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6D07" w14:textId="77777777" w:rsidR="0072087C" w:rsidRDefault="00CB21A1">
      <w:r>
        <w:rPr>
          <w:rFonts w:hint="eastAsia"/>
          <w:noProof/>
          <w:lang w:val="ja-JP"/>
        </w:rPr>
        <w:drawing>
          <wp:anchor distT="0" distB="0" distL="114300" distR="114300" simplePos="0" relativeHeight="251670016" behindDoc="0" locked="0" layoutInCell="1" allowOverlap="1" wp14:anchorId="6EEE4A1D" wp14:editId="469E1FEA">
            <wp:simplePos x="0" y="0"/>
            <wp:positionH relativeFrom="column">
              <wp:posOffset>88265</wp:posOffset>
            </wp:positionH>
            <wp:positionV relativeFrom="paragraph">
              <wp:posOffset>177800</wp:posOffset>
            </wp:positionV>
            <wp:extent cx="616585" cy="574040"/>
            <wp:effectExtent l="0" t="0" r="0" b="0"/>
            <wp:wrapSquare wrapText="bothSides"/>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sak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85" cy="574040"/>
                    </a:xfrm>
                    <a:prstGeom prst="rect">
                      <a:avLst/>
                    </a:prstGeom>
                  </pic:spPr>
                </pic:pic>
              </a:graphicData>
            </a:graphic>
            <wp14:sizeRelV relativeFrom="margin">
              <wp14:pctHeight>0</wp14:pctHeight>
            </wp14:sizeRelV>
          </wp:anchor>
        </w:drawing>
      </w:r>
      <w:r w:rsidR="00121291">
        <w:rPr>
          <w:noProof/>
        </w:rPr>
        <mc:AlternateContent>
          <mc:Choice Requires="wps">
            <w:drawing>
              <wp:anchor distT="0" distB="0" distL="114300" distR="114300" simplePos="0" relativeHeight="251667968" behindDoc="0" locked="0" layoutInCell="1" allowOverlap="1" wp14:anchorId="3B3B24B5" wp14:editId="66FBFF48">
                <wp:simplePos x="0" y="0"/>
                <wp:positionH relativeFrom="column">
                  <wp:posOffset>556260</wp:posOffset>
                </wp:positionH>
                <wp:positionV relativeFrom="paragraph">
                  <wp:posOffset>106892</wp:posOffset>
                </wp:positionV>
                <wp:extent cx="3371850" cy="688815"/>
                <wp:effectExtent l="0" t="0" r="19050" b="16510"/>
                <wp:wrapNone/>
                <wp:docPr id="586" name="正方形/長方形 586"/>
                <wp:cNvGraphicFramePr/>
                <a:graphic xmlns:a="http://schemas.openxmlformats.org/drawingml/2006/main">
                  <a:graphicData uri="http://schemas.microsoft.com/office/word/2010/wordprocessingShape">
                    <wps:wsp>
                      <wps:cNvSpPr/>
                      <wps:spPr>
                        <a:xfrm>
                          <a:off x="0" y="0"/>
                          <a:ext cx="3371850" cy="688815"/>
                        </a:xfrm>
                        <a:prstGeom prst="rect">
                          <a:avLst/>
                        </a:prstGeom>
                      </wps:spPr>
                      <wps:style>
                        <a:lnRef idx="2">
                          <a:schemeClr val="dk1"/>
                        </a:lnRef>
                        <a:fillRef idx="1">
                          <a:schemeClr val="lt1"/>
                        </a:fillRef>
                        <a:effectRef idx="0">
                          <a:schemeClr val="dk1"/>
                        </a:effectRef>
                        <a:fontRef idx="minor">
                          <a:schemeClr val="dk1"/>
                        </a:fontRef>
                      </wps:style>
                      <wps:txbx>
                        <w:txbxContent>
                          <w:p w14:paraId="07E14C54" w14:textId="77777777" w:rsidR="00FD6C94" w:rsidRPr="00AD1EC1" w:rsidRDefault="00FD6C94" w:rsidP="00413BB4">
                            <w:pPr>
                              <w:rPr>
                                <w:rFonts w:ascii="HGPSoeiKakugothicUB" w:eastAsia="HGPSoeiKakugothicUB" w:hAnsi="HGPSoeiKakugothicUB"/>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1EC1">
                              <w:rPr>
                                <w:rFonts w:ascii="HGPSoeiKakugothicUB" w:eastAsia="HGPSoeiKakugothicUB" w:hAnsi="HGPSoeiKakugothicUB"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ぎょ　ぎょ　メール</w:t>
                            </w:r>
                          </w:p>
                          <w:p w14:paraId="6939DCEC" w14:textId="77777777" w:rsidR="00FD6C94" w:rsidRDefault="00FD6C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24B5" id="正方形/長方形 586" o:spid="_x0000_s1026" style="position:absolute;left:0;text-align:left;margin-left:43.8pt;margin-top:8.4pt;width:265.5pt;height:5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" fillcolor="white [3201]" strokecolor="black [3200]" strokeweight="1pt">
                <v:textbox>
                  <w:txbxContent>
                    <w:p w14:paraId="07E14C54" w14:textId="77777777" w:rsidR="00FD6C94" w:rsidRPr="00AD1EC1" w:rsidRDefault="00FD6C94" w:rsidP="00413BB4">
                      <w:pPr>
                        <w:rPr>
                          <w:rFonts w:ascii="HGPSoeiKakugothicUB" w:eastAsia="HGPSoeiKakugothicUB" w:hAnsi="HGPSoeiKakugothicUB"/>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1EC1">
                        <w:rPr>
                          <w:rFonts w:ascii="HGPSoeiKakugothicUB" w:eastAsia="HGPSoeiKakugothicUB" w:hAnsi="HGPSoeiKakugothicUB"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ぎょ　ぎょ　メール</w:t>
                      </w:r>
                    </w:p>
                    <w:p w14:paraId="6939DCEC" w14:textId="77777777" w:rsidR="00FD6C94" w:rsidRDefault="00FD6C94"/>
                  </w:txbxContent>
                </v:textbox>
              </v:rect>
            </w:pict>
          </mc:Fallback>
        </mc:AlternateContent>
      </w:r>
      <w:r w:rsidR="009B0029">
        <w:rPr>
          <w:noProof/>
        </w:rPr>
        <mc:AlternateContent>
          <mc:Choice Requires="wpg">
            <w:drawing>
              <wp:anchor distT="0" distB="0" distL="114300" distR="114300" simplePos="0" relativeHeight="251665920" behindDoc="0" locked="1" layoutInCell="0" allowOverlap="1" wp14:anchorId="6C7D4A97" wp14:editId="1DA3701A">
                <wp:simplePos x="0" y="0"/>
                <wp:positionH relativeFrom="page">
                  <wp:posOffset>6046470</wp:posOffset>
                </wp:positionH>
                <wp:positionV relativeFrom="page">
                  <wp:posOffset>740410</wp:posOffset>
                </wp:positionV>
                <wp:extent cx="707390" cy="672465"/>
                <wp:effectExtent l="0" t="0" r="0" b="0"/>
                <wp:wrapNone/>
                <wp:docPr id="473"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672465"/>
                          <a:chOff x="4253" y="7881"/>
                          <a:chExt cx="2374" cy="2258"/>
                        </a:xfrm>
                      </wpg:grpSpPr>
                      <wps:wsp>
                        <wps:cNvPr id="474" name="Freeform 1360"/>
                        <wps:cNvSpPr>
                          <a:spLocks/>
                        </wps:cNvSpPr>
                        <wps:spPr bwMode="auto">
                          <a:xfrm>
                            <a:off x="5191" y="7896"/>
                            <a:ext cx="238" cy="788"/>
                          </a:xfrm>
                          <a:custGeom>
                            <a:avLst/>
                            <a:gdLst>
                              <a:gd name="T0" fmla="*/ 318 w 477"/>
                              <a:gd name="T1" fmla="*/ 1553 h 1577"/>
                              <a:gd name="T2" fmla="*/ 283 w 477"/>
                              <a:gd name="T3" fmla="*/ 1515 h 1577"/>
                              <a:gd name="T4" fmla="*/ 248 w 477"/>
                              <a:gd name="T5" fmla="*/ 1469 h 1577"/>
                              <a:gd name="T6" fmla="*/ 210 w 477"/>
                              <a:gd name="T7" fmla="*/ 1411 h 1577"/>
                              <a:gd name="T8" fmla="*/ 173 w 477"/>
                              <a:gd name="T9" fmla="*/ 1347 h 1577"/>
                              <a:gd name="T10" fmla="*/ 137 w 477"/>
                              <a:gd name="T11" fmla="*/ 1273 h 1577"/>
                              <a:gd name="T12" fmla="*/ 103 w 477"/>
                              <a:gd name="T13" fmla="*/ 1195 h 1577"/>
                              <a:gd name="T14" fmla="*/ 72 w 477"/>
                              <a:gd name="T15" fmla="*/ 1113 h 1577"/>
                              <a:gd name="T16" fmla="*/ 44 w 477"/>
                              <a:gd name="T17" fmla="*/ 1027 h 1577"/>
                              <a:gd name="T18" fmla="*/ 22 w 477"/>
                              <a:gd name="T19" fmla="*/ 939 h 1577"/>
                              <a:gd name="T20" fmla="*/ 6 w 477"/>
                              <a:gd name="T21" fmla="*/ 852 h 1577"/>
                              <a:gd name="T22" fmla="*/ 0 w 477"/>
                              <a:gd name="T23" fmla="*/ 773 h 1577"/>
                              <a:gd name="T24" fmla="*/ 9 w 477"/>
                              <a:gd name="T25" fmla="*/ 680 h 1577"/>
                              <a:gd name="T26" fmla="*/ 26 w 477"/>
                              <a:gd name="T27" fmla="*/ 577 h 1577"/>
                              <a:gd name="T28" fmla="*/ 51 w 477"/>
                              <a:gd name="T29" fmla="*/ 472 h 1577"/>
                              <a:gd name="T30" fmla="*/ 81 w 477"/>
                              <a:gd name="T31" fmla="*/ 367 h 1577"/>
                              <a:gd name="T32" fmla="*/ 110 w 477"/>
                              <a:gd name="T33" fmla="*/ 265 h 1577"/>
                              <a:gd name="T34" fmla="*/ 140 w 477"/>
                              <a:gd name="T35" fmla="*/ 173 h 1577"/>
                              <a:gd name="T36" fmla="*/ 168 w 477"/>
                              <a:gd name="T37" fmla="*/ 97 h 1577"/>
                              <a:gd name="T38" fmla="*/ 187 w 477"/>
                              <a:gd name="T39" fmla="*/ 40 h 1577"/>
                              <a:gd name="T40" fmla="*/ 201 w 477"/>
                              <a:gd name="T41" fmla="*/ 6 h 1577"/>
                              <a:gd name="T42" fmla="*/ 204 w 477"/>
                              <a:gd name="T43" fmla="*/ 1 h 1577"/>
                              <a:gd name="T44" fmla="*/ 214 w 477"/>
                              <a:gd name="T45" fmla="*/ 23 h 1577"/>
                              <a:gd name="T46" fmla="*/ 232 w 477"/>
                              <a:gd name="T47" fmla="*/ 66 h 1577"/>
                              <a:gd name="T48" fmla="*/ 261 w 477"/>
                              <a:gd name="T49" fmla="*/ 128 h 1577"/>
                              <a:gd name="T50" fmla="*/ 293 w 477"/>
                              <a:gd name="T51" fmla="*/ 204 h 1577"/>
                              <a:gd name="T52" fmla="*/ 331 w 477"/>
                              <a:gd name="T53" fmla="*/ 293 h 1577"/>
                              <a:gd name="T54" fmla="*/ 366 w 477"/>
                              <a:gd name="T55" fmla="*/ 386 h 1577"/>
                              <a:gd name="T56" fmla="*/ 401 w 477"/>
                              <a:gd name="T57" fmla="*/ 483 h 1577"/>
                              <a:gd name="T58" fmla="*/ 431 w 477"/>
                              <a:gd name="T59" fmla="*/ 578 h 1577"/>
                              <a:gd name="T60" fmla="*/ 456 w 477"/>
                              <a:gd name="T61" fmla="*/ 668 h 1577"/>
                              <a:gd name="T62" fmla="*/ 471 w 477"/>
                              <a:gd name="T63" fmla="*/ 748 h 1577"/>
                              <a:gd name="T64" fmla="*/ 477 w 477"/>
                              <a:gd name="T65" fmla="*/ 830 h 1577"/>
                              <a:gd name="T66" fmla="*/ 472 w 477"/>
                              <a:gd name="T67" fmla="*/ 922 h 1577"/>
                              <a:gd name="T68" fmla="*/ 462 w 477"/>
                              <a:gd name="T69" fmla="*/ 1023 h 1577"/>
                              <a:gd name="T70" fmla="*/ 444 w 477"/>
                              <a:gd name="T71" fmla="*/ 1123 h 1577"/>
                              <a:gd name="T72" fmla="*/ 425 w 477"/>
                              <a:gd name="T73" fmla="*/ 1221 h 1577"/>
                              <a:gd name="T74" fmla="*/ 403 w 477"/>
                              <a:gd name="T75" fmla="*/ 1315 h 1577"/>
                              <a:gd name="T76" fmla="*/ 382 w 477"/>
                              <a:gd name="T77" fmla="*/ 1399 h 1577"/>
                              <a:gd name="T78" fmla="*/ 361 w 477"/>
                              <a:gd name="T79" fmla="*/ 1470 h 1577"/>
                              <a:gd name="T80" fmla="*/ 344 w 477"/>
                              <a:gd name="T81" fmla="*/ 1527 h 1577"/>
                              <a:gd name="T82" fmla="*/ 334 w 477"/>
                              <a:gd name="T83" fmla="*/ 1563 h 1577"/>
                              <a:gd name="T84" fmla="*/ 331 w 477"/>
                              <a:gd name="T85" fmla="*/ 1577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7" h="1577">
                                <a:moveTo>
                                  <a:pt x="340" y="1571"/>
                                </a:moveTo>
                                <a:lnTo>
                                  <a:pt x="328" y="1562"/>
                                </a:lnTo>
                                <a:lnTo>
                                  <a:pt x="318" y="1553"/>
                                </a:lnTo>
                                <a:lnTo>
                                  <a:pt x="307" y="1541"/>
                                </a:lnTo>
                                <a:lnTo>
                                  <a:pt x="296" y="1530"/>
                                </a:lnTo>
                                <a:lnTo>
                                  <a:pt x="283" y="1515"/>
                                </a:lnTo>
                                <a:lnTo>
                                  <a:pt x="272" y="1502"/>
                                </a:lnTo>
                                <a:lnTo>
                                  <a:pt x="259" y="1485"/>
                                </a:lnTo>
                                <a:lnTo>
                                  <a:pt x="248" y="1469"/>
                                </a:lnTo>
                                <a:lnTo>
                                  <a:pt x="235" y="1450"/>
                                </a:lnTo>
                                <a:lnTo>
                                  <a:pt x="222" y="1432"/>
                                </a:lnTo>
                                <a:lnTo>
                                  <a:pt x="210" y="1411"/>
                                </a:lnTo>
                                <a:lnTo>
                                  <a:pt x="198" y="1391"/>
                                </a:lnTo>
                                <a:lnTo>
                                  <a:pt x="185" y="1368"/>
                                </a:lnTo>
                                <a:lnTo>
                                  <a:pt x="173" y="1347"/>
                                </a:lnTo>
                                <a:lnTo>
                                  <a:pt x="161" y="1323"/>
                                </a:lnTo>
                                <a:lnTo>
                                  <a:pt x="150" y="1299"/>
                                </a:lnTo>
                                <a:lnTo>
                                  <a:pt x="137" y="1273"/>
                                </a:lnTo>
                                <a:lnTo>
                                  <a:pt x="126" y="1248"/>
                                </a:lnTo>
                                <a:lnTo>
                                  <a:pt x="113" y="1221"/>
                                </a:lnTo>
                                <a:lnTo>
                                  <a:pt x="103" y="1195"/>
                                </a:lnTo>
                                <a:lnTo>
                                  <a:pt x="92" y="1168"/>
                                </a:lnTo>
                                <a:lnTo>
                                  <a:pt x="82" y="1141"/>
                                </a:lnTo>
                                <a:lnTo>
                                  <a:pt x="72" y="1113"/>
                                </a:lnTo>
                                <a:lnTo>
                                  <a:pt x="63" y="1085"/>
                                </a:lnTo>
                                <a:lnTo>
                                  <a:pt x="52" y="1056"/>
                                </a:lnTo>
                                <a:lnTo>
                                  <a:pt x="44" y="1027"/>
                                </a:lnTo>
                                <a:lnTo>
                                  <a:pt x="35" y="997"/>
                                </a:lnTo>
                                <a:lnTo>
                                  <a:pt x="29" y="969"/>
                                </a:lnTo>
                                <a:lnTo>
                                  <a:pt x="22" y="939"/>
                                </a:lnTo>
                                <a:lnTo>
                                  <a:pt x="15" y="910"/>
                                </a:lnTo>
                                <a:lnTo>
                                  <a:pt x="9" y="881"/>
                                </a:lnTo>
                                <a:lnTo>
                                  <a:pt x="6" y="852"/>
                                </a:lnTo>
                                <a:lnTo>
                                  <a:pt x="2" y="827"/>
                                </a:lnTo>
                                <a:lnTo>
                                  <a:pt x="0" y="801"/>
                                </a:lnTo>
                                <a:lnTo>
                                  <a:pt x="0" y="773"/>
                                </a:lnTo>
                                <a:lnTo>
                                  <a:pt x="3" y="744"/>
                                </a:lnTo>
                                <a:lnTo>
                                  <a:pt x="5" y="712"/>
                                </a:lnTo>
                                <a:lnTo>
                                  <a:pt x="9" y="680"/>
                                </a:lnTo>
                                <a:lnTo>
                                  <a:pt x="14" y="646"/>
                                </a:lnTo>
                                <a:lnTo>
                                  <a:pt x="21" y="613"/>
                                </a:lnTo>
                                <a:lnTo>
                                  <a:pt x="26" y="577"/>
                                </a:lnTo>
                                <a:lnTo>
                                  <a:pt x="34" y="542"/>
                                </a:lnTo>
                                <a:lnTo>
                                  <a:pt x="42" y="507"/>
                                </a:lnTo>
                                <a:lnTo>
                                  <a:pt x="51" y="472"/>
                                </a:lnTo>
                                <a:lnTo>
                                  <a:pt x="60" y="436"/>
                                </a:lnTo>
                                <a:lnTo>
                                  <a:pt x="71" y="401"/>
                                </a:lnTo>
                                <a:lnTo>
                                  <a:pt x="81" y="367"/>
                                </a:lnTo>
                                <a:lnTo>
                                  <a:pt x="91" y="333"/>
                                </a:lnTo>
                                <a:lnTo>
                                  <a:pt x="100" y="298"/>
                                </a:lnTo>
                                <a:lnTo>
                                  <a:pt x="110" y="265"/>
                                </a:lnTo>
                                <a:lnTo>
                                  <a:pt x="120" y="233"/>
                                </a:lnTo>
                                <a:lnTo>
                                  <a:pt x="130" y="203"/>
                                </a:lnTo>
                                <a:lnTo>
                                  <a:pt x="140" y="173"/>
                                </a:lnTo>
                                <a:lnTo>
                                  <a:pt x="150" y="146"/>
                                </a:lnTo>
                                <a:lnTo>
                                  <a:pt x="159" y="120"/>
                                </a:lnTo>
                                <a:lnTo>
                                  <a:pt x="168" y="97"/>
                                </a:lnTo>
                                <a:lnTo>
                                  <a:pt x="175" y="75"/>
                                </a:lnTo>
                                <a:lnTo>
                                  <a:pt x="181" y="57"/>
                                </a:lnTo>
                                <a:lnTo>
                                  <a:pt x="187" y="40"/>
                                </a:lnTo>
                                <a:lnTo>
                                  <a:pt x="194" y="26"/>
                                </a:lnTo>
                                <a:lnTo>
                                  <a:pt x="197" y="14"/>
                                </a:lnTo>
                                <a:lnTo>
                                  <a:pt x="201" y="6"/>
                                </a:lnTo>
                                <a:lnTo>
                                  <a:pt x="203" y="1"/>
                                </a:lnTo>
                                <a:lnTo>
                                  <a:pt x="204" y="0"/>
                                </a:lnTo>
                                <a:lnTo>
                                  <a:pt x="204" y="1"/>
                                </a:lnTo>
                                <a:lnTo>
                                  <a:pt x="206" y="6"/>
                                </a:lnTo>
                                <a:lnTo>
                                  <a:pt x="209" y="12"/>
                                </a:lnTo>
                                <a:lnTo>
                                  <a:pt x="214" y="23"/>
                                </a:lnTo>
                                <a:lnTo>
                                  <a:pt x="219" y="34"/>
                                </a:lnTo>
                                <a:lnTo>
                                  <a:pt x="225" y="49"/>
                                </a:lnTo>
                                <a:lnTo>
                                  <a:pt x="232" y="66"/>
                                </a:lnTo>
                                <a:lnTo>
                                  <a:pt x="242" y="85"/>
                                </a:lnTo>
                                <a:lnTo>
                                  <a:pt x="250" y="104"/>
                                </a:lnTo>
                                <a:lnTo>
                                  <a:pt x="261" y="128"/>
                                </a:lnTo>
                                <a:lnTo>
                                  <a:pt x="271" y="151"/>
                                </a:lnTo>
                                <a:lnTo>
                                  <a:pt x="283" y="178"/>
                                </a:lnTo>
                                <a:lnTo>
                                  <a:pt x="293" y="204"/>
                                </a:lnTo>
                                <a:lnTo>
                                  <a:pt x="306" y="233"/>
                                </a:lnTo>
                                <a:lnTo>
                                  <a:pt x="317" y="263"/>
                                </a:lnTo>
                                <a:lnTo>
                                  <a:pt x="331" y="293"/>
                                </a:lnTo>
                                <a:lnTo>
                                  <a:pt x="342" y="324"/>
                                </a:lnTo>
                                <a:lnTo>
                                  <a:pt x="354" y="354"/>
                                </a:lnTo>
                                <a:lnTo>
                                  <a:pt x="366" y="386"/>
                                </a:lnTo>
                                <a:lnTo>
                                  <a:pt x="378" y="419"/>
                                </a:lnTo>
                                <a:lnTo>
                                  <a:pt x="390" y="450"/>
                                </a:lnTo>
                                <a:lnTo>
                                  <a:pt x="401" y="483"/>
                                </a:lnTo>
                                <a:lnTo>
                                  <a:pt x="412" y="515"/>
                                </a:lnTo>
                                <a:lnTo>
                                  <a:pt x="423" y="548"/>
                                </a:lnTo>
                                <a:lnTo>
                                  <a:pt x="431" y="578"/>
                                </a:lnTo>
                                <a:lnTo>
                                  <a:pt x="440" y="609"/>
                                </a:lnTo>
                                <a:lnTo>
                                  <a:pt x="448" y="638"/>
                                </a:lnTo>
                                <a:lnTo>
                                  <a:pt x="456" y="668"/>
                                </a:lnTo>
                                <a:lnTo>
                                  <a:pt x="462" y="695"/>
                                </a:lnTo>
                                <a:lnTo>
                                  <a:pt x="468" y="722"/>
                                </a:lnTo>
                                <a:lnTo>
                                  <a:pt x="471" y="748"/>
                                </a:lnTo>
                                <a:lnTo>
                                  <a:pt x="476" y="773"/>
                                </a:lnTo>
                                <a:lnTo>
                                  <a:pt x="476" y="800"/>
                                </a:lnTo>
                                <a:lnTo>
                                  <a:pt x="477" y="830"/>
                                </a:lnTo>
                                <a:lnTo>
                                  <a:pt x="476" y="860"/>
                                </a:lnTo>
                                <a:lnTo>
                                  <a:pt x="476" y="892"/>
                                </a:lnTo>
                                <a:lnTo>
                                  <a:pt x="472" y="922"/>
                                </a:lnTo>
                                <a:lnTo>
                                  <a:pt x="469" y="955"/>
                                </a:lnTo>
                                <a:lnTo>
                                  <a:pt x="465" y="989"/>
                                </a:lnTo>
                                <a:lnTo>
                                  <a:pt x="462" y="1023"/>
                                </a:lnTo>
                                <a:lnTo>
                                  <a:pt x="456" y="1056"/>
                                </a:lnTo>
                                <a:lnTo>
                                  <a:pt x="451" y="1090"/>
                                </a:lnTo>
                                <a:lnTo>
                                  <a:pt x="444" y="1123"/>
                                </a:lnTo>
                                <a:lnTo>
                                  <a:pt x="438" y="1157"/>
                                </a:lnTo>
                                <a:lnTo>
                                  <a:pt x="431" y="1188"/>
                                </a:lnTo>
                                <a:lnTo>
                                  <a:pt x="425" y="1221"/>
                                </a:lnTo>
                                <a:lnTo>
                                  <a:pt x="418" y="1253"/>
                                </a:lnTo>
                                <a:lnTo>
                                  <a:pt x="411" y="1286"/>
                                </a:lnTo>
                                <a:lnTo>
                                  <a:pt x="403" y="1315"/>
                                </a:lnTo>
                                <a:lnTo>
                                  <a:pt x="395" y="1345"/>
                                </a:lnTo>
                                <a:lnTo>
                                  <a:pt x="388" y="1372"/>
                                </a:lnTo>
                                <a:lnTo>
                                  <a:pt x="382" y="1399"/>
                                </a:lnTo>
                                <a:lnTo>
                                  <a:pt x="375" y="1424"/>
                                </a:lnTo>
                                <a:lnTo>
                                  <a:pt x="368" y="1449"/>
                                </a:lnTo>
                                <a:lnTo>
                                  <a:pt x="361" y="1470"/>
                                </a:lnTo>
                                <a:lnTo>
                                  <a:pt x="356" y="1492"/>
                                </a:lnTo>
                                <a:lnTo>
                                  <a:pt x="349" y="1510"/>
                                </a:lnTo>
                                <a:lnTo>
                                  <a:pt x="344" y="1527"/>
                                </a:lnTo>
                                <a:lnTo>
                                  <a:pt x="341" y="1540"/>
                                </a:lnTo>
                                <a:lnTo>
                                  <a:pt x="337" y="1554"/>
                                </a:lnTo>
                                <a:lnTo>
                                  <a:pt x="334" y="1563"/>
                                </a:lnTo>
                                <a:lnTo>
                                  <a:pt x="332" y="1570"/>
                                </a:lnTo>
                                <a:lnTo>
                                  <a:pt x="331" y="1574"/>
                                </a:lnTo>
                                <a:lnTo>
                                  <a:pt x="331" y="1577"/>
                                </a:lnTo>
                                <a:lnTo>
                                  <a:pt x="340" y="1571"/>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475" name="Freeform 1361"/>
                        <wps:cNvSpPr>
                          <a:spLocks/>
                        </wps:cNvSpPr>
                        <wps:spPr bwMode="auto">
                          <a:xfrm>
                            <a:off x="5194" y="8322"/>
                            <a:ext cx="166" cy="359"/>
                          </a:xfrm>
                          <a:custGeom>
                            <a:avLst/>
                            <a:gdLst>
                              <a:gd name="T0" fmla="*/ 334 w 334"/>
                              <a:gd name="T1" fmla="*/ 719 h 719"/>
                              <a:gd name="T2" fmla="*/ 322 w 334"/>
                              <a:gd name="T3" fmla="*/ 710 h 719"/>
                              <a:gd name="T4" fmla="*/ 312 w 334"/>
                              <a:gd name="T5" fmla="*/ 701 h 719"/>
                              <a:gd name="T6" fmla="*/ 301 w 334"/>
                              <a:gd name="T7" fmla="*/ 689 h 719"/>
                              <a:gd name="T8" fmla="*/ 290 w 334"/>
                              <a:gd name="T9" fmla="*/ 678 h 719"/>
                              <a:gd name="T10" fmla="*/ 277 w 334"/>
                              <a:gd name="T11" fmla="*/ 663 h 719"/>
                              <a:gd name="T12" fmla="*/ 266 w 334"/>
                              <a:gd name="T13" fmla="*/ 650 h 719"/>
                              <a:gd name="T14" fmla="*/ 253 w 334"/>
                              <a:gd name="T15" fmla="*/ 633 h 719"/>
                              <a:gd name="T16" fmla="*/ 242 w 334"/>
                              <a:gd name="T17" fmla="*/ 617 h 719"/>
                              <a:gd name="T18" fmla="*/ 229 w 334"/>
                              <a:gd name="T19" fmla="*/ 598 h 719"/>
                              <a:gd name="T20" fmla="*/ 216 w 334"/>
                              <a:gd name="T21" fmla="*/ 580 h 719"/>
                              <a:gd name="T22" fmla="*/ 204 w 334"/>
                              <a:gd name="T23" fmla="*/ 559 h 719"/>
                              <a:gd name="T24" fmla="*/ 192 w 334"/>
                              <a:gd name="T25" fmla="*/ 539 h 719"/>
                              <a:gd name="T26" fmla="*/ 179 w 334"/>
                              <a:gd name="T27" fmla="*/ 516 h 719"/>
                              <a:gd name="T28" fmla="*/ 167 w 334"/>
                              <a:gd name="T29" fmla="*/ 495 h 719"/>
                              <a:gd name="T30" fmla="*/ 155 w 334"/>
                              <a:gd name="T31" fmla="*/ 471 h 719"/>
                              <a:gd name="T32" fmla="*/ 144 w 334"/>
                              <a:gd name="T33" fmla="*/ 447 h 719"/>
                              <a:gd name="T34" fmla="*/ 131 w 334"/>
                              <a:gd name="T35" fmla="*/ 421 h 719"/>
                              <a:gd name="T36" fmla="*/ 120 w 334"/>
                              <a:gd name="T37" fmla="*/ 396 h 719"/>
                              <a:gd name="T38" fmla="*/ 107 w 334"/>
                              <a:gd name="T39" fmla="*/ 369 h 719"/>
                              <a:gd name="T40" fmla="*/ 97 w 334"/>
                              <a:gd name="T41" fmla="*/ 343 h 719"/>
                              <a:gd name="T42" fmla="*/ 86 w 334"/>
                              <a:gd name="T43" fmla="*/ 316 h 719"/>
                              <a:gd name="T44" fmla="*/ 76 w 334"/>
                              <a:gd name="T45" fmla="*/ 289 h 719"/>
                              <a:gd name="T46" fmla="*/ 66 w 334"/>
                              <a:gd name="T47" fmla="*/ 261 h 719"/>
                              <a:gd name="T48" fmla="*/ 57 w 334"/>
                              <a:gd name="T49" fmla="*/ 233 h 719"/>
                              <a:gd name="T50" fmla="*/ 46 w 334"/>
                              <a:gd name="T51" fmla="*/ 204 h 719"/>
                              <a:gd name="T52" fmla="*/ 38 w 334"/>
                              <a:gd name="T53" fmla="*/ 175 h 719"/>
                              <a:gd name="T54" fmla="*/ 29 w 334"/>
                              <a:gd name="T55" fmla="*/ 145 h 719"/>
                              <a:gd name="T56" fmla="*/ 23 w 334"/>
                              <a:gd name="T57" fmla="*/ 117 h 719"/>
                              <a:gd name="T58" fmla="*/ 16 w 334"/>
                              <a:gd name="T59" fmla="*/ 87 h 719"/>
                              <a:gd name="T60" fmla="*/ 9 w 334"/>
                              <a:gd name="T61" fmla="*/ 58 h 719"/>
                              <a:gd name="T62" fmla="*/ 3 w 334"/>
                              <a:gd name="T63" fmla="*/ 29 h 719"/>
                              <a:gd name="T64" fmla="*/ 0 w 334"/>
                              <a:gd name="T65"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719">
                                <a:moveTo>
                                  <a:pt x="334" y="719"/>
                                </a:moveTo>
                                <a:lnTo>
                                  <a:pt x="322" y="710"/>
                                </a:lnTo>
                                <a:lnTo>
                                  <a:pt x="312" y="701"/>
                                </a:lnTo>
                                <a:lnTo>
                                  <a:pt x="301" y="689"/>
                                </a:lnTo>
                                <a:lnTo>
                                  <a:pt x="290" y="678"/>
                                </a:lnTo>
                                <a:lnTo>
                                  <a:pt x="277" y="663"/>
                                </a:lnTo>
                                <a:lnTo>
                                  <a:pt x="266" y="650"/>
                                </a:lnTo>
                                <a:lnTo>
                                  <a:pt x="253" y="633"/>
                                </a:lnTo>
                                <a:lnTo>
                                  <a:pt x="242" y="617"/>
                                </a:lnTo>
                                <a:lnTo>
                                  <a:pt x="229" y="598"/>
                                </a:lnTo>
                                <a:lnTo>
                                  <a:pt x="216" y="580"/>
                                </a:lnTo>
                                <a:lnTo>
                                  <a:pt x="204" y="559"/>
                                </a:lnTo>
                                <a:lnTo>
                                  <a:pt x="192" y="539"/>
                                </a:lnTo>
                                <a:lnTo>
                                  <a:pt x="179" y="516"/>
                                </a:lnTo>
                                <a:lnTo>
                                  <a:pt x="167" y="495"/>
                                </a:lnTo>
                                <a:lnTo>
                                  <a:pt x="155" y="471"/>
                                </a:lnTo>
                                <a:lnTo>
                                  <a:pt x="144" y="447"/>
                                </a:lnTo>
                                <a:lnTo>
                                  <a:pt x="131" y="421"/>
                                </a:lnTo>
                                <a:lnTo>
                                  <a:pt x="120" y="396"/>
                                </a:lnTo>
                                <a:lnTo>
                                  <a:pt x="107" y="369"/>
                                </a:lnTo>
                                <a:lnTo>
                                  <a:pt x="97" y="343"/>
                                </a:lnTo>
                                <a:lnTo>
                                  <a:pt x="86" y="316"/>
                                </a:lnTo>
                                <a:lnTo>
                                  <a:pt x="76" y="289"/>
                                </a:lnTo>
                                <a:lnTo>
                                  <a:pt x="66" y="261"/>
                                </a:lnTo>
                                <a:lnTo>
                                  <a:pt x="57" y="233"/>
                                </a:lnTo>
                                <a:lnTo>
                                  <a:pt x="46" y="204"/>
                                </a:lnTo>
                                <a:lnTo>
                                  <a:pt x="38" y="175"/>
                                </a:lnTo>
                                <a:lnTo>
                                  <a:pt x="29" y="145"/>
                                </a:lnTo>
                                <a:lnTo>
                                  <a:pt x="23" y="117"/>
                                </a:lnTo>
                                <a:lnTo>
                                  <a:pt x="16" y="87"/>
                                </a:lnTo>
                                <a:lnTo>
                                  <a:pt x="9" y="58"/>
                                </a:lnTo>
                                <a:lnTo>
                                  <a:pt x="3" y="29"/>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62"/>
                        <wps:cNvSpPr>
                          <a:spLocks/>
                        </wps:cNvSpPr>
                        <wps:spPr bwMode="auto">
                          <a:xfrm>
                            <a:off x="5191" y="7896"/>
                            <a:ext cx="102" cy="426"/>
                          </a:xfrm>
                          <a:custGeom>
                            <a:avLst/>
                            <a:gdLst>
                              <a:gd name="T0" fmla="*/ 6 w 204"/>
                              <a:gd name="T1" fmla="*/ 852 h 852"/>
                              <a:gd name="T2" fmla="*/ 2 w 204"/>
                              <a:gd name="T3" fmla="*/ 827 h 852"/>
                              <a:gd name="T4" fmla="*/ 0 w 204"/>
                              <a:gd name="T5" fmla="*/ 801 h 852"/>
                              <a:gd name="T6" fmla="*/ 0 w 204"/>
                              <a:gd name="T7" fmla="*/ 773 h 852"/>
                              <a:gd name="T8" fmla="*/ 3 w 204"/>
                              <a:gd name="T9" fmla="*/ 744 h 852"/>
                              <a:gd name="T10" fmla="*/ 5 w 204"/>
                              <a:gd name="T11" fmla="*/ 712 h 852"/>
                              <a:gd name="T12" fmla="*/ 9 w 204"/>
                              <a:gd name="T13" fmla="*/ 680 h 852"/>
                              <a:gd name="T14" fmla="*/ 14 w 204"/>
                              <a:gd name="T15" fmla="*/ 646 h 852"/>
                              <a:gd name="T16" fmla="*/ 21 w 204"/>
                              <a:gd name="T17" fmla="*/ 613 h 852"/>
                              <a:gd name="T18" fmla="*/ 26 w 204"/>
                              <a:gd name="T19" fmla="*/ 577 h 852"/>
                              <a:gd name="T20" fmla="*/ 34 w 204"/>
                              <a:gd name="T21" fmla="*/ 542 h 852"/>
                              <a:gd name="T22" fmla="*/ 42 w 204"/>
                              <a:gd name="T23" fmla="*/ 507 h 852"/>
                              <a:gd name="T24" fmla="*/ 51 w 204"/>
                              <a:gd name="T25" fmla="*/ 472 h 852"/>
                              <a:gd name="T26" fmla="*/ 60 w 204"/>
                              <a:gd name="T27" fmla="*/ 436 h 852"/>
                              <a:gd name="T28" fmla="*/ 71 w 204"/>
                              <a:gd name="T29" fmla="*/ 401 h 852"/>
                              <a:gd name="T30" fmla="*/ 81 w 204"/>
                              <a:gd name="T31" fmla="*/ 367 h 852"/>
                              <a:gd name="T32" fmla="*/ 91 w 204"/>
                              <a:gd name="T33" fmla="*/ 333 h 852"/>
                              <a:gd name="T34" fmla="*/ 100 w 204"/>
                              <a:gd name="T35" fmla="*/ 298 h 852"/>
                              <a:gd name="T36" fmla="*/ 110 w 204"/>
                              <a:gd name="T37" fmla="*/ 265 h 852"/>
                              <a:gd name="T38" fmla="*/ 120 w 204"/>
                              <a:gd name="T39" fmla="*/ 233 h 852"/>
                              <a:gd name="T40" fmla="*/ 130 w 204"/>
                              <a:gd name="T41" fmla="*/ 203 h 852"/>
                              <a:gd name="T42" fmla="*/ 140 w 204"/>
                              <a:gd name="T43" fmla="*/ 173 h 852"/>
                              <a:gd name="T44" fmla="*/ 150 w 204"/>
                              <a:gd name="T45" fmla="*/ 146 h 852"/>
                              <a:gd name="T46" fmla="*/ 159 w 204"/>
                              <a:gd name="T47" fmla="*/ 120 h 852"/>
                              <a:gd name="T48" fmla="*/ 168 w 204"/>
                              <a:gd name="T49" fmla="*/ 97 h 852"/>
                              <a:gd name="T50" fmla="*/ 175 w 204"/>
                              <a:gd name="T51" fmla="*/ 75 h 852"/>
                              <a:gd name="T52" fmla="*/ 181 w 204"/>
                              <a:gd name="T53" fmla="*/ 57 h 852"/>
                              <a:gd name="T54" fmla="*/ 187 w 204"/>
                              <a:gd name="T55" fmla="*/ 40 h 852"/>
                              <a:gd name="T56" fmla="*/ 194 w 204"/>
                              <a:gd name="T57" fmla="*/ 26 h 852"/>
                              <a:gd name="T58" fmla="*/ 197 w 204"/>
                              <a:gd name="T59" fmla="*/ 14 h 852"/>
                              <a:gd name="T60" fmla="*/ 201 w 204"/>
                              <a:gd name="T61" fmla="*/ 6 h 852"/>
                              <a:gd name="T62" fmla="*/ 203 w 204"/>
                              <a:gd name="T63" fmla="*/ 1 h 852"/>
                              <a:gd name="T64" fmla="*/ 204 w 204"/>
                              <a:gd name="T65" fmla="*/ 0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852">
                                <a:moveTo>
                                  <a:pt x="6" y="852"/>
                                </a:moveTo>
                                <a:lnTo>
                                  <a:pt x="2" y="827"/>
                                </a:lnTo>
                                <a:lnTo>
                                  <a:pt x="0" y="801"/>
                                </a:lnTo>
                                <a:lnTo>
                                  <a:pt x="0" y="773"/>
                                </a:lnTo>
                                <a:lnTo>
                                  <a:pt x="3" y="744"/>
                                </a:lnTo>
                                <a:lnTo>
                                  <a:pt x="5" y="712"/>
                                </a:lnTo>
                                <a:lnTo>
                                  <a:pt x="9" y="680"/>
                                </a:lnTo>
                                <a:lnTo>
                                  <a:pt x="14" y="646"/>
                                </a:lnTo>
                                <a:lnTo>
                                  <a:pt x="21" y="613"/>
                                </a:lnTo>
                                <a:lnTo>
                                  <a:pt x="26" y="577"/>
                                </a:lnTo>
                                <a:lnTo>
                                  <a:pt x="34" y="542"/>
                                </a:lnTo>
                                <a:lnTo>
                                  <a:pt x="42" y="507"/>
                                </a:lnTo>
                                <a:lnTo>
                                  <a:pt x="51" y="472"/>
                                </a:lnTo>
                                <a:lnTo>
                                  <a:pt x="60" y="436"/>
                                </a:lnTo>
                                <a:lnTo>
                                  <a:pt x="71" y="401"/>
                                </a:lnTo>
                                <a:lnTo>
                                  <a:pt x="81" y="367"/>
                                </a:lnTo>
                                <a:lnTo>
                                  <a:pt x="91" y="333"/>
                                </a:lnTo>
                                <a:lnTo>
                                  <a:pt x="100" y="298"/>
                                </a:lnTo>
                                <a:lnTo>
                                  <a:pt x="110" y="265"/>
                                </a:lnTo>
                                <a:lnTo>
                                  <a:pt x="120" y="233"/>
                                </a:lnTo>
                                <a:lnTo>
                                  <a:pt x="130" y="203"/>
                                </a:lnTo>
                                <a:lnTo>
                                  <a:pt x="140" y="173"/>
                                </a:lnTo>
                                <a:lnTo>
                                  <a:pt x="150" y="146"/>
                                </a:lnTo>
                                <a:lnTo>
                                  <a:pt x="159" y="120"/>
                                </a:lnTo>
                                <a:lnTo>
                                  <a:pt x="168" y="97"/>
                                </a:lnTo>
                                <a:lnTo>
                                  <a:pt x="175" y="75"/>
                                </a:lnTo>
                                <a:lnTo>
                                  <a:pt x="181" y="57"/>
                                </a:lnTo>
                                <a:lnTo>
                                  <a:pt x="187" y="40"/>
                                </a:lnTo>
                                <a:lnTo>
                                  <a:pt x="194" y="26"/>
                                </a:lnTo>
                                <a:lnTo>
                                  <a:pt x="197" y="14"/>
                                </a:lnTo>
                                <a:lnTo>
                                  <a:pt x="201" y="6"/>
                                </a:lnTo>
                                <a:lnTo>
                                  <a:pt x="203" y="1"/>
                                </a:lnTo>
                                <a:lnTo>
                                  <a:pt x="20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63"/>
                        <wps:cNvSpPr>
                          <a:spLocks/>
                        </wps:cNvSpPr>
                        <wps:spPr bwMode="auto">
                          <a:xfrm>
                            <a:off x="5293" y="7896"/>
                            <a:ext cx="135" cy="386"/>
                          </a:xfrm>
                          <a:custGeom>
                            <a:avLst/>
                            <a:gdLst>
                              <a:gd name="T0" fmla="*/ 0 w 272"/>
                              <a:gd name="T1" fmla="*/ 0 h 773"/>
                              <a:gd name="T2" fmla="*/ 0 w 272"/>
                              <a:gd name="T3" fmla="*/ 1 h 773"/>
                              <a:gd name="T4" fmla="*/ 2 w 272"/>
                              <a:gd name="T5" fmla="*/ 6 h 773"/>
                              <a:gd name="T6" fmla="*/ 5 w 272"/>
                              <a:gd name="T7" fmla="*/ 12 h 773"/>
                              <a:gd name="T8" fmla="*/ 10 w 272"/>
                              <a:gd name="T9" fmla="*/ 23 h 773"/>
                              <a:gd name="T10" fmla="*/ 15 w 272"/>
                              <a:gd name="T11" fmla="*/ 34 h 773"/>
                              <a:gd name="T12" fmla="*/ 21 w 272"/>
                              <a:gd name="T13" fmla="*/ 49 h 773"/>
                              <a:gd name="T14" fmla="*/ 28 w 272"/>
                              <a:gd name="T15" fmla="*/ 66 h 773"/>
                              <a:gd name="T16" fmla="*/ 38 w 272"/>
                              <a:gd name="T17" fmla="*/ 85 h 773"/>
                              <a:gd name="T18" fmla="*/ 46 w 272"/>
                              <a:gd name="T19" fmla="*/ 104 h 773"/>
                              <a:gd name="T20" fmla="*/ 57 w 272"/>
                              <a:gd name="T21" fmla="*/ 128 h 773"/>
                              <a:gd name="T22" fmla="*/ 67 w 272"/>
                              <a:gd name="T23" fmla="*/ 151 h 773"/>
                              <a:gd name="T24" fmla="*/ 79 w 272"/>
                              <a:gd name="T25" fmla="*/ 178 h 773"/>
                              <a:gd name="T26" fmla="*/ 89 w 272"/>
                              <a:gd name="T27" fmla="*/ 204 h 773"/>
                              <a:gd name="T28" fmla="*/ 102 w 272"/>
                              <a:gd name="T29" fmla="*/ 233 h 773"/>
                              <a:gd name="T30" fmla="*/ 113 w 272"/>
                              <a:gd name="T31" fmla="*/ 263 h 773"/>
                              <a:gd name="T32" fmla="*/ 127 w 272"/>
                              <a:gd name="T33" fmla="*/ 293 h 773"/>
                              <a:gd name="T34" fmla="*/ 138 w 272"/>
                              <a:gd name="T35" fmla="*/ 324 h 773"/>
                              <a:gd name="T36" fmla="*/ 150 w 272"/>
                              <a:gd name="T37" fmla="*/ 354 h 773"/>
                              <a:gd name="T38" fmla="*/ 162 w 272"/>
                              <a:gd name="T39" fmla="*/ 386 h 773"/>
                              <a:gd name="T40" fmla="*/ 174 w 272"/>
                              <a:gd name="T41" fmla="*/ 419 h 773"/>
                              <a:gd name="T42" fmla="*/ 186 w 272"/>
                              <a:gd name="T43" fmla="*/ 450 h 773"/>
                              <a:gd name="T44" fmla="*/ 197 w 272"/>
                              <a:gd name="T45" fmla="*/ 483 h 773"/>
                              <a:gd name="T46" fmla="*/ 208 w 272"/>
                              <a:gd name="T47" fmla="*/ 515 h 773"/>
                              <a:gd name="T48" fmla="*/ 219 w 272"/>
                              <a:gd name="T49" fmla="*/ 548 h 773"/>
                              <a:gd name="T50" fmla="*/ 227 w 272"/>
                              <a:gd name="T51" fmla="*/ 578 h 773"/>
                              <a:gd name="T52" fmla="*/ 236 w 272"/>
                              <a:gd name="T53" fmla="*/ 609 h 773"/>
                              <a:gd name="T54" fmla="*/ 244 w 272"/>
                              <a:gd name="T55" fmla="*/ 638 h 773"/>
                              <a:gd name="T56" fmla="*/ 252 w 272"/>
                              <a:gd name="T57" fmla="*/ 668 h 773"/>
                              <a:gd name="T58" fmla="*/ 258 w 272"/>
                              <a:gd name="T59" fmla="*/ 695 h 773"/>
                              <a:gd name="T60" fmla="*/ 264 w 272"/>
                              <a:gd name="T61" fmla="*/ 722 h 773"/>
                              <a:gd name="T62" fmla="*/ 267 w 272"/>
                              <a:gd name="T63" fmla="*/ 748 h 773"/>
                              <a:gd name="T64" fmla="*/ 272 w 272"/>
                              <a:gd name="T65" fmla="*/ 77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 h="773">
                                <a:moveTo>
                                  <a:pt x="0" y="0"/>
                                </a:moveTo>
                                <a:lnTo>
                                  <a:pt x="0" y="1"/>
                                </a:lnTo>
                                <a:lnTo>
                                  <a:pt x="2" y="6"/>
                                </a:lnTo>
                                <a:lnTo>
                                  <a:pt x="5" y="12"/>
                                </a:lnTo>
                                <a:lnTo>
                                  <a:pt x="10" y="23"/>
                                </a:lnTo>
                                <a:lnTo>
                                  <a:pt x="15" y="34"/>
                                </a:lnTo>
                                <a:lnTo>
                                  <a:pt x="21" y="49"/>
                                </a:lnTo>
                                <a:lnTo>
                                  <a:pt x="28" y="66"/>
                                </a:lnTo>
                                <a:lnTo>
                                  <a:pt x="38" y="85"/>
                                </a:lnTo>
                                <a:lnTo>
                                  <a:pt x="46" y="104"/>
                                </a:lnTo>
                                <a:lnTo>
                                  <a:pt x="57" y="128"/>
                                </a:lnTo>
                                <a:lnTo>
                                  <a:pt x="67" y="151"/>
                                </a:lnTo>
                                <a:lnTo>
                                  <a:pt x="79" y="178"/>
                                </a:lnTo>
                                <a:lnTo>
                                  <a:pt x="89" y="204"/>
                                </a:lnTo>
                                <a:lnTo>
                                  <a:pt x="102" y="233"/>
                                </a:lnTo>
                                <a:lnTo>
                                  <a:pt x="113" y="263"/>
                                </a:lnTo>
                                <a:lnTo>
                                  <a:pt x="127" y="293"/>
                                </a:lnTo>
                                <a:lnTo>
                                  <a:pt x="138" y="324"/>
                                </a:lnTo>
                                <a:lnTo>
                                  <a:pt x="150" y="354"/>
                                </a:lnTo>
                                <a:lnTo>
                                  <a:pt x="162" y="386"/>
                                </a:lnTo>
                                <a:lnTo>
                                  <a:pt x="174" y="419"/>
                                </a:lnTo>
                                <a:lnTo>
                                  <a:pt x="186" y="450"/>
                                </a:lnTo>
                                <a:lnTo>
                                  <a:pt x="197" y="483"/>
                                </a:lnTo>
                                <a:lnTo>
                                  <a:pt x="208" y="515"/>
                                </a:lnTo>
                                <a:lnTo>
                                  <a:pt x="219" y="548"/>
                                </a:lnTo>
                                <a:lnTo>
                                  <a:pt x="227" y="578"/>
                                </a:lnTo>
                                <a:lnTo>
                                  <a:pt x="236" y="609"/>
                                </a:lnTo>
                                <a:lnTo>
                                  <a:pt x="244" y="638"/>
                                </a:lnTo>
                                <a:lnTo>
                                  <a:pt x="252" y="668"/>
                                </a:lnTo>
                                <a:lnTo>
                                  <a:pt x="258" y="695"/>
                                </a:lnTo>
                                <a:lnTo>
                                  <a:pt x="264" y="722"/>
                                </a:lnTo>
                                <a:lnTo>
                                  <a:pt x="267" y="748"/>
                                </a:lnTo>
                                <a:lnTo>
                                  <a:pt x="272" y="77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64"/>
                        <wps:cNvSpPr>
                          <a:spLocks/>
                        </wps:cNvSpPr>
                        <wps:spPr bwMode="auto">
                          <a:xfrm>
                            <a:off x="5356" y="8282"/>
                            <a:ext cx="73" cy="402"/>
                          </a:xfrm>
                          <a:custGeom>
                            <a:avLst/>
                            <a:gdLst>
                              <a:gd name="T0" fmla="*/ 145 w 146"/>
                              <a:gd name="T1" fmla="*/ 0 h 804"/>
                              <a:gd name="T2" fmla="*/ 145 w 146"/>
                              <a:gd name="T3" fmla="*/ 27 h 804"/>
                              <a:gd name="T4" fmla="*/ 146 w 146"/>
                              <a:gd name="T5" fmla="*/ 57 h 804"/>
                              <a:gd name="T6" fmla="*/ 145 w 146"/>
                              <a:gd name="T7" fmla="*/ 87 h 804"/>
                              <a:gd name="T8" fmla="*/ 145 w 146"/>
                              <a:gd name="T9" fmla="*/ 119 h 804"/>
                              <a:gd name="T10" fmla="*/ 141 w 146"/>
                              <a:gd name="T11" fmla="*/ 149 h 804"/>
                              <a:gd name="T12" fmla="*/ 138 w 146"/>
                              <a:gd name="T13" fmla="*/ 182 h 804"/>
                              <a:gd name="T14" fmla="*/ 134 w 146"/>
                              <a:gd name="T15" fmla="*/ 216 h 804"/>
                              <a:gd name="T16" fmla="*/ 131 w 146"/>
                              <a:gd name="T17" fmla="*/ 250 h 804"/>
                              <a:gd name="T18" fmla="*/ 125 w 146"/>
                              <a:gd name="T19" fmla="*/ 283 h 804"/>
                              <a:gd name="T20" fmla="*/ 120 w 146"/>
                              <a:gd name="T21" fmla="*/ 317 h 804"/>
                              <a:gd name="T22" fmla="*/ 113 w 146"/>
                              <a:gd name="T23" fmla="*/ 350 h 804"/>
                              <a:gd name="T24" fmla="*/ 107 w 146"/>
                              <a:gd name="T25" fmla="*/ 384 h 804"/>
                              <a:gd name="T26" fmla="*/ 100 w 146"/>
                              <a:gd name="T27" fmla="*/ 415 h 804"/>
                              <a:gd name="T28" fmla="*/ 94 w 146"/>
                              <a:gd name="T29" fmla="*/ 448 h 804"/>
                              <a:gd name="T30" fmla="*/ 87 w 146"/>
                              <a:gd name="T31" fmla="*/ 480 h 804"/>
                              <a:gd name="T32" fmla="*/ 80 w 146"/>
                              <a:gd name="T33" fmla="*/ 513 h 804"/>
                              <a:gd name="T34" fmla="*/ 72 w 146"/>
                              <a:gd name="T35" fmla="*/ 542 h 804"/>
                              <a:gd name="T36" fmla="*/ 64 w 146"/>
                              <a:gd name="T37" fmla="*/ 572 h 804"/>
                              <a:gd name="T38" fmla="*/ 57 w 146"/>
                              <a:gd name="T39" fmla="*/ 599 h 804"/>
                              <a:gd name="T40" fmla="*/ 51 w 146"/>
                              <a:gd name="T41" fmla="*/ 626 h 804"/>
                              <a:gd name="T42" fmla="*/ 44 w 146"/>
                              <a:gd name="T43" fmla="*/ 651 h 804"/>
                              <a:gd name="T44" fmla="*/ 37 w 146"/>
                              <a:gd name="T45" fmla="*/ 676 h 804"/>
                              <a:gd name="T46" fmla="*/ 30 w 146"/>
                              <a:gd name="T47" fmla="*/ 697 h 804"/>
                              <a:gd name="T48" fmla="*/ 25 w 146"/>
                              <a:gd name="T49" fmla="*/ 719 h 804"/>
                              <a:gd name="T50" fmla="*/ 18 w 146"/>
                              <a:gd name="T51" fmla="*/ 737 h 804"/>
                              <a:gd name="T52" fmla="*/ 13 w 146"/>
                              <a:gd name="T53" fmla="*/ 754 h 804"/>
                              <a:gd name="T54" fmla="*/ 10 w 146"/>
                              <a:gd name="T55" fmla="*/ 767 h 804"/>
                              <a:gd name="T56" fmla="*/ 6 w 146"/>
                              <a:gd name="T57" fmla="*/ 781 h 804"/>
                              <a:gd name="T58" fmla="*/ 3 w 146"/>
                              <a:gd name="T59" fmla="*/ 790 h 804"/>
                              <a:gd name="T60" fmla="*/ 1 w 146"/>
                              <a:gd name="T61" fmla="*/ 797 h 804"/>
                              <a:gd name="T62" fmla="*/ 0 w 146"/>
                              <a:gd name="T63" fmla="*/ 801 h 804"/>
                              <a:gd name="T64" fmla="*/ 0 w 146"/>
                              <a:gd name="T65"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804">
                                <a:moveTo>
                                  <a:pt x="145" y="0"/>
                                </a:moveTo>
                                <a:lnTo>
                                  <a:pt x="145" y="27"/>
                                </a:lnTo>
                                <a:lnTo>
                                  <a:pt x="146" y="57"/>
                                </a:lnTo>
                                <a:lnTo>
                                  <a:pt x="145" y="87"/>
                                </a:lnTo>
                                <a:lnTo>
                                  <a:pt x="145" y="119"/>
                                </a:lnTo>
                                <a:lnTo>
                                  <a:pt x="141" y="149"/>
                                </a:lnTo>
                                <a:lnTo>
                                  <a:pt x="138" y="182"/>
                                </a:lnTo>
                                <a:lnTo>
                                  <a:pt x="134" y="216"/>
                                </a:lnTo>
                                <a:lnTo>
                                  <a:pt x="131" y="250"/>
                                </a:lnTo>
                                <a:lnTo>
                                  <a:pt x="125" y="283"/>
                                </a:lnTo>
                                <a:lnTo>
                                  <a:pt x="120" y="317"/>
                                </a:lnTo>
                                <a:lnTo>
                                  <a:pt x="113" y="350"/>
                                </a:lnTo>
                                <a:lnTo>
                                  <a:pt x="107" y="384"/>
                                </a:lnTo>
                                <a:lnTo>
                                  <a:pt x="100" y="415"/>
                                </a:lnTo>
                                <a:lnTo>
                                  <a:pt x="94" y="448"/>
                                </a:lnTo>
                                <a:lnTo>
                                  <a:pt x="87" y="480"/>
                                </a:lnTo>
                                <a:lnTo>
                                  <a:pt x="80" y="513"/>
                                </a:lnTo>
                                <a:lnTo>
                                  <a:pt x="72" y="542"/>
                                </a:lnTo>
                                <a:lnTo>
                                  <a:pt x="64" y="572"/>
                                </a:lnTo>
                                <a:lnTo>
                                  <a:pt x="57" y="599"/>
                                </a:lnTo>
                                <a:lnTo>
                                  <a:pt x="51" y="626"/>
                                </a:lnTo>
                                <a:lnTo>
                                  <a:pt x="44" y="651"/>
                                </a:lnTo>
                                <a:lnTo>
                                  <a:pt x="37" y="676"/>
                                </a:lnTo>
                                <a:lnTo>
                                  <a:pt x="30" y="697"/>
                                </a:lnTo>
                                <a:lnTo>
                                  <a:pt x="25" y="719"/>
                                </a:lnTo>
                                <a:lnTo>
                                  <a:pt x="18" y="737"/>
                                </a:lnTo>
                                <a:lnTo>
                                  <a:pt x="13" y="754"/>
                                </a:lnTo>
                                <a:lnTo>
                                  <a:pt x="10" y="767"/>
                                </a:lnTo>
                                <a:lnTo>
                                  <a:pt x="6" y="781"/>
                                </a:lnTo>
                                <a:lnTo>
                                  <a:pt x="3" y="790"/>
                                </a:lnTo>
                                <a:lnTo>
                                  <a:pt x="1" y="797"/>
                                </a:lnTo>
                                <a:lnTo>
                                  <a:pt x="0" y="801"/>
                                </a:lnTo>
                                <a:lnTo>
                                  <a:pt x="0" y="80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365"/>
                        <wps:cNvSpPr>
                          <a:spLocks/>
                        </wps:cNvSpPr>
                        <wps:spPr bwMode="auto">
                          <a:xfrm>
                            <a:off x="4628" y="8173"/>
                            <a:ext cx="492" cy="619"/>
                          </a:xfrm>
                          <a:custGeom>
                            <a:avLst/>
                            <a:gdLst>
                              <a:gd name="T0" fmla="*/ 956 w 984"/>
                              <a:gd name="T1" fmla="*/ 1226 h 1239"/>
                              <a:gd name="T2" fmla="*/ 906 w 984"/>
                              <a:gd name="T3" fmla="*/ 1214 h 1239"/>
                              <a:gd name="T4" fmla="*/ 852 w 984"/>
                              <a:gd name="T5" fmla="*/ 1196 h 1239"/>
                              <a:gd name="T6" fmla="*/ 788 w 984"/>
                              <a:gd name="T7" fmla="*/ 1169 h 1239"/>
                              <a:gd name="T8" fmla="*/ 722 w 984"/>
                              <a:gd name="T9" fmla="*/ 1136 h 1239"/>
                              <a:gd name="T10" fmla="*/ 650 w 984"/>
                              <a:gd name="T11" fmla="*/ 1096 h 1239"/>
                              <a:gd name="T12" fmla="*/ 579 w 984"/>
                              <a:gd name="T13" fmla="*/ 1051 h 1239"/>
                              <a:gd name="T14" fmla="*/ 507 w 984"/>
                              <a:gd name="T15" fmla="*/ 998 h 1239"/>
                              <a:gd name="T16" fmla="*/ 435 w 984"/>
                              <a:gd name="T17" fmla="*/ 942 h 1239"/>
                              <a:gd name="T18" fmla="*/ 367 w 984"/>
                              <a:gd name="T19" fmla="*/ 881 h 1239"/>
                              <a:gd name="T20" fmla="*/ 305 w 984"/>
                              <a:gd name="T21" fmla="*/ 818 h 1239"/>
                              <a:gd name="T22" fmla="*/ 258 w 984"/>
                              <a:gd name="T23" fmla="*/ 753 h 1239"/>
                              <a:gd name="T24" fmla="*/ 214 w 984"/>
                              <a:gd name="T25" fmla="*/ 672 h 1239"/>
                              <a:gd name="T26" fmla="*/ 172 w 984"/>
                              <a:gd name="T27" fmla="*/ 577 h 1239"/>
                              <a:gd name="T28" fmla="*/ 133 w 984"/>
                              <a:gd name="T29" fmla="*/ 476 h 1239"/>
                              <a:gd name="T30" fmla="*/ 99 w 984"/>
                              <a:gd name="T31" fmla="*/ 373 h 1239"/>
                              <a:gd name="T32" fmla="*/ 68 w 984"/>
                              <a:gd name="T33" fmla="*/ 272 h 1239"/>
                              <a:gd name="T34" fmla="*/ 42 w 984"/>
                              <a:gd name="T35" fmla="*/ 178 h 1239"/>
                              <a:gd name="T36" fmla="*/ 24 w 984"/>
                              <a:gd name="T37" fmla="*/ 101 h 1239"/>
                              <a:gd name="T38" fmla="*/ 8 w 984"/>
                              <a:gd name="T39" fmla="*/ 40 h 1239"/>
                              <a:gd name="T40" fmla="*/ 1 w 984"/>
                              <a:gd name="T41" fmla="*/ 6 h 1239"/>
                              <a:gd name="T42" fmla="*/ 4 w 984"/>
                              <a:gd name="T43" fmla="*/ 2 h 1239"/>
                              <a:gd name="T44" fmla="*/ 31 w 984"/>
                              <a:gd name="T45" fmla="*/ 18 h 1239"/>
                              <a:gd name="T46" fmla="*/ 79 w 984"/>
                              <a:gd name="T47" fmla="*/ 48 h 1239"/>
                              <a:gd name="T48" fmla="*/ 140 w 984"/>
                              <a:gd name="T49" fmla="*/ 87 h 1239"/>
                              <a:gd name="T50" fmla="*/ 215 w 984"/>
                              <a:gd name="T51" fmla="*/ 137 h 1239"/>
                              <a:gd name="T52" fmla="*/ 295 w 984"/>
                              <a:gd name="T53" fmla="*/ 191 h 1239"/>
                              <a:gd name="T54" fmla="*/ 378 w 984"/>
                              <a:gd name="T55" fmla="*/ 251 h 1239"/>
                              <a:gd name="T56" fmla="*/ 458 w 984"/>
                              <a:gd name="T57" fmla="*/ 312 h 1239"/>
                              <a:gd name="T58" fmla="*/ 534 w 984"/>
                              <a:gd name="T59" fmla="*/ 374 h 1239"/>
                              <a:gd name="T60" fmla="*/ 599 w 984"/>
                              <a:gd name="T61" fmla="*/ 434 h 1239"/>
                              <a:gd name="T62" fmla="*/ 652 w 984"/>
                              <a:gd name="T63" fmla="*/ 492 h 1239"/>
                              <a:gd name="T64" fmla="*/ 701 w 984"/>
                              <a:gd name="T65" fmla="*/ 563 h 1239"/>
                              <a:gd name="T66" fmla="*/ 750 w 984"/>
                              <a:gd name="T67" fmla="*/ 647 h 1239"/>
                              <a:gd name="T68" fmla="*/ 794 w 984"/>
                              <a:gd name="T69" fmla="*/ 737 h 1239"/>
                              <a:gd name="T70" fmla="*/ 836 w 984"/>
                              <a:gd name="T71" fmla="*/ 830 h 1239"/>
                              <a:gd name="T72" fmla="*/ 873 w 984"/>
                              <a:gd name="T73" fmla="*/ 923 h 1239"/>
                              <a:gd name="T74" fmla="*/ 906 w 984"/>
                              <a:gd name="T75" fmla="*/ 1010 h 1239"/>
                              <a:gd name="T76" fmla="*/ 933 w 984"/>
                              <a:gd name="T77" fmla="*/ 1087 h 1239"/>
                              <a:gd name="T78" fmla="*/ 955 w 984"/>
                              <a:gd name="T79" fmla="*/ 1155 h 1239"/>
                              <a:gd name="T80" fmla="*/ 969 w 984"/>
                              <a:gd name="T81" fmla="*/ 1203 h 1239"/>
                              <a:gd name="T82" fmla="*/ 978 w 984"/>
                              <a:gd name="T83" fmla="*/ 1232 h 1239"/>
                              <a:gd name="T84" fmla="*/ 984 w 984"/>
                              <a:gd name="T85" fmla="*/ 1231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4" h="1239">
                                <a:moveTo>
                                  <a:pt x="984" y="1231"/>
                                </a:moveTo>
                                <a:lnTo>
                                  <a:pt x="969" y="1229"/>
                                </a:lnTo>
                                <a:lnTo>
                                  <a:pt x="956" y="1226"/>
                                </a:lnTo>
                                <a:lnTo>
                                  <a:pt x="940" y="1223"/>
                                </a:lnTo>
                                <a:lnTo>
                                  <a:pt x="924" y="1220"/>
                                </a:lnTo>
                                <a:lnTo>
                                  <a:pt x="906" y="1214"/>
                                </a:lnTo>
                                <a:lnTo>
                                  <a:pt x="889" y="1209"/>
                                </a:lnTo>
                                <a:lnTo>
                                  <a:pt x="870" y="1203"/>
                                </a:lnTo>
                                <a:lnTo>
                                  <a:pt x="852" y="1196"/>
                                </a:lnTo>
                                <a:lnTo>
                                  <a:pt x="830" y="1187"/>
                                </a:lnTo>
                                <a:lnTo>
                                  <a:pt x="810" y="1179"/>
                                </a:lnTo>
                                <a:lnTo>
                                  <a:pt x="788" y="1169"/>
                                </a:lnTo>
                                <a:lnTo>
                                  <a:pt x="767" y="1158"/>
                                </a:lnTo>
                                <a:lnTo>
                                  <a:pt x="744" y="1147"/>
                                </a:lnTo>
                                <a:lnTo>
                                  <a:pt x="722" y="1136"/>
                                </a:lnTo>
                                <a:lnTo>
                                  <a:pt x="698" y="1123"/>
                                </a:lnTo>
                                <a:lnTo>
                                  <a:pt x="675" y="1111"/>
                                </a:lnTo>
                                <a:lnTo>
                                  <a:pt x="650" y="1096"/>
                                </a:lnTo>
                                <a:lnTo>
                                  <a:pt x="626" y="1082"/>
                                </a:lnTo>
                                <a:lnTo>
                                  <a:pt x="603" y="1066"/>
                                </a:lnTo>
                                <a:lnTo>
                                  <a:pt x="579" y="1051"/>
                                </a:lnTo>
                                <a:lnTo>
                                  <a:pt x="554" y="1033"/>
                                </a:lnTo>
                                <a:lnTo>
                                  <a:pt x="530" y="1016"/>
                                </a:lnTo>
                                <a:lnTo>
                                  <a:pt x="507" y="998"/>
                                </a:lnTo>
                                <a:lnTo>
                                  <a:pt x="483" y="981"/>
                                </a:lnTo>
                                <a:lnTo>
                                  <a:pt x="459" y="962"/>
                                </a:lnTo>
                                <a:lnTo>
                                  <a:pt x="435" y="942"/>
                                </a:lnTo>
                                <a:lnTo>
                                  <a:pt x="413" y="922"/>
                                </a:lnTo>
                                <a:lnTo>
                                  <a:pt x="390" y="903"/>
                                </a:lnTo>
                                <a:lnTo>
                                  <a:pt x="367" y="881"/>
                                </a:lnTo>
                                <a:lnTo>
                                  <a:pt x="346" y="861"/>
                                </a:lnTo>
                                <a:lnTo>
                                  <a:pt x="326" y="839"/>
                                </a:lnTo>
                                <a:lnTo>
                                  <a:pt x="305" y="818"/>
                                </a:lnTo>
                                <a:lnTo>
                                  <a:pt x="288" y="797"/>
                                </a:lnTo>
                                <a:lnTo>
                                  <a:pt x="274" y="777"/>
                                </a:lnTo>
                                <a:lnTo>
                                  <a:pt x="258" y="753"/>
                                </a:lnTo>
                                <a:lnTo>
                                  <a:pt x="243" y="728"/>
                                </a:lnTo>
                                <a:lnTo>
                                  <a:pt x="228" y="700"/>
                                </a:lnTo>
                                <a:lnTo>
                                  <a:pt x="214" y="672"/>
                                </a:lnTo>
                                <a:lnTo>
                                  <a:pt x="200" y="641"/>
                                </a:lnTo>
                                <a:lnTo>
                                  <a:pt x="186" y="611"/>
                                </a:lnTo>
                                <a:lnTo>
                                  <a:pt x="172" y="577"/>
                                </a:lnTo>
                                <a:lnTo>
                                  <a:pt x="158" y="544"/>
                                </a:lnTo>
                                <a:lnTo>
                                  <a:pt x="146" y="510"/>
                                </a:lnTo>
                                <a:lnTo>
                                  <a:pt x="133" y="476"/>
                                </a:lnTo>
                                <a:lnTo>
                                  <a:pt x="121" y="441"/>
                                </a:lnTo>
                                <a:lnTo>
                                  <a:pt x="109" y="407"/>
                                </a:lnTo>
                                <a:lnTo>
                                  <a:pt x="99" y="373"/>
                                </a:lnTo>
                                <a:lnTo>
                                  <a:pt x="89" y="339"/>
                                </a:lnTo>
                                <a:lnTo>
                                  <a:pt x="78" y="305"/>
                                </a:lnTo>
                                <a:lnTo>
                                  <a:pt x="68" y="272"/>
                                </a:lnTo>
                                <a:lnTo>
                                  <a:pt x="59" y="240"/>
                                </a:lnTo>
                                <a:lnTo>
                                  <a:pt x="51" y="209"/>
                                </a:lnTo>
                                <a:lnTo>
                                  <a:pt x="42" y="178"/>
                                </a:lnTo>
                                <a:lnTo>
                                  <a:pt x="35" y="151"/>
                                </a:lnTo>
                                <a:lnTo>
                                  <a:pt x="28" y="124"/>
                                </a:lnTo>
                                <a:lnTo>
                                  <a:pt x="24" y="101"/>
                                </a:lnTo>
                                <a:lnTo>
                                  <a:pt x="17" y="78"/>
                                </a:lnTo>
                                <a:lnTo>
                                  <a:pt x="12" y="58"/>
                                </a:lnTo>
                                <a:lnTo>
                                  <a:pt x="8" y="40"/>
                                </a:lnTo>
                                <a:lnTo>
                                  <a:pt x="5" y="27"/>
                                </a:lnTo>
                                <a:lnTo>
                                  <a:pt x="2" y="14"/>
                                </a:lnTo>
                                <a:lnTo>
                                  <a:pt x="1" y="6"/>
                                </a:lnTo>
                                <a:lnTo>
                                  <a:pt x="0" y="1"/>
                                </a:lnTo>
                                <a:lnTo>
                                  <a:pt x="0" y="0"/>
                                </a:lnTo>
                                <a:lnTo>
                                  <a:pt x="4" y="2"/>
                                </a:lnTo>
                                <a:lnTo>
                                  <a:pt x="10" y="5"/>
                                </a:lnTo>
                                <a:lnTo>
                                  <a:pt x="20" y="12"/>
                                </a:lnTo>
                                <a:lnTo>
                                  <a:pt x="31" y="18"/>
                                </a:lnTo>
                                <a:lnTo>
                                  <a:pt x="45" y="27"/>
                                </a:lnTo>
                                <a:lnTo>
                                  <a:pt x="61" y="36"/>
                                </a:lnTo>
                                <a:lnTo>
                                  <a:pt x="79" y="48"/>
                                </a:lnTo>
                                <a:lnTo>
                                  <a:pt x="97" y="60"/>
                                </a:lnTo>
                                <a:lnTo>
                                  <a:pt x="119" y="73"/>
                                </a:lnTo>
                                <a:lnTo>
                                  <a:pt x="140" y="87"/>
                                </a:lnTo>
                                <a:lnTo>
                                  <a:pt x="165" y="104"/>
                                </a:lnTo>
                                <a:lnTo>
                                  <a:pt x="189" y="118"/>
                                </a:lnTo>
                                <a:lnTo>
                                  <a:pt x="215" y="137"/>
                                </a:lnTo>
                                <a:lnTo>
                                  <a:pt x="241" y="154"/>
                                </a:lnTo>
                                <a:lnTo>
                                  <a:pt x="268" y="173"/>
                                </a:lnTo>
                                <a:lnTo>
                                  <a:pt x="295" y="191"/>
                                </a:lnTo>
                                <a:lnTo>
                                  <a:pt x="322" y="210"/>
                                </a:lnTo>
                                <a:lnTo>
                                  <a:pt x="349" y="230"/>
                                </a:lnTo>
                                <a:lnTo>
                                  <a:pt x="378" y="251"/>
                                </a:lnTo>
                                <a:lnTo>
                                  <a:pt x="405" y="271"/>
                                </a:lnTo>
                                <a:lnTo>
                                  <a:pt x="432" y="292"/>
                                </a:lnTo>
                                <a:lnTo>
                                  <a:pt x="458" y="312"/>
                                </a:lnTo>
                                <a:lnTo>
                                  <a:pt x="485" y="333"/>
                                </a:lnTo>
                                <a:lnTo>
                                  <a:pt x="509" y="354"/>
                                </a:lnTo>
                                <a:lnTo>
                                  <a:pt x="534" y="374"/>
                                </a:lnTo>
                                <a:lnTo>
                                  <a:pt x="557" y="395"/>
                                </a:lnTo>
                                <a:lnTo>
                                  <a:pt x="580" y="415"/>
                                </a:lnTo>
                                <a:lnTo>
                                  <a:pt x="599" y="434"/>
                                </a:lnTo>
                                <a:lnTo>
                                  <a:pt x="620" y="453"/>
                                </a:lnTo>
                                <a:lnTo>
                                  <a:pt x="636" y="473"/>
                                </a:lnTo>
                                <a:lnTo>
                                  <a:pt x="652" y="492"/>
                                </a:lnTo>
                                <a:lnTo>
                                  <a:pt x="668" y="513"/>
                                </a:lnTo>
                                <a:lnTo>
                                  <a:pt x="685" y="538"/>
                                </a:lnTo>
                                <a:lnTo>
                                  <a:pt x="701" y="563"/>
                                </a:lnTo>
                                <a:lnTo>
                                  <a:pt x="718" y="590"/>
                                </a:lnTo>
                                <a:lnTo>
                                  <a:pt x="734" y="618"/>
                                </a:lnTo>
                                <a:lnTo>
                                  <a:pt x="750" y="647"/>
                                </a:lnTo>
                                <a:lnTo>
                                  <a:pt x="764" y="676"/>
                                </a:lnTo>
                                <a:lnTo>
                                  <a:pt x="780" y="707"/>
                                </a:lnTo>
                                <a:lnTo>
                                  <a:pt x="794" y="737"/>
                                </a:lnTo>
                                <a:lnTo>
                                  <a:pt x="809" y="768"/>
                                </a:lnTo>
                                <a:lnTo>
                                  <a:pt x="822" y="799"/>
                                </a:lnTo>
                                <a:lnTo>
                                  <a:pt x="836" y="830"/>
                                </a:lnTo>
                                <a:lnTo>
                                  <a:pt x="848" y="861"/>
                                </a:lnTo>
                                <a:lnTo>
                                  <a:pt x="862" y="893"/>
                                </a:lnTo>
                                <a:lnTo>
                                  <a:pt x="873" y="923"/>
                                </a:lnTo>
                                <a:lnTo>
                                  <a:pt x="886" y="954"/>
                                </a:lnTo>
                                <a:lnTo>
                                  <a:pt x="896" y="982"/>
                                </a:lnTo>
                                <a:lnTo>
                                  <a:pt x="906" y="1010"/>
                                </a:lnTo>
                                <a:lnTo>
                                  <a:pt x="915" y="1036"/>
                                </a:lnTo>
                                <a:lnTo>
                                  <a:pt x="925" y="1063"/>
                                </a:lnTo>
                                <a:lnTo>
                                  <a:pt x="933" y="1087"/>
                                </a:lnTo>
                                <a:lnTo>
                                  <a:pt x="941" y="1112"/>
                                </a:lnTo>
                                <a:lnTo>
                                  <a:pt x="948" y="1134"/>
                                </a:lnTo>
                                <a:lnTo>
                                  <a:pt x="955" y="1155"/>
                                </a:lnTo>
                                <a:lnTo>
                                  <a:pt x="959" y="1172"/>
                                </a:lnTo>
                                <a:lnTo>
                                  <a:pt x="965" y="1189"/>
                                </a:lnTo>
                                <a:lnTo>
                                  <a:pt x="969" y="1203"/>
                                </a:lnTo>
                                <a:lnTo>
                                  <a:pt x="974" y="1215"/>
                                </a:lnTo>
                                <a:lnTo>
                                  <a:pt x="976" y="1224"/>
                                </a:lnTo>
                                <a:lnTo>
                                  <a:pt x="978" y="1232"/>
                                </a:lnTo>
                                <a:lnTo>
                                  <a:pt x="979" y="1237"/>
                                </a:lnTo>
                                <a:lnTo>
                                  <a:pt x="981" y="1239"/>
                                </a:lnTo>
                                <a:lnTo>
                                  <a:pt x="984" y="1231"/>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480" name="Freeform 1366"/>
                        <wps:cNvSpPr>
                          <a:spLocks/>
                        </wps:cNvSpPr>
                        <wps:spPr bwMode="auto">
                          <a:xfrm>
                            <a:off x="4781" y="8582"/>
                            <a:ext cx="339" cy="206"/>
                          </a:xfrm>
                          <a:custGeom>
                            <a:avLst/>
                            <a:gdLst>
                              <a:gd name="T0" fmla="*/ 679 w 679"/>
                              <a:gd name="T1" fmla="*/ 413 h 413"/>
                              <a:gd name="T2" fmla="*/ 664 w 679"/>
                              <a:gd name="T3" fmla="*/ 411 h 413"/>
                              <a:gd name="T4" fmla="*/ 651 w 679"/>
                              <a:gd name="T5" fmla="*/ 408 h 413"/>
                              <a:gd name="T6" fmla="*/ 635 w 679"/>
                              <a:gd name="T7" fmla="*/ 405 h 413"/>
                              <a:gd name="T8" fmla="*/ 619 w 679"/>
                              <a:gd name="T9" fmla="*/ 402 h 413"/>
                              <a:gd name="T10" fmla="*/ 601 w 679"/>
                              <a:gd name="T11" fmla="*/ 396 h 413"/>
                              <a:gd name="T12" fmla="*/ 584 w 679"/>
                              <a:gd name="T13" fmla="*/ 391 h 413"/>
                              <a:gd name="T14" fmla="*/ 565 w 679"/>
                              <a:gd name="T15" fmla="*/ 385 h 413"/>
                              <a:gd name="T16" fmla="*/ 547 w 679"/>
                              <a:gd name="T17" fmla="*/ 378 h 413"/>
                              <a:gd name="T18" fmla="*/ 525 w 679"/>
                              <a:gd name="T19" fmla="*/ 369 h 413"/>
                              <a:gd name="T20" fmla="*/ 505 w 679"/>
                              <a:gd name="T21" fmla="*/ 361 h 413"/>
                              <a:gd name="T22" fmla="*/ 483 w 679"/>
                              <a:gd name="T23" fmla="*/ 351 h 413"/>
                              <a:gd name="T24" fmla="*/ 462 w 679"/>
                              <a:gd name="T25" fmla="*/ 340 h 413"/>
                              <a:gd name="T26" fmla="*/ 439 w 679"/>
                              <a:gd name="T27" fmla="*/ 329 h 413"/>
                              <a:gd name="T28" fmla="*/ 417 w 679"/>
                              <a:gd name="T29" fmla="*/ 318 h 413"/>
                              <a:gd name="T30" fmla="*/ 393 w 679"/>
                              <a:gd name="T31" fmla="*/ 305 h 413"/>
                              <a:gd name="T32" fmla="*/ 370 w 679"/>
                              <a:gd name="T33" fmla="*/ 293 h 413"/>
                              <a:gd name="T34" fmla="*/ 345 w 679"/>
                              <a:gd name="T35" fmla="*/ 278 h 413"/>
                              <a:gd name="T36" fmla="*/ 321 w 679"/>
                              <a:gd name="T37" fmla="*/ 264 h 413"/>
                              <a:gd name="T38" fmla="*/ 298 w 679"/>
                              <a:gd name="T39" fmla="*/ 248 h 413"/>
                              <a:gd name="T40" fmla="*/ 274 w 679"/>
                              <a:gd name="T41" fmla="*/ 233 h 413"/>
                              <a:gd name="T42" fmla="*/ 249 w 679"/>
                              <a:gd name="T43" fmla="*/ 215 h 413"/>
                              <a:gd name="T44" fmla="*/ 225 w 679"/>
                              <a:gd name="T45" fmla="*/ 198 h 413"/>
                              <a:gd name="T46" fmla="*/ 202 w 679"/>
                              <a:gd name="T47" fmla="*/ 180 h 413"/>
                              <a:gd name="T48" fmla="*/ 178 w 679"/>
                              <a:gd name="T49" fmla="*/ 163 h 413"/>
                              <a:gd name="T50" fmla="*/ 154 w 679"/>
                              <a:gd name="T51" fmla="*/ 144 h 413"/>
                              <a:gd name="T52" fmla="*/ 130 w 679"/>
                              <a:gd name="T53" fmla="*/ 124 h 413"/>
                              <a:gd name="T54" fmla="*/ 108 w 679"/>
                              <a:gd name="T55" fmla="*/ 104 h 413"/>
                              <a:gd name="T56" fmla="*/ 85 w 679"/>
                              <a:gd name="T57" fmla="*/ 85 h 413"/>
                              <a:gd name="T58" fmla="*/ 62 w 679"/>
                              <a:gd name="T59" fmla="*/ 63 h 413"/>
                              <a:gd name="T60" fmla="*/ 41 w 679"/>
                              <a:gd name="T61" fmla="*/ 43 h 413"/>
                              <a:gd name="T62" fmla="*/ 21 w 679"/>
                              <a:gd name="T63" fmla="*/ 21 h 413"/>
                              <a:gd name="T64" fmla="*/ 0 w 679"/>
                              <a:gd name="T65"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9" h="413">
                                <a:moveTo>
                                  <a:pt x="679" y="413"/>
                                </a:moveTo>
                                <a:lnTo>
                                  <a:pt x="664" y="411"/>
                                </a:lnTo>
                                <a:lnTo>
                                  <a:pt x="651" y="408"/>
                                </a:lnTo>
                                <a:lnTo>
                                  <a:pt x="635" y="405"/>
                                </a:lnTo>
                                <a:lnTo>
                                  <a:pt x="619" y="402"/>
                                </a:lnTo>
                                <a:lnTo>
                                  <a:pt x="601" y="396"/>
                                </a:lnTo>
                                <a:lnTo>
                                  <a:pt x="584" y="391"/>
                                </a:lnTo>
                                <a:lnTo>
                                  <a:pt x="565" y="385"/>
                                </a:lnTo>
                                <a:lnTo>
                                  <a:pt x="547" y="378"/>
                                </a:lnTo>
                                <a:lnTo>
                                  <a:pt x="525" y="369"/>
                                </a:lnTo>
                                <a:lnTo>
                                  <a:pt x="505" y="361"/>
                                </a:lnTo>
                                <a:lnTo>
                                  <a:pt x="483" y="351"/>
                                </a:lnTo>
                                <a:lnTo>
                                  <a:pt x="462" y="340"/>
                                </a:lnTo>
                                <a:lnTo>
                                  <a:pt x="439" y="329"/>
                                </a:lnTo>
                                <a:lnTo>
                                  <a:pt x="417" y="318"/>
                                </a:lnTo>
                                <a:lnTo>
                                  <a:pt x="393" y="305"/>
                                </a:lnTo>
                                <a:lnTo>
                                  <a:pt x="370" y="293"/>
                                </a:lnTo>
                                <a:lnTo>
                                  <a:pt x="345" y="278"/>
                                </a:lnTo>
                                <a:lnTo>
                                  <a:pt x="321" y="264"/>
                                </a:lnTo>
                                <a:lnTo>
                                  <a:pt x="298" y="248"/>
                                </a:lnTo>
                                <a:lnTo>
                                  <a:pt x="274" y="233"/>
                                </a:lnTo>
                                <a:lnTo>
                                  <a:pt x="249" y="215"/>
                                </a:lnTo>
                                <a:lnTo>
                                  <a:pt x="225" y="198"/>
                                </a:lnTo>
                                <a:lnTo>
                                  <a:pt x="202" y="180"/>
                                </a:lnTo>
                                <a:lnTo>
                                  <a:pt x="178" y="163"/>
                                </a:lnTo>
                                <a:lnTo>
                                  <a:pt x="154" y="144"/>
                                </a:lnTo>
                                <a:lnTo>
                                  <a:pt x="130" y="124"/>
                                </a:lnTo>
                                <a:lnTo>
                                  <a:pt x="108" y="104"/>
                                </a:lnTo>
                                <a:lnTo>
                                  <a:pt x="85" y="85"/>
                                </a:lnTo>
                                <a:lnTo>
                                  <a:pt x="62" y="63"/>
                                </a:lnTo>
                                <a:lnTo>
                                  <a:pt x="41" y="43"/>
                                </a:lnTo>
                                <a:lnTo>
                                  <a:pt x="21" y="2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367"/>
                        <wps:cNvSpPr>
                          <a:spLocks/>
                        </wps:cNvSpPr>
                        <wps:spPr bwMode="auto">
                          <a:xfrm>
                            <a:off x="4628" y="8173"/>
                            <a:ext cx="153" cy="409"/>
                          </a:xfrm>
                          <a:custGeom>
                            <a:avLst/>
                            <a:gdLst>
                              <a:gd name="T0" fmla="*/ 305 w 305"/>
                              <a:gd name="T1" fmla="*/ 818 h 818"/>
                              <a:gd name="T2" fmla="*/ 288 w 305"/>
                              <a:gd name="T3" fmla="*/ 797 h 818"/>
                              <a:gd name="T4" fmla="*/ 274 w 305"/>
                              <a:gd name="T5" fmla="*/ 777 h 818"/>
                              <a:gd name="T6" fmla="*/ 258 w 305"/>
                              <a:gd name="T7" fmla="*/ 753 h 818"/>
                              <a:gd name="T8" fmla="*/ 243 w 305"/>
                              <a:gd name="T9" fmla="*/ 728 h 818"/>
                              <a:gd name="T10" fmla="*/ 228 w 305"/>
                              <a:gd name="T11" fmla="*/ 700 h 818"/>
                              <a:gd name="T12" fmla="*/ 214 w 305"/>
                              <a:gd name="T13" fmla="*/ 672 h 818"/>
                              <a:gd name="T14" fmla="*/ 200 w 305"/>
                              <a:gd name="T15" fmla="*/ 641 h 818"/>
                              <a:gd name="T16" fmla="*/ 186 w 305"/>
                              <a:gd name="T17" fmla="*/ 611 h 818"/>
                              <a:gd name="T18" fmla="*/ 172 w 305"/>
                              <a:gd name="T19" fmla="*/ 577 h 818"/>
                              <a:gd name="T20" fmla="*/ 158 w 305"/>
                              <a:gd name="T21" fmla="*/ 544 h 818"/>
                              <a:gd name="T22" fmla="*/ 146 w 305"/>
                              <a:gd name="T23" fmla="*/ 510 h 818"/>
                              <a:gd name="T24" fmla="*/ 133 w 305"/>
                              <a:gd name="T25" fmla="*/ 476 h 818"/>
                              <a:gd name="T26" fmla="*/ 121 w 305"/>
                              <a:gd name="T27" fmla="*/ 441 h 818"/>
                              <a:gd name="T28" fmla="*/ 109 w 305"/>
                              <a:gd name="T29" fmla="*/ 407 h 818"/>
                              <a:gd name="T30" fmla="*/ 99 w 305"/>
                              <a:gd name="T31" fmla="*/ 373 h 818"/>
                              <a:gd name="T32" fmla="*/ 89 w 305"/>
                              <a:gd name="T33" fmla="*/ 339 h 818"/>
                              <a:gd name="T34" fmla="*/ 78 w 305"/>
                              <a:gd name="T35" fmla="*/ 305 h 818"/>
                              <a:gd name="T36" fmla="*/ 68 w 305"/>
                              <a:gd name="T37" fmla="*/ 272 h 818"/>
                              <a:gd name="T38" fmla="*/ 59 w 305"/>
                              <a:gd name="T39" fmla="*/ 240 h 818"/>
                              <a:gd name="T40" fmla="*/ 51 w 305"/>
                              <a:gd name="T41" fmla="*/ 209 h 818"/>
                              <a:gd name="T42" fmla="*/ 42 w 305"/>
                              <a:gd name="T43" fmla="*/ 178 h 818"/>
                              <a:gd name="T44" fmla="*/ 35 w 305"/>
                              <a:gd name="T45" fmla="*/ 151 h 818"/>
                              <a:gd name="T46" fmla="*/ 28 w 305"/>
                              <a:gd name="T47" fmla="*/ 124 h 818"/>
                              <a:gd name="T48" fmla="*/ 24 w 305"/>
                              <a:gd name="T49" fmla="*/ 101 h 818"/>
                              <a:gd name="T50" fmla="*/ 17 w 305"/>
                              <a:gd name="T51" fmla="*/ 78 h 818"/>
                              <a:gd name="T52" fmla="*/ 12 w 305"/>
                              <a:gd name="T53" fmla="*/ 58 h 818"/>
                              <a:gd name="T54" fmla="*/ 8 w 305"/>
                              <a:gd name="T55" fmla="*/ 40 h 818"/>
                              <a:gd name="T56" fmla="*/ 5 w 305"/>
                              <a:gd name="T57" fmla="*/ 27 h 818"/>
                              <a:gd name="T58" fmla="*/ 2 w 305"/>
                              <a:gd name="T59" fmla="*/ 14 h 818"/>
                              <a:gd name="T60" fmla="*/ 1 w 305"/>
                              <a:gd name="T61" fmla="*/ 6 h 818"/>
                              <a:gd name="T62" fmla="*/ 0 w 305"/>
                              <a:gd name="T63" fmla="*/ 1 h 818"/>
                              <a:gd name="T64" fmla="*/ 0 w 305"/>
                              <a:gd name="T65"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 h="818">
                                <a:moveTo>
                                  <a:pt x="305" y="818"/>
                                </a:moveTo>
                                <a:lnTo>
                                  <a:pt x="288" y="797"/>
                                </a:lnTo>
                                <a:lnTo>
                                  <a:pt x="274" y="777"/>
                                </a:lnTo>
                                <a:lnTo>
                                  <a:pt x="258" y="753"/>
                                </a:lnTo>
                                <a:lnTo>
                                  <a:pt x="243" y="728"/>
                                </a:lnTo>
                                <a:lnTo>
                                  <a:pt x="228" y="700"/>
                                </a:lnTo>
                                <a:lnTo>
                                  <a:pt x="214" y="672"/>
                                </a:lnTo>
                                <a:lnTo>
                                  <a:pt x="200" y="641"/>
                                </a:lnTo>
                                <a:lnTo>
                                  <a:pt x="186" y="611"/>
                                </a:lnTo>
                                <a:lnTo>
                                  <a:pt x="172" y="577"/>
                                </a:lnTo>
                                <a:lnTo>
                                  <a:pt x="158" y="544"/>
                                </a:lnTo>
                                <a:lnTo>
                                  <a:pt x="146" y="510"/>
                                </a:lnTo>
                                <a:lnTo>
                                  <a:pt x="133" y="476"/>
                                </a:lnTo>
                                <a:lnTo>
                                  <a:pt x="121" y="441"/>
                                </a:lnTo>
                                <a:lnTo>
                                  <a:pt x="109" y="407"/>
                                </a:lnTo>
                                <a:lnTo>
                                  <a:pt x="99" y="373"/>
                                </a:lnTo>
                                <a:lnTo>
                                  <a:pt x="89" y="339"/>
                                </a:lnTo>
                                <a:lnTo>
                                  <a:pt x="78" y="305"/>
                                </a:lnTo>
                                <a:lnTo>
                                  <a:pt x="68" y="272"/>
                                </a:lnTo>
                                <a:lnTo>
                                  <a:pt x="59" y="240"/>
                                </a:lnTo>
                                <a:lnTo>
                                  <a:pt x="51" y="209"/>
                                </a:lnTo>
                                <a:lnTo>
                                  <a:pt x="42" y="178"/>
                                </a:lnTo>
                                <a:lnTo>
                                  <a:pt x="35" y="151"/>
                                </a:lnTo>
                                <a:lnTo>
                                  <a:pt x="28" y="124"/>
                                </a:lnTo>
                                <a:lnTo>
                                  <a:pt x="24" y="101"/>
                                </a:lnTo>
                                <a:lnTo>
                                  <a:pt x="17" y="78"/>
                                </a:lnTo>
                                <a:lnTo>
                                  <a:pt x="12" y="58"/>
                                </a:lnTo>
                                <a:lnTo>
                                  <a:pt x="8" y="40"/>
                                </a:lnTo>
                                <a:lnTo>
                                  <a:pt x="5" y="27"/>
                                </a:lnTo>
                                <a:lnTo>
                                  <a:pt x="2" y="14"/>
                                </a:lnTo>
                                <a:lnTo>
                                  <a:pt x="1" y="6"/>
                                </a:lnTo>
                                <a:lnTo>
                                  <a:pt x="0" y="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68"/>
                        <wps:cNvSpPr>
                          <a:spLocks/>
                        </wps:cNvSpPr>
                        <wps:spPr bwMode="auto">
                          <a:xfrm>
                            <a:off x="4628" y="8173"/>
                            <a:ext cx="326" cy="246"/>
                          </a:xfrm>
                          <a:custGeom>
                            <a:avLst/>
                            <a:gdLst>
                              <a:gd name="T0" fmla="*/ 0 w 652"/>
                              <a:gd name="T1" fmla="*/ 0 h 492"/>
                              <a:gd name="T2" fmla="*/ 4 w 652"/>
                              <a:gd name="T3" fmla="*/ 2 h 492"/>
                              <a:gd name="T4" fmla="*/ 10 w 652"/>
                              <a:gd name="T5" fmla="*/ 5 h 492"/>
                              <a:gd name="T6" fmla="*/ 20 w 652"/>
                              <a:gd name="T7" fmla="*/ 12 h 492"/>
                              <a:gd name="T8" fmla="*/ 31 w 652"/>
                              <a:gd name="T9" fmla="*/ 18 h 492"/>
                              <a:gd name="T10" fmla="*/ 45 w 652"/>
                              <a:gd name="T11" fmla="*/ 27 h 492"/>
                              <a:gd name="T12" fmla="*/ 61 w 652"/>
                              <a:gd name="T13" fmla="*/ 36 h 492"/>
                              <a:gd name="T14" fmla="*/ 79 w 652"/>
                              <a:gd name="T15" fmla="*/ 48 h 492"/>
                              <a:gd name="T16" fmla="*/ 97 w 652"/>
                              <a:gd name="T17" fmla="*/ 60 h 492"/>
                              <a:gd name="T18" fmla="*/ 119 w 652"/>
                              <a:gd name="T19" fmla="*/ 73 h 492"/>
                              <a:gd name="T20" fmla="*/ 140 w 652"/>
                              <a:gd name="T21" fmla="*/ 87 h 492"/>
                              <a:gd name="T22" fmla="*/ 165 w 652"/>
                              <a:gd name="T23" fmla="*/ 104 h 492"/>
                              <a:gd name="T24" fmla="*/ 189 w 652"/>
                              <a:gd name="T25" fmla="*/ 118 h 492"/>
                              <a:gd name="T26" fmla="*/ 215 w 652"/>
                              <a:gd name="T27" fmla="*/ 137 h 492"/>
                              <a:gd name="T28" fmla="*/ 241 w 652"/>
                              <a:gd name="T29" fmla="*/ 154 h 492"/>
                              <a:gd name="T30" fmla="*/ 268 w 652"/>
                              <a:gd name="T31" fmla="*/ 173 h 492"/>
                              <a:gd name="T32" fmla="*/ 295 w 652"/>
                              <a:gd name="T33" fmla="*/ 191 h 492"/>
                              <a:gd name="T34" fmla="*/ 322 w 652"/>
                              <a:gd name="T35" fmla="*/ 210 h 492"/>
                              <a:gd name="T36" fmla="*/ 349 w 652"/>
                              <a:gd name="T37" fmla="*/ 230 h 492"/>
                              <a:gd name="T38" fmla="*/ 378 w 652"/>
                              <a:gd name="T39" fmla="*/ 251 h 492"/>
                              <a:gd name="T40" fmla="*/ 405 w 652"/>
                              <a:gd name="T41" fmla="*/ 271 h 492"/>
                              <a:gd name="T42" fmla="*/ 432 w 652"/>
                              <a:gd name="T43" fmla="*/ 292 h 492"/>
                              <a:gd name="T44" fmla="*/ 458 w 652"/>
                              <a:gd name="T45" fmla="*/ 312 h 492"/>
                              <a:gd name="T46" fmla="*/ 485 w 652"/>
                              <a:gd name="T47" fmla="*/ 333 h 492"/>
                              <a:gd name="T48" fmla="*/ 509 w 652"/>
                              <a:gd name="T49" fmla="*/ 354 h 492"/>
                              <a:gd name="T50" fmla="*/ 534 w 652"/>
                              <a:gd name="T51" fmla="*/ 374 h 492"/>
                              <a:gd name="T52" fmla="*/ 557 w 652"/>
                              <a:gd name="T53" fmla="*/ 395 h 492"/>
                              <a:gd name="T54" fmla="*/ 580 w 652"/>
                              <a:gd name="T55" fmla="*/ 415 h 492"/>
                              <a:gd name="T56" fmla="*/ 599 w 652"/>
                              <a:gd name="T57" fmla="*/ 434 h 492"/>
                              <a:gd name="T58" fmla="*/ 620 w 652"/>
                              <a:gd name="T59" fmla="*/ 453 h 492"/>
                              <a:gd name="T60" fmla="*/ 636 w 652"/>
                              <a:gd name="T61" fmla="*/ 473 h 492"/>
                              <a:gd name="T62" fmla="*/ 652 w 652"/>
                              <a:gd name="T63"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2" h="492">
                                <a:moveTo>
                                  <a:pt x="0" y="0"/>
                                </a:moveTo>
                                <a:lnTo>
                                  <a:pt x="4" y="2"/>
                                </a:lnTo>
                                <a:lnTo>
                                  <a:pt x="10" y="5"/>
                                </a:lnTo>
                                <a:lnTo>
                                  <a:pt x="20" y="12"/>
                                </a:lnTo>
                                <a:lnTo>
                                  <a:pt x="31" y="18"/>
                                </a:lnTo>
                                <a:lnTo>
                                  <a:pt x="45" y="27"/>
                                </a:lnTo>
                                <a:lnTo>
                                  <a:pt x="61" y="36"/>
                                </a:lnTo>
                                <a:lnTo>
                                  <a:pt x="79" y="48"/>
                                </a:lnTo>
                                <a:lnTo>
                                  <a:pt x="97" y="60"/>
                                </a:lnTo>
                                <a:lnTo>
                                  <a:pt x="119" y="73"/>
                                </a:lnTo>
                                <a:lnTo>
                                  <a:pt x="140" y="87"/>
                                </a:lnTo>
                                <a:lnTo>
                                  <a:pt x="165" y="104"/>
                                </a:lnTo>
                                <a:lnTo>
                                  <a:pt x="189" y="118"/>
                                </a:lnTo>
                                <a:lnTo>
                                  <a:pt x="215" y="137"/>
                                </a:lnTo>
                                <a:lnTo>
                                  <a:pt x="241" y="154"/>
                                </a:lnTo>
                                <a:lnTo>
                                  <a:pt x="268" y="173"/>
                                </a:lnTo>
                                <a:lnTo>
                                  <a:pt x="295" y="191"/>
                                </a:lnTo>
                                <a:lnTo>
                                  <a:pt x="322" y="210"/>
                                </a:lnTo>
                                <a:lnTo>
                                  <a:pt x="349" y="230"/>
                                </a:lnTo>
                                <a:lnTo>
                                  <a:pt x="378" y="251"/>
                                </a:lnTo>
                                <a:lnTo>
                                  <a:pt x="405" y="271"/>
                                </a:lnTo>
                                <a:lnTo>
                                  <a:pt x="432" y="292"/>
                                </a:lnTo>
                                <a:lnTo>
                                  <a:pt x="458" y="312"/>
                                </a:lnTo>
                                <a:lnTo>
                                  <a:pt x="485" y="333"/>
                                </a:lnTo>
                                <a:lnTo>
                                  <a:pt x="509" y="354"/>
                                </a:lnTo>
                                <a:lnTo>
                                  <a:pt x="534" y="374"/>
                                </a:lnTo>
                                <a:lnTo>
                                  <a:pt x="557" y="395"/>
                                </a:lnTo>
                                <a:lnTo>
                                  <a:pt x="580" y="415"/>
                                </a:lnTo>
                                <a:lnTo>
                                  <a:pt x="599" y="434"/>
                                </a:lnTo>
                                <a:lnTo>
                                  <a:pt x="620" y="453"/>
                                </a:lnTo>
                                <a:lnTo>
                                  <a:pt x="636" y="473"/>
                                </a:lnTo>
                                <a:lnTo>
                                  <a:pt x="652" y="49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369"/>
                        <wps:cNvSpPr>
                          <a:spLocks/>
                        </wps:cNvSpPr>
                        <wps:spPr bwMode="auto">
                          <a:xfrm>
                            <a:off x="4954" y="8419"/>
                            <a:ext cx="164" cy="373"/>
                          </a:xfrm>
                          <a:custGeom>
                            <a:avLst/>
                            <a:gdLst>
                              <a:gd name="T0" fmla="*/ 0 w 329"/>
                              <a:gd name="T1" fmla="*/ 0 h 747"/>
                              <a:gd name="T2" fmla="*/ 16 w 329"/>
                              <a:gd name="T3" fmla="*/ 21 h 747"/>
                              <a:gd name="T4" fmla="*/ 33 w 329"/>
                              <a:gd name="T5" fmla="*/ 46 h 747"/>
                              <a:gd name="T6" fmla="*/ 49 w 329"/>
                              <a:gd name="T7" fmla="*/ 71 h 747"/>
                              <a:gd name="T8" fmla="*/ 66 w 329"/>
                              <a:gd name="T9" fmla="*/ 98 h 747"/>
                              <a:gd name="T10" fmla="*/ 82 w 329"/>
                              <a:gd name="T11" fmla="*/ 126 h 747"/>
                              <a:gd name="T12" fmla="*/ 98 w 329"/>
                              <a:gd name="T13" fmla="*/ 155 h 747"/>
                              <a:gd name="T14" fmla="*/ 112 w 329"/>
                              <a:gd name="T15" fmla="*/ 184 h 747"/>
                              <a:gd name="T16" fmla="*/ 128 w 329"/>
                              <a:gd name="T17" fmla="*/ 215 h 747"/>
                              <a:gd name="T18" fmla="*/ 142 w 329"/>
                              <a:gd name="T19" fmla="*/ 245 h 747"/>
                              <a:gd name="T20" fmla="*/ 157 w 329"/>
                              <a:gd name="T21" fmla="*/ 276 h 747"/>
                              <a:gd name="T22" fmla="*/ 170 w 329"/>
                              <a:gd name="T23" fmla="*/ 307 h 747"/>
                              <a:gd name="T24" fmla="*/ 184 w 329"/>
                              <a:gd name="T25" fmla="*/ 338 h 747"/>
                              <a:gd name="T26" fmla="*/ 196 w 329"/>
                              <a:gd name="T27" fmla="*/ 369 h 747"/>
                              <a:gd name="T28" fmla="*/ 210 w 329"/>
                              <a:gd name="T29" fmla="*/ 401 h 747"/>
                              <a:gd name="T30" fmla="*/ 221 w 329"/>
                              <a:gd name="T31" fmla="*/ 431 h 747"/>
                              <a:gd name="T32" fmla="*/ 234 w 329"/>
                              <a:gd name="T33" fmla="*/ 462 h 747"/>
                              <a:gd name="T34" fmla="*/ 244 w 329"/>
                              <a:gd name="T35" fmla="*/ 490 h 747"/>
                              <a:gd name="T36" fmla="*/ 254 w 329"/>
                              <a:gd name="T37" fmla="*/ 518 h 747"/>
                              <a:gd name="T38" fmla="*/ 263 w 329"/>
                              <a:gd name="T39" fmla="*/ 544 h 747"/>
                              <a:gd name="T40" fmla="*/ 273 w 329"/>
                              <a:gd name="T41" fmla="*/ 571 h 747"/>
                              <a:gd name="T42" fmla="*/ 281 w 329"/>
                              <a:gd name="T43" fmla="*/ 595 h 747"/>
                              <a:gd name="T44" fmla="*/ 289 w 329"/>
                              <a:gd name="T45" fmla="*/ 620 h 747"/>
                              <a:gd name="T46" fmla="*/ 296 w 329"/>
                              <a:gd name="T47" fmla="*/ 642 h 747"/>
                              <a:gd name="T48" fmla="*/ 303 w 329"/>
                              <a:gd name="T49" fmla="*/ 663 h 747"/>
                              <a:gd name="T50" fmla="*/ 307 w 329"/>
                              <a:gd name="T51" fmla="*/ 680 h 747"/>
                              <a:gd name="T52" fmla="*/ 313 w 329"/>
                              <a:gd name="T53" fmla="*/ 697 h 747"/>
                              <a:gd name="T54" fmla="*/ 317 w 329"/>
                              <a:gd name="T55" fmla="*/ 711 h 747"/>
                              <a:gd name="T56" fmla="*/ 322 w 329"/>
                              <a:gd name="T57" fmla="*/ 723 h 747"/>
                              <a:gd name="T58" fmla="*/ 324 w 329"/>
                              <a:gd name="T59" fmla="*/ 732 h 747"/>
                              <a:gd name="T60" fmla="*/ 326 w 329"/>
                              <a:gd name="T61" fmla="*/ 740 h 747"/>
                              <a:gd name="T62" fmla="*/ 327 w 329"/>
                              <a:gd name="T63" fmla="*/ 745 h 747"/>
                              <a:gd name="T64" fmla="*/ 329 w 329"/>
                              <a:gd name="T65" fmla="*/ 74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9" h="747">
                                <a:moveTo>
                                  <a:pt x="0" y="0"/>
                                </a:moveTo>
                                <a:lnTo>
                                  <a:pt x="16" y="21"/>
                                </a:lnTo>
                                <a:lnTo>
                                  <a:pt x="33" y="46"/>
                                </a:lnTo>
                                <a:lnTo>
                                  <a:pt x="49" y="71"/>
                                </a:lnTo>
                                <a:lnTo>
                                  <a:pt x="66" y="98"/>
                                </a:lnTo>
                                <a:lnTo>
                                  <a:pt x="82" y="126"/>
                                </a:lnTo>
                                <a:lnTo>
                                  <a:pt x="98" y="155"/>
                                </a:lnTo>
                                <a:lnTo>
                                  <a:pt x="112" y="184"/>
                                </a:lnTo>
                                <a:lnTo>
                                  <a:pt x="128" y="215"/>
                                </a:lnTo>
                                <a:lnTo>
                                  <a:pt x="142" y="245"/>
                                </a:lnTo>
                                <a:lnTo>
                                  <a:pt x="157" y="276"/>
                                </a:lnTo>
                                <a:lnTo>
                                  <a:pt x="170" y="307"/>
                                </a:lnTo>
                                <a:lnTo>
                                  <a:pt x="184" y="338"/>
                                </a:lnTo>
                                <a:lnTo>
                                  <a:pt x="196" y="369"/>
                                </a:lnTo>
                                <a:lnTo>
                                  <a:pt x="210" y="401"/>
                                </a:lnTo>
                                <a:lnTo>
                                  <a:pt x="221" y="431"/>
                                </a:lnTo>
                                <a:lnTo>
                                  <a:pt x="234" y="462"/>
                                </a:lnTo>
                                <a:lnTo>
                                  <a:pt x="244" y="490"/>
                                </a:lnTo>
                                <a:lnTo>
                                  <a:pt x="254" y="518"/>
                                </a:lnTo>
                                <a:lnTo>
                                  <a:pt x="263" y="544"/>
                                </a:lnTo>
                                <a:lnTo>
                                  <a:pt x="273" y="571"/>
                                </a:lnTo>
                                <a:lnTo>
                                  <a:pt x="281" y="595"/>
                                </a:lnTo>
                                <a:lnTo>
                                  <a:pt x="289" y="620"/>
                                </a:lnTo>
                                <a:lnTo>
                                  <a:pt x="296" y="642"/>
                                </a:lnTo>
                                <a:lnTo>
                                  <a:pt x="303" y="663"/>
                                </a:lnTo>
                                <a:lnTo>
                                  <a:pt x="307" y="680"/>
                                </a:lnTo>
                                <a:lnTo>
                                  <a:pt x="313" y="697"/>
                                </a:lnTo>
                                <a:lnTo>
                                  <a:pt x="317" y="711"/>
                                </a:lnTo>
                                <a:lnTo>
                                  <a:pt x="322" y="723"/>
                                </a:lnTo>
                                <a:lnTo>
                                  <a:pt x="324" y="732"/>
                                </a:lnTo>
                                <a:lnTo>
                                  <a:pt x="326" y="740"/>
                                </a:lnTo>
                                <a:lnTo>
                                  <a:pt x="327" y="745"/>
                                </a:lnTo>
                                <a:lnTo>
                                  <a:pt x="329" y="74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0"/>
                        <wps:cNvSpPr>
                          <a:spLocks/>
                        </wps:cNvSpPr>
                        <wps:spPr bwMode="auto">
                          <a:xfrm>
                            <a:off x="4787" y="8064"/>
                            <a:ext cx="506" cy="611"/>
                          </a:xfrm>
                          <a:custGeom>
                            <a:avLst/>
                            <a:gdLst>
                              <a:gd name="T0" fmla="*/ 982 w 1010"/>
                              <a:gd name="T1" fmla="*/ 1210 h 1223"/>
                              <a:gd name="T2" fmla="*/ 932 w 1010"/>
                              <a:gd name="T3" fmla="*/ 1199 h 1223"/>
                              <a:gd name="T4" fmla="*/ 877 w 1010"/>
                              <a:gd name="T5" fmla="*/ 1182 h 1223"/>
                              <a:gd name="T6" fmla="*/ 812 w 1010"/>
                              <a:gd name="T7" fmla="*/ 1155 h 1223"/>
                              <a:gd name="T8" fmla="*/ 744 w 1010"/>
                              <a:gd name="T9" fmla="*/ 1123 h 1223"/>
                              <a:gd name="T10" fmla="*/ 673 w 1010"/>
                              <a:gd name="T11" fmla="*/ 1084 h 1223"/>
                              <a:gd name="T12" fmla="*/ 600 w 1010"/>
                              <a:gd name="T13" fmla="*/ 1040 h 1223"/>
                              <a:gd name="T14" fmla="*/ 527 w 1010"/>
                              <a:gd name="T15" fmla="*/ 989 h 1223"/>
                              <a:gd name="T16" fmla="*/ 455 w 1010"/>
                              <a:gd name="T17" fmla="*/ 935 h 1223"/>
                              <a:gd name="T18" fmla="*/ 384 w 1010"/>
                              <a:gd name="T19" fmla="*/ 876 h 1223"/>
                              <a:gd name="T20" fmla="*/ 322 w 1010"/>
                              <a:gd name="T21" fmla="*/ 815 h 1223"/>
                              <a:gd name="T22" fmla="*/ 274 w 1010"/>
                              <a:gd name="T23" fmla="*/ 752 h 1223"/>
                              <a:gd name="T24" fmla="*/ 227 w 1010"/>
                              <a:gd name="T25" fmla="*/ 671 h 1223"/>
                              <a:gd name="T26" fmla="*/ 184 w 1010"/>
                              <a:gd name="T27" fmla="*/ 577 h 1223"/>
                              <a:gd name="T28" fmla="*/ 143 w 1010"/>
                              <a:gd name="T29" fmla="*/ 477 h 1223"/>
                              <a:gd name="T30" fmla="*/ 106 w 1010"/>
                              <a:gd name="T31" fmla="*/ 374 h 1223"/>
                              <a:gd name="T32" fmla="*/ 74 w 1010"/>
                              <a:gd name="T33" fmla="*/ 273 h 1223"/>
                              <a:gd name="T34" fmla="*/ 46 w 1010"/>
                              <a:gd name="T35" fmla="*/ 179 h 1223"/>
                              <a:gd name="T36" fmla="*/ 26 w 1010"/>
                              <a:gd name="T37" fmla="*/ 102 h 1223"/>
                              <a:gd name="T38" fmla="*/ 9 w 1010"/>
                              <a:gd name="T39" fmla="*/ 41 h 1223"/>
                              <a:gd name="T40" fmla="*/ 1 w 1010"/>
                              <a:gd name="T41" fmla="*/ 7 h 1223"/>
                              <a:gd name="T42" fmla="*/ 1 w 1010"/>
                              <a:gd name="T43" fmla="*/ 0 h 1223"/>
                              <a:gd name="T44" fmla="*/ 21 w 1010"/>
                              <a:gd name="T45" fmla="*/ 13 h 1223"/>
                              <a:gd name="T46" fmla="*/ 63 w 1010"/>
                              <a:gd name="T47" fmla="*/ 37 h 1223"/>
                              <a:gd name="T48" fmla="*/ 121 w 1010"/>
                              <a:gd name="T49" fmla="*/ 72 h 1223"/>
                              <a:gd name="T50" fmla="*/ 191 w 1010"/>
                              <a:gd name="T51" fmla="*/ 116 h 1223"/>
                              <a:gd name="T52" fmla="*/ 272 w 1010"/>
                              <a:gd name="T53" fmla="*/ 169 h 1223"/>
                              <a:gd name="T54" fmla="*/ 355 w 1010"/>
                              <a:gd name="T55" fmla="*/ 223 h 1223"/>
                              <a:gd name="T56" fmla="*/ 438 w 1010"/>
                              <a:gd name="T57" fmla="*/ 284 h 1223"/>
                              <a:gd name="T58" fmla="*/ 516 w 1010"/>
                              <a:gd name="T59" fmla="*/ 344 h 1223"/>
                              <a:gd name="T60" fmla="*/ 587 w 1010"/>
                              <a:gd name="T61" fmla="*/ 405 h 1223"/>
                              <a:gd name="T62" fmla="*/ 645 w 1010"/>
                              <a:gd name="T63" fmla="*/ 462 h 1223"/>
                              <a:gd name="T64" fmla="*/ 696 w 1010"/>
                              <a:gd name="T65" fmla="*/ 527 h 1223"/>
                              <a:gd name="T66" fmla="*/ 746 w 1010"/>
                              <a:gd name="T67" fmla="*/ 606 h 1223"/>
                              <a:gd name="T68" fmla="*/ 795 w 1010"/>
                              <a:gd name="T69" fmla="*/ 694 h 1223"/>
                              <a:gd name="T70" fmla="*/ 838 w 1010"/>
                              <a:gd name="T71" fmla="*/ 785 h 1223"/>
                              <a:gd name="T72" fmla="*/ 879 w 1010"/>
                              <a:gd name="T73" fmla="*/ 877 h 1223"/>
                              <a:gd name="T74" fmla="*/ 915 w 1010"/>
                              <a:gd name="T75" fmla="*/ 967 h 1223"/>
                              <a:gd name="T76" fmla="*/ 947 w 1010"/>
                              <a:gd name="T77" fmla="*/ 1048 h 1223"/>
                              <a:gd name="T78" fmla="*/ 970 w 1010"/>
                              <a:gd name="T79" fmla="*/ 1117 h 1223"/>
                              <a:gd name="T80" fmla="*/ 990 w 1010"/>
                              <a:gd name="T81" fmla="*/ 1173 h 1223"/>
                              <a:gd name="T82" fmla="*/ 1001 w 1010"/>
                              <a:gd name="T83" fmla="*/ 1208 h 1223"/>
                              <a:gd name="T84" fmla="*/ 1007 w 1010"/>
                              <a:gd name="T85" fmla="*/ 1223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10" h="1223">
                                <a:moveTo>
                                  <a:pt x="1010" y="1214"/>
                                </a:moveTo>
                                <a:lnTo>
                                  <a:pt x="995" y="1211"/>
                                </a:lnTo>
                                <a:lnTo>
                                  <a:pt x="982" y="1210"/>
                                </a:lnTo>
                                <a:lnTo>
                                  <a:pt x="966" y="1207"/>
                                </a:lnTo>
                                <a:lnTo>
                                  <a:pt x="950" y="1204"/>
                                </a:lnTo>
                                <a:lnTo>
                                  <a:pt x="932" y="1199"/>
                                </a:lnTo>
                                <a:lnTo>
                                  <a:pt x="914" y="1194"/>
                                </a:lnTo>
                                <a:lnTo>
                                  <a:pt x="895" y="1187"/>
                                </a:lnTo>
                                <a:lnTo>
                                  <a:pt x="877" y="1182"/>
                                </a:lnTo>
                                <a:lnTo>
                                  <a:pt x="855" y="1173"/>
                                </a:lnTo>
                                <a:lnTo>
                                  <a:pt x="834" y="1165"/>
                                </a:lnTo>
                                <a:lnTo>
                                  <a:pt x="812" y="1155"/>
                                </a:lnTo>
                                <a:lnTo>
                                  <a:pt x="791" y="1146"/>
                                </a:lnTo>
                                <a:lnTo>
                                  <a:pt x="767" y="1134"/>
                                </a:lnTo>
                                <a:lnTo>
                                  <a:pt x="744" y="1123"/>
                                </a:lnTo>
                                <a:lnTo>
                                  <a:pt x="720" y="1111"/>
                                </a:lnTo>
                                <a:lnTo>
                                  <a:pt x="698" y="1099"/>
                                </a:lnTo>
                                <a:lnTo>
                                  <a:pt x="673" y="1084"/>
                                </a:lnTo>
                                <a:lnTo>
                                  <a:pt x="649" y="1070"/>
                                </a:lnTo>
                                <a:lnTo>
                                  <a:pt x="624" y="1055"/>
                                </a:lnTo>
                                <a:lnTo>
                                  <a:pt x="600" y="1040"/>
                                </a:lnTo>
                                <a:lnTo>
                                  <a:pt x="576" y="1023"/>
                                </a:lnTo>
                                <a:lnTo>
                                  <a:pt x="551" y="1006"/>
                                </a:lnTo>
                                <a:lnTo>
                                  <a:pt x="527" y="989"/>
                                </a:lnTo>
                                <a:lnTo>
                                  <a:pt x="503" y="972"/>
                                </a:lnTo>
                                <a:lnTo>
                                  <a:pt x="478" y="953"/>
                                </a:lnTo>
                                <a:lnTo>
                                  <a:pt x="455" y="935"/>
                                </a:lnTo>
                                <a:lnTo>
                                  <a:pt x="431" y="916"/>
                                </a:lnTo>
                                <a:lnTo>
                                  <a:pt x="408" y="897"/>
                                </a:lnTo>
                                <a:lnTo>
                                  <a:pt x="384" y="876"/>
                                </a:lnTo>
                                <a:lnTo>
                                  <a:pt x="363" y="856"/>
                                </a:lnTo>
                                <a:lnTo>
                                  <a:pt x="343" y="836"/>
                                </a:lnTo>
                                <a:lnTo>
                                  <a:pt x="322" y="815"/>
                                </a:lnTo>
                                <a:lnTo>
                                  <a:pt x="305" y="796"/>
                                </a:lnTo>
                                <a:lnTo>
                                  <a:pt x="289" y="776"/>
                                </a:lnTo>
                                <a:lnTo>
                                  <a:pt x="274" y="752"/>
                                </a:lnTo>
                                <a:lnTo>
                                  <a:pt x="259" y="728"/>
                                </a:lnTo>
                                <a:lnTo>
                                  <a:pt x="242" y="700"/>
                                </a:lnTo>
                                <a:lnTo>
                                  <a:pt x="227" y="671"/>
                                </a:lnTo>
                                <a:lnTo>
                                  <a:pt x="212" y="641"/>
                                </a:lnTo>
                                <a:lnTo>
                                  <a:pt x="199" y="611"/>
                                </a:lnTo>
                                <a:lnTo>
                                  <a:pt x="184" y="577"/>
                                </a:lnTo>
                                <a:lnTo>
                                  <a:pt x="169" y="545"/>
                                </a:lnTo>
                                <a:lnTo>
                                  <a:pt x="156" y="511"/>
                                </a:lnTo>
                                <a:lnTo>
                                  <a:pt x="143" y="477"/>
                                </a:lnTo>
                                <a:lnTo>
                                  <a:pt x="130" y="442"/>
                                </a:lnTo>
                                <a:lnTo>
                                  <a:pt x="119" y="408"/>
                                </a:lnTo>
                                <a:lnTo>
                                  <a:pt x="106" y="374"/>
                                </a:lnTo>
                                <a:lnTo>
                                  <a:pt x="96" y="340"/>
                                </a:lnTo>
                                <a:lnTo>
                                  <a:pt x="85" y="306"/>
                                </a:lnTo>
                                <a:lnTo>
                                  <a:pt x="74" y="273"/>
                                </a:lnTo>
                                <a:lnTo>
                                  <a:pt x="64" y="240"/>
                                </a:lnTo>
                                <a:lnTo>
                                  <a:pt x="55" y="210"/>
                                </a:lnTo>
                                <a:lnTo>
                                  <a:pt x="46" y="179"/>
                                </a:lnTo>
                                <a:lnTo>
                                  <a:pt x="38" y="152"/>
                                </a:lnTo>
                                <a:lnTo>
                                  <a:pt x="31" y="125"/>
                                </a:lnTo>
                                <a:lnTo>
                                  <a:pt x="26" y="102"/>
                                </a:lnTo>
                                <a:lnTo>
                                  <a:pt x="19" y="78"/>
                                </a:lnTo>
                                <a:lnTo>
                                  <a:pt x="13" y="59"/>
                                </a:lnTo>
                                <a:lnTo>
                                  <a:pt x="9" y="41"/>
                                </a:lnTo>
                                <a:lnTo>
                                  <a:pt x="5" y="27"/>
                                </a:lnTo>
                                <a:lnTo>
                                  <a:pt x="2" y="15"/>
                                </a:lnTo>
                                <a:lnTo>
                                  <a:pt x="1" y="7"/>
                                </a:lnTo>
                                <a:lnTo>
                                  <a:pt x="0" y="1"/>
                                </a:lnTo>
                                <a:lnTo>
                                  <a:pt x="0" y="0"/>
                                </a:lnTo>
                                <a:lnTo>
                                  <a:pt x="1" y="0"/>
                                </a:lnTo>
                                <a:lnTo>
                                  <a:pt x="5" y="3"/>
                                </a:lnTo>
                                <a:lnTo>
                                  <a:pt x="11" y="6"/>
                                </a:lnTo>
                                <a:lnTo>
                                  <a:pt x="21" y="13"/>
                                </a:lnTo>
                                <a:lnTo>
                                  <a:pt x="33" y="18"/>
                                </a:lnTo>
                                <a:lnTo>
                                  <a:pt x="47" y="27"/>
                                </a:lnTo>
                                <a:lnTo>
                                  <a:pt x="63" y="37"/>
                                </a:lnTo>
                                <a:lnTo>
                                  <a:pt x="81" y="48"/>
                                </a:lnTo>
                                <a:lnTo>
                                  <a:pt x="100" y="58"/>
                                </a:lnTo>
                                <a:lnTo>
                                  <a:pt x="121" y="72"/>
                                </a:lnTo>
                                <a:lnTo>
                                  <a:pt x="143" y="85"/>
                                </a:lnTo>
                                <a:lnTo>
                                  <a:pt x="167" y="101"/>
                                </a:lnTo>
                                <a:lnTo>
                                  <a:pt x="191" y="116"/>
                                </a:lnTo>
                                <a:lnTo>
                                  <a:pt x="218" y="133"/>
                                </a:lnTo>
                                <a:lnTo>
                                  <a:pt x="244" y="150"/>
                                </a:lnTo>
                                <a:lnTo>
                                  <a:pt x="272" y="169"/>
                                </a:lnTo>
                                <a:lnTo>
                                  <a:pt x="300" y="186"/>
                                </a:lnTo>
                                <a:lnTo>
                                  <a:pt x="327" y="205"/>
                                </a:lnTo>
                                <a:lnTo>
                                  <a:pt x="355" y="223"/>
                                </a:lnTo>
                                <a:lnTo>
                                  <a:pt x="383" y="244"/>
                                </a:lnTo>
                                <a:lnTo>
                                  <a:pt x="410" y="264"/>
                                </a:lnTo>
                                <a:lnTo>
                                  <a:pt x="438" y="284"/>
                                </a:lnTo>
                                <a:lnTo>
                                  <a:pt x="465" y="305"/>
                                </a:lnTo>
                                <a:lnTo>
                                  <a:pt x="492" y="325"/>
                                </a:lnTo>
                                <a:lnTo>
                                  <a:pt x="516" y="344"/>
                                </a:lnTo>
                                <a:lnTo>
                                  <a:pt x="541" y="365"/>
                                </a:lnTo>
                                <a:lnTo>
                                  <a:pt x="564" y="385"/>
                                </a:lnTo>
                                <a:lnTo>
                                  <a:pt x="587" y="405"/>
                                </a:lnTo>
                                <a:lnTo>
                                  <a:pt x="607" y="425"/>
                                </a:lnTo>
                                <a:lnTo>
                                  <a:pt x="628" y="444"/>
                                </a:lnTo>
                                <a:lnTo>
                                  <a:pt x="645" y="462"/>
                                </a:lnTo>
                                <a:lnTo>
                                  <a:pt x="662" y="481"/>
                                </a:lnTo>
                                <a:lnTo>
                                  <a:pt x="679" y="503"/>
                                </a:lnTo>
                                <a:lnTo>
                                  <a:pt x="696" y="527"/>
                                </a:lnTo>
                                <a:lnTo>
                                  <a:pt x="712" y="551"/>
                                </a:lnTo>
                                <a:lnTo>
                                  <a:pt x="731" y="579"/>
                                </a:lnTo>
                                <a:lnTo>
                                  <a:pt x="746" y="606"/>
                                </a:lnTo>
                                <a:lnTo>
                                  <a:pt x="763" y="634"/>
                                </a:lnTo>
                                <a:lnTo>
                                  <a:pt x="779" y="663"/>
                                </a:lnTo>
                                <a:lnTo>
                                  <a:pt x="795" y="694"/>
                                </a:lnTo>
                                <a:lnTo>
                                  <a:pt x="810" y="723"/>
                                </a:lnTo>
                                <a:lnTo>
                                  <a:pt x="824" y="754"/>
                                </a:lnTo>
                                <a:lnTo>
                                  <a:pt x="838" y="785"/>
                                </a:lnTo>
                                <a:lnTo>
                                  <a:pt x="853" y="816"/>
                                </a:lnTo>
                                <a:lnTo>
                                  <a:pt x="865" y="847"/>
                                </a:lnTo>
                                <a:lnTo>
                                  <a:pt x="879" y="877"/>
                                </a:lnTo>
                                <a:lnTo>
                                  <a:pt x="891" y="908"/>
                                </a:lnTo>
                                <a:lnTo>
                                  <a:pt x="905" y="938"/>
                                </a:lnTo>
                                <a:lnTo>
                                  <a:pt x="915" y="967"/>
                                </a:lnTo>
                                <a:lnTo>
                                  <a:pt x="926" y="995"/>
                                </a:lnTo>
                                <a:lnTo>
                                  <a:pt x="936" y="1021"/>
                                </a:lnTo>
                                <a:lnTo>
                                  <a:pt x="947" y="1048"/>
                                </a:lnTo>
                                <a:lnTo>
                                  <a:pt x="955" y="1072"/>
                                </a:lnTo>
                                <a:lnTo>
                                  <a:pt x="964" y="1096"/>
                                </a:lnTo>
                                <a:lnTo>
                                  <a:pt x="970" y="1117"/>
                                </a:lnTo>
                                <a:lnTo>
                                  <a:pt x="978" y="1139"/>
                                </a:lnTo>
                                <a:lnTo>
                                  <a:pt x="984" y="1156"/>
                                </a:lnTo>
                                <a:lnTo>
                                  <a:pt x="990" y="1173"/>
                                </a:lnTo>
                                <a:lnTo>
                                  <a:pt x="994" y="1186"/>
                                </a:lnTo>
                                <a:lnTo>
                                  <a:pt x="999" y="1199"/>
                                </a:lnTo>
                                <a:lnTo>
                                  <a:pt x="1001" y="1208"/>
                                </a:lnTo>
                                <a:lnTo>
                                  <a:pt x="1004" y="1216"/>
                                </a:lnTo>
                                <a:lnTo>
                                  <a:pt x="1005" y="1220"/>
                                </a:lnTo>
                                <a:lnTo>
                                  <a:pt x="1007" y="1223"/>
                                </a:lnTo>
                                <a:lnTo>
                                  <a:pt x="1010" y="1214"/>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485" name="Freeform 1371"/>
                        <wps:cNvSpPr>
                          <a:spLocks/>
                        </wps:cNvSpPr>
                        <wps:spPr bwMode="auto">
                          <a:xfrm>
                            <a:off x="4949" y="8472"/>
                            <a:ext cx="344" cy="199"/>
                          </a:xfrm>
                          <a:custGeom>
                            <a:avLst/>
                            <a:gdLst>
                              <a:gd name="T0" fmla="*/ 688 w 688"/>
                              <a:gd name="T1" fmla="*/ 399 h 399"/>
                              <a:gd name="T2" fmla="*/ 673 w 688"/>
                              <a:gd name="T3" fmla="*/ 396 h 399"/>
                              <a:gd name="T4" fmla="*/ 660 w 688"/>
                              <a:gd name="T5" fmla="*/ 395 h 399"/>
                              <a:gd name="T6" fmla="*/ 644 w 688"/>
                              <a:gd name="T7" fmla="*/ 392 h 399"/>
                              <a:gd name="T8" fmla="*/ 628 w 688"/>
                              <a:gd name="T9" fmla="*/ 389 h 399"/>
                              <a:gd name="T10" fmla="*/ 610 w 688"/>
                              <a:gd name="T11" fmla="*/ 384 h 399"/>
                              <a:gd name="T12" fmla="*/ 592 w 688"/>
                              <a:gd name="T13" fmla="*/ 379 h 399"/>
                              <a:gd name="T14" fmla="*/ 573 w 688"/>
                              <a:gd name="T15" fmla="*/ 372 h 399"/>
                              <a:gd name="T16" fmla="*/ 555 w 688"/>
                              <a:gd name="T17" fmla="*/ 367 h 399"/>
                              <a:gd name="T18" fmla="*/ 533 w 688"/>
                              <a:gd name="T19" fmla="*/ 358 h 399"/>
                              <a:gd name="T20" fmla="*/ 512 w 688"/>
                              <a:gd name="T21" fmla="*/ 350 h 399"/>
                              <a:gd name="T22" fmla="*/ 490 w 688"/>
                              <a:gd name="T23" fmla="*/ 340 h 399"/>
                              <a:gd name="T24" fmla="*/ 469 w 688"/>
                              <a:gd name="T25" fmla="*/ 331 h 399"/>
                              <a:gd name="T26" fmla="*/ 445 w 688"/>
                              <a:gd name="T27" fmla="*/ 319 h 399"/>
                              <a:gd name="T28" fmla="*/ 422 w 688"/>
                              <a:gd name="T29" fmla="*/ 308 h 399"/>
                              <a:gd name="T30" fmla="*/ 398 w 688"/>
                              <a:gd name="T31" fmla="*/ 296 h 399"/>
                              <a:gd name="T32" fmla="*/ 376 w 688"/>
                              <a:gd name="T33" fmla="*/ 284 h 399"/>
                              <a:gd name="T34" fmla="*/ 351 w 688"/>
                              <a:gd name="T35" fmla="*/ 269 h 399"/>
                              <a:gd name="T36" fmla="*/ 327 w 688"/>
                              <a:gd name="T37" fmla="*/ 255 h 399"/>
                              <a:gd name="T38" fmla="*/ 302 w 688"/>
                              <a:gd name="T39" fmla="*/ 240 h 399"/>
                              <a:gd name="T40" fmla="*/ 278 w 688"/>
                              <a:gd name="T41" fmla="*/ 225 h 399"/>
                              <a:gd name="T42" fmla="*/ 254 w 688"/>
                              <a:gd name="T43" fmla="*/ 208 h 399"/>
                              <a:gd name="T44" fmla="*/ 229 w 688"/>
                              <a:gd name="T45" fmla="*/ 191 h 399"/>
                              <a:gd name="T46" fmla="*/ 205 w 688"/>
                              <a:gd name="T47" fmla="*/ 174 h 399"/>
                              <a:gd name="T48" fmla="*/ 181 w 688"/>
                              <a:gd name="T49" fmla="*/ 157 h 399"/>
                              <a:gd name="T50" fmla="*/ 156 w 688"/>
                              <a:gd name="T51" fmla="*/ 138 h 399"/>
                              <a:gd name="T52" fmla="*/ 133 w 688"/>
                              <a:gd name="T53" fmla="*/ 120 h 399"/>
                              <a:gd name="T54" fmla="*/ 109 w 688"/>
                              <a:gd name="T55" fmla="*/ 101 h 399"/>
                              <a:gd name="T56" fmla="*/ 86 w 688"/>
                              <a:gd name="T57" fmla="*/ 82 h 399"/>
                              <a:gd name="T58" fmla="*/ 62 w 688"/>
                              <a:gd name="T59" fmla="*/ 61 h 399"/>
                              <a:gd name="T60" fmla="*/ 41 w 688"/>
                              <a:gd name="T61" fmla="*/ 41 h 399"/>
                              <a:gd name="T62" fmla="*/ 21 w 688"/>
                              <a:gd name="T63" fmla="*/ 21 h 399"/>
                              <a:gd name="T64" fmla="*/ 0 w 688"/>
                              <a:gd name="T65"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8" h="399">
                                <a:moveTo>
                                  <a:pt x="688" y="399"/>
                                </a:moveTo>
                                <a:lnTo>
                                  <a:pt x="673" y="396"/>
                                </a:lnTo>
                                <a:lnTo>
                                  <a:pt x="660" y="395"/>
                                </a:lnTo>
                                <a:lnTo>
                                  <a:pt x="644" y="392"/>
                                </a:lnTo>
                                <a:lnTo>
                                  <a:pt x="628" y="389"/>
                                </a:lnTo>
                                <a:lnTo>
                                  <a:pt x="610" y="384"/>
                                </a:lnTo>
                                <a:lnTo>
                                  <a:pt x="592" y="379"/>
                                </a:lnTo>
                                <a:lnTo>
                                  <a:pt x="573" y="372"/>
                                </a:lnTo>
                                <a:lnTo>
                                  <a:pt x="555" y="367"/>
                                </a:lnTo>
                                <a:lnTo>
                                  <a:pt x="533" y="358"/>
                                </a:lnTo>
                                <a:lnTo>
                                  <a:pt x="512" y="350"/>
                                </a:lnTo>
                                <a:lnTo>
                                  <a:pt x="490" y="340"/>
                                </a:lnTo>
                                <a:lnTo>
                                  <a:pt x="469" y="331"/>
                                </a:lnTo>
                                <a:lnTo>
                                  <a:pt x="445" y="319"/>
                                </a:lnTo>
                                <a:lnTo>
                                  <a:pt x="422" y="308"/>
                                </a:lnTo>
                                <a:lnTo>
                                  <a:pt x="398" y="296"/>
                                </a:lnTo>
                                <a:lnTo>
                                  <a:pt x="376" y="284"/>
                                </a:lnTo>
                                <a:lnTo>
                                  <a:pt x="351" y="269"/>
                                </a:lnTo>
                                <a:lnTo>
                                  <a:pt x="327" y="255"/>
                                </a:lnTo>
                                <a:lnTo>
                                  <a:pt x="302" y="240"/>
                                </a:lnTo>
                                <a:lnTo>
                                  <a:pt x="278" y="225"/>
                                </a:lnTo>
                                <a:lnTo>
                                  <a:pt x="254" y="208"/>
                                </a:lnTo>
                                <a:lnTo>
                                  <a:pt x="229" y="191"/>
                                </a:lnTo>
                                <a:lnTo>
                                  <a:pt x="205" y="174"/>
                                </a:lnTo>
                                <a:lnTo>
                                  <a:pt x="181" y="157"/>
                                </a:lnTo>
                                <a:lnTo>
                                  <a:pt x="156" y="138"/>
                                </a:lnTo>
                                <a:lnTo>
                                  <a:pt x="133" y="120"/>
                                </a:lnTo>
                                <a:lnTo>
                                  <a:pt x="109" y="101"/>
                                </a:lnTo>
                                <a:lnTo>
                                  <a:pt x="86" y="82"/>
                                </a:lnTo>
                                <a:lnTo>
                                  <a:pt x="62" y="61"/>
                                </a:lnTo>
                                <a:lnTo>
                                  <a:pt x="41" y="41"/>
                                </a:lnTo>
                                <a:lnTo>
                                  <a:pt x="21" y="2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72"/>
                        <wps:cNvSpPr>
                          <a:spLocks/>
                        </wps:cNvSpPr>
                        <wps:spPr bwMode="auto">
                          <a:xfrm>
                            <a:off x="4787" y="8064"/>
                            <a:ext cx="162" cy="408"/>
                          </a:xfrm>
                          <a:custGeom>
                            <a:avLst/>
                            <a:gdLst>
                              <a:gd name="T0" fmla="*/ 322 w 322"/>
                              <a:gd name="T1" fmla="*/ 815 h 815"/>
                              <a:gd name="T2" fmla="*/ 305 w 322"/>
                              <a:gd name="T3" fmla="*/ 796 h 815"/>
                              <a:gd name="T4" fmla="*/ 289 w 322"/>
                              <a:gd name="T5" fmla="*/ 776 h 815"/>
                              <a:gd name="T6" fmla="*/ 274 w 322"/>
                              <a:gd name="T7" fmla="*/ 752 h 815"/>
                              <a:gd name="T8" fmla="*/ 259 w 322"/>
                              <a:gd name="T9" fmla="*/ 728 h 815"/>
                              <a:gd name="T10" fmla="*/ 242 w 322"/>
                              <a:gd name="T11" fmla="*/ 700 h 815"/>
                              <a:gd name="T12" fmla="*/ 227 w 322"/>
                              <a:gd name="T13" fmla="*/ 671 h 815"/>
                              <a:gd name="T14" fmla="*/ 212 w 322"/>
                              <a:gd name="T15" fmla="*/ 641 h 815"/>
                              <a:gd name="T16" fmla="*/ 199 w 322"/>
                              <a:gd name="T17" fmla="*/ 611 h 815"/>
                              <a:gd name="T18" fmla="*/ 184 w 322"/>
                              <a:gd name="T19" fmla="*/ 577 h 815"/>
                              <a:gd name="T20" fmla="*/ 169 w 322"/>
                              <a:gd name="T21" fmla="*/ 545 h 815"/>
                              <a:gd name="T22" fmla="*/ 156 w 322"/>
                              <a:gd name="T23" fmla="*/ 511 h 815"/>
                              <a:gd name="T24" fmla="*/ 143 w 322"/>
                              <a:gd name="T25" fmla="*/ 477 h 815"/>
                              <a:gd name="T26" fmla="*/ 130 w 322"/>
                              <a:gd name="T27" fmla="*/ 442 h 815"/>
                              <a:gd name="T28" fmla="*/ 119 w 322"/>
                              <a:gd name="T29" fmla="*/ 408 h 815"/>
                              <a:gd name="T30" fmla="*/ 106 w 322"/>
                              <a:gd name="T31" fmla="*/ 374 h 815"/>
                              <a:gd name="T32" fmla="*/ 96 w 322"/>
                              <a:gd name="T33" fmla="*/ 340 h 815"/>
                              <a:gd name="T34" fmla="*/ 85 w 322"/>
                              <a:gd name="T35" fmla="*/ 306 h 815"/>
                              <a:gd name="T36" fmla="*/ 74 w 322"/>
                              <a:gd name="T37" fmla="*/ 273 h 815"/>
                              <a:gd name="T38" fmla="*/ 64 w 322"/>
                              <a:gd name="T39" fmla="*/ 240 h 815"/>
                              <a:gd name="T40" fmla="*/ 55 w 322"/>
                              <a:gd name="T41" fmla="*/ 210 h 815"/>
                              <a:gd name="T42" fmla="*/ 46 w 322"/>
                              <a:gd name="T43" fmla="*/ 179 h 815"/>
                              <a:gd name="T44" fmla="*/ 38 w 322"/>
                              <a:gd name="T45" fmla="*/ 152 h 815"/>
                              <a:gd name="T46" fmla="*/ 31 w 322"/>
                              <a:gd name="T47" fmla="*/ 125 h 815"/>
                              <a:gd name="T48" fmla="*/ 26 w 322"/>
                              <a:gd name="T49" fmla="*/ 102 h 815"/>
                              <a:gd name="T50" fmla="*/ 19 w 322"/>
                              <a:gd name="T51" fmla="*/ 78 h 815"/>
                              <a:gd name="T52" fmla="*/ 13 w 322"/>
                              <a:gd name="T53" fmla="*/ 59 h 815"/>
                              <a:gd name="T54" fmla="*/ 9 w 322"/>
                              <a:gd name="T55" fmla="*/ 41 h 815"/>
                              <a:gd name="T56" fmla="*/ 5 w 322"/>
                              <a:gd name="T57" fmla="*/ 27 h 815"/>
                              <a:gd name="T58" fmla="*/ 2 w 322"/>
                              <a:gd name="T59" fmla="*/ 15 h 815"/>
                              <a:gd name="T60" fmla="*/ 1 w 322"/>
                              <a:gd name="T61" fmla="*/ 7 h 815"/>
                              <a:gd name="T62" fmla="*/ 0 w 322"/>
                              <a:gd name="T63" fmla="*/ 1 h 815"/>
                              <a:gd name="T64" fmla="*/ 0 w 322"/>
                              <a:gd name="T65"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2" h="815">
                                <a:moveTo>
                                  <a:pt x="322" y="815"/>
                                </a:moveTo>
                                <a:lnTo>
                                  <a:pt x="305" y="796"/>
                                </a:lnTo>
                                <a:lnTo>
                                  <a:pt x="289" y="776"/>
                                </a:lnTo>
                                <a:lnTo>
                                  <a:pt x="274" y="752"/>
                                </a:lnTo>
                                <a:lnTo>
                                  <a:pt x="259" y="728"/>
                                </a:lnTo>
                                <a:lnTo>
                                  <a:pt x="242" y="700"/>
                                </a:lnTo>
                                <a:lnTo>
                                  <a:pt x="227" y="671"/>
                                </a:lnTo>
                                <a:lnTo>
                                  <a:pt x="212" y="641"/>
                                </a:lnTo>
                                <a:lnTo>
                                  <a:pt x="199" y="611"/>
                                </a:lnTo>
                                <a:lnTo>
                                  <a:pt x="184" y="577"/>
                                </a:lnTo>
                                <a:lnTo>
                                  <a:pt x="169" y="545"/>
                                </a:lnTo>
                                <a:lnTo>
                                  <a:pt x="156" y="511"/>
                                </a:lnTo>
                                <a:lnTo>
                                  <a:pt x="143" y="477"/>
                                </a:lnTo>
                                <a:lnTo>
                                  <a:pt x="130" y="442"/>
                                </a:lnTo>
                                <a:lnTo>
                                  <a:pt x="119" y="408"/>
                                </a:lnTo>
                                <a:lnTo>
                                  <a:pt x="106" y="374"/>
                                </a:lnTo>
                                <a:lnTo>
                                  <a:pt x="96" y="340"/>
                                </a:lnTo>
                                <a:lnTo>
                                  <a:pt x="85" y="306"/>
                                </a:lnTo>
                                <a:lnTo>
                                  <a:pt x="74" y="273"/>
                                </a:lnTo>
                                <a:lnTo>
                                  <a:pt x="64" y="240"/>
                                </a:lnTo>
                                <a:lnTo>
                                  <a:pt x="55" y="210"/>
                                </a:lnTo>
                                <a:lnTo>
                                  <a:pt x="46" y="179"/>
                                </a:lnTo>
                                <a:lnTo>
                                  <a:pt x="38" y="152"/>
                                </a:lnTo>
                                <a:lnTo>
                                  <a:pt x="31" y="125"/>
                                </a:lnTo>
                                <a:lnTo>
                                  <a:pt x="26" y="102"/>
                                </a:lnTo>
                                <a:lnTo>
                                  <a:pt x="19" y="78"/>
                                </a:lnTo>
                                <a:lnTo>
                                  <a:pt x="13" y="59"/>
                                </a:lnTo>
                                <a:lnTo>
                                  <a:pt x="9" y="41"/>
                                </a:lnTo>
                                <a:lnTo>
                                  <a:pt x="5" y="27"/>
                                </a:lnTo>
                                <a:lnTo>
                                  <a:pt x="2" y="15"/>
                                </a:lnTo>
                                <a:lnTo>
                                  <a:pt x="1" y="7"/>
                                </a:lnTo>
                                <a:lnTo>
                                  <a:pt x="0" y="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373"/>
                        <wps:cNvSpPr>
                          <a:spLocks/>
                        </wps:cNvSpPr>
                        <wps:spPr bwMode="auto">
                          <a:xfrm>
                            <a:off x="4787" y="8064"/>
                            <a:ext cx="331" cy="241"/>
                          </a:xfrm>
                          <a:custGeom>
                            <a:avLst/>
                            <a:gdLst>
                              <a:gd name="T0" fmla="*/ 0 w 662"/>
                              <a:gd name="T1" fmla="*/ 0 h 481"/>
                              <a:gd name="T2" fmla="*/ 1 w 662"/>
                              <a:gd name="T3" fmla="*/ 0 h 481"/>
                              <a:gd name="T4" fmla="*/ 5 w 662"/>
                              <a:gd name="T5" fmla="*/ 3 h 481"/>
                              <a:gd name="T6" fmla="*/ 11 w 662"/>
                              <a:gd name="T7" fmla="*/ 6 h 481"/>
                              <a:gd name="T8" fmla="*/ 21 w 662"/>
                              <a:gd name="T9" fmla="*/ 13 h 481"/>
                              <a:gd name="T10" fmla="*/ 33 w 662"/>
                              <a:gd name="T11" fmla="*/ 18 h 481"/>
                              <a:gd name="T12" fmla="*/ 47 w 662"/>
                              <a:gd name="T13" fmla="*/ 27 h 481"/>
                              <a:gd name="T14" fmla="*/ 63 w 662"/>
                              <a:gd name="T15" fmla="*/ 37 h 481"/>
                              <a:gd name="T16" fmla="*/ 81 w 662"/>
                              <a:gd name="T17" fmla="*/ 48 h 481"/>
                              <a:gd name="T18" fmla="*/ 100 w 662"/>
                              <a:gd name="T19" fmla="*/ 58 h 481"/>
                              <a:gd name="T20" fmla="*/ 121 w 662"/>
                              <a:gd name="T21" fmla="*/ 72 h 481"/>
                              <a:gd name="T22" fmla="*/ 143 w 662"/>
                              <a:gd name="T23" fmla="*/ 85 h 481"/>
                              <a:gd name="T24" fmla="*/ 167 w 662"/>
                              <a:gd name="T25" fmla="*/ 101 h 481"/>
                              <a:gd name="T26" fmla="*/ 191 w 662"/>
                              <a:gd name="T27" fmla="*/ 116 h 481"/>
                              <a:gd name="T28" fmla="*/ 218 w 662"/>
                              <a:gd name="T29" fmla="*/ 133 h 481"/>
                              <a:gd name="T30" fmla="*/ 244 w 662"/>
                              <a:gd name="T31" fmla="*/ 150 h 481"/>
                              <a:gd name="T32" fmla="*/ 272 w 662"/>
                              <a:gd name="T33" fmla="*/ 169 h 481"/>
                              <a:gd name="T34" fmla="*/ 300 w 662"/>
                              <a:gd name="T35" fmla="*/ 186 h 481"/>
                              <a:gd name="T36" fmla="*/ 327 w 662"/>
                              <a:gd name="T37" fmla="*/ 205 h 481"/>
                              <a:gd name="T38" fmla="*/ 355 w 662"/>
                              <a:gd name="T39" fmla="*/ 223 h 481"/>
                              <a:gd name="T40" fmla="*/ 383 w 662"/>
                              <a:gd name="T41" fmla="*/ 244 h 481"/>
                              <a:gd name="T42" fmla="*/ 410 w 662"/>
                              <a:gd name="T43" fmla="*/ 264 h 481"/>
                              <a:gd name="T44" fmla="*/ 438 w 662"/>
                              <a:gd name="T45" fmla="*/ 284 h 481"/>
                              <a:gd name="T46" fmla="*/ 465 w 662"/>
                              <a:gd name="T47" fmla="*/ 305 h 481"/>
                              <a:gd name="T48" fmla="*/ 492 w 662"/>
                              <a:gd name="T49" fmla="*/ 325 h 481"/>
                              <a:gd name="T50" fmla="*/ 516 w 662"/>
                              <a:gd name="T51" fmla="*/ 344 h 481"/>
                              <a:gd name="T52" fmla="*/ 541 w 662"/>
                              <a:gd name="T53" fmla="*/ 365 h 481"/>
                              <a:gd name="T54" fmla="*/ 564 w 662"/>
                              <a:gd name="T55" fmla="*/ 385 h 481"/>
                              <a:gd name="T56" fmla="*/ 587 w 662"/>
                              <a:gd name="T57" fmla="*/ 405 h 481"/>
                              <a:gd name="T58" fmla="*/ 607 w 662"/>
                              <a:gd name="T59" fmla="*/ 425 h 481"/>
                              <a:gd name="T60" fmla="*/ 628 w 662"/>
                              <a:gd name="T61" fmla="*/ 444 h 481"/>
                              <a:gd name="T62" fmla="*/ 645 w 662"/>
                              <a:gd name="T63" fmla="*/ 462 h 481"/>
                              <a:gd name="T64" fmla="*/ 662 w 662"/>
                              <a:gd name="T65"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2" h="481">
                                <a:moveTo>
                                  <a:pt x="0" y="0"/>
                                </a:moveTo>
                                <a:lnTo>
                                  <a:pt x="1" y="0"/>
                                </a:lnTo>
                                <a:lnTo>
                                  <a:pt x="5" y="3"/>
                                </a:lnTo>
                                <a:lnTo>
                                  <a:pt x="11" y="6"/>
                                </a:lnTo>
                                <a:lnTo>
                                  <a:pt x="21" y="13"/>
                                </a:lnTo>
                                <a:lnTo>
                                  <a:pt x="33" y="18"/>
                                </a:lnTo>
                                <a:lnTo>
                                  <a:pt x="47" y="27"/>
                                </a:lnTo>
                                <a:lnTo>
                                  <a:pt x="63" y="37"/>
                                </a:lnTo>
                                <a:lnTo>
                                  <a:pt x="81" y="48"/>
                                </a:lnTo>
                                <a:lnTo>
                                  <a:pt x="100" y="58"/>
                                </a:lnTo>
                                <a:lnTo>
                                  <a:pt x="121" y="72"/>
                                </a:lnTo>
                                <a:lnTo>
                                  <a:pt x="143" y="85"/>
                                </a:lnTo>
                                <a:lnTo>
                                  <a:pt x="167" y="101"/>
                                </a:lnTo>
                                <a:lnTo>
                                  <a:pt x="191" y="116"/>
                                </a:lnTo>
                                <a:lnTo>
                                  <a:pt x="218" y="133"/>
                                </a:lnTo>
                                <a:lnTo>
                                  <a:pt x="244" y="150"/>
                                </a:lnTo>
                                <a:lnTo>
                                  <a:pt x="272" y="169"/>
                                </a:lnTo>
                                <a:lnTo>
                                  <a:pt x="300" y="186"/>
                                </a:lnTo>
                                <a:lnTo>
                                  <a:pt x="327" y="205"/>
                                </a:lnTo>
                                <a:lnTo>
                                  <a:pt x="355" y="223"/>
                                </a:lnTo>
                                <a:lnTo>
                                  <a:pt x="383" y="244"/>
                                </a:lnTo>
                                <a:lnTo>
                                  <a:pt x="410" y="264"/>
                                </a:lnTo>
                                <a:lnTo>
                                  <a:pt x="438" y="284"/>
                                </a:lnTo>
                                <a:lnTo>
                                  <a:pt x="465" y="305"/>
                                </a:lnTo>
                                <a:lnTo>
                                  <a:pt x="492" y="325"/>
                                </a:lnTo>
                                <a:lnTo>
                                  <a:pt x="516" y="344"/>
                                </a:lnTo>
                                <a:lnTo>
                                  <a:pt x="541" y="365"/>
                                </a:lnTo>
                                <a:lnTo>
                                  <a:pt x="564" y="385"/>
                                </a:lnTo>
                                <a:lnTo>
                                  <a:pt x="587" y="405"/>
                                </a:lnTo>
                                <a:lnTo>
                                  <a:pt x="607" y="425"/>
                                </a:lnTo>
                                <a:lnTo>
                                  <a:pt x="628" y="444"/>
                                </a:lnTo>
                                <a:lnTo>
                                  <a:pt x="645" y="462"/>
                                </a:lnTo>
                                <a:lnTo>
                                  <a:pt x="662" y="4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74"/>
                        <wps:cNvSpPr>
                          <a:spLocks/>
                        </wps:cNvSpPr>
                        <wps:spPr bwMode="auto">
                          <a:xfrm>
                            <a:off x="5118" y="8305"/>
                            <a:ext cx="173" cy="370"/>
                          </a:xfrm>
                          <a:custGeom>
                            <a:avLst/>
                            <a:gdLst>
                              <a:gd name="T0" fmla="*/ 0 w 345"/>
                              <a:gd name="T1" fmla="*/ 0 h 742"/>
                              <a:gd name="T2" fmla="*/ 17 w 345"/>
                              <a:gd name="T3" fmla="*/ 22 h 742"/>
                              <a:gd name="T4" fmla="*/ 34 w 345"/>
                              <a:gd name="T5" fmla="*/ 46 h 742"/>
                              <a:gd name="T6" fmla="*/ 50 w 345"/>
                              <a:gd name="T7" fmla="*/ 70 h 742"/>
                              <a:gd name="T8" fmla="*/ 69 w 345"/>
                              <a:gd name="T9" fmla="*/ 98 h 742"/>
                              <a:gd name="T10" fmla="*/ 84 w 345"/>
                              <a:gd name="T11" fmla="*/ 125 h 742"/>
                              <a:gd name="T12" fmla="*/ 101 w 345"/>
                              <a:gd name="T13" fmla="*/ 153 h 742"/>
                              <a:gd name="T14" fmla="*/ 117 w 345"/>
                              <a:gd name="T15" fmla="*/ 182 h 742"/>
                              <a:gd name="T16" fmla="*/ 133 w 345"/>
                              <a:gd name="T17" fmla="*/ 213 h 742"/>
                              <a:gd name="T18" fmla="*/ 148 w 345"/>
                              <a:gd name="T19" fmla="*/ 242 h 742"/>
                              <a:gd name="T20" fmla="*/ 162 w 345"/>
                              <a:gd name="T21" fmla="*/ 273 h 742"/>
                              <a:gd name="T22" fmla="*/ 176 w 345"/>
                              <a:gd name="T23" fmla="*/ 304 h 742"/>
                              <a:gd name="T24" fmla="*/ 191 w 345"/>
                              <a:gd name="T25" fmla="*/ 335 h 742"/>
                              <a:gd name="T26" fmla="*/ 203 w 345"/>
                              <a:gd name="T27" fmla="*/ 366 h 742"/>
                              <a:gd name="T28" fmla="*/ 217 w 345"/>
                              <a:gd name="T29" fmla="*/ 396 h 742"/>
                              <a:gd name="T30" fmla="*/ 229 w 345"/>
                              <a:gd name="T31" fmla="*/ 427 h 742"/>
                              <a:gd name="T32" fmla="*/ 243 w 345"/>
                              <a:gd name="T33" fmla="*/ 457 h 742"/>
                              <a:gd name="T34" fmla="*/ 253 w 345"/>
                              <a:gd name="T35" fmla="*/ 486 h 742"/>
                              <a:gd name="T36" fmla="*/ 264 w 345"/>
                              <a:gd name="T37" fmla="*/ 514 h 742"/>
                              <a:gd name="T38" fmla="*/ 274 w 345"/>
                              <a:gd name="T39" fmla="*/ 540 h 742"/>
                              <a:gd name="T40" fmla="*/ 285 w 345"/>
                              <a:gd name="T41" fmla="*/ 567 h 742"/>
                              <a:gd name="T42" fmla="*/ 293 w 345"/>
                              <a:gd name="T43" fmla="*/ 591 h 742"/>
                              <a:gd name="T44" fmla="*/ 302 w 345"/>
                              <a:gd name="T45" fmla="*/ 615 h 742"/>
                              <a:gd name="T46" fmla="*/ 308 w 345"/>
                              <a:gd name="T47" fmla="*/ 636 h 742"/>
                              <a:gd name="T48" fmla="*/ 316 w 345"/>
                              <a:gd name="T49" fmla="*/ 658 h 742"/>
                              <a:gd name="T50" fmla="*/ 322 w 345"/>
                              <a:gd name="T51" fmla="*/ 675 h 742"/>
                              <a:gd name="T52" fmla="*/ 328 w 345"/>
                              <a:gd name="T53" fmla="*/ 692 h 742"/>
                              <a:gd name="T54" fmla="*/ 332 w 345"/>
                              <a:gd name="T55" fmla="*/ 705 h 742"/>
                              <a:gd name="T56" fmla="*/ 337 w 345"/>
                              <a:gd name="T57" fmla="*/ 718 h 742"/>
                              <a:gd name="T58" fmla="*/ 339 w 345"/>
                              <a:gd name="T59" fmla="*/ 727 h 742"/>
                              <a:gd name="T60" fmla="*/ 342 w 345"/>
                              <a:gd name="T61" fmla="*/ 735 h 742"/>
                              <a:gd name="T62" fmla="*/ 343 w 345"/>
                              <a:gd name="T63" fmla="*/ 739 h 742"/>
                              <a:gd name="T64" fmla="*/ 345 w 345"/>
                              <a:gd name="T65" fmla="*/ 742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5" h="742">
                                <a:moveTo>
                                  <a:pt x="0" y="0"/>
                                </a:moveTo>
                                <a:lnTo>
                                  <a:pt x="17" y="22"/>
                                </a:lnTo>
                                <a:lnTo>
                                  <a:pt x="34" y="46"/>
                                </a:lnTo>
                                <a:lnTo>
                                  <a:pt x="50" y="70"/>
                                </a:lnTo>
                                <a:lnTo>
                                  <a:pt x="69" y="98"/>
                                </a:lnTo>
                                <a:lnTo>
                                  <a:pt x="84" y="125"/>
                                </a:lnTo>
                                <a:lnTo>
                                  <a:pt x="101" y="153"/>
                                </a:lnTo>
                                <a:lnTo>
                                  <a:pt x="117" y="182"/>
                                </a:lnTo>
                                <a:lnTo>
                                  <a:pt x="133" y="213"/>
                                </a:lnTo>
                                <a:lnTo>
                                  <a:pt x="148" y="242"/>
                                </a:lnTo>
                                <a:lnTo>
                                  <a:pt x="162" y="273"/>
                                </a:lnTo>
                                <a:lnTo>
                                  <a:pt x="176" y="304"/>
                                </a:lnTo>
                                <a:lnTo>
                                  <a:pt x="191" y="335"/>
                                </a:lnTo>
                                <a:lnTo>
                                  <a:pt x="203" y="366"/>
                                </a:lnTo>
                                <a:lnTo>
                                  <a:pt x="217" y="396"/>
                                </a:lnTo>
                                <a:lnTo>
                                  <a:pt x="229" y="427"/>
                                </a:lnTo>
                                <a:lnTo>
                                  <a:pt x="243" y="457"/>
                                </a:lnTo>
                                <a:lnTo>
                                  <a:pt x="253" y="486"/>
                                </a:lnTo>
                                <a:lnTo>
                                  <a:pt x="264" y="514"/>
                                </a:lnTo>
                                <a:lnTo>
                                  <a:pt x="274" y="540"/>
                                </a:lnTo>
                                <a:lnTo>
                                  <a:pt x="285" y="567"/>
                                </a:lnTo>
                                <a:lnTo>
                                  <a:pt x="293" y="591"/>
                                </a:lnTo>
                                <a:lnTo>
                                  <a:pt x="302" y="615"/>
                                </a:lnTo>
                                <a:lnTo>
                                  <a:pt x="308" y="636"/>
                                </a:lnTo>
                                <a:lnTo>
                                  <a:pt x="316" y="658"/>
                                </a:lnTo>
                                <a:lnTo>
                                  <a:pt x="322" y="675"/>
                                </a:lnTo>
                                <a:lnTo>
                                  <a:pt x="328" y="692"/>
                                </a:lnTo>
                                <a:lnTo>
                                  <a:pt x="332" y="705"/>
                                </a:lnTo>
                                <a:lnTo>
                                  <a:pt x="337" y="718"/>
                                </a:lnTo>
                                <a:lnTo>
                                  <a:pt x="339" y="727"/>
                                </a:lnTo>
                                <a:lnTo>
                                  <a:pt x="342" y="735"/>
                                </a:lnTo>
                                <a:lnTo>
                                  <a:pt x="343" y="739"/>
                                </a:lnTo>
                                <a:lnTo>
                                  <a:pt x="345" y="74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375"/>
                        <wps:cNvSpPr>
                          <a:spLocks/>
                        </wps:cNvSpPr>
                        <wps:spPr bwMode="auto">
                          <a:xfrm>
                            <a:off x="4377" y="8453"/>
                            <a:ext cx="682" cy="405"/>
                          </a:xfrm>
                          <a:custGeom>
                            <a:avLst/>
                            <a:gdLst>
                              <a:gd name="T0" fmla="*/ 1336 w 1363"/>
                              <a:gd name="T1" fmla="*/ 801 h 810"/>
                              <a:gd name="T2" fmla="*/ 1286 w 1363"/>
                              <a:gd name="T3" fmla="*/ 807 h 810"/>
                              <a:gd name="T4" fmla="*/ 1227 w 1363"/>
                              <a:gd name="T5" fmla="*/ 810 h 810"/>
                              <a:gd name="T6" fmla="*/ 1158 w 1363"/>
                              <a:gd name="T7" fmla="*/ 807 h 810"/>
                              <a:gd name="T8" fmla="*/ 1083 w 1363"/>
                              <a:gd name="T9" fmla="*/ 800 h 810"/>
                              <a:gd name="T10" fmla="*/ 1003 w 1363"/>
                              <a:gd name="T11" fmla="*/ 787 h 810"/>
                              <a:gd name="T12" fmla="*/ 920 w 1363"/>
                              <a:gd name="T13" fmla="*/ 770 h 810"/>
                              <a:gd name="T14" fmla="*/ 834 w 1363"/>
                              <a:gd name="T15" fmla="*/ 749 h 810"/>
                              <a:gd name="T16" fmla="*/ 748 w 1363"/>
                              <a:gd name="T17" fmla="*/ 722 h 810"/>
                              <a:gd name="T18" fmla="*/ 664 w 1363"/>
                              <a:gd name="T19" fmla="*/ 689 h 810"/>
                              <a:gd name="T20" fmla="*/ 582 w 1363"/>
                              <a:gd name="T21" fmla="*/ 654 h 810"/>
                              <a:gd name="T22" fmla="*/ 514 w 1363"/>
                              <a:gd name="T23" fmla="*/ 610 h 810"/>
                              <a:gd name="T24" fmla="*/ 443 w 1363"/>
                              <a:gd name="T25" fmla="*/ 550 h 810"/>
                              <a:gd name="T26" fmla="*/ 371 w 1363"/>
                              <a:gd name="T27" fmla="*/ 476 h 810"/>
                              <a:gd name="T28" fmla="*/ 298 w 1363"/>
                              <a:gd name="T29" fmla="*/ 396 h 810"/>
                              <a:gd name="T30" fmla="*/ 228 w 1363"/>
                              <a:gd name="T31" fmla="*/ 311 h 810"/>
                              <a:gd name="T32" fmla="*/ 164 w 1363"/>
                              <a:gd name="T33" fmla="*/ 228 h 810"/>
                              <a:gd name="T34" fmla="*/ 105 w 1363"/>
                              <a:gd name="T35" fmla="*/ 150 h 810"/>
                              <a:gd name="T36" fmla="*/ 58 w 1363"/>
                              <a:gd name="T37" fmla="*/ 86 h 810"/>
                              <a:gd name="T38" fmla="*/ 22 w 1363"/>
                              <a:gd name="T39" fmla="*/ 34 h 810"/>
                              <a:gd name="T40" fmla="*/ 3 w 1363"/>
                              <a:gd name="T41" fmla="*/ 5 h 810"/>
                              <a:gd name="T42" fmla="*/ 1 w 1363"/>
                              <a:gd name="T43" fmla="*/ 0 h 810"/>
                              <a:gd name="T44" fmla="*/ 23 w 1363"/>
                              <a:gd name="T45" fmla="*/ 3 h 810"/>
                              <a:gd name="T46" fmla="*/ 71 w 1363"/>
                              <a:gd name="T47" fmla="*/ 12 h 810"/>
                              <a:gd name="T48" fmla="*/ 139 w 1363"/>
                              <a:gd name="T49" fmla="*/ 26 h 810"/>
                              <a:gd name="T50" fmla="*/ 219 w 1363"/>
                              <a:gd name="T51" fmla="*/ 43 h 810"/>
                              <a:gd name="T52" fmla="*/ 313 w 1363"/>
                              <a:gd name="T53" fmla="*/ 64 h 810"/>
                              <a:gd name="T54" fmla="*/ 409 w 1363"/>
                              <a:gd name="T55" fmla="*/ 87 h 810"/>
                              <a:gd name="T56" fmla="*/ 510 w 1363"/>
                              <a:gd name="T57" fmla="*/ 115 h 810"/>
                              <a:gd name="T58" fmla="*/ 605 w 1363"/>
                              <a:gd name="T59" fmla="*/ 146 h 810"/>
                              <a:gd name="T60" fmla="*/ 693 w 1363"/>
                              <a:gd name="T61" fmla="*/ 177 h 810"/>
                              <a:gd name="T62" fmla="*/ 767 w 1363"/>
                              <a:gd name="T63" fmla="*/ 211 h 810"/>
                              <a:gd name="T64" fmla="*/ 837 w 1363"/>
                              <a:gd name="T65" fmla="*/ 254 h 810"/>
                              <a:gd name="T66" fmla="*/ 909 w 1363"/>
                              <a:gd name="T67" fmla="*/ 311 h 810"/>
                              <a:gd name="T68" fmla="*/ 985 w 1363"/>
                              <a:gd name="T69" fmla="*/ 378 h 810"/>
                              <a:gd name="T70" fmla="*/ 1056 w 1363"/>
                              <a:gd name="T71" fmla="*/ 448 h 810"/>
                              <a:gd name="T72" fmla="*/ 1126 w 1363"/>
                              <a:gd name="T73" fmla="*/ 522 h 810"/>
                              <a:gd name="T74" fmla="*/ 1190 w 1363"/>
                              <a:gd name="T75" fmla="*/ 593 h 810"/>
                              <a:gd name="T76" fmla="*/ 1247 w 1363"/>
                              <a:gd name="T77" fmla="*/ 658 h 810"/>
                              <a:gd name="T78" fmla="*/ 1294 w 1363"/>
                              <a:gd name="T79" fmla="*/ 715 h 810"/>
                              <a:gd name="T80" fmla="*/ 1331 w 1363"/>
                              <a:gd name="T81" fmla="*/ 761 h 810"/>
                              <a:gd name="T82" fmla="*/ 1354 w 1363"/>
                              <a:gd name="T83" fmla="*/ 791 h 810"/>
                              <a:gd name="T84" fmla="*/ 1363 w 1363"/>
                              <a:gd name="T85" fmla="*/ 803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3" h="810">
                                <a:moveTo>
                                  <a:pt x="1363" y="795"/>
                                </a:moveTo>
                                <a:lnTo>
                                  <a:pt x="1349" y="798"/>
                                </a:lnTo>
                                <a:lnTo>
                                  <a:pt x="1336" y="801"/>
                                </a:lnTo>
                                <a:lnTo>
                                  <a:pt x="1320" y="803"/>
                                </a:lnTo>
                                <a:lnTo>
                                  <a:pt x="1304" y="806"/>
                                </a:lnTo>
                                <a:lnTo>
                                  <a:pt x="1286" y="807"/>
                                </a:lnTo>
                                <a:lnTo>
                                  <a:pt x="1267" y="809"/>
                                </a:lnTo>
                                <a:lnTo>
                                  <a:pt x="1246" y="809"/>
                                </a:lnTo>
                                <a:lnTo>
                                  <a:pt x="1227" y="810"/>
                                </a:lnTo>
                                <a:lnTo>
                                  <a:pt x="1204" y="809"/>
                                </a:lnTo>
                                <a:lnTo>
                                  <a:pt x="1182" y="808"/>
                                </a:lnTo>
                                <a:lnTo>
                                  <a:pt x="1158" y="807"/>
                                </a:lnTo>
                                <a:lnTo>
                                  <a:pt x="1134" y="806"/>
                                </a:lnTo>
                                <a:lnTo>
                                  <a:pt x="1108" y="802"/>
                                </a:lnTo>
                                <a:lnTo>
                                  <a:pt x="1083" y="800"/>
                                </a:lnTo>
                                <a:lnTo>
                                  <a:pt x="1057" y="797"/>
                                </a:lnTo>
                                <a:lnTo>
                                  <a:pt x="1031" y="793"/>
                                </a:lnTo>
                                <a:lnTo>
                                  <a:pt x="1003" y="787"/>
                                </a:lnTo>
                                <a:lnTo>
                                  <a:pt x="976" y="783"/>
                                </a:lnTo>
                                <a:lnTo>
                                  <a:pt x="948" y="776"/>
                                </a:lnTo>
                                <a:lnTo>
                                  <a:pt x="920" y="770"/>
                                </a:lnTo>
                                <a:lnTo>
                                  <a:pt x="891" y="764"/>
                                </a:lnTo>
                                <a:lnTo>
                                  <a:pt x="863" y="757"/>
                                </a:lnTo>
                                <a:lnTo>
                                  <a:pt x="834" y="749"/>
                                </a:lnTo>
                                <a:lnTo>
                                  <a:pt x="806" y="741"/>
                                </a:lnTo>
                                <a:lnTo>
                                  <a:pt x="777" y="731"/>
                                </a:lnTo>
                                <a:lnTo>
                                  <a:pt x="748" y="722"/>
                                </a:lnTo>
                                <a:lnTo>
                                  <a:pt x="719" y="712"/>
                                </a:lnTo>
                                <a:lnTo>
                                  <a:pt x="692" y="701"/>
                                </a:lnTo>
                                <a:lnTo>
                                  <a:pt x="664" y="689"/>
                                </a:lnTo>
                                <a:lnTo>
                                  <a:pt x="635" y="678"/>
                                </a:lnTo>
                                <a:lnTo>
                                  <a:pt x="608" y="665"/>
                                </a:lnTo>
                                <a:lnTo>
                                  <a:pt x="582" y="654"/>
                                </a:lnTo>
                                <a:lnTo>
                                  <a:pt x="560" y="640"/>
                                </a:lnTo>
                                <a:lnTo>
                                  <a:pt x="538" y="627"/>
                                </a:lnTo>
                                <a:lnTo>
                                  <a:pt x="514" y="610"/>
                                </a:lnTo>
                                <a:lnTo>
                                  <a:pt x="492" y="593"/>
                                </a:lnTo>
                                <a:lnTo>
                                  <a:pt x="467" y="571"/>
                                </a:lnTo>
                                <a:lnTo>
                                  <a:pt x="443" y="550"/>
                                </a:lnTo>
                                <a:lnTo>
                                  <a:pt x="419" y="526"/>
                                </a:lnTo>
                                <a:lnTo>
                                  <a:pt x="396" y="503"/>
                                </a:lnTo>
                                <a:lnTo>
                                  <a:pt x="371" y="476"/>
                                </a:lnTo>
                                <a:lnTo>
                                  <a:pt x="346" y="450"/>
                                </a:lnTo>
                                <a:lnTo>
                                  <a:pt x="322" y="423"/>
                                </a:lnTo>
                                <a:lnTo>
                                  <a:pt x="298" y="396"/>
                                </a:lnTo>
                                <a:lnTo>
                                  <a:pt x="274" y="368"/>
                                </a:lnTo>
                                <a:lnTo>
                                  <a:pt x="251" y="339"/>
                                </a:lnTo>
                                <a:lnTo>
                                  <a:pt x="228" y="311"/>
                                </a:lnTo>
                                <a:lnTo>
                                  <a:pt x="207" y="284"/>
                                </a:lnTo>
                                <a:lnTo>
                                  <a:pt x="184" y="256"/>
                                </a:lnTo>
                                <a:lnTo>
                                  <a:pt x="164" y="228"/>
                                </a:lnTo>
                                <a:lnTo>
                                  <a:pt x="142" y="201"/>
                                </a:lnTo>
                                <a:lnTo>
                                  <a:pt x="124" y="176"/>
                                </a:lnTo>
                                <a:lnTo>
                                  <a:pt x="105" y="150"/>
                                </a:lnTo>
                                <a:lnTo>
                                  <a:pt x="88" y="128"/>
                                </a:lnTo>
                                <a:lnTo>
                                  <a:pt x="72" y="105"/>
                                </a:lnTo>
                                <a:lnTo>
                                  <a:pt x="58" y="86"/>
                                </a:lnTo>
                                <a:lnTo>
                                  <a:pt x="44" y="65"/>
                                </a:lnTo>
                                <a:lnTo>
                                  <a:pt x="32" y="48"/>
                                </a:lnTo>
                                <a:lnTo>
                                  <a:pt x="22" y="34"/>
                                </a:lnTo>
                                <a:lnTo>
                                  <a:pt x="14" y="22"/>
                                </a:lnTo>
                                <a:lnTo>
                                  <a:pt x="6" y="12"/>
                                </a:lnTo>
                                <a:lnTo>
                                  <a:pt x="3" y="5"/>
                                </a:lnTo>
                                <a:lnTo>
                                  <a:pt x="0" y="1"/>
                                </a:lnTo>
                                <a:lnTo>
                                  <a:pt x="0" y="0"/>
                                </a:lnTo>
                                <a:lnTo>
                                  <a:pt x="1" y="0"/>
                                </a:lnTo>
                                <a:lnTo>
                                  <a:pt x="5" y="0"/>
                                </a:lnTo>
                                <a:lnTo>
                                  <a:pt x="12" y="1"/>
                                </a:lnTo>
                                <a:lnTo>
                                  <a:pt x="23" y="3"/>
                                </a:lnTo>
                                <a:lnTo>
                                  <a:pt x="36" y="5"/>
                                </a:lnTo>
                                <a:lnTo>
                                  <a:pt x="53" y="9"/>
                                </a:lnTo>
                                <a:lnTo>
                                  <a:pt x="71" y="12"/>
                                </a:lnTo>
                                <a:lnTo>
                                  <a:pt x="92" y="17"/>
                                </a:lnTo>
                                <a:lnTo>
                                  <a:pt x="114" y="20"/>
                                </a:lnTo>
                                <a:lnTo>
                                  <a:pt x="139" y="26"/>
                                </a:lnTo>
                                <a:lnTo>
                                  <a:pt x="164" y="30"/>
                                </a:lnTo>
                                <a:lnTo>
                                  <a:pt x="192" y="37"/>
                                </a:lnTo>
                                <a:lnTo>
                                  <a:pt x="219" y="43"/>
                                </a:lnTo>
                                <a:lnTo>
                                  <a:pt x="250" y="50"/>
                                </a:lnTo>
                                <a:lnTo>
                                  <a:pt x="280" y="56"/>
                                </a:lnTo>
                                <a:lnTo>
                                  <a:pt x="313" y="64"/>
                                </a:lnTo>
                                <a:lnTo>
                                  <a:pt x="343" y="71"/>
                                </a:lnTo>
                                <a:lnTo>
                                  <a:pt x="376" y="79"/>
                                </a:lnTo>
                                <a:lnTo>
                                  <a:pt x="409" y="87"/>
                                </a:lnTo>
                                <a:lnTo>
                                  <a:pt x="443" y="97"/>
                                </a:lnTo>
                                <a:lnTo>
                                  <a:pt x="476" y="105"/>
                                </a:lnTo>
                                <a:lnTo>
                                  <a:pt x="510" y="115"/>
                                </a:lnTo>
                                <a:lnTo>
                                  <a:pt x="541" y="125"/>
                                </a:lnTo>
                                <a:lnTo>
                                  <a:pt x="574" y="136"/>
                                </a:lnTo>
                                <a:lnTo>
                                  <a:pt x="605" y="146"/>
                                </a:lnTo>
                                <a:lnTo>
                                  <a:pt x="635" y="156"/>
                                </a:lnTo>
                                <a:lnTo>
                                  <a:pt x="665" y="166"/>
                                </a:lnTo>
                                <a:lnTo>
                                  <a:pt x="693" y="177"/>
                                </a:lnTo>
                                <a:lnTo>
                                  <a:pt x="719" y="188"/>
                                </a:lnTo>
                                <a:lnTo>
                                  <a:pt x="744" y="200"/>
                                </a:lnTo>
                                <a:lnTo>
                                  <a:pt x="767" y="211"/>
                                </a:lnTo>
                                <a:lnTo>
                                  <a:pt x="789" y="224"/>
                                </a:lnTo>
                                <a:lnTo>
                                  <a:pt x="813" y="237"/>
                                </a:lnTo>
                                <a:lnTo>
                                  <a:pt x="837" y="254"/>
                                </a:lnTo>
                                <a:lnTo>
                                  <a:pt x="860" y="271"/>
                                </a:lnTo>
                                <a:lnTo>
                                  <a:pt x="885" y="292"/>
                                </a:lnTo>
                                <a:lnTo>
                                  <a:pt x="909" y="311"/>
                                </a:lnTo>
                                <a:lnTo>
                                  <a:pt x="935" y="333"/>
                                </a:lnTo>
                                <a:lnTo>
                                  <a:pt x="959" y="354"/>
                                </a:lnTo>
                                <a:lnTo>
                                  <a:pt x="985" y="378"/>
                                </a:lnTo>
                                <a:lnTo>
                                  <a:pt x="1009" y="400"/>
                                </a:lnTo>
                                <a:lnTo>
                                  <a:pt x="1032" y="424"/>
                                </a:lnTo>
                                <a:lnTo>
                                  <a:pt x="1056" y="448"/>
                                </a:lnTo>
                                <a:lnTo>
                                  <a:pt x="1081" y="473"/>
                                </a:lnTo>
                                <a:lnTo>
                                  <a:pt x="1104" y="497"/>
                                </a:lnTo>
                                <a:lnTo>
                                  <a:pt x="1126" y="522"/>
                                </a:lnTo>
                                <a:lnTo>
                                  <a:pt x="1148" y="545"/>
                                </a:lnTo>
                                <a:lnTo>
                                  <a:pt x="1170" y="570"/>
                                </a:lnTo>
                                <a:lnTo>
                                  <a:pt x="1190" y="593"/>
                                </a:lnTo>
                                <a:lnTo>
                                  <a:pt x="1210" y="615"/>
                                </a:lnTo>
                                <a:lnTo>
                                  <a:pt x="1228" y="637"/>
                                </a:lnTo>
                                <a:lnTo>
                                  <a:pt x="1247" y="658"/>
                                </a:lnTo>
                                <a:lnTo>
                                  <a:pt x="1263" y="678"/>
                                </a:lnTo>
                                <a:lnTo>
                                  <a:pt x="1279" y="698"/>
                                </a:lnTo>
                                <a:lnTo>
                                  <a:pt x="1294" y="715"/>
                                </a:lnTo>
                                <a:lnTo>
                                  <a:pt x="1308" y="733"/>
                                </a:lnTo>
                                <a:lnTo>
                                  <a:pt x="1320" y="748"/>
                                </a:lnTo>
                                <a:lnTo>
                                  <a:pt x="1331" y="761"/>
                                </a:lnTo>
                                <a:lnTo>
                                  <a:pt x="1340" y="773"/>
                                </a:lnTo>
                                <a:lnTo>
                                  <a:pt x="1348" y="784"/>
                                </a:lnTo>
                                <a:lnTo>
                                  <a:pt x="1354" y="791"/>
                                </a:lnTo>
                                <a:lnTo>
                                  <a:pt x="1358" y="798"/>
                                </a:lnTo>
                                <a:lnTo>
                                  <a:pt x="1361" y="801"/>
                                </a:lnTo>
                                <a:lnTo>
                                  <a:pt x="1363" y="803"/>
                                </a:lnTo>
                                <a:lnTo>
                                  <a:pt x="1363" y="795"/>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490" name="Freeform 1376"/>
                        <wps:cNvSpPr>
                          <a:spLocks/>
                        </wps:cNvSpPr>
                        <wps:spPr bwMode="auto">
                          <a:xfrm>
                            <a:off x="4669" y="8780"/>
                            <a:ext cx="390" cy="78"/>
                          </a:xfrm>
                          <a:custGeom>
                            <a:avLst/>
                            <a:gdLst>
                              <a:gd name="T0" fmla="*/ 781 w 781"/>
                              <a:gd name="T1" fmla="*/ 141 h 156"/>
                              <a:gd name="T2" fmla="*/ 767 w 781"/>
                              <a:gd name="T3" fmla="*/ 144 h 156"/>
                              <a:gd name="T4" fmla="*/ 754 w 781"/>
                              <a:gd name="T5" fmla="*/ 147 h 156"/>
                              <a:gd name="T6" fmla="*/ 738 w 781"/>
                              <a:gd name="T7" fmla="*/ 149 h 156"/>
                              <a:gd name="T8" fmla="*/ 722 w 781"/>
                              <a:gd name="T9" fmla="*/ 152 h 156"/>
                              <a:gd name="T10" fmla="*/ 704 w 781"/>
                              <a:gd name="T11" fmla="*/ 153 h 156"/>
                              <a:gd name="T12" fmla="*/ 685 w 781"/>
                              <a:gd name="T13" fmla="*/ 155 h 156"/>
                              <a:gd name="T14" fmla="*/ 664 w 781"/>
                              <a:gd name="T15" fmla="*/ 155 h 156"/>
                              <a:gd name="T16" fmla="*/ 645 w 781"/>
                              <a:gd name="T17" fmla="*/ 156 h 156"/>
                              <a:gd name="T18" fmla="*/ 622 w 781"/>
                              <a:gd name="T19" fmla="*/ 155 h 156"/>
                              <a:gd name="T20" fmla="*/ 600 w 781"/>
                              <a:gd name="T21" fmla="*/ 154 h 156"/>
                              <a:gd name="T22" fmla="*/ 576 w 781"/>
                              <a:gd name="T23" fmla="*/ 153 h 156"/>
                              <a:gd name="T24" fmla="*/ 552 w 781"/>
                              <a:gd name="T25" fmla="*/ 152 h 156"/>
                              <a:gd name="T26" fmla="*/ 526 w 781"/>
                              <a:gd name="T27" fmla="*/ 148 h 156"/>
                              <a:gd name="T28" fmla="*/ 501 w 781"/>
                              <a:gd name="T29" fmla="*/ 146 h 156"/>
                              <a:gd name="T30" fmla="*/ 475 w 781"/>
                              <a:gd name="T31" fmla="*/ 143 h 156"/>
                              <a:gd name="T32" fmla="*/ 449 w 781"/>
                              <a:gd name="T33" fmla="*/ 139 h 156"/>
                              <a:gd name="T34" fmla="*/ 421 w 781"/>
                              <a:gd name="T35" fmla="*/ 133 h 156"/>
                              <a:gd name="T36" fmla="*/ 394 w 781"/>
                              <a:gd name="T37" fmla="*/ 129 h 156"/>
                              <a:gd name="T38" fmla="*/ 366 w 781"/>
                              <a:gd name="T39" fmla="*/ 122 h 156"/>
                              <a:gd name="T40" fmla="*/ 338 w 781"/>
                              <a:gd name="T41" fmla="*/ 116 h 156"/>
                              <a:gd name="T42" fmla="*/ 309 w 781"/>
                              <a:gd name="T43" fmla="*/ 110 h 156"/>
                              <a:gd name="T44" fmla="*/ 281 w 781"/>
                              <a:gd name="T45" fmla="*/ 103 h 156"/>
                              <a:gd name="T46" fmla="*/ 252 w 781"/>
                              <a:gd name="T47" fmla="*/ 95 h 156"/>
                              <a:gd name="T48" fmla="*/ 224 w 781"/>
                              <a:gd name="T49" fmla="*/ 87 h 156"/>
                              <a:gd name="T50" fmla="*/ 195 w 781"/>
                              <a:gd name="T51" fmla="*/ 77 h 156"/>
                              <a:gd name="T52" fmla="*/ 166 w 781"/>
                              <a:gd name="T53" fmla="*/ 68 h 156"/>
                              <a:gd name="T54" fmla="*/ 137 w 781"/>
                              <a:gd name="T55" fmla="*/ 58 h 156"/>
                              <a:gd name="T56" fmla="*/ 110 w 781"/>
                              <a:gd name="T57" fmla="*/ 47 h 156"/>
                              <a:gd name="T58" fmla="*/ 82 w 781"/>
                              <a:gd name="T59" fmla="*/ 35 h 156"/>
                              <a:gd name="T60" fmla="*/ 53 w 781"/>
                              <a:gd name="T61" fmla="*/ 24 h 156"/>
                              <a:gd name="T62" fmla="*/ 26 w 781"/>
                              <a:gd name="T63" fmla="*/ 11 h 156"/>
                              <a:gd name="T64" fmla="*/ 0 w 781"/>
                              <a:gd name="T65"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1" h="156">
                                <a:moveTo>
                                  <a:pt x="781" y="141"/>
                                </a:moveTo>
                                <a:lnTo>
                                  <a:pt x="767" y="144"/>
                                </a:lnTo>
                                <a:lnTo>
                                  <a:pt x="754" y="147"/>
                                </a:lnTo>
                                <a:lnTo>
                                  <a:pt x="738" y="149"/>
                                </a:lnTo>
                                <a:lnTo>
                                  <a:pt x="722" y="152"/>
                                </a:lnTo>
                                <a:lnTo>
                                  <a:pt x="704" y="153"/>
                                </a:lnTo>
                                <a:lnTo>
                                  <a:pt x="685" y="155"/>
                                </a:lnTo>
                                <a:lnTo>
                                  <a:pt x="664" y="155"/>
                                </a:lnTo>
                                <a:lnTo>
                                  <a:pt x="645" y="156"/>
                                </a:lnTo>
                                <a:lnTo>
                                  <a:pt x="622" y="155"/>
                                </a:lnTo>
                                <a:lnTo>
                                  <a:pt x="600" y="154"/>
                                </a:lnTo>
                                <a:lnTo>
                                  <a:pt x="576" y="153"/>
                                </a:lnTo>
                                <a:lnTo>
                                  <a:pt x="552" y="152"/>
                                </a:lnTo>
                                <a:lnTo>
                                  <a:pt x="526" y="148"/>
                                </a:lnTo>
                                <a:lnTo>
                                  <a:pt x="501" y="146"/>
                                </a:lnTo>
                                <a:lnTo>
                                  <a:pt x="475" y="143"/>
                                </a:lnTo>
                                <a:lnTo>
                                  <a:pt x="449" y="139"/>
                                </a:lnTo>
                                <a:lnTo>
                                  <a:pt x="421" y="133"/>
                                </a:lnTo>
                                <a:lnTo>
                                  <a:pt x="394" y="129"/>
                                </a:lnTo>
                                <a:lnTo>
                                  <a:pt x="366" y="122"/>
                                </a:lnTo>
                                <a:lnTo>
                                  <a:pt x="338" y="116"/>
                                </a:lnTo>
                                <a:lnTo>
                                  <a:pt x="309" y="110"/>
                                </a:lnTo>
                                <a:lnTo>
                                  <a:pt x="281" y="103"/>
                                </a:lnTo>
                                <a:lnTo>
                                  <a:pt x="252" y="95"/>
                                </a:lnTo>
                                <a:lnTo>
                                  <a:pt x="224" y="87"/>
                                </a:lnTo>
                                <a:lnTo>
                                  <a:pt x="195" y="77"/>
                                </a:lnTo>
                                <a:lnTo>
                                  <a:pt x="166" y="68"/>
                                </a:lnTo>
                                <a:lnTo>
                                  <a:pt x="137" y="58"/>
                                </a:lnTo>
                                <a:lnTo>
                                  <a:pt x="110" y="47"/>
                                </a:lnTo>
                                <a:lnTo>
                                  <a:pt x="82" y="35"/>
                                </a:lnTo>
                                <a:lnTo>
                                  <a:pt x="53" y="24"/>
                                </a:lnTo>
                                <a:lnTo>
                                  <a:pt x="26" y="1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377"/>
                        <wps:cNvSpPr>
                          <a:spLocks/>
                        </wps:cNvSpPr>
                        <wps:spPr bwMode="auto">
                          <a:xfrm>
                            <a:off x="4377" y="8453"/>
                            <a:ext cx="292" cy="327"/>
                          </a:xfrm>
                          <a:custGeom>
                            <a:avLst/>
                            <a:gdLst>
                              <a:gd name="T0" fmla="*/ 582 w 582"/>
                              <a:gd name="T1" fmla="*/ 654 h 654"/>
                              <a:gd name="T2" fmla="*/ 560 w 582"/>
                              <a:gd name="T3" fmla="*/ 640 h 654"/>
                              <a:gd name="T4" fmla="*/ 538 w 582"/>
                              <a:gd name="T5" fmla="*/ 627 h 654"/>
                              <a:gd name="T6" fmla="*/ 514 w 582"/>
                              <a:gd name="T7" fmla="*/ 610 h 654"/>
                              <a:gd name="T8" fmla="*/ 492 w 582"/>
                              <a:gd name="T9" fmla="*/ 593 h 654"/>
                              <a:gd name="T10" fmla="*/ 467 w 582"/>
                              <a:gd name="T11" fmla="*/ 571 h 654"/>
                              <a:gd name="T12" fmla="*/ 443 w 582"/>
                              <a:gd name="T13" fmla="*/ 550 h 654"/>
                              <a:gd name="T14" fmla="*/ 419 w 582"/>
                              <a:gd name="T15" fmla="*/ 526 h 654"/>
                              <a:gd name="T16" fmla="*/ 396 w 582"/>
                              <a:gd name="T17" fmla="*/ 503 h 654"/>
                              <a:gd name="T18" fmla="*/ 371 w 582"/>
                              <a:gd name="T19" fmla="*/ 476 h 654"/>
                              <a:gd name="T20" fmla="*/ 346 w 582"/>
                              <a:gd name="T21" fmla="*/ 450 h 654"/>
                              <a:gd name="T22" fmla="*/ 322 w 582"/>
                              <a:gd name="T23" fmla="*/ 423 h 654"/>
                              <a:gd name="T24" fmla="*/ 298 w 582"/>
                              <a:gd name="T25" fmla="*/ 396 h 654"/>
                              <a:gd name="T26" fmla="*/ 274 w 582"/>
                              <a:gd name="T27" fmla="*/ 368 h 654"/>
                              <a:gd name="T28" fmla="*/ 251 w 582"/>
                              <a:gd name="T29" fmla="*/ 339 h 654"/>
                              <a:gd name="T30" fmla="*/ 228 w 582"/>
                              <a:gd name="T31" fmla="*/ 311 h 654"/>
                              <a:gd name="T32" fmla="*/ 207 w 582"/>
                              <a:gd name="T33" fmla="*/ 284 h 654"/>
                              <a:gd name="T34" fmla="*/ 184 w 582"/>
                              <a:gd name="T35" fmla="*/ 256 h 654"/>
                              <a:gd name="T36" fmla="*/ 164 w 582"/>
                              <a:gd name="T37" fmla="*/ 228 h 654"/>
                              <a:gd name="T38" fmla="*/ 142 w 582"/>
                              <a:gd name="T39" fmla="*/ 201 h 654"/>
                              <a:gd name="T40" fmla="*/ 124 w 582"/>
                              <a:gd name="T41" fmla="*/ 176 h 654"/>
                              <a:gd name="T42" fmla="*/ 105 w 582"/>
                              <a:gd name="T43" fmla="*/ 150 h 654"/>
                              <a:gd name="T44" fmla="*/ 88 w 582"/>
                              <a:gd name="T45" fmla="*/ 128 h 654"/>
                              <a:gd name="T46" fmla="*/ 72 w 582"/>
                              <a:gd name="T47" fmla="*/ 105 h 654"/>
                              <a:gd name="T48" fmla="*/ 58 w 582"/>
                              <a:gd name="T49" fmla="*/ 86 h 654"/>
                              <a:gd name="T50" fmla="*/ 44 w 582"/>
                              <a:gd name="T51" fmla="*/ 65 h 654"/>
                              <a:gd name="T52" fmla="*/ 32 w 582"/>
                              <a:gd name="T53" fmla="*/ 48 h 654"/>
                              <a:gd name="T54" fmla="*/ 22 w 582"/>
                              <a:gd name="T55" fmla="*/ 34 h 654"/>
                              <a:gd name="T56" fmla="*/ 14 w 582"/>
                              <a:gd name="T57" fmla="*/ 22 h 654"/>
                              <a:gd name="T58" fmla="*/ 6 w 582"/>
                              <a:gd name="T59" fmla="*/ 12 h 654"/>
                              <a:gd name="T60" fmla="*/ 3 w 582"/>
                              <a:gd name="T61" fmla="*/ 5 h 654"/>
                              <a:gd name="T62" fmla="*/ 0 w 582"/>
                              <a:gd name="T63" fmla="*/ 1 h 654"/>
                              <a:gd name="T64" fmla="*/ 0 w 582"/>
                              <a:gd name="T6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2" h="654">
                                <a:moveTo>
                                  <a:pt x="582" y="654"/>
                                </a:moveTo>
                                <a:lnTo>
                                  <a:pt x="560" y="640"/>
                                </a:lnTo>
                                <a:lnTo>
                                  <a:pt x="538" y="627"/>
                                </a:lnTo>
                                <a:lnTo>
                                  <a:pt x="514" y="610"/>
                                </a:lnTo>
                                <a:lnTo>
                                  <a:pt x="492" y="593"/>
                                </a:lnTo>
                                <a:lnTo>
                                  <a:pt x="467" y="571"/>
                                </a:lnTo>
                                <a:lnTo>
                                  <a:pt x="443" y="550"/>
                                </a:lnTo>
                                <a:lnTo>
                                  <a:pt x="419" y="526"/>
                                </a:lnTo>
                                <a:lnTo>
                                  <a:pt x="396" y="503"/>
                                </a:lnTo>
                                <a:lnTo>
                                  <a:pt x="371" y="476"/>
                                </a:lnTo>
                                <a:lnTo>
                                  <a:pt x="346" y="450"/>
                                </a:lnTo>
                                <a:lnTo>
                                  <a:pt x="322" y="423"/>
                                </a:lnTo>
                                <a:lnTo>
                                  <a:pt x="298" y="396"/>
                                </a:lnTo>
                                <a:lnTo>
                                  <a:pt x="274" y="368"/>
                                </a:lnTo>
                                <a:lnTo>
                                  <a:pt x="251" y="339"/>
                                </a:lnTo>
                                <a:lnTo>
                                  <a:pt x="228" y="311"/>
                                </a:lnTo>
                                <a:lnTo>
                                  <a:pt x="207" y="284"/>
                                </a:lnTo>
                                <a:lnTo>
                                  <a:pt x="184" y="256"/>
                                </a:lnTo>
                                <a:lnTo>
                                  <a:pt x="164" y="228"/>
                                </a:lnTo>
                                <a:lnTo>
                                  <a:pt x="142" y="201"/>
                                </a:lnTo>
                                <a:lnTo>
                                  <a:pt x="124" y="176"/>
                                </a:lnTo>
                                <a:lnTo>
                                  <a:pt x="105" y="150"/>
                                </a:lnTo>
                                <a:lnTo>
                                  <a:pt x="88" y="128"/>
                                </a:lnTo>
                                <a:lnTo>
                                  <a:pt x="72" y="105"/>
                                </a:lnTo>
                                <a:lnTo>
                                  <a:pt x="58" y="86"/>
                                </a:lnTo>
                                <a:lnTo>
                                  <a:pt x="44" y="65"/>
                                </a:lnTo>
                                <a:lnTo>
                                  <a:pt x="32" y="48"/>
                                </a:lnTo>
                                <a:lnTo>
                                  <a:pt x="22" y="34"/>
                                </a:lnTo>
                                <a:lnTo>
                                  <a:pt x="14" y="22"/>
                                </a:lnTo>
                                <a:lnTo>
                                  <a:pt x="6" y="12"/>
                                </a:lnTo>
                                <a:lnTo>
                                  <a:pt x="3" y="5"/>
                                </a:lnTo>
                                <a:lnTo>
                                  <a:pt x="0" y="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378"/>
                        <wps:cNvSpPr>
                          <a:spLocks/>
                        </wps:cNvSpPr>
                        <wps:spPr bwMode="auto">
                          <a:xfrm>
                            <a:off x="4377" y="8453"/>
                            <a:ext cx="395" cy="112"/>
                          </a:xfrm>
                          <a:custGeom>
                            <a:avLst/>
                            <a:gdLst>
                              <a:gd name="T0" fmla="*/ 0 w 789"/>
                              <a:gd name="T1" fmla="*/ 0 h 224"/>
                              <a:gd name="T2" fmla="*/ 1 w 789"/>
                              <a:gd name="T3" fmla="*/ 0 h 224"/>
                              <a:gd name="T4" fmla="*/ 5 w 789"/>
                              <a:gd name="T5" fmla="*/ 0 h 224"/>
                              <a:gd name="T6" fmla="*/ 12 w 789"/>
                              <a:gd name="T7" fmla="*/ 1 h 224"/>
                              <a:gd name="T8" fmla="*/ 23 w 789"/>
                              <a:gd name="T9" fmla="*/ 3 h 224"/>
                              <a:gd name="T10" fmla="*/ 36 w 789"/>
                              <a:gd name="T11" fmla="*/ 5 h 224"/>
                              <a:gd name="T12" fmla="*/ 53 w 789"/>
                              <a:gd name="T13" fmla="*/ 9 h 224"/>
                              <a:gd name="T14" fmla="*/ 71 w 789"/>
                              <a:gd name="T15" fmla="*/ 12 h 224"/>
                              <a:gd name="T16" fmla="*/ 92 w 789"/>
                              <a:gd name="T17" fmla="*/ 17 h 224"/>
                              <a:gd name="T18" fmla="*/ 114 w 789"/>
                              <a:gd name="T19" fmla="*/ 20 h 224"/>
                              <a:gd name="T20" fmla="*/ 139 w 789"/>
                              <a:gd name="T21" fmla="*/ 26 h 224"/>
                              <a:gd name="T22" fmla="*/ 164 w 789"/>
                              <a:gd name="T23" fmla="*/ 30 h 224"/>
                              <a:gd name="T24" fmla="*/ 192 w 789"/>
                              <a:gd name="T25" fmla="*/ 37 h 224"/>
                              <a:gd name="T26" fmla="*/ 219 w 789"/>
                              <a:gd name="T27" fmla="*/ 43 h 224"/>
                              <a:gd name="T28" fmla="*/ 250 w 789"/>
                              <a:gd name="T29" fmla="*/ 50 h 224"/>
                              <a:gd name="T30" fmla="*/ 280 w 789"/>
                              <a:gd name="T31" fmla="*/ 56 h 224"/>
                              <a:gd name="T32" fmla="*/ 313 w 789"/>
                              <a:gd name="T33" fmla="*/ 64 h 224"/>
                              <a:gd name="T34" fmla="*/ 343 w 789"/>
                              <a:gd name="T35" fmla="*/ 71 h 224"/>
                              <a:gd name="T36" fmla="*/ 376 w 789"/>
                              <a:gd name="T37" fmla="*/ 79 h 224"/>
                              <a:gd name="T38" fmla="*/ 409 w 789"/>
                              <a:gd name="T39" fmla="*/ 87 h 224"/>
                              <a:gd name="T40" fmla="*/ 443 w 789"/>
                              <a:gd name="T41" fmla="*/ 97 h 224"/>
                              <a:gd name="T42" fmla="*/ 476 w 789"/>
                              <a:gd name="T43" fmla="*/ 105 h 224"/>
                              <a:gd name="T44" fmla="*/ 510 w 789"/>
                              <a:gd name="T45" fmla="*/ 115 h 224"/>
                              <a:gd name="T46" fmla="*/ 541 w 789"/>
                              <a:gd name="T47" fmla="*/ 125 h 224"/>
                              <a:gd name="T48" fmla="*/ 574 w 789"/>
                              <a:gd name="T49" fmla="*/ 136 h 224"/>
                              <a:gd name="T50" fmla="*/ 605 w 789"/>
                              <a:gd name="T51" fmla="*/ 146 h 224"/>
                              <a:gd name="T52" fmla="*/ 635 w 789"/>
                              <a:gd name="T53" fmla="*/ 156 h 224"/>
                              <a:gd name="T54" fmla="*/ 665 w 789"/>
                              <a:gd name="T55" fmla="*/ 166 h 224"/>
                              <a:gd name="T56" fmla="*/ 693 w 789"/>
                              <a:gd name="T57" fmla="*/ 177 h 224"/>
                              <a:gd name="T58" fmla="*/ 719 w 789"/>
                              <a:gd name="T59" fmla="*/ 188 h 224"/>
                              <a:gd name="T60" fmla="*/ 744 w 789"/>
                              <a:gd name="T61" fmla="*/ 200 h 224"/>
                              <a:gd name="T62" fmla="*/ 767 w 789"/>
                              <a:gd name="T63" fmla="*/ 211 h 224"/>
                              <a:gd name="T64" fmla="*/ 789 w 789"/>
                              <a:gd name="T65"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9" h="224">
                                <a:moveTo>
                                  <a:pt x="0" y="0"/>
                                </a:moveTo>
                                <a:lnTo>
                                  <a:pt x="1" y="0"/>
                                </a:lnTo>
                                <a:lnTo>
                                  <a:pt x="5" y="0"/>
                                </a:lnTo>
                                <a:lnTo>
                                  <a:pt x="12" y="1"/>
                                </a:lnTo>
                                <a:lnTo>
                                  <a:pt x="23" y="3"/>
                                </a:lnTo>
                                <a:lnTo>
                                  <a:pt x="36" y="5"/>
                                </a:lnTo>
                                <a:lnTo>
                                  <a:pt x="53" y="9"/>
                                </a:lnTo>
                                <a:lnTo>
                                  <a:pt x="71" y="12"/>
                                </a:lnTo>
                                <a:lnTo>
                                  <a:pt x="92" y="17"/>
                                </a:lnTo>
                                <a:lnTo>
                                  <a:pt x="114" y="20"/>
                                </a:lnTo>
                                <a:lnTo>
                                  <a:pt x="139" y="26"/>
                                </a:lnTo>
                                <a:lnTo>
                                  <a:pt x="164" y="30"/>
                                </a:lnTo>
                                <a:lnTo>
                                  <a:pt x="192" y="37"/>
                                </a:lnTo>
                                <a:lnTo>
                                  <a:pt x="219" y="43"/>
                                </a:lnTo>
                                <a:lnTo>
                                  <a:pt x="250" y="50"/>
                                </a:lnTo>
                                <a:lnTo>
                                  <a:pt x="280" y="56"/>
                                </a:lnTo>
                                <a:lnTo>
                                  <a:pt x="313" y="64"/>
                                </a:lnTo>
                                <a:lnTo>
                                  <a:pt x="343" y="71"/>
                                </a:lnTo>
                                <a:lnTo>
                                  <a:pt x="376" y="79"/>
                                </a:lnTo>
                                <a:lnTo>
                                  <a:pt x="409" y="87"/>
                                </a:lnTo>
                                <a:lnTo>
                                  <a:pt x="443" y="97"/>
                                </a:lnTo>
                                <a:lnTo>
                                  <a:pt x="476" y="105"/>
                                </a:lnTo>
                                <a:lnTo>
                                  <a:pt x="510" y="115"/>
                                </a:lnTo>
                                <a:lnTo>
                                  <a:pt x="541" y="125"/>
                                </a:lnTo>
                                <a:lnTo>
                                  <a:pt x="574" y="136"/>
                                </a:lnTo>
                                <a:lnTo>
                                  <a:pt x="605" y="146"/>
                                </a:lnTo>
                                <a:lnTo>
                                  <a:pt x="635" y="156"/>
                                </a:lnTo>
                                <a:lnTo>
                                  <a:pt x="665" y="166"/>
                                </a:lnTo>
                                <a:lnTo>
                                  <a:pt x="693" y="177"/>
                                </a:lnTo>
                                <a:lnTo>
                                  <a:pt x="719" y="188"/>
                                </a:lnTo>
                                <a:lnTo>
                                  <a:pt x="744" y="200"/>
                                </a:lnTo>
                                <a:lnTo>
                                  <a:pt x="767" y="211"/>
                                </a:lnTo>
                                <a:lnTo>
                                  <a:pt x="789" y="22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379"/>
                        <wps:cNvSpPr>
                          <a:spLocks/>
                        </wps:cNvSpPr>
                        <wps:spPr bwMode="auto">
                          <a:xfrm>
                            <a:off x="4772" y="8565"/>
                            <a:ext cx="287" cy="290"/>
                          </a:xfrm>
                          <a:custGeom>
                            <a:avLst/>
                            <a:gdLst>
                              <a:gd name="T0" fmla="*/ 0 w 574"/>
                              <a:gd name="T1" fmla="*/ 0 h 579"/>
                              <a:gd name="T2" fmla="*/ 24 w 574"/>
                              <a:gd name="T3" fmla="*/ 13 h 579"/>
                              <a:gd name="T4" fmla="*/ 48 w 574"/>
                              <a:gd name="T5" fmla="*/ 30 h 579"/>
                              <a:gd name="T6" fmla="*/ 71 w 574"/>
                              <a:gd name="T7" fmla="*/ 47 h 579"/>
                              <a:gd name="T8" fmla="*/ 96 w 574"/>
                              <a:gd name="T9" fmla="*/ 68 h 579"/>
                              <a:gd name="T10" fmla="*/ 120 w 574"/>
                              <a:gd name="T11" fmla="*/ 87 h 579"/>
                              <a:gd name="T12" fmla="*/ 146 w 574"/>
                              <a:gd name="T13" fmla="*/ 109 h 579"/>
                              <a:gd name="T14" fmla="*/ 170 w 574"/>
                              <a:gd name="T15" fmla="*/ 130 h 579"/>
                              <a:gd name="T16" fmla="*/ 196 w 574"/>
                              <a:gd name="T17" fmla="*/ 154 h 579"/>
                              <a:gd name="T18" fmla="*/ 220 w 574"/>
                              <a:gd name="T19" fmla="*/ 176 h 579"/>
                              <a:gd name="T20" fmla="*/ 243 w 574"/>
                              <a:gd name="T21" fmla="*/ 200 h 579"/>
                              <a:gd name="T22" fmla="*/ 267 w 574"/>
                              <a:gd name="T23" fmla="*/ 224 h 579"/>
                              <a:gd name="T24" fmla="*/ 292 w 574"/>
                              <a:gd name="T25" fmla="*/ 249 h 579"/>
                              <a:gd name="T26" fmla="*/ 315 w 574"/>
                              <a:gd name="T27" fmla="*/ 273 h 579"/>
                              <a:gd name="T28" fmla="*/ 337 w 574"/>
                              <a:gd name="T29" fmla="*/ 298 h 579"/>
                              <a:gd name="T30" fmla="*/ 359 w 574"/>
                              <a:gd name="T31" fmla="*/ 321 h 579"/>
                              <a:gd name="T32" fmla="*/ 381 w 574"/>
                              <a:gd name="T33" fmla="*/ 346 h 579"/>
                              <a:gd name="T34" fmla="*/ 401 w 574"/>
                              <a:gd name="T35" fmla="*/ 369 h 579"/>
                              <a:gd name="T36" fmla="*/ 421 w 574"/>
                              <a:gd name="T37" fmla="*/ 391 h 579"/>
                              <a:gd name="T38" fmla="*/ 439 w 574"/>
                              <a:gd name="T39" fmla="*/ 413 h 579"/>
                              <a:gd name="T40" fmla="*/ 458 w 574"/>
                              <a:gd name="T41" fmla="*/ 434 h 579"/>
                              <a:gd name="T42" fmla="*/ 474 w 574"/>
                              <a:gd name="T43" fmla="*/ 454 h 579"/>
                              <a:gd name="T44" fmla="*/ 490 w 574"/>
                              <a:gd name="T45" fmla="*/ 474 h 579"/>
                              <a:gd name="T46" fmla="*/ 505 w 574"/>
                              <a:gd name="T47" fmla="*/ 491 h 579"/>
                              <a:gd name="T48" fmla="*/ 519 w 574"/>
                              <a:gd name="T49" fmla="*/ 509 h 579"/>
                              <a:gd name="T50" fmla="*/ 531 w 574"/>
                              <a:gd name="T51" fmla="*/ 524 h 579"/>
                              <a:gd name="T52" fmla="*/ 542 w 574"/>
                              <a:gd name="T53" fmla="*/ 537 h 579"/>
                              <a:gd name="T54" fmla="*/ 551 w 574"/>
                              <a:gd name="T55" fmla="*/ 549 h 579"/>
                              <a:gd name="T56" fmla="*/ 559 w 574"/>
                              <a:gd name="T57" fmla="*/ 560 h 579"/>
                              <a:gd name="T58" fmla="*/ 565 w 574"/>
                              <a:gd name="T59" fmla="*/ 567 h 579"/>
                              <a:gd name="T60" fmla="*/ 569 w 574"/>
                              <a:gd name="T61" fmla="*/ 574 h 579"/>
                              <a:gd name="T62" fmla="*/ 572 w 574"/>
                              <a:gd name="T63" fmla="*/ 577 h 579"/>
                              <a:gd name="T64" fmla="*/ 574 w 574"/>
                              <a:gd name="T65" fmla="*/ 579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4" h="579">
                                <a:moveTo>
                                  <a:pt x="0" y="0"/>
                                </a:moveTo>
                                <a:lnTo>
                                  <a:pt x="24" y="13"/>
                                </a:lnTo>
                                <a:lnTo>
                                  <a:pt x="48" y="30"/>
                                </a:lnTo>
                                <a:lnTo>
                                  <a:pt x="71" y="47"/>
                                </a:lnTo>
                                <a:lnTo>
                                  <a:pt x="96" y="68"/>
                                </a:lnTo>
                                <a:lnTo>
                                  <a:pt x="120" y="87"/>
                                </a:lnTo>
                                <a:lnTo>
                                  <a:pt x="146" y="109"/>
                                </a:lnTo>
                                <a:lnTo>
                                  <a:pt x="170" y="130"/>
                                </a:lnTo>
                                <a:lnTo>
                                  <a:pt x="196" y="154"/>
                                </a:lnTo>
                                <a:lnTo>
                                  <a:pt x="220" y="176"/>
                                </a:lnTo>
                                <a:lnTo>
                                  <a:pt x="243" y="200"/>
                                </a:lnTo>
                                <a:lnTo>
                                  <a:pt x="267" y="224"/>
                                </a:lnTo>
                                <a:lnTo>
                                  <a:pt x="292" y="249"/>
                                </a:lnTo>
                                <a:lnTo>
                                  <a:pt x="315" y="273"/>
                                </a:lnTo>
                                <a:lnTo>
                                  <a:pt x="337" y="298"/>
                                </a:lnTo>
                                <a:lnTo>
                                  <a:pt x="359" y="321"/>
                                </a:lnTo>
                                <a:lnTo>
                                  <a:pt x="381" y="346"/>
                                </a:lnTo>
                                <a:lnTo>
                                  <a:pt x="401" y="369"/>
                                </a:lnTo>
                                <a:lnTo>
                                  <a:pt x="421" y="391"/>
                                </a:lnTo>
                                <a:lnTo>
                                  <a:pt x="439" y="413"/>
                                </a:lnTo>
                                <a:lnTo>
                                  <a:pt x="458" y="434"/>
                                </a:lnTo>
                                <a:lnTo>
                                  <a:pt x="474" y="454"/>
                                </a:lnTo>
                                <a:lnTo>
                                  <a:pt x="490" y="474"/>
                                </a:lnTo>
                                <a:lnTo>
                                  <a:pt x="505" y="491"/>
                                </a:lnTo>
                                <a:lnTo>
                                  <a:pt x="519" y="509"/>
                                </a:lnTo>
                                <a:lnTo>
                                  <a:pt x="531" y="524"/>
                                </a:lnTo>
                                <a:lnTo>
                                  <a:pt x="542" y="537"/>
                                </a:lnTo>
                                <a:lnTo>
                                  <a:pt x="551" y="549"/>
                                </a:lnTo>
                                <a:lnTo>
                                  <a:pt x="559" y="560"/>
                                </a:lnTo>
                                <a:lnTo>
                                  <a:pt x="565" y="567"/>
                                </a:lnTo>
                                <a:lnTo>
                                  <a:pt x="569" y="574"/>
                                </a:lnTo>
                                <a:lnTo>
                                  <a:pt x="572" y="577"/>
                                </a:lnTo>
                                <a:lnTo>
                                  <a:pt x="574" y="57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380"/>
                        <wps:cNvSpPr>
                          <a:spLocks/>
                        </wps:cNvSpPr>
                        <wps:spPr bwMode="auto">
                          <a:xfrm>
                            <a:off x="4253" y="8746"/>
                            <a:ext cx="775" cy="247"/>
                          </a:xfrm>
                          <a:custGeom>
                            <a:avLst/>
                            <a:gdLst>
                              <a:gd name="T0" fmla="*/ 1524 w 1550"/>
                              <a:gd name="T1" fmla="*/ 381 h 495"/>
                              <a:gd name="T2" fmla="*/ 1478 w 1550"/>
                              <a:gd name="T3" fmla="*/ 403 h 495"/>
                              <a:gd name="T4" fmla="*/ 1424 w 1550"/>
                              <a:gd name="T5" fmla="*/ 424 h 495"/>
                              <a:gd name="T6" fmla="*/ 1357 w 1550"/>
                              <a:gd name="T7" fmla="*/ 443 h 495"/>
                              <a:gd name="T8" fmla="*/ 1284 w 1550"/>
                              <a:gd name="T9" fmla="*/ 460 h 495"/>
                              <a:gd name="T10" fmla="*/ 1205 w 1550"/>
                              <a:gd name="T11" fmla="*/ 474 h 495"/>
                              <a:gd name="T12" fmla="*/ 1121 w 1550"/>
                              <a:gd name="T13" fmla="*/ 486 h 495"/>
                              <a:gd name="T14" fmla="*/ 1033 w 1550"/>
                              <a:gd name="T15" fmla="*/ 492 h 495"/>
                              <a:gd name="T16" fmla="*/ 942 w 1550"/>
                              <a:gd name="T17" fmla="*/ 495 h 495"/>
                              <a:gd name="T18" fmla="*/ 852 w 1550"/>
                              <a:gd name="T19" fmla="*/ 492 h 495"/>
                              <a:gd name="T20" fmla="*/ 763 w 1550"/>
                              <a:gd name="T21" fmla="*/ 487 h 495"/>
                              <a:gd name="T22" fmla="*/ 685 w 1550"/>
                              <a:gd name="T23" fmla="*/ 466 h 495"/>
                              <a:gd name="T24" fmla="*/ 599 w 1550"/>
                              <a:gd name="T25" fmla="*/ 433 h 495"/>
                              <a:gd name="T26" fmla="*/ 505 w 1550"/>
                              <a:gd name="T27" fmla="*/ 388 h 495"/>
                              <a:gd name="T28" fmla="*/ 411 w 1550"/>
                              <a:gd name="T29" fmla="*/ 335 h 495"/>
                              <a:gd name="T30" fmla="*/ 318 w 1550"/>
                              <a:gd name="T31" fmla="*/ 277 h 495"/>
                              <a:gd name="T32" fmla="*/ 228 w 1550"/>
                              <a:gd name="T33" fmla="*/ 221 h 495"/>
                              <a:gd name="T34" fmla="*/ 149 w 1550"/>
                              <a:gd name="T35" fmla="*/ 166 h 495"/>
                              <a:gd name="T36" fmla="*/ 83 w 1550"/>
                              <a:gd name="T37" fmla="*/ 120 h 495"/>
                              <a:gd name="T38" fmla="*/ 33 w 1550"/>
                              <a:gd name="T39" fmla="*/ 83 h 495"/>
                              <a:gd name="T40" fmla="*/ 5 w 1550"/>
                              <a:gd name="T41" fmla="*/ 62 h 495"/>
                              <a:gd name="T42" fmla="*/ 1 w 1550"/>
                              <a:gd name="T43" fmla="*/ 58 h 495"/>
                              <a:gd name="T44" fmla="*/ 23 w 1550"/>
                              <a:gd name="T45" fmla="*/ 54 h 495"/>
                              <a:gd name="T46" fmla="*/ 71 w 1550"/>
                              <a:gd name="T47" fmla="*/ 46 h 495"/>
                              <a:gd name="T48" fmla="*/ 139 w 1550"/>
                              <a:gd name="T49" fmla="*/ 37 h 495"/>
                              <a:gd name="T50" fmla="*/ 221 w 1550"/>
                              <a:gd name="T51" fmla="*/ 27 h 495"/>
                              <a:gd name="T52" fmla="*/ 316 w 1550"/>
                              <a:gd name="T53" fmla="*/ 18 h 495"/>
                              <a:gd name="T54" fmla="*/ 416 w 1550"/>
                              <a:gd name="T55" fmla="*/ 8 h 495"/>
                              <a:gd name="T56" fmla="*/ 518 w 1550"/>
                              <a:gd name="T57" fmla="*/ 2 h 495"/>
                              <a:gd name="T58" fmla="*/ 617 w 1550"/>
                              <a:gd name="T59" fmla="*/ 0 h 495"/>
                              <a:gd name="T60" fmla="*/ 711 w 1550"/>
                              <a:gd name="T61" fmla="*/ 3 h 495"/>
                              <a:gd name="T62" fmla="*/ 793 w 1550"/>
                              <a:gd name="T63" fmla="*/ 11 h 495"/>
                              <a:gd name="T64" fmla="*/ 873 w 1550"/>
                              <a:gd name="T65" fmla="*/ 29 h 495"/>
                              <a:gd name="T66" fmla="*/ 962 w 1550"/>
                              <a:gd name="T67" fmla="*/ 58 h 495"/>
                              <a:gd name="T68" fmla="*/ 1055 w 1550"/>
                              <a:gd name="T69" fmla="*/ 96 h 495"/>
                              <a:gd name="T70" fmla="*/ 1147 w 1550"/>
                              <a:gd name="T71" fmla="*/ 137 h 495"/>
                              <a:gd name="T72" fmla="*/ 1236 w 1550"/>
                              <a:gd name="T73" fmla="*/ 183 h 495"/>
                              <a:gd name="T74" fmla="*/ 1320 w 1550"/>
                              <a:gd name="T75" fmla="*/ 231 h 495"/>
                              <a:gd name="T76" fmla="*/ 1395 w 1550"/>
                              <a:gd name="T77" fmla="*/ 274 h 495"/>
                              <a:gd name="T78" fmla="*/ 1457 w 1550"/>
                              <a:gd name="T79" fmla="*/ 312 h 495"/>
                              <a:gd name="T80" fmla="*/ 1505 w 1550"/>
                              <a:gd name="T81" fmla="*/ 344 h 495"/>
                              <a:gd name="T82" fmla="*/ 1537 w 1550"/>
                              <a:gd name="T83" fmla="*/ 364 h 495"/>
                              <a:gd name="T84" fmla="*/ 1550 w 1550"/>
                              <a:gd name="T85" fmla="*/ 37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0" h="495">
                                <a:moveTo>
                                  <a:pt x="1547" y="368"/>
                                </a:moveTo>
                                <a:lnTo>
                                  <a:pt x="1536" y="375"/>
                                </a:lnTo>
                                <a:lnTo>
                                  <a:pt x="1524" y="381"/>
                                </a:lnTo>
                                <a:lnTo>
                                  <a:pt x="1509" y="388"/>
                                </a:lnTo>
                                <a:lnTo>
                                  <a:pt x="1495" y="396"/>
                                </a:lnTo>
                                <a:lnTo>
                                  <a:pt x="1478" y="403"/>
                                </a:lnTo>
                                <a:lnTo>
                                  <a:pt x="1461" y="410"/>
                                </a:lnTo>
                                <a:lnTo>
                                  <a:pt x="1442" y="416"/>
                                </a:lnTo>
                                <a:lnTo>
                                  <a:pt x="1424" y="424"/>
                                </a:lnTo>
                                <a:lnTo>
                                  <a:pt x="1402" y="430"/>
                                </a:lnTo>
                                <a:lnTo>
                                  <a:pt x="1381" y="437"/>
                                </a:lnTo>
                                <a:lnTo>
                                  <a:pt x="1357" y="443"/>
                                </a:lnTo>
                                <a:lnTo>
                                  <a:pt x="1335" y="449"/>
                                </a:lnTo>
                                <a:lnTo>
                                  <a:pt x="1309" y="454"/>
                                </a:lnTo>
                                <a:lnTo>
                                  <a:pt x="1284" y="460"/>
                                </a:lnTo>
                                <a:lnTo>
                                  <a:pt x="1258" y="465"/>
                                </a:lnTo>
                                <a:lnTo>
                                  <a:pt x="1233" y="471"/>
                                </a:lnTo>
                                <a:lnTo>
                                  <a:pt x="1205" y="474"/>
                                </a:lnTo>
                                <a:lnTo>
                                  <a:pt x="1177" y="479"/>
                                </a:lnTo>
                                <a:lnTo>
                                  <a:pt x="1149" y="482"/>
                                </a:lnTo>
                                <a:lnTo>
                                  <a:pt x="1121" y="486"/>
                                </a:lnTo>
                                <a:lnTo>
                                  <a:pt x="1091" y="488"/>
                                </a:lnTo>
                                <a:lnTo>
                                  <a:pt x="1062" y="490"/>
                                </a:lnTo>
                                <a:lnTo>
                                  <a:pt x="1033" y="492"/>
                                </a:lnTo>
                                <a:lnTo>
                                  <a:pt x="1003" y="495"/>
                                </a:lnTo>
                                <a:lnTo>
                                  <a:pt x="973" y="495"/>
                                </a:lnTo>
                                <a:lnTo>
                                  <a:pt x="942" y="495"/>
                                </a:lnTo>
                                <a:lnTo>
                                  <a:pt x="912" y="495"/>
                                </a:lnTo>
                                <a:lnTo>
                                  <a:pt x="882" y="495"/>
                                </a:lnTo>
                                <a:lnTo>
                                  <a:pt x="852" y="492"/>
                                </a:lnTo>
                                <a:lnTo>
                                  <a:pt x="821" y="491"/>
                                </a:lnTo>
                                <a:lnTo>
                                  <a:pt x="792" y="489"/>
                                </a:lnTo>
                                <a:lnTo>
                                  <a:pt x="763" y="487"/>
                                </a:lnTo>
                                <a:lnTo>
                                  <a:pt x="738" y="481"/>
                                </a:lnTo>
                                <a:lnTo>
                                  <a:pt x="712" y="475"/>
                                </a:lnTo>
                                <a:lnTo>
                                  <a:pt x="685" y="466"/>
                                </a:lnTo>
                                <a:lnTo>
                                  <a:pt x="658" y="457"/>
                                </a:lnTo>
                                <a:lnTo>
                                  <a:pt x="629" y="446"/>
                                </a:lnTo>
                                <a:lnTo>
                                  <a:pt x="599" y="433"/>
                                </a:lnTo>
                                <a:lnTo>
                                  <a:pt x="569" y="419"/>
                                </a:lnTo>
                                <a:lnTo>
                                  <a:pt x="538" y="405"/>
                                </a:lnTo>
                                <a:lnTo>
                                  <a:pt x="505" y="388"/>
                                </a:lnTo>
                                <a:lnTo>
                                  <a:pt x="475" y="371"/>
                                </a:lnTo>
                                <a:lnTo>
                                  <a:pt x="442" y="353"/>
                                </a:lnTo>
                                <a:lnTo>
                                  <a:pt x="411" y="335"/>
                                </a:lnTo>
                                <a:lnTo>
                                  <a:pt x="380" y="316"/>
                                </a:lnTo>
                                <a:lnTo>
                                  <a:pt x="348" y="297"/>
                                </a:lnTo>
                                <a:lnTo>
                                  <a:pt x="318" y="277"/>
                                </a:lnTo>
                                <a:lnTo>
                                  <a:pt x="288" y="259"/>
                                </a:lnTo>
                                <a:lnTo>
                                  <a:pt x="258" y="239"/>
                                </a:lnTo>
                                <a:lnTo>
                                  <a:pt x="228" y="221"/>
                                </a:lnTo>
                                <a:lnTo>
                                  <a:pt x="201" y="201"/>
                                </a:lnTo>
                                <a:lnTo>
                                  <a:pt x="175" y="184"/>
                                </a:lnTo>
                                <a:lnTo>
                                  <a:pt x="149" y="166"/>
                                </a:lnTo>
                                <a:lnTo>
                                  <a:pt x="125" y="149"/>
                                </a:lnTo>
                                <a:lnTo>
                                  <a:pt x="103" y="134"/>
                                </a:lnTo>
                                <a:lnTo>
                                  <a:pt x="83" y="120"/>
                                </a:lnTo>
                                <a:lnTo>
                                  <a:pt x="64" y="105"/>
                                </a:lnTo>
                                <a:lnTo>
                                  <a:pt x="47" y="94"/>
                                </a:lnTo>
                                <a:lnTo>
                                  <a:pt x="33" y="83"/>
                                </a:lnTo>
                                <a:lnTo>
                                  <a:pt x="21" y="75"/>
                                </a:lnTo>
                                <a:lnTo>
                                  <a:pt x="11" y="67"/>
                                </a:lnTo>
                                <a:lnTo>
                                  <a:pt x="5" y="62"/>
                                </a:lnTo>
                                <a:lnTo>
                                  <a:pt x="1" y="59"/>
                                </a:lnTo>
                                <a:lnTo>
                                  <a:pt x="0" y="59"/>
                                </a:lnTo>
                                <a:lnTo>
                                  <a:pt x="1" y="58"/>
                                </a:lnTo>
                                <a:lnTo>
                                  <a:pt x="5" y="57"/>
                                </a:lnTo>
                                <a:lnTo>
                                  <a:pt x="12" y="55"/>
                                </a:lnTo>
                                <a:lnTo>
                                  <a:pt x="23" y="54"/>
                                </a:lnTo>
                                <a:lnTo>
                                  <a:pt x="36" y="51"/>
                                </a:lnTo>
                                <a:lnTo>
                                  <a:pt x="53" y="49"/>
                                </a:lnTo>
                                <a:lnTo>
                                  <a:pt x="71" y="46"/>
                                </a:lnTo>
                                <a:lnTo>
                                  <a:pt x="92" y="44"/>
                                </a:lnTo>
                                <a:lnTo>
                                  <a:pt x="114" y="41"/>
                                </a:lnTo>
                                <a:lnTo>
                                  <a:pt x="139" y="37"/>
                                </a:lnTo>
                                <a:lnTo>
                                  <a:pt x="165" y="34"/>
                                </a:lnTo>
                                <a:lnTo>
                                  <a:pt x="193" y="31"/>
                                </a:lnTo>
                                <a:lnTo>
                                  <a:pt x="221" y="27"/>
                                </a:lnTo>
                                <a:lnTo>
                                  <a:pt x="252" y="24"/>
                                </a:lnTo>
                                <a:lnTo>
                                  <a:pt x="283" y="20"/>
                                </a:lnTo>
                                <a:lnTo>
                                  <a:pt x="316" y="18"/>
                                </a:lnTo>
                                <a:lnTo>
                                  <a:pt x="348" y="15"/>
                                </a:lnTo>
                                <a:lnTo>
                                  <a:pt x="382" y="11"/>
                                </a:lnTo>
                                <a:lnTo>
                                  <a:pt x="416" y="8"/>
                                </a:lnTo>
                                <a:lnTo>
                                  <a:pt x="450" y="6"/>
                                </a:lnTo>
                                <a:lnTo>
                                  <a:pt x="484" y="3"/>
                                </a:lnTo>
                                <a:lnTo>
                                  <a:pt x="518" y="2"/>
                                </a:lnTo>
                                <a:lnTo>
                                  <a:pt x="552" y="1"/>
                                </a:lnTo>
                                <a:lnTo>
                                  <a:pt x="586" y="1"/>
                                </a:lnTo>
                                <a:lnTo>
                                  <a:pt x="617" y="0"/>
                                </a:lnTo>
                                <a:lnTo>
                                  <a:pt x="650" y="0"/>
                                </a:lnTo>
                                <a:lnTo>
                                  <a:pt x="681" y="1"/>
                                </a:lnTo>
                                <a:lnTo>
                                  <a:pt x="711" y="3"/>
                                </a:lnTo>
                                <a:lnTo>
                                  <a:pt x="740" y="5"/>
                                </a:lnTo>
                                <a:lnTo>
                                  <a:pt x="768" y="8"/>
                                </a:lnTo>
                                <a:lnTo>
                                  <a:pt x="793" y="11"/>
                                </a:lnTo>
                                <a:lnTo>
                                  <a:pt x="818" y="17"/>
                                </a:lnTo>
                                <a:lnTo>
                                  <a:pt x="845" y="22"/>
                                </a:lnTo>
                                <a:lnTo>
                                  <a:pt x="873" y="29"/>
                                </a:lnTo>
                                <a:lnTo>
                                  <a:pt x="902" y="37"/>
                                </a:lnTo>
                                <a:lnTo>
                                  <a:pt x="933" y="48"/>
                                </a:lnTo>
                                <a:lnTo>
                                  <a:pt x="962" y="58"/>
                                </a:lnTo>
                                <a:lnTo>
                                  <a:pt x="993" y="70"/>
                                </a:lnTo>
                                <a:lnTo>
                                  <a:pt x="1024" y="83"/>
                                </a:lnTo>
                                <a:lnTo>
                                  <a:pt x="1055" y="96"/>
                                </a:lnTo>
                                <a:lnTo>
                                  <a:pt x="1086" y="109"/>
                                </a:lnTo>
                                <a:lnTo>
                                  <a:pt x="1116" y="122"/>
                                </a:lnTo>
                                <a:lnTo>
                                  <a:pt x="1147" y="137"/>
                                </a:lnTo>
                                <a:lnTo>
                                  <a:pt x="1177" y="153"/>
                                </a:lnTo>
                                <a:lnTo>
                                  <a:pt x="1207" y="168"/>
                                </a:lnTo>
                                <a:lnTo>
                                  <a:pt x="1236" y="183"/>
                                </a:lnTo>
                                <a:lnTo>
                                  <a:pt x="1264" y="199"/>
                                </a:lnTo>
                                <a:lnTo>
                                  <a:pt x="1294" y="216"/>
                                </a:lnTo>
                                <a:lnTo>
                                  <a:pt x="1320" y="231"/>
                                </a:lnTo>
                                <a:lnTo>
                                  <a:pt x="1346" y="246"/>
                                </a:lnTo>
                                <a:lnTo>
                                  <a:pt x="1370" y="259"/>
                                </a:lnTo>
                                <a:lnTo>
                                  <a:pt x="1395" y="274"/>
                                </a:lnTo>
                                <a:lnTo>
                                  <a:pt x="1416" y="287"/>
                                </a:lnTo>
                                <a:lnTo>
                                  <a:pt x="1438" y="301"/>
                                </a:lnTo>
                                <a:lnTo>
                                  <a:pt x="1457" y="312"/>
                                </a:lnTo>
                                <a:lnTo>
                                  <a:pt x="1476" y="325"/>
                                </a:lnTo>
                                <a:lnTo>
                                  <a:pt x="1492" y="334"/>
                                </a:lnTo>
                                <a:lnTo>
                                  <a:pt x="1505" y="344"/>
                                </a:lnTo>
                                <a:lnTo>
                                  <a:pt x="1518" y="352"/>
                                </a:lnTo>
                                <a:lnTo>
                                  <a:pt x="1529" y="360"/>
                                </a:lnTo>
                                <a:lnTo>
                                  <a:pt x="1537" y="364"/>
                                </a:lnTo>
                                <a:lnTo>
                                  <a:pt x="1544" y="369"/>
                                </a:lnTo>
                                <a:lnTo>
                                  <a:pt x="1547" y="371"/>
                                </a:lnTo>
                                <a:lnTo>
                                  <a:pt x="1550" y="373"/>
                                </a:lnTo>
                                <a:lnTo>
                                  <a:pt x="1547" y="368"/>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495" name="Freeform 1381"/>
                        <wps:cNvSpPr>
                          <a:spLocks/>
                        </wps:cNvSpPr>
                        <wps:spPr bwMode="auto">
                          <a:xfrm>
                            <a:off x="4635" y="8930"/>
                            <a:ext cx="392" cy="63"/>
                          </a:xfrm>
                          <a:custGeom>
                            <a:avLst/>
                            <a:gdLst>
                              <a:gd name="T0" fmla="*/ 784 w 784"/>
                              <a:gd name="T1" fmla="*/ 0 h 127"/>
                              <a:gd name="T2" fmla="*/ 773 w 784"/>
                              <a:gd name="T3" fmla="*/ 7 h 127"/>
                              <a:gd name="T4" fmla="*/ 761 w 784"/>
                              <a:gd name="T5" fmla="*/ 13 h 127"/>
                              <a:gd name="T6" fmla="*/ 746 w 784"/>
                              <a:gd name="T7" fmla="*/ 20 h 127"/>
                              <a:gd name="T8" fmla="*/ 732 w 784"/>
                              <a:gd name="T9" fmla="*/ 28 h 127"/>
                              <a:gd name="T10" fmla="*/ 715 w 784"/>
                              <a:gd name="T11" fmla="*/ 35 h 127"/>
                              <a:gd name="T12" fmla="*/ 698 w 784"/>
                              <a:gd name="T13" fmla="*/ 42 h 127"/>
                              <a:gd name="T14" fmla="*/ 679 w 784"/>
                              <a:gd name="T15" fmla="*/ 48 h 127"/>
                              <a:gd name="T16" fmla="*/ 661 w 784"/>
                              <a:gd name="T17" fmla="*/ 56 h 127"/>
                              <a:gd name="T18" fmla="*/ 639 w 784"/>
                              <a:gd name="T19" fmla="*/ 62 h 127"/>
                              <a:gd name="T20" fmla="*/ 618 w 784"/>
                              <a:gd name="T21" fmla="*/ 69 h 127"/>
                              <a:gd name="T22" fmla="*/ 594 w 784"/>
                              <a:gd name="T23" fmla="*/ 75 h 127"/>
                              <a:gd name="T24" fmla="*/ 572 w 784"/>
                              <a:gd name="T25" fmla="*/ 81 h 127"/>
                              <a:gd name="T26" fmla="*/ 546 w 784"/>
                              <a:gd name="T27" fmla="*/ 86 h 127"/>
                              <a:gd name="T28" fmla="*/ 521 w 784"/>
                              <a:gd name="T29" fmla="*/ 92 h 127"/>
                              <a:gd name="T30" fmla="*/ 495 w 784"/>
                              <a:gd name="T31" fmla="*/ 97 h 127"/>
                              <a:gd name="T32" fmla="*/ 470 w 784"/>
                              <a:gd name="T33" fmla="*/ 103 h 127"/>
                              <a:gd name="T34" fmla="*/ 442 w 784"/>
                              <a:gd name="T35" fmla="*/ 106 h 127"/>
                              <a:gd name="T36" fmla="*/ 414 w 784"/>
                              <a:gd name="T37" fmla="*/ 111 h 127"/>
                              <a:gd name="T38" fmla="*/ 386 w 784"/>
                              <a:gd name="T39" fmla="*/ 114 h 127"/>
                              <a:gd name="T40" fmla="*/ 358 w 784"/>
                              <a:gd name="T41" fmla="*/ 118 h 127"/>
                              <a:gd name="T42" fmla="*/ 328 w 784"/>
                              <a:gd name="T43" fmla="*/ 120 h 127"/>
                              <a:gd name="T44" fmla="*/ 299 w 784"/>
                              <a:gd name="T45" fmla="*/ 122 h 127"/>
                              <a:gd name="T46" fmla="*/ 270 w 784"/>
                              <a:gd name="T47" fmla="*/ 124 h 127"/>
                              <a:gd name="T48" fmla="*/ 240 w 784"/>
                              <a:gd name="T49" fmla="*/ 127 h 127"/>
                              <a:gd name="T50" fmla="*/ 210 w 784"/>
                              <a:gd name="T51" fmla="*/ 127 h 127"/>
                              <a:gd name="T52" fmla="*/ 179 w 784"/>
                              <a:gd name="T53" fmla="*/ 127 h 127"/>
                              <a:gd name="T54" fmla="*/ 149 w 784"/>
                              <a:gd name="T55" fmla="*/ 127 h 127"/>
                              <a:gd name="T56" fmla="*/ 119 w 784"/>
                              <a:gd name="T57" fmla="*/ 127 h 127"/>
                              <a:gd name="T58" fmla="*/ 89 w 784"/>
                              <a:gd name="T59" fmla="*/ 124 h 127"/>
                              <a:gd name="T60" fmla="*/ 58 w 784"/>
                              <a:gd name="T61" fmla="*/ 123 h 127"/>
                              <a:gd name="T62" fmla="*/ 29 w 784"/>
                              <a:gd name="T63" fmla="*/ 121 h 127"/>
                              <a:gd name="T64" fmla="*/ 0 w 784"/>
                              <a:gd name="T65" fmla="*/ 11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4" h="127">
                                <a:moveTo>
                                  <a:pt x="784" y="0"/>
                                </a:moveTo>
                                <a:lnTo>
                                  <a:pt x="773" y="7"/>
                                </a:lnTo>
                                <a:lnTo>
                                  <a:pt x="761" y="13"/>
                                </a:lnTo>
                                <a:lnTo>
                                  <a:pt x="746" y="20"/>
                                </a:lnTo>
                                <a:lnTo>
                                  <a:pt x="732" y="28"/>
                                </a:lnTo>
                                <a:lnTo>
                                  <a:pt x="715" y="35"/>
                                </a:lnTo>
                                <a:lnTo>
                                  <a:pt x="698" y="42"/>
                                </a:lnTo>
                                <a:lnTo>
                                  <a:pt x="679" y="48"/>
                                </a:lnTo>
                                <a:lnTo>
                                  <a:pt x="661" y="56"/>
                                </a:lnTo>
                                <a:lnTo>
                                  <a:pt x="639" y="62"/>
                                </a:lnTo>
                                <a:lnTo>
                                  <a:pt x="618" y="69"/>
                                </a:lnTo>
                                <a:lnTo>
                                  <a:pt x="594" y="75"/>
                                </a:lnTo>
                                <a:lnTo>
                                  <a:pt x="572" y="81"/>
                                </a:lnTo>
                                <a:lnTo>
                                  <a:pt x="546" y="86"/>
                                </a:lnTo>
                                <a:lnTo>
                                  <a:pt x="521" y="92"/>
                                </a:lnTo>
                                <a:lnTo>
                                  <a:pt x="495" y="97"/>
                                </a:lnTo>
                                <a:lnTo>
                                  <a:pt x="470" y="103"/>
                                </a:lnTo>
                                <a:lnTo>
                                  <a:pt x="442" y="106"/>
                                </a:lnTo>
                                <a:lnTo>
                                  <a:pt x="414" y="111"/>
                                </a:lnTo>
                                <a:lnTo>
                                  <a:pt x="386" y="114"/>
                                </a:lnTo>
                                <a:lnTo>
                                  <a:pt x="358" y="118"/>
                                </a:lnTo>
                                <a:lnTo>
                                  <a:pt x="328" y="120"/>
                                </a:lnTo>
                                <a:lnTo>
                                  <a:pt x="299" y="122"/>
                                </a:lnTo>
                                <a:lnTo>
                                  <a:pt x="270" y="124"/>
                                </a:lnTo>
                                <a:lnTo>
                                  <a:pt x="240" y="127"/>
                                </a:lnTo>
                                <a:lnTo>
                                  <a:pt x="210" y="127"/>
                                </a:lnTo>
                                <a:lnTo>
                                  <a:pt x="179" y="127"/>
                                </a:lnTo>
                                <a:lnTo>
                                  <a:pt x="149" y="127"/>
                                </a:lnTo>
                                <a:lnTo>
                                  <a:pt x="119" y="127"/>
                                </a:lnTo>
                                <a:lnTo>
                                  <a:pt x="89" y="124"/>
                                </a:lnTo>
                                <a:lnTo>
                                  <a:pt x="58" y="123"/>
                                </a:lnTo>
                                <a:lnTo>
                                  <a:pt x="29" y="121"/>
                                </a:lnTo>
                                <a:lnTo>
                                  <a:pt x="0" y="11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382"/>
                        <wps:cNvSpPr>
                          <a:spLocks/>
                        </wps:cNvSpPr>
                        <wps:spPr bwMode="auto">
                          <a:xfrm>
                            <a:off x="4253" y="8775"/>
                            <a:ext cx="382" cy="214"/>
                          </a:xfrm>
                          <a:custGeom>
                            <a:avLst/>
                            <a:gdLst>
                              <a:gd name="T0" fmla="*/ 763 w 763"/>
                              <a:gd name="T1" fmla="*/ 428 h 428"/>
                              <a:gd name="T2" fmla="*/ 738 w 763"/>
                              <a:gd name="T3" fmla="*/ 422 h 428"/>
                              <a:gd name="T4" fmla="*/ 712 w 763"/>
                              <a:gd name="T5" fmla="*/ 416 h 428"/>
                              <a:gd name="T6" fmla="*/ 685 w 763"/>
                              <a:gd name="T7" fmla="*/ 407 h 428"/>
                              <a:gd name="T8" fmla="*/ 658 w 763"/>
                              <a:gd name="T9" fmla="*/ 398 h 428"/>
                              <a:gd name="T10" fmla="*/ 629 w 763"/>
                              <a:gd name="T11" fmla="*/ 387 h 428"/>
                              <a:gd name="T12" fmla="*/ 599 w 763"/>
                              <a:gd name="T13" fmla="*/ 374 h 428"/>
                              <a:gd name="T14" fmla="*/ 569 w 763"/>
                              <a:gd name="T15" fmla="*/ 360 h 428"/>
                              <a:gd name="T16" fmla="*/ 538 w 763"/>
                              <a:gd name="T17" fmla="*/ 346 h 428"/>
                              <a:gd name="T18" fmla="*/ 505 w 763"/>
                              <a:gd name="T19" fmla="*/ 329 h 428"/>
                              <a:gd name="T20" fmla="*/ 475 w 763"/>
                              <a:gd name="T21" fmla="*/ 312 h 428"/>
                              <a:gd name="T22" fmla="*/ 442 w 763"/>
                              <a:gd name="T23" fmla="*/ 294 h 428"/>
                              <a:gd name="T24" fmla="*/ 411 w 763"/>
                              <a:gd name="T25" fmla="*/ 276 h 428"/>
                              <a:gd name="T26" fmla="*/ 380 w 763"/>
                              <a:gd name="T27" fmla="*/ 257 h 428"/>
                              <a:gd name="T28" fmla="*/ 348 w 763"/>
                              <a:gd name="T29" fmla="*/ 238 h 428"/>
                              <a:gd name="T30" fmla="*/ 318 w 763"/>
                              <a:gd name="T31" fmla="*/ 218 h 428"/>
                              <a:gd name="T32" fmla="*/ 288 w 763"/>
                              <a:gd name="T33" fmla="*/ 200 h 428"/>
                              <a:gd name="T34" fmla="*/ 258 w 763"/>
                              <a:gd name="T35" fmla="*/ 180 h 428"/>
                              <a:gd name="T36" fmla="*/ 228 w 763"/>
                              <a:gd name="T37" fmla="*/ 162 h 428"/>
                              <a:gd name="T38" fmla="*/ 201 w 763"/>
                              <a:gd name="T39" fmla="*/ 142 h 428"/>
                              <a:gd name="T40" fmla="*/ 175 w 763"/>
                              <a:gd name="T41" fmla="*/ 125 h 428"/>
                              <a:gd name="T42" fmla="*/ 149 w 763"/>
                              <a:gd name="T43" fmla="*/ 107 h 428"/>
                              <a:gd name="T44" fmla="*/ 125 w 763"/>
                              <a:gd name="T45" fmla="*/ 90 h 428"/>
                              <a:gd name="T46" fmla="*/ 103 w 763"/>
                              <a:gd name="T47" fmla="*/ 75 h 428"/>
                              <a:gd name="T48" fmla="*/ 83 w 763"/>
                              <a:gd name="T49" fmla="*/ 61 h 428"/>
                              <a:gd name="T50" fmla="*/ 64 w 763"/>
                              <a:gd name="T51" fmla="*/ 46 h 428"/>
                              <a:gd name="T52" fmla="*/ 47 w 763"/>
                              <a:gd name="T53" fmla="*/ 35 h 428"/>
                              <a:gd name="T54" fmla="*/ 33 w 763"/>
                              <a:gd name="T55" fmla="*/ 24 h 428"/>
                              <a:gd name="T56" fmla="*/ 21 w 763"/>
                              <a:gd name="T57" fmla="*/ 16 h 428"/>
                              <a:gd name="T58" fmla="*/ 11 w 763"/>
                              <a:gd name="T59" fmla="*/ 8 h 428"/>
                              <a:gd name="T60" fmla="*/ 5 w 763"/>
                              <a:gd name="T61" fmla="*/ 3 h 428"/>
                              <a:gd name="T62" fmla="*/ 1 w 763"/>
                              <a:gd name="T63" fmla="*/ 0 h 428"/>
                              <a:gd name="T64" fmla="*/ 0 w 763"/>
                              <a:gd name="T65"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3" h="428">
                                <a:moveTo>
                                  <a:pt x="763" y="428"/>
                                </a:moveTo>
                                <a:lnTo>
                                  <a:pt x="738" y="422"/>
                                </a:lnTo>
                                <a:lnTo>
                                  <a:pt x="712" y="416"/>
                                </a:lnTo>
                                <a:lnTo>
                                  <a:pt x="685" y="407"/>
                                </a:lnTo>
                                <a:lnTo>
                                  <a:pt x="658" y="398"/>
                                </a:lnTo>
                                <a:lnTo>
                                  <a:pt x="629" y="387"/>
                                </a:lnTo>
                                <a:lnTo>
                                  <a:pt x="599" y="374"/>
                                </a:lnTo>
                                <a:lnTo>
                                  <a:pt x="569" y="360"/>
                                </a:lnTo>
                                <a:lnTo>
                                  <a:pt x="538" y="346"/>
                                </a:lnTo>
                                <a:lnTo>
                                  <a:pt x="505" y="329"/>
                                </a:lnTo>
                                <a:lnTo>
                                  <a:pt x="475" y="312"/>
                                </a:lnTo>
                                <a:lnTo>
                                  <a:pt x="442" y="294"/>
                                </a:lnTo>
                                <a:lnTo>
                                  <a:pt x="411" y="276"/>
                                </a:lnTo>
                                <a:lnTo>
                                  <a:pt x="380" y="257"/>
                                </a:lnTo>
                                <a:lnTo>
                                  <a:pt x="348" y="238"/>
                                </a:lnTo>
                                <a:lnTo>
                                  <a:pt x="318" y="218"/>
                                </a:lnTo>
                                <a:lnTo>
                                  <a:pt x="288" y="200"/>
                                </a:lnTo>
                                <a:lnTo>
                                  <a:pt x="258" y="180"/>
                                </a:lnTo>
                                <a:lnTo>
                                  <a:pt x="228" y="162"/>
                                </a:lnTo>
                                <a:lnTo>
                                  <a:pt x="201" y="142"/>
                                </a:lnTo>
                                <a:lnTo>
                                  <a:pt x="175" y="125"/>
                                </a:lnTo>
                                <a:lnTo>
                                  <a:pt x="149" y="107"/>
                                </a:lnTo>
                                <a:lnTo>
                                  <a:pt x="125" y="90"/>
                                </a:lnTo>
                                <a:lnTo>
                                  <a:pt x="103" y="75"/>
                                </a:lnTo>
                                <a:lnTo>
                                  <a:pt x="83" y="61"/>
                                </a:lnTo>
                                <a:lnTo>
                                  <a:pt x="64" y="46"/>
                                </a:lnTo>
                                <a:lnTo>
                                  <a:pt x="47" y="35"/>
                                </a:lnTo>
                                <a:lnTo>
                                  <a:pt x="33" y="24"/>
                                </a:lnTo>
                                <a:lnTo>
                                  <a:pt x="21" y="16"/>
                                </a:lnTo>
                                <a:lnTo>
                                  <a:pt x="11" y="8"/>
                                </a:lnTo>
                                <a:lnTo>
                                  <a:pt x="5" y="3"/>
                                </a:lnTo>
                                <a:lnTo>
                                  <a:pt x="1" y="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383"/>
                        <wps:cNvSpPr>
                          <a:spLocks/>
                        </wps:cNvSpPr>
                        <wps:spPr bwMode="auto">
                          <a:xfrm>
                            <a:off x="4253" y="8746"/>
                            <a:ext cx="409" cy="29"/>
                          </a:xfrm>
                          <a:custGeom>
                            <a:avLst/>
                            <a:gdLst>
                              <a:gd name="T0" fmla="*/ 0 w 818"/>
                              <a:gd name="T1" fmla="*/ 59 h 59"/>
                              <a:gd name="T2" fmla="*/ 1 w 818"/>
                              <a:gd name="T3" fmla="*/ 58 h 59"/>
                              <a:gd name="T4" fmla="*/ 5 w 818"/>
                              <a:gd name="T5" fmla="*/ 57 h 59"/>
                              <a:gd name="T6" fmla="*/ 12 w 818"/>
                              <a:gd name="T7" fmla="*/ 55 h 59"/>
                              <a:gd name="T8" fmla="*/ 23 w 818"/>
                              <a:gd name="T9" fmla="*/ 54 h 59"/>
                              <a:gd name="T10" fmla="*/ 36 w 818"/>
                              <a:gd name="T11" fmla="*/ 51 h 59"/>
                              <a:gd name="T12" fmla="*/ 53 w 818"/>
                              <a:gd name="T13" fmla="*/ 49 h 59"/>
                              <a:gd name="T14" fmla="*/ 71 w 818"/>
                              <a:gd name="T15" fmla="*/ 46 h 59"/>
                              <a:gd name="T16" fmla="*/ 92 w 818"/>
                              <a:gd name="T17" fmla="*/ 44 h 59"/>
                              <a:gd name="T18" fmla="*/ 114 w 818"/>
                              <a:gd name="T19" fmla="*/ 41 h 59"/>
                              <a:gd name="T20" fmla="*/ 139 w 818"/>
                              <a:gd name="T21" fmla="*/ 37 h 59"/>
                              <a:gd name="T22" fmla="*/ 165 w 818"/>
                              <a:gd name="T23" fmla="*/ 34 h 59"/>
                              <a:gd name="T24" fmla="*/ 193 w 818"/>
                              <a:gd name="T25" fmla="*/ 31 h 59"/>
                              <a:gd name="T26" fmla="*/ 221 w 818"/>
                              <a:gd name="T27" fmla="*/ 27 h 59"/>
                              <a:gd name="T28" fmla="*/ 252 w 818"/>
                              <a:gd name="T29" fmla="*/ 24 h 59"/>
                              <a:gd name="T30" fmla="*/ 283 w 818"/>
                              <a:gd name="T31" fmla="*/ 20 h 59"/>
                              <a:gd name="T32" fmla="*/ 316 w 818"/>
                              <a:gd name="T33" fmla="*/ 18 h 59"/>
                              <a:gd name="T34" fmla="*/ 348 w 818"/>
                              <a:gd name="T35" fmla="*/ 15 h 59"/>
                              <a:gd name="T36" fmla="*/ 382 w 818"/>
                              <a:gd name="T37" fmla="*/ 11 h 59"/>
                              <a:gd name="T38" fmla="*/ 416 w 818"/>
                              <a:gd name="T39" fmla="*/ 8 h 59"/>
                              <a:gd name="T40" fmla="*/ 450 w 818"/>
                              <a:gd name="T41" fmla="*/ 6 h 59"/>
                              <a:gd name="T42" fmla="*/ 484 w 818"/>
                              <a:gd name="T43" fmla="*/ 3 h 59"/>
                              <a:gd name="T44" fmla="*/ 518 w 818"/>
                              <a:gd name="T45" fmla="*/ 2 h 59"/>
                              <a:gd name="T46" fmla="*/ 552 w 818"/>
                              <a:gd name="T47" fmla="*/ 1 h 59"/>
                              <a:gd name="T48" fmla="*/ 586 w 818"/>
                              <a:gd name="T49" fmla="*/ 1 h 59"/>
                              <a:gd name="T50" fmla="*/ 617 w 818"/>
                              <a:gd name="T51" fmla="*/ 0 h 59"/>
                              <a:gd name="T52" fmla="*/ 650 w 818"/>
                              <a:gd name="T53" fmla="*/ 0 h 59"/>
                              <a:gd name="T54" fmla="*/ 681 w 818"/>
                              <a:gd name="T55" fmla="*/ 1 h 59"/>
                              <a:gd name="T56" fmla="*/ 711 w 818"/>
                              <a:gd name="T57" fmla="*/ 3 h 59"/>
                              <a:gd name="T58" fmla="*/ 740 w 818"/>
                              <a:gd name="T59" fmla="*/ 5 h 59"/>
                              <a:gd name="T60" fmla="*/ 768 w 818"/>
                              <a:gd name="T61" fmla="*/ 8 h 59"/>
                              <a:gd name="T62" fmla="*/ 793 w 818"/>
                              <a:gd name="T63" fmla="*/ 11 h 59"/>
                              <a:gd name="T64" fmla="*/ 818 w 818"/>
                              <a:gd name="T65"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8" h="59">
                                <a:moveTo>
                                  <a:pt x="0" y="59"/>
                                </a:moveTo>
                                <a:lnTo>
                                  <a:pt x="1" y="58"/>
                                </a:lnTo>
                                <a:lnTo>
                                  <a:pt x="5" y="57"/>
                                </a:lnTo>
                                <a:lnTo>
                                  <a:pt x="12" y="55"/>
                                </a:lnTo>
                                <a:lnTo>
                                  <a:pt x="23" y="54"/>
                                </a:lnTo>
                                <a:lnTo>
                                  <a:pt x="36" y="51"/>
                                </a:lnTo>
                                <a:lnTo>
                                  <a:pt x="53" y="49"/>
                                </a:lnTo>
                                <a:lnTo>
                                  <a:pt x="71" y="46"/>
                                </a:lnTo>
                                <a:lnTo>
                                  <a:pt x="92" y="44"/>
                                </a:lnTo>
                                <a:lnTo>
                                  <a:pt x="114" y="41"/>
                                </a:lnTo>
                                <a:lnTo>
                                  <a:pt x="139" y="37"/>
                                </a:lnTo>
                                <a:lnTo>
                                  <a:pt x="165" y="34"/>
                                </a:lnTo>
                                <a:lnTo>
                                  <a:pt x="193" y="31"/>
                                </a:lnTo>
                                <a:lnTo>
                                  <a:pt x="221" y="27"/>
                                </a:lnTo>
                                <a:lnTo>
                                  <a:pt x="252" y="24"/>
                                </a:lnTo>
                                <a:lnTo>
                                  <a:pt x="283" y="20"/>
                                </a:lnTo>
                                <a:lnTo>
                                  <a:pt x="316" y="18"/>
                                </a:lnTo>
                                <a:lnTo>
                                  <a:pt x="348" y="15"/>
                                </a:lnTo>
                                <a:lnTo>
                                  <a:pt x="382" y="11"/>
                                </a:lnTo>
                                <a:lnTo>
                                  <a:pt x="416" y="8"/>
                                </a:lnTo>
                                <a:lnTo>
                                  <a:pt x="450" y="6"/>
                                </a:lnTo>
                                <a:lnTo>
                                  <a:pt x="484" y="3"/>
                                </a:lnTo>
                                <a:lnTo>
                                  <a:pt x="518" y="2"/>
                                </a:lnTo>
                                <a:lnTo>
                                  <a:pt x="552" y="1"/>
                                </a:lnTo>
                                <a:lnTo>
                                  <a:pt x="586" y="1"/>
                                </a:lnTo>
                                <a:lnTo>
                                  <a:pt x="617" y="0"/>
                                </a:lnTo>
                                <a:lnTo>
                                  <a:pt x="650" y="0"/>
                                </a:lnTo>
                                <a:lnTo>
                                  <a:pt x="681" y="1"/>
                                </a:lnTo>
                                <a:lnTo>
                                  <a:pt x="711" y="3"/>
                                </a:lnTo>
                                <a:lnTo>
                                  <a:pt x="740" y="5"/>
                                </a:lnTo>
                                <a:lnTo>
                                  <a:pt x="768" y="8"/>
                                </a:lnTo>
                                <a:lnTo>
                                  <a:pt x="793" y="11"/>
                                </a:lnTo>
                                <a:lnTo>
                                  <a:pt x="818" y="1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384"/>
                        <wps:cNvSpPr>
                          <a:spLocks/>
                        </wps:cNvSpPr>
                        <wps:spPr bwMode="auto">
                          <a:xfrm>
                            <a:off x="4662" y="8755"/>
                            <a:ext cx="366" cy="178"/>
                          </a:xfrm>
                          <a:custGeom>
                            <a:avLst/>
                            <a:gdLst>
                              <a:gd name="T0" fmla="*/ 0 w 732"/>
                              <a:gd name="T1" fmla="*/ 0 h 356"/>
                              <a:gd name="T2" fmla="*/ 27 w 732"/>
                              <a:gd name="T3" fmla="*/ 5 h 356"/>
                              <a:gd name="T4" fmla="*/ 55 w 732"/>
                              <a:gd name="T5" fmla="*/ 12 h 356"/>
                              <a:gd name="T6" fmla="*/ 84 w 732"/>
                              <a:gd name="T7" fmla="*/ 20 h 356"/>
                              <a:gd name="T8" fmla="*/ 115 w 732"/>
                              <a:gd name="T9" fmla="*/ 31 h 356"/>
                              <a:gd name="T10" fmla="*/ 144 w 732"/>
                              <a:gd name="T11" fmla="*/ 41 h 356"/>
                              <a:gd name="T12" fmla="*/ 175 w 732"/>
                              <a:gd name="T13" fmla="*/ 53 h 356"/>
                              <a:gd name="T14" fmla="*/ 206 w 732"/>
                              <a:gd name="T15" fmla="*/ 66 h 356"/>
                              <a:gd name="T16" fmla="*/ 237 w 732"/>
                              <a:gd name="T17" fmla="*/ 79 h 356"/>
                              <a:gd name="T18" fmla="*/ 268 w 732"/>
                              <a:gd name="T19" fmla="*/ 92 h 356"/>
                              <a:gd name="T20" fmla="*/ 298 w 732"/>
                              <a:gd name="T21" fmla="*/ 105 h 356"/>
                              <a:gd name="T22" fmla="*/ 329 w 732"/>
                              <a:gd name="T23" fmla="*/ 120 h 356"/>
                              <a:gd name="T24" fmla="*/ 359 w 732"/>
                              <a:gd name="T25" fmla="*/ 136 h 356"/>
                              <a:gd name="T26" fmla="*/ 389 w 732"/>
                              <a:gd name="T27" fmla="*/ 151 h 356"/>
                              <a:gd name="T28" fmla="*/ 418 w 732"/>
                              <a:gd name="T29" fmla="*/ 166 h 356"/>
                              <a:gd name="T30" fmla="*/ 446 w 732"/>
                              <a:gd name="T31" fmla="*/ 182 h 356"/>
                              <a:gd name="T32" fmla="*/ 476 w 732"/>
                              <a:gd name="T33" fmla="*/ 199 h 356"/>
                              <a:gd name="T34" fmla="*/ 502 w 732"/>
                              <a:gd name="T35" fmla="*/ 214 h 356"/>
                              <a:gd name="T36" fmla="*/ 528 w 732"/>
                              <a:gd name="T37" fmla="*/ 229 h 356"/>
                              <a:gd name="T38" fmla="*/ 552 w 732"/>
                              <a:gd name="T39" fmla="*/ 242 h 356"/>
                              <a:gd name="T40" fmla="*/ 577 w 732"/>
                              <a:gd name="T41" fmla="*/ 257 h 356"/>
                              <a:gd name="T42" fmla="*/ 598 w 732"/>
                              <a:gd name="T43" fmla="*/ 270 h 356"/>
                              <a:gd name="T44" fmla="*/ 620 w 732"/>
                              <a:gd name="T45" fmla="*/ 284 h 356"/>
                              <a:gd name="T46" fmla="*/ 639 w 732"/>
                              <a:gd name="T47" fmla="*/ 295 h 356"/>
                              <a:gd name="T48" fmla="*/ 658 w 732"/>
                              <a:gd name="T49" fmla="*/ 308 h 356"/>
                              <a:gd name="T50" fmla="*/ 674 w 732"/>
                              <a:gd name="T51" fmla="*/ 317 h 356"/>
                              <a:gd name="T52" fmla="*/ 687 w 732"/>
                              <a:gd name="T53" fmla="*/ 327 h 356"/>
                              <a:gd name="T54" fmla="*/ 700 w 732"/>
                              <a:gd name="T55" fmla="*/ 335 h 356"/>
                              <a:gd name="T56" fmla="*/ 711 w 732"/>
                              <a:gd name="T57" fmla="*/ 343 h 356"/>
                              <a:gd name="T58" fmla="*/ 719 w 732"/>
                              <a:gd name="T59" fmla="*/ 347 h 356"/>
                              <a:gd name="T60" fmla="*/ 726 w 732"/>
                              <a:gd name="T61" fmla="*/ 352 h 356"/>
                              <a:gd name="T62" fmla="*/ 729 w 732"/>
                              <a:gd name="T63" fmla="*/ 354 h 356"/>
                              <a:gd name="T64" fmla="*/ 732 w 732"/>
                              <a:gd name="T6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2" h="356">
                                <a:moveTo>
                                  <a:pt x="0" y="0"/>
                                </a:moveTo>
                                <a:lnTo>
                                  <a:pt x="27" y="5"/>
                                </a:lnTo>
                                <a:lnTo>
                                  <a:pt x="55" y="12"/>
                                </a:lnTo>
                                <a:lnTo>
                                  <a:pt x="84" y="20"/>
                                </a:lnTo>
                                <a:lnTo>
                                  <a:pt x="115" y="31"/>
                                </a:lnTo>
                                <a:lnTo>
                                  <a:pt x="144" y="41"/>
                                </a:lnTo>
                                <a:lnTo>
                                  <a:pt x="175" y="53"/>
                                </a:lnTo>
                                <a:lnTo>
                                  <a:pt x="206" y="66"/>
                                </a:lnTo>
                                <a:lnTo>
                                  <a:pt x="237" y="79"/>
                                </a:lnTo>
                                <a:lnTo>
                                  <a:pt x="268" y="92"/>
                                </a:lnTo>
                                <a:lnTo>
                                  <a:pt x="298" y="105"/>
                                </a:lnTo>
                                <a:lnTo>
                                  <a:pt x="329" y="120"/>
                                </a:lnTo>
                                <a:lnTo>
                                  <a:pt x="359" y="136"/>
                                </a:lnTo>
                                <a:lnTo>
                                  <a:pt x="389" y="151"/>
                                </a:lnTo>
                                <a:lnTo>
                                  <a:pt x="418" y="166"/>
                                </a:lnTo>
                                <a:lnTo>
                                  <a:pt x="446" y="182"/>
                                </a:lnTo>
                                <a:lnTo>
                                  <a:pt x="476" y="199"/>
                                </a:lnTo>
                                <a:lnTo>
                                  <a:pt x="502" y="214"/>
                                </a:lnTo>
                                <a:lnTo>
                                  <a:pt x="528" y="229"/>
                                </a:lnTo>
                                <a:lnTo>
                                  <a:pt x="552" y="242"/>
                                </a:lnTo>
                                <a:lnTo>
                                  <a:pt x="577" y="257"/>
                                </a:lnTo>
                                <a:lnTo>
                                  <a:pt x="598" y="270"/>
                                </a:lnTo>
                                <a:lnTo>
                                  <a:pt x="620" y="284"/>
                                </a:lnTo>
                                <a:lnTo>
                                  <a:pt x="639" y="295"/>
                                </a:lnTo>
                                <a:lnTo>
                                  <a:pt x="658" y="308"/>
                                </a:lnTo>
                                <a:lnTo>
                                  <a:pt x="674" y="317"/>
                                </a:lnTo>
                                <a:lnTo>
                                  <a:pt x="687" y="327"/>
                                </a:lnTo>
                                <a:lnTo>
                                  <a:pt x="700" y="335"/>
                                </a:lnTo>
                                <a:lnTo>
                                  <a:pt x="711" y="343"/>
                                </a:lnTo>
                                <a:lnTo>
                                  <a:pt x="719" y="347"/>
                                </a:lnTo>
                                <a:lnTo>
                                  <a:pt x="726" y="352"/>
                                </a:lnTo>
                                <a:lnTo>
                                  <a:pt x="729" y="354"/>
                                </a:lnTo>
                                <a:lnTo>
                                  <a:pt x="732" y="35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385"/>
                        <wps:cNvSpPr>
                          <a:spLocks/>
                        </wps:cNvSpPr>
                        <wps:spPr bwMode="auto">
                          <a:xfrm>
                            <a:off x="5420" y="7881"/>
                            <a:ext cx="237" cy="791"/>
                          </a:xfrm>
                          <a:custGeom>
                            <a:avLst/>
                            <a:gdLst>
                              <a:gd name="T0" fmla="*/ 225 w 474"/>
                              <a:gd name="T1" fmla="*/ 1556 h 1582"/>
                              <a:gd name="T2" fmla="*/ 255 w 474"/>
                              <a:gd name="T3" fmla="*/ 1517 h 1582"/>
                              <a:gd name="T4" fmla="*/ 287 w 474"/>
                              <a:gd name="T5" fmla="*/ 1468 h 1582"/>
                              <a:gd name="T6" fmla="*/ 318 w 474"/>
                              <a:gd name="T7" fmla="*/ 1406 h 1582"/>
                              <a:gd name="T8" fmla="*/ 349 w 474"/>
                              <a:gd name="T9" fmla="*/ 1339 h 1582"/>
                              <a:gd name="T10" fmla="*/ 379 w 474"/>
                              <a:gd name="T11" fmla="*/ 1263 h 1582"/>
                              <a:gd name="T12" fmla="*/ 406 w 474"/>
                              <a:gd name="T13" fmla="*/ 1182 h 1582"/>
                              <a:gd name="T14" fmla="*/ 428 w 474"/>
                              <a:gd name="T15" fmla="*/ 1096 h 1582"/>
                              <a:gd name="T16" fmla="*/ 449 w 474"/>
                              <a:gd name="T17" fmla="*/ 1008 h 1582"/>
                              <a:gd name="T18" fmla="*/ 463 w 474"/>
                              <a:gd name="T19" fmla="*/ 918 h 1582"/>
                              <a:gd name="T20" fmla="*/ 474 w 474"/>
                              <a:gd name="T21" fmla="*/ 829 h 1582"/>
                              <a:gd name="T22" fmla="*/ 469 w 474"/>
                              <a:gd name="T23" fmla="*/ 750 h 1582"/>
                              <a:gd name="T24" fmla="*/ 453 w 474"/>
                              <a:gd name="T25" fmla="*/ 658 h 1582"/>
                              <a:gd name="T26" fmla="*/ 427 w 474"/>
                              <a:gd name="T27" fmla="*/ 559 h 1582"/>
                              <a:gd name="T28" fmla="*/ 393 w 474"/>
                              <a:gd name="T29" fmla="*/ 456 h 1582"/>
                              <a:gd name="T30" fmla="*/ 356 w 474"/>
                              <a:gd name="T31" fmla="*/ 353 h 1582"/>
                              <a:gd name="T32" fmla="*/ 316 w 474"/>
                              <a:gd name="T33" fmla="*/ 256 h 1582"/>
                              <a:gd name="T34" fmla="*/ 278 w 474"/>
                              <a:gd name="T35" fmla="*/ 167 h 1582"/>
                              <a:gd name="T36" fmla="*/ 246 w 474"/>
                              <a:gd name="T37" fmla="*/ 94 h 1582"/>
                              <a:gd name="T38" fmla="*/ 219 w 474"/>
                              <a:gd name="T39" fmla="*/ 37 h 1582"/>
                              <a:gd name="T40" fmla="*/ 204 w 474"/>
                              <a:gd name="T41" fmla="*/ 5 h 1582"/>
                              <a:gd name="T42" fmla="*/ 201 w 474"/>
                              <a:gd name="T43" fmla="*/ 1 h 1582"/>
                              <a:gd name="T44" fmla="*/ 192 w 474"/>
                              <a:gd name="T45" fmla="*/ 24 h 1582"/>
                              <a:gd name="T46" fmla="*/ 175 w 474"/>
                              <a:gd name="T47" fmla="*/ 68 h 1582"/>
                              <a:gd name="T48" fmla="*/ 154 w 474"/>
                              <a:gd name="T49" fmla="*/ 132 h 1582"/>
                              <a:gd name="T50" fmla="*/ 128 w 474"/>
                              <a:gd name="T51" fmla="*/ 211 h 1582"/>
                              <a:gd name="T52" fmla="*/ 100 w 474"/>
                              <a:gd name="T53" fmla="*/ 304 h 1582"/>
                              <a:gd name="T54" fmla="*/ 71 w 474"/>
                              <a:gd name="T55" fmla="*/ 399 h 1582"/>
                              <a:gd name="T56" fmla="*/ 45 w 474"/>
                              <a:gd name="T57" fmla="*/ 499 h 1582"/>
                              <a:gd name="T58" fmla="*/ 23 w 474"/>
                              <a:gd name="T59" fmla="*/ 597 h 1582"/>
                              <a:gd name="T60" fmla="*/ 8 w 474"/>
                              <a:gd name="T61" fmla="*/ 689 h 1582"/>
                              <a:gd name="T62" fmla="*/ 0 w 474"/>
                              <a:gd name="T63" fmla="*/ 770 h 1582"/>
                              <a:gd name="T64" fmla="*/ 3 w 474"/>
                              <a:gd name="T65" fmla="*/ 852 h 1582"/>
                              <a:gd name="T66" fmla="*/ 13 w 474"/>
                              <a:gd name="T67" fmla="*/ 944 h 1582"/>
                              <a:gd name="T68" fmla="*/ 35 w 474"/>
                              <a:gd name="T69" fmla="*/ 1042 h 1582"/>
                              <a:gd name="T70" fmla="*/ 58 w 474"/>
                              <a:gd name="T71" fmla="*/ 1141 h 1582"/>
                              <a:gd name="T72" fmla="*/ 88 w 474"/>
                              <a:gd name="T73" fmla="*/ 1237 h 1582"/>
                              <a:gd name="T74" fmla="*/ 117 w 474"/>
                              <a:gd name="T75" fmla="*/ 1327 h 1582"/>
                              <a:gd name="T76" fmla="*/ 146 w 474"/>
                              <a:gd name="T77" fmla="*/ 1410 h 1582"/>
                              <a:gd name="T78" fmla="*/ 170 w 474"/>
                              <a:gd name="T79" fmla="*/ 1479 h 1582"/>
                              <a:gd name="T80" fmla="*/ 193 w 474"/>
                              <a:gd name="T81" fmla="*/ 1532 h 1582"/>
                              <a:gd name="T82" fmla="*/ 207 w 474"/>
                              <a:gd name="T83" fmla="*/ 1568 h 1582"/>
                              <a:gd name="T84" fmla="*/ 213 w 474"/>
                              <a:gd name="T85" fmla="*/ 1582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1582">
                                <a:moveTo>
                                  <a:pt x="208" y="1576"/>
                                </a:moveTo>
                                <a:lnTo>
                                  <a:pt x="216" y="1566"/>
                                </a:lnTo>
                                <a:lnTo>
                                  <a:pt x="225" y="1556"/>
                                </a:lnTo>
                                <a:lnTo>
                                  <a:pt x="235" y="1545"/>
                                </a:lnTo>
                                <a:lnTo>
                                  <a:pt x="245" y="1532"/>
                                </a:lnTo>
                                <a:lnTo>
                                  <a:pt x="255" y="1517"/>
                                </a:lnTo>
                                <a:lnTo>
                                  <a:pt x="266" y="1502"/>
                                </a:lnTo>
                                <a:lnTo>
                                  <a:pt x="276" y="1485"/>
                                </a:lnTo>
                                <a:lnTo>
                                  <a:pt x="287" y="1468"/>
                                </a:lnTo>
                                <a:lnTo>
                                  <a:pt x="297" y="1447"/>
                                </a:lnTo>
                                <a:lnTo>
                                  <a:pt x="307" y="1428"/>
                                </a:lnTo>
                                <a:lnTo>
                                  <a:pt x="318" y="1406"/>
                                </a:lnTo>
                                <a:lnTo>
                                  <a:pt x="329" y="1385"/>
                                </a:lnTo>
                                <a:lnTo>
                                  <a:pt x="339" y="1361"/>
                                </a:lnTo>
                                <a:lnTo>
                                  <a:pt x="349" y="1339"/>
                                </a:lnTo>
                                <a:lnTo>
                                  <a:pt x="359" y="1314"/>
                                </a:lnTo>
                                <a:lnTo>
                                  <a:pt x="370" y="1290"/>
                                </a:lnTo>
                                <a:lnTo>
                                  <a:pt x="379" y="1263"/>
                                </a:lnTo>
                                <a:lnTo>
                                  <a:pt x="388" y="1237"/>
                                </a:lnTo>
                                <a:lnTo>
                                  <a:pt x="397" y="1210"/>
                                </a:lnTo>
                                <a:lnTo>
                                  <a:pt x="406" y="1182"/>
                                </a:lnTo>
                                <a:lnTo>
                                  <a:pt x="414" y="1153"/>
                                </a:lnTo>
                                <a:lnTo>
                                  <a:pt x="422" y="1125"/>
                                </a:lnTo>
                                <a:lnTo>
                                  <a:pt x="428" y="1096"/>
                                </a:lnTo>
                                <a:lnTo>
                                  <a:pt x="436" y="1068"/>
                                </a:lnTo>
                                <a:lnTo>
                                  <a:pt x="442" y="1038"/>
                                </a:lnTo>
                                <a:lnTo>
                                  <a:pt x="449" y="1008"/>
                                </a:lnTo>
                                <a:lnTo>
                                  <a:pt x="454" y="978"/>
                                </a:lnTo>
                                <a:lnTo>
                                  <a:pt x="460" y="948"/>
                                </a:lnTo>
                                <a:lnTo>
                                  <a:pt x="463" y="918"/>
                                </a:lnTo>
                                <a:lnTo>
                                  <a:pt x="467" y="888"/>
                                </a:lnTo>
                                <a:lnTo>
                                  <a:pt x="470" y="859"/>
                                </a:lnTo>
                                <a:lnTo>
                                  <a:pt x="474" y="829"/>
                                </a:lnTo>
                                <a:lnTo>
                                  <a:pt x="473" y="804"/>
                                </a:lnTo>
                                <a:lnTo>
                                  <a:pt x="473" y="778"/>
                                </a:lnTo>
                                <a:lnTo>
                                  <a:pt x="469" y="750"/>
                                </a:lnTo>
                                <a:lnTo>
                                  <a:pt x="466" y="722"/>
                                </a:lnTo>
                                <a:lnTo>
                                  <a:pt x="459" y="690"/>
                                </a:lnTo>
                                <a:lnTo>
                                  <a:pt x="453" y="658"/>
                                </a:lnTo>
                                <a:lnTo>
                                  <a:pt x="445" y="626"/>
                                </a:lnTo>
                                <a:lnTo>
                                  <a:pt x="437" y="594"/>
                                </a:lnTo>
                                <a:lnTo>
                                  <a:pt x="427" y="559"/>
                                </a:lnTo>
                                <a:lnTo>
                                  <a:pt x="417" y="525"/>
                                </a:lnTo>
                                <a:lnTo>
                                  <a:pt x="405" y="490"/>
                                </a:lnTo>
                                <a:lnTo>
                                  <a:pt x="393" y="456"/>
                                </a:lnTo>
                                <a:lnTo>
                                  <a:pt x="381" y="421"/>
                                </a:lnTo>
                                <a:lnTo>
                                  <a:pt x="368" y="387"/>
                                </a:lnTo>
                                <a:lnTo>
                                  <a:pt x="356" y="353"/>
                                </a:lnTo>
                                <a:lnTo>
                                  <a:pt x="344" y="321"/>
                                </a:lnTo>
                                <a:lnTo>
                                  <a:pt x="330" y="287"/>
                                </a:lnTo>
                                <a:lnTo>
                                  <a:pt x="316" y="256"/>
                                </a:lnTo>
                                <a:lnTo>
                                  <a:pt x="303" y="225"/>
                                </a:lnTo>
                                <a:lnTo>
                                  <a:pt x="292" y="196"/>
                                </a:lnTo>
                                <a:lnTo>
                                  <a:pt x="278" y="167"/>
                                </a:lnTo>
                                <a:lnTo>
                                  <a:pt x="267" y="141"/>
                                </a:lnTo>
                                <a:lnTo>
                                  <a:pt x="255" y="116"/>
                                </a:lnTo>
                                <a:lnTo>
                                  <a:pt x="246" y="94"/>
                                </a:lnTo>
                                <a:lnTo>
                                  <a:pt x="236" y="72"/>
                                </a:lnTo>
                                <a:lnTo>
                                  <a:pt x="227" y="54"/>
                                </a:lnTo>
                                <a:lnTo>
                                  <a:pt x="219" y="37"/>
                                </a:lnTo>
                                <a:lnTo>
                                  <a:pt x="213" y="25"/>
                                </a:lnTo>
                                <a:lnTo>
                                  <a:pt x="208" y="13"/>
                                </a:lnTo>
                                <a:lnTo>
                                  <a:pt x="204" y="5"/>
                                </a:lnTo>
                                <a:lnTo>
                                  <a:pt x="202" y="1"/>
                                </a:lnTo>
                                <a:lnTo>
                                  <a:pt x="202" y="0"/>
                                </a:lnTo>
                                <a:lnTo>
                                  <a:pt x="201" y="1"/>
                                </a:lnTo>
                                <a:lnTo>
                                  <a:pt x="199" y="5"/>
                                </a:lnTo>
                                <a:lnTo>
                                  <a:pt x="195" y="12"/>
                                </a:lnTo>
                                <a:lnTo>
                                  <a:pt x="192" y="24"/>
                                </a:lnTo>
                                <a:lnTo>
                                  <a:pt x="186" y="35"/>
                                </a:lnTo>
                                <a:lnTo>
                                  <a:pt x="182" y="51"/>
                                </a:lnTo>
                                <a:lnTo>
                                  <a:pt x="175" y="68"/>
                                </a:lnTo>
                                <a:lnTo>
                                  <a:pt x="169" y="88"/>
                                </a:lnTo>
                                <a:lnTo>
                                  <a:pt x="161" y="108"/>
                                </a:lnTo>
                                <a:lnTo>
                                  <a:pt x="154" y="132"/>
                                </a:lnTo>
                                <a:lnTo>
                                  <a:pt x="144" y="157"/>
                                </a:lnTo>
                                <a:lnTo>
                                  <a:pt x="137" y="184"/>
                                </a:lnTo>
                                <a:lnTo>
                                  <a:pt x="128" y="211"/>
                                </a:lnTo>
                                <a:lnTo>
                                  <a:pt x="118" y="242"/>
                                </a:lnTo>
                                <a:lnTo>
                                  <a:pt x="109" y="271"/>
                                </a:lnTo>
                                <a:lnTo>
                                  <a:pt x="100" y="304"/>
                                </a:lnTo>
                                <a:lnTo>
                                  <a:pt x="90" y="335"/>
                                </a:lnTo>
                                <a:lnTo>
                                  <a:pt x="80" y="368"/>
                                </a:lnTo>
                                <a:lnTo>
                                  <a:pt x="71" y="399"/>
                                </a:lnTo>
                                <a:lnTo>
                                  <a:pt x="62" y="433"/>
                                </a:lnTo>
                                <a:lnTo>
                                  <a:pt x="53" y="466"/>
                                </a:lnTo>
                                <a:lnTo>
                                  <a:pt x="45" y="499"/>
                                </a:lnTo>
                                <a:lnTo>
                                  <a:pt x="37" y="532"/>
                                </a:lnTo>
                                <a:lnTo>
                                  <a:pt x="30" y="566"/>
                                </a:lnTo>
                                <a:lnTo>
                                  <a:pt x="23" y="597"/>
                                </a:lnTo>
                                <a:lnTo>
                                  <a:pt x="17" y="629"/>
                                </a:lnTo>
                                <a:lnTo>
                                  <a:pt x="11" y="658"/>
                                </a:lnTo>
                                <a:lnTo>
                                  <a:pt x="8" y="689"/>
                                </a:lnTo>
                                <a:lnTo>
                                  <a:pt x="4" y="716"/>
                                </a:lnTo>
                                <a:lnTo>
                                  <a:pt x="2" y="744"/>
                                </a:lnTo>
                                <a:lnTo>
                                  <a:pt x="0" y="770"/>
                                </a:lnTo>
                                <a:lnTo>
                                  <a:pt x="1" y="795"/>
                                </a:lnTo>
                                <a:lnTo>
                                  <a:pt x="1" y="823"/>
                                </a:lnTo>
                                <a:lnTo>
                                  <a:pt x="3" y="852"/>
                                </a:lnTo>
                                <a:lnTo>
                                  <a:pt x="5" y="881"/>
                                </a:lnTo>
                                <a:lnTo>
                                  <a:pt x="10" y="913"/>
                                </a:lnTo>
                                <a:lnTo>
                                  <a:pt x="13" y="944"/>
                                </a:lnTo>
                                <a:lnTo>
                                  <a:pt x="20" y="976"/>
                                </a:lnTo>
                                <a:lnTo>
                                  <a:pt x="27" y="1008"/>
                                </a:lnTo>
                                <a:lnTo>
                                  <a:pt x="35" y="1042"/>
                                </a:lnTo>
                                <a:lnTo>
                                  <a:pt x="42" y="1075"/>
                                </a:lnTo>
                                <a:lnTo>
                                  <a:pt x="51" y="1108"/>
                                </a:lnTo>
                                <a:lnTo>
                                  <a:pt x="58" y="1141"/>
                                </a:lnTo>
                                <a:lnTo>
                                  <a:pt x="69" y="1173"/>
                                </a:lnTo>
                                <a:lnTo>
                                  <a:pt x="78" y="1205"/>
                                </a:lnTo>
                                <a:lnTo>
                                  <a:pt x="88" y="1237"/>
                                </a:lnTo>
                                <a:lnTo>
                                  <a:pt x="98" y="1267"/>
                                </a:lnTo>
                                <a:lnTo>
                                  <a:pt x="108" y="1299"/>
                                </a:lnTo>
                                <a:lnTo>
                                  <a:pt x="117" y="1327"/>
                                </a:lnTo>
                                <a:lnTo>
                                  <a:pt x="126" y="1356"/>
                                </a:lnTo>
                                <a:lnTo>
                                  <a:pt x="135" y="1383"/>
                                </a:lnTo>
                                <a:lnTo>
                                  <a:pt x="146" y="1410"/>
                                </a:lnTo>
                                <a:lnTo>
                                  <a:pt x="154" y="1434"/>
                                </a:lnTo>
                                <a:lnTo>
                                  <a:pt x="163" y="1457"/>
                                </a:lnTo>
                                <a:lnTo>
                                  <a:pt x="170" y="1479"/>
                                </a:lnTo>
                                <a:lnTo>
                                  <a:pt x="180" y="1499"/>
                                </a:lnTo>
                                <a:lnTo>
                                  <a:pt x="186" y="1516"/>
                                </a:lnTo>
                                <a:lnTo>
                                  <a:pt x="193" y="1532"/>
                                </a:lnTo>
                                <a:lnTo>
                                  <a:pt x="198" y="1546"/>
                                </a:lnTo>
                                <a:lnTo>
                                  <a:pt x="203" y="1559"/>
                                </a:lnTo>
                                <a:lnTo>
                                  <a:pt x="207" y="1568"/>
                                </a:lnTo>
                                <a:lnTo>
                                  <a:pt x="210" y="1575"/>
                                </a:lnTo>
                                <a:lnTo>
                                  <a:pt x="212" y="1580"/>
                                </a:lnTo>
                                <a:lnTo>
                                  <a:pt x="213" y="1582"/>
                                </a:lnTo>
                                <a:lnTo>
                                  <a:pt x="208" y="1576"/>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00" name="Freeform 1386"/>
                        <wps:cNvSpPr>
                          <a:spLocks/>
                        </wps:cNvSpPr>
                        <wps:spPr bwMode="auto">
                          <a:xfrm>
                            <a:off x="5524" y="8296"/>
                            <a:ext cx="133" cy="374"/>
                          </a:xfrm>
                          <a:custGeom>
                            <a:avLst/>
                            <a:gdLst>
                              <a:gd name="T0" fmla="*/ 0 w 266"/>
                              <a:gd name="T1" fmla="*/ 747 h 747"/>
                              <a:gd name="T2" fmla="*/ 8 w 266"/>
                              <a:gd name="T3" fmla="*/ 737 h 747"/>
                              <a:gd name="T4" fmla="*/ 17 w 266"/>
                              <a:gd name="T5" fmla="*/ 727 h 747"/>
                              <a:gd name="T6" fmla="*/ 27 w 266"/>
                              <a:gd name="T7" fmla="*/ 716 h 747"/>
                              <a:gd name="T8" fmla="*/ 37 w 266"/>
                              <a:gd name="T9" fmla="*/ 703 h 747"/>
                              <a:gd name="T10" fmla="*/ 47 w 266"/>
                              <a:gd name="T11" fmla="*/ 688 h 747"/>
                              <a:gd name="T12" fmla="*/ 58 w 266"/>
                              <a:gd name="T13" fmla="*/ 673 h 747"/>
                              <a:gd name="T14" fmla="*/ 68 w 266"/>
                              <a:gd name="T15" fmla="*/ 656 h 747"/>
                              <a:gd name="T16" fmla="*/ 79 w 266"/>
                              <a:gd name="T17" fmla="*/ 639 h 747"/>
                              <a:gd name="T18" fmla="*/ 89 w 266"/>
                              <a:gd name="T19" fmla="*/ 618 h 747"/>
                              <a:gd name="T20" fmla="*/ 99 w 266"/>
                              <a:gd name="T21" fmla="*/ 599 h 747"/>
                              <a:gd name="T22" fmla="*/ 110 w 266"/>
                              <a:gd name="T23" fmla="*/ 577 h 747"/>
                              <a:gd name="T24" fmla="*/ 121 w 266"/>
                              <a:gd name="T25" fmla="*/ 556 h 747"/>
                              <a:gd name="T26" fmla="*/ 131 w 266"/>
                              <a:gd name="T27" fmla="*/ 532 h 747"/>
                              <a:gd name="T28" fmla="*/ 141 w 266"/>
                              <a:gd name="T29" fmla="*/ 510 h 747"/>
                              <a:gd name="T30" fmla="*/ 151 w 266"/>
                              <a:gd name="T31" fmla="*/ 485 h 747"/>
                              <a:gd name="T32" fmla="*/ 162 w 266"/>
                              <a:gd name="T33" fmla="*/ 461 h 747"/>
                              <a:gd name="T34" fmla="*/ 171 w 266"/>
                              <a:gd name="T35" fmla="*/ 434 h 747"/>
                              <a:gd name="T36" fmla="*/ 180 w 266"/>
                              <a:gd name="T37" fmla="*/ 408 h 747"/>
                              <a:gd name="T38" fmla="*/ 189 w 266"/>
                              <a:gd name="T39" fmla="*/ 381 h 747"/>
                              <a:gd name="T40" fmla="*/ 198 w 266"/>
                              <a:gd name="T41" fmla="*/ 353 h 747"/>
                              <a:gd name="T42" fmla="*/ 206 w 266"/>
                              <a:gd name="T43" fmla="*/ 324 h 747"/>
                              <a:gd name="T44" fmla="*/ 214 w 266"/>
                              <a:gd name="T45" fmla="*/ 296 h 747"/>
                              <a:gd name="T46" fmla="*/ 220 w 266"/>
                              <a:gd name="T47" fmla="*/ 267 h 747"/>
                              <a:gd name="T48" fmla="*/ 228 w 266"/>
                              <a:gd name="T49" fmla="*/ 239 h 747"/>
                              <a:gd name="T50" fmla="*/ 234 w 266"/>
                              <a:gd name="T51" fmla="*/ 209 h 747"/>
                              <a:gd name="T52" fmla="*/ 241 w 266"/>
                              <a:gd name="T53" fmla="*/ 179 h 747"/>
                              <a:gd name="T54" fmla="*/ 246 w 266"/>
                              <a:gd name="T55" fmla="*/ 149 h 747"/>
                              <a:gd name="T56" fmla="*/ 252 w 266"/>
                              <a:gd name="T57" fmla="*/ 119 h 747"/>
                              <a:gd name="T58" fmla="*/ 255 w 266"/>
                              <a:gd name="T59" fmla="*/ 89 h 747"/>
                              <a:gd name="T60" fmla="*/ 259 w 266"/>
                              <a:gd name="T61" fmla="*/ 59 h 747"/>
                              <a:gd name="T62" fmla="*/ 262 w 266"/>
                              <a:gd name="T63" fmla="*/ 30 h 747"/>
                              <a:gd name="T64" fmla="*/ 266 w 266"/>
                              <a:gd name="T65" fmla="*/ 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747">
                                <a:moveTo>
                                  <a:pt x="0" y="747"/>
                                </a:moveTo>
                                <a:lnTo>
                                  <a:pt x="8" y="737"/>
                                </a:lnTo>
                                <a:lnTo>
                                  <a:pt x="17" y="727"/>
                                </a:lnTo>
                                <a:lnTo>
                                  <a:pt x="27" y="716"/>
                                </a:lnTo>
                                <a:lnTo>
                                  <a:pt x="37" y="703"/>
                                </a:lnTo>
                                <a:lnTo>
                                  <a:pt x="47" y="688"/>
                                </a:lnTo>
                                <a:lnTo>
                                  <a:pt x="58" y="673"/>
                                </a:lnTo>
                                <a:lnTo>
                                  <a:pt x="68" y="656"/>
                                </a:lnTo>
                                <a:lnTo>
                                  <a:pt x="79" y="639"/>
                                </a:lnTo>
                                <a:lnTo>
                                  <a:pt x="89" y="618"/>
                                </a:lnTo>
                                <a:lnTo>
                                  <a:pt x="99" y="599"/>
                                </a:lnTo>
                                <a:lnTo>
                                  <a:pt x="110" y="577"/>
                                </a:lnTo>
                                <a:lnTo>
                                  <a:pt x="121" y="556"/>
                                </a:lnTo>
                                <a:lnTo>
                                  <a:pt x="131" y="532"/>
                                </a:lnTo>
                                <a:lnTo>
                                  <a:pt x="141" y="510"/>
                                </a:lnTo>
                                <a:lnTo>
                                  <a:pt x="151" y="485"/>
                                </a:lnTo>
                                <a:lnTo>
                                  <a:pt x="162" y="461"/>
                                </a:lnTo>
                                <a:lnTo>
                                  <a:pt x="171" y="434"/>
                                </a:lnTo>
                                <a:lnTo>
                                  <a:pt x="180" y="408"/>
                                </a:lnTo>
                                <a:lnTo>
                                  <a:pt x="189" y="381"/>
                                </a:lnTo>
                                <a:lnTo>
                                  <a:pt x="198" y="353"/>
                                </a:lnTo>
                                <a:lnTo>
                                  <a:pt x="206" y="324"/>
                                </a:lnTo>
                                <a:lnTo>
                                  <a:pt x="214" y="296"/>
                                </a:lnTo>
                                <a:lnTo>
                                  <a:pt x="220" y="267"/>
                                </a:lnTo>
                                <a:lnTo>
                                  <a:pt x="228" y="239"/>
                                </a:lnTo>
                                <a:lnTo>
                                  <a:pt x="234" y="209"/>
                                </a:lnTo>
                                <a:lnTo>
                                  <a:pt x="241" y="179"/>
                                </a:lnTo>
                                <a:lnTo>
                                  <a:pt x="246" y="149"/>
                                </a:lnTo>
                                <a:lnTo>
                                  <a:pt x="252" y="119"/>
                                </a:lnTo>
                                <a:lnTo>
                                  <a:pt x="255" y="89"/>
                                </a:lnTo>
                                <a:lnTo>
                                  <a:pt x="259" y="59"/>
                                </a:lnTo>
                                <a:lnTo>
                                  <a:pt x="262" y="30"/>
                                </a:lnTo>
                                <a:lnTo>
                                  <a:pt x="26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387"/>
                        <wps:cNvSpPr>
                          <a:spLocks/>
                        </wps:cNvSpPr>
                        <wps:spPr bwMode="auto">
                          <a:xfrm>
                            <a:off x="5522" y="7881"/>
                            <a:ext cx="135" cy="415"/>
                          </a:xfrm>
                          <a:custGeom>
                            <a:avLst/>
                            <a:gdLst>
                              <a:gd name="T0" fmla="*/ 272 w 272"/>
                              <a:gd name="T1" fmla="*/ 829 h 829"/>
                              <a:gd name="T2" fmla="*/ 271 w 272"/>
                              <a:gd name="T3" fmla="*/ 804 h 829"/>
                              <a:gd name="T4" fmla="*/ 271 w 272"/>
                              <a:gd name="T5" fmla="*/ 778 h 829"/>
                              <a:gd name="T6" fmla="*/ 267 w 272"/>
                              <a:gd name="T7" fmla="*/ 750 h 829"/>
                              <a:gd name="T8" fmla="*/ 264 w 272"/>
                              <a:gd name="T9" fmla="*/ 722 h 829"/>
                              <a:gd name="T10" fmla="*/ 257 w 272"/>
                              <a:gd name="T11" fmla="*/ 690 h 829"/>
                              <a:gd name="T12" fmla="*/ 251 w 272"/>
                              <a:gd name="T13" fmla="*/ 658 h 829"/>
                              <a:gd name="T14" fmla="*/ 243 w 272"/>
                              <a:gd name="T15" fmla="*/ 626 h 829"/>
                              <a:gd name="T16" fmla="*/ 235 w 272"/>
                              <a:gd name="T17" fmla="*/ 594 h 829"/>
                              <a:gd name="T18" fmla="*/ 225 w 272"/>
                              <a:gd name="T19" fmla="*/ 559 h 829"/>
                              <a:gd name="T20" fmla="*/ 215 w 272"/>
                              <a:gd name="T21" fmla="*/ 525 h 829"/>
                              <a:gd name="T22" fmla="*/ 203 w 272"/>
                              <a:gd name="T23" fmla="*/ 490 h 829"/>
                              <a:gd name="T24" fmla="*/ 191 w 272"/>
                              <a:gd name="T25" fmla="*/ 456 h 829"/>
                              <a:gd name="T26" fmla="*/ 179 w 272"/>
                              <a:gd name="T27" fmla="*/ 421 h 829"/>
                              <a:gd name="T28" fmla="*/ 166 w 272"/>
                              <a:gd name="T29" fmla="*/ 387 h 829"/>
                              <a:gd name="T30" fmla="*/ 154 w 272"/>
                              <a:gd name="T31" fmla="*/ 353 h 829"/>
                              <a:gd name="T32" fmla="*/ 142 w 272"/>
                              <a:gd name="T33" fmla="*/ 321 h 829"/>
                              <a:gd name="T34" fmla="*/ 128 w 272"/>
                              <a:gd name="T35" fmla="*/ 287 h 829"/>
                              <a:gd name="T36" fmla="*/ 114 w 272"/>
                              <a:gd name="T37" fmla="*/ 256 h 829"/>
                              <a:gd name="T38" fmla="*/ 101 w 272"/>
                              <a:gd name="T39" fmla="*/ 225 h 829"/>
                              <a:gd name="T40" fmla="*/ 90 w 272"/>
                              <a:gd name="T41" fmla="*/ 196 h 829"/>
                              <a:gd name="T42" fmla="*/ 76 w 272"/>
                              <a:gd name="T43" fmla="*/ 167 h 829"/>
                              <a:gd name="T44" fmla="*/ 65 w 272"/>
                              <a:gd name="T45" fmla="*/ 141 h 829"/>
                              <a:gd name="T46" fmla="*/ 53 w 272"/>
                              <a:gd name="T47" fmla="*/ 116 h 829"/>
                              <a:gd name="T48" fmla="*/ 44 w 272"/>
                              <a:gd name="T49" fmla="*/ 94 h 829"/>
                              <a:gd name="T50" fmla="*/ 34 w 272"/>
                              <a:gd name="T51" fmla="*/ 72 h 829"/>
                              <a:gd name="T52" fmla="*/ 25 w 272"/>
                              <a:gd name="T53" fmla="*/ 54 h 829"/>
                              <a:gd name="T54" fmla="*/ 17 w 272"/>
                              <a:gd name="T55" fmla="*/ 37 h 829"/>
                              <a:gd name="T56" fmla="*/ 11 w 272"/>
                              <a:gd name="T57" fmla="*/ 25 h 829"/>
                              <a:gd name="T58" fmla="*/ 6 w 272"/>
                              <a:gd name="T59" fmla="*/ 13 h 829"/>
                              <a:gd name="T60" fmla="*/ 2 w 272"/>
                              <a:gd name="T61" fmla="*/ 5 h 829"/>
                              <a:gd name="T62" fmla="*/ 0 w 272"/>
                              <a:gd name="T63" fmla="*/ 1 h 829"/>
                              <a:gd name="T64" fmla="*/ 0 w 272"/>
                              <a:gd name="T65"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 h="829">
                                <a:moveTo>
                                  <a:pt x="272" y="829"/>
                                </a:moveTo>
                                <a:lnTo>
                                  <a:pt x="271" y="804"/>
                                </a:lnTo>
                                <a:lnTo>
                                  <a:pt x="271" y="778"/>
                                </a:lnTo>
                                <a:lnTo>
                                  <a:pt x="267" y="750"/>
                                </a:lnTo>
                                <a:lnTo>
                                  <a:pt x="264" y="722"/>
                                </a:lnTo>
                                <a:lnTo>
                                  <a:pt x="257" y="690"/>
                                </a:lnTo>
                                <a:lnTo>
                                  <a:pt x="251" y="658"/>
                                </a:lnTo>
                                <a:lnTo>
                                  <a:pt x="243" y="626"/>
                                </a:lnTo>
                                <a:lnTo>
                                  <a:pt x="235" y="594"/>
                                </a:lnTo>
                                <a:lnTo>
                                  <a:pt x="225" y="559"/>
                                </a:lnTo>
                                <a:lnTo>
                                  <a:pt x="215" y="525"/>
                                </a:lnTo>
                                <a:lnTo>
                                  <a:pt x="203" y="490"/>
                                </a:lnTo>
                                <a:lnTo>
                                  <a:pt x="191" y="456"/>
                                </a:lnTo>
                                <a:lnTo>
                                  <a:pt x="179" y="421"/>
                                </a:lnTo>
                                <a:lnTo>
                                  <a:pt x="166" y="387"/>
                                </a:lnTo>
                                <a:lnTo>
                                  <a:pt x="154" y="353"/>
                                </a:lnTo>
                                <a:lnTo>
                                  <a:pt x="142" y="321"/>
                                </a:lnTo>
                                <a:lnTo>
                                  <a:pt x="128" y="287"/>
                                </a:lnTo>
                                <a:lnTo>
                                  <a:pt x="114" y="256"/>
                                </a:lnTo>
                                <a:lnTo>
                                  <a:pt x="101" y="225"/>
                                </a:lnTo>
                                <a:lnTo>
                                  <a:pt x="90" y="196"/>
                                </a:lnTo>
                                <a:lnTo>
                                  <a:pt x="76" y="167"/>
                                </a:lnTo>
                                <a:lnTo>
                                  <a:pt x="65" y="141"/>
                                </a:lnTo>
                                <a:lnTo>
                                  <a:pt x="53" y="116"/>
                                </a:lnTo>
                                <a:lnTo>
                                  <a:pt x="44" y="94"/>
                                </a:lnTo>
                                <a:lnTo>
                                  <a:pt x="34" y="72"/>
                                </a:lnTo>
                                <a:lnTo>
                                  <a:pt x="25" y="54"/>
                                </a:lnTo>
                                <a:lnTo>
                                  <a:pt x="17" y="37"/>
                                </a:lnTo>
                                <a:lnTo>
                                  <a:pt x="11" y="25"/>
                                </a:lnTo>
                                <a:lnTo>
                                  <a:pt x="6" y="13"/>
                                </a:lnTo>
                                <a:lnTo>
                                  <a:pt x="2" y="5"/>
                                </a:lnTo>
                                <a:lnTo>
                                  <a:pt x="0" y="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388"/>
                        <wps:cNvSpPr>
                          <a:spLocks/>
                        </wps:cNvSpPr>
                        <wps:spPr bwMode="auto">
                          <a:xfrm>
                            <a:off x="5420" y="7881"/>
                            <a:ext cx="102" cy="398"/>
                          </a:xfrm>
                          <a:custGeom>
                            <a:avLst/>
                            <a:gdLst>
                              <a:gd name="T0" fmla="*/ 202 w 202"/>
                              <a:gd name="T1" fmla="*/ 0 h 795"/>
                              <a:gd name="T2" fmla="*/ 201 w 202"/>
                              <a:gd name="T3" fmla="*/ 1 h 795"/>
                              <a:gd name="T4" fmla="*/ 199 w 202"/>
                              <a:gd name="T5" fmla="*/ 5 h 795"/>
                              <a:gd name="T6" fmla="*/ 195 w 202"/>
                              <a:gd name="T7" fmla="*/ 12 h 795"/>
                              <a:gd name="T8" fmla="*/ 192 w 202"/>
                              <a:gd name="T9" fmla="*/ 24 h 795"/>
                              <a:gd name="T10" fmla="*/ 186 w 202"/>
                              <a:gd name="T11" fmla="*/ 35 h 795"/>
                              <a:gd name="T12" fmla="*/ 182 w 202"/>
                              <a:gd name="T13" fmla="*/ 51 h 795"/>
                              <a:gd name="T14" fmla="*/ 175 w 202"/>
                              <a:gd name="T15" fmla="*/ 68 h 795"/>
                              <a:gd name="T16" fmla="*/ 169 w 202"/>
                              <a:gd name="T17" fmla="*/ 88 h 795"/>
                              <a:gd name="T18" fmla="*/ 161 w 202"/>
                              <a:gd name="T19" fmla="*/ 108 h 795"/>
                              <a:gd name="T20" fmla="*/ 154 w 202"/>
                              <a:gd name="T21" fmla="*/ 132 h 795"/>
                              <a:gd name="T22" fmla="*/ 144 w 202"/>
                              <a:gd name="T23" fmla="*/ 157 h 795"/>
                              <a:gd name="T24" fmla="*/ 137 w 202"/>
                              <a:gd name="T25" fmla="*/ 184 h 795"/>
                              <a:gd name="T26" fmla="*/ 128 w 202"/>
                              <a:gd name="T27" fmla="*/ 211 h 795"/>
                              <a:gd name="T28" fmla="*/ 118 w 202"/>
                              <a:gd name="T29" fmla="*/ 242 h 795"/>
                              <a:gd name="T30" fmla="*/ 109 w 202"/>
                              <a:gd name="T31" fmla="*/ 271 h 795"/>
                              <a:gd name="T32" fmla="*/ 100 w 202"/>
                              <a:gd name="T33" fmla="*/ 304 h 795"/>
                              <a:gd name="T34" fmla="*/ 90 w 202"/>
                              <a:gd name="T35" fmla="*/ 335 h 795"/>
                              <a:gd name="T36" fmla="*/ 80 w 202"/>
                              <a:gd name="T37" fmla="*/ 368 h 795"/>
                              <a:gd name="T38" fmla="*/ 71 w 202"/>
                              <a:gd name="T39" fmla="*/ 399 h 795"/>
                              <a:gd name="T40" fmla="*/ 62 w 202"/>
                              <a:gd name="T41" fmla="*/ 433 h 795"/>
                              <a:gd name="T42" fmla="*/ 53 w 202"/>
                              <a:gd name="T43" fmla="*/ 466 h 795"/>
                              <a:gd name="T44" fmla="*/ 45 w 202"/>
                              <a:gd name="T45" fmla="*/ 499 h 795"/>
                              <a:gd name="T46" fmla="*/ 37 w 202"/>
                              <a:gd name="T47" fmla="*/ 532 h 795"/>
                              <a:gd name="T48" fmla="*/ 30 w 202"/>
                              <a:gd name="T49" fmla="*/ 566 h 795"/>
                              <a:gd name="T50" fmla="*/ 23 w 202"/>
                              <a:gd name="T51" fmla="*/ 597 h 795"/>
                              <a:gd name="T52" fmla="*/ 17 w 202"/>
                              <a:gd name="T53" fmla="*/ 629 h 795"/>
                              <a:gd name="T54" fmla="*/ 11 w 202"/>
                              <a:gd name="T55" fmla="*/ 658 h 795"/>
                              <a:gd name="T56" fmla="*/ 8 w 202"/>
                              <a:gd name="T57" fmla="*/ 689 h 795"/>
                              <a:gd name="T58" fmla="*/ 4 w 202"/>
                              <a:gd name="T59" fmla="*/ 716 h 795"/>
                              <a:gd name="T60" fmla="*/ 2 w 202"/>
                              <a:gd name="T61" fmla="*/ 744 h 795"/>
                              <a:gd name="T62" fmla="*/ 0 w 202"/>
                              <a:gd name="T63" fmla="*/ 770 h 795"/>
                              <a:gd name="T64" fmla="*/ 1 w 202"/>
                              <a:gd name="T65"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795">
                                <a:moveTo>
                                  <a:pt x="202" y="0"/>
                                </a:moveTo>
                                <a:lnTo>
                                  <a:pt x="201" y="1"/>
                                </a:lnTo>
                                <a:lnTo>
                                  <a:pt x="199" y="5"/>
                                </a:lnTo>
                                <a:lnTo>
                                  <a:pt x="195" y="12"/>
                                </a:lnTo>
                                <a:lnTo>
                                  <a:pt x="192" y="24"/>
                                </a:lnTo>
                                <a:lnTo>
                                  <a:pt x="186" y="35"/>
                                </a:lnTo>
                                <a:lnTo>
                                  <a:pt x="182" y="51"/>
                                </a:lnTo>
                                <a:lnTo>
                                  <a:pt x="175" y="68"/>
                                </a:lnTo>
                                <a:lnTo>
                                  <a:pt x="169" y="88"/>
                                </a:lnTo>
                                <a:lnTo>
                                  <a:pt x="161" y="108"/>
                                </a:lnTo>
                                <a:lnTo>
                                  <a:pt x="154" y="132"/>
                                </a:lnTo>
                                <a:lnTo>
                                  <a:pt x="144" y="157"/>
                                </a:lnTo>
                                <a:lnTo>
                                  <a:pt x="137" y="184"/>
                                </a:lnTo>
                                <a:lnTo>
                                  <a:pt x="128" y="211"/>
                                </a:lnTo>
                                <a:lnTo>
                                  <a:pt x="118" y="242"/>
                                </a:lnTo>
                                <a:lnTo>
                                  <a:pt x="109" y="271"/>
                                </a:lnTo>
                                <a:lnTo>
                                  <a:pt x="100" y="304"/>
                                </a:lnTo>
                                <a:lnTo>
                                  <a:pt x="90" y="335"/>
                                </a:lnTo>
                                <a:lnTo>
                                  <a:pt x="80" y="368"/>
                                </a:lnTo>
                                <a:lnTo>
                                  <a:pt x="71" y="399"/>
                                </a:lnTo>
                                <a:lnTo>
                                  <a:pt x="62" y="433"/>
                                </a:lnTo>
                                <a:lnTo>
                                  <a:pt x="53" y="466"/>
                                </a:lnTo>
                                <a:lnTo>
                                  <a:pt x="45" y="499"/>
                                </a:lnTo>
                                <a:lnTo>
                                  <a:pt x="37" y="532"/>
                                </a:lnTo>
                                <a:lnTo>
                                  <a:pt x="30" y="566"/>
                                </a:lnTo>
                                <a:lnTo>
                                  <a:pt x="23" y="597"/>
                                </a:lnTo>
                                <a:lnTo>
                                  <a:pt x="17" y="629"/>
                                </a:lnTo>
                                <a:lnTo>
                                  <a:pt x="11" y="658"/>
                                </a:lnTo>
                                <a:lnTo>
                                  <a:pt x="8" y="689"/>
                                </a:lnTo>
                                <a:lnTo>
                                  <a:pt x="4" y="716"/>
                                </a:lnTo>
                                <a:lnTo>
                                  <a:pt x="2" y="744"/>
                                </a:lnTo>
                                <a:lnTo>
                                  <a:pt x="0" y="770"/>
                                </a:lnTo>
                                <a:lnTo>
                                  <a:pt x="1" y="79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389"/>
                        <wps:cNvSpPr>
                          <a:spLocks/>
                        </wps:cNvSpPr>
                        <wps:spPr bwMode="auto">
                          <a:xfrm>
                            <a:off x="5421" y="8279"/>
                            <a:ext cx="106" cy="393"/>
                          </a:xfrm>
                          <a:custGeom>
                            <a:avLst/>
                            <a:gdLst>
                              <a:gd name="T0" fmla="*/ 0 w 212"/>
                              <a:gd name="T1" fmla="*/ 0 h 787"/>
                              <a:gd name="T2" fmla="*/ 0 w 212"/>
                              <a:gd name="T3" fmla="*/ 28 h 787"/>
                              <a:gd name="T4" fmla="*/ 2 w 212"/>
                              <a:gd name="T5" fmla="*/ 57 h 787"/>
                              <a:gd name="T6" fmla="*/ 4 w 212"/>
                              <a:gd name="T7" fmla="*/ 86 h 787"/>
                              <a:gd name="T8" fmla="*/ 9 w 212"/>
                              <a:gd name="T9" fmla="*/ 118 h 787"/>
                              <a:gd name="T10" fmla="*/ 12 w 212"/>
                              <a:gd name="T11" fmla="*/ 149 h 787"/>
                              <a:gd name="T12" fmla="*/ 19 w 212"/>
                              <a:gd name="T13" fmla="*/ 181 h 787"/>
                              <a:gd name="T14" fmla="*/ 26 w 212"/>
                              <a:gd name="T15" fmla="*/ 213 h 787"/>
                              <a:gd name="T16" fmla="*/ 34 w 212"/>
                              <a:gd name="T17" fmla="*/ 247 h 787"/>
                              <a:gd name="T18" fmla="*/ 41 w 212"/>
                              <a:gd name="T19" fmla="*/ 280 h 787"/>
                              <a:gd name="T20" fmla="*/ 50 w 212"/>
                              <a:gd name="T21" fmla="*/ 313 h 787"/>
                              <a:gd name="T22" fmla="*/ 57 w 212"/>
                              <a:gd name="T23" fmla="*/ 346 h 787"/>
                              <a:gd name="T24" fmla="*/ 68 w 212"/>
                              <a:gd name="T25" fmla="*/ 378 h 787"/>
                              <a:gd name="T26" fmla="*/ 77 w 212"/>
                              <a:gd name="T27" fmla="*/ 410 h 787"/>
                              <a:gd name="T28" fmla="*/ 87 w 212"/>
                              <a:gd name="T29" fmla="*/ 442 h 787"/>
                              <a:gd name="T30" fmla="*/ 97 w 212"/>
                              <a:gd name="T31" fmla="*/ 472 h 787"/>
                              <a:gd name="T32" fmla="*/ 107 w 212"/>
                              <a:gd name="T33" fmla="*/ 504 h 787"/>
                              <a:gd name="T34" fmla="*/ 116 w 212"/>
                              <a:gd name="T35" fmla="*/ 532 h 787"/>
                              <a:gd name="T36" fmla="*/ 125 w 212"/>
                              <a:gd name="T37" fmla="*/ 561 h 787"/>
                              <a:gd name="T38" fmla="*/ 134 w 212"/>
                              <a:gd name="T39" fmla="*/ 588 h 787"/>
                              <a:gd name="T40" fmla="*/ 145 w 212"/>
                              <a:gd name="T41" fmla="*/ 615 h 787"/>
                              <a:gd name="T42" fmla="*/ 153 w 212"/>
                              <a:gd name="T43" fmla="*/ 639 h 787"/>
                              <a:gd name="T44" fmla="*/ 162 w 212"/>
                              <a:gd name="T45" fmla="*/ 662 h 787"/>
                              <a:gd name="T46" fmla="*/ 169 w 212"/>
                              <a:gd name="T47" fmla="*/ 684 h 787"/>
                              <a:gd name="T48" fmla="*/ 179 w 212"/>
                              <a:gd name="T49" fmla="*/ 704 h 787"/>
                              <a:gd name="T50" fmla="*/ 185 w 212"/>
                              <a:gd name="T51" fmla="*/ 721 h 787"/>
                              <a:gd name="T52" fmla="*/ 192 w 212"/>
                              <a:gd name="T53" fmla="*/ 737 h 787"/>
                              <a:gd name="T54" fmla="*/ 197 w 212"/>
                              <a:gd name="T55" fmla="*/ 751 h 787"/>
                              <a:gd name="T56" fmla="*/ 202 w 212"/>
                              <a:gd name="T57" fmla="*/ 764 h 787"/>
                              <a:gd name="T58" fmla="*/ 206 w 212"/>
                              <a:gd name="T59" fmla="*/ 773 h 787"/>
                              <a:gd name="T60" fmla="*/ 209 w 212"/>
                              <a:gd name="T61" fmla="*/ 780 h 787"/>
                              <a:gd name="T62" fmla="*/ 211 w 212"/>
                              <a:gd name="T63" fmla="*/ 785 h 787"/>
                              <a:gd name="T64" fmla="*/ 212 w 212"/>
                              <a:gd name="T6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787">
                                <a:moveTo>
                                  <a:pt x="0" y="0"/>
                                </a:moveTo>
                                <a:lnTo>
                                  <a:pt x="0" y="28"/>
                                </a:lnTo>
                                <a:lnTo>
                                  <a:pt x="2" y="57"/>
                                </a:lnTo>
                                <a:lnTo>
                                  <a:pt x="4" y="86"/>
                                </a:lnTo>
                                <a:lnTo>
                                  <a:pt x="9" y="118"/>
                                </a:lnTo>
                                <a:lnTo>
                                  <a:pt x="12" y="149"/>
                                </a:lnTo>
                                <a:lnTo>
                                  <a:pt x="19" y="181"/>
                                </a:lnTo>
                                <a:lnTo>
                                  <a:pt x="26" y="213"/>
                                </a:lnTo>
                                <a:lnTo>
                                  <a:pt x="34" y="247"/>
                                </a:lnTo>
                                <a:lnTo>
                                  <a:pt x="41" y="280"/>
                                </a:lnTo>
                                <a:lnTo>
                                  <a:pt x="50" y="313"/>
                                </a:lnTo>
                                <a:lnTo>
                                  <a:pt x="57" y="346"/>
                                </a:lnTo>
                                <a:lnTo>
                                  <a:pt x="68" y="378"/>
                                </a:lnTo>
                                <a:lnTo>
                                  <a:pt x="77" y="410"/>
                                </a:lnTo>
                                <a:lnTo>
                                  <a:pt x="87" y="442"/>
                                </a:lnTo>
                                <a:lnTo>
                                  <a:pt x="97" y="472"/>
                                </a:lnTo>
                                <a:lnTo>
                                  <a:pt x="107" y="504"/>
                                </a:lnTo>
                                <a:lnTo>
                                  <a:pt x="116" y="532"/>
                                </a:lnTo>
                                <a:lnTo>
                                  <a:pt x="125" y="561"/>
                                </a:lnTo>
                                <a:lnTo>
                                  <a:pt x="134" y="588"/>
                                </a:lnTo>
                                <a:lnTo>
                                  <a:pt x="145" y="615"/>
                                </a:lnTo>
                                <a:lnTo>
                                  <a:pt x="153" y="639"/>
                                </a:lnTo>
                                <a:lnTo>
                                  <a:pt x="162" y="662"/>
                                </a:lnTo>
                                <a:lnTo>
                                  <a:pt x="169" y="684"/>
                                </a:lnTo>
                                <a:lnTo>
                                  <a:pt x="179" y="704"/>
                                </a:lnTo>
                                <a:lnTo>
                                  <a:pt x="185" y="721"/>
                                </a:lnTo>
                                <a:lnTo>
                                  <a:pt x="192" y="737"/>
                                </a:lnTo>
                                <a:lnTo>
                                  <a:pt x="197" y="751"/>
                                </a:lnTo>
                                <a:lnTo>
                                  <a:pt x="202" y="764"/>
                                </a:lnTo>
                                <a:lnTo>
                                  <a:pt x="206" y="773"/>
                                </a:lnTo>
                                <a:lnTo>
                                  <a:pt x="209" y="780"/>
                                </a:lnTo>
                                <a:lnTo>
                                  <a:pt x="211" y="785"/>
                                </a:lnTo>
                                <a:lnTo>
                                  <a:pt x="212" y="78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390"/>
                        <wps:cNvSpPr>
                          <a:spLocks/>
                        </wps:cNvSpPr>
                        <wps:spPr bwMode="auto">
                          <a:xfrm>
                            <a:off x="5708" y="8190"/>
                            <a:ext cx="556" cy="562"/>
                          </a:xfrm>
                          <a:custGeom>
                            <a:avLst/>
                            <a:gdLst>
                              <a:gd name="T0" fmla="*/ 27 w 1111"/>
                              <a:gd name="T1" fmla="*/ 1117 h 1123"/>
                              <a:gd name="T2" fmla="*/ 74 w 1111"/>
                              <a:gd name="T3" fmla="*/ 1110 h 1123"/>
                              <a:gd name="T4" fmla="*/ 133 w 1111"/>
                              <a:gd name="T5" fmla="*/ 1097 h 1123"/>
                              <a:gd name="T6" fmla="*/ 196 w 1111"/>
                              <a:gd name="T7" fmla="*/ 1076 h 1123"/>
                              <a:gd name="T8" fmla="*/ 266 w 1111"/>
                              <a:gd name="T9" fmla="*/ 1050 h 1123"/>
                              <a:gd name="T10" fmla="*/ 341 w 1111"/>
                              <a:gd name="T11" fmla="*/ 1017 h 1123"/>
                              <a:gd name="T12" fmla="*/ 418 w 1111"/>
                              <a:gd name="T13" fmla="*/ 980 h 1123"/>
                              <a:gd name="T14" fmla="*/ 495 w 1111"/>
                              <a:gd name="T15" fmla="*/ 935 h 1123"/>
                              <a:gd name="T16" fmla="*/ 572 w 1111"/>
                              <a:gd name="T17" fmla="*/ 887 h 1123"/>
                              <a:gd name="T18" fmla="*/ 646 w 1111"/>
                              <a:gd name="T19" fmla="*/ 834 h 1123"/>
                              <a:gd name="T20" fmla="*/ 719 w 1111"/>
                              <a:gd name="T21" fmla="*/ 778 h 1123"/>
                              <a:gd name="T22" fmla="*/ 770 w 1111"/>
                              <a:gd name="T23" fmla="*/ 719 h 1123"/>
                              <a:gd name="T24" fmla="*/ 823 w 1111"/>
                              <a:gd name="T25" fmla="*/ 643 h 1123"/>
                              <a:gd name="T26" fmla="*/ 874 w 1111"/>
                              <a:gd name="T27" fmla="*/ 554 h 1123"/>
                              <a:gd name="T28" fmla="*/ 924 w 1111"/>
                              <a:gd name="T29" fmla="*/ 458 h 1123"/>
                              <a:gd name="T30" fmla="*/ 969 w 1111"/>
                              <a:gd name="T31" fmla="*/ 358 h 1123"/>
                              <a:gd name="T32" fmla="*/ 1011 w 1111"/>
                              <a:gd name="T33" fmla="*/ 262 h 1123"/>
                              <a:gd name="T34" fmla="*/ 1046 w 1111"/>
                              <a:gd name="T35" fmla="*/ 172 h 1123"/>
                              <a:gd name="T36" fmla="*/ 1075 w 1111"/>
                              <a:gd name="T37" fmla="*/ 97 h 1123"/>
                              <a:gd name="T38" fmla="*/ 1096 w 1111"/>
                              <a:gd name="T39" fmla="*/ 39 h 1123"/>
                              <a:gd name="T40" fmla="*/ 1108 w 1111"/>
                              <a:gd name="T41" fmla="*/ 5 h 1123"/>
                              <a:gd name="T42" fmla="*/ 1109 w 1111"/>
                              <a:gd name="T43" fmla="*/ 0 h 1123"/>
                              <a:gd name="T44" fmla="*/ 1088 w 1111"/>
                              <a:gd name="T45" fmla="*/ 10 h 1123"/>
                              <a:gd name="T46" fmla="*/ 1044 w 1111"/>
                              <a:gd name="T47" fmla="*/ 29 h 1123"/>
                              <a:gd name="T48" fmla="*/ 981 w 1111"/>
                              <a:gd name="T49" fmla="*/ 60 h 1123"/>
                              <a:gd name="T50" fmla="*/ 906 w 1111"/>
                              <a:gd name="T51" fmla="*/ 97 h 1123"/>
                              <a:gd name="T52" fmla="*/ 824 w 1111"/>
                              <a:gd name="T53" fmla="*/ 142 h 1123"/>
                              <a:gd name="T54" fmla="*/ 735 w 1111"/>
                              <a:gd name="T55" fmla="*/ 191 h 1123"/>
                              <a:gd name="T56" fmla="*/ 645 w 1111"/>
                              <a:gd name="T57" fmla="*/ 242 h 1123"/>
                              <a:gd name="T58" fmla="*/ 562 w 1111"/>
                              <a:gd name="T59" fmla="*/ 295 h 1123"/>
                              <a:gd name="T60" fmla="*/ 487 w 1111"/>
                              <a:gd name="T61" fmla="*/ 349 h 1123"/>
                              <a:gd name="T62" fmla="*/ 424 w 1111"/>
                              <a:gd name="T63" fmla="*/ 400 h 1123"/>
                              <a:gd name="T64" fmla="*/ 367 w 1111"/>
                              <a:gd name="T65" fmla="*/ 460 h 1123"/>
                              <a:gd name="T66" fmla="*/ 309 w 1111"/>
                              <a:gd name="T67" fmla="*/ 534 h 1123"/>
                              <a:gd name="T68" fmla="*/ 255 w 1111"/>
                              <a:gd name="T69" fmla="*/ 617 h 1123"/>
                              <a:gd name="T70" fmla="*/ 202 w 1111"/>
                              <a:gd name="T71" fmla="*/ 703 h 1123"/>
                              <a:gd name="T72" fmla="*/ 153 w 1111"/>
                              <a:gd name="T73" fmla="*/ 792 h 1123"/>
                              <a:gd name="T74" fmla="*/ 110 w 1111"/>
                              <a:gd name="T75" fmla="*/ 878 h 1123"/>
                              <a:gd name="T76" fmla="*/ 73 w 1111"/>
                              <a:gd name="T77" fmla="*/ 956 h 1123"/>
                              <a:gd name="T78" fmla="*/ 41 w 1111"/>
                              <a:gd name="T79" fmla="*/ 1023 h 1123"/>
                              <a:gd name="T80" fmla="*/ 19 w 1111"/>
                              <a:gd name="T81" fmla="*/ 1075 h 1123"/>
                              <a:gd name="T82" fmla="*/ 4 w 1111"/>
                              <a:gd name="T83" fmla="*/ 1110 h 1123"/>
                              <a:gd name="T84" fmla="*/ 0 w 1111"/>
                              <a:gd name="T85"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11" h="1123">
                                <a:moveTo>
                                  <a:pt x="0" y="1118"/>
                                </a:moveTo>
                                <a:lnTo>
                                  <a:pt x="12" y="1117"/>
                                </a:lnTo>
                                <a:lnTo>
                                  <a:pt x="27" y="1117"/>
                                </a:lnTo>
                                <a:lnTo>
                                  <a:pt x="41" y="1114"/>
                                </a:lnTo>
                                <a:lnTo>
                                  <a:pt x="58" y="1113"/>
                                </a:lnTo>
                                <a:lnTo>
                                  <a:pt x="74" y="1110"/>
                                </a:lnTo>
                                <a:lnTo>
                                  <a:pt x="93" y="1106"/>
                                </a:lnTo>
                                <a:lnTo>
                                  <a:pt x="112" y="1102"/>
                                </a:lnTo>
                                <a:lnTo>
                                  <a:pt x="133" y="1097"/>
                                </a:lnTo>
                                <a:lnTo>
                                  <a:pt x="153" y="1091"/>
                                </a:lnTo>
                                <a:lnTo>
                                  <a:pt x="175" y="1084"/>
                                </a:lnTo>
                                <a:lnTo>
                                  <a:pt x="196" y="1076"/>
                                </a:lnTo>
                                <a:lnTo>
                                  <a:pt x="220" y="1068"/>
                                </a:lnTo>
                                <a:lnTo>
                                  <a:pt x="243" y="1059"/>
                                </a:lnTo>
                                <a:lnTo>
                                  <a:pt x="266" y="1050"/>
                                </a:lnTo>
                                <a:lnTo>
                                  <a:pt x="291" y="1040"/>
                                </a:lnTo>
                                <a:lnTo>
                                  <a:pt x="317" y="1029"/>
                                </a:lnTo>
                                <a:lnTo>
                                  <a:pt x="341" y="1017"/>
                                </a:lnTo>
                                <a:lnTo>
                                  <a:pt x="367" y="1006"/>
                                </a:lnTo>
                                <a:lnTo>
                                  <a:pt x="392" y="992"/>
                                </a:lnTo>
                                <a:lnTo>
                                  <a:pt x="418" y="980"/>
                                </a:lnTo>
                                <a:lnTo>
                                  <a:pt x="443" y="965"/>
                                </a:lnTo>
                                <a:lnTo>
                                  <a:pt x="469" y="950"/>
                                </a:lnTo>
                                <a:lnTo>
                                  <a:pt x="495" y="935"/>
                                </a:lnTo>
                                <a:lnTo>
                                  <a:pt x="521" y="921"/>
                                </a:lnTo>
                                <a:lnTo>
                                  <a:pt x="546" y="904"/>
                                </a:lnTo>
                                <a:lnTo>
                                  <a:pt x="572" y="887"/>
                                </a:lnTo>
                                <a:lnTo>
                                  <a:pt x="597" y="870"/>
                                </a:lnTo>
                                <a:lnTo>
                                  <a:pt x="623" y="853"/>
                                </a:lnTo>
                                <a:lnTo>
                                  <a:pt x="646" y="834"/>
                                </a:lnTo>
                                <a:lnTo>
                                  <a:pt x="671" y="816"/>
                                </a:lnTo>
                                <a:lnTo>
                                  <a:pt x="695" y="796"/>
                                </a:lnTo>
                                <a:lnTo>
                                  <a:pt x="719" y="778"/>
                                </a:lnTo>
                                <a:lnTo>
                                  <a:pt x="736" y="760"/>
                                </a:lnTo>
                                <a:lnTo>
                                  <a:pt x="753" y="741"/>
                                </a:lnTo>
                                <a:lnTo>
                                  <a:pt x="770" y="719"/>
                                </a:lnTo>
                                <a:lnTo>
                                  <a:pt x="788" y="697"/>
                                </a:lnTo>
                                <a:lnTo>
                                  <a:pt x="805" y="671"/>
                                </a:lnTo>
                                <a:lnTo>
                                  <a:pt x="823" y="643"/>
                                </a:lnTo>
                                <a:lnTo>
                                  <a:pt x="840" y="615"/>
                                </a:lnTo>
                                <a:lnTo>
                                  <a:pt x="858" y="586"/>
                                </a:lnTo>
                                <a:lnTo>
                                  <a:pt x="874" y="554"/>
                                </a:lnTo>
                                <a:lnTo>
                                  <a:pt x="891" y="522"/>
                                </a:lnTo>
                                <a:lnTo>
                                  <a:pt x="907" y="490"/>
                                </a:lnTo>
                                <a:lnTo>
                                  <a:pt x="924" y="458"/>
                                </a:lnTo>
                                <a:lnTo>
                                  <a:pt x="938" y="425"/>
                                </a:lnTo>
                                <a:lnTo>
                                  <a:pt x="954" y="392"/>
                                </a:lnTo>
                                <a:lnTo>
                                  <a:pt x="969" y="358"/>
                                </a:lnTo>
                                <a:lnTo>
                                  <a:pt x="985" y="327"/>
                                </a:lnTo>
                                <a:lnTo>
                                  <a:pt x="997" y="293"/>
                                </a:lnTo>
                                <a:lnTo>
                                  <a:pt x="1011" y="262"/>
                                </a:lnTo>
                                <a:lnTo>
                                  <a:pt x="1023" y="230"/>
                                </a:lnTo>
                                <a:lnTo>
                                  <a:pt x="1036" y="201"/>
                                </a:lnTo>
                                <a:lnTo>
                                  <a:pt x="1046" y="172"/>
                                </a:lnTo>
                                <a:lnTo>
                                  <a:pt x="1056" y="146"/>
                                </a:lnTo>
                                <a:lnTo>
                                  <a:pt x="1065" y="120"/>
                                </a:lnTo>
                                <a:lnTo>
                                  <a:pt x="1075" y="97"/>
                                </a:lnTo>
                                <a:lnTo>
                                  <a:pt x="1082" y="74"/>
                                </a:lnTo>
                                <a:lnTo>
                                  <a:pt x="1090" y="56"/>
                                </a:lnTo>
                                <a:lnTo>
                                  <a:pt x="1096" y="39"/>
                                </a:lnTo>
                                <a:lnTo>
                                  <a:pt x="1101" y="26"/>
                                </a:lnTo>
                                <a:lnTo>
                                  <a:pt x="1105" y="13"/>
                                </a:lnTo>
                                <a:lnTo>
                                  <a:pt x="1108" y="5"/>
                                </a:lnTo>
                                <a:lnTo>
                                  <a:pt x="1110" y="1"/>
                                </a:lnTo>
                                <a:lnTo>
                                  <a:pt x="1111" y="0"/>
                                </a:lnTo>
                                <a:lnTo>
                                  <a:pt x="1109" y="0"/>
                                </a:lnTo>
                                <a:lnTo>
                                  <a:pt x="1105" y="2"/>
                                </a:lnTo>
                                <a:lnTo>
                                  <a:pt x="1097" y="4"/>
                                </a:lnTo>
                                <a:lnTo>
                                  <a:pt x="1088" y="10"/>
                                </a:lnTo>
                                <a:lnTo>
                                  <a:pt x="1074" y="14"/>
                                </a:lnTo>
                                <a:lnTo>
                                  <a:pt x="1060" y="22"/>
                                </a:lnTo>
                                <a:lnTo>
                                  <a:pt x="1044" y="29"/>
                                </a:lnTo>
                                <a:lnTo>
                                  <a:pt x="1025" y="39"/>
                                </a:lnTo>
                                <a:lnTo>
                                  <a:pt x="1004" y="48"/>
                                </a:lnTo>
                                <a:lnTo>
                                  <a:pt x="981" y="60"/>
                                </a:lnTo>
                                <a:lnTo>
                                  <a:pt x="958" y="71"/>
                                </a:lnTo>
                                <a:lnTo>
                                  <a:pt x="933" y="84"/>
                                </a:lnTo>
                                <a:lnTo>
                                  <a:pt x="906" y="97"/>
                                </a:lnTo>
                                <a:lnTo>
                                  <a:pt x="879" y="112"/>
                                </a:lnTo>
                                <a:lnTo>
                                  <a:pt x="851" y="125"/>
                                </a:lnTo>
                                <a:lnTo>
                                  <a:pt x="824" y="142"/>
                                </a:lnTo>
                                <a:lnTo>
                                  <a:pt x="794" y="157"/>
                                </a:lnTo>
                                <a:lnTo>
                                  <a:pt x="764" y="174"/>
                                </a:lnTo>
                                <a:lnTo>
                                  <a:pt x="735" y="191"/>
                                </a:lnTo>
                                <a:lnTo>
                                  <a:pt x="705" y="208"/>
                                </a:lnTo>
                                <a:lnTo>
                                  <a:pt x="675" y="225"/>
                                </a:lnTo>
                                <a:lnTo>
                                  <a:pt x="645" y="242"/>
                                </a:lnTo>
                                <a:lnTo>
                                  <a:pt x="617" y="260"/>
                                </a:lnTo>
                                <a:lnTo>
                                  <a:pt x="590" y="278"/>
                                </a:lnTo>
                                <a:lnTo>
                                  <a:pt x="562" y="295"/>
                                </a:lnTo>
                                <a:lnTo>
                                  <a:pt x="536" y="313"/>
                                </a:lnTo>
                                <a:lnTo>
                                  <a:pt x="510" y="331"/>
                                </a:lnTo>
                                <a:lnTo>
                                  <a:pt x="487" y="349"/>
                                </a:lnTo>
                                <a:lnTo>
                                  <a:pt x="463" y="366"/>
                                </a:lnTo>
                                <a:lnTo>
                                  <a:pt x="443" y="383"/>
                                </a:lnTo>
                                <a:lnTo>
                                  <a:pt x="424" y="400"/>
                                </a:lnTo>
                                <a:lnTo>
                                  <a:pt x="408" y="418"/>
                                </a:lnTo>
                                <a:lnTo>
                                  <a:pt x="387" y="438"/>
                                </a:lnTo>
                                <a:lnTo>
                                  <a:pt x="367" y="460"/>
                                </a:lnTo>
                                <a:lnTo>
                                  <a:pt x="348" y="483"/>
                                </a:lnTo>
                                <a:lnTo>
                                  <a:pt x="329" y="509"/>
                                </a:lnTo>
                                <a:lnTo>
                                  <a:pt x="309" y="534"/>
                                </a:lnTo>
                                <a:lnTo>
                                  <a:pt x="291" y="561"/>
                                </a:lnTo>
                                <a:lnTo>
                                  <a:pt x="272" y="588"/>
                                </a:lnTo>
                                <a:lnTo>
                                  <a:pt x="255" y="617"/>
                                </a:lnTo>
                                <a:lnTo>
                                  <a:pt x="236" y="645"/>
                                </a:lnTo>
                                <a:lnTo>
                                  <a:pt x="219" y="674"/>
                                </a:lnTo>
                                <a:lnTo>
                                  <a:pt x="202" y="703"/>
                                </a:lnTo>
                                <a:lnTo>
                                  <a:pt x="185" y="734"/>
                                </a:lnTo>
                                <a:lnTo>
                                  <a:pt x="168" y="762"/>
                                </a:lnTo>
                                <a:lnTo>
                                  <a:pt x="153" y="792"/>
                                </a:lnTo>
                                <a:lnTo>
                                  <a:pt x="139" y="821"/>
                                </a:lnTo>
                                <a:lnTo>
                                  <a:pt x="125" y="851"/>
                                </a:lnTo>
                                <a:lnTo>
                                  <a:pt x="110" y="878"/>
                                </a:lnTo>
                                <a:lnTo>
                                  <a:pt x="97" y="905"/>
                                </a:lnTo>
                                <a:lnTo>
                                  <a:pt x="83" y="930"/>
                                </a:lnTo>
                                <a:lnTo>
                                  <a:pt x="73" y="956"/>
                                </a:lnTo>
                                <a:lnTo>
                                  <a:pt x="60" y="978"/>
                                </a:lnTo>
                                <a:lnTo>
                                  <a:pt x="51" y="1002"/>
                                </a:lnTo>
                                <a:lnTo>
                                  <a:pt x="41" y="1023"/>
                                </a:lnTo>
                                <a:lnTo>
                                  <a:pt x="33" y="1043"/>
                                </a:lnTo>
                                <a:lnTo>
                                  <a:pt x="24" y="1059"/>
                                </a:lnTo>
                                <a:lnTo>
                                  <a:pt x="19" y="1075"/>
                                </a:lnTo>
                                <a:lnTo>
                                  <a:pt x="12" y="1088"/>
                                </a:lnTo>
                                <a:lnTo>
                                  <a:pt x="8" y="1101"/>
                                </a:lnTo>
                                <a:lnTo>
                                  <a:pt x="4" y="1110"/>
                                </a:lnTo>
                                <a:lnTo>
                                  <a:pt x="2" y="1117"/>
                                </a:lnTo>
                                <a:lnTo>
                                  <a:pt x="0" y="1121"/>
                                </a:lnTo>
                                <a:lnTo>
                                  <a:pt x="0" y="1123"/>
                                </a:lnTo>
                                <a:lnTo>
                                  <a:pt x="0" y="1118"/>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05" name="Freeform 1391"/>
                        <wps:cNvSpPr>
                          <a:spLocks/>
                        </wps:cNvSpPr>
                        <wps:spPr bwMode="auto">
                          <a:xfrm>
                            <a:off x="5708" y="8579"/>
                            <a:ext cx="359" cy="170"/>
                          </a:xfrm>
                          <a:custGeom>
                            <a:avLst/>
                            <a:gdLst>
                              <a:gd name="T0" fmla="*/ 0 w 719"/>
                              <a:gd name="T1" fmla="*/ 340 h 340"/>
                              <a:gd name="T2" fmla="*/ 12 w 719"/>
                              <a:gd name="T3" fmla="*/ 339 h 340"/>
                              <a:gd name="T4" fmla="*/ 27 w 719"/>
                              <a:gd name="T5" fmla="*/ 339 h 340"/>
                              <a:gd name="T6" fmla="*/ 41 w 719"/>
                              <a:gd name="T7" fmla="*/ 336 h 340"/>
                              <a:gd name="T8" fmla="*/ 58 w 719"/>
                              <a:gd name="T9" fmla="*/ 335 h 340"/>
                              <a:gd name="T10" fmla="*/ 74 w 719"/>
                              <a:gd name="T11" fmla="*/ 332 h 340"/>
                              <a:gd name="T12" fmla="*/ 93 w 719"/>
                              <a:gd name="T13" fmla="*/ 328 h 340"/>
                              <a:gd name="T14" fmla="*/ 112 w 719"/>
                              <a:gd name="T15" fmla="*/ 324 h 340"/>
                              <a:gd name="T16" fmla="*/ 133 w 719"/>
                              <a:gd name="T17" fmla="*/ 319 h 340"/>
                              <a:gd name="T18" fmla="*/ 153 w 719"/>
                              <a:gd name="T19" fmla="*/ 313 h 340"/>
                              <a:gd name="T20" fmla="*/ 175 w 719"/>
                              <a:gd name="T21" fmla="*/ 306 h 340"/>
                              <a:gd name="T22" fmla="*/ 196 w 719"/>
                              <a:gd name="T23" fmla="*/ 298 h 340"/>
                              <a:gd name="T24" fmla="*/ 220 w 719"/>
                              <a:gd name="T25" fmla="*/ 290 h 340"/>
                              <a:gd name="T26" fmla="*/ 243 w 719"/>
                              <a:gd name="T27" fmla="*/ 281 h 340"/>
                              <a:gd name="T28" fmla="*/ 266 w 719"/>
                              <a:gd name="T29" fmla="*/ 272 h 340"/>
                              <a:gd name="T30" fmla="*/ 291 w 719"/>
                              <a:gd name="T31" fmla="*/ 262 h 340"/>
                              <a:gd name="T32" fmla="*/ 317 w 719"/>
                              <a:gd name="T33" fmla="*/ 251 h 340"/>
                              <a:gd name="T34" fmla="*/ 341 w 719"/>
                              <a:gd name="T35" fmla="*/ 239 h 340"/>
                              <a:gd name="T36" fmla="*/ 367 w 719"/>
                              <a:gd name="T37" fmla="*/ 228 h 340"/>
                              <a:gd name="T38" fmla="*/ 392 w 719"/>
                              <a:gd name="T39" fmla="*/ 214 h 340"/>
                              <a:gd name="T40" fmla="*/ 418 w 719"/>
                              <a:gd name="T41" fmla="*/ 202 h 340"/>
                              <a:gd name="T42" fmla="*/ 443 w 719"/>
                              <a:gd name="T43" fmla="*/ 187 h 340"/>
                              <a:gd name="T44" fmla="*/ 469 w 719"/>
                              <a:gd name="T45" fmla="*/ 172 h 340"/>
                              <a:gd name="T46" fmla="*/ 495 w 719"/>
                              <a:gd name="T47" fmla="*/ 157 h 340"/>
                              <a:gd name="T48" fmla="*/ 521 w 719"/>
                              <a:gd name="T49" fmla="*/ 143 h 340"/>
                              <a:gd name="T50" fmla="*/ 546 w 719"/>
                              <a:gd name="T51" fmla="*/ 126 h 340"/>
                              <a:gd name="T52" fmla="*/ 572 w 719"/>
                              <a:gd name="T53" fmla="*/ 109 h 340"/>
                              <a:gd name="T54" fmla="*/ 597 w 719"/>
                              <a:gd name="T55" fmla="*/ 92 h 340"/>
                              <a:gd name="T56" fmla="*/ 623 w 719"/>
                              <a:gd name="T57" fmla="*/ 75 h 340"/>
                              <a:gd name="T58" fmla="*/ 646 w 719"/>
                              <a:gd name="T59" fmla="*/ 56 h 340"/>
                              <a:gd name="T60" fmla="*/ 671 w 719"/>
                              <a:gd name="T61" fmla="*/ 38 h 340"/>
                              <a:gd name="T62" fmla="*/ 695 w 719"/>
                              <a:gd name="T63" fmla="*/ 18 h 340"/>
                              <a:gd name="T64" fmla="*/ 719 w 719"/>
                              <a:gd name="T65"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9" h="340">
                                <a:moveTo>
                                  <a:pt x="0" y="340"/>
                                </a:moveTo>
                                <a:lnTo>
                                  <a:pt x="12" y="339"/>
                                </a:lnTo>
                                <a:lnTo>
                                  <a:pt x="27" y="339"/>
                                </a:lnTo>
                                <a:lnTo>
                                  <a:pt x="41" y="336"/>
                                </a:lnTo>
                                <a:lnTo>
                                  <a:pt x="58" y="335"/>
                                </a:lnTo>
                                <a:lnTo>
                                  <a:pt x="74" y="332"/>
                                </a:lnTo>
                                <a:lnTo>
                                  <a:pt x="93" y="328"/>
                                </a:lnTo>
                                <a:lnTo>
                                  <a:pt x="112" y="324"/>
                                </a:lnTo>
                                <a:lnTo>
                                  <a:pt x="133" y="319"/>
                                </a:lnTo>
                                <a:lnTo>
                                  <a:pt x="153" y="313"/>
                                </a:lnTo>
                                <a:lnTo>
                                  <a:pt x="175" y="306"/>
                                </a:lnTo>
                                <a:lnTo>
                                  <a:pt x="196" y="298"/>
                                </a:lnTo>
                                <a:lnTo>
                                  <a:pt x="220" y="290"/>
                                </a:lnTo>
                                <a:lnTo>
                                  <a:pt x="243" y="281"/>
                                </a:lnTo>
                                <a:lnTo>
                                  <a:pt x="266" y="272"/>
                                </a:lnTo>
                                <a:lnTo>
                                  <a:pt x="291" y="262"/>
                                </a:lnTo>
                                <a:lnTo>
                                  <a:pt x="317" y="251"/>
                                </a:lnTo>
                                <a:lnTo>
                                  <a:pt x="341" y="239"/>
                                </a:lnTo>
                                <a:lnTo>
                                  <a:pt x="367" y="228"/>
                                </a:lnTo>
                                <a:lnTo>
                                  <a:pt x="392" y="214"/>
                                </a:lnTo>
                                <a:lnTo>
                                  <a:pt x="418" y="202"/>
                                </a:lnTo>
                                <a:lnTo>
                                  <a:pt x="443" y="187"/>
                                </a:lnTo>
                                <a:lnTo>
                                  <a:pt x="469" y="172"/>
                                </a:lnTo>
                                <a:lnTo>
                                  <a:pt x="495" y="157"/>
                                </a:lnTo>
                                <a:lnTo>
                                  <a:pt x="521" y="143"/>
                                </a:lnTo>
                                <a:lnTo>
                                  <a:pt x="546" y="126"/>
                                </a:lnTo>
                                <a:lnTo>
                                  <a:pt x="572" y="109"/>
                                </a:lnTo>
                                <a:lnTo>
                                  <a:pt x="597" y="92"/>
                                </a:lnTo>
                                <a:lnTo>
                                  <a:pt x="623" y="75"/>
                                </a:lnTo>
                                <a:lnTo>
                                  <a:pt x="646" y="56"/>
                                </a:lnTo>
                                <a:lnTo>
                                  <a:pt x="671" y="38"/>
                                </a:lnTo>
                                <a:lnTo>
                                  <a:pt x="695" y="18"/>
                                </a:lnTo>
                                <a:lnTo>
                                  <a:pt x="71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392"/>
                        <wps:cNvSpPr>
                          <a:spLocks/>
                        </wps:cNvSpPr>
                        <wps:spPr bwMode="auto">
                          <a:xfrm>
                            <a:off x="6067" y="8190"/>
                            <a:ext cx="197" cy="389"/>
                          </a:xfrm>
                          <a:custGeom>
                            <a:avLst/>
                            <a:gdLst>
                              <a:gd name="T0" fmla="*/ 0 w 392"/>
                              <a:gd name="T1" fmla="*/ 778 h 778"/>
                              <a:gd name="T2" fmla="*/ 17 w 392"/>
                              <a:gd name="T3" fmla="*/ 760 h 778"/>
                              <a:gd name="T4" fmla="*/ 34 w 392"/>
                              <a:gd name="T5" fmla="*/ 741 h 778"/>
                              <a:gd name="T6" fmla="*/ 51 w 392"/>
                              <a:gd name="T7" fmla="*/ 719 h 778"/>
                              <a:gd name="T8" fmla="*/ 69 w 392"/>
                              <a:gd name="T9" fmla="*/ 697 h 778"/>
                              <a:gd name="T10" fmla="*/ 86 w 392"/>
                              <a:gd name="T11" fmla="*/ 671 h 778"/>
                              <a:gd name="T12" fmla="*/ 104 w 392"/>
                              <a:gd name="T13" fmla="*/ 643 h 778"/>
                              <a:gd name="T14" fmla="*/ 121 w 392"/>
                              <a:gd name="T15" fmla="*/ 615 h 778"/>
                              <a:gd name="T16" fmla="*/ 139 w 392"/>
                              <a:gd name="T17" fmla="*/ 586 h 778"/>
                              <a:gd name="T18" fmla="*/ 155 w 392"/>
                              <a:gd name="T19" fmla="*/ 554 h 778"/>
                              <a:gd name="T20" fmla="*/ 172 w 392"/>
                              <a:gd name="T21" fmla="*/ 522 h 778"/>
                              <a:gd name="T22" fmla="*/ 188 w 392"/>
                              <a:gd name="T23" fmla="*/ 490 h 778"/>
                              <a:gd name="T24" fmla="*/ 205 w 392"/>
                              <a:gd name="T25" fmla="*/ 458 h 778"/>
                              <a:gd name="T26" fmla="*/ 219 w 392"/>
                              <a:gd name="T27" fmla="*/ 425 h 778"/>
                              <a:gd name="T28" fmla="*/ 235 w 392"/>
                              <a:gd name="T29" fmla="*/ 392 h 778"/>
                              <a:gd name="T30" fmla="*/ 250 w 392"/>
                              <a:gd name="T31" fmla="*/ 358 h 778"/>
                              <a:gd name="T32" fmla="*/ 266 w 392"/>
                              <a:gd name="T33" fmla="*/ 327 h 778"/>
                              <a:gd name="T34" fmla="*/ 278 w 392"/>
                              <a:gd name="T35" fmla="*/ 293 h 778"/>
                              <a:gd name="T36" fmla="*/ 292 w 392"/>
                              <a:gd name="T37" fmla="*/ 262 h 778"/>
                              <a:gd name="T38" fmla="*/ 304 w 392"/>
                              <a:gd name="T39" fmla="*/ 230 h 778"/>
                              <a:gd name="T40" fmla="*/ 317 w 392"/>
                              <a:gd name="T41" fmla="*/ 201 h 778"/>
                              <a:gd name="T42" fmla="*/ 327 w 392"/>
                              <a:gd name="T43" fmla="*/ 172 h 778"/>
                              <a:gd name="T44" fmla="*/ 337 w 392"/>
                              <a:gd name="T45" fmla="*/ 146 h 778"/>
                              <a:gd name="T46" fmla="*/ 346 w 392"/>
                              <a:gd name="T47" fmla="*/ 120 h 778"/>
                              <a:gd name="T48" fmla="*/ 356 w 392"/>
                              <a:gd name="T49" fmla="*/ 97 h 778"/>
                              <a:gd name="T50" fmla="*/ 363 w 392"/>
                              <a:gd name="T51" fmla="*/ 74 h 778"/>
                              <a:gd name="T52" fmla="*/ 371 w 392"/>
                              <a:gd name="T53" fmla="*/ 56 h 778"/>
                              <a:gd name="T54" fmla="*/ 377 w 392"/>
                              <a:gd name="T55" fmla="*/ 39 h 778"/>
                              <a:gd name="T56" fmla="*/ 382 w 392"/>
                              <a:gd name="T57" fmla="*/ 26 h 778"/>
                              <a:gd name="T58" fmla="*/ 386 w 392"/>
                              <a:gd name="T59" fmla="*/ 13 h 778"/>
                              <a:gd name="T60" fmla="*/ 389 w 392"/>
                              <a:gd name="T61" fmla="*/ 5 h 778"/>
                              <a:gd name="T62" fmla="*/ 391 w 392"/>
                              <a:gd name="T63" fmla="*/ 1 h 778"/>
                              <a:gd name="T64" fmla="*/ 392 w 392"/>
                              <a:gd name="T65" fmla="*/ 0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2" h="778">
                                <a:moveTo>
                                  <a:pt x="0" y="778"/>
                                </a:moveTo>
                                <a:lnTo>
                                  <a:pt x="17" y="760"/>
                                </a:lnTo>
                                <a:lnTo>
                                  <a:pt x="34" y="741"/>
                                </a:lnTo>
                                <a:lnTo>
                                  <a:pt x="51" y="719"/>
                                </a:lnTo>
                                <a:lnTo>
                                  <a:pt x="69" y="697"/>
                                </a:lnTo>
                                <a:lnTo>
                                  <a:pt x="86" y="671"/>
                                </a:lnTo>
                                <a:lnTo>
                                  <a:pt x="104" y="643"/>
                                </a:lnTo>
                                <a:lnTo>
                                  <a:pt x="121" y="615"/>
                                </a:lnTo>
                                <a:lnTo>
                                  <a:pt x="139" y="586"/>
                                </a:lnTo>
                                <a:lnTo>
                                  <a:pt x="155" y="554"/>
                                </a:lnTo>
                                <a:lnTo>
                                  <a:pt x="172" y="522"/>
                                </a:lnTo>
                                <a:lnTo>
                                  <a:pt x="188" y="490"/>
                                </a:lnTo>
                                <a:lnTo>
                                  <a:pt x="205" y="458"/>
                                </a:lnTo>
                                <a:lnTo>
                                  <a:pt x="219" y="425"/>
                                </a:lnTo>
                                <a:lnTo>
                                  <a:pt x="235" y="392"/>
                                </a:lnTo>
                                <a:lnTo>
                                  <a:pt x="250" y="358"/>
                                </a:lnTo>
                                <a:lnTo>
                                  <a:pt x="266" y="327"/>
                                </a:lnTo>
                                <a:lnTo>
                                  <a:pt x="278" y="293"/>
                                </a:lnTo>
                                <a:lnTo>
                                  <a:pt x="292" y="262"/>
                                </a:lnTo>
                                <a:lnTo>
                                  <a:pt x="304" y="230"/>
                                </a:lnTo>
                                <a:lnTo>
                                  <a:pt x="317" y="201"/>
                                </a:lnTo>
                                <a:lnTo>
                                  <a:pt x="327" y="172"/>
                                </a:lnTo>
                                <a:lnTo>
                                  <a:pt x="337" y="146"/>
                                </a:lnTo>
                                <a:lnTo>
                                  <a:pt x="346" y="120"/>
                                </a:lnTo>
                                <a:lnTo>
                                  <a:pt x="356" y="97"/>
                                </a:lnTo>
                                <a:lnTo>
                                  <a:pt x="363" y="74"/>
                                </a:lnTo>
                                <a:lnTo>
                                  <a:pt x="371" y="56"/>
                                </a:lnTo>
                                <a:lnTo>
                                  <a:pt x="377" y="39"/>
                                </a:lnTo>
                                <a:lnTo>
                                  <a:pt x="382" y="26"/>
                                </a:lnTo>
                                <a:lnTo>
                                  <a:pt x="386" y="13"/>
                                </a:lnTo>
                                <a:lnTo>
                                  <a:pt x="389" y="5"/>
                                </a:lnTo>
                                <a:lnTo>
                                  <a:pt x="391" y="1"/>
                                </a:lnTo>
                                <a:lnTo>
                                  <a:pt x="39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393"/>
                        <wps:cNvSpPr>
                          <a:spLocks/>
                        </wps:cNvSpPr>
                        <wps:spPr bwMode="auto">
                          <a:xfrm>
                            <a:off x="5912" y="8190"/>
                            <a:ext cx="352" cy="209"/>
                          </a:xfrm>
                          <a:custGeom>
                            <a:avLst/>
                            <a:gdLst>
                              <a:gd name="T0" fmla="*/ 703 w 703"/>
                              <a:gd name="T1" fmla="*/ 0 h 418"/>
                              <a:gd name="T2" fmla="*/ 701 w 703"/>
                              <a:gd name="T3" fmla="*/ 0 h 418"/>
                              <a:gd name="T4" fmla="*/ 697 w 703"/>
                              <a:gd name="T5" fmla="*/ 2 h 418"/>
                              <a:gd name="T6" fmla="*/ 689 w 703"/>
                              <a:gd name="T7" fmla="*/ 4 h 418"/>
                              <a:gd name="T8" fmla="*/ 680 w 703"/>
                              <a:gd name="T9" fmla="*/ 10 h 418"/>
                              <a:gd name="T10" fmla="*/ 666 w 703"/>
                              <a:gd name="T11" fmla="*/ 14 h 418"/>
                              <a:gd name="T12" fmla="*/ 652 w 703"/>
                              <a:gd name="T13" fmla="*/ 22 h 418"/>
                              <a:gd name="T14" fmla="*/ 636 w 703"/>
                              <a:gd name="T15" fmla="*/ 29 h 418"/>
                              <a:gd name="T16" fmla="*/ 617 w 703"/>
                              <a:gd name="T17" fmla="*/ 39 h 418"/>
                              <a:gd name="T18" fmla="*/ 596 w 703"/>
                              <a:gd name="T19" fmla="*/ 48 h 418"/>
                              <a:gd name="T20" fmla="*/ 573 w 703"/>
                              <a:gd name="T21" fmla="*/ 60 h 418"/>
                              <a:gd name="T22" fmla="*/ 550 w 703"/>
                              <a:gd name="T23" fmla="*/ 71 h 418"/>
                              <a:gd name="T24" fmla="*/ 525 w 703"/>
                              <a:gd name="T25" fmla="*/ 84 h 418"/>
                              <a:gd name="T26" fmla="*/ 498 w 703"/>
                              <a:gd name="T27" fmla="*/ 97 h 418"/>
                              <a:gd name="T28" fmla="*/ 471 w 703"/>
                              <a:gd name="T29" fmla="*/ 112 h 418"/>
                              <a:gd name="T30" fmla="*/ 443 w 703"/>
                              <a:gd name="T31" fmla="*/ 125 h 418"/>
                              <a:gd name="T32" fmla="*/ 416 w 703"/>
                              <a:gd name="T33" fmla="*/ 142 h 418"/>
                              <a:gd name="T34" fmla="*/ 386 w 703"/>
                              <a:gd name="T35" fmla="*/ 157 h 418"/>
                              <a:gd name="T36" fmla="*/ 356 w 703"/>
                              <a:gd name="T37" fmla="*/ 174 h 418"/>
                              <a:gd name="T38" fmla="*/ 327 w 703"/>
                              <a:gd name="T39" fmla="*/ 191 h 418"/>
                              <a:gd name="T40" fmla="*/ 297 w 703"/>
                              <a:gd name="T41" fmla="*/ 208 h 418"/>
                              <a:gd name="T42" fmla="*/ 267 w 703"/>
                              <a:gd name="T43" fmla="*/ 225 h 418"/>
                              <a:gd name="T44" fmla="*/ 237 w 703"/>
                              <a:gd name="T45" fmla="*/ 242 h 418"/>
                              <a:gd name="T46" fmla="*/ 209 w 703"/>
                              <a:gd name="T47" fmla="*/ 260 h 418"/>
                              <a:gd name="T48" fmla="*/ 182 w 703"/>
                              <a:gd name="T49" fmla="*/ 278 h 418"/>
                              <a:gd name="T50" fmla="*/ 154 w 703"/>
                              <a:gd name="T51" fmla="*/ 295 h 418"/>
                              <a:gd name="T52" fmla="*/ 128 w 703"/>
                              <a:gd name="T53" fmla="*/ 313 h 418"/>
                              <a:gd name="T54" fmla="*/ 102 w 703"/>
                              <a:gd name="T55" fmla="*/ 331 h 418"/>
                              <a:gd name="T56" fmla="*/ 79 w 703"/>
                              <a:gd name="T57" fmla="*/ 349 h 418"/>
                              <a:gd name="T58" fmla="*/ 55 w 703"/>
                              <a:gd name="T59" fmla="*/ 366 h 418"/>
                              <a:gd name="T60" fmla="*/ 35 w 703"/>
                              <a:gd name="T61" fmla="*/ 383 h 418"/>
                              <a:gd name="T62" fmla="*/ 16 w 703"/>
                              <a:gd name="T63" fmla="*/ 400 h 418"/>
                              <a:gd name="T64" fmla="*/ 0 w 703"/>
                              <a:gd name="T65"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3" h="418">
                                <a:moveTo>
                                  <a:pt x="703" y="0"/>
                                </a:moveTo>
                                <a:lnTo>
                                  <a:pt x="701" y="0"/>
                                </a:lnTo>
                                <a:lnTo>
                                  <a:pt x="697" y="2"/>
                                </a:lnTo>
                                <a:lnTo>
                                  <a:pt x="689" y="4"/>
                                </a:lnTo>
                                <a:lnTo>
                                  <a:pt x="680" y="10"/>
                                </a:lnTo>
                                <a:lnTo>
                                  <a:pt x="666" y="14"/>
                                </a:lnTo>
                                <a:lnTo>
                                  <a:pt x="652" y="22"/>
                                </a:lnTo>
                                <a:lnTo>
                                  <a:pt x="636" y="29"/>
                                </a:lnTo>
                                <a:lnTo>
                                  <a:pt x="617" y="39"/>
                                </a:lnTo>
                                <a:lnTo>
                                  <a:pt x="596" y="48"/>
                                </a:lnTo>
                                <a:lnTo>
                                  <a:pt x="573" y="60"/>
                                </a:lnTo>
                                <a:lnTo>
                                  <a:pt x="550" y="71"/>
                                </a:lnTo>
                                <a:lnTo>
                                  <a:pt x="525" y="84"/>
                                </a:lnTo>
                                <a:lnTo>
                                  <a:pt x="498" y="97"/>
                                </a:lnTo>
                                <a:lnTo>
                                  <a:pt x="471" y="112"/>
                                </a:lnTo>
                                <a:lnTo>
                                  <a:pt x="443" y="125"/>
                                </a:lnTo>
                                <a:lnTo>
                                  <a:pt x="416" y="142"/>
                                </a:lnTo>
                                <a:lnTo>
                                  <a:pt x="386" y="157"/>
                                </a:lnTo>
                                <a:lnTo>
                                  <a:pt x="356" y="174"/>
                                </a:lnTo>
                                <a:lnTo>
                                  <a:pt x="327" y="191"/>
                                </a:lnTo>
                                <a:lnTo>
                                  <a:pt x="297" y="208"/>
                                </a:lnTo>
                                <a:lnTo>
                                  <a:pt x="267" y="225"/>
                                </a:lnTo>
                                <a:lnTo>
                                  <a:pt x="237" y="242"/>
                                </a:lnTo>
                                <a:lnTo>
                                  <a:pt x="209" y="260"/>
                                </a:lnTo>
                                <a:lnTo>
                                  <a:pt x="182" y="278"/>
                                </a:lnTo>
                                <a:lnTo>
                                  <a:pt x="154" y="295"/>
                                </a:lnTo>
                                <a:lnTo>
                                  <a:pt x="128" y="313"/>
                                </a:lnTo>
                                <a:lnTo>
                                  <a:pt x="102" y="331"/>
                                </a:lnTo>
                                <a:lnTo>
                                  <a:pt x="79" y="349"/>
                                </a:lnTo>
                                <a:lnTo>
                                  <a:pt x="55" y="366"/>
                                </a:lnTo>
                                <a:lnTo>
                                  <a:pt x="35" y="383"/>
                                </a:lnTo>
                                <a:lnTo>
                                  <a:pt x="16" y="400"/>
                                </a:lnTo>
                                <a:lnTo>
                                  <a:pt x="0" y="41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394"/>
                        <wps:cNvSpPr>
                          <a:spLocks/>
                        </wps:cNvSpPr>
                        <wps:spPr bwMode="auto">
                          <a:xfrm>
                            <a:off x="5708" y="8399"/>
                            <a:ext cx="204" cy="353"/>
                          </a:xfrm>
                          <a:custGeom>
                            <a:avLst/>
                            <a:gdLst>
                              <a:gd name="T0" fmla="*/ 408 w 408"/>
                              <a:gd name="T1" fmla="*/ 0 h 705"/>
                              <a:gd name="T2" fmla="*/ 387 w 408"/>
                              <a:gd name="T3" fmla="*/ 20 h 705"/>
                              <a:gd name="T4" fmla="*/ 367 w 408"/>
                              <a:gd name="T5" fmla="*/ 42 h 705"/>
                              <a:gd name="T6" fmla="*/ 348 w 408"/>
                              <a:gd name="T7" fmla="*/ 65 h 705"/>
                              <a:gd name="T8" fmla="*/ 329 w 408"/>
                              <a:gd name="T9" fmla="*/ 91 h 705"/>
                              <a:gd name="T10" fmla="*/ 309 w 408"/>
                              <a:gd name="T11" fmla="*/ 116 h 705"/>
                              <a:gd name="T12" fmla="*/ 291 w 408"/>
                              <a:gd name="T13" fmla="*/ 143 h 705"/>
                              <a:gd name="T14" fmla="*/ 272 w 408"/>
                              <a:gd name="T15" fmla="*/ 170 h 705"/>
                              <a:gd name="T16" fmla="*/ 255 w 408"/>
                              <a:gd name="T17" fmla="*/ 199 h 705"/>
                              <a:gd name="T18" fmla="*/ 236 w 408"/>
                              <a:gd name="T19" fmla="*/ 227 h 705"/>
                              <a:gd name="T20" fmla="*/ 219 w 408"/>
                              <a:gd name="T21" fmla="*/ 256 h 705"/>
                              <a:gd name="T22" fmla="*/ 202 w 408"/>
                              <a:gd name="T23" fmla="*/ 285 h 705"/>
                              <a:gd name="T24" fmla="*/ 185 w 408"/>
                              <a:gd name="T25" fmla="*/ 316 h 705"/>
                              <a:gd name="T26" fmla="*/ 168 w 408"/>
                              <a:gd name="T27" fmla="*/ 344 h 705"/>
                              <a:gd name="T28" fmla="*/ 153 w 408"/>
                              <a:gd name="T29" fmla="*/ 374 h 705"/>
                              <a:gd name="T30" fmla="*/ 139 w 408"/>
                              <a:gd name="T31" fmla="*/ 403 h 705"/>
                              <a:gd name="T32" fmla="*/ 125 w 408"/>
                              <a:gd name="T33" fmla="*/ 433 h 705"/>
                              <a:gd name="T34" fmla="*/ 110 w 408"/>
                              <a:gd name="T35" fmla="*/ 460 h 705"/>
                              <a:gd name="T36" fmla="*/ 97 w 408"/>
                              <a:gd name="T37" fmla="*/ 487 h 705"/>
                              <a:gd name="T38" fmla="*/ 83 w 408"/>
                              <a:gd name="T39" fmla="*/ 512 h 705"/>
                              <a:gd name="T40" fmla="*/ 73 w 408"/>
                              <a:gd name="T41" fmla="*/ 538 h 705"/>
                              <a:gd name="T42" fmla="*/ 60 w 408"/>
                              <a:gd name="T43" fmla="*/ 560 h 705"/>
                              <a:gd name="T44" fmla="*/ 51 w 408"/>
                              <a:gd name="T45" fmla="*/ 584 h 705"/>
                              <a:gd name="T46" fmla="*/ 41 w 408"/>
                              <a:gd name="T47" fmla="*/ 605 h 705"/>
                              <a:gd name="T48" fmla="*/ 33 w 408"/>
                              <a:gd name="T49" fmla="*/ 625 h 705"/>
                              <a:gd name="T50" fmla="*/ 24 w 408"/>
                              <a:gd name="T51" fmla="*/ 641 h 705"/>
                              <a:gd name="T52" fmla="*/ 19 w 408"/>
                              <a:gd name="T53" fmla="*/ 657 h 705"/>
                              <a:gd name="T54" fmla="*/ 12 w 408"/>
                              <a:gd name="T55" fmla="*/ 670 h 705"/>
                              <a:gd name="T56" fmla="*/ 8 w 408"/>
                              <a:gd name="T57" fmla="*/ 683 h 705"/>
                              <a:gd name="T58" fmla="*/ 4 w 408"/>
                              <a:gd name="T59" fmla="*/ 692 h 705"/>
                              <a:gd name="T60" fmla="*/ 2 w 408"/>
                              <a:gd name="T61" fmla="*/ 699 h 705"/>
                              <a:gd name="T62" fmla="*/ 0 w 408"/>
                              <a:gd name="T63" fmla="*/ 703 h 705"/>
                              <a:gd name="T64" fmla="*/ 0 w 408"/>
                              <a:gd name="T65"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8" h="705">
                                <a:moveTo>
                                  <a:pt x="408" y="0"/>
                                </a:moveTo>
                                <a:lnTo>
                                  <a:pt x="387" y="20"/>
                                </a:lnTo>
                                <a:lnTo>
                                  <a:pt x="367" y="42"/>
                                </a:lnTo>
                                <a:lnTo>
                                  <a:pt x="348" y="65"/>
                                </a:lnTo>
                                <a:lnTo>
                                  <a:pt x="329" y="91"/>
                                </a:lnTo>
                                <a:lnTo>
                                  <a:pt x="309" y="116"/>
                                </a:lnTo>
                                <a:lnTo>
                                  <a:pt x="291" y="143"/>
                                </a:lnTo>
                                <a:lnTo>
                                  <a:pt x="272" y="170"/>
                                </a:lnTo>
                                <a:lnTo>
                                  <a:pt x="255" y="199"/>
                                </a:lnTo>
                                <a:lnTo>
                                  <a:pt x="236" y="227"/>
                                </a:lnTo>
                                <a:lnTo>
                                  <a:pt x="219" y="256"/>
                                </a:lnTo>
                                <a:lnTo>
                                  <a:pt x="202" y="285"/>
                                </a:lnTo>
                                <a:lnTo>
                                  <a:pt x="185" y="316"/>
                                </a:lnTo>
                                <a:lnTo>
                                  <a:pt x="168" y="344"/>
                                </a:lnTo>
                                <a:lnTo>
                                  <a:pt x="153" y="374"/>
                                </a:lnTo>
                                <a:lnTo>
                                  <a:pt x="139" y="403"/>
                                </a:lnTo>
                                <a:lnTo>
                                  <a:pt x="125" y="433"/>
                                </a:lnTo>
                                <a:lnTo>
                                  <a:pt x="110" y="460"/>
                                </a:lnTo>
                                <a:lnTo>
                                  <a:pt x="97" y="487"/>
                                </a:lnTo>
                                <a:lnTo>
                                  <a:pt x="83" y="512"/>
                                </a:lnTo>
                                <a:lnTo>
                                  <a:pt x="73" y="538"/>
                                </a:lnTo>
                                <a:lnTo>
                                  <a:pt x="60" y="560"/>
                                </a:lnTo>
                                <a:lnTo>
                                  <a:pt x="51" y="584"/>
                                </a:lnTo>
                                <a:lnTo>
                                  <a:pt x="41" y="605"/>
                                </a:lnTo>
                                <a:lnTo>
                                  <a:pt x="33" y="625"/>
                                </a:lnTo>
                                <a:lnTo>
                                  <a:pt x="24" y="641"/>
                                </a:lnTo>
                                <a:lnTo>
                                  <a:pt x="19" y="657"/>
                                </a:lnTo>
                                <a:lnTo>
                                  <a:pt x="12" y="670"/>
                                </a:lnTo>
                                <a:lnTo>
                                  <a:pt x="8" y="683"/>
                                </a:lnTo>
                                <a:lnTo>
                                  <a:pt x="4" y="692"/>
                                </a:lnTo>
                                <a:lnTo>
                                  <a:pt x="2" y="699"/>
                                </a:lnTo>
                                <a:lnTo>
                                  <a:pt x="0" y="703"/>
                                </a:lnTo>
                                <a:lnTo>
                                  <a:pt x="0" y="70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395"/>
                        <wps:cNvSpPr>
                          <a:spLocks/>
                        </wps:cNvSpPr>
                        <wps:spPr bwMode="auto">
                          <a:xfrm>
                            <a:off x="5561" y="8045"/>
                            <a:ext cx="481" cy="630"/>
                          </a:xfrm>
                          <a:custGeom>
                            <a:avLst/>
                            <a:gdLst>
                              <a:gd name="T0" fmla="*/ 26 w 962"/>
                              <a:gd name="T1" fmla="*/ 1246 h 1260"/>
                              <a:gd name="T2" fmla="*/ 73 w 962"/>
                              <a:gd name="T3" fmla="*/ 1234 h 1260"/>
                              <a:gd name="T4" fmla="*/ 129 w 962"/>
                              <a:gd name="T5" fmla="*/ 1214 h 1260"/>
                              <a:gd name="T6" fmla="*/ 189 w 962"/>
                              <a:gd name="T7" fmla="*/ 1185 h 1260"/>
                              <a:gd name="T8" fmla="*/ 256 w 962"/>
                              <a:gd name="T9" fmla="*/ 1151 h 1260"/>
                              <a:gd name="T10" fmla="*/ 326 w 962"/>
                              <a:gd name="T11" fmla="*/ 1109 h 1260"/>
                              <a:gd name="T12" fmla="*/ 397 w 962"/>
                              <a:gd name="T13" fmla="*/ 1062 h 1260"/>
                              <a:gd name="T14" fmla="*/ 469 w 962"/>
                              <a:gd name="T15" fmla="*/ 1009 h 1260"/>
                              <a:gd name="T16" fmla="*/ 538 w 962"/>
                              <a:gd name="T17" fmla="*/ 952 h 1260"/>
                              <a:gd name="T18" fmla="*/ 604 w 962"/>
                              <a:gd name="T19" fmla="*/ 889 h 1260"/>
                              <a:gd name="T20" fmla="*/ 668 w 962"/>
                              <a:gd name="T21" fmla="*/ 826 h 1260"/>
                              <a:gd name="T22" fmla="*/ 712 w 962"/>
                              <a:gd name="T23" fmla="*/ 760 h 1260"/>
                              <a:gd name="T24" fmla="*/ 755 w 962"/>
                              <a:gd name="T25" fmla="*/ 678 h 1260"/>
                              <a:gd name="T26" fmla="*/ 796 w 962"/>
                              <a:gd name="T27" fmla="*/ 583 h 1260"/>
                              <a:gd name="T28" fmla="*/ 833 w 962"/>
                              <a:gd name="T29" fmla="*/ 481 h 1260"/>
                              <a:gd name="T30" fmla="*/ 866 w 962"/>
                              <a:gd name="T31" fmla="*/ 376 h 1260"/>
                              <a:gd name="T32" fmla="*/ 894 w 962"/>
                              <a:gd name="T33" fmla="*/ 274 h 1260"/>
                              <a:gd name="T34" fmla="*/ 918 w 962"/>
                              <a:gd name="T35" fmla="*/ 180 h 1260"/>
                              <a:gd name="T36" fmla="*/ 938 w 962"/>
                              <a:gd name="T37" fmla="*/ 102 h 1260"/>
                              <a:gd name="T38" fmla="*/ 951 w 962"/>
                              <a:gd name="T39" fmla="*/ 41 h 1260"/>
                              <a:gd name="T40" fmla="*/ 960 w 962"/>
                              <a:gd name="T41" fmla="*/ 7 h 1260"/>
                              <a:gd name="T42" fmla="*/ 960 w 962"/>
                              <a:gd name="T43" fmla="*/ 0 h 1260"/>
                              <a:gd name="T44" fmla="*/ 939 w 962"/>
                              <a:gd name="T45" fmla="*/ 14 h 1260"/>
                              <a:gd name="T46" fmla="*/ 897 w 962"/>
                              <a:gd name="T47" fmla="*/ 38 h 1260"/>
                              <a:gd name="T48" fmla="*/ 841 w 962"/>
                              <a:gd name="T49" fmla="*/ 77 h 1260"/>
                              <a:gd name="T50" fmla="*/ 772 w 962"/>
                              <a:gd name="T51" fmla="*/ 123 h 1260"/>
                              <a:gd name="T52" fmla="*/ 695 w 962"/>
                              <a:gd name="T53" fmla="*/ 180 h 1260"/>
                              <a:gd name="T54" fmla="*/ 612 w 962"/>
                              <a:gd name="T55" fmla="*/ 239 h 1260"/>
                              <a:gd name="T56" fmla="*/ 531 w 962"/>
                              <a:gd name="T57" fmla="*/ 301 h 1260"/>
                              <a:gd name="T58" fmla="*/ 454 w 962"/>
                              <a:gd name="T59" fmla="*/ 364 h 1260"/>
                              <a:gd name="T60" fmla="*/ 387 w 962"/>
                              <a:gd name="T61" fmla="*/ 428 h 1260"/>
                              <a:gd name="T62" fmla="*/ 331 w 962"/>
                              <a:gd name="T63" fmla="*/ 487 h 1260"/>
                              <a:gd name="T64" fmla="*/ 283 w 962"/>
                              <a:gd name="T65" fmla="*/ 553 h 1260"/>
                              <a:gd name="T66" fmla="*/ 235 w 962"/>
                              <a:gd name="T67" fmla="*/ 634 h 1260"/>
                              <a:gd name="T68" fmla="*/ 190 w 962"/>
                              <a:gd name="T69" fmla="*/ 724 h 1260"/>
                              <a:gd name="T70" fmla="*/ 149 w 962"/>
                              <a:gd name="T71" fmla="*/ 817 h 1260"/>
                              <a:gd name="T72" fmla="*/ 112 w 962"/>
                              <a:gd name="T73" fmla="*/ 911 h 1260"/>
                              <a:gd name="T74" fmla="*/ 80 w 962"/>
                              <a:gd name="T75" fmla="*/ 1000 h 1260"/>
                              <a:gd name="T76" fmla="*/ 52 w 962"/>
                              <a:gd name="T77" fmla="*/ 1083 h 1260"/>
                              <a:gd name="T78" fmla="*/ 30 w 962"/>
                              <a:gd name="T79" fmla="*/ 1153 h 1260"/>
                              <a:gd name="T80" fmla="*/ 13 w 962"/>
                              <a:gd name="T81" fmla="*/ 1209 h 1260"/>
                              <a:gd name="T82" fmla="*/ 3 w 962"/>
                              <a:gd name="T83" fmla="*/ 1245 h 1260"/>
                              <a:gd name="T84" fmla="*/ 0 w 962"/>
                              <a:gd name="T85" fmla="*/ 126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2" h="1260">
                                <a:moveTo>
                                  <a:pt x="0" y="1251"/>
                                </a:moveTo>
                                <a:lnTo>
                                  <a:pt x="12" y="1248"/>
                                </a:lnTo>
                                <a:lnTo>
                                  <a:pt x="26" y="1246"/>
                                </a:lnTo>
                                <a:lnTo>
                                  <a:pt x="40" y="1243"/>
                                </a:lnTo>
                                <a:lnTo>
                                  <a:pt x="57" y="1239"/>
                                </a:lnTo>
                                <a:lnTo>
                                  <a:pt x="73" y="1234"/>
                                </a:lnTo>
                                <a:lnTo>
                                  <a:pt x="91" y="1228"/>
                                </a:lnTo>
                                <a:lnTo>
                                  <a:pt x="109" y="1221"/>
                                </a:lnTo>
                                <a:lnTo>
                                  <a:pt x="129" y="1214"/>
                                </a:lnTo>
                                <a:lnTo>
                                  <a:pt x="149" y="1205"/>
                                </a:lnTo>
                                <a:lnTo>
                                  <a:pt x="169" y="1196"/>
                                </a:lnTo>
                                <a:lnTo>
                                  <a:pt x="189" y="1185"/>
                                </a:lnTo>
                                <a:lnTo>
                                  <a:pt x="212" y="1175"/>
                                </a:lnTo>
                                <a:lnTo>
                                  <a:pt x="233" y="1162"/>
                                </a:lnTo>
                                <a:lnTo>
                                  <a:pt x="256" y="1151"/>
                                </a:lnTo>
                                <a:lnTo>
                                  <a:pt x="280" y="1137"/>
                                </a:lnTo>
                                <a:lnTo>
                                  <a:pt x="304" y="1125"/>
                                </a:lnTo>
                                <a:lnTo>
                                  <a:pt x="326" y="1109"/>
                                </a:lnTo>
                                <a:lnTo>
                                  <a:pt x="350" y="1094"/>
                                </a:lnTo>
                                <a:lnTo>
                                  <a:pt x="374" y="1077"/>
                                </a:lnTo>
                                <a:lnTo>
                                  <a:pt x="397" y="1062"/>
                                </a:lnTo>
                                <a:lnTo>
                                  <a:pt x="421" y="1045"/>
                                </a:lnTo>
                                <a:lnTo>
                                  <a:pt x="445" y="1028"/>
                                </a:lnTo>
                                <a:lnTo>
                                  <a:pt x="469" y="1009"/>
                                </a:lnTo>
                                <a:lnTo>
                                  <a:pt x="492" y="991"/>
                                </a:lnTo>
                                <a:lnTo>
                                  <a:pt x="515" y="971"/>
                                </a:lnTo>
                                <a:lnTo>
                                  <a:pt x="538" y="952"/>
                                </a:lnTo>
                                <a:lnTo>
                                  <a:pt x="560" y="931"/>
                                </a:lnTo>
                                <a:lnTo>
                                  <a:pt x="583" y="911"/>
                                </a:lnTo>
                                <a:lnTo>
                                  <a:pt x="604" y="889"/>
                                </a:lnTo>
                                <a:lnTo>
                                  <a:pt x="626" y="869"/>
                                </a:lnTo>
                                <a:lnTo>
                                  <a:pt x="646" y="848"/>
                                </a:lnTo>
                                <a:lnTo>
                                  <a:pt x="668" y="826"/>
                                </a:lnTo>
                                <a:lnTo>
                                  <a:pt x="683" y="806"/>
                                </a:lnTo>
                                <a:lnTo>
                                  <a:pt x="697" y="784"/>
                                </a:lnTo>
                                <a:lnTo>
                                  <a:pt x="712" y="760"/>
                                </a:lnTo>
                                <a:lnTo>
                                  <a:pt x="727" y="736"/>
                                </a:lnTo>
                                <a:lnTo>
                                  <a:pt x="740" y="707"/>
                                </a:lnTo>
                                <a:lnTo>
                                  <a:pt x="755" y="678"/>
                                </a:lnTo>
                                <a:lnTo>
                                  <a:pt x="768" y="647"/>
                                </a:lnTo>
                                <a:lnTo>
                                  <a:pt x="783" y="617"/>
                                </a:lnTo>
                                <a:lnTo>
                                  <a:pt x="796" y="583"/>
                                </a:lnTo>
                                <a:lnTo>
                                  <a:pt x="808" y="550"/>
                                </a:lnTo>
                                <a:lnTo>
                                  <a:pt x="821" y="515"/>
                                </a:lnTo>
                                <a:lnTo>
                                  <a:pt x="833" y="481"/>
                                </a:lnTo>
                                <a:lnTo>
                                  <a:pt x="844" y="445"/>
                                </a:lnTo>
                                <a:lnTo>
                                  <a:pt x="856" y="411"/>
                                </a:lnTo>
                                <a:lnTo>
                                  <a:pt x="866" y="376"/>
                                </a:lnTo>
                                <a:lnTo>
                                  <a:pt x="877" y="342"/>
                                </a:lnTo>
                                <a:lnTo>
                                  <a:pt x="885" y="307"/>
                                </a:lnTo>
                                <a:lnTo>
                                  <a:pt x="894" y="274"/>
                                </a:lnTo>
                                <a:lnTo>
                                  <a:pt x="902" y="241"/>
                                </a:lnTo>
                                <a:lnTo>
                                  <a:pt x="911" y="210"/>
                                </a:lnTo>
                                <a:lnTo>
                                  <a:pt x="918" y="180"/>
                                </a:lnTo>
                                <a:lnTo>
                                  <a:pt x="925" y="152"/>
                                </a:lnTo>
                                <a:lnTo>
                                  <a:pt x="931" y="124"/>
                                </a:lnTo>
                                <a:lnTo>
                                  <a:pt x="938" y="102"/>
                                </a:lnTo>
                                <a:lnTo>
                                  <a:pt x="943" y="78"/>
                                </a:lnTo>
                                <a:lnTo>
                                  <a:pt x="947" y="59"/>
                                </a:lnTo>
                                <a:lnTo>
                                  <a:pt x="951" y="41"/>
                                </a:lnTo>
                                <a:lnTo>
                                  <a:pt x="955" y="27"/>
                                </a:lnTo>
                                <a:lnTo>
                                  <a:pt x="957" y="15"/>
                                </a:lnTo>
                                <a:lnTo>
                                  <a:pt x="960" y="7"/>
                                </a:lnTo>
                                <a:lnTo>
                                  <a:pt x="961" y="1"/>
                                </a:lnTo>
                                <a:lnTo>
                                  <a:pt x="962" y="0"/>
                                </a:lnTo>
                                <a:lnTo>
                                  <a:pt x="960" y="0"/>
                                </a:lnTo>
                                <a:lnTo>
                                  <a:pt x="955" y="3"/>
                                </a:lnTo>
                                <a:lnTo>
                                  <a:pt x="948" y="7"/>
                                </a:lnTo>
                                <a:lnTo>
                                  <a:pt x="939" y="14"/>
                                </a:lnTo>
                                <a:lnTo>
                                  <a:pt x="927" y="19"/>
                                </a:lnTo>
                                <a:lnTo>
                                  <a:pt x="913" y="28"/>
                                </a:lnTo>
                                <a:lnTo>
                                  <a:pt x="897" y="38"/>
                                </a:lnTo>
                                <a:lnTo>
                                  <a:pt x="882" y="51"/>
                                </a:lnTo>
                                <a:lnTo>
                                  <a:pt x="861" y="62"/>
                                </a:lnTo>
                                <a:lnTo>
                                  <a:pt x="841" y="77"/>
                                </a:lnTo>
                                <a:lnTo>
                                  <a:pt x="819" y="90"/>
                                </a:lnTo>
                                <a:lnTo>
                                  <a:pt x="797" y="107"/>
                                </a:lnTo>
                                <a:lnTo>
                                  <a:pt x="772" y="123"/>
                                </a:lnTo>
                                <a:lnTo>
                                  <a:pt x="747" y="141"/>
                                </a:lnTo>
                                <a:lnTo>
                                  <a:pt x="721" y="160"/>
                                </a:lnTo>
                                <a:lnTo>
                                  <a:pt x="695" y="180"/>
                                </a:lnTo>
                                <a:lnTo>
                                  <a:pt x="667" y="198"/>
                                </a:lnTo>
                                <a:lnTo>
                                  <a:pt x="640" y="218"/>
                                </a:lnTo>
                                <a:lnTo>
                                  <a:pt x="612" y="239"/>
                                </a:lnTo>
                                <a:lnTo>
                                  <a:pt x="585" y="259"/>
                                </a:lnTo>
                                <a:lnTo>
                                  <a:pt x="558" y="279"/>
                                </a:lnTo>
                                <a:lnTo>
                                  <a:pt x="531" y="301"/>
                                </a:lnTo>
                                <a:lnTo>
                                  <a:pt x="505" y="322"/>
                                </a:lnTo>
                                <a:lnTo>
                                  <a:pt x="480" y="344"/>
                                </a:lnTo>
                                <a:lnTo>
                                  <a:pt x="454" y="364"/>
                                </a:lnTo>
                                <a:lnTo>
                                  <a:pt x="430" y="386"/>
                                </a:lnTo>
                                <a:lnTo>
                                  <a:pt x="408" y="406"/>
                                </a:lnTo>
                                <a:lnTo>
                                  <a:pt x="387" y="428"/>
                                </a:lnTo>
                                <a:lnTo>
                                  <a:pt x="366" y="447"/>
                                </a:lnTo>
                                <a:lnTo>
                                  <a:pt x="348" y="467"/>
                                </a:lnTo>
                                <a:lnTo>
                                  <a:pt x="331" y="487"/>
                                </a:lnTo>
                                <a:lnTo>
                                  <a:pt x="317" y="507"/>
                                </a:lnTo>
                                <a:lnTo>
                                  <a:pt x="300" y="530"/>
                                </a:lnTo>
                                <a:lnTo>
                                  <a:pt x="283" y="553"/>
                                </a:lnTo>
                                <a:lnTo>
                                  <a:pt x="266" y="579"/>
                                </a:lnTo>
                                <a:lnTo>
                                  <a:pt x="250" y="607"/>
                                </a:lnTo>
                                <a:lnTo>
                                  <a:pt x="235" y="634"/>
                                </a:lnTo>
                                <a:lnTo>
                                  <a:pt x="220" y="663"/>
                                </a:lnTo>
                                <a:lnTo>
                                  <a:pt x="204" y="694"/>
                                </a:lnTo>
                                <a:lnTo>
                                  <a:pt x="190" y="724"/>
                                </a:lnTo>
                                <a:lnTo>
                                  <a:pt x="176" y="755"/>
                                </a:lnTo>
                                <a:lnTo>
                                  <a:pt x="162" y="785"/>
                                </a:lnTo>
                                <a:lnTo>
                                  <a:pt x="149" y="817"/>
                                </a:lnTo>
                                <a:lnTo>
                                  <a:pt x="137" y="849"/>
                                </a:lnTo>
                                <a:lnTo>
                                  <a:pt x="124" y="879"/>
                                </a:lnTo>
                                <a:lnTo>
                                  <a:pt x="112" y="911"/>
                                </a:lnTo>
                                <a:lnTo>
                                  <a:pt x="101" y="942"/>
                                </a:lnTo>
                                <a:lnTo>
                                  <a:pt x="91" y="972"/>
                                </a:lnTo>
                                <a:lnTo>
                                  <a:pt x="80" y="1000"/>
                                </a:lnTo>
                                <a:lnTo>
                                  <a:pt x="69" y="1029"/>
                                </a:lnTo>
                                <a:lnTo>
                                  <a:pt x="60" y="1056"/>
                                </a:lnTo>
                                <a:lnTo>
                                  <a:pt x="52" y="1083"/>
                                </a:lnTo>
                                <a:lnTo>
                                  <a:pt x="43" y="1107"/>
                                </a:lnTo>
                                <a:lnTo>
                                  <a:pt x="37" y="1132"/>
                                </a:lnTo>
                                <a:lnTo>
                                  <a:pt x="30" y="1153"/>
                                </a:lnTo>
                                <a:lnTo>
                                  <a:pt x="24" y="1175"/>
                                </a:lnTo>
                                <a:lnTo>
                                  <a:pt x="17" y="1192"/>
                                </a:lnTo>
                                <a:lnTo>
                                  <a:pt x="13" y="1209"/>
                                </a:lnTo>
                                <a:lnTo>
                                  <a:pt x="8" y="1222"/>
                                </a:lnTo>
                                <a:lnTo>
                                  <a:pt x="6" y="1236"/>
                                </a:lnTo>
                                <a:lnTo>
                                  <a:pt x="3" y="1245"/>
                                </a:lnTo>
                                <a:lnTo>
                                  <a:pt x="1" y="1253"/>
                                </a:lnTo>
                                <a:lnTo>
                                  <a:pt x="0" y="1257"/>
                                </a:lnTo>
                                <a:lnTo>
                                  <a:pt x="0" y="1260"/>
                                </a:lnTo>
                                <a:lnTo>
                                  <a:pt x="0" y="1251"/>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10" name="Freeform 1396"/>
                        <wps:cNvSpPr>
                          <a:spLocks/>
                        </wps:cNvSpPr>
                        <wps:spPr bwMode="auto">
                          <a:xfrm>
                            <a:off x="5561" y="8459"/>
                            <a:ext cx="334" cy="212"/>
                          </a:xfrm>
                          <a:custGeom>
                            <a:avLst/>
                            <a:gdLst>
                              <a:gd name="T0" fmla="*/ 0 w 668"/>
                              <a:gd name="T1" fmla="*/ 425 h 425"/>
                              <a:gd name="T2" fmla="*/ 12 w 668"/>
                              <a:gd name="T3" fmla="*/ 422 h 425"/>
                              <a:gd name="T4" fmla="*/ 26 w 668"/>
                              <a:gd name="T5" fmla="*/ 420 h 425"/>
                              <a:gd name="T6" fmla="*/ 40 w 668"/>
                              <a:gd name="T7" fmla="*/ 417 h 425"/>
                              <a:gd name="T8" fmla="*/ 57 w 668"/>
                              <a:gd name="T9" fmla="*/ 413 h 425"/>
                              <a:gd name="T10" fmla="*/ 73 w 668"/>
                              <a:gd name="T11" fmla="*/ 408 h 425"/>
                              <a:gd name="T12" fmla="*/ 91 w 668"/>
                              <a:gd name="T13" fmla="*/ 402 h 425"/>
                              <a:gd name="T14" fmla="*/ 109 w 668"/>
                              <a:gd name="T15" fmla="*/ 395 h 425"/>
                              <a:gd name="T16" fmla="*/ 129 w 668"/>
                              <a:gd name="T17" fmla="*/ 388 h 425"/>
                              <a:gd name="T18" fmla="*/ 149 w 668"/>
                              <a:gd name="T19" fmla="*/ 379 h 425"/>
                              <a:gd name="T20" fmla="*/ 169 w 668"/>
                              <a:gd name="T21" fmla="*/ 370 h 425"/>
                              <a:gd name="T22" fmla="*/ 189 w 668"/>
                              <a:gd name="T23" fmla="*/ 359 h 425"/>
                              <a:gd name="T24" fmla="*/ 212 w 668"/>
                              <a:gd name="T25" fmla="*/ 349 h 425"/>
                              <a:gd name="T26" fmla="*/ 233 w 668"/>
                              <a:gd name="T27" fmla="*/ 336 h 425"/>
                              <a:gd name="T28" fmla="*/ 256 w 668"/>
                              <a:gd name="T29" fmla="*/ 325 h 425"/>
                              <a:gd name="T30" fmla="*/ 280 w 668"/>
                              <a:gd name="T31" fmla="*/ 311 h 425"/>
                              <a:gd name="T32" fmla="*/ 304 w 668"/>
                              <a:gd name="T33" fmla="*/ 299 h 425"/>
                              <a:gd name="T34" fmla="*/ 326 w 668"/>
                              <a:gd name="T35" fmla="*/ 283 h 425"/>
                              <a:gd name="T36" fmla="*/ 350 w 668"/>
                              <a:gd name="T37" fmla="*/ 268 h 425"/>
                              <a:gd name="T38" fmla="*/ 374 w 668"/>
                              <a:gd name="T39" fmla="*/ 251 h 425"/>
                              <a:gd name="T40" fmla="*/ 397 w 668"/>
                              <a:gd name="T41" fmla="*/ 236 h 425"/>
                              <a:gd name="T42" fmla="*/ 421 w 668"/>
                              <a:gd name="T43" fmla="*/ 219 h 425"/>
                              <a:gd name="T44" fmla="*/ 445 w 668"/>
                              <a:gd name="T45" fmla="*/ 202 h 425"/>
                              <a:gd name="T46" fmla="*/ 469 w 668"/>
                              <a:gd name="T47" fmla="*/ 183 h 425"/>
                              <a:gd name="T48" fmla="*/ 492 w 668"/>
                              <a:gd name="T49" fmla="*/ 165 h 425"/>
                              <a:gd name="T50" fmla="*/ 515 w 668"/>
                              <a:gd name="T51" fmla="*/ 145 h 425"/>
                              <a:gd name="T52" fmla="*/ 538 w 668"/>
                              <a:gd name="T53" fmla="*/ 126 h 425"/>
                              <a:gd name="T54" fmla="*/ 560 w 668"/>
                              <a:gd name="T55" fmla="*/ 105 h 425"/>
                              <a:gd name="T56" fmla="*/ 583 w 668"/>
                              <a:gd name="T57" fmla="*/ 85 h 425"/>
                              <a:gd name="T58" fmla="*/ 604 w 668"/>
                              <a:gd name="T59" fmla="*/ 63 h 425"/>
                              <a:gd name="T60" fmla="*/ 626 w 668"/>
                              <a:gd name="T61" fmla="*/ 43 h 425"/>
                              <a:gd name="T62" fmla="*/ 646 w 668"/>
                              <a:gd name="T63" fmla="*/ 22 h 425"/>
                              <a:gd name="T64" fmla="*/ 668 w 668"/>
                              <a:gd name="T65"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8" h="425">
                                <a:moveTo>
                                  <a:pt x="0" y="425"/>
                                </a:moveTo>
                                <a:lnTo>
                                  <a:pt x="12" y="422"/>
                                </a:lnTo>
                                <a:lnTo>
                                  <a:pt x="26" y="420"/>
                                </a:lnTo>
                                <a:lnTo>
                                  <a:pt x="40" y="417"/>
                                </a:lnTo>
                                <a:lnTo>
                                  <a:pt x="57" y="413"/>
                                </a:lnTo>
                                <a:lnTo>
                                  <a:pt x="73" y="408"/>
                                </a:lnTo>
                                <a:lnTo>
                                  <a:pt x="91" y="402"/>
                                </a:lnTo>
                                <a:lnTo>
                                  <a:pt x="109" y="395"/>
                                </a:lnTo>
                                <a:lnTo>
                                  <a:pt x="129" y="388"/>
                                </a:lnTo>
                                <a:lnTo>
                                  <a:pt x="149" y="379"/>
                                </a:lnTo>
                                <a:lnTo>
                                  <a:pt x="169" y="370"/>
                                </a:lnTo>
                                <a:lnTo>
                                  <a:pt x="189" y="359"/>
                                </a:lnTo>
                                <a:lnTo>
                                  <a:pt x="212" y="349"/>
                                </a:lnTo>
                                <a:lnTo>
                                  <a:pt x="233" y="336"/>
                                </a:lnTo>
                                <a:lnTo>
                                  <a:pt x="256" y="325"/>
                                </a:lnTo>
                                <a:lnTo>
                                  <a:pt x="280" y="311"/>
                                </a:lnTo>
                                <a:lnTo>
                                  <a:pt x="304" y="299"/>
                                </a:lnTo>
                                <a:lnTo>
                                  <a:pt x="326" y="283"/>
                                </a:lnTo>
                                <a:lnTo>
                                  <a:pt x="350" y="268"/>
                                </a:lnTo>
                                <a:lnTo>
                                  <a:pt x="374" y="251"/>
                                </a:lnTo>
                                <a:lnTo>
                                  <a:pt x="397" y="236"/>
                                </a:lnTo>
                                <a:lnTo>
                                  <a:pt x="421" y="219"/>
                                </a:lnTo>
                                <a:lnTo>
                                  <a:pt x="445" y="202"/>
                                </a:lnTo>
                                <a:lnTo>
                                  <a:pt x="469" y="183"/>
                                </a:lnTo>
                                <a:lnTo>
                                  <a:pt x="492" y="165"/>
                                </a:lnTo>
                                <a:lnTo>
                                  <a:pt x="515" y="145"/>
                                </a:lnTo>
                                <a:lnTo>
                                  <a:pt x="538" y="126"/>
                                </a:lnTo>
                                <a:lnTo>
                                  <a:pt x="560" y="105"/>
                                </a:lnTo>
                                <a:lnTo>
                                  <a:pt x="583" y="85"/>
                                </a:lnTo>
                                <a:lnTo>
                                  <a:pt x="604" y="63"/>
                                </a:lnTo>
                                <a:lnTo>
                                  <a:pt x="626" y="43"/>
                                </a:lnTo>
                                <a:lnTo>
                                  <a:pt x="646" y="22"/>
                                </a:lnTo>
                                <a:lnTo>
                                  <a:pt x="668"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397"/>
                        <wps:cNvSpPr>
                          <a:spLocks/>
                        </wps:cNvSpPr>
                        <wps:spPr bwMode="auto">
                          <a:xfrm>
                            <a:off x="5895" y="8045"/>
                            <a:ext cx="147" cy="414"/>
                          </a:xfrm>
                          <a:custGeom>
                            <a:avLst/>
                            <a:gdLst>
                              <a:gd name="T0" fmla="*/ 0 w 294"/>
                              <a:gd name="T1" fmla="*/ 826 h 826"/>
                              <a:gd name="T2" fmla="*/ 15 w 294"/>
                              <a:gd name="T3" fmla="*/ 806 h 826"/>
                              <a:gd name="T4" fmla="*/ 29 w 294"/>
                              <a:gd name="T5" fmla="*/ 784 h 826"/>
                              <a:gd name="T6" fmla="*/ 44 w 294"/>
                              <a:gd name="T7" fmla="*/ 760 h 826"/>
                              <a:gd name="T8" fmla="*/ 59 w 294"/>
                              <a:gd name="T9" fmla="*/ 736 h 826"/>
                              <a:gd name="T10" fmla="*/ 72 w 294"/>
                              <a:gd name="T11" fmla="*/ 707 h 826"/>
                              <a:gd name="T12" fmla="*/ 87 w 294"/>
                              <a:gd name="T13" fmla="*/ 678 h 826"/>
                              <a:gd name="T14" fmla="*/ 100 w 294"/>
                              <a:gd name="T15" fmla="*/ 647 h 826"/>
                              <a:gd name="T16" fmla="*/ 115 w 294"/>
                              <a:gd name="T17" fmla="*/ 617 h 826"/>
                              <a:gd name="T18" fmla="*/ 128 w 294"/>
                              <a:gd name="T19" fmla="*/ 583 h 826"/>
                              <a:gd name="T20" fmla="*/ 140 w 294"/>
                              <a:gd name="T21" fmla="*/ 550 h 826"/>
                              <a:gd name="T22" fmla="*/ 153 w 294"/>
                              <a:gd name="T23" fmla="*/ 515 h 826"/>
                              <a:gd name="T24" fmla="*/ 165 w 294"/>
                              <a:gd name="T25" fmla="*/ 481 h 826"/>
                              <a:gd name="T26" fmla="*/ 176 w 294"/>
                              <a:gd name="T27" fmla="*/ 445 h 826"/>
                              <a:gd name="T28" fmla="*/ 188 w 294"/>
                              <a:gd name="T29" fmla="*/ 411 h 826"/>
                              <a:gd name="T30" fmla="*/ 198 w 294"/>
                              <a:gd name="T31" fmla="*/ 376 h 826"/>
                              <a:gd name="T32" fmla="*/ 209 w 294"/>
                              <a:gd name="T33" fmla="*/ 342 h 826"/>
                              <a:gd name="T34" fmla="*/ 217 w 294"/>
                              <a:gd name="T35" fmla="*/ 307 h 826"/>
                              <a:gd name="T36" fmla="*/ 226 w 294"/>
                              <a:gd name="T37" fmla="*/ 274 h 826"/>
                              <a:gd name="T38" fmla="*/ 234 w 294"/>
                              <a:gd name="T39" fmla="*/ 241 h 826"/>
                              <a:gd name="T40" fmla="*/ 243 w 294"/>
                              <a:gd name="T41" fmla="*/ 210 h 826"/>
                              <a:gd name="T42" fmla="*/ 250 w 294"/>
                              <a:gd name="T43" fmla="*/ 180 h 826"/>
                              <a:gd name="T44" fmla="*/ 257 w 294"/>
                              <a:gd name="T45" fmla="*/ 152 h 826"/>
                              <a:gd name="T46" fmla="*/ 263 w 294"/>
                              <a:gd name="T47" fmla="*/ 124 h 826"/>
                              <a:gd name="T48" fmla="*/ 270 w 294"/>
                              <a:gd name="T49" fmla="*/ 102 h 826"/>
                              <a:gd name="T50" fmla="*/ 275 w 294"/>
                              <a:gd name="T51" fmla="*/ 78 h 826"/>
                              <a:gd name="T52" fmla="*/ 279 w 294"/>
                              <a:gd name="T53" fmla="*/ 59 h 826"/>
                              <a:gd name="T54" fmla="*/ 283 w 294"/>
                              <a:gd name="T55" fmla="*/ 41 h 826"/>
                              <a:gd name="T56" fmla="*/ 287 w 294"/>
                              <a:gd name="T57" fmla="*/ 27 h 826"/>
                              <a:gd name="T58" fmla="*/ 289 w 294"/>
                              <a:gd name="T59" fmla="*/ 15 h 826"/>
                              <a:gd name="T60" fmla="*/ 292 w 294"/>
                              <a:gd name="T61" fmla="*/ 7 h 826"/>
                              <a:gd name="T62" fmla="*/ 293 w 294"/>
                              <a:gd name="T63" fmla="*/ 1 h 826"/>
                              <a:gd name="T64" fmla="*/ 294 w 294"/>
                              <a:gd name="T65" fmla="*/ 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826">
                                <a:moveTo>
                                  <a:pt x="0" y="826"/>
                                </a:moveTo>
                                <a:lnTo>
                                  <a:pt x="15" y="806"/>
                                </a:lnTo>
                                <a:lnTo>
                                  <a:pt x="29" y="784"/>
                                </a:lnTo>
                                <a:lnTo>
                                  <a:pt x="44" y="760"/>
                                </a:lnTo>
                                <a:lnTo>
                                  <a:pt x="59" y="736"/>
                                </a:lnTo>
                                <a:lnTo>
                                  <a:pt x="72" y="707"/>
                                </a:lnTo>
                                <a:lnTo>
                                  <a:pt x="87" y="678"/>
                                </a:lnTo>
                                <a:lnTo>
                                  <a:pt x="100" y="647"/>
                                </a:lnTo>
                                <a:lnTo>
                                  <a:pt x="115" y="617"/>
                                </a:lnTo>
                                <a:lnTo>
                                  <a:pt x="128" y="583"/>
                                </a:lnTo>
                                <a:lnTo>
                                  <a:pt x="140" y="550"/>
                                </a:lnTo>
                                <a:lnTo>
                                  <a:pt x="153" y="515"/>
                                </a:lnTo>
                                <a:lnTo>
                                  <a:pt x="165" y="481"/>
                                </a:lnTo>
                                <a:lnTo>
                                  <a:pt x="176" y="445"/>
                                </a:lnTo>
                                <a:lnTo>
                                  <a:pt x="188" y="411"/>
                                </a:lnTo>
                                <a:lnTo>
                                  <a:pt x="198" y="376"/>
                                </a:lnTo>
                                <a:lnTo>
                                  <a:pt x="209" y="342"/>
                                </a:lnTo>
                                <a:lnTo>
                                  <a:pt x="217" y="307"/>
                                </a:lnTo>
                                <a:lnTo>
                                  <a:pt x="226" y="274"/>
                                </a:lnTo>
                                <a:lnTo>
                                  <a:pt x="234" y="241"/>
                                </a:lnTo>
                                <a:lnTo>
                                  <a:pt x="243" y="210"/>
                                </a:lnTo>
                                <a:lnTo>
                                  <a:pt x="250" y="180"/>
                                </a:lnTo>
                                <a:lnTo>
                                  <a:pt x="257" y="152"/>
                                </a:lnTo>
                                <a:lnTo>
                                  <a:pt x="263" y="124"/>
                                </a:lnTo>
                                <a:lnTo>
                                  <a:pt x="270" y="102"/>
                                </a:lnTo>
                                <a:lnTo>
                                  <a:pt x="275" y="78"/>
                                </a:lnTo>
                                <a:lnTo>
                                  <a:pt x="279" y="59"/>
                                </a:lnTo>
                                <a:lnTo>
                                  <a:pt x="283" y="41"/>
                                </a:lnTo>
                                <a:lnTo>
                                  <a:pt x="287" y="27"/>
                                </a:lnTo>
                                <a:lnTo>
                                  <a:pt x="289" y="15"/>
                                </a:lnTo>
                                <a:lnTo>
                                  <a:pt x="292" y="7"/>
                                </a:lnTo>
                                <a:lnTo>
                                  <a:pt x="293" y="1"/>
                                </a:lnTo>
                                <a:lnTo>
                                  <a:pt x="29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398"/>
                        <wps:cNvSpPr>
                          <a:spLocks/>
                        </wps:cNvSpPr>
                        <wps:spPr bwMode="auto">
                          <a:xfrm>
                            <a:off x="5720" y="8045"/>
                            <a:ext cx="322" cy="254"/>
                          </a:xfrm>
                          <a:custGeom>
                            <a:avLst/>
                            <a:gdLst>
                              <a:gd name="T0" fmla="*/ 645 w 645"/>
                              <a:gd name="T1" fmla="*/ 0 h 507"/>
                              <a:gd name="T2" fmla="*/ 643 w 645"/>
                              <a:gd name="T3" fmla="*/ 0 h 507"/>
                              <a:gd name="T4" fmla="*/ 638 w 645"/>
                              <a:gd name="T5" fmla="*/ 3 h 507"/>
                              <a:gd name="T6" fmla="*/ 631 w 645"/>
                              <a:gd name="T7" fmla="*/ 7 h 507"/>
                              <a:gd name="T8" fmla="*/ 622 w 645"/>
                              <a:gd name="T9" fmla="*/ 14 h 507"/>
                              <a:gd name="T10" fmla="*/ 610 w 645"/>
                              <a:gd name="T11" fmla="*/ 19 h 507"/>
                              <a:gd name="T12" fmla="*/ 596 w 645"/>
                              <a:gd name="T13" fmla="*/ 28 h 507"/>
                              <a:gd name="T14" fmla="*/ 580 w 645"/>
                              <a:gd name="T15" fmla="*/ 38 h 507"/>
                              <a:gd name="T16" fmla="*/ 565 w 645"/>
                              <a:gd name="T17" fmla="*/ 51 h 507"/>
                              <a:gd name="T18" fmla="*/ 544 w 645"/>
                              <a:gd name="T19" fmla="*/ 62 h 507"/>
                              <a:gd name="T20" fmla="*/ 524 w 645"/>
                              <a:gd name="T21" fmla="*/ 77 h 507"/>
                              <a:gd name="T22" fmla="*/ 502 w 645"/>
                              <a:gd name="T23" fmla="*/ 90 h 507"/>
                              <a:gd name="T24" fmla="*/ 480 w 645"/>
                              <a:gd name="T25" fmla="*/ 107 h 507"/>
                              <a:gd name="T26" fmla="*/ 455 w 645"/>
                              <a:gd name="T27" fmla="*/ 123 h 507"/>
                              <a:gd name="T28" fmla="*/ 430 w 645"/>
                              <a:gd name="T29" fmla="*/ 141 h 507"/>
                              <a:gd name="T30" fmla="*/ 404 w 645"/>
                              <a:gd name="T31" fmla="*/ 160 h 507"/>
                              <a:gd name="T32" fmla="*/ 378 w 645"/>
                              <a:gd name="T33" fmla="*/ 180 h 507"/>
                              <a:gd name="T34" fmla="*/ 350 w 645"/>
                              <a:gd name="T35" fmla="*/ 198 h 507"/>
                              <a:gd name="T36" fmla="*/ 323 w 645"/>
                              <a:gd name="T37" fmla="*/ 218 h 507"/>
                              <a:gd name="T38" fmla="*/ 295 w 645"/>
                              <a:gd name="T39" fmla="*/ 239 h 507"/>
                              <a:gd name="T40" fmla="*/ 268 w 645"/>
                              <a:gd name="T41" fmla="*/ 259 h 507"/>
                              <a:gd name="T42" fmla="*/ 241 w 645"/>
                              <a:gd name="T43" fmla="*/ 279 h 507"/>
                              <a:gd name="T44" fmla="*/ 214 w 645"/>
                              <a:gd name="T45" fmla="*/ 301 h 507"/>
                              <a:gd name="T46" fmla="*/ 188 w 645"/>
                              <a:gd name="T47" fmla="*/ 322 h 507"/>
                              <a:gd name="T48" fmla="*/ 163 w 645"/>
                              <a:gd name="T49" fmla="*/ 344 h 507"/>
                              <a:gd name="T50" fmla="*/ 137 w 645"/>
                              <a:gd name="T51" fmla="*/ 364 h 507"/>
                              <a:gd name="T52" fmla="*/ 113 w 645"/>
                              <a:gd name="T53" fmla="*/ 386 h 507"/>
                              <a:gd name="T54" fmla="*/ 91 w 645"/>
                              <a:gd name="T55" fmla="*/ 406 h 507"/>
                              <a:gd name="T56" fmla="*/ 70 w 645"/>
                              <a:gd name="T57" fmla="*/ 428 h 507"/>
                              <a:gd name="T58" fmla="*/ 49 w 645"/>
                              <a:gd name="T59" fmla="*/ 447 h 507"/>
                              <a:gd name="T60" fmla="*/ 31 w 645"/>
                              <a:gd name="T61" fmla="*/ 467 h 507"/>
                              <a:gd name="T62" fmla="*/ 14 w 645"/>
                              <a:gd name="T63" fmla="*/ 487 h 507"/>
                              <a:gd name="T64" fmla="*/ 0 w 645"/>
                              <a:gd name="T65" fmla="*/ 50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5" h="507">
                                <a:moveTo>
                                  <a:pt x="645" y="0"/>
                                </a:moveTo>
                                <a:lnTo>
                                  <a:pt x="643" y="0"/>
                                </a:lnTo>
                                <a:lnTo>
                                  <a:pt x="638" y="3"/>
                                </a:lnTo>
                                <a:lnTo>
                                  <a:pt x="631" y="7"/>
                                </a:lnTo>
                                <a:lnTo>
                                  <a:pt x="622" y="14"/>
                                </a:lnTo>
                                <a:lnTo>
                                  <a:pt x="610" y="19"/>
                                </a:lnTo>
                                <a:lnTo>
                                  <a:pt x="596" y="28"/>
                                </a:lnTo>
                                <a:lnTo>
                                  <a:pt x="580" y="38"/>
                                </a:lnTo>
                                <a:lnTo>
                                  <a:pt x="565" y="51"/>
                                </a:lnTo>
                                <a:lnTo>
                                  <a:pt x="544" y="62"/>
                                </a:lnTo>
                                <a:lnTo>
                                  <a:pt x="524" y="77"/>
                                </a:lnTo>
                                <a:lnTo>
                                  <a:pt x="502" y="90"/>
                                </a:lnTo>
                                <a:lnTo>
                                  <a:pt x="480" y="107"/>
                                </a:lnTo>
                                <a:lnTo>
                                  <a:pt x="455" y="123"/>
                                </a:lnTo>
                                <a:lnTo>
                                  <a:pt x="430" y="141"/>
                                </a:lnTo>
                                <a:lnTo>
                                  <a:pt x="404" y="160"/>
                                </a:lnTo>
                                <a:lnTo>
                                  <a:pt x="378" y="180"/>
                                </a:lnTo>
                                <a:lnTo>
                                  <a:pt x="350" y="198"/>
                                </a:lnTo>
                                <a:lnTo>
                                  <a:pt x="323" y="218"/>
                                </a:lnTo>
                                <a:lnTo>
                                  <a:pt x="295" y="239"/>
                                </a:lnTo>
                                <a:lnTo>
                                  <a:pt x="268" y="259"/>
                                </a:lnTo>
                                <a:lnTo>
                                  <a:pt x="241" y="279"/>
                                </a:lnTo>
                                <a:lnTo>
                                  <a:pt x="214" y="301"/>
                                </a:lnTo>
                                <a:lnTo>
                                  <a:pt x="188" y="322"/>
                                </a:lnTo>
                                <a:lnTo>
                                  <a:pt x="163" y="344"/>
                                </a:lnTo>
                                <a:lnTo>
                                  <a:pt x="137" y="364"/>
                                </a:lnTo>
                                <a:lnTo>
                                  <a:pt x="113" y="386"/>
                                </a:lnTo>
                                <a:lnTo>
                                  <a:pt x="91" y="406"/>
                                </a:lnTo>
                                <a:lnTo>
                                  <a:pt x="70" y="428"/>
                                </a:lnTo>
                                <a:lnTo>
                                  <a:pt x="49" y="447"/>
                                </a:lnTo>
                                <a:lnTo>
                                  <a:pt x="31" y="467"/>
                                </a:lnTo>
                                <a:lnTo>
                                  <a:pt x="14" y="487"/>
                                </a:lnTo>
                                <a:lnTo>
                                  <a:pt x="0" y="50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399"/>
                        <wps:cNvSpPr>
                          <a:spLocks/>
                        </wps:cNvSpPr>
                        <wps:spPr bwMode="auto">
                          <a:xfrm>
                            <a:off x="5561" y="8299"/>
                            <a:ext cx="159" cy="376"/>
                          </a:xfrm>
                          <a:custGeom>
                            <a:avLst/>
                            <a:gdLst>
                              <a:gd name="T0" fmla="*/ 317 w 317"/>
                              <a:gd name="T1" fmla="*/ 0 h 753"/>
                              <a:gd name="T2" fmla="*/ 300 w 317"/>
                              <a:gd name="T3" fmla="*/ 23 h 753"/>
                              <a:gd name="T4" fmla="*/ 283 w 317"/>
                              <a:gd name="T5" fmla="*/ 46 h 753"/>
                              <a:gd name="T6" fmla="*/ 266 w 317"/>
                              <a:gd name="T7" fmla="*/ 72 h 753"/>
                              <a:gd name="T8" fmla="*/ 250 w 317"/>
                              <a:gd name="T9" fmla="*/ 100 h 753"/>
                              <a:gd name="T10" fmla="*/ 235 w 317"/>
                              <a:gd name="T11" fmla="*/ 127 h 753"/>
                              <a:gd name="T12" fmla="*/ 220 w 317"/>
                              <a:gd name="T13" fmla="*/ 156 h 753"/>
                              <a:gd name="T14" fmla="*/ 204 w 317"/>
                              <a:gd name="T15" fmla="*/ 187 h 753"/>
                              <a:gd name="T16" fmla="*/ 190 w 317"/>
                              <a:gd name="T17" fmla="*/ 217 h 753"/>
                              <a:gd name="T18" fmla="*/ 176 w 317"/>
                              <a:gd name="T19" fmla="*/ 248 h 753"/>
                              <a:gd name="T20" fmla="*/ 162 w 317"/>
                              <a:gd name="T21" fmla="*/ 278 h 753"/>
                              <a:gd name="T22" fmla="*/ 149 w 317"/>
                              <a:gd name="T23" fmla="*/ 310 h 753"/>
                              <a:gd name="T24" fmla="*/ 137 w 317"/>
                              <a:gd name="T25" fmla="*/ 342 h 753"/>
                              <a:gd name="T26" fmla="*/ 124 w 317"/>
                              <a:gd name="T27" fmla="*/ 372 h 753"/>
                              <a:gd name="T28" fmla="*/ 112 w 317"/>
                              <a:gd name="T29" fmla="*/ 404 h 753"/>
                              <a:gd name="T30" fmla="*/ 101 w 317"/>
                              <a:gd name="T31" fmla="*/ 435 h 753"/>
                              <a:gd name="T32" fmla="*/ 91 w 317"/>
                              <a:gd name="T33" fmla="*/ 465 h 753"/>
                              <a:gd name="T34" fmla="*/ 80 w 317"/>
                              <a:gd name="T35" fmla="*/ 493 h 753"/>
                              <a:gd name="T36" fmla="*/ 69 w 317"/>
                              <a:gd name="T37" fmla="*/ 522 h 753"/>
                              <a:gd name="T38" fmla="*/ 60 w 317"/>
                              <a:gd name="T39" fmla="*/ 549 h 753"/>
                              <a:gd name="T40" fmla="*/ 52 w 317"/>
                              <a:gd name="T41" fmla="*/ 576 h 753"/>
                              <a:gd name="T42" fmla="*/ 43 w 317"/>
                              <a:gd name="T43" fmla="*/ 600 h 753"/>
                              <a:gd name="T44" fmla="*/ 37 w 317"/>
                              <a:gd name="T45" fmla="*/ 625 h 753"/>
                              <a:gd name="T46" fmla="*/ 30 w 317"/>
                              <a:gd name="T47" fmla="*/ 646 h 753"/>
                              <a:gd name="T48" fmla="*/ 24 w 317"/>
                              <a:gd name="T49" fmla="*/ 668 h 753"/>
                              <a:gd name="T50" fmla="*/ 17 w 317"/>
                              <a:gd name="T51" fmla="*/ 685 h 753"/>
                              <a:gd name="T52" fmla="*/ 13 w 317"/>
                              <a:gd name="T53" fmla="*/ 702 h 753"/>
                              <a:gd name="T54" fmla="*/ 8 w 317"/>
                              <a:gd name="T55" fmla="*/ 715 h 753"/>
                              <a:gd name="T56" fmla="*/ 6 w 317"/>
                              <a:gd name="T57" fmla="*/ 729 h 753"/>
                              <a:gd name="T58" fmla="*/ 3 w 317"/>
                              <a:gd name="T59" fmla="*/ 738 h 753"/>
                              <a:gd name="T60" fmla="*/ 1 w 317"/>
                              <a:gd name="T61" fmla="*/ 746 h 753"/>
                              <a:gd name="T62" fmla="*/ 0 w 317"/>
                              <a:gd name="T63" fmla="*/ 750 h 753"/>
                              <a:gd name="T64" fmla="*/ 0 w 317"/>
                              <a:gd name="T65"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7" h="753">
                                <a:moveTo>
                                  <a:pt x="317" y="0"/>
                                </a:moveTo>
                                <a:lnTo>
                                  <a:pt x="300" y="23"/>
                                </a:lnTo>
                                <a:lnTo>
                                  <a:pt x="283" y="46"/>
                                </a:lnTo>
                                <a:lnTo>
                                  <a:pt x="266" y="72"/>
                                </a:lnTo>
                                <a:lnTo>
                                  <a:pt x="250" y="100"/>
                                </a:lnTo>
                                <a:lnTo>
                                  <a:pt x="235" y="127"/>
                                </a:lnTo>
                                <a:lnTo>
                                  <a:pt x="220" y="156"/>
                                </a:lnTo>
                                <a:lnTo>
                                  <a:pt x="204" y="187"/>
                                </a:lnTo>
                                <a:lnTo>
                                  <a:pt x="190" y="217"/>
                                </a:lnTo>
                                <a:lnTo>
                                  <a:pt x="176" y="248"/>
                                </a:lnTo>
                                <a:lnTo>
                                  <a:pt x="162" y="278"/>
                                </a:lnTo>
                                <a:lnTo>
                                  <a:pt x="149" y="310"/>
                                </a:lnTo>
                                <a:lnTo>
                                  <a:pt x="137" y="342"/>
                                </a:lnTo>
                                <a:lnTo>
                                  <a:pt x="124" y="372"/>
                                </a:lnTo>
                                <a:lnTo>
                                  <a:pt x="112" y="404"/>
                                </a:lnTo>
                                <a:lnTo>
                                  <a:pt x="101" y="435"/>
                                </a:lnTo>
                                <a:lnTo>
                                  <a:pt x="91" y="465"/>
                                </a:lnTo>
                                <a:lnTo>
                                  <a:pt x="80" y="493"/>
                                </a:lnTo>
                                <a:lnTo>
                                  <a:pt x="69" y="522"/>
                                </a:lnTo>
                                <a:lnTo>
                                  <a:pt x="60" y="549"/>
                                </a:lnTo>
                                <a:lnTo>
                                  <a:pt x="52" y="576"/>
                                </a:lnTo>
                                <a:lnTo>
                                  <a:pt x="43" y="600"/>
                                </a:lnTo>
                                <a:lnTo>
                                  <a:pt x="37" y="625"/>
                                </a:lnTo>
                                <a:lnTo>
                                  <a:pt x="30" y="646"/>
                                </a:lnTo>
                                <a:lnTo>
                                  <a:pt x="24" y="668"/>
                                </a:lnTo>
                                <a:lnTo>
                                  <a:pt x="17" y="685"/>
                                </a:lnTo>
                                <a:lnTo>
                                  <a:pt x="13" y="702"/>
                                </a:lnTo>
                                <a:lnTo>
                                  <a:pt x="8" y="715"/>
                                </a:lnTo>
                                <a:lnTo>
                                  <a:pt x="6" y="729"/>
                                </a:lnTo>
                                <a:lnTo>
                                  <a:pt x="3" y="738"/>
                                </a:lnTo>
                                <a:lnTo>
                                  <a:pt x="1" y="746"/>
                                </a:lnTo>
                                <a:lnTo>
                                  <a:pt x="0" y="750"/>
                                </a:lnTo>
                                <a:lnTo>
                                  <a:pt x="0" y="75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400"/>
                        <wps:cNvSpPr>
                          <a:spLocks/>
                        </wps:cNvSpPr>
                        <wps:spPr bwMode="auto">
                          <a:xfrm>
                            <a:off x="5782" y="8474"/>
                            <a:ext cx="681" cy="404"/>
                          </a:xfrm>
                          <a:custGeom>
                            <a:avLst/>
                            <a:gdLst>
                              <a:gd name="T0" fmla="*/ 24 w 1363"/>
                              <a:gd name="T1" fmla="*/ 799 h 808"/>
                              <a:gd name="T2" fmla="*/ 73 w 1363"/>
                              <a:gd name="T3" fmla="*/ 806 h 808"/>
                              <a:gd name="T4" fmla="*/ 133 w 1363"/>
                              <a:gd name="T5" fmla="*/ 808 h 808"/>
                              <a:gd name="T6" fmla="*/ 199 w 1363"/>
                              <a:gd name="T7" fmla="*/ 804 h 808"/>
                              <a:gd name="T8" fmla="*/ 273 w 1363"/>
                              <a:gd name="T9" fmla="*/ 798 h 808"/>
                              <a:gd name="T10" fmla="*/ 354 w 1363"/>
                              <a:gd name="T11" fmla="*/ 785 h 808"/>
                              <a:gd name="T12" fmla="*/ 437 w 1363"/>
                              <a:gd name="T13" fmla="*/ 768 h 808"/>
                              <a:gd name="T14" fmla="*/ 523 w 1363"/>
                              <a:gd name="T15" fmla="*/ 746 h 808"/>
                              <a:gd name="T16" fmla="*/ 610 w 1363"/>
                              <a:gd name="T17" fmla="*/ 718 h 808"/>
                              <a:gd name="T18" fmla="*/ 695 w 1363"/>
                              <a:gd name="T19" fmla="*/ 686 h 808"/>
                              <a:gd name="T20" fmla="*/ 780 w 1363"/>
                              <a:gd name="T21" fmla="*/ 651 h 808"/>
                              <a:gd name="T22" fmla="*/ 843 w 1363"/>
                              <a:gd name="T23" fmla="*/ 606 h 808"/>
                              <a:gd name="T24" fmla="*/ 915 w 1363"/>
                              <a:gd name="T25" fmla="*/ 548 h 808"/>
                              <a:gd name="T26" fmla="*/ 987 w 1363"/>
                              <a:gd name="T27" fmla="*/ 475 h 808"/>
                              <a:gd name="T28" fmla="*/ 1060 w 1363"/>
                              <a:gd name="T29" fmla="*/ 395 h 808"/>
                              <a:gd name="T30" fmla="*/ 1130 w 1363"/>
                              <a:gd name="T31" fmla="*/ 310 h 808"/>
                              <a:gd name="T32" fmla="*/ 1195 w 1363"/>
                              <a:gd name="T33" fmla="*/ 227 h 808"/>
                              <a:gd name="T34" fmla="*/ 1252 w 1363"/>
                              <a:gd name="T35" fmla="*/ 149 h 808"/>
                              <a:gd name="T36" fmla="*/ 1302 w 1363"/>
                              <a:gd name="T37" fmla="*/ 85 h 808"/>
                              <a:gd name="T38" fmla="*/ 1337 w 1363"/>
                              <a:gd name="T39" fmla="*/ 34 h 808"/>
                              <a:gd name="T40" fmla="*/ 1358 w 1363"/>
                              <a:gd name="T41" fmla="*/ 5 h 808"/>
                              <a:gd name="T42" fmla="*/ 1360 w 1363"/>
                              <a:gd name="T43" fmla="*/ 0 h 808"/>
                              <a:gd name="T44" fmla="*/ 1337 w 1363"/>
                              <a:gd name="T45" fmla="*/ 3 h 808"/>
                              <a:gd name="T46" fmla="*/ 1288 w 1363"/>
                              <a:gd name="T47" fmla="*/ 11 h 808"/>
                              <a:gd name="T48" fmla="*/ 1221 w 1363"/>
                              <a:gd name="T49" fmla="*/ 25 h 808"/>
                              <a:gd name="T50" fmla="*/ 1138 w 1363"/>
                              <a:gd name="T51" fmla="*/ 42 h 808"/>
                              <a:gd name="T52" fmla="*/ 1047 w 1363"/>
                              <a:gd name="T53" fmla="*/ 63 h 808"/>
                              <a:gd name="T54" fmla="*/ 948 w 1363"/>
                              <a:gd name="T55" fmla="*/ 86 h 808"/>
                              <a:gd name="T56" fmla="*/ 849 w 1363"/>
                              <a:gd name="T57" fmla="*/ 113 h 808"/>
                              <a:gd name="T58" fmla="*/ 754 w 1363"/>
                              <a:gd name="T59" fmla="*/ 144 h 808"/>
                              <a:gd name="T60" fmla="*/ 667 w 1363"/>
                              <a:gd name="T61" fmla="*/ 176 h 808"/>
                              <a:gd name="T62" fmla="*/ 592 w 1363"/>
                              <a:gd name="T63" fmla="*/ 210 h 808"/>
                              <a:gd name="T64" fmla="*/ 523 w 1363"/>
                              <a:gd name="T65" fmla="*/ 252 h 808"/>
                              <a:gd name="T66" fmla="*/ 448 w 1363"/>
                              <a:gd name="T67" fmla="*/ 309 h 808"/>
                              <a:gd name="T68" fmla="*/ 374 w 1363"/>
                              <a:gd name="T69" fmla="*/ 376 h 808"/>
                              <a:gd name="T70" fmla="*/ 300 w 1363"/>
                              <a:gd name="T71" fmla="*/ 447 h 808"/>
                              <a:gd name="T72" fmla="*/ 231 w 1363"/>
                              <a:gd name="T73" fmla="*/ 520 h 808"/>
                              <a:gd name="T74" fmla="*/ 168 w 1363"/>
                              <a:gd name="T75" fmla="*/ 592 h 808"/>
                              <a:gd name="T76" fmla="*/ 113 w 1363"/>
                              <a:gd name="T77" fmla="*/ 658 h 808"/>
                              <a:gd name="T78" fmla="*/ 65 w 1363"/>
                              <a:gd name="T79" fmla="*/ 715 h 808"/>
                              <a:gd name="T80" fmla="*/ 29 w 1363"/>
                              <a:gd name="T81" fmla="*/ 761 h 808"/>
                              <a:gd name="T82" fmla="*/ 6 w 1363"/>
                              <a:gd name="T83" fmla="*/ 791 h 808"/>
                              <a:gd name="T84" fmla="*/ 0 w 1363"/>
                              <a:gd name="T85" fmla="*/ 803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3" h="808">
                                <a:moveTo>
                                  <a:pt x="0" y="792"/>
                                </a:moveTo>
                                <a:lnTo>
                                  <a:pt x="11" y="795"/>
                                </a:lnTo>
                                <a:lnTo>
                                  <a:pt x="24" y="799"/>
                                </a:lnTo>
                                <a:lnTo>
                                  <a:pt x="39" y="801"/>
                                </a:lnTo>
                                <a:lnTo>
                                  <a:pt x="56" y="804"/>
                                </a:lnTo>
                                <a:lnTo>
                                  <a:pt x="73" y="806"/>
                                </a:lnTo>
                                <a:lnTo>
                                  <a:pt x="92" y="807"/>
                                </a:lnTo>
                                <a:lnTo>
                                  <a:pt x="112" y="807"/>
                                </a:lnTo>
                                <a:lnTo>
                                  <a:pt x="133" y="808"/>
                                </a:lnTo>
                                <a:lnTo>
                                  <a:pt x="153" y="807"/>
                                </a:lnTo>
                                <a:lnTo>
                                  <a:pt x="176" y="806"/>
                                </a:lnTo>
                                <a:lnTo>
                                  <a:pt x="199" y="804"/>
                                </a:lnTo>
                                <a:lnTo>
                                  <a:pt x="224" y="803"/>
                                </a:lnTo>
                                <a:lnTo>
                                  <a:pt x="247" y="800"/>
                                </a:lnTo>
                                <a:lnTo>
                                  <a:pt x="273" y="798"/>
                                </a:lnTo>
                                <a:lnTo>
                                  <a:pt x="300" y="794"/>
                                </a:lnTo>
                                <a:lnTo>
                                  <a:pt x="328" y="791"/>
                                </a:lnTo>
                                <a:lnTo>
                                  <a:pt x="354" y="785"/>
                                </a:lnTo>
                                <a:lnTo>
                                  <a:pt x="381" y="780"/>
                                </a:lnTo>
                                <a:lnTo>
                                  <a:pt x="409" y="774"/>
                                </a:lnTo>
                                <a:lnTo>
                                  <a:pt x="437" y="768"/>
                                </a:lnTo>
                                <a:lnTo>
                                  <a:pt x="466" y="760"/>
                                </a:lnTo>
                                <a:lnTo>
                                  <a:pt x="495" y="754"/>
                                </a:lnTo>
                                <a:lnTo>
                                  <a:pt x="523" y="746"/>
                                </a:lnTo>
                                <a:lnTo>
                                  <a:pt x="553" y="738"/>
                                </a:lnTo>
                                <a:lnTo>
                                  <a:pt x="581" y="727"/>
                                </a:lnTo>
                                <a:lnTo>
                                  <a:pt x="610" y="718"/>
                                </a:lnTo>
                                <a:lnTo>
                                  <a:pt x="639" y="708"/>
                                </a:lnTo>
                                <a:lnTo>
                                  <a:pt x="668" y="698"/>
                                </a:lnTo>
                                <a:lnTo>
                                  <a:pt x="695" y="686"/>
                                </a:lnTo>
                                <a:lnTo>
                                  <a:pt x="724" y="674"/>
                                </a:lnTo>
                                <a:lnTo>
                                  <a:pt x="752" y="662"/>
                                </a:lnTo>
                                <a:lnTo>
                                  <a:pt x="780" y="651"/>
                                </a:lnTo>
                                <a:lnTo>
                                  <a:pt x="801" y="637"/>
                                </a:lnTo>
                                <a:lnTo>
                                  <a:pt x="822" y="623"/>
                                </a:lnTo>
                                <a:lnTo>
                                  <a:pt x="843" y="606"/>
                                </a:lnTo>
                                <a:lnTo>
                                  <a:pt x="867" y="589"/>
                                </a:lnTo>
                                <a:lnTo>
                                  <a:pt x="891" y="569"/>
                                </a:lnTo>
                                <a:lnTo>
                                  <a:pt x="915" y="548"/>
                                </a:lnTo>
                                <a:lnTo>
                                  <a:pt x="939" y="524"/>
                                </a:lnTo>
                                <a:lnTo>
                                  <a:pt x="963" y="501"/>
                                </a:lnTo>
                                <a:lnTo>
                                  <a:pt x="987" y="475"/>
                                </a:lnTo>
                                <a:lnTo>
                                  <a:pt x="1011" y="449"/>
                                </a:lnTo>
                                <a:lnTo>
                                  <a:pt x="1035" y="422"/>
                                </a:lnTo>
                                <a:lnTo>
                                  <a:pt x="1060" y="395"/>
                                </a:lnTo>
                                <a:lnTo>
                                  <a:pt x="1083" y="366"/>
                                </a:lnTo>
                                <a:lnTo>
                                  <a:pt x="1107" y="338"/>
                                </a:lnTo>
                                <a:lnTo>
                                  <a:pt x="1130" y="310"/>
                                </a:lnTo>
                                <a:lnTo>
                                  <a:pt x="1153" y="283"/>
                                </a:lnTo>
                                <a:lnTo>
                                  <a:pt x="1174" y="254"/>
                                </a:lnTo>
                                <a:lnTo>
                                  <a:pt x="1195" y="227"/>
                                </a:lnTo>
                                <a:lnTo>
                                  <a:pt x="1215" y="200"/>
                                </a:lnTo>
                                <a:lnTo>
                                  <a:pt x="1235" y="175"/>
                                </a:lnTo>
                                <a:lnTo>
                                  <a:pt x="1252" y="149"/>
                                </a:lnTo>
                                <a:lnTo>
                                  <a:pt x="1270" y="127"/>
                                </a:lnTo>
                                <a:lnTo>
                                  <a:pt x="1286" y="104"/>
                                </a:lnTo>
                                <a:lnTo>
                                  <a:pt x="1302" y="85"/>
                                </a:lnTo>
                                <a:lnTo>
                                  <a:pt x="1314" y="65"/>
                                </a:lnTo>
                                <a:lnTo>
                                  <a:pt x="1327" y="48"/>
                                </a:lnTo>
                                <a:lnTo>
                                  <a:pt x="1337" y="34"/>
                                </a:lnTo>
                                <a:lnTo>
                                  <a:pt x="1346" y="22"/>
                                </a:lnTo>
                                <a:lnTo>
                                  <a:pt x="1353" y="12"/>
                                </a:lnTo>
                                <a:lnTo>
                                  <a:pt x="1358" y="5"/>
                                </a:lnTo>
                                <a:lnTo>
                                  <a:pt x="1360" y="1"/>
                                </a:lnTo>
                                <a:lnTo>
                                  <a:pt x="1363" y="0"/>
                                </a:lnTo>
                                <a:lnTo>
                                  <a:pt x="1360" y="0"/>
                                </a:lnTo>
                                <a:lnTo>
                                  <a:pt x="1356" y="0"/>
                                </a:lnTo>
                                <a:lnTo>
                                  <a:pt x="1347" y="1"/>
                                </a:lnTo>
                                <a:lnTo>
                                  <a:pt x="1337" y="3"/>
                                </a:lnTo>
                                <a:lnTo>
                                  <a:pt x="1323" y="5"/>
                                </a:lnTo>
                                <a:lnTo>
                                  <a:pt x="1307" y="8"/>
                                </a:lnTo>
                                <a:lnTo>
                                  <a:pt x="1288" y="11"/>
                                </a:lnTo>
                                <a:lnTo>
                                  <a:pt x="1269" y="16"/>
                                </a:lnTo>
                                <a:lnTo>
                                  <a:pt x="1245" y="19"/>
                                </a:lnTo>
                                <a:lnTo>
                                  <a:pt x="1221" y="25"/>
                                </a:lnTo>
                                <a:lnTo>
                                  <a:pt x="1194" y="29"/>
                                </a:lnTo>
                                <a:lnTo>
                                  <a:pt x="1168" y="36"/>
                                </a:lnTo>
                                <a:lnTo>
                                  <a:pt x="1138" y="42"/>
                                </a:lnTo>
                                <a:lnTo>
                                  <a:pt x="1108" y="48"/>
                                </a:lnTo>
                                <a:lnTo>
                                  <a:pt x="1078" y="55"/>
                                </a:lnTo>
                                <a:lnTo>
                                  <a:pt x="1047" y="63"/>
                                </a:lnTo>
                                <a:lnTo>
                                  <a:pt x="1013" y="70"/>
                                </a:lnTo>
                                <a:lnTo>
                                  <a:pt x="980" y="78"/>
                                </a:lnTo>
                                <a:lnTo>
                                  <a:pt x="948" y="86"/>
                                </a:lnTo>
                                <a:lnTo>
                                  <a:pt x="915" y="95"/>
                                </a:lnTo>
                                <a:lnTo>
                                  <a:pt x="881" y="103"/>
                                </a:lnTo>
                                <a:lnTo>
                                  <a:pt x="849" y="113"/>
                                </a:lnTo>
                                <a:lnTo>
                                  <a:pt x="816" y="123"/>
                                </a:lnTo>
                                <a:lnTo>
                                  <a:pt x="786" y="133"/>
                                </a:lnTo>
                                <a:lnTo>
                                  <a:pt x="754" y="144"/>
                                </a:lnTo>
                                <a:lnTo>
                                  <a:pt x="724" y="154"/>
                                </a:lnTo>
                                <a:lnTo>
                                  <a:pt x="694" y="164"/>
                                </a:lnTo>
                                <a:lnTo>
                                  <a:pt x="667" y="176"/>
                                </a:lnTo>
                                <a:lnTo>
                                  <a:pt x="640" y="187"/>
                                </a:lnTo>
                                <a:lnTo>
                                  <a:pt x="616" y="199"/>
                                </a:lnTo>
                                <a:lnTo>
                                  <a:pt x="592" y="210"/>
                                </a:lnTo>
                                <a:lnTo>
                                  <a:pt x="573" y="223"/>
                                </a:lnTo>
                                <a:lnTo>
                                  <a:pt x="548" y="236"/>
                                </a:lnTo>
                                <a:lnTo>
                                  <a:pt x="523" y="252"/>
                                </a:lnTo>
                                <a:lnTo>
                                  <a:pt x="498" y="269"/>
                                </a:lnTo>
                                <a:lnTo>
                                  <a:pt x="474" y="290"/>
                                </a:lnTo>
                                <a:lnTo>
                                  <a:pt x="448" y="309"/>
                                </a:lnTo>
                                <a:lnTo>
                                  <a:pt x="423" y="330"/>
                                </a:lnTo>
                                <a:lnTo>
                                  <a:pt x="398" y="352"/>
                                </a:lnTo>
                                <a:lnTo>
                                  <a:pt x="374" y="376"/>
                                </a:lnTo>
                                <a:lnTo>
                                  <a:pt x="349" y="398"/>
                                </a:lnTo>
                                <a:lnTo>
                                  <a:pt x="324" y="422"/>
                                </a:lnTo>
                                <a:lnTo>
                                  <a:pt x="300" y="447"/>
                                </a:lnTo>
                                <a:lnTo>
                                  <a:pt x="278" y="472"/>
                                </a:lnTo>
                                <a:lnTo>
                                  <a:pt x="254" y="495"/>
                                </a:lnTo>
                                <a:lnTo>
                                  <a:pt x="231" y="520"/>
                                </a:lnTo>
                                <a:lnTo>
                                  <a:pt x="210" y="544"/>
                                </a:lnTo>
                                <a:lnTo>
                                  <a:pt x="190" y="569"/>
                                </a:lnTo>
                                <a:lnTo>
                                  <a:pt x="168" y="592"/>
                                </a:lnTo>
                                <a:lnTo>
                                  <a:pt x="149" y="614"/>
                                </a:lnTo>
                                <a:lnTo>
                                  <a:pt x="130" y="636"/>
                                </a:lnTo>
                                <a:lnTo>
                                  <a:pt x="113" y="658"/>
                                </a:lnTo>
                                <a:lnTo>
                                  <a:pt x="96" y="678"/>
                                </a:lnTo>
                                <a:lnTo>
                                  <a:pt x="80" y="697"/>
                                </a:lnTo>
                                <a:lnTo>
                                  <a:pt x="65" y="715"/>
                                </a:lnTo>
                                <a:lnTo>
                                  <a:pt x="53" y="733"/>
                                </a:lnTo>
                                <a:lnTo>
                                  <a:pt x="39" y="748"/>
                                </a:lnTo>
                                <a:lnTo>
                                  <a:pt x="29" y="761"/>
                                </a:lnTo>
                                <a:lnTo>
                                  <a:pt x="20" y="773"/>
                                </a:lnTo>
                                <a:lnTo>
                                  <a:pt x="13" y="784"/>
                                </a:lnTo>
                                <a:lnTo>
                                  <a:pt x="6" y="791"/>
                                </a:lnTo>
                                <a:lnTo>
                                  <a:pt x="3" y="798"/>
                                </a:lnTo>
                                <a:lnTo>
                                  <a:pt x="0" y="801"/>
                                </a:lnTo>
                                <a:lnTo>
                                  <a:pt x="0" y="803"/>
                                </a:lnTo>
                                <a:lnTo>
                                  <a:pt x="0" y="792"/>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15" name="Freeform 1401"/>
                        <wps:cNvSpPr>
                          <a:spLocks/>
                        </wps:cNvSpPr>
                        <wps:spPr bwMode="auto">
                          <a:xfrm>
                            <a:off x="5782" y="8800"/>
                            <a:ext cx="390" cy="78"/>
                          </a:xfrm>
                          <a:custGeom>
                            <a:avLst/>
                            <a:gdLst>
                              <a:gd name="T0" fmla="*/ 0 w 780"/>
                              <a:gd name="T1" fmla="*/ 141 h 157"/>
                              <a:gd name="T2" fmla="*/ 11 w 780"/>
                              <a:gd name="T3" fmla="*/ 144 h 157"/>
                              <a:gd name="T4" fmla="*/ 24 w 780"/>
                              <a:gd name="T5" fmla="*/ 148 h 157"/>
                              <a:gd name="T6" fmla="*/ 39 w 780"/>
                              <a:gd name="T7" fmla="*/ 150 h 157"/>
                              <a:gd name="T8" fmla="*/ 56 w 780"/>
                              <a:gd name="T9" fmla="*/ 153 h 157"/>
                              <a:gd name="T10" fmla="*/ 73 w 780"/>
                              <a:gd name="T11" fmla="*/ 155 h 157"/>
                              <a:gd name="T12" fmla="*/ 92 w 780"/>
                              <a:gd name="T13" fmla="*/ 156 h 157"/>
                              <a:gd name="T14" fmla="*/ 112 w 780"/>
                              <a:gd name="T15" fmla="*/ 156 h 157"/>
                              <a:gd name="T16" fmla="*/ 133 w 780"/>
                              <a:gd name="T17" fmla="*/ 157 h 157"/>
                              <a:gd name="T18" fmla="*/ 153 w 780"/>
                              <a:gd name="T19" fmla="*/ 156 h 157"/>
                              <a:gd name="T20" fmla="*/ 176 w 780"/>
                              <a:gd name="T21" fmla="*/ 155 h 157"/>
                              <a:gd name="T22" fmla="*/ 199 w 780"/>
                              <a:gd name="T23" fmla="*/ 153 h 157"/>
                              <a:gd name="T24" fmla="*/ 224 w 780"/>
                              <a:gd name="T25" fmla="*/ 152 h 157"/>
                              <a:gd name="T26" fmla="*/ 247 w 780"/>
                              <a:gd name="T27" fmla="*/ 149 h 157"/>
                              <a:gd name="T28" fmla="*/ 273 w 780"/>
                              <a:gd name="T29" fmla="*/ 147 h 157"/>
                              <a:gd name="T30" fmla="*/ 300 w 780"/>
                              <a:gd name="T31" fmla="*/ 143 h 157"/>
                              <a:gd name="T32" fmla="*/ 328 w 780"/>
                              <a:gd name="T33" fmla="*/ 140 h 157"/>
                              <a:gd name="T34" fmla="*/ 354 w 780"/>
                              <a:gd name="T35" fmla="*/ 134 h 157"/>
                              <a:gd name="T36" fmla="*/ 381 w 780"/>
                              <a:gd name="T37" fmla="*/ 129 h 157"/>
                              <a:gd name="T38" fmla="*/ 409 w 780"/>
                              <a:gd name="T39" fmla="*/ 123 h 157"/>
                              <a:gd name="T40" fmla="*/ 437 w 780"/>
                              <a:gd name="T41" fmla="*/ 117 h 157"/>
                              <a:gd name="T42" fmla="*/ 466 w 780"/>
                              <a:gd name="T43" fmla="*/ 109 h 157"/>
                              <a:gd name="T44" fmla="*/ 495 w 780"/>
                              <a:gd name="T45" fmla="*/ 103 h 157"/>
                              <a:gd name="T46" fmla="*/ 523 w 780"/>
                              <a:gd name="T47" fmla="*/ 95 h 157"/>
                              <a:gd name="T48" fmla="*/ 553 w 780"/>
                              <a:gd name="T49" fmla="*/ 87 h 157"/>
                              <a:gd name="T50" fmla="*/ 581 w 780"/>
                              <a:gd name="T51" fmla="*/ 76 h 157"/>
                              <a:gd name="T52" fmla="*/ 610 w 780"/>
                              <a:gd name="T53" fmla="*/ 67 h 157"/>
                              <a:gd name="T54" fmla="*/ 639 w 780"/>
                              <a:gd name="T55" fmla="*/ 57 h 157"/>
                              <a:gd name="T56" fmla="*/ 668 w 780"/>
                              <a:gd name="T57" fmla="*/ 47 h 157"/>
                              <a:gd name="T58" fmla="*/ 695 w 780"/>
                              <a:gd name="T59" fmla="*/ 35 h 157"/>
                              <a:gd name="T60" fmla="*/ 724 w 780"/>
                              <a:gd name="T61" fmla="*/ 23 h 157"/>
                              <a:gd name="T62" fmla="*/ 752 w 780"/>
                              <a:gd name="T63" fmla="*/ 11 h 157"/>
                              <a:gd name="T64" fmla="*/ 780 w 780"/>
                              <a:gd name="T6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0" h="157">
                                <a:moveTo>
                                  <a:pt x="0" y="141"/>
                                </a:moveTo>
                                <a:lnTo>
                                  <a:pt x="11" y="144"/>
                                </a:lnTo>
                                <a:lnTo>
                                  <a:pt x="24" y="148"/>
                                </a:lnTo>
                                <a:lnTo>
                                  <a:pt x="39" y="150"/>
                                </a:lnTo>
                                <a:lnTo>
                                  <a:pt x="56" y="153"/>
                                </a:lnTo>
                                <a:lnTo>
                                  <a:pt x="73" y="155"/>
                                </a:lnTo>
                                <a:lnTo>
                                  <a:pt x="92" y="156"/>
                                </a:lnTo>
                                <a:lnTo>
                                  <a:pt x="112" y="156"/>
                                </a:lnTo>
                                <a:lnTo>
                                  <a:pt x="133" y="157"/>
                                </a:lnTo>
                                <a:lnTo>
                                  <a:pt x="153" y="156"/>
                                </a:lnTo>
                                <a:lnTo>
                                  <a:pt x="176" y="155"/>
                                </a:lnTo>
                                <a:lnTo>
                                  <a:pt x="199" y="153"/>
                                </a:lnTo>
                                <a:lnTo>
                                  <a:pt x="224" y="152"/>
                                </a:lnTo>
                                <a:lnTo>
                                  <a:pt x="247" y="149"/>
                                </a:lnTo>
                                <a:lnTo>
                                  <a:pt x="273" y="147"/>
                                </a:lnTo>
                                <a:lnTo>
                                  <a:pt x="300" y="143"/>
                                </a:lnTo>
                                <a:lnTo>
                                  <a:pt x="328" y="140"/>
                                </a:lnTo>
                                <a:lnTo>
                                  <a:pt x="354" y="134"/>
                                </a:lnTo>
                                <a:lnTo>
                                  <a:pt x="381" y="129"/>
                                </a:lnTo>
                                <a:lnTo>
                                  <a:pt x="409" y="123"/>
                                </a:lnTo>
                                <a:lnTo>
                                  <a:pt x="437" y="117"/>
                                </a:lnTo>
                                <a:lnTo>
                                  <a:pt x="466" y="109"/>
                                </a:lnTo>
                                <a:lnTo>
                                  <a:pt x="495" y="103"/>
                                </a:lnTo>
                                <a:lnTo>
                                  <a:pt x="523" y="95"/>
                                </a:lnTo>
                                <a:lnTo>
                                  <a:pt x="553" y="87"/>
                                </a:lnTo>
                                <a:lnTo>
                                  <a:pt x="581" y="76"/>
                                </a:lnTo>
                                <a:lnTo>
                                  <a:pt x="610" y="67"/>
                                </a:lnTo>
                                <a:lnTo>
                                  <a:pt x="639" y="57"/>
                                </a:lnTo>
                                <a:lnTo>
                                  <a:pt x="668" y="47"/>
                                </a:lnTo>
                                <a:lnTo>
                                  <a:pt x="695" y="35"/>
                                </a:lnTo>
                                <a:lnTo>
                                  <a:pt x="724" y="23"/>
                                </a:lnTo>
                                <a:lnTo>
                                  <a:pt x="752" y="11"/>
                                </a:lnTo>
                                <a:lnTo>
                                  <a:pt x="78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402"/>
                        <wps:cNvSpPr>
                          <a:spLocks/>
                        </wps:cNvSpPr>
                        <wps:spPr bwMode="auto">
                          <a:xfrm>
                            <a:off x="6172" y="8474"/>
                            <a:ext cx="291" cy="326"/>
                          </a:xfrm>
                          <a:custGeom>
                            <a:avLst/>
                            <a:gdLst>
                              <a:gd name="T0" fmla="*/ 0 w 583"/>
                              <a:gd name="T1" fmla="*/ 651 h 651"/>
                              <a:gd name="T2" fmla="*/ 21 w 583"/>
                              <a:gd name="T3" fmla="*/ 637 h 651"/>
                              <a:gd name="T4" fmla="*/ 42 w 583"/>
                              <a:gd name="T5" fmla="*/ 623 h 651"/>
                              <a:gd name="T6" fmla="*/ 63 w 583"/>
                              <a:gd name="T7" fmla="*/ 606 h 651"/>
                              <a:gd name="T8" fmla="*/ 87 w 583"/>
                              <a:gd name="T9" fmla="*/ 589 h 651"/>
                              <a:gd name="T10" fmla="*/ 111 w 583"/>
                              <a:gd name="T11" fmla="*/ 569 h 651"/>
                              <a:gd name="T12" fmla="*/ 135 w 583"/>
                              <a:gd name="T13" fmla="*/ 548 h 651"/>
                              <a:gd name="T14" fmla="*/ 159 w 583"/>
                              <a:gd name="T15" fmla="*/ 524 h 651"/>
                              <a:gd name="T16" fmla="*/ 183 w 583"/>
                              <a:gd name="T17" fmla="*/ 501 h 651"/>
                              <a:gd name="T18" fmla="*/ 207 w 583"/>
                              <a:gd name="T19" fmla="*/ 475 h 651"/>
                              <a:gd name="T20" fmla="*/ 231 w 583"/>
                              <a:gd name="T21" fmla="*/ 449 h 651"/>
                              <a:gd name="T22" fmla="*/ 255 w 583"/>
                              <a:gd name="T23" fmla="*/ 422 h 651"/>
                              <a:gd name="T24" fmla="*/ 280 w 583"/>
                              <a:gd name="T25" fmla="*/ 395 h 651"/>
                              <a:gd name="T26" fmla="*/ 303 w 583"/>
                              <a:gd name="T27" fmla="*/ 366 h 651"/>
                              <a:gd name="T28" fmla="*/ 327 w 583"/>
                              <a:gd name="T29" fmla="*/ 338 h 651"/>
                              <a:gd name="T30" fmla="*/ 350 w 583"/>
                              <a:gd name="T31" fmla="*/ 310 h 651"/>
                              <a:gd name="T32" fmla="*/ 373 w 583"/>
                              <a:gd name="T33" fmla="*/ 283 h 651"/>
                              <a:gd name="T34" fmla="*/ 394 w 583"/>
                              <a:gd name="T35" fmla="*/ 254 h 651"/>
                              <a:gd name="T36" fmla="*/ 415 w 583"/>
                              <a:gd name="T37" fmla="*/ 227 h 651"/>
                              <a:gd name="T38" fmla="*/ 435 w 583"/>
                              <a:gd name="T39" fmla="*/ 200 h 651"/>
                              <a:gd name="T40" fmla="*/ 455 w 583"/>
                              <a:gd name="T41" fmla="*/ 175 h 651"/>
                              <a:gd name="T42" fmla="*/ 472 w 583"/>
                              <a:gd name="T43" fmla="*/ 149 h 651"/>
                              <a:gd name="T44" fmla="*/ 490 w 583"/>
                              <a:gd name="T45" fmla="*/ 127 h 651"/>
                              <a:gd name="T46" fmla="*/ 506 w 583"/>
                              <a:gd name="T47" fmla="*/ 104 h 651"/>
                              <a:gd name="T48" fmla="*/ 522 w 583"/>
                              <a:gd name="T49" fmla="*/ 85 h 651"/>
                              <a:gd name="T50" fmla="*/ 534 w 583"/>
                              <a:gd name="T51" fmla="*/ 65 h 651"/>
                              <a:gd name="T52" fmla="*/ 547 w 583"/>
                              <a:gd name="T53" fmla="*/ 48 h 651"/>
                              <a:gd name="T54" fmla="*/ 557 w 583"/>
                              <a:gd name="T55" fmla="*/ 34 h 651"/>
                              <a:gd name="T56" fmla="*/ 566 w 583"/>
                              <a:gd name="T57" fmla="*/ 22 h 651"/>
                              <a:gd name="T58" fmla="*/ 573 w 583"/>
                              <a:gd name="T59" fmla="*/ 12 h 651"/>
                              <a:gd name="T60" fmla="*/ 578 w 583"/>
                              <a:gd name="T61" fmla="*/ 5 h 651"/>
                              <a:gd name="T62" fmla="*/ 580 w 583"/>
                              <a:gd name="T63" fmla="*/ 1 h 651"/>
                              <a:gd name="T64" fmla="*/ 583 w 583"/>
                              <a:gd name="T65"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3" h="651">
                                <a:moveTo>
                                  <a:pt x="0" y="651"/>
                                </a:moveTo>
                                <a:lnTo>
                                  <a:pt x="21" y="637"/>
                                </a:lnTo>
                                <a:lnTo>
                                  <a:pt x="42" y="623"/>
                                </a:lnTo>
                                <a:lnTo>
                                  <a:pt x="63" y="606"/>
                                </a:lnTo>
                                <a:lnTo>
                                  <a:pt x="87" y="589"/>
                                </a:lnTo>
                                <a:lnTo>
                                  <a:pt x="111" y="569"/>
                                </a:lnTo>
                                <a:lnTo>
                                  <a:pt x="135" y="548"/>
                                </a:lnTo>
                                <a:lnTo>
                                  <a:pt x="159" y="524"/>
                                </a:lnTo>
                                <a:lnTo>
                                  <a:pt x="183" y="501"/>
                                </a:lnTo>
                                <a:lnTo>
                                  <a:pt x="207" y="475"/>
                                </a:lnTo>
                                <a:lnTo>
                                  <a:pt x="231" y="449"/>
                                </a:lnTo>
                                <a:lnTo>
                                  <a:pt x="255" y="422"/>
                                </a:lnTo>
                                <a:lnTo>
                                  <a:pt x="280" y="395"/>
                                </a:lnTo>
                                <a:lnTo>
                                  <a:pt x="303" y="366"/>
                                </a:lnTo>
                                <a:lnTo>
                                  <a:pt x="327" y="338"/>
                                </a:lnTo>
                                <a:lnTo>
                                  <a:pt x="350" y="310"/>
                                </a:lnTo>
                                <a:lnTo>
                                  <a:pt x="373" y="283"/>
                                </a:lnTo>
                                <a:lnTo>
                                  <a:pt x="394" y="254"/>
                                </a:lnTo>
                                <a:lnTo>
                                  <a:pt x="415" y="227"/>
                                </a:lnTo>
                                <a:lnTo>
                                  <a:pt x="435" y="200"/>
                                </a:lnTo>
                                <a:lnTo>
                                  <a:pt x="455" y="175"/>
                                </a:lnTo>
                                <a:lnTo>
                                  <a:pt x="472" y="149"/>
                                </a:lnTo>
                                <a:lnTo>
                                  <a:pt x="490" y="127"/>
                                </a:lnTo>
                                <a:lnTo>
                                  <a:pt x="506" y="104"/>
                                </a:lnTo>
                                <a:lnTo>
                                  <a:pt x="522" y="85"/>
                                </a:lnTo>
                                <a:lnTo>
                                  <a:pt x="534" y="65"/>
                                </a:lnTo>
                                <a:lnTo>
                                  <a:pt x="547" y="48"/>
                                </a:lnTo>
                                <a:lnTo>
                                  <a:pt x="557" y="34"/>
                                </a:lnTo>
                                <a:lnTo>
                                  <a:pt x="566" y="22"/>
                                </a:lnTo>
                                <a:lnTo>
                                  <a:pt x="573" y="12"/>
                                </a:lnTo>
                                <a:lnTo>
                                  <a:pt x="578" y="5"/>
                                </a:lnTo>
                                <a:lnTo>
                                  <a:pt x="580" y="1"/>
                                </a:lnTo>
                                <a:lnTo>
                                  <a:pt x="583"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03"/>
                        <wps:cNvSpPr>
                          <a:spLocks/>
                        </wps:cNvSpPr>
                        <wps:spPr bwMode="auto">
                          <a:xfrm>
                            <a:off x="6069" y="8474"/>
                            <a:ext cx="394" cy="112"/>
                          </a:xfrm>
                          <a:custGeom>
                            <a:avLst/>
                            <a:gdLst>
                              <a:gd name="T0" fmla="*/ 790 w 790"/>
                              <a:gd name="T1" fmla="*/ 0 h 223"/>
                              <a:gd name="T2" fmla="*/ 787 w 790"/>
                              <a:gd name="T3" fmla="*/ 0 h 223"/>
                              <a:gd name="T4" fmla="*/ 783 w 790"/>
                              <a:gd name="T5" fmla="*/ 0 h 223"/>
                              <a:gd name="T6" fmla="*/ 774 w 790"/>
                              <a:gd name="T7" fmla="*/ 1 h 223"/>
                              <a:gd name="T8" fmla="*/ 764 w 790"/>
                              <a:gd name="T9" fmla="*/ 3 h 223"/>
                              <a:gd name="T10" fmla="*/ 750 w 790"/>
                              <a:gd name="T11" fmla="*/ 5 h 223"/>
                              <a:gd name="T12" fmla="*/ 734 w 790"/>
                              <a:gd name="T13" fmla="*/ 8 h 223"/>
                              <a:gd name="T14" fmla="*/ 715 w 790"/>
                              <a:gd name="T15" fmla="*/ 11 h 223"/>
                              <a:gd name="T16" fmla="*/ 696 w 790"/>
                              <a:gd name="T17" fmla="*/ 16 h 223"/>
                              <a:gd name="T18" fmla="*/ 672 w 790"/>
                              <a:gd name="T19" fmla="*/ 19 h 223"/>
                              <a:gd name="T20" fmla="*/ 648 w 790"/>
                              <a:gd name="T21" fmla="*/ 25 h 223"/>
                              <a:gd name="T22" fmla="*/ 621 w 790"/>
                              <a:gd name="T23" fmla="*/ 29 h 223"/>
                              <a:gd name="T24" fmla="*/ 595 w 790"/>
                              <a:gd name="T25" fmla="*/ 36 h 223"/>
                              <a:gd name="T26" fmla="*/ 565 w 790"/>
                              <a:gd name="T27" fmla="*/ 42 h 223"/>
                              <a:gd name="T28" fmla="*/ 535 w 790"/>
                              <a:gd name="T29" fmla="*/ 48 h 223"/>
                              <a:gd name="T30" fmla="*/ 505 w 790"/>
                              <a:gd name="T31" fmla="*/ 55 h 223"/>
                              <a:gd name="T32" fmla="*/ 474 w 790"/>
                              <a:gd name="T33" fmla="*/ 63 h 223"/>
                              <a:gd name="T34" fmla="*/ 440 w 790"/>
                              <a:gd name="T35" fmla="*/ 70 h 223"/>
                              <a:gd name="T36" fmla="*/ 407 w 790"/>
                              <a:gd name="T37" fmla="*/ 78 h 223"/>
                              <a:gd name="T38" fmla="*/ 375 w 790"/>
                              <a:gd name="T39" fmla="*/ 86 h 223"/>
                              <a:gd name="T40" fmla="*/ 342 w 790"/>
                              <a:gd name="T41" fmla="*/ 95 h 223"/>
                              <a:gd name="T42" fmla="*/ 308 w 790"/>
                              <a:gd name="T43" fmla="*/ 103 h 223"/>
                              <a:gd name="T44" fmla="*/ 276 w 790"/>
                              <a:gd name="T45" fmla="*/ 113 h 223"/>
                              <a:gd name="T46" fmla="*/ 243 w 790"/>
                              <a:gd name="T47" fmla="*/ 123 h 223"/>
                              <a:gd name="T48" fmla="*/ 213 w 790"/>
                              <a:gd name="T49" fmla="*/ 133 h 223"/>
                              <a:gd name="T50" fmla="*/ 181 w 790"/>
                              <a:gd name="T51" fmla="*/ 144 h 223"/>
                              <a:gd name="T52" fmla="*/ 151 w 790"/>
                              <a:gd name="T53" fmla="*/ 154 h 223"/>
                              <a:gd name="T54" fmla="*/ 121 w 790"/>
                              <a:gd name="T55" fmla="*/ 164 h 223"/>
                              <a:gd name="T56" fmla="*/ 94 w 790"/>
                              <a:gd name="T57" fmla="*/ 176 h 223"/>
                              <a:gd name="T58" fmla="*/ 67 w 790"/>
                              <a:gd name="T59" fmla="*/ 187 h 223"/>
                              <a:gd name="T60" fmla="*/ 43 w 790"/>
                              <a:gd name="T61" fmla="*/ 199 h 223"/>
                              <a:gd name="T62" fmla="*/ 19 w 790"/>
                              <a:gd name="T63" fmla="*/ 210 h 223"/>
                              <a:gd name="T64" fmla="*/ 0 w 790"/>
                              <a:gd name="T65" fmla="*/ 2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0" h="223">
                                <a:moveTo>
                                  <a:pt x="790" y="0"/>
                                </a:moveTo>
                                <a:lnTo>
                                  <a:pt x="787" y="0"/>
                                </a:lnTo>
                                <a:lnTo>
                                  <a:pt x="783" y="0"/>
                                </a:lnTo>
                                <a:lnTo>
                                  <a:pt x="774" y="1"/>
                                </a:lnTo>
                                <a:lnTo>
                                  <a:pt x="764" y="3"/>
                                </a:lnTo>
                                <a:lnTo>
                                  <a:pt x="750" y="5"/>
                                </a:lnTo>
                                <a:lnTo>
                                  <a:pt x="734" y="8"/>
                                </a:lnTo>
                                <a:lnTo>
                                  <a:pt x="715" y="11"/>
                                </a:lnTo>
                                <a:lnTo>
                                  <a:pt x="696" y="16"/>
                                </a:lnTo>
                                <a:lnTo>
                                  <a:pt x="672" y="19"/>
                                </a:lnTo>
                                <a:lnTo>
                                  <a:pt x="648" y="25"/>
                                </a:lnTo>
                                <a:lnTo>
                                  <a:pt x="621" y="29"/>
                                </a:lnTo>
                                <a:lnTo>
                                  <a:pt x="595" y="36"/>
                                </a:lnTo>
                                <a:lnTo>
                                  <a:pt x="565" y="42"/>
                                </a:lnTo>
                                <a:lnTo>
                                  <a:pt x="535" y="48"/>
                                </a:lnTo>
                                <a:lnTo>
                                  <a:pt x="505" y="55"/>
                                </a:lnTo>
                                <a:lnTo>
                                  <a:pt x="474" y="63"/>
                                </a:lnTo>
                                <a:lnTo>
                                  <a:pt x="440" y="70"/>
                                </a:lnTo>
                                <a:lnTo>
                                  <a:pt x="407" y="78"/>
                                </a:lnTo>
                                <a:lnTo>
                                  <a:pt x="375" y="86"/>
                                </a:lnTo>
                                <a:lnTo>
                                  <a:pt x="342" y="95"/>
                                </a:lnTo>
                                <a:lnTo>
                                  <a:pt x="308" y="103"/>
                                </a:lnTo>
                                <a:lnTo>
                                  <a:pt x="276" y="113"/>
                                </a:lnTo>
                                <a:lnTo>
                                  <a:pt x="243" y="123"/>
                                </a:lnTo>
                                <a:lnTo>
                                  <a:pt x="213" y="133"/>
                                </a:lnTo>
                                <a:lnTo>
                                  <a:pt x="181" y="144"/>
                                </a:lnTo>
                                <a:lnTo>
                                  <a:pt x="151" y="154"/>
                                </a:lnTo>
                                <a:lnTo>
                                  <a:pt x="121" y="164"/>
                                </a:lnTo>
                                <a:lnTo>
                                  <a:pt x="94" y="176"/>
                                </a:lnTo>
                                <a:lnTo>
                                  <a:pt x="67" y="187"/>
                                </a:lnTo>
                                <a:lnTo>
                                  <a:pt x="43" y="199"/>
                                </a:lnTo>
                                <a:lnTo>
                                  <a:pt x="19" y="210"/>
                                </a:lnTo>
                                <a:lnTo>
                                  <a:pt x="0" y="22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404"/>
                        <wps:cNvSpPr>
                          <a:spLocks/>
                        </wps:cNvSpPr>
                        <wps:spPr bwMode="auto">
                          <a:xfrm>
                            <a:off x="5782" y="8586"/>
                            <a:ext cx="287" cy="290"/>
                          </a:xfrm>
                          <a:custGeom>
                            <a:avLst/>
                            <a:gdLst>
                              <a:gd name="T0" fmla="*/ 573 w 573"/>
                              <a:gd name="T1" fmla="*/ 0 h 580"/>
                              <a:gd name="T2" fmla="*/ 548 w 573"/>
                              <a:gd name="T3" fmla="*/ 13 h 580"/>
                              <a:gd name="T4" fmla="*/ 523 w 573"/>
                              <a:gd name="T5" fmla="*/ 29 h 580"/>
                              <a:gd name="T6" fmla="*/ 498 w 573"/>
                              <a:gd name="T7" fmla="*/ 46 h 580"/>
                              <a:gd name="T8" fmla="*/ 474 w 573"/>
                              <a:gd name="T9" fmla="*/ 67 h 580"/>
                              <a:gd name="T10" fmla="*/ 448 w 573"/>
                              <a:gd name="T11" fmla="*/ 86 h 580"/>
                              <a:gd name="T12" fmla="*/ 423 w 573"/>
                              <a:gd name="T13" fmla="*/ 107 h 580"/>
                              <a:gd name="T14" fmla="*/ 398 w 573"/>
                              <a:gd name="T15" fmla="*/ 129 h 580"/>
                              <a:gd name="T16" fmla="*/ 374 w 573"/>
                              <a:gd name="T17" fmla="*/ 153 h 580"/>
                              <a:gd name="T18" fmla="*/ 349 w 573"/>
                              <a:gd name="T19" fmla="*/ 175 h 580"/>
                              <a:gd name="T20" fmla="*/ 324 w 573"/>
                              <a:gd name="T21" fmla="*/ 199 h 580"/>
                              <a:gd name="T22" fmla="*/ 300 w 573"/>
                              <a:gd name="T23" fmla="*/ 224 h 580"/>
                              <a:gd name="T24" fmla="*/ 278 w 573"/>
                              <a:gd name="T25" fmla="*/ 249 h 580"/>
                              <a:gd name="T26" fmla="*/ 254 w 573"/>
                              <a:gd name="T27" fmla="*/ 272 h 580"/>
                              <a:gd name="T28" fmla="*/ 231 w 573"/>
                              <a:gd name="T29" fmla="*/ 297 h 580"/>
                              <a:gd name="T30" fmla="*/ 210 w 573"/>
                              <a:gd name="T31" fmla="*/ 321 h 580"/>
                              <a:gd name="T32" fmla="*/ 190 w 573"/>
                              <a:gd name="T33" fmla="*/ 346 h 580"/>
                              <a:gd name="T34" fmla="*/ 168 w 573"/>
                              <a:gd name="T35" fmla="*/ 369 h 580"/>
                              <a:gd name="T36" fmla="*/ 149 w 573"/>
                              <a:gd name="T37" fmla="*/ 391 h 580"/>
                              <a:gd name="T38" fmla="*/ 130 w 573"/>
                              <a:gd name="T39" fmla="*/ 413 h 580"/>
                              <a:gd name="T40" fmla="*/ 113 w 573"/>
                              <a:gd name="T41" fmla="*/ 435 h 580"/>
                              <a:gd name="T42" fmla="*/ 96 w 573"/>
                              <a:gd name="T43" fmla="*/ 455 h 580"/>
                              <a:gd name="T44" fmla="*/ 80 w 573"/>
                              <a:gd name="T45" fmla="*/ 474 h 580"/>
                              <a:gd name="T46" fmla="*/ 65 w 573"/>
                              <a:gd name="T47" fmla="*/ 492 h 580"/>
                              <a:gd name="T48" fmla="*/ 53 w 573"/>
                              <a:gd name="T49" fmla="*/ 510 h 580"/>
                              <a:gd name="T50" fmla="*/ 39 w 573"/>
                              <a:gd name="T51" fmla="*/ 525 h 580"/>
                              <a:gd name="T52" fmla="*/ 29 w 573"/>
                              <a:gd name="T53" fmla="*/ 538 h 580"/>
                              <a:gd name="T54" fmla="*/ 20 w 573"/>
                              <a:gd name="T55" fmla="*/ 550 h 580"/>
                              <a:gd name="T56" fmla="*/ 13 w 573"/>
                              <a:gd name="T57" fmla="*/ 561 h 580"/>
                              <a:gd name="T58" fmla="*/ 6 w 573"/>
                              <a:gd name="T59" fmla="*/ 568 h 580"/>
                              <a:gd name="T60" fmla="*/ 3 w 573"/>
                              <a:gd name="T61" fmla="*/ 575 h 580"/>
                              <a:gd name="T62" fmla="*/ 0 w 573"/>
                              <a:gd name="T63" fmla="*/ 578 h 580"/>
                              <a:gd name="T64" fmla="*/ 0 w 573"/>
                              <a:gd name="T65"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3" h="580">
                                <a:moveTo>
                                  <a:pt x="573" y="0"/>
                                </a:moveTo>
                                <a:lnTo>
                                  <a:pt x="548" y="13"/>
                                </a:lnTo>
                                <a:lnTo>
                                  <a:pt x="523" y="29"/>
                                </a:lnTo>
                                <a:lnTo>
                                  <a:pt x="498" y="46"/>
                                </a:lnTo>
                                <a:lnTo>
                                  <a:pt x="474" y="67"/>
                                </a:lnTo>
                                <a:lnTo>
                                  <a:pt x="448" y="86"/>
                                </a:lnTo>
                                <a:lnTo>
                                  <a:pt x="423" y="107"/>
                                </a:lnTo>
                                <a:lnTo>
                                  <a:pt x="398" y="129"/>
                                </a:lnTo>
                                <a:lnTo>
                                  <a:pt x="374" y="153"/>
                                </a:lnTo>
                                <a:lnTo>
                                  <a:pt x="349" y="175"/>
                                </a:lnTo>
                                <a:lnTo>
                                  <a:pt x="324" y="199"/>
                                </a:lnTo>
                                <a:lnTo>
                                  <a:pt x="300" y="224"/>
                                </a:lnTo>
                                <a:lnTo>
                                  <a:pt x="278" y="249"/>
                                </a:lnTo>
                                <a:lnTo>
                                  <a:pt x="254" y="272"/>
                                </a:lnTo>
                                <a:lnTo>
                                  <a:pt x="231" y="297"/>
                                </a:lnTo>
                                <a:lnTo>
                                  <a:pt x="210" y="321"/>
                                </a:lnTo>
                                <a:lnTo>
                                  <a:pt x="190" y="346"/>
                                </a:lnTo>
                                <a:lnTo>
                                  <a:pt x="168" y="369"/>
                                </a:lnTo>
                                <a:lnTo>
                                  <a:pt x="149" y="391"/>
                                </a:lnTo>
                                <a:lnTo>
                                  <a:pt x="130" y="413"/>
                                </a:lnTo>
                                <a:lnTo>
                                  <a:pt x="113" y="435"/>
                                </a:lnTo>
                                <a:lnTo>
                                  <a:pt x="96" y="455"/>
                                </a:lnTo>
                                <a:lnTo>
                                  <a:pt x="80" y="474"/>
                                </a:lnTo>
                                <a:lnTo>
                                  <a:pt x="65" y="492"/>
                                </a:lnTo>
                                <a:lnTo>
                                  <a:pt x="53" y="510"/>
                                </a:lnTo>
                                <a:lnTo>
                                  <a:pt x="39" y="525"/>
                                </a:lnTo>
                                <a:lnTo>
                                  <a:pt x="29" y="538"/>
                                </a:lnTo>
                                <a:lnTo>
                                  <a:pt x="20" y="550"/>
                                </a:lnTo>
                                <a:lnTo>
                                  <a:pt x="13" y="561"/>
                                </a:lnTo>
                                <a:lnTo>
                                  <a:pt x="6" y="568"/>
                                </a:lnTo>
                                <a:lnTo>
                                  <a:pt x="3" y="575"/>
                                </a:lnTo>
                                <a:lnTo>
                                  <a:pt x="0" y="578"/>
                                </a:lnTo>
                                <a:lnTo>
                                  <a:pt x="0" y="58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05"/>
                        <wps:cNvSpPr>
                          <a:spLocks/>
                        </wps:cNvSpPr>
                        <wps:spPr bwMode="auto">
                          <a:xfrm>
                            <a:off x="5824" y="8825"/>
                            <a:ext cx="792" cy="231"/>
                          </a:xfrm>
                          <a:custGeom>
                            <a:avLst/>
                            <a:gdLst>
                              <a:gd name="T0" fmla="*/ 24 w 1584"/>
                              <a:gd name="T1" fmla="*/ 219 h 462"/>
                              <a:gd name="T2" fmla="*/ 63 w 1584"/>
                              <a:gd name="T3" fmla="*/ 248 h 462"/>
                              <a:gd name="T4" fmla="*/ 114 w 1584"/>
                              <a:gd name="T5" fmla="*/ 279 h 462"/>
                              <a:gd name="T6" fmla="*/ 172 w 1584"/>
                              <a:gd name="T7" fmla="*/ 309 h 462"/>
                              <a:gd name="T8" fmla="*/ 242 w 1584"/>
                              <a:gd name="T9" fmla="*/ 340 h 462"/>
                              <a:gd name="T10" fmla="*/ 317 w 1584"/>
                              <a:gd name="T11" fmla="*/ 368 h 462"/>
                              <a:gd name="T12" fmla="*/ 399 w 1584"/>
                              <a:gd name="T13" fmla="*/ 395 h 462"/>
                              <a:gd name="T14" fmla="*/ 483 w 1584"/>
                              <a:gd name="T15" fmla="*/ 418 h 462"/>
                              <a:gd name="T16" fmla="*/ 572 w 1584"/>
                              <a:gd name="T17" fmla="*/ 437 h 462"/>
                              <a:gd name="T18" fmla="*/ 662 w 1584"/>
                              <a:gd name="T19" fmla="*/ 452 h 462"/>
                              <a:gd name="T20" fmla="*/ 753 w 1584"/>
                              <a:gd name="T21" fmla="*/ 462 h 462"/>
                              <a:gd name="T22" fmla="*/ 828 w 1584"/>
                              <a:gd name="T23" fmla="*/ 456 h 462"/>
                              <a:gd name="T24" fmla="*/ 920 w 1584"/>
                              <a:gd name="T25" fmla="*/ 442 h 462"/>
                              <a:gd name="T26" fmla="*/ 1020 w 1584"/>
                              <a:gd name="T27" fmla="*/ 416 h 462"/>
                              <a:gd name="T28" fmla="*/ 1124 w 1584"/>
                              <a:gd name="T29" fmla="*/ 383 h 462"/>
                              <a:gd name="T30" fmla="*/ 1227 w 1584"/>
                              <a:gd name="T31" fmla="*/ 346 h 462"/>
                              <a:gd name="T32" fmla="*/ 1325 w 1584"/>
                              <a:gd name="T33" fmla="*/ 308 h 462"/>
                              <a:gd name="T34" fmla="*/ 1413 w 1584"/>
                              <a:gd name="T35" fmla="*/ 271 h 462"/>
                              <a:gd name="T36" fmla="*/ 1489 w 1584"/>
                              <a:gd name="T37" fmla="*/ 239 h 462"/>
                              <a:gd name="T38" fmla="*/ 1543 w 1584"/>
                              <a:gd name="T39" fmla="*/ 213 h 462"/>
                              <a:gd name="T40" fmla="*/ 1576 w 1584"/>
                              <a:gd name="T41" fmla="*/ 198 h 462"/>
                              <a:gd name="T42" fmla="*/ 1582 w 1584"/>
                              <a:gd name="T43" fmla="*/ 195 h 462"/>
                              <a:gd name="T44" fmla="*/ 1559 w 1584"/>
                              <a:gd name="T45" fmla="*/ 187 h 462"/>
                              <a:gd name="T46" fmla="*/ 1513 w 1584"/>
                              <a:gd name="T47" fmla="*/ 170 h 462"/>
                              <a:gd name="T48" fmla="*/ 1447 w 1584"/>
                              <a:gd name="T49" fmla="*/ 149 h 462"/>
                              <a:gd name="T50" fmla="*/ 1368 w 1584"/>
                              <a:gd name="T51" fmla="*/ 124 h 462"/>
                              <a:gd name="T52" fmla="*/ 1279 w 1584"/>
                              <a:gd name="T53" fmla="*/ 97 h 462"/>
                              <a:gd name="T54" fmla="*/ 1180 w 1584"/>
                              <a:gd name="T55" fmla="*/ 68 h 462"/>
                              <a:gd name="T56" fmla="*/ 1081 w 1584"/>
                              <a:gd name="T57" fmla="*/ 43 h 462"/>
                              <a:gd name="T58" fmla="*/ 983 w 1584"/>
                              <a:gd name="T59" fmla="*/ 23 h 462"/>
                              <a:gd name="T60" fmla="*/ 893 w 1584"/>
                              <a:gd name="T61" fmla="*/ 8 h 462"/>
                              <a:gd name="T62" fmla="*/ 812 w 1584"/>
                              <a:gd name="T63" fmla="*/ 0 h 462"/>
                              <a:gd name="T64" fmla="*/ 730 w 1584"/>
                              <a:gd name="T65" fmla="*/ 3 h 462"/>
                              <a:gd name="T66" fmla="*/ 636 w 1584"/>
                              <a:gd name="T67" fmla="*/ 13 h 462"/>
                              <a:gd name="T68" fmla="*/ 540 w 1584"/>
                              <a:gd name="T69" fmla="*/ 33 h 462"/>
                              <a:gd name="T70" fmla="*/ 439 w 1584"/>
                              <a:gd name="T71" fmla="*/ 57 h 462"/>
                              <a:gd name="T72" fmla="*/ 343 w 1584"/>
                              <a:gd name="T73" fmla="*/ 85 h 462"/>
                              <a:gd name="T74" fmla="*/ 253 w 1584"/>
                              <a:gd name="T75" fmla="*/ 115 h 462"/>
                              <a:gd name="T76" fmla="*/ 170 w 1584"/>
                              <a:gd name="T77" fmla="*/ 143 h 462"/>
                              <a:gd name="T78" fmla="*/ 100 w 1584"/>
                              <a:gd name="T79" fmla="*/ 168 h 462"/>
                              <a:gd name="T80" fmla="*/ 47 w 1584"/>
                              <a:gd name="T81" fmla="*/ 190 h 462"/>
                              <a:gd name="T82" fmla="*/ 12 w 1584"/>
                              <a:gd name="T83" fmla="*/ 204 h 462"/>
                              <a:gd name="T84" fmla="*/ 0 w 1584"/>
                              <a:gd name="T85" fmla="*/ 211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84" h="462">
                                <a:moveTo>
                                  <a:pt x="6" y="202"/>
                                </a:moveTo>
                                <a:lnTo>
                                  <a:pt x="14" y="210"/>
                                </a:lnTo>
                                <a:lnTo>
                                  <a:pt x="24" y="219"/>
                                </a:lnTo>
                                <a:lnTo>
                                  <a:pt x="35" y="228"/>
                                </a:lnTo>
                                <a:lnTo>
                                  <a:pt x="49" y="238"/>
                                </a:lnTo>
                                <a:lnTo>
                                  <a:pt x="63" y="248"/>
                                </a:lnTo>
                                <a:lnTo>
                                  <a:pt x="78" y="258"/>
                                </a:lnTo>
                                <a:lnTo>
                                  <a:pt x="94" y="269"/>
                                </a:lnTo>
                                <a:lnTo>
                                  <a:pt x="114" y="279"/>
                                </a:lnTo>
                                <a:lnTo>
                                  <a:pt x="132" y="289"/>
                                </a:lnTo>
                                <a:lnTo>
                                  <a:pt x="152" y="299"/>
                                </a:lnTo>
                                <a:lnTo>
                                  <a:pt x="172" y="309"/>
                                </a:lnTo>
                                <a:lnTo>
                                  <a:pt x="196" y="319"/>
                                </a:lnTo>
                                <a:lnTo>
                                  <a:pt x="218" y="330"/>
                                </a:lnTo>
                                <a:lnTo>
                                  <a:pt x="242" y="340"/>
                                </a:lnTo>
                                <a:lnTo>
                                  <a:pt x="266" y="350"/>
                                </a:lnTo>
                                <a:lnTo>
                                  <a:pt x="292" y="360"/>
                                </a:lnTo>
                                <a:lnTo>
                                  <a:pt x="317" y="368"/>
                                </a:lnTo>
                                <a:lnTo>
                                  <a:pt x="343" y="377"/>
                                </a:lnTo>
                                <a:lnTo>
                                  <a:pt x="370" y="386"/>
                                </a:lnTo>
                                <a:lnTo>
                                  <a:pt x="399" y="395"/>
                                </a:lnTo>
                                <a:lnTo>
                                  <a:pt x="426" y="403"/>
                                </a:lnTo>
                                <a:lnTo>
                                  <a:pt x="455" y="411"/>
                                </a:lnTo>
                                <a:lnTo>
                                  <a:pt x="483" y="418"/>
                                </a:lnTo>
                                <a:lnTo>
                                  <a:pt x="514" y="426"/>
                                </a:lnTo>
                                <a:lnTo>
                                  <a:pt x="542" y="432"/>
                                </a:lnTo>
                                <a:lnTo>
                                  <a:pt x="572" y="437"/>
                                </a:lnTo>
                                <a:lnTo>
                                  <a:pt x="602" y="443"/>
                                </a:lnTo>
                                <a:lnTo>
                                  <a:pt x="633" y="448"/>
                                </a:lnTo>
                                <a:lnTo>
                                  <a:pt x="662" y="452"/>
                                </a:lnTo>
                                <a:lnTo>
                                  <a:pt x="693" y="455"/>
                                </a:lnTo>
                                <a:lnTo>
                                  <a:pt x="722" y="459"/>
                                </a:lnTo>
                                <a:lnTo>
                                  <a:pt x="753" y="462"/>
                                </a:lnTo>
                                <a:lnTo>
                                  <a:pt x="775" y="461"/>
                                </a:lnTo>
                                <a:lnTo>
                                  <a:pt x="802" y="460"/>
                                </a:lnTo>
                                <a:lnTo>
                                  <a:pt x="828" y="456"/>
                                </a:lnTo>
                                <a:lnTo>
                                  <a:pt x="859" y="454"/>
                                </a:lnTo>
                                <a:lnTo>
                                  <a:pt x="888" y="447"/>
                                </a:lnTo>
                                <a:lnTo>
                                  <a:pt x="920" y="442"/>
                                </a:lnTo>
                                <a:lnTo>
                                  <a:pt x="953" y="434"/>
                                </a:lnTo>
                                <a:lnTo>
                                  <a:pt x="987" y="426"/>
                                </a:lnTo>
                                <a:lnTo>
                                  <a:pt x="1020" y="416"/>
                                </a:lnTo>
                                <a:lnTo>
                                  <a:pt x="1054" y="405"/>
                                </a:lnTo>
                                <a:lnTo>
                                  <a:pt x="1089" y="394"/>
                                </a:lnTo>
                                <a:lnTo>
                                  <a:pt x="1124" y="383"/>
                                </a:lnTo>
                                <a:lnTo>
                                  <a:pt x="1158" y="370"/>
                                </a:lnTo>
                                <a:lnTo>
                                  <a:pt x="1193" y="358"/>
                                </a:lnTo>
                                <a:lnTo>
                                  <a:pt x="1227" y="346"/>
                                </a:lnTo>
                                <a:lnTo>
                                  <a:pt x="1262" y="334"/>
                                </a:lnTo>
                                <a:lnTo>
                                  <a:pt x="1293" y="321"/>
                                </a:lnTo>
                                <a:lnTo>
                                  <a:pt x="1325" y="308"/>
                                </a:lnTo>
                                <a:lnTo>
                                  <a:pt x="1356" y="295"/>
                                </a:lnTo>
                                <a:lnTo>
                                  <a:pt x="1386" y="283"/>
                                </a:lnTo>
                                <a:lnTo>
                                  <a:pt x="1413" y="271"/>
                                </a:lnTo>
                                <a:lnTo>
                                  <a:pt x="1441" y="259"/>
                                </a:lnTo>
                                <a:lnTo>
                                  <a:pt x="1465" y="248"/>
                                </a:lnTo>
                                <a:lnTo>
                                  <a:pt x="1489" y="239"/>
                                </a:lnTo>
                                <a:lnTo>
                                  <a:pt x="1508" y="229"/>
                                </a:lnTo>
                                <a:lnTo>
                                  <a:pt x="1528" y="221"/>
                                </a:lnTo>
                                <a:lnTo>
                                  <a:pt x="1543" y="213"/>
                                </a:lnTo>
                                <a:lnTo>
                                  <a:pt x="1558" y="207"/>
                                </a:lnTo>
                                <a:lnTo>
                                  <a:pt x="1568" y="202"/>
                                </a:lnTo>
                                <a:lnTo>
                                  <a:pt x="1576" y="198"/>
                                </a:lnTo>
                                <a:lnTo>
                                  <a:pt x="1582" y="196"/>
                                </a:lnTo>
                                <a:lnTo>
                                  <a:pt x="1584" y="196"/>
                                </a:lnTo>
                                <a:lnTo>
                                  <a:pt x="1582" y="195"/>
                                </a:lnTo>
                                <a:lnTo>
                                  <a:pt x="1577" y="193"/>
                                </a:lnTo>
                                <a:lnTo>
                                  <a:pt x="1569" y="189"/>
                                </a:lnTo>
                                <a:lnTo>
                                  <a:pt x="1559" y="187"/>
                                </a:lnTo>
                                <a:lnTo>
                                  <a:pt x="1546" y="181"/>
                                </a:lnTo>
                                <a:lnTo>
                                  <a:pt x="1530" y="177"/>
                                </a:lnTo>
                                <a:lnTo>
                                  <a:pt x="1513" y="170"/>
                                </a:lnTo>
                                <a:lnTo>
                                  <a:pt x="1494" y="164"/>
                                </a:lnTo>
                                <a:lnTo>
                                  <a:pt x="1471" y="157"/>
                                </a:lnTo>
                                <a:lnTo>
                                  <a:pt x="1447" y="149"/>
                                </a:lnTo>
                                <a:lnTo>
                                  <a:pt x="1422" y="141"/>
                                </a:lnTo>
                                <a:lnTo>
                                  <a:pt x="1396" y="133"/>
                                </a:lnTo>
                                <a:lnTo>
                                  <a:pt x="1368" y="124"/>
                                </a:lnTo>
                                <a:lnTo>
                                  <a:pt x="1339" y="115"/>
                                </a:lnTo>
                                <a:lnTo>
                                  <a:pt x="1308" y="106"/>
                                </a:lnTo>
                                <a:lnTo>
                                  <a:pt x="1279" y="97"/>
                                </a:lnTo>
                                <a:lnTo>
                                  <a:pt x="1246" y="86"/>
                                </a:lnTo>
                                <a:lnTo>
                                  <a:pt x="1213" y="77"/>
                                </a:lnTo>
                                <a:lnTo>
                                  <a:pt x="1180" y="68"/>
                                </a:lnTo>
                                <a:lnTo>
                                  <a:pt x="1148" y="60"/>
                                </a:lnTo>
                                <a:lnTo>
                                  <a:pt x="1114" y="51"/>
                                </a:lnTo>
                                <a:lnTo>
                                  <a:pt x="1081" y="43"/>
                                </a:lnTo>
                                <a:lnTo>
                                  <a:pt x="1048" y="37"/>
                                </a:lnTo>
                                <a:lnTo>
                                  <a:pt x="1016" y="30"/>
                                </a:lnTo>
                                <a:lnTo>
                                  <a:pt x="983" y="23"/>
                                </a:lnTo>
                                <a:lnTo>
                                  <a:pt x="953" y="17"/>
                                </a:lnTo>
                                <a:lnTo>
                                  <a:pt x="921" y="12"/>
                                </a:lnTo>
                                <a:lnTo>
                                  <a:pt x="893" y="8"/>
                                </a:lnTo>
                                <a:lnTo>
                                  <a:pt x="864" y="4"/>
                                </a:lnTo>
                                <a:lnTo>
                                  <a:pt x="838" y="1"/>
                                </a:lnTo>
                                <a:lnTo>
                                  <a:pt x="812" y="0"/>
                                </a:lnTo>
                                <a:lnTo>
                                  <a:pt x="789" y="1"/>
                                </a:lnTo>
                                <a:lnTo>
                                  <a:pt x="759" y="1"/>
                                </a:lnTo>
                                <a:lnTo>
                                  <a:pt x="730" y="3"/>
                                </a:lnTo>
                                <a:lnTo>
                                  <a:pt x="700" y="5"/>
                                </a:lnTo>
                                <a:lnTo>
                                  <a:pt x="669" y="9"/>
                                </a:lnTo>
                                <a:lnTo>
                                  <a:pt x="636" y="13"/>
                                </a:lnTo>
                                <a:lnTo>
                                  <a:pt x="605" y="20"/>
                                </a:lnTo>
                                <a:lnTo>
                                  <a:pt x="572" y="25"/>
                                </a:lnTo>
                                <a:lnTo>
                                  <a:pt x="540" y="33"/>
                                </a:lnTo>
                                <a:lnTo>
                                  <a:pt x="506" y="40"/>
                                </a:lnTo>
                                <a:lnTo>
                                  <a:pt x="473" y="49"/>
                                </a:lnTo>
                                <a:lnTo>
                                  <a:pt x="439" y="57"/>
                                </a:lnTo>
                                <a:lnTo>
                                  <a:pt x="408" y="67"/>
                                </a:lnTo>
                                <a:lnTo>
                                  <a:pt x="375" y="76"/>
                                </a:lnTo>
                                <a:lnTo>
                                  <a:pt x="343" y="85"/>
                                </a:lnTo>
                                <a:lnTo>
                                  <a:pt x="313" y="95"/>
                                </a:lnTo>
                                <a:lnTo>
                                  <a:pt x="283" y="106"/>
                                </a:lnTo>
                                <a:lnTo>
                                  <a:pt x="253" y="115"/>
                                </a:lnTo>
                                <a:lnTo>
                                  <a:pt x="224" y="124"/>
                                </a:lnTo>
                                <a:lnTo>
                                  <a:pt x="196" y="133"/>
                                </a:lnTo>
                                <a:lnTo>
                                  <a:pt x="170" y="143"/>
                                </a:lnTo>
                                <a:lnTo>
                                  <a:pt x="144" y="151"/>
                                </a:lnTo>
                                <a:lnTo>
                                  <a:pt x="121" y="160"/>
                                </a:lnTo>
                                <a:lnTo>
                                  <a:pt x="100" y="168"/>
                                </a:lnTo>
                                <a:lnTo>
                                  <a:pt x="81" y="177"/>
                                </a:lnTo>
                                <a:lnTo>
                                  <a:pt x="63" y="184"/>
                                </a:lnTo>
                                <a:lnTo>
                                  <a:pt x="47" y="190"/>
                                </a:lnTo>
                                <a:lnTo>
                                  <a:pt x="32" y="195"/>
                                </a:lnTo>
                                <a:lnTo>
                                  <a:pt x="22" y="201"/>
                                </a:lnTo>
                                <a:lnTo>
                                  <a:pt x="12" y="204"/>
                                </a:lnTo>
                                <a:lnTo>
                                  <a:pt x="5" y="207"/>
                                </a:lnTo>
                                <a:lnTo>
                                  <a:pt x="0" y="210"/>
                                </a:lnTo>
                                <a:lnTo>
                                  <a:pt x="0" y="211"/>
                                </a:lnTo>
                                <a:lnTo>
                                  <a:pt x="6" y="202"/>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20" name="Freeform 1406"/>
                        <wps:cNvSpPr>
                          <a:spLocks/>
                        </wps:cNvSpPr>
                        <wps:spPr bwMode="auto">
                          <a:xfrm>
                            <a:off x="5827" y="8925"/>
                            <a:ext cx="373" cy="131"/>
                          </a:xfrm>
                          <a:custGeom>
                            <a:avLst/>
                            <a:gdLst>
                              <a:gd name="T0" fmla="*/ 0 w 747"/>
                              <a:gd name="T1" fmla="*/ 0 h 260"/>
                              <a:gd name="T2" fmla="*/ 8 w 747"/>
                              <a:gd name="T3" fmla="*/ 8 h 260"/>
                              <a:gd name="T4" fmla="*/ 18 w 747"/>
                              <a:gd name="T5" fmla="*/ 17 h 260"/>
                              <a:gd name="T6" fmla="*/ 29 w 747"/>
                              <a:gd name="T7" fmla="*/ 26 h 260"/>
                              <a:gd name="T8" fmla="*/ 43 w 747"/>
                              <a:gd name="T9" fmla="*/ 36 h 260"/>
                              <a:gd name="T10" fmla="*/ 57 w 747"/>
                              <a:gd name="T11" fmla="*/ 46 h 260"/>
                              <a:gd name="T12" fmla="*/ 72 w 747"/>
                              <a:gd name="T13" fmla="*/ 56 h 260"/>
                              <a:gd name="T14" fmla="*/ 88 w 747"/>
                              <a:gd name="T15" fmla="*/ 67 h 260"/>
                              <a:gd name="T16" fmla="*/ 108 w 747"/>
                              <a:gd name="T17" fmla="*/ 77 h 260"/>
                              <a:gd name="T18" fmla="*/ 126 w 747"/>
                              <a:gd name="T19" fmla="*/ 87 h 260"/>
                              <a:gd name="T20" fmla="*/ 146 w 747"/>
                              <a:gd name="T21" fmla="*/ 97 h 260"/>
                              <a:gd name="T22" fmla="*/ 166 w 747"/>
                              <a:gd name="T23" fmla="*/ 107 h 260"/>
                              <a:gd name="T24" fmla="*/ 190 w 747"/>
                              <a:gd name="T25" fmla="*/ 117 h 260"/>
                              <a:gd name="T26" fmla="*/ 212 w 747"/>
                              <a:gd name="T27" fmla="*/ 128 h 260"/>
                              <a:gd name="T28" fmla="*/ 236 w 747"/>
                              <a:gd name="T29" fmla="*/ 138 h 260"/>
                              <a:gd name="T30" fmla="*/ 260 w 747"/>
                              <a:gd name="T31" fmla="*/ 148 h 260"/>
                              <a:gd name="T32" fmla="*/ 286 w 747"/>
                              <a:gd name="T33" fmla="*/ 158 h 260"/>
                              <a:gd name="T34" fmla="*/ 311 w 747"/>
                              <a:gd name="T35" fmla="*/ 166 h 260"/>
                              <a:gd name="T36" fmla="*/ 337 w 747"/>
                              <a:gd name="T37" fmla="*/ 175 h 260"/>
                              <a:gd name="T38" fmla="*/ 364 w 747"/>
                              <a:gd name="T39" fmla="*/ 184 h 260"/>
                              <a:gd name="T40" fmla="*/ 393 w 747"/>
                              <a:gd name="T41" fmla="*/ 193 h 260"/>
                              <a:gd name="T42" fmla="*/ 420 w 747"/>
                              <a:gd name="T43" fmla="*/ 201 h 260"/>
                              <a:gd name="T44" fmla="*/ 449 w 747"/>
                              <a:gd name="T45" fmla="*/ 209 h 260"/>
                              <a:gd name="T46" fmla="*/ 477 w 747"/>
                              <a:gd name="T47" fmla="*/ 216 h 260"/>
                              <a:gd name="T48" fmla="*/ 508 w 747"/>
                              <a:gd name="T49" fmla="*/ 224 h 260"/>
                              <a:gd name="T50" fmla="*/ 536 w 747"/>
                              <a:gd name="T51" fmla="*/ 230 h 260"/>
                              <a:gd name="T52" fmla="*/ 566 w 747"/>
                              <a:gd name="T53" fmla="*/ 235 h 260"/>
                              <a:gd name="T54" fmla="*/ 596 w 747"/>
                              <a:gd name="T55" fmla="*/ 241 h 260"/>
                              <a:gd name="T56" fmla="*/ 627 w 747"/>
                              <a:gd name="T57" fmla="*/ 246 h 260"/>
                              <a:gd name="T58" fmla="*/ 656 w 747"/>
                              <a:gd name="T59" fmla="*/ 250 h 260"/>
                              <a:gd name="T60" fmla="*/ 687 w 747"/>
                              <a:gd name="T61" fmla="*/ 253 h 260"/>
                              <a:gd name="T62" fmla="*/ 716 w 747"/>
                              <a:gd name="T63" fmla="*/ 257 h 260"/>
                              <a:gd name="T64" fmla="*/ 747 w 747"/>
                              <a:gd name="T65"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7" h="260">
                                <a:moveTo>
                                  <a:pt x="0" y="0"/>
                                </a:moveTo>
                                <a:lnTo>
                                  <a:pt x="8" y="8"/>
                                </a:lnTo>
                                <a:lnTo>
                                  <a:pt x="18" y="17"/>
                                </a:lnTo>
                                <a:lnTo>
                                  <a:pt x="29" y="26"/>
                                </a:lnTo>
                                <a:lnTo>
                                  <a:pt x="43" y="36"/>
                                </a:lnTo>
                                <a:lnTo>
                                  <a:pt x="57" y="46"/>
                                </a:lnTo>
                                <a:lnTo>
                                  <a:pt x="72" y="56"/>
                                </a:lnTo>
                                <a:lnTo>
                                  <a:pt x="88" y="67"/>
                                </a:lnTo>
                                <a:lnTo>
                                  <a:pt x="108" y="77"/>
                                </a:lnTo>
                                <a:lnTo>
                                  <a:pt x="126" y="87"/>
                                </a:lnTo>
                                <a:lnTo>
                                  <a:pt x="146" y="97"/>
                                </a:lnTo>
                                <a:lnTo>
                                  <a:pt x="166" y="107"/>
                                </a:lnTo>
                                <a:lnTo>
                                  <a:pt x="190" y="117"/>
                                </a:lnTo>
                                <a:lnTo>
                                  <a:pt x="212" y="128"/>
                                </a:lnTo>
                                <a:lnTo>
                                  <a:pt x="236" y="138"/>
                                </a:lnTo>
                                <a:lnTo>
                                  <a:pt x="260" y="148"/>
                                </a:lnTo>
                                <a:lnTo>
                                  <a:pt x="286" y="158"/>
                                </a:lnTo>
                                <a:lnTo>
                                  <a:pt x="311" y="166"/>
                                </a:lnTo>
                                <a:lnTo>
                                  <a:pt x="337" y="175"/>
                                </a:lnTo>
                                <a:lnTo>
                                  <a:pt x="364" y="184"/>
                                </a:lnTo>
                                <a:lnTo>
                                  <a:pt x="393" y="193"/>
                                </a:lnTo>
                                <a:lnTo>
                                  <a:pt x="420" y="201"/>
                                </a:lnTo>
                                <a:lnTo>
                                  <a:pt x="449" y="209"/>
                                </a:lnTo>
                                <a:lnTo>
                                  <a:pt x="477" y="216"/>
                                </a:lnTo>
                                <a:lnTo>
                                  <a:pt x="508" y="224"/>
                                </a:lnTo>
                                <a:lnTo>
                                  <a:pt x="536" y="230"/>
                                </a:lnTo>
                                <a:lnTo>
                                  <a:pt x="566" y="235"/>
                                </a:lnTo>
                                <a:lnTo>
                                  <a:pt x="596" y="241"/>
                                </a:lnTo>
                                <a:lnTo>
                                  <a:pt x="627" y="246"/>
                                </a:lnTo>
                                <a:lnTo>
                                  <a:pt x="656" y="250"/>
                                </a:lnTo>
                                <a:lnTo>
                                  <a:pt x="687" y="253"/>
                                </a:lnTo>
                                <a:lnTo>
                                  <a:pt x="716" y="257"/>
                                </a:lnTo>
                                <a:lnTo>
                                  <a:pt x="747" y="26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07"/>
                        <wps:cNvSpPr>
                          <a:spLocks/>
                        </wps:cNvSpPr>
                        <wps:spPr bwMode="auto">
                          <a:xfrm>
                            <a:off x="6200" y="8923"/>
                            <a:ext cx="416" cy="133"/>
                          </a:xfrm>
                          <a:custGeom>
                            <a:avLst/>
                            <a:gdLst>
                              <a:gd name="T0" fmla="*/ 0 w 831"/>
                              <a:gd name="T1" fmla="*/ 266 h 266"/>
                              <a:gd name="T2" fmla="*/ 22 w 831"/>
                              <a:gd name="T3" fmla="*/ 265 h 266"/>
                              <a:gd name="T4" fmla="*/ 49 w 831"/>
                              <a:gd name="T5" fmla="*/ 264 h 266"/>
                              <a:gd name="T6" fmla="*/ 75 w 831"/>
                              <a:gd name="T7" fmla="*/ 260 h 266"/>
                              <a:gd name="T8" fmla="*/ 106 w 831"/>
                              <a:gd name="T9" fmla="*/ 258 h 266"/>
                              <a:gd name="T10" fmla="*/ 135 w 831"/>
                              <a:gd name="T11" fmla="*/ 251 h 266"/>
                              <a:gd name="T12" fmla="*/ 167 w 831"/>
                              <a:gd name="T13" fmla="*/ 246 h 266"/>
                              <a:gd name="T14" fmla="*/ 200 w 831"/>
                              <a:gd name="T15" fmla="*/ 238 h 266"/>
                              <a:gd name="T16" fmla="*/ 234 w 831"/>
                              <a:gd name="T17" fmla="*/ 230 h 266"/>
                              <a:gd name="T18" fmla="*/ 267 w 831"/>
                              <a:gd name="T19" fmla="*/ 220 h 266"/>
                              <a:gd name="T20" fmla="*/ 301 w 831"/>
                              <a:gd name="T21" fmla="*/ 209 h 266"/>
                              <a:gd name="T22" fmla="*/ 336 w 831"/>
                              <a:gd name="T23" fmla="*/ 198 h 266"/>
                              <a:gd name="T24" fmla="*/ 371 w 831"/>
                              <a:gd name="T25" fmla="*/ 187 h 266"/>
                              <a:gd name="T26" fmla="*/ 405 w 831"/>
                              <a:gd name="T27" fmla="*/ 174 h 266"/>
                              <a:gd name="T28" fmla="*/ 440 w 831"/>
                              <a:gd name="T29" fmla="*/ 162 h 266"/>
                              <a:gd name="T30" fmla="*/ 474 w 831"/>
                              <a:gd name="T31" fmla="*/ 150 h 266"/>
                              <a:gd name="T32" fmla="*/ 509 w 831"/>
                              <a:gd name="T33" fmla="*/ 138 h 266"/>
                              <a:gd name="T34" fmla="*/ 540 w 831"/>
                              <a:gd name="T35" fmla="*/ 125 h 266"/>
                              <a:gd name="T36" fmla="*/ 572 w 831"/>
                              <a:gd name="T37" fmla="*/ 112 h 266"/>
                              <a:gd name="T38" fmla="*/ 603 w 831"/>
                              <a:gd name="T39" fmla="*/ 99 h 266"/>
                              <a:gd name="T40" fmla="*/ 633 w 831"/>
                              <a:gd name="T41" fmla="*/ 87 h 266"/>
                              <a:gd name="T42" fmla="*/ 660 w 831"/>
                              <a:gd name="T43" fmla="*/ 75 h 266"/>
                              <a:gd name="T44" fmla="*/ 688 w 831"/>
                              <a:gd name="T45" fmla="*/ 63 h 266"/>
                              <a:gd name="T46" fmla="*/ 712 w 831"/>
                              <a:gd name="T47" fmla="*/ 52 h 266"/>
                              <a:gd name="T48" fmla="*/ 736 w 831"/>
                              <a:gd name="T49" fmla="*/ 43 h 266"/>
                              <a:gd name="T50" fmla="*/ 755 w 831"/>
                              <a:gd name="T51" fmla="*/ 33 h 266"/>
                              <a:gd name="T52" fmla="*/ 775 w 831"/>
                              <a:gd name="T53" fmla="*/ 25 h 266"/>
                              <a:gd name="T54" fmla="*/ 790 w 831"/>
                              <a:gd name="T55" fmla="*/ 17 h 266"/>
                              <a:gd name="T56" fmla="*/ 805 w 831"/>
                              <a:gd name="T57" fmla="*/ 11 h 266"/>
                              <a:gd name="T58" fmla="*/ 815 w 831"/>
                              <a:gd name="T59" fmla="*/ 6 h 266"/>
                              <a:gd name="T60" fmla="*/ 823 w 831"/>
                              <a:gd name="T61" fmla="*/ 2 h 266"/>
                              <a:gd name="T62" fmla="*/ 829 w 831"/>
                              <a:gd name="T63" fmla="*/ 0 h 266"/>
                              <a:gd name="T64" fmla="*/ 831 w 831"/>
                              <a:gd name="T65"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1" h="266">
                                <a:moveTo>
                                  <a:pt x="0" y="266"/>
                                </a:moveTo>
                                <a:lnTo>
                                  <a:pt x="22" y="265"/>
                                </a:lnTo>
                                <a:lnTo>
                                  <a:pt x="49" y="264"/>
                                </a:lnTo>
                                <a:lnTo>
                                  <a:pt x="75" y="260"/>
                                </a:lnTo>
                                <a:lnTo>
                                  <a:pt x="106" y="258"/>
                                </a:lnTo>
                                <a:lnTo>
                                  <a:pt x="135" y="251"/>
                                </a:lnTo>
                                <a:lnTo>
                                  <a:pt x="167" y="246"/>
                                </a:lnTo>
                                <a:lnTo>
                                  <a:pt x="200" y="238"/>
                                </a:lnTo>
                                <a:lnTo>
                                  <a:pt x="234" y="230"/>
                                </a:lnTo>
                                <a:lnTo>
                                  <a:pt x="267" y="220"/>
                                </a:lnTo>
                                <a:lnTo>
                                  <a:pt x="301" y="209"/>
                                </a:lnTo>
                                <a:lnTo>
                                  <a:pt x="336" y="198"/>
                                </a:lnTo>
                                <a:lnTo>
                                  <a:pt x="371" y="187"/>
                                </a:lnTo>
                                <a:lnTo>
                                  <a:pt x="405" y="174"/>
                                </a:lnTo>
                                <a:lnTo>
                                  <a:pt x="440" y="162"/>
                                </a:lnTo>
                                <a:lnTo>
                                  <a:pt x="474" y="150"/>
                                </a:lnTo>
                                <a:lnTo>
                                  <a:pt x="509" y="138"/>
                                </a:lnTo>
                                <a:lnTo>
                                  <a:pt x="540" y="125"/>
                                </a:lnTo>
                                <a:lnTo>
                                  <a:pt x="572" y="112"/>
                                </a:lnTo>
                                <a:lnTo>
                                  <a:pt x="603" y="99"/>
                                </a:lnTo>
                                <a:lnTo>
                                  <a:pt x="633" y="87"/>
                                </a:lnTo>
                                <a:lnTo>
                                  <a:pt x="660" y="75"/>
                                </a:lnTo>
                                <a:lnTo>
                                  <a:pt x="688" y="63"/>
                                </a:lnTo>
                                <a:lnTo>
                                  <a:pt x="712" y="52"/>
                                </a:lnTo>
                                <a:lnTo>
                                  <a:pt x="736" y="43"/>
                                </a:lnTo>
                                <a:lnTo>
                                  <a:pt x="755" y="33"/>
                                </a:lnTo>
                                <a:lnTo>
                                  <a:pt x="775" y="25"/>
                                </a:lnTo>
                                <a:lnTo>
                                  <a:pt x="790" y="17"/>
                                </a:lnTo>
                                <a:lnTo>
                                  <a:pt x="805" y="11"/>
                                </a:lnTo>
                                <a:lnTo>
                                  <a:pt x="815" y="6"/>
                                </a:lnTo>
                                <a:lnTo>
                                  <a:pt x="823" y="2"/>
                                </a:lnTo>
                                <a:lnTo>
                                  <a:pt x="829" y="0"/>
                                </a:lnTo>
                                <a:lnTo>
                                  <a:pt x="831"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408"/>
                        <wps:cNvSpPr>
                          <a:spLocks/>
                        </wps:cNvSpPr>
                        <wps:spPr bwMode="auto">
                          <a:xfrm>
                            <a:off x="6218" y="8825"/>
                            <a:ext cx="398" cy="98"/>
                          </a:xfrm>
                          <a:custGeom>
                            <a:avLst/>
                            <a:gdLst>
                              <a:gd name="T0" fmla="*/ 795 w 795"/>
                              <a:gd name="T1" fmla="*/ 196 h 196"/>
                              <a:gd name="T2" fmla="*/ 793 w 795"/>
                              <a:gd name="T3" fmla="*/ 195 h 196"/>
                              <a:gd name="T4" fmla="*/ 788 w 795"/>
                              <a:gd name="T5" fmla="*/ 193 h 196"/>
                              <a:gd name="T6" fmla="*/ 780 w 795"/>
                              <a:gd name="T7" fmla="*/ 189 h 196"/>
                              <a:gd name="T8" fmla="*/ 770 w 795"/>
                              <a:gd name="T9" fmla="*/ 187 h 196"/>
                              <a:gd name="T10" fmla="*/ 757 w 795"/>
                              <a:gd name="T11" fmla="*/ 181 h 196"/>
                              <a:gd name="T12" fmla="*/ 741 w 795"/>
                              <a:gd name="T13" fmla="*/ 177 h 196"/>
                              <a:gd name="T14" fmla="*/ 724 w 795"/>
                              <a:gd name="T15" fmla="*/ 170 h 196"/>
                              <a:gd name="T16" fmla="*/ 705 w 795"/>
                              <a:gd name="T17" fmla="*/ 164 h 196"/>
                              <a:gd name="T18" fmla="*/ 682 w 795"/>
                              <a:gd name="T19" fmla="*/ 157 h 196"/>
                              <a:gd name="T20" fmla="*/ 658 w 795"/>
                              <a:gd name="T21" fmla="*/ 149 h 196"/>
                              <a:gd name="T22" fmla="*/ 633 w 795"/>
                              <a:gd name="T23" fmla="*/ 141 h 196"/>
                              <a:gd name="T24" fmla="*/ 607 w 795"/>
                              <a:gd name="T25" fmla="*/ 133 h 196"/>
                              <a:gd name="T26" fmla="*/ 579 w 795"/>
                              <a:gd name="T27" fmla="*/ 124 h 196"/>
                              <a:gd name="T28" fmla="*/ 550 w 795"/>
                              <a:gd name="T29" fmla="*/ 115 h 196"/>
                              <a:gd name="T30" fmla="*/ 519 w 795"/>
                              <a:gd name="T31" fmla="*/ 106 h 196"/>
                              <a:gd name="T32" fmla="*/ 490 w 795"/>
                              <a:gd name="T33" fmla="*/ 97 h 196"/>
                              <a:gd name="T34" fmla="*/ 457 w 795"/>
                              <a:gd name="T35" fmla="*/ 86 h 196"/>
                              <a:gd name="T36" fmla="*/ 424 w 795"/>
                              <a:gd name="T37" fmla="*/ 77 h 196"/>
                              <a:gd name="T38" fmla="*/ 391 w 795"/>
                              <a:gd name="T39" fmla="*/ 68 h 196"/>
                              <a:gd name="T40" fmla="*/ 359 w 795"/>
                              <a:gd name="T41" fmla="*/ 60 h 196"/>
                              <a:gd name="T42" fmla="*/ 325 w 795"/>
                              <a:gd name="T43" fmla="*/ 51 h 196"/>
                              <a:gd name="T44" fmla="*/ 292 w 795"/>
                              <a:gd name="T45" fmla="*/ 43 h 196"/>
                              <a:gd name="T46" fmla="*/ 259 w 795"/>
                              <a:gd name="T47" fmla="*/ 37 h 196"/>
                              <a:gd name="T48" fmla="*/ 227 w 795"/>
                              <a:gd name="T49" fmla="*/ 30 h 196"/>
                              <a:gd name="T50" fmla="*/ 194 w 795"/>
                              <a:gd name="T51" fmla="*/ 23 h 196"/>
                              <a:gd name="T52" fmla="*/ 164 w 795"/>
                              <a:gd name="T53" fmla="*/ 17 h 196"/>
                              <a:gd name="T54" fmla="*/ 132 w 795"/>
                              <a:gd name="T55" fmla="*/ 12 h 196"/>
                              <a:gd name="T56" fmla="*/ 104 w 795"/>
                              <a:gd name="T57" fmla="*/ 8 h 196"/>
                              <a:gd name="T58" fmla="*/ 75 w 795"/>
                              <a:gd name="T59" fmla="*/ 4 h 196"/>
                              <a:gd name="T60" fmla="*/ 49 w 795"/>
                              <a:gd name="T61" fmla="*/ 1 h 196"/>
                              <a:gd name="T62" fmla="*/ 23 w 795"/>
                              <a:gd name="T63" fmla="*/ 0 h 196"/>
                              <a:gd name="T64" fmla="*/ 0 w 795"/>
                              <a:gd name="T65" fmla="*/ 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5" h="196">
                                <a:moveTo>
                                  <a:pt x="795" y="196"/>
                                </a:moveTo>
                                <a:lnTo>
                                  <a:pt x="793" y="195"/>
                                </a:lnTo>
                                <a:lnTo>
                                  <a:pt x="788" y="193"/>
                                </a:lnTo>
                                <a:lnTo>
                                  <a:pt x="780" y="189"/>
                                </a:lnTo>
                                <a:lnTo>
                                  <a:pt x="770" y="187"/>
                                </a:lnTo>
                                <a:lnTo>
                                  <a:pt x="757" y="181"/>
                                </a:lnTo>
                                <a:lnTo>
                                  <a:pt x="741" y="177"/>
                                </a:lnTo>
                                <a:lnTo>
                                  <a:pt x="724" y="170"/>
                                </a:lnTo>
                                <a:lnTo>
                                  <a:pt x="705" y="164"/>
                                </a:lnTo>
                                <a:lnTo>
                                  <a:pt x="682" y="157"/>
                                </a:lnTo>
                                <a:lnTo>
                                  <a:pt x="658" y="149"/>
                                </a:lnTo>
                                <a:lnTo>
                                  <a:pt x="633" y="141"/>
                                </a:lnTo>
                                <a:lnTo>
                                  <a:pt x="607" y="133"/>
                                </a:lnTo>
                                <a:lnTo>
                                  <a:pt x="579" y="124"/>
                                </a:lnTo>
                                <a:lnTo>
                                  <a:pt x="550" y="115"/>
                                </a:lnTo>
                                <a:lnTo>
                                  <a:pt x="519" y="106"/>
                                </a:lnTo>
                                <a:lnTo>
                                  <a:pt x="490" y="97"/>
                                </a:lnTo>
                                <a:lnTo>
                                  <a:pt x="457" y="86"/>
                                </a:lnTo>
                                <a:lnTo>
                                  <a:pt x="424" y="77"/>
                                </a:lnTo>
                                <a:lnTo>
                                  <a:pt x="391" y="68"/>
                                </a:lnTo>
                                <a:lnTo>
                                  <a:pt x="359" y="60"/>
                                </a:lnTo>
                                <a:lnTo>
                                  <a:pt x="325" y="51"/>
                                </a:lnTo>
                                <a:lnTo>
                                  <a:pt x="292" y="43"/>
                                </a:lnTo>
                                <a:lnTo>
                                  <a:pt x="259" y="37"/>
                                </a:lnTo>
                                <a:lnTo>
                                  <a:pt x="227" y="30"/>
                                </a:lnTo>
                                <a:lnTo>
                                  <a:pt x="194" y="23"/>
                                </a:lnTo>
                                <a:lnTo>
                                  <a:pt x="164" y="17"/>
                                </a:lnTo>
                                <a:lnTo>
                                  <a:pt x="132" y="12"/>
                                </a:lnTo>
                                <a:lnTo>
                                  <a:pt x="104" y="8"/>
                                </a:lnTo>
                                <a:lnTo>
                                  <a:pt x="75" y="4"/>
                                </a:lnTo>
                                <a:lnTo>
                                  <a:pt x="49" y="1"/>
                                </a:lnTo>
                                <a:lnTo>
                                  <a:pt x="23" y="0"/>
                                </a:lnTo>
                                <a:lnTo>
                                  <a:pt x="0"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09"/>
                        <wps:cNvSpPr>
                          <a:spLocks/>
                        </wps:cNvSpPr>
                        <wps:spPr bwMode="auto">
                          <a:xfrm>
                            <a:off x="5824" y="8825"/>
                            <a:ext cx="394" cy="105"/>
                          </a:xfrm>
                          <a:custGeom>
                            <a:avLst/>
                            <a:gdLst>
                              <a:gd name="T0" fmla="*/ 789 w 789"/>
                              <a:gd name="T1" fmla="*/ 0 h 210"/>
                              <a:gd name="T2" fmla="*/ 759 w 789"/>
                              <a:gd name="T3" fmla="*/ 0 h 210"/>
                              <a:gd name="T4" fmla="*/ 730 w 789"/>
                              <a:gd name="T5" fmla="*/ 2 h 210"/>
                              <a:gd name="T6" fmla="*/ 700 w 789"/>
                              <a:gd name="T7" fmla="*/ 4 h 210"/>
                              <a:gd name="T8" fmla="*/ 669 w 789"/>
                              <a:gd name="T9" fmla="*/ 8 h 210"/>
                              <a:gd name="T10" fmla="*/ 636 w 789"/>
                              <a:gd name="T11" fmla="*/ 12 h 210"/>
                              <a:gd name="T12" fmla="*/ 605 w 789"/>
                              <a:gd name="T13" fmla="*/ 19 h 210"/>
                              <a:gd name="T14" fmla="*/ 572 w 789"/>
                              <a:gd name="T15" fmla="*/ 24 h 210"/>
                              <a:gd name="T16" fmla="*/ 540 w 789"/>
                              <a:gd name="T17" fmla="*/ 32 h 210"/>
                              <a:gd name="T18" fmla="*/ 506 w 789"/>
                              <a:gd name="T19" fmla="*/ 39 h 210"/>
                              <a:gd name="T20" fmla="*/ 473 w 789"/>
                              <a:gd name="T21" fmla="*/ 48 h 210"/>
                              <a:gd name="T22" fmla="*/ 439 w 789"/>
                              <a:gd name="T23" fmla="*/ 56 h 210"/>
                              <a:gd name="T24" fmla="*/ 408 w 789"/>
                              <a:gd name="T25" fmla="*/ 66 h 210"/>
                              <a:gd name="T26" fmla="*/ 375 w 789"/>
                              <a:gd name="T27" fmla="*/ 75 h 210"/>
                              <a:gd name="T28" fmla="*/ 343 w 789"/>
                              <a:gd name="T29" fmla="*/ 84 h 210"/>
                              <a:gd name="T30" fmla="*/ 313 w 789"/>
                              <a:gd name="T31" fmla="*/ 94 h 210"/>
                              <a:gd name="T32" fmla="*/ 283 w 789"/>
                              <a:gd name="T33" fmla="*/ 105 h 210"/>
                              <a:gd name="T34" fmla="*/ 253 w 789"/>
                              <a:gd name="T35" fmla="*/ 114 h 210"/>
                              <a:gd name="T36" fmla="*/ 224 w 789"/>
                              <a:gd name="T37" fmla="*/ 123 h 210"/>
                              <a:gd name="T38" fmla="*/ 196 w 789"/>
                              <a:gd name="T39" fmla="*/ 132 h 210"/>
                              <a:gd name="T40" fmla="*/ 170 w 789"/>
                              <a:gd name="T41" fmla="*/ 142 h 210"/>
                              <a:gd name="T42" fmla="*/ 144 w 789"/>
                              <a:gd name="T43" fmla="*/ 150 h 210"/>
                              <a:gd name="T44" fmla="*/ 121 w 789"/>
                              <a:gd name="T45" fmla="*/ 159 h 210"/>
                              <a:gd name="T46" fmla="*/ 100 w 789"/>
                              <a:gd name="T47" fmla="*/ 167 h 210"/>
                              <a:gd name="T48" fmla="*/ 81 w 789"/>
                              <a:gd name="T49" fmla="*/ 176 h 210"/>
                              <a:gd name="T50" fmla="*/ 63 w 789"/>
                              <a:gd name="T51" fmla="*/ 183 h 210"/>
                              <a:gd name="T52" fmla="*/ 47 w 789"/>
                              <a:gd name="T53" fmla="*/ 189 h 210"/>
                              <a:gd name="T54" fmla="*/ 32 w 789"/>
                              <a:gd name="T55" fmla="*/ 194 h 210"/>
                              <a:gd name="T56" fmla="*/ 22 w 789"/>
                              <a:gd name="T57" fmla="*/ 200 h 210"/>
                              <a:gd name="T58" fmla="*/ 12 w 789"/>
                              <a:gd name="T59" fmla="*/ 203 h 210"/>
                              <a:gd name="T60" fmla="*/ 5 w 789"/>
                              <a:gd name="T61" fmla="*/ 206 h 210"/>
                              <a:gd name="T62" fmla="*/ 0 w 789"/>
                              <a:gd name="T63" fmla="*/ 209 h 210"/>
                              <a:gd name="T64" fmla="*/ 0 w 789"/>
                              <a:gd name="T65"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9" h="210">
                                <a:moveTo>
                                  <a:pt x="789" y="0"/>
                                </a:moveTo>
                                <a:lnTo>
                                  <a:pt x="759" y="0"/>
                                </a:lnTo>
                                <a:lnTo>
                                  <a:pt x="730" y="2"/>
                                </a:lnTo>
                                <a:lnTo>
                                  <a:pt x="700" y="4"/>
                                </a:lnTo>
                                <a:lnTo>
                                  <a:pt x="669" y="8"/>
                                </a:lnTo>
                                <a:lnTo>
                                  <a:pt x="636" y="12"/>
                                </a:lnTo>
                                <a:lnTo>
                                  <a:pt x="605" y="19"/>
                                </a:lnTo>
                                <a:lnTo>
                                  <a:pt x="572" y="24"/>
                                </a:lnTo>
                                <a:lnTo>
                                  <a:pt x="540" y="32"/>
                                </a:lnTo>
                                <a:lnTo>
                                  <a:pt x="506" y="39"/>
                                </a:lnTo>
                                <a:lnTo>
                                  <a:pt x="473" y="48"/>
                                </a:lnTo>
                                <a:lnTo>
                                  <a:pt x="439" y="56"/>
                                </a:lnTo>
                                <a:lnTo>
                                  <a:pt x="408" y="66"/>
                                </a:lnTo>
                                <a:lnTo>
                                  <a:pt x="375" y="75"/>
                                </a:lnTo>
                                <a:lnTo>
                                  <a:pt x="343" y="84"/>
                                </a:lnTo>
                                <a:lnTo>
                                  <a:pt x="313" y="94"/>
                                </a:lnTo>
                                <a:lnTo>
                                  <a:pt x="283" y="105"/>
                                </a:lnTo>
                                <a:lnTo>
                                  <a:pt x="253" y="114"/>
                                </a:lnTo>
                                <a:lnTo>
                                  <a:pt x="224" y="123"/>
                                </a:lnTo>
                                <a:lnTo>
                                  <a:pt x="196" y="132"/>
                                </a:lnTo>
                                <a:lnTo>
                                  <a:pt x="170" y="142"/>
                                </a:lnTo>
                                <a:lnTo>
                                  <a:pt x="144" y="150"/>
                                </a:lnTo>
                                <a:lnTo>
                                  <a:pt x="121" y="159"/>
                                </a:lnTo>
                                <a:lnTo>
                                  <a:pt x="100" y="167"/>
                                </a:lnTo>
                                <a:lnTo>
                                  <a:pt x="81" y="176"/>
                                </a:lnTo>
                                <a:lnTo>
                                  <a:pt x="63" y="183"/>
                                </a:lnTo>
                                <a:lnTo>
                                  <a:pt x="47" y="189"/>
                                </a:lnTo>
                                <a:lnTo>
                                  <a:pt x="32" y="194"/>
                                </a:lnTo>
                                <a:lnTo>
                                  <a:pt x="22" y="200"/>
                                </a:lnTo>
                                <a:lnTo>
                                  <a:pt x="12" y="203"/>
                                </a:lnTo>
                                <a:lnTo>
                                  <a:pt x="5" y="206"/>
                                </a:lnTo>
                                <a:lnTo>
                                  <a:pt x="0" y="209"/>
                                </a:lnTo>
                                <a:lnTo>
                                  <a:pt x="0" y="21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410"/>
                        <wps:cNvSpPr>
                          <a:spLocks/>
                        </wps:cNvSpPr>
                        <wps:spPr bwMode="auto">
                          <a:xfrm>
                            <a:off x="5171" y="9329"/>
                            <a:ext cx="240" cy="784"/>
                          </a:xfrm>
                          <a:custGeom>
                            <a:avLst/>
                            <a:gdLst>
                              <a:gd name="T0" fmla="*/ 355 w 480"/>
                              <a:gd name="T1" fmla="*/ 21 h 1567"/>
                              <a:gd name="T2" fmla="*/ 319 w 480"/>
                              <a:gd name="T3" fmla="*/ 55 h 1567"/>
                              <a:gd name="T4" fmla="*/ 282 w 480"/>
                              <a:gd name="T5" fmla="*/ 102 h 1567"/>
                              <a:gd name="T6" fmla="*/ 241 w 480"/>
                              <a:gd name="T7" fmla="*/ 155 h 1567"/>
                              <a:gd name="T8" fmla="*/ 201 w 480"/>
                              <a:gd name="T9" fmla="*/ 219 h 1567"/>
                              <a:gd name="T10" fmla="*/ 162 w 480"/>
                              <a:gd name="T11" fmla="*/ 291 h 1567"/>
                              <a:gd name="T12" fmla="*/ 123 w 480"/>
                              <a:gd name="T13" fmla="*/ 366 h 1567"/>
                              <a:gd name="T14" fmla="*/ 87 w 480"/>
                              <a:gd name="T15" fmla="*/ 448 h 1567"/>
                              <a:gd name="T16" fmla="*/ 55 w 480"/>
                              <a:gd name="T17" fmla="*/ 533 h 1567"/>
                              <a:gd name="T18" fmla="*/ 29 w 480"/>
                              <a:gd name="T19" fmla="*/ 620 h 1567"/>
                              <a:gd name="T20" fmla="*/ 10 w 480"/>
                              <a:gd name="T21" fmla="*/ 709 h 1567"/>
                              <a:gd name="T22" fmla="*/ 0 w 480"/>
                              <a:gd name="T23" fmla="*/ 784 h 1567"/>
                              <a:gd name="T24" fmla="*/ 3 w 480"/>
                              <a:gd name="T25" fmla="*/ 877 h 1567"/>
                              <a:gd name="T26" fmla="*/ 15 w 480"/>
                              <a:gd name="T27" fmla="*/ 979 h 1567"/>
                              <a:gd name="T28" fmla="*/ 35 w 480"/>
                              <a:gd name="T29" fmla="*/ 1086 h 1567"/>
                              <a:gd name="T30" fmla="*/ 58 w 480"/>
                              <a:gd name="T31" fmla="*/ 1193 h 1567"/>
                              <a:gd name="T32" fmla="*/ 84 w 480"/>
                              <a:gd name="T33" fmla="*/ 1296 h 1567"/>
                              <a:gd name="T34" fmla="*/ 107 w 480"/>
                              <a:gd name="T35" fmla="*/ 1387 h 1567"/>
                              <a:gd name="T36" fmla="*/ 131 w 480"/>
                              <a:gd name="T37" fmla="*/ 1466 h 1567"/>
                              <a:gd name="T38" fmla="*/ 148 w 480"/>
                              <a:gd name="T39" fmla="*/ 1524 h 1567"/>
                              <a:gd name="T40" fmla="*/ 159 w 480"/>
                              <a:gd name="T41" fmla="*/ 1559 h 1567"/>
                              <a:gd name="T42" fmla="*/ 163 w 480"/>
                              <a:gd name="T43" fmla="*/ 1565 h 1567"/>
                              <a:gd name="T44" fmla="*/ 174 w 480"/>
                              <a:gd name="T45" fmla="*/ 1543 h 1567"/>
                              <a:gd name="T46" fmla="*/ 196 w 480"/>
                              <a:gd name="T47" fmla="*/ 1500 h 1567"/>
                              <a:gd name="T48" fmla="*/ 226 w 480"/>
                              <a:gd name="T49" fmla="*/ 1440 h 1567"/>
                              <a:gd name="T50" fmla="*/ 263 w 480"/>
                              <a:gd name="T51" fmla="*/ 1365 h 1567"/>
                              <a:gd name="T52" fmla="*/ 305 w 480"/>
                              <a:gd name="T53" fmla="*/ 1281 h 1567"/>
                              <a:gd name="T54" fmla="*/ 346 w 480"/>
                              <a:gd name="T55" fmla="*/ 1188 h 1567"/>
                              <a:gd name="T56" fmla="*/ 386 w 480"/>
                              <a:gd name="T57" fmla="*/ 1094 h 1567"/>
                              <a:gd name="T58" fmla="*/ 421 w 480"/>
                              <a:gd name="T59" fmla="*/ 1000 h 1567"/>
                              <a:gd name="T60" fmla="*/ 450 w 480"/>
                              <a:gd name="T61" fmla="*/ 912 h 1567"/>
                              <a:gd name="T62" fmla="*/ 469 w 480"/>
                              <a:gd name="T63" fmla="*/ 832 h 1567"/>
                              <a:gd name="T64" fmla="*/ 478 w 480"/>
                              <a:gd name="T65" fmla="*/ 750 h 1567"/>
                              <a:gd name="T66" fmla="*/ 478 w 480"/>
                              <a:gd name="T67" fmla="*/ 656 h 1567"/>
                              <a:gd name="T68" fmla="*/ 474 w 480"/>
                              <a:gd name="T69" fmla="*/ 558 h 1567"/>
                              <a:gd name="T70" fmla="*/ 461 w 480"/>
                              <a:gd name="T71" fmla="*/ 456 h 1567"/>
                              <a:gd name="T72" fmla="*/ 448 w 480"/>
                              <a:gd name="T73" fmla="*/ 356 h 1567"/>
                              <a:gd name="T74" fmla="*/ 431 w 480"/>
                              <a:gd name="T75" fmla="*/ 262 h 1567"/>
                              <a:gd name="T76" fmla="*/ 414 w 480"/>
                              <a:gd name="T77" fmla="*/ 176 h 1567"/>
                              <a:gd name="T78" fmla="*/ 397 w 480"/>
                              <a:gd name="T79" fmla="*/ 103 h 1567"/>
                              <a:gd name="T80" fmla="*/ 383 w 480"/>
                              <a:gd name="T81" fmla="*/ 47 h 1567"/>
                              <a:gd name="T82" fmla="*/ 373 w 480"/>
                              <a:gd name="T83" fmla="*/ 11 h 1567"/>
                              <a:gd name="T84" fmla="*/ 372 w 480"/>
                              <a:gd name="T85" fmla="*/ 0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0" h="1567">
                                <a:moveTo>
                                  <a:pt x="378" y="5"/>
                                </a:moveTo>
                                <a:lnTo>
                                  <a:pt x="366" y="12"/>
                                </a:lnTo>
                                <a:lnTo>
                                  <a:pt x="355" y="21"/>
                                </a:lnTo>
                                <a:lnTo>
                                  <a:pt x="343" y="30"/>
                                </a:lnTo>
                                <a:lnTo>
                                  <a:pt x="331" y="43"/>
                                </a:lnTo>
                                <a:lnTo>
                                  <a:pt x="319" y="55"/>
                                </a:lnTo>
                                <a:lnTo>
                                  <a:pt x="306" y="69"/>
                                </a:lnTo>
                                <a:lnTo>
                                  <a:pt x="294" y="85"/>
                                </a:lnTo>
                                <a:lnTo>
                                  <a:pt x="282" y="102"/>
                                </a:lnTo>
                                <a:lnTo>
                                  <a:pt x="268" y="117"/>
                                </a:lnTo>
                                <a:lnTo>
                                  <a:pt x="254" y="136"/>
                                </a:lnTo>
                                <a:lnTo>
                                  <a:pt x="241" y="155"/>
                                </a:lnTo>
                                <a:lnTo>
                                  <a:pt x="228" y="176"/>
                                </a:lnTo>
                                <a:lnTo>
                                  <a:pt x="215" y="197"/>
                                </a:lnTo>
                                <a:lnTo>
                                  <a:pt x="201" y="219"/>
                                </a:lnTo>
                                <a:lnTo>
                                  <a:pt x="188" y="242"/>
                                </a:lnTo>
                                <a:lnTo>
                                  <a:pt x="175" y="267"/>
                                </a:lnTo>
                                <a:lnTo>
                                  <a:pt x="162" y="291"/>
                                </a:lnTo>
                                <a:lnTo>
                                  <a:pt x="148" y="314"/>
                                </a:lnTo>
                                <a:lnTo>
                                  <a:pt x="136" y="339"/>
                                </a:lnTo>
                                <a:lnTo>
                                  <a:pt x="123" y="366"/>
                                </a:lnTo>
                                <a:lnTo>
                                  <a:pt x="111" y="392"/>
                                </a:lnTo>
                                <a:lnTo>
                                  <a:pt x="99" y="420"/>
                                </a:lnTo>
                                <a:lnTo>
                                  <a:pt x="87" y="448"/>
                                </a:lnTo>
                                <a:lnTo>
                                  <a:pt x="77" y="476"/>
                                </a:lnTo>
                                <a:lnTo>
                                  <a:pt x="66" y="503"/>
                                </a:lnTo>
                                <a:lnTo>
                                  <a:pt x="55" y="533"/>
                                </a:lnTo>
                                <a:lnTo>
                                  <a:pt x="46" y="561"/>
                                </a:lnTo>
                                <a:lnTo>
                                  <a:pt x="38" y="590"/>
                                </a:lnTo>
                                <a:lnTo>
                                  <a:pt x="29" y="620"/>
                                </a:lnTo>
                                <a:lnTo>
                                  <a:pt x="23" y="649"/>
                                </a:lnTo>
                                <a:lnTo>
                                  <a:pt x="15" y="679"/>
                                </a:lnTo>
                                <a:lnTo>
                                  <a:pt x="10" y="709"/>
                                </a:lnTo>
                                <a:lnTo>
                                  <a:pt x="4" y="732"/>
                                </a:lnTo>
                                <a:lnTo>
                                  <a:pt x="2" y="758"/>
                                </a:lnTo>
                                <a:lnTo>
                                  <a:pt x="0" y="784"/>
                                </a:lnTo>
                                <a:lnTo>
                                  <a:pt x="1" y="815"/>
                                </a:lnTo>
                                <a:lnTo>
                                  <a:pt x="1" y="844"/>
                                </a:lnTo>
                                <a:lnTo>
                                  <a:pt x="3" y="877"/>
                                </a:lnTo>
                                <a:lnTo>
                                  <a:pt x="7" y="910"/>
                                </a:lnTo>
                                <a:lnTo>
                                  <a:pt x="11" y="945"/>
                                </a:lnTo>
                                <a:lnTo>
                                  <a:pt x="15" y="979"/>
                                </a:lnTo>
                                <a:lnTo>
                                  <a:pt x="21" y="1015"/>
                                </a:lnTo>
                                <a:lnTo>
                                  <a:pt x="27" y="1050"/>
                                </a:lnTo>
                                <a:lnTo>
                                  <a:pt x="35" y="1086"/>
                                </a:lnTo>
                                <a:lnTo>
                                  <a:pt x="42" y="1121"/>
                                </a:lnTo>
                                <a:lnTo>
                                  <a:pt x="50" y="1157"/>
                                </a:lnTo>
                                <a:lnTo>
                                  <a:pt x="58" y="1193"/>
                                </a:lnTo>
                                <a:lnTo>
                                  <a:pt x="67" y="1229"/>
                                </a:lnTo>
                                <a:lnTo>
                                  <a:pt x="75" y="1262"/>
                                </a:lnTo>
                                <a:lnTo>
                                  <a:pt x="84" y="1296"/>
                                </a:lnTo>
                                <a:lnTo>
                                  <a:pt x="92" y="1327"/>
                                </a:lnTo>
                                <a:lnTo>
                                  <a:pt x="101" y="1359"/>
                                </a:lnTo>
                                <a:lnTo>
                                  <a:pt x="107" y="1387"/>
                                </a:lnTo>
                                <a:lnTo>
                                  <a:pt x="115" y="1415"/>
                                </a:lnTo>
                                <a:lnTo>
                                  <a:pt x="123" y="1442"/>
                                </a:lnTo>
                                <a:lnTo>
                                  <a:pt x="131" y="1466"/>
                                </a:lnTo>
                                <a:lnTo>
                                  <a:pt x="137" y="1487"/>
                                </a:lnTo>
                                <a:lnTo>
                                  <a:pt x="144" y="1507"/>
                                </a:lnTo>
                                <a:lnTo>
                                  <a:pt x="148" y="1524"/>
                                </a:lnTo>
                                <a:lnTo>
                                  <a:pt x="154" y="1540"/>
                                </a:lnTo>
                                <a:lnTo>
                                  <a:pt x="156" y="1550"/>
                                </a:lnTo>
                                <a:lnTo>
                                  <a:pt x="159" y="1559"/>
                                </a:lnTo>
                                <a:lnTo>
                                  <a:pt x="162" y="1565"/>
                                </a:lnTo>
                                <a:lnTo>
                                  <a:pt x="163" y="1567"/>
                                </a:lnTo>
                                <a:lnTo>
                                  <a:pt x="163" y="1565"/>
                                </a:lnTo>
                                <a:lnTo>
                                  <a:pt x="165" y="1560"/>
                                </a:lnTo>
                                <a:lnTo>
                                  <a:pt x="168" y="1552"/>
                                </a:lnTo>
                                <a:lnTo>
                                  <a:pt x="174" y="1543"/>
                                </a:lnTo>
                                <a:lnTo>
                                  <a:pt x="180" y="1531"/>
                                </a:lnTo>
                                <a:lnTo>
                                  <a:pt x="188" y="1517"/>
                                </a:lnTo>
                                <a:lnTo>
                                  <a:pt x="196" y="1500"/>
                                </a:lnTo>
                                <a:lnTo>
                                  <a:pt x="206" y="1483"/>
                                </a:lnTo>
                                <a:lnTo>
                                  <a:pt x="216" y="1462"/>
                                </a:lnTo>
                                <a:lnTo>
                                  <a:pt x="226" y="1440"/>
                                </a:lnTo>
                                <a:lnTo>
                                  <a:pt x="237" y="1415"/>
                                </a:lnTo>
                                <a:lnTo>
                                  <a:pt x="251" y="1392"/>
                                </a:lnTo>
                                <a:lnTo>
                                  <a:pt x="263" y="1365"/>
                                </a:lnTo>
                                <a:lnTo>
                                  <a:pt x="277" y="1337"/>
                                </a:lnTo>
                                <a:lnTo>
                                  <a:pt x="291" y="1309"/>
                                </a:lnTo>
                                <a:lnTo>
                                  <a:pt x="305" y="1281"/>
                                </a:lnTo>
                                <a:lnTo>
                                  <a:pt x="319" y="1250"/>
                                </a:lnTo>
                                <a:lnTo>
                                  <a:pt x="333" y="1220"/>
                                </a:lnTo>
                                <a:lnTo>
                                  <a:pt x="346" y="1188"/>
                                </a:lnTo>
                                <a:lnTo>
                                  <a:pt x="360" y="1157"/>
                                </a:lnTo>
                                <a:lnTo>
                                  <a:pt x="372" y="1125"/>
                                </a:lnTo>
                                <a:lnTo>
                                  <a:pt x="386" y="1094"/>
                                </a:lnTo>
                                <a:lnTo>
                                  <a:pt x="398" y="1062"/>
                                </a:lnTo>
                                <a:lnTo>
                                  <a:pt x="411" y="1032"/>
                                </a:lnTo>
                                <a:lnTo>
                                  <a:pt x="421" y="1000"/>
                                </a:lnTo>
                                <a:lnTo>
                                  <a:pt x="431" y="970"/>
                                </a:lnTo>
                                <a:lnTo>
                                  <a:pt x="440" y="940"/>
                                </a:lnTo>
                                <a:lnTo>
                                  <a:pt x="450" y="912"/>
                                </a:lnTo>
                                <a:lnTo>
                                  <a:pt x="457" y="884"/>
                                </a:lnTo>
                                <a:lnTo>
                                  <a:pt x="464" y="858"/>
                                </a:lnTo>
                                <a:lnTo>
                                  <a:pt x="469" y="832"/>
                                </a:lnTo>
                                <a:lnTo>
                                  <a:pt x="474" y="809"/>
                                </a:lnTo>
                                <a:lnTo>
                                  <a:pt x="476" y="779"/>
                                </a:lnTo>
                                <a:lnTo>
                                  <a:pt x="478" y="750"/>
                                </a:lnTo>
                                <a:lnTo>
                                  <a:pt x="478" y="719"/>
                                </a:lnTo>
                                <a:lnTo>
                                  <a:pt x="480" y="689"/>
                                </a:lnTo>
                                <a:lnTo>
                                  <a:pt x="478" y="656"/>
                                </a:lnTo>
                                <a:lnTo>
                                  <a:pt x="477" y="623"/>
                                </a:lnTo>
                                <a:lnTo>
                                  <a:pt x="475" y="590"/>
                                </a:lnTo>
                                <a:lnTo>
                                  <a:pt x="474" y="558"/>
                                </a:lnTo>
                                <a:lnTo>
                                  <a:pt x="469" y="524"/>
                                </a:lnTo>
                                <a:lnTo>
                                  <a:pt x="466" y="490"/>
                                </a:lnTo>
                                <a:lnTo>
                                  <a:pt x="461" y="456"/>
                                </a:lnTo>
                                <a:lnTo>
                                  <a:pt x="458" y="423"/>
                                </a:lnTo>
                                <a:lnTo>
                                  <a:pt x="452" y="389"/>
                                </a:lnTo>
                                <a:lnTo>
                                  <a:pt x="448" y="356"/>
                                </a:lnTo>
                                <a:lnTo>
                                  <a:pt x="442" y="325"/>
                                </a:lnTo>
                                <a:lnTo>
                                  <a:pt x="438" y="294"/>
                                </a:lnTo>
                                <a:lnTo>
                                  <a:pt x="431" y="262"/>
                                </a:lnTo>
                                <a:lnTo>
                                  <a:pt x="425" y="233"/>
                                </a:lnTo>
                                <a:lnTo>
                                  <a:pt x="420" y="203"/>
                                </a:lnTo>
                                <a:lnTo>
                                  <a:pt x="414" y="176"/>
                                </a:lnTo>
                                <a:lnTo>
                                  <a:pt x="407" y="149"/>
                                </a:lnTo>
                                <a:lnTo>
                                  <a:pt x="403" y="126"/>
                                </a:lnTo>
                                <a:lnTo>
                                  <a:pt x="397" y="103"/>
                                </a:lnTo>
                                <a:lnTo>
                                  <a:pt x="392" y="83"/>
                                </a:lnTo>
                                <a:lnTo>
                                  <a:pt x="387" y="64"/>
                                </a:lnTo>
                                <a:lnTo>
                                  <a:pt x="383" y="47"/>
                                </a:lnTo>
                                <a:lnTo>
                                  <a:pt x="380" y="33"/>
                                </a:lnTo>
                                <a:lnTo>
                                  <a:pt x="377" y="21"/>
                                </a:lnTo>
                                <a:lnTo>
                                  <a:pt x="373" y="11"/>
                                </a:lnTo>
                                <a:lnTo>
                                  <a:pt x="372" y="5"/>
                                </a:lnTo>
                                <a:lnTo>
                                  <a:pt x="372" y="1"/>
                                </a:lnTo>
                                <a:lnTo>
                                  <a:pt x="372" y="0"/>
                                </a:lnTo>
                                <a:lnTo>
                                  <a:pt x="378" y="5"/>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25" name="Freeform 1411"/>
                        <wps:cNvSpPr>
                          <a:spLocks/>
                        </wps:cNvSpPr>
                        <wps:spPr bwMode="auto">
                          <a:xfrm>
                            <a:off x="5177" y="9332"/>
                            <a:ext cx="183" cy="352"/>
                          </a:xfrm>
                          <a:custGeom>
                            <a:avLst/>
                            <a:gdLst>
                              <a:gd name="T0" fmla="*/ 368 w 368"/>
                              <a:gd name="T1" fmla="*/ 0 h 704"/>
                              <a:gd name="T2" fmla="*/ 356 w 368"/>
                              <a:gd name="T3" fmla="*/ 7 h 704"/>
                              <a:gd name="T4" fmla="*/ 345 w 368"/>
                              <a:gd name="T5" fmla="*/ 16 h 704"/>
                              <a:gd name="T6" fmla="*/ 333 w 368"/>
                              <a:gd name="T7" fmla="*/ 25 h 704"/>
                              <a:gd name="T8" fmla="*/ 321 w 368"/>
                              <a:gd name="T9" fmla="*/ 38 h 704"/>
                              <a:gd name="T10" fmla="*/ 309 w 368"/>
                              <a:gd name="T11" fmla="*/ 50 h 704"/>
                              <a:gd name="T12" fmla="*/ 296 w 368"/>
                              <a:gd name="T13" fmla="*/ 64 h 704"/>
                              <a:gd name="T14" fmla="*/ 284 w 368"/>
                              <a:gd name="T15" fmla="*/ 80 h 704"/>
                              <a:gd name="T16" fmla="*/ 272 w 368"/>
                              <a:gd name="T17" fmla="*/ 97 h 704"/>
                              <a:gd name="T18" fmla="*/ 258 w 368"/>
                              <a:gd name="T19" fmla="*/ 112 h 704"/>
                              <a:gd name="T20" fmla="*/ 244 w 368"/>
                              <a:gd name="T21" fmla="*/ 131 h 704"/>
                              <a:gd name="T22" fmla="*/ 231 w 368"/>
                              <a:gd name="T23" fmla="*/ 150 h 704"/>
                              <a:gd name="T24" fmla="*/ 218 w 368"/>
                              <a:gd name="T25" fmla="*/ 171 h 704"/>
                              <a:gd name="T26" fmla="*/ 205 w 368"/>
                              <a:gd name="T27" fmla="*/ 192 h 704"/>
                              <a:gd name="T28" fmla="*/ 191 w 368"/>
                              <a:gd name="T29" fmla="*/ 214 h 704"/>
                              <a:gd name="T30" fmla="*/ 178 w 368"/>
                              <a:gd name="T31" fmla="*/ 237 h 704"/>
                              <a:gd name="T32" fmla="*/ 165 w 368"/>
                              <a:gd name="T33" fmla="*/ 262 h 704"/>
                              <a:gd name="T34" fmla="*/ 152 w 368"/>
                              <a:gd name="T35" fmla="*/ 286 h 704"/>
                              <a:gd name="T36" fmla="*/ 138 w 368"/>
                              <a:gd name="T37" fmla="*/ 309 h 704"/>
                              <a:gd name="T38" fmla="*/ 126 w 368"/>
                              <a:gd name="T39" fmla="*/ 334 h 704"/>
                              <a:gd name="T40" fmla="*/ 113 w 368"/>
                              <a:gd name="T41" fmla="*/ 361 h 704"/>
                              <a:gd name="T42" fmla="*/ 101 w 368"/>
                              <a:gd name="T43" fmla="*/ 387 h 704"/>
                              <a:gd name="T44" fmla="*/ 89 w 368"/>
                              <a:gd name="T45" fmla="*/ 415 h 704"/>
                              <a:gd name="T46" fmla="*/ 77 w 368"/>
                              <a:gd name="T47" fmla="*/ 443 h 704"/>
                              <a:gd name="T48" fmla="*/ 67 w 368"/>
                              <a:gd name="T49" fmla="*/ 471 h 704"/>
                              <a:gd name="T50" fmla="*/ 56 w 368"/>
                              <a:gd name="T51" fmla="*/ 498 h 704"/>
                              <a:gd name="T52" fmla="*/ 45 w 368"/>
                              <a:gd name="T53" fmla="*/ 528 h 704"/>
                              <a:gd name="T54" fmla="*/ 36 w 368"/>
                              <a:gd name="T55" fmla="*/ 556 h 704"/>
                              <a:gd name="T56" fmla="*/ 28 w 368"/>
                              <a:gd name="T57" fmla="*/ 585 h 704"/>
                              <a:gd name="T58" fmla="*/ 19 w 368"/>
                              <a:gd name="T59" fmla="*/ 615 h 704"/>
                              <a:gd name="T60" fmla="*/ 13 w 368"/>
                              <a:gd name="T61" fmla="*/ 644 h 704"/>
                              <a:gd name="T62" fmla="*/ 5 w 368"/>
                              <a:gd name="T63" fmla="*/ 674 h 704"/>
                              <a:gd name="T64" fmla="*/ 0 w 368"/>
                              <a:gd name="T65"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8" h="704">
                                <a:moveTo>
                                  <a:pt x="368" y="0"/>
                                </a:moveTo>
                                <a:lnTo>
                                  <a:pt x="356" y="7"/>
                                </a:lnTo>
                                <a:lnTo>
                                  <a:pt x="345" y="16"/>
                                </a:lnTo>
                                <a:lnTo>
                                  <a:pt x="333" y="25"/>
                                </a:lnTo>
                                <a:lnTo>
                                  <a:pt x="321" y="38"/>
                                </a:lnTo>
                                <a:lnTo>
                                  <a:pt x="309" y="50"/>
                                </a:lnTo>
                                <a:lnTo>
                                  <a:pt x="296" y="64"/>
                                </a:lnTo>
                                <a:lnTo>
                                  <a:pt x="284" y="80"/>
                                </a:lnTo>
                                <a:lnTo>
                                  <a:pt x="272" y="97"/>
                                </a:lnTo>
                                <a:lnTo>
                                  <a:pt x="258" y="112"/>
                                </a:lnTo>
                                <a:lnTo>
                                  <a:pt x="244" y="131"/>
                                </a:lnTo>
                                <a:lnTo>
                                  <a:pt x="231" y="150"/>
                                </a:lnTo>
                                <a:lnTo>
                                  <a:pt x="218" y="171"/>
                                </a:lnTo>
                                <a:lnTo>
                                  <a:pt x="205" y="192"/>
                                </a:lnTo>
                                <a:lnTo>
                                  <a:pt x="191" y="214"/>
                                </a:lnTo>
                                <a:lnTo>
                                  <a:pt x="178" y="237"/>
                                </a:lnTo>
                                <a:lnTo>
                                  <a:pt x="165" y="262"/>
                                </a:lnTo>
                                <a:lnTo>
                                  <a:pt x="152" y="286"/>
                                </a:lnTo>
                                <a:lnTo>
                                  <a:pt x="138" y="309"/>
                                </a:lnTo>
                                <a:lnTo>
                                  <a:pt x="126" y="334"/>
                                </a:lnTo>
                                <a:lnTo>
                                  <a:pt x="113" y="361"/>
                                </a:lnTo>
                                <a:lnTo>
                                  <a:pt x="101" y="387"/>
                                </a:lnTo>
                                <a:lnTo>
                                  <a:pt x="89" y="415"/>
                                </a:lnTo>
                                <a:lnTo>
                                  <a:pt x="77" y="443"/>
                                </a:lnTo>
                                <a:lnTo>
                                  <a:pt x="67" y="471"/>
                                </a:lnTo>
                                <a:lnTo>
                                  <a:pt x="56" y="498"/>
                                </a:lnTo>
                                <a:lnTo>
                                  <a:pt x="45" y="528"/>
                                </a:lnTo>
                                <a:lnTo>
                                  <a:pt x="36" y="556"/>
                                </a:lnTo>
                                <a:lnTo>
                                  <a:pt x="28" y="585"/>
                                </a:lnTo>
                                <a:lnTo>
                                  <a:pt x="19" y="615"/>
                                </a:lnTo>
                                <a:lnTo>
                                  <a:pt x="13" y="644"/>
                                </a:lnTo>
                                <a:lnTo>
                                  <a:pt x="5" y="674"/>
                                </a:lnTo>
                                <a:lnTo>
                                  <a:pt x="0" y="70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412"/>
                        <wps:cNvSpPr>
                          <a:spLocks/>
                        </wps:cNvSpPr>
                        <wps:spPr bwMode="auto">
                          <a:xfrm>
                            <a:off x="5171" y="9684"/>
                            <a:ext cx="82" cy="429"/>
                          </a:xfrm>
                          <a:custGeom>
                            <a:avLst/>
                            <a:gdLst>
                              <a:gd name="T0" fmla="*/ 10 w 163"/>
                              <a:gd name="T1" fmla="*/ 0 h 858"/>
                              <a:gd name="T2" fmla="*/ 4 w 163"/>
                              <a:gd name="T3" fmla="*/ 23 h 858"/>
                              <a:gd name="T4" fmla="*/ 2 w 163"/>
                              <a:gd name="T5" fmla="*/ 49 h 858"/>
                              <a:gd name="T6" fmla="*/ 0 w 163"/>
                              <a:gd name="T7" fmla="*/ 75 h 858"/>
                              <a:gd name="T8" fmla="*/ 1 w 163"/>
                              <a:gd name="T9" fmla="*/ 106 h 858"/>
                              <a:gd name="T10" fmla="*/ 1 w 163"/>
                              <a:gd name="T11" fmla="*/ 135 h 858"/>
                              <a:gd name="T12" fmla="*/ 3 w 163"/>
                              <a:gd name="T13" fmla="*/ 168 h 858"/>
                              <a:gd name="T14" fmla="*/ 7 w 163"/>
                              <a:gd name="T15" fmla="*/ 201 h 858"/>
                              <a:gd name="T16" fmla="*/ 11 w 163"/>
                              <a:gd name="T17" fmla="*/ 236 h 858"/>
                              <a:gd name="T18" fmla="*/ 15 w 163"/>
                              <a:gd name="T19" fmla="*/ 270 h 858"/>
                              <a:gd name="T20" fmla="*/ 21 w 163"/>
                              <a:gd name="T21" fmla="*/ 306 h 858"/>
                              <a:gd name="T22" fmla="*/ 27 w 163"/>
                              <a:gd name="T23" fmla="*/ 341 h 858"/>
                              <a:gd name="T24" fmla="*/ 35 w 163"/>
                              <a:gd name="T25" fmla="*/ 377 h 858"/>
                              <a:gd name="T26" fmla="*/ 42 w 163"/>
                              <a:gd name="T27" fmla="*/ 412 h 858"/>
                              <a:gd name="T28" fmla="*/ 50 w 163"/>
                              <a:gd name="T29" fmla="*/ 448 h 858"/>
                              <a:gd name="T30" fmla="*/ 58 w 163"/>
                              <a:gd name="T31" fmla="*/ 484 h 858"/>
                              <a:gd name="T32" fmla="*/ 67 w 163"/>
                              <a:gd name="T33" fmla="*/ 520 h 858"/>
                              <a:gd name="T34" fmla="*/ 75 w 163"/>
                              <a:gd name="T35" fmla="*/ 553 h 858"/>
                              <a:gd name="T36" fmla="*/ 84 w 163"/>
                              <a:gd name="T37" fmla="*/ 587 h 858"/>
                              <a:gd name="T38" fmla="*/ 92 w 163"/>
                              <a:gd name="T39" fmla="*/ 618 h 858"/>
                              <a:gd name="T40" fmla="*/ 101 w 163"/>
                              <a:gd name="T41" fmla="*/ 650 h 858"/>
                              <a:gd name="T42" fmla="*/ 107 w 163"/>
                              <a:gd name="T43" fmla="*/ 678 h 858"/>
                              <a:gd name="T44" fmla="*/ 115 w 163"/>
                              <a:gd name="T45" fmla="*/ 706 h 858"/>
                              <a:gd name="T46" fmla="*/ 123 w 163"/>
                              <a:gd name="T47" fmla="*/ 733 h 858"/>
                              <a:gd name="T48" fmla="*/ 131 w 163"/>
                              <a:gd name="T49" fmla="*/ 757 h 858"/>
                              <a:gd name="T50" fmla="*/ 137 w 163"/>
                              <a:gd name="T51" fmla="*/ 778 h 858"/>
                              <a:gd name="T52" fmla="*/ 144 w 163"/>
                              <a:gd name="T53" fmla="*/ 798 h 858"/>
                              <a:gd name="T54" fmla="*/ 148 w 163"/>
                              <a:gd name="T55" fmla="*/ 815 h 858"/>
                              <a:gd name="T56" fmla="*/ 154 w 163"/>
                              <a:gd name="T57" fmla="*/ 831 h 858"/>
                              <a:gd name="T58" fmla="*/ 156 w 163"/>
                              <a:gd name="T59" fmla="*/ 841 h 858"/>
                              <a:gd name="T60" fmla="*/ 159 w 163"/>
                              <a:gd name="T61" fmla="*/ 850 h 858"/>
                              <a:gd name="T62" fmla="*/ 162 w 163"/>
                              <a:gd name="T63" fmla="*/ 856 h 858"/>
                              <a:gd name="T64" fmla="*/ 163 w 163"/>
                              <a:gd name="T65" fmla="*/ 85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858">
                                <a:moveTo>
                                  <a:pt x="10" y="0"/>
                                </a:moveTo>
                                <a:lnTo>
                                  <a:pt x="4" y="23"/>
                                </a:lnTo>
                                <a:lnTo>
                                  <a:pt x="2" y="49"/>
                                </a:lnTo>
                                <a:lnTo>
                                  <a:pt x="0" y="75"/>
                                </a:lnTo>
                                <a:lnTo>
                                  <a:pt x="1" y="106"/>
                                </a:lnTo>
                                <a:lnTo>
                                  <a:pt x="1" y="135"/>
                                </a:lnTo>
                                <a:lnTo>
                                  <a:pt x="3" y="168"/>
                                </a:lnTo>
                                <a:lnTo>
                                  <a:pt x="7" y="201"/>
                                </a:lnTo>
                                <a:lnTo>
                                  <a:pt x="11" y="236"/>
                                </a:lnTo>
                                <a:lnTo>
                                  <a:pt x="15" y="270"/>
                                </a:lnTo>
                                <a:lnTo>
                                  <a:pt x="21" y="306"/>
                                </a:lnTo>
                                <a:lnTo>
                                  <a:pt x="27" y="341"/>
                                </a:lnTo>
                                <a:lnTo>
                                  <a:pt x="35" y="377"/>
                                </a:lnTo>
                                <a:lnTo>
                                  <a:pt x="42" y="412"/>
                                </a:lnTo>
                                <a:lnTo>
                                  <a:pt x="50" y="448"/>
                                </a:lnTo>
                                <a:lnTo>
                                  <a:pt x="58" y="484"/>
                                </a:lnTo>
                                <a:lnTo>
                                  <a:pt x="67" y="520"/>
                                </a:lnTo>
                                <a:lnTo>
                                  <a:pt x="75" y="553"/>
                                </a:lnTo>
                                <a:lnTo>
                                  <a:pt x="84" y="587"/>
                                </a:lnTo>
                                <a:lnTo>
                                  <a:pt x="92" y="618"/>
                                </a:lnTo>
                                <a:lnTo>
                                  <a:pt x="101" y="650"/>
                                </a:lnTo>
                                <a:lnTo>
                                  <a:pt x="107" y="678"/>
                                </a:lnTo>
                                <a:lnTo>
                                  <a:pt x="115" y="706"/>
                                </a:lnTo>
                                <a:lnTo>
                                  <a:pt x="123" y="733"/>
                                </a:lnTo>
                                <a:lnTo>
                                  <a:pt x="131" y="757"/>
                                </a:lnTo>
                                <a:lnTo>
                                  <a:pt x="137" y="778"/>
                                </a:lnTo>
                                <a:lnTo>
                                  <a:pt x="144" y="798"/>
                                </a:lnTo>
                                <a:lnTo>
                                  <a:pt x="148" y="815"/>
                                </a:lnTo>
                                <a:lnTo>
                                  <a:pt x="154" y="831"/>
                                </a:lnTo>
                                <a:lnTo>
                                  <a:pt x="156" y="841"/>
                                </a:lnTo>
                                <a:lnTo>
                                  <a:pt x="159" y="850"/>
                                </a:lnTo>
                                <a:lnTo>
                                  <a:pt x="162" y="856"/>
                                </a:lnTo>
                                <a:lnTo>
                                  <a:pt x="163" y="85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13"/>
                        <wps:cNvSpPr>
                          <a:spLocks/>
                        </wps:cNvSpPr>
                        <wps:spPr bwMode="auto">
                          <a:xfrm>
                            <a:off x="5253" y="9733"/>
                            <a:ext cx="155" cy="380"/>
                          </a:xfrm>
                          <a:custGeom>
                            <a:avLst/>
                            <a:gdLst>
                              <a:gd name="T0" fmla="*/ 0 w 311"/>
                              <a:gd name="T1" fmla="*/ 758 h 758"/>
                              <a:gd name="T2" fmla="*/ 0 w 311"/>
                              <a:gd name="T3" fmla="*/ 756 h 758"/>
                              <a:gd name="T4" fmla="*/ 2 w 311"/>
                              <a:gd name="T5" fmla="*/ 751 h 758"/>
                              <a:gd name="T6" fmla="*/ 5 w 311"/>
                              <a:gd name="T7" fmla="*/ 743 h 758"/>
                              <a:gd name="T8" fmla="*/ 11 w 311"/>
                              <a:gd name="T9" fmla="*/ 734 h 758"/>
                              <a:gd name="T10" fmla="*/ 17 w 311"/>
                              <a:gd name="T11" fmla="*/ 722 h 758"/>
                              <a:gd name="T12" fmla="*/ 25 w 311"/>
                              <a:gd name="T13" fmla="*/ 708 h 758"/>
                              <a:gd name="T14" fmla="*/ 33 w 311"/>
                              <a:gd name="T15" fmla="*/ 691 h 758"/>
                              <a:gd name="T16" fmla="*/ 43 w 311"/>
                              <a:gd name="T17" fmla="*/ 674 h 758"/>
                              <a:gd name="T18" fmla="*/ 53 w 311"/>
                              <a:gd name="T19" fmla="*/ 653 h 758"/>
                              <a:gd name="T20" fmla="*/ 63 w 311"/>
                              <a:gd name="T21" fmla="*/ 631 h 758"/>
                              <a:gd name="T22" fmla="*/ 74 w 311"/>
                              <a:gd name="T23" fmla="*/ 606 h 758"/>
                              <a:gd name="T24" fmla="*/ 88 w 311"/>
                              <a:gd name="T25" fmla="*/ 583 h 758"/>
                              <a:gd name="T26" fmla="*/ 100 w 311"/>
                              <a:gd name="T27" fmla="*/ 556 h 758"/>
                              <a:gd name="T28" fmla="*/ 114 w 311"/>
                              <a:gd name="T29" fmla="*/ 528 h 758"/>
                              <a:gd name="T30" fmla="*/ 128 w 311"/>
                              <a:gd name="T31" fmla="*/ 500 h 758"/>
                              <a:gd name="T32" fmla="*/ 142 w 311"/>
                              <a:gd name="T33" fmla="*/ 472 h 758"/>
                              <a:gd name="T34" fmla="*/ 156 w 311"/>
                              <a:gd name="T35" fmla="*/ 441 h 758"/>
                              <a:gd name="T36" fmla="*/ 170 w 311"/>
                              <a:gd name="T37" fmla="*/ 411 h 758"/>
                              <a:gd name="T38" fmla="*/ 183 w 311"/>
                              <a:gd name="T39" fmla="*/ 379 h 758"/>
                              <a:gd name="T40" fmla="*/ 197 w 311"/>
                              <a:gd name="T41" fmla="*/ 348 h 758"/>
                              <a:gd name="T42" fmla="*/ 209 w 311"/>
                              <a:gd name="T43" fmla="*/ 316 h 758"/>
                              <a:gd name="T44" fmla="*/ 223 w 311"/>
                              <a:gd name="T45" fmla="*/ 285 h 758"/>
                              <a:gd name="T46" fmla="*/ 235 w 311"/>
                              <a:gd name="T47" fmla="*/ 253 h 758"/>
                              <a:gd name="T48" fmla="*/ 248 w 311"/>
                              <a:gd name="T49" fmla="*/ 223 h 758"/>
                              <a:gd name="T50" fmla="*/ 258 w 311"/>
                              <a:gd name="T51" fmla="*/ 191 h 758"/>
                              <a:gd name="T52" fmla="*/ 268 w 311"/>
                              <a:gd name="T53" fmla="*/ 161 h 758"/>
                              <a:gd name="T54" fmla="*/ 277 w 311"/>
                              <a:gd name="T55" fmla="*/ 131 h 758"/>
                              <a:gd name="T56" fmla="*/ 287 w 311"/>
                              <a:gd name="T57" fmla="*/ 103 h 758"/>
                              <a:gd name="T58" fmla="*/ 294 w 311"/>
                              <a:gd name="T59" fmla="*/ 75 h 758"/>
                              <a:gd name="T60" fmla="*/ 301 w 311"/>
                              <a:gd name="T61" fmla="*/ 49 h 758"/>
                              <a:gd name="T62" fmla="*/ 306 w 311"/>
                              <a:gd name="T63" fmla="*/ 23 h 758"/>
                              <a:gd name="T64" fmla="*/ 311 w 311"/>
                              <a:gd name="T65"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1" h="758">
                                <a:moveTo>
                                  <a:pt x="0" y="758"/>
                                </a:moveTo>
                                <a:lnTo>
                                  <a:pt x="0" y="756"/>
                                </a:lnTo>
                                <a:lnTo>
                                  <a:pt x="2" y="751"/>
                                </a:lnTo>
                                <a:lnTo>
                                  <a:pt x="5" y="743"/>
                                </a:lnTo>
                                <a:lnTo>
                                  <a:pt x="11" y="734"/>
                                </a:lnTo>
                                <a:lnTo>
                                  <a:pt x="17" y="722"/>
                                </a:lnTo>
                                <a:lnTo>
                                  <a:pt x="25" y="708"/>
                                </a:lnTo>
                                <a:lnTo>
                                  <a:pt x="33" y="691"/>
                                </a:lnTo>
                                <a:lnTo>
                                  <a:pt x="43" y="674"/>
                                </a:lnTo>
                                <a:lnTo>
                                  <a:pt x="53" y="653"/>
                                </a:lnTo>
                                <a:lnTo>
                                  <a:pt x="63" y="631"/>
                                </a:lnTo>
                                <a:lnTo>
                                  <a:pt x="74" y="606"/>
                                </a:lnTo>
                                <a:lnTo>
                                  <a:pt x="88" y="583"/>
                                </a:lnTo>
                                <a:lnTo>
                                  <a:pt x="100" y="556"/>
                                </a:lnTo>
                                <a:lnTo>
                                  <a:pt x="114" y="528"/>
                                </a:lnTo>
                                <a:lnTo>
                                  <a:pt x="128" y="500"/>
                                </a:lnTo>
                                <a:lnTo>
                                  <a:pt x="142" y="472"/>
                                </a:lnTo>
                                <a:lnTo>
                                  <a:pt x="156" y="441"/>
                                </a:lnTo>
                                <a:lnTo>
                                  <a:pt x="170" y="411"/>
                                </a:lnTo>
                                <a:lnTo>
                                  <a:pt x="183" y="379"/>
                                </a:lnTo>
                                <a:lnTo>
                                  <a:pt x="197" y="348"/>
                                </a:lnTo>
                                <a:lnTo>
                                  <a:pt x="209" y="316"/>
                                </a:lnTo>
                                <a:lnTo>
                                  <a:pt x="223" y="285"/>
                                </a:lnTo>
                                <a:lnTo>
                                  <a:pt x="235" y="253"/>
                                </a:lnTo>
                                <a:lnTo>
                                  <a:pt x="248" y="223"/>
                                </a:lnTo>
                                <a:lnTo>
                                  <a:pt x="258" y="191"/>
                                </a:lnTo>
                                <a:lnTo>
                                  <a:pt x="268" y="161"/>
                                </a:lnTo>
                                <a:lnTo>
                                  <a:pt x="277" y="131"/>
                                </a:lnTo>
                                <a:lnTo>
                                  <a:pt x="287" y="103"/>
                                </a:lnTo>
                                <a:lnTo>
                                  <a:pt x="294" y="75"/>
                                </a:lnTo>
                                <a:lnTo>
                                  <a:pt x="301" y="49"/>
                                </a:lnTo>
                                <a:lnTo>
                                  <a:pt x="306" y="23"/>
                                </a:lnTo>
                                <a:lnTo>
                                  <a:pt x="311"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414"/>
                        <wps:cNvSpPr>
                          <a:spLocks/>
                        </wps:cNvSpPr>
                        <wps:spPr bwMode="auto">
                          <a:xfrm>
                            <a:off x="5358" y="9329"/>
                            <a:ext cx="53" cy="404"/>
                          </a:xfrm>
                          <a:custGeom>
                            <a:avLst/>
                            <a:gdLst>
                              <a:gd name="T0" fmla="*/ 102 w 108"/>
                              <a:gd name="T1" fmla="*/ 809 h 809"/>
                              <a:gd name="T2" fmla="*/ 104 w 108"/>
                              <a:gd name="T3" fmla="*/ 779 h 809"/>
                              <a:gd name="T4" fmla="*/ 106 w 108"/>
                              <a:gd name="T5" fmla="*/ 750 h 809"/>
                              <a:gd name="T6" fmla="*/ 106 w 108"/>
                              <a:gd name="T7" fmla="*/ 719 h 809"/>
                              <a:gd name="T8" fmla="*/ 108 w 108"/>
                              <a:gd name="T9" fmla="*/ 689 h 809"/>
                              <a:gd name="T10" fmla="*/ 106 w 108"/>
                              <a:gd name="T11" fmla="*/ 656 h 809"/>
                              <a:gd name="T12" fmla="*/ 105 w 108"/>
                              <a:gd name="T13" fmla="*/ 623 h 809"/>
                              <a:gd name="T14" fmla="*/ 103 w 108"/>
                              <a:gd name="T15" fmla="*/ 590 h 809"/>
                              <a:gd name="T16" fmla="*/ 102 w 108"/>
                              <a:gd name="T17" fmla="*/ 558 h 809"/>
                              <a:gd name="T18" fmla="*/ 97 w 108"/>
                              <a:gd name="T19" fmla="*/ 524 h 809"/>
                              <a:gd name="T20" fmla="*/ 94 w 108"/>
                              <a:gd name="T21" fmla="*/ 490 h 809"/>
                              <a:gd name="T22" fmla="*/ 89 w 108"/>
                              <a:gd name="T23" fmla="*/ 456 h 809"/>
                              <a:gd name="T24" fmla="*/ 86 w 108"/>
                              <a:gd name="T25" fmla="*/ 423 h 809"/>
                              <a:gd name="T26" fmla="*/ 80 w 108"/>
                              <a:gd name="T27" fmla="*/ 389 h 809"/>
                              <a:gd name="T28" fmla="*/ 76 w 108"/>
                              <a:gd name="T29" fmla="*/ 356 h 809"/>
                              <a:gd name="T30" fmla="*/ 70 w 108"/>
                              <a:gd name="T31" fmla="*/ 325 h 809"/>
                              <a:gd name="T32" fmla="*/ 66 w 108"/>
                              <a:gd name="T33" fmla="*/ 294 h 809"/>
                              <a:gd name="T34" fmla="*/ 59 w 108"/>
                              <a:gd name="T35" fmla="*/ 262 h 809"/>
                              <a:gd name="T36" fmla="*/ 53 w 108"/>
                              <a:gd name="T37" fmla="*/ 233 h 809"/>
                              <a:gd name="T38" fmla="*/ 48 w 108"/>
                              <a:gd name="T39" fmla="*/ 203 h 809"/>
                              <a:gd name="T40" fmla="*/ 42 w 108"/>
                              <a:gd name="T41" fmla="*/ 176 h 809"/>
                              <a:gd name="T42" fmla="*/ 35 w 108"/>
                              <a:gd name="T43" fmla="*/ 149 h 809"/>
                              <a:gd name="T44" fmla="*/ 31 w 108"/>
                              <a:gd name="T45" fmla="*/ 126 h 809"/>
                              <a:gd name="T46" fmla="*/ 25 w 108"/>
                              <a:gd name="T47" fmla="*/ 103 h 809"/>
                              <a:gd name="T48" fmla="*/ 20 w 108"/>
                              <a:gd name="T49" fmla="*/ 83 h 809"/>
                              <a:gd name="T50" fmla="*/ 15 w 108"/>
                              <a:gd name="T51" fmla="*/ 64 h 809"/>
                              <a:gd name="T52" fmla="*/ 11 w 108"/>
                              <a:gd name="T53" fmla="*/ 47 h 809"/>
                              <a:gd name="T54" fmla="*/ 8 w 108"/>
                              <a:gd name="T55" fmla="*/ 33 h 809"/>
                              <a:gd name="T56" fmla="*/ 5 w 108"/>
                              <a:gd name="T57" fmla="*/ 21 h 809"/>
                              <a:gd name="T58" fmla="*/ 1 w 108"/>
                              <a:gd name="T59" fmla="*/ 11 h 809"/>
                              <a:gd name="T60" fmla="*/ 0 w 108"/>
                              <a:gd name="T61" fmla="*/ 5 h 809"/>
                              <a:gd name="T62" fmla="*/ 0 w 108"/>
                              <a:gd name="T63" fmla="*/ 1 h 809"/>
                              <a:gd name="T64" fmla="*/ 0 w 108"/>
                              <a:gd name="T65"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809">
                                <a:moveTo>
                                  <a:pt x="102" y="809"/>
                                </a:moveTo>
                                <a:lnTo>
                                  <a:pt x="104" y="779"/>
                                </a:lnTo>
                                <a:lnTo>
                                  <a:pt x="106" y="750"/>
                                </a:lnTo>
                                <a:lnTo>
                                  <a:pt x="106" y="719"/>
                                </a:lnTo>
                                <a:lnTo>
                                  <a:pt x="108" y="689"/>
                                </a:lnTo>
                                <a:lnTo>
                                  <a:pt x="106" y="656"/>
                                </a:lnTo>
                                <a:lnTo>
                                  <a:pt x="105" y="623"/>
                                </a:lnTo>
                                <a:lnTo>
                                  <a:pt x="103" y="590"/>
                                </a:lnTo>
                                <a:lnTo>
                                  <a:pt x="102" y="558"/>
                                </a:lnTo>
                                <a:lnTo>
                                  <a:pt x="97" y="524"/>
                                </a:lnTo>
                                <a:lnTo>
                                  <a:pt x="94" y="490"/>
                                </a:lnTo>
                                <a:lnTo>
                                  <a:pt x="89" y="456"/>
                                </a:lnTo>
                                <a:lnTo>
                                  <a:pt x="86" y="423"/>
                                </a:lnTo>
                                <a:lnTo>
                                  <a:pt x="80" y="389"/>
                                </a:lnTo>
                                <a:lnTo>
                                  <a:pt x="76" y="356"/>
                                </a:lnTo>
                                <a:lnTo>
                                  <a:pt x="70" y="325"/>
                                </a:lnTo>
                                <a:lnTo>
                                  <a:pt x="66" y="294"/>
                                </a:lnTo>
                                <a:lnTo>
                                  <a:pt x="59" y="262"/>
                                </a:lnTo>
                                <a:lnTo>
                                  <a:pt x="53" y="233"/>
                                </a:lnTo>
                                <a:lnTo>
                                  <a:pt x="48" y="203"/>
                                </a:lnTo>
                                <a:lnTo>
                                  <a:pt x="42" y="176"/>
                                </a:lnTo>
                                <a:lnTo>
                                  <a:pt x="35" y="149"/>
                                </a:lnTo>
                                <a:lnTo>
                                  <a:pt x="31" y="126"/>
                                </a:lnTo>
                                <a:lnTo>
                                  <a:pt x="25" y="103"/>
                                </a:lnTo>
                                <a:lnTo>
                                  <a:pt x="20" y="83"/>
                                </a:lnTo>
                                <a:lnTo>
                                  <a:pt x="15" y="64"/>
                                </a:lnTo>
                                <a:lnTo>
                                  <a:pt x="11" y="47"/>
                                </a:lnTo>
                                <a:lnTo>
                                  <a:pt x="8" y="33"/>
                                </a:lnTo>
                                <a:lnTo>
                                  <a:pt x="5" y="21"/>
                                </a:lnTo>
                                <a:lnTo>
                                  <a:pt x="1" y="11"/>
                                </a:lnTo>
                                <a:lnTo>
                                  <a:pt x="0" y="5"/>
                                </a:lnTo>
                                <a:lnTo>
                                  <a:pt x="0" y="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15"/>
                        <wps:cNvSpPr>
                          <a:spLocks/>
                        </wps:cNvSpPr>
                        <wps:spPr bwMode="auto">
                          <a:xfrm>
                            <a:off x="4605" y="9208"/>
                            <a:ext cx="521" cy="593"/>
                          </a:xfrm>
                          <a:custGeom>
                            <a:avLst/>
                            <a:gdLst>
                              <a:gd name="T0" fmla="*/ 1013 w 1041"/>
                              <a:gd name="T1" fmla="*/ 10 h 1186"/>
                              <a:gd name="T2" fmla="*/ 964 w 1041"/>
                              <a:gd name="T3" fmla="*/ 18 h 1186"/>
                              <a:gd name="T4" fmla="*/ 909 w 1041"/>
                              <a:gd name="T5" fmla="*/ 35 h 1186"/>
                              <a:gd name="T6" fmla="*/ 844 w 1041"/>
                              <a:gd name="T7" fmla="*/ 57 h 1186"/>
                              <a:gd name="T8" fmla="*/ 777 w 1041"/>
                              <a:gd name="T9" fmla="*/ 88 h 1186"/>
                              <a:gd name="T10" fmla="*/ 705 w 1041"/>
                              <a:gd name="T11" fmla="*/ 124 h 1186"/>
                              <a:gd name="T12" fmla="*/ 631 w 1041"/>
                              <a:gd name="T13" fmla="*/ 166 h 1186"/>
                              <a:gd name="T14" fmla="*/ 556 w 1041"/>
                              <a:gd name="T15" fmla="*/ 214 h 1186"/>
                              <a:gd name="T16" fmla="*/ 482 w 1041"/>
                              <a:gd name="T17" fmla="*/ 266 h 1186"/>
                              <a:gd name="T18" fmla="*/ 411 w 1041"/>
                              <a:gd name="T19" fmla="*/ 322 h 1186"/>
                              <a:gd name="T20" fmla="*/ 346 w 1041"/>
                              <a:gd name="T21" fmla="*/ 384 h 1186"/>
                              <a:gd name="T22" fmla="*/ 295 w 1041"/>
                              <a:gd name="T23" fmla="*/ 444 h 1186"/>
                              <a:gd name="T24" fmla="*/ 247 w 1041"/>
                              <a:gd name="T25" fmla="*/ 524 h 1186"/>
                              <a:gd name="T26" fmla="*/ 201 w 1041"/>
                              <a:gd name="T27" fmla="*/ 615 h 1186"/>
                              <a:gd name="T28" fmla="*/ 158 w 1041"/>
                              <a:gd name="T29" fmla="*/ 716 h 1186"/>
                              <a:gd name="T30" fmla="*/ 118 w 1041"/>
                              <a:gd name="T31" fmla="*/ 818 h 1186"/>
                              <a:gd name="T32" fmla="*/ 83 w 1041"/>
                              <a:gd name="T33" fmla="*/ 916 h 1186"/>
                              <a:gd name="T34" fmla="*/ 53 w 1041"/>
                              <a:gd name="T35" fmla="*/ 1007 h 1186"/>
                              <a:gd name="T36" fmla="*/ 29 w 1041"/>
                              <a:gd name="T37" fmla="*/ 1085 h 1186"/>
                              <a:gd name="T38" fmla="*/ 11 w 1041"/>
                              <a:gd name="T39" fmla="*/ 1143 h 1186"/>
                              <a:gd name="T40" fmla="*/ 2 w 1041"/>
                              <a:gd name="T41" fmla="*/ 1178 h 1186"/>
                              <a:gd name="T42" fmla="*/ 2 w 1041"/>
                              <a:gd name="T43" fmla="*/ 1185 h 1186"/>
                              <a:gd name="T44" fmla="*/ 22 w 1041"/>
                              <a:gd name="T45" fmla="*/ 1173 h 1186"/>
                              <a:gd name="T46" fmla="*/ 64 w 1041"/>
                              <a:gd name="T47" fmla="*/ 1148 h 1186"/>
                              <a:gd name="T48" fmla="*/ 123 w 1041"/>
                              <a:gd name="T49" fmla="*/ 1116 h 1186"/>
                              <a:gd name="T50" fmla="*/ 194 w 1041"/>
                              <a:gd name="T51" fmla="*/ 1073 h 1186"/>
                              <a:gd name="T52" fmla="*/ 277 w 1041"/>
                              <a:gd name="T53" fmla="*/ 1026 h 1186"/>
                              <a:gd name="T54" fmla="*/ 359 w 1041"/>
                              <a:gd name="T55" fmla="*/ 972 h 1186"/>
                              <a:gd name="T56" fmla="*/ 445 w 1041"/>
                              <a:gd name="T57" fmla="*/ 915 h 1186"/>
                              <a:gd name="T58" fmla="*/ 525 w 1041"/>
                              <a:gd name="T59" fmla="*/ 857 h 1186"/>
                              <a:gd name="T60" fmla="*/ 599 w 1041"/>
                              <a:gd name="T61" fmla="*/ 801 h 1186"/>
                              <a:gd name="T62" fmla="*/ 658 w 1041"/>
                              <a:gd name="T63" fmla="*/ 747 h 1186"/>
                              <a:gd name="T64" fmla="*/ 711 w 1041"/>
                              <a:gd name="T65" fmla="*/ 683 h 1186"/>
                              <a:gd name="T66" fmla="*/ 764 w 1041"/>
                              <a:gd name="T67" fmla="*/ 605 h 1186"/>
                              <a:gd name="T68" fmla="*/ 815 w 1041"/>
                              <a:gd name="T69" fmla="*/ 520 h 1186"/>
                              <a:gd name="T70" fmla="*/ 860 w 1041"/>
                              <a:gd name="T71" fmla="*/ 429 h 1186"/>
                              <a:gd name="T72" fmla="*/ 904 w 1041"/>
                              <a:gd name="T73" fmla="*/ 338 h 1186"/>
                              <a:gd name="T74" fmla="*/ 943 w 1041"/>
                              <a:gd name="T75" fmla="*/ 251 h 1186"/>
                              <a:gd name="T76" fmla="*/ 976 w 1041"/>
                              <a:gd name="T77" fmla="*/ 171 h 1186"/>
                              <a:gd name="T78" fmla="*/ 1002 w 1041"/>
                              <a:gd name="T79" fmla="*/ 101 h 1186"/>
                              <a:gd name="T80" fmla="*/ 1023 w 1041"/>
                              <a:gd name="T81" fmla="*/ 47 h 1186"/>
                              <a:gd name="T82" fmla="*/ 1034 w 1041"/>
                              <a:gd name="T83" fmla="*/ 11 h 1186"/>
                              <a:gd name="T84" fmla="*/ 1041 w 1041"/>
                              <a:gd name="T85" fmla="*/ 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1" h="1186">
                                <a:moveTo>
                                  <a:pt x="1041" y="9"/>
                                </a:moveTo>
                                <a:lnTo>
                                  <a:pt x="1027" y="9"/>
                                </a:lnTo>
                                <a:lnTo>
                                  <a:pt x="1013" y="10"/>
                                </a:lnTo>
                                <a:lnTo>
                                  <a:pt x="998" y="11"/>
                                </a:lnTo>
                                <a:lnTo>
                                  <a:pt x="982" y="14"/>
                                </a:lnTo>
                                <a:lnTo>
                                  <a:pt x="964" y="18"/>
                                </a:lnTo>
                                <a:lnTo>
                                  <a:pt x="946" y="22"/>
                                </a:lnTo>
                                <a:lnTo>
                                  <a:pt x="927" y="28"/>
                                </a:lnTo>
                                <a:lnTo>
                                  <a:pt x="909" y="35"/>
                                </a:lnTo>
                                <a:lnTo>
                                  <a:pt x="887" y="42"/>
                                </a:lnTo>
                                <a:lnTo>
                                  <a:pt x="867" y="49"/>
                                </a:lnTo>
                                <a:lnTo>
                                  <a:pt x="844" y="57"/>
                                </a:lnTo>
                                <a:lnTo>
                                  <a:pt x="823" y="68"/>
                                </a:lnTo>
                                <a:lnTo>
                                  <a:pt x="799" y="77"/>
                                </a:lnTo>
                                <a:lnTo>
                                  <a:pt x="777" y="88"/>
                                </a:lnTo>
                                <a:lnTo>
                                  <a:pt x="753" y="99"/>
                                </a:lnTo>
                                <a:lnTo>
                                  <a:pt x="730" y="113"/>
                                </a:lnTo>
                                <a:lnTo>
                                  <a:pt x="705" y="124"/>
                                </a:lnTo>
                                <a:lnTo>
                                  <a:pt x="680" y="138"/>
                                </a:lnTo>
                                <a:lnTo>
                                  <a:pt x="656" y="151"/>
                                </a:lnTo>
                                <a:lnTo>
                                  <a:pt x="631" y="166"/>
                                </a:lnTo>
                                <a:lnTo>
                                  <a:pt x="606" y="181"/>
                                </a:lnTo>
                                <a:lnTo>
                                  <a:pt x="581" y="197"/>
                                </a:lnTo>
                                <a:lnTo>
                                  <a:pt x="556" y="214"/>
                                </a:lnTo>
                                <a:lnTo>
                                  <a:pt x="532" y="231"/>
                                </a:lnTo>
                                <a:lnTo>
                                  <a:pt x="507" y="247"/>
                                </a:lnTo>
                                <a:lnTo>
                                  <a:pt x="482" y="266"/>
                                </a:lnTo>
                                <a:lnTo>
                                  <a:pt x="459" y="284"/>
                                </a:lnTo>
                                <a:lnTo>
                                  <a:pt x="435" y="303"/>
                                </a:lnTo>
                                <a:lnTo>
                                  <a:pt x="411" y="322"/>
                                </a:lnTo>
                                <a:lnTo>
                                  <a:pt x="389" y="343"/>
                                </a:lnTo>
                                <a:lnTo>
                                  <a:pt x="366" y="363"/>
                                </a:lnTo>
                                <a:lnTo>
                                  <a:pt x="346" y="384"/>
                                </a:lnTo>
                                <a:lnTo>
                                  <a:pt x="329" y="401"/>
                                </a:lnTo>
                                <a:lnTo>
                                  <a:pt x="312" y="422"/>
                                </a:lnTo>
                                <a:lnTo>
                                  <a:pt x="295" y="444"/>
                                </a:lnTo>
                                <a:lnTo>
                                  <a:pt x="279" y="469"/>
                                </a:lnTo>
                                <a:lnTo>
                                  <a:pt x="262" y="495"/>
                                </a:lnTo>
                                <a:lnTo>
                                  <a:pt x="247" y="524"/>
                                </a:lnTo>
                                <a:lnTo>
                                  <a:pt x="231" y="553"/>
                                </a:lnTo>
                                <a:lnTo>
                                  <a:pt x="217" y="585"/>
                                </a:lnTo>
                                <a:lnTo>
                                  <a:pt x="201" y="615"/>
                                </a:lnTo>
                                <a:lnTo>
                                  <a:pt x="186" y="648"/>
                                </a:lnTo>
                                <a:lnTo>
                                  <a:pt x="171" y="682"/>
                                </a:lnTo>
                                <a:lnTo>
                                  <a:pt x="158" y="716"/>
                                </a:lnTo>
                                <a:lnTo>
                                  <a:pt x="144" y="750"/>
                                </a:lnTo>
                                <a:lnTo>
                                  <a:pt x="131" y="784"/>
                                </a:lnTo>
                                <a:lnTo>
                                  <a:pt x="118" y="818"/>
                                </a:lnTo>
                                <a:lnTo>
                                  <a:pt x="107" y="852"/>
                                </a:lnTo>
                                <a:lnTo>
                                  <a:pt x="93" y="884"/>
                                </a:lnTo>
                                <a:lnTo>
                                  <a:pt x="83" y="916"/>
                                </a:lnTo>
                                <a:lnTo>
                                  <a:pt x="72" y="947"/>
                                </a:lnTo>
                                <a:lnTo>
                                  <a:pt x="63" y="979"/>
                                </a:lnTo>
                                <a:lnTo>
                                  <a:pt x="53" y="1007"/>
                                </a:lnTo>
                                <a:lnTo>
                                  <a:pt x="43" y="1035"/>
                                </a:lnTo>
                                <a:lnTo>
                                  <a:pt x="36" y="1060"/>
                                </a:lnTo>
                                <a:lnTo>
                                  <a:pt x="29" y="1085"/>
                                </a:lnTo>
                                <a:lnTo>
                                  <a:pt x="22" y="1105"/>
                                </a:lnTo>
                                <a:lnTo>
                                  <a:pt x="16" y="1126"/>
                                </a:lnTo>
                                <a:lnTo>
                                  <a:pt x="11" y="1143"/>
                                </a:lnTo>
                                <a:lnTo>
                                  <a:pt x="7" y="1157"/>
                                </a:lnTo>
                                <a:lnTo>
                                  <a:pt x="4" y="1169"/>
                                </a:lnTo>
                                <a:lnTo>
                                  <a:pt x="2" y="1178"/>
                                </a:lnTo>
                                <a:lnTo>
                                  <a:pt x="0" y="1183"/>
                                </a:lnTo>
                                <a:lnTo>
                                  <a:pt x="0" y="1186"/>
                                </a:lnTo>
                                <a:lnTo>
                                  <a:pt x="2" y="1185"/>
                                </a:lnTo>
                                <a:lnTo>
                                  <a:pt x="6" y="1182"/>
                                </a:lnTo>
                                <a:lnTo>
                                  <a:pt x="12" y="1178"/>
                                </a:lnTo>
                                <a:lnTo>
                                  <a:pt x="22" y="1173"/>
                                </a:lnTo>
                                <a:lnTo>
                                  <a:pt x="33" y="1165"/>
                                </a:lnTo>
                                <a:lnTo>
                                  <a:pt x="48" y="1159"/>
                                </a:lnTo>
                                <a:lnTo>
                                  <a:pt x="64" y="1148"/>
                                </a:lnTo>
                                <a:lnTo>
                                  <a:pt x="82" y="1139"/>
                                </a:lnTo>
                                <a:lnTo>
                                  <a:pt x="101" y="1127"/>
                                </a:lnTo>
                                <a:lnTo>
                                  <a:pt x="123" y="1116"/>
                                </a:lnTo>
                                <a:lnTo>
                                  <a:pt x="145" y="1102"/>
                                </a:lnTo>
                                <a:lnTo>
                                  <a:pt x="170" y="1088"/>
                                </a:lnTo>
                                <a:lnTo>
                                  <a:pt x="194" y="1073"/>
                                </a:lnTo>
                                <a:lnTo>
                                  <a:pt x="221" y="1058"/>
                                </a:lnTo>
                                <a:lnTo>
                                  <a:pt x="248" y="1042"/>
                                </a:lnTo>
                                <a:lnTo>
                                  <a:pt x="277" y="1026"/>
                                </a:lnTo>
                                <a:lnTo>
                                  <a:pt x="304" y="1008"/>
                                </a:lnTo>
                                <a:lnTo>
                                  <a:pt x="332" y="990"/>
                                </a:lnTo>
                                <a:lnTo>
                                  <a:pt x="359" y="972"/>
                                </a:lnTo>
                                <a:lnTo>
                                  <a:pt x="389" y="954"/>
                                </a:lnTo>
                                <a:lnTo>
                                  <a:pt x="417" y="934"/>
                                </a:lnTo>
                                <a:lnTo>
                                  <a:pt x="445" y="915"/>
                                </a:lnTo>
                                <a:lnTo>
                                  <a:pt x="472" y="896"/>
                                </a:lnTo>
                                <a:lnTo>
                                  <a:pt x="501" y="878"/>
                                </a:lnTo>
                                <a:lnTo>
                                  <a:pt x="525" y="857"/>
                                </a:lnTo>
                                <a:lnTo>
                                  <a:pt x="551" y="838"/>
                                </a:lnTo>
                                <a:lnTo>
                                  <a:pt x="575" y="819"/>
                                </a:lnTo>
                                <a:lnTo>
                                  <a:pt x="599" y="801"/>
                                </a:lnTo>
                                <a:lnTo>
                                  <a:pt x="619" y="782"/>
                                </a:lnTo>
                                <a:lnTo>
                                  <a:pt x="640" y="764"/>
                                </a:lnTo>
                                <a:lnTo>
                                  <a:pt x="658" y="747"/>
                                </a:lnTo>
                                <a:lnTo>
                                  <a:pt x="676" y="730"/>
                                </a:lnTo>
                                <a:lnTo>
                                  <a:pt x="693" y="707"/>
                                </a:lnTo>
                                <a:lnTo>
                                  <a:pt x="711" y="683"/>
                                </a:lnTo>
                                <a:lnTo>
                                  <a:pt x="729" y="658"/>
                                </a:lnTo>
                                <a:lnTo>
                                  <a:pt x="747" y="633"/>
                                </a:lnTo>
                                <a:lnTo>
                                  <a:pt x="764" y="605"/>
                                </a:lnTo>
                                <a:lnTo>
                                  <a:pt x="781" y="578"/>
                                </a:lnTo>
                                <a:lnTo>
                                  <a:pt x="798" y="549"/>
                                </a:lnTo>
                                <a:lnTo>
                                  <a:pt x="815" y="520"/>
                                </a:lnTo>
                                <a:lnTo>
                                  <a:pt x="830" y="490"/>
                                </a:lnTo>
                                <a:lnTo>
                                  <a:pt x="846" y="459"/>
                                </a:lnTo>
                                <a:lnTo>
                                  <a:pt x="860" y="429"/>
                                </a:lnTo>
                                <a:lnTo>
                                  <a:pt x="876" y="399"/>
                                </a:lnTo>
                                <a:lnTo>
                                  <a:pt x="890" y="369"/>
                                </a:lnTo>
                                <a:lnTo>
                                  <a:pt x="904" y="338"/>
                                </a:lnTo>
                                <a:lnTo>
                                  <a:pt x="918" y="309"/>
                                </a:lnTo>
                                <a:lnTo>
                                  <a:pt x="932" y="280"/>
                                </a:lnTo>
                                <a:lnTo>
                                  <a:pt x="943" y="251"/>
                                </a:lnTo>
                                <a:lnTo>
                                  <a:pt x="954" y="224"/>
                                </a:lnTo>
                                <a:lnTo>
                                  <a:pt x="964" y="195"/>
                                </a:lnTo>
                                <a:lnTo>
                                  <a:pt x="976" y="171"/>
                                </a:lnTo>
                                <a:lnTo>
                                  <a:pt x="985" y="146"/>
                                </a:lnTo>
                                <a:lnTo>
                                  <a:pt x="994" y="123"/>
                                </a:lnTo>
                                <a:lnTo>
                                  <a:pt x="1002" y="101"/>
                                </a:lnTo>
                                <a:lnTo>
                                  <a:pt x="1011" y="82"/>
                                </a:lnTo>
                                <a:lnTo>
                                  <a:pt x="1016" y="63"/>
                                </a:lnTo>
                                <a:lnTo>
                                  <a:pt x="1023" y="47"/>
                                </a:lnTo>
                                <a:lnTo>
                                  <a:pt x="1028" y="32"/>
                                </a:lnTo>
                                <a:lnTo>
                                  <a:pt x="1032" y="21"/>
                                </a:lnTo>
                                <a:lnTo>
                                  <a:pt x="1034" y="11"/>
                                </a:lnTo>
                                <a:lnTo>
                                  <a:pt x="1038" y="5"/>
                                </a:lnTo>
                                <a:lnTo>
                                  <a:pt x="1040" y="1"/>
                                </a:lnTo>
                                <a:lnTo>
                                  <a:pt x="1041" y="0"/>
                                </a:lnTo>
                                <a:lnTo>
                                  <a:pt x="1041" y="9"/>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30" name="Freeform 1416"/>
                        <wps:cNvSpPr>
                          <a:spLocks/>
                        </wps:cNvSpPr>
                        <wps:spPr bwMode="auto">
                          <a:xfrm>
                            <a:off x="4778" y="9213"/>
                            <a:ext cx="348" cy="188"/>
                          </a:xfrm>
                          <a:custGeom>
                            <a:avLst/>
                            <a:gdLst>
                              <a:gd name="T0" fmla="*/ 695 w 695"/>
                              <a:gd name="T1" fmla="*/ 0 h 375"/>
                              <a:gd name="T2" fmla="*/ 681 w 695"/>
                              <a:gd name="T3" fmla="*/ 0 h 375"/>
                              <a:gd name="T4" fmla="*/ 667 w 695"/>
                              <a:gd name="T5" fmla="*/ 1 h 375"/>
                              <a:gd name="T6" fmla="*/ 652 w 695"/>
                              <a:gd name="T7" fmla="*/ 2 h 375"/>
                              <a:gd name="T8" fmla="*/ 636 w 695"/>
                              <a:gd name="T9" fmla="*/ 5 h 375"/>
                              <a:gd name="T10" fmla="*/ 618 w 695"/>
                              <a:gd name="T11" fmla="*/ 9 h 375"/>
                              <a:gd name="T12" fmla="*/ 600 w 695"/>
                              <a:gd name="T13" fmla="*/ 13 h 375"/>
                              <a:gd name="T14" fmla="*/ 581 w 695"/>
                              <a:gd name="T15" fmla="*/ 19 h 375"/>
                              <a:gd name="T16" fmla="*/ 563 w 695"/>
                              <a:gd name="T17" fmla="*/ 26 h 375"/>
                              <a:gd name="T18" fmla="*/ 541 w 695"/>
                              <a:gd name="T19" fmla="*/ 33 h 375"/>
                              <a:gd name="T20" fmla="*/ 521 w 695"/>
                              <a:gd name="T21" fmla="*/ 40 h 375"/>
                              <a:gd name="T22" fmla="*/ 498 w 695"/>
                              <a:gd name="T23" fmla="*/ 48 h 375"/>
                              <a:gd name="T24" fmla="*/ 477 w 695"/>
                              <a:gd name="T25" fmla="*/ 59 h 375"/>
                              <a:gd name="T26" fmla="*/ 453 w 695"/>
                              <a:gd name="T27" fmla="*/ 68 h 375"/>
                              <a:gd name="T28" fmla="*/ 431 w 695"/>
                              <a:gd name="T29" fmla="*/ 79 h 375"/>
                              <a:gd name="T30" fmla="*/ 407 w 695"/>
                              <a:gd name="T31" fmla="*/ 90 h 375"/>
                              <a:gd name="T32" fmla="*/ 384 w 695"/>
                              <a:gd name="T33" fmla="*/ 104 h 375"/>
                              <a:gd name="T34" fmla="*/ 359 w 695"/>
                              <a:gd name="T35" fmla="*/ 115 h 375"/>
                              <a:gd name="T36" fmla="*/ 334 w 695"/>
                              <a:gd name="T37" fmla="*/ 129 h 375"/>
                              <a:gd name="T38" fmla="*/ 310 w 695"/>
                              <a:gd name="T39" fmla="*/ 142 h 375"/>
                              <a:gd name="T40" fmla="*/ 285 w 695"/>
                              <a:gd name="T41" fmla="*/ 157 h 375"/>
                              <a:gd name="T42" fmla="*/ 260 w 695"/>
                              <a:gd name="T43" fmla="*/ 172 h 375"/>
                              <a:gd name="T44" fmla="*/ 235 w 695"/>
                              <a:gd name="T45" fmla="*/ 188 h 375"/>
                              <a:gd name="T46" fmla="*/ 210 w 695"/>
                              <a:gd name="T47" fmla="*/ 205 h 375"/>
                              <a:gd name="T48" fmla="*/ 186 w 695"/>
                              <a:gd name="T49" fmla="*/ 222 h 375"/>
                              <a:gd name="T50" fmla="*/ 161 w 695"/>
                              <a:gd name="T51" fmla="*/ 238 h 375"/>
                              <a:gd name="T52" fmla="*/ 136 w 695"/>
                              <a:gd name="T53" fmla="*/ 257 h 375"/>
                              <a:gd name="T54" fmla="*/ 113 w 695"/>
                              <a:gd name="T55" fmla="*/ 275 h 375"/>
                              <a:gd name="T56" fmla="*/ 89 w 695"/>
                              <a:gd name="T57" fmla="*/ 294 h 375"/>
                              <a:gd name="T58" fmla="*/ 65 w 695"/>
                              <a:gd name="T59" fmla="*/ 313 h 375"/>
                              <a:gd name="T60" fmla="*/ 43 w 695"/>
                              <a:gd name="T61" fmla="*/ 334 h 375"/>
                              <a:gd name="T62" fmla="*/ 20 w 695"/>
                              <a:gd name="T63" fmla="*/ 354 h 375"/>
                              <a:gd name="T64" fmla="*/ 0 w 695"/>
                              <a:gd name="T65"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5" h="375">
                                <a:moveTo>
                                  <a:pt x="695" y="0"/>
                                </a:moveTo>
                                <a:lnTo>
                                  <a:pt x="681" y="0"/>
                                </a:lnTo>
                                <a:lnTo>
                                  <a:pt x="667" y="1"/>
                                </a:lnTo>
                                <a:lnTo>
                                  <a:pt x="652" y="2"/>
                                </a:lnTo>
                                <a:lnTo>
                                  <a:pt x="636" y="5"/>
                                </a:lnTo>
                                <a:lnTo>
                                  <a:pt x="618" y="9"/>
                                </a:lnTo>
                                <a:lnTo>
                                  <a:pt x="600" y="13"/>
                                </a:lnTo>
                                <a:lnTo>
                                  <a:pt x="581" y="19"/>
                                </a:lnTo>
                                <a:lnTo>
                                  <a:pt x="563" y="26"/>
                                </a:lnTo>
                                <a:lnTo>
                                  <a:pt x="541" y="33"/>
                                </a:lnTo>
                                <a:lnTo>
                                  <a:pt x="521" y="40"/>
                                </a:lnTo>
                                <a:lnTo>
                                  <a:pt x="498" y="48"/>
                                </a:lnTo>
                                <a:lnTo>
                                  <a:pt x="477" y="59"/>
                                </a:lnTo>
                                <a:lnTo>
                                  <a:pt x="453" y="68"/>
                                </a:lnTo>
                                <a:lnTo>
                                  <a:pt x="431" y="79"/>
                                </a:lnTo>
                                <a:lnTo>
                                  <a:pt x="407" y="90"/>
                                </a:lnTo>
                                <a:lnTo>
                                  <a:pt x="384" y="104"/>
                                </a:lnTo>
                                <a:lnTo>
                                  <a:pt x="359" y="115"/>
                                </a:lnTo>
                                <a:lnTo>
                                  <a:pt x="334" y="129"/>
                                </a:lnTo>
                                <a:lnTo>
                                  <a:pt x="310" y="142"/>
                                </a:lnTo>
                                <a:lnTo>
                                  <a:pt x="285" y="157"/>
                                </a:lnTo>
                                <a:lnTo>
                                  <a:pt x="260" y="172"/>
                                </a:lnTo>
                                <a:lnTo>
                                  <a:pt x="235" y="188"/>
                                </a:lnTo>
                                <a:lnTo>
                                  <a:pt x="210" y="205"/>
                                </a:lnTo>
                                <a:lnTo>
                                  <a:pt x="186" y="222"/>
                                </a:lnTo>
                                <a:lnTo>
                                  <a:pt x="161" y="238"/>
                                </a:lnTo>
                                <a:lnTo>
                                  <a:pt x="136" y="257"/>
                                </a:lnTo>
                                <a:lnTo>
                                  <a:pt x="113" y="275"/>
                                </a:lnTo>
                                <a:lnTo>
                                  <a:pt x="89" y="294"/>
                                </a:lnTo>
                                <a:lnTo>
                                  <a:pt x="65" y="313"/>
                                </a:lnTo>
                                <a:lnTo>
                                  <a:pt x="43" y="334"/>
                                </a:lnTo>
                                <a:lnTo>
                                  <a:pt x="20" y="354"/>
                                </a:lnTo>
                                <a:lnTo>
                                  <a:pt x="0" y="37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17"/>
                        <wps:cNvSpPr>
                          <a:spLocks/>
                        </wps:cNvSpPr>
                        <wps:spPr bwMode="auto">
                          <a:xfrm>
                            <a:off x="4605" y="9401"/>
                            <a:ext cx="173" cy="400"/>
                          </a:xfrm>
                          <a:custGeom>
                            <a:avLst/>
                            <a:gdLst>
                              <a:gd name="T0" fmla="*/ 346 w 346"/>
                              <a:gd name="T1" fmla="*/ 0 h 802"/>
                              <a:gd name="T2" fmla="*/ 329 w 346"/>
                              <a:gd name="T3" fmla="*/ 17 h 802"/>
                              <a:gd name="T4" fmla="*/ 312 w 346"/>
                              <a:gd name="T5" fmla="*/ 38 h 802"/>
                              <a:gd name="T6" fmla="*/ 295 w 346"/>
                              <a:gd name="T7" fmla="*/ 60 h 802"/>
                              <a:gd name="T8" fmla="*/ 279 w 346"/>
                              <a:gd name="T9" fmla="*/ 85 h 802"/>
                              <a:gd name="T10" fmla="*/ 262 w 346"/>
                              <a:gd name="T11" fmla="*/ 111 h 802"/>
                              <a:gd name="T12" fmla="*/ 247 w 346"/>
                              <a:gd name="T13" fmla="*/ 140 h 802"/>
                              <a:gd name="T14" fmla="*/ 231 w 346"/>
                              <a:gd name="T15" fmla="*/ 169 h 802"/>
                              <a:gd name="T16" fmla="*/ 217 w 346"/>
                              <a:gd name="T17" fmla="*/ 201 h 802"/>
                              <a:gd name="T18" fmla="*/ 201 w 346"/>
                              <a:gd name="T19" fmla="*/ 231 h 802"/>
                              <a:gd name="T20" fmla="*/ 186 w 346"/>
                              <a:gd name="T21" fmla="*/ 264 h 802"/>
                              <a:gd name="T22" fmla="*/ 171 w 346"/>
                              <a:gd name="T23" fmla="*/ 298 h 802"/>
                              <a:gd name="T24" fmla="*/ 158 w 346"/>
                              <a:gd name="T25" fmla="*/ 332 h 802"/>
                              <a:gd name="T26" fmla="*/ 144 w 346"/>
                              <a:gd name="T27" fmla="*/ 366 h 802"/>
                              <a:gd name="T28" fmla="*/ 131 w 346"/>
                              <a:gd name="T29" fmla="*/ 400 h 802"/>
                              <a:gd name="T30" fmla="*/ 118 w 346"/>
                              <a:gd name="T31" fmla="*/ 434 h 802"/>
                              <a:gd name="T32" fmla="*/ 107 w 346"/>
                              <a:gd name="T33" fmla="*/ 468 h 802"/>
                              <a:gd name="T34" fmla="*/ 93 w 346"/>
                              <a:gd name="T35" fmla="*/ 500 h 802"/>
                              <a:gd name="T36" fmla="*/ 83 w 346"/>
                              <a:gd name="T37" fmla="*/ 532 h 802"/>
                              <a:gd name="T38" fmla="*/ 72 w 346"/>
                              <a:gd name="T39" fmla="*/ 563 h 802"/>
                              <a:gd name="T40" fmla="*/ 63 w 346"/>
                              <a:gd name="T41" fmla="*/ 595 h 802"/>
                              <a:gd name="T42" fmla="*/ 53 w 346"/>
                              <a:gd name="T43" fmla="*/ 623 h 802"/>
                              <a:gd name="T44" fmla="*/ 43 w 346"/>
                              <a:gd name="T45" fmla="*/ 651 h 802"/>
                              <a:gd name="T46" fmla="*/ 36 w 346"/>
                              <a:gd name="T47" fmla="*/ 676 h 802"/>
                              <a:gd name="T48" fmla="*/ 29 w 346"/>
                              <a:gd name="T49" fmla="*/ 701 h 802"/>
                              <a:gd name="T50" fmla="*/ 22 w 346"/>
                              <a:gd name="T51" fmla="*/ 721 h 802"/>
                              <a:gd name="T52" fmla="*/ 16 w 346"/>
                              <a:gd name="T53" fmla="*/ 742 h 802"/>
                              <a:gd name="T54" fmla="*/ 11 w 346"/>
                              <a:gd name="T55" fmla="*/ 759 h 802"/>
                              <a:gd name="T56" fmla="*/ 7 w 346"/>
                              <a:gd name="T57" fmla="*/ 773 h 802"/>
                              <a:gd name="T58" fmla="*/ 4 w 346"/>
                              <a:gd name="T59" fmla="*/ 785 h 802"/>
                              <a:gd name="T60" fmla="*/ 2 w 346"/>
                              <a:gd name="T61" fmla="*/ 794 h 802"/>
                              <a:gd name="T62" fmla="*/ 0 w 346"/>
                              <a:gd name="T63" fmla="*/ 799 h 802"/>
                              <a:gd name="T64" fmla="*/ 0 w 346"/>
                              <a:gd name="T65"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6" h="802">
                                <a:moveTo>
                                  <a:pt x="346" y="0"/>
                                </a:moveTo>
                                <a:lnTo>
                                  <a:pt x="329" y="17"/>
                                </a:lnTo>
                                <a:lnTo>
                                  <a:pt x="312" y="38"/>
                                </a:lnTo>
                                <a:lnTo>
                                  <a:pt x="295" y="60"/>
                                </a:lnTo>
                                <a:lnTo>
                                  <a:pt x="279" y="85"/>
                                </a:lnTo>
                                <a:lnTo>
                                  <a:pt x="262" y="111"/>
                                </a:lnTo>
                                <a:lnTo>
                                  <a:pt x="247" y="140"/>
                                </a:lnTo>
                                <a:lnTo>
                                  <a:pt x="231" y="169"/>
                                </a:lnTo>
                                <a:lnTo>
                                  <a:pt x="217" y="201"/>
                                </a:lnTo>
                                <a:lnTo>
                                  <a:pt x="201" y="231"/>
                                </a:lnTo>
                                <a:lnTo>
                                  <a:pt x="186" y="264"/>
                                </a:lnTo>
                                <a:lnTo>
                                  <a:pt x="171" y="298"/>
                                </a:lnTo>
                                <a:lnTo>
                                  <a:pt x="158" y="332"/>
                                </a:lnTo>
                                <a:lnTo>
                                  <a:pt x="144" y="366"/>
                                </a:lnTo>
                                <a:lnTo>
                                  <a:pt x="131" y="400"/>
                                </a:lnTo>
                                <a:lnTo>
                                  <a:pt x="118" y="434"/>
                                </a:lnTo>
                                <a:lnTo>
                                  <a:pt x="107" y="468"/>
                                </a:lnTo>
                                <a:lnTo>
                                  <a:pt x="93" y="500"/>
                                </a:lnTo>
                                <a:lnTo>
                                  <a:pt x="83" y="532"/>
                                </a:lnTo>
                                <a:lnTo>
                                  <a:pt x="72" y="563"/>
                                </a:lnTo>
                                <a:lnTo>
                                  <a:pt x="63" y="595"/>
                                </a:lnTo>
                                <a:lnTo>
                                  <a:pt x="53" y="623"/>
                                </a:lnTo>
                                <a:lnTo>
                                  <a:pt x="43" y="651"/>
                                </a:lnTo>
                                <a:lnTo>
                                  <a:pt x="36" y="676"/>
                                </a:lnTo>
                                <a:lnTo>
                                  <a:pt x="29" y="701"/>
                                </a:lnTo>
                                <a:lnTo>
                                  <a:pt x="22" y="721"/>
                                </a:lnTo>
                                <a:lnTo>
                                  <a:pt x="16" y="742"/>
                                </a:lnTo>
                                <a:lnTo>
                                  <a:pt x="11" y="759"/>
                                </a:lnTo>
                                <a:lnTo>
                                  <a:pt x="7" y="773"/>
                                </a:lnTo>
                                <a:lnTo>
                                  <a:pt x="4" y="785"/>
                                </a:lnTo>
                                <a:lnTo>
                                  <a:pt x="2" y="794"/>
                                </a:lnTo>
                                <a:lnTo>
                                  <a:pt x="0" y="799"/>
                                </a:lnTo>
                                <a:lnTo>
                                  <a:pt x="0" y="80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418"/>
                        <wps:cNvSpPr>
                          <a:spLocks/>
                        </wps:cNvSpPr>
                        <wps:spPr bwMode="auto">
                          <a:xfrm>
                            <a:off x="4605" y="9573"/>
                            <a:ext cx="338" cy="228"/>
                          </a:xfrm>
                          <a:custGeom>
                            <a:avLst/>
                            <a:gdLst>
                              <a:gd name="T0" fmla="*/ 0 w 676"/>
                              <a:gd name="T1" fmla="*/ 456 h 456"/>
                              <a:gd name="T2" fmla="*/ 2 w 676"/>
                              <a:gd name="T3" fmla="*/ 455 h 456"/>
                              <a:gd name="T4" fmla="*/ 6 w 676"/>
                              <a:gd name="T5" fmla="*/ 452 h 456"/>
                              <a:gd name="T6" fmla="*/ 12 w 676"/>
                              <a:gd name="T7" fmla="*/ 448 h 456"/>
                              <a:gd name="T8" fmla="*/ 22 w 676"/>
                              <a:gd name="T9" fmla="*/ 443 h 456"/>
                              <a:gd name="T10" fmla="*/ 33 w 676"/>
                              <a:gd name="T11" fmla="*/ 435 h 456"/>
                              <a:gd name="T12" fmla="*/ 48 w 676"/>
                              <a:gd name="T13" fmla="*/ 429 h 456"/>
                              <a:gd name="T14" fmla="*/ 64 w 676"/>
                              <a:gd name="T15" fmla="*/ 418 h 456"/>
                              <a:gd name="T16" fmla="*/ 82 w 676"/>
                              <a:gd name="T17" fmla="*/ 409 h 456"/>
                              <a:gd name="T18" fmla="*/ 101 w 676"/>
                              <a:gd name="T19" fmla="*/ 397 h 456"/>
                              <a:gd name="T20" fmla="*/ 123 w 676"/>
                              <a:gd name="T21" fmla="*/ 386 h 456"/>
                              <a:gd name="T22" fmla="*/ 145 w 676"/>
                              <a:gd name="T23" fmla="*/ 372 h 456"/>
                              <a:gd name="T24" fmla="*/ 170 w 676"/>
                              <a:gd name="T25" fmla="*/ 358 h 456"/>
                              <a:gd name="T26" fmla="*/ 194 w 676"/>
                              <a:gd name="T27" fmla="*/ 343 h 456"/>
                              <a:gd name="T28" fmla="*/ 221 w 676"/>
                              <a:gd name="T29" fmla="*/ 328 h 456"/>
                              <a:gd name="T30" fmla="*/ 248 w 676"/>
                              <a:gd name="T31" fmla="*/ 312 h 456"/>
                              <a:gd name="T32" fmla="*/ 277 w 676"/>
                              <a:gd name="T33" fmla="*/ 296 h 456"/>
                              <a:gd name="T34" fmla="*/ 304 w 676"/>
                              <a:gd name="T35" fmla="*/ 278 h 456"/>
                              <a:gd name="T36" fmla="*/ 332 w 676"/>
                              <a:gd name="T37" fmla="*/ 260 h 456"/>
                              <a:gd name="T38" fmla="*/ 359 w 676"/>
                              <a:gd name="T39" fmla="*/ 242 h 456"/>
                              <a:gd name="T40" fmla="*/ 389 w 676"/>
                              <a:gd name="T41" fmla="*/ 224 h 456"/>
                              <a:gd name="T42" fmla="*/ 417 w 676"/>
                              <a:gd name="T43" fmla="*/ 204 h 456"/>
                              <a:gd name="T44" fmla="*/ 445 w 676"/>
                              <a:gd name="T45" fmla="*/ 185 h 456"/>
                              <a:gd name="T46" fmla="*/ 472 w 676"/>
                              <a:gd name="T47" fmla="*/ 166 h 456"/>
                              <a:gd name="T48" fmla="*/ 501 w 676"/>
                              <a:gd name="T49" fmla="*/ 148 h 456"/>
                              <a:gd name="T50" fmla="*/ 525 w 676"/>
                              <a:gd name="T51" fmla="*/ 127 h 456"/>
                              <a:gd name="T52" fmla="*/ 551 w 676"/>
                              <a:gd name="T53" fmla="*/ 108 h 456"/>
                              <a:gd name="T54" fmla="*/ 575 w 676"/>
                              <a:gd name="T55" fmla="*/ 89 h 456"/>
                              <a:gd name="T56" fmla="*/ 599 w 676"/>
                              <a:gd name="T57" fmla="*/ 71 h 456"/>
                              <a:gd name="T58" fmla="*/ 619 w 676"/>
                              <a:gd name="T59" fmla="*/ 52 h 456"/>
                              <a:gd name="T60" fmla="*/ 640 w 676"/>
                              <a:gd name="T61" fmla="*/ 34 h 456"/>
                              <a:gd name="T62" fmla="*/ 658 w 676"/>
                              <a:gd name="T63" fmla="*/ 17 h 456"/>
                              <a:gd name="T64" fmla="*/ 676 w 676"/>
                              <a:gd name="T65"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6" h="456">
                                <a:moveTo>
                                  <a:pt x="0" y="456"/>
                                </a:moveTo>
                                <a:lnTo>
                                  <a:pt x="2" y="455"/>
                                </a:lnTo>
                                <a:lnTo>
                                  <a:pt x="6" y="452"/>
                                </a:lnTo>
                                <a:lnTo>
                                  <a:pt x="12" y="448"/>
                                </a:lnTo>
                                <a:lnTo>
                                  <a:pt x="22" y="443"/>
                                </a:lnTo>
                                <a:lnTo>
                                  <a:pt x="33" y="435"/>
                                </a:lnTo>
                                <a:lnTo>
                                  <a:pt x="48" y="429"/>
                                </a:lnTo>
                                <a:lnTo>
                                  <a:pt x="64" y="418"/>
                                </a:lnTo>
                                <a:lnTo>
                                  <a:pt x="82" y="409"/>
                                </a:lnTo>
                                <a:lnTo>
                                  <a:pt x="101" y="397"/>
                                </a:lnTo>
                                <a:lnTo>
                                  <a:pt x="123" y="386"/>
                                </a:lnTo>
                                <a:lnTo>
                                  <a:pt x="145" y="372"/>
                                </a:lnTo>
                                <a:lnTo>
                                  <a:pt x="170" y="358"/>
                                </a:lnTo>
                                <a:lnTo>
                                  <a:pt x="194" y="343"/>
                                </a:lnTo>
                                <a:lnTo>
                                  <a:pt x="221" y="328"/>
                                </a:lnTo>
                                <a:lnTo>
                                  <a:pt x="248" y="312"/>
                                </a:lnTo>
                                <a:lnTo>
                                  <a:pt x="277" y="296"/>
                                </a:lnTo>
                                <a:lnTo>
                                  <a:pt x="304" y="278"/>
                                </a:lnTo>
                                <a:lnTo>
                                  <a:pt x="332" y="260"/>
                                </a:lnTo>
                                <a:lnTo>
                                  <a:pt x="359" y="242"/>
                                </a:lnTo>
                                <a:lnTo>
                                  <a:pt x="389" y="224"/>
                                </a:lnTo>
                                <a:lnTo>
                                  <a:pt x="417" y="204"/>
                                </a:lnTo>
                                <a:lnTo>
                                  <a:pt x="445" y="185"/>
                                </a:lnTo>
                                <a:lnTo>
                                  <a:pt x="472" y="166"/>
                                </a:lnTo>
                                <a:lnTo>
                                  <a:pt x="501" y="148"/>
                                </a:lnTo>
                                <a:lnTo>
                                  <a:pt x="525" y="127"/>
                                </a:lnTo>
                                <a:lnTo>
                                  <a:pt x="551" y="108"/>
                                </a:lnTo>
                                <a:lnTo>
                                  <a:pt x="575" y="89"/>
                                </a:lnTo>
                                <a:lnTo>
                                  <a:pt x="599" y="71"/>
                                </a:lnTo>
                                <a:lnTo>
                                  <a:pt x="619" y="52"/>
                                </a:lnTo>
                                <a:lnTo>
                                  <a:pt x="640" y="34"/>
                                </a:lnTo>
                                <a:lnTo>
                                  <a:pt x="658" y="17"/>
                                </a:lnTo>
                                <a:lnTo>
                                  <a:pt x="67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419"/>
                        <wps:cNvSpPr>
                          <a:spLocks/>
                        </wps:cNvSpPr>
                        <wps:spPr bwMode="auto">
                          <a:xfrm>
                            <a:off x="4943" y="9208"/>
                            <a:ext cx="183" cy="365"/>
                          </a:xfrm>
                          <a:custGeom>
                            <a:avLst/>
                            <a:gdLst>
                              <a:gd name="T0" fmla="*/ 0 w 365"/>
                              <a:gd name="T1" fmla="*/ 730 h 730"/>
                              <a:gd name="T2" fmla="*/ 17 w 365"/>
                              <a:gd name="T3" fmla="*/ 707 h 730"/>
                              <a:gd name="T4" fmla="*/ 35 w 365"/>
                              <a:gd name="T5" fmla="*/ 683 h 730"/>
                              <a:gd name="T6" fmla="*/ 53 w 365"/>
                              <a:gd name="T7" fmla="*/ 658 h 730"/>
                              <a:gd name="T8" fmla="*/ 71 w 365"/>
                              <a:gd name="T9" fmla="*/ 633 h 730"/>
                              <a:gd name="T10" fmla="*/ 88 w 365"/>
                              <a:gd name="T11" fmla="*/ 605 h 730"/>
                              <a:gd name="T12" fmla="*/ 105 w 365"/>
                              <a:gd name="T13" fmla="*/ 578 h 730"/>
                              <a:gd name="T14" fmla="*/ 122 w 365"/>
                              <a:gd name="T15" fmla="*/ 549 h 730"/>
                              <a:gd name="T16" fmla="*/ 139 w 365"/>
                              <a:gd name="T17" fmla="*/ 520 h 730"/>
                              <a:gd name="T18" fmla="*/ 154 w 365"/>
                              <a:gd name="T19" fmla="*/ 490 h 730"/>
                              <a:gd name="T20" fmla="*/ 170 w 365"/>
                              <a:gd name="T21" fmla="*/ 459 h 730"/>
                              <a:gd name="T22" fmla="*/ 184 w 365"/>
                              <a:gd name="T23" fmla="*/ 429 h 730"/>
                              <a:gd name="T24" fmla="*/ 200 w 365"/>
                              <a:gd name="T25" fmla="*/ 399 h 730"/>
                              <a:gd name="T26" fmla="*/ 214 w 365"/>
                              <a:gd name="T27" fmla="*/ 369 h 730"/>
                              <a:gd name="T28" fmla="*/ 228 w 365"/>
                              <a:gd name="T29" fmla="*/ 338 h 730"/>
                              <a:gd name="T30" fmla="*/ 242 w 365"/>
                              <a:gd name="T31" fmla="*/ 309 h 730"/>
                              <a:gd name="T32" fmla="*/ 256 w 365"/>
                              <a:gd name="T33" fmla="*/ 280 h 730"/>
                              <a:gd name="T34" fmla="*/ 267 w 365"/>
                              <a:gd name="T35" fmla="*/ 251 h 730"/>
                              <a:gd name="T36" fmla="*/ 278 w 365"/>
                              <a:gd name="T37" fmla="*/ 224 h 730"/>
                              <a:gd name="T38" fmla="*/ 288 w 365"/>
                              <a:gd name="T39" fmla="*/ 195 h 730"/>
                              <a:gd name="T40" fmla="*/ 300 w 365"/>
                              <a:gd name="T41" fmla="*/ 171 h 730"/>
                              <a:gd name="T42" fmla="*/ 309 w 365"/>
                              <a:gd name="T43" fmla="*/ 146 h 730"/>
                              <a:gd name="T44" fmla="*/ 318 w 365"/>
                              <a:gd name="T45" fmla="*/ 123 h 730"/>
                              <a:gd name="T46" fmla="*/ 326 w 365"/>
                              <a:gd name="T47" fmla="*/ 101 h 730"/>
                              <a:gd name="T48" fmla="*/ 335 w 365"/>
                              <a:gd name="T49" fmla="*/ 82 h 730"/>
                              <a:gd name="T50" fmla="*/ 340 w 365"/>
                              <a:gd name="T51" fmla="*/ 63 h 730"/>
                              <a:gd name="T52" fmla="*/ 347 w 365"/>
                              <a:gd name="T53" fmla="*/ 47 h 730"/>
                              <a:gd name="T54" fmla="*/ 352 w 365"/>
                              <a:gd name="T55" fmla="*/ 32 h 730"/>
                              <a:gd name="T56" fmla="*/ 356 w 365"/>
                              <a:gd name="T57" fmla="*/ 21 h 730"/>
                              <a:gd name="T58" fmla="*/ 358 w 365"/>
                              <a:gd name="T59" fmla="*/ 11 h 730"/>
                              <a:gd name="T60" fmla="*/ 362 w 365"/>
                              <a:gd name="T61" fmla="*/ 5 h 730"/>
                              <a:gd name="T62" fmla="*/ 364 w 365"/>
                              <a:gd name="T63" fmla="*/ 1 h 730"/>
                              <a:gd name="T64" fmla="*/ 365 w 365"/>
                              <a:gd name="T65"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5" h="730">
                                <a:moveTo>
                                  <a:pt x="0" y="730"/>
                                </a:moveTo>
                                <a:lnTo>
                                  <a:pt x="17" y="707"/>
                                </a:lnTo>
                                <a:lnTo>
                                  <a:pt x="35" y="683"/>
                                </a:lnTo>
                                <a:lnTo>
                                  <a:pt x="53" y="658"/>
                                </a:lnTo>
                                <a:lnTo>
                                  <a:pt x="71" y="633"/>
                                </a:lnTo>
                                <a:lnTo>
                                  <a:pt x="88" y="605"/>
                                </a:lnTo>
                                <a:lnTo>
                                  <a:pt x="105" y="578"/>
                                </a:lnTo>
                                <a:lnTo>
                                  <a:pt x="122" y="549"/>
                                </a:lnTo>
                                <a:lnTo>
                                  <a:pt x="139" y="520"/>
                                </a:lnTo>
                                <a:lnTo>
                                  <a:pt x="154" y="490"/>
                                </a:lnTo>
                                <a:lnTo>
                                  <a:pt x="170" y="459"/>
                                </a:lnTo>
                                <a:lnTo>
                                  <a:pt x="184" y="429"/>
                                </a:lnTo>
                                <a:lnTo>
                                  <a:pt x="200" y="399"/>
                                </a:lnTo>
                                <a:lnTo>
                                  <a:pt x="214" y="369"/>
                                </a:lnTo>
                                <a:lnTo>
                                  <a:pt x="228" y="338"/>
                                </a:lnTo>
                                <a:lnTo>
                                  <a:pt x="242" y="309"/>
                                </a:lnTo>
                                <a:lnTo>
                                  <a:pt x="256" y="280"/>
                                </a:lnTo>
                                <a:lnTo>
                                  <a:pt x="267" y="251"/>
                                </a:lnTo>
                                <a:lnTo>
                                  <a:pt x="278" y="224"/>
                                </a:lnTo>
                                <a:lnTo>
                                  <a:pt x="288" y="195"/>
                                </a:lnTo>
                                <a:lnTo>
                                  <a:pt x="300" y="171"/>
                                </a:lnTo>
                                <a:lnTo>
                                  <a:pt x="309" y="146"/>
                                </a:lnTo>
                                <a:lnTo>
                                  <a:pt x="318" y="123"/>
                                </a:lnTo>
                                <a:lnTo>
                                  <a:pt x="326" y="101"/>
                                </a:lnTo>
                                <a:lnTo>
                                  <a:pt x="335" y="82"/>
                                </a:lnTo>
                                <a:lnTo>
                                  <a:pt x="340" y="63"/>
                                </a:lnTo>
                                <a:lnTo>
                                  <a:pt x="347" y="47"/>
                                </a:lnTo>
                                <a:lnTo>
                                  <a:pt x="352" y="32"/>
                                </a:lnTo>
                                <a:lnTo>
                                  <a:pt x="356" y="21"/>
                                </a:lnTo>
                                <a:lnTo>
                                  <a:pt x="358" y="11"/>
                                </a:lnTo>
                                <a:lnTo>
                                  <a:pt x="362" y="5"/>
                                </a:lnTo>
                                <a:lnTo>
                                  <a:pt x="364" y="1"/>
                                </a:lnTo>
                                <a:lnTo>
                                  <a:pt x="36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420"/>
                        <wps:cNvSpPr>
                          <a:spLocks/>
                        </wps:cNvSpPr>
                        <wps:spPr bwMode="auto">
                          <a:xfrm>
                            <a:off x="4758" y="9335"/>
                            <a:ext cx="535" cy="583"/>
                          </a:xfrm>
                          <a:custGeom>
                            <a:avLst/>
                            <a:gdLst>
                              <a:gd name="T0" fmla="*/ 1041 w 1069"/>
                              <a:gd name="T1" fmla="*/ 8 h 1168"/>
                              <a:gd name="T2" fmla="*/ 992 w 1069"/>
                              <a:gd name="T3" fmla="*/ 16 h 1168"/>
                              <a:gd name="T4" fmla="*/ 936 w 1069"/>
                              <a:gd name="T5" fmla="*/ 33 h 1168"/>
                              <a:gd name="T6" fmla="*/ 870 w 1069"/>
                              <a:gd name="T7" fmla="*/ 53 h 1168"/>
                              <a:gd name="T8" fmla="*/ 801 w 1069"/>
                              <a:gd name="T9" fmla="*/ 84 h 1168"/>
                              <a:gd name="T10" fmla="*/ 727 w 1069"/>
                              <a:gd name="T11" fmla="*/ 119 h 1168"/>
                              <a:gd name="T12" fmla="*/ 653 w 1069"/>
                              <a:gd name="T13" fmla="*/ 160 h 1168"/>
                              <a:gd name="T14" fmla="*/ 576 w 1069"/>
                              <a:gd name="T15" fmla="*/ 206 h 1168"/>
                              <a:gd name="T16" fmla="*/ 500 w 1069"/>
                              <a:gd name="T17" fmla="*/ 257 h 1168"/>
                              <a:gd name="T18" fmla="*/ 429 w 1069"/>
                              <a:gd name="T19" fmla="*/ 312 h 1168"/>
                              <a:gd name="T20" fmla="*/ 362 w 1069"/>
                              <a:gd name="T21" fmla="*/ 373 h 1168"/>
                              <a:gd name="T22" fmla="*/ 311 w 1069"/>
                              <a:gd name="T23" fmla="*/ 431 h 1168"/>
                              <a:gd name="T24" fmla="*/ 260 w 1069"/>
                              <a:gd name="T25" fmla="*/ 509 h 1168"/>
                              <a:gd name="T26" fmla="*/ 213 w 1069"/>
                              <a:gd name="T27" fmla="*/ 600 h 1168"/>
                              <a:gd name="T28" fmla="*/ 167 w 1069"/>
                              <a:gd name="T29" fmla="*/ 699 h 1168"/>
                              <a:gd name="T30" fmla="*/ 126 w 1069"/>
                              <a:gd name="T31" fmla="*/ 801 h 1168"/>
                              <a:gd name="T32" fmla="*/ 88 w 1069"/>
                              <a:gd name="T33" fmla="*/ 900 h 1168"/>
                              <a:gd name="T34" fmla="*/ 55 w 1069"/>
                              <a:gd name="T35" fmla="*/ 989 h 1168"/>
                              <a:gd name="T36" fmla="*/ 30 w 1069"/>
                              <a:gd name="T37" fmla="*/ 1067 h 1168"/>
                              <a:gd name="T38" fmla="*/ 11 w 1069"/>
                              <a:gd name="T39" fmla="*/ 1125 h 1168"/>
                              <a:gd name="T40" fmla="*/ 1 w 1069"/>
                              <a:gd name="T41" fmla="*/ 1160 h 1168"/>
                              <a:gd name="T42" fmla="*/ 1 w 1069"/>
                              <a:gd name="T43" fmla="*/ 1167 h 1168"/>
                              <a:gd name="T44" fmla="*/ 21 w 1069"/>
                              <a:gd name="T45" fmla="*/ 1156 h 1168"/>
                              <a:gd name="T46" fmla="*/ 64 w 1069"/>
                              <a:gd name="T47" fmla="*/ 1133 h 1168"/>
                              <a:gd name="T48" fmla="*/ 124 w 1069"/>
                              <a:gd name="T49" fmla="*/ 1100 h 1168"/>
                              <a:gd name="T50" fmla="*/ 197 w 1069"/>
                              <a:gd name="T51" fmla="*/ 1058 h 1168"/>
                              <a:gd name="T52" fmla="*/ 280 w 1069"/>
                              <a:gd name="T53" fmla="*/ 1013 h 1168"/>
                              <a:gd name="T54" fmla="*/ 365 w 1069"/>
                              <a:gd name="T55" fmla="*/ 960 h 1168"/>
                              <a:gd name="T56" fmla="*/ 451 w 1069"/>
                              <a:gd name="T57" fmla="*/ 904 h 1168"/>
                              <a:gd name="T58" fmla="*/ 533 w 1069"/>
                              <a:gd name="T59" fmla="*/ 848 h 1168"/>
                              <a:gd name="T60" fmla="*/ 606 w 1069"/>
                              <a:gd name="T61" fmla="*/ 792 h 1168"/>
                              <a:gd name="T62" fmla="*/ 666 w 1069"/>
                              <a:gd name="T63" fmla="*/ 738 h 1168"/>
                              <a:gd name="T64" fmla="*/ 722 w 1069"/>
                              <a:gd name="T65" fmla="*/ 677 h 1168"/>
                              <a:gd name="T66" fmla="*/ 776 w 1069"/>
                              <a:gd name="T67" fmla="*/ 600 h 1168"/>
                              <a:gd name="T68" fmla="*/ 830 w 1069"/>
                              <a:gd name="T69" fmla="*/ 516 h 1168"/>
                              <a:gd name="T70" fmla="*/ 879 w 1069"/>
                              <a:gd name="T71" fmla="*/ 426 h 1168"/>
                              <a:gd name="T72" fmla="*/ 924 w 1069"/>
                              <a:gd name="T73" fmla="*/ 335 h 1168"/>
                              <a:gd name="T74" fmla="*/ 964 w 1069"/>
                              <a:gd name="T75" fmla="*/ 249 h 1168"/>
                              <a:gd name="T76" fmla="*/ 1000 w 1069"/>
                              <a:gd name="T77" fmla="*/ 170 h 1168"/>
                              <a:gd name="T78" fmla="*/ 1028 w 1069"/>
                              <a:gd name="T79" fmla="*/ 101 h 1168"/>
                              <a:gd name="T80" fmla="*/ 1050 w 1069"/>
                              <a:gd name="T81" fmla="*/ 46 h 1168"/>
                              <a:gd name="T82" fmla="*/ 1062 w 1069"/>
                              <a:gd name="T83" fmla="*/ 11 h 1168"/>
                              <a:gd name="T84" fmla="*/ 1069 w 1069"/>
                              <a:gd name="T85"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9" h="1168">
                                <a:moveTo>
                                  <a:pt x="1069" y="8"/>
                                </a:moveTo>
                                <a:lnTo>
                                  <a:pt x="1054" y="7"/>
                                </a:lnTo>
                                <a:lnTo>
                                  <a:pt x="1041" y="8"/>
                                </a:lnTo>
                                <a:lnTo>
                                  <a:pt x="1026" y="10"/>
                                </a:lnTo>
                                <a:lnTo>
                                  <a:pt x="1010" y="14"/>
                                </a:lnTo>
                                <a:lnTo>
                                  <a:pt x="992" y="16"/>
                                </a:lnTo>
                                <a:lnTo>
                                  <a:pt x="974" y="20"/>
                                </a:lnTo>
                                <a:lnTo>
                                  <a:pt x="955" y="26"/>
                                </a:lnTo>
                                <a:lnTo>
                                  <a:pt x="936" y="33"/>
                                </a:lnTo>
                                <a:lnTo>
                                  <a:pt x="914" y="38"/>
                                </a:lnTo>
                                <a:lnTo>
                                  <a:pt x="893" y="46"/>
                                </a:lnTo>
                                <a:lnTo>
                                  <a:pt x="870" y="53"/>
                                </a:lnTo>
                                <a:lnTo>
                                  <a:pt x="848" y="63"/>
                                </a:lnTo>
                                <a:lnTo>
                                  <a:pt x="825" y="72"/>
                                </a:lnTo>
                                <a:lnTo>
                                  <a:pt x="801" y="84"/>
                                </a:lnTo>
                                <a:lnTo>
                                  <a:pt x="777" y="94"/>
                                </a:lnTo>
                                <a:lnTo>
                                  <a:pt x="753" y="108"/>
                                </a:lnTo>
                                <a:lnTo>
                                  <a:pt x="727" y="119"/>
                                </a:lnTo>
                                <a:lnTo>
                                  <a:pt x="702" y="131"/>
                                </a:lnTo>
                                <a:lnTo>
                                  <a:pt x="678" y="145"/>
                                </a:lnTo>
                                <a:lnTo>
                                  <a:pt x="653" y="160"/>
                                </a:lnTo>
                                <a:lnTo>
                                  <a:pt x="627" y="174"/>
                                </a:lnTo>
                                <a:lnTo>
                                  <a:pt x="602" y="190"/>
                                </a:lnTo>
                                <a:lnTo>
                                  <a:pt x="576" y="206"/>
                                </a:lnTo>
                                <a:lnTo>
                                  <a:pt x="551" y="223"/>
                                </a:lnTo>
                                <a:lnTo>
                                  <a:pt x="525" y="240"/>
                                </a:lnTo>
                                <a:lnTo>
                                  <a:pt x="500" y="257"/>
                                </a:lnTo>
                                <a:lnTo>
                                  <a:pt x="476" y="275"/>
                                </a:lnTo>
                                <a:lnTo>
                                  <a:pt x="452" y="294"/>
                                </a:lnTo>
                                <a:lnTo>
                                  <a:pt x="429" y="312"/>
                                </a:lnTo>
                                <a:lnTo>
                                  <a:pt x="405" y="332"/>
                                </a:lnTo>
                                <a:lnTo>
                                  <a:pt x="382" y="352"/>
                                </a:lnTo>
                                <a:lnTo>
                                  <a:pt x="362" y="373"/>
                                </a:lnTo>
                                <a:lnTo>
                                  <a:pt x="345" y="389"/>
                                </a:lnTo>
                                <a:lnTo>
                                  <a:pt x="328" y="410"/>
                                </a:lnTo>
                                <a:lnTo>
                                  <a:pt x="311" y="431"/>
                                </a:lnTo>
                                <a:lnTo>
                                  <a:pt x="294" y="456"/>
                                </a:lnTo>
                                <a:lnTo>
                                  <a:pt x="277" y="481"/>
                                </a:lnTo>
                                <a:lnTo>
                                  <a:pt x="260" y="509"/>
                                </a:lnTo>
                                <a:lnTo>
                                  <a:pt x="244" y="538"/>
                                </a:lnTo>
                                <a:lnTo>
                                  <a:pt x="230" y="569"/>
                                </a:lnTo>
                                <a:lnTo>
                                  <a:pt x="213" y="600"/>
                                </a:lnTo>
                                <a:lnTo>
                                  <a:pt x="197" y="633"/>
                                </a:lnTo>
                                <a:lnTo>
                                  <a:pt x="181" y="665"/>
                                </a:lnTo>
                                <a:lnTo>
                                  <a:pt x="167" y="699"/>
                                </a:lnTo>
                                <a:lnTo>
                                  <a:pt x="153" y="733"/>
                                </a:lnTo>
                                <a:lnTo>
                                  <a:pt x="139" y="767"/>
                                </a:lnTo>
                                <a:lnTo>
                                  <a:pt x="126" y="801"/>
                                </a:lnTo>
                                <a:lnTo>
                                  <a:pt x="113" y="835"/>
                                </a:lnTo>
                                <a:lnTo>
                                  <a:pt x="99" y="867"/>
                                </a:lnTo>
                                <a:lnTo>
                                  <a:pt x="88" y="900"/>
                                </a:lnTo>
                                <a:lnTo>
                                  <a:pt x="77" y="930"/>
                                </a:lnTo>
                                <a:lnTo>
                                  <a:pt x="67" y="961"/>
                                </a:lnTo>
                                <a:lnTo>
                                  <a:pt x="55" y="989"/>
                                </a:lnTo>
                                <a:lnTo>
                                  <a:pt x="46" y="1017"/>
                                </a:lnTo>
                                <a:lnTo>
                                  <a:pt x="37" y="1042"/>
                                </a:lnTo>
                                <a:lnTo>
                                  <a:pt x="30" y="1067"/>
                                </a:lnTo>
                                <a:lnTo>
                                  <a:pt x="23" y="1088"/>
                                </a:lnTo>
                                <a:lnTo>
                                  <a:pt x="17" y="1108"/>
                                </a:lnTo>
                                <a:lnTo>
                                  <a:pt x="11" y="1125"/>
                                </a:lnTo>
                                <a:lnTo>
                                  <a:pt x="8" y="1140"/>
                                </a:lnTo>
                                <a:lnTo>
                                  <a:pt x="3" y="1151"/>
                                </a:lnTo>
                                <a:lnTo>
                                  <a:pt x="1" y="1160"/>
                                </a:lnTo>
                                <a:lnTo>
                                  <a:pt x="0" y="1166"/>
                                </a:lnTo>
                                <a:lnTo>
                                  <a:pt x="0" y="1168"/>
                                </a:lnTo>
                                <a:lnTo>
                                  <a:pt x="1" y="1167"/>
                                </a:lnTo>
                                <a:lnTo>
                                  <a:pt x="6" y="1165"/>
                                </a:lnTo>
                                <a:lnTo>
                                  <a:pt x="11" y="1160"/>
                                </a:lnTo>
                                <a:lnTo>
                                  <a:pt x="21" y="1156"/>
                                </a:lnTo>
                                <a:lnTo>
                                  <a:pt x="33" y="1148"/>
                                </a:lnTo>
                                <a:lnTo>
                                  <a:pt x="47" y="1141"/>
                                </a:lnTo>
                                <a:lnTo>
                                  <a:pt x="64" y="1133"/>
                                </a:lnTo>
                                <a:lnTo>
                                  <a:pt x="84" y="1124"/>
                                </a:lnTo>
                                <a:lnTo>
                                  <a:pt x="103" y="1111"/>
                                </a:lnTo>
                                <a:lnTo>
                                  <a:pt x="124" y="1100"/>
                                </a:lnTo>
                                <a:lnTo>
                                  <a:pt x="147" y="1086"/>
                                </a:lnTo>
                                <a:lnTo>
                                  <a:pt x="172" y="1074"/>
                                </a:lnTo>
                                <a:lnTo>
                                  <a:pt x="197" y="1058"/>
                                </a:lnTo>
                                <a:lnTo>
                                  <a:pt x="224" y="1043"/>
                                </a:lnTo>
                                <a:lnTo>
                                  <a:pt x="251" y="1028"/>
                                </a:lnTo>
                                <a:lnTo>
                                  <a:pt x="280" y="1013"/>
                                </a:lnTo>
                                <a:lnTo>
                                  <a:pt x="308" y="995"/>
                                </a:lnTo>
                                <a:lnTo>
                                  <a:pt x="337" y="978"/>
                                </a:lnTo>
                                <a:lnTo>
                                  <a:pt x="365" y="960"/>
                                </a:lnTo>
                                <a:lnTo>
                                  <a:pt x="395" y="942"/>
                                </a:lnTo>
                                <a:lnTo>
                                  <a:pt x="423" y="922"/>
                                </a:lnTo>
                                <a:lnTo>
                                  <a:pt x="451" y="904"/>
                                </a:lnTo>
                                <a:lnTo>
                                  <a:pt x="480" y="886"/>
                                </a:lnTo>
                                <a:lnTo>
                                  <a:pt x="508" y="868"/>
                                </a:lnTo>
                                <a:lnTo>
                                  <a:pt x="533" y="848"/>
                                </a:lnTo>
                                <a:lnTo>
                                  <a:pt x="559" y="830"/>
                                </a:lnTo>
                                <a:lnTo>
                                  <a:pt x="583" y="810"/>
                                </a:lnTo>
                                <a:lnTo>
                                  <a:pt x="606" y="792"/>
                                </a:lnTo>
                                <a:lnTo>
                                  <a:pt x="628" y="773"/>
                                </a:lnTo>
                                <a:lnTo>
                                  <a:pt x="648" y="755"/>
                                </a:lnTo>
                                <a:lnTo>
                                  <a:pt x="666" y="738"/>
                                </a:lnTo>
                                <a:lnTo>
                                  <a:pt x="684" y="721"/>
                                </a:lnTo>
                                <a:lnTo>
                                  <a:pt x="702" y="699"/>
                                </a:lnTo>
                                <a:lnTo>
                                  <a:pt x="722" y="677"/>
                                </a:lnTo>
                                <a:lnTo>
                                  <a:pt x="740" y="652"/>
                                </a:lnTo>
                                <a:lnTo>
                                  <a:pt x="759" y="627"/>
                                </a:lnTo>
                                <a:lnTo>
                                  <a:pt x="776" y="600"/>
                                </a:lnTo>
                                <a:lnTo>
                                  <a:pt x="794" y="573"/>
                                </a:lnTo>
                                <a:lnTo>
                                  <a:pt x="812" y="544"/>
                                </a:lnTo>
                                <a:lnTo>
                                  <a:pt x="830" y="516"/>
                                </a:lnTo>
                                <a:lnTo>
                                  <a:pt x="846" y="486"/>
                                </a:lnTo>
                                <a:lnTo>
                                  <a:pt x="863" y="456"/>
                                </a:lnTo>
                                <a:lnTo>
                                  <a:pt x="879" y="426"/>
                                </a:lnTo>
                                <a:lnTo>
                                  <a:pt x="895" y="396"/>
                                </a:lnTo>
                                <a:lnTo>
                                  <a:pt x="909" y="366"/>
                                </a:lnTo>
                                <a:lnTo>
                                  <a:pt x="924" y="335"/>
                                </a:lnTo>
                                <a:lnTo>
                                  <a:pt x="938" y="306"/>
                                </a:lnTo>
                                <a:lnTo>
                                  <a:pt x="952" y="278"/>
                                </a:lnTo>
                                <a:lnTo>
                                  <a:pt x="964" y="249"/>
                                </a:lnTo>
                                <a:lnTo>
                                  <a:pt x="976" y="222"/>
                                </a:lnTo>
                                <a:lnTo>
                                  <a:pt x="988" y="195"/>
                                </a:lnTo>
                                <a:lnTo>
                                  <a:pt x="1000" y="170"/>
                                </a:lnTo>
                                <a:lnTo>
                                  <a:pt x="1010" y="145"/>
                                </a:lnTo>
                                <a:lnTo>
                                  <a:pt x="1020" y="122"/>
                                </a:lnTo>
                                <a:lnTo>
                                  <a:pt x="1028" y="101"/>
                                </a:lnTo>
                                <a:lnTo>
                                  <a:pt x="1037" y="81"/>
                                </a:lnTo>
                                <a:lnTo>
                                  <a:pt x="1043" y="62"/>
                                </a:lnTo>
                                <a:lnTo>
                                  <a:pt x="1050" y="46"/>
                                </a:lnTo>
                                <a:lnTo>
                                  <a:pt x="1055" y="32"/>
                                </a:lnTo>
                                <a:lnTo>
                                  <a:pt x="1060" y="22"/>
                                </a:lnTo>
                                <a:lnTo>
                                  <a:pt x="1062" y="11"/>
                                </a:lnTo>
                                <a:lnTo>
                                  <a:pt x="1066" y="5"/>
                                </a:lnTo>
                                <a:lnTo>
                                  <a:pt x="1068" y="0"/>
                                </a:lnTo>
                                <a:lnTo>
                                  <a:pt x="1069" y="0"/>
                                </a:lnTo>
                                <a:lnTo>
                                  <a:pt x="1069" y="8"/>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35" name="Freeform 1421"/>
                        <wps:cNvSpPr>
                          <a:spLocks/>
                        </wps:cNvSpPr>
                        <wps:spPr bwMode="auto">
                          <a:xfrm>
                            <a:off x="4939" y="9338"/>
                            <a:ext cx="354" cy="183"/>
                          </a:xfrm>
                          <a:custGeom>
                            <a:avLst/>
                            <a:gdLst>
                              <a:gd name="T0" fmla="*/ 707 w 707"/>
                              <a:gd name="T1" fmla="*/ 1 h 366"/>
                              <a:gd name="T2" fmla="*/ 692 w 707"/>
                              <a:gd name="T3" fmla="*/ 0 h 366"/>
                              <a:gd name="T4" fmla="*/ 679 w 707"/>
                              <a:gd name="T5" fmla="*/ 1 h 366"/>
                              <a:gd name="T6" fmla="*/ 664 w 707"/>
                              <a:gd name="T7" fmla="*/ 3 h 366"/>
                              <a:gd name="T8" fmla="*/ 648 w 707"/>
                              <a:gd name="T9" fmla="*/ 7 h 366"/>
                              <a:gd name="T10" fmla="*/ 630 w 707"/>
                              <a:gd name="T11" fmla="*/ 9 h 366"/>
                              <a:gd name="T12" fmla="*/ 612 w 707"/>
                              <a:gd name="T13" fmla="*/ 13 h 366"/>
                              <a:gd name="T14" fmla="*/ 593 w 707"/>
                              <a:gd name="T15" fmla="*/ 19 h 366"/>
                              <a:gd name="T16" fmla="*/ 574 w 707"/>
                              <a:gd name="T17" fmla="*/ 26 h 366"/>
                              <a:gd name="T18" fmla="*/ 552 w 707"/>
                              <a:gd name="T19" fmla="*/ 31 h 366"/>
                              <a:gd name="T20" fmla="*/ 531 w 707"/>
                              <a:gd name="T21" fmla="*/ 39 h 366"/>
                              <a:gd name="T22" fmla="*/ 508 w 707"/>
                              <a:gd name="T23" fmla="*/ 46 h 366"/>
                              <a:gd name="T24" fmla="*/ 486 w 707"/>
                              <a:gd name="T25" fmla="*/ 56 h 366"/>
                              <a:gd name="T26" fmla="*/ 463 w 707"/>
                              <a:gd name="T27" fmla="*/ 65 h 366"/>
                              <a:gd name="T28" fmla="*/ 439 w 707"/>
                              <a:gd name="T29" fmla="*/ 77 h 366"/>
                              <a:gd name="T30" fmla="*/ 415 w 707"/>
                              <a:gd name="T31" fmla="*/ 87 h 366"/>
                              <a:gd name="T32" fmla="*/ 391 w 707"/>
                              <a:gd name="T33" fmla="*/ 101 h 366"/>
                              <a:gd name="T34" fmla="*/ 365 w 707"/>
                              <a:gd name="T35" fmla="*/ 112 h 366"/>
                              <a:gd name="T36" fmla="*/ 340 w 707"/>
                              <a:gd name="T37" fmla="*/ 124 h 366"/>
                              <a:gd name="T38" fmla="*/ 316 w 707"/>
                              <a:gd name="T39" fmla="*/ 138 h 366"/>
                              <a:gd name="T40" fmla="*/ 291 w 707"/>
                              <a:gd name="T41" fmla="*/ 153 h 366"/>
                              <a:gd name="T42" fmla="*/ 265 w 707"/>
                              <a:gd name="T43" fmla="*/ 167 h 366"/>
                              <a:gd name="T44" fmla="*/ 240 w 707"/>
                              <a:gd name="T45" fmla="*/ 183 h 366"/>
                              <a:gd name="T46" fmla="*/ 214 w 707"/>
                              <a:gd name="T47" fmla="*/ 199 h 366"/>
                              <a:gd name="T48" fmla="*/ 189 w 707"/>
                              <a:gd name="T49" fmla="*/ 216 h 366"/>
                              <a:gd name="T50" fmla="*/ 163 w 707"/>
                              <a:gd name="T51" fmla="*/ 233 h 366"/>
                              <a:gd name="T52" fmla="*/ 138 w 707"/>
                              <a:gd name="T53" fmla="*/ 250 h 366"/>
                              <a:gd name="T54" fmla="*/ 114 w 707"/>
                              <a:gd name="T55" fmla="*/ 268 h 366"/>
                              <a:gd name="T56" fmla="*/ 90 w 707"/>
                              <a:gd name="T57" fmla="*/ 287 h 366"/>
                              <a:gd name="T58" fmla="*/ 67 w 707"/>
                              <a:gd name="T59" fmla="*/ 305 h 366"/>
                              <a:gd name="T60" fmla="*/ 43 w 707"/>
                              <a:gd name="T61" fmla="*/ 325 h 366"/>
                              <a:gd name="T62" fmla="*/ 20 w 707"/>
                              <a:gd name="T63" fmla="*/ 345 h 366"/>
                              <a:gd name="T64" fmla="*/ 0 w 707"/>
                              <a:gd name="T65"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7" h="366">
                                <a:moveTo>
                                  <a:pt x="707" y="1"/>
                                </a:moveTo>
                                <a:lnTo>
                                  <a:pt x="692" y="0"/>
                                </a:lnTo>
                                <a:lnTo>
                                  <a:pt x="679" y="1"/>
                                </a:lnTo>
                                <a:lnTo>
                                  <a:pt x="664" y="3"/>
                                </a:lnTo>
                                <a:lnTo>
                                  <a:pt x="648" y="7"/>
                                </a:lnTo>
                                <a:lnTo>
                                  <a:pt x="630" y="9"/>
                                </a:lnTo>
                                <a:lnTo>
                                  <a:pt x="612" y="13"/>
                                </a:lnTo>
                                <a:lnTo>
                                  <a:pt x="593" y="19"/>
                                </a:lnTo>
                                <a:lnTo>
                                  <a:pt x="574" y="26"/>
                                </a:lnTo>
                                <a:lnTo>
                                  <a:pt x="552" y="31"/>
                                </a:lnTo>
                                <a:lnTo>
                                  <a:pt x="531" y="39"/>
                                </a:lnTo>
                                <a:lnTo>
                                  <a:pt x="508" y="46"/>
                                </a:lnTo>
                                <a:lnTo>
                                  <a:pt x="486" y="56"/>
                                </a:lnTo>
                                <a:lnTo>
                                  <a:pt x="463" y="65"/>
                                </a:lnTo>
                                <a:lnTo>
                                  <a:pt x="439" y="77"/>
                                </a:lnTo>
                                <a:lnTo>
                                  <a:pt x="415" y="87"/>
                                </a:lnTo>
                                <a:lnTo>
                                  <a:pt x="391" y="101"/>
                                </a:lnTo>
                                <a:lnTo>
                                  <a:pt x="365" y="112"/>
                                </a:lnTo>
                                <a:lnTo>
                                  <a:pt x="340" y="124"/>
                                </a:lnTo>
                                <a:lnTo>
                                  <a:pt x="316" y="138"/>
                                </a:lnTo>
                                <a:lnTo>
                                  <a:pt x="291" y="153"/>
                                </a:lnTo>
                                <a:lnTo>
                                  <a:pt x="265" y="167"/>
                                </a:lnTo>
                                <a:lnTo>
                                  <a:pt x="240" y="183"/>
                                </a:lnTo>
                                <a:lnTo>
                                  <a:pt x="214" y="199"/>
                                </a:lnTo>
                                <a:lnTo>
                                  <a:pt x="189" y="216"/>
                                </a:lnTo>
                                <a:lnTo>
                                  <a:pt x="163" y="233"/>
                                </a:lnTo>
                                <a:lnTo>
                                  <a:pt x="138" y="250"/>
                                </a:lnTo>
                                <a:lnTo>
                                  <a:pt x="114" y="268"/>
                                </a:lnTo>
                                <a:lnTo>
                                  <a:pt x="90" y="287"/>
                                </a:lnTo>
                                <a:lnTo>
                                  <a:pt x="67" y="305"/>
                                </a:lnTo>
                                <a:lnTo>
                                  <a:pt x="43" y="325"/>
                                </a:lnTo>
                                <a:lnTo>
                                  <a:pt x="20" y="345"/>
                                </a:lnTo>
                                <a:lnTo>
                                  <a:pt x="0" y="36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422"/>
                        <wps:cNvSpPr>
                          <a:spLocks/>
                        </wps:cNvSpPr>
                        <wps:spPr bwMode="auto">
                          <a:xfrm>
                            <a:off x="4758" y="9521"/>
                            <a:ext cx="181" cy="397"/>
                          </a:xfrm>
                          <a:custGeom>
                            <a:avLst/>
                            <a:gdLst>
                              <a:gd name="T0" fmla="*/ 362 w 362"/>
                              <a:gd name="T1" fmla="*/ 0 h 795"/>
                              <a:gd name="T2" fmla="*/ 345 w 362"/>
                              <a:gd name="T3" fmla="*/ 16 h 795"/>
                              <a:gd name="T4" fmla="*/ 328 w 362"/>
                              <a:gd name="T5" fmla="*/ 37 h 795"/>
                              <a:gd name="T6" fmla="*/ 311 w 362"/>
                              <a:gd name="T7" fmla="*/ 58 h 795"/>
                              <a:gd name="T8" fmla="*/ 294 w 362"/>
                              <a:gd name="T9" fmla="*/ 83 h 795"/>
                              <a:gd name="T10" fmla="*/ 277 w 362"/>
                              <a:gd name="T11" fmla="*/ 108 h 795"/>
                              <a:gd name="T12" fmla="*/ 260 w 362"/>
                              <a:gd name="T13" fmla="*/ 136 h 795"/>
                              <a:gd name="T14" fmla="*/ 244 w 362"/>
                              <a:gd name="T15" fmla="*/ 165 h 795"/>
                              <a:gd name="T16" fmla="*/ 230 w 362"/>
                              <a:gd name="T17" fmla="*/ 196 h 795"/>
                              <a:gd name="T18" fmla="*/ 213 w 362"/>
                              <a:gd name="T19" fmla="*/ 227 h 795"/>
                              <a:gd name="T20" fmla="*/ 197 w 362"/>
                              <a:gd name="T21" fmla="*/ 260 h 795"/>
                              <a:gd name="T22" fmla="*/ 181 w 362"/>
                              <a:gd name="T23" fmla="*/ 292 h 795"/>
                              <a:gd name="T24" fmla="*/ 167 w 362"/>
                              <a:gd name="T25" fmla="*/ 326 h 795"/>
                              <a:gd name="T26" fmla="*/ 153 w 362"/>
                              <a:gd name="T27" fmla="*/ 360 h 795"/>
                              <a:gd name="T28" fmla="*/ 139 w 362"/>
                              <a:gd name="T29" fmla="*/ 394 h 795"/>
                              <a:gd name="T30" fmla="*/ 126 w 362"/>
                              <a:gd name="T31" fmla="*/ 428 h 795"/>
                              <a:gd name="T32" fmla="*/ 113 w 362"/>
                              <a:gd name="T33" fmla="*/ 462 h 795"/>
                              <a:gd name="T34" fmla="*/ 99 w 362"/>
                              <a:gd name="T35" fmla="*/ 494 h 795"/>
                              <a:gd name="T36" fmla="*/ 88 w 362"/>
                              <a:gd name="T37" fmla="*/ 527 h 795"/>
                              <a:gd name="T38" fmla="*/ 77 w 362"/>
                              <a:gd name="T39" fmla="*/ 557 h 795"/>
                              <a:gd name="T40" fmla="*/ 67 w 362"/>
                              <a:gd name="T41" fmla="*/ 588 h 795"/>
                              <a:gd name="T42" fmla="*/ 55 w 362"/>
                              <a:gd name="T43" fmla="*/ 616 h 795"/>
                              <a:gd name="T44" fmla="*/ 46 w 362"/>
                              <a:gd name="T45" fmla="*/ 644 h 795"/>
                              <a:gd name="T46" fmla="*/ 37 w 362"/>
                              <a:gd name="T47" fmla="*/ 669 h 795"/>
                              <a:gd name="T48" fmla="*/ 30 w 362"/>
                              <a:gd name="T49" fmla="*/ 694 h 795"/>
                              <a:gd name="T50" fmla="*/ 23 w 362"/>
                              <a:gd name="T51" fmla="*/ 715 h 795"/>
                              <a:gd name="T52" fmla="*/ 17 w 362"/>
                              <a:gd name="T53" fmla="*/ 735 h 795"/>
                              <a:gd name="T54" fmla="*/ 11 w 362"/>
                              <a:gd name="T55" fmla="*/ 752 h 795"/>
                              <a:gd name="T56" fmla="*/ 8 w 362"/>
                              <a:gd name="T57" fmla="*/ 767 h 795"/>
                              <a:gd name="T58" fmla="*/ 3 w 362"/>
                              <a:gd name="T59" fmla="*/ 778 h 795"/>
                              <a:gd name="T60" fmla="*/ 1 w 362"/>
                              <a:gd name="T61" fmla="*/ 787 h 795"/>
                              <a:gd name="T62" fmla="*/ 0 w 362"/>
                              <a:gd name="T63" fmla="*/ 793 h 795"/>
                              <a:gd name="T64" fmla="*/ 0 w 362"/>
                              <a:gd name="T65"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2" h="795">
                                <a:moveTo>
                                  <a:pt x="362" y="0"/>
                                </a:moveTo>
                                <a:lnTo>
                                  <a:pt x="345" y="16"/>
                                </a:lnTo>
                                <a:lnTo>
                                  <a:pt x="328" y="37"/>
                                </a:lnTo>
                                <a:lnTo>
                                  <a:pt x="311" y="58"/>
                                </a:lnTo>
                                <a:lnTo>
                                  <a:pt x="294" y="83"/>
                                </a:lnTo>
                                <a:lnTo>
                                  <a:pt x="277" y="108"/>
                                </a:lnTo>
                                <a:lnTo>
                                  <a:pt x="260" y="136"/>
                                </a:lnTo>
                                <a:lnTo>
                                  <a:pt x="244" y="165"/>
                                </a:lnTo>
                                <a:lnTo>
                                  <a:pt x="230" y="196"/>
                                </a:lnTo>
                                <a:lnTo>
                                  <a:pt x="213" y="227"/>
                                </a:lnTo>
                                <a:lnTo>
                                  <a:pt x="197" y="260"/>
                                </a:lnTo>
                                <a:lnTo>
                                  <a:pt x="181" y="292"/>
                                </a:lnTo>
                                <a:lnTo>
                                  <a:pt x="167" y="326"/>
                                </a:lnTo>
                                <a:lnTo>
                                  <a:pt x="153" y="360"/>
                                </a:lnTo>
                                <a:lnTo>
                                  <a:pt x="139" y="394"/>
                                </a:lnTo>
                                <a:lnTo>
                                  <a:pt x="126" y="428"/>
                                </a:lnTo>
                                <a:lnTo>
                                  <a:pt x="113" y="462"/>
                                </a:lnTo>
                                <a:lnTo>
                                  <a:pt x="99" y="494"/>
                                </a:lnTo>
                                <a:lnTo>
                                  <a:pt x="88" y="527"/>
                                </a:lnTo>
                                <a:lnTo>
                                  <a:pt x="77" y="557"/>
                                </a:lnTo>
                                <a:lnTo>
                                  <a:pt x="67" y="588"/>
                                </a:lnTo>
                                <a:lnTo>
                                  <a:pt x="55" y="616"/>
                                </a:lnTo>
                                <a:lnTo>
                                  <a:pt x="46" y="644"/>
                                </a:lnTo>
                                <a:lnTo>
                                  <a:pt x="37" y="669"/>
                                </a:lnTo>
                                <a:lnTo>
                                  <a:pt x="30" y="694"/>
                                </a:lnTo>
                                <a:lnTo>
                                  <a:pt x="23" y="715"/>
                                </a:lnTo>
                                <a:lnTo>
                                  <a:pt x="17" y="735"/>
                                </a:lnTo>
                                <a:lnTo>
                                  <a:pt x="11" y="752"/>
                                </a:lnTo>
                                <a:lnTo>
                                  <a:pt x="8" y="767"/>
                                </a:lnTo>
                                <a:lnTo>
                                  <a:pt x="3" y="778"/>
                                </a:lnTo>
                                <a:lnTo>
                                  <a:pt x="1" y="787"/>
                                </a:lnTo>
                                <a:lnTo>
                                  <a:pt x="0" y="793"/>
                                </a:lnTo>
                                <a:lnTo>
                                  <a:pt x="0" y="79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23"/>
                        <wps:cNvSpPr>
                          <a:spLocks/>
                        </wps:cNvSpPr>
                        <wps:spPr bwMode="auto">
                          <a:xfrm>
                            <a:off x="4758" y="9695"/>
                            <a:ext cx="342" cy="223"/>
                          </a:xfrm>
                          <a:custGeom>
                            <a:avLst/>
                            <a:gdLst>
                              <a:gd name="T0" fmla="*/ 0 w 684"/>
                              <a:gd name="T1" fmla="*/ 447 h 447"/>
                              <a:gd name="T2" fmla="*/ 1 w 684"/>
                              <a:gd name="T3" fmla="*/ 446 h 447"/>
                              <a:gd name="T4" fmla="*/ 6 w 684"/>
                              <a:gd name="T5" fmla="*/ 444 h 447"/>
                              <a:gd name="T6" fmla="*/ 11 w 684"/>
                              <a:gd name="T7" fmla="*/ 439 h 447"/>
                              <a:gd name="T8" fmla="*/ 21 w 684"/>
                              <a:gd name="T9" fmla="*/ 435 h 447"/>
                              <a:gd name="T10" fmla="*/ 33 w 684"/>
                              <a:gd name="T11" fmla="*/ 427 h 447"/>
                              <a:gd name="T12" fmla="*/ 47 w 684"/>
                              <a:gd name="T13" fmla="*/ 420 h 447"/>
                              <a:gd name="T14" fmla="*/ 64 w 684"/>
                              <a:gd name="T15" fmla="*/ 412 h 447"/>
                              <a:gd name="T16" fmla="*/ 84 w 684"/>
                              <a:gd name="T17" fmla="*/ 403 h 447"/>
                              <a:gd name="T18" fmla="*/ 103 w 684"/>
                              <a:gd name="T19" fmla="*/ 390 h 447"/>
                              <a:gd name="T20" fmla="*/ 124 w 684"/>
                              <a:gd name="T21" fmla="*/ 379 h 447"/>
                              <a:gd name="T22" fmla="*/ 147 w 684"/>
                              <a:gd name="T23" fmla="*/ 365 h 447"/>
                              <a:gd name="T24" fmla="*/ 172 w 684"/>
                              <a:gd name="T25" fmla="*/ 353 h 447"/>
                              <a:gd name="T26" fmla="*/ 197 w 684"/>
                              <a:gd name="T27" fmla="*/ 337 h 447"/>
                              <a:gd name="T28" fmla="*/ 224 w 684"/>
                              <a:gd name="T29" fmla="*/ 322 h 447"/>
                              <a:gd name="T30" fmla="*/ 251 w 684"/>
                              <a:gd name="T31" fmla="*/ 307 h 447"/>
                              <a:gd name="T32" fmla="*/ 280 w 684"/>
                              <a:gd name="T33" fmla="*/ 292 h 447"/>
                              <a:gd name="T34" fmla="*/ 308 w 684"/>
                              <a:gd name="T35" fmla="*/ 274 h 447"/>
                              <a:gd name="T36" fmla="*/ 337 w 684"/>
                              <a:gd name="T37" fmla="*/ 257 h 447"/>
                              <a:gd name="T38" fmla="*/ 365 w 684"/>
                              <a:gd name="T39" fmla="*/ 239 h 447"/>
                              <a:gd name="T40" fmla="*/ 395 w 684"/>
                              <a:gd name="T41" fmla="*/ 221 h 447"/>
                              <a:gd name="T42" fmla="*/ 423 w 684"/>
                              <a:gd name="T43" fmla="*/ 201 h 447"/>
                              <a:gd name="T44" fmla="*/ 451 w 684"/>
                              <a:gd name="T45" fmla="*/ 183 h 447"/>
                              <a:gd name="T46" fmla="*/ 480 w 684"/>
                              <a:gd name="T47" fmla="*/ 165 h 447"/>
                              <a:gd name="T48" fmla="*/ 508 w 684"/>
                              <a:gd name="T49" fmla="*/ 147 h 447"/>
                              <a:gd name="T50" fmla="*/ 533 w 684"/>
                              <a:gd name="T51" fmla="*/ 127 h 447"/>
                              <a:gd name="T52" fmla="*/ 559 w 684"/>
                              <a:gd name="T53" fmla="*/ 109 h 447"/>
                              <a:gd name="T54" fmla="*/ 583 w 684"/>
                              <a:gd name="T55" fmla="*/ 89 h 447"/>
                              <a:gd name="T56" fmla="*/ 606 w 684"/>
                              <a:gd name="T57" fmla="*/ 71 h 447"/>
                              <a:gd name="T58" fmla="*/ 628 w 684"/>
                              <a:gd name="T59" fmla="*/ 52 h 447"/>
                              <a:gd name="T60" fmla="*/ 648 w 684"/>
                              <a:gd name="T61" fmla="*/ 34 h 447"/>
                              <a:gd name="T62" fmla="*/ 666 w 684"/>
                              <a:gd name="T63" fmla="*/ 17 h 447"/>
                              <a:gd name="T64" fmla="*/ 684 w 684"/>
                              <a:gd name="T65"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4" h="447">
                                <a:moveTo>
                                  <a:pt x="0" y="447"/>
                                </a:moveTo>
                                <a:lnTo>
                                  <a:pt x="1" y="446"/>
                                </a:lnTo>
                                <a:lnTo>
                                  <a:pt x="6" y="444"/>
                                </a:lnTo>
                                <a:lnTo>
                                  <a:pt x="11" y="439"/>
                                </a:lnTo>
                                <a:lnTo>
                                  <a:pt x="21" y="435"/>
                                </a:lnTo>
                                <a:lnTo>
                                  <a:pt x="33" y="427"/>
                                </a:lnTo>
                                <a:lnTo>
                                  <a:pt x="47" y="420"/>
                                </a:lnTo>
                                <a:lnTo>
                                  <a:pt x="64" y="412"/>
                                </a:lnTo>
                                <a:lnTo>
                                  <a:pt x="84" y="403"/>
                                </a:lnTo>
                                <a:lnTo>
                                  <a:pt x="103" y="390"/>
                                </a:lnTo>
                                <a:lnTo>
                                  <a:pt x="124" y="379"/>
                                </a:lnTo>
                                <a:lnTo>
                                  <a:pt x="147" y="365"/>
                                </a:lnTo>
                                <a:lnTo>
                                  <a:pt x="172" y="353"/>
                                </a:lnTo>
                                <a:lnTo>
                                  <a:pt x="197" y="337"/>
                                </a:lnTo>
                                <a:lnTo>
                                  <a:pt x="224" y="322"/>
                                </a:lnTo>
                                <a:lnTo>
                                  <a:pt x="251" y="307"/>
                                </a:lnTo>
                                <a:lnTo>
                                  <a:pt x="280" y="292"/>
                                </a:lnTo>
                                <a:lnTo>
                                  <a:pt x="308" y="274"/>
                                </a:lnTo>
                                <a:lnTo>
                                  <a:pt x="337" y="257"/>
                                </a:lnTo>
                                <a:lnTo>
                                  <a:pt x="365" y="239"/>
                                </a:lnTo>
                                <a:lnTo>
                                  <a:pt x="395" y="221"/>
                                </a:lnTo>
                                <a:lnTo>
                                  <a:pt x="423" y="201"/>
                                </a:lnTo>
                                <a:lnTo>
                                  <a:pt x="451" y="183"/>
                                </a:lnTo>
                                <a:lnTo>
                                  <a:pt x="480" y="165"/>
                                </a:lnTo>
                                <a:lnTo>
                                  <a:pt x="508" y="147"/>
                                </a:lnTo>
                                <a:lnTo>
                                  <a:pt x="533" y="127"/>
                                </a:lnTo>
                                <a:lnTo>
                                  <a:pt x="559" y="109"/>
                                </a:lnTo>
                                <a:lnTo>
                                  <a:pt x="583" y="89"/>
                                </a:lnTo>
                                <a:lnTo>
                                  <a:pt x="606" y="71"/>
                                </a:lnTo>
                                <a:lnTo>
                                  <a:pt x="628" y="52"/>
                                </a:lnTo>
                                <a:lnTo>
                                  <a:pt x="648" y="34"/>
                                </a:lnTo>
                                <a:lnTo>
                                  <a:pt x="666" y="17"/>
                                </a:lnTo>
                                <a:lnTo>
                                  <a:pt x="68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424"/>
                        <wps:cNvSpPr>
                          <a:spLocks/>
                        </wps:cNvSpPr>
                        <wps:spPr bwMode="auto">
                          <a:xfrm>
                            <a:off x="5100" y="9335"/>
                            <a:ext cx="193" cy="360"/>
                          </a:xfrm>
                          <a:custGeom>
                            <a:avLst/>
                            <a:gdLst>
                              <a:gd name="T0" fmla="*/ 0 w 385"/>
                              <a:gd name="T1" fmla="*/ 721 h 721"/>
                              <a:gd name="T2" fmla="*/ 18 w 385"/>
                              <a:gd name="T3" fmla="*/ 699 h 721"/>
                              <a:gd name="T4" fmla="*/ 38 w 385"/>
                              <a:gd name="T5" fmla="*/ 677 h 721"/>
                              <a:gd name="T6" fmla="*/ 56 w 385"/>
                              <a:gd name="T7" fmla="*/ 652 h 721"/>
                              <a:gd name="T8" fmla="*/ 75 w 385"/>
                              <a:gd name="T9" fmla="*/ 627 h 721"/>
                              <a:gd name="T10" fmla="*/ 92 w 385"/>
                              <a:gd name="T11" fmla="*/ 600 h 721"/>
                              <a:gd name="T12" fmla="*/ 110 w 385"/>
                              <a:gd name="T13" fmla="*/ 573 h 721"/>
                              <a:gd name="T14" fmla="*/ 128 w 385"/>
                              <a:gd name="T15" fmla="*/ 544 h 721"/>
                              <a:gd name="T16" fmla="*/ 146 w 385"/>
                              <a:gd name="T17" fmla="*/ 516 h 721"/>
                              <a:gd name="T18" fmla="*/ 162 w 385"/>
                              <a:gd name="T19" fmla="*/ 486 h 721"/>
                              <a:gd name="T20" fmla="*/ 179 w 385"/>
                              <a:gd name="T21" fmla="*/ 456 h 721"/>
                              <a:gd name="T22" fmla="*/ 195 w 385"/>
                              <a:gd name="T23" fmla="*/ 426 h 721"/>
                              <a:gd name="T24" fmla="*/ 211 w 385"/>
                              <a:gd name="T25" fmla="*/ 396 h 721"/>
                              <a:gd name="T26" fmla="*/ 225 w 385"/>
                              <a:gd name="T27" fmla="*/ 366 h 721"/>
                              <a:gd name="T28" fmla="*/ 240 w 385"/>
                              <a:gd name="T29" fmla="*/ 335 h 721"/>
                              <a:gd name="T30" fmla="*/ 254 w 385"/>
                              <a:gd name="T31" fmla="*/ 306 h 721"/>
                              <a:gd name="T32" fmla="*/ 268 w 385"/>
                              <a:gd name="T33" fmla="*/ 278 h 721"/>
                              <a:gd name="T34" fmla="*/ 280 w 385"/>
                              <a:gd name="T35" fmla="*/ 249 h 721"/>
                              <a:gd name="T36" fmla="*/ 292 w 385"/>
                              <a:gd name="T37" fmla="*/ 222 h 721"/>
                              <a:gd name="T38" fmla="*/ 304 w 385"/>
                              <a:gd name="T39" fmla="*/ 195 h 721"/>
                              <a:gd name="T40" fmla="*/ 316 w 385"/>
                              <a:gd name="T41" fmla="*/ 170 h 721"/>
                              <a:gd name="T42" fmla="*/ 326 w 385"/>
                              <a:gd name="T43" fmla="*/ 145 h 721"/>
                              <a:gd name="T44" fmla="*/ 336 w 385"/>
                              <a:gd name="T45" fmla="*/ 122 h 721"/>
                              <a:gd name="T46" fmla="*/ 344 w 385"/>
                              <a:gd name="T47" fmla="*/ 101 h 721"/>
                              <a:gd name="T48" fmla="*/ 353 w 385"/>
                              <a:gd name="T49" fmla="*/ 81 h 721"/>
                              <a:gd name="T50" fmla="*/ 359 w 385"/>
                              <a:gd name="T51" fmla="*/ 62 h 721"/>
                              <a:gd name="T52" fmla="*/ 366 w 385"/>
                              <a:gd name="T53" fmla="*/ 46 h 721"/>
                              <a:gd name="T54" fmla="*/ 371 w 385"/>
                              <a:gd name="T55" fmla="*/ 32 h 721"/>
                              <a:gd name="T56" fmla="*/ 376 w 385"/>
                              <a:gd name="T57" fmla="*/ 22 h 721"/>
                              <a:gd name="T58" fmla="*/ 378 w 385"/>
                              <a:gd name="T59" fmla="*/ 11 h 721"/>
                              <a:gd name="T60" fmla="*/ 382 w 385"/>
                              <a:gd name="T61" fmla="*/ 5 h 721"/>
                              <a:gd name="T62" fmla="*/ 384 w 385"/>
                              <a:gd name="T63" fmla="*/ 0 h 721"/>
                              <a:gd name="T64" fmla="*/ 385 w 385"/>
                              <a:gd name="T65"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721">
                                <a:moveTo>
                                  <a:pt x="0" y="721"/>
                                </a:moveTo>
                                <a:lnTo>
                                  <a:pt x="18" y="699"/>
                                </a:lnTo>
                                <a:lnTo>
                                  <a:pt x="38" y="677"/>
                                </a:lnTo>
                                <a:lnTo>
                                  <a:pt x="56" y="652"/>
                                </a:lnTo>
                                <a:lnTo>
                                  <a:pt x="75" y="627"/>
                                </a:lnTo>
                                <a:lnTo>
                                  <a:pt x="92" y="600"/>
                                </a:lnTo>
                                <a:lnTo>
                                  <a:pt x="110" y="573"/>
                                </a:lnTo>
                                <a:lnTo>
                                  <a:pt x="128" y="544"/>
                                </a:lnTo>
                                <a:lnTo>
                                  <a:pt x="146" y="516"/>
                                </a:lnTo>
                                <a:lnTo>
                                  <a:pt x="162" y="486"/>
                                </a:lnTo>
                                <a:lnTo>
                                  <a:pt x="179" y="456"/>
                                </a:lnTo>
                                <a:lnTo>
                                  <a:pt x="195" y="426"/>
                                </a:lnTo>
                                <a:lnTo>
                                  <a:pt x="211" y="396"/>
                                </a:lnTo>
                                <a:lnTo>
                                  <a:pt x="225" y="366"/>
                                </a:lnTo>
                                <a:lnTo>
                                  <a:pt x="240" y="335"/>
                                </a:lnTo>
                                <a:lnTo>
                                  <a:pt x="254" y="306"/>
                                </a:lnTo>
                                <a:lnTo>
                                  <a:pt x="268" y="278"/>
                                </a:lnTo>
                                <a:lnTo>
                                  <a:pt x="280" y="249"/>
                                </a:lnTo>
                                <a:lnTo>
                                  <a:pt x="292" y="222"/>
                                </a:lnTo>
                                <a:lnTo>
                                  <a:pt x="304" y="195"/>
                                </a:lnTo>
                                <a:lnTo>
                                  <a:pt x="316" y="170"/>
                                </a:lnTo>
                                <a:lnTo>
                                  <a:pt x="326" y="145"/>
                                </a:lnTo>
                                <a:lnTo>
                                  <a:pt x="336" y="122"/>
                                </a:lnTo>
                                <a:lnTo>
                                  <a:pt x="344" y="101"/>
                                </a:lnTo>
                                <a:lnTo>
                                  <a:pt x="353" y="81"/>
                                </a:lnTo>
                                <a:lnTo>
                                  <a:pt x="359" y="62"/>
                                </a:lnTo>
                                <a:lnTo>
                                  <a:pt x="366" y="46"/>
                                </a:lnTo>
                                <a:lnTo>
                                  <a:pt x="371" y="32"/>
                                </a:lnTo>
                                <a:lnTo>
                                  <a:pt x="376" y="22"/>
                                </a:lnTo>
                                <a:lnTo>
                                  <a:pt x="378" y="11"/>
                                </a:lnTo>
                                <a:lnTo>
                                  <a:pt x="382" y="5"/>
                                </a:lnTo>
                                <a:lnTo>
                                  <a:pt x="384" y="0"/>
                                </a:lnTo>
                                <a:lnTo>
                                  <a:pt x="38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25"/>
                        <wps:cNvSpPr>
                          <a:spLocks/>
                        </wps:cNvSpPr>
                        <wps:spPr bwMode="auto">
                          <a:xfrm>
                            <a:off x="4368" y="9135"/>
                            <a:ext cx="701" cy="375"/>
                          </a:xfrm>
                          <a:custGeom>
                            <a:avLst/>
                            <a:gdLst>
                              <a:gd name="T0" fmla="*/ 1376 w 1403"/>
                              <a:gd name="T1" fmla="*/ 15 h 749"/>
                              <a:gd name="T2" fmla="*/ 1326 w 1403"/>
                              <a:gd name="T3" fmla="*/ 5 h 749"/>
                              <a:gd name="T4" fmla="*/ 1269 w 1403"/>
                              <a:gd name="T5" fmla="*/ 1 h 749"/>
                              <a:gd name="T6" fmla="*/ 1200 w 1403"/>
                              <a:gd name="T7" fmla="*/ 0 h 749"/>
                              <a:gd name="T8" fmla="*/ 1125 w 1403"/>
                              <a:gd name="T9" fmla="*/ 3 h 749"/>
                              <a:gd name="T10" fmla="*/ 1045 w 1403"/>
                              <a:gd name="T11" fmla="*/ 11 h 749"/>
                              <a:gd name="T12" fmla="*/ 961 w 1403"/>
                              <a:gd name="T13" fmla="*/ 23 h 749"/>
                              <a:gd name="T14" fmla="*/ 874 w 1403"/>
                              <a:gd name="T15" fmla="*/ 40 h 749"/>
                              <a:gd name="T16" fmla="*/ 787 w 1403"/>
                              <a:gd name="T17" fmla="*/ 64 h 749"/>
                              <a:gd name="T18" fmla="*/ 699 w 1403"/>
                              <a:gd name="T19" fmla="*/ 91 h 749"/>
                              <a:gd name="T20" fmla="*/ 617 w 1403"/>
                              <a:gd name="T21" fmla="*/ 126 h 749"/>
                              <a:gd name="T22" fmla="*/ 548 w 1403"/>
                              <a:gd name="T23" fmla="*/ 163 h 749"/>
                              <a:gd name="T24" fmla="*/ 474 w 1403"/>
                              <a:gd name="T25" fmla="*/ 218 h 749"/>
                              <a:gd name="T26" fmla="*/ 397 w 1403"/>
                              <a:gd name="T27" fmla="*/ 288 h 749"/>
                              <a:gd name="T28" fmla="*/ 321 w 1403"/>
                              <a:gd name="T29" fmla="*/ 365 h 749"/>
                              <a:gd name="T30" fmla="*/ 246 w 1403"/>
                              <a:gd name="T31" fmla="*/ 447 h 749"/>
                              <a:gd name="T32" fmla="*/ 177 w 1403"/>
                              <a:gd name="T33" fmla="*/ 526 h 749"/>
                              <a:gd name="T34" fmla="*/ 115 w 1403"/>
                              <a:gd name="T35" fmla="*/ 599 h 749"/>
                              <a:gd name="T36" fmla="*/ 64 w 1403"/>
                              <a:gd name="T37" fmla="*/ 665 h 749"/>
                              <a:gd name="T38" fmla="*/ 25 w 1403"/>
                              <a:gd name="T39" fmla="*/ 713 h 749"/>
                              <a:gd name="T40" fmla="*/ 4 w 1403"/>
                              <a:gd name="T41" fmla="*/ 742 h 749"/>
                              <a:gd name="T42" fmla="*/ 1 w 1403"/>
                              <a:gd name="T43" fmla="*/ 748 h 749"/>
                              <a:gd name="T44" fmla="*/ 25 w 1403"/>
                              <a:gd name="T45" fmla="*/ 745 h 749"/>
                              <a:gd name="T46" fmla="*/ 73 w 1403"/>
                              <a:gd name="T47" fmla="*/ 739 h 749"/>
                              <a:gd name="T48" fmla="*/ 141 w 1403"/>
                              <a:gd name="T49" fmla="*/ 728 h 749"/>
                              <a:gd name="T50" fmla="*/ 223 w 1403"/>
                              <a:gd name="T51" fmla="*/ 715 h 749"/>
                              <a:gd name="T52" fmla="*/ 317 w 1403"/>
                              <a:gd name="T53" fmla="*/ 700 h 749"/>
                              <a:gd name="T54" fmla="*/ 414 w 1403"/>
                              <a:gd name="T55" fmla="*/ 680 h 749"/>
                              <a:gd name="T56" fmla="*/ 515 w 1403"/>
                              <a:gd name="T57" fmla="*/ 657 h 749"/>
                              <a:gd name="T58" fmla="*/ 611 w 1403"/>
                              <a:gd name="T59" fmla="*/ 632 h 749"/>
                              <a:gd name="T60" fmla="*/ 702 w 1403"/>
                              <a:gd name="T61" fmla="*/ 604 h 749"/>
                              <a:gd name="T62" fmla="*/ 778 w 1403"/>
                              <a:gd name="T63" fmla="*/ 573 h 749"/>
                              <a:gd name="T64" fmla="*/ 850 w 1403"/>
                              <a:gd name="T65" fmla="*/ 534 h 749"/>
                              <a:gd name="T66" fmla="*/ 926 w 1403"/>
                              <a:gd name="T67" fmla="*/ 479 h 749"/>
                              <a:gd name="T68" fmla="*/ 1005 w 1403"/>
                              <a:gd name="T69" fmla="*/ 420 h 749"/>
                              <a:gd name="T70" fmla="*/ 1080 w 1403"/>
                              <a:gd name="T71" fmla="*/ 352 h 749"/>
                              <a:gd name="T72" fmla="*/ 1153 w 1403"/>
                              <a:gd name="T73" fmla="*/ 283 h 749"/>
                              <a:gd name="T74" fmla="*/ 1220 w 1403"/>
                              <a:gd name="T75" fmla="*/ 214 h 749"/>
                              <a:gd name="T76" fmla="*/ 1281 w 1403"/>
                              <a:gd name="T77" fmla="*/ 151 h 749"/>
                              <a:gd name="T78" fmla="*/ 1331 w 1403"/>
                              <a:gd name="T79" fmla="*/ 96 h 749"/>
                              <a:gd name="T80" fmla="*/ 1369 w 1403"/>
                              <a:gd name="T81" fmla="*/ 53 h 749"/>
                              <a:gd name="T82" fmla="*/ 1393 w 1403"/>
                              <a:gd name="T83" fmla="*/ 25 h 749"/>
                              <a:gd name="T84" fmla="*/ 1403 w 1403"/>
                              <a:gd name="T85" fmla="*/ 15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03" h="749">
                                <a:moveTo>
                                  <a:pt x="1403" y="25"/>
                                </a:moveTo>
                                <a:lnTo>
                                  <a:pt x="1390" y="19"/>
                                </a:lnTo>
                                <a:lnTo>
                                  <a:pt x="1376" y="15"/>
                                </a:lnTo>
                                <a:lnTo>
                                  <a:pt x="1360" y="12"/>
                                </a:lnTo>
                                <a:lnTo>
                                  <a:pt x="1344" y="9"/>
                                </a:lnTo>
                                <a:lnTo>
                                  <a:pt x="1326" y="5"/>
                                </a:lnTo>
                                <a:lnTo>
                                  <a:pt x="1308" y="3"/>
                                </a:lnTo>
                                <a:lnTo>
                                  <a:pt x="1288" y="1"/>
                                </a:lnTo>
                                <a:lnTo>
                                  <a:pt x="1269" y="1"/>
                                </a:lnTo>
                                <a:lnTo>
                                  <a:pt x="1246" y="0"/>
                                </a:lnTo>
                                <a:lnTo>
                                  <a:pt x="1223" y="0"/>
                                </a:lnTo>
                                <a:lnTo>
                                  <a:pt x="1200" y="0"/>
                                </a:lnTo>
                                <a:lnTo>
                                  <a:pt x="1176" y="1"/>
                                </a:lnTo>
                                <a:lnTo>
                                  <a:pt x="1150" y="1"/>
                                </a:lnTo>
                                <a:lnTo>
                                  <a:pt x="1125" y="3"/>
                                </a:lnTo>
                                <a:lnTo>
                                  <a:pt x="1099" y="5"/>
                                </a:lnTo>
                                <a:lnTo>
                                  <a:pt x="1073" y="9"/>
                                </a:lnTo>
                                <a:lnTo>
                                  <a:pt x="1045" y="11"/>
                                </a:lnTo>
                                <a:lnTo>
                                  <a:pt x="1017" y="14"/>
                                </a:lnTo>
                                <a:lnTo>
                                  <a:pt x="989" y="19"/>
                                </a:lnTo>
                                <a:lnTo>
                                  <a:pt x="961" y="23"/>
                                </a:lnTo>
                                <a:lnTo>
                                  <a:pt x="931" y="28"/>
                                </a:lnTo>
                                <a:lnTo>
                                  <a:pt x="903" y="34"/>
                                </a:lnTo>
                                <a:lnTo>
                                  <a:pt x="874" y="40"/>
                                </a:lnTo>
                                <a:lnTo>
                                  <a:pt x="845" y="48"/>
                                </a:lnTo>
                                <a:lnTo>
                                  <a:pt x="816" y="55"/>
                                </a:lnTo>
                                <a:lnTo>
                                  <a:pt x="787" y="64"/>
                                </a:lnTo>
                                <a:lnTo>
                                  <a:pt x="757" y="72"/>
                                </a:lnTo>
                                <a:lnTo>
                                  <a:pt x="729" y="82"/>
                                </a:lnTo>
                                <a:lnTo>
                                  <a:pt x="699" y="91"/>
                                </a:lnTo>
                                <a:lnTo>
                                  <a:pt x="672" y="103"/>
                                </a:lnTo>
                                <a:lnTo>
                                  <a:pt x="644" y="113"/>
                                </a:lnTo>
                                <a:lnTo>
                                  <a:pt x="617" y="126"/>
                                </a:lnTo>
                                <a:lnTo>
                                  <a:pt x="594" y="135"/>
                                </a:lnTo>
                                <a:lnTo>
                                  <a:pt x="572" y="148"/>
                                </a:lnTo>
                                <a:lnTo>
                                  <a:pt x="548" y="163"/>
                                </a:lnTo>
                                <a:lnTo>
                                  <a:pt x="524" y="180"/>
                                </a:lnTo>
                                <a:lnTo>
                                  <a:pt x="499" y="198"/>
                                </a:lnTo>
                                <a:lnTo>
                                  <a:pt x="474" y="218"/>
                                </a:lnTo>
                                <a:lnTo>
                                  <a:pt x="449" y="241"/>
                                </a:lnTo>
                                <a:lnTo>
                                  <a:pt x="425" y="264"/>
                                </a:lnTo>
                                <a:lnTo>
                                  <a:pt x="397" y="288"/>
                                </a:lnTo>
                                <a:lnTo>
                                  <a:pt x="371" y="313"/>
                                </a:lnTo>
                                <a:lnTo>
                                  <a:pt x="345" y="338"/>
                                </a:lnTo>
                                <a:lnTo>
                                  <a:pt x="321" y="365"/>
                                </a:lnTo>
                                <a:lnTo>
                                  <a:pt x="294" y="392"/>
                                </a:lnTo>
                                <a:lnTo>
                                  <a:pt x="270" y="420"/>
                                </a:lnTo>
                                <a:lnTo>
                                  <a:pt x="246" y="447"/>
                                </a:lnTo>
                                <a:lnTo>
                                  <a:pt x="223" y="474"/>
                                </a:lnTo>
                                <a:lnTo>
                                  <a:pt x="199" y="500"/>
                                </a:lnTo>
                                <a:lnTo>
                                  <a:pt x="177" y="526"/>
                                </a:lnTo>
                                <a:lnTo>
                                  <a:pt x="154" y="551"/>
                                </a:lnTo>
                                <a:lnTo>
                                  <a:pt x="135" y="577"/>
                                </a:lnTo>
                                <a:lnTo>
                                  <a:pt x="115" y="599"/>
                                </a:lnTo>
                                <a:lnTo>
                                  <a:pt x="97" y="623"/>
                                </a:lnTo>
                                <a:lnTo>
                                  <a:pt x="78" y="644"/>
                                </a:lnTo>
                                <a:lnTo>
                                  <a:pt x="64" y="665"/>
                                </a:lnTo>
                                <a:lnTo>
                                  <a:pt x="49" y="682"/>
                                </a:lnTo>
                                <a:lnTo>
                                  <a:pt x="37" y="699"/>
                                </a:lnTo>
                                <a:lnTo>
                                  <a:pt x="25" y="713"/>
                                </a:lnTo>
                                <a:lnTo>
                                  <a:pt x="16" y="725"/>
                                </a:lnTo>
                                <a:lnTo>
                                  <a:pt x="8" y="734"/>
                                </a:lnTo>
                                <a:lnTo>
                                  <a:pt x="4" y="742"/>
                                </a:lnTo>
                                <a:lnTo>
                                  <a:pt x="0" y="747"/>
                                </a:lnTo>
                                <a:lnTo>
                                  <a:pt x="0" y="749"/>
                                </a:lnTo>
                                <a:lnTo>
                                  <a:pt x="1" y="748"/>
                                </a:lnTo>
                                <a:lnTo>
                                  <a:pt x="6" y="748"/>
                                </a:lnTo>
                                <a:lnTo>
                                  <a:pt x="14" y="747"/>
                                </a:lnTo>
                                <a:lnTo>
                                  <a:pt x="25" y="745"/>
                                </a:lnTo>
                                <a:lnTo>
                                  <a:pt x="38" y="743"/>
                                </a:lnTo>
                                <a:lnTo>
                                  <a:pt x="55" y="741"/>
                                </a:lnTo>
                                <a:lnTo>
                                  <a:pt x="73" y="739"/>
                                </a:lnTo>
                                <a:lnTo>
                                  <a:pt x="94" y="736"/>
                                </a:lnTo>
                                <a:lnTo>
                                  <a:pt x="116" y="732"/>
                                </a:lnTo>
                                <a:lnTo>
                                  <a:pt x="141" y="728"/>
                                </a:lnTo>
                                <a:lnTo>
                                  <a:pt x="167" y="724"/>
                                </a:lnTo>
                                <a:lnTo>
                                  <a:pt x="195" y="721"/>
                                </a:lnTo>
                                <a:lnTo>
                                  <a:pt x="223" y="715"/>
                                </a:lnTo>
                                <a:lnTo>
                                  <a:pt x="254" y="710"/>
                                </a:lnTo>
                                <a:lnTo>
                                  <a:pt x="284" y="705"/>
                                </a:lnTo>
                                <a:lnTo>
                                  <a:pt x="317" y="700"/>
                                </a:lnTo>
                                <a:lnTo>
                                  <a:pt x="349" y="693"/>
                                </a:lnTo>
                                <a:lnTo>
                                  <a:pt x="382" y="687"/>
                                </a:lnTo>
                                <a:lnTo>
                                  <a:pt x="414" y="680"/>
                                </a:lnTo>
                                <a:lnTo>
                                  <a:pt x="448" y="673"/>
                                </a:lnTo>
                                <a:lnTo>
                                  <a:pt x="481" y="665"/>
                                </a:lnTo>
                                <a:lnTo>
                                  <a:pt x="515" y="657"/>
                                </a:lnTo>
                                <a:lnTo>
                                  <a:pt x="548" y="649"/>
                                </a:lnTo>
                                <a:lnTo>
                                  <a:pt x="581" y="641"/>
                                </a:lnTo>
                                <a:lnTo>
                                  <a:pt x="611" y="632"/>
                                </a:lnTo>
                                <a:lnTo>
                                  <a:pt x="643" y="623"/>
                                </a:lnTo>
                                <a:lnTo>
                                  <a:pt x="672" y="613"/>
                                </a:lnTo>
                                <a:lnTo>
                                  <a:pt x="702" y="604"/>
                                </a:lnTo>
                                <a:lnTo>
                                  <a:pt x="728" y="594"/>
                                </a:lnTo>
                                <a:lnTo>
                                  <a:pt x="754" y="584"/>
                                </a:lnTo>
                                <a:lnTo>
                                  <a:pt x="778" y="573"/>
                                </a:lnTo>
                                <a:lnTo>
                                  <a:pt x="800" y="564"/>
                                </a:lnTo>
                                <a:lnTo>
                                  <a:pt x="824" y="550"/>
                                </a:lnTo>
                                <a:lnTo>
                                  <a:pt x="850" y="534"/>
                                </a:lnTo>
                                <a:lnTo>
                                  <a:pt x="875" y="517"/>
                                </a:lnTo>
                                <a:lnTo>
                                  <a:pt x="901" y="500"/>
                                </a:lnTo>
                                <a:lnTo>
                                  <a:pt x="926" y="479"/>
                                </a:lnTo>
                                <a:lnTo>
                                  <a:pt x="952" y="460"/>
                                </a:lnTo>
                                <a:lnTo>
                                  <a:pt x="978" y="440"/>
                                </a:lnTo>
                                <a:lnTo>
                                  <a:pt x="1005" y="420"/>
                                </a:lnTo>
                                <a:lnTo>
                                  <a:pt x="1030" y="397"/>
                                </a:lnTo>
                                <a:lnTo>
                                  <a:pt x="1055" y="374"/>
                                </a:lnTo>
                                <a:lnTo>
                                  <a:pt x="1080" y="352"/>
                                </a:lnTo>
                                <a:lnTo>
                                  <a:pt x="1106" y="329"/>
                                </a:lnTo>
                                <a:lnTo>
                                  <a:pt x="1129" y="305"/>
                                </a:lnTo>
                                <a:lnTo>
                                  <a:pt x="1153" y="283"/>
                                </a:lnTo>
                                <a:lnTo>
                                  <a:pt x="1176" y="259"/>
                                </a:lnTo>
                                <a:lnTo>
                                  <a:pt x="1200" y="237"/>
                                </a:lnTo>
                                <a:lnTo>
                                  <a:pt x="1220" y="214"/>
                                </a:lnTo>
                                <a:lnTo>
                                  <a:pt x="1241" y="192"/>
                                </a:lnTo>
                                <a:lnTo>
                                  <a:pt x="1261" y="172"/>
                                </a:lnTo>
                                <a:lnTo>
                                  <a:pt x="1281" y="151"/>
                                </a:lnTo>
                                <a:lnTo>
                                  <a:pt x="1298" y="131"/>
                                </a:lnTo>
                                <a:lnTo>
                                  <a:pt x="1315" y="114"/>
                                </a:lnTo>
                                <a:lnTo>
                                  <a:pt x="1331" y="96"/>
                                </a:lnTo>
                                <a:lnTo>
                                  <a:pt x="1345" y="81"/>
                                </a:lnTo>
                                <a:lnTo>
                                  <a:pt x="1358" y="65"/>
                                </a:lnTo>
                                <a:lnTo>
                                  <a:pt x="1369" y="53"/>
                                </a:lnTo>
                                <a:lnTo>
                                  <a:pt x="1378" y="42"/>
                                </a:lnTo>
                                <a:lnTo>
                                  <a:pt x="1387" y="32"/>
                                </a:lnTo>
                                <a:lnTo>
                                  <a:pt x="1393" y="25"/>
                                </a:lnTo>
                                <a:lnTo>
                                  <a:pt x="1399" y="19"/>
                                </a:lnTo>
                                <a:lnTo>
                                  <a:pt x="1401" y="15"/>
                                </a:lnTo>
                                <a:lnTo>
                                  <a:pt x="1403" y="15"/>
                                </a:lnTo>
                                <a:lnTo>
                                  <a:pt x="1403" y="25"/>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40" name="Freeform 1426"/>
                        <wps:cNvSpPr>
                          <a:spLocks/>
                        </wps:cNvSpPr>
                        <wps:spPr bwMode="auto">
                          <a:xfrm>
                            <a:off x="4676" y="9135"/>
                            <a:ext cx="393" cy="64"/>
                          </a:xfrm>
                          <a:custGeom>
                            <a:avLst/>
                            <a:gdLst>
                              <a:gd name="T0" fmla="*/ 786 w 786"/>
                              <a:gd name="T1" fmla="*/ 25 h 126"/>
                              <a:gd name="T2" fmla="*/ 773 w 786"/>
                              <a:gd name="T3" fmla="*/ 19 h 126"/>
                              <a:gd name="T4" fmla="*/ 759 w 786"/>
                              <a:gd name="T5" fmla="*/ 15 h 126"/>
                              <a:gd name="T6" fmla="*/ 743 w 786"/>
                              <a:gd name="T7" fmla="*/ 12 h 126"/>
                              <a:gd name="T8" fmla="*/ 727 w 786"/>
                              <a:gd name="T9" fmla="*/ 9 h 126"/>
                              <a:gd name="T10" fmla="*/ 709 w 786"/>
                              <a:gd name="T11" fmla="*/ 5 h 126"/>
                              <a:gd name="T12" fmla="*/ 691 w 786"/>
                              <a:gd name="T13" fmla="*/ 3 h 126"/>
                              <a:gd name="T14" fmla="*/ 671 w 786"/>
                              <a:gd name="T15" fmla="*/ 1 h 126"/>
                              <a:gd name="T16" fmla="*/ 652 w 786"/>
                              <a:gd name="T17" fmla="*/ 1 h 126"/>
                              <a:gd name="T18" fmla="*/ 629 w 786"/>
                              <a:gd name="T19" fmla="*/ 0 h 126"/>
                              <a:gd name="T20" fmla="*/ 606 w 786"/>
                              <a:gd name="T21" fmla="*/ 0 h 126"/>
                              <a:gd name="T22" fmla="*/ 583 w 786"/>
                              <a:gd name="T23" fmla="*/ 0 h 126"/>
                              <a:gd name="T24" fmla="*/ 559 w 786"/>
                              <a:gd name="T25" fmla="*/ 1 h 126"/>
                              <a:gd name="T26" fmla="*/ 533 w 786"/>
                              <a:gd name="T27" fmla="*/ 1 h 126"/>
                              <a:gd name="T28" fmla="*/ 508 w 786"/>
                              <a:gd name="T29" fmla="*/ 3 h 126"/>
                              <a:gd name="T30" fmla="*/ 482 w 786"/>
                              <a:gd name="T31" fmla="*/ 5 h 126"/>
                              <a:gd name="T32" fmla="*/ 456 w 786"/>
                              <a:gd name="T33" fmla="*/ 9 h 126"/>
                              <a:gd name="T34" fmla="*/ 428 w 786"/>
                              <a:gd name="T35" fmla="*/ 11 h 126"/>
                              <a:gd name="T36" fmla="*/ 400 w 786"/>
                              <a:gd name="T37" fmla="*/ 14 h 126"/>
                              <a:gd name="T38" fmla="*/ 372 w 786"/>
                              <a:gd name="T39" fmla="*/ 19 h 126"/>
                              <a:gd name="T40" fmla="*/ 344 w 786"/>
                              <a:gd name="T41" fmla="*/ 23 h 126"/>
                              <a:gd name="T42" fmla="*/ 314 w 786"/>
                              <a:gd name="T43" fmla="*/ 28 h 126"/>
                              <a:gd name="T44" fmla="*/ 286 w 786"/>
                              <a:gd name="T45" fmla="*/ 34 h 126"/>
                              <a:gd name="T46" fmla="*/ 257 w 786"/>
                              <a:gd name="T47" fmla="*/ 40 h 126"/>
                              <a:gd name="T48" fmla="*/ 228 w 786"/>
                              <a:gd name="T49" fmla="*/ 48 h 126"/>
                              <a:gd name="T50" fmla="*/ 199 w 786"/>
                              <a:gd name="T51" fmla="*/ 55 h 126"/>
                              <a:gd name="T52" fmla="*/ 170 w 786"/>
                              <a:gd name="T53" fmla="*/ 64 h 126"/>
                              <a:gd name="T54" fmla="*/ 140 w 786"/>
                              <a:gd name="T55" fmla="*/ 72 h 126"/>
                              <a:gd name="T56" fmla="*/ 112 w 786"/>
                              <a:gd name="T57" fmla="*/ 82 h 126"/>
                              <a:gd name="T58" fmla="*/ 82 w 786"/>
                              <a:gd name="T59" fmla="*/ 91 h 126"/>
                              <a:gd name="T60" fmla="*/ 55 w 786"/>
                              <a:gd name="T61" fmla="*/ 103 h 126"/>
                              <a:gd name="T62" fmla="*/ 27 w 786"/>
                              <a:gd name="T63" fmla="*/ 113 h 126"/>
                              <a:gd name="T64" fmla="*/ 0 w 786"/>
                              <a:gd name="T6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6" h="126">
                                <a:moveTo>
                                  <a:pt x="786" y="25"/>
                                </a:moveTo>
                                <a:lnTo>
                                  <a:pt x="773" y="19"/>
                                </a:lnTo>
                                <a:lnTo>
                                  <a:pt x="759" y="15"/>
                                </a:lnTo>
                                <a:lnTo>
                                  <a:pt x="743" y="12"/>
                                </a:lnTo>
                                <a:lnTo>
                                  <a:pt x="727" y="9"/>
                                </a:lnTo>
                                <a:lnTo>
                                  <a:pt x="709" y="5"/>
                                </a:lnTo>
                                <a:lnTo>
                                  <a:pt x="691" y="3"/>
                                </a:lnTo>
                                <a:lnTo>
                                  <a:pt x="671" y="1"/>
                                </a:lnTo>
                                <a:lnTo>
                                  <a:pt x="652" y="1"/>
                                </a:lnTo>
                                <a:lnTo>
                                  <a:pt x="629" y="0"/>
                                </a:lnTo>
                                <a:lnTo>
                                  <a:pt x="606" y="0"/>
                                </a:lnTo>
                                <a:lnTo>
                                  <a:pt x="583" y="0"/>
                                </a:lnTo>
                                <a:lnTo>
                                  <a:pt x="559" y="1"/>
                                </a:lnTo>
                                <a:lnTo>
                                  <a:pt x="533" y="1"/>
                                </a:lnTo>
                                <a:lnTo>
                                  <a:pt x="508" y="3"/>
                                </a:lnTo>
                                <a:lnTo>
                                  <a:pt x="482" y="5"/>
                                </a:lnTo>
                                <a:lnTo>
                                  <a:pt x="456" y="9"/>
                                </a:lnTo>
                                <a:lnTo>
                                  <a:pt x="428" y="11"/>
                                </a:lnTo>
                                <a:lnTo>
                                  <a:pt x="400" y="14"/>
                                </a:lnTo>
                                <a:lnTo>
                                  <a:pt x="372" y="19"/>
                                </a:lnTo>
                                <a:lnTo>
                                  <a:pt x="344" y="23"/>
                                </a:lnTo>
                                <a:lnTo>
                                  <a:pt x="314" y="28"/>
                                </a:lnTo>
                                <a:lnTo>
                                  <a:pt x="286" y="34"/>
                                </a:lnTo>
                                <a:lnTo>
                                  <a:pt x="257" y="40"/>
                                </a:lnTo>
                                <a:lnTo>
                                  <a:pt x="228" y="48"/>
                                </a:lnTo>
                                <a:lnTo>
                                  <a:pt x="199" y="55"/>
                                </a:lnTo>
                                <a:lnTo>
                                  <a:pt x="170" y="64"/>
                                </a:lnTo>
                                <a:lnTo>
                                  <a:pt x="140" y="72"/>
                                </a:lnTo>
                                <a:lnTo>
                                  <a:pt x="112" y="82"/>
                                </a:lnTo>
                                <a:lnTo>
                                  <a:pt x="82" y="91"/>
                                </a:lnTo>
                                <a:lnTo>
                                  <a:pt x="55" y="103"/>
                                </a:lnTo>
                                <a:lnTo>
                                  <a:pt x="27" y="113"/>
                                </a:lnTo>
                                <a:lnTo>
                                  <a:pt x="0" y="12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27"/>
                        <wps:cNvSpPr>
                          <a:spLocks/>
                        </wps:cNvSpPr>
                        <wps:spPr bwMode="auto">
                          <a:xfrm>
                            <a:off x="4368" y="9199"/>
                            <a:ext cx="308" cy="311"/>
                          </a:xfrm>
                          <a:custGeom>
                            <a:avLst/>
                            <a:gdLst>
                              <a:gd name="T0" fmla="*/ 617 w 617"/>
                              <a:gd name="T1" fmla="*/ 0 h 623"/>
                              <a:gd name="T2" fmla="*/ 594 w 617"/>
                              <a:gd name="T3" fmla="*/ 9 h 623"/>
                              <a:gd name="T4" fmla="*/ 572 w 617"/>
                              <a:gd name="T5" fmla="*/ 22 h 623"/>
                              <a:gd name="T6" fmla="*/ 548 w 617"/>
                              <a:gd name="T7" fmla="*/ 37 h 623"/>
                              <a:gd name="T8" fmla="*/ 524 w 617"/>
                              <a:gd name="T9" fmla="*/ 54 h 623"/>
                              <a:gd name="T10" fmla="*/ 499 w 617"/>
                              <a:gd name="T11" fmla="*/ 72 h 623"/>
                              <a:gd name="T12" fmla="*/ 474 w 617"/>
                              <a:gd name="T13" fmla="*/ 92 h 623"/>
                              <a:gd name="T14" fmla="*/ 449 w 617"/>
                              <a:gd name="T15" fmla="*/ 115 h 623"/>
                              <a:gd name="T16" fmla="*/ 425 w 617"/>
                              <a:gd name="T17" fmla="*/ 138 h 623"/>
                              <a:gd name="T18" fmla="*/ 397 w 617"/>
                              <a:gd name="T19" fmla="*/ 162 h 623"/>
                              <a:gd name="T20" fmla="*/ 371 w 617"/>
                              <a:gd name="T21" fmla="*/ 187 h 623"/>
                              <a:gd name="T22" fmla="*/ 345 w 617"/>
                              <a:gd name="T23" fmla="*/ 212 h 623"/>
                              <a:gd name="T24" fmla="*/ 321 w 617"/>
                              <a:gd name="T25" fmla="*/ 239 h 623"/>
                              <a:gd name="T26" fmla="*/ 294 w 617"/>
                              <a:gd name="T27" fmla="*/ 266 h 623"/>
                              <a:gd name="T28" fmla="*/ 270 w 617"/>
                              <a:gd name="T29" fmla="*/ 294 h 623"/>
                              <a:gd name="T30" fmla="*/ 246 w 617"/>
                              <a:gd name="T31" fmla="*/ 321 h 623"/>
                              <a:gd name="T32" fmla="*/ 223 w 617"/>
                              <a:gd name="T33" fmla="*/ 348 h 623"/>
                              <a:gd name="T34" fmla="*/ 199 w 617"/>
                              <a:gd name="T35" fmla="*/ 374 h 623"/>
                              <a:gd name="T36" fmla="*/ 177 w 617"/>
                              <a:gd name="T37" fmla="*/ 400 h 623"/>
                              <a:gd name="T38" fmla="*/ 154 w 617"/>
                              <a:gd name="T39" fmla="*/ 425 h 623"/>
                              <a:gd name="T40" fmla="*/ 135 w 617"/>
                              <a:gd name="T41" fmla="*/ 451 h 623"/>
                              <a:gd name="T42" fmla="*/ 115 w 617"/>
                              <a:gd name="T43" fmla="*/ 473 h 623"/>
                              <a:gd name="T44" fmla="*/ 97 w 617"/>
                              <a:gd name="T45" fmla="*/ 497 h 623"/>
                              <a:gd name="T46" fmla="*/ 78 w 617"/>
                              <a:gd name="T47" fmla="*/ 518 h 623"/>
                              <a:gd name="T48" fmla="*/ 64 w 617"/>
                              <a:gd name="T49" fmla="*/ 539 h 623"/>
                              <a:gd name="T50" fmla="*/ 49 w 617"/>
                              <a:gd name="T51" fmla="*/ 556 h 623"/>
                              <a:gd name="T52" fmla="*/ 37 w 617"/>
                              <a:gd name="T53" fmla="*/ 573 h 623"/>
                              <a:gd name="T54" fmla="*/ 25 w 617"/>
                              <a:gd name="T55" fmla="*/ 587 h 623"/>
                              <a:gd name="T56" fmla="*/ 16 w 617"/>
                              <a:gd name="T57" fmla="*/ 599 h 623"/>
                              <a:gd name="T58" fmla="*/ 8 w 617"/>
                              <a:gd name="T59" fmla="*/ 608 h 623"/>
                              <a:gd name="T60" fmla="*/ 4 w 617"/>
                              <a:gd name="T61" fmla="*/ 616 h 623"/>
                              <a:gd name="T62" fmla="*/ 0 w 617"/>
                              <a:gd name="T63" fmla="*/ 621 h 623"/>
                              <a:gd name="T64" fmla="*/ 0 w 617"/>
                              <a:gd name="T65" fmla="*/ 623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7" h="623">
                                <a:moveTo>
                                  <a:pt x="617" y="0"/>
                                </a:moveTo>
                                <a:lnTo>
                                  <a:pt x="594" y="9"/>
                                </a:lnTo>
                                <a:lnTo>
                                  <a:pt x="572" y="22"/>
                                </a:lnTo>
                                <a:lnTo>
                                  <a:pt x="548" y="37"/>
                                </a:lnTo>
                                <a:lnTo>
                                  <a:pt x="524" y="54"/>
                                </a:lnTo>
                                <a:lnTo>
                                  <a:pt x="499" y="72"/>
                                </a:lnTo>
                                <a:lnTo>
                                  <a:pt x="474" y="92"/>
                                </a:lnTo>
                                <a:lnTo>
                                  <a:pt x="449" y="115"/>
                                </a:lnTo>
                                <a:lnTo>
                                  <a:pt x="425" y="138"/>
                                </a:lnTo>
                                <a:lnTo>
                                  <a:pt x="397" y="162"/>
                                </a:lnTo>
                                <a:lnTo>
                                  <a:pt x="371" y="187"/>
                                </a:lnTo>
                                <a:lnTo>
                                  <a:pt x="345" y="212"/>
                                </a:lnTo>
                                <a:lnTo>
                                  <a:pt x="321" y="239"/>
                                </a:lnTo>
                                <a:lnTo>
                                  <a:pt x="294" y="266"/>
                                </a:lnTo>
                                <a:lnTo>
                                  <a:pt x="270" y="294"/>
                                </a:lnTo>
                                <a:lnTo>
                                  <a:pt x="246" y="321"/>
                                </a:lnTo>
                                <a:lnTo>
                                  <a:pt x="223" y="348"/>
                                </a:lnTo>
                                <a:lnTo>
                                  <a:pt x="199" y="374"/>
                                </a:lnTo>
                                <a:lnTo>
                                  <a:pt x="177" y="400"/>
                                </a:lnTo>
                                <a:lnTo>
                                  <a:pt x="154" y="425"/>
                                </a:lnTo>
                                <a:lnTo>
                                  <a:pt x="135" y="451"/>
                                </a:lnTo>
                                <a:lnTo>
                                  <a:pt x="115" y="473"/>
                                </a:lnTo>
                                <a:lnTo>
                                  <a:pt x="97" y="497"/>
                                </a:lnTo>
                                <a:lnTo>
                                  <a:pt x="78" y="518"/>
                                </a:lnTo>
                                <a:lnTo>
                                  <a:pt x="64" y="539"/>
                                </a:lnTo>
                                <a:lnTo>
                                  <a:pt x="49" y="556"/>
                                </a:lnTo>
                                <a:lnTo>
                                  <a:pt x="37" y="573"/>
                                </a:lnTo>
                                <a:lnTo>
                                  <a:pt x="25" y="587"/>
                                </a:lnTo>
                                <a:lnTo>
                                  <a:pt x="16" y="599"/>
                                </a:lnTo>
                                <a:lnTo>
                                  <a:pt x="8" y="608"/>
                                </a:lnTo>
                                <a:lnTo>
                                  <a:pt x="4" y="616"/>
                                </a:lnTo>
                                <a:lnTo>
                                  <a:pt x="0" y="621"/>
                                </a:lnTo>
                                <a:lnTo>
                                  <a:pt x="0" y="62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428"/>
                        <wps:cNvSpPr>
                          <a:spLocks/>
                        </wps:cNvSpPr>
                        <wps:spPr bwMode="auto">
                          <a:xfrm>
                            <a:off x="4368" y="9418"/>
                            <a:ext cx="400" cy="92"/>
                          </a:xfrm>
                          <a:custGeom>
                            <a:avLst/>
                            <a:gdLst>
                              <a:gd name="T0" fmla="*/ 0 w 800"/>
                              <a:gd name="T1" fmla="*/ 185 h 185"/>
                              <a:gd name="T2" fmla="*/ 1 w 800"/>
                              <a:gd name="T3" fmla="*/ 184 h 185"/>
                              <a:gd name="T4" fmla="*/ 6 w 800"/>
                              <a:gd name="T5" fmla="*/ 184 h 185"/>
                              <a:gd name="T6" fmla="*/ 14 w 800"/>
                              <a:gd name="T7" fmla="*/ 183 h 185"/>
                              <a:gd name="T8" fmla="*/ 25 w 800"/>
                              <a:gd name="T9" fmla="*/ 181 h 185"/>
                              <a:gd name="T10" fmla="*/ 38 w 800"/>
                              <a:gd name="T11" fmla="*/ 179 h 185"/>
                              <a:gd name="T12" fmla="*/ 55 w 800"/>
                              <a:gd name="T13" fmla="*/ 177 h 185"/>
                              <a:gd name="T14" fmla="*/ 73 w 800"/>
                              <a:gd name="T15" fmla="*/ 175 h 185"/>
                              <a:gd name="T16" fmla="*/ 94 w 800"/>
                              <a:gd name="T17" fmla="*/ 172 h 185"/>
                              <a:gd name="T18" fmla="*/ 116 w 800"/>
                              <a:gd name="T19" fmla="*/ 168 h 185"/>
                              <a:gd name="T20" fmla="*/ 141 w 800"/>
                              <a:gd name="T21" fmla="*/ 164 h 185"/>
                              <a:gd name="T22" fmla="*/ 167 w 800"/>
                              <a:gd name="T23" fmla="*/ 160 h 185"/>
                              <a:gd name="T24" fmla="*/ 195 w 800"/>
                              <a:gd name="T25" fmla="*/ 157 h 185"/>
                              <a:gd name="T26" fmla="*/ 223 w 800"/>
                              <a:gd name="T27" fmla="*/ 151 h 185"/>
                              <a:gd name="T28" fmla="*/ 254 w 800"/>
                              <a:gd name="T29" fmla="*/ 146 h 185"/>
                              <a:gd name="T30" fmla="*/ 284 w 800"/>
                              <a:gd name="T31" fmla="*/ 141 h 185"/>
                              <a:gd name="T32" fmla="*/ 317 w 800"/>
                              <a:gd name="T33" fmla="*/ 136 h 185"/>
                              <a:gd name="T34" fmla="*/ 349 w 800"/>
                              <a:gd name="T35" fmla="*/ 129 h 185"/>
                              <a:gd name="T36" fmla="*/ 382 w 800"/>
                              <a:gd name="T37" fmla="*/ 123 h 185"/>
                              <a:gd name="T38" fmla="*/ 414 w 800"/>
                              <a:gd name="T39" fmla="*/ 116 h 185"/>
                              <a:gd name="T40" fmla="*/ 448 w 800"/>
                              <a:gd name="T41" fmla="*/ 109 h 185"/>
                              <a:gd name="T42" fmla="*/ 481 w 800"/>
                              <a:gd name="T43" fmla="*/ 101 h 185"/>
                              <a:gd name="T44" fmla="*/ 515 w 800"/>
                              <a:gd name="T45" fmla="*/ 93 h 185"/>
                              <a:gd name="T46" fmla="*/ 548 w 800"/>
                              <a:gd name="T47" fmla="*/ 85 h 185"/>
                              <a:gd name="T48" fmla="*/ 581 w 800"/>
                              <a:gd name="T49" fmla="*/ 77 h 185"/>
                              <a:gd name="T50" fmla="*/ 611 w 800"/>
                              <a:gd name="T51" fmla="*/ 68 h 185"/>
                              <a:gd name="T52" fmla="*/ 643 w 800"/>
                              <a:gd name="T53" fmla="*/ 59 h 185"/>
                              <a:gd name="T54" fmla="*/ 672 w 800"/>
                              <a:gd name="T55" fmla="*/ 49 h 185"/>
                              <a:gd name="T56" fmla="*/ 702 w 800"/>
                              <a:gd name="T57" fmla="*/ 40 h 185"/>
                              <a:gd name="T58" fmla="*/ 728 w 800"/>
                              <a:gd name="T59" fmla="*/ 30 h 185"/>
                              <a:gd name="T60" fmla="*/ 754 w 800"/>
                              <a:gd name="T61" fmla="*/ 20 h 185"/>
                              <a:gd name="T62" fmla="*/ 778 w 800"/>
                              <a:gd name="T63" fmla="*/ 9 h 185"/>
                              <a:gd name="T64" fmla="*/ 800 w 800"/>
                              <a:gd name="T6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0" h="185">
                                <a:moveTo>
                                  <a:pt x="0" y="185"/>
                                </a:moveTo>
                                <a:lnTo>
                                  <a:pt x="1" y="184"/>
                                </a:lnTo>
                                <a:lnTo>
                                  <a:pt x="6" y="184"/>
                                </a:lnTo>
                                <a:lnTo>
                                  <a:pt x="14" y="183"/>
                                </a:lnTo>
                                <a:lnTo>
                                  <a:pt x="25" y="181"/>
                                </a:lnTo>
                                <a:lnTo>
                                  <a:pt x="38" y="179"/>
                                </a:lnTo>
                                <a:lnTo>
                                  <a:pt x="55" y="177"/>
                                </a:lnTo>
                                <a:lnTo>
                                  <a:pt x="73" y="175"/>
                                </a:lnTo>
                                <a:lnTo>
                                  <a:pt x="94" y="172"/>
                                </a:lnTo>
                                <a:lnTo>
                                  <a:pt x="116" y="168"/>
                                </a:lnTo>
                                <a:lnTo>
                                  <a:pt x="141" y="164"/>
                                </a:lnTo>
                                <a:lnTo>
                                  <a:pt x="167" y="160"/>
                                </a:lnTo>
                                <a:lnTo>
                                  <a:pt x="195" y="157"/>
                                </a:lnTo>
                                <a:lnTo>
                                  <a:pt x="223" y="151"/>
                                </a:lnTo>
                                <a:lnTo>
                                  <a:pt x="254" y="146"/>
                                </a:lnTo>
                                <a:lnTo>
                                  <a:pt x="284" y="141"/>
                                </a:lnTo>
                                <a:lnTo>
                                  <a:pt x="317" y="136"/>
                                </a:lnTo>
                                <a:lnTo>
                                  <a:pt x="349" y="129"/>
                                </a:lnTo>
                                <a:lnTo>
                                  <a:pt x="382" y="123"/>
                                </a:lnTo>
                                <a:lnTo>
                                  <a:pt x="414" y="116"/>
                                </a:lnTo>
                                <a:lnTo>
                                  <a:pt x="448" y="109"/>
                                </a:lnTo>
                                <a:lnTo>
                                  <a:pt x="481" y="101"/>
                                </a:lnTo>
                                <a:lnTo>
                                  <a:pt x="515" y="93"/>
                                </a:lnTo>
                                <a:lnTo>
                                  <a:pt x="548" y="85"/>
                                </a:lnTo>
                                <a:lnTo>
                                  <a:pt x="581" y="77"/>
                                </a:lnTo>
                                <a:lnTo>
                                  <a:pt x="611" y="68"/>
                                </a:lnTo>
                                <a:lnTo>
                                  <a:pt x="643" y="59"/>
                                </a:lnTo>
                                <a:lnTo>
                                  <a:pt x="672" y="49"/>
                                </a:lnTo>
                                <a:lnTo>
                                  <a:pt x="702" y="40"/>
                                </a:lnTo>
                                <a:lnTo>
                                  <a:pt x="728" y="30"/>
                                </a:lnTo>
                                <a:lnTo>
                                  <a:pt x="754" y="20"/>
                                </a:lnTo>
                                <a:lnTo>
                                  <a:pt x="778" y="9"/>
                                </a:lnTo>
                                <a:lnTo>
                                  <a:pt x="80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29"/>
                        <wps:cNvSpPr>
                          <a:spLocks/>
                        </wps:cNvSpPr>
                        <wps:spPr bwMode="auto">
                          <a:xfrm>
                            <a:off x="4768" y="9143"/>
                            <a:ext cx="301" cy="275"/>
                          </a:xfrm>
                          <a:custGeom>
                            <a:avLst/>
                            <a:gdLst>
                              <a:gd name="T0" fmla="*/ 0 w 603"/>
                              <a:gd name="T1" fmla="*/ 549 h 549"/>
                              <a:gd name="T2" fmla="*/ 24 w 603"/>
                              <a:gd name="T3" fmla="*/ 535 h 549"/>
                              <a:gd name="T4" fmla="*/ 50 w 603"/>
                              <a:gd name="T5" fmla="*/ 519 h 549"/>
                              <a:gd name="T6" fmla="*/ 75 w 603"/>
                              <a:gd name="T7" fmla="*/ 502 h 549"/>
                              <a:gd name="T8" fmla="*/ 101 w 603"/>
                              <a:gd name="T9" fmla="*/ 485 h 549"/>
                              <a:gd name="T10" fmla="*/ 126 w 603"/>
                              <a:gd name="T11" fmla="*/ 464 h 549"/>
                              <a:gd name="T12" fmla="*/ 152 w 603"/>
                              <a:gd name="T13" fmla="*/ 445 h 549"/>
                              <a:gd name="T14" fmla="*/ 178 w 603"/>
                              <a:gd name="T15" fmla="*/ 425 h 549"/>
                              <a:gd name="T16" fmla="*/ 205 w 603"/>
                              <a:gd name="T17" fmla="*/ 405 h 549"/>
                              <a:gd name="T18" fmla="*/ 230 w 603"/>
                              <a:gd name="T19" fmla="*/ 382 h 549"/>
                              <a:gd name="T20" fmla="*/ 255 w 603"/>
                              <a:gd name="T21" fmla="*/ 359 h 549"/>
                              <a:gd name="T22" fmla="*/ 280 w 603"/>
                              <a:gd name="T23" fmla="*/ 337 h 549"/>
                              <a:gd name="T24" fmla="*/ 306 w 603"/>
                              <a:gd name="T25" fmla="*/ 314 h 549"/>
                              <a:gd name="T26" fmla="*/ 329 w 603"/>
                              <a:gd name="T27" fmla="*/ 290 h 549"/>
                              <a:gd name="T28" fmla="*/ 353 w 603"/>
                              <a:gd name="T29" fmla="*/ 268 h 549"/>
                              <a:gd name="T30" fmla="*/ 376 w 603"/>
                              <a:gd name="T31" fmla="*/ 244 h 549"/>
                              <a:gd name="T32" fmla="*/ 400 w 603"/>
                              <a:gd name="T33" fmla="*/ 222 h 549"/>
                              <a:gd name="T34" fmla="*/ 420 w 603"/>
                              <a:gd name="T35" fmla="*/ 199 h 549"/>
                              <a:gd name="T36" fmla="*/ 441 w 603"/>
                              <a:gd name="T37" fmla="*/ 177 h 549"/>
                              <a:gd name="T38" fmla="*/ 461 w 603"/>
                              <a:gd name="T39" fmla="*/ 157 h 549"/>
                              <a:gd name="T40" fmla="*/ 481 w 603"/>
                              <a:gd name="T41" fmla="*/ 136 h 549"/>
                              <a:gd name="T42" fmla="*/ 498 w 603"/>
                              <a:gd name="T43" fmla="*/ 116 h 549"/>
                              <a:gd name="T44" fmla="*/ 515 w 603"/>
                              <a:gd name="T45" fmla="*/ 99 h 549"/>
                              <a:gd name="T46" fmla="*/ 531 w 603"/>
                              <a:gd name="T47" fmla="*/ 81 h 549"/>
                              <a:gd name="T48" fmla="*/ 545 w 603"/>
                              <a:gd name="T49" fmla="*/ 66 h 549"/>
                              <a:gd name="T50" fmla="*/ 558 w 603"/>
                              <a:gd name="T51" fmla="*/ 50 h 549"/>
                              <a:gd name="T52" fmla="*/ 569 w 603"/>
                              <a:gd name="T53" fmla="*/ 38 h 549"/>
                              <a:gd name="T54" fmla="*/ 578 w 603"/>
                              <a:gd name="T55" fmla="*/ 27 h 549"/>
                              <a:gd name="T56" fmla="*/ 587 w 603"/>
                              <a:gd name="T57" fmla="*/ 17 h 549"/>
                              <a:gd name="T58" fmla="*/ 593 w 603"/>
                              <a:gd name="T59" fmla="*/ 10 h 549"/>
                              <a:gd name="T60" fmla="*/ 599 w 603"/>
                              <a:gd name="T61" fmla="*/ 4 h 549"/>
                              <a:gd name="T62" fmla="*/ 601 w 603"/>
                              <a:gd name="T63" fmla="*/ 0 h 549"/>
                              <a:gd name="T64" fmla="*/ 603 w 603"/>
                              <a:gd name="T65"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3" h="549">
                                <a:moveTo>
                                  <a:pt x="0" y="549"/>
                                </a:moveTo>
                                <a:lnTo>
                                  <a:pt x="24" y="535"/>
                                </a:lnTo>
                                <a:lnTo>
                                  <a:pt x="50" y="519"/>
                                </a:lnTo>
                                <a:lnTo>
                                  <a:pt x="75" y="502"/>
                                </a:lnTo>
                                <a:lnTo>
                                  <a:pt x="101" y="485"/>
                                </a:lnTo>
                                <a:lnTo>
                                  <a:pt x="126" y="464"/>
                                </a:lnTo>
                                <a:lnTo>
                                  <a:pt x="152" y="445"/>
                                </a:lnTo>
                                <a:lnTo>
                                  <a:pt x="178" y="425"/>
                                </a:lnTo>
                                <a:lnTo>
                                  <a:pt x="205" y="405"/>
                                </a:lnTo>
                                <a:lnTo>
                                  <a:pt x="230" y="382"/>
                                </a:lnTo>
                                <a:lnTo>
                                  <a:pt x="255" y="359"/>
                                </a:lnTo>
                                <a:lnTo>
                                  <a:pt x="280" y="337"/>
                                </a:lnTo>
                                <a:lnTo>
                                  <a:pt x="306" y="314"/>
                                </a:lnTo>
                                <a:lnTo>
                                  <a:pt x="329" y="290"/>
                                </a:lnTo>
                                <a:lnTo>
                                  <a:pt x="353" y="268"/>
                                </a:lnTo>
                                <a:lnTo>
                                  <a:pt x="376" y="244"/>
                                </a:lnTo>
                                <a:lnTo>
                                  <a:pt x="400" y="222"/>
                                </a:lnTo>
                                <a:lnTo>
                                  <a:pt x="420" y="199"/>
                                </a:lnTo>
                                <a:lnTo>
                                  <a:pt x="441" y="177"/>
                                </a:lnTo>
                                <a:lnTo>
                                  <a:pt x="461" y="157"/>
                                </a:lnTo>
                                <a:lnTo>
                                  <a:pt x="481" y="136"/>
                                </a:lnTo>
                                <a:lnTo>
                                  <a:pt x="498" y="116"/>
                                </a:lnTo>
                                <a:lnTo>
                                  <a:pt x="515" y="99"/>
                                </a:lnTo>
                                <a:lnTo>
                                  <a:pt x="531" y="81"/>
                                </a:lnTo>
                                <a:lnTo>
                                  <a:pt x="545" y="66"/>
                                </a:lnTo>
                                <a:lnTo>
                                  <a:pt x="558" y="50"/>
                                </a:lnTo>
                                <a:lnTo>
                                  <a:pt x="569" y="38"/>
                                </a:lnTo>
                                <a:lnTo>
                                  <a:pt x="578" y="27"/>
                                </a:lnTo>
                                <a:lnTo>
                                  <a:pt x="587" y="17"/>
                                </a:lnTo>
                                <a:lnTo>
                                  <a:pt x="593" y="10"/>
                                </a:lnTo>
                                <a:lnTo>
                                  <a:pt x="599" y="4"/>
                                </a:lnTo>
                                <a:lnTo>
                                  <a:pt x="601" y="0"/>
                                </a:lnTo>
                                <a:lnTo>
                                  <a:pt x="603"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430"/>
                        <wps:cNvSpPr>
                          <a:spLocks/>
                        </wps:cNvSpPr>
                        <wps:spPr bwMode="auto">
                          <a:xfrm>
                            <a:off x="4260" y="8985"/>
                            <a:ext cx="782" cy="241"/>
                          </a:xfrm>
                          <a:custGeom>
                            <a:avLst/>
                            <a:gdLst>
                              <a:gd name="T0" fmla="*/ 1539 w 1564"/>
                              <a:gd name="T1" fmla="*/ 147 h 482"/>
                              <a:gd name="T2" fmla="*/ 1495 w 1564"/>
                              <a:gd name="T3" fmla="*/ 122 h 482"/>
                              <a:gd name="T4" fmla="*/ 1442 w 1564"/>
                              <a:gd name="T5" fmla="*/ 99 h 482"/>
                              <a:gd name="T6" fmla="*/ 1377 w 1564"/>
                              <a:gd name="T7" fmla="*/ 77 h 482"/>
                              <a:gd name="T8" fmla="*/ 1306 w 1564"/>
                              <a:gd name="T9" fmla="*/ 55 h 482"/>
                              <a:gd name="T10" fmla="*/ 1227 w 1564"/>
                              <a:gd name="T11" fmla="*/ 37 h 482"/>
                              <a:gd name="T12" fmla="*/ 1144 w 1564"/>
                              <a:gd name="T13" fmla="*/ 22 h 482"/>
                              <a:gd name="T14" fmla="*/ 1056 w 1564"/>
                              <a:gd name="T15" fmla="*/ 10 h 482"/>
                              <a:gd name="T16" fmla="*/ 967 w 1564"/>
                              <a:gd name="T17" fmla="*/ 2 h 482"/>
                              <a:gd name="T18" fmla="*/ 876 w 1564"/>
                              <a:gd name="T19" fmla="*/ 0 h 482"/>
                              <a:gd name="T20" fmla="*/ 787 w 1564"/>
                              <a:gd name="T21" fmla="*/ 4 h 482"/>
                              <a:gd name="T22" fmla="*/ 707 w 1564"/>
                              <a:gd name="T23" fmla="*/ 17 h 482"/>
                              <a:gd name="T24" fmla="*/ 619 w 1564"/>
                              <a:gd name="T25" fmla="*/ 46 h 482"/>
                              <a:gd name="T26" fmla="*/ 523 w 1564"/>
                              <a:gd name="T27" fmla="*/ 86 h 482"/>
                              <a:gd name="T28" fmla="*/ 426 w 1564"/>
                              <a:gd name="T29" fmla="*/ 134 h 482"/>
                              <a:gd name="T30" fmla="*/ 328 w 1564"/>
                              <a:gd name="T31" fmla="*/ 186 h 482"/>
                              <a:gd name="T32" fmla="*/ 237 w 1564"/>
                              <a:gd name="T33" fmla="*/ 240 h 482"/>
                              <a:gd name="T34" fmla="*/ 154 w 1564"/>
                              <a:gd name="T35" fmla="*/ 288 h 482"/>
                              <a:gd name="T36" fmla="*/ 88 w 1564"/>
                              <a:gd name="T37" fmla="*/ 334 h 482"/>
                              <a:gd name="T38" fmla="*/ 34 w 1564"/>
                              <a:gd name="T39" fmla="*/ 366 h 482"/>
                              <a:gd name="T40" fmla="*/ 6 w 1564"/>
                              <a:gd name="T41" fmla="*/ 387 h 482"/>
                              <a:gd name="T42" fmla="*/ 2 w 1564"/>
                              <a:gd name="T43" fmla="*/ 392 h 482"/>
                              <a:gd name="T44" fmla="*/ 24 w 1564"/>
                              <a:gd name="T45" fmla="*/ 397 h 482"/>
                              <a:gd name="T46" fmla="*/ 72 w 1564"/>
                              <a:gd name="T47" fmla="*/ 405 h 482"/>
                              <a:gd name="T48" fmla="*/ 140 w 1564"/>
                              <a:gd name="T49" fmla="*/ 417 h 482"/>
                              <a:gd name="T50" fmla="*/ 221 w 1564"/>
                              <a:gd name="T51" fmla="*/ 431 h 482"/>
                              <a:gd name="T52" fmla="*/ 316 w 1564"/>
                              <a:gd name="T53" fmla="*/ 447 h 482"/>
                              <a:gd name="T54" fmla="*/ 414 w 1564"/>
                              <a:gd name="T55" fmla="*/ 459 h 482"/>
                              <a:gd name="T56" fmla="*/ 516 w 1564"/>
                              <a:gd name="T57" fmla="*/ 471 h 482"/>
                              <a:gd name="T58" fmla="*/ 616 w 1564"/>
                              <a:gd name="T59" fmla="*/ 478 h 482"/>
                              <a:gd name="T60" fmla="*/ 710 w 1564"/>
                              <a:gd name="T61" fmla="*/ 482 h 482"/>
                              <a:gd name="T62" fmla="*/ 790 w 1564"/>
                              <a:gd name="T63" fmla="*/ 478 h 482"/>
                              <a:gd name="T64" fmla="*/ 872 w 1564"/>
                              <a:gd name="T65" fmla="*/ 465 h 482"/>
                              <a:gd name="T66" fmla="*/ 962 w 1564"/>
                              <a:gd name="T67" fmla="*/ 440 h 482"/>
                              <a:gd name="T68" fmla="*/ 1056 w 1564"/>
                              <a:gd name="T69" fmla="*/ 407 h 482"/>
                              <a:gd name="T70" fmla="*/ 1150 w 1564"/>
                              <a:gd name="T71" fmla="*/ 366 h 482"/>
                              <a:gd name="T72" fmla="*/ 1241 w 1564"/>
                              <a:gd name="T73" fmla="*/ 326 h 482"/>
                              <a:gd name="T74" fmla="*/ 1326 w 1564"/>
                              <a:gd name="T75" fmla="*/ 284 h 482"/>
                              <a:gd name="T76" fmla="*/ 1404 w 1564"/>
                              <a:gd name="T77" fmla="*/ 244 h 482"/>
                              <a:gd name="T78" fmla="*/ 1469 w 1564"/>
                              <a:gd name="T79" fmla="*/ 208 h 482"/>
                              <a:gd name="T80" fmla="*/ 1519 w 1564"/>
                              <a:gd name="T81" fmla="*/ 180 h 482"/>
                              <a:gd name="T82" fmla="*/ 1551 w 1564"/>
                              <a:gd name="T83" fmla="*/ 160 h 482"/>
                              <a:gd name="T84" fmla="*/ 1564 w 1564"/>
                              <a:gd name="T85" fmla="*/ 155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64" h="482">
                                <a:moveTo>
                                  <a:pt x="1562" y="163"/>
                                </a:moveTo>
                                <a:lnTo>
                                  <a:pt x="1550" y="154"/>
                                </a:lnTo>
                                <a:lnTo>
                                  <a:pt x="1539" y="147"/>
                                </a:lnTo>
                                <a:lnTo>
                                  <a:pt x="1525" y="138"/>
                                </a:lnTo>
                                <a:lnTo>
                                  <a:pt x="1512" y="131"/>
                                </a:lnTo>
                                <a:lnTo>
                                  <a:pt x="1495" y="122"/>
                                </a:lnTo>
                                <a:lnTo>
                                  <a:pt x="1478" y="115"/>
                                </a:lnTo>
                                <a:lnTo>
                                  <a:pt x="1460" y="106"/>
                                </a:lnTo>
                                <a:lnTo>
                                  <a:pt x="1442" y="99"/>
                                </a:lnTo>
                                <a:lnTo>
                                  <a:pt x="1420" y="91"/>
                                </a:lnTo>
                                <a:lnTo>
                                  <a:pt x="1400" y="83"/>
                                </a:lnTo>
                                <a:lnTo>
                                  <a:pt x="1377" y="77"/>
                                </a:lnTo>
                                <a:lnTo>
                                  <a:pt x="1355" y="70"/>
                                </a:lnTo>
                                <a:lnTo>
                                  <a:pt x="1330" y="62"/>
                                </a:lnTo>
                                <a:lnTo>
                                  <a:pt x="1306" y="55"/>
                                </a:lnTo>
                                <a:lnTo>
                                  <a:pt x="1280" y="50"/>
                                </a:lnTo>
                                <a:lnTo>
                                  <a:pt x="1255" y="44"/>
                                </a:lnTo>
                                <a:lnTo>
                                  <a:pt x="1227" y="37"/>
                                </a:lnTo>
                                <a:lnTo>
                                  <a:pt x="1200" y="31"/>
                                </a:lnTo>
                                <a:lnTo>
                                  <a:pt x="1171" y="26"/>
                                </a:lnTo>
                                <a:lnTo>
                                  <a:pt x="1144" y="22"/>
                                </a:lnTo>
                                <a:lnTo>
                                  <a:pt x="1115" y="17"/>
                                </a:lnTo>
                                <a:lnTo>
                                  <a:pt x="1085" y="13"/>
                                </a:lnTo>
                                <a:lnTo>
                                  <a:pt x="1056" y="10"/>
                                </a:lnTo>
                                <a:lnTo>
                                  <a:pt x="1026" y="8"/>
                                </a:lnTo>
                                <a:lnTo>
                                  <a:pt x="996" y="4"/>
                                </a:lnTo>
                                <a:lnTo>
                                  <a:pt x="967" y="2"/>
                                </a:lnTo>
                                <a:lnTo>
                                  <a:pt x="936" y="1"/>
                                </a:lnTo>
                                <a:lnTo>
                                  <a:pt x="907" y="1"/>
                                </a:lnTo>
                                <a:lnTo>
                                  <a:pt x="876" y="0"/>
                                </a:lnTo>
                                <a:lnTo>
                                  <a:pt x="845" y="1"/>
                                </a:lnTo>
                                <a:lnTo>
                                  <a:pt x="816" y="1"/>
                                </a:lnTo>
                                <a:lnTo>
                                  <a:pt x="787" y="4"/>
                                </a:lnTo>
                                <a:lnTo>
                                  <a:pt x="762" y="7"/>
                                </a:lnTo>
                                <a:lnTo>
                                  <a:pt x="736" y="11"/>
                                </a:lnTo>
                                <a:lnTo>
                                  <a:pt x="707" y="17"/>
                                </a:lnTo>
                                <a:lnTo>
                                  <a:pt x="679" y="26"/>
                                </a:lnTo>
                                <a:lnTo>
                                  <a:pt x="649" y="35"/>
                                </a:lnTo>
                                <a:lnTo>
                                  <a:pt x="619" y="46"/>
                                </a:lnTo>
                                <a:lnTo>
                                  <a:pt x="588" y="59"/>
                                </a:lnTo>
                                <a:lnTo>
                                  <a:pt x="556" y="72"/>
                                </a:lnTo>
                                <a:lnTo>
                                  <a:pt x="523" y="86"/>
                                </a:lnTo>
                                <a:lnTo>
                                  <a:pt x="490" y="102"/>
                                </a:lnTo>
                                <a:lnTo>
                                  <a:pt x="457" y="117"/>
                                </a:lnTo>
                                <a:lnTo>
                                  <a:pt x="426" y="134"/>
                                </a:lnTo>
                                <a:lnTo>
                                  <a:pt x="392" y="151"/>
                                </a:lnTo>
                                <a:lnTo>
                                  <a:pt x="360" y="170"/>
                                </a:lnTo>
                                <a:lnTo>
                                  <a:pt x="328" y="186"/>
                                </a:lnTo>
                                <a:lnTo>
                                  <a:pt x="298" y="206"/>
                                </a:lnTo>
                                <a:lnTo>
                                  <a:pt x="266" y="223"/>
                                </a:lnTo>
                                <a:lnTo>
                                  <a:pt x="237" y="240"/>
                                </a:lnTo>
                                <a:lnTo>
                                  <a:pt x="207" y="257"/>
                                </a:lnTo>
                                <a:lnTo>
                                  <a:pt x="181" y="274"/>
                                </a:lnTo>
                                <a:lnTo>
                                  <a:pt x="154" y="288"/>
                                </a:lnTo>
                                <a:lnTo>
                                  <a:pt x="131" y="304"/>
                                </a:lnTo>
                                <a:lnTo>
                                  <a:pt x="107" y="319"/>
                                </a:lnTo>
                                <a:lnTo>
                                  <a:pt x="88" y="334"/>
                                </a:lnTo>
                                <a:lnTo>
                                  <a:pt x="67" y="345"/>
                                </a:lnTo>
                                <a:lnTo>
                                  <a:pt x="50" y="356"/>
                                </a:lnTo>
                                <a:lnTo>
                                  <a:pt x="34" y="366"/>
                                </a:lnTo>
                                <a:lnTo>
                                  <a:pt x="23" y="375"/>
                                </a:lnTo>
                                <a:lnTo>
                                  <a:pt x="13" y="381"/>
                                </a:lnTo>
                                <a:lnTo>
                                  <a:pt x="6" y="387"/>
                                </a:lnTo>
                                <a:lnTo>
                                  <a:pt x="2" y="390"/>
                                </a:lnTo>
                                <a:lnTo>
                                  <a:pt x="0" y="392"/>
                                </a:lnTo>
                                <a:lnTo>
                                  <a:pt x="2" y="392"/>
                                </a:lnTo>
                                <a:lnTo>
                                  <a:pt x="6" y="392"/>
                                </a:lnTo>
                                <a:lnTo>
                                  <a:pt x="13" y="394"/>
                                </a:lnTo>
                                <a:lnTo>
                                  <a:pt x="24" y="397"/>
                                </a:lnTo>
                                <a:lnTo>
                                  <a:pt x="37" y="398"/>
                                </a:lnTo>
                                <a:lnTo>
                                  <a:pt x="54" y="402"/>
                                </a:lnTo>
                                <a:lnTo>
                                  <a:pt x="72" y="405"/>
                                </a:lnTo>
                                <a:lnTo>
                                  <a:pt x="93" y="409"/>
                                </a:lnTo>
                                <a:lnTo>
                                  <a:pt x="115" y="413"/>
                                </a:lnTo>
                                <a:lnTo>
                                  <a:pt x="140" y="417"/>
                                </a:lnTo>
                                <a:lnTo>
                                  <a:pt x="164" y="422"/>
                                </a:lnTo>
                                <a:lnTo>
                                  <a:pt x="193" y="428"/>
                                </a:lnTo>
                                <a:lnTo>
                                  <a:pt x="221" y="431"/>
                                </a:lnTo>
                                <a:lnTo>
                                  <a:pt x="252" y="437"/>
                                </a:lnTo>
                                <a:lnTo>
                                  <a:pt x="282" y="441"/>
                                </a:lnTo>
                                <a:lnTo>
                                  <a:pt x="316" y="447"/>
                                </a:lnTo>
                                <a:lnTo>
                                  <a:pt x="348" y="450"/>
                                </a:lnTo>
                                <a:lnTo>
                                  <a:pt x="381" y="455"/>
                                </a:lnTo>
                                <a:lnTo>
                                  <a:pt x="414" y="459"/>
                                </a:lnTo>
                                <a:lnTo>
                                  <a:pt x="448" y="464"/>
                                </a:lnTo>
                                <a:lnTo>
                                  <a:pt x="482" y="467"/>
                                </a:lnTo>
                                <a:lnTo>
                                  <a:pt x="516" y="471"/>
                                </a:lnTo>
                                <a:lnTo>
                                  <a:pt x="550" y="474"/>
                                </a:lnTo>
                                <a:lnTo>
                                  <a:pt x="584" y="477"/>
                                </a:lnTo>
                                <a:lnTo>
                                  <a:pt x="616" y="478"/>
                                </a:lnTo>
                                <a:lnTo>
                                  <a:pt x="649" y="481"/>
                                </a:lnTo>
                                <a:lnTo>
                                  <a:pt x="679" y="481"/>
                                </a:lnTo>
                                <a:lnTo>
                                  <a:pt x="710" y="482"/>
                                </a:lnTo>
                                <a:lnTo>
                                  <a:pt x="737" y="481"/>
                                </a:lnTo>
                                <a:lnTo>
                                  <a:pt x="765" y="481"/>
                                </a:lnTo>
                                <a:lnTo>
                                  <a:pt x="790" y="478"/>
                                </a:lnTo>
                                <a:lnTo>
                                  <a:pt x="815" y="477"/>
                                </a:lnTo>
                                <a:lnTo>
                                  <a:pt x="842" y="472"/>
                                </a:lnTo>
                                <a:lnTo>
                                  <a:pt x="872" y="465"/>
                                </a:lnTo>
                                <a:lnTo>
                                  <a:pt x="901" y="457"/>
                                </a:lnTo>
                                <a:lnTo>
                                  <a:pt x="931" y="450"/>
                                </a:lnTo>
                                <a:lnTo>
                                  <a:pt x="962" y="440"/>
                                </a:lnTo>
                                <a:lnTo>
                                  <a:pt x="993" y="430"/>
                                </a:lnTo>
                                <a:lnTo>
                                  <a:pt x="1024" y="418"/>
                                </a:lnTo>
                                <a:lnTo>
                                  <a:pt x="1056" y="407"/>
                                </a:lnTo>
                                <a:lnTo>
                                  <a:pt x="1086" y="394"/>
                                </a:lnTo>
                                <a:lnTo>
                                  <a:pt x="1118" y="380"/>
                                </a:lnTo>
                                <a:lnTo>
                                  <a:pt x="1150" y="366"/>
                                </a:lnTo>
                                <a:lnTo>
                                  <a:pt x="1181" y="354"/>
                                </a:lnTo>
                                <a:lnTo>
                                  <a:pt x="1211" y="339"/>
                                </a:lnTo>
                                <a:lnTo>
                                  <a:pt x="1241" y="326"/>
                                </a:lnTo>
                                <a:lnTo>
                                  <a:pt x="1271" y="312"/>
                                </a:lnTo>
                                <a:lnTo>
                                  <a:pt x="1300" y="299"/>
                                </a:lnTo>
                                <a:lnTo>
                                  <a:pt x="1326" y="284"/>
                                </a:lnTo>
                                <a:lnTo>
                                  <a:pt x="1353" y="270"/>
                                </a:lnTo>
                                <a:lnTo>
                                  <a:pt x="1379" y="257"/>
                                </a:lnTo>
                                <a:lnTo>
                                  <a:pt x="1404" y="244"/>
                                </a:lnTo>
                                <a:lnTo>
                                  <a:pt x="1427" y="231"/>
                                </a:lnTo>
                                <a:lnTo>
                                  <a:pt x="1448" y="219"/>
                                </a:lnTo>
                                <a:lnTo>
                                  <a:pt x="1469" y="208"/>
                                </a:lnTo>
                                <a:lnTo>
                                  <a:pt x="1488" y="198"/>
                                </a:lnTo>
                                <a:lnTo>
                                  <a:pt x="1504" y="188"/>
                                </a:lnTo>
                                <a:lnTo>
                                  <a:pt x="1519" y="180"/>
                                </a:lnTo>
                                <a:lnTo>
                                  <a:pt x="1532" y="172"/>
                                </a:lnTo>
                                <a:lnTo>
                                  <a:pt x="1543" y="166"/>
                                </a:lnTo>
                                <a:lnTo>
                                  <a:pt x="1551" y="160"/>
                                </a:lnTo>
                                <a:lnTo>
                                  <a:pt x="1558" y="157"/>
                                </a:lnTo>
                                <a:lnTo>
                                  <a:pt x="1562" y="155"/>
                                </a:lnTo>
                                <a:lnTo>
                                  <a:pt x="1564" y="155"/>
                                </a:lnTo>
                                <a:lnTo>
                                  <a:pt x="1562" y="163"/>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45" name="Freeform 1431"/>
                        <wps:cNvSpPr>
                          <a:spLocks/>
                        </wps:cNvSpPr>
                        <wps:spPr bwMode="auto">
                          <a:xfrm>
                            <a:off x="4653" y="8985"/>
                            <a:ext cx="388" cy="82"/>
                          </a:xfrm>
                          <a:custGeom>
                            <a:avLst/>
                            <a:gdLst>
                              <a:gd name="T0" fmla="*/ 775 w 775"/>
                              <a:gd name="T1" fmla="*/ 163 h 163"/>
                              <a:gd name="T2" fmla="*/ 763 w 775"/>
                              <a:gd name="T3" fmla="*/ 154 h 163"/>
                              <a:gd name="T4" fmla="*/ 752 w 775"/>
                              <a:gd name="T5" fmla="*/ 147 h 163"/>
                              <a:gd name="T6" fmla="*/ 738 w 775"/>
                              <a:gd name="T7" fmla="*/ 138 h 163"/>
                              <a:gd name="T8" fmla="*/ 725 w 775"/>
                              <a:gd name="T9" fmla="*/ 131 h 163"/>
                              <a:gd name="T10" fmla="*/ 708 w 775"/>
                              <a:gd name="T11" fmla="*/ 122 h 163"/>
                              <a:gd name="T12" fmla="*/ 691 w 775"/>
                              <a:gd name="T13" fmla="*/ 115 h 163"/>
                              <a:gd name="T14" fmla="*/ 673 w 775"/>
                              <a:gd name="T15" fmla="*/ 106 h 163"/>
                              <a:gd name="T16" fmla="*/ 655 w 775"/>
                              <a:gd name="T17" fmla="*/ 99 h 163"/>
                              <a:gd name="T18" fmla="*/ 633 w 775"/>
                              <a:gd name="T19" fmla="*/ 91 h 163"/>
                              <a:gd name="T20" fmla="*/ 613 w 775"/>
                              <a:gd name="T21" fmla="*/ 83 h 163"/>
                              <a:gd name="T22" fmla="*/ 590 w 775"/>
                              <a:gd name="T23" fmla="*/ 77 h 163"/>
                              <a:gd name="T24" fmla="*/ 568 w 775"/>
                              <a:gd name="T25" fmla="*/ 70 h 163"/>
                              <a:gd name="T26" fmla="*/ 543 w 775"/>
                              <a:gd name="T27" fmla="*/ 62 h 163"/>
                              <a:gd name="T28" fmla="*/ 519 w 775"/>
                              <a:gd name="T29" fmla="*/ 55 h 163"/>
                              <a:gd name="T30" fmla="*/ 493 w 775"/>
                              <a:gd name="T31" fmla="*/ 50 h 163"/>
                              <a:gd name="T32" fmla="*/ 468 w 775"/>
                              <a:gd name="T33" fmla="*/ 44 h 163"/>
                              <a:gd name="T34" fmla="*/ 440 w 775"/>
                              <a:gd name="T35" fmla="*/ 37 h 163"/>
                              <a:gd name="T36" fmla="*/ 413 w 775"/>
                              <a:gd name="T37" fmla="*/ 31 h 163"/>
                              <a:gd name="T38" fmla="*/ 384 w 775"/>
                              <a:gd name="T39" fmla="*/ 26 h 163"/>
                              <a:gd name="T40" fmla="*/ 357 w 775"/>
                              <a:gd name="T41" fmla="*/ 22 h 163"/>
                              <a:gd name="T42" fmla="*/ 328 w 775"/>
                              <a:gd name="T43" fmla="*/ 17 h 163"/>
                              <a:gd name="T44" fmla="*/ 298 w 775"/>
                              <a:gd name="T45" fmla="*/ 13 h 163"/>
                              <a:gd name="T46" fmla="*/ 269 w 775"/>
                              <a:gd name="T47" fmla="*/ 10 h 163"/>
                              <a:gd name="T48" fmla="*/ 239 w 775"/>
                              <a:gd name="T49" fmla="*/ 8 h 163"/>
                              <a:gd name="T50" fmla="*/ 209 w 775"/>
                              <a:gd name="T51" fmla="*/ 4 h 163"/>
                              <a:gd name="T52" fmla="*/ 180 w 775"/>
                              <a:gd name="T53" fmla="*/ 2 h 163"/>
                              <a:gd name="T54" fmla="*/ 149 w 775"/>
                              <a:gd name="T55" fmla="*/ 1 h 163"/>
                              <a:gd name="T56" fmla="*/ 120 w 775"/>
                              <a:gd name="T57" fmla="*/ 1 h 163"/>
                              <a:gd name="T58" fmla="*/ 89 w 775"/>
                              <a:gd name="T59" fmla="*/ 0 h 163"/>
                              <a:gd name="T60" fmla="*/ 58 w 775"/>
                              <a:gd name="T61" fmla="*/ 1 h 163"/>
                              <a:gd name="T62" fmla="*/ 29 w 775"/>
                              <a:gd name="T63" fmla="*/ 1 h 163"/>
                              <a:gd name="T64" fmla="*/ 0 w 775"/>
                              <a:gd name="T65" fmla="*/ 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5" h="163">
                                <a:moveTo>
                                  <a:pt x="775" y="163"/>
                                </a:moveTo>
                                <a:lnTo>
                                  <a:pt x="763" y="154"/>
                                </a:lnTo>
                                <a:lnTo>
                                  <a:pt x="752" y="147"/>
                                </a:lnTo>
                                <a:lnTo>
                                  <a:pt x="738" y="138"/>
                                </a:lnTo>
                                <a:lnTo>
                                  <a:pt x="725" y="131"/>
                                </a:lnTo>
                                <a:lnTo>
                                  <a:pt x="708" y="122"/>
                                </a:lnTo>
                                <a:lnTo>
                                  <a:pt x="691" y="115"/>
                                </a:lnTo>
                                <a:lnTo>
                                  <a:pt x="673" y="106"/>
                                </a:lnTo>
                                <a:lnTo>
                                  <a:pt x="655" y="99"/>
                                </a:lnTo>
                                <a:lnTo>
                                  <a:pt x="633" y="91"/>
                                </a:lnTo>
                                <a:lnTo>
                                  <a:pt x="613" y="83"/>
                                </a:lnTo>
                                <a:lnTo>
                                  <a:pt x="590" y="77"/>
                                </a:lnTo>
                                <a:lnTo>
                                  <a:pt x="568" y="70"/>
                                </a:lnTo>
                                <a:lnTo>
                                  <a:pt x="543" y="62"/>
                                </a:lnTo>
                                <a:lnTo>
                                  <a:pt x="519" y="55"/>
                                </a:lnTo>
                                <a:lnTo>
                                  <a:pt x="493" y="50"/>
                                </a:lnTo>
                                <a:lnTo>
                                  <a:pt x="468" y="44"/>
                                </a:lnTo>
                                <a:lnTo>
                                  <a:pt x="440" y="37"/>
                                </a:lnTo>
                                <a:lnTo>
                                  <a:pt x="413" y="31"/>
                                </a:lnTo>
                                <a:lnTo>
                                  <a:pt x="384" y="26"/>
                                </a:lnTo>
                                <a:lnTo>
                                  <a:pt x="357" y="22"/>
                                </a:lnTo>
                                <a:lnTo>
                                  <a:pt x="328" y="17"/>
                                </a:lnTo>
                                <a:lnTo>
                                  <a:pt x="298" y="13"/>
                                </a:lnTo>
                                <a:lnTo>
                                  <a:pt x="269" y="10"/>
                                </a:lnTo>
                                <a:lnTo>
                                  <a:pt x="239" y="8"/>
                                </a:lnTo>
                                <a:lnTo>
                                  <a:pt x="209" y="4"/>
                                </a:lnTo>
                                <a:lnTo>
                                  <a:pt x="180" y="2"/>
                                </a:lnTo>
                                <a:lnTo>
                                  <a:pt x="149" y="1"/>
                                </a:lnTo>
                                <a:lnTo>
                                  <a:pt x="120" y="1"/>
                                </a:lnTo>
                                <a:lnTo>
                                  <a:pt x="89" y="0"/>
                                </a:lnTo>
                                <a:lnTo>
                                  <a:pt x="58" y="1"/>
                                </a:lnTo>
                                <a:lnTo>
                                  <a:pt x="29" y="1"/>
                                </a:lnTo>
                                <a:lnTo>
                                  <a:pt x="0" y="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432"/>
                        <wps:cNvSpPr>
                          <a:spLocks/>
                        </wps:cNvSpPr>
                        <wps:spPr bwMode="auto">
                          <a:xfrm>
                            <a:off x="4260" y="8988"/>
                            <a:ext cx="393" cy="194"/>
                          </a:xfrm>
                          <a:custGeom>
                            <a:avLst/>
                            <a:gdLst>
                              <a:gd name="T0" fmla="*/ 787 w 787"/>
                              <a:gd name="T1" fmla="*/ 0 h 388"/>
                              <a:gd name="T2" fmla="*/ 762 w 787"/>
                              <a:gd name="T3" fmla="*/ 3 h 388"/>
                              <a:gd name="T4" fmla="*/ 736 w 787"/>
                              <a:gd name="T5" fmla="*/ 7 h 388"/>
                              <a:gd name="T6" fmla="*/ 707 w 787"/>
                              <a:gd name="T7" fmla="*/ 13 h 388"/>
                              <a:gd name="T8" fmla="*/ 679 w 787"/>
                              <a:gd name="T9" fmla="*/ 22 h 388"/>
                              <a:gd name="T10" fmla="*/ 649 w 787"/>
                              <a:gd name="T11" fmla="*/ 31 h 388"/>
                              <a:gd name="T12" fmla="*/ 619 w 787"/>
                              <a:gd name="T13" fmla="*/ 42 h 388"/>
                              <a:gd name="T14" fmla="*/ 588 w 787"/>
                              <a:gd name="T15" fmla="*/ 55 h 388"/>
                              <a:gd name="T16" fmla="*/ 556 w 787"/>
                              <a:gd name="T17" fmla="*/ 68 h 388"/>
                              <a:gd name="T18" fmla="*/ 523 w 787"/>
                              <a:gd name="T19" fmla="*/ 82 h 388"/>
                              <a:gd name="T20" fmla="*/ 490 w 787"/>
                              <a:gd name="T21" fmla="*/ 98 h 388"/>
                              <a:gd name="T22" fmla="*/ 457 w 787"/>
                              <a:gd name="T23" fmla="*/ 113 h 388"/>
                              <a:gd name="T24" fmla="*/ 426 w 787"/>
                              <a:gd name="T25" fmla="*/ 130 h 388"/>
                              <a:gd name="T26" fmla="*/ 392 w 787"/>
                              <a:gd name="T27" fmla="*/ 147 h 388"/>
                              <a:gd name="T28" fmla="*/ 360 w 787"/>
                              <a:gd name="T29" fmla="*/ 166 h 388"/>
                              <a:gd name="T30" fmla="*/ 328 w 787"/>
                              <a:gd name="T31" fmla="*/ 182 h 388"/>
                              <a:gd name="T32" fmla="*/ 298 w 787"/>
                              <a:gd name="T33" fmla="*/ 202 h 388"/>
                              <a:gd name="T34" fmla="*/ 266 w 787"/>
                              <a:gd name="T35" fmla="*/ 219 h 388"/>
                              <a:gd name="T36" fmla="*/ 237 w 787"/>
                              <a:gd name="T37" fmla="*/ 236 h 388"/>
                              <a:gd name="T38" fmla="*/ 207 w 787"/>
                              <a:gd name="T39" fmla="*/ 253 h 388"/>
                              <a:gd name="T40" fmla="*/ 181 w 787"/>
                              <a:gd name="T41" fmla="*/ 270 h 388"/>
                              <a:gd name="T42" fmla="*/ 154 w 787"/>
                              <a:gd name="T43" fmla="*/ 284 h 388"/>
                              <a:gd name="T44" fmla="*/ 131 w 787"/>
                              <a:gd name="T45" fmla="*/ 300 h 388"/>
                              <a:gd name="T46" fmla="*/ 107 w 787"/>
                              <a:gd name="T47" fmla="*/ 315 h 388"/>
                              <a:gd name="T48" fmla="*/ 88 w 787"/>
                              <a:gd name="T49" fmla="*/ 330 h 388"/>
                              <a:gd name="T50" fmla="*/ 67 w 787"/>
                              <a:gd name="T51" fmla="*/ 341 h 388"/>
                              <a:gd name="T52" fmla="*/ 50 w 787"/>
                              <a:gd name="T53" fmla="*/ 352 h 388"/>
                              <a:gd name="T54" fmla="*/ 34 w 787"/>
                              <a:gd name="T55" fmla="*/ 362 h 388"/>
                              <a:gd name="T56" fmla="*/ 23 w 787"/>
                              <a:gd name="T57" fmla="*/ 371 h 388"/>
                              <a:gd name="T58" fmla="*/ 13 w 787"/>
                              <a:gd name="T59" fmla="*/ 377 h 388"/>
                              <a:gd name="T60" fmla="*/ 6 w 787"/>
                              <a:gd name="T61" fmla="*/ 383 h 388"/>
                              <a:gd name="T62" fmla="*/ 2 w 787"/>
                              <a:gd name="T63" fmla="*/ 386 h 388"/>
                              <a:gd name="T64" fmla="*/ 0 w 787"/>
                              <a:gd name="T65"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7" h="388">
                                <a:moveTo>
                                  <a:pt x="787" y="0"/>
                                </a:moveTo>
                                <a:lnTo>
                                  <a:pt x="762" y="3"/>
                                </a:lnTo>
                                <a:lnTo>
                                  <a:pt x="736" y="7"/>
                                </a:lnTo>
                                <a:lnTo>
                                  <a:pt x="707" y="13"/>
                                </a:lnTo>
                                <a:lnTo>
                                  <a:pt x="679" y="22"/>
                                </a:lnTo>
                                <a:lnTo>
                                  <a:pt x="649" y="31"/>
                                </a:lnTo>
                                <a:lnTo>
                                  <a:pt x="619" y="42"/>
                                </a:lnTo>
                                <a:lnTo>
                                  <a:pt x="588" y="55"/>
                                </a:lnTo>
                                <a:lnTo>
                                  <a:pt x="556" y="68"/>
                                </a:lnTo>
                                <a:lnTo>
                                  <a:pt x="523" y="82"/>
                                </a:lnTo>
                                <a:lnTo>
                                  <a:pt x="490" y="98"/>
                                </a:lnTo>
                                <a:lnTo>
                                  <a:pt x="457" y="113"/>
                                </a:lnTo>
                                <a:lnTo>
                                  <a:pt x="426" y="130"/>
                                </a:lnTo>
                                <a:lnTo>
                                  <a:pt x="392" y="147"/>
                                </a:lnTo>
                                <a:lnTo>
                                  <a:pt x="360" y="166"/>
                                </a:lnTo>
                                <a:lnTo>
                                  <a:pt x="328" y="182"/>
                                </a:lnTo>
                                <a:lnTo>
                                  <a:pt x="298" y="202"/>
                                </a:lnTo>
                                <a:lnTo>
                                  <a:pt x="266" y="219"/>
                                </a:lnTo>
                                <a:lnTo>
                                  <a:pt x="237" y="236"/>
                                </a:lnTo>
                                <a:lnTo>
                                  <a:pt x="207" y="253"/>
                                </a:lnTo>
                                <a:lnTo>
                                  <a:pt x="181" y="270"/>
                                </a:lnTo>
                                <a:lnTo>
                                  <a:pt x="154" y="284"/>
                                </a:lnTo>
                                <a:lnTo>
                                  <a:pt x="131" y="300"/>
                                </a:lnTo>
                                <a:lnTo>
                                  <a:pt x="107" y="315"/>
                                </a:lnTo>
                                <a:lnTo>
                                  <a:pt x="88" y="330"/>
                                </a:lnTo>
                                <a:lnTo>
                                  <a:pt x="67" y="341"/>
                                </a:lnTo>
                                <a:lnTo>
                                  <a:pt x="50" y="352"/>
                                </a:lnTo>
                                <a:lnTo>
                                  <a:pt x="34" y="362"/>
                                </a:lnTo>
                                <a:lnTo>
                                  <a:pt x="23" y="371"/>
                                </a:lnTo>
                                <a:lnTo>
                                  <a:pt x="13" y="377"/>
                                </a:lnTo>
                                <a:lnTo>
                                  <a:pt x="6" y="383"/>
                                </a:lnTo>
                                <a:lnTo>
                                  <a:pt x="2" y="386"/>
                                </a:lnTo>
                                <a:lnTo>
                                  <a:pt x="0" y="38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33"/>
                        <wps:cNvSpPr>
                          <a:spLocks/>
                        </wps:cNvSpPr>
                        <wps:spPr bwMode="auto">
                          <a:xfrm>
                            <a:off x="4260" y="9182"/>
                            <a:ext cx="407" cy="44"/>
                          </a:xfrm>
                          <a:custGeom>
                            <a:avLst/>
                            <a:gdLst>
                              <a:gd name="T0" fmla="*/ 0 w 815"/>
                              <a:gd name="T1" fmla="*/ 0 h 90"/>
                              <a:gd name="T2" fmla="*/ 2 w 815"/>
                              <a:gd name="T3" fmla="*/ 0 h 90"/>
                              <a:gd name="T4" fmla="*/ 6 w 815"/>
                              <a:gd name="T5" fmla="*/ 0 h 90"/>
                              <a:gd name="T6" fmla="*/ 13 w 815"/>
                              <a:gd name="T7" fmla="*/ 2 h 90"/>
                              <a:gd name="T8" fmla="*/ 24 w 815"/>
                              <a:gd name="T9" fmla="*/ 5 h 90"/>
                              <a:gd name="T10" fmla="*/ 37 w 815"/>
                              <a:gd name="T11" fmla="*/ 6 h 90"/>
                              <a:gd name="T12" fmla="*/ 54 w 815"/>
                              <a:gd name="T13" fmla="*/ 10 h 90"/>
                              <a:gd name="T14" fmla="*/ 72 w 815"/>
                              <a:gd name="T15" fmla="*/ 13 h 90"/>
                              <a:gd name="T16" fmla="*/ 93 w 815"/>
                              <a:gd name="T17" fmla="*/ 17 h 90"/>
                              <a:gd name="T18" fmla="*/ 115 w 815"/>
                              <a:gd name="T19" fmla="*/ 21 h 90"/>
                              <a:gd name="T20" fmla="*/ 140 w 815"/>
                              <a:gd name="T21" fmla="*/ 25 h 90"/>
                              <a:gd name="T22" fmla="*/ 164 w 815"/>
                              <a:gd name="T23" fmla="*/ 30 h 90"/>
                              <a:gd name="T24" fmla="*/ 193 w 815"/>
                              <a:gd name="T25" fmla="*/ 36 h 90"/>
                              <a:gd name="T26" fmla="*/ 221 w 815"/>
                              <a:gd name="T27" fmla="*/ 39 h 90"/>
                              <a:gd name="T28" fmla="*/ 252 w 815"/>
                              <a:gd name="T29" fmla="*/ 45 h 90"/>
                              <a:gd name="T30" fmla="*/ 282 w 815"/>
                              <a:gd name="T31" fmla="*/ 49 h 90"/>
                              <a:gd name="T32" fmla="*/ 316 w 815"/>
                              <a:gd name="T33" fmla="*/ 55 h 90"/>
                              <a:gd name="T34" fmla="*/ 348 w 815"/>
                              <a:gd name="T35" fmla="*/ 58 h 90"/>
                              <a:gd name="T36" fmla="*/ 381 w 815"/>
                              <a:gd name="T37" fmla="*/ 63 h 90"/>
                              <a:gd name="T38" fmla="*/ 414 w 815"/>
                              <a:gd name="T39" fmla="*/ 67 h 90"/>
                              <a:gd name="T40" fmla="*/ 448 w 815"/>
                              <a:gd name="T41" fmla="*/ 72 h 90"/>
                              <a:gd name="T42" fmla="*/ 482 w 815"/>
                              <a:gd name="T43" fmla="*/ 75 h 90"/>
                              <a:gd name="T44" fmla="*/ 516 w 815"/>
                              <a:gd name="T45" fmla="*/ 79 h 90"/>
                              <a:gd name="T46" fmla="*/ 550 w 815"/>
                              <a:gd name="T47" fmla="*/ 82 h 90"/>
                              <a:gd name="T48" fmla="*/ 584 w 815"/>
                              <a:gd name="T49" fmla="*/ 85 h 90"/>
                              <a:gd name="T50" fmla="*/ 616 w 815"/>
                              <a:gd name="T51" fmla="*/ 86 h 90"/>
                              <a:gd name="T52" fmla="*/ 649 w 815"/>
                              <a:gd name="T53" fmla="*/ 89 h 90"/>
                              <a:gd name="T54" fmla="*/ 679 w 815"/>
                              <a:gd name="T55" fmla="*/ 89 h 90"/>
                              <a:gd name="T56" fmla="*/ 710 w 815"/>
                              <a:gd name="T57" fmla="*/ 90 h 90"/>
                              <a:gd name="T58" fmla="*/ 737 w 815"/>
                              <a:gd name="T59" fmla="*/ 89 h 90"/>
                              <a:gd name="T60" fmla="*/ 765 w 815"/>
                              <a:gd name="T61" fmla="*/ 89 h 90"/>
                              <a:gd name="T62" fmla="*/ 790 w 815"/>
                              <a:gd name="T63" fmla="*/ 86 h 90"/>
                              <a:gd name="T64" fmla="*/ 815 w 815"/>
                              <a:gd name="T65" fmla="*/ 8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5" h="90">
                                <a:moveTo>
                                  <a:pt x="0" y="0"/>
                                </a:moveTo>
                                <a:lnTo>
                                  <a:pt x="2" y="0"/>
                                </a:lnTo>
                                <a:lnTo>
                                  <a:pt x="6" y="0"/>
                                </a:lnTo>
                                <a:lnTo>
                                  <a:pt x="13" y="2"/>
                                </a:lnTo>
                                <a:lnTo>
                                  <a:pt x="24" y="5"/>
                                </a:lnTo>
                                <a:lnTo>
                                  <a:pt x="37" y="6"/>
                                </a:lnTo>
                                <a:lnTo>
                                  <a:pt x="54" y="10"/>
                                </a:lnTo>
                                <a:lnTo>
                                  <a:pt x="72" y="13"/>
                                </a:lnTo>
                                <a:lnTo>
                                  <a:pt x="93" y="17"/>
                                </a:lnTo>
                                <a:lnTo>
                                  <a:pt x="115" y="21"/>
                                </a:lnTo>
                                <a:lnTo>
                                  <a:pt x="140" y="25"/>
                                </a:lnTo>
                                <a:lnTo>
                                  <a:pt x="164" y="30"/>
                                </a:lnTo>
                                <a:lnTo>
                                  <a:pt x="193" y="36"/>
                                </a:lnTo>
                                <a:lnTo>
                                  <a:pt x="221" y="39"/>
                                </a:lnTo>
                                <a:lnTo>
                                  <a:pt x="252" y="45"/>
                                </a:lnTo>
                                <a:lnTo>
                                  <a:pt x="282" y="49"/>
                                </a:lnTo>
                                <a:lnTo>
                                  <a:pt x="316" y="55"/>
                                </a:lnTo>
                                <a:lnTo>
                                  <a:pt x="348" y="58"/>
                                </a:lnTo>
                                <a:lnTo>
                                  <a:pt x="381" y="63"/>
                                </a:lnTo>
                                <a:lnTo>
                                  <a:pt x="414" y="67"/>
                                </a:lnTo>
                                <a:lnTo>
                                  <a:pt x="448" y="72"/>
                                </a:lnTo>
                                <a:lnTo>
                                  <a:pt x="482" y="75"/>
                                </a:lnTo>
                                <a:lnTo>
                                  <a:pt x="516" y="79"/>
                                </a:lnTo>
                                <a:lnTo>
                                  <a:pt x="550" y="82"/>
                                </a:lnTo>
                                <a:lnTo>
                                  <a:pt x="584" y="85"/>
                                </a:lnTo>
                                <a:lnTo>
                                  <a:pt x="616" y="86"/>
                                </a:lnTo>
                                <a:lnTo>
                                  <a:pt x="649" y="89"/>
                                </a:lnTo>
                                <a:lnTo>
                                  <a:pt x="679" y="89"/>
                                </a:lnTo>
                                <a:lnTo>
                                  <a:pt x="710" y="90"/>
                                </a:lnTo>
                                <a:lnTo>
                                  <a:pt x="737" y="89"/>
                                </a:lnTo>
                                <a:lnTo>
                                  <a:pt x="765" y="89"/>
                                </a:lnTo>
                                <a:lnTo>
                                  <a:pt x="790" y="86"/>
                                </a:lnTo>
                                <a:lnTo>
                                  <a:pt x="815" y="8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434"/>
                        <wps:cNvSpPr>
                          <a:spLocks/>
                        </wps:cNvSpPr>
                        <wps:spPr bwMode="auto">
                          <a:xfrm>
                            <a:off x="4667" y="9063"/>
                            <a:ext cx="375" cy="161"/>
                          </a:xfrm>
                          <a:custGeom>
                            <a:avLst/>
                            <a:gdLst>
                              <a:gd name="T0" fmla="*/ 0 w 749"/>
                              <a:gd name="T1" fmla="*/ 322 h 322"/>
                              <a:gd name="T2" fmla="*/ 27 w 749"/>
                              <a:gd name="T3" fmla="*/ 317 h 322"/>
                              <a:gd name="T4" fmla="*/ 57 w 749"/>
                              <a:gd name="T5" fmla="*/ 310 h 322"/>
                              <a:gd name="T6" fmla="*/ 86 w 749"/>
                              <a:gd name="T7" fmla="*/ 302 h 322"/>
                              <a:gd name="T8" fmla="*/ 116 w 749"/>
                              <a:gd name="T9" fmla="*/ 295 h 322"/>
                              <a:gd name="T10" fmla="*/ 147 w 749"/>
                              <a:gd name="T11" fmla="*/ 285 h 322"/>
                              <a:gd name="T12" fmla="*/ 178 w 749"/>
                              <a:gd name="T13" fmla="*/ 275 h 322"/>
                              <a:gd name="T14" fmla="*/ 209 w 749"/>
                              <a:gd name="T15" fmla="*/ 263 h 322"/>
                              <a:gd name="T16" fmla="*/ 241 w 749"/>
                              <a:gd name="T17" fmla="*/ 252 h 322"/>
                              <a:gd name="T18" fmla="*/ 271 w 749"/>
                              <a:gd name="T19" fmla="*/ 239 h 322"/>
                              <a:gd name="T20" fmla="*/ 303 w 749"/>
                              <a:gd name="T21" fmla="*/ 225 h 322"/>
                              <a:gd name="T22" fmla="*/ 335 w 749"/>
                              <a:gd name="T23" fmla="*/ 211 h 322"/>
                              <a:gd name="T24" fmla="*/ 366 w 749"/>
                              <a:gd name="T25" fmla="*/ 199 h 322"/>
                              <a:gd name="T26" fmla="*/ 396 w 749"/>
                              <a:gd name="T27" fmla="*/ 184 h 322"/>
                              <a:gd name="T28" fmla="*/ 426 w 749"/>
                              <a:gd name="T29" fmla="*/ 171 h 322"/>
                              <a:gd name="T30" fmla="*/ 456 w 749"/>
                              <a:gd name="T31" fmla="*/ 157 h 322"/>
                              <a:gd name="T32" fmla="*/ 485 w 749"/>
                              <a:gd name="T33" fmla="*/ 144 h 322"/>
                              <a:gd name="T34" fmla="*/ 511 w 749"/>
                              <a:gd name="T35" fmla="*/ 129 h 322"/>
                              <a:gd name="T36" fmla="*/ 538 w 749"/>
                              <a:gd name="T37" fmla="*/ 115 h 322"/>
                              <a:gd name="T38" fmla="*/ 564 w 749"/>
                              <a:gd name="T39" fmla="*/ 102 h 322"/>
                              <a:gd name="T40" fmla="*/ 589 w 749"/>
                              <a:gd name="T41" fmla="*/ 89 h 322"/>
                              <a:gd name="T42" fmla="*/ 612 w 749"/>
                              <a:gd name="T43" fmla="*/ 76 h 322"/>
                              <a:gd name="T44" fmla="*/ 633 w 749"/>
                              <a:gd name="T45" fmla="*/ 64 h 322"/>
                              <a:gd name="T46" fmla="*/ 654 w 749"/>
                              <a:gd name="T47" fmla="*/ 53 h 322"/>
                              <a:gd name="T48" fmla="*/ 673 w 749"/>
                              <a:gd name="T49" fmla="*/ 43 h 322"/>
                              <a:gd name="T50" fmla="*/ 689 w 749"/>
                              <a:gd name="T51" fmla="*/ 33 h 322"/>
                              <a:gd name="T52" fmla="*/ 704 w 749"/>
                              <a:gd name="T53" fmla="*/ 25 h 322"/>
                              <a:gd name="T54" fmla="*/ 717 w 749"/>
                              <a:gd name="T55" fmla="*/ 17 h 322"/>
                              <a:gd name="T56" fmla="*/ 728 w 749"/>
                              <a:gd name="T57" fmla="*/ 11 h 322"/>
                              <a:gd name="T58" fmla="*/ 736 w 749"/>
                              <a:gd name="T59" fmla="*/ 5 h 322"/>
                              <a:gd name="T60" fmla="*/ 743 w 749"/>
                              <a:gd name="T61" fmla="*/ 2 h 322"/>
                              <a:gd name="T62" fmla="*/ 747 w 749"/>
                              <a:gd name="T63" fmla="*/ 0 h 322"/>
                              <a:gd name="T64" fmla="*/ 749 w 749"/>
                              <a:gd name="T6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9" h="322">
                                <a:moveTo>
                                  <a:pt x="0" y="322"/>
                                </a:moveTo>
                                <a:lnTo>
                                  <a:pt x="27" y="317"/>
                                </a:lnTo>
                                <a:lnTo>
                                  <a:pt x="57" y="310"/>
                                </a:lnTo>
                                <a:lnTo>
                                  <a:pt x="86" y="302"/>
                                </a:lnTo>
                                <a:lnTo>
                                  <a:pt x="116" y="295"/>
                                </a:lnTo>
                                <a:lnTo>
                                  <a:pt x="147" y="285"/>
                                </a:lnTo>
                                <a:lnTo>
                                  <a:pt x="178" y="275"/>
                                </a:lnTo>
                                <a:lnTo>
                                  <a:pt x="209" y="263"/>
                                </a:lnTo>
                                <a:lnTo>
                                  <a:pt x="241" y="252"/>
                                </a:lnTo>
                                <a:lnTo>
                                  <a:pt x="271" y="239"/>
                                </a:lnTo>
                                <a:lnTo>
                                  <a:pt x="303" y="225"/>
                                </a:lnTo>
                                <a:lnTo>
                                  <a:pt x="335" y="211"/>
                                </a:lnTo>
                                <a:lnTo>
                                  <a:pt x="366" y="199"/>
                                </a:lnTo>
                                <a:lnTo>
                                  <a:pt x="396" y="184"/>
                                </a:lnTo>
                                <a:lnTo>
                                  <a:pt x="426" y="171"/>
                                </a:lnTo>
                                <a:lnTo>
                                  <a:pt x="456" y="157"/>
                                </a:lnTo>
                                <a:lnTo>
                                  <a:pt x="485" y="144"/>
                                </a:lnTo>
                                <a:lnTo>
                                  <a:pt x="511" y="129"/>
                                </a:lnTo>
                                <a:lnTo>
                                  <a:pt x="538" y="115"/>
                                </a:lnTo>
                                <a:lnTo>
                                  <a:pt x="564" y="102"/>
                                </a:lnTo>
                                <a:lnTo>
                                  <a:pt x="589" y="89"/>
                                </a:lnTo>
                                <a:lnTo>
                                  <a:pt x="612" y="76"/>
                                </a:lnTo>
                                <a:lnTo>
                                  <a:pt x="633" y="64"/>
                                </a:lnTo>
                                <a:lnTo>
                                  <a:pt x="654" y="53"/>
                                </a:lnTo>
                                <a:lnTo>
                                  <a:pt x="673" y="43"/>
                                </a:lnTo>
                                <a:lnTo>
                                  <a:pt x="689" y="33"/>
                                </a:lnTo>
                                <a:lnTo>
                                  <a:pt x="704" y="25"/>
                                </a:lnTo>
                                <a:lnTo>
                                  <a:pt x="717" y="17"/>
                                </a:lnTo>
                                <a:lnTo>
                                  <a:pt x="728" y="11"/>
                                </a:lnTo>
                                <a:lnTo>
                                  <a:pt x="736" y="5"/>
                                </a:lnTo>
                                <a:lnTo>
                                  <a:pt x="743" y="2"/>
                                </a:lnTo>
                                <a:lnTo>
                                  <a:pt x="747" y="0"/>
                                </a:lnTo>
                                <a:lnTo>
                                  <a:pt x="74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435"/>
                        <wps:cNvSpPr>
                          <a:spLocks/>
                        </wps:cNvSpPr>
                        <wps:spPr bwMode="auto">
                          <a:xfrm>
                            <a:off x="5400" y="9349"/>
                            <a:ext cx="239" cy="790"/>
                          </a:xfrm>
                          <a:custGeom>
                            <a:avLst/>
                            <a:gdLst>
                              <a:gd name="T0" fmla="*/ 266 w 477"/>
                              <a:gd name="T1" fmla="*/ 25 h 1581"/>
                              <a:gd name="T2" fmla="*/ 294 w 477"/>
                              <a:gd name="T3" fmla="*/ 65 h 1581"/>
                              <a:gd name="T4" fmla="*/ 323 w 477"/>
                              <a:gd name="T5" fmla="*/ 118 h 1581"/>
                              <a:gd name="T6" fmla="*/ 352 w 477"/>
                              <a:gd name="T7" fmla="*/ 178 h 1581"/>
                              <a:gd name="T8" fmla="*/ 380 w 477"/>
                              <a:gd name="T9" fmla="*/ 249 h 1581"/>
                              <a:gd name="T10" fmla="*/ 405 w 477"/>
                              <a:gd name="T11" fmla="*/ 326 h 1581"/>
                              <a:gd name="T12" fmla="*/ 428 w 477"/>
                              <a:gd name="T13" fmla="*/ 409 h 1581"/>
                              <a:gd name="T14" fmla="*/ 447 w 477"/>
                              <a:gd name="T15" fmla="*/ 495 h 1581"/>
                              <a:gd name="T16" fmla="*/ 463 w 477"/>
                              <a:gd name="T17" fmla="*/ 584 h 1581"/>
                              <a:gd name="T18" fmla="*/ 472 w 477"/>
                              <a:gd name="T19" fmla="*/ 675 h 1581"/>
                              <a:gd name="T20" fmla="*/ 477 w 477"/>
                              <a:gd name="T21" fmla="*/ 766 h 1581"/>
                              <a:gd name="T22" fmla="*/ 468 w 477"/>
                              <a:gd name="T23" fmla="*/ 842 h 1581"/>
                              <a:gd name="T24" fmla="*/ 448 w 477"/>
                              <a:gd name="T25" fmla="*/ 933 h 1581"/>
                              <a:gd name="T26" fmla="*/ 416 w 477"/>
                              <a:gd name="T27" fmla="*/ 1031 h 1581"/>
                              <a:gd name="T28" fmla="*/ 378 w 477"/>
                              <a:gd name="T29" fmla="*/ 1133 h 1581"/>
                              <a:gd name="T30" fmla="*/ 334 w 477"/>
                              <a:gd name="T31" fmla="*/ 1233 h 1581"/>
                              <a:gd name="T32" fmla="*/ 290 w 477"/>
                              <a:gd name="T33" fmla="*/ 1329 h 1581"/>
                              <a:gd name="T34" fmla="*/ 247 w 477"/>
                              <a:gd name="T35" fmla="*/ 1415 h 1581"/>
                              <a:gd name="T36" fmla="*/ 209 w 477"/>
                              <a:gd name="T37" fmla="*/ 1489 h 1581"/>
                              <a:gd name="T38" fmla="*/ 180 w 477"/>
                              <a:gd name="T39" fmla="*/ 1542 h 1581"/>
                              <a:gd name="T40" fmla="*/ 163 w 477"/>
                              <a:gd name="T41" fmla="*/ 1575 h 1581"/>
                              <a:gd name="T42" fmla="*/ 159 w 477"/>
                              <a:gd name="T43" fmla="*/ 1579 h 1581"/>
                              <a:gd name="T44" fmla="*/ 153 w 477"/>
                              <a:gd name="T45" fmla="*/ 1556 h 1581"/>
                              <a:gd name="T46" fmla="*/ 138 w 477"/>
                              <a:gd name="T47" fmla="*/ 1509 h 1581"/>
                              <a:gd name="T48" fmla="*/ 120 w 477"/>
                              <a:gd name="T49" fmla="*/ 1443 h 1581"/>
                              <a:gd name="T50" fmla="*/ 98 w 477"/>
                              <a:gd name="T51" fmla="*/ 1362 h 1581"/>
                              <a:gd name="T52" fmla="*/ 76 w 477"/>
                              <a:gd name="T53" fmla="*/ 1271 h 1581"/>
                              <a:gd name="T54" fmla="*/ 52 w 477"/>
                              <a:gd name="T55" fmla="*/ 1172 h 1581"/>
                              <a:gd name="T56" fmla="*/ 32 w 477"/>
                              <a:gd name="T57" fmla="*/ 1072 h 1581"/>
                              <a:gd name="T58" fmla="*/ 15 w 477"/>
                              <a:gd name="T59" fmla="*/ 974 h 1581"/>
                              <a:gd name="T60" fmla="*/ 4 w 477"/>
                              <a:gd name="T61" fmla="*/ 882 h 1581"/>
                              <a:gd name="T62" fmla="*/ 0 w 477"/>
                              <a:gd name="T63" fmla="*/ 800 h 1581"/>
                              <a:gd name="T64" fmla="*/ 7 w 477"/>
                              <a:gd name="T65" fmla="*/ 719 h 1581"/>
                              <a:gd name="T66" fmla="*/ 23 w 477"/>
                              <a:gd name="T67" fmla="*/ 626 h 1581"/>
                              <a:gd name="T68" fmla="*/ 49 w 477"/>
                              <a:gd name="T69" fmla="*/ 531 h 1581"/>
                              <a:gd name="T70" fmla="*/ 77 w 477"/>
                              <a:gd name="T71" fmla="*/ 431 h 1581"/>
                              <a:gd name="T72" fmla="*/ 112 w 477"/>
                              <a:gd name="T73" fmla="*/ 338 h 1581"/>
                              <a:gd name="T74" fmla="*/ 146 w 477"/>
                              <a:gd name="T75" fmla="*/ 247 h 1581"/>
                              <a:gd name="T76" fmla="*/ 180 w 477"/>
                              <a:gd name="T77" fmla="*/ 167 h 1581"/>
                              <a:gd name="T78" fmla="*/ 208 w 477"/>
                              <a:gd name="T79" fmla="*/ 99 h 1581"/>
                              <a:gd name="T80" fmla="*/ 233 w 477"/>
                              <a:gd name="T81" fmla="*/ 46 h 1581"/>
                              <a:gd name="T82" fmla="*/ 249 w 477"/>
                              <a:gd name="T83" fmla="*/ 10 h 1581"/>
                              <a:gd name="T84" fmla="*/ 257 w 477"/>
                              <a:gd name="T85" fmla="*/ 0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7" h="1581">
                                <a:moveTo>
                                  <a:pt x="249" y="6"/>
                                </a:moveTo>
                                <a:lnTo>
                                  <a:pt x="257" y="14"/>
                                </a:lnTo>
                                <a:lnTo>
                                  <a:pt x="266" y="25"/>
                                </a:lnTo>
                                <a:lnTo>
                                  <a:pt x="275" y="37"/>
                                </a:lnTo>
                                <a:lnTo>
                                  <a:pt x="285" y="51"/>
                                </a:lnTo>
                                <a:lnTo>
                                  <a:pt x="294" y="65"/>
                                </a:lnTo>
                                <a:lnTo>
                                  <a:pt x="304" y="82"/>
                                </a:lnTo>
                                <a:lnTo>
                                  <a:pt x="313" y="99"/>
                                </a:lnTo>
                                <a:lnTo>
                                  <a:pt x="323" y="118"/>
                                </a:lnTo>
                                <a:lnTo>
                                  <a:pt x="333" y="136"/>
                                </a:lnTo>
                                <a:lnTo>
                                  <a:pt x="343" y="158"/>
                                </a:lnTo>
                                <a:lnTo>
                                  <a:pt x="352" y="178"/>
                                </a:lnTo>
                                <a:lnTo>
                                  <a:pt x="362" y="202"/>
                                </a:lnTo>
                                <a:lnTo>
                                  <a:pt x="371" y="224"/>
                                </a:lnTo>
                                <a:lnTo>
                                  <a:pt x="380" y="249"/>
                                </a:lnTo>
                                <a:lnTo>
                                  <a:pt x="389" y="274"/>
                                </a:lnTo>
                                <a:lnTo>
                                  <a:pt x="398" y="301"/>
                                </a:lnTo>
                                <a:lnTo>
                                  <a:pt x="405" y="326"/>
                                </a:lnTo>
                                <a:lnTo>
                                  <a:pt x="413" y="353"/>
                                </a:lnTo>
                                <a:lnTo>
                                  <a:pt x="420" y="381"/>
                                </a:lnTo>
                                <a:lnTo>
                                  <a:pt x="428" y="409"/>
                                </a:lnTo>
                                <a:lnTo>
                                  <a:pt x="434" y="436"/>
                                </a:lnTo>
                                <a:lnTo>
                                  <a:pt x="441" y="465"/>
                                </a:lnTo>
                                <a:lnTo>
                                  <a:pt x="447" y="495"/>
                                </a:lnTo>
                                <a:lnTo>
                                  <a:pt x="454" y="525"/>
                                </a:lnTo>
                                <a:lnTo>
                                  <a:pt x="458" y="555"/>
                                </a:lnTo>
                                <a:lnTo>
                                  <a:pt x="463" y="584"/>
                                </a:lnTo>
                                <a:lnTo>
                                  <a:pt x="466" y="615"/>
                                </a:lnTo>
                                <a:lnTo>
                                  <a:pt x="469" y="645"/>
                                </a:lnTo>
                                <a:lnTo>
                                  <a:pt x="472" y="675"/>
                                </a:lnTo>
                                <a:lnTo>
                                  <a:pt x="474" y="705"/>
                                </a:lnTo>
                                <a:lnTo>
                                  <a:pt x="475" y="736"/>
                                </a:lnTo>
                                <a:lnTo>
                                  <a:pt x="477" y="766"/>
                                </a:lnTo>
                                <a:lnTo>
                                  <a:pt x="475" y="789"/>
                                </a:lnTo>
                                <a:lnTo>
                                  <a:pt x="473" y="815"/>
                                </a:lnTo>
                                <a:lnTo>
                                  <a:pt x="468" y="842"/>
                                </a:lnTo>
                                <a:lnTo>
                                  <a:pt x="464" y="872"/>
                                </a:lnTo>
                                <a:lnTo>
                                  <a:pt x="456" y="901"/>
                                </a:lnTo>
                                <a:lnTo>
                                  <a:pt x="448" y="933"/>
                                </a:lnTo>
                                <a:lnTo>
                                  <a:pt x="438" y="965"/>
                                </a:lnTo>
                                <a:lnTo>
                                  <a:pt x="429" y="998"/>
                                </a:lnTo>
                                <a:lnTo>
                                  <a:pt x="416" y="1031"/>
                                </a:lnTo>
                                <a:lnTo>
                                  <a:pt x="404" y="1065"/>
                                </a:lnTo>
                                <a:lnTo>
                                  <a:pt x="390" y="1099"/>
                                </a:lnTo>
                                <a:lnTo>
                                  <a:pt x="378" y="1133"/>
                                </a:lnTo>
                                <a:lnTo>
                                  <a:pt x="363" y="1166"/>
                                </a:lnTo>
                                <a:lnTo>
                                  <a:pt x="348" y="1200"/>
                                </a:lnTo>
                                <a:lnTo>
                                  <a:pt x="334" y="1233"/>
                                </a:lnTo>
                                <a:lnTo>
                                  <a:pt x="320" y="1267"/>
                                </a:lnTo>
                                <a:lnTo>
                                  <a:pt x="304" y="1297"/>
                                </a:lnTo>
                                <a:lnTo>
                                  <a:pt x="290" y="1329"/>
                                </a:lnTo>
                                <a:lnTo>
                                  <a:pt x="274" y="1358"/>
                                </a:lnTo>
                                <a:lnTo>
                                  <a:pt x="260" y="1388"/>
                                </a:lnTo>
                                <a:lnTo>
                                  <a:pt x="247" y="1415"/>
                                </a:lnTo>
                                <a:lnTo>
                                  <a:pt x="233" y="1441"/>
                                </a:lnTo>
                                <a:lnTo>
                                  <a:pt x="219" y="1465"/>
                                </a:lnTo>
                                <a:lnTo>
                                  <a:pt x="209" y="1489"/>
                                </a:lnTo>
                                <a:lnTo>
                                  <a:pt x="198" y="1508"/>
                                </a:lnTo>
                                <a:lnTo>
                                  <a:pt x="189" y="1526"/>
                                </a:lnTo>
                                <a:lnTo>
                                  <a:pt x="180" y="1542"/>
                                </a:lnTo>
                                <a:lnTo>
                                  <a:pt x="173" y="1555"/>
                                </a:lnTo>
                                <a:lnTo>
                                  <a:pt x="166" y="1565"/>
                                </a:lnTo>
                                <a:lnTo>
                                  <a:pt x="163" y="1575"/>
                                </a:lnTo>
                                <a:lnTo>
                                  <a:pt x="161" y="1579"/>
                                </a:lnTo>
                                <a:lnTo>
                                  <a:pt x="161" y="1581"/>
                                </a:lnTo>
                                <a:lnTo>
                                  <a:pt x="159" y="1579"/>
                                </a:lnTo>
                                <a:lnTo>
                                  <a:pt x="158" y="1575"/>
                                </a:lnTo>
                                <a:lnTo>
                                  <a:pt x="155" y="1567"/>
                                </a:lnTo>
                                <a:lnTo>
                                  <a:pt x="153" y="1556"/>
                                </a:lnTo>
                                <a:lnTo>
                                  <a:pt x="148" y="1543"/>
                                </a:lnTo>
                                <a:lnTo>
                                  <a:pt x="144" y="1527"/>
                                </a:lnTo>
                                <a:lnTo>
                                  <a:pt x="138" y="1509"/>
                                </a:lnTo>
                                <a:lnTo>
                                  <a:pt x="133" y="1490"/>
                                </a:lnTo>
                                <a:lnTo>
                                  <a:pt x="127" y="1467"/>
                                </a:lnTo>
                                <a:lnTo>
                                  <a:pt x="120" y="1443"/>
                                </a:lnTo>
                                <a:lnTo>
                                  <a:pt x="113" y="1417"/>
                                </a:lnTo>
                                <a:lnTo>
                                  <a:pt x="106" y="1391"/>
                                </a:lnTo>
                                <a:lnTo>
                                  <a:pt x="98" y="1362"/>
                                </a:lnTo>
                                <a:lnTo>
                                  <a:pt x="90" y="1332"/>
                                </a:lnTo>
                                <a:lnTo>
                                  <a:pt x="83" y="1302"/>
                                </a:lnTo>
                                <a:lnTo>
                                  <a:pt x="76" y="1271"/>
                                </a:lnTo>
                                <a:lnTo>
                                  <a:pt x="68" y="1238"/>
                                </a:lnTo>
                                <a:lnTo>
                                  <a:pt x="60" y="1206"/>
                                </a:lnTo>
                                <a:lnTo>
                                  <a:pt x="52" y="1172"/>
                                </a:lnTo>
                                <a:lnTo>
                                  <a:pt x="45" y="1139"/>
                                </a:lnTo>
                                <a:lnTo>
                                  <a:pt x="38" y="1105"/>
                                </a:lnTo>
                                <a:lnTo>
                                  <a:pt x="32" y="1072"/>
                                </a:lnTo>
                                <a:lnTo>
                                  <a:pt x="25" y="1038"/>
                                </a:lnTo>
                                <a:lnTo>
                                  <a:pt x="20" y="1006"/>
                                </a:lnTo>
                                <a:lnTo>
                                  <a:pt x="15" y="974"/>
                                </a:lnTo>
                                <a:lnTo>
                                  <a:pt x="10" y="942"/>
                                </a:lnTo>
                                <a:lnTo>
                                  <a:pt x="7" y="911"/>
                                </a:lnTo>
                                <a:lnTo>
                                  <a:pt x="4" y="882"/>
                                </a:lnTo>
                                <a:lnTo>
                                  <a:pt x="1" y="852"/>
                                </a:lnTo>
                                <a:lnTo>
                                  <a:pt x="1" y="826"/>
                                </a:lnTo>
                                <a:lnTo>
                                  <a:pt x="0" y="800"/>
                                </a:lnTo>
                                <a:lnTo>
                                  <a:pt x="2" y="778"/>
                                </a:lnTo>
                                <a:lnTo>
                                  <a:pt x="3" y="748"/>
                                </a:lnTo>
                                <a:lnTo>
                                  <a:pt x="7" y="719"/>
                                </a:lnTo>
                                <a:lnTo>
                                  <a:pt x="10" y="688"/>
                                </a:lnTo>
                                <a:lnTo>
                                  <a:pt x="17" y="658"/>
                                </a:lnTo>
                                <a:lnTo>
                                  <a:pt x="23" y="626"/>
                                </a:lnTo>
                                <a:lnTo>
                                  <a:pt x="30" y="594"/>
                                </a:lnTo>
                                <a:lnTo>
                                  <a:pt x="38" y="563"/>
                                </a:lnTo>
                                <a:lnTo>
                                  <a:pt x="49" y="531"/>
                                </a:lnTo>
                                <a:lnTo>
                                  <a:pt x="57" y="497"/>
                                </a:lnTo>
                                <a:lnTo>
                                  <a:pt x="67" y="464"/>
                                </a:lnTo>
                                <a:lnTo>
                                  <a:pt x="77" y="431"/>
                                </a:lnTo>
                                <a:lnTo>
                                  <a:pt x="88" y="401"/>
                                </a:lnTo>
                                <a:lnTo>
                                  <a:pt x="99" y="368"/>
                                </a:lnTo>
                                <a:lnTo>
                                  <a:pt x="112" y="338"/>
                                </a:lnTo>
                                <a:lnTo>
                                  <a:pt x="123" y="306"/>
                                </a:lnTo>
                                <a:lnTo>
                                  <a:pt x="136" y="278"/>
                                </a:lnTo>
                                <a:lnTo>
                                  <a:pt x="146" y="247"/>
                                </a:lnTo>
                                <a:lnTo>
                                  <a:pt x="157" y="220"/>
                                </a:lnTo>
                                <a:lnTo>
                                  <a:pt x="169" y="192"/>
                                </a:lnTo>
                                <a:lnTo>
                                  <a:pt x="180" y="167"/>
                                </a:lnTo>
                                <a:lnTo>
                                  <a:pt x="189" y="142"/>
                                </a:lnTo>
                                <a:lnTo>
                                  <a:pt x="199" y="119"/>
                                </a:lnTo>
                                <a:lnTo>
                                  <a:pt x="208" y="99"/>
                                </a:lnTo>
                                <a:lnTo>
                                  <a:pt x="218" y="80"/>
                                </a:lnTo>
                                <a:lnTo>
                                  <a:pt x="225" y="61"/>
                                </a:lnTo>
                                <a:lnTo>
                                  <a:pt x="233" y="46"/>
                                </a:lnTo>
                                <a:lnTo>
                                  <a:pt x="239" y="31"/>
                                </a:lnTo>
                                <a:lnTo>
                                  <a:pt x="245" y="21"/>
                                </a:lnTo>
                                <a:lnTo>
                                  <a:pt x="249" y="10"/>
                                </a:lnTo>
                                <a:lnTo>
                                  <a:pt x="253" y="5"/>
                                </a:lnTo>
                                <a:lnTo>
                                  <a:pt x="256" y="0"/>
                                </a:lnTo>
                                <a:lnTo>
                                  <a:pt x="257" y="0"/>
                                </a:lnTo>
                                <a:lnTo>
                                  <a:pt x="249" y="6"/>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50" name="Freeform 1436"/>
                        <wps:cNvSpPr>
                          <a:spLocks/>
                        </wps:cNvSpPr>
                        <wps:spPr bwMode="auto">
                          <a:xfrm>
                            <a:off x="5524" y="9351"/>
                            <a:ext cx="115" cy="381"/>
                          </a:xfrm>
                          <a:custGeom>
                            <a:avLst/>
                            <a:gdLst>
                              <a:gd name="T0" fmla="*/ 0 w 228"/>
                              <a:gd name="T1" fmla="*/ 0 h 760"/>
                              <a:gd name="T2" fmla="*/ 8 w 228"/>
                              <a:gd name="T3" fmla="*/ 8 h 760"/>
                              <a:gd name="T4" fmla="*/ 17 w 228"/>
                              <a:gd name="T5" fmla="*/ 19 h 760"/>
                              <a:gd name="T6" fmla="*/ 26 w 228"/>
                              <a:gd name="T7" fmla="*/ 31 h 760"/>
                              <a:gd name="T8" fmla="*/ 36 w 228"/>
                              <a:gd name="T9" fmla="*/ 45 h 760"/>
                              <a:gd name="T10" fmla="*/ 45 w 228"/>
                              <a:gd name="T11" fmla="*/ 59 h 760"/>
                              <a:gd name="T12" fmla="*/ 55 w 228"/>
                              <a:gd name="T13" fmla="*/ 76 h 760"/>
                              <a:gd name="T14" fmla="*/ 64 w 228"/>
                              <a:gd name="T15" fmla="*/ 93 h 760"/>
                              <a:gd name="T16" fmla="*/ 74 w 228"/>
                              <a:gd name="T17" fmla="*/ 112 h 760"/>
                              <a:gd name="T18" fmla="*/ 84 w 228"/>
                              <a:gd name="T19" fmla="*/ 130 h 760"/>
                              <a:gd name="T20" fmla="*/ 94 w 228"/>
                              <a:gd name="T21" fmla="*/ 152 h 760"/>
                              <a:gd name="T22" fmla="*/ 103 w 228"/>
                              <a:gd name="T23" fmla="*/ 172 h 760"/>
                              <a:gd name="T24" fmla="*/ 113 w 228"/>
                              <a:gd name="T25" fmla="*/ 196 h 760"/>
                              <a:gd name="T26" fmla="*/ 122 w 228"/>
                              <a:gd name="T27" fmla="*/ 218 h 760"/>
                              <a:gd name="T28" fmla="*/ 131 w 228"/>
                              <a:gd name="T29" fmla="*/ 243 h 760"/>
                              <a:gd name="T30" fmla="*/ 140 w 228"/>
                              <a:gd name="T31" fmla="*/ 268 h 760"/>
                              <a:gd name="T32" fmla="*/ 149 w 228"/>
                              <a:gd name="T33" fmla="*/ 295 h 760"/>
                              <a:gd name="T34" fmla="*/ 156 w 228"/>
                              <a:gd name="T35" fmla="*/ 320 h 760"/>
                              <a:gd name="T36" fmla="*/ 164 w 228"/>
                              <a:gd name="T37" fmla="*/ 347 h 760"/>
                              <a:gd name="T38" fmla="*/ 171 w 228"/>
                              <a:gd name="T39" fmla="*/ 375 h 760"/>
                              <a:gd name="T40" fmla="*/ 179 w 228"/>
                              <a:gd name="T41" fmla="*/ 403 h 760"/>
                              <a:gd name="T42" fmla="*/ 185 w 228"/>
                              <a:gd name="T43" fmla="*/ 430 h 760"/>
                              <a:gd name="T44" fmla="*/ 192 w 228"/>
                              <a:gd name="T45" fmla="*/ 459 h 760"/>
                              <a:gd name="T46" fmla="*/ 198 w 228"/>
                              <a:gd name="T47" fmla="*/ 489 h 760"/>
                              <a:gd name="T48" fmla="*/ 205 w 228"/>
                              <a:gd name="T49" fmla="*/ 519 h 760"/>
                              <a:gd name="T50" fmla="*/ 209 w 228"/>
                              <a:gd name="T51" fmla="*/ 549 h 760"/>
                              <a:gd name="T52" fmla="*/ 214 w 228"/>
                              <a:gd name="T53" fmla="*/ 578 h 760"/>
                              <a:gd name="T54" fmla="*/ 217 w 228"/>
                              <a:gd name="T55" fmla="*/ 609 h 760"/>
                              <a:gd name="T56" fmla="*/ 220 w 228"/>
                              <a:gd name="T57" fmla="*/ 639 h 760"/>
                              <a:gd name="T58" fmla="*/ 223 w 228"/>
                              <a:gd name="T59" fmla="*/ 669 h 760"/>
                              <a:gd name="T60" fmla="*/ 225 w 228"/>
                              <a:gd name="T61" fmla="*/ 699 h 760"/>
                              <a:gd name="T62" fmla="*/ 226 w 228"/>
                              <a:gd name="T63" fmla="*/ 730 h 760"/>
                              <a:gd name="T64" fmla="*/ 228 w 228"/>
                              <a:gd name="T65"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760">
                                <a:moveTo>
                                  <a:pt x="0" y="0"/>
                                </a:moveTo>
                                <a:lnTo>
                                  <a:pt x="8" y="8"/>
                                </a:lnTo>
                                <a:lnTo>
                                  <a:pt x="17" y="19"/>
                                </a:lnTo>
                                <a:lnTo>
                                  <a:pt x="26" y="31"/>
                                </a:lnTo>
                                <a:lnTo>
                                  <a:pt x="36" y="45"/>
                                </a:lnTo>
                                <a:lnTo>
                                  <a:pt x="45" y="59"/>
                                </a:lnTo>
                                <a:lnTo>
                                  <a:pt x="55" y="76"/>
                                </a:lnTo>
                                <a:lnTo>
                                  <a:pt x="64" y="93"/>
                                </a:lnTo>
                                <a:lnTo>
                                  <a:pt x="74" y="112"/>
                                </a:lnTo>
                                <a:lnTo>
                                  <a:pt x="84" y="130"/>
                                </a:lnTo>
                                <a:lnTo>
                                  <a:pt x="94" y="152"/>
                                </a:lnTo>
                                <a:lnTo>
                                  <a:pt x="103" y="172"/>
                                </a:lnTo>
                                <a:lnTo>
                                  <a:pt x="113" y="196"/>
                                </a:lnTo>
                                <a:lnTo>
                                  <a:pt x="122" y="218"/>
                                </a:lnTo>
                                <a:lnTo>
                                  <a:pt x="131" y="243"/>
                                </a:lnTo>
                                <a:lnTo>
                                  <a:pt x="140" y="268"/>
                                </a:lnTo>
                                <a:lnTo>
                                  <a:pt x="149" y="295"/>
                                </a:lnTo>
                                <a:lnTo>
                                  <a:pt x="156" y="320"/>
                                </a:lnTo>
                                <a:lnTo>
                                  <a:pt x="164" y="347"/>
                                </a:lnTo>
                                <a:lnTo>
                                  <a:pt x="171" y="375"/>
                                </a:lnTo>
                                <a:lnTo>
                                  <a:pt x="179" y="403"/>
                                </a:lnTo>
                                <a:lnTo>
                                  <a:pt x="185" y="430"/>
                                </a:lnTo>
                                <a:lnTo>
                                  <a:pt x="192" y="459"/>
                                </a:lnTo>
                                <a:lnTo>
                                  <a:pt x="198" y="489"/>
                                </a:lnTo>
                                <a:lnTo>
                                  <a:pt x="205" y="519"/>
                                </a:lnTo>
                                <a:lnTo>
                                  <a:pt x="209" y="549"/>
                                </a:lnTo>
                                <a:lnTo>
                                  <a:pt x="214" y="578"/>
                                </a:lnTo>
                                <a:lnTo>
                                  <a:pt x="217" y="609"/>
                                </a:lnTo>
                                <a:lnTo>
                                  <a:pt x="220" y="639"/>
                                </a:lnTo>
                                <a:lnTo>
                                  <a:pt x="223" y="669"/>
                                </a:lnTo>
                                <a:lnTo>
                                  <a:pt x="225" y="699"/>
                                </a:lnTo>
                                <a:lnTo>
                                  <a:pt x="226" y="730"/>
                                </a:lnTo>
                                <a:lnTo>
                                  <a:pt x="228" y="76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437"/>
                        <wps:cNvSpPr>
                          <a:spLocks/>
                        </wps:cNvSpPr>
                        <wps:spPr bwMode="auto">
                          <a:xfrm>
                            <a:off x="5480" y="9732"/>
                            <a:ext cx="159" cy="407"/>
                          </a:xfrm>
                          <a:custGeom>
                            <a:avLst/>
                            <a:gdLst>
                              <a:gd name="T0" fmla="*/ 316 w 316"/>
                              <a:gd name="T1" fmla="*/ 0 h 815"/>
                              <a:gd name="T2" fmla="*/ 314 w 316"/>
                              <a:gd name="T3" fmla="*/ 23 h 815"/>
                              <a:gd name="T4" fmla="*/ 312 w 316"/>
                              <a:gd name="T5" fmla="*/ 49 h 815"/>
                              <a:gd name="T6" fmla="*/ 307 w 316"/>
                              <a:gd name="T7" fmla="*/ 76 h 815"/>
                              <a:gd name="T8" fmla="*/ 303 w 316"/>
                              <a:gd name="T9" fmla="*/ 106 h 815"/>
                              <a:gd name="T10" fmla="*/ 295 w 316"/>
                              <a:gd name="T11" fmla="*/ 135 h 815"/>
                              <a:gd name="T12" fmla="*/ 287 w 316"/>
                              <a:gd name="T13" fmla="*/ 167 h 815"/>
                              <a:gd name="T14" fmla="*/ 277 w 316"/>
                              <a:gd name="T15" fmla="*/ 199 h 815"/>
                              <a:gd name="T16" fmla="*/ 268 w 316"/>
                              <a:gd name="T17" fmla="*/ 232 h 815"/>
                              <a:gd name="T18" fmla="*/ 255 w 316"/>
                              <a:gd name="T19" fmla="*/ 265 h 815"/>
                              <a:gd name="T20" fmla="*/ 243 w 316"/>
                              <a:gd name="T21" fmla="*/ 299 h 815"/>
                              <a:gd name="T22" fmla="*/ 229 w 316"/>
                              <a:gd name="T23" fmla="*/ 333 h 815"/>
                              <a:gd name="T24" fmla="*/ 217 w 316"/>
                              <a:gd name="T25" fmla="*/ 367 h 815"/>
                              <a:gd name="T26" fmla="*/ 202 w 316"/>
                              <a:gd name="T27" fmla="*/ 400 h 815"/>
                              <a:gd name="T28" fmla="*/ 187 w 316"/>
                              <a:gd name="T29" fmla="*/ 434 h 815"/>
                              <a:gd name="T30" fmla="*/ 173 w 316"/>
                              <a:gd name="T31" fmla="*/ 467 h 815"/>
                              <a:gd name="T32" fmla="*/ 159 w 316"/>
                              <a:gd name="T33" fmla="*/ 501 h 815"/>
                              <a:gd name="T34" fmla="*/ 143 w 316"/>
                              <a:gd name="T35" fmla="*/ 531 h 815"/>
                              <a:gd name="T36" fmla="*/ 129 w 316"/>
                              <a:gd name="T37" fmla="*/ 563 h 815"/>
                              <a:gd name="T38" fmla="*/ 113 w 316"/>
                              <a:gd name="T39" fmla="*/ 592 h 815"/>
                              <a:gd name="T40" fmla="*/ 99 w 316"/>
                              <a:gd name="T41" fmla="*/ 622 h 815"/>
                              <a:gd name="T42" fmla="*/ 86 w 316"/>
                              <a:gd name="T43" fmla="*/ 649 h 815"/>
                              <a:gd name="T44" fmla="*/ 72 w 316"/>
                              <a:gd name="T45" fmla="*/ 675 h 815"/>
                              <a:gd name="T46" fmla="*/ 58 w 316"/>
                              <a:gd name="T47" fmla="*/ 699 h 815"/>
                              <a:gd name="T48" fmla="*/ 48 w 316"/>
                              <a:gd name="T49" fmla="*/ 723 h 815"/>
                              <a:gd name="T50" fmla="*/ 37 w 316"/>
                              <a:gd name="T51" fmla="*/ 742 h 815"/>
                              <a:gd name="T52" fmla="*/ 28 w 316"/>
                              <a:gd name="T53" fmla="*/ 760 h 815"/>
                              <a:gd name="T54" fmla="*/ 19 w 316"/>
                              <a:gd name="T55" fmla="*/ 776 h 815"/>
                              <a:gd name="T56" fmla="*/ 12 w 316"/>
                              <a:gd name="T57" fmla="*/ 789 h 815"/>
                              <a:gd name="T58" fmla="*/ 5 w 316"/>
                              <a:gd name="T59" fmla="*/ 799 h 815"/>
                              <a:gd name="T60" fmla="*/ 2 w 316"/>
                              <a:gd name="T61" fmla="*/ 809 h 815"/>
                              <a:gd name="T62" fmla="*/ 0 w 316"/>
                              <a:gd name="T63" fmla="*/ 813 h 815"/>
                              <a:gd name="T64" fmla="*/ 0 w 316"/>
                              <a:gd name="T65" fmla="*/ 815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 h="815">
                                <a:moveTo>
                                  <a:pt x="316" y="0"/>
                                </a:moveTo>
                                <a:lnTo>
                                  <a:pt x="314" y="23"/>
                                </a:lnTo>
                                <a:lnTo>
                                  <a:pt x="312" y="49"/>
                                </a:lnTo>
                                <a:lnTo>
                                  <a:pt x="307" y="76"/>
                                </a:lnTo>
                                <a:lnTo>
                                  <a:pt x="303" y="106"/>
                                </a:lnTo>
                                <a:lnTo>
                                  <a:pt x="295" y="135"/>
                                </a:lnTo>
                                <a:lnTo>
                                  <a:pt x="287" y="167"/>
                                </a:lnTo>
                                <a:lnTo>
                                  <a:pt x="277" y="199"/>
                                </a:lnTo>
                                <a:lnTo>
                                  <a:pt x="268" y="232"/>
                                </a:lnTo>
                                <a:lnTo>
                                  <a:pt x="255" y="265"/>
                                </a:lnTo>
                                <a:lnTo>
                                  <a:pt x="243" y="299"/>
                                </a:lnTo>
                                <a:lnTo>
                                  <a:pt x="229" y="333"/>
                                </a:lnTo>
                                <a:lnTo>
                                  <a:pt x="217" y="367"/>
                                </a:lnTo>
                                <a:lnTo>
                                  <a:pt x="202" y="400"/>
                                </a:lnTo>
                                <a:lnTo>
                                  <a:pt x="187" y="434"/>
                                </a:lnTo>
                                <a:lnTo>
                                  <a:pt x="173" y="467"/>
                                </a:lnTo>
                                <a:lnTo>
                                  <a:pt x="159" y="501"/>
                                </a:lnTo>
                                <a:lnTo>
                                  <a:pt x="143" y="531"/>
                                </a:lnTo>
                                <a:lnTo>
                                  <a:pt x="129" y="563"/>
                                </a:lnTo>
                                <a:lnTo>
                                  <a:pt x="113" y="592"/>
                                </a:lnTo>
                                <a:lnTo>
                                  <a:pt x="99" y="622"/>
                                </a:lnTo>
                                <a:lnTo>
                                  <a:pt x="86" y="649"/>
                                </a:lnTo>
                                <a:lnTo>
                                  <a:pt x="72" y="675"/>
                                </a:lnTo>
                                <a:lnTo>
                                  <a:pt x="58" y="699"/>
                                </a:lnTo>
                                <a:lnTo>
                                  <a:pt x="48" y="723"/>
                                </a:lnTo>
                                <a:lnTo>
                                  <a:pt x="37" y="742"/>
                                </a:lnTo>
                                <a:lnTo>
                                  <a:pt x="28" y="760"/>
                                </a:lnTo>
                                <a:lnTo>
                                  <a:pt x="19" y="776"/>
                                </a:lnTo>
                                <a:lnTo>
                                  <a:pt x="12" y="789"/>
                                </a:lnTo>
                                <a:lnTo>
                                  <a:pt x="5" y="799"/>
                                </a:lnTo>
                                <a:lnTo>
                                  <a:pt x="2" y="809"/>
                                </a:lnTo>
                                <a:lnTo>
                                  <a:pt x="0" y="813"/>
                                </a:lnTo>
                                <a:lnTo>
                                  <a:pt x="0" y="81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438"/>
                        <wps:cNvSpPr>
                          <a:spLocks/>
                        </wps:cNvSpPr>
                        <wps:spPr bwMode="auto">
                          <a:xfrm>
                            <a:off x="5400" y="9737"/>
                            <a:ext cx="80" cy="402"/>
                          </a:xfrm>
                          <a:custGeom>
                            <a:avLst/>
                            <a:gdLst>
                              <a:gd name="T0" fmla="*/ 161 w 161"/>
                              <a:gd name="T1" fmla="*/ 803 h 803"/>
                              <a:gd name="T2" fmla="*/ 159 w 161"/>
                              <a:gd name="T3" fmla="*/ 801 h 803"/>
                              <a:gd name="T4" fmla="*/ 158 w 161"/>
                              <a:gd name="T5" fmla="*/ 797 h 803"/>
                              <a:gd name="T6" fmla="*/ 155 w 161"/>
                              <a:gd name="T7" fmla="*/ 789 h 803"/>
                              <a:gd name="T8" fmla="*/ 153 w 161"/>
                              <a:gd name="T9" fmla="*/ 778 h 803"/>
                              <a:gd name="T10" fmla="*/ 148 w 161"/>
                              <a:gd name="T11" fmla="*/ 765 h 803"/>
                              <a:gd name="T12" fmla="*/ 144 w 161"/>
                              <a:gd name="T13" fmla="*/ 749 h 803"/>
                              <a:gd name="T14" fmla="*/ 138 w 161"/>
                              <a:gd name="T15" fmla="*/ 731 h 803"/>
                              <a:gd name="T16" fmla="*/ 133 w 161"/>
                              <a:gd name="T17" fmla="*/ 712 h 803"/>
                              <a:gd name="T18" fmla="*/ 127 w 161"/>
                              <a:gd name="T19" fmla="*/ 689 h 803"/>
                              <a:gd name="T20" fmla="*/ 120 w 161"/>
                              <a:gd name="T21" fmla="*/ 665 h 803"/>
                              <a:gd name="T22" fmla="*/ 113 w 161"/>
                              <a:gd name="T23" fmla="*/ 639 h 803"/>
                              <a:gd name="T24" fmla="*/ 106 w 161"/>
                              <a:gd name="T25" fmla="*/ 613 h 803"/>
                              <a:gd name="T26" fmla="*/ 98 w 161"/>
                              <a:gd name="T27" fmla="*/ 584 h 803"/>
                              <a:gd name="T28" fmla="*/ 90 w 161"/>
                              <a:gd name="T29" fmla="*/ 554 h 803"/>
                              <a:gd name="T30" fmla="*/ 83 w 161"/>
                              <a:gd name="T31" fmla="*/ 524 h 803"/>
                              <a:gd name="T32" fmla="*/ 76 w 161"/>
                              <a:gd name="T33" fmla="*/ 493 h 803"/>
                              <a:gd name="T34" fmla="*/ 68 w 161"/>
                              <a:gd name="T35" fmla="*/ 460 h 803"/>
                              <a:gd name="T36" fmla="*/ 60 w 161"/>
                              <a:gd name="T37" fmla="*/ 428 h 803"/>
                              <a:gd name="T38" fmla="*/ 52 w 161"/>
                              <a:gd name="T39" fmla="*/ 394 h 803"/>
                              <a:gd name="T40" fmla="*/ 45 w 161"/>
                              <a:gd name="T41" fmla="*/ 361 h 803"/>
                              <a:gd name="T42" fmla="*/ 38 w 161"/>
                              <a:gd name="T43" fmla="*/ 327 h 803"/>
                              <a:gd name="T44" fmla="*/ 32 w 161"/>
                              <a:gd name="T45" fmla="*/ 294 h 803"/>
                              <a:gd name="T46" fmla="*/ 25 w 161"/>
                              <a:gd name="T47" fmla="*/ 260 h 803"/>
                              <a:gd name="T48" fmla="*/ 20 w 161"/>
                              <a:gd name="T49" fmla="*/ 228 h 803"/>
                              <a:gd name="T50" fmla="*/ 15 w 161"/>
                              <a:gd name="T51" fmla="*/ 196 h 803"/>
                              <a:gd name="T52" fmla="*/ 10 w 161"/>
                              <a:gd name="T53" fmla="*/ 164 h 803"/>
                              <a:gd name="T54" fmla="*/ 7 w 161"/>
                              <a:gd name="T55" fmla="*/ 133 h 803"/>
                              <a:gd name="T56" fmla="*/ 4 w 161"/>
                              <a:gd name="T57" fmla="*/ 104 h 803"/>
                              <a:gd name="T58" fmla="*/ 1 w 161"/>
                              <a:gd name="T59" fmla="*/ 74 h 803"/>
                              <a:gd name="T60" fmla="*/ 1 w 161"/>
                              <a:gd name="T61" fmla="*/ 48 h 803"/>
                              <a:gd name="T62" fmla="*/ 0 w 161"/>
                              <a:gd name="T63" fmla="*/ 22 h 803"/>
                              <a:gd name="T64" fmla="*/ 2 w 161"/>
                              <a:gd name="T65" fmla="*/ 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803">
                                <a:moveTo>
                                  <a:pt x="161" y="803"/>
                                </a:moveTo>
                                <a:lnTo>
                                  <a:pt x="159" y="801"/>
                                </a:lnTo>
                                <a:lnTo>
                                  <a:pt x="158" y="797"/>
                                </a:lnTo>
                                <a:lnTo>
                                  <a:pt x="155" y="789"/>
                                </a:lnTo>
                                <a:lnTo>
                                  <a:pt x="153" y="778"/>
                                </a:lnTo>
                                <a:lnTo>
                                  <a:pt x="148" y="765"/>
                                </a:lnTo>
                                <a:lnTo>
                                  <a:pt x="144" y="749"/>
                                </a:lnTo>
                                <a:lnTo>
                                  <a:pt x="138" y="731"/>
                                </a:lnTo>
                                <a:lnTo>
                                  <a:pt x="133" y="712"/>
                                </a:lnTo>
                                <a:lnTo>
                                  <a:pt x="127" y="689"/>
                                </a:lnTo>
                                <a:lnTo>
                                  <a:pt x="120" y="665"/>
                                </a:lnTo>
                                <a:lnTo>
                                  <a:pt x="113" y="639"/>
                                </a:lnTo>
                                <a:lnTo>
                                  <a:pt x="106" y="613"/>
                                </a:lnTo>
                                <a:lnTo>
                                  <a:pt x="98" y="584"/>
                                </a:lnTo>
                                <a:lnTo>
                                  <a:pt x="90" y="554"/>
                                </a:lnTo>
                                <a:lnTo>
                                  <a:pt x="83" y="524"/>
                                </a:lnTo>
                                <a:lnTo>
                                  <a:pt x="76" y="493"/>
                                </a:lnTo>
                                <a:lnTo>
                                  <a:pt x="68" y="460"/>
                                </a:lnTo>
                                <a:lnTo>
                                  <a:pt x="60" y="428"/>
                                </a:lnTo>
                                <a:lnTo>
                                  <a:pt x="52" y="394"/>
                                </a:lnTo>
                                <a:lnTo>
                                  <a:pt x="45" y="361"/>
                                </a:lnTo>
                                <a:lnTo>
                                  <a:pt x="38" y="327"/>
                                </a:lnTo>
                                <a:lnTo>
                                  <a:pt x="32" y="294"/>
                                </a:lnTo>
                                <a:lnTo>
                                  <a:pt x="25" y="260"/>
                                </a:lnTo>
                                <a:lnTo>
                                  <a:pt x="20" y="228"/>
                                </a:lnTo>
                                <a:lnTo>
                                  <a:pt x="15" y="196"/>
                                </a:lnTo>
                                <a:lnTo>
                                  <a:pt x="10" y="164"/>
                                </a:lnTo>
                                <a:lnTo>
                                  <a:pt x="7" y="133"/>
                                </a:lnTo>
                                <a:lnTo>
                                  <a:pt x="4" y="104"/>
                                </a:lnTo>
                                <a:lnTo>
                                  <a:pt x="1" y="74"/>
                                </a:lnTo>
                                <a:lnTo>
                                  <a:pt x="1" y="48"/>
                                </a:lnTo>
                                <a:lnTo>
                                  <a:pt x="0" y="22"/>
                                </a:lnTo>
                                <a:lnTo>
                                  <a:pt x="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439"/>
                        <wps:cNvSpPr>
                          <a:spLocks/>
                        </wps:cNvSpPr>
                        <wps:spPr bwMode="auto">
                          <a:xfrm>
                            <a:off x="5401" y="9349"/>
                            <a:ext cx="127" cy="388"/>
                          </a:xfrm>
                          <a:custGeom>
                            <a:avLst/>
                            <a:gdLst>
                              <a:gd name="T0" fmla="*/ 0 w 255"/>
                              <a:gd name="T1" fmla="*/ 778 h 778"/>
                              <a:gd name="T2" fmla="*/ 1 w 255"/>
                              <a:gd name="T3" fmla="*/ 748 h 778"/>
                              <a:gd name="T4" fmla="*/ 5 w 255"/>
                              <a:gd name="T5" fmla="*/ 719 h 778"/>
                              <a:gd name="T6" fmla="*/ 8 w 255"/>
                              <a:gd name="T7" fmla="*/ 688 h 778"/>
                              <a:gd name="T8" fmla="*/ 15 w 255"/>
                              <a:gd name="T9" fmla="*/ 658 h 778"/>
                              <a:gd name="T10" fmla="*/ 21 w 255"/>
                              <a:gd name="T11" fmla="*/ 626 h 778"/>
                              <a:gd name="T12" fmla="*/ 28 w 255"/>
                              <a:gd name="T13" fmla="*/ 594 h 778"/>
                              <a:gd name="T14" fmla="*/ 36 w 255"/>
                              <a:gd name="T15" fmla="*/ 563 h 778"/>
                              <a:gd name="T16" fmla="*/ 47 w 255"/>
                              <a:gd name="T17" fmla="*/ 531 h 778"/>
                              <a:gd name="T18" fmla="*/ 55 w 255"/>
                              <a:gd name="T19" fmla="*/ 497 h 778"/>
                              <a:gd name="T20" fmla="*/ 65 w 255"/>
                              <a:gd name="T21" fmla="*/ 464 h 778"/>
                              <a:gd name="T22" fmla="*/ 75 w 255"/>
                              <a:gd name="T23" fmla="*/ 431 h 778"/>
                              <a:gd name="T24" fmla="*/ 86 w 255"/>
                              <a:gd name="T25" fmla="*/ 401 h 778"/>
                              <a:gd name="T26" fmla="*/ 97 w 255"/>
                              <a:gd name="T27" fmla="*/ 368 h 778"/>
                              <a:gd name="T28" fmla="*/ 110 w 255"/>
                              <a:gd name="T29" fmla="*/ 338 h 778"/>
                              <a:gd name="T30" fmla="*/ 121 w 255"/>
                              <a:gd name="T31" fmla="*/ 306 h 778"/>
                              <a:gd name="T32" fmla="*/ 134 w 255"/>
                              <a:gd name="T33" fmla="*/ 278 h 778"/>
                              <a:gd name="T34" fmla="*/ 144 w 255"/>
                              <a:gd name="T35" fmla="*/ 247 h 778"/>
                              <a:gd name="T36" fmla="*/ 155 w 255"/>
                              <a:gd name="T37" fmla="*/ 220 h 778"/>
                              <a:gd name="T38" fmla="*/ 167 w 255"/>
                              <a:gd name="T39" fmla="*/ 192 h 778"/>
                              <a:gd name="T40" fmla="*/ 178 w 255"/>
                              <a:gd name="T41" fmla="*/ 167 h 778"/>
                              <a:gd name="T42" fmla="*/ 187 w 255"/>
                              <a:gd name="T43" fmla="*/ 142 h 778"/>
                              <a:gd name="T44" fmla="*/ 197 w 255"/>
                              <a:gd name="T45" fmla="*/ 119 h 778"/>
                              <a:gd name="T46" fmla="*/ 206 w 255"/>
                              <a:gd name="T47" fmla="*/ 99 h 778"/>
                              <a:gd name="T48" fmla="*/ 216 w 255"/>
                              <a:gd name="T49" fmla="*/ 80 h 778"/>
                              <a:gd name="T50" fmla="*/ 223 w 255"/>
                              <a:gd name="T51" fmla="*/ 61 h 778"/>
                              <a:gd name="T52" fmla="*/ 231 w 255"/>
                              <a:gd name="T53" fmla="*/ 46 h 778"/>
                              <a:gd name="T54" fmla="*/ 237 w 255"/>
                              <a:gd name="T55" fmla="*/ 31 h 778"/>
                              <a:gd name="T56" fmla="*/ 243 w 255"/>
                              <a:gd name="T57" fmla="*/ 21 h 778"/>
                              <a:gd name="T58" fmla="*/ 247 w 255"/>
                              <a:gd name="T59" fmla="*/ 10 h 778"/>
                              <a:gd name="T60" fmla="*/ 251 w 255"/>
                              <a:gd name="T61" fmla="*/ 5 h 778"/>
                              <a:gd name="T62" fmla="*/ 254 w 255"/>
                              <a:gd name="T63" fmla="*/ 0 h 778"/>
                              <a:gd name="T64" fmla="*/ 255 w 255"/>
                              <a:gd name="T65" fmla="*/ 0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5" h="778">
                                <a:moveTo>
                                  <a:pt x="0" y="778"/>
                                </a:moveTo>
                                <a:lnTo>
                                  <a:pt x="1" y="748"/>
                                </a:lnTo>
                                <a:lnTo>
                                  <a:pt x="5" y="719"/>
                                </a:lnTo>
                                <a:lnTo>
                                  <a:pt x="8" y="688"/>
                                </a:lnTo>
                                <a:lnTo>
                                  <a:pt x="15" y="658"/>
                                </a:lnTo>
                                <a:lnTo>
                                  <a:pt x="21" y="626"/>
                                </a:lnTo>
                                <a:lnTo>
                                  <a:pt x="28" y="594"/>
                                </a:lnTo>
                                <a:lnTo>
                                  <a:pt x="36" y="563"/>
                                </a:lnTo>
                                <a:lnTo>
                                  <a:pt x="47" y="531"/>
                                </a:lnTo>
                                <a:lnTo>
                                  <a:pt x="55" y="497"/>
                                </a:lnTo>
                                <a:lnTo>
                                  <a:pt x="65" y="464"/>
                                </a:lnTo>
                                <a:lnTo>
                                  <a:pt x="75" y="431"/>
                                </a:lnTo>
                                <a:lnTo>
                                  <a:pt x="86" y="401"/>
                                </a:lnTo>
                                <a:lnTo>
                                  <a:pt x="97" y="368"/>
                                </a:lnTo>
                                <a:lnTo>
                                  <a:pt x="110" y="338"/>
                                </a:lnTo>
                                <a:lnTo>
                                  <a:pt x="121" y="306"/>
                                </a:lnTo>
                                <a:lnTo>
                                  <a:pt x="134" y="278"/>
                                </a:lnTo>
                                <a:lnTo>
                                  <a:pt x="144" y="247"/>
                                </a:lnTo>
                                <a:lnTo>
                                  <a:pt x="155" y="220"/>
                                </a:lnTo>
                                <a:lnTo>
                                  <a:pt x="167" y="192"/>
                                </a:lnTo>
                                <a:lnTo>
                                  <a:pt x="178" y="167"/>
                                </a:lnTo>
                                <a:lnTo>
                                  <a:pt x="187" y="142"/>
                                </a:lnTo>
                                <a:lnTo>
                                  <a:pt x="197" y="119"/>
                                </a:lnTo>
                                <a:lnTo>
                                  <a:pt x="206" y="99"/>
                                </a:lnTo>
                                <a:lnTo>
                                  <a:pt x="216" y="80"/>
                                </a:lnTo>
                                <a:lnTo>
                                  <a:pt x="223" y="61"/>
                                </a:lnTo>
                                <a:lnTo>
                                  <a:pt x="231" y="46"/>
                                </a:lnTo>
                                <a:lnTo>
                                  <a:pt x="237" y="31"/>
                                </a:lnTo>
                                <a:lnTo>
                                  <a:pt x="243" y="21"/>
                                </a:lnTo>
                                <a:lnTo>
                                  <a:pt x="247" y="10"/>
                                </a:lnTo>
                                <a:lnTo>
                                  <a:pt x="251" y="5"/>
                                </a:lnTo>
                                <a:lnTo>
                                  <a:pt x="254" y="0"/>
                                </a:lnTo>
                                <a:lnTo>
                                  <a:pt x="25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440"/>
                        <wps:cNvSpPr>
                          <a:spLocks/>
                        </wps:cNvSpPr>
                        <wps:spPr bwMode="auto">
                          <a:xfrm>
                            <a:off x="5711" y="9279"/>
                            <a:ext cx="527" cy="590"/>
                          </a:xfrm>
                          <a:custGeom>
                            <a:avLst/>
                            <a:gdLst>
                              <a:gd name="T0" fmla="*/ 27 w 1054"/>
                              <a:gd name="T1" fmla="*/ 9 h 1180"/>
                              <a:gd name="T2" fmla="*/ 76 w 1054"/>
                              <a:gd name="T3" fmla="*/ 17 h 1180"/>
                              <a:gd name="T4" fmla="*/ 134 w 1054"/>
                              <a:gd name="T5" fmla="*/ 34 h 1180"/>
                              <a:gd name="T6" fmla="*/ 196 w 1054"/>
                              <a:gd name="T7" fmla="*/ 56 h 1180"/>
                              <a:gd name="T8" fmla="*/ 266 w 1054"/>
                              <a:gd name="T9" fmla="*/ 86 h 1180"/>
                              <a:gd name="T10" fmla="*/ 338 w 1054"/>
                              <a:gd name="T11" fmla="*/ 121 h 1180"/>
                              <a:gd name="T12" fmla="*/ 413 w 1054"/>
                              <a:gd name="T13" fmla="*/ 164 h 1180"/>
                              <a:gd name="T14" fmla="*/ 487 w 1054"/>
                              <a:gd name="T15" fmla="*/ 211 h 1180"/>
                              <a:gd name="T16" fmla="*/ 561 w 1054"/>
                              <a:gd name="T17" fmla="*/ 263 h 1180"/>
                              <a:gd name="T18" fmla="*/ 633 w 1054"/>
                              <a:gd name="T19" fmla="*/ 320 h 1180"/>
                              <a:gd name="T20" fmla="*/ 702 w 1054"/>
                              <a:gd name="T21" fmla="*/ 383 h 1180"/>
                              <a:gd name="T22" fmla="*/ 750 w 1054"/>
                              <a:gd name="T23" fmla="*/ 441 h 1180"/>
                              <a:gd name="T24" fmla="*/ 799 w 1054"/>
                              <a:gd name="T25" fmla="*/ 520 h 1180"/>
                              <a:gd name="T26" fmla="*/ 845 w 1054"/>
                              <a:gd name="T27" fmla="*/ 611 h 1180"/>
                              <a:gd name="T28" fmla="*/ 890 w 1054"/>
                              <a:gd name="T29" fmla="*/ 711 h 1180"/>
                              <a:gd name="T30" fmla="*/ 930 w 1054"/>
                              <a:gd name="T31" fmla="*/ 813 h 1180"/>
                              <a:gd name="T32" fmla="*/ 966 w 1054"/>
                              <a:gd name="T33" fmla="*/ 911 h 1180"/>
                              <a:gd name="T34" fmla="*/ 998 w 1054"/>
                              <a:gd name="T35" fmla="*/ 1002 h 1180"/>
                              <a:gd name="T36" fmla="*/ 1024 w 1054"/>
                              <a:gd name="T37" fmla="*/ 1080 h 1180"/>
                              <a:gd name="T38" fmla="*/ 1041 w 1054"/>
                              <a:gd name="T39" fmla="*/ 1137 h 1180"/>
                              <a:gd name="T40" fmla="*/ 1051 w 1054"/>
                              <a:gd name="T41" fmla="*/ 1173 h 1180"/>
                              <a:gd name="T42" fmla="*/ 1052 w 1054"/>
                              <a:gd name="T43" fmla="*/ 1179 h 1180"/>
                              <a:gd name="T44" fmla="*/ 1031 w 1054"/>
                              <a:gd name="T45" fmla="*/ 1168 h 1180"/>
                              <a:gd name="T46" fmla="*/ 988 w 1054"/>
                              <a:gd name="T47" fmla="*/ 1144 h 1180"/>
                              <a:gd name="T48" fmla="*/ 928 w 1054"/>
                              <a:gd name="T49" fmla="*/ 1111 h 1180"/>
                              <a:gd name="T50" fmla="*/ 855 w 1054"/>
                              <a:gd name="T51" fmla="*/ 1068 h 1180"/>
                              <a:gd name="T52" fmla="*/ 775 w 1054"/>
                              <a:gd name="T53" fmla="*/ 1022 h 1180"/>
                              <a:gd name="T54" fmla="*/ 688 w 1054"/>
                              <a:gd name="T55" fmla="*/ 968 h 1180"/>
                              <a:gd name="T56" fmla="*/ 603 w 1054"/>
                              <a:gd name="T57" fmla="*/ 912 h 1180"/>
                              <a:gd name="T58" fmla="*/ 522 w 1054"/>
                              <a:gd name="T59" fmla="*/ 855 h 1180"/>
                              <a:gd name="T60" fmla="*/ 449 w 1054"/>
                              <a:gd name="T61" fmla="*/ 799 h 1180"/>
                              <a:gd name="T62" fmla="*/ 389 w 1054"/>
                              <a:gd name="T63" fmla="*/ 745 h 1180"/>
                              <a:gd name="T64" fmla="*/ 336 w 1054"/>
                              <a:gd name="T65" fmla="*/ 681 h 1180"/>
                              <a:gd name="T66" fmla="*/ 282 w 1054"/>
                              <a:gd name="T67" fmla="*/ 603 h 1180"/>
                              <a:gd name="T68" fmla="*/ 231 w 1054"/>
                              <a:gd name="T69" fmla="*/ 518 h 1180"/>
                              <a:gd name="T70" fmla="*/ 182 w 1054"/>
                              <a:gd name="T71" fmla="*/ 428 h 1180"/>
                              <a:gd name="T72" fmla="*/ 139 w 1054"/>
                              <a:gd name="T73" fmla="*/ 337 h 1180"/>
                              <a:gd name="T74" fmla="*/ 100 w 1054"/>
                              <a:gd name="T75" fmla="*/ 250 h 1180"/>
                              <a:gd name="T76" fmla="*/ 67 w 1054"/>
                              <a:gd name="T77" fmla="*/ 170 h 1180"/>
                              <a:gd name="T78" fmla="*/ 39 w 1054"/>
                              <a:gd name="T79" fmla="*/ 101 h 1180"/>
                              <a:gd name="T80" fmla="*/ 18 w 1054"/>
                              <a:gd name="T81" fmla="*/ 47 h 1180"/>
                              <a:gd name="T82" fmla="*/ 6 w 1054"/>
                              <a:gd name="T83" fmla="*/ 11 h 1180"/>
                              <a:gd name="T84" fmla="*/ 0 w 1054"/>
                              <a:gd name="T85" fmla="*/ 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4" h="1180">
                                <a:moveTo>
                                  <a:pt x="0" y="9"/>
                                </a:moveTo>
                                <a:lnTo>
                                  <a:pt x="13" y="8"/>
                                </a:lnTo>
                                <a:lnTo>
                                  <a:pt x="27" y="9"/>
                                </a:lnTo>
                                <a:lnTo>
                                  <a:pt x="42" y="10"/>
                                </a:lnTo>
                                <a:lnTo>
                                  <a:pt x="59" y="14"/>
                                </a:lnTo>
                                <a:lnTo>
                                  <a:pt x="76" y="17"/>
                                </a:lnTo>
                                <a:lnTo>
                                  <a:pt x="94" y="22"/>
                                </a:lnTo>
                                <a:lnTo>
                                  <a:pt x="113" y="27"/>
                                </a:lnTo>
                                <a:lnTo>
                                  <a:pt x="134" y="34"/>
                                </a:lnTo>
                                <a:lnTo>
                                  <a:pt x="154" y="40"/>
                                </a:lnTo>
                                <a:lnTo>
                                  <a:pt x="174" y="48"/>
                                </a:lnTo>
                                <a:lnTo>
                                  <a:pt x="196" y="56"/>
                                </a:lnTo>
                                <a:lnTo>
                                  <a:pt x="220" y="66"/>
                                </a:lnTo>
                                <a:lnTo>
                                  <a:pt x="242" y="75"/>
                                </a:lnTo>
                                <a:lnTo>
                                  <a:pt x="266" y="86"/>
                                </a:lnTo>
                                <a:lnTo>
                                  <a:pt x="290" y="96"/>
                                </a:lnTo>
                                <a:lnTo>
                                  <a:pt x="315" y="110"/>
                                </a:lnTo>
                                <a:lnTo>
                                  <a:pt x="338" y="121"/>
                                </a:lnTo>
                                <a:lnTo>
                                  <a:pt x="362" y="135"/>
                                </a:lnTo>
                                <a:lnTo>
                                  <a:pt x="387" y="148"/>
                                </a:lnTo>
                                <a:lnTo>
                                  <a:pt x="413" y="164"/>
                                </a:lnTo>
                                <a:lnTo>
                                  <a:pt x="437" y="178"/>
                                </a:lnTo>
                                <a:lnTo>
                                  <a:pt x="463" y="195"/>
                                </a:lnTo>
                                <a:lnTo>
                                  <a:pt x="487" y="211"/>
                                </a:lnTo>
                                <a:lnTo>
                                  <a:pt x="513" y="229"/>
                                </a:lnTo>
                                <a:lnTo>
                                  <a:pt x="536" y="246"/>
                                </a:lnTo>
                                <a:lnTo>
                                  <a:pt x="561" y="263"/>
                                </a:lnTo>
                                <a:lnTo>
                                  <a:pt x="585" y="281"/>
                                </a:lnTo>
                                <a:lnTo>
                                  <a:pt x="610" y="301"/>
                                </a:lnTo>
                                <a:lnTo>
                                  <a:pt x="633" y="320"/>
                                </a:lnTo>
                                <a:lnTo>
                                  <a:pt x="656" y="341"/>
                                </a:lnTo>
                                <a:lnTo>
                                  <a:pt x="679" y="361"/>
                                </a:lnTo>
                                <a:lnTo>
                                  <a:pt x="702" y="383"/>
                                </a:lnTo>
                                <a:lnTo>
                                  <a:pt x="717" y="398"/>
                                </a:lnTo>
                                <a:lnTo>
                                  <a:pt x="734" y="419"/>
                                </a:lnTo>
                                <a:lnTo>
                                  <a:pt x="750" y="441"/>
                                </a:lnTo>
                                <a:lnTo>
                                  <a:pt x="767" y="466"/>
                                </a:lnTo>
                                <a:lnTo>
                                  <a:pt x="783" y="491"/>
                                </a:lnTo>
                                <a:lnTo>
                                  <a:pt x="799" y="520"/>
                                </a:lnTo>
                                <a:lnTo>
                                  <a:pt x="815" y="549"/>
                                </a:lnTo>
                                <a:lnTo>
                                  <a:pt x="831" y="581"/>
                                </a:lnTo>
                                <a:lnTo>
                                  <a:pt x="845" y="611"/>
                                </a:lnTo>
                                <a:lnTo>
                                  <a:pt x="860" y="644"/>
                                </a:lnTo>
                                <a:lnTo>
                                  <a:pt x="875" y="677"/>
                                </a:lnTo>
                                <a:lnTo>
                                  <a:pt x="890" y="711"/>
                                </a:lnTo>
                                <a:lnTo>
                                  <a:pt x="903" y="745"/>
                                </a:lnTo>
                                <a:lnTo>
                                  <a:pt x="916" y="779"/>
                                </a:lnTo>
                                <a:lnTo>
                                  <a:pt x="930" y="813"/>
                                </a:lnTo>
                                <a:lnTo>
                                  <a:pt x="944" y="847"/>
                                </a:lnTo>
                                <a:lnTo>
                                  <a:pt x="955" y="878"/>
                                </a:lnTo>
                                <a:lnTo>
                                  <a:pt x="966" y="911"/>
                                </a:lnTo>
                                <a:lnTo>
                                  <a:pt x="978" y="942"/>
                                </a:lnTo>
                                <a:lnTo>
                                  <a:pt x="989" y="973"/>
                                </a:lnTo>
                                <a:lnTo>
                                  <a:pt x="998" y="1002"/>
                                </a:lnTo>
                                <a:lnTo>
                                  <a:pt x="1007" y="1030"/>
                                </a:lnTo>
                                <a:lnTo>
                                  <a:pt x="1015" y="1055"/>
                                </a:lnTo>
                                <a:lnTo>
                                  <a:pt x="1024" y="1080"/>
                                </a:lnTo>
                                <a:lnTo>
                                  <a:pt x="1030" y="1100"/>
                                </a:lnTo>
                                <a:lnTo>
                                  <a:pt x="1036" y="1121"/>
                                </a:lnTo>
                                <a:lnTo>
                                  <a:pt x="1041" y="1137"/>
                                </a:lnTo>
                                <a:lnTo>
                                  <a:pt x="1045" y="1152"/>
                                </a:lnTo>
                                <a:lnTo>
                                  <a:pt x="1048" y="1164"/>
                                </a:lnTo>
                                <a:lnTo>
                                  <a:pt x="1051" y="1173"/>
                                </a:lnTo>
                                <a:lnTo>
                                  <a:pt x="1053" y="1178"/>
                                </a:lnTo>
                                <a:lnTo>
                                  <a:pt x="1054" y="1180"/>
                                </a:lnTo>
                                <a:lnTo>
                                  <a:pt x="1052" y="1179"/>
                                </a:lnTo>
                                <a:lnTo>
                                  <a:pt x="1048" y="1177"/>
                                </a:lnTo>
                                <a:lnTo>
                                  <a:pt x="1040" y="1173"/>
                                </a:lnTo>
                                <a:lnTo>
                                  <a:pt x="1031" y="1168"/>
                                </a:lnTo>
                                <a:lnTo>
                                  <a:pt x="1018" y="1160"/>
                                </a:lnTo>
                                <a:lnTo>
                                  <a:pt x="1005" y="1153"/>
                                </a:lnTo>
                                <a:lnTo>
                                  <a:pt x="988" y="1144"/>
                                </a:lnTo>
                                <a:lnTo>
                                  <a:pt x="971" y="1135"/>
                                </a:lnTo>
                                <a:lnTo>
                                  <a:pt x="949" y="1123"/>
                                </a:lnTo>
                                <a:lnTo>
                                  <a:pt x="928" y="1111"/>
                                </a:lnTo>
                                <a:lnTo>
                                  <a:pt x="904" y="1098"/>
                                </a:lnTo>
                                <a:lnTo>
                                  <a:pt x="881" y="1084"/>
                                </a:lnTo>
                                <a:lnTo>
                                  <a:pt x="855" y="1068"/>
                                </a:lnTo>
                                <a:lnTo>
                                  <a:pt x="829" y="1054"/>
                                </a:lnTo>
                                <a:lnTo>
                                  <a:pt x="802" y="1038"/>
                                </a:lnTo>
                                <a:lnTo>
                                  <a:pt x="775" y="1022"/>
                                </a:lnTo>
                                <a:lnTo>
                                  <a:pt x="746" y="1004"/>
                                </a:lnTo>
                                <a:lnTo>
                                  <a:pt x="717" y="986"/>
                                </a:lnTo>
                                <a:lnTo>
                                  <a:pt x="688" y="968"/>
                                </a:lnTo>
                                <a:lnTo>
                                  <a:pt x="660" y="950"/>
                                </a:lnTo>
                                <a:lnTo>
                                  <a:pt x="630" y="930"/>
                                </a:lnTo>
                                <a:lnTo>
                                  <a:pt x="603" y="912"/>
                                </a:lnTo>
                                <a:lnTo>
                                  <a:pt x="575" y="893"/>
                                </a:lnTo>
                                <a:lnTo>
                                  <a:pt x="549" y="875"/>
                                </a:lnTo>
                                <a:lnTo>
                                  <a:pt x="522" y="855"/>
                                </a:lnTo>
                                <a:lnTo>
                                  <a:pt x="496" y="836"/>
                                </a:lnTo>
                                <a:lnTo>
                                  <a:pt x="472" y="817"/>
                                </a:lnTo>
                                <a:lnTo>
                                  <a:pt x="449" y="799"/>
                                </a:lnTo>
                                <a:lnTo>
                                  <a:pt x="427" y="780"/>
                                </a:lnTo>
                                <a:lnTo>
                                  <a:pt x="407" y="762"/>
                                </a:lnTo>
                                <a:lnTo>
                                  <a:pt x="389" y="745"/>
                                </a:lnTo>
                                <a:lnTo>
                                  <a:pt x="373" y="728"/>
                                </a:lnTo>
                                <a:lnTo>
                                  <a:pt x="354" y="705"/>
                                </a:lnTo>
                                <a:lnTo>
                                  <a:pt x="336" y="681"/>
                                </a:lnTo>
                                <a:lnTo>
                                  <a:pt x="317" y="657"/>
                                </a:lnTo>
                                <a:lnTo>
                                  <a:pt x="300" y="632"/>
                                </a:lnTo>
                                <a:lnTo>
                                  <a:pt x="282" y="603"/>
                                </a:lnTo>
                                <a:lnTo>
                                  <a:pt x="264" y="576"/>
                                </a:lnTo>
                                <a:lnTo>
                                  <a:pt x="247" y="547"/>
                                </a:lnTo>
                                <a:lnTo>
                                  <a:pt x="231" y="518"/>
                                </a:lnTo>
                                <a:lnTo>
                                  <a:pt x="214" y="488"/>
                                </a:lnTo>
                                <a:lnTo>
                                  <a:pt x="198" y="458"/>
                                </a:lnTo>
                                <a:lnTo>
                                  <a:pt x="182" y="428"/>
                                </a:lnTo>
                                <a:lnTo>
                                  <a:pt x="168" y="398"/>
                                </a:lnTo>
                                <a:lnTo>
                                  <a:pt x="153" y="368"/>
                                </a:lnTo>
                                <a:lnTo>
                                  <a:pt x="139" y="337"/>
                                </a:lnTo>
                                <a:lnTo>
                                  <a:pt x="126" y="308"/>
                                </a:lnTo>
                                <a:lnTo>
                                  <a:pt x="113" y="280"/>
                                </a:lnTo>
                                <a:lnTo>
                                  <a:pt x="100" y="250"/>
                                </a:lnTo>
                                <a:lnTo>
                                  <a:pt x="88" y="223"/>
                                </a:lnTo>
                                <a:lnTo>
                                  <a:pt x="77" y="195"/>
                                </a:lnTo>
                                <a:lnTo>
                                  <a:pt x="67" y="170"/>
                                </a:lnTo>
                                <a:lnTo>
                                  <a:pt x="57" y="145"/>
                                </a:lnTo>
                                <a:lnTo>
                                  <a:pt x="48" y="122"/>
                                </a:lnTo>
                                <a:lnTo>
                                  <a:pt x="39" y="101"/>
                                </a:lnTo>
                                <a:lnTo>
                                  <a:pt x="32" y="82"/>
                                </a:lnTo>
                                <a:lnTo>
                                  <a:pt x="24" y="62"/>
                                </a:lnTo>
                                <a:lnTo>
                                  <a:pt x="18" y="47"/>
                                </a:lnTo>
                                <a:lnTo>
                                  <a:pt x="13" y="32"/>
                                </a:lnTo>
                                <a:lnTo>
                                  <a:pt x="9" y="22"/>
                                </a:lnTo>
                                <a:lnTo>
                                  <a:pt x="6" y="11"/>
                                </a:lnTo>
                                <a:lnTo>
                                  <a:pt x="4" y="5"/>
                                </a:lnTo>
                                <a:lnTo>
                                  <a:pt x="2" y="0"/>
                                </a:lnTo>
                                <a:lnTo>
                                  <a:pt x="0" y="9"/>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55" name="Freeform 1441"/>
                        <wps:cNvSpPr>
                          <a:spLocks/>
                        </wps:cNvSpPr>
                        <wps:spPr bwMode="auto">
                          <a:xfrm>
                            <a:off x="5711" y="9283"/>
                            <a:ext cx="351" cy="187"/>
                          </a:xfrm>
                          <a:custGeom>
                            <a:avLst/>
                            <a:gdLst>
                              <a:gd name="T0" fmla="*/ 0 w 702"/>
                              <a:gd name="T1" fmla="*/ 1 h 375"/>
                              <a:gd name="T2" fmla="*/ 13 w 702"/>
                              <a:gd name="T3" fmla="*/ 0 h 375"/>
                              <a:gd name="T4" fmla="*/ 27 w 702"/>
                              <a:gd name="T5" fmla="*/ 1 h 375"/>
                              <a:gd name="T6" fmla="*/ 42 w 702"/>
                              <a:gd name="T7" fmla="*/ 2 h 375"/>
                              <a:gd name="T8" fmla="*/ 59 w 702"/>
                              <a:gd name="T9" fmla="*/ 6 h 375"/>
                              <a:gd name="T10" fmla="*/ 76 w 702"/>
                              <a:gd name="T11" fmla="*/ 9 h 375"/>
                              <a:gd name="T12" fmla="*/ 94 w 702"/>
                              <a:gd name="T13" fmla="*/ 14 h 375"/>
                              <a:gd name="T14" fmla="*/ 113 w 702"/>
                              <a:gd name="T15" fmla="*/ 19 h 375"/>
                              <a:gd name="T16" fmla="*/ 134 w 702"/>
                              <a:gd name="T17" fmla="*/ 26 h 375"/>
                              <a:gd name="T18" fmla="*/ 154 w 702"/>
                              <a:gd name="T19" fmla="*/ 32 h 375"/>
                              <a:gd name="T20" fmla="*/ 174 w 702"/>
                              <a:gd name="T21" fmla="*/ 40 h 375"/>
                              <a:gd name="T22" fmla="*/ 196 w 702"/>
                              <a:gd name="T23" fmla="*/ 48 h 375"/>
                              <a:gd name="T24" fmla="*/ 220 w 702"/>
                              <a:gd name="T25" fmla="*/ 58 h 375"/>
                              <a:gd name="T26" fmla="*/ 242 w 702"/>
                              <a:gd name="T27" fmla="*/ 67 h 375"/>
                              <a:gd name="T28" fmla="*/ 266 w 702"/>
                              <a:gd name="T29" fmla="*/ 78 h 375"/>
                              <a:gd name="T30" fmla="*/ 290 w 702"/>
                              <a:gd name="T31" fmla="*/ 88 h 375"/>
                              <a:gd name="T32" fmla="*/ 315 w 702"/>
                              <a:gd name="T33" fmla="*/ 102 h 375"/>
                              <a:gd name="T34" fmla="*/ 338 w 702"/>
                              <a:gd name="T35" fmla="*/ 113 h 375"/>
                              <a:gd name="T36" fmla="*/ 362 w 702"/>
                              <a:gd name="T37" fmla="*/ 127 h 375"/>
                              <a:gd name="T38" fmla="*/ 387 w 702"/>
                              <a:gd name="T39" fmla="*/ 140 h 375"/>
                              <a:gd name="T40" fmla="*/ 413 w 702"/>
                              <a:gd name="T41" fmla="*/ 156 h 375"/>
                              <a:gd name="T42" fmla="*/ 437 w 702"/>
                              <a:gd name="T43" fmla="*/ 170 h 375"/>
                              <a:gd name="T44" fmla="*/ 463 w 702"/>
                              <a:gd name="T45" fmla="*/ 187 h 375"/>
                              <a:gd name="T46" fmla="*/ 487 w 702"/>
                              <a:gd name="T47" fmla="*/ 203 h 375"/>
                              <a:gd name="T48" fmla="*/ 513 w 702"/>
                              <a:gd name="T49" fmla="*/ 221 h 375"/>
                              <a:gd name="T50" fmla="*/ 536 w 702"/>
                              <a:gd name="T51" fmla="*/ 238 h 375"/>
                              <a:gd name="T52" fmla="*/ 561 w 702"/>
                              <a:gd name="T53" fmla="*/ 255 h 375"/>
                              <a:gd name="T54" fmla="*/ 585 w 702"/>
                              <a:gd name="T55" fmla="*/ 273 h 375"/>
                              <a:gd name="T56" fmla="*/ 610 w 702"/>
                              <a:gd name="T57" fmla="*/ 293 h 375"/>
                              <a:gd name="T58" fmla="*/ 633 w 702"/>
                              <a:gd name="T59" fmla="*/ 312 h 375"/>
                              <a:gd name="T60" fmla="*/ 656 w 702"/>
                              <a:gd name="T61" fmla="*/ 333 h 375"/>
                              <a:gd name="T62" fmla="*/ 679 w 702"/>
                              <a:gd name="T63" fmla="*/ 353 h 375"/>
                              <a:gd name="T64" fmla="*/ 702 w 702"/>
                              <a:gd name="T65"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2" h="375">
                                <a:moveTo>
                                  <a:pt x="0" y="1"/>
                                </a:moveTo>
                                <a:lnTo>
                                  <a:pt x="13" y="0"/>
                                </a:lnTo>
                                <a:lnTo>
                                  <a:pt x="27" y="1"/>
                                </a:lnTo>
                                <a:lnTo>
                                  <a:pt x="42" y="2"/>
                                </a:lnTo>
                                <a:lnTo>
                                  <a:pt x="59" y="6"/>
                                </a:lnTo>
                                <a:lnTo>
                                  <a:pt x="76" y="9"/>
                                </a:lnTo>
                                <a:lnTo>
                                  <a:pt x="94" y="14"/>
                                </a:lnTo>
                                <a:lnTo>
                                  <a:pt x="113" y="19"/>
                                </a:lnTo>
                                <a:lnTo>
                                  <a:pt x="134" y="26"/>
                                </a:lnTo>
                                <a:lnTo>
                                  <a:pt x="154" y="32"/>
                                </a:lnTo>
                                <a:lnTo>
                                  <a:pt x="174" y="40"/>
                                </a:lnTo>
                                <a:lnTo>
                                  <a:pt x="196" y="48"/>
                                </a:lnTo>
                                <a:lnTo>
                                  <a:pt x="220" y="58"/>
                                </a:lnTo>
                                <a:lnTo>
                                  <a:pt x="242" y="67"/>
                                </a:lnTo>
                                <a:lnTo>
                                  <a:pt x="266" y="78"/>
                                </a:lnTo>
                                <a:lnTo>
                                  <a:pt x="290" y="88"/>
                                </a:lnTo>
                                <a:lnTo>
                                  <a:pt x="315" y="102"/>
                                </a:lnTo>
                                <a:lnTo>
                                  <a:pt x="338" y="113"/>
                                </a:lnTo>
                                <a:lnTo>
                                  <a:pt x="362" y="127"/>
                                </a:lnTo>
                                <a:lnTo>
                                  <a:pt x="387" y="140"/>
                                </a:lnTo>
                                <a:lnTo>
                                  <a:pt x="413" y="156"/>
                                </a:lnTo>
                                <a:lnTo>
                                  <a:pt x="437" y="170"/>
                                </a:lnTo>
                                <a:lnTo>
                                  <a:pt x="463" y="187"/>
                                </a:lnTo>
                                <a:lnTo>
                                  <a:pt x="487" y="203"/>
                                </a:lnTo>
                                <a:lnTo>
                                  <a:pt x="513" y="221"/>
                                </a:lnTo>
                                <a:lnTo>
                                  <a:pt x="536" y="238"/>
                                </a:lnTo>
                                <a:lnTo>
                                  <a:pt x="561" y="255"/>
                                </a:lnTo>
                                <a:lnTo>
                                  <a:pt x="585" y="273"/>
                                </a:lnTo>
                                <a:lnTo>
                                  <a:pt x="610" y="293"/>
                                </a:lnTo>
                                <a:lnTo>
                                  <a:pt x="633" y="312"/>
                                </a:lnTo>
                                <a:lnTo>
                                  <a:pt x="656" y="333"/>
                                </a:lnTo>
                                <a:lnTo>
                                  <a:pt x="679" y="353"/>
                                </a:lnTo>
                                <a:lnTo>
                                  <a:pt x="702" y="37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442"/>
                        <wps:cNvSpPr>
                          <a:spLocks/>
                        </wps:cNvSpPr>
                        <wps:spPr bwMode="auto">
                          <a:xfrm>
                            <a:off x="6062" y="9470"/>
                            <a:ext cx="176" cy="399"/>
                          </a:xfrm>
                          <a:custGeom>
                            <a:avLst/>
                            <a:gdLst>
                              <a:gd name="T0" fmla="*/ 0 w 352"/>
                              <a:gd name="T1" fmla="*/ 0 h 797"/>
                              <a:gd name="T2" fmla="*/ 15 w 352"/>
                              <a:gd name="T3" fmla="*/ 15 h 797"/>
                              <a:gd name="T4" fmla="*/ 32 w 352"/>
                              <a:gd name="T5" fmla="*/ 36 h 797"/>
                              <a:gd name="T6" fmla="*/ 48 w 352"/>
                              <a:gd name="T7" fmla="*/ 58 h 797"/>
                              <a:gd name="T8" fmla="*/ 65 w 352"/>
                              <a:gd name="T9" fmla="*/ 83 h 797"/>
                              <a:gd name="T10" fmla="*/ 81 w 352"/>
                              <a:gd name="T11" fmla="*/ 108 h 797"/>
                              <a:gd name="T12" fmla="*/ 97 w 352"/>
                              <a:gd name="T13" fmla="*/ 137 h 797"/>
                              <a:gd name="T14" fmla="*/ 113 w 352"/>
                              <a:gd name="T15" fmla="*/ 166 h 797"/>
                              <a:gd name="T16" fmla="*/ 129 w 352"/>
                              <a:gd name="T17" fmla="*/ 198 h 797"/>
                              <a:gd name="T18" fmla="*/ 143 w 352"/>
                              <a:gd name="T19" fmla="*/ 228 h 797"/>
                              <a:gd name="T20" fmla="*/ 158 w 352"/>
                              <a:gd name="T21" fmla="*/ 261 h 797"/>
                              <a:gd name="T22" fmla="*/ 173 w 352"/>
                              <a:gd name="T23" fmla="*/ 294 h 797"/>
                              <a:gd name="T24" fmla="*/ 188 w 352"/>
                              <a:gd name="T25" fmla="*/ 328 h 797"/>
                              <a:gd name="T26" fmla="*/ 201 w 352"/>
                              <a:gd name="T27" fmla="*/ 362 h 797"/>
                              <a:gd name="T28" fmla="*/ 214 w 352"/>
                              <a:gd name="T29" fmla="*/ 396 h 797"/>
                              <a:gd name="T30" fmla="*/ 228 w 352"/>
                              <a:gd name="T31" fmla="*/ 430 h 797"/>
                              <a:gd name="T32" fmla="*/ 242 w 352"/>
                              <a:gd name="T33" fmla="*/ 464 h 797"/>
                              <a:gd name="T34" fmla="*/ 253 w 352"/>
                              <a:gd name="T35" fmla="*/ 495 h 797"/>
                              <a:gd name="T36" fmla="*/ 264 w 352"/>
                              <a:gd name="T37" fmla="*/ 528 h 797"/>
                              <a:gd name="T38" fmla="*/ 276 w 352"/>
                              <a:gd name="T39" fmla="*/ 559 h 797"/>
                              <a:gd name="T40" fmla="*/ 287 w 352"/>
                              <a:gd name="T41" fmla="*/ 590 h 797"/>
                              <a:gd name="T42" fmla="*/ 296 w 352"/>
                              <a:gd name="T43" fmla="*/ 619 h 797"/>
                              <a:gd name="T44" fmla="*/ 305 w 352"/>
                              <a:gd name="T45" fmla="*/ 647 h 797"/>
                              <a:gd name="T46" fmla="*/ 313 w 352"/>
                              <a:gd name="T47" fmla="*/ 672 h 797"/>
                              <a:gd name="T48" fmla="*/ 322 w 352"/>
                              <a:gd name="T49" fmla="*/ 697 h 797"/>
                              <a:gd name="T50" fmla="*/ 328 w 352"/>
                              <a:gd name="T51" fmla="*/ 717 h 797"/>
                              <a:gd name="T52" fmla="*/ 334 w 352"/>
                              <a:gd name="T53" fmla="*/ 738 h 797"/>
                              <a:gd name="T54" fmla="*/ 339 w 352"/>
                              <a:gd name="T55" fmla="*/ 754 h 797"/>
                              <a:gd name="T56" fmla="*/ 343 w 352"/>
                              <a:gd name="T57" fmla="*/ 769 h 797"/>
                              <a:gd name="T58" fmla="*/ 346 w 352"/>
                              <a:gd name="T59" fmla="*/ 781 h 797"/>
                              <a:gd name="T60" fmla="*/ 349 w 352"/>
                              <a:gd name="T61" fmla="*/ 790 h 797"/>
                              <a:gd name="T62" fmla="*/ 351 w 352"/>
                              <a:gd name="T63" fmla="*/ 795 h 797"/>
                              <a:gd name="T64" fmla="*/ 352 w 352"/>
                              <a:gd name="T6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2" h="797">
                                <a:moveTo>
                                  <a:pt x="0" y="0"/>
                                </a:moveTo>
                                <a:lnTo>
                                  <a:pt x="15" y="15"/>
                                </a:lnTo>
                                <a:lnTo>
                                  <a:pt x="32" y="36"/>
                                </a:lnTo>
                                <a:lnTo>
                                  <a:pt x="48" y="58"/>
                                </a:lnTo>
                                <a:lnTo>
                                  <a:pt x="65" y="83"/>
                                </a:lnTo>
                                <a:lnTo>
                                  <a:pt x="81" y="108"/>
                                </a:lnTo>
                                <a:lnTo>
                                  <a:pt x="97" y="137"/>
                                </a:lnTo>
                                <a:lnTo>
                                  <a:pt x="113" y="166"/>
                                </a:lnTo>
                                <a:lnTo>
                                  <a:pt x="129" y="198"/>
                                </a:lnTo>
                                <a:lnTo>
                                  <a:pt x="143" y="228"/>
                                </a:lnTo>
                                <a:lnTo>
                                  <a:pt x="158" y="261"/>
                                </a:lnTo>
                                <a:lnTo>
                                  <a:pt x="173" y="294"/>
                                </a:lnTo>
                                <a:lnTo>
                                  <a:pt x="188" y="328"/>
                                </a:lnTo>
                                <a:lnTo>
                                  <a:pt x="201" y="362"/>
                                </a:lnTo>
                                <a:lnTo>
                                  <a:pt x="214" y="396"/>
                                </a:lnTo>
                                <a:lnTo>
                                  <a:pt x="228" y="430"/>
                                </a:lnTo>
                                <a:lnTo>
                                  <a:pt x="242" y="464"/>
                                </a:lnTo>
                                <a:lnTo>
                                  <a:pt x="253" y="495"/>
                                </a:lnTo>
                                <a:lnTo>
                                  <a:pt x="264" y="528"/>
                                </a:lnTo>
                                <a:lnTo>
                                  <a:pt x="276" y="559"/>
                                </a:lnTo>
                                <a:lnTo>
                                  <a:pt x="287" y="590"/>
                                </a:lnTo>
                                <a:lnTo>
                                  <a:pt x="296" y="619"/>
                                </a:lnTo>
                                <a:lnTo>
                                  <a:pt x="305" y="647"/>
                                </a:lnTo>
                                <a:lnTo>
                                  <a:pt x="313" y="672"/>
                                </a:lnTo>
                                <a:lnTo>
                                  <a:pt x="322" y="697"/>
                                </a:lnTo>
                                <a:lnTo>
                                  <a:pt x="328" y="717"/>
                                </a:lnTo>
                                <a:lnTo>
                                  <a:pt x="334" y="738"/>
                                </a:lnTo>
                                <a:lnTo>
                                  <a:pt x="339" y="754"/>
                                </a:lnTo>
                                <a:lnTo>
                                  <a:pt x="343" y="769"/>
                                </a:lnTo>
                                <a:lnTo>
                                  <a:pt x="346" y="781"/>
                                </a:lnTo>
                                <a:lnTo>
                                  <a:pt x="349" y="790"/>
                                </a:lnTo>
                                <a:lnTo>
                                  <a:pt x="351" y="795"/>
                                </a:lnTo>
                                <a:lnTo>
                                  <a:pt x="352" y="79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43"/>
                        <wps:cNvSpPr>
                          <a:spLocks/>
                        </wps:cNvSpPr>
                        <wps:spPr bwMode="auto">
                          <a:xfrm>
                            <a:off x="5898" y="9643"/>
                            <a:ext cx="340" cy="226"/>
                          </a:xfrm>
                          <a:custGeom>
                            <a:avLst/>
                            <a:gdLst>
                              <a:gd name="T0" fmla="*/ 681 w 681"/>
                              <a:gd name="T1" fmla="*/ 452 h 452"/>
                              <a:gd name="T2" fmla="*/ 679 w 681"/>
                              <a:gd name="T3" fmla="*/ 451 h 452"/>
                              <a:gd name="T4" fmla="*/ 675 w 681"/>
                              <a:gd name="T5" fmla="*/ 449 h 452"/>
                              <a:gd name="T6" fmla="*/ 667 w 681"/>
                              <a:gd name="T7" fmla="*/ 445 h 452"/>
                              <a:gd name="T8" fmla="*/ 658 w 681"/>
                              <a:gd name="T9" fmla="*/ 440 h 452"/>
                              <a:gd name="T10" fmla="*/ 645 w 681"/>
                              <a:gd name="T11" fmla="*/ 432 h 452"/>
                              <a:gd name="T12" fmla="*/ 632 w 681"/>
                              <a:gd name="T13" fmla="*/ 425 h 452"/>
                              <a:gd name="T14" fmla="*/ 615 w 681"/>
                              <a:gd name="T15" fmla="*/ 416 h 452"/>
                              <a:gd name="T16" fmla="*/ 598 w 681"/>
                              <a:gd name="T17" fmla="*/ 407 h 452"/>
                              <a:gd name="T18" fmla="*/ 576 w 681"/>
                              <a:gd name="T19" fmla="*/ 395 h 452"/>
                              <a:gd name="T20" fmla="*/ 555 w 681"/>
                              <a:gd name="T21" fmla="*/ 383 h 452"/>
                              <a:gd name="T22" fmla="*/ 531 w 681"/>
                              <a:gd name="T23" fmla="*/ 370 h 452"/>
                              <a:gd name="T24" fmla="*/ 508 w 681"/>
                              <a:gd name="T25" fmla="*/ 356 h 452"/>
                              <a:gd name="T26" fmla="*/ 482 w 681"/>
                              <a:gd name="T27" fmla="*/ 340 h 452"/>
                              <a:gd name="T28" fmla="*/ 456 w 681"/>
                              <a:gd name="T29" fmla="*/ 326 h 452"/>
                              <a:gd name="T30" fmla="*/ 429 w 681"/>
                              <a:gd name="T31" fmla="*/ 310 h 452"/>
                              <a:gd name="T32" fmla="*/ 402 w 681"/>
                              <a:gd name="T33" fmla="*/ 294 h 452"/>
                              <a:gd name="T34" fmla="*/ 373 w 681"/>
                              <a:gd name="T35" fmla="*/ 276 h 452"/>
                              <a:gd name="T36" fmla="*/ 344 w 681"/>
                              <a:gd name="T37" fmla="*/ 258 h 452"/>
                              <a:gd name="T38" fmla="*/ 315 w 681"/>
                              <a:gd name="T39" fmla="*/ 240 h 452"/>
                              <a:gd name="T40" fmla="*/ 287 w 681"/>
                              <a:gd name="T41" fmla="*/ 222 h 452"/>
                              <a:gd name="T42" fmla="*/ 257 w 681"/>
                              <a:gd name="T43" fmla="*/ 202 h 452"/>
                              <a:gd name="T44" fmla="*/ 230 w 681"/>
                              <a:gd name="T45" fmla="*/ 184 h 452"/>
                              <a:gd name="T46" fmla="*/ 202 w 681"/>
                              <a:gd name="T47" fmla="*/ 165 h 452"/>
                              <a:gd name="T48" fmla="*/ 176 w 681"/>
                              <a:gd name="T49" fmla="*/ 147 h 452"/>
                              <a:gd name="T50" fmla="*/ 149 w 681"/>
                              <a:gd name="T51" fmla="*/ 127 h 452"/>
                              <a:gd name="T52" fmla="*/ 123 w 681"/>
                              <a:gd name="T53" fmla="*/ 108 h 452"/>
                              <a:gd name="T54" fmla="*/ 99 w 681"/>
                              <a:gd name="T55" fmla="*/ 89 h 452"/>
                              <a:gd name="T56" fmla="*/ 76 w 681"/>
                              <a:gd name="T57" fmla="*/ 71 h 452"/>
                              <a:gd name="T58" fmla="*/ 54 w 681"/>
                              <a:gd name="T59" fmla="*/ 52 h 452"/>
                              <a:gd name="T60" fmla="*/ 34 w 681"/>
                              <a:gd name="T61" fmla="*/ 34 h 452"/>
                              <a:gd name="T62" fmla="*/ 16 w 681"/>
                              <a:gd name="T63" fmla="*/ 17 h 452"/>
                              <a:gd name="T64" fmla="*/ 0 w 681"/>
                              <a:gd name="T65"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1" h="452">
                                <a:moveTo>
                                  <a:pt x="681" y="452"/>
                                </a:moveTo>
                                <a:lnTo>
                                  <a:pt x="679" y="451"/>
                                </a:lnTo>
                                <a:lnTo>
                                  <a:pt x="675" y="449"/>
                                </a:lnTo>
                                <a:lnTo>
                                  <a:pt x="667" y="445"/>
                                </a:lnTo>
                                <a:lnTo>
                                  <a:pt x="658" y="440"/>
                                </a:lnTo>
                                <a:lnTo>
                                  <a:pt x="645" y="432"/>
                                </a:lnTo>
                                <a:lnTo>
                                  <a:pt x="632" y="425"/>
                                </a:lnTo>
                                <a:lnTo>
                                  <a:pt x="615" y="416"/>
                                </a:lnTo>
                                <a:lnTo>
                                  <a:pt x="598" y="407"/>
                                </a:lnTo>
                                <a:lnTo>
                                  <a:pt x="576" y="395"/>
                                </a:lnTo>
                                <a:lnTo>
                                  <a:pt x="555" y="383"/>
                                </a:lnTo>
                                <a:lnTo>
                                  <a:pt x="531" y="370"/>
                                </a:lnTo>
                                <a:lnTo>
                                  <a:pt x="508" y="356"/>
                                </a:lnTo>
                                <a:lnTo>
                                  <a:pt x="482" y="340"/>
                                </a:lnTo>
                                <a:lnTo>
                                  <a:pt x="456" y="326"/>
                                </a:lnTo>
                                <a:lnTo>
                                  <a:pt x="429" y="310"/>
                                </a:lnTo>
                                <a:lnTo>
                                  <a:pt x="402" y="294"/>
                                </a:lnTo>
                                <a:lnTo>
                                  <a:pt x="373" y="276"/>
                                </a:lnTo>
                                <a:lnTo>
                                  <a:pt x="344" y="258"/>
                                </a:lnTo>
                                <a:lnTo>
                                  <a:pt x="315" y="240"/>
                                </a:lnTo>
                                <a:lnTo>
                                  <a:pt x="287" y="222"/>
                                </a:lnTo>
                                <a:lnTo>
                                  <a:pt x="257" y="202"/>
                                </a:lnTo>
                                <a:lnTo>
                                  <a:pt x="230" y="184"/>
                                </a:lnTo>
                                <a:lnTo>
                                  <a:pt x="202" y="165"/>
                                </a:lnTo>
                                <a:lnTo>
                                  <a:pt x="176" y="147"/>
                                </a:lnTo>
                                <a:lnTo>
                                  <a:pt x="149" y="127"/>
                                </a:lnTo>
                                <a:lnTo>
                                  <a:pt x="123" y="108"/>
                                </a:lnTo>
                                <a:lnTo>
                                  <a:pt x="99" y="89"/>
                                </a:lnTo>
                                <a:lnTo>
                                  <a:pt x="76" y="71"/>
                                </a:lnTo>
                                <a:lnTo>
                                  <a:pt x="54" y="52"/>
                                </a:lnTo>
                                <a:lnTo>
                                  <a:pt x="34" y="34"/>
                                </a:lnTo>
                                <a:lnTo>
                                  <a:pt x="16" y="17"/>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44"/>
                        <wps:cNvSpPr>
                          <a:spLocks/>
                        </wps:cNvSpPr>
                        <wps:spPr bwMode="auto">
                          <a:xfrm>
                            <a:off x="5712" y="9279"/>
                            <a:ext cx="186" cy="364"/>
                          </a:xfrm>
                          <a:custGeom>
                            <a:avLst/>
                            <a:gdLst>
                              <a:gd name="T0" fmla="*/ 371 w 371"/>
                              <a:gd name="T1" fmla="*/ 728 h 728"/>
                              <a:gd name="T2" fmla="*/ 352 w 371"/>
                              <a:gd name="T3" fmla="*/ 705 h 728"/>
                              <a:gd name="T4" fmla="*/ 334 w 371"/>
                              <a:gd name="T5" fmla="*/ 681 h 728"/>
                              <a:gd name="T6" fmla="*/ 315 w 371"/>
                              <a:gd name="T7" fmla="*/ 657 h 728"/>
                              <a:gd name="T8" fmla="*/ 298 w 371"/>
                              <a:gd name="T9" fmla="*/ 632 h 728"/>
                              <a:gd name="T10" fmla="*/ 280 w 371"/>
                              <a:gd name="T11" fmla="*/ 603 h 728"/>
                              <a:gd name="T12" fmla="*/ 262 w 371"/>
                              <a:gd name="T13" fmla="*/ 576 h 728"/>
                              <a:gd name="T14" fmla="*/ 245 w 371"/>
                              <a:gd name="T15" fmla="*/ 547 h 728"/>
                              <a:gd name="T16" fmla="*/ 229 w 371"/>
                              <a:gd name="T17" fmla="*/ 518 h 728"/>
                              <a:gd name="T18" fmla="*/ 212 w 371"/>
                              <a:gd name="T19" fmla="*/ 488 h 728"/>
                              <a:gd name="T20" fmla="*/ 196 w 371"/>
                              <a:gd name="T21" fmla="*/ 458 h 728"/>
                              <a:gd name="T22" fmla="*/ 180 w 371"/>
                              <a:gd name="T23" fmla="*/ 428 h 728"/>
                              <a:gd name="T24" fmla="*/ 166 w 371"/>
                              <a:gd name="T25" fmla="*/ 398 h 728"/>
                              <a:gd name="T26" fmla="*/ 151 w 371"/>
                              <a:gd name="T27" fmla="*/ 368 h 728"/>
                              <a:gd name="T28" fmla="*/ 137 w 371"/>
                              <a:gd name="T29" fmla="*/ 337 h 728"/>
                              <a:gd name="T30" fmla="*/ 124 w 371"/>
                              <a:gd name="T31" fmla="*/ 308 h 728"/>
                              <a:gd name="T32" fmla="*/ 111 w 371"/>
                              <a:gd name="T33" fmla="*/ 280 h 728"/>
                              <a:gd name="T34" fmla="*/ 98 w 371"/>
                              <a:gd name="T35" fmla="*/ 250 h 728"/>
                              <a:gd name="T36" fmla="*/ 86 w 371"/>
                              <a:gd name="T37" fmla="*/ 223 h 728"/>
                              <a:gd name="T38" fmla="*/ 75 w 371"/>
                              <a:gd name="T39" fmla="*/ 195 h 728"/>
                              <a:gd name="T40" fmla="*/ 65 w 371"/>
                              <a:gd name="T41" fmla="*/ 170 h 728"/>
                              <a:gd name="T42" fmla="*/ 55 w 371"/>
                              <a:gd name="T43" fmla="*/ 145 h 728"/>
                              <a:gd name="T44" fmla="*/ 46 w 371"/>
                              <a:gd name="T45" fmla="*/ 122 h 728"/>
                              <a:gd name="T46" fmla="*/ 37 w 371"/>
                              <a:gd name="T47" fmla="*/ 101 h 728"/>
                              <a:gd name="T48" fmla="*/ 30 w 371"/>
                              <a:gd name="T49" fmla="*/ 82 h 728"/>
                              <a:gd name="T50" fmla="*/ 22 w 371"/>
                              <a:gd name="T51" fmla="*/ 62 h 728"/>
                              <a:gd name="T52" fmla="*/ 16 w 371"/>
                              <a:gd name="T53" fmla="*/ 47 h 728"/>
                              <a:gd name="T54" fmla="*/ 11 w 371"/>
                              <a:gd name="T55" fmla="*/ 32 h 728"/>
                              <a:gd name="T56" fmla="*/ 7 w 371"/>
                              <a:gd name="T57" fmla="*/ 22 h 728"/>
                              <a:gd name="T58" fmla="*/ 4 w 371"/>
                              <a:gd name="T59" fmla="*/ 11 h 728"/>
                              <a:gd name="T60" fmla="*/ 2 w 371"/>
                              <a:gd name="T61" fmla="*/ 5 h 728"/>
                              <a:gd name="T62" fmla="*/ 0 w 371"/>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1" h="728">
                                <a:moveTo>
                                  <a:pt x="371" y="728"/>
                                </a:moveTo>
                                <a:lnTo>
                                  <a:pt x="352" y="705"/>
                                </a:lnTo>
                                <a:lnTo>
                                  <a:pt x="334" y="681"/>
                                </a:lnTo>
                                <a:lnTo>
                                  <a:pt x="315" y="657"/>
                                </a:lnTo>
                                <a:lnTo>
                                  <a:pt x="298" y="632"/>
                                </a:lnTo>
                                <a:lnTo>
                                  <a:pt x="280" y="603"/>
                                </a:lnTo>
                                <a:lnTo>
                                  <a:pt x="262" y="576"/>
                                </a:lnTo>
                                <a:lnTo>
                                  <a:pt x="245" y="547"/>
                                </a:lnTo>
                                <a:lnTo>
                                  <a:pt x="229" y="518"/>
                                </a:lnTo>
                                <a:lnTo>
                                  <a:pt x="212" y="488"/>
                                </a:lnTo>
                                <a:lnTo>
                                  <a:pt x="196" y="458"/>
                                </a:lnTo>
                                <a:lnTo>
                                  <a:pt x="180" y="428"/>
                                </a:lnTo>
                                <a:lnTo>
                                  <a:pt x="166" y="398"/>
                                </a:lnTo>
                                <a:lnTo>
                                  <a:pt x="151" y="368"/>
                                </a:lnTo>
                                <a:lnTo>
                                  <a:pt x="137" y="337"/>
                                </a:lnTo>
                                <a:lnTo>
                                  <a:pt x="124" y="308"/>
                                </a:lnTo>
                                <a:lnTo>
                                  <a:pt x="111" y="280"/>
                                </a:lnTo>
                                <a:lnTo>
                                  <a:pt x="98" y="250"/>
                                </a:lnTo>
                                <a:lnTo>
                                  <a:pt x="86" y="223"/>
                                </a:lnTo>
                                <a:lnTo>
                                  <a:pt x="75" y="195"/>
                                </a:lnTo>
                                <a:lnTo>
                                  <a:pt x="65" y="170"/>
                                </a:lnTo>
                                <a:lnTo>
                                  <a:pt x="55" y="145"/>
                                </a:lnTo>
                                <a:lnTo>
                                  <a:pt x="46" y="122"/>
                                </a:lnTo>
                                <a:lnTo>
                                  <a:pt x="37" y="101"/>
                                </a:lnTo>
                                <a:lnTo>
                                  <a:pt x="30" y="82"/>
                                </a:lnTo>
                                <a:lnTo>
                                  <a:pt x="22" y="62"/>
                                </a:lnTo>
                                <a:lnTo>
                                  <a:pt x="16" y="47"/>
                                </a:lnTo>
                                <a:lnTo>
                                  <a:pt x="11" y="32"/>
                                </a:lnTo>
                                <a:lnTo>
                                  <a:pt x="7" y="22"/>
                                </a:lnTo>
                                <a:lnTo>
                                  <a:pt x="4" y="11"/>
                                </a:lnTo>
                                <a:lnTo>
                                  <a:pt x="2" y="5"/>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45"/>
                        <wps:cNvSpPr>
                          <a:spLocks/>
                        </wps:cNvSpPr>
                        <wps:spPr bwMode="auto">
                          <a:xfrm>
                            <a:off x="5561" y="9349"/>
                            <a:ext cx="448" cy="653"/>
                          </a:xfrm>
                          <a:custGeom>
                            <a:avLst/>
                            <a:gdLst>
                              <a:gd name="T0" fmla="*/ 25 w 896"/>
                              <a:gd name="T1" fmla="*/ 12 h 1307"/>
                              <a:gd name="T2" fmla="*/ 72 w 896"/>
                              <a:gd name="T3" fmla="*/ 26 h 1307"/>
                              <a:gd name="T4" fmla="*/ 127 w 896"/>
                              <a:gd name="T5" fmla="*/ 50 h 1307"/>
                              <a:gd name="T6" fmla="*/ 186 w 896"/>
                              <a:gd name="T7" fmla="*/ 81 h 1307"/>
                              <a:gd name="T8" fmla="*/ 252 w 896"/>
                              <a:gd name="T9" fmla="*/ 120 h 1307"/>
                              <a:gd name="T10" fmla="*/ 318 w 896"/>
                              <a:gd name="T11" fmla="*/ 166 h 1307"/>
                              <a:gd name="T12" fmla="*/ 387 w 896"/>
                              <a:gd name="T13" fmla="*/ 216 h 1307"/>
                              <a:gd name="T14" fmla="*/ 455 w 896"/>
                              <a:gd name="T15" fmla="*/ 272 h 1307"/>
                              <a:gd name="T16" fmla="*/ 521 w 896"/>
                              <a:gd name="T17" fmla="*/ 332 h 1307"/>
                              <a:gd name="T18" fmla="*/ 585 w 896"/>
                              <a:gd name="T19" fmla="*/ 396 h 1307"/>
                              <a:gd name="T20" fmla="*/ 645 w 896"/>
                              <a:gd name="T21" fmla="*/ 467 h 1307"/>
                              <a:gd name="T22" fmla="*/ 687 w 896"/>
                              <a:gd name="T23" fmla="*/ 531 h 1307"/>
                              <a:gd name="T24" fmla="*/ 726 w 896"/>
                              <a:gd name="T25" fmla="*/ 616 h 1307"/>
                              <a:gd name="T26" fmla="*/ 761 w 896"/>
                              <a:gd name="T27" fmla="*/ 713 h 1307"/>
                              <a:gd name="T28" fmla="*/ 793 w 896"/>
                              <a:gd name="T29" fmla="*/ 819 h 1307"/>
                              <a:gd name="T30" fmla="*/ 821 w 896"/>
                              <a:gd name="T31" fmla="*/ 925 h 1307"/>
                              <a:gd name="T32" fmla="*/ 843 w 896"/>
                              <a:gd name="T33" fmla="*/ 1028 h 1307"/>
                              <a:gd name="T34" fmla="*/ 862 w 896"/>
                              <a:gd name="T35" fmla="*/ 1122 h 1307"/>
                              <a:gd name="T36" fmla="*/ 878 w 896"/>
                              <a:gd name="T37" fmla="*/ 1203 h 1307"/>
                              <a:gd name="T38" fmla="*/ 887 w 896"/>
                              <a:gd name="T39" fmla="*/ 1263 h 1307"/>
                              <a:gd name="T40" fmla="*/ 894 w 896"/>
                              <a:gd name="T41" fmla="*/ 1300 h 1307"/>
                              <a:gd name="T42" fmla="*/ 894 w 896"/>
                              <a:gd name="T43" fmla="*/ 1305 h 1307"/>
                              <a:gd name="T44" fmla="*/ 875 w 896"/>
                              <a:gd name="T45" fmla="*/ 1292 h 1307"/>
                              <a:gd name="T46" fmla="*/ 834 w 896"/>
                              <a:gd name="T47" fmla="*/ 1262 h 1307"/>
                              <a:gd name="T48" fmla="*/ 780 w 896"/>
                              <a:gd name="T49" fmla="*/ 1221 h 1307"/>
                              <a:gd name="T50" fmla="*/ 713 w 896"/>
                              <a:gd name="T51" fmla="*/ 1169 h 1307"/>
                              <a:gd name="T52" fmla="*/ 640 w 896"/>
                              <a:gd name="T53" fmla="*/ 1113 h 1307"/>
                              <a:gd name="T54" fmla="*/ 560 w 896"/>
                              <a:gd name="T55" fmla="*/ 1047 h 1307"/>
                              <a:gd name="T56" fmla="*/ 482 w 896"/>
                              <a:gd name="T57" fmla="*/ 980 h 1307"/>
                              <a:gd name="T58" fmla="*/ 409 w 896"/>
                              <a:gd name="T59" fmla="*/ 912 h 1307"/>
                              <a:gd name="T60" fmla="*/ 344 w 896"/>
                              <a:gd name="T61" fmla="*/ 848 h 1307"/>
                              <a:gd name="T62" fmla="*/ 292 w 896"/>
                              <a:gd name="T63" fmla="*/ 785 h 1307"/>
                              <a:gd name="T64" fmla="*/ 248 w 896"/>
                              <a:gd name="T65" fmla="*/ 717 h 1307"/>
                              <a:gd name="T66" fmla="*/ 204 w 896"/>
                              <a:gd name="T67" fmla="*/ 633 h 1307"/>
                              <a:gd name="T68" fmla="*/ 164 w 896"/>
                              <a:gd name="T69" fmla="*/ 544 h 1307"/>
                              <a:gd name="T70" fmla="*/ 127 w 896"/>
                              <a:gd name="T71" fmla="*/ 447 h 1307"/>
                              <a:gd name="T72" fmla="*/ 95 w 896"/>
                              <a:gd name="T73" fmla="*/ 351 h 1307"/>
                              <a:gd name="T74" fmla="*/ 67 w 896"/>
                              <a:gd name="T75" fmla="*/ 261 h 1307"/>
                              <a:gd name="T76" fmla="*/ 44 w 896"/>
                              <a:gd name="T77" fmla="*/ 177 h 1307"/>
                              <a:gd name="T78" fmla="*/ 25 w 896"/>
                              <a:gd name="T79" fmla="*/ 104 h 1307"/>
                              <a:gd name="T80" fmla="*/ 12 w 896"/>
                              <a:gd name="T81" fmla="*/ 48 h 1307"/>
                              <a:gd name="T82" fmla="*/ 4 w 896"/>
                              <a:gd name="T83" fmla="*/ 12 h 1307"/>
                              <a:gd name="T84" fmla="*/ 3 w 896"/>
                              <a:gd name="T85" fmla="*/ 0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6" h="1307">
                                <a:moveTo>
                                  <a:pt x="0" y="8"/>
                                </a:moveTo>
                                <a:lnTo>
                                  <a:pt x="12" y="8"/>
                                </a:lnTo>
                                <a:lnTo>
                                  <a:pt x="25" y="12"/>
                                </a:lnTo>
                                <a:lnTo>
                                  <a:pt x="39" y="15"/>
                                </a:lnTo>
                                <a:lnTo>
                                  <a:pt x="56" y="21"/>
                                </a:lnTo>
                                <a:lnTo>
                                  <a:pt x="72" y="26"/>
                                </a:lnTo>
                                <a:lnTo>
                                  <a:pt x="90" y="33"/>
                                </a:lnTo>
                                <a:lnTo>
                                  <a:pt x="107" y="40"/>
                                </a:lnTo>
                                <a:lnTo>
                                  <a:pt x="127" y="50"/>
                                </a:lnTo>
                                <a:lnTo>
                                  <a:pt x="145" y="59"/>
                                </a:lnTo>
                                <a:lnTo>
                                  <a:pt x="166" y="69"/>
                                </a:lnTo>
                                <a:lnTo>
                                  <a:pt x="186" y="81"/>
                                </a:lnTo>
                                <a:lnTo>
                                  <a:pt x="209" y="93"/>
                                </a:lnTo>
                                <a:lnTo>
                                  <a:pt x="229" y="106"/>
                                </a:lnTo>
                                <a:lnTo>
                                  <a:pt x="252" y="120"/>
                                </a:lnTo>
                                <a:lnTo>
                                  <a:pt x="273" y="134"/>
                                </a:lnTo>
                                <a:lnTo>
                                  <a:pt x="297" y="151"/>
                                </a:lnTo>
                                <a:lnTo>
                                  <a:pt x="318" y="166"/>
                                </a:lnTo>
                                <a:lnTo>
                                  <a:pt x="341" y="181"/>
                                </a:lnTo>
                                <a:lnTo>
                                  <a:pt x="363" y="198"/>
                                </a:lnTo>
                                <a:lnTo>
                                  <a:pt x="387" y="216"/>
                                </a:lnTo>
                                <a:lnTo>
                                  <a:pt x="410" y="233"/>
                                </a:lnTo>
                                <a:lnTo>
                                  <a:pt x="433" y="253"/>
                                </a:lnTo>
                                <a:lnTo>
                                  <a:pt x="455" y="272"/>
                                </a:lnTo>
                                <a:lnTo>
                                  <a:pt x="478" y="292"/>
                                </a:lnTo>
                                <a:lnTo>
                                  <a:pt x="499" y="312"/>
                                </a:lnTo>
                                <a:lnTo>
                                  <a:pt x="521" y="332"/>
                                </a:lnTo>
                                <a:lnTo>
                                  <a:pt x="542" y="353"/>
                                </a:lnTo>
                                <a:lnTo>
                                  <a:pt x="565" y="376"/>
                                </a:lnTo>
                                <a:lnTo>
                                  <a:pt x="585" y="396"/>
                                </a:lnTo>
                                <a:lnTo>
                                  <a:pt x="606" y="419"/>
                                </a:lnTo>
                                <a:lnTo>
                                  <a:pt x="625" y="443"/>
                                </a:lnTo>
                                <a:lnTo>
                                  <a:pt x="645" y="467"/>
                                </a:lnTo>
                                <a:lnTo>
                                  <a:pt x="659" y="485"/>
                                </a:lnTo>
                                <a:lnTo>
                                  <a:pt x="673" y="507"/>
                                </a:lnTo>
                                <a:lnTo>
                                  <a:pt x="687" y="531"/>
                                </a:lnTo>
                                <a:lnTo>
                                  <a:pt x="701" y="558"/>
                                </a:lnTo>
                                <a:lnTo>
                                  <a:pt x="713" y="585"/>
                                </a:lnTo>
                                <a:lnTo>
                                  <a:pt x="726" y="616"/>
                                </a:lnTo>
                                <a:lnTo>
                                  <a:pt x="738" y="647"/>
                                </a:lnTo>
                                <a:lnTo>
                                  <a:pt x="750" y="680"/>
                                </a:lnTo>
                                <a:lnTo>
                                  <a:pt x="761" y="713"/>
                                </a:lnTo>
                                <a:lnTo>
                                  <a:pt x="772" y="747"/>
                                </a:lnTo>
                                <a:lnTo>
                                  <a:pt x="782" y="782"/>
                                </a:lnTo>
                                <a:lnTo>
                                  <a:pt x="793" y="819"/>
                                </a:lnTo>
                                <a:lnTo>
                                  <a:pt x="802" y="854"/>
                                </a:lnTo>
                                <a:lnTo>
                                  <a:pt x="811" y="890"/>
                                </a:lnTo>
                                <a:lnTo>
                                  <a:pt x="821" y="925"/>
                                </a:lnTo>
                                <a:lnTo>
                                  <a:pt x="830" y="961"/>
                                </a:lnTo>
                                <a:lnTo>
                                  <a:pt x="836" y="994"/>
                                </a:lnTo>
                                <a:lnTo>
                                  <a:pt x="843" y="1028"/>
                                </a:lnTo>
                                <a:lnTo>
                                  <a:pt x="850" y="1061"/>
                                </a:lnTo>
                                <a:lnTo>
                                  <a:pt x="857" y="1092"/>
                                </a:lnTo>
                                <a:lnTo>
                                  <a:pt x="862" y="1122"/>
                                </a:lnTo>
                                <a:lnTo>
                                  <a:pt x="868" y="1151"/>
                                </a:lnTo>
                                <a:lnTo>
                                  <a:pt x="873" y="1177"/>
                                </a:lnTo>
                                <a:lnTo>
                                  <a:pt x="878" y="1203"/>
                                </a:lnTo>
                                <a:lnTo>
                                  <a:pt x="882" y="1225"/>
                                </a:lnTo>
                                <a:lnTo>
                                  <a:pt x="885" y="1246"/>
                                </a:lnTo>
                                <a:lnTo>
                                  <a:pt x="887" y="1263"/>
                                </a:lnTo>
                                <a:lnTo>
                                  <a:pt x="891" y="1279"/>
                                </a:lnTo>
                                <a:lnTo>
                                  <a:pt x="892" y="1290"/>
                                </a:lnTo>
                                <a:lnTo>
                                  <a:pt x="894" y="1300"/>
                                </a:lnTo>
                                <a:lnTo>
                                  <a:pt x="895" y="1305"/>
                                </a:lnTo>
                                <a:lnTo>
                                  <a:pt x="896" y="1307"/>
                                </a:lnTo>
                                <a:lnTo>
                                  <a:pt x="894" y="1305"/>
                                </a:lnTo>
                                <a:lnTo>
                                  <a:pt x="891" y="1303"/>
                                </a:lnTo>
                                <a:lnTo>
                                  <a:pt x="883" y="1297"/>
                                </a:lnTo>
                                <a:lnTo>
                                  <a:pt x="875" y="1292"/>
                                </a:lnTo>
                                <a:lnTo>
                                  <a:pt x="862" y="1283"/>
                                </a:lnTo>
                                <a:lnTo>
                                  <a:pt x="850" y="1273"/>
                                </a:lnTo>
                                <a:lnTo>
                                  <a:pt x="834" y="1262"/>
                                </a:lnTo>
                                <a:lnTo>
                                  <a:pt x="818" y="1251"/>
                                </a:lnTo>
                                <a:lnTo>
                                  <a:pt x="799" y="1236"/>
                                </a:lnTo>
                                <a:lnTo>
                                  <a:pt x="780" y="1221"/>
                                </a:lnTo>
                                <a:lnTo>
                                  <a:pt x="758" y="1204"/>
                                </a:lnTo>
                                <a:lnTo>
                                  <a:pt x="737" y="1189"/>
                                </a:lnTo>
                                <a:lnTo>
                                  <a:pt x="713" y="1169"/>
                                </a:lnTo>
                                <a:lnTo>
                                  <a:pt x="689" y="1151"/>
                                </a:lnTo>
                                <a:lnTo>
                                  <a:pt x="664" y="1132"/>
                                </a:lnTo>
                                <a:lnTo>
                                  <a:pt x="640" y="1113"/>
                                </a:lnTo>
                                <a:lnTo>
                                  <a:pt x="612" y="1090"/>
                                </a:lnTo>
                                <a:lnTo>
                                  <a:pt x="586" y="1069"/>
                                </a:lnTo>
                                <a:lnTo>
                                  <a:pt x="560" y="1047"/>
                                </a:lnTo>
                                <a:lnTo>
                                  <a:pt x="534" y="1026"/>
                                </a:lnTo>
                                <a:lnTo>
                                  <a:pt x="507" y="1003"/>
                                </a:lnTo>
                                <a:lnTo>
                                  <a:pt x="482" y="980"/>
                                </a:lnTo>
                                <a:lnTo>
                                  <a:pt x="457" y="958"/>
                                </a:lnTo>
                                <a:lnTo>
                                  <a:pt x="434" y="936"/>
                                </a:lnTo>
                                <a:lnTo>
                                  <a:pt x="409" y="912"/>
                                </a:lnTo>
                                <a:lnTo>
                                  <a:pt x="386" y="891"/>
                                </a:lnTo>
                                <a:lnTo>
                                  <a:pt x="365" y="868"/>
                                </a:lnTo>
                                <a:lnTo>
                                  <a:pt x="344" y="848"/>
                                </a:lnTo>
                                <a:lnTo>
                                  <a:pt x="325" y="825"/>
                                </a:lnTo>
                                <a:lnTo>
                                  <a:pt x="308" y="805"/>
                                </a:lnTo>
                                <a:lnTo>
                                  <a:pt x="292" y="785"/>
                                </a:lnTo>
                                <a:lnTo>
                                  <a:pt x="280" y="766"/>
                                </a:lnTo>
                                <a:lnTo>
                                  <a:pt x="263" y="742"/>
                                </a:lnTo>
                                <a:lnTo>
                                  <a:pt x="248" y="717"/>
                                </a:lnTo>
                                <a:lnTo>
                                  <a:pt x="232" y="690"/>
                                </a:lnTo>
                                <a:lnTo>
                                  <a:pt x="219" y="662"/>
                                </a:lnTo>
                                <a:lnTo>
                                  <a:pt x="204" y="633"/>
                                </a:lnTo>
                                <a:lnTo>
                                  <a:pt x="190" y="604"/>
                                </a:lnTo>
                                <a:lnTo>
                                  <a:pt x="177" y="573"/>
                                </a:lnTo>
                                <a:lnTo>
                                  <a:pt x="164" y="544"/>
                                </a:lnTo>
                                <a:lnTo>
                                  <a:pt x="151" y="511"/>
                                </a:lnTo>
                                <a:lnTo>
                                  <a:pt x="140" y="479"/>
                                </a:lnTo>
                                <a:lnTo>
                                  <a:pt x="127" y="447"/>
                                </a:lnTo>
                                <a:lnTo>
                                  <a:pt x="117" y="416"/>
                                </a:lnTo>
                                <a:lnTo>
                                  <a:pt x="106" y="383"/>
                                </a:lnTo>
                                <a:lnTo>
                                  <a:pt x="95" y="351"/>
                                </a:lnTo>
                                <a:lnTo>
                                  <a:pt x="85" y="321"/>
                                </a:lnTo>
                                <a:lnTo>
                                  <a:pt x="77" y="291"/>
                                </a:lnTo>
                                <a:lnTo>
                                  <a:pt x="67" y="261"/>
                                </a:lnTo>
                                <a:lnTo>
                                  <a:pt x="59" y="231"/>
                                </a:lnTo>
                                <a:lnTo>
                                  <a:pt x="51" y="203"/>
                                </a:lnTo>
                                <a:lnTo>
                                  <a:pt x="44" y="177"/>
                                </a:lnTo>
                                <a:lnTo>
                                  <a:pt x="38" y="151"/>
                                </a:lnTo>
                                <a:lnTo>
                                  <a:pt x="31" y="127"/>
                                </a:lnTo>
                                <a:lnTo>
                                  <a:pt x="25" y="104"/>
                                </a:lnTo>
                                <a:lnTo>
                                  <a:pt x="21" y="85"/>
                                </a:lnTo>
                                <a:lnTo>
                                  <a:pt x="15" y="65"/>
                                </a:lnTo>
                                <a:lnTo>
                                  <a:pt x="12" y="48"/>
                                </a:lnTo>
                                <a:lnTo>
                                  <a:pt x="8" y="33"/>
                                </a:lnTo>
                                <a:lnTo>
                                  <a:pt x="6" y="22"/>
                                </a:lnTo>
                                <a:lnTo>
                                  <a:pt x="4" y="12"/>
                                </a:lnTo>
                                <a:lnTo>
                                  <a:pt x="3" y="6"/>
                                </a:lnTo>
                                <a:lnTo>
                                  <a:pt x="3" y="1"/>
                                </a:lnTo>
                                <a:lnTo>
                                  <a:pt x="3" y="0"/>
                                </a:lnTo>
                                <a:lnTo>
                                  <a:pt x="0" y="8"/>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60" name="Freeform 1446"/>
                        <wps:cNvSpPr>
                          <a:spLocks/>
                        </wps:cNvSpPr>
                        <wps:spPr bwMode="auto">
                          <a:xfrm>
                            <a:off x="5561" y="9353"/>
                            <a:ext cx="323" cy="229"/>
                          </a:xfrm>
                          <a:custGeom>
                            <a:avLst/>
                            <a:gdLst>
                              <a:gd name="T0" fmla="*/ 0 w 645"/>
                              <a:gd name="T1" fmla="*/ 0 h 459"/>
                              <a:gd name="T2" fmla="*/ 12 w 645"/>
                              <a:gd name="T3" fmla="*/ 0 h 459"/>
                              <a:gd name="T4" fmla="*/ 25 w 645"/>
                              <a:gd name="T5" fmla="*/ 4 h 459"/>
                              <a:gd name="T6" fmla="*/ 39 w 645"/>
                              <a:gd name="T7" fmla="*/ 7 h 459"/>
                              <a:gd name="T8" fmla="*/ 56 w 645"/>
                              <a:gd name="T9" fmla="*/ 13 h 459"/>
                              <a:gd name="T10" fmla="*/ 72 w 645"/>
                              <a:gd name="T11" fmla="*/ 18 h 459"/>
                              <a:gd name="T12" fmla="*/ 90 w 645"/>
                              <a:gd name="T13" fmla="*/ 25 h 459"/>
                              <a:gd name="T14" fmla="*/ 107 w 645"/>
                              <a:gd name="T15" fmla="*/ 32 h 459"/>
                              <a:gd name="T16" fmla="*/ 127 w 645"/>
                              <a:gd name="T17" fmla="*/ 42 h 459"/>
                              <a:gd name="T18" fmla="*/ 145 w 645"/>
                              <a:gd name="T19" fmla="*/ 51 h 459"/>
                              <a:gd name="T20" fmla="*/ 166 w 645"/>
                              <a:gd name="T21" fmla="*/ 61 h 459"/>
                              <a:gd name="T22" fmla="*/ 186 w 645"/>
                              <a:gd name="T23" fmla="*/ 73 h 459"/>
                              <a:gd name="T24" fmla="*/ 209 w 645"/>
                              <a:gd name="T25" fmla="*/ 85 h 459"/>
                              <a:gd name="T26" fmla="*/ 229 w 645"/>
                              <a:gd name="T27" fmla="*/ 98 h 459"/>
                              <a:gd name="T28" fmla="*/ 252 w 645"/>
                              <a:gd name="T29" fmla="*/ 112 h 459"/>
                              <a:gd name="T30" fmla="*/ 273 w 645"/>
                              <a:gd name="T31" fmla="*/ 126 h 459"/>
                              <a:gd name="T32" fmla="*/ 297 w 645"/>
                              <a:gd name="T33" fmla="*/ 143 h 459"/>
                              <a:gd name="T34" fmla="*/ 318 w 645"/>
                              <a:gd name="T35" fmla="*/ 158 h 459"/>
                              <a:gd name="T36" fmla="*/ 341 w 645"/>
                              <a:gd name="T37" fmla="*/ 173 h 459"/>
                              <a:gd name="T38" fmla="*/ 363 w 645"/>
                              <a:gd name="T39" fmla="*/ 190 h 459"/>
                              <a:gd name="T40" fmla="*/ 387 w 645"/>
                              <a:gd name="T41" fmla="*/ 208 h 459"/>
                              <a:gd name="T42" fmla="*/ 410 w 645"/>
                              <a:gd name="T43" fmla="*/ 225 h 459"/>
                              <a:gd name="T44" fmla="*/ 433 w 645"/>
                              <a:gd name="T45" fmla="*/ 245 h 459"/>
                              <a:gd name="T46" fmla="*/ 455 w 645"/>
                              <a:gd name="T47" fmla="*/ 264 h 459"/>
                              <a:gd name="T48" fmla="*/ 478 w 645"/>
                              <a:gd name="T49" fmla="*/ 284 h 459"/>
                              <a:gd name="T50" fmla="*/ 499 w 645"/>
                              <a:gd name="T51" fmla="*/ 304 h 459"/>
                              <a:gd name="T52" fmla="*/ 521 w 645"/>
                              <a:gd name="T53" fmla="*/ 324 h 459"/>
                              <a:gd name="T54" fmla="*/ 542 w 645"/>
                              <a:gd name="T55" fmla="*/ 345 h 459"/>
                              <a:gd name="T56" fmla="*/ 565 w 645"/>
                              <a:gd name="T57" fmla="*/ 368 h 459"/>
                              <a:gd name="T58" fmla="*/ 585 w 645"/>
                              <a:gd name="T59" fmla="*/ 388 h 459"/>
                              <a:gd name="T60" fmla="*/ 606 w 645"/>
                              <a:gd name="T61" fmla="*/ 411 h 459"/>
                              <a:gd name="T62" fmla="*/ 625 w 645"/>
                              <a:gd name="T63" fmla="*/ 435 h 459"/>
                              <a:gd name="T64" fmla="*/ 645 w 645"/>
                              <a:gd name="T6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5" h="459">
                                <a:moveTo>
                                  <a:pt x="0" y="0"/>
                                </a:moveTo>
                                <a:lnTo>
                                  <a:pt x="12" y="0"/>
                                </a:lnTo>
                                <a:lnTo>
                                  <a:pt x="25" y="4"/>
                                </a:lnTo>
                                <a:lnTo>
                                  <a:pt x="39" y="7"/>
                                </a:lnTo>
                                <a:lnTo>
                                  <a:pt x="56" y="13"/>
                                </a:lnTo>
                                <a:lnTo>
                                  <a:pt x="72" y="18"/>
                                </a:lnTo>
                                <a:lnTo>
                                  <a:pt x="90" y="25"/>
                                </a:lnTo>
                                <a:lnTo>
                                  <a:pt x="107" y="32"/>
                                </a:lnTo>
                                <a:lnTo>
                                  <a:pt x="127" y="42"/>
                                </a:lnTo>
                                <a:lnTo>
                                  <a:pt x="145" y="51"/>
                                </a:lnTo>
                                <a:lnTo>
                                  <a:pt x="166" y="61"/>
                                </a:lnTo>
                                <a:lnTo>
                                  <a:pt x="186" y="73"/>
                                </a:lnTo>
                                <a:lnTo>
                                  <a:pt x="209" y="85"/>
                                </a:lnTo>
                                <a:lnTo>
                                  <a:pt x="229" y="98"/>
                                </a:lnTo>
                                <a:lnTo>
                                  <a:pt x="252" y="112"/>
                                </a:lnTo>
                                <a:lnTo>
                                  <a:pt x="273" y="126"/>
                                </a:lnTo>
                                <a:lnTo>
                                  <a:pt x="297" y="143"/>
                                </a:lnTo>
                                <a:lnTo>
                                  <a:pt x="318" y="158"/>
                                </a:lnTo>
                                <a:lnTo>
                                  <a:pt x="341" y="173"/>
                                </a:lnTo>
                                <a:lnTo>
                                  <a:pt x="363" y="190"/>
                                </a:lnTo>
                                <a:lnTo>
                                  <a:pt x="387" y="208"/>
                                </a:lnTo>
                                <a:lnTo>
                                  <a:pt x="410" y="225"/>
                                </a:lnTo>
                                <a:lnTo>
                                  <a:pt x="433" y="245"/>
                                </a:lnTo>
                                <a:lnTo>
                                  <a:pt x="455" y="264"/>
                                </a:lnTo>
                                <a:lnTo>
                                  <a:pt x="478" y="284"/>
                                </a:lnTo>
                                <a:lnTo>
                                  <a:pt x="499" y="304"/>
                                </a:lnTo>
                                <a:lnTo>
                                  <a:pt x="521" y="324"/>
                                </a:lnTo>
                                <a:lnTo>
                                  <a:pt x="542" y="345"/>
                                </a:lnTo>
                                <a:lnTo>
                                  <a:pt x="565" y="368"/>
                                </a:lnTo>
                                <a:lnTo>
                                  <a:pt x="585" y="388"/>
                                </a:lnTo>
                                <a:lnTo>
                                  <a:pt x="606" y="411"/>
                                </a:lnTo>
                                <a:lnTo>
                                  <a:pt x="625" y="435"/>
                                </a:lnTo>
                                <a:lnTo>
                                  <a:pt x="645" y="45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447"/>
                        <wps:cNvSpPr>
                          <a:spLocks/>
                        </wps:cNvSpPr>
                        <wps:spPr bwMode="auto">
                          <a:xfrm>
                            <a:off x="5884" y="9582"/>
                            <a:ext cx="125" cy="420"/>
                          </a:xfrm>
                          <a:custGeom>
                            <a:avLst/>
                            <a:gdLst>
                              <a:gd name="T0" fmla="*/ 0 w 251"/>
                              <a:gd name="T1" fmla="*/ 0 h 840"/>
                              <a:gd name="T2" fmla="*/ 14 w 251"/>
                              <a:gd name="T3" fmla="*/ 18 h 840"/>
                              <a:gd name="T4" fmla="*/ 28 w 251"/>
                              <a:gd name="T5" fmla="*/ 40 h 840"/>
                              <a:gd name="T6" fmla="*/ 42 w 251"/>
                              <a:gd name="T7" fmla="*/ 64 h 840"/>
                              <a:gd name="T8" fmla="*/ 56 w 251"/>
                              <a:gd name="T9" fmla="*/ 91 h 840"/>
                              <a:gd name="T10" fmla="*/ 68 w 251"/>
                              <a:gd name="T11" fmla="*/ 118 h 840"/>
                              <a:gd name="T12" fmla="*/ 81 w 251"/>
                              <a:gd name="T13" fmla="*/ 149 h 840"/>
                              <a:gd name="T14" fmla="*/ 93 w 251"/>
                              <a:gd name="T15" fmla="*/ 180 h 840"/>
                              <a:gd name="T16" fmla="*/ 105 w 251"/>
                              <a:gd name="T17" fmla="*/ 213 h 840"/>
                              <a:gd name="T18" fmla="*/ 116 w 251"/>
                              <a:gd name="T19" fmla="*/ 246 h 840"/>
                              <a:gd name="T20" fmla="*/ 127 w 251"/>
                              <a:gd name="T21" fmla="*/ 280 h 840"/>
                              <a:gd name="T22" fmla="*/ 137 w 251"/>
                              <a:gd name="T23" fmla="*/ 315 h 840"/>
                              <a:gd name="T24" fmla="*/ 148 w 251"/>
                              <a:gd name="T25" fmla="*/ 352 h 840"/>
                              <a:gd name="T26" fmla="*/ 157 w 251"/>
                              <a:gd name="T27" fmla="*/ 387 h 840"/>
                              <a:gd name="T28" fmla="*/ 166 w 251"/>
                              <a:gd name="T29" fmla="*/ 423 h 840"/>
                              <a:gd name="T30" fmla="*/ 176 w 251"/>
                              <a:gd name="T31" fmla="*/ 458 h 840"/>
                              <a:gd name="T32" fmla="*/ 185 w 251"/>
                              <a:gd name="T33" fmla="*/ 494 h 840"/>
                              <a:gd name="T34" fmla="*/ 191 w 251"/>
                              <a:gd name="T35" fmla="*/ 527 h 840"/>
                              <a:gd name="T36" fmla="*/ 198 w 251"/>
                              <a:gd name="T37" fmla="*/ 561 h 840"/>
                              <a:gd name="T38" fmla="*/ 205 w 251"/>
                              <a:gd name="T39" fmla="*/ 594 h 840"/>
                              <a:gd name="T40" fmla="*/ 212 w 251"/>
                              <a:gd name="T41" fmla="*/ 625 h 840"/>
                              <a:gd name="T42" fmla="*/ 217 w 251"/>
                              <a:gd name="T43" fmla="*/ 655 h 840"/>
                              <a:gd name="T44" fmla="*/ 223 w 251"/>
                              <a:gd name="T45" fmla="*/ 684 h 840"/>
                              <a:gd name="T46" fmla="*/ 228 w 251"/>
                              <a:gd name="T47" fmla="*/ 710 h 840"/>
                              <a:gd name="T48" fmla="*/ 233 w 251"/>
                              <a:gd name="T49" fmla="*/ 736 h 840"/>
                              <a:gd name="T50" fmla="*/ 237 w 251"/>
                              <a:gd name="T51" fmla="*/ 758 h 840"/>
                              <a:gd name="T52" fmla="*/ 240 w 251"/>
                              <a:gd name="T53" fmla="*/ 779 h 840"/>
                              <a:gd name="T54" fmla="*/ 242 w 251"/>
                              <a:gd name="T55" fmla="*/ 796 h 840"/>
                              <a:gd name="T56" fmla="*/ 246 w 251"/>
                              <a:gd name="T57" fmla="*/ 812 h 840"/>
                              <a:gd name="T58" fmla="*/ 247 w 251"/>
                              <a:gd name="T59" fmla="*/ 823 h 840"/>
                              <a:gd name="T60" fmla="*/ 249 w 251"/>
                              <a:gd name="T61" fmla="*/ 833 h 840"/>
                              <a:gd name="T62" fmla="*/ 250 w 251"/>
                              <a:gd name="T63" fmla="*/ 838 h 840"/>
                              <a:gd name="T64" fmla="*/ 251 w 251"/>
                              <a:gd name="T65"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840">
                                <a:moveTo>
                                  <a:pt x="0" y="0"/>
                                </a:moveTo>
                                <a:lnTo>
                                  <a:pt x="14" y="18"/>
                                </a:lnTo>
                                <a:lnTo>
                                  <a:pt x="28" y="40"/>
                                </a:lnTo>
                                <a:lnTo>
                                  <a:pt x="42" y="64"/>
                                </a:lnTo>
                                <a:lnTo>
                                  <a:pt x="56" y="91"/>
                                </a:lnTo>
                                <a:lnTo>
                                  <a:pt x="68" y="118"/>
                                </a:lnTo>
                                <a:lnTo>
                                  <a:pt x="81" y="149"/>
                                </a:lnTo>
                                <a:lnTo>
                                  <a:pt x="93" y="180"/>
                                </a:lnTo>
                                <a:lnTo>
                                  <a:pt x="105" y="213"/>
                                </a:lnTo>
                                <a:lnTo>
                                  <a:pt x="116" y="246"/>
                                </a:lnTo>
                                <a:lnTo>
                                  <a:pt x="127" y="280"/>
                                </a:lnTo>
                                <a:lnTo>
                                  <a:pt x="137" y="315"/>
                                </a:lnTo>
                                <a:lnTo>
                                  <a:pt x="148" y="352"/>
                                </a:lnTo>
                                <a:lnTo>
                                  <a:pt x="157" y="387"/>
                                </a:lnTo>
                                <a:lnTo>
                                  <a:pt x="166" y="423"/>
                                </a:lnTo>
                                <a:lnTo>
                                  <a:pt x="176" y="458"/>
                                </a:lnTo>
                                <a:lnTo>
                                  <a:pt x="185" y="494"/>
                                </a:lnTo>
                                <a:lnTo>
                                  <a:pt x="191" y="527"/>
                                </a:lnTo>
                                <a:lnTo>
                                  <a:pt x="198" y="561"/>
                                </a:lnTo>
                                <a:lnTo>
                                  <a:pt x="205" y="594"/>
                                </a:lnTo>
                                <a:lnTo>
                                  <a:pt x="212" y="625"/>
                                </a:lnTo>
                                <a:lnTo>
                                  <a:pt x="217" y="655"/>
                                </a:lnTo>
                                <a:lnTo>
                                  <a:pt x="223" y="684"/>
                                </a:lnTo>
                                <a:lnTo>
                                  <a:pt x="228" y="710"/>
                                </a:lnTo>
                                <a:lnTo>
                                  <a:pt x="233" y="736"/>
                                </a:lnTo>
                                <a:lnTo>
                                  <a:pt x="237" y="758"/>
                                </a:lnTo>
                                <a:lnTo>
                                  <a:pt x="240" y="779"/>
                                </a:lnTo>
                                <a:lnTo>
                                  <a:pt x="242" y="796"/>
                                </a:lnTo>
                                <a:lnTo>
                                  <a:pt x="246" y="812"/>
                                </a:lnTo>
                                <a:lnTo>
                                  <a:pt x="247" y="823"/>
                                </a:lnTo>
                                <a:lnTo>
                                  <a:pt x="249" y="833"/>
                                </a:lnTo>
                                <a:lnTo>
                                  <a:pt x="250" y="838"/>
                                </a:lnTo>
                                <a:lnTo>
                                  <a:pt x="251" y="84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448"/>
                        <wps:cNvSpPr>
                          <a:spLocks/>
                        </wps:cNvSpPr>
                        <wps:spPr bwMode="auto">
                          <a:xfrm>
                            <a:off x="5701" y="9732"/>
                            <a:ext cx="308" cy="270"/>
                          </a:xfrm>
                          <a:custGeom>
                            <a:avLst/>
                            <a:gdLst>
                              <a:gd name="T0" fmla="*/ 616 w 616"/>
                              <a:gd name="T1" fmla="*/ 541 h 541"/>
                              <a:gd name="T2" fmla="*/ 614 w 616"/>
                              <a:gd name="T3" fmla="*/ 539 h 541"/>
                              <a:gd name="T4" fmla="*/ 611 w 616"/>
                              <a:gd name="T5" fmla="*/ 537 h 541"/>
                              <a:gd name="T6" fmla="*/ 603 w 616"/>
                              <a:gd name="T7" fmla="*/ 531 h 541"/>
                              <a:gd name="T8" fmla="*/ 595 w 616"/>
                              <a:gd name="T9" fmla="*/ 526 h 541"/>
                              <a:gd name="T10" fmla="*/ 582 w 616"/>
                              <a:gd name="T11" fmla="*/ 517 h 541"/>
                              <a:gd name="T12" fmla="*/ 570 w 616"/>
                              <a:gd name="T13" fmla="*/ 507 h 541"/>
                              <a:gd name="T14" fmla="*/ 554 w 616"/>
                              <a:gd name="T15" fmla="*/ 496 h 541"/>
                              <a:gd name="T16" fmla="*/ 538 w 616"/>
                              <a:gd name="T17" fmla="*/ 485 h 541"/>
                              <a:gd name="T18" fmla="*/ 519 w 616"/>
                              <a:gd name="T19" fmla="*/ 470 h 541"/>
                              <a:gd name="T20" fmla="*/ 500 w 616"/>
                              <a:gd name="T21" fmla="*/ 455 h 541"/>
                              <a:gd name="T22" fmla="*/ 478 w 616"/>
                              <a:gd name="T23" fmla="*/ 438 h 541"/>
                              <a:gd name="T24" fmla="*/ 457 w 616"/>
                              <a:gd name="T25" fmla="*/ 423 h 541"/>
                              <a:gd name="T26" fmla="*/ 433 w 616"/>
                              <a:gd name="T27" fmla="*/ 403 h 541"/>
                              <a:gd name="T28" fmla="*/ 409 w 616"/>
                              <a:gd name="T29" fmla="*/ 385 h 541"/>
                              <a:gd name="T30" fmla="*/ 384 w 616"/>
                              <a:gd name="T31" fmla="*/ 366 h 541"/>
                              <a:gd name="T32" fmla="*/ 360 w 616"/>
                              <a:gd name="T33" fmla="*/ 347 h 541"/>
                              <a:gd name="T34" fmla="*/ 332 w 616"/>
                              <a:gd name="T35" fmla="*/ 324 h 541"/>
                              <a:gd name="T36" fmla="*/ 306 w 616"/>
                              <a:gd name="T37" fmla="*/ 303 h 541"/>
                              <a:gd name="T38" fmla="*/ 280 w 616"/>
                              <a:gd name="T39" fmla="*/ 281 h 541"/>
                              <a:gd name="T40" fmla="*/ 254 w 616"/>
                              <a:gd name="T41" fmla="*/ 260 h 541"/>
                              <a:gd name="T42" fmla="*/ 227 w 616"/>
                              <a:gd name="T43" fmla="*/ 237 h 541"/>
                              <a:gd name="T44" fmla="*/ 202 w 616"/>
                              <a:gd name="T45" fmla="*/ 214 h 541"/>
                              <a:gd name="T46" fmla="*/ 177 w 616"/>
                              <a:gd name="T47" fmla="*/ 192 h 541"/>
                              <a:gd name="T48" fmla="*/ 154 w 616"/>
                              <a:gd name="T49" fmla="*/ 170 h 541"/>
                              <a:gd name="T50" fmla="*/ 129 w 616"/>
                              <a:gd name="T51" fmla="*/ 146 h 541"/>
                              <a:gd name="T52" fmla="*/ 106 w 616"/>
                              <a:gd name="T53" fmla="*/ 125 h 541"/>
                              <a:gd name="T54" fmla="*/ 85 w 616"/>
                              <a:gd name="T55" fmla="*/ 102 h 541"/>
                              <a:gd name="T56" fmla="*/ 64 w 616"/>
                              <a:gd name="T57" fmla="*/ 82 h 541"/>
                              <a:gd name="T58" fmla="*/ 45 w 616"/>
                              <a:gd name="T59" fmla="*/ 59 h 541"/>
                              <a:gd name="T60" fmla="*/ 28 w 616"/>
                              <a:gd name="T61" fmla="*/ 39 h 541"/>
                              <a:gd name="T62" fmla="*/ 12 w 616"/>
                              <a:gd name="T63" fmla="*/ 19 h 541"/>
                              <a:gd name="T64" fmla="*/ 0 w 616"/>
                              <a:gd name="T65"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6" h="541">
                                <a:moveTo>
                                  <a:pt x="616" y="541"/>
                                </a:moveTo>
                                <a:lnTo>
                                  <a:pt x="614" y="539"/>
                                </a:lnTo>
                                <a:lnTo>
                                  <a:pt x="611" y="537"/>
                                </a:lnTo>
                                <a:lnTo>
                                  <a:pt x="603" y="531"/>
                                </a:lnTo>
                                <a:lnTo>
                                  <a:pt x="595" y="526"/>
                                </a:lnTo>
                                <a:lnTo>
                                  <a:pt x="582" y="517"/>
                                </a:lnTo>
                                <a:lnTo>
                                  <a:pt x="570" y="507"/>
                                </a:lnTo>
                                <a:lnTo>
                                  <a:pt x="554" y="496"/>
                                </a:lnTo>
                                <a:lnTo>
                                  <a:pt x="538" y="485"/>
                                </a:lnTo>
                                <a:lnTo>
                                  <a:pt x="519" y="470"/>
                                </a:lnTo>
                                <a:lnTo>
                                  <a:pt x="500" y="455"/>
                                </a:lnTo>
                                <a:lnTo>
                                  <a:pt x="478" y="438"/>
                                </a:lnTo>
                                <a:lnTo>
                                  <a:pt x="457" y="423"/>
                                </a:lnTo>
                                <a:lnTo>
                                  <a:pt x="433" y="403"/>
                                </a:lnTo>
                                <a:lnTo>
                                  <a:pt x="409" y="385"/>
                                </a:lnTo>
                                <a:lnTo>
                                  <a:pt x="384" y="366"/>
                                </a:lnTo>
                                <a:lnTo>
                                  <a:pt x="360" y="347"/>
                                </a:lnTo>
                                <a:lnTo>
                                  <a:pt x="332" y="324"/>
                                </a:lnTo>
                                <a:lnTo>
                                  <a:pt x="306" y="303"/>
                                </a:lnTo>
                                <a:lnTo>
                                  <a:pt x="280" y="281"/>
                                </a:lnTo>
                                <a:lnTo>
                                  <a:pt x="254" y="260"/>
                                </a:lnTo>
                                <a:lnTo>
                                  <a:pt x="227" y="237"/>
                                </a:lnTo>
                                <a:lnTo>
                                  <a:pt x="202" y="214"/>
                                </a:lnTo>
                                <a:lnTo>
                                  <a:pt x="177" y="192"/>
                                </a:lnTo>
                                <a:lnTo>
                                  <a:pt x="154" y="170"/>
                                </a:lnTo>
                                <a:lnTo>
                                  <a:pt x="129" y="146"/>
                                </a:lnTo>
                                <a:lnTo>
                                  <a:pt x="106" y="125"/>
                                </a:lnTo>
                                <a:lnTo>
                                  <a:pt x="85" y="102"/>
                                </a:lnTo>
                                <a:lnTo>
                                  <a:pt x="64" y="82"/>
                                </a:lnTo>
                                <a:lnTo>
                                  <a:pt x="45" y="59"/>
                                </a:lnTo>
                                <a:lnTo>
                                  <a:pt x="28" y="39"/>
                                </a:lnTo>
                                <a:lnTo>
                                  <a:pt x="12" y="19"/>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49"/>
                        <wps:cNvSpPr>
                          <a:spLocks/>
                        </wps:cNvSpPr>
                        <wps:spPr bwMode="auto">
                          <a:xfrm>
                            <a:off x="5562" y="9349"/>
                            <a:ext cx="139" cy="383"/>
                          </a:xfrm>
                          <a:custGeom>
                            <a:avLst/>
                            <a:gdLst>
                              <a:gd name="T0" fmla="*/ 277 w 277"/>
                              <a:gd name="T1" fmla="*/ 766 h 766"/>
                              <a:gd name="T2" fmla="*/ 260 w 277"/>
                              <a:gd name="T3" fmla="*/ 742 h 766"/>
                              <a:gd name="T4" fmla="*/ 245 w 277"/>
                              <a:gd name="T5" fmla="*/ 717 h 766"/>
                              <a:gd name="T6" fmla="*/ 229 w 277"/>
                              <a:gd name="T7" fmla="*/ 690 h 766"/>
                              <a:gd name="T8" fmla="*/ 216 w 277"/>
                              <a:gd name="T9" fmla="*/ 662 h 766"/>
                              <a:gd name="T10" fmla="*/ 201 w 277"/>
                              <a:gd name="T11" fmla="*/ 633 h 766"/>
                              <a:gd name="T12" fmla="*/ 187 w 277"/>
                              <a:gd name="T13" fmla="*/ 604 h 766"/>
                              <a:gd name="T14" fmla="*/ 174 w 277"/>
                              <a:gd name="T15" fmla="*/ 573 h 766"/>
                              <a:gd name="T16" fmla="*/ 161 w 277"/>
                              <a:gd name="T17" fmla="*/ 544 h 766"/>
                              <a:gd name="T18" fmla="*/ 148 w 277"/>
                              <a:gd name="T19" fmla="*/ 511 h 766"/>
                              <a:gd name="T20" fmla="*/ 137 w 277"/>
                              <a:gd name="T21" fmla="*/ 479 h 766"/>
                              <a:gd name="T22" fmla="*/ 124 w 277"/>
                              <a:gd name="T23" fmla="*/ 447 h 766"/>
                              <a:gd name="T24" fmla="*/ 114 w 277"/>
                              <a:gd name="T25" fmla="*/ 416 h 766"/>
                              <a:gd name="T26" fmla="*/ 103 w 277"/>
                              <a:gd name="T27" fmla="*/ 383 h 766"/>
                              <a:gd name="T28" fmla="*/ 92 w 277"/>
                              <a:gd name="T29" fmla="*/ 351 h 766"/>
                              <a:gd name="T30" fmla="*/ 82 w 277"/>
                              <a:gd name="T31" fmla="*/ 321 h 766"/>
                              <a:gd name="T32" fmla="*/ 74 w 277"/>
                              <a:gd name="T33" fmla="*/ 291 h 766"/>
                              <a:gd name="T34" fmla="*/ 64 w 277"/>
                              <a:gd name="T35" fmla="*/ 261 h 766"/>
                              <a:gd name="T36" fmla="*/ 56 w 277"/>
                              <a:gd name="T37" fmla="*/ 231 h 766"/>
                              <a:gd name="T38" fmla="*/ 48 w 277"/>
                              <a:gd name="T39" fmla="*/ 203 h 766"/>
                              <a:gd name="T40" fmla="*/ 41 w 277"/>
                              <a:gd name="T41" fmla="*/ 177 h 766"/>
                              <a:gd name="T42" fmla="*/ 35 w 277"/>
                              <a:gd name="T43" fmla="*/ 151 h 766"/>
                              <a:gd name="T44" fmla="*/ 28 w 277"/>
                              <a:gd name="T45" fmla="*/ 127 h 766"/>
                              <a:gd name="T46" fmla="*/ 22 w 277"/>
                              <a:gd name="T47" fmla="*/ 104 h 766"/>
                              <a:gd name="T48" fmla="*/ 18 w 277"/>
                              <a:gd name="T49" fmla="*/ 85 h 766"/>
                              <a:gd name="T50" fmla="*/ 12 w 277"/>
                              <a:gd name="T51" fmla="*/ 65 h 766"/>
                              <a:gd name="T52" fmla="*/ 9 w 277"/>
                              <a:gd name="T53" fmla="*/ 48 h 766"/>
                              <a:gd name="T54" fmla="*/ 5 w 277"/>
                              <a:gd name="T55" fmla="*/ 33 h 766"/>
                              <a:gd name="T56" fmla="*/ 3 w 277"/>
                              <a:gd name="T57" fmla="*/ 22 h 766"/>
                              <a:gd name="T58" fmla="*/ 1 w 277"/>
                              <a:gd name="T59" fmla="*/ 12 h 766"/>
                              <a:gd name="T60" fmla="*/ 0 w 277"/>
                              <a:gd name="T61" fmla="*/ 6 h 766"/>
                              <a:gd name="T62" fmla="*/ 0 w 277"/>
                              <a:gd name="T63" fmla="*/ 1 h 766"/>
                              <a:gd name="T64" fmla="*/ 0 w 277"/>
                              <a:gd name="T65"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7" h="766">
                                <a:moveTo>
                                  <a:pt x="277" y="766"/>
                                </a:moveTo>
                                <a:lnTo>
                                  <a:pt x="260" y="742"/>
                                </a:lnTo>
                                <a:lnTo>
                                  <a:pt x="245" y="717"/>
                                </a:lnTo>
                                <a:lnTo>
                                  <a:pt x="229" y="690"/>
                                </a:lnTo>
                                <a:lnTo>
                                  <a:pt x="216" y="662"/>
                                </a:lnTo>
                                <a:lnTo>
                                  <a:pt x="201" y="633"/>
                                </a:lnTo>
                                <a:lnTo>
                                  <a:pt x="187" y="604"/>
                                </a:lnTo>
                                <a:lnTo>
                                  <a:pt x="174" y="573"/>
                                </a:lnTo>
                                <a:lnTo>
                                  <a:pt x="161" y="544"/>
                                </a:lnTo>
                                <a:lnTo>
                                  <a:pt x="148" y="511"/>
                                </a:lnTo>
                                <a:lnTo>
                                  <a:pt x="137" y="479"/>
                                </a:lnTo>
                                <a:lnTo>
                                  <a:pt x="124" y="447"/>
                                </a:lnTo>
                                <a:lnTo>
                                  <a:pt x="114" y="416"/>
                                </a:lnTo>
                                <a:lnTo>
                                  <a:pt x="103" y="383"/>
                                </a:lnTo>
                                <a:lnTo>
                                  <a:pt x="92" y="351"/>
                                </a:lnTo>
                                <a:lnTo>
                                  <a:pt x="82" y="321"/>
                                </a:lnTo>
                                <a:lnTo>
                                  <a:pt x="74" y="291"/>
                                </a:lnTo>
                                <a:lnTo>
                                  <a:pt x="64" y="261"/>
                                </a:lnTo>
                                <a:lnTo>
                                  <a:pt x="56" y="231"/>
                                </a:lnTo>
                                <a:lnTo>
                                  <a:pt x="48" y="203"/>
                                </a:lnTo>
                                <a:lnTo>
                                  <a:pt x="41" y="177"/>
                                </a:lnTo>
                                <a:lnTo>
                                  <a:pt x="35" y="151"/>
                                </a:lnTo>
                                <a:lnTo>
                                  <a:pt x="28" y="127"/>
                                </a:lnTo>
                                <a:lnTo>
                                  <a:pt x="22" y="104"/>
                                </a:lnTo>
                                <a:lnTo>
                                  <a:pt x="18" y="85"/>
                                </a:lnTo>
                                <a:lnTo>
                                  <a:pt x="12" y="65"/>
                                </a:lnTo>
                                <a:lnTo>
                                  <a:pt x="9" y="48"/>
                                </a:lnTo>
                                <a:lnTo>
                                  <a:pt x="5" y="33"/>
                                </a:lnTo>
                                <a:lnTo>
                                  <a:pt x="3" y="22"/>
                                </a:lnTo>
                                <a:lnTo>
                                  <a:pt x="1" y="12"/>
                                </a:lnTo>
                                <a:lnTo>
                                  <a:pt x="0" y="6"/>
                                </a:lnTo>
                                <a:lnTo>
                                  <a:pt x="0" y="1"/>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50"/>
                        <wps:cNvSpPr>
                          <a:spLocks/>
                        </wps:cNvSpPr>
                        <wps:spPr bwMode="auto">
                          <a:xfrm>
                            <a:off x="5791" y="9159"/>
                            <a:ext cx="661" cy="437"/>
                          </a:xfrm>
                          <a:custGeom>
                            <a:avLst/>
                            <a:gdLst>
                              <a:gd name="T0" fmla="*/ 26 w 1321"/>
                              <a:gd name="T1" fmla="*/ 6 h 875"/>
                              <a:gd name="T2" fmla="*/ 74 w 1321"/>
                              <a:gd name="T3" fmla="*/ 0 h 875"/>
                              <a:gd name="T4" fmla="*/ 134 w 1321"/>
                              <a:gd name="T5" fmla="*/ 2 h 875"/>
                              <a:gd name="T6" fmla="*/ 202 w 1321"/>
                              <a:gd name="T7" fmla="*/ 8 h 875"/>
                              <a:gd name="T8" fmla="*/ 277 w 1321"/>
                              <a:gd name="T9" fmla="*/ 18 h 875"/>
                              <a:gd name="T10" fmla="*/ 356 w 1321"/>
                              <a:gd name="T11" fmla="*/ 34 h 875"/>
                              <a:gd name="T12" fmla="*/ 439 w 1321"/>
                              <a:gd name="T13" fmla="*/ 56 h 875"/>
                              <a:gd name="T14" fmla="*/ 522 w 1321"/>
                              <a:gd name="T15" fmla="*/ 83 h 875"/>
                              <a:gd name="T16" fmla="*/ 607 w 1321"/>
                              <a:gd name="T17" fmla="*/ 114 h 875"/>
                              <a:gd name="T18" fmla="*/ 691 w 1321"/>
                              <a:gd name="T19" fmla="*/ 151 h 875"/>
                              <a:gd name="T20" fmla="*/ 772 w 1321"/>
                              <a:gd name="T21" fmla="*/ 194 h 875"/>
                              <a:gd name="T22" fmla="*/ 834 w 1321"/>
                              <a:gd name="T23" fmla="*/ 237 h 875"/>
                              <a:gd name="T24" fmla="*/ 901 w 1321"/>
                              <a:gd name="T25" fmla="*/ 301 h 875"/>
                              <a:gd name="T26" fmla="*/ 970 w 1321"/>
                              <a:gd name="T27" fmla="*/ 377 h 875"/>
                              <a:gd name="T28" fmla="*/ 1039 w 1321"/>
                              <a:gd name="T29" fmla="*/ 463 h 875"/>
                              <a:gd name="T30" fmla="*/ 1104 w 1321"/>
                              <a:gd name="T31" fmla="*/ 550 h 875"/>
                              <a:gd name="T32" fmla="*/ 1166 w 1321"/>
                              <a:gd name="T33" fmla="*/ 637 h 875"/>
                              <a:gd name="T34" fmla="*/ 1219 w 1321"/>
                              <a:gd name="T35" fmla="*/ 715 h 875"/>
                              <a:gd name="T36" fmla="*/ 1265 w 1321"/>
                              <a:gd name="T37" fmla="*/ 785 h 875"/>
                              <a:gd name="T38" fmla="*/ 1296 w 1321"/>
                              <a:gd name="T39" fmla="*/ 836 h 875"/>
                              <a:gd name="T40" fmla="*/ 1317 w 1321"/>
                              <a:gd name="T41" fmla="*/ 868 h 875"/>
                              <a:gd name="T42" fmla="*/ 1319 w 1321"/>
                              <a:gd name="T43" fmla="*/ 874 h 875"/>
                              <a:gd name="T44" fmla="*/ 1295 w 1321"/>
                              <a:gd name="T45" fmla="*/ 868 h 875"/>
                              <a:gd name="T46" fmla="*/ 1248 w 1321"/>
                              <a:gd name="T47" fmla="*/ 857 h 875"/>
                              <a:gd name="T48" fmla="*/ 1181 w 1321"/>
                              <a:gd name="T49" fmla="*/ 840 h 875"/>
                              <a:gd name="T50" fmla="*/ 1099 w 1321"/>
                              <a:gd name="T51" fmla="*/ 818 h 875"/>
                              <a:gd name="T52" fmla="*/ 1010 w 1321"/>
                              <a:gd name="T53" fmla="*/ 795 h 875"/>
                              <a:gd name="T54" fmla="*/ 912 w 1321"/>
                              <a:gd name="T55" fmla="*/ 764 h 875"/>
                              <a:gd name="T56" fmla="*/ 814 w 1321"/>
                              <a:gd name="T57" fmla="*/ 732 h 875"/>
                              <a:gd name="T58" fmla="*/ 722 w 1321"/>
                              <a:gd name="T59" fmla="*/ 697 h 875"/>
                              <a:gd name="T60" fmla="*/ 637 w 1321"/>
                              <a:gd name="T61" fmla="*/ 662 h 875"/>
                              <a:gd name="T62" fmla="*/ 565 w 1321"/>
                              <a:gd name="T63" fmla="*/ 624 h 875"/>
                              <a:gd name="T64" fmla="*/ 498 w 1321"/>
                              <a:gd name="T65" fmla="*/ 577 h 875"/>
                              <a:gd name="T66" fmla="*/ 426 w 1321"/>
                              <a:gd name="T67" fmla="*/ 515 h 875"/>
                              <a:gd name="T68" fmla="*/ 355 w 1321"/>
                              <a:gd name="T69" fmla="*/ 447 h 875"/>
                              <a:gd name="T70" fmla="*/ 285 w 1321"/>
                              <a:gd name="T71" fmla="*/ 370 h 875"/>
                              <a:gd name="T72" fmla="*/ 219 w 1321"/>
                              <a:gd name="T73" fmla="*/ 294 h 875"/>
                              <a:gd name="T74" fmla="*/ 159 w 1321"/>
                              <a:gd name="T75" fmla="*/ 218 h 875"/>
                              <a:gd name="T76" fmla="*/ 106 w 1321"/>
                              <a:gd name="T77" fmla="*/ 149 h 875"/>
                              <a:gd name="T78" fmla="*/ 61 w 1321"/>
                              <a:gd name="T79" fmla="*/ 88 h 875"/>
                              <a:gd name="T80" fmla="*/ 28 w 1321"/>
                              <a:gd name="T81" fmla="*/ 42 h 875"/>
                              <a:gd name="T82" fmla="*/ 5 w 1321"/>
                              <a:gd name="T83" fmla="*/ 11 h 875"/>
                              <a:gd name="T84" fmla="*/ 0 w 1321"/>
                              <a:gd name="T85" fmla="*/ 12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1" h="875">
                                <a:moveTo>
                                  <a:pt x="0" y="12"/>
                                </a:moveTo>
                                <a:lnTo>
                                  <a:pt x="11" y="8"/>
                                </a:lnTo>
                                <a:lnTo>
                                  <a:pt x="26" y="6"/>
                                </a:lnTo>
                                <a:lnTo>
                                  <a:pt x="41" y="2"/>
                                </a:lnTo>
                                <a:lnTo>
                                  <a:pt x="57" y="2"/>
                                </a:lnTo>
                                <a:lnTo>
                                  <a:pt x="74" y="0"/>
                                </a:lnTo>
                                <a:lnTo>
                                  <a:pt x="94" y="0"/>
                                </a:lnTo>
                                <a:lnTo>
                                  <a:pt x="113" y="0"/>
                                </a:lnTo>
                                <a:lnTo>
                                  <a:pt x="134" y="2"/>
                                </a:lnTo>
                                <a:lnTo>
                                  <a:pt x="155" y="2"/>
                                </a:lnTo>
                                <a:lnTo>
                                  <a:pt x="179" y="5"/>
                                </a:lnTo>
                                <a:lnTo>
                                  <a:pt x="202" y="8"/>
                                </a:lnTo>
                                <a:lnTo>
                                  <a:pt x="227" y="11"/>
                                </a:lnTo>
                                <a:lnTo>
                                  <a:pt x="251" y="15"/>
                                </a:lnTo>
                                <a:lnTo>
                                  <a:pt x="277" y="18"/>
                                </a:lnTo>
                                <a:lnTo>
                                  <a:pt x="303" y="23"/>
                                </a:lnTo>
                                <a:lnTo>
                                  <a:pt x="330" y="29"/>
                                </a:lnTo>
                                <a:lnTo>
                                  <a:pt x="356" y="34"/>
                                </a:lnTo>
                                <a:lnTo>
                                  <a:pt x="383" y="41"/>
                                </a:lnTo>
                                <a:lnTo>
                                  <a:pt x="410" y="48"/>
                                </a:lnTo>
                                <a:lnTo>
                                  <a:pt x="439" y="56"/>
                                </a:lnTo>
                                <a:lnTo>
                                  <a:pt x="466" y="63"/>
                                </a:lnTo>
                                <a:lnTo>
                                  <a:pt x="495" y="72"/>
                                </a:lnTo>
                                <a:lnTo>
                                  <a:pt x="522" y="83"/>
                                </a:lnTo>
                                <a:lnTo>
                                  <a:pt x="552" y="93"/>
                                </a:lnTo>
                                <a:lnTo>
                                  <a:pt x="579" y="103"/>
                                </a:lnTo>
                                <a:lnTo>
                                  <a:pt x="607" y="114"/>
                                </a:lnTo>
                                <a:lnTo>
                                  <a:pt x="636" y="126"/>
                                </a:lnTo>
                                <a:lnTo>
                                  <a:pt x="664" y="138"/>
                                </a:lnTo>
                                <a:lnTo>
                                  <a:pt x="691" y="151"/>
                                </a:lnTo>
                                <a:lnTo>
                                  <a:pt x="718" y="164"/>
                                </a:lnTo>
                                <a:lnTo>
                                  <a:pt x="745" y="178"/>
                                </a:lnTo>
                                <a:lnTo>
                                  <a:pt x="772" y="194"/>
                                </a:lnTo>
                                <a:lnTo>
                                  <a:pt x="792" y="205"/>
                                </a:lnTo>
                                <a:lnTo>
                                  <a:pt x="812" y="221"/>
                                </a:lnTo>
                                <a:lnTo>
                                  <a:pt x="834" y="237"/>
                                </a:lnTo>
                                <a:lnTo>
                                  <a:pt x="856" y="257"/>
                                </a:lnTo>
                                <a:lnTo>
                                  <a:pt x="879" y="277"/>
                                </a:lnTo>
                                <a:lnTo>
                                  <a:pt x="901" y="301"/>
                                </a:lnTo>
                                <a:lnTo>
                                  <a:pt x="924" y="325"/>
                                </a:lnTo>
                                <a:lnTo>
                                  <a:pt x="948" y="352"/>
                                </a:lnTo>
                                <a:lnTo>
                                  <a:pt x="970" y="377"/>
                                </a:lnTo>
                                <a:lnTo>
                                  <a:pt x="993" y="405"/>
                                </a:lnTo>
                                <a:lnTo>
                                  <a:pt x="1016" y="432"/>
                                </a:lnTo>
                                <a:lnTo>
                                  <a:pt x="1039" y="463"/>
                                </a:lnTo>
                                <a:lnTo>
                                  <a:pt x="1061" y="491"/>
                                </a:lnTo>
                                <a:lnTo>
                                  <a:pt x="1082" y="521"/>
                                </a:lnTo>
                                <a:lnTo>
                                  <a:pt x="1104" y="550"/>
                                </a:lnTo>
                                <a:lnTo>
                                  <a:pt x="1127" y="581"/>
                                </a:lnTo>
                                <a:lnTo>
                                  <a:pt x="1146" y="609"/>
                                </a:lnTo>
                                <a:lnTo>
                                  <a:pt x="1166" y="637"/>
                                </a:lnTo>
                                <a:lnTo>
                                  <a:pt x="1184" y="664"/>
                                </a:lnTo>
                                <a:lnTo>
                                  <a:pt x="1203" y="692"/>
                                </a:lnTo>
                                <a:lnTo>
                                  <a:pt x="1219" y="715"/>
                                </a:lnTo>
                                <a:lnTo>
                                  <a:pt x="1235" y="740"/>
                                </a:lnTo>
                                <a:lnTo>
                                  <a:pt x="1250" y="763"/>
                                </a:lnTo>
                                <a:lnTo>
                                  <a:pt x="1265" y="785"/>
                                </a:lnTo>
                                <a:lnTo>
                                  <a:pt x="1276" y="804"/>
                                </a:lnTo>
                                <a:lnTo>
                                  <a:pt x="1287" y="822"/>
                                </a:lnTo>
                                <a:lnTo>
                                  <a:pt x="1296" y="836"/>
                                </a:lnTo>
                                <a:lnTo>
                                  <a:pt x="1305" y="850"/>
                                </a:lnTo>
                                <a:lnTo>
                                  <a:pt x="1311" y="860"/>
                                </a:lnTo>
                                <a:lnTo>
                                  <a:pt x="1317" y="868"/>
                                </a:lnTo>
                                <a:lnTo>
                                  <a:pt x="1319" y="873"/>
                                </a:lnTo>
                                <a:lnTo>
                                  <a:pt x="1321" y="875"/>
                                </a:lnTo>
                                <a:lnTo>
                                  <a:pt x="1319" y="874"/>
                                </a:lnTo>
                                <a:lnTo>
                                  <a:pt x="1314" y="873"/>
                                </a:lnTo>
                                <a:lnTo>
                                  <a:pt x="1305" y="870"/>
                                </a:lnTo>
                                <a:lnTo>
                                  <a:pt x="1295" y="868"/>
                                </a:lnTo>
                                <a:lnTo>
                                  <a:pt x="1282" y="865"/>
                                </a:lnTo>
                                <a:lnTo>
                                  <a:pt x="1266" y="861"/>
                                </a:lnTo>
                                <a:lnTo>
                                  <a:pt x="1248" y="857"/>
                                </a:lnTo>
                                <a:lnTo>
                                  <a:pt x="1228" y="852"/>
                                </a:lnTo>
                                <a:lnTo>
                                  <a:pt x="1205" y="845"/>
                                </a:lnTo>
                                <a:lnTo>
                                  <a:pt x="1181" y="840"/>
                                </a:lnTo>
                                <a:lnTo>
                                  <a:pt x="1155" y="833"/>
                                </a:lnTo>
                                <a:lnTo>
                                  <a:pt x="1129" y="826"/>
                                </a:lnTo>
                                <a:lnTo>
                                  <a:pt x="1099" y="818"/>
                                </a:lnTo>
                                <a:lnTo>
                                  <a:pt x="1071" y="810"/>
                                </a:lnTo>
                                <a:lnTo>
                                  <a:pt x="1041" y="802"/>
                                </a:lnTo>
                                <a:lnTo>
                                  <a:pt x="1010" y="795"/>
                                </a:lnTo>
                                <a:lnTo>
                                  <a:pt x="977" y="784"/>
                                </a:lnTo>
                                <a:lnTo>
                                  <a:pt x="944" y="774"/>
                                </a:lnTo>
                                <a:lnTo>
                                  <a:pt x="912" y="764"/>
                                </a:lnTo>
                                <a:lnTo>
                                  <a:pt x="880" y="754"/>
                                </a:lnTo>
                                <a:lnTo>
                                  <a:pt x="846" y="742"/>
                                </a:lnTo>
                                <a:lnTo>
                                  <a:pt x="814" y="732"/>
                                </a:lnTo>
                                <a:lnTo>
                                  <a:pt x="783" y="721"/>
                                </a:lnTo>
                                <a:lnTo>
                                  <a:pt x="752" y="710"/>
                                </a:lnTo>
                                <a:lnTo>
                                  <a:pt x="722" y="697"/>
                                </a:lnTo>
                                <a:lnTo>
                                  <a:pt x="692" y="686"/>
                                </a:lnTo>
                                <a:lnTo>
                                  <a:pt x="663" y="673"/>
                                </a:lnTo>
                                <a:lnTo>
                                  <a:pt x="637" y="662"/>
                                </a:lnTo>
                                <a:lnTo>
                                  <a:pt x="611" y="649"/>
                                </a:lnTo>
                                <a:lnTo>
                                  <a:pt x="588" y="637"/>
                                </a:lnTo>
                                <a:lnTo>
                                  <a:pt x="565" y="624"/>
                                </a:lnTo>
                                <a:lnTo>
                                  <a:pt x="546" y="612"/>
                                </a:lnTo>
                                <a:lnTo>
                                  <a:pt x="521" y="594"/>
                                </a:lnTo>
                                <a:lnTo>
                                  <a:pt x="498" y="577"/>
                                </a:lnTo>
                                <a:lnTo>
                                  <a:pt x="474" y="557"/>
                                </a:lnTo>
                                <a:lnTo>
                                  <a:pt x="450" y="538"/>
                                </a:lnTo>
                                <a:lnTo>
                                  <a:pt x="426" y="515"/>
                                </a:lnTo>
                                <a:lnTo>
                                  <a:pt x="403" y="493"/>
                                </a:lnTo>
                                <a:lnTo>
                                  <a:pt x="379" y="470"/>
                                </a:lnTo>
                                <a:lnTo>
                                  <a:pt x="355" y="447"/>
                                </a:lnTo>
                                <a:lnTo>
                                  <a:pt x="331" y="421"/>
                                </a:lnTo>
                                <a:lnTo>
                                  <a:pt x="307" y="396"/>
                                </a:lnTo>
                                <a:lnTo>
                                  <a:pt x="285" y="370"/>
                                </a:lnTo>
                                <a:lnTo>
                                  <a:pt x="263" y="345"/>
                                </a:lnTo>
                                <a:lnTo>
                                  <a:pt x="241" y="319"/>
                                </a:lnTo>
                                <a:lnTo>
                                  <a:pt x="219" y="294"/>
                                </a:lnTo>
                                <a:lnTo>
                                  <a:pt x="199" y="268"/>
                                </a:lnTo>
                                <a:lnTo>
                                  <a:pt x="180" y="245"/>
                                </a:lnTo>
                                <a:lnTo>
                                  <a:pt x="159" y="218"/>
                                </a:lnTo>
                                <a:lnTo>
                                  <a:pt x="140" y="195"/>
                                </a:lnTo>
                                <a:lnTo>
                                  <a:pt x="122" y="171"/>
                                </a:lnTo>
                                <a:lnTo>
                                  <a:pt x="106" y="149"/>
                                </a:lnTo>
                                <a:lnTo>
                                  <a:pt x="89" y="127"/>
                                </a:lnTo>
                                <a:lnTo>
                                  <a:pt x="76" y="108"/>
                                </a:lnTo>
                                <a:lnTo>
                                  <a:pt x="61" y="88"/>
                                </a:lnTo>
                                <a:lnTo>
                                  <a:pt x="50" y="72"/>
                                </a:lnTo>
                                <a:lnTo>
                                  <a:pt x="37" y="56"/>
                                </a:lnTo>
                                <a:lnTo>
                                  <a:pt x="28" y="42"/>
                                </a:lnTo>
                                <a:lnTo>
                                  <a:pt x="19" y="28"/>
                                </a:lnTo>
                                <a:lnTo>
                                  <a:pt x="12" y="19"/>
                                </a:lnTo>
                                <a:lnTo>
                                  <a:pt x="5" y="11"/>
                                </a:lnTo>
                                <a:lnTo>
                                  <a:pt x="2" y="6"/>
                                </a:lnTo>
                                <a:lnTo>
                                  <a:pt x="0" y="1"/>
                                </a:lnTo>
                                <a:lnTo>
                                  <a:pt x="0" y="12"/>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65" name="Freeform 1451"/>
                        <wps:cNvSpPr>
                          <a:spLocks/>
                        </wps:cNvSpPr>
                        <wps:spPr bwMode="auto">
                          <a:xfrm>
                            <a:off x="5791" y="9159"/>
                            <a:ext cx="387" cy="96"/>
                          </a:xfrm>
                          <a:custGeom>
                            <a:avLst/>
                            <a:gdLst>
                              <a:gd name="T0" fmla="*/ 0 w 772"/>
                              <a:gd name="T1" fmla="*/ 12 h 194"/>
                              <a:gd name="T2" fmla="*/ 11 w 772"/>
                              <a:gd name="T3" fmla="*/ 8 h 194"/>
                              <a:gd name="T4" fmla="*/ 26 w 772"/>
                              <a:gd name="T5" fmla="*/ 6 h 194"/>
                              <a:gd name="T6" fmla="*/ 41 w 772"/>
                              <a:gd name="T7" fmla="*/ 2 h 194"/>
                              <a:gd name="T8" fmla="*/ 57 w 772"/>
                              <a:gd name="T9" fmla="*/ 2 h 194"/>
                              <a:gd name="T10" fmla="*/ 74 w 772"/>
                              <a:gd name="T11" fmla="*/ 0 h 194"/>
                              <a:gd name="T12" fmla="*/ 94 w 772"/>
                              <a:gd name="T13" fmla="*/ 0 h 194"/>
                              <a:gd name="T14" fmla="*/ 113 w 772"/>
                              <a:gd name="T15" fmla="*/ 0 h 194"/>
                              <a:gd name="T16" fmla="*/ 134 w 772"/>
                              <a:gd name="T17" fmla="*/ 2 h 194"/>
                              <a:gd name="T18" fmla="*/ 155 w 772"/>
                              <a:gd name="T19" fmla="*/ 2 h 194"/>
                              <a:gd name="T20" fmla="*/ 179 w 772"/>
                              <a:gd name="T21" fmla="*/ 5 h 194"/>
                              <a:gd name="T22" fmla="*/ 202 w 772"/>
                              <a:gd name="T23" fmla="*/ 8 h 194"/>
                              <a:gd name="T24" fmla="*/ 227 w 772"/>
                              <a:gd name="T25" fmla="*/ 11 h 194"/>
                              <a:gd name="T26" fmla="*/ 251 w 772"/>
                              <a:gd name="T27" fmla="*/ 15 h 194"/>
                              <a:gd name="T28" fmla="*/ 277 w 772"/>
                              <a:gd name="T29" fmla="*/ 18 h 194"/>
                              <a:gd name="T30" fmla="*/ 303 w 772"/>
                              <a:gd name="T31" fmla="*/ 23 h 194"/>
                              <a:gd name="T32" fmla="*/ 330 w 772"/>
                              <a:gd name="T33" fmla="*/ 29 h 194"/>
                              <a:gd name="T34" fmla="*/ 356 w 772"/>
                              <a:gd name="T35" fmla="*/ 34 h 194"/>
                              <a:gd name="T36" fmla="*/ 383 w 772"/>
                              <a:gd name="T37" fmla="*/ 41 h 194"/>
                              <a:gd name="T38" fmla="*/ 410 w 772"/>
                              <a:gd name="T39" fmla="*/ 48 h 194"/>
                              <a:gd name="T40" fmla="*/ 439 w 772"/>
                              <a:gd name="T41" fmla="*/ 56 h 194"/>
                              <a:gd name="T42" fmla="*/ 466 w 772"/>
                              <a:gd name="T43" fmla="*/ 63 h 194"/>
                              <a:gd name="T44" fmla="*/ 495 w 772"/>
                              <a:gd name="T45" fmla="*/ 72 h 194"/>
                              <a:gd name="T46" fmla="*/ 522 w 772"/>
                              <a:gd name="T47" fmla="*/ 83 h 194"/>
                              <a:gd name="T48" fmla="*/ 552 w 772"/>
                              <a:gd name="T49" fmla="*/ 93 h 194"/>
                              <a:gd name="T50" fmla="*/ 579 w 772"/>
                              <a:gd name="T51" fmla="*/ 103 h 194"/>
                              <a:gd name="T52" fmla="*/ 607 w 772"/>
                              <a:gd name="T53" fmla="*/ 114 h 194"/>
                              <a:gd name="T54" fmla="*/ 636 w 772"/>
                              <a:gd name="T55" fmla="*/ 126 h 194"/>
                              <a:gd name="T56" fmla="*/ 664 w 772"/>
                              <a:gd name="T57" fmla="*/ 138 h 194"/>
                              <a:gd name="T58" fmla="*/ 691 w 772"/>
                              <a:gd name="T59" fmla="*/ 151 h 194"/>
                              <a:gd name="T60" fmla="*/ 718 w 772"/>
                              <a:gd name="T61" fmla="*/ 164 h 194"/>
                              <a:gd name="T62" fmla="*/ 745 w 772"/>
                              <a:gd name="T63" fmla="*/ 178 h 194"/>
                              <a:gd name="T64" fmla="*/ 772 w 772"/>
                              <a:gd name="T65"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2" h="194">
                                <a:moveTo>
                                  <a:pt x="0" y="12"/>
                                </a:moveTo>
                                <a:lnTo>
                                  <a:pt x="11" y="8"/>
                                </a:lnTo>
                                <a:lnTo>
                                  <a:pt x="26" y="6"/>
                                </a:lnTo>
                                <a:lnTo>
                                  <a:pt x="41" y="2"/>
                                </a:lnTo>
                                <a:lnTo>
                                  <a:pt x="57" y="2"/>
                                </a:lnTo>
                                <a:lnTo>
                                  <a:pt x="74" y="0"/>
                                </a:lnTo>
                                <a:lnTo>
                                  <a:pt x="94" y="0"/>
                                </a:lnTo>
                                <a:lnTo>
                                  <a:pt x="113" y="0"/>
                                </a:lnTo>
                                <a:lnTo>
                                  <a:pt x="134" y="2"/>
                                </a:lnTo>
                                <a:lnTo>
                                  <a:pt x="155" y="2"/>
                                </a:lnTo>
                                <a:lnTo>
                                  <a:pt x="179" y="5"/>
                                </a:lnTo>
                                <a:lnTo>
                                  <a:pt x="202" y="8"/>
                                </a:lnTo>
                                <a:lnTo>
                                  <a:pt x="227" y="11"/>
                                </a:lnTo>
                                <a:lnTo>
                                  <a:pt x="251" y="15"/>
                                </a:lnTo>
                                <a:lnTo>
                                  <a:pt x="277" y="18"/>
                                </a:lnTo>
                                <a:lnTo>
                                  <a:pt x="303" y="23"/>
                                </a:lnTo>
                                <a:lnTo>
                                  <a:pt x="330" y="29"/>
                                </a:lnTo>
                                <a:lnTo>
                                  <a:pt x="356" y="34"/>
                                </a:lnTo>
                                <a:lnTo>
                                  <a:pt x="383" y="41"/>
                                </a:lnTo>
                                <a:lnTo>
                                  <a:pt x="410" y="48"/>
                                </a:lnTo>
                                <a:lnTo>
                                  <a:pt x="439" y="56"/>
                                </a:lnTo>
                                <a:lnTo>
                                  <a:pt x="466" y="63"/>
                                </a:lnTo>
                                <a:lnTo>
                                  <a:pt x="495" y="72"/>
                                </a:lnTo>
                                <a:lnTo>
                                  <a:pt x="522" y="83"/>
                                </a:lnTo>
                                <a:lnTo>
                                  <a:pt x="552" y="93"/>
                                </a:lnTo>
                                <a:lnTo>
                                  <a:pt x="579" y="103"/>
                                </a:lnTo>
                                <a:lnTo>
                                  <a:pt x="607" y="114"/>
                                </a:lnTo>
                                <a:lnTo>
                                  <a:pt x="636" y="126"/>
                                </a:lnTo>
                                <a:lnTo>
                                  <a:pt x="664" y="138"/>
                                </a:lnTo>
                                <a:lnTo>
                                  <a:pt x="691" y="151"/>
                                </a:lnTo>
                                <a:lnTo>
                                  <a:pt x="718" y="164"/>
                                </a:lnTo>
                                <a:lnTo>
                                  <a:pt x="745" y="178"/>
                                </a:lnTo>
                                <a:lnTo>
                                  <a:pt x="772" y="19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52"/>
                        <wps:cNvSpPr>
                          <a:spLocks/>
                        </wps:cNvSpPr>
                        <wps:spPr bwMode="auto">
                          <a:xfrm>
                            <a:off x="6178" y="9255"/>
                            <a:ext cx="274" cy="341"/>
                          </a:xfrm>
                          <a:custGeom>
                            <a:avLst/>
                            <a:gdLst>
                              <a:gd name="T0" fmla="*/ 0 w 549"/>
                              <a:gd name="T1" fmla="*/ 0 h 681"/>
                              <a:gd name="T2" fmla="*/ 20 w 549"/>
                              <a:gd name="T3" fmla="*/ 11 h 681"/>
                              <a:gd name="T4" fmla="*/ 40 w 549"/>
                              <a:gd name="T5" fmla="*/ 27 h 681"/>
                              <a:gd name="T6" fmla="*/ 62 w 549"/>
                              <a:gd name="T7" fmla="*/ 43 h 681"/>
                              <a:gd name="T8" fmla="*/ 84 w 549"/>
                              <a:gd name="T9" fmla="*/ 63 h 681"/>
                              <a:gd name="T10" fmla="*/ 107 w 549"/>
                              <a:gd name="T11" fmla="*/ 83 h 681"/>
                              <a:gd name="T12" fmla="*/ 129 w 549"/>
                              <a:gd name="T13" fmla="*/ 107 h 681"/>
                              <a:gd name="T14" fmla="*/ 152 w 549"/>
                              <a:gd name="T15" fmla="*/ 131 h 681"/>
                              <a:gd name="T16" fmla="*/ 176 w 549"/>
                              <a:gd name="T17" fmla="*/ 158 h 681"/>
                              <a:gd name="T18" fmla="*/ 198 w 549"/>
                              <a:gd name="T19" fmla="*/ 183 h 681"/>
                              <a:gd name="T20" fmla="*/ 221 w 549"/>
                              <a:gd name="T21" fmla="*/ 211 h 681"/>
                              <a:gd name="T22" fmla="*/ 244 w 549"/>
                              <a:gd name="T23" fmla="*/ 238 h 681"/>
                              <a:gd name="T24" fmla="*/ 267 w 549"/>
                              <a:gd name="T25" fmla="*/ 269 h 681"/>
                              <a:gd name="T26" fmla="*/ 289 w 549"/>
                              <a:gd name="T27" fmla="*/ 297 h 681"/>
                              <a:gd name="T28" fmla="*/ 310 w 549"/>
                              <a:gd name="T29" fmla="*/ 327 h 681"/>
                              <a:gd name="T30" fmla="*/ 332 w 549"/>
                              <a:gd name="T31" fmla="*/ 356 h 681"/>
                              <a:gd name="T32" fmla="*/ 355 w 549"/>
                              <a:gd name="T33" fmla="*/ 387 h 681"/>
                              <a:gd name="T34" fmla="*/ 374 w 549"/>
                              <a:gd name="T35" fmla="*/ 415 h 681"/>
                              <a:gd name="T36" fmla="*/ 394 w 549"/>
                              <a:gd name="T37" fmla="*/ 443 h 681"/>
                              <a:gd name="T38" fmla="*/ 412 w 549"/>
                              <a:gd name="T39" fmla="*/ 470 h 681"/>
                              <a:gd name="T40" fmla="*/ 431 w 549"/>
                              <a:gd name="T41" fmla="*/ 498 h 681"/>
                              <a:gd name="T42" fmla="*/ 447 w 549"/>
                              <a:gd name="T43" fmla="*/ 521 h 681"/>
                              <a:gd name="T44" fmla="*/ 463 w 549"/>
                              <a:gd name="T45" fmla="*/ 546 h 681"/>
                              <a:gd name="T46" fmla="*/ 478 w 549"/>
                              <a:gd name="T47" fmla="*/ 569 h 681"/>
                              <a:gd name="T48" fmla="*/ 493 w 549"/>
                              <a:gd name="T49" fmla="*/ 591 h 681"/>
                              <a:gd name="T50" fmla="*/ 504 w 549"/>
                              <a:gd name="T51" fmla="*/ 610 h 681"/>
                              <a:gd name="T52" fmla="*/ 515 w 549"/>
                              <a:gd name="T53" fmla="*/ 628 h 681"/>
                              <a:gd name="T54" fmla="*/ 524 w 549"/>
                              <a:gd name="T55" fmla="*/ 642 h 681"/>
                              <a:gd name="T56" fmla="*/ 533 w 549"/>
                              <a:gd name="T57" fmla="*/ 656 h 681"/>
                              <a:gd name="T58" fmla="*/ 539 w 549"/>
                              <a:gd name="T59" fmla="*/ 666 h 681"/>
                              <a:gd name="T60" fmla="*/ 545 w 549"/>
                              <a:gd name="T61" fmla="*/ 674 h 681"/>
                              <a:gd name="T62" fmla="*/ 547 w 549"/>
                              <a:gd name="T63" fmla="*/ 679 h 681"/>
                              <a:gd name="T64" fmla="*/ 549 w 549"/>
                              <a:gd name="T65"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9" h="681">
                                <a:moveTo>
                                  <a:pt x="0" y="0"/>
                                </a:moveTo>
                                <a:lnTo>
                                  <a:pt x="20" y="11"/>
                                </a:lnTo>
                                <a:lnTo>
                                  <a:pt x="40" y="27"/>
                                </a:lnTo>
                                <a:lnTo>
                                  <a:pt x="62" y="43"/>
                                </a:lnTo>
                                <a:lnTo>
                                  <a:pt x="84" y="63"/>
                                </a:lnTo>
                                <a:lnTo>
                                  <a:pt x="107" y="83"/>
                                </a:lnTo>
                                <a:lnTo>
                                  <a:pt x="129" y="107"/>
                                </a:lnTo>
                                <a:lnTo>
                                  <a:pt x="152" y="131"/>
                                </a:lnTo>
                                <a:lnTo>
                                  <a:pt x="176" y="158"/>
                                </a:lnTo>
                                <a:lnTo>
                                  <a:pt x="198" y="183"/>
                                </a:lnTo>
                                <a:lnTo>
                                  <a:pt x="221" y="211"/>
                                </a:lnTo>
                                <a:lnTo>
                                  <a:pt x="244" y="238"/>
                                </a:lnTo>
                                <a:lnTo>
                                  <a:pt x="267" y="269"/>
                                </a:lnTo>
                                <a:lnTo>
                                  <a:pt x="289" y="297"/>
                                </a:lnTo>
                                <a:lnTo>
                                  <a:pt x="310" y="327"/>
                                </a:lnTo>
                                <a:lnTo>
                                  <a:pt x="332" y="356"/>
                                </a:lnTo>
                                <a:lnTo>
                                  <a:pt x="355" y="387"/>
                                </a:lnTo>
                                <a:lnTo>
                                  <a:pt x="374" y="415"/>
                                </a:lnTo>
                                <a:lnTo>
                                  <a:pt x="394" y="443"/>
                                </a:lnTo>
                                <a:lnTo>
                                  <a:pt x="412" y="470"/>
                                </a:lnTo>
                                <a:lnTo>
                                  <a:pt x="431" y="498"/>
                                </a:lnTo>
                                <a:lnTo>
                                  <a:pt x="447" y="521"/>
                                </a:lnTo>
                                <a:lnTo>
                                  <a:pt x="463" y="546"/>
                                </a:lnTo>
                                <a:lnTo>
                                  <a:pt x="478" y="569"/>
                                </a:lnTo>
                                <a:lnTo>
                                  <a:pt x="493" y="591"/>
                                </a:lnTo>
                                <a:lnTo>
                                  <a:pt x="504" y="610"/>
                                </a:lnTo>
                                <a:lnTo>
                                  <a:pt x="515" y="628"/>
                                </a:lnTo>
                                <a:lnTo>
                                  <a:pt x="524" y="642"/>
                                </a:lnTo>
                                <a:lnTo>
                                  <a:pt x="533" y="656"/>
                                </a:lnTo>
                                <a:lnTo>
                                  <a:pt x="539" y="666"/>
                                </a:lnTo>
                                <a:lnTo>
                                  <a:pt x="545" y="674"/>
                                </a:lnTo>
                                <a:lnTo>
                                  <a:pt x="547" y="679"/>
                                </a:lnTo>
                                <a:lnTo>
                                  <a:pt x="549" y="6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453"/>
                        <wps:cNvSpPr>
                          <a:spLocks/>
                        </wps:cNvSpPr>
                        <wps:spPr bwMode="auto">
                          <a:xfrm>
                            <a:off x="6065" y="9465"/>
                            <a:ext cx="387" cy="131"/>
                          </a:xfrm>
                          <a:custGeom>
                            <a:avLst/>
                            <a:gdLst>
                              <a:gd name="T0" fmla="*/ 775 w 775"/>
                              <a:gd name="T1" fmla="*/ 263 h 263"/>
                              <a:gd name="T2" fmla="*/ 773 w 775"/>
                              <a:gd name="T3" fmla="*/ 262 h 263"/>
                              <a:gd name="T4" fmla="*/ 768 w 775"/>
                              <a:gd name="T5" fmla="*/ 261 h 263"/>
                              <a:gd name="T6" fmla="*/ 759 w 775"/>
                              <a:gd name="T7" fmla="*/ 258 h 263"/>
                              <a:gd name="T8" fmla="*/ 749 w 775"/>
                              <a:gd name="T9" fmla="*/ 256 h 263"/>
                              <a:gd name="T10" fmla="*/ 736 w 775"/>
                              <a:gd name="T11" fmla="*/ 253 h 263"/>
                              <a:gd name="T12" fmla="*/ 720 w 775"/>
                              <a:gd name="T13" fmla="*/ 249 h 263"/>
                              <a:gd name="T14" fmla="*/ 702 w 775"/>
                              <a:gd name="T15" fmla="*/ 245 h 263"/>
                              <a:gd name="T16" fmla="*/ 682 w 775"/>
                              <a:gd name="T17" fmla="*/ 240 h 263"/>
                              <a:gd name="T18" fmla="*/ 659 w 775"/>
                              <a:gd name="T19" fmla="*/ 233 h 263"/>
                              <a:gd name="T20" fmla="*/ 635 w 775"/>
                              <a:gd name="T21" fmla="*/ 228 h 263"/>
                              <a:gd name="T22" fmla="*/ 609 w 775"/>
                              <a:gd name="T23" fmla="*/ 221 h 263"/>
                              <a:gd name="T24" fmla="*/ 583 w 775"/>
                              <a:gd name="T25" fmla="*/ 214 h 263"/>
                              <a:gd name="T26" fmla="*/ 553 w 775"/>
                              <a:gd name="T27" fmla="*/ 206 h 263"/>
                              <a:gd name="T28" fmla="*/ 525 w 775"/>
                              <a:gd name="T29" fmla="*/ 198 h 263"/>
                              <a:gd name="T30" fmla="*/ 495 w 775"/>
                              <a:gd name="T31" fmla="*/ 190 h 263"/>
                              <a:gd name="T32" fmla="*/ 464 w 775"/>
                              <a:gd name="T33" fmla="*/ 183 h 263"/>
                              <a:gd name="T34" fmla="*/ 431 w 775"/>
                              <a:gd name="T35" fmla="*/ 172 h 263"/>
                              <a:gd name="T36" fmla="*/ 398 w 775"/>
                              <a:gd name="T37" fmla="*/ 162 h 263"/>
                              <a:gd name="T38" fmla="*/ 366 w 775"/>
                              <a:gd name="T39" fmla="*/ 152 h 263"/>
                              <a:gd name="T40" fmla="*/ 334 w 775"/>
                              <a:gd name="T41" fmla="*/ 142 h 263"/>
                              <a:gd name="T42" fmla="*/ 300 w 775"/>
                              <a:gd name="T43" fmla="*/ 130 h 263"/>
                              <a:gd name="T44" fmla="*/ 268 w 775"/>
                              <a:gd name="T45" fmla="*/ 120 h 263"/>
                              <a:gd name="T46" fmla="*/ 237 w 775"/>
                              <a:gd name="T47" fmla="*/ 109 h 263"/>
                              <a:gd name="T48" fmla="*/ 206 w 775"/>
                              <a:gd name="T49" fmla="*/ 98 h 263"/>
                              <a:gd name="T50" fmla="*/ 176 w 775"/>
                              <a:gd name="T51" fmla="*/ 85 h 263"/>
                              <a:gd name="T52" fmla="*/ 146 w 775"/>
                              <a:gd name="T53" fmla="*/ 74 h 263"/>
                              <a:gd name="T54" fmla="*/ 117 w 775"/>
                              <a:gd name="T55" fmla="*/ 61 h 263"/>
                              <a:gd name="T56" fmla="*/ 91 w 775"/>
                              <a:gd name="T57" fmla="*/ 50 h 263"/>
                              <a:gd name="T58" fmla="*/ 65 w 775"/>
                              <a:gd name="T59" fmla="*/ 37 h 263"/>
                              <a:gd name="T60" fmla="*/ 42 w 775"/>
                              <a:gd name="T61" fmla="*/ 25 h 263"/>
                              <a:gd name="T62" fmla="*/ 19 w 775"/>
                              <a:gd name="T63" fmla="*/ 12 h 263"/>
                              <a:gd name="T64" fmla="*/ 0 w 775"/>
                              <a:gd name="T65"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5" h="263">
                                <a:moveTo>
                                  <a:pt x="775" y="263"/>
                                </a:moveTo>
                                <a:lnTo>
                                  <a:pt x="773" y="262"/>
                                </a:lnTo>
                                <a:lnTo>
                                  <a:pt x="768" y="261"/>
                                </a:lnTo>
                                <a:lnTo>
                                  <a:pt x="759" y="258"/>
                                </a:lnTo>
                                <a:lnTo>
                                  <a:pt x="749" y="256"/>
                                </a:lnTo>
                                <a:lnTo>
                                  <a:pt x="736" y="253"/>
                                </a:lnTo>
                                <a:lnTo>
                                  <a:pt x="720" y="249"/>
                                </a:lnTo>
                                <a:lnTo>
                                  <a:pt x="702" y="245"/>
                                </a:lnTo>
                                <a:lnTo>
                                  <a:pt x="682" y="240"/>
                                </a:lnTo>
                                <a:lnTo>
                                  <a:pt x="659" y="233"/>
                                </a:lnTo>
                                <a:lnTo>
                                  <a:pt x="635" y="228"/>
                                </a:lnTo>
                                <a:lnTo>
                                  <a:pt x="609" y="221"/>
                                </a:lnTo>
                                <a:lnTo>
                                  <a:pt x="583" y="214"/>
                                </a:lnTo>
                                <a:lnTo>
                                  <a:pt x="553" y="206"/>
                                </a:lnTo>
                                <a:lnTo>
                                  <a:pt x="525" y="198"/>
                                </a:lnTo>
                                <a:lnTo>
                                  <a:pt x="495" y="190"/>
                                </a:lnTo>
                                <a:lnTo>
                                  <a:pt x="464" y="183"/>
                                </a:lnTo>
                                <a:lnTo>
                                  <a:pt x="431" y="172"/>
                                </a:lnTo>
                                <a:lnTo>
                                  <a:pt x="398" y="162"/>
                                </a:lnTo>
                                <a:lnTo>
                                  <a:pt x="366" y="152"/>
                                </a:lnTo>
                                <a:lnTo>
                                  <a:pt x="334" y="142"/>
                                </a:lnTo>
                                <a:lnTo>
                                  <a:pt x="300" y="130"/>
                                </a:lnTo>
                                <a:lnTo>
                                  <a:pt x="268" y="120"/>
                                </a:lnTo>
                                <a:lnTo>
                                  <a:pt x="237" y="109"/>
                                </a:lnTo>
                                <a:lnTo>
                                  <a:pt x="206" y="98"/>
                                </a:lnTo>
                                <a:lnTo>
                                  <a:pt x="176" y="85"/>
                                </a:lnTo>
                                <a:lnTo>
                                  <a:pt x="146" y="74"/>
                                </a:lnTo>
                                <a:lnTo>
                                  <a:pt x="117" y="61"/>
                                </a:lnTo>
                                <a:lnTo>
                                  <a:pt x="91" y="50"/>
                                </a:lnTo>
                                <a:lnTo>
                                  <a:pt x="65" y="37"/>
                                </a:lnTo>
                                <a:lnTo>
                                  <a:pt x="42" y="25"/>
                                </a:lnTo>
                                <a:lnTo>
                                  <a:pt x="19" y="12"/>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454"/>
                        <wps:cNvSpPr>
                          <a:spLocks/>
                        </wps:cNvSpPr>
                        <wps:spPr bwMode="auto">
                          <a:xfrm>
                            <a:off x="5791" y="9159"/>
                            <a:ext cx="274" cy="306"/>
                          </a:xfrm>
                          <a:custGeom>
                            <a:avLst/>
                            <a:gdLst>
                              <a:gd name="T0" fmla="*/ 546 w 546"/>
                              <a:gd name="T1" fmla="*/ 611 h 611"/>
                              <a:gd name="T2" fmla="*/ 521 w 546"/>
                              <a:gd name="T3" fmla="*/ 593 h 611"/>
                              <a:gd name="T4" fmla="*/ 498 w 546"/>
                              <a:gd name="T5" fmla="*/ 576 h 611"/>
                              <a:gd name="T6" fmla="*/ 474 w 546"/>
                              <a:gd name="T7" fmla="*/ 556 h 611"/>
                              <a:gd name="T8" fmla="*/ 450 w 546"/>
                              <a:gd name="T9" fmla="*/ 537 h 611"/>
                              <a:gd name="T10" fmla="*/ 426 w 546"/>
                              <a:gd name="T11" fmla="*/ 514 h 611"/>
                              <a:gd name="T12" fmla="*/ 403 w 546"/>
                              <a:gd name="T13" fmla="*/ 492 h 611"/>
                              <a:gd name="T14" fmla="*/ 379 w 546"/>
                              <a:gd name="T15" fmla="*/ 469 h 611"/>
                              <a:gd name="T16" fmla="*/ 355 w 546"/>
                              <a:gd name="T17" fmla="*/ 446 h 611"/>
                              <a:gd name="T18" fmla="*/ 331 w 546"/>
                              <a:gd name="T19" fmla="*/ 420 h 611"/>
                              <a:gd name="T20" fmla="*/ 307 w 546"/>
                              <a:gd name="T21" fmla="*/ 395 h 611"/>
                              <a:gd name="T22" fmla="*/ 285 w 546"/>
                              <a:gd name="T23" fmla="*/ 369 h 611"/>
                              <a:gd name="T24" fmla="*/ 263 w 546"/>
                              <a:gd name="T25" fmla="*/ 344 h 611"/>
                              <a:gd name="T26" fmla="*/ 241 w 546"/>
                              <a:gd name="T27" fmla="*/ 318 h 611"/>
                              <a:gd name="T28" fmla="*/ 219 w 546"/>
                              <a:gd name="T29" fmla="*/ 293 h 611"/>
                              <a:gd name="T30" fmla="*/ 199 w 546"/>
                              <a:gd name="T31" fmla="*/ 267 h 611"/>
                              <a:gd name="T32" fmla="*/ 180 w 546"/>
                              <a:gd name="T33" fmla="*/ 244 h 611"/>
                              <a:gd name="T34" fmla="*/ 159 w 546"/>
                              <a:gd name="T35" fmla="*/ 217 h 611"/>
                              <a:gd name="T36" fmla="*/ 140 w 546"/>
                              <a:gd name="T37" fmla="*/ 194 h 611"/>
                              <a:gd name="T38" fmla="*/ 122 w 546"/>
                              <a:gd name="T39" fmla="*/ 170 h 611"/>
                              <a:gd name="T40" fmla="*/ 106 w 546"/>
                              <a:gd name="T41" fmla="*/ 148 h 611"/>
                              <a:gd name="T42" fmla="*/ 89 w 546"/>
                              <a:gd name="T43" fmla="*/ 126 h 611"/>
                              <a:gd name="T44" fmla="*/ 76 w 546"/>
                              <a:gd name="T45" fmla="*/ 107 h 611"/>
                              <a:gd name="T46" fmla="*/ 61 w 546"/>
                              <a:gd name="T47" fmla="*/ 87 h 611"/>
                              <a:gd name="T48" fmla="*/ 50 w 546"/>
                              <a:gd name="T49" fmla="*/ 71 h 611"/>
                              <a:gd name="T50" fmla="*/ 37 w 546"/>
                              <a:gd name="T51" fmla="*/ 55 h 611"/>
                              <a:gd name="T52" fmla="*/ 28 w 546"/>
                              <a:gd name="T53" fmla="*/ 41 h 611"/>
                              <a:gd name="T54" fmla="*/ 19 w 546"/>
                              <a:gd name="T55" fmla="*/ 27 h 611"/>
                              <a:gd name="T56" fmla="*/ 12 w 546"/>
                              <a:gd name="T57" fmla="*/ 18 h 611"/>
                              <a:gd name="T58" fmla="*/ 5 w 546"/>
                              <a:gd name="T59" fmla="*/ 10 h 611"/>
                              <a:gd name="T60" fmla="*/ 2 w 546"/>
                              <a:gd name="T61" fmla="*/ 5 h 611"/>
                              <a:gd name="T62" fmla="*/ 0 w 546"/>
                              <a:gd name="T63" fmla="*/ 0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6" h="611">
                                <a:moveTo>
                                  <a:pt x="546" y="611"/>
                                </a:moveTo>
                                <a:lnTo>
                                  <a:pt x="521" y="593"/>
                                </a:lnTo>
                                <a:lnTo>
                                  <a:pt x="498" y="576"/>
                                </a:lnTo>
                                <a:lnTo>
                                  <a:pt x="474" y="556"/>
                                </a:lnTo>
                                <a:lnTo>
                                  <a:pt x="450" y="537"/>
                                </a:lnTo>
                                <a:lnTo>
                                  <a:pt x="426" y="514"/>
                                </a:lnTo>
                                <a:lnTo>
                                  <a:pt x="403" y="492"/>
                                </a:lnTo>
                                <a:lnTo>
                                  <a:pt x="379" y="469"/>
                                </a:lnTo>
                                <a:lnTo>
                                  <a:pt x="355" y="446"/>
                                </a:lnTo>
                                <a:lnTo>
                                  <a:pt x="331" y="420"/>
                                </a:lnTo>
                                <a:lnTo>
                                  <a:pt x="307" y="395"/>
                                </a:lnTo>
                                <a:lnTo>
                                  <a:pt x="285" y="369"/>
                                </a:lnTo>
                                <a:lnTo>
                                  <a:pt x="263" y="344"/>
                                </a:lnTo>
                                <a:lnTo>
                                  <a:pt x="241" y="318"/>
                                </a:lnTo>
                                <a:lnTo>
                                  <a:pt x="219" y="293"/>
                                </a:lnTo>
                                <a:lnTo>
                                  <a:pt x="199" y="267"/>
                                </a:lnTo>
                                <a:lnTo>
                                  <a:pt x="180" y="244"/>
                                </a:lnTo>
                                <a:lnTo>
                                  <a:pt x="159" y="217"/>
                                </a:lnTo>
                                <a:lnTo>
                                  <a:pt x="140" y="194"/>
                                </a:lnTo>
                                <a:lnTo>
                                  <a:pt x="122" y="170"/>
                                </a:lnTo>
                                <a:lnTo>
                                  <a:pt x="106" y="148"/>
                                </a:lnTo>
                                <a:lnTo>
                                  <a:pt x="89" y="126"/>
                                </a:lnTo>
                                <a:lnTo>
                                  <a:pt x="76" y="107"/>
                                </a:lnTo>
                                <a:lnTo>
                                  <a:pt x="61" y="87"/>
                                </a:lnTo>
                                <a:lnTo>
                                  <a:pt x="50" y="71"/>
                                </a:lnTo>
                                <a:lnTo>
                                  <a:pt x="37" y="55"/>
                                </a:lnTo>
                                <a:lnTo>
                                  <a:pt x="28" y="41"/>
                                </a:lnTo>
                                <a:lnTo>
                                  <a:pt x="19" y="27"/>
                                </a:lnTo>
                                <a:lnTo>
                                  <a:pt x="12" y="18"/>
                                </a:lnTo>
                                <a:lnTo>
                                  <a:pt x="5" y="10"/>
                                </a:lnTo>
                                <a:lnTo>
                                  <a:pt x="2" y="5"/>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455"/>
                        <wps:cNvSpPr>
                          <a:spLocks/>
                        </wps:cNvSpPr>
                        <wps:spPr bwMode="auto">
                          <a:xfrm>
                            <a:off x="5838" y="9001"/>
                            <a:ext cx="789" cy="232"/>
                          </a:xfrm>
                          <a:custGeom>
                            <a:avLst/>
                            <a:gdLst>
                              <a:gd name="T0" fmla="*/ 25 w 1578"/>
                              <a:gd name="T1" fmla="*/ 204 h 463"/>
                              <a:gd name="T2" fmla="*/ 64 w 1578"/>
                              <a:gd name="T3" fmla="*/ 177 h 463"/>
                              <a:gd name="T4" fmla="*/ 116 w 1578"/>
                              <a:gd name="T5" fmla="*/ 150 h 463"/>
                              <a:gd name="T6" fmla="*/ 175 w 1578"/>
                              <a:gd name="T7" fmla="*/ 122 h 463"/>
                              <a:gd name="T8" fmla="*/ 246 w 1578"/>
                              <a:gd name="T9" fmla="*/ 94 h 463"/>
                              <a:gd name="T10" fmla="*/ 322 w 1578"/>
                              <a:gd name="T11" fmla="*/ 69 h 463"/>
                              <a:gd name="T12" fmla="*/ 406 w 1578"/>
                              <a:gd name="T13" fmla="*/ 48 h 463"/>
                              <a:gd name="T14" fmla="*/ 491 w 1578"/>
                              <a:gd name="T15" fmla="*/ 29 h 463"/>
                              <a:gd name="T16" fmla="*/ 580 w 1578"/>
                              <a:gd name="T17" fmla="*/ 14 h 463"/>
                              <a:gd name="T18" fmla="*/ 672 w 1578"/>
                              <a:gd name="T19" fmla="*/ 4 h 463"/>
                              <a:gd name="T20" fmla="*/ 763 w 1578"/>
                              <a:gd name="T21" fmla="*/ 2 h 463"/>
                              <a:gd name="T22" fmla="*/ 839 w 1578"/>
                              <a:gd name="T23" fmla="*/ 6 h 463"/>
                              <a:gd name="T24" fmla="*/ 930 w 1578"/>
                              <a:gd name="T25" fmla="*/ 28 h 463"/>
                              <a:gd name="T26" fmla="*/ 1028 w 1578"/>
                              <a:gd name="T27" fmla="*/ 58 h 463"/>
                              <a:gd name="T28" fmla="*/ 1130 w 1578"/>
                              <a:gd name="T29" fmla="*/ 98 h 463"/>
                              <a:gd name="T30" fmla="*/ 1229 w 1578"/>
                              <a:gd name="T31" fmla="*/ 140 h 463"/>
                              <a:gd name="T32" fmla="*/ 1326 w 1578"/>
                              <a:gd name="T33" fmla="*/ 183 h 463"/>
                              <a:gd name="T34" fmla="*/ 1412 w 1578"/>
                              <a:gd name="T35" fmla="*/ 223 h 463"/>
                              <a:gd name="T36" fmla="*/ 1485 w 1578"/>
                              <a:gd name="T37" fmla="*/ 261 h 463"/>
                              <a:gd name="T38" fmla="*/ 1538 w 1578"/>
                              <a:gd name="T39" fmla="*/ 288 h 463"/>
                              <a:gd name="T40" fmla="*/ 1571 w 1578"/>
                              <a:gd name="T41" fmla="*/ 306 h 463"/>
                              <a:gd name="T42" fmla="*/ 1576 w 1578"/>
                              <a:gd name="T43" fmla="*/ 311 h 463"/>
                              <a:gd name="T44" fmla="*/ 1553 w 1578"/>
                              <a:gd name="T45" fmla="*/ 317 h 463"/>
                              <a:gd name="T46" fmla="*/ 1505 w 1578"/>
                              <a:gd name="T47" fmla="*/ 330 h 463"/>
                              <a:gd name="T48" fmla="*/ 1440 w 1578"/>
                              <a:gd name="T49" fmla="*/ 348 h 463"/>
                              <a:gd name="T50" fmla="*/ 1359 w 1578"/>
                              <a:gd name="T51" fmla="*/ 369 h 463"/>
                              <a:gd name="T52" fmla="*/ 1269 w 1578"/>
                              <a:gd name="T53" fmla="*/ 393 h 463"/>
                              <a:gd name="T54" fmla="*/ 1169 w 1578"/>
                              <a:gd name="T55" fmla="*/ 414 h 463"/>
                              <a:gd name="T56" fmla="*/ 1070 w 1578"/>
                              <a:gd name="T57" fmla="*/ 433 h 463"/>
                              <a:gd name="T58" fmla="*/ 970 w 1578"/>
                              <a:gd name="T59" fmla="*/ 449 h 463"/>
                              <a:gd name="T60" fmla="*/ 880 w 1578"/>
                              <a:gd name="T61" fmla="*/ 460 h 463"/>
                              <a:gd name="T62" fmla="*/ 797 w 1578"/>
                              <a:gd name="T63" fmla="*/ 463 h 463"/>
                              <a:gd name="T64" fmla="*/ 716 w 1578"/>
                              <a:gd name="T65" fmla="*/ 457 h 463"/>
                              <a:gd name="T66" fmla="*/ 622 w 1578"/>
                              <a:gd name="T67" fmla="*/ 440 h 463"/>
                              <a:gd name="T68" fmla="*/ 527 w 1578"/>
                              <a:gd name="T69" fmla="*/ 416 h 463"/>
                              <a:gd name="T70" fmla="*/ 428 w 1578"/>
                              <a:gd name="T71" fmla="*/ 385 h 463"/>
                              <a:gd name="T72" fmla="*/ 333 w 1578"/>
                              <a:gd name="T73" fmla="*/ 354 h 463"/>
                              <a:gd name="T74" fmla="*/ 244 w 1578"/>
                              <a:gd name="T75" fmla="*/ 320 h 463"/>
                              <a:gd name="T76" fmla="*/ 165 w 1578"/>
                              <a:gd name="T77" fmla="*/ 288 h 463"/>
                              <a:gd name="T78" fmla="*/ 97 w 1578"/>
                              <a:gd name="T79" fmla="*/ 257 h 463"/>
                              <a:gd name="T80" fmla="*/ 44 w 1578"/>
                              <a:gd name="T81" fmla="*/ 235 h 463"/>
                              <a:gd name="T82" fmla="*/ 10 w 1578"/>
                              <a:gd name="T83" fmla="*/ 219 h 463"/>
                              <a:gd name="T84" fmla="*/ 5 w 1578"/>
                              <a:gd name="T85" fmla="*/ 222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8" h="463">
                                <a:moveTo>
                                  <a:pt x="5" y="222"/>
                                </a:moveTo>
                                <a:lnTo>
                                  <a:pt x="13" y="213"/>
                                </a:lnTo>
                                <a:lnTo>
                                  <a:pt x="25" y="204"/>
                                </a:lnTo>
                                <a:lnTo>
                                  <a:pt x="36" y="195"/>
                                </a:lnTo>
                                <a:lnTo>
                                  <a:pt x="51" y="186"/>
                                </a:lnTo>
                                <a:lnTo>
                                  <a:pt x="64" y="177"/>
                                </a:lnTo>
                                <a:lnTo>
                                  <a:pt x="80" y="168"/>
                                </a:lnTo>
                                <a:lnTo>
                                  <a:pt x="97" y="159"/>
                                </a:lnTo>
                                <a:lnTo>
                                  <a:pt x="116" y="150"/>
                                </a:lnTo>
                                <a:lnTo>
                                  <a:pt x="134" y="140"/>
                                </a:lnTo>
                                <a:lnTo>
                                  <a:pt x="155" y="131"/>
                                </a:lnTo>
                                <a:lnTo>
                                  <a:pt x="175" y="122"/>
                                </a:lnTo>
                                <a:lnTo>
                                  <a:pt x="199" y="112"/>
                                </a:lnTo>
                                <a:lnTo>
                                  <a:pt x="221" y="102"/>
                                </a:lnTo>
                                <a:lnTo>
                                  <a:pt x="246" y="94"/>
                                </a:lnTo>
                                <a:lnTo>
                                  <a:pt x="270" y="85"/>
                                </a:lnTo>
                                <a:lnTo>
                                  <a:pt x="297" y="79"/>
                                </a:lnTo>
                                <a:lnTo>
                                  <a:pt x="322" y="69"/>
                                </a:lnTo>
                                <a:lnTo>
                                  <a:pt x="349" y="62"/>
                                </a:lnTo>
                                <a:lnTo>
                                  <a:pt x="376" y="55"/>
                                </a:lnTo>
                                <a:lnTo>
                                  <a:pt x="406" y="48"/>
                                </a:lnTo>
                                <a:lnTo>
                                  <a:pt x="433" y="41"/>
                                </a:lnTo>
                                <a:lnTo>
                                  <a:pt x="462" y="34"/>
                                </a:lnTo>
                                <a:lnTo>
                                  <a:pt x="491" y="29"/>
                                </a:lnTo>
                                <a:lnTo>
                                  <a:pt x="521" y="24"/>
                                </a:lnTo>
                                <a:lnTo>
                                  <a:pt x="551" y="19"/>
                                </a:lnTo>
                                <a:lnTo>
                                  <a:pt x="580" y="14"/>
                                </a:lnTo>
                                <a:lnTo>
                                  <a:pt x="611" y="11"/>
                                </a:lnTo>
                                <a:lnTo>
                                  <a:pt x="641" y="7"/>
                                </a:lnTo>
                                <a:lnTo>
                                  <a:pt x="672" y="4"/>
                                </a:lnTo>
                                <a:lnTo>
                                  <a:pt x="702" y="3"/>
                                </a:lnTo>
                                <a:lnTo>
                                  <a:pt x="733" y="2"/>
                                </a:lnTo>
                                <a:lnTo>
                                  <a:pt x="763" y="2"/>
                                </a:lnTo>
                                <a:lnTo>
                                  <a:pt x="786" y="0"/>
                                </a:lnTo>
                                <a:lnTo>
                                  <a:pt x="812" y="4"/>
                                </a:lnTo>
                                <a:lnTo>
                                  <a:pt x="839" y="6"/>
                                </a:lnTo>
                                <a:lnTo>
                                  <a:pt x="869" y="13"/>
                                </a:lnTo>
                                <a:lnTo>
                                  <a:pt x="898" y="20"/>
                                </a:lnTo>
                                <a:lnTo>
                                  <a:pt x="930" y="28"/>
                                </a:lnTo>
                                <a:lnTo>
                                  <a:pt x="961" y="37"/>
                                </a:lnTo>
                                <a:lnTo>
                                  <a:pt x="995" y="48"/>
                                </a:lnTo>
                                <a:lnTo>
                                  <a:pt x="1028" y="58"/>
                                </a:lnTo>
                                <a:lnTo>
                                  <a:pt x="1062" y="71"/>
                                </a:lnTo>
                                <a:lnTo>
                                  <a:pt x="1096" y="84"/>
                                </a:lnTo>
                                <a:lnTo>
                                  <a:pt x="1130" y="98"/>
                                </a:lnTo>
                                <a:lnTo>
                                  <a:pt x="1163" y="111"/>
                                </a:lnTo>
                                <a:lnTo>
                                  <a:pt x="1197" y="125"/>
                                </a:lnTo>
                                <a:lnTo>
                                  <a:pt x="1229" y="140"/>
                                </a:lnTo>
                                <a:lnTo>
                                  <a:pt x="1263" y="154"/>
                                </a:lnTo>
                                <a:lnTo>
                                  <a:pt x="1294" y="168"/>
                                </a:lnTo>
                                <a:lnTo>
                                  <a:pt x="1326" y="183"/>
                                </a:lnTo>
                                <a:lnTo>
                                  <a:pt x="1355" y="196"/>
                                </a:lnTo>
                                <a:lnTo>
                                  <a:pt x="1384" y="211"/>
                                </a:lnTo>
                                <a:lnTo>
                                  <a:pt x="1412" y="223"/>
                                </a:lnTo>
                                <a:lnTo>
                                  <a:pt x="1438" y="237"/>
                                </a:lnTo>
                                <a:lnTo>
                                  <a:pt x="1461" y="248"/>
                                </a:lnTo>
                                <a:lnTo>
                                  <a:pt x="1485" y="261"/>
                                </a:lnTo>
                                <a:lnTo>
                                  <a:pt x="1504" y="270"/>
                                </a:lnTo>
                                <a:lnTo>
                                  <a:pt x="1522" y="280"/>
                                </a:lnTo>
                                <a:lnTo>
                                  <a:pt x="1538" y="288"/>
                                </a:lnTo>
                                <a:lnTo>
                                  <a:pt x="1552" y="296"/>
                                </a:lnTo>
                                <a:lnTo>
                                  <a:pt x="1562" y="301"/>
                                </a:lnTo>
                                <a:lnTo>
                                  <a:pt x="1571" y="306"/>
                                </a:lnTo>
                                <a:lnTo>
                                  <a:pt x="1576" y="308"/>
                                </a:lnTo>
                                <a:lnTo>
                                  <a:pt x="1578" y="311"/>
                                </a:lnTo>
                                <a:lnTo>
                                  <a:pt x="1576" y="311"/>
                                </a:lnTo>
                                <a:lnTo>
                                  <a:pt x="1571" y="312"/>
                                </a:lnTo>
                                <a:lnTo>
                                  <a:pt x="1563" y="314"/>
                                </a:lnTo>
                                <a:lnTo>
                                  <a:pt x="1553" y="317"/>
                                </a:lnTo>
                                <a:lnTo>
                                  <a:pt x="1539" y="321"/>
                                </a:lnTo>
                                <a:lnTo>
                                  <a:pt x="1524" y="325"/>
                                </a:lnTo>
                                <a:lnTo>
                                  <a:pt x="1505" y="330"/>
                                </a:lnTo>
                                <a:lnTo>
                                  <a:pt x="1486" y="337"/>
                                </a:lnTo>
                                <a:lnTo>
                                  <a:pt x="1464" y="341"/>
                                </a:lnTo>
                                <a:lnTo>
                                  <a:pt x="1440" y="348"/>
                                </a:lnTo>
                                <a:lnTo>
                                  <a:pt x="1414" y="355"/>
                                </a:lnTo>
                                <a:lnTo>
                                  <a:pt x="1388" y="363"/>
                                </a:lnTo>
                                <a:lnTo>
                                  <a:pt x="1359" y="369"/>
                                </a:lnTo>
                                <a:lnTo>
                                  <a:pt x="1330" y="377"/>
                                </a:lnTo>
                                <a:lnTo>
                                  <a:pt x="1300" y="384"/>
                                </a:lnTo>
                                <a:lnTo>
                                  <a:pt x="1269" y="393"/>
                                </a:lnTo>
                                <a:lnTo>
                                  <a:pt x="1236" y="400"/>
                                </a:lnTo>
                                <a:lnTo>
                                  <a:pt x="1203" y="407"/>
                                </a:lnTo>
                                <a:lnTo>
                                  <a:pt x="1169" y="414"/>
                                </a:lnTo>
                                <a:lnTo>
                                  <a:pt x="1137" y="420"/>
                                </a:lnTo>
                                <a:lnTo>
                                  <a:pt x="1103" y="426"/>
                                </a:lnTo>
                                <a:lnTo>
                                  <a:pt x="1070" y="433"/>
                                </a:lnTo>
                                <a:lnTo>
                                  <a:pt x="1036" y="438"/>
                                </a:lnTo>
                                <a:lnTo>
                                  <a:pt x="1004" y="445"/>
                                </a:lnTo>
                                <a:lnTo>
                                  <a:pt x="970" y="449"/>
                                </a:lnTo>
                                <a:lnTo>
                                  <a:pt x="940" y="453"/>
                                </a:lnTo>
                                <a:lnTo>
                                  <a:pt x="908" y="457"/>
                                </a:lnTo>
                                <a:lnTo>
                                  <a:pt x="880" y="460"/>
                                </a:lnTo>
                                <a:lnTo>
                                  <a:pt x="850" y="461"/>
                                </a:lnTo>
                                <a:lnTo>
                                  <a:pt x="823" y="463"/>
                                </a:lnTo>
                                <a:lnTo>
                                  <a:pt x="797" y="463"/>
                                </a:lnTo>
                                <a:lnTo>
                                  <a:pt x="775" y="463"/>
                                </a:lnTo>
                                <a:lnTo>
                                  <a:pt x="745" y="460"/>
                                </a:lnTo>
                                <a:lnTo>
                                  <a:pt x="716" y="457"/>
                                </a:lnTo>
                                <a:lnTo>
                                  <a:pt x="685" y="452"/>
                                </a:lnTo>
                                <a:lnTo>
                                  <a:pt x="655" y="446"/>
                                </a:lnTo>
                                <a:lnTo>
                                  <a:pt x="622" y="440"/>
                                </a:lnTo>
                                <a:lnTo>
                                  <a:pt x="590" y="433"/>
                                </a:lnTo>
                                <a:lnTo>
                                  <a:pt x="559" y="424"/>
                                </a:lnTo>
                                <a:lnTo>
                                  <a:pt x="527" y="416"/>
                                </a:lnTo>
                                <a:lnTo>
                                  <a:pt x="494" y="406"/>
                                </a:lnTo>
                                <a:lnTo>
                                  <a:pt x="461" y="395"/>
                                </a:lnTo>
                                <a:lnTo>
                                  <a:pt x="428" y="385"/>
                                </a:lnTo>
                                <a:lnTo>
                                  <a:pt x="397" y="375"/>
                                </a:lnTo>
                                <a:lnTo>
                                  <a:pt x="365" y="364"/>
                                </a:lnTo>
                                <a:lnTo>
                                  <a:pt x="333" y="354"/>
                                </a:lnTo>
                                <a:lnTo>
                                  <a:pt x="303" y="342"/>
                                </a:lnTo>
                                <a:lnTo>
                                  <a:pt x="275" y="332"/>
                                </a:lnTo>
                                <a:lnTo>
                                  <a:pt x="244" y="320"/>
                                </a:lnTo>
                                <a:lnTo>
                                  <a:pt x="217" y="308"/>
                                </a:lnTo>
                                <a:lnTo>
                                  <a:pt x="190" y="298"/>
                                </a:lnTo>
                                <a:lnTo>
                                  <a:pt x="165" y="288"/>
                                </a:lnTo>
                                <a:lnTo>
                                  <a:pt x="140" y="277"/>
                                </a:lnTo>
                                <a:lnTo>
                                  <a:pt x="117" y="268"/>
                                </a:lnTo>
                                <a:lnTo>
                                  <a:pt x="97" y="257"/>
                                </a:lnTo>
                                <a:lnTo>
                                  <a:pt x="78" y="251"/>
                                </a:lnTo>
                                <a:lnTo>
                                  <a:pt x="60" y="241"/>
                                </a:lnTo>
                                <a:lnTo>
                                  <a:pt x="44" y="235"/>
                                </a:lnTo>
                                <a:lnTo>
                                  <a:pt x="30" y="228"/>
                                </a:lnTo>
                                <a:lnTo>
                                  <a:pt x="20" y="223"/>
                                </a:lnTo>
                                <a:lnTo>
                                  <a:pt x="10" y="219"/>
                                </a:lnTo>
                                <a:lnTo>
                                  <a:pt x="4" y="217"/>
                                </a:lnTo>
                                <a:lnTo>
                                  <a:pt x="0" y="214"/>
                                </a:lnTo>
                                <a:lnTo>
                                  <a:pt x="5" y="222"/>
                                </a:lnTo>
                                <a:close/>
                              </a:path>
                            </a:pathLst>
                          </a:custGeom>
                          <a:solidFill>
                            <a:srgbClr val="FFFF33"/>
                          </a:solidFill>
                          <a:ln w="9525" cmpd="sng">
                            <a:solidFill>
                              <a:srgbClr val="000000"/>
                            </a:solidFill>
                            <a:round/>
                            <a:headEnd/>
                            <a:tailEnd/>
                          </a:ln>
                        </wps:spPr>
                        <wps:bodyPr rot="0" vert="horz" wrap="square" lIns="91440" tIns="45720" rIns="91440" bIns="45720" anchor="t" anchorCtr="0" upright="1">
                          <a:noAutofit/>
                        </wps:bodyPr>
                      </wps:wsp>
                      <wps:wsp>
                        <wps:cNvPr id="570" name="Freeform 1456"/>
                        <wps:cNvSpPr>
                          <a:spLocks/>
                        </wps:cNvSpPr>
                        <wps:spPr bwMode="auto">
                          <a:xfrm>
                            <a:off x="5841" y="9002"/>
                            <a:ext cx="379" cy="110"/>
                          </a:xfrm>
                          <a:custGeom>
                            <a:avLst/>
                            <a:gdLst>
                              <a:gd name="T0" fmla="*/ 0 w 758"/>
                              <a:gd name="T1" fmla="*/ 220 h 220"/>
                              <a:gd name="T2" fmla="*/ 8 w 758"/>
                              <a:gd name="T3" fmla="*/ 211 h 220"/>
                              <a:gd name="T4" fmla="*/ 20 w 758"/>
                              <a:gd name="T5" fmla="*/ 202 h 220"/>
                              <a:gd name="T6" fmla="*/ 31 w 758"/>
                              <a:gd name="T7" fmla="*/ 193 h 220"/>
                              <a:gd name="T8" fmla="*/ 46 w 758"/>
                              <a:gd name="T9" fmla="*/ 184 h 220"/>
                              <a:gd name="T10" fmla="*/ 59 w 758"/>
                              <a:gd name="T11" fmla="*/ 175 h 220"/>
                              <a:gd name="T12" fmla="*/ 75 w 758"/>
                              <a:gd name="T13" fmla="*/ 166 h 220"/>
                              <a:gd name="T14" fmla="*/ 92 w 758"/>
                              <a:gd name="T15" fmla="*/ 157 h 220"/>
                              <a:gd name="T16" fmla="*/ 111 w 758"/>
                              <a:gd name="T17" fmla="*/ 148 h 220"/>
                              <a:gd name="T18" fmla="*/ 129 w 758"/>
                              <a:gd name="T19" fmla="*/ 138 h 220"/>
                              <a:gd name="T20" fmla="*/ 150 w 758"/>
                              <a:gd name="T21" fmla="*/ 129 h 220"/>
                              <a:gd name="T22" fmla="*/ 170 w 758"/>
                              <a:gd name="T23" fmla="*/ 120 h 220"/>
                              <a:gd name="T24" fmla="*/ 194 w 758"/>
                              <a:gd name="T25" fmla="*/ 110 h 220"/>
                              <a:gd name="T26" fmla="*/ 216 w 758"/>
                              <a:gd name="T27" fmla="*/ 100 h 220"/>
                              <a:gd name="T28" fmla="*/ 241 w 758"/>
                              <a:gd name="T29" fmla="*/ 92 h 220"/>
                              <a:gd name="T30" fmla="*/ 265 w 758"/>
                              <a:gd name="T31" fmla="*/ 83 h 220"/>
                              <a:gd name="T32" fmla="*/ 292 w 758"/>
                              <a:gd name="T33" fmla="*/ 77 h 220"/>
                              <a:gd name="T34" fmla="*/ 317 w 758"/>
                              <a:gd name="T35" fmla="*/ 67 h 220"/>
                              <a:gd name="T36" fmla="*/ 344 w 758"/>
                              <a:gd name="T37" fmla="*/ 60 h 220"/>
                              <a:gd name="T38" fmla="*/ 371 w 758"/>
                              <a:gd name="T39" fmla="*/ 53 h 220"/>
                              <a:gd name="T40" fmla="*/ 401 w 758"/>
                              <a:gd name="T41" fmla="*/ 46 h 220"/>
                              <a:gd name="T42" fmla="*/ 428 w 758"/>
                              <a:gd name="T43" fmla="*/ 39 h 220"/>
                              <a:gd name="T44" fmla="*/ 457 w 758"/>
                              <a:gd name="T45" fmla="*/ 32 h 220"/>
                              <a:gd name="T46" fmla="*/ 486 w 758"/>
                              <a:gd name="T47" fmla="*/ 27 h 220"/>
                              <a:gd name="T48" fmla="*/ 516 w 758"/>
                              <a:gd name="T49" fmla="*/ 22 h 220"/>
                              <a:gd name="T50" fmla="*/ 546 w 758"/>
                              <a:gd name="T51" fmla="*/ 17 h 220"/>
                              <a:gd name="T52" fmla="*/ 575 w 758"/>
                              <a:gd name="T53" fmla="*/ 12 h 220"/>
                              <a:gd name="T54" fmla="*/ 606 w 758"/>
                              <a:gd name="T55" fmla="*/ 9 h 220"/>
                              <a:gd name="T56" fmla="*/ 636 w 758"/>
                              <a:gd name="T57" fmla="*/ 5 h 220"/>
                              <a:gd name="T58" fmla="*/ 667 w 758"/>
                              <a:gd name="T59" fmla="*/ 2 h 220"/>
                              <a:gd name="T60" fmla="*/ 697 w 758"/>
                              <a:gd name="T61" fmla="*/ 1 h 220"/>
                              <a:gd name="T62" fmla="*/ 728 w 758"/>
                              <a:gd name="T63" fmla="*/ 0 h 220"/>
                              <a:gd name="T64" fmla="*/ 758 w 758"/>
                              <a:gd name="T65"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8" h="220">
                                <a:moveTo>
                                  <a:pt x="0" y="220"/>
                                </a:moveTo>
                                <a:lnTo>
                                  <a:pt x="8" y="211"/>
                                </a:lnTo>
                                <a:lnTo>
                                  <a:pt x="20" y="202"/>
                                </a:lnTo>
                                <a:lnTo>
                                  <a:pt x="31" y="193"/>
                                </a:lnTo>
                                <a:lnTo>
                                  <a:pt x="46" y="184"/>
                                </a:lnTo>
                                <a:lnTo>
                                  <a:pt x="59" y="175"/>
                                </a:lnTo>
                                <a:lnTo>
                                  <a:pt x="75" y="166"/>
                                </a:lnTo>
                                <a:lnTo>
                                  <a:pt x="92" y="157"/>
                                </a:lnTo>
                                <a:lnTo>
                                  <a:pt x="111" y="148"/>
                                </a:lnTo>
                                <a:lnTo>
                                  <a:pt x="129" y="138"/>
                                </a:lnTo>
                                <a:lnTo>
                                  <a:pt x="150" y="129"/>
                                </a:lnTo>
                                <a:lnTo>
                                  <a:pt x="170" y="120"/>
                                </a:lnTo>
                                <a:lnTo>
                                  <a:pt x="194" y="110"/>
                                </a:lnTo>
                                <a:lnTo>
                                  <a:pt x="216" y="100"/>
                                </a:lnTo>
                                <a:lnTo>
                                  <a:pt x="241" y="92"/>
                                </a:lnTo>
                                <a:lnTo>
                                  <a:pt x="265" y="83"/>
                                </a:lnTo>
                                <a:lnTo>
                                  <a:pt x="292" y="77"/>
                                </a:lnTo>
                                <a:lnTo>
                                  <a:pt x="317" y="67"/>
                                </a:lnTo>
                                <a:lnTo>
                                  <a:pt x="344" y="60"/>
                                </a:lnTo>
                                <a:lnTo>
                                  <a:pt x="371" y="53"/>
                                </a:lnTo>
                                <a:lnTo>
                                  <a:pt x="401" y="46"/>
                                </a:lnTo>
                                <a:lnTo>
                                  <a:pt x="428" y="39"/>
                                </a:lnTo>
                                <a:lnTo>
                                  <a:pt x="457" y="32"/>
                                </a:lnTo>
                                <a:lnTo>
                                  <a:pt x="486" y="27"/>
                                </a:lnTo>
                                <a:lnTo>
                                  <a:pt x="516" y="22"/>
                                </a:lnTo>
                                <a:lnTo>
                                  <a:pt x="546" y="17"/>
                                </a:lnTo>
                                <a:lnTo>
                                  <a:pt x="575" y="12"/>
                                </a:lnTo>
                                <a:lnTo>
                                  <a:pt x="606" y="9"/>
                                </a:lnTo>
                                <a:lnTo>
                                  <a:pt x="636" y="5"/>
                                </a:lnTo>
                                <a:lnTo>
                                  <a:pt x="667" y="2"/>
                                </a:lnTo>
                                <a:lnTo>
                                  <a:pt x="697" y="1"/>
                                </a:lnTo>
                                <a:lnTo>
                                  <a:pt x="728" y="0"/>
                                </a:lnTo>
                                <a:lnTo>
                                  <a:pt x="758"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457"/>
                        <wps:cNvSpPr>
                          <a:spLocks/>
                        </wps:cNvSpPr>
                        <wps:spPr bwMode="auto">
                          <a:xfrm>
                            <a:off x="6220" y="9001"/>
                            <a:ext cx="407" cy="155"/>
                          </a:xfrm>
                          <a:custGeom>
                            <a:avLst/>
                            <a:gdLst>
                              <a:gd name="T0" fmla="*/ 0 w 815"/>
                              <a:gd name="T1" fmla="*/ 2 h 311"/>
                              <a:gd name="T2" fmla="*/ 23 w 815"/>
                              <a:gd name="T3" fmla="*/ 0 h 311"/>
                              <a:gd name="T4" fmla="*/ 49 w 815"/>
                              <a:gd name="T5" fmla="*/ 4 h 311"/>
                              <a:gd name="T6" fmla="*/ 76 w 815"/>
                              <a:gd name="T7" fmla="*/ 6 h 311"/>
                              <a:gd name="T8" fmla="*/ 106 w 815"/>
                              <a:gd name="T9" fmla="*/ 13 h 311"/>
                              <a:gd name="T10" fmla="*/ 135 w 815"/>
                              <a:gd name="T11" fmla="*/ 20 h 311"/>
                              <a:gd name="T12" fmla="*/ 167 w 815"/>
                              <a:gd name="T13" fmla="*/ 28 h 311"/>
                              <a:gd name="T14" fmla="*/ 198 w 815"/>
                              <a:gd name="T15" fmla="*/ 37 h 311"/>
                              <a:gd name="T16" fmla="*/ 232 w 815"/>
                              <a:gd name="T17" fmla="*/ 48 h 311"/>
                              <a:gd name="T18" fmla="*/ 265 w 815"/>
                              <a:gd name="T19" fmla="*/ 58 h 311"/>
                              <a:gd name="T20" fmla="*/ 299 w 815"/>
                              <a:gd name="T21" fmla="*/ 71 h 311"/>
                              <a:gd name="T22" fmla="*/ 333 w 815"/>
                              <a:gd name="T23" fmla="*/ 84 h 311"/>
                              <a:gd name="T24" fmla="*/ 367 w 815"/>
                              <a:gd name="T25" fmla="*/ 98 h 311"/>
                              <a:gd name="T26" fmla="*/ 400 w 815"/>
                              <a:gd name="T27" fmla="*/ 111 h 311"/>
                              <a:gd name="T28" fmla="*/ 434 w 815"/>
                              <a:gd name="T29" fmla="*/ 125 h 311"/>
                              <a:gd name="T30" fmla="*/ 466 w 815"/>
                              <a:gd name="T31" fmla="*/ 140 h 311"/>
                              <a:gd name="T32" fmla="*/ 500 w 815"/>
                              <a:gd name="T33" fmla="*/ 154 h 311"/>
                              <a:gd name="T34" fmla="*/ 531 w 815"/>
                              <a:gd name="T35" fmla="*/ 168 h 311"/>
                              <a:gd name="T36" fmla="*/ 563 w 815"/>
                              <a:gd name="T37" fmla="*/ 183 h 311"/>
                              <a:gd name="T38" fmla="*/ 592 w 815"/>
                              <a:gd name="T39" fmla="*/ 196 h 311"/>
                              <a:gd name="T40" fmla="*/ 621 w 815"/>
                              <a:gd name="T41" fmla="*/ 211 h 311"/>
                              <a:gd name="T42" fmla="*/ 649 w 815"/>
                              <a:gd name="T43" fmla="*/ 223 h 311"/>
                              <a:gd name="T44" fmla="*/ 675 w 815"/>
                              <a:gd name="T45" fmla="*/ 237 h 311"/>
                              <a:gd name="T46" fmla="*/ 698 w 815"/>
                              <a:gd name="T47" fmla="*/ 248 h 311"/>
                              <a:gd name="T48" fmla="*/ 722 w 815"/>
                              <a:gd name="T49" fmla="*/ 261 h 311"/>
                              <a:gd name="T50" fmla="*/ 741 w 815"/>
                              <a:gd name="T51" fmla="*/ 270 h 311"/>
                              <a:gd name="T52" fmla="*/ 759 w 815"/>
                              <a:gd name="T53" fmla="*/ 280 h 311"/>
                              <a:gd name="T54" fmla="*/ 775 w 815"/>
                              <a:gd name="T55" fmla="*/ 288 h 311"/>
                              <a:gd name="T56" fmla="*/ 789 w 815"/>
                              <a:gd name="T57" fmla="*/ 296 h 311"/>
                              <a:gd name="T58" fmla="*/ 799 w 815"/>
                              <a:gd name="T59" fmla="*/ 301 h 311"/>
                              <a:gd name="T60" fmla="*/ 808 w 815"/>
                              <a:gd name="T61" fmla="*/ 306 h 311"/>
                              <a:gd name="T62" fmla="*/ 813 w 815"/>
                              <a:gd name="T63" fmla="*/ 308 h 311"/>
                              <a:gd name="T64" fmla="*/ 815 w 815"/>
                              <a:gd name="T65"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5" h="311">
                                <a:moveTo>
                                  <a:pt x="0" y="2"/>
                                </a:moveTo>
                                <a:lnTo>
                                  <a:pt x="23" y="0"/>
                                </a:lnTo>
                                <a:lnTo>
                                  <a:pt x="49" y="4"/>
                                </a:lnTo>
                                <a:lnTo>
                                  <a:pt x="76" y="6"/>
                                </a:lnTo>
                                <a:lnTo>
                                  <a:pt x="106" y="13"/>
                                </a:lnTo>
                                <a:lnTo>
                                  <a:pt x="135" y="20"/>
                                </a:lnTo>
                                <a:lnTo>
                                  <a:pt x="167" y="28"/>
                                </a:lnTo>
                                <a:lnTo>
                                  <a:pt x="198" y="37"/>
                                </a:lnTo>
                                <a:lnTo>
                                  <a:pt x="232" y="48"/>
                                </a:lnTo>
                                <a:lnTo>
                                  <a:pt x="265" y="58"/>
                                </a:lnTo>
                                <a:lnTo>
                                  <a:pt x="299" y="71"/>
                                </a:lnTo>
                                <a:lnTo>
                                  <a:pt x="333" y="84"/>
                                </a:lnTo>
                                <a:lnTo>
                                  <a:pt x="367" y="98"/>
                                </a:lnTo>
                                <a:lnTo>
                                  <a:pt x="400" y="111"/>
                                </a:lnTo>
                                <a:lnTo>
                                  <a:pt x="434" y="125"/>
                                </a:lnTo>
                                <a:lnTo>
                                  <a:pt x="466" y="140"/>
                                </a:lnTo>
                                <a:lnTo>
                                  <a:pt x="500" y="154"/>
                                </a:lnTo>
                                <a:lnTo>
                                  <a:pt x="531" y="168"/>
                                </a:lnTo>
                                <a:lnTo>
                                  <a:pt x="563" y="183"/>
                                </a:lnTo>
                                <a:lnTo>
                                  <a:pt x="592" y="196"/>
                                </a:lnTo>
                                <a:lnTo>
                                  <a:pt x="621" y="211"/>
                                </a:lnTo>
                                <a:lnTo>
                                  <a:pt x="649" y="223"/>
                                </a:lnTo>
                                <a:lnTo>
                                  <a:pt x="675" y="237"/>
                                </a:lnTo>
                                <a:lnTo>
                                  <a:pt x="698" y="248"/>
                                </a:lnTo>
                                <a:lnTo>
                                  <a:pt x="722" y="261"/>
                                </a:lnTo>
                                <a:lnTo>
                                  <a:pt x="741" y="270"/>
                                </a:lnTo>
                                <a:lnTo>
                                  <a:pt x="759" y="280"/>
                                </a:lnTo>
                                <a:lnTo>
                                  <a:pt x="775" y="288"/>
                                </a:lnTo>
                                <a:lnTo>
                                  <a:pt x="789" y="296"/>
                                </a:lnTo>
                                <a:lnTo>
                                  <a:pt x="799" y="301"/>
                                </a:lnTo>
                                <a:lnTo>
                                  <a:pt x="808" y="306"/>
                                </a:lnTo>
                                <a:lnTo>
                                  <a:pt x="813" y="308"/>
                                </a:lnTo>
                                <a:lnTo>
                                  <a:pt x="815" y="31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458"/>
                        <wps:cNvSpPr>
                          <a:spLocks/>
                        </wps:cNvSpPr>
                        <wps:spPr bwMode="auto">
                          <a:xfrm>
                            <a:off x="6226" y="9156"/>
                            <a:ext cx="401" cy="77"/>
                          </a:xfrm>
                          <a:custGeom>
                            <a:avLst/>
                            <a:gdLst>
                              <a:gd name="T0" fmla="*/ 803 w 803"/>
                              <a:gd name="T1" fmla="*/ 0 h 152"/>
                              <a:gd name="T2" fmla="*/ 801 w 803"/>
                              <a:gd name="T3" fmla="*/ 0 h 152"/>
                              <a:gd name="T4" fmla="*/ 796 w 803"/>
                              <a:gd name="T5" fmla="*/ 1 h 152"/>
                              <a:gd name="T6" fmla="*/ 788 w 803"/>
                              <a:gd name="T7" fmla="*/ 3 h 152"/>
                              <a:gd name="T8" fmla="*/ 778 w 803"/>
                              <a:gd name="T9" fmla="*/ 6 h 152"/>
                              <a:gd name="T10" fmla="*/ 764 w 803"/>
                              <a:gd name="T11" fmla="*/ 10 h 152"/>
                              <a:gd name="T12" fmla="*/ 749 w 803"/>
                              <a:gd name="T13" fmla="*/ 14 h 152"/>
                              <a:gd name="T14" fmla="*/ 730 w 803"/>
                              <a:gd name="T15" fmla="*/ 19 h 152"/>
                              <a:gd name="T16" fmla="*/ 711 w 803"/>
                              <a:gd name="T17" fmla="*/ 26 h 152"/>
                              <a:gd name="T18" fmla="*/ 689 w 803"/>
                              <a:gd name="T19" fmla="*/ 30 h 152"/>
                              <a:gd name="T20" fmla="*/ 665 w 803"/>
                              <a:gd name="T21" fmla="*/ 37 h 152"/>
                              <a:gd name="T22" fmla="*/ 639 w 803"/>
                              <a:gd name="T23" fmla="*/ 44 h 152"/>
                              <a:gd name="T24" fmla="*/ 613 w 803"/>
                              <a:gd name="T25" fmla="*/ 52 h 152"/>
                              <a:gd name="T26" fmla="*/ 584 w 803"/>
                              <a:gd name="T27" fmla="*/ 58 h 152"/>
                              <a:gd name="T28" fmla="*/ 555 w 803"/>
                              <a:gd name="T29" fmla="*/ 66 h 152"/>
                              <a:gd name="T30" fmla="*/ 525 w 803"/>
                              <a:gd name="T31" fmla="*/ 73 h 152"/>
                              <a:gd name="T32" fmla="*/ 494 w 803"/>
                              <a:gd name="T33" fmla="*/ 82 h 152"/>
                              <a:gd name="T34" fmla="*/ 461 w 803"/>
                              <a:gd name="T35" fmla="*/ 89 h 152"/>
                              <a:gd name="T36" fmla="*/ 428 w 803"/>
                              <a:gd name="T37" fmla="*/ 96 h 152"/>
                              <a:gd name="T38" fmla="*/ 394 w 803"/>
                              <a:gd name="T39" fmla="*/ 103 h 152"/>
                              <a:gd name="T40" fmla="*/ 362 w 803"/>
                              <a:gd name="T41" fmla="*/ 109 h 152"/>
                              <a:gd name="T42" fmla="*/ 328 w 803"/>
                              <a:gd name="T43" fmla="*/ 115 h 152"/>
                              <a:gd name="T44" fmla="*/ 295 w 803"/>
                              <a:gd name="T45" fmla="*/ 122 h 152"/>
                              <a:gd name="T46" fmla="*/ 261 w 803"/>
                              <a:gd name="T47" fmla="*/ 127 h 152"/>
                              <a:gd name="T48" fmla="*/ 229 w 803"/>
                              <a:gd name="T49" fmla="*/ 134 h 152"/>
                              <a:gd name="T50" fmla="*/ 195 w 803"/>
                              <a:gd name="T51" fmla="*/ 138 h 152"/>
                              <a:gd name="T52" fmla="*/ 165 w 803"/>
                              <a:gd name="T53" fmla="*/ 142 h 152"/>
                              <a:gd name="T54" fmla="*/ 133 w 803"/>
                              <a:gd name="T55" fmla="*/ 146 h 152"/>
                              <a:gd name="T56" fmla="*/ 105 w 803"/>
                              <a:gd name="T57" fmla="*/ 149 h 152"/>
                              <a:gd name="T58" fmla="*/ 75 w 803"/>
                              <a:gd name="T59" fmla="*/ 150 h 152"/>
                              <a:gd name="T60" fmla="*/ 48 w 803"/>
                              <a:gd name="T61" fmla="*/ 152 h 152"/>
                              <a:gd name="T62" fmla="*/ 22 w 803"/>
                              <a:gd name="T63" fmla="*/ 152 h 152"/>
                              <a:gd name="T64" fmla="*/ 0 w 803"/>
                              <a:gd name="T65"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3" h="152">
                                <a:moveTo>
                                  <a:pt x="803" y="0"/>
                                </a:moveTo>
                                <a:lnTo>
                                  <a:pt x="801" y="0"/>
                                </a:lnTo>
                                <a:lnTo>
                                  <a:pt x="796" y="1"/>
                                </a:lnTo>
                                <a:lnTo>
                                  <a:pt x="788" y="3"/>
                                </a:lnTo>
                                <a:lnTo>
                                  <a:pt x="778" y="6"/>
                                </a:lnTo>
                                <a:lnTo>
                                  <a:pt x="764" y="10"/>
                                </a:lnTo>
                                <a:lnTo>
                                  <a:pt x="749" y="14"/>
                                </a:lnTo>
                                <a:lnTo>
                                  <a:pt x="730" y="19"/>
                                </a:lnTo>
                                <a:lnTo>
                                  <a:pt x="711" y="26"/>
                                </a:lnTo>
                                <a:lnTo>
                                  <a:pt x="689" y="30"/>
                                </a:lnTo>
                                <a:lnTo>
                                  <a:pt x="665" y="37"/>
                                </a:lnTo>
                                <a:lnTo>
                                  <a:pt x="639" y="44"/>
                                </a:lnTo>
                                <a:lnTo>
                                  <a:pt x="613" y="52"/>
                                </a:lnTo>
                                <a:lnTo>
                                  <a:pt x="584" y="58"/>
                                </a:lnTo>
                                <a:lnTo>
                                  <a:pt x="555" y="66"/>
                                </a:lnTo>
                                <a:lnTo>
                                  <a:pt x="525" y="73"/>
                                </a:lnTo>
                                <a:lnTo>
                                  <a:pt x="494" y="82"/>
                                </a:lnTo>
                                <a:lnTo>
                                  <a:pt x="461" y="89"/>
                                </a:lnTo>
                                <a:lnTo>
                                  <a:pt x="428" y="96"/>
                                </a:lnTo>
                                <a:lnTo>
                                  <a:pt x="394" y="103"/>
                                </a:lnTo>
                                <a:lnTo>
                                  <a:pt x="362" y="109"/>
                                </a:lnTo>
                                <a:lnTo>
                                  <a:pt x="328" y="115"/>
                                </a:lnTo>
                                <a:lnTo>
                                  <a:pt x="295" y="122"/>
                                </a:lnTo>
                                <a:lnTo>
                                  <a:pt x="261" y="127"/>
                                </a:lnTo>
                                <a:lnTo>
                                  <a:pt x="229" y="134"/>
                                </a:lnTo>
                                <a:lnTo>
                                  <a:pt x="195" y="138"/>
                                </a:lnTo>
                                <a:lnTo>
                                  <a:pt x="165" y="142"/>
                                </a:lnTo>
                                <a:lnTo>
                                  <a:pt x="133" y="146"/>
                                </a:lnTo>
                                <a:lnTo>
                                  <a:pt x="105" y="149"/>
                                </a:lnTo>
                                <a:lnTo>
                                  <a:pt x="75" y="150"/>
                                </a:lnTo>
                                <a:lnTo>
                                  <a:pt x="48" y="152"/>
                                </a:lnTo>
                                <a:lnTo>
                                  <a:pt x="22" y="152"/>
                                </a:lnTo>
                                <a:lnTo>
                                  <a:pt x="0" y="15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459"/>
                        <wps:cNvSpPr>
                          <a:spLocks/>
                        </wps:cNvSpPr>
                        <wps:spPr bwMode="auto">
                          <a:xfrm>
                            <a:off x="5838" y="9108"/>
                            <a:ext cx="388" cy="125"/>
                          </a:xfrm>
                          <a:custGeom>
                            <a:avLst/>
                            <a:gdLst>
                              <a:gd name="T0" fmla="*/ 775 w 775"/>
                              <a:gd name="T1" fmla="*/ 249 h 249"/>
                              <a:gd name="T2" fmla="*/ 745 w 775"/>
                              <a:gd name="T3" fmla="*/ 246 h 249"/>
                              <a:gd name="T4" fmla="*/ 716 w 775"/>
                              <a:gd name="T5" fmla="*/ 243 h 249"/>
                              <a:gd name="T6" fmla="*/ 685 w 775"/>
                              <a:gd name="T7" fmla="*/ 238 h 249"/>
                              <a:gd name="T8" fmla="*/ 655 w 775"/>
                              <a:gd name="T9" fmla="*/ 232 h 249"/>
                              <a:gd name="T10" fmla="*/ 622 w 775"/>
                              <a:gd name="T11" fmla="*/ 226 h 249"/>
                              <a:gd name="T12" fmla="*/ 590 w 775"/>
                              <a:gd name="T13" fmla="*/ 219 h 249"/>
                              <a:gd name="T14" fmla="*/ 559 w 775"/>
                              <a:gd name="T15" fmla="*/ 210 h 249"/>
                              <a:gd name="T16" fmla="*/ 527 w 775"/>
                              <a:gd name="T17" fmla="*/ 202 h 249"/>
                              <a:gd name="T18" fmla="*/ 494 w 775"/>
                              <a:gd name="T19" fmla="*/ 192 h 249"/>
                              <a:gd name="T20" fmla="*/ 461 w 775"/>
                              <a:gd name="T21" fmla="*/ 181 h 249"/>
                              <a:gd name="T22" fmla="*/ 428 w 775"/>
                              <a:gd name="T23" fmla="*/ 171 h 249"/>
                              <a:gd name="T24" fmla="*/ 397 w 775"/>
                              <a:gd name="T25" fmla="*/ 161 h 249"/>
                              <a:gd name="T26" fmla="*/ 365 w 775"/>
                              <a:gd name="T27" fmla="*/ 150 h 249"/>
                              <a:gd name="T28" fmla="*/ 333 w 775"/>
                              <a:gd name="T29" fmla="*/ 140 h 249"/>
                              <a:gd name="T30" fmla="*/ 303 w 775"/>
                              <a:gd name="T31" fmla="*/ 128 h 249"/>
                              <a:gd name="T32" fmla="*/ 275 w 775"/>
                              <a:gd name="T33" fmla="*/ 118 h 249"/>
                              <a:gd name="T34" fmla="*/ 244 w 775"/>
                              <a:gd name="T35" fmla="*/ 106 h 249"/>
                              <a:gd name="T36" fmla="*/ 217 w 775"/>
                              <a:gd name="T37" fmla="*/ 94 h 249"/>
                              <a:gd name="T38" fmla="*/ 190 w 775"/>
                              <a:gd name="T39" fmla="*/ 84 h 249"/>
                              <a:gd name="T40" fmla="*/ 165 w 775"/>
                              <a:gd name="T41" fmla="*/ 74 h 249"/>
                              <a:gd name="T42" fmla="*/ 140 w 775"/>
                              <a:gd name="T43" fmla="*/ 63 h 249"/>
                              <a:gd name="T44" fmla="*/ 117 w 775"/>
                              <a:gd name="T45" fmla="*/ 54 h 249"/>
                              <a:gd name="T46" fmla="*/ 97 w 775"/>
                              <a:gd name="T47" fmla="*/ 43 h 249"/>
                              <a:gd name="T48" fmla="*/ 78 w 775"/>
                              <a:gd name="T49" fmla="*/ 37 h 249"/>
                              <a:gd name="T50" fmla="*/ 60 w 775"/>
                              <a:gd name="T51" fmla="*/ 27 h 249"/>
                              <a:gd name="T52" fmla="*/ 44 w 775"/>
                              <a:gd name="T53" fmla="*/ 21 h 249"/>
                              <a:gd name="T54" fmla="*/ 30 w 775"/>
                              <a:gd name="T55" fmla="*/ 14 h 249"/>
                              <a:gd name="T56" fmla="*/ 20 w 775"/>
                              <a:gd name="T57" fmla="*/ 9 h 249"/>
                              <a:gd name="T58" fmla="*/ 10 w 775"/>
                              <a:gd name="T59" fmla="*/ 5 h 249"/>
                              <a:gd name="T60" fmla="*/ 4 w 775"/>
                              <a:gd name="T61" fmla="*/ 3 h 249"/>
                              <a:gd name="T62" fmla="*/ 0 w 775"/>
                              <a:gd name="T6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5" h="249">
                                <a:moveTo>
                                  <a:pt x="775" y="249"/>
                                </a:moveTo>
                                <a:lnTo>
                                  <a:pt x="745" y="246"/>
                                </a:lnTo>
                                <a:lnTo>
                                  <a:pt x="716" y="243"/>
                                </a:lnTo>
                                <a:lnTo>
                                  <a:pt x="685" y="238"/>
                                </a:lnTo>
                                <a:lnTo>
                                  <a:pt x="655" y="232"/>
                                </a:lnTo>
                                <a:lnTo>
                                  <a:pt x="622" y="226"/>
                                </a:lnTo>
                                <a:lnTo>
                                  <a:pt x="590" y="219"/>
                                </a:lnTo>
                                <a:lnTo>
                                  <a:pt x="559" y="210"/>
                                </a:lnTo>
                                <a:lnTo>
                                  <a:pt x="527" y="202"/>
                                </a:lnTo>
                                <a:lnTo>
                                  <a:pt x="494" y="192"/>
                                </a:lnTo>
                                <a:lnTo>
                                  <a:pt x="461" y="181"/>
                                </a:lnTo>
                                <a:lnTo>
                                  <a:pt x="428" y="171"/>
                                </a:lnTo>
                                <a:lnTo>
                                  <a:pt x="397" y="161"/>
                                </a:lnTo>
                                <a:lnTo>
                                  <a:pt x="365" y="150"/>
                                </a:lnTo>
                                <a:lnTo>
                                  <a:pt x="333" y="140"/>
                                </a:lnTo>
                                <a:lnTo>
                                  <a:pt x="303" y="128"/>
                                </a:lnTo>
                                <a:lnTo>
                                  <a:pt x="275" y="118"/>
                                </a:lnTo>
                                <a:lnTo>
                                  <a:pt x="244" y="106"/>
                                </a:lnTo>
                                <a:lnTo>
                                  <a:pt x="217" y="94"/>
                                </a:lnTo>
                                <a:lnTo>
                                  <a:pt x="190" y="84"/>
                                </a:lnTo>
                                <a:lnTo>
                                  <a:pt x="165" y="74"/>
                                </a:lnTo>
                                <a:lnTo>
                                  <a:pt x="140" y="63"/>
                                </a:lnTo>
                                <a:lnTo>
                                  <a:pt x="117" y="54"/>
                                </a:lnTo>
                                <a:lnTo>
                                  <a:pt x="97" y="43"/>
                                </a:lnTo>
                                <a:lnTo>
                                  <a:pt x="78" y="37"/>
                                </a:lnTo>
                                <a:lnTo>
                                  <a:pt x="60" y="27"/>
                                </a:lnTo>
                                <a:lnTo>
                                  <a:pt x="44" y="21"/>
                                </a:lnTo>
                                <a:lnTo>
                                  <a:pt x="30" y="14"/>
                                </a:lnTo>
                                <a:lnTo>
                                  <a:pt x="20" y="9"/>
                                </a:lnTo>
                                <a:lnTo>
                                  <a:pt x="10" y="5"/>
                                </a:lnTo>
                                <a:lnTo>
                                  <a:pt x="4" y="3"/>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460"/>
                        <wps:cNvSpPr>
                          <a:spLocks/>
                        </wps:cNvSpPr>
                        <wps:spPr bwMode="auto">
                          <a:xfrm>
                            <a:off x="4903" y="8439"/>
                            <a:ext cx="1134" cy="1134"/>
                          </a:xfrm>
                          <a:custGeom>
                            <a:avLst/>
                            <a:gdLst>
                              <a:gd name="T0" fmla="*/ 2262 w 2268"/>
                              <a:gd name="T1" fmla="*/ 1246 h 2269"/>
                              <a:gd name="T2" fmla="*/ 2243 w 2268"/>
                              <a:gd name="T3" fmla="*/ 1369 h 2269"/>
                              <a:gd name="T4" fmla="*/ 2210 w 2268"/>
                              <a:gd name="T5" fmla="*/ 1490 h 2269"/>
                              <a:gd name="T6" fmla="*/ 2165 w 2268"/>
                              <a:gd name="T7" fmla="*/ 1607 h 2269"/>
                              <a:gd name="T8" fmla="*/ 2106 w 2268"/>
                              <a:gd name="T9" fmla="*/ 1717 h 2269"/>
                              <a:gd name="T10" fmla="*/ 2036 w 2268"/>
                              <a:gd name="T11" fmla="*/ 1822 h 2269"/>
                              <a:gd name="T12" fmla="*/ 1956 w 2268"/>
                              <a:gd name="T13" fmla="*/ 1917 h 2269"/>
                              <a:gd name="T14" fmla="*/ 1864 w 2268"/>
                              <a:gd name="T15" fmla="*/ 2003 h 2269"/>
                              <a:gd name="T16" fmla="*/ 1763 w 2268"/>
                              <a:gd name="T17" fmla="*/ 2077 h 2269"/>
                              <a:gd name="T18" fmla="*/ 1656 w 2268"/>
                              <a:gd name="T19" fmla="*/ 2141 h 2269"/>
                              <a:gd name="T20" fmla="*/ 1542 w 2268"/>
                              <a:gd name="T21" fmla="*/ 2193 h 2269"/>
                              <a:gd name="T22" fmla="*/ 1423 w 2268"/>
                              <a:gd name="T23" fmla="*/ 2231 h 2269"/>
                              <a:gd name="T24" fmla="*/ 1301 w 2268"/>
                              <a:gd name="T25" fmla="*/ 2256 h 2269"/>
                              <a:gd name="T26" fmla="*/ 1175 w 2268"/>
                              <a:gd name="T27" fmla="*/ 2267 h 2269"/>
                              <a:gd name="T28" fmla="*/ 1051 w 2268"/>
                              <a:gd name="T29" fmla="*/ 2265 h 2269"/>
                              <a:gd name="T30" fmla="*/ 926 w 2268"/>
                              <a:gd name="T31" fmla="*/ 2249 h 2269"/>
                              <a:gd name="T32" fmla="*/ 804 w 2268"/>
                              <a:gd name="T33" fmla="*/ 2220 h 2269"/>
                              <a:gd name="T34" fmla="*/ 687 w 2268"/>
                              <a:gd name="T35" fmla="*/ 2177 h 2269"/>
                              <a:gd name="T36" fmla="*/ 574 w 2268"/>
                              <a:gd name="T37" fmla="*/ 2121 h 2269"/>
                              <a:gd name="T38" fmla="*/ 469 w 2268"/>
                              <a:gd name="T39" fmla="*/ 2054 h 2269"/>
                              <a:gd name="T40" fmla="*/ 372 w 2268"/>
                              <a:gd name="T41" fmla="*/ 1974 h 2269"/>
                              <a:gd name="T42" fmla="*/ 284 w 2268"/>
                              <a:gd name="T43" fmla="*/ 1886 h 2269"/>
                              <a:gd name="T44" fmla="*/ 207 w 2268"/>
                              <a:gd name="T45" fmla="*/ 1788 h 2269"/>
                              <a:gd name="T46" fmla="*/ 140 w 2268"/>
                              <a:gd name="T47" fmla="*/ 1681 h 2269"/>
                              <a:gd name="T48" fmla="*/ 86 w 2268"/>
                              <a:gd name="T49" fmla="*/ 1568 h 2269"/>
                              <a:gd name="T50" fmla="*/ 45 w 2268"/>
                              <a:gd name="T51" fmla="*/ 1450 h 2269"/>
                              <a:gd name="T52" fmla="*/ 17 w 2268"/>
                              <a:gd name="T53" fmla="*/ 1328 h 2269"/>
                              <a:gd name="T54" fmla="*/ 2 w 2268"/>
                              <a:gd name="T55" fmla="*/ 1204 h 2269"/>
                              <a:gd name="T56" fmla="*/ 1 w 2268"/>
                              <a:gd name="T57" fmla="*/ 1078 h 2269"/>
                              <a:gd name="T58" fmla="*/ 14 w 2268"/>
                              <a:gd name="T59" fmla="*/ 954 h 2269"/>
                              <a:gd name="T60" fmla="*/ 40 w 2268"/>
                              <a:gd name="T61" fmla="*/ 831 h 2269"/>
                              <a:gd name="T62" fmla="*/ 81 w 2268"/>
                              <a:gd name="T63" fmla="*/ 712 h 2269"/>
                              <a:gd name="T64" fmla="*/ 133 w 2268"/>
                              <a:gd name="T65" fmla="*/ 599 h 2269"/>
                              <a:gd name="T66" fmla="*/ 199 w 2268"/>
                              <a:gd name="T67" fmla="*/ 492 h 2269"/>
                              <a:gd name="T68" fmla="*/ 275 w 2268"/>
                              <a:gd name="T69" fmla="*/ 393 h 2269"/>
                              <a:gd name="T70" fmla="*/ 362 w 2268"/>
                              <a:gd name="T71" fmla="*/ 303 h 2269"/>
                              <a:gd name="T72" fmla="*/ 458 w 2268"/>
                              <a:gd name="T73" fmla="*/ 222 h 2269"/>
                              <a:gd name="T74" fmla="*/ 563 w 2268"/>
                              <a:gd name="T75" fmla="*/ 153 h 2269"/>
                              <a:gd name="T76" fmla="*/ 674 w 2268"/>
                              <a:gd name="T77" fmla="*/ 97 h 2269"/>
                              <a:gd name="T78" fmla="*/ 792 w 2268"/>
                              <a:gd name="T79" fmla="*/ 53 h 2269"/>
                              <a:gd name="T80" fmla="*/ 913 w 2268"/>
                              <a:gd name="T81" fmla="*/ 21 h 2269"/>
                              <a:gd name="T82" fmla="*/ 1036 w 2268"/>
                              <a:gd name="T83" fmla="*/ 4 h 2269"/>
                              <a:gd name="T84" fmla="*/ 1162 w 2268"/>
                              <a:gd name="T85" fmla="*/ 0 h 2269"/>
                              <a:gd name="T86" fmla="*/ 1286 w 2268"/>
                              <a:gd name="T87" fmla="*/ 10 h 2269"/>
                              <a:gd name="T88" fmla="*/ 1409 w 2268"/>
                              <a:gd name="T89" fmla="*/ 33 h 2269"/>
                              <a:gd name="T90" fmla="*/ 1529 w 2268"/>
                              <a:gd name="T91" fmla="*/ 71 h 2269"/>
                              <a:gd name="T92" fmla="*/ 1643 w 2268"/>
                              <a:gd name="T93" fmla="*/ 121 h 2269"/>
                              <a:gd name="T94" fmla="*/ 1752 w 2268"/>
                              <a:gd name="T95" fmla="*/ 183 h 2269"/>
                              <a:gd name="T96" fmla="*/ 1853 w 2268"/>
                              <a:gd name="T97" fmla="*/ 258 h 2269"/>
                              <a:gd name="T98" fmla="*/ 1945 w 2268"/>
                              <a:gd name="T99" fmla="*/ 341 h 2269"/>
                              <a:gd name="T100" fmla="*/ 2028 w 2268"/>
                              <a:gd name="T101" fmla="*/ 436 h 2269"/>
                              <a:gd name="T102" fmla="*/ 2099 w 2268"/>
                              <a:gd name="T103" fmla="*/ 539 h 2269"/>
                              <a:gd name="T104" fmla="*/ 2159 w 2268"/>
                              <a:gd name="T105" fmla="*/ 649 h 2269"/>
                              <a:gd name="T106" fmla="*/ 2206 w 2268"/>
                              <a:gd name="T107" fmla="*/ 765 h 2269"/>
                              <a:gd name="T108" fmla="*/ 2241 w 2268"/>
                              <a:gd name="T109" fmla="*/ 886 h 2269"/>
                              <a:gd name="T110" fmla="*/ 2261 w 2268"/>
                              <a:gd name="T111" fmla="*/ 100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8" h="2269">
                                <a:moveTo>
                                  <a:pt x="2268" y="1135"/>
                                </a:moveTo>
                                <a:lnTo>
                                  <a:pt x="2268" y="1148"/>
                                </a:lnTo>
                                <a:lnTo>
                                  <a:pt x="2268" y="1162"/>
                                </a:lnTo>
                                <a:lnTo>
                                  <a:pt x="2267" y="1175"/>
                                </a:lnTo>
                                <a:lnTo>
                                  <a:pt x="2267" y="1190"/>
                                </a:lnTo>
                                <a:lnTo>
                                  <a:pt x="2266" y="1204"/>
                                </a:lnTo>
                                <a:lnTo>
                                  <a:pt x="2265" y="1217"/>
                                </a:lnTo>
                                <a:lnTo>
                                  <a:pt x="2263" y="1232"/>
                                </a:lnTo>
                                <a:lnTo>
                                  <a:pt x="2262" y="1246"/>
                                </a:lnTo>
                                <a:lnTo>
                                  <a:pt x="2261" y="1259"/>
                                </a:lnTo>
                                <a:lnTo>
                                  <a:pt x="2259" y="1273"/>
                                </a:lnTo>
                                <a:lnTo>
                                  <a:pt x="2258" y="1286"/>
                                </a:lnTo>
                                <a:lnTo>
                                  <a:pt x="2255" y="1301"/>
                                </a:lnTo>
                                <a:lnTo>
                                  <a:pt x="2253" y="1315"/>
                                </a:lnTo>
                                <a:lnTo>
                                  <a:pt x="2251" y="1328"/>
                                </a:lnTo>
                                <a:lnTo>
                                  <a:pt x="2249" y="1342"/>
                                </a:lnTo>
                                <a:lnTo>
                                  <a:pt x="2246" y="1355"/>
                                </a:lnTo>
                                <a:lnTo>
                                  <a:pt x="2243" y="1369"/>
                                </a:lnTo>
                                <a:lnTo>
                                  <a:pt x="2241" y="1382"/>
                                </a:lnTo>
                                <a:lnTo>
                                  <a:pt x="2237" y="1396"/>
                                </a:lnTo>
                                <a:lnTo>
                                  <a:pt x="2234" y="1410"/>
                                </a:lnTo>
                                <a:lnTo>
                                  <a:pt x="2231" y="1423"/>
                                </a:lnTo>
                                <a:lnTo>
                                  <a:pt x="2227" y="1437"/>
                                </a:lnTo>
                                <a:lnTo>
                                  <a:pt x="2223" y="1450"/>
                                </a:lnTo>
                                <a:lnTo>
                                  <a:pt x="2219" y="1464"/>
                                </a:lnTo>
                                <a:lnTo>
                                  <a:pt x="2215" y="1476"/>
                                </a:lnTo>
                                <a:lnTo>
                                  <a:pt x="2210" y="1490"/>
                                </a:lnTo>
                                <a:lnTo>
                                  <a:pt x="2206" y="1504"/>
                                </a:lnTo>
                                <a:lnTo>
                                  <a:pt x="2201" y="1516"/>
                                </a:lnTo>
                                <a:lnTo>
                                  <a:pt x="2197" y="1530"/>
                                </a:lnTo>
                                <a:lnTo>
                                  <a:pt x="2192" y="1542"/>
                                </a:lnTo>
                                <a:lnTo>
                                  <a:pt x="2186" y="1556"/>
                                </a:lnTo>
                                <a:lnTo>
                                  <a:pt x="2182" y="1568"/>
                                </a:lnTo>
                                <a:lnTo>
                                  <a:pt x="2176" y="1581"/>
                                </a:lnTo>
                                <a:lnTo>
                                  <a:pt x="2171" y="1594"/>
                                </a:lnTo>
                                <a:lnTo>
                                  <a:pt x="2165" y="1607"/>
                                </a:lnTo>
                                <a:lnTo>
                                  <a:pt x="2159" y="1619"/>
                                </a:lnTo>
                                <a:lnTo>
                                  <a:pt x="2153" y="1631"/>
                                </a:lnTo>
                                <a:lnTo>
                                  <a:pt x="2147" y="1644"/>
                                </a:lnTo>
                                <a:lnTo>
                                  <a:pt x="2140" y="1656"/>
                                </a:lnTo>
                                <a:lnTo>
                                  <a:pt x="2134" y="1669"/>
                                </a:lnTo>
                                <a:lnTo>
                                  <a:pt x="2128" y="1681"/>
                                </a:lnTo>
                                <a:lnTo>
                                  <a:pt x="2121" y="1694"/>
                                </a:lnTo>
                                <a:lnTo>
                                  <a:pt x="2114" y="1705"/>
                                </a:lnTo>
                                <a:lnTo>
                                  <a:pt x="2106" y="1717"/>
                                </a:lnTo>
                                <a:lnTo>
                                  <a:pt x="2099" y="1729"/>
                                </a:lnTo>
                                <a:lnTo>
                                  <a:pt x="2091" y="1741"/>
                                </a:lnTo>
                                <a:lnTo>
                                  <a:pt x="2085" y="1753"/>
                                </a:lnTo>
                                <a:lnTo>
                                  <a:pt x="2077" y="1764"/>
                                </a:lnTo>
                                <a:lnTo>
                                  <a:pt x="2069" y="1776"/>
                                </a:lnTo>
                                <a:lnTo>
                                  <a:pt x="2061" y="1788"/>
                                </a:lnTo>
                                <a:lnTo>
                                  <a:pt x="2053" y="1799"/>
                                </a:lnTo>
                                <a:lnTo>
                                  <a:pt x="2045" y="1810"/>
                                </a:lnTo>
                                <a:lnTo>
                                  <a:pt x="2036" y="1822"/>
                                </a:lnTo>
                                <a:lnTo>
                                  <a:pt x="2028" y="1832"/>
                                </a:lnTo>
                                <a:lnTo>
                                  <a:pt x="2019" y="1843"/>
                                </a:lnTo>
                                <a:lnTo>
                                  <a:pt x="2010" y="1853"/>
                                </a:lnTo>
                                <a:lnTo>
                                  <a:pt x="2002" y="1865"/>
                                </a:lnTo>
                                <a:lnTo>
                                  <a:pt x="1993" y="1875"/>
                                </a:lnTo>
                                <a:lnTo>
                                  <a:pt x="1984" y="1886"/>
                                </a:lnTo>
                                <a:lnTo>
                                  <a:pt x="1974" y="1896"/>
                                </a:lnTo>
                                <a:lnTo>
                                  <a:pt x="1965" y="1906"/>
                                </a:lnTo>
                                <a:lnTo>
                                  <a:pt x="1956" y="1917"/>
                                </a:lnTo>
                                <a:lnTo>
                                  <a:pt x="1945" y="1927"/>
                                </a:lnTo>
                                <a:lnTo>
                                  <a:pt x="1935" y="1936"/>
                                </a:lnTo>
                                <a:lnTo>
                                  <a:pt x="1926" y="1946"/>
                                </a:lnTo>
                                <a:lnTo>
                                  <a:pt x="1916" y="1956"/>
                                </a:lnTo>
                                <a:lnTo>
                                  <a:pt x="1906" y="1965"/>
                                </a:lnTo>
                                <a:lnTo>
                                  <a:pt x="1896" y="1974"/>
                                </a:lnTo>
                                <a:lnTo>
                                  <a:pt x="1886" y="1985"/>
                                </a:lnTo>
                                <a:lnTo>
                                  <a:pt x="1874" y="1994"/>
                                </a:lnTo>
                                <a:lnTo>
                                  <a:pt x="1864" y="2003"/>
                                </a:lnTo>
                                <a:lnTo>
                                  <a:pt x="1853" y="2011"/>
                                </a:lnTo>
                                <a:lnTo>
                                  <a:pt x="1843" y="2020"/>
                                </a:lnTo>
                                <a:lnTo>
                                  <a:pt x="1831" y="2029"/>
                                </a:lnTo>
                                <a:lnTo>
                                  <a:pt x="1821" y="2037"/>
                                </a:lnTo>
                                <a:lnTo>
                                  <a:pt x="1810" y="2046"/>
                                </a:lnTo>
                                <a:lnTo>
                                  <a:pt x="1798" y="2054"/>
                                </a:lnTo>
                                <a:lnTo>
                                  <a:pt x="1787" y="2061"/>
                                </a:lnTo>
                                <a:lnTo>
                                  <a:pt x="1776" y="2069"/>
                                </a:lnTo>
                                <a:lnTo>
                                  <a:pt x="1763" y="2077"/>
                                </a:lnTo>
                                <a:lnTo>
                                  <a:pt x="1752" y="2085"/>
                                </a:lnTo>
                                <a:lnTo>
                                  <a:pt x="1741" y="2092"/>
                                </a:lnTo>
                                <a:lnTo>
                                  <a:pt x="1728" y="2100"/>
                                </a:lnTo>
                                <a:lnTo>
                                  <a:pt x="1717" y="2107"/>
                                </a:lnTo>
                                <a:lnTo>
                                  <a:pt x="1705" y="2115"/>
                                </a:lnTo>
                                <a:lnTo>
                                  <a:pt x="1693" y="2121"/>
                                </a:lnTo>
                                <a:lnTo>
                                  <a:pt x="1681" y="2128"/>
                                </a:lnTo>
                                <a:lnTo>
                                  <a:pt x="1668" y="2135"/>
                                </a:lnTo>
                                <a:lnTo>
                                  <a:pt x="1656" y="2141"/>
                                </a:lnTo>
                                <a:lnTo>
                                  <a:pt x="1643" y="2148"/>
                                </a:lnTo>
                                <a:lnTo>
                                  <a:pt x="1631" y="2153"/>
                                </a:lnTo>
                                <a:lnTo>
                                  <a:pt x="1619" y="2160"/>
                                </a:lnTo>
                                <a:lnTo>
                                  <a:pt x="1606" y="2166"/>
                                </a:lnTo>
                                <a:lnTo>
                                  <a:pt x="1594" y="2171"/>
                                </a:lnTo>
                                <a:lnTo>
                                  <a:pt x="1580" y="2177"/>
                                </a:lnTo>
                                <a:lnTo>
                                  <a:pt x="1568" y="2183"/>
                                </a:lnTo>
                                <a:lnTo>
                                  <a:pt x="1555" y="2187"/>
                                </a:lnTo>
                                <a:lnTo>
                                  <a:pt x="1542" y="2193"/>
                                </a:lnTo>
                                <a:lnTo>
                                  <a:pt x="1529" y="2197"/>
                                </a:lnTo>
                                <a:lnTo>
                                  <a:pt x="1516" y="2202"/>
                                </a:lnTo>
                                <a:lnTo>
                                  <a:pt x="1503" y="2206"/>
                                </a:lnTo>
                                <a:lnTo>
                                  <a:pt x="1490" y="2211"/>
                                </a:lnTo>
                                <a:lnTo>
                                  <a:pt x="1476" y="2215"/>
                                </a:lnTo>
                                <a:lnTo>
                                  <a:pt x="1464" y="2220"/>
                                </a:lnTo>
                                <a:lnTo>
                                  <a:pt x="1450" y="2223"/>
                                </a:lnTo>
                                <a:lnTo>
                                  <a:pt x="1436" y="2228"/>
                                </a:lnTo>
                                <a:lnTo>
                                  <a:pt x="1423" y="2231"/>
                                </a:lnTo>
                                <a:lnTo>
                                  <a:pt x="1409" y="2235"/>
                                </a:lnTo>
                                <a:lnTo>
                                  <a:pt x="1396" y="2238"/>
                                </a:lnTo>
                                <a:lnTo>
                                  <a:pt x="1382" y="2241"/>
                                </a:lnTo>
                                <a:lnTo>
                                  <a:pt x="1369" y="2244"/>
                                </a:lnTo>
                                <a:lnTo>
                                  <a:pt x="1355" y="2247"/>
                                </a:lnTo>
                                <a:lnTo>
                                  <a:pt x="1341" y="2249"/>
                                </a:lnTo>
                                <a:lnTo>
                                  <a:pt x="1328" y="2252"/>
                                </a:lnTo>
                                <a:lnTo>
                                  <a:pt x="1314" y="2254"/>
                                </a:lnTo>
                                <a:lnTo>
                                  <a:pt x="1301" y="2256"/>
                                </a:lnTo>
                                <a:lnTo>
                                  <a:pt x="1286" y="2258"/>
                                </a:lnTo>
                                <a:lnTo>
                                  <a:pt x="1272" y="2260"/>
                                </a:lnTo>
                                <a:lnTo>
                                  <a:pt x="1259" y="2262"/>
                                </a:lnTo>
                                <a:lnTo>
                                  <a:pt x="1245" y="2263"/>
                                </a:lnTo>
                                <a:lnTo>
                                  <a:pt x="1232" y="2264"/>
                                </a:lnTo>
                                <a:lnTo>
                                  <a:pt x="1217" y="2265"/>
                                </a:lnTo>
                                <a:lnTo>
                                  <a:pt x="1203" y="2266"/>
                                </a:lnTo>
                                <a:lnTo>
                                  <a:pt x="1190" y="2267"/>
                                </a:lnTo>
                                <a:lnTo>
                                  <a:pt x="1175" y="2267"/>
                                </a:lnTo>
                                <a:lnTo>
                                  <a:pt x="1162" y="2269"/>
                                </a:lnTo>
                                <a:lnTo>
                                  <a:pt x="1148" y="2269"/>
                                </a:lnTo>
                                <a:lnTo>
                                  <a:pt x="1133" y="2269"/>
                                </a:lnTo>
                                <a:lnTo>
                                  <a:pt x="1120" y="2269"/>
                                </a:lnTo>
                                <a:lnTo>
                                  <a:pt x="1106" y="2269"/>
                                </a:lnTo>
                                <a:lnTo>
                                  <a:pt x="1092" y="2267"/>
                                </a:lnTo>
                                <a:lnTo>
                                  <a:pt x="1078" y="2267"/>
                                </a:lnTo>
                                <a:lnTo>
                                  <a:pt x="1064" y="2266"/>
                                </a:lnTo>
                                <a:lnTo>
                                  <a:pt x="1051" y="2265"/>
                                </a:lnTo>
                                <a:lnTo>
                                  <a:pt x="1036" y="2264"/>
                                </a:lnTo>
                                <a:lnTo>
                                  <a:pt x="1022" y="2263"/>
                                </a:lnTo>
                                <a:lnTo>
                                  <a:pt x="1009" y="2262"/>
                                </a:lnTo>
                                <a:lnTo>
                                  <a:pt x="995" y="2260"/>
                                </a:lnTo>
                                <a:lnTo>
                                  <a:pt x="982" y="2258"/>
                                </a:lnTo>
                                <a:lnTo>
                                  <a:pt x="967" y="2256"/>
                                </a:lnTo>
                                <a:lnTo>
                                  <a:pt x="953" y="2254"/>
                                </a:lnTo>
                                <a:lnTo>
                                  <a:pt x="940" y="2252"/>
                                </a:lnTo>
                                <a:lnTo>
                                  <a:pt x="926" y="2249"/>
                                </a:lnTo>
                                <a:lnTo>
                                  <a:pt x="913" y="2247"/>
                                </a:lnTo>
                                <a:lnTo>
                                  <a:pt x="899" y="2244"/>
                                </a:lnTo>
                                <a:lnTo>
                                  <a:pt x="885" y="2241"/>
                                </a:lnTo>
                                <a:lnTo>
                                  <a:pt x="872" y="2238"/>
                                </a:lnTo>
                                <a:lnTo>
                                  <a:pt x="858" y="2235"/>
                                </a:lnTo>
                                <a:lnTo>
                                  <a:pt x="845" y="2231"/>
                                </a:lnTo>
                                <a:lnTo>
                                  <a:pt x="831" y="2228"/>
                                </a:lnTo>
                                <a:lnTo>
                                  <a:pt x="818" y="2223"/>
                                </a:lnTo>
                                <a:lnTo>
                                  <a:pt x="804" y="2220"/>
                                </a:lnTo>
                                <a:lnTo>
                                  <a:pt x="792" y="2215"/>
                                </a:lnTo>
                                <a:lnTo>
                                  <a:pt x="778" y="2211"/>
                                </a:lnTo>
                                <a:lnTo>
                                  <a:pt x="764" y="2206"/>
                                </a:lnTo>
                                <a:lnTo>
                                  <a:pt x="752" y="2202"/>
                                </a:lnTo>
                                <a:lnTo>
                                  <a:pt x="738" y="2197"/>
                                </a:lnTo>
                                <a:lnTo>
                                  <a:pt x="726" y="2193"/>
                                </a:lnTo>
                                <a:lnTo>
                                  <a:pt x="712" y="2187"/>
                                </a:lnTo>
                                <a:lnTo>
                                  <a:pt x="700" y="2183"/>
                                </a:lnTo>
                                <a:lnTo>
                                  <a:pt x="687" y="2177"/>
                                </a:lnTo>
                                <a:lnTo>
                                  <a:pt x="674" y="2171"/>
                                </a:lnTo>
                                <a:lnTo>
                                  <a:pt x="661" y="2166"/>
                                </a:lnTo>
                                <a:lnTo>
                                  <a:pt x="649" y="2160"/>
                                </a:lnTo>
                                <a:lnTo>
                                  <a:pt x="637" y="2153"/>
                                </a:lnTo>
                                <a:lnTo>
                                  <a:pt x="624" y="2148"/>
                                </a:lnTo>
                                <a:lnTo>
                                  <a:pt x="612" y="2141"/>
                                </a:lnTo>
                                <a:lnTo>
                                  <a:pt x="599" y="2135"/>
                                </a:lnTo>
                                <a:lnTo>
                                  <a:pt x="587" y="2128"/>
                                </a:lnTo>
                                <a:lnTo>
                                  <a:pt x="574" y="2121"/>
                                </a:lnTo>
                                <a:lnTo>
                                  <a:pt x="563" y="2115"/>
                                </a:lnTo>
                                <a:lnTo>
                                  <a:pt x="551" y="2107"/>
                                </a:lnTo>
                                <a:lnTo>
                                  <a:pt x="539" y="2100"/>
                                </a:lnTo>
                                <a:lnTo>
                                  <a:pt x="527" y="2092"/>
                                </a:lnTo>
                                <a:lnTo>
                                  <a:pt x="516" y="2085"/>
                                </a:lnTo>
                                <a:lnTo>
                                  <a:pt x="504" y="2077"/>
                                </a:lnTo>
                                <a:lnTo>
                                  <a:pt x="492" y="2069"/>
                                </a:lnTo>
                                <a:lnTo>
                                  <a:pt x="480" y="2061"/>
                                </a:lnTo>
                                <a:lnTo>
                                  <a:pt x="469" y="2054"/>
                                </a:lnTo>
                                <a:lnTo>
                                  <a:pt x="458" y="2046"/>
                                </a:lnTo>
                                <a:lnTo>
                                  <a:pt x="447" y="2037"/>
                                </a:lnTo>
                                <a:lnTo>
                                  <a:pt x="436" y="2029"/>
                                </a:lnTo>
                                <a:lnTo>
                                  <a:pt x="425" y="2020"/>
                                </a:lnTo>
                                <a:lnTo>
                                  <a:pt x="415" y="2011"/>
                                </a:lnTo>
                                <a:lnTo>
                                  <a:pt x="404" y="2003"/>
                                </a:lnTo>
                                <a:lnTo>
                                  <a:pt x="393" y="1994"/>
                                </a:lnTo>
                                <a:lnTo>
                                  <a:pt x="382" y="1985"/>
                                </a:lnTo>
                                <a:lnTo>
                                  <a:pt x="372" y="1974"/>
                                </a:lnTo>
                                <a:lnTo>
                                  <a:pt x="362" y="1965"/>
                                </a:lnTo>
                                <a:lnTo>
                                  <a:pt x="352" y="1956"/>
                                </a:lnTo>
                                <a:lnTo>
                                  <a:pt x="341" y="1946"/>
                                </a:lnTo>
                                <a:lnTo>
                                  <a:pt x="332" y="1936"/>
                                </a:lnTo>
                                <a:lnTo>
                                  <a:pt x="322" y="1927"/>
                                </a:lnTo>
                                <a:lnTo>
                                  <a:pt x="312" y="1917"/>
                                </a:lnTo>
                                <a:lnTo>
                                  <a:pt x="303" y="1906"/>
                                </a:lnTo>
                                <a:lnTo>
                                  <a:pt x="294" y="1896"/>
                                </a:lnTo>
                                <a:lnTo>
                                  <a:pt x="284" y="1886"/>
                                </a:lnTo>
                                <a:lnTo>
                                  <a:pt x="275" y="1875"/>
                                </a:lnTo>
                                <a:lnTo>
                                  <a:pt x="266" y="1865"/>
                                </a:lnTo>
                                <a:lnTo>
                                  <a:pt x="258" y="1853"/>
                                </a:lnTo>
                                <a:lnTo>
                                  <a:pt x="249" y="1843"/>
                                </a:lnTo>
                                <a:lnTo>
                                  <a:pt x="240" y="1832"/>
                                </a:lnTo>
                                <a:lnTo>
                                  <a:pt x="232" y="1822"/>
                                </a:lnTo>
                                <a:lnTo>
                                  <a:pt x="223" y="1810"/>
                                </a:lnTo>
                                <a:lnTo>
                                  <a:pt x="215" y="1799"/>
                                </a:lnTo>
                                <a:lnTo>
                                  <a:pt x="207" y="1788"/>
                                </a:lnTo>
                                <a:lnTo>
                                  <a:pt x="199" y="1776"/>
                                </a:lnTo>
                                <a:lnTo>
                                  <a:pt x="191" y="1764"/>
                                </a:lnTo>
                                <a:lnTo>
                                  <a:pt x="183" y="1753"/>
                                </a:lnTo>
                                <a:lnTo>
                                  <a:pt x="176" y="1741"/>
                                </a:lnTo>
                                <a:lnTo>
                                  <a:pt x="168" y="1729"/>
                                </a:lnTo>
                                <a:lnTo>
                                  <a:pt x="161" y="1717"/>
                                </a:lnTo>
                                <a:lnTo>
                                  <a:pt x="154" y="1705"/>
                                </a:lnTo>
                                <a:lnTo>
                                  <a:pt x="147" y="1694"/>
                                </a:lnTo>
                                <a:lnTo>
                                  <a:pt x="140" y="1681"/>
                                </a:lnTo>
                                <a:lnTo>
                                  <a:pt x="133" y="1669"/>
                                </a:lnTo>
                                <a:lnTo>
                                  <a:pt x="128" y="1656"/>
                                </a:lnTo>
                                <a:lnTo>
                                  <a:pt x="121" y="1644"/>
                                </a:lnTo>
                                <a:lnTo>
                                  <a:pt x="115" y="1631"/>
                                </a:lnTo>
                                <a:lnTo>
                                  <a:pt x="108" y="1619"/>
                                </a:lnTo>
                                <a:lnTo>
                                  <a:pt x="103" y="1607"/>
                                </a:lnTo>
                                <a:lnTo>
                                  <a:pt x="97" y="1594"/>
                                </a:lnTo>
                                <a:lnTo>
                                  <a:pt x="91" y="1581"/>
                                </a:lnTo>
                                <a:lnTo>
                                  <a:pt x="86" y="1568"/>
                                </a:lnTo>
                                <a:lnTo>
                                  <a:pt x="81" y="1556"/>
                                </a:lnTo>
                                <a:lnTo>
                                  <a:pt x="75" y="1542"/>
                                </a:lnTo>
                                <a:lnTo>
                                  <a:pt x="71" y="1530"/>
                                </a:lnTo>
                                <a:lnTo>
                                  <a:pt x="66" y="1516"/>
                                </a:lnTo>
                                <a:lnTo>
                                  <a:pt x="62" y="1504"/>
                                </a:lnTo>
                                <a:lnTo>
                                  <a:pt x="57" y="1490"/>
                                </a:lnTo>
                                <a:lnTo>
                                  <a:pt x="53" y="1476"/>
                                </a:lnTo>
                                <a:lnTo>
                                  <a:pt x="48" y="1464"/>
                                </a:lnTo>
                                <a:lnTo>
                                  <a:pt x="45" y="1450"/>
                                </a:lnTo>
                                <a:lnTo>
                                  <a:pt x="40" y="1437"/>
                                </a:lnTo>
                                <a:lnTo>
                                  <a:pt x="37" y="1423"/>
                                </a:lnTo>
                                <a:lnTo>
                                  <a:pt x="34" y="1410"/>
                                </a:lnTo>
                                <a:lnTo>
                                  <a:pt x="30" y="1396"/>
                                </a:lnTo>
                                <a:lnTo>
                                  <a:pt x="27" y="1382"/>
                                </a:lnTo>
                                <a:lnTo>
                                  <a:pt x="25" y="1369"/>
                                </a:lnTo>
                                <a:lnTo>
                                  <a:pt x="21" y="1355"/>
                                </a:lnTo>
                                <a:lnTo>
                                  <a:pt x="19" y="1342"/>
                                </a:lnTo>
                                <a:lnTo>
                                  <a:pt x="17" y="1328"/>
                                </a:lnTo>
                                <a:lnTo>
                                  <a:pt x="14" y="1315"/>
                                </a:lnTo>
                                <a:lnTo>
                                  <a:pt x="12" y="1301"/>
                                </a:lnTo>
                                <a:lnTo>
                                  <a:pt x="10" y="1286"/>
                                </a:lnTo>
                                <a:lnTo>
                                  <a:pt x="9" y="1273"/>
                                </a:lnTo>
                                <a:lnTo>
                                  <a:pt x="6" y="1259"/>
                                </a:lnTo>
                                <a:lnTo>
                                  <a:pt x="5" y="1246"/>
                                </a:lnTo>
                                <a:lnTo>
                                  <a:pt x="4" y="1232"/>
                                </a:lnTo>
                                <a:lnTo>
                                  <a:pt x="3" y="1217"/>
                                </a:lnTo>
                                <a:lnTo>
                                  <a:pt x="2" y="1204"/>
                                </a:lnTo>
                                <a:lnTo>
                                  <a:pt x="1" y="1190"/>
                                </a:lnTo>
                                <a:lnTo>
                                  <a:pt x="1" y="1175"/>
                                </a:lnTo>
                                <a:lnTo>
                                  <a:pt x="0" y="1162"/>
                                </a:lnTo>
                                <a:lnTo>
                                  <a:pt x="0" y="1148"/>
                                </a:lnTo>
                                <a:lnTo>
                                  <a:pt x="0" y="1133"/>
                                </a:lnTo>
                                <a:lnTo>
                                  <a:pt x="0" y="1120"/>
                                </a:lnTo>
                                <a:lnTo>
                                  <a:pt x="0" y="1106"/>
                                </a:lnTo>
                                <a:lnTo>
                                  <a:pt x="1" y="1093"/>
                                </a:lnTo>
                                <a:lnTo>
                                  <a:pt x="1" y="1078"/>
                                </a:lnTo>
                                <a:lnTo>
                                  <a:pt x="2" y="1064"/>
                                </a:lnTo>
                                <a:lnTo>
                                  <a:pt x="3" y="1051"/>
                                </a:lnTo>
                                <a:lnTo>
                                  <a:pt x="4" y="1036"/>
                                </a:lnTo>
                                <a:lnTo>
                                  <a:pt x="5" y="1023"/>
                                </a:lnTo>
                                <a:lnTo>
                                  <a:pt x="6" y="1009"/>
                                </a:lnTo>
                                <a:lnTo>
                                  <a:pt x="9" y="995"/>
                                </a:lnTo>
                                <a:lnTo>
                                  <a:pt x="10" y="982"/>
                                </a:lnTo>
                                <a:lnTo>
                                  <a:pt x="12" y="967"/>
                                </a:lnTo>
                                <a:lnTo>
                                  <a:pt x="14" y="954"/>
                                </a:lnTo>
                                <a:lnTo>
                                  <a:pt x="17" y="940"/>
                                </a:lnTo>
                                <a:lnTo>
                                  <a:pt x="19" y="926"/>
                                </a:lnTo>
                                <a:lnTo>
                                  <a:pt x="21" y="913"/>
                                </a:lnTo>
                                <a:lnTo>
                                  <a:pt x="25" y="899"/>
                                </a:lnTo>
                                <a:lnTo>
                                  <a:pt x="27" y="886"/>
                                </a:lnTo>
                                <a:lnTo>
                                  <a:pt x="30" y="872"/>
                                </a:lnTo>
                                <a:lnTo>
                                  <a:pt x="34" y="858"/>
                                </a:lnTo>
                                <a:lnTo>
                                  <a:pt x="37" y="845"/>
                                </a:lnTo>
                                <a:lnTo>
                                  <a:pt x="40" y="831"/>
                                </a:lnTo>
                                <a:lnTo>
                                  <a:pt x="45" y="818"/>
                                </a:lnTo>
                                <a:lnTo>
                                  <a:pt x="48" y="804"/>
                                </a:lnTo>
                                <a:lnTo>
                                  <a:pt x="53" y="792"/>
                                </a:lnTo>
                                <a:lnTo>
                                  <a:pt x="57" y="778"/>
                                </a:lnTo>
                                <a:lnTo>
                                  <a:pt x="62" y="765"/>
                                </a:lnTo>
                                <a:lnTo>
                                  <a:pt x="66" y="752"/>
                                </a:lnTo>
                                <a:lnTo>
                                  <a:pt x="71" y="739"/>
                                </a:lnTo>
                                <a:lnTo>
                                  <a:pt x="75" y="726"/>
                                </a:lnTo>
                                <a:lnTo>
                                  <a:pt x="81" y="712"/>
                                </a:lnTo>
                                <a:lnTo>
                                  <a:pt x="86" y="700"/>
                                </a:lnTo>
                                <a:lnTo>
                                  <a:pt x="91" y="688"/>
                                </a:lnTo>
                                <a:lnTo>
                                  <a:pt x="97" y="674"/>
                                </a:lnTo>
                                <a:lnTo>
                                  <a:pt x="103" y="662"/>
                                </a:lnTo>
                                <a:lnTo>
                                  <a:pt x="108" y="649"/>
                                </a:lnTo>
                                <a:lnTo>
                                  <a:pt x="115" y="637"/>
                                </a:lnTo>
                                <a:lnTo>
                                  <a:pt x="121" y="624"/>
                                </a:lnTo>
                                <a:lnTo>
                                  <a:pt x="128" y="612"/>
                                </a:lnTo>
                                <a:lnTo>
                                  <a:pt x="133" y="599"/>
                                </a:lnTo>
                                <a:lnTo>
                                  <a:pt x="140" y="587"/>
                                </a:lnTo>
                                <a:lnTo>
                                  <a:pt x="147" y="574"/>
                                </a:lnTo>
                                <a:lnTo>
                                  <a:pt x="154" y="563"/>
                                </a:lnTo>
                                <a:lnTo>
                                  <a:pt x="161" y="551"/>
                                </a:lnTo>
                                <a:lnTo>
                                  <a:pt x="168" y="539"/>
                                </a:lnTo>
                                <a:lnTo>
                                  <a:pt x="176" y="527"/>
                                </a:lnTo>
                                <a:lnTo>
                                  <a:pt x="183" y="516"/>
                                </a:lnTo>
                                <a:lnTo>
                                  <a:pt x="191" y="504"/>
                                </a:lnTo>
                                <a:lnTo>
                                  <a:pt x="199" y="492"/>
                                </a:lnTo>
                                <a:lnTo>
                                  <a:pt x="207" y="480"/>
                                </a:lnTo>
                                <a:lnTo>
                                  <a:pt x="215" y="469"/>
                                </a:lnTo>
                                <a:lnTo>
                                  <a:pt x="223" y="458"/>
                                </a:lnTo>
                                <a:lnTo>
                                  <a:pt x="232" y="447"/>
                                </a:lnTo>
                                <a:lnTo>
                                  <a:pt x="240" y="436"/>
                                </a:lnTo>
                                <a:lnTo>
                                  <a:pt x="249" y="425"/>
                                </a:lnTo>
                                <a:lnTo>
                                  <a:pt x="258" y="415"/>
                                </a:lnTo>
                                <a:lnTo>
                                  <a:pt x="266" y="404"/>
                                </a:lnTo>
                                <a:lnTo>
                                  <a:pt x="275" y="393"/>
                                </a:lnTo>
                                <a:lnTo>
                                  <a:pt x="284" y="382"/>
                                </a:lnTo>
                                <a:lnTo>
                                  <a:pt x="294" y="372"/>
                                </a:lnTo>
                                <a:lnTo>
                                  <a:pt x="303" y="362"/>
                                </a:lnTo>
                                <a:lnTo>
                                  <a:pt x="312" y="351"/>
                                </a:lnTo>
                                <a:lnTo>
                                  <a:pt x="322" y="341"/>
                                </a:lnTo>
                                <a:lnTo>
                                  <a:pt x="332" y="332"/>
                                </a:lnTo>
                                <a:lnTo>
                                  <a:pt x="341" y="322"/>
                                </a:lnTo>
                                <a:lnTo>
                                  <a:pt x="352" y="312"/>
                                </a:lnTo>
                                <a:lnTo>
                                  <a:pt x="362" y="303"/>
                                </a:lnTo>
                                <a:lnTo>
                                  <a:pt x="372" y="294"/>
                                </a:lnTo>
                                <a:lnTo>
                                  <a:pt x="382" y="284"/>
                                </a:lnTo>
                                <a:lnTo>
                                  <a:pt x="393" y="275"/>
                                </a:lnTo>
                                <a:lnTo>
                                  <a:pt x="404" y="265"/>
                                </a:lnTo>
                                <a:lnTo>
                                  <a:pt x="415" y="258"/>
                                </a:lnTo>
                                <a:lnTo>
                                  <a:pt x="425" y="248"/>
                                </a:lnTo>
                                <a:lnTo>
                                  <a:pt x="436" y="239"/>
                                </a:lnTo>
                                <a:lnTo>
                                  <a:pt x="447" y="232"/>
                                </a:lnTo>
                                <a:lnTo>
                                  <a:pt x="458" y="222"/>
                                </a:lnTo>
                                <a:lnTo>
                                  <a:pt x="469" y="215"/>
                                </a:lnTo>
                                <a:lnTo>
                                  <a:pt x="480" y="207"/>
                                </a:lnTo>
                                <a:lnTo>
                                  <a:pt x="492" y="199"/>
                                </a:lnTo>
                                <a:lnTo>
                                  <a:pt x="504" y="191"/>
                                </a:lnTo>
                                <a:lnTo>
                                  <a:pt x="516" y="183"/>
                                </a:lnTo>
                                <a:lnTo>
                                  <a:pt x="527" y="176"/>
                                </a:lnTo>
                                <a:lnTo>
                                  <a:pt x="539" y="168"/>
                                </a:lnTo>
                                <a:lnTo>
                                  <a:pt x="551" y="161"/>
                                </a:lnTo>
                                <a:lnTo>
                                  <a:pt x="563" y="153"/>
                                </a:lnTo>
                                <a:lnTo>
                                  <a:pt x="574" y="147"/>
                                </a:lnTo>
                                <a:lnTo>
                                  <a:pt x="587" y="140"/>
                                </a:lnTo>
                                <a:lnTo>
                                  <a:pt x="599" y="133"/>
                                </a:lnTo>
                                <a:lnTo>
                                  <a:pt x="612" y="127"/>
                                </a:lnTo>
                                <a:lnTo>
                                  <a:pt x="624" y="121"/>
                                </a:lnTo>
                                <a:lnTo>
                                  <a:pt x="637" y="115"/>
                                </a:lnTo>
                                <a:lnTo>
                                  <a:pt x="649" y="108"/>
                                </a:lnTo>
                                <a:lnTo>
                                  <a:pt x="661" y="102"/>
                                </a:lnTo>
                                <a:lnTo>
                                  <a:pt x="674" y="97"/>
                                </a:lnTo>
                                <a:lnTo>
                                  <a:pt x="687" y="91"/>
                                </a:lnTo>
                                <a:lnTo>
                                  <a:pt x="700" y="86"/>
                                </a:lnTo>
                                <a:lnTo>
                                  <a:pt x="712" y="81"/>
                                </a:lnTo>
                                <a:lnTo>
                                  <a:pt x="726" y="75"/>
                                </a:lnTo>
                                <a:lnTo>
                                  <a:pt x="738" y="71"/>
                                </a:lnTo>
                                <a:lnTo>
                                  <a:pt x="752" y="66"/>
                                </a:lnTo>
                                <a:lnTo>
                                  <a:pt x="764" y="62"/>
                                </a:lnTo>
                                <a:lnTo>
                                  <a:pt x="778" y="57"/>
                                </a:lnTo>
                                <a:lnTo>
                                  <a:pt x="792" y="53"/>
                                </a:lnTo>
                                <a:lnTo>
                                  <a:pt x="804" y="48"/>
                                </a:lnTo>
                                <a:lnTo>
                                  <a:pt x="818" y="45"/>
                                </a:lnTo>
                                <a:lnTo>
                                  <a:pt x="831" y="40"/>
                                </a:lnTo>
                                <a:lnTo>
                                  <a:pt x="845" y="37"/>
                                </a:lnTo>
                                <a:lnTo>
                                  <a:pt x="858" y="33"/>
                                </a:lnTo>
                                <a:lnTo>
                                  <a:pt x="872" y="30"/>
                                </a:lnTo>
                                <a:lnTo>
                                  <a:pt x="885" y="27"/>
                                </a:lnTo>
                                <a:lnTo>
                                  <a:pt x="899" y="24"/>
                                </a:lnTo>
                                <a:lnTo>
                                  <a:pt x="913" y="21"/>
                                </a:lnTo>
                                <a:lnTo>
                                  <a:pt x="926" y="19"/>
                                </a:lnTo>
                                <a:lnTo>
                                  <a:pt x="940" y="16"/>
                                </a:lnTo>
                                <a:lnTo>
                                  <a:pt x="953" y="14"/>
                                </a:lnTo>
                                <a:lnTo>
                                  <a:pt x="967" y="12"/>
                                </a:lnTo>
                                <a:lnTo>
                                  <a:pt x="982" y="10"/>
                                </a:lnTo>
                                <a:lnTo>
                                  <a:pt x="995" y="9"/>
                                </a:lnTo>
                                <a:lnTo>
                                  <a:pt x="1009" y="6"/>
                                </a:lnTo>
                                <a:lnTo>
                                  <a:pt x="1022" y="5"/>
                                </a:lnTo>
                                <a:lnTo>
                                  <a:pt x="1036" y="4"/>
                                </a:lnTo>
                                <a:lnTo>
                                  <a:pt x="1051" y="3"/>
                                </a:lnTo>
                                <a:lnTo>
                                  <a:pt x="1064" y="2"/>
                                </a:lnTo>
                                <a:lnTo>
                                  <a:pt x="1078" y="1"/>
                                </a:lnTo>
                                <a:lnTo>
                                  <a:pt x="1092" y="1"/>
                                </a:lnTo>
                                <a:lnTo>
                                  <a:pt x="1106" y="0"/>
                                </a:lnTo>
                                <a:lnTo>
                                  <a:pt x="1120" y="0"/>
                                </a:lnTo>
                                <a:lnTo>
                                  <a:pt x="1134" y="0"/>
                                </a:lnTo>
                                <a:lnTo>
                                  <a:pt x="1148" y="0"/>
                                </a:lnTo>
                                <a:lnTo>
                                  <a:pt x="1162" y="0"/>
                                </a:lnTo>
                                <a:lnTo>
                                  <a:pt x="1175" y="1"/>
                                </a:lnTo>
                                <a:lnTo>
                                  <a:pt x="1190" y="1"/>
                                </a:lnTo>
                                <a:lnTo>
                                  <a:pt x="1203" y="2"/>
                                </a:lnTo>
                                <a:lnTo>
                                  <a:pt x="1217" y="3"/>
                                </a:lnTo>
                                <a:lnTo>
                                  <a:pt x="1232" y="4"/>
                                </a:lnTo>
                                <a:lnTo>
                                  <a:pt x="1245" y="5"/>
                                </a:lnTo>
                                <a:lnTo>
                                  <a:pt x="1259" y="6"/>
                                </a:lnTo>
                                <a:lnTo>
                                  <a:pt x="1272" y="9"/>
                                </a:lnTo>
                                <a:lnTo>
                                  <a:pt x="1286" y="10"/>
                                </a:lnTo>
                                <a:lnTo>
                                  <a:pt x="1301" y="12"/>
                                </a:lnTo>
                                <a:lnTo>
                                  <a:pt x="1314" y="14"/>
                                </a:lnTo>
                                <a:lnTo>
                                  <a:pt x="1328" y="16"/>
                                </a:lnTo>
                                <a:lnTo>
                                  <a:pt x="1341" y="19"/>
                                </a:lnTo>
                                <a:lnTo>
                                  <a:pt x="1355" y="21"/>
                                </a:lnTo>
                                <a:lnTo>
                                  <a:pt x="1369" y="24"/>
                                </a:lnTo>
                                <a:lnTo>
                                  <a:pt x="1382" y="27"/>
                                </a:lnTo>
                                <a:lnTo>
                                  <a:pt x="1396" y="30"/>
                                </a:lnTo>
                                <a:lnTo>
                                  <a:pt x="1409" y="33"/>
                                </a:lnTo>
                                <a:lnTo>
                                  <a:pt x="1423" y="37"/>
                                </a:lnTo>
                                <a:lnTo>
                                  <a:pt x="1436" y="40"/>
                                </a:lnTo>
                                <a:lnTo>
                                  <a:pt x="1450" y="45"/>
                                </a:lnTo>
                                <a:lnTo>
                                  <a:pt x="1464" y="48"/>
                                </a:lnTo>
                                <a:lnTo>
                                  <a:pt x="1476" y="53"/>
                                </a:lnTo>
                                <a:lnTo>
                                  <a:pt x="1490" y="57"/>
                                </a:lnTo>
                                <a:lnTo>
                                  <a:pt x="1503" y="62"/>
                                </a:lnTo>
                                <a:lnTo>
                                  <a:pt x="1516" y="66"/>
                                </a:lnTo>
                                <a:lnTo>
                                  <a:pt x="1529" y="71"/>
                                </a:lnTo>
                                <a:lnTo>
                                  <a:pt x="1542" y="75"/>
                                </a:lnTo>
                                <a:lnTo>
                                  <a:pt x="1555" y="81"/>
                                </a:lnTo>
                                <a:lnTo>
                                  <a:pt x="1568" y="86"/>
                                </a:lnTo>
                                <a:lnTo>
                                  <a:pt x="1580" y="91"/>
                                </a:lnTo>
                                <a:lnTo>
                                  <a:pt x="1594" y="97"/>
                                </a:lnTo>
                                <a:lnTo>
                                  <a:pt x="1606" y="102"/>
                                </a:lnTo>
                                <a:lnTo>
                                  <a:pt x="1619" y="108"/>
                                </a:lnTo>
                                <a:lnTo>
                                  <a:pt x="1631" y="115"/>
                                </a:lnTo>
                                <a:lnTo>
                                  <a:pt x="1643" y="121"/>
                                </a:lnTo>
                                <a:lnTo>
                                  <a:pt x="1656" y="127"/>
                                </a:lnTo>
                                <a:lnTo>
                                  <a:pt x="1668" y="133"/>
                                </a:lnTo>
                                <a:lnTo>
                                  <a:pt x="1681" y="140"/>
                                </a:lnTo>
                                <a:lnTo>
                                  <a:pt x="1693" y="147"/>
                                </a:lnTo>
                                <a:lnTo>
                                  <a:pt x="1705" y="153"/>
                                </a:lnTo>
                                <a:lnTo>
                                  <a:pt x="1717" y="161"/>
                                </a:lnTo>
                                <a:lnTo>
                                  <a:pt x="1728" y="168"/>
                                </a:lnTo>
                                <a:lnTo>
                                  <a:pt x="1741" y="176"/>
                                </a:lnTo>
                                <a:lnTo>
                                  <a:pt x="1752" y="183"/>
                                </a:lnTo>
                                <a:lnTo>
                                  <a:pt x="1763" y="191"/>
                                </a:lnTo>
                                <a:lnTo>
                                  <a:pt x="1776" y="199"/>
                                </a:lnTo>
                                <a:lnTo>
                                  <a:pt x="1787" y="207"/>
                                </a:lnTo>
                                <a:lnTo>
                                  <a:pt x="1798" y="215"/>
                                </a:lnTo>
                                <a:lnTo>
                                  <a:pt x="1810" y="222"/>
                                </a:lnTo>
                                <a:lnTo>
                                  <a:pt x="1821" y="232"/>
                                </a:lnTo>
                                <a:lnTo>
                                  <a:pt x="1831" y="239"/>
                                </a:lnTo>
                                <a:lnTo>
                                  <a:pt x="1843" y="248"/>
                                </a:lnTo>
                                <a:lnTo>
                                  <a:pt x="1853" y="258"/>
                                </a:lnTo>
                                <a:lnTo>
                                  <a:pt x="1864" y="265"/>
                                </a:lnTo>
                                <a:lnTo>
                                  <a:pt x="1874" y="275"/>
                                </a:lnTo>
                                <a:lnTo>
                                  <a:pt x="1886" y="284"/>
                                </a:lnTo>
                                <a:lnTo>
                                  <a:pt x="1896" y="294"/>
                                </a:lnTo>
                                <a:lnTo>
                                  <a:pt x="1906" y="303"/>
                                </a:lnTo>
                                <a:lnTo>
                                  <a:pt x="1916" y="312"/>
                                </a:lnTo>
                                <a:lnTo>
                                  <a:pt x="1926" y="322"/>
                                </a:lnTo>
                                <a:lnTo>
                                  <a:pt x="1935" y="332"/>
                                </a:lnTo>
                                <a:lnTo>
                                  <a:pt x="1945" y="341"/>
                                </a:lnTo>
                                <a:lnTo>
                                  <a:pt x="1956" y="351"/>
                                </a:lnTo>
                                <a:lnTo>
                                  <a:pt x="1965" y="362"/>
                                </a:lnTo>
                                <a:lnTo>
                                  <a:pt x="1974" y="372"/>
                                </a:lnTo>
                                <a:lnTo>
                                  <a:pt x="1984" y="382"/>
                                </a:lnTo>
                                <a:lnTo>
                                  <a:pt x="1993" y="393"/>
                                </a:lnTo>
                                <a:lnTo>
                                  <a:pt x="2002" y="404"/>
                                </a:lnTo>
                                <a:lnTo>
                                  <a:pt x="2010" y="415"/>
                                </a:lnTo>
                                <a:lnTo>
                                  <a:pt x="2019" y="425"/>
                                </a:lnTo>
                                <a:lnTo>
                                  <a:pt x="2028" y="436"/>
                                </a:lnTo>
                                <a:lnTo>
                                  <a:pt x="2036" y="447"/>
                                </a:lnTo>
                                <a:lnTo>
                                  <a:pt x="2045" y="458"/>
                                </a:lnTo>
                                <a:lnTo>
                                  <a:pt x="2053" y="469"/>
                                </a:lnTo>
                                <a:lnTo>
                                  <a:pt x="2061" y="480"/>
                                </a:lnTo>
                                <a:lnTo>
                                  <a:pt x="2069" y="492"/>
                                </a:lnTo>
                                <a:lnTo>
                                  <a:pt x="2077" y="504"/>
                                </a:lnTo>
                                <a:lnTo>
                                  <a:pt x="2085" y="516"/>
                                </a:lnTo>
                                <a:lnTo>
                                  <a:pt x="2091" y="527"/>
                                </a:lnTo>
                                <a:lnTo>
                                  <a:pt x="2099" y="539"/>
                                </a:lnTo>
                                <a:lnTo>
                                  <a:pt x="2106" y="551"/>
                                </a:lnTo>
                                <a:lnTo>
                                  <a:pt x="2114" y="563"/>
                                </a:lnTo>
                                <a:lnTo>
                                  <a:pt x="2121" y="574"/>
                                </a:lnTo>
                                <a:lnTo>
                                  <a:pt x="2128" y="587"/>
                                </a:lnTo>
                                <a:lnTo>
                                  <a:pt x="2134" y="599"/>
                                </a:lnTo>
                                <a:lnTo>
                                  <a:pt x="2140" y="612"/>
                                </a:lnTo>
                                <a:lnTo>
                                  <a:pt x="2147" y="624"/>
                                </a:lnTo>
                                <a:lnTo>
                                  <a:pt x="2153" y="637"/>
                                </a:lnTo>
                                <a:lnTo>
                                  <a:pt x="2159" y="649"/>
                                </a:lnTo>
                                <a:lnTo>
                                  <a:pt x="2165" y="662"/>
                                </a:lnTo>
                                <a:lnTo>
                                  <a:pt x="2171" y="674"/>
                                </a:lnTo>
                                <a:lnTo>
                                  <a:pt x="2176" y="688"/>
                                </a:lnTo>
                                <a:lnTo>
                                  <a:pt x="2182" y="700"/>
                                </a:lnTo>
                                <a:lnTo>
                                  <a:pt x="2186" y="712"/>
                                </a:lnTo>
                                <a:lnTo>
                                  <a:pt x="2192" y="726"/>
                                </a:lnTo>
                                <a:lnTo>
                                  <a:pt x="2197" y="739"/>
                                </a:lnTo>
                                <a:lnTo>
                                  <a:pt x="2201" y="752"/>
                                </a:lnTo>
                                <a:lnTo>
                                  <a:pt x="2206" y="765"/>
                                </a:lnTo>
                                <a:lnTo>
                                  <a:pt x="2210" y="778"/>
                                </a:lnTo>
                                <a:lnTo>
                                  <a:pt x="2215" y="792"/>
                                </a:lnTo>
                                <a:lnTo>
                                  <a:pt x="2219" y="804"/>
                                </a:lnTo>
                                <a:lnTo>
                                  <a:pt x="2223" y="818"/>
                                </a:lnTo>
                                <a:lnTo>
                                  <a:pt x="2227" y="831"/>
                                </a:lnTo>
                                <a:lnTo>
                                  <a:pt x="2231" y="845"/>
                                </a:lnTo>
                                <a:lnTo>
                                  <a:pt x="2234" y="858"/>
                                </a:lnTo>
                                <a:lnTo>
                                  <a:pt x="2237" y="872"/>
                                </a:lnTo>
                                <a:lnTo>
                                  <a:pt x="2241" y="886"/>
                                </a:lnTo>
                                <a:lnTo>
                                  <a:pt x="2243" y="899"/>
                                </a:lnTo>
                                <a:lnTo>
                                  <a:pt x="2246" y="913"/>
                                </a:lnTo>
                                <a:lnTo>
                                  <a:pt x="2249" y="926"/>
                                </a:lnTo>
                                <a:lnTo>
                                  <a:pt x="2251" y="940"/>
                                </a:lnTo>
                                <a:lnTo>
                                  <a:pt x="2253" y="954"/>
                                </a:lnTo>
                                <a:lnTo>
                                  <a:pt x="2255" y="967"/>
                                </a:lnTo>
                                <a:lnTo>
                                  <a:pt x="2258" y="982"/>
                                </a:lnTo>
                                <a:lnTo>
                                  <a:pt x="2259" y="995"/>
                                </a:lnTo>
                                <a:lnTo>
                                  <a:pt x="2261" y="1009"/>
                                </a:lnTo>
                                <a:lnTo>
                                  <a:pt x="2262" y="1023"/>
                                </a:lnTo>
                                <a:lnTo>
                                  <a:pt x="2263" y="1036"/>
                                </a:lnTo>
                                <a:lnTo>
                                  <a:pt x="2265" y="1051"/>
                                </a:lnTo>
                                <a:lnTo>
                                  <a:pt x="2266" y="1064"/>
                                </a:lnTo>
                                <a:lnTo>
                                  <a:pt x="2267" y="1078"/>
                                </a:lnTo>
                                <a:lnTo>
                                  <a:pt x="2267" y="1093"/>
                                </a:lnTo>
                                <a:lnTo>
                                  <a:pt x="2268" y="1106"/>
                                </a:lnTo>
                                <a:lnTo>
                                  <a:pt x="2268" y="1135"/>
                                </a:lnTo>
                                <a:close/>
                              </a:path>
                            </a:pathLst>
                          </a:custGeom>
                          <a:solidFill>
                            <a:srgbClr val="CC9900"/>
                          </a:solidFill>
                          <a:ln w="9525" cmpd="sng">
                            <a:solidFill>
                              <a:srgbClr val="000000"/>
                            </a:solidFill>
                            <a:round/>
                            <a:headEnd/>
                            <a:tailEnd/>
                          </a:ln>
                        </wps:spPr>
                        <wps:bodyPr rot="0" vert="horz" wrap="square" lIns="91440" tIns="45720" rIns="91440" bIns="45720" anchor="t" anchorCtr="0" upright="1">
                          <a:noAutofit/>
                        </wps:bodyPr>
                      </wps:wsp>
                      <wps:wsp>
                        <wps:cNvPr id="575" name="Oval 1461"/>
                        <wps:cNvSpPr>
                          <a:spLocks noChangeArrowheads="1"/>
                        </wps:cNvSpPr>
                        <wps:spPr bwMode="auto">
                          <a:xfrm>
                            <a:off x="4903" y="8439"/>
                            <a:ext cx="1134" cy="11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462"/>
                        <wps:cNvCnPr>
                          <a:cxnSpLocks noChangeShapeType="1"/>
                        </wps:cNvCnPr>
                        <wps:spPr bwMode="auto">
                          <a:xfrm>
                            <a:off x="5446" y="8440"/>
                            <a:ext cx="1" cy="1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463"/>
                        <wps:cNvCnPr>
                          <a:cxnSpLocks noChangeShapeType="1"/>
                        </wps:cNvCnPr>
                        <wps:spPr bwMode="auto">
                          <a:xfrm>
                            <a:off x="5652" y="8470"/>
                            <a:ext cx="1"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464"/>
                        <wps:cNvCnPr>
                          <a:cxnSpLocks noChangeShapeType="1"/>
                        </wps:cNvCnPr>
                        <wps:spPr bwMode="auto">
                          <a:xfrm>
                            <a:off x="5243" y="8487"/>
                            <a:ext cx="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465"/>
                        <wps:cNvCnPr>
                          <a:cxnSpLocks noChangeShapeType="1"/>
                        </wps:cNvCnPr>
                        <wps:spPr bwMode="auto">
                          <a:xfrm>
                            <a:off x="5881" y="8620"/>
                            <a:ext cx="1" cy="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1466"/>
                        <wps:cNvCnPr>
                          <a:cxnSpLocks noChangeShapeType="1"/>
                        </wps:cNvCnPr>
                        <wps:spPr bwMode="auto">
                          <a:xfrm>
                            <a:off x="5032" y="8658"/>
                            <a:ext cx="1" cy="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1467"/>
                        <wps:cNvCnPr>
                          <a:cxnSpLocks noChangeShapeType="1"/>
                        </wps:cNvCnPr>
                        <wps:spPr bwMode="auto">
                          <a:xfrm>
                            <a:off x="4903" y="9006"/>
                            <a:ext cx="11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468"/>
                        <wps:cNvCnPr>
                          <a:cxnSpLocks noChangeShapeType="1"/>
                        </wps:cNvCnPr>
                        <wps:spPr bwMode="auto">
                          <a:xfrm>
                            <a:off x="4960" y="8770"/>
                            <a:ext cx="10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469"/>
                        <wps:cNvCnPr>
                          <a:cxnSpLocks noChangeShapeType="1"/>
                        </wps:cNvCnPr>
                        <wps:spPr bwMode="auto">
                          <a:xfrm>
                            <a:off x="5123" y="8560"/>
                            <a:ext cx="6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470"/>
                        <wps:cNvCnPr>
                          <a:cxnSpLocks noChangeShapeType="1"/>
                        </wps:cNvCnPr>
                        <wps:spPr bwMode="auto">
                          <a:xfrm>
                            <a:off x="4953" y="9210"/>
                            <a:ext cx="10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471"/>
                        <wps:cNvCnPr>
                          <a:cxnSpLocks noChangeShapeType="1"/>
                        </wps:cNvCnPr>
                        <wps:spPr bwMode="auto">
                          <a:xfrm>
                            <a:off x="5089" y="9421"/>
                            <a:ext cx="7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B844E" id="Group 1359" o:spid="_x0000_s1026" style="position:absolute;left:0;text-align:left;margin-left:476.1pt;margin-top:58.3pt;width:55.7pt;height:52.95pt;z-index:251665920;mso-position-horizontal-relative:page;mso-position-vertical-relative:page" coordorigin="4253,7881" coordsize="2374,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" o:allowincell="f">
                <v:shape id="Freeform 1360" o:spid="_x0000_s1027" style="position:absolute;left:5191;top:7896;width:238;height:788;visibility:visible;mso-wrap-style:square;v-text-anchor:top" coordsize="4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" path="m340,1571r-12,-9l318,1553r-11,-12l296,1530r-13,-15l272,1502r-13,-17l248,1469r-13,-19l222,1432r-12,-21l198,1391r-13,-23l173,1347r-12,-24l150,1299r-13,-26l126,1248r-13,-27l103,1195,92,1168,82,1141,72,1113r-9,-28l52,1056r-8,-29l35,997,29,969,22,939,15,910,9,881,6,852,2,827,,801,,773,3,744,5,712,9,680r5,-34l21,613r5,-36l34,542r8,-35l51,472r9,-36l71,401,81,367,91,333r9,-35l110,265r10,-32l130,203r10,-30l150,146r9,-26l168,97r7,-22l181,57r6,-17l194,26r3,-12l201,6r2,-5l204,r,1l206,6r3,6l214,23r5,11l225,49r7,17l242,85r8,19l261,128r10,23l283,178r10,26l306,233r11,30l331,293r11,31l354,354r12,32l378,419r12,31l401,483r11,32l423,548r8,30l440,609r8,29l456,668r6,27l468,722r3,26l476,773r,27l477,830r-1,30l476,892r-4,30l469,955r-4,34l462,1023r-6,33l451,1090r-7,33l438,1157r-7,31l425,1221r-7,32l411,1286r-8,29l395,1345r-7,27l382,1399r-7,25l368,1449r-7,21l356,1492r-7,18l344,1527r-3,13l337,1554r-3,9l332,1570r-1,4l331,1577r9,-6xe" fillcolor="#ff3">
                  <v:path arrowok="t" o:connecttype="custom" o:connectlocs="159,776;141,757;124,734;105,705;86,673;68,636;51,597;36,556;22,513;11,469;3,426;0,386;4,340;13,288;25,236;40,183;55,132;70,86;84,48;93,20;100,3;102,0;107,11;116,33;130,64;146,102;165,146;183,193;200,241;215,289;228,334;235,374;238,415;236,461;231,511;222,561;212,610;201,657;191,699;180,735;172,763;167,781;165,788" o:connectangles="0,0,0,0,0,0,0,0,0,0,0,0,0,0,0,0,0,0,0,0,0,0,0,0,0,0,0,0,0,0,0,0,0,0,0,0,0,0,0,0,0,0,0"/>
                </v:shape>
                <v:shape id="Freeform 1361" o:spid="_x0000_s1028" style="position:absolute;left:5194;top:8322;width:166;height:359;visibility:visible;mso-wrap-style:square;v-text-anchor:top" coordsize="33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" path="m334,719r-12,-9l312,701,301,689,290,678,277,663,266,650,253,633,242,617,229,598,216,580,204,559,192,539,179,516,167,495,155,471,144,447,131,421,120,396,107,369,97,343,86,316,76,289,66,261,57,233,46,204,38,175,29,145,23,117,16,87,9,58,3,29,,e" filled="f">
                  <v:path arrowok="t" o:connecttype="custom" o:connectlocs="166,359;160,355;155,350;150,344;144,339;138,331;132,325;126,316;120,308;114,299;107,290;101,279;95,269;89,258;83,247;77,235;72,223;65,210;60,198;53,184;48,171;43,158;38,144;33,130;28,116;23,102;19,87;14,72;11,58;8,43;4,29;1,14;0,0" o:connectangles="0,0,0,0,0,0,0,0,0,0,0,0,0,0,0,0,0,0,0,0,0,0,0,0,0,0,0,0,0,0,0,0,0"/>
                </v:shape>
                <v:shape id="Freeform 1362" o:spid="_x0000_s1029" style="position:absolute;left:5191;top:7896;width:102;height:426;visibility:visible;mso-wrap-style:square;v-text-anchor:top" coordsize="20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" path="m6,852l2,827,,801,,773,3,744,5,712,9,680r5,-34l21,613r5,-36l34,542r8,-35l51,472r9,-36l71,401,81,367,91,333r9,-35l110,265r10,-32l130,203r10,-30l150,146r9,-26l168,97r7,-22l181,57r6,-17l194,26r3,-12l201,6r2,-5l204,e" filled="f">
                  <v:path arrowok="t" o:connecttype="custom" o:connectlocs="3,426;1,414;0,401;0,387;2,372;3,356;5,340;7,323;11,307;13,289;17,271;21,254;26,236;30,218;36,201;41,184;46,167;50,149;55,133;60,117;65,102;70,87;75,73;80,60;84,49;88,38;91,29;94,20;97,13;99,7;101,3;102,1;102,0" o:connectangles="0,0,0,0,0,0,0,0,0,0,0,0,0,0,0,0,0,0,0,0,0,0,0,0,0,0,0,0,0,0,0,0,0"/>
                </v:shape>
                <v:shape id="Freeform 1363" o:spid="_x0000_s1030" style="position:absolute;left:5293;top:7896;width:135;height:386;visibility:visible;mso-wrap-style:square;v-text-anchor:top" coordsize="2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" path="m,l,1,2,6r3,6l10,23r5,11l21,49r7,17l38,85r8,19l57,128r10,23l79,178r10,26l102,233r11,30l127,293r11,31l150,354r12,32l174,419r12,31l197,483r11,32l219,548r8,30l236,609r8,29l252,668r6,27l264,722r3,26l272,773e" filled="f">
                  <v:path arrowok="t" o:connecttype="custom" o:connectlocs="0,0;0,0;1,3;2,6;5,11;7,17;10,24;14,33;19,42;23,52;28,64;33,75;39,89;44,102;51,116;56,131;63,146;68,162;74,177;80,193;86,209;92,225;98,241;103,257;109,274;113,289;117,304;121,319;125,334;128,347;131,361;133,374;135,386" o:connectangles="0,0,0,0,0,0,0,0,0,0,0,0,0,0,0,0,0,0,0,0,0,0,0,0,0,0,0,0,0,0,0,0,0"/>
                </v:shape>
                <v:shape id="Freeform 1364" o:spid="_x0000_s1031" style="position:absolute;left:5356;top:8282;width:73;height:402;visibility:visible;mso-wrap-style:square;v-text-anchor:top" coordsize="14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" path="m145,r,27l146,57r-1,30l145,119r-4,30l138,182r-4,34l131,250r-6,33l120,317r-7,33l107,384r-7,31l94,448r-7,32l80,513r-8,29l64,572r-7,27l51,626r-7,25l37,676r-7,21l25,719r-7,18l13,754r-3,13l6,781r-3,9l1,797,,801r,3e" filled="f">
                  <v:path arrowok="t" o:connecttype="custom" o:connectlocs="73,0;73,14;73,29;73,44;73,60;71,75;69,91;67,108;66,125;63,142;60,159;57,175;54,192;50,208;47,224;44,240;40,257;36,271;32,286;29,300;26,313;22,326;19,338;15,349;13,360;9,369;7,377;5,384;3,391;2,395;1,399;0,401;0,402" o:connectangles="0,0,0,0,0,0,0,0,0,0,0,0,0,0,0,0,0,0,0,0,0,0,0,0,0,0,0,0,0,0,0,0,0"/>
                </v:shape>
                <v:shape id="Freeform 1365" o:spid="_x0000_s1032" style="position:absolute;left:4628;top:8173;width:492;height:619;visibility:visible;mso-wrap-style:square;v-text-anchor:top" coordsize="98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" path="m984,1231r-15,-2l956,1226r-16,-3l924,1220r-18,-6l889,1209r-19,-6l852,1196r-22,-9l810,1179r-22,-10l767,1158r-23,-11l722,1136r-24,-13l675,1111r-25,-15l626,1082r-23,-16l579,1051r-25,-18l530,1016,507,998,483,981,459,962,435,942,413,922,390,903,367,881,346,861,326,839,305,818,288,797,274,777,258,753,243,728,228,700,214,672,200,641,186,611,172,577,158,544,146,510,133,476,121,441,109,407,99,373,89,339,78,305,68,272,59,240,51,209,42,178,35,151,28,124,24,101,17,78,12,58,8,40,5,27,2,14,1,6,,1,,,4,2r6,3l20,12r11,6l45,27r16,9l79,48,97,60r22,13l140,87r25,17l189,118r26,19l241,154r27,19l295,191r27,19l349,230r29,21l405,271r27,21l458,312r27,21l509,354r25,20l557,395r23,20l599,434r21,19l636,473r16,19l668,513r17,25l701,563r17,27l734,618r16,29l764,676r16,31l794,737r15,31l822,799r14,31l848,861r14,32l873,923r13,31l896,982r10,28l915,1036r10,27l933,1087r8,25l948,1134r7,21l959,1172r6,17l969,1203r5,12l976,1224r2,8l979,1237r2,2l984,1231xe" fillcolor="#ff3">
                  <v:path arrowok="t" o:connecttype="custom" o:connectlocs="478,613;453,607;426,598;394,584;361,568;325,548;290,525;254,499;218,471;184,440;153,409;129,376;107,336;86,288;67,238;50,186;34,136;21,89;12,50;4,20;1,3;2,1;16,9;40,24;70,43;108,68;148,95;189,125;229,156;267,187;300,217;326,246;351,281;375,323;397,368;418,415;437,461;453,505;467,543;478,577;485,601;489,616;492,615" o:connectangles="0,0,0,0,0,0,0,0,0,0,0,0,0,0,0,0,0,0,0,0,0,0,0,0,0,0,0,0,0,0,0,0,0,0,0,0,0,0,0,0,0,0,0"/>
                </v:shape>
                <v:shape id="Freeform 1366" o:spid="_x0000_s1033" style="position:absolute;left:4781;top:8582;width:339;height:206;visibility:visible;mso-wrap-style:square;v-text-anchor:top" coordsize="6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" path="m679,413r-15,-2l651,408r-16,-3l619,402r-18,-6l584,391r-19,-6l547,378r-22,-9l505,361,483,351,462,340,439,329,417,318,393,305,370,293,345,278,321,264,298,248,274,233,249,215,225,198,202,180,178,163,154,144,130,124,108,104,85,85,62,63,41,43,21,21,,e" filled="f">
                  <v:path arrowok="t" o:connecttype="custom" o:connectlocs="339,206;332,205;325,204;317,202;309,201;300,198;292,195;282,192;273,189;262,184;252,180;241,175;231,170;219,164;208,159;196,152;185,146;172,139;160,132;149,124;137,116;124,107;112,99;101,90;89,81;77,72;65,62;54,52;42,42;31,31;20,21;10,10;0,0" o:connectangles="0,0,0,0,0,0,0,0,0,0,0,0,0,0,0,0,0,0,0,0,0,0,0,0,0,0,0,0,0,0,0,0,0"/>
                </v:shape>
                <v:shape id="Freeform 1367" o:spid="_x0000_s1034" style="position:absolute;left:4628;top:8173;width:153;height:409;visibility:visible;mso-wrap-style:square;v-text-anchor:top" coordsize="3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" path="m305,818l288,797,274,777,258,753,243,728,228,700,214,672,200,641,186,611,172,577,158,544,146,510,133,476,121,441,109,407,99,373,89,339,78,305,68,272,59,240,51,209,42,178,35,151,28,124,24,101,17,78,12,58,8,40,5,27,2,14,1,6,,1,,e" filled="f">
                  <v:path arrowok="t" o:connecttype="custom" o:connectlocs="153,409;144,399;137,389;129,377;122,364;114,350;107,336;100,321;93,306;86,289;79,272;73,255;67,238;61,221;55,204;50,187;45,170;39,153;34,136;30,120;26,105;21,89;18,76;14,62;12,51;9,39;6,29;4,20;3,14;1,7;1,3;0,1;0,0" o:connectangles="0,0,0,0,0,0,0,0,0,0,0,0,0,0,0,0,0,0,0,0,0,0,0,0,0,0,0,0,0,0,0,0,0"/>
                </v:shape>
                <v:shape id="Freeform 1368" o:spid="_x0000_s1035" style="position:absolute;left:4628;top:8173;width:326;height:246;visibility:visible;mso-wrap-style:square;v-text-anchor:top" coordsize="65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" path="m,l4,2r6,3l20,12r11,6l45,27r16,9l79,48,97,60r22,13l140,87r25,17l189,118r26,19l241,154r27,19l295,191r27,19l349,230r29,21l405,271r27,21l458,312r27,21l509,354r25,20l557,395r23,20l599,434r21,19l636,473r16,19e" filled="f">
                  <v:path arrowok="t" o:connecttype="custom" o:connectlocs="0,0;2,1;5,3;10,6;16,9;23,14;31,18;40,24;49,30;60,37;70,44;83,52;95,59;108,69;121,77;134,87;148,96;161,105;175,115;189,126;203,136;216,146;229,156;243,167;255,177;267,187;279,198;290,208;300,217;310,227;318,237;326,246" o:connectangles="0,0,0,0,0,0,0,0,0,0,0,0,0,0,0,0,0,0,0,0,0,0,0,0,0,0,0,0,0,0,0,0"/>
                </v:shape>
                <v:shape id="Freeform 1369" o:spid="_x0000_s1036" style="position:absolute;left:4954;top:8419;width:164;height:373;visibility:visible;mso-wrap-style:square;v-text-anchor:top" coordsize="32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" path="m,l16,21,33,46,49,71,66,98r16,28l98,155r14,29l128,215r14,30l157,276r13,31l184,338r12,31l210,401r11,30l234,462r10,28l254,518r9,26l273,571r8,24l289,620r7,22l303,663r4,17l313,697r4,14l322,723r2,9l326,740r1,5l329,747e" filled="f">
                  <v:path arrowok="t" o:connecttype="custom" o:connectlocs="0,0;8,10;16,23;24,35;33,49;41,63;49,77;56,92;64,107;71,122;78,138;85,153;92,169;98,184;105,200;110,215;117,231;122,245;127,259;131,272;136,285;140,297;144,310;148,321;151,331;153,340;156,348;158,355;161,361;162,366;163,370;163,372;164,373" o:connectangles="0,0,0,0,0,0,0,0,0,0,0,0,0,0,0,0,0,0,0,0,0,0,0,0,0,0,0,0,0,0,0,0,0"/>
                </v:shape>
                <v:shape id="Freeform 1370" o:spid="_x0000_s1037" style="position:absolute;left:4787;top:8064;width:506;height:611;visibility:visible;mso-wrap-style:square;v-text-anchor:top" coordsize="1010,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" path="m1010,1214r-15,-3l982,1210r-16,-3l950,1204r-18,-5l914,1194r-19,-7l877,1182r-22,-9l834,1165r-22,-10l791,1146r-24,-12l744,1123r-24,-12l698,1099r-25,-15l649,1070r-25,-15l600,1040r-24,-17l551,1006,527,989,503,972,478,953,455,935,431,916,408,897,384,876,363,856,343,836,322,815,305,796,289,776,274,752,259,728,242,700,227,671,212,641,199,611,184,577,169,545,156,511,143,477,130,442,119,408,106,374,96,340,85,306,74,273,64,240,55,210,46,179,38,152,31,125,26,102,19,78,13,59,9,41,5,27,2,15,1,7,,1,,,1,,5,3r6,3l21,13r12,5l47,27,63,37,81,48r19,10l121,72r22,13l167,101r24,15l218,133r26,17l272,169r28,17l327,205r28,18l383,244r27,20l438,284r27,21l492,325r24,19l541,365r23,20l587,405r20,20l628,444r17,18l662,481r17,22l696,527r16,24l731,579r15,27l763,634r16,29l795,694r15,29l824,754r14,31l853,816r12,31l879,877r12,31l905,938r10,29l926,995r10,26l947,1048r8,24l964,1096r6,21l978,1139r6,17l990,1173r4,13l999,1199r2,9l1004,1216r1,4l1007,1223r3,-9xe" fillcolor="#ff3">
                  <v:path arrowok="t" o:connecttype="custom" o:connectlocs="492,605;467,599;439,591;407,577;373,561;337,542;301,520;264,494;228,467;192,438;161,407;137,376;114,335;92,288;72,238;53,187;37,136;23,89;13,51;5,20;1,3;1,0;11,6;32,18;61,36;96,58;136,84;178,111;219,142;259,172;294,202;323,231;349,263;374,303;398,347;420,392;440,438;458,483;474,524;486,558;496,586;501,604;504,611" o:connectangles="0,0,0,0,0,0,0,0,0,0,0,0,0,0,0,0,0,0,0,0,0,0,0,0,0,0,0,0,0,0,0,0,0,0,0,0,0,0,0,0,0,0,0"/>
                </v:shape>
                <v:shape id="Freeform 1371" o:spid="_x0000_s1038" style="position:absolute;left:4949;top:8472;width:344;height:199;visibility:visible;mso-wrap-style:square;v-text-anchor:top" coordsize="6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" path="m688,399r-15,-3l660,395r-16,-3l628,389r-18,-5l592,379r-19,-7l555,367r-22,-9l512,350,490,340r-21,-9l445,319,422,308,398,296,376,284,351,269,327,255,302,240,278,225,254,208,229,191,205,174,181,157,156,138,133,120,109,101,86,82,62,61,41,41,21,21,,e" filled="f">
                  <v:path arrowok="t" o:connecttype="custom" o:connectlocs="344,199;337,198;330,197;322,196;314,194;305,192;296,189;287,186;278,183;267,179;256,175;245,170;235,165;223,159;211,154;199,148;188,142;176,134;164,127;151,120;139,112;127,104;115,95;103,87;91,78;78,69;67,60;55,50;43,41;31,30;21,20;11,10;0,0" o:connectangles="0,0,0,0,0,0,0,0,0,0,0,0,0,0,0,0,0,0,0,0,0,0,0,0,0,0,0,0,0,0,0,0,0"/>
                </v:shape>
                <v:shape id="Freeform 1372" o:spid="_x0000_s1039" style="position:absolute;left:4787;top:8064;width:162;height:408;visibility:visible;mso-wrap-style:square;v-text-anchor:top" coordsize="3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" path="m322,815l305,796,289,776,274,752,259,728,242,700,227,671,212,641,199,611,184,577,169,545,156,511,143,477,130,442,119,408,106,374,96,340,85,306,74,273,64,240,55,210,46,179,38,152,31,125,26,102,19,78,13,59,9,41,5,27,2,15,1,7,,1,,e" filled="f">
                  <v:path arrowok="t" o:connecttype="custom" o:connectlocs="162,408;153,398;145,388;138,376;130,364;122,350;114,336;107,321;100,306;93,289;85,273;78,256;72,239;65,221;60,204;53,187;48,170;43,153;37,137;32,120;28,105;23,90;19,76;16,63;13,51;10,39;7,30;5,21;3,14;1,8;1,4;0,1;0,0" o:connectangles="0,0,0,0,0,0,0,0,0,0,0,0,0,0,0,0,0,0,0,0,0,0,0,0,0,0,0,0,0,0,0,0,0"/>
                </v:shape>
                <v:shape id="Freeform 1373" o:spid="_x0000_s1040" style="position:absolute;left:4787;top:8064;width:331;height:241;visibility:visible;mso-wrap-style:square;v-text-anchor:top" coordsize="6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" path="m,l1,,5,3r6,3l21,13r12,5l47,27,63,37,81,48r19,10l121,72r22,13l167,101r24,15l218,133r26,17l272,169r28,17l327,205r28,18l383,244r27,20l438,284r27,21l492,325r24,19l541,365r23,20l587,405r20,20l628,444r17,18l662,481e" filled="f">
                  <v:path arrowok="t" o:connecttype="custom" o:connectlocs="0,0;1,0;3,2;6,3;11,7;17,9;24,14;32,19;41,24;50,29;61,36;72,43;84,51;96,58;109,67;122,75;136,85;150,93;164,103;178,112;192,122;205,132;219,142;233,153;246,163;258,172;271,183;282,193;294,203;304,213;314,222;323,231;331,241" o:connectangles="0,0,0,0,0,0,0,0,0,0,0,0,0,0,0,0,0,0,0,0,0,0,0,0,0,0,0,0,0,0,0,0,0"/>
                </v:shape>
                <v:shape id="Freeform 1374" o:spid="_x0000_s1041" style="position:absolute;left:5118;top:8305;width:173;height:370;visibility:visible;mso-wrap-style:square;v-text-anchor:top" coordsize="34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" path="m,l17,22,34,46,50,70,69,98r15,27l101,153r16,29l133,213r15,29l162,273r14,31l191,335r12,31l217,396r12,31l243,457r10,29l264,514r10,26l285,567r8,24l302,615r6,21l316,658r6,17l328,692r4,13l337,718r2,9l342,735r1,4l345,742e" filled="f">
                  <v:path arrowok="t" o:connecttype="custom" o:connectlocs="0,0;9,11;17,23;25,35;35,49;42,62;51,76;59,91;67,106;74,121;81,136;88,152;96,167;102,183;109,197;115,213;122,228;127,242;132,256;137,269;143,283;147,295;151,307;154,317;158,328;161,337;164,345;166,352;169,358;170,363;171,367;172,369;173,370" o:connectangles="0,0,0,0,0,0,0,0,0,0,0,0,0,0,0,0,0,0,0,0,0,0,0,0,0,0,0,0,0,0,0,0,0"/>
                </v:shape>
                <v:shape id="Freeform 1375" o:spid="_x0000_s1042" style="position:absolute;left:4377;top:8453;width:682;height:405;visibility:visible;mso-wrap-style:square;v-text-anchor:top" coordsize="13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" path="m1363,795r-14,3l1336,801r-16,2l1304,806r-18,1l1267,809r-21,l1227,810r-23,-1l1182,808r-24,-1l1134,806r-26,-4l1083,800r-26,-3l1031,793r-28,-6l976,783r-28,-7l920,770r-29,-6l863,757r-29,-8l806,741,777,731r-29,-9l719,712,692,701,664,689,635,678,608,665,582,654,560,640,538,627,514,610,492,593,467,571,443,550,419,526,396,503,371,476,346,450,322,423,298,396,274,368,251,339,228,311,207,284,184,256,164,228,142,201,124,176,105,150,88,128,72,105,58,86,44,65,32,48,22,34,14,22,6,12,3,5,,1,,,1,,5,r7,1l23,3,36,5,53,9r18,3l92,17r22,3l139,26r25,4l192,37r27,6l250,50r30,6l313,64r30,7l376,79r33,8l443,97r33,8l510,115r31,10l574,136r31,10l635,156r30,10l693,177r26,11l744,200r23,11l789,224r24,13l837,254r23,17l885,292r24,19l935,333r24,21l985,378r24,22l1032,424r24,24l1081,473r23,24l1126,522r22,23l1170,570r20,23l1210,615r18,22l1247,658r16,20l1279,698r15,17l1308,733r12,15l1331,761r9,12l1348,784r6,7l1358,798r3,3l1363,803r,-8xe" fillcolor="#ff3">
                  <v:path arrowok="t" o:connecttype="custom" o:connectlocs="668,401;643,404;614,405;579,404;542,400;502,394;460,385;417,375;374,361;332,345;291,327;257,305;222,275;186,238;149,198;114,156;82,114;53,75;29,43;11,17;2,3;1,0;12,2;36,6;70,13;110,22;157,32;205,44;255,58;303,73;347,89;384,106;419,127;455,156;493,189;528,224;563,261;595,297;624,329;647,358;666,381;677,396;682,402" o:connectangles="0,0,0,0,0,0,0,0,0,0,0,0,0,0,0,0,0,0,0,0,0,0,0,0,0,0,0,0,0,0,0,0,0,0,0,0,0,0,0,0,0,0,0"/>
                </v:shape>
                <v:shape id="Freeform 1376" o:spid="_x0000_s1043" style="position:absolute;left:4669;top:8780;width:390;height:78;visibility:visible;mso-wrap-style:square;v-text-anchor:top" coordsize="78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" path="m781,141r-14,3l754,147r-16,2l722,152r-18,1l685,155r-21,l645,156r-23,-1l600,154r-24,-1l552,152r-26,-4l501,146r-26,-3l449,139r-28,-6l394,129r-28,-7l338,116r-29,-6l281,103,252,95,224,87,195,77,166,68,137,58,110,47,82,35,53,24,26,11,,e" filled="f">
                  <v:path arrowok="t" o:connecttype="custom" o:connectlocs="390,71;383,72;377,74;369,75;361,76;352,77;342,78;332,78;322,78;311,78;300,77;288,77;276,76;263,74;250,73;237,72;224,70;210,67;197,65;183,61;169,58;154,55;140,52;126,48;112,44;97,39;83,34;68,29;55,24;41,18;26,12;13,6;0,0" o:connectangles="0,0,0,0,0,0,0,0,0,0,0,0,0,0,0,0,0,0,0,0,0,0,0,0,0,0,0,0,0,0,0,0,0"/>
                </v:shape>
                <v:shape id="Freeform 1377" o:spid="_x0000_s1044" style="position:absolute;left:4377;top:8453;width:292;height:327;visibility:visible;mso-wrap-style:square;v-text-anchor:top" coordsize="58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" path="m582,654l560,640,538,627,514,610,492,593,467,571,443,550,419,526,396,503,371,476,346,450,322,423,298,396,274,368,251,339,228,311,207,284,184,256,164,228,142,201,124,176,105,150,88,128,72,105,58,86,44,65,32,48,22,34,14,22,6,12,3,5,,1,,e" filled="f">
                  <v:path arrowok="t" o:connecttype="custom" o:connectlocs="292,327;281,320;270,314;258,305;247,297;234,286;222,275;210,263;199,252;186,238;174,225;162,212;150,198;137,184;126,170;114,156;104,142;92,128;82,114;71,101;62,88;53,75;44,64;36,53;29,43;22,33;16,24;11,17;7,11;3,6;2,3;0,1;0,0" o:connectangles="0,0,0,0,0,0,0,0,0,0,0,0,0,0,0,0,0,0,0,0,0,0,0,0,0,0,0,0,0,0,0,0,0"/>
                </v:shape>
                <v:shape id="Freeform 1378" o:spid="_x0000_s1045" style="position:absolute;left:4377;top:8453;width:395;height:112;visibility:visible;mso-wrap-style:square;v-text-anchor:top" coordsize="78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" path="m,l1,,5,r7,1l23,3,36,5,53,9r18,3l92,17r22,3l139,26r25,4l192,37r27,6l250,50r30,6l313,64r30,7l376,79r33,8l443,97r33,8l510,115r31,10l574,136r31,10l635,156r30,10l693,177r26,11l744,200r23,11l789,224e" filled="f">
                  <v:path arrowok="t" o:connecttype="custom" o:connectlocs="0,0;1,0;3,0;6,1;12,2;18,3;27,5;36,6;46,9;57,10;70,13;82,15;96,19;110,22;125,25;140,28;157,32;172,36;188,40;205,44;222,49;238,53;255,58;271,63;287,68;303,73;318,78;333,83;347,89;360,94;372,100;384,106;395,112" o:connectangles="0,0,0,0,0,0,0,0,0,0,0,0,0,0,0,0,0,0,0,0,0,0,0,0,0,0,0,0,0,0,0,0,0"/>
                </v:shape>
                <v:shape id="Freeform 1379" o:spid="_x0000_s1046" style="position:absolute;left:4772;top:8565;width:287;height:290;visibility:visible;mso-wrap-style:square;v-text-anchor:top" coordsize="57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" path="m,l24,13,48,30,71,47,96,68r24,19l146,109r24,21l196,154r24,22l243,200r24,24l292,249r23,24l337,298r22,23l381,346r20,23l421,391r18,22l458,434r16,20l490,474r15,17l519,509r12,15l542,537r9,12l559,560r6,7l569,574r3,3l574,579e" filled="f">
                  <v:path arrowok="t" o:connecttype="custom" o:connectlocs="0,0;12,7;24,15;36,24;48,34;60,44;73,55;85,65;98,77;110,88;122,100;134,112;146,125;158,137;169,149;180,161;191,173;201,185;211,196;220,207;229,217;237,227;245,237;253,246;260,255;266,262;271,269;276,275;280,280;283,284;285,287;286,289;287,290" o:connectangles="0,0,0,0,0,0,0,0,0,0,0,0,0,0,0,0,0,0,0,0,0,0,0,0,0,0,0,0,0,0,0,0,0"/>
                </v:shape>
                <v:shape id="Freeform 1380" o:spid="_x0000_s1047" style="position:absolute;left:4253;top:8746;width:775;height:247;visibility:visible;mso-wrap-style:square;v-text-anchor:top" coordsize="15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" path="m1547,368r-11,7l1524,381r-15,7l1495,396r-17,7l1461,410r-19,6l1424,424r-22,6l1381,437r-24,6l1335,449r-26,5l1284,460r-26,5l1233,471r-28,3l1177,479r-28,3l1121,486r-30,2l1062,490r-29,2l1003,495r-30,l942,495r-30,l882,495r-30,-3l821,491r-29,-2l763,487r-25,-6l712,475r-27,-9l658,457,629,446,599,433,569,419,538,405,505,388,475,371,442,353,411,335,380,316,348,297,318,277,288,259,258,239,228,221,201,201,175,184,149,166,125,149,103,134,83,120,64,105,47,94,33,83,21,75,11,67,5,62,1,59,,59,1,58,5,57r7,-2l23,54,36,51,53,49,71,46,92,44r22,-3l139,37r26,-3l193,31r28,-4l252,24r31,-4l316,18r32,-3l382,11,416,8,450,6,484,3,518,2,552,1r34,l617,r33,l681,1r30,2l740,5r28,3l793,11r25,6l845,22r28,7l902,37r31,11l962,58r31,12l1024,83r31,13l1086,109r30,13l1147,137r30,16l1207,168r29,15l1264,199r30,17l1320,231r26,15l1370,259r25,15l1416,287r22,14l1457,312r19,13l1492,334r13,10l1518,352r11,8l1537,364r7,5l1547,371r3,2l1547,368xe" fillcolor="#ff3">
                  <v:path arrowok="t" o:connecttype="custom" o:connectlocs="762,190;739,201;712,212;679,221;642,230;603,237;561,243;517,246;471,247;426,246;382,243;343,233;300,216;253,194;206,167;159,138;114,110;75,83;42,60;17,41;3,31;1,29;12,27;36,23;70,18;111,13;158,9;208,4;259,1;309,0;356,1;397,5;437,14;481,29;528,48;574,68;618,91;660,115;698,137;729,156;753,172;769,182;775,186" o:connectangles="0,0,0,0,0,0,0,0,0,0,0,0,0,0,0,0,0,0,0,0,0,0,0,0,0,0,0,0,0,0,0,0,0,0,0,0,0,0,0,0,0,0,0"/>
                </v:shape>
                <v:shape id="Freeform 1381" o:spid="_x0000_s1048" style="position:absolute;left:4635;top:8930;width:392;height:63;visibility:visible;mso-wrap-style:square;v-text-anchor:top" coordsize="7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" path="m784,l773,7r-12,6l746,20r-14,8l715,35r-17,7l679,48r-18,8l639,62r-21,7l594,75r-22,6l546,86r-25,6l495,97r-25,6l442,106r-28,5l386,114r-28,4l328,120r-29,2l270,124r-30,3l210,127r-31,l149,127r-30,l89,124,58,123,29,121,,119e" filled="f">
                  <v:path arrowok="t" o:connecttype="custom" o:connectlocs="392,0;387,3;381,6;373,10;366,14;358,17;349,21;340,24;331,28;320,31;309,34;297,37;286,40;273,43;261,46;248,48;235,51;221,53;207,55;193,57;179,59;164,60;150,61;135,62;120,63;105,63;90,63;75,63;60,63;45,62;29,61;15,60;0,59" o:connectangles="0,0,0,0,0,0,0,0,0,0,0,0,0,0,0,0,0,0,0,0,0,0,0,0,0,0,0,0,0,0,0,0,0"/>
                </v:shape>
                <v:shape id="Freeform 1382" o:spid="_x0000_s1049" style="position:absolute;left:4253;top:8775;width:382;height:214;visibility:visible;mso-wrap-style:square;v-text-anchor:top" coordsize="76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" path="m763,428r-25,-6l712,416r-27,-9l658,398,629,387,599,374,569,360,538,346,505,329,475,312,442,294,411,276,380,257,348,238,318,218,288,200,258,180,228,162,201,142,175,125,149,107,125,90,103,75,83,61,64,46,47,35,33,24,21,16,11,8,5,3,1,,,e" filled="f">
                  <v:path arrowok="t" o:connecttype="custom" o:connectlocs="382,214;369,211;356,208;343,204;329,199;315,194;300,187;285,180;269,173;253,165;238,156;221,147;206,138;190,129;174,119;159,109;144,100;129,90;114,81;101,71;88,63;75,54;63,45;52,38;42,31;32,23;24,18;17,12;11,8;6,4;3,2;1,0;0,0" o:connectangles="0,0,0,0,0,0,0,0,0,0,0,0,0,0,0,0,0,0,0,0,0,0,0,0,0,0,0,0,0,0,0,0,0"/>
                </v:shape>
                <v:shape id="Freeform 1383" o:spid="_x0000_s1050" style="position:absolute;left:4253;top:8746;width:409;height:29;visibility:visible;mso-wrap-style:square;v-text-anchor:top" coordsize="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" path="m,59l1,58,5,57r7,-2l23,54,36,51,53,49,71,46,92,44r22,-3l139,37r26,-3l193,31r28,-4l252,24r31,-4l316,18r32,-3l382,11,416,8,450,6,484,3,518,2,552,1r34,l617,r33,l681,1r30,2l740,5r28,3l793,11r25,6e" filled="f">
                  <v:path arrowok="t" o:connecttype="custom" o:connectlocs="0,29;1,29;3,28;6,27;12,27;18,25;27,24;36,23;46,22;57,20;70,18;83,17;97,15;111,13;126,12;142,10;158,9;174,7;191,5;208,4;225,3;242,1;259,1;276,0;293,0;309,0;325,0;341,0;356,1;370,2;384,4;397,5;409,8" o:connectangles="0,0,0,0,0,0,0,0,0,0,0,0,0,0,0,0,0,0,0,0,0,0,0,0,0,0,0,0,0,0,0,0,0"/>
                </v:shape>
                <v:shape id="Freeform 1384" o:spid="_x0000_s1051" style="position:absolute;left:4662;top:8755;width:366;height:178;visibility:visible;mso-wrap-style:square;v-text-anchor:top" coordsize="73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" path="m,l27,5r28,7l84,20r31,11l144,41r31,12l206,66r31,13l268,92r30,13l329,120r30,16l389,151r29,15l446,182r30,17l502,214r26,15l552,242r25,15l598,270r22,14l639,295r19,13l674,317r13,10l700,335r11,8l719,347r7,5l729,354r3,2e" filled="f">
                  <v:path arrowok="t" o:connecttype="custom" o:connectlocs="0,0;14,3;28,6;42,10;58,16;72,21;88,27;103,33;119,40;134,46;149,53;165,60;180,68;195,76;209,83;223,91;238,100;251,107;264,115;276,121;289,129;299,135;310,142;320,148;329,154;337,159;344,164;350,168;356,172;360,174;363,176;365,177;366,178" o:connectangles="0,0,0,0,0,0,0,0,0,0,0,0,0,0,0,0,0,0,0,0,0,0,0,0,0,0,0,0,0,0,0,0,0"/>
                </v:shape>
                <v:shape id="Freeform 1385" o:spid="_x0000_s1052" style="position:absolute;left:5420;top:7881;width:237;height:791;visibility:visible;mso-wrap-style:square;v-text-anchor:top" coordsize="47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" path="m208,1576r8,-10l225,1556r10,-11l245,1532r10,-15l266,1502r10,-17l287,1468r10,-21l307,1428r11,-22l329,1385r10,-24l349,1339r10,-25l370,1290r9,-27l388,1237r9,-27l406,1182r8,-29l422,1125r6,-29l436,1068r6,-30l449,1008r5,-30l460,948r3,-30l467,888r3,-29l474,829r-1,-25l473,778r-4,-28l466,722r-7,-32l453,658r-8,-32l437,594,427,559,417,525,405,490,393,456,381,421,368,387,356,353,344,321,330,287,316,256,303,225,292,196,278,167,267,141,255,116,246,94,236,72,227,54,219,37,213,25,208,13,204,5,202,1r,-1l201,1r-2,4l195,12r-3,12l186,35r-4,16l175,68r-6,20l161,108r-7,24l144,157r-7,27l128,211r-10,31l109,271r-9,33l90,335,80,368r-9,31l62,433r-9,33l45,499r-8,33l30,566r-7,31l17,629r-6,29l8,689,4,716,2,744,,770r1,25l1,823r2,29l5,881r5,32l13,944r7,32l27,1008r8,34l42,1075r9,33l58,1141r11,32l78,1205r10,32l98,1267r10,32l117,1327r9,29l135,1383r11,27l154,1434r9,23l170,1479r10,20l186,1516r7,16l198,1546r5,13l207,1568r3,7l212,1580r1,2l208,1576xe" fillcolor="#ff3">
                  <v:path arrowok="t" o:connecttype="custom" o:connectlocs="113,778;128,759;144,734;159,703;175,670;190,632;203,591;214,548;225,504;232,459;237,415;235,375;227,329;214,280;197,228;178,177;158,128;139,84;123,47;110,19;102,3;101,1;96,12;88,34;77,66;64,106;50,152;36,200;23,250;12,299;4,345;0,385;2,426;7,472;18,521;29,571;44,619;59,664;73,705;85,740;97,766;104,784;107,791" o:connectangles="0,0,0,0,0,0,0,0,0,0,0,0,0,0,0,0,0,0,0,0,0,0,0,0,0,0,0,0,0,0,0,0,0,0,0,0,0,0,0,0,0,0,0"/>
                </v:shape>
                <v:shape id="Freeform 1386" o:spid="_x0000_s1053" style="position:absolute;left:5524;top:8296;width:133;height:374;visibility:visible;mso-wrap-style:square;v-text-anchor:top" coordsize="26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" path="m,747l8,737r9,-10l27,716,37,703,47,688,58,673,68,656,79,639,89,618,99,599r11,-22l121,556r10,-24l141,510r10,-25l162,461r9,-27l180,408r9,-27l198,353r8,-29l214,296r6,-29l228,239r6,-30l241,179r5,-30l252,119r3,-30l259,59r3,-29l266,e" filled="f">
                  <v:path arrowok="t" o:connecttype="custom" o:connectlocs="0,374;4,369;9,364;14,358;19,352;24,344;29,337;34,328;40,320;45,309;50,300;55,289;61,278;66,266;71,255;76,243;81,231;86,217;90,204;95,191;99,177;103,162;107,148;110,134;114,120;117,105;121,90;123,75;126,60;128,45;130,30;131,15;133,0" o:connectangles="0,0,0,0,0,0,0,0,0,0,0,0,0,0,0,0,0,0,0,0,0,0,0,0,0,0,0,0,0,0,0,0,0"/>
                </v:shape>
                <v:shape id="Freeform 1387" o:spid="_x0000_s1054" style="position:absolute;left:5522;top:7881;width:135;height:415;visibility:visible;mso-wrap-style:square;v-text-anchor:top" coordsize="27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" path="m272,829r-1,-25l271,778r-4,-28l264,722r-7,-32l251,658r-8,-32l235,594,225,559,215,525,203,490,191,456,179,421,166,387,154,353,142,321,128,287,114,256,101,225,90,196,76,167,65,141,53,116,44,94,34,72,25,54,17,37,11,25,6,13,2,5,,1,,e" filled="f">
                  <v:path arrowok="t" o:connecttype="custom" o:connectlocs="135,415;135,402;135,389;133,375;131,361;128,345;125,329;121,313;117,297;112,280;107,263;101,245;95,228;89,211;82,194;76,177;70,161;64,144;57,128;50,113;45,98;38,84;32,71;26,58;22,47;17,36;12,27;8,19;5,13;3,7;1,3;0,1;0,0" o:connectangles="0,0,0,0,0,0,0,0,0,0,0,0,0,0,0,0,0,0,0,0,0,0,0,0,0,0,0,0,0,0,0,0,0"/>
                </v:shape>
                <v:shape id="Freeform 1388" o:spid="_x0000_s1055" style="position:absolute;left:5420;top:7881;width:102;height:398;visibility:visible;mso-wrap-style:square;v-text-anchor:top" coordsize="2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" path="m202,r-1,1l199,5r-4,7l192,24r-6,11l182,51r-7,17l169,88r-8,20l154,132r-10,25l137,184r-9,27l118,242r-9,29l100,304,90,335,80,368r-9,31l62,433r-9,33l45,499r-8,33l30,566r-7,31l17,629r-6,29l8,689,4,716,2,744,,770r1,25e" filled="f">
                  <v:path arrowok="t" o:connecttype="custom" o:connectlocs="102,0;101,1;100,3;98,6;97,12;94,18;92,26;88,34;85,44;81,54;78,66;73,79;69,92;65,106;60,121;55,136;50,152;45,168;40,184;36,200;31,217;27,233;23,250;19,266;15,283;12,299;9,315;6,329;4,345;2,358;1,372;0,385;1,398" o:connectangles="0,0,0,0,0,0,0,0,0,0,0,0,0,0,0,0,0,0,0,0,0,0,0,0,0,0,0,0,0,0,0,0,0"/>
                </v:shape>
                <v:shape id="Freeform 1389" o:spid="_x0000_s1056" style="position:absolute;left:5421;top:8279;width:106;height:393;visibility:visible;mso-wrap-style:square;v-text-anchor:top" coordsize="2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" path="m,l,28,2,57,4,86r5,32l12,149r7,32l26,213r8,34l41,280r9,33l57,346r11,32l77,410r10,32l97,472r10,32l116,532r9,29l134,588r11,27l153,639r9,23l169,684r10,20l185,721r7,16l197,751r5,13l206,773r3,7l211,785r1,2e" filled="f">
                  <v:path arrowok="t" o:connecttype="custom" o:connectlocs="0,0;0,14;1,28;2,43;5,59;6,74;10,90;13,106;17,123;21,140;25,156;29,173;34,189;39,205;44,221;49,236;54,252;58,266;63,280;67,294;73,307;77,319;81,331;85,342;90,352;93,360;96,368;99,375;101,382;103,386;105,390;106,392;106,393" o:connectangles="0,0,0,0,0,0,0,0,0,0,0,0,0,0,0,0,0,0,0,0,0,0,0,0,0,0,0,0,0,0,0,0,0"/>
                </v:shape>
                <v:shape id="Freeform 1390" o:spid="_x0000_s1057" style="position:absolute;left:5708;top:8190;width:556;height:562;visibility:visible;mso-wrap-style:square;v-text-anchor:top" coordsize="111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" path="m,1118r12,-1l27,1117r14,-3l58,1113r16,-3l93,1106r19,-4l133,1097r20,-6l175,1084r21,-8l220,1068r23,-9l266,1050r25,-10l317,1029r24,-12l367,1006r25,-14l418,980r25,-15l469,950r26,-15l521,921r25,-17l572,887r25,-17l623,853r23,-19l671,816r24,-20l719,778r17,-18l753,741r17,-22l788,697r17,-26l823,643r17,-28l858,586r16,-32l891,522r16,-32l924,458r14,-33l954,392r15,-34l985,327r12,-34l1011,262r12,-32l1036,201r10,-29l1056,146r9,-26l1075,97r7,-23l1090,56r6,-17l1101,26r4,-13l1108,5r2,-4l1111,r-2,l1105,2r-8,2l1088,10r-14,4l1060,22r-16,7l1025,39r-21,9l981,60,958,71,933,84,906,97r-27,15l851,125r-27,17l794,157r-30,17l735,191r-30,17l675,225r-30,17l617,260r-27,18l562,295r-26,18l510,331r-23,18l463,366r-20,17l424,400r-16,18l387,438r-20,22l348,483r-19,26l309,534r-18,27l272,588r-17,29l236,645r-17,29l202,703r-17,31l168,762r-15,30l139,821r-14,30l110,878,97,905,83,930,73,956,60,978r-9,24l41,1023r-8,20l24,1059r-5,16l12,1088r-4,13l4,1110r-2,7l,1121r,2l,1118xe" fillcolor="#ff3">
                  <v:path arrowok="t" o:connecttype="custom" o:connectlocs="14,559;37,555;67,549;98,538;133,525;171,509;209,490;248,468;286,444;323,417;360,389;385,360;412,322;437,277;462,229;485,179;506,131;523,86;538,49;548,20;554,3;555,0;544,5;522,15;491,30;453,49;412,71;368,96;323,121;281,148;244,175;212,200;184,230;155,267;128,309;101,352;77,396;55,439;37,478;21,512;10,538;2,555;0,562" o:connectangles="0,0,0,0,0,0,0,0,0,0,0,0,0,0,0,0,0,0,0,0,0,0,0,0,0,0,0,0,0,0,0,0,0,0,0,0,0,0,0,0,0,0,0"/>
                </v:shape>
                <v:shape id="Freeform 1391" o:spid="_x0000_s1058" style="position:absolute;left:5708;top:8579;width:359;height:170;visibility:visible;mso-wrap-style:square;v-text-anchor:top" coordsize="7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" path="m,340r12,-1l27,339r14,-3l58,335r16,-3l93,328r19,-4l133,319r20,-6l175,306r21,-8l220,290r23,-9l266,272r25,-10l317,251r24,-12l367,228r25,-14l418,202r25,-15l469,172r26,-15l521,143r25,-17l572,109,597,92,623,75,646,56,671,38,695,18,719,e" filled="f">
                  <v:path arrowok="t" o:connecttype="custom" o:connectlocs="0,170;6,170;13,170;20,168;29,168;37,166;46,164;56,162;66,160;76,157;87,153;98,149;110,145;121,141;133,136;145,131;158,126;170,120;183,114;196,107;209,101;221,94;234,86;247,79;260,72;273,63;286,55;298,46;311,38;323,28;335,19;347,9;359,0" o:connectangles="0,0,0,0,0,0,0,0,0,0,0,0,0,0,0,0,0,0,0,0,0,0,0,0,0,0,0,0,0,0,0,0,0"/>
                </v:shape>
                <v:shape id="Freeform 1392" o:spid="_x0000_s1059" style="position:absolute;left:6067;top:8190;width:197;height:389;visibility:visible;mso-wrap-style:square;v-text-anchor:top" coordsize="39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" path="m,778l17,760,34,741,51,719,69,697,86,671r18,-28l121,615r18,-29l155,554r17,-32l188,490r17,-32l219,425r16,-33l250,358r16,-31l278,293r14,-31l304,230r13,-29l327,172r10,-26l346,120,356,97r7,-23l371,56r6,-17l382,26r4,-13l389,5r2,-4l392,e" filled="f">
                  <v:path arrowok="t" o:connecttype="custom" o:connectlocs="0,389;9,380;17,371;26,360;35,349;43,336;52,322;61,308;70,293;78,277;86,261;94,245;103,229;110,213;118,196;126,179;134,164;140,147;147,131;153,115;159,101;164,86;169,73;174,60;179,49;182,37;186,28;189,20;192,13;194,7;195,3;196,1;197,0" o:connectangles="0,0,0,0,0,0,0,0,0,0,0,0,0,0,0,0,0,0,0,0,0,0,0,0,0,0,0,0,0,0,0,0,0"/>
                </v:shape>
                <v:shape id="Freeform 1393" o:spid="_x0000_s1060" style="position:absolute;left:5912;top:8190;width:352;height:209;visibility:visible;mso-wrap-style:square;v-text-anchor:top" coordsize="7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" path="m703,r-2,l697,2r-8,2l680,10r-14,4l652,22r-16,7l617,39r-21,9l573,60,550,71,525,84,498,97r-27,15l443,125r-27,17l386,157r-30,17l327,191r-30,17l267,225r-30,17l209,260r-27,18l154,295r-26,18l102,331,79,349,55,366,35,383,16,400,,418e" filled="f">
                  <v:path arrowok="t" o:connecttype="custom" o:connectlocs="352,0;351,0;349,1;345,2;340,5;333,7;326,11;318,15;309,20;298,24;287,30;275,36;263,42;249,49;236,56;222,63;208,71;193,79;178,87;164,96;149,104;134,113;119,121;105,130;91,139;77,148;64,157;51,166;40,175;28,183;18,192;8,200;0,209" o:connectangles="0,0,0,0,0,0,0,0,0,0,0,0,0,0,0,0,0,0,0,0,0,0,0,0,0,0,0,0,0,0,0,0,0"/>
                </v:shape>
                <v:shape id="Freeform 1394" o:spid="_x0000_s1061" style="position:absolute;left:5708;top:8399;width:204;height:353;visibility:visible;mso-wrap-style:square;v-text-anchor:top" coordsize="4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" path="m408,l387,20,367,42,348,65,329,91r-20,25l291,143r-19,27l255,199r-19,28l219,256r-17,29l185,316r-17,28l153,374r-14,29l125,433r-15,27l97,487,83,512,73,538,60,560r-9,24l41,605r-8,20l24,641r-5,16l12,670,8,683r-4,9l2,699,,703r,2e" filled="f">
                  <v:path arrowok="t" o:connecttype="custom" o:connectlocs="204,0;194,10;184,21;174,33;165,46;155,58;146,72;136,85;128,100;118,114;110,128;101,143;93,158;84,172;77,187;70,202;63,217;55,230;49,244;42,256;37,269;30,280;26,292;21,303;17,313;12,321;10,329;6,335;4,342;2,346;1,350;0,352;0,353" o:connectangles="0,0,0,0,0,0,0,0,0,0,0,0,0,0,0,0,0,0,0,0,0,0,0,0,0,0,0,0,0,0,0,0,0"/>
                </v:shape>
                <v:shape id="Freeform 1395" o:spid="_x0000_s1062" style="position:absolute;left:5561;top:8045;width:481;height:630;visibility:visible;mso-wrap-style:square;v-text-anchor:top" coordsize="9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" path="m,1251r12,-3l26,1246r14,-3l57,1239r16,-5l91,1228r18,-7l129,1214r20,-9l169,1196r20,-11l212,1175r21,-13l256,1151r24,-14l304,1125r22,-16l350,1094r24,-17l397,1062r24,-17l445,1028r24,-19l492,991r23,-20l538,952r22,-21l583,911r21,-22l626,869r20,-21l668,826r15,-20l697,784r15,-24l727,736r13,-29l755,678r13,-31l783,617r13,-34l808,550r13,-35l833,481r11,-36l856,411r10,-35l877,342r8,-35l894,274r8,-33l911,210r7,-30l925,152r6,-28l938,102r5,-24l947,59r4,-18l955,27r2,-12l960,7r1,-6l962,r-2,l955,3r-7,4l939,14r-12,5l913,28,897,38,882,51,861,62,841,77,819,90r-22,17l772,123r-25,18l721,160r-26,20l667,198r-27,20l612,239r-27,20l558,279r-27,22l505,322r-25,22l454,364r-24,22l408,406r-21,22l366,447r-18,20l331,487r-14,20l300,530r-17,23l266,579r-16,28l235,634r-15,29l204,694r-14,30l176,755r-14,30l149,817r-12,32l124,879r-12,32l101,942,91,972r-11,28l69,1029r-9,27l52,1083r-9,24l37,1132r-7,21l24,1175r-7,17l13,1209r-5,13l6,1236r-3,9l1,1253r-1,4l,1260r,-9xe" fillcolor="#ff3">
                  <v:path arrowok="t" o:connecttype="custom" o:connectlocs="13,623;37,617;65,607;95,593;128,576;163,555;199,531;235,505;269,476;302,445;334,413;356,380;378,339;398,292;417,241;433,188;447,137;459,90;469,51;476,21;480,4;480,0;470,7;449,19;421,39;386,62;348,90;306,120;266,151;227,182;194,214;166,244;142,277;118,317;95,362;75,409;56,456;40,500;26,542;15,577;7,605;2,623;0,630" o:connectangles="0,0,0,0,0,0,0,0,0,0,0,0,0,0,0,0,0,0,0,0,0,0,0,0,0,0,0,0,0,0,0,0,0,0,0,0,0,0,0,0,0,0,0"/>
                </v:shape>
                <v:shape id="Freeform 1396" o:spid="_x0000_s1063" style="position:absolute;left:5561;top:8459;width:334;height:212;visibility:visible;mso-wrap-style:square;v-text-anchor:top" coordsize="6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" path="m,425r12,-3l26,420r14,-3l57,413r16,-5l91,402r18,-7l129,388r20,-9l169,370r20,-11l212,349r21,-13l256,325r24,-14l304,299r22,-16l350,268r24,-17l397,236r24,-17l445,202r24,-19l492,165r23,-20l538,126r22,-21l583,85,604,63,626,43,646,22,668,e" filled="f">
                  <v:path arrowok="t" o:connecttype="custom" o:connectlocs="0,212;6,211;13,210;20,208;29,206;37,204;46,201;55,197;65,194;75,189;85,185;95,179;106,174;117,168;128,162;140,155;152,149;163,141;175,134;187,125;199,118;211,109;223,101;235,91;246,82;258,72;269,63;280,52;292,42;302,31;313,21;323,11;334,0" o:connectangles="0,0,0,0,0,0,0,0,0,0,0,0,0,0,0,0,0,0,0,0,0,0,0,0,0,0,0,0,0,0,0,0,0"/>
                </v:shape>
                <v:shape id="Freeform 1397" o:spid="_x0000_s1064" style="position:absolute;left:5895;top:8045;width:147;height:414;visibility:visible;mso-wrap-style:square;v-text-anchor:top" coordsize="2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" path="m,826l15,806,29,784,44,760,59,736,72,707,87,678r13,-31l115,617r13,-34l140,550r13,-35l165,481r11,-36l188,411r10,-35l209,342r8,-35l226,274r8,-33l243,210r7,-30l257,152r6,-28l270,102r5,-24l279,59r4,-18l287,27r2,-12l292,7r1,-6l294,e" filled="f">
                  <v:path arrowok="t" o:connecttype="custom" o:connectlocs="0,414;8,404;15,393;22,381;30,369;36,354;44,340;50,324;58,309;64,292;70,276;77,258;83,241;88,223;94,206;99,188;105,171;109,154;113,137;117,121;122,105;125,90;129,76;132,62;135,51;138,39;140,30;142,21;144,14;145,8;146,4;147,1;147,0" o:connectangles="0,0,0,0,0,0,0,0,0,0,0,0,0,0,0,0,0,0,0,0,0,0,0,0,0,0,0,0,0,0,0,0,0"/>
                </v:shape>
                <v:shape id="Freeform 1398" o:spid="_x0000_s1065" style="position:absolute;left:5720;top:8045;width:322;height:254;visibility:visible;mso-wrap-style:square;v-text-anchor:top" coordsize="6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" path="m645,r-2,l638,3r-7,4l622,14r-12,5l596,28,580,38,565,51,544,62,524,77,502,90r-22,17l455,123r-25,18l404,160r-26,20l350,198r-27,20l295,239r-27,20l241,279r-27,22l188,322r-25,22l137,364r-24,22l91,406,70,428,49,447,31,467,14,487,,507e" filled="f">
                  <v:path arrowok="t" o:connecttype="custom" o:connectlocs="322,0;321,0;319,2;315,4;311,7;305,10;298,14;290,19;282,26;272,31;262,39;251,45;240,54;227,62;215,71;202,80;189,90;175,99;161,109;147,120;134,130;120,140;107,151;94,161;81,172;68,182;56,193;45,203;35,214;24,224;15,234;7,244;0,254" o:connectangles="0,0,0,0,0,0,0,0,0,0,0,0,0,0,0,0,0,0,0,0,0,0,0,0,0,0,0,0,0,0,0,0,0"/>
                </v:shape>
                <v:shape id="Freeform 1399" o:spid="_x0000_s1066" style="position:absolute;left:5561;top:8299;width:159;height:376;visibility:visible;mso-wrap-style:square;v-text-anchor:top" coordsize="3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" path="m317,l300,23,283,46,266,72r-16,28l235,127r-15,29l204,187r-14,30l176,248r-14,30l149,310r-12,32l124,372r-12,32l101,435,91,465,80,493,69,522r-9,27l52,576r-9,24l37,625r-7,21l24,668r-7,17l13,702,8,715,6,729r-3,9l1,746,,750r,3e" filled="f">
                  <v:path arrowok="t" o:connecttype="custom" o:connectlocs="159,0;150,11;142,23;133,36;125,50;118,63;110,78;102,93;95,108;88,124;81,139;75,155;69,171;62,186;56,202;51,217;46,232;40,246;35,261;30,274;26,288;22,300;19,312;15,323;12,334;9,342;7,351;4,357;3,364;2,369;1,373;0,375;0,376" o:connectangles="0,0,0,0,0,0,0,0,0,0,0,0,0,0,0,0,0,0,0,0,0,0,0,0,0,0,0,0,0,0,0,0,0"/>
                </v:shape>
                <v:shape id="Freeform 1400" o:spid="_x0000_s1067" style="position:absolute;left:5782;top:8474;width:681;height:404;visibility:visible;mso-wrap-style:square;v-text-anchor:top" coordsize="136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" path="m,792r11,3l24,799r15,2l56,804r17,2l92,807r20,l133,808r20,-1l176,806r23,-2l224,803r23,-3l273,798r27,-4l328,791r26,-6l381,780r28,-6l437,768r29,-8l495,754r28,-8l553,738r28,-11l610,718r29,-10l668,698r27,-12l724,674r28,-12l780,651r21,-14l822,623r21,-17l867,589r24,-20l915,548r24,-24l963,501r24,-26l1011,449r24,-27l1060,395r23,-29l1107,338r23,-28l1153,283r21,-29l1195,227r20,-27l1235,175r17,-26l1270,127r16,-23l1302,85r12,-20l1327,48r10,-14l1346,22r7,-10l1358,5r2,-4l1363,r-3,l1356,r-9,1l1337,3r-14,2l1307,8r-19,3l1269,16r-24,3l1221,25r-27,4l1168,36r-30,6l1108,48r-30,7l1047,63r-34,7l980,78r-32,8l915,95r-34,8l849,113r-33,10l786,133r-32,11l724,154r-30,10l667,176r-27,11l616,199r-24,11l573,223r-25,13l523,252r-25,17l474,290r-26,19l423,330r-25,22l374,376r-25,22l324,422r-24,25l278,472r-24,23l231,520r-21,24l190,569r-22,23l149,614r-19,22l113,658,96,678,80,697,65,715,53,733,39,748,29,761r-9,12l13,784r-7,7l3,798,,801r,2l,792xe" fillcolor="#ff3">
                  <v:path arrowok="t" o:connecttype="custom" o:connectlocs="12,400;36,403;66,404;99,402;136,399;177,393;218,384;261,373;305,359;347,343;390,326;421,303;457,274;493,238;530,198;565,155;597,114;626,75;651,43;668,17;679,3;680,0;668,2;644,6;610,13;569,21;523,32;474,43;424,57;377,72;333,88;296,105;261,126;224,155;187,188;150,224;115,260;84,296;56,329;32,358;14,381;3,396;0,402" o:connectangles="0,0,0,0,0,0,0,0,0,0,0,0,0,0,0,0,0,0,0,0,0,0,0,0,0,0,0,0,0,0,0,0,0,0,0,0,0,0,0,0,0,0,0"/>
                </v:shape>
                <v:shape id="Freeform 1401" o:spid="_x0000_s1068" style="position:absolute;left:5782;top:8800;width:390;height:78;visibility:visible;mso-wrap-style:square;v-text-anchor:top" coordsize="7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" path="m,141r11,3l24,148r15,2l56,153r17,2l92,156r20,l133,157r20,-1l176,155r23,-2l224,152r23,-3l273,147r27,-4l328,140r26,-6l381,129r28,-6l437,117r29,-8l495,103r28,-8l553,87,581,76r29,-9l639,57,668,47,695,35,724,23,752,11,780,e" filled="f">
                  <v:path arrowok="t" o:connecttype="custom" o:connectlocs="0,70;6,72;12,74;20,75;28,76;37,77;46,78;56,78;67,78;77,78;88,77;100,76;112,76;124,74;137,73;150,71;164,70;177,67;191,64;205,61;219,58;233,54;248,51;262,47;277,43;291,38;305,33;320,28;334,23;348,17;362,11;376,5;390,0" o:connectangles="0,0,0,0,0,0,0,0,0,0,0,0,0,0,0,0,0,0,0,0,0,0,0,0,0,0,0,0,0,0,0,0,0"/>
                </v:shape>
                <v:shape id="Freeform 1402" o:spid="_x0000_s1069" style="position:absolute;left:6172;top:8474;width:291;height:326;visibility:visible;mso-wrap-style:square;v-text-anchor:top" coordsize="5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" path="m,651l21,637,42,623,63,606,87,589r24,-20l135,548r24,-24l183,501r24,-26l231,449r24,-27l280,395r23,-29l327,338r23,-28l373,283r21,-29l415,227r20,-27l455,175r17,-26l490,127r16,-23l522,85,534,65,547,48,557,34r9,-12l573,12r5,-7l580,1,583,e" filled="f">
                  <v:path arrowok="t" o:connecttype="custom" o:connectlocs="0,326;10,319;21,312;31,303;43,295;55,285;67,274;79,262;91,251;103,238;115,225;127,211;140,198;151,183;163,169;175,155;186,142;197,127;207,114;217,100;227,88;236,75;245,64;253,52;261,43;267,33;273,24;278,17;283,11;286,6;289,3;290,1;291,0" o:connectangles="0,0,0,0,0,0,0,0,0,0,0,0,0,0,0,0,0,0,0,0,0,0,0,0,0,0,0,0,0,0,0,0,0"/>
                </v:shape>
                <v:shape id="Freeform 1403" o:spid="_x0000_s1070" style="position:absolute;left:6069;top:8474;width:394;height:112;visibility:visible;mso-wrap-style:square;v-text-anchor:top" coordsize="79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" path="m790,r-3,l783,r-9,1l764,3,750,5,734,8r-19,3l696,16r-24,3l648,25r-27,4l595,36r-30,6l535,48r-30,7l474,63r-34,7l407,78r-32,8l342,95r-34,8l276,113r-33,10l213,133r-32,11l151,154r-30,10l94,176,67,187,43,199,19,210,,223e" filled="f">
                  <v:path arrowok="t" o:connecttype="custom" o:connectlocs="394,0;393,0;391,0;386,1;381,2;374,3;366,4;357,6;347,8;335,10;323,13;310,15;297,18;282,21;267,24;252,28;236,32;219,35;203,39;187,43;171,48;154,52;138,57;121,62;106,67;90,72;75,77;60,82;47,88;33,94;21,100;9,105;0,112" o:connectangles="0,0,0,0,0,0,0,0,0,0,0,0,0,0,0,0,0,0,0,0,0,0,0,0,0,0,0,0,0,0,0,0,0"/>
                </v:shape>
                <v:shape id="Freeform 1404" o:spid="_x0000_s1071" style="position:absolute;left:5782;top:8586;width:287;height:290;visibility:visible;mso-wrap-style:square;v-text-anchor:top" coordsize="5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" path="m573,l548,13,523,29,498,46,474,67,448,86r-25,21l398,129r-24,24l349,175r-25,24l300,224r-22,25l254,272r-23,25l210,321r-20,25l168,369r-19,22l130,413r-17,22l96,455,80,474,65,492,53,510,39,525,29,538r-9,12l13,561r-7,7l3,575,,578r,2e" filled="f">
                  <v:path arrowok="t" o:connecttype="custom" o:connectlocs="287,0;274,7;262,15;249,23;237,34;224,43;212,54;199,65;187,77;175,88;162,100;150,112;139,125;127,136;116,149;105,161;95,173;84,185;75,196;65,207;57,218;48,228;40,237;33,246;27,255;20,263;15,269;10,275;7,281;3,284;2,288;0,289;0,290" o:connectangles="0,0,0,0,0,0,0,0,0,0,0,0,0,0,0,0,0,0,0,0,0,0,0,0,0,0,0,0,0,0,0,0,0"/>
                </v:shape>
                <v:shape id="Freeform 1405" o:spid="_x0000_s1072" style="position:absolute;left:5824;top:8825;width:792;height:231;visibility:visible;mso-wrap-style:square;v-text-anchor:top" coordsize="15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" path="m6,202r8,8l24,219r11,9l49,238r14,10l78,258r16,11l114,279r18,10l152,299r20,10l196,319r22,11l242,340r24,10l292,360r25,8l343,377r27,9l399,395r27,8l455,411r28,7l514,426r28,6l572,437r30,6l633,448r29,4l693,455r29,4l753,462r22,-1l802,460r26,-4l859,454r29,-7l920,442r33,-8l987,426r33,-10l1054,405r35,-11l1124,383r34,-13l1193,358r34,-12l1262,334r31,-13l1325,308r31,-13l1386,283r27,-12l1441,259r24,-11l1489,239r19,-10l1528,221r15,-8l1558,207r10,-5l1576,198r6,-2l1584,196r-2,-1l1577,193r-8,-4l1559,187r-13,-6l1530,177r-17,-7l1494,164r-23,-7l1447,149r-25,-8l1396,133r-28,-9l1339,115r-31,-9l1279,97,1246,86r-33,-9l1180,68r-32,-8l1114,51r-33,-8l1048,37r-32,-7l983,23,953,17,921,12,893,8,864,4,838,1,812,,789,1r-30,l730,3,700,5,669,9r-33,4l605,20r-33,5l540,33r-34,7l473,49r-34,8l408,67r-33,9l343,85,313,95r-30,11l253,115r-29,9l196,133r-26,10l144,151r-23,9l100,168r-19,9l63,184r-16,6l32,195r-10,6l12,204r-7,3l,210r,1l6,202xe" fillcolor="#ff3">
                  <v:path arrowok="t" o:connecttype="custom" o:connectlocs="12,110;32,124;57,140;86,155;121,170;159,184;200,198;242,209;286,219;331,226;377,231;414,228;460,221;510,208;562,192;614,173;663,154;707,136;745,120;772,107;788,99;791,98;780,94;757,85;724,75;684,62;640,49;590,34;541,22;492,12;447,4;406,0;365,2;318,7;270,17;220,29;172,43;127,58;85,72;50,84;24,95;6,102;0,106" o:connectangles="0,0,0,0,0,0,0,0,0,0,0,0,0,0,0,0,0,0,0,0,0,0,0,0,0,0,0,0,0,0,0,0,0,0,0,0,0,0,0,0,0,0,0"/>
                </v:shape>
                <v:shape id="Freeform 1406" o:spid="_x0000_s1073" style="position:absolute;left:5827;top:8925;width:373;height:131;visibility:visible;mso-wrap-style:square;v-text-anchor:top" coordsize="7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" path="m,l8,8r10,9l29,26,43,36,57,46,72,56,88,67r20,10l126,87r20,10l166,107r24,10l212,128r24,10l260,148r26,10l311,166r26,9l364,184r29,9l420,201r29,8l477,216r31,8l536,230r30,5l596,241r31,5l656,250r31,3l716,257r31,3e" filled="f">
                  <v:path arrowok="t" o:connecttype="custom" o:connectlocs="0,0;4,4;9,9;14,13;21,18;28,23;36,28;44,34;54,39;63,44;73,49;83,54;95,59;106,64;118,70;130,75;143,80;155,84;168,88;182,93;196,97;210,101;224,105;238,109;254,113;268,116;283,118;298,121;313,124;328,126;343,127;358,129;373,131" o:connectangles="0,0,0,0,0,0,0,0,0,0,0,0,0,0,0,0,0,0,0,0,0,0,0,0,0,0,0,0,0,0,0,0,0"/>
                </v:shape>
                <v:shape id="Freeform 1407" o:spid="_x0000_s1074" style="position:absolute;left:6200;top:8923;width:416;height:133;visibility:visible;mso-wrap-style:square;v-text-anchor:top" coordsize="8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" path="m,266r22,-1l49,264r26,-4l106,258r29,-7l167,246r33,-8l234,230r33,-10l301,209r35,-11l371,187r34,-13l440,162r34,-12l509,138r31,-13l572,112,603,99,633,87,660,75,688,63,712,52r24,-9l755,33r20,-8l790,17r15,-6l815,6r8,-4l829,r2,e" filled="f">
                  <v:path arrowok="t" o:connecttype="custom" o:connectlocs="0,133;11,133;25,132;38,130;53,129;68,126;84,123;100,119;117,115;134,110;151,105;168,99;186,94;203,87;220,81;237,75;255,69;270,63;286,56;302,50;317,44;330,38;344,32;356,26;368,22;378,17;388,13;395,9;403,6;408,3;412,1;415,0;416,0" o:connectangles="0,0,0,0,0,0,0,0,0,0,0,0,0,0,0,0,0,0,0,0,0,0,0,0,0,0,0,0,0,0,0,0,0"/>
                </v:shape>
                <v:shape id="Freeform 1408" o:spid="_x0000_s1075" style="position:absolute;left:6218;top:8825;width:398;height:98;visibility:visible;mso-wrap-style:square;v-text-anchor:top" coordsize="7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" path="m795,196r-2,-1l788,193r-8,-4l770,187r-13,-6l741,177r-17,-7l705,164r-23,-7l658,149r-25,-8l607,133r-28,-9l550,115r-31,-9l490,97,457,86,424,77,391,68,359,60,325,51,292,43,259,37,227,30,194,23,164,17,132,12,104,8,75,4,49,1,23,,,1e" filled="f">
                  <v:path arrowok="t" o:connecttype="custom" o:connectlocs="398,98;397,98;394,97;390,95;385,94;379,91;371,89;362,85;353,82;341,79;329,75;317,71;304,67;290,62;275,58;260,53;245,49;229,43;212,39;196,34;180,30;163,26;146,22;130,19;114,15;97,12;82,9;66,6;52,4;38,2;25,1;12,0;0,1" o:connectangles="0,0,0,0,0,0,0,0,0,0,0,0,0,0,0,0,0,0,0,0,0,0,0,0,0,0,0,0,0,0,0,0,0"/>
                </v:shape>
                <v:shape id="Freeform 1409" o:spid="_x0000_s1076" style="position:absolute;left:5824;top:8825;width:394;height:105;visibility:visible;mso-wrap-style:square;v-text-anchor:top" coordsize="7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" path="m789,l759,,730,2,700,4,669,8r-33,4l605,19r-33,5l540,32r-34,7l473,48r-34,8l408,66r-33,9l343,84,313,94r-30,11l253,114r-29,9l196,132r-26,10l144,150r-23,9l100,167r-19,9l63,183r-16,6l32,194r-10,6l12,203r-7,3l,209r,1e" filled="f">
                  <v:path arrowok="t" o:connecttype="custom" o:connectlocs="394,0;379,0;365,1;350,2;334,4;318,6;302,10;286,12;270,16;253,20;236,24;219,28;204,33;187,38;171,42;156,47;141,53;126,57;112,62;98,66;85,71;72,75;60,80;50,84;40,88;31,92;23,95;16,97;11,100;6,102;2,103;0,105;0,105" o:connectangles="0,0,0,0,0,0,0,0,0,0,0,0,0,0,0,0,0,0,0,0,0,0,0,0,0,0,0,0,0,0,0,0,0"/>
                </v:shape>
                <v:shape id="Freeform 1410" o:spid="_x0000_s1077" style="position:absolute;left:5171;top:9329;width:240;height:784;visibility:visible;mso-wrap-style:square;v-text-anchor:top" coordsize="48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" path="m378,5r-12,7l355,21r-12,9l331,43,319,55,306,69,294,85r-12,17l268,117r-14,19l241,155r-13,21l215,197r-14,22l188,242r-13,25l162,291r-14,23l136,339r-13,27l111,392,99,420,87,448,77,476,66,503,55,533r-9,28l38,590r-9,30l23,649r-8,30l10,709,4,732,2,758,,784r1,31l1,844r2,33l7,910r4,35l15,979r6,36l27,1050r8,36l42,1121r8,36l58,1193r9,36l75,1262r9,34l92,1327r9,32l107,1387r8,28l123,1442r8,24l137,1487r7,20l148,1524r6,16l156,1550r3,9l162,1565r1,2l163,1565r2,-5l168,1552r6,-9l180,1531r8,-14l196,1500r10,-17l216,1462r10,-22l237,1415r14,-23l263,1365r14,-28l291,1309r14,-28l319,1250r14,-30l346,1188r14,-31l372,1125r14,-31l398,1062r13,-30l421,1000r10,-30l440,940r10,-28l457,884r7,-26l469,832r5,-23l476,779r2,-29l478,719r2,-30l478,656r-1,-33l475,590r-1,-32l469,524r-3,-34l461,456r-3,-33l452,389r-4,-33l442,325r-4,-31l431,262r-6,-29l420,203r-6,-27l407,149r-4,-23l397,103,392,83,387,64,383,47,380,33,377,21,373,11,372,5r,-4l372,r6,5xe" fillcolor="#ff3">
                  <v:path arrowok="t" o:connecttype="custom" o:connectlocs="178,11;160,28;141,51;121,78;101,110;81,146;62,183;44,224;28,267;15,310;5,355;0,392;2,439;8,490;18,543;29,597;42,648;54,694;66,733;74,762;80,780;82,783;87,772;98,750;113,720;132,683;153,641;173,594;193,547;211,500;225,456;235,416;239,375;239,328;237,279;231,228;224,178;216,131;207,88;199,52;192,24;187,6;186,0" o:connectangles="0,0,0,0,0,0,0,0,0,0,0,0,0,0,0,0,0,0,0,0,0,0,0,0,0,0,0,0,0,0,0,0,0,0,0,0,0,0,0,0,0,0,0"/>
                </v:shape>
                <v:shape id="Freeform 1411" o:spid="_x0000_s1078" style="position:absolute;left:5177;top:9332;width:183;height:352;visibility:visible;mso-wrap-style:square;v-text-anchor:top" coordsize="36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" path="m368,l356,7r-11,9l333,25,321,38,309,50,296,64,284,80,272,97r-14,15l244,131r-13,19l218,171r-13,21l191,214r-13,23l165,262r-13,24l138,309r-12,25l113,361r-12,26l89,415,77,443,67,471,56,498,45,528r-9,28l28,585r-9,30l13,644,5,674,,704e" filled="f">
                  <v:path arrowok="t" o:connecttype="custom" o:connectlocs="183,0;177,4;172,8;166,13;160,19;154,25;147,32;141,40;135,49;128,56;121,66;115,75;108,86;102,96;95,107;89,119;82,131;76,143;69,155;63,167;56,181;50,194;44,208;38,222;33,236;28,249;22,264;18,278;14,293;9,308;6,322;2,337;0,352" o:connectangles="0,0,0,0,0,0,0,0,0,0,0,0,0,0,0,0,0,0,0,0,0,0,0,0,0,0,0,0,0,0,0,0,0"/>
                </v:shape>
                <v:shape id="Freeform 1412" o:spid="_x0000_s1079" style="position:absolute;left:5171;top:9684;width:82;height:429;visibility:visible;mso-wrap-style:square;v-text-anchor:top" coordsize="16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" path="m10,l4,23,2,49,,75r1,31l1,135r2,33l7,201r4,35l15,270r6,36l27,341r8,36l42,412r8,36l58,484r9,36l75,553r9,34l92,618r9,32l107,678r8,28l123,733r8,24l137,778r7,20l148,815r6,16l156,841r3,9l162,856r1,2e" filled="f">
                  <v:path arrowok="t" o:connecttype="custom" o:connectlocs="5,0;2,12;1,25;0,38;1,53;1,68;2,84;4,101;6,118;8,135;11,153;14,171;18,189;21,206;25,224;29,242;34,260;38,277;42,294;46,309;51,325;54,339;58,353;62,367;66,379;69,389;72,399;74,408;77,416;78,421;80,425;81,428;82,429" o:connectangles="0,0,0,0,0,0,0,0,0,0,0,0,0,0,0,0,0,0,0,0,0,0,0,0,0,0,0,0,0,0,0,0,0"/>
                </v:shape>
                <v:shape id="Freeform 1413" o:spid="_x0000_s1080" style="position:absolute;left:5253;top:9733;width:155;height:380;visibility:visible;mso-wrap-style:square;v-text-anchor:top" coordsize="3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" path="m,758r,-2l2,751r3,-8l11,734r6,-12l25,708r8,-17l43,674,53,653,63,631,74,606,88,583r12,-27l114,528r14,-28l142,472r14,-31l170,411r13,-32l197,348r12,-32l223,285r12,-32l248,223r10,-32l268,161r9,-30l287,103r7,-28l301,49r5,-26l311,e" filled="f">
                  <v:path arrowok="t" o:connecttype="custom" o:connectlocs="0,380;0,379;1,376;2,372;5,368;8,362;12,355;16,346;21,338;26,327;31,316;37,304;44,292;50,279;57,265;64,251;71,237;78,221;85,206;91,190;98,174;104,158;111,143;117,127;124,112;129,96;134,81;138,66;143,52;147,38;150,25;153,12;155,0" o:connectangles="0,0,0,0,0,0,0,0,0,0,0,0,0,0,0,0,0,0,0,0,0,0,0,0,0,0,0,0,0,0,0,0,0"/>
                </v:shape>
                <v:shape id="Freeform 1414" o:spid="_x0000_s1081" style="position:absolute;left:5358;top:9329;width:53;height:404;visibility:visible;mso-wrap-style:square;v-text-anchor:top" coordsize="10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" path="m102,809r2,-30l106,750r,-31l108,689r-2,-33l105,623r-2,-33l102,558,97,524,94,490,89,456,86,423,80,389,76,356,70,325,66,294,59,262,53,233,48,203,42,176,35,149,31,126,25,103,20,83,15,64,11,47,8,33,5,21,1,11,,5,,1,,e" filled="f">
                  <v:path arrowok="t" o:connecttype="custom" o:connectlocs="50,404;51,389;52,375;52,359;53,344;52,328;52,311;51,295;50,279;48,262;46,245;44,228;42,211;39,194;37,178;34,162;32,147;29,131;26,116;24,101;21,88;17,74;15,63;12,51;10,41;7,32;5,23;4,16;2,10;0,5;0,2;0,0;0,0" o:connectangles="0,0,0,0,0,0,0,0,0,0,0,0,0,0,0,0,0,0,0,0,0,0,0,0,0,0,0,0,0,0,0,0,0"/>
                </v:shape>
                <v:shape id="Freeform 1415" o:spid="_x0000_s1082" style="position:absolute;left:4605;top:9208;width:521;height:593;visibility:visible;mso-wrap-style:square;v-text-anchor:top" coordsize="10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" path="m1041,9r-14,l1013,10r-15,1l982,14r-18,4l946,22r-19,6l909,35r-22,7l867,49r-23,8l823,68r-24,9l777,88,753,99r-23,14l705,124r-25,14l656,151r-25,15l606,181r-25,16l556,214r-24,17l507,247r-25,19l459,284r-24,19l411,322r-22,21l366,363r-20,21l329,401r-17,21l295,444r-16,25l262,495r-15,29l231,553r-14,32l201,615r-15,33l171,682r-13,34l144,750r-13,34l118,818r-11,34l93,884,83,916,72,947r-9,32l53,1007r-10,28l36,1060r-7,25l22,1105r-6,21l11,1143r-4,14l4,1169r-2,9l,1183r,3l2,1185r4,-3l12,1178r10,-5l33,1165r15,-6l64,1148r18,-9l101,1127r22,-11l145,1102r25,-14l194,1073r27,-15l248,1042r29,-16l304,1008r28,-18l359,972r30,-18l417,934r28,-19l472,896r29,-18l525,857r26,-19l575,819r24,-18l619,782r21,-18l658,747r18,-17l693,707r18,-24l729,658r18,-25l764,605r17,-27l798,549r17,-29l830,490r16,-31l860,429r16,-30l890,369r14,-31l918,309r14,-29l943,251r11,-27l964,195r12,-24l985,146r9,-23l1002,101r9,-19l1016,63r7,-16l1028,32r4,-11l1034,11r4,-6l1040,1r1,-1l1041,9xe" fillcolor="#ff3">
                  <v:path arrowok="t" o:connecttype="custom" o:connectlocs="507,5;482,9;455,18;422,29;389,44;353,62;316,83;278,107;241,133;206,161;173,192;148,222;124,262;101,308;79,358;59,409;42,458;27,504;15,543;6,572;1,589;1,593;11,587;32,574;62,558;97,537;139,513;180,486;223,458;263,429;300,401;329,374;356,342;382,303;408,260;430,215;452,169;472,126;488,86;501,51;512,24;517,6;521,0" o:connectangles="0,0,0,0,0,0,0,0,0,0,0,0,0,0,0,0,0,0,0,0,0,0,0,0,0,0,0,0,0,0,0,0,0,0,0,0,0,0,0,0,0,0,0"/>
                </v:shape>
                <v:shape id="Freeform 1416" o:spid="_x0000_s1083" style="position:absolute;left:4778;top:9213;width:348;height:188;visibility:visible;mso-wrap-style:square;v-text-anchor:top" coordsize="6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" path="m695,l681,,667,1,652,2,636,5,618,9r-18,4l581,19r-18,7l541,33r-20,7l498,48,477,59r-24,9l431,79,407,90r-23,14l359,115r-25,14l310,142r-25,15l260,172r-25,16l210,205r-24,17l161,238r-25,19l113,275,89,294,65,313,43,334,20,354,,375e" filled="f">
                  <v:path arrowok="t" o:connecttype="custom" o:connectlocs="348,0;341,0;334,1;326,1;318,3;309,5;300,7;291,10;282,13;271,17;261,20;249,24;239,30;227,34;216,40;204,45;192,52;180,58;167,65;155,71;143,79;130,86;118,94;105,103;93,111;81,119;68,129;57,138;45,147;33,157;22,167;10,177;0,188" o:connectangles="0,0,0,0,0,0,0,0,0,0,0,0,0,0,0,0,0,0,0,0,0,0,0,0,0,0,0,0,0,0,0,0,0"/>
                </v:shape>
                <v:shape id="Freeform 1417" o:spid="_x0000_s1084" style="position:absolute;left:4605;top:9401;width:173;height:400;visibility:visible;mso-wrap-style:square;v-text-anchor:top" coordsize="3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" path="m346,l329,17,312,38,295,60,279,85r-17,26l247,140r-16,29l217,201r-16,30l186,264r-15,34l158,332r-14,34l131,400r-13,34l107,468,93,500,83,532,72,563r-9,32l53,623,43,651r-7,25l29,701r-7,20l16,742r-5,17l7,773,4,785r-2,9l,799r,3e" filled="f">
                  <v:path arrowok="t" o:connecttype="custom" o:connectlocs="173,0;165,8;156,19;148,30;140,42;131,55;124,70;116,84;109,100;101,115;93,132;86,149;79,166;72,183;66,200;59,216;54,233;47,249;42,265;36,281;32,297;27,311;22,325;18,337;15,350;11,360;8,370;6,379;4,386;2,392;1,396;0,399;0,400" o:connectangles="0,0,0,0,0,0,0,0,0,0,0,0,0,0,0,0,0,0,0,0,0,0,0,0,0,0,0,0,0,0,0,0,0"/>
                </v:shape>
                <v:shape id="Freeform 1418" o:spid="_x0000_s1085" style="position:absolute;left:4605;top:9573;width:338;height:228;visibility:visible;mso-wrap-style:square;v-text-anchor:top" coordsize="67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" path="m,456r2,-1l6,452r6,-4l22,443r11,-8l48,429,64,418r18,-9l101,397r22,-11l145,372r25,-14l194,343r27,-15l248,312r29,-16l304,278r28,-18l359,242r30,-18l417,204r28,-19l472,166r29,-18l525,127r26,-19l575,89,599,71,619,52,640,34,658,17,676,e" filled="f">
                  <v:path arrowok="t" o:connecttype="custom" o:connectlocs="0,228;1,228;3,226;6,224;11,222;17,218;24,215;32,209;41,205;51,199;62,193;73,186;85,179;97,172;111,164;124,156;139,148;152,139;166,130;180,121;195,112;209,102;223,93;236,83;251,74;263,64;276,54;288,45;300,36;310,26;320,17;329,9;338,0" o:connectangles="0,0,0,0,0,0,0,0,0,0,0,0,0,0,0,0,0,0,0,0,0,0,0,0,0,0,0,0,0,0,0,0,0"/>
                </v:shape>
                <v:shape id="Freeform 1419" o:spid="_x0000_s1086" style="position:absolute;left:4943;top:9208;width:183;height:365;visibility:visible;mso-wrap-style:square;v-text-anchor:top" coordsize="3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" path="m,730l17,707,35,683,53,658,71,633,88,605r17,-27l122,549r17,-29l154,490r16,-31l184,429r16,-30l214,369r14,-31l242,309r14,-29l267,251r11,-27l288,195r12,-24l309,146r9,-23l326,101r9,-19l340,63r7,-16l352,32r4,-11l358,11r4,-6l364,1,365,e" filled="f">
                  <v:path arrowok="t" o:connecttype="custom" o:connectlocs="0,365;9,354;18,342;27,329;36,317;44,303;53,289;61,275;70,260;77,245;85,230;92,215;100,200;107,185;114,169;121,155;128,140;134,126;139,112;144,98;150,86;155,73;159,62;163,51;168,41;170,32;174,24;176,16;178,11;179,6;181,3;182,1;183,0" o:connectangles="0,0,0,0,0,0,0,0,0,0,0,0,0,0,0,0,0,0,0,0,0,0,0,0,0,0,0,0,0,0,0,0,0"/>
                </v:shape>
                <v:shape id="Freeform 1420" o:spid="_x0000_s1087" style="position:absolute;left:4758;top:9335;width:535;height:583;visibility:visible;mso-wrap-style:square;v-text-anchor:top" coordsize="106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" path="m1069,8l1054,7r-13,1l1026,10r-16,4l992,16r-18,4l955,26r-19,7l914,38r-21,8l870,53,848,63r-23,9l801,84,777,94r-24,14l727,119r-25,12l678,145r-25,15l627,174r-25,16l576,206r-25,17l525,240r-25,17l476,275r-24,19l429,312r-24,20l382,352r-20,21l345,389r-17,21l311,431r-17,25l277,481r-17,28l244,538r-14,31l213,600r-16,33l181,665r-14,34l153,733r-14,34l126,801r-13,34l99,867,88,900,77,930,67,961,55,989r-9,28l37,1042r-7,25l23,1088r-6,20l11,1125r-3,15l3,1151r-2,9l,1166r,2l1,1167r5,-2l11,1160r10,-4l33,1148r14,-7l64,1133r20,-9l103,1111r21,-11l147,1086r25,-12l197,1058r27,-15l251,1028r29,-15l308,995r29,-17l365,960r30,-18l423,922r28,-18l480,886r28,-18l533,848r26,-18l583,810r23,-18l628,773r20,-18l666,738r18,-17l702,699r20,-22l740,652r19,-25l776,600r18,-27l812,544r18,-28l846,486r17,-30l879,426r16,-30l909,366r15,-31l938,306r14,-28l964,249r12,-27l988,195r12,-25l1010,145r10,-23l1028,101r9,-20l1043,62r7,-16l1055,32r5,-10l1062,11r4,-6l1068,r1,l1069,8xe" fillcolor="#ff3">
                  <v:path arrowok="t" o:connecttype="custom" o:connectlocs="521,4;496,8;468,16;435,26;401,42;364,59;327,80;288,103;250,128;215,156;181,186;156,215;130,254;107,299;84,349;63,400;44,449;28,494;15,533;6,562;1,579;1,583;11,577;32,566;62,549;99,528;140,506;183,479;226,451;267,423;303,395;333,368;361,338;388,299;415,258;440,213;462,167;482,124;500,85;514,50;525,23;531,5;535,0" o:connectangles="0,0,0,0,0,0,0,0,0,0,0,0,0,0,0,0,0,0,0,0,0,0,0,0,0,0,0,0,0,0,0,0,0,0,0,0,0,0,0,0,0,0,0"/>
                </v:shape>
                <v:shape id="Freeform 1421" o:spid="_x0000_s1088" style="position:absolute;left:4939;top:9338;width:354;height:183;visibility:visible;mso-wrap-style:square;v-text-anchor:top" coordsize="7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" path="m707,1l692,,679,1,664,3,648,7,630,9r-18,4l593,19r-19,7l552,31r-21,8l508,46,486,56r-23,9l439,77,415,87r-24,14l365,112r-25,12l316,138r-25,15l265,167r-25,16l214,199r-25,17l163,233r-25,17l114,268,90,287,67,305,43,325,20,345,,366e" filled="f">
                  <v:path arrowok="t" o:connecttype="custom" o:connectlocs="354,1;346,0;340,1;332,2;324,4;315,5;306,7;297,10;287,13;276,16;266,20;254,23;243,28;232,33;220,39;208,44;196,51;183,56;170,62;158,69;146,77;133,84;120,92;107,100;95,108;82,117;69,125;57,134;45,144;34,153;22,163;10,173;0,183" o:connectangles="0,0,0,0,0,0,0,0,0,0,0,0,0,0,0,0,0,0,0,0,0,0,0,0,0,0,0,0,0,0,0,0,0"/>
                </v:shape>
                <v:shape id="Freeform 1422" o:spid="_x0000_s1089" style="position:absolute;left:4758;top:9521;width:181;height:397;visibility:visible;mso-wrap-style:square;v-text-anchor:top" coordsize="3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" path="m362,l345,16,328,37,311,58,294,83r-17,25l260,136r-16,29l230,196r-17,31l197,260r-16,32l167,326r-14,34l139,394r-13,34l113,462,99,494,88,527,77,557,67,588,55,616r-9,28l37,669r-7,25l23,715r-6,20l11,752,8,767,3,778r-2,9l,793r,2e" filled="f">
                  <v:path arrowok="t" o:connecttype="custom" o:connectlocs="181,0;173,8;164,18;156,29;147,41;139,54;130,68;122,82;115,98;107,113;99,130;91,146;84,163;77,180;70,197;63,214;57,231;50,247;44,263;39,278;34,294;28,308;23,322;19,334;15,347;12,357;9,367;6,376;4,383;2,389;1,393;0,396;0,397" o:connectangles="0,0,0,0,0,0,0,0,0,0,0,0,0,0,0,0,0,0,0,0,0,0,0,0,0,0,0,0,0,0,0,0,0"/>
                </v:shape>
                <v:shape id="Freeform 1423" o:spid="_x0000_s1090" style="position:absolute;left:4758;top:9695;width:342;height:223;visibility:visible;mso-wrap-style:square;v-text-anchor:top" coordsize="6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" path="m,447r1,-1l6,444r5,-5l21,435r12,-8l47,420r17,-8l84,403r19,-13l124,379r23,-14l172,353r25,-16l224,322r27,-15l280,292r28,-18l337,257r28,-18l395,221r28,-20l451,183r29,-18l508,147r25,-20l559,109,583,89,606,71,628,52,648,34,666,17,684,e" filled="f">
                  <v:path arrowok="t" o:connecttype="custom" o:connectlocs="0,223;1,223;3,222;6,219;11,217;17,213;24,210;32,206;42,201;52,195;62,189;74,182;86,176;99,168;112,161;126,153;140,146;154,137;169,128;183,119;198,110;212,100;226,91;240,82;254,73;267,63;280,54;292,44;303,35;314,26;324,17;333,8;342,0" o:connectangles="0,0,0,0,0,0,0,0,0,0,0,0,0,0,0,0,0,0,0,0,0,0,0,0,0,0,0,0,0,0,0,0,0"/>
                </v:shape>
                <v:shape id="Freeform 1424" o:spid="_x0000_s1091" style="position:absolute;left:5100;top:9335;width:193;height:360;visibility:visible;mso-wrap-style:square;v-text-anchor:top" coordsize="3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" path="m,721l18,699,38,677,56,652,75,627,92,600r18,-27l128,544r18,-28l162,486r17,-30l195,426r16,-30l225,366r15,-31l254,306r14,-28l280,249r12,-27l304,195r12,-25l326,145r10,-23l344,101r9,-20l359,62r7,-16l371,32r5,-10l378,11r4,-6l384,r1,e" filled="f">
                  <v:path arrowok="t" o:connecttype="custom" o:connectlocs="0,360;9,349;19,338;28,326;38,313;46,300;55,286;64,272;73,258;81,243;90,228;98,213;106,198;113,183;120,167;127,153;134,139;140,124;146,111;152,97;158,85;163,72;168,61;172,50;177,40;180,31;183,23;186,16;188,11;189,5;191,2;192,0;193,0" o:connectangles="0,0,0,0,0,0,0,0,0,0,0,0,0,0,0,0,0,0,0,0,0,0,0,0,0,0,0,0,0,0,0,0,0"/>
                </v:shape>
                <v:shape id="Freeform 1425" o:spid="_x0000_s1092" style="position:absolute;left:4368;top:9135;width:701;height:375;visibility:visible;mso-wrap-style:square;v-text-anchor:top" coordsize="140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" path="m1403,25r-13,-6l1376,15r-16,-3l1344,9,1326,5,1308,3,1288,1r-19,l1246,r-23,l1200,r-24,1l1150,1r-25,2l1099,5r-26,4l1045,11r-28,3l989,19r-28,4l931,28r-28,6l874,40r-29,8l816,55r-29,9l757,72,729,82r-30,9l672,103r-28,10l617,126r-23,9l572,148r-24,15l524,180r-25,18l474,218r-25,23l425,264r-28,24l371,313r-26,25l321,365r-27,27l270,420r-24,27l223,474r-24,26l177,526r-23,25l135,577r-20,22l97,623,78,644,64,665,49,682,37,699,25,713r-9,12l8,734r-4,8l,747r,2l1,748r5,l14,747r11,-2l38,743r17,-2l73,739r21,-3l116,732r25,-4l167,724r28,-3l223,715r31,-5l284,705r33,-5l349,693r33,-6l414,680r34,-7l481,665r34,-8l548,649r33,-8l611,632r32,-9l672,613r30,-9l728,594r26,-10l778,573r22,-9l824,550r26,-16l875,517r26,-17l926,479r26,-19l978,440r27,-20l1030,397r25,-23l1080,352r26,-23l1129,305r24,-22l1176,259r24,-22l1220,214r21,-22l1261,172r20,-21l1298,131r17,-17l1331,96r14,-15l1358,65r11,-12l1378,42r9,-10l1393,25r6,-6l1401,15r2,l1403,25xe" fillcolor="#ff3">
                  <v:path arrowok="t" o:connecttype="custom" o:connectlocs="688,8;663,3;634,1;600,0;562,2;522,6;480,12;437,20;393,32;349,46;308,63;274,82;237,109;198,144;160,183;123,224;88,263;57,300;32,333;12,357;2,371;0,374;12,373;36,370;70,364;111,358;158,350;207,340;257,329;305,316;351,302;389,287;425,267;463,240;502,210;540,176;576,142;610,107;640,76;665,48;684,27;696,13;701,8" o:connectangles="0,0,0,0,0,0,0,0,0,0,0,0,0,0,0,0,0,0,0,0,0,0,0,0,0,0,0,0,0,0,0,0,0,0,0,0,0,0,0,0,0,0,0"/>
                </v:shape>
                <v:shape id="Freeform 1426" o:spid="_x0000_s1093" style="position:absolute;left:4676;top:9135;width:393;height:64;visibility:visible;mso-wrap-style:square;v-text-anchor:top" coordsize="7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" path="m786,25l773,19,759,15,743,12,727,9,709,5,691,3,671,1r-19,l629,,606,,583,,559,1r-26,l508,3,482,5,456,9r-28,2l400,14r-28,5l344,23r-30,5l286,34r-29,6l228,48r-29,7l170,64r-30,8l112,82,82,91,55,103,27,113,,126e" filled="f">
                  <v:path arrowok="t" o:connecttype="custom" o:connectlocs="393,13;387,10;380,8;372,6;364,5;355,3;346,2;336,1;326,1;315,0;303,0;292,0;280,1;267,1;254,2;241,3;228,5;214,6;200,7;186,10;172,12;157,14;143,17;129,20;114,24;100,28;85,33;70,37;56,42;41,46;28,52;14,57;0,64" o:connectangles="0,0,0,0,0,0,0,0,0,0,0,0,0,0,0,0,0,0,0,0,0,0,0,0,0,0,0,0,0,0,0,0,0"/>
                </v:shape>
                <v:shape id="Freeform 1427" o:spid="_x0000_s1094" style="position:absolute;left:4368;top:9199;width:308;height:311;visibility:visible;mso-wrap-style:square;v-text-anchor:top" coordsize="6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" path="m617,l594,9,572,22,548,37,524,54,499,72,474,92r-25,23l425,138r-28,24l371,187r-26,25l321,239r-27,27l270,294r-24,27l223,348r-24,26l177,400r-23,25l135,451r-20,22l97,497,78,518,64,539,49,556,37,573,25,587r-9,12l8,608r-4,8l,621r,2e" filled="f">
                  <v:path arrowok="t" o:connecttype="custom" o:connectlocs="308,0;297,4;286,11;274,18;262,27;249,36;237,46;224,57;212,69;198,81;185,93;172,106;160,119;147,133;135,147;123,160;111,174;99,187;88,200;77,212;67,225;57,236;48,248;39,259;32,269;24,278;18,286;12,293;8,299;4,304;2,308;0,310;0,311" o:connectangles="0,0,0,0,0,0,0,0,0,0,0,0,0,0,0,0,0,0,0,0,0,0,0,0,0,0,0,0,0,0,0,0,0"/>
                </v:shape>
                <v:shape id="Freeform 1428" o:spid="_x0000_s1095" style="position:absolute;left:4368;top:9418;width:400;height:92;visibility:visible;mso-wrap-style:square;v-text-anchor:top" coordsize="8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" path="m,185r1,-1l6,184r8,-1l25,181r13,-2l55,177r18,-2l94,172r22,-4l141,164r26,-4l195,157r28,-6l254,146r30,-5l317,136r32,-7l382,123r32,-7l448,109r33,-8l515,93r33,-8l581,77r30,-9l643,59,672,49r30,-9l728,30,754,20,778,9,800,e" filled="f">
                  <v:path arrowok="t" o:connecttype="custom" o:connectlocs="0,92;1,92;3,92;7,91;13,90;19,89;28,88;37,87;47,86;58,84;71,82;84,80;98,78;112,75;127,73;142,70;159,68;175,64;191,61;207,58;224,54;241,50;258,46;274,42;291,38;306,34;322,29;336,24;351,20;364,15;377,10;389,4;400,0" o:connectangles="0,0,0,0,0,0,0,0,0,0,0,0,0,0,0,0,0,0,0,0,0,0,0,0,0,0,0,0,0,0,0,0,0"/>
                </v:shape>
                <v:shape id="Freeform 1429" o:spid="_x0000_s1096" style="position:absolute;left:4768;top:9143;width:301;height:275;visibility:visible;mso-wrap-style:square;v-text-anchor:top" coordsize="60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" path="m,549l24,535,50,519,75,502r26,-17l126,464r26,-19l178,425r27,-20l230,382r25,-23l280,337r26,-23l329,290r24,-22l376,244r24,-22l420,199r21,-22l461,157r20,-21l498,116,515,99,531,81,545,66,558,50,569,38r9,-11l587,17r6,-7l599,4,601,r2,e" filled="f">
                  <v:path arrowok="t" o:connecttype="custom" o:connectlocs="0,275;12,268;25,260;37,251;50,243;63,232;76,223;89,213;102,203;115,191;127,180;140,169;153,157;164,145;176,134;188,122;200,111;210,100;220,89;230,79;240,68;249,58;257,50;265,41;272,33;279,25;284,19;289,14;293,9;296,5;299,2;300,0;301,0" o:connectangles="0,0,0,0,0,0,0,0,0,0,0,0,0,0,0,0,0,0,0,0,0,0,0,0,0,0,0,0,0,0,0,0,0"/>
                </v:shape>
                <v:shape id="Freeform 1430" o:spid="_x0000_s1097" style="position:absolute;left:4260;top:8985;width:782;height:241;visibility:visible;mso-wrap-style:square;v-text-anchor:top" coordsize="156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" path="m1562,163r-12,-9l1539,147r-14,-9l1512,131r-17,-9l1478,115r-18,-9l1442,99r-22,-8l1400,83r-23,-6l1355,70r-25,-8l1306,55r-26,-5l1255,44r-28,-7l1200,31r-29,-5l1144,22r-29,-5l1085,13r-29,-3l1026,8,996,4,967,2,936,1r-29,l876,,845,1r-29,l787,4,762,7r-26,4l707,17r-28,9l649,35,619,46,588,59,556,72,523,86r-33,16l457,117r-31,17l392,151r-32,19l328,186r-30,20l266,223r-29,17l207,257r-26,17l154,288r-23,16l107,319,88,334,67,345,50,356,34,366r-11,9l13,381r-7,6l2,390,,392r2,l6,392r7,2l24,397r13,1l54,402r18,3l93,409r22,4l140,417r24,5l193,428r28,3l252,437r30,4l316,447r32,3l381,455r33,4l448,464r34,3l516,471r34,3l584,477r32,1l649,481r30,l710,482r27,-1l765,481r25,-3l815,477r27,-5l872,465r29,-8l931,450r31,-10l993,430r31,-12l1056,407r30,-13l1118,380r32,-14l1181,354r30,-15l1241,326r30,-14l1300,299r26,-15l1353,270r26,-13l1404,244r23,-13l1448,219r21,-11l1488,198r16,-10l1519,180r13,-8l1543,166r8,-6l1558,157r4,-2l1564,155r-2,8xe" fillcolor="#ff3">
                  <v:path arrowok="t" o:connecttype="custom" o:connectlocs="770,74;748,61;721,50;689,39;653,28;614,19;572,11;528,5;484,1;438,0;394,2;354,9;310,23;262,43;213,67;164,93;119,120;77,144;44,167;17,183;3,194;1,196;12,199;36,203;70,209;111,216;158,224;207,230;258,236;308,239;355,241;395,239;436,233;481,220;528,204;575,183;621,163;663,142;702,122;735,104;760,90;776,80;782,78" o:connectangles="0,0,0,0,0,0,0,0,0,0,0,0,0,0,0,0,0,0,0,0,0,0,0,0,0,0,0,0,0,0,0,0,0,0,0,0,0,0,0,0,0,0,0"/>
                </v:shape>
                <v:shape id="Freeform 1431" o:spid="_x0000_s1098" style="position:absolute;left:4653;top:8985;width:388;height:82;visibility:visible;mso-wrap-style:square;v-text-anchor:top" coordsize="77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" path="m775,163r-12,-9l752,147r-14,-9l725,131r-17,-9l691,115r-18,-9l655,99,633,91,613,83,590,77,568,70,543,62,519,55,493,50,468,44,440,37,413,31,384,26,357,22,328,17,298,13,269,10,239,8,209,4,180,2,149,1r-29,l89,,58,1,29,1,,4e" filled="f">
                  <v:path arrowok="t" o:connecttype="custom" o:connectlocs="388,82;382,77;376,74;369,69;363,66;354,61;346,58;337,53;328,50;317,46;307,42;295,39;284,35;272,31;260,28;247,25;234,22;220,19;207,16;192,13;179,11;164,9;149,7;135,5;120,4;105,2;90,1;75,1;60,1;45,0;29,1;15,1;0,2" o:connectangles="0,0,0,0,0,0,0,0,0,0,0,0,0,0,0,0,0,0,0,0,0,0,0,0,0,0,0,0,0,0,0,0,0"/>
                </v:shape>
                <v:shape id="Freeform 1432" o:spid="_x0000_s1099" style="position:absolute;left:4260;top:8988;width:393;height:194;visibility:visible;mso-wrap-style:square;v-text-anchor:top" coordsize="7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" path="m787,l762,3,736,7r-29,6l679,22r-30,9l619,42,588,55,556,68,523,82,490,98r-33,15l426,130r-34,17l360,166r-32,16l298,202r-32,17l237,236r-30,17l181,270r-27,14l131,300r-24,15l88,330,67,341,50,352,34,362r-11,9l13,377r-7,6l2,386,,388e" filled="f">
                  <v:path arrowok="t" o:connecttype="custom" o:connectlocs="393,0;381,2;368,4;353,7;339,11;324,16;309,21;294,28;278,34;261,41;245,49;228,57;213,65;196,74;180,83;164,91;149,101;133,110;118,118;103,127;90,135;77,142;65,150;53,158;44,165;33,171;25,176;17,181;11,186;6,189;3,192;1,193;0,194" o:connectangles="0,0,0,0,0,0,0,0,0,0,0,0,0,0,0,0,0,0,0,0,0,0,0,0,0,0,0,0,0,0,0,0,0"/>
                </v:shape>
                <v:shape id="Freeform 1433" o:spid="_x0000_s1100" style="position:absolute;left:4260;top:9182;width:407;height:44;visibility:visible;mso-wrap-style:square;v-text-anchor:top" coordsize="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" path="m,l2,,6,r7,2l24,5,37,6r17,4l72,13r21,4l115,21r25,4l164,30r29,6l221,39r31,6l282,49r34,6l348,58r33,5l414,67r34,5l482,75r34,4l550,82r34,3l616,86r33,3l679,89r31,1l737,89r28,l790,86r25,-1e" filled="f">
                  <v:path arrowok="t" o:connecttype="custom" o:connectlocs="0,0;1,0;3,0;6,1;12,2;18,3;27,5;36,6;46,8;57,10;70,12;82,15;96,18;110,19;126,22;141,24;158,27;174,28;190,31;207,33;224,35;241,37;258,39;275,40;292,42;308,42;324,44;339,44;355,44;368,44;382,44;395,42;407,42" o:connectangles="0,0,0,0,0,0,0,0,0,0,0,0,0,0,0,0,0,0,0,0,0,0,0,0,0,0,0,0,0,0,0,0,0"/>
                </v:shape>
                <v:shape id="Freeform 1434" o:spid="_x0000_s1101" style="position:absolute;left:4667;top:9063;width:375;height:161;visibility:visible;mso-wrap-style:square;v-text-anchor:top" coordsize="7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" path="m,322r27,-5l57,310r29,-8l116,295r31,-10l178,275r31,-12l241,252r30,-13l303,225r32,-14l366,199r30,-15l426,171r30,-14l485,144r26,-15l538,115r26,-13l589,89,612,76,633,64,654,53,673,43,689,33r15,-8l717,17r11,-6l736,5r7,-3l747,r2,e" filled="f">
                  <v:path arrowok="t" o:connecttype="custom" o:connectlocs="0,161;14,159;29,155;43,151;58,148;74,143;89,138;105,132;121,126;136,120;152,113;168,106;183,100;198,92;213,86;228,79;243,72;256,65;269,58;282,51;295,45;306,38;317,32;327,27;337,22;345,17;352,13;359,9;364,6;368,3;372,1;374,0;375,0" o:connectangles="0,0,0,0,0,0,0,0,0,0,0,0,0,0,0,0,0,0,0,0,0,0,0,0,0,0,0,0,0,0,0,0,0"/>
                </v:shape>
                <v:shape id="Freeform 1435" o:spid="_x0000_s1102" style="position:absolute;left:5400;top:9349;width:239;height:790;visibility:visible;mso-wrap-style:square;v-text-anchor:top" coordsize="47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" path="m249,6r8,8l266,25r9,12l285,51r9,14l304,82r9,17l323,118r10,18l343,158r9,20l362,202r9,22l380,249r9,25l398,301r7,25l413,353r7,28l428,409r6,27l441,465r6,30l454,525r4,30l463,584r3,31l469,645r3,30l474,705r1,31l477,766r-2,23l473,815r-5,27l464,872r-8,29l448,933r-10,32l429,998r-13,33l404,1065r-14,34l378,1133r-15,33l348,1200r-14,33l320,1267r-16,30l290,1329r-16,29l260,1388r-13,27l233,1441r-14,24l209,1489r-11,19l189,1526r-9,16l173,1555r-7,10l163,1575r-2,4l161,1581r-2,-2l158,1575r-3,-8l153,1556r-5,-13l144,1527r-6,-18l133,1490r-6,-23l120,1443r-7,-26l106,1391r-8,-29l90,1332r-7,-30l76,1271r-8,-33l60,1206r-8,-34l45,1139r-7,-34l32,1072r-7,-34l20,1006,15,974,10,942,7,911,4,882,1,852r,-26l,800,2,778,3,748,7,719r3,-31l17,658r6,-32l30,594r8,-31l49,531r8,-34l67,464,77,431,88,401,99,368r13,-30l123,306r13,-28l146,247r11,-27l169,192r11,-25l189,142r10,-23l208,99,218,80r7,-19l233,46r6,-15l245,21r4,-11l253,5,256,r1,l249,6xe" fillcolor="#ff3">
                  <v:path arrowok="t" o:connecttype="custom" o:connectlocs="133,12;147,32;162,59;176,89;190,124;203,163;214,204;224,247;232,292;236,337;239,383;234,421;224,466;208,515;189,566;167,616;145,664;124,707;105,744;90,771;82,787;80,789;77,778;69,754;60,721;49,681;38,635;26,586;16,536;8,487;2,441;0,400;4,359;12,313;25,265;39,215;56,169;73,123;90,83;104,49;117,23;125,5;129,0" o:connectangles="0,0,0,0,0,0,0,0,0,0,0,0,0,0,0,0,0,0,0,0,0,0,0,0,0,0,0,0,0,0,0,0,0,0,0,0,0,0,0,0,0,0,0"/>
                </v:shape>
                <v:shape id="Freeform 1436" o:spid="_x0000_s1103" style="position:absolute;left:5524;top:9351;width:115;height:381;visibility:visible;mso-wrap-style:square;v-text-anchor:top" coordsize="2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" path="m,l8,8r9,11l26,31,36,45r9,14l55,76r9,17l74,112r10,18l94,152r9,20l113,196r9,22l131,243r9,25l149,295r7,25l164,347r7,28l179,403r6,27l192,459r6,30l205,519r4,30l214,578r3,31l220,639r3,30l225,699r1,31l228,760e" filled="f">
                  <v:path arrowok="t" o:connecttype="custom" o:connectlocs="0,0;4,4;9,10;13,16;18,23;23,30;28,38;32,47;37,56;42,65;47,76;52,86;57,98;62,109;66,122;71,134;75,148;79,160;83,174;86,188;90,202;93,216;97,230;100,245;103,260;105,275;108,290;109,305;111,320;112,335;113,350;114,366;115,381" o:connectangles="0,0,0,0,0,0,0,0,0,0,0,0,0,0,0,0,0,0,0,0,0,0,0,0,0,0,0,0,0,0,0,0,0"/>
                </v:shape>
                <v:shape id="Freeform 1437" o:spid="_x0000_s1104" style="position:absolute;left:5480;top:9732;width:159;height:407;visibility:visible;mso-wrap-style:square;v-text-anchor:top" coordsize="3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" path="m316,r-2,23l312,49r-5,27l303,106r-8,29l287,167r-10,32l268,232r-13,33l243,299r-14,34l217,367r-15,33l187,434r-14,33l159,501r-16,30l129,563r-16,29l99,622,86,649,72,675,58,699,48,723,37,742r-9,18l19,776r-7,13l5,799,2,809,,813r,2e" filled="f">
                  <v:path arrowok="t" o:connecttype="custom" o:connectlocs="159,0;158,11;157,24;154,38;152,53;148,67;144,83;139,99;135,116;128,132;122,149;115,166;109,183;102,200;94,217;87,233;80,250;72,265;65,281;57,296;50,311;43,324;36,337;29,349;24,361;19,371;14,380;10,388;6,394;3,399;1,404;0,406;0,407" o:connectangles="0,0,0,0,0,0,0,0,0,0,0,0,0,0,0,0,0,0,0,0,0,0,0,0,0,0,0,0,0,0,0,0,0"/>
                </v:shape>
                <v:shape id="Freeform 1438" o:spid="_x0000_s1105" style="position:absolute;left:5400;top:9737;width:80;height:402;visibility:visible;mso-wrap-style:square;v-text-anchor:top" coordsize="1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" path="m161,803r-2,-2l158,797r-3,-8l153,778r-5,-13l144,749r-6,-18l133,712r-6,-23l120,665r-7,-26l106,613,98,584,90,554,83,524,76,493,68,460,60,428,52,394,45,361,38,327,32,294,25,260,20,228,15,196,10,164,7,133,4,104,1,74,1,48,,22,2,e" filled="f">
                  <v:path arrowok="t" o:connecttype="custom" o:connectlocs="80,402;79,401;79,399;77,395;76,389;74,383;72,375;69,366;66,356;63,345;60,333;56,320;53,307;49,292;45,277;41,262;38,247;34,230;30,214;26,197;22,181;19,164;16,147;12,130;10,114;7,98;5,82;3,67;2,52;0,37;0,24;0,11;1,0" o:connectangles="0,0,0,0,0,0,0,0,0,0,0,0,0,0,0,0,0,0,0,0,0,0,0,0,0,0,0,0,0,0,0,0,0"/>
                </v:shape>
                <v:shape id="Freeform 1439" o:spid="_x0000_s1106" style="position:absolute;left:5401;top:9349;width:127;height:388;visibility:visible;mso-wrap-style:square;v-text-anchor:top" coordsize="2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" path="m,778l1,748,5,719,8,688r7,-30l21,626r7,-32l36,563,47,531r8,-34l65,464,75,431,86,401,97,368r13,-30l121,306r13,-28l144,247r11,-27l167,192r11,-25l187,142r10,-23l206,99,216,80r7,-19l231,46r6,-15l243,21r4,-11l251,5,254,r1,e" filled="f">
                  <v:path arrowok="t" o:connecttype="custom" o:connectlocs="0,388;0,373;2,359;4,343;7,328;10,312;14,296;18,281;23,265;27,248;32,231;37,215;43,200;48,184;55,169;60,153;67,139;72,123;77,110;83,96;89,83;93,71;98,59;103,49;108,40;111,30;115,23;118,15;121,10;123,5;125,2;127,0;127,0" o:connectangles="0,0,0,0,0,0,0,0,0,0,0,0,0,0,0,0,0,0,0,0,0,0,0,0,0,0,0,0,0,0,0,0,0"/>
                </v:shape>
                <v:shape id="Freeform 1440" o:spid="_x0000_s1107" style="position:absolute;left:5711;top:9279;width:527;height:590;visibility:visible;mso-wrap-style:square;v-text-anchor:top" coordsize="105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" path="m,9l13,8,27,9r15,1l59,14r17,3l94,22r19,5l134,34r20,6l174,48r22,8l220,66r22,9l266,86r24,10l315,110r23,11l362,135r25,13l413,164r24,14l463,195r24,16l513,229r23,17l561,263r24,18l610,301r23,19l656,341r23,20l702,383r15,15l734,419r16,22l767,466r16,25l799,520r16,29l831,581r14,30l860,644r15,33l890,711r13,34l916,779r14,34l944,847r11,31l966,911r12,31l989,973r9,29l1007,1030r8,25l1024,1080r6,20l1036,1121r5,16l1045,1152r3,12l1051,1173r2,5l1054,1180r-2,-1l1048,1177r-8,-4l1031,1168r-13,-8l1005,1153r-17,-9l971,1135r-22,-12l928,1111r-24,-13l881,1084r-26,-16l829,1054r-27,-16l775,1022r-29,-18l717,986,688,968,660,950,630,930,603,912,575,893,549,875,522,855,496,836,472,817,449,799,427,780,407,762,389,745,373,728,354,705,336,681,317,657,300,632,282,603,264,576,247,547,231,518,214,488,198,458,182,428,168,398,153,368,139,337,126,308,113,280,100,250,88,223,77,195,67,170,57,145,48,122,39,101,32,82,24,62,18,47,13,32,9,22,6,11,4,5,2,,,9xe" fillcolor="#ff3">
                  <v:path arrowok="t" o:connecttype="custom" o:connectlocs="14,5;38,9;67,17;98,28;133,43;169,61;207,82;244,106;281,132;317,160;351,192;375,221;400,260;423,306;445,356;465,407;483,456;499,501;512,540;521,569;526,587;526,590;516,584;494,572;464,556;428,534;388,511;344,484;302,456;261,428;225,400;195,373;168,341;141,302;116,259;91,214;70,169;50,125;34,85;20,51;9,24;3,6;0,5" o:connectangles="0,0,0,0,0,0,0,0,0,0,0,0,0,0,0,0,0,0,0,0,0,0,0,0,0,0,0,0,0,0,0,0,0,0,0,0,0,0,0,0,0,0,0"/>
                </v:shape>
                <v:shape id="Freeform 1441" o:spid="_x0000_s1108" style="position:absolute;left:5711;top:9283;width:351;height:187;visibility:visible;mso-wrap-style:square;v-text-anchor:top" coordsize="7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" path="m,1l13,,27,1,42,2,59,6,76,9r18,5l113,19r21,7l154,32r20,8l196,48r24,10l242,67r24,11l290,88r25,14l338,113r24,14l387,140r26,16l437,170r26,17l487,203r26,18l536,238r25,17l585,273r25,20l633,312r23,21l679,353r23,22e" filled="f">
                  <v:path arrowok="t" o:connecttype="custom" o:connectlocs="0,0;7,0;14,0;21,1;30,3;38,4;47,7;57,9;67,13;77,16;87,20;98,24;110,29;121,33;133,39;145,44;158,51;169,56;181,63;194,70;207,78;219,85;232,93;244,101;257,110;268,119;281,127;293,136;305,146;317,156;328,166;340,176;351,187" o:connectangles="0,0,0,0,0,0,0,0,0,0,0,0,0,0,0,0,0,0,0,0,0,0,0,0,0,0,0,0,0,0,0,0,0"/>
                </v:shape>
                <v:shape id="Freeform 1442" o:spid="_x0000_s1109" style="position:absolute;left:6062;top:9470;width:176;height:399;visibility:visible;mso-wrap-style:square;v-text-anchor:top" coordsize="35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" path="m,l15,15,32,36,48,58,65,83r16,25l97,137r16,29l129,198r14,30l158,261r15,33l188,328r13,34l214,396r14,34l242,464r11,31l264,528r12,31l287,590r9,29l305,647r8,25l322,697r6,20l334,738r5,16l343,769r3,12l349,790r2,5l352,797e" filled="f">
                  <v:path arrowok="t" o:connecttype="custom" o:connectlocs="0,0;8,8;16,18;24,29;33,42;41,54;49,69;57,83;65,99;72,114;79,131;87,147;94,164;101,181;107,198;114,215;121,232;127,248;132,264;138,280;144,295;148,310;153,324;157,336;161,349;164,359;167,369;170,377;172,385;173,391;175,395;176,398;176,399" o:connectangles="0,0,0,0,0,0,0,0,0,0,0,0,0,0,0,0,0,0,0,0,0,0,0,0,0,0,0,0,0,0,0,0,0"/>
                </v:shape>
                <v:shape id="Freeform 1443" o:spid="_x0000_s1110" style="position:absolute;left:5898;top:9643;width:340;height:226;visibility:visible;mso-wrap-style:square;v-text-anchor:top" coordsize="6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" path="m681,452r-2,-1l675,449r-8,-4l658,440r-13,-8l632,425r-17,-9l598,407,576,395,555,383,531,370,508,356,482,340,456,326,429,310,402,294,373,276,344,258,315,240,287,222,257,202,230,184,202,165,176,147,149,127,123,108,99,89,76,71,54,52,34,34,16,17,,e" filled="f">
                  <v:path arrowok="t" o:connecttype="custom" o:connectlocs="340,226;339,226;337,225;333,223;329,220;322,216;316,213;307,208;299,204;288,198;277,192;265,185;254,178;241,170;228,163;214,155;201,147;186,138;172,129;157,120;143,111;128,101;115,92;101,83;88,74;74,64;61,54;49,45;38,36;27,26;17,17;8,9;0,0" o:connectangles="0,0,0,0,0,0,0,0,0,0,0,0,0,0,0,0,0,0,0,0,0,0,0,0,0,0,0,0,0,0,0,0,0"/>
                </v:shape>
                <v:shape id="Freeform 1444" o:spid="_x0000_s1111" style="position:absolute;left:5712;top:9279;width:186;height:364;visibility:visible;mso-wrap-style:square;v-text-anchor:top" coordsize="3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" path="m371,728l352,705,334,681,315,657,298,632,280,603,262,576,245,547,229,518,212,488,196,458,180,428,166,398,151,368,137,337,124,308,111,280,98,250,86,223,75,195,65,170,55,145,46,122,37,101,30,82,22,62,16,47,11,32,7,22,4,11,2,5,,e" filled="f">
                  <v:path arrowok="t" o:connecttype="custom" o:connectlocs="186,364;176,353;167,341;158,329;149,316;140,302;131,288;123,274;115,259;106,244;98,229;90,214;83,199;76,184;69,169;62,154;56,140;49,125;43,112;38,98;33,85;28,73;23,61;19,51;15,41;11,31;8,24;6,16;4,11;2,6;1,3;0,0" o:connectangles="0,0,0,0,0,0,0,0,0,0,0,0,0,0,0,0,0,0,0,0,0,0,0,0,0,0,0,0,0,0,0,0"/>
                </v:shape>
                <v:shape id="Freeform 1445" o:spid="_x0000_s1112" style="position:absolute;left:5561;top:9349;width:448;height:653;visibility:visible;mso-wrap-style:square;v-text-anchor:top" coordsize="89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" path="m,8r12,l25,12r14,3l56,21r16,5l90,33r17,7l127,50r18,9l166,69r20,12l209,93r20,13l252,120r21,14l297,151r21,15l341,181r22,17l387,216r23,17l433,253r22,19l478,292r21,20l521,332r21,21l565,376r20,20l606,419r19,24l645,467r14,18l673,507r14,24l701,558r12,27l726,616r12,31l750,680r11,33l772,747r10,35l793,819r9,35l811,890r10,35l830,961r6,33l843,1028r7,33l857,1092r5,30l868,1151r5,26l878,1203r4,22l885,1246r2,17l891,1279r1,11l894,1300r1,5l896,1307r-2,-2l891,1303r-8,-6l875,1292r-13,-9l850,1273r-16,-11l818,1251r-19,-15l780,1221r-22,-17l737,1189r-24,-20l689,1151r-25,-19l640,1113r-28,-23l586,1069r-26,-22l534,1026r-27,-23l482,980,457,958,434,936,409,912,386,891,365,868,344,848,325,825,308,805,292,785,280,766,263,742,248,717,232,690,219,662,204,633,190,604,177,573,164,544,151,511,140,479,127,447,117,416,106,383,95,351,85,321,77,291,67,261,59,231,51,203,44,177,38,151,31,127,25,104,21,85,15,65,12,48,8,33,6,22,4,12,3,6,3,1,3,,,8xe" fillcolor="#ff3">
                  <v:path arrowok="t" o:connecttype="custom" o:connectlocs="13,6;36,13;64,25;93,40;126,60;159,83;194,108;228,136;261,166;293,198;323,233;344,265;363,308;381,356;397,409;411,462;422,514;431,561;439,601;444,631;447,650;447,652;438,646;417,631;390,610;357,584;320,556;280,523;241,490;205,456;172,424;146,392;124,358;102,316;82,272;64,223;48,175;34,130;22,88;13,52;6,24;2,6;2,0" o:connectangles="0,0,0,0,0,0,0,0,0,0,0,0,0,0,0,0,0,0,0,0,0,0,0,0,0,0,0,0,0,0,0,0,0,0,0,0,0,0,0,0,0,0,0"/>
                </v:shape>
                <v:shape id="Freeform 1446" o:spid="_x0000_s1113" style="position:absolute;left:5561;top:9353;width:323;height:229;visibility:visible;mso-wrap-style:square;v-text-anchor:top" coordsize="6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" path="m,l12,,25,4,39,7r17,6l72,18r18,7l107,32r20,10l145,51r21,10l186,73r23,12l229,98r23,14l273,126r24,17l318,158r23,15l363,190r24,18l410,225r23,20l455,264r23,20l499,304r22,20l542,345r23,23l585,388r21,23l625,435r20,24e" filled="f">
                  <v:path arrowok="t" o:connecttype="custom" o:connectlocs="0,0;6,0;13,2;20,3;28,6;36,9;45,12;54,16;64,21;73,25;83,30;93,36;105,42;115,49;126,56;137,63;149,71;159,79;171,86;182,95;194,104;205,112;217,122;228,132;239,142;250,152;261,162;271,172;283,184;293,194;303,205;313,217;323,229" o:connectangles="0,0,0,0,0,0,0,0,0,0,0,0,0,0,0,0,0,0,0,0,0,0,0,0,0,0,0,0,0,0,0,0,0"/>
                </v:shape>
                <v:shape id="Freeform 1447" o:spid="_x0000_s1114" style="position:absolute;left:5884;top:9582;width:125;height:420;visibility:visible;mso-wrap-style:square;v-text-anchor:top" coordsize="2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" path="m,l14,18,28,40,42,64,56,91r12,27l81,149r12,31l105,213r11,33l127,280r10,35l148,352r9,35l166,423r10,35l185,494r6,33l198,561r7,33l212,625r5,30l223,684r5,26l233,736r4,22l240,779r2,17l246,812r1,11l249,833r1,5l251,840e" filled="f">
                  <v:path arrowok="t" o:connecttype="custom" o:connectlocs="0,0;7,9;14,20;21,32;28,46;34,59;40,75;46,90;52,107;58,123;63,140;68,158;74,176;78,194;83,212;88,229;92,247;95,264;99,281;102,297;106,313;108,328;111,342;114,355;116,368;118,379;120,390;121,398;123,406;123,412;124,417;125,419;125,420" o:connectangles="0,0,0,0,0,0,0,0,0,0,0,0,0,0,0,0,0,0,0,0,0,0,0,0,0,0,0,0,0,0,0,0,0"/>
                </v:shape>
                <v:shape id="Freeform 1448" o:spid="_x0000_s1115" style="position:absolute;left:5701;top:9732;width:308;height:270;visibility:visible;mso-wrap-style:square;v-text-anchor:top" coordsize="61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" path="m616,541r-2,-2l611,537r-8,-6l595,526r-13,-9l570,507,554,496,538,485,519,470,500,455,478,438,457,423,433,403,409,385,384,366,360,347,332,324,306,303,280,281,254,260,227,237,202,214,177,192,154,170,129,146,106,125,85,102,64,82,45,59,28,39,12,19,,e" filled="f">
                  <v:path arrowok="t" o:connecttype="custom" o:connectlocs="308,270;307,269;306,268;302,265;298,263;291,258;285,253;277,248;269,242;260,235;250,227;239,219;229,211;217,201;205,192;192,183;180,173;166,162;153,151;140,140;127,130;114,118;101,107;89,96;77,85;65,73;53,62;43,51;32,41;23,29;14,19;6,9;0,0" o:connectangles="0,0,0,0,0,0,0,0,0,0,0,0,0,0,0,0,0,0,0,0,0,0,0,0,0,0,0,0,0,0,0,0,0"/>
                </v:shape>
                <v:shape id="Freeform 1449" o:spid="_x0000_s1116" style="position:absolute;left:5562;top:9349;width:139;height:383;visibility:visible;mso-wrap-style:square;v-text-anchor:top" coordsize="2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" path="m277,766l260,742,245,717,229,690,216,662,201,633,187,604,174,573,161,544,148,511,137,479,124,447,114,416,103,383,92,351,82,321,74,291,64,261,56,231,48,203,41,177,35,151,28,127,22,104,18,85,12,65,9,48,5,33,3,22,1,12,,6,,1,,e" filled="f">
                  <v:path arrowok="t" o:connecttype="custom" o:connectlocs="139,383;130,371;123,359;115,345;108,331;101,317;94,302;87,287;81,272;74,256;69,240;62,224;57,208;52,192;46,176;41,161;37,146;32,131;28,116;24,102;21,89;18,76;14,64;11,52;9,43;6,33;5,24;3,17;2,11;1,6;0,3;0,1;0,0" o:connectangles="0,0,0,0,0,0,0,0,0,0,0,0,0,0,0,0,0,0,0,0,0,0,0,0,0,0,0,0,0,0,0,0,0"/>
                </v:shape>
                <v:shape id="Freeform 1450" o:spid="_x0000_s1117" style="position:absolute;left:5791;top:9159;width:661;height:437;visibility:visible;mso-wrap-style:square;v-text-anchor:top" coordsize="1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" path="m,12l11,8,26,6,41,2r16,l74,,94,r19,l134,2r21,l179,5r23,3l227,11r24,4l277,18r26,5l330,29r26,5l383,41r27,7l439,56r27,7l495,72r27,11l552,93r27,10l607,114r29,12l664,138r27,13l718,164r27,14l772,194r20,11l812,221r22,16l856,257r23,20l901,301r23,24l948,352r22,25l993,405r23,27l1039,463r22,28l1082,521r22,29l1127,581r19,28l1166,637r18,27l1203,692r16,23l1235,740r15,23l1265,785r11,19l1287,822r9,14l1305,850r6,10l1317,868r2,5l1321,875r-2,-1l1314,873r-9,-3l1295,868r-13,-3l1266,861r-18,-4l1228,852r-23,-7l1181,840r-26,-7l1129,826r-30,-8l1071,810r-30,-8l1010,795,977,784,944,774,912,764,880,754,846,742,814,732,783,721,752,710,722,697,692,686,663,673,637,662,611,649,588,637,565,624,546,612,521,594,498,577,474,557,450,538,426,515,403,493,379,470,355,447,331,421,307,396,285,370,263,345,241,319,219,294,199,268,180,245,159,218,140,195,122,171,106,149,89,127,76,108,61,88,50,72,37,56,28,42,19,28,12,19,5,11,2,6,,1,,12xe" fillcolor="#ff3">
                  <v:path arrowok="t" o:connecttype="custom" o:connectlocs="13,3;37,0;67,1;101,4;139,9;178,17;220,28;261,41;304,57;346,75;386,97;417,118;451,150;485,188;520,231;552,275;583,318;610,357;633,392;648,418;659,434;660,437;648,434;624,428;591,420;550,409;505,397;456,382;407,366;361,348;319,331;283,312;249,288;213,257;178,223;143,185;110,147;80,109;53,74;31,44;14,21;3,5;0,6" o:connectangles="0,0,0,0,0,0,0,0,0,0,0,0,0,0,0,0,0,0,0,0,0,0,0,0,0,0,0,0,0,0,0,0,0,0,0,0,0,0,0,0,0,0,0"/>
                </v:shape>
                <v:shape id="Freeform 1451" o:spid="_x0000_s1118" style="position:absolute;left:5791;top:9159;width:387;height:96;visibility:visible;mso-wrap-style:square;v-text-anchor:top" coordsize="7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" path="m,12l11,8,26,6,41,2r16,l74,,94,r19,l134,2r21,l179,5r23,3l227,11r24,4l277,18r26,5l330,29r26,5l383,41r27,7l439,56r27,7l495,72r27,11l552,93r27,10l607,114r29,12l664,138r27,13l718,164r27,14l772,194e" filled="f">
                  <v:path arrowok="t" o:connecttype="custom" o:connectlocs="0,6;6,4;13,3;21,1;29,1;37,0;47,0;57,0;67,1;78,1;90,2;101,4;114,5;126,7;139,9;152,11;165,14;178,17;192,20;206,24;220,28;234,31;248,36;262,41;277,46;290,51;304,56;319,62;333,68;346,75;360,81;373,88;387,96" o:connectangles="0,0,0,0,0,0,0,0,0,0,0,0,0,0,0,0,0,0,0,0,0,0,0,0,0,0,0,0,0,0,0,0,0"/>
                </v:shape>
                <v:shape id="Freeform 1452" o:spid="_x0000_s1119" style="position:absolute;left:6178;top:9255;width:274;height:341;visibility:visible;mso-wrap-style:square;v-text-anchor:top" coordsize="54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" path="m,l20,11,40,27,62,43,84,63r23,20l129,107r23,24l176,158r22,25l221,211r23,27l267,269r22,28l310,327r22,29l355,387r19,28l394,443r18,27l431,498r16,23l463,546r15,23l493,591r11,19l515,628r9,14l533,656r6,10l545,674r2,5l549,681e" filled="f">
                  <v:path arrowok="t" o:connecttype="custom" o:connectlocs="0,0;10,6;20,14;31,22;42,32;53,42;64,54;76,66;88,79;99,92;110,106;122,119;133,135;144,149;155,164;166,178;177,194;187,208;197,222;206,235;215,249;223,261;231,273;239,285;246,296;252,305;257,314;262,321;266,328;269,333;272,337;273,340;274,341" o:connectangles="0,0,0,0,0,0,0,0,0,0,0,0,0,0,0,0,0,0,0,0,0,0,0,0,0,0,0,0,0,0,0,0,0"/>
                </v:shape>
                <v:shape id="Freeform 1453" o:spid="_x0000_s1120" style="position:absolute;left:6065;top:9465;width:387;height:131;visibility:visible;mso-wrap-style:square;v-text-anchor:top" coordsize="77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" path="m775,263r-2,-1l768,261r-9,-3l749,256r-13,-3l720,249r-18,-4l682,240r-23,-7l635,228r-26,-7l583,214r-30,-8l525,198r-30,-8l464,183,431,172,398,162,366,152,334,142,300,130,268,120,237,109,206,98,176,85,146,74,117,61,91,50,65,37,42,25,19,12,,e" filled="f">
                  <v:path arrowok="t" o:connecttype="custom" o:connectlocs="387,131;386,131;384,130;379,129;374,128;368,126;360,124;351,122;341,120;329,116;317,114;304,110;291,107;276,103;262,99;247,95;232,91;215,86;199,81;183,76;167,71;150,65;134,60;118,54;103,49;88,42;73,37;58,30;45,25;32,18;21,12;9,6;0,0" o:connectangles="0,0,0,0,0,0,0,0,0,0,0,0,0,0,0,0,0,0,0,0,0,0,0,0,0,0,0,0,0,0,0,0,0"/>
                </v:shape>
                <v:shape id="Freeform 1454" o:spid="_x0000_s1121" style="position:absolute;left:5791;top:9159;width:274;height:306;visibility:visible;mso-wrap-style:square;v-text-anchor:top" coordsize="54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" path="m546,611l521,593,498,576,474,556,450,537,426,514,403,492,379,469,355,446,331,420,307,395,285,369,263,344,241,318,219,293,199,267,180,244,159,217,140,194,122,170,106,148,89,126,76,107,61,87,50,71,37,55,28,41,19,27,12,18,5,10,2,5,,e" filled="f">
                  <v:path arrowok="t" o:connecttype="custom" o:connectlocs="274,306;261,297;250,288;238,278;226,269;214,257;202,246;190,235;178,223;166,210;154,198;143,185;132,172;121,159;110,147;100,134;90,122;80,109;70,97;61,85;53,74;45,63;38,54;31,44;25,36;19,28;14,21;10,14;6,9;3,5;1,3;0,0" o:connectangles="0,0,0,0,0,0,0,0,0,0,0,0,0,0,0,0,0,0,0,0,0,0,0,0,0,0,0,0,0,0,0,0"/>
                </v:shape>
                <v:shape id="Freeform 1455" o:spid="_x0000_s1122" style="position:absolute;left:5838;top:9001;width:789;height:232;visibility:visible;mso-wrap-style:square;v-text-anchor:top" coordsize="15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" path="m5,222r8,-9l25,204r11,-9l51,186r13,-9l80,168r17,-9l116,150r18,-10l155,131r20,-9l199,112r22,-10l246,94r24,-9l297,79,322,69r27,-7l376,55r30,-7l433,41r29,-7l491,29r30,-5l551,19r29,-5l611,11,641,7,672,4,702,3,733,2r30,l786,r26,4l839,6r30,7l898,20r32,8l961,37r34,11l1028,58r34,13l1096,84r34,14l1163,111r34,14l1229,140r34,14l1294,168r32,15l1355,196r29,15l1412,223r26,14l1461,248r24,13l1504,270r18,10l1538,288r14,8l1562,301r9,5l1576,308r2,3l1576,311r-5,1l1563,314r-10,3l1539,321r-15,4l1505,330r-19,7l1464,341r-24,7l1414,355r-26,8l1359,369r-29,8l1300,384r-31,9l1236,400r-33,7l1169,414r-32,6l1103,426r-33,7l1036,438r-32,7l970,449r-30,4l908,457r-28,3l850,461r-27,2l797,463r-22,l745,460r-29,-3l685,452r-30,-6l622,440r-32,-7l559,424r-32,-8l494,406,461,395,428,385,397,375,365,364,333,354,303,342,275,332,244,320,217,308,190,298,165,288,140,277r-23,-9l97,257,78,251,60,241,44,235,30,228,20,223,10,219,4,217,,214r5,8xe" fillcolor="#ff3">
                  <v:path arrowok="t" o:connecttype="custom" o:connectlocs="13,102;32,89;58,75;88,61;123,47;161,35;203,24;246,15;290,7;336,2;382,1;420,3;465,14;514,29;565,49;615,70;663,92;706,112;743,131;769,144;786,153;788,156;777,159;753,165;720,174;680,185;635,197;585,207;535,217;485,225;440,230;399,232;358,229;311,220;264,208;214,193;167,177;122,160;83,144;49,129;22,118;5,110;3,111" o:connectangles="0,0,0,0,0,0,0,0,0,0,0,0,0,0,0,0,0,0,0,0,0,0,0,0,0,0,0,0,0,0,0,0,0,0,0,0,0,0,0,0,0,0,0"/>
                </v:shape>
                <v:shape id="Freeform 1456" o:spid="_x0000_s1123" style="position:absolute;left:5841;top:9002;width:379;height:110;visibility:visible;mso-wrap-style:square;v-text-anchor:top" coordsize="75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" path="m,220r8,-9l20,202r11,-9l46,184r13,-9l75,166r17,-9l111,148r18,-10l150,129r20,-9l194,110r22,-10l241,92r24,-9l292,77,317,67r27,-7l371,53r30,-7l428,39r29,-7l486,27r30,-5l546,17r29,-5l606,9,636,5,667,2,697,1,728,r30,e" filled="f">
                  <v:path arrowok="t" o:connecttype="custom" o:connectlocs="0,110;4,106;10,101;16,97;23,92;30,88;38,83;46,79;56,74;65,69;75,65;85,60;97,55;108,50;121,46;133,42;146,39;159,34;172,30;186,27;201,23;214,20;229,16;243,14;258,11;273,9;288,6;303,5;318,3;334,1;349,1;364,0;379,0" o:connectangles="0,0,0,0,0,0,0,0,0,0,0,0,0,0,0,0,0,0,0,0,0,0,0,0,0,0,0,0,0,0,0,0,0"/>
                </v:shape>
                <v:shape id="Freeform 1457" o:spid="_x0000_s1124" style="position:absolute;left:6220;top:9001;width:407;height:155;visibility:visible;mso-wrap-style:square;v-text-anchor:top" coordsize="8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" path="m,2l23,,49,4,76,6r30,7l135,20r32,8l198,37r34,11l265,58r34,13l333,84r34,14l400,111r34,14l466,140r34,14l531,168r32,15l592,196r29,15l649,223r26,14l698,248r24,13l741,270r18,10l775,288r14,8l799,301r9,5l813,308r2,3e" filled="f">
                  <v:path arrowok="t" o:connecttype="custom" o:connectlocs="0,1;11,0;24,2;38,3;53,6;67,10;83,14;99,18;116,24;132,29;149,35;166,42;183,49;200,55;217,62;233,70;250,77;265,84;281,91;296,98;310,105;324,111;337,118;349,124;361,130;370,135;379,140;387,144;394,148;399,150;404,153;406,154;407,155" o:connectangles="0,0,0,0,0,0,0,0,0,0,0,0,0,0,0,0,0,0,0,0,0,0,0,0,0,0,0,0,0,0,0,0,0"/>
                </v:shape>
                <v:shape id="Freeform 1458" o:spid="_x0000_s1125" style="position:absolute;left:6226;top:9156;width:401;height:77;visibility:visible;mso-wrap-style:square;v-text-anchor:top" coordsize="80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" path="m803,r-2,l796,1r-8,2l778,6r-14,4l749,14r-19,5l711,26r-22,4l665,37r-26,7l613,52r-29,6l555,66r-30,7l494,82r-33,7l428,96r-34,7l362,109r-34,6l295,122r-34,5l229,134r-34,4l165,142r-32,4l105,149r-30,1l48,152r-26,l,152e" filled="f">
                  <v:path arrowok="t" o:connecttype="custom" o:connectlocs="401,0;400,0;398,1;394,2;389,3;382,5;374,7;365,10;355,13;344,15;332,19;319,22;306,26;292,29;277,33;262,37;247,42;230,45;214,49;197,52;181,55;164,58;147,62;130,64;114,68;97,70;82,72;66,74;52,75;37,76;24,77;11,77;0,77" o:connectangles="0,0,0,0,0,0,0,0,0,0,0,0,0,0,0,0,0,0,0,0,0,0,0,0,0,0,0,0,0,0,0,0,0"/>
                </v:shape>
                <v:shape id="Freeform 1459" o:spid="_x0000_s1126" style="position:absolute;left:5838;top:9108;width:388;height:125;visibility:visible;mso-wrap-style:square;v-text-anchor:top" coordsize="77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" path="m775,249r-30,-3l716,243r-31,-5l655,232r-33,-6l590,219r-31,-9l527,202,494,192,461,181,428,171,397,161,365,150,333,140,303,128,275,118,244,106,217,94,190,84,165,74,140,63,117,54,97,43,78,37,60,27,44,21,30,14,20,9,10,5,4,3,,e" filled="f">
                  <v:path arrowok="t" o:connecttype="custom" o:connectlocs="388,125;373,123;358,122;343,119;328,116;311,113;295,110;280,105;264,101;247,96;231,91;214,86;199,81;183,75;167,70;152,64;138,59;122,53;109,47;95,42;83,37;70,32;59,27;49,22;39,19;30,14;22,11;15,7;10,5;5,3;2,2;0,0" o:connectangles="0,0,0,0,0,0,0,0,0,0,0,0,0,0,0,0,0,0,0,0,0,0,0,0,0,0,0,0,0,0,0,0"/>
                </v:shape>
                <v:shape id="Freeform 1460" o:spid="_x0000_s1127" style="position:absolute;left:4903;top:8439;width:1134;height:1134;visibility:visible;mso-wrap-style:square;v-text-anchor:top" coordsize="226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" path="m2268,1135r,13l2268,1162r-1,13l2267,1190r-1,14l2265,1217r-2,15l2262,1246r-1,13l2259,1273r-1,13l2255,1301r-2,14l2251,1328r-2,14l2246,1355r-3,14l2241,1382r-4,14l2234,1410r-3,13l2227,1437r-4,13l2219,1464r-4,12l2210,1490r-4,14l2201,1516r-4,14l2192,1542r-6,14l2182,1568r-6,13l2171,1594r-6,13l2159,1619r-6,12l2147,1644r-7,12l2134,1669r-6,12l2121,1694r-7,11l2106,1717r-7,12l2091,1741r-6,12l2077,1764r-8,12l2061,1788r-8,11l2045,1810r-9,12l2028,1832r-9,11l2010,1853r-8,12l1993,1875r-9,11l1974,1896r-9,10l1956,1917r-11,10l1935,1936r-9,10l1916,1956r-10,9l1896,1974r-10,11l1874,1994r-10,9l1853,2011r-10,9l1831,2029r-10,8l1810,2046r-12,8l1787,2061r-11,8l1763,2077r-11,8l1741,2092r-13,8l1717,2107r-12,8l1693,2121r-12,7l1668,2135r-12,6l1643,2148r-12,5l1619,2160r-13,6l1594,2171r-14,6l1568,2183r-13,4l1542,2193r-13,4l1516,2202r-13,4l1490,2211r-14,4l1464,2220r-14,3l1436,2228r-13,3l1409,2235r-13,3l1382,2241r-13,3l1355,2247r-14,2l1328,2252r-14,2l1301,2256r-15,2l1272,2260r-13,2l1245,2263r-13,1l1217,2265r-14,1l1190,2267r-15,l1162,2269r-14,l1133,2269r-13,l1106,2269r-14,-2l1078,2267r-14,-1l1051,2265r-15,-1l1022,2263r-13,-1l995,2260r-13,-2l967,2256r-14,-2l940,2252r-14,-3l913,2247r-14,-3l885,2241r-13,-3l858,2235r-13,-4l831,2228r-13,-5l804,2220r-12,-5l778,2211r-14,-5l752,2202r-14,-5l726,2193r-14,-6l700,2183r-13,-6l674,2171r-13,-5l649,2160r-12,-7l624,2148r-12,-7l599,2135r-12,-7l574,2121r-11,-6l551,2107r-12,-7l527,2092r-11,-7l504,2077r-12,-8l480,2061r-11,-7l458,2046r-11,-9l436,2029r-11,-9l415,2011r-11,-8l393,1994r-11,-9l372,1974r-10,-9l352,1956r-11,-10l332,1936r-10,-9l312,1917r-9,-11l294,1896r-10,-10l275,1875r-9,-10l258,1853r-9,-10l240,1832r-8,-10l223,1810r-8,-11l207,1788r-8,-12l191,1764r-8,-11l176,1741r-8,-12l161,1717r-7,-12l147,1694r-7,-13l133,1669r-5,-13l121,1644r-6,-13l108,1619r-5,-12l97,1594r-6,-13l86,1568r-5,-12l75,1542r-4,-12l66,1516r-4,-12l57,1490r-4,-14l48,1464r-3,-14l40,1437r-3,-14l34,1410r-4,-14l27,1382r-2,-13l21,1355r-2,-13l17,1328r-3,-13l12,1301r-2,-15l9,1273,6,1259,5,1246,4,1232,3,1217,2,1204,1,1190r,-15l,1162r,-14l,1133r,-13l,1106r1,-13l1,1078r1,-14l3,1051r1,-15l5,1023r1,-14l9,995r1,-13l12,967r2,-13l17,940r2,-14l21,913r4,-14l27,886r3,-14l34,858r3,-13l40,831r5,-13l48,804r5,-12l57,778r5,-13l66,752r5,-13l75,726r6,-14l86,700r5,-12l97,674r6,-12l108,649r7,-12l121,624r7,-12l133,599r7,-12l147,574r7,-11l161,551r7,-12l176,527r7,-11l191,504r8,-12l207,480r8,-11l223,458r9,-11l240,436r9,-11l258,415r8,-11l275,393r9,-11l294,372r9,-10l312,351r10,-10l332,332r9,-10l352,312r10,-9l372,294r10,-10l393,275r11,-10l415,258r10,-10l436,239r11,-7l458,222r11,-7l480,207r12,-8l504,191r12,-8l527,176r12,-8l551,161r12,-8l574,147r13,-7l599,133r13,-6l624,121r13,-6l649,108r12,-6l674,97r13,-6l700,86r12,-5l726,75r12,-4l752,66r12,-4l778,57r14,-4l804,48r14,-3l831,40r14,-3l858,33r14,-3l885,27r14,-3l913,21r13,-2l940,16r13,-2l967,12r15,-2l995,9r14,-3l1022,5r14,-1l1051,3r13,-1l1078,1r14,l1106,r14,l1134,r14,l1162,r13,1l1190,1r13,1l1217,3r15,1l1245,5r14,1l1272,9r14,1l1301,12r13,2l1328,16r13,3l1355,21r14,3l1382,27r14,3l1409,33r14,4l1436,40r14,5l1464,48r12,5l1490,57r13,5l1516,66r13,5l1542,75r13,6l1568,86r12,5l1594,97r12,5l1619,108r12,7l1643,121r13,6l1668,133r13,7l1693,147r12,6l1717,161r11,7l1741,176r11,7l1763,191r13,8l1787,207r11,8l1810,222r11,10l1831,239r12,9l1853,258r11,7l1874,275r12,9l1896,294r10,9l1916,312r10,10l1935,332r10,9l1956,351r9,11l1974,372r10,10l1993,393r9,11l2010,415r9,10l2028,436r8,11l2045,458r8,11l2061,480r8,12l2077,504r8,12l2091,527r8,12l2106,551r8,12l2121,574r7,13l2134,599r6,13l2147,624r6,13l2159,649r6,13l2171,674r5,14l2182,700r4,12l2192,726r5,13l2201,752r5,13l2210,778r5,14l2219,804r4,14l2227,831r4,14l2234,858r3,14l2241,886r2,13l2246,913r3,13l2251,940r2,14l2255,967r3,15l2259,995r2,14l2262,1023r1,13l2265,1051r1,13l2267,1078r,15l2268,1106r,29xe" fillcolor="#c90">
                  <v:path arrowok="t" o:connecttype="custom" o:connectlocs="1131,623;1122,684;1105,745;1083,803;1053,858;1018,911;978,958;932,1001;882,1038;828,1070;771,1096;712,1115;651,1128;588,1133;526,1132;463,1124;402,1110;344,1088;287,1060;235,1027;186,987;142,943;104,894;70,840;43,784;23,725;9,664;1,602;1,539;7,477;20,415;41,356;67,299;100,246;138,196;181,151;229,111;282,76;337,48;396,26;457,10;518,2;581,0;643,5;705,16;765,35;822,60;876,91;927,129;973,170;1014,218;1050,269;1080,324;1103,382;1121,443;1131,504" o:connectangles="0,0,0,0,0,0,0,0,0,0,0,0,0,0,0,0,0,0,0,0,0,0,0,0,0,0,0,0,0,0,0,0,0,0,0,0,0,0,0,0,0,0,0,0,0,0,0,0,0,0,0,0,0,0,0,0"/>
                </v:shape>
                <v:oval id="Oval 1461" o:spid="_x0000_s1128" style="position:absolute;left:4903;top:843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" filled="f"/>
                <v:line id="Line 1462" o:spid="_x0000_s1129" style="position:absolute;visibility:visible;mso-wrap-style:square" from="5446,8440" to="5447,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1463" o:spid="_x0000_s1130" style="position:absolute;visibility:visible;mso-wrap-style:square" from="5652,8470" to="5653,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1464" o:spid="_x0000_s1131" style="position:absolute;visibility:visible;mso-wrap-style:square" from="5243,8487" to="5244,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1465" o:spid="_x0000_s1132" style="position:absolute;visibility:visible;mso-wrap-style:square" from="5881,8620" to="588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1466" o:spid="_x0000_s1133" style="position:absolute;visibility:visible;mso-wrap-style:square" from="5032,8658" to="5033,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1467" o:spid="_x0000_s1134" style="position:absolute;visibility:visible;mso-wrap-style:square" from="4903,9006" to="603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Line 1468" o:spid="_x0000_s1135" style="position:absolute;visibility:visible;mso-wrap-style:square" from="4960,8770" to="596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1469" o:spid="_x0000_s1136" style="position:absolute;visibility:visible;mso-wrap-style:square" from="5123,8560" to="5816,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1470" o:spid="_x0000_s1137" style="position:absolute;visibility:visible;mso-wrap-style:square" from="4953,9210" to="5985,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471" o:spid="_x0000_s1138" style="position:absolute;visibility:visible;mso-wrap-style:square" from="5089,9421" to="5847,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w10:wrap anchorx="page" anchory="page"/>
                <w10:anchorlock/>
              </v:group>
            </w:pict>
          </mc:Fallback>
        </mc:AlternateContent>
      </w:r>
      <w:r w:rsidR="009B0029">
        <w:rPr>
          <w:noProof/>
        </w:rPr>
        <mc:AlternateContent>
          <mc:Choice Requires="wps">
            <w:drawing>
              <wp:anchor distT="0" distB="0" distL="114300" distR="114300" simplePos="0" relativeHeight="251650560" behindDoc="0" locked="1" layoutInCell="0" allowOverlap="1" wp14:anchorId="221068FE" wp14:editId="6A98A00D">
                <wp:simplePos x="0" y="0"/>
                <wp:positionH relativeFrom="page">
                  <wp:posOffset>5694680</wp:posOffset>
                </wp:positionH>
                <wp:positionV relativeFrom="page">
                  <wp:posOffset>1562100</wp:posOffset>
                </wp:positionV>
                <wp:extent cx="2286635" cy="57150"/>
                <wp:effectExtent l="0" t="0" r="18415" b="19050"/>
                <wp:wrapNone/>
                <wp:docPr id="3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86635" cy="57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509A89" w14:textId="39CF7BE0" w:rsidR="00FD6C94" w:rsidRDefault="00FD6C94" w:rsidP="006E550A">
                            <w:pPr>
                              <w:spacing w:line="280" w:lineRule="exact"/>
                              <w:rPr>
                                <w:rFonts w:ascii="ＭＳ 明朝" w:hAnsi="ＭＳ 明朝"/>
                              </w:rPr>
                            </w:pPr>
                            <w:r>
                              <w:rPr>
                                <w:rFonts w:ascii="ＭＳ 明朝" w:hAnsi="ＭＳ 明朝" w:hint="eastAsia"/>
                              </w:rPr>
                              <w:t>*</w:t>
                            </w:r>
                            <w:r w:rsidR="008B07B7">
                              <w:rPr>
                                <w:rFonts w:ascii="ＭＳ 明朝" w:hAnsi="ＭＳ 明朝"/>
                              </w:rPr>
                              <w:t>.-</w:t>
                            </w:r>
                            <w:r>
                              <w:rPr>
                                <w:rFonts w:ascii="ＭＳ 明朝" w:hAnsi="ＭＳ 明朝" w:hint="eastAsia"/>
                              </w:rPr>
                              <w:t xml:space="preserve">　　　　　　</w:t>
                            </w:r>
                          </w:p>
                          <w:p w14:paraId="09454108" w14:textId="77777777" w:rsidR="00FD6C94" w:rsidRPr="009B0029" w:rsidRDefault="00FD6C94" w:rsidP="006E550A">
                            <w:pPr>
                              <w:spacing w:line="280" w:lineRule="exact"/>
                              <w:rPr>
                                <w:rFonts w:ascii="ＭＳ 明朝" w:hAnsi="ＭＳ 明朝"/>
                              </w:rPr>
                            </w:pPr>
                            <w:r>
                              <w:rPr>
                                <w:rFonts w:ascii="ＭＳ 明朝" w:hAnsi="ＭＳ 明朝" w:hint="eastAsia"/>
                              </w:rPr>
                              <w:t>カモメだ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068FE" id="_x0000_t202" coordsize="21600,21600" o:spt="202" path="m,l,21600r21600,l21600,xe">
                <v:stroke joinstyle="miter"/>
                <v:path gradientshapeok="t" o:connecttype="rect"/>
              </v:shapetype>
              <v:shape id="Text Box 22" o:spid="_x0000_s1027" type="#_x0000_t202" style="position:absolute;left:0;text-align:left;margin-left:448.4pt;margin-top:123pt;width:180.05pt;height:4.5pt;flip:x 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" o:allowincell="f" fillcolor="white [3201]" strokecolor="white [3212]" strokeweight="1pt">
                <v:textbox inset="0,0,0,0">
                  <w:txbxContent>
                    <w:p w14:paraId="22509A89" w14:textId="39CF7BE0" w:rsidR="00FD6C94" w:rsidRDefault="00FD6C94" w:rsidP="006E550A">
                      <w:pPr>
                        <w:spacing w:line="280" w:lineRule="exact"/>
                        <w:rPr>
                          <w:rFonts w:ascii="ＭＳ 明朝" w:hAnsi="ＭＳ 明朝"/>
                        </w:rPr>
                      </w:pPr>
                      <w:r>
                        <w:rPr>
                          <w:rFonts w:ascii="ＭＳ 明朝" w:hAnsi="ＭＳ 明朝" w:hint="eastAsia"/>
                        </w:rPr>
                        <w:t>*</w:t>
                      </w:r>
                      <w:r w:rsidR="008B07B7">
                        <w:rPr>
                          <w:rFonts w:ascii="ＭＳ 明朝" w:hAnsi="ＭＳ 明朝"/>
                        </w:rPr>
                        <w:t>.-</w:t>
                      </w:r>
                      <w:r>
                        <w:rPr>
                          <w:rFonts w:ascii="ＭＳ 明朝" w:hAnsi="ＭＳ 明朝" w:hint="eastAsia"/>
                        </w:rPr>
                        <w:t xml:space="preserve">　　　　　　</w:t>
                      </w:r>
                    </w:p>
                    <w:p w14:paraId="09454108" w14:textId="77777777" w:rsidR="00FD6C94" w:rsidRPr="009B0029" w:rsidRDefault="00FD6C94" w:rsidP="006E550A">
                      <w:pPr>
                        <w:spacing w:line="280" w:lineRule="exact"/>
                        <w:rPr>
                          <w:rFonts w:ascii="ＭＳ 明朝" w:hAnsi="ＭＳ 明朝"/>
                        </w:rPr>
                      </w:pPr>
                      <w:r>
                        <w:rPr>
                          <w:rFonts w:ascii="ＭＳ 明朝" w:hAnsi="ＭＳ 明朝" w:hint="eastAsia"/>
                        </w:rPr>
                        <w:t>カモメだより</w:t>
                      </w:r>
                    </w:p>
                  </w:txbxContent>
                </v:textbox>
                <w10:wrap anchorx="page" anchory="page"/>
                <w10:anchorlock/>
              </v:shape>
            </w:pict>
          </mc:Fallback>
        </mc:AlternateContent>
      </w:r>
      <w:r w:rsidR="009B0029">
        <w:rPr>
          <w:noProof/>
        </w:rPr>
        <mc:AlternateContent>
          <mc:Choice Requires="wps">
            <w:drawing>
              <wp:anchor distT="0" distB="0" distL="114300" distR="114300" simplePos="0" relativeHeight="251651584" behindDoc="0" locked="1" layoutInCell="0" allowOverlap="1" wp14:anchorId="7C41135F" wp14:editId="67911EFE">
                <wp:simplePos x="0" y="0"/>
                <wp:positionH relativeFrom="page">
                  <wp:posOffset>3095625</wp:posOffset>
                </wp:positionH>
                <wp:positionV relativeFrom="page">
                  <wp:posOffset>1419225</wp:posOffset>
                </wp:positionV>
                <wp:extent cx="1885950" cy="239395"/>
                <wp:effectExtent l="0" t="0" r="0" b="8255"/>
                <wp:wrapNone/>
                <wp:docPr id="3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979" w14:textId="7BF779F8" w:rsidR="00FD6C94" w:rsidRDefault="00FD6C94" w:rsidP="00413BB4">
                            <w:pPr>
                              <w:spacing w:line="0" w:lineRule="atLeast"/>
                              <w:rPr>
                                <w:b/>
                                <w:sz w:val="22"/>
                              </w:rPr>
                            </w:pPr>
                            <w:r w:rsidRPr="00175196">
                              <w:rPr>
                                <w:rFonts w:ascii="ＭＳ 明朝" w:hAnsi="ＭＳ 明朝" w:hint="eastAsia"/>
                                <w:b/>
                                <w:sz w:val="18"/>
                                <w:szCs w:val="18"/>
                              </w:rPr>
                              <w:t>令和</w:t>
                            </w:r>
                            <w:r>
                              <w:rPr>
                                <w:rFonts w:ascii="ＭＳ 明朝" w:hAnsi="ＭＳ 明朝" w:hint="eastAsia"/>
                                <w:b/>
                                <w:sz w:val="18"/>
                                <w:szCs w:val="18"/>
                              </w:rPr>
                              <w:t>2</w:t>
                            </w:r>
                            <w:r w:rsidRPr="00175196">
                              <w:rPr>
                                <w:rFonts w:ascii="ＭＳ 明朝" w:hAnsi="ＭＳ 明朝" w:hint="eastAsia"/>
                                <w:b/>
                                <w:sz w:val="18"/>
                                <w:szCs w:val="18"/>
                              </w:rPr>
                              <w:t>年</w:t>
                            </w:r>
                            <w:r>
                              <w:rPr>
                                <w:rFonts w:ascii="ＭＳ 明朝" w:hAnsi="ＭＳ 明朝"/>
                                <w:b/>
                                <w:sz w:val="18"/>
                                <w:szCs w:val="18"/>
                              </w:rPr>
                              <w:t>8</w:t>
                            </w:r>
                            <w:r w:rsidRPr="00175196">
                              <w:rPr>
                                <w:rFonts w:ascii="ＭＳ 明朝" w:hAnsi="ＭＳ 明朝" w:hint="eastAsia"/>
                                <w:b/>
                                <w:sz w:val="18"/>
                                <w:szCs w:val="18"/>
                              </w:rPr>
                              <w:t>月</w:t>
                            </w:r>
                            <w:r>
                              <w:rPr>
                                <w:rFonts w:ascii="ＭＳ 明朝" w:hAnsi="ＭＳ 明朝"/>
                                <w:b/>
                                <w:sz w:val="18"/>
                                <w:szCs w:val="18"/>
                              </w:rPr>
                              <w:t>2</w:t>
                            </w:r>
                            <w:r w:rsidR="001709D6">
                              <w:rPr>
                                <w:rFonts w:ascii="ＭＳ 明朝" w:hAnsi="ＭＳ 明朝"/>
                                <w:b/>
                                <w:sz w:val="18"/>
                                <w:szCs w:val="18"/>
                              </w:rPr>
                              <w:t>1</w:t>
                            </w:r>
                            <w:r w:rsidRPr="00175196">
                              <w:rPr>
                                <w:rFonts w:ascii="ＭＳ 明朝" w:hAnsi="ＭＳ 明朝"/>
                                <w:b/>
                                <w:sz w:val="18"/>
                                <w:szCs w:val="18"/>
                              </w:rPr>
                              <w:t>日</w:t>
                            </w:r>
                            <w:r w:rsidRPr="00175196">
                              <w:rPr>
                                <w:rFonts w:ascii="ＭＳ 明朝" w:hAnsi="ＭＳ 明朝" w:hint="eastAsia"/>
                                <w:b/>
                                <w:sz w:val="18"/>
                                <w:szCs w:val="18"/>
                              </w:rPr>
                              <w:t xml:space="preserve"> 号外</w:t>
                            </w:r>
                            <w:r>
                              <w:rPr>
                                <w:rFonts w:ascii="ＭＳ 明朝" w:hAnsi="ＭＳ 明朝" w:hint="eastAsia"/>
                                <w:b/>
                                <w:sz w:val="18"/>
                                <w:szCs w:val="18"/>
                              </w:rPr>
                              <w:t xml:space="preserve"> </w:t>
                            </w:r>
                            <w:r w:rsidRPr="00175196">
                              <w:rPr>
                                <w:rFonts w:ascii="ＭＳ 明朝" w:hAnsi="ＭＳ 明朝" w:hint="eastAsia"/>
                                <w:b/>
                                <w:sz w:val="18"/>
                                <w:szCs w:val="18"/>
                              </w:rPr>
                              <w:t>相学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135F" id="Text Box 23" o:spid="_x0000_s1028" type="#_x0000_t202" style="position:absolute;left:0;text-align:left;margin-left:243.75pt;margin-top:111.75pt;width:148.5pt;height:18.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" o:allowincell="f" filled="f" stroked="f">
                <v:textbox inset="0,0,0,0">
                  <w:txbxContent>
                    <w:p w14:paraId="652AC979" w14:textId="7BF779F8" w:rsidR="00FD6C94" w:rsidRDefault="00FD6C94" w:rsidP="00413BB4">
                      <w:pPr>
                        <w:spacing w:line="0" w:lineRule="atLeast"/>
                        <w:rPr>
                          <w:b/>
                          <w:sz w:val="22"/>
                        </w:rPr>
                      </w:pPr>
                      <w:r w:rsidRPr="00175196">
                        <w:rPr>
                          <w:rFonts w:ascii="ＭＳ 明朝" w:hAnsi="ＭＳ 明朝" w:hint="eastAsia"/>
                          <w:b/>
                          <w:sz w:val="18"/>
                          <w:szCs w:val="18"/>
                        </w:rPr>
                        <w:t>令和</w:t>
                      </w:r>
                      <w:r>
                        <w:rPr>
                          <w:rFonts w:ascii="ＭＳ 明朝" w:hAnsi="ＭＳ 明朝" w:hint="eastAsia"/>
                          <w:b/>
                          <w:sz w:val="18"/>
                          <w:szCs w:val="18"/>
                        </w:rPr>
                        <w:t>2</w:t>
                      </w:r>
                      <w:r w:rsidRPr="00175196">
                        <w:rPr>
                          <w:rFonts w:ascii="ＭＳ 明朝" w:hAnsi="ＭＳ 明朝" w:hint="eastAsia"/>
                          <w:b/>
                          <w:sz w:val="18"/>
                          <w:szCs w:val="18"/>
                        </w:rPr>
                        <w:t>年</w:t>
                      </w:r>
                      <w:r>
                        <w:rPr>
                          <w:rFonts w:ascii="ＭＳ 明朝" w:hAnsi="ＭＳ 明朝"/>
                          <w:b/>
                          <w:sz w:val="18"/>
                          <w:szCs w:val="18"/>
                        </w:rPr>
                        <w:t>8</w:t>
                      </w:r>
                      <w:r w:rsidRPr="00175196">
                        <w:rPr>
                          <w:rFonts w:ascii="ＭＳ 明朝" w:hAnsi="ＭＳ 明朝" w:hint="eastAsia"/>
                          <w:b/>
                          <w:sz w:val="18"/>
                          <w:szCs w:val="18"/>
                        </w:rPr>
                        <w:t>月</w:t>
                      </w:r>
                      <w:r>
                        <w:rPr>
                          <w:rFonts w:ascii="ＭＳ 明朝" w:hAnsi="ＭＳ 明朝"/>
                          <w:b/>
                          <w:sz w:val="18"/>
                          <w:szCs w:val="18"/>
                        </w:rPr>
                        <w:t>2</w:t>
                      </w:r>
                      <w:r w:rsidR="001709D6">
                        <w:rPr>
                          <w:rFonts w:ascii="ＭＳ 明朝" w:hAnsi="ＭＳ 明朝"/>
                          <w:b/>
                          <w:sz w:val="18"/>
                          <w:szCs w:val="18"/>
                        </w:rPr>
                        <w:t>1</w:t>
                      </w:r>
                      <w:r w:rsidRPr="00175196">
                        <w:rPr>
                          <w:rFonts w:ascii="ＭＳ 明朝" w:hAnsi="ＭＳ 明朝"/>
                          <w:b/>
                          <w:sz w:val="18"/>
                          <w:szCs w:val="18"/>
                        </w:rPr>
                        <w:t>日</w:t>
                      </w:r>
                      <w:r w:rsidRPr="00175196">
                        <w:rPr>
                          <w:rFonts w:ascii="ＭＳ 明朝" w:hAnsi="ＭＳ 明朝" w:hint="eastAsia"/>
                          <w:b/>
                          <w:sz w:val="18"/>
                          <w:szCs w:val="18"/>
                        </w:rPr>
                        <w:t xml:space="preserve"> 号外</w:t>
                      </w:r>
                      <w:r>
                        <w:rPr>
                          <w:rFonts w:ascii="ＭＳ 明朝" w:hAnsi="ＭＳ 明朝" w:hint="eastAsia"/>
                          <w:b/>
                          <w:sz w:val="18"/>
                          <w:szCs w:val="18"/>
                        </w:rPr>
                        <w:t xml:space="preserve"> </w:t>
                      </w:r>
                      <w:r w:rsidRPr="00175196">
                        <w:rPr>
                          <w:rFonts w:ascii="ＭＳ 明朝" w:hAnsi="ＭＳ 明朝" w:hint="eastAsia"/>
                          <w:b/>
                          <w:sz w:val="18"/>
                          <w:szCs w:val="18"/>
                        </w:rPr>
                        <w:t>相学舎</w:t>
                      </w:r>
                    </w:p>
                  </w:txbxContent>
                </v:textbox>
                <w10:wrap anchorx="page" anchory="page"/>
                <w10:anchorlock/>
              </v:shape>
            </w:pict>
          </mc:Fallback>
        </mc:AlternateContent>
      </w:r>
      <w:r w:rsidR="009B0029">
        <w:rPr>
          <w:noProof/>
        </w:rPr>
        <mc:AlternateContent>
          <mc:Choice Requires="wps">
            <w:drawing>
              <wp:anchor distT="0" distB="0" distL="114300" distR="114300" simplePos="0" relativeHeight="251653632" behindDoc="0" locked="1" layoutInCell="0" allowOverlap="1" wp14:anchorId="455EDD4D" wp14:editId="635CA372">
                <wp:simplePos x="0" y="0"/>
                <wp:positionH relativeFrom="page">
                  <wp:posOffset>714375</wp:posOffset>
                </wp:positionH>
                <wp:positionV relativeFrom="paragraph">
                  <wp:posOffset>7776210</wp:posOffset>
                </wp:positionV>
                <wp:extent cx="6134100" cy="1509395"/>
                <wp:effectExtent l="0" t="0" r="57150" b="52705"/>
                <wp:wrapNone/>
                <wp:docPr id="3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509395"/>
                        </a:xfrm>
                        <a:prstGeom prst="rect">
                          <a:avLst/>
                        </a:prstGeom>
                        <a:solidFill>
                          <a:srgbClr val="FFFF99"/>
                        </a:solidFill>
                        <a:ln w="9525">
                          <a:solidFill>
                            <a:srgbClr val="000080"/>
                          </a:solidFill>
                          <a:miter lim="800000"/>
                          <a:headEnd/>
                          <a:tailEnd/>
                        </a:ln>
                        <a:effectLst>
                          <a:outerShdw dist="35921" dir="2700000" algn="ctr" rotWithShape="0">
                            <a:srgbClr val="000080"/>
                          </a:outerShdw>
                        </a:effectLst>
                      </wps:spPr>
                      <wps:txbx>
                        <w:txbxContent>
                          <w:p w14:paraId="0C40B18D" w14:textId="77777777" w:rsidR="00FD6C94" w:rsidRPr="00CE6305" w:rsidRDefault="00FD6C94" w:rsidP="00CE6305">
                            <w:pPr>
                              <w:spacing w:after="240"/>
                              <w:ind w:firstLineChars="1400" w:firstLine="3082"/>
                              <w:rPr>
                                <w:rFonts w:ascii="HGMaruGothicMPRO" w:eastAsia="HGMaruGothicMPRO"/>
                                <w:b/>
                                <w:color w:val="000080"/>
                                <w:sz w:val="22"/>
                                <w14:shadow w14:blurRad="50800" w14:dist="38100" w14:dir="2700000" w14:sx="100000" w14:sy="100000" w14:kx="0" w14:ky="0" w14:algn="tl">
                                  <w14:srgbClr w14:val="000000">
                                    <w14:alpha w14:val="60000"/>
                                  </w14:srgbClr>
                                </w14:shadow>
                              </w:rPr>
                            </w:pPr>
                            <w:r>
                              <w:rPr>
                                <w:rFonts w:ascii="HGMaruGothicMPRO" w:eastAsia="HGMaruGothicMPRO" w:hint="eastAsia"/>
                                <w:b/>
                                <w:color w:val="000080"/>
                                <w:sz w:val="22"/>
                              </w:rPr>
                              <w:t>安全な夏休みを過ごしましょう</w:t>
                            </w:r>
                          </w:p>
                          <w:p w14:paraId="28E81BA2" w14:textId="77777777" w:rsidR="00FD6C94" w:rsidRDefault="00FD6C94">
                            <w:pPr>
                              <w:rPr>
                                <w:rFonts w:ascii="HGMaruGothicMPRO" w:eastAsia="HGMaruGothicMPRO" w:hAnsi="ＭＳ 明朝"/>
                              </w:rPr>
                            </w:pPr>
                            <w:r>
                              <w:rPr>
                                <w:rFonts w:ascii="HGMaruGothicMPRO" w:eastAsia="HGMaruGothicMPRO" w:hAnsi="ＭＳ 明朝" w:hint="eastAsia"/>
                              </w:rPr>
                              <w:t>● 事故に気をつけよう・・・　　 相学舎に来るときは、交通ルールを守り車に気をつけよう！</w:t>
                            </w:r>
                          </w:p>
                          <w:p w14:paraId="6B78CC2C" w14:textId="77777777" w:rsidR="00FD6C94" w:rsidRDefault="00FD6C94" w:rsidP="00895A78">
                            <w:pPr>
                              <w:ind w:left="2835" w:hangingChars="1350" w:hanging="2835"/>
                              <w:rPr>
                                <w:rFonts w:ascii="HGMaruGothicMPRO" w:eastAsia="HGMaruGothicMPRO" w:hAnsi="ＭＳ 明朝"/>
                              </w:rPr>
                            </w:pPr>
                            <w:r>
                              <w:rPr>
                                <w:rFonts w:ascii="HGMaruGothicMPRO" w:eastAsia="HGMaruGothicMPRO" w:hAnsi="ＭＳ 明朝" w:hint="eastAsia"/>
                              </w:rPr>
                              <w:t>● 規則正しい生活を送ろう・・・ 　早寝早起きを心がけ、夏の病気に気をつけながら生活しよう！</w:t>
                            </w:r>
                          </w:p>
                          <w:p w14:paraId="143DA847" w14:textId="77777777" w:rsidR="00FD6C94" w:rsidRPr="00EB54FB" w:rsidRDefault="00FD6C94" w:rsidP="00EB54FB">
                            <w:pPr>
                              <w:pStyle w:val="a5"/>
                              <w:numPr>
                                <w:ilvl w:val="0"/>
                                <w:numId w:val="3"/>
                              </w:numPr>
                              <w:ind w:leftChars="0"/>
                              <w:rPr>
                                <w:rFonts w:ascii="HGMaruGothicMPRO" w:eastAsia="HGMaruGothicMPRO" w:hAnsi="ＭＳ 明朝"/>
                              </w:rPr>
                            </w:pPr>
                            <w:r>
                              <w:rPr>
                                <w:rFonts w:ascii="HGMaruGothicMPRO" w:eastAsia="HGMaruGothicMPRO" w:hAnsi="ＭＳ 明朝" w:hint="eastAsia"/>
                              </w:rPr>
                              <w:t xml:space="preserve">学習について・・・　 　　　　計画や約束を守り、最後まで頑張ろう！　　　　　　</w:t>
                            </w:r>
                          </w:p>
                          <w:p w14:paraId="1C6D5BAD" w14:textId="77777777" w:rsidR="00FD6C94" w:rsidRDefault="00FD6C94"/>
                          <w:p w14:paraId="2A62B1F3" w14:textId="77777777" w:rsidR="00FD6C94" w:rsidRDefault="00FD6C94"/>
                        </w:txbxContent>
                      </wps:txbx>
                      <wps:bodyPr rot="0" vert="horz" wrap="square" lIns="145440" tIns="45720" rIns="145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DD4D" id="Rectangle 39" o:spid="_x0000_s1029" style="position:absolute;left:0;text-align:left;margin-left:56.25pt;margin-top:612.3pt;width:483pt;height:118.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" o:allowincell="f" fillcolor="#ff9" strokecolor="navy">
                <v:shadow on="t" color="navy"/>
                <v:textbox inset="4.04mm,,4.04mm">
                  <w:txbxContent>
                    <w:p w14:paraId="0C40B18D" w14:textId="77777777" w:rsidR="00FD6C94" w:rsidRPr="00CE6305" w:rsidRDefault="00FD6C94" w:rsidP="00CE6305">
                      <w:pPr>
                        <w:spacing w:after="240"/>
                        <w:ind w:firstLineChars="1400" w:firstLine="3082"/>
                        <w:rPr>
                          <w:rFonts w:ascii="HGMaruGothicMPRO" w:eastAsia="HGMaruGothicMPRO"/>
                          <w:b/>
                          <w:color w:val="000080"/>
                          <w:sz w:val="22"/>
                          <w14:shadow w14:blurRad="50800" w14:dist="38100" w14:dir="2700000" w14:sx="100000" w14:sy="100000" w14:kx="0" w14:ky="0" w14:algn="tl">
                            <w14:srgbClr w14:val="000000">
                              <w14:alpha w14:val="60000"/>
                            </w14:srgbClr>
                          </w14:shadow>
                        </w:rPr>
                      </w:pPr>
                      <w:r>
                        <w:rPr>
                          <w:rFonts w:ascii="HGMaruGothicMPRO" w:eastAsia="HGMaruGothicMPRO" w:hint="eastAsia"/>
                          <w:b/>
                          <w:color w:val="000080"/>
                          <w:sz w:val="22"/>
                        </w:rPr>
                        <w:t>安全な夏休みを過ごしましょう</w:t>
                      </w:r>
                    </w:p>
                    <w:p w14:paraId="28E81BA2" w14:textId="77777777" w:rsidR="00FD6C94" w:rsidRDefault="00FD6C94">
                      <w:pPr>
                        <w:rPr>
                          <w:rFonts w:ascii="HGMaruGothicMPRO" w:eastAsia="HGMaruGothicMPRO" w:hAnsi="ＭＳ 明朝"/>
                        </w:rPr>
                      </w:pPr>
                      <w:r>
                        <w:rPr>
                          <w:rFonts w:ascii="HGMaruGothicMPRO" w:eastAsia="HGMaruGothicMPRO" w:hAnsi="ＭＳ 明朝" w:hint="eastAsia"/>
                        </w:rPr>
                        <w:t>● 事故に気をつけよう・・・　　 相学舎に来るときは、交通ルールを守り車に気をつけよう！</w:t>
                      </w:r>
                    </w:p>
                    <w:p w14:paraId="6B78CC2C" w14:textId="77777777" w:rsidR="00FD6C94" w:rsidRDefault="00FD6C94" w:rsidP="00895A78">
                      <w:pPr>
                        <w:ind w:left="2835" w:hangingChars="1350" w:hanging="2835"/>
                        <w:rPr>
                          <w:rFonts w:ascii="HGMaruGothicMPRO" w:eastAsia="HGMaruGothicMPRO" w:hAnsi="ＭＳ 明朝"/>
                        </w:rPr>
                      </w:pPr>
                      <w:r>
                        <w:rPr>
                          <w:rFonts w:ascii="HGMaruGothicMPRO" w:eastAsia="HGMaruGothicMPRO" w:hAnsi="ＭＳ 明朝" w:hint="eastAsia"/>
                        </w:rPr>
                        <w:t>● 規則正しい生活を送ろう・・・ 　早寝早起きを心がけ、夏の病気に気をつけながら生活しよう！</w:t>
                      </w:r>
                    </w:p>
                    <w:p w14:paraId="143DA847" w14:textId="77777777" w:rsidR="00FD6C94" w:rsidRPr="00EB54FB" w:rsidRDefault="00FD6C94" w:rsidP="00EB54FB">
                      <w:pPr>
                        <w:pStyle w:val="a5"/>
                        <w:numPr>
                          <w:ilvl w:val="0"/>
                          <w:numId w:val="3"/>
                        </w:numPr>
                        <w:ind w:leftChars="0"/>
                        <w:rPr>
                          <w:rFonts w:ascii="HGMaruGothicMPRO" w:eastAsia="HGMaruGothicMPRO" w:hAnsi="ＭＳ 明朝"/>
                        </w:rPr>
                      </w:pPr>
                      <w:r>
                        <w:rPr>
                          <w:rFonts w:ascii="HGMaruGothicMPRO" w:eastAsia="HGMaruGothicMPRO" w:hAnsi="ＭＳ 明朝" w:hint="eastAsia"/>
                        </w:rPr>
                        <w:t xml:space="preserve">学習について・・・　 　　　　計画や約束を守り、最後まで頑張ろう！　　　　　　</w:t>
                      </w:r>
                    </w:p>
                    <w:p w14:paraId="1C6D5BAD" w14:textId="77777777" w:rsidR="00FD6C94" w:rsidRDefault="00FD6C94"/>
                    <w:p w14:paraId="2A62B1F3" w14:textId="77777777" w:rsidR="00FD6C94" w:rsidRDefault="00FD6C94"/>
                  </w:txbxContent>
                </v:textbox>
                <w10:wrap anchorx="page"/>
                <w10:anchorlock/>
              </v:rect>
            </w:pict>
          </mc:Fallback>
        </mc:AlternateContent>
      </w:r>
    </w:p>
    <w:p w14:paraId="31705AF8" w14:textId="77777777" w:rsidR="007617EA" w:rsidRDefault="00E216DB" w:rsidP="006A4ADC">
      <w:pPr>
        <w:spacing w:after="240"/>
      </w:pPr>
      <w:r>
        <w:rPr>
          <w:noProof/>
          <w:sz w:val="56"/>
          <w:szCs w:val="56"/>
        </w:rPr>
        <w:drawing>
          <wp:anchor distT="0" distB="0" distL="114300" distR="114300" simplePos="0" relativeHeight="251671040" behindDoc="0" locked="0" layoutInCell="1" allowOverlap="1" wp14:anchorId="73F72966" wp14:editId="6BFC17DA">
            <wp:simplePos x="0" y="0"/>
            <wp:positionH relativeFrom="column">
              <wp:posOffset>3663513</wp:posOffset>
            </wp:positionH>
            <wp:positionV relativeFrom="paragraph">
              <wp:posOffset>120680</wp:posOffset>
            </wp:positionV>
            <wp:extent cx="712519" cy="429803"/>
            <wp:effectExtent l="0" t="0" r="0" b="889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akan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519" cy="429803"/>
                    </a:xfrm>
                    <a:prstGeom prst="rect">
                      <a:avLst/>
                    </a:prstGeom>
                  </pic:spPr>
                </pic:pic>
              </a:graphicData>
            </a:graphic>
          </wp:anchor>
        </w:drawing>
      </w:r>
      <w:r w:rsidR="009B0029">
        <w:rPr>
          <w:rFonts w:hint="eastAsia"/>
        </w:rPr>
        <w:t xml:space="preserve">　　　　　　</w:t>
      </w:r>
      <w:r w:rsidR="00246331">
        <w:rPr>
          <w:rFonts w:hint="eastAsia"/>
        </w:rPr>
        <w:t xml:space="preserve">　</w:t>
      </w:r>
    </w:p>
    <w:p w14:paraId="3E5EA320" w14:textId="77777777" w:rsidR="006A4ADC" w:rsidRDefault="006A4ADC" w:rsidP="00121291">
      <w:pPr>
        <w:rPr>
          <w:sz w:val="56"/>
          <w:szCs w:val="56"/>
        </w:rPr>
      </w:pPr>
    </w:p>
    <w:p w14:paraId="4FA4E3F5" w14:textId="77777777" w:rsidR="00D566D5" w:rsidRDefault="00D566D5" w:rsidP="00467B5B">
      <w:pPr>
        <w:ind w:firstLineChars="100" w:firstLine="210"/>
        <w:rPr>
          <w:szCs w:val="21"/>
        </w:rPr>
      </w:pPr>
    </w:p>
    <w:p w14:paraId="03CA05F9" w14:textId="77777777" w:rsidR="0088308E" w:rsidRDefault="0088308E" w:rsidP="00467B5B">
      <w:pPr>
        <w:ind w:firstLineChars="100" w:firstLine="210"/>
        <w:rPr>
          <w:szCs w:val="21"/>
        </w:rPr>
      </w:pPr>
    </w:p>
    <w:p w14:paraId="4486D633" w14:textId="600C4EA9" w:rsidR="00D566D5" w:rsidRDefault="00AC1B74" w:rsidP="00AC1B74">
      <w:pPr>
        <w:ind w:leftChars="100" w:left="420" w:hangingChars="100" w:hanging="210"/>
        <w:rPr>
          <w:szCs w:val="21"/>
        </w:rPr>
      </w:pPr>
      <w:r>
        <w:rPr>
          <w:rFonts w:hint="eastAsia"/>
          <w:szCs w:val="21"/>
        </w:rPr>
        <w:t xml:space="preserve">　　猛暑続きだった短い夏休みもあっという間に過ぎ、来週からは学校再開ですね．．．</w:t>
      </w:r>
      <w:r w:rsidR="00EE1710">
        <w:rPr>
          <w:rFonts w:hint="eastAsia"/>
          <w:szCs w:val="21"/>
        </w:rPr>
        <w:t>さて、急ではありますが</w:t>
      </w:r>
      <w:r>
        <w:rPr>
          <w:rFonts w:hint="eastAsia"/>
          <w:szCs w:val="21"/>
        </w:rPr>
        <w:t>夏休み最後の思い出</w:t>
      </w:r>
      <w:r w:rsidR="000E2C2B">
        <w:rPr>
          <w:rFonts w:hint="eastAsia"/>
          <w:szCs w:val="21"/>
        </w:rPr>
        <w:t>に</w:t>
      </w:r>
      <w:r w:rsidR="00EE1710">
        <w:rPr>
          <w:rFonts w:hint="eastAsia"/>
          <w:szCs w:val="21"/>
        </w:rPr>
        <w:t>、</w:t>
      </w:r>
      <w:r w:rsidR="000E2C2B">
        <w:rPr>
          <w:rFonts w:hint="eastAsia"/>
          <w:szCs w:val="21"/>
        </w:rPr>
        <w:t>相川海運</w:t>
      </w:r>
      <w:r w:rsidR="000F6300">
        <w:rPr>
          <w:rFonts w:hint="eastAsia"/>
          <w:szCs w:val="21"/>
        </w:rPr>
        <w:t>産業</w:t>
      </w:r>
      <w:r w:rsidR="000E2C2B">
        <w:rPr>
          <w:rFonts w:hint="eastAsia"/>
          <w:szCs w:val="21"/>
        </w:rPr>
        <w:t>の船に</w:t>
      </w:r>
      <w:r w:rsidR="00EE1710">
        <w:rPr>
          <w:rFonts w:hint="eastAsia"/>
          <w:szCs w:val="21"/>
        </w:rPr>
        <w:t>乗船</w:t>
      </w:r>
      <w:r w:rsidR="008B07B7">
        <w:rPr>
          <w:rFonts w:hint="eastAsia"/>
          <w:szCs w:val="21"/>
        </w:rPr>
        <w:t>し、回遊するイベントを下記の通り企画</w:t>
      </w:r>
      <w:r w:rsidR="000E2C2B">
        <w:rPr>
          <w:rFonts w:hint="eastAsia"/>
          <w:szCs w:val="21"/>
        </w:rPr>
        <w:t>しました。みんなで</w:t>
      </w:r>
      <w:r w:rsidR="008C1D6D">
        <w:rPr>
          <w:rFonts w:hint="eastAsia"/>
          <w:szCs w:val="21"/>
        </w:rPr>
        <w:t>社会見学を兼ねて、</w:t>
      </w:r>
      <w:r w:rsidR="000E2C2B">
        <w:rPr>
          <w:rFonts w:hint="eastAsia"/>
          <w:szCs w:val="21"/>
        </w:rPr>
        <w:t>夏の海</w:t>
      </w:r>
      <w:r w:rsidR="00EE1710">
        <w:rPr>
          <w:rFonts w:hint="eastAsia"/>
          <w:szCs w:val="21"/>
        </w:rPr>
        <w:t>の普段見られない絶景を</w:t>
      </w:r>
      <w:r w:rsidR="000E2C2B">
        <w:rPr>
          <w:rFonts w:hint="eastAsia"/>
          <w:szCs w:val="21"/>
        </w:rPr>
        <w:t>満喫したいとおもいます。</w:t>
      </w:r>
      <w:r w:rsidR="002E5492">
        <w:rPr>
          <w:rFonts w:hint="eastAsia"/>
          <w:szCs w:val="21"/>
        </w:rPr>
        <w:t xml:space="preserve">　　　　　　　　</w:t>
      </w:r>
    </w:p>
    <w:p w14:paraId="53328D0C" w14:textId="77777777" w:rsidR="002E5492" w:rsidRDefault="002E5492" w:rsidP="00AC1B74">
      <w:pPr>
        <w:ind w:leftChars="100" w:left="420" w:hangingChars="100" w:hanging="210"/>
        <w:rPr>
          <w:szCs w:val="21"/>
        </w:rPr>
      </w:pPr>
    </w:p>
    <w:p w14:paraId="57FB4F50" w14:textId="352F7715" w:rsidR="001D34CC" w:rsidRDefault="00467B5B" w:rsidP="008A2E83">
      <w:pPr>
        <w:rPr>
          <w:szCs w:val="21"/>
        </w:rPr>
      </w:pPr>
      <w:r>
        <w:rPr>
          <w:rFonts w:hint="eastAsia"/>
          <w:szCs w:val="21"/>
        </w:rPr>
        <w:t xml:space="preserve">　</w:t>
      </w:r>
      <w:r w:rsidR="008A2E83">
        <w:rPr>
          <w:rFonts w:hint="eastAsia"/>
          <w:szCs w:val="21"/>
        </w:rPr>
        <w:t xml:space="preserve">　　　　　　　　　　　　　</w:t>
      </w:r>
      <w:r w:rsidR="008A2E83">
        <w:rPr>
          <w:szCs w:val="21"/>
        </w:rPr>
        <w:tab/>
      </w:r>
      <w:r w:rsidR="001D34CC">
        <w:rPr>
          <w:rFonts w:hint="eastAsia"/>
          <w:szCs w:val="21"/>
        </w:rPr>
        <w:t>記</w:t>
      </w:r>
    </w:p>
    <w:p w14:paraId="0D78297A" w14:textId="1A42FC92" w:rsidR="00710564" w:rsidRDefault="000F6300" w:rsidP="00121291">
      <w:pPr>
        <w:rPr>
          <w:szCs w:val="21"/>
        </w:rPr>
      </w:pPr>
      <w:r>
        <w:rPr>
          <w:rFonts w:hint="eastAsia"/>
          <w:szCs w:val="21"/>
        </w:rPr>
        <w:t xml:space="preserve">　　　　　　　　</w:t>
      </w:r>
      <w:r>
        <w:rPr>
          <w:rFonts w:hint="eastAsia"/>
          <w:szCs w:val="21"/>
        </w:rPr>
        <w:t>1</w:t>
      </w:r>
      <w:r>
        <w:rPr>
          <w:rFonts w:hint="eastAsia"/>
          <w:szCs w:val="21"/>
        </w:rPr>
        <w:t xml:space="preserve">．日　　時　　　</w:t>
      </w:r>
      <w:r w:rsidR="00710564">
        <w:rPr>
          <w:rFonts w:hint="eastAsia"/>
          <w:szCs w:val="21"/>
        </w:rPr>
        <w:t>8</w:t>
      </w:r>
      <w:r w:rsidR="00710564">
        <w:rPr>
          <w:rFonts w:hint="eastAsia"/>
          <w:szCs w:val="21"/>
        </w:rPr>
        <w:t>月</w:t>
      </w:r>
      <w:r w:rsidR="00710564">
        <w:rPr>
          <w:rFonts w:hint="eastAsia"/>
          <w:szCs w:val="21"/>
        </w:rPr>
        <w:t>22</w:t>
      </w:r>
      <w:r w:rsidR="00710564">
        <w:rPr>
          <w:rFonts w:hint="eastAsia"/>
          <w:szCs w:val="21"/>
        </w:rPr>
        <w:t>日（土）</w:t>
      </w:r>
    </w:p>
    <w:p w14:paraId="3166AE0D" w14:textId="133290E6" w:rsidR="00CB5FD8" w:rsidRDefault="000F6300" w:rsidP="008A2E83">
      <w:pPr>
        <w:ind w:firstLineChars="800" w:firstLine="1680"/>
        <w:rPr>
          <w:szCs w:val="21"/>
        </w:rPr>
      </w:pPr>
      <w:r>
        <w:rPr>
          <w:rFonts w:hint="eastAsia"/>
          <w:szCs w:val="21"/>
        </w:rPr>
        <w:t>2</w:t>
      </w:r>
      <w:r w:rsidR="00E65E77">
        <w:rPr>
          <w:rFonts w:hint="eastAsia"/>
          <w:szCs w:val="21"/>
        </w:rPr>
        <w:t>．</w:t>
      </w:r>
      <w:r w:rsidR="00AC1B74">
        <w:rPr>
          <w:rFonts w:hint="eastAsia"/>
          <w:szCs w:val="21"/>
        </w:rPr>
        <w:t>集合</w:t>
      </w:r>
      <w:r w:rsidR="00E65E77">
        <w:rPr>
          <w:rFonts w:hint="eastAsia"/>
          <w:szCs w:val="21"/>
        </w:rPr>
        <w:t xml:space="preserve">時間　　　</w:t>
      </w:r>
      <w:r w:rsidR="00E65E77">
        <w:rPr>
          <w:rFonts w:hint="eastAsia"/>
          <w:szCs w:val="21"/>
        </w:rPr>
        <w:t>1</w:t>
      </w:r>
      <w:r w:rsidR="00AC1B74">
        <w:rPr>
          <w:rFonts w:hint="eastAsia"/>
          <w:szCs w:val="21"/>
        </w:rPr>
        <w:t>3</w:t>
      </w:r>
      <w:r w:rsidR="00E65E77">
        <w:rPr>
          <w:rFonts w:hint="eastAsia"/>
          <w:szCs w:val="21"/>
        </w:rPr>
        <w:t>：</w:t>
      </w:r>
      <w:r w:rsidR="00E65E77">
        <w:rPr>
          <w:rFonts w:hint="eastAsia"/>
          <w:szCs w:val="21"/>
        </w:rPr>
        <w:t>3</w:t>
      </w:r>
      <w:r>
        <w:rPr>
          <w:rFonts w:hint="eastAsia"/>
          <w:szCs w:val="21"/>
        </w:rPr>
        <w:t>0</w:t>
      </w:r>
      <w:r w:rsidR="00AB7D20">
        <w:rPr>
          <w:rFonts w:hint="eastAsia"/>
          <w:szCs w:val="21"/>
        </w:rPr>
        <w:t>（相学舎）</w:t>
      </w:r>
    </w:p>
    <w:p w14:paraId="0AAE6DB2" w14:textId="6DC450F1" w:rsidR="001D34CC" w:rsidRDefault="00E65E77" w:rsidP="008A2E83">
      <w:pPr>
        <w:ind w:firstLineChars="700" w:firstLine="1470"/>
        <w:rPr>
          <w:szCs w:val="21"/>
        </w:rPr>
      </w:pPr>
      <w:r>
        <w:rPr>
          <w:rFonts w:hint="eastAsia"/>
          <w:szCs w:val="21"/>
        </w:rPr>
        <w:t xml:space="preserve">　</w:t>
      </w:r>
      <w:r w:rsidR="000F6300">
        <w:rPr>
          <w:rFonts w:hint="eastAsia"/>
          <w:szCs w:val="21"/>
        </w:rPr>
        <w:t>3</w:t>
      </w:r>
      <w:r>
        <w:rPr>
          <w:rFonts w:hint="eastAsia"/>
          <w:szCs w:val="21"/>
        </w:rPr>
        <w:t>．</w:t>
      </w:r>
      <w:r w:rsidR="00AB7D20">
        <w:rPr>
          <w:rFonts w:hint="eastAsia"/>
          <w:szCs w:val="21"/>
        </w:rPr>
        <w:t xml:space="preserve">出航時刻　　　</w:t>
      </w:r>
      <w:r w:rsidR="00AB7D20">
        <w:rPr>
          <w:rFonts w:hint="eastAsia"/>
          <w:szCs w:val="21"/>
        </w:rPr>
        <w:t>14</w:t>
      </w:r>
      <w:r w:rsidR="00AB7D20">
        <w:rPr>
          <w:rFonts w:hint="eastAsia"/>
          <w:szCs w:val="21"/>
        </w:rPr>
        <w:t>：</w:t>
      </w:r>
      <w:r w:rsidR="00AB7D20">
        <w:rPr>
          <w:rFonts w:hint="eastAsia"/>
          <w:szCs w:val="21"/>
        </w:rPr>
        <w:t>00</w:t>
      </w:r>
      <w:r w:rsidR="00AB7D20">
        <w:rPr>
          <w:rFonts w:hint="eastAsia"/>
          <w:szCs w:val="21"/>
        </w:rPr>
        <w:t>～</w:t>
      </w:r>
    </w:p>
    <w:p w14:paraId="60B30786" w14:textId="40717A29" w:rsidR="00E65E77" w:rsidRDefault="00E65E77" w:rsidP="00E65E77">
      <w:pPr>
        <w:rPr>
          <w:szCs w:val="21"/>
        </w:rPr>
      </w:pPr>
      <w:r>
        <w:rPr>
          <w:rFonts w:hint="eastAsia"/>
          <w:szCs w:val="21"/>
        </w:rPr>
        <w:t xml:space="preserve">　　　</w:t>
      </w:r>
      <w:r w:rsidR="008A2E83">
        <w:rPr>
          <w:rFonts w:hint="eastAsia"/>
          <w:szCs w:val="21"/>
        </w:rPr>
        <w:t xml:space="preserve">　　　　　</w:t>
      </w:r>
      <w:r w:rsidR="000F6300">
        <w:rPr>
          <w:rFonts w:hint="eastAsia"/>
          <w:szCs w:val="21"/>
        </w:rPr>
        <w:t>4</w:t>
      </w:r>
      <w:r w:rsidR="00AB7D20">
        <w:rPr>
          <w:rFonts w:hint="eastAsia"/>
          <w:szCs w:val="21"/>
        </w:rPr>
        <w:t>．寄港時刻</w:t>
      </w:r>
      <w:r w:rsidR="008A2E83">
        <w:rPr>
          <w:rFonts w:hint="eastAsia"/>
          <w:szCs w:val="21"/>
        </w:rPr>
        <w:t xml:space="preserve">　　　</w:t>
      </w:r>
      <w:r w:rsidR="00AB7D20">
        <w:rPr>
          <w:rFonts w:hint="eastAsia"/>
          <w:szCs w:val="21"/>
        </w:rPr>
        <w:t>15</w:t>
      </w:r>
      <w:r w:rsidR="00AB7D20">
        <w:rPr>
          <w:rFonts w:hint="eastAsia"/>
          <w:szCs w:val="21"/>
        </w:rPr>
        <w:t>：</w:t>
      </w:r>
      <w:r w:rsidR="00AB7D20">
        <w:rPr>
          <w:rFonts w:hint="eastAsia"/>
          <w:szCs w:val="21"/>
        </w:rPr>
        <w:t>00</w:t>
      </w:r>
      <w:r w:rsidR="00AB7D20">
        <w:rPr>
          <w:rFonts w:hint="eastAsia"/>
          <w:szCs w:val="21"/>
        </w:rPr>
        <w:t>頃</w:t>
      </w:r>
      <w:r w:rsidR="008A2E83">
        <w:rPr>
          <w:rFonts w:hint="eastAsia"/>
          <w:szCs w:val="21"/>
        </w:rPr>
        <w:t xml:space="preserve">　</w:t>
      </w:r>
      <w:r>
        <w:rPr>
          <w:rFonts w:hint="eastAsia"/>
          <w:szCs w:val="21"/>
        </w:rPr>
        <w:t xml:space="preserve"> </w:t>
      </w:r>
    </w:p>
    <w:p w14:paraId="52AF679C" w14:textId="75E950AF" w:rsidR="000F6300" w:rsidRDefault="000F6300" w:rsidP="000F6300">
      <w:pPr>
        <w:ind w:firstLineChars="800" w:firstLine="1680"/>
        <w:rPr>
          <w:szCs w:val="21"/>
        </w:rPr>
      </w:pPr>
      <w:r>
        <w:rPr>
          <w:rFonts w:hint="eastAsia"/>
          <w:szCs w:val="21"/>
        </w:rPr>
        <w:t>5</w:t>
      </w:r>
      <w:r w:rsidR="00AB7D20">
        <w:rPr>
          <w:rFonts w:hint="eastAsia"/>
          <w:szCs w:val="21"/>
        </w:rPr>
        <w:t xml:space="preserve">．解　　散　　　</w:t>
      </w:r>
      <w:r w:rsidR="00AB7D20">
        <w:rPr>
          <w:rFonts w:hint="eastAsia"/>
          <w:szCs w:val="21"/>
        </w:rPr>
        <w:t>16</w:t>
      </w:r>
      <w:r w:rsidR="00AB7D20">
        <w:rPr>
          <w:rFonts w:hint="eastAsia"/>
          <w:szCs w:val="21"/>
        </w:rPr>
        <w:t>：</w:t>
      </w:r>
      <w:r w:rsidR="00AB7D20">
        <w:rPr>
          <w:rFonts w:hint="eastAsia"/>
          <w:szCs w:val="21"/>
        </w:rPr>
        <w:t>00</w:t>
      </w:r>
      <w:r w:rsidR="00AB7D20">
        <w:rPr>
          <w:rFonts w:hint="eastAsia"/>
          <w:szCs w:val="21"/>
        </w:rPr>
        <w:t>頃</w:t>
      </w:r>
      <w:r>
        <w:rPr>
          <w:rFonts w:hint="eastAsia"/>
          <w:szCs w:val="21"/>
        </w:rPr>
        <w:t>（相学舎）</w:t>
      </w:r>
    </w:p>
    <w:p w14:paraId="00CB6767" w14:textId="190478DE" w:rsidR="009C7588" w:rsidRPr="00AB7D20" w:rsidRDefault="009C7588" w:rsidP="00AB7D20">
      <w:pPr>
        <w:ind w:firstLineChars="800" w:firstLine="1680"/>
        <w:rPr>
          <w:szCs w:val="21"/>
        </w:rPr>
      </w:pPr>
    </w:p>
    <w:p w14:paraId="057C4F8A" w14:textId="10884DB2" w:rsidR="008A2E83" w:rsidRDefault="008B07B7" w:rsidP="009C7588">
      <w:pPr>
        <w:ind w:firstLineChars="200" w:firstLine="420"/>
        <w:rPr>
          <w:szCs w:val="21"/>
        </w:rPr>
      </w:pPr>
      <w:r>
        <w:rPr>
          <w:rFonts w:hint="eastAsia"/>
          <w:szCs w:val="21"/>
        </w:rPr>
        <w:t>※</w:t>
      </w:r>
      <w:r w:rsidR="009C7588">
        <w:rPr>
          <w:rFonts w:hint="eastAsia"/>
          <w:szCs w:val="21"/>
        </w:rPr>
        <w:t xml:space="preserve">予定航路　</w:t>
      </w:r>
      <w:r w:rsidR="00710564">
        <w:rPr>
          <w:rFonts w:hint="eastAsia"/>
          <w:szCs w:val="21"/>
        </w:rPr>
        <w:t>寒川港→</w:t>
      </w:r>
      <w:r w:rsidR="009C7588">
        <w:rPr>
          <w:rFonts w:hint="eastAsia"/>
          <w:szCs w:val="21"/>
        </w:rPr>
        <w:t>工場地帯→アクアライン</w:t>
      </w:r>
      <w:r w:rsidR="00F436B8">
        <w:rPr>
          <w:rFonts w:hint="eastAsia"/>
          <w:szCs w:val="21"/>
        </w:rPr>
        <w:t>か</w:t>
      </w:r>
      <w:r w:rsidR="009C7588">
        <w:rPr>
          <w:rFonts w:hint="eastAsia"/>
          <w:szCs w:val="21"/>
        </w:rPr>
        <w:t>ディズニーランド沖</w:t>
      </w:r>
    </w:p>
    <w:p w14:paraId="5C8ECF6C" w14:textId="6CAB2005" w:rsidR="009C7588" w:rsidRDefault="009C7588" w:rsidP="009C7588">
      <w:pPr>
        <w:ind w:firstLineChars="200" w:firstLine="420"/>
        <w:rPr>
          <w:szCs w:val="21"/>
        </w:rPr>
      </w:pPr>
      <w:r>
        <w:rPr>
          <w:rFonts w:hint="eastAsia"/>
          <w:szCs w:val="21"/>
        </w:rPr>
        <w:t>※乗船予定船名　アクアマリン　ｏｒ　のじま</w:t>
      </w:r>
    </w:p>
    <w:p w14:paraId="38156B97" w14:textId="15ED921C" w:rsidR="000F6300" w:rsidRDefault="00710564" w:rsidP="009C7588">
      <w:pPr>
        <w:ind w:firstLineChars="200" w:firstLine="420"/>
        <w:rPr>
          <w:szCs w:val="21"/>
        </w:rPr>
      </w:pPr>
      <w:r>
        <w:rPr>
          <w:rFonts w:hint="eastAsia"/>
          <w:noProof/>
          <w:szCs w:val="21"/>
          <w:lang w:val="ja-JP"/>
        </w:rPr>
        <w:drawing>
          <wp:anchor distT="0" distB="0" distL="114300" distR="114300" simplePos="0" relativeHeight="251672064" behindDoc="0" locked="0" layoutInCell="1" allowOverlap="1" wp14:anchorId="2A7F4975" wp14:editId="725379CB">
            <wp:simplePos x="0" y="0"/>
            <wp:positionH relativeFrom="column">
              <wp:posOffset>1398270</wp:posOffset>
            </wp:positionH>
            <wp:positionV relativeFrom="paragraph">
              <wp:posOffset>112395</wp:posOffset>
            </wp:positionV>
            <wp:extent cx="1596390" cy="970915"/>
            <wp:effectExtent l="0" t="0" r="3810" b="63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kuamar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390" cy="970915"/>
                    </a:xfrm>
                    <a:prstGeom prst="rect">
                      <a:avLst/>
                    </a:prstGeom>
                  </pic:spPr>
                </pic:pic>
              </a:graphicData>
            </a:graphic>
          </wp:anchor>
        </w:drawing>
      </w:r>
    </w:p>
    <w:p w14:paraId="43C71F99" w14:textId="5F2E6DE6" w:rsidR="00710564" w:rsidRDefault="00710564" w:rsidP="009C7588">
      <w:pPr>
        <w:ind w:firstLineChars="200" w:firstLine="420"/>
        <w:rPr>
          <w:szCs w:val="21"/>
        </w:rPr>
      </w:pPr>
    </w:p>
    <w:p w14:paraId="2C39448A" w14:textId="74BB5516" w:rsidR="00710564" w:rsidRDefault="00710564" w:rsidP="009C7588">
      <w:pPr>
        <w:ind w:firstLineChars="200" w:firstLine="420"/>
        <w:rPr>
          <w:szCs w:val="21"/>
        </w:rPr>
      </w:pPr>
    </w:p>
    <w:p w14:paraId="27842B75" w14:textId="1483EBB1" w:rsidR="00710564" w:rsidRDefault="00710564" w:rsidP="009C7588">
      <w:pPr>
        <w:ind w:firstLineChars="200" w:firstLine="420"/>
        <w:rPr>
          <w:szCs w:val="21"/>
        </w:rPr>
      </w:pPr>
    </w:p>
    <w:p w14:paraId="23F5A405" w14:textId="21A20891" w:rsidR="00710564" w:rsidRDefault="00710564" w:rsidP="009C7588">
      <w:pPr>
        <w:ind w:firstLineChars="200" w:firstLine="420"/>
        <w:rPr>
          <w:szCs w:val="21"/>
        </w:rPr>
      </w:pPr>
    </w:p>
    <w:p w14:paraId="4C7C3AD9" w14:textId="54EA7132" w:rsidR="00710564" w:rsidRDefault="00710564" w:rsidP="009C7588">
      <w:pPr>
        <w:ind w:firstLineChars="200" w:firstLine="420"/>
        <w:rPr>
          <w:szCs w:val="21"/>
        </w:rPr>
      </w:pPr>
    </w:p>
    <w:p w14:paraId="41056740" w14:textId="77777777" w:rsidR="00710564" w:rsidRPr="009C7588" w:rsidRDefault="00710564" w:rsidP="009C7588">
      <w:pPr>
        <w:ind w:firstLineChars="200" w:firstLine="420"/>
        <w:rPr>
          <w:szCs w:val="21"/>
        </w:rPr>
      </w:pPr>
    </w:p>
    <w:p w14:paraId="1D655DCC" w14:textId="37899662" w:rsidR="000F6300" w:rsidRDefault="000F6300" w:rsidP="000F6300">
      <w:pPr>
        <w:ind w:left="1890" w:hangingChars="900" w:hanging="1890"/>
        <w:rPr>
          <w:szCs w:val="21"/>
        </w:rPr>
      </w:pPr>
      <w:r>
        <w:rPr>
          <w:rFonts w:hint="eastAsia"/>
          <w:szCs w:val="21"/>
        </w:rPr>
        <w:t xml:space="preserve">　　</w:t>
      </w:r>
      <w:r w:rsidR="008C1D6D">
        <w:rPr>
          <w:rFonts w:hint="eastAsia"/>
          <w:szCs w:val="21"/>
        </w:rPr>
        <w:t xml:space="preserve">　　</w:t>
      </w:r>
      <w:r>
        <w:rPr>
          <w:rFonts w:hint="eastAsia"/>
          <w:szCs w:val="21"/>
        </w:rPr>
        <w:t>※持</w:t>
      </w:r>
      <w:r>
        <w:rPr>
          <w:rFonts w:hint="eastAsia"/>
          <w:szCs w:val="21"/>
        </w:rPr>
        <w:t xml:space="preserve"> </w:t>
      </w:r>
      <w:r>
        <w:rPr>
          <w:rFonts w:hint="eastAsia"/>
          <w:szCs w:val="21"/>
        </w:rPr>
        <w:t>ち</w:t>
      </w:r>
      <w:r>
        <w:rPr>
          <w:rFonts w:hint="eastAsia"/>
          <w:szCs w:val="21"/>
        </w:rPr>
        <w:t xml:space="preserve"> </w:t>
      </w:r>
      <w:r>
        <w:rPr>
          <w:rFonts w:hint="eastAsia"/>
          <w:szCs w:val="21"/>
        </w:rPr>
        <w:t>物：</w:t>
      </w:r>
      <w:r>
        <w:rPr>
          <w:rFonts w:hint="eastAsia"/>
          <w:szCs w:val="21"/>
        </w:rPr>
        <w:t xml:space="preserve"> </w:t>
      </w:r>
      <w:r>
        <w:rPr>
          <w:szCs w:val="21"/>
        </w:rPr>
        <w:t xml:space="preserve"> </w:t>
      </w:r>
      <w:r>
        <w:rPr>
          <w:rFonts w:hint="eastAsia"/>
          <w:szCs w:val="21"/>
        </w:rPr>
        <w:t>水筒・帽子・汗拭きタオル</w:t>
      </w:r>
    </w:p>
    <w:p w14:paraId="2EF52926" w14:textId="4913F6A4" w:rsidR="000F5E48" w:rsidRDefault="000F6300" w:rsidP="00710564">
      <w:pPr>
        <w:ind w:leftChars="800" w:left="1890" w:hangingChars="100" w:hanging="210"/>
        <w:rPr>
          <w:szCs w:val="21"/>
        </w:rPr>
      </w:pPr>
      <w:r>
        <w:rPr>
          <w:rFonts w:hint="eastAsia"/>
          <w:szCs w:val="21"/>
        </w:rPr>
        <w:t>（必ず運動靴を履かせてください。）</w:t>
      </w:r>
    </w:p>
    <w:p w14:paraId="32495822" w14:textId="2CDB6EAF" w:rsidR="000F6300" w:rsidRDefault="008A2E83" w:rsidP="00121291">
      <w:pPr>
        <w:pStyle w:val="a5"/>
        <w:numPr>
          <w:ilvl w:val="0"/>
          <w:numId w:val="7"/>
        </w:numPr>
        <w:ind w:leftChars="0"/>
        <w:rPr>
          <w:szCs w:val="21"/>
        </w:rPr>
      </w:pPr>
      <w:r>
        <w:rPr>
          <w:rFonts w:hint="eastAsia"/>
          <w:szCs w:val="21"/>
        </w:rPr>
        <w:t>船酔いする方は</w:t>
      </w:r>
      <w:r w:rsidR="009C7588">
        <w:rPr>
          <w:rFonts w:hint="eastAsia"/>
          <w:szCs w:val="21"/>
        </w:rPr>
        <w:t>早めに</w:t>
      </w:r>
      <w:r w:rsidR="000F6300">
        <w:rPr>
          <w:rFonts w:hint="eastAsia"/>
          <w:szCs w:val="21"/>
        </w:rPr>
        <w:t>昼食を済ませ、</w:t>
      </w:r>
      <w:r>
        <w:rPr>
          <w:rFonts w:hint="eastAsia"/>
          <w:szCs w:val="21"/>
        </w:rPr>
        <w:t>酔い止め薬を飲ませてきてください。</w:t>
      </w:r>
      <w:r w:rsidR="00E65E77" w:rsidRPr="008A2E83">
        <w:rPr>
          <w:rFonts w:hint="eastAsia"/>
          <w:szCs w:val="21"/>
        </w:rPr>
        <w:t xml:space="preserve">　　　　　　　　　</w:t>
      </w:r>
    </w:p>
    <w:p w14:paraId="52A933C8" w14:textId="2ABB09D0" w:rsidR="006D615C" w:rsidRDefault="006D615C" w:rsidP="008C1D6D">
      <w:pPr>
        <w:pStyle w:val="a5"/>
        <w:numPr>
          <w:ilvl w:val="0"/>
          <w:numId w:val="7"/>
        </w:numPr>
        <w:ind w:leftChars="0"/>
        <w:rPr>
          <w:szCs w:val="21"/>
        </w:rPr>
      </w:pPr>
      <w:r w:rsidRPr="008C1D6D">
        <w:rPr>
          <w:rFonts w:hint="eastAsia"/>
          <w:szCs w:val="21"/>
        </w:rPr>
        <w:t>救命胴衣、着用いたします</w:t>
      </w:r>
    </w:p>
    <w:p w14:paraId="0408F58C" w14:textId="3A4F524B" w:rsidR="00C066BB" w:rsidRPr="00C066BB" w:rsidRDefault="006D615C" w:rsidP="00C066BB">
      <w:pPr>
        <w:pStyle w:val="a5"/>
        <w:numPr>
          <w:ilvl w:val="0"/>
          <w:numId w:val="7"/>
        </w:numPr>
        <w:ind w:leftChars="0"/>
        <w:rPr>
          <w:rFonts w:hint="eastAsia"/>
          <w:szCs w:val="21"/>
        </w:rPr>
      </w:pPr>
      <w:r>
        <w:rPr>
          <w:rFonts w:hint="eastAsia"/>
          <w:szCs w:val="21"/>
        </w:rPr>
        <w:t>日除け用長袖、</w:t>
      </w:r>
      <w:r w:rsidR="00C066BB">
        <w:rPr>
          <w:rFonts w:hint="eastAsia"/>
          <w:szCs w:val="21"/>
        </w:rPr>
        <w:t>ご心配でしたら</w:t>
      </w:r>
      <w:r>
        <w:rPr>
          <w:rFonts w:hint="eastAsia"/>
          <w:szCs w:val="21"/>
        </w:rPr>
        <w:t>ご用意ください。</w:t>
      </w:r>
    </w:p>
    <w:p w14:paraId="4B794C41" w14:textId="24B792ED" w:rsidR="00AD1EC1" w:rsidRPr="007B57A6" w:rsidRDefault="00AD1EC1" w:rsidP="002E5492">
      <w:pPr>
        <w:wordWrap w:val="0"/>
        <w:spacing w:line="0" w:lineRule="atLeast"/>
        <w:ind w:right="2600" w:firstLine="210"/>
        <w:jc w:val="right"/>
        <w:rPr>
          <w:rFonts w:ascii="AR丸ゴシック体M" w:eastAsia="AR丸ゴシック体M" w:hAnsi="HGSSoeiKakugothicUB"/>
          <w:sz w:val="20"/>
        </w:rPr>
        <w:sectPr w:rsidR="00AD1EC1" w:rsidRPr="007B57A6" w:rsidSect="00AD1EC1">
          <w:pgSz w:w="8391" w:h="11906" w:code="11"/>
          <w:pgMar w:top="720" w:right="720" w:bottom="720" w:left="720" w:header="851" w:footer="992" w:gutter="0"/>
          <w:cols w:space="425"/>
          <w:docGrid w:type="lines" w:linePitch="286"/>
        </w:sectPr>
      </w:pPr>
    </w:p>
    <w:p w14:paraId="076F4956" w14:textId="77777777" w:rsidR="003E6FDD" w:rsidRPr="007B57A6" w:rsidRDefault="0072087C" w:rsidP="00121291">
      <w:pPr>
        <w:spacing w:line="280" w:lineRule="exact"/>
        <w:ind w:firstLine="210"/>
        <w:rPr>
          <w:rFonts w:ascii="AR丸ゴシック体M" w:eastAsia="AR丸ゴシック体M" w:hAnsi="HGSSoeiKakugothicUB"/>
          <w:sz w:val="22"/>
        </w:rPr>
      </w:pPr>
      <w:r w:rsidRPr="007B57A6">
        <w:rPr>
          <w:rFonts w:ascii="AR丸ゴシック体M" w:eastAsia="AR丸ゴシック体M" w:hAnsi="HGSSoeiKakugothicUB" w:hint="eastAsia"/>
          <w:sz w:val="22"/>
        </w:rPr>
        <w:lastRenderedPageBreak/>
        <w:t>もうすぐ夏休み</w:t>
      </w:r>
      <w:r w:rsidR="003E6FDD" w:rsidRPr="007B57A6">
        <w:rPr>
          <w:rFonts w:ascii="AR丸ゴシック体M" w:eastAsia="AR丸ゴシック体M" w:hAnsi="HGSSoeiKakugothicUB" w:hint="eastAsia"/>
          <w:sz w:val="22"/>
        </w:rPr>
        <w:t>･･･</w:t>
      </w:r>
    </w:p>
    <w:p w14:paraId="535D150C" w14:textId="77777777" w:rsidR="0072087C" w:rsidRPr="007B57A6" w:rsidRDefault="007617EA" w:rsidP="00121291">
      <w:pPr>
        <w:spacing w:line="280" w:lineRule="exact"/>
        <w:ind w:firstLine="210"/>
        <w:rPr>
          <w:rFonts w:ascii="AR丸ゴシック体M" w:eastAsia="AR丸ゴシック体M" w:hAnsi="HGSSoeiKakugothicUB"/>
          <w:sz w:val="22"/>
        </w:rPr>
      </w:pPr>
      <w:r w:rsidRPr="007B57A6">
        <w:rPr>
          <w:rFonts w:ascii="AR丸ゴシック体M" w:eastAsia="AR丸ゴシック体M" w:hAnsi="HGSSoeiKakugothicUB" w:hint="eastAsia"/>
          <w:sz w:val="22"/>
        </w:rPr>
        <w:t>すでに室内からは、</w:t>
      </w:r>
      <w:r w:rsidR="005729BE" w:rsidRPr="007B57A6">
        <w:rPr>
          <w:rFonts w:ascii="AR丸ゴシック体M" w:eastAsia="AR丸ゴシック体M" w:hAnsi="HGSSoeiKakugothicUB" w:hint="eastAsia"/>
          <w:sz w:val="22"/>
        </w:rPr>
        <w:t>ひとりで</w:t>
      </w:r>
      <w:r w:rsidR="004D6F70" w:rsidRPr="007B57A6">
        <w:rPr>
          <w:rFonts w:ascii="AR丸ゴシック体M" w:eastAsia="AR丸ゴシック体M" w:hAnsi="HGSSoeiKakugothicUB" w:hint="eastAsia"/>
          <w:sz w:val="22"/>
        </w:rPr>
        <w:t>長野に</w:t>
      </w:r>
      <w:r w:rsidR="005729BE" w:rsidRPr="007B57A6">
        <w:rPr>
          <w:rFonts w:ascii="AR丸ゴシック体M" w:eastAsia="AR丸ゴシック体M" w:hAnsi="HGSSoeiKakugothicUB" w:hint="eastAsia"/>
          <w:sz w:val="22"/>
        </w:rPr>
        <w:t>合宿にいくんだ！猛暑対策には、アイリスオーヤマのハイパワーエアコンが</w:t>
      </w:r>
      <w:r w:rsidRPr="007B57A6">
        <w:rPr>
          <w:rFonts w:ascii="AR丸ゴシック体M" w:eastAsia="AR丸ゴシック体M" w:hAnsi="HGSSoeiKakugothicUB" w:hint="eastAsia"/>
          <w:sz w:val="22"/>
        </w:rPr>
        <w:t>お勧めだよ！など夏にまつわる色々な話が飛び交い、とてもほほえましい</w:t>
      </w:r>
      <w:r w:rsidR="00B35748" w:rsidRPr="007B57A6">
        <w:rPr>
          <w:rFonts w:ascii="AR丸ゴシック体M" w:eastAsia="AR丸ゴシック体M" w:hAnsi="HGSSoeiKakugothicUB" w:hint="eastAsia"/>
          <w:sz w:val="22"/>
        </w:rPr>
        <w:t>様子</w:t>
      </w:r>
      <w:r w:rsidRPr="007B57A6">
        <w:rPr>
          <w:rFonts w:ascii="AR丸ゴシック体M" w:eastAsia="AR丸ゴシック体M" w:hAnsi="HGSSoeiKakugothicUB" w:hint="eastAsia"/>
          <w:sz w:val="22"/>
        </w:rPr>
        <w:t>です。</w:t>
      </w:r>
    </w:p>
    <w:p w14:paraId="34FD5F07" w14:textId="77777777" w:rsidR="003E6FDD" w:rsidRPr="007B57A6" w:rsidRDefault="005A609D" w:rsidP="00121291">
      <w:pPr>
        <w:spacing w:line="280" w:lineRule="exact"/>
        <w:ind w:firstLine="210"/>
        <w:rPr>
          <w:rFonts w:ascii="AR丸ゴシック体M" w:eastAsia="AR丸ゴシック体M" w:hAnsi="HGSSoeiKakugothicUB"/>
          <w:sz w:val="22"/>
        </w:rPr>
      </w:pPr>
      <w:r w:rsidRPr="007B57A6">
        <w:rPr>
          <w:rFonts w:ascii="AR丸ゴシック体M" w:eastAsia="AR丸ゴシック体M" w:hAnsi="HGSSoeiKakugothicUB" w:hint="eastAsia"/>
          <w:sz w:val="22"/>
        </w:rPr>
        <w:t>夏季</w:t>
      </w:r>
      <w:r w:rsidR="00B35748" w:rsidRPr="007B57A6">
        <w:rPr>
          <w:rFonts w:ascii="AR丸ゴシック体M" w:eastAsia="AR丸ゴシック体M" w:hAnsi="HGSSoeiKakugothicUB" w:hint="eastAsia"/>
          <w:sz w:val="22"/>
        </w:rPr>
        <w:t>休業開始前</w:t>
      </w:r>
      <w:r w:rsidR="0072087C" w:rsidRPr="007B57A6">
        <w:rPr>
          <w:rFonts w:ascii="AR丸ゴシック体M" w:eastAsia="AR丸ゴシック体M" w:hAnsi="HGSSoeiKakugothicUB" w:hint="eastAsia"/>
          <w:sz w:val="22"/>
        </w:rPr>
        <w:t>には、ご家庭でも学習や生活態度など、お子さんが頑張ってきたことを見つめ、伸びているところをたくさんほめてあげ</w:t>
      </w:r>
    </w:p>
    <w:p w14:paraId="77335812" w14:textId="77777777" w:rsidR="003E6FDD" w:rsidRPr="007B57A6" w:rsidRDefault="00B35748" w:rsidP="00121291">
      <w:pPr>
        <w:spacing w:line="280" w:lineRule="exact"/>
        <w:rPr>
          <w:rFonts w:ascii="AR丸ゴシック体M" w:eastAsia="AR丸ゴシック体M" w:hAnsi="HGSSoeiKakugothicUB"/>
          <w:sz w:val="22"/>
        </w:rPr>
      </w:pPr>
      <w:r w:rsidRPr="007B57A6">
        <w:rPr>
          <w:rFonts w:ascii="AR丸ゴシック体M" w:eastAsia="AR丸ゴシック体M" w:hAnsi="HGSSoeiKakugothicUB" w:hint="eastAsia"/>
          <w:sz w:val="22"/>
        </w:rPr>
        <w:t>、</w:t>
      </w:r>
      <w:r w:rsidR="0072087C" w:rsidRPr="007B57A6">
        <w:rPr>
          <w:rFonts w:ascii="AR丸ゴシック体M" w:eastAsia="AR丸ゴシック体M" w:hAnsi="HGSSoeiKakugothicUB" w:hint="eastAsia"/>
          <w:sz w:val="22"/>
        </w:rPr>
        <w:t>夏休みが健康で充実したものになるような</w:t>
      </w:r>
      <w:r w:rsidRPr="007B57A6">
        <w:rPr>
          <w:rFonts w:ascii="AR丸ゴシック体M" w:eastAsia="AR丸ゴシック体M" w:hAnsi="HGSSoeiKakugothicUB" w:hint="eastAsia"/>
          <w:sz w:val="22"/>
        </w:rPr>
        <w:t>配</w:t>
      </w:r>
      <w:r w:rsidRPr="007B57A6">
        <w:rPr>
          <w:rFonts w:ascii="AR丸ゴシック体M" w:eastAsia="AR丸ゴシック体M" w:hAnsi="HGSSoeiKakugothicUB" w:hint="eastAsia"/>
          <w:sz w:val="22"/>
        </w:rPr>
        <w:t>慮をお願いいたします</w:t>
      </w:r>
      <w:r w:rsidR="0072087C" w:rsidRPr="007B57A6">
        <w:rPr>
          <w:rFonts w:ascii="AR丸ゴシック体M" w:eastAsia="AR丸ゴシック体M" w:hAnsi="HGSSoeiKakugothicUB" w:hint="eastAsia"/>
          <w:sz w:val="22"/>
        </w:rPr>
        <w:t>。</w:t>
      </w:r>
    </w:p>
    <w:p w14:paraId="07C6A427" w14:textId="77777777" w:rsidR="006E550A" w:rsidRPr="007B57A6" w:rsidRDefault="00B35748" w:rsidP="00D25127">
      <w:pPr>
        <w:spacing w:line="280" w:lineRule="exact"/>
        <w:ind w:firstLine="210"/>
        <w:rPr>
          <w:rFonts w:ascii="AR丸ゴシック体M" w:eastAsia="AR丸ゴシック体M" w:hAnsi="HGSSoeiKakugothicUB"/>
          <w:sz w:val="22"/>
        </w:rPr>
      </w:pPr>
      <w:r w:rsidRPr="007B57A6">
        <w:rPr>
          <w:rFonts w:ascii="AR丸ゴシック体M" w:eastAsia="AR丸ゴシック体M" w:hAnsi="HGSSoeiKakugothicUB" w:hint="eastAsia"/>
          <w:sz w:val="22"/>
        </w:rPr>
        <w:t>そして、夏休みには</w:t>
      </w:r>
      <w:r w:rsidR="0072087C" w:rsidRPr="007B57A6">
        <w:rPr>
          <w:rFonts w:ascii="AR丸ゴシック体M" w:eastAsia="AR丸ゴシック体M" w:hAnsi="HGSSoeiKakugothicUB" w:hint="eastAsia"/>
          <w:sz w:val="22"/>
        </w:rPr>
        <w:t>子どもたちが普段できない体験をたくさんさせてあげたいものですね。</w:t>
      </w:r>
    </w:p>
    <w:p w14:paraId="6A941826" w14:textId="77777777" w:rsidR="0072087C" w:rsidRPr="007B57A6" w:rsidRDefault="0072087C">
      <w:pPr>
        <w:spacing w:line="280" w:lineRule="exact"/>
        <w:ind w:firstLine="210"/>
        <w:rPr>
          <w:rFonts w:ascii="AR丸ゴシック体M" w:eastAsia="AR丸ゴシック体M" w:hAnsi="HGSSoeiKakugothicUB"/>
          <w:sz w:val="22"/>
        </w:rPr>
      </w:pPr>
      <w:r w:rsidRPr="007B57A6">
        <w:rPr>
          <w:rFonts w:ascii="AR丸ゴシック体M" w:eastAsia="AR丸ゴシック体M" w:hAnsi="HGSSoeiKakugothicUB" w:hint="eastAsia"/>
          <w:sz w:val="22"/>
        </w:rPr>
        <w:t>地域社会での遊び、自分で選択した学習など、</w:t>
      </w:r>
      <w:r w:rsidR="003E6FDD" w:rsidRPr="007B57A6">
        <w:rPr>
          <w:rFonts w:ascii="AR丸ゴシック体M" w:eastAsia="AR丸ゴシック体M" w:hAnsi="HGSSoeiKakugothicUB" w:hint="eastAsia"/>
          <w:sz w:val="22"/>
        </w:rPr>
        <w:t>相学舎でも</w:t>
      </w:r>
      <w:r w:rsidRPr="007B57A6">
        <w:rPr>
          <w:rFonts w:ascii="AR丸ゴシック体M" w:eastAsia="AR丸ゴシック体M" w:hAnsi="HGSSoeiKakugothicUB" w:hint="eastAsia"/>
          <w:sz w:val="22"/>
        </w:rPr>
        <w:t>夏休み</w:t>
      </w:r>
      <w:r w:rsidR="003E6FDD" w:rsidRPr="007B57A6">
        <w:rPr>
          <w:rFonts w:ascii="AR丸ゴシック体M" w:eastAsia="AR丸ゴシック体M" w:hAnsi="HGSSoeiKakugothicUB" w:hint="eastAsia"/>
          <w:sz w:val="22"/>
        </w:rPr>
        <w:t>が有意義になるように</w:t>
      </w:r>
      <w:r w:rsidR="005E3C56" w:rsidRPr="007B57A6">
        <w:rPr>
          <w:rFonts w:ascii="AR丸ゴシック体M" w:eastAsia="AR丸ゴシック体M" w:hAnsi="HGSSoeiKakugothicUB" w:hint="eastAsia"/>
          <w:sz w:val="22"/>
        </w:rPr>
        <w:t>サポ</w:t>
      </w:r>
      <w:r w:rsidR="00D25127" w:rsidRPr="007B57A6">
        <w:rPr>
          <w:rFonts w:ascii="AR丸ゴシック体M" w:eastAsia="AR丸ゴシック体M" w:hAnsi="HGSSoeiKakugothicUB" w:hint="eastAsia"/>
          <w:sz w:val="22"/>
        </w:rPr>
        <w:t xml:space="preserve"> </w:t>
      </w:r>
      <w:r w:rsidR="005E3C56" w:rsidRPr="007B57A6">
        <w:rPr>
          <w:rFonts w:ascii="AR丸ゴシック体M" w:eastAsia="AR丸ゴシック体M" w:hAnsi="HGSSoeiKakugothicUB" w:hint="eastAsia"/>
          <w:sz w:val="22"/>
        </w:rPr>
        <w:t>ート</w:t>
      </w:r>
      <w:r w:rsidR="003E6FDD" w:rsidRPr="007B57A6">
        <w:rPr>
          <w:rFonts w:ascii="AR丸ゴシック体M" w:eastAsia="AR丸ゴシック体M" w:hAnsi="HGSSoeiKakugothicUB" w:hint="eastAsia"/>
          <w:sz w:val="22"/>
        </w:rPr>
        <w:t>して参りたいと</w:t>
      </w:r>
      <w:r w:rsidRPr="007B57A6">
        <w:rPr>
          <w:rFonts w:ascii="AR丸ゴシック体M" w:eastAsia="AR丸ゴシック体M" w:hAnsi="HGSSoeiKakugothicUB" w:hint="eastAsia"/>
          <w:sz w:val="22"/>
        </w:rPr>
        <w:t>思います。</w:t>
      </w:r>
    </w:p>
    <w:p w14:paraId="4E6F5B8C" w14:textId="77777777" w:rsidR="0072087C" w:rsidRPr="007B57A6" w:rsidRDefault="0072087C" w:rsidP="003E6FDD">
      <w:pPr>
        <w:spacing w:line="280" w:lineRule="exact"/>
        <w:ind w:firstLine="210"/>
        <w:rPr>
          <w:rFonts w:ascii="AR丸ゴシック体M" w:eastAsia="AR丸ゴシック体M" w:hAnsi="HGSSoeiKakugothicUB"/>
          <w:sz w:val="22"/>
        </w:rPr>
      </w:pPr>
      <w:r w:rsidRPr="007B57A6">
        <w:rPr>
          <w:rFonts w:ascii="AR丸ゴシック体M" w:eastAsia="AR丸ゴシック体M" w:hAnsi="HGSSoeiKakugothicUB" w:hint="eastAsia"/>
          <w:sz w:val="22"/>
        </w:rPr>
        <w:t>計画したことは最後までねばり強く挑戦し、９月には一段と成長した</w:t>
      </w:r>
      <w:r w:rsidR="003E6FDD" w:rsidRPr="007B57A6">
        <w:rPr>
          <w:rFonts w:ascii="AR丸ゴシック体M" w:eastAsia="AR丸ゴシック体M" w:hAnsi="HGSSoeiKakugothicUB" w:hint="eastAsia"/>
          <w:sz w:val="22"/>
        </w:rPr>
        <w:t>姿になる</w:t>
      </w:r>
      <w:r w:rsidRPr="007B57A6">
        <w:rPr>
          <w:rFonts w:ascii="AR丸ゴシック体M" w:eastAsia="AR丸ゴシック体M" w:hAnsi="HGSSoeiKakugothicUB" w:hint="eastAsia"/>
          <w:sz w:val="22"/>
        </w:rPr>
        <w:t>ことを願っています。</w:t>
      </w:r>
    </w:p>
    <w:p w14:paraId="2117D95C" w14:textId="77777777" w:rsidR="0072087C" w:rsidRPr="007B57A6" w:rsidRDefault="0072087C">
      <w:pPr>
        <w:spacing w:line="280" w:lineRule="exact"/>
        <w:rPr>
          <w:rFonts w:ascii="AR丸ゴシック体M" w:eastAsia="AR丸ゴシック体M" w:hAnsi="HGSSoeiKakugothicUB"/>
          <w:sz w:val="22"/>
        </w:rPr>
      </w:pPr>
    </w:p>
    <w:p w14:paraId="2AFA6D8C" w14:textId="77777777" w:rsidR="0072087C" w:rsidRPr="00743137" w:rsidRDefault="0072087C">
      <w:pPr>
        <w:spacing w:line="280" w:lineRule="exact"/>
        <w:rPr>
          <w:sz w:val="22"/>
        </w:rPr>
        <w:sectPr w:rsidR="0072087C" w:rsidRPr="00743137" w:rsidSect="00AD1EC1">
          <w:pgSz w:w="11906" w:h="16838" w:code="9"/>
          <w:pgMar w:top="1134" w:right="1134" w:bottom="851" w:left="1134" w:header="851" w:footer="992" w:gutter="0"/>
          <w:cols w:num="2" w:sep="1" w:space="425"/>
          <w:docGrid w:type="lines" w:linePitch="285"/>
        </w:sectPr>
      </w:pPr>
    </w:p>
    <w:p w14:paraId="64496681" w14:textId="77777777" w:rsidR="0072087C" w:rsidRDefault="009B0029">
      <w:pPr>
        <w:spacing w:line="240" w:lineRule="exact"/>
      </w:pPr>
      <w:r>
        <w:rPr>
          <w:noProof/>
        </w:rPr>
        <mc:AlternateContent>
          <mc:Choice Requires="wps">
            <w:drawing>
              <wp:anchor distT="0" distB="0" distL="114300" distR="114300" simplePos="0" relativeHeight="251654656" behindDoc="0" locked="1" layoutInCell="0" allowOverlap="1" wp14:anchorId="412BF251" wp14:editId="4DFBEB76">
                <wp:simplePos x="0" y="0"/>
                <wp:positionH relativeFrom="page">
                  <wp:posOffset>714375</wp:posOffset>
                </wp:positionH>
                <wp:positionV relativeFrom="page">
                  <wp:posOffset>3714750</wp:posOffset>
                </wp:positionV>
                <wp:extent cx="2801620" cy="4669155"/>
                <wp:effectExtent l="19050" t="19050" r="55880" b="55245"/>
                <wp:wrapNone/>
                <wp:docPr id="3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4669155"/>
                        </a:xfrm>
                        <a:prstGeom prst="rect">
                          <a:avLst/>
                        </a:prstGeom>
                        <a:solidFill>
                          <a:srgbClr val="FFFFFF"/>
                        </a:solidFill>
                        <a:ln w="31750" cap="rnd">
                          <a:solidFill>
                            <a:srgbClr val="000080"/>
                          </a:solidFill>
                          <a:prstDash val="sysDot"/>
                          <a:miter lim="800000"/>
                          <a:headEnd/>
                          <a:tailEnd/>
                        </a:ln>
                        <a:effectLst>
                          <a:outerShdw dist="35921" dir="2700000" algn="ctr" rotWithShape="0">
                            <a:srgbClr val="99CCFF"/>
                          </a:outerShdw>
                        </a:effectLst>
                      </wps:spPr>
                      <wps:txbx>
                        <w:txbxContent>
                          <w:p w14:paraId="7A4DF636" w14:textId="77777777" w:rsidR="00FD6C94" w:rsidRDefault="00FD6C94">
                            <w:pPr>
                              <w:tabs>
                                <w:tab w:val="left" w:pos="1155"/>
                              </w:tabs>
                            </w:pPr>
                          </w:p>
                          <w:p w14:paraId="1BEB7752" w14:textId="77777777" w:rsidR="00FD6C94" w:rsidRDefault="00FD6C94" w:rsidP="00A3057D">
                            <w:pPr>
                              <w:tabs>
                                <w:tab w:val="left" w:pos="1155"/>
                              </w:tabs>
                            </w:pPr>
                          </w:p>
                          <w:p w14:paraId="334D4873" w14:textId="77777777" w:rsidR="00FD6C94" w:rsidRDefault="00FD6C94" w:rsidP="00A3057D">
                            <w:pPr>
                              <w:tabs>
                                <w:tab w:val="left" w:pos="1155"/>
                              </w:tabs>
                            </w:pPr>
                          </w:p>
                          <w:p w14:paraId="36E13E71" w14:textId="77777777" w:rsidR="00FD6C94" w:rsidRPr="007B57A6" w:rsidRDefault="00FD6C94" w:rsidP="0036544F">
                            <w:pPr>
                              <w:tabs>
                                <w:tab w:val="left" w:pos="1155"/>
                              </w:tabs>
                              <w:ind w:firstLineChars="50" w:firstLine="105"/>
                              <w:rPr>
                                <w:rFonts w:ascii="AR丸ゴシック体M" w:eastAsia="AR丸ゴシック体M"/>
                              </w:rPr>
                            </w:pPr>
                            <w:r w:rsidRPr="007B57A6">
                              <w:rPr>
                                <w:rFonts w:ascii="AR丸ゴシック体M" w:eastAsia="AR丸ゴシック体M" w:hint="eastAsia"/>
                              </w:rPr>
                              <w:t>7月16日(火)～8月30日(金)の夏季休業</w:t>
                            </w:r>
                          </w:p>
                          <w:p w14:paraId="7A2546A5" w14:textId="77777777" w:rsidR="00FD6C94" w:rsidRPr="007B57A6" w:rsidRDefault="00FD6C94" w:rsidP="0036544F">
                            <w:pPr>
                              <w:tabs>
                                <w:tab w:val="left" w:pos="1155"/>
                              </w:tabs>
                              <w:ind w:firstLineChars="50" w:firstLine="105"/>
                              <w:rPr>
                                <w:rFonts w:ascii="AR丸ゴシック体M" w:eastAsia="AR丸ゴシック体M"/>
                              </w:rPr>
                            </w:pPr>
                            <w:r w:rsidRPr="007B57A6">
                              <w:rPr>
                                <w:rFonts w:ascii="AR丸ゴシック体M" w:eastAsia="AR丸ゴシック体M" w:hint="eastAsia"/>
                              </w:rPr>
                              <w:t>期間中のご利用について。</w:t>
                            </w:r>
                          </w:p>
                          <w:p w14:paraId="031420BB" w14:textId="77777777" w:rsidR="00FD6C94" w:rsidRPr="007B57A6" w:rsidRDefault="00FD6C94" w:rsidP="00170B9C">
                            <w:pPr>
                              <w:tabs>
                                <w:tab w:val="left" w:pos="1155"/>
                              </w:tabs>
                              <w:ind w:firstLineChars="350" w:firstLine="735"/>
                              <w:rPr>
                                <w:rFonts w:ascii="AR丸ゴシック体M" w:eastAsia="AR丸ゴシック体M"/>
                              </w:rPr>
                            </w:pPr>
                            <w:r w:rsidRPr="007B57A6">
                              <w:rPr>
                                <w:rFonts w:ascii="AR丸ゴシック体M" w:eastAsia="AR丸ゴシック体M" w:hint="eastAsia"/>
                              </w:rPr>
                              <w:t>平</w:t>
                            </w:r>
                            <w:r>
                              <w:rPr>
                                <w:rFonts w:ascii="AR丸ゴシック体M" w:eastAsia="AR丸ゴシック体M" w:hint="eastAsia"/>
                              </w:rPr>
                              <w:t xml:space="preserve"> </w:t>
                            </w:r>
                            <w:r>
                              <w:rPr>
                                <w:rFonts w:ascii="AR丸ゴシック体M" w:eastAsia="AR丸ゴシック体M"/>
                              </w:rPr>
                              <w:t xml:space="preserve"> </w:t>
                            </w:r>
                            <w:r w:rsidRPr="007B57A6">
                              <w:rPr>
                                <w:rFonts w:ascii="AR丸ゴシック体M" w:eastAsia="AR丸ゴシック体M" w:hint="eastAsia"/>
                              </w:rPr>
                              <w:t>日　8：00～19：00</w:t>
                            </w:r>
                          </w:p>
                          <w:p w14:paraId="363851EB" w14:textId="77777777" w:rsidR="00FD6C94" w:rsidRPr="007B57A6" w:rsidRDefault="00FD6C94" w:rsidP="00413BB4">
                            <w:pPr>
                              <w:tabs>
                                <w:tab w:val="left" w:pos="1155"/>
                              </w:tabs>
                              <w:ind w:firstLineChars="350" w:firstLine="735"/>
                              <w:rPr>
                                <w:rFonts w:ascii="AR丸ゴシック体M" w:eastAsia="AR丸ゴシック体M"/>
                              </w:rPr>
                            </w:pPr>
                            <w:r w:rsidRPr="007B57A6">
                              <w:rPr>
                                <w:rFonts w:ascii="AR丸ゴシック体M" w:eastAsia="AR丸ゴシック体M" w:hint="eastAsia"/>
                              </w:rPr>
                              <w:t>土曜日　8：30～16：30</w:t>
                            </w:r>
                          </w:p>
                          <w:p w14:paraId="29AB6FC1" w14:textId="77777777" w:rsidR="00FD6C94" w:rsidRPr="007B57A6" w:rsidRDefault="00FD6C94" w:rsidP="0036544F">
                            <w:pPr>
                              <w:tabs>
                                <w:tab w:val="left" w:pos="1155"/>
                              </w:tabs>
                              <w:ind w:firstLineChars="50" w:firstLine="105"/>
                              <w:rPr>
                                <w:rFonts w:ascii="AR丸ゴシック体M" w:eastAsia="AR丸ゴシック体M"/>
                              </w:rPr>
                            </w:pPr>
                          </w:p>
                          <w:p w14:paraId="30EAFF41" w14:textId="77777777" w:rsidR="00FD6C94" w:rsidRPr="007B57A6" w:rsidRDefault="00FD6C94" w:rsidP="00413BB4">
                            <w:pPr>
                              <w:tabs>
                                <w:tab w:val="left" w:pos="1155"/>
                              </w:tabs>
                              <w:spacing w:line="0" w:lineRule="atLeast"/>
                              <w:rPr>
                                <w:rFonts w:ascii="AR丸ゴシック体M" w:eastAsia="AR丸ゴシック体M" w:hAnsiTheme="minorEastAsia"/>
                                <w:sz w:val="18"/>
                                <w:szCs w:val="18"/>
                              </w:rPr>
                            </w:pPr>
                            <w:r w:rsidRPr="007B57A6">
                              <w:rPr>
                                <w:rFonts w:ascii="AR丸ゴシック体M" w:eastAsia="AR丸ゴシック体M" w:hint="eastAsia"/>
                                <w:sz w:val="20"/>
                              </w:rPr>
                              <w:t xml:space="preserve"> </w:t>
                            </w:r>
                            <w:r w:rsidRPr="007B57A6">
                              <w:rPr>
                                <w:rFonts w:ascii="AR丸ゴシック体M" w:eastAsia="AR丸ゴシック体M" w:hAnsiTheme="minorEastAsia" w:hint="eastAsia"/>
                                <w:sz w:val="18"/>
                                <w:szCs w:val="18"/>
                              </w:rPr>
                              <w:t>7月  6日(土)　七夕会9：30～11：30</w:t>
                            </w:r>
                          </w:p>
                          <w:p w14:paraId="424F26AC" w14:textId="77777777" w:rsidR="00FD6C94" w:rsidRPr="007B57A6" w:rsidRDefault="00FD6C94" w:rsidP="00413BB4">
                            <w:pPr>
                              <w:tabs>
                                <w:tab w:val="left" w:pos="1155"/>
                              </w:tabs>
                              <w:spacing w:line="0" w:lineRule="atLeast"/>
                              <w:ind w:leftChars="50" w:left="1365" w:hangingChars="700" w:hanging="126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7月 27日(土)　ボンボニエールchefによる</w:t>
                            </w:r>
                          </w:p>
                          <w:p w14:paraId="718B67F4" w14:textId="77777777" w:rsidR="00FD6C94" w:rsidRPr="007B57A6" w:rsidRDefault="00FD6C94" w:rsidP="00413BB4">
                            <w:pPr>
                              <w:tabs>
                                <w:tab w:val="left" w:pos="1155"/>
                              </w:tabs>
                              <w:spacing w:line="0" w:lineRule="atLeast"/>
                              <w:ind w:leftChars="700" w:left="1560" w:hangingChars="50" w:hanging="9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スイーツ教室</w:t>
                            </w:r>
                          </w:p>
                          <w:p w14:paraId="0C1FE2D2" w14:textId="77777777" w:rsidR="00FD6C94" w:rsidRPr="007B57A6" w:rsidRDefault="00FD6C94" w:rsidP="00413BB4">
                            <w:pPr>
                              <w:tabs>
                                <w:tab w:val="left" w:pos="1155"/>
                              </w:tabs>
                              <w:spacing w:line="0" w:lineRule="atLeast"/>
                              <w:ind w:leftChars="700" w:left="2010" w:hangingChars="300" w:hanging="54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13：30～16：00（詳細別途）</w:t>
                            </w:r>
                          </w:p>
                          <w:p w14:paraId="3E4D4A69" w14:textId="77777777" w:rsidR="00FD6C94" w:rsidRDefault="00FD6C94" w:rsidP="007B57A6">
                            <w:pPr>
                              <w:tabs>
                                <w:tab w:val="left" w:pos="1155"/>
                              </w:tabs>
                              <w:spacing w:line="0" w:lineRule="atLeast"/>
                              <w:ind w:firstLineChars="50" w:firstLine="9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8月  6日(火)　ヤクルト工場見学（詳細別途）</w:t>
                            </w:r>
                          </w:p>
                          <w:p w14:paraId="362C79DC" w14:textId="77777777" w:rsidR="00FD6C94" w:rsidRPr="007B57A6" w:rsidRDefault="00FD6C94" w:rsidP="007B57A6">
                            <w:pPr>
                              <w:tabs>
                                <w:tab w:val="left" w:pos="1155"/>
                              </w:tabs>
                              <w:spacing w:line="0" w:lineRule="atLeast"/>
                              <w:ind w:firstLineChars="50" w:firstLine="90"/>
                              <w:rPr>
                                <w:rFonts w:ascii="AR丸ゴシック体M" w:eastAsia="AR丸ゴシック体M" w:hAnsiTheme="minorEastAsia"/>
                                <w:sz w:val="18"/>
                                <w:szCs w:val="18"/>
                              </w:rPr>
                            </w:pPr>
                          </w:p>
                          <w:p w14:paraId="634BACFC" w14:textId="77777777" w:rsidR="00FD6C94" w:rsidRDefault="00FD6C94" w:rsidP="007B57A6">
                            <w:pPr>
                              <w:tabs>
                                <w:tab w:val="left" w:pos="1155"/>
                              </w:tabs>
                              <w:spacing w:line="0" w:lineRule="atLeast"/>
                              <w:ind w:left="210" w:hangingChars="100" w:hanging="210"/>
                              <w:rPr>
                                <w:rFonts w:ascii="AR丸ゴシック体M" w:eastAsia="AR丸ゴシック体M" w:hAnsiTheme="minorEastAsia"/>
                              </w:rPr>
                            </w:pPr>
                            <w:r w:rsidRPr="007B57A6">
                              <w:rPr>
                                <w:rFonts w:ascii="AR丸ゴシック体M" w:eastAsia="AR丸ゴシック体M" w:hAnsiTheme="minorEastAsia" w:hint="eastAsia"/>
                              </w:rPr>
                              <w:t>※そ</w:t>
                            </w:r>
                            <w:r w:rsidRPr="007B57A6">
                              <w:rPr>
                                <w:rFonts w:ascii="AR丸ゴシック体M" w:eastAsia="AR丸ゴシック体M" w:hAnsiTheme="minorEastAsia" w:hint="eastAsia"/>
                                <w:sz w:val="20"/>
                              </w:rPr>
                              <w:t>の他、戸外</w:t>
                            </w:r>
                            <w:r w:rsidRPr="007B57A6">
                              <w:rPr>
                                <w:rFonts w:ascii="AR丸ゴシック体M" w:eastAsia="AR丸ゴシック体M" w:hAnsiTheme="minorEastAsia" w:hint="eastAsia"/>
                              </w:rPr>
                              <w:t>活動で、公園、子ども交流館、千葉市科学館等に行く予定です。</w:t>
                            </w:r>
                          </w:p>
                          <w:p w14:paraId="693824FF" w14:textId="77777777" w:rsidR="00FD6C94" w:rsidRPr="007B57A6" w:rsidRDefault="00FD6C94" w:rsidP="007B57A6">
                            <w:pPr>
                              <w:tabs>
                                <w:tab w:val="left" w:pos="1155"/>
                              </w:tabs>
                              <w:spacing w:line="0" w:lineRule="atLeast"/>
                              <w:ind w:left="210" w:hangingChars="100" w:hanging="210"/>
                              <w:rPr>
                                <w:rFonts w:ascii="AR丸ゴシック体M" w:eastAsia="AR丸ゴシック体M" w:hAnsiTheme="minorEastAsia"/>
                              </w:rPr>
                            </w:pPr>
                          </w:p>
                          <w:p w14:paraId="29F04898" w14:textId="77777777" w:rsidR="00FD6C94" w:rsidRPr="007B57A6" w:rsidRDefault="00FD6C94" w:rsidP="007B57A6">
                            <w:pPr>
                              <w:tabs>
                                <w:tab w:val="left" w:pos="1155"/>
                              </w:tabs>
                              <w:spacing w:line="0" w:lineRule="atLeast"/>
                              <w:ind w:left="210" w:hangingChars="100" w:hanging="210"/>
                              <w:rPr>
                                <w:rFonts w:ascii="AR丸ゴシック体M" w:eastAsia="AR丸ゴシック体M" w:hAnsiTheme="minorEastAsia"/>
                              </w:rPr>
                            </w:pPr>
                            <w:r w:rsidRPr="007B57A6">
                              <w:rPr>
                                <w:rFonts w:ascii="AR丸ゴシック体M" w:eastAsia="AR丸ゴシック体M" w:hAnsiTheme="minorEastAsia" w:hint="eastAsia"/>
                              </w:rPr>
                              <w:t>※夏季休業期間中</w:t>
                            </w:r>
                            <w:r>
                              <w:rPr>
                                <w:rFonts w:ascii="AR丸ゴシック体M" w:eastAsia="AR丸ゴシック体M" w:hAnsiTheme="minorEastAsia" w:hint="eastAsia"/>
                              </w:rPr>
                              <w:t>(</w:t>
                            </w:r>
                            <w:r>
                              <w:rPr>
                                <w:rFonts w:ascii="AR丸ゴシック体M" w:eastAsia="AR丸ゴシック体M" w:hAnsiTheme="minorEastAsia"/>
                              </w:rPr>
                              <w:t>7</w:t>
                            </w:r>
                            <w:r>
                              <w:rPr>
                                <w:rFonts w:ascii="AR丸ゴシック体M" w:eastAsia="AR丸ゴシック体M" w:hAnsiTheme="minorEastAsia" w:hint="eastAsia"/>
                              </w:rPr>
                              <w:t>・</w:t>
                            </w:r>
                            <w:r>
                              <w:rPr>
                                <w:rFonts w:ascii="AR丸ゴシック体M" w:eastAsia="AR丸ゴシック体M" w:hAnsiTheme="minorEastAsia"/>
                              </w:rPr>
                              <w:t>8</w:t>
                            </w:r>
                            <w:r>
                              <w:rPr>
                                <w:rFonts w:ascii="AR丸ゴシック体M" w:eastAsia="AR丸ゴシック体M" w:hAnsiTheme="minorEastAsia" w:hint="eastAsia"/>
                              </w:rPr>
                              <w:t>月)</w:t>
                            </w:r>
                            <w:r w:rsidRPr="007B57A6">
                              <w:rPr>
                                <w:rFonts w:ascii="AR丸ゴシック体M" w:eastAsia="AR丸ゴシック体M" w:hAnsiTheme="minorEastAsia" w:hint="eastAsia"/>
                              </w:rPr>
                              <w:t>は長時間に渡る為、途中熱中症等の配慮をさせていただきます。</w:t>
                            </w:r>
                          </w:p>
                          <w:p w14:paraId="021DAFA9" w14:textId="77777777" w:rsidR="00FD6C94" w:rsidRPr="007B57A6" w:rsidRDefault="00FD6C94" w:rsidP="00170B9C">
                            <w:pPr>
                              <w:tabs>
                                <w:tab w:val="left" w:pos="1155"/>
                              </w:tabs>
                              <w:spacing w:line="0" w:lineRule="atLeast"/>
                              <w:ind w:leftChars="100" w:left="210"/>
                              <w:rPr>
                                <w:rFonts w:ascii="AR丸ゴシック体M" w:eastAsia="AR丸ゴシック体M" w:hAnsiTheme="minorEastAsia"/>
                              </w:rPr>
                            </w:pPr>
                            <w:r w:rsidRPr="007B57A6">
                              <w:rPr>
                                <w:rFonts w:ascii="AR丸ゴシック体M" w:eastAsia="AR丸ゴシック体M" w:hAnsiTheme="minorEastAsia" w:hint="eastAsia"/>
                              </w:rPr>
                              <w:t>おやつ代の返金はありませんのでご了承下さい。</w:t>
                            </w:r>
                          </w:p>
                          <w:p w14:paraId="47E8A1F6" w14:textId="77777777" w:rsidR="00FD6C94" w:rsidRPr="007B57A6" w:rsidRDefault="00FD6C94" w:rsidP="007B57A6">
                            <w:pPr>
                              <w:tabs>
                                <w:tab w:val="left" w:pos="1155"/>
                              </w:tabs>
                              <w:spacing w:line="0" w:lineRule="atLeast"/>
                              <w:ind w:left="210" w:hangingChars="100" w:hanging="210"/>
                              <w:rPr>
                                <w:rFonts w:ascii="AR丸ゴシック体M" w:eastAsia="AR丸ゴシック体M" w:hAnsiTheme="minorEastAsia"/>
                              </w:rPr>
                            </w:pPr>
                            <w:r w:rsidRPr="007B57A6">
                              <w:rPr>
                                <w:rFonts w:ascii="AR丸ゴシック体M" w:eastAsia="AR丸ゴシック体M" w:hAnsiTheme="minorEastAsia" w:hint="eastAsia"/>
                              </w:rPr>
                              <w:t>※8月2日(金)は施設設備安全点検の為、閉所日となります。</w:t>
                            </w:r>
                          </w:p>
                        </w:txbxContent>
                      </wps:txbx>
                      <wps:bodyPr rot="0" vert="horz" wrap="square" lIns="109440" tIns="45720" rIns="10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F251" id="Text Box 38" o:spid="_x0000_s1030" type="#_x0000_t202" style="position:absolute;left:0;text-align:left;margin-left:56.25pt;margin-top:292.5pt;width:220.6pt;height:367.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" o:allowincell="f" strokecolor="navy" strokeweight="2.5pt">
                <v:stroke dashstyle="1 1" endcap="round"/>
                <v:shadow on="t" color="#9cf"/>
                <v:textbox inset="3.04mm,,3.04mm">
                  <w:txbxContent>
                    <w:p w14:paraId="7A4DF636" w14:textId="77777777" w:rsidR="00FD6C94" w:rsidRDefault="00FD6C94">
                      <w:pPr>
                        <w:tabs>
                          <w:tab w:val="left" w:pos="1155"/>
                        </w:tabs>
                      </w:pPr>
                    </w:p>
                    <w:p w14:paraId="1BEB7752" w14:textId="77777777" w:rsidR="00FD6C94" w:rsidRDefault="00FD6C94" w:rsidP="00A3057D">
                      <w:pPr>
                        <w:tabs>
                          <w:tab w:val="left" w:pos="1155"/>
                        </w:tabs>
                      </w:pPr>
                    </w:p>
                    <w:p w14:paraId="334D4873" w14:textId="77777777" w:rsidR="00FD6C94" w:rsidRDefault="00FD6C94" w:rsidP="00A3057D">
                      <w:pPr>
                        <w:tabs>
                          <w:tab w:val="left" w:pos="1155"/>
                        </w:tabs>
                      </w:pPr>
                    </w:p>
                    <w:p w14:paraId="36E13E71" w14:textId="77777777" w:rsidR="00FD6C94" w:rsidRPr="007B57A6" w:rsidRDefault="00FD6C94" w:rsidP="0036544F">
                      <w:pPr>
                        <w:tabs>
                          <w:tab w:val="left" w:pos="1155"/>
                        </w:tabs>
                        <w:ind w:firstLineChars="50" w:firstLine="105"/>
                        <w:rPr>
                          <w:rFonts w:ascii="AR丸ゴシック体M" w:eastAsia="AR丸ゴシック体M"/>
                        </w:rPr>
                      </w:pPr>
                      <w:r w:rsidRPr="007B57A6">
                        <w:rPr>
                          <w:rFonts w:ascii="AR丸ゴシック体M" w:eastAsia="AR丸ゴシック体M" w:hint="eastAsia"/>
                        </w:rPr>
                        <w:t>7月16日(火)～8月30日(金)の夏季休業</w:t>
                      </w:r>
                    </w:p>
                    <w:p w14:paraId="7A2546A5" w14:textId="77777777" w:rsidR="00FD6C94" w:rsidRPr="007B57A6" w:rsidRDefault="00FD6C94" w:rsidP="0036544F">
                      <w:pPr>
                        <w:tabs>
                          <w:tab w:val="left" w:pos="1155"/>
                        </w:tabs>
                        <w:ind w:firstLineChars="50" w:firstLine="105"/>
                        <w:rPr>
                          <w:rFonts w:ascii="AR丸ゴシック体M" w:eastAsia="AR丸ゴシック体M"/>
                        </w:rPr>
                      </w:pPr>
                      <w:r w:rsidRPr="007B57A6">
                        <w:rPr>
                          <w:rFonts w:ascii="AR丸ゴシック体M" w:eastAsia="AR丸ゴシック体M" w:hint="eastAsia"/>
                        </w:rPr>
                        <w:t>期間中のご利用について。</w:t>
                      </w:r>
                    </w:p>
                    <w:p w14:paraId="031420BB" w14:textId="77777777" w:rsidR="00FD6C94" w:rsidRPr="007B57A6" w:rsidRDefault="00FD6C94" w:rsidP="00170B9C">
                      <w:pPr>
                        <w:tabs>
                          <w:tab w:val="left" w:pos="1155"/>
                        </w:tabs>
                        <w:ind w:firstLineChars="350" w:firstLine="735"/>
                        <w:rPr>
                          <w:rFonts w:ascii="AR丸ゴシック体M" w:eastAsia="AR丸ゴシック体M"/>
                        </w:rPr>
                      </w:pPr>
                      <w:r w:rsidRPr="007B57A6">
                        <w:rPr>
                          <w:rFonts w:ascii="AR丸ゴシック体M" w:eastAsia="AR丸ゴシック体M" w:hint="eastAsia"/>
                        </w:rPr>
                        <w:t>平</w:t>
                      </w:r>
                      <w:r>
                        <w:rPr>
                          <w:rFonts w:ascii="AR丸ゴシック体M" w:eastAsia="AR丸ゴシック体M" w:hint="eastAsia"/>
                        </w:rPr>
                        <w:t xml:space="preserve"> </w:t>
                      </w:r>
                      <w:r>
                        <w:rPr>
                          <w:rFonts w:ascii="AR丸ゴシック体M" w:eastAsia="AR丸ゴシック体M"/>
                        </w:rPr>
                        <w:t xml:space="preserve"> </w:t>
                      </w:r>
                      <w:r w:rsidRPr="007B57A6">
                        <w:rPr>
                          <w:rFonts w:ascii="AR丸ゴシック体M" w:eastAsia="AR丸ゴシック体M" w:hint="eastAsia"/>
                        </w:rPr>
                        <w:t>日　8：00～19：00</w:t>
                      </w:r>
                    </w:p>
                    <w:p w14:paraId="363851EB" w14:textId="77777777" w:rsidR="00FD6C94" w:rsidRPr="007B57A6" w:rsidRDefault="00FD6C94" w:rsidP="00413BB4">
                      <w:pPr>
                        <w:tabs>
                          <w:tab w:val="left" w:pos="1155"/>
                        </w:tabs>
                        <w:ind w:firstLineChars="350" w:firstLine="735"/>
                        <w:rPr>
                          <w:rFonts w:ascii="AR丸ゴシック体M" w:eastAsia="AR丸ゴシック体M"/>
                        </w:rPr>
                      </w:pPr>
                      <w:r w:rsidRPr="007B57A6">
                        <w:rPr>
                          <w:rFonts w:ascii="AR丸ゴシック体M" w:eastAsia="AR丸ゴシック体M" w:hint="eastAsia"/>
                        </w:rPr>
                        <w:t>土曜日　8：30～16：30</w:t>
                      </w:r>
                    </w:p>
                    <w:p w14:paraId="29AB6FC1" w14:textId="77777777" w:rsidR="00FD6C94" w:rsidRPr="007B57A6" w:rsidRDefault="00FD6C94" w:rsidP="0036544F">
                      <w:pPr>
                        <w:tabs>
                          <w:tab w:val="left" w:pos="1155"/>
                        </w:tabs>
                        <w:ind w:firstLineChars="50" w:firstLine="105"/>
                        <w:rPr>
                          <w:rFonts w:ascii="AR丸ゴシック体M" w:eastAsia="AR丸ゴシック体M"/>
                        </w:rPr>
                      </w:pPr>
                    </w:p>
                    <w:p w14:paraId="30EAFF41" w14:textId="77777777" w:rsidR="00FD6C94" w:rsidRPr="007B57A6" w:rsidRDefault="00FD6C94" w:rsidP="00413BB4">
                      <w:pPr>
                        <w:tabs>
                          <w:tab w:val="left" w:pos="1155"/>
                        </w:tabs>
                        <w:spacing w:line="0" w:lineRule="atLeast"/>
                        <w:rPr>
                          <w:rFonts w:ascii="AR丸ゴシック体M" w:eastAsia="AR丸ゴシック体M" w:hAnsiTheme="minorEastAsia"/>
                          <w:sz w:val="18"/>
                          <w:szCs w:val="18"/>
                        </w:rPr>
                      </w:pPr>
                      <w:r w:rsidRPr="007B57A6">
                        <w:rPr>
                          <w:rFonts w:ascii="AR丸ゴシック体M" w:eastAsia="AR丸ゴシック体M" w:hint="eastAsia"/>
                          <w:sz w:val="20"/>
                        </w:rPr>
                        <w:t xml:space="preserve"> </w:t>
                      </w:r>
                      <w:r w:rsidRPr="007B57A6">
                        <w:rPr>
                          <w:rFonts w:ascii="AR丸ゴシック体M" w:eastAsia="AR丸ゴシック体M" w:hAnsiTheme="minorEastAsia" w:hint="eastAsia"/>
                          <w:sz w:val="18"/>
                          <w:szCs w:val="18"/>
                        </w:rPr>
                        <w:t>7月  6日(土)　七夕会9：30～11：30</w:t>
                      </w:r>
                    </w:p>
                    <w:p w14:paraId="424F26AC" w14:textId="77777777" w:rsidR="00FD6C94" w:rsidRPr="007B57A6" w:rsidRDefault="00FD6C94" w:rsidP="00413BB4">
                      <w:pPr>
                        <w:tabs>
                          <w:tab w:val="left" w:pos="1155"/>
                        </w:tabs>
                        <w:spacing w:line="0" w:lineRule="atLeast"/>
                        <w:ind w:leftChars="50" w:left="1365" w:hangingChars="700" w:hanging="126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7月 27日(土)　ボンボニエールchefによる</w:t>
                      </w:r>
                    </w:p>
                    <w:p w14:paraId="718B67F4" w14:textId="77777777" w:rsidR="00FD6C94" w:rsidRPr="007B57A6" w:rsidRDefault="00FD6C94" w:rsidP="00413BB4">
                      <w:pPr>
                        <w:tabs>
                          <w:tab w:val="left" w:pos="1155"/>
                        </w:tabs>
                        <w:spacing w:line="0" w:lineRule="atLeast"/>
                        <w:ind w:leftChars="700" w:left="1560" w:hangingChars="50" w:hanging="9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スイーツ教室</w:t>
                      </w:r>
                    </w:p>
                    <w:p w14:paraId="0C1FE2D2" w14:textId="77777777" w:rsidR="00FD6C94" w:rsidRPr="007B57A6" w:rsidRDefault="00FD6C94" w:rsidP="00413BB4">
                      <w:pPr>
                        <w:tabs>
                          <w:tab w:val="left" w:pos="1155"/>
                        </w:tabs>
                        <w:spacing w:line="0" w:lineRule="atLeast"/>
                        <w:ind w:leftChars="700" w:left="2010" w:hangingChars="300" w:hanging="54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13：30～16：00（詳細別途）</w:t>
                      </w:r>
                    </w:p>
                    <w:p w14:paraId="3E4D4A69" w14:textId="77777777" w:rsidR="00FD6C94" w:rsidRDefault="00FD6C94" w:rsidP="007B57A6">
                      <w:pPr>
                        <w:tabs>
                          <w:tab w:val="left" w:pos="1155"/>
                        </w:tabs>
                        <w:spacing w:line="0" w:lineRule="atLeast"/>
                        <w:ind w:firstLineChars="50" w:firstLine="90"/>
                        <w:rPr>
                          <w:rFonts w:ascii="AR丸ゴシック体M" w:eastAsia="AR丸ゴシック体M" w:hAnsiTheme="minorEastAsia"/>
                          <w:sz w:val="18"/>
                          <w:szCs w:val="18"/>
                        </w:rPr>
                      </w:pPr>
                      <w:r w:rsidRPr="007B57A6">
                        <w:rPr>
                          <w:rFonts w:ascii="AR丸ゴシック体M" w:eastAsia="AR丸ゴシック体M" w:hAnsiTheme="minorEastAsia" w:hint="eastAsia"/>
                          <w:sz w:val="18"/>
                          <w:szCs w:val="18"/>
                        </w:rPr>
                        <w:t>8月  6日(火)　ヤクルト工場見学（詳細別途）</w:t>
                      </w:r>
                    </w:p>
                    <w:p w14:paraId="362C79DC" w14:textId="77777777" w:rsidR="00FD6C94" w:rsidRPr="007B57A6" w:rsidRDefault="00FD6C94" w:rsidP="007B57A6">
                      <w:pPr>
                        <w:tabs>
                          <w:tab w:val="left" w:pos="1155"/>
                        </w:tabs>
                        <w:spacing w:line="0" w:lineRule="atLeast"/>
                        <w:ind w:firstLineChars="50" w:firstLine="90"/>
                        <w:rPr>
                          <w:rFonts w:ascii="AR丸ゴシック体M" w:eastAsia="AR丸ゴシック体M" w:hAnsiTheme="minorEastAsia"/>
                          <w:sz w:val="18"/>
                          <w:szCs w:val="18"/>
                        </w:rPr>
                      </w:pPr>
                    </w:p>
                    <w:p w14:paraId="634BACFC" w14:textId="77777777" w:rsidR="00FD6C94" w:rsidRDefault="00FD6C94" w:rsidP="007B57A6">
                      <w:pPr>
                        <w:tabs>
                          <w:tab w:val="left" w:pos="1155"/>
                        </w:tabs>
                        <w:spacing w:line="0" w:lineRule="atLeast"/>
                        <w:ind w:left="210" w:hangingChars="100" w:hanging="210"/>
                        <w:rPr>
                          <w:rFonts w:ascii="AR丸ゴシック体M" w:eastAsia="AR丸ゴシック体M" w:hAnsiTheme="minorEastAsia"/>
                        </w:rPr>
                      </w:pPr>
                      <w:r w:rsidRPr="007B57A6">
                        <w:rPr>
                          <w:rFonts w:ascii="AR丸ゴシック体M" w:eastAsia="AR丸ゴシック体M" w:hAnsiTheme="minorEastAsia" w:hint="eastAsia"/>
                        </w:rPr>
                        <w:t>※そ</w:t>
                      </w:r>
                      <w:r w:rsidRPr="007B57A6">
                        <w:rPr>
                          <w:rFonts w:ascii="AR丸ゴシック体M" w:eastAsia="AR丸ゴシック体M" w:hAnsiTheme="minorEastAsia" w:hint="eastAsia"/>
                          <w:sz w:val="20"/>
                        </w:rPr>
                        <w:t>の他、戸外</w:t>
                      </w:r>
                      <w:r w:rsidRPr="007B57A6">
                        <w:rPr>
                          <w:rFonts w:ascii="AR丸ゴシック体M" w:eastAsia="AR丸ゴシック体M" w:hAnsiTheme="minorEastAsia" w:hint="eastAsia"/>
                        </w:rPr>
                        <w:t>活動で、公園、子ども交流館、千葉市科学館等に行く予定です。</w:t>
                      </w:r>
                    </w:p>
                    <w:p w14:paraId="693824FF" w14:textId="77777777" w:rsidR="00FD6C94" w:rsidRPr="007B57A6" w:rsidRDefault="00FD6C94" w:rsidP="007B57A6">
                      <w:pPr>
                        <w:tabs>
                          <w:tab w:val="left" w:pos="1155"/>
                        </w:tabs>
                        <w:spacing w:line="0" w:lineRule="atLeast"/>
                        <w:ind w:left="210" w:hangingChars="100" w:hanging="210"/>
                        <w:rPr>
                          <w:rFonts w:ascii="AR丸ゴシック体M" w:eastAsia="AR丸ゴシック体M" w:hAnsiTheme="minorEastAsia"/>
                        </w:rPr>
                      </w:pPr>
                    </w:p>
                    <w:p w14:paraId="29F04898" w14:textId="77777777" w:rsidR="00FD6C94" w:rsidRPr="007B57A6" w:rsidRDefault="00FD6C94" w:rsidP="007B57A6">
                      <w:pPr>
                        <w:tabs>
                          <w:tab w:val="left" w:pos="1155"/>
                        </w:tabs>
                        <w:spacing w:line="0" w:lineRule="atLeast"/>
                        <w:ind w:left="210" w:hangingChars="100" w:hanging="210"/>
                        <w:rPr>
                          <w:rFonts w:ascii="AR丸ゴシック体M" w:eastAsia="AR丸ゴシック体M" w:hAnsiTheme="minorEastAsia"/>
                        </w:rPr>
                      </w:pPr>
                      <w:r w:rsidRPr="007B57A6">
                        <w:rPr>
                          <w:rFonts w:ascii="AR丸ゴシック体M" w:eastAsia="AR丸ゴシック体M" w:hAnsiTheme="minorEastAsia" w:hint="eastAsia"/>
                        </w:rPr>
                        <w:t>※夏季休業期間中</w:t>
                      </w:r>
                      <w:r>
                        <w:rPr>
                          <w:rFonts w:ascii="AR丸ゴシック体M" w:eastAsia="AR丸ゴシック体M" w:hAnsiTheme="minorEastAsia" w:hint="eastAsia"/>
                        </w:rPr>
                        <w:t>(</w:t>
                      </w:r>
                      <w:r>
                        <w:rPr>
                          <w:rFonts w:ascii="AR丸ゴシック体M" w:eastAsia="AR丸ゴシック体M" w:hAnsiTheme="minorEastAsia"/>
                        </w:rPr>
                        <w:t>7</w:t>
                      </w:r>
                      <w:r>
                        <w:rPr>
                          <w:rFonts w:ascii="AR丸ゴシック体M" w:eastAsia="AR丸ゴシック体M" w:hAnsiTheme="minorEastAsia" w:hint="eastAsia"/>
                        </w:rPr>
                        <w:t>・</w:t>
                      </w:r>
                      <w:r>
                        <w:rPr>
                          <w:rFonts w:ascii="AR丸ゴシック体M" w:eastAsia="AR丸ゴシック体M" w:hAnsiTheme="minorEastAsia"/>
                        </w:rPr>
                        <w:t>8</w:t>
                      </w:r>
                      <w:r>
                        <w:rPr>
                          <w:rFonts w:ascii="AR丸ゴシック体M" w:eastAsia="AR丸ゴシック体M" w:hAnsiTheme="minorEastAsia" w:hint="eastAsia"/>
                        </w:rPr>
                        <w:t>月)</w:t>
                      </w:r>
                      <w:r w:rsidRPr="007B57A6">
                        <w:rPr>
                          <w:rFonts w:ascii="AR丸ゴシック体M" w:eastAsia="AR丸ゴシック体M" w:hAnsiTheme="minorEastAsia" w:hint="eastAsia"/>
                        </w:rPr>
                        <w:t>は長時間に渡る為、途中熱中症等の配慮をさせていただきます。</w:t>
                      </w:r>
                    </w:p>
                    <w:p w14:paraId="021DAFA9" w14:textId="77777777" w:rsidR="00FD6C94" w:rsidRPr="007B57A6" w:rsidRDefault="00FD6C94" w:rsidP="00170B9C">
                      <w:pPr>
                        <w:tabs>
                          <w:tab w:val="left" w:pos="1155"/>
                        </w:tabs>
                        <w:spacing w:line="0" w:lineRule="atLeast"/>
                        <w:ind w:leftChars="100" w:left="210"/>
                        <w:rPr>
                          <w:rFonts w:ascii="AR丸ゴシック体M" w:eastAsia="AR丸ゴシック体M" w:hAnsiTheme="minorEastAsia"/>
                        </w:rPr>
                      </w:pPr>
                      <w:r w:rsidRPr="007B57A6">
                        <w:rPr>
                          <w:rFonts w:ascii="AR丸ゴシック体M" w:eastAsia="AR丸ゴシック体M" w:hAnsiTheme="minorEastAsia" w:hint="eastAsia"/>
                        </w:rPr>
                        <w:t>おやつ代の返金はありませんのでご了承下さい。</w:t>
                      </w:r>
                    </w:p>
                    <w:p w14:paraId="47E8A1F6" w14:textId="77777777" w:rsidR="00FD6C94" w:rsidRPr="007B57A6" w:rsidRDefault="00FD6C94" w:rsidP="007B57A6">
                      <w:pPr>
                        <w:tabs>
                          <w:tab w:val="left" w:pos="1155"/>
                        </w:tabs>
                        <w:spacing w:line="0" w:lineRule="atLeast"/>
                        <w:ind w:left="210" w:hangingChars="100" w:hanging="210"/>
                        <w:rPr>
                          <w:rFonts w:ascii="AR丸ゴシック体M" w:eastAsia="AR丸ゴシック体M" w:hAnsiTheme="minorEastAsia"/>
                        </w:rPr>
                      </w:pPr>
                      <w:r w:rsidRPr="007B57A6">
                        <w:rPr>
                          <w:rFonts w:ascii="AR丸ゴシック体M" w:eastAsia="AR丸ゴシック体M" w:hAnsiTheme="minorEastAsia" w:hint="eastAsia"/>
                        </w:rPr>
                        <w:t>※8月2日(金)は施設設備安全点検の為、閉所日となります。</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0" allowOverlap="1" wp14:anchorId="5484E622" wp14:editId="097D7F25">
                <wp:simplePos x="0" y="0"/>
                <wp:positionH relativeFrom="page">
                  <wp:posOffset>1326515</wp:posOffset>
                </wp:positionH>
                <wp:positionV relativeFrom="page">
                  <wp:posOffset>3775075</wp:posOffset>
                </wp:positionV>
                <wp:extent cx="1533525" cy="397510"/>
                <wp:effectExtent l="0" t="0" r="0" b="0"/>
                <wp:wrapNone/>
                <wp:docPr id="35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7510"/>
                        </a:xfrm>
                        <a:prstGeom prst="ellipse">
                          <a:avLst/>
                        </a:prstGeom>
                        <a:solidFill>
                          <a:srgbClr val="FFFF99"/>
                        </a:solidFill>
                        <a:ln w="9525">
                          <a:solidFill>
                            <a:srgbClr val="000080"/>
                          </a:solidFill>
                          <a:round/>
                          <a:headEnd/>
                          <a:tailEnd/>
                        </a:ln>
                        <a:effectLst>
                          <a:outerShdw dist="35921" dir="2700000" algn="ctr" rotWithShape="0">
                            <a:srgbClr val="99CCFF"/>
                          </a:outerShdw>
                        </a:effectLst>
                      </wps:spPr>
                      <wps:txbx>
                        <w:txbxContent>
                          <w:p w14:paraId="3324C329" w14:textId="77777777" w:rsidR="00FD6C94" w:rsidRDefault="00FD6C94">
                            <w:pPr>
                              <w:spacing w:line="0" w:lineRule="atLeast"/>
                              <w:jc w:val="center"/>
                              <w:rPr>
                                <w:color w:val="000080"/>
                              </w:rPr>
                            </w:pPr>
                            <w:r>
                              <w:rPr>
                                <w:rFonts w:eastAsia="HGMaruGothicMPRO" w:hint="eastAsia"/>
                                <w:b/>
                                <w:color w:val="000080"/>
                                <w:sz w:val="24"/>
                              </w:rPr>
                              <w:t>７・</w:t>
                            </w:r>
                            <w:r>
                              <w:rPr>
                                <w:rFonts w:eastAsia="HGMaruGothicMPRO" w:hint="eastAsia"/>
                                <w:b/>
                                <w:color w:val="000080"/>
                                <w:sz w:val="24"/>
                              </w:rPr>
                              <w:t>8</w:t>
                            </w:r>
                            <w:r>
                              <w:rPr>
                                <w:rFonts w:eastAsia="HGMaruGothicMPRO" w:hint="eastAsia"/>
                                <w:b/>
                                <w:color w:val="000080"/>
                                <w:sz w:val="24"/>
                              </w:rPr>
                              <w:t>月の予定</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4E622" id="Oval 40" o:spid="_x0000_s1031" style="position:absolute;left:0;text-align:left;margin-left:104.45pt;margin-top:297.25pt;width:120.75pt;height:3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" o:allowincell="f" fillcolor="#ff9" strokecolor="navy">
                <v:shadow on="t" color="#9cf"/>
                <v:textbox inset="0,1mm,0,0">
                  <w:txbxContent>
                    <w:p w14:paraId="3324C329" w14:textId="77777777" w:rsidR="00FD6C94" w:rsidRDefault="00FD6C94">
                      <w:pPr>
                        <w:spacing w:line="0" w:lineRule="atLeast"/>
                        <w:jc w:val="center"/>
                        <w:rPr>
                          <w:color w:val="000080"/>
                        </w:rPr>
                      </w:pPr>
                      <w:r>
                        <w:rPr>
                          <w:rFonts w:eastAsia="HGMaruGothicMPRO" w:hint="eastAsia"/>
                          <w:b/>
                          <w:color w:val="000080"/>
                          <w:sz w:val="24"/>
                        </w:rPr>
                        <w:t>７・</w:t>
                      </w:r>
                      <w:r>
                        <w:rPr>
                          <w:rFonts w:eastAsia="HGMaruGothicMPRO" w:hint="eastAsia"/>
                          <w:b/>
                          <w:color w:val="000080"/>
                          <w:sz w:val="24"/>
                        </w:rPr>
                        <w:t>8</w:t>
                      </w:r>
                      <w:r>
                        <w:rPr>
                          <w:rFonts w:eastAsia="HGMaruGothicMPRO" w:hint="eastAsia"/>
                          <w:b/>
                          <w:color w:val="000080"/>
                          <w:sz w:val="24"/>
                        </w:rPr>
                        <w:t>月の予定</w:t>
                      </w:r>
                    </w:p>
                  </w:txbxContent>
                </v:textbox>
                <w10:wrap anchorx="page" anchory="page"/>
                <w10:anchorlock/>
              </v:oval>
            </w:pict>
          </mc:Fallback>
        </mc:AlternateContent>
      </w:r>
      <w:r>
        <w:rPr>
          <w:noProof/>
        </w:rPr>
        <mc:AlternateContent>
          <mc:Choice Requires="wps">
            <w:drawing>
              <wp:anchor distT="0" distB="0" distL="114300" distR="114300" simplePos="0" relativeHeight="251652608" behindDoc="0" locked="1" layoutInCell="0" allowOverlap="1" wp14:anchorId="2E836B49" wp14:editId="02B795E2">
                <wp:simplePos x="0" y="0"/>
                <wp:positionH relativeFrom="page">
                  <wp:posOffset>3600450</wp:posOffset>
                </wp:positionH>
                <wp:positionV relativeFrom="page">
                  <wp:posOffset>3714750</wp:posOffset>
                </wp:positionV>
                <wp:extent cx="466725" cy="4745355"/>
                <wp:effectExtent l="0" t="0" r="47625" b="17145"/>
                <wp:wrapNone/>
                <wp:docPr id="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45355"/>
                        </a:xfrm>
                        <a:prstGeom prst="verticalScroll">
                          <a:avLst>
                            <a:gd name="adj" fmla="val 14829"/>
                          </a:avLst>
                        </a:prstGeom>
                        <a:solidFill>
                          <a:srgbClr val="CCECFF"/>
                        </a:solidFill>
                        <a:ln w="9525">
                          <a:solidFill>
                            <a:srgbClr val="000080"/>
                          </a:solidFill>
                          <a:round/>
                          <a:headEnd/>
                          <a:tailEnd/>
                        </a:ln>
                        <a:effectLst/>
                        <a:extLs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08CE7F0C" w14:textId="77777777" w:rsidR="00FD6C94" w:rsidRDefault="00FD6C94" w:rsidP="00511E32">
                            <w:pPr>
                              <w:spacing w:line="0" w:lineRule="atLeast"/>
                              <w:ind w:firstLineChars="200" w:firstLine="480"/>
                              <w:rPr>
                                <w:rFonts w:eastAsia="HGMaruGothicMPRO"/>
                                <w:b/>
                                <w:color w:val="000000"/>
                                <w:sz w:val="24"/>
                              </w:rPr>
                            </w:pPr>
                            <w:r>
                              <w:rPr>
                                <w:rFonts w:eastAsia="HGMaruGothicMPRO" w:hint="eastAsia"/>
                                <w:b/>
                                <w:color w:val="000000"/>
                                <w:sz w:val="24"/>
                              </w:rPr>
                              <w:t>子どもが主役の夏休み！　　全力で夏しよう！</w:t>
                            </w:r>
                          </w:p>
                        </w:txbxContent>
                      </wps:txbx>
                      <wps:bodyPr rot="0" vert="eaVert" wrap="square" lIns="54000" tIns="34920" rIns="7200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36B4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 o:spid="_x0000_s1032" type="#_x0000_t97" style="position:absolute;left:0;text-align:left;margin-left:283.5pt;margin-top:292.5pt;width:36.75pt;height:373.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" o:allowincell="f" adj="3203" fillcolor="#ccecff" strokecolor="navy">
                <v:shadow color="navy"/>
                <v:textbox style="layout-flow:vertical-ideographic" inset="1.5mm,.97mm,2mm,.97mm">
                  <w:txbxContent>
                    <w:p w14:paraId="08CE7F0C" w14:textId="77777777" w:rsidR="00FD6C94" w:rsidRDefault="00FD6C94" w:rsidP="00511E32">
                      <w:pPr>
                        <w:spacing w:line="0" w:lineRule="atLeast"/>
                        <w:ind w:firstLineChars="200" w:firstLine="480"/>
                        <w:rPr>
                          <w:rFonts w:eastAsia="HGMaruGothicMPRO"/>
                          <w:b/>
                          <w:color w:val="000000"/>
                          <w:sz w:val="24"/>
                        </w:rPr>
                      </w:pPr>
                      <w:r>
                        <w:rPr>
                          <w:rFonts w:eastAsia="HGMaruGothicMPRO" w:hint="eastAsia"/>
                          <w:b/>
                          <w:color w:val="000000"/>
                          <w:sz w:val="24"/>
                        </w:rPr>
                        <w:t>子どもが主役の夏休み！　　全力で夏しよう！</w:t>
                      </w:r>
                    </w:p>
                  </w:txbxContent>
                </v:textbox>
                <w10:wrap anchorx="page" anchory="page"/>
                <w10:anchorlock/>
              </v:shape>
            </w:pict>
          </mc:Fallback>
        </mc:AlternateContent>
      </w:r>
      <w:r>
        <w:rPr>
          <w:noProof/>
        </w:rPr>
        <mc:AlternateContent>
          <mc:Choice Requires="wpg">
            <w:drawing>
              <wp:anchor distT="0" distB="0" distL="114300" distR="114300" simplePos="0" relativeHeight="251666944" behindDoc="0" locked="1" layoutInCell="0" allowOverlap="1" wp14:anchorId="57FDA1B8" wp14:editId="3831E68A">
                <wp:simplePos x="0" y="0"/>
                <wp:positionH relativeFrom="page">
                  <wp:posOffset>4391025</wp:posOffset>
                </wp:positionH>
                <wp:positionV relativeFrom="page">
                  <wp:posOffset>8001000</wp:posOffset>
                </wp:positionV>
                <wp:extent cx="2047240" cy="348615"/>
                <wp:effectExtent l="0" t="0" r="10160" b="13335"/>
                <wp:wrapNone/>
                <wp:docPr id="139"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348615"/>
                          <a:chOff x="2061" y="12152"/>
                          <a:chExt cx="3593" cy="654"/>
                        </a:xfrm>
                      </wpg:grpSpPr>
                      <wpg:grpSp>
                        <wpg:cNvPr id="140" name="Group 1473"/>
                        <wpg:cNvGrpSpPr>
                          <a:grpSpLocks/>
                        </wpg:cNvGrpSpPr>
                        <wpg:grpSpPr bwMode="auto">
                          <a:xfrm>
                            <a:off x="2061" y="12155"/>
                            <a:ext cx="1047" cy="651"/>
                            <a:chOff x="2061" y="12155"/>
                            <a:chExt cx="1047" cy="651"/>
                          </a:xfrm>
                        </wpg:grpSpPr>
                        <wps:wsp>
                          <wps:cNvPr id="141" name="Line 1474"/>
                          <wps:cNvCnPr>
                            <a:cxnSpLocks noChangeShapeType="1"/>
                          </wps:cNvCnPr>
                          <wps:spPr bwMode="auto">
                            <a:xfrm flipH="1">
                              <a:off x="2642" y="12283"/>
                              <a:ext cx="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75"/>
                          <wps:cNvCnPr>
                            <a:cxnSpLocks noChangeShapeType="1"/>
                          </wps:cNvCnPr>
                          <wps:spPr bwMode="auto">
                            <a:xfrm>
                              <a:off x="2462" y="12294"/>
                              <a:ext cx="16"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Freeform 1476"/>
                          <wps:cNvSpPr>
                            <a:spLocks/>
                          </wps:cNvSpPr>
                          <wps:spPr bwMode="auto">
                            <a:xfrm>
                              <a:off x="2731" y="12155"/>
                              <a:ext cx="226" cy="268"/>
                            </a:xfrm>
                            <a:custGeom>
                              <a:avLst/>
                              <a:gdLst>
                                <a:gd name="T0" fmla="*/ 199 w 575"/>
                                <a:gd name="T1" fmla="*/ 627 h 681"/>
                                <a:gd name="T2" fmla="*/ 314 w 575"/>
                                <a:gd name="T3" fmla="*/ 547 h 681"/>
                                <a:gd name="T4" fmla="*/ 404 w 575"/>
                                <a:gd name="T5" fmla="*/ 469 h 681"/>
                                <a:gd name="T6" fmla="*/ 470 w 575"/>
                                <a:gd name="T7" fmla="*/ 392 h 681"/>
                                <a:gd name="T8" fmla="*/ 517 w 575"/>
                                <a:gd name="T9" fmla="*/ 321 h 681"/>
                                <a:gd name="T10" fmla="*/ 548 w 575"/>
                                <a:gd name="T11" fmla="*/ 256 h 681"/>
                                <a:gd name="T12" fmla="*/ 566 w 575"/>
                                <a:gd name="T13" fmla="*/ 200 h 681"/>
                                <a:gd name="T14" fmla="*/ 573 w 575"/>
                                <a:gd name="T15" fmla="*/ 152 h 681"/>
                                <a:gd name="T16" fmla="*/ 575 w 575"/>
                                <a:gd name="T17" fmla="*/ 116 h 681"/>
                                <a:gd name="T18" fmla="*/ 574 w 575"/>
                                <a:gd name="T19" fmla="*/ 93 h 681"/>
                                <a:gd name="T20" fmla="*/ 129 w 575"/>
                                <a:gd name="T21" fmla="*/ 496 h 681"/>
                                <a:gd name="T22" fmla="*/ 133 w 575"/>
                                <a:gd name="T23" fmla="*/ 482 h 681"/>
                                <a:gd name="T24" fmla="*/ 144 w 575"/>
                                <a:gd name="T25" fmla="*/ 447 h 681"/>
                                <a:gd name="T26" fmla="*/ 161 w 575"/>
                                <a:gd name="T27" fmla="*/ 396 h 681"/>
                                <a:gd name="T28" fmla="*/ 182 w 575"/>
                                <a:gd name="T29" fmla="*/ 334 h 681"/>
                                <a:gd name="T30" fmla="*/ 205 w 575"/>
                                <a:gd name="T31" fmla="*/ 264 h 681"/>
                                <a:gd name="T32" fmla="*/ 229 w 575"/>
                                <a:gd name="T33" fmla="*/ 194 h 681"/>
                                <a:gd name="T34" fmla="*/ 251 w 575"/>
                                <a:gd name="T35" fmla="*/ 126 h 681"/>
                                <a:gd name="T36" fmla="*/ 272 w 575"/>
                                <a:gd name="T37" fmla="*/ 71 h 681"/>
                                <a:gd name="T38" fmla="*/ 286 w 575"/>
                                <a:gd name="T39" fmla="*/ 26 h 681"/>
                                <a:gd name="T40" fmla="*/ 297 w 575"/>
                                <a:gd name="T41" fmla="*/ 4 h 681"/>
                                <a:gd name="T42" fmla="*/ 298 w 575"/>
                                <a:gd name="T43" fmla="*/ 2 h 681"/>
                                <a:gd name="T44" fmla="*/ 291 w 575"/>
                                <a:gd name="T45" fmla="*/ 8 h 681"/>
                                <a:gd name="T46" fmla="*/ 275 w 575"/>
                                <a:gd name="T47" fmla="*/ 17 h 681"/>
                                <a:gd name="T48" fmla="*/ 256 w 575"/>
                                <a:gd name="T49" fmla="*/ 30 h 681"/>
                                <a:gd name="T50" fmla="*/ 231 w 575"/>
                                <a:gd name="T51" fmla="*/ 47 h 681"/>
                                <a:gd name="T52" fmla="*/ 204 w 575"/>
                                <a:gd name="T53" fmla="*/ 69 h 681"/>
                                <a:gd name="T54" fmla="*/ 173 w 575"/>
                                <a:gd name="T55" fmla="*/ 95 h 681"/>
                                <a:gd name="T56" fmla="*/ 143 w 575"/>
                                <a:gd name="T57" fmla="*/ 129 h 681"/>
                                <a:gd name="T58" fmla="*/ 112 w 575"/>
                                <a:gd name="T59" fmla="*/ 170 h 681"/>
                                <a:gd name="T60" fmla="*/ 84 w 575"/>
                                <a:gd name="T61" fmla="*/ 219 h 681"/>
                                <a:gd name="T62" fmla="*/ 60 w 575"/>
                                <a:gd name="T63" fmla="*/ 275 h 681"/>
                                <a:gd name="T64" fmla="*/ 44 w 575"/>
                                <a:gd name="T65" fmla="*/ 322 h 681"/>
                                <a:gd name="T66" fmla="*/ 32 w 575"/>
                                <a:gd name="T67" fmla="*/ 363 h 681"/>
                                <a:gd name="T68" fmla="*/ 21 w 575"/>
                                <a:gd name="T69" fmla="*/ 406 h 681"/>
                                <a:gd name="T70" fmla="*/ 9 w 575"/>
                                <a:gd name="T71" fmla="*/ 447 h 681"/>
                                <a:gd name="T72" fmla="*/ 2 w 575"/>
                                <a:gd name="T73" fmla="*/ 490 h 681"/>
                                <a:gd name="T74" fmla="*/ 0 w 575"/>
                                <a:gd name="T75" fmla="*/ 532 h 681"/>
                                <a:gd name="T76" fmla="*/ 4 w 575"/>
                                <a:gd name="T77" fmla="*/ 572 h 681"/>
                                <a:gd name="T78" fmla="*/ 14 w 575"/>
                                <a:gd name="T79" fmla="*/ 606 h 681"/>
                                <a:gd name="T80" fmla="*/ 34 w 575"/>
                                <a:gd name="T81" fmla="*/ 636 h 681"/>
                                <a:gd name="T82" fmla="*/ 64 w 575"/>
                                <a:gd name="T83" fmla="*/ 661 h 681"/>
                                <a:gd name="T84" fmla="*/ 107 w 575"/>
                                <a:gd name="T85"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5" h="681">
                                  <a:moveTo>
                                    <a:pt x="107" y="681"/>
                                  </a:moveTo>
                                  <a:lnTo>
                                    <a:pt x="154" y="653"/>
                                  </a:lnTo>
                                  <a:lnTo>
                                    <a:pt x="199" y="627"/>
                                  </a:lnTo>
                                  <a:lnTo>
                                    <a:pt x="240" y="600"/>
                                  </a:lnTo>
                                  <a:lnTo>
                                    <a:pt x="279" y="574"/>
                                  </a:lnTo>
                                  <a:lnTo>
                                    <a:pt x="314" y="547"/>
                                  </a:lnTo>
                                  <a:lnTo>
                                    <a:pt x="346" y="520"/>
                                  </a:lnTo>
                                  <a:lnTo>
                                    <a:pt x="376" y="494"/>
                                  </a:lnTo>
                                  <a:lnTo>
                                    <a:pt x="404" y="469"/>
                                  </a:lnTo>
                                  <a:lnTo>
                                    <a:pt x="428" y="442"/>
                                  </a:lnTo>
                                  <a:lnTo>
                                    <a:pt x="450" y="417"/>
                                  </a:lnTo>
                                  <a:lnTo>
                                    <a:pt x="470" y="392"/>
                                  </a:lnTo>
                                  <a:lnTo>
                                    <a:pt x="488" y="368"/>
                                  </a:lnTo>
                                  <a:lnTo>
                                    <a:pt x="502" y="344"/>
                                  </a:lnTo>
                                  <a:lnTo>
                                    <a:pt x="517" y="321"/>
                                  </a:lnTo>
                                  <a:lnTo>
                                    <a:pt x="529" y="298"/>
                                  </a:lnTo>
                                  <a:lnTo>
                                    <a:pt x="540" y="278"/>
                                  </a:lnTo>
                                  <a:lnTo>
                                    <a:pt x="548" y="256"/>
                                  </a:lnTo>
                                  <a:lnTo>
                                    <a:pt x="555" y="236"/>
                                  </a:lnTo>
                                  <a:lnTo>
                                    <a:pt x="560" y="217"/>
                                  </a:lnTo>
                                  <a:lnTo>
                                    <a:pt x="566" y="200"/>
                                  </a:lnTo>
                                  <a:lnTo>
                                    <a:pt x="568" y="181"/>
                                  </a:lnTo>
                                  <a:lnTo>
                                    <a:pt x="572" y="166"/>
                                  </a:lnTo>
                                  <a:lnTo>
                                    <a:pt x="573" y="152"/>
                                  </a:lnTo>
                                  <a:lnTo>
                                    <a:pt x="575" y="140"/>
                                  </a:lnTo>
                                  <a:lnTo>
                                    <a:pt x="575" y="126"/>
                                  </a:lnTo>
                                  <a:lnTo>
                                    <a:pt x="575" y="116"/>
                                  </a:lnTo>
                                  <a:lnTo>
                                    <a:pt x="575" y="107"/>
                                  </a:lnTo>
                                  <a:lnTo>
                                    <a:pt x="575" y="100"/>
                                  </a:lnTo>
                                  <a:lnTo>
                                    <a:pt x="574" y="93"/>
                                  </a:lnTo>
                                  <a:lnTo>
                                    <a:pt x="574" y="90"/>
                                  </a:lnTo>
                                  <a:lnTo>
                                    <a:pt x="574" y="86"/>
                                  </a:lnTo>
                                  <a:lnTo>
                                    <a:pt x="129" y="496"/>
                                  </a:lnTo>
                                  <a:lnTo>
                                    <a:pt x="129" y="494"/>
                                  </a:lnTo>
                                  <a:lnTo>
                                    <a:pt x="130" y="489"/>
                                  </a:lnTo>
                                  <a:lnTo>
                                    <a:pt x="133" y="482"/>
                                  </a:lnTo>
                                  <a:lnTo>
                                    <a:pt x="136" y="473"/>
                                  </a:lnTo>
                                  <a:lnTo>
                                    <a:pt x="139" y="461"/>
                                  </a:lnTo>
                                  <a:lnTo>
                                    <a:pt x="144" y="447"/>
                                  </a:lnTo>
                                  <a:lnTo>
                                    <a:pt x="148" y="432"/>
                                  </a:lnTo>
                                  <a:lnTo>
                                    <a:pt x="155" y="416"/>
                                  </a:lnTo>
                                  <a:lnTo>
                                    <a:pt x="161" y="396"/>
                                  </a:lnTo>
                                  <a:lnTo>
                                    <a:pt x="168" y="376"/>
                                  </a:lnTo>
                                  <a:lnTo>
                                    <a:pt x="174" y="355"/>
                                  </a:lnTo>
                                  <a:lnTo>
                                    <a:pt x="182" y="334"/>
                                  </a:lnTo>
                                  <a:lnTo>
                                    <a:pt x="189" y="310"/>
                                  </a:lnTo>
                                  <a:lnTo>
                                    <a:pt x="197" y="288"/>
                                  </a:lnTo>
                                  <a:lnTo>
                                    <a:pt x="205" y="264"/>
                                  </a:lnTo>
                                  <a:lnTo>
                                    <a:pt x="214" y="241"/>
                                  </a:lnTo>
                                  <a:lnTo>
                                    <a:pt x="221" y="218"/>
                                  </a:lnTo>
                                  <a:lnTo>
                                    <a:pt x="229" y="194"/>
                                  </a:lnTo>
                                  <a:lnTo>
                                    <a:pt x="237" y="170"/>
                                  </a:lnTo>
                                  <a:lnTo>
                                    <a:pt x="245" y="149"/>
                                  </a:lnTo>
                                  <a:lnTo>
                                    <a:pt x="251" y="126"/>
                                  </a:lnTo>
                                  <a:lnTo>
                                    <a:pt x="258" y="107"/>
                                  </a:lnTo>
                                  <a:lnTo>
                                    <a:pt x="265" y="88"/>
                                  </a:lnTo>
                                  <a:lnTo>
                                    <a:pt x="272" y="71"/>
                                  </a:lnTo>
                                  <a:lnTo>
                                    <a:pt x="276" y="54"/>
                                  </a:lnTo>
                                  <a:lnTo>
                                    <a:pt x="282" y="39"/>
                                  </a:lnTo>
                                  <a:lnTo>
                                    <a:pt x="286" y="26"/>
                                  </a:lnTo>
                                  <a:lnTo>
                                    <a:pt x="291" y="17"/>
                                  </a:lnTo>
                                  <a:lnTo>
                                    <a:pt x="293" y="8"/>
                                  </a:lnTo>
                                  <a:lnTo>
                                    <a:pt x="297" y="4"/>
                                  </a:lnTo>
                                  <a:lnTo>
                                    <a:pt x="298" y="0"/>
                                  </a:lnTo>
                                  <a:lnTo>
                                    <a:pt x="299" y="2"/>
                                  </a:lnTo>
                                  <a:lnTo>
                                    <a:pt x="298" y="2"/>
                                  </a:lnTo>
                                  <a:lnTo>
                                    <a:pt x="297" y="4"/>
                                  </a:lnTo>
                                  <a:lnTo>
                                    <a:pt x="293" y="5"/>
                                  </a:lnTo>
                                  <a:lnTo>
                                    <a:pt x="291" y="8"/>
                                  </a:lnTo>
                                  <a:lnTo>
                                    <a:pt x="285" y="11"/>
                                  </a:lnTo>
                                  <a:lnTo>
                                    <a:pt x="281" y="14"/>
                                  </a:lnTo>
                                  <a:lnTo>
                                    <a:pt x="275" y="17"/>
                                  </a:lnTo>
                                  <a:lnTo>
                                    <a:pt x="271" y="22"/>
                                  </a:lnTo>
                                  <a:lnTo>
                                    <a:pt x="263" y="25"/>
                                  </a:lnTo>
                                  <a:lnTo>
                                    <a:pt x="256" y="30"/>
                                  </a:lnTo>
                                  <a:lnTo>
                                    <a:pt x="248" y="34"/>
                                  </a:lnTo>
                                  <a:lnTo>
                                    <a:pt x="240" y="41"/>
                                  </a:lnTo>
                                  <a:lnTo>
                                    <a:pt x="231" y="47"/>
                                  </a:lnTo>
                                  <a:lnTo>
                                    <a:pt x="222" y="54"/>
                                  </a:lnTo>
                                  <a:lnTo>
                                    <a:pt x="213" y="60"/>
                                  </a:lnTo>
                                  <a:lnTo>
                                    <a:pt x="204" y="69"/>
                                  </a:lnTo>
                                  <a:lnTo>
                                    <a:pt x="194" y="76"/>
                                  </a:lnTo>
                                  <a:lnTo>
                                    <a:pt x="183" y="86"/>
                                  </a:lnTo>
                                  <a:lnTo>
                                    <a:pt x="173" y="95"/>
                                  </a:lnTo>
                                  <a:lnTo>
                                    <a:pt x="163" y="107"/>
                                  </a:lnTo>
                                  <a:lnTo>
                                    <a:pt x="153" y="117"/>
                                  </a:lnTo>
                                  <a:lnTo>
                                    <a:pt x="143" y="129"/>
                                  </a:lnTo>
                                  <a:lnTo>
                                    <a:pt x="133" y="142"/>
                                  </a:lnTo>
                                  <a:lnTo>
                                    <a:pt x="122" y="157"/>
                                  </a:lnTo>
                                  <a:lnTo>
                                    <a:pt x="112" y="170"/>
                                  </a:lnTo>
                                  <a:lnTo>
                                    <a:pt x="102" y="186"/>
                                  </a:lnTo>
                                  <a:lnTo>
                                    <a:pt x="93" y="202"/>
                                  </a:lnTo>
                                  <a:lnTo>
                                    <a:pt x="84" y="219"/>
                                  </a:lnTo>
                                  <a:lnTo>
                                    <a:pt x="75" y="236"/>
                                  </a:lnTo>
                                  <a:lnTo>
                                    <a:pt x="67" y="256"/>
                                  </a:lnTo>
                                  <a:lnTo>
                                    <a:pt x="60" y="275"/>
                                  </a:lnTo>
                                  <a:lnTo>
                                    <a:pt x="53" y="298"/>
                                  </a:lnTo>
                                  <a:lnTo>
                                    <a:pt x="49" y="309"/>
                                  </a:lnTo>
                                  <a:lnTo>
                                    <a:pt x="44" y="322"/>
                                  </a:lnTo>
                                  <a:lnTo>
                                    <a:pt x="40" y="335"/>
                                  </a:lnTo>
                                  <a:lnTo>
                                    <a:pt x="36" y="349"/>
                                  </a:lnTo>
                                  <a:lnTo>
                                    <a:pt x="32" y="363"/>
                                  </a:lnTo>
                                  <a:lnTo>
                                    <a:pt x="27" y="376"/>
                                  </a:lnTo>
                                  <a:lnTo>
                                    <a:pt x="24" y="391"/>
                                  </a:lnTo>
                                  <a:lnTo>
                                    <a:pt x="21" y="406"/>
                                  </a:lnTo>
                                  <a:lnTo>
                                    <a:pt x="16" y="419"/>
                                  </a:lnTo>
                                  <a:lnTo>
                                    <a:pt x="13" y="433"/>
                                  </a:lnTo>
                                  <a:lnTo>
                                    <a:pt x="9" y="447"/>
                                  </a:lnTo>
                                  <a:lnTo>
                                    <a:pt x="7" y="462"/>
                                  </a:lnTo>
                                  <a:lnTo>
                                    <a:pt x="4" y="476"/>
                                  </a:lnTo>
                                  <a:lnTo>
                                    <a:pt x="2" y="490"/>
                                  </a:lnTo>
                                  <a:lnTo>
                                    <a:pt x="1" y="505"/>
                                  </a:lnTo>
                                  <a:lnTo>
                                    <a:pt x="1" y="520"/>
                                  </a:lnTo>
                                  <a:lnTo>
                                    <a:pt x="0" y="532"/>
                                  </a:lnTo>
                                  <a:lnTo>
                                    <a:pt x="0" y="546"/>
                                  </a:lnTo>
                                  <a:lnTo>
                                    <a:pt x="0" y="558"/>
                                  </a:lnTo>
                                  <a:lnTo>
                                    <a:pt x="4" y="572"/>
                                  </a:lnTo>
                                  <a:lnTo>
                                    <a:pt x="6" y="583"/>
                                  </a:lnTo>
                                  <a:lnTo>
                                    <a:pt x="10" y="595"/>
                                  </a:lnTo>
                                  <a:lnTo>
                                    <a:pt x="14" y="606"/>
                                  </a:lnTo>
                                  <a:lnTo>
                                    <a:pt x="21" y="617"/>
                                  </a:lnTo>
                                  <a:lnTo>
                                    <a:pt x="26" y="626"/>
                                  </a:lnTo>
                                  <a:lnTo>
                                    <a:pt x="34" y="636"/>
                                  </a:lnTo>
                                  <a:lnTo>
                                    <a:pt x="42" y="645"/>
                                  </a:lnTo>
                                  <a:lnTo>
                                    <a:pt x="53" y="655"/>
                                  </a:lnTo>
                                  <a:lnTo>
                                    <a:pt x="64" y="661"/>
                                  </a:lnTo>
                                  <a:lnTo>
                                    <a:pt x="76" y="668"/>
                                  </a:lnTo>
                                  <a:lnTo>
                                    <a:pt x="90" y="674"/>
                                  </a:lnTo>
                                  <a:lnTo>
                                    <a:pt x="107" y="681"/>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44" name="Freeform 1477"/>
                          <wps:cNvSpPr>
                            <a:spLocks/>
                          </wps:cNvSpPr>
                          <wps:spPr bwMode="auto">
                            <a:xfrm>
                              <a:off x="2773" y="12189"/>
                              <a:ext cx="184" cy="234"/>
                            </a:xfrm>
                            <a:custGeom>
                              <a:avLst/>
                              <a:gdLst>
                                <a:gd name="T0" fmla="*/ 0 w 468"/>
                                <a:gd name="T1" fmla="*/ 595 h 595"/>
                                <a:gd name="T2" fmla="*/ 47 w 468"/>
                                <a:gd name="T3" fmla="*/ 567 h 595"/>
                                <a:gd name="T4" fmla="*/ 92 w 468"/>
                                <a:gd name="T5" fmla="*/ 541 h 595"/>
                                <a:gd name="T6" fmla="*/ 133 w 468"/>
                                <a:gd name="T7" fmla="*/ 514 h 595"/>
                                <a:gd name="T8" fmla="*/ 172 w 468"/>
                                <a:gd name="T9" fmla="*/ 488 h 595"/>
                                <a:gd name="T10" fmla="*/ 207 w 468"/>
                                <a:gd name="T11" fmla="*/ 461 h 595"/>
                                <a:gd name="T12" fmla="*/ 239 w 468"/>
                                <a:gd name="T13" fmla="*/ 434 h 595"/>
                                <a:gd name="T14" fmla="*/ 269 w 468"/>
                                <a:gd name="T15" fmla="*/ 408 h 595"/>
                                <a:gd name="T16" fmla="*/ 297 w 468"/>
                                <a:gd name="T17" fmla="*/ 383 h 595"/>
                                <a:gd name="T18" fmla="*/ 321 w 468"/>
                                <a:gd name="T19" fmla="*/ 356 h 595"/>
                                <a:gd name="T20" fmla="*/ 343 w 468"/>
                                <a:gd name="T21" fmla="*/ 331 h 595"/>
                                <a:gd name="T22" fmla="*/ 363 w 468"/>
                                <a:gd name="T23" fmla="*/ 306 h 595"/>
                                <a:gd name="T24" fmla="*/ 381 w 468"/>
                                <a:gd name="T25" fmla="*/ 282 h 595"/>
                                <a:gd name="T26" fmla="*/ 395 w 468"/>
                                <a:gd name="T27" fmla="*/ 258 h 595"/>
                                <a:gd name="T28" fmla="*/ 410 w 468"/>
                                <a:gd name="T29" fmla="*/ 235 h 595"/>
                                <a:gd name="T30" fmla="*/ 422 w 468"/>
                                <a:gd name="T31" fmla="*/ 212 h 595"/>
                                <a:gd name="T32" fmla="*/ 433 w 468"/>
                                <a:gd name="T33" fmla="*/ 192 h 595"/>
                                <a:gd name="T34" fmla="*/ 441 w 468"/>
                                <a:gd name="T35" fmla="*/ 170 h 595"/>
                                <a:gd name="T36" fmla="*/ 448 w 468"/>
                                <a:gd name="T37" fmla="*/ 150 h 595"/>
                                <a:gd name="T38" fmla="*/ 453 w 468"/>
                                <a:gd name="T39" fmla="*/ 131 h 595"/>
                                <a:gd name="T40" fmla="*/ 459 w 468"/>
                                <a:gd name="T41" fmla="*/ 114 h 595"/>
                                <a:gd name="T42" fmla="*/ 461 w 468"/>
                                <a:gd name="T43" fmla="*/ 95 h 595"/>
                                <a:gd name="T44" fmla="*/ 465 w 468"/>
                                <a:gd name="T45" fmla="*/ 80 h 595"/>
                                <a:gd name="T46" fmla="*/ 466 w 468"/>
                                <a:gd name="T47" fmla="*/ 66 h 595"/>
                                <a:gd name="T48" fmla="*/ 468 w 468"/>
                                <a:gd name="T49" fmla="*/ 54 h 595"/>
                                <a:gd name="T50" fmla="*/ 468 w 468"/>
                                <a:gd name="T51" fmla="*/ 40 h 595"/>
                                <a:gd name="T52" fmla="*/ 468 w 468"/>
                                <a:gd name="T53" fmla="*/ 30 h 595"/>
                                <a:gd name="T54" fmla="*/ 468 w 468"/>
                                <a:gd name="T55" fmla="*/ 21 h 595"/>
                                <a:gd name="T56" fmla="*/ 468 w 468"/>
                                <a:gd name="T57" fmla="*/ 14 h 595"/>
                                <a:gd name="T58" fmla="*/ 467 w 468"/>
                                <a:gd name="T59" fmla="*/ 7 h 595"/>
                                <a:gd name="T60" fmla="*/ 467 w 468"/>
                                <a:gd name="T61" fmla="*/ 4 h 595"/>
                                <a:gd name="T62" fmla="*/ 467 w 468"/>
                                <a:gd name="T63" fmla="*/ 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8" h="595">
                                  <a:moveTo>
                                    <a:pt x="0" y="595"/>
                                  </a:moveTo>
                                  <a:lnTo>
                                    <a:pt x="47" y="567"/>
                                  </a:lnTo>
                                  <a:lnTo>
                                    <a:pt x="92" y="541"/>
                                  </a:lnTo>
                                  <a:lnTo>
                                    <a:pt x="133" y="514"/>
                                  </a:lnTo>
                                  <a:lnTo>
                                    <a:pt x="172" y="488"/>
                                  </a:lnTo>
                                  <a:lnTo>
                                    <a:pt x="207" y="461"/>
                                  </a:lnTo>
                                  <a:lnTo>
                                    <a:pt x="239" y="434"/>
                                  </a:lnTo>
                                  <a:lnTo>
                                    <a:pt x="269" y="408"/>
                                  </a:lnTo>
                                  <a:lnTo>
                                    <a:pt x="297" y="383"/>
                                  </a:lnTo>
                                  <a:lnTo>
                                    <a:pt x="321" y="356"/>
                                  </a:lnTo>
                                  <a:lnTo>
                                    <a:pt x="343" y="331"/>
                                  </a:lnTo>
                                  <a:lnTo>
                                    <a:pt x="363" y="306"/>
                                  </a:lnTo>
                                  <a:lnTo>
                                    <a:pt x="381" y="282"/>
                                  </a:lnTo>
                                  <a:lnTo>
                                    <a:pt x="395" y="258"/>
                                  </a:lnTo>
                                  <a:lnTo>
                                    <a:pt x="410" y="235"/>
                                  </a:lnTo>
                                  <a:lnTo>
                                    <a:pt x="422" y="212"/>
                                  </a:lnTo>
                                  <a:lnTo>
                                    <a:pt x="433" y="192"/>
                                  </a:lnTo>
                                  <a:lnTo>
                                    <a:pt x="441" y="170"/>
                                  </a:lnTo>
                                  <a:lnTo>
                                    <a:pt x="448" y="150"/>
                                  </a:lnTo>
                                  <a:lnTo>
                                    <a:pt x="453" y="131"/>
                                  </a:lnTo>
                                  <a:lnTo>
                                    <a:pt x="459" y="114"/>
                                  </a:lnTo>
                                  <a:lnTo>
                                    <a:pt x="461" y="95"/>
                                  </a:lnTo>
                                  <a:lnTo>
                                    <a:pt x="465" y="80"/>
                                  </a:lnTo>
                                  <a:lnTo>
                                    <a:pt x="466" y="66"/>
                                  </a:lnTo>
                                  <a:lnTo>
                                    <a:pt x="468" y="54"/>
                                  </a:lnTo>
                                  <a:lnTo>
                                    <a:pt x="468" y="40"/>
                                  </a:lnTo>
                                  <a:lnTo>
                                    <a:pt x="468" y="30"/>
                                  </a:lnTo>
                                  <a:lnTo>
                                    <a:pt x="468" y="21"/>
                                  </a:lnTo>
                                  <a:lnTo>
                                    <a:pt x="468" y="14"/>
                                  </a:lnTo>
                                  <a:lnTo>
                                    <a:pt x="467" y="7"/>
                                  </a:lnTo>
                                  <a:lnTo>
                                    <a:pt x="467" y="4"/>
                                  </a:lnTo>
                                  <a:lnTo>
                                    <a:pt x="46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478"/>
                          <wps:cNvCnPr>
                            <a:cxnSpLocks noChangeShapeType="1"/>
                          </wps:cNvCnPr>
                          <wps:spPr bwMode="auto">
                            <a:xfrm flipH="1">
                              <a:off x="2781" y="12189"/>
                              <a:ext cx="17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79"/>
                          <wps:cNvSpPr>
                            <a:spLocks/>
                          </wps:cNvSpPr>
                          <wps:spPr bwMode="auto">
                            <a:xfrm>
                              <a:off x="2781" y="12155"/>
                              <a:ext cx="67" cy="195"/>
                            </a:xfrm>
                            <a:custGeom>
                              <a:avLst/>
                              <a:gdLst>
                                <a:gd name="T0" fmla="*/ 0 w 170"/>
                                <a:gd name="T1" fmla="*/ 496 h 496"/>
                                <a:gd name="T2" fmla="*/ 0 w 170"/>
                                <a:gd name="T3" fmla="*/ 494 h 496"/>
                                <a:gd name="T4" fmla="*/ 1 w 170"/>
                                <a:gd name="T5" fmla="*/ 489 h 496"/>
                                <a:gd name="T6" fmla="*/ 4 w 170"/>
                                <a:gd name="T7" fmla="*/ 482 h 496"/>
                                <a:gd name="T8" fmla="*/ 7 w 170"/>
                                <a:gd name="T9" fmla="*/ 473 h 496"/>
                                <a:gd name="T10" fmla="*/ 10 w 170"/>
                                <a:gd name="T11" fmla="*/ 461 h 496"/>
                                <a:gd name="T12" fmla="*/ 15 w 170"/>
                                <a:gd name="T13" fmla="*/ 447 h 496"/>
                                <a:gd name="T14" fmla="*/ 19 w 170"/>
                                <a:gd name="T15" fmla="*/ 432 h 496"/>
                                <a:gd name="T16" fmla="*/ 26 w 170"/>
                                <a:gd name="T17" fmla="*/ 416 h 496"/>
                                <a:gd name="T18" fmla="*/ 32 w 170"/>
                                <a:gd name="T19" fmla="*/ 396 h 496"/>
                                <a:gd name="T20" fmla="*/ 39 w 170"/>
                                <a:gd name="T21" fmla="*/ 376 h 496"/>
                                <a:gd name="T22" fmla="*/ 45 w 170"/>
                                <a:gd name="T23" fmla="*/ 355 h 496"/>
                                <a:gd name="T24" fmla="*/ 53 w 170"/>
                                <a:gd name="T25" fmla="*/ 334 h 496"/>
                                <a:gd name="T26" fmla="*/ 60 w 170"/>
                                <a:gd name="T27" fmla="*/ 310 h 496"/>
                                <a:gd name="T28" fmla="*/ 68 w 170"/>
                                <a:gd name="T29" fmla="*/ 288 h 496"/>
                                <a:gd name="T30" fmla="*/ 76 w 170"/>
                                <a:gd name="T31" fmla="*/ 264 h 496"/>
                                <a:gd name="T32" fmla="*/ 85 w 170"/>
                                <a:gd name="T33" fmla="*/ 241 h 496"/>
                                <a:gd name="T34" fmla="*/ 92 w 170"/>
                                <a:gd name="T35" fmla="*/ 218 h 496"/>
                                <a:gd name="T36" fmla="*/ 100 w 170"/>
                                <a:gd name="T37" fmla="*/ 194 h 496"/>
                                <a:gd name="T38" fmla="*/ 108 w 170"/>
                                <a:gd name="T39" fmla="*/ 170 h 496"/>
                                <a:gd name="T40" fmla="*/ 116 w 170"/>
                                <a:gd name="T41" fmla="*/ 149 h 496"/>
                                <a:gd name="T42" fmla="*/ 122 w 170"/>
                                <a:gd name="T43" fmla="*/ 126 h 496"/>
                                <a:gd name="T44" fmla="*/ 129 w 170"/>
                                <a:gd name="T45" fmla="*/ 107 h 496"/>
                                <a:gd name="T46" fmla="*/ 136 w 170"/>
                                <a:gd name="T47" fmla="*/ 88 h 496"/>
                                <a:gd name="T48" fmla="*/ 143 w 170"/>
                                <a:gd name="T49" fmla="*/ 71 h 496"/>
                                <a:gd name="T50" fmla="*/ 147 w 170"/>
                                <a:gd name="T51" fmla="*/ 54 h 496"/>
                                <a:gd name="T52" fmla="*/ 153 w 170"/>
                                <a:gd name="T53" fmla="*/ 39 h 496"/>
                                <a:gd name="T54" fmla="*/ 157 w 170"/>
                                <a:gd name="T55" fmla="*/ 26 h 496"/>
                                <a:gd name="T56" fmla="*/ 162 w 170"/>
                                <a:gd name="T57" fmla="*/ 17 h 496"/>
                                <a:gd name="T58" fmla="*/ 164 w 170"/>
                                <a:gd name="T59" fmla="*/ 8 h 496"/>
                                <a:gd name="T60" fmla="*/ 168 w 170"/>
                                <a:gd name="T61" fmla="*/ 4 h 496"/>
                                <a:gd name="T62" fmla="*/ 169 w 170"/>
                                <a:gd name="T63" fmla="*/ 0 h 496"/>
                                <a:gd name="T64" fmla="*/ 170 w 170"/>
                                <a:gd name="T65" fmla="*/ 2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0" h="496">
                                  <a:moveTo>
                                    <a:pt x="0" y="496"/>
                                  </a:moveTo>
                                  <a:lnTo>
                                    <a:pt x="0" y="494"/>
                                  </a:lnTo>
                                  <a:lnTo>
                                    <a:pt x="1" y="489"/>
                                  </a:lnTo>
                                  <a:lnTo>
                                    <a:pt x="4" y="482"/>
                                  </a:lnTo>
                                  <a:lnTo>
                                    <a:pt x="7" y="473"/>
                                  </a:lnTo>
                                  <a:lnTo>
                                    <a:pt x="10" y="461"/>
                                  </a:lnTo>
                                  <a:lnTo>
                                    <a:pt x="15" y="447"/>
                                  </a:lnTo>
                                  <a:lnTo>
                                    <a:pt x="19" y="432"/>
                                  </a:lnTo>
                                  <a:lnTo>
                                    <a:pt x="26" y="416"/>
                                  </a:lnTo>
                                  <a:lnTo>
                                    <a:pt x="32" y="396"/>
                                  </a:lnTo>
                                  <a:lnTo>
                                    <a:pt x="39" y="376"/>
                                  </a:lnTo>
                                  <a:lnTo>
                                    <a:pt x="45" y="355"/>
                                  </a:lnTo>
                                  <a:lnTo>
                                    <a:pt x="53" y="334"/>
                                  </a:lnTo>
                                  <a:lnTo>
                                    <a:pt x="60" y="310"/>
                                  </a:lnTo>
                                  <a:lnTo>
                                    <a:pt x="68" y="288"/>
                                  </a:lnTo>
                                  <a:lnTo>
                                    <a:pt x="76" y="264"/>
                                  </a:lnTo>
                                  <a:lnTo>
                                    <a:pt x="85" y="241"/>
                                  </a:lnTo>
                                  <a:lnTo>
                                    <a:pt x="92" y="218"/>
                                  </a:lnTo>
                                  <a:lnTo>
                                    <a:pt x="100" y="194"/>
                                  </a:lnTo>
                                  <a:lnTo>
                                    <a:pt x="108" y="170"/>
                                  </a:lnTo>
                                  <a:lnTo>
                                    <a:pt x="116" y="149"/>
                                  </a:lnTo>
                                  <a:lnTo>
                                    <a:pt x="122" y="126"/>
                                  </a:lnTo>
                                  <a:lnTo>
                                    <a:pt x="129" y="107"/>
                                  </a:lnTo>
                                  <a:lnTo>
                                    <a:pt x="136" y="88"/>
                                  </a:lnTo>
                                  <a:lnTo>
                                    <a:pt x="143" y="71"/>
                                  </a:lnTo>
                                  <a:lnTo>
                                    <a:pt x="147" y="54"/>
                                  </a:lnTo>
                                  <a:lnTo>
                                    <a:pt x="153" y="39"/>
                                  </a:lnTo>
                                  <a:lnTo>
                                    <a:pt x="157" y="26"/>
                                  </a:lnTo>
                                  <a:lnTo>
                                    <a:pt x="162" y="17"/>
                                  </a:lnTo>
                                  <a:lnTo>
                                    <a:pt x="164" y="8"/>
                                  </a:lnTo>
                                  <a:lnTo>
                                    <a:pt x="168" y="4"/>
                                  </a:lnTo>
                                  <a:lnTo>
                                    <a:pt x="169" y="0"/>
                                  </a:lnTo>
                                  <a:lnTo>
                                    <a:pt x="170" y="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0"/>
                          <wps:cNvSpPr>
                            <a:spLocks/>
                          </wps:cNvSpPr>
                          <wps:spPr bwMode="auto">
                            <a:xfrm>
                              <a:off x="2751" y="12156"/>
                              <a:ext cx="97" cy="116"/>
                            </a:xfrm>
                            <a:custGeom>
                              <a:avLst/>
                              <a:gdLst>
                                <a:gd name="T0" fmla="*/ 246 w 246"/>
                                <a:gd name="T1" fmla="*/ 0 h 296"/>
                                <a:gd name="T2" fmla="*/ 245 w 246"/>
                                <a:gd name="T3" fmla="*/ 0 h 296"/>
                                <a:gd name="T4" fmla="*/ 244 w 246"/>
                                <a:gd name="T5" fmla="*/ 2 h 296"/>
                                <a:gd name="T6" fmla="*/ 240 w 246"/>
                                <a:gd name="T7" fmla="*/ 3 h 296"/>
                                <a:gd name="T8" fmla="*/ 238 w 246"/>
                                <a:gd name="T9" fmla="*/ 6 h 296"/>
                                <a:gd name="T10" fmla="*/ 232 w 246"/>
                                <a:gd name="T11" fmla="*/ 9 h 296"/>
                                <a:gd name="T12" fmla="*/ 228 w 246"/>
                                <a:gd name="T13" fmla="*/ 12 h 296"/>
                                <a:gd name="T14" fmla="*/ 222 w 246"/>
                                <a:gd name="T15" fmla="*/ 15 h 296"/>
                                <a:gd name="T16" fmla="*/ 218 w 246"/>
                                <a:gd name="T17" fmla="*/ 20 h 296"/>
                                <a:gd name="T18" fmla="*/ 210 w 246"/>
                                <a:gd name="T19" fmla="*/ 23 h 296"/>
                                <a:gd name="T20" fmla="*/ 203 w 246"/>
                                <a:gd name="T21" fmla="*/ 28 h 296"/>
                                <a:gd name="T22" fmla="*/ 195 w 246"/>
                                <a:gd name="T23" fmla="*/ 32 h 296"/>
                                <a:gd name="T24" fmla="*/ 187 w 246"/>
                                <a:gd name="T25" fmla="*/ 39 h 296"/>
                                <a:gd name="T26" fmla="*/ 178 w 246"/>
                                <a:gd name="T27" fmla="*/ 45 h 296"/>
                                <a:gd name="T28" fmla="*/ 169 w 246"/>
                                <a:gd name="T29" fmla="*/ 52 h 296"/>
                                <a:gd name="T30" fmla="*/ 160 w 246"/>
                                <a:gd name="T31" fmla="*/ 58 h 296"/>
                                <a:gd name="T32" fmla="*/ 151 w 246"/>
                                <a:gd name="T33" fmla="*/ 67 h 296"/>
                                <a:gd name="T34" fmla="*/ 141 w 246"/>
                                <a:gd name="T35" fmla="*/ 74 h 296"/>
                                <a:gd name="T36" fmla="*/ 130 w 246"/>
                                <a:gd name="T37" fmla="*/ 84 h 296"/>
                                <a:gd name="T38" fmla="*/ 120 w 246"/>
                                <a:gd name="T39" fmla="*/ 93 h 296"/>
                                <a:gd name="T40" fmla="*/ 110 w 246"/>
                                <a:gd name="T41" fmla="*/ 105 h 296"/>
                                <a:gd name="T42" fmla="*/ 100 w 246"/>
                                <a:gd name="T43" fmla="*/ 115 h 296"/>
                                <a:gd name="T44" fmla="*/ 90 w 246"/>
                                <a:gd name="T45" fmla="*/ 127 h 296"/>
                                <a:gd name="T46" fmla="*/ 80 w 246"/>
                                <a:gd name="T47" fmla="*/ 140 h 296"/>
                                <a:gd name="T48" fmla="*/ 69 w 246"/>
                                <a:gd name="T49" fmla="*/ 155 h 296"/>
                                <a:gd name="T50" fmla="*/ 59 w 246"/>
                                <a:gd name="T51" fmla="*/ 168 h 296"/>
                                <a:gd name="T52" fmla="*/ 49 w 246"/>
                                <a:gd name="T53" fmla="*/ 184 h 296"/>
                                <a:gd name="T54" fmla="*/ 40 w 246"/>
                                <a:gd name="T55" fmla="*/ 200 h 296"/>
                                <a:gd name="T56" fmla="*/ 31 w 246"/>
                                <a:gd name="T57" fmla="*/ 217 h 296"/>
                                <a:gd name="T58" fmla="*/ 22 w 246"/>
                                <a:gd name="T59" fmla="*/ 234 h 296"/>
                                <a:gd name="T60" fmla="*/ 14 w 246"/>
                                <a:gd name="T61" fmla="*/ 254 h 296"/>
                                <a:gd name="T62" fmla="*/ 7 w 246"/>
                                <a:gd name="T63" fmla="*/ 273 h 296"/>
                                <a:gd name="T64" fmla="*/ 0 w 246"/>
                                <a:gd name="T65"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296">
                                  <a:moveTo>
                                    <a:pt x="246" y="0"/>
                                  </a:moveTo>
                                  <a:lnTo>
                                    <a:pt x="245" y="0"/>
                                  </a:lnTo>
                                  <a:lnTo>
                                    <a:pt x="244" y="2"/>
                                  </a:lnTo>
                                  <a:lnTo>
                                    <a:pt x="240" y="3"/>
                                  </a:lnTo>
                                  <a:lnTo>
                                    <a:pt x="238" y="6"/>
                                  </a:lnTo>
                                  <a:lnTo>
                                    <a:pt x="232" y="9"/>
                                  </a:lnTo>
                                  <a:lnTo>
                                    <a:pt x="228" y="12"/>
                                  </a:lnTo>
                                  <a:lnTo>
                                    <a:pt x="222" y="15"/>
                                  </a:lnTo>
                                  <a:lnTo>
                                    <a:pt x="218" y="20"/>
                                  </a:lnTo>
                                  <a:lnTo>
                                    <a:pt x="210" y="23"/>
                                  </a:lnTo>
                                  <a:lnTo>
                                    <a:pt x="203" y="28"/>
                                  </a:lnTo>
                                  <a:lnTo>
                                    <a:pt x="195" y="32"/>
                                  </a:lnTo>
                                  <a:lnTo>
                                    <a:pt x="187" y="39"/>
                                  </a:lnTo>
                                  <a:lnTo>
                                    <a:pt x="178" y="45"/>
                                  </a:lnTo>
                                  <a:lnTo>
                                    <a:pt x="169" y="52"/>
                                  </a:lnTo>
                                  <a:lnTo>
                                    <a:pt x="160" y="58"/>
                                  </a:lnTo>
                                  <a:lnTo>
                                    <a:pt x="151" y="67"/>
                                  </a:lnTo>
                                  <a:lnTo>
                                    <a:pt x="141" y="74"/>
                                  </a:lnTo>
                                  <a:lnTo>
                                    <a:pt x="130" y="84"/>
                                  </a:lnTo>
                                  <a:lnTo>
                                    <a:pt x="120" y="93"/>
                                  </a:lnTo>
                                  <a:lnTo>
                                    <a:pt x="110" y="105"/>
                                  </a:lnTo>
                                  <a:lnTo>
                                    <a:pt x="100" y="115"/>
                                  </a:lnTo>
                                  <a:lnTo>
                                    <a:pt x="90" y="127"/>
                                  </a:lnTo>
                                  <a:lnTo>
                                    <a:pt x="80" y="140"/>
                                  </a:lnTo>
                                  <a:lnTo>
                                    <a:pt x="69" y="155"/>
                                  </a:lnTo>
                                  <a:lnTo>
                                    <a:pt x="59" y="168"/>
                                  </a:lnTo>
                                  <a:lnTo>
                                    <a:pt x="49" y="184"/>
                                  </a:lnTo>
                                  <a:lnTo>
                                    <a:pt x="40" y="200"/>
                                  </a:lnTo>
                                  <a:lnTo>
                                    <a:pt x="31" y="217"/>
                                  </a:lnTo>
                                  <a:lnTo>
                                    <a:pt x="22" y="234"/>
                                  </a:lnTo>
                                  <a:lnTo>
                                    <a:pt x="14" y="254"/>
                                  </a:lnTo>
                                  <a:lnTo>
                                    <a:pt x="7" y="273"/>
                                  </a:lnTo>
                                  <a:lnTo>
                                    <a:pt x="0" y="29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81"/>
                          <wps:cNvSpPr>
                            <a:spLocks/>
                          </wps:cNvSpPr>
                          <wps:spPr bwMode="auto">
                            <a:xfrm>
                              <a:off x="2731" y="12272"/>
                              <a:ext cx="42" cy="151"/>
                            </a:xfrm>
                            <a:custGeom>
                              <a:avLst/>
                              <a:gdLst>
                                <a:gd name="T0" fmla="*/ 53 w 107"/>
                                <a:gd name="T1" fmla="*/ 0 h 383"/>
                                <a:gd name="T2" fmla="*/ 49 w 107"/>
                                <a:gd name="T3" fmla="*/ 11 h 383"/>
                                <a:gd name="T4" fmla="*/ 44 w 107"/>
                                <a:gd name="T5" fmla="*/ 24 h 383"/>
                                <a:gd name="T6" fmla="*/ 40 w 107"/>
                                <a:gd name="T7" fmla="*/ 37 h 383"/>
                                <a:gd name="T8" fmla="*/ 36 w 107"/>
                                <a:gd name="T9" fmla="*/ 51 h 383"/>
                                <a:gd name="T10" fmla="*/ 32 w 107"/>
                                <a:gd name="T11" fmla="*/ 65 h 383"/>
                                <a:gd name="T12" fmla="*/ 27 w 107"/>
                                <a:gd name="T13" fmla="*/ 78 h 383"/>
                                <a:gd name="T14" fmla="*/ 24 w 107"/>
                                <a:gd name="T15" fmla="*/ 93 h 383"/>
                                <a:gd name="T16" fmla="*/ 21 w 107"/>
                                <a:gd name="T17" fmla="*/ 108 h 383"/>
                                <a:gd name="T18" fmla="*/ 16 w 107"/>
                                <a:gd name="T19" fmla="*/ 121 h 383"/>
                                <a:gd name="T20" fmla="*/ 13 w 107"/>
                                <a:gd name="T21" fmla="*/ 135 h 383"/>
                                <a:gd name="T22" fmla="*/ 9 w 107"/>
                                <a:gd name="T23" fmla="*/ 149 h 383"/>
                                <a:gd name="T24" fmla="*/ 7 w 107"/>
                                <a:gd name="T25" fmla="*/ 164 h 383"/>
                                <a:gd name="T26" fmla="*/ 4 w 107"/>
                                <a:gd name="T27" fmla="*/ 178 h 383"/>
                                <a:gd name="T28" fmla="*/ 2 w 107"/>
                                <a:gd name="T29" fmla="*/ 192 h 383"/>
                                <a:gd name="T30" fmla="*/ 1 w 107"/>
                                <a:gd name="T31" fmla="*/ 207 h 383"/>
                                <a:gd name="T32" fmla="*/ 1 w 107"/>
                                <a:gd name="T33" fmla="*/ 222 h 383"/>
                                <a:gd name="T34" fmla="*/ 0 w 107"/>
                                <a:gd name="T35" fmla="*/ 234 h 383"/>
                                <a:gd name="T36" fmla="*/ 0 w 107"/>
                                <a:gd name="T37" fmla="*/ 248 h 383"/>
                                <a:gd name="T38" fmla="*/ 0 w 107"/>
                                <a:gd name="T39" fmla="*/ 260 h 383"/>
                                <a:gd name="T40" fmla="*/ 4 w 107"/>
                                <a:gd name="T41" fmla="*/ 274 h 383"/>
                                <a:gd name="T42" fmla="*/ 6 w 107"/>
                                <a:gd name="T43" fmla="*/ 285 h 383"/>
                                <a:gd name="T44" fmla="*/ 10 w 107"/>
                                <a:gd name="T45" fmla="*/ 297 h 383"/>
                                <a:gd name="T46" fmla="*/ 14 w 107"/>
                                <a:gd name="T47" fmla="*/ 308 h 383"/>
                                <a:gd name="T48" fmla="*/ 21 w 107"/>
                                <a:gd name="T49" fmla="*/ 319 h 383"/>
                                <a:gd name="T50" fmla="*/ 26 w 107"/>
                                <a:gd name="T51" fmla="*/ 328 h 383"/>
                                <a:gd name="T52" fmla="*/ 34 w 107"/>
                                <a:gd name="T53" fmla="*/ 338 h 383"/>
                                <a:gd name="T54" fmla="*/ 42 w 107"/>
                                <a:gd name="T55" fmla="*/ 347 h 383"/>
                                <a:gd name="T56" fmla="*/ 53 w 107"/>
                                <a:gd name="T57" fmla="*/ 357 h 383"/>
                                <a:gd name="T58" fmla="*/ 64 w 107"/>
                                <a:gd name="T59" fmla="*/ 363 h 383"/>
                                <a:gd name="T60" fmla="*/ 76 w 107"/>
                                <a:gd name="T61" fmla="*/ 370 h 383"/>
                                <a:gd name="T62" fmla="*/ 90 w 107"/>
                                <a:gd name="T63" fmla="*/ 376 h 383"/>
                                <a:gd name="T64" fmla="*/ 107 w 107"/>
                                <a:gd name="T6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383">
                                  <a:moveTo>
                                    <a:pt x="53" y="0"/>
                                  </a:moveTo>
                                  <a:lnTo>
                                    <a:pt x="49" y="11"/>
                                  </a:lnTo>
                                  <a:lnTo>
                                    <a:pt x="44" y="24"/>
                                  </a:lnTo>
                                  <a:lnTo>
                                    <a:pt x="40" y="37"/>
                                  </a:lnTo>
                                  <a:lnTo>
                                    <a:pt x="36" y="51"/>
                                  </a:lnTo>
                                  <a:lnTo>
                                    <a:pt x="32" y="65"/>
                                  </a:lnTo>
                                  <a:lnTo>
                                    <a:pt x="27" y="78"/>
                                  </a:lnTo>
                                  <a:lnTo>
                                    <a:pt x="24" y="93"/>
                                  </a:lnTo>
                                  <a:lnTo>
                                    <a:pt x="21" y="108"/>
                                  </a:lnTo>
                                  <a:lnTo>
                                    <a:pt x="16" y="121"/>
                                  </a:lnTo>
                                  <a:lnTo>
                                    <a:pt x="13" y="135"/>
                                  </a:lnTo>
                                  <a:lnTo>
                                    <a:pt x="9" y="149"/>
                                  </a:lnTo>
                                  <a:lnTo>
                                    <a:pt x="7" y="164"/>
                                  </a:lnTo>
                                  <a:lnTo>
                                    <a:pt x="4" y="178"/>
                                  </a:lnTo>
                                  <a:lnTo>
                                    <a:pt x="2" y="192"/>
                                  </a:lnTo>
                                  <a:lnTo>
                                    <a:pt x="1" y="207"/>
                                  </a:lnTo>
                                  <a:lnTo>
                                    <a:pt x="1" y="222"/>
                                  </a:lnTo>
                                  <a:lnTo>
                                    <a:pt x="0" y="234"/>
                                  </a:lnTo>
                                  <a:lnTo>
                                    <a:pt x="0" y="248"/>
                                  </a:lnTo>
                                  <a:lnTo>
                                    <a:pt x="0" y="260"/>
                                  </a:lnTo>
                                  <a:lnTo>
                                    <a:pt x="4" y="274"/>
                                  </a:lnTo>
                                  <a:lnTo>
                                    <a:pt x="6" y="285"/>
                                  </a:lnTo>
                                  <a:lnTo>
                                    <a:pt x="10" y="297"/>
                                  </a:lnTo>
                                  <a:lnTo>
                                    <a:pt x="14" y="308"/>
                                  </a:lnTo>
                                  <a:lnTo>
                                    <a:pt x="21" y="319"/>
                                  </a:lnTo>
                                  <a:lnTo>
                                    <a:pt x="26" y="328"/>
                                  </a:lnTo>
                                  <a:lnTo>
                                    <a:pt x="34" y="338"/>
                                  </a:lnTo>
                                  <a:lnTo>
                                    <a:pt x="42" y="347"/>
                                  </a:lnTo>
                                  <a:lnTo>
                                    <a:pt x="53" y="357"/>
                                  </a:lnTo>
                                  <a:lnTo>
                                    <a:pt x="64" y="363"/>
                                  </a:lnTo>
                                  <a:lnTo>
                                    <a:pt x="76" y="370"/>
                                  </a:lnTo>
                                  <a:lnTo>
                                    <a:pt x="90" y="376"/>
                                  </a:lnTo>
                                  <a:lnTo>
                                    <a:pt x="107" y="38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482"/>
                          <wps:cNvSpPr>
                            <a:spLocks/>
                          </wps:cNvSpPr>
                          <wps:spPr bwMode="auto">
                            <a:xfrm>
                              <a:off x="2170" y="12166"/>
                              <a:ext cx="227" cy="267"/>
                            </a:xfrm>
                            <a:custGeom>
                              <a:avLst/>
                              <a:gdLst>
                                <a:gd name="T0" fmla="*/ 378 w 577"/>
                                <a:gd name="T1" fmla="*/ 632 h 680"/>
                                <a:gd name="T2" fmla="*/ 260 w 577"/>
                                <a:gd name="T3" fmla="*/ 556 h 680"/>
                                <a:gd name="T4" fmla="*/ 169 w 577"/>
                                <a:gd name="T5" fmla="*/ 481 h 680"/>
                                <a:gd name="T6" fmla="*/ 101 w 577"/>
                                <a:gd name="T7" fmla="*/ 405 h 680"/>
                                <a:gd name="T8" fmla="*/ 55 w 577"/>
                                <a:gd name="T9" fmla="*/ 334 h 680"/>
                                <a:gd name="T10" fmla="*/ 26 w 577"/>
                                <a:gd name="T11" fmla="*/ 267 h 680"/>
                                <a:gd name="T12" fmla="*/ 9 w 577"/>
                                <a:gd name="T13" fmla="*/ 209 h 680"/>
                                <a:gd name="T14" fmla="*/ 1 w 577"/>
                                <a:gd name="T15" fmla="*/ 158 h 680"/>
                                <a:gd name="T16" fmla="*/ 0 w 577"/>
                                <a:gd name="T17" fmla="*/ 119 h 680"/>
                                <a:gd name="T18" fmla="*/ 2 w 577"/>
                                <a:gd name="T19" fmla="*/ 93 h 680"/>
                                <a:gd name="T20" fmla="*/ 5 w 577"/>
                                <a:gd name="T21" fmla="*/ 86 h 680"/>
                                <a:gd name="T22" fmla="*/ 444 w 577"/>
                                <a:gd name="T23" fmla="*/ 490 h 680"/>
                                <a:gd name="T24" fmla="*/ 434 w 577"/>
                                <a:gd name="T25" fmla="*/ 462 h 680"/>
                                <a:gd name="T26" fmla="*/ 421 w 577"/>
                                <a:gd name="T27" fmla="*/ 417 h 680"/>
                                <a:gd name="T28" fmla="*/ 400 w 577"/>
                                <a:gd name="T29" fmla="*/ 356 h 680"/>
                                <a:gd name="T30" fmla="*/ 379 w 577"/>
                                <a:gd name="T31" fmla="*/ 288 h 680"/>
                                <a:gd name="T32" fmla="*/ 356 w 577"/>
                                <a:gd name="T33" fmla="*/ 219 h 680"/>
                                <a:gd name="T34" fmla="*/ 333 w 577"/>
                                <a:gd name="T35" fmla="*/ 150 h 680"/>
                                <a:gd name="T36" fmla="*/ 313 w 577"/>
                                <a:gd name="T37" fmla="*/ 87 h 680"/>
                                <a:gd name="T38" fmla="*/ 296 w 577"/>
                                <a:gd name="T39" fmla="*/ 39 h 680"/>
                                <a:gd name="T40" fmla="*/ 286 w 577"/>
                                <a:gd name="T41" fmla="*/ 8 h 680"/>
                                <a:gd name="T42" fmla="*/ 282 w 577"/>
                                <a:gd name="T43" fmla="*/ 1 h 680"/>
                                <a:gd name="T44" fmla="*/ 289 w 577"/>
                                <a:gd name="T45" fmla="*/ 8 h 680"/>
                                <a:gd name="T46" fmla="*/ 302 w 577"/>
                                <a:gd name="T47" fmla="*/ 17 h 680"/>
                                <a:gd name="T48" fmla="*/ 321 w 577"/>
                                <a:gd name="T49" fmla="*/ 30 h 680"/>
                                <a:gd name="T50" fmla="*/ 345 w 577"/>
                                <a:gd name="T51" fmla="*/ 47 h 680"/>
                                <a:gd name="T52" fmla="*/ 374 w 577"/>
                                <a:gd name="T53" fmla="*/ 70 h 680"/>
                                <a:gd name="T54" fmla="*/ 402 w 577"/>
                                <a:gd name="T55" fmla="*/ 96 h 680"/>
                                <a:gd name="T56" fmla="*/ 432 w 577"/>
                                <a:gd name="T57" fmla="*/ 130 h 680"/>
                                <a:gd name="T58" fmla="*/ 461 w 577"/>
                                <a:gd name="T59" fmla="*/ 171 h 680"/>
                                <a:gd name="T60" fmla="*/ 491 w 577"/>
                                <a:gd name="T61" fmla="*/ 220 h 680"/>
                                <a:gd name="T62" fmla="*/ 514 w 577"/>
                                <a:gd name="T63" fmla="*/ 276 h 680"/>
                                <a:gd name="T64" fmla="*/ 530 w 577"/>
                                <a:gd name="T65" fmla="*/ 323 h 680"/>
                                <a:gd name="T66" fmla="*/ 543 w 577"/>
                                <a:gd name="T67" fmla="*/ 364 h 680"/>
                                <a:gd name="T68" fmla="*/ 556 w 577"/>
                                <a:gd name="T69" fmla="*/ 405 h 680"/>
                                <a:gd name="T70" fmla="*/ 565 w 577"/>
                                <a:gd name="T71" fmla="*/ 448 h 680"/>
                                <a:gd name="T72" fmla="*/ 573 w 577"/>
                                <a:gd name="T73" fmla="*/ 491 h 680"/>
                                <a:gd name="T74" fmla="*/ 575 w 577"/>
                                <a:gd name="T75" fmla="*/ 532 h 680"/>
                                <a:gd name="T76" fmla="*/ 573 w 577"/>
                                <a:gd name="T77" fmla="*/ 572 h 680"/>
                                <a:gd name="T78" fmla="*/ 562 w 577"/>
                                <a:gd name="T79" fmla="*/ 606 h 680"/>
                                <a:gd name="T80" fmla="*/ 543 w 577"/>
                                <a:gd name="T81" fmla="*/ 637 h 680"/>
                                <a:gd name="T82" fmla="*/ 512 w 577"/>
                                <a:gd name="T83" fmla="*/ 661 h 680"/>
                                <a:gd name="T84" fmla="*/ 473 w 577"/>
                                <a:gd name="T85" fmla="*/ 68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7" h="680">
                                  <a:moveTo>
                                    <a:pt x="473" y="680"/>
                                  </a:moveTo>
                                  <a:lnTo>
                                    <a:pt x="423" y="656"/>
                                  </a:lnTo>
                                  <a:lnTo>
                                    <a:pt x="378" y="632"/>
                                  </a:lnTo>
                                  <a:lnTo>
                                    <a:pt x="335" y="607"/>
                                  </a:lnTo>
                                  <a:lnTo>
                                    <a:pt x="296" y="582"/>
                                  </a:lnTo>
                                  <a:lnTo>
                                    <a:pt x="260" y="556"/>
                                  </a:lnTo>
                                  <a:lnTo>
                                    <a:pt x="227" y="531"/>
                                  </a:lnTo>
                                  <a:lnTo>
                                    <a:pt x="197" y="506"/>
                                  </a:lnTo>
                                  <a:lnTo>
                                    <a:pt x="169" y="481"/>
                                  </a:lnTo>
                                  <a:lnTo>
                                    <a:pt x="143" y="455"/>
                                  </a:lnTo>
                                  <a:lnTo>
                                    <a:pt x="122" y="430"/>
                                  </a:lnTo>
                                  <a:lnTo>
                                    <a:pt x="101" y="405"/>
                                  </a:lnTo>
                                  <a:lnTo>
                                    <a:pt x="85" y="382"/>
                                  </a:lnTo>
                                  <a:lnTo>
                                    <a:pt x="69" y="358"/>
                                  </a:lnTo>
                                  <a:lnTo>
                                    <a:pt x="55" y="334"/>
                                  </a:lnTo>
                                  <a:lnTo>
                                    <a:pt x="44" y="310"/>
                                  </a:lnTo>
                                  <a:lnTo>
                                    <a:pt x="35" y="290"/>
                                  </a:lnTo>
                                  <a:lnTo>
                                    <a:pt x="26" y="267"/>
                                  </a:lnTo>
                                  <a:lnTo>
                                    <a:pt x="19" y="247"/>
                                  </a:lnTo>
                                  <a:lnTo>
                                    <a:pt x="12" y="227"/>
                                  </a:lnTo>
                                  <a:lnTo>
                                    <a:pt x="9" y="209"/>
                                  </a:lnTo>
                                  <a:lnTo>
                                    <a:pt x="5" y="189"/>
                                  </a:lnTo>
                                  <a:lnTo>
                                    <a:pt x="3" y="173"/>
                                  </a:lnTo>
                                  <a:lnTo>
                                    <a:pt x="1" y="158"/>
                                  </a:lnTo>
                                  <a:lnTo>
                                    <a:pt x="1" y="144"/>
                                  </a:lnTo>
                                  <a:lnTo>
                                    <a:pt x="0" y="130"/>
                                  </a:lnTo>
                                  <a:lnTo>
                                    <a:pt x="0" y="119"/>
                                  </a:lnTo>
                                  <a:lnTo>
                                    <a:pt x="1" y="109"/>
                                  </a:lnTo>
                                  <a:lnTo>
                                    <a:pt x="2" y="101"/>
                                  </a:lnTo>
                                  <a:lnTo>
                                    <a:pt x="2" y="93"/>
                                  </a:lnTo>
                                  <a:lnTo>
                                    <a:pt x="3" y="90"/>
                                  </a:lnTo>
                                  <a:lnTo>
                                    <a:pt x="4" y="86"/>
                                  </a:lnTo>
                                  <a:lnTo>
                                    <a:pt x="5" y="86"/>
                                  </a:lnTo>
                                  <a:lnTo>
                                    <a:pt x="447" y="497"/>
                                  </a:lnTo>
                                  <a:lnTo>
                                    <a:pt x="445" y="495"/>
                                  </a:lnTo>
                                  <a:lnTo>
                                    <a:pt x="444" y="490"/>
                                  </a:lnTo>
                                  <a:lnTo>
                                    <a:pt x="441" y="484"/>
                                  </a:lnTo>
                                  <a:lnTo>
                                    <a:pt x="439" y="474"/>
                                  </a:lnTo>
                                  <a:lnTo>
                                    <a:pt x="434" y="462"/>
                                  </a:lnTo>
                                  <a:lnTo>
                                    <a:pt x="430" y="448"/>
                                  </a:lnTo>
                                  <a:lnTo>
                                    <a:pt x="425" y="433"/>
                                  </a:lnTo>
                                  <a:lnTo>
                                    <a:pt x="421" y="417"/>
                                  </a:lnTo>
                                  <a:lnTo>
                                    <a:pt x="414" y="396"/>
                                  </a:lnTo>
                                  <a:lnTo>
                                    <a:pt x="407" y="377"/>
                                  </a:lnTo>
                                  <a:lnTo>
                                    <a:pt x="400" y="356"/>
                                  </a:lnTo>
                                  <a:lnTo>
                                    <a:pt x="393" y="334"/>
                                  </a:lnTo>
                                  <a:lnTo>
                                    <a:pt x="385" y="310"/>
                                  </a:lnTo>
                                  <a:lnTo>
                                    <a:pt x="379" y="288"/>
                                  </a:lnTo>
                                  <a:lnTo>
                                    <a:pt x="371" y="265"/>
                                  </a:lnTo>
                                  <a:lnTo>
                                    <a:pt x="364" y="242"/>
                                  </a:lnTo>
                                  <a:lnTo>
                                    <a:pt x="356" y="219"/>
                                  </a:lnTo>
                                  <a:lnTo>
                                    <a:pt x="348" y="195"/>
                                  </a:lnTo>
                                  <a:lnTo>
                                    <a:pt x="340" y="171"/>
                                  </a:lnTo>
                                  <a:lnTo>
                                    <a:pt x="333" y="150"/>
                                  </a:lnTo>
                                  <a:lnTo>
                                    <a:pt x="327" y="127"/>
                                  </a:lnTo>
                                  <a:lnTo>
                                    <a:pt x="320" y="107"/>
                                  </a:lnTo>
                                  <a:lnTo>
                                    <a:pt x="313" y="87"/>
                                  </a:lnTo>
                                  <a:lnTo>
                                    <a:pt x="307" y="70"/>
                                  </a:lnTo>
                                  <a:lnTo>
                                    <a:pt x="301" y="53"/>
                                  </a:lnTo>
                                  <a:lnTo>
                                    <a:pt x="296" y="39"/>
                                  </a:lnTo>
                                  <a:lnTo>
                                    <a:pt x="293" y="26"/>
                                  </a:lnTo>
                                  <a:lnTo>
                                    <a:pt x="289" y="17"/>
                                  </a:lnTo>
                                  <a:lnTo>
                                    <a:pt x="286" y="8"/>
                                  </a:lnTo>
                                  <a:lnTo>
                                    <a:pt x="284" y="4"/>
                                  </a:lnTo>
                                  <a:lnTo>
                                    <a:pt x="282" y="0"/>
                                  </a:lnTo>
                                  <a:lnTo>
                                    <a:pt x="282" y="1"/>
                                  </a:lnTo>
                                  <a:lnTo>
                                    <a:pt x="284" y="4"/>
                                  </a:lnTo>
                                  <a:lnTo>
                                    <a:pt x="286" y="5"/>
                                  </a:lnTo>
                                  <a:lnTo>
                                    <a:pt x="289" y="8"/>
                                  </a:lnTo>
                                  <a:lnTo>
                                    <a:pt x="293" y="10"/>
                                  </a:lnTo>
                                  <a:lnTo>
                                    <a:pt x="297" y="14"/>
                                  </a:lnTo>
                                  <a:lnTo>
                                    <a:pt x="302" y="17"/>
                                  </a:lnTo>
                                  <a:lnTo>
                                    <a:pt x="309" y="22"/>
                                  </a:lnTo>
                                  <a:lnTo>
                                    <a:pt x="314" y="25"/>
                                  </a:lnTo>
                                  <a:lnTo>
                                    <a:pt x="321" y="30"/>
                                  </a:lnTo>
                                  <a:lnTo>
                                    <a:pt x="329" y="34"/>
                                  </a:lnTo>
                                  <a:lnTo>
                                    <a:pt x="338" y="41"/>
                                  </a:lnTo>
                                  <a:lnTo>
                                    <a:pt x="345" y="47"/>
                                  </a:lnTo>
                                  <a:lnTo>
                                    <a:pt x="354" y="53"/>
                                  </a:lnTo>
                                  <a:lnTo>
                                    <a:pt x="364" y="61"/>
                                  </a:lnTo>
                                  <a:lnTo>
                                    <a:pt x="374" y="70"/>
                                  </a:lnTo>
                                  <a:lnTo>
                                    <a:pt x="383" y="77"/>
                                  </a:lnTo>
                                  <a:lnTo>
                                    <a:pt x="392" y="87"/>
                                  </a:lnTo>
                                  <a:lnTo>
                                    <a:pt x="402" y="96"/>
                                  </a:lnTo>
                                  <a:lnTo>
                                    <a:pt x="413" y="108"/>
                                  </a:lnTo>
                                  <a:lnTo>
                                    <a:pt x="422" y="118"/>
                                  </a:lnTo>
                                  <a:lnTo>
                                    <a:pt x="432" y="130"/>
                                  </a:lnTo>
                                  <a:lnTo>
                                    <a:pt x="442" y="143"/>
                                  </a:lnTo>
                                  <a:lnTo>
                                    <a:pt x="452" y="158"/>
                                  </a:lnTo>
                                  <a:lnTo>
                                    <a:pt x="461" y="171"/>
                                  </a:lnTo>
                                  <a:lnTo>
                                    <a:pt x="471" y="187"/>
                                  </a:lnTo>
                                  <a:lnTo>
                                    <a:pt x="480" y="203"/>
                                  </a:lnTo>
                                  <a:lnTo>
                                    <a:pt x="491" y="220"/>
                                  </a:lnTo>
                                  <a:lnTo>
                                    <a:pt x="499" y="237"/>
                                  </a:lnTo>
                                  <a:lnTo>
                                    <a:pt x="506" y="257"/>
                                  </a:lnTo>
                                  <a:lnTo>
                                    <a:pt x="514" y="276"/>
                                  </a:lnTo>
                                  <a:lnTo>
                                    <a:pt x="523" y="299"/>
                                  </a:lnTo>
                                  <a:lnTo>
                                    <a:pt x="527" y="310"/>
                                  </a:lnTo>
                                  <a:lnTo>
                                    <a:pt x="530" y="323"/>
                                  </a:lnTo>
                                  <a:lnTo>
                                    <a:pt x="535" y="336"/>
                                  </a:lnTo>
                                  <a:lnTo>
                                    <a:pt x="539" y="350"/>
                                  </a:lnTo>
                                  <a:lnTo>
                                    <a:pt x="543" y="364"/>
                                  </a:lnTo>
                                  <a:lnTo>
                                    <a:pt x="547" y="377"/>
                                  </a:lnTo>
                                  <a:lnTo>
                                    <a:pt x="552" y="391"/>
                                  </a:lnTo>
                                  <a:lnTo>
                                    <a:pt x="556" y="405"/>
                                  </a:lnTo>
                                  <a:lnTo>
                                    <a:pt x="559" y="419"/>
                                  </a:lnTo>
                                  <a:lnTo>
                                    <a:pt x="562" y="434"/>
                                  </a:lnTo>
                                  <a:lnTo>
                                    <a:pt x="565" y="448"/>
                                  </a:lnTo>
                                  <a:lnTo>
                                    <a:pt x="569" y="463"/>
                                  </a:lnTo>
                                  <a:lnTo>
                                    <a:pt x="571" y="477"/>
                                  </a:lnTo>
                                  <a:lnTo>
                                    <a:pt x="573" y="491"/>
                                  </a:lnTo>
                                  <a:lnTo>
                                    <a:pt x="574" y="505"/>
                                  </a:lnTo>
                                  <a:lnTo>
                                    <a:pt x="577" y="520"/>
                                  </a:lnTo>
                                  <a:lnTo>
                                    <a:pt x="575" y="532"/>
                                  </a:lnTo>
                                  <a:lnTo>
                                    <a:pt x="575" y="546"/>
                                  </a:lnTo>
                                  <a:lnTo>
                                    <a:pt x="574" y="558"/>
                                  </a:lnTo>
                                  <a:lnTo>
                                    <a:pt x="573" y="572"/>
                                  </a:lnTo>
                                  <a:lnTo>
                                    <a:pt x="570" y="583"/>
                                  </a:lnTo>
                                  <a:lnTo>
                                    <a:pt x="566" y="594"/>
                                  </a:lnTo>
                                  <a:lnTo>
                                    <a:pt x="562" y="606"/>
                                  </a:lnTo>
                                  <a:lnTo>
                                    <a:pt x="557" y="618"/>
                                  </a:lnTo>
                                  <a:lnTo>
                                    <a:pt x="549" y="627"/>
                                  </a:lnTo>
                                  <a:lnTo>
                                    <a:pt x="543" y="637"/>
                                  </a:lnTo>
                                  <a:lnTo>
                                    <a:pt x="534" y="645"/>
                                  </a:lnTo>
                                  <a:lnTo>
                                    <a:pt x="525" y="654"/>
                                  </a:lnTo>
                                  <a:lnTo>
                                    <a:pt x="512" y="661"/>
                                  </a:lnTo>
                                  <a:lnTo>
                                    <a:pt x="500" y="669"/>
                                  </a:lnTo>
                                  <a:lnTo>
                                    <a:pt x="486" y="675"/>
                                  </a:lnTo>
                                  <a:lnTo>
                                    <a:pt x="473" y="680"/>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50" name="Freeform 1483"/>
                          <wps:cNvSpPr>
                            <a:spLocks/>
                          </wps:cNvSpPr>
                          <wps:spPr bwMode="auto">
                            <a:xfrm>
                              <a:off x="2170" y="12199"/>
                              <a:ext cx="186" cy="234"/>
                            </a:xfrm>
                            <a:custGeom>
                              <a:avLst/>
                              <a:gdLst>
                                <a:gd name="T0" fmla="*/ 473 w 473"/>
                                <a:gd name="T1" fmla="*/ 594 h 594"/>
                                <a:gd name="T2" fmla="*/ 423 w 473"/>
                                <a:gd name="T3" fmla="*/ 570 h 594"/>
                                <a:gd name="T4" fmla="*/ 378 w 473"/>
                                <a:gd name="T5" fmla="*/ 546 h 594"/>
                                <a:gd name="T6" fmla="*/ 335 w 473"/>
                                <a:gd name="T7" fmla="*/ 521 h 594"/>
                                <a:gd name="T8" fmla="*/ 296 w 473"/>
                                <a:gd name="T9" fmla="*/ 496 h 594"/>
                                <a:gd name="T10" fmla="*/ 260 w 473"/>
                                <a:gd name="T11" fmla="*/ 470 h 594"/>
                                <a:gd name="T12" fmla="*/ 227 w 473"/>
                                <a:gd name="T13" fmla="*/ 445 h 594"/>
                                <a:gd name="T14" fmla="*/ 197 w 473"/>
                                <a:gd name="T15" fmla="*/ 420 h 594"/>
                                <a:gd name="T16" fmla="*/ 169 w 473"/>
                                <a:gd name="T17" fmla="*/ 395 h 594"/>
                                <a:gd name="T18" fmla="*/ 143 w 473"/>
                                <a:gd name="T19" fmla="*/ 369 h 594"/>
                                <a:gd name="T20" fmla="*/ 122 w 473"/>
                                <a:gd name="T21" fmla="*/ 344 h 594"/>
                                <a:gd name="T22" fmla="*/ 101 w 473"/>
                                <a:gd name="T23" fmla="*/ 319 h 594"/>
                                <a:gd name="T24" fmla="*/ 85 w 473"/>
                                <a:gd name="T25" fmla="*/ 296 h 594"/>
                                <a:gd name="T26" fmla="*/ 69 w 473"/>
                                <a:gd name="T27" fmla="*/ 272 h 594"/>
                                <a:gd name="T28" fmla="*/ 55 w 473"/>
                                <a:gd name="T29" fmla="*/ 248 h 594"/>
                                <a:gd name="T30" fmla="*/ 44 w 473"/>
                                <a:gd name="T31" fmla="*/ 224 h 594"/>
                                <a:gd name="T32" fmla="*/ 35 w 473"/>
                                <a:gd name="T33" fmla="*/ 204 h 594"/>
                                <a:gd name="T34" fmla="*/ 26 w 473"/>
                                <a:gd name="T35" fmla="*/ 181 h 594"/>
                                <a:gd name="T36" fmla="*/ 19 w 473"/>
                                <a:gd name="T37" fmla="*/ 161 h 594"/>
                                <a:gd name="T38" fmla="*/ 12 w 473"/>
                                <a:gd name="T39" fmla="*/ 141 h 594"/>
                                <a:gd name="T40" fmla="*/ 9 w 473"/>
                                <a:gd name="T41" fmla="*/ 123 h 594"/>
                                <a:gd name="T42" fmla="*/ 5 w 473"/>
                                <a:gd name="T43" fmla="*/ 103 h 594"/>
                                <a:gd name="T44" fmla="*/ 3 w 473"/>
                                <a:gd name="T45" fmla="*/ 87 h 594"/>
                                <a:gd name="T46" fmla="*/ 1 w 473"/>
                                <a:gd name="T47" fmla="*/ 72 h 594"/>
                                <a:gd name="T48" fmla="*/ 1 w 473"/>
                                <a:gd name="T49" fmla="*/ 58 h 594"/>
                                <a:gd name="T50" fmla="*/ 0 w 473"/>
                                <a:gd name="T51" fmla="*/ 44 h 594"/>
                                <a:gd name="T52" fmla="*/ 0 w 473"/>
                                <a:gd name="T53" fmla="*/ 33 h 594"/>
                                <a:gd name="T54" fmla="*/ 1 w 473"/>
                                <a:gd name="T55" fmla="*/ 23 h 594"/>
                                <a:gd name="T56" fmla="*/ 2 w 473"/>
                                <a:gd name="T57" fmla="*/ 15 h 594"/>
                                <a:gd name="T58" fmla="*/ 2 w 473"/>
                                <a:gd name="T59" fmla="*/ 7 h 594"/>
                                <a:gd name="T60" fmla="*/ 3 w 473"/>
                                <a:gd name="T61" fmla="*/ 4 h 594"/>
                                <a:gd name="T62" fmla="*/ 4 w 473"/>
                                <a:gd name="T63" fmla="*/ 0 h 594"/>
                                <a:gd name="T64" fmla="*/ 5 w 473"/>
                                <a:gd name="T65"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3" h="594">
                                  <a:moveTo>
                                    <a:pt x="473" y="594"/>
                                  </a:moveTo>
                                  <a:lnTo>
                                    <a:pt x="423" y="570"/>
                                  </a:lnTo>
                                  <a:lnTo>
                                    <a:pt x="378" y="546"/>
                                  </a:lnTo>
                                  <a:lnTo>
                                    <a:pt x="335" y="521"/>
                                  </a:lnTo>
                                  <a:lnTo>
                                    <a:pt x="296" y="496"/>
                                  </a:lnTo>
                                  <a:lnTo>
                                    <a:pt x="260" y="470"/>
                                  </a:lnTo>
                                  <a:lnTo>
                                    <a:pt x="227" y="445"/>
                                  </a:lnTo>
                                  <a:lnTo>
                                    <a:pt x="197" y="420"/>
                                  </a:lnTo>
                                  <a:lnTo>
                                    <a:pt x="169" y="395"/>
                                  </a:lnTo>
                                  <a:lnTo>
                                    <a:pt x="143" y="369"/>
                                  </a:lnTo>
                                  <a:lnTo>
                                    <a:pt x="122" y="344"/>
                                  </a:lnTo>
                                  <a:lnTo>
                                    <a:pt x="101" y="319"/>
                                  </a:lnTo>
                                  <a:lnTo>
                                    <a:pt x="85" y="296"/>
                                  </a:lnTo>
                                  <a:lnTo>
                                    <a:pt x="69" y="272"/>
                                  </a:lnTo>
                                  <a:lnTo>
                                    <a:pt x="55" y="248"/>
                                  </a:lnTo>
                                  <a:lnTo>
                                    <a:pt x="44" y="224"/>
                                  </a:lnTo>
                                  <a:lnTo>
                                    <a:pt x="35" y="204"/>
                                  </a:lnTo>
                                  <a:lnTo>
                                    <a:pt x="26" y="181"/>
                                  </a:lnTo>
                                  <a:lnTo>
                                    <a:pt x="19" y="161"/>
                                  </a:lnTo>
                                  <a:lnTo>
                                    <a:pt x="12" y="141"/>
                                  </a:lnTo>
                                  <a:lnTo>
                                    <a:pt x="9" y="123"/>
                                  </a:lnTo>
                                  <a:lnTo>
                                    <a:pt x="5" y="103"/>
                                  </a:lnTo>
                                  <a:lnTo>
                                    <a:pt x="3" y="87"/>
                                  </a:lnTo>
                                  <a:lnTo>
                                    <a:pt x="1" y="72"/>
                                  </a:lnTo>
                                  <a:lnTo>
                                    <a:pt x="1" y="58"/>
                                  </a:lnTo>
                                  <a:lnTo>
                                    <a:pt x="0" y="44"/>
                                  </a:lnTo>
                                  <a:lnTo>
                                    <a:pt x="0" y="33"/>
                                  </a:lnTo>
                                  <a:lnTo>
                                    <a:pt x="1" y="23"/>
                                  </a:lnTo>
                                  <a:lnTo>
                                    <a:pt x="2" y="15"/>
                                  </a:lnTo>
                                  <a:lnTo>
                                    <a:pt x="2" y="7"/>
                                  </a:lnTo>
                                  <a:lnTo>
                                    <a:pt x="3" y="4"/>
                                  </a:lnTo>
                                  <a:lnTo>
                                    <a:pt x="4" y="0"/>
                                  </a:lnTo>
                                  <a:lnTo>
                                    <a:pt x="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484"/>
                          <wps:cNvCnPr>
                            <a:cxnSpLocks noChangeShapeType="1"/>
                          </wps:cNvCnPr>
                          <wps:spPr bwMode="auto">
                            <a:xfrm>
                              <a:off x="2173" y="12199"/>
                              <a:ext cx="173"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1485"/>
                          <wps:cNvSpPr>
                            <a:spLocks/>
                          </wps:cNvSpPr>
                          <wps:spPr bwMode="auto">
                            <a:xfrm>
                              <a:off x="2282" y="12166"/>
                              <a:ext cx="64" cy="194"/>
                            </a:xfrm>
                            <a:custGeom>
                              <a:avLst/>
                              <a:gdLst>
                                <a:gd name="T0" fmla="*/ 165 w 165"/>
                                <a:gd name="T1" fmla="*/ 497 h 497"/>
                                <a:gd name="T2" fmla="*/ 163 w 165"/>
                                <a:gd name="T3" fmla="*/ 495 h 497"/>
                                <a:gd name="T4" fmla="*/ 162 w 165"/>
                                <a:gd name="T5" fmla="*/ 490 h 497"/>
                                <a:gd name="T6" fmla="*/ 159 w 165"/>
                                <a:gd name="T7" fmla="*/ 484 h 497"/>
                                <a:gd name="T8" fmla="*/ 157 w 165"/>
                                <a:gd name="T9" fmla="*/ 474 h 497"/>
                                <a:gd name="T10" fmla="*/ 152 w 165"/>
                                <a:gd name="T11" fmla="*/ 462 h 497"/>
                                <a:gd name="T12" fmla="*/ 148 w 165"/>
                                <a:gd name="T13" fmla="*/ 448 h 497"/>
                                <a:gd name="T14" fmla="*/ 143 w 165"/>
                                <a:gd name="T15" fmla="*/ 433 h 497"/>
                                <a:gd name="T16" fmla="*/ 139 w 165"/>
                                <a:gd name="T17" fmla="*/ 417 h 497"/>
                                <a:gd name="T18" fmla="*/ 132 w 165"/>
                                <a:gd name="T19" fmla="*/ 396 h 497"/>
                                <a:gd name="T20" fmla="*/ 125 w 165"/>
                                <a:gd name="T21" fmla="*/ 377 h 497"/>
                                <a:gd name="T22" fmla="*/ 118 w 165"/>
                                <a:gd name="T23" fmla="*/ 356 h 497"/>
                                <a:gd name="T24" fmla="*/ 111 w 165"/>
                                <a:gd name="T25" fmla="*/ 334 h 497"/>
                                <a:gd name="T26" fmla="*/ 103 w 165"/>
                                <a:gd name="T27" fmla="*/ 310 h 497"/>
                                <a:gd name="T28" fmla="*/ 97 w 165"/>
                                <a:gd name="T29" fmla="*/ 288 h 497"/>
                                <a:gd name="T30" fmla="*/ 89 w 165"/>
                                <a:gd name="T31" fmla="*/ 265 h 497"/>
                                <a:gd name="T32" fmla="*/ 82 w 165"/>
                                <a:gd name="T33" fmla="*/ 242 h 497"/>
                                <a:gd name="T34" fmla="*/ 74 w 165"/>
                                <a:gd name="T35" fmla="*/ 219 h 497"/>
                                <a:gd name="T36" fmla="*/ 66 w 165"/>
                                <a:gd name="T37" fmla="*/ 195 h 497"/>
                                <a:gd name="T38" fmla="*/ 58 w 165"/>
                                <a:gd name="T39" fmla="*/ 171 h 497"/>
                                <a:gd name="T40" fmla="*/ 51 w 165"/>
                                <a:gd name="T41" fmla="*/ 150 h 497"/>
                                <a:gd name="T42" fmla="*/ 45 w 165"/>
                                <a:gd name="T43" fmla="*/ 127 h 497"/>
                                <a:gd name="T44" fmla="*/ 38 w 165"/>
                                <a:gd name="T45" fmla="*/ 107 h 497"/>
                                <a:gd name="T46" fmla="*/ 31 w 165"/>
                                <a:gd name="T47" fmla="*/ 87 h 497"/>
                                <a:gd name="T48" fmla="*/ 25 w 165"/>
                                <a:gd name="T49" fmla="*/ 70 h 497"/>
                                <a:gd name="T50" fmla="*/ 19 w 165"/>
                                <a:gd name="T51" fmla="*/ 53 h 497"/>
                                <a:gd name="T52" fmla="*/ 14 w 165"/>
                                <a:gd name="T53" fmla="*/ 39 h 497"/>
                                <a:gd name="T54" fmla="*/ 11 w 165"/>
                                <a:gd name="T55" fmla="*/ 26 h 497"/>
                                <a:gd name="T56" fmla="*/ 7 w 165"/>
                                <a:gd name="T57" fmla="*/ 17 h 497"/>
                                <a:gd name="T58" fmla="*/ 4 w 165"/>
                                <a:gd name="T59" fmla="*/ 8 h 497"/>
                                <a:gd name="T60" fmla="*/ 2 w 165"/>
                                <a:gd name="T61" fmla="*/ 4 h 497"/>
                                <a:gd name="T62" fmla="*/ 0 w 165"/>
                                <a:gd name="T63" fmla="*/ 0 h 497"/>
                                <a:gd name="T64" fmla="*/ 0 w 165"/>
                                <a:gd name="T65" fmla="*/ 1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497">
                                  <a:moveTo>
                                    <a:pt x="165" y="497"/>
                                  </a:moveTo>
                                  <a:lnTo>
                                    <a:pt x="163" y="495"/>
                                  </a:lnTo>
                                  <a:lnTo>
                                    <a:pt x="162" y="490"/>
                                  </a:lnTo>
                                  <a:lnTo>
                                    <a:pt x="159" y="484"/>
                                  </a:lnTo>
                                  <a:lnTo>
                                    <a:pt x="157" y="474"/>
                                  </a:lnTo>
                                  <a:lnTo>
                                    <a:pt x="152" y="462"/>
                                  </a:lnTo>
                                  <a:lnTo>
                                    <a:pt x="148" y="448"/>
                                  </a:lnTo>
                                  <a:lnTo>
                                    <a:pt x="143" y="433"/>
                                  </a:lnTo>
                                  <a:lnTo>
                                    <a:pt x="139" y="417"/>
                                  </a:lnTo>
                                  <a:lnTo>
                                    <a:pt x="132" y="396"/>
                                  </a:lnTo>
                                  <a:lnTo>
                                    <a:pt x="125" y="377"/>
                                  </a:lnTo>
                                  <a:lnTo>
                                    <a:pt x="118" y="356"/>
                                  </a:lnTo>
                                  <a:lnTo>
                                    <a:pt x="111" y="334"/>
                                  </a:lnTo>
                                  <a:lnTo>
                                    <a:pt x="103" y="310"/>
                                  </a:lnTo>
                                  <a:lnTo>
                                    <a:pt x="97" y="288"/>
                                  </a:lnTo>
                                  <a:lnTo>
                                    <a:pt x="89" y="265"/>
                                  </a:lnTo>
                                  <a:lnTo>
                                    <a:pt x="82" y="242"/>
                                  </a:lnTo>
                                  <a:lnTo>
                                    <a:pt x="74" y="219"/>
                                  </a:lnTo>
                                  <a:lnTo>
                                    <a:pt x="66" y="195"/>
                                  </a:lnTo>
                                  <a:lnTo>
                                    <a:pt x="58" y="171"/>
                                  </a:lnTo>
                                  <a:lnTo>
                                    <a:pt x="51" y="150"/>
                                  </a:lnTo>
                                  <a:lnTo>
                                    <a:pt x="45" y="127"/>
                                  </a:lnTo>
                                  <a:lnTo>
                                    <a:pt x="38" y="107"/>
                                  </a:lnTo>
                                  <a:lnTo>
                                    <a:pt x="31" y="87"/>
                                  </a:lnTo>
                                  <a:lnTo>
                                    <a:pt x="25" y="70"/>
                                  </a:lnTo>
                                  <a:lnTo>
                                    <a:pt x="19" y="53"/>
                                  </a:lnTo>
                                  <a:lnTo>
                                    <a:pt x="14" y="39"/>
                                  </a:lnTo>
                                  <a:lnTo>
                                    <a:pt x="11" y="26"/>
                                  </a:lnTo>
                                  <a:lnTo>
                                    <a:pt x="7" y="17"/>
                                  </a:lnTo>
                                  <a:lnTo>
                                    <a:pt x="4" y="8"/>
                                  </a:lnTo>
                                  <a:lnTo>
                                    <a:pt x="2" y="4"/>
                                  </a:lnTo>
                                  <a:lnTo>
                                    <a:pt x="0" y="0"/>
                                  </a:lnTo>
                                  <a:lnTo>
                                    <a:pt x="0"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86"/>
                          <wps:cNvSpPr>
                            <a:spLocks/>
                          </wps:cNvSpPr>
                          <wps:spPr bwMode="auto">
                            <a:xfrm>
                              <a:off x="2282" y="12166"/>
                              <a:ext cx="94" cy="117"/>
                            </a:xfrm>
                            <a:custGeom>
                              <a:avLst/>
                              <a:gdLst>
                                <a:gd name="T0" fmla="*/ 0 w 241"/>
                                <a:gd name="T1" fmla="*/ 0 h 298"/>
                                <a:gd name="T2" fmla="*/ 2 w 241"/>
                                <a:gd name="T3" fmla="*/ 3 h 298"/>
                                <a:gd name="T4" fmla="*/ 4 w 241"/>
                                <a:gd name="T5" fmla="*/ 4 h 298"/>
                                <a:gd name="T6" fmla="*/ 7 w 241"/>
                                <a:gd name="T7" fmla="*/ 7 h 298"/>
                                <a:gd name="T8" fmla="*/ 11 w 241"/>
                                <a:gd name="T9" fmla="*/ 9 h 298"/>
                                <a:gd name="T10" fmla="*/ 15 w 241"/>
                                <a:gd name="T11" fmla="*/ 13 h 298"/>
                                <a:gd name="T12" fmla="*/ 20 w 241"/>
                                <a:gd name="T13" fmla="*/ 16 h 298"/>
                                <a:gd name="T14" fmla="*/ 27 w 241"/>
                                <a:gd name="T15" fmla="*/ 21 h 298"/>
                                <a:gd name="T16" fmla="*/ 32 w 241"/>
                                <a:gd name="T17" fmla="*/ 24 h 298"/>
                                <a:gd name="T18" fmla="*/ 39 w 241"/>
                                <a:gd name="T19" fmla="*/ 29 h 298"/>
                                <a:gd name="T20" fmla="*/ 47 w 241"/>
                                <a:gd name="T21" fmla="*/ 33 h 298"/>
                                <a:gd name="T22" fmla="*/ 56 w 241"/>
                                <a:gd name="T23" fmla="*/ 40 h 298"/>
                                <a:gd name="T24" fmla="*/ 63 w 241"/>
                                <a:gd name="T25" fmla="*/ 46 h 298"/>
                                <a:gd name="T26" fmla="*/ 72 w 241"/>
                                <a:gd name="T27" fmla="*/ 52 h 298"/>
                                <a:gd name="T28" fmla="*/ 82 w 241"/>
                                <a:gd name="T29" fmla="*/ 60 h 298"/>
                                <a:gd name="T30" fmla="*/ 92 w 241"/>
                                <a:gd name="T31" fmla="*/ 69 h 298"/>
                                <a:gd name="T32" fmla="*/ 101 w 241"/>
                                <a:gd name="T33" fmla="*/ 76 h 298"/>
                                <a:gd name="T34" fmla="*/ 110 w 241"/>
                                <a:gd name="T35" fmla="*/ 86 h 298"/>
                                <a:gd name="T36" fmla="*/ 120 w 241"/>
                                <a:gd name="T37" fmla="*/ 95 h 298"/>
                                <a:gd name="T38" fmla="*/ 131 w 241"/>
                                <a:gd name="T39" fmla="*/ 107 h 298"/>
                                <a:gd name="T40" fmla="*/ 140 w 241"/>
                                <a:gd name="T41" fmla="*/ 117 h 298"/>
                                <a:gd name="T42" fmla="*/ 150 w 241"/>
                                <a:gd name="T43" fmla="*/ 129 h 298"/>
                                <a:gd name="T44" fmla="*/ 160 w 241"/>
                                <a:gd name="T45" fmla="*/ 142 h 298"/>
                                <a:gd name="T46" fmla="*/ 170 w 241"/>
                                <a:gd name="T47" fmla="*/ 157 h 298"/>
                                <a:gd name="T48" fmla="*/ 179 w 241"/>
                                <a:gd name="T49" fmla="*/ 170 h 298"/>
                                <a:gd name="T50" fmla="*/ 189 w 241"/>
                                <a:gd name="T51" fmla="*/ 186 h 298"/>
                                <a:gd name="T52" fmla="*/ 198 w 241"/>
                                <a:gd name="T53" fmla="*/ 202 h 298"/>
                                <a:gd name="T54" fmla="*/ 209 w 241"/>
                                <a:gd name="T55" fmla="*/ 219 h 298"/>
                                <a:gd name="T56" fmla="*/ 217 w 241"/>
                                <a:gd name="T57" fmla="*/ 236 h 298"/>
                                <a:gd name="T58" fmla="*/ 224 w 241"/>
                                <a:gd name="T59" fmla="*/ 256 h 298"/>
                                <a:gd name="T60" fmla="*/ 232 w 241"/>
                                <a:gd name="T61" fmla="*/ 275 h 298"/>
                                <a:gd name="T62" fmla="*/ 241 w 241"/>
                                <a:gd name="T63"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1" h="298">
                                  <a:moveTo>
                                    <a:pt x="0" y="0"/>
                                  </a:moveTo>
                                  <a:lnTo>
                                    <a:pt x="2" y="3"/>
                                  </a:lnTo>
                                  <a:lnTo>
                                    <a:pt x="4" y="4"/>
                                  </a:lnTo>
                                  <a:lnTo>
                                    <a:pt x="7" y="7"/>
                                  </a:lnTo>
                                  <a:lnTo>
                                    <a:pt x="11" y="9"/>
                                  </a:lnTo>
                                  <a:lnTo>
                                    <a:pt x="15" y="13"/>
                                  </a:lnTo>
                                  <a:lnTo>
                                    <a:pt x="20" y="16"/>
                                  </a:lnTo>
                                  <a:lnTo>
                                    <a:pt x="27" y="21"/>
                                  </a:lnTo>
                                  <a:lnTo>
                                    <a:pt x="32" y="24"/>
                                  </a:lnTo>
                                  <a:lnTo>
                                    <a:pt x="39" y="29"/>
                                  </a:lnTo>
                                  <a:lnTo>
                                    <a:pt x="47" y="33"/>
                                  </a:lnTo>
                                  <a:lnTo>
                                    <a:pt x="56" y="40"/>
                                  </a:lnTo>
                                  <a:lnTo>
                                    <a:pt x="63" y="46"/>
                                  </a:lnTo>
                                  <a:lnTo>
                                    <a:pt x="72" y="52"/>
                                  </a:lnTo>
                                  <a:lnTo>
                                    <a:pt x="82" y="60"/>
                                  </a:lnTo>
                                  <a:lnTo>
                                    <a:pt x="92" y="69"/>
                                  </a:lnTo>
                                  <a:lnTo>
                                    <a:pt x="101" y="76"/>
                                  </a:lnTo>
                                  <a:lnTo>
                                    <a:pt x="110" y="86"/>
                                  </a:lnTo>
                                  <a:lnTo>
                                    <a:pt x="120" y="95"/>
                                  </a:lnTo>
                                  <a:lnTo>
                                    <a:pt x="131" y="107"/>
                                  </a:lnTo>
                                  <a:lnTo>
                                    <a:pt x="140" y="117"/>
                                  </a:lnTo>
                                  <a:lnTo>
                                    <a:pt x="150" y="129"/>
                                  </a:lnTo>
                                  <a:lnTo>
                                    <a:pt x="160" y="142"/>
                                  </a:lnTo>
                                  <a:lnTo>
                                    <a:pt x="170" y="157"/>
                                  </a:lnTo>
                                  <a:lnTo>
                                    <a:pt x="179" y="170"/>
                                  </a:lnTo>
                                  <a:lnTo>
                                    <a:pt x="189" y="186"/>
                                  </a:lnTo>
                                  <a:lnTo>
                                    <a:pt x="198" y="202"/>
                                  </a:lnTo>
                                  <a:lnTo>
                                    <a:pt x="209" y="219"/>
                                  </a:lnTo>
                                  <a:lnTo>
                                    <a:pt x="217" y="236"/>
                                  </a:lnTo>
                                  <a:lnTo>
                                    <a:pt x="224" y="256"/>
                                  </a:lnTo>
                                  <a:lnTo>
                                    <a:pt x="232" y="275"/>
                                  </a:lnTo>
                                  <a:lnTo>
                                    <a:pt x="241" y="29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87"/>
                          <wps:cNvSpPr>
                            <a:spLocks/>
                          </wps:cNvSpPr>
                          <wps:spPr bwMode="auto">
                            <a:xfrm>
                              <a:off x="2356" y="12283"/>
                              <a:ext cx="41" cy="150"/>
                            </a:xfrm>
                            <a:custGeom>
                              <a:avLst/>
                              <a:gdLst>
                                <a:gd name="T0" fmla="*/ 50 w 104"/>
                                <a:gd name="T1" fmla="*/ 0 h 381"/>
                                <a:gd name="T2" fmla="*/ 54 w 104"/>
                                <a:gd name="T3" fmla="*/ 11 h 381"/>
                                <a:gd name="T4" fmla="*/ 57 w 104"/>
                                <a:gd name="T5" fmla="*/ 24 h 381"/>
                                <a:gd name="T6" fmla="*/ 62 w 104"/>
                                <a:gd name="T7" fmla="*/ 37 h 381"/>
                                <a:gd name="T8" fmla="*/ 66 w 104"/>
                                <a:gd name="T9" fmla="*/ 51 h 381"/>
                                <a:gd name="T10" fmla="*/ 70 w 104"/>
                                <a:gd name="T11" fmla="*/ 65 h 381"/>
                                <a:gd name="T12" fmla="*/ 74 w 104"/>
                                <a:gd name="T13" fmla="*/ 78 h 381"/>
                                <a:gd name="T14" fmla="*/ 79 w 104"/>
                                <a:gd name="T15" fmla="*/ 92 h 381"/>
                                <a:gd name="T16" fmla="*/ 83 w 104"/>
                                <a:gd name="T17" fmla="*/ 106 h 381"/>
                                <a:gd name="T18" fmla="*/ 86 w 104"/>
                                <a:gd name="T19" fmla="*/ 120 h 381"/>
                                <a:gd name="T20" fmla="*/ 89 w 104"/>
                                <a:gd name="T21" fmla="*/ 135 h 381"/>
                                <a:gd name="T22" fmla="*/ 92 w 104"/>
                                <a:gd name="T23" fmla="*/ 149 h 381"/>
                                <a:gd name="T24" fmla="*/ 96 w 104"/>
                                <a:gd name="T25" fmla="*/ 164 h 381"/>
                                <a:gd name="T26" fmla="*/ 98 w 104"/>
                                <a:gd name="T27" fmla="*/ 178 h 381"/>
                                <a:gd name="T28" fmla="*/ 100 w 104"/>
                                <a:gd name="T29" fmla="*/ 192 h 381"/>
                                <a:gd name="T30" fmla="*/ 101 w 104"/>
                                <a:gd name="T31" fmla="*/ 206 h 381"/>
                                <a:gd name="T32" fmla="*/ 104 w 104"/>
                                <a:gd name="T33" fmla="*/ 221 h 381"/>
                                <a:gd name="T34" fmla="*/ 102 w 104"/>
                                <a:gd name="T35" fmla="*/ 233 h 381"/>
                                <a:gd name="T36" fmla="*/ 102 w 104"/>
                                <a:gd name="T37" fmla="*/ 247 h 381"/>
                                <a:gd name="T38" fmla="*/ 101 w 104"/>
                                <a:gd name="T39" fmla="*/ 259 h 381"/>
                                <a:gd name="T40" fmla="*/ 100 w 104"/>
                                <a:gd name="T41" fmla="*/ 273 h 381"/>
                                <a:gd name="T42" fmla="*/ 97 w 104"/>
                                <a:gd name="T43" fmla="*/ 284 h 381"/>
                                <a:gd name="T44" fmla="*/ 93 w 104"/>
                                <a:gd name="T45" fmla="*/ 295 h 381"/>
                                <a:gd name="T46" fmla="*/ 89 w 104"/>
                                <a:gd name="T47" fmla="*/ 307 h 381"/>
                                <a:gd name="T48" fmla="*/ 84 w 104"/>
                                <a:gd name="T49" fmla="*/ 319 h 381"/>
                                <a:gd name="T50" fmla="*/ 76 w 104"/>
                                <a:gd name="T51" fmla="*/ 328 h 381"/>
                                <a:gd name="T52" fmla="*/ 70 w 104"/>
                                <a:gd name="T53" fmla="*/ 338 h 381"/>
                                <a:gd name="T54" fmla="*/ 61 w 104"/>
                                <a:gd name="T55" fmla="*/ 346 h 381"/>
                                <a:gd name="T56" fmla="*/ 52 w 104"/>
                                <a:gd name="T57" fmla="*/ 355 h 381"/>
                                <a:gd name="T58" fmla="*/ 39 w 104"/>
                                <a:gd name="T59" fmla="*/ 362 h 381"/>
                                <a:gd name="T60" fmla="*/ 27 w 104"/>
                                <a:gd name="T61" fmla="*/ 370 h 381"/>
                                <a:gd name="T62" fmla="*/ 13 w 104"/>
                                <a:gd name="T63" fmla="*/ 376 h 381"/>
                                <a:gd name="T64" fmla="*/ 0 w 104"/>
                                <a:gd name="T6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381">
                                  <a:moveTo>
                                    <a:pt x="50" y="0"/>
                                  </a:moveTo>
                                  <a:lnTo>
                                    <a:pt x="54" y="11"/>
                                  </a:lnTo>
                                  <a:lnTo>
                                    <a:pt x="57" y="24"/>
                                  </a:lnTo>
                                  <a:lnTo>
                                    <a:pt x="62" y="37"/>
                                  </a:lnTo>
                                  <a:lnTo>
                                    <a:pt x="66" y="51"/>
                                  </a:lnTo>
                                  <a:lnTo>
                                    <a:pt x="70" y="65"/>
                                  </a:lnTo>
                                  <a:lnTo>
                                    <a:pt x="74" y="78"/>
                                  </a:lnTo>
                                  <a:lnTo>
                                    <a:pt x="79" y="92"/>
                                  </a:lnTo>
                                  <a:lnTo>
                                    <a:pt x="83" y="106"/>
                                  </a:lnTo>
                                  <a:lnTo>
                                    <a:pt x="86" y="120"/>
                                  </a:lnTo>
                                  <a:lnTo>
                                    <a:pt x="89" y="135"/>
                                  </a:lnTo>
                                  <a:lnTo>
                                    <a:pt x="92" y="149"/>
                                  </a:lnTo>
                                  <a:lnTo>
                                    <a:pt x="96" y="164"/>
                                  </a:lnTo>
                                  <a:lnTo>
                                    <a:pt x="98" y="178"/>
                                  </a:lnTo>
                                  <a:lnTo>
                                    <a:pt x="100" y="192"/>
                                  </a:lnTo>
                                  <a:lnTo>
                                    <a:pt x="101" y="206"/>
                                  </a:lnTo>
                                  <a:lnTo>
                                    <a:pt x="104" y="221"/>
                                  </a:lnTo>
                                  <a:lnTo>
                                    <a:pt x="102" y="233"/>
                                  </a:lnTo>
                                  <a:lnTo>
                                    <a:pt x="102" y="247"/>
                                  </a:lnTo>
                                  <a:lnTo>
                                    <a:pt x="101" y="259"/>
                                  </a:lnTo>
                                  <a:lnTo>
                                    <a:pt x="100" y="273"/>
                                  </a:lnTo>
                                  <a:lnTo>
                                    <a:pt x="97" y="284"/>
                                  </a:lnTo>
                                  <a:lnTo>
                                    <a:pt x="93" y="295"/>
                                  </a:lnTo>
                                  <a:lnTo>
                                    <a:pt x="89" y="307"/>
                                  </a:lnTo>
                                  <a:lnTo>
                                    <a:pt x="84" y="319"/>
                                  </a:lnTo>
                                  <a:lnTo>
                                    <a:pt x="76" y="328"/>
                                  </a:lnTo>
                                  <a:lnTo>
                                    <a:pt x="70" y="338"/>
                                  </a:lnTo>
                                  <a:lnTo>
                                    <a:pt x="61" y="346"/>
                                  </a:lnTo>
                                  <a:lnTo>
                                    <a:pt x="52" y="355"/>
                                  </a:lnTo>
                                  <a:lnTo>
                                    <a:pt x="39" y="362"/>
                                  </a:lnTo>
                                  <a:lnTo>
                                    <a:pt x="27" y="370"/>
                                  </a:lnTo>
                                  <a:lnTo>
                                    <a:pt x="13" y="376"/>
                                  </a:lnTo>
                                  <a:lnTo>
                                    <a:pt x="0" y="3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88"/>
                          <wps:cNvSpPr>
                            <a:spLocks/>
                          </wps:cNvSpPr>
                          <wps:spPr bwMode="auto">
                            <a:xfrm>
                              <a:off x="2063" y="12420"/>
                              <a:ext cx="340" cy="149"/>
                            </a:xfrm>
                            <a:custGeom>
                              <a:avLst/>
                              <a:gdLst>
                                <a:gd name="T0" fmla="*/ 852 w 866"/>
                                <a:gd name="T1" fmla="*/ 122 h 379"/>
                                <a:gd name="T2" fmla="*/ 830 w 866"/>
                                <a:gd name="T3" fmla="*/ 112 h 379"/>
                                <a:gd name="T4" fmla="*/ 796 w 866"/>
                                <a:gd name="T5" fmla="*/ 99 h 379"/>
                                <a:gd name="T6" fmla="*/ 749 w 866"/>
                                <a:gd name="T7" fmla="*/ 81 h 379"/>
                                <a:gd name="T8" fmla="*/ 693 w 866"/>
                                <a:gd name="T9" fmla="*/ 62 h 379"/>
                                <a:gd name="T10" fmla="*/ 631 w 866"/>
                                <a:gd name="T11" fmla="*/ 43 h 379"/>
                                <a:gd name="T12" fmla="*/ 568 w 866"/>
                                <a:gd name="T13" fmla="*/ 25 h 379"/>
                                <a:gd name="T14" fmla="*/ 502 w 866"/>
                                <a:gd name="T15" fmla="*/ 11 h 379"/>
                                <a:gd name="T16" fmla="*/ 440 w 866"/>
                                <a:gd name="T17" fmla="*/ 2 h 379"/>
                                <a:gd name="T18" fmla="*/ 383 w 866"/>
                                <a:gd name="T19" fmla="*/ 0 h 379"/>
                                <a:gd name="T20" fmla="*/ 337 w 866"/>
                                <a:gd name="T21" fmla="*/ 8 h 379"/>
                                <a:gd name="T22" fmla="*/ 297 w 866"/>
                                <a:gd name="T23" fmla="*/ 24 h 379"/>
                                <a:gd name="T24" fmla="*/ 257 w 866"/>
                                <a:gd name="T25" fmla="*/ 55 h 379"/>
                                <a:gd name="T26" fmla="*/ 215 w 866"/>
                                <a:gd name="T27" fmla="*/ 95 h 379"/>
                                <a:gd name="T28" fmla="*/ 172 w 866"/>
                                <a:gd name="T29" fmla="*/ 141 h 379"/>
                                <a:gd name="T30" fmla="*/ 130 w 866"/>
                                <a:gd name="T31" fmla="*/ 191 h 379"/>
                                <a:gd name="T32" fmla="*/ 91 w 866"/>
                                <a:gd name="T33" fmla="*/ 240 h 379"/>
                                <a:gd name="T34" fmla="*/ 57 w 866"/>
                                <a:gd name="T35" fmla="*/ 285 h 379"/>
                                <a:gd name="T36" fmla="*/ 30 w 866"/>
                                <a:gd name="T37" fmla="*/ 326 h 379"/>
                                <a:gd name="T38" fmla="*/ 9 w 866"/>
                                <a:gd name="T39" fmla="*/ 355 h 379"/>
                                <a:gd name="T40" fmla="*/ 0 w 866"/>
                                <a:gd name="T41" fmla="*/ 374 h 379"/>
                                <a:gd name="T42" fmla="*/ 1 w 866"/>
                                <a:gd name="T43" fmla="*/ 378 h 379"/>
                                <a:gd name="T44" fmla="*/ 12 w 866"/>
                                <a:gd name="T45" fmla="*/ 369 h 379"/>
                                <a:gd name="T46" fmla="*/ 28 w 866"/>
                                <a:gd name="T47" fmla="*/ 350 h 379"/>
                                <a:gd name="T48" fmla="*/ 50 w 866"/>
                                <a:gd name="T49" fmla="*/ 325 h 379"/>
                                <a:gd name="T50" fmla="*/ 79 w 866"/>
                                <a:gd name="T51" fmla="*/ 293 h 379"/>
                                <a:gd name="T52" fmla="*/ 114 w 866"/>
                                <a:gd name="T53" fmla="*/ 260 h 379"/>
                                <a:gd name="T54" fmla="*/ 151 w 866"/>
                                <a:gd name="T55" fmla="*/ 223 h 379"/>
                                <a:gd name="T56" fmla="*/ 195 w 866"/>
                                <a:gd name="T57" fmla="*/ 187 h 379"/>
                                <a:gd name="T58" fmla="*/ 245 w 866"/>
                                <a:gd name="T59" fmla="*/ 153 h 379"/>
                                <a:gd name="T60" fmla="*/ 300 w 866"/>
                                <a:gd name="T61" fmla="*/ 123 h 379"/>
                                <a:gd name="T62" fmla="*/ 358 w 866"/>
                                <a:gd name="T63" fmla="*/ 98 h 379"/>
                                <a:gd name="T64" fmla="*/ 408 w 866"/>
                                <a:gd name="T65" fmla="*/ 85 h 379"/>
                                <a:gd name="T66" fmla="*/ 449 w 866"/>
                                <a:gd name="T67" fmla="*/ 80 h 379"/>
                                <a:gd name="T68" fmla="*/ 490 w 866"/>
                                <a:gd name="T69" fmla="*/ 81 h 379"/>
                                <a:gd name="T70" fmla="*/ 528 w 866"/>
                                <a:gd name="T71" fmla="*/ 85 h 379"/>
                                <a:gd name="T72" fmla="*/ 568 w 866"/>
                                <a:gd name="T73" fmla="*/ 94 h 379"/>
                                <a:gd name="T74" fmla="*/ 610 w 866"/>
                                <a:gd name="T75" fmla="*/ 104 h 379"/>
                                <a:gd name="T76" fmla="*/ 651 w 866"/>
                                <a:gd name="T77" fmla="*/ 114 h 379"/>
                                <a:gd name="T78" fmla="*/ 698 w 866"/>
                                <a:gd name="T79" fmla="*/ 124 h 379"/>
                                <a:gd name="T80" fmla="*/ 748 w 866"/>
                                <a:gd name="T81" fmla="*/ 132 h 379"/>
                                <a:gd name="T82" fmla="*/ 803 w 866"/>
                                <a:gd name="T83" fmla="*/ 138 h 379"/>
                                <a:gd name="T84" fmla="*/ 866 w 866"/>
                                <a:gd name="T85" fmla="*/ 141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6" h="379">
                                  <a:moveTo>
                                    <a:pt x="857" y="124"/>
                                  </a:moveTo>
                                  <a:lnTo>
                                    <a:pt x="855" y="123"/>
                                  </a:lnTo>
                                  <a:lnTo>
                                    <a:pt x="852" y="122"/>
                                  </a:lnTo>
                                  <a:lnTo>
                                    <a:pt x="846" y="119"/>
                                  </a:lnTo>
                                  <a:lnTo>
                                    <a:pt x="840" y="116"/>
                                  </a:lnTo>
                                  <a:lnTo>
                                    <a:pt x="830" y="112"/>
                                  </a:lnTo>
                                  <a:lnTo>
                                    <a:pt x="821" y="109"/>
                                  </a:lnTo>
                                  <a:lnTo>
                                    <a:pt x="809" y="104"/>
                                  </a:lnTo>
                                  <a:lnTo>
                                    <a:pt x="796" y="99"/>
                                  </a:lnTo>
                                  <a:lnTo>
                                    <a:pt x="781" y="93"/>
                                  </a:lnTo>
                                  <a:lnTo>
                                    <a:pt x="766" y="87"/>
                                  </a:lnTo>
                                  <a:lnTo>
                                    <a:pt x="749" y="81"/>
                                  </a:lnTo>
                                  <a:lnTo>
                                    <a:pt x="732" y="76"/>
                                  </a:lnTo>
                                  <a:lnTo>
                                    <a:pt x="712" y="69"/>
                                  </a:lnTo>
                                  <a:lnTo>
                                    <a:pt x="693" y="62"/>
                                  </a:lnTo>
                                  <a:lnTo>
                                    <a:pt x="673" y="55"/>
                                  </a:lnTo>
                                  <a:lnTo>
                                    <a:pt x="654" y="50"/>
                                  </a:lnTo>
                                  <a:lnTo>
                                    <a:pt x="631" y="43"/>
                                  </a:lnTo>
                                  <a:lnTo>
                                    <a:pt x="611" y="36"/>
                                  </a:lnTo>
                                  <a:lnTo>
                                    <a:pt x="588" y="30"/>
                                  </a:lnTo>
                                  <a:lnTo>
                                    <a:pt x="568" y="25"/>
                                  </a:lnTo>
                                  <a:lnTo>
                                    <a:pt x="545" y="19"/>
                                  </a:lnTo>
                                  <a:lnTo>
                                    <a:pt x="524" y="15"/>
                                  </a:lnTo>
                                  <a:lnTo>
                                    <a:pt x="502" y="11"/>
                                  </a:lnTo>
                                  <a:lnTo>
                                    <a:pt x="482" y="8"/>
                                  </a:lnTo>
                                  <a:lnTo>
                                    <a:pt x="460" y="4"/>
                                  </a:lnTo>
                                  <a:lnTo>
                                    <a:pt x="440" y="2"/>
                                  </a:lnTo>
                                  <a:lnTo>
                                    <a:pt x="419" y="0"/>
                                  </a:lnTo>
                                  <a:lnTo>
                                    <a:pt x="403" y="0"/>
                                  </a:lnTo>
                                  <a:lnTo>
                                    <a:pt x="383" y="0"/>
                                  </a:lnTo>
                                  <a:lnTo>
                                    <a:pt x="366" y="1"/>
                                  </a:lnTo>
                                  <a:lnTo>
                                    <a:pt x="350" y="3"/>
                                  </a:lnTo>
                                  <a:lnTo>
                                    <a:pt x="337" y="8"/>
                                  </a:lnTo>
                                  <a:lnTo>
                                    <a:pt x="323" y="11"/>
                                  </a:lnTo>
                                  <a:lnTo>
                                    <a:pt x="311" y="17"/>
                                  </a:lnTo>
                                  <a:lnTo>
                                    <a:pt x="297" y="24"/>
                                  </a:lnTo>
                                  <a:lnTo>
                                    <a:pt x="285" y="34"/>
                                  </a:lnTo>
                                  <a:lnTo>
                                    <a:pt x="270" y="43"/>
                                  </a:lnTo>
                                  <a:lnTo>
                                    <a:pt x="257" y="55"/>
                                  </a:lnTo>
                                  <a:lnTo>
                                    <a:pt x="243" y="68"/>
                                  </a:lnTo>
                                  <a:lnTo>
                                    <a:pt x="229" y="81"/>
                                  </a:lnTo>
                                  <a:lnTo>
                                    <a:pt x="215" y="95"/>
                                  </a:lnTo>
                                  <a:lnTo>
                                    <a:pt x="200" y="110"/>
                                  </a:lnTo>
                                  <a:lnTo>
                                    <a:pt x="185" y="124"/>
                                  </a:lnTo>
                                  <a:lnTo>
                                    <a:pt x="172" y="141"/>
                                  </a:lnTo>
                                  <a:lnTo>
                                    <a:pt x="157" y="157"/>
                                  </a:lnTo>
                                  <a:lnTo>
                                    <a:pt x="143" y="174"/>
                                  </a:lnTo>
                                  <a:lnTo>
                                    <a:pt x="130" y="191"/>
                                  </a:lnTo>
                                  <a:lnTo>
                                    <a:pt x="117" y="208"/>
                                  </a:lnTo>
                                  <a:lnTo>
                                    <a:pt x="104" y="224"/>
                                  </a:lnTo>
                                  <a:lnTo>
                                    <a:pt x="91" y="240"/>
                                  </a:lnTo>
                                  <a:lnTo>
                                    <a:pt x="79" y="255"/>
                                  </a:lnTo>
                                  <a:lnTo>
                                    <a:pt x="69" y="270"/>
                                  </a:lnTo>
                                  <a:lnTo>
                                    <a:pt x="57" y="285"/>
                                  </a:lnTo>
                                  <a:lnTo>
                                    <a:pt x="47" y="300"/>
                                  </a:lnTo>
                                  <a:lnTo>
                                    <a:pt x="37" y="312"/>
                                  </a:lnTo>
                                  <a:lnTo>
                                    <a:pt x="30" y="326"/>
                                  </a:lnTo>
                                  <a:lnTo>
                                    <a:pt x="21" y="336"/>
                                  </a:lnTo>
                                  <a:lnTo>
                                    <a:pt x="16" y="346"/>
                                  </a:lnTo>
                                  <a:lnTo>
                                    <a:pt x="9" y="355"/>
                                  </a:lnTo>
                                  <a:lnTo>
                                    <a:pt x="5" y="364"/>
                                  </a:lnTo>
                                  <a:lnTo>
                                    <a:pt x="2" y="370"/>
                                  </a:lnTo>
                                  <a:lnTo>
                                    <a:pt x="0" y="374"/>
                                  </a:lnTo>
                                  <a:lnTo>
                                    <a:pt x="0" y="377"/>
                                  </a:lnTo>
                                  <a:lnTo>
                                    <a:pt x="1" y="379"/>
                                  </a:lnTo>
                                  <a:lnTo>
                                    <a:pt x="1" y="378"/>
                                  </a:lnTo>
                                  <a:lnTo>
                                    <a:pt x="4" y="376"/>
                                  </a:lnTo>
                                  <a:lnTo>
                                    <a:pt x="8" y="372"/>
                                  </a:lnTo>
                                  <a:lnTo>
                                    <a:pt x="12" y="369"/>
                                  </a:lnTo>
                                  <a:lnTo>
                                    <a:pt x="16" y="362"/>
                                  </a:lnTo>
                                  <a:lnTo>
                                    <a:pt x="21" y="356"/>
                                  </a:lnTo>
                                  <a:lnTo>
                                    <a:pt x="28" y="350"/>
                                  </a:lnTo>
                                  <a:lnTo>
                                    <a:pt x="35" y="343"/>
                                  </a:lnTo>
                                  <a:lnTo>
                                    <a:pt x="42" y="334"/>
                                  </a:lnTo>
                                  <a:lnTo>
                                    <a:pt x="50" y="325"/>
                                  </a:lnTo>
                                  <a:lnTo>
                                    <a:pt x="59" y="315"/>
                                  </a:lnTo>
                                  <a:lnTo>
                                    <a:pt x="69" y="304"/>
                                  </a:lnTo>
                                  <a:lnTo>
                                    <a:pt x="79" y="293"/>
                                  </a:lnTo>
                                  <a:lnTo>
                                    <a:pt x="89" y="283"/>
                                  </a:lnTo>
                                  <a:lnTo>
                                    <a:pt x="100" y="272"/>
                                  </a:lnTo>
                                  <a:lnTo>
                                    <a:pt x="114" y="260"/>
                                  </a:lnTo>
                                  <a:lnTo>
                                    <a:pt x="125" y="248"/>
                                  </a:lnTo>
                                  <a:lnTo>
                                    <a:pt x="138" y="235"/>
                                  </a:lnTo>
                                  <a:lnTo>
                                    <a:pt x="151" y="223"/>
                                  </a:lnTo>
                                  <a:lnTo>
                                    <a:pt x="166" y="212"/>
                                  </a:lnTo>
                                  <a:lnTo>
                                    <a:pt x="180" y="198"/>
                                  </a:lnTo>
                                  <a:lnTo>
                                    <a:pt x="195" y="187"/>
                                  </a:lnTo>
                                  <a:lnTo>
                                    <a:pt x="212" y="174"/>
                                  </a:lnTo>
                                  <a:lnTo>
                                    <a:pt x="229" y="164"/>
                                  </a:lnTo>
                                  <a:lnTo>
                                    <a:pt x="245" y="153"/>
                                  </a:lnTo>
                                  <a:lnTo>
                                    <a:pt x="262" y="141"/>
                                  </a:lnTo>
                                  <a:lnTo>
                                    <a:pt x="280" y="131"/>
                                  </a:lnTo>
                                  <a:lnTo>
                                    <a:pt x="300" y="123"/>
                                  </a:lnTo>
                                  <a:lnTo>
                                    <a:pt x="319" y="113"/>
                                  </a:lnTo>
                                  <a:lnTo>
                                    <a:pt x="338" y="106"/>
                                  </a:lnTo>
                                  <a:lnTo>
                                    <a:pt x="358" y="98"/>
                                  </a:lnTo>
                                  <a:lnTo>
                                    <a:pt x="380" y="93"/>
                                  </a:lnTo>
                                  <a:lnTo>
                                    <a:pt x="393" y="88"/>
                                  </a:lnTo>
                                  <a:lnTo>
                                    <a:pt x="408" y="85"/>
                                  </a:lnTo>
                                  <a:lnTo>
                                    <a:pt x="422" y="83"/>
                                  </a:lnTo>
                                  <a:lnTo>
                                    <a:pt x="436" y="81"/>
                                  </a:lnTo>
                                  <a:lnTo>
                                    <a:pt x="449" y="80"/>
                                  </a:lnTo>
                                  <a:lnTo>
                                    <a:pt x="462" y="80"/>
                                  </a:lnTo>
                                  <a:lnTo>
                                    <a:pt x="476" y="80"/>
                                  </a:lnTo>
                                  <a:lnTo>
                                    <a:pt x="490" y="81"/>
                                  </a:lnTo>
                                  <a:lnTo>
                                    <a:pt x="502" y="81"/>
                                  </a:lnTo>
                                  <a:lnTo>
                                    <a:pt x="514" y="84"/>
                                  </a:lnTo>
                                  <a:lnTo>
                                    <a:pt x="528" y="85"/>
                                  </a:lnTo>
                                  <a:lnTo>
                                    <a:pt x="542" y="88"/>
                                  </a:lnTo>
                                  <a:lnTo>
                                    <a:pt x="554" y="90"/>
                                  </a:lnTo>
                                  <a:lnTo>
                                    <a:pt x="568" y="94"/>
                                  </a:lnTo>
                                  <a:lnTo>
                                    <a:pt x="581" y="97"/>
                                  </a:lnTo>
                                  <a:lnTo>
                                    <a:pt x="596" y="101"/>
                                  </a:lnTo>
                                  <a:lnTo>
                                    <a:pt x="610" y="104"/>
                                  </a:lnTo>
                                  <a:lnTo>
                                    <a:pt x="623" y="107"/>
                                  </a:lnTo>
                                  <a:lnTo>
                                    <a:pt x="637" y="111"/>
                                  </a:lnTo>
                                  <a:lnTo>
                                    <a:pt x="651" y="114"/>
                                  </a:lnTo>
                                  <a:lnTo>
                                    <a:pt x="666" y="118"/>
                                  </a:lnTo>
                                  <a:lnTo>
                                    <a:pt x="682" y="121"/>
                                  </a:lnTo>
                                  <a:lnTo>
                                    <a:pt x="698" y="124"/>
                                  </a:lnTo>
                                  <a:lnTo>
                                    <a:pt x="715" y="128"/>
                                  </a:lnTo>
                                  <a:lnTo>
                                    <a:pt x="731" y="130"/>
                                  </a:lnTo>
                                  <a:lnTo>
                                    <a:pt x="748" y="132"/>
                                  </a:lnTo>
                                  <a:lnTo>
                                    <a:pt x="766" y="135"/>
                                  </a:lnTo>
                                  <a:lnTo>
                                    <a:pt x="785" y="137"/>
                                  </a:lnTo>
                                  <a:lnTo>
                                    <a:pt x="803" y="138"/>
                                  </a:lnTo>
                                  <a:lnTo>
                                    <a:pt x="823" y="139"/>
                                  </a:lnTo>
                                  <a:lnTo>
                                    <a:pt x="844" y="140"/>
                                  </a:lnTo>
                                  <a:lnTo>
                                    <a:pt x="866" y="141"/>
                                  </a:lnTo>
                                  <a:lnTo>
                                    <a:pt x="857" y="124"/>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56" name="Freeform 1489"/>
                          <wps:cNvSpPr>
                            <a:spLocks/>
                          </wps:cNvSpPr>
                          <wps:spPr bwMode="auto">
                            <a:xfrm>
                              <a:off x="2195" y="12420"/>
                              <a:ext cx="205" cy="50"/>
                            </a:xfrm>
                            <a:custGeom>
                              <a:avLst/>
                              <a:gdLst>
                                <a:gd name="T0" fmla="*/ 520 w 520"/>
                                <a:gd name="T1" fmla="*/ 124 h 124"/>
                                <a:gd name="T2" fmla="*/ 518 w 520"/>
                                <a:gd name="T3" fmla="*/ 123 h 124"/>
                                <a:gd name="T4" fmla="*/ 515 w 520"/>
                                <a:gd name="T5" fmla="*/ 122 h 124"/>
                                <a:gd name="T6" fmla="*/ 509 w 520"/>
                                <a:gd name="T7" fmla="*/ 119 h 124"/>
                                <a:gd name="T8" fmla="*/ 503 w 520"/>
                                <a:gd name="T9" fmla="*/ 116 h 124"/>
                                <a:gd name="T10" fmla="*/ 493 w 520"/>
                                <a:gd name="T11" fmla="*/ 112 h 124"/>
                                <a:gd name="T12" fmla="*/ 484 w 520"/>
                                <a:gd name="T13" fmla="*/ 109 h 124"/>
                                <a:gd name="T14" fmla="*/ 472 w 520"/>
                                <a:gd name="T15" fmla="*/ 104 h 124"/>
                                <a:gd name="T16" fmla="*/ 459 w 520"/>
                                <a:gd name="T17" fmla="*/ 99 h 124"/>
                                <a:gd name="T18" fmla="*/ 444 w 520"/>
                                <a:gd name="T19" fmla="*/ 93 h 124"/>
                                <a:gd name="T20" fmla="*/ 429 w 520"/>
                                <a:gd name="T21" fmla="*/ 87 h 124"/>
                                <a:gd name="T22" fmla="*/ 412 w 520"/>
                                <a:gd name="T23" fmla="*/ 81 h 124"/>
                                <a:gd name="T24" fmla="*/ 395 w 520"/>
                                <a:gd name="T25" fmla="*/ 76 h 124"/>
                                <a:gd name="T26" fmla="*/ 375 w 520"/>
                                <a:gd name="T27" fmla="*/ 69 h 124"/>
                                <a:gd name="T28" fmla="*/ 356 w 520"/>
                                <a:gd name="T29" fmla="*/ 62 h 124"/>
                                <a:gd name="T30" fmla="*/ 336 w 520"/>
                                <a:gd name="T31" fmla="*/ 55 h 124"/>
                                <a:gd name="T32" fmla="*/ 317 w 520"/>
                                <a:gd name="T33" fmla="*/ 50 h 124"/>
                                <a:gd name="T34" fmla="*/ 294 w 520"/>
                                <a:gd name="T35" fmla="*/ 43 h 124"/>
                                <a:gd name="T36" fmla="*/ 274 w 520"/>
                                <a:gd name="T37" fmla="*/ 36 h 124"/>
                                <a:gd name="T38" fmla="*/ 251 w 520"/>
                                <a:gd name="T39" fmla="*/ 30 h 124"/>
                                <a:gd name="T40" fmla="*/ 231 w 520"/>
                                <a:gd name="T41" fmla="*/ 25 h 124"/>
                                <a:gd name="T42" fmla="*/ 208 w 520"/>
                                <a:gd name="T43" fmla="*/ 19 h 124"/>
                                <a:gd name="T44" fmla="*/ 187 w 520"/>
                                <a:gd name="T45" fmla="*/ 15 h 124"/>
                                <a:gd name="T46" fmla="*/ 165 w 520"/>
                                <a:gd name="T47" fmla="*/ 11 h 124"/>
                                <a:gd name="T48" fmla="*/ 145 w 520"/>
                                <a:gd name="T49" fmla="*/ 8 h 124"/>
                                <a:gd name="T50" fmla="*/ 123 w 520"/>
                                <a:gd name="T51" fmla="*/ 4 h 124"/>
                                <a:gd name="T52" fmla="*/ 103 w 520"/>
                                <a:gd name="T53" fmla="*/ 2 h 124"/>
                                <a:gd name="T54" fmla="*/ 82 w 520"/>
                                <a:gd name="T55" fmla="*/ 0 h 124"/>
                                <a:gd name="T56" fmla="*/ 66 w 520"/>
                                <a:gd name="T57" fmla="*/ 0 h 124"/>
                                <a:gd name="T58" fmla="*/ 46 w 520"/>
                                <a:gd name="T59" fmla="*/ 0 h 124"/>
                                <a:gd name="T60" fmla="*/ 29 w 520"/>
                                <a:gd name="T61" fmla="*/ 1 h 124"/>
                                <a:gd name="T62" fmla="*/ 13 w 520"/>
                                <a:gd name="T63" fmla="*/ 3 h 124"/>
                                <a:gd name="T64" fmla="*/ 0 w 520"/>
                                <a:gd name="T65" fmla="*/ 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0" h="124">
                                  <a:moveTo>
                                    <a:pt x="520" y="124"/>
                                  </a:moveTo>
                                  <a:lnTo>
                                    <a:pt x="518" y="123"/>
                                  </a:lnTo>
                                  <a:lnTo>
                                    <a:pt x="515" y="122"/>
                                  </a:lnTo>
                                  <a:lnTo>
                                    <a:pt x="509" y="119"/>
                                  </a:lnTo>
                                  <a:lnTo>
                                    <a:pt x="503" y="116"/>
                                  </a:lnTo>
                                  <a:lnTo>
                                    <a:pt x="493" y="112"/>
                                  </a:lnTo>
                                  <a:lnTo>
                                    <a:pt x="484" y="109"/>
                                  </a:lnTo>
                                  <a:lnTo>
                                    <a:pt x="472" y="104"/>
                                  </a:lnTo>
                                  <a:lnTo>
                                    <a:pt x="459" y="99"/>
                                  </a:lnTo>
                                  <a:lnTo>
                                    <a:pt x="444" y="93"/>
                                  </a:lnTo>
                                  <a:lnTo>
                                    <a:pt x="429" y="87"/>
                                  </a:lnTo>
                                  <a:lnTo>
                                    <a:pt x="412" y="81"/>
                                  </a:lnTo>
                                  <a:lnTo>
                                    <a:pt x="395" y="76"/>
                                  </a:lnTo>
                                  <a:lnTo>
                                    <a:pt x="375" y="69"/>
                                  </a:lnTo>
                                  <a:lnTo>
                                    <a:pt x="356" y="62"/>
                                  </a:lnTo>
                                  <a:lnTo>
                                    <a:pt x="336" y="55"/>
                                  </a:lnTo>
                                  <a:lnTo>
                                    <a:pt x="317" y="50"/>
                                  </a:lnTo>
                                  <a:lnTo>
                                    <a:pt x="294" y="43"/>
                                  </a:lnTo>
                                  <a:lnTo>
                                    <a:pt x="274" y="36"/>
                                  </a:lnTo>
                                  <a:lnTo>
                                    <a:pt x="251" y="30"/>
                                  </a:lnTo>
                                  <a:lnTo>
                                    <a:pt x="231" y="25"/>
                                  </a:lnTo>
                                  <a:lnTo>
                                    <a:pt x="208" y="19"/>
                                  </a:lnTo>
                                  <a:lnTo>
                                    <a:pt x="187" y="15"/>
                                  </a:lnTo>
                                  <a:lnTo>
                                    <a:pt x="165" y="11"/>
                                  </a:lnTo>
                                  <a:lnTo>
                                    <a:pt x="145" y="8"/>
                                  </a:lnTo>
                                  <a:lnTo>
                                    <a:pt x="123" y="4"/>
                                  </a:lnTo>
                                  <a:lnTo>
                                    <a:pt x="103" y="2"/>
                                  </a:lnTo>
                                  <a:lnTo>
                                    <a:pt x="82" y="0"/>
                                  </a:lnTo>
                                  <a:lnTo>
                                    <a:pt x="66" y="0"/>
                                  </a:lnTo>
                                  <a:lnTo>
                                    <a:pt x="46" y="0"/>
                                  </a:lnTo>
                                  <a:lnTo>
                                    <a:pt x="29" y="1"/>
                                  </a:lnTo>
                                  <a:lnTo>
                                    <a:pt x="13" y="3"/>
                                  </a:lnTo>
                                  <a:lnTo>
                                    <a:pt x="0" y="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490"/>
                          <wps:cNvSpPr>
                            <a:spLocks/>
                          </wps:cNvSpPr>
                          <wps:spPr bwMode="auto">
                            <a:xfrm>
                              <a:off x="2063" y="12423"/>
                              <a:ext cx="132" cy="146"/>
                            </a:xfrm>
                            <a:custGeom>
                              <a:avLst/>
                              <a:gdLst>
                                <a:gd name="T0" fmla="*/ 337 w 337"/>
                                <a:gd name="T1" fmla="*/ 0 h 371"/>
                                <a:gd name="T2" fmla="*/ 323 w 337"/>
                                <a:gd name="T3" fmla="*/ 3 h 371"/>
                                <a:gd name="T4" fmla="*/ 311 w 337"/>
                                <a:gd name="T5" fmla="*/ 9 h 371"/>
                                <a:gd name="T6" fmla="*/ 297 w 337"/>
                                <a:gd name="T7" fmla="*/ 16 h 371"/>
                                <a:gd name="T8" fmla="*/ 285 w 337"/>
                                <a:gd name="T9" fmla="*/ 26 h 371"/>
                                <a:gd name="T10" fmla="*/ 270 w 337"/>
                                <a:gd name="T11" fmla="*/ 35 h 371"/>
                                <a:gd name="T12" fmla="*/ 257 w 337"/>
                                <a:gd name="T13" fmla="*/ 47 h 371"/>
                                <a:gd name="T14" fmla="*/ 243 w 337"/>
                                <a:gd name="T15" fmla="*/ 60 h 371"/>
                                <a:gd name="T16" fmla="*/ 229 w 337"/>
                                <a:gd name="T17" fmla="*/ 73 h 371"/>
                                <a:gd name="T18" fmla="*/ 215 w 337"/>
                                <a:gd name="T19" fmla="*/ 87 h 371"/>
                                <a:gd name="T20" fmla="*/ 200 w 337"/>
                                <a:gd name="T21" fmla="*/ 102 h 371"/>
                                <a:gd name="T22" fmla="*/ 185 w 337"/>
                                <a:gd name="T23" fmla="*/ 116 h 371"/>
                                <a:gd name="T24" fmla="*/ 172 w 337"/>
                                <a:gd name="T25" fmla="*/ 133 h 371"/>
                                <a:gd name="T26" fmla="*/ 157 w 337"/>
                                <a:gd name="T27" fmla="*/ 149 h 371"/>
                                <a:gd name="T28" fmla="*/ 143 w 337"/>
                                <a:gd name="T29" fmla="*/ 166 h 371"/>
                                <a:gd name="T30" fmla="*/ 130 w 337"/>
                                <a:gd name="T31" fmla="*/ 183 h 371"/>
                                <a:gd name="T32" fmla="*/ 117 w 337"/>
                                <a:gd name="T33" fmla="*/ 200 h 371"/>
                                <a:gd name="T34" fmla="*/ 104 w 337"/>
                                <a:gd name="T35" fmla="*/ 216 h 371"/>
                                <a:gd name="T36" fmla="*/ 91 w 337"/>
                                <a:gd name="T37" fmla="*/ 232 h 371"/>
                                <a:gd name="T38" fmla="*/ 79 w 337"/>
                                <a:gd name="T39" fmla="*/ 247 h 371"/>
                                <a:gd name="T40" fmla="*/ 69 w 337"/>
                                <a:gd name="T41" fmla="*/ 262 h 371"/>
                                <a:gd name="T42" fmla="*/ 57 w 337"/>
                                <a:gd name="T43" fmla="*/ 277 h 371"/>
                                <a:gd name="T44" fmla="*/ 47 w 337"/>
                                <a:gd name="T45" fmla="*/ 292 h 371"/>
                                <a:gd name="T46" fmla="*/ 37 w 337"/>
                                <a:gd name="T47" fmla="*/ 304 h 371"/>
                                <a:gd name="T48" fmla="*/ 30 w 337"/>
                                <a:gd name="T49" fmla="*/ 318 h 371"/>
                                <a:gd name="T50" fmla="*/ 21 w 337"/>
                                <a:gd name="T51" fmla="*/ 328 h 371"/>
                                <a:gd name="T52" fmla="*/ 16 w 337"/>
                                <a:gd name="T53" fmla="*/ 338 h 371"/>
                                <a:gd name="T54" fmla="*/ 9 w 337"/>
                                <a:gd name="T55" fmla="*/ 347 h 371"/>
                                <a:gd name="T56" fmla="*/ 5 w 337"/>
                                <a:gd name="T57" fmla="*/ 356 h 371"/>
                                <a:gd name="T58" fmla="*/ 2 w 337"/>
                                <a:gd name="T59" fmla="*/ 362 h 371"/>
                                <a:gd name="T60" fmla="*/ 0 w 337"/>
                                <a:gd name="T61" fmla="*/ 366 h 371"/>
                                <a:gd name="T62" fmla="*/ 0 w 337"/>
                                <a:gd name="T63" fmla="*/ 369 h 371"/>
                                <a:gd name="T64" fmla="*/ 1 w 337"/>
                                <a:gd name="T65"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7" h="371">
                                  <a:moveTo>
                                    <a:pt x="337" y="0"/>
                                  </a:moveTo>
                                  <a:lnTo>
                                    <a:pt x="323" y="3"/>
                                  </a:lnTo>
                                  <a:lnTo>
                                    <a:pt x="311" y="9"/>
                                  </a:lnTo>
                                  <a:lnTo>
                                    <a:pt x="297" y="16"/>
                                  </a:lnTo>
                                  <a:lnTo>
                                    <a:pt x="285" y="26"/>
                                  </a:lnTo>
                                  <a:lnTo>
                                    <a:pt x="270" y="35"/>
                                  </a:lnTo>
                                  <a:lnTo>
                                    <a:pt x="257" y="47"/>
                                  </a:lnTo>
                                  <a:lnTo>
                                    <a:pt x="243" y="60"/>
                                  </a:lnTo>
                                  <a:lnTo>
                                    <a:pt x="229" y="73"/>
                                  </a:lnTo>
                                  <a:lnTo>
                                    <a:pt x="215" y="87"/>
                                  </a:lnTo>
                                  <a:lnTo>
                                    <a:pt x="200" y="102"/>
                                  </a:lnTo>
                                  <a:lnTo>
                                    <a:pt x="185" y="116"/>
                                  </a:lnTo>
                                  <a:lnTo>
                                    <a:pt x="172" y="133"/>
                                  </a:lnTo>
                                  <a:lnTo>
                                    <a:pt x="157" y="149"/>
                                  </a:lnTo>
                                  <a:lnTo>
                                    <a:pt x="143" y="166"/>
                                  </a:lnTo>
                                  <a:lnTo>
                                    <a:pt x="130" y="183"/>
                                  </a:lnTo>
                                  <a:lnTo>
                                    <a:pt x="117" y="200"/>
                                  </a:lnTo>
                                  <a:lnTo>
                                    <a:pt x="104" y="216"/>
                                  </a:lnTo>
                                  <a:lnTo>
                                    <a:pt x="91" y="232"/>
                                  </a:lnTo>
                                  <a:lnTo>
                                    <a:pt x="79" y="247"/>
                                  </a:lnTo>
                                  <a:lnTo>
                                    <a:pt x="69" y="262"/>
                                  </a:lnTo>
                                  <a:lnTo>
                                    <a:pt x="57" y="277"/>
                                  </a:lnTo>
                                  <a:lnTo>
                                    <a:pt x="47" y="292"/>
                                  </a:lnTo>
                                  <a:lnTo>
                                    <a:pt x="37" y="304"/>
                                  </a:lnTo>
                                  <a:lnTo>
                                    <a:pt x="30" y="318"/>
                                  </a:lnTo>
                                  <a:lnTo>
                                    <a:pt x="21" y="328"/>
                                  </a:lnTo>
                                  <a:lnTo>
                                    <a:pt x="16" y="338"/>
                                  </a:lnTo>
                                  <a:lnTo>
                                    <a:pt x="9" y="347"/>
                                  </a:lnTo>
                                  <a:lnTo>
                                    <a:pt x="5" y="356"/>
                                  </a:lnTo>
                                  <a:lnTo>
                                    <a:pt x="2" y="362"/>
                                  </a:lnTo>
                                  <a:lnTo>
                                    <a:pt x="0" y="366"/>
                                  </a:lnTo>
                                  <a:lnTo>
                                    <a:pt x="0" y="369"/>
                                  </a:lnTo>
                                  <a:lnTo>
                                    <a:pt x="1" y="37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491"/>
                          <wps:cNvSpPr>
                            <a:spLocks/>
                          </wps:cNvSpPr>
                          <wps:spPr bwMode="auto">
                            <a:xfrm>
                              <a:off x="2063" y="12457"/>
                              <a:ext cx="149" cy="112"/>
                            </a:xfrm>
                            <a:custGeom>
                              <a:avLst/>
                              <a:gdLst>
                                <a:gd name="T0" fmla="*/ 0 w 379"/>
                                <a:gd name="T1" fmla="*/ 286 h 286"/>
                                <a:gd name="T2" fmla="*/ 0 w 379"/>
                                <a:gd name="T3" fmla="*/ 285 h 286"/>
                                <a:gd name="T4" fmla="*/ 3 w 379"/>
                                <a:gd name="T5" fmla="*/ 283 h 286"/>
                                <a:gd name="T6" fmla="*/ 7 w 379"/>
                                <a:gd name="T7" fmla="*/ 279 h 286"/>
                                <a:gd name="T8" fmla="*/ 11 w 379"/>
                                <a:gd name="T9" fmla="*/ 276 h 286"/>
                                <a:gd name="T10" fmla="*/ 15 w 379"/>
                                <a:gd name="T11" fmla="*/ 269 h 286"/>
                                <a:gd name="T12" fmla="*/ 20 w 379"/>
                                <a:gd name="T13" fmla="*/ 263 h 286"/>
                                <a:gd name="T14" fmla="*/ 27 w 379"/>
                                <a:gd name="T15" fmla="*/ 257 h 286"/>
                                <a:gd name="T16" fmla="*/ 34 w 379"/>
                                <a:gd name="T17" fmla="*/ 250 h 286"/>
                                <a:gd name="T18" fmla="*/ 41 w 379"/>
                                <a:gd name="T19" fmla="*/ 241 h 286"/>
                                <a:gd name="T20" fmla="*/ 49 w 379"/>
                                <a:gd name="T21" fmla="*/ 232 h 286"/>
                                <a:gd name="T22" fmla="*/ 58 w 379"/>
                                <a:gd name="T23" fmla="*/ 222 h 286"/>
                                <a:gd name="T24" fmla="*/ 68 w 379"/>
                                <a:gd name="T25" fmla="*/ 211 h 286"/>
                                <a:gd name="T26" fmla="*/ 78 w 379"/>
                                <a:gd name="T27" fmla="*/ 200 h 286"/>
                                <a:gd name="T28" fmla="*/ 88 w 379"/>
                                <a:gd name="T29" fmla="*/ 190 h 286"/>
                                <a:gd name="T30" fmla="*/ 99 w 379"/>
                                <a:gd name="T31" fmla="*/ 179 h 286"/>
                                <a:gd name="T32" fmla="*/ 113 w 379"/>
                                <a:gd name="T33" fmla="*/ 167 h 286"/>
                                <a:gd name="T34" fmla="*/ 124 w 379"/>
                                <a:gd name="T35" fmla="*/ 155 h 286"/>
                                <a:gd name="T36" fmla="*/ 137 w 379"/>
                                <a:gd name="T37" fmla="*/ 142 h 286"/>
                                <a:gd name="T38" fmla="*/ 150 w 379"/>
                                <a:gd name="T39" fmla="*/ 130 h 286"/>
                                <a:gd name="T40" fmla="*/ 165 w 379"/>
                                <a:gd name="T41" fmla="*/ 119 h 286"/>
                                <a:gd name="T42" fmla="*/ 179 w 379"/>
                                <a:gd name="T43" fmla="*/ 105 h 286"/>
                                <a:gd name="T44" fmla="*/ 194 w 379"/>
                                <a:gd name="T45" fmla="*/ 94 h 286"/>
                                <a:gd name="T46" fmla="*/ 211 w 379"/>
                                <a:gd name="T47" fmla="*/ 81 h 286"/>
                                <a:gd name="T48" fmla="*/ 228 w 379"/>
                                <a:gd name="T49" fmla="*/ 71 h 286"/>
                                <a:gd name="T50" fmla="*/ 244 w 379"/>
                                <a:gd name="T51" fmla="*/ 60 h 286"/>
                                <a:gd name="T52" fmla="*/ 261 w 379"/>
                                <a:gd name="T53" fmla="*/ 48 h 286"/>
                                <a:gd name="T54" fmla="*/ 279 w 379"/>
                                <a:gd name="T55" fmla="*/ 38 h 286"/>
                                <a:gd name="T56" fmla="*/ 299 w 379"/>
                                <a:gd name="T57" fmla="*/ 30 h 286"/>
                                <a:gd name="T58" fmla="*/ 318 w 379"/>
                                <a:gd name="T59" fmla="*/ 20 h 286"/>
                                <a:gd name="T60" fmla="*/ 337 w 379"/>
                                <a:gd name="T61" fmla="*/ 13 h 286"/>
                                <a:gd name="T62" fmla="*/ 357 w 379"/>
                                <a:gd name="T63" fmla="*/ 5 h 286"/>
                                <a:gd name="T64" fmla="*/ 379 w 379"/>
                                <a:gd name="T65"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9" h="286">
                                  <a:moveTo>
                                    <a:pt x="0" y="286"/>
                                  </a:moveTo>
                                  <a:lnTo>
                                    <a:pt x="0" y="285"/>
                                  </a:lnTo>
                                  <a:lnTo>
                                    <a:pt x="3" y="283"/>
                                  </a:lnTo>
                                  <a:lnTo>
                                    <a:pt x="7" y="279"/>
                                  </a:lnTo>
                                  <a:lnTo>
                                    <a:pt x="11" y="276"/>
                                  </a:lnTo>
                                  <a:lnTo>
                                    <a:pt x="15" y="269"/>
                                  </a:lnTo>
                                  <a:lnTo>
                                    <a:pt x="20" y="263"/>
                                  </a:lnTo>
                                  <a:lnTo>
                                    <a:pt x="27" y="257"/>
                                  </a:lnTo>
                                  <a:lnTo>
                                    <a:pt x="34" y="250"/>
                                  </a:lnTo>
                                  <a:lnTo>
                                    <a:pt x="41" y="241"/>
                                  </a:lnTo>
                                  <a:lnTo>
                                    <a:pt x="49" y="232"/>
                                  </a:lnTo>
                                  <a:lnTo>
                                    <a:pt x="58" y="222"/>
                                  </a:lnTo>
                                  <a:lnTo>
                                    <a:pt x="68" y="211"/>
                                  </a:lnTo>
                                  <a:lnTo>
                                    <a:pt x="78" y="200"/>
                                  </a:lnTo>
                                  <a:lnTo>
                                    <a:pt x="88" y="190"/>
                                  </a:lnTo>
                                  <a:lnTo>
                                    <a:pt x="99" y="179"/>
                                  </a:lnTo>
                                  <a:lnTo>
                                    <a:pt x="113" y="167"/>
                                  </a:lnTo>
                                  <a:lnTo>
                                    <a:pt x="124" y="155"/>
                                  </a:lnTo>
                                  <a:lnTo>
                                    <a:pt x="137" y="142"/>
                                  </a:lnTo>
                                  <a:lnTo>
                                    <a:pt x="150" y="130"/>
                                  </a:lnTo>
                                  <a:lnTo>
                                    <a:pt x="165" y="119"/>
                                  </a:lnTo>
                                  <a:lnTo>
                                    <a:pt x="179" y="105"/>
                                  </a:lnTo>
                                  <a:lnTo>
                                    <a:pt x="194" y="94"/>
                                  </a:lnTo>
                                  <a:lnTo>
                                    <a:pt x="211" y="81"/>
                                  </a:lnTo>
                                  <a:lnTo>
                                    <a:pt x="228" y="71"/>
                                  </a:lnTo>
                                  <a:lnTo>
                                    <a:pt x="244" y="60"/>
                                  </a:lnTo>
                                  <a:lnTo>
                                    <a:pt x="261" y="48"/>
                                  </a:lnTo>
                                  <a:lnTo>
                                    <a:pt x="279" y="38"/>
                                  </a:lnTo>
                                  <a:lnTo>
                                    <a:pt x="299" y="30"/>
                                  </a:lnTo>
                                  <a:lnTo>
                                    <a:pt x="318" y="20"/>
                                  </a:lnTo>
                                  <a:lnTo>
                                    <a:pt x="337" y="13"/>
                                  </a:lnTo>
                                  <a:lnTo>
                                    <a:pt x="357" y="5"/>
                                  </a:lnTo>
                                  <a:lnTo>
                                    <a:pt x="37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492"/>
                          <wps:cNvSpPr>
                            <a:spLocks/>
                          </wps:cNvSpPr>
                          <wps:spPr bwMode="auto">
                            <a:xfrm>
                              <a:off x="2212" y="12452"/>
                              <a:ext cx="191" cy="24"/>
                            </a:xfrm>
                            <a:custGeom>
                              <a:avLst/>
                              <a:gdLst>
                                <a:gd name="T0" fmla="*/ 0 w 486"/>
                                <a:gd name="T1" fmla="*/ 13 h 61"/>
                                <a:gd name="T2" fmla="*/ 13 w 486"/>
                                <a:gd name="T3" fmla="*/ 8 h 61"/>
                                <a:gd name="T4" fmla="*/ 28 w 486"/>
                                <a:gd name="T5" fmla="*/ 5 h 61"/>
                                <a:gd name="T6" fmla="*/ 42 w 486"/>
                                <a:gd name="T7" fmla="*/ 3 h 61"/>
                                <a:gd name="T8" fmla="*/ 56 w 486"/>
                                <a:gd name="T9" fmla="*/ 1 h 61"/>
                                <a:gd name="T10" fmla="*/ 69 w 486"/>
                                <a:gd name="T11" fmla="*/ 0 h 61"/>
                                <a:gd name="T12" fmla="*/ 82 w 486"/>
                                <a:gd name="T13" fmla="*/ 0 h 61"/>
                                <a:gd name="T14" fmla="*/ 96 w 486"/>
                                <a:gd name="T15" fmla="*/ 0 h 61"/>
                                <a:gd name="T16" fmla="*/ 110 w 486"/>
                                <a:gd name="T17" fmla="*/ 1 h 61"/>
                                <a:gd name="T18" fmla="*/ 122 w 486"/>
                                <a:gd name="T19" fmla="*/ 1 h 61"/>
                                <a:gd name="T20" fmla="*/ 134 w 486"/>
                                <a:gd name="T21" fmla="*/ 4 h 61"/>
                                <a:gd name="T22" fmla="*/ 148 w 486"/>
                                <a:gd name="T23" fmla="*/ 5 h 61"/>
                                <a:gd name="T24" fmla="*/ 162 w 486"/>
                                <a:gd name="T25" fmla="*/ 8 h 61"/>
                                <a:gd name="T26" fmla="*/ 174 w 486"/>
                                <a:gd name="T27" fmla="*/ 10 h 61"/>
                                <a:gd name="T28" fmla="*/ 188 w 486"/>
                                <a:gd name="T29" fmla="*/ 14 h 61"/>
                                <a:gd name="T30" fmla="*/ 201 w 486"/>
                                <a:gd name="T31" fmla="*/ 17 h 61"/>
                                <a:gd name="T32" fmla="*/ 216 w 486"/>
                                <a:gd name="T33" fmla="*/ 21 h 61"/>
                                <a:gd name="T34" fmla="*/ 230 w 486"/>
                                <a:gd name="T35" fmla="*/ 24 h 61"/>
                                <a:gd name="T36" fmla="*/ 243 w 486"/>
                                <a:gd name="T37" fmla="*/ 27 h 61"/>
                                <a:gd name="T38" fmla="*/ 257 w 486"/>
                                <a:gd name="T39" fmla="*/ 31 h 61"/>
                                <a:gd name="T40" fmla="*/ 271 w 486"/>
                                <a:gd name="T41" fmla="*/ 34 h 61"/>
                                <a:gd name="T42" fmla="*/ 286 w 486"/>
                                <a:gd name="T43" fmla="*/ 38 h 61"/>
                                <a:gd name="T44" fmla="*/ 302 w 486"/>
                                <a:gd name="T45" fmla="*/ 41 h 61"/>
                                <a:gd name="T46" fmla="*/ 318 w 486"/>
                                <a:gd name="T47" fmla="*/ 44 h 61"/>
                                <a:gd name="T48" fmla="*/ 335 w 486"/>
                                <a:gd name="T49" fmla="*/ 48 h 61"/>
                                <a:gd name="T50" fmla="*/ 351 w 486"/>
                                <a:gd name="T51" fmla="*/ 50 h 61"/>
                                <a:gd name="T52" fmla="*/ 368 w 486"/>
                                <a:gd name="T53" fmla="*/ 52 h 61"/>
                                <a:gd name="T54" fmla="*/ 386 w 486"/>
                                <a:gd name="T55" fmla="*/ 55 h 61"/>
                                <a:gd name="T56" fmla="*/ 405 w 486"/>
                                <a:gd name="T57" fmla="*/ 57 h 61"/>
                                <a:gd name="T58" fmla="*/ 423 w 486"/>
                                <a:gd name="T59" fmla="*/ 58 h 61"/>
                                <a:gd name="T60" fmla="*/ 443 w 486"/>
                                <a:gd name="T61" fmla="*/ 59 h 61"/>
                                <a:gd name="T62" fmla="*/ 464 w 486"/>
                                <a:gd name="T63" fmla="*/ 60 h 61"/>
                                <a:gd name="T64" fmla="*/ 486 w 486"/>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6" h="61">
                                  <a:moveTo>
                                    <a:pt x="0" y="13"/>
                                  </a:moveTo>
                                  <a:lnTo>
                                    <a:pt x="13" y="8"/>
                                  </a:lnTo>
                                  <a:lnTo>
                                    <a:pt x="28" y="5"/>
                                  </a:lnTo>
                                  <a:lnTo>
                                    <a:pt x="42" y="3"/>
                                  </a:lnTo>
                                  <a:lnTo>
                                    <a:pt x="56" y="1"/>
                                  </a:lnTo>
                                  <a:lnTo>
                                    <a:pt x="69" y="0"/>
                                  </a:lnTo>
                                  <a:lnTo>
                                    <a:pt x="82" y="0"/>
                                  </a:lnTo>
                                  <a:lnTo>
                                    <a:pt x="96" y="0"/>
                                  </a:lnTo>
                                  <a:lnTo>
                                    <a:pt x="110" y="1"/>
                                  </a:lnTo>
                                  <a:lnTo>
                                    <a:pt x="122" y="1"/>
                                  </a:lnTo>
                                  <a:lnTo>
                                    <a:pt x="134" y="4"/>
                                  </a:lnTo>
                                  <a:lnTo>
                                    <a:pt x="148" y="5"/>
                                  </a:lnTo>
                                  <a:lnTo>
                                    <a:pt x="162" y="8"/>
                                  </a:lnTo>
                                  <a:lnTo>
                                    <a:pt x="174" y="10"/>
                                  </a:lnTo>
                                  <a:lnTo>
                                    <a:pt x="188" y="14"/>
                                  </a:lnTo>
                                  <a:lnTo>
                                    <a:pt x="201" y="17"/>
                                  </a:lnTo>
                                  <a:lnTo>
                                    <a:pt x="216" y="21"/>
                                  </a:lnTo>
                                  <a:lnTo>
                                    <a:pt x="230" y="24"/>
                                  </a:lnTo>
                                  <a:lnTo>
                                    <a:pt x="243" y="27"/>
                                  </a:lnTo>
                                  <a:lnTo>
                                    <a:pt x="257" y="31"/>
                                  </a:lnTo>
                                  <a:lnTo>
                                    <a:pt x="271" y="34"/>
                                  </a:lnTo>
                                  <a:lnTo>
                                    <a:pt x="286" y="38"/>
                                  </a:lnTo>
                                  <a:lnTo>
                                    <a:pt x="302" y="41"/>
                                  </a:lnTo>
                                  <a:lnTo>
                                    <a:pt x="318" y="44"/>
                                  </a:lnTo>
                                  <a:lnTo>
                                    <a:pt x="335" y="48"/>
                                  </a:lnTo>
                                  <a:lnTo>
                                    <a:pt x="351" y="50"/>
                                  </a:lnTo>
                                  <a:lnTo>
                                    <a:pt x="368" y="52"/>
                                  </a:lnTo>
                                  <a:lnTo>
                                    <a:pt x="386" y="55"/>
                                  </a:lnTo>
                                  <a:lnTo>
                                    <a:pt x="405" y="57"/>
                                  </a:lnTo>
                                  <a:lnTo>
                                    <a:pt x="423" y="58"/>
                                  </a:lnTo>
                                  <a:lnTo>
                                    <a:pt x="443" y="59"/>
                                  </a:lnTo>
                                  <a:lnTo>
                                    <a:pt x="464" y="60"/>
                                  </a:lnTo>
                                  <a:lnTo>
                                    <a:pt x="486" y="6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93"/>
                          <wps:cNvSpPr>
                            <a:spLocks/>
                          </wps:cNvSpPr>
                          <wps:spPr bwMode="auto">
                            <a:xfrm>
                              <a:off x="2063" y="12500"/>
                              <a:ext cx="340" cy="146"/>
                            </a:xfrm>
                            <a:custGeom>
                              <a:avLst/>
                              <a:gdLst>
                                <a:gd name="T0" fmla="*/ 852 w 866"/>
                                <a:gd name="T1" fmla="*/ 117 h 376"/>
                                <a:gd name="T2" fmla="*/ 830 w 866"/>
                                <a:gd name="T3" fmla="*/ 108 h 376"/>
                                <a:gd name="T4" fmla="*/ 796 w 866"/>
                                <a:gd name="T5" fmla="*/ 95 h 376"/>
                                <a:gd name="T6" fmla="*/ 749 w 866"/>
                                <a:gd name="T7" fmla="*/ 77 h 376"/>
                                <a:gd name="T8" fmla="*/ 693 w 866"/>
                                <a:gd name="T9" fmla="*/ 59 h 376"/>
                                <a:gd name="T10" fmla="*/ 631 w 866"/>
                                <a:gd name="T11" fmla="*/ 41 h 376"/>
                                <a:gd name="T12" fmla="*/ 568 w 866"/>
                                <a:gd name="T13" fmla="*/ 24 h 376"/>
                                <a:gd name="T14" fmla="*/ 502 w 866"/>
                                <a:gd name="T15" fmla="*/ 10 h 376"/>
                                <a:gd name="T16" fmla="*/ 440 w 866"/>
                                <a:gd name="T17" fmla="*/ 2 h 376"/>
                                <a:gd name="T18" fmla="*/ 383 w 866"/>
                                <a:gd name="T19" fmla="*/ 0 h 376"/>
                                <a:gd name="T20" fmla="*/ 337 w 866"/>
                                <a:gd name="T21" fmla="*/ 9 h 376"/>
                                <a:gd name="T22" fmla="*/ 297 w 866"/>
                                <a:gd name="T23" fmla="*/ 24 h 376"/>
                                <a:gd name="T24" fmla="*/ 257 w 866"/>
                                <a:gd name="T25" fmla="*/ 55 h 376"/>
                                <a:gd name="T26" fmla="*/ 215 w 866"/>
                                <a:gd name="T27" fmla="*/ 94 h 376"/>
                                <a:gd name="T28" fmla="*/ 172 w 866"/>
                                <a:gd name="T29" fmla="*/ 139 h 376"/>
                                <a:gd name="T30" fmla="*/ 130 w 866"/>
                                <a:gd name="T31" fmla="*/ 188 h 376"/>
                                <a:gd name="T32" fmla="*/ 91 w 866"/>
                                <a:gd name="T33" fmla="*/ 237 h 376"/>
                                <a:gd name="T34" fmla="*/ 57 w 866"/>
                                <a:gd name="T35" fmla="*/ 282 h 376"/>
                                <a:gd name="T36" fmla="*/ 30 w 866"/>
                                <a:gd name="T37" fmla="*/ 323 h 376"/>
                                <a:gd name="T38" fmla="*/ 9 w 866"/>
                                <a:gd name="T39" fmla="*/ 352 h 376"/>
                                <a:gd name="T40" fmla="*/ 0 w 866"/>
                                <a:gd name="T41" fmla="*/ 371 h 376"/>
                                <a:gd name="T42" fmla="*/ 1 w 866"/>
                                <a:gd name="T43" fmla="*/ 375 h 376"/>
                                <a:gd name="T44" fmla="*/ 12 w 866"/>
                                <a:gd name="T45" fmla="*/ 366 h 376"/>
                                <a:gd name="T46" fmla="*/ 28 w 866"/>
                                <a:gd name="T47" fmla="*/ 347 h 376"/>
                                <a:gd name="T48" fmla="*/ 50 w 866"/>
                                <a:gd name="T49" fmla="*/ 322 h 376"/>
                                <a:gd name="T50" fmla="*/ 79 w 866"/>
                                <a:gd name="T51" fmla="*/ 291 h 376"/>
                                <a:gd name="T52" fmla="*/ 114 w 866"/>
                                <a:gd name="T53" fmla="*/ 258 h 376"/>
                                <a:gd name="T54" fmla="*/ 151 w 866"/>
                                <a:gd name="T55" fmla="*/ 221 h 376"/>
                                <a:gd name="T56" fmla="*/ 195 w 866"/>
                                <a:gd name="T57" fmla="*/ 186 h 376"/>
                                <a:gd name="T58" fmla="*/ 245 w 866"/>
                                <a:gd name="T59" fmla="*/ 152 h 376"/>
                                <a:gd name="T60" fmla="*/ 300 w 866"/>
                                <a:gd name="T61" fmla="*/ 122 h 376"/>
                                <a:gd name="T62" fmla="*/ 358 w 866"/>
                                <a:gd name="T63" fmla="*/ 99 h 376"/>
                                <a:gd name="T64" fmla="*/ 408 w 866"/>
                                <a:gd name="T65" fmla="*/ 86 h 376"/>
                                <a:gd name="T66" fmla="*/ 449 w 866"/>
                                <a:gd name="T67" fmla="*/ 81 h 376"/>
                                <a:gd name="T68" fmla="*/ 490 w 866"/>
                                <a:gd name="T69" fmla="*/ 82 h 376"/>
                                <a:gd name="T70" fmla="*/ 528 w 866"/>
                                <a:gd name="T71" fmla="*/ 85 h 376"/>
                                <a:gd name="T72" fmla="*/ 568 w 866"/>
                                <a:gd name="T73" fmla="*/ 92 h 376"/>
                                <a:gd name="T74" fmla="*/ 610 w 866"/>
                                <a:gd name="T75" fmla="*/ 101 h 376"/>
                                <a:gd name="T76" fmla="*/ 651 w 866"/>
                                <a:gd name="T77" fmla="*/ 110 h 376"/>
                                <a:gd name="T78" fmla="*/ 698 w 866"/>
                                <a:gd name="T79" fmla="*/ 119 h 376"/>
                                <a:gd name="T80" fmla="*/ 748 w 866"/>
                                <a:gd name="T81" fmla="*/ 127 h 376"/>
                                <a:gd name="T82" fmla="*/ 803 w 866"/>
                                <a:gd name="T83" fmla="*/ 133 h 376"/>
                                <a:gd name="T84" fmla="*/ 866 w 866"/>
                                <a:gd name="T85" fmla="*/ 13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6" h="376">
                                  <a:moveTo>
                                    <a:pt x="857" y="119"/>
                                  </a:moveTo>
                                  <a:lnTo>
                                    <a:pt x="855" y="118"/>
                                  </a:lnTo>
                                  <a:lnTo>
                                    <a:pt x="852" y="117"/>
                                  </a:lnTo>
                                  <a:lnTo>
                                    <a:pt x="846" y="115"/>
                                  </a:lnTo>
                                  <a:lnTo>
                                    <a:pt x="840" y="112"/>
                                  </a:lnTo>
                                  <a:lnTo>
                                    <a:pt x="830" y="108"/>
                                  </a:lnTo>
                                  <a:lnTo>
                                    <a:pt x="821" y="104"/>
                                  </a:lnTo>
                                  <a:lnTo>
                                    <a:pt x="809" y="100"/>
                                  </a:lnTo>
                                  <a:lnTo>
                                    <a:pt x="796" y="95"/>
                                  </a:lnTo>
                                  <a:lnTo>
                                    <a:pt x="781" y="90"/>
                                  </a:lnTo>
                                  <a:lnTo>
                                    <a:pt x="766" y="84"/>
                                  </a:lnTo>
                                  <a:lnTo>
                                    <a:pt x="749" y="77"/>
                                  </a:lnTo>
                                  <a:lnTo>
                                    <a:pt x="732" y="72"/>
                                  </a:lnTo>
                                  <a:lnTo>
                                    <a:pt x="712" y="65"/>
                                  </a:lnTo>
                                  <a:lnTo>
                                    <a:pt x="693" y="59"/>
                                  </a:lnTo>
                                  <a:lnTo>
                                    <a:pt x="673" y="53"/>
                                  </a:lnTo>
                                  <a:lnTo>
                                    <a:pt x="654" y="48"/>
                                  </a:lnTo>
                                  <a:lnTo>
                                    <a:pt x="631" y="41"/>
                                  </a:lnTo>
                                  <a:lnTo>
                                    <a:pt x="611" y="34"/>
                                  </a:lnTo>
                                  <a:lnTo>
                                    <a:pt x="588" y="28"/>
                                  </a:lnTo>
                                  <a:lnTo>
                                    <a:pt x="568" y="24"/>
                                  </a:lnTo>
                                  <a:lnTo>
                                    <a:pt x="545" y="18"/>
                                  </a:lnTo>
                                  <a:lnTo>
                                    <a:pt x="524" y="14"/>
                                  </a:lnTo>
                                  <a:lnTo>
                                    <a:pt x="502" y="10"/>
                                  </a:lnTo>
                                  <a:lnTo>
                                    <a:pt x="482" y="8"/>
                                  </a:lnTo>
                                  <a:lnTo>
                                    <a:pt x="460" y="5"/>
                                  </a:lnTo>
                                  <a:lnTo>
                                    <a:pt x="440" y="2"/>
                                  </a:lnTo>
                                  <a:lnTo>
                                    <a:pt x="419" y="0"/>
                                  </a:lnTo>
                                  <a:lnTo>
                                    <a:pt x="403" y="0"/>
                                  </a:lnTo>
                                  <a:lnTo>
                                    <a:pt x="383" y="0"/>
                                  </a:lnTo>
                                  <a:lnTo>
                                    <a:pt x="366" y="2"/>
                                  </a:lnTo>
                                  <a:lnTo>
                                    <a:pt x="350" y="5"/>
                                  </a:lnTo>
                                  <a:lnTo>
                                    <a:pt x="337" y="9"/>
                                  </a:lnTo>
                                  <a:lnTo>
                                    <a:pt x="323" y="12"/>
                                  </a:lnTo>
                                  <a:lnTo>
                                    <a:pt x="311" y="18"/>
                                  </a:lnTo>
                                  <a:lnTo>
                                    <a:pt x="297" y="24"/>
                                  </a:lnTo>
                                  <a:lnTo>
                                    <a:pt x="285" y="34"/>
                                  </a:lnTo>
                                  <a:lnTo>
                                    <a:pt x="270" y="43"/>
                                  </a:lnTo>
                                  <a:lnTo>
                                    <a:pt x="257" y="55"/>
                                  </a:lnTo>
                                  <a:lnTo>
                                    <a:pt x="243" y="67"/>
                                  </a:lnTo>
                                  <a:lnTo>
                                    <a:pt x="229" y="81"/>
                                  </a:lnTo>
                                  <a:lnTo>
                                    <a:pt x="215" y="94"/>
                                  </a:lnTo>
                                  <a:lnTo>
                                    <a:pt x="200" y="108"/>
                                  </a:lnTo>
                                  <a:lnTo>
                                    <a:pt x="185" y="122"/>
                                  </a:lnTo>
                                  <a:lnTo>
                                    <a:pt x="172" y="139"/>
                                  </a:lnTo>
                                  <a:lnTo>
                                    <a:pt x="157" y="155"/>
                                  </a:lnTo>
                                  <a:lnTo>
                                    <a:pt x="143" y="171"/>
                                  </a:lnTo>
                                  <a:lnTo>
                                    <a:pt x="130" y="188"/>
                                  </a:lnTo>
                                  <a:lnTo>
                                    <a:pt x="117" y="205"/>
                                  </a:lnTo>
                                  <a:lnTo>
                                    <a:pt x="104" y="221"/>
                                  </a:lnTo>
                                  <a:lnTo>
                                    <a:pt x="91" y="237"/>
                                  </a:lnTo>
                                  <a:lnTo>
                                    <a:pt x="79" y="251"/>
                                  </a:lnTo>
                                  <a:lnTo>
                                    <a:pt x="69" y="267"/>
                                  </a:lnTo>
                                  <a:lnTo>
                                    <a:pt x="57" y="282"/>
                                  </a:lnTo>
                                  <a:lnTo>
                                    <a:pt x="47" y="297"/>
                                  </a:lnTo>
                                  <a:lnTo>
                                    <a:pt x="37" y="309"/>
                                  </a:lnTo>
                                  <a:lnTo>
                                    <a:pt x="30" y="323"/>
                                  </a:lnTo>
                                  <a:lnTo>
                                    <a:pt x="21" y="333"/>
                                  </a:lnTo>
                                  <a:lnTo>
                                    <a:pt x="16" y="343"/>
                                  </a:lnTo>
                                  <a:lnTo>
                                    <a:pt x="9" y="352"/>
                                  </a:lnTo>
                                  <a:lnTo>
                                    <a:pt x="5" y="361"/>
                                  </a:lnTo>
                                  <a:lnTo>
                                    <a:pt x="2" y="367"/>
                                  </a:lnTo>
                                  <a:lnTo>
                                    <a:pt x="0" y="371"/>
                                  </a:lnTo>
                                  <a:lnTo>
                                    <a:pt x="0" y="374"/>
                                  </a:lnTo>
                                  <a:lnTo>
                                    <a:pt x="1" y="376"/>
                                  </a:lnTo>
                                  <a:lnTo>
                                    <a:pt x="1" y="375"/>
                                  </a:lnTo>
                                  <a:lnTo>
                                    <a:pt x="4" y="373"/>
                                  </a:lnTo>
                                  <a:lnTo>
                                    <a:pt x="8" y="369"/>
                                  </a:lnTo>
                                  <a:lnTo>
                                    <a:pt x="12" y="366"/>
                                  </a:lnTo>
                                  <a:lnTo>
                                    <a:pt x="16" y="359"/>
                                  </a:lnTo>
                                  <a:lnTo>
                                    <a:pt x="21" y="353"/>
                                  </a:lnTo>
                                  <a:lnTo>
                                    <a:pt x="28" y="347"/>
                                  </a:lnTo>
                                  <a:lnTo>
                                    <a:pt x="35" y="340"/>
                                  </a:lnTo>
                                  <a:lnTo>
                                    <a:pt x="42" y="331"/>
                                  </a:lnTo>
                                  <a:lnTo>
                                    <a:pt x="50" y="322"/>
                                  </a:lnTo>
                                  <a:lnTo>
                                    <a:pt x="59" y="311"/>
                                  </a:lnTo>
                                  <a:lnTo>
                                    <a:pt x="69" y="302"/>
                                  </a:lnTo>
                                  <a:lnTo>
                                    <a:pt x="79" y="291"/>
                                  </a:lnTo>
                                  <a:lnTo>
                                    <a:pt x="89" y="280"/>
                                  </a:lnTo>
                                  <a:lnTo>
                                    <a:pt x="100" y="268"/>
                                  </a:lnTo>
                                  <a:lnTo>
                                    <a:pt x="114" y="258"/>
                                  </a:lnTo>
                                  <a:lnTo>
                                    <a:pt x="125" y="246"/>
                                  </a:lnTo>
                                  <a:lnTo>
                                    <a:pt x="138" y="233"/>
                                  </a:lnTo>
                                  <a:lnTo>
                                    <a:pt x="151" y="221"/>
                                  </a:lnTo>
                                  <a:lnTo>
                                    <a:pt x="166" y="210"/>
                                  </a:lnTo>
                                  <a:lnTo>
                                    <a:pt x="180" y="197"/>
                                  </a:lnTo>
                                  <a:lnTo>
                                    <a:pt x="195" y="186"/>
                                  </a:lnTo>
                                  <a:lnTo>
                                    <a:pt x="212" y="173"/>
                                  </a:lnTo>
                                  <a:lnTo>
                                    <a:pt x="229" y="163"/>
                                  </a:lnTo>
                                  <a:lnTo>
                                    <a:pt x="245" y="152"/>
                                  </a:lnTo>
                                  <a:lnTo>
                                    <a:pt x="262" y="142"/>
                                  </a:lnTo>
                                  <a:lnTo>
                                    <a:pt x="280" y="131"/>
                                  </a:lnTo>
                                  <a:lnTo>
                                    <a:pt x="300" y="122"/>
                                  </a:lnTo>
                                  <a:lnTo>
                                    <a:pt x="319" y="113"/>
                                  </a:lnTo>
                                  <a:lnTo>
                                    <a:pt x="338" y="107"/>
                                  </a:lnTo>
                                  <a:lnTo>
                                    <a:pt x="358" y="99"/>
                                  </a:lnTo>
                                  <a:lnTo>
                                    <a:pt x="380" y="94"/>
                                  </a:lnTo>
                                  <a:lnTo>
                                    <a:pt x="393" y="90"/>
                                  </a:lnTo>
                                  <a:lnTo>
                                    <a:pt x="408" y="86"/>
                                  </a:lnTo>
                                  <a:lnTo>
                                    <a:pt x="422" y="84"/>
                                  </a:lnTo>
                                  <a:lnTo>
                                    <a:pt x="436" y="83"/>
                                  </a:lnTo>
                                  <a:lnTo>
                                    <a:pt x="449" y="81"/>
                                  </a:lnTo>
                                  <a:lnTo>
                                    <a:pt x="462" y="81"/>
                                  </a:lnTo>
                                  <a:lnTo>
                                    <a:pt x="476" y="81"/>
                                  </a:lnTo>
                                  <a:lnTo>
                                    <a:pt x="490" y="82"/>
                                  </a:lnTo>
                                  <a:lnTo>
                                    <a:pt x="502" y="82"/>
                                  </a:lnTo>
                                  <a:lnTo>
                                    <a:pt x="514" y="84"/>
                                  </a:lnTo>
                                  <a:lnTo>
                                    <a:pt x="528" y="85"/>
                                  </a:lnTo>
                                  <a:lnTo>
                                    <a:pt x="542" y="87"/>
                                  </a:lnTo>
                                  <a:lnTo>
                                    <a:pt x="554" y="90"/>
                                  </a:lnTo>
                                  <a:lnTo>
                                    <a:pt x="568" y="92"/>
                                  </a:lnTo>
                                  <a:lnTo>
                                    <a:pt x="581" y="95"/>
                                  </a:lnTo>
                                  <a:lnTo>
                                    <a:pt x="596" y="99"/>
                                  </a:lnTo>
                                  <a:lnTo>
                                    <a:pt x="610" y="101"/>
                                  </a:lnTo>
                                  <a:lnTo>
                                    <a:pt x="623" y="104"/>
                                  </a:lnTo>
                                  <a:lnTo>
                                    <a:pt x="637" y="107"/>
                                  </a:lnTo>
                                  <a:lnTo>
                                    <a:pt x="651" y="110"/>
                                  </a:lnTo>
                                  <a:lnTo>
                                    <a:pt x="666" y="112"/>
                                  </a:lnTo>
                                  <a:lnTo>
                                    <a:pt x="682" y="116"/>
                                  </a:lnTo>
                                  <a:lnTo>
                                    <a:pt x="698" y="119"/>
                                  </a:lnTo>
                                  <a:lnTo>
                                    <a:pt x="715" y="122"/>
                                  </a:lnTo>
                                  <a:lnTo>
                                    <a:pt x="731" y="125"/>
                                  </a:lnTo>
                                  <a:lnTo>
                                    <a:pt x="748" y="127"/>
                                  </a:lnTo>
                                  <a:lnTo>
                                    <a:pt x="766" y="129"/>
                                  </a:lnTo>
                                  <a:lnTo>
                                    <a:pt x="785" y="131"/>
                                  </a:lnTo>
                                  <a:lnTo>
                                    <a:pt x="803" y="133"/>
                                  </a:lnTo>
                                  <a:lnTo>
                                    <a:pt x="823" y="134"/>
                                  </a:lnTo>
                                  <a:lnTo>
                                    <a:pt x="844" y="135"/>
                                  </a:lnTo>
                                  <a:lnTo>
                                    <a:pt x="866" y="136"/>
                                  </a:lnTo>
                                  <a:lnTo>
                                    <a:pt x="857"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61" name="Freeform 1494"/>
                          <wps:cNvSpPr>
                            <a:spLocks/>
                          </wps:cNvSpPr>
                          <wps:spPr bwMode="auto">
                            <a:xfrm>
                              <a:off x="2195" y="12500"/>
                              <a:ext cx="205" cy="46"/>
                            </a:xfrm>
                            <a:custGeom>
                              <a:avLst/>
                              <a:gdLst>
                                <a:gd name="T0" fmla="*/ 520 w 520"/>
                                <a:gd name="T1" fmla="*/ 119 h 119"/>
                                <a:gd name="T2" fmla="*/ 518 w 520"/>
                                <a:gd name="T3" fmla="*/ 118 h 119"/>
                                <a:gd name="T4" fmla="*/ 515 w 520"/>
                                <a:gd name="T5" fmla="*/ 117 h 119"/>
                                <a:gd name="T6" fmla="*/ 509 w 520"/>
                                <a:gd name="T7" fmla="*/ 115 h 119"/>
                                <a:gd name="T8" fmla="*/ 503 w 520"/>
                                <a:gd name="T9" fmla="*/ 112 h 119"/>
                                <a:gd name="T10" fmla="*/ 493 w 520"/>
                                <a:gd name="T11" fmla="*/ 108 h 119"/>
                                <a:gd name="T12" fmla="*/ 484 w 520"/>
                                <a:gd name="T13" fmla="*/ 104 h 119"/>
                                <a:gd name="T14" fmla="*/ 472 w 520"/>
                                <a:gd name="T15" fmla="*/ 100 h 119"/>
                                <a:gd name="T16" fmla="*/ 459 w 520"/>
                                <a:gd name="T17" fmla="*/ 95 h 119"/>
                                <a:gd name="T18" fmla="*/ 444 w 520"/>
                                <a:gd name="T19" fmla="*/ 90 h 119"/>
                                <a:gd name="T20" fmla="*/ 429 w 520"/>
                                <a:gd name="T21" fmla="*/ 84 h 119"/>
                                <a:gd name="T22" fmla="*/ 412 w 520"/>
                                <a:gd name="T23" fmla="*/ 77 h 119"/>
                                <a:gd name="T24" fmla="*/ 395 w 520"/>
                                <a:gd name="T25" fmla="*/ 72 h 119"/>
                                <a:gd name="T26" fmla="*/ 375 w 520"/>
                                <a:gd name="T27" fmla="*/ 65 h 119"/>
                                <a:gd name="T28" fmla="*/ 356 w 520"/>
                                <a:gd name="T29" fmla="*/ 59 h 119"/>
                                <a:gd name="T30" fmla="*/ 336 w 520"/>
                                <a:gd name="T31" fmla="*/ 53 h 119"/>
                                <a:gd name="T32" fmla="*/ 317 w 520"/>
                                <a:gd name="T33" fmla="*/ 48 h 119"/>
                                <a:gd name="T34" fmla="*/ 294 w 520"/>
                                <a:gd name="T35" fmla="*/ 41 h 119"/>
                                <a:gd name="T36" fmla="*/ 274 w 520"/>
                                <a:gd name="T37" fmla="*/ 34 h 119"/>
                                <a:gd name="T38" fmla="*/ 251 w 520"/>
                                <a:gd name="T39" fmla="*/ 28 h 119"/>
                                <a:gd name="T40" fmla="*/ 231 w 520"/>
                                <a:gd name="T41" fmla="*/ 24 h 119"/>
                                <a:gd name="T42" fmla="*/ 208 w 520"/>
                                <a:gd name="T43" fmla="*/ 18 h 119"/>
                                <a:gd name="T44" fmla="*/ 187 w 520"/>
                                <a:gd name="T45" fmla="*/ 14 h 119"/>
                                <a:gd name="T46" fmla="*/ 165 w 520"/>
                                <a:gd name="T47" fmla="*/ 10 h 119"/>
                                <a:gd name="T48" fmla="*/ 145 w 520"/>
                                <a:gd name="T49" fmla="*/ 8 h 119"/>
                                <a:gd name="T50" fmla="*/ 123 w 520"/>
                                <a:gd name="T51" fmla="*/ 5 h 119"/>
                                <a:gd name="T52" fmla="*/ 103 w 520"/>
                                <a:gd name="T53" fmla="*/ 2 h 119"/>
                                <a:gd name="T54" fmla="*/ 82 w 520"/>
                                <a:gd name="T55" fmla="*/ 0 h 119"/>
                                <a:gd name="T56" fmla="*/ 66 w 520"/>
                                <a:gd name="T57" fmla="*/ 0 h 119"/>
                                <a:gd name="T58" fmla="*/ 46 w 520"/>
                                <a:gd name="T59" fmla="*/ 0 h 119"/>
                                <a:gd name="T60" fmla="*/ 29 w 520"/>
                                <a:gd name="T61" fmla="*/ 2 h 119"/>
                                <a:gd name="T62" fmla="*/ 13 w 520"/>
                                <a:gd name="T63" fmla="*/ 5 h 119"/>
                                <a:gd name="T64" fmla="*/ 0 w 520"/>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0" h="119">
                                  <a:moveTo>
                                    <a:pt x="520" y="119"/>
                                  </a:moveTo>
                                  <a:lnTo>
                                    <a:pt x="518" y="118"/>
                                  </a:lnTo>
                                  <a:lnTo>
                                    <a:pt x="515" y="117"/>
                                  </a:lnTo>
                                  <a:lnTo>
                                    <a:pt x="509" y="115"/>
                                  </a:lnTo>
                                  <a:lnTo>
                                    <a:pt x="503" y="112"/>
                                  </a:lnTo>
                                  <a:lnTo>
                                    <a:pt x="493" y="108"/>
                                  </a:lnTo>
                                  <a:lnTo>
                                    <a:pt x="484" y="104"/>
                                  </a:lnTo>
                                  <a:lnTo>
                                    <a:pt x="472" y="100"/>
                                  </a:lnTo>
                                  <a:lnTo>
                                    <a:pt x="459" y="95"/>
                                  </a:lnTo>
                                  <a:lnTo>
                                    <a:pt x="444" y="90"/>
                                  </a:lnTo>
                                  <a:lnTo>
                                    <a:pt x="429" y="84"/>
                                  </a:lnTo>
                                  <a:lnTo>
                                    <a:pt x="412" y="77"/>
                                  </a:lnTo>
                                  <a:lnTo>
                                    <a:pt x="395" y="72"/>
                                  </a:lnTo>
                                  <a:lnTo>
                                    <a:pt x="375" y="65"/>
                                  </a:lnTo>
                                  <a:lnTo>
                                    <a:pt x="356" y="59"/>
                                  </a:lnTo>
                                  <a:lnTo>
                                    <a:pt x="336" y="53"/>
                                  </a:lnTo>
                                  <a:lnTo>
                                    <a:pt x="317" y="48"/>
                                  </a:lnTo>
                                  <a:lnTo>
                                    <a:pt x="294" y="41"/>
                                  </a:lnTo>
                                  <a:lnTo>
                                    <a:pt x="274" y="34"/>
                                  </a:lnTo>
                                  <a:lnTo>
                                    <a:pt x="251" y="28"/>
                                  </a:lnTo>
                                  <a:lnTo>
                                    <a:pt x="231" y="24"/>
                                  </a:lnTo>
                                  <a:lnTo>
                                    <a:pt x="208" y="18"/>
                                  </a:lnTo>
                                  <a:lnTo>
                                    <a:pt x="187" y="14"/>
                                  </a:lnTo>
                                  <a:lnTo>
                                    <a:pt x="165" y="10"/>
                                  </a:lnTo>
                                  <a:lnTo>
                                    <a:pt x="145" y="8"/>
                                  </a:lnTo>
                                  <a:lnTo>
                                    <a:pt x="123" y="5"/>
                                  </a:lnTo>
                                  <a:lnTo>
                                    <a:pt x="103" y="2"/>
                                  </a:lnTo>
                                  <a:lnTo>
                                    <a:pt x="82" y="0"/>
                                  </a:lnTo>
                                  <a:lnTo>
                                    <a:pt x="66" y="0"/>
                                  </a:lnTo>
                                  <a:lnTo>
                                    <a:pt x="46" y="0"/>
                                  </a:lnTo>
                                  <a:lnTo>
                                    <a:pt x="29" y="2"/>
                                  </a:lnTo>
                                  <a:lnTo>
                                    <a:pt x="13" y="5"/>
                                  </a:lnTo>
                                  <a:lnTo>
                                    <a:pt x="0"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495"/>
                          <wps:cNvSpPr>
                            <a:spLocks/>
                          </wps:cNvSpPr>
                          <wps:spPr bwMode="auto">
                            <a:xfrm>
                              <a:off x="2063" y="12503"/>
                              <a:ext cx="132" cy="143"/>
                            </a:xfrm>
                            <a:custGeom>
                              <a:avLst/>
                              <a:gdLst>
                                <a:gd name="T0" fmla="*/ 337 w 337"/>
                                <a:gd name="T1" fmla="*/ 0 h 367"/>
                                <a:gd name="T2" fmla="*/ 323 w 337"/>
                                <a:gd name="T3" fmla="*/ 3 h 367"/>
                                <a:gd name="T4" fmla="*/ 311 w 337"/>
                                <a:gd name="T5" fmla="*/ 9 h 367"/>
                                <a:gd name="T6" fmla="*/ 297 w 337"/>
                                <a:gd name="T7" fmla="*/ 15 h 367"/>
                                <a:gd name="T8" fmla="*/ 285 w 337"/>
                                <a:gd name="T9" fmla="*/ 25 h 367"/>
                                <a:gd name="T10" fmla="*/ 270 w 337"/>
                                <a:gd name="T11" fmla="*/ 34 h 367"/>
                                <a:gd name="T12" fmla="*/ 257 w 337"/>
                                <a:gd name="T13" fmla="*/ 46 h 367"/>
                                <a:gd name="T14" fmla="*/ 243 w 337"/>
                                <a:gd name="T15" fmla="*/ 58 h 367"/>
                                <a:gd name="T16" fmla="*/ 229 w 337"/>
                                <a:gd name="T17" fmla="*/ 72 h 367"/>
                                <a:gd name="T18" fmla="*/ 215 w 337"/>
                                <a:gd name="T19" fmla="*/ 85 h 367"/>
                                <a:gd name="T20" fmla="*/ 200 w 337"/>
                                <a:gd name="T21" fmla="*/ 99 h 367"/>
                                <a:gd name="T22" fmla="*/ 185 w 337"/>
                                <a:gd name="T23" fmla="*/ 113 h 367"/>
                                <a:gd name="T24" fmla="*/ 172 w 337"/>
                                <a:gd name="T25" fmla="*/ 130 h 367"/>
                                <a:gd name="T26" fmla="*/ 157 w 337"/>
                                <a:gd name="T27" fmla="*/ 146 h 367"/>
                                <a:gd name="T28" fmla="*/ 143 w 337"/>
                                <a:gd name="T29" fmla="*/ 162 h 367"/>
                                <a:gd name="T30" fmla="*/ 130 w 337"/>
                                <a:gd name="T31" fmla="*/ 179 h 367"/>
                                <a:gd name="T32" fmla="*/ 117 w 337"/>
                                <a:gd name="T33" fmla="*/ 196 h 367"/>
                                <a:gd name="T34" fmla="*/ 104 w 337"/>
                                <a:gd name="T35" fmla="*/ 212 h 367"/>
                                <a:gd name="T36" fmla="*/ 91 w 337"/>
                                <a:gd name="T37" fmla="*/ 228 h 367"/>
                                <a:gd name="T38" fmla="*/ 79 w 337"/>
                                <a:gd name="T39" fmla="*/ 242 h 367"/>
                                <a:gd name="T40" fmla="*/ 69 w 337"/>
                                <a:gd name="T41" fmla="*/ 258 h 367"/>
                                <a:gd name="T42" fmla="*/ 57 w 337"/>
                                <a:gd name="T43" fmla="*/ 273 h 367"/>
                                <a:gd name="T44" fmla="*/ 47 w 337"/>
                                <a:gd name="T45" fmla="*/ 288 h 367"/>
                                <a:gd name="T46" fmla="*/ 37 w 337"/>
                                <a:gd name="T47" fmla="*/ 300 h 367"/>
                                <a:gd name="T48" fmla="*/ 30 w 337"/>
                                <a:gd name="T49" fmla="*/ 314 h 367"/>
                                <a:gd name="T50" fmla="*/ 21 w 337"/>
                                <a:gd name="T51" fmla="*/ 324 h 367"/>
                                <a:gd name="T52" fmla="*/ 16 w 337"/>
                                <a:gd name="T53" fmla="*/ 334 h 367"/>
                                <a:gd name="T54" fmla="*/ 9 w 337"/>
                                <a:gd name="T55" fmla="*/ 343 h 367"/>
                                <a:gd name="T56" fmla="*/ 5 w 337"/>
                                <a:gd name="T57" fmla="*/ 352 h 367"/>
                                <a:gd name="T58" fmla="*/ 2 w 337"/>
                                <a:gd name="T59" fmla="*/ 358 h 367"/>
                                <a:gd name="T60" fmla="*/ 0 w 337"/>
                                <a:gd name="T61" fmla="*/ 362 h 367"/>
                                <a:gd name="T62" fmla="*/ 0 w 337"/>
                                <a:gd name="T63" fmla="*/ 365 h 367"/>
                                <a:gd name="T64" fmla="*/ 1 w 337"/>
                                <a:gd name="T65"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7" h="367">
                                  <a:moveTo>
                                    <a:pt x="337" y="0"/>
                                  </a:moveTo>
                                  <a:lnTo>
                                    <a:pt x="323" y="3"/>
                                  </a:lnTo>
                                  <a:lnTo>
                                    <a:pt x="311" y="9"/>
                                  </a:lnTo>
                                  <a:lnTo>
                                    <a:pt x="297" y="15"/>
                                  </a:lnTo>
                                  <a:lnTo>
                                    <a:pt x="285" y="25"/>
                                  </a:lnTo>
                                  <a:lnTo>
                                    <a:pt x="270" y="34"/>
                                  </a:lnTo>
                                  <a:lnTo>
                                    <a:pt x="257" y="46"/>
                                  </a:lnTo>
                                  <a:lnTo>
                                    <a:pt x="243" y="58"/>
                                  </a:lnTo>
                                  <a:lnTo>
                                    <a:pt x="229" y="72"/>
                                  </a:lnTo>
                                  <a:lnTo>
                                    <a:pt x="215" y="85"/>
                                  </a:lnTo>
                                  <a:lnTo>
                                    <a:pt x="200" y="99"/>
                                  </a:lnTo>
                                  <a:lnTo>
                                    <a:pt x="185" y="113"/>
                                  </a:lnTo>
                                  <a:lnTo>
                                    <a:pt x="172" y="130"/>
                                  </a:lnTo>
                                  <a:lnTo>
                                    <a:pt x="157" y="146"/>
                                  </a:lnTo>
                                  <a:lnTo>
                                    <a:pt x="143" y="162"/>
                                  </a:lnTo>
                                  <a:lnTo>
                                    <a:pt x="130" y="179"/>
                                  </a:lnTo>
                                  <a:lnTo>
                                    <a:pt x="117" y="196"/>
                                  </a:lnTo>
                                  <a:lnTo>
                                    <a:pt x="104" y="212"/>
                                  </a:lnTo>
                                  <a:lnTo>
                                    <a:pt x="91" y="228"/>
                                  </a:lnTo>
                                  <a:lnTo>
                                    <a:pt x="79" y="242"/>
                                  </a:lnTo>
                                  <a:lnTo>
                                    <a:pt x="69" y="258"/>
                                  </a:lnTo>
                                  <a:lnTo>
                                    <a:pt x="57" y="273"/>
                                  </a:lnTo>
                                  <a:lnTo>
                                    <a:pt x="47" y="288"/>
                                  </a:lnTo>
                                  <a:lnTo>
                                    <a:pt x="37" y="300"/>
                                  </a:lnTo>
                                  <a:lnTo>
                                    <a:pt x="30" y="314"/>
                                  </a:lnTo>
                                  <a:lnTo>
                                    <a:pt x="21" y="324"/>
                                  </a:lnTo>
                                  <a:lnTo>
                                    <a:pt x="16" y="334"/>
                                  </a:lnTo>
                                  <a:lnTo>
                                    <a:pt x="9" y="343"/>
                                  </a:lnTo>
                                  <a:lnTo>
                                    <a:pt x="5" y="352"/>
                                  </a:lnTo>
                                  <a:lnTo>
                                    <a:pt x="2" y="358"/>
                                  </a:lnTo>
                                  <a:lnTo>
                                    <a:pt x="0" y="362"/>
                                  </a:lnTo>
                                  <a:lnTo>
                                    <a:pt x="0" y="365"/>
                                  </a:lnTo>
                                  <a:lnTo>
                                    <a:pt x="1" y="36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96"/>
                          <wps:cNvSpPr>
                            <a:spLocks/>
                          </wps:cNvSpPr>
                          <wps:spPr bwMode="auto">
                            <a:xfrm>
                              <a:off x="2063" y="12536"/>
                              <a:ext cx="149" cy="110"/>
                            </a:xfrm>
                            <a:custGeom>
                              <a:avLst/>
                              <a:gdLst>
                                <a:gd name="T0" fmla="*/ 0 w 379"/>
                                <a:gd name="T1" fmla="*/ 282 h 282"/>
                                <a:gd name="T2" fmla="*/ 0 w 379"/>
                                <a:gd name="T3" fmla="*/ 281 h 282"/>
                                <a:gd name="T4" fmla="*/ 3 w 379"/>
                                <a:gd name="T5" fmla="*/ 279 h 282"/>
                                <a:gd name="T6" fmla="*/ 7 w 379"/>
                                <a:gd name="T7" fmla="*/ 275 h 282"/>
                                <a:gd name="T8" fmla="*/ 11 w 379"/>
                                <a:gd name="T9" fmla="*/ 272 h 282"/>
                                <a:gd name="T10" fmla="*/ 15 w 379"/>
                                <a:gd name="T11" fmla="*/ 265 h 282"/>
                                <a:gd name="T12" fmla="*/ 20 w 379"/>
                                <a:gd name="T13" fmla="*/ 259 h 282"/>
                                <a:gd name="T14" fmla="*/ 27 w 379"/>
                                <a:gd name="T15" fmla="*/ 253 h 282"/>
                                <a:gd name="T16" fmla="*/ 34 w 379"/>
                                <a:gd name="T17" fmla="*/ 246 h 282"/>
                                <a:gd name="T18" fmla="*/ 41 w 379"/>
                                <a:gd name="T19" fmla="*/ 237 h 282"/>
                                <a:gd name="T20" fmla="*/ 49 w 379"/>
                                <a:gd name="T21" fmla="*/ 228 h 282"/>
                                <a:gd name="T22" fmla="*/ 58 w 379"/>
                                <a:gd name="T23" fmla="*/ 217 h 282"/>
                                <a:gd name="T24" fmla="*/ 68 w 379"/>
                                <a:gd name="T25" fmla="*/ 208 h 282"/>
                                <a:gd name="T26" fmla="*/ 78 w 379"/>
                                <a:gd name="T27" fmla="*/ 197 h 282"/>
                                <a:gd name="T28" fmla="*/ 88 w 379"/>
                                <a:gd name="T29" fmla="*/ 186 h 282"/>
                                <a:gd name="T30" fmla="*/ 99 w 379"/>
                                <a:gd name="T31" fmla="*/ 174 h 282"/>
                                <a:gd name="T32" fmla="*/ 113 w 379"/>
                                <a:gd name="T33" fmla="*/ 164 h 282"/>
                                <a:gd name="T34" fmla="*/ 124 w 379"/>
                                <a:gd name="T35" fmla="*/ 152 h 282"/>
                                <a:gd name="T36" fmla="*/ 137 w 379"/>
                                <a:gd name="T37" fmla="*/ 139 h 282"/>
                                <a:gd name="T38" fmla="*/ 150 w 379"/>
                                <a:gd name="T39" fmla="*/ 127 h 282"/>
                                <a:gd name="T40" fmla="*/ 165 w 379"/>
                                <a:gd name="T41" fmla="*/ 116 h 282"/>
                                <a:gd name="T42" fmla="*/ 179 w 379"/>
                                <a:gd name="T43" fmla="*/ 103 h 282"/>
                                <a:gd name="T44" fmla="*/ 194 w 379"/>
                                <a:gd name="T45" fmla="*/ 92 h 282"/>
                                <a:gd name="T46" fmla="*/ 211 w 379"/>
                                <a:gd name="T47" fmla="*/ 79 h 282"/>
                                <a:gd name="T48" fmla="*/ 228 w 379"/>
                                <a:gd name="T49" fmla="*/ 69 h 282"/>
                                <a:gd name="T50" fmla="*/ 244 w 379"/>
                                <a:gd name="T51" fmla="*/ 58 h 282"/>
                                <a:gd name="T52" fmla="*/ 261 w 379"/>
                                <a:gd name="T53" fmla="*/ 48 h 282"/>
                                <a:gd name="T54" fmla="*/ 279 w 379"/>
                                <a:gd name="T55" fmla="*/ 37 h 282"/>
                                <a:gd name="T56" fmla="*/ 299 w 379"/>
                                <a:gd name="T57" fmla="*/ 28 h 282"/>
                                <a:gd name="T58" fmla="*/ 318 w 379"/>
                                <a:gd name="T59" fmla="*/ 19 h 282"/>
                                <a:gd name="T60" fmla="*/ 337 w 379"/>
                                <a:gd name="T61" fmla="*/ 13 h 282"/>
                                <a:gd name="T62" fmla="*/ 357 w 379"/>
                                <a:gd name="T63" fmla="*/ 5 h 282"/>
                                <a:gd name="T64" fmla="*/ 379 w 379"/>
                                <a:gd name="T65"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9" h="282">
                                  <a:moveTo>
                                    <a:pt x="0" y="282"/>
                                  </a:moveTo>
                                  <a:lnTo>
                                    <a:pt x="0" y="281"/>
                                  </a:lnTo>
                                  <a:lnTo>
                                    <a:pt x="3" y="279"/>
                                  </a:lnTo>
                                  <a:lnTo>
                                    <a:pt x="7" y="275"/>
                                  </a:lnTo>
                                  <a:lnTo>
                                    <a:pt x="11" y="272"/>
                                  </a:lnTo>
                                  <a:lnTo>
                                    <a:pt x="15" y="265"/>
                                  </a:lnTo>
                                  <a:lnTo>
                                    <a:pt x="20" y="259"/>
                                  </a:lnTo>
                                  <a:lnTo>
                                    <a:pt x="27" y="253"/>
                                  </a:lnTo>
                                  <a:lnTo>
                                    <a:pt x="34" y="246"/>
                                  </a:lnTo>
                                  <a:lnTo>
                                    <a:pt x="41" y="237"/>
                                  </a:lnTo>
                                  <a:lnTo>
                                    <a:pt x="49" y="228"/>
                                  </a:lnTo>
                                  <a:lnTo>
                                    <a:pt x="58" y="217"/>
                                  </a:lnTo>
                                  <a:lnTo>
                                    <a:pt x="68" y="208"/>
                                  </a:lnTo>
                                  <a:lnTo>
                                    <a:pt x="78" y="197"/>
                                  </a:lnTo>
                                  <a:lnTo>
                                    <a:pt x="88" y="186"/>
                                  </a:lnTo>
                                  <a:lnTo>
                                    <a:pt x="99" y="174"/>
                                  </a:lnTo>
                                  <a:lnTo>
                                    <a:pt x="113" y="164"/>
                                  </a:lnTo>
                                  <a:lnTo>
                                    <a:pt x="124" y="152"/>
                                  </a:lnTo>
                                  <a:lnTo>
                                    <a:pt x="137" y="139"/>
                                  </a:lnTo>
                                  <a:lnTo>
                                    <a:pt x="150" y="127"/>
                                  </a:lnTo>
                                  <a:lnTo>
                                    <a:pt x="165" y="116"/>
                                  </a:lnTo>
                                  <a:lnTo>
                                    <a:pt x="179" y="103"/>
                                  </a:lnTo>
                                  <a:lnTo>
                                    <a:pt x="194" y="92"/>
                                  </a:lnTo>
                                  <a:lnTo>
                                    <a:pt x="211" y="79"/>
                                  </a:lnTo>
                                  <a:lnTo>
                                    <a:pt x="228" y="69"/>
                                  </a:lnTo>
                                  <a:lnTo>
                                    <a:pt x="244" y="58"/>
                                  </a:lnTo>
                                  <a:lnTo>
                                    <a:pt x="261" y="48"/>
                                  </a:lnTo>
                                  <a:lnTo>
                                    <a:pt x="279" y="37"/>
                                  </a:lnTo>
                                  <a:lnTo>
                                    <a:pt x="299" y="28"/>
                                  </a:lnTo>
                                  <a:lnTo>
                                    <a:pt x="318" y="19"/>
                                  </a:lnTo>
                                  <a:lnTo>
                                    <a:pt x="337" y="13"/>
                                  </a:lnTo>
                                  <a:lnTo>
                                    <a:pt x="357" y="5"/>
                                  </a:lnTo>
                                  <a:lnTo>
                                    <a:pt x="37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497"/>
                          <wps:cNvSpPr>
                            <a:spLocks/>
                          </wps:cNvSpPr>
                          <wps:spPr bwMode="auto">
                            <a:xfrm>
                              <a:off x="2212" y="12531"/>
                              <a:ext cx="191" cy="22"/>
                            </a:xfrm>
                            <a:custGeom>
                              <a:avLst/>
                              <a:gdLst>
                                <a:gd name="T0" fmla="*/ 0 w 486"/>
                                <a:gd name="T1" fmla="*/ 13 h 55"/>
                                <a:gd name="T2" fmla="*/ 13 w 486"/>
                                <a:gd name="T3" fmla="*/ 9 h 55"/>
                                <a:gd name="T4" fmla="*/ 28 w 486"/>
                                <a:gd name="T5" fmla="*/ 5 h 55"/>
                                <a:gd name="T6" fmla="*/ 42 w 486"/>
                                <a:gd name="T7" fmla="*/ 3 h 55"/>
                                <a:gd name="T8" fmla="*/ 56 w 486"/>
                                <a:gd name="T9" fmla="*/ 2 h 55"/>
                                <a:gd name="T10" fmla="*/ 69 w 486"/>
                                <a:gd name="T11" fmla="*/ 0 h 55"/>
                                <a:gd name="T12" fmla="*/ 82 w 486"/>
                                <a:gd name="T13" fmla="*/ 0 h 55"/>
                                <a:gd name="T14" fmla="*/ 96 w 486"/>
                                <a:gd name="T15" fmla="*/ 0 h 55"/>
                                <a:gd name="T16" fmla="*/ 110 w 486"/>
                                <a:gd name="T17" fmla="*/ 1 h 55"/>
                                <a:gd name="T18" fmla="*/ 122 w 486"/>
                                <a:gd name="T19" fmla="*/ 1 h 55"/>
                                <a:gd name="T20" fmla="*/ 134 w 486"/>
                                <a:gd name="T21" fmla="*/ 3 h 55"/>
                                <a:gd name="T22" fmla="*/ 148 w 486"/>
                                <a:gd name="T23" fmla="*/ 4 h 55"/>
                                <a:gd name="T24" fmla="*/ 162 w 486"/>
                                <a:gd name="T25" fmla="*/ 6 h 55"/>
                                <a:gd name="T26" fmla="*/ 174 w 486"/>
                                <a:gd name="T27" fmla="*/ 9 h 55"/>
                                <a:gd name="T28" fmla="*/ 188 w 486"/>
                                <a:gd name="T29" fmla="*/ 11 h 55"/>
                                <a:gd name="T30" fmla="*/ 201 w 486"/>
                                <a:gd name="T31" fmla="*/ 14 h 55"/>
                                <a:gd name="T32" fmla="*/ 216 w 486"/>
                                <a:gd name="T33" fmla="*/ 18 h 55"/>
                                <a:gd name="T34" fmla="*/ 230 w 486"/>
                                <a:gd name="T35" fmla="*/ 20 h 55"/>
                                <a:gd name="T36" fmla="*/ 243 w 486"/>
                                <a:gd name="T37" fmla="*/ 23 h 55"/>
                                <a:gd name="T38" fmla="*/ 257 w 486"/>
                                <a:gd name="T39" fmla="*/ 26 h 55"/>
                                <a:gd name="T40" fmla="*/ 271 w 486"/>
                                <a:gd name="T41" fmla="*/ 29 h 55"/>
                                <a:gd name="T42" fmla="*/ 286 w 486"/>
                                <a:gd name="T43" fmla="*/ 31 h 55"/>
                                <a:gd name="T44" fmla="*/ 302 w 486"/>
                                <a:gd name="T45" fmla="*/ 35 h 55"/>
                                <a:gd name="T46" fmla="*/ 318 w 486"/>
                                <a:gd name="T47" fmla="*/ 38 h 55"/>
                                <a:gd name="T48" fmla="*/ 335 w 486"/>
                                <a:gd name="T49" fmla="*/ 41 h 55"/>
                                <a:gd name="T50" fmla="*/ 351 w 486"/>
                                <a:gd name="T51" fmla="*/ 44 h 55"/>
                                <a:gd name="T52" fmla="*/ 368 w 486"/>
                                <a:gd name="T53" fmla="*/ 46 h 55"/>
                                <a:gd name="T54" fmla="*/ 386 w 486"/>
                                <a:gd name="T55" fmla="*/ 48 h 55"/>
                                <a:gd name="T56" fmla="*/ 405 w 486"/>
                                <a:gd name="T57" fmla="*/ 50 h 55"/>
                                <a:gd name="T58" fmla="*/ 423 w 486"/>
                                <a:gd name="T59" fmla="*/ 52 h 55"/>
                                <a:gd name="T60" fmla="*/ 443 w 486"/>
                                <a:gd name="T61" fmla="*/ 53 h 55"/>
                                <a:gd name="T62" fmla="*/ 464 w 486"/>
                                <a:gd name="T63" fmla="*/ 54 h 55"/>
                                <a:gd name="T64" fmla="*/ 486 w 486"/>
                                <a:gd name="T6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6" h="55">
                                  <a:moveTo>
                                    <a:pt x="0" y="13"/>
                                  </a:moveTo>
                                  <a:lnTo>
                                    <a:pt x="13" y="9"/>
                                  </a:lnTo>
                                  <a:lnTo>
                                    <a:pt x="28" y="5"/>
                                  </a:lnTo>
                                  <a:lnTo>
                                    <a:pt x="42" y="3"/>
                                  </a:lnTo>
                                  <a:lnTo>
                                    <a:pt x="56" y="2"/>
                                  </a:lnTo>
                                  <a:lnTo>
                                    <a:pt x="69" y="0"/>
                                  </a:lnTo>
                                  <a:lnTo>
                                    <a:pt x="82" y="0"/>
                                  </a:lnTo>
                                  <a:lnTo>
                                    <a:pt x="96" y="0"/>
                                  </a:lnTo>
                                  <a:lnTo>
                                    <a:pt x="110" y="1"/>
                                  </a:lnTo>
                                  <a:lnTo>
                                    <a:pt x="122" y="1"/>
                                  </a:lnTo>
                                  <a:lnTo>
                                    <a:pt x="134" y="3"/>
                                  </a:lnTo>
                                  <a:lnTo>
                                    <a:pt x="148" y="4"/>
                                  </a:lnTo>
                                  <a:lnTo>
                                    <a:pt x="162" y="6"/>
                                  </a:lnTo>
                                  <a:lnTo>
                                    <a:pt x="174" y="9"/>
                                  </a:lnTo>
                                  <a:lnTo>
                                    <a:pt x="188" y="11"/>
                                  </a:lnTo>
                                  <a:lnTo>
                                    <a:pt x="201" y="14"/>
                                  </a:lnTo>
                                  <a:lnTo>
                                    <a:pt x="216" y="18"/>
                                  </a:lnTo>
                                  <a:lnTo>
                                    <a:pt x="230" y="20"/>
                                  </a:lnTo>
                                  <a:lnTo>
                                    <a:pt x="243" y="23"/>
                                  </a:lnTo>
                                  <a:lnTo>
                                    <a:pt x="257" y="26"/>
                                  </a:lnTo>
                                  <a:lnTo>
                                    <a:pt x="271" y="29"/>
                                  </a:lnTo>
                                  <a:lnTo>
                                    <a:pt x="286" y="31"/>
                                  </a:lnTo>
                                  <a:lnTo>
                                    <a:pt x="302" y="35"/>
                                  </a:lnTo>
                                  <a:lnTo>
                                    <a:pt x="318" y="38"/>
                                  </a:lnTo>
                                  <a:lnTo>
                                    <a:pt x="335" y="41"/>
                                  </a:lnTo>
                                  <a:lnTo>
                                    <a:pt x="351" y="44"/>
                                  </a:lnTo>
                                  <a:lnTo>
                                    <a:pt x="368" y="46"/>
                                  </a:lnTo>
                                  <a:lnTo>
                                    <a:pt x="386" y="48"/>
                                  </a:lnTo>
                                  <a:lnTo>
                                    <a:pt x="405" y="50"/>
                                  </a:lnTo>
                                  <a:lnTo>
                                    <a:pt x="423" y="52"/>
                                  </a:lnTo>
                                  <a:lnTo>
                                    <a:pt x="443" y="53"/>
                                  </a:lnTo>
                                  <a:lnTo>
                                    <a:pt x="464" y="54"/>
                                  </a:lnTo>
                                  <a:lnTo>
                                    <a:pt x="486" y="5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98"/>
                          <wps:cNvSpPr>
                            <a:spLocks/>
                          </wps:cNvSpPr>
                          <wps:spPr bwMode="auto">
                            <a:xfrm>
                              <a:off x="2061" y="12580"/>
                              <a:ext cx="339" cy="149"/>
                            </a:xfrm>
                            <a:custGeom>
                              <a:avLst/>
                              <a:gdLst>
                                <a:gd name="T0" fmla="*/ 854 w 862"/>
                                <a:gd name="T1" fmla="*/ 117 h 379"/>
                                <a:gd name="T2" fmla="*/ 833 w 862"/>
                                <a:gd name="T3" fmla="*/ 108 h 379"/>
                                <a:gd name="T4" fmla="*/ 799 w 862"/>
                                <a:gd name="T5" fmla="*/ 95 h 379"/>
                                <a:gd name="T6" fmla="*/ 750 w 862"/>
                                <a:gd name="T7" fmla="*/ 77 h 379"/>
                                <a:gd name="T8" fmla="*/ 694 w 862"/>
                                <a:gd name="T9" fmla="*/ 59 h 379"/>
                                <a:gd name="T10" fmla="*/ 631 w 862"/>
                                <a:gd name="T11" fmla="*/ 41 h 379"/>
                                <a:gd name="T12" fmla="*/ 567 w 862"/>
                                <a:gd name="T13" fmla="*/ 24 h 379"/>
                                <a:gd name="T14" fmla="*/ 501 w 862"/>
                                <a:gd name="T15" fmla="*/ 10 h 379"/>
                                <a:gd name="T16" fmla="*/ 439 w 862"/>
                                <a:gd name="T17" fmla="*/ 2 h 379"/>
                                <a:gd name="T18" fmla="*/ 383 w 862"/>
                                <a:gd name="T19" fmla="*/ 0 h 379"/>
                                <a:gd name="T20" fmla="*/ 336 w 862"/>
                                <a:gd name="T21" fmla="*/ 9 h 379"/>
                                <a:gd name="T22" fmla="*/ 297 w 862"/>
                                <a:gd name="T23" fmla="*/ 24 h 379"/>
                                <a:gd name="T24" fmla="*/ 256 w 862"/>
                                <a:gd name="T25" fmla="*/ 53 h 379"/>
                                <a:gd name="T26" fmla="*/ 212 w 862"/>
                                <a:gd name="T27" fmla="*/ 93 h 379"/>
                                <a:gd name="T28" fmla="*/ 169 w 862"/>
                                <a:gd name="T29" fmla="*/ 139 h 379"/>
                                <a:gd name="T30" fmla="*/ 127 w 862"/>
                                <a:gd name="T31" fmla="*/ 189 h 379"/>
                                <a:gd name="T32" fmla="*/ 88 w 862"/>
                                <a:gd name="T33" fmla="*/ 238 h 379"/>
                                <a:gd name="T34" fmla="*/ 55 w 862"/>
                                <a:gd name="T35" fmla="*/ 284 h 379"/>
                                <a:gd name="T36" fmla="*/ 29 w 862"/>
                                <a:gd name="T37" fmla="*/ 325 h 379"/>
                                <a:gd name="T38" fmla="*/ 9 w 862"/>
                                <a:gd name="T39" fmla="*/ 356 h 379"/>
                                <a:gd name="T40" fmla="*/ 1 w 862"/>
                                <a:gd name="T41" fmla="*/ 375 h 379"/>
                                <a:gd name="T42" fmla="*/ 3 w 862"/>
                                <a:gd name="T43" fmla="*/ 378 h 379"/>
                                <a:gd name="T44" fmla="*/ 12 w 862"/>
                                <a:gd name="T45" fmla="*/ 369 h 379"/>
                                <a:gd name="T46" fmla="*/ 27 w 862"/>
                                <a:gd name="T47" fmla="*/ 352 h 379"/>
                                <a:gd name="T48" fmla="*/ 49 w 862"/>
                                <a:gd name="T49" fmla="*/ 328 h 379"/>
                                <a:gd name="T50" fmla="*/ 77 w 862"/>
                                <a:gd name="T51" fmla="*/ 298 h 379"/>
                                <a:gd name="T52" fmla="*/ 112 w 862"/>
                                <a:gd name="T53" fmla="*/ 267 h 379"/>
                                <a:gd name="T54" fmla="*/ 151 w 862"/>
                                <a:gd name="T55" fmla="*/ 232 h 379"/>
                                <a:gd name="T56" fmla="*/ 197 w 862"/>
                                <a:gd name="T57" fmla="*/ 198 h 379"/>
                                <a:gd name="T58" fmla="*/ 248 w 862"/>
                                <a:gd name="T59" fmla="*/ 165 h 379"/>
                                <a:gd name="T60" fmla="*/ 303 w 862"/>
                                <a:gd name="T61" fmla="*/ 137 h 379"/>
                                <a:gd name="T62" fmla="*/ 363 w 862"/>
                                <a:gd name="T63" fmla="*/ 113 h 379"/>
                                <a:gd name="T64" fmla="*/ 412 w 862"/>
                                <a:gd name="T65" fmla="*/ 100 h 379"/>
                                <a:gd name="T66" fmla="*/ 452 w 862"/>
                                <a:gd name="T67" fmla="*/ 93 h 379"/>
                                <a:gd name="T68" fmla="*/ 491 w 862"/>
                                <a:gd name="T69" fmla="*/ 93 h 379"/>
                                <a:gd name="T70" fmla="*/ 530 w 862"/>
                                <a:gd name="T71" fmla="*/ 94 h 379"/>
                                <a:gd name="T72" fmla="*/ 569 w 862"/>
                                <a:gd name="T73" fmla="*/ 100 h 379"/>
                                <a:gd name="T74" fmla="*/ 610 w 862"/>
                                <a:gd name="T75" fmla="*/ 107 h 379"/>
                                <a:gd name="T76" fmla="*/ 652 w 862"/>
                                <a:gd name="T77" fmla="*/ 114 h 379"/>
                                <a:gd name="T78" fmla="*/ 697 w 862"/>
                                <a:gd name="T79" fmla="*/ 121 h 379"/>
                                <a:gd name="T80" fmla="*/ 747 w 862"/>
                                <a:gd name="T81" fmla="*/ 128 h 379"/>
                                <a:gd name="T82" fmla="*/ 800 w 862"/>
                                <a:gd name="T83" fmla="*/ 134 h 379"/>
                                <a:gd name="T84" fmla="*/ 862 w 862"/>
                                <a:gd name="T85" fmla="*/ 13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2" h="379">
                                  <a:moveTo>
                                    <a:pt x="860" y="119"/>
                                  </a:moveTo>
                                  <a:lnTo>
                                    <a:pt x="858" y="118"/>
                                  </a:lnTo>
                                  <a:lnTo>
                                    <a:pt x="854" y="117"/>
                                  </a:lnTo>
                                  <a:lnTo>
                                    <a:pt x="849" y="114"/>
                                  </a:lnTo>
                                  <a:lnTo>
                                    <a:pt x="843" y="112"/>
                                  </a:lnTo>
                                  <a:lnTo>
                                    <a:pt x="833" y="108"/>
                                  </a:lnTo>
                                  <a:lnTo>
                                    <a:pt x="824" y="104"/>
                                  </a:lnTo>
                                  <a:lnTo>
                                    <a:pt x="811" y="100"/>
                                  </a:lnTo>
                                  <a:lnTo>
                                    <a:pt x="799" y="95"/>
                                  </a:lnTo>
                                  <a:lnTo>
                                    <a:pt x="783" y="90"/>
                                  </a:lnTo>
                                  <a:lnTo>
                                    <a:pt x="767" y="84"/>
                                  </a:lnTo>
                                  <a:lnTo>
                                    <a:pt x="750" y="77"/>
                                  </a:lnTo>
                                  <a:lnTo>
                                    <a:pt x="733" y="71"/>
                                  </a:lnTo>
                                  <a:lnTo>
                                    <a:pt x="713" y="65"/>
                                  </a:lnTo>
                                  <a:lnTo>
                                    <a:pt x="694" y="59"/>
                                  </a:lnTo>
                                  <a:lnTo>
                                    <a:pt x="673" y="53"/>
                                  </a:lnTo>
                                  <a:lnTo>
                                    <a:pt x="654" y="48"/>
                                  </a:lnTo>
                                  <a:lnTo>
                                    <a:pt x="631" y="41"/>
                                  </a:lnTo>
                                  <a:lnTo>
                                    <a:pt x="610" y="34"/>
                                  </a:lnTo>
                                  <a:lnTo>
                                    <a:pt x="589" y="28"/>
                                  </a:lnTo>
                                  <a:lnTo>
                                    <a:pt x="567" y="24"/>
                                  </a:lnTo>
                                  <a:lnTo>
                                    <a:pt x="544" y="18"/>
                                  </a:lnTo>
                                  <a:lnTo>
                                    <a:pt x="523" y="14"/>
                                  </a:lnTo>
                                  <a:lnTo>
                                    <a:pt x="501" y="10"/>
                                  </a:lnTo>
                                  <a:lnTo>
                                    <a:pt x="481" y="8"/>
                                  </a:lnTo>
                                  <a:lnTo>
                                    <a:pt x="460" y="5"/>
                                  </a:lnTo>
                                  <a:lnTo>
                                    <a:pt x="439" y="2"/>
                                  </a:lnTo>
                                  <a:lnTo>
                                    <a:pt x="419" y="0"/>
                                  </a:lnTo>
                                  <a:lnTo>
                                    <a:pt x="401" y="0"/>
                                  </a:lnTo>
                                  <a:lnTo>
                                    <a:pt x="383" y="0"/>
                                  </a:lnTo>
                                  <a:lnTo>
                                    <a:pt x="366" y="2"/>
                                  </a:lnTo>
                                  <a:lnTo>
                                    <a:pt x="350" y="5"/>
                                  </a:lnTo>
                                  <a:lnTo>
                                    <a:pt x="336" y="9"/>
                                  </a:lnTo>
                                  <a:lnTo>
                                    <a:pt x="323" y="11"/>
                                  </a:lnTo>
                                  <a:lnTo>
                                    <a:pt x="310" y="17"/>
                                  </a:lnTo>
                                  <a:lnTo>
                                    <a:pt x="297" y="24"/>
                                  </a:lnTo>
                                  <a:lnTo>
                                    <a:pt x="284" y="33"/>
                                  </a:lnTo>
                                  <a:lnTo>
                                    <a:pt x="269" y="42"/>
                                  </a:lnTo>
                                  <a:lnTo>
                                    <a:pt x="256" y="53"/>
                                  </a:lnTo>
                                  <a:lnTo>
                                    <a:pt x="241" y="66"/>
                                  </a:lnTo>
                                  <a:lnTo>
                                    <a:pt x="228" y="79"/>
                                  </a:lnTo>
                                  <a:lnTo>
                                    <a:pt x="212" y="93"/>
                                  </a:lnTo>
                                  <a:lnTo>
                                    <a:pt x="198" y="108"/>
                                  </a:lnTo>
                                  <a:lnTo>
                                    <a:pt x="182" y="122"/>
                                  </a:lnTo>
                                  <a:lnTo>
                                    <a:pt x="169" y="139"/>
                                  </a:lnTo>
                                  <a:lnTo>
                                    <a:pt x="154" y="155"/>
                                  </a:lnTo>
                                  <a:lnTo>
                                    <a:pt x="141" y="172"/>
                                  </a:lnTo>
                                  <a:lnTo>
                                    <a:pt x="127" y="189"/>
                                  </a:lnTo>
                                  <a:lnTo>
                                    <a:pt x="115" y="206"/>
                                  </a:lnTo>
                                  <a:lnTo>
                                    <a:pt x="101" y="222"/>
                                  </a:lnTo>
                                  <a:lnTo>
                                    <a:pt x="88" y="238"/>
                                  </a:lnTo>
                                  <a:lnTo>
                                    <a:pt x="76" y="254"/>
                                  </a:lnTo>
                                  <a:lnTo>
                                    <a:pt x="66" y="270"/>
                                  </a:lnTo>
                                  <a:lnTo>
                                    <a:pt x="55" y="284"/>
                                  </a:lnTo>
                                  <a:lnTo>
                                    <a:pt x="45" y="299"/>
                                  </a:lnTo>
                                  <a:lnTo>
                                    <a:pt x="35" y="311"/>
                                  </a:lnTo>
                                  <a:lnTo>
                                    <a:pt x="29" y="325"/>
                                  </a:lnTo>
                                  <a:lnTo>
                                    <a:pt x="21" y="335"/>
                                  </a:lnTo>
                                  <a:lnTo>
                                    <a:pt x="15" y="346"/>
                                  </a:lnTo>
                                  <a:lnTo>
                                    <a:pt x="9" y="356"/>
                                  </a:lnTo>
                                  <a:lnTo>
                                    <a:pt x="6" y="363"/>
                                  </a:lnTo>
                                  <a:lnTo>
                                    <a:pt x="3" y="369"/>
                                  </a:lnTo>
                                  <a:lnTo>
                                    <a:pt x="1" y="375"/>
                                  </a:lnTo>
                                  <a:lnTo>
                                    <a:pt x="0" y="377"/>
                                  </a:lnTo>
                                  <a:lnTo>
                                    <a:pt x="3" y="379"/>
                                  </a:lnTo>
                                  <a:lnTo>
                                    <a:pt x="3" y="378"/>
                                  </a:lnTo>
                                  <a:lnTo>
                                    <a:pt x="5" y="376"/>
                                  </a:lnTo>
                                  <a:lnTo>
                                    <a:pt x="8" y="373"/>
                                  </a:lnTo>
                                  <a:lnTo>
                                    <a:pt x="12" y="369"/>
                                  </a:lnTo>
                                  <a:lnTo>
                                    <a:pt x="15" y="363"/>
                                  </a:lnTo>
                                  <a:lnTo>
                                    <a:pt x="21" y="359"/>
                                  </a:lnTo>
                                  <a:lnTo>
                                    <a:pt x="27" y="352"/>
                                  </a:lnTo>
                                  <a:lnTo>
                                    <a:pt x="34" y="345"/>
                                  </a:lnTo>
                                  <a:lnTo>
                                    <a:pt x="41" y="336"/>
                                  </a:lnTo>
                                  <a:lnTo>
                                    <a:pt x="49" y="328"/>
                                  </a:lnTo>
                                  <a:lnTo>
                                    <a:pt x="58" y="318"/>
                                  </a:lnTo>
                                  <a:lnTo>
                                    <a:pt x="68" y="309"/>
                                  </a:lnTo>
                                  <a:lnTo>
                                    <a:pt x="77" y="298"/>
                                  </a:lnTo>
                                  <a:lnTo>
                                    <a:pt x="88" y="288"/>
                                  </a:lnTo>
                                  <a:lnTo>
                                    <a:pt x="99" y="277"/>
                                  </a:lnTo>
                                  <a:lnTo>
                                    <a:pt x="112" y="267"/>
                                  </a:lnTo>
                                  <a:lnTo>
                                    <a:pt x="124" y="255"/>
                                  </a:lnTo>
                                  <a:lnTo>
                                    <a:pt x="137" y="245"/>
                                  </a:lnTo>
                                  <a:lnTo>
                                    <a:pt x="151" y="232"/>
                                  </a:lnTo>
                                  <a:lnTo>
                                    <a:pt x="167" y="222"/>
                                  </a:lnTo>
                                  <a:lnTo>
                                    <a:pt x="180" y="210"/>
                                  </a:lnTo>
                                  <a:lnTo>
                                    <a:pt x="197" y="198"/>
                                  </a:lnTo>
                                  <a:lnTo>
                                    <a:pt x="213" y="187"/>
                                  </a:lnTo>
                                  <a:lnTo>
                                    <a:pt x="231" y="177"/>
                                  </a:lnTo>
                                  <a:lnTo>
                                    <a:pt x="248" y="165"/>
                                  </a:lnTo>
                                  <a:lnTo>
                                    <a:pt x="265" y="155"/>
                                  </a:lnTo>
                                  <a:lnTo>
                                    <a:pt x="283" y="145"/>
                                  </a:lnTo>
                                  <a:lnTo>
                                    <a:pt x="303" y="137"/>
                                  </a:lnTo>
                                  <a:lnTo>
                                    <a:pt x="323" y="128"/>
                                  </a:lnTo>
                                  <a:lnTo>
                                    <a:pt x="343" y="120"/>
                                  </a:lnTo>
                                  <a:lnTo>
                                    <a:pt x="363" y="113"/>
                                  </a:lnTo>
                                  <a:lnTo>
                                    <a:pt x="385" y="108"/>
                                  </a:lnTo>
                                  <a:lnTo>
                                    <a:pt x="398" y="103"/>
                                  </a:lnTo>
                                  <a:lnTo>
                                    <a:pt x="412" y="100"/>
                                  </a:lnTo>
                                  <a:lnTo>
                                    <a:pt x="426" y="96"/>
                                  </a:lnTo>
                                  <a:lnTo>
                                    <a:pt x="439" y="95"/>
                                  </a:lnTo>
                                  <a:lnTo>
                                    <a:pt x="452" y="93"/>
                                  </a:lnTo>
                                  <a:lnTo>
                                    <a:pt x="465" y="93"/>
                                  </a:lnTo>
                                  <a:lnTo>
                                    <a:pt x="478" y="93"/>
                                  </a:lnTo>
                                  <a:lnTo>
                                    <a:pt x="491" y="93"/>
                                  </a:lnTo>
                                  <a:lnTo>
                                    <a:pt x="504" y="93"/>
                                  </a:lnTo>
                                  <a:lnTo>
                                    <a:pt x="516" y="93"/>
                                  </a:lnTo>
                                  <a:lnTo>
                                    <a:pt x="530" y="94"/>
                                  </a:lnTo>
                                  <a:lnTo>
                                    <a:pt x="543" y="96"/>
                                  </a:lnTo>
                                  <a:lnTo>
                                    <a:pt x="556" y="98"/>
                                  </a:lnTo>
                                  <a:lnTo>
                                    <a:pt x="569" y="100"/>
                                  </a:lnTo>
                                  <a:lnTo>
                                    <a:pt x="583" y="102"/>
                                  </a:lnTo>
                                  <a:lnTo>
                                    <a:pt x="596" y="105"/>
                                  </a:lnTo>
                                  <a:lnTo>
                                    <a:pt x="610" y="107"/>
                                  </a:lnTo>
                                  <a:lnTo>
                                    <a:pt x="624" y="109"/>
                                  </a:lnTo>
                                  <a:lnTo>
                                    <a:pt x="637" y="111"/>
                                  </a:lnTo>
                                  <a:lnTo>
                                    <a:pt x="652" y="114"/>
                                  </a:lnTo>
                                  <a:lnTo>
                                    <a:pt x="667" y="117"/>
                                  </a:lnTo>
                                  <a:lnTo>
                                    <a:pt x="682" y="119"/>
                                  </a:lnTo>
                                  <a:lnTo>
                                    <a:pt x="697" y="121"/>
                                  </a:lnTo>
                                  <a:lnTo>
                                    <a:pt x="714" y="125"/>
                                  </a:lnTo>
                                  <a:lnTo>
                                    <a:pt x="730" y="126"/>
                                  </a:lnTo>
                                  <a:lnTo>
                                    <a:pt x="747" y="128"/>
                                  </a:lnTo>
                                  <a:lnTo>
                                    <a:pt x="764" y="130"/>
                                  </a:lnTo>
                                  <a:lnTo>
                                    <a:pt x="783" y="133"/>
                                  </a:lnTo>
                                  <a:lnTo>
                                    <a:pt x="800" y="134"/>
                                  </a:lnTo>
                                  <a:lnTo>
                                    <a:pt x="820" y="135"/>
                                  </a:lnTo>
                                  <a:lnTo>
                                    <a:pt x="841" y="135"/>
                                  </a:lnTo>
                                  <a:lnTo>
                                    <a:pt x="862" y="136"/>
                                  </a:lnTo>
                                  <a:lnTo>
                                    <a:pt x="860"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66" name="Freeform 1499"/>
                          <wps:cNvSpPr>
                            <a:spLocks/>
                          </wps:cNvSpPr>
                          <wps:spPr bwMode="auto">
                            <a:xfrm>
                              <a:off x="2193" y="12580"/>
                              <a:ext cx="206" cy="47"/>
                            </a:xfrm>
                            <a:custGeom>
                              <a:avLst/>
                              <a:gdLst>
                                <a:gd name="T0" fmla="*/ 524 w 524"/>
                                <a:gd name="T1" fmla="*/ 119 h 119"/>
                                <a:gd name="T2" fmla="*/ 522 w 524"/>
                                <a:gd name="T3" fmla="*/ 118 h 119"/>
                                <a:gd name="T4" fmla="*/ 518 w 524"/>
                                <a:gd name="T5" fmla="*/ 117 h 119"/>
                                <a:gd name="T6" fmla="*/ 513 w 524"/>
                                <a:gd name="T7" fmla="*/ 114 h 119"/>
                                <a:gd name="T8" fmla="*/ 507 w 524"/>
                                <a:gd name="T9" fmla="*/ 112 h 119"/>
                                <a:gd name="T10" fmla="*/ 497 w 524"/>
                                <a:gd name="T11" fmla="*/ 108 h 119"/>
                                <a:gd name="T12" fmla="*/ 488 w 524"/>
                                <a:gd name="T13" fmla="*/ 104 h 119"/>
                                <a:gd name="T14" fmla="*/ 475 w 524"/>
                                <a:gd name="T15" fmla="*/ 100 h 119"/>
                                <a:gd name="T16" fmla="*/ 463 w 524"/>
                                <a:gd name="T17" fmla="*/ 95 h 119"/>
                                <a:gd name="T18" fmla="*/ 447 w 524"/>
                                <a:gd name="T19" fmla="*/ 90 h 119"/>
                                <a:gd name="T20" fmla="*/ 431 w 524"/>
                                <a:gd name="T21" fmla="*/ 84 h 119"/>
                                <a:gd name="T22" fmla="*/ 414 w 524"/>
                                <a:gd name="T23" fmla="*/ 77 h 119"/>
                                <a:gd name="T24" fmla="*/ 397 w 524"/>
                                <a:gd name="T25" fmla="*/ 71 h 119"/>
                                <a:gd name="T26" fmla="*/ 377 w 524"/>
                                <a:gd name="T27" fmla="*/ 65 h 119"/>
                                <a:gd name="T28" fmla="*/ 358 w 524"/>
                                <a:gd name="T29" fmla="*/ 59 h 119"/>
                                <a:gd name="T30" fmla="*/ 337 w 524"/>
                                <a:gd name="T31" fmla="*/ 53 h 119"/>
                                <a:gd name="T32" fmla="*/ 318 w 524"/>
                                <a:gd name="T33" fmla="*/ 48 h 119"/>
                                <a:gd name="T34" fmla="*/ 295 w 524"/>
                                <a:gd name="T35" fmla="*/ 41 h 119"/>
                                <a:gd name="T36" fmla="*/ 274 w 524"/>
                                <a:gd name="T37" fmla="*/ 34 h 119"/>
                                <a:gd name="T38" fmla="*/ 253 w 524"/>
                                <a:gd name="T39" fmla="*/ 28 h 119"/>
                                <a:gd name="T40" fmla="*/ 231 w 524"/>
                                <a:gd name="T41" fmla="*/ 24 h 119"/>
                                <a:gd name="T42" fmla="*/ 208 w 524"/>
                                <a:gd name="T43" fmla="*/ 18 h 119"/>
                                <a:gd name="T44" fmla="*/ 187 w 524"/>
                                <a:gd name="T45" fmla="*/ 14 h 119"/>
                                <a:gd name="T46" fmla="*/ 165 w 524"/>
                                <a:gd name="T47" fmla="*/ 10 h 119"/>
                                <a:gd name="T48" fmla="*/ 145 w 524"/>
                                <a:gd name="T49" fmla="*/ 8 h 119"/>
                                <a:gd name="T50" fmla="*/ 124 w 524"/>
                                <a:gd name="T51" fmla="*/ 5 h 119"/>
                                <a:gd name="T52" fmla="*/ 103 w 524"/>
                                <a:gd name="T53" fmla="*/ 2 h 119"/>
                                <a:gd name="T54" fmla="*/ 83 w 524"/>
                                <a:gd name="T55" fmla="*/ 0 h 119"/>
                                <a:gd name="T56" fmla="*/ 65 w 524"/>
                                <a:gd name="T57" fmla="*/ 0 h 119"/>
                                <a:gd name="T58" fmla="*/ 47 w 524"/>
                                <a:gd name="T59" fmla="*/ 0 h 119"/>
                                <a:gd name="T60" fmla="*/ 30 w 524"/>
                                <a:gd name="T61" fmla="*/ 2 h 119"/>
                                <a:gd name="T62" fmla="*/ 14 w 524"/>
                                <a:gd name="T63" fmla="*/ 5 h 119"/>
                                <a:gd name="T64" fmla="*/ 0 w 524"/>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4" h="119">
                                  <a:moveTo>
                                    <a:pt x="524" y="119"/>
                                  </a:moveTo>
                                  <a:lnTo>
                                    <a:pt x="522" y="118"/>
                                  </a:lnTo>
                                  <a:lnTo>
                                    <a:pt x="518" y="117"/>
                                  </a:lnTo>
                                  <a:lnTo>
                                    <a:pt x="513" y="114"/>
                                  </a:lnTo>
                                  <a:lnTo>
                                    <a:pt x="507" y="112"/>
                                  </a:lnTo>
                                  <a:lnTo>
                                    <a:pt x="497" y="108"/>
                                  </a:lnTo>
                                  <a:lnTo>
                                    <a:pt x="488" y="104"/>
                                  </a:lnTo>
                                  <a:lnTo>
                                    <a:pt x="475" y="100"/>
                                  </a:lnTo>
                                  <a:lnTo>
                                    <a:pt x="463" y="95"/>
                                  </a:lnTo>
                                  <a:lnTo>
                                    <a:pt x="447" y="90"/>
                                  </a:lnTo>
                                  <a:lnTo>
                                    <a:pt x="431" y="84"/>
                                  </a:lnTo>
                                  <a:lnTo>
                                    <a:pt x="414" y="77"/>
                                  </a:lnTo>
                                  <a:lnTo>
                                    <a:pt x="397" y="71"/>
                                  </a:lnTo>
                                  <a:lnTo>
                                    <a:pt x="377" y="65"/>
                                  </a:lnTo>
                                  <a:lnTo>
                                    <a:pt x="358" y="59"/>
                                  </a:lnTo>
                                  <a:lnTo>
                                    <a:pt x="337" y="53"/>
                                  </a:lnTo>
                                  <a:lnTo>
                                    <a:pt x="318" y="48"/>
                                  </a:lnTo>
                                  <a:lnTo>
                                    <a:pt x="295" y="41"/>
                                  </a:lnTo>
                                  <a:lnTo>
                                    <a:pt x="274" y="34"/>
                                  </a:lnTo>
                                  <a:lnTo>
                                    <a:pt x="253" y="28"/>
                                  </a:lnTo>
                                  <a:lnTo>
                                    <a:pt x="231" y="24"/>
                                  </a:lnTo>
                                  <a:lnTo>
                                    <a:pt x="208" y="18"/>
                                  </a:lnTo>
                                  <a:lnTo>
                                    <a:pt x="187" y="14"/>
                                  </a:lnTo>
                                  <a:lnTo>
                                    <a:pt x="165" y="10"/>
                                  </a:lnTo>
                                  <a:lnTo>
                                    <a:pt x="145" y="8"/>
                                  </a:lnTo>
                                  <a:lnTo>
                                    <a:pt x="124" y="5"/>
                                  </a:lnTo>
                                  <a:lnTo>
                                    <a:pt x="103" y="2"/>
                                  </a:lnTo>
                                  <a:lnTo>
                                    <a:pt x="83" y="0"/>
                                  </a:lnTo>
                                  <a:lnTo>
                                    <a:pt x="65" y="0"/>
                                  </a:lnTo>
                                  <a:lnTo>
                                    <a:pt x="47" y="0"/>
                                  </a:lnTo>
                                  <a:lnTo>
                                    <a:pt x="30" y="2"/>
                                  </a:lnTo>
                                  <a:lnTo>
                                    <a:pt x="14" y="5"/>
                                  </a:lnTo>
                                  <a:lnTo>
                                    <a:pt x="0"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00"/>
                          <wps:cNvSpPr>
                            <a:spLocks/>
                          </wps:cNvSpPr>
                          <wps:spPr bwMode="auto">
                            <a:xfrm>
                              <a:off x="2061" y="12584"/>
                              <a:ext cx="132" cy="145"/>
                            </a:xfrm>
                            <a:custGeom>
                              <a:avLst/>
                              <a:gdLst>
                                <a:gd name="T0" fmla="*/ 336 w 336"/>
                                <a:gd name="T1" fmla="*/ 0 h 370"/>
                                <a:gd name="T2" fmla="*/ 323 w 336"/>
                                <a:gd name="T3" fmla="*/ 2 h 370"/>
                                <a:gd name="T4" fmla="*/ 310 w 336"/>
                                <a:gd name="T5" fmla="*/ 8 h 370"/>
                                <a:gd name="T6" fmla="*/ 297 w 336"/>
                                <a:gd name="T7" fmla="*/ 15 h 370"/>
                                <a:gd name="T8" fmla="*/ 284 w 336"/>
                                <a:gd name="T9" fmla="*/ 24 h 370"/>
                                <a:gd name="T10" fmla="*/ 269 w 336"/>
                                <a:gd name="T11" fmla="*/ 33 h 370"/>
                                <a:gd name="T12" fmla="*/ 256 w 336"/>
                                <a:gd name="T13" fmla="*/ 44 h 370"/>
                                <a:gd name="T14" fmla="*/ 241 w 336"/>
                                <a:gd name="T15" fmla="*/ 57 h 370"/>
                                <a:gd name="T16" fmla="*/ 228 w 336"/>
                                <a:gd name="T17" fmla="*/ 70 h 370"/>
                                <a:gd name="T18" fmla="*/ 212 w 336"/>
                                <a:gd name="T19" fmla="*/ 84 h 370"/>
                                <a:gd name="T20" fmla="*/ 198 w 336"/>
                                <a:gd name="T21" fmla="*/ 99 h 370"/>
                                <a:gd name="T22" fmla="*/ 182 w 336"/>
                                <a:gd name="T23" fmla="*/ 113 h 370"/>
                                <a:gd name="T24" fmla="*/ 169 w 336"/>
                                <a:gd name="T25" fmla="*/ 130 h 370"/>
                                <a:gd name="T26" fmla="*/ 154 w 336"/>
                                <a:gd name="T27" fmla="*/ 146 h 370"/>
                                <a:gd name="T28" fmla="*/ 141 w 336"/>
                                <a:gd name="T29" fmla="*/ 163 h 370"/>
                                <a:gd name="T30" fmla="*/ 127 w 336"/>
                                <a:gd name="T31" fmla="*/ 180 h 370"/>
                                <a:gd name="T32" fmla="*/ 115 w 336"/>
                                <a:gd name="T33" fmla="*/ 197 h 370"/>
                                <a:gd name="T34" fmla="*/ 101 w 336"/>
                                <a:gd name="T35" fmla="*/ 213 h 370"/>
                                <a:gd name="T36" fmla="*/ 88 w 336"/>
                                <a:gd name="T37" fmla="*/ 229 h 370"/>
                                <a:gd name="T38" fmla="*/ 76 w 336"/>
                                <a:gd name="T39" fmla="*/ 245 h 370"/>
                                <a:gd name="T40" fmla="*/ 66 w 336"/>
                                <a:gd name="T41" fmla="*/ 261 h 370"/>
                                <a:gd name="T42" fmla="*/ 55 w 336"/>
                                <a:gd name="T43" fmla="*/ 275 h 370"/>
                                <a:gd name="T44" fmla="*/ 45 w 336"/>
                                <a:gd name="T45" fmla="*/ 290 h 370"/>
                                <a:gd name="T46" fmla="*/ 35 w 336"/>
                                <a:gd name="T47" fmla="*/ 302 h 370"/>
                                <a:gd name="T48" fmla="*/ 29 w 336"/>
                                <a:gd name="T49" fmla="*/ 316 h 370"/>
                                <a:gd name="T50" fmla="*/ 21 w 336"/>
                                <a:gd name="T51" fmla="*/ 326 h 370"/>
                                <a:gd name="T52" fmla="*/ 15 w 336"/>
                                <a:gd name="T53" fmla="*/ 337 h 370"/>
                                <a:gd name="T54" fmla="*/ 9 w 336"/>
                                <a:gd name="T55" fmla="*/ 347 h 370"/>
                                <a:gd name="T56" fmla="*/ 6 w 336"/>
                                <a:gd name="T57" fmla="*/ 354 h 370"/>
                                <a:gd name="T58" fmla="*/ 3 w 336"/>
                                <a:gd name="T59" fmla="*/ 360 h 370"/>
                                <a:gd name="T60" fmla="*/ 1 w 336"/>
                                <a:gd name="T61" fmla="*/ 366 h 370"/>
                                <a:gd name="T62" fmla="*/ 0 w 336"/>
                                <a:gd name="T63" fmla="*/ 368 h 370"/>
                                <a:gd name="T64" fmla="*/ 3 w 336"/>
                                <a:gd name="T6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 h="370">
                                  <a:moveTo>
                                    <a:pt x="336" y="0"/>
                                  </a:moveTo>
                                  <a:lnTo>
                                    <a:pt x="323" y="2"/>
                                  </a:lnTo>
                                  <a:lnTo>
                                    <a:pt x="310" y="8"/>
                                  </a:lnTo>
                                  <a:lnTo>
                                    <a:pt x="297" y="15"/>
                                  </a:lnTo>
                                  <a:lnTo>
                                    <a:pt x="284" y="24"/>
                                  </a:lnTo>
                                  <a:lnTo>
                                    <a:pt x="269" y="33"/>
                                  </a:lnTo>
                                  <a:lnTo>
                                    <a:pt x="256" y="44"/>
                                  </a:lnTo>
                                  <a:lnTo>
                                    <a:pt x="241" y="57"/>
                                  </a:lnTo>
                                  <a:lnTo>
                                    <a:pt x="228" y="70"/>
                                  </a:lnTo>
                                  <a:lnTo>
                                    <a:pt x="212" y="84"/>
                                  </a:lnTo>
                                  <a:lnTo>
                                    <a:pt x="198" y="99"/>
                                  </a:lnTo>
                                  <a:lnTo>
                                    <a:pt x="182" y="113"/>
                                  </a:lnTo>
                                  <a:lnTo>
                                    <a:pt x="169" y="130"/>
                                  </a:lnTo>
                                  <a:lnTo>
                                    <a:pt x="154" y="146"/>
                                  </a:lnTo>
                                  <a:lnTo>
                                    <a:pt x="141" y="163"/>
                                  </a:lnTo>
                                  <a:lnTo>
                                    <a:pt x="127" y="180"/>
                                  </a:lnTo>
                                  <a:lnTo>
                                    <a:pt x="115" y="197"/>
                                  </a:lnTo>
                                  <a:lnTo>
                                    <a:pt x="101" y="213"/>
                                  </a:lnTo>
                                  <a:lnTo>
                                    <a:pt x="88" y="229"/>
                                  </a:lnTo>
                                  <a:lnTo>
                                    <a:pt x="76" y="245"/>
                                  </a:lnTo>
                                  <a:lnTo>
                                    <a:pt x="66" y="261"/>
                                  </a:lnTo>
                                  <a:lnTo>
                                    <a:pt x="55" y="275"/>
                                  </a:lnTo>
                                  <a:lnTo>
                                    <a:pt x="45" y="290"/>
                                  </a:lnTo>
                                  <a:lnTo>
                                    <a:pt x="35" y="302"/>
                                  </a:lnTo>
                                  <a:lnTo>
                                    <a:pt x="29" y="316"/>
                                  </a:lnTo>
                                  <a:lnTo>
                                    <a:pt x="21" y="326"/>
                                  </a:lnTo>
                                  <a:lnTo>
                                    <a:pt x="15" y="337"/>
                                  </a:lnTo>
                                  <a:lnTo>
                                    <a:pt x="9" y="347"/>
                                  </a:lnTo>
                                  <a:lnTo>
                                    <a:pt x="6" y="354"/>
                                  </a:lnTo>
                                  <a:lnTo>
                                    <a:pt x="3" y="360"/>
                                  </a:lnTo>
                                  <a:lnTo>
                                    <a:pt x="1" y="366"/>
                                  </a:lnTo>
                                  <a:lnTo>
                                    <a:pt x="0" y="368"/>
                                  </a:lnTo>
                                  <a:lnTo>
                                    <a:pt x="3" y="37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01"/>
                          <wps:cNvSpPr>
                            <a:spLocks/>
                          </wps:cNvSpPr>
                          <wps:spPr bwMode="auto">
                            <a:xfrm>
                              <a:off x="2062" y="12622"/>
                              <a:ext cx="150" cy="107"/>
                            </a:xfrm>
                            <a:custGeom>
                              <a:avLst/>
                              <a:gdLst>
                                <a:gd name="T0" fmla="*/ 0 w 382"/>
                                <a:gd name="T1" fmla="*/ 271 h 271"/>
                                <a:gd name="T2" fmla="*/ 0 w 382"/>
                                <a:gd name="T3" fmla="*/ 270 h 271"/>
                                <a:gd name="T4" fmla="*/ 2 w 382"/>
                                <a:gd name="T5" fmla="*/ 268 h 271"/>
                                <a:gd name="T6" fmla="*/ 5 w 382"/>
                                <a:gd name="T7" fmla="*/ 265 h 271"/>
                                <a:gd name="T8" fmla="*/ 9 w 382"/>
                                <a:gd name="T9" fmla="*/ 261 h 271"/>
                                <a:gd name="T10" fmla="*/ 12 w 382"/>
                                <a:gd name="T11" fmla="*/ 255 h 271"/>
                                <a:gd name="T12" fmla="*/ 18 w 382"/>
                                <a:gd name="T13" fmla="*/ 251 h 271"/>
                                <a:gd name="T14" fmla="*/ 24 w 382"/>
                                <a:gd name="T15" fmla="*/ 244 h 271"/>
                                <a:gd name="T16" fmla="*/ 31 w 382"/>
                                <a:gd name="T17" fmla="*/ 237 h 271"/>
                                <a:gd name="T18" fmla="*/ 38 w 382"/>
                                <a:gd name="T19" fmla="*/ 228 h 271"/>
                                <a:gd name="T20" fmla="*/ 46 w 382"/>
                                <a:gd name="T21" fmla="*/ 220 h 271"/>
                                <a:gd name="T22" fmla="*/ 55 w 382"/>
                                <a:gd name="T23" fmla="*/ 210 h 271"/>
                                <a:gd name="T24" fmla="*/ 65 w 382"/>
                                <a:gd name="T25" fmla="*/ 201 h 271"/>
                                <a:gd name="T26" fmla="*/ 74 w 382"/>
                                <a:gd name="T27" fmla="*/ 190 h 271"/>
                                <a:gd name="T28" fmla="*/ 85 w 382"/>
                                <a:gd name="T29" fmla="*/ 180 h 271"/>
                                <a:gd name="T30" fmla="*/ 96 w 382"/>
                                <a:gd name="T31" fmla="*/ 169 h 271"/>
                                <a:gd name="T32" fmla="*/ 109 w 382"/>
                                <a:gd name="T33" fmla="*/ 159 h 271"/>
                                <a:gd name="T34" fmla="*/ 121 w 382"/>
                                <a:gd name="T35" fmla="*/ 147 h 271"/>
                                <a:gd name="T36" fmla="*/ 134 w 382"/>
                                <a:gd name="T37" fmla="*/ 137 h 271"/>
                                <a:gd name="T38" fmla="*/ 148 w 382"/>
                                <a:gd name="T39" fmla="*/ 124 h 271"/>
                                <a:gd name="T40" fmla="*/ 164 w 382"/>
                                <a:gd name="T41" fmla="*/ 114 h 271"/>
                                <a:gd name="T42" fmla="*/ 177 w 382"/>
                                <a:gd name="T43" fmla="*/ 102 h 271"/>
                                <a:gd name="T44" fmla="*/ 194 w 382"/>
                                <a:gd name="T45" fmla="*/ 90 h 271"/>
                                <a:gd name="T46" fmla="*/ 210 w 382"/>
                                <a:gd name="T47" fmla="*/ 79 h 271"/>
                                <a:gd name="T48" fmla="*/ 228 w 382"/>
                                <a:gd name="T49" fmla="*/ 69 h 271"/>
                                <a:gd name="T50" fmla="*/ 245 w 382"/>
                                <a:gd name="T51" fmla="*/ 57 h 271"/>
                                <a:gd name="T52" fmla="*/ 262 w 382"/>
                                <a:gd name="T53" fmla="*/ 47 h 271"/>
                                <a:gd name="T54" fmla="*/ 280 w 382"/>
                                <a:gd name="T55" fmla="*/ 37 h 271"/>
                                <a:gd name="T56" fmla="*/ 300 w 382"/>
                                <a:gd name="T57" fmla="*/ 29 h 271"/>
                                <a:gd name="T58" fmla="*/ 320 w 382"/>
                                <a:gd name="T59" fmla="*/ 20 h 271"/>
                                <a:gd name="T60" fmla="*/ 340 w 382"/>
                                <a:gd name="T61" fmla="*/ 12 h 271"/>
                                <a:gd name="T62" fmla="*/ 360 w 382"/>
                                <a:gd name="T63" fmla="*/ 5 h 271"/>
                                <a:gd name="T64" fmla="*/ 382 w 382"/>
                                <a:gd name="T6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2" h="271">
                                  <a:moveTo>
                                    <a:pt x="0" y="271"/>
                                  </a:moveTo>
                                  <a:lnTo>
                                    <a:pt x="0" y="270"/>
                                  </a:lnTo>
                                  <a:lnTo>
                                    <a:pt x="2" y="268"/>
                                  </a:lnTo>
                                  <a:lnTo>
                                    <a:pt x="5" y="265"/>
                                  </a:lnTo>
                                  <a:lnTo>
                                    <a:pt x="9" y="261"/>
                                  </a:lnTo>
                                  <a:lnTo>
                                    <a:pt x="12" y="255"/>
                                  </a:lnTo>
                                  <a:lnTo>
                                    <a:pt x="18" y="251"/>
                                  </a:lnTo>
                                  <a:lnTo>
                                    <a:pt x="24" y="244"/>
                                  </a:lnTo>
                                  <a:lnTo>
                                    <a:pt x="31" y="237"/>
                                  </a:lnTo>
                                  <a:lnTo>
                                    <a:pt x="38" y="228"/>
                                  </a:lnTo>
                                  <a:lnTo>
                                    <a:pt x="46" y="220"/>
                                  </a:lnTo>
                                  <a:lnTo>
                                    <a:pt x="55" y="210"/>
                                  </a:lnTo>
                                  <a:lnTo>
                                    <a:pt x="65" y="201"/>
                                  </a:lnTo>
                                  <a:lnTo>
                                    <a:pt x="74" y="190"/>
                                  </a:lnTo>
                                  <a:lnTo>
                                    <a:pt x="85" y="180"/>
                                  </a:lnTo>
                                  <a:lnTo>
                                    <a:pt x="96" y="169"/>
                                  </a:lnTo>
                                  <a:lnTo>
                                    <a:pt x="109" y="159"/>
                                  </a:lnTo>
                                  <a:lnTo>
                                    <a:pt x="121" y="147"/>
                                  </a:lnTo>
                                  <a:lnTo>
                                    <a:pt x="134" y="137"/>
                                  </a:lnTo>
                                  <a:lnTo>
                                    <a:pt x="148" y="124"/>
                                  </a:lnTo>
                                  <a:lnTo>
                                    <a:pt x="164" y="114"/>
                                  </a:lnTo>
                                  <a:lnTo>
                                    <a:pt x="177" y="102"/>
                                  </a:lnTo>
                                  <a:lnTo>
                                    <a:pt x="194" y="90"/>
                                  </a:lnTo>
                                  <a:lnTo>
                                    <a:pt x="210" y="79"/>
                                  </a:lnTo>
                                  <a:lnTo>
                                    <a:pt x="228" y="69"/>
                                  </a:lnTo>
                                  <a:lnTo>
                                    <a:pt x="245" y="57"/>
                                  </a:lnTo>
                                  <a:lnTo>
                                    <a:pt x="262" y="47"/>
                                  </a:lnTo>
                                  <a:lnTo>
                                    <a:pt x="280" y="37"/>
                                  </a:lnTo>
                                  <a:lnTo>
                                    <a:pt x="300" y="29"/>
                                  </a:lnTo>
                                  <a:lnTo>
                                    <a:pt x="320" y="20"/>
                                  </a:lnTo>
                                  <a:lnTo>
                                    <a:pt x="340" y="12"/>
                                  </a:lnTo>
                                  <a:lnTo>
                                    <a:pt x="360" y="5"/>
                                  </a:lnTo>
                                  <a:lnTo>
                                    <a:pt x="38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02"/>
                          <wps:cNvSpPr>
                            <a:spLocks/>
                          </wps:cNvSpPr>
                          <wps:spPr bwMode="auto">
                            <a:xfrm>
                              <a:off x="2212" y="12617"/>
                              <a:ext cx="188" cy="16"/>
                            </a:xfrm>
                            <a:custGeom>
                              <a:avLst/>
                              <a:gdLst>
                                <a:gd name="T0" fmla="*/ 0 w 477"/>
                                <a:gd name="T1" fmla="*/ 15 h 43"/>
                                <a:gd name="T2" fmla="*/ 13 w 477"/>
                                <a:gd name="T3" fmla="*/ 10 h 43"/>
                                <a:gd name="T4" fmla="*/ 27 w 477"/>
                                <a:gd name="T5" fmla="*/ 7 h 43"/>
                                <a:gd name="T6" fmla="*/ 41 w 477"/>
                                <a:gd name="T7" fmla="*/ 3 h 43"/>
                                <a:gd name="T8" fmla="*/ 54 w 477"/>
                                <a:gd name="T9" fmla="*/ 2 h 43"/>
                                <a:gd name="T10" fmla="*/ 67 w 477"/>
                                <a:gd name="T11" fmla="*/ 0 h 43"/>
                                <a:gd name="T12" fmla="*/ 80 w 477"/>
                                <a:gd name="T13" fmla="*/ 0 h 43"/>
                                <a:gd name="T14" fmla="*/ 93 w 477"/>
                                <a:gd name="T15" fmla="*/ 0 h 43"/>
                                <a:gd name="T16" fmla="*/ 106 w 477"/>
                                <a:gd name="T17" fmla="*/ 0 h 43"/>
                                <a:gd name="T18" fmla="*/ 119 w 477"/>
                                <a:gd name="T19" fmla="*/ 0 h 43"/>
                                <a:gd name="T20" fmla="*/ 131 w 477"/>
                                <a:gd name="T21" fmla="*/ 0 h 43"/>
                                <a:gd name="T22" fmla="*/ 145 w 477"/>
                                <a:gd name="T23" fmla="*/ 1 h 43"/>
                                <a:gd name="T24" fmla="*/ 158 w 477"/>
                                <a:gd name="T25" fmla="*/ 3 h 43"/>
                                <a:gd name="T26" fmla="*/ 171 w 477"/>
                                <a:gd name="T27" fmla="*/ 5 h 43"/>
                                <a:gd name="T28" fmla="*/ 184 w 477"/>
                                <a:gd name="T29" fmla="*/ 7 h 43"/>
                                <a:gd name="T30" fmla="*/ 198 w 477"/>
                                <a:gd name="T31" fmla="*/ 9 h 43"/>
                                <a:gd name="T32" fmla="*/ 211 w 477"/>
                                <a:gd name="T33" fmla="*/ 12 h 43"/>
                                <a:gd name="T34" fmla="*/ 225 w 477"/>
                                <a:gd name="T35" fmla="*/ 14 h 43"/>
                                <a:gd name="T36" fmla="*/ 239 w 477"/>
                                <a:gd name="T37" fmla="*/ 16 h 43"/>
                                <a:gd name="T38" fmla="*/ 252 w 477"/>
                                <a:gd name="T39" fmla="*/ 18 h 43"/>
                                <a:gd name="T40" fmla="*/ 267 w 477"/>
                                <a:gd name="T41" fmla="*/ 21 h 43"/>
                                <a:gd name="T42" fmla="*/ 282 w 477"/>
                                <a:gd name="T43" fmla="*/ 24 h 43"/>
                                <a:gd name="T44" fmla="*/ 297 w 477"/>
                                <a:gd name="T45" fmla="*/ 26 h 43"/>
                                <a:gd name="T46" fmla="*/ 312 w 477"/>
                                <a:gd name="T47" fmla="*/ 28 h 43"/>
                                <a:gd name="T48" fmla="*/ 329 w 477"/>
                                <a:gd name="T49" fmla="*/ 32 h 43"/>
                                <a:gd name="T50" fmla="*/ 345 w 477"/>
                                <a:gd name="T51" fmla="*/ 33 h 43"/>
                                <a:gd name="T52" fmla="*/ 362 w 477"/>
                                <a:gd name="T53" fmla="*/ 35 h 43"/>
                                <a:gd name="T54" fmla="*/ 379 w 477"/>
                                <a:gd name="T55" fmla="*/ 37 h 43"/>
                                <a:gd name="T56" fmla="*/ 398 w 477"/>
                                <a:gd name="T57" fmla="*/ 40 h 43"/>
                                <a:gd name="T58" fmla="*/ 415 w 477"/>
                                <a:gd name="T59" fmla="*/ 41 h 43"/>
                                <a:gd name="T60" fmla="*/ 435 w 477"/>
                                <a:gd name="T61" fmla="*/ 42 h 43"/>
                                <a:gd name="T62" fmla="*/ 456 w 477"/>
                                <a:gd name="T63" fmla="*/ 42 h 43"/>
                                <a:gd name="T64" fmla="*/ 477 w 477"/>
                                <a:gd name="T6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43">
                                  <a:moveTo>
                                    <a:pt x="0" y="15"/>
                                  </a:moveTo>
                                  <a:lnTo>
                                    <a:pt x="13" y="10"/>
                                  </a:lnTo>
                                  <a:lnTo>
                                    <a:pt x="27" y="7"/>
                                  </a:lnTo>
                                  <a:lnTo>
                                    <a:pt x="41" y="3"/>
                                  </a:lnTo>
                                  <a:lnTo>
                                    <a:pt x="54" y="2"/>
                                  </a:lnTo>
                                  <a:lnTo>
                                    <a:pt x="67" y="0"/>
                                  </a:lnTo>
                                  <a:lnTo>
                                    <a:pt x="80" y="0"/>
                                  </a:lnTo>
                                  <a:lnTo>
                                    <a:pt x="93" y="0"/>
                                  </a:lnTo>
                                  <a:lnTo>
                                    <a:pt x="106" y="0"/>
                                  </a:lnTo>
                                  <a:lnTo>
                                    <a:pt x="119" y="0"/>
                                  </a:lnTo>
                                  <a:lnTo>
                                    <a:pt x="131" y="0"/>
                                  </a:lnTo>
                                  <a:lnTo>
                                    <a:pt x="145" y="1"/>
                                  </a:lnTo>
                                  <a:lnTo>
                                    <a:pt x="158" y="3"/>
                                  </a:lnTo>
                                  <a:lnTo>
                                    <a:pt x="171" y="5"/>
                                  </a:lnTo>
                                  <a:lnTo>
                                    <a:pt x="184" y="7"/>
                                  </a:lnTo>
                                  <a:lnTo>
                                    <a:pt x="198" y="9"/>
                                  </a:lnTo>
                                  <a:lnTo>
                                    <a:pt x="211" y="12"/>
                                  </a:lnTo>
                                  <a:lnTo>
                                    <a:pt x="225" y="14"/>
                                  </a:lnTo>
                                  <a:lnTo>
                                    <a:pt x="239" y="16"/>
                                  </a:lnTo>
                                  <a:lnTo>
                                    <a:pt x="252" y="18"/>
                                  </a:lnTo>
                                  <a:lnTo>
                                    <a:pt x="267" y="21"/>
                                  </a:lnTo>
                                  <a:lnTo>
                                    <a:pt x="282" y="24"/>
                                  </a:lnTo>
                                  <a:lnTo>
                                    <a:pt x="297" y="26"/>
                                  </a:lnTo>
                                  <a:lnTo>
                                    <a:pt x="312" y="28"/>
                                  </a:lnTo>
                                  <a:lnTo>
                                    <a:pt x="329" y="32"/>
                                  </a:lnTo>
                                  <a:lnTo>
                                    <a:pt x="345" y="33"/>
                                  </a:lnTo>
                                  <a:lnTo>
                                    <a:pt x="362" y="35"/>
                                  </a:lnTo>
                                  <a:lnTo>
                                    <a:pt x="379" y="37"/>
                                  </a:lnTo>
                                  <a:lnTo>
                                    <a:pt x="398" y="40"/>
                                  </a:lnTo>
                                  <a:lnTo>
                                    <a:pt x="415" y="41"/>
                                  </a:lnTo>
                                  <a:lnTo>
                                    <a:pt x="435" y="42"/>
                                  </a:lnTo>
                                  <a:lnTo>
                                    <a:pt x="456" y="42"/>
                                  </a:lnTo>
                                  <a:lnTo>
                                    <a:pt x="477" y="4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503"/>
                          <wps:cNvSpPr>
                            <a:spLocks/>
                          </wps:cNvSpPr>
                          <wps:spPr bwMode="auto">
                            <a:xfrm>
                              <a:off x="2071" y="12657"/>
                              <a:ext cx="340" cy="149"/>
                            </a:xfrm>
                            <a:custGeom>
                              <a:avLst/>
                              <a:gdLst>
                                <a:gd name="T0" fmla="*/ 853 w 868"/>
                                <a:gd name="T1" fmla="*/ 117 h 379"/>
                                <a:gd name="T2" fmla="*/ 832 w 868"/>
                                <a:gd name="T3" fmla="*/ 107 h 379"/>
                                <a:gd name="T4" fmla="*/ 798 w 868"/>
                                <a:gd name="T5" fmla="*/ 95 h 379"/>
                                <a:gd name="T6" fmla="*/ 749 w 868"/>
                                <a:gd name="T7" fmla="*/ 77 h 379"/>
                                <a:gd name="T8" fmla="*/ 694 w 868"/>
                                <a:gd name="T9" fmla="*/ 59 h 379"/>
                                <a:gd name="T10" fmla="*/ 632 w 868"/>
                                <a:gd name="T11" fmla="*/ 41 h 379"/>
                                <a:gd name="T12" fmla="*/ 567 w 868"/>
                                <a:gd name="T13" fmla="*/ 24 h 379"/>
                                <a:gd name="T14" fmla="*/ 501 w 868"/>
                                <a:gd name="T15" fmla="*/ 10 h 379"/>
                                <a:gd name="T16" fmla="*/ 439 w 868"/>
                                <a:gd name="T17" fmla="*/ 1 h 379"/>
                                <a:gd name="T18" fmla="*/ 383 w 868"/>
                                <a:gd name="T19" fmla="*/ 0 h 379"/>
                                <a:gd name="T20" fmla="*/ 336 w 868"/>
                                <a:gd name="T21" fmla="*/ 8 h 379"/>
                                <a:gd name="T22" fmla="*/ 298 w 868"/>
                                <a:gd name="T23" fmla="*/ 23 h 379"/>
                                <a:gd name="T24" fmla="*/ 257 w 868"/>
                                <a:gd name="T25" fmla="*/ 53 h 379"/>
                                <a:gd name="T26" fmla="*/ 215 w 868"/>
                                <a:gd name="T27" fmla="*/ 93 h 379"/>
                                <a:gd name="T28" fmla="*/ 172 w 868"/>
                                <a:gd name="T29" fmla="*/ 139 h 379"/>
                                <a:gd name="T30" fmla="*/ 130 w 868"/>
                                <a:gd name="T31" fmla="*/ 189 h 379"/>
                                <a:gd name="T32" fmla="*/ 91 w 868"/>
                                <a:gd name="T33" fmla="*/ 238 h 379"/>
                                <a:gd name="T34" fmla="*/ 57 w 868"/>
                                <a:gd name="T35" fmla="*/ 284 h 379"/>
                                <a:gd name="T36" fmla="*/ 31 w 868"/>
                                <a:gd name="T37" fmla="*/ 325 h 379"/>
                                <a:gd name="T38" fmla="*/ 9 w 868"/>
                                <a:gd name="T39" fmla="*/ 355 h 379"/>
                                <a:gd name="T40" fmla="*/ 1 w 868"/>
                                <a:gd name="T41" fmla="*/ 375 h 379"/>
                                <a:gd name="T42" fmla="*/ 3 w 868"/>
                                <a:gd name="T43" fmla="*/ 378 h 379"/>
                                <a:gd name="T44" fmla="*/ 13 w 868"/>
                                <a:gd name="T45" fmla="*/ 369 h 379"/>
                                <a:gd name="T46" fmla="*/ 27 w 868"/>
                                <a:gd name="T47" fmla="*/ 352 h 379"/>
                                <a:gd name="T48" fmla="*/ 48 w 868"/>
                                <a:gd name="T49" fmla="*/ 328 h 379"/>
                                <a:gd name="T50" fmla="*/ 75 w 868"/>
                                <a:gd name="T51" fmla="*/ 299 h 379"/>
                                <a:gd name="T52" fmla="*/ 108 w 868"/>
                                <a:gd name="T53" fmla="*/ 268 h 379"/>
                                <a:gd name="T54" fmla="*/ 144 w 868"/>
                                <a:gd name="T55" fmla="*/ 233 h 379"/>
                                <a:gd name="T56" fmla="*/ 187 w 868"/>
                                <a:gd name="T57" fmla="*/ 199 h 379"/>
                                <a:gd name="T58" fmla="*/ 236 w 868"/>
                                <a:gd name="T59" fmla="*/ 167 h 379"/>
                                <a:gd name="T60" fmla="*/ 290 w 868"/>
                                <a:gd name="T61" fmla="*/ 139 h 379"/>
                                <a:gd name="T62" fmla="*/ 349 w 868"/>
                                <a:gd name="T63" fmla="*/ 115 h 379"/>
                                <a:gd name="T64" fmla="*/ 397 w 868"/>
                                <a:gd name="T65" fmla="*/ 102 h 379"/>
                                <a:gd name="T66" fmla="*/ 437 w 868"/>
                                <a:gd name="T67" fmla="*/ 95 h 379"/>
                                <a:gd name="T68" fmla="*/ 478 w 868"/>
                                <a:gd name="T69" fmla="*/ 95 h 379"/>
                                <a:gd name="T70" fmla="*/ 518 w 868"/>
                                <a:gd name="T71" fmla="*/ 96 h 379"/>
                                <a:gd name="T72" fmla="*/ 559 w 868"/>
                                <a:gd name="T73" fmla="*/ 102 h 379"/>
                                <a:gd name="T74" fmla="*/ 602 w 868"/>
                                <a:gd name="T75" fmla="*/ 107 h 379"/>
                                <a:gd name="T76" fmla="*/ 647 w 868"/>
                                <a:gd name="T77" fmla="*/ 115 h 379"/>
                                <a:gd name="T78" fmla="*/ 696 w 868"/>
                                <a:gd name="T79" fmla="*/ 122 h 379"/>
                                <a:gd name="T80" fmla="*/ 748 w 868"/>
                                <a:gd name="T81" fmla="*/ 129 h 379"/>
                                <a:gd name="T82" fmla="*/ 805 w 868"/>
                                <a:gd name="T83" fmla="*/ 134 h 379"/>
                                <a:gd name="T84" fmla="*/ 868 w 868"/>
                                <a:gd name="T85" fmla="*/ 13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8" h="379">
                                  <a:moveTo>
                                    <a:pt x="859" y="119"/>
                                  </a:moveTo>
                                  <a:lnTo>
                                    <a:pt x="857" y="118"/>
                                  </a:lnTo>
                                  <a:lnTo>
                                    <a:pt x="853" y="117"/>
                                  </a:lnTo>
                                  <a:lnTo>
                                    <a:pt x="848" y="114"/>
                                  </a:lnTo>
                                  <a:lnTo>
                                    <a:pt x="842" y="112"/>
                                  </a:lnTo>
                                  <a:lnTo>
                                    <a:pt x="832" y="107"/>
                                  </a:lnTo>
                                  <a:lnTo>
                                    <a:pt x="823" y="104"/>
                                  </a:lnTo>
                                  <a:lnTo>
                                    <a:pt x="810" y="100"/>
                                  </a:lnTo>
                                  <a:lnTo>
                                    <a:pt x="798" y="95"/>
                                  </a:lnTo>
                                  <a:lnTo>
                                    <a:pt x="782" y="89"/>
                                  </a:lnTo>
                                  <a:lnTo>
                                    <a:pt x="766" y="84"/>
                                  </a:lnTo>
                                  <a:lnTo>
                                    <a:pt x="749" y="77"/>
                                  </a:lnTo>
                                  <a:lnTo>
                                    <a:pt x="732" y="71"/>
                                  </a:lnTo>
                                  <a:lnTo>
                                    <a:pt x="713" y="64"/>
                                  </a:lnTo>
                                  <a:lnTo>
                                    <a:pt x="694" y="59"/>
                                  </a:lnTo>
                                  <a:lnTo>
                                    <a:pt x="673" y="53"/>
                                  </a:lnTo>
                                  <a:lnTo>
                                    <a:pt x="654" y="47"/>
                                  </a:lnTo>
                                  <a:lnTo>
                                    <a:pt x="632" y="41"/>
                                  </a:lnTo>
                                  <a:lnTo>
                                    <a:pt x="610" y="34"/>
                                  </a:lnTo>
                                  <a:lnTo>
                                    <a:pt x="589" y="28"/>
                                  </a:lnTo>
                                  <a:lnTo>
                                    <a:pt x="567" y="24"/>
                                  </a:lnTo>
                                  <a:lnTo>
                                    <a:pt x="544" y="18"/>
                                  </a:lnTo>
                                  <a:lnTo>
                                    <a:pt x="524" y="14"/>
                                  </a:lnTo>
                                  <a:lnTo>
                                    <a:pt x="501" y="10"/>
                                  </a:lnTo>
                                  <a:lnTo>
                                    <a:pt x="481" y="7"/>
                                  </a:lnTo>
                                  <a:lnTo>
                                    <a:pt x="460" y="3"/>
                                  </a:lnTo>
                                  <a:lnTo>
                                    <a:pt x="439" y="1"/>
                                  </a:lnTo>
                                  <a:lnTo>
                                    <a:pt x="419" y="0"/>
                                  </a:lnTo>
                                  <a:lnTo>
                                    <a:pt x="402" y="0"/>
                                  </a:lnTo>
                                  <a:lnTo>
                                    <a:pt x="383" y="0"/>
                                  </a:lnTo>
                                  <a:lnTo>
                                    <a:pt x="366" y="1"/>
                                  </a:lnTo>
                                  <a:lnTo>
                                    <a:pt x="350" y="3"/>
                                  </a:lnTo>
                                  <a:lnTo>
                                    <a:pt x="336" y="8"/>
                                  </a:lnTo>
                                  <a:lnTo>
                                    <a:pt x="324" y="10"/>
                                  </a:lnTo>
                                  <a:lnTo>
                                    <a:pt x="311" y="17"/>
                                  </a:lnTo>
                                  <a:lnTo>
                                    <a:pt x="298" y="23"/>
                                  </a:lnTo>
                                  <a:lnTo>
                                    <a:pt x="285" y="33"/>
                                  </a:lnTo>
                                  <a:lnTo>
                                    <a:pt x="271" y="42"/>
                                  </a:lnTo>
                                  <a:lnTo>
                                    <a:pt x="257" y="53"/>
                                  </a:lnTo>
                                  <a:lnTo>
                                    <a:pt x="243" y="66"/>
                                  </a:lnTo>
                                  <a:lnTo>
                                    <a:pt x="230" y="79"/>
                                  </a:lnTo>
                                  <a:lnTo>
                                    <a:pt x="215" y="93"/>
                                  </a:lnTo>
                                  <a:lnTo>
                                    <a:pt x="200" y="107"/>
                                  </a:lnTo>
                                  <a:lnTo>
                                    <a:pt x="186" y="122"/>
                                  </a:lnTo>
                                  <a:lnTo>
                                    <a:pt x="172" y="139"/>
                                  </a:lnTo>
                                  <a:lnTo>
                                    <a:pt x="158" y="155"/>
                                  </a:lnTo>
                                  <a:lnTo>
                                    <a:pt x="144" y="172"/>
                                  </a:lnTo>
                                  <a:lnTo>
                                    <a:pt x="130" y="189"/>
                                  </a:lnTo>
                                  <a:lnTo>
                                    <a:pt x="118" y="206"/>
                                  </a:lnTo>
                                  <a:lnTo>
                                    <a:pt x="104" y="222"/>
                                  </a:lnTo>
                                  <a:lnTo>
                                    <a:pt x="91" y="238"/>
                                  </a:lnTo>
                                  <a:lnTo>
                                    <a:pt x="78" y="253"/>
                                  </a:lnTo>
                                  <a:lnTo>
                                    <a:pt x="68" y="269"/>
                                  </a:lnTo>
                                  <a:lnTo>
                                    <a:pt x="57" y="284"/>
                                  </a:lnTo>
                                  <a:lnTo>
                                    <a:pt x="48" y="299"/>
                                  </a:lnTo>
                                  <a:lnTo>
                                    <a:pt x="38" y="311"/>
                                  </a:lnTo>
                                  <a:lnTo>
                                    <a:pt x="31" y="325"/>
                                  </a:lnTo>
                                  <a:lnTo>
                                    <a:pt x="22" y="335"/>
                                  </a:lnTo>
                                  <a:lnTo>
                                    <a:pt x="16" y="346"/>
                                  </a:lnTo>
                                  <a:lnTo>
                                    <a:pt x="9" y="355"/>
                                  </a:lnTo>
                                  <a:lnTo>
                                    <a:pt x="6" y="363"/>
                                  </a:lnTo>
                                  <a:lnTo>
                                    <a:pt x="3" y="369"/>
                                  </a:lnTo>
                                  <a:lnTo>
                                    <a:pt x="1" y="375"/>
                                  </a:lnTo>
                                  <a:lnTo>
                                    <a:pt x="0" y="377"/>
                                  </a:lnTo>
                                  <a:lnTo>
                                    <a:pt x="3" y="379"/>
                                  </a:lnTo>
                                  <a:lnTo>
                                    <a:pt x="3" y="378"/>
                                  </a:lnTo>
                                  <a:lnTo>
                                    <a:pt x="6" y="376"/>
                                  </a:lnTo>
                                  <a:lnTo>
                                    <a:pt x="8" y="372"/>
                                  </a:lnTo>
                                  <a:lnTo>
                                    <a:pt x="13" y="369"/>
                                  </a:lnTo>
                                  <a:lnTo>
                                    <a:pt x="16" y="363"/>
                                  </a:lnTo>
                                  <a:lnTo>
                                    <a:pt x="22" y="359"/>
                                  </a:lnTo>
                                  <a:lnTo>
                                    <a:pt x="27" y="352"/>
                                  </a:lnTo>
                                  <a:lnTo>
                                    <a:pt x="34" y="345"/>
                                  </a:lnTo>
                                  <a:lnTo>
                                    <a:pt x="41" y="336"/>
                                  </a:lnTo>
                                  <a:lnTo>
                                    <a:pt x="48" y="328"/>
                                  </a:lnTo>
                                  <a:lnTo>
                                    <a:pt x="56" y="319"/>
                                  </a:lnTo>
                                  <a:lnTo>
                                    <a:pt x="66" y="310"/>
                                  </a:lnTo>
                                  <a:lnTo>
                                    <a:pt x="75" y="299"/>
                                  </a:lnTo>
                                  <a:lnTo>
                                    <a:pt x="85" y="289"/>
                                  </a:lnTo>
                                  <a:lnTo>
                                    <a:pt x="95" y="278"/>
                                  </a:lnTo>
                                  <a:lnTo>
                                    <a:pt x="108" y="268"/>
                                  </a:lnTo>
                                  <a:lnTo>
                                    <a:pt x="118" y="256"/>
                                  </a:lnTo>
                                  <a:lnTo>
                                    <a:pt x="131" y="246"/>
                                  </a:lnTo>
                                  <a:lnTo>
                                    <a:pt x="144" y="233"/>
                                  </a:lnTo>
                                  <a:lnTo>
                                    <a:pt x="159" y="223"/>
                                  </a:lnTo>
                                  <a:lnTo>
                                    <a:pt x="172" y="210"/>
                                  </a:lnTo>
                                  <a:lnTo>
                                    <a:pt x="187" y="199"/>
                                  </a:lnTo>
                                  <a:lnTo>
                                    <a:pt x="203" y="189"/>
                                  </a:lnTo>
                                  <a:lnTo>
                                    <a:pt x="220" y="179"/>
                                  </a:lnTo>
                                  <a:lnTo>
                                    <a:pt x="236" y="167"/>
                                  </a:lnTo>
                                  <a:lnTo>
                                    <a:pt x="253" y="157"/>
                                  </a:lnTo>
                                  <a:lnTo>
                                    <a:pt x="271" y="147"/>
                                  </a:lnTo>
                                  <a:lnTo>
                                    <a:pt x="290" y="139"/>
                                  </a:lnTo>
                                  <a:lnTo>
                                    <a:pt x="308" y="130"/>
                                  </a:lnTo>
                                  <a:lnTo>
                                    <a:pt x="328" y="122"/>
                                  </a:lnTo>
                                  <a:lnTo>
                                    <a:pt x="349" y="115"/>
                                  </a:lnTo>
                                  <a:lnTo>
                                    <a:pt x="370" y="110"/>
                                  </a:lnTo>
                                  <a:lnTo>
                                    <a:pt x="384" y="105"/>
                                  </a:lnTo>
                                  <a:lnTo>
                                    <a:pt x="397" y="102"/>
                                  </a:lnTo>
                                  <a:lnTo>
                                    <a:pt x="411" y="98"/>
                                  </a:lnTo>
                                  <a:lnTo>
                                    <a:pt x="424" y="97"/>
                                  </a:lnTo>
                                  <a:lnTo>
                                    <a:pt x="437" y="95"/>
                                  </a:lnTo>
                                  <a:lnTo>
                                    <a:pt x="451" y="95"/>
                                  </a:lnTo>
                                  <a:lnTo>
                                    <a:pt x="464" y="95"/>
                                  </a:lnTo>
                                  <a:lnTo>
                                    <a:pt x="478" y="95"/>
                                  </a:lnTo>
                                  <a:lnTo>
                                    <a:pt x="491" y="95"/>
                                  </a:lnTo>
                                  <a:lnTo>
                                    <a:pt x="505" y="95"/>
                                  </a:lnTo>
                                  <a:lnTo>
                                    <a:pt x="518" y="96"/>
                                  </a:lnTo>
                                  <a:lnTo>
                                    <a:pt x="532" y="98"/>
                                  </a:lnTo>
                                  <a:lnTo>
                                    <a:pt x="546" y="100"/>
                                  </a:lnTo>
                                  <a:lnTo>
                                    <a:pt x="559" y="102"/>
                                  </a:lnTo>
                                  <a:lnTo>
                                    <a:pt x="574" y="103"/>
                                  </a:lnTo>
                                  <a:lnTo>
                                    <a:pt x="589" y="106"/>
                                  </a:lnTo>
                                  <a:lnTo>
                                    <a:pt x="602" y="107"/>
                                  </a:lnTo>
                                  <a:lnTo>
                                    <a:pt x="617" y="110"/>
                                  </a:lnTo>
                                  <a:lnTo>
                                    <a:pt x="632" y="112"/>
                                  </a:lnTo>
                                  <a:lnTo>
                                    <a:pt x="647" y="115"/>
                                  </a:lnTo>
                                  <a:lnTo>
                                    <a:pt x="663" y="118"/>
                                  </a:lnTo>
                                  <a:lnTo>
                                    <a:pt x="679" y="120"/>
                                  </a:lnTo>
                                  <a:lnTo>
                                    <a:pt x="696" y="122"/>
                                  </a:lnTo>
                                  <a:lnTo>
                                    <a:pt x="713" y="126"/>
                                  </a:lnTo>
                                  <a:lnTo>
                                    <a:pt x="730" y="127"/>
                                  </a:lnTo>
                                  <a:lnTo>
                                    <a:pt x="748" y="129"/>
                                  </a:lnTo>
                                  <a:lnTo>
                                    <a:pt x="766" y="130"/>
                                  </a:lnTo>
                                  <a:lnTo>
                                    <a:pt x="785" y="132"/>
                                  </a:lnTo>
                                  <a:lnTo>
                                    <a:pt x="805" y="134"/>
                                  </a:lnTo>
                                  <a:lnTo>
                                    <a:pt x="825" y="135"/>
                                  </a:lnTo>
                                  <a:lnTo>
                                    <a:pt x="845" y="135"/>
                                  </a:lnTo>
                                  <a:lnTo>
                                    <a:pt x="868" y="136"/>
                                  </a:lnTo>
                                  <a:lnTo>
                                    <a:pt x="859"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71" name="Freeform 1504"/>
                          <wps:cNvSpPr>
                            <a:spLocks/>
                          </wps:cNvSpPr>
                          <wps:spPr bwMode="auto">
                            <a:xfrm>
                              <a:off x="2203" y="12657"/>
                              <a:ext cx="205" cy="47"/>
                            </a:xfrm>
                            <a:custGeom>
                              <a:avLst/>
                              <a:gdLst>
                                <a:gd name="T0" fmla="*/ 523 w 523"/>
                                <a:gd name="T1" fmla="*/ 119 h 119"/>
                                <a:gd name="T2" fmla="*/ 521 w 523"/>
                                <a:gd name="T3" fmla="*/ 118 h 119"/>
                                <a:gd name="T4" fmla="*/ 517 w 523"/>
                                <a:gd name="T5" fmla="*/ 117 h 119"/>
                                <a:gd name="T6" fmla="*/ 512 w 523"/>
                                <a:gd name="T7" fmla="*/ 114 h 119"/>
                                <a:gd name="T8" fmla="*/ 506 w 523"/>
                                <a:gd name="T9" fmla="*/ 112 h 119"/>
                                <a:gd name="T10" fmla="*/ 496 w 523"/>
                                <a:gd name="T11" fmla="*/ 107 h 119"/>
                                <a:gd name="T12" fmla="*/ 487 w 523"/>
                                <a:gd name="T13" fmla="*/ 104 h 119"/>
                                <a:gd name="T14" fmla="*/ 474 w 523"/>
                                <a:gd name="T15" fmla="*/ 100 h 119"/>
                                <a:gd name="T16" fmla="*/ 462 w 523"/>
                                <a:gd name="T17" fmla="*/ 95 h 119"/>
                                <a:gd name="T18" fmla="*/ 446 w 523"/>
                                <a:gd name="T19" fmla="*/ 89 h 119"/>
                                <a:gd name="T20" fmla="*/ 430 w 523"/>
                                <a:gd name="T21" fmla="*/ 84 h 119"/>
                                <a:gd name="T22" fmla="*/ 413 w 523"/>
                                <a:gd name="T23" fmla="*/ 77 h 119"/>
                                <a:gd name="T24" fmla="*/ 396 w 523"/>
                                <a:gd name="T25" fmla="*/ 71 h 119"/>
                                <a:gd name="T26" fmla="*/ 377 w 523"/>
                                <a:gd name="T27" fmla="*/ 64 h 119"/>
                                <a:gd name="T28" fmla="*/ 358 w 523"/>
                                <a:gd name="T29" fmla="*/ 59 h 119"/>
                                <a:gd name="T30" fmla="*/ 337 w 523"/>
                                <a:gd name="T31" fmla="*/ 53 h 119"/>
                                <a:gd name="T32" fmla="*/ 318 w 523"/>
                                <a:gd name="T33" fmla="*/ 47 h 119"/>
                                <a:gd name="T34" fmla="*/ 296 w 523"/>
                                <a:gd name="T35" fmla="*/ 41 h 119"/>
                                <a:gd name="T36" fmla="*/ 274 w 523"/>
                                <a:gd name="T37" fmla="*/ 34 h 119"/>
                                <a:gd name="T38" fmla="*/ 253 w 523"/>
                                <a:gd name="T39" fmla="*/ 28 h 119"/>
                                <a:gd name="T40" fmla="*/ 231 w 523"/>
                                <a:gd name="T41" fmla="*/ 24 h 119"/>
                                <a:gd name="T42" fmla="*/ 208 w 523"/>
                                <a:gd name="T43" fmla="*/ 18 h 119"/>
                                <a:gd name="T44" fmla="*/ 188 w 523"/>
                                <a:gd name="T45" fmla="*/ 14 h 119"/>
                                <a:gd name="T46" fmla="*/ 165 w 523"/>
                                <a:gd name="T47" fmla="*/ 10 h 119"/>
                                <a:gd name="T48" fmla="*/ 145 w 523"/>
                                <a:gd name="T49" fmla="*/ 7 h 119"/>
                                <a:gd name="T50" fmla="*/ 124 w 523"/>
                                <a:gd name="T51" fmla="*/ 3 h 119"/>
                                <a:gd name="T52" fmla="*/ 103 w 523"/>
                                <a:gd name="T53" fmla="*/ 1 h 119"/>
                                <a:gd name="T54" fmla="*/ 83 w 523"/>
                                <a:gd name="T55" fmla="*/ 0 h 119"/>
                                <a:gd name="T56" fmla="*/ 66 w 523"/>
                                <a:gd name="T57" fmla="*/ 0 h 119"/>
                                <a:gd name="T58" fmla="*/ 47 w 523"/>
                                <a:gd name="T59" fmla="*/ 0 h 119"/>
                                <a:gd name="T60" fmla="*/ 30 w 523"/>
                                <a:gd name="T61" fmla="*/ 1 h 119"/>
                                <a:gd name="T62" fmla="*/ 14 w 523"/>
                                <a:gd name="T63" fmla="*/ 3 h 119"/>
                                <a:gd name="T64" fmla="*/ 0 w 523"/>
                                <a:gd name="T65" fmla="*/ 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3" h="119">
                                  <a:moveTo>
                                    <a:pt x="523" y="119"/>
                                  </a:moveTo>
                                  <a:lnTo>
                                    <a:pt x="521" y="118"/>
                                  </a:lnTo>
                                  <a:lnTo>
                                    <a:pt x="517" y="117"/>
                                  </a:lnTo>
                                  <a:lnTo>
                                    <a:pt x="512" y="114"/>
                                  </a:lnTo>
                                  <a:lnTo>
                                    <a:pt x="506" y="112"/>
                                  </a:lnTo>
                                  <a:lnTo>
                                    <a:pt x="496" y="107"/>
                                  </a:lnTo>
                                  <a:lnTo>
                                    <a:pt x="487" y="104"/>
                                  </a:lnTo>
                                  <a:lnTo>
                                    <a:pt x="474" y="100"/>
                                  </a:lnTo>
                                  <a:lnTo>
                                    <a:pt x="462" y="95"/>
                                  </a:lnTo>
                                  <a:lnTo>
                                    <a:pt x="446" y="89"/>
                                  </a:lnTo>
                                  <a:lnTo>
                                    <a:pt x="430" y="84"/>
                                  </a:lnTo>
                                  <a:lnTo>
                                    <a:pt x="413" y="77"/>
                                  </a:lnTo>
                                  <a:lnTo>
                                    <a:pt x="396" y="71"/>
                                  </a:lnTo>
                                  <a:lnTo>
                                    <a:pt x="377" y="64"/>
                                  </a:lnTo>
                                  <a:lnTo>
                                    <a:pt x="358" y="59"/>
                                  </a:lnTo>
                                  <a:lnTo>
                                    <a:pt x="337" y="53"/>
                                  </a:lnTo>
                                  <a:lnTo>
                                    <a:pt x="318" y="47"/>
                                  </a:lnTo>
                                  <a:lnTo>
                                    <a:pt x="296" y="41"/>
                                  </a:lnTo>
                                  <a:lnTo>
                                    <a:pt x="274" y="34"/>
                                  </a:lnTo>
                                  <a:lnTo>
                                    <a:pt x="253" y="28"/>
                                  </a:lnTo>
                                  <a:lnTo>
                                    <a:pt x="231" y="24"/>
                                  </a:lnTo>
                                  <a:lnTo>
                                    <a:pt x="208" y="18"/>
                                  </a:lnTo>
                                  <a:lnTo>
                                    <a:pt x="188" y="14"/>
                                  </a:lnTo>
                                  <a:lnTo>
                                    <a:pt x="165" y="10"/>
                                  </a:lnTo>
                                  <a:lnTo>
                                    <a:pt x="145" y="7"/>
                                  </a:lnTo>
                                  <a:lnTo>
                                    <a:pt x="124" y="3"/>
                                  </a:lnTo>
                                  <a:lnTo>
                                    <a:pt x="103" y="1"/>
                                  </a:lnTo>
                                  <a:lnTo>
                                    <a:pt x="83" y="0"/>
                                  </a:lnTo>
                                  <a:lnTo>
                                    <a:pt x="66" y="0"/>
                                  </a:lnTo>
                                  <a:lnTo>
                                    <a:pt x="47" y="0"/>
                                  </a:lnTo>
                                  <a:lnTo>
                                    <a:pt x="30" y="1"/>
                                  </a:lnTo>
                                  <a:lnTo>
                                    <a:pt x="14" y="3"/>
                                  </a:lnTo>
                                  <a:lnTo>
                                    <a:pt x="0" y="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505"/>
                          <wps:cNvSpPr>
                            <a:spLocks/>
                          </wps:cNvSpPr>
                          <wps:spPr bwMode="auto">
                            <a:xfrm>
                              <a:off x="2071" y="12660"/>
                              <a:ext cx="132" cy="146"/>
                            </a:xfrm>
                            <a:custGeom>
                              <a:avLst/>
                              <a:gdLst>
                                <a:gd name="T0" fmla="*/ 336 w 336"/>
                                <a:gd name="T1" fmla="*/ 0 h 371"/>
                                <a:gd name="T2" fmla="*/ 324 w 336"/>
                                <a:gd name="T3" fmla="*/ 2 h 371"/>
                                <a:gd name="T4" fmla="*/ 311 w 336"/>
                                <a:gd name="T5" fmla="*/ 9 h 371"/>
                                <a:gd name="T6" fmla="*/ 298 w 336"/>
                                <a:gd name="T7" fmla="*/ 15 h 371"/>
                                <a:gd name="T8" fmla="*/ 285 w 336"/>
                                <a:gd name="T9" fmla="*/ 25 h 371"/>
                                <a:gd name="T10" fmla="*/ 271 w 336"/>
                                <a:gd name="T11" fmla="*/ 34 h 371"/>
                                <a:gd name="T12" fmla="*/ 257 w 336"/>
                                <a:gd name="T13" fmla="*/ 45 h 371"/>
                                <a:gd name="T14" fmla="*/ 243 w 336"/>
                                <a:gd name="T15" fmla="*/ 58 h 371"/>
                                <a:gd name="T16" fmla="*/ 230 w 336"/>
                                <a:gd name="T17" fmla="*/ 71 h 371"/>
                                <a:gd name="T18" fmla="*/ 215 w 336"/>
                                <a:gd name="T19" fmla="*/ 85 h 371"/>
                                <a:gd name="T20" fmla="*/ 200 w 336"/>
                                <a:gd name="T21" fmla="*/ 99 h 371"/>
                                <a:gd name="T22" fmla="*/ 186 w 336"/>
                                <a:gd name="T23" fmla="*/ 114 h 371"/>
                                <a:gd name="T24" fmla="*/ 172 w 336"/>
                                <a:gd name="T25" fmla="*/ 131 h 371"/>
                                <a:gd name="T26" fmla="*/ 158 w 336"/>
                                <a:gd name="T27" fmla="*/ 147 h 371"/>
                                <a:gd name="T28" fmla="*/ 144 w 336"/>
                                <a:gd name="T29" fmla="*/ 164 h 371"/>
                                <a:gd name="T30" fmla="*/ 130 w 336"/>
                                <a:gd name="T31" fmla="*/ 181 h 371"/>
                                <a:gd name="T32" fmla="*/ 118 w 336"/>
                                <a:gd name="T33" fmla="*/ 198 h 371"/>
                                <a:gd name="T34" fmla="*/ 104 w 336"/>
                                <a:gd name="T35" fmla="*/ 214 h 371"/>
                                <a:gd name="T36" fmla="*/ 91 w 336"/>
                                <a:gd name="T37" fmla="*/ 230 h 371"/>
                                <a:gd name="T38" fmla="*/ 78 w 336"/>
                                <a:gd name="T39" fmla="*/ 245 h 371"/>
                                <a:gd name="T40" fmla="*/ 68 w 336"/>
                                <a:gd name="T41" fmla="*/ 261 h 371"/>
                                <a:gd name="T42" fmla="*/ 57 w 336"/>
                                <a:gd name="T43" fmla="*/ 276 h 371"/>
                                <a:gd name="T44" fmla="*/ 48 w 336"/>
                                <a:gd name="T45" fmla="*/ 291 h 371"/>
                                <a:gd name="T46" fmla="*/ 38 w 336"/>
                                <a:gd name="T47" fmla="*/ 303 h 371"/>
                                <a:gd name="T48" fmla="*/ 31 w 336"/>
                                <a:gd name="T49" fmla="*/ 317 h 371"/>
                                <a:gd name="T50" fmla="*/ 22 w 336"/>
                                <a:gd name="T51" fmla="*/ 327 h 371"/>
                                <a:gd name="T52" fmla="*/ 16 w 336"/>
                                <a:gd name="T53" fmla="*/ 338 h 371"/>
                                <a:gd name="T54" fmla="*/ 9 w 336"/>
                                <a:gd name="T55" fmla="*/ 347 h 371"/>
                                <a:gd name="T56" fmla="*/ 6 w 336"/>
                                <a:gd name="T57" fmla="*/ 355 h 371"/>
                                <a:gd name="T58" fmla="*/ 3 w 336"/>
                                <a:gd name="T59" fmla="*/ 361 h 371"/>
                                <a:gd name="T60" fmla="*/ 1 w 336"/>
                                <a:gd name="T61" fmla="*/ 367 h 371"/>
                                <a:gd name="T62" fmla="*/ 0 w 336"/>
                                <a:gd name="T63" fmla="*/ 369 h 371"/>
                                <a:gd name="T64" fmla="*/ 3 w 336"/>
                                <a:gd name="T65"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 h="371">
                                  <a:moveTo>
                                    <a:pt x="336" y="0"/>
                                  </a:moveTo>
                                  <a:lnTo>
                                    <a:pt x="324" y="2"/>
                                  </a:lnTo>
                                  <a:lnTo>
                                    <a:pt x="311" y="9"/>
                                  </a:lnTo>
                                  <a:lnTo>
                                    <a:pt x="298" y="15"/>
                                  </a:lnTo>
                                  <a:lnTo>
                                    <a:pt x="285" y="25"/>
                                  </a:lnTo>
                                  <a:lnTo>
                                    <a:pt x="271" y="34"/>
                                  </a:lnTo>
                                  <a:lnTo>
                                    <a:pt x="257" y="45"/>
                                  </a:lnTo>
                                  <a:lnTo>
                                    <a:pt x="243" y="58"/>
                                  </a:lnTo>
                                  <a:lnTo>
                                    <a:pt x="230" y="71"/>
                                  </a:lnTo>
                                  <a:lnTo>
                                    <a:pt x="215" y="85"/>
                                  </a:lnTo>
                                  <a:lnTo>
                                    <a:pt x="200" y="99"/>
                                  </a:lnTo>
                                  <a:lnTo>
                                    <a:pt x="186" y="114"/>
                                  </a:lnTo>
                                  <a:lnTo>
                                    <a:pt x="172" y="131"/>
                                  </a:lnTo>
                                  <a:lnTo>
                                    <a:pt x="158" y="147"/>
                                  </a:lnTo>
                                  <a:lnTo>
                                    <a:pt x="144" y="164"/>
                                  </a:lnTo>
                                  <a:lnTo>
                                    <a:pt x="130" y="181"/>
                                  </a:lnTo>
                                  <a:lnTo>
                                    <a:pt x="118" y="198"/>
                                  </a:lnTo>
                                  <a:lnTo>
                                    <a:pt x="104" y="214"/>
                                  </a:lnTo>
                                  <a:lnTo>
                                    <a:pt x="91" y="230"/>
                                  </a:lnTo>
                                  <a:lnTo>
                                    <a:pt x="78" y="245"/>
                                  </a:lnTo>
                                  <a:lnTo>
                                    <a:pt x="68" y="261"/>
                                  </a:lnTo>
                                  <a:lnTo>
                                    <a:pt x="57" y="276"/>
                                  </a:lnTo>
                                  <a:lnTo>
                                    <a:pt x="48" y="291"/>
                                  </a:lnTo>
                                  <a:lnTo>
                                    <a:pt x="38" y="303"/>
                                  </a:lnTo>
                                  <a:lnTo>
                                    <a:pt x="31" y="317"/>
                                  </a:lnTo>
                                  <a:lnTo>
                                    <a:pt x="22" y="327"/>
                                  </a:lnTo>
                                  <a:lnTo>
                                    <a:pt x="16" y="338"/>
                                  </a:lnTo>
                                  <a:lnTo>
                                    <a:pt x="9" y="347"/>
                                  </a:lnTo>
                                  <a:lnTo>
                                    <a:pt x="6" y="355"/>
                                  </a:lnTo>
                                  <a:lnTo>
                                    <a:pt x="3" y="361"/>
                                  </a:lnTo>
                                  <a:lnTo>
                                    <a:pt x="1" y="367"/>
                                  </a:lnTo>
                                  <a:lnTo>
                                    <a:pt x="0" y="369"/>
                                  </a:lnTo>
                                  <a:lnTo>
                                    <a:pt x="3" y="37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506"/>
                          <wps:cNvSpPr>
                            <a:spLocks/>
                          </wps:cNvSpPr>
                          <wps:spPr bwMode="auto">
                            <a:xfrm>
                              <a:off x="2072" y="12700"/>
                              <a:ext cx="145" cy="106"/>
                            </a:xfrm>
                            <a:custGeom>
                              <a:avLst/>
                              <a:gdLst>
                                <a:gd name="T0" fmla="*/ 0 w 367"/>
                                <a:gd name="T1" fmla="*/ 269 h 269"/>
                                <a:gd name="T2" fmla="*/ 0 w 367"/>
                                <a:gd name="T3" fmla="*/ 268 h 269"/>
                                <a:gd name="T4" fmla="*/ 3 w 367"/>
                                <a:gd name="T5" fmla="*/ 266 h 269"/>
                                <a:gd name="T6" fmla="*/ 5 w 367"/>
                                <a:gd name="T7" fmla="*/ 262 h 269"/>
                                <a:gd name="T8" fmla="*/ 10 w 367"/>
                                <a:gd name="T9" fmla="*/ 259 h 269"/>
                                <a:gd name="T10" fmla="*/ 13 w 367"/>
                                <a:gd name="T11" fmla="*/ 253 h 269"/>
                                <a:gd name="T12" fmla="*/ 19 w 367"/>
                                <a:gd name="T13" fmla="*/ 249 h 269"/>
                                <a:gd name="T14" fmla="*/ 24 w 367"/>
                                <a:gd name="T15" fmla="*/ 242 h 269"/>
                                <a:gd name="T16" fmla="*/ 31 w 367"/>
                                <a:gd name="T17" fmla="*/ 235 h 269"/>
                                <a:gd name="T18" fmla="*/ 38 w 367"/>
                                <a:gd name="T19" fmla="*/ 226 h 269"/>
                                <a:gd name="T20" fmla="*/ 45 w 367"/>
                                <a:gd name="T21" fmla="*/ 218 h 269"/>
                                <a:gd name="T22" fmla="*/ 53 w 367"/>
                                <a:gd name="T23" fmla="*/ 209 h 269"/>
                                <a:gd name="T24" fmla="*/ 63 w 367"/>
                                <a:gd name="T25" fmla="*/ 200 h 269"/>
                                <a:gd name="T26" fmla="*/ 72 w 367"/>
                                <a:gd name="T27" fmla="*/ 189 h 269"/>
                                <a:gd name="T28" fmla="*/ 82 w 367"/>
                                <a:gd name="T29" fmla="*/ 179 h 269"/>
                                <a:gd name="T30" fmla="*/ 92 w 367"/>
                                <a:gd name="T31" fmla="*/ 168 h 269"/>
                                <a:gd name="T32" fmla="*/ 105 w 367"/>
                                <a:gd name="T33" fmla="*/ 158 h 269"/>
                                <a:gd name="T34" fmla="*/ 115 w 367"/>
                                <a:gd name="T35" fmla="*/ 146 h 269"/>
                                <a:gd name="T36" fmla="*/ 128 w 367"/>
                                <a:gd name="T37" fmla="*/ 136 h 269"/>
                                <a:gd name="T38" fmla="*/ 141 w 367"/>
                                <a:gd name="T39" fmla="*/ 123 h 269"/>
                                <a:gd name="T40" fmla="*/ 156 w 367"/>
                                <a:gd name="T41" fmla="*/ 113 h 269"/>
                                <a:gd name="T42" fmla="*/ 169 w 367"/>
                                <a:gd name="T43" fmla="*/ 100 h 269"/>
                                <a:gd name="T44" fmla="*/ 184 w 367"/>
                                <a:gd name="T45" fmla="*/ 89 h 269"/>
                                <a:gd name="T46" fmla="*/ 200 w 367"/>
                                <a:gd name="T47" fmla="*/ 79 h 269"/>
                                <a:gd name="T48" fmla="*/ 217 w 367"/>
                                <a:gd name="T49" fmla="*/ 69 h 269"/>
                                <a:gd name="T50" fmla="*/ 233 w 367"/>
                                <a:gd name="T51" fmla="*/ 57 h 269"/>
                                <a:gd name="T52" fmla="*/ 250 w 367"/>
                                <a:gd name="T53" fmla="*/ 47 h 269"/>
                                <a:gd name="T54" fmla="*/ 268 w 367"/>
                                <a:gd name="T55" fmla="*/ 37 h 269"/>
                                <a:gd name="T56" fmla="*/ 287 w 367"/>
                                <a:gd name="T57" fmla="*/ 29 h 269"/>
                                <a:gd name="T58" fmla="*/ 305 w 367"/>
                                <a:gd name="T59" fmla="*/ 20 h 269"/>
                                <a:gd name="T60" fmla="*/ 325 w 367"/>
                                <a:gd name="T61" fmla="*/ 12 h 269"/>
                                <a:gd name="T62" fmla="*/ 346 w 367"/>
                                <a:gd name="T63" fmla="*/ 5 h 269"/>
                                <a:gd name="T64" fmla="*/ 367 w 367"/>
                                <a:gd name="T6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7" h="269">
                                  <a:moveTo>
                                    <a:pt x="0" y="269"/>
                                  </a:moveTo>
                                  <a:lnTo>
                                    <a:pt x="0" y="268"/>
                                  </a:lnTo>
                                  <a:lnTo>
                                    <a:pt x="3" y="266"/>
                                  </a:lnTo>
                                  <a:lnTo>
                                    <a:pt x="5" y="262"/>
                                  </a:lnTo>
                                  <a:lnTo>
                                    <a:pt x="10" y="259"/>
                                  </a:lnTo>
                                  <a:lnTo>
                                    <a:pt x="13" y="253"/>
                                  </a:lnTo>
                                  <a:lnTo>
                                    <a:pt x="19" y="249"/>
                                  </a:lnTo>
                                  <a:lnTo>
                                    <a:pt x="24" y="242"/>
                                  </a:lnTo>
                                  <a:lnTo>
                                    <a:pt x="31" y="235"/>
                                  </a:lnTo>
                                  <a:lnTo>
                                    <a:pt x="38" y="226"/>
                                  </a:lnTo>
                                  <a:lnTo>
                                    <a:pt x="45" y="218"/>
                                  </a:lnTo>
                                  <a:lnTo>
                                    <a:pt x="53" y="209"/>
                                  </a:lnTo>
                                  <a:lnTo>
                                    <a:pt x="63" y="200"/>
                                  </a:lnTo>
                                  <a:lnTo>
                                    <a:pt x="72" y="189"/>
                                  </a:lnTo>
                                  <a:lnTo>
                                    <a:pt x="82" y="179"/>
                                  </a:lnTo>
                                  <a:lnTo>
                                    <a:pt x="92" y="168"/>
                                  </a:lnTo>
                                  <a:lnTo>
                                    <a:pt x="105" y="158"/>
                                  </a:lnTo>
                                  <a:lnTo>
                                    <a:pt x="115" y="146"/>
                                  </a:lnTo>
                                  <a:lnTo>
                                    <a:pt x="128" y="136"/>
                                  </a:lnTo>
                                  <a:lnTo>
                                    <a:pt x="141" y="123"/>
                                  </a:lnTo>
                                  <a:lnTo>
                                    <a:pt x="156" y="113"/>
                                  </a:lnTo>
                                  <a:lnTo>
                                    <a:pt x="169" y="100"/>
                                  </a:lnTo>
                                  <a:lnTo>
                                    <a:pt x="184" y="89"/>
                                  </a:lnTo>
                                  <a:lnTo>
                                    <a:pt x="200" y="79"/>
                                  </a:lnTo>
                                  <a:lnTo>
                                    <a:pt x="217" y="69"/>
                                  </a:lnTo>
                                  <a:lnTo>
                                    <a:pt x="233" y="57"/>
                                  </a:lnTo>
                                  <a:lnTo>
                                    <a:pt x="250" y="47"/>
                                  </a:lnTo>
                                  <a:lnTo>
                                    <a:pt x="268" y="37"/>
                                  </a:lnTo>
                                  <a:lnTo>
                                    <a:pt x="287" y="29"/>
                                  </a:lnTo>
                                  <a:lnTo>
                                    <a:pt x="305" y="20"/>
                                  </a:lnTo>
                                  <a:lnTo>
                                    <a:pt x="325" y="12"/>
                                  </a:lnTo>
                                  <a:lnTo>
                                    <a:pt x="346" y="5"/>
                                  </a:lnTo>
                                  <a:lnTo>
                                    <a:pt x="36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07"/>
                          <wps:cNvSpPr>
                            <a:spLocks/>
                          </wps:cNvSpPr>
                          <wps:spPr bwMode="auto">
                            <a:xfrm>
                              <a:off x="2217" y="12694"/>
                              <a:ext cx="194" cy="16"/>
                            </a:xfrm>
                            <a:custGeom>
                              <a:avLst/>
                              <a:gdLst>
                                <a:gd name="T0" fmla="*/ 0 w 498"/>
                                <a:gd name="T1" fmla="*/ 15 h 41"/>
                                <a:gd name="T2" fmla="*/ 14 w 498"/>
                                <a:gd name="T3" fmla="*/ 10 h 41"/>
                                <a:gd name="T4" fmla="*/ 27 w 498"/>
                                <a:gd name="T5" fmla="*/ 7 h 41"/>
                                <a:gd name="T6" fmla="*/ 41 w 498"/>
                                <a:gd name="T7" fmla="*/ 3 h 41"/>
                                <a:gd name="T8" fmla="*/ 54 w 498"/>
                                <a:gd name="T9" fmla="*/ 2 h 41"/>
                                <a:gd name="T10" fmla="*/ 67 w 498"/>
                                <a:gd name="T11" fmla="*/ 0 h 41"/>
                                <a:gd name="T12" fmla="*/ 81 w 498"/>
                                <a:gd name="T13" fmla="*/ 0 h 41"/>
                                <a:gd name="T14" fmla="*/ 94 w 498"/>
                                <a:gd name="T15" fmla="*/ 0 h 41"/>
                                <a:gd name="T16" fmla="*/ 108 w 498"/>
                                <a:gd name="T17" fmla="*/ 0 h 41"/>
                                <a:gd name="T18" fmla="*/ 121 w 498"/>
                                <a:gd name="T19" fmla="*/ 0 h 41"/>
                                <a:gd name="T20" fmla="*/ 135 w 498"/>
                                <a:gd name="T21" fmla="*/ 0 h 41"/>
                                <a:gd name="T22" fmla="*/ 148 w 498"/>
                                <a:gd name="T23" fmla="*/ 1 h 41"/>
                                <a:gd name="T24" fmla="*/ 162 w 498"/>
                                <a:gd name="T25" fmla="*/ 3 h 41"/>
                                <a:gd name="T26" fmla="*/ 176 w 498"/>
                                <a:gd name="T27" fmla="*/ 5 h 41"/>
                                <a:gd name="T28" fmla="*/ 189 w 498"/>
                                <a:gd name="T29" fmla="*/ 7 h 41"/>
                                <a:gd name="T30" fmla="*/ 204 w 498"/>
                                <a:gd name="T31" fmla="*/ 8 h 41"/>
                                <a:gd name="T32" fmla="*/ 219 w 498"/>
                                <a:gd name="T33" fmla="*/ 11 h 41"/>
                                <a:gd name="T34" fmla="*/ 232 w 498"/>
                                <a:gd name="T35" fmla="*/ 12 h 41"/>
                                <a:gd name="T36" fmla="*/ 247 w 498"/>
                                <a:gd name="T37" fmla="*/ 15 h 41"/>
                                <a:gd name="T38" fmla="*/ 262 w 498"/>
                                <a:gd name="T39" fmla="*/ 17 h 41"/>
                                <a:gd name="T40" fmla="*/ 277 w 498"/>
                                <a:gd name="T41" fmla="*/ 20 h 41"/>
                                <a:gd name="T42" fmla="*/ 293 w 498"/>
                                <a:gd name="T43" fmla="*/ 23 h 41"/>
                                <a:gd name="T44" fmla="*/ 309 w 498"/>
                                <a:gd name="T45" fmla="*/ 25 h 41"/>
                                <a:gd name="T46" fmla="*/ 326 w 498"/>
                                <a:gd name="T47" fmla="*/ 27 h 41"/>
                                <a:gd name="T48" fmla="*/ 343 w 498"/>
                                <a:gd name="T49" fmla="*/ 31 h 41"/>
                                <a:gd name="T50" fmla="*/ 360 w 498"/>
                                <a:gd name="T51" fmla="*/ 32 h 41"/>
                                <a:gd name="T52" fmla="*/ 378 w 498"/>
                                <a:gd name="T53" fmla="*/ 34 h 41"/>
                                <a:gd name="T54" fmla="*/ 396 w 498"/>
                                <a:gd name="T55" fmla="*/ 35 h 41"/>
                                <a:gd name="T56" fmla="*/ 415 w 498"/>
                                <a:gd name="T57" fmla="*/ 37 h 41"/>
                                <a:gd name="T58" fmla="*/ 435 w 498"/>
                                <a:gd name="T59" fmla="*/ 39 h 41"/>
                                <a:gd name="T60" fmla="*/ 455 w 498"/>
                                <a:gd name="T61" fmla="*/ 40 h 41"/>
                                <a:gd name="T62" fmla="*/ 475 w 498"/>
                                <a:gd name="T63" fmla="*/ 40 h 41"/>
                                <a:gd name="T64" fmla="*/ 498 w 498"/>
                                <a:gd name="T65"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8" h="41">
                                  <a:moveTo>
                                    <a:pt x="0" y="15"/>
                                  </a:moveTo>
                                  <a:lnTo>
                                    <a:pt x="14" y="10"/>
                                  </a:lnTo>
                                  <a:lnTo>
                                    <a:pt x="27" y="7"/>
                                  </a:lnTo>
                                  <a:lnTo>
                                    <a:pt x="41" y="3"/>
                                  </a:lnTo>
                                  <a:lnTo>
                                    <a:pt x="54" y="2"/>
                                  </a:lnTo>
                                  <a:lnTo>
                                    <a:pt x="67" y="0"/>
                                  </a:lnTo>
                                  <a:lnTo>
                                    <a:pt x="81" y="0"/>
                                  </a:lnTo>
                                  <a:lnTo>
                                    <a:pt x="94" y="0"/>
                                  </a:lnTo>
                                  <a:lnTo>
                                    <a:pt x="108" y="0"/>
                                  </a:lnTo>
                                  <a:lnTo>
                                    <a:pt x="121" y="0"/>
                                  </a:lnTo>
                                  <a:lnTo>
                                    <a:pt x="135" y="0"/>
                                  </a:lnTo>
                                  <a:lnTo>
                                    <a:pt x="148" y="1"/>
                                  </a:lnTo>
                                  <a:lnTo>
                                    <a:pt x="162" y="3"/>
                                  </a:lnTo>
                                  <a:lnTo>
                                    <a:pt x="176" y="5"/>
                                  </a:lnTo>
                                  <a:lnTo>
                                    <a:pt x="189" y="7"/>
                                  </a:lnTo>
                                  <a:lnTo>
                                    <a:pt x="204" y="8"/>
                                  </a:lnTo>
                                  <a:lnTo>
                                    <a:pt x="219" y="11"/>
                                  </a:lnTo>
                                  <a:lnTo>
                                    <a:pt x="232" y="12"/>
                                  </a:lnTo>
                                  <a:lnTo>
                                    <a:pt x="247" y="15"/>
                                  </a:lnTo>
                                  <a:lnTo>
                                    <a:pt x="262" y="17"/>
                                  </a:lnTo>
                                  <a:lnTo>
                                    <a:pt x="277" y="20"/>
                                  </a:lnTo>
                                  <a:lnTo>
                                    <a:pt x="293" y="23"/>
                                  </a:lnTo>
                                  <a:lnTo>
                                    <a:pt x="309" y="25"/>
                                  </a:lnTo>
                                  <a:lnTo>
                                    <a:pt x="326" y="27"/>
                                  </a:lnTo>
                                  <a:lnTo>
                                    <a:pt x="343" y="31"/>
                                  </a:lnTo>
                                  <a:lnTo>
                                    <a:pt x="360" y="32"/>
                                  </a:lnTo>
                                  <a:lnTo>
                                    <a:pt x="378" y="34"/>
                                  </a:lnTo>
                                  <a:lnTo>
                                    <a:pt x="396" y="35"/>
                                  </a:lnTo>
                                  <a:lnTo>
                                    <a:pt x="415" y="37"/>
                                  </a:lnTo>
                                  <a:lnTo>
                                    <a:pt x="435" y="39"/>
                                  </a:lnTo>
                                  <a:lnTo>
                                    <a:pt x="455" y="40"/>
                                  </a:lnTo>
                                  <a:lnTo>
                                    <a:pt x="475" y="40"/>
                                  </a:lnTo>
                                  <a:lnTo>
                                    <a:pt x="498" y="4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508"/>
                          <wps:cNvSpPr>
                            <a:spLocks/>
                          </wps:cNvSpPr>
                          <wps:spPr bwMode="auto">
                            <a:xfrm>
                              <a:off x="2762" y="12377"/>
                              <a:ext cx="343" cy="149"/>
                            </a:xfrm>
                            <a:custGeom>
                              <a:avLst/>
                              <a:gdLst>
                                <a:gd name="T0" fmla="*/ 9 w 871"/>
                                <a:gd name="T1" fmla="*/ 117 h 379"/>
                                <a:gd name="T2" fmla="*/ 29 w 871"/>
                                <a:gd name="T3" fmla="*/ 107 h 379"/>
                                <a:gd name="T4" fmla="*/ 65 w 871"/>
                                <a:gd name="T5" fmla="*/ 95 h 379"/>
                                <a:gd name="T6" fmla="*/ 112 w 871"/>
                                <a:gd name="T7" fmla="*/ 77 h 379"/>
                                <a:gd name="T8" fmla="*/ 168 w 871"/>
                                <a:gd name="T9" fmla="*/ 59 h 379"/>
                                <a:gd name="T10" fmla="*/ 230 w 871"/>
                                <a:gd name="T11" fmla="*/ 41 h 379"/>
                                <a:gd name="T12" fmla="*/ 297 w 871"/>
                                <a:gd name="T13" fmla="*/ 24 h 379"/>
                                <a:gd name="T14" fmla="*/ 362 w 871"/>
                                <a:gd name="T15" fmla="*/ 10 h 379"/>
                                <a:gd name="T16" fmla="*/ 425 w 871"/>
                                <a:gd name="T17" fmla="*/ 2 h 379"/>
                                <a:gd name="T18" fmla="*/ 482 w 871"/>
                                <a:gd name="T19" fmla="*/ 0 h 379"/>
                                <a:gd name="T20" fmla="*/ 531 w 871"/>
                                <a:gd name="T21" fmla="*/ 9 h 379"/>
                                <a:gd name="T22" fmla="*/ 569 w 871"/>
                                <a:gd name="T23" fmla="*/ 24 h 379"/>
                                <a:gd name="T24" fmla="*/ 609 w 871"/>
                                <a:gd name="T25" fmla="*/ 54 h 379"/>
                                <a:gd name="T26" fmla="*/ 652 w 871"/>
                                <a:gd name="T27" fmla="*/ 94 h 379"/>
                                <a:gd name="T28" fmla="*/ 697 w 871"/>
                                <a:gd name="T29" fmla="*/ 139 h 379"/>
                                <a:gd name="T30" fmla="*/ 737 w 871"/>
                                <a:gd name="T31" fmla="*/ 189 h 379"/>
                                <a:gd name="T32" fmla="*/ 777 w 871"/>
                                <a:gd name="T33" fmla="*/ 238 h 379"/>
                                <a:gd name="T34" fmla="*/ 811 w 871"/>
                                <a:gd name="T35" fmla="*/ 284 h 379"/>
                                <a:gd name="T36" fmla="*/ 840 w 871"/>
                                <a:gd name="T37" fmla="*/ 325 h 379"/>
                                <a:gd name="T38" fmla="*/ 858 w 871"/>
                                <a:gd name="T39" fmla="*/ 355 h 379"/>
                                <a:gd name="T40" fmla="*/ 870 w 871"/>
                                <a:gd name="T41" fmla="*/ 375 h 379"/>
                                <a:gd name="T42" fmla="*/ 867 w 871"/>
                                <a:gd name="T43" fmla="*/ 378 h 379"/>
                                <a:gd name="T44" fmla="*/ 858 w 871"/>
                                <a:gd name="T45" fmla="*/ 369 h 379"/>
                                <a:gd name="T46" fmla="*/ 842 w 871"/>
                                <a:gd name="T47" fmla="*/ 349 h 379"/>
                                <a:gd name="T48" fmla="*/ 822 w 871"/>
                                <a:gd name="T49" fmla="*/ 324 h 379"/>
                                <a:gd name="T50" fmla="*/ 795 w 871"/>
                                <a:gd name="T51" fmla="*/ 291 h 379"/>
                                <a:gd name="T52" fmla="*/ 763 w 871"/>
                                <a:gd name="T53" fmla="*/ 257 h 379"/>
                                <a:gd name="T54" fmla="*/ 724 w 871"/>
                                <a:gd name="T55" fmla="*/ 218 h 379"/>
                                <a:gd name="T56" fmla="*/ 680 w 871"/>
                                <a:gd name="T57" fmla="*/ 182 h 379"/>
                                <a:gd name="T58" fmla="*/ 631 w 871"/>
                                <a:gd name="T59" fmla="*/ 148 h 379"/>
                                <a:gd name="T60" fmla="*/ 577 w 871"/>
                                <a:gd name="T61" fmla="*/ 119 h 379"/>
                                <a:gd name="T62" fmla="*/ 518 w 871"/>
                                <a:gd name="T63" fmla="*/ 94 h 379"/>
                                <a:gd name="T64" fmla="*/ 468 w 871"/>
                                <a:gd name="T65" fmla="*/ 80 h 379"/>
                                <a:gd name="T66" fmla="*/ 427 w 871"/>
                                <a:gd name="T67" fmla="*/ 76 h 379"/>
                                <a:gd name="T68" fmla="*/ 387 w 871"/>
                                <a:gd name="T69" fmla="*/ 78 h 379"/>
                                <a:gd name="T70" fmla="*/ 346 w 871"/>
                                <a:gd name="T71" fmla="*/ 81 h 379"/>
                                <a:gd name="T72" fmla="*/ 304 w 871"/>
                                <a:gd name="T73" fmla="*/ 91 h 379"/>
                                <a:gd name="T74" fmla="*/ 261 w 871"/>
                                <a:gd name="T75" fmla="*/ 102 h 379"/>
                                <a:gd name="T76" fmla="*/ 217 w 871"/>
                                <a:gd name="T77" fmla="*/ 112 h 379"/>
                                <a:gd name="T78" fmla="*/ 167 w 871"/>
                                <a:gd name="T79" fmla="*/ 122 h 379"/>
                                <a:gd name="T80" fmla="*/ 116 w 871"/>
                                <a:gd name="T81" fmla="*/ 131 h 379"/>
                                <a:gd name="T82" fmla="*/ 60 w 871"/>
                                <a:gd name="T83" fmla="*/ 138 h 379"/>
                                <a:gd name="T84" fmla="*/ 0 w 871"/>
                                <a:gd name="T85" fmla="*/ 141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379">
                                  <a:moveTo>
                                    <a:pt x="5" y="119"/>
                                  </a:moveTo>
                                  <a:lnTo>
                                    <a:pt x="5" y="118"/>
                                  </a:lnTo>
                                  <a:lnTo>
                                    <a:pt x="9" y="117"/>
                                  </a:lnTo>
                                  <a:lnTo>
                                    <a:pt x="13" y="114"/>
                                  </a:lnTo>
                                  <a:lnTo>
                                    <a:pt x="21" y="112"/>
                                  </a:lnTo>
                                  <a:lnTo>
                                    <a:pt x="29" y="107"/>
                                  </a:lnTo>
                                  <a:lnTo>
                                    <a:pt x="39" y="104"/>
                                  </a:lnTo>
                                  <a:lnTo>
                                    <a:pt x="51" y="100"/>
                                  </a:lnTo>
                                  <a:lnTo>
                                    <a:pt x="65" y="95"/>
                                  </a:lnTo>
                                  <a:lnTo>
                                    <a:pt x="79" y="89"/>
                                  </a:lnTo>
                                  <a:lnTo>
                                    <a:pt x="95" y="84"/>
                                  </a:lnTo>
                                  <a:lnTo>
                                    <a:pt x="112" y="77"/>
                                  </a:lnTo>
                                  <a:lnTo>
                                    <a:pt x="130" y="71"/>
                                  </a:lnTo>
                                  <a:lnTo>
                                    <a:pt x="148" y="64"/>
                                  </a:lnTo>
                                  <a:lnTo>
                                    <a:pt x="168" y="59"/>
                                  </a:lnTo>
                                  <a:lnTo>
                                    <a:pt x="189" y="53"/>
                                  </a:lnTo>
                                  <a:lnTo>
                                    <a:pt x="210" y="48"/>
                                  </a:lnTo>
                                  <a:lnTo>
                                    <a:pt x="230" y="41"/>
                                  </a:lnTo>
                                  <a:lnTo>
                                    <a:pt x="253" y="34"/>
                                  </a:lnTo>
                                  <a:lnTo>
                                    <a:pt x="275" y="28"/>
                                  </a:lnTo>
                                  <a:lnTo>
                                    <a:pt x="297" y="24"/>
                                  </a:lnTo>
                                  <a:lnTo>
                                    <a:pt x="319" y="18"/>
                                  </a:lnTo>
                                  <a:lnTo>
                                    <a:pt x="340" y="14"/>
                                  </a:lnTo>
                                  <a:lnTo>
                                    <a:pt x="362" y="10"/>
                                  </a:lnTo>
                                  <a:lnTo>
                                    <a:pt x="384" y="8"/>
                                  </a:lnTo>
                                  <a:lnTo>
                                    <a:pt x="405" y="5"/>
                                  </a:lnTo>
                                  <a:lnTo>
                                    <a:pt x="425" y="2"/>
                                  </a:lnTo>
                                  <a:lnTo>
                                    <a:pt x="444" y="0"/>
                                  </a:lnTo>
                                  <a:lnTo>
                                    <a:pt x="465" y="0"/>
                                  </a:lnTo>
                                  <a:lnTo>
                                    <a:pt x="482" y="0"/>
                                  </a:lnTo>
                                  <a:lnTo>
                                    <a:pt x="500" y="2"/>
                                  </a:lnTo>
                                  <a:lnTo>
                                    <a:pt x="516" y="5"/>
                                  </a:lnTo>
                                  <a:lnTo>
                                    <a:pt x="531" y="9"/>
                                  </a:lnTo>
                                  <a:lnTo>
                                    <a:pt x="543" y="11"/>
                                  </a:lnTo>
                                  <a:lnTo>
                                    <a:pt x="555" y="18"/>
                                  </a:lnTo>
                                  <a:lnTo>
                                    <a:pt x="569" y="24"/>
                                  </a:lnTo>
                                  <a:lnTo>
                                    <a:pt x="582" y="34"/>
                                  </a:lnTo>
                                  <a:lnTo>
                                    <a:pt x="596" y="43"/>
                                  </a:lnTo>
                                  <a:lnTo>
                                    <a:pt x="609" y="54"/>
                                  </a:lnTo>
                                  <a:lnTo>
                                    <a:pt x="624" y="67"/>
                                  </a:lnTo>
                                  <a:lnTo>
                                    <a:pt x="639" y="80"/>
                                  </a:lnTo>
                                  <a:lnTo>
                                    <a:pt x="652" y="94"/>
                                  </a:lnTo>
                                  <a:lnTo>
                                    <a:pt x="667" y="109"/>
                                  </a:lnTo>
                                  <a:lnTo>
                                    <a:pt x="682" y="123"/>
                                  </a:lnTo>
                                  <a:lnTo>
                                    <a:pt x="697" y="139"/>
                                  </a:lnTo>
                                  <a:lnTo>
                                    <a:pt x="710" y="155"/>
                                  </a:lnTo>
                                  <a:lnTo>
                                    <a:pt x="724" y="172"/>
                                  </a:lnTo>
                                  <a:lnTo>
                                    <a:pt x="737" y="189"/>
                                  </a:lnTo>
                                  <a:lnTo>
                                    <a:pt x="752" y="206"/>
                                  </a:lnTo>
                                  <a:lnTo>
                                    <a:pt x="764" y="222"/>
                                  </a:lnTo>
                                  <a:lnTo>
                                    <a:pt x="777" y="238"/>
                                  </a:lnTo>
                                  <a:lnTo>
                                    <a:pt x="788" y="253"/>
                                  </a:lnTo>
                                  <a:lnTo>
                                    <a:pt x="801" y="269"/>
                                  </a:lnTo>
                                  <a:lnTo>
                                    <a:pt x="811" y="284"/>
                                  </a:lnTo>
                                  <a:lnTo>
                                    <a:pt x="821" y="299"/>
                                  </a:lnTo>
                                  <a:lnTo>
                                    <a:pt x="830" y="311"/>
                                  </a:lnTo>
                                  <a:lnTo>
                                    <a:pt x="840" y="325"/>
                                  </a:lnTo>
                                  <a:lnTo>
                                    <a:pt x="847" y="335"/>
                                  </a:lnTo>
                                  <a:lnTo>
                                    <a:pt x="854" y="346"/>
                                  </a:lnTo>
                                  <a:lnTo>
                                    <a:pt x="858" y="355"/>
                                  </a:lnTo>
                                  <a:lnTo>
                                    <a:pt x="864" y="363"/>
                                  </a:lnTo>
                                  <a:lnTo>
                                    <a:pt x="866" y="369"/>
                                  </a:lnTo>
                                  <a:lnTo>
                                    <a:pt x="870" y="375"/>
                                  </a:lnTo>
                                  <a:lnTo>
                                    <a:pt x="870" y="377"/>
                                  </a:lnTo>
                                  <a:lnTo>
                                    <a:pt x="871" y="379"/>
                                  </a:lnTo>
                                  <a:lnTo>
                                    <a:pt x="867" y="378"/>
                                  </a:lnTo>
                                  <a:lnTo>
                                    <a:pt x="865" y="376"/>
                                  </a:lnTo>
                                  <a:lnTo>
                                    <a:pt x="862" y="372"/>
                                  </a:lnTo>
                                  <a:lnTo>
                                    <a:pt x="858" y="369"/>
                                  </a:lnTo>
                                  <a:lnTo>
                                    <a:pt x="853" y="362"/>
                                  </a:lnTo>
                                  <a:lnTo>
                                    <a:pt x="848" y="356"/>
                                  </a:lnTo>
                                  <a:lnTo>
                                    <a:pt x="842" y="349"/>
                                  </a:lnTo>
                                  <a:lnTo>
                                    <a:pt x="837" y="342"/>
                                  </a:lnTo>
                                  <a:lnTo>
                                    <a:pt x="829" y="333"/>
                                  </a:lnTo>
                                  <a:lnTo>
                                    <a:pt x="822" y="324"/>
                                  </a:lnTo>
                                  <a:lnTo>
                                    <a:pt x="813" y="313"/>
                                  </a:lnTo>
                                  <a:lnTo>
                                    <a:pt x="805" y="303"/>
                                  </a:lnTo>
                                  <a:lnTo>
                                    <a:pt x="795" y="291"/>
                                  </a:lnTo>
                                  <a:lnTo>
                                    <a:pt x="785" y="280"/>
                                  </a:lnTo>
                                  <a:lnTo>
                                    <a:pt x="773" y="268"/>
                                  </a:lnTo>
                                  <a:lnTo>
                                    <a:pt x="763" y="257"/>
                                  </a:lnTo>
                                  <a:lnTo>
                                    <a:pt x="750" y="243"/>
                                  </a:lnTo>
                                  <a:lnTo>
                                    <a:pt x="737" y="231"/>
                                  </a:lnTo>
                                  <a:lnTo>
                                    <a:pt x="724" y="218"/>
                                  </a:lnTo>
                                  <a:lnTo>
                                    <a:pt x="710" y="207"/>
                                  </a:lnTo>
                                  <a:lnTo>
                                    <a:pt x="694" y="194"/>
                                  </a:lnTo>
                                  <a:lnTo>
                                    <a:pt x="680" y="182"/>
                                  </a:lnTo>
                                  <a:lnTo>
                                    <a:pt x="664" y="170"/>
                                  </a:lnTo>
                                  <a:lnTo>
                                    <a:pt x="649" y="160"/>
                                  </a:lnTo>
                                  <a:lnTo>
                                    <a:pt x="631" y="148"/>
                                  </a:lnTo>
                                  <a:lnTo>
                                    <a:pt x="614" y="137"/>
                                  </a:lnTo>
                                  <a:lnTo>
                                    <a:pt x="595" y="127"/>
                                  </a:lnTo>
                                  <a:lnTo>
                                    <a:pt x="577" y="119"/>
                                  </a:lnTo>
                                  <a:lnTo>
                                    <a:pt x="557" y="109"/>
                                  </a:lnTo>
                                  <a:lnTo>
                                    <a:pt x="538" y="102"/>
                                  </a:lnTo>
                                  <a:lnTo>
                                    <a:pt x="518" y="94"/>
                                  </a:lnTo>
                                  <a:lnTo>
                                    <a:pt x="497" y="88"/>
                                  </a:lnTo>
                                  <a:lnTo>
                                    <a:pt x="483" y="84"/>
                                  </a:lnTo>
                                  <a:lnTo>
                                    <a:pt x="468" y="80"/>
                                  </a:lnTo>
                                  <a:lnTo>
                                    <a:pt x="454" y="78"/>
                                  </a:lnTo>
                                  <a:lnTo>
                                    <a:pt x="441" y="77"/>
                                  </a:lnTo>
                                  <a:lnTo>
                                    <a:pt x="427" y="76"/>
                                  </a:lnTo>
                                  <a:lnTo>
                                    <a:pt x="414" y="76"/>
                                  </a:lnTo>
                                  <a:lnTo>
                                    <a:pt x="400" y="76"/>
                                  </a:lnTo>
                                  <a:lnTo>
                                    <a:pt x="387" y="78"/>
                                  </a:lnTo>
                                  <a:lnTo>
                                    <a:pt x="373" y="78"/>
                                  </a:lnTo>
                                  <a:lnTo>
                                    <a:pt x="359" y="80"/>
                                  </a:lnTo>
                                  <a:lnTo>
                                    <a:pt x="346" y="81"/>
                                  </a:lnTo>
                                  <a:lnTo>
                                    <a:pt x="332" y="85"/>
                                  </a:lnTo>
                                  <a:lnTo>
                                    <a:pt x="318" y="87"/>
                                  </a:lnTo>
                                  <a:lnTo>
                                    <a:pt x="304" y="91"/>
                                  </a:lnTo>
                                  <a:lnTo>
                                    <a:pt x="290" y="94"/>
                                  </a:lnTo>
                                  <a:lnTo>
                                    <a:pt x="277" y="98"/>
                                  </a:lnTo>
                                  <a:lnTo>
                                    <a:pt x="261" y="102"/>
                                  </a:lnTo>
                                  <a:lnTo>
                                    <a:pt x="246" y="105"/>
                                  </a:lnTo>
                                  <a:lnTo>
                                    <a:pt x="232" y="109"/>
                                  </a:lnTo>
                                  <a:lnTo>
                                    <a:pt x="217" y="112"/>
                                  </a:lnTo>
                                  <a:lnTo>
                                    <a:pt x="200" y="115"/>
                                  </a:lnTo>
                                  <a:lnTo>
                                    <a:pt x="184" y="119"/>
                                  </a:lnTo>
                                  <a:lnTo>
                                    <a:pt x="167" y="122"/>
                                  </a:lnTo>
                                  <a:lnTo>
                                    <a:pt x="151" y="127"/>
                                  </a:lnTo>
                                  <a:lnTo>
                                    <a:pt x="133" y="129"/>
                                  </a:lnTo>
                                  <a:lnTo>
                                    <a:pt x="116" y="131"/>
                                  </a:lnTo>
                                  <a:lnTo>
                                    <a:pt x="97" y="134"/>
                                  </a:lnTo>
                                  <a:lnTo>
                                    <a:pt x="79" y="137"/>
                                  </a:lnTo>
                                  <a:lnTo>
                                    <a:pt x="60" y="138"/>
                                  </a:lnTo>
                                  <a:lnTo>
                                    <a:pt x="40" y="139"/>
                                  </a:lnTo>
                                  <a:lnTo>
                                    <a:pt x="20" y="140"/>
                                  </a:lnTo>
                                  <a:lnTo>
                                    <a:pt x="0" y="141"/>
                                  </a:lnTo>
                                  <a:lnTo>
                                    <a:pt x="5"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76" name="Freeform 1509"/>
                          <wps:cNvSpPr>
                            <a:spLocks/>
                          </wps:cNvSpPr>
                          <wps:spPr bwMode="auto">
                            <a:xfrm>
                              <a:off x="2765" y="12377"/>
                              <a:ext cx="206" cy="46"/>
                            </a:xfrm>
                            <a:custGeom>
                              <a:avLst/>
                              <a:gdLst>
                                <a:gd name="T0" fmla="*/ 0 w 526"/>
                                <a:gd name="T1" fmla="*/ 119 h 119"/>
                                <a:gd name="T2" fmla="*/ 0 w 526"/>
                                <a:gd name="T3" fmla="*/ 118 h 119"/>
                                <a:gd name="T4" fmla="*/ 4 w 526"/>
                                <a:gd name="T5" fmla="*/ 117 h 119"/>
                                <a:gd name="T6" fmla="*/ 8 w 526"/>
                                <a:gd name="T7" fmla="*/ 114 h 119"/>
                                <a:gd name="T8" fmla="*/ 16 w 526"/>
                                <a:gd name="T9" fmla="*/ 112 h 119"/>
                                <a:gd name="T10" fmla="*/ 24 w 526"/>
                                <a:gd name="T11" fmla="*/ 107 h 119"/>
                                <a:gd name="T12" fmla="*/ 34 w 526"/>
                                <a:gd name="T13" fmla="*/ 104 h 119"/>
                                <a:gd name="T14" fmla="*/ 46 w 526"/>
                                <a:gd name="T15" fmla="*/ 100 h 119"/>
                                <a:gd name="T16" fmla="*/ 60 w 526"/>
                                <a:gd name="T17" fmla="*/ 95 h 119"/>
                                <a:gd name="T18" fmla="*/ 74 w 526"/>
                                <a:gd name="T19" fmla="*/ 89 h 119"/>
                                <a:gd name="T20" fmla="*/ 90 w 526"/>
                                <a:gd name="T21" fmla="*/ 84 h 119"/>
                                <a:gd name="T22" fmla="*/ 107 w 526"/>
                                <a:gd name="T23" fmla="*/ 77 h 119"/>
                                <a:gd name="T24" fmla="*/ 125 w 526"/>
                                <a:gd name="T25" fmla="*/ 71 h 119"/>
                                <a:gd name="T26" fmla="*/ 143 w 526"/>
                                <a:gd name="T27" fmla="*/ 64 h 119"/>
                                <a:gd name="T28" fmla="*/ 163 w 526"/>
                                <a:gd name="T29" fmla="*/ 59 h 119"/>
                                <a:gd name="T30" fmla="*/ 184 w 526"/>
                                <a:gd name="T31" fmla="*/ 53 h 119"/>
                                <a:gd name="T32" fmla="*/ 205 w 526"/>
                                <a:gd name="T33" fmla="*/ 48 h 119"/>
                                <a:gd name="T34" fmla="*/ 225 w 526"/>
                                <a:gd name="T35" fmla="*/ 41 h 119"/>
                                <a:gd name="T36" fmla="*/ 248 w 526"/>
                                <a:gd name="T37" fmla="*/ 34 h 119"/>
                                <a:gd name="T38" fmla="*/ 270 w 526"/>
                                <a:gd name="T39" fmla="*/ 28 h 119"/>
                                <a:gd name="T40" fmla="*/ 292 w 526"/>
                                <a:gd name="T41" fmla="*/ 24 h 119"/>
                                <a:gd name="T42" fmla="*/ 314 w 526"/>
                                <a:gd name="T43" fmla="*/ 18 h 119"/>
                                <a:gd name="T44" fmla="*/ 335 w 526"/>
                                <a:gd name="T45" fmla="*/ 14 h 119"/>
                                <a:gd name="T46" fmla="*/ 357 w 526"/>
                                <a:gd name="T47" fmla="*/ 10 h 119"/>
                                <a:gd name="T48" fmla="*/ 379 w 526"/>
                                <a:gd name="T49" fmla="*/ 8 h 119"/>
                                <a:gd name="T50" fmla="*/ 400 w 526"/>
                                <a:gd name="T51" fmla="*/ 5 h 119"/>
                                <a:gd name="T52" fmla="*/ 420 w 526"/>
                                <a:gd name="T53" fmla="*/ 2 h 119"/>
                                <a:gd name="T54" fmla="*/ 439 w 526"/>
                                <a:gd name="T55" fmla="*/ 0 h 119"/>
                                <a:gd name="T56" fmla="*/ 460 w 526"/>
                                <a:gd name="T57" fmla="*/ 0 h 119"/>
                                <a:gd name="T58" fmla="*/ 477 w 526"/>
                                <a:gd name="T59" fmla="*/ 0 h 119"/>
                                <a:gd name="T60" fmla="*/ 495 w 526"/>
                                <a:gd name="T61" fmla="*/ 2 h 119"/>
                                <a:gd name="T62" fmla="*/ 511 w 526"/>
                                <a:gd name="T63" fmla="*/ 5 h 119"/>
                                <a:gd name="T64" fmla="*/ 526 w 526"/>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19">
                                  <a:moveTo>
                                    <a:pt x="0" y="119"/>
                                  </a:moveTo>
                                  <a:lnTo>
                                    <a:pt x="0" y="118"/>
                                  </a:lnTo>
                                  <a:lnTo>
                                    <a:pt x="4" y="117"/>
                                  </a:lnTo>
                                  <a:lnTo>
                                    <a:pt x="8" y="114"/>
                                  </a:lnTo>
                                  <a:lnTo>
                                    <a:pt x="16" y="112"/>
                                  </a:lnTo>
                                  <a:lnTo>
                                    <a:pt x="24" y="107"/>
                                  </a:lnTo>
                                  <a:lnTo>
                                    <a:pt x="34" y="104"/>
                                  </a:lnTo>
                                  <a:lnTo>
                                    <a:pt x="46" y="100"/>
                                  </a:lnTo>
                                  <a:lnTo>
                                    <a:pt x="60" y="95"/>
                                  </a:lnTo>
                                  <a:lnTo>
                                    <a:pt x="74" y="89"/>
                                  </a:lnTo>
                                  <a:lnTo>
                                    <a:pt x="90" y="84"/>
                                  </a:lnTo>
                                  <a:lnTo>
                                    <a:pt x="107" y="77"/>
                                  </a:lnTo>
                                  <a:lnTo>
                                    <a:pt x="125" y="71"/>
                                  </a:lnTo>
                                  <a:lnTo>
                                    <a:pt x="143" y="64"/>
                                  </a:lnTo>
                                  <a:lnTo>
                                    <a:pt x="163" y="59"/>
                                  </a:lnTo>
                                  <a:lnTo>
                                    <a:pt x="184" y="53"/>
                                  </a:lnTo>
                                  <a:lnTo>
                                    <a:pt x="205" y="48"/>
                                  </a:lnTo>
                                  <a:lnTo>
                                    <a:pt x="225" y="41"/>
                                  </a:lnTo>
                                  <a:lnTo>
                                    <a:pt x="248" y="34"/>
                                  </a:lnTo>
                                  <a:lnTo>
                                    <a:pt x="270" y="28"/>
                                  </a:lnTo>
                                  <a:lnTo>
                                    <a:pt x="292" y="24"/>
                                  </a:lnTo>
                                  <a:lnTo>
                                    <a:pt x="314" y="18"/>
                                  </a:lnTo>
                                  <a:lnTo>
                                    <a:pt x="335" y="14"/>
                                  </a:lnTo>
                                  <a:lnTo>
                                    <a:pt x="357" y="10"/>
                                  </a:lnTo>
                                  <a:lnTo>
                                    <a:pt x="379" y="8"/>
                                  </a:lnTo>
                                  <a:lnTo>
                                    <a:pt x="400" y="5"/>
                                  </a:lnTo>
                                  <a:lnTo>
                                    <a:pt x="420" y="2"/>
                                  </a:lnTo>
                                  <a:lnTo>
                                    <a:pt x="439" y="0"/>
                                  </a:lnTo>
                                  <a:lnTo>
                                    <a:pt x="460" y="0"/>
                                  </a:lnTo>
                                  <a:lnTo>
                                    <a:pt x="477" y="0"/>
                                  </a:lnTo>
                                  <a:lnTo>
                                    <a:pt x="495" y="2"/>
                                  </a:lnTo>
                                  <a:lnTo>
                                    <a:pt x="511" y="5"/>
                                  </a:lnTo>
                                  <a:lnTo>
                                    <a:pt x="526"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510"/>
                          <wps:cNvSpPr>
                            <a:spLocks/>
                          </wps:cNvSpPr>
                          <wps:spPr bwMode="auto">
                            <a:xfrm>
                              <a:off x="2971" y="12381"/>
                              <a:ext cx="134" cy="145"/>
                            </a:xfrm>
                            <a:custGeom>
                              <a:avLst/>
                              <a:gdLst>
                                <a:gd name="T0" fmla="*/ 0 w 340"/>
                                <a:gd name="T1" fmla="*/ 0 h 370"/>
                                <a:gd name="T2" fmla="*/ 12 w 340"/>
                                <a:gd name="T3" fmla="*/ 2 h 370"/>
                                <a:gd name="T4" fmla="*/ 24 w 340"/>
                                <a:gd name="T5" fmla="*/ 9 h 370"/>
                                <a:gd name="T6" fmla="*/ 38 w 340"/>
                                <a:gd name="T7" fmla="*/ 15 h 370"/>
                                <a:gd name="T8" fmla="*/ 51 w 340"/>
                                <a:gd name="T9" fmla="*/ 25 h 370"/>
                                <a:gd name="T10" fmla="*/ 65 w 340"/>
                                <a:gd name="T11" fmla="*/ 34 h 370"/>
                                <a:gd name="T12" fmla="*/ 78 w 340"/>
                                <a:gd name="T13" fmla="*/ 45 h 370"/>
                                <a:gd name="T14" fmla="*/ 93 w 340"/>
                                <a:gd name="T15" fmla="*/ 58 h 370"/>
                                <a:gd name="T16" fmla="*/ 108 w 340"/>
                                <a:gd name="T17" fmla="*/ 71 h 370"/>
                                <a:gd name="T18" fmla="*/ 121 w 340"/>
                                <a:gd name="T19" fmla="*/ 85 h 370"/>
                                <a:gd name="T20" fmla="*/ 136 w 340"/>
                                <a:gd name="T21" fmla="*/ 100 h 370"/>
                                <a:gd name="T22" fmla="*/ 151 w 340"/>
                                <a:gd name="T23" fmla="*/ 114 h 370"/>
                                <a:gd name="T24" fmla="*/ 166 w 340"/>
                                <a:gd name="T25" fmla="*/ 130 h 370"/>
                                <a:gd name="T26" fmla="*/ 179 w 340"/>
                                <a:gd name="T27" fmla="*/ 146 h 370"/>
                                <a:gd name="T28" fmla="*/ 193 w 340"/>
                                <a:gd name="T29" fmla="*/ 163 h 370"/>
                                <a:gd name="T30" fmla="*/ 206 w 340"/>
                                <a:gd name="T31" fmla="*/ 180 h 370"/>
                                <a:gd name="T32" fmla="*/ 221 w 340"/>
                                <a:gd name="T33" fmla="*/ 197 h 370"/>
                                <a:gd name="T34" fmla="*/ 233 w 340"/>
                                <a:gd name="T35" fmla="*/ 213 h 370"/>
                                <a:gd name="T36" fmla="*/ 246 w 340"/>
                                <a:gd name="T37" fmla="*/ 229 h 370"/>
                                <a:gd name="T38" fmla="*/ 257 w 340"/>
                                <a:gd name="T39" fmla="*/ 244 h 370"/>
                                <a:gd name="T40" fmla="*/ 270 w 340"/>
                                <a:gd name="T41" fmla="*/ 260 h 370"/>
                                <a:gd name="T42" fmla="*/ 280 w 340"/>
                                <a:gd name="T43" fmla="*/ 275 h 370"/>
                                <a:gd name="T44" fmla="*/ 290 w 340"/>
                                <a:gd name="T45" fmla="*/ 290 h 370"/>
                                <a:gd name="T46" fmla="*/ 299 w 340"/>
                                <a:gd name="T47" fmla="*/ 302 h 370"/>
                                <a:gd name="T48" fmla="*/ 309 w 340"/>
                                <a:gd name="T49" fmla="*/ 316 h 370"/>
                                <a:gd name="T50" fmla="*/ 316 w 340"/>
                                <a:gd name="T51" fmla="*/ 326 h 370"/>
                                <a:gd name="T52" fmla="*/ 323 w 340"/>
                                <a:gd name="T53" fmla="*/ 337 h 370"/>
                                <a:gd name="T54" fmla="*/ 327 w 340"/>
                                <a:gd name="T55" fmla="*/ 346 h 370"/>
                                <a:gd name="T56" fmla="*/ 333 w 340"/>
                                <a:gd name="T57" fmla="*/ 354 h 370"/>
                                <a:gd name="T58" fmla="*/ 335 w 340"/>
                                <a:gd name="T59" fmla="*/ 360 h 370"/>
                                <a:gd name="T60" fmla="*/ 339 w 340"/>
                                <a:gd name="T61" fmla="*/ 366 h 370"/>
                                <a:gd name="T62" fmla="*/ 339 w 340"/>
                                <a:gd name="T63" fmla="*/ 368 h 370"/>
                                <a:gd name="T64" fmla="*/ 340 w 340"/>
                                <a:gd name="T6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70">
                                  <a:moveTo>
                                    <a:pt x="0" y="0"/>
                                  </a:moveTo>
                                  <a:lnTo>
                                    <a:pt x="12" y="2"/>
                                  </a:lnTo>
                                  <a:lnTo>
                                    <a:pt x="24" y="9"/>
                                  </a:lnTo>
                                  <a:lnTo>
                                    <a:pt x="38" y="15"/>
                                  </a:lnTo>
                                  <a:lnTo>
                                    <a:pt x="51" y="25"/>
                                  </a:lnTo>
                                  <a:lnTo>
                                    <a:pt x="65" y="34"/>
                                  </a:lnTo>
                                  <a:lnTo>
                                    <a:pt x="78" y="45"/>
                                  </a:lnTo>
                                  <a:lnTo>
                                    <a:pt x="93" y="58"/>
                                  </a:lnTo>
                                  <a:lnTo>
                                    <a:pt x="108" y="71"/>
                                  </a:lnTo>
                                  <a:lnTo>
                                    <a:pt x="121" y="85"/>
                                  </a:lnTo>
                                  <a:lnTo>
                                    <a:pt x="136" y="100"/>
                                  </a:lnTo>
                                  <a:lnTo>
                                    <a:pt x="151" y="114"/>
                                  </a:lnTo>
                                  <a:lnTo>
                                    <a:pt x="166" y="130"/>
                                  </a:lnTo>
                                  <a:lnTo>
                                    <a:pt x="179" y="146"/>
                                  </a:lnTo>
                                  <a:lnTo>
                                    <a:pt x="193" y="163"/>
                                  </a:lnTo>
                                  <a:lnTo>
                                    <a:pt x="206" y="180"/>
                                  </a:lnTo>
                                  <a:lnTo>
                                    <a:pt x="221" y="197"/>
                                  </a:lnTo>
                                  <a:lnTo>
                                    <a:pt x="233" y="213"/>
                                  </a:lnTo>
                                  <a:lnTo>
                                    <a:pt x="246" y="229"/>
                                  </a:lnTo>
                                  <a:lnTo>
                                    <a:pt x="257" y="244"/>
                                  </a:lnTo>
                                  <a:lnTo>
                                    <a:pt x="270" y="260"/>
                                  </a:lnTo>
                                  <a:lnTo>
                                    <a:pt x="280" y="275"/>
                                  </a:lnTo>
                                  <a:lnTo>
                                    <a:pt x="290" y="290"/>
                                  </a:lnTo>
                                  <a:lnTo>
                                    <a:pt x="299" y="302"/>
                                  </a:lnTo>
                                  <a:lnTo>
                                    <a:pt x="309" y="316"/>
                                  </a:lnTo>
                                  <a:lnTo>
                                    <a:pt x="316" y="326"/>
                                  </a:lnTo>
                                  <a:lnTo>
                                    <a:pt x="323" y="337"/>
                                  </a:lnTo>
                                  <a:lnTo>
                                    <a:pt x="327" y="346"/>
                                  </a:lnTo>
                                  <a:lnTo>
                                    <a:pt x="333" y="354"/>
                                  </a:lnTo>
                                  <a:lnTo>
                                    <a:pt x="335" y="360"/>
                                  </a:lnTo>
                                  <a:lnTo>
                                    <a:pt x="339" y="366"/>
                                  </a:lnTo>
                                  <a:lnTo>
                                    <a:pt x="339" y="368"/>
                                  </a:lnTo>
                                  <a:lnTo>
                                    <a:pt x="340" y="37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511"/>
                          <wps:cNvSpPr>
                            <a:spLocks/>
                          </wps:cNvSpPr>
                          <wps:spPr bwMode="auto">
                            <a:xfrm>
                              <a:off x="2958" y="12412"/>
                              <a:ext cx="147" cy="114"/>
                            </a:xfrm>
                            <a:custGeom>
                              <a:avLst/>
                              <a:gdLst>
                                <a:gd name="T0" fmla="*/ 374 w 374"/>
                                <a:gd name="T1" fmla="*/ 291 h 291"/>
                                <a:gd name="T2" fmla="*/ 370 w 374"/>
                                <a:gd name="T3" fmla="*/ 290 h 291"/>
                                <a:gd name="T4" fmla="*/ 368 w 374"/>
                                <a:gd name="T5" fmla="*/ 288 h 291"/>
                                <a:gd name="T6" fmla="*/ 365 w 374"/>
                                <a:gd name="T7" fmla="*/ 284 h 291"/>
                                <a:gd name="T8" fmla="*/ 361 w 374"/>
                                <a:gd name="T9" fmla="*/ 281 h 291"/>
                                <a:gd name="T10" fmla="*/ 356 w 374"/>
                                <a:gd name="T11" fmla="*/ 274 h 291"/>
                                <a:gd name="T12" fmla="*/ 351 w 374"/>
                                <a:gd name="T13" fmla="*/ 268 h 291"/>
                                <a:gd name="T14" fmla="*/ 345 w 374"/>
                                <a:gd name="T15" fmla="*/ 261 h 291"/>
                                <a:gd name="T16" fmla="*/ 340 w 374"/>
                                <a:gd name="T17" fmla="*/ 254 h 291"/>
                                <a:gd name="T18" fmla="*/ 332 w 374"/>
                                <a:gd name="T19" fmla="*/ 245 h 291"/>
                                <a:gd name="T20" fmla="*/ 325 w 374"/>
                                <a:gd name="T21" fmla="*/ 236 h 291"/>
                                <a:gd name="T22" fmla="*/ 316 w 374"/>
                                <a:gd name="T23" fmla="*/ 225 h 291"/>
                                <a:gd name="T24" fmla="*/ 308 w 374"/>
                                <a:gd name="T25" fmla="*/ 215 h 291"/>
                                <a:gd name="T26" fmla="*/ 298 w 374"/>
                                <a:gd name="T27" fmla="*/ 203 h 291"/>
                                <a:gd name="T28" fmla="*/ 288 w 374"/>
                                <a:gd name="T29" fmla="*/ 192 h 291"/>
                                <a:gd name="T30" fmla="*/ 276 w 374"/>
                                <a:gd name="T31" fmla="*/ 180 h 291"/>
                                <a:gd name="T32" fmla="*/ 266 w 374"/>
                                <a:gd name="T33" fmla="*/ 169 h 291"/>
                                <a:gd name="T34" fmla="*/ 253 w 374"/>
                                <a:gd name="T35" fmla="*/ 155 h 291"/>
                                <a:gd name="T36" fmla="*/ 240 w 374"/>
                                <a:gd name="T37" fmla="*/ 143 h 291"/>
                                <a:gd name="T38" fmla="*/ 227 w 374"/>
                                <a:gd name="T39" fmla="*/ 130 h 291"/>
                                <a:gd name="T40" fmla="*/ 213 w 374"/>
                                <a:gd name="T41" fmla="*/ 119 h 291"/>
                                <a:gd name="T42" fmla="*/ 197 w 374"/>
                                <a:gd name="T43" fmla="*/ 106 h 291"/>
                                <a:gd name="T44" fmla="*/ 183 w 374"/>
                                <a:gd name="T45" fmla="*/ 94 h 291"/>
                                <a:gd name="T46" fmla="*/ 167 w 374"/>
                                <a:gd name="T47" fmla="*/ 82 h 291"/>
                                <a:gd name="T48" fmla="*/ 152 w 374"/>
                                <a:gd name="T49" fmla="*/ 72 h 291"/>
                                <a:gd name="T50" fmla="*/ 134 w 374"/>
                                <a:gd name="T51" fmla="*/ 60 h 291"/>
                                <a:gd name="T52" fmla="*/ 117 w 374"/>
                                <a:gd name="T53" fmla="*/ 49 h 291"/>
                                <a:gd name="T54" fmla="*/ 98 w 374"/>
                                <a:gd name="T55" fmla="*/ 39 h 291"/>
                                <a:gd name="T56" fmla="*/ 80 w 374"/>
                                <a:gd name="T57" fmla="*/ 31 h 291"/>
                                <a:gd name="T58" fmla="*/ 60 w 374"/>
                                <a:gd name="T59" fmla="*/ 21 h 291"/>
                                <a:gd name="T60" fmla="*/ 41 w 374"/>
                                <a:gd name="T61" fmla="*/ 14 h 291"/>
                                <a:gd name="T62" fmla="*/ 21 w 374"/>
                                <a:gd name="T63" fmla="*/ 6 h 291"/>
                                <a:gd name="T64" fmla="*/ 0 w 374"/>
                                <a:gd name="T6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4" h="291">
                                  <a:moveTo>
                                    <a:pt x="374" y="291"/>
                                  </a:moveTo>
                                  <a:lnTo>
                                    <a:pt x="370" y="290"/>
                                  </a:lnTo>
                                  <a:lnTo>
                                    <a:pt x="368" y="288"/>
                                  </a:lnTo>
                                  <a:lnTo>
                                    <a:pt x="365" y="284"/>
                                  </a:lnTo>
                                  <a:lnTo>
                                    <a:pt x="361" y="281"/>
                                  </a:lnTo>
                                  <a:lnTo>
                                    <a:pt x="356" y="274"/>
                                  </a:lnTo>
                                  <a:lnTo>
                                    <a:pt x="351" y="268"/>
                                  </a:lnTo>
                                  <a:lnTo>
                                    <a:pt x="345" y="261"/>
                                  </a:lnTo>
                                  <a:lnTo>
                                    <a:pt x="340" y="254"/>
                                  </a:lnTo>
                                  <a:lnTo>
                                    <a:pt x="332" y="245"/>
                                  </a:lnTo>
                                  <a:lnTo>
                                    <a:pt x="325" y="236"/>
                                  </a:lnTo>
                                  <a:lnTo>
                                    <a:pt x="316" y="225"/>
                                  </a:lnTo>
                                  <a:lnTo>
                                    <a:pt x="308" y="215"/>
                                  </a:lnTo>
                                  <a:lnTo>
                                    <a:pt x="298" y="203"/>
                                  </a:lnTo>
                                  <a:lnTo>
                                    <a:pt x="288" y="192"/>
                                  </a:lnTo>
                                  <a:lnTo>
                                    <a:pt x="276" y="180"/>
                                  </a:lnTo>
                                  <a:lnTo>
                                    <a:pt x="266" y="169"/>
                                  </a:lnTo>
                                  <a:lnTo>
                                    <a:pt x="253" y="155"/>
                                  </a:lnTo>
                                  <a:lnTo>
                                    <a:pt x="240" y="143"/>
                                  </a:lnTo>
                                  <a:lnTo>
                                    <a:pt x="227" y="130"/>
                                  </a:lnTo>
                                  <a:lnTo>
                                    <a:pt x="213" y="119"/>
                                  </a:lnTo>
                                  <a:lnTo>
                                    <a:pt x="197" y="106"/>
                                  </a:lnTo>
                                  <a:lnTo>
                                    <a:pt x="183" y="94"/>
                                  </a:lnTo>
                                  <a:lnTo>
                                    <a:pt x="167" y="82"/>
                                  </a:lnTo>
                                  <a:lnTo>
                                    <a:pt x="152" y="72"/>
                                  </a:lnTo>
                                  <a:lnTo>
                                    <a:pt x="134" y="60"/>
                                  </a:lnTo>
                                  <a:lnTo>
                                    <a:pt x="117" y="49"/>
                                  </a:lnTo>
                                  <a:lnTo>
                                    <a:pt x="98" y="39"/>
                                  </a:lnTo>
                                  <a:lnTo>
                                    <a:pt x="80" y="31"/>
                                  </a:lnTo>
                                  <a:lnTo>
                                    <a:pt x="60" y="21"/>
                                  </a:lnTo>
                                  <a:lnTo>
                                    <a:pt x="41" y="14"/>
                                  </a:lnTo>
                                  <a:lnTo>
                                    <a:pt x="21" y="6"/>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512"/>
                          <wps:cNvSpPr>
                            <a:spLocks/>
                          </wps:cNvSpPr>
                          <wps:spPr bwMode="auto">
                            <a:xfrm>
                              <a:off x="2762" y="12407"/>
                              <a:ext cx="196" cy="26"/>
                            </a:xfrm>
                            <a:custGeom>
                              <a:avLst/>
                              <a:gdLst>
                                <a:gd name="T0" fmla="*/ 497 w 497"/>
                                <a:gd name="T1" fmla="*/ 12 h 65"/>
                                <a:gd name="T2" fmla="*/ 483 w 497"/>
                                <a:gd name="T3" fmla="*/ 8 h 65"/>
                                <a:gd name="T4" fmla="*/ 468 w 497"/>
                                <a:gd name="T5" fmla="*/ 4 h 65"/>
                                <a:gd name="T6" fmla="*/ 454 w 497"/>
                                <a:gd name="T7" fmla="*/ 2 h 65"/>
                                <a:gd name="T8" fmla="*/ 441 w 497"/>
                                <a:gd name="T9" fmla="*/ 1 h 65"/>
                                <a:gd name="T10" fmla="*/ 427 w 497"/>
                                <a:gd name="T11" fmla="*/ 0 h 65"/>
                                <a:gd name="T12" fmla="*/ 414 w 497"/>
                                <a:gd name="T13" fmla="*/ 0 h 65"/>
                                <a:gd name="T14" fmla="*/ 400 w 497"/>
                                <a:gd name="T15" fmla="*/ 0 h 65"/>
                                <a:gd name="T16" fmla="*/ 387 w 497"/>
                                <a:gd name="T17" fmla="*/ 2 h 65"/>
                                <a:gd name="T18" fmla="*/ 373 w 497"/>
                                <a:gd name="T19" fmla="*/ 2 h 65"/>
                                <a:gd name="T20" fmla="*/ 359 w 497"/>
                                <a:gd name="T21" fmla="*/ 4 h 65"/>
                                <a:gd name="T22" fmla="*/ 346 w 497"/>
                                <a:gd name="T23" fmla="*/ 5 h 65"/>
                                <a:gd name="T24" fmla="*/ 332 w 497"/>
                                <a:gd name="T25" fmla="*/ 9 h 65"/>
                                <a:gd name="T26" fmla="*/ 318 w 497"/>
                                <a:gd name="T27" fmla="*/ 11 h 65"/>
                                <a:gd name="T28" fmla="*/ 304 w 497"/>
                                <a:gd name="T29" fmla="*/ 15 h 65"/>
                                <a:gd name="T30" fmla="*/ 290 w 497"/>
                                <a:gd name="T31" fmla="*/ 18 h 65"/>
                                <a:gd name="T32" fmla="*/ 277 w 497"/>
                                <a:gd name="T33" fmla="*/ 22 h 65"/>
                                <a:gd name="T34" fmla="*/ 261 w 497"/>
                                <a:gd name="T35" fmla="*/ 26 h 65"/>
                                <a:gd name="T36" fmla="*/ 246 w 497"/>
                                <a:gd name="T37" fmla="*/ 29 h 65"/>
                                <a:gd name="T38" fmla="*/ 232 w 497"/>
                                <a:gd name="T39" fmla="*/ 33 h 65"/>
                                <a:gd name="T40" fmla="*/ 217 w 497"/>
                                <a:gd name="T41" fmla="*/ 36 h 65"/>
                                <a:gd name="T42" fmla="*/ 200 w 497"/>
                                <a:gd name="T43" fmla="*/ 39 h 65"/>
                                <a:gd name="T44" fmla="*/ 184 w 497"/>
                                <a:gd name="T45" fmla="*/ 43 h 65"/>
                                <a:gd name="T46" fmla="*/ 167 w 497"/>
                                <a:gd name="T47" fmla="*/ 46 h 65"/>
                                <a:gd name="T48" fmla="*/ 151 w 497"/>
                                <a:gd name="T49" fmla="*/ 51 h 65"/>
                                <a:gd name="T50" fmla="*/ 133 w 497"/>
                                <a:gd name="T51" fmla="*/ 53 h 65"/>
                                <a:gd name="T52" fmla="*/ 116 w 497"/>
                                <a:gd name="T53" fmla="*/ 55 h 65"/>
                                <a:gd name="T54" fmla="*/ 97 w 497"/>
                                <a:gd name="T55" fmla="*/ 58 h 65"/>
                                <a:gd name="T56" fmla="*/ 79 w 497"/>
                                <a:gd name="T57" fmla="*/ 61 h 65"/>
                                <a:gd name="T58" fmla="*/ 60 w 497"/>
                                <a:gd name="T59" fmla="*/ 62 h 65"/>
                                <a:gd name="T60" fmla="*/ 40 w 497"/>
                                <a:gd name="T61" fmla="*/ 63 h 65"/>
                                <a:gd name="T62" fmla="*/ 20 w 497"/>
                                <a:gd name="T63" fmla="*/ 64 h 65"/>
                                <a:gd name="T64" fmla="*/ 0 w 497"/>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7" h="65">
                                  <a:moveTo>
                                    <a:pt x="497" y="12"/>
                                  </a:moveTo>
                                  <a:lnTo>
                                    <a:pt x="483" y="8"/>
                                  </a:lnTo>
                                  <a:lnTo>
                                    <a:pt x="468" y="4"/>
                                  </a:lnTo>
                                  <a:lnTo>
                                    <a:pt x="454" y="2"/>
                                  </a:lnTo>
                                  <a:lnTo>
                                    <a:pt x="441" y="1"/>
                                  </a:lnTo>
                                  <a:lnTo>
                                    <a:pt x="427" y="0"/>
                                  </a:lnTo>
                                  <a:lnTo>
                                    <a:pt x="414" y="0"/>
                                  </a:lnTo>
                                  <a:lnTo>
                                    <a:pt x="400" y="0"/>
                                  </a:lnTo>
                                  <a:lnTo>
                                    <a:pt x="387" y="2"/>
                                  </a:lnTo>
                                  <a:lnTo>
                                    <a:pt x="373" y="2"/>
                                  </a:lnTo>
                                  <a:lnTo>
                                    <a:pt x="359" y="4"/>
                                  </a:lnTo>
                                  <a:lnTo>
                                    <a:pt x="346" y="5"/>
                                  </a:lnTo>
                                  <a:lnTo>
                                    <a:pt x="332" y="9"/>
                                  </a:lnTo>
                                  <a:lnTo>
                                    <a:pt x="318" y="11"/>
                                  </a:lnTo>
                                  <a:lnTo>
                                    <a:pt x="304" y="15"/>
                                  </a:lnTo>
                                  <a:lnTo>
                                    <a:pt x="290" y="18"/>
                                  </a:lnTo>
                                  <a:lnTo>
                                    <a:pt x="277" y="22"/>
                                  </a:lnTo>
                                  <a:lnTo>
                                    <a:pt x="261" y="26"/>
                                  </a:lnTo>
                                  <a:lnTo>
                                    <a:pt x="246" y="29"/>
                                  </a:lnTo>
                                  <a:lnTo>
                                    <a:pt x="232" y="33"/>
                                  </a:lnTo>
                                  <a:lnTo>
                                    <a:pt x="217" y="36"/>
                                  </a:lnTo>
                                  <a:lnTo>
                                    <a:pt x="200" y="39"/>
                                  </a:lnTo>
                                  <a:lnTo>
                                    <a:pt x="184" y="43"/>
                                  </a:lnTo>
                                  <a:lnTo>
                                    <a:pt x="167" y="46"/>
                                  </a:lnTo>
                                  <a:lnTo>
                                    <a:pt x="151" y="51"/>
                                  </a:lnTo>
                                  <a:lnTo>
                                    <a:pt x="133" y="53"/>
                                  </a:lnTo>
                                  <a:lnTo>
                                    <a:pt x="116" y="55"/>
                                  </a:lnTo>
                                  <a:lnTo>
                                    <a:pt x="97" y="58"/>
                                  </a:lnTo>
                                  <a:lnTo>
                                    <a:pt x="79" y="61"/>
                                  </a:lnTo>
                                  <a:lnTo>
                                    <a:pt x="60" y="62"/>
                                  </a:lnTo>
                                  <a:lnTo>
                                    <a:pt x="40" y="63"/>
                                  </a:lnTo>
                                  <a:lnTo>
                                    <a:pt x="20" y="64"/>
                                  </a:lnTo>
                                  <a:lnTo>
                                    <a:pt x="0" y="6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13"/>
                          <wps:cNvSpPr>
                            <a:spLocks/>
                          </wps:cNvSpPr>
                          <wps:spPr bwMode="auto">
                            <a:xfrm>
                              <a:off x="2762" y="12456"/>
                              <a:ext cx="343" cy="148"/>
                            </a:xfrm>
                            <a:custGeom>
                              <a:avLst/>
                              <a:gdLst>
                                <a:gd name="T0" fmla="*/ 9 w 871"/>
                                <a:gd name="T1" fmla="*/ 119 h 378"/>
                                <a:gd name="T2" fmla="*/ 29 w 871"/>
                                <a:gd name="T3" fmla="*/ 109 h 378"/>
                                <a:gd name="T4" fmla="*/ 65 w 871"/>
                                <a:gd name="T5" fmla="*/ 96 h 378"/>
                                <a:gd name="T6" fmla="*/ 112 w 871"/>
                                <a:gd name="T7" fmla="*/ 78 h 378"/>
                                <a:gd name="T8" fmla="*/ 168 w 871"/>
                                <a:gd name="T9" fmla="*/ 60 h 378"/>
                                <a:gd name="T10" fmla="*/ 230 w 871"/>
                                <a:gd name="T11" fmla="*/ 41 h 378"/>
                                <a:gd name="T12" fmla="*/ 297 w 871"/>
                                <a:gd name="T13" fmla="*/ 24 h 378"/>
                                <a:gd name="T14" fmla="*/ 362 w 871"/>
                                <a:gd name="T15" fmla="*/ 9 h 378"/>
                                <a:gd name="T16" fmla="*/ 425 w 871"/>
                                <a:gd name="T17" fmla="*/ 1 h 378"/>
                                <a:gd name="T18" fmla="*/ 482 w 871"/>
                                <a:gd name="T19" fmla="*/ 0 h 378"/>
                                <a:gd name="T20" fmla="*/ 531 w 871"/>
                                <a:gd name="T21" fmla="*/ 10 h 378"/>
                                <a:gd name="T22" fmla="*/ 569 w 871"/>
                                <a:gd name="T23" fmla="*/ 25 h 378"/>
                                <a:gd name="T24" fmla="*/ 609 w 871"/>
                                <a:gd name="T25" fmla="*/ 56 h 378"/>
                                <a:gd name="T26" fmla="*/ 652 w 871"/>
                                <a:gd name="T27" fmla="*/ 95 h 378"/>
                                <a:gd name="T28" fmla="*/ 697 w 871"/>
                                <a:gd name="T29" fmla="*/ 140 h 378"/>
                                <a:gd name="T30" fmla="*/ 737 w 871"/>
                                <a:gd name="T31" fmla="*/ 189 h 378"/>
                                <a:gd name="T32" fmla="*/ 777 w 871"/>
                                <a:gd name="T33" fmla="*/ 238 h 378"/>
                                <a:gd name="T34" fmla="*/ 811 w 871"/>
                                <a:gd name="T35" fmla="*/ 284 h 378"/>
                                <a:gd name="T36" fmla="*/ 840 w 871"/>
                                <a:gd name="T37" fmla="*/ 325 h 378"/>
                                <a:gd name="T38" fmla="*/ 858 w 871"/>
                                <a:gd name="T39" fmla="*/ 354 h 378"/>
                                <a:gd name="T40" fmla="*/ 870 w 871"/>
                                <a:gd name="T41" fmla="*/ 374 h 378"/>
                                <a:gd name="T42" fmla="*/ 867 w 871"/>
                                <a:gd name="T43" fmla="*/ 377 h 378"/>
                                <a:gd name="T44" fmla="*/ 857 w 871"/>
                                <a:gd name="T45" fmla="*/ 368 h 378"/>
                                <a:gd name="T46" fmla="*/ 840 w 871"/>
                                <a:gd name="T47" fmla="*/ 348 h 378"/>
                                <a:gd name="T48" fmla="*/ 816 w 871"/>
                                <a:gd name="T49" fmla="*/ 323 h 378"/>
                                <a:gd name="T50" fmla="*/ 785 w 871"/>
                                <a:gd name="T51" fmla="*/ 291 h 378"/>
                                <a:gd name="T52" fmla="*/ 750 w 871"/>
                                <a:gd name="T53" fmla="*/ 257 h 378"/>
                                <a:gd name="T54" fmla="*/ 707 w 871"/>
                                <a:gd name="T55" fmla="*/ 219 h 378"/>
                                <a:gd name="T56" fmla="*/ 660 w 871"/>
                                <a:gd name="T57" fmla="*/ 182 h 378"/>
                                <a:gd name="T58" fmla="*/ 607 w 871"/>
                                <a:gd name="T59" fmla="*/ 148 h 378"/>
                                <a:gd name="T60" fmla="*/ 552 w 871"/>
                                <a:gd name="T61" fmla="*/ 119 h 378"/>
                                <a:gd name="T62" fmla="*/ 492 w 871"/>
                                <a:gd name="T63" fmla="*/ 94 h 378"/>
                                <a:gd name="T64" fmla="*/ 442 w 871"/>
                                <a:gd name="T65" fmla="*/ 82 h 378"/>
                                <a:gd name="T66" fmla="*/ 402 w 871"/>
                                <a:gd name="T67" fmla="*/ 77 h 378"/>
                                <a:gd name="T68" fmla="*/ 364 w 871"/>
                                <a:gd name="T69" fmla="*/ 78 h 378"/>
                                <a:gd name="T70" fmla="*/ 325 w 871"/>
                                <a:gd name="T71" fmla="*/ 82 h 378"/>
                                <a:gd name="T72" fmla="*/ 288 w 871"/>
                                <a:gd name="T73" fmla="*/ 91 h 378"/>
                                <a:gd name="T74" fmla="*/ 249 w 871"/>
                                <a:gd name="T75" fmla="*/ 101 h 378"/>
                                <a:gd name="T76" fmla="*/ 208 w 871"/>
                                <a:gd name="T77" fmla="*/ 111 h 378"/>
                                <a:gd name="T78" fmla="*/ 163 w 871"/>
                                <a:gd name="T79" fmla="*/ 121 h 378"/>
                                <a:gd name="T80" fmla="*/ 114 w 871"/>
                                <a:gd name="T81" fmla="*/ 129 h 378"/>
                                <a:gd name="T82" fmla="*/ 60 w 871"/>
                                <a:gd name="T83" fmla="*/ 135 h 378"/>
                                <a:gd name="T84" fmla="*/ 0 w 871"/>
                                <a:gd name="T85" fmla="*/ 13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378">
                                  <a:moveTo>
                                    <a:pt x="5" y="121"/>
                                  </a:moveTo>
                                  <a:lnTo>
                                    <a:pt x="5" y="120"/>
                                  </a:lnTo>
                                  <a:lnTo>
                                    <a:pt x="9" y="119"/>
                                  </a:lnTo>
                                  <a:lnTo>
                                    <a:pt x="13" y="116"/>
                                  </a:lnTo>
                                  <a:lnTo>
                                    <a:pt x="21" y="113"/>
                                  </a:lnTo>
                                  <a:lnTo>
                                    <a:pt x="29" y="109"/>
                                  </a:lnTo>
                                  <a:lnTo>
                                    <a:pt x="39" y="105"/>
                                  </a:lnTo>
                                  <a:lnTo>
                                    <a:pt x="51" y="101"/>
                                  </a:lnTo>
                                  <a:lnTo>
                                    <a:pt x="65" y="96"/>
                                  </a:lnTo>
                                  <a:lnTo>
                                    <a:pt x="79" y="91"/>
                                  </a:lnTo>
                                  <a:lnTo>
                                    <a:pt x="95" y="85"/>
                                  </a:lnTo>
                                  <a:lnTo>
                                    <a:pt x="112" y="78"/>
                                  </a:lnTo>
                                  <a:lnTo>
                                    <a:pt x="130" y="73"/>
                                  </a:lnTo>
                                  <a:lnTo>
                                    <a:pt x="148" y="66"/>
                                  </a:lnTo>
                                  <a:lnTo>
                                    <a:pt x="168" y="60"/>
                                  </a:lnTo>
                                  <a:lnTo>
                                    <a:pt x="189" y="53"/>
                                  </a:lnTo>
                                  <a:lnTo>
                                    <a:pt x="210" y="48"/>
                                  </a:lnTo>
                                  <a:lnTo>
                                    <a:pt x="230" y="41"/>
                                  </a:lnTo>
                                  <a:lnTo>
                                    <a:pt x="253" y="34"/>
                                  </a:lnTo>
                                  <a:lnTo>
                                    <a:pt x="275" y="28"/>
                                  </a:lnTo>
                                  <a:lnTo>
                                    <a:pt x="297" y="24"/>
                                  </a:lnTo>
                                  <a:lnTo>
                                    <a:pt x="319" y="17"/>
                                  </a:lnTo>
                                  <a:lnTo>
                                    <a:pt x="340" y="14"/>
                                  </a:lnTo>
                                  <a:lnTo>
                                    <a:pt x="362" y="9"/>
                                  </a:lnTo>
                                  <a:lnTo>
                                    <a:pt x="384" y="7"/>
                                  </a:lnTo>
                                  <a:lnTo>
                                    <a:pt x="405" y="4"/>
                                  </a:lnTo>
                                  <a:lnTo>
                                    <a:pt x="425" y="1"/>
                                  </a:lnTo>
                                  <a:lnTo>
                                    <a:pt x="444" y="0"/>
                                  </a:lnTo>
                                  <a:lnTo>
                                    <a:pt x="465" y="0"/>
                                  </a:lnTo>
                                  <a:lnTo>
                                    <a:pt x="482" y="0"/>
                                  </a:lnTo>
                                  <a:lnTo>
                                    <a:pt x="500" y="2"/>
                                  </a:lnTo>
                                  <a:lnTo>
                                    <a:pt x="516" y="6"/>
                                  </a:lnTo>
                                  <a:lnTo>
                                    <a:pt x="531" y="10"/>
                                  </a:lnTo>
                                  <a:lnTo>
                                    <a:pt x="543" y="13"/>
                                  </a:lnTo>
                                  <a:lnTo>
                                    <a:pt x="555" y="19"/>
                                  </a:lnTo>
                                  <a:lnTo>
                                    <a:pt x="569" y="25"/>
                                  </a:lnTo>
                                  <a:lnTo>
                                    <a:pt x="582" y="35"/>
                                  </a:lnTo>
                                  <a:lnTo>
                                    <a:pt x="596" y="44"/>
                                  </a:lnTo>
                                  <a:lnTo>
                                    <a:pt x="609" y="56"/>
                                  </a:lnTo>
                                  <a:lnTo>
                                    <a:pt x="624" y="68"/>
                                  </a:lnTo>
                                  <a:lnTo>
                                    <a:pt x="639" y="82"/>
                                  </a:lnTo>
                                  <a:lnTo>
                                    <a:pt x="652" y="95"/>
                                  </a:lnTo>
                                  <a:lnTo>
                                    <a:pt x="667" y="109"/>
                                  </a:lnTo>
                                  <a:lnTo>
                                    <a:pt x="682" y="124"/>
                                  </a:lnTo>
                                  <a:lnTo>
                                    <a:pt x="697" y="140"/>
                                  </a:lnTo>
                                  <a:lnTo>
                                    <a:pt x="710" y="156"/>
                                  </a:lnTo>
                                  <a:lnTo>
                                    <a:pt x="724" y="172"/>
                                  </a:lnTo>
                                  <a:lnTo>
                                    <a:pt x="737" y="189"/>
                                  </a:lnTo>
                                  <a:lnTo>
                                    <a:pt x="752" y="206"/>
                                  </a:lnTo>
                                  <a:lnTo>
                                    <a:pt x="764" y="222"/>
                                  </a:lnTo>
                                  <a:lnTo>
                                    <a:pt x="777" y="238"/>
                                  </a:lnTo>
                                  <a:lnTo>
                                    <a:pt x="788" y="254"/>
                                  </a:lnTo>
                                  <a:lnTo>
                                    <a:pt x="801" y="270"/>
                                  </a:lnTo>
                                  <a:lnTo>
                                    <a:pt x="811" y="284"/>
                                  </a:lnTo>
                                  <a:lnTo>
                                    <a:pt x="821" y="299"/>
                                  </a:lnTo>
                                  <a:lnTo>
                                    <a:pt x="830" y="311"/>
                                  </a:lnTo>
                                  <a:lnTo>
                                    <a:pt x="840" y="325"/>
                                  </a:lnTo>
                                  <a:lnTo>
                                    <a:pt x="847" y="335"/>
                                  </a:lnTo>
                                  <a:lnTo>
                                    <a:pt x="854" y="345"/>
                                  </a:lnTo>
                                  <a:lnTo>
                                    <a:pt x="858" y="354"/>
                                  </a:lnTo>
                                  <a:lnTo>
                                    <a:pt x="864" y="363"/>
                                  </a:lnTo>
                                  <a:lnTo>
                                    <a:pt x="866" y="369"/>
                                  </a:lnTo>
                                  <a:lnTo>
                                    <a:pt x="870" y="374"/>
                                  </a:lnTo>
                                  <a:lnTo>
                                    <a:pt x="870" y="376"/>
                                  </a:lnTo>
                                  <a:lnTo>
                                    <a:pt x="871" y="378"/>
                                  </a:lnTo>
                                  <a:lnTo>
                                    <a:pt x="867" y="377"/>
                                  </a:lnTo>
                                  <a:lnTo>
                                    <a:pt x="865" y="375"/>
                                  </a:lnTo>
                                  <a:lnTo>
                                    <a:pt x="861" y="371"/>
                                  </a:lnTo>
                                  <a:lnTo>
                                    <a:pt x="857" y="368"/>
                                  </a:lnTo>
                                  <a:lnTo>
                                    <a:pt x="852" y="361"/>
                                  </a:lnTo>
                                  <a:lnTo>
                                    <a:pt x="847" y="356"/>
                                  </a:lnTo>
                                  <a:lnTo>
                                    <a:pt x="840" y="348"/>
                                  </a:lnTo>
                                  <a:lnTo>
                                    <a:pt x="833" y="341"/>
                                  </a:lnTo>
                                  <a:lnTo>
                                    <a:pt x="824" y="332"/>
                                  </a:lnTo>
                                  <a:lnTo>
                                    <a:pt x="816" y="323"/>
                                  </a:lnTo>
                                  <a:lnTo>
                                    <a:pt x="806" y="313"/>
                                  </a:lnTo>
                                  <a:lnTo>
                                    <a:pt x="796" y="302"/>
                                  </a:lnTo>
                                  <a:lnTo>
                                    <a:pt x="785" y="291"/>
                                  </a:lnTo>
                                  <a:lnTo>
                                    <a:pt x="773" y="280"/>
                                  </a:lnTo>
                                  <a:lnTo>
                                    <a:pt x="761" y="268"/>
                                  </a:lnTo>
                                  <a:lnTo>
                                    <a:pt x="750" y="257"/>
                                  </a:lnTo>
                                  <a:lnTo>
                                    <a:pt x="735" y="243"/>
                                  </a:lnTo>
                                  <a:lnTo>
                                    <a:pt x="721" y="231"/>
                                  </a:lnTo>
                                  <a:lnTo>
                                    <a:pt x="707" y="219"/>
                                  </a:lnTo>
                                  <a:lnTo>
                                    <a:pt x="692" y="207"/>
                                  </a:lnTo>
                                  <a:lnTo>
                                    <a:pt x="676" y="194"/>
                                  </a:lnTo>
                                  <a:lnTo>
                                    <a:pt x="660" y="182"/>
                                  </a:lnTo>
                                  <a:lnTo>
                                    <a:pt x="643" y="170"/>
                                  </a:lnTo>
                                  <a:lnTo>
                                    <a:pt x="626" y="160"/>
                                  </a:lnTo>
                                  <a:lnTo>
                                    <a:pt x="607" y="148"/>
                                  </a:lnTo>
                                  <a:lnTo>
                                    <a:pt x="589" y="137"/>
                                  </a:lnTo>
                                  <a:lnTo>
                                    <a:pt x="570" y="127"/>
                                  </a:lnTo>
                                  <a:lnTo>
                                    <a:pt x="552" y="119"/>
                                  </a:lnTo>
                                  <a:lnTo>
                                    <a:pt x="531" y="109"/>
                                  </a:lnTo>
                                  <a:lnTo>
                                    <a:pt x="512" y="102"/>
                                  </a:lnTo>
                                  <a:lnTo>
                                    <a:pt x="492" y="94"/>
                                  </a:lnTo>
                                  <a:lnTo>
                                    <a:pt x="471" y="90"/>
                                  </a:lnTo>
                                  <a:lnTo>
                                    <a:pt x="457" y="85"/>
                                  </a:lnTo>
                                  <a:lnTo>
                                    <a:pt x="442" y="82"/>
                                  </a:lnTo>
                                  <a:lnTo>
                                    <a:pt x="428" y="79"/>
                                  </a:lnTo>
                                  <a:lnTo>
                                    <a:pt x="416" y="78"/>
                                  </a:lnTo>
                                  <a:lnTo>
                                    <a:pt x="402" y="77"/>
                                  </a:lnTo>
                                  <a:lnTo>
                                    <a:pt x="389" y="77"/>
                                  </a:lnTo>
                                  <a:lnTo>
                                    <a:pt x="376" y="77"/>
                                  </a:lnTo>
                                  <a:lnTo>
                                    <a:pt x="364" y="78"/>
                                  </a:lnTo>
                                  <a:lnTo>
                                    <a:pt x="350" y="78"/>
                                  </a:lnTo>
                                  <a:lnTo>
                                    <a:pt x="339" y="81"/>
                                  </a:lnTo>
                                  <a:lnTo>
                                    <a:pt x="325" y="82"/>
                                  </a:lnTo>
                                  <a:lnTo>
                                    <a:pt x="314" y="85"/>
                                  </a:lnTo>
                                  <a:lnTo>
                                    <a:pt x="301" y="87"/>
                                  </a:lnTo>
                                  <a:lnTo>
                                    <a:pt x="288" y="91"/>
                                  </a:lnTo>
                                  <a:lnTo>
                                    <a:pt x="276" y="94"/>
                                  </a:lnTo>
                                  <a:lnTo>
                                    <a:pt x="263" y="97"/>
                                  </a:lnTo>
                                  <a:lnTo>
                                    <a:pt x="249" y="101"/>
                                  </a:lnTo>
                                  <a:lnTo>
                                    <a:pt x="235" y="104"/>
                                  </a:lnTo>
                                  <a:lnTo>
                                    <a:pt x="221" y="108"/>
                                  </a:lnTo>
                                  <a:lnTo>
                                    <a:pt x="208" y="111"/>
                                  </a:lnTo>
                                  <a:lnTo>
                                    <a:pt x="193" y="114"/>
                                  </a:lnTo>
                                  <a:lnTo>
                                    <a:pt x="178" y="118"/>
                                  </a:lnTo>
                                  <a:lnTo>
                                    <a:pt x="163" y="121"/>
                                  </a:lnTo>
                                  <a:lnTo>
                                    <a:pt x="148" y="125"/>
                                  </a:lnTo>
                                  <a:lnTo>
                                    <a:pt x="131" y="127"/>
                                  </a:lnTo>
                                  <a:lnTo>
                                    <a:pt x="114" y="129"/>
                                  </a:lnTo>
                                  <a:lnTo>
                                    <a:pt x="96" y="131"/>
                                  </a:lnTo>
                                  <a:lnTo>
                                    <a:pt x="79" y="134"/>
                                  </a:lnTo>
                                  <a:lnTo>
                                    <a:pt x="60" y="135"/>
                                  </a:lnTo>
                                  <a:lnTo>
                                    <a:pt x="40" y="136"/>
                                  </a:lnTo>
                                  <a:lnTo>
                                    <a:pt x="20" y="137"/>
                                  </a:lnTo>
                                  <a:lnTo>
                                    <a:pt x="0" y="138"/>
                                  </a:lnTo>
                                  <a:lnTo>
                                    <a:pt x="5" y="121"/>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81" name="Freeform 1514"/>
                          <wps:cNvSpPr>
                            <a:spLocks/>
                          </wps:cNvSpPr>
                          <wps:spPr bwMode="auto">
                            <a:xfrm>
                              <a:off x="2765" y="12456"/>
                              <a:ext cx="206" cy="47"/>
                            </a:xfrm>
                            <a:custGeom>
                              <a:avLst/>
                              <a:gdLst>
                                <a:gd name="T0" fmla="*/ 0 w 526"/>
                                <a:gd name="T1" fmla="*/ 121 h 121"/>
                                <a:gd name="T2" fmla="*/ 0 w 526"/>
                                <a:gd name="T3" fmla="*/ 120 h 121"/>
                                <a:gd name="T4" fmla="*/ 4 w 526"/>
                                <a:gd name="T5" fmla="*/ 119 h 121"/>
                                <a:gd name="T6" fmla="*/ 8 w 526"/>
                                <a:gd name="T7" fmla="*/ 116 h 121"/>
                                <a:gd name="T8" fmla="*/ 16 w 526"/>
                                <a:gd name="T9" fmla="*/ 113 h 121"/>
                                <a:gd name="T10" fmla="*/ 24 w 526"/>
                                <a:gd name="T11" fmla="*/ 109 h 121"/>
                                <a:gd name="T12" fmla="*/ 34 w 526"/>
                                <a:gd name="T13" fmla="*/ 105 h 121"/>
                                <a:gd name="T14" fmla="*/ 46 w 526"/>
                                <a:gd name="T15" fmla="*/ 101 h 121"/>
                                <a:gd name="T16" fmla="*/ 60 w 526"/>
                                <a:gd name="T17" fmla="*/ 96 h 121"/>
                                <a:gd name="T18" fmla="*/ 74 w 526"/>
                                <a:gd name="T19" fmla="*/ 91 h 121"/>
                                <a:gd name="T20" fmla="*/ 90 w 526"/>
                                <a:gd name="T21" fmla="*/ 85 h 121"/>
                                <a:gd name="T22" fmla="*/ 107 w 526"/>
                                <a:gd name="T23" fmla="*/ 78 h 121"/>
                                <a:gd name="T24" fmla="*/ 125 w 526"/>
                                <a:gd name="T25" fmla="*/ 73 h 121"/>
                                <a:gd name="T26" fmla="*/ 143 w 526"/>
                                <a:gd name="T27" fmla="*/ 66 h 121"/>
                                <a:gd name="T28" fmla="*/ 163 w 526"/>
                                <a:gd name="T29" fmla="*/ 60 h 121"/>
                                <a:gd name="T30" fmla="*/ 184 w 526"/>
                                <a:gd name="T31" fmla="*/ 53 h 121"/>
                                <a:gd name="T32" fmla="*/ 205 w 526"/>
                                <a:gd name="T33" fmla="*/ 48 h 121"/>
                                <a:gd name="T34" fmla="*/ 225 w 526"/>
                                <a:gd name="T35" fmla="*/ 41 h 121"/>
                                <a:gd name="T36" fmla="*/ 248 w 526"/>
                                <a:gd name="T37" fmla="*/ 34 h 121"/>
                                <a:gd name="T38" fmla="*/ 270 w 526"/>
                                <a:gd name="T39" fmla="*/ 28 h 121"/>
                                <a:gd name="T40" fmla="*/ 292 w 526"/>
                                <a:gd name="T41" fmla="*/ 24 h 121"/>
                                <a:gd name="T42" fmla="*/ 314 w 526"/>
                                <a:gd name="T43" fmla="*/ 17 h 121"/>
                                <a:gd name="T44" fmla="*/ 335 w 526"/>
                                <a:gd name="T45" fmla="*/ 14 h 121"/>
                                <a:gd name="T46" fmla="*/ 357 w 526"/>
                                <a:gd name="T47" fmla="*/ 9 h 121"/>
                                <a:gd name="T48" fmla="*/ 379 w 526"/>
                                <a:gd name="T49" fmla="*/ 7 h 121"/>
                                <a:gd name="T50" fmla="*/ 400 w 526"/>
                                <a:gd name="T51" fmla="*/ 4 h 121"/>
                                <a:gd name="T52" fmla="*/ 420 w 526"/>
                                <a:gd name="T53" fmla="*/ 1 h 121"/>
                                <a:gd name="T54" fmla="*/ 439 w 526"/>
                                <a:gd name="T55" fmla="*/ 0 h 121"/>
                                <a:gd name="T56" fmla="*/ 460 w 526"/>
                                <a:gd name="T57" fmla="*/ 0 h 121"/>
                                <a:gd name="T58" fmla="*/ 477 w 526"/>
                                <a:gd name="T59" fmla="*/ 0 h 121"/>
                                <a:gd name="T60" fmla="*/ 495 w 526"/>
                                <a:gd name="T61" fmla="*/ 2 h 121"/>
                                <a:gd name="T62" fmla="*/ 511 w 526"/>
                                <a:gd name="T63" fmla="*/ 6 h 121"/>
                                <a:gd name="T64" fmla="*/ 526 w 526"/>
                                <a:gd name="T65" fmla="*/ 1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21">
                                  <a:moveTo>
                                    <a:pt x="0" y="121"/>
                                  </a:moveTo>
                                  <a:lnTo>
                                    <a:pt x="0" y="120"/>
                                  </a:lnTo>
                                  <a:lnTo>
                                    <a:pt x="4" y="119"/>
                                  </a:lnTo>
                                  <a:lnTo>
                                    <a:pt x="8" y="116"/>
                                  </a:lnTo>
                                  <a:lnTo>
                                    <a:pt x="16" y="113"/>
                                  </a:lnTo>
                                  <a:lnTo>
                                    <a:pt x="24" y="109"/>
                                  </a:lnTo>
                                  <a:lnTo>
                                    <a:pt x="34" y="105"/>
                                  </a:lnTo>
                                  <a:lnTo>
                                    <a:pt x="46" y="101"/>
                                  </a:lnTo>
                                  <a:lnTo>
                                    <a:pt x="60" y="96"/>
                                  </a:lnTo>
                                  <a:lnTo>
                                    <a:pt x="74" y="91"/>
                                  </a:lnTo>
                                  <a:lnTo>
                                    <a:pt x="90" y="85"/>
                                  </a:lnTo>
                                  <a:lnTo>
                                    <a:pt x="107" y="78"/>
                                  </a:lnTo>
                                  <a:lnTo>
                                    <a:pt x="125" y="73"/>
                                  </a:lnTo>
                                  <a:lnTo>
                                    <a:pt x="143" y="66"/>
                                  </a:lnTo>
                                  <a:lnTo>
                                    <a:pt x="163" y="60"/>
                                  </a:lnTo>
                                  <a:lnTo>
                                    <a:pt x="184" y="53"/>
                                  </a:lnTo>
                                  <a:lnTo>
                                    <a:pt x="205" y="48"/>
                                  </a:lnTo>
                                  <a:lnTo>
                                    <a:pt x="225" y="41"/>
                                  </a:lnTo>
                                  <a:lnTo>
                                    <a:pt x="248" y="34"/>
                                  </a:lnTo>
                                  <a:lnTo>
                                    <a:pt x="270" y="28"/>
                                  </a:lnTo>
                                  <a:lnTo>
                                    <a:pt x="292" y="24"/>
                                  </a:lnTo>
                                  <a:lnTo>
                                    <a:pt x="314" y="17"/>
                                  </a:lnTo>
                                  <a:lnTo>
                                    <a:pt x="335" y="14"/>
                                  </a:lnTo>
                                  <a:lnTo>
                                    <a:pt x="357" y="9"/>
                                  </a:lnTo>
                                  <a:lnTo>
                                    <a:pt x="379" y="7"/>
                                  </a:lnTo>
                                  <a:lnTo>
                                    <a:pt x="400" y="4"/>
                                  </a:lnTo>
                                  <a:lnTo>
                                    <a:pt x="420" y="1"/>
                                  </a:lnTo>
                                  <a:lnTo>
                                    <a:pt x="439" y="0"/>
                                  </a:lnTo>
                                  <a:lnTo>
                                    <a:pt x="460" y="0"/>
                                  </a:lnTo>
                                  <a:lnTo>
                                    <a:pt x="477" y="0"/>
                                  </a:lnTo>
                                  <a:lnTo>
                                    <a:pt x="495" y="2"/>
                                  </a:lnTo>
                                  <a:lnTo>
                                    <a:pt x="511" y="6"/>
                                  </a:lnTo>
                                  <a:lnTo>
                                    <a:pt x="526" y="1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515"/>
                          <wps:cNvSpPr>
                            <a:spLocks/>
                          </wps:cNvSpPr>
                          <wps:spPr bwMode="auto">
                            <a:xfrm>
                              <a:off x="2971" y="12459"/>
                              <a:ext cx="134" cy="145"/>
                            </a:xfrm>
                            <a:custGeom>
                              <a:avLst/>
                              <a:gdLst>
                                <a:gd name="T0" fmla="*/ 0 w 340"/>
                                <a:gd name="T1" fmla="*/ 0 h 368"/>
                                <a:gd name="T2" fmla="*/ 12 w 340"/>
                                <a:gd name="T3" fmla="*/ 3 h 368"/>
                                <a:gd name="T4" fmla="*/ 24 w 340"/>
                                <a:gd name="T5" fmla="*/ 9 h 368"/>
                                <a:gd name="T6" fmla="*/ 38 w 340"/>
                                <a:gd name="T7" fmla="*/ 15 h 368"/>
                                <a:gd name="T8" fmla="*/ 51 w 340"/>
                                <a:gd name="T9" fmla="*/ 25 h 368"/>
                                <a:gd name="T10" fmla="*/ 65 w 340"/>
                                <a:gd name="T11" fmla="*/ 34 h 368"/>
                                <a:gd name="T12" fmla="*/ 78 w 340"/>
                                <a:gd name="T13" fmla="*/ 46 h 368"/>
                                <a:gd name="T14" fmla="*/ 93 w 340"/>
                                <a:gd name="T15" fmla="*/ 58 h 368"/>
                                <a:gd name="T16" fmla="*/ 108 w 340"/>
                                <a:gd name="T17" fmla="*/ 72 h 368"/>
                                <a:gd name="T18" fmla="*/ 121 w 340"/>
                                <a:gd name="T19" fmla="*/ 85 h 368"/>
                                <a:gd name="T20" fmla="*/ 136 w 340"/>
                                <a:gd name="T21" fmla="*/ 99 h 368"/>
                                <a:gd name="T22" fmla="*/ 151 w 340"/>
                                <a:gd name="T23" fmla="*/ 114 h 368"/>
                                <a:gd name="T24" fmla="*/ 166 w 340"/>
                                <a:gd name="T25" fmla="*/ 130 h 368"/>
                                <a:gd name="T26" fmla="*/ 179 w 340"/>
                                <a:gd name="T27" fmla="*/ 146 h 368"/>
                                <a:gd name="T28" fmla="*/ 193 w 340"/>
                                <a:gd name="T29" fmla="*/ 162 h 368"/>
                                <a:gd name="T30" fmla="*/ 206 w 340"/>
                                <a:gd name="T31" fmla="*/ 179 h 368"/>
                                <a:gd name="T32" fmla="*/ 221 w 340"/>
                                <a:gd name="T33" fmla="*/ 196 h 368"/>
                                <a:gd name="T34" fmla="*/ 233 w 340"/>
                                <a:gd name="T35" fmla="*/ 212 h 368"/>
                                <a:gd name="T36" fmla="*/ 246 w 340"/>
                                <a:gd name="T37" fmla="*/ 228 h 368"/>
                                <a:gd name="T38" fmla="*/ 257 w 340"/>
                                <a:gd name="T39" fmla="*/ 244 h 368"/>
                                <a:gd name="T40" fmla="*/ 270 w 340"/>
                                <a:gd name="T41" fmla="*/ 260 h 368"/>
                                <a:gd name="T42" fmla="*/ 280 w 340"/>
                                <a:gd name="T43" fmla="*/ 274 h 368"/>
                                <a:gd name="T44" fmla="*/ 290 w 340"/>
                                <a:gd name="T45" fmla="*/ 289 h 368"/>
                                <a:gd name="T46" fmla="*/ 299 w 340"/>
                                <a:gd name="T47" fmla="*/ 301 h 368"/>
                                <a:gd name="T48" fmla="*/ 309 w 340"/>
                                <a:gd name="T49" fmla="*/ 315 h 368"/>
                                <a:gd name="T50" fmla="*/ 316 w 340"/>
                                <a:gd name="T51" fmla="*/ 325 h 368"/>
                                <a:gd name="T52" fmla="*/ 323 w 340"/>
                                <a:gd name="T53" fmla="*/ 335 h 368"/>
                                <a:gd name="T54" fmla="*/ 327 w 340"/>
                                <a:gd name="T55" fmla="*/ 344 h 368"/>
                                <a:gd name="T56" fmla="*/ 333 w 340"/>
                                <a:gd name="T57" fmla="*/ 353 h 368"/>
                                <a:gd name="T58" fmla="*/ 335 w 340"/>
                                <a:gd name="T59" fmla="*/ 359 h 368"/>
                                <a:gd name="T60" fmla="*/ 339 w 340"/>
                                <a:gd name="T61" fmla="*/ 364 h 368"/>
                                <a:gd name="T62" fmla="*/ 339 w 340"/>
                                <a:gd name="T63" fmla="*/ 366 h 368"/>
                                <a:gd name="T64" fmla="*/ 340 w 340"/>
                                <a:gd name="T65"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68">
                                  <a:moveTo>
                                    <a:pt x="0" y="0"/>
                                  </a:moveTo>
                                  <a:lnTo>
                                    <a:pt x="12" y="3"/>
                                  </a:lnTo>
                                  <a:lnTo>
                                    <a:pt x="24" y="9"/>
                                  </a:lnTo>
                                  <a:lnTo>
                                    <a:pt x="38" y="15"/>
                                  </a:lnTo>
                                  <a:lnTo>
                                    <a:pt x="51" y="25"/>
                                  </a:lnTo>
                                  <a:lnTo>
                                    <a:pt x="65" y="34"/>
                                  </a:lnTo>
                                  <a:lnTo>
                                    <a:pt x="78" y="46"/>
                                  </a:lnTo>
                                  <a:lnTo>
                                    <a:pt x="93" y="58"/>
                                  </a:lnTo>
                                  <a:lnTo>
                                    <a:pt x="108" y="72"/>
                                  </a:lnTo>
                                  <a:lnTo>
                                    <a:pt x="121" y="85"/>
                                  </a:lnTo>
                                  <a:lnTo>
                                    <a:pt x="136" y="99"/>
                                  </a:lnTo>
                                  <a:lnTo>
                                    <a:pt x="151" y="114"/>
                                  </a:lnTo>
                                  <a:lnTo>
                                    <a:pt x="166" y="130"/>
                                  </a:lnTo>
                                  <a:lnTo>
                                    <a:pt x="179" y="146"/>
                                  </a:lnTo>
                                  <a:lnTo>
                                    <a:pt x="193" y="162"/>
                                  </a:lnTo>
                                  <a:lnTo>
                                    <a:pt x="206" y="179"/>
                                  </a:lnTo>
                                  <a:lnTo>
                                    <a:pt x="221" y="196"/>
                                  </a:lnTo>
                                  <a:lnTo>
                                    <a:pt x="233" y="212"/>
                                  </a:lnTo>
                                  <a:lnTo>
                                    <a:pt x="246" y="228"/>
                                  </a:lnTo>
                                  <a:lnTo>
                                    <a:pt x="257" y="244"/>
                                  </a:lnTo>
                                  <a:lnTo>
                                    <a:pt x="270" y="260"/>
                                  </a:lnTo>
                                  <a:lnTo>
                                    <a:pt x="280" y="274"/>
                                  </a:lnTo>
                                  <a:lnTo>
                                    <a:pt x="290" y="289"/>
                                  </a:lnTo>
                                  <a:lnTo>
                                    <a:pt x="299" y="301"/>
                                  </a:lnTo>
                                  <a:lnTo>
                                    <a:pt x="309" y="315"/>
                                  </a:lnTo>
                                  <a:lnTo>
                                    <a:pt x="316" y="325"/>
                                  </a:lnTo>
                                  <a:lnTo>
                                    <a:pt x="323" y="335"/>
                                  </a:lnTo>
                                  <a:lnTo>
                                    <a:pt x="327" y="344"/>
                                  </a:lnTo>
                                  <a:lnTo>
                                    <a:pt x="333" y="353"/>
                                  </a:lnTo>
                                  <a:lnTo>
                                    <a:pt x="335" y="359"/>
                                  </a:lnTo>
                                  <a:lnTo>
                                    <a:pt x="339" y="364"/>
                                  </a:lnTo>
                                  <a:lnTo>
                                    <a:pt x="339" y="366"/>
                                  </a:lnTo>
                                  <a:lnTo>
                                    <a:pt x="340" y="36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16"/>
                          <wps:cNvSpPr>
                            <a:spLocks/>
                          </wps:cNvSpPr>
                          <wps:spPr bwMode="auto">
                            <a:xfrm>
                              <a:off x="2948" y="12490"/>
                              <a:ext cx="157" cy="114"/>
                            </a:xfrm>
                            <a:custGeom>
                              <a:avLst/>
                              <a:gdLst>
                                <a:gd name="T0" fmla="*/ 400 w 400"/>
                                <a:gd name="T1" fmla="*/ 288 h 288"/>
                                <a:gd name="T2" fmla="*/ 396 w 400"/>
                                <a:gd name="T3" fmla="*/ 287 h 288"/>
                                <a:gd name="T4" fmla="*/ 394 w 400"/>
                                <a:gd name="T5" fmla="*/ 285 h 288"/>
                                <a:gd name="T6" fmla="*/ 390 w 400"/>
                                <a:gd name="T7" fmla="*/ 281 h 288"/>
                                <a:gd name="T8" fmla="*/ 386 w 400"/>
                                <a:gd name="T9" fmla="*/ 278 h 288"/>
                                <a:gd name="T10" fmla="*/ 381 w 400"/>
                                <a:gd name="T11" fmla="*/ 271 h 288"/>
                                <a:gd name="T12" fmla="*/ 376 w 400"/>
                                <a:gd name="T13" fmla="*/ 266 h 288"/>
                                <a:gd name="T14" fmla="*/ 369 w 400"/>
                                <a:gd name="T15" fmla="*/ 258 h 288"/>
                                <a:gd name="T16" fmla="*/ 362 w 400"/>
                                <a:gd name="T17" fmla="*/ 251 h 288"/>
                                <a:gd name="T18" fmla="*/ 353 w 400"/>
                                <a:gd name="T19" fmla="*/ 242 h 288"/>
                                <a:gd name="T20" fmla="*/ 345 w 400"/>
                                <a:gd name="T21" fmla="*/ 233 h 288"/>
                                <a:gd name="T22" fmla="*/ 335 w 400"/>
                                <a:gd name="T23" fmla="*/ 223 h 288"/>
                                <a:gd name="T24" fmla="*/ 325 w 400"/>
                                <a:gd name="T25" fmla="*/ 212 h 288"/>
                                <a:gd name="T26" fmla="*/ 314 w 400"/>
                                <a:gd name="T27" fmla="*/ 201 h 288"/>
                                <a:gd name="T28" fmla="*/ 302 w 400"/>
                                <a:gd name="T29" fmla="*/ 190 h 288"/>
                                <a:gd name="T30" fmla="*/ 290 w 400"/>
                                <a:gd name="T31" fmla="*/ 178 h 288"/>
                                <a:gd name="T32" fmla="*/ 279 w 400"/>
                                <a:gd name="T33" fmla="*/ 167 h 288"/>
                                <a:gd name="T34" fmla="*/ 264 w 400"/>
                                <a:gd name="T35" fmla="*/ 153 h 288"/>
                                <a:gd name="T36" fmla="*/ 250 w 400"/>
                                <a:gd name="T37" fmla="*/ 141 h 288"/>
                                <a:gd name="T38" fmla="*/ 236 w 400"/>
                                <a:gd name="T39" fmla="*/ 129 h 288"/>
                                <a:gd name="T40" fmla="*/ 221 w 400"/>
                                <a:gd name="T41" fmla="*/ 117 h 288"/>
                                <a:gd name="T42" fmla="*/ 205 w 400"/>
                                <a:gd name="T43" fmla="*/ 104 h 288"/>
                                <a:gd name="T44" fmla="*/ 189 w 400"/>
                                <a:gd name="T45" fmla="*/ 92 h 288"/>
                                <a:gd name="T46" fmla="*/ 172 w 400"/>
                                <a:gd name="T47" fmla="*/ 80 h 288"/>
                                <a:gd name="T48" fmla="*/ 155 w 400"/>
                                <a:gd name="T49" fmla="*/ 70 h 288"/>
                                <a:gd name="T50" fmla="*/ 136 w 400"/>
                                <a:gd name="T51" fmla="*/ 58 h 288"/>
                                <a:gd name="T52" fmla="*/ 118 w 400"/>
                                <a:gd name="T53" fmla="*/ 47 h 288"/>
                                <a:gd name="T54" fmla="*/ 99 w 400"/>
                                <a:gd name="T55" fmla="*/ 37 h 288"/>
                                <a:gd name="T56" fmla="*/ 81 w 400"/>
                                <a:gd name="T57" fmla="*/ 29 h 288"/>
                                <a:gd name="T58" fmla="*/ 60 w 400"/>
                                <a:gd name="T59" fmla="*/ 19 h 288"/>
                                <a:gd name="T60" fmla="*/ 41 w 400"/>
                                <a:gd name="T61" fmla="*/ 12 h 288"/>
                                <a:gd name="T62" fmla="*/ 21 w 400"/>
                                <a:gd name="T63" fmla="*/ 4 h 288"/>
                                <a:gd name="T64" fmla="*/ 0 w 400"/>
                                <a:gd name="T65"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0" h="288">
                                  <a:moveTo>
                                    <a:pt x="400" y="288"/>
                                  </a:moveTo>
                                  <a:lnTo>
                                    <a:pt x="396" y="287"/>
                                  </a:lnTo>
                                  <a:lnTo>
                                    <a:pt x="394" y="285"/>
                                  </a:lnTo>
                                  <a:lnTo>
                                    <a:pt x="390" y="281"/>
                                  </a:lnTo>
                                  <a:lnTo>
                                    <a:pt x="386" y="278"/>
                                  </a:lnTo>
                                  <a:lnTo>
                                    <a:pt x="381" y="271"/>
                                  </a:lnTo>
                                  <a:lnTo>
                                    <a:pt x="376" y="266"/>
                                  </a:lnTo>
                                  <a:lnTo>
                                    <a:pt x="369" y="258"/>
                                  </a:lnTo>
                                  <a:lnTo>
                                    <a:pt x="362" y="251"/>
                                  </a:lnTo>
                                  <a:lnTo>
                                    <a:pt x="353" y="242"/>
                                  </a:lnTo>
                                  <a:lnTo>
                                    <a:pt x="345" y="233"/>
                                  </a:lnTo>
                                  <a:lnTo>
                                    <a:pt x="335" y="223"/>
                                  </a:lnTo>
                                  <a:lnTo>
                                    <a:pt x="325" y="212"/>
                                  </a:lnTo>
                                  <a:lnTo>
                                    <a:pt x="314" y="201"/>
                                  </a:lnTo>
                                  <a:lnTo>
                                    <a:pt x="302" y="190"/>
                                  </a:lnTo>
                                  <a:lnTo>
                                    <a:pt x="290" y="178"/>
                                  </a:lnTo>
                                  <a:lnTo>
                                    <a:pt x="279" y="167"/>
                                  </a:lnTo>
                                  <a:lnTo>
                                    <a:pt x="264" y="153"/>
                                  </a:lnTo>
                                  <a:lnTo>
                                    <a:pt x="250" y="141"/>
                                  </a:lnTo>
                                  <a:lnTo>
                                    <a:pt x="236" y="129"/>
                                  </a:lnTo>
                                  <a:lnTo>
                                    <a:pt x="221" y="117"/>
                                  </a:lnTo>
                                  <a:lnTo>
                                    <a:pt x="205" y="104"/>
                                  </a:lnTo>
                                  <a:lnTo>
                                    <a:pt x="189" y="92"/>
                                  </a:lnTo>
                                  <a:lnTo>
                                    <a:pt x="172" y="80"/>
                                  </a:lnTo>
                                  <a:lnTo>
                                    <a:pt x="155" y="70"/>
                                  </a:lnTo>
                                  <a:lnTo>
                                    <a:pt x="136" y="58"/>
                                  </a:lnTo>
                                  <a:lnTo>
                                    <a:pt x="118" y="47"/>
                                  </a:lnTo>
                                  <a:lnTo>
                                    <a:pt x="99" y="37"/>
                                  </a:lnTo>
                                  <a:lnTo>
                                    <a:pt x="81" y="29"/>
                                  </a:lnTo>
                                  <a:lnTo>
                                    <a:pt x="60" y="19"/>
                                  </a:lnTo>
                                  <a:lnTo>
                                    <a:pt x="41" y="12"/>
                                  </a:lnTo>
                                  <a:lnTo>
                                    <a:pt x="21" y="4"/>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517"/>
                          <wps:cNvSpPr>
                            <a:spLocks/>
                          </wps:cNvSpPr>
                          <wps:spPr bwMode="auto">
                            <a:xfrm>
                              <a:off x="2762" y="12485"/>
                              <a:ext cx="186" cy="25"/>
                            </a:xfrm>
                            <a:custGeom>
                              <a:avLst/>
                              <a:gdLst>
                                <a:gd name="T0" fmla="*/ 471 w 471"/>
                                <a:gd name="T1" fmla="*/ 13 h 61"/>
                                <a:gd name="T2" fmla="*/ 457 w 471"/>
                                <a:gd name="T3" fmla="*/ 8 h 61"/>
                                <a:gd name="T4" fmla="*/ 442 w 471"/>
                                <a:gd name="T5" fmla="*/ 5 h 61"/>
                                <a:gd name="T6" fmla="*/ 428 w 471"/>
                                <a:gd name="T7" fmla="*/ 2 h 61"/>
                                <a:gd name="T8" fmla="*/ 416 w 471"/>
                                <a:gd name="T9" fmla="*/ 1 h 61"/>
                                <a:gd name="T10" fmla="*/ 402 w 471"/>
                                <a:gd name="T11" fmla="*/ 0 h 61"/>
                                <a:gd name="T12" fmla="*/ 389 w 471"/>
                                <a:gd name="T13" fmla="*/ 0 h 61"/>
                                <a:gd name="T14" fmla="*/ 376 w 471"/>
                                <a:gd name="T15" fmla="*/ 0 h 61"/>
                                <a:gd name="T16" fmla="*/ 364 w 471"/>
                                <a:gd name="T17" fmla="*/ 1 h 61"/>
                                <a:gd name="T18" fmla="*/ 350 w 471"/>
                                <a:gd name="T19" fmla="*/ 1 h 61"/>
                                <a:gd name="T20" fmla="*/ 339 w 471"/>
                                <a:gd name="T21" fmla="*/ 4 h 61"/>
                                <a:gd name="T22" fmla="*/ 325 w 471"/>
                                <a:gd name="T23" fmla="*/ 5 h 61"/>
                                <a:gd name="T24" fmla="*/ 314 w 471"/>
                                <a:gd name="T25" fmla="*/ 8 h 61"/>
                                <a:gd name="T26" fmla="*/ 301 w 471"/>
                                <a:gd name="T27" fmla="*/ 10 h 61"/>
                                <a:gd name="T28" fmla="*/ 288 w 471"/>
                                <a:gd name="T29" fmla="*/ 14 h 61"/>
                                <a:gd name="T30" fmla="*/ 276 w 471"/>
                                <a:gd name="T31" fmla="*/ 17 h 61"/>
                                <a:gd name="T32" fmla="*/ 263 w 471"/>
                                <a:gd name="T33" fmla="*/ 20 h 61"/>
                                <a:gd name="T34" fmla="*/ 249 w 471"/>
                                <a:gd name="T35" fmla="*/ 24 h 61"/>
                                <a:gd name="T36" fmla="*/ 235 w 471"/>
                                <a:gd name="T37" fmla="*/ 27 h 61"/>
                                <a:gd name="T38" fmla="*/ 221 w 471"/>
                                <a:gd name="T39" fmla="*/ 31 h 61"/>
                                <a:gd name="T40" fmla="*/ 208 w 471"/>
                                <a:gd name="T41" fmla="*/ 34 h 61"/>
                                <a:gd name="T42" fmla="*/ 193 w 471"/>
                                <a:gd name="T43" fmla="*/ 37 h 61"/>
                                <a:gd name="T44" fmla="*/ 178 w 471"/>
                                <a:gd name="T45" fmla="*/ 41 h 61"/>
                                <a:gd name="T46" fmla="*/ 163 w 471"/>
                                <a:gd name="T47" fmla="*/ 44 h 61"/>
                                <a:gd name="T48" fmla="*/ 148 w 471"/>
                                <a:gd name="T49" fmla="*/ 48 h 61"/>
                                <a:gd name="T50" fmla="*/ 131 w 471"/>
                                <a:gd name="T51" fmla="*/ 50 h 61"/>
                                <a:gd name="T52" fmla="*/ 114 w 471"/>
                                <a:gd name="T53" fmla="*/ 52 h 61"/>
                                <a:gd name="T54" fmla="*/ 96 w 471"/>
                                <a:gd name="T55" fmla="*/ 54 h 61"/>
                                <a:gd name="T56" fmla="*/ 79 w 471"/>
                                <a:gd name="T57" fmla="*/ 57 h 61"/>
                                <a:gd name="T58" fmla="*/ 60 w 471"/>
                                <a:gd name="T59" fmla="*/ 58 h 61"/>
                                <a:gd name="T60" fmla="*/ 40 w 471"/>
                                <a:gd name="T61" fmla="*/ 59 h 61"/>
                                <a:gd name="T62" fmla="*/ 20 w 471"/>
                                <a:gd name="T63" fmla="*/ 60 h 61"/>
                                <a:gd name="T64" fmla="*/ 0 w 471"/>
                                <a:gd name="T6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1" h="61">
                                  <a:moveTo>
                                    <a:pt x="471" y="13"/>
                                  </a:moveTo>
                                  <a:lnTo>
                                    <a:pt x="457" y="8"/>
                                  </a:lnTo>
                                  <a:lnTo>
                                    <a:pt x="442" y="5"/>
                                  </a:lnTo>
                                  <a:lnTo>
                                    <a:pt x="428" y="2"/>
                                  </a:lnTo>
                                  <a:lnTo>
                                    <a:pt x="416" y="1"/>
                                  </a:lnTo>
                                  <a:lnTo>
                                    <a:pt x="402" y="0"/>
                                  </a:lnTo>
                                  <a:lnTo>
                                    <a:pt x="389" y="0"/>
                                  </a:lnTo>
                                  <a:lnTo>
                                    <a:pt x="376" y="0"/>
                                  </a:lnTo>
                                  <a:lnTo>
                                    <a:pt x="364" y="1"/>
                                  </a:lnTo>
                                  <a:lnTo>
                                    <a:pt x="350" y="1"/>
                                  </a:lnTo>
                                  <a:lnTo>
                                    <a:pt x="339" y="4"/>
                                  </a:lnTo>
                                  <a:lnTo>
                                    <a:pt x="325" y="5"/>
                                  </a:lnTo>
                                  <a:lnTo>
                                    <a:pt x="314" y="8"/>
                                  </a:lnTo>
                                  <a:lnTo>
                                    <a:pt x="301" y="10"/>
                                  </a:lnTo>
                                  <a:lnTo>
                                    <a:pt x="288" y="14"/>
                                  </a:lnTo>
                                  <a:lnTo>
                                    <a:pt x="276" y="17"/>
                                  </a:lnTo>
                                  <a:lnTo>
                                    <a:pt x="263" y="20"/>
                                  </a:lnTo>
                                  <a:lnTo>
                                    <a:pt x="249" y="24"/>
                                  </a:lnTo>
                                  <a:lnTo>
                                    <a:pt x="235" y="27"/>
                                  </a:lnTo>
                                  <a:lnTo>
                                    <a:pt x="221" y="31"/>
                                  </a:lnTo>
                                  <a:lnTo>
                                    <a:pt x="208" y="34"/>
                                  </a:lnTo>
                                  <a:lnTo>
                                    <a:pt x="193" y="37"/>
                                  </a:lnTo>
                                  <a:lnTo>
                                    <a:pt x="178" y="41"/>
                                  </a:lnTo>
                                  <a:lnTo>
                                    <a:pt x="163" y="44"/>
                                  </a:lnTo>
                                  <a:lnTo>
                                    <a:pt x="148" y="48"/>
                                  </a:lnTo>
                                  <a:lnTo>
                                    <a:pt x="131" y="50"/>
                                  </a:lnTo>
                                  <a:lnTo>
                                    <a:pt x="114" y="52"/>
                                  </a:lnTo>
                                  <a:lnTo>
                                    <a:pt x="96" y="54"/>
                                  </a:lnTo>
                                  <a:lnTo>
                                    <a:pt x="79" y="57"/>
                                  </a:lnTo>
                                  <a:lnTo>
                                    <a:pt x="60" y="58"/>
                                  </a:lnTo>
                                  <a:lnTo>
                                    <a:pt x="40" y="59"/>
                                  </a:lnTo>
                                  <a:lnTo>
                                    <a:pt x="20" y="60"/>
                                  </a:lnTo>
                                  <a:lnTo>
                                    <a:pt x="0" y="6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518"/>
                          <wps:cNvSpPr>
                            <a:spLocks/>
                          </wps:cNvSpPr>
                          <wps:spPr bwMode="auto">
                            <a:xfrm>
                              <a:off x="2765" y="12536"/>
                              <a:ext cx="343" cy="147"/>
                            </a:xfrm>
                            <a:custGeom>
                              <a:avLst/>
                              <a:gdLst>
                                <a:gd name="T0" fmla="*/ 12 w 874"/>
                                <a:gd name="T1" fmla="*/ 119 h 376"/>
                                <a:gd name="T2" fmla="*/ 32 w 874"/>
                                <a:gd name="T3" fmla="*/ 109 h 376"/>
                                <a:gd name="T4" fmla="*/ 68 w 874"/>
                                <a:gd name="T5" fmla="*/ 96 h 376"/>
                                <a:gd name="T6" fmla="*/ 115 w 874"/>
                                <a:gd name="T7" fmla="*/ 78 h 376"/>
                                <a:gd name="T8" fmla="*/ 171 w 874"/>
                                <a:gd name="T9" fmla="*/ 60 h 376"/>
                                <a:gd name="T10" fmla="*/ 233 w 874"/>
                                <a:gd name="T11" fmla="*/ 42 h 376"/>
                                <a:gd name="T12" fmla="*/ 300 w 874"/>
                                <a:gd name="T13" fmla="*/ 24 h 376"/>
                                <a:gd name="T14" fmla="*/ 365 w 874"/>
                                <a:gd name="T15" fmla="*/ 10 h 376"/>
                                <a:gd name="T16" fmla="*/ 428 w 874"/>
                                <a:gd name="T17" fmla="*/ 1 h 376"/>
                                <a:gd name="T18" fmla="*/ 485 w 874"/>
                                <a:gd name="T19" fmla="*/ 0 h 376"/>
                                <a:gd name="T20" fmla="*/ 534 w 874"/>
                                <a:gd name="T21" fmla="*/ 8 h 376"/>
                                <a:gd name="T22" fmla="*/ 572 w 874"/>
                                <a:gd name="T23" fmla="*/ 23 h 376"/>
                                <a:gd name="T24" fmla="*/ 612 w 874"/>
                                <a:gd name="T25" fmla="*/ 53 h 376"/>
                                <a:gd name="T26" fmla="*/ 655 w 874"/>
                                <a:gd name="T27" fmla="*/ 93 h 376"/>
                                <a:gd name="T28" fmla="*/ 701 w 874"/>
                                <a:gd name="T29" fmla="*/ 138 h 376"/>
                                <a:gd name="T30" fmla="*/ 741 w 874"/>
                                <a:gd name="T31" fmla="*/ 187 h 376"/>
                                <a:gd name="T32" fmla="*/ 781 w 874"/>
                                <a:gd name="T33" fmla="*/ 236 h 376"/>
                                <a:gd name="T34" fmla="*/ 815 w 874"/>
                                <a:gd name="T35" fmla="*/ 282 h 376"/>
                                <a:gd name="T36" fmla="*/ 843 w 874"/>
                                <a:gd name="T37" fmla="*/ 323 h 376"/>
                                <a:gd name="T38" fmla="*/ 861 w 874"/>
                                <a:gd name="T39" fmla="*/ 352 h 376"/>
                                <a:gd name="T40" fmla="*/ 873 w 874"/>
                                <a:gd name="T41" fmla="*/ 371 h 376"/>
                                <a:gd name="T42" fmla="*/ 871 w 874"/>
                                <a:gd name="T43" fmla="*/ 375 h 376"/>
                                <a:gd name="T44" fmla="*/ 862 w 874"/>
                                <a:gd name="T45" fmla="*/ 366 h 376"/>
                                <a:gd name="T46" fmla="*/ 847 w 874"/>
                                <a:gd name="T47" fmla="*/ 346 h 376"/>
                                <a:gd name="T48" fmla="*/ 826 w 874"/>
                                <a:gd name="T49" fmla="*/ 322 h 376"/>
                                <a:gd name="T50" fmla="*/ 799 w 874"/>
                                <a:gd name="T51" fmla="*/ 291 h 376"/>
                                <a:gd name="T52" fmla="*/ 767 w 874"/>
                                <a:gd name="T53" fmla="*/ 258 h 376"/>
                                <a:gd name="T54" fmla="*/ 728 w 874"/>
                                <a:gd name="T55" fmla="*/ 221 h 376"/>
                                <a:gd name="T56" fmla="*/ 684 w 874"/>
                                <a:gd name="T57" fmla="*/ 186 h 376"/>
                                <a:gd name="T58" fmla="*/ 635 w 874"/>
                                <a:gd name="T59" fmla="*/ 153 h 376"/>
                                <a:gd name="T60" fmla="*/ 581 w 874"/>
                                <a:gd name="T61" fmla="*/ 125 h 376"/>
                                <a:gd name="T62" fmla="*/ 521 w 874"/>
                                <a:gd name="T63" fmla="*/ 101 h 376"/>
                                <a:gd name="T64" fmla="*/ 471 w 874"/>
                                <a:gd name="T65" fmla="*/ 88 h 376"/>
                                <a:gd name="T66" fmla="*/ 430 w 874"/>
                                <a:gd name="T67" fmla="*/ 83 h 376"/>
                                <a:gd name="T68" fmla="*/ 389 w 874"/>
                                <a:gd name="T69" fmla="*/ 83 h 376"/>
                                <a:gd name="T70" fmla="*/ 348 w 874"/>
                                <a:gd name="T71" fmla="*/ 86 h 376"/>
                                <a:gd name="T72" fmla="*/ 306 w 874"/>
                                <a:gd name="T73" fmla="*/ 93 h 376"/>
                                <a:gd name="T74" fmla="*/ 263 w 874"/>
                                <a:gd name="T75" fmla="*/ 102 h 376"/>
                                <a:gd name="T76" fmla="*/ 218 w 874"/>
                                <a:gd name="T77" fmla="*/ 112 h 376"/>
                                <a:gd name="T78" fmla="*/ 169 w 874"/>
                                <a:gd name="T79" fmla="*/ 121 h 376"/>
                                <a:gd name="T80" fmla="*/ 117 w 874"/>
                                <a:gd name="T81" fmla="*/ 129 h 376"/>
                                <a:gd name="T82" fmla="*/ 60 w 874"/>
                                <a:gd name="T83" fmla="*/ 135 h 376"/>
                                <a:gd name="T84" fmla="*/ 0 w 874"/>
                                <a:gd name="T85" fmla="*/ 138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4" h="376">
                                  <a:moveTo>
                                    <a:pt x="8" y="121"/>
                                  </a:moveTo>
                                  <a:lnTo>
                                    <a:pt x="8" y="120"/>
                                  </a:lnTo>
                                  <a:lnTo>
                                    <a:pt x="12" y="119"/>
                                  </a:lnTo>
                                  <a:lnTo>
                                    <a:pt x="16" y="116"/>
                                  </a:lnTo>
                                  <a:lnTo>
                                    <a:pt x="24" y="113"/>
                                  </a:lnTo>
                                  <a:lnTo>
                                    <a:pt x="32" y="109"/>
                                  </a:lnTo>
                                  <a:lnTo>
                                    <a:pt x="42" y="105"/>
                                  </a:lnTo>
                                  <a:lnTo>
                                    <a:pt x="53" y="101"/>
                                  </a:lnTo>
                                  <a:lnTo>
                                    <a:pt x="68" y="96"/>
                                  </a:lnTo>
                                  <a:lnTo>
                                    <a:pt x="82" y="91"/>
                                  </a:lnTo>
                                  <a:lnTo>
                                    <a:pt x="98" y="85"/>
                                  </a:lnTo>
                                  <a:lnTo>
                                    <a:pt x="115" y="78"/>
                                  </a:lnTo>
                                  <a:lnTo>
                                    <a:pt x="133" y="73"/>
                                  </a:lnTo>
                                  <a:lnTo>
                                    <a:pt x="151" y="66"/>
                                  </a:lnTo>
                                  <a:lnTo>
                                    <a:pt x="171" y="60"/>
                                  </a:lnTo>
                                  <a:lnTo>
                                    <a:pt x="192" y="54"/>
                                  </a:lnTo>
                                  <a:lnTo>
                                    <a:pt x="213" y="49"/>
                                  </a:lnTo>
                                  <a:lnTo>
                                    <a:pt x="233" y="42"/>
                                  </a:lnTo>
                                  <a:lnTo>
                                    <a:pt x="256" y="35"/>
                                  </a:lnTo>
                                  <a:lnTo>
                                    <a:pt x="277" y="30"/>
                                  </a:lnTo>
                                  <a:lnTo>
                                    <a:pt x="300" y="24"/>
                                  </a:lnTo>
                                  <a:lnTo>
                                    <a:pt x="322" y="18"/>
                                  </a:lnTo>
                                  <a:lnTo>
                                    <a:pt x="343" y="14"/>
                                  </a:lnTo>
                                  <a:lnTo>
                                    <a:pt x="365" y="10"/>
                                  </a:lnTo>
                                  <a:lnTo>
                                    <a:pt x="387" y="7"/>
                                  </a:lnTo>
                                  <a:lnTo>
                                    <a:pt x="408" y="4"/>
                                  </a:lnTo>
                                  <a:lnTo>
                                    <a:pt x="428" y="1"/>
                                  </a:lnTo>
                                  <a:lnTo>
                                    <a:pt x="447" y="0"/>
                                  </a:lnTo>
                                  <a:lnTo>
                                    <a:pt x="468" y="0"/>
                                  </a:lnTo>
                                  <a:lnTo>
                                    <a:pt x="485" y="0"/>
                                  </a:lnTo>
                                  <a:lnTo>
                                    <a:pt x="503" y="1"/>
                                  </a:lnTo>
                                  <a:lnTo>
                                    <a:pt x="518" y="4"/>
                                  </a:lnTo>
                                  <a:lnTo>
                                    <a:pt x="534" y="8"/>
                                  </a:lnTo>
                                  <a:lnTo>
                                    <a:pt x="546" y="10"/>
                                  </a:lnTo>
                                  <a:lnTo>
                                    <a:pt x="558" y="17"/>
                                  </a:lnTo>
                                  <a:lnTo>
                                    <a:pt x="572" y="23"/>
                                  </a:lnTo>
                                  <a:lnTo>
                                    <a:pt x="585" y="33"/>
                                  </a:lnTo>
                                  <a:lnTo>
                                    <a:pt x="599" y="42"/>
                                  </a:lnTo>
                                  <a:lnTo>
                                    <a:pt x="612" y="53"/>
                                  </a:lnTo>
                                  <a:lnTo>
                                    <a:pt x="627" y="66"/>
                                  </a:lnTo>
                                  <a:lnTo>
                                    <a:pt x="642" y="79"/>
                                  </a:lnTo>
                                  <a:lnTo>
                                    <a:pt x="655" y="93"/>
                                  </a:lnTo>
                                  <a:lnTo>
                                    <a:pt x="671" y="107"/>
                                  </a:lnTo>
                                  <a:lnTo>
                                    <a:pt x="685" y="121"/>
                                  </a:lnTo>
                                  <a:lnTo>
                                    <a:pt x="701" y="138"/>
                                  </a:lnTo>
                                  <a:lnTo>
                                    <a:pt x="714" y="154"/>
                                  </a:lnTo>
                                  <a:lnTo>
                                    <a:pt x="728" y="170"/>
                                  </a:lnTo>
                                  <a:lnTo>
                                    <a:pt x="741" y="187"/>
                                  </a:lnTo>
                                  <a:lnTo>
                                    <a:pt x="756" y="204"/>
                                  </a:lnTo>
                                  <a:lnTo>
                                    <a:pt x="768" y="220"/>
                                  </a:lnTo>
                                  <a:lnTo>
                                    <a:pt x="781" y="236"/>
                                  </a:lnTo>
                                  <a:lnTo>
                                    <a:pt x="792" y="251"/>
                                  </a:lnTo>
                                  <a:lnTo>
                                    <a:pt x="805" y="267"/>
                                  </a:lnTo>
                                  <a:lnTo>
                                    <a:pt x="815" y="282"/>
                                  </a:lnTo>
                                  <a:lnTo>
                                    <a:pt x="825" y="297"/>
                                  </a:lnTo>
                                  <a:lnTo>
                                    <a:pt x="834" y="309"/>
                                  </a:lnTo>
                                  <a:lnTo>
                                    <a:pt x="843" y="323"/>
                                  </a:lnTo>
                                  <a:lnTo>
                                    <a:pt x="850" y="333"/>
                                  </a:lnTo>
                                  <a:lnTo>
                                    <a:pt x="857" y="343"/>
                                  </a:lnTo>
                                  <a:lnTo>
                                    <a:pt x="861" y="352"/>
                                  </a:lnTo>
                                  <a:lnTo>
                                    <a:pt x="867" y="361"/>
                                  </a:lnTo>
                                  <a:lnTo>
                                    <a:pt x="869" y="367"/>
                                  </a:lnTo>
                                  <a:lnTo>
                                    <a:pt x="873" y="371"/>
                                  </a:lnTo>
                                  <a:lnTo>
                                    <a:pt x="873" y="374"/>
                                  </a:lnTo>
                                  <a:lnTo>
                                    <a:pt x="874" y="376"/>
                                  </a:lnTo>
                                  <a:lnTo>
                                    <a:pt x="871" y="375"/>
                                  </a:lnTo>
                                  <a:lnTo>
                                    <a:pt x="869" y="372"/>
                                  </a:lnTo>
                                  <a:lnTo>
                                    <a:pt x="866" y="369"/>
                                  </a:lnTo>
                                  <a:lnTo>
                                    <a:pt x="862" y="366"/>
                                  </a:lnTo>
                                  <a:lnTo>
                                    <a:pt x="857" y="359"/>
                                  </a:lnTo>
                                  <a:lnTo>
                                    <a:pt x="852" y="353"/>
                                  </a:lnTo>
                                  <a:lnTo>
                                    <a:pt x="847" y="346"/>
                                  </a:lnTo>
                                  <a:lnTo>
                                    <a:pt x="841" y="340"/>
                                  </a:lnTo>
                                  <a:lnTo>
                                    <a:pt x="833" y="331"/>
                                  </a:lnTo>
                                  <a:lnTo>
                                    <a:pt x="826" y="322"/>
                                  </a:lnTo>
                                  <a:lnTo>
                                    <a:pt x="817" y="311"/>
                                  </a:lnTo>
                                  <a:lnTo>
                                    <a:pt x="809" y="302"/>
                                  </a:lnTo>
                                  <a:lnTo>
                                    <a:pt x="799" y="291"/>
                                  </a:lnTo>
                                  <a:lnTo>
                                    <a:pt x="789" y="280"/>
                                  </a:lnTo>
                                  <a:lnTo>
                                    <a:pt x="778" y="268"/>
                                  </a:lnTo>
                                  <a:lnTo>
                                    <a:pt x="767" y="258"/>
                                  </a:lnTo>
                                  <a:lnTo>
                                    <a:pt x="754" y="246"/>
                                  </a:lnTo>
                                  <a:lnTo>
                                    <a:pt x="741" y="233"/>
                                  </a:lnTo>
                                  <a:lnTo>
                                    <a:pt x="728" y="221"/>
                                  </a:lnTo>
                                  <a:lnTo>
                                    <a:pt x="714" y="210"/>
                                  </a:lnTo>
                                  <a:lnTo>
                                    <a:pt x="698" y="197"/>
                                  </a:lnTo>
                                  <a:lnTo>
                                    <a:pt x="684" y="186"/>
                                  </a:lnTo>
                                  <a:lnTo>
                                    <a:pt x="668" y="174"/>
                                  </a:lnTo>
                                  <a:lnTo>
                                    <a:pt x="653" y="164"/>
                                  </a:lnTo>
                                  <a:lnTo>
                                    <a:pt x="635" y="153"/>
                                  </a:lnTo>
                                  <a:lnTo>
                                    <a:pt x="617" y="143"/>
                                  </a:lnTo>
                                  <a:lnTo>
                                    <a:pt x="599" y="133"/>
                                  </a:lnTo>
                                  <a:lnTo>
                                    <a:pt x="581" y="125"/>
                                  </a:lnTo>
                                  <a:lnTo>
                                    <a:pt x="560" y="116"/>
                                  </a:lnTo>
                                  <a:lnTo>
                                    <a:pt x="541" y="109"/>
                                  </a:lnTo>
                                  <a:lnTo>
                                    <a:pt x="521" y="101"/>
                                  </a:lnTo>
                                  <a:lnTo>
                                    <a:pt x="500" y="96"/>
                                  </a:lnTo>
                                  <a:lnTo>
                                    <a:pt x="486" y="92"/>
                                  </a:lnTo>
                                  <a:lnTo>
                                    <a:pt x="471" y="88"/>
                                  </a:lnTo>
                                  <a:lnTo>
                                    <a:pt x="457" y="85"/>
                                  </a:lnTo>
                                  <a:lnTo>
                                    <a:pt x="444" y="84"/>
                                  </a:lnTo>
                                  <a:lnTo>
                                    <a:pt x="430" y="83"/>
                                  </a:lnTo>
                                  <a:lnTo>
                                    <a:pt x="417" y="82"/>
                                  </a:lnTo>
                                  <a:lnTo>
                                    <a:pt x="403" y="82"/>
                                  </a:lnTo>
                                  <a:lnTo>
                                    <a:pt x="389" y="83"/>
                                  </a:lnTo>
                                  <a:lnTo>
                                    <a:pt x="375" y="83"/>
                                  </a:lnTo>
                                  <a:lnTo>
                                    <a:pt x="361" y="85"/>
                                  </a:lnTo>
                                  <a:lnTo>
                                    <a:pt x="348" y="86"/>
                                  </a:lnTo>
                                  <a:lnTo>
                                    <a:pt x="334" y="88"/>
                                  </a:lnTo>
                                  <a:lnTo>
                                    <a:pt x="319" y="91"/>
                                  </a:lnTo>
                                  <a:lnTo>
                                    <a:pt x="306" y="93"/>
                                  </a:lnTo>
                                  <a:lnTo>
                                    <a:pt x="292" y="96"/>
                                  </a:lnTo>
                                  <a:lnTo>
                                    <a:pt x="279" y="100"/>
                                  </a:lnTo>
                                  <a:lnTo>
                                    <a:pt x="263" y="102"/>
                                  </a:lnTo>
                                  <a:lnTo>
                                    <a:pt x="248" y="105"/>
                                  </a:lnTo>
                                  <a:lnTo>
                                    <a:pt x="232" y="109"/>
                                  </a:lnTo>
                                  <a:lnTo>
                                    <a:pt x="218" y="112"/>
                                  </a:lnTo>
                                  <a:lnTo>
                                    <a:pt x="202" y="114"/>
                                  </a:lnTo>
                                  <a:lnTo>
                                    <a:pt x="186" y="118"/>
                                  </a:lnTo>
                                  <a:lnTo>
                                    <a:pt x="169" y="121"/>
                                  </a:lnTo>
                                  <a:lnTo>
                                    <a:pt x="153" y="125"/>
                                  </a:lnTo>
                                  <a:lnTo>
                                    <a:pt x="135" y="127"/>
                                  </a:lnTo>
                                  <a:lnTo>
                                    <a:pt x="117" y="129"/>
                                  </a:lnTo>
                                  <a:lnTo>
                                    <a:pt x="98" y="131"/>
                                  </a:lnTo>
                                  <a:lnTo>
                                    <a:pt x="80" y="134"/>
                                  </a:lnTo>
                                  <a:lnTo>
                                    <a:pt x="60" y="135"/>
                                  </a:lnTo>
                                  <a:lnTo>
                                    <a:pt x="41" y="136"/>
                                  </a:lnTo>
                                  <a:lnTo>
                                    <a:pt x="21" y="137"/>
                                  </a:lnTo>
                                  <a:lnTo>
                                    <a:pt x="0" y="138"/>
                                  </a:lnTo>
                                  <a:lnTo>
                                    <a:pt x="8" y="121"/>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86" name="Freeform 1519"/>
                          <wps:cNvSpPr>
                            <a:spLocks/>
                          </wps:cNvSpPr>
                          <wps:spPr bwMode="auto">
                            <a:xfrm>
                              <a:off x="2768" y="12536"/>
                              <a:ext cx="207" cy="48"/>
                            </a:xfrm>
                            <a:custGeom>
                              <a:avLst/>
                              <a:gdLst>
                                <a:gd name="T0" fmla="*/ 0 w 526"/>
                                <a:gd name="T1" fmla="*/ 121 h 121"/>
                                <a:gd name="T2" fmla="*/ 0 w 526"/>
                                <a:gd name="T3" fmla="*/ 120 h 121"/>
                                <a:gd name="T4" fmla="*/ 4 w 526"/>
                                <a:gd name="T5" fmla="*/ 119 h 121"/>
                                <a:gd name="T6" fmla="*/ 8 w 526"/>
                                <a:gd name="T7" fmla="*/ 116 h 121"/>
                                <a:gd name="T8" fmla="*/ 16 w 526"/>
                                <a:gd name="T9" fmla="*/ 113 h 121"/>
                                <a:gd name="T10" fmla="*/ 24 w 526"/>
                                <a:gd name="T11" fmla="*/ 109 h 121"/>
                                <a:gd name="T12" fmla="*/ 34 w 526"/>
                                <a:gd name="T13" fmla="*/ 105 h 121"/>
                                <a:gd name="T14" fmla="*/ 45 w 526"/>
                                <a:gd name="T15" fmla="*/ 101 h 121"/>
                                <a:gd name="T16" fmla="*/ 60 w 526"/>
                                <a:gd name="T17" fmla="*/ 96 h 121"/>
                                <a:gd name="T18" fmla="*/ 74 w 526"/>
                                <a:gd name="T19" fmla="*/ 91 h 121"/>
                                <a:gd name="T20" fmla="*/ 90 w 526"/>
                                <a:gd name="T21" fmla="*/ 85 h 121"/>
                                <a:gd name="T22" fmla="*/ 107 w 526"/>
                                <a:gd name="T23" fmla="*/ 78 h 121"/>
                                <a:gd name="T24" fmla="*/ 125 w 526"/>
                                <a:gd name="T25" fmla="*/ 73 h 121"/>
                                <a:gd name="T26" fmla="*/ 143 w 526"/>
                                <a:gd name="T27" fmla="*/ 66 h 121"/>
                                <a:gd name="T28" fmla="*/ 163 w 526"/>
                                <a:gd name="T29" fmla="*/ 60 h 121"/>
                                <a:gd name="T30" fmla="*/ 184 w 526"/>
                                <a:gd name="T31" fmla="*/ 54 h 121"/>
                                <a:gd name="T32" fmla="*/ 205 w 526"/>
                                <a:gd name="T33" fmla="*/ 49 h 121"/>
                                <a:gd name="T34" fmla="*/ 225 w 526"/>
                                <a:gd name="T35" fmla="*/ 42 h 121"/>
                                <a:gd name="T36" fmla="*/ 248 w 526"/>
                                <a:gd name="T37" fmla="*/ 35 h 121"/>
                                <a:gd name="T38" fmla="*/ 269 w 526"/>
                                <a:gd name="T39" fmla="*/ 30 h 121"/>
                                <a:gd name="T40" fmla="*/ 292 w 526"/>
                                <a:gd name="T41" fmla="*/ 24 h 121"/>
                                <a:gd name="T42" fmla="*/ 314 w 526"/>
                                <a:gd name="T43" fmla="*/ 18 h 121"/>
                                <a:gd name="T44" fmla="*/ 335 w 526"/>
                                <a:gd name="T45" fmla="*/ 14 h 121"/>
                                <a:gd name="T46" fmla="*/ 357 w 526"/>
                                <a:gd name="T47" fmla="*/ 10 h 121"/>
                                <a:gd name="T48" fmla="*/ 379 w 526"/>
                                <a:gd name="T49" fmla="*/ 7 h 121"/>
                                <a:gd name="T50" fmla="*/ 400 w 526"/>
                                <a:gd name="T51" fmla="*/ 4 h 121"/>
                                <a:gd name="T52" fmla="*/ 420 w 526"/>
                                <a:gd name="T53" fmla="*/ 1 h 121"/>
                                <a:gd name="T54" fmla="*/ 439 w 526"/>
                                <a:gd name="T55" fmla="*/ 0 h 121"/>
                                <a:gd name="T56" fmla="*/ 460 w 526"/>
                                <a:gd name="T57" fmla="*/ 0 h 121"/>
                                <a:gd name="T58" fmla="*/ 477 w 526"/>
                                <a:gd name="T59" fmla="*/ 0 h 121"/>
                                <a:gd name="T60" fmla="*/ 495 w 526"/>
                                <a:gd name="T61" fmla="*/ 1 h 121"/>
                                <a:gd name="T62" fmla="*/ 510 w 526"/>
                                <a:gd name="T63" fmla="*/ 4 h 121"/>
                                <a:gd name="T64" fmla="*/ 526 w 526"/>
                                <a:gd name="T65" fmla="*/ 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21">
                                  <a:moveTo>
                                    <a:pt x="0" y="121"/>
                                  </a:moveTo>
                                  <a:lnTo>
                                    <a:pt x="0" y="120"/>
                                  </a:lnTo>
                                  <a:lnTo>
                                    <a:pt x="4" y="119"/>
                                  </a:lnTo>
                                  <a:lnTo>
                                    <a:pt x="8" y="116"/>
                                  </a:lnTo>
                                  <a:lnTo>
                                    <a:pt x="16" y="113"/>
                                  </a:lnTo>
                                  <a:lnTo>
                                    <a:pt x="24" y="109"/>
                                  </a:lnTo>
                                  <a:lnTo>
                                    <a:pt x="34" y="105"/>
                                  </a:lnTo>
                                  <a:lnTo>
                                    <a:pt x="45" y="101"/>
                                  </a:lnTo>
                                  <a:lnTo>
                                    <a:pt x="60" y="96"/>
                                  </a:lnTo>
                                  <a:lnTo>
                                    <a:pt x="74" y="91"/>
                                  </a:lnTo>
                                  <a:lnTo>
                                    <a:pt x="90" y="85"/>
                                  </a:lnTo>
                                  <a:lnTo>
                                    <a:pt x="107" y="78"/>
                                  </a:lnTo>
                                  <a:lnTo>
                                    <a:pt x="125" y="73"/>
                                  </a:lnTo>
                                  <a:lnTo>
                                    <a:pt x="143" y="66"/>
                                  </a:lnTo>
                                  <a:lnTo>
                                    <a:pt x="163" y="60"/>
                                  </a:lnTo>
                                  <a:lnTo>
                                    <a:pt x="184" y="54"/>
                                  </a:lnTo>
                                  <a:lnTo>
                                    <a:pt x="205" y="49"/>
                                  </a:lnTo>
                                  <a:lnTo>
                                    <a:pt x="225" y="42"/>
                                  </a:lnTo>
                                  <a:lnTo>
                                    <a:pt x="248" y="35"/>
                                  </a:lnTo>
                                  <a:lnTo>
                                    <a:pt x="269" y="30"/>
                                  </a:lnTo>
                                  <a:lnTo>
                                    <a:pt x="292" y="24"/>
                                  </a:lnTo>
                                  <a:lnTo>
                                    <a:pt x="314" y="18"/>
                                  </a:lnTo>
                                  <a:lnTo>
                                    <a:pt x="335" y="14"/>
                                  </a:lnTo>
                                  <a:lnTo>
                                    <a:pt x="357" y="10"/>
                                  </a:lnTo>
                                  <a:lnTo>
                                    <a:pt x="379" y="7"/>
                                  </a:lnTo>
                                  <a:lnTo>
                                    <a:pt x="400" y="4"/>
                                  </a:lnTo>
                                  <a:lnTo>
                                    <a:pt x="420" y="1"/>
                                  </a:lnTo>
                                  <a:lnTo>
                                    <a:pt x="439" y="0"/>
                                  </a:lnTo>
                                  <a:lnTo>
                                    <a:pt x="460" y="0"/>
                                  </a:lnTo>
                                  <a:lnTo>
                                    <a:pt x="477" y="0"/>
                                  </a:lnTo>
                                  <a:lnTo>
                                    <a:pt x="495" y="1"/>
                                  </a:lnTo>
                                  <a:lnTo>
                                    <a:pt x="510" y="4"/>
                                  </a:lnTo>
                                  <a:lnTo>
                                    <a:pt x="526" y="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520"/>
                          <wps:cNvSpPr>
                            <a:spLocks/>
                          </wps:cNvSpPr>
                          <wps:spPr bwMode="auto">
                            <a:xfrm>
                              <a:off x="2975" y="12540"/>
                              <a:ext cx="133" cy="143"/>
                            </a:xfrm>
                            <a:custGeom>
                              <a:avLst/>
                              <a:gdLst>
                                <a:gd name="T0" fmla="*/ 0 w 340"/>
                                <a:gd name="T1" fmla="*/ 0 h 368"/>
                                <a:gd name="T2" fmla="*/ 12 w 340"/>
                                <a:gd name="T3" fmla="*/ 2 h 368"/>
                                <a:gd name="T4" fmla="*/ 24 w 340"/>
                                <a:gd name="T5" fmla="*/ 9 h 368"/>
                                <a:gd name="T6" fmla="*/ 38 w 340"/>
                                <a:gd name="T7" fmla="*/ 15 h 368"/>
                                <a:gd name="T8" fmla="*/ 51 w 340"/>
                                <a:gd name="T9" fmla="*/ 25 h 368"/>
                                <a:gd name="T10" fmla="*/ 65 w 340"/>
                                <a:gd name="T11" fmla="*/ 34 h 368"/>
                                <a:gd name="T12" fmla="*/ 78 w 340"/>
                                <a:gd name="T13" fmla="*/ 45 h 368"/>
                                <a:gd name="T14" fmla="*/ 93 w 340"/>
                                <a:gd name="T15" fmla="*/ 58 h 368"/>
                                <a:gd name="T16" fmla="*/ 108 w 340"/>
                                <a:gd name="T17" fmla="*/ 71 h 368"/>
                                <a:gd name="T18" fmla="*/ 121 w 340"/>
                                <a:gd name="T19" fmla="*/ 85 h 368"/>
                                <a:gd name="T20" fmla="*/ 137 w 340"/>
                                <a:gd name="T21" fmla="*/ 99 h 368"/>
                                <a:gd name="T22" fmla="*/ 151 w 340"/>
                                <a:gd name="T23" fmla="*/ 113 h 368"/>
                                <a:gd name="T24" fmla="*/ 167 w 340"/>
                                <a:gd name="T25" fmla="*/ 130 h 368"/>
                                <a:gd name="T26" fmla="*/ 180 w 340"/>
                                <a:gd name="T27" fmla="*/ 146 h 368"/>
                                <a:gd name="T28" fmla="*/ 194 w 340"/>
                                <a:gd name="T29" fmla="*/ 162 h 368"/>
                                <a:gd name="T30" fmla="*/ 207 w 340"/>
                                <a:gd name="T31" fmla="*/ 179 h 368"/>
                                <a:gd name="T32" fmla="*/ 222 w 340"/>
                                <a:gd name="T33" fmla="*/ 196 h 368"/>
                                <a:gd name="T34" fmla="*/ 234 w 340"/>
                                <a:gd name="T35" fmla="*/ 212 h 368"/>
                                <a:gd name="T36" fmla="*/ 247 w 340"/>
                                <a:gd name="T37" fmla="*/ 228 h 368"/>
                                <a:gd name="T38" fmla="*/ 258 w 340"/>
                                <a:gd name="T39" fmla="*/ 243 h 368"/>
                                <a:gd name="T40" fmla="*/ 271 w 340"/>
                                <a:gd name="T41" fmla="*/ 259 h 368"/>
                                <a:gd name="T42" fmla="*/ 281 w 340"/>
                                <a:gd name="T43" fmla="*/ 274 h 368"/>
                                <a:gd name="T44" fmla="*/ 291 w 340"/>
                                <a:gd name="T45" fmla="*/ 289 h 368"/>
                                <a:gd name="T46" fmla="*/ 300 w 340"/>
                                <a:gd name="T47" fmla="*/ 301 h 368"/>
                                <a:gd name="T48" fmla="*/ 309 w 340"/>
                                <a:gd name="T49" fmla="*/ 315 h 368"/>
                                <a:gd name="T50" fmla="*/ 316 w 340"/>
                                <a:gd name="T51" fmla="*/ 325 h 368"/>
                                <a:gd name="T52" fmla="*/ 323 w 340"/>
                                <a:gd name="T53" fmla="*/ 335 h 368"/>
                                <a:gd name="T54" fmla="*/ 327 w 340"/>
                                <a:gd name="T55" fmla="*/ 344 h 368"/>
                                <a:gd name="T56" fmla="*/ 333 w 340"/>
                                <a:gd name="T57" fmla="*/ 353 h 368"/>
                                <a:gd name="T58" fmla="*/ 335 w 340"/>
                                <a:gd name="T59" fmla="*/ 359 h 368"/>
                                <a:gd name="T60" fmla="*/ 339 w 340"/>
                                <a:gd name="T61" fmla="*/ 363 h 368"/>
                                <a:gd name="T62" fmla="*/ 339 w 340"/>
                                <a:gd name="T63" fmla="*/ 366 h 368"/>
                                <a:gd name="T64" fmla="*/ 340 w 340"/>
                                <a:gd name="T65"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68">
                                  <a:moveTo>
                                    <a:pt x="0" y="0"/>
                                  </a:moveTo>
                                  <a:lnTo>
                                    <a:pt x="12" y="2"/>
                                  </a:lnTo>
                                  <a:lnTo>
                                    <a:pt x="24" y="9"/>
                                  </a:lnTo>
                                  <a:lnTo>
                                    <a:pt x="38" y="15"/>
                                  </a:lnTo>
                                  <a:lnTo>
                                    <a:pt x="51" y="25"/>
                                  </a:lnTo>
                                  <a:lnTo>
                                    <a:pt x="65" y="34"/>
                                  </a:lnTo>
                                  <a:lnTo>
                                    <a:pt x="78" y="45"/>
                                  </a:lnTo>
                                  <a:lnTo>
                                    <a:pt x="93" y="58"/>
                                  </a:lnTo>
                                  <a:lnTo>
                                    <a:pt x="108" y="71"/>
                                  </a:lnTo>
                                  <a:lnTo>
                                    <a:pt x="121" y="85"/>
                                  </a:lnTo>
                                  <a:lnTo>
                                    <a:pt x="137" y="99"/>
                                  </a:lnTo>
                                  <a:lnTo>
                                    <a:pt x="151" y="113"/>
                                  </a:lnTo>
                                  <a:lnTo>
                                    <a:pt x="167" y="130"/>
                                  </a:lnTo>
                                  <a:lnTo>
                                    <a:pt x="180" y="146"/>
                                  </a:lnTo>
                                  <a:lnTo>
                                    <a:pt x="194" y="162"/>
                                  </a:lnTo>
                                  <a:lnTo>
                                    <a:pt x="207" y="179"/>
                                  </a:lnTo>
                                  <a:lnTo>
                                    <a:pt x="222" y="196"/>
                                  </a:lnTo>
                                  <a:lnTo>
                                    <a:pt x="234" y="212"/>
                                  </a:lnTo>
                                  <a:lnTo>
                                    <a:pt x="247" y="228"/>
                                  </a:lnTo>
                                  <a:lnTo>
                                    <a:pt x="258" y="243"/>
                                  </a:lnTo>
                                  <a:lnTo>
                                    <a:pt x="271" y="259"/>
                                  </a:lnTo>
                                  <a:lnTo>
                                    <a:pt x="281" y="274"/>
                                  </a:lnTo>
                                  <a:lnTo>
                                    <a:pt x="291" y="289"/>
                                  </a:lnTo>
                                  <a:lnTo>
                                    <a:pt x="300" y="301"/>
                                  </a:lnTo>
                                  <a:lnTo>
                                    <a:pt x="309" y="315"/>
                                  </a:lnTo>
                                  <a:lnTo>
                                    <a:pt x="316" y="325"/>
                                  </a:lnTo>
                                  <a:lnTo>
                                    <a:pt x="323" y="335"/>
                                  </a:lnTo>
                                  <a:lnTo>
                                    <a:pt x="327" y="344"/>
                                  </a:lnTo>
                                  <a:lnTo>
                                    <a:pt x="333" y="353"/>
                                  </a:lnTo>
                                  <a:lnTo>
                                    <a:pt x="335" y="359"/>
                                  </a:lnTo>
                                  <a:lnTo>
                                    <a:pt x="339" y="363"/>
                                  </a:lnTo>
                                  <a:lnTo>
                                    <a:pt x="339" y="366"/>
                                  </a:lnTo>
                                  <a:lnTo>
                                    <a:pt x="340" y="36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21"/>
                          <wps:cNvSpPr>
                            <a:spLocks/>
                          </wps:cNvSpPr>
                          <wps:spPr bwMode="auto">
                            <a:xfrm>
                              <a:off x="2961" y="12574"/>
                              <a:ext cx="147" cy="109"/>
                            </a:xfrm>
                            <a:custGeom>
                              <a:avLst/>
                              <a:gdLst>
                                <a:gd name="T0" fmla="*/ 374 w 374"/>
                                <a:gd name="T1" fmla="*/ 280 h 280"/>
                                <a:gd name="T2" fmla="*/ 371 w 374"/>
                                <a:gd name="T3" fmla="*/ 279 h 280"/>
                                <a:gd name="T4" fmla="*/ 369 w 374"/>
                                <a:gd name="T5" fmla="*/ 276 h 280"/>
                                <a:gd name="T6" fmla="*/ 366 w 374"/>
                                <a:gd name="T7" fmla="*/ 273 h 280"/>
                                <a:gd name="T8" fmla="*/ 362 w 374"/>
                                <a:gd name="T9" fmla="*/ 270 h 280"/>
                                <a:gd name="T10" fmla="*/ 357 w 374"/>
                                <a:gd name="T11" fmla="*/ 263 h 280"/>
                                <a:gd name="T12" fmla="*/ 352 w 374"/>
                                <a:gd name="T13" fmla="*/ 257 h 280"/>
                                <a:gd name="T14" fmla="*/ 347 w 374"/>
                                <a:gd name="T15" fmla="*/ 250 h 280"/>
                                <a:gd name="T16" fmla="*/ 341 w 374"/>
                                <a:gd name="T17" fmla="*/ 244 h 280"/>
                                <a:gd name="T18" fmla="*/ 333 w 374"/>
                                <a:gd name="T19" fmla="*/ 235 h 280"/>
                                <a:gd name="T20" fmla="*/ 326 w 374"/>
                                <a:gd name="T21" fmla="*/ 226 h 280"/>
                                <a:gd name="T22" fmla="*/ 317 w 374"/>
                                <a:gd name="T23" fmla="*/ 215 h 280"/>
                                <a:gd name="T24" fmla="*/ 309 w 374"/>
                                <a:gd name="T25" fmla="*/ 206 h 280"/>
                                <a:gd name="T26" fmla="*/ 299 w 374"/>
                                <a:gd name="T27" fmla="*/ 195 h 280"/>
                                <a:gd name="T28" fmla="*/ 289 w 374"/>
                                <a:gd name="T29" fmla="*/ 184 h 280"/>
                                <a:gd name="T30" fmla="*/ 278 w 374"/>
                                <a:gd name="T31" fmla="*/ 172 h 280"/>
                                <a:gd name="T32" fmla="*/ 267 w 374"/>
                                <a:gd name="T33" fmla="*/ 162 h 280"/>
                                <a:gd name="T34" fmla="*/ 254 w 374"/>
                                <a:gd name="T35" fmla="*/ 150 h 280"/>
                                <a:gd name="T36" fmla="*/ 241 w 374"/>
                                <a:gd name="T37" fmla="*/ 137 h 280"/>
                                <a:gd name="T38" fmla="*/ 228 w 374"/>
                                <a:gd name="T39" fmla="*/ 125 h 280"/>
                                <a:gd name="T40" fmla="*/ 214 w 374"/>
                                <a:gd name="T41" fmla="*/ 114 h 280"/>
                                <a:gd name="T42" fmla="*/ 198 w 374"/>
                                <a:gd name="T43" fmla="*/ 101 h 280"/>
                                <a:gd name="T44" fmla="*/ 184 w 374"/>
                                <a:gd name="T45" fmla="*/ 90 h 280"/>
                                <a:gd name="T46" fmla="*/ 168 w 374"/>
                                <a:gd name="T47" fmla="*/ 78 h 280"/>
                                <a:gd name="T48" fmla="*/ 153 w 374"/>
                                <a:gd name="T49" fmla="*/ 68 h 280"/>
                                <a:gd name="T50" fmla="*/ 135 w 374"/>
                                <a:gd name="T51" fmla="*/ 57 h 280"/>
                                <a:gd name="T52" fmla="*/ 117 w 374"/>
                                <a:gd name="T53" fmla="*/ 47 h 280"/>
                                <a:gd name="T54" fmla="*/ 99 w 374"/>
                                <a:gd name="T55" fmla="*/ 37 h 280"/>
                                <a:gd name="T56" fmla="*/ 81 w 374"/>
                                <a:gd name="T57" fmla="*/ 29 h 280"/>
                                <a:gd name="T58" fmla="*/ 60 w 374"/>
                                <a:gd name="T59" fmla="*/ 20 h 280"/>
                                <a:gd name="T60" fmla="*/ 41 w 374"/>
                                <a:gd name="T61" fmla="*/ 13 h 280"/>
                                <a:gd name="T62" fmla="*/ 21 w 374"/>
                                <a:gd name="T63" fmla="*/ 5 h 280"/>
                                <a:gd name="T64" fmla="*/ 0 w 374"/>
                                <a:gd name="T65"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4" h="280">
                                  <a:moveTo>
                                    <a:pt x="374" y="280"/>
                                  </a:moveTo>
                                  <a:lnTo>
                                    <a:pt x="371" y="279"/>
                                  </a:lnTo>
                                  <a:lnTo>
                                    <a:pt x="369" y="276"/>
                                  </a:lnTo>
                                  <a:lnTo>
                                    <a:pt x="366" y="273"/>
                                  </a:lnTo>
                                  <a:lnTo>
                                    <a:pt x="362" y="270"/>
                                  </a:lnTo>
                                  <a:lnTo>
                                    <a:pt x="357" y="263"/>
                                  </a:lnTo>
                                  <a:lnTo>
                                    <a:pt x="352" y="257"/>
                                  </a:lnTo>
                                  <a:lnTo>
                                    <a:pt x="347" y="250"/>
                                  </a:lnTo>
                                  <a:lnTo>
                                    <a:pt x="341" y="244"/>
                                  </a:lnTo>
                                  <a:lnTo>
                                    <a:pt x="333" y="235"/>
                                  </a:lnTo>
                                  <a:lnTo>
                                    <a:pt x="326" y="226"/>
                                  </a:lnTo>
                                  <a:lnTo>
                                    <a:pt x="317" y="215"/>
                                  </a:lnTo>
                                  <a:lnTo>
                                    <a:pt x="309" y="206"/>
                                  </a:lnTo>
                                  <a:lnTo>
                                    <a:pt x="299" y="195"/>
                                  </a:lnTo>
                                  <a:lnTo>
                                    <a:pt x="289" y="184"/>
                                  </a:lnTo>
                                  <a:lnTo>
                                    <a:pt x="278" y="172"/>
                                  </a:lnTo>
                                  <a:lnTo>
                                    <a:pt x="267" y="162"/>
                                  </a:lnTo>
                                  <a:lnTo>
                                    <a:pt x="254" y="150"/>
                                  </a:lnTo>
                                  <a:lnTo>
                                    <a:pt x="241" y="137"/>
                                  </a:lnTo>
                                  <a:lnTo>
                                    <a:pt x="228" y="125"/>
                                  </a:lnTo>
                                  <a:lnTo>
                                    <a:pt x="214" y="114"/>
                                  </a:lnTo>
                                  <a:lnTo>
                                    <a:pt x="198" y="101"/>
                                  </a:lnTo>
                                  <a:lnTo>
                                    <a:pt x="184" y="90"/>
                                  </a:lnTo>
                                  <a:lnTo>
                                    <a:pt x="168" y="78"/>
                                  </a:lnTo>
                                  <a:lnTo>
                                    <a:pt x="153" y="68"/>
                                  </a:lnTo>
                                  <a:lnTo>
                                    <a:pt x="135" y="57"/>
                                  </a:lnTo>
                                  <a:lnTo>
                                    <a:pt x="117" y="47"/>
                                  </a:lnTo>
                                  <a:lnTo>
                                    <a:pt x="99" y="37"/>
                                  </a:lnTo>
                                  <a:lnTo>
                                    <a:pt x="81" y="29"/>
                                  </a:lnTo>
                                  <a:lnTo>
                                    <a:pt x="60" y="20"/>
                                  </a:lnTo>
                                  <a:lnTo>
                                    <a:pt x="41" y="13"/>
                                  </a:lnTo>
                                  <a:lnTo>
                                    <a:pt x="21" y="5"/>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522"/>
                          <wps:cNvSpPr>
                            <a:spLocks/>
                          </wps:cNvSpPr>
                          <wps:spPr bwMode="auto">
                            <a:xfrm>
                              <a:off x="2765" y="12568"/>
                              <a:ext cx="196" cy="23"/>
                            </a:xfrm>
                            <a:custGeom>
                              <a:avLst/>
                              <a:gdLst>
                                <a:gd name="T0" fmla="*/ 500 w 500"/>
                                <a:gd name="T1" fmla="*/ 14 h 56"/>
                                <a:gd name="T2" fmla="*/ 486 w 500"/>
                                <a:gd name="T3" fmla="*/ 10 h 56"/>
                                <a:gd name="T4" fmla="*/ 471 w 500"/>
                                <a:gd name="T5" fmla="*/ 6 h 56"/>
                                <a:gd name="T6" fmla="*/ 457 w 500"/>
                                <a:gd name="T7" fmla="*/ 3 h 56"/>
                                <a:gd name="T8" fmla="*/ 444 w 500"/>
                                <a:gd name="T9" fmla="*/ 2 h 56"/>
                                <a:gd name="T10" fmla="*/ 430 w 500"/>
                                <a:gd name="T11" fmla="*/ 1 h 56"/>
                                <a:gd name="T12" fmla="*/ 417 w 500"/>
                                <a:gd name="T13" fmla="*/ 0 h 56"/>
                                <a:gd name="T14" fmla="*/ 403 w 500"/>
                                <a:gd name="T15" fmla="*/ 0 h 56"/>
                                <a:gd name="T16" fmla="*/ 389 w 500"/>
                                <a:gd name="T17" fmla="*/ 1 h 56"/>
                                <a:gd name="T18" fmla="*/ 375 w 500"/>
                                <a:gd name="T19" fmla="*/ 1 h 56"/>
                                <a:gd name="T20" fmla="*/ 361 w 500"/>
                                <a:gd name="T21" fmla="*/ 3 h 56"/>
                                <a:gd name="T22" fmla="*/ 348 w 500"/>
                                <a:gd name="T23" fmla="*/ 4 h 56"/>
                                <a:gd name="T24" fmla="*/ 334 w 500"/>
                                <a:gd name="T25" fmla="*/ 6 h 56"/>
                                <a:gd name="T26" fmla="*/ 319 w 500"/>
                                <a:gd name="T27" fmla="*/ 9 h 56"/>
                                <a:gd name="T28" fmla="*/ 306 w 500"/>
                                <a:gd name="T29" fmla="*/ 11 h 56"/>
                                <a:gd name="T30" fmla="*/ 292 w 500"/>
                                <a:gd name="T31" fmla="*/ 14 h 56"/>
                                <a:gd name="T32" fmla="*/ 279 w 500"/>
                                <a:gd name="T33" fmla="*/ 18 h 56"/>
                                <a:gd name="T34" fmla="*/ 263 w 500"/>
                                <a:gd name="T35" fmla="*/ 20 h 56"/>
                                <a:gd name="T36" fmla="*/ 248 w 500"/>
                                <a:gd name="T37" fmla="*/ 23 h 56"/>
                                <a:gd name="T38" fmla="*/ 232 w 500"/>
                                <a:gd name="T39" fmla="*/ 27 h 56"/>
                                <a:gd name="T40" fmla="*/ 218 w 500"/>
                                <a:gd name="T41" fmla="*/ 30 h 56"/>
                                <a:gd name="T42" fmla="*/ 202 w 500"/>
                                <a:gd name="T43" fmla="*/ 32 h 56"/>
                                <a:gd name="T44" fmla="*/ 186 w 500"/>
                                <a:gd name="T45" fmla="*/ 36 h 56"/>
                                <a:gd name="T46" fmla="*/ 169 w 500"/>
                                <a:gd name="T47" fmla="*/ 39 h 56"/>
                                <a:gd name="T48" fmla="*/ 153 w 500"/>
                                <a:gd name="T49" fmla="*/ 43 h 56"/>
                                <a:gd name="T50" fmla="*/ 135 w 500"/>
                                <a:gd name="T51" fmla="*/ 45 h 56"/>
                                <a:gd name="T52" fmla="*/ 117 w 500"/>
                                <a:gd name="T53" fmla="*/ 47 h 56"/>
                                <a:gd name="T54" fmla="*/ 98 w 500"/>
                                <a:gd name="T55" fmla="*/ 49 h 56"/>
                                <a:gd name="T56" fmla="*/ 80 w 500"/>
                                <a:gd name="T57" fmla="*/ 52 h 56"/>
                                <a:gd name="T58" fmla="*/ 60 w 500"/>
                                <a:gd name="T59" fmla="*/ 53 h 56"/>
                                <a:gd name="T60" fmla="*/ 41 w 500"/>
                                <a:gd name="T61" fmla="*/ 54 h 56"/>
                                <a:gd name="T62" fmla="*/ 21 w 500"/>
                                <a:gd name="T63" fmla="*/ 55 h 56"/>
                                <a:gd name="T64" fmla="*/ 0 w 500"/>
                                <a:gd name="T6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0" h="56">
                                  <a:moveTo>
                                    <a:pt x="500" y="14"/>
                                  </a:moveTo>
                                  <a:lnTo>
                                    <a:pt x="486" y="10"/>
                                  </a:lnTo>
                                  <a:lnTo>
                                    <a:pt x="471" y="6"/>
                                  </a:lnTo>
                                  <a:lnTo>
                                    <a:pt x="457" y="3"/>
                                  </a:lnTo>
                                  <a:lnTo>
                                    <a:pt x="444" y="2"/>
                                  </a:lnTo>
                                  <a:lnTo>
                                    <a:pt x="430" y="1"/>
                                  </a:lnTo>
                                  <a:lnTo>
                                    <a:pt x="417" y="0"/>
                                  </a:lnTo>
                                  <a:lnTo>
                                    <a:pt x="403" y="0"/>
                                  </a:lnTo>
                                  <a:lnTo>
                                    <a:pt x="389" y="1"/>
                                  </a:lnTo>
                                  <a:lnTo>
                                    <a:pt x="375" y="1"/>
                                  </a:lnTo>
                                  <a:lnTo>
                                    <a:pt x="361" y="3"/>
                                  </a:lnTo>
                                  <a:lnTo>
                                    <a:pt x="348" y="4"/>
                                  </a:lnTo>
                                  <a:lnTo>
                                    <a:pt x="334" y="6"/>
                                  </a:lnTo>
                                  <a:lnTo>
                                    <a:pt x="319" y="9"/>
                                  </a:lnTo>
                                  <a:lnTo>
                                    <a:pt x="306" y="11"/>
                                  </a:lnTo>
                                  <a:lnTo>
                                    <a:pt x="292" y="14"/>
                                  </a:lnTo>
                                  <a:lnTo>
                                    <a:pt x="279" y="18"/>
                                  </a:lnTo>
                                  <a:lnTo>
                                    <a:pt x="263" y="20"/>
                                  </a:lnTo>
                                  <a:lnTo>
                                    <a:pt x="248" y="23"/>
                                  </a:lnTo>
                                  <a:lnTo>
                                    <a:pt x="232" y="27"/>
                                  </a:lnTo>
                                  <a:lnTo>
                                    <a:pt x="218" y="30"/>
                                  </a:lnTo>
                                  <a:lnTo>
                                    <a:pt x="202" y="32"/>
                                  </a:lnTo>
                                  <a:lnTo>
                                    <a:pt x="186" y="36"/>
                                  </a:lnTo>
                                  <a:lnTo>
                                    <a:pt x="169" y="39"/>
                                  </a:lnTo>
                                  <a:lnTo>
                                    <a:pt x="153" y="43"/>
                                  </a:lnTo>
                                  <a:lnTo>
                                    <a:pt x="135" y="45"/>
                                  </a:lnTo>
                                  <a:lnTo>
                                    <a:pt x="117" y="47"/>
                                  </a:lnTo>
                                  <a:lnTo>
                                    <a:pt x="98" y="49"/>
                                  </a:lnTo>
                                  <a:lnTo>
                                    <a:pt x="80" y="52"/>
                                  </a:lnTo>
                                  <a:lnTo>
                                    <a:pt x="60" y="53"/>
                                  </a:lnTo>
                                  <a:lnTo>
                                    <a:pt x="41" y="54"/>
                                  </a:lnTo>
                                  <a:lnTo>
                                    <a:pt x="21" y="55"/>
                                  </a:lnTo>
                                  <a:lnTo>
                                    <a:pt x="0" y="5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523"/>
                          <wps:cNvSpPr>
                            <a:spLocks/>
                          </wps:cNvSpPr>
                          <wps:spPr bwMode="auto">
                            <a:xfrm>
                              <a:off x="2755" y="12613"/>
                              <a:ext cx="341" cy="150"/>
                            </a:xfrm>
                            <a:custGeom>
                              <a:avLst/>
                              <a:gdLst>
                                <a:gd name="T0" fmla="*/ 7 w 869"/>
                                <a:gd name="T1" fmla="*/ 117 h 379"/>
                                <a:gd name="T2" fmla="*/ 27 w 869"/>
                                <a:gd name="T3" fmla="*/ 108 h 379"/>
                                <a:gd name="T4" fmla="*/ 65 w 869"/>
                                <a:gd name="T5" fmla="*/ 95 h 379"/>
                                <a:gd name="T6" fmla="*/ 111 w 869"/>
                                <a:gd name="T7" fmla="*/ 77 h 379"/>
                                <a:gd name="T8" fmla="*/ 169 w 869"/>
                                <a:gd name="T9" fmla="*/ 59 h 379"/>
                                <a:gd name="T10" fmla="*/ 231 w 869"/>
                                <a:gd name="T11" fmla="*/ 41 h 379"/>
                                <a:gd name="T12" fmla="*/ 298 w 869"/>
                                <a:gd name="T13" fmla="*/ 24 h 379"/>
                                <a:gd name="T14" fmla="*/ 362 w 869"/>
                                <a:gd name="T15" fmla="*/ 10 h 379"/>
                                <a:gd name="T16" fmla="*/ 426 w 869"/>
                                <a:gd name="T17" fmla="*/ 2 h 379"/>
                                <a:gd name="T18" fmla="*/ 481 w 869"/>
                                <a:gd name="T19" fmla="*/ 0 h 379"/>
                                <a:gd name="T20" fmla="*/ 530 w 869"/>
                                <a:gd name="T21" fmla="*/ 9 h 379"/>
                                <a:gd name="T22" fmla="*/ 567 w 869"/>
                                <a:gd name="T23" fmla="*/ 24 h 379"/>
                                <a:gd name="T24" fmla="*/ 608 w 869"/>
                                <a:gd name="T25" fmla="*/ 54 h 379"/>
                                <a:gd name="T26" fmla="*/ 651 w 869"/>
                                <a:gd name="T27" fmla="*/ 94 h 379"/>
                                <a:gd name="T28" fmla="*/ 696 w 869"/>
                                <a:gd name="T29" fmla="*/ 139 h 379"/>
                                <a:gd name="T30" fmla="*/ 738 w 869"/>
                                <a:gd name="T31" fmla="*/ 189 h 379"/>
                                <a:gd name="T32" fmla="*/ 777 w 869"/>
                                <a:gd name="T33" fmla="*/ 238 h 379"/>
                                <a:gd name="T34" fmla="*/ 811 w 869"/>
                                <a:gd name="T35" fmla="*/ 284 h 379"/>
                                <a:gd name="T36" fmla="*/ 840 w 869"/>
                                <a:gd name="T37" fmla="*/ 325 h 379"/>
                                <a:gd name="T38" fmla="*/ 858 w 869"/>
                                <a:gd name="T39" fmla="*/ 355 h 379"/>
                                <a:gd name="T40" fmla="*/ 868 w 869"/>
                                <a:gd name="T41" fmla="*/ 375 h 379"/>
                                <a:gd name="T42" fmla="*/ 867 w 869"/>
                                <a:gd name="T43" fmla="*/ 378 h 379"/>
                                <a:gd name="T44" fmla="*/ 858 w 869"/>
                                <a:gd name="T45" fmla="*/ 369 h 379"/>
                                <a:gd name="T46" fmla="*/ 842 w 869"/>
                                <a:gd name="T47" fmla="*/ 350 h 379"/>
                                <a:gd name="T48" fmla="*/ 820 w 869"/>
                                <a:gd name="T49" fmla="*/ 325 h 379"/>
                                <a:gd name="T50" fmla="*/ 792 w 869"/>
                                <a:gd name="T51" fmla="*/ 293 h 379"/>
                                <a:gd name="T52" fmla="*/ 761 w 869"/>
                                <a:gd name="T53" fmla="*/ 260 h 379"/>
                                <a:gd name="T54" fmla="*/ 720 w 869"/>
                                <a:gd name="T55" fmla="*/ 223 h 379"/>
                                <a:gd name="T56" fmla="*/ 675 w 869"/>
                                <a:gd name="T57" fmla="*/ 188 h 379"/>
                                <a:gd name="T58" fmla="*/ 625 w 869"/>
                                <a:gd name="T59" fmla="*/ 153 h 379"/>
                                <a:gd name="T60" fmla="*/ 572 w 869"/>
                                <a:gd name="T61" fmla="*/ 123 h 379"/>
                                <a:gd name="T62" fmla="*/ 512 w 869"/>
                                <a:gd name="T63" fmla="*/ 100 h 379"/>
                                <a:gd name="T64" fmla="*/ 463 w 869"/>
                                <a:gd name="T65" fmla="*/ 86 h 379"/>
                                <a:gd name="T66" fmla="*/ 422 w 869"/>
                                <a:gd name="T67" fmla="*/ 80 h 379"/>
                                <a:gd name="T68" fmla="*/ 383 w 869"/>
                                <a:gd name="T69" fmla="*/ 82 h 379"/>
                                <a:gd name="T70" fmla="*/ 342 w 869"/>
                                <a:gd name="T71" fmla="*/ 85 h 379"/>
                                <a:gd name="T72" fmla="*/ 302 w 869"/>
                                <a:gd name="T73" fmla="*/ 92 h 379"/>
                                <a:gd name="T74" fmla="*/ 259 w 869"/>
                                <a:gd name="T75" fmla="*/ 101 h 379"/>
                                <a:gd name="T76" fmla="*/ 215 w 869"/>
                                <a:gd name="T77" fmla="*/ 110 h 379"/>
                                <a:gd name="T78" fmla="*/ 168 w 869"/>
                                <a:gd name="T79" fmla="*/ 119 h 379"/>
                                <a:gd name="T80" fmla="*/ 117 w 869"/>
                                <a:gd name="T81" fmla="*/ 127 h 379"/>
                                <a:gd name="T82" fmla="*/ 60 w 869"/>
                                <a:gd name="T83" fmla="*/ 132 h 379"/>
                                <a:gd name="T84" fmla="*/ 0 w 869"/>
                                <a:gd name="T85" fmla="*/ 13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9" h="379">
                                  <a:moveTo>
                                    <a:pt x="4" y="119"/>
                                  </a:moveTo>
                                  <a:lnTo>
                                    <a:pt x="4" y="118"/>
                                  </a:lnTo>
                                  <a:lnTo>
                                    <a:pt x="7" y="117"/>
                                  </a:lnTo>
                                  <a:lnTo>
                                    <a:pt x="12" y="114"/>
                                  </a:lnTo>
                                  <a:lnTo>
                                    <a:pt x="20" y="112"/>
                                  </a:lnTo>
                                  <a:lnTo>
                                    <a:pt x="27" y="108"/>
                                  </a:lnTo>
                                  <a:lnTo>
                                    <a:pt x="39" y="104"/>
                                  </a:lnTo>
                                  <a:lnTo>
                                    <a:pt x="50" y="100"/>
                                  </a:lnTo>
                                  <a:lnTo>
                                    <a:pt x="65" y="95"/>
                                  </a:lnTo>
                                  <a:lnTo>
                                    <a:pt x="78" y="89"/>
                                  </a:lnTo>
                                  <a:lnTo>
                                    <a:pt x="94" y="84"/>
                                  </a:lnTo>
                                  <a:lnTo>
                                    <a:pt x="111" y="77"/>
                                  </a:lnTo>
                                  <a:lnTo>
                                    <a:pt x="130" y="71"/>
                                  </a:lnTo>
                                  <a:lnTo>
                                    <a:pt x="148" y="65"/>
                                  </a:lnTo>
                                  <a:lnTo>
                                    <a:pt x="169" y="59"/>
                                  </a:lnTo>
                                  <a:lnTo>
                                    <a:pt x="189" y="53"/>
                                  </a:lnTo>
                                  <a:lnTo>
                                    <a:pt x="211" y="48"/>
                                  </a:lnTo>
                                  <a:lnTo>
                                    <a:pt x="231" y="41"/>
                                  </a:lnTo>
                                  <a:lnTo>
                                    <a:pt x="254" y="34"/>
                                  </a:lnTo>
                                  <a:lnTo>
                                    <a:pt x="275" y="28"/>
                                  </a:lnTo>
                                  <a:lnTo>
                                    <a:pt x="298" y="24"/>
                                  </a:lnTo>
                                  <a:lnTo>
                                    <a:pt x="319" y="18"/>
                                  </a:lnTo>
                                  <a:lnTo>
                                    <a:pt x="341" y="14"/>
                                  </a:lnTo>
                                  <a:lnTo>
                                    <a:pt x="362" y="10"/>
                                  </a:lnTo>
                                  <a:lnTo>
                                    <a:pt x="385" y="8"/>
                                  </a:lnTo>
                                  <a:lnTo>
                                    <a:pt x="405" y="5"/>
                                  </a:lnTo>
                                  <a:lnTo>
                                    <a:pt x="426" y="2"/>
                                  </a:lnTo>
                                  <a:lnTo>
                                    <a:pt x="445" y="0"/>
                                  </a:lnTo>
                                  <a:lnTo>
                                    <a:pt x="464" y="0"/>
                                  </a:lnTo>
                                  <a:lnTo>
                                    <a:pt x="481" y="0"/>
                                  </a:lnTo>
                                  <a:lnTo>
                                    <a:pt x="498" y="2"/>
                                  </a:lnTo>
                                  <a:lnTo>
                                    <a:pt x="514" y="5"/>
                                  </a:lnTo>
                                  <a:lnTo>
                                    <a:pt x="530" y="9"/>
                                  </a:lnTo>
                                  <a:lnTo>
                                    <a:pt x="541" y="11"/>
                                  </a:lnTo>
                                  <a:lnTo>
                                    <a:pt x="553" y="18"/>
                                  </a:lnTo>
                                  <a:lnTo>
                                    <a:pt x="567" y="24"/>
                                  </a:lnTo>
                                  <a:lnTo>
                                    <a:pt x="581" y="34"/>
                                  </a:lnTo>
                                  <a:lnTo>
                                    <a:pt x="594" y="43"/>
                                  </a:lnTo>
                                  <a:lnTo>
                                    <a:pt x="608" y="54"/>
                                  </a:lnTo>
                                  <a:lnTo>
                                    <a:pt x="623" y="67"/>
                                  </a:lnTo>
                                  <a:lnTo>
                                    <a:pt x="637" y="80"/>
                                  </a:lnTo>
                                  <a:lnTo>
                                    <a:pt x="651" y="94"/>
                                  </a:lnTo>
                                  <a:lnTo>
                                    <a:pt x="667" y="109"/>
                                  </a:lnTo>
                                  <a:lnTo>
                                    <a:pt x="680" y="123"/>
                                  </a:lnTo>
                                  <a:lnTo>
                                    <a:pt x="696" y="139"/>
                                  </a:lnTo>
                                  <a:lnTo>
                                    <a:pt x="710" y="155"/>
                                  </a:lnTo>
                                  <a:lnTo>
                                    <a:pt x="724" y="172"/>
                                  </a:lnTo>
                                  <a:lnTo>
                                    <a:pt x="738" y="189"/>
                                  </a:lnTo>
                                  <a:lnTo>
                                    <a:pt x="753" y="206"/>
                                  </a:lnTo>
                                  <a:lnTo>
                                    <a:pt x="765" y="222"/>
                                  </a:lnTo>
                                  <a:lnTo>
                                    <a:pt x="777" y="238"/>
                                  </a:lnTo>
                                  <a:lnTo>
                                    <a:pt x="789" y="254"/>
                                  </a:lnTo>
                                  <a:lnTo>
                                    <a:pt x="801" y="269"/>
                                  </a:lnTo>
                                  <a:lnTo>
                                    <a:pt x="811" y="284"/>
                                  </a:lnTo>
                                  <a:lnTo>
                                    <a:pt x="822" y="299"/>
                                  </a:lnTo>
                                  <a:lnTo>
                                    <a:pt x="831" y="311"/>
                                  </a:lnTo>
                                  <a:lnTo>
                                    <a:pt x="840" y="325"/>
                                  </a:lnTo>
                                  <a:lnTo>
                                    <a:pt x="846" y="335"/>
                                  </a:lnTo>
                                  <a:lnTo>
                                    <a:pt x="853" y="346"/>
                                  </a:lnTo>
                                  <a:lnTo>
                                    <a:pt x="858" y="355"/>
                                  </a:lnTo>
                                  <a:lnTo>
                                    <a:pt x="863" y="363"/>
                                  </a:lnTo>
                                  <a:lnTo>
                                    <a:pt x="866" y="369"/>
                                  </a:lnTo>
                                  <a:lnTo>
                                    <a:pt x="868" y="375"/>
                                  </a:lnTo>
                                  <a:lnTo>
                                    <a:pt x="868" y="377"/>
                                  </a:lnTo>
                                  <a:lnTo>
                                    <a:pt x="869" y="379"/>
                                  </a:lnTo>
                                  <a:lnTo>
                                    <a:pt x="867" y="378"/>
                                  </a:lnTo>
                                  <a:lnTo>
                                    <a:pt x="865" y="376"/>
                                  </a:lnTo>
                                  <a:lnTo>
                                    <a:pt x="861" y="372"/>
                                  </a:lnTo>
                                  <a:lnTo>
                                    <a:pt x="858" y="369"/>
                                  </a:lnTo>
                                  <a:lnTo>
                                    <a:pt x="852" y="362"/>
                                  </a:lnTo>
                                  <a:lnTo>
                                    <a:pt x="848" y="357"/>
                                  </a:lnTo>
                                  <a:lnTo>
                                    <a:pt x="842" y="350"/>
                                  </a:lnTo>
                                  <a:lnTo>
                                    <a:pt x="836" y="343"/>
                                  </a:lnTo>
                                  <a:lnTo>
                                    <a:pt x="828" y="334"/>
                                  </a:lnTo>
                                  <a:lnTo>
                                    <a:pt x="820" y="325"/>
                                  </a:lnTo>
                                  <a:lnTo>
                                    <a:pt x="811" y="315"/>
                                  </a:lnTo>
                                  <a:lnTo>
                                    <a:pt x="804" y="304"/>
                                  </a:lnTo>
                                  <a:lnTo>
                                    <a:pt x="792" y="293"/>
                                  </a:lnTo>
                                  <a:lnTo>
                                    <a:pt x="782" y="283"/>
                                  </a:lnTo>
                                  <a:lnTo>
                                    <a:pt x="771" y="272"/>
                                  </a:lnTo>
                                  <a:lnTo>
                                    <a:pt x="761" y="260"/>
                                  </a:lnTo>
                                  <a:lnTo>
                                    <a:pt x="747" y="248"/>
                                  </a:lnTo>
                                  <a:lnTo>
                                    <a:pt x="733" y="235"/>
                                  </a:lnTo>
                                  <a:lnTo>
                                    <a:pt x="720" y="223"/>
                                  </a:lnTo>
                                  <a:lnTo>
                                    <a:pt x="706" y="212"/>
                                  </a:lnTo>
                                  <a:lnTo>
                                    <a:pt x="690" y="199"/>
                                  </a:lnTo>
                                  <a:lnTo>
                                    <a:pt x="675" y="188"/>
                                  </a:lnTo>
                                  <a:lnTo>
                                    <a:pt x="659" y="175"/>
                                  </a:lnTo>
                                  <a:lnTo>
                                    <a:pt x="643" y="165"/>
                                  </a:lnTo>
                                  <a:lnTo>
                                    <a:pt x="625" y="153"/>
                                  </a:lnTo>
                                  <a:lnTo>
                                    <a:pt x="608" y="143"/>
                                  </a:lnTo>
                                  <a:lnTo>
                                    <a:pt x="590" y="132"/>
                                  </a:lnTo>
                                  <a:lnTo>
                                    <a:pt x="572" y="123"/>
                                  </a:lnTo>
                                  <a:lnTo>
                                    <a:pt x="551" y="114"/>
                                  </a:lnTo>
                                  <a:lnTo>
                                    <a:pt x="532" y="106"/>
                                  </a:lnTo>
                                  <a:lnTo>
                                    <a:pt x="512" y="100"/>
                                  </a:lnTo>
                                  <a:lnTo>
                                    <a:pt x="492" y="94"/>
                                  </a:lnTo>
                                  <a:lnTo>
                                    <a:pt x="478" y="89"/>
                                  </a:lnTo>
                                  <a:lnTo>
                                    <a:pt x="463" y="86"/>
                                  </a:lnTo>
                                  <a:lnTo>
                                    <a:pt x="449" y="84"/>
                                  </a:lnTo>
                                  <a:lnTo>
                                    <a:pt x="436" y="83"/>
                                  </a:lnTo>
                                  <a:lnTo>
                                    <a:pt x="422" y="80"/>
                                  </a:lnTo>
                                  <a:lnTo>
                                    <a:pt x="409" y="80"/>
                                  </a:lnTo>
                                  <a:lnTo>
                                    <a:pt x="395" y="80"/>
                                  </a:lnTo>
                                  <a:lnTo>
                                    <a:pt x="383" y="82"/>
                                  </a:lnTo>
                                  <a:lnTo>
                                    <a:pt x="369" y="82"/>
                                  </a:lnTo>
                                  <a:lnTo>
                                    <a:pt x="356" y="84"/>
                                  </a:lnTo>
                                  <a:lnTo>
                                    <a:pt x="342" y="85"/>
                                  </a:lnTo>
                                  <a:lnTo>
                                    <a:pt x="330" y="87"/>
                                  </a:lnTo>
                                  <a:lnTo>
                                    <a:pt x="316" y="89"/>
                                  </a:lnTo>
                                  <a:lnTo>
                                    <a:pt x="302" y="92"/>
                                  </a:lnTo>
                                  <a:lnTo>
                                    <a:pt x="289" y="95"/>
                                  </a:lnTo>
                                  <a:lnTo>
                                    <a:pt x="275" y="99"/>
                                  </a:lnTo>
                                  <a:lnTo>
                                    <a:pt x="259" y="101"/>
                                  </a:lnTo>
                                  <a:lnTo>
                                    <a:pt x="245" y="104"/>
                                  </a:lnTo>
                                  <a:lnTo>
                                    <a:pt x="230" y="106"/>
                                  </a:lnTo>
                                  <a:lnTo>
                                    <a:pt x="215" y="110"/>
                                  </a:lnTo>
                                  <a:lnTo>
                                    <a:pt x="199" y="112"/>
                                  </a:lnTo>
                                  <a:lnTo>
                                    <a:pt x="184" y="115"/>
                                  </a:lnTo>
                                  <a:lnTo>
                                    <a:pt x="168" y="119"/>
                                  </a:lnTo>
                                  <a:lnTo>
                                    <a:pt x="152" y="122"/>
                                  </a:lnTo>
                                  <a:lnTo>
                                    <a:pt x="134" y="125"/>
                                  </a:lnTo>
                                  <a:lnTo>
                                    <a:pt x="117" y="127"/>
                                  </a:lnTo>
                                  <a:lnTo>
                                    <a:pt x="98" y="129"/>
                                  </a:lnTo>
                                  <a:lnTo>
                                    <a:pt x="79" y="131"/>
                                  </a:lnTo>
                                  <a:lnTo>
                                    <a:pt x="60" y="132"/>
                                  </a:lnTo>
                                  <a:lnTo>
                                    <a:pt x="41" y="134"/>
                                  </a:lnTo>
                                  <a:lnTo>
                                    <a:pt x="21" y="135"/>
                                  </a:lnTo>
                                  <a:lnTo>
                                    <a:pt x="0" y="136"/>
                                  </a:lnTo>
                                  <a:lnTo>
                                    <a:pt x="4"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91" name="Freeform 1524"/>
                          <wps:cNvSpPr>
                            <a:spLocks/>
                          </wps:cNvSpPr>
                          <wps:spPr bwMode="auto">
                            <a:xfrm>
                              <a:off x="2756" y="12613"/>
                              <a:ext cx="207" cy="47"/>
                            </a:xfrm>
                            <a:custGeom>
                              <a:avLst/>
                              <a:gdLst>
                                <a:gd name="T0" fmla="*/ 0 w 526"/>
                                <a:gd name="T1" fmla="*/ 119 h 119"/>
                                <a:gd name="T2" fmla="*/ 0 w 526"/>
                                <a:gd name="T3" fmla="*/ 118 h 119"/>
                                <a:gd name="T4" fmla="*/ 3 w 526"/>
                                <a:gd name="T5" fmla="*/ 117 h 119"/>
                                <a:gd name="T6" fmla="*/ 8 w 526"/>
                                <a:gd name="T7" fmla="*/ 114 h 119"/>
                                <a:gd name="T8" fmla="*/ 16 w 526"/>
                                <a:gd name="T9" fmla="*/ 112 h 119"/>
                                <a:gd name="T10" fmla="*/ 23 w 526"/>
                                <a:gd name="T11" fmla="*/ 108 h 119"/>
                                <a:gd name="T12" fmla="*/ 35 w 526"/>
                                <a:gd name="T13" fmla="*/ 104 h 119"/>
                                <a:gd name="T14" fmla="*/ 46 w 526"/>
                                <a:gd name="T15" fmla="*/ 100 h 119"/>
                                <a:gd name="T16" fmla="*/ 61 w 526"/>
                                <a:gd name="T17" fmla="*/ 95 h 119"/>
                                <a:gd name="T18" fmla="*/ 74 w 526"/>
                                <a:gd name="T19" fmla="*/ 89 h 119"/>
                                <a:gd name="T20" fmla="*/ 90 w 526"/>
                                <a:gd name="T21" fmla="*/ 84 h 119"/>
                                <a:gd name="T22" fmla="*/ 107 w 526"/>
                                <a:gd name="T23" fmla="*/ 77 h 119"/>
                                <a:gd name="T24" fmla="*/ 126 w 526"/>
                                <a:gd name="T25" fmla="*/ 71 h 119"/>
                                <a:gd name="T26" fmla="*/ 144 w 526"/>
                                <a:gd name="T27" fmla="*/ 65 h 119"/>
                                <a:gd name="T28" fmla="*/ 165 w 526"/>
                                <a:gd name="T29" fmla="*/ 59 h 119"/>
                                <a:gd name="T30" fmla="*/ 185 w 526"/>
                                <a:gd name="T31" fmla="*/ 53 h 119"/>
                                <a:gd name="T32" fmla="*/ 207 w 526"/>
                                <a:gd name="T33" fmla="*/ 48 h 119"/>
                                <a:gd name="T34" fmla="*/ 227 w 526"/>
                                <a:gd name="T35" fmla="*/ 41 h 119"/>
                                <a:gd name="T36" fmla="*/ 250 w 526"/>
                                <a:gd name="T37" fmla="*/ 34 h 119"/>
                                <a:gd name="T38" fmla="*/ 271 w 526"/>
                                <a:gd name="T39" fmla="*/ 28 h 119"/>
                                <a:gd name="T40" fmla="*/ 294 w 526"/>
                                <a:gd name="T41" fmla="*/ 24 h 119"/>
                                <a:gd name="T42" fmla="*/ 315 w 526"/>
                                <a:gd name="T43" fmla="*/ 18 h 119"/>
                                <a:gd name="T44" fmla="*/ 337 w 526"/>
                                <a:gd name="T45" fmla="*/ 14 h 119"/>
                                <a:gd name="T46" fmla="*/ 358 w 526"/>
                                <a:gd name="T47" fmla="*/ 10 h 119"/>
                                <a:gd name="T48" fmla="*/ 381 w 526"/>
                                <a:gd name="T49" fmla="*/ 8 h 119"/>
                                <a:gd name="T50" fmla="*/ 401 w 526"/>
                                <a:gd name="T51" fmla="*/ 5 h 119"/>
                                <a:gd name="T52" fmla="*/ 422 w 526"/>
                                <a:gd name="T53" fmla="*/ 2 h 119"/>
                                <a:gd name="T54" fmla="*/ 441 w 526"/>
                                <a:gd name="T55" fmla="*/ 0 h 119"/>
                                <a:gd name="T56" fmla="*/ 460 w 526"/>
                                <a:gd name="T57" fmla="*/ 0 h 119"/>
                                <a:gd name="T58" fmla="*/ 477 w 526"/>
                                <a:gd name="T59" fmla="*/ 0 h 119"/>
                                <a:gd name="T60" fmla="*/ 494 w 526"/>
                                <a:gd name="T61" fmla="*/ 2 h 119"/>
                                <a:gd name="T62" fmla="*/ 510 w 526"/>
                                <a:gd name="T63" fmla="*/ 5 h 119"/>
                                <a:gd name="T64" fmla="*/ 526 w 526"/>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19">
                                  <a:moveTo>
                                    <a:pt x="0" y="119"/>
                                  </a:moveTo>
                                  <a:lnTo>
                                    <a:pt x="0" y="118"/>
                                  </a:lnTo>
                                  <a:lnTo>
                                    <a:pt x="3" y="117"/>
                                  </a:lnTo>
                                  <a:lnTo>
                                    <a:pt x="8" y="114"/>
                                  </a:lnTo>
                                  <a:lnTo>
                                    <a:pt x="16" y="112"/>
                                  </a:lnTo>
                                  <a:lnTo>
                                    <a:pt x="23" y="108"/>
                                  </a:lnTo>
                                  <a:lnTo>
                                    <a:pt x="35" y="104"/>
                                  </a:lnTo>
                                  <a:lnTo>
                                    <a:pt x="46" y="100"/>
                                  </a:lnTo>
                                  <a:lnTo>
                                    <a:pt x="61" y="95"/>
                                  </a:lnTo>
                                  <a:lnTo>
                                    <a:pt x="74" y="89"/>
                                  </a:lnTo>
                                  <a:lnTo>
                                    <a:pt x="90" y="84"/>
                                  </a:lnTo>
                                  <a:lnTo>
                                    <a:pt x="107" y="77"/>
                                  </a:lnTo>
                                  <a:lnTo>
                                    <a:pt x="126" y="71"/>
                                  </a:lnTo>
                                  <a:lnTo>
                                    <a:pt x="144" y="65"/>
                                  </a:lnTo>
                                  <a:lnTo>
                                    <a:pt x="165" y="59"/>
                                  </a:lnTo>
                                  <a:lnTo>
                                    <a:pt x="185" y="53"/>
                                  </a:lnTo>
                                  <a:lnTo>
                                    <a:pt x="207" y="48"/>
                                  </a:lnTo>
                                  <a:lnTo>
                                    <a:pt x="227" y="41"/>
                                  </a:lnTo>
                                  <a:lnTo>
                                    <a:pt x="250" y="34"/>
                                  </a:lnTo>
                                  <a:lnTo>
                                    <a:pt x="271" y="28"/>
                                  </a:lnTo>
                                  <a:lnTo>
                                    <a:pt x="294" y="24"/>
                                  </a:lnTo>
                                  <a:lnTo>
                                    <a:pt x="315" y="18"/>
                                  </a:lnTo>
                                  <a:lnTo>
                                    <a:pt x="337" y="14"/>
                                  </a:lnTo>
                                  <a:lnTo>
                                    <a:pt x="358" y="10"/>
                                  </a:lnTo>
                                  <a:lnTo>
                                    <a:pt x="381" y="8"/>
                                  </a:lnTo>
                                  <a:lnTo>
                                    <a:pt x="401" y="5"/>
                                  </a:lnTo>
                                  <a:lnTo>
                                    <a:pt x="422" y="2"/>
                                  </a:lnTo>
                                  <a:lnTo>
                                    <a:pt x="441" y="0"/>
                                  </a:lnTo>
                                  <a:lnTo>
                                    <a:pt x="460" y="0"/>
                                  </a:lnTo>
                                  <a:lnTo>
                                    <a:pt x="477" y="0"/>
                                  </a:lnTo>
                                  <a:lnTo>
                                    <a:pt x="494" y="2"/>
                                  </a:lnTo>
                                  <a:lnTo>
                                    <a:pt x="510" y="5"/>
                                  </a:lnTo>
                                  <a:lnTo>
                                    <a:pt x="526"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25"/>
                          <wps:cNvSpPr>
                            <a:spLocks/>
                          </wps:cNvSpPr>
                          <wps:spPr bwMode="auto">
                            <a:xfrm>
                              <a:off x="2963" y="12617"/>
                              <a:ext cx="133" cy="146"/>
                            </a:xfrm>
                            <a:custGeom>
                              <a:avLst/>
                              <a:gdLst>
                                <a:gd name="T0" fmla="*/ 0 w 339"/>
                                <a:gd name="T1" fmla="*/ 0 h 370"/>
                                <a:gd name="T2" fmla="*/ 11 w 339"/>
                                <a:gd name="T3" fmla="*/ 2 h 370"/>
                                <a:gd name="T4" fmla="*/ 23 w 339"/>
                                <a:gd name="T5" fmla="*/ 9 h 370"/>
                                <a:gd name="T6" fmla="*/ 37 w 339"/>
                                <a:gd name="T7" fmla="*/ 15 h 370"/>
                                <a:gd name="T8" fmla="*/ 51 w 339"/>
                                <a:gd name="T9" fmla="*/ 25 h 370"/>
                                <a:gd name="T10" fmla="*/ 64 w 339"/>
                                <a:gd name="T11" fmla="*/ 34 h 370"/>
                                <a:gd name="T12" fmla="*/ 78 w 339"/>
                                <a:gd name="T13" fmla="*/ 45 h 370"/>
                                <a:gd name="T14" fmla="*/ 93 w 339"/>
                                <a:gd name="T15" fmla="*/ 58 h 370"/>
                                <a:gd name="T16" fmla="*/ 107 w 339"/>
                                <a:gd name="T17" fmla="*/ 71 h 370"/>
                                <a:gd name="T18" fmla="*/ 121 w 339"/>
                                <a:gd name="T19" fmla="*/ 85 h 370"/>
                                <a:gd name="T20" fmla="*/ 137 w 339"/>
                                <a:gd name="T21" fmla="*/ 100 h 370"/>
                                <a:gd name="T22" fmla="*/ 150 w 339"/>
                                <a:gd name="T23" fmla="*/ 114 h 370"/>
                                <a:gd name="T24" fmla="*/ 166 w 339"/>
                                <a:gd name="T25" fmla="*/ 130 h 370"/>
                                <a:gd name="T26" fmla="*/ 180 w 339"/>
                                <a:gd name="T27" fmla="*/ 146 h 370"/>
                                <a:gd name="T28" fmla="*/ 194 w 339"/>
                                <a:gd name="T29" fmla="*/ 163 h 370"/>
                                <a:gd name="T30" fmla="*/ 208 w 339"/>
                                <a:gd name="T31" fmla="*/ 180 h 370"/>
                                <a:gd name="T32" fmla="*/ 223 w 339"/>
                                <a:gd name="T33" fmla="*/ 197 h 370"/>
                                <a:gd name="T34" fmla="*/ 235 w 339"/>
                                <a:gd name="T35" fmla="*/ 213 h 370"/>
                                <a:gd name="T36" fmla="*/ 247 w 339"/>
                                <a:gd name="T37" fmla="*/ 229 h 370"/>
                                <a:gd name="T38" fmla="*/ 259 w 339"/>
                                <a:gd name="T39" fmla="*/ 245 h 370"/>
                                <a:gd name="T40" fmla="*/ 271 w 339"/>
                                <a:gd name="T41" fmla="*/ 260 h 370"/>
                                <a:gd name="T42" fmla="*/ 281 w 339"/>
                                <a:gd name="T43" fmla="*/ 275 h 370"/>
                                <a:gd name="T44" fmla="*/ 292 w 339"/>
                                <a:gd name="T45" fmla="*/ 290 h 370"/>
                                <a:gd name="T46" fmla="*/ 301 w 339"/>
                                <a:gd name="T47" fmla="*/ 302 h 370"/>
                                <a:gd name="T48" fmla="*/ 310 w 339"/>
                                <a:gd name="T49" fmla="*/ 316 h 370"/>
                                <a:gd name="T50" fmla="*/ 316 w 339"/>
                                <a:gd name="T51" fmla="*/ 326 h 370"/>
                                <a:gd name="T52" fmla="*/ 323 w 339"/>
                                <a:gd name="T53" fmla="*/ 337 h 370"/>
                                <a:gd name="T54" fmla="*/ 328 w 339"/>
                                <a:gd name="T55" fmla="*/ 346 h 370"/>
                                <a:gd name="T56" fmla="*/ 333 w 339"/>
                                <a:gd name="T57" fmla="*/ 354 h 370"/>
                                <a:gd name="T58" fmla="*/ 336 w 339"/>
                                <a:gd name="T59" fmla="*/ 360 h 370"/>
                                <a:gd name="T60" fmla="*/ 338 w 339"/>
                                <a:gd name="T61" fmla="*/ 366 h 370"/>
                                <a:gd name="T62" fmla="*/ 338 w 339"/>
                                <a:gd name="T63" fmla="*/ 368 h 370"/>
                                <a:gd name="T64" fmla="*/ 339 w 339"/>
                                <a:gd name="T6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370">
                                  <a:moveTo>
                                    <a:pt x="0" y="0"/>
                                  </a:moveTo>
                                  <a:lnTo>
                                    <a:pt x="11" y="2"/>
                                  </a:lnTo>
                                  <a:lnTo>
                                    <a:pt x="23" y="9"/>
                                  </a:lnTo>
                                  <a:lnTo>
                                    <a:pt x="37" y="15"/>
                                  </a:lnTo>
                                  <a:lnTo>
                                    <a:pt x="51" y="25"/>
                                  </a:lnTo>
                                  <a:lnTo>
                                    <a:pt x="64" y="34"/>
                                  </a:lnTo>
                                  <a:lnTo>
                                    <a:pt x="78" y="45"/>
                                  </a:lnTo>
                                  <a:lnTo>
                                    <a:pt x="93" y="58"/>
                                  </a:lnTo>
                                  <a:lnTo>
                                    <a:pt x="107" y="71"/>
                                  </a:lnTo>
                                  <a:lnTo>
                                    <a:pt x="121" y="85"/>
                                  </a:lnTo>
                                  <a:lnTo>
                                    <a:pt x="137" y="100"/>
                                  </a:lnTo>
                                  <a:lnTo>
                                    <a:pt x="150" y="114"/>
                                  </a:lnTo>
                                  <a:lnTo>
                                    <a:pt x="166" y="130"/>
                                  </a:lnTo>
                                  <a:lnTo>
                                    <a:pt x="180" y="146"/>
                                  </a:lnTo>
                                  <a:lnTo>
                                    <a:pt x="194" y="163"/>
                                  </a:lnTo>
                                  <a:lnTo>
                                    <a:pt x="208" y="180"/>
                                  </a:lnTo>
                                  <a:lnTo>
                                    <a:pt x="223" y="197"/>
                                  </a:lnTo>
                                  <a:lnTo>
                                    <a:pt x="235" y="213"/>
                                  </a:lnTo>
                                  <a:lnTo>
                                    <a:pt x="247" y="229"/>
                                  </a:lnTo>
                                  <a:lnTo>
                                    <a:pt x="259" y="245"/>
                                  </a:lnTo>
                                  <a:lnTo>
                                    <a:pt x="271" y="260"/>
                                  </a:lnTo>
                                  <a:lnTo>
                                    <a:pt x="281" y="275"/>
                                  </a:lnTo>
                                  <a:lnTo>
                                    <a:pt x="292" y="290"/>
                                  </a:lnTo>
                                  <a:lnTo>
                                    <a:pt x="301" y="302"/>
                                  </a:lnTo>
                                  <a:lnTo>
                                    <a:pt x="310" y="316"/>
                                  </a:lnTo>
                                  <a:lnTo>
                                    <a:pt x="316" y="326"/>
                                  </a:lnTo>
                                  <a:lnTo>
                                    <a:pt x="323" y="337"/>
                                  </a:lnTo>
                                  <a:lnTo>
                                    <a:pt x="328" y="346"/>
                                  </a:lnTo>
                                  <a:lnTo>
                                    <a:pt x="333" y="354"/>
                                  </a:lnTo>
                                  <a:lnTo>
                                    <a:pt x="336" y="360"/>
                                  </a:lnTo>
                                  <a:lnTo>
                                    <a:pt x="338" y="366"/>
                                  </a:lnTo>
                                  <a:lnTo>
                                    <a:pt x="338" y="368"/>
                                  </a:lnTo>
                                  <a:lnTo>
                                    <a:pt x="339" y="37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526"/>
                          <wps:cNvSpPr>
                            <a:spLocks/>
                          </wps:cNvSpPr>
                          <wps:spPr bwMode="auto">
                            <a:xfrm>
                              <a:off x="2948" y="12650"/>
                              <a:ext cx="148" cy="113"/>
                            </a:xfrm>
                            <a:custGeom>
                              <a:avLst/>
                              <a:gdLst>
                                <a:gd name="T0" fmla="*/ 377 w 377"/>
                                <a:gd name="T1" fmla="*/ 285 h 285"/>
                                <a:gd name="T2" fmla="*/ 375 w 377"/>
                                <a:gd name="T3" fmla="*/ 284 h 285"/>
                                <a:gd name="T4" fmla="*/ 373 w 377"/>
                                <a:gd name="T5" fmla="*/ 282 h 285"/>
                                <a:gd name="T6" fmla="*/ 369 w 377"/>
                                <a:gd name="T7" fmla="*/ 278 h 285"/>
                                <a:gd name="T8" fmla="*/ 366 w 377"/>
                                <a:gd name="T9" fmla="*/ 275 h 285"/>
                                <a:gd name="T10" fmla="*/ 360 w 377"/>
                                <a:gd name="T11" fmla="*/ 268 h 285"/>
                                <a:gd name="T12" fmla="*/ 356 w 377"/>
                                <a:gd name="T13" fmla="*/ 263 h 285"/>
                                <a:gd name="T14" fmla="*/ 350 w 377"/>
                                <a:gd name="T15" fmla="*/ 256 h 285"/>
                                <a:gd name="T16" fmla="*/ 344 w 377"/>
                                <a:gd name="T17" fmla="*/ 249 h 285"/>
                                <a:gd name="T18" fmla="*/ 336 w 377"/>
                                <a:gd name="T19" fmla="*/ 240 h 285"/>
                                <a:gd name="T20" fmla="*/ 328 w 377"/>
                                <a:gd name="T21" fmla="*/ 231 h 285"/>
                                <a:gd name="T22" fmla="*/ 319 w 377"/>
                                <a:gd name="T23" fmla="*/ 221 h 285"/>
                                <a:gd name="T24" fmla="*/ 312 w 377"/>
                                <a:gd name="T25" fmla="*/ 210 h 285"/>
                                <a:gd name="T26" fmla="*/ 300 w 377"/>
                                <a:gd name="T27" fmla="*/ 199 h 285"/>
                                <a:gd name="T28" fmla="*/ 290 w 377"/>
                                <a:gd name="T29" fmla="*/ 189 h 285"/>
                                <a:gd name="T30" fmla="*/ 279 w 377"/>
                                <a:gd name="T31" fmla="*/ 178 h 285"/>
                                <a:gd name="T32" fmla="*/ 269 w 377"/>
                                <a:gd name="T33" fmla="*/ 166 h 285"/>
                                <a:gd name="T34" fmla="*/ 255 w 377"/>
                                <a:gd name="T35" fmla="*/ 154 h 285"/>
                                <a:gd name="T36" fmla="*/ 241 w 377"/>
                                <a:gd name="T37" fmla="*/ 141 h 285"/>
                                <a:gd name="T38" fmla="*/ 228 w 377"/>
                                <a:gd name="T39" fmla="*/ 129 h 285"/>
                                <a:gd name="T40" fmla="*/ 214 w 377"/>
                                <a:gd name="T41" fmla="*/ 118 h 285"/>
                                <a:gd name="T42" fmla="*/ 198 w 377"/>
                                <a:gd name="T43" fmla="*/ 105 h 285"/>
                                <a:gd name="T44" fmla="*/ 183 w 377"/>
                                <a:gd name="T45" fmla="*/ 94 h 285"/>
                                <a:gd name="T46" fmla="*/ 167 w 377"/>
                                <a:gd name="T47" fmla="*/ 81 h 285"/>
                                <a:gd name="T48" fmla="*/ 151 w 377"/>
                                <a:gd name="T49" fmla="*/ 71 h 285"/>
                                <a:gd name="T50" fmla="*/ 133 w 377"/>
                                <a:gd name="T51" fmla="*/ 59 h 285"/>
                                <a:gd name="T52" fmla="*/ 116 w 377"/>
                                <a:gd name="T53" fmla="*/ 49 h 285"/>
                                <a:gd name="T54" fmla="*/ 98 w 377"/>
                                <a:gd name="T55" fmla="*/ 38 h 285"/>
                                <a:gd name="T56" fmla="*/ 80 w 377"/>
                                <a:gd name="T57" fmla="*/ 29 h 285"/>
                                <a:gd name="T58" fmla="*/ 59 w 377"/>
                                <a:gd name="T59" fmla="*/ 20 h 285"/>
                                <a:gd name="T60" fmla="*/ 40 w 377"/>
                                <a:gd name="T61" fmla="*/ 12 h 285"/>
                                <a:gd name="T62" fmla="*/ 20 w 377"/>
                                <a:gd name="T63" fmla="*/ 6 h 285"/>
                                <a:gd name="T64" fmla="*/ 0 w 377"/>
                                <a:gd name="T65"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7" h="285">
                                  <a:moveTo>
                                    <a:pt x="377" y="285"/>
                                  </a:moveTo>
                                  <a:lnTo>
                                    <a:pt x="375" y="284"/>
                                  </a:lnTo>
                                  <a:lnTo>
                                    <a:pt x="373" y="282"/>
                                  </a:lnTo>
                                  <a:lnTo>
                                    <a:pt x="369" y="278"/>
                                  </a:lnTo>
                                  <a:lnTo>
                                    <a:pt x="366" y="275"/>
                                  </a:lnTo>
                                  <a:lnTo>
                                    <a:pt x="360" y="268"/>
                                  </a:lnTo>
                                  <a:lnTo>
                                    <a:pt x="356" y="263"/>
                                  </a:lnTo>
                                  <a:lnTo>
                                    <a:pt x="350" y="256"/>
                                  </a:lnTo>
                                  <a:lnTo>
                                    <a:pt x="344" y="249"/>
                                  </a:lnTo>
                                  <a:lnTo>
                                    <a:pt x="336" y="240"/>
                                  </a:lnTo>
                                  <a:lnTo>
                                    <a:pt x="328" y="231"/>
                                  </a:lnTo>
                                  <a:lnTo>
                                    <a:pt x="319" y="221"/>
                                  </a:lnTo>
                                  <a:lnTo>
                                    <a:pt x="312" y="210"/>
                                  </a:lnTo>
                                  <a:lnTo>
                                    <a:pt x="300" y="199"/>
                                  </a:lnTo>
                                  <a:lnTo>
                                    <a:pt x="290" y="189"/>
                                  </a:lnTo>
                                  <a:lnTo>
                                    <a:pt x="279" y="178"/>
                                  </a:lnTo>
                                  <a:lnTo>
                                    <a:pt x="269" y="166"/>
                                  </a:lnTo>
                                  <a:lnTo>
                                    <a:pt x="255" y="154"/>
                                  </a:lnTo>
                                  <a:lnTo>
                                    <a:pt x="241" y="141"/>
                                  </a:lnTo>
                                  <a:lnTo>
                                    <a:pt x="228" y="129"/>
                                  </a:lnTo>
                                  <a:lnTo>
                                    <a:pt x="214" y="118"/>
                                  </a:lnTo>
                                  <a:lnTo>
                                    <a:pt x="198" y="105"/>
                                  </a:lnTo>
                                  <a:lnTo>
                                    <a:pt x="183" y="94"/>
                                  </a:lnTo>
                                  <a:lnTo>
                                    <a:pt x="167" y="81"/>
                                  </a:lnTo>
                                  <a:lnTo>
                                    <a:pt x="151" y="71"/>
                                  </a:lnTo>
                                  <a:lnTo>
                                    <a:pt x="133" y="59"/>
                                  </a:lnTo>
                                  <a:lnTo>
                                    <a:pt x="116" y="49"/>
                                  </a:lnTo>
                                  <a:lnTo>
                                    <a:pt x="98" y="38"/>
                                  </a:lnTo>
                                  <a:lnTo>
                                    <a:pt x="80" y="29"/>
                                  </a:lnTo>
                                  <a:lnTo>
                                    <a:pt x="59" y="20"/>
                                  </a:lnTo>
                                  <a:lnTo>
                                    <a:pt x="40" y="12"/>
                                  </a:lnTo>
                                  <a:lnTo>
                                    <a:pt x="20" y="6"/>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527"/>
                          <wps:cNvSpPr>
                            <a:spLocks/>
                          </wps:cNvSpPr>
                          <wps:spPr bwMode="auto">
                            <a:xfrm>
                              <a:off x="2755" y="12645"/>
                              <a:ext cx="193" cy="22"/>
                            </a:xfrm>
                            <a:custGeom>
                              <a:avLst/>
                              <a:gdLst>
                                <a:gd name="T0" fmla="*/ 492 w 492"/>
                                <a:gd name="T1" fmla="*/ 14 h 56"/>
                                <a:gd name="T2" fmla="*/ 478 w 492"/>
                                <a:gd name="T3" fmla="*/ 9 h 56"/>
                                <a:gd name="T4" fmla="*/ 463 w 492"/>
                                <a:gd name="T5" fmla="*/ 6 h 56"/>
                                <a:gd name="T6" fmla="*/ 449 w 492"/>
                                <a:gd name="T7" fmla="*/ 4 h 56"/>
                                <a:gd name="T8" fmla="*/ 436 w 492"/>
                                <a:gd name="T9" fmla="*/ 3 h 56"/>
                                <a:gd name="T10" fmla="*/ 422 w 492"/>
                                <a:gd name="T11" fmla="*/ 0 h 56"/>
                                <a:gd name="T12" fmla="*/ 409 w 492"/>
                                <a:gd name="T13" fmla="*/ 0 h 56"/>
                                <a:gd name="T14" fmla="*/ 395 w 492"/>
                                <a:gd name="T15" fmla="*/ 0 h 56"/>
                                <a:gd name="T16" fmla="*/ 383 w 492"/>
                                <a:gd name="T17" fmla="*/ 2 h 56"/>
                                <a:gd name="T18" fmla="*/ 369 w 492"/>
                                <a:gd name="T19" fmla="*/ 2 h 56"/>
                                <a:gd name="T20" fmla="*/ 356 w 492"/>
                                <a:gd name="T21" fmla="*/ 4 h 56"/>
                                <a:gd name="T22" fmla="*/ 342 w 492"/>
                                <a:gd name="T23" fmla="*/ 5 h 56"/>
                                <a:gd name="T24" fmla="*/ 330 w 492"/>
                                <a:gd name="T25" fmla="*/ 7 h 56"/>
                                <a:gd name="T26" fmla="*/ 316 w 492"/>
                                <a:gd name="T27" fmla="*/ 9 h 56"/>
                                <a:gd name="T28" fmla="*/ 302 w 492"/>
                                <a:gd name="T29" fmla="*/ 12 h 56"/>
                                <a:gd name="T30" fmla="*/ 289 w 492"/>
                                <a:gd name="T31" fmla="*/ 15 h 56"/>
                                <a:gd name="T32" fmla="*/ 275 w 492"/>
                                <a:gd name="T33" fmla="*/ 19 h 56"/>
                                <a:gd name="T34" fmla="*/ 259 w 492"/>
                                <a:gd name="T35" fmla="*/ 21 h 56"/>
                                <a:gd name="T36" fmla="*/ 245 w 492"/>
                                <a:gd name="T37" fmla="*/ 24 h 56"/>
                                <a:gd name="T38" fmla="*/ 230 w 492"/>
                                <a:gd name="T39" fmla="*/ 26 h 56"/>
                                <a:gd name="T40" fmla="*/ 215 w 492"/>
                                <a:gd name="T41" fmla="*/ 30 h 56"/>
                                <a:gd name="T42" fmla="*/ 199 w 492"/>
                                <a:gd name="T43" fmla="*/ 32 h 56"/>
                                <a:gd name="T44" fmla="*/ 184 w 492"/>
                                <a:gd name="T45" fmla="*/ 35 h 56"/>
                                <a:gd name="T46" fmla="*/ 168 w 492"/>
                                <a:gd name="T47" fmla="*/ 39 h 56"/>
                                <a:gd name="T48" fmla="*/ 152 w 492"/>
                                <a:gd name="T49" fmla="*/ 42 h 56"/>
                                <a:gd name="T50" fmla="*/ 134 w 492"/>
                                <a:gd name="T51" fmla="*/ 45 h 56"/>
                                <a:gd name="T52" fmla="*/ 117 w 492"/>
                                <a:gd name="T53" fmla="*/ 47 h 56"/>
                                <a:gd name="T54" fmla="*/ 98 w 492"/>
                                <a:gd name="T55" fmla="*/ 49 h 56"/>
                                <a:gd name="T56" fmla="*/ 79 w 492"/>
                                <a:gd name="T57" fmla="*/ 51 h 56"/>
                                <a:gd name="T58" fmla="*/ 60 w 492"/>
                                <a:gd name="T59" fmla="*/ 52 h 56"/>
                                <a:gd name="T60" fmla="*/ 41 w 492"/>
                                <a:gd name="T61" fmla="*/ 54 h 56"/>
                                <a:gd name="T62" fmla="*/ 21 w 492"/>
                                <a:gd name="T63" fmla="*/ 55 h 56"/>
                                <a:gd name="T64" fmla="*/ 0 w 492"/>
                                <a:gd name="T6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2" h="56">
                                  <a:moveTo>
                                    <a:pt x="492" y="14"/>
                                  </a:moveTo>
                                  <a:lnTo>
                                    <a:pt x="478" y="9"/>
                                  </a:lnTo>
                                  <a:lnTo>
                                    <a:pt x="463" y="6"/>
                                  </a:lnTo>
                                  <a:lnTo>
                                    <a:pt x="449" y="4"/>
                                  </a:lnTo>
                                  <a:lnTo>
                                    <a:pt x="436" y="3"/>
                                  </a:lnTo>
                                  <a:lnTo>
                                    <a:pt x="422" y="0"/>
                                  </a:lnTo>
                                  <a:lnTo>
                                    <a:pt x="409" y="0"/>
                                  </a:lnTo>
                                  <a:lnTo>
                                    <a:pt x="395" y="0"/>
                                  </a:lnTo>
                                  <a:lnTo>
                                    <a:pt x="383" y="2"/>
                                  </a:lnTo>
                                  <a:lnTo>
                                    <a:pt x="369" y="2"/>
                                  </a:lnTo>
                                  <a:lnTo>
                                    <a:pt x="356" y="4"/>
                                  </a:lnTo>
                                  <a:lnTo>
                                    <a:pt x="342" y="5"/>
                                  </a:lnTo>
                                  <a:lnTo>
                                    <a:pt x="330" y="7"/>
                                  </a:lnTo>
                                  <a:lnTo>
                                    <a:pt x="316" y="9"/>
                                  </a:lnTo>
                                  <a:lnTo>
                                    <a:pt x="302" y="12"/>
                                  </a:lnTo>
                                  <a:lnTo>
                                    <a:pt x="289" y="15"/>
                                  </a:lnTo>
                                  <a:lnTo>
                                    <a:pt x="275" y="19"/>
                                  </a:lnTo>
                                  <a:lnTo>
                                    <a:pt x="259" y="21"/>
                                  </a:lnTo>
                                  <a:lnTo>
                                    <a:pt x="245" y="24"/>
                                  </a:lnTo>
                                  <a:lnTo>
                                    <a:pt x="230" y="26"/>
                                  </a:lnTo>
                                  <a:lnTo>
                                    <a:pt x="215" y="30"/>
                                  </a:lnTo>
                                  <a:lnTo>
                                    <a:pt x="199" y="32"/>
                                  </a:lnTo>
                                  <a:lnTo>
                                    <a:pt x="184" y="35"/>
                                  </a:lnTo>
                                  <a:lnTo>
                                    <a:pt x="168" y="39"/>
                                  </a:lnTo>
                                  <a:lnTo>
                                    <a:pt x="152" y="42"/>
                                  </a:lnTo>
                                  <a:lnTo>
                                    <a:pt x="134" y="45"/>
                                  </a:lnTo>
                                  <a:lnTo>
                                    <a:pt x="117" y="47"/>
                                  </a:lnTo>
                                  <a:lnTo>
                                    <a:pt x="98" y="49"/>
                                  </a:lnTo>
                                  <a:lnTo>
                                    <a:pt x="79" y="51"/>
                                  </a:lnTo>
                                  <a:lnTo>
                                    <a:pt x="60" y="52"/>
                                  </a:lnTo>
                                  <a:lnTo>
                                    <a:pt x="41" y="54"/>
                                  </a:lnTo>
                                  <a:lnTo>
                                    <a:pt x="21" y="55"/>
                                  </a:lnTo>
                                  <a:lnTo>
                                    <a:pt x="0" y="5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528"/>
                          <wps:cNvSpPr>
                            <a:spLocks/>
                          </wps:cNvSpPr>
                          <wps:spPr bwMode="auto">
                            <a:xfrm>
                              <a:off x="2295" y="12356"/>
                              <a:ext cx="559" cy="421"/>
                            </a:xfrm>
                            <a:custGeom>
                              <a:avLst/>
                              <a:gdLst>
                                <a:gd name="T0" fmla="*/ 84 w 1423"/>
                                <a:gd name="T1" fmla="*/ 206 h 1070"/>
                                <a:gd name="T2" fmla="*/ 52 w 1423"/>
                                <a:gd name="T3" fmla="*/ 271 h 1070"/>
                                <a:gd name="T4" fmla="*/ 27 w 1423"/>
                                <a:gd name="T5" fmla="*/ 347 h 1070"/>
                                <a:gd name="T6" fmla="*/ 10 w 1423"/>
                                <a:gd name="T7" fmla="*/ 429 h 1070"/>
                                <a:gd name="T8" fmla="*/ 1 w 1423"/>
                                <a:gd name="T9" fmla="*/ 516 h 1070"/>
                                <a:gd name="T10" fmla="*/ 1 w 1423"/>
                                <a:gd name="T11" fmla="*/ 604 h 1070"/>
                                <a:gd name="T12" fmla="*/ 11 w 1423"/>
                                <a:gd name="T13" fmla="*/ 692 h 1070"/>
                                <a:gd name="T14" fmla="*/ 28 w 1423"/>
                                <a:gd name="T15" fmla="*/ 775 h 1070"/>
                                <a:gd name="T16" fmla="*/ 57 w 1423"/>
                                <a:gd name="T17" fmla="*/ 852 h 1070"/>
                                <a:gd name="T18" fmla="*/ 96 w 1423"/>
                                <a:gd name="T19" fmla="*/ 919 h 1070"/>
                                <a:gd name="T20" fmla="*/ 145 w 1423"/>
                                <a:gd name="T21" fmla="*/ 975 h 1070"/>
                                <a:gd name="T22" fmla="*/ 211 w 1423"/>
                                <a:gd name="T23" fmla="*/ 1015 h 1070"/>
                                <a:gd name="T24" fmla="*/ 304 w 1423"/>
                                <a:gd name="T25" fmla="*/ 1043 h 1070"/>
                                <a:gd name="T26" fmla="*/ 416 w 1423"/>
                                <a:gd name="T27" fmla="*/ 1061 h 1070"/>
                                <a:gd name="T28" fmla="*/ 544 w 1423"/>
                                <a:gd name="T29" fmla="*/ 1070 h 1070"/>
                                <a:gd name="T30" fmla="*/ 678 w 1423"/>
                                <a:gd name="T31" fmla="*/ 1067 h 1070"/>
                                <a:gd name="T32" fmla="*/ 816 w 1423"/>
                                <a:gd name="T33" fmla="*/ 1055 h 1070"/>
                                <a:gd name="T34" fmla="*/ 951 w 1423"/>
                                <a:gd name="T35" fmla="*/ 1031 h 1070"/>
                                <a:gd name="T36" fmla="*/ 1079 w 1423"/>
                                <a:gd name="T37" fmla="*/ 1000 h 1070"/>
                                <a:gd name="T38" fmla="*/ 1190 w 1423"/>
                                <a:gd name="T39" fmla="*/ 957 h 1070"/>
                                <a:gd name="T40" fmla="*/ 1282 w 1423"/>
                                <a:gd name="T41" fmla="*/ 907 h 1070"/>
                                <a:gd name="T42" fmla="*/ 1345 w 1423"/>
                                <a:gd name="T43" fmla="*/ 853 h 1070"/>
                                <a:gd name="T44" fmla="*/ 1381 w 1423"/>
                                <a:gd name="T45" fmla="*/ 794 h 1070"/>
                                <a:gd name="T46" fmla="*/ 1405 w 1423"/>
                                <a:gd name="T47" fmla="*/ 722 h 1070"/>
                                <a:gd name="T48" fmla="*/ 1418 w 1423"/>
                                <a:gd name="T49" fmla="*/ 639 h 1070"/>
                                <a:gd name="T50" fmla="*/ 1422 w 1423"/>
                                <a:gd name="T51" fmla="*/ 552 h 1070"/>
                                <a:gd name="T52" fmla="*/ 1418 w 1423"/>
                                <a:gd name="T53" fmla="*/ 464 h 1070"/>
                                <a:gd name="T54" fmla="*/ 1403 w 1423"/>
                                <a:gd name="T55" fmla="*/ 373 h 1070"/>
                                <a:gd name="T56" fmla="*/ 1383 w 1423"/>
                                <a:gd name="T57" fmla="*/ 291 h 1070"/>
                                <a:gd name="T58" fmla="*/ 1356 w 1423"/>
                                <a:gd name="T59" fmla="*/ 215 h 1070"/>
                                <a:gd name="T60" fmla="*/ 1323 w 1423"/>
                                <a:gd name="T61" fmla="*/ 154 h 1070"/>
                                <a:gd name="T62" fmla="*/ 1284 w 1423"/>
                                <a:gd name="T63" fmla="*/ 106 h 1070"/>
                                <a:gd name="T64" fmla="*/ 1217 w 1423"/>
                                <a:gd name="T65" fmla="*/ 63 h 1070"/>
                                <a:gd name="T66" fmla="*/ 1118 w 1423"/>
                                <a:gd name="T67" fmla="*/ 28 h 1070"/>
                                <a:gd name="T68" fmla="*/ 1004 w 1423"/>
                                <a:gd name="T69" fmla="*/ 9 h 1070"/>
                                <a:gd name="T70" fmla="*/ 877 w 1423"/>
                                <a:gd name="T71" fmla="*/ 0 h 1070"/>
                                <a:gd name="T72" fmla="*/ 745 w 1423"/>
                                <a:gd name="T73" fmla="*/ 3 h 1070"/>
                                <a:gd name="T74" fmla="*/ 612 w 1423"/>
                                <a:gd name="T75" fmla="*/ 16 h 1070"/>
                                <a:gd name="T76" fmla="*/ 483 w 1423"/>
                                <a:gd name="T77" fmla="*/ 38 h 1070"/>
                                <a:gd name="T78" fmla="*/ 362 w 1423"/>
                                <a:gd name="T79" fmla="*/ 67 h 1070"/>
                                <a:gd name="T80" fmla="*/ 256 w 1423"/>
                                <a:gd name="T81" fmla="*/ 101 h 1070"/>
                                <a:gd name="T82" fmla="*/ 170 w 1423"/>
                                <a:gd name="T83" fmla="*/ 140 h 1070"/>
                                <a:gd name="T84" fmla="*/ 112 w 1423"/>
                                <a:gd name="T85" fmla="*/ 183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23" h="1070">
                                  <a:moveTo>
                                    <a:pt x="112" y="170"/>
                                  </a:moveTo>
                                  <a:lnTo>
                                    <a:pt x="97" y="187"/>
                                  </a:lnTo>
                                  <a:lnTo>
                                    <a:pt x="84" y="206"/>
                                  </a:lnTo>
                                  <a:lnTo>
                                    <a:pt x="72" y="226"/>
                                  </a:lnTo>
                                  <a:lnTo>
                                    <a:pt x="62" y="249"/>
                                  </a:lnTo>
                                  <a:lnTo>
                                    <a:pt x="52" y="271"/>
                                  </a:lnTo>
                                  <a:lnTo>
                                    <a:pt x="43" y="295"/>
                                  </a:lnTo>
                                  <a:lnTo>
                                    <a:pt x="33" y="320"/>
                                  </a:lnTo>
                                  <a:lnTo>
                                    <a:pt x="27" y="347"/>
                                  </a:lnTo>
                                  <a:lnTo>
                                    <a:pt x="20" y="373"/>
                                  </a:lnTo>
                                  <a:lnTo>
                                    <a:pt x="14" y="400"/>
                                  </a:lnTo>
                                  <a:lnTo>
                                    <a:pt x="10" y="429"/>
                                  </a:lnTo>
                                  <a:lnTo>
                                    <a:pt x="6" y="458"/>
                                  </a:lnTo>
                                  <a:lnTo>
                                    <a:pt x="3" y="486"/>
                                  </a:lnTo>
                                  <a:lnTo>
                                    <a:pt x="1" y="516"/>
                                  </a:lnTo>
                                  <a:lnTo>
                                    <a:pt x="0" y="545"/>
                                  </a:lnTo>
                                  <a:lnTo>
                                    <a:pt x="1" y="576"/>
                                  </a:lnTo>
                                  <a:lnTo>
                                    <a:pt x="1" y="604"/>
                                  </a:lnTo>
                                  <a:lnTo>
                                    <a:pt x="3" y="634"/>
                                  </a:lnTo>
                                  <a:lnTo>
                                    <a:pt x="5" y="663"/>
                                  </a:lnTo>
                                  <a:lnTo>
                                    <a:pt x="11" y="692"/>
                                  </a:lnTo>
                                  <a:lnTo>
                                    <a:pt x="14" y="720"/>
                                  </a:lnTo>
                                  <a:lnTo>
                                    <a:pt x="21" y="748"/>
                                  </a:lnTo>
                                  <a:lnTo>
                                    <a:pt x="28" y="775"/>
                                  </a:lnTo>
                                  <a:lnTo>
                                    <a:pt x="38" y="802"/>
                                  </a:lnTo>
                                  <a:lnTo>
                                    <a:pt x="46" y="827"/>
                                  </a:lnTo>
                                  <a:lnTo>
                                    <a:pt x="57" y="852"/>
                                  </a:lnTo>
                                  <a:lnTo>
                                    <a:pt x="69" y="875"/>
                                  </a:lnTo>
                                  <a:lnTo>
                                    <a:pt x="82" y="898"/>
                                  </a:lnTo>
                                  <a:lnTo>
                                    <a:pt x="96" y="919"/>
                                  </a:lnTo>
                                  <a:lnTo>
                                    <a:pt x="110" y="939"/>
                                  </a:lnTo>
                                  <a:lnTo>
                                    <a:pt x="127" y="957"/>
                                  </a:lnTo>
                                  <a:lnTo>
                                    <a:pt x="145" y="975"/>
                                  </a:lnTo>
                                  <a:lnTo>
                                    <a:pt x="164" y="989"/>
                                  </a:lnTo>
                                  <a:lnTo>
                                    <a:pt x="186" y="1002"/>
                                  </a:lnTo>
                                  <a:lnTo>
                                    <a:pt x="211" y="1015"/>
                                  </a:lnTo>
                                  <a:lnTo>
                                    <a:pt x="241" y="1026"/>
                                  </a:lnTo>
                                  <a:lnTo>
                                    <a:pt x="270" y="1035"/>
                                  </a:lnTo>
                                  <a:lnTo>
                                    <a:pt x="304" y="1043"/>
                                  </a:lnTo>
                                  <a:lnTo>
                                    <a:pt x="339" y="1050"/>
                                  </a:lnTo>
                                  <a:lnTo>
                                    <a:pt x="377" y="1058"/>
                                  </a:lnTo>
                                  <a:lnTo>
                                    <a:pt x="416" y="1061"/>
                                  </a:lnTo>
                                  <a:lnTo>
                                    <a:pt x="457" y="1066"/>
                                  </a:lnTo>
                                  <a:lnTo>
                                    <a:pt x="500" y="1068"/>
                                  </a:lnTo>
                                  <a:lnTo>
                                    <a:pt x="544" y="1070"/>
                                  </a:lnTo>
                                  <a:lnTo>
                                    <a:pt x="588" y="1069"/>
                                  </a:lnTo>
                                  <a:lnTo>
                                    <a:pt x="633" y="1069"/>
                                  </a:lnTo>
                                  <a:lnTo>
                                    <a:pt x="678" y="1067"/>
                                  </a:lnTo>
                                  <a:lnTo>
                                    <a:pt x="726" y="1065"/>
                                  </a:lnTo>
                                  <a:lnTo>
                                    <a:pt x="771" y="1059"/>
                                  </a:lnTo>
                                  <a:lnTo>
                                    <a:pt x="816" y="1055"/>
                                  </a:lnTo>
                                  <a:lnTo>
                                    <a:pt x="862" y="1048"/>
                                  </a:lnTo>
                                  <a:lnTo>
                                    <a:pt x="908" y="1041"/>
                                  </a:lnTo>
                                  <a:lnTo>
                                    <a:pt x="951" y="1031"/>
                                  </a:lnTo>
                                  <a:lnTo>
                                    <a:pt x="995" y="1022"/>
                                  </a:lnTo>
                                  <a:lnTo>
                                    <a:pt x="1037" y="1010"/>
                                  </a:lnTo>
                                  <a:lnTo>
                                    <a:pt x="1079" y="1000"/>
                                  </a:lnTo>
                                  <a:lnTo>
                                    <a:pt x="1117" y="987"/>
                                  </a:lnTo>
                                  <a:lnTo>
                                    <a:pt x="1155" y="973"/>
                                  </a:lnTo>
                                  <a:lnTo>
                                    <a:pt x="1190" y="957"/>
                                  </a:lnTo>
                                  <a:lnTo>
                                    <a:pt x="1224" y="943"/>
                                  </a:lnTo>
                                  <a:lnTo>
                                    <a:pt x="1254" y="924"/>
                                  </a:lnTo>
                                  <a:lnTo>
                                    <a:pt x="1282" y="907"/>
                                  </a:lnTo>
                                  <a:lnTo>
                                    <a:pt x="1307" y="888"/>
                                  </a:lnTo>
                                  <a:lnTo>
                                    <a:pt x="1331" y="870"/>
                                  </a:lnTo>
                                  <a:lnTo>
                                    <a:pt x="1345" y="853"/>
                                  </a:lnTo>
                                  <a:lnTo>
                                    <a:pt x="1358" y="835"/>
                                  </a:lnTo>
                                  <a:lnTo>
                                    <a:pt x="1370" y="815"/>
                                  </a:lnTo>
                                  <a:lnTo>
                                    <a:pt x="1381" y="794"/>
                                  </a:lnTo>
                                  <a:lnTo>
                                    <a:pt x="1390" y="770"/>
                                  </a:lnTo>
                                  <a:lnTo>
                                    <a:pt x="1398" y="747"/>
                                  </a:lnTo>
                                  <a:lnTo>
                                    <a:pt x="1405" y="722"/>
                                  </a:lnTo>
                                  <a:lnTo>
                                    <a:pt x="1411" y="696"/>
                                  </a:lnTo>
                                  <a:lnTo>
                                    <a:pt x="1415" y="668"/>
                                  </a:lnTo>
                                  <a:lnTo>
                                    <a:pt x="1418" y="639"/>
                                  </a:lnTo>
                                  <a:lnTo>
                                    <a:pt x="1420" y="611"/>
                                  </a:lnTo>
                                  <a:lnTo>
                                    <a:pt x="1423" y="583"/>
                                  </a:lnTo>
                                  <a:lnTo>
                                    <a:pt x="1422" y="552"/>
                                  </a:lnTo>
                                  <a:lnTo>
                                    <a:pt x="1422" y="523"/>
                                  </a:lnTo>
                                  <a:lnTo>
                                    <a:pt x="1419" y="493"/>
                                  </a:lnTo>
                                  <a:lnTo>
                                    <a:pt x="1418" y="464"/>
                                  </a:lnTo>
                                  <a:lnTo>
                                    <a:pt x="1414" y="433"/>
                                  </a:lnTo>
                                  <a:lnTo>
                                    <a:pt x="1409" y="403"/>
                                  </a:lnTo>
                                  <a:lnTo>
                                    <a:pt x="1403" y="373"/>
                                  </a:lnTo>
                                  <a:lnTo>
                                    <a:pt x="1399" y="346"/>
                                  </a:lnTo>
                                  <a:lnTo>
                                    <a:pt x="1391" y="317"/>
                                  </a:lnTo>
                                  <a:lnTo>
                                    <a:pt x="1383" y="291"/>
                                  </a:lnTo>
                                  <a:lnTo>
                                    <a:pt x="1374" y="263"/>
                                  </a:lnTo>
                                  <a:lnTo>
                                    <a:pt x="1366" y="240"/>
                                  </a:lnTo>
                                  <a:lnTo>
                                    <a:pt x="1356" y="215"/>
                                  </a:lnTo>
                                  <a:lnTo>
                                    <a:pt x="1346" y="193"/>
                                  </a:lnTo>
                                  <a:lnTo>
                                    <a:pt x="1334" y="172"/>
                                  </a:lnTo>
                                  <a:lnTo>
                                    <a:pt x="1323" y="154"/>
                                  </a:lnTo>
                                  <a:lnTo>
                                    <a:pt x="1310" y="136"/>
                                  </a:lnTo>
                                  <a:lnTo>
                                    <a:pt x="1297" y="120"/>
                                  </a:lnTo>
                                  <a:lnTo>
                                    <a:pt x="1284" y="106"/>
                                  </a:lnTo>
                                  <a:lnTo>
                                    <a:pt x="1271" y="96"/>
                                  </a:lnTo>
                                  <a:lnTo>
                                    <a:pt x="1244" y="78"/>
                                  </a:lnTo>
                                  <a:lnTo>
                                    <a:pt x="1217" y="63"/>
                                  </a:lnTo>
                                  <a:lnTo>
                                    <a:pt x="1185" y="50"/>
                                  </a:lnTo>
                                  <a:lnTo>
                                    <a:pt x="1153" y="38"/>
                                  </a:lnTo>
                                  <a:lnTo>
                                    <a:pt x="1118" y="28"/>
                                  </a:lnTo>
                                  <a:lnTo>
                                    <a:pt x="1082" y="20"/>
                                  </a:lnTo>
                                  <a:lnTo>
                                    <a:pt x="1044" y="13"/>
                                  </a:lnTo>
                                  <a:lnTo>
                                    <a:pt x="1004" y="9"/>
                                  </a:lnTo>
                                  <a:lnTo>
                                    <a:pt x="962" y="4"/>
                                  </a:lnTo>
                                  <a:lnTo>
                                    <a:pt x="920" y="1"/>
                                  </a:lnTo>
                                  <a:lnTo>
                                    <a:pt x="877" y="0"/>
                                  </a:lnTo>
                                  <a:lnTo>
                                    <a:pt x="834" y="0"/>
                                  </a:lnTo>
                                  <a:lnTo>
                                    <a:pt x="789" y="0"/>
                                  </a:lnTo>
                                  <a:lnTo>
                                    <a:pt x="745" y="3"/>
                                  </a:lnTo>
                                  <a:lnTo>
                                    <a:pt x="701" y="7"/>
                                  </a:lnTo>
                                  <a:lnTo>
                                    <a:pt x="657" y="12"/>
                                  </a:lnTo>
                                  <a:lnTo>
                                    <a:pt x="612" y="16"/>
                                  </a:lnTo>
                                  <a:lnTo>
                                    <a:pt x="567" y="22"/>
                                  </a:lnTo>
                                  <a:lnTo>
                                    <a:pt x="523" y="29"/>
                                  </a:lnTo>
                                  <a:lnTo>
                                    <a:pt x="483" y="38"/>
                                  </a:lnTo>
                                  <a:lnTo>
                                    <a:pt x="440" y="46"/>
                                  </a:lnTo>
                                  <a:lnTo>
                                    <a:pt x="400" y="56"/>
                                  </a:lnTo>
                                  <a:lnTo>
                                    <a:pt x="362" y="67"/>
                                  </a:lnTo>
                                  <a:lnTo>
                                    <a:pt x="325" y="78"/>
                                  </a:lnTo>
                                  <a:lnTo>
                                    <a:pt x="289" y="88"/>
                                  </a:lnTo>
                                  <a:lnTo>
                                    <a:pt x="256" y="101"/>
                                  </a:lnTo>
                                  <a:lnTo>
                                    <a:pt x="225" y="113"/>
                                  </a:lnTo>
                                  <a:lnTo>
                                    <a:pt x="198" y="127"/>
                                  </a:lnTo>
                                  <a:lnTo>
                                    <a:pt x="170" y="140"/>
                                  </a:lnTo>
                                  <a:lnTo>
                                    <a:pt x="148" y="154"/>
                                  </a:lnTo>
                                  <a:lnTo>
                                    <a:pt x="127" y="168"/>
                                  </a:lnTo>
                                  <a:lnTo>
                                    <a:pt x="112" y="183"/>
                                  </a:lnTo>
                                  <a:lnTo>
                                    <a:pt x="112" y="170"/>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196" name="Freeform 1529"/>
                          <wps:cNvSpPr>
                            <a:spLocks/>
                          </wps:cNvSpPr>
                          <wps:spPr bwMode="auto">
                            <a:xfrm>
                              <a:off x="2295" y="12423"/>
                              <a:ext cx="57" cy="316"/>
                            </a:xfrm>
                            <a:custGeom>
                              <a:avLst/>
                              <a:gdLst>
                                <a:gd name="T0" fmla="*/ 112 w 145"/>
                                <a:gd name="T1" fmla="*/ 0 h 805"/>
                                <a:gd name="T2" fmla="*/ 97 w 145"/>
                                <a:gd name="T3" fmla="*/ 17 h 805"/>
                                <a:gd name="T4" fmla="*/ 84 w 145"/>
                                <a:gd name="T5" fmla="*/ 36 h 805"/>
                                <a:gd name="T6" fmla="*/ 72 w 145"/>
                                <a:gd name="T7" fmla="*/ 56 h 805"/>
                                <a:gd name="T8" fmla="*/ 62 w 145"/>
                                <a:gd name="T9" fmla="*/ 79 h 805"/>
                                <a:gd name="T10" fmla="*/ 52 w 145"/>
                                <a:gd name="T11" fmla="*/ 101 h 805"/>
                                <a:gd name="T12" fmla="*/ 43 w 145"/>
                                <a:gd name="T13" fmla="*/ 125 h 805"/>
                                <a:gd name="T14" fmla="*/ 33 w 145"/>
                                <a:gd name="T15" fmla="*/ 150 h 805"/>
                                <a:gd name="T16" fmla="*/ 27 w 145"/>
                                <a:gd name="T17" fmla="*/ 177 h 805"/>
                                <a:gd name="T18" fmla="*/ 20 w 145"/>
                                <a:gd name="T19" fmla="*/ 203 h 805"/>
                                <a:gd name="T20" fmla="*/ 14 w 145"/>
                                <a:gd name="T21" fmla="*/ 230 h 805"/>
                                <a:gd name="T22" fmla="*/ 10 w 145"/>
                                <a:gd name="T23" fmla="*/ 259 h 805"/>
                                <a:gd name="T24" fmla="*/ 6 w 145"/>
                                <a:gd name="T25" fmla="*/ 288 h 805"/>
                                <a:gd name="T26" fmla="*/ 3 w 145"/>
                                <a:gd name="T27" fmla="*/ 316 h 805"/>
                                <a:gd name="T28" fmla="*/ 1 w 145"/>
                                <a:gd name="T29" fmla="*/ 346 h 805"/>
                                <a:gd name="T30" fmla="*/ 0 w 145"/>
                                <a:gd name="T31" fmla="*/ 375 h 805"/>
                                <a:gd name="T32" fmla="*/ 1 w 145"/>
                                <a:gd name="T33" fmla="*/ 406 h 805"/>
                                <a:gd name="T34" fmla="*/ 1 w 145"/>
                                <a:gd name="T35" fmla="*/ 434 h 805"/>
                                <a:gd name="T36" fmla="*/ 3 w 145"/>
                                <a:gd name="T37" fmla="*/ 464 h 805"/>
                                <a:gd name="T38" fmla="*/ 5 w 145"/>
                                <a:gd name="T39" fmla="*/ 493 h 805"/>
                                <a:gd name="T40" fmla="*/ 11 w 145"/>
                                <a:gd name="T41" fmla="*/ 522 h 805"/>
                                <a:gd name="T42" fmla="*/ 14 w 145"/>
                                <a:gd name="T43" fmla="*/ 550 h 805"/>
                                <a:gd name="T44" fmla="*/ 21 w 145"/>
                                <a:gd name="T45" fmla="*/ 578 h 805"/>
                                <a:gd name="T46" fmla="*/ 28 w 145"/>
                                <a:gd name="T47" fmla="*/ 605 h 805"/>
                                <a:gd name="T48" fmla="*/ 38 w 145"/>
                                <a:gd name="T49" fmla="*/ 632 h 805"/>
                                <a:gd name="T50" fmla="*/ 46 w 145"/>
                                <a:gd name="T51" fmla="*/ 657 h 805"/>
                                <a:gd name="T52" fmla="*/ 57 w 145"/>
                                <a:gd name="T53" fmla="*/ 682 h 805"/>
                                <a:gd name="T54" fmla="*/ 69 w 145"/>
                                <a:gd name="T55" fmla="*/ 705 h 805"/>
                                <a:gd name="T56" fmla="*/ 82 w 145"/>
                                <a:gd name="T57" fmla="*/ 728 h 805"/>
                                <a:gd name="T58" fmla="*/ 96 w 145"/>
                                <a:gd name="T59" fmla="*/ 749 h 805"/>
                                <a:gd name="T60" fmla="*/ 110 w 145"/>
                                <a:gd name="T61" fmla="*/ 769 h 805"/>
                                <a:gd name="T62" fmla="*/ 127 w 145"/>
                                <a:gd name="T63" fmla="*/ 787 h 805"/>
                                <a:gd name="T64" fmla="*/ 145 w 145"/>
                                <a:gd name="T65" fmla="*/ 80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805">
                                  <a:moveTo>
                                    <a:pt x="112" y="0"/>
                                  </a:moveTo>
                                  <a:lnTo>
                                    <a:pt x="97" y="17"/>
                                  </a:lnTo>
                                  <a:lnTo>
                                    <a:pt x="84" y="36"/>
                                  </a:lnTo>
                                  <a:lnTo>
                                    <a:pt x="72" y="56"/>
                                  </a:lnTo>
                                  <a:lnTo>
                                    <a:pt x="62" y="79"/>
                                  </a:lnTo>
                                  <a:lnTo>
                                    <a:pt x="52" y="101"/>
                                  </a:lnTo>
                                  <a:lnTo>
                                    <a:pt x="43" y="125"/>
                                  </a:lnTo>
                                  <a:lnTo>
                                    <a:pt x="33" y="150"/>
                                  </a:lnTo>
                                  <a:lnTo>
                                    <a:pt x="27" y="177"/>
                                  </a:lnTo>
                                  <a:lnTo>
                                    <a:pt x="20" y="203"/>
                                  </a:lnTo>
                                  <a:lnTo>
                                    <a:pt x="14" y="230"/>
                                  </a:lnTo>
                                  <a:lnTo>
                                    <a:pt x="10" y="259"/>
                                  </a:lnTo>
                                  <a:lnTo>
                                    <a:pt x="6" y="288"/>
                                  </a:lnTo>
                                  <a:lnTo>
                                    <a:pt x="3" y="316"/>
                                  </a:lnTo>
                                  <a:lnTo>
                                    <a:pt x="1" y="346"/>
                                  </a:lnTo>
                                  <a:lnTo>
                                    <a:pt x="0" y="375"/>
                                  </a:lnTo>
                                  <a:lnTo>
                                    <a:pt x="1" y="406"/>
                                  </a:lnTo>
                                  <a:lnTo>
                                    <a:pt x="1" y="434"/>
                                  </a:lnTo>
                                  <a:lnTo>
                                    <a:pt x="3" y="464"/>
                                  </a:lnTo>
                                  <a:lnTo>
                                    <a:pt x="5" y="493"/>
                                  </a:lnTo>
                                  <a:lnTo>
                                    <a:pt x="11" y="522"/>
                                  </a:lnTo>
                                  <a:lnTo>
                                    <a:pt x="14" y="550"/>
                                  </a:lnTo>
                                  <a:lnTo>
                                    <a:pt x="21" y="578"/>
                                  </a:lnTo>
                                  <a:lnTo>
                                    <a:pt x="28" y="605"/>
                                  </a:lnTo>
                                  <a:lnTo>
                                    <a:pt x="38" y="632"/>
                                  </a:lnTo>
                                  <a:lnTo>
                                    <a:pt x="46" y="657"/>
                                  </a:lnTo>
                                  <a:lnTo>
                                    <a:pt x="57" y="682"/>
                                  </a:lnTo>
                                  <a:lnTo>
                                    <a:pt x="69" y="705"/>
                                  </a:lnTo>
                                  <a:lnTo>
                                    <a:pt x="82" y="728"/>
                                  </a:lnTo>
                                  <a:lnTo>
                                    <a:pt x="96" y="749"/>
                                  </a:lnTo>
                                  <a:lnTo>
                                    <a:pt x="110" y="769"/>
                                  </a:lnTo>
                                  <a:lnTo>
                                    <a:pt x="127" y="787"/>
                                  </a:lnTo>
                                  <a:lnTo>
                                    <a:pt x="145" y="80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530"/>
                          <wps:cNvSpPr>
                            <a:spLocks/>
                          </wps:cNvSpPr>
                          <wps:spPr bwMode="auto">
                            <a:xfrm>
                              <a:off x="2352" y="12698"/>
                              <a:ext cx="466" cy="79"/>
                            </a:xfrm>
                            <a:custGeom>
                              <a:avLst/>
                              <a:gdLst>
                                <a:gd name="T0" fmla="*/ 0 w 1186"/>
                                <a:gd name="T1" fmla="*/ 105 h 200"/>
                                <a:gd name="T2" fmla="*/ 19 w 1186"/>
                                <a:gd name="T3" fmla="*/ 119 h 200"/>
                                <a:gd name="T4" fmla="*/ 41 w 1186"/>
                                <a:gd name="T5" fmla="*/ 132 h 200"/>
                                <a:gd name="T6" fmla="*/ 66 w 1186"/>
                                <a:gd name="T7" fmla="*/ 145 h 200"/>
                                <a:gd name="T8" fmla="*/ 96 w 1186"/>
                                <a:gd name="T9" fmla="*/ 156 h 200"/>
                                <a:gd name="T10" fmla="*/ 125 w 1186"/>
                                <a:gd name="T11" fmla="*/ 165 h 200"/>
                                <a:gd name="T12" fmla="*/ 159 w 1186"/>
                                <a:gd name="T13" fmla="*/ 173 h 200"/>
                                <a:gd name="T14" fmla="*/ 194 w 1186"/>
                                <a:gd name="T15" fmla="*/ 180 h 200"/>
                                <a:gd name="T16" fmla="*/ 232 w 1186"/>
                                <a:gd name="T17" fmla="*/ 188 h 200"/>
                                <a:gd name="T18" fmla="*/ 271 w 1186"/>
                                <a:gd name="T19" fmla="*/ 191 h 200"/>
                                <a:gd name="T20" fmla="*/ 312 w 1186"/>
                                <a:gd name="T21" fmla="*/ 196 h 200"/>
                                <a:gd name="T22" fmla="*/ 355 w 1186"/>
                                <a:gd name="T23" fmla="*/ 198 h 200"/>
                                <a:gd name="T24" fmla="*/ 399 w 1186"/>
                                <a:gd name="T25" fmla="*/ 200 h 200"/>
                                <a:gd name="T26" fmla="*/ 443 w 1186"/>
                                <a:gd name="T27" fmla="*/ 199 h 200"/>
                                <a:gd name="T28" fmla="*/ 488 w 1186"/>
                                <a:gd name="T29" fmla="*/ 199 h 200"/>
                                <a:gd name="T30" fmla="*/ 533 w 1186"/>
                                <a:gd name="T31" fmla="*/ 197 h 200"/>
                                <a:gd name="T32" fmla="*/ 581 w 1186"/>
                                <a:gd name="T33" fmla="*/ 195 h 200"/>
                                <a:gd name="T34" fmla="*/ 626 w 1186"/>
                                <a:gd name="T35" fmla="*/ 189 h 200"/>
                                <a:gd name="T36" fmla="*/ 671 w 1186"/>
                                <a:gd name="T37" fmla="*/ 185 h 200"/>
                                <a:gd name="T38" fmla="*/ 717 w 1186"/>
                                <a:gd name="T39" fmla="*/ 178 h 200"/>
                                <a:gd name="T40" fmla="*/ 763 w 1186"/>
                                <a:gd name="T41" fmla="*/ 171 h 200"/>
                                <a:gd name="T42" fmla="*/ 806 w 1186"/>
                                <a:gd name="T43" fmla="*/ 161 h 200"/>
                                <a:gd name="T44" fmla="*/ 850 w 1186"/>
                                <a:gd name="T45" fmla="*/ 152 h 200"/>
                                <a:gd name="T46" fmla="*/ 892 w 1186"/>
                                <a:gd name="T47" fmla="*/ 140 h 200"/>
                                <a:gd name="T48" fmla="*/ 934 w 1186"/>
                                <a:gd name="T49" fmla="*/ 130 h 200"/>
                                <a:gd name="T50" fmla="*/ 972 w 1186"/>
                                <a:gd name="T51" fmla="*/ 117 h 200"/>
                                <a:gd name="T52" fmla="*/ 1010 w 1186"/>
                                <a:gd name="T53" fmla="*/ 103 h 200"/>
                                <a:gd name="T54" fmla="*/ 1045 w 1186"/>
                                <a:gd name="T55" fmla="*/ 87 h 200"/>
                                <a:gd name="T56" fmla="*/ 1079 w 1186"/>
                                <a:gd name="T57" fmla="*/ 73 h 200"/>
                                <a:gd name="T58" fmla="*/ 1109 w 1186"/>
                                <a:gd name="T59" fmla="*/ 54 h 200"/>
                                <a:gd name="T60" fmla="*/ 1137 w 1186"/>
                                <a:gd name="T61" fmla="*/ 37 h 200"/>
                                <a:gd name="T62" fmla="*/ 1162 w 1186"/>
                                <a:gd name="T63" fmla="*/ 18 h 200"/>
                                <a:gd name="T64" fmla="*/ 1186 w 1186"/>
                                <a:gd name="T6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6" h="200">
                                  <a:moveTo>
                                    <a:pt x="0" y="105"/>
                                  </a:moveTo>
                                  <a:lnTo>
                                    <a:pt x="19" y="119"/>
                                  </a:lnTo>
                                  <a:lnTo>
                                    <a:pt x="41" y="132"/>
                                  </a:lnTo>
                                  <a:lnTo>
                                    <a:pt x="66" y="145"/>
                                  </a:lnTo>
                                  <a:lnTo>
                                    <a:pt x="96" y="156"/>
                                  </a:lnTo>
                                  <a:lnTo>
                                    <a:pt x="125" y="165"/>
                                  </a:lnTo>
                                  <a:lnTo>
                                    <a:pt x="159" y="173"/>
                                  </a:lnTo>
                                  <a:lnTo>
                                    <a:pt x="194" y="180"/>
                                  </a:lnTo>
                                  <a:lnTo>
                                    <a:pt x="232" y="188"/>
                                  </a:lnTo>
                                  <a:lnTo>
                                    <a:pt x="271" y="191"/>
                                  </a:lnTo>
                                  <a:lnTo>
                                    <a:pt x="312" y="196"/>
                                  </a:lnTo>
                                  <a:lnTo>
                                    <a:pt x="355" y="198"/>
                                  </a:lnTo>
                                  <a:lnTo>
                                    <a:pt x="399" y="200"/>
                                  </a:lnTo>
                                  <a:lnTo>
                                    <a:pt x="443" y="199"/>
                                  </a:lnTo>
                                  <a:lnTo>
                                    <a:pt x="488" y="199"/>
                                  </a:lnTo>
                                  <a:lnTo>
                                    <a:pt x="533" y="197"/>
                                  </a:lnTo>
                                  <a:lnTo>
                                    <a:pt x="581" y="195"/>
                                  </a:lnTo>
                                  <a:lnTo>
                                    <a:pt x="626" y="189"/>
                                  </a:lnTo>
                                  <a:lnTo>
                                    <a:pt x="671" y="185"/>
                                  </a:lnTo>
                                  <a:lnTo>
                                    <a:pt x="717" y="178"/>
                                  </a:lnTo>
                                  <a:lnTo>
                                    <a:pt x="763" y="171"/>
                                  </a:lnTo>
                                  <a:lnTo>
                                    <a:pt x="806" y="161"/>
                                  </a:lnTo>
                                  <a:lnTo>
                                    <a:pt x="850" y="152"/>
                                  </a:lnTo>
                                  <a:lnTo>
                                    <a:pt x="892" y="140"/>
                                  </a:lnTo>
                                  <a:lnTo>
                                    <a:pt x="934" y="130"/>
                                  </a:lnTo>
                                  <a:lnTo>
                                    <a:pt x="972" y="117"/>
                                  </a:lnTo>
                                  <a:lnTo>
                                    <a:pt x="1010" y="103"/>
                                  </a:lnTo>
                                  <a:lnTo>
                                    <a:pt x="1045" y="87"/>
                                  </a:lnTo>
                                  <a:lnTo>
                                    <a:pt x="1079" y="73"/>
                                  </a:lnTo>
                                  <a:lnTo>
                                    <a:pt x="1109" y="54"/>
                                  </a:lnTo>
                                  <a:lnTo>
                                    <a:pt x="1137" y="37"/>
                                  </a:lnTo>
                                  <a:lnTo>
                                    <a:pt x="1162" y="18"/>
                                  </a:lnTo>
                                  <a:lnTo>
                                    <a:pt x="118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531"/>
                          <wps:cNvSpPr>
                            <a:spLocks/>
                          </wps:cNvSpPr>
                          <wps:spPr bwMode="auto">
                            <a:xfrm>
                              <a:off x="2795" y="12393"/>
                              <a:ext cx="59" cy="305"/>
                            </a:xfrm>
                            <a:custGeom>
                              <a:avLst/>
                              <a:gdLst>
                                <a:gd name="T0" fmla="*/ 60 w 152"/>
                                <a:gd name="T1" fmla="*/ 774 h 774"/>
                                <a:gd name="T2" fmla="*/ 74 w 152"/>
                                <a:gd name="T3" fmla="*/ 757 h 774"/>
                                <a:gd name="T4" fmla="*/ 87 w 152"/>
                                <a:gd name="T5" fmla="*/ 739 h 774"/>
                                <a:gd name="T6" fmla="*/ 99 w 152"/>
                                <a:gd name="T7" fmla="*/ 719 h 774"/>
                                <a:gd name="T8" fmla="*/ 110 w 152"/>
                                <a:gd name="T9" fmla="*/ 698 h 774"/>
                                <a:gd name="T10" fmla="*/ 119 w 152"/>
                                <a:gd name="T11" fmla="*/ 674 h 774"/>
                                <a:gd name="T12" fmla="*/ 127 w 152"/>
                                <a:gd name="T13" fmla="*/ 651 h 774"/>
                                <a:gd name="T14" fmla="*/ 134 w 152"/>
                                <a:gd name="T15" fmla="*/ 626 h 774"/>
                                <a:gd name="T16" fmla="*/ 140 w 152"/>
                                <a:gd name="T17" fmla="*/ 600 h 774"/>
                                <a:gd name="T18" fmla="*/ 144 w 152"/>
                                <a:gd name="T19" fmla="*/ 572 h 774"/>
                                <a:gd name="T20" fmla="*/ 147 w 152"/>
                                <a:gd name="T21" fmla="*/ 543 h 774"/>
                                <a:gd name="T22" fmla="*/ 149 w 152"/>
                                <a:gd name="T23" fmla="*/ 515 h 774"/>
                                <a:gd name="T24" fmla="*/ 152 w 152"/>
                                <a:gd name="T25" fmla="*/ 487 h 774"/>
                                <a:gd name="T26" fmla="*/ 151 w 152"/>
                                <a:gd name="T27" fmla="*/ 456 h 774"/>
                                <a:gd name="T28" fmla="*/ 151 w 152"/>
                                <a:gd name="T29" fmla="*/ 427 h 774"/>
                                <a:gd name="T30" fmla="*/ 148 w 152"/>
                                <a:gd name="T31" fmla="*/ 397 h 774"/>
                                <a:gd name="T32" fmla="*/ 147 w 152"/>
                                <a:gd name="T33" fmla="*/ 368 h 774"/>
                                <a:gd name="T34" fmla="*/ 143 w 152"/>
                                <a:gd name="T35" fmla="*/ 337 h 774"/>
                                <a:gd name="T36" fmla="*/ 138 w 152"/>
                                <a:gd name="T37" fmla="*/ 307 h 774"/>
                                <a:gd name="T38" fmla="*/ 132 w 152"/>
                                <a:gd name="T39" fmla="*/ 277 h 774"/>
                                <a:gd name="T40" fmla="*/ 128 w 152"/>
                                <a:gd name="T41" fmla="*/ 250 h 774"/>
                                <a:gd name="T42" fmla="*/ 120 w 152"/>
                                <a:gd name="T43" fmla="*/ 221 h 774"/>
                                <a:gd name="T44" fmla="*/ 112 w 152"/>
                                <a:gd name="T45" fmla="*/ 195 h 774"/>
                                <a:gd name="T46" fmla="*/ 103 w 152"/>
                                <a:gd name="T47" fmla="*/ 167 h 774"/>
                                <a:gd name="T48" fmla="*/ 95 w 152"/>
                                <a:gd name="T49" fmla="*/ 144 h 774"/>
                                <a:gd name="T50" fmla="*/ 85 w 152"/>
                                <a:gd name="T51" fmla="*/ 119 h 774"/>
                                <a:gd name="T52" fmla="*/ 75 w 152"/>
                                <a:gd name="T53" fmla="*/ 97 h 774"/>
                                <a:gd name="T54" fmla="*/ 63 w 152"/>
                                <a:gd name="T55" fmla="*/ 76 h 774"/>
                                <a:gd name="T56" fmla="*/ 52 w 152"/>
                                <a:gd name="T57" fmla="*/ 58 h 774"/>
                                <a:gd name="T58" fmla="*/ 39 w 152"/>
                                <a:gd name="T59" fmla="*/ 40 h 774"/>
                                <a:gd name="T60" fmla="*/ 26 w 152"/>
                                <a:gd name="T61" fmla="*/ 24 h 774"/>
                                <a:gd name="T62" fmla="*/ 13 w 152"/>
                                <a:gd name="T63" fmla="*/ 10 h 774"/>
                                <a:gd name="T64" fmla="*/ 0 w 152"/>
                                <a:gd name="T6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774">
                                  <a:moveTo>
                                    <a:pt x="60" y="774"/>
                                  </a:moveTo>
                                  <a:lnTo>
                                    <a:pt x="74" y="757"/>
                                  </a:lnTo>
                                  <a:lnTo>
                                    <a:pt x="87" y="739"/>
                                  </a:lnTo>
                                  <a:lnTo>
                                    <a:pt x="99" y="719"/>
                                  </a:lnTo>
                                  <a:lnTo>
                                    <a:pt x="110" y="698"/>
                                  </a:lnTo>
                                  <a:lnTo>
                                    <a:pt x="119" y="674"/>
                                  </a:lnTo>
                                  <a:lnTo>
                                    <a:pt x="127" y="651"/>
                                  </a:lnTo>
                                  <a:lnTo>
                                    <a:pt x="134" y="626"/>
                                  </a:lnTo>
                                  <a:lnTo>
                                    <a:pt x="140" y="600"/>
                                  </a:lnTo>
                                  <a:lnTo>
                                    <a:pt x="144" y="572"/>
                                  </a:lnTo>
                                  <a:lnTo>
                                    <a:pt x="147" y="543"/>
                                  </a:lnTo>
                                  <a:lnTo>
                                    <a:pt x="149" y="515"/>
                                  </a:lnTo>
                                  <a:lnTo>
                                    <a:pt x="152" y="487"/>
                                  </a:lnTo>
                                  <a:lnTo>
                                    <a:pt x="151" y="456"/>
                                  </a:lnTo>
                                  <a:lnTo>
                                    <a:pt x="151" y="427"/>
                                  </a:lnTo>
                                  <a:lnTo>
                                    <a:pt x="148" y="397"/>
                                  </a:lnTo>
                                  <a:lnTo>
                                    <a:pt x="147" y="368"/>
                                  </a:lnTo>
                                  <a:lnTo>
                                    <a:pt x="143" y="337"/>
                                  </a:lnTo>
                                  <a:lnTo>
                                    <a:pt x="138" y="307"/>
                                  </a:lnTo>
                                  <a:lnTo>
                                    <a:pt x="132" y="277"/>
                                  </a:lnTo>
                                  <a:lnTo>
                                    <a:pt x="128" y="250"/>
                                  </a:lnTo>
                                  <a:lnTo>
                                    <a:pt x="120" y="221"/>
                                  </a:lnTo>
                                  <a:lnTo>
                                    <a:pt x="112" y="195"/>
                                  </a:lnTo>
                                  <a:lnTo>
                                    <a:pt x="103" y="167"/>
                                  </a:lnTo>
                                  <a:lnTo>
                                    <a:pt x="95" y="144"/>
                                  </a:lnTo>
                                  <a:lnTo>
                                    <a:pt x="85" y="119"/>
                                  </a:lnTo>
                                  <a:lnTo>
                                    <a:pt x="75" y="97"/>
                                  </a:lnTo>
                                  <a:lnTo>
                                    <a:pt x="63" y="76"/>
                                  </a:lnTo>
                                  <a:lnTo>
                                    <a:pt x="52" y="58"/>
                                  </a:lnTo>
                                  <a:lnTo>
                                    <a:pt x="39" y="40"/>
                                  </a:lnTo>
                                  <a:lnTo>
                                    <a:pt x="26" y="24"/>
                                  </a:lnTo>
                                  <a:lnTo>
                                    <a:pt x="13" y="1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532"/>
                          <wps:cNvSpPr>
                            <a:spLocks/>
                          </wps:cNvSpPr>
                          <wps:spPr bwMode="auto">
                            <a:xfrm>
                              <a:off x="2339" y="12356"/>
                              <a:ext cx="456" cy="72"/>
                            </a:xfrm>
                            <a:custGeom>
                              <a:avLst/>
                              <a:gdLst>
                                <a:gd name="T0" fmla="*/ 1159 w 1159"/>
                                <a:gd name="T1" fmla="*/ 96 h 183"/>
                                <a:gd name="T2" fmla="*/ 1132 w 1159"/>
                                <a:gd name="T3" fmla="*/ 78 h 183"/>
                                <a:gd name="T4" fmla="*/ 1105 w 1159"/>
                                <a:gd name="T5" fmla="*/ 63 h 183"/>
                                <a:gd name="T6" fmla="*/ 1073 w 1159"/>
                                <a:gd name="T7" fmla="*/ 50 h 183"/>
                                <a:gd name="T8" fmla="*/ 1041 w 1159"/>
                                <a:gd name="T9" fmla="*/ 38 h 183"/>
                                <a:gd name="T10" fmla="*/ 1006 w 1159"/>
                                <a:gd name="T11" fmla="*/ 28 h 183"/>
                                <a:gd name="T12" fmla="*/ 970 w 1159"/>
                                <a:gd name="T13" fmla="*/ 20 h 183"/>
                                <a:gd name="T14" fmla="*/ 932 w 1159"/>
                                <a:gd name="T15" fmla="*/ 13 h 183"/>
                                <a:gd name="T16" fmla="*/ 892 w 1159"/>
                                <a:gd name="T17" fmla="*/ 9 h 183"/>
                                <a:gd name="T18" fmla="*/ 850 w 1159"/>
                                <a:gd name="T19" fmla="*/ 4 h 183"/>
                                <a:gd name="T20" fmla="*/ 808 w 1159"/>
                                <a:gd name="T21" fmla="*/ 1 h 183"/>
                                <a:gd name="T22" fmla="*/ 765 w 1159"/>
                                <a:gd name="T23" fmla="*/ 0 h 183"/>
                                <a:gd name="T24" fmla="*/ 722 w 1159"/>
                                <a:gd name="T25" fmla="*/ 0 h 183"/>
                                <a:gd name="T26" fmla="*/ 677 w 1159"/>
                                <a:gd name="T27" fmla="*/ 0 h 183"/>
                                <a:gd name="T28" fmla="*/ 633 w 1159"/>
                                <a:gd name="T29" fmla="*/ 3 h 183"/>
                                <a:gd name="T30" fmla="*/ 589 w 1159"/>
                                <a:gd name="T31" fmla="*/ 7 h 183"/>
                                <a:gd name="T32" fmla="*/ 545 w 1159"/>
                                <a:gd name="T33" fmla="*/ 12 h 183"/>
                                <a:gd name="T34" fmla="*/ 500 w 1159"/>
                                <a:gd name="T35" fmla="*/ 16 h 183"/>
                                <a:gd name="T36" fmla="*/ 455 w 1159"/>
                                <a:gd name="T37" fmla="*/ 22 h 183"/>
                                <a:gd name="T38" fmla="*/ 411 w 1159"/>
                                <a:gd name="T39" fmla="*/ 29 h 183"/>
                                <a:gd name="T40" fmla="*/ 371 w 1159"/>
                                <a:gd name="T41" fmla="*/ 38 h 183"/>
                                <a:gd name="T42" fmla="*/ 328 w 1159"/>
                                <a:gd name="T43" fmla="*/ 46 h 183"/>
                                <a:gd name="T44" fmla="*/ 288 w 1159"/>
                                <a:gd name="T45" fmla="*/ 56 h 183"/>
                                <a:gd name="T46" fmla="*/ 250 w 1159"/>
                                <a:gd name="T47" fmla="*/ 67 h 183"/>
                                <a:gd name="T48" fmla="*/ 213 w 1159"/>
                                <a:gd name="T49" fmla="*/ 78 h 183"/>
                                <a:gd name="T50" fmla="*/ 177 w 1159"/>
                                <a:gd name="T51" fmla="*/ 88 h 183"/>
                                <a:gd name="T52" fmla="*/ 144 w 1159"/>
                                <a:gd name="T53" fmla="*/ 101 h 183"/>
                                <a:gd name="T54" fmla="*/ 113 w 1159"/>
                                <a:gd name="T55" fmla="*/ 113 h 183"/>
                                <a:gd name="T56" fmla="*/ 86 w 1159"/>
                                <a:gd name="T57" fmla="*/ 127 h 183"/>
                                <a:gd name="T58" fmla="*/ 58 w 1159"/>
                                <a:gd name="T59" fmla="*/ 140 h 183"/>
                                <a:gd name="T60" fmla="*/ 36 w 1159"/>
                                <a:gd name="T61" fmla="*/ 154 h 183"/>
                                <a:gd name="T62" fmla="*/ 15 w 1159"/>
                                <a:gd name="T63" fmla="*/ 168 h 183"/>
                                <a:gd name="T64" fmla="*/ 0 w 1159"/>
                                <a:gd name="T6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9" h="183">
                                  <a:moveTo>
                                    <a:pt x="1159" y="96"/>
                                  </a:moveTo>
                                  <a:lnTo>
                                    <a:pt x="1132" y="78"/>
                                  </a:lnTo>
                                  <a:lnTo>
                                    <a:pt x="1105" y="63"/>
                                  </a:lnTo>
                                  <a:lnTo>
                                    <a:pt x="1073" y="50"/>
                                  </a:lnTo>
                                  <a:lnTo>
                                    <a:pt x="1041" y="38"/>
                                  </a:lnTo>
                                  <a:lnTo>
                                    <a:pt x="1006" y="28"/>
                                  </a:lnTo>
                                  <a:lnTo>
                                    <a:pt x="970" y="20"/>
                                  </a:lnTo>
                                  <a:lnTo>
                                    <a:pt x="932" y="13"/>
                                  </a:lnTo>
                                  <a:lnTo>
                                    <a:pt x="892" y="9"/>
                                  </a:lnTo>
                                  <a:lnTo>
                                    <a:pt x="850" y="4"/>
                                  </a:lnTo>
                                  <a:lnTo>
                                    <a:pt x="808" y="1"/>
                                  </a:lnTo>
                                  <a:lnTo>
                                    <a:pt x="765" y="0"/>
                                  </a:lnTo>
                                  <a:lnTo>
                                    <a:pt x="722" y="0"/>
                                  </a:lnTo>
                                  <a:lnTo>
                                    <a:pt x="677" y="0"/>
                                  </a:lnTo>
                                  <a:lnTo>
                                    <a:pt x="633" y="3"/>
                                  </a:lnTo>
                                  <a:lnTo>
                                    <a:pt x="589" y="7"/>
                                  </a:lnTo>
                                  <a:lnTo>
                                    <a:pt x="545" y="12"/>
                                  </a:lnTo>
                                  <a:lnTo>
                                    <a:pt x="500" y="16"/>
                                  </a:lnTo>
                                  <a:lnTo>
                                    <a:pt x="455" y="22"/>
                                  </a:lnTo>
                                  <a:lnTo>
                                    <a:pt x="411" y="29"/>
                                  </a:lnTo>
                                  <a:lnTo>
                                    <a:pt x="371" y="38"/>
                                  </a:lnTo>
                                  <a:lnTo>
                                    <a:pt x="328" y="46"/>
                                  </a:lnTo>
                                  <a:lnTo>
                                    <a:pt x="288" y="56"/>
                                  </a:lnTo>
                                  <a:lnTo>
                                    <a:pt x="250" y="67"/>
                                  </a:lnTo>
                                  <a:lnTo>
                                    <a:pt x="213" y="78"/>
                                  </a:lnTo>
                                  <a:lnTo>
                                    <a:pt x="177" y="88"/>
                                  </a:lnTo>
                                  <a:lnTo>
                                    <a:pt x="144" y="101"/>
                                  </a:lnTo>
                                  <a:lnTo>
                                    <a:pt x="113" y="113"/>
                                  </a:lnTo>
                                  <a:lnTo>
                                    <a:pt x="86" y="127"/>
                                  </a:lnTo>
                                  <a:lnTo>
                                    <a:pt x="58" y="140"/>
                                  </a:lnTo>
                                  <a:lnTo>
                                    <a:pt x="36" y="154"/>
                                  </a:lnTo>
                                  <a:lnTo>
                                    <a:pt x="15" y="168"/>
                                  </a:lnTo>
                                  <a:lnTo>
                                    <a:pt x="0" y="18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533"/>
                          <wps:cNvSpPr>
                            <a:spLocks/>
                          </wps:cNvSpPr>
                          <wps:spPr bwMode="auto">
                            <a:xfrm>
                              <a:off x="2426" y="12250"/>
                              <a:ext cx="66" cy="67"/>
                            </a:xfrm>
                            <a:custGeom>
                              <a:avLst/>
                              <a:gdLst>
                                <a:gd name="T0" fmla="*/ 170 w 170"/>
                                <a:gd name="T1" fmla="*/ 92 h 170"/>
                                <a:gd name="T2" fmla="*/ 169 w 170"/>
                                <a:gd name="T3" fmla="*/ 100 h 170"/>
                                <a:gd name="T4" fmla="*/ 166 w 170"/>
                                <a:gd name="T5" fmla="*/ 108 h 170"/>
                                <a:gd name="T6" fmla="*/ 164 w 170"/>
                                <a:gd name="T7" fmla="*/ 116 h 170"/>
                                <a:gd name="T8" fmla="*/ 161 w 170"/>
                                <a:gd name="T9" fmla="*/ 124 h 170"/>
                                <a:gd name="T10" fmla="*/ 156 w 170"/>
                                <a:gd name="T11" fmla="*/ 131 h 170"/>
                                <a:gd name="T12" fmla="*/ 152 w 170"/>
                                <a:gd name="T13" fmla="*/ 139 h 170"/>
                                <a:gd name="T14" fmla="*/ 145 w 170"/>
                                <a:gd name="T15" fmla="*/ 145 h 170"/>
                                <a:gd name="T16" fmla="*/ 138 w 170"/>
                                <a:gd name="T17" fmla="*/ 152 h 170"/>
                                <a:gd name="T18" fmla="*/ 130 w 170"/>
                                <a:gd name="T19" fmla="*/ 157 h 170"/>
                                <a:gd name="T20" fmla="*/ 123 w 170"/>
                                <a:gd name="T21" fmla="*/ 161 h 170"/>
                                <a:gd name="T22" fmla="*/ 116 w 170"/>
                                <a:gd name="T23" fmla="*/ 165 h 170"/>
                                <a:gd name="T24" fmla="*/ 108 w 170"/>
                                <a:gd name="T25" fmla="*/ 167 h 170"/>
                                <a:gd name="T26" fmla="*/ 100 w 170"/>
                                <a:gd name="T27" fmla="*/ 169 h 170"/>
                                <a:gd name="T28" fmla="*/ 92 w 170"/>
                                <a:gd name="T29" fmla="*/ 170 h 170"/>
                                <a:gd name="T30" fmla="*/ 84 w 170"/>
                                <a:gd name="T31" fmla="*/ 170 h 170"/>
                                <a:gd name="T32" fmla="*/ 76 w 170"/>
                                <a:gd name="T33" fmla="*/ 170 h 170"/>
                                <a:gd name="T34" fmla="*/ 68 w 170"/>
                                <a:gd name="T35" fmla="*/ 169 h 170"/>
                                <a:gd name="T36" fmla="*/ 60 w 170"/>
                                <a:gd name="T37" fmla="*/ 167 h 170"/>
                                <a:gd name="T38" fmla="*/ 52 w 170"/>
                                <a:gd name="T39" fmla="*/ 163 h 170"/>
                                <a:gd name="T40" fmla="*/ 45 w 170"/>
                                <a:gd name="T41" fmla="*/ 160 h 170"/>
                                <a:gd name="T42" fmla="*/ 37 w 170"/>
                                <a:gd name="T43" fmla="*/ 155 h 170"/>
                                <a:gd name="T44" fmla="*/ 31 w 170"/>
                                <a:gd name="T45" fmla="*/ 150 h 170"/>
                                <a:gd name="T46" fmla="*/ 23 w 170"/>
                                <a:gd name="T47" fmla="*/ 143 h 170"/>
                                <a:gd name="T48" fmla="*/ 17 w 170"/>
                                <a:gd name="T49" fmla="*/ 136 h 170"/>
                                <a:gd name="T50" fmla="*/ 11 w 170"/>
                                <a:gd name="T51" fmla="*/ 128 h 170"/>
                                <a:gd name="T52" fmla="*/ 8 w 170"/>
                                <a:gd name="T53" fmla="*/ 122 h 170"/>
                                <a:gd name="T54" fmla="*/ 5 w 170"/>
                                <a:gd name="T55" fmla="*/ 114 h 170"/>
                                <a:gd name="T56" fmla="*/ 2 w 170"/>
                                <a:gd name="T57" fmla="*/ 106 h 170"/>
                                <a:gd name="T58" fmla="*/ 1 w 170"/>
                                <a:gd name="T59" fmla="*/ 98 h 170"/>
                                <a:gd name="T60" fmla="*/ 0 w 170"/>
                                <a:gd name="T61" fmla="*/ 90 h 170"/>
                                <a:gd name="T62" fmla="*/ 0 w 170"/>
                                <a:gd name="T63" fmla="*/ 82 h 170"/>
                                <a:gd name="T64" fmla="*/ 1 w 170"/>
                                <a:gd name="T65" fmla="*/ 74 h 170"/>
                                <a:gd name="T66" fmla="*/ 2 w 170"/>
                                <a:gd name="T67" fmla="*/ 66 h 170"/>
                                <a:gd name="T68" fmla="*/ 5 w 170"/>
                                <a:gd name="T69" fmla="*/ 58 h 170"/>
                                <a:gd name="T70" fmla="*/ 8 w 170"/>
                                <a:gd name="T71" fmla="*/ 50 h 170"/>
                                <a:gd name="T72" fmla="*/ 11 w 170"/>
                                <a:gd name="T73" fmla="*/ 43 h 170"/>
                                <a:gd name="T74" fmla="*/ 16 w 170"/>
                                <a:gd name="T75" fmla="*/ 36 h 170"/>
                                <a:gd name="T76" fmla="*/ 22 w 170"/>
                                <a:gd name="T77" fmla="*/ 29 h 170"/>
                                <a:gd name="T78" fmla="*/ 30 w 170"/>
                                <a:gd name="T79" fmla="*/ 21 h 170"/>
                                <a:gd name="T80" fmla="*/ 36 w 170"/>
                                <a:gd name="T81" fmla="*/ 16 h 170"/>
                                <a:gd name="T82" fmla="*/ 44 w 170"/>
                                <a:gd name="T83" fmla="*/ 11 h 170"/>
                                <a:gd name="T84" fmla="*/ 51 w 170"/>
                                <a:gd name="T85" fmla="*/ 7 h 170"/>
                                <a:gd name="T86" fmla="*/ 59 w 170"/>
                                <a:gd name="T87" fmla="*/ 5 h 170"/>
                                <a:gd name="T88" fmla="*/ 67 w 170"/>
                                <a:gd name="T89" fmla="*/ 3 h 170"/>
                                <a:gd name="T90" fmla="*/ 75 w 170"/>
                                <a:gd name="T91" fmla="*/ 2 h 170"/>
                                <a:gd name="T92" fmla="*/ 83 w 170"/>
                                <a:gd name="T93" fmla="*/ 0 h 170"/>
                                <a:gd name="T94" fmla="*/ 91 w 170"/>
                                <a:gd name="T95" fmla="*/ 0 h 170"/>
                                <a:gd name="T96" fmla="*/ 99 w 170"/>
                                <a:gd name="T97" fmla="*/ 2 h 170"/>
                                <a:gd name="T98" fmla="*/ 106 w 170"/>
                                <a:gd name="T99" fmla="*/ 3 h 170"/>
                                <a:gd name="T100" fmla="*/ 114 w 170"/>
                                <a:gd name="T101" fmla="*/ 6 h 170"/>
                                <a:gd name="T102" fmla="*/ 122 w 170"/>
                                <a:gd name="T103" fmla="*/ 9 h 170"/>
                                <a:gd name="T104" fmla="*/ 129 w 170"/>
                                <a:gd name="T105" fmla="*/ 13 h 170"/>
                                <a:gd name="T106" fmla="*/ 137 w 170"/>
                                <a:gd name="T107" fmla="*/ 19 h 170"/>
                                <a:gd name="T108" fmla="*/ 144 w 170"/>
                                <a:gd name="T109" fmla="*/ 24 h 170"/>
                                <a:gd name="T110" fmla="*/ 151 w 170"/>
                                <a:gd name="T111" fmla="*/ 31 h 170"/>
                                <a:gd name="T112" fmla="*/ 156 w 170"/>
                                <a:gd name="T113" fmla="*/ 39 h 170"/>
                                <a:gd name="T114" fmla="*/ 161 w 170"/>
                                <a:gd name="T115" fmla="*/ 46 h 170"/>
                                <a:gd name="T116" fmla="*/ 164 w 170"/>
                                <a:gd name="T117" fmla="*/ 54 h 170"/>
                                <a:gd name="T118" fmla="*/ 166 w 170"/>
                                <a:gd name="T119" fmla="*/ 62 h 170"/>
                                <a:gd name="T120" fmla="*/ 169 w 170"/>
                                <a:gd name="T121" fmla="*/ 69 h 170"/>
                                <a:gd name="T122" fmla="*/ 170 w 170"/>
                                <a:gd name="T123" fmla="*/ 77 h 170"/>
                                <a:gd name="T124" fmla="*/ 170 w 170"/>
                                <a:gd name="T125" fmla="*/ 8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 h="170">
                                  <a:moveTo>
                                    <a:pt x="170" y="85"/>
                                  </a:moveTo>
                                  <a:lnTo>
                                    <a:pt x="170" y="86"/>
                                  </a:lnTo>
                                  <a:lnTo>
                                    <a:pt x="170" y="88"/>
                                  </a:lnTo>
                                  <a:lnTo>
                                    <a:pt x="170" y="89"/>
                                  </a:lnTo>
                                  <a:lnTo>
                                    <a:pt x="170" y="90"/>
                                  </a:lnTo>
                                  <a:lnTo>
                                    <a:pt x="170" y="91"/>
                                  </a:lnTo>
                                  <a:lnTo>
                                    <a:pt x="170" y="92"/>
                                  </a:lnTo>
                                  <a:lnTo>
                                    <a:pt x="170" y="93"/>
                                  </a:lnTo>
                                  <a:lnTo>
                                    <a:pt x="170" y="94"/>
                                  </a:lnTo>
                                  <a:lnTo>
                                    <a:pt x="169" y="96"/>
                                  </a:lnTo>
                                  <a:lnTo>
                                    <a:pt x="169" y="97"/>
                                  </a:lnTo>
                                  <a:lnTo>
                                    <a:pt x="169" y="98"/>
                                  </a:lnTo>
                                  <a:lnTo>
                                    <a:pt x="169" y="99"/>
                                  </a:lnTo>
                                  <a:lnTo>
                                    <a:pt x="169" y="100"/>
                                  </a:lnTo>
                                  <a:lnTo>
                                    <a:pt x="169" y="101"/>
                                  </a:lnTo>
                                  <a:lnTo>
                                    <a:pt x="169" y="102"/>
                                  </a:lnTo>
                                  <a:lnTo>
                                    <a:pt x="168" y="103"/>
                                  </a:lnTo>
                                  <a:lnTo>
                                    <a:pt x="168" y="105"/>
                                  </a:lnTo>
                                  <a:lnTo>
                                    <a:pt x="168" y="106"/>
                                  </a:lnTo>
                                  <a:lnTo>
                                    <a:pt x="168" y="107"/>
                                  </a:lnTo>
                                  <a:lnTo>
                                    <a:pt x="166" y="108"/>
                                  </a:lnTo>
                                  <a:lnTo>
                                    <a:pt x="166" y="109"/>
                                  </a:lnTo>
                                  <a:lnTo>
                                    <a:pt x="166" y="110"/>
                                  </a:lnTo>
                                  <a:lnTo>
                                    <a:pt x="165" y="111"/>
                                  </a:lnTo>
                                  <a:lnTo>
                                    <a:pt x="165" y="112"/>
                                  </a:lnTo>
                                  <a:lnTo>
                                    <a:pt x="165" y="114"/>
                                  </a:lnTo>
                                  <a:lnTo>
                                    <a:pt x="164" y="115"/>
                                  </a:lnTo>
                                  <a:lnTo>
                                    <a:pt x="164" y="116"/>
                                  </a:lnTo>
                                  <a:lnTo>
                                    <a:pt x="164" y="117"/>
                                  </a:lnTo>
                                  <a:lnTo>
                                    <a:pt x="163" y="118"/>
                                  </a:lnTo>
                                  <a:lnTo>
                                    <a:pt x="163" y="119"/>
                                  </a:lnTo>
                                  <a:lnTo>
                                    <a:pt x="162" y="120"/>
                                  </a:lnTo>
                                  <a:lnTo>
                                    <a:pt x="162" y="122"/>
                                  </a:lnTo>
                                  <a:lnTo>
                                    <a:pt x="161" y="123"/>
                                  </a:lnTo>
                                  <a:lnTo>
                                    <a:pt x="161" y="124"/>
                                  </a:lnTo>
                                  <a:lnTo>
                                    <a:pt x="161" y="125"/>
                                  </a:lnTo>
                                  <a:lnTo>
                                    <a:pt x="160" y="125"/>
                                  </a:lnTo>
                                  <a:lnTo>
                                    <a:pt x="160" y="126"/>
                                  </a:lnTo>
                                  <a:lnTo>
                                    <a:pt x="159" y="127"/>
                                  </a:lnTo>
                                  <a:lnTo>
                                    <a:pt x="159" y="128"/>
                                  </a:lnTo>
                                  <a:lnTo>
                                    <a:pt x="157" y="129"/>
                                  </a:lnTo>
                                  <a:lnTo>
                                    <a:pt x="156" y="131"/>
                                  </a:lnTo>
                                  <a:lnTo>
                                    <a:pt x="156" y="132"/>
                                  </a:lnTo>
                                  <a:lnTo>
                                    <a:pt x="155" y="133"/>
                                  </a:lnTo>
                                  <a:lnTo>
                                    <a:pt x="154" y="134"/>
                                  </a:lnTo>
                                  <a:lnTo>
                                    <a:pt x="154" y="135"/>
                                  </a:lnTo>
                                  <a:lnTo>
                                    <a:pt x="153" y="136"/>
                                  </a:lnTo>
                                  <a:lnTo>
                                    <a:pt x="152" y="137"/>
                                  </a:lnTo>
                                  <a:lnTo>
                                    <a:pt x="152" y="139"/>
                                  </a:lnTo>
                                  <a:lnTo>
                                    <a:pt x="151" y="140"/>
                                  </a:lnTo>
                                  <a:lnTo>
                                    <a:pt x="149" y="140"/>
                                  </a:lnTo>
                                  <a:lnTo>
                                    <a:pt x="149" y="141"/>
                                  </a:lnTo>
                                  <a:lnTo>
                                    <a:pt x="148" y="142"/>
                                  </a:lnTo>
                                  <a:lnTo>
                                    <a:pt x="147" y="143"/>
                                  </a:lnTo>
                                  <a:lnTo>
                                    <a:pt x="146" y="144"/>
                                  </a:lnTo>
                                  <a:lnTo>
                                    <a:pt x="145" y="145"/>
                                  </a:lnTo>
                                  <a:lnTo>
                                    <a:pt x="144" y="146"/>
                                  </a:lnTo>
                                  <a:lnTo>
                                    <a:pt x="143" y="148"/>
                                  </a:lnTo>
                                  <a:lnTo>
                                    <a:pt x="142" y="149"/>
                                  </a:lnTo>
                                  <a:lnTo>
                                    <a:pt x="140" y="150"/>
                                  </a:lnTo>
                                  <a:lnTo>
                                    <a:pt x="139" y="150"/>
                                  </a:lnTo>
                                  <a:lnTo>
                                    <a:pt x="139" y="151"/>
                                  </a:lnTo>
                                  <a:lnTo>
                                    <a:pt x="138" y="152"/>
                                  </a:lnTo>
                                  <a:lnTo>
                                    <a:pt x="137" y="152"/>
                                  </a:lnTo>
                                  <a:lnTo>
                                    <a:pt x="136" y="153"/>
                                  </a:lnTo>
                                  <a:lnTo>
                                    <a:pt x="135" y="154"/>
                                  </a:lnTo>
                                  <a:lnTo>
                                    <a:pt x="134" y="154"/>
                                  </a:lnTo>
                                  <a:lnTo>
                                    <a:pt x="133" y="155"/>
                                  </a:lnTo>
                                  <a:lnTo>
                                    <a:pt x="131" y="157"/>
                                  </a:lnTo>
                                  <a:lnTo>
                                    <a:pt x="130" y="157"/>
                                  </a:lnTo>
                                  <a:lnTo>
                                    <a:pt x="129" y="158"/>
                                  </a:lnTo>
                                  <a:lnTo>
                                    <a:pt x="128" y="159"/>
                                  </a:lnTo>
                                  <a:lnTo>
                                    <a:pt x="127" y="159"/>
                                  </a:lnTo>
                                  <a:lnTo>
                                    <a:pt x="126" y="160"/>
                                  </a:lnTo>
                                  <a:lnTo>
                                    <a:pt x="125" y="160"/>
                                  </a:lnTo>
                                  <a:lnTo>
                                    <a:pt x="125" y="161"/>
                                  </a:lnTo>
                                  <a:lnTo>
                                    <a:pt x="123" y="161"/>
                                  </a:lnTo>
                                  <a:lnTo>
                                    <a:pt x="122" y="161"/>
                                  </a:lnTo>
                                  <a:lnTo>
                                    <a:pt x="121" y="162"/>
                                  </a:lnTo>
                                  <a:lnTo>
                                    <a:pt x="120" y="162"/>
                                  </a:lnTo>
                                  <a:lnTo>
                                    <a:pt x="119" y="163"/>
                                  </a:lnTo>
                                  <a:lnTo>
                                    <a:pt x="118" y="163"/>
                                  </a:lnTo>
                                  <a:lnTo>
                                    <a:pt x="117" y="165"/>
                                  </a:lnTo>
                                  <a:lnTo>
                                    <a:pt x="116" y="165"/>
                                  </a:lnTo>
                                  <a:lnTo>
                                    <a:pt x="114" y="165"/>
                                  </a:lnTo>
                                  <a:lnTo>
                                    <a:pt x="113" y="166"/>
                                  </a:lnTo>
                                  <a:lnTo>
                                    <a:pt x="112" y="166"/>
                                  </a:lnTo>
                                  <a:lnTo>
                                    <a:pt x="111" y="166"/>
                                  </a:lnTo>
                                  <a:lnTo>
                                    <a:pt x="110" y="167"/>
                                  </a:lnTo>
                                  <a:lnTo>
                                    <a:pt x="109" y="167"/>
                                  </a:lnTo>
                                  <a:lnTo>
                                    <a:pt x="108" y="167"/>
                                  </a:lnTo>
                                  <a:lnTo>
                                    <a:pt x="106" y="168"/>
                                  </a:lnTo>
                                  <a:lnTo>
                                    <a:pt x="105" y="168"/>
                                  </a:lnTo>
                                  <a:lnTo>
                                    <a:pt x="104" y="168"/>
                                  </a:lnTo>
                                  <a:lnTo>
                                    <a:pt x="103" y="168"/>
                                  </a:lnTo>
                                  <a:lnTo>
                                    <a:pt x="102" y="169"/>
                                  </a:lnTo>
                                  <a:lnTo>
                                    <a:pt x="101" y="169"/>
                                  </a:lnTo>
                                  <a:lnTo>
                                    <a:pt x="100" y="169"/>
                                  </a:lnTo>
                                  <a:lnTo>
                                    <a:pt x="99" y="169"/>
                                  </a:lnTo>
                                  <a:lnTo>
                                    <a:pt x="97" y="169"/>
                                  </a:lnTo>
                                  <a:lnTo>
                                    <a:pt x="96" y="169"/>
                                  </a:lnTo>
                                  <a:lnTo>
                                    <a:pt x="95" y="169"/>
                                  </a:lnTo>
                                  <a:lnTo>
                                    <a:pt x="94" y="170"/>
                                  </a:lnTo>
                                  <a:lnTo>
                                    <a:pt x="93" y="170"/>
                                  </a:lnTo>
                                  <a:lnTo>
                                    <a:pt x="92" y="170"/>
                                  </a:lnTo>
                                  <a:lnTo>
                                    <a:pt x="91" y="170"/>
                                  </a:lnTo>
                                  <a:lnTo>
                                    <a:pt x="90" y="170"/>
                                  </a:lnTo>
                                  <a:lnTo>
                                    <a:pt x="88" y="170"/>
                                  </a:lnTo>
                                  <a:lnTo>
                                    <a:pt x="87" y="170"/>
                                  </a:lnTo>
                                  <a:lnTo>
                                    <a:pt x="86" y="170"/>
                                  </a:lnTo>
                                  <a:lnTo>
                                    <a:pt x="85" y="170"/>
                                  </a:lnTo>
                                  <a:lnTo>
                                    <a:pt x="84" y="170"/>
                                  </a:lnTo>
                                  <a:lnTo>
                                    <a:pt x="83" y="170"/>
                                  </a:lnTo>
                                  <a:lnTo>
                                    <a:pt x="82" y="170"/>
                                  </a:lnTo>
                                  <a:lnTo>
                                    <a:pt x="80" y="170"/>
                                  </a:lnTo>
                                  <a:lnTo>
                                    <a:pt x="79" y="170"/>
                                  </a:lnTo>
                                  <a:lnTo>
                                    <a:pt x="78" y="170"/>
                                  </a:lnTo>
                                  <a:lnTo>
                                    <a:pt x="77" y="170"/>
                                  </a:lnTo>
                                  <a:lnTo>
                                    <a:pt x="76" y="170"/>
                                  </a:lnTo>
                                  <a:lnTo>
                                    <a:pt x="75" y="169"/>
                                  </a:lnTo>
                                  <a:lnTo>
                                    <a:pt x="74" y="169"/>
                                  </a:lnTo>
                                  <a:lnTo>
                                    <a:pt x="73" y="169"/>
                                  </a:lnTo>
                                  <a:lnTo>
                                    <a:pt x="71" y="169"/>
                                  </a:lnTo>
                                  <a:lnTo>
                                    <a:pt x="70" y="169"/>
                                  </a:lnTo>
                                  <a:lnTo>
                                    <a:pt x="69" y="169"/>
                                  </a:lnTo>
                                  <a:lnTo>
                                    <a:pt x="68" y="169"/>
                                  </a:lnTo>
                                  <a:lnTo>
                                    <a:pt x="67" y="168"/>
                                  </a:lnTo>
                                  <a:lnTo>
                                    <a:pt x="66" y="168"/>
                                  </a:lnTo>
                                  <a:lnTo>
                                    <a:pt x="65" y="168"/>
                                  </a:lnTo>
                                  <a:lnTo>
                                    <a:pt x="64" y="168"/>
                                  </a:lnTo>
                                  <a:lnTo>
                                    <a:pt x="62" y="167"/>
                                  </a:lnTo>
                                  <a:lnTo>
                                    <a:pt x="61" y="167"/>
                                  </a:lnTo>
                                  <a:lnTo>
                                    <a:pt x="60" y="167"/>
                                  </a:lnTo>
                                  <a:lnTo>
                                    <a:pt x="59" y="166"/>
                                  </a:lnTo>
                                  <a:lnTo>
                                    <a:pt x="58" y="166"/>
                                  </a:lnTo>
                                  <a:lnTo>
                                    <a:pt x="57" y="166"/>
                                  </a:lnTo>
                                  <a:lnTo>
                                    <a:pt x="56" y="165"/>
                                  </a:lnTo>
                                  <a:lnTo>
                                    <a:pt x="54" y="165"/>
                                  </a:lnTo>
                                  <a:lnTo>
                                    <a:pt x="53" y="165"/>
                                  </a:lnTo>
                                  <a:lnTo>
                                    <a:pt x="52" y="163"/>
                                  </a:lnTo>
                                  <a:lnTo>
                                    <a:pt x="51" y="163"/>
                                  </a:lnTo>
                                  <a:lnTo>
                                    <a:pt x="50" y="162"/>
                                  </a:lnTo>
                                  <a:lnTo>
                                    <a:pt x="49" y="162"/>
                                  </a:lnTo>
                                  <a:lnTo>
                                    <a:pt x="48" y="161"/>
                                  </a:lnTo>
                                  <a:lnTo>
                                    <a:pt x="47" y="161"/>
                                  </a:lnTo>
                                  <a:lnTo>
                                    <a:pt x="45" y="161"/>
                                  </a:lnTo>
                                  <a:lnTo>
                                    <a:pt x="45" y="160"/>
                                  </a:lnTo>
                                  <a:lnTo>
                                    <a:pt x="44" y="160"/>
                                  </a:lnTo>
                                  <a:lnTo>
                                    <a:pt x="43" y="159"/>
                                  </a:lnTo>
                                  <a:lnTo>
                                    <a:pt x="42" y="159"/>
                                  </a:lnTo>
                                  <a:lnTo>
                                    <a:pt x="41" y="158"/>
                                  </a:lnTo>
                                  <a:lnTo>
                                    <a:pt x="40" y="157"/>
                                  </a:lnTo>
                                  <a:lnTo>
                                    <a:pt x="39" y="157"/>
                                  </a:lnTo>
                                  <a:lnTo>
                                    <a:pt x="37" y="155"/>
                                  </a:lnTo>
                                  <a:lnTo>
                                    <a:pt x="36" y="154"/>
                                  </a:lnTo>
                                  <a:lnTo>
                                    <a:pt x="35" y="154"/>
                                  </a:lnTo>
                                  <a:lnTo>
                                    <a:pt x="34" y="153"/>
                                  </a:lnTo>
                                  <a:lnTo>
                                    <a:pt x="33" y="152"/>
                                  </a:lnTo>
                                  <a:lnTo>
                                    <a:pt x="32" y="152"/>
                                  </a:lnTo>
                                  <a:lnTo>
                                    <a:pt x="31" y="151"/>
                                  </a:lnTo>
                                  <a:lnTo>
                                    <a:pt x="31" y="150"/>
                                  </a:lnTo>
                                  <a:lnTo>
                                    <a:pt x="30" y="150"/>
                                  </a:lnTo>
                                  <a:lnTo>
                                    <a:pt x="28" y="149"/>
                                  </a:lnTo>
                                  <a:lnTo>
                                    <a:pt x="27" y="148"/>
                                  </a:lnTo>
                                  <a:lnTo>
                                    <a:pt x="26" y="146"/>
                                  </a:lnTo>
                                  <a:lnTo>
                                    <a:pt x="25" y="145"/>
                                  </a:lnTo>
                                  <a:lnTo>
                                    <a:pt x="24" y="144"/>
                                  </a:lnTo>
                                  <a:lnTo>
                                    <a:pt x="23" y="143"/>
                                  </a:lnTo>
                                  <a:lnTo>
                                    <a:pt x="22" y="142"/>
                                  </a:lnTo>
                                  <a:lnTo>
                                    <a:pt x="21" y="141"/>
                                  </a:lnTo>
                                  <a:lnTo>
                                    <a:pt x="21" y="140"/>
                                  </a:lnTo>
                                  <a:lnTo>
                                    <a:pt x="19" y="140"/>
                                  </a:lnTo>
                                  <a:lnTo>
                                    <a:pt x="18" y="139"/>
                                  </a:lnTo>
                                  <a:lnTo>
                                    <a:pt x="18" y="137"/>
                                  </a:lnTo>
                                  <a:lnTo>
                                    <a:pt x="17" y="136"/>
                                  </a:lnTo>
                                  <a:lnTo>
                                    <a:pt x="16" y="135"/>
                                  </a:lnTo>
                                  <a:lnTo>
                                    <a:pt x="16" y="134"/>
                                  </a:lnTo>
                                  <a:lnTo>
                                    <a:pt x="15" y="133"/>
                                  </a:lnTo>
                                  <a:lnTo>
                                    <a:pt x="14" y="132"/>
                                  </a:lnTo>
                                  <a:lnTo>
                                    <a:pt x="14" y="131"/>
                                  </a:lnTo>
                                  <a:lnTo>
                                    <a:pt x="13" y="129"/>
                                  </a:lnTo>
                                  <a:lnTo>
                                    <a:pt x="11" y="128"/>
                                  </a:lnTo>
                                  <a:lnTo>
                                    <a:pt x="11" y="127"/>
                                  </a:lnTo>
                                  <a:lnTo>
                                    <a:pt x="10" y="126"/>
                                  </a:lnTo>
                                  <a:lnTo>
                                    <a:pt x="10" y="125"/>
                                  </a:lnTo>
                                  <a:lnTo>
                                    <a:pt x="9" y="125"/>
                                  </a:lnTo>
                                  <a:lnTo>
                                    <a:pt x="9" y="124"/>
                                  </a:lnTo>
                                  <a:lnTo>
                                    <a:pt x="9" y="123"/>
                                  </a:lnTo>
                                  <a:lnTo>
                                    <a:pt x="8" y="122"/>
                                  </a:lnTo>
                                  <a:lnTo>
                                    <a:pt x="8" y="120"/>
                                  </a:lnTo>
                                  <a:lnTo>
                                    <a:pt x="7" y="119"/>
                                  </a:lnTo>
                                  <a:lnTo>
                                    <a:pt x="7" y="118"/>
                                  </a:lnTo>
                                  <a:lnTo>
                                    <a:pt x="6" y="117"/>
                                  </a:lnTo>
                                  <a:lnTo>
                                    <a:pt x="6" y="116"/>
                                  </a:lnTo>
                                  <a:lnTo>
                                    <a:pt x="6" y="115"/>
                                  </a:lnTo>
                                  <a:lnTo>
                                    <a:pt x="5" y="114"/>
                                  </a:lnTo>
                                  <a:lnTo>
                                    <a:pt x="5" y="112"/>
                                  </a:lnTo>
                                  <a:lnTo>
                                    <a:pt x="5" y="111"/>
                                  </a:lnTo>
                                  <a:lnTo>
                                    <a:pt x="4" y="110"/>
                                  </a:lnTo>
                                  <a:lnTo>
                                    <a:pt x="4" y="109"/>
                                  </a:lnTo>
                                  <a:lnTo>
                                    <a:pt x="4" y="108"/>
                                  </a:lnTo>
                                  <a:lnTo>
                                    <a:pt x="2" y="107"/>
                                  </a:lnTo>
                                  <a:lnTo>
                                    <a:pt x="2" y="106"/>
                                  </a:lnTo>
                                  <a:lnTo>
                                    <a:pt x="2" y="105"/>
                                  </a:lnTo>
                                  <a:lnTo>
                                    <a:pt x="2" y="103"/>
                                  </a:lnTo>
                                  <a:lnTo>
                                    <a:pt x="1" y="102"/>
                                  </a:lnTo>
                                  <a:lnTo>
                                    <a:pt x="1" y="101"/>
                                  </a:lnTo>
                                  <a:lnTo>
                                    <a:pt x="1" y="100"/>
                                  </a:lnTo>
                                  <a:lnTo>
                                    <a:pt x="1" y="99"/>
                                  </a:lnTo>
                                  <a:lnTo>
                                    <a:pt x="1" y="98"/>
                                  </a:lnTo>
                                  <a:lnTo>
                                    <a:pt x="1" y="97"/>
                                  </a:lnTo>
                                  <a:lnTo>
                                    <a:pt x="1" y="96"/>
                                  </a:lnTo>
                                  <a:lnTo>
                                    <a:pt x="0" y="94"/>
                                  </a:lnTo>
                                  <a:lnTo>
                                    <a:pt x="0" y="93"/>
                                  </a:lnTo>
                                  <a:lnTo>
                                    <a:pt x="0" y="92"/>
                                  </a:lnTo>
                                  <a:lnTo>
                                    <a:pt x="0" y="91"/>
                                  </a:lnTo>
                                  <a:lnTo>
                                    <a:pt x="0" y="90"/>
                                  </a:lnTo>
                                  <a:lnTo>
                                    <a:pt x="0" y="89"/>
                                  </a:lnTo>
                                  <a:lnTo>
                                    <a:pt x="0" y="88"/>
                                  </a:lnTo>
                                  <a:lnTo>
                                    <a:pt x="0" y="86"/>
                                  </a:lnTo>
                                  <a:lnTo>
                                    <a:pt x="0" y="85"/>
                                  </a:lnTo>
                                  <a:lnTo>
                                    <a:pt x="0" y="84"/>
                                  </a:lnTo>
                                  <a:lnTo>
                                    <a:pt x="0" y="83"/>
                                  </a:lnTo>
                                  <a:lnTo>
                                    <a:pt x="0" y="82"/>
                                  </a:lnTo>
                                  <a:lnTo>
                                    <a:pt x="0" y="81"/>
                                  </a:lnTo>
                                  <a:lnTo>
                                    <a:pt x="0" y="80"/>
                                  </a:lnTo>
                                  <a:lnTo>
                                    <a:pt x="0" y="79"/>
                                  </a:lnTo>
                                  <a:lnTo>
                                    <a:pt x="0" y="77"/>
                                  </a:lnTo>
                                  <a:lnTo>
                                    <a:pt x="0" y="76"/>
                                  </a:lnTo>
                                  <a:lnTo>
                                    <a:pt x="1" y="75"/>
                                  </a:lnTo>
                                  <a:lnTo>
                                    <a:pt x="1" y="74"/>
                                  </a:lnTo>
                                  <a:lnTo>
                                    <a:pt x="1" y="73"/>
                                  </a:lnTo>
                                  <a:lnTo>
                                    <a:pt x="1" y="72"/>
                                  </a:lnTo>
                                  <a:lnTo>
                                    <a:pt x="1" y="71"/>
                                  </a:lnTo>
                                  <a:lnTo>
                                    <a:pt x="1" y="69"/>
                                  </a:lnTo>
                                  <a:lnTo>
                                    <a:pt x="1" y="68"/>
                                  </a:lnTo>
                                  <a:lnTo>
                                    <a:pt x="2" y="67"/>
                                  </a:lnTo>
                                  <a:lnTo>
                                    <a:pt x="2" y="66"/>
                                  </a:lnTo>
                                  <a:lnTo>
                                    <a:pt x="2" y="65"/>
                                  </a:lnTo>
                                  <a:lnTo>
                                    <a:pt x="2" y="64"/>
                                  </a:lnTo>
                                  <a:lnTo>
                                    <a:pt x="4" y="63"/>
                                  </a:lnTo>
                                  <a:lnTo>
                                    <a:pt x="4" y="62"/>
                                  </a:lnTo>
                                  <a:lnTo>
                                    <a:pt x="4" y="60"/>
                                  </a:lnTo>
                                  <a:lnTo>
                                    <a:pt x="5" y="59"/>
                                  </a:lnTo>
                                  <a:lnTo>
                                    <a:pt x="5" y="58"/>
                                  </a:lnTo>
                                  <a:lnTo>
                                    <a:pt x="5" y="57"/>
                                  </a:lnTo>
                                  <a:lnTo>
                                    <a:pt x="6" y="56"/>
                                  </a:lnTo>
                                  <a:lnTo>
                                    <a:pt x="6" y="55"/>
                                  </a:lnTo>
                                  <a:lnTo>
                                    <a:pt x="6" y="54"/>
                                  </a:lnTo>
                                  <a:lnTo>
                                    <a:pt x="7" y="53"/>
                                  </a:lnTo>
                                  <a:lnTo>
                                    <a:pt x="7" y="51"/>
                                  </a:lnTo>
                                  <a:lnTo>
                                    <a:pt x="8" y="50"/>
                                  </a:lnTo>
                                  <a:lnTo>
                                    <a:pt x="8" y="49"/>
                                  </a:lnTo>
                                  <a:lnTo>
                                    <a:pt x="9" y="48"/>
                                  </a:lnTo>
                                  <a:lnTo>
                                    <a:pt x="9" y="47"/>
                                  </a:lnTo>
                                  <a:lnTo>
                                    <a:pt x="9" y="46"/>
                                  </a:lnTo>
                                  <a:lnTo>
                                    <a:pt x="10" y="46"/>
                                  </a:lnTo>
                                  <a:lnTo>
                                    <a:pt x="10" y="45"/>
                                  </a:lnTo>
                                  <a:lnTo>
                                    <a:pt x="11" y="43"/>
                                  </a:lnTo>
                                  <a:lnTo>
                                    <a:pt x="11" y="42"/>
                                  </a:lnTo>
                                  <a:lnTo>
                                    <a:pt x="13" y="41"/>
                                  </a:lnTo>
                                  <a:lnTo>
                                    <a:pt x="14" y="40"/>
                                  </a:lnTo>
                                  <a:lnTo>
                                    <a:pt x="14" y="39"/>
                                  </a:lnTo>
                                  <a:lnTo>
                                    <a:pt x="15" y="38"/>
                                  </a:lnTo>
                                  <a:lnTo>
                                    <a:pt x="16" y="37"/>
                                  </a:lnTo>
                                  <a:lnTo>
                                    <a:pt x="16" y="36"/>
                                  </a:lnTo>
                                  <a:lnTo>
                                    <a:pt x="17" y="34"/>
                                  </a:lnTo>
                                  <a:lnTo>
                                    <a:pt x="18" y="33"/>
                                  </a:lnTo>
                                  <a:lnTo>
                                    <a:pt x="18" y="32"/>
                                  </a:lnTo>
                                  <a:lnTo>
                                    <a:pt x="19" y="31"/>
                                  </a:lnTo>
                                  <a:lnTo>
                                    <a:pt x="21" y="31"/>
                                  </a:lnTo>
                                  <a:lnTo>
                                    <a:pt x="21" y="30"/>
                                  </a:lnTo>
                                  <a:lnTo>
                                    <a:pt x="22" y="29"/>
                                  </a:lnTo>
                                  <a:lnTo>
                                    <a:pt x="23" y="28"/>
                                  </a:lnTo>
                                  <a:lnTo>
                                    <a:pt x="24" y="26"/>
                                  </a:lnTo>
                                  <a:lnTo>
                                    <a:pt x="25" y="25"/>
                                  </a:lnTo>
                                  <a:lnTo>
                                    <a:pt x="26" y="24"/>
                                  </a:lnTo>
                                  <a:lnTo>
                                    <a:pt x="27" y="23"/>
                                  </a:lnTo>
                                  <a:lnTo>
                                    <a:pt x="28" y="22"/>
                                  </a:lnTo>
                                  <a:lnTo>
                                    <a:pt x="30" y="21"/>
                                  </a:lnTo>
                                  <a:lnTo>
                                    <a:pt x="31" y="21"/>
                                  </a:lnTo>
                                  <a:lnTo>
                                    <a:pt x="31" y="20"/>
                                  </a:lnTo>
                                  <a:lnTo>
                                    <a:pt x="32" y="19"/>
                                  </a:lnTo>
                                  <a:lnTo>
                                    <a:pt x="33" y="19"/>
                                  </a:lnTo>
                                  <a:lnTo>
                                    <a:pt x="34" y="17"/>
                                  </a:lnTo>
                                  <a:lnTo>
                                    <a:pt x="35" y="16"/>
                                  </a:lnTo>
                                  <a:lnTo>
                                    <a:pt x="36" y="16"/>
                                  </a:lnTo>
                                  <a:lnTo>
                                    <a:pt x="37" y="15"/>
                                  </a:lnTo>
                                  <a:lnTo>
                                    <a:pt x="39" y="14"/>
                                  </a:lnTo>
                                  <a:lnTo>
                                    <a:pt x="40" y="14"/>
                                  </a:lnTo>
                                  <a:lnTo>
                                    <a:pt x="41" y="13"/>
                                  </a:lnTo>
                                  <a:lnTo>
                                    <a:pt x="42" y="12"/>
                                  </a:lnTo>
                                  <a:lnTo>
                                    <a:pt x="43" y="12"/>
                                  </a:lnTo>
                                  <a:lnTo>
                                    <a:pt x="44" y="11"/>
                                  </a:lnTo>
                                  <a:lnTo>
                                    <a:pt x="45" y="11"/>
                                  </a:lnTo>
                                  <a:lnTo>
                                    <a:pt x="45" y="9"/>
                                  </a:lnTo>
                                  <a:lnTo>
                                    <a:pt x="47" y="9"/>
                                  </a:lnTo>
                                  <a:lnTo>
                                    <a:pt x="48" y="9"/>
                                  </a:lnTo>
                                  <a:lnTo>
                                    <a:pt x="49" y="8"/>
                                  </a:lnTo>
                                  <a:lnTo>
                                    <a:pt x="50" y="8"/>
                                  </a:lnTo>
                                  <a:lnTo>
                                    <a:pt x="51" y="7"/>
                                  </a:lnTo>
                                  <a:lnTo>
                                    <a:pt x="52" y="7"/>
                                  </a:lnTo>
                                  <a:lnTo>
                                    <a:pt x="53" y="6"/>
                                  </a:lnTo>
                                  <a:lnTo>
                                    <a:pt x="54" y="6"/>
                                  </a:lnTo>
                                  <a:lnTo>
                                    <a:pt x="56" y="6"/>
                                  </a:lnTo>
                                  <a:lnTo>
                                    <a:pt x="57" y="5"/>
                                  </a:lnTo>
                                  <a:lnTo>
                                    <a:pt x="58" y="5"/>
                                  </a:lnTo>
                                  <a:lnTo>
                                    <a:pt x="59" y="5"/>
                                  </a:lnTo>
                                  <a:lnTo>
                                    <a:pt x="60" y="4"/>
                                  </a:lnTo>
                                  <a:lnTo>
                                    <a:pt x="61" y="4"/>
                                  </a:lnTo>
                                  <a:lnTo>
                                    <a:pt x="62" y="4"/>
                                  </a:lnTo>
                                  <a:lnTo>
                                    <a:pt x="64" y="3"/>
                                  </a:lnTo>
                                  <a:lnTo>
                                    <a:pt x="65" y="3"/>
                                  </a:lnTo>
                                  <a:lnTo>
                                    <a:pt x="66" y="3"/>
                                  </a:lnTo>
                                  <a:lnTo>
                                    <a:pt x="67" y="3"/>
                                  </a:lnTo>
                                  <a:lnTo>
                                    <a:pt x="68" y="2"/>
                                  </a:lnTo>
                                  <a:lnTo>
                                    <a:pt x="69" y="2"/>
                                  </a:lnTo>
                                  <a:lnTo>
                                    <a:pt x="70" y="2"/>
                                  </a:lnTo>
                                  <a:lnTo>
                                    <a:pt x="71" y="2"/>
                                  </a:lnTo>
                                  <a:lnTo>
                                    <a:pt x="73" y="2"/>
                                  </a:lnTo>
                                  <a:lnTo>
                                    <a:pt x="74" y="2"/>
                                  </a:lnTo>
                                  <a:lnTo>
                                    <a:pt x="75" y="2"/>
                                  </a:lnTo>
                                  <a:lnTo>
                                    <a:pt x="76" y="0"/>
                                  </a:lnTo>
                                  <a:lnTo>
                                    <a:pt x="77" y="0"/>
                                  </a:lnTo>
                                  <a:lnTo>
                                    <a:pt x="78" y="0"/>
                                  </a:lnTo>
                                  <a:lnTo>
                                    <a:pt x="79" y="0"/>
                                  </a:lnTo>
                                  <a:lnTo>
                                    <a:pt x="80" y="0"/>
                                  </a:lnTo>
                                  <a:lnTo>
                                    <a:pt x="82" y="0"/>
                                  </a:lnTo>
                                  <a:lnTo>
                                    <a:pt x="83" y="0"/>
                                  </a:lnTo>
                                  <a:lnTo>
                                    <a:pt x="84" y="0"/>
                                  </a:lnTo>
                                  <a:lnTo>
                                    <a:pt x="85" y="0"/>
                                  </a:lnTo>
                                  <a:lnTo>
                                    <a:pt x="86" y="0"/>
                                  </a:lnTo>
                                  <a:lnTo>
                                    <a:pt x="87" y="0"/>
                                  </a:lnTo>
                                  <a:lnTo>
                                    <a:pt x="88" y="0"/>
                                  </a:lnTo>
                                  <a:lnTo>
                                    <a:pt x="90" y="0"/>
                                  </a:lnTo>
                                  <a:lnTo>
                                    <a:pt x="91" y="0"/>
                                  </a:lnTo>
                                  <a:lnTo>
                                    <a:pt x="92" y="0"/>
                                  </a:lnTo>
                                  <a:lnTo>
                                    <a:pt x="93" y="0"/>
                                  </a:lnTo>
                                  <a:lnTo>
                                    <a:pt x="94" y="0"/>
                                  </a:lnTo>
                                  <a:lnTo>
                                    <a:pt x="95" y="2"/>
                                  </a:lnTo>
                                  <a:lnTo>
                                    <a:pt x="96" y="2"/>
                                  </a:lnTo>
                                  <a:lnTo>
                                    <a:pt x="97" y="2"/>
                                  </a:lnTo>
                                  <a:lnTo>
                                    <a:pt x="99" y="2"/>
                                  </a:lnTo>
                                  <a:lnTo>
                                    <a:pt x="100" y="2"/>
                                  </a:lnTo>
                                  <a:lnTo>
                                    <a:pt x="101" y="2"/>
                                  </a:lnTo>
                                  <a:lnTo>
                                    <a:pt x="102" y="2"/>
                                  </a:lnTo>
                                  <a:lnTo>
                                    <a:pt x="103" y="3"/>
                                  </a:lnTo>
                                  <a:lnTo>
                                    <a:pt x="104" y="3"/>
                                  </a:lnTo>
                                  <a:lnTo>
                                    <a:pt x="105" y="3"/>
                                  </a:lnTo>
                                  <a:lnTo>
                                    <a:pt x="106" y="3"/>
                                  </a:lnTo>
                                  <a:lnTo>
                                    <a:pt x="108" y="4"/>
                                  </a:lnTo>
                                  <a:lnTo>
                                    <a:pt x="109" y="4"/>
                                  </a:lnTo>
                                  <a:lnTo>
                                    <a:pt x="110" y="4"/>
                                  </a:lnTo>
                                  <a:lnTo>
                                    <a:pt x="111" y="5"/>
                                  </a:lnTo>
                                  <a:lnTo>
                                    <a:pt x="112" y="5"/>
                                  </a:lnTo>
                                  <a:lnTo>
                                    <a:pt x="113" y="5"/>
                                  </a:lnTo>
                                  <a:lnTo>
                                    <a:pt x="114" y="6"/>
                                  </a:lnTo>
                                  <a:lnTo>
                                    <a:pt x="116" y="6"/>
                                  </a:lnTo>
                                  <a:lnTo>
                                    <a:pt x="117" y="6"/>
                                  </a:lnTo>
                                  <a:lnTo>
                                    <a:pt x="118" y="7"/>
                                  </a:lnTo>
                                  <a:lnTo>
                                    <a:pt x="119" y="7"/>
                                  </a:lnTo>
                                  <a:lnTo>
                                    <a:pt x="120" y="8"/>
                                  </a:lnTo>
                                  <a:lnTo>
                                    <a:pt x="121" y="8"/>
                                  </a:lnTo>
                                  <a:lnTo>
                                    <a:pt x="122" y="9"/>
                                  </a:lnTo>
                                  <a:lnTo>
                                    <a:pt x="123" y="9"/>
                                  </a:lnTo>
                                  <a:lnTo>
                                    <a:pt x="125" y="9"/>
                                  </a:lnTo>
                                  <a:lnTo>
                                    <a:pt x="125" y="11"/>
                                  </a:lnTo>
                                  <a:lnTo>
                                    <a:pt x="126" y="11"/>
                                  </a:lnTo>
                                  <a:lnTo>
                                    <a:pt x="127" y="12"/>
                                  </a:lnTo>
                                  <a:lnTo>
                                    <a:pt x="128" y="12"/>
                                  </a:lnTo>
                                  <a:lnTo>
                                    <a:pt x="129" y="13"/>
                                  </a:lnTo>
                                  <a:lnTo>
                                    <a:pt x="130" y="14"/>
                                  </a:lnTo>
                                  <a:lnTo>
                                    <a:pt x="131" y="14"/>
                                  </a:lnTo>
                                  <a:lnTo>
                                    <a:pt x="133" y="15"/>
                                  </a:lnTo>
                                  <a:lnTo>
                                    <a:pt x="134" y="16"/>
                                  </a:lnTo>
                                  <a:lnTo>
                                    <a:pt x="135" y="16"/>
                                  </a:lnTo>
                                  <a:lnTo>
                                    <a:pt x="136" y="17"/>
                                  </a:lnTo>
                                  <a:lnTo>
                                    <a:pt x="137" y="19"/>
                                  </a:lnTo>
                                  <a:lnTo>
                                    <a:pt x="138" y="19"/>
                                  </a:lnTo>
                                  <a:lnTo>
                                    <a:pt x="139" y="20"/>
                                  </a:lnTo>
                                  <a:lnTo>
                                    <a:pt x="139" y="21"/>
                                  </a:lnTo>
                                  <a:lnTo>
                                    <a:pt x="140" y="21"/>
                                  </a:lnTo>
                                  <a:lnTo>
                                    <a:pt x="142" y="22"/>
                                  </a:lnTo>
                                  <a:lnTo>
                                    <a:pt x="143" y="23"/>
                                  </a:lnTo>
                                  <a:lnTo>
                                    <a:pt x="144" y="24"/>
                                  </a:lnTo>
                                  <a:lnTo>
                                    <a:pt x="145" y="25"/>
                                  </a:lnTo>
                                  <a:lnTo>
                                    <a:pt x="146" y="26"/>
                                  </a:lnTo>
                                  <a:lnTo>
                                    <a:pt x="147" y="28"/>
                                  </a:lnTo>
                                  <a:lnTo>
                                    <a:pt x="148" y="29"/>
                                  </a:lnTo>
                                  <a:lnTo>
                                    <a:pt x="149" y="30"/>
                                  </a:lnTo>
                                  <a:lnTo>
                                    <a:pt x="149" y="31"/>
                                  </a:lnTo>
                                  <a:lnTo>
                                    <a:pt x="151" y="31"/>
                                  </a:lnTo>
                                  <a:lnTo>
                                    <a:pt x="152" y="32"/>
                                  </a:lnTo>
                                  <a:lnTo>
                                    <a:pt x="152" y="33"/>
                                  </a:lnTo>
                                  <a:lnTo>
                                    <a:pt x="153" y="34"/>
                                  </a:lnTo>
                                  <a:lnTo>
                                    <a:pt x="154" y="36"/>
                                  </a:lnTo>
                                  <a:lnTo>
                                    <a:pt x="154" y="37"/>
                                  </a:lnTo>
                                  <a:lnTo>
                                    <a:pt x="155" y="38"/>
                                  </a:lnTo>
                                  <a:lnTo>
                                    <a:pt x="156" y="39"/>
                                  </a:lnTo>
                                  <a:lnTo>
                                    <a:pt x="156" y="40"/>
                                  </a:lnTo>
                                  <a:lnTo>
                                    <a:pt x="157" y="41"/>
                                  </a:lnTo>
                                  <a:lnTo>
                                    <a:pt x="159" y="42"/>
                                  </a:lnTo>
                                  <a:lnTo>
                                    <a:pt x="159" y="43"/>
                                  </a:lnTo>
                                  <a:lnTo>
                                    <a:pt x="160" y="45"/>
                                  </a:lnTo>
                                  <a:lnTo>
                                    <a:pt x="160" y="46"/>
                                  </a:lnTo>
                                  <a:lnTo>
                                    <a:pt x="161" y="46"/>
                                  </a:lnTo>
                                  <a:lnTo>
                                    <a:pt x="161" y="47"/>
                                  </a:lnTo>
                                  <a:lnTo>
                                    <a:pt x="161" y="48"/>
                                  </a:lnTo>
                                  <a:lnTo>
                                    <a:pt x="162" y="49"/>
                                  </a:lnTo>
                                  <a:lnTo>
                                    <a:pt x="162" y="50"/>
                                  </a:lnTo>
                                  <a:lnTo>
                                    <a:pt x="163" y="51"/>
                                  </a:lnTo>
                                  <a:lnTo>
                                    <a:pt x="163" y="53"/>
                                  </a:lnTo>
                                  <a:lnTo>
                                    <a:pt x="164" y="54"/>
                                  </a:lnTo>
                                  <a:lnTo>
                                    <a:pt x="164" y="55"/>
                                  </a:lnTo>
                                  <a:lnTo>
                                    <a:pt x="164" y="56"/>
                                  </a:lnTo>
                                  <a:lnTo>
                                    <a:pt x="165" y="57"/>
                                  </a:lnTo>
                                  <a:lnTo>
                                    <a:pt x="165" y="58"/>
                                  </a:lnTo>
                                  <a:lnTo>
                                    <a:pt x="165" y="59"/>
                                  </a:lnTo>
                                  <a:lnTo>
                                    <a:pt x="166" y="60"/>
                                  </a:lnTo>
                                  <a:lnTo>
                                    <a:pt x="166" y="62"/>
                                  </a:lnTo>
                                  <a:lnTo>
                                    <a:pt x="166" y="63"/>
                                  </a:lnTo>
                                  <a:lnTo>
                                    <a:pt x="168" y="64"/>
                                  </a:lnTo>
                                  <a:lnTo>
                                    <a:pt x="168" y="65"/>
                                  </a:lnTo>
                                  <a:lnTo>
                                    <a:pt x="168" y="66"/>
                                  </a:lnTo>
                                  <a:lnTo>
                                    <a:pt x="168" y="67"/>
                                  </a:lnTo>
                                  <a:lnTo>
                                    <a:pt x="169" y="68"/>
                                  </a:lnTo>
                                  <a:lnTo>
                                    <a:pt x="169" y="69"/>
                                  </a:lnTo>
                                  <a:lnTo>
                                    <a:pt x="169" y="71"/>
                                  </a:lnTo>
                                  <a:lnTo>
                                    <a:pt x="169" y="72"/>
                                  </a:lnTo>
                                  <a:lnTo>
                                    <a:pt x="169" y="73"/>
                                  </a:lnTo>
                                  <a:lnTo>
                                    <a:pt x="169" y="74"/>
                                  </a:lnTo>
                                  <a:lnTo>
                                    <a:pt x="169" y="75"/>
                                  </a:lnTo>
                                  <a:lnTo>
                                    <a:pt x="170" y="76"/>
                                  </a:lnTo>
                                  <a:lnTo>
                                    <a:pt x="170" y="77"/>
                                  </a:lnTo>
                                  <a:lnTo>
                                    <a:pt x="170" y="79"/>
                                  </a:lnTo>
                                  <a:lnTo>
                                    <a:pt x="170" y="80"/>
                                  </a:lnTo>
                                  <a:lnTo>
                                    <a:pt x="170" y="81"/>
                                  </a:lnTo>
                                  <a:lnTo>
                                    <a:pt x="170" y="82"/>
                                  </a:lnTo>
                                  <a:lnTo>
                                    <a:pt x="170" y="83"/>
                                  </a:lnTo>
                                  <a:lnTo>
                                    <a:pt x="170" y="84"/>
                                  </a:lnTo>
                                  <a:lnTo>
                                    <a:pt x="170" y="85"/>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201" name="Freeform 1534"/>
                          <wps:cNvSpPr>
                            <a:spLocks/>
                          </wps:cNvSpPr>
                          <wps:spPr bwMode="auto">
                            <a:xfrm>
                              <a:off x="2390" y="12387"/>
                              <a:ext cx="369" cy="298"/>
                            </a:xfrm>
                            <a:custGeom>
                              <a:avLst/>
                              <a:gdLst>
                                <a:gd name="T0" fmla="*/ 153 w 937"/>
                                <a:gd name="T1" fmla="*/ 620 h 757"/>
                                <a:gd name="T2" fmla="*/ 71 w 937"/>
                                <a:gd name="T3" fmla="*/ 575 h 757"/>
                                <a:gd name="T4" fmla="*/ 10 w 937"/>
                                <a:gd name="T5" fmla="*/ 514 h 757"/>
                                <a:gd name="T6" fmla="*/ 3 w 937"/>
                                <a:gd name="T7" fmla="*/ 446 h 757"/>
                                <a:gd name="T8" fmla="*/ 37 w 937"/>
                                <a:gd name="T9" fmla="*/ 387 h 757"/>
                                <a:gd name="T10" fmla="*/ 87 w 937"/>
                                <a:gd name="T11" fmla="*/ 355 h 757"/>
                                <a:gd name="T12" fmla="*/ 104 w 937"/>
                                <a:gd name="T13" fmla="*/ 351 h 757"/>
                                <a:gd name="T14" fmla="*/ 54 w 937"/>
                                <a:gd name="T15" fmla="*/ 292 h 757"/>
                                <a:gd name="T16" fmla="*/ 16 w 937"/>
                                <a:gd name="T17" fmla="*/ 218 h 757"/>
                                <a:gd name="T18" fmla="*/ 15 w 937"/>
                                <a:gd name="T19" fmla="*/ 168 h 757"/>
                                <a:gd name="T20" fmla="*/ 19 w 937"/>
                                <a:gd name="T21" fmla="*/ 112 h 757"/>
                                <a:gd name="T22" fmla="*/ 38 w 937"/>
                                <a:gd name="T23" fmla="*/ 67 h 757"/>
                                <a:gd name="T24" fmla="*/ 106 w 937"/>
                                <a:gd name="T25" fmla="*/ 23 h 757"/>
                                <a:gd name="T26" fmla="*/ 144 w 937"/>
                                <a:gd name="T27" fmla="*/ 26 h 757"/>
                                <a:gd name="T28" fmla="*/ 199 w 937"/>
                                <a:gd name="T29" fmla="*/ 55 h 757"/>
                                <a:gd name="T30" fmla="*/ 243 w 937"/>
                                <a:gd name="T31" fmla="*/ 85 h 757"/>
                                <a:gd name="T32" fmla="*/ 287 w 937"/>
                                <a:gd name="T33" fmla="*/ 53 h 757"/>
                                <a:gd name="T34" fmla="*/ 312 w 937"/>
                                <a:gd name="T35" fmla="*/ 24 h 757"/>
                                <a:gd name="T36" fmla="*/ 341 w 937"/>
                                <a:gd name="T37" fmla="*/ 7 h 757"/>
                                <a:gd name="T38" fmla="*/ 393 w 937"/>
                                <a:gd name="T39" fmla="*/ 5 h 757"/>
                                <a:gd name="T40" fmla="*/ 464 w 937"/>
                                <a:gd name="T41" fmla="*/ 46 h 757"/>
                                <a:gd name="T42" fmla="*/ 517 w 937"/>
                                <a:gd name="T43" fmla="*/ 103 h 757"/>
                                <a:gd name="T44" fmla="*/ 540 w 937"/>
                                <a:gd name="T45" fmla="*/ 115 h 757"/>
                                <a:gd name="T46" fmla="*/ 579 w 937"/>
                                <a:gd name="T47" fmla="*/ 70 h 757"/>
                                <a:gd name="T48" fmla="*/ 623 w 937"/>
                                <a:gd name="T49" fmla="*/ 40 h 757"/>
                                <a:gd name="T50" fmla="*/ 682 w 937"/>
                                <a:gd name="T51" fmla="*/ 31 h 757"/>
                                <a:gd name="T52" fmla="*/ 762 w 937"/>
                                <a:gd name="T53" fmla="*/ 65 h 757"/>
                                <a:gd name="T54" fmla="*/ 830 w 937"/>
                                <a:gd name="T55" fmla="*/ 128 h 757"/>
                                <a:gd name="T56" fmla="*/ 869 w 937"/>
                                <a:gd name="T57" fmla="*/ 212 h 757"/>
                                <a:gd name="T58" fmla="*/ 858 w 937"/>
                                <a:gd name="T59" fmla="*/ 235 h 757"/>
                                <a:gd name="T60" fmla="*/ 863 w 937"/>
                                <a:gd name="T61" fmla="*/ 268 h 757"/>
                                <a:gd name="T62" fmla="*/ 857 w 937"/>
                                <a:gd name="T63" fmla="*/ 295 h 757"/>
                                <a:gd name="T64" fmla="*/ 834 w 937"/>
                                <a:gd name="T65" fmla="*/ 299 h 757"/>
                                <a:gd name="T66" fmla="*/ 791 w 937"/>
                                <a:gd name="T67" fmla="*/ 310 h 757"/>
                                <a:gd name="T68" fmla="*/ 760 w 937"/>
                                <a:gd name="T69" fmla="*/ 320 h 757"/>
                                <a:gd name="T70" fmla="*/ 826 w 937"/>
                                <a:gd name="T71" fmla="*/ 340 h 757"/>
                                <a:gd name="T72" fmla="*/ 899 w 937"/>
                                <a:gd name="T73" fmla="*/ 402 h 757"/>
                                <a:gd name="T74" fmla="*/ 934 w 937"/>
                                <a:gd name="T75" fmla="*/ 490 h 757"/>
                                <a:gd name="T76" fmla="*/ 926 w 937"/>
                                <a:gd name="T77" fmla="*/ 551 h 757"/>
                                <a:gd name="T78" fmla="*/ 905 w 937"/>
                                <a:gd name="T79" fmla="*/ 577 h 757"/>
                                <a:gd name="T80" fmla="*/ 883 w 937"/>
                                <a:gd name="T81" fmla="*/ 603 h 757"/>
                                <a:gd name="T82" fmla="*/ 848 w 937"/>
                                <a:gd name="T83" fmla="*/ 624 h 757"/>
                                <a:gd name="T84" fmla="*/ 770 w 937"/>
                                <a:gd name="T85" fmla="*/ 610 h 757"/>
                                <a:gd name="T86" fmla="*/ 700 w 937"/>
                                <a:gd name="T87" fmla="*/ 567 h 757"/>
                                <a:gd name="T88" fmla="*/ 674 w 937"/>
                                <a:gd name="T89" fmla="*/ 519 h 757"/>
                                <a:gd name="T90" fmla="*/ 686 w 937"/>
                                <a:gd name="T91" fmla="*/ 546 h 757"/>
                                <a:gd name="T92" fmla="*/ 699 w 937"/>
                                <a:gd name="T93" fmla="*/ 574 h 757"/>
                                <a:gd name="T94" fmla="*/ 710 w 937"/>
                                <a:gd name="T95" fmla="*/ 604 h 757"/>
                                <a:gd name="T96" fmla="*/ 707 w 937"/>
                                <a:gd name="T97" fmla="*/ 654 h 757"/>
                                <a:gd name="T98" fmla="*/ 673 w 937"/>
                                <a:gd name="T99" fmla="*/ 686 h 757"/>
                                <a:gd name="T100" fmla="*/ 622 w 937"/>
                                <a:gd name="T101" fmla="*/ 697 h 757"/>
                                <a:gd name="T102" fmla="*/ 573 w 937"/>
                                <a:gd name="T103" fmla="*/ 691 h 757"/>
                                <a:gd name="T104" fmla="*/ 521 w 937"/>
                                <a:gd name="T105" fmla="*/ 669 h 757"/>
                                <a:gd name="T106" fmla="*/ 479 w 937"/>
                                <a:gd name="T107" fmla="*/ 629 h 757"/>
                                <a:gd name="T108" fmla="*/ 474 w 937"/>
                                <a:gd name="T109" fmla="*/ 642 h 757"/>
                                <a:gd name="T110" fmla="*/ 455 w 937"/>
                                <a:gd name="T111" fmla="*/ 704 h 757"/>
                                <a:gd name="T112" fmla="*/ 407 w 937"/>
                                <a:gd name="T113" fmla="*/ 746 h 757"/>
                                <a:gd name="T114" fmla="*/ 342 w 937"/>
                                <a:gd name="T115" fmla="*/ 754 h 757"/>
                                <a:gd name="T116" fmla="*/ 291 w 937"/>
                                <a:gd name="T117" fmla="*/ 720 h 757"/>
                                <a:gd name="T118" fmla="*/ 263 w 937"/>
                                <a:gd name="T119" fmla="*/ 665 h 757"/>
                                <a:gd name="T120" fmla="*/ 293 w 937"/>
                                <a:gd name="T121" fmla="*/ 616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7" h="757">
                                  <a:moveTo>
                                    <a:pt x="293" y="616"/>
                                  </a:moveTo>
                                  <a:lnTo>
                                    <a:pt x="202" y="630"/>
                                  </a:lnTo>
                                  <a:lnTo>
                                    <a:pt x="196" y="629"/>
                                  </a:lnTo>
                                  <a:lnTo>
                                    <a:pt x="192" y="629"/>
                                  </a:lnTo>
                                  <a:lnTo>
                                    <a:pt x="186" y="628"/>
                                  </a:lnTo>
                                  <a:lnTo>
                                    <a:pt x="181" y="628"/>
                                  </a:lnTo>
                                  <a:lnTo>
                                    <a:pt x="174" y="626"/>
                                  </a:lnTo>
                                  <a:lnTo>
                                    <a:pt x="167" y="625"/>
                                  </a:lnTo>
                                  <a:lnTo>
                                    <a:pt x="160" y="622"/>
                                  </a:lnTo>
                                  <a:lnTo>
                                    <a:pt x="153" y="620"/>
                                  </a:lnTo>
                                  <a:lnTo>
                                    <a:pt x="144" y="616"/>
                                  </a:lnTo>
                                  <a:lnTo>
                                    <a:pt x="136" y="612"/>
                                  </a:lnTo>
                                  <a:lnTo>
                                    <a:pt x="128" y="608"/>
                                  </a:lnTo>
                                  <a:lnTo>
                                    <a:pt x="121" y="604"/>
                                  </a:lnTo>
                                  <a:lnTo>
                                    <a:pt x="112" y="600"/>
                                  </a:lnTo>
                                  <a:lnTo>
                                    <a:pt x="104" y="595"/>
                                  </a:lnTo>
                                  <a:lnTo>
                                    <a:pt x="95" y="591"/>
                                  </a:lnTo>
                                  <a:lnTo>
                                    <a:pt x="88" y="586"/>
                                  </a:lnTo>
                                  <a:lnTo>
                                    <a:pt x="79" y="581"/>
                                  </a:lnTo>
                                  <a:lnTo>
                                    <a:pt x="71" y="575"/>
                                  </a:lnTo>
                                  <a:lnTo>
                                    <a:pt x="63" y="569"/>
                                  </a:lnTo>
                                  <a:lnTo>
                                    <a:pt x="56" y="564"/>
                                  </a:lnTo>
                                  <a:lnTo>
                                    <a:pt x="48" y="557"/>
                                  </a:lnTo>
                                  <a:lnTo>
                                    <a:pt x="41" y="551"/>
                                  </a:lnTo>
                                  <a:lnTo>
                                    <a:pt x="35" y="544"/>
                                  </a:lnTo>
                                  <a:lnTo>
                                    <a:pt x="29" y="539"/>
                                  </a:lnTo>
                                  <a:lnTo>
                                    <a:pt x="22" y="532"/>
                                  </a:lnTo>
                                  <a:lnTo>
                                    <a:pt x="18" y="526"/>
                                  </a:lnTo>
                                  <a:lnTo>
                                    <a:pt x="13" y="519"/>
                                  </a:lnTo>
                                  <a:lnTo>
                                    <a:pt x="10" y="514"/>
                                  </a:lnTo>
                                  <a:lnTo>
                                    <a:pt x="5" y="507"/>
                                  </a:lnTo>
                                  <a:lnTo>
                                    <a:pt x="3" y="500"/>
                                  </a:lnTo>
                                  <a:lnTo>
                                    <a:pt x="1" y="495"/>
                                  </a:lnTo>
                                  <a:lnTo>
                                    <a:pt x="1" y="489"/>
                                  </a:lnTo>
                                  <a:lnTo>
                                    <a:pt x="0" y="481"/>
                                  </a:lnTo>
                                  <a:lnTo>
                                    <a:pt x="0" y="474"/>
                                  </a:lnTo>
                                  <a:lnTo>
                                    <a:pt x="0" y="466"/>
                                  </a:lnTo>
                                  <a:lnTo>
                                    <a:pt x="1" y="459"/>
                                  </a:lnTo>
                                  <a:lnTo>
                                    <a:pt x="1" y="453"/>
                                  </a:lnTo>
                                  <a:lnTo>
                                    <a:pt x="3" y="446"/>
                                  </a:lnTo>
                                  <a:lnTo>
                                    <a:pt x="4" y="439"/>
                                  </a:lnTo>
                                  <a:lnTo>
                                    <a:pt x="7" y="432"/>
                                  </a:lnTo>
                                  <a:lnTo>
                                    <a:pt x="10" y="426"/>
                                  </a:lnTo>
                                  <a:lnTo>
                                    <a:pt x="12" y="419"/>
                                  </a:lnTo>
                                  <a:lnTo>
                                    <a:pt x="15" y="413"/>
                                  </a:lnTo>
                                  <a:lnTo>
                                    <a:pt x="20" y="407"/>
                                  </a:lnTo>
                                  <a:lnTo>
                                    <a:pt x="23" y="401"/>
                                  </a:lnTo>
                                  <a:lnTo>
                                    <a:pt x="27" y="396"/>
                                  </a:lnTo>
                                  <a:lnTo>
                                    <a:pt x="31" y="390"/>
                                  </a:lnTo>
                                  <a:lnTo>
                                    <a:pt x="37" y="387"/>
                                  </a:lnTo>
                                  <a:lnTo>
                                    <a:pt x="40" y="381"/>
                                  </a:lnTo>
                                  <a:lnTo>
                                    <a:pt x="45" y="377"/>
                                  </a:lnTo>
                                  <a:lnTo>
                                    <a:pt x="49" y="372"/>
                                  </a:lnTo>
                                  <a:lnTo>
                                    <a:pt x="55" y="369"/>
                                  </a:lnTo>
                                  <a:lnTo>
                                    <a:pt x="59" y="366"/>
                                  </a:lnTo>
                                  <a:lnTo>
                                    <a:pt x="65" y="362"/>
                                  </a:lnTo>
                                  <a:lnTo>
                                    <a:pt x="70" y="360"/>
                                  </a:lnTo>
                                  <a:lnTo>
                                    <a:pt x="76" y="359"/>
                                  </a:lnTo>
                                  <a:lnTo>
                                    <a:pt x="81" y="357"/>
                                  </a:lnTo>
                                  <a:lnTo>
                                    <a:pt x="87" y="355"/>
                                  </a:lnTo>
                                  <a:lnTo>
                                    <a:pt x="92" y="355"/>
                                  </a:lnTo>
                                  <a:lnTo>
                                    <a:pt x="98" y="355"/>
                                  </a:lnTo>
                                  <a:lnTo>
                                    <a:pt x="102" y="355"/>
                                  </a:lnTo>
                                  <a:lnTo>
                                    <a:pt x="108" y="358"/>
                                  </a:lnTo>
                                  <a:lnTo>
                                    <a:pt x="114" y="359"/>
                                  </a:lnTo>
                                  <a:lnTo>
                                    <a:pt x="119" y="362"/>
                                  </a:lnTo>
                                  <a:lnTo>
                                    <a:pt x="115" y="360"/>
                                  </a:lnTo>
                                  <a:lnTo>
                                    <a:pt x="112" y="358"/>
                                  </a:lnTo>
                                  <a:lnTo>
                                    <a:pt x="107" y="354"/>
                                  </a:lnTo>
                                  <a:lnTo>
                                    <a:pt x="104" y="351"/>
                                  </a:lnTo>
                                  <a:lnTo>
                                    <a:pt x="98" y="346"/>
                                  </a:lnTo>
                                  <a:lnTo>
                                    <a:pt x="93" y="342"/>
                                  </a:lnTo>
                                  <a:lnTo>
                                    <a:pt x="89" y="337"/>
                                  </a:lnTo>
                                  <a:lnTo>
                                    <a:pt x="84" y="333"/>
                                  </a:lnTo>
                                  <a:lnTo>
                                    <a:pt x="79" y="326"/>
                                  </a:lnTo>
                                  <a:lnTo>
                                    <a:pt x="74" y="319"/>
                                  </a:lnTo>
                                  <a:lnTo>
                                    <a:pt x="69" y="312"/>
                                  </a:lnTo>
                                  <a:lnTo>
                                    <a:pt x="64" y="307"/>
                                  </a:lnTo>
                                  <a:lnTo>
                                    <a:pt x="58" y="299"/>
                                  </a:lnTo>
                                  <a:lnTo>
                                    <a:pt x="54" y="292"/>
                                  </a:lnTo>
                                  <a:lnTo>
                                    <a:pt x="48" y="284"/>
                                  </a:lnTo>
                                  <a:lnTo>
                                    <a:pt x="45" y="277"/>
                                  </a:lnTo>
                                  <a:lnTo>
                                    <a:pt x="39" y="269"/>
                                  </a:lnTo>
                                  <a:lnTo>
                                    <a:pt x="35" y="261"/>
                                  </a:lnTo>
                                  <a:lnTo>
                                    <a:pt x="31" y="254"/>
                                  </a:lnTo>
                                  <a:lnTo>
                                    <a:pt x="28" y="247"/>
                                  </a:lnTo>
                                  <a:lnTo>
                                    <a:pt x="24" y="239"/>
                                  </a:lnTo>
                                  <a:lnTo>
                                    <a:pt x="21" y="232"/>
                                  </a:lnTo>
                                  <a:lnTo>
                                    <a:pt x="18" y="225"/>
                                  </a:lnTo>
                                  <a:lnTo>
                                    <a:pt x="16" y="218"/>
                                  </a:lnTo>
                                  <a:lnTo>
                                    <a:pt x="13" y="212"/>
                                  </a:lnTo>
                                  <a:lnTo>
                                    <a:pt x="12" y="205"/>
                                  </a:lnTo>
                                  <a:lnTo>
                                    <a:pt x="11" y="199"/>
                                  </a:lnTo>
                                  <a:lnTo>
                                    <a:pt x="11" y="196"/>
                                  </a:lnTo>
                                  <a:lnTo>
                                    <a:pt x="11" y="190"/>
                                  </a:lnTo>
                                  <a:lnTo>
                                    <a:pt x="11" y="187"/>
                                  </a:lnTo>
                                  <a:lnTo>
                                    <a:pt x="12" y="183"/>
                                  </a:lnTo>
                                  <a:lnTo>
                                    <a:pt x="15" y="181"/>
                                  </a:lnTo>
                                  <a:lnTo>
                                    <a:pt x="15" y="174"/>
                                  </a:lnTo>
                                  <a:lnTo>
                                    <a:pt x="15" y="168"/>
                                  </a:lnTo>
                                  <a:lnTo>
                                    <a:pt x="15" y="161"/>
                                  </a:lnTo>
                                  <a:lnTo>
                                    <a:pt x="16" y="155"/>
                                  </a:lnTo>
                                  <a:lnTo>
                                    <a:pt x="16" y="148"/>
                                  </a:lnTo>
                                  <a:lnTo>
                                    <a:pt x="16" y="143"/>
                                  </a:lnTo>
                                  <a:lnTo>
                                    <a:pt x="16" y="137"/>
                                  </a:lnTo>
                                  <a:lnTo>
                                    <a:pt x="18" y="132"/>
                                  </a:lnTo>
                                  <a:lnTo>
                                    <a:pt x="18" y="127"/>
                                  </a:lnTo>
                                  <a:lnTo>
                                    <a:pt x="18" y="122"/>
                                  </a:lnTo>
                                  <a:lnTo>
                                    <a:pt x="18" y="117"/>
                                  </a:lnTo>
                                  <a:lnTo>
                                    <a:pt x="19" y="112"/>
                                  </a:lnTo>
                                  <a:lnTo>
                                    <a:pt x="19" y="108"/>
                                  </a:lnTo>
                                  <a:lnTo>
                                    <a:pt x="20" y="103"/>
                                  </a:lnTo>
                                  <a:lnTo>
                                    <a:pt x="21" y="98"/>
                                  </a:lnTo>
                                  <a:lnTo>
                                    <a:pt x="23" y="95"/>
                                  </a:lnTo>
                                  <a:lnTo>
                                    <a:pt x="24" y="89"/>
                                  </a:lnTo>
                                  <a:lnTo>
                                    <a:pt x="27" y="85"/>
                                  </a:lnTo>
                                  <a:lnTo>
                                    <a:pt x="28" y="80"/>
                                  </a:lnTo>
                                  <a:lnTo>
                                    <a:pt x="31" y="76"/>
                                  </a:lnTo>
                                  <a:lnTo>
                                    <a:pt x="35" y="71"/>
                                  </a:lnTo>
                                  <a:lnTo>
                                    <a:pt x="38" y="67"/>
                                  </a:lnTo>
                                  <a:lnTo>
                                    <a:pt x="41" y="62"/>
                                  </a:lnTo>
                                  <a:lnTo>
                                    <a:pt x="47" y="59"/>
                                  </a:lnTo>
                                  <a:lnTo>
                                    <a:pt x="52" y="53"/>
                                  </a:lnTo>
                                  <a:lnTo>
                                    <a:pt x="57" y="50"/>
                                  </a:lnTo>
                                  <a:lnTo>
                                    <a:pt x="64" y="44"/>
                                  </a:lnTo>
                                  <a:lnTo>
                                    <a:pt x="71" y="41"/>
                                  </a:lnTo>
                                  <a:lnTo>
                                    <a:pt x="78" y="35"/>
                                  </a:lnTo>
                                  <a:lnTo>
                                    <a:pt x="87" y="32"/>
                                  </a:lnTo>
                                  <a:lnTo>
                                    <a:pt x="96" y="26"/>
                                  </a:lnTo>
                                  <a:lnTo>
                                    <a:pt x="106" y="23"/>
                                  </a:lnTo>
                                  <a:lnTo>
                                    <a:pt x="107" y="20"/>
                                  </a:lnTo>
                                  <a:lnTo>
                                    <a:pt x="110" y="19"/>
                                  </a:lnTo>
                                  <a:lnTo>
                                    <a:pt x="114" y="19"/>
                                  </a:lnTo>
                                  <a:lnTo>
                                    <a:pt x="117" y="19"/>
                                  </a:lnTo>
                                  <a:lnTo>
                                    <a:pt x="121" y="19"/>
                                  </a:lnTo>
                                  <a:lnTo>
                                    <a:pt x="124" y="20"/>
                                  </a:lnTo>
                                  <a:lnTo>
                                    <a:pt x="128" y="22"/>
                                  </a:lnTo>
                                  <a:lnTo>
                                    <a:pt x="134" y="24"/>
                                  </a:lnTo>
                                  <a:lnTo>
                                    <a:pt x="139" y="24"/>
                                  </a:lnTo>
                                  <a:lnTo>
                                    <a:pt x="144" y="26"/>
                                  </a:lnTo>
                                  <a:lnTo>
                                    <a:pt x="149" y="28"/>
                                  </a:lnTo>
                                  <a:lnTo>
                                    <a:pt x="155" y="32"/>
                                  </a:lnTo>
                                  <a:lnTo>
                                    <a:pt x="159" y="34"/>
                                  </a:lnTo>
                                  <a:lnTo>
                                    <a:pt x="166" y="36"/>
                                  </a:lnTo>
                                  <a:lnTo>
                                    <a:pt x="170" y="40"/>
                                  </a:lnTo>
                                  <a:lnTo>
                                    <a:pt x="177" y="43"/>
                                  </a:lnTo>
                                  <a:lnTo>
                                    <a:pt x="182" y="45"/>
                                  </a:lnTo>
                                  <a:lnTo>
                                    <a:pt x="187" y="49"/>
                                  </a:lnTo>
                                  <a:lnTo>
                                    <a:pt x="193" y="52"/>
                                  </a:lnTo>
                                  <a:lnTo>
                                    <a:pt x="199" y="55"/>
                                  </a:lnTo>
                                  <a:lnTo>
                                    <a:pt x="203" y="58"/>
                                  </a:lnTo>
                                  <a:lnTo>
                                    <a:pt x="209" y="61"/>
                                  </a:lnTo>
                                  <a:lnTo>
                                    <a:pt x="213" y="65"/>
                                  </a:lnTo>
                                  <a:lnTo>
                                    <a:pt x="219" y="68"/>
                                  </a:lnTo>
                                  <a:lnTo>
                                    <a:pt x="224" y="70"/>
                                  </a:lnTo>
                                  <a:lnTo>
                                    <a:pt x="228" y="74"/>
                                  </a:lnTo>
                                  <a:lnTo>
                                    <a:pt x="231" y="77"/>
                                  </a:lnTo>
                                  <a:lnTo>
                                    <a:pt x="236" y="80"/>
                                  </a:lnTo>
                                  <a:lnTo>
                                    <a:pt x="239" y="83"/>
                                  </a:lnTo>
                                  <a:lnTo>
                                    <a:pt x="243" y="85"/>
                                  </a:lnTo>
                                  <a:lnTo>
                                    <a:pt x="246" y="87"/>
                                  </a:lnTo>
                                  <a:lnTo>
                                    <a:pt x="250" y="91"/>
                                  </a:lnTo>
                                  <a:lnTo>
                                    <a:pt x="254" y="84"/>
                                  </a:lnTo>
                                  <a:lnTo>
                                    <a:pt x="260" y="78"/>
                                  </a:lnTo>
                                  <a:lnTo>
                                    <a:pt x="265" y="72"/>
                                  </a:lnTo>
                                  <a:lnTo>
                                    <a:pt x="271" y="69"/>
                                  </a:lnTo>
                                  <a:lnTo>
                                    <a:pt x="274" y="63"/>
                                  </a:lnTo>
                                  <a:lnTo>
                                    <a:pt x="279" y="60"/>
                                  </a:lnTo>
                                  <a:lnTo>
                                    <a:pt x="282" y="57"/>
                                  </a:lnTo>
                                  <a:lnTo>
                                    <a:pt x="287" y="53"/>
                                  </a:lnTo>
                                  <a:lnTo>
                                    <a:pt x="289" y="49"/>
                                  </a:lnTo>
                                  <a:lnTo>
                                    <a:pt x="293" y="45"/>
                                  </a:lnTo>
                                  <a:lnTo>
                                    <a:pt x="295" y="42"/>
                                  </a:lnTo>
                                  <a:lnTo>
                                    <a:pt x="298" y="40"/>
                                  </a:lnTo>
                                  <a:lnTo>
                                    <a:pt x="300" y="36"/>
                                  </a:lnTo>
                                  <a:lnTo>
                                    <a:pt x="303" y="33"/>
                                  </a:lnTo>
                                  <a:lnTo>
                                    <a:pt x="305" y="31"/>
                                  </a:lnTo>
                                  <a:lnTo>
                                    <a:pt x="308" y="29"/>
                                  </a:lnTo>
                                  <a:lnTo>
                                    <a:pt x="309" y="26"/>
                                  </a:lnTo>
                                  <a:lnTo>
                                    <a:pt x="312" y="24"/>
                                  </a:lnTo>
                                  <a:lnTo>
                                    <a:pt x="314" y="22"/>
                                  </a:lnTo>
                                  <a:lnTo>
                                    <a:pt x="316" y="19"/>
                                  </a:lnTo>
                                  <a:lnTo>
                                    <a:pt x="319" y="17"/>
                                  </a:lnTo>
                                  <a:lnTo>
                                    <a:pt x="321" y="16"/>
                                  </a:lnTo>
                                  <a:lnTo>
                                    <a:pt x="324" y="14"/>
                                  </a:lnTo>
                                  <a:lnTo>
                                    <a:pt x="328" y="12"/>
                                  </a:lnTo>
                                  <a:lnTo>
                                    <a:pt x="330" y="10"/>
                                  </a:lnTo>
                                  <a:lnTo>
                                    <a:pt x="333" y="9"/>
                                  </a:lnTo>
                                  <a:lnTo>
                                    <a:pt x="337" y="8"/>
                                  </a:lnTo>
                                  <a:lnTo>
                                    <a:pt x="341" y="7"/>
                                  </a:lnTo>
                                  <a:lnTo>
                                    <a:pt x="345" y="5"/>
                                  </a:lnTo>
                                  <a:lnTo>
                                    <a:pt x="349" y="5"/>
                                  </a:lnTo>
                                  <a:lnTo>
                                    <a:pt x="354" y="2"/>
                                  </a:lnTo>
                                  <a:lnTo>
                                    <a:pt x="360" y="2"/>
                                  </a:lnTo>
                                  <a:lnTo>
                                    <a:pt x="364" y="0"/>
                                  </a:lnTo>
                                  <a:lnTo>
                                    <a:pt x="369" y="0"/>
                                  </a:lnTo>
                                  <a:lnTo>
                                    <a:pt x="374" y="0"/>
                                  </a:lnTo>
                                  <a:lnTo>
                                    <a:pt x="381" y="1"/>
                                  </a:lnTo>
                                  <a:lnTo>
                                    <a:pt x="386" y="2"/>
                                  </a:lnTo>
                                  <a:lnTo>
                                    <a:pt x="393" y="5"/>
                                  </a:lnTo>
                                  <a:lnTo>
                                    <a:pt x="400" y="7"/>
                                  </a:lnTo>
                                  <a:lnTo>
                                    <a:pt x="407" y="10"/>
                                  </a:lnTo>
                                  <a:lnTo>
                                    <a:pt x="414" y="14"/>
                                  </a:lnTo>
                                  <a:lnTo>
                                    <a:pt x="420" y="17"/>
                                  </a:lnTo>
                                  <a:lnTo>
                                    <a:pt x="427" y="20"/>
                                  </a:lnTo>
                                  <a:lnTo>
                                    <a:pt x="435" y="26"/>
                                  </a:lnTo>
                                  <a:lnTo>
                                    <a:pt x="442" y="29"/>
                                  </a:lnTo>
                                  <a:lnTo>
                                    <a:pt x="449" y="35"/>
                                  </a:lnTo>
                                  <a:lnTo>
                                    <a:pt x="457" y="40"/>
                                  </a:lnTo>
                                  <a:lnTo>
                                    <a:pt x="464" y="46"/>
                                  </a:lnTo>
                                  <a:lnTo>
                                    <a:pt x="470" y="51"/>
                                  </a:lnTo>
                                  <a:lnTo>
                                    <a:pt x="477" y="57"/>
                                  </a:lnTo>
                                  <a:lnTo>
                                    <a:pt x="483" y="61"/>
                                  </a:lnTo>
                                  <a:lnTo>
                                    <a:pt x="489" y="68"/>
                                  </a:lnTo>
                                  <a:lnTo>
                                    <a:pt x="494" y="74"/>
                                  </a:lnTo>
                                  <a:lnTo>
                                    <a:pt x="500" y="79"/>
                                  </a:lnTo>
                                  <a:lnTo>
                                    <a:pt x="504" y="85"/>
                                  </a:lnTo>
                                  <a:lnTo>
                                    <a:pt x="510" y="92"/>
                                  </a:lnTo>
                                  <a:lnTo>
                                    <a:pt x="513" y="97"/>
                                  </a:lnTo>
                                  <a:lnTo>
                                    <a:pt x="517" y="103"/>
                                  </a:lnTo>
                                  <a:lnTo>
                                    <a:pt x="519" y="109"/>
                                  </a:lnTo>
                                  <a:lnTo>
                                    <a:pt x="522" y="114"/>
                                  </a:lnTo>
                                  <a:lnTo>
                                    <a:pt x="523" y="119"/>
                                  </a:lnTo>
                                  <a:lnTo>
                                    <a:pt x="524" y="125"/>
                                  </a:lnTo>
                                  <a:lnTo>
                                    <a:pt x="524" y="130"/>
                                  </a:lnTo>
                                  <a:lnTo>
                                    <a:pt x="524" y="136"/>
                                  </a:lnTo>
                                  <a:lnTo>
                                    <a:pt x="528" y="130"/>
                                  </a:lnTo>
                                  <a:lnTo>
                                    <a:pt x="532" y="126"/>
                                  </a:lnTo>
                                  <a:lnTo>
                                    <a:pt x="536" y="120"/>
                                  </a:lnTo>
                                  <a:lnTo>
                                    <a:pt x="540" y="115"/>
                                  </a:lnTo>
                                  <a:lnTo>
                                    <a:pt x="544" y="110"/>
                                  </a:lnTo>
                                  <a:lnTo>
                                    <a:pt x="548" y="106"/>
                                  </a:lnTo>
                                  <a:lnTo>
                                    <a:pt x="552" y="101"/>
                                  </a:lnTo>
                                  <a:lnTo>
                                    <a:pt x="556" y="97"/>
                                  </a:lnTo>
                                  <a:lnTo>
                                    <a:pt x="560" y="92"/>
                                  </a:lnTo>
                                  <a:lnTo>
                                    <a:pt x="563" y="87"/>
                                  </a:lnTo>
                                  <a:lnTo>
                                    <a:pt x="566" y="83"/>
                                  </a:lnTo>
                                  <a:lnTo>
                                    <a:pt x="571" y="79"/>
                                  </a:lnTo>
                                  <a:lnTo>
                                    <a:pt x="574" y="75"/>
                                  </a:lnTo>
                                  <a:lnTo>
                                    <a:pt x="579" y="70"/>
                                  </a:lnTo>
                                  <a:lnTo>
                                    <a:pt x="583" y="67"/>
                                  </a:lnTo>
                                  <a:lnTo>
                                    <a:pt x="588" y="63"/>
                                  </a:lnTo>
                                  <a:lnTo>
                                    <a:pt x="591" y="59"/>
                                  </a:lnTo>
                                  <a:lnTo>
                                    <a:pt x="596" y="55"/>
                                  </a:lnTo>
                                  <a:lnTo>
                                    <a:pt x="600" y="52"/>
                                  </a:lnTo>
                                  <a:lnTo>
                                    <a:pt x="605" y="50"/>
                                  </a:lnTo>
                                  <a:lnTo>
                                    <a:pt x="608" y="46"/>
                                  </a:lnTo>
                                  <a:lnTo>
                                    <a:pt x="613" y="43"/>
                                  </a:lnTo>
                                  <a:lnTo>
                                    <a:pt x="617" y="41"/>
                                  </a:lnTo>
                                  <a:lnTo>
                                    <a:pt x="623" y="40"/>
                                  </a:lnTo>
                                  <a:lnTo>
                                    <a:pt x="626" y="36"/>
                                  </a:lnTo>
                                  <a:lnTo>
                                    <a:pt x="632" y="35"/>
                                  </a:lnTo>
                                  <a:lnTo>
                                    <a:pt x="636" y="33"/>
                                  </a:lnTo>
                                  <a:lnTo>
                                    <a:pt x="642" y="33"/>
                                  </a:lnTo>
                                  <a:lnTo>
                                    <a:pt x="648" y="31"/>
                                  </a:lnTo>
                                  <a:lnTo>
                                    <a:pt x="653" y="31"/>
                                  </a:lnTo>
                                  <a:lnTo>
                                    <a:pt x="659" y="31"/>
                                  </a:lnTo>
                                  <a:lnTo>
                                    <a:pt x="666" y="31"/>
                                  </a:lnTo>
                                  <a:lnTo>
                                    <a:pt x="673" y="31"/>
                                  </a:lnTo>
                                  <a:lnTo>
                                    <a:pt x="682" y="31"/>
                                  </a:lnTo>
                                  <a:lnTo>
                                    <a:pt x="688" y="32"/>
                                  </a:lnTo>
                                  <a:lnTo>
                                    <a:pt x="698" y="34"/>
                                  </a:lnTo>
                                  <a:lnTo>
                                    <a:pt x="705" y="36"/>
                                  </a:lnTo>
                                  <a:lnTo>
                                    <a:pt x="713" y="38"/>
                                  </a:lnTo>
                                  <a:lnTo>
                                    <a:pt x="721" y="42"/>
                                  </a:lnTo>
                                  <a:lnTo>
                                    <a:pt x="730" y="46"/>
                                  </a:lnTo>
                                  <a:lnTo>
                                    <a:pt x="738" y="50"/>
                                  </a:lnTo>
                                  <a:lnTo>
                                    <a:pt x="746" y="54"/>
                                  </a:lnTo>
                                  <a:lnTo>
                                    <a:pt x="754" y="59"/>
                                  </a:lnTo>
                                  <a:lnTo>
                                    <a:pt x="762" y="65"/>
                                  </a:lnTo>
                                  <a:lnTo>
                                    <a:pt x="769" y="69"/>
                                  </a:lnTo>
                                  <a:lnTo>
                                    <a:pt x="777" y="75"/>
                                  </a:lnTo>
                                  <a:lnTo>
                                    <a:pt x="785" y="81"/>
                                  </a:lnTo>
                                  <a:lnTo>
                                    <a:pt x="793" y="88"/>
                                  </a:lnTo>
                                  <a:lnTo>
                                    <a:pt x="798" y="94"/>
                                  </a:lnTo>
                                  <a:lnTo>
                                    <a:pt x="805" y="100"/>
                                  </a:lnTo>
                                  <a:lnTo>
                                    <a:pt x="812" y="106"/>
                                  </a:lnTo>
                                  <a:lnTo>
                                    <a:pt x="819" y="114"/>
                                  </a:lnTo>
                                  <a:lnTo>
                                    <a:pt x="824" y="121"/>
                                  </a:lnTo>
                                  <a:lnTo>
                                    <a:pt x="830" y="128"/>
                                  </a:lnTo>
                                  <a:lnTo>
                                    <a:pt x="836" y="136"/>
                                  </a:lnTo>
                                  <a:lnTo>
                                    <a:pt x="841" y="145"/>
                                  </a:lnTo>
                                  <a:lnTo>
                                    <a:pt x="845" y="152"/>
                                  </a:lnTo>
                                  <a:lnTo>
                                    <a:pt x="849" y="161"/>
                                  </a:lnTo>
                                  <a:lnTo>
                                    <a:pt x="853" y="169"/>
                                  </a:lnTo>
                                  <a:lnTo>
                                    <a:pt x="857" y="178"/>
                                  </a:lnTo>
                                  <a:lnTo>
                                    <a:pt x="860" y="186"/>
                                  </a:lnTo>
                                  <a:lnTo>
                                    <a:pt x="864" y="195"/>
                                  </a:lnTo>
                                  <a:lnTo>
                                    <a:pt x="866" y="203"/>
                                  </a:lnTo>
                                  <a:lnTo>
                                    <a:pt x="869" y="212"/>
                                  </a:lnTo>
                                  <a:lnTo>
                                    <a:pt x="866" y="212"/>
                                  </a:lnTo>
                                  <a:lnTo>
                                    <a:pt x="864" y="214"/>
                                  </a:lnTo>
                                  <a:lnTo>
                                    <a:pt x="862" y="215"/>
                                  </a:lnTo>
                                  <a:lnTo>
                                    <a:pt x="862" y="218"/>
                                  </a:lnTo>
                                  <a:lnTo>
                                    <a:pt x="859" y="221"/>
                                  </a:lnTo>
                                  <a:lnTo>
                                    <a:pt x="859" y="223"/>
                                  </a:lnTo>
                                  <a:lnTo>
                                    <a:pt x="859" y="226"/>
                                  </a:lnTo>
                                  <a:lnTo>
                                    <a:pt x="859" y="230"/>
                                  </a:lnTo>
                                  <a:lnTo>
                                    <a:pt x="858" y="232"/>
                                  </a:lnTo>
                                  <a:lnTo>
                                    <a:pt x="858" y="235"/>
                                  </a:lnTo>
                                  <a:lnTo>
                                    <a:pt x="858" y="239"/>
                                  </a:lnTo>
                                  <a:lnTo>
                                    <a:pt x="859" y="242"/>
                                  </a:lnTo>
                                  <a:lnTo>
                                    <a:pt x="859" y="246"/>
                                  </a:lnTo>
                                  <a:lnTo>
                                    <a:pt x="859" y="249"/>
                                  </a:lnTo>
                                  <a:lnTo>
                                    <a:pt x="860" y="252"/>
                                  </a:lnTo>
                                  <a:lnTo>
                                    <a:pt x="862" y="256"/>
                                  </a:lnTo>
                                  <a:lnTo>
                                    <a:pt x="862" y="258"/>
                                  </a:lnTo>
                                  <a:lnTo>
                                    <a:pt x="862" y="261"/>
                                  </a:lnTo>
                                  <a:lnTo>
                                    <a:pt x="862" y="265"/>
                                  </a:lnTo>
                                  <a:lnTo>
                                    <a:pt x="863" y="268"/>
                                  </a:lnTo>
                                  <a:lnTo>
                                    <a:pt x="863" y="270"/>
                                  </a:lnTo>
                                  <a:lnTo>
                                    <a:pt x="863" y="274"/>
                                  </a:lnTo>
                                  <a:lnTo>
                                    <a:pt x="863" y="277"/>
                                  </a:lnTo>
                                  <a:lnTo>
                                    <a:pt x="864" y="281"/>
                                  </a:lnTo>
                                  <a:lnTo>
                                    <a:pt x="863" y="283"/>
                                  </a:lnTo>
                                  <a:lnTo>
                                    <a:pt x="862" y="285"/>
                                  </a:lnTo>
                                  <a:lnTo>
                                    <a:pt x="860" y="287"/>
                                  </a:lnTo>
                                  <a:lnTo>
                                    <a:pt x="860" y="291"/>
                                  </a:lnTo>
                                  <a:lnTo>
                                    <a:pt x="858" y="293"/>
                                  </a:lnTo>
                                  <a:lnTo>
                                    <a:pt x="857" y="295"/>
                                  </a:lnTo>
                                  <a:lnTo>
                                    <a:pt x="856" y="298"/>
                                  </a:lnTo>
                                  <a:lnTo>
                                    <a:pt x="855" y="300"/>
                                  </a:lnTo>
                                  <a:lnTo>
                                    <a:pt x="853" y="299"/>
                                  </a:lnTo>
                                  <a:lnTo>
                                    <a:pt x="850" y="298"/>
                                  </a:lnTo>
                                  <a:lnTo>
                                    <a:pt x="848" y="298"/>
                                  </a:lnTo>
                                  <a:lnTo>
                                    <a:pt x="846" y="298"/>
                                  </a:lnTo>
                                  <a:lnTo>
                                    <a:pt x="842" y="298"/>
                                  </a:lnTo>
                                  <a:lnTo>
                                    <a:pt x="840" y="298"/>
                                  </a:lnTo>
                                  <a:lnTo>
                                    <a:pt x="837" y="298"/>
                                  </a:lnTo>
                                  <a:lnTo>
                                    <a:pt x="834" y="299"/>
                                  </a:lnTo>
                                  <a:lnTo>
                                    <a:pt x="830" y="299"/>
                                  </a:lnTo>
                                  <a:lnTo>
                                    <a:pt x="825" y="300"/>
                                  </a:lnTo>
                                  <a:lnTo>
                                    <a:pt x="821" y="301"/>
                                  </a:lnTo>
                                  <a:lnTo>
                                    <a:pt x="817" y="302"/>
                                  </a:lnTo>
                                  <a:lnTo>
                                    <a:pt x="813" y="303"/>
                                  </a:lnTo>
                                  <a:lnTo>
                                    <a:pt x="808" y="304"/>
                                  </a:lnTo>
                                  <a:lnTo>
                                    <a:pt x="804" y="306"/>
                                  </a:lnTo>
                                  <a:lnTo>
                                    <a:pt x="800" y="308"/>
                                  </a:lnTo>
                                  <a:lnTo>
                                    <a:pt x="796" y="308"/>
                                  </a:lnTo>
                                  <a:lnTo>
                                    <a:pt x="791" y="310"/>
                                  </a:lnTo>
                                  <a:lnTo>
                                    <a:pt x="787" y="310"/>
                                  </a:lnTo>
                                  <a:lnTo>
                                    <a:pt x="783" y="312"/>
                                  </a:lnTo>
                                  <a:lnTo>
                                    <a:pt x="779" y="312"/>
                                  </a:lnTo>
                                  <a:lnTo>
                                    <a:pt x="776" y="315"/>
                                  </a:lnTo>
                                  <a:lnTo>
                                    <a:pt x="772" y="315"/>
                                  </a:lnTo>
                                  <a:lnTo>
                                    <a:pt x="770" y="317"/>
                                  </a:lnTo>
                                  <a:lnTo>
                                    <a:pt x="767" y="317"/>
                                  </a:lnTo>
                                  <a:lnTo>
                                    <a:pt x="763" y="318"/>
                                  </a:lnTo>
                                  <a:lnTo>
                                    <a:pt x="761" y="319"/>
                                  </a:lnTo>
                                  <a:lnTo>
                                    <a:pt x="760" y="320"/>
                                  </a:lnTo>
                                  <a:lnTo>
                                    <a:pt x="757" y="320"/>
                                  </a:lnTo>
                                  <a:lnTo>
                                    <a:pt x="756" y="321"/>
                                  </a:lnTo>
                                  <a:lnTo>
                                    <a:pt x="756" y="323"/>
                                  </a:lnTo>
                                  <a:lnTo>
                                    <a:pt x="767" y="323"/>
                                  </a:lnTo>
                                  <a:lnTo>
                                    <a:pt x="777" y="324"/>
                                  </a:lnTo>
                                  <a:lnTo>
                                    <a:pt x="787" y="325"/>
                                  </a:lnTo>
                                  <a:lnTo>
                                    <a:pt x="798" y="328"/>
                                  </a:lnTo>
                                  <a:lnTo>
                                    <a:pt x="807" y="332"/>
                                  </a:lnTo>
                                  <a:lnTo>
                                    <a:pt x="817" y="335"/>
                                  </a:lnTo>
                                  <a:lnTo>
                                    <a:pt x="826" y="340"/>
                                  </a:lnTo>
                                  <a:lnTo>
                                    <a:pt x="836" y="345"/>
                                  </a:lnTo>
                                  <a:lnTo>
                                    <a:pt x="843" y="349"/>
                                  </a:lnTo>
                                  <a:lnTo>
                                    <a:pt x="851" y="354"/>
                                  </a:lnTo>
                                  <a:lnTo>
                                    <a:pt x="859" y="360"/>
                                  </a:lnTo>
                                  <a:lnTo>
                                    <a:pt x="867" y="367"/>
                                  </a:lnTo>
                                  <a:lnTo>
                                    <a:pt x="874" y="372"/>
                                  </a:lnTo>
                                  <a:lnTo>
                                    <a:pt x="881" y="379"/>
                                  </a:lnTo>
                                  <a:lnTo>
                                    <a:pt x="888" y="387"/>
                                  </a:lnTo>
                                  <a:lnTo>
                                    <a:pt x="894" y="395"/>
                                  </a:lnTo>
                                  <a:lnTo>
                                    <a:pt x="899" y="402"/>
                                  </a:lnTo>
                                  <a:lnTo>
                                    <a:pt x="905" y="410"/>
                                  </a:lnTo>
                                  <a:lnTo>
                                    <a:pt x="909" y="418"/>
                                  </a:lnTo>
                                  <a:lnTo>
                                    <a:pt x="915" y="427"/>
                                  </a:lnTo>
                                  <a:lnTo>
                                    <a:pt x="918" y="435"/>
                                  </a:lnTo>
                                  <a:lnTo>
                                    <a:pt x="922" y="444"/>
                                  </a:lnTo>
                                  <a:lnTo>
                                    <a:pt x="925" y="453"/>
                                  </a:lnTo>
                                  <a:lnTo>
                                    <a:pt x="928" y="463"/>
                                  </a:lnTo>
                                  <a:lnTo>
                                    <a:pt x="929" y="472"/>
                                  </a:lnTo>
                                  <a:lnTo>
                                    <a:pt x="932" y="481"/>
                                  </a:lnTo>
                                  <a:lnTo>
                                    <a:pt x="934" y="490"/>
                                  </a:lnTo>
                                  <a:lnTo>
                                    <a:pt x="936" y="500"/>
                                  </a:lnTo>
                                  <a:lnTo>
                                    <a:pt x="936" y="509"/>
                                  </a:lnTo>
                                  <a:lnTo>
                                    <a:pt x="936" y="519"/>
                                  </a:lnTo>
                                  <a:lnTo>
                                    <a:pt x="936" y="530"/>
                                  </a:lnTo>
                                  <a:lnTo>
                                    <a:pt x="937" y="540"/>
                                  </a:lnTo>
                                  <a:lnTo>
                                    <a:pt x="934" y="541"/>
                                  </a:lnTo>
                                  <a:lnTo>
                                    <a:pt x="933" y="543"/>
                                  </a:lnTo>
                                  <a:lnTo>
                                    <a:pt x="929" y="546"/>
                                  </a:lnTo>
                                  <a:lnTo>
                                    <a:pt x="928" y="549"/>
                                  </a:lnTo>
                                  <a:lnTo>
                                    <a:pt x="926" y="551"/>
                                  </a:lnTo>
                                  <a:lnTo>
                                    <a:pt x="924" y="553"/>
                                  </a:lnTo>
                                  <a:lnTo>
                                    <a:pt x="922" y="556"/>
                                  </a:lnTo>
                                  <a:lnTo>
                                    <a:pt x="920" y="559"/>
                                  </a:lnTo>
                                  <a:lnTo>
                                    <a:pt x="917" y="561"/>
                                  </a:lnTo>
                                  <a:lnTo>
                                    <a:pt x="916" y="564"/>
                                  </a:lnTo>
                                  <a:lnTo>
                                    <a:pt x="912" y="566"/>
                                  </a:lnTo>
                                  <a:lnTo>
                                    <a:pt x="911" y="569"/>
                                  </a:lnTo>
                                  <a:lnTo>
                                    <a:pt x="909" y="572"/>
                                  </a:lnTo>
                                  <a:lnTo>
                                    <a:pt x="907" y="574"/>
                                  </a:lnTo>
                                  <a:lnTo>
                                    <a:pt x="905" y="577"/>
                                  </a:lnTo>
                                  <a:lnTo>
                                    <a:pt x="903" y="581"/>
                                  </a:lnTo>
                                  <a:lnTo>
                                    <a:pt x="900" y="583"/>
                                  </a:lnTo>
                                  <a:lnTo>
                                    <a:pt x="899" y="585"/>
                                  </a:lnTo>
                                  <a:lnTo>
                                    <a:pt x="895" y="587"/>
                                  </a:lnTo>
                                  <a:lnTo>
                                    <a:pt x="894" y="591"/>
                                  </a:lnTo>
                                  <a:lnTo>
                                    <a:pt x="892" y="593"/>
                                  </a:lnTo>
                                  <a:lnTo>
                                    <a:pt x="890" y="595"/>
                                  </a:lnTo>
                                  <a:lnTo>
                                    <a:pt x="888" y="598"/>
                                  </a:lnTo>
                                  <a:lnTo>
                                    <a:pt x="886" y="601"/>
                                  </a:lnTo>
                                  <a:lnTo>
                                    <a:pt x="883" y="603"/>
                                  </a:lnTo>
                                  <a:lnTo>
                                    <a:pt x="882" y="605"/>
                                  </a:lnTo>
                                  <a:lnTo>
                                    <a:pt x="879" y="608"/>
                                  </a:lnTo>
                                  <a:lnTo>
                                    <a:pt x="877" y="611"/>
                                  </a:lnTo>
                                  <a:lnTo>
                                    <a:pt x="875" y="613"/>
                                  </a:lnTo>
                                  <a:lnTo>
                                    <a:pt x="873" y="616"/>
                                  </a:lnTo>
                                  <a:lnTo>
                                    <a:pt x="871" y="618"/>
                                  </a:lnTo>
                                  <a:lnTo>
                                    <a:pt x="869" y="621"/>
                                  </a:lnTo>
                                  <a:lnTo>
                                    <a:pt x="862" y="622"/>
                                  </a:lnTo>
                                  <a:lnTo>
                                    <a:pt x="855" y="624"/>
                                  </a:lnTo>
                                  <a:lnTo>
                                    <a:pt x="848" y="624"/>
                                  </a:lnTo>
                                  <a:lnTo>
                                    <a:pt x="841" y="625"/>
                                  </a:lnTo>
                                  <a:lnTo>
                                    <a:pt x="833" y="624"/>
                                  </a:lnTo>
                                  <a:lnTo>
                                    <a:pt x="825" y="624"/>
                                  </a:lnTo>
                                  <a:lnTo>
                                    <a:pt x="817" y="622"/>
                                  </a:lnTo>
                                  <a:lnTo>
                                    <a:pt x="811" y="622"/>
                                  </a:lnTo>
                                  <a:lnTo>
                                    <a:pt x="802" y="620"/>
                                  </a:lnTo>
                                  <a:lnTo>
                                    <a:pt x="794" y="618"/>
                                  </a:lnTo>
                                  <a:lnTo>
                                    <a:pt x="786" y="616"/>
                                  </a:lnTo>
                                  <a:lnTo>
                                    <a:pt x="778" y="613"/>
                                  </a:lnTo>
                                  <a:lnTo>
                                    <a:pt x="770" y="610"/>
                                  </a:lnTo>
                                  <a:lnTo>
                                    <a:pt x="762" y="607"/>
                                  </a:lnTo>
                                  <a:lnTo>
                                    <a:pt x="754" y="603"/>
                                  </a:lnTo>
                                  <a:lnTo>
                                    <a:pt x="747" y="601"/>
                                  </a:lnTo>
                                  <a:lnTo>
                                    <a:pt x="739" y="596"/>
                                  </a:lnTo>
                                  <a:lnTo>
                                    <a:pt x="731" y="592"/>
                                  </a:lnTo>
                                  <a:lnTo>
                                    <a:pt x="725" y="587"/>
                                  </a:lnTo>
                                  <a:lnTo>
                                    <a:pt x="718" y="583"/>
                                  </a:lnTo>
                                  <a:lnTo>
                                    <a:pt x="711" y="577"/>
                                  </a:lnTo>
                                  <a:lnTo>
                                    <a:pt x="705" y="573"/>
                                  </a:lnTo>
                                  <a:lnTo>
                                    <a:pt x="700" y="567"/>
                                  </a:lnTo>
                                  <a:lnTo>
                                    <a:pt x="696" y="562"/>
                                  </a:lnTo>
                                  <a:lnTo>
                                    <a:pt x="691" y="557"/>
                                  </a:lnTo>
                                  <a:lnTo>
                                    <a:pt x="686" y="551"/>
                                  </a:lnTo>
                                  <a:lnTo>
                                    <a:pt x="683" y="546"/>
                                  </a:lnTo>
                                  <a:lnTo>
                                    <a:pt x="679" y="540"/>
                                  </a:lnTo>
                                  <a:lnTo>
                                    <a:pt x="676" y="534"/>
                                  </a:lnTo>
                                  <a:lnTo>
                                    <a:pt x="675" y="529"/>
                                  </a:lnTo>
                                  <a:lnTo>
                                    <a:pt x="674" y="523"/>
                                  </a:lnTo>
                                  <a:lnTo>
                                    <a:pt x="674" y="517"/>
                                  </a:lnTo>
                                  <a:lnTo>
                                    <a:pt x="674" y="519"/>
                                  </a:lnTo>
                                  <a:lnTo>
                                    <a:pt x="675" y="522"/>
                                  </a:lnTo>
                                  <a:lnTo>
                                    <a:pt x="676" y="524"/>
                                  </a:lnTo>
                                  <a:lnTo>
                                    <a:pt x="677" y="527"/>
                                  </a:lnTo>
                                  <a:lnTo>
                                    <a:pt x="678" y="530"/>
                                  </a:lnTo>
                                  <a:lnTo>
                                    <a:pt x="679" y="532"/>
                                  </a:lnTo>
                                  <a:lnTo>
                                    <a:pt x="681" y="534"/>
                                  </a:lnTo>
                                  <a:lnTo>
                                    <a:pt x="683" y="538"/>
                                  </a:lnTo>
                                  <a:lnTo>
                                    <a:pt x="683" y="540"/>
                                  </a:lnTo>
                                  <a:lnTo>
                                    <a:pt x="685" y="542"/>
                                  </a:lnTo>
                                  <a:lnTo>
                                    <a:pt x="686" y="546"/>
                                  </a:lnTo>
                                  <a:lnTo>
                                    <a:pt x="688" y="549"/>
                                  </a:lnTo>
                                  <a:lnTo>
                                    <a:pt x="688" y="551"/>
                                  </a:lnTo>
                                  <a:lnTo>
                                    <a:pt x="691" y="553"/>
                                  </a:lnTo>
                                  <a:lnTo>
                                    <a:pt x="692" y="557"/>
                                  </a:lnTo>
                                  <a:lnTo>
                                    <a:pt x="694" y="560"/>
                                  </a:lnTo>
                                  <a:lnTo>
                                    <a:pt x="694" y="562"/>
                                  </a:lnTo>
                                  <a:lnTo>
                                    <a:pt x="696" y="566"/>
                                  </a:lnTo>
                                  <a:lnTo>
                                    <a:pt x="696" y="568"/>
                                  </a:lnTo>
                                  <a:lnTo>
                                    <a:pt x="699" y="572"/>
                                  </a:lnTo>
                                  <a:lnTo>
                                    <a:pt x="699" y="574"/>
                                  </a:lnTo>
                                  <a:lnTo>
                                    <a:pt x="701" y="577"/>
                                  </a:lnTo>
                                  <a:lnTo>
                                    <a:pt x="701" y="581"/>
                                  </a:lnTo>
                                  <a:lnTo>
                                    <a:pt x="703" y="584"/>
                                  </a:lnTo>
                                  <a:lnTo>
                                    <a:pt x="703" y="586"/>
                                  </a:lnTo>
                                  <a:lnTo>
                                    <a:pt x="704" y="590"/>
                                  </a:lnTo>
                                  <a:lnTo>
                                    <a:pt x="705" y="592"/>
                                  </a:lnTo>
                                  <a:lnTo>
                                    <a:pt x="707" y="595"/>
                                  </a:lnTo>
                                  <a:lnTo>
                                    <a:pt x="708" y="598"/>
                                  </a:lnTo>
                                  <a:lnTo>
                                    <a:pt x="709" y="601"/>
                                  </a:lnTo>
                                  <a:lnTo>
                                    <a:pt x="710" y="604"/>
                                  </a:lnTo>
                                  <a:lnTo>
                                    <a:pt x="711" y="608"/>
                                  </a:lnTo>
                                  <a:lnTo>
                                    <a:pt x="711" y="613"/>
                                  </a:lnTo>
                                  <a:lnTo>
                                    <a:pt x="712" y="619"/>
                                  </a:lnTo>
                                  <a:lnTo>
                                    <a:pt x="712" y="625"/>
                                  </a:lnTo>
                                  <a:lnTo>
                                    <a:pt x="712" y="630"/>
                                  </a:lnTo>
                                  <a:lnTo>
                                    <a:pt x="711" y="635"/>
                                  </a:lnTo>
                                  <a:lnTo>
                                    <a:pt x="711" y="641"/>
                                  </a:lnTo>
                                  <a:lnTo>
                                    <a:pt x="710" y="645"/>
                                  </a:lnTo>
                                  <a:lnTo>
                                    <a:pt x="709" y="651"/>
                                  </a:lnTo>
                                  <a:lnTo>
                                    <a:pt x="707" y="654"/>
                                  </a:lnTo>
                                  <a:lnTo>
                                    <a:pt x="704" y="659"/>
                                  </a:lnTo>
                                  <a:lnTo>
                                    <a:pt x="701" y="662"/>
                                  </a:lnTo>
                                  <a:lnTo>
                                    <a:pt x="699" y="667"/>
                                  </a:lnTo>
                                  <a:lnTo>
                                    <a:pt x="695" y="670"/>
                                  </a:lnTo>
                                  <a:lnTo>
                                    <a:pt x="692" y="673"/>
                                  </a:lnTo>
                                  <a:lnTo>
                                    <a:pt x="688" y="677"/>
                                  </a:lnTo>
                                  <a:lnTo>
                                    <a:pt x="686" y="680"/>
                                  </a:lnTo>
                                  <a:lnTo>
                                    <a:pt x="682" y="681"/>
                                  </a:lnTo>
                                  <a:lnTo>
                                    <a:pt x="677" y="684"/>
                                  </a:lnTo>
                                  <a:lnTo>
                                    <a:pt x="673" y="686"/>
                                  </a:lnTo>
                                  <a:lnTo>
                                    <a:pt x="669" y="688"/>
                                  </a:lnTo>
                                  <a:lnTo>
                                    <a:pt x="664" y="689"/>
                                  </a:lnTo>
                                  <a:lnTo>
                                    <a:pt x="659" y="690"/>
                                  </a:lnTo>
                                  <a:lnTo>
                                    <a:pt x="653" y="691"/>
                                  </a:lnTo>
                                  <a:lnTo>
                                    <a:pt x="649" y="694"/>
                                  </a:lnTo>
                                  <a:lnTo>
                                    <a:pt x="643" y="694"/>
                                  </a:lnTo>
                                  <a:lnTo>
                                    <a:pt x="638" y="695"/>
                                  </a:lnTo>
                                  <a:lnTo>
                                    <a:pt x="632" y="696"/>
                                  </a:lnTo>
                                  <a:lnTo>
                                    <a:pt x="627" y="697"/>
                                  </a:lnTo>
                                  <a:lnTo>
                                    <a:pt x="622" y="697"/>
                                  </a:lnTo>
                                  <a:lnTo>
                                    <a:pt x="616" y="697"/>
                                  </a:lnTo>
                                  <a:lnTo>
                                    <a:pt x="610" y="697"/>
                                  </a:lnTo>
                                  <a:lnTo>
                                    <a:pt x="606" y="698"/>
                                  </a:lnTo>
                                  <a:lnTo>
                                    <a:pt x="601" y="697"/>
                                  </a:lnTo>
                                  <a:lnTo>
                                    <a:pt x="597" y="697"/>
                                  </a:lnTo>
                                  <a:lnTo>
                                    <a:pt x="592" y="696"/>
                                  </a:lnTo>
                                  <a:lnTo>
                                    <a:pt x="588" y="696"/>
                                  </a:lnTo>
                                  <a:lnTo>
                                    <a:pt x="582" y="694"/>
                                  </a:lnTo>
                                  <a:lnTo>
                                    <a:pt x="578" y="693"/>
                                  </a:lnTo>
                                  <a:lnTo>
                                    <a:pt x="573" y="691"/>
                                  </a:lnTo>
                                  <a:lnTo>
                                    <a:pt x="569" y="690"/>
                                  </a:lnTo>
                                  <a:lnTo>
                                    <a:pt x="563" y="688"/>
                                  </a:lnTo>
                                  <a:lnTo>
                                    <a:pt x="557" y="686"/>
                                  </a:lnTo>
                                  <a:lnTo>
                                    <a:pt x="552" y="684"/>
                                  </a:lnTo>
                                  <a:lnTo>
                                    <a:pt x="547" y="682"/>
                                  </a:lnTo>
                                  <a:lnTo>
                                    <a:pt x="541" y="679"/>
                                  </a:lnTo>
                                  <a:lnTo>
                                    <a:pt x="537" y="677"/>
                                  </a:lnTo>
                                  <a:lnTo>
                                    <a:pt x="531" y="675"/>
                                  </a:lnTo>
                                  <a:lnTo>
                                    <a:pt x="527" y="672"/>
                                  </a:lnTo>
                                  <a:lnTo>
                                    <a:pt x="521" y="669"/>
                                  </a:lnTo>
                                  <a:lnTo>
                                    <a:pt x="517" y="665"/>
                                  </a:lnTo>
                                  <a:lnTo>
                                    <a:pt x="511" y="662"/>
                                  </a:lnTo>
                                  <a:lnTo>
                                    <a:pt x="506" y="659"/>
                                  </a:lnTo>
                                  <a:lnTo>
                                    <a:pt x="501" y="654"/>
                                  </a:lnTo>
                                  <a:lnTo>
                                    <a:pt x="496" y="651"/>
                                  </a:lnTo>
                                  <a:lnTo>
                                    <a:pt x="493" y="646"/>
                                  </a:lnTo>
                                  <a:lnTo>
                                    <a:pt x="489" y="643"/>
                                  </a:lnTo>
                                  <a:lnTo>
                                    <a:pt x="486" y="638"/>
                                  </a:lnTo>
                                  <a:lnTo>
                                    <a:pt x="483" y="634"/>
                                  </a:lnTo>
                                  <a:lnTo>
                                    <a:pt x="479" y="629"/>
                                  </a:lnTo>
                                  <a:lnTo>
                                    <a:pt x="477" y="626"/>
                                  </a:lnTo>
                                  <a:lnTo>
                                    <a:pt x="474" y="620"/>
                                  </a:lnTo>
                                  <a:lnTo>
                                    <a:pt x="472" y="617"/>
                                  </a:lnTo>
                                  <a:lnTo>
                                    <a:pt x="470" y="611"/>
                                  </a:lnTo>
                                  <a:lnTo>
                                    <a:pt x="470" y="608"/>
                                  </a:lnTo>
                                  <a:lnTo>
                                    <a:pt x="471" y="615"/>
                                  </a:lnTo>
                                  <a:lnTo>
                                    <a:pt x="472" y="621"/>
                                  </a:lnTo>
                                  <a:lnTo>
                                    <a:pt x="474" y="628"/>
                                  </a:lnTo>
                                  <a:lnTo>
                                    <a:pt x="475" y="635"/>
                                  </a:lnTo>
                                  <a:lnTo>
                                    <a:pt x="474" y="642"/>
                                  </a:lnTo>
                                  <a:lnTo>
                                    <a:pt x="474" y="648"/>
                                  </a:lnTo>
                                  <a:lnTo>
                                    <a:pt x="474" y="655"/>
                                  </a:lnTo>
                                  <a:lnTo>
                                    <a:pt x="474" y="662"/>
                                  </a:lnTo>
                                  <a:lnTo>
                                    <a:pt x="471" y="668"/>
                                  </a:lnTo>
                                  <a:lnTo>
                                    <a:pt x="469" y="675"/>
                                  </a:lnTo>
                                  <a:lnTo>
                                    <a:pt x="467" y="680"/>
                                  </a:lnTo>
                                  <a:lnTo>
                                    <a:pt x="466" y="687"/>
                                  </a:lnTo>
                                  <a:lnTo>
                                    <a:pt x="462" y="693"/>
                                  </a:lnTo>
                                  <a:lnTo>
                                    <a:pt x="459" y="698"/>
                                  </a:lnTo>
                                  <a:lnTo>
                                    <a:pt x="455" y="704"/>
                                  </a:lnTo>
                                  <a:lnTo>
                                    <a:pt x="453" y="711"/>
                                  </a:lnTo>
                                  <a:lnTo>
                                    <a:pt x="449" y="715"/>
                                  </a:lnTo>
                                  <a:lnTo>
                                    <a:pt x="444" y="720"/>
                                  </a:lnTo>
                                  <a:lnTo>
                                    <a:pt x="440" y="724"/>
                                  </a:lnTo>
                                  <a:lnTo>
                                    <a:pt x="435" y="729"/>
                                  </a:lnTo>
                                  <a:lnTo>
                                    <a:pt x="429" y="732"/>
                                  </a:lnTo>
                                  <a:lnTo>
                                    <a:pt x="424" y="736"/>
                                  </a:lnTo>
                                  <a:lnTo>
                                    <a:pt x="418" y="739"/>
                                  </a:lnTo>
                                  <a:lnTo>
                                    <a:pt x="414" y="744"/>
                                  </a:lnTo>
                                  <a:lnTo>
                                    <a:pt x="407" y="746"/>
                                  </a:lnTo>
                                  <a:lnTo>
                                    <a:pt x="400" y="748"/>
                                  </a:lnTo>
                                  <a:lnTo>
                                    <a:pt x="393" y="750"/>
                                  </a:lnTo>
                                  <a:lnTo>
                                    <a:pt x="388" y="753"/>
                                  </a:lnTo>
                                  <a:lnTo>
                                    <a:pt x="381" y="754"/>
                                  </a:lnTo>
                                  <a:lnTo>
                                    <a:pt x="374" y="755"/>
                                  </a:lnTo>
                                  <a:lnTo>
                                    <a:pt x="367" y="756"/>
                                  </a:lnTo>
                                  <a:lnTo>
                                    <a:pt x="360" y="757"/>
                                  </a:lnTo>
                                  <a:lnTo>
                                    <a:pt x="354" y="756"/>
                                  </a:lnTo>
                                  <a:lnTo>
                                    <a:pt x="348" y="755"/>
                                  </a:lnTo>
                                  <a:lnTo>
                                    <a:pt x="342" y="754"/>
                                  </a:lnTo>
                                  <a:lnTo>
                                    <a:pt x="337" y="753"/>
                                  </a:lnTo>
                                  <a:lnTo>
                                    <a:pt x="331" y="749"/>
                                  </a:lnTo>
                                  <a:lnTo>
                                    <a:pt x="326" y="747"/>
                                  </a:lnTo>
                                  <a:lnTo>
                                    <a:pt x="321" y="744"/>
                                  </a:lnTo>
                                  <a:lnTo>
                                    <a:pt x="316" y="741"/>
                                  </a:lnTo>
                                  <a:lnTo>
                                    <a:pt x="311" y="737"/>
                                  </a:lnTo>
                                  <a:lnTo>
                                    <a:pt x="306" y="733"/>
                                  </a:lnTo>
                                  <a:lnTo>
                                    <a:pt x="300" y="729"/>
                                  </a:lnTo>
                                  <a:lnTo>
                                    <a:pt x="297" y="725"/>
                                  </a:lnTo>
                                  <a:lnTo>
                                    <a:pt x="291" y="720"/>
                                  </a:lnTo>
                                  <a:lnTo>
                                    <a:pt x="288" y="715"/>
                                  </a:lnTo>
                                  <a:lnTo>
                                    <a:pt x="285" y="711"/>
                                  </a:lnTo>
                                  <a:lnTo>
                                    <a:pt x="281" y="706"/>
                                  </a:lnTo>
                                  <a:lnTo>
                                    <a:pt x="278" y="699"/>
                                  </a:lnTo>
                                  <a:lnTo>
                                    <a:pt x="274" y="694"/>
                                  </a:lnTo>
                                  <a:lnTo>
                                    <a:pt x="271" y="688"/>
                                  </a:lnTo>
                                  <a:lnTo>
                                    <a:pt x="269" y="682"/>
                                  </a:lnTo>
                                  <a:lnTo>
                                    <a:pt x="267" y="677"/>
                                  </a:lnTo>
                                  <a:lnTo>
                                    <a:pt x="265" y="671"/>
                                  </a:lnTo>
                                  <a:lnTo>
                                    <a:pt x="263" y="665"/>
                                  </a:lnTo>
                                  <a:lnTo>
                                    <a:pt x="263" y="660"/>
                                  </a:lnTo>
                                  <a:lnTo>
                                    <a:pt x="262" y="653"/>
                                  </a:lnTo>
                                  <a:lnTo>
                                    <a:pt x="261" y="647"/>
                                  </a:lnTo>
                                  <a:lnTo>
                                    <a:pt x="261" y="642"/>
                                  </a:lnTo>
                                  <a:lnTo>
                                    <a:pt x="262" y="636"/>
                                  </a:lnTo>
                                  <a:lnTo>
                                    <a:pt x="262" y="630"/>
                                  </a:lnTo>
                                  <a:lnTo>
                                    <a:pt x="264" y="626"/>
                                  </a:lnTo>
                                  <a:lnTo>
                                    <a:pt x="267" y="620"/>
                                  </a:lnTo>
                                  <a:lnTo>
                                    <a:pt x="270" y="616"/>
                                  </a:lnTo>
                                  <a:lnTo>
                                    <a:pt x="293" y="616"/>
                                  </a:lnTo>
                                  <a:close/>
                                </a:path>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202" name="Line 1535"/>
                          <wps:cNvCnPr>
                            <a:cxnSpLocks noChangeShapeType="1"/>
                          </wps:cNvCnPr>
                          <wps:spPr bwMode="auto">
                            <a:xfrm flipH="1">
                              <a:off x="2469" y="12629"/>
                              <a:ext cx="3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1536"/>
                          <wps:cNvSpPr>
                            <a:spLocks/>
                          </wps:cNvSpPr>
                          <wps:spPr bwMode="auto">
                            <a:xfrm>
                              <a:off x="2390" y="12579"/>
                              <a:ext cx="79" cy="56"/>
                            </a:xfrm>
                            <a:custGeom>
                              <a:avLst/>
                              <a:gdLst>
                                <a:gd name="T0" fmla="*/ 201 w 201"/>
                                <a:gd name="T1" fmla="*/ 141 h 141"/>
                                <a:gd name="T2" fmla="*/ 195 w 201"/>
                                <a:gd name="T3" fmla="*/ 140 h 141"/>
                                <a:gd name="T4" fmla="*/ 191 w 201"/>
                                <a:gd name="T5" fmla="*/ 140 h 141"/>
                                <a:gd name="T6" fmla="*/ 185 w 201"/>
                                <a:gd name="T7" fmla="*/ 139 h 141"/>
                                <a:gd name="T8" fmla="*/ 180 w 201"/>
                                <a:gd name="T9" fmla="*/ 139 h 141"/>
                                <a:gd name="T10" fmla="*/ 173 w 201"/>
                                <a:gd name="T11" fmla="*/ 137 h 141"/>
                                <a:gd name="T12" fmla="*/ 166 w 201"/>
                                <a:gd name="T13" fmla="*/ 136 h 141"/>
                                <a:gd name="T14" fmla="*/ 159 w 201"/>
                                <a:gd name="T15" fmla="*/ 133 h 141"/>
                                <a:gd name="T16" fmla="*/ 152 w 201"/>
                                <a:gd name="T17" fmla="*/ 131 h 141"/>
                                <a:gd name="T18" fmla="*/ 143 w 201"/>
                                <a:gd name="T19" fmla="*/ 127 h 141"/>
                                <a:gd name="T20" fmla="*/ 135 w 201"/>
                                <a:gd name="T21" fmla="*/ 123 h 141"/>
                                <a:gd name="T22" fmla="*/ 127 w 201"/>
                                <a:gd name="T23" fmla="*/ 119 h 141"/>
                                <a:gd name="T24" fmla="*/ 120 w 201"/>
                                <a:gd name="T25" fmla="*/ 115 h 141"/>
                                <a:gd name="T26" fmla="*/ 111 w 201"/>
                                <a:gd name="T27" fmla="*/ 111 h 141"/>
                                <a:gd name="T28" fmla="*/ 103 w 201"/>
                                <a:gd name="T29" fmla="*/ 106 h 141"/>
                                <a:gd name="T30" fmla="*/ 94 w 201"/>
                                <a:gd name="T31" fmla="*/ 102 h 141"/>
                                <a:gd name="T32" fmla="*/ 87 w 201"/>
                                <a:gd name="T33" fmla="*/ 97 h 141"/>
                                <a:gd name="T34" fmla="*/ 78 w 201"/>
                                <a:gd name="T35" fmla="*/ 92 h 141"/>
                                <a:gd name="T36" fmla="*/ 70 w 201"/>
                                <a:gd name="T37" fmla="*/ 86 h 141"/>
                                <a:gd name="T38" fmla="*/ 62 w 201"/>
                                <a:gd name="T39" fmla="*/ 80 h 141"/>
                                <a:gd name="T40" fmla="*/ 55 w 201"/>
                                <a:gd name="T41" fmla="*/ 75 h 141"/>
                                <a:gd name="T42" fmla="*/ 47 w 201"/>
                                <a:gd name="T43" fmla="*/ 68 h 141"/>
                                <a:gd name="T44" fmla="*/ 40 w 201"/>
                                <a:gd name="T45" fmla="*/ 62 h 141"/>
                                <a:gd name="T46" fmla="*/ 34 w 201"/>
                                <a:gd name="T47" fmla="*/ 55 h 141"/>
                                <a:gd name="T48" fmla="*/ 28 w 201"/>
                                <a:gd name="T49" fmla="*/ 50 h 141"/>
                                <a:gd name="T50" fmla="*/ 21 w 201"/>
                                <a:gd name="T51" fmla="*/ 43 h 141"/>
                                <a:gd name="T52" fmla="*/ 17 w 201"/>
                                <a:gd name="T53" fmla="*/ 37 h 141"/>
                                <a:gd name="T54" fmla="*/ 12 w 201"/>
                                <a:gd name="T55" fmla="*/ 30 h 141"/>
                                <a:gd name="T56" fmla="*/ 9 w 201"/>
                                <a:gd name="T57" fmla="*/ 25 h 141"/>
                                <a:gd name="T58" fmla="*/ 4 w 201"/>
                                <a:gd name="T59" fmla="*/ 18 h 141"/>
                                <a:gd name="T60" fmla="*/ 2 w 201"/>
                                <a:gd name="T61" fmla="*/ 11 h 141"/>
                                <a:gd name="T62" fmla="*/ 0 w 201"/>
                                <a:gd name="T63" fmla="*/ 6 h 141"/>
                                <a:gd name="T64" fmla="*/ 0 w 201"/>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141">
                                  <a:moveTo>
                                    <a:pt x="201" y="141"/>
                                  </a:moveTo>
                                  <a:lnTo>
                                    <a:pt x="195" y="140"/>
                                  </a:lnTo>
                                  <a:lnTo>
                                    <a:pt x="191" y="140"/>
                                  </a:lnTo>
                                  <a:lnTo>
                                    <a:pt x="185" y="139"/>
                                  </a:lnTo>
                                  <a:lnTo>
                                    <a:pt x="180" y="139"/>
                                  </a:lnTo>
                                  <a:lnTo>
                                    <a:pt x="173" y="137"/>
                                  </a:lnTo>
                                  <a:lnTo>
                                    <a:pt x="166" y="136"/>
                                  </a:lnTo>
                                  <a:lnTo>
                                    <a:pt x="159" y="133"/>
                                  </a:lnTo>
                                  <a:lnTo>
                                    <a:pt x="152" y="131"/>
                                  </a:lnTo>
                                  <a:lnTo>
                                    <a:pt x="143" y="127"/>
                                  </a:lnTo>
                                  <a:lnTo>
                                    <a:pt x="135" y="123"/>
                                  </a:lnTo>
                                  <a:lnTo>
                                    <a:pt x="127" y="119"/>
                                  </a:lnTo>
                                  <a:lnTo>
                                    <a:pt x="120" y="115"/>
                                  </a:lnTo>
                                  <a:lnTo>
                                    <a:pt x="111" y="111"/>
                                  </a:lnTo>
                                  <a:lnTo>
                                    <a:pt x="103" y="106"/>
                                  </a:lnTo>
                                  <a:lnTo>
                                    <a:pt x="94" y="102"/>
                                  </a:lnTo>
                                  <a:lnTo>
                                    <a:pt x="87" y="97"/>
                                  </a:lnTo>
                                  <a:lnTo>
                                    <a:pt x="78" y="92"/>
                                  </a:lnTo>
                                  <a:lnTo>
                                    <a:pt x="70" y="86"/>
                                  </a:lnTo>
                                  <a:lnTo>
                                    <a:pt x="62" y="80"/>
                                  </a:lnTo>
                                  <a:lnTo>
                                    <a:pt x="55" y="75"/>
                                  </a:lnTo>
                                  <a:lnTo>
                                    <a:pt x="47" y="68"/>
                                  </a:lnTo>
                                  <a:lnTo>
                                    <a:pt x="40" y="62"/>
                                  </a:lnTo>
                                  <a:lnTo>
                                    <a:pt x="34" y="55"/>
                                  </a:lnTo>
                                  <a:lnTo>
                                    <a:pt x="28" y="50"/>
                                  </a:lnTo>
                                  <a:lnTo>
                                    <a:pt x="21" y="43"/>
                                  </a:lnTo>
                                  <a:lnTo>
                                    <a:pt x="17" y="37"/>
                                  </a:lnTo>
                                  <a:lnTo>
                                    <a:pt x="12" y="30"/>
                                  </a:lnTo>
                                  <a:lnTo>
                                    <a:pt x="9" y="25"/>
                                  </a:lnTo>
                                  <a:lnTo>
                                    <a:pt x="4" y="18"/>
                                  </a:lnTo>
                                  <a:lnTo>
                                    <a:pt x="2" y="11"/>
                                  </a:lnTo>
                                  <a:lnTo>
                                    <a:pt x="0" y="6"/>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537"/>
                          <wps:cNvSpPr>
                            <a:spLocks/>
                          </wps:cNvSpPr>
                          <wps:spPr bwMode="auto">
                            <a:xfrm>
                              <a:off x="2390" y="12527"/>
                              <a:ext cx="47" cy="52"/>
                            </a:xfrm>
                            <a:custGeom>
                              <a:avLst/>
                              <a:gdLst>
                                <a:gd name="T0" fmla="*/ 1 w 119"/>
                                <a:gd name="T1" fmla="*/ 134 h 134"/>
                                <a:gd name="T2" fmla="*/ 0 w 119"/>
                                <a:gd name="T3" fmla="*/ 126 h 134"/>
                                <a:gd name="T4" fmla="*/ 0 w 119"/>
                                <a:gd name="T5" fmla="*/ 119 h 134"/>
                                <a:gd name="T6" fmla="*/ 0 w 119"/>
                                <a:gd name="T7" fmla="*/ 111 h 134"/>
                                <a:gd name="T8" fmla="*/ 1 w 119"/>
                                <a:gd name="T9" fmla="*/ 104 h 134"/>
                                <a:gd name="T10" fmla="*/ 1 w 119"/>
                                <a:gd name="T11" fmla="*/ 98 h 134"/>
                                <a:gd name="T12" fmla="*/ 3 w 119"/>
                                <a:gd name="T13" fmla="*/ 91 h 134"/>
                                <a:gd name="T14" fmla="*/ 4 w 119"/>
                                <a:gd name="T15" fmla="*/ 84 h 134"/>
                                <a:gd name="T16" fmla="*/ 7 w 119"/>
                                <a:gd name="T17" fmla="*/ 77 h 134"/>
                                <a:gd name="T18" fmla="*/ 10 w 119"/>
                                <a:gd name="T19" fmla="*/ 71 h 134"/>
                                <a:gd name="T20" fmla="*/ 12 w 119"/>
                                <a:gd name="T21" fmla="*/ 64 h 134"/>
                                <a:gd name="T22" fmla="*/ 15 w 119"/>
                                <a:gd name="T23" fmla="*/ 58 h 134"/>
                                <a:gd name="T24" fmla="*/ 20 w 119"/>
                                <a:gd name="T25" fmla="*/ 52 h 134"/>
                                <a:gd name="T26" fmla="*/ 23 w 119"/>
                                <a:gd name="T27" fmla="*/ 46 h 134"/>
                                <a:gd name="T28" fmla="*/ 27 w 119"/>
                                <a:gd name="T29" fmla="*/ 41 h 134"/>
                                <a:gd name="T30" fmla="*/ 31 w 119"/>
                                <a:gd name="T31" fmla="*/ 35 h 134"/>
                                <a:gd name="T32" fmla="*/ 37 w 119"/>
                                <a:gd name="T33" fmla="*/ 32 h 134"/>
                                <a:gd name="T34" fmla="*/ 40 w 119"/>
                                <a:gd name="T35" fmla="*/ 26 h 134"/>
                                <a:gd name="T36" fmla="*/ 45 w 119"/>
                                <a:gd name="T37" fmla="*/ 22 h 134"/>
                                <a:gd name="T38" fmla="*/ 49 w 119"/>
                                <a:gd name="T39" fmla="*/ 17 h 134"/>
                                <a:gd name="T40" fmla="*/ 55 w 119"/>
                                <a:gd name="T41" fmla="*/ 14 h 134"/>
                                <a:gd name="T42" fmla="*/ 59 w 119"/>
                                <a:gd name="T43" fmla="*/ 11 h 134"/>
                                <a:gd name="T44" fmla="*/ 65 w 119"/>
                                <a:gd name="T45" fmla="*/ 7 h 134"/>
                                <a:gd name="T46" fmla="*/ 70 w 119"/>
                                <a:gd name="T47" fmla="*/ 5 h 134"/>
                                <a:gd name="T48" fmla="*/ 76 w 119"/>
                                <a:gd name="T49" fmla="*/ 4 h 134"/>
                                <a:gd name="T50" fmla="*/ 81 w 119"/>
                                <a:gd name="T51" fmla="*/ 2 h 134"/>
                                <a:gd name="T52" fmla="*/ 87 w 119"/>
                                <a:gd name="T53" fmla="*/ 0 h 134"/>
                                <a:gd name="T54" fmla="*/ 92 w 119"/>
                                <a:gd name="T55" fmla="*/ 0 h 134"/>
                                <a:gd name="T56" fmla="*/ 98 w 119"/>
                                <a:gd name="T57" fmla="*/ 0 h 134"/>
                                <a:gd name="T58" fmla="*/ 102 w 119"/>
                                <a:gd name="T59" fmla="*/ 0 h 134"/>
                                <a:gd name="T60" fmla="*/ 108 w 119"/>
                                <a:gd name="T61" fmla="*/ 3 h 134"/>
                                <a:gd name="T62" fmla="*/ 114 w 119"/>
                                <a:gd name="T63" fmla="*/ 4 h 134"/>
                                <a:gd name="T64" fmla="*/ 119 w 119"/>
                                <a:gd name="T65" fmla="*/ 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4">
                                  <a:moveTo>
                                    <a:pt x="1" y="134"/>
                                  </a:moveTo>
                                  <a:lnTo>
                                    <a:pt x="0" y="126"/>
                                  </a:lnTo>
                                  <a:lnTo>
                                    <a:pt x="0" y="119"/>
                                  </a:lnTo>
                                  <a:lnTo>
                                    <a:pt x="0" y="111"/>
                                  </a:lnTo>
                                  <a:lnTo>
                                    <a:pt x="1" y="104"/>
                                  </a:lnTo>
                                  <a:lnTo>
                                    <a:pt x="1" y="98"/>
                                  </a:lnTo>
                                  <a:lnTo>
                                    <a:pt x="3" y="91"/>
                                  </a:lnTo>
                                  <a:lnTo>
                                    <a:pt x="4" y="84"/>
                                  </a:lnTo>
                                  <a:lnTo>
                                    <a:pt x="7" y="77"/>
                                  </a:lnTo>
                                  <a:lnTo>
                                    <a:pt x="10" y="71"/>
                                  </a:lnTo>
                                  <a:lnTo>
                                    <a:pt x="12" y="64"/>
                                  </a:lnTo>
                                  <a:lnTo>
                                    <a:pt x="15" y="58"/>
                                  </a:lnTo>
                                  <a:lnTo>
                                    <a:pt x="20" y="52"/>
                                  </a:lnTo>
                                  <a:lnTo>
                                    <a:pt x="23" y="46"/>
                                  </a:lnTo>
                                  <a:lnTo>
                                    <a:pt x="27" y="41"/>
                                  </a:lnTo>
                                  <a:lnTo>
                                    <a:pt x="31" y="35"/>
                                  </a:lnTo>
                                  <a:lnTo>
                                    <a:pt x="37" y="32"/>
                                  </a:lnTo>
                                  <a:lnTo>
                                    <a:pt x="40" y="26"/>
                                  </a:lnTo>
                                  <a:lnTo>
                                    <a:pt x="45" y="22"/>
                                  </a:lnTo>
                                  <a:lnTo>
                                    <a:pt x="49" y="17"/>
                                  </a:lnTo>
                                  <a:lnTo>
                                    <a:pt x="55" y="14"/>
                                  </a:lnTo>
                                  <a:lnTo>
                                    <a:pt x="59" y="11"/>
                                  </a:lnTo>
                                  <a:lnTo>
                                    <a:pt x="65" y="7"/>
                                  </a:lnTo>
                                  <a:lnTo>
                                    <a:pt x="70" y="5"/>
                                  </a:lnTo>
                                  <a:lnTo>
                                    <a:pt x="76" y="4"/>
                                  </a:lnTo>
                                  <a:lnTo>
                                    <a:pt x="81" y="2"/>
                                  </a:lnTo>
                                  <a:lnTo>
                                    <a:pt x="87" y="0"/>
                                  </a:lnTo>
                                  <a:lnTo>
                                    <a:pt x="92" y="0"/>
                                  </a:lnTo>
                                  <a:lnTo>
                                    <a:pt x="98" y="0"/>
                                  </a:lnTo>
                                  <a:lnTo>
                                    <a:pt x="102" y="0"/>
                                  </a:lnTo>
                                  <a:lnTo>
                                    <a:pt x="108" y="3"/>
                                  </a:lnTo>
                                  <a:lnTo>
                                    <a:pt x="114" y="4"/>
                                  </a:lnTo>
                                  <a:lnTo>
                                    <a:pt x="119" y="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538"/>
                          <wps:cNvSpPr>
                            <a:spLocks/>
                          </wps:cNvSpPr>
                          <wps:spPr bwMode="auto">
                            <a:xfrm>
                              <a:off x="2394" y="12459"/>
                              <a:ext cx="43" cy="70"/>
                            </a:xfrm>
                            <a:custGeom>
                              <a:avLst/>
                              <a:gdLst>
                                <a:gd name="T0" fmla="*/ 108 w 108"/>
                                <a:gd name="T1" fmla="*/ 181 h 181"/>
                                <a:gd name="T2" fmla="*/ 104 w 108"/>
                                <a:gd name="T3" fmla="*/ 179 h 181"/>
                                <a:gd name="T4" fmla="*/ 101 w 108"/>
                                <a:gd name="T5" fmla="*/ 177 h 181"/>
                                <a:gd name="T6" fmla="*/ 96 w 108"/>
                                <a:gd name="T7" fmla="*/ 173 h 181"/>
                                <a:gd name="T8" fmla="*/ 93 w 108"/>
                                <a:gd name="T9" fmla="*/ 170 h 181"/>
                                <a:gd name="T10" fmla="*/ 87 w 108"/>
                                <a:gd name="T11" fmla="*/ 165 h 181"/>
                                <a:gd name="T12" fmla="*/ 82 w 108"/>
                                <a:gd name="T13" fmla="*/ 161 h 181"/>
                                <a:gd name="T14" fmla="*/ 78 w 108"/>
                                <a:gd name="T15" fmla="*/ 156 h 181"/>
                                <a:gd name="T16" fmla="*/ 73 w 108"/>
                                <a:gd name="T17" fmla="*/ 152 h 181"/>
                                <a:gd name="T18" fmla="*/ 68 w 108"/>
                                <a:gd name="T19" fmla="*/ 145 h 181"/>
                                <a:gd name="T20" fmla="*/ 63 w 108"/>
                                <a:gd name="T21" fmla="*/ 138 h 181"/>
                                <a:gd name="T22" fmla="*/ 58 w 108"/>
                                <a:gd name="T23" fmla="*/ 131 h 181"/>
                                <a:gd name="T24" fmla="*/ 53 w 108"/>
                                <a:gd name="T25" fmla="*/ 126 h 181"/>
                                <a:gd name="T26" fmla="*/ 47 w 108"/>
                                <a:gd name="T27" fmla="*/ 118 h 181"/>
                                <a:gd name="T28" fmla="*/ 43 w 108"/>
                                <a:gd name="T29" fmla="*/ 111 h 181"/>
                                <a:gd name="T30" fmla="*/ 37 w 108"/>
                                <a:gd name="T31" fmla="*/ 103 h 181"/>
                                <a:gd name="T32" fmla="*/ 34 w 108"/>
                                <a:gd name="T33" fmla="*/ 96 h 181"/>
                                <a:gd name="T34" fmla="*/ 28 w 108"/>
                                <a:gd name="T35" fmla="*/ 88 h 181"/>
                                <a:gd name="T36" fmla="*/ 24 w 108"/>
                                <a:gd name="T37" fmla="*/ 80 h 181"/>
                                <a:gd name="T38" fmla="*/ 20 w 108"/>
                                <a:gd name="T39" fmla="*/ 73 h 181"/>
                                <a:gd name="T40" fmla="*/ 17 w 108"/>
                                <a:gd name="T41" fmla="*/ 66 h 181"/>
                                <a:gd name="T42" fmla="*/ 13 w 108"/>
                                <a:gd name="T43" fmla="*/ 58 h 181"/>
                                <a:gd name="T44" fmla="*/ 10 w 108"/>
                                <a:gd name="T45" fmla="*/ 51 h 181"/>
                                <a:gd name="T46" fmla="*/ 7 w 108"/>
                                <a:gd name="T47" fmla="*/ 44 h 181"/>
                                <a:gd name="T48" fmla="*/ 5 w 108"/>
                                <a:gd name="T49" fmla="*/ 37 h 181"/>
                                <a:gd name="T50" fmla="*/ 2 w 108"/>
                                <a:gd name="T51" fmla="*/ 31 h 181"/>
                                <a:gd name="T52" fmla="*/ 1 w 108"/>
                                <a:gd name="T53" fmla="*/ 24 h 181"/>
                                <a:gd name="T54" fmla="*/ 0 w 108"/>
                                <a:gd name="T55" fmla="*/ 18 h 181"/>
                                <a:gd name="T56" fmla="*/ 0 w 108"/>
                                <a:gd name="T57" fmla="*/ 15 h 181"/>
                                <a:gd name="T58" fmla="*/ 0 w 108"/>
                                <a:gd name="T59" fmla="*/ 9 h 181"/>
                                <a:gd name="T60" fmla="*/ 0 w 108"/>
                                <a:gd name="T61" fmla="*/ 6 h 181"/>
                                <a:gd name="T62" fmla="*/ 1 w 108"/>
                                <a:gd name="T63" fmla="*/ 2 h 181"/>
                                <a:gd name="T64" fmla="*/ 4 w 108"/>
                                <a:gd name="T6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181">
                                  <a:moveTo>
                                    <a:pt x="108" y="181"/>
                                  </a:moveTo>
                                  <a:lnTo>
                                    <a:pt x="104" y="179"/>
                                  </a:lnTo>
                                  <a:lnTo>
                                    <a:pt x="101" y="177"/>
                                  </a:lnTo>
                                  <a:lnTo>
                                    <a:pt x="96" y="173"/>
                                  </a:lnTo>
                                  <a:lnTo>
                                    <a:pt x="93" y="170"/>
                                  </a:lnTo>
                                  <a:lnTo>
                                    <a:pt x="87" y="165"/>
                                  </a:lnTo>
                                  <a:lnTo>
                                    <a:pt x="82" y="161"/>
                                  </a:lnTo>
                                  <a:lnTo>
                                    <a:pt x="78" y="156"/>
                                  </a:lnTo>
                                  <a:lnTo>
                                    <a:pt x="73" y="152"/>
                                  </a:lnTo>
                                  <a:lnTo>
                                    <a:pt x="68" y="145"/>
                                  </a:lnTo>
                                  <a:lnTo>
                                    <a:pt x="63" y="138"/>
                                  </a:lnTo>
                                  <a:lnTo>
                                    <a:pt x="58" y="131"/>
                                  </a:lnTo>
                                  <a:lnTo>
                                    <a:pt x="53" y="126"/>
                                  </a:lnTo>
                                  <a:lnTo>
                                    <a:pt x="47" y="118"/>
                                  </a:lnTo>
                                  <a:lnTo>
                                    <a:pt x="43" y="111"/>
                                  </a:lnTo>
                                  <a:lnTo>
                                    <a:pt x="37" y="103"/>
                                  </a:lnTo>
                                  <a:lnTo>
                                    <a:pt x="34" y="96"/>
                                  </a:lnTo>
                                  <a:lnTo>
                                    <a:pt x="28" y="88"/>
                                  </a:lnTo>
                                  <a:lnTo>
                                    <a:pt x="24" y="80"/>
                                  </a:lnTo>
                                  <a:lnTo>
                                    <a:pt x="20" y="73"/>
                                  </a:lnTo>
                                  <a:lnTo>
                                    <a:pt x="17" y="66"/>
                                  </a:lnTo>
                                  <a:lnTo>
                                    <a:pt x="13" y="58"/>
                                  </a:lnTo>
                                  <a:lnTo>
                                    <a:pt x="10" y="51"/>
                                  </a:lnTo>
                                  <a:lnTo>
                                    <a:pt x="7" y="44"/>
                                  </a:lnTo>
                                  <a:lnTo>
                                    <a:pt x="5" y="37"/>
                                  </a:lnTo>
                                  <a:lnTo>
                                    <a:pt x="2" y="31"/>
                                  </a:lnTo>
                                  <a:lnTo>
                                    <a:pt x="1" y="24"/>
                                  </a:lnTo>
                                  <a:lnTo>
                                    <a:pt x="0" y="18"/>
                                  </a:lnTo>
                                  <a:lnTo>
                                    <a:pt x="0" y="15"/>
                                  </a:lnTo>
                                  <a:lnTo>
                                    <a:pt x="0" y="9"/>
                                  </a:lnTo>
                                  <a:lnTo>
                                    <a:pt x="0" y="6"/>
                                  </a:lnTo>
                                  <a:lnTo>
                                    <a:pt x="1" y="2"/>
                                  </a:lnTo>
                                  <a:lnTo>
                                    <a:pt x="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539"/>
                          <wps:cNvSpPr>
                            <a:spLocks/>
                          </wps:cNvSpPr>
                          <wps:spPr bwMode="auto">
                            <a:xfrm>
                              <a:off x="2396" y="12396"/>
                              <a:ext cx="36" cy="63"/>
                            </a:xfrm>
                            <a:custGeom>
                              <a:avLst/>
                              <a:gdLst>
                                <a:gd name="T0" fmla="*/ 0 w 91"/>
                                <a:gd name="T1" fmla="*/ 158 h 158"/>
                                <a:gd name="T2" fmla="*/ 0 w 91"/>
                                <a:gd name="T3" fmla="*/ 151 h 158"/>
                                <a:gd name="T4" fmla="*/ 0 w 91"/>
                                <a:gd name="T5" fmla="*/ 145 h 158"/>
                                <a:gd name="T6" fmla="*/ 0 w 91"/>
                                <a:gd name="T7" fmla="*/ 138 h 158"/>
                                <a:gd name="T8" fmla="*/ 1 w 91"/>
                                <a:gd name="T9" fmla="*/ 132 h 158"/>
                                <a:gd name="T10" fmla="*/ 1 w 91"/>
                                <a:gd name="T11" fmla="*/ 125 h 158"/>
                                <a:gd name="T12" fmla="*/ 1 w 91"/>
                                <a:gd name="T13" fmla="*/ 120 h 158"/>
                                <a:gd name="T14" fmla="*/ 1 w 91"/>
                                <a:gd name="T15" fmla="*/ 114 h 158"/>
                                <a:gd name="T16" fmla="*/ 3 w 91"/>
                                <a:gd name="T17" fmla="*/ 109 h 158"/>
                                <a:gd name="T18" fmla="*/ 3 w 91"/>
                                <a:gd name="T19" fmla="*/ 104 h 158"/>
                                <a:gd name="T20" fmla="*/ 3 w 91"/>
                                <a:gd name="T21" fmla="*/ 99 h 158"/>
                                <a:gd name="T22" fmla="*/ 3 w 91"/>
                                <a:gd name="T23" fmla="*/ 94 h 158"/>
                                <a:gd name="T24" fmla="*/ 4 w 91"/>
                                <a:gd name="T25" fmla="*/ 89 h 158"/>
                                <a:gd name="T26" fmla="*/ 4 w 91"/>
                                <a:gd name="T27" fmla="*/ 85 h 158"/>
                                <a:gd name="T28" fmla="*/ 5 w 91"/>
                                <a:gd name="T29" fmla="*/ 80 h 158"/>
                                <a:gd name="T30" fmla="*/ 6 w 91"/>
                                <a:gd name="T31" fmla="*/ 75 h 158"/>
                                <a:gd name="T32" fmla="*/ 8 w 91"/>
                                <a:gd name="T33" fmla="*/ 72 h 158"/>
                                <a:gd name="T34" fmla="*/ 9 w 91"/>
                                <a:gd name="T35" fmla="*/ 66 h 158"/>
                                <a:gd name="T36" fmla="*/ 12 w 91"/>
                                <a:gd name="T37" fmla="*/ 62 h 158"/>
                                <a:gd name="T38" fmla="*/ 13 w 91"/>
                                <a:gd name="T39" fmla="*/ 57 h 158"/>
                                <a:gd name="T40" fmla="*/ 16 w 91"/>
                                <a:gd name="T41" fmla="*/ 53 h 158"/>
                                <a:gd name="T42" fmla="*/ 20 w 91"/>
                                <a:gd name="T43" fmla="*/ 48 h 158"/>
                                <a:gd name="T44" fmla="*/ 23 w 91"/>
                                <a:gd name="T45" fmla="*/ 44 h 158"/>
                                <a:gd name="T46" fmla="*/ 26 w 91"/>
                                <a:gd name="T47" fmla="*/ 39 h 158"/>
                                <a:gd name="T48" fmla="*/ 32 w 91"/>
                                <a:gd name="T49" fmla="*/ 36 h 158"/>
                                <a:gd name="T50" fmla="*/ 37 w 91"/>
                                <a:gd name="T51" fmla="*/ 30 h 158"/>
                                <a:gd name="T52" fmla="*/ 42 w 91"/>
                                <a:gd name="T53" fmla="*/ 27 h 158"/>
                                <a:gd name="T54" fmla="*/ 49 w 91"/>
                                <a:gd name="T55" fmla="*/ 21 h 158"/>
                                <a:gd name="T56" fmla="*/ 56 w 91"/>
                                <a:gd name="T57" fmla="*/ 18 h 158"/>
                                <a:gd name="T58" fmla="*/ 63 w 91"/>
                                <a:gd name="T59" fmla="*/ 12 h 158"/>
                                <a:gd name="T60" fmla="*/ 72 w 91"/>
                                <a:gd name="T61" fmla="*/ 9 h 158"/>
                                <a:gd name="T62" fmla="*/ 81 w 91"/>
                                <a:gd name="T63" fmla="*/ 3 h 158"/>
                                <a:gd name="T64" fmla="*/ 91 w 91"/>
                                <a:gd name="T6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158">
                                  <a:moveTo>
                                    <a:pt x="0" y="158"/>
                                  </a:moveTo>
                                  <a:lnTo>
                                    <a:pt x="0" y="151"/>
                                  </a:lnTo>
                                  <a:lnTo>
                                    <a:pt x="0" y="145"/>
                                  </a:lnTo>
                                  <a:lnTo>
                                    <a:pt x="0" y="138"/>
                                  </a:lnTo>
                                  <a:lnTo>
                                    <a:pt x="1" y="132"/>
                                  </a:lnTo>
                                  <a:lnTo>
                                    <a:pt x="1" y="125"/>
                                  </a:lnTo>
                                  <a:lnTo>
                                    <a:pt x="1" y="120"/>
                                  </a:lnTo>
                                  <a:lnTo>
                                    <a:pt x="1" y="114"/>
                                  </a:lnTo>
                                  <a:lnTo>
                                    <a:pt x="3" y="109"/>
                                  </a:lnTo>
                                  <a:lnTo>
                                    <a:pt x="3" y="104"/>
                                  </a:lnTo>
                                  <a:lnTo>
                                    <a:pt x="3" y="99"/>
                                  </a:lnTo>
                                  <a:lnTo>
                                    <a:pt x="3" y="94"/>
                                  </a:lnTo>
                                  <a:lnTo>
                                    <a:pt x="4" y="89"/>
                                  </a:lnTo>
                                  <a:lnTo>
                                    <a:pt x="4" y="85"/>
                                  </a:lnTo>
                                  <a:lnTo>
                                    <a:pt x="5" y="80"/>
                                  </a:lnTo>
                                  <a:lnTo>
                                    <a:pt x="6" y="75"/>
                                  </a:lnTo>
                                  <a:lnTo>
                                    <a:pt x="8" y="72"/>
                                  </a:lnTo>
                                  <a:lnTo>
                                    <a:pt x="9" y="66"/>
                                  </a:lnTo>
                                  <a:lnTo>
                                    <a:pt x="12" y="62"/>
                                  </a:lnTo>
                                  <a:lnTo>
                                    <a:pt x="13" y="57"/>
                                  </a:lnTo>
                                  <a:lnTo>
                                    <a:pt x="16" y="53"/>
                                  </a:lnTo>
                                  <a:lnTo>
                                    <a:pt x="20" y="48"/>
                                  </a:lnTo>
                                  <a:lnTo>
                                    <a:pt x="23" y="44"/>
                                  </a:lnTo>
                                  <a:lnTo>
                                    <a:pt x="26" y="39"/>
                                  </a:lnTo>
                                  <a:lnTo>
                                    <a:pt x="32" y="36"/>
                                  </a:lnTo>
                                  <a:lnTo>
                                    <a:pt x="37" y="30"/>
                                  </a:lnTo>
                                  <a:lnTo>
                                    <a:pt x="42" y="27"/>
                                  </a:lnTo>
                                  <a:lnTo>
                                    <a:pt x="49" y="21"/>
                                  </a:lnTo>
                                  <a:lnTo>
                                    <a:pt x="56" y="18"/>
                                  </a:lnTo>
                                  <a:lnTo>
                                    <a:pt x="63" y="12"/>
                                  </a:lnTo>
                                  <a:lnTo>
                                    <a:pt x="72" y="9"/>
                                  </a:lnTo>
                                  <a:lnTo>
                                    <a:pt x="81" y="3"/>
                                  </a:lnTo>
                                  <a:lnTo>
                                    <a:pt x="91"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540"/>
                          <wps:cNvSpPr>
                            <a:spLocks/>
                          </wps:cNvSpPr>
                          <wps:spPr bwMode="auto">
                            <a:xfrm>
                              <a:off x="2432" y="12395"/>
                              <a:ext cx="56" cy="28"/>
                            </a:xfrm>
                            <a:custGeom>
                              <a:avLst/>
                              <a:gdLst>
                                <a:gd name="T0" fmla="*/ 0 w 144"/>
                                <a:gd name="T1" fmla="*/ 4 h 72"/>
                                <a:gd name="T2" fmla="*/ 1 w 144"/>
                                <a:gd name="T3" fmla="*/ 1 h 72"/>
                                <a:gd name="T4" fmla="*/ 4 w 144"/>
                                <a:gd name="T5" fmla="*/ 0 h 72"/>
                                <a:gd name="T6" fmla="*/ 8 w 144"/>
                                <a:gd name="T7" fmla="*/ 0 h 72"/>
                                <a:gd name="T8" fmla="*/ 11 w 144"/>
                                <a:gd name="T9" fmla="*/ 0 h 72"/>
                                <a:gd name="T10" fmla="*/ 15 w 144"/>
                                <a:gd name="T11" fmla="*/ 0 h 72"/>
                                <a:gd name="T12" fmla="*/ 18 w 144"/>
                                <a:gd name="T13" fmla="*/ 1 h 72"/>
                                <a:gd name="T14" fmla="*/ 22 w 144"/>
                                <a:gd name="T15" fmla="*/ 3 h 72"/>
                                <a:gd name="T16" fmla="*/ 28 w 144"/>
                                <a:gd name="T17" fmla="*/ 5 h 72"/>
                                <a:gd name="T18" fmla="*/ 33 w 144"/>
                                <a:gd name="T19" fmla="*/ 5 h 72"/>
                                <a:gd name="T20" fmla="*/ 38 w 144"/>
                                <a:gd name="T21" fmla="*/ 7 h 72"/>
                                <a:gd name="T22" fmla="*/ 43 w 144"/>
                                <a:gd name="T23" fmla="*/ 9 h 72"/>
                                <a:gd name="T24" fmla="*/ 49 w 144"/>
                                <a:gd name="T25" fmla="*/ 13 h 72"/>
                                <a:gd name="T26" fmla="*/ 53 w 144"/>
                                <a:gd name="T27" fmla="*/ 15 h 72"/>
                                <a:gd name="T28" fmla="*/ 60 w 144"/>
                                <a:gd name="T29" fmla="*/ 17 h 72"/>
                                <a:gd name="T30" fmla="*/ 64 w 144"/>
                                <a:gd name="T31" fmla="*/ 21 h 72"/>
                                <a:gd name="T32" fmla="*/ 71 w 144"/>
                                <a:gd name="T33" fmla="*/ 24 h 72"/>
                                <a:gd name="T34" fmla="*/ 76 w 144"/>
                                <a:gd name="T35" fmla="*/ 26 h 72"/>
                                <a:gd name="T36" fmla="*/ 81 w 144"/>
                                <a:gd name="T37" fmla="*/ 30 h 72"/>
                                <a:gd name="T38" fmla="*/ 87 w 144"/>
                                <a:gd name="T39" fmla="*/ 33 h 72"/>
                                <a:gd name="T40" fmla="*/ 93 w 144"/>
                                <a:gd name="T41" fmla="*/ 36 h 72"/>
                                <a:gd name="T42" fmla="*/ 97 w 144"/>
                                <a:gd name="T43" fmla="*/ 39 h 72"/>
                                <a:gd name="T44" fmla="*/ 103 w 144"/>
                                <a:gd name="T45" fmla="*/ 42 h 72"/>
                                <a:gd name="T46" fmla="*/ 107 w 144"/>
                                <a:gd name="T47" fmla="*/ 46 h 72"/>
                                <a:gd name="T48" fmla="*/ 113 w 144"/>
                                <a:gd name="T49" fmla="*/ 49 h 72"/>
                                <a:gd name="T50" fmla="*/ 118 w 144"/>
                                <a:gd name="T51" fmla="*/ 51 h 72"/>
                                <a:gd name="T52" fmla="*/ 122 w 144"/>
                                <a:gd name="T53" fmla="*/ 55 h 72"/>
                                <a:gd name="T54" fmla="*/ 125 w 144"/>
                                <a:gd name="T55" fmla="*/ 58 h 72"/>
                                <a:gd name="T56" fmla="*/ 130 w 144"/>
                                <a:gd name="T57" fmla="*/ 61 h 72"/>
                                <a:gd name="T58" fmla="*/ 133 w 144"/>
                                <a:gd name="T59" fmla="*/ 64 h 72"/>
                                <a:gd name="T60" fmla="*/ 137 w 144"/>
                                <a:gd name="T61" fmla="*/ 66 h 72"/>
                                <a:gd name="T62" fmla="*/ 140 w 144"/>
                                <a:gd name="T63" fmla="*/ 68 h 72"/>
                                <a:gd name="T64" fmla="*/ 144 w 144"/>
                                <a:gd name="T6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72">
                                  <a:moveTo>
                                    <a:pt x="0" y="4"/>
                                  </a:moveTo>
                                  <a:lnTo>
                                    <a:pt x="1" y="1"/>
                                  </a:lnTo>
                                  <a:lnTo>
                                    <a:pt x="4" y="0"/>
                                  </a:lnTo>
                                  <a:lnTo>
                                    <a:pt x="8" y="0"/>
                                  </a:lnTo>
                                  <a:lnTo>
                                    <a:pt x="11" y="0"/>
                                  </a:lnTo>
                                  <a:lnTo>
                                    <a:pt x="15" y="0"/>
                                  </a:lnTo>
                                  <a:lnTo>
                                    <a:pt x="18" y="1"/>
                                  </a:lnTo>
                                  <a:lnTo>
                                    <a:pt x="22" y="3"/>
                                  </a:lnTo>
                                  <a:lnTo>
                                    <a:pt x="28" y="5"/>
                                  </a:lnTo>
                                  <a:lnTo>
                                    <a:pt x="33" y="5"/>
                                  </a:lnTo>
                                  <a:lnTo>
                                    <a:pt x="38" y="7"/>
                                  </a:lnTo>
                                  <a:lnTo>
                                    <a:pt x="43" y="9"/>
                                  </a:lnTo>
                                  <a:lnTo>
                                    <a:pt x="49" y="13"/>
                                  </a:lnTo>
                                  <a:lnTo>
                                    <a:pt x="53" y="15"/>
                                  </a:lnTo>
                                  <a:lnTo>
                                    <a:pt x="60" y="17"/>
                                  </a:lnTo>
                                  <a:lnTo>
                                    <a:pt x="64" y="21"/>
                                  </a:lnTo>
                                  <a:lnTo>
                                    <a:pt x="71" y="24"/>
                                  </a:lnTo>
                                  <a:lnTo>
                                    <a:pt x="76" y="26"/>
                                  </a:lnTo>
                                  <a:lnTo>
                                    <a:pt x="81" y="30"/>
                                  </a:lnTo>
                                  <a:lnTo>
                                    <a:pt x="87" y="33"/>
                                  </a:lnTo>
                                  <a:lnTo>
                                    <a:pt x="93" y="36"/>
                                  </a:lnTo>
                                  <a:lnTo>
                                    <a:pt x="97" y="39"/>
                                  </a:lnTo>
                                  <a:lnTo>
                                    <a:pt x="103" y="42"/>
                                  </a:lnTo>
                                  <a:lnTo>
                                    <a:pt x="107" y="46"/>
                                  </a:lnTo>
                                  <a:lnTo>
                                    <a:pt x="113" y="49"/>
                                  </a:lnTo>
                                  <a:lnTo>
                                    <a:pt x="118" y="51"/>
                                  </a:lnTo>
                                  <a:lnTo>
                                    <a:pt x="122" y="55"/>
                                  </a:lnTo>
                                  <a:lnTo>
                                    <a:pt x="125" y="58"/>
                                  </a:lnTo>
                                  <a:lnTo>
                                    <a:pt x="130" y="61"/>
                                  </a:lnTo>
                                  <a:lnTo>
                                    <a:pt x="133" y="64"/>
                                  </a:lnTo>
                                  <a:lnTo>
                                    <a:pt x="137" y="66"/>
                                  </a:lnTo>
                                  <a:lnTo>
                                    <a:pt x="140" y="68"/>
                                  </a:lnTo>
                                  <a:lnTo>
                                    <a:pt x="144" y="7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541"/>
                          <wps:cNvSpPr>
                            <a:spLocks/>
                          </wps:cNvSpPr>
                          <wps:spPr bwMode="auto">
                            <a:xfrm>
                              <a:off x="2488" y="12388"/>
                              <a:ext cx="44" cy="35"/>
                            </a:xfrm>
                            <a:custGeom>
                              <a:avLst/>
                              <a:gdLst>
                                <a:gd name="T0" fmla="*/ 0 w 110"/>
                                <a:gd name="T1" fmla="*/ 89 h 89"/>
                                <a:gd name="T2" fmla="*/ 4 w 110"/>
                                <a:gd name="T3" fmla="*/ 82 h 89"/>
                                <a:gd name="T4" fmla="*/ 10 w 110"/>
                                <a:gd name="T5" fmla="*/ 76 h 89"/>
                                <a:gd name="T6" fmla="*/ 15 w 110"/>
                                <a:gd name="T7" fmla="*/ 70 h 89"/>
                                <a:gd name="T8" fmla="*/ 21 w 110"/>
                                <a:gd name="T9" fmla="*/ 67 h 89"/>
                                <a:gd name="T10" fmla="*/ 24 w 110"/>
                                <a:gd name="T11" fmla="*/ 61 h 89"/>
                                <a:gd name="T12" fmla="*/ 29 w 110"/>
                                <a:gd name="T13" fmla="*/ 58 h 89"/>
                                <a:gd name="T14" fmla="*/ 32 w 110"/>
                                <a:gd name="T15" fmla="*/ 55 h 89"/>
                                <a:gd name="T16" fmla="*/ 37 w 110"/>
                                <a:gd name="T17" fmla="*/ 51 h 89"/>
                                <a:gd name="T18" fmla="*/ 39 w 110"/>
                                <a:gd name="T19" fmla="*/ 47 h 89"/>
                                <a:gd name="T20" fmla="*/ 43 w 110"/>
                                <a:gd name="T21" fmla="*/ 43 h 89"/>
                                <a:gd name="T22" fmla="*/ 45 w 110"/>
                                <a:gd name="T23" fmla="*/ 40 h 89"/>
                                <a:gd name="T24" fmla="*/ 48 w 110"/>
                                <a:gd name="T25" fmla="*/ 38 h 89"/>
                                <a:gd name="T26" fmla="*/ 50 w 110"/>
                                <a:gd name="T27" fmla="*/ 34 h 89"/>
                                <a:gd name="T28" fmla="*/ 53 w 110"/>
                                <a:gd name="T29" fmla="*/ 31 h 89"/>
                                <a:gd name="T30" fmla="*/ 55 w 110"/>
                                <a:gd name="T31" fmla="*/ 29 h 89"/>
                                <a:gd name="T32" fmla="*/ 58 w 110"/>
                                <a:gd name="T33" fmla="*/ 27 h 89"/>
                                <a:gd name="T34" fmla="*/ 59 w 110"/>
                                <a:gd name="T35" fmla="*/ 24 h 89"/>
                                <a:gd name="T36" fmla="*/ 62 w 110"/>
                                <a:gd name="T37" fmla="*/ 22 h 89"/>
                                <a:gd name="T38" fmla="*/ 64 w 110"/>
                                <a:gd name="T39" fmla="*/ 20 h 89"/>
                                <a:gd name="T40" fmla="*/ 66 w 110"/>
                                <a:gd name="T41" fmla="*/ 17 h 89"/>
                                <a:gd name="T42" fmla="*/ 69 w 110"/>
                                <a:gd name="T43" fmla="*/ 15 h 89"/>
                                <a:gd name="T44" fmla="*/ 71 w 110"/>
                                <a:gd name="T45" fmla="*/ 14 h 89"/>
                                <a:gd name="T46" fmla="*/ 74 w 110"/>
                                <a:gd name="T47" fmla="*/ 12 h 89"/>
                                <a:gd name="T48" fmla="*/ 78 w 110"/>
                                <a:gd name="T49" fmla="*/ 10 h 89"/>
                                <a:gd name="T50" fmla="*/ 80 w 110"/>
                                <a:gd name="T51" fmla="*/ 8 h 89"/>
                                <a:gd name="T52" fmla="*/ 83 w 110"/>
                                <a:gd name="T53" fmla="*/ 7 h 89"/>
                                <a:gd name="T54" fmla="*/ 87 w 110"/>
                                <a:gd name="T55" fmla="*/ 6 h 89"/>
                                <a:gd name="T56" fmla="*/ 91 w 110"/>
                                <a:gd name="T57" fmla="*/ 5 h 89"/>
                                <a:gd name="T58" fmla="*/ 95 w 110"/>
                                <a:gd name="T59" fmla="*/ 3 h 89"/>
                                <a:gd name="T60" fmla="*/ 99 w 110"/>
                                <a:gd name="T61" fmla="*/ 3 h 89"/>
                                <a:gd name="T62" fmla="*/ 104 w 110"/>
                                <a:gd name="T63" fmla="*/ 0 h 89"/>
                                <a:gd name="T64" fmla="*/ 110 w 110"/>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89">
                                  <a:moveTo>
                                    <a:pt x="0" y="89"/>
                                  </a:moveTo>
                                  <a:lnTo>
                                    <a:pt x="4" y="82"/>
                                  </a:lnTo>
                                  <a:lnTo>
                                    <a:pt x="10" y="76"/>
                                  </a:lnTo>
                                  <a:lnTo>
                                    <a:pt x="15" y="70"/>
                                  </a:lnTo>
                                  <a:lnTo>
                                    <a:pt x="21" y="67"/>
                                  </a:lnTo>
                                  <a:lnTo>
                                    <a:pt x="24" y="61"/>
                                  </a:lnTo>
                                  <a:lnTo>
                                    <a:pt x="29" y="58"/>
                                  </a:lnTo>
                                  <a:lnTo>
                                    <a:pt x="32" y="55"/>
                                  </a:lnTo>
                                  <a:lnTo>
                                    <a:pt x="37" y="51"/>
                                  </a:lnTo>
                                  <a:lnTo>
                                    <a:pt x="39" y="47"/>
                                  </a:lnTo>
                                  <a:lnTo>
                                    <a:pt x="43" y="43"/>
                                  </a:lnTo>
                                  <a:lnTo>
                                    <a:pt x="45" y="40"/>
                                  </a:lnTo>
                                  <a:lnTo>
                                    <a:pt x="48" y="38"/>
                                  </a:lnTo>
                                  <a:lnTo>
                                    <a:pt x="50" y="34"/>
                                  </a:lnTo>
                                  <a:lnTo>
                                    <a:pt x="53" y="31"/>
                                  </a:lnTo>
                                  <a:lnTo>
                                    <a:pt x="55" y="29"/>
                                  </a:lnTo>
                                  <a:lnTo>
                                    <a:pt x="58" y="27"/>
                                  </a:lnTo>
                                  <a:lnTo>
                                    <a:pt x="59" y="24"/>
                                  </a:lnTo>
                                  <a:lnTo>
                                    <a:pt x="62" y="22"/>
                                  </a:lnTo>
                                  <a:lnTo>
                                    <a:pt x="64" y="20"/>
                                  </a:lnTo>
                                  <a:lnTo>
                                    <a:pt x="66" y="17"/>
                                  </a:lnTo>
                                  <a:lnTo>
                                    <a:pt x="69" y="15"/>
                                  </a:lnTo>
                                  <a:lnTo>
                                    <a:pt x="71" y="14"/>
                                  </a:lnTo>
                                  <a:lnTo>
                                    <a:pt x="74" y="12"/>
                                  </a:lnTo>
                                  <a:lnTo>
                                    <a:pt x="78" y="10"/>
                                  </a:lnTo>
                                  <a:lnTo>
                                    <a:pt x="80" y="8"/>
                                  </a:lnTo>
                                  <a:lnTo>
                                    <a:pt x="83" y="7"/>
                                  </a:lnTo>
                                  <a:lnTo>
                                    <a:pt x="87" y="6"/>
                                  </a:lnTo>
                                  <a:lnTo>
                                    <a:pt x="91" y="5"/>
                                  </a:lnTo>
                                  <a:lnTo>
                                    <a:pt x="95" y="3"/>
                                  </a:lnTo>
                                  <a:lnTo>
                                    <a:pt x="99" y="3"/>
                                  </a:lnTo>
                                  <a:lnTo>
                                    <a:pt x="104" y="0"/>
                                  </a:lnTo>
                                  <a:lnTo>
                                    <a:pt x="11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542"/>
                          <wps:cNvSpPr>
                            <a:spLocks/>
                          </wps:cNvSpPr>
                          <wps:spPr bwMode="auto">
                            <a:xfrm>
                              <a:off x="2532" y="12387"/>
                              <a:ext cx="64" cy="54"/>
                            </a:xfrm>
                            <a:custGeom>
                              <a:avLst/>
                              <a:gdLst>
                                <a:gd name="T0" fmla="*/ 0 w 164"/>
                                <a:gd name="T1" fmla="*/ 2 h 136"/>
                                <a:gd name="T2" fmla="*/ 4 w 164"/>
                                <a:gd name="T3" fmla="*/ 0 h 136"/>
                                <a:gd name="T4" fmla="*/ 9 w 164"/>
                                <a:gd name="T5" fmla="*/ 0 h 136"/>
                                <a:gd name="T6" fmla="*/ 14 w 164"/>
                                <a:gd name="T7" fmla="*/ 0 h 136"/>
                                <a:gd name="T8" fmla="*/ 21 w 164"/>
                                <a:gd name="T9" fmla="*/ 1 h 136"/>
                                <a:gd name="T10" fmla="*/ 26 w 164"/>
                                <a:gd name="T11" fmla="*/ 2 h 136"/>
                                <a:gd name="T12" fmla="*/ 33 w 164"/>
                                <a:gd name="T13" fmla="*/ 5 h 136"/>
                                <a:gd name="T14" fmla="*/ 40 w 164"/>
                                <a:gd name="T15" fmla="*/ 7 h 136"/>
                                <a:gd name="T16" fmla="*/ 47 w 164"/>
                                <a:gd name="T17" fmla="*/ 10 h 136"/>
                                <a:gd name="T18" fmla="*/ 54 w 164"/>
                                <a:gd name="T19" fmla="*/ 14 h 136"/>
                                <a:gd name="T20" fmla="*/ 60 w 164"/>
                                <a:gd name="T21" fmla="*/ 17 h 136"/>
                                <a:gd name="T22" fmla="*/ 67 w 164"/>
                                <a:gd name="T23" fmla="*/ 20 h 136"/>
                                <a:gd name="T24" fmla="*/ 75 w 164"/>
                                <a:gd name="T25" fmla="*/ 26 h 136"/>
                                <a:gd name="T26" fmla="*/ 82 w 164"/>
                                <a:gd name="T27" fmla="*/ 29 h 136"/>
                                <a:gd name="T28" fmla="*/ 89 w 164"/>
                                <a:gd name="T29" fmla="*/ 35 h 136"/>
                                <a:gd name="T30" fmla="*/ 97 w 164"/>
                                <a:gd name="T31" fmla="*/ 40 h 136"/>
                                <a:gd name="T32" fmla="*/ 104 w 164"/>
                                <a:gd name="T33" fmla="*/ 46 h 136"/>
                                <a:gd name="T34" fmla="*/ 110 w 164"/>
                                <a:gd name="T35" fmla="*/ 51 h 136"/>
                                <a:gd name="T36" fmla="*/ 117 w 164"/>
                                <a:gd name="T37" fmla="*/ 57 h 136"/>
                                <a:gd name="T38" fmla="*/ 123 w 164"/>
                                <a:gd name="T39" fmla="*/ 61 h 136"/>
                                <a:gd name="T40" fmla="*/ 129 w 164"/>
                                <a:gd name="T41" fmla="*/ 68 h 136"/>
                                <a:gd name="T42" fmla="*/ 134 w 164"/>
                                <a:gd name="T43" fmla="*/ 74 h 136"/>
                                <a:gd name="T44" fmla="*/ 140 w 164"/>
                                <a:gd name="T45" fmla="*/ 79 h 136"/>
                                <a:gd name="T46" fmla="*/ 144 w 164"/>
                                <a:gd name="T47" fmla="*/ 85 h 136"/>
                                <a:gd name="T48" fmla="*/ 150 w 164"/>
                                <a:gd name="T49" fmla="*/ 92 h 136"/>
                                <a:gd name="T50" fmla="*/ 153 w 164"/>
                                <a:gd name="T51" fmla="*/ 97 h 136"/>
                                <a:gd name="T52" fmla="*/ 157 w 164"/>
                                <a:gd name="T53" fmla="*/ 103 h 136"/>
                                <a:gd name="T54" fmla="*/ 159 w 164"/>
                                <a:gd name="T55" fmla="*/ 109 h 136"/>
                                <a:gd name="T56" fmla="*/ 162 w 164"/>
                                <a:gd name="T57" fmla="*/ 114 h 136"/>
                                <a:gd name="T58" fmla="*/ 163 w 164"/>
                                <a:gd name="T59" fmla="*/ 119 h 136"/>
                                <a:gd name="T60" fmla="*/ 164 w 164"/>
                                <a:gd name="T61" fmla="*/ 125 h 136"/>
                                <a:gd name="T62" fmla="*/ 164 w 164"/>
                                <a:gd name="T63" fmla="*/ 130 h 136"/>
                                <a:gd name="T64" fmla="*/ 164 w 164"/>
                                <a:gd name="T6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136">
                                  <a:moveTo>
                                    <a:pt x="0" y="2"/>
                                  </a:moveTo>
                                  <a:lnTo>
                                    <a:pt x="4" y="0"/>
                                  </a:lnTo>
                                  <a:lnTo>
                                    <a:pt x="9" y="0"/>
                                  </a:lnTo>
                                  <a:lnTo>
                                    <a:pt x="14" y="0"/>
                                  </a:lnTo>
                                  <a:lnTo>
                                    <a:pt x="21" y="1"/>
                                  </a:lnTo>
                                  <a:lnTo>
                                    <a:pt x="26" y="2"/>
                                  </a:lnTo>
                                  <a:lnTo>
                                    <a:pt x="33" y="5"/>
                                  </a:lnTo>
                                  <a:lnTo>
                                    <a:pt x="40" y="7"/>
                                  </a:lnTo>
                                  <a:lnTo>
                                    <a:pt x="47" y="10"/>
                                  </a:lnTo>
                                  <a:lnTo>
                                    <a:pt x="54" y="14"/>
                                  </a:lnTo>
                                  <a:lnTo>
                                    <a:pt x="60" y="17"/>
                                  </a:lnTo>
                                  <a:lnTo>
                                    <a:pt x="67" y="20"/>
                                  </a:lnTo>
                                  <a:lnTo>
                                    <a:pt x="75" y="26"/>
                                  </a:lnTo>
                                  <a:lnTo>
                                    <a:pt x="82" y="29"/>
                                  </a:lnTo>
                                  <a:lnTo>
                                    <a:pt x="89" y="35"/>
                                  </a:lnTo>
                                  <a:lnTo>
                                    <a:pt x="97" y="40"/>
                                  </a:lnTo>
                                  <a:lnTo>
                                    <a:pt x="104" y="46"/>
                                  </a:lnTo>
                                  <a:lnTo>
                                    <a:pt x="110" y="51"/>
                                  </a:lnTo>
                                  <a:lnTo>
                                    <a:pt x="117" y="57"/>
                                  </a:lnTo>
                                  <a:lnTo>
                                    <a:pt x="123" y="61"/>
                                  </a:lnTo>
                                  <a:lnTo>
                                    <a:pt x="129" y="68"/>
                                  </a:lnTo>
                                  <a:lnTo>
                                    <a:pt x="134" y="74"/>
                                  </a:lnTo>
                                  <a:lnTo>
                                    <a:pt x="140" y="79"/>
                                  </a:lnTo>
                                  <a:lnTo>
                                    <a:pt x="144" y="85"/>
                                  </a:lnTo>
                                  <a:lnTo>
                                    <a:pt x="150" y="92"/>
                                  </a:lnTo>
                                  <a:lnTo>
                                    <a:pt x="153" y="97"/>
                                  </a:lnTo>
                                  <a:lnTo>
                                    <a:pt x="157" y="103"/>
                                  </a:lnTo>
                                  <a:lnTo>
                                    <a:pt x="159" y="109"/>
                                  </a:lnTo>
                                  <a:lnTo>
                                    <a:pt x="162" y="114"/>
                                  </a:lnTo>
                                  <a:lnTo>
                                    <a:pt x="163" y="119"/>
                                  </a:lnTo>
                                  <a:lnTo>
                                    <a:pt x="164" y="125"/>
                                  </a:lnTo>
                                  <a:lnTo>
                                    <a:pt x="164" y="130"/>
                                  </a:lnTo>
                                  <a:lnTo>
                                    <a:pt x="164" y="13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543"/>
                          <wps:cNvSpPr>
                            <a:spLocks/>
                          </wps:cNvSpPr>
                          <wps:spPr bwMode="auto">
                            <a:xfrm>
                              <a:off x="2596" y="12399"/>
                              <a:ext cx="56" cy="42"/>
                            </a:xfrm>
                            <a:custGeom>
                              <a:avLst/>
                              <a:gdLst>
                                <a:gd name="T0" fmla="*/ 0 w 142"/>
                                <a:gd name="T1" fmla="*/ 105 h 105"/>
                                <a:gd name="T2" fmla="*/ 4 w 142"/>
                                <a:gd name="T3" fmla="*/ 99 h 105"/>
                                <a:gd name="T4" fmla="*/ 8 w 142"/>
                                <a:gd name="T5" fmla="*/ 95 h 105"/>
                                <a:gd name="T6" fmla="*/ 12 w 142"/>
                                <a:gd name="T7" fmla="*/ 89 h 105"/>
                                <a:gd name="T8" fmla="*/ 16 w 142"/>
                                <a:gd name="T9" fmla="*/ 84 h 105"/>
                                <a:gd name="T10" fmla="*/ 20 w 142"/>
                                <a:gd name="T11" fmla="*/ 79 h 105"/>
                                <a:gd name="T12" fmla="*/ 24 w 142"/>
                                <a:gd name="T13" fmla="*/ 75 h 105"/>
                                <a:gd name="T14" fmla="*/ 28 w 142"/>
                                <a:gd name="T15" fmla="*/ 70 h 105"/>
                                <a:gd name="T16" fmla="*/ 32 w 142"/>
                                <a:gd name="T17" fmla="*/ 66 h 105"/>
                                <a:gd name="T18" fmla="*/ 36 w 142"/>
                                <a:gd name="T19" fmla="*/ 61 h 105"/>
                                <a:gd name="T20" fmla="*/ 39 w 142"/>
                                <a:gd name="T21" fmla="*/ 56 h 105"/>
                                <a:gd name="T22" fmla="*/ 42 w 142"/>
                                <a:gd name="T23" fmla="*/ 52 h 105"/>
                                <a:gd name="T24" fmla="*/ 47 w 142"/>
                                <a:gd name="T25" fmla="*/ 48 h 105"/>
                                <a:gd name="T26" fmla="*/ 50 w 142"/>
                                <a:gd name="T27" fmla="*/ 44 h 105"/>
                                <a:gd name="T28" fmla="*/ 55 w 142"/>
                                <a:gd name="T29" fmla="*/ 39 h 105"/>
                                <a:gd name="T30" fmla="*/ 59 w 142"/>
                                <a:gd name="T31" fmla="*/ 36 h 105"/>
                                <a:gd name="T32" fmla="*/ 64 w 142"/>
                                <a:gd name="T33" fmla="*/ 32 h 105"/>
                                <a:gd name="T34" fmla="*/ 67 w 142"/>
                                <a:gd name="T35" fmla="*/ 28 h 105"/>
                                <a:gd name="T36" fmla="*/ 72 w 142"/>
                                <a:gd name="T37" fmla="*/ 24 h 105"/>
                                <a:gd name="T38" fmla="*/ 76 w 142"/>
                                <a:gd name="T39" fmla="*/ 21 h 105"/>
                                <a:gd name="T40" fmla="*/ 81 w 142"/>
                                <a:gd name="T41" fmla="*/ 19 h 105"/>
                                <a:gd name="T42" fmla="*/ 84 w 142"/>
                                <a:gd name="T43" fmla="*/ 15 h 105"/>
                                <a:gd name="T44" fmla="*/ 89 w 142"/>
                                <a:gd name="T45" fmla="*/ 12 h 105"/>
                                <a:gd name="T46" fmla="*/ 93 w 142"/>
                                <a:gd name="T47" fmla="*/ 10 h 105"/>
                                <a:gd name="T48" fmla="*/ 99 w 142"/>
                                <a:gd name="T49" fmla="*/ 9 h 105"/>
                                <a:gd name="T50" fmla="*/ 102 w 142"/>
                                <a:gd name="T51" fmla="*/ 5 h 105"/>
                                <a:gd name="T52" fmla="*/ 108 w 142"/>
                                <a:gd name="T53" fmla="*/ 4 h 105"/>
                                <a:gd name="T54" fmla="*/ 112 w 142"/>
                                <a:gd name="T55" fmla="*/ 2 h 105"/>
                                <a:gd name="T56" fmla="*/ 118 w 142"/>
                                <a:gd name="T57" fmla="*/ 2 h 105"/>
                                <a:gd name="T58" fmla="*/ 124 w 142"/>
                                <a:gd name="T59" fmla="*/ 0 h 105"/>
                                <a:gd name="T60" fmla="*/ 129 w 142"/>
                                <a:gd name="T61" fmla="*/ 0 h 105"/>
                                <a:gd name="T62" fmla="*/ 135 w 142"/>
                                <a:gd name="T63" fmla="*/ 0 h 105"/>
                                <a:gd name="T64" fmla="*/ 142 w 142"/>
                                <a:gd name="T6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 h="105">
                                  <a:moveTo>
                                    <a:pt x="0" y="105"/>
                                  </a:moveTo>
                                  <a:lnTo>
                                    <a:pt x="4" y="99"/>
                                  </a:lnTo>
                                  <a:lnTo>
                                    <a:pt x="8" y="95"/>
                                  </a:lnTo>
                                  <a:lnTo>
                                    <a:pt x="12" y="89"/>
                                  </a:lnTo>
                                  <a:lnTo>
                                    <a:pt x="16" y="84"/>
                                  </a:lnTo>
                                  <a:lnTo>
                                    <a:pt x="20" y="79"/>
                                  </a:lnTo>
                                  <a:lnTo>
                                    <a:pt x="24" y="75"/>
                                  </a:lnTo>
                                  <a:lnTo>
                                    <a:pt x="28" y="70"/>
                                  </a:lnTo>
                                  <a:lnTo>
                                    <a:pt x="32" y="66"/>
                                  </a:lnTo>
                                  <a:lnTo>
                                    <a:pt x="36" y="61"/>
                                  </a:lnTo>
                                  <a:lnTo>
                                    <a:pt x="39" y="56"/>
                                  </a:lnTo>
                                  <a:lnTo>
                                    <a:pt x="42" y="52"/>
                                  </a:lnTo>
                                  <a:lnTo>
                                    <a:pt x="47" y="48"/>
                                  </a:lnTo>
                                  <a:lnTo>
                                    <a:pt x="50" y="44"/>
                                  </a:lnTo>
                                  <a:lnTo>
                                    <a:pt x="55" y="39"/>
                                  </a:lnTo>
                                  <a:lnTo>
                                    <a:pt x="59" y="36"/>
                                  </a:lnTo>
                                  <a:lnTo>
                                    <a:pt x="64" y="32"/>
                                  </a:lnTo>
                                  <a:lnTo>
                                    <a:pt x="67" y="28"/>
                                  </a:lnTo>
                                  <a:lnTo>
                                    <a:pt x="72" y="24"/>
                                  </a:lnTo>
                                  <a:lnTo>
                                    <a:pt x="76" y="21"/>
                                  </a:lnTo>
                                  <a:lnTo>
                                    <a:pt x="81" y="19"/>
                                  </a:lnTo>
                                  <a:lnTo>
                                    <a:pt x="84" y="15"/>
                                  </a:lnTo>
                                  <a:lnTo>
                                    <a:pt x="89" y="12"/>
                                  </a:lnTo>
                                  <a:lnTo>
                                    <a:pt x="93" y="10"/>
                                  </a:lnTo>
                                  <a:lnTo>
                                    <a:pt x="99" y="9"/>
                                  </a:lnTo>
                                  <a:lnTo>
                                    <a:pt x="102" y="5"/>
                                  </a:lnTo>
                                  <a:lnTo>
                                    <a:pt x="108" y="4"/>
                                  </a:lnTo>
                                  <a:lnTo>
                                    <a:pt x="112" y="2"/>
                                  </a:lnTo>
                                  <a:lnTo>
                                    <a:pt x="118" y="2"/>
                                  </a:lnTo>
                                  <a:lnTo>
                                    <a:pt x="124" y="0"/>
                                  </a:lnTo>
                                  <a:lnTo>
                                    <a:pt x="129" y="0"/>
                                  </a:lnTo>
                                  <a:lnTo>
                                    <a:pt x="135" y="0"/>
                                  </a:lnTo>
                                  <a:lnTo>
                                    <a:pt x="14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544"/>
                          <wps:cNvSpPr>
                            <a:spLocks/>
                          </wps:cNvSpPr>
                          <wps:spPr bwMode="auto">
                            <a:xfrm>
                              <a:off x="2652" y="12399"/>
                              <a:ext cx="80" cy="71"/>
                            </a:xfrm>
                            <a:custGeom>
                              <a:avLst/>
                              <a:gdLst>
                                <a:gd name="T0" fmla="*/ 0 w 203"/>
                                <a:gd name="T1" fmla="*/ 0 h 181"/>
                                <a:gd name="T2" fmla="*/ 7 w 203"/>
                                <a:gd name="T3" fmla="*/ 0 h 181"/>
                                <a:gd name="T4" fmla="*/ 16 w 203"/>
                                <a:gd name="T5" fmla="*/ 0 h 181"/>
                                <a:gd name="T6" fmla="*/ 22 w 203"/>
                                <a:gd name="T7" fmla="*/ 1 h 181"/>
                                <a:gd name="T8" fmla="*/ 32 w 203"/>
                                <a:gd name="T9" fmla="*/ 3 h 181"/>
                                <a:gd name="T10" fmla="*/ 39 w 203"/>
                                <a:gd name="T11" fmla="*/ 5 h 181"/>
                                <a:gd name="T12" fmla="*/ 47 w 203"/>
                                <a:gd name="T13" fmla="*/ 7 h 181"/>
                                <a:gd name="T14" fmla="*/ 55 w 203"/>
                                <a:gd name="T15" fmla="*/ 11 h 181"/>
                                <a:gd name="T16" fmla="*/ 64 w 203"/>
                                <a:gd name="T17" fmla="*/ 15 h 181"/>
                                <a:gd name="T18" fmla="*/ 72 w 203"/>
                                <a:gd name="T19" fmla="*/ 19 h 181"/>
                                <a:gd name="T20" fmla="*/ 80 w 203"/>
                                <a:gd name="T21" fmla="*/ 23 h 181"/>
                                <a:gd name="T22" fmla="*/ 88 w 203"/>
                                <a:gd name="T23" fmla="*/ 28 h 181"/>
                                <a:gd name="T24" fmla="*/ 96 w 203"/>
                                <a:gd name="T25" fmla="*/ 34 h 181"/>
                                <a:gd name="T26" fmla="*/ 103 w 203"/>
                                <a:gd name="T27" fmla="*/ 38 h 181"/>
                                <a:gd name="T28" fmla="*/ 111 w 203"/>
                                <a:gd name="T29" fmla="*/ 44 h 181"/>
                                <a:gd name="T30" fmla="*/ 119 w 203"/>
                                <a:gd name="T31" fmla="*/ 50 h 181"/>
                                <a:gd name="T32" fmla="*/ 127 w 203"/>
                                <a:gd name="T33" fmla="*/ 57 h 181"/>
                                <a:gd name="T34" fmla="*/ 132 w 203"/>
                                <a:gd name="T35" fmla="*/ 63 h 181"/>
                                <a:gd name="T36" fmla="*/ 139 w 203"/>
                                <a:gd name="T37" fmla="*/ 69 h 181"/>
                                <a:gd name="T38" fmla="*/ 146 w 203"/>
                                <a:gd name="T39" fmla="*/ 75 h 181"/>
                                <a:gd name="T40" fmla="*/ 153 w 203"/>
                                <a:gd name="T41" fmla="*/ 83 h 181"/>
                                <a:gd name="T42" fmla="*/ 158 w 203"/>
                                <a:gd name="T43" fmla="*/ 90 h 181"/>
                                <a:gd name="T44" fmla="*/ 164 w 203"/>
                                <a:gd name="T45" fmla="*/ 97 h 181"/>
                                <a:gd name="T46" fmla="*/ 170 w 203"/>
                                <a:gd name="T47" fmla="*/ 105 h 181"/>
                                <a:gd name="T48" fmla="*/ 175 w 203"/>
                                <a:gd name="T49" fmla="*/ 114 h 181"/>
                                <a:gd name="T50" fmla="*/ 179 w 203"/>
                                <a:gd name="T51" fmla="*/ 121 h 181"/>
                                <a:gd name="T52" fmla="*/ 183 w 203"/>
                                <a:gd name="T53" fmla="*/ 130 h 181"/>
                                <a:gd name="T54" fmla="*/ 187 w 203"/>
                                <a:gd name="T55" fmla="*/ 138 h 181"/>
                                <a:gd name="T56" fmla="*/ 191 w 203"/>
                                <a:gd name="T57" fmla="*/ 147 h 181"/>
                                <a:gd name="T58" fmla="*/ 194 w 203"/>
                                <a:gd name="T59" fmla="*/ 155 h 181"/>
                                <a:gd name="T60" fmla="*/ 198 w 203"/>
                                <a:gd name="T61" fmla="*/ 164 h 181"/>
                                <a:gd name="T62" fmla="*/ 200 w 203"/>
                                <a:gd name="T63" fmla="*/ 172 h 181"/>
                                <a:gd name="T64" fmla="*/ 203 w 203"/>
                                <a:gd name="T65"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181">
                                  <a:moveTo>
                                    <a:pt x="0" y="0"/>
                                  </a:moveTo>
                                  <a:lnTo>
                                    <a:pt x="7" y="0"/>
                                  </a:lnTo>
                                  <a:lnTo>
                                    <a:pt x="16" y="0"/>
                                  </a:lnTo>
                                  <a:lnTo>
                                    <a:pt x="22" y="1"/>
                                  </a:lnTo>
                                  <a:lnTo>
                                    <a:pt x="32" y="3"/>
                                  </a:lnTo>
                                  <a:lnTo>
                                    <a:pt x="39" y="5"/>
                                  </a:lnTo>
                                  <a:lnTo>
                                    <a:pt x="47" y="7"/>
                                  </a:lnTo>
                                  <a:lnTo>
                                    <a:pt x="55" y="11"/>
                                  </a:lnTo>
                                  <a:lnTo>
                                    <a:pt x="64" y="15"/>
                                  </a:lnTo>
                                  <a:lnTo>
                                    <a:pt x="72" y="19"/>
                                  </a:lnTo>
                                  <a:lnTo>
                                    <a:pt x="80" y="23"/>
                                  </a:lnTo>
                                  <a:lnTo>
                                    <a:pt x="88" y="28"/>
                                  </a:lnTo>
                                  <a:lnTo>
                                    <a:pt x="96" y="34"/>
                                  </a:lnTo>
                                  <a:lnTo>
                                    <a:pt x="103" y="38"/>
                                  </a:lnTo>
                                  <a:lnTo>
                                    <a:pt x="111" y="44"/>
                                  </a:lnTo>
                                  <a:lnTo>
                                    <a:pt x="119" y="50"/>
                                  </a:lnTo>
                                  <a:lnTo>
                                    <a:pt x="127" y="57"/>
                                  </a:lnTo>
                                  <a:lnTo>
                                    <a:pt x="132" y="63"/>
                                  </a:lnTo>
                                  <a:lnTo>
                                    <a:pt x="139" y="69"/>
                                  </a:lnTo>
                                  <a:lnTo>
                                    <a:pt x="146" y="75"/>
                                  </a:lnTo>
                                  <a:lnTo>
                                    <a:pt x="153" y="83"/>
                                  </a:lnTo>
                                  <a:lnTo>
                                    <a:pt x="158" y="90"/>
                                  </a:lnTo>
                                  <a:lnTo>
                                    <a:pt x="164" y="97"/>
                                  </a:lnTo>
                                  <a:lnTo>
                                    <a:pt x="170" y="105"/>
                                  </a:lnTo>
                                  <a:lnTo>
                                    <a:pt x="175" y="114"/>
                                  </a:lnTo>
                                  <a:lnTo>
                                    <a:pt x="179" y="121"/>
                                  </a:lnTo>
                                  <a:lnTo>
                                    <a:pt x="183" y="130"/>
                                  </a:lnTo>
                                  <a:lnTo>
                                    <a:pt x="187" y="138"/>
                                  </a:lnTo>
                                  <a:lnTo>
                                    <a:pt x="191" y="147"/>
                                  </a:lnTo>
                                  <a:lnTo>
                                    <a:pt x="194" y="155"/>
                                  </a:lnTo>
                                  <a:lnTo>
                                    <a:pt x="198" y="164"/>
                                  </a:lnTo>
                                  <a:lnTo>
                                    <a:pt x="200" y="172"/>
                                  </a:lnTo>
                                  <a:lnTo>
                                    <a:pt x="203" y="1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545"/>
                          <wps:cNvSpPr>
                            <a:spLocks/>
                          </wps:cNvSpPr>
                          <wps:spPr bwMode="auto">
                            <a:xfrm>
                              <a:off x="2726" y="12470"/>
                              <a:ext cx="6" cy="35"/>
                            </a:xfrm>
                            <a:custGeom>
                              <a:avLst/>
                              <a:gdLst>
                                <a:gd name="T0" fmla="*/ 14 w 14"/>
                                <a:gd name="T1" fmla="*/ 0 h 88"/>
                                <a:gd name="T2" fmla="*/ 11 w 14"/>
                                <a:gd name="T3" fmla="*/ 0 h 88"/>
                                <a:gd name="T4" fmla="*/ 9 w 14"/>
                                <a:gd name="T5" fmla="*/ 2 h 88"/>
                                <a:gd name="T6" fmla="*/ 7 w 14"/>
                                <a:gd name="T7" fmla="*/ 3 h 88"/>
                                <a:gd name="T8" fmla="*/ 7 w 14"/>
                                <a:gd name="T9" fmla="*/ 6 h 88"/>
                                <a:gd name="T10" fmla="*/ 4 w 14"/>
                                <a:gd name="T11" fmla="*/ 9 h 88"/>
                                <a:gd name="T12" fmla="*/ 4 w 14"/>
                                <a:gd name="T13" fmla="*/ 11 h 88"/>
                                <a:gd name="T14" fmla="*/ 4 w 14"/>
                                <a:gd name="T15" fmla="*/ 14 h 88"/>
                                <a:gd name="T16" fmla="*/ 4 w 14"/>
                                <a:gd name="T17" fmla="*/ 18 h 88"/>
                                <a:gd name="T18" fmla="*/ 3 w 14"/>
                                <a:gd name="T19" fmla="*/ 20 h 88"/>
                                <a:gd name="T20" fmla="*/ 3 w 14"/>
                                <a:gd name="T21" fmla="*/ 23 h 88"/>
                                <a:gd name="T22" fmla="*/ 3 w 14"/>
                                <a:gd name="T23" fmla="*/ 27 h 88"/>
                                <a:gd name="T24" fmla="*/ 4 w 14"/>
                                <a:gd name="T25" fmla="*/ 30 h 88"/>
                                <a:gd name="T26" fmla="*/ 4 w 14"/>
                                <a:gd name="T27" fmla="*/ 34 h 88"/>
                                <a:gd name="T28" fmla="*/ 4 w 14"/>
                                <a:gd name="T29" fmla="*/ 37 h 88"/>
                                <a:gd name="T30" fmla="*/ 5 w 14"/>
                                <a:gd name="T31" fmla="*/ 40 h 88"/>
                                <a:gd name="T32" fmla="*/ 7 w 14"/>
                                <a:gd name="T33" fmla="*/ 44 h 88"/>
                                <a:gd name="T34" fmla="*/ 7 w 14"/>
                                <a:gd name="T35" fmla="*/ 46 h 88"/>
                                <a:gd name="T36" fmla="*/ 7 w 14"/>
                                <a:gd name="T37" fmla="*/ 49 h 88"/>
                                <a:gd name="T38" fmla="*/ 7 w 14"/>
                                <a:gd name="T39" fmla="*/ 53 h 88"/>
                                <a:gd name="T40" fmla="*/ 8 w 14"/>
                                <a:gd name="T41" fmla="*/ 56 h 88"/>
                                <a:gd name="T42" fmla="*/ 8 w 14"/>
                                <a:gd name="T43" fmla="*/ 58 h 88"/>
                                <a:gd name="T44" fmla="*/ 8 w 14"/>
                                <a:gd name="T45" fmla="*/ 62 h 88"/>
                                <a:gd name="T46" fmla="*/ 8 w 14"/>
                                <a:gd name="T47" fmla="*/ 65 h 88"/>
                                <a:gd name="T48" fmla="*/ 9 w 14"/>
                                <a:gd name="T49" fmla="*/ 69 h 88"/>
                                <a:gd name="T50" fmla="*/ 8 w 14"/>
                                <a:gd name="T51" fmla="*/ 71 h 88"/>
                                <a:gd name="T52" fmla="*/ 7 w 14"/>
                                <a:gd name="T53" fmla="*/ 73 h 88"/>
                                <a:gd name="T54" fmla="*/ 5 w 14"/>
                                <a:gd name="T55" fmla="*/ 75 h 88"/>
                                <a:gd name="T56" fmla="*/ 5 w 14"/>
                                <a:gd name="T57" fmla="*/ 79 h 88"/>
                                <a:gd name="T58" fmla="*/ 3 w 14"/>
                                <a:gd name="T59" fmla="*/ 81 h 88"/>
                                <a:gd name="T60" fmla="*/ 2 w 14"/>
                                <a:gd name="T61" fmla="*/ 83 h 88"/>
                                <a:gd name="T62" fmla="*/ 1 w 14"/>
                                <a:gd name="T63" fmla="*/ 86 h 88"/>
                                <a:gd name="T64" fmla="*/ 0 w 14"/>
                                <a:gd name="T6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88">
                                  <a:moveTo>
                                    <a:pt x="14" y="0"/>
                                  </a:moveTo>
                                  <a:lnTo>
                                    <a:pt x="11" y="0"/>
                                  </a:lnTo>
                                  <a:lnTo>
                                    <a:pt x="9" y="2"/>
                                  </a:lnTo>
                                  <a:lnTo>
                                    <a:pt x="7" y="3"/>
                                  </a:lnTo>
                                  <a:lnTo>
                                    <a:pt x="7" y="6"/>
                                  </a:lnTo>
                                  <a:lnTo>
                                    <a:pt x="4" y="9"/>
                                  </a:lnTo>
                                  <a:lnTo>
                                    <a:pt x="4" y="11"/>
                                  </a:lnTo>
                                  <a:lnTo>
                                    <a:pt x="4" y="14"/>
                                  </a:lnTo>
                                  <a:lnTo>
                                    <a:pt x="4" y="18"/>
                                  </a:lnTo>
                                  <a:lnTo>
                                    <a:pt x="3" y="20"/>
                                  </a:lnTo>
                                  <a:lnTo>
                                    <a:pt x="3" y="23"/>
                                  </a:lnTo>
                                  <a:lnTo>
                                    <a:pt x="3" y="27"/>
                                  </a:lnTo>
                                  <a:lnTo>
                                    <a:pt x="4" y="30"/>
                                  </a:lnTo>
                                  <a:lnTo>
                                    <a:pt x="4" y="34"/>
                                  </a:lnTo>
                                  <a:lnTo>
                                    <a:pt x="4" y="37"/>
                                  </a:lnTo>
                                  <a:lnTo>
                                    <a:pt x="5" y="40"/>
                                  </a:lnTo>
                                  <a:lnTo>
                                    <a:pt x="7" y="44"/>
                                  </a:lnTo>
                                  <a:lnTo>
                                    <a:pt x="7" y="46"/>
                                  </a:lnTo>
                                  <a:lnTo>
                                    <a:pt x="7" y="49"/>
                                  </a:lnTo>
                                  <a:lnTo>
                                    <a:pt x="7" y="53"/>
                                  </a:lnTo>
                                  <a:lnTo>
                                    <a:pt x="8" y="56"/>
                                  </a:lnTo>
                                  <a:lnTo>
                                    <a:pt x="8" y="58"/>
                                  </a:lnTo>
                                  <a:lnTo>
                                    <a:pt x="8" y="62"/>
                                  </a:lnTo>
                                  <a:lnTo>
                                    <a:pt x="8" y="65"/>
                                  </a:lnTo>
                                  <a:lnTo>
                                    <a:pt x="9" y="69"/>
                                  </a:lnTo>
                                  <a:lnTo>
                                    <a:pt x="8" y="71"/>
                                  </a:lnTo>
                                  <a:lnTo>
                                    <a:pt x="7" y="73"/>
                                  </a:lnTo>
                                  <a:lnTo>
                                    <a:pt x="5" y="75"/>
                                  </a:lnTo>
                                  <a:lnTo>
                                    <a:pt x="5" y="79"/>
                                  </a:lnTo>
                                  <a:lnTo>
                                    <a:pt x="3" y="81"/>
                                  </a:lnTo>
                                  <a:lnTo>
                                    <a:pt x="2" y="83"/>
                                  </a:lnTo>
                                  <a:lnTo>
                                    <a:pt x="1" y="86"/>
                                  </a:lnTo>
                                  <a:lnTo>
                                    <a:pt x="0" y="8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546"/>
                          <wps:cNvSpPr>
                            <a:spLocks/>
                          </wps:cNvSpPr>
                          <wps:spPr bwMode="auto">
                            <a:xfrm>
                              <a:off x="2687" y="12504"/>
                              <a:ext cx="39" cy="10"/>
                            </a:xfrm>
                            <a:custGeom>
                              <a:avLst/>
                              <a:gdLst>
                                <a:gd name="T0" fmla="*/ 99 w 99"/>
                                <a:gd name="T1" fmla="*/ 2 h 25"/>
                                <a:gd name="T2" fmla="*/ 97 w 99"/>
                                <a:gd name="T3" fmla="*/ 1 h 25"/>
                                <a:gd name="T4" fmla="*/ 94 w 99"/>
                                <a:gd name="T5" fmla="*/ 0 h 25"/>
                                <a:gd name="T6" fmla="*/ 92 w 99"/>
                                <a:gd name="T7" fmla="*/ 0 h 25"/>
                                <a:gd name="T8" fmla="*/ 90 w 99"/>
                                <a:gd name="T9" fmla="*/ 0 h 25"/>
                                <a:gd name="T10" fmla="*/ 86 w 99"/>
                                <a:gd name="T11" fmla="*/ 0 h 25"/>
                                <a:gd name="T12" fmla="*/ 84 w 99"/>
                                <a:gd name="T13" fmla="*/ 0 h 25"/>
                                <a:gd name="T14" fmla="*/ 81 w 99"/>
                                <a:gd name="T15" fmla="*/ 0 h 25"/>
                                <a:gd name="T16" fmla="*/ 78 w 99"/>
                                <a:gd name="T17" fmla="*/ 1 h 25"/>
                                <a:gd name="T18" fmla="*/ 74 w 99"/>
                                <a:gd name="T19" fmla="*/ 1 h 25"/>
                                <a:gd name="T20" fmla="*/ 69 w 99"/>
                                <a:gd name="T21" fmla="*/ 2 h 25"/>
                                <a:gd name="T22" fmla="*/ 65 w 99"/>
                                <a:gd name="T23" fmla="*/ 3 h 25"/>
                                <a:gd name="T24" fmla="*/ 61 w 99"/>
                                <a:gd name="T25" fmla="*/ 4 h 25"/>
                                <a:gd name="T26" fmla="*/ 57 w 99"/>
                                <a:gd name="T27" fmla="*/ 5 h 25"/>
                                <a:gd name="T28" fmla="*/ 52 w 99"/>
                                <a:gd name="T29" fmla="*/ 6 h 25"/>
                                <a:gd name="T30" fmla="*/ 48 w 99"/>
                                <a:gd name="T31" fmla="*/ 8 h 25"/>
                                <a:gd name="T32" fmla="*/ 44 w 99"/>
                                <a:gd name="T33" fmla="*/ 10 h 25"/>
                                <a:gd name="T34" fmla="*/ 40 w 99"/>
                                <a:gd name="T35" fmla="*/ 10 h 25"/>
                                <a:gd name="T36" fmla="*/ 35 w 99"/>
                                <a:gd name="T37" fmla="*/ 12 h 25"/>
                                <a:gd name="T38" fmla="*/ 31 w 99"/>
                                <a:gd name="T39" fmla="*/ 12 h 25"/>
                                <a:gd name="T40" fmla="*/ 27 w 99"/>
                                <a:gd name="T41" fmla="*/ 14 h 25"/>
                                <a:gd name="T42" fmla="*/ 23 w 99"/>
                                <a:gd name="T43" fmla="*/ 14 h 25"/>
                                <a:gd name="T44" fmla="*/ 20 w 99"/>
                                <a:gd name="T45" fmla="*/ 17 h 25"/>
                                <a:gd name="T46" fmla="*/ 16 w 99"/>
                                <a:gd name="T47" fmla="*/ 17 h 25"/>
                                <a:gd name="T48" fmla="*/ 14 w 99"/>
                                <a:gd name="T49" fmla="*/ 19 h 25"/>
                                <a:gd name="T50" fmla="*/ 11 w 99"/>
                                <a:gd name="T51" fmla="*/ 19 h 25"/>
                                <a:gd name="T52" fmla="*/ 7 w 99"/>
                                <a:gd name="T53" fmla="*/ 20 h 25"/>
                                <a:gd name="T54" fmla="*/ 5 w 99"/>
                                <a:gd name="T55" fmla="*/ 21 h 25"/>
                                <a:gd name="T56" fmla="*/ 4 w 99"/>
                                <a:gd name="T57" fmla="*/ 22 h 25"/>
                                <a:gd name="T58" fmla="*/ 1 w 99"/>
                                <a:gd name="T59" fmla="*/ 22 h 25"/>
                                <a:gd name="T60" fmla="*/ 0 w 99"/>
                                <a:gd name="T61" fmla="*/ 23 h 25"/>
                                <a:gd name="T62" fmla="*/ 0 w 99"/>
                                <a:gd name="T6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25">
                                  <a:moveTo>
                                    <a:pt x="99" y="2"/>
                                  </a:moveTo>
                                  <a:lnTo>
                                    <a:pt x="97" y="1"/>
                                  </a:lnTo>
                                  <a:lnTo>
                                    <a:pt x="94" y="0"/>
                                  </a:lnTo>
                                  <a:lnTo>
                                    <a:pt x="92" y="0"/>
                                  </a:lnTo>
                                  <a:lnTo>
                                    <a:pt x="90" y="0"/>
                                  </a:lnTo>
                                  <a:lnTo>
                                    <a:pt x="86" y="0"/>
                                  </a:lnTo>
                                  <a:lnTo>
                                    <a:pt x="84" y="0"/>
                                  </a:lnTo>
                                  <a:lnTo>
                                    <a:pt x="81" y="0"/>
                                  </a:lnTo>
                                  <a:lnTo>
                                    <a:pt x="78" y="1"/>
                                  </a:lnTo>
                                  <a:lnTo>
                                    <a:pt x="74" y="1"/>
                                  </a:lnTo>
                                  <a:lnTo>
                                    <a:pt x="69" y="2"/>
                                  </a:lnTo>
                                  <a:lnTo>
                                    <a:pt x="65" y="3"/>
                                  </a:lnTo>
                                  <a:lnTo>
                                    <a:pt x="61" y="4"/>
                                  </a:lnTo>
                                  <a:lnTo>
                                    <a:pt x="57" y="5"/>
                                  </a:lnTo>
                                  <a:lnTo>
                                    <a:pt x="52" y="6"/>
                                  </a:lnTo>
                                  <a:lnTo>
                                    <a:pt x="48" y="8"/>
                                  </a:lnTo>
                                  <a:lnTo>
                                    <a:pt x="44" y="10"/>
                                  </a:lnTo>
                                  <a:lnTo>
                                    <a:pt x="40" y="10"/>
                                  </a:lnTo>
                                  <a:lnTo>
                                    <a:pt x="35" y="12"/>
                                  </a:lnTo>
                                  <a:lnTo>
                                    <a:pt x="31" y="12"/>
                                  </a:lnTo>
                                  <a:lnTo>
                                    <a:pt x="27" y="14"/>
                                  </a:lnTo>
                                  <a:lnTo>
                                    <a:pt x="23" y="14"/>
                                  </a:lnTo>
                                  <a:lnTo>
                                    <a:pt x="20" y="17"/>
                                  </a:lnTo>
                                  <a:lnTo>
                                    <a:pt x="16" y="17"/>
                                  </a:lnTo>
                                  <a:lnTo>
                                    <a:pt x="14" y="19"/>
                                  </a:lnTo>
                                  <a:lnTo>
                                    <a:pt x="11" y="19"/>
                                  </a:lnTo>
                                  <a:lnTo>
                                    <a:pt x="7" y="20"/>
                                  </a:lnTo>
                                  <a:lnTo>
                                    <a:pt x="5" y="21"/>
                                  </a:lnTo>
                                  <a:lnTo>
                                    <a:pt x="4" y="22"/>
                                  </a:lnTo>
                                  <a:lnTo>
                                    <a:pt x="1" y="22"/>
                                  </a:lnTo>
                                  <a:lnTo>
                                    <a:pt x="0" y="23"/>
                                  </a:lnTo>
                                  <a:lnTo>
                                    <a:pt x="0" y="2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547"/>
                          <wps:cNvSpPr>
                            <a:spLocks/>
                          </wps:cNvSpPr>
                          <wps:spPr bwMode="auto">
                            <a:xfrm>
                              <a:off x="2687" y="12514"/>
                              <a:ext cx="72" cy="85"/>
                            </a:xfrm>
                            <a:custGeom>
                              <a:avLst/>
                              <a:gdLst>
                                <a:gd name="T0" fmla="*/ 0 w 181"/>
                                <a:gd name="T1" fmla="*/ 0 h 217"/>
                                <a:gd name="T2" fmla="*/ 11 w 181"/>
                                <a:gd name="T3" fmla="*/ 0 h 217"/>
                                <a:gd name="T4" fmla="*/ 21 w 181"/>
                                <a:gd name="T5" fmla="*/ 1 h 217"/>
                                <a:gd name="T6" fmla="*/ 31 w 181"/>
                                <a:gd name="T7" fmla="*/ 2 h 217"/>
                                <a:gd name="T8" fmla="*/ 42 w 181"/>
                                <a:gd name="T9" fmla="*/ 5 h 217"/>
                                <a:gd name="T10" fmla="*/ 51 w 181"/>
                                <a:gd name="T11" fmla="*/ 9 h 217"/>
                                <a:gd name="T12" fmla="*/ 61 w 181"/>
                                <a:gd name="T13" fmla="*/ 12 h 217"/>
                                <a:gd name="T14" fmla="*/ 70 w 181"/>
                                <a:gd name="T15" fmla="*/ 17 h 217"/>
                                <a:gd name="T16" fmla="*/ 80 w 181"/>
                                <a:gd name="T17" fmla="*/ 22 h 217"/>
                                <a:gd name="T18" fmla="*/ 87 w 181"/>
                                <a:gd name="T19" fmla="*/ 26 h 217"/>
                                <a:gd name="T20" fmla="*/ 95 w 181"/>
                                <a:gd name="T21" fmla="*/ 31 h 217"/>
                                <a:gd name="T22" fmla="*/ 103 w 181"/>
                                <a:gd name="T23" fmla="*/ 37 h 217"/>
                                <a:gd name="T24" fmla="*/ 111 w 181"/>
                                <a:gd name="T25" fmla="*/ 44 h 217"/>
                                <a:gd name="T26" fmla="*/ 118 w 181"/>
                                <a:gd name="T27" fmla="*/ 49 h 217"/>
                                <a:gd name="T28" fmla="*/ 125 w 181"/>
                                <a:gd name="T29" fmla="*/ 56 h 217"/>
                                <a:gd name="T30" fmla="*/ 132 w 181"/>
                                <a:gd name="T31" fmla="*/ 64 h 217"/>
                                <a:gd name="T32" fmla="*/ 138 w 181"/>
                                <a:gd name="T33" fmla="*/ 72 h 217"/>
                                <a:gd name="T34" fmla="*/ 143 w 181"/>
                                <a:gd name="T35" fmla="*/ 79 h 217"/>
                                <a:gd name="T36" fmla="*/ 149 w 181"/>
                                <a:gd name="T37" fmla="*/ 87 h 217"/>
                                <a:gd name="T38" fmla="*/ 153 w 181"/>
                                <a:gd name="T39" fmla="*/ 95 h 217"/>
                                <a:gd name="T40" fmla="*/ 159 w 181"/>
                                <a:gd name="T41" fmla="*/ 104 h 217"/>
                                <a:gd name="T42" fmla="*/ 162 w 181"/>
                                <a:gd name="T43" fmla="*/ 112 h 217"/>
                                <a:gd name="T44" fmla="*/ 166 w 181"/>
                                <a:gd name="T45" fmla="*/ 121 h 217"/>
                                <a:gd name="T46" fmla="*/ 169 w 181"/>
                                <a:gd name="T47" fmla="*/ 130 h 217"/>
                                <a:gd name="T48" fmla="*/ 172 w 181"/>
                                <a:gd name="T49" fmla="*/ 140 h 217"/>
                                <a:gd name="T50" fmla="*/ 173 w 181"/>
                                <a:gd name="T51" fmla="*/ 149 h 217"/>
                                <a:gd name="T52" fmla="*/ 176 w 181"/>
                                <a:gd name="T53" fmla="*/ 158 h 217"/>
                                <a:gd name="T54" fmla="*/ 178 w 181"/>
                                <a:gd name="T55" fmla="*/ 167 h 217"/>
                                <a:gd name="T56" fmla="*/ 180 w 181"/>
                                <a:gd name="T57" fmla="*/ 177 h 217"/>
                                <a:gd name="T58" fmla="*/ 180 w 181"/>
                                <a:gd name="T59" fmla="*/ 186 h 217"/>
                                <a:gd name="T60" fmla="*/ 180 w 181"/>
                                <a:gd name="T61" fmla="*/ 196 h 217"/>
                                <a:gd name="T62" fmla="*/ 180 w 181"/>
                                <a:gd name="T63" fmla="*/ 207 h 217"/>
                                <a:gd name="T64" fmla="*/ 181 w 181"/>
                                <a:gd name="T65"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217">
                                  <a:moveTo>
                                    <a:pt x="0" y="0"/>
                                  </a:moveTo>
                                  <a:lnTo>
                                    <a:pt x="11" y="0"/>
                                  </a:lnTo>
                                  <a:lnTo>
                                    <a:pt x="21" y="1"/>
                                  </a:lnTo>
                                  <a:lnTo>
                                    <a:pt x="31" y="2"/>
                                  </a:lnTo>
                                  <a:lnTo>
                                    <a:pt x="42" y="5"/>
                                  </a:lnTo>
                                  <a:lnTo>
                                    <a:pt x="51" y="9"/>
                                  </a:lnTo>
                                  <a:lnTo>
                                    <a:pt x="61" y="12"/>
                                  </a:lnTo>
                                  <a:lnTo>
                                    <a:pt x="70" y="17"/>
                                  </a:lnTo>
                                  <a:lnTo>
                                    <a:pt x="80" y="22"/>
                                  </a:lnTo>
                                  <a:lnTo>
                                    <a:pt x="87" y="26"/>
                                  </a:lnTo>
                                  <a:lnTo>
                                    <a:pt x="95" y="31"/>
                                  </a:lnTo>
                                  <a:lnTo>
                                    <a:pt x="103" y="37"/>
                                  </a:lnTo>
                                  <a:lnTo>
                                    <a:pt x="111" y="44"/>
                                  </a:lnTo>
                                  <a:lnTo>
                                    <a:pt x="118" y="49"/>
                                  </a:lnTo>
                                  <a:lnTo>
                                    <a:pt x="125" y="56"/>
                                  </a:lnTo>
                                  <a:lnTo>
                                    <a:pt x="132" y="64"/>
                                  </a:lnTo>
                                  <a:lnTo>
                                    <a:pt x="138" y="72"/>
                                  </a:lnTo>
                                  <a:lnTo>
                                    <a:pt x="143" y="79"/>
                                  </a:lnTo>
                                  <a:lnTo>
                                    <a:pt x="149" y="87"/>
                                  </a:lnTo>
                                  <a:lnTo>
                                    <a:pt x="153" y="95"/>
                                  </a:lnTo>
                                  <a:lnTo>
                                    <a:pt x="159" y="104"/>
                                  </a:lnTo>
                                  <a:lnTo>
                                    <a:pt x="162" y="112"/>
                                  </a:lnTo>
                                  <a:lnTo>
                                    <a:pt x="166" y="121"/>
                                  </a:lnTo>
                                  <a:lnTo>
                                    <a:pt x="169" y="130"/>
                                  </a:lnTo>
                                  <a:lnTo>
                                    <a:pt x="172" y="140"/>
                                  </a:lnTo>
                                  <a:lnTo>
                                    <a:pt x="173" y="149"/>
                                  </a:lnTo>
                                  <a:lnTo>
                                    <a:pt x="176" y="158"/>
                                  </a:lnTo>
                                  <a:lnTo>
                                    <a:pt x="178" y="167"/>
                                  </a:lnTo>
                                  <a:lnTo>
                                    <a:pt x="180" y="177"/>
                                  </a:lnTo>
                                  <a:lnTo>
                                    <a:pt x="180" y="186"/>
                                  </a:lnTo>
                                  <a:lnTo>
                                    <a:pt x="180" y="196"/>
                                  </a:lnTo>
                                  <a:lnTo>
                                    <a:pt x="180" y="207"/>
                                  </a:lnTo>
                                  <a:lnTo>
                                    <a:pt x="181" y="21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548"/>
                          <wps:cNvSpPr>
                            <a:spLocks/>
                          </wps:cNvSpPr>
                          <wps:spPr bwMode="auto">
                            <a:xfrm>
                              <a:off x="2732" y="12599"/>
                              <a:ext cx="27" cy="33"/>
                            </a:xfrm>
                            <a:custGeom>
                              <a:avLst/>
                              <a:gdLst>
                                <a:gd name="T0" fmla="*/ 68 w 68"/>
                                <a:gd name="T1" fmla="*/ 0 h 81"/>
                                <a:gd name="T2" fmla="*/ 65 w 68"/>
                                <a:gd name="T3" fmla="*/ 1 h 81"/>
                                <a:gd name="T4" fmla="*/ 64 w 68"/>
                                <a:gd name="T5" fmla="*/ 3 h 81"/>
                                <a:gd name="T6" fmla="*/ 60 w 68"/>
                                <a:gd name="T7" fmla="*/ 6 h 81"/>
                                <a:gd name="T8" fmla="*/ 59 w 68"/>
                                <a:gd name="T9" fmla="*/ 9 h 81"/>
                                <a:gd name="T10" fmla="*/ 57 w 68"/>
                                <a:gd name="T11" fmla="*/ 11 h 81"/>
                                <a:gd name="T12" fmla="*/ 55 w 68"/>
                                <a:gd name="T13" fmla="*/ 13 h 81"/>
                                <a:gd name="T14" fmla="*/ 53 w 68"/>
                                <a:gd name="T15" fmla="*/ 16 h 81"/>
                                <a:gd name="T16" fmla="*/ 51 w 68"/>
                                <a:gd name="T17" fmla="*/ 19 h 81"/>
                                <a:gd name="T18" fmla="*/ 48 w 68"/>
                                <a:gd name="T19" fmla="*/ 21 h 81"/>
                                <a:gd name="T20" fmla="*/ 47 w 68"/>
                                <a:gd name="T21" fmla="*/ 24 h 81"/>
                                <a:gd name="T22" fmla="*/ 43 w 68"/>
                                <a:gd name="T23" fmla="*/ 26 h 81"/>
                                <a:gd name="T24" fmla="*/ 42 w 68"/>
                                <a:gd name="T25" fmla="*/ 29 h 81"/>
                                <a:gd name="T26" fmla="*/ 40 w 68"/>
                                <a:gd name="T27" fmla="*/ 32 h 81"/>
                                <a:gd name="T28" fmla="*/ 38 w 68"/>
                                <a:gd name="T29" fmla="*/ 34 h 81"/>
                                <a:gd name="T30" fmla="*/ 36 w 68"/>
                                <a:gd name="T31" fmla="*/ 37 h 81"/>
                                <a:gd name="T32" fmla="*/ 34 w 68"/>
                                <a:gd name="T33" fmla="*/ 41 h 81"/>
                                <a:gd name="T34" fmla="*/ 31 w 68"/>
                                <a:gd name="T35" fmla="*/ 43 h 81"/>
                                <a:gd name="T36" fmla="*/ 30 w 68"/>
                                <a:gd name="T37" fmla="*/ 45 h 81"/>
                                <a:gd name="T38" fmla="*/ 26 w 68"/>
                                <a:gd name="T39" fmla="*/ 47 h 81"/>
                                <a:gd name="T40" fmla="*/ 25 w 68"/>
                                <a:gd name="T41" fmla="*/ 51 h 81"/>
                                <a:gd name="T42" fmla="*/ 23 w 68"/>
                                <a:gd name="T43" fmla="*/ 53 h 81"/>
                                <a:gd name="T44" fmla="*/ 21 w 68"/>
                                <a:gd name="T45" fmla="*/ 55 h 81"/>
                                <a:gd name="T46" fmla="*/ 19 w 68"/>
                                <a:gd name="T47" fmla="*/ 58 h 81"/>
                                <a:gd name="T48" fmla="*/ 17 w 68"/>
                                <a:gd name="T49" fmla="*/ 61 h 81"/>
                                <a:gd name="T50" fmla="*/ 14 w 68"/>
                                <a:gd name="T51" fmla="*/ 63 h 81"/>
                                <a:gd name="T52" fmla="*/ 13 w 68"/>
                                <a:gd name="T53" fmla="*/ 65 h 81"/>
                                <a:gd name="T54" fmla="*/ 10 w 68"/>
                                <a:gd name="T55" fmla="*/ 68 h 81"/>
                                <a:gd name="T56" fmla="*/ 8 w 68"/>
                                <a:gd name="T57" fmla="*/ 71 h 81"/>
                                <a:gd name="T58" fmla="*/ 6 w 68"/>
                                <a:gd name="T59" fmla="*/ 73 h 81"/>
                                <a:gd name="T60" fmla="*/ 4 w 68"/>
                                <a:gd name="T61" fmla="*/ 76 h 81"/>
                                <a:gd name="T62" fmla="*/ 2 w 68"/>
                                <a:gd name="T63" fmla="*/ 78 h 81"/>
                                <a:gd name="T64" fmla="*/ 0 w 68"/>
                                <a:gd name="T6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81">
                                  <a:moveTo>
                                    <a:pt x="68" y="0"/>
                                  </a:moveTo>
                                  <a:lnTo>
                                    <a:pt x="65" y="1"/>
                                  </a:lnTo>
                                  <a:lnTo>
                                    <a:pt x="64" y="3"/>
                                  </a:lnTo>
                                  <a:lnTo>
                                    <a:pt x="60" y="6"/>
                                  </a:lnTo>
                                  <a:lnTo>
                                    <a:pt x="59" y="9"/>
                                  </a:lnTo>
                                  <a:lnTo>
                                    <a:pt x="57" y="11"/>
                                  </a:lnTo>
                                  <a:lnTo>
                                    <a:pt x="55" y="13"/>
                                  </a:lnTo>
                                  <a:lnTo>
                                    <a:pt x="53" y="16"/>
                                  </a:lnTo>
                                  <a:lnTo>
                                    <a:pt x="51" y="19"/>
                                  </a:lnTo>
                                  <a:lnTo>
                                    <a:pt x="48" y="21"/>
                                  </a:lnTo>
                                  <a:lnTo>
                                    <a:pt x="47" y="24"/>
                                  </a:lnTo>
                                  <a:lnTo>
                                    <a:pt x="43" y="26"/>
                                  </a:lnTo>
                                  <a:lnTo>
                                    <a:pt x="42" y="29"/>
                                  </a:lnTo>
                                  <a:lnTo>
                                    <a:pt x="40" y="32"/>
                                  </a:lnTo>
                                  <a:lnTo>
                                    <a:pt x="38" y="34"/>
                                  </a:lnTo>
                                  <a:lnTo>
                                    <a:pt x="36" y="37"/>
                                  </a:lnTo>
                                  <a:lnTo>
                                    <a:pt x="34" y="41"/>
                                  </a:lnTo>
                                  <a:lnTo>
                                    <a:pt x="31" y="43"/>
                                  </a:lnTo>
                                  <a:lnTo>
                                    <a:pt x="30" y="45"/>
                                  </a:lnTo>
                                  <a:lnTo>
                                    <a:pt x="26" y="47"/>
                                  </a:lnTo>
                                  <a:lnTo>
                                    <a:pt x="25" y="51"/>
                                  </a:lnTo>
                                  <a:lnTo>
                                    <a:pt x="23" y="53"/>
                                  </a:lnTo>
                                  <a:lnTo>
                                    <a:pt x="21" y="55"/>
                                  </a:lnTo>
                                  <a:lnTo>
                                    <a:pt x="19" y="58"/>
                                  </a:lnTo>
                                  <a:lnTo>
                                    <a:pt x="17" y="61"/>
                                  </a:lnTo>
                                  <a:lnTo>
                                    <a:pt x="14" y="63"/>
                                  </a:lnTo>
                                  <a:lnTo>
                                    <a:pt x="13" y="65"/>
                                  </a:lnTo>
                                  <a:lnTo>
                                    <a:pt x="10" y="68"/>
                                  </a:lnTo>
                                  <a:lnTo>
                                    <a:pt x="8" y="71"/>
                                  </a:lnTo>
                                  <a:lnTo>
                                    <a:pt x="6" y="73"/>
                                  </a:lnTo>
                                  <a:lnTo>
                                    <a:pt x="4" y="76"/>
                                  </a:lnTo>
                                  <a:lnTo>
                                    <a:pt x="2" y="78"/>
                                  </a:lnTo>
                                  <a:lnTo>
                                    <a:pt x="0" y="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549"/>
                          <wps:cNvSpPr>
                            <a:spLocks/>
                          </wps:cNvSpPr>
                          <wps:spPr bwMode="auto">
                            <a:xfrm>
                              <a:off x="2655" y="12591"/>
                              <a:ext cx="77" cy="41"/>
                            </a:xfrm>
                            <a:custGeom>
                              <a:avLst/>
                              <a:gdLst>
                                <a:gd name="T0" fmla="*/ 195 w 195"/>
                                <a:gd name="T1" fmla="*/ 104 h 108"/>
                                <a:gd name="T2" fmla="*/ 188 w 195"/>
                                <a:gd name="T3" fmla="*/ 105 h 108"/>
                                <a:gd name="T4" fmla="*/ 181 w 195"/>
                                <a:gd name="T5" fmla="*/ 107 h 108"/>
                                <a:gd name="T6" fmla="*/ 174 w 195"/>
                                <a:gd name="T7" fmla="*/ 107 h 108"/>
                                <a:gd name="T8" fmla="*/ 167 w 195"/>
                                <a:gd name="T9" fmla="*/ 108 h 108"/>
                                <a:gd name="T10" fmla="*/ 159 w 195"/>
                                <a:gd name="T11" fmla="*/ 107 h 108"/>
                                <a:gd name="T12" fmla="*/ 151 w 195"/>
                                <a:gd name="T13" fmla="*/ 107 h 108"/>
                                <a:gd name="T14" fmla="*/ 143 w 195"/>
                                <a:gd name="T15" fmla="*/ 105 h 108"/>
                                <a:gd name="T16" fmla="*/ 137 w 195"/>
                                <a:gd name="T17" fmla="*/ 105 h 108"/>
                                <a:gd name="T18" fmla="*/ 128 w 195"/>
                                <a:gd name="T19" fmla="*/ 103 h 108"/>
                                <a:gd name="T20" fmla="*/ 120 w 195"/>
                                <a:gd name="T21" fmla="*/ 101 h 108"/>
                                <a:gd name="T22" fmla="*/ 112 w 195"/>
                                <a:gd name="T23" fmla="*/ 99 h 108"/>
                                <a:gd name="T24" fmla="*/ 104 w 195"/>
                                <a:gd name="T25" fmla="*/ 96 h 108"/>
                                <a:gd name="T26" fmla="*/ 96 w 195"/>
                                <a:gd name="T27" fmla="*/ 93 h 108"/>
                                <a:gd name="T28" fmla="*/ 88 w 195"/>
                                <a:gd name="T29" fmla="*/ 90 h 108"/>
                                <a:gd name="T30" fmla="*/ 80 w 195"/>
                                <a:gd name="T31" fmla="*/ 86 h 108"/>
                                <a:gd name="T32" fmla="*/ 73 w 195"/>
                                <a:gd name="T33" fmla="*/ 84 h 108"/>
                                <a:gd name="T34" fmla="*/ 65 w 195"/>
                                <a:gd name="T35" fmla="*/ 79 h 108"/>
                                <a:gd name="T36" fmla="*/ 57 w 195"/>
                                <a:gd name="T37" fmla="*/ 75 h 108"/>
                                <a:gd name="T38" fmla="*/ 51 w 195"/>
                                <a:gd name="T39" fmla="*/ 70 h 108"/>
                                <a:gd name="T40" fmla="*/ 44 w 195"/>
                                <a:gd name="T41" fmla="*/ 66 h 108"/>
                                <a:gd name="T42" fmla="*/ 37 w 195"/>
                                <a:gd name="T43" fmla="*/ 60 h 108"/>
                                <a:gd name="T44" fmla="*/ 31 w 195"/>
                                <a:gd name="T45" fmla="*/ 56 h 108"/>
                                <a:gd name="T46" fmla="*/ 26 w 195"/>
                                <a:gd name="T47" fmla="*/ 50 h 108"/>
                                <a:gd name="T48" fmla="*/ 22 w 195"/>
                                <a:gd name="T49" fmla="*/ 45 h 108"/>
                                <a:gd name="T50" fmla="*/ 17 w 195"/>
                                <a:gd name="T51" fmla="*/ 40 h 108"/>
                                <a:gd name="T52" fmla="*/ 12 w 195"/>
                                <a:gd name="T53" fmla="*/ 34 h 108"/>
                                <a:gd name="T54" fmla="*/ 9 w 195"/>
                                <a:gd name="T55" fmla="*/ 29 h 108"/>
                                <a:gd name="T56" fmla="*/ 5 w 195"/>
                                <a:gd name="T57" fmla="*/ 23 h 108"/>
                                <a:gd name="T58" fmla="*/ 2 w 195"/>
                                <a:gd name="T59" fmla="*/ 17 h 108"/>
                                <a:gd name="T60" fmla="*/ 1 w 195"/>
                                <a:gd name="T61" fmla="*/ 12 h 108"/>
                                <a:gd name="T62" fmla="*/ 0 w 195"/>
                                <a:gd name="T63" fmla="*/ 6 h 108"/>
                                <a:gd name="T64" fmla="*/ 0 w 195"/>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5" h="108">
                                  <a:moveTo>
                                    <a:pt x="195" y="104"/>
                                  </a:moveTo>
                                  <a:lnTo>
                                    <a:pt x="188" y="105"/>
                                  </a:lnTo>
                                  <a:lnTo>
                                    <a:pt x="181" y="107"/>
                                  </a:lnTo>
                                  <a:lnTo>
                                    <a:pt x="174" y="107"/>
                                  </a:lnTo>
                                  <a:lnTo>
                                    <a:pt x="167" y="108"/>
                                  </a:lnTo>
                                  <a:lnTo>
                                    <a:pt x="159" y="107"/>
                                  </a:lnTo>
                                  <a:lnTo>
                                    <a:pt x="151" y="107"/>
                                  </a:lnTo>
                                  <a:lnTo>
                                    <a:pt x="143" y="105"/>
                                  </a:lnTo>
                                  <a:lnTo>
                                    <a:pt x="137" y="105"/>
                                  </a:lnTo>
                                  <a:lnTo>
                                    <a:pt x="128" y="103"/>
                                  </a:lnTo>
                                  <a:lnTo>
                                    <a:pt x="120" y="101"/>
                                  </a:lnTo>
                                  <a:lnTo>
                                    <a:pt x="112" y="99"/>
                                  </a:lnTo>
                                  <a:lnTo>
                                    <a:pt x="104" y="96"/>
                                  </a:lnTo>
                                  <a:lnTo>
                                    <a:pt x="96" y="93"/>
                                  </a:lnTo>
                                  <a:lnTo>
                                    <a:pt x="88" y="90"/>
                                  </a:lnTo>
                                  <a:lnTo>
                                    <a:pt x="80" y="86"/>
                                  </a:lnTo>
                                  <a:lnTo>
                                    <a:pt x="73" y="84"/>
                                  </a:lnTo>
                                  <a:lnTo>
                                    <a:pt x="65" y="79"/>
                                  </a:lnTo>
                                  <a:lnTo>
                                    <a:pt x="57" y="75"/>
                                  </a:lnTo>
                                  <a:lnTo>
                                    <a:pt x="51" y="70"/>
                                  </a:lnTo>
                                  <a:lnTo>
                                    <a:pt x="44" y="66"/>
                                  </a:lnTo>
                                  <a:lnTo>
                                    <a:pt x="37" y="60"/>
                                  </a:lnTo>
                                  <a:lnTo>
                                    <a:pt x="31" y="56"/>
                                  </a:lnTo>
                                  <a:lnTo>
                                    <a:pt x="26" y="50"/>
                                  </a:lnTo>
                                  <a:lnTo>
                                    <a:pt x="22" y="45"/>
                                  </a:lnTo>
                                  <a:lnTo>
                                    <a:pt x="17" y="40"/>
                                  </a:lnTo>
                                  <a:lnTo>
                                    <a:pt x="12" y="34"/>
                                  </a:lnTo>
                                  <a:lnTo>
                                    <a:pt x="9" y="29"/>
                                  </a:lnTo>
                                  <a:lnTo>
                                    <a:pt x="5" y="23"/>
                                  </a:lnTo>
                                  <a:lnTo>
                                    <a:pt x="2" y="17"/>
                                  </a:lnTo>
                                  <a:lnTo>
                                    <a:pt x="1" y="12"/>
                                  </a:lnTo>
                                  <a:lnTo>
                                    <a:pt x="0" y="6"/>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550"/>
                          <wps:cNvSpPr>
                            <a:spLocks/>
                          </wps:cNvSpPr>
                          <wps:spPr bwMode="auto">
                            <a:xfrm>
                              <a:off x="2655" y="12591"/>
                              <a:ext cx="15" cy="35"/>
                            </a:xfrm>
                            <a:custGeom>
                              <a:avLst/>
                              <a:gdLst>
                                <a:gd name="T0" fmla="*/ 0 w 37"/>
                                <a:gd name="T1" fmla="*/ 0 h 91"/>
                                <a:gd name="T2" fmla="*/ 0 w 37"/>
                                <a:gd name="T3" fmla="*/ 2 h 91"/>
                                <a:gd name="T4" fmla="*/ 1 w 37"/>
                                <a:gd name="T5" fmla="*/ 5 h 91"/>
                                <a:gd name="T6" fmla="*/ 2 w 37"/>
                                <a:gd name="T7" fmla="*/ 7 h 91"/>
                                <a:gd name="T8" fmla="*/ 3 w 37"/>
                                <a:gd name="T9" fmla="*/ 10 h 91"/>
                                <a:gd name="T10" fmla="*/ 4 w 37"/>
                                <a:gd name="T11" fmla="*/ 13 h 91"/>
                                <a:gd name="T12" fmla="*/ 5 w 37"/>
                                <a:gd name="T13" fmla="*/ 15 h 91"/>
                                <a:gd name="T14" fmla="*/ 7 w 37"/>
                                <a:gd name="T15" fmla="*/ 17 h 91"/>
                                <a:gd name="T16" fmla="*/ 9 w 37"/>
                                <a:gd name="T17" fmla="*/ 21 h 91"/>
                                <a:gd name="T18" fmla="*/ 9 w 37"/>
                                <a:gd name="T19" fmla="*/ 23 h 91"/>
                                <a:gd name="T20" fmla="*/ 11 w 37"/>
                                <a:gd name="T21" fmla="*/ 25 h 91"/>
                                <a:gd name="T22" fmla="*/ 12 w 37"/>
                                <a:gd name="T23" fmla="*/ 29 h 91"/>
                                <a:gd name="T24" fmla="*/ 14 w 37"/>
                                <a:gd name="T25" fmla="*/ 32 h 91"/>
                                <a:gd name="T26" fmla="*/ 14 w 37"/>
                                <a:gd name="T27" fmla="*/ 34 h 91"/>
                                <a:gd name="T28" fmla="*/ 17 w 37"/>
                                <a:gd name="T29" fmla="*/ 36 h 91"/>
                                <a:gd name="T30" fmla="*/ 18 w 37"/>
                                <a:gd name="T31" fmla="*/ 40 h 91"/>
                                <a:gd name="T32" fmla="*/ 20 w 37"/>
                                <a:gd name="T33" fmla="*/ 43 h 91"/>
                                <a:gd name="T34" fmla="*/ 20 w 37"/>
                                <a:gd name="T35" fmla="*/ 45 h 91"/>
                                <a:gd name="T36" fmla="*/ 22 w 37"/>
                                <a:gd name="T37" fmla="*/ 49 h 91"/>
                                <a:gd name="T38" fmla="*/ 22 w 37"/>
                                <a:gd name="T39" fmla="*/ 51 h 91"/>
                                <a:gd name="T40" fmla="*/ 25 w 37"/>
                                <a:gd name="T41" fmla="*/ 55 h 91"/>
                                <a:gd name="T42" fmla="*/ 25 w 37"/>
                                <a:gd name="T43" fmla="*/ 57 h 91"/>
                                <a:gd name="T44" fmla="*/ 27 w 37"/>
                                <a:gd name="T45" fmla="*/ 60 h 91"/>
                                <a:gd name="T46" fmla="*/ 27 w 37"/>
                                <a:gd name="T47" fmla="*/ 64 h 91"/>
                                <a:gd name="T48" fmla="*/ 29 w 37"/>
                                <a:gd name="T49" fmla="*/ 67 h 91"/>
                                <a:gd name="T50" fmla="*/ 29 w 37"/>
                                <a:gd name="T51" fmla="*/ 69 h 91"/>
                                <a:gd name="T52" fmla="*/ 30 w 37"/>
                                <a:gd name="T53" fmla="*/ 73 h 91"/>
                                <a:gd name="T54" fmla="*/ 31 w 37"/>
                                <a:gd name="T55" fmla="*/ 75 h 91"/>
                                <a:gd name="T56" fmla="*/ 33 w 37"/>
                                <a:gd name="T57" fmla="*/ 78 h 91"/>
                                <a:gd name="T58" fmla="*/ 34 w 37"/>
                                <a:gd name="T59" fmla="*/ 81 h 91"/>
                                <a:gd name="T60" fmla="*/ 35 w 37"/>
                                <a:gd name="T61" fmla="*/ 84 h 91"/>
                                <a:gd name="T62" fmla="*/ 36 w 37"/>
                                <a:gd name="T63" fmla="*/ 87 h 91"/>
                                <a:gd name="T64" fmla="*/ 37 w 37"/>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91">
                                  <a:moveTo>
                                    <a:pt x="0" y="0"/>
                                  </a:moveTo>
                                  <a:lnTo>
                                    <a:pt x="0" y="2"/>
                                  </a:lnTo>
                                  <a:lnTo>
                                    <a:pt x="1" y="5"/>
                                  </a:lnTo>
                                  <a:lnTo>
                                    <a:pt x="2" y="7"/>
                                  </a:lnTo>
                                  <a:lnTo>
                                    <a:pt x="3" y="10"/>
                                  </a:lnTo>
                                  <a:lnTo>
                                    <a:pt x="4" y="13"/>
                                  </a:lnTo>
                                  <a:lnTo>
                                    <a:pt x="5" y="15"/>
                                  </a:lnTo>
                                  <a:lnTo>
                                    <a:pt x="7" y="17"/>
                                  </a:lnTo>
                                  <a:lnTo>
                                    <a:pt x="9" y="21"/>
                                  </a:lnTo>
                                  <a:lnTo>
                                    <a:pt x="9" y="23"/>
                                  </a:lnTo>
                                  <a:lnTo>
                                    <a:pt x="11" y="25"/>
                                  </a:lnTo>
                                  <a:lnTo>
                                    <a:pt x="12" y="29"/>
                                  </a:lnTo>
                                  <a:lnTo>
                                    <a:pt x="14" y="32"/>
                                  </a:lnTo>
                                  <a:lnTo>
                                    <a:pt x="14" y="34"/>
                                  </a:lnTo>
                                  <a:lnTo>
                                    <a:pt x="17" y="36"/>
                                  </a:lnTo>
                                  <a:lnTo>
                                    <a:pt x="18" y="40"/>
                                  </a:lnTo>
                                  <a:lnTo>
                                    <a:pt x="20" y="43"/>
                                  </a:lnTo>
                                  <a:lnTo>
                                    <a:pt x="20" y="45"/>
                                  </a:lnTo>
                                  <a:lnTo>
                                    <a:pt x="22" y="49"/>
                                  </a:lnTo>
                                  <a:lnTo>
                                    <a:pt x="22" y="51"/>
                                  </a:lnTo>
                                  <a:lnTo>
                                    <a:pt x="25" y="55"/>
                                  </a:lnTo>
                                  <a:lnTo>
                                    <a:pt x="25" y="57"/>
                                  </a:lnTo>
                                  <a:lnTo>
                                    <a:pt x="27" y="60"/>
                                  </a:lnTo>
                                  <a:lnTo>
                                    <a:pt x="27" y="64"/>
                                  </a:lnTo>
                                  <a:lnTo>
                                    <a:pt x="29" y="67"/>
                                  </a:lnTo>
                                  <a:lnTo>
                                    <a:pt x="29" y="69"/>
                                  </a:lnTo>
                                  <a:lnTo>
                                    <a:pt x="30" y="73"/>
                                  </a:lnTo>
                                  <a:lnTo>
                                    <a:pt x="31" y="75"/>
                                  </a:lnTo>
                                  <a:lnTo>
                                    <a:pt x="33" y="78"/>
                                  </a:lnTo>
                                  <a:lnTo>
                                    <a:pt x="34" y="81"/>
                                  </a:lnTo>
                                  <a:lnTo>
                                    <a:pt x="35" y="84"/>
                                  </a:lnTo>
                                  <a:lnTo>
                                    <a:pt x="36" y="87"/>
                                  </a:lnTo>
                                  <a:lnTo>
                                    <a:pt x="37" y="9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551"/>
                          <wps:cNvSpPr>
                            <a:spLocks/>
                          </wps:cNvSpPr>
                          <wps:spPr bwMode="auto">
                            <a:xfrm>
                              <a:off x="2628" y="12626"/>
                              <a:ext cx="42" cy="35"/>
                            </a:xfrm>
                            <a:custGeom>
                              <a:avLst/>
                              <a:gdLst>
                                <a:gd name="T0" fmla="*/ 105 w 106"/>
                                <a:gd name="T1" fmla="*/ 0 h 90"/>
                                <a:gd name="T2" fmla="*/ 105 w 106"/>
                                <a:gd name="T3" fmla="*/ 5 h 90"/>
                                <a:gd name="T4" fmla="*/ 106 w 106"/>
                                <a:gd name="T5" fmla="*/ 11 h 90"/>
                                <a:gd name="T6" fmla="*/ 106 w 106"/>
                                <a:gd name="T7" fmla="*/ 17 h 90"/>
                                <a:gd name="T8" fmla="*/ 106 w 106"/>
                                <a:gd name="T9" fmla="*/ 22 h 90"/>
                                <a:gd name="T10" fmla="*/ 105 w 106"/>
                                <a:gd name="T11" fmla="*/ 27 h 90"/>
                                <a:gd name="T12" fmla="*/ 105 w 106"/>
                                <a:gd name="T13" fmla="*/ 33 h 90"/>
                                <a:gd name="T14" fmla="*/ 104 w 106"/>
                                <a:gd name="T15" fmla="*/ 37 h 90"/>
                                <a:gd name="T16" fmla="*/ 103 w 106"/>
                                <a:gd name="T17" fmla="*/ 43 h 90"/>
                                <a:gd name="T18" fmla="*/ 101 w 106"/>
                                <a:gd name="T19" fmla="*/ 46 h 90"/>
                                <a:gd name="T20" fmla="*/ 98 w 106"/>
                                <a:gd name="T21" fmla="*/ 51 h 90"/>
                                <a:gd name="T22" fmla="*/ 95 w 106"/>
                                <a:gd name="T23" fmla="*/ 54 h 90"/>
                                <a:gd name="T24" fmla="*/ 93 w 106"/>
                                <a:gd name="T25" fmla="*/ 59 h 90"/>
                                <a:gd name="T26" fmla="*/ 89 w 106"/>
                                <a:gd name="T27" fmla="*/ 62 h 90"/>
                                <a:gd name="T28" fmla="*/ 86 w 106"/>
                                <a:gd name="T29" fmla="*/ 65 h 90"/>
                                <a:gd name="T30" fmla="*/ 82 w 106"/>
                                <a:gd name="T31" fmla="*/ 69 h 90"/>
                                <a:gd name="T32" fmla="*/ 80 w 106"/>
                                <a:gd name="T33" fmla="*/ 72 h 90"/>
                                <a:gd name="T34" fmla="*/ 76 w 106"/>
                                <a:gd name="T35" fmla="*/ 73 h 90"/>
                                <a:gd name="T36" fmla="*/ 71 w 106"/>
                                <a:gd name="T37" fmla="*/ 76 h 90"/>
                                <a:gd name="T38" fmla="*/ 67 w 106"/>
                                <a:gd name="T39" fmla="*/ 78 h 90"/>
                                <a:gd name="T40" fmla="*/ 63 w 106"/>
                                <a:gd name="T41" fmla="*/ 80 h 90"/>
                                <a:gd name="T42" fmla="*/ 58 w 106"/>
                                <a:gd name="T43" fmla="*/ 81 h 90"/>
                                <a:gd name="T44" fmla="*/ 53 w 106"/>
                                <a:gd name="T45" fmla="*/ 82 h 90"/>
                                <a:gd name="T46" fmla="*/ 47 w 106"/>
                                <a:gd name="T47" fmla="*/ 83 h 90"/>
                                <a:gd name="T48" fmla="*/ 43 w 106"/>
                                <a:gd name="T49" fmla="*/ 86 h 90"/>
                                <a:gd name="T50" fmla="*/ 37 w 106"/>
                                <a:gd name="T51" fmla="*/ 86 h 90"/>
                                <a:gd name="T52" fmla="*/ 32 w 106"/>
                                <a:gd name="T53" fmla="*/ 87 h 90"/>
                                <a:gd name="T54" fmla="*/ 26 w 106"/>
                                <a:gd name="T55" fmla="*/ 88 h 90"/>
                                <a:gd name="T56" fmla="*/ 21 w 106"/>
                                <a:gd name="T57" fmla="*/ 89 h 90"/>
                                <a:gd name="T58" fmla="*/ 16 w 106"/>
                                <a:gd name="T59" fmla="*/ 89 h 90"/>
                                <a:gd name="T60" fmla="*/ 10 w 106"/>
                                <a:gd name="T61" fmla="*/ 89 h 90"/>
                                <a:gd name="T62" fmla="*/ 4 w 106"/>
                                <a:gd name="T63" fmla="*/ 89 h 90"/>
                                <a:gd name="T64" fmla="*/ 0 w 106"/>
                                <a:gd name="T65"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90">
                                  <a:moveTo>
                                    <a:pt x="105" y="0"/>
                                  </a:moveTo>
                                  <a:lnTo>
                                    <a:pt x="105" y="5"/>
                                  </a:lnTo>
                                  <a:lnTo>
                                    <a:pt x="106" y="11"/>
                                  </a:lnTo>
                                  <a:lnTo>
                                    <a:pt x="106" y="17"/>
                                  </a:lnTo>
                                  <a:lnTo>
                                    <a:pt x="106" y="22"/>
                                  </a:lnTo>
                                  <a:lnTo>
                                    <a:pt x="105" y="27"/>
                                  </a:lnTo>
                                  <a:lnTo>
                                    <a:pt x="105" y="33"/>
                                  </a:lnTo>
                                  <a:lnTo>
                                    <a:pt x="104" y="37"/>
                                  </a:lnTo>
                                  <a:lnTo>
                                    <a:pt x="103" y="43"/>
                                  </a:lnTo>
                                  <a:lnTo>
                                    <a:pt x="101" y="46"/>
                                  </a:lnTo>
                                  <a:lnTo>
                                    <a:pt x="98" y="51"/>
                                  </a:lnTo>
                                  <a:lnTo>
                                    <a:pt x="95" y="54"/>
                                  </a:lnTo>
                                  <a:lnTo>
                                    <a:pt x="93" y="59"/>
                                  </a:lnTo>
                                  <a:lnTo>
                                    <a:pt x="89" y="62"/>
                                  </a:lnTo>
                                  <a:lnTo>
                                    <a:pt x="86" y="65"/>
                                  </a:lnTo>
                                  <a:lnTo>
                                    <a:pt x="82" y="69"/>
                                  </a:lnTo>
                                  <a:lnTo>
                                    <a:pt x="80" y="72"/>
                                  </a:lnTo>
                                  <a:lnTo>
                                    <a:pt x="76" y="73"/>
                                  </a:lnTo>
                                  <a:lnTo>
                                    <a:pt x="71" y="76"/>
                                  </a:lnTo>
                                  <a:lnTo>
                                    <a:pt x="67" y="78"/>
                                  </a:lnTo>
                                  <a:lnTo>
                                    <a:pt x="63" y="80"/>
                                  </a:lnTo>
                                  <a:lnTo>
                                    <a:pt x="58" y="81"/>
                                  </a:lnTo>
                                  <a:lnTo>
                                    <a:pt x="53" y="82"/>
                                  </a:lnTo>
                                  <a:lnTo>
                                    <a:pt x="47" y="83"/>
                                  </a:lnTo>
                                  <a:lnTo>
                                    <a:pt x="43" y="86"/>
                                  </a:lnTo>
                                  <a:lnTo>
                                    <a:pt x="37" y="86"/>
                                  </a:lnTo>
                                  <a:lnTo>
                                    <a:pt x="32" y="87"/>
                                  </a:lnTo>
                                  <a:lnTo>
                                    <a:pt x="26" y="88"/>
                                  </a:lnTo>
                                  <a:lnTo>
                                    <a:pt x="21" y="89"/>
                                  </a:lnTo>
                                  <a:lnTo>
                                    <a:pt x="16" y="89"/>
                                  </a:lnTo>
                                  <a:lnTo>
                                    <a:pt x="10" y="89"/>
                                  </a:lnTo>
                                  <a:lnTo>
                                    <a:pt x="4" y="89"/>
                                  </a:lnTo>
                                  <a:lnTo>
                                    <a:pt x="0" y="9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552"/>
                          <wps:cNvSpPr>
                            <a:spLocks/>
                          </wps:cNvSpPr>
                          <wps:spPr bwMode="auto">
                            <a:xfrm>
                              <a:off x="2575" y="12626"/>
                              <a:ext cx="53" cy="35"/>
                            </a:xfrm>
                            <a:custGeom>
                              <a:avLst/>
                              <a:gdLst>
                                <a:gd name="T0" fmla="*/ 136 w 136"/>
                                <a:gd name="T1" fmla="*/ 90 h 90"/>
                                <a:gd name="T2" fmla="*/ 131 w 136"/>
                                <a:gd name="T3" fmla="*/ 89 h 90"/>
                                <a:gd name="T4" fmla="*/ 127 w 136"/>
                                <a:gd name="T5" fmla="*/ 89 h 90"/>
                                <a:gd name="T6" fmla="*/ 122 w 136"/>
                                <a:gd name="T7" fmla="*/ 88 h 90"/>
                                <a:gd name="T8" fmla="*/ 118 w 136"/>
                                <a:gd name="T9" fmla="*/ 88 h 90"/>
                                <a:gd name="T10" fmla="*/ 112 w 136"/>
                                <a:gd name="T11" fmla="*/ 86 h 90"/>
                                <a:gd name="T12" fmla="*/ 108 w 136"/>
                                <a:gd name="T13" fmla="*/ 85 h 90"/>
                                <a:gd name="T14" fmla="*/ 103 w 136"/>
                                <a:gd name="T15" fmla="*/ 83 h 90"/>
                                <a:gd name="T16" fmla="*/ 99 w 136"/>
                                <a:gd name="T17" fmla="*/ 82 h 90"/>
                                <a:gd name="T18" fmla="*/ 93 w 136"/>
                                <a:gd name="T19" fmla="*/ 80 h 90"/>
                                <a:gd name="T20" fmla="*/ 87 w 136"/>
                                <a:gd name="T21" fmla="*/ 78 h 90"/>
                                <a:gd name="T22" fmla="*/ 82 w 136"/>
                                <a:gd name="T23" fmla="*/ 76 h 90"/>
                                <a:gd name="T24" fmla="*/ 77 w 136"/>
                                <a:gd name="T25" fmla="*/ 74 h 90"/>
                                <a:gd name="T26" fmla="*/ 71 w 136"/>
                                <a:gd name="T27" fmla="*/ 71 h 90"/>
                                <a:gd name="T28" fmla="*/ 67 w 136"/>
                                <a:gd name="T29" fmla="*/ 69 h 90"/>
                                <a:gd name="T30" fmla="*/ 61 w 136"/>
                                <a:gd name="T31" fmla="*/ 67 h 90"/>
                                <a:gd name="T32" fmla="*/ 57 w 136"/>
                                <a:gd name="T33" fmla="*/ 64 h 90"/>
                                <a:gd name="T34" fmla="*/ 51 w 136"/>
                                <a:gd name="T35" fmla="*/ 61 h 90"/>
                                <a:gd name="T36" fmla="*/ 47 w 136"/>
                                <a:gd name="T37" fmla="*/ 57 h 90"/>
                                <a:gd name="T38" fmla="*/ 41 w 136"/>
                                <a:gd name="T39" fmla="*/ 54 h 90"/>
                                <a:gd name="T40" fmla="*/ 36 w 136"/>
                                <a:gd name="T41" fmla="*/ 51 h 90"/>
                                <a:gd name="T42" fmla="*/ 31 w 136"/>
                                <a:gd name="T43" fmla="*/ 46 h 90"/>
                                <a:gd name="T44" fmla="*/ 26 w 136"/>
                                <a:gd name="T45" fmla="*/ 43 h 90"/>
                                <a:gd name="T46" fmla="*/ 23 w 136"/>
                                <a:gd name="T47" fmla="*/ 38 h 90"/>
                                <a:gd name="T48" fmla="*/ 19 w 136"/>
                                <a:gd name="T49" fmla="*/ 35 h 90"/>
                                <a:gd name="T50" fmla="*/ 16 w 136"/>
                                <a:gd name="T51" fmla="*/ 30 h 90"/>
                                <a:gd name="T52" fmla="*/ 13 w 136"/>
                                <a:gd name="T53" fmla="*/ 26 h 90"/>
                                <a:gd name="T54" fmla="*/ 9 w 136"/>
                                <a:gd name="T55" fmla="*/ 21 h 90"/>
                                <a:gd name="T56" fmla="*/ 7 w 136"/>
                                <a:gd name="T57" fmla="*/ 18 h 90"/>
                                <a:gd name="T58" fmla="*/ 4 w 136"/>
                                <a:gd name="T59" fmla="*/ 12 h 90"/>
                                <a:gd name="T60" fmla="*/ 2 w 136"/>
                                <a:gd name="T61" fmla="*/ 9 h 90"/>
                                <a:gd name="T62" fmla="*/ 0 w 136"/>
                                <a:gd name="T63" fmla="*/ 3 h 90"/>
                                <a:gd name="T64" fmla="*/ 0 w 136"/>
                                <a:gd name="T6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90">
                                  <a:moveTo>
                                    <a:pt x="136" y="90"/>
                                  </a:moveTo>
                                  <a:lnTo>
                                    <a:pt x="131" y="89"/>
                                  </a:lnTo>
                                  <a:lnTo>
                                    <a:pt x="127" y="89"/>
                                  </a:lnTo>
                                  <a:lnTo>
                                    <a:pt x="122" y="88"/>
                                  </a:lnTo>
                                  <a:lnTo>
                                    <a:pt x="118" y="88"/>
                                  </a:lnTo>
                                  <a:lnTo>
                                    <a:pt x="112" y="86"/>
                                  </a:lnTo>
                                  <a:lnTo>
                                    <a:pt x="108" y="85"/>
                                  </a:lnTo>
                                  <a:lnTo>
                                    <a:pt x="103" y="83"/>
                                  </a:lnTo>
                                  <a:lnTo>
                                    <a:pt x="99" y="82"/>
                                  </a:lnTo>
                                  <a:lnTo>
                                    <a:pt x="93" y="80"/>
                                  </a:lnTo>
                                  <a:lnTo>
                                    <a:pt x="87" y="78"/>
                                  </a:lnTo>
                                  <a:lnTo>
                                    <a:pt x="82" y="76"/>
                                  </a:lnTo>
                                  <a:lnTo>
                                    <a:pt x="77" y="74"/>
                                  </a:lnTo>
                                  <a:lnTo>
                                    <a:pt x="71" y="71"/>
                                  </a:lnTo>
                                  <a:lnTo>
                                    <a:pt x="67" y="69"/>
                                  </a:lnTo>
                                  <a:lnTo>
                                    <a:pt x="61" y="67"/>
                                  </a:lnTo>
                                  <a:lnTo>
                                    <a:pt x="57" y="64"/>
                                  </a:lnTo>
                                  <a:lnTo>
                                    <a:pt x="51" y="61"/>
                                  </a:lnTo>
                                  <a:lnTo>
                                    <a:pt x="47" y="57"/>
                                  </a:lnTo>
                                  <a:lnTo>
                                    <a:pt x="41" y="54"/>
                                  </a:lnTo>
                                  <a:lnTo>
                                    <a:pt x="36" y="51"/>
                                  </a:lnTo>
                                  <a:lnTo>
                                    <a:pt x="31" y="46"/>
                                  </a:lnTo>
                                  <a:lnTo>
                                    <a:pt x="26" y="43"/>
                                  </a:lnTo>
                                  <a:lnTo>
                                    <a:pt x="23" y="38"/>
                                  </a:lnTo>
                                  <a:lnTo>
                                    <a:pt x="19" y="35"/>
                                  </a:lnTo>
                                  <a:lnTo>
                                    <a:pt x="16" y="30"/>
                                  </a:lnTo>
                                  <a:lnTo>
                                    <a:pt x="13" y="26"/>
                                  </a:lnTo>
                                  <a:lnTo>
                                    <a:pt x="9" y="21"/>
                                  </a:lnTo>
                                  <a:lnTo>
                                    <a:pt x="7" y="18"/>
                                  </a:lnTo>
                                  <a:lnTo>
                                    <a:pt x="4" y="12"/>
                                  </a:lnTo>
                                  <a:lnTo>
                                    <a:pt x="2" y="9"/>
                                  </a:lnTo>
                                  <a:lnTo>
                                    <a:pt x="0" y="3"/>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553"/>
                          <wps:cNvSpPr>
                            <a:spLocks/>
                          </wps:cNvSpPr>
                          <wps:spPr bwMode="auto">
                            <a:xfrm>
                              <a:off x="2532" y="12626"/>
                              <a:ext cx="44" cy="59"/>
                            </a:xfrm>
                            <a:custGeom>
                              <a:avLst/>
                              <a:gdLst>
                                <a:gd name="T0" fmla="*/ 110 w 115"/>
                                <a:gd name="T1" fmla="*/ 0 h 149"/>
                                <a:gd name="T2" fmla="*/ 111 w 115"/>
                                <a:gd name="T3" fmla="*/ 7 h 149"/>
                                <a:gd name="T4" fmla="*/ 112 w 115"/>
                                <a:gd name="T5" fmla="*/ 13 h 149"/>
                                <a:gd name="T6" fmla="*/ 114 w 115"/>
                                <a:gd name="T7" fmla="*/ 20 h 149"/>
                                <a:gd name="T8" fmla="*/ 115 w 115"/>
                                <a:gd name="T9" fmla="*/ 27 h 149"/>
                                <a:gd name="T10" fmla="*/ 114 w 115"/>
                                <a:gd name="T11" fmla="*/ 34 h 149"/>
                                <a:gd name="T12" fmla="*/ 114 w 115"/>
                                <a:gd name="T13" fmla="*/ 40 h 149"/>
                                <a:gd name="T14" fmla="*/ 114 w 115"/>
                                <a:gd name="T15" fmla="*/ 47 h 149"/>
                                <a:gd name="T16" fmla="*/ 114 w 115"/>
                                <a:gd name="T17" fmla="*/ 54 h 149"/>
                                <a:gd name="T18" fmla="*/ 111 w 115"/>
                                <a:gd name="T19" fmla="*/ 60 h 149"/>
                                <a:gd name="T20" fmla="*/ 109 w 115"/>
                                <a:gd name="T21" fmla="*/ 67 h 149"/>
                                <a:gd name="T22" fmla="*/ 107 w 115"/>
                                <a:gd name="T23" fmla="*/ 72 h 149"/>
                                <a:gd name="T24" fmla="*/ 106 w 115"/>
                                <a:gd name="T25" fmla="*/ 79 h 149"/>
                                <a:gd name="T26" fmla="*/ 102 w 115"/>
                                <a:gd name="T27" fmla="*/ 85 h 149"/>
                                <a:gd name="T28" fmla="*/ 99 w 115"/>
                                <a:gd name="T29" fmla="*/ 90 h 149"/>
                                <a:gd name="T30" fmla="*/ 95 w 115"/>
                                <a:gd name="T31" fmla="*/ 96 h 149"/>
                                <a:gd name="T32" fmla="*/ 93 w 115"/>
                                <a:gd name="T33" fmla="*/ 103 h 149"/>
                                <a:gd name="T34" fmla="*/ 89 w 115"/>
                                <a:gd name="T35" fmla="*/ 107 h 149"/>
                                <a:gd name="T36" fmla="*/ 84 w 115"/>
                                <a:gd name="T37" fmla="*/ 112 h 149"/>
                                <a:gd name="T38" fmla="*/ 80 w 115"/>
                                <a:gd name="T39" fmla="*/ 116 h 149"/>
                                <a:gd name="T40" fmla="*/ 75 w 115"/>
                                <a:gd name="T41" fmla="*/ 121 h 149"/>
                                <a:gd name="T42" fmla="*/ 69 w 115"/>
                                <a:gd name="T43" fmla="*/ 124 h 149"/>
                                <a:gd name="T44" fmla="*/ 64 w 115"/>
                                <a:gd name="T45" fmla="*/ 128 h 149"/>
                                <a:gd name="T46" fmla="*/ 58 w 115"/>
                                <a:gd name="T47" fmla="*/ 131 h 149"/>
                                <a:gd name="T48" fmla="*/ 54 w 115"/>
                                <a:gd name="T49" fmla="*/ 136 h 149"/>
                                <a:gd name="T50" fmla="*/ 47 w 115"/>
                                <a:gd name="T51" fmla="*/ 138 h 149"/>
                                <a:gd name="T52" fmla="*/ 40 w 115"/>
                                <a:gd name="T53" fmla="*/ 140 h 149"/>
                                <a:gd name="T54" fmla="*/ 33 w 115"/>
                                <a:gd name="T55" fmla="*/ 142 h 149"/>
                                <a:gd name="T56" fmla="*/ 28 w 115"/>
                                <a:gd name="T57" fmla="*/ 145 h 149"/>
                                <a:gd name="T58" fmla="*/ 21 w 115"/>
                                <a:gd name="T59" fmla="*/ 146 h 149"/>
                                <a:gd name="T60" fmla="*/ 14 w 115"/>
                                <a:gd name="T61" fmla="*/ 147 h 149"/>
                                <a:gd name="T62" fmla="*/ 7 w 115"/>
                                <a:gd name="T63" fmla="*/ 148 h 149"/>
                                <a:gd name="T64" fmla="*/ 0 w 115"/>
                                <a:gd name="T65"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49">
                                  <a:moveTo>
                                    <a:pt x="110" y="0"/>
                                  </a:moveTo>
                                  <a:lnTo>
                                    <a:pt x="111" y="7"/>
                                  </a:lnTo>
                                  <a:lnTo>
                                    <a:pt x="112" y="13"/>
                                  </a:lnTo>
                                  <a:lnTo>
                                    <a:pt x="114" y="20"/>
                                  </a:lnTo>
                                  <a:lnTo>
                                    <a:pt x="115" y="27"/>
                                  </a:lnTo>
                                  <a:lnTo>
                                    <a:pt x="114" y="34"/>
                                  </a:lnTo>
                                  <a:lnTo>
                                    <a:pt x="114" y="40"/>
                                  </a:lnTo>
                                  <a:lnTo>
                                    <a:pt x="114" y="47"/>
                                  </a:lnTo>
                                  <a:lnTo>
                                    <a:pt x="114" y="54"/>
                                  </a:lnTo>
                                  <a:lnTo>
                                    <a:pt x="111" y="60"/>
                                  </a:lnTo>
                                  <a:lnTo>
                                    <a:pt x="109" y="67"/>
                                  </a:lnTo>
                                  <a:lnTo>
                                    <a:pt x="107" y="72"/>
                                  </a:lnTo>
                                  <a:lnTo>
                                    <a:pt x="106" y="79"/>
                                  </a:lnTo>
                                  <a:lnTo>
                                    <a:pt x="102" y="85"/>
                                  </a:lnTo>
                                  <a:lnTo>
                                    <a:pt x="99" y="90"/>
                                  </a:lnTo>
                                  <a:lnTo>
                                    <a:pt x="95" y="96"/>
                                  </a:lnTo>
                                  <a:lnTo>
                                    <a:pt x="93" y="103"/>
                                  </a:lnTo>
                                  <a:lnTo>
                                    <a:pt x="89" y="107"/>
                                  </a:lnTo>
                                  <a:lnTo>
                                    <a:pt x="84" y="112"/>
                                  </a:lnTo>
                                  <a:lnTo>
                                    <a:pt x="80" y="116"/>
                                  </a:lnTo>
                                  <a:lnTo>
                                    <a:pt x="75" y="121"/>
                                  </a:lnTo>
                                  <a:lnTo>
                                    <a:pt x="69" y="124"/>
                                  </a:lnTo>
                                  <a:lnTo>
                                    <a:pt x="64" y="128"/>
                                  </a:lnTo>
                                  <a:lnTo>
                                    <a:pt x="58" y="131"/>
                                  </a:lnTo>
                                  <a:lnTo>
                                    <a:pt x="54" y="136"/>
                                  </a:lnTo>
                                  <a:lnTo>
                                    <a:pt x="47" y="138"/>
                                  </a:lnTo>
                                  <a:lnTo>
                                    <a:pt x="40" y="140"/>
                                  </a:lnTo>
                                  <a:lnTo>
                                    <a:pt x="33" y="142"/>
                                  </a:lnTo>
                                  <a:lnTo>
                                    <a:pt x="28" y="145"/>
                                  </a:lnTo>
                                  <a:lnTo>
                                    <a:pt x="21" y="146"/>
                                  </a:lnTo>
                                  <a:lnTo>
                                    <a:pt x="14" y="147"/>
                                  </a:lnTo>
                                  <a:lnTo>
                                    <a:pt x="7" y="148"/>
                                  </a:lnTo>
                                  <a:lnTo>
                                    <a:pt x="0" y="14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554"/>
                          <wps:cNvSpPr>
                            <a:spLocks/>
                          </wps:cNvSpPr>
                          <wps:spPr bwMode="auto">
                            <a:xfrm>
                              <a:off x="2492" y="12629"/>
                              <a:ext cx="40" cy="56"/>
                            </a:xfrm>
                            <a:custGeom>
                              <a:avLst/>
                              <a:gdLst>
                                <a:gd name="T0" fmla="*/ 99 w 99"/>
                                <a:gd name="T1" fmla="*/ 141 h 141"/>
                                <a:gd name="T2" fmla="*/ 93 w 99"/>
                                <a:gd name="T3" fmla="*/ 140 h 141"/>
                                <a:gd name="T4" fmla="*/ 87 w 99"/>
                                <a:gd name="T5" fmla="*/ 139 h 141"/>
                                <a:gd name="T6" fmla="*/ 81 w 99"/>
                                <a:gd name="T7" fmla="*/ 138 h 141"/>
                                <a:gd name="T8" fmla="*/ 76 w 99"/>
                                <a:gd name="T9" fmla="*/ 137 h 141"/>
                                <a:gd name="T10" fmla="*/ 70 w 99"/>
                                <a:gd name="T11" fmla="*/ 133 h 141"/>
                                <a:gd name="T12" fmla="*/ 65 w 99"/>
                                <a:gd name="T13" fmla="*/ 131 h 141"/>
                                <a:gd name="T14" fmla="*/ 60 w 99"/>
                                <a:gd name="T15" fmla="*/ 128 h 141"/>
                                <a:gd name="T16" fmla="*/ 55 w 99"/>
                                <a:gd name="T17" fmla="*/ 125 h 141"/>
                                <a:gd name="T18" fmla="*/ 50 w 99"/>
                                <a:gd name="T19" fmla="*/ 121 h 141"/>
                                <a:gd name="T20" fmla="*/ 45 w 99"/>
                                <a:gd name="T21" fmla="*/ 117 h 141"/>
                                <a:gd name="T22" fmla="*/ 39 w 99"/>
                                <a:gd name="T23" fmla="*/ 113 h 141"/>
                                <a:gd name="T24" fmla="*/ 36 w 99"/>
                                <a:gd name="T25" fmla="*/ 109 h 141"/>
                                <a:gd name="T26" fmla="*/ 30 w 99"/>
                                <a:gd name="T27" fmla="*/ 104 h 141"/>
                                <a:gd name="T28" fmla="*/ 27 w 99"/>
                                <a:gd name="T29" fmla="*/ 99 h 141"/>
                                <a:gd name="T30" fmla="*/ 24 w 99"/>
                                <a:gd name="T31" fmla="*/ 95 h 141"/>
                                <a:gd name="T32" fmla="*/ 20 w 99"/>
                                <a:gd name="T33" fmla="*/ 90 h 141"/>
                                <a:gd name="T34" fmla="*/ 17 w 99"/>
                                <a:gd name="T35" fmla="*/ 83 h 141"/>
                                <a:gd name="T36" fmla="*/ 13 w 99"/>
                                <a:gd name="T37" fmla="*/ 78 h 141"/>
                                <a:gd name="T38" fmla="*/ 10 w 99"/>
                                <a:gd name="T39" fmla="*/ 72 h 141"/>
                                <a:gd name="T40" fmla="*/ 8 w 99"/>
                                <a:gd name="T41" fmla="*/ 66 h 141"/>
                                <a:gd name="T42" fmla="*/ 6 w 99"/>
                                <a:gd name="T43" fmla="*/ 61 h 141"/>
                                <a:gd name="T44" fmla="*/ 4 w 99"/>
                                <a:gd name="T45" fmla="*/ 55 h 141"/>
                                <a:gd name="T46" fmla="*/ 2 w 99"/>
                                <a:gd name="T47" fmla="*/ 49 h 141"/>
                                <a:gd name="T48" fmla="*/ 2 w 99"/>
                                <a:gd name="T49" fmla="*/ 44 h 141"/>
                                <a:gd name="T50" fmla="*/ 1 w 99"/>
                                <a:gd name="T51" fmla="*/ 37 h 141"/>
                                <a:gd name="T52" fmla="*/ 0 w 99"/>
                                <a:gd name="T53" fmla="*/ 31 h 141"/>
                                <a:gd name="T54" fmla="*/ 0 w 99"/>
                                <a:gd name="T55" fmla="*/ 26 h 141"/>
                                <a:gd name="T56" fmla="*/ 1 w 99"/>
                                <a:gd name="T57" fmla="*/ 20 h 141"/>
                                <a:gd name="T58" fmla="*/ 1 w 99"/>
                                <a:gd name="T59" fmla="*/ 14 h 141"/>
                                <a:gd name="T60" fmla="*/ 3 w 99"/>
                                <a:gd name="T61" fmla="*/ 10 h 141"/>
                                <a:gd name="T62" fmla="*/ 6 w 99"/>
                                <a:gd name="T63" fmla="*/ 4 h 141"/>
                                <a:gd name="T64" fmla="*/ 9 w 99"/>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141">
                                  <a:moveTo>
                                    <a:pt x="99" y="141"/>
                                  </a:moveTo>
                                  <a:lnTo>
                                    <a:pt x="93" y="140"/>
                                  </a:lnTo>
                                  <a:lnTo>
                                    <a:pt x="87" y="139"/>
                                  </a:lnTo>
                                  <a:lnTo>
                                    <a:pt x="81" y="138"/>
                                  </a:lnTo>
                                  <a:lnTo>
                                    <a:pt x="76" y="137"/>
                                  </a:lnTo>
                                  <a:lnTo>
                                    <a:pt x="70" y="133"/>
                                  </a:lnTo>
                                  <a:lnTo>
                                    <a:pt x="65" y="131"/>
                                  </a:lnTo>
                                  <a:lnTo>
                                    <a:pt x="60" y="128"/>
                                  </a:lnTo>
                                  <a:lnTo>
                                    <a:pt x="55" y="125"/>
                                  </a:lnTo>
                                  <a:lnTo>
                                    <a:pt x="50" y="121"/>
                                  </a:lnTo>
                                  <a:lnTo>
                                    <a:pt x="45" y="117"/>
                                  </a:lnTo>
                                  <a:lnTo>
                                    <a:pt x="39" y="113"/>
                                  </a:lnTo>
                                  <a:lnTo>
                                    <a:pt x="36" y="109"/>
                                  </a:lnTo>
                                  <a:lnTo>
                                    <a:pt x="30" y="104"/>
                                  </a:lnTo>
                                  <a:lnTo>
                                    <a:pt x="27" y="99"/>
                                  </a:lnTo>
                                  <a:lnTo>
                                    <a:pt x="24" y="95"/>
                                  </a:lnTo>
                                  <a:lnTo>
                                    <a:pt x="20" y="90"/>
                                  </a:lnTo>
                                  <a:lnTo>
                                    <a:pt x="17" y="83"/>
                                  </a:lnTo>
                                  <a:lnTo>
                                    <a:pt x="13" y="78"/>
                                  </a:lnTo>
                                  <a:lnTo>
                                    <a:pt x="10" y="72"/>
                                  </a:lnTo>
                                  <a:lnTo>
                                    <a:pt x="8" y="66"/>
                                  </a:lnTo>
                                  <a:lnTo>
                                    <a:pt x="6" y="61"/>
                                  </a:lnTo>
                                  <a:lnTo>
                                    <a:pt x="4" y="55"/>
                                  </a:lnTo>
                                  <a:lnTo>
                                    <a:pt x="2" y="49"/>
                                  </a:lnTo>
                                  <a:lnTo>
                                    <a:pt x="2" y="44"/>
                                  </a:lnTo>
                                  <a:lnTo>
                                    <a:pt x="1" y="37"/>
                                  </a:lnTo>
                                  <a:lnTo>
                                    <a:pt x="0" y="31"/>
                                  </a:lnTo>
                                  <a:lnTo>
                                    <a:pt x="0" y="26"/>
                                  </a:lnTo>
                                  <a:lnTo>
                                    <a:pt x="1" y="20"/>
                                  </a:lnTo>
                                  <a:lnTo>
                                    <a:pt x="1" y="14"/>
                                  </a:lnTo>
                                  <a:lnTo>
                                    <a:pt x="3" y="10"/>
                                  </a:lnTo>
                                  <a:lnTo>
                                    <a:pt x="6" y="4"/>
                                  </a:lnTo>
                                  <a:lnTo>
                                    <a:pt x="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555"/>
                          <wps:cNvSpPr>
                            <a:spLocks/>
                          </wps:cNvSpPr>
                          <wps:spPr bwMode="auto">
                            <a:xfrm>
                              <a:off x="2608" y="12234"/>
                              <a:ext cx="66" cy="67"/>
                            </a:xfrm>
                            <a:custGeom>
                              <a:avLst/>
                              <a:gdLst>
                                <a:gd name="T0" fmla="*/ 170 w 170"/>
                                <a:gd name="T1" fmla="*/ 91 h 169"/>
                                <a:gd name="T2" fmla="*/ 169 w 170"/>
                                <a:gd name="T3" fmla="*/ 99 h 169"/>
                                <a:gd name="T4" fmla="*/ 166 w 170"/>
                                <a:gd name="T5" fmla="*/ 107 h 169"/>
                                <a:gd name="T6" fmla="*/ 164 w 170"/>
                                <a:gd name="T7" fmla="*/ 115 h 169"/>
                                <a:gd name="T8" fmla="*/ 161 w 170"/>
                                <a:gd name="T9" fmla="*/ 123 h 169"/>
                                <a:gd name="T10" fmla="*/ 156 w 170"/>
                                <a:gd name="T11" fmla="*/ 130 h 169"/>
                                <a:gd name="T12" fmla="*/ 152 w 170"/>
                                <a:gd name="T13" fmla="*/ 138 h 169"/>
                                <a:gd name="T14" fmla="*/ 145 w 170"/>
                                <a:gd name="T15" fmla="*/ 144 h 169"/>
                                <a:gd name="T16" fmla="*/ 138 w 170"/>
                                <a:gd name="T17" fmla="*/ 151 h 169"/>
                                <a:gd name="T18" fmla="*/ 130 w 170"/>
                                <a:gd name="T19" fmla="*/ 156 h 169"/>
                                <a:gd name="T20" fmla="*/ 123 w 170"/>
                                <a:gd name="T21" fmla="*/ 160 h 169"/>
                                <a:gd name="T22" fmla="*/ 115 w 170"/>
                                <a:gd name="T23" fmla="*/ 164 h 169"/>
                                <a:gd name="T24" fmla="*/ 107 w 170"/>
                                <a:gd name="T25" fmla="*/ 166 h 169"/>
                                <a:gd name="T26" fmla="*/ 100 w 170"/>
                                <a:gd name="T27" fmla="*/ 168 h 169"/>
                                <a:gd name="T28" fmla="*/ 92 w 170"/>
                                <a:gd name="T29" fmla="*/ 169 h 169"/>
                                <a:gd name="T30" fmla="*/ 84 w 170"/>
                                <a:gd name="T31" fmla="*/ 169 h 169"/>
                                <a:gd name="T32" fmla="*/ 76 w 170"/>
                                <a:gd name="T33" fmla="*/ 169 h 169"/>
                                <a:gd name="T34" fmla="*/ 68 w 170"/>
                                <a:gd name="T35" fmla="*/ 168 h 169"/>
                                <a:gd name="T36" fmla="*/ 60 w 170"/>
                                <a:gd name="T37" fmla="*/ 166 h 169"/>
                                <a:gd name="T38" fmla="*/ 52 w 170"/>
                                <a:gd name="T39" fmla="*/ 163 h 169"/>
                                <a:gd name="T40" fmla="*/ 45 w 170"/>
                                <a:gd name="T41" fmla="*/ 159 h 169"/>
                                <a:gd name="T42" fmla="*/ 37 w 170"/>
                                <a:gd name="T43" fmla="*/ 155 h 169"/>
                                <a:gd name="T44" fmla="*/ 31 w 170"/>
                                <a:gd name="T45" fmla="*/ 149 h 169"/>
                                <a:gd name="T46" fmla="*/ 23 w 170"/>
                                <a:gd name="T47" fmla="*/ 142 h 169"/>
                                <a:gd name="T48" fmla="*/ 17 w 170"/>
                                <a:gd name="T49" fmla="*/ 135 h 169"/>
                                <a:gd name="T50" fmla="*/ 11 w 170"/>
                                <a:gd name="T51" fmla="*/ 127 h 169"/>
                                <a:gd name="T52" fmla="*/ 8 w 170"/>
                                <a:gd name="T53" fmla="*/ 121 h 169"/>
                                <a:gd name="T54" fmla="*/ 5 w 170"/>
                                <a:gd name="T55" fmla="*/ 113 h 169"/>
                                <a:gd name="T56" fmla="*/ 2 w 170"/>
                                <a:gd name="T57" fmla="*/ 105 h 169"/>
                                <a:gd name="T58" fmla="*/ 1 w 170"/>
                                <a:gd name="T59" fmla="*/ 97 h 169"/>
                                <a:gd name="T60" fmla="*/ 0 w 170"/>
                                <a:gd name="T61" fmla="*/ 89 h 169"/>
                                <a:gd name="T62" fmla="*/ 0 w 170"/>
                                <a:gd name="T63" fmla="*/ 81 h 169"/>
                                <a:gd name="T64" fmla="*/ 1 w 170"/>
                                <a:gd name="T65" fmla="*/ 73 h 169"/>
                                <a:gd name="T66" fmla="*/ 2 w 170"/>
                                <a:gd name="T67" fmla="*/ 65 h 169"/>
                                <a:gd name="T68" fmla="*/ 5 w 170"/>
                                <a:gd name="T69" fmla="*/ 57 h 169"/>
                                <a:gd name="T70" fmla="*/ 8 w 170"/>
                                <a:gd name="T71" fmla="*/ 49 h 169"/>
                                <a:gd name="T72" fmla="*/ 11 w 170"/>
                                <a:gd name="T73" fmla="*/ 43 h 169"/>
                                <a:gd name="T74" fmla="*/ 16 w 170"/>
                                <a:gd name="T75" fmla="*/ 35 h 169"/>
                                <a:gd name="T76" fmla="*/ 21 w 170"/>
                                <a:gd name="T77" fmla="*/ 28 h 169"/>
                                <a:gd name="T78" fmla="*/ 29 w 170"/>
                                <a:gd name="T79" fmla="*/ 20 h 169"/>
                                <a:gd name="T80" fmla="*/ 36 w 170"/>
                                <a:gd name="T81" fmla="*/ 15 h 169"/>
                                <a:gd name="T82" fmla="*/ 44 w 170"/>
                                <a:gd name="T83" fmla="*/ 10 h 169"/>
                                <a:gd name="T84" fmla="*/ 51 w 170"/>
                                <a:gd name="T85" fmla="*/ 6 h 169"/>
                                <a:gd name="T86" fmla="*/ 59 w 170"/>
                                <a:gd name="T87" fmla="*/ 4 h 169"/>
                                <a:gd name="T88" fmla="*/ 67 w 170"/>
                                <a:gd name="T89" fmla="*/ 2 h 169"/>
                                <a:gd name="T90" fmla="*/ 75 w 170"/>
                                <a:gd name="T91" fmla="*/ 1 h 169"/>
                                <a:gd name="T92" fmla="*/ 83 w 170"/>
                                <a:gd name="T93" fmla="*/ 0 h 169"/>
                                <a:gd name="T94" fmla="*/ 90 w 170"/>
                                <a:gd name="T95" fmla="*/ 0 h 169"/>
                                <a:gd name="T96" fmla="*/ 98 w 170"/>
                                <a:gd name="T97" fmla="*/ 1 h 169"/>
                                <a:gd name="T98" fmla="*/ 106 w 170"/>
                                <a:gd name="T99" fmla="*/ 2 h 169"/>
                                <a:gd name="T100" fmla="*/ 114 w 170"/>
                                <a:gd name="T101" fmla="*/ 5 h 169"/>
                                <a:gd name="T102" fmla="*/ 122 w 170"/>
                                <a:gd name="T103" fmla="*/ 9 h 169"/>
                                <a:gd name="T104" fmla="*/ 129 w 170"/>
                                <a:gd name="T105" fmla="*/ 12 h 169"/>
                                <a:gd name="T106" fmla="*/ 137 w 170"/>
                                <a:gd name="T107" fmla="*/ 18 h 169"/>
                                <a:gd name="T108" fmla="*/ 144 w 170"/>
                                <a:gd name="T109" fmla="*/ 23 h 169"/>
                                <a:gd name="T110" fmla="*/ 150 w 170"/>
                                <a:gd name="T111" fmla="*/ 30 h 169"/>
                                <a:gd name="T112" fmla="*/ 156 w 170"/>
                                <a:gd name="T113" fmla="*/ 38 h 169"/>
                                <a:gd name="T114" fmla="*/ 161 w 170"/>
                                <a:gd name="T115" fmla="*/ 45 h 169"/>
                                <a:gd name="T116" fmla="*/ 164 w 170"/>
                                <a:gd name="T117" fmla="*/ 53 h 169"/>
                                <a:gd name="T118" fmla="*/ 166 w 170"/>
                                <a:gd name="T119" fmla="*/ 61 h 169"/>
                                <a:gd name="T120" fmla="*/ 169 w 170"/>
                                <a:gd name="T121" fmla="*/ 69 h 169"/>
                                <a:gd name="T122" fmla="*/ 170 w 170"/>
                                <a:gd name="T123" fmla="*/ 77 h 169"/>
                                <a:gd name="T124" fmla="*/ 170 w 170"/>
                                <a:gd name="T125" fmla="*/ 8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 h="169">
                                  <a:moveTo>
                                    <a:pt x="170" y="84"/>
                                  </a:moveTo>
                                  <a:lnTo>
                                    <a:pt x="170" y="86"/>
                                  </a:lnTo>
                                  <a:lnTo>
                                    <a:pt x="170" y="87"/>
                                  </a:lnTo>
                                  <a:lnTo>
                                    <a:pt x="170" y="88"/>
                                  </a:lnTo>
                                  <a:lnTo>
                                    <a:pt x="170" y="89"/>
                                  </a:lnTo>
                                  <a:lnTo>
                                    <a:pt x="170" y="90"/>
                                  </a:lnTo>
                                  <a:lnTo>
                                    <a:pt x="170" y="91"/>
                                  </a:lnTo>
                                  <a:lnTo>
                                    <a:pt x="170" y="92"/>
                                  </a:lnTo>
                                  <a:lnTo>
                                    <a:pt x="170" y="94"/>
                                  </a:lnTo>
                                  <a:lnTo>
                                    <a:pt x="169" y="95"/>
                                  </a:lnTo>
                                  <a:lnTo>
                                    <a:pt x="169" y="96"/>
                                  </a:lnTo>
                                  <a:lnTo>
                                    <a:pt x="169" y="97"/>
                                  </a:lnTo>
                                  <a:lnTo>
                                    <a:pt x="169" y="98"/>
                                  </a:lnTo>
                                  <a:lnTo>
                                    <a:pt x="169" y="99"/>
                                  </a:lnTo>
                                  <a:lnTo>
                                    <a:pt x="169" y="100"/>
                                  </a:lnTo>
                                  <a:lnTo>
                                    <a:pt x="169" y="101"/>
                                  </a:lnTo>
                                  <a:lnTo>
                                    <a:pt x="167" y="103"/>
                                  </a:lnTo>
                                  <a:lnTo>
                                    <a:pt x="167" y="104"/>
                                  </a:lnTo>
                                  <a:lnTo>
                                    <a:pt x="167" y="105"/>
                                  </a:lnTo>
                                  <a:lnTo>
                                    <a:pt x="167" y="106"/>
                                  </a:lnTo>
                                  <a:lnTo>
                                    <a:pt x="166" y="107"/>
                                  </a:lnTo>
                                  <a:lnTo>
                                    <a:pt x="166" y="108"/>
                                  </a:lnTo>
                                  <a:lnTo>
                                    <a:pt x="166" y="109"/>
                                  </a:lnTo>
                                  <a:lnTo>
                                    <a:pt x="165" y="110"/>
                                  </a:lnTo>
                                  <a:lnTo>
                                    <a:pt x="165" y="112"/>
                                  </a:lnTo>
                                  <a:lnTo>
                                    <a:pt x="165" y="113"/>
                                  </a:lnTo>
                                  <a:lnTo>
                                    <a:pt x="164" y="114"/>
                                  </a:lnTo>
                                  <a:lnTo>
                                    <a:pt x="164" y="115"/>
                                  </a:lnTo>
                                  <a:lnTo>
                                    <a:pt x="164" y="116"/>
                                  </a:lnTo>
                                  <a:lnTo>
                                    <a:pt x="163" y="117"/>
                                  </a:lnTo>
                                  <a:lnTo>
                                    <a:pt x="163" y="118"/>
                                  </a:lnTo>
                                  <a:lnTo>
                                    <a:pt x="162" y="120"/>
                                  </a:lnTo>
                                  <a:lnTo>
                                    <a:pt x="162" y="121"/>
                                  </a:lnTo>
                                  <a:lnTo>
                                    <a:pt x="161" y="122"/>
                                  </a:lnTo>
                                  <a:lnTo>
                                    <a:pt x="161" y="123"/>
                                  </a:lnTo>
                                  <a:lnTo>
                                    <a:pt x="161" y="124"/>
                                  </a:lnTo>
                                  <a:lnTo>
                                    <a:pt x="159" y="124"/>
                                  </a:lnTo>
                                  <a:lnTo>
                                    <a:pt x="159" y="125"/>
                                  </a:lnTo>
                                  <a:lnTo>
                                    <a:pt x="158" y="126"/>
                                  </a:lnTo>
                                  <a:lnTo>
                                    <a:pt x="158" y="127"/>
                                  </a:lnTo>
                                  <a:lnTo>
                                    <a:pt x="157" y="129"/>
                                  </a:lnTo>
                                  <a:lnTo>
                                    <a:pt x="156" y="130"/>
                                  </a:lnTo>
                                  <a:lnTo>
                                    <a:pt x="156" y="131"/>
                                  </a:lnTo>
                                  <a:lnTo>
                                    <a:pt x="155" y="132"/>
                                  </a:lnTo>
                                  <a:lnTo>
                                    <a:pt x="154" y="133"/>
                                  </a:lnTo>
                                  <a:lnTo>
                                    <a:pt x="154" y="134"/>
                                  </a:lnTo>
                                  <a:lnTo>
                                    <a:pt x="153" y="135"/>
                                  </a:lnTo>
                                  <a:lnTo>
                                    <a:pt x="152" y="137"/>
                                  </a:lnTo>
                                  <a:lnTo>
                                    <a:pt x="152" y="138"/>
                                  </a:lnTo>
                                  <a:lnTo>
                                    <a:pt x="150" y="139"/>
                                  </a:lnTo>
                                  <a:lnTo>
                                    <a:pt x="149" y="139"/>
                                  </a:lnTo>
                                  <a:lnTo>
                                    <a:pt x="149" y="140"/>
                                  </a:lnTo>
                                  <a:lnTo>
                                    <a:pt x="148" y="141"/>
                                  </a:lnTo>
                                  <a:lnTo>
                                    <a:pt x="147" y="142"/>
                                  </a:lnTo>
                                  <a:lnTo>
                                    <a:pt x="146" y="143"/>
                                  </a:lnTo>
                                  <a:lnTo>
                                    <a:pt x="145" y="144"/>
                                  </a:lnTo>
                                  <a:lnTo>
                                    <a:pt x="144" y="146"/>
                                  </a:lnTo>
                                  <a:lnTo>
                                    <a:pt x="143" y="147"/>
                                  </a:lnTo>
                                  <a:lnTo>
                                    <a:pt x="141" y="148"/>
                                  </a:lnTo>
                                  <a:lnTo>
                                    <a:pt x="140" y="149"/>
                                  </a:lnTo>
                                  <a:lnTo>
                                    <a:pt x="139" y="149"/>
                                  </a:lnTo>
                                  <a:lnTo>
                                    <a:pt x="139" y="150"/>
                                  </a:lnTo>
                                  <a:lnTo>
                                    <a:pt x="138" y="151"/>
                                  </a:lnTo>
                                  <a:lnTo>
                                    <a:pt x="137" y="151"/>
                                  </a:lnTo>
                                  <a:lnTo>
                                    <a:pt x="136" y="152"/>
                                  </a:lnTo>
                                  <a:lnTo>
                                    <a:pt x="135" y="153"/>
                                  </a:lnTo>
                                  <a:lnTo>
                                    <a:pt x="133" y="153"/>
                                  </a:lnTo>
                                  <a:lnTo>
                                    <a:pt x="132" y="155"/>
                                  </a:lnTo>
                                  <a:lnTo>
                                    <a:pt x="131" y="156"/>
                                  </a:lnTo>
                                  <a:lnTo>
                                    <a:pt x="130" y="156"/>
                                  </a:lnTo>
                                  <a:lnTo>
                                    <a:pt x="129" y="157"/>
                                  </a:lnTo>
                                  <a:lnTo>
                                    <a:pt x="128" y="158"/>
                                  </a:lnTo>
                                  <a:lnTo>
                                    <a:pt x="127" y="158"/>
                                  </a:lnTo>
                                  <a:lnTo>
                                    <a:pt x="126" y="159"/>
                                  </a:lnTo>
                                  <a:lnTo>
                                    <a:pt x="124" y="159"/>
                                  </a:lnTo>
                                  <a:lnTo>
                                    <a:pt x="124" y="160"/>
                                  </a:lnTo>
                                  <a:lnTo>
                                    <a:pt x="123" y="160"/>
                                  </a:lnTo>
                                  <a:lnTo>
                                    <a:pt x="122" y="160"/>
                                  </a:lnTo>
                                  <a:lnTo>
                                    <a:pt x="121" y="161"/>
                                  </a:lnTo>
                                  <a:lnTo>
                                    <a:pt x="120" y="161"/>
                                  </a:lnTo>
                                  <a:lnTo>
                                    <a:pt x="119" y="163"/>
                                  </a:lnTo>
                                  <a:lnTo>
                                    <a:pt x="118" y="163"/>
                                  </a:lnTo>
                                  <a:lnTo>
                                    <a:pt x="117" y="164"/>
                                  </a:lnTo>
                                  <a:lnTo>
                                    <a:pt x="115" y="164"/>
                                  </a:lnTo>
                                  <a:lnTo>
                                    <a:pt x="114" y="164"/>
                                  </a:lnTo>
                                  <a:lnTo>
                                    <a:pt x="113" y="165"/>
                                  </a:lnTo>
                                  <a:lnTo>
                                    <a:pt x="112" y="165"/>
                                  </a:lnTo>
                                  <a:lnTo>
                                    <a:pt x="111" y="165"/>
                                  </a:lnTo>
                                  <a:lnTo>
                                    <a:pt x="110" y="166"/>
                                  </a:lnTo>
                                  <a:lnTo>
                                    <a:pt x="109" y="166"/>
                                  </a:lnTo>
                                  <a:lnTo>
                                    <a:pt x="107" y="166"/>
                                  </a:lnTo>
                                  <a:lnTo>
                                    <a:pt x="106" y="167"/>
                                  </a:lnTo>
                                  <a:lnTo>
                                    <a:pt x="105" y="167"/>
                                  </a:lnTo>
                                  <a:lnTo>
                                    <a:pt x="104" y="167"/>
                                  </a:lnTo>
                                  <a:lnTo>
                                    <a:pt x="103" y="167"/>
                                  </a:lnTo>
                                  <a:lnTo>
                                    <a:pt x="102" y="168"/>
                                  </a:lnTo>
                                  <a:lnTo>
                                    <a:pt x="101" y="168"/>
                                  </a:lnTo>
                                  <a:lnTo>
                                    <a:pt x="100" y="168"/>
                                  </a:lnTo>
                                  <a:lnTo>
                                    <a:pt x="98" y="168"/>
                                  </a:lnTo>
                                  <a:lnTo>
                                    <a:pt x="97" y="168"/>
                                  </a:lnTo>
                                  <a:lnTo>
                                    <a:pt x="96" y="168"/>
                                  </a:lnTo>
                                  <a:lnTo>
                                    <a:pt x="95" y="168"/>
                                  </a:lnTo>
                                  <a:lnTo>
                                    <a:pt x="94" y="169"/>
                                  </a:lnTo>
                                  <a:lnTo>
                                    <a:pt x="93" y="169"/>
                                  </a:lnTo>
                                  <a:lnTo>
                                    <a:pt x="92" y="169"/>
                                  </a:lnTo>
                                  <a:lnTo>
                                    <a:pt x="90" y="169"/>
                                  </a:lnTo>
                                  <a:lnTo>
                                    <a:pt x="89" y="169"/>
                                  </a:lnTo>
                                  <a:lnTo>
                                    <a:pt x="88" y="169"/>
                                  </a:lnTo>
                                  <a:lnTo>
                                    <a:pt x="87" y="169"/>
                                  </a:lnTo>
                                  <a:lnTo>
                                    <a:pt x="86" y="169"/>
                                  </a:lnTo>
                                  <a:lnTo>
                                    <a:pt x="85" y="169"/>
                                  </a:lnTo>
                                  <a:lnTo>
                                    <a:pt x="84" y="169"/>
                                  </a:lnTo>
                                  <a:lnTo>
                                    <a:pt x="83" y="169"/>
                                  </a:lnTo>
                                  <a:lnTo>
                                    <a:pt x="81" y="169"/>
                                  </a:lnTo>
                                  <a:lnTo>
                                    <a:pt x="80" y="169"/>
                                  </a:lnTo>
                                  <a:lnTo>
                                    <a:pt x="79" y="169"/>
                                  </a:lnTo>
                                  <a:lnTo>
                                    <a:pt x="78" y="169"/>
                                  </a:lnTo>
                                  <a:lnTo>
                                    <a:pt x="77" y="169"/>
                                  </a:lnTo>
                                  <a:lnTo>
                                    <a:pt x="76" y="169"/>
                                  </a:lnTo>
                                  <a:lnTo>
                                    <a:pt x="75" y="168"/>
                                  </a:lnTo>
                                  <a:lnTo>
                                    <a:pt x="74" y="168"/>
                                  </a:lnTo>
                                  <a:lnTo>
                                    <a:pt x="72" y="168"/>
                                  </a:lnTo>
                                  <a:lnTo>
                                    <a:pt x="71" y="168"/>
                                  </a:lnTo>
                                  <a:lnTo>
                                    <a:pt x="70" y="168"/>
                                  </a:lnTo>
                                  <a:lnTo>
                                    <a:pt x="69" y="168"/>
                                  </a:lnTo>
                                  <a:lnTo>
                                    <a:pt x="68" y="168"/>
                                  </a:lnTo>
                                  <a:lnTo>
                                    <a:pt x="67" y="167"/>
                                  </a:lnTo>
                                  <a:lnTo>
                                    <a:pt x="66" y="167"/>
                                  </a:lnTo>
                                  <a:lnTo>
                                    <a:pt x="64" y="167"/>
                                  </a:lnTo>
                                  <a:lnTo>
                                    <a:pt x="63" y="167"/>
                                  </a:lnTo>
                                  <a:lnTo>
                                    <a:pt x="62" y="166"/>
                                  </a:lnTo>
                                  <a:lnTo>
                                    <a:pt x="61" y="166"/>
                                  </a:lnTo>
                                  <a:lnTo>
                                    <a:pt x="60" y="166"/>
                                  </a:lnTo>
                                  <a:lnTo>
                                    <a:pt x="59" y="165"/>
                                  </a:lnTo>
                                  <a:lnTo>
                                    <a:pt x="58" y="165"/>
                                  </a:lnTo>
                                  <a:lnTo>
                                    <a:pt x="57" y="165"/>
                                  </a:lnTo>
                                  <a:lnTo>
                                    <a:pt x="55" y="164"/>
                                  </a:lnTo>
                                  <a:lnTo>
                                    <a:pt x="54" y="164"/>
                                  </a:lnTo>
                                  <a:lnTo>
                                    <a:pt x="53" y="164"/>
                                  </a:lnTo>
                                  <a:lnTo>
                                    <a:pt x="52" y="163"/>
                                  </a:lnTo>
                                  <a:lnTo>
                                    <a:pt x="51" y="163"/>
                                  </a:lnTo>
                                  <a:lnTo>
                                    <a:pt x="50" y="161"/>
                                  </a:lnTo>
                                  <a:lnTo>
                                    <a:pt x="49" y="161"/>
                                  </a:lnTo>
                                  <a:lnTo>
                                    <a:pt x="47" y="160"/>
                                  </a:lnTo>
                                  <a:lnTo>
                                    <a:pt x="46" y="160"/>
                                  </a:lnTo>
                                  <a:lnTo>
                                    <a:pt x="45" y="160"/>
                                  </a:lnTo>
                                  <a:lnTo>
                                    <a:pt x="45" y="159"/>
                                  </a:lnTo>
                                  <a:lnTo>
                                    <a:pt x="44" y="159"/>
                                  </a:lnTo>
                                  <a:lnTo>
                                    <a:pt x="43" y="158"/>
                                  </a:lnTo>
                                  <a:lnTo>
                                    <a:pt x="42" y="158"/>
                                  </a:lnTo>
                                  <a:lnTo>
                                    <a:pt x="41" y="157"/>
                                  </a:lnTo>
                                  <a:lnTo>
                                    <a:pt x="40" y="156"/>
                                  </a:lnTo>
                                  <a:lnTo>
                                    <a:pt x="38" y="156"/>
                                  </a:lnTo>
                                  <a:lnTo>
                                    <a:pt x="37" y="155"/>
                                  </a:lnTo>
                                  <a:lnTo>
                                    <a:pt x="36" y="153"/>
                                  </a:lnTo>
                                  <a:lnTo>
                                    <a:pt x="35" y="153"/>
                                  </a:lnTo>
                                  <a:lnTo>
                                    <a:pt x="34" y="152"/>
                                  </a:lnTo>
                                  <a:lnTo>
                                    <a:pt x="33" y="151"/>
                                  </a:lnTo>
                                  <a:lnTo>
                                    <a:pt x="32" y="151"/>
                                  </a:lnTo>
                                  <a:lnTo>
                                    <a:pt x="31" y="150"/>
                                  </a:lnTo>
                                  <a:lnTo>
                                    <a:pt x="31" y="149"/>
                                  </a:lnTo>
                                  <a:lnTo>
                                    <a:pt x="29" y="149"/>
                                  </a:lnTo>
                                  <a:lnTo>
                                    <a:pt x="28" y="148"/>
                                  </a:lnTo>
                                  <a:lnTo>
                                    <a:pt x="27" y="147"/>
                                  </a:lnTo>
                                  <a:lnTo>
                                    <a:pt x="26" y="146"/>
                                  </a:lnTo>
                                  <a:lnTo>
                                    <a:pt x="25" y="144"/>
                                  </a:lnTo>
                                  <a:lnTo>
                                    <a:pt x="24" y="143"/>
                                  </a:lnTo>
                                  <a:lnTo>
                                    <a:pt x="23" y="142"/>
                                  </a:lnTo>
                                  <a:lnTo>
                                    <a:pt x="21" y="141"/>
                                  </a:lnTo>
                                  <a:lnTo>
                                    <a:pt x="20" y="140"/>
                                  </a:lnTo>
                                  <a:lnTo>
                                    <a:pt x="20" y="139"/>
                                  </a:lnTo>
                                  <a:lnTo>
                                    <a:pt x="19" y="139"/>
                                  </a:lnTo>
                                  <a:lnTo>
                                    <a:pt x="18" y="138"/>
                                  </a:lnTo>
                                  <a:lnTo>
                                    <a:pt x="18" y="137"/>
                                  </a:lnTo>
                                  <a:lnTo>
                                    <a:pt x="17" y="135"/>
                                  </a:lnTo>
                                  <a:lnTo>
                                    <a:pt x="16" y="134"/>
                                  </a:lnTo>
                                  <a:lnTo>
                                    <a:pt x="16" y="133"/>
                                  </a:lnTo>
                                  <a:lnTo>
                                    <a:pt x="15" y="132"/>
                                  </a:lnTo>
                                  <a:lnTo>
                                    <a:pt x="14" y="131"/>
                                  </a:lnTo>
                                  <a:lnTo>
                                    <a:pt x="14" y="130"/>
                                  </a:lnTo>
                                  <a:lnTo>
                                    <a:pt x="12" y="129"/>
                                  </a:lnTo>
                                  <a:lnTo>
                                    <a:pt x="11" y="127"/>
                                  </a:lnTo>
                                  <a:lnTo>
                                    <a:pt x="11" y="126"/>
                                  </a:lnTo>
                                  <a:lnTo>
                                    <a:pt x="10" y="125"/>
                                  </a:lnTo>
                                  <a:lnTo>
                                    <a:pt x="10" y="124"/>
                                  </a:lnTo>
                                  <a:lnTo>
                                    <a:pt x="9" y="124"/>
                                  </a:lnTo>
                                  <a:lnTo>
                                    <a:pt x="9" y="123"/>
                                  </a:lnTo>
                                  <a:lnTo>
                                    <a:pt x="9" y="122"/>
                                  </a:lnTo>
                                  <a:lnTo>
                                    <a:pt x="8" y="121"/>
                                  </a:lnTo>
                                  <a:lnTo>
                                    <a:pt x="8" y="120"/>
                                  </a:lnTo>
                                  <a:lnTo>
                                    <a:pt x="7" y="118"/>
                                  </a:lnTo>
                                  <a:lnTo>
                                    <a:pt x="7" y="117"/>
                                  </a:lnTo>
                                  <a:lnTo>
                                    <a:pt x="6" y="116"/>
                                  </a:lnTo>
                                  <a:lnTo>
                                    <a:pt x="6" y="115"/>
                                  </a:lnTo>
                                  <a:lnTo>
                                    <a:pt x="6" y="114"/>
                                  </a:lnTo>
                                  <a:lnTo>
                                    <a:pt x="5" y="113"/>
                                  </a:lnTo>
                                  <a:lnTo>
                                    <a:pt x="5" y="112"/>
                                  </a:lnTo>
                                  <a:lnTo>
                                    <a:pt x="5" y="110"/>
                                  </a:lnTo>
                                  <a:lnTo>
                                    <a:pt x="3" y="109"/>
                                  </a:lnTo>
                                  <a:lnTo>
                                    <a:pt x="3" y="108"/>
                                  </a:lnTo>
                                  <a:lnTo>
                                    <a:pt x="3" y="107"/>
                                  </a:lnTo>
                                  <a:lnTo>
                                    <a:pt x="2" y="106"/>
                                  </a:lnTo>
                                  <a:lnTo>
                                    <a:pt x="2" y="105"/>
                                  </a:lnTo>
                                  <a:lnTo>
                                    <a:pt x="2" y="104"/>
                                  </a:lnTo>
                                  <a:lnTo>
                                    <a:pt x="2" y="103"/>
                                  </a:lnTo>
                                  <a:lnTo>
                                    <a:pt x="1" y="101"/>
                                  </a:lnTo>
                                  <a:lnTo>
                                    <a:pt x="1" y="100"/>
                                  </a:lnTo>
                                  <a:lnTo>
                                    <a:pt x="1" y="99"/>
                                  </a:lnTo>
                                  <a:lnTo>
                                    <a:pt x="1" y="98"/>
                                  </a:lnTo>
                                  <a:lnTo>
                                    <a:pt x="1" y="97"/>
                                  </a:lnTo>
                                  <a:lnTo>
                                    <a:pt x="1" y="96"/>
                                  </a:lnTo>
                                  <a:lnTo>
                                    <a:pt x="1" y="95"/>
                                  </a:lnTo>
                                  <a:lnTo>
                                    <a:pt x="0" y="94"/>
                                  </a:lnTo>
                                  <a:lnTo>
                                    <a:pt x="0" y="92"/>
                                  </a:lnTo>
                                  <a:lnTo>
                                    <a:pt x="0" y="91"/>
                                  </a:lnTo>
                                  <a:lnTo>
                                    <a:pt x="0" y="90"/>
                                  </a:lnTo>
                                  <a:lnTo>
                                    <a:pt x="0" y="89"/>
                                  </a:lnTo>
                                  <a:lnTo>
                                    <a:pt x="0" y="88"/>
                                  </a:lnTo>
                                  <a:lnTo>
                                    <a:pt x="0" y="87"/>
                                  </a:lnTo>
                                  <a:lnTo>
                                    <a:pt x="0" y="86"/>
                                  </a:lnTo>
                                  <a:lnTo>
                                    <a:pt x="0" y="84"/>
                                  </a:lnTo>
                                  <a:lnTo>
                                    <a:pt x="0" y="83"/>
                                  </a:lnTo>
                                  <a:lnTo>
                                    <a:pt x="0" y="82"/>
                                  </a:lnTo>
                                  <a:lnTo>
                                    <a:pt x="0" y="81"/>
                                  </a:lnTo>
                                  <a:lnTo>
                                    <a:pt x="0" y="80"/>
                                  </a:lnTo>
                                  <a:lnTo>
                                    <a:pt x="0" y="79"/>
                                  </a:lnTo>
                                  <a:lnTo>
                                    <a:pt x="0" y="78"/>
                                  </a:lnTo>
                                  <a:lnTo>
                                    <a:pt x="0" y="77"/>
                                  </a:lnTo>
                                  <a:lnTo>
                                    <a:pt x="0" y="75"/>
                                  </a:lnTo>
                                  <a:lnTo>
                                    <a:pt x="1" y="74"/>
                                  </a:lnTo>
                                  <a:lnTo>
                                    <a:pt x="1" y="73"/>
                                  </a:lnTo>
                                  <a:lnTo>
                                    <a:pt x="1" y="72"/>
                                  </a:lnTo>
                                  <a:lnTo>
                                    <a:pt x="1" y="71"/>
                                  </a:lnTo>
                                  <a:lnTo>
                                    <a:pt x="1" y="70"/>
                                  </a:lnTo>
                                  <a:lnTo>
                                    <a:pt x="1" y="69"/>
                                  </a:lnTo>
                                  <a:lnTo>
                                    <a:pt x="1" y="67"/>
                                  </a:lnTo>
                                  <a:lnTo>
                                    <a:pt x="2" y="66"/>
                                  </a:lnTo>
                                  <a:lnTo>
                                    <a:pt x="2" y="65"/>
                                  </a:lnTo>
                                  <a:lnTo>
                                    <a:pt x="2" y="64"/>
                                  </a:lnTo>
                                  <a:lnTo>
                                    <a:pt x="2" y="63"/>
                                  </a:lnTo>
                                  <a:lnTo>
                                    <a:pt x="3" y="62"/>
                                  </a:lnTo>
                                  <a:lnTo>
                                    <a:pt x="3" y="61"/>
                                  </a:lnTo>
                                  <a:lnTo>
                                    <a:pt x="3" y="60"/>
                                  </a:lnTo>
                                  <a:lnTo>
                                    <a:pt x="5" y="58"/>
                                  </a:lnTo>
                                  <a:lnTo>
                                    <a:pt x="5" y="57"/>
                                  </a:lnTo>
                                  <a:lnTo>
                                    <a:pt x="5" y="56"/>
                                  </a:lnTo>
                                  <a:lnTo>
                                    <a:pt x="6" y="55"/>
                                  </a:lnTo>
                                  <a:lnTo>
                                    <a:pt x="6" y="54"/>
                                  </a:lnTo>
                                  <a:lnTo>
                                    <a:pt x="6" y="53"/>
                                  </a:lnTo>
                                  <a:lnTo>
                                    <a:pt x="7" y="52"/>
                                  </a:lnTo>
                                  <a:lnTo>
                                    <a:pt x="7" y="50"/>
                                  </a:lnTo>
                                  <a:lnTo>
                                    <a:pt x="8" y="49"/>
                                  </a:lnTo>
                                  <a:lnTo>
                                    <a:pt x="8" y="48"/>
                                  </a:lnTo>
                                  <a:lnTo>
                                    <a:pt x="9" y="47"/>
                                  </a:lnTo>
                                  <a:lnTo>
                                    <a:pt x="9" y="46"/>
                                  </a:lnTo>
                                  <a:lnTo>
                                    <a:pt x="9" y="45"/>
                                  </a:lnTo>
                                  <a:lnTo>
                                    <a:pt x="10" y="45"/>
                                  </a:lnTo>
                                  <a:lnTo>
                                    <a:pt x="10" y="44"/>
                                  </a:lnTo>
                                  <a:lnTo>
                                    <a:pt x="11" y="43"/>
                                  </a:lnTo>
                                  <a:lnTo>
                                    <a:pt x="11" y="41"/>
                                  </a:lnTo>
                                  <a:lnTo>
                                    <a:pt x="12" y="40"/>
                                  </a:lnTo>
                                  <a:lnTo>
                                    <a:pt x="14" y="39"/>
                                  </a:lnTo>
                                  <a:lnTo>
                                    <a:pt x="14" y="38"/>
                                  </a:lnTo>
                                  <a:lnTo>
                                    <a:pt x="15" y="37"/>
                                  </a:lnTo>
                                  <a:lnTo>
                                    <a:pt x="16" y="36"/>
                                  </a:lnTo>
                                  <a:lnTo>
                                    <a:pt x="16" y="35"/>
                                  </a:lnTo>
                                  <a:lnTo>
                                    <a:pt x="17" y="34"/>
                                  </a:lnTo>
                                  <a:lnTo>
                                    <a:pt x="18" y="32"/>
                                  </a:lnTo>
                                  <a:lnTo>
                                    <a:pt x="18" y="31"/>
                                  </a:lnTo>
                                  <a:lnTo>
                                    <a:pt x="19" y="30"/>
                                  </a:lnTo>
                                  <a:lnTo>
                                    <a:pt x="20" y="30"/>
                                  </a:lnTo>
                                  <a:lnTo>
                                    <a:pt x="20" y="29"/>
                                  </a:lnTo>
                                  <a:lnTo>
                                    <a:pt x="21" y="28"/>
                                  </a:lnTo>
                                  <a:lnTo>
                                    <a:pt x="23" y="27"/>
                                  </a:lnTo>
                                  <a:lnTo>
                                    <a:pt x="24" y="26"/>
                                  </a:lnTo>
                                  <a:lnTo>
                                    <a:pt x="25" y="24"/>
                                  </a:lnTo>
                                  <a:lnTo>
                                    <a:pt x="26" y="23"/>
                                  </a:lnTo>
                                  <a:lnTo>
                                    <a:pt x="27" y="22"/>
                                  </a:lnTo>
                                  <a:lnTo>
                                    <a:pt x="28" y="21"/>
                                  </a:lnTo>
                                  <a:lnTo>
                                    <a:pt x="29" y="20"/>
                                  </a:lnTo>
                                  <a:lnTo>
                                    <a:pt x="31" y="20"/>
                                  </a:lnTo>
                                  <a:lnTo>
                                    <a:pt x="31" y="19"/>
                                  </a:lnTo>
                                  <a:lnTo>
                                    <a:pt x="32" y="18"/>
                                  </a:lnTo>
                                  <a:lnTo>
                                    <a:pt x="33" y="18"/>
                                  </a:lnTo>
                                  <a:lnTo>
                                    <a:pt x="34" y="17"/>
                                  </a:lnTo>
                                  <a:lnTo>
                                    <a:pt x="35" y="15"/>
                                  </a:lnTo>
                                  <a:lnTo>
                                    <a:pt x="36" y="15"/>
                                  </a:lnTo>
                                  <a:lnTo>
                                    <a:pt x="37" y="14"/>
                                  </a:lnTo>
                                  <a:lnTo>
                                    <a:pt x="38" y="13"/>
                                  </a:lnTo>
                                  <a:lnTo>
                                    <a:pt x="40" y="13"/>
                                  </a:lnTo>
                                  <a:lnTo>
                                    <a:pt x="41" y="12"/>
                                  </a:lnTo>
                                  <a:lnTo>
                                    <a:pt x="42" y="11"/>
                                  </a:lnTo>
                                  <a:lnTo>
                                    <a:pt x="43" y="11"/>
                                  </a:lnTo>
                                  <a:lnTo>
                                    <a:pt x="44" y="10"/>
                                  </a:lnTo>
                                  <a:lnTo>
                                    <a:pt x="45" y="10"/>
                                  </a:lnTo>
                                  <a:lnTo>
                                    <a:pt x="45" y="9"/>
                                  </a:lnTo>
                                  <a:lnTo>
                                    <a:pt x="46" y="9"/>
                                  </a:lnTo>
                                  <a:lnTo>
                                    <a:pt x="47" y="9"/>
                                  </a:lnTo>
                                  <a:lnTo>
                                    <a:pt x="49" y="7"/>
                                  </a:lnTo>
                                  <a:lnTo>
                                    <a:pt x="50" y="7"/>
                                  </a:lnTo>
                                  <a:lnTo>
                                    <a:pt x="51" y="6"/>
                                  </a:lnTo>
                                  <a:lnTo>
                                    <a:pt x="52" y="6"/>
                                  </a:lnTo>
                                  <a:lnTo>
                                    <a:pt x="53" y="5"/>
                                  </a:lnTo>
                                  <a:lnTo>
                                    <a:pt x="54" y="5"/>
                                  </a:lnTo>
                                  <a:lnTo>
                                    <a:pt x="55" y="5"/>
                                  </a:lnTo>
                                  <a:lnTo>
                                    <a:pt x="57" y="4"/>
                                  </a:lnTo>
                                  <a:lnTo>
                                    <a:pt x="58" y="4"/>
                                  </a:lnTo>
                                  <a:lnTo>
                                    <a:pt x="59" y="4"/>
                                  </a:lnTo>
                                  <a:lnTo>
                                    <a:pt x="60" y="3"/>
                                  </a:lnTo>
                                  <a:lnTo>
                                    <a:pt x="61" y="3"/>
                                  </a:lnTo>
                                  <a:lnTo>
                                    <a:pt x="62" y="3"/>
                                  </a:lnTo>
                                  <a:lnTo>
                                    <a:pt x="63" y="2"/>
                                  </a:lnTo>
                                  <a:lnTo>
                                    <a:pt x="64" y="2"/>
                                  </a:lnTo>
                                  <a:lnTo>
                                    <a:pt x="66" y="2"/>
                                  </a:lnTo>
                                  <a:lnTo>
                                    <a:pt x="67" y="2"/>
                                  </a:lnTo>
                                  <a:lnTo>
                                    <a:pt x="68" y="1"/>
                                  </a:lnTo>
                                  <a:lnTo>
                                    <a:pt x="69" y="1"/>
                                  </a:lnTo>
                                  <a:lnTo>
                                    <a:pt x="70" y="1"/>
                                  </a:lnTo>
                                  <a:lnTo>
                                    <a:pt x="71" y="1"/>
                                  </a:lnTo>
                                  <a:lnTo>
                                    <a:pt x="72" y="1"/>
                                  </a:lnTo>
                                  <a:lnTo>
                                    <a:pt x="74" y="1"/>
                                  </a:lnTo>
                                  <a:lnTo>
                                    <a:pt x="75" y="1"/>
                                  </a:lnTo>
                                  <a:lnTo>
                                    <a:pt x="76" y="0"/>
                                  </a:lnTo>
                                  <a:lnTo>
                                    <a:pt x="77" y="0"/>
                                  </a:lnTo>
                                  <a:lnTo>
                                    <a:pt x="78" y="0"/>
                                  </a:lnTo>
                                  <a:lnTo>
                                    <a:pt x="79" y="0"/>
                                  </a:lnTo>
                                  <a:lnTo>
                                    <a:pt x="80" y="0"/>
                                  </a:lnTo>
                                  <a:lnTo>
                                    <a:pt x="81" y="0"/>
                                  </a:lnTo>
                                  <a:lnTo>
                                    <a:pt x="83" y="0"/>
                                  </a:lnTo>
                                  <a:lnTo>
                                    <a:pt x="84" y="0"/>
                                  </a:lnTo>
                                  <a:lnTo>
                                    <a:pt x="85" y="0"/>
                                  </a:lnTo>
                                  <a:lnTo>
                                    <a:pt x="86" y="0"/>
                                  </a:lnTo>
                                  <a:lnTo>
                                    <a:pt x="87" y="0"/>
                                  </a:lnTo>
                                  <a:lnTo>
                                    <a:pt x="88" y="0"/>
                                  </a:lnTo>
                                  <a:lnTo>
                                    <a:pt x="89" y="0"/>
                                  </a:lnTo>
                                  <a:lnTo>
                                    <a:pt x="90" y="0"/>
                                  </a:lnTo>
                                  <a:lnTo>
                                    <a:pt x="92" y="0"/>
                                  </a:lnTo>
                                  <a:lnTo>
                                    <a:pt x="93" y="0"/>
                                  </a:lnTo>
                                  <a:lnTo>
                                    <a:pt x="94" y="0"/>
                                  </a:lnTo>
                                  <a:lnTo>
                                    <a:pt x="95" y="1"/>
                                  </a:lnTo>
                                  <a:lnTo>
                                    <a:pt x="96" y="1"/>
                                  </a:lnTo>
                                  <a:lnTo>
                                    <a:pt x="97" y="1"/>
                                  </a:lnTo>
                                  <a:lnTo>
                                    <a:pt x="98" y="1"/>
                                  </a:lnTo>
                                  <a:lnTo>
                                    <a:pt x="100" y="1"/>
                                  </a:lnTo>
                                  <a:lnTo>
                                    <a:pt x="101" y="1"/>
                                  </a:lnTo>
                                  <a:lnTo>
                                    <a:pt x="102" y="1"/>
                                  </a:lnTo>
                                  <a:lnTo>
                                    <a:pt x="103" y="2"/>
                                  </a:lnTo>
                                  <a:lnTo>
                                    <a:pt x="104" y="2"/>
                                  </a:lnTo>
                                  <a:lnTo>
                                    <a:pt x="105" y="2"/>
                                  </a:lnTo>
                                  <a:lnTo>
                                    <a:pt x="106" y="2"/>
                                  </a:lnTo>
                                  <a:lnTo>
                                    <a:pt x="107" y="3"/>
                                  </a:lnTo>
                                  <a:lnTo>
                                    <a:pt x="109" y="3"/>
                                  </a:lnTo>
                                  <a:lnTo>
                                    <a:pt x="110" y="3"/>
                                  </a:lnTo>
                                  <a:lnTo>
                                    <a:pt x="111" y="4"/>
                                  </a:lnTo>
                                  <a:lnTo>
                                    <a:pt x="112" y="4"/>
                                  </a:lnTo>
                                  <a:lnTo>
                                    <a:pt x="113" y="4"/>
                                  </a:lnTo>
                                  <a:lnTo>
                                    <a:pt x="114" y="5"/>
                                  </a:lnTo>
                                  <a:lnTo>
                                    <a:pt x="115" y="5"/>
                                  </a:lnTo>
                                  <a:lnTo>
                                    <a:pt x="117" y="5"/>
                                  </a:lnTo>
                                  <a:lnTo>
                                    <a:pt x="118" y="6"/>
                                  </a:lnTo>
                                  <a:lnTo>
                                    <a:pt x="119" y="6"/>
                                  </a:lnTo>
                                  <a:lnTo>
                                    <a:pt x="120" y="7"/>
                                  </a:lnTo>
                                  <a:lnTo>
                                    <a:pt x="121" y="7"/>
                                  </a:lnTo>
                                  <a:lnTo>
                                    <a:pt x="122" y="9"/>
                                  </a:lnTo>
                                  <a:lnTo>
                                    <a:pt x="123" y="9"/>
                                  </a:lnTo>
                                  <a:lnTo>
                                    <a:pt x="124" y="9"/>
                                  </a:lnTo>
                                  <a:lnTo>
                                    <a:pt x="124" y="10"/>
                                  </a:lnTo>
                                  <a:lnTo>
                                    <a:pt x="126" y="10"/>
                                  </a:lnTo>
                                  <a:lnTo>
                                    <a:pt x="127" y="11"/>
                                  </a:lnTo>
                                  <a:lnTo>
                                    <a:pt x="128" y="11"/>
                                  </a:lnTo>
                                  <a:lnTo>
                                    <a:pt x="129" y="12"/>
                                  </a:lnTo>
                                  <a:lnTo>
                                    <a:pt x="130" y="13"/>
                                  </a:lnTo>
                                  <a:lnTo>
                                    <a:pt x="131" y="13"/>
                                  </a:lnTo>
                                  <a:lnTo>
                                    <a:pt x="132" y="14"/>
                                  </a:lnTo>
                                  <a:lnTo>
                                    <a:pt x="133" y="15"/>
                                  </a:lnTo>
                                  <a:lnTo>
                                    <a:pt x="135" y="15"/>
                                  </a:lnTo>
                                  <a:lnTo>
                                    <a:pt x="136" y="17"/>
                                  </a:lnTo>
                                  <a:lnTo>
                                    <a:pt x="137" y="18"/>
                                  </a:lnTo>
                                  <a:lnTo>
                                    <a:pt x="138" y="18"/>
                                  </a:lnTo>
                                  <a:lnTo>
                                    <a:pt x="139" y="19"/>
                                  </a:lnTo>
                                  <a:lnTo>
                                    <a:pt x="139" y="20"/>
                                  </a:lnTo>
                                  <a:lnTo>
                                    <a:pt x="140" y="20"/>
                                  </a:lnTo>
                                  <a:lnTo>
                                    <a:pt x="141" y="21"/>
                                  </a:lnTo>
                                  <a:lnTo>
                                    <a:pt x="143" y="22"/>
                                  </a:lnTo>
                                  <a:lnTo>
                                    <a:pt x="144" y="23"/>
                                  </a:lnTo>
                                  <a:lnTo>
                                    <a:pt x="145" y="24"/>
                                  </a:lnTo>
                                  <a:lnTo>
                                    <a:pt x="146" y="26"/>
                                  </a:lnTo>
                                  <a:lnTo>
                                    <a:pt x="147" y="27"/>
                                  </a:lnTo>
                                  <a:lnTo>
                                    <a:pt x="148" y="28"/>
                                  </a:lnTo>
                                  <a:lnTo>
                                    <a:pt x="149" y="29"/>
                                  </a:lnTo>
                                  <a:lnTo>
                                    <a:pt x="149" y="30"/>
                                  </a:lnTo>
                                  <a:lnTo>
                                    <a:pt x="150" y="30"/>
                                  </a:lnTo>
                                  <a:lnTo>
                                    <a:pt x="152" y="31"/>
                                  </a:lnTo>
                                  <a:lnTo>
                                    <a:pt x="152" y="32"/>
                                  </a:lnTo>
                                  <a:lnTo>
                                    <a:pt x="153" y="34"/>
                                  </a:lnTo>
                                  <a:lnTo>
                                    <a:pt x="154" y="35"/>
                                  </a:lnTo>
                                  <a:lnTo>
                                    <a:pt x="154" y="36"/>
                                  </a:lnTo>
                                  <a:lnTo>
                                    <a:pt x="155" y="37"/>
                                  </a:lnTo>
                                  <a:lnTo>
                                    <a:pt x="156" y="38"/>
                                  </a:lnTo>
                                  <a:lnTo>
                                    <a:pt x="156" y="39"/>
                                  </a:lnTo>
                                  <a:lnTo>
                                    <a:pt x="157" y="40"/>
                                  </a:lnTo>
                                  <a:lnTo>
                                    <a:pt x="158" y="41"/>
                                  </a:lnTo>
                                  <a:lnTo>
                                    <a:pt x="158" y="43"/>
                                  </a:lnTo>
                                  <a:lnTo>
                                    <a:pt x="159" y="44"/>
                                  </a:lnTo>
                                  <a:lnTo>
                                    <a:pt x="159" y="45"/>
                                  </a:lnTo>
                                  <a:lnTo>
                                    <a:pt x="161" y="45"/>
                                  </a:lnTo>
                                  <a:lnTo>
                                    <a:pt x="161" y="46"/>
                                  </a:lnTo>
                                  <a:lnTo>
                                    <a:pt x="161" y="47"/>
                                  </a:lnTo>
                                  <a:lnTo>
                                    <a:pt x="162" y="48"/>
                                  </a:lnTo>
                                  <a:lnTo>
                                    <a:pt x="162" y="49"/>
                                  </a:lnTo>
                                  <a:lnTo>
                                    <a:pt x="163" y="50"/>
                                  </a:lnTo>
                                  <a:lnTo>
                                    <a:pt x="163" y="52"/>
                                  </a:lnTo>
                                  <a:lnTo>
                                    <a:pt x="164" y="53"/>
                                  </a:lnTo>
                                  <a:lnTo>
                                    <a:pt x="164" y="54"/>
                                  </a:lnTo>
                                  <a:lnTo>
                                    <a:pt x="164" y="55"/>
                                  </a:lnTo>
                                  <a:lnTo>
                                    <a:pt x="165" y="56"/>
                                  </a:lnTo>
                                  <a:lnTo>
                                    <a:pt x="165" y="57"/>
                                  </a:lnTo>
                                  <a:lnTo>
                                    <a:pt x="165" y="58"/>
                                  </a:lnTo>
                                  <a:lnTo>
                                    <a:pt x="166" y="60"/>
                                  </a:lnTo>
                                  <a:lnTo>
                                    <a:pt x="166" y="61"/>
                                  </a:lnTo>
                                  <a:lnTo>
                                    <a:pt x="166" y="62"/>
                                  </a:lnTo>
                                  <a:lnTo>
                                    <a:pt x="167" y="63"/>
                                  </a:lnTo>
                                  <a:lnTo>
                                    <a:pt x="167" y="64"/>
                                  </a:lnTo>
                                  <a:lnTo>
                                    <a:pt x="167" y="65"/>
                                  </a:lnTo>
                                  <a:lnTo>
                                    <a:pt x="167" y="66"/>
                                  </a:lnTo>
                                  <a:lnTo>
                                    <a:pt x="169" y="67"/>
                                  </a:lnTo>
                                  <a:lnTo>
                                    <a:pt x="169" y="69"/>
                                  </a:lnTo>
                                  <a:lnTo>
                                    <a:pt x="169" y="70"/>
                                  </a:lnTo>
                                  <a:lnTo>
                                    <a:pt x="169" y="71"/>
                                  </a:lnTo>
                                  <a:lnTo>
                                    <a:pt x="169" y="72"/>
                                  </a:lnTo>
                                  <a:lnTo>
                                    <a:pt x="169" y="73"/>
                                  </a:lnTo>
                                  <a:lnTo>
                                    <a:pt x="169" y="74"/>
                                  </a:lnTo>
                                  <a:lnTo>
                                    <a:pt x="170" y="75"/>
                                  </a:lnTo>
                                  <a:lnTo>
                                    <a:pt x="170" y="77"/>
                                  </a:lnTo>
                                  <a:lnTo>
                                    <a:pt x="170" y="78"/>
                                  </a:lnTo>
                                  <a:lnTo>
                                    <a:pt x="170" y="79"/>
                                  </a:lnTo>
                                  <a:lnTo>
                                    <a:pt x="170" y="80"/>
                                  </a:lnTo>
                                  <a:lnTo>
                                    <a:pt x="170" y="81"/>
                                  </a:lnTo>
                                  <a:lnTo>
                                    <a:pt x="170" y="82"/>
                                  </a:lnTo>
                                  <a:lnTo>
                                    <a:pt x="170" y="83"/>
                                  </a:lnTo>
                                  <a:lnTo>
                                    <a:pt x="170" y="84"/>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g:grpSp>
                      <wpg:grpSp>
                        <wpg:cNvPr id="223" name="Group 1556"/>
                        <wpg:cNvGrpSpPr>
                          <a:grpSpLocks/>
                        </wpg:cNvGrpSpPr>
                        <wpg:grpSpPr bwMode="auto">
                          <a:xfrm>
                            <a:off x="3303" y="12152"/>
                            <a:ext cx="1048" cy="654"/>
                            <a:chOff x="3303" y="12107"/>
                            <a:chExt cx="1048" cy="654"/>
                          </a:xfrm>
                        </wpg:grpSpPr>
                        <wps:wsp>
                          <wps:cNvPr id="224" name="Line 1557"/>
                          <wps:cNvCnPr>
                            <a:cxnSpLocks noChangeShapeType="1"/>
                          </wps:cNvCnPr>
                          <wps:spPr bwMode="auto">
                            <a:xfrm flipH="1">
                              <a:off x="3885" y="12237"/>
                              <a:ext cx="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558"/>
                          <wps:cNvCnPr>
                            <a:cxnSpLocks noChangeShapeType="1"/>
                          </wps:cNvCnPr>
                          <wps:spPr bwMode="auto">
                            <a:xfrm>
                              <a:off x="3704" y="12248"/>
                              <a:ext cx="17"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1559"/>
                          <wps:cNvSpPr>
                            <a:spLocks/>
                          </wps:cNvSpPr>
                          <wps:spPr bwMode="auto">
                            <a:xfrm>
                              <a:off x="3974" y="12107"/>
                              <a:ext cx="224" cy="270"/>
                            </a:xfrm>
                            <a:custGeom>
                              <a:avLst/>
                              <a:gdLst>
                                <a:gd name="T0" fmla="*/ 196 w 574"/>
                                <a:gd name="T1" fmla="*/ 632 h 686"/>
                                <a:gd name="T2" fmla="*/ 307 w 574"/>
                                <a:gd name="T3" fmla="*/ 551 h 686"/>
                                <a:gd name="T4" fmla="*/ 395 w 574"/>
                                <a:gd name="T5" fmla="*/ 473 h 686"/>
                                <a:gd name="T6" fmla="*/ 460 w 574"/>
                                <a:gd name="T7" fmla="*/ 396 h 686"/>
                                <a:gd name="T8" fmla="*/ 507 w 574"/>
                                <a:gd name="T9" fmla="*/ 325 h 686"/>
                                <a:gd name="T10" fmla="*/ 539 w 574"/>
                                <a:gd name="T11" fmla="*/ 260 h 686"/>
                                <a:gd name="T12" fmla="*/ 559 w 574"/>
                                <a:gd name="T13" fmla="*/ 204 h 686"/>
                                <a:gd name="T14" fmla="*/ 569 w 574"/>
                                <a:gd name="T15" fmla="*/ 156 h 686"/>
                                <a:gd name="T16" fmla="*/ 573 w 574"/>
                                <a:gd name="T17" fmla="*/ 121 h 686"/>
                                <a:gd name="T18" fmla="*/ 574 w 574"/>
                                <a:gd name="T19" fmla="*/ 99 h 686"/>
                                <a:gd name="T20" fmla="*/ 130 w 574"/>
                                <a:gd name="T21" fmla="*/ 503 h 686"/>
                                <a:gd name="T22" fmla="*/ 134 w 574"/>
                                <a:gd name="T23" fmla="*/ 489 h 686"/>
                                <a:gd name="T24" fmla="*/ 149 w 574"/>
                                <a:gd name="T25" fmla="*/ 454 h 686"/>
                                <a:gd name="T26" fmla="*/ 170 w 574"/>
                                <a:gd name="T27" fmla="*/ 401 h 686"/>
                                <a:gd name="T28" fmla="*/ 197 w 574"/>
                                <a:gd name="T29" fmla="*/ 337 h 686"/>
                                <a:gd name="T30" fmla="*/ 228 w 574"/>
                                <a:gd name="T31" fmla="*/ 267 h 686"/>
                                <a:gd name="T32" fmla="*/ 257 w 574"/>
                                <a:gd name="T33" fmla="*/ 197 h 686"/>
                                <a:gd name="T34" fmla="*/ 285 w 574"/>
                                <a:gd name="T35" fmla="*/ 128 h 686"/>
                                <a:gd name="T36" fmla="*/ 312 w 574"/>
                                <a:gd name="T37" fmla="*/ 71 h 686"/>
                                <a:gd name="T38" fmla="*/ 330 w 574"/>
                                <a:gd name="T39" fmla="*/ 26 h 686"/>
                                <a:gd name="T40" fmla="*/ 342 w 574"/>
                                <a:gd name="T41" fmla="*/ 4 h 686"/>
                                <a:gd name="T42" fmla="*/ 344 w 574"/>
                                <a:gd name="T43" fmla="*/ 1 h 686"/>
                                <a:gd name="T44" fmla="*/ 335 w 574"/>
                                <a:gd name="T45" fmla="*/ 8 h 686"/>
                                <a:gd name="T46" fmla="*/ 317 w 574"/>
                                <a:gd name="T47" fmla="*/ 18 h 686"/>
                                <a:gd name="T48" fmla="*/ 292 w 574"/>
                                <a:gd name="T49" fmla="*/ 32 h 686"/>
                                <a:gd name="T50" fmla="*/ 261 w 574"/>
                                <a:gd name="T51" fmla="*/ 49 h 686"/>
                                <a:gd name="T52" fmla="*/ 228 w 574"/>
                                <a:gd name="T53" fmla="*/ 73 h 686"/>
                                <a:gd name="T54" fmla="*/ 190 w 574"/>
                                <a:gd name="T55" fmla="*/ 100 h 686"/>
                                <a:gd name="T56" fmla="*/ 154 w 574"/>
                                <a:gd name="T57" fmla="*/ 135 h 686"/>
                                <a:gd name="T58" fmla="*/ 118 w 574"/>
                                <a:gd name="T59" fmla="*/ 176 h 686"/>
                                <a:gd name="T60" fmla="*/ 88 w 574"/>
                                <a:gd name="T61" fmla="*/ 225 h 686"/>
                                <a:gd name="T62" fmla="*/ 60 w 574"/>
                                <a:gd name="T63" fmla="*/ 282 h 686"/>
                                <a:gd name="T64" fmla="*/ 45 w 574"/>
                                <a:gd name="T65" fmla="*/ 328 h 686"/>
                                <a:gd name="T66" fmla="*/ 32 w 574"/>
                                <a:gd name="T67" fmla="*/ 369 h 686"/>
                                <a:gd name="T68" fmla="*/ 21 w 574"/>
                                <a:gd name="T69" fmla="*/ 411 h 686"/>
                                <a:gd name="T70" fmla="*/ 9 w 574"/>
                                <a:gd name="T71" fmla="*/ 454 h 686"/>
                                <a:gd name="T72" fmla="*/ 3 w 574"/>
                                <a:gd name="T73" fmla="*/ 497 h 686"/>
                                <a:gd name="T74" fmla="*/ 0 w 574"/>
                                <a:gd name="T75" fmla="*/ 538 h 686"/>
                                <a:gd name="T76" fmla="*/ 5 w 574"/>
                                <a:gd name="T77" fmla="*/ 577 h 686"/>
                                <a:gd name="T78" fmla="*/ 15 w 574"/>
                                <a:gd name="T79" fmla="*/ 611 h 686"/>
                                <a:gd name="T80" fmla="*/ 35 w 574"/>
                                <a:gd name="T81" fmla="*/ 643 h 686"/>
                                <a:gd name="T82" fmla="*/ 65 w 574"/>
                                <a:gd name="T83" fmla="*/ 667 h 686"/>
                                <a:gd name="T84" fmla="*/ 108 w 574"/>
                                <a:gd name="T85"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4" h="686">
                                  <a:moveTo>
                                    <a:pt x="108" y="686"/>
                                  </a:moveTo>
                                  <a:lnTo>
                                    <a:pt x="153" y="659"/>
                                  </a:lnTo>
                                  <a:lnTo>
                                    <a:pt x="196" y="632"/>
                                  </a:lnTo>
                                  <a:lnTo>
                                    <a:pt x="236" y="604"/>
                                  </a:lnTo>
                                  <a:lnTo>
                                    <a:pt x="273" y="578"/>
                                  </a:lnTo>
                                  <a:lnTo>
                                    <a:pt x="307" y="551"/>
                                  </a:lnTo>
                                  <a:lnTo>
                                    <a:pt x="339" y="524"/>
                                  </a:lnTo>
                                  <a:lnTo>
                                    <a:pt x="368" y="498"/>
                                  </a:lnTo>
                                  <a:lnTo>
                                    <a:pt x="395" y="473"/>
                                  </a:lnTo>
                                  <a:lnTo>
                                    <a:pt x="418" y="446"/>
                                  </a:lnTo>
                                  <a:lnTo>
                                    <a:pt x="439" y="421"/>
                                  </a:lnTo>
                                  <a:lnTo>
                                    <a:pt x="460" y="396"/>
                                  </a:lnTo>
                                  <a:lnTo>
                                    <a:pt x="478" y="372"/>
                                  </a:lnTo>
                                  <a:lnTo>
                                    <a:pt x="493" y="349"/>
                                  </a:lnTo>
                                  <a:lnTo>
                                    <a:pt x="507" y="325"/>
                                  </a:lnTo>
                                  <a:lnTo>
                                    <a:pt x="520" y="302"/>
                                  </a:lnTo>
                                  <a:lnTo>
                                    <a:pt x="531" y="282"/>
                                  </a:lnTo>
                                  <a:lnTo>
                                    <a:pt x="539" y="260"/>
                                  </a:lnTo>
                                  <a:lnTo>
                                    <a:pt x="547" y="241"/>
                                  </a:lnTo>
                                  <a:lnTo>
                                    <a:pt x="552" y="221"/>
                                  </a:lnTo>
                                  <a:lnTo>
                                    <a:pt x="559" y="204"/>
                                  </a:lnTo>
                                  <a:lnTo>
                                    <a:pt x="563" y="187"/>
                                  </a:lnTo>
                                  <a:lnTo>
                                    <a:pt x="567" y="171"/>
                                  </a:lnTo>
                                  <a:lnTo>
                                    <a:pt x="569" y="156"/>
                                  </a:lnTo>
                                  <a:lnTo>
                                    <a:pt x="572" y="144"/>
                                  </a:lnTo>
                                  <a:lnTo>
                                    <a:pt x="572" y="131"/>
                                  </a:lnTo>
                                  <a:lnTo>
                                    <a:pt x="573" y="121"/>
                                  </a:lnTo>
                                  <a:lnTo>
                                    <a:pt x="573" y="112"/>
                                  </a:lnTo>
                                  <a:lnTo>
                                    <a:pt x="574" y="105"/>
                                  </a:lnTo>
                                  <a:lnTo>
                                    <a:pt x="574" y="99"/>
                                  </a:lnTo>
                                  <a:lnTo>
                                    <a:pt x="574" y="95"/>
                                  </a:lnTo>
                                  <a:lnTo>
                                    <a:pt x="574" y="92"/>
                                  </a:lnTo>
                                  <a:lnTo>
                                    <a:pt x="130" y="503"/>
                                  </a:lnTo>
                                  <a:lnTo>
                                    <a:pt x="130" y="500"/>
                                  </a:lnTo>
                                  <a:lnTo>
                                    <a:pt x="132" y="496"/>
                                  </a:lnTo>
                                  <a:lnTo>
                                    <a:pt x="134" y="489"/>
                                  </a:lnTo>
                                  <a:lnTo>
                                    <a:pt x="138" y="480"/>
                                  </a:lnTo>
                                  <a:lnTo>
                                    <a:pt x="142" y="466"/>
                                  </a:lnTo>
                                  <a:lnTo>
                                    <a:pt x="149" y="454"/>
                                  </a:lnTo>
                                  <a:lnTo>
                                    <a:pt x="155" y="437"/>
                                  </a:lnTo>
                                  <a:lnTo>
                                    <a:pt x="163" y="421"/>
                                  </a:lnTo>
                                  <a:lnTo>
                                    <a:pt x="170" y="401"/>
                                  </a:lnTo>
                                  <a:lnTo>
                                    <a:pt x="179" y="380"/>
                                  </a:lnTo>
                                  <a:lnTo>
                                    <a:pt x="187" y="359"/>
                                  </a:lnTo>
                                  <a:lnTo>
                                    <a:pt x="197" y="337"/>
                                  </a:lnTo>
                                  <a:lnTo>
                                    <a:pt x="207" y="314"/>
                                  </a:lnTo>
                                  <a:lnTo>
                                    <a:pt x="218" y="291"/>
                                  </a:lnTo>
                                  <a:lnTo>
                                    <a:pt x="228" y="267"/>
                                  </a:lnTo>
                                  <a:lnTo>
                                    <a:pt x="238" y="245"/>
                                  </a:lnTo>
                                  <a:lnTo>
                                    <a:pt x="247" y="221"/>
                                  </a:lnTo>
                                  <a:lnTo>
                                    <a:pt x="257" y="197"/>
                                  </a:lnTo>
                                  <a:lnTo>
                                    <a:pt x="266" y="173"/>
                                  </a:lnTo>
                                  <a:lnTo>
                                    <a:pt x="276" y="151"/>
                                  </a:lnTo>
                                  <a:lnTo>
                                    <a:pt x="285" y="128"/>
                                  </a:lnTo>
                                  <a:lnTo>
                                    <a:pt x="295" y="108"/>
                                  </a:lnTo>
                                  <a:lnTo>
                                    <a:pt x="302" y="88"/>
                                  </a:lnTo>
                                  <a:lnTo>
                                    <a:pt x="312" y="71"/>
                                  </a:lnTo>
                                  <a:lnTo>
                                    <a:pt x="318" y="53"/>
                                  </a:lnTo>
                                  <a:lnTo>
                                    <a:pt x="325" y="40"/>
                                  </a:lnTo>
                                  <a:lnTo>
                                    <a:pt x="330" y="26"/>
                                  </a:lnTo>
                                  <a:lnTo>
                                    <a:pt x="335" y="17"/>
                                  </a:lnTo>
                                  <a:lnTo>
                                    <a:pt x="339" y="8"/>
                                  </a:lnTo>
                                  <a:lnTo>
                                    <a:pt x="342" y="4"/>
                                  </a:lnTo>
                                  <a:lnTo>
                                    <a:pt x="344" y="0"/>
                                  </a:lnTo>
                                  <a:lnTo>
                                    <a:pt x="345" y="1"/>
                                  </a:lnTo>
                                  <a:lnTo>
                                    <a:pt x="344" y="1"/>
                                  </a:lnTo>
                                  <a:lnTo>
                                    <a:pt x="342" y="4"/>
                                  </a:lnTo>
                                  <a:lnTo>
                                    <a:pt x="339" y="5"/>
                                  </a:lnTo>
                                  <a:lnTo>
                                    <a:pt x="335" y="8"/>
                                  </a:lnTo>
                                  <a:lnTo>
                                    <a:pt x="330" y="11"/>
                                  </a:lnTo>
                                  <a:lnTo>
                                    <a:pt x="324" y="15"/>
                                  </a:lnTo>
                                  <a:lnTo>
                                    <a:pt x="317" y="18"/>
                                  </a:lnTo>
                                  <a:lnTo>
                                    <a:pt x="310" y="23"/>
                                  </a:lnTo>
                                  <a:lnTo>
                                    <a:pt x="301" y="26"/>
                                  </a:lnTo>
                                  <a:lnTo>
                                    <a:pt x="292" y="32"/>
                                  </a:lnTo>
                                  <a:lnTo>
                                    <a:pt x="282" y="36"/>
                                  </a:lnTo>
                                  <a:lnTo>
                                    <a:pt x="272" y="43"/>
                                  </a:lnTo>
                                  <a:lnTo>
                                    <a:pt x="261" y="49"/>
                                  </a:lnTo>
                                  <a:lnTo>
                                    <a:pt x="250" y="56"/>
                                  </a:lnTo>
                                  <a:lnTo>
                                    <a:pt x="239" y="64"/>
                                  </a:lnTo>
                                  <a:lnTo>
                                    <a:pt x="228" y="73"/>
                                  </a:lnTo>
                                  <a:lnTo>
                                    <a:pt x="215" y="81"/>
                                  </a:lnTo>
                                  <a:lnTo>
                                    <a:pt x="203" y="90"/>
                                  </a:lnTo>
                                  <a:lnTo>
                                    <a:pt x="190" y="100"/>
                                  </a:lnTo>
                                  <a:lnTo>
                                    <a:pt x="179" y="111"/>
                                  </a:lnTo>
                                  <a:lnTo>
                                    <a:pt x="166" y="121"/>
                                  </a:lnTo>
                                  <a:lnTo>
                                    <a:pt x="154" y="135"/>
                                  </a:lnTo>
                                  <a:lnTo>
                                    <a:pt x="142" y="147"/>
                                  </a:lnTo>
                                  <a:lnTo>
                                    <a:pt x="130" y="162"/>
                                  </a:lnTo>
                                  <a:lnTo>
                                    <a:pt x="118" y="176"/>
                                  </a:lnTo>
                                  <a:lnTo>
                                    <a:pt x="107" y="191"/>
                                  </a:lnTo>
                                  <a:lnTo>
                                    <a:pt x="97" y="207"/>
                                  </a:lnTo>
                                  <a:lnTo>
                                    <a:pt x="88" y="225"/>
                                  </a:lnTo>
                                  <a:lnTo>
                                    <a:pt x="77" y="242"/>
                                  </a:lnTo>
                                  <a:lnTo>
                                    <a:pt x="68" y="263"/>
                                  </a:lnTo>
                                  <a:lnTo>
                                    <a:pt x="60" y="282"/>
                                  </a:lnTo>
                                  <a:lnTo>
                                    <a:pt x="54" y="305"/>
                                  </a:lnTo>
                                  <a:lnTo>
                                    <a:pt x="49" y="316"/>
                                  </a:lnTo>
                                  <a:lnTo>
                                    <a:pt x="45" y="328"/>
                                  </a:lnTo>
                                  <a:lnTo>
                                    <a:pt x="40" y="342"/>
                                  </a:lnTo>
                                  <a:lnTo>
                                    <a:pt x="37" y="356"/>
                                  </a:lnTo>
                                  <a:lnTo>
                                    <a:pt x="32" y="369"/>
                                  </a:lnTo>
                                  <a:lnTo>
                                    <a:pt x="28" y="383"/>
                                  </a:lnTo>
                                  <a:lnTo>
                                    <a:pt x="24" y="396"/>
                                  </a:lnTo>
                                  <a:lnTo>
                                    <a:pt x="21" y="411"/>
                                  </a:lnTo>
                                  <a:lnTo>
                                    <a:pt x="16" y="425"/>
                                  </a:lnTo>
                                  <a:lnTo>
                                    <a:pt x="13" y="439"/>
                                  </a:lnTo>
                                  <a:lnTo>
                                    <a:pt x="9" y="454"/>
                                  </a:lnTo>
                                  <a:lnTo>
                                    <a:pt x="7" y="469"/>
                                  </a:lnTo>
                                  <a:lnTo>
                                    <a:pt x="4" y="482"/>
                                  </a:lnTo>
                                  <a:lnTo>
                                    <a:pt x="3" y="497"/>
                                  </a:lnTo>
                                  <a:lnTo>
                                    <a:pt x="2" y="511"/>
                                  </a:lnTo>
                                  <a:lnTo>
                                    <a:pt x="2" y="525"/>
                                  </a:lnTo>
                                  <a:lnTo>
                                    <a:pt x="0" y="538"/>
                                  </a:lnTo>
                                  <a:lnTo>
                                    <a:pt x="2" y="551"/>
                                  </a:lnTo>
                                  <a:lnTo>
                                    <a:pt x="2" y="564"/>
                                  </a:lnTo>
                                  <a:lnTo>
                                    <a:pt x="5" y="577"/>
                                  </a:lnTo>
                                  <a:lnTo>
                                    <a:pt x="6" y="589"/>
                                  </a:lnTo>
                                  <a:lnTo>
                                    <a:pt x="11" y="600"/>
                                  </a:lnTo>
                                  <a:lnTo>
                                    <a:pt x="15" y="611"/>
                                  </a:lnTo>
                                  <a:lnTo>
                                    <a:pt x="22" y="624"/>
                                  </a:lnTo>
                                  <a:lnTo>
                                    <a:pt x="28" y="633"/>
                                  </a:lnTo>
                                  <a:lnTo>
                                    <a:pt x="35" y="643"/>
                                  </a:lnTo>
                                  <a:lnTo>
                                    <a:pt x="43" y="651"/>
                                  </a:lnTo>
                                  <a:lnTo>
                                    <a:pt x="55" y="660"/>
                                  </a:lnTo>
                                  <a:lnTo>
                                    <a:pt x="65" y="667"/>
                                  </a:lnTo>
                                  <a:lnTo>
                                    <a:pt x="77" y="675"/>
                                  </a:lnTo>
                                  <a:lnTo>
                                    <a:pt x="91" y="680"/>
                                  </a:lnTo>
                                  <a:lnTo>
                                    <a:pt x="108" y="686"/>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27" name="Freeform 1560"/>
                          <wps:cNvSpPr>
                            <a:spLocks/>
                          </wps:cNvSpPr>
                          <wps:spPr bwMode="auto">
                            <a:xfrm>
                              <a:off x="4015" y="12144"/>
                              <a:ext cx="183" cy="233"/>
                            </a:xfrm>
                            <a:custGeom>
                              <a:avLst/>
                              <a:gdLst>
                                <a:gd name="T0" fmla="*/ 0 w 466"/>
                                <a:gd name="T1" fmla="*/ 594 h 594"/>
                                <a:gd name="T2" fmla="*/ 45 w 466"/>
                                <a:gd name="T3" fmla="*/ 567 h 594"/>
                                <a:gd name="T4" fmla="*/ 88 w 466"/>
                                <a:gd name="T5" fmla="*/ 540 h 594"/>
                                <a:gd name="T6" fmla="*/ 128 w 466"/>
                                <a:gd name="T7" fmla="*/ 512 h 594"/>
                                <a:gd name="T8" fmla="*/ 165 w 466"/>
                                <a:gd name="T9" fmla="*/ 486 h 594"/>
                                <a:gd name="T10" fmla="*/ 199 w 466"/>
                                <a:gd name="T11" fmla="*/ 459 h 594"/>
                                <a:gd name="T12" fmla="*/ 231 w 466"/>
                                <a:gd name="T13" fmla="*/ 432 h 594"/>
                                <a:gd name="T14" fmla="*/ 260 w 466"/>
                                <a:gd name="T15" fmla="*/ 406 h 594"/>
                                <a:gd name="T16" fmla="*/ 287 w 466"/>
                                <a:gd name="T17" fmla="*/ 381 h 594"/>
                                <a:gd name="T18" fmla="*/ 310 w 466"/>
                                <a:gd name="T19" fmla="*/ 354 h 594"/>
                                <a:gd name="T20" fmla="*/ 331 w 466"/>
                                <a:gd name="T21" fmla="*/ 329 h 594"/>
                                <a:gd name="T22" fmla="*/ 352 w 466"/>
                                <a:gd name="T23" fmla="*/ 304 h 594"/>
                                <a:gd name="T24" fmla="*/ 370 w 466"/>
                                <a:gd name="T25" fmla="*/ 280 h 594"/>
                                <a:gd name="T26" fmla="*/ 385 w 466"/>
                                <a:gd name="T27" fmla="*/ 257 h 594"/>
                                <a:gd name="T28" fmla="*/ 399 w 466"/>
                                <a:gd name="T29" fmla="*/ 233 h 594"/>
                                <a:gd name="T30" fmla="*/ 412 w 466"/>
                                <a:gd name="T31" fmla="*/ 210 h 594"/>
                                <a:gd name="T32" fmla="*/ 423 w 466"/>
                                <a:gd name="T33" fmla="*/ 190 h 594"/>
                                <a:gd name="T34" fmla="*/ 431 w 466"/>
                                <a:gd name="T35" fmla="*/ 168 h 594"/>
                                <a:gd name="T36" fmla="*/ 439 w 466"/>
                                <a:gd name="T37" fmla="*/ 149 h 594"/>
                                <a:gd name="T38" fmla="*/ 444 w 466"/>
                                <a:gd name="T39" fmla="*/ 129 h 594"/>
                                <a:gd name="T40" fmla="*/ 451 w 466"/>
                                <a:gd name="T41" fmla="*/ 112 h 594"/>
                                <a:gd name="T42" fmla="*/ 455 w 466"/>
                                <a:gd name="T43" fmla="*/ 95 h 594"/>
                                <a:gd name="T44" fmla="*/ 459 w 466"/>
                                <a:gd name="T45" fmla="*/ 79 h 594"/>
                                <a:gd name="T46" fmla="*/ 461 w 466"/>
                                <a:gd name="T47" fmla="*/ 64 h 594"/>
                                <a:gd name="T48" fmla="*/ 464 w 466"/>
                                <a:gd name="T49" fmla="*/ 52 h 594"/>
                                <a:gd name="T50" fmla="*/ 464 w 466"/>
                                <a:gd name="T51" fmla="*/ 39 h 594"/>
                                <a:gd name="T52" fmla="*/ 465 w 466"/>
                                <a:gd name="T53" fmla="*/ 29 h 594"/>
                                <a:gd name="T54" fmla="*/ 465 w 466"/>
                                <a:gd name="T55" fmla="*/ 20 h 594"/>
                                <a:gd name="T56" fmla="*/ 466 w 466"/>
                                <a:gd name="T57" fmla="*/ 13 h 594"/>
                                <a:gd name="T58" fmla="*/ 466 w 466"/>
                                <a:gd name="T59" fmla="*/ 7 h 594"/>
                                <a:gd name="T60" fmla="*/ 466 w 466"/>
                                <a:gd name="T61" fmla="*/ 3 h 594"/>
                                <a:gd name="T62" fmla="*/ 466 w 466"/>
                                <a:gd name="T63"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6" h="594">
                                  <a:moveTo>
                                    <a:pt x="0" y="594"/>
                                  </a:moveTo>
                                  <a:lnTo>
                                    <a:pt x="45" y="567"/>
                                  </a:lnTo>
                                  <a:lnTo>
                                    <a:pt x="88" y="540"/>
                                  </a:lnTo>
                                  <a:lnTo>
                                    <a:pt x="128" y="512"/>
                                  </a:lnTo>
                                  <a:lnTo>
                                    <a:pt x="165" y="486"/>
                                  </a:lnTo>
                                  <a:lnTo>
                                    <a:pt x="199" y="459"/>
                                  </a:lnTo>
                                  <a:lnTo>
                                    <a:pt x="231" y="432"/>
                                  </a:lnTo>
                                  <a:lnTo>
                                    <a:pt x="260" y="406"/>
                                  </a:lnTo>
                                  <a:lnTo>
                                    <a:pt x="287" y="381"/>
                                  </a:lnTo>
                                  <a:lnTo>
                                    <a:pt x="310" y="354"/>
                                  </a:lnTo>
                                  <a:lnTo>
                                    <a:pt x="331" y="329"/>
                                  </a:lnTo>
                                  <a:lnTo>
                                    <a:pt x="352" y="304"/>
                                  </a:lnTo>
                                  <a:lnTo>
                                    <a:pt x="370" y="280"/>
                                  </a:lnTo>
                                  <a:lnTo>
                                    <a:pt x="385" y="257"/>
                                  </a:lnTo>
                                  <a:lnTo>
                                    <a:pt x="399" y="233"/>
                                  </a:lnTo>
                                  <a:lnTo>
                                    <a:pt x="412" y="210"/>
                                  </a:lnTo>
                                  <a:lnTo>
                                    <a:pt x="423" y="190"/>
                                  </a:lnTo>
                                  <a:lnTo>
                                    <a:pt x="431" y="168"/>
                                  </a:lnTo>
                                  <a:lnTo>
                                    <a:pt x="439" y="149"/>
                                  </a:lnTo>
                                  <a:lnTo>
                                    <a:pt x="444" y="129"/>
                                  </a:lnTo>
                                  <a:lnTo>
                                    <a:pt x="451" y="112"/>
                                  </a:lnTo>
                                  <a:lnTo>
                                    <a:pt x="455" y="95"/>
                                  </a:lnTo>
                                  <a:lnTo>
                                    <a:pt x="459" y="79"/>
                                  </a:lnTo>
                                  <a:lnTo>
                                    <a:pt x="461" y="64"/>
                                  </a:lnTo>
                                  <a:lnTo>
                                    <a:pt x="464" y="52"/>
                                  </a:lnTo>
                                  <a:lnTo>
                                    <a:pt x="464" y="39"/>
                                  </a:lnTo>
                                  <a:lnTo>
                                    <a:pt x="465" y="29"/>
                                  </a:lnTo>
                                  <a:lnTo>
                                    <a:pt x="465" y="20"/>
                                  </a:lnTo>
                                  <a:lnTo>
                                    <a:pt x="466" y="13"/>
                                  </a:lnTo>
                                  <a:lnTo>
                                    <a:pt x="466" y="7"/>
                                  </a:lnTo>
                                  <a:lnTo>
                                    <a:pt x="466" y="3"/>
                                  </a:lnTo>
                                  <a:lnTo>
                                    <a:pt x="46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561"/>
                          <wps:cNvCnPr>
                            <a:cxnSpLocks noChangeShapeType="1"/>
                          </wps:cNvCnPr>
                          <wps:spPr bwMode="auto">
                            <a:xfrm flipH="1">
                              <a:off x="4025" y="12144"/>
                              <a:ext cx="173"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1562"/>
                          <wps:cNvSpPr>
                            <a:spLocks/>
                          </wps:cNvSpPr>
                          <wps:spPr bwMode="auto">
                            <a:xfrm>
                              <a:off x="4025" y="12107"/>
                              <a:ext cx="84" cy="198"/>
                            </a:xfrm>
                            <a:custGeom>
                              <a:avLst/>
                              <a:gdLst>
                                <a:gd name="T0" fmla="*/ 0 w 215"/>
                                <a:gd name="T1" fmla="*/ 503 h 503"/>
                                <a:gd name="T2" fmla="*/ 0 w 215"/>
                                <a:gd name="T3" fmla="*/ 500 h 503"/>
                                <a:gd name="T4" fmla="*/ 2 w 215"/>
                                <a:gd name="T5" fmla="*/ 496 h 503"/>
                                <a:gd name="T6" fmla="*/ 4 w 215"/>
                                <a:gd name="T7" fmla="*/ 489 h 503"/>
                                <a:gd name="T8" fmla="*/ 8 w 215"/>
                                <a:gd name="T9" fmla="*/ 480 h 503"/>
                                <a:gd name="T10" fmla="*/ 12 w 215"/>
                                <a:gd name="T11" fmla="*/ 466 h 503"/>
                                <a:gd name="T12" fmla="*/ 19 w 215"/>
                                <a:gd name="T13" fmla="*/ 454 h 503"/>
                                <a:gd name="T14" fmla="*/ 25 w 215"/>
                                <a:gd name="T15" fmla="*/ 437 h 503"/>
                                <a:gd name="T16" fmla="*/ 33 w 215"/>
                                <a:gd name="T17" fmla="*/ 421 h 503"/>
                                <a:gd name="T18" fmla="*/ 40 w 215"/>
                                <a:gd name="T19" fmla="*/ 401 h 503"/>
                                <a:gd name="T20" fmla="*/ 49 w 215"/>
                                <a:gd name="T21" fmla="*/ 380 h 503"/>
                                <a:gd name="T22" fmla="*/ 57 w 215"/>
                                <a:gd name="T23" fmla="*/ 359 h 503"/>
                                <a:gd name="T24" fmla="*/ 67 w 215"/>
                                <a:gd name="T25" fmla="*/ 337 h 503"/>
                                <a:gd name="T26" fmla="*/ 77 w 215"/>
                                <a:gd name="T27" fmla="*/ 314 h 503"/>
                                <a:gd name="T28" fmla="*/ 88 w 215"/>
                                <a:gd name="T29" fmla="*/ 291 h 503"/>
                                <a:gd name="T30" fmla="*/ 98 w 215"/>
                                <a:gd name="T31" fmla="*/ 267 h 503"/>
                                <a:gd name="T32" fmla="*/ 108 w 215"/>
                                <a:gd name="T33" fmla="*/ 245 h 503"/>
                                <a:gd name="T34" fmla="*/ 117 w 215"/>
                                <a:gd name="T35" fmla="*/ 221 h 503"/>
                                <a:gd name="T36" fmla="*/ 127 w 215"/>
                                <a:gd name="T37" fmla="*/ 197 h 503"/>
                                <a:gd name="T38" fmla="*/ 136 w 215"/>
                                <a:gd name="T39" fmla="*/ 173 h 503"/>
                                <a:gd name="T40" fmla="*/ 146 w 215"/>
                                <a:gd name="T41" fmla="*/ 151 h 503"/>
                                <a:gd name="T42" fmla="*/ 155 w 215"/>
                                <a:gd name="T43" fmla="*/ 128 h 503"/>
                                <a:gd name="T44" fmla="*/ 165 w 215"/>
                                <a:gd name="T45" fmla="*/ 108 h 503"/>
                                <a:gd name="T46" fmla="*/ 172 w 215"/>
                                <a:gd name="T47" fmla="*/ 88 h 503"/>
                                <a:gd name="T48" fmla="*/ 182 w 215"/>
                                <a:gd name="T49" fmla="*/ 71 h 503"/>
                                <a:gd name="T50" fmla="*/ 188 w 215"/>
                                <a:gd name="T51" fmla="*/ 53 h 503"/>
                                <a:gd name="T52" fmla="*/ 195 w 215"/>
                                <a:gd name="T53" fmla="*/ 40 h 503"/>
                                <a:gd name="T54" fmla="*/ 200 w 215"/>
                                <a:gd name="T55" fmla="*/ 26 h 503"/>
                                <a:gd name="T56" fmla="*/ 205 w 215"/>
                                <a:gd name="T57" fmla="*/ 17 h 503"/>
                                <a:gd name="T58" fmla="*/ 209 w 215"/>
                                <a:gd name="T59" fmla="*/ 8 h 503"/>
                                <a:gd name="T60" fmla="*/ 212 w 215"/>
                                <a:gd name="T61" fmla="*/ 4 h 503"/>
                                <a:gd name="T62" fmla="*/ 214 w 215"/>
                                <a:gd name="T63" fmla="*/ 0 h 503"/>
                                <a:gd name="T64" fmla="*/ 215 w 215"/>
                                <a:gd name="T65" fmla="*/ 1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503">
                                  <a:moveTo>
                                    <a:pt x="0" y="503"/>
                                  </a:moveTo>
                                  <a:lnTo>
                                    <a:pt x="0" y="500"/>
                                  </a:lnTo>
                                  <a:lnTo>
                                    <a:pt x="2" y="496"/>
                                  </a:lnTo>
                                  <a:lnTo>
                                    <a:pt x="4" y="489"/>
                                  </a:lnTo>
                                  <a:lnTo>
                                    <a:pt x="8" y="480"/>
                                  </a:lnTo>
                                  <a:lnTo>
                                    <a:pt x="12" y="466"/>
                                  </a:lnTo>
                                  <a:lnTo>
                                    <a:pt x="19" y="454"/>
                                  </a:lnTo>
                                  <a:lnTo>
                                    <a:pt x="25" y="437"/>
                                  </a:lnTo>
                                  <a:lnTo>
                                    <a:pt x="33" y="421"/>
                                  </a:lnTo>
                                  <a:lnTo>
                                    <a:pt x="40" y="401"/>
                                  </a:lnTo>
                                  <a:lnTo>
                                    <a:pt x="49" y="380"/>
                                  </a:lnTo>
                                  <a:lnTo>
                                    <a:pt x="57" y="359"/>
                                  </a:lnTo>
                                  <a:lnTo>
                                    <a:pt x="67" y="337"/>
                                  </a:lnTo>
                                  <a:lnTo>
                                    <a:pt x="77" y="314"/>
                                  </a:lnTo>
                                  <a:lnTo>
                                    <a:pt x="88" y="291"/>
                                  </a:lnTo>
                                  <a:lnTo>
                                    <a:pt x="98" y="267"/>
                                  </a:lnTo>
                                  <a:lnTo>
                                    <a:pt x="108" y="245"/>
                                  </a:lnTo>
                                  <a:lnTo>
                                    <a:pt x="117" y="221"/>
                                  </a:lnTo>
                                  <a:lnTo>
                                    <a:pt x="127" y="197"/>
                                  </a:lnTo>
                                  <a:lnTo>
                                    <a:pt x="136" y="173"/>
                                  </a:lnTo>
                                  <a:lnTo>
                                    <a:pt x="146" y="151"/>
                                  </a:lnTo>
                                  <a:lnTo>
                                    <a:pt x="155" y="128"/>
                                  </a:lnTo>
                                  <a:lnTo>
                                    <a:pt x="165" y="108"/>
                                  </a:lnTo>
                                  <a:lnTo>
                                    <a:pt x="172" y="88"/>
                                  </a:lnTo>
                                  <a:lnTo>
                                    <a:pt x="182" y="71"/>
                                  </a:lnTo>
                                  <a:lnTo>
                                    <a:pt x="188" y="53"/>
                                  </a:lnTo>
                                  <a:lnTo>
                                    <a:pt x="195" y="40"/>
                                  </a:lnTo>
                                  <a:lnTo>
                                    <a:pt x="200" y="26"/>
                                  </a:lnTo>
                                  <a:lnTo>
                                    <a:pt x="205" y="17"/>
                                  </a:lnTo>
                                  <a:lnTo>
                                    <a:pt x="209" y="8"/>
                                  </a:lnTo>
                                  <a:lnTo>
                                    <a:pt x="212" y="4"/>
                                  </a:lnTo>
                                  <a:lnTo>
                                    <a:pt x="214" y="0"/>
                                  </a:lnTo>
                                  <a:lnTo>
                                    <a:pt x="215"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63"/>
                          <wps:cNvSpPr>
                            <a:spLocks/>
                          </wps:cNvSpPr>
                          <wps:spPr bwMode="auto">
                            <a:xfrm>
                              <a:off x="3994" y="12108"/>
                              <a:ext cx="115" cy="119"/>
                            </a:xfrm>
                            <a:custGeom>
                              <a:avLst/>
                              <a:gdLst>
                                <a:gd name="T0" fmla="*/ 291 w 291"/>
                                <a:gd name="T1" fmla="*/ 0 h 304"/>
                                <a:gd name="T2" fmla="*/ 290 w 291"/>
                                <a:gd name="T3" fmla="*/ 0 h 304"/>
                                <a:gd name="T4" fmla="*/ 288 w 291"/>
                                <a:gd name="T5" fmla="*/ 3 h 304"/>
                                <a:gd name="T6" fmla="*/ 285 w 291"/>
                                <a:gd name="T7" fmla="*/ 4 h 304"/>
                                <a:gd name="T8" fmla="*/ 281 w 291"/>
                                <a:gd name="T9" fmla="*/ 7 h 304"/>
                                <a:gd name="T10" fmla="*/ 276 w 291"/>
                                <a:gd name="T11" fmla="*/ 10 h 304"/>
                                <a:gd name="T12" fmla="*/ 270 w 291"/>
                                <a:gd name="T13" fmla="*/ 14 h 304"/>
                                <a:gd name="T14" fmla="*/ 263 w 291"/>
                                <a:gd name="T15" fmla="*/ 17 h 304"/>
                                <a:gd name="T16" fmla="*/ 256 w 291"/>
                                <a:gd name="T17" fmla="*/ 22 h 304"/>
                                <a:gd name="T18" fmla="*/ 247 w 291"/>
                                <a:gd name="T19" fmla="*/ 25 h 304"/>
                                <a:gd name="T20" fmla="*/ 238 w 291"/>
                                <a:gd name="T21" fmla="*/ 31 h 304"/>
                                <a:gd name="T22" fmla="*/ 228 w 291"/>
                                <a:gd name="T23" fmla="*/ 35 h 304"/>
                                <a:gd name="T24" fmla="*/ 218 w 291"/>
                                <a:gd name="T25" fmla="*/ 42 h 304"/>
                                <a:gd name="T26" fmla="*/ 207 w 291"/>
                                <a:gd name="T27" fmla="*/ 48 h 304"/>
                                <a:gd name="T28" fmla="*/ 196 w 291"/>
                                <a:gd name="T29" fmla="*/ 55 h 304"/>
                                <a:gd name="T30" fmla="*/ 185 w 291"/>
                                <a:gd name="T31" fmla="*/ 63 h 304"/>
                                <a:gd name="T32" fmla="*/ 174 w 291"/>
                                <a:gd name="T33" fmla="*/ 72 h 304"/>
                                <a:gd name="T34" fmla="*/ 161 w 291"/>
                                <a:gd name="T35" fmla="*/ 80 h 304"/>
                                <a:gd name="T36" fmla="*/ 149 w 291"/>
                                <a:gd name="T37" fmla="*/ 89 h 304"/>
                                <a:gd name="T38" fmla="*/ 136 w 291"/>
                                <a:gd name="T39" fmla="*/ 99 h 304"/>
                                <a:gd name="T40" fmla="*/ 125 w 291"/>
                                <a:gd name="T41" fmla="*/ 110 h 304"/>
                                <a:gd name="T42" fmla="*/ 112 w 291"/>
                                <a:gd name="T43" fmla="*/ 120 h 304"/>
                                <a:gd name="T44" fmla="*/ 100 w 291"/>
                                <a:gd name="T45" fmla="*/ 134 h 304"/>
                                <a:gd name="T46" fmla="*/ 88 w 291"/>
                                <a:gd name="T47" fmla="*/ 146 h 304"/>
                                <a:gd name="T48" fmla="*/ 76 w 291"/>
                                <a:gd name="T49" fmla="*/ 161 h 304"/>
                                <a:gd name="T50" fmla="*/ 64 w 291"/>
                                <a:gd name="T51" fmla="*/ 175 h 304"/>
                                <a:gd name="T52" fmla="*/ 53 w 291"/>
                                <a:gd name="T53" fmla="*/ 190 h 304"/>
                                <a:gd name="T54" fmla="*/ 43 w 291"/>
                                <a:gd name="T55" fmla="*/ 206 h 304"/>
                                <a:gd name="T56" fmla="*/ 34 w 291"/>
                                <a:gd name="T57" fmla="*/ 224 h 304"/>
                                <a:gd name="T58" fmla="*/ 23 w 291"/>
                                <a:gd name="T59" fmla="*/ 241 h 304"/>
                                <a:gd name="T60" fmla="*/ 14 w 291"/>
                                <a:gd name="T61" fmla="*/ 262 h 304"/>
                                <a:gd name="T62" fmla="*/ 6 w 291"/>
                                <a:gd name="T63" fmla="*/ 281 h 304"/>
                                <a:gd name="T64" fmla="*/ 0 w 291"/>
                                <a:gd name="T65"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304">
                                  <a:moveTo>
                                    <a:pt x="291" y="0"/>
                                  </a:moveTo>
                                  <a:lnTo>
                                    <a:pt x="290" y="0"/>
                                  </a:lnTo>
                                  <a:lnTo>
                                    <a:pt x="288" y="3"/>
                                  </a:lnTo>
                                  <a:lnTo>
                                    <a:pt x="285" y="4"/>
                                  </a:lnTo>
                                  <a:lnTo>
                                    <a:pt x="281" y="7"/>
                                  </a:lnTo>
                                  <a:lnTo>
                                    <a:pt x="276" y="10"/>
                                  </a:lnTo>
                                  <a:lnTo>
                                    <a:pt x="270" y="14"/>
                                  </a:lnTo>
                                  <a:lnTo>
                                    <a:pt x="263" y="17"/>
                                  </a:lnTo>
                                  <a:lnTo>
                                    <a:pt x="256" y="22"/>
                                  </a:lnTo>
                                  <a:lnTo>
                                    <a:pt x="247" y="25"/>
                                  </a:lnTo>
                                  <a:lnTo>
                                    <a:pt x="238" y="31"/>
                                  </a:lnTo>
                                  <a:lnTo>
                                    <a:pt x="228" y="35"/>
                                  </a:lnTo>
                                  <a:lnTo>
                                    <a:pt x="218" y="42"/>
                                  </a:lnTo>
                                  <a:lnTo>
                                    <a:pt x="207" y="48"/>
                                  </a:lnTo>
                                  <a:lnTo>
                                    <a:pt x="196" y="55"/>
                                  </a:lnTo>
                                  <a:lnTo>
                                    <a:pt x="185" y="63"/>
                                  </a:lnTo>
                                  <a:lnTo>
                                    <a:pt x="174" y="72"/>
                                  </a:lnTo>
                                  <a:lnTo>
                                    <a:pt x="161" y="80"/>
                                  </a:lnTo>
                                  <a:lnTo>
                                    <a:pt x="149" y="89"/>
                                  </a:lnTo>
                                  <a:lnTo>
                                    <a:pt x="136" y="99"/>
                                  </a:lnTo>
                                  <a:lnTo>
                                    <a:pt x="125" y="110"/>
                                  </a:lnTo>
                                  <a:lnTo>
                                    <a:pt x="112" y="120"/>
                                  </a:lnTo>
                                  <a:lnTo>
                                    <a:pt x="100" y="134"/>
                                  </a:lnTo>
                                  <a:lnTo>
                                    <a:pt x="88" y="146"/>
                                  </a:lnTo>
                                  <a:lnTo>
                                    <a:pt x="76" y="161"/>
                                  </a:lnTo>
                                  <a:lnTo>
                                    <a:pt x="64" y="175"/>
                                  </a:lnTo>
                                  <a:lnTo>
                                    <a:pt x="53" y="190"/>
                                  </a:lnTo>
                                  <a:lnTo>
                                    <a:pt x="43" y="206"/>
                                  </a:lnTo>
                                  <a:lnTo>
                                    <a:pt x="34" y="224"/>
                                  </a:lnTo>
                                  <a:lnTo>
                                    <a:pt x="23" y="241"/>
                                  </a:lnTo>
                                  <a:lnTo>
                                    <a:pt x="14" y="262"/>
                                  </a:lnTo>
                                  <a:lnTo>
                                    <a:pt x="6" y="281"/>
                                  </a:lnTo>
                                  <a:lnTo>
                                    <a:pt x="0" y="30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564"/>
                          <wps:cNvSpPr>
                            <a:spLocks/>
                          </wps:cNvSpPr>
                          <wps:spPr bwMode="auto">
                            <a:xfrm>
                              <a:off x="3974" y="12227"/>
                              <a:ext cx="41" cy="150"/>
                            </a:xfrm>
                            <a:custGeom>
                              <a:avLst/>
                              <a:gdLst>
                                <a:gd name="T0" fmla="*/ 54 w 108"/>
                                <a:gd name="T1" fmla="*/ 0 h 381"/>
                                <a:gd name="T2" fmla="*/ 49 w 108"/>
                                <a:gd name="T3" fmla="*/ 11 h 381"/>
                                <a:gd name="T4" fmla="*/ 45 w 108"/>
                                <a:gd name="T5" fmla="*/ 23 h 381"/>
                                <a:gd name="T6" fmla="*/ 40 w 108"/>
                                <a:gd name="T7" fmla="*/ 37 h 381"/>
                                <a:gd name="T8" fmla="*/ 37 w 108"/>
                                <a:gd name="T9" fmla="*/ 51 h 381"/>
                                <a:gd name="T10" fmla="*/ 32 w 108"/>
                                <a:gd name="T11" fmla="*/ 64 h 381"/>
                                <a:gd name="T12" fmla="*/ 28 w 108"/>
                                <a:gd name="T13" fmla="*/ 78 h 381"/>
                                <a:gd name="T14" fmla="*/ 24 w 108"/>
                                <a:gd name="T15" fmla="*/ 91 h 381"/>
                                <a:gd name="T16" fmla="*/ 21 w 108"/>
                                <a:gd name="T17" fmla="*/ 106 h 381"/>
                                <a:gd name="T18" fmla="*/ 16 w 108"/>
                                <a:gd name="T19" fmla="*/ 120 h 381"/>
                                <a:gd name="T20" fmla="*/ 13 w 108"/>
                                <a:gd name="T21" fmla="*/ 134 h 381"/>
                                <a:gd name="T22" fmla="*/ 9 w 108"/>
                                <a:gd name="T23" fmla="*/ 149 h 381"/>
                                <a:gd name="T24" fmla="*/ 7 w 108"/>
                                <a:gd name="T25" fmla="*/ 164 h 381"/>
                                <a:gd name="T26" fmla="*/ 4 w 108"/>
                                <a:gd name="T27" fmla="*/ 177 h 381"/>
                                <a:gd name="T28" fmla="*/ 3 w 108"/>
                                <a:gd name="T29" fmla="*/ 192 h 381"/>
                                <a:gd name="T30" fmla="*/ 2 w 108"/>
                                <a:gd name="T31" fmla="*/ 206 h 381"/>
                                <a:gd name="T32" fmla="*/ 2 w 108"/>
                                <a:gd name="T33" fmla="*/ 220 h 381"/>
                                <a:gd name="T34" fmla="*/ 0 w 108"/>
                                <a:gd name="T35" fmla="*/ 233 h 381"/>
                                <a:gd name="T36" fmla="*/ 2 w 108"/>
                                <a:gd name="T37" fmla="*/ 246 h 381"/>
                                <a:gd name="T38" fmla="*/ 2 w 108"/>
                                <a:gd name="T39" fmla="*/ 259 h 381"/>
                                <a:gd name="T40" fmla="*/ 5 w 108"/>
                                <a:gd name="T41" fmla="*/ 272 h 381"/>
                                <a:gd name="T42" fmla="*/ 6 w 108"/>
                                <a:gd name="T43" fmla="*/ 284 h 381"/>
                                <a:gd name="T44" fmla="*/ 11 w 108"/>
                                <a:gd name="T45" fmla="*/ 295 h 381"/>
                                <a:gd name="T46" fmla="*/ 15 w 108"/>
                                <a:gd name="T47" fmla="*/ 306 h 381"/>
                                <a:gd name="T48" fmla="*/ 22 w 108"/>
                                <a:gd name="T49" fmla="*/ 319 h 381"/>
                                <a:gd name="T50" fmla="*/ 28 w 108"/>
                                <a:gd name="T51" fmla="*/ 328 h 381"/>
                                <a:gd name="T52" fmla="*/ 35 w 108"/>
                                <a:gd name="T53" fmla="*/ 338 h 381"/>
                                <a:gd name="T54" fmla="*/ 43 w 108"/>
                                <a:gd name="T55" fmla="*/ 346 h 381"/>
                                <a:gd name="T56" fmla="*/ 55 w 108"/>
                                <a:gd name="T57" fmla="*/ 355 h 381"/>
                                <a:gd name="T58" fmla="*/ 65 w 108"/>
                                <a:gd name="T59" fmla="*/ 362 h 381"/>
                                <a:gd name="T60" fmla="*/ 77 w 108"/>
                                <a:gd name="T61" fmla="*/ 370 h 381"/>
                                <a:gd name="T62" fmla="*/ 91 w 108"/>
                                <a:gd name="T63" fmla="*/ 375 h 381"/>
                                <a:gd name="T64" fmla="*/ 108 w 108"/>
                                <a:gd name="T6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381">
                                  <a:moveTo>
                                    <a:pt x="54" y="0"/>
                                  </a:moveTo>
                                  <a:lnTo>
                                    <a:pt x="49" y="11"/>
                                  </a:lnTo>
                                  <a:lnTo>
                                    <a:pt x="45" y="23"/>
                                  </a:lnTo>
                                  <a:lnTo>
                                    <a:pt x="40" y="37"/>
                                  </a:lnTo>
                                  <a:lnTo>
                                    <a:pt x="37" y="51"/>
                                  </a:lnTo>
                                  <a:lnTo>
                                    <a:pt x="32" y="64"/>
                                  </a:lnTo>
                                  <a:lnTo>
                                    <a:pt x="28" y="78"/>
                                  </a:lnTo>
                                  <a:lnTo>
                                    <a:pt x="24" y="91"/>
                                  </a:lnTo>
                                  <a:lnTo>
                                    <a:pt x="21" y="106"/>
                                  </a:lnTo>
                                  <a:lnTo>
                                    <a:pt x="16" y="120"/>
                                  </a:lnTo>
                                  <a:lnTo>
                                    <a:pt x="13" y="134"/>
                                  </a:lnTo>
                                  <a:lnTo>
                                    <a:pt x="9" y="149"/>
                                  </a:lnTo>
                                  <a:lnTo>
                                    <a:pt x="7" y="164"/>
                                  </a:lnTo>
                                  <a:lnTo>
                                    <a:pt x="4" y="177"/>
                                  </a:lnTo>
                                  <a:lnTo>
                                    <a:pt x="3" y="192"/>
                                  </a:lnTo>
                                  <a:lnTo>
                                    <a:pt x="2" y="206"/>
                                  </a:lnTo>
                                  <a:lnTo>
                                    <a:pt x="2" y="220"/>
                                  </a:lnTo>
                                  <a:lnTo>
                                    <a:pt x="0" y="233"/>
                                  </a:lnTo>
                                  <a:lnTo>
                                    <a:pt x="2" y="246"/>
                                  </a:lnTo>
                                  <a:lnTo>
                                    <a:pt x="2" y="259"/>
                                  </a:lnTo>
                                  <a:lnTo>
                                    <a:pt x="5" y="272"/>
                                  </a:lnTo>
                                  <a:lnTo>
                                    <a:pt x="6" y="284"/>
                                  </a:lnTo>
                                  <a:lnTo>
                                    <a:pt x="11" y="295"/>
                                  </a:lnTo>
                                  <a:lnTo>
                                    <a:pt x="15" y="306"/>
                                  </a:lnTo>
                                  <a:lnTo>
                                    <a:pt x="22" y="319"/>
                                  </a:lnTo>
                                  <a:lnTo>
                                    <a:pt x="28" y="328"/>
                                  </a:lnTo>
                                  <a:lnTo>
                                    <a:pt x="35" y="338"/>
                                  </a:lnTo>
                                  <a:lnTo>
                                    <a:pt x="43" y="346"/>
                                  </a:lnTo>
                                  <a:lnTo>
                                    <a:pt x="55" y="355"/>
                                  </a:lnTo>
                                  <a:lnTo>
                                    <a:pt x="65" y="362"/>
                                  </a:lnTo>
                                  <a:lnTo>
                                    <a:pt x="77" y="370"/>
                                  </a:lnTo>
                                  <a:lnTo>
                                    <a:pt x="91" y="375"/>
                                  </a:lnTo>
                                  <a:lnTo>
                                    <a:pt x="108" y="3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565"/>
                          <wps:cNvSpPr>
                            <a:spLocks/>
                          </wps:cNvSpPr>
                          <wps:spPr bwMode="auto">
                            <a:xfrm>
                              <a:off x="3416" y="12113"/>
                              <a:ext cx="226" cy="274"/>
                            </a:xfrm>
                            <a:custGeom>
                              <a:avLst/>
                              <a:gdLst>
                                <a:gd name="T0" fmla="*/ 383 w 577"/>
                                <a:gd name="T1" fmla="*/ 656 h 697"/>
                                <a:gd name="T2" fmla="*/ 278 w 577"/>
                                <a:gd name="T3" fmla="*/ 589 h 697"/>
                                <a:gd name="T4" fmla="*/ 196 w 577"/>
                                <a:gd name="T5" fmla="*/ 519 h 697"/>
                                <a:gd name="T6" fmla="*/ 131 w 577"/>
                                <a:gd name="T7" fmla="*/ 445 h 697"/>
                                <a:gd name="T8" fmla="*/ 82 w 577"/>
                                <a:gd name="T9" fmla="*/ 371 h 697"/>
                                <a:gd name="T10" fmla="*/ 47 w 577"/>
                                <a:gd name="T11" fmla="*/ 301 h 697"/>
                                <a:gd name="T12" fmla="*/ 23 w 577"/>
                                <a:gd name="T13" fmla="*/ 238 h 697"/>
                                <a:gd name="T14" fmla="*/ 9 w 577"/>
                                <a:gd name="T15" fmla="*/ 182 h 697"/>
                                <a:gd name="T16" fmla="*/ 2 w 577"/>
                                <a:gd name="T17" fmla="*/ 139 h 697"/>
                                <a:gd name="T18" fmla="*/ 0 w 577"/>
                                <a:gd name="T19" fmla="*/ 112 h 697"/>
                                <a:gd name="T20" fmla="*/ 441 w 577"/>
                                <a:gd name="T21" fmla="*/ 513 h 697"/>
                                <a:gd name="T22" fmla="*/ 434 w 577"/>
                                <a:gd name="T23" fmla="*/ 498 h 697"/>
                                <a:gd name="T24" fmla="*/ 422 w 577"/>
                                <a:gd name="T25" fmla="*/ 463 h 697"/>
                                <a:gd name="T26" fmla="*/ 400 w 577"/>
                                <a:gd name="T27" fmla="*/ 410 h 697"/>
                                <a:gd name="T28" fmla="*/ 376 w 577"/>
                                <a:gd name="T29" fmla="*/ 345 h 697"/>
                                <a:gd name="T30" fmla="*/ 349 w 577"/>
                                <a:gd name="T31" fmla="*/ 274 h 697"/>
                                <a:gd name="T32" fmla="*/ 320 w 577"/>
                                <a:gd name="T33" fmla="*/ 200 h 697"/>
                                <a:gd name="T34" fmla="*/ 293 w 577"/>
                                <a:gd name="T35" fmla="*/ 130 h 697"/>
                                <a:gd name="T36" fmla="*/ 270 w 577"/>
                                <a:gd name="T37" fmla="*/ 72 h 697"/>
                                <a:gd name="T38" fmla="*/ 251 w 577"/>
                                <a:gd name="T39" fmla="*/ 26 h 697"/>
                                <a:gd name="T40" fmla="*/ 241 w 577"/>
                                <a:gd name="T41" fmla="*/ 3 h 697"/>
                                <a:gd name="T42" fmla="*/ 241 w 577"/>
                                <a:gd name="T43" fmla="*/ 3 h 697"/>
                                <a:gd name="T44" fmla="*/ 252 w 577"/>
                                <a:gd name="T45" fmla="*/ 9 h 697"/>
                                <a:gd name="T46" fmla="*/ 273 w 577"/>
                                <a:gd name="T47" fmla="*/ 18 h 697"/>
                                <a:gd name="T48" fmla="*/ 299 w 577"/>
                                <a:gd name="T49" fmla="*/ 29 h 697"/>
                                <a:gd name="T50" fmla="*/ 331 w 577"/>
                                <a:gd name="T51" fmla="*/ 45 h 697"/>
                                <a:gd name="T52" fmla="*/ 365 w 577"/>
                                <a:gd name="T53" fmla="*/ 67 h 697"/>
                                <a:gd name="T54" fmla="*/ 402 w 577"/>
                                <a:gd name="T55" fmla="*/ 93 h 697"/>
                                <a:gd name="T56" fmla="*/ 437 w 577"/>
                                <a:gd name="T57" fmla="*/ 127 h 697"/>
                                <a:gd name="T58" fmla="*/ 471 w 577"/>
                                <a:gd name="T59" fmla="*/ 167 h 697"/>
                                <a:gd name="T60" fmla="*/ 502 w 577"/>
                                <a:gd name="T61" fmla="*/ 217 h 697"/>
                                <a:gd name="T62" fmla="*/ 528 w 577"/>
                                <a:gd name="T63" fmla="*/ 278 h 697"/>
                                <a:gd name="T64" fmla="*/ 539 w 577"/>
                                <a:gd name="T65" fmla="*/ 316 h 697"/>
                                <a:gd name="T66" fmla="*/ 552 w 577"/>
                                <a:gd name="T67" fmla="*/ 360 h 697"/>
                                <a:gd name="T68" fmla="*/ 562 w 577"/>
                                <a:gd name="T69" fmla="*/ 406 h 697"/>
                                <a:gd name="T70" fmla="*/ 571 w 577"/>
                                <a:gd name="T71" fmla="*/ 454 h 697"/>
                                <a:gd name="T72" fmla="*/ 574 w 577"/>
                                <a:gd name="T73" fmla="*/ 501 h 697"/>
                                <a:gd name="T74" fmla="*/ 574 w 577"/>
                                <a:gd name="T75" fmla="*/ 548 h 697"/>
                                <a:gd name="T76" fmla="*/ 566 w 577"/>
                                <a:gd name="T77" fmla="*/ 589 h 697"/>
                                <a:gd name="T78" fmla="*/ 553 w 577"/>
                                <a:gd name="T79" fmla="*/ 628 h 697"/>
                                <a:gd name="T80" fmla="*/ 527 w 577"/>
                                <a:gd name="T81" fmla="*/ 659 h 697"/>
                                <a:gd name="T82" fmla="*/ 494 w 577"/>
                                <a:gd name="T83" fmla="*/ 685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7" h="697">
                                  <a:moveTo>
                                    <a:pt x="466" y="697"/>
                                  </a:moveTo>
                                  <a:lnTo>
                                    <a:pt x="423" y="677"/>
                                  </a:lnTo>
                                  <a:lnTo>
                                    <a:pt x="383" y="656"/>
                                  </a:lnTo>
                                  <a:lnTo>
                                    <a:pt x="346" y="635"/>
                                  </a:lnTo>
                                  <a:lnTo>
                                    <a:pt x="312" y="613"/>
                                  </a:lnTo>
                                  <a:lnTo>
                                    <a:pt x="278" y="589"/>
                                  </a:lnTo>
                                  <a:lnTo>
                                    <a:pt x="249" y="567"/>
                                  </a:lnTo>
                                  <a:lnTo>
                                    <a:pt x="221" y="543"/>
                                  </a:lnTo>
                                  <a:lnTo>
                                    <a:pt x="196" y="519"/>
                                  </a:lnTo>
                                  <a:lnTo>
                                    <a:pt x="172" y="494"/>
                                  </a:lnTo>
                                  <a:lnTo>
                                    <a:pt x="151" y="470"/>
                                  </a:lnTo>
                                  <a:lnTo>
                                    <a:pt x="131" y="445"/>
                                  </a:lnTo>
                                  <a:lnTo>
                                    <a:pt x="114" y="421"/>
                                  </a:lnTo>
                                  <a:lnTo>
                                    <a:pt x="97" y="396"/>
                                  </a:lnTo>
                                  <a:lnTo>
                                    <a:pt x="82" y="371"/>
                                  </a:lnTo>
                                  <a:lnTo>
                                    <a:pt x="69" y="347"/>
                                  </a:lnTo>
                                  <a:lnTo>
                                    <a:pt x="58" y="325"/>
                                  </a:lnTo>
                                  <a:lnTo>
                                    <a:pt x="47" y="301"/>
                                  </a:lnTo>
                                  <a:lnTo>
                                    <a:pt x="38" y="278"/>
                                  </a:lnTo>
                                  <a:lnTo>
                                    <a:pt x="30" y="257"/>
                                  </a:lnTo>
                                  <a:lnTo>
                                    <a:pt x="23" y="238"/>
                                  </a:lnTo>
                                  <a:lnTo>
                                    <a:pt x="17" y="217"/>
                                  </a:lnTo>
                                  <a:lnTo>
                                    <a:pt x="13" y="199"/>
                                  </a:lnTo>
                                  <a:lnTo>
                                    <a:pt x="9" y="182"/>
                                  </a:lnTo>
                                  <a:lnTo>
                                    <a:pt x="6" y="167"/>
                                  </a:lnTo>
                                  <a:lnTo>
                                    <a:pt x="3" y="152"/>
                                  </a:lnTo>
                                  <a:lnTo>
                                    <a:pt x="2" y="139"/>
                                  </a:lnTo>
                                  <a:lnTo>
                                    <a:pt x="0" y="128"/>
                                  </a:lnTo>
                                  <a:lnTo>
                                    <a:pt x="0" y="120"/>
                                  </a:lnTo>
                                  <a:lnTo>
                                    <a:pt x="0" y="112"/>
                                  </a:lnTo>
                                  <a:lnTo>
                                    <a:pt x="0" y="106"/>
                                  </a:lnTo>
                                  <a:lnTo>
                                    <a:pt x="0" y="103"/>
                                  </a:lnTo>
                                  <a:lnTo>
                                    <a:pt x="441" y="513"/>
                                  </a:lnTo>
                                  <a:lnTo>
                                    <a:pt x="440" y="510"/>
                                  </a:lnTo>
                                  <a:lnTo>
                                    <a:pt x="437" y="506"/>
                                  </a:lnTo>
                                  <a:lnTo>
                                    <a:pt x="434" y="498"/>
                                  </a:lnTo>
                                  <a:lnTo>
                                    <a:pt x="432" y="489"/>
                                  </a:lnTo>
                                  <a:lnTo>
                                    <a:pt x="426" y="475"/>
                                  </a:lnTo>
                                  <a:lnTo>
                                    <a:pt x="422" y="463"/>
                                  </a:lnTo>
                                  <a:lnTo>
                                    <a:pt x="415" y="446"/>
                                  </a:lnTo>
                                  <a:lnTo>
                                    <a:pt x="409" y="430"/>
                                  </a:lnTo>
                                  <a:lnTo>
                                    <a:pt x="400" y="410"/>
                                  </a:lnTo>
                                  <a:lnTo>
                                    <a:pt x="392" y="389"/>
                                  </a:lnTo>
                                  <a:lnTo>
                                    <a:pt x="384" y="367"/>
                                  </a:lnTo>
                                  <a:lnTo>
                                    <a:pt x="376" y="345"/>
                                  </a:lnTo>
                                  <a:lnTo>
                                    <a:pt x="367" y="321"/>
                                  </a:lnTo>
                                  <a:lnTo>
                                    <a:pt x="358" y="298"/>
                                  </a:lnTo>
                                  <a:lnTo>
                                    <a:pt x="349" y="274"/>
                                  </a:lnTo>
                                  <a:lnTo>
                                    <a:pt x="340" y="250"/>
                                  </a:lnTo>
                                  <a:lnTo>
                                    <a:pt x="330" y="225"/>
                                  </a:lnTo>
                                  <a:lnTo>
                                    <a:pt x="320" y="200"/>
                                  </a:lnTo>
                                  <a:lnTo>
                                    <a:pt x="311" y="176"/>
                                  </a:lnTo>
                                  <a:lnTo>
                                    <a:pt x="302" y="154"/>
                                  </a:lnTo>
                                  <a:lnTo>
                                    <a:pt x="293" y="130"/>
                                  </a:lnTo>
                                  <a:lnTo>
                                    <a:pt x="285" y="110"/>
                                  </a:lnTo>
                                  <a:lnTo>
                                    <a:pt x="277" y="89"/>
                                  </a:lnTo>
                                  <a:lnTo>
                                    <a:pt x="270" y="72"/>
                                  </a:lnTo>
                                  <a:lnTo>
                                    <a:pt x="263" y="54"/>
                                  </a:lnTo>
                                  <a:lnTo>
                                    <a:pt x="256" y="39"/>
                                  </a:lnTo>
                                  <a:lnTo>
                                    <a:pt x="251" y="26"/>
                                  </a:lnTo>
                                  <a:lnTo>
                                    <a:pt x="247" y="17"/>
                                  </a:lnTo>
                                  <a:lnTo>
                                    <a:pt x="243" y="8"/>
                                  </a:lnTo>
                                  <a:lnTo>
                                    <a:pt x="241" y="3"/>
                                  </a:lnTo>
                                  <a:lnTo>
                                    <a:pt x="239" y="0"/>
                                  </a:lnTo>
                                  <a:lnTo>
                                    <a:pt x="239" y="1"/>
                                  </a:lnTo>
                                  <a:lnTo>
                                    <a:pt x="241" y="3"/>
                                  </a:lnTo>
                                  <a:lnTo>
                                    <a:pt x="243" y="4"/>
                                  </a:lnTo>
                                  <a:lnTo>
                                    <a:pt x="247" y="8"/>
                                  </a:lnTo>
                                  <a:lnTo>
                                    <a:pt x="252" y="9"/>
                                  </a:lnTo>
                                  <a:lnTo>
                                    <a:pt x="259" y="11"/>
                                  </a:lnTo>
                                  <a:lnTo>
                                    <a:pt x="264" y="15"/>
                                  </a:lnTo>
                                  <a:lnTo>
                                    <a:pt x="273" y="18"/>
                                  </a:lnTo>
                                  <a:lnTo>
                                    <a:pt x="280" y="21"/>
                                  </a:lnTo>
                                  <a:lnTo>
                                    <a:pt x="289" y="25"/>
                                  </a:lnTo>
                                  <a:lnTo>
                                    <a:pt x="299" y="29"/>
                                  </a:lnTo>
                                  <a:lnTo>
                                    <a:pt x="310" y="35"/>
                                  </a:lnTo>
                                  <a:lnTo>
                                    <a:pt x="320" y="39"/>
                                  </a:lnTo>
                                  <a:lnTo>
                                    <a:pt x="331" y="45"/>
                                  </a:lnTo>
                                  <a:lnTo>
                                    <a:pt x="342" y="52"/>
                                  </a:lnTo>
                                  <a:lnTo>
                                    <a:pt x="355" y="60"/>
                                  </a:lnTo>
                                  <a:lnTo>
                                    <a:pt x="365" y="67"/>
                                  </a:lnTo>
                                  <a:lnTo>
                                    <a:pt x="377" y="75"/>
                                  </a:lnTo>
                                  <a:lnTo>
                                    <a:pt x="389" y="82"/>
                                  </a:lnTo>
                                  <a:lnTo>
                                    <a:pt x="402" y="93"/>
                                  </a:lnTo>
                                  <a:lnTo>
                                    <a:pt x="414" y="103"/>
                                  </a:lnTo>
                                  <a:lnTo>
                                    <a:pt x="426" y="114"/>
                                  </a:lnTo>
                                  <a:lnTo>
                                    <a:pt x="437" y="127"/>
                                  </a:lnTo>
                                  <a:lnTo>
                                    <a:pt x="450" y="140"/>
                                  </a:lnTo>
                                  <a:lnTo>
                                    <a:pt x="460" y="153"/>
                                  </a:lnTo>
                                  <a:lnTo>
                                    <a:pt x="471" y="167"/>
                                  </a:lnTo>
                                  <a:lnTo>
                                    <a:pt x="482" y="183"/>
                                  </a:lnTo>
                                  <a:lnTo>
                                    <a:pt x="493" y="200"/>
                                  </a:lnTo>
                                  <a:lnTo>
                                    <a:pt x="502" y="217"/>
                                  </a:lnTo>
                                  <a:lnTo>
                                    <a:pt x="511" y="236"/>
                                  </a:lnTo>
                                  <a:lnTo>
                                    <a:pt x="519" y="256"/>
                                  </a:lnTo>
                                  <a:lnTo>
                                    <a:pt x="528" y="278"/>
                                  </a:lnTo>
                                  <a:lnTo>
                                    <a:pt x="531" y="290"/>
                                  </a:lnTo>
                                  <a:lnTo>
                                    <a:pt x="535" y="302"/>
                                  </a:lnTo>
                                  <a:lnTo>
                                    <a:pt x="539" y="316"/>
                                  </a:lnTo>
                                  <a:lnTo>
                                    <a:pt x="544" y="330"/>
                                  </a:lnTo>
                                  <a:lnTo>
                                    <a:pt x="547" y="344"/>
                                  </a:lnTo>
                                  <a:lnTo>
                                    <a:pt x="552" y="360"/>
                                  </a:lnTo>
                                  <a:lnTo>
                                    <a:pt x="555" y="374"/>
                                  </a:lnTo>
                                  <a:lnTo>
                                    <a:pt x="560" y="391"/>
                                  </a:lnTo>
                                  <a:lnTo>
                                    <a:pt x="562" y="406"/>
                                  </a:lnTo>
                                  <a:lnTo>
                                    <a:pt x="565" y="422"/>
                                  </a:lnTo>
                                  <a:lnTo>
                                    <a:pt x="568" y="437"/>
                                  </a:lnTo>
                                  <a:lnTo>
                                    <a:pt x="571" y="454"/>
                                  </a:lnTo>
                                  <a:lnTo>
                                    <a:pt x="572" y="470"/>
                                  </a:lnTo>
                                  <a:lnTo>
                                    <a:pt x="573" y="485"/>
                                  </a:lnTo>
                                  <a:lnTo>
                                    <a:pt x="574" y="501"/>
                                  </a:lnTo>
                                  <a:lnTo>
                                    <a:pt x="577" y="518"/>
                                  </a:lnTo>
                                  <a:lnTo>
                                    <a:pt x="575" y="533"/>
                                  </a:lnTo>
                                  <a:lnTo>
                                    <a:pt x="574" y="548"/>
                                  </a:lnTo>
                                  <a:lnTo>
                                    <a:pt x="572" y="561"/>
                                  </a:lnTo>
                                  <a:lnTo>
                                    <a:pt x="571" y="576"/>
                                  </a:lnTo>
                                  <a:lnTo>
                                    <a:pt x="566" y="589"/>
                                  </a:lnTo>
                                  <a:lnTo>
                                    <a:pt x="563" y="603"/>
                                  </a:lnTo>
                                  <a:lnTo>
                                    <a:pt x="557" y="616"/>
                                  </a:lnTo>
                                  <a:lnTo>
                                    <a:pt x="553" y="628"/>
                                  </a:lnTo>
                                  <a:lnTo>
                                    <a:pt x="545" y="638"/>
                                  </a:lnTo>
                                  <a:lnTo>
                                    <a:pt x="537" y="649"/>
                                  </a:lnTo>
                                  <a:lnTo>
                                    <a:pt x="527" y="659"/>
                                  </a:lnTo>
                                  <a:lnTo>
                                    <a:pt x="518" y="669"/>
                                  </a:lnTo>
                                  <a:lnTo>
                                    <a:pt x="506" y="677"/>
                                  </a:lnTo>
                                  <a:lnTo>
                                    <a:pt x="494" y="685"/>
                                  </a:lnTo>
                                  <a:lnTo>
                                    <a:pt x="479" y="690"/>
                                  </a:lnTo>
                                  <a:lnTo>
                                    <a:pt x="466" y="697"/>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33" name="Freeform 1566"/>
                          <wps:cNvSpPr>
                            <a:spLocks/>
                          </wps:cNvSpPr>
                          <wps:spPr bwMode="auto">
                            <a:xfrm>
                              <a:off x="3416" y="12154"/>
                              <a:ext cx="183" cy="233"/>
                            </a:xfrm>
                            <a:custGeom>
                              <a:avLst/>
                              <a:gdLst>
                                <a:gd name="T0" fmla="*/ 466 w 466"/>
                                <a:gd name="T1" fmla="*/ 594 h 594"/>
                                <a:gd name="T2" fmla="*/ 423 w 466"/>
                                <a:gd name="T3" fmla="*/ 574 h 594"/>
                                <a:gd name="T4" fmla="*/ 383 w 466"/>
                                <a:gd name="T5" fmla="*/ 553 h 594"/>
                                <a:gd name="T6" fmla="*/ 346 w 466"/>
                                <a:gd name="T7" fmla="*/ 532 h 594"/>
                                <a:gd name="T8" fmla="*/ 312 w 466"/>
                                <a:gd name="T9" fmla="*/ 510 h 594"/>
                                <a:gd name="T10" fmla="*/ 278 w 466"/>
                                <a:gd name="T11" fmla="*/ 486 h 594"/>
                                <a:gd name="T12" fmla="*/ 249 w 466"/>
                                <a:gd name="T13" fmla="*/ 464 h 594"/>
                                <a:gd name="T14" fmla="*/ 221 w 466"/>
                                <a:gd name="T15" fmla="*/ 440 h 594"/>
                                <a:gd name="T16" fmla="*/ 196 w 466"/>
                                <a:gd name="T17" fmla="*/ 416 h 594"/>
                                <a:gd name="T18" fmla="*/ 172 w 466"/>
                                <a:gd name="T19" fmla="*/ 391 h 594"/>
                                <a:gd name="T20" fmla="*/ 151 w 466"/>
                                <a:gd name="T21" fmla="*/ 367 h 594"/>
                                <a:gd name="T22" fmla="*/ 131 w 466"/>
                                <a:gd name="T23" fmla="*/ 342 h 594"/>
                                <a:gd name="T24" fmla="*/ 114 w 466"/>
                                <a:gd name="T25" fmla="*/ 318 h 594"/>
                                <a:gd name="T26" fmla="*/ 97 w 466"/>
                                <a:gd name="T27" fmla="*/ 293 h 594"/>
                                <a:gd name="T28" fmla="*/ 82 w 466"/>
                                <a:gd name="T29" fmla="*/ 268 h 594"/>
                                <a:gd name="T30" fmla="*/ 69 w 466"/>
                                <a:gd name="T31" fmla="*/ 244 h 594"/>
                                <a:gd name="T32" fmla="*/ 58 w 466"/>
                                <a:gd name="T33" fmla="*/ 222 h 594"/>
                                <a:gd name="T34" fmla="*/ 47 w 466"/>
                                <a:gd name="T35" fmla="*/ 198 h 594"/>
                                <a:gd name="T36" fmla="*/ 38 w 466"/>
                                <a:gd name="T37" fmla="*/ 175 h 594"/>
                                <a:gd name="T38" fmla="*/ 30 w 466"/>
                                <a:gd name="T39" fmla="*/ 154 h 594"/>
                                <a:gd name="T40" fmla="*/ 23 w 466"/>
                                <a:gd name="T41" fmla="*/ 135 h 594"/>
                                <a:gd name="T42" fmla="*/ 17 w 466"/>
                                <a:gd name="T43" fmla="*/ 114 h 594"/>
                                <a:gd name="T44" fmla="*/ 13 w 466"/>
                                <a:gd name="T45" fmla="*/ 96 h 594"/>
                                <a:gd name="T46" fmla="*/ 9 w 466"/>
                                <a:gd name="T47" fmla="*/ 79 h 594"/>
                                <a:gd name="T48" fmla="*/ 6 w 466"/>
                                <a:gd name="T49" fmla="*/ 64 h 594"/>
                                <a:gd name="T50" fmla="*/ 3 w 466"/>
                                <a:gd name="T51" fmla="*/ 49 h 594"/>
                                <a:gd name="T52" fmla="*/ 2 w 466"/>
                                <a:gd name="T53" fmla="*/ 36 h 594"/>
                                <a:gd name="T54" fmla="*/ 0 w 466"/>
                                <a:gd name="T55" fmla="*/ 25 h 594"/>
                                <a:gd name="T56" fmla="*/ 0 w 466"/>
                                <a:gd name="T57" fmla="*/ 17 h 594"/>
                                <a:gd name="T58" fmla="*/ 0 w 466"/>
                                <a:gd name="T59" fmla="*/ 9 h 594"/>
                                <a:gd name="T60" fmla="*/ 0 w 466"/>
                                <a:gd name="T61" fmla="*/ 3 h 594"/>
                                <a:gd name="T62" fmla="*/ 0 w 466"/>
                                <a:gd name="T63"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6" h="594">
                                  <a:moveTo>
                                    <a:pt x="466" y="594"/>
                                  </a:moveTo>
                                  <a:lnTo>
                                    <a:pt x="423" y="574"/>
                                  </a:lnTo>
                                  <a:lnTo>
                                    <a:pt x="383" y="553"/>
                                  </a:lnTo>
                                  <a:lnTo>
                                    <a:pt x="346" y="532"/>
                                  </a:lnTo>
                                  <a:lnTo>
                                    <a:pt x="312" y="510"/>
                                  </a:lnTo>
                                  <a:lnTo>
                                    <a:pt x="278" y="486"/>
                                  </a:lnTo>
                                  <a:lnTo>
                                    <a:pt x="249" y="464"/>
                                  </a:lnTo>
                                  <a:lnTo>
                                    <a:pt x="221" y="440"/>
                                  </a:lnTo>
                                  <a:lnTo>
                                    <a:pt x="196" y="416"/>
                                  </a:lnTo>
                                  <a:lnTo>
                                    <a:pt x="172" y="391"/>
                                  </a:lnTo>
                                  <a:lnTo>
                                    <a:pt x="151" y="367"/>
                                  </a:lnTo>
                                  <a:lnTo>
                                    <a:pt x="131" y="342"/>
                                  </a:lnTo>
                                  <a:lnTo>
                                    <a:pt x="114" y="318"/>
                                  </a:lnTo>
                                  <a:lnTo>
                                    <a:pt x="97" y="293"/>
                                  </a:lnTo>
                                  <a:lnTo>
                                    <a:pt x="82" y="268"/>
                                  </a:lnTo>
                                  <a:lnTo>
                                    <a:pt x="69" y="244"/>
                                  </a:lnTo>
                                  <a:lnTo>
                                    <a:pt x="58" y="222"/>
                                  </a:lnTo>
                                  <a:lnTo>
                                    <a:pt x="47" y="198"/>
                                  </a:lnTo>
                                  <a:lnTo>
                                    <a:pt x="38" y="175"/>
                                  </a:lnTo>
                                  <a:lnTo>
                                    <a:pt x="30" y="154"/>
                                  </a:lnTo>
                                  <a:lnTo>
                                    <a:pt x="23" y="135"/>
                                  </a:lnTo>
                                  <a:lnTo>
                                    <a:pt x="17" y="114"/>
                                  </a:lnTo>
                                  <a:lnTo>
                                    <a:pt x="13" y="96"/>
                                  </a:lnTo>
                                  <a:lnTo>
                                    <a:pt x="9" y="79"/>
                                  </a:lnTo>
                                  <a:lnTo>
                                    <a:pt x="6" y="64"/>
                                  </a:lnTo>
                                  <a:lnTo>
                                    <a:pt x="3" y="49"/>
                                  </a:lnTo>
                                  <a:lnTo>
                                    <a:pt x="2" y="36"/>
                                  </a:lnTo>
                                  <a:lnTo>
                                    <a:pt x="0" y="25"/>
                                  </a:lnTo>
                                  <a:lnTo>
                                    <a:pt x="0" y="17"/>
                                  </a:lnTo>
                                  <a:lnTo>
                                    <a:pt x="0" y="9"/>
                                  </a:lnTo>
                                  <a:lnTo>
                                    <a:pt x="0" y="3"/>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1567"/>
                          <wps:cNvCnPr>
                            <a:cxnSpLocks noChangeShapeType="1"/>
                          </wps:cNvCnPr>
                          <wps:spPr bwMode="auto">
                            <a:xfrm>
                              <a:off x="3416" y="12154"/>
                              <a:ext cx="173"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Freeform 1568"/>
                          <wps:cNvSpPr>
                            <a:spLocks/>
                          </wps:cNvSpPr>
                          <wps:spPr bwMode="auto">
                            <a:xfrm>
                              <a:off x="3510" y="12113"/>
                              <a:ext cx="79" cy="202"/>
                            </a:xfrm>
                            <a:custGeom>
                              <a:avLst/>
                              <a:gdLst>
                                <a:gd name="T0" fmla="*/ 202 w 202"/>
                                <a:gd name="T1" fmla="*/ 513 h 513"/>
                                <a:gd name="T2" fmla="*/ 201 w 202"/>
                                <a:gd name="T3" fmla="*/ 510 h 513"/>
                                <a:gd name="T4" fmla="*/ 198 w 202"/>
                                <a:gd name="T5" fmla="*/ 506 h 513"/>
                                <a:gd name="T6" fmla="*/ 195 w 202"/>
                                <a:gd name="T7" fmla="*/ 498 h 513"/>
                                <a:gd name="T8" fmla="*/ 193 w 202"/>
                                <a:gd name="T9" fmla="*/ 489 h 513"/>
                                <a:gd name="T10" fmla="*/ 187 w 202"/>
                                <a:gd name="T11" fmla="*/ 475 h 513"/>
                                <a:gd name="T12" fmla="*/ 183 w 202"/>
                                <a:gd name="T13" fmla="*/ 463 h 513"/>
                                <a:gd name="T14" fmla="*/ 176 w 202"/>
                                <a:gd name="T15" fmla="*/ 446 h 513"/>
                                <a:gd name="T16" fmla="*/ 170 w 202"/>
                                <a:gd name="T17" fmla="*/ 430 h 513"/>
                                <a:gd name="T18" fmla="*/ 161 w 202"/>
                                <a:gd name="T19" fmla="*/ 410 h 513"/>
                                <a:gd name="T20" fmla="*/ 153 w 202"/>
                                <a:gd name="T21" fmla="*/ 389 h 513"/>
                                <a:gd name="T22" fmla="*/ 145 w 202"/>
                                <a:gd name="T23" fmla="*/ 367 h 513"/>
                                <a:gd name="T24" fmla="*/ 137 w 202"/>
                                <a:gd name="T25" fmla="*/ 345 h 513"/>
                                <a:gd name="T26" fmla="*/ 128 w 202"/>
                                <a:gd name="T27" fmla="*/ 321 h 513"/>
                                <a:gd name="T28" fmla="*/ 119 w 202"/>
                                <a:gd name="T29" fmla="*/ 298 h 513"/>
                                <a:gd name="T30" fmla="*/ 110 w 202"/>
                                <a:gd name="T31" fmla="*/ 274 h 513"/>
                                <a:gd name="T32" fmla="*/ 101 w 202"/>
                                <a:gd name="T33" fmla="*/ 250 h 513"/>
                                <a:gd name="T34" fmla="*/ 91 w 202"/>
                                <a:gd name="T35" fmla="*/ 225 h 513"/>
                                <a:gd name="T36" fmla="*/ 81 w 202"/>
                                <a:gd name="T37" fmla="*/ 200 h 513"/>
                                <a:gd name="T38" fmla="*/ 72 w 202"/>
                                <a:gd name="T39" fmla="*/ 176 h 513"/>
                                <a:gd name="T40" fmla="*/ 63 w 202"/>
                                <a:gd name="T41" fmla="*/ 154 h 513"/>
                                <a:gd name="T42" fmla="*/ 54 w 202"/>
                                <a:gd name="T43" fmla="*/ 130 h 513"/>
                                <a:gd name="T44" fmla="*/ 46 w 202"/>
                                <a:gd name="T45" fmla="*/ 110 h 513"/>
                                <a:gd name="T46" fmla="*/ 38 w 202"/>
                                <a:gd name="T47" fmla="*/ 89 h 513"/>
                                <a:gd name="T48" fmla="*/ 31 w 202"/>
                                <a:gd name="T49" fmla="*/ 72 h 513"/>
                                <a:gd name="T50" fmla="*/ 24 w 202"/>
                                <a:gd name="T51" fmla="*/ 54 h 513"/>
                                <a:gd name="T52" fmla="*/ 17 w 202"/>
                                <a:gd name="T53" fmla="*/ 39 h 513"/>
                                <a:gd name="T54" fmla="*/ 12 w 202"/>
                                <a:gd name="T55" fmla="*/ 26 h 513"/>
                                <a:gd name="T56" fmla="*/ 8 w 202"/>
                                <a:gd name="T57" fmla="*/ 17 h 513"/>
                                <a:gd name="T58" fmla="*/ 4 w 202"/>
                                <a:gd name="T59" fmla="*/ 8 h 513"/>
                                <a:gd name="T60" fmla="*/ 2 w 202"/>
                                <a:gd name="T61" fmla="*/ 3 h 513"/>
                                <a:gd name="T62" fmla="*/ 0 w 202"/>
                                <a:gd name="T63" fmla="*/ 0 h 513"/>
                                <a:gd name="T64" fmla="*/ 0 w 202"/>
                                <a:gd name="T65" fmla="*/ 1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513">
                                  <a:moveTo>
                                    <a:pt x="202" y="513"/>
                                  </a:moveTo>
                                  <a:lnTo>
                                    <a:pt x="201" y="510"/>
                                  </a:lnTo>
                                  <a:lnTo>
                                    <a:pt x="198" y="506"/>
                                  </a:lnTo>
                                  <a:lnTo>
                                    <a:pt x="195" y="498"/>
                                  </a:lnTo>
                                  <a:lnTo>
                                    <a:pt x="193" y="489"/>
                                  </a:lnTo>
                                  <a:lnTo>
                                    <a:pt x="187" y="475"/>
                                  </a:lnTo>
                                  <a:lnTo>
                                    <a:pt x="183" y="463"/>
                                  </a:lnTo>
                                  <a:lnTo>
                                    <a:pt x="176" y="446"/>
                                  </a:lnTo>
                                  <a:lnTo>
                                    <a:pt x="170" y="430"/>
                                  </a:lnTo>
                                  <a:lnTo>
                                    <a:pt x="161" y="410"/>
                                  </a:lnTo>
                                  <a:lnTo>
                                    <a:pt x="153" y="389"/>
                                  </a:lnTo>
                                  <a:lnTo>
                                    <a:pt x="145" y="367"/>
                                  </a:lnTo>
                                  <a:lnTo>
                                    <a:pt x="137" y="345"/>
                                  </a:lnTo>
                                  <a:lnTo>
                                    <a:pt x="128" y="321"/>
                                  </a:lnTo>
                                  <a:lnTo>
                                    <a:pt x="119" y="298"/>
                                  </a:lnTo>
                                  <a:lnTo>
                                    <a:pt x="110" y="274"/>
                                  </a:lnTo>
                                  <a:lnTo>
                                    <a:pt x="101" y="250"/>
                                  </a:lnTo>
                                  <a:lnTo>
                                    <a:pt x="91" y="225"/>
                                  </a:lnTo>
                                  <a:lnTo>
                                    <a:pt x="81" y="200"/>
                                  </a:lnTo>
                                  <a:lnTo>
                                    <a:pt x="72" y="176"/>
                                  </a:lnTo>
                                  <a:lnTo>
                                    <a:pt x="63" y="154"/>
                                  </a:lnTo>
                                  <a:lnTo>
                                    <a:pt x="54" y="130"/>
                                  </a:lnTo>
                                  <a:lnTo>
                                    <a:pt x="46" y="110"/>
                                  </a:lnTo>
                                  <a:lnTo>
                                    <a:pt x="38" y="89"/>
                                  </a:lnTo>
                                  <a:lnTo>
                                    <a:pt x="31" y="72"/>
                                  </a:lnTo>
                                  <a:lnTo>
                                    <a:pt x="24" y="54"/>
                                  </a:lnTo>
                                  <a:lnTo>
                                    <a:pt x="17" y="39"/>
                                  </a:lnTo>
                                  <a:lnTo>
                                    <a:pt x="12" y="26"/>
                                  </a:lnTo>
                                  <a:lnTo>
                                    <a:pt x="8" y="17"/>
                                  </a:lnTo>
                                  <a:lnTo>
                                    <a:pt x="4" y="8"/>
                                  </a:lnTo>
                                  <a:lnTo>
                                    <a:pt x="2" y="3"/>
                                  </a:lnTo>
                                  <a:lnTo>
                                    <a:pt x="0" y="0"/>
                                  </a:lnTo>
                                  <a:lnTo>
                                    <a:pt x="0"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569"/>
                          <wps:cNvSpPr>
                            <a:spLocks/>
                          </wps:cNvSpPr>
                          <wps:spPr bwMode="auto">
                            <a:xfrm>
                              <a:off x="3510" y="12114"/>
                              <a:ext cx="113" cy="109"/>
                            </a:xfrm>
                            <a:custGeom>
                              <a:avLst/>
                              <a:gdLst>
                                <a:gd name="T0" fmla="*/ 0 w 289"/>
                                <a:gd name="T1" fmla="*/ 0 h 277"/>
                                <a:gd name="T2" fmla="*/ 2 w 289"/>
                                <a:gd name="T3" fmla="*/ 2 h 277"/>
                                <a:gd name="T4" fmla="*/ 4 w 289"/>
                                <a:gd name="T5" fmla="*/ 3 h 277"/>
                                <a:gd name="T6" fmla="*/ 8 w 289"/>
                                <a:gd name="T7" fmla="*/ 7 h 277"/>
                                <a:gd name="T8" fmla="*/ 13 w 289"/>
                                <a:gd name="T9" fmla="*/ 8 h 277"/>
                                <a:gd name="T10" fmla="*/ 20 w 289"/>
                                <a:gd name="T11" fmla="*/ 10 h 277"/>
                                <a:gd name="T12" fmla="*/ 25 w 289"/>
                                <a:gd name="T13" fmla="*/ 14 h 277"/>
                                <a:gd name="T14" fmla="*/ 34 w 289"/>
                                <a:gd name="T15" fmla="*/ 17 h 277"/>
                                <a:gd name="T16" fmla="*/ 41 w 289"/>
                                <a:gd name="T17" fmla="*/ 20 h 277"/>
                                <a:gd name="T18" fmla="*/ 50 w 289"/>
                                <a:gd name="T19" fmla="*/ 24 h 277"/>
                                <a:gd name="T20" fmla="*/ 60 w 289"/>
                                <a:gd name="T21" fmla="*/ 28 h 277"/>
                                <a:gd name="T22" fmla="*/ 71 w 289"/>
                                <a:gd name="T23" fmla="*/ 34 h 277"/>
                                <a:gd name="T24" fmla="*/ 81 w 289"/>
                                <a:gd name="T25" fmla="*/ 38 h 277"/>
                                <a:gd name="T26" fmla="*/ 92 w 289"/>
                                <a:gd name="T27" fmla="*/ 44 h 277"/>
                                <a:gd name="T28" fmla="*/ 103 w 289"/>
                                <a:gd name="T29" fmla="*/ 51 h 277"/>
                                <a:gd name="T30" fmla="*/ 116 w 289"/>
                                <a:gd name="T31" fmla="*/ 59 h 277"/>
                                <a:gd name="T32" fmla="*/ 126 w 289"/>
                                <a:gd name="T33" fmla="*/ 66 h 277"/>
                                <a:gd name="T34" fmla="*/ 138 w 289"/>
                                <a:gd name="T35" fmla="*/ 74 h 277"/>
                                <a:gd name="T36" fmla="*/ 150 w 289"/>
                                <a:gd name="T37" fmla="*/ 81 h 277"/>
                                <a:gd name="T38" fmla="*/ 163 w 289"/>
                                <a:gd name="T39" fmla="*/ 92 h 277"/>
                                <a:gd name="T40" fmla="*/ 175 w 289"/>
                                <a:gd name="T41" fmla="*/ 102 h 277"/>
                                <a:gd name="T42" fmla="*/ 187 w 289"/>
                                <a:gd name="T43" fmla="*/ 113 h 277"/>
                                <a:gd name="T44" fmla="*/ 198 w 289"/>
                                <a:gd name="T45" fmla="*/ 126 h 277"/>
                                <a:gd name="T46" fmla="*/ 211 w 289"/>
                                <a:gd name="T47" fmla="*/ 139 h 277"/>
                                <a:gd name="T48" fmla="*/ 221 w 289"/>
                                <a:gd name="T49" fmla="*/ 152 h 277"/>
                                <a:gd name="T50" fmla="*/ 232 w 289"/>
                                <a:gd name="T51" fmla="*/ 166 h 277"/>
                                <a:gd name="T52" fmla="*/ 243 w 289"/>
                                <a:gd name="T53" fmla="*/ 182 h 277"/>
                                <a:gd name="T54" fmla="*/ 254 w 289"/>
                                <a:gd name="T55" fmla="*/ 199 h 277"/>
                                <a:gd name="T56" fmla="*/ 263 w 289"/>
                                <a:gd name="T57" fmla="*/ 216 h 277"/>
                                <a:gd name="T58" fmla="*/ 272 w 289"/>
                                <a:gd name="T59" fmla="*/ 235 h 277"/>
                                <a:gd name="T60" fmla="*/ 280 w 289"/>
                                <a:gd name="T61" fmla="*/ 255 h 277"/>
                                <a:gd name="T62" fmla="*/ 289 w 289"/>
                                <a:gd name="T63"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9" h="277">
                                  <a:moveTo>
                                    <a:pt x="0" y="0"/>
                                  </a:moveTo>
                                  <a:lnTo>
                                    <a:pt x="2" y="2"/>
                                  </a:lnTo>
                                  <a:lnTo>
                                    <a:pt x="4" y="3"/>
                                  </a:lnTo>
                                  <a:lnTo>
                                    <a:pt x="8" y="7"/>
                                  </a:lnTo>
                                  <a:lnTo>
                                    <a:pt x="13" y="8"/>
                                  </a:lnTo>
                                  <a:lnTo>
                                    <a:pt x="20" y="10"/>
                                  </a:lnTo>
                                  <a:lnTo>
                                    <a:pt x="25" y="14"/>
                                  </a:lnTo>
                                  <a:lnTo>
                                    <a:pt x="34" y="17"/>
                                  </a:lnTo>
                                  <a:lnTo>
                                    <a:pt x="41" y="20"/>
                                  </a:lnTo>
                                  <a:lnTo>
                                    <a:pt x="50" y="24"/>
                                  </a:lnTo>
                                  <a:lnTo>
                                    <a:pt x="60" y="28"/>
                                  </a:lnTo>
                                  <a:lnTo>
                                    <a:pt x="71" y="34"/>
                                  </a:lnTo>
                                  <a:lnTo>
                                    <a:pt x="81" y="38"/>
                                  </a:lnTo>
                                  <a:lnTo>
                                    <a:pt x="92" y="44"/>
                                  </a:lnTo>
                                  <a:lnTo>
                                    <a:pt x="103" y="51"/>
                                  </a:lnTo>
                                  <a:lnTo>
                                    <a:pt x="116" y="59"/>
                                  </a:lnTo>
                                  <a:lnTo>
                                    <a:pt x="126" y="66"/>
                                  </a:lnTo>
                                  <a:lnTo>
                                    <a:pt x="138" y="74"/>
                                  </a:lnTo>
                                  <a:lnTo>
                                    <a:pt x="150" y="81"/>
                                  </a:lnTo>
                                  <a:lnTo>
                                    <a:pt x="163" y="92"/>
                                  </a:lnTo>
                                  <a:lnTo>
                                    <a:pt x="175" y="102"/>
                                  </a:lnTo>
                                  <a:lnTo>
                                    <a:pt x="187" y="113"/>
                                  </a:lnTo>
                                  <a:lnTo>
                                    <a:pt x="198" y="126"/>
                                  </a:lnTo>
                                  <a:lnTo>
                                    <a:pt x="211" y="139"/>
                                  </a:lnTo>
                                  <a:lnTo>
                                    <a:pt x="221" y="152"/>
                                  </a:lnTo>
                                  <a:lnTo>
                                    <a:pt x="232" y="166"/>
                                  </a:lnTo>
                                  <a:lnTo>
                                    <a:pt x="243" y="182"/>
                                  </a:lnTo>
                                  <a:lnTo>
                                    <a:pt x="254" y="199"/>
                                  </a:lnTo>
                                  <a:lnTo>
                                    <a:pt x="263" y="216"/>
                                  </a:lnTo>
                                  <a:lnTo>
                                    <a:pt x="272" y="235"/>
                                  </a:lnTo>
                                  <a:lnTo>
                                    <a:pt x="280" y="255"/>
                                  </a:lnTo>
                                  <a:lnTo>
                                    <a:pt x="289" y="27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570"/>
                          <wps:cNvSpPr>
                            <a:spLocks/>
                          </wps:cNvSpPr>
                          <wps:spPr bwMode="auto">
                            <a:xfrm>
                              <a:off x="3599" y="12223"/>
                              <a:ext cx="43" cy="164"/>
                            </a:xfrm>
                            <a:custGeom>
                              <a:avLst/>
                              <a:gdLst>
                                <a:gd name="T0" fmla="*/ 62 w 111"/>
                                <a:gd name="T1" fmla="*/ 0 h 419"/>
                                <a:gd name="T2" fmla="*/ 65 w 111"/>
                                <a:gd name="T3" fmla="*/ 12 h 419"/>
                                <a:gd name="T4" fmla="*/ 69 w 111"/>
                                <a:gd name="T5" fmla="*/ 24 h 419"/>
                                <a:gd name="T6" fmla="*/ 73 w 111"/>
                                <a:gd name="T7" fmla="*/ 38 h 419"/>
                                <a:gd name="T8" fmla="*/ 78 w 111"/>
                                <a:gd name="T9" fmla="*/ 52 h 419"/>
                                <a:gd name="T10" fmla="*/ 81 w 111"/>
                                <a:gd name="T11" fmla="*/ 66 h 419"/>
                                <a:gd name="T12" fmla="*/ 86 w 111"/>
                                <a:gd name="T13" fmla="*/ 82 h 419"/>
                                <a:gd name="T14" fmla="*/ 89 w 111"/>
                                <a:gd name="T15" fmla="*/ 96 h 419"/>
                                <a:gd name="T16" fmla="*/ 94 w 111"/>
                                <a:gd name="T17" fmla="*/ 113 h 419"/>
                                <a:gd name="T18" fmla="*/ 96 w 111"/>
                                <a:gd name="T19" fmla="*/ 128 h 419"/>
                                <a:gd name="T20" fmla="*/ 99 w 111"/>
                                <a:gd name="T21" fmla="*/ 144 h 419"/>
                                <a:gd name="T22" fmla="*/ 102 w 111"/>
                                <a:gd name="T23" fmla="*/ 159 h 419"/>
                                <a:gd name="T24" fmla="*/ 105 w 111"/>
                                <a:gd name="T25" fmla="*/ 176 h 419"/>
                                <a:gd name="T26" fmla="*/ 106 w 111"/>
                                <a:gd name="T27" fmla="*/ 192 h 419"/>
                                <a:gd name="T28" fmla="*/ 107 w 111"/>
                                <a:gd name="T29" fmla="*/ 207 h 419"/>
                                <a:gd name="T30" fmla="*/ 108 w 111"/>
                                <a:gd name="T31" fmla="*/ 223 h 419"/>
                                <a:gd name="T32" fmla="*/ 111 w 111"/>
                                <a:gd name="T33" fmla="*/ 240 h 419"/>
                                <a:gd name="T34" fmla="*/ 109 w 111"/>
                                <a:gd name="T35" fmla="*/ 255 h 419"/>
                                <a:gd name="T36" fmla="*/ 108 w 111"/>
                                <a:gd name="T37" fmla="*/ 270 h 419"/>
                                <a:gd name="T38" fmla="*/ 106 w 111"/>
                                <a:gd name="T39" fmla="*/ 283 h 419"/>
                                <a:gd name="T40" fmla="*/ 105 w 111"/>
                                <a:gd name="T41" fmla="*/ 298 h 419"/>
                                <a:gd name="T42" fmla="*/ 100 w 111"/>
                                <a:gd name="T43" fmla="*/ 311 h 419"/>
                                <a:gd name="T44" fmla="*/ 97 w 111"/>
                                <a:gd name="T45" fmla="*/ 325 h 419"/>
                                <a:gd name="T46" fmla="*/ 91 w 111"/>
                                <a:gd name="T47" fmla="*/ 338 h 419"/>
                                <a:gd name="T48" fmla="*/ 87 w 111"/>
                                <a:gd name="T49" fmla="*/ 350 h 419"/>
                                <a:gd name="T50" fmla="*/ 79 w 111"/>
                                <a:gd name="T51" fmla="*/ 360 h 419"/>
                                <a:gd name="T52" fmla="*/ 71 w 111"/>
                                <a:gd name="T53" fmla="*/ 371 h 419"/>
                                <a:gd name="T54" fmla="*/ 61 w 111"/>
                                <a:gd name="T55" fmla="*/ 381 h 419"/>
                                <a:gd name="T56" fmla="*/ 52 w 111"/>
                                <a:gd name="T57" fmla="*/ 391 h 419"/>
                                <a:gd name="T58" fmla="*/ 40 w 111"/>
                                <a:gd name="T59" fmla="*/ 399 h 419"/>
                                <a:gd name="T60" fmla="*/ 28 w 111"/>
                                <a:gd name="T61" fmla="*/ 407 h 419"/>
                                <a:gd name="T62" fmla="*/ 13 w 111"/>
                                <a:gd name="T63" fmla="*/ 412 h 419"/>
                                <a:gd name="T64" fmla="*/ 0 w 111"/>
                                <a:gd name="T65" fmla="*/ 41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419">
                                  <a:moveTo>
                                    <a:pt x="62" y="0"/>
                                  </a:moveTo>
                                  <a:lnTo>
                                    <a:pt x="65" y="12"/>
                                  </a:lnTo>
                                  <a:lnTo>
                                    <a:pt x="69" y="24"/>
                                  </a:lnTo>
                                  <a:lnTo>
                                    <a:pt x="73" y="38"/>
                                  </a:lnTo>
                                  <a:lnTo>
                                    <a:pt x="78" y="52"/>
                                  </a:lnTo>
                                  <a:lnTo>
                                    <a:pt x="81" y="66"/>
                                  </a:lnTo>
                                  <a:lnTo>
                                    <a:pt x="86" y="82"/>
                                  </a:lnTo>
                                  <a:lnTo>
                                    <a:pt x="89" y="96"/>
                                  </a:lnTo>
                                  <a:lnTo>
                                    <a:pt x="94" y="113"/>
                                  </a:lnTo>
                                  <a:lnTo>
                                    <a:pt x="96" y="128"/>
                                  </a:lnTo>
                                  <a:lnTo>
                                    <a:pt x="99" y="144"/>
                                  </a:lnTo>
                                  <a:lnTo>
                                    <a:pt x="102" y="159"/>
                                  </a:lnTo>
                                  <a:lnTo>
                                    <a:pt x="105" y="176"/>
                                  </a:lnTo>
                                  <a:lnTo>
                                    <a:pt x="106" y="192"/>
                                  </a:lnTo>
                                  <a:lnTo>
                                    <a:pt x="107" y="207"/>
                                  </a:lnTo>
                                  <a:lnTo>
                                    <a:pt x="108" y="223"/>
                                  </a:lnTo>
                                  <a:lnTo>
                                    <a:pt x="111" y="240"/>
                                  </a:lnTo>
                                  <a:lnTo>
                                    <a:pt x="109" y="255"/>
                                  </a:lnTo>
                                  <a:lnTo>
                                    <a:pt x="108" y="270"/>
                                  </a:lnTo>
                                  <a:lnTo>
                                    <a:pt x="106" y="283"/>
                                  </a:lnTo>
                                  <a:lnTo>
                                    <a:pt x="105" y="298"/>
                                  </a:lnTo>
                                  <a:lnTo>
                                    <a:pt x="100" y="311"/>
                                  </a:lnTo>
                                  <a:lnTo>
                                    <a:pt x="97" y="325"/>
                                  </a:lnTo>
                                  <a:lnTo>
                                    <a:pt x="91" y="338"/>
                                  </a:lnTo>
                                  <a:lnTo>
                                    <a:pt x="87" y="350"/>
                                  </a:lnTo>
                                  <a:lnTo>
                                    <a:pt x="79" y="360"/>
                                  </a:lnTo>
                                  <a:lnTo>
                                    <a:pt x="71" y="371"/>
                                  </a:lnTo>
                                  <a:lnTo>
                                    <a:pt x="61" y="381"/>
                                  </a:lnTo>
                                  <a:lnTo>
                                    <a:pt x="52" y="391"/>
                                  </a:lnTo>
                                  <a:lnTo>
                                    <a:pt x="40" y="399"/>
                                  </a:lnTo>
                                  <a:lnTo>
                                    <a:pt x="28" y="407"/>
                                  </a:lnTo>
                                  <a:lnTo>
                                    <a:pt x="13" y="412"/>
                                  </a:lnTo>
                                  <a:lnTo>
                                    <a:pt x="0" y="41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571"/>
                          <wps:cNvSpPr>
                            <a:spLocks/>
                          </wps:cNvSpPr>
                          <wps:spPr bwMode="auto">
                            <a:xfrm>
                              <a:off x="3304" y="12375"/>
                              <a:ext cx="338" cy="149"/>
                            </a:xfrm>
                            <a:custGeom>
                              <a:avLst/>
                              <a:gdLst>
                                <a:gd name="T0" fmla="*/ 855 w 861"/>
                                <a:gd name="T1" fmla="*/ 122 h 380"/>
                                <a:gd name="T2" fmla="*/ 833 w 861"/>
                                <a:gd name="T3" fmla="*/ 111 h 380"/>
                                <a:gd name="T4" fmla="*/ 800 w 861"/>
                                <a:gd name="T5" fmla="*/ 99 h 380"/>
                                <a:gd name="T6" fmla="*/ 752 w 861"/>
                                <a:gd name="T7" fmla="*/ 81 h 380"/>
                                <a:gd name="T8" fmla="*/ 697 w 861"/>
                                <a:gd name="T9" fmla="*/ 62 h 380"/>
                                <a:gd name="T10" fmla="*/ 634 w 861"/>
                                <a:gd name="T11" fmla="*/ 42 h 380"/>
                                <a:gd name="T12" fmla="*/ 571 w 861"/>
                                <a:gd name="T13" fmla="*/ 24 h 380"/>
                                <a:gd name="T14" fmla="*/ 505 w 861"/>
                                <a:gd name="T15" fmla="*/ 11 h 380"/>
                                <a:gd name="T16" fmla="*/ 443 w 861"/>
                                <a:gd name="T17" fmla="*/ 2 h 380"/>
                                <a:gd name="T18" fmla="*/ 387 w 861"/>
                                <a:gd name="T19" fmla="*/ 0 h 380"/>
                                <a:gd name="T20" fmla="*/ 340 w 861"/>
                                <a:gd name="T21" fmla="*/ 8 h 380"/>
                                <a:gd name="T22" fmla="*/ 301 w 861"/>
                                <a:gd name="T23" fmla="*/ 24 h 380"/>
                                <a:gd name="T24" fmla="*/ 259 w 861"/>
                                <a:gd name="T25" fmla="*/ 54 h 380"/>
                                <a:gd name="T26" fmla="*/ 215 w 861"/>
                                <a:gd name="T27" fmla="*/ 91 h 380"/>
                                <a:gd name="T28" fmla="*/ 171 w 861"/>
                                <a:gd name="T29" fmla="*/ 134 h 380"/>
                                <a:gd name="T30" fmla="*/ 128 w 861"/>
                                <a:gd name="T31" fmla="*/ 180 h 380"/>
                                <a:gd name="T32" fmla="*/ 87 w 861"/>
                                <a:gd name="T33" fmla="*/ 228 h 380"/>
                                <a:gd name="T34" fmla="*/ 52 w 861"/>
                                <a:gd name="T35" fmla="*/ 272 h 380"/>
                                <a:gd name="T36" fmla="*/ 26 w 861"/>
                                <a:gd name="T37" fmla="*/ 313 h 380"/>
                                <a:gd name="T38" fmla="*/ 6 w 861"/>
                                <a:gd name="T39" fmla="*/ 344 h 380"/>
                                <a:gd name="T40" fmla="*/ 0 w 861"/>
                                <a:gd name="T41" fmla="*/ 368 h 380"/>
                                <a:gd name="T42" fmla="*/ 5 w 861"/>
                                <a:gd name="T43" fmla="*/ 380 h 380"/>
                                <a:gd name="T44" fmla="*/ 19 w 861"/>
                                <a:gd name="T45" fmla="*/ 376 h 380"/>
                                <a:gd name="T46" fmla="*/ 37 w 861"/>
                                <a:gd name="T47" fmla="*/ 359 h 380"/>
                                <a:gd name="T48" fmla="*/ 62 w 861"/>
                                <a:gd name="T49" fmla="*/ 334 h 380"/>
                                <a:gd name="T50" fmla="*/ 91 w 861"/>
                                <a:gd name="T51" fmla="*/ 301 h 380"/>
                                <a:gd name="T52" fmla="*/ 126 w 861"/>
                                <a:gd name="T53" fmla="*/ 265 h 380"/>
                                <a:gd name="T54" fmla="*/ 165 w 861"/>
                                <a:gd name="T55" fmla="*/ 225 h 380"/>
                                <a:gd name="T56" fmla="*/ 210 w 861"/>
                                <a:gd name="T57" fmla="*/ 184 h 380"/>
                                <a:gd name="T58" fmla="*/ 259 w 861"/>
                                <a:gd name="T59" fmla="*/ 145 h 380"/>
                                <a:gd name="T60" fmla="*/ 313 w 861"/>
                                <a:gd name="T61" fmla="*/ 114 h 380"/>
                                <a:gd name="T62" fmla="*/ 372 w 861"/>
                                <a:gd name="T63" fmla="*/ 88 h 380"/>
                                <a:gd name="T64" fmla="*/ 421 w 861"/>
                                <a:gd name="T65" fmla="*/ 75 h 380"/>
                                <a:gd name="T66" fmla="*/ 459 w 861"/>
                                <a:gd name="T67" fmla="*/ 72 h 380"/>
                                <a:gd name="T68" fmla="*/ 496 w 861"/>
                                <a:gd name="T69" fmla="*/ 76 h 380"/>
                                <a:gd name="T70" fmla="*/ 529 w 861"/>
                                <a:gd name="T71" fmla="*/ 84 h 380"/>
                                <a:gd name="T72" fmla="*/ 562 w 861"/>
                                <a:gd name="T73" fmla="*/ 96 h 380"/>
                                <a:gd name="T74" fmla="*/ 596 w 861"/>
                                <a:gd name="T75" fmla="*/ 109 h 380"/>
                                <a:gd name="T76" fmla="*/ 633 w 861"/>
                                <a:gd name="T77" fmla="*/ 125 h 380"/>
                                <a:gd name="T78" fmla="*/ 673 w 861"/>
                                <a:gd name="T79" fmla="*/ 139 h 380"/>
                                <a:gd name="T80" fmla="*/ 719 w 861"/>
                                <a:gd name="T81" fmla="*/ 151 h 380"/>
                                <a:gd name="T82" fmla="*/ 770 w 861"/>
                                <a:gd name="T83" fmla="*/ 159 h 380"/>
                                <a:gd name="T84" fmla="*/ 832 w 861"/>
                                <a:gd name="T85" fmla="*/ 16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1" h="380">
                                  <a:moveTo>
                                    <a:pt x="861" y="124"/>
                                  </a:moveTo>
                                  <a:lnTo>
                                    <a:pt x="858" y="123"/>
                                  </a:lnTo>
                                  <a:lnTo>
                                    <a:pt x="855" y="122"/>
                                  </a:lnTo>
                                  <a:lnTo>
                                    <a:pt x="849" y="118"/>
                                  </a:lnTo>
                                  <a:lnTo>
                                    <a:pt x="844" y="116"/>
                                  </a:lnTo>
                                  <a:lnTo>
                                    <a:pt x="833" y="111"/>
                                  </a:lnTo>
                                  <a:lnTo>
                                    <a:pt x="824" y="108"/>
                                  </a:lnTo>
                                  <a:lnTo>
                                    <a:pt x="812" y="103"/>
                                  </a:lnTo>
                                  <a:lnTo>
                                    <a:pt x="800" y="99"/>
                                  </a:lnTo>
                                  <a:lnTo>
                                    <a:pt x="785" y="92"/>
                                  </a:lnTo>
                                  <a:lnTo>
                                    <a:pt x="769" y="86"/>
                                  </a:lnTo>
                                  <a:lnTo>
                                    <a:pt x="752" y="81"/>
                                  </a:lnTo>
                                  <a:lnTo>
                                    <a:pt x="735" y="75"/>
                                  </a:lnTo>
                                  <a:lnTo>
                                    <a:pt x="716" y="68"/>
                                  </a:lnTo>
                                  <a:lnTo>
                                    <a:pt x="697" y="62"/>
                                  </a:lnTo>
                                  <a:lnTo>
                                    <a:pt x="676" y="55"/>
                                  </a:lnTo>
                                  <a:lnTo>
                                    <a:pt x="657" y="49"/>
                                  </a:lnTo>
                                  <a:lnTo>
                                    <a:pt x="634" y="42"/>
                                  </a:lnTo>
                                  <a:lnTo>
                                    <a:pt x="614" y="36"/>
                                  </a:lnTo>
                                  <a:lnTo>
                                    <a:pt x="591" y="30"/>
                                  </a:lnTo>
                                  <a:lnTo>
                                    <a:pt x="571" y="24"/>
                                  </a:lnTo>
                                  <a:lnTo>
                                    <a:pt x="548" y="19"/>
                                  </a:lnTo>
                                  <a:lnTo>
                                    <a:pt x="527" y="14"/>
                                  </a:lnTo>
                                  <a:lnTo>
                                    <a:pt x="505" y="11"/>
                                  </a:lnTo>
                                  <a:lnTo>
                                    <a:pt x="485" y="7"/>
                                  </a:lnTo>
                                  <a:lnTo>
                                    <a:pt x="464" y="4"/>
                                  </a:lnTo>
                                  <a:lnTo>
                                    <a:pt x="443" y="2"/>
                                  </a:lnTo>
                                  <a:lnTo>
                                    <a:pt x="423" y="0"/>
                                  </a:lnTo>
                                  <a:lnTo>
                                    <a:pt x="406" y="0"/>
                                  </a:lnTo>
                                  <a:lnTo>
                                    <a:pt x="387" y="0"/>
                                  </a:lnTo>
                                  <a:lnTo>
                                    <a:pt x="370" y="2"/>
                                  </a:lnTo>
                                  <a:lnTo>
                                    <a:pt x="354" y="4"/>
                                  </a:lnTo>
                                  <a:lnTo>
                                    <a:pt x="340" y="8"/>
                                  </a:lnTo>
                                  <a:lnTo>
                                    <a:pt x="327" y="12"/>
                                  </a:lnTo>
                                  <a:lnTo>
                                    <a:pt x="314" y="17"/>
                                  </a:lnTo>
                                  <a:lnTo>
                                    <a:pt x="301" y="24"/>
                                  </a:lnTo>
                                  <a:lnTo>
                                    <a:pt x="288" y="33"/>
                                  </a:lnTo>
                                  <a:lnTo>
                                    <a:pt x="273" y="42"/>
                                  </a:lnTo>
                                  <a:lnTo>
                                    <a:pt x="259" y="54"/>
                                  </a:lnTo>
                                  <a:lnTo>
                                    <a:pt x="244" y="65"/>
                                  </a:lnTo>
                                  <a:lnTo>
                                    <a:pt x="230" y="79"/>
                                  </a:lnTo>
                                  <a:lnTo>
                                    <a:pt x="215" y="91"/>
                                  </a:lnTo>
                                  <a:lnTo>
                                    <a:pt x="200" y="105"/>
                                  </a:lnTo>
                                  <a:lnTo>
                                    <a:pt x="184" y="119"/>
                                  </a:lnTo>
                                  <a:lnTo>
                                    <a:pt x="171" y="134"/>
                                  </a:lnTo>
                                  <a:lnTo>
                                    <a:pt x="156" y="149"/>
                                  </a:lnTo>
                                  <a:lnTo>
                                    <a:pt x="141" y="165"/>
                                  </a:lnTo>
                                  <a:lnTo>
                                    <a:pt x="128" y="180"/>
                                  </a:lnTo>
                                  <a:lnTo>
                                    <a:pt x="114" y="197"/>
                                  </a:lnTo>
                                  <a:lnTo>
                                    <a:pt x="100" y="212"/>
                                  </a:lnTo>
                                  <a:lnTo>
                                    <a:pt x="87" y="228"/>
                                  </a:lnTo>
                                  <a:lnTo>
                                    <a:pt x="74" y="243"/>
                                  </a:lnTo>
                                  <a:lnTo>
                                    <a:pt x="63" y="258"/>
                                  </a:lnTo>
                                  <a:lnTo>
                                    <a:pt x="52" y="272"/>
                                  </a:lnTo>
                                  <a:lnTo>
                                    <a:pt x="43" y="286"/>
                                  </a:lnTo>
                                  <a:lnTo>
                                    <a:pt x="33" y="299"/>
                                  </a:lnTo>
                                  <a:lnTo>
                                    <a:pt x="26" y="313"/>
                                  </a:lnTo>
                                  <a:lnTo>
                                    <a:pt x="18" y="324"/>
                                  </a:lnTo>
                                  <a:lnTo>
                                    <a:pt x="12" y="335"/>
                                  </a:lnTo>
                                  <a:lnTo>
                                    <a:pt x="6" y="344"/>
                                  </a:lnTo>
                                  <a:lnTo>
                                    <a:pt x="3" y="355"/>
                                  </a:lnTo>
                                  <a:lnTo>
                                    <a:pt x="0" y="361"/>
                                  </a:lnTo>
                                  <a:lnTo>
                                    <a:pt x="0" y="368"/>
                                  </a:lnTo>
                                  <a:lnTo>
                                    <a:pt x="0" y="374"/>
                                  </a:lnTo>
                                  <a:lnTo>
                                    <a:pt x="3" y="378"/>
                                  </a:lnTo>
                                  <a:lnTo>
                                    <a:pt x="5" y="380"/>
                                  </a:lnTo>
                                  <a:lnTo>
                                    <a:pt x="9" y="380"/>
                                  </a:lnTo>
                                  <a:lnTo>
                                    <a:pt x="13" y="378"/>
                                  </a:lnTo>
                                  <a:lnTo>
                                    <a:pt x="19" y="376"/>
                                  </a:lnTo>
                                  <a:lnTo>
                                    <a:pt x="23" y="372"/>
                                  </a:lnTo>
                                  <a:lnTo>
                                    <a:pt x="30" y="366"/>
                                  </a:lnTo>
                                  <a:lnTo>
                                    <a:pt x="37" y="359"/>
                                  </a:lnTo>
                                  <a:lnTo>
                                    <a:pt x="46" y="354"/>
                                  </a:lnTo>
                                  <a:lnTo>
                                    <a:pt x="53" y="343"/>
                                  </a:lnTo>
                                  <a:lnTo>
                                    <a:pt x="62" y="334"/>
                                  </a:lnTo>
                                  <a:lnTo>
                                    <a:pt x="71" y="324"/>
                                  </a:lnTo>
                                  <a:lnTo>
                                    <a:pt x="81" y="314"/>
                                  </a:lnTo>
                                  <a:lnTo>
                                    <a:pt x="91" y="301"/>
                                  </a:lnTo>
                                  <a:lnTo>
                                    <a:pt x="102" y="290"/>
                                  </a:lnTo>
                                  <a:lnTo>
                                    <a:pt x="113" y="278"/>
                                  </a:lnTo>
                                  <a:lnTo>
                                    <a:pt x="126" y="265"/>
                                  </a:lnTo>
                                  <a:lnTo>
                                    <a:pt x="138" y="252"/>
                                  </a:lnTo>
                                  <a:lnTo>
                                    <a:pt x="151" y="238"/>
                                  </a:lnTo>
                                  <a:lnTo>
                                    <a:pt x="165" y="225"/>
                                  </a:lnTo>
                                  <a:lnTo>
                                    <a:pt x="180" y="211"/>
                                  </a:lnTo>
                                  <a:lnTo>
                                    <a:pt x="194" y="197"/>
                                  </a:lnTo>
                                  <a:lnTo>
                                    <a:pt x="210" y="184"/>
                                  </a:lnTo>
                                  <a:lnTo>
                                    <a:pt x="226" y="171"/>
                                  </a:lnTo>
                                  <a:lnTo>
                                    <a:pt x="243" y="159"/>
                                  </a:lnTo>
                                  <a:lnTo>
                                    <a:pt x="259" y="145"/>
                                  </a:lnTo>
                                  <a:lnTo>
                                    <a:pt x="276" y="134"/>
                                  </a:lnTo>
                                  <a:lnTo>
                                    <a:pt x="294" y="124"/>
                                  </a:lnTo>
                                  <a:lnTo>
                                    <a:pt x="313" y="114"/>
                                  </a:lnTo>
                                  <a:lnTo>
                                    <a:pt x="332" y="103"/>
                                  </a:lnTo>
                                  <a:lnTo>
                                    <a:pt x="352" y="96"/>
                                  </a:lnTo>
                                  <a:lnTo>
                                    <a:pt x="372" y="88"/>
                                  </a:lnTo>
                                  <a:lnTo>
                                    <a:pt x="393" y="82"/>
                                  </a:lnTo>
                                  <a:lnTo>
                                    <a:pt x="407" y="77"/>
                                  </a:lnTo>
                                  <a:lnTo>
                                    <a:pt x="421" y="75"/>
                                  </a:lnTo>
                                  <a:lnTo>
                                    <a:pt x="434" y="72"/>
                                  </a:lnTo>
                                  <a:lnTo>
                                    <a:pt x="448" y="72"/>
                                  </a:lnTo>
                                  <a:lnTo>
                                    <a:pt x="459" y="72"/>
                                  </a:lnTo>
                                  <a:lnTo>
                                    <a:pt x="471" y="72"/>
                                  </a:lnTo>
                                  <a:lnTo>
                                    <a:pt x="484" y="73"/>
                                  </a:lnTo>
                                  <a:lnTo>
                                    <a:pt x="496" y="76"/>
                                  </a:lnTo>
                                  <a:lnTo>
                                    <a:pt x="507" y="77"/>
                                  </a:lnTo>
                                  <a:lnTo>
                                    <a:pt x="518" y="81"/>
                                  </a:lnTo>
                                  <a:lnTo>
                                    <a:pt x="529" y="84"/>
                                  </a:lnTo>
                                  <a:lnTo>
                                    <a:pt x="540" y="88"/>
                                  </a:lnTo>
                                  <a:lnTo>
                                    <a:pt x="551" y="91"/>
                                  </a:lnTo>
                                  <a:lnTo>
                                    <a:pt x="562" y="96"/>
                                  </a:lnTo>
                                  <a:lnTo>
                                    <a:pt x="573" y="100"/>
                                  </a:lnTo>
                                  <a:lnTo>
                                    <a:pt x="586" y="106"/>
                                  </a:lnTo>
                                  <a:lnTo>
                                    <a:pt x="596" y="109"/>
                                  </a:lnTo>
                                  <a:lnTo>
                                    <a:pt x="608" y="115"/>
                                  </a:lnTo>
                                  <a:lnTo>
                                    <a:pt x="620" y="119"/>
                                  </a:lnTo>
                                  <a:lnTo>
                                    <a:pt x="633" y="125"/>
                                  </a:lnTo>
                                  <a:lnTo>
                                    <a:pt x="646" y="129"/>
                                  </a:lnTo>
                                  <a:lnTo>
                                    <a:pt x="659" y="134"/>
                                  </a:lnTo>
                                  <a:lnTo>
                                    <a:pt x="673" y="139"/>
                                  </a:lnTo>
                                  <a:lnTo>
                                    <a:pt x="689" y="144"/>
                                  </a:lnTo>
                                  <a:lnTo>
                                    <a:pt x="702" y="148"/>
                                  </a:lnTo>
                                  <a:lnTo>
                                    <a:pt x="719" y="151"/>
                                  </a:lnTo>
                                  <a:lnTo>
                                    <a:pt x="735" y="154"/>
                                  </a:lnTo>
                                  <a:lnTo>
                                    <a:pt x="753" y="158"/>
                                  </a:lnTo>
                                  <a:lnTo>
                                    <a:pt x="770" y="159"/>
                                  </a:lnTo>
                                  <a:lnTo>
                                    <a:pt x="790" y="161"/>
                                  </a:lnTo>
                                  <a:lnTo>
                                    <a:pt x="810" y="162"/>
                                  </a:lnTo>
                                  <a:lnTo>
                                    <a:pt x="832" y="163"/>
                                  </a:lnTo>
                                  <a:lnTo>
                                    <a:pt x="861" y="124"/>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39" name="Freeform 1572"/>
                          <wps:cNvSpPr>
                            <a:spLocks/>
                          </wps:cNvSpPr>
                          <wps:spPr bwMode="auto">
                            <a:xfrm>
                              <a:off x="3438" y="12375"/>
                              <a:ext cx="204" cy="48"/>
                            </a:xfrm>
                            <a:custGeom>
                              <a:avLst/>
                              <a:gdLst>
                                <a:gd name="T0" fmla="*/ 521 w 521"/>
                                <a:gd name="T1" fmla="*/ 124 h 124"/>
                                <a:gd name="T2" fmla="*/ 518 w 521"/>
                                <a:gd name="T3" fmla="*/ 123 h 124"/>
                                <a:gd name="T4" fmla="*/ 515 w 521"/>
                                <a:gd name="T5" fmla="*/ 122 h 124"/>
                                <a:gd name="T6" fmla="*/ 509 w 521"/>
                                <a:gd name="T7" fmla="*/ 118 h 124"/>
                                <a:gd name="T8" fmla="*/ 504 w 521"/>
                                <a:gd name="T9" fmla="*/ 116 h 124"/>
                                <a:gd name="T10" fmla="*/ 493 w 521"/>
                                <a:gd name="T11" fmla="*/ 111 h 124"/>
                                <a:gd name="T12" fmla="*/ 484 w 521"/>
                                <a:gd name="T13" fmla="*/ 108 h 124"/>
                                <a:gd name="T14" fmla="*/ 472 w 521"/>
                                <a:gd name="T15" fmla="*/ 103 h 124"/>
                                <a:gd name="T16" fmla="*/ 460 w 521"/>
                                <a:gd name="T17" fmla="*/ 99 h 124"/>
                                <a:gd name="T18" fmla="*/ 445 w 521"/>
                                <a:gd name="T19" fmla="*/ 92 h 124"/>
                                <a:gd name="T20" fmla="*/ 429 w 521"/>
                                <a:gd name="T21" fmla="*/ 86 h 124"/>
                                <a:gd name="T22" fmla="*/ 412 w 521"/>
                                <a:gd name="T23" fmla="*/ 81 h 124"/>
                                <a:gd name="T24" fmla="*/ 395 w 521"/>
                                <a:gd name="T25" fmla="*/ 75 h 124"/>
                                <a:gd name="T26" fmla="*/ 376 w 521"/>
                                <a:gd name="T27" fmla="*/ 68 h 124"/>
                                <a:gd name="T28" fmla="*/ 357 w 521"/>
                                <a:gd name="T29" fmla="*/ 62 h 124"/>
                                <a:gd name="T30" fmla="*/ 336 w 521"/>
                                <a:gd name="T31" fmla="*/ 55 h 124"/>
                                <a:gd name="T32" fmla="*/ 317 w 521"/>
                                <a:gd name="T33" fmla="*/ 49 h 124"/>
                                <a:gd name="T34" fmla="*/ 294 w 521"/>
                                <a:gd name="T35" fmla="*/ 42 h 124"/>
                                <a:gd name="T36" fmla="*/ 274 w 521"/>
                                <a:gd name="T37" fmla="*/ 36 h 124"/>
                                <a:gd name="T38" fmla="*/ 251 w 521"/>
                                <a:gd name="T39" fmla="*/ 30 h 124"/>
                                <a:gd name="T40" fmla="*/ 231 w 521"/>
                                <a:gd name="T41" fmla="*/ 24 h 124"/>
                                <a:gd name="T42" fmla="*/ 208 w 521"/>
                                <a:gd name="T43" fmla="*/ 19 h 124"/>
                                <a:gd name="T44" fmla="*/ 187 w 521"/>
                                <a:gd name="T45" fmla="*/ 14 h 124"/>
                                <a:gd name="T46" fmla="*/ 165 w 521"/>
                                <a:gd name="T47" fmla="*/ 11 h 124"/>
                                <a:gd name="T48" fmla="*/ 145 w 521"/>
                                <a:gd name="T49" fmla="*/ 7 h 124"/>
                                <a:gd name="T50" fmla="*/ 124 w 521"/>
                                <a:gd name="T51" fmla="*/ 4 h 124"/>
                                <a:gd name="T52" fmla="*/ 103 w 521"/>
                                <a:gd name="T53" fmla="*/ 2 h 124"/>
                                <a:gd name="T54" fmla="*/ 83 w 521"/>
                                <a:gd name="T55" fmla="*/ 0 h 124"/>
                                <a:gd name="T56" fmla="*/ 66 w 521"/>
                                <a:gd name="T57" fmla="*/ 0 h 124"/>
                                <a:gd name="T58" fmla="*/ 47 w 521"/>
                                <a:gd name="T59" fmla="*/ 0 h 124"/>
                                <a:gd name="T60" fmla="*/ 30 w 521"/>
                                <a:gd name="T61" fmla="*/ 2 h 124"/>
                                <a:gd name="T62" fmla="*/ 14 w 521"/>
                                <a:gd name="T63" fmla="*/ 4 h 124"/>
                                <a:gd name="T64" fmla="*/ 0 w 521"/>
                                <a:gd name="T65" fmla="*/ 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1" h="124">
                                  <a:moveTo>
                                    <a:pt x="521" y="124"/>
                                  </a:moveTo>
                                  <a:lnTo>
                                    <a:pt x="518" y="123"/>
                                  </a:lnTo>
                                  <a:lnTo>
                                    <a:pt x="515" y="122"/>
                                  </a:lnTo>
                                  <a:lnTo>
                                    <a:pt x="509" y="118"/>
                                  </a:lnTo>
                                  <a:lnTo>
                                    <a:pt x="504" y="116"/>
                                  </a:lnTo>
                                  <a:lnTo>
                                    <a:pt x="493" y="111"/>
                                  </a:lnTo>
                                  <a:lnTo>
                                    <a:pt x="484" y="108"/>
                                  </a:lnTo>
                                  <a:lnTo>
                                    <a:pt x="472" y="103"/>
                                  </a:lnTo>
                                  <a:lnTo>
                                    <a:pt x="460" y="99"/>
                                  </a:lnTo>
                                  <a:lnTo>
                                    <a:pt x="445" y="92"/>
                                  </a:lnTo>
                                  <a:lnTo>
                                    <a:pt x="429" y="86"/>
                                  </a:lnTo>
                                  <a:lnTo>
                                    <a:pt x="412" y="81"/>
                                  </a:lnTo>
                                  <a:lnTo>
                                    <a:pt x="395" y="75"/>
                                  </a:lnTo>
                                  <a:lnTo>
                                    <a:pt x="376" y="68"/>
                                  </a:lnTo>
                                  <a:lnTo>
                                    <a:pt x="357" y="62"/>
                                  </a:lnTo>
                                  <a:lnTo>
                                    <a:pt x="336" y="55"/>
                                  </a:lnTo>
                                  <a:lnTo>
                                    <a:pt x="317" y="49"/>
                                  </a:lnTo>
                                  <a:lnTo>
                                    <a:pt x="294" y="42"/>
                                  </a:lnTo>
                                  <a:lnTo>
                                    <a:pt x="274" y="36"/>
                                  </a:lnTo>
                                  <a:lnTo>
                                    <a:pt x="251" y="30"/>
                                  </a:lnTo>
                                  <a:lnTo>
                                    <a:pt x="231" y="24"/>
                                  </a:lnTo>
                                  <a:lnTo>
                                    <a:pt x="208" y="19"/>
                                  </a:lnTo>
                                  <a:lnTo>
                                    <a:pt x="187" y="14"/>
                                  </a:lnTo>
                                  <a:lnTo>
                                    <a:pt x="165" y="11"/>
                                  </a:lnTo>
                                  <a:lnTo>
                                    <a:pt x="145" y="7"/>
                                  </a:lnTo>
                                  <a:lnTo>
                                    <a:pt x="124" y="4"/>
                                  </a:lnTo>
                                  <a:lnTo>
                                    <a:pt x="103" y="2"/>
                                  </a:lnTo>
                                  <a:lnTo>
                                    <a:pt x="83" y="0"/>
                                  </a:lnTo>
                                  <a:lnTo>
                                    <a:pt x="66" y="0"/>
                                  </a:lnTo>
                                  <a:lnTo>
                                    <a:pt x="47" y="0"/>
                                  </a:lnTo>
                                  <a:lnTo>
                                    <a:pt x="30" y="2"/>
                                  </a:lnTo>
                                  <a:lnTo>
                                    <a:pt x="14" y="4"/>
                                  </a:lnTo>
                                  <a:lnTo>
                                    <a:pt x="0" y="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573"/>
                          <wps:cNvSpPr>
                            <a:spLocks/>
                          </wps:cNvSpPr>
                          <wps:spPr bwMode="auto">
                            <a:xfrm>
                              <a:off x="3304" y="12379"/>
                              <a:ext cx="134" cy="145"/>
                            </a:xfrm>
                            <a:custGeom>
                              <a:avLst/>
                              <a:gdLst>
                                <a:gd name="T0" fmla="*/ 340 w 340"/>
                                <a:gd name="T1" fmla="*/ 0 h 370"/>
                                <a:gd name="T2" fmla="*/ 327 w 340"/>
                                <a:gd name="T3" fmla="*/ 4 h 370"/>
                                <a:gd name="T4" fmla="*/ 314 w 340"/>
                                <a:gd name="T5" fmla="*/ 9 h 370"/>
                                <a:gd name="T6" fmla="*/ 301 w 340"/>
                                <a:gd name="T7" fmla="*/ 16 h 370"/>
                                <a:gd name="T8" fmla="*/ 288 w 340"/>
                                <a:gd name="T9" fmla="*/ 25 h 370"/>
                                <a:gd name="T10" fmla="*/ 273 w 340"/>
                                <a:gd name="T11" fmla="*/ 34 h 370"/>
                                <a:gd name="T12" fmla="*/ 259 w 340"/>
                                <a:gd name="T13" fmla="*/ 46 h 370"/>
                                <a:gd name="T14" fmla="*/ 244 w 340"/>
                                <a:gd name="T15" fmla="*/ 57 h 370"/>
                                <a:gd name="T16" fmla="*/ 230 w 340"/>
                                <a:gd name="T17" fmla="*/ 71 h 370"/>
                                <a:gd name="T18" fmla="*/ 215 w 340"/>
                                <a:gd name="T19" fmla="*/ 83 h 370"/>
                                <a:gd name="T20" fmla="*/ 200 w 340"/>
                                <a:gd name="T21" fmla="*/ 97 h 370"/>
                                <a:gd name="T22" fmla="*/ 184 w 340"/>
                                <a:gd name="T23" fmla="*/ 111 h 370"/>
                                <a:gd name="T24" fmla="*/ 171 w 340"/>
                                <a:gd name="T25" fmla="*/ 126 h 370"/>
                                <a:gd name="T26" fmla="*/ 156 w 340"/>
                                <a:gd name="T27" fmla="*/ 141 h 370"/>
                                <a:gd name="T28" fmla="*/ 141 w 340"/>
                                <a:gd name="T29" fmla="*/ 157 h 370"/>
                                <a:gd name="T30" fmla="*/ 128 w 340"/>
                                <a:gd name="T31" fmla="*/ 172 h 370"/>
                                <a:gd name="T32" fmla="*/ 114 w 340"/>
                                <a:gd name="T33" fmla="*/ 189 h 370"/>
                                <a:gd name="T34" fmla="*/ 100 w 340"/>
                                <a:gd name="T35" fmla="*/ 204 h 370"/>
                                <a:gd name="T36" fmla="*/ 87 w 340"/>
                                <a:gd name="T37" fmla="*/ 220 h 370"/>
                                <a:gd name="T38" fmla="*/ 74 w 340"/>
                                <a:gd name="T39" fmla="*/ 235 h 370"/>
                                <a:gd name="T40" fmla="*/ 63 w 340"/>
                                <a:gd name="T41" fmla="*/ 250 h 370"/>
                                <a:gd name="T42" fmla="*/ 52 w 340"/>
                                <a:gd name="T43" fmla="*/ 264 h 370"/>
                                <a:gd name="T44" fmla="*/ 43 w 340"/>
                                <a:gd name="T45" fmla="*/ 278 h 370"/>
                                <a:gd name="T46" fmla="*/ 33 w 340"/>
                                <a:gd name="T47" fmla="*/ 291 h 370"/>
                                <a:gd name="T48" fmla="*/ 26 w 340"/>
                                <a:gd name="T49" fmla="*/ 305 h 370"/>
                                <a:gd name="T50" fmla="*/ 18 w 340"/>
                                <a:gd name="T51" fmla="*/ 316 h 370"/>
                                <a:gd name="T52" fmla="*/ 12 w 340"/>
                                <a:gd name="T53" fmla="*/ 327 h 370"/>
                                <a:gd name="T54" fmla="*/ 6 w 340"/>
                                <a:gd name="T55" fmla="*/ 336 h 370"/>
                                <a:gd name="T56" fmla="*/ 3 w 340"/>
                                <a:gd name="T57" fmla="*/ 347 h 370"/>
                                <a:gd name="T58" fmla="*/ 0 w 340"/>
                                <a:gd name="T59" fmla="*/ 353 h 370"/>
                                <a:gd name="T60" fmla="*/ 0 w 340"/>
                                <a:gd name="T61" fmla="*/ 360 h 370"/>
                                <a:gd name="T62" fmla="*/ 0 w 340"/>
                                <a:gd name="T63" fmla="*/ 366 h 370"/>
                                <a:gd name="T64" fmla="*/ 3 w 340"/>
                                <a:gd name="T6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70">
                                  <a:moveTo>
                                    <a:pt x="340" y="0"/>
                                  </a:moveTo>
                                  <a:lnTo>
                                    <a:pt x="327" y="4"/>
                                  </a:lnTo>
                                  <a:lnTo>
                                    <a:pt x="314" y="9"/>
                                  </a:lnTo>
                                  <a:lnTo>
                                    <a:pt x="301" y="16"/>
                                  </a:lnTo>
                                  <a:lnTo>
                                    <a:pt x="288" y="25"/>
                                  </a:lnTo>
                                  <a:lnTo>
                                    <a:pt x="273" y="34"/>
                                  </a:lnTo>
                                  <a:lnTo>
                                    <a:pt x="259" y="46"/>
                                  </a:lnTo>
                                  <a:lnTo>
                                    <a:pt x="244" y="57"/>
                                  </a:lnTo>
                                  <a:lnTo>
                                    <a:pt x="230" y="71"/>
                                  </a:lnTo>
                                  <a:lnTo>
                                    <a:pt x="215" y="83"/>
                                  </a:lnTo>
                                  <a:lnTo>
                                    <a:pt x="200" y="97"/>
                                  </a:lnTo>
                                  <a:lnTo>
                                    <a:pt x="184" y="111"/>
                                  </a:lnTo>
                                  <a:lnTo>
                                    <a:pt x="171" y="126"/>
                                  </a:lnTo>
                                  <a:lnTo>
                                    <a:pt x="156" y="141"/>
                                  </a:lnTo>
                                  <a:lnTo>
                                    <a:pt x="141" y="157"/>
                                  </a:lnTo>
                                  <a:lnTo>
                                    <a:pt x="128" y="172"/>
                                  </a:lnTo>
                                  <a:lnTo>
                                    <a:pt x="114" y="189"/>
                                  </a:lnTo>
                                  <a:lnTo>
                                    <a:pt x="100" y="204"/>
                                  </a:lnTo>
                                  <a:lnTo>
                                    <a:pt x="87" y="220"/>
                                  </a:lnTo>
                                  <a:lnTo>
                                    <a:pt x="74" y="235"/>
                                  </a:lnTo>
                                  <a:lnTo>
                                    <a:pt x="63" y="250"/>
                                  </a:lnTo>
                                  <a:lnTo>
                                    <a:pt x="52" y="264"/>
                                  </a:lnTo>
                                  <a:lnTo>
                                    <a:pt x="43" y="278"/>
                                  </a:lnTo>
                                  <a:lnTo>
                                    <a:pt x="33" y="291"/>
                                  </a:lnTo>
                                  <a:lnTo>
                                    <a:pt x="26" y="305"/>
                                  </a:lnTo>
                                  <a:lnTo>
                                    <a:pt x="18" y="316"/>
                                  </a:lnTo>
                                  <a:lnTo>
                                    <a:pt x="12" y="327"/>
                                  </a:lnTo>
                                  <a:lnTo>
                                    <a:pt x="6" y="336"/>
                                  </a:lnTo>
                                  <a:lnTo>
                                    <a:pt x="3" y="347"/>
                                  </a:lnTo>
                                  <a:lnTo>
                                    <a:pt x="0" y="353"/>
                                  </a:lnTo>
                                  <a:lnTo>
                                    <a:pt x="0" y="360"/>
                                  </a:lnTo>
                                  <a:lnTo>
                                    <a:pt x="0" y="366"/>
                                  </a:lnTo>
                                  <a:lnTo>
                                    <a:pt x="3" y="37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574"/>
                          <wps:cNvSpPr>
                            <a:spLocks/>
                          </wps:cNvSpPr>
                          <wps:spPr bwMode="auto">
                            <a:xfrm>
                              <a:off x="3306" y="12407"/>
                              <a:ext cx="153" cy="117"/>
                            </a:xfrm>
                            <a:custGeom>
                              <a:avLst/>
                              <a:gdLst>
                                <a:gd name="T0" fmla="*/ 0 w 390"/>
                                <a:gd name="T1" fmla="*/ 296 h 298"/>
                                <a:gd name="T2" fmla="*/ 2 w 390"/>
                                <a:gd name="T3" fmla="*/ 298 h 298"/>
                                <a:gd name="T4" fmla="*/ 6 w 390"/>
                                <a:gd name="T5" fmla="*/ 298 h 298"/>
                                <a:gd name="T6" fmla="*/ 10 w 390"/>
                                <a:gd name="T7" fmla="*/ 296 h 298"/>
                                <a:gd name="T8" fmla="*/ 16 w 390"/>
                                <a:gd name="T9" fmla="*/ 294 h 298"/>
                                <a:gd name="T10" fmla="*/ 20 w 390"/>
                                <a:gd name="T11" fmla="*/ 290 h 298"/>
                                <a:gd name="T12" fmla="*/ 27 w 390"/>
                                <a:gd name="T13" fmla="*/ 284 h 298"/>
                                <a:gd name="T14" fmla="*/ 34 w 390"/>
                                <a:gd name="T15" fmla="*/ 277 h 298"/>
                                <a:gd name="T16" fmla="*/ 43 w 390"/>
                                <a:gd name="T17" fmla="*/ 272 h 298"/>
                                <a:gd name="T18" fmla="*/ 50 w 390"/>
                                <a:gd name="T19" fmla="*/ 261 h 298"/>
                                <a:gd name="T20" fmla="*/ 59 w 390"/>
                                <a:gd name="T21" fmla="*/ 252 h 298"/>
                                <a:gd name="T22" fmla="*/ 68 w 390"/>
                                <a:gd name="T23" fmla="*/ 242 h 298"/>
                                <a:gd name="T24" fmla="*/ 78 w 390"/>
                                <a:gd name="T25" fmla="*/ 232 h 298"/>
                                <a:gd name="T26" fmla="*/ 88 w 390"/>
                                <a:gd name="T27" fmla="*/ 219 h 298"/>
                                <a:gd name="T28" fmla="*/ 99 w 390"/>
                                <a:gd name="T29" fmla="*/ 208 h 298"/>
                                <a:gd name="T30" fmla="*/ 110 w 390"/>
                                <a:gd name="T31" fmla="*/ 196 h 298"/>
                                <a:gd name="T32" fmla="*/ 123 w 390"/>
                                <a:gd name="T33" fmla="*/ 183 h 298"/>
                                <a:gd name="T34" fmla="*/ 135 w 390"/>
                                <a:gd name="T35" fmla="*/ 170 h 298"/>
                                <a:gd name="T36" fmla="*/ 148 w 390"/>
                                <a:gd name="T37" fmla="*/ 156 h 298"/>
                                <a:gd name="T38" fmla="*/ 162 w 390"/>
                                <a:gd name="T39" fmla="*/ 143 h 298"/>
                                <a:gd name="T40" fmla="*/ 177 w 390"/>
                                <a:gd name="T41" fmla="*/ 129 h 298"/>
                                <a:gd name="T42" fmla="*/ 191 w 390"/>
                                <a:gd name="T43" fmla="*/ 115 h 298"/>
                                <a:gd name="T44" fmla="*/ 207 w 390"/>
                                <a:gd name="T45" fmla="*/ 102 h 298"/>
                                <a:gd name="T46" fmla="*/ 223 w 390"/>
                                <a:gd name="T47" fmla="*/ 89 h 298"/>
                                <a:gd name="T48" fmla="*/ 240 w 390"/>
                                <a:gd name="T49" fmla="*/ 77 h 298"/>
                                <a:gd name="T50" fmla="*/ 256 w 390"/>
                                <a:gd name="T51" fmla="*/ 63 h 298"/>
                                <a:gd name="T52" fmla="*/ 273 w 390"/>
                                <a:gd name="T53" fmla="*/ 52 h 298"/>
                                <a:gd name="T54" fmla="*/ 291 w 390"/>
                                <a:gd name="T55" fmla="*/ 42 h 298"/>
                                <a:gd name="T56" fmla="*/ 310 w 390"/>
                                <a:gd name="T57" fmla="*/ 32 h 298"/>
                                <a:gd name="T58" fmla="*/ 329 w 390"/>
                                <a:gd name="T59" fmla="*/ 21 h 298"/>
                                <a:gd name="T60" fmla="*/ 349 w 390"/>
                                <a:gd name="T61" fmla="*/ 14 h 298"/>
                                <a:gd name="T62" fmla="*/ 369 w 390"/>
                                <a:gd name="T63" fmla="*/ 6 h 298"/>
                                <a:gd name="T64" fmla="*/ 390 w 390"/>
                                <a:gd name="T6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0" h="298">
                                  <a:moveTo>
                                    <a:pt x="0" y="296"/>
                                  </a:moveTo>
                                  <a:lnTo>
                                    <a:pt x="2" y="298"/>
                                  </a:lnTo>
                                  <a:lnTo>
                                    <a:pt x="6" y="298"/>
                                  </a:lnTo>
                                  <a:lnTo>
                                    <a:pt x="10" y="296"/>
                                  </a:lnTo>
                                  <a:lnTo>
                                    <a:pt x="16" y="294"/>
                                  </a:lnTo>
                                  <a:lnTo>
                                    <a:pt x="20" y="290"/>
                                  </a:lnTo>
                                  <a:lnTo>
                                    <a:pt x="27" y="284"/>
                                  </a:lnTo>
                                  <a:lnTo>
                                    <a:pt x="34" y="277"/>
                                  </a:lnTo>
                                  <a:lnTo>
                                    <a:pt x="43" y="272"/>
                                  </a:lnTo>
                                  <a:lnTo>
                                    <a:pt x="50" y="261"/>
                                  </a:lnTo>
                                  <a:lnTo>
                                    <a:pt x="59" y="252"/>
                                  </a:lnTo>
                                  <a:lnTo>
                                    <a:pt x="68" y="242"/>
                                  </a:lnTo>
                                  <a:lnTo>
                                    <a:pt x="78" y="232"/>
                                  </a:lnTo>
                                  <a:lnTo>
                                    <a:pt x="88" y="219"/>
                                  </a:lnTo>
                                  <a:lnTo>
                                    <a:pt x="99" y="208"/>
                                  </a:lnTo>
                                  <a:lnTo>
                                    <a:pt x="110" y="196"/>
                                  </a:lnTo>
                                  <a:lnTo>
                                    <a:pt x="123" y="183"/>
                                  </a:lnTo>
                                  <a:lnTo>
                                    <a:pt x="135" y="170"/>
                                  </a:lnTo>
                                  <a:lnTo>
                                    <a:pt x="148" y="156"/>
                                  </a:lnTo>
                                  <a:lnTo>
                                    <a:pt x="162" y="143"/>
                                  </a:lnTo>
                                  <a:lnTo>
                                    <a:pt x="177" y="129"/>
                                  </a:lnTo>
                                  <a:lnTo>
                                    <a:pt x="191" y="115"/>
                                  </a:lnTo>
                                  <a:lnTo>
                                    <a:pt x="207" y="102"/>
                                  </a:lnTo>
                                  <a:lnTo>
                                    <a:pt x="223" y="89"/>
                                  </a:lnTo>
                                  <a:lnTo>
                                    <a:pt x="240" y="77"/>
                                  </a:lnTo>
                                  <a:lnTo>
                                    <a:pt x="256" y="63"/>
                                  </a:lnTo>
                                  <a:lnTo>
                                    <a:pt x="273" y="52"/>
                                  </a:lnTo>
                                  <a:lnTo>
                                    <a:pt x="291" y="42"/>
                                  </a:lnTo>
                                  <a:lnTo>
                                    <a:pt x="310" y="32"/>
                                  </a:lnTo>
                                  <a:lnTo>
                                    <a:pt x="329" y="21"/>
                                  </a:lnTo>
                                  <a:lnTo>
                                    <a:pt x="349" y="14"/>
                                  </a:lnTo>
                                  <a:lnTo>
                                    <a:pt x="369" y="6"/>
                                  </a:lnTo>
                                  <a:lnTo>
                                    <a:pt x="39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575"/>
                          <wps:cNvSpPr>
                            <a:spLocks/>
                          </wps:cNvSpPr>
                          <wps:spPr bwMode="auto">
                            <a:xfrm>
                              <a:off x="3459" y="12403"/>
                              <a:ext cx="172" cy="36"/>
                            </a:xfrm>
                            <a:custGeom>
                              <a:avLst/>
                              <a:gdLst>
                                <a:gd name="T0" fmla="*/ 0 w 439"/>
                                <a:gd name="T1" fmla="*/ 10 h 91"/>
                                <a:gd name="T2" fmla="*/ 14 w 439"/>
                                <a:gd name="T3" fmla="*/ 5 h 91"/>
                                <a:gd name="T4" fmla="*/ 28 w 439"/>
                                <a:gd name="T5" fmla="*/ 3 h 91"/>
                                <a:gd name="T6" fmla="*/ 41 w 439"/>
                                <a:gd name="T7" fmla="*/ 0 h 91"/>
                                <a:gd name="T8" fmla="*/ 55 w 439"/>
                                <a:gd name="T9" fmla="*/ 0 h 91"/>
                                <a:gd name="T10" fmla="*/ 66 w 439"/>
                                <a:gd name="T11" fmla="*/ 0 h 91"/>
                                <a:gd name="T12" fmla="*/ 78 w 439"/>
                                <a:gd name="T13" fmla="*/ 0 h 91"/>
                                <a:gd name="T14" fmla="*/ 91 w 439"/>
                                <a:gd name="T15" fmla="*/ 1 h 91"/>
                                <a:gd name="T16" fmla="*/ 103 w 439"/>
                                <a:gd name="T17" fmla="*/ 4 h 91"/>
                                <a:gd name="T18" fmla="*/ 114 w 439"/>
                                <a:gd name="T19" fmla="*/ 5 h 91"/>
                                <a:gd name="T20" fmla="*/ 125 w 439"/>
                                <a:gd name="T21" fmla="*/ 9 h 91"/>
                                <a:gd name="T22" fmla="*/ 136 w 439"/>
                                <a:gd name="T23" fmla="*/ 12 h 91"/>
                                <a:gd name="T24" fmla="*/ 147 w 439"/>
                                <a:gd name="T25" fmla="*/ 16 h 91"/>
                                <a:gd name="T26" fmla="*/ 158 w 439"/>
                                <a:gd name="T27" fmla="*/ 19 h 91"/>
                                <a:gd name="T28" fmla="*/ 169 w 439"/>
                                <a:gd name="T29" fmla="*/ 24 h 91"/>
                                <a:gd name="T30" fmla="*/ 180 w 439"/>
                                <a:gd name="T31" fmla="*/ 28 h 91"/>
                                <a:gd name="T32" fmla="*/ 193 w 439"/>
                                <a:gd name="T33" fmla="*/ 34 h 91"/>
                                <a:gd name="T34" fmla="*/ 203 w 439"/>
                                <a:gd name="T35" fmla="*/ 37 h 91"/>
                                <a:gd name="T36" fmla="*/ 215 w 439"/>
                                <a:gd name="T37" fmla="*/ 43 h 91"/>
                                <a:gd name="T38" fmla="*/ 227 w 439"/>
                                <a:gd name="T39" fmla="*/ 47 h 91"/>
                                <a:gd name="T40" fmla="*/ 240 w 439"/>
                                <a:gd name="T41" fmla="*/ 53 h 91"/>
                                <a:gd name="T42" fmla="*/ 253 w 439"/>
                                <a:gd name="T43" fmla="*/ 57 h 91"/>
                                <a:gd name="T44" fmla="*/ 266 w 439"/>
                                <a:gd name="T45" fmla="*/ 62 h 91"/>
                                <a:gd name="T46" fmla="*/ 280 w 439"/>
                                <a:gd name="T47" fmla="*/ 67 h 91"/>
                                <a:gd name="T48" fmla="*/ 296 w 439"/>
                                <a:gd name="T49" fmla="*/ 72 h 91"/>
                                <a:gd name="T50" fmla="*/ 309 w 439"/>
                                <a:gd name="T51" fmla="*/ 76 h 91"/>
                                <a:gd name="T52" fmla="*/ 326 w 439"/>
                                <a:gd name="T53" fmla="*/ 79 h 91"/>
                                <a:gd name="T54" fmla="*/ 342 w 439"/>
                                <a:gd name="T55" fmla="*/ 82 h 91"/>
                                <a:gd name="T56" fmla="*/ 360 w 439"/>
                                <a:gd name="T57" fmla="*/ 86 h 91"/>
                                <a:gd name="T58" fmla="*/ 377 w 439"/>
                                <a:gd name="T59" fmla="*/ 87 h 91"/>
                                <a:gd name="T60" fmla="*/ 397 w 439"/>
                                <a:gd name="T61" fmla="*/ 89 h 91"/>
                                <a:gd name="T62" fmla="*/ 417 w 439"/>
                                <a:gd name="T63" fmla="*/ 90 h 91"/>
                                <a:gd name="T64" fmla="*/ 439 w 439"/>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9" h="91">
                                  <a:moveTo>
                                    <a:pt x="0" y="10"/>
                                  </a:moveTo>
                                  <a:lnTo>
                                    <a:pt x="14" y="5"/>
                                  </a:lnTo>
                                  <a:lnTo>
                                    <a:pt x="28" y="3"/>
                                  </a:lnTo>
                                  <a:lnTo>
                                    <a:pt x="41" y="0"/>
                                  </a:lnTo>
                                  <a:lnTo>
                                    <a:pt x="55" y="0"/>
                                  </a:lnTo>
                                  <a:lnTo>
                                    <a:pt x="66" y="0"/>
                                  </a:lnTo>
                                  <a:lnTo>
                                    <a:pt x="78" y="0"/>
                                  </a:lnTo>
                                  <a:lnTo>
                                    <a:pt x="91" y="1"/>
                                  </a:lnTo>
                                  <a:lnTo>
                                    <a:pt x="103" y="4"/>
                                  </a:lnTo>
                                  <a:lnTo>
                                    <a:pt x="114" y="5"/>
                                  </a:lnTo>
                                  <a:lnTo>
                                    <a:pt x="125" y="9"/>
                                  </a:lnTo>
                                  <a:lnTo>
                                    <a:pt x="136" y="12"/>
                                  </a:lnTo>
                                  <a:lnTo>
                                    <a:pt x="147" y="16"/>
                                  </a:lnTo>
                                  <a:lnTo>
                                    <a:pt x="158" y="19"/>
                                  </a:lnTo>
                                  <a:lnTo>
                                    <a:pt x="169" y="24"/>
                                  </a:lnTo>
                                  <a:lnTo>
                                    <a:pt x="180" y="28"/>
                                  </a:lnTo>
                                  <a:lnTo>
                                    <a:pt x="193" y="34"/>
                                  </a:lnTo>
                                  <a:lnTo>
                                    <a:pt x="203" y="37"/>
                                  </a:lnTo>
                                  <a:lnTo>
                                    <a:pt x="215" y="43"/>
                                  </a:lnTo>
                                  <a:lnTo>
                                    <a:pt x="227" y="47"/>
                                  </a:lnTo>
                                  <a:lnTo>
                                    <a:pt x="240" y="53"/>
                                  </a:lnTo>
                                  <a:lnTo>
                                    <a:pt x="253" y="57"/>
                                  </a:lnTo>
                                  <a:lnTo>
                                    <a:pt x="266" y="62"/>
                                  </a:lnTo>
                                  <a:lnTo>
                                    <a:pt x="280" y="67"/>
                                  </a:lnTo>
                                  <a:lnTo>
                                    <a:pt x="296" y="72"/>
                                  </a:lnTo>
                                  <a:lnTo>
                                    <a:pt x="309" y="76"/>
                                  </a:lnTo>
                                  <a:lnTo>
                                    <a:pt x="326" y="79"/>
                                  </a:lnTo>
                                  <a:lnTo>
                                    <a:pt x="342" y="82"/>
                                  </a:lnTo>
                                  <a:lnTo>
                                    <a:pt x="360" y="86"/>
                                  </a:lnTo>
                                  <a:lnTo>
                                    <a:pt x="377" y="87"/>
                                  </a:lnTo>
                                  <a:lnTo>
                                    <a:pt x="397" y="89"/>
                                  </a:lnTo>
                                  <a:lnTo>
                                    <a:pt x="417" y="90"/>
                                  </a:lnTo>
                                  <a:lnTo>
                                    <a:pt x="439" y="9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576"/>
                          <wps:cNvSpPr>
                            <a:spLocks/>
                          </wps:cNvSpPr>
                          <wps:spPr bwMode="auto">
                            <a:xfrm>
                              <a:off x="3304" y="12454"/>
                              <a:ext cx="338" cy="148"/>
                            </a:xfrm>
                            <a:custGeom>
                              <a:avLst/>
                              <a:gdLst>
                                <a:gd name="T0" fmla="*/ 858 w 864"/>
                                <a:gd name="T1" fmla="*/ 116 h 377"/>
                                <a:gd name="T2" fmla="*/ 836 w 864"/>
                                <a:gd name="T3" fmla="*/ 107 h 377"/>
                                <a:gd name="T4" fmla="*/ 803 w 864"/>
                                <a:gd name="T5" fmla="*/ 95 h 377"/>
                                <a:gd name="T6" fmla="*/ 755 w 864"/>
                                <a:gd name="T7" fmla="*/ 77 h 377"/>
                                <a:gd name="T8" fmla="*/ 700 w 864"/>
                                <a:gd name="T9" fmla="*/ 59 h 377"/>
                                <a:gd name="T10" fmla="*/ 637 w 864"/>
                                <a:gd name="T11" fmla="*/ 41 h 377"/>
                                <a:gd name="T12" fmla="*/ 574 w 864"/>
                                <a:gd name="T13" fmla="*/ 24 h 377"/>
                                <a:gd name="T14" fmla="*/ 508 w 864"/>
                                <a:gd name="T15" fmla="*/ 10 h 377"/>
                                <a:gd name="T16" fmla="*/ 446 w 864"/>
                                <a:gd name="T17" fmla="*/ 1 h 377"/>
                                <a:gd name="T18" fmla="*/ 390 w 864"/>
                                <a:gd name="T19" fmla="*/ 0 h 377"/>
                                <a:gd name="T20" fmla="*/ 343 w 864"/>
                                <a:gd name="T21" fmla="*/ 8 h 377"/>
                                <a:gd name="T22" fmla="*/ 304 w 864"/>
                                <a:gd name="T23" fmla="*/ 21 h 377"/>
                                <a:gd name="T24" fmla="*/ 261 w 864"/>
                                <a:gd name="T25" fmla="*/ 48 h 377"/>
                                <a:gd name="T26" fmla="*/ 215 w 864"/>
                                <a:gd name="T27" fmla="*/ 84 h 377"/>
                                <a:gd name="T28" fmla="*/ 170 w 864"/>
                                <a:gd name="T29" fmla="*/ 125 h 377"/>
                                <a:gd name="T30" fmla="*/ 126 w 864"/>
                                <a:gd name="T31" fmla="*/ 170 h 377"/>
                                <a:gd name="T32" fmla="*/ 84 w 864"/>
                                <a:gd name="T33" fmla="*/ 216 h 377"/>
                                <a:gd name="T34" fmla="*/ 49 w 864"/>
                                <a:gd name="T35" fmla="*/ 260 h 377"/>
                                <a:gd name="T36" fmla="*/ 23 w 864"/>
                                <a:gd name="T37" fmla="*/ 302 h 377"/>
                                <a:gd name="T38" fmla="*/ 5 w 864"/>
                                <a:gd name="T39" fmla="*/ 336 h 377"/>
                                <a:gd name="T40" fmla="*/ 0 w 864"/>
                                <a:gd name="T41" fmla="*/ 362 h 377"/>
                                <a:gd name="T42" fmla="*/ 7 w 864"/>
                                <a:gd name="T43" fmla="*/ 377 h 377"/>
                                <a:gd name="T44" fmla="*/ 21 w 864"/>
                                <a:gd name="T45" fmla="*/ 372 h 377"/>
                                <a:gd name="T46" fmla="*/ 40 w 864"/>
                                <a:gd name="T47" fmla="*/ 355 h 377"/>
                                <a:gd name="T48" fmla="*/ 68 w 864"/>
                                <a:gd name="T49" fmla="*/ 329 h 377"/>
                                <a:gd name="T50" fmla="*/ 102 w 864"/>
                                <a:gd name="T51" fmla="*/ 296 h 377"/>
                                <a:gd name="T52" fmla="*/ 143 w 864"/>
                                <a:gd name="T53" fmla="*/ 259 h 377"/>
                                <a:gd name="T54" fmla="*/ 186 w 864"/>
                                <a:gd name="T55" fmla="*/ 218 h 377"/>
                                <a:gd name="T56" fmla="*/ 237 w 864"/>
                                <a:gd name="T57" fmla="*/ 177 h 377"/>
                                <a:gd name="T58" fmla="*/ 290 w 864"/>
                                <a:gd name="T59" fmla="*/ 138 h 377"/>
                                <a:gd name="T60" fmla="*/ 349 w 864"/>
                                <a:gd name="T61" fmla="*/ 106 h 377"/>
                                <a:gd name="T62" fmla="*/ 409 w 864"/>
                                <a:gd name="T63" fmla="*/ 81 h 377"/>
                                <a:gd name="T64" fmla="*/ 457 w 864"/>
                                <a:gd name="T65" fmla="*/ 69 h 377"/>
                                <a:gd name="T66" fmla="*/ 493 w 864"/>
                                <a:gd name="T67" fmla="*/ 64 h 377"/>
                                <a:gd name="T68" fmla="*/ 524 w 864"/>
                                <a:gd name="T69" fmla="*/ 69 h 377"/>
                                <a:gd name="T70" fmla="*/ 551 w 864"/>
                                <a:gd name="T71" fmla="*/ 76 h 377"/>
                                <a:gd name="T72" fmla="*/ 577 w 864"/>
                                <a:gd name="T73" fmla="*/ 86 h 377"/>
                                <a:gd name="T74" fmla="*/ 603 w 864"/>
                                <a:gd name="T75" fmla="*/ 99 h 377"/>
                                <a:gd name="T76" fmla="*/ 633 w 864"/>
                                <a:gd name="T77" fmla="*/ 113 h 377"/>
                                <a:gd name="T78" fmla="*/ 667 w 864"/>
                                <a:gd name="T79" fmla="*/ 127 h 377"/>
                                <a:gd name="T80" fmla="*/ 707 w 864"/>
                                <a:gd name="T81" fmla="*/ 137 h 377"/>
                                <a:gd name="T82" fmla="*/ 755 w 864"/>
                                <a:gd name="T83" fmla="*/ 145 h 377"/>
                                <a:gd name="T84" fmla="*/ 815 w 864"/>
                                <a:gd name="T85" fmla="*/ 14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4" h="377">
                                  <a:moveTo>
                                    <a:pt x="864" y="119"/>
                                  </a:moveTo>
                                  <a:lnTo>
                                    <a:pt x="861" y="117"/>
                                  </a:lnTo>
                                  <a:lnTo>
                                    <a:pt x="858" y="116"/>
                                  </a:lnTo>
                                  <a:lnTo>
                                    <a:pt x="852" y="114"/>
                                  </a:lnTo>
                                  <a:lnTo>
                                    <a:pt x="847" y="112"/>
                                  </a:lnTo>
                                  <a:lnTo>
                                    <a:pt x="836" y="107"/>
                                  </a:lnTo>
                                  <a:lnTo>
                                    <a:pt x="827" y="104"/>
                                  </a:lnTo>
                                  <a:lnTo>
                                    <a:pt x="815" y="99"/>
                                  </a:lnTo>
                                  <a:lnTo>
                                    <a:pt x="803" y="95"/>
                                  </a:lnTo>
                                  <a:lnTo>
                                    <a:pt x="788" y="89"/>
                                  </a:lnTo>
                                  <a:lnTo>
                                    <a:pt x="772" y="84"/>
                                  </a:lnTo>
                                  <a:lnTo>
                                    <a:pt x="755" y="77"/>
                                  </a:lnTo>
                                  <a:lnTo>
                                    <a:pt x="738" y="71"/>
                                  </a:lnTo>
                                  <a:lnTo>
                                    <a:pt x="719" y="64"/>
                                  </a:lnTo>
                                  <a:lnTo>
                                    <a:pt x="700" y="59"/>
                                  </a:lnTo>
                                  <a:lnTo>
                                    <a:pt x="679" y="53"/>
                                  </a:lnTo>
                                  <a:lnTo>
                                    <a:pt x="660" y="47"/>
                                  </a:lnTo>
                                  <a:lnTo>
                                    <a:pt x="637" y="41"/>
                                  </a:lnTo>
                                  <a:lnTo>
                                    <a:pt x="617" y="34"/>
                                  </a:lnTo>
                                  <a:lnTo>
                                    <a:pt x="594" y="28"/>
                                  </a:lnTo>
                                  <a:lnTo>
                                    <a:pt x="574" y="24"/>
                                  </a:lnTo>
                                  <a:lnTo>
                                    <a:pt x="551" y="18"/>
                                  </a:lnTo>
                                  <a:lnTo>
                                    <a:pt x="530" y="13"/>
                                  </a:lnTo>
                                  <a:lnTo>
                                    <a:pt x="508" y="10"/>
                                  </a:lnTo>
                                  <a:lnTo>
                                    <a:pt x="488" y="7"/>
                                  </a:lnTo>
                                  <a:lnTo>
                                    <a:pt x="467" y="3"/>
                                  </a:lnTo>
                                  <a:lnTo>
                                    <a:pt x="446" y="1"/>
                                  </a:lnTo>
                                  <a:lnTo>
                                    <a:pt x="426" y="0"/>
                                  </a:lnTo>
                                  <a:lnTo>
                                    <a:pt x="409" y="0"/>
                                  </a:lnTo>
                                  <a:lnTo>
                                    <a:pt x="390" y="0"/>
                                  </a:lnTo>
                                  <a:lnTo>
                                    <a:pt x="373" y="1"/>
                                  </a:lnTo>
                                  <a:lnTo>
                                    <a:pt x="357" y="3"/>
                                  </a:lnTo>
                                  <a:lnTo>
                                    <a:pt x="343" y="8"/>
                                  </a:lnTo>
                                  <a:lnTo>
                                    <a:pt x="330" y="10"/>
                                  </a:lnTo>
                                  <a:lnTo>
                                    <a:pt x="317" y="16"/>
                                  </a:lnTo>
                                  <a:lnTo>
                                    <a:pt x="304" y="21"/>
                                  </a:lnTo>
                                  <a:lnTo>
                                    <a:pt x="290" y="30"/>
                                  </a:lnTo>
                                  <a:lnTo>
                                    <a:pt x="275" y="38"/>
                                  </a:lnTo>
                                  <a:lnTo>
                                    <a:pt x="261" y="48"/>
                                  </a:lnTo>
                                  <a:lnTo>
                                    <a:pt x="246" y="59"/>
                                  </a:lnTo>
                                  <a:lnTo>
                                    <a:pt x="231" y="72"/>
                                  </a:lnTo>
                                  <a:lnTo>
                                    <a:pt x="215" y="84"/>
                                  </a:lnTo>
                                  <a:lnTo>
                                    <a:pt x="200" y="97"/>
                                  </a:lnTo>
                                  <a:lnTo>
                                    <a:pt x="184" y="111"/>
                                  </a:lnTo>
                                  <a:lnTo>
                                    <a:pt x="170" y="125"/>
                                  </a:lnTo>
                                  <a:lnTo>
                                    <a:pt x="154" y="139"/>
                                  </a:lnTo>
                                  <a:lnTo>
                                    <a:pt x="140" y="155"/>
                                  </a:lnTo>
                                  <a:lnTo>
                                    <a:pt x="126" y="170"/>
                                  </a:lnTo>
                                  <a:lnTo>
                                    <a:pt x="112" y="187"/>
                                  </a:lnTo>
                                  <a:lnTo>
                                    <a:pt x="98" y="201"/>
                                  </a:lnTo>
                                  <a:lnTo>
                                    <a:pt x="84" y="216"/>
                                  </a:lnTo>
                                  <a:lnTo>
                                    <a:pt x="72" y="231"/>
                                  </a:lnTo>
                                  <a:lnTo>
                                    <a:pt x="60" y="246"/>
                                  </a:lnTo>
                                  <a:lnTo>
                                    <a:pt x="49" y="260"/>
                                  </a:lnTo>
                                  <a:lnTo>
                                    <a:pt x="40" y="275"/>
                                  </a:lnTo>
                                  <a:lnTo>
                                    <a:pt x="30" y="288"/>
                                  </a:lnTo>
                                  <a:lnTo>
                                    <a:pt x="23" y="302"/>
                                  </a:lnTo>
                                  <a:lnTo>
                                    <a:pt x="15" y="313"/>
                                  </a:lnTo>
                                  <a:lnTo>
                                    <a:pt x="9" y="326"/>
                                  </a:lnTo>
                                  <a:lnTo>
                                    <a:pt x="5" y="336"/>
                                  </a:lnTo>
                                  <a:lnTo>
                                    <a:pt x="3" y="346"/>
                                  </a:lnTo>
                                  <a:lnTo>
                                    <a:pt x="0" y="354"/>
                                  </a:lnTo>
                                  <a:lnTo>
                                    <a:pt x="0" y="362"/>
                                  </a:lnTo>
                                  <a:lnTo>
                                    <a:pt x="2" y="369"/>
                                  </a:lnTo>
                                  <a:lnTo>
                                    <a:pt x="6" y="376"/>
                                  </a:lnTo>
                                  <a:lnTo>
                                    <a:pt x="7" y="377"/>
                                  </a:lnTo>
                                  <a:lnTo>
                                    <a:pt x="12" y="377"/>
                                  </a:lnTo>
                                  <a:lnTo>
                                    <a:pt x="15" y="374"/>
                                  </a:lnTo>
                                  <a:lnTo>
                                    <a:pt x="21" y="372"/>
                                  </a:lnTo>
                                  <a:lnTo>
                                    <a:pt x="26" y="368"/>
                                  </a:lnTo>
                                  <a:lnTo>
                                    <a:pt x="33" y="362"/>
                                  </a:lnTo>
                                  <a:lnTo>
                                    <a:pt x="40" y="355"/>
                                  </a:lnTo>
                                  <a:lnTo>
                                    <a:pt x="50" y="348"/>
                                  </a:lnTo>
                                  <a:lnTo>
                                    <a:pt x="58" y="338"/>
                                  </a:lnTo>
                                  <a:lnTo>
                                    <a:pt x="68" y="329"/>
                                  </a:lnTo>
                                  <a:lnTo>
                                    <a:pt x="78" y="319"/>
                                  </a:lnTo>
                                  <a:lnTo>
                                    <a:pt x="91" y="309"/>
                                  </a:lnTo>
                                  <a:lnTo>
                                    <a:pt x="102" y="296"/>
                                  </a:lnTo>
                                  <a:lnTo>
                                    <a:pt x="115" y="284"/>
                                  </a:lnTo>
                                  <a:lnTo>
                                    <a:pt x="128" y="271"/>
                                  </a:lnTo>
                                  <a:lnTo>
                                    <a:pt x="143" y="259"/>
                                  </a:lnTo>
                                  <a:lnTo>
                                    <a:pt x="157" y="245"/>
                                  </a:lnTo>
                                  <a:lnTo>
                                    <a:pt x="171" y="232"/>
                                  </a:lnTo>
                                  <a:lnTo>
                                    <a:pt x="186" y="218"/>
                                  </a:lnTo>
                                  <a:lnTo>
                                    <a:pt x="203" y="205"/>
                                  </a:lnTo>
                                  <a:lnTo>
                                    <a:pt x="220" y="191"/>
                                  </a:lnTo>
                                  <a:lnTo>
                                    <a:pt x="237" y="177"/>
                                  </a:lnTo>
                                  <a:lnTo>
                                    <a:pt x="254" y="164"/>
                                  </a:lnTo>
                                  <a:lnTo>
                                    <a:pt x="273" y="151"/>
                                  </a:lnTo>
                                  <a:lnTo>
                                    <a:pt x="290" y="138"/>
                                  </a:lnTo>
                                  <a:lnTo>
                                    <a:pt x="309" y="127"/>
                                  </a:lnTo>
                                  <a:lnTo>
                                    <a:pt x="329" y="116"/>
                                  </a:lnTo>
                                  <a:lnTo>
                                    <a:pt x="349" y="106"/>
                                  </a:lnTo>
                                  <a:lnTo>
                                    <a:pt x="368" y="96"/>
                                  </a:lnTo>
                                  <a:lnTo>
                                    <a:pt x="388" y="88"/>
                                  </a:lnTo>
                                  <a:lnTo>
                                    <a:pt x="409" y="81"/>
                                  </a:lnTo>
                                  <a:lnTo>
                                    <a:pt x="430" y="76"/>
                                  </a:lnTo>
                                  <a:lnTo>
                                    <a:pt x="444" y="71"/>
                                  </a:lnTo>
                                  <a:lnTo>
                                    <a:pt x="457" y="69"/>
                                  </a:lnTo>
                                  <a:lnTo>
                                    <a:pt x="470" y="65"/>
                                  </a:lnTo>
                                  <a:lnTo>
                                    <a:pt x="482" y="65"/>
                                  </a:lnTo>
                                  <a:lnTo>
                                    <a:pt x="493" y="64"/>
                                  </a:lnTo>
                                  <a:lnTo>
                                    <a:pt x="504" y="65"/>
                                  </a:lnTo>
                                  <a:lnTo>
                                    <a:pt x="514" y="65"/>
                                  </a:lnTo>
                                  <a:lnTo>
                                    <a:pt x="524" y="69"/>
                                  </a:lnTo>
                                  <a:lnTo>
                                    <a:pt x="533" y="70"/>
                                  </a:lnTo>
                                  <a:lnTo>
                                    <a:pt x="542" y="72"/>
                                  </a:lnTo>
                                  <a:lnTo>
                                    <a:pt x="551" y="76"/>
                                  </a:lnTo>
                                  <a:lnTo>
                                    <a:pt x="560" y="79"/>
                                  </a:lnTo>
                                  <a:lnTo>
                                    <a:pt x="568" y="82"/>
                                  </a:lnTo>
                                  <a:lnTo>
                                    <a:pt x="577" y="86"/>
                                  </a:lnTo>
                                  <a:lnTo>
                                    <a:pt x="585" y="90"/>
                                  </a:lnTo>
                                  <a:lnTo>
                                    <a:pt x="595" y="96"/>
                                  </a:lnTo>
                                  <a:lnTo>
                                    <a:pt x="603" y="99"/>
                                  </a:lnTo>
                                  <a:lnTo>
                                    <a:pt x="612" y="104"/>
                                  </a:lnTo>
                                  <a:lnTo>
                                    <a:pt x="623" y="108"/>
                                  </a:lnTo>
                                  <a:lnTo>
                                    <a:pt x="633" y="113"/>
                                  </a:lnTo>
                                  <a:lnTo>
                                    <a:pt x="643" y="117"/>
                                  </a:lnTo>
                                  <a:lnTo>
                                    <a:pt x="654" y="122"/>
                                  </a:lnTo>
                                  <a:lnTo>
                                    <a:pt x="667" y="127"/>
                                  </a:lnTo>
                                  <a:lnTo>
                                    <a:pt x="680" y="131"/>
                                  </a:lnTo>
                                  <a:lnTo>
                                    <a:pt x="693" y="133"/>
                                  </a:lnTo>
                                  <a:lnTo>
                                    <a:pt x="707" y="137"/>
                                  </a:lnTo>
                                  <a:lnTo>
                                    <a:pt x="721" y="140"/>
                                  </a:lnTo>
                                  <a:lnTo>
                                    <a:pt x="738" y="143"/>
                                  </a:lnTo>
                                  <a:lnTo>
                                    <a:pt x="755" y="145"/>
                                  </a:lnTo>
                                  <a:lnTo>
                                    <a:pt x="773" y="147"/>
                                  </a:lnTo>
                                  <a:lnTo>
                                    <a:pt x="793" y="148"/>
                                  </a:lnTo>
                                  <a:lnTo>
                                    <a:pt x="815" y="149"/>
                                  </a:lnTo>
                                  <a:lnTo>
                                    <a:pt x="864"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44" name="Freeform 1577"/>
                          <wps:cNvSpPr>
                            <a:spLocks/>
                          </wps:cNvSpPr>
                          <wps:spPr bwMode="auto">
                            <a:xfrm>
                              <a:off x="3438" y="12454"/>
                              <a:ext cx="204" cy="46"/>
                            </a:xfrm>
                            <a:custGeom>
                              <a:avLst/>
                              <a:gdLst>
                                <a:gd name="T0" fmla="*/ 521 w 521"/>
                                <a:gd name="T1" fmla="*/ 119 h 119"/>
                                <a:gd name="T2" fmla="*/ 518 w 521"/>
                                <a:gd name="T3" fmla="*/ 117 h 119"/>
                                <a:gd name="T4" fmla="*/ 515 w 521"/>
                                <a:gd name="T5" fmla="*/ 116 h 119"/>
                                <a:gd name="T6" fmla="*/ 509 w 521"/>
                                <a:gd name="T7" fmla="*/ 114 h 119"/>
                                <a:gd name="T8" fmla="*/ 504 w 521"/>
                                <a:gd name="T9" fmla="*/ 112 h 119"/>
                                <a:gd name="T10" fmla="*/ 493 w 521"/>
                                <a:gd name="T11" fmla="*/ 107 h 119"/>
                                <a:gd name="T12" fmla="*/ 484 w 521"/>
                                <a:gd name="T13" fmla="*/ 104 h 119"/>
                                <a:gd name="T14" fmla="*/ 472 w 521"/>
                                <a:gd name="T15" fmla="*/ 99 h 119"/>
                                <a:gd name="T16" fmla="*/ 460 w 521"/>
                                <a:gd name="T17" fmla="*/ 95 h 119"/>
                                <a:gd name="T18" fmla="*/ 445 w 521"/>
                                <a:gd name="T19" fmla="*/ 89 h 119"/>
                                <a:gd name="T20" fmla="*/ 429 w 521"/>
                                <a:gd name="T21" fmla="*/ 84 h 119"/>
                                <a:gd name="T22" fmla="*/ 412 w 521"/>
                                <a:gd name="T23" fmla="*/ 77 h 119"/>
                                <a:gd name="T24" fmla="*/ 395 w 521"/>
                                <a:gd name="T25" fmla="*/ 71 h 119"/>
                                <a:gd name="T26" fmla="*/ 376 w 521"/>
                                <a:gd name="T27" fmla="*/ 64 h 119"/>
                                <a:gd name="T28" fmla="*/ 357 w 521"/>
                                <a:gd name="T29" fmla="*/ 59 h 119"/>
                                <a:gd name="T30" fmla="*/ 336 w 521"/>
                                <a:gd name="T31" fmla="*/ 53 h 119"/>
                                <a:gd name="T32" fmla="*/ 317 w 521"/>
                                <a:gd name="T33" fmla="*/ 47 h 119"/>
                                <a:gd name="T34" fmla="*/ 294 w 521"/>
                                <a:gd name="T35" fmla="*/ 41 h 119"/>
                                <a:gd name="T36" fmla="*/ 274 w 521"/>
                                <a:gd name="T37" fmla="*/ 34 h 119"/>
                                <a:gd name="T38" fmla="*/ 251 w 521"/>
                                <a:gd name="T39" fmla="*/ 28 h 119"/>
                                <a:gd name="T40" fmla="*/ 231 w 521"/>
                                <a:gd name="T41" fmla="*/ 24 h 119"/>
                                <a:gd name="T42" fmla="*/ 208 w 521"/>
                                <a:gd name="T43" fmla="*/ 18 h 119"/>
                                <a:gd name="T44" fmla="*/ 187 w 521"/>
                                <a:gd name="T45" fmla="*/ 13 h 119"/>
                                <a:gd name="T46" fmla="*/ 165 w 521"/>
                                <a:gd name="T47" fmla="*/ 10 h 119"/>
                                <a:gd name="T48" fmla="*/ 145 w 521"/>
                                <a:gd name="T49" fmla="*/ 7 h 119"/>
                                <a:gd name="T50" fmla="*/ 124 w 521"/>
                                <a:gd name="T51" fmla="*/ 3 h 119"/>
                                <a:gd name="T52" fmla="*/ 103 w 521"/>
                                <a:gd name="T53" fmla="*/ 1 h 119"/>
                                <a:gd name="T54" fmla="*/ 83 w 521"/>
                                <a:gd name="T55" fmla="*/ 0 h 119"/>
                                <a:gd name="T56" fmla="*/ 66 w 521"/>
                                <a:gd name="T57" fmla="*/ 0 h 119"/>
                                <a:gd name="T58" fmla="*/ 47 w 521"/>
                                <a:gd name="T59" fmla="*/ 0 h 119"/>
                                <a:gd name="T60" fmla="*/ 30 w 521"/>
                                <a:gd name="T61" fmla="*/ 1 h 119"/>
                                <a:gd name="T62" fmla="*/ 14 w 521"/>
                                <a:gd name="T63" fmla="*/ 3 h 119"/>
                                <a:gd name="T64" fmla="*/ 0 w 521"/>
                                <a:gd name="T65" fmla="*/ 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1" h="119">
                                  <a:moveTo>
                                    <a:pt x="521" y="119"/>
                                  </a:moveTo>
                                  <a:lnTo>
                                    <a:pt x="518" y="117"/>
                                  </a:lnTo>
                                  <a:lnTo>
                                    <a:pt x="515" y="116"/>
                                  </a:lnTo>
                                  <a:lnTo>
                                    <a:pt x="509" y="114"/>
                                  </a:lnTo>
                                  <a:lnTo>
                                    <a:pt x="504" y="112"/>
                                  </a:lnTo>
                                  <a:lnTo>
                                    <a:pt x="493" y="107"/>
                                  </a:lnTo>
                                  <a:lnTo>
                                    <a:pt x="484" y="104"/>
                                  </a:lnTo>
                                  <a:lnTo>
                                    <a:pt x="472" y="99"/>
                                  </a:lnTo>
                                  <a:lnTo>
                                    <a:pt x="460" y="95"/>
                                  </a:lnTo>
                                  <a:lnTo>
                                    <a:pt x="445" y="89"/>
                                  </a:lnTo>
                                  <a:lnTo>
                                    <a:pt x="429" y="84"/>
                                  </a:lnTo>
                                  <a:lnTo>
                                    <a:pt x="412" y="77"/>
                                  </a:lnTo>
                                  <a:lnTo>
                                    <a:pt x="395" y="71"/>
                                  </a:lnTo>
                                  <a:lnTo>
                                    <a:pt x="376" y="64"/>
                                  </a:lnTo>
                                  <a:lnTo>
                                    <a:pt x="357" y="59"/>
                                  </a:lnTo>
                                  <a:lnTo>
                                    <a:pt x="336" y="53"/>
                                  </a:lnTo>
                                  <a:lnTo>
                                    <a:pt x="317" y="47"/>
                                  </a:lnTo>
                                  <a:lnTo>
                                    <a:pt x="294" y="41"/>
                                  </a:lnTo>
                                  <a:lnTo>
                                    <a:pt x="274" y="34"/>
                                  </a:lnTo>
                                  <a:lnTo>
                                    <a:pt x="251" y="28"/>
                                  </a:lnTo>
                                  <a:lnTo>
                                    <a:pt x="231" y="24"/>
                                  </a:lnTo>
                                  <a:lnTo>
                                    <a:pt x="208" y="18"/>
                                  </a:lnTo>
                                  <a:lnTo>
                                    <a:pt x="187" y="13"/>
                                  </a:lnTo>
                                  <a:lnTo>
                                    <a:pt x="165" y="10"/>
                                  </a:lnTo>
                                  <a:lnTo>
                                    <a:pt x="145" y="7"/>
                                  </a:lnTo>
                                  <a:lnTo>
                                    <a:pt x="124" y="3"/>
                                  </a:lnTo>
                                  <a:lnTo>
                                    <a:pt x="103" y="1"/>
                                  </a:lnTo>
                                  <a:lnTo>
                                    <a:pt x="83" y="0"/>
                                  </a:lnTo>
                                  <a:lnTo>
                                    <a:pt x="66" y="0"/>
                                  </a:lnTo>
                                  <a:lnTo>
                                    <a:pt x="47" y="0"/>
                                  </a:lnTo>
                                  <a:lnTo>
                                    <a:pt x="30" y="1"/>
                                  </a:lnTo>
                                  <a:lnTo>
                                    <a:pt x="14" y="3"/>
                                  </a:lnTo>
                                  <a:lnTo>
                                    <a:pt x="0" y="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578"/>
                          <wps:cNvSpPr>
                            <a:spLocks/>
                          </wps:cNvSpPr>
                          <wps:spPr bwMode="auto">
                            <a:xfrm>
                              <a:off x="3304" y="12457"/>
                              <a:ext cx="134" cy="145"/>
                            </a:xfrm>
                            <a:custGeom>
                              <a:avLst/>
                              <a:gdLst>
                                <a:gd name="T0" fmla="*/ 343 w 343"/>
                                <a:gd name="T1" fmla="*/ 0 h 368"/>
                                <a:gd name="T2" fmla="*/ 330 w 343"/>
                                <a:gd name="T3" fmla="*/ 2 h 368"/>
                                <a:gd name="T4" fmla="*/ 317 w 343"/>
                                <a:gd name="T5" fmla="*/ 8 h 368"/>
                                <a:gd name="T6" fmla="*/ 304 w 343"/>
                                <a:gd name="T7" fmla="*/ 13 h 368"/>
                                <a:gd name="T8" fmla="*/ 290 w 343"/>
                                <a:gd name="T9" fmla="*/ 22 h 368"/>
                                <a:gd name="T10" fmla="*/ 275 w 343"/>
                                <a:gd name="T11" fmla="*/ 30 h 368"/>
                                <a:gd name="T12" fmla="*/ 261 w 343"/>
                                <a:gd name="T13" fmla="*/ 40 h 368"/>
                                <a:gd name="T14" fmla="*/ 246 w 343"/>
                                <a:gd name="T15" fmla="*/ 51 h 368"/>
                                <a:gd name="T16" fmla="*/ 231 w 343"/>
                                <a:gd name="T17" fmla="*/ 64 h 368"/>
                                <a:gd name="T18" fmla="*/ 215 w 343"/>
                                <a:gd name="T19" fmla="*/ 76 h 368"/>
                                <a:gd name="T20" fmla="*/ 200 w 343"/>
                                <a:gd name="T21" fmla="*/ 89 h 368"/>
                                <a:gd name="T22" fmla="*/ 184 w 343"/>
                                <a:gd name="T23" fmla="*/ 103 h 368"/>
                                <a:gd name="T24" fmla="*/ 170 w 343"/>
                                <a:gd name="T25" fmla="*/ 117 h 368"/>
                                <a:gd name="T26" fmla="*/ 154 w 343"/>
                                <a:gd name="T27" fmla="*/ 131 h 368"/>
                                <a:gd name="T28" fmla="*/ 140 w 343"/>
                                <a:gd name="T29" fmla="*/ 147 h 368"/>
                                <a:gd name="T30" fmla="*/ 126 w 343"/>
                                <a:gd name="T31" fmla="*/ 162 h 368"/>
                                <a:gd name="T32" fmla="*/ 112 w 343"/>
                                <a:gd name="T33" fmla="*/ 179 h 368"/>
                                <a:gd name="T34" fmla="*/ 98 w 343"/>
                                <a:gd name="T35" fmla="*/ 193 h 368"/>
                                <a:gd name="T36" fmla="*/ 84 w 343"/>
                                <a:gd name="T37" fmla="*/ 208 h 368"/>
                                <a:gd name="T38" fmla="*/ 72 w 343"/>
                                <a:gd name="T39" fmla="*/ 223 h 368"/>
                                <a:gd name="T40" fmla="*/ 60 w 343"/>
                                <a:gd name="T41" fmla="*/ 238 h 368"/>
                                <a:gd name="T42" fmla="*/ 49 w 343"/>
                                <a:gd name="T43" fmla="*/ 252 h 368"/>
                                <a:gd name="T44" fmla="*/ 40 w 343"/>
                                <a:gd name="T45" fmla="*/ 267 h 368"/>
                                <a:gd name="T46" fmla="*/ 30 w 343"/>
                                <a:gd name="T47" fmla="*/ 280 h 368"/>
                                <a:gd name="T48" fmla="*/ 23 w 343"/>
                                <a:gd name="T49" fmla="*/ 294 h 368"/>
                                <a:gd name="T50" fmla="*/ 15 w 343"/>
                                <a:gd name="T51" fmla="*/ 305 h 368"/>
                                <a:gd name="T52" fmla="*/ 9 w 343"/>
                                <a:gd name="T53" fmla="*/ 318 h 368"/>
                                <a:gd name="T54" fmla="*/ 5 w 343"/>
                                <a:gd name="T55" fmla="*/ 328 h 368"/>
                                <a:gd name="T56" fmla="*/ 3 w 343"/>
                                <a:gd name="T57" fmla="*/ 338 h 368"/>
                                <a:gd name="T58" fmla="*/ 0 w 343"/>
                                <a:gd name="T59" fmla="*/ 346 h 368"/>
                                <a:gd name="T60" fmla="*/ 0 w 343"/>
                                <a:gd name="T61" fmla="*/ 354 h 368"/>
                                <a:gd name="T62" fmla="*/ 2 w 343"/>
                                <a:gd name="T63" fmla="*/ 361 h 368"/>
                                <a:gd name="T64" fmla="*/ 6 w 343"/>
                                <a:gd name="T65"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3" h="368">
                                  <a:moveTo>
                                    <a:pt x="343" y="0"/>
                                  </a:moveTo>
                                  <a:lnTo>
                                    <a:pt x="330" y="2"/>
                                  </a:lnTo>
                                  <a:lnTo>
                                    <a:pt x="317" y="8"/>
                                  </a:lnTo>
                                  <a:lnTo>
                                    <a:pt x="304" y="13"/>
                                  </a:lnTo>
                                  <a:lnTo>
                                    <a:pt x="290" y="22"/>
                                  </a:lnTo>
                                  <a:lnTo>
                                    <a:pt x="275" y="30"/>
                                  </a:lnTo>
                                  <a:lnTo>
                                    <a:pt x="261" y="40"/>
                                  </a:lnTo>
                                  <a:lnTo>
                                    <a:pt x="246" y="51"/>
                                  </a:lnTo>
                                  <a:lnTo>
                                    <a:pt x="231" y="64"/>
                                  </a:lnTo>
                                  <a:lnTo>
                                    <a:pt x="215" y="76"/>
                                  </a:lnTo>
                                  <a:lnTo>
                                    <a:pt x="200" y="89"/>
                                  </a:lnTo>
                                  <a:lnTo>
                                    <a:pt x="184" y="103"/>
                                  </a:lnTo>
                                  <a:lnTo>
                                    <a:pt x="170" y="117"/>
                                  </a:lnTo>
                                  <a:lnTo>
                                    <a:pt x="154" y="131"/>
                                  </a:lnTo>
                                  <a:lnTo>
                                    <a:pt x="140" y="147"/>
                                  </a:lnTo>
                                  <a:lnTo>
                                    <a:pt x="126" y="162"/>
                                  </a:lnTo>
                                  <a:lnTo>
                                    <a:pt x="112" y="179"/>
                                  </a:lnTo>
                                  <a:lnTo>
                                    <a:pt x="98" y="193"/>
                                  </a:lnTo>
                                  <a:lnTo>
                                    <a:pt x="84" y="208"/>
                                  </a:lnTo>
                                  <a:lnTo>
                                    <a:pt x="72" y="223"/>
                                  </a:lnTo>
                                  <a:lnTo>
                                    <a:pt x="60" y="238"/>
                                  </a:lnTo>
                                  <a:lnTo>
                                    <a:pt x="49" y="252"/>
                                  </a:lnTo>
                                  <a:lnTo>
                                    <a:pt x="40" y="267"/>
                                  </a:lnTo>
                                  <a:lnTo>
                                    <a:pt x="30" y="280"/>
                                  </a:lnTo>
                                  <a:lnTo>
                                    <a:pt x="23" y="294"/>
                                  </a:lnTo>
                                  <a:lnTo>
                                    <a:pt x="15" y="305"/>
                                  </a:lnTo>
                                  <a:lnTo>
                                    <a:pt x="9" y="318"/>
                                  </a:lnTo>
                                  <a:lnTo>
                                    <a:pt x="5" y="328"/>
                                  </a:lnTo>
                                  <a:lnTo>
                                    <a:pt x="3" y="338"/>
                                  </a:lnTo>
                                  <a:lnTo>
                                    <a:pt x="0" y="346"/>
                                  </a:lnTo>
                                  <a:lnTo>
                                    <a:pt x="0" y="354"/>
                                  </a:lnTo>
                                  <a:lnTo>
                                    <a:pt x="2" y="361"/>
                                  </a:lnTo>
                                  <a:lnTo>
                                    <a:pt x="6" y="36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579"/>
                          <wps:cNvSpPr>
                            <a:spLocks/>
                          </wps:cNvSpPr>
                          <wps:spPr bwMode="auto">
                            <a:xfrm>
                              <a:off x="3306" y="12484"/>
                              <a:ext cx="167" cy="118"/>
                            </a:xfrm>
                            <a:custGeom>
                              <a:avLst/>
                              <a:gdLst>
                                <a:gd name="T0" fmla="*/ 0 w 424"/>
                                <a:gd name="T1" fmla="*/ 300 h 301"/>
                                <a:gd name="T2" fmla="*/ 1 w 424"/>
                                <a:gd name="T3" fmla="*/ 301 h 301"/>
                                <a:gd name="T4" fmla="*/ 6 w 424"/>
                                <a:gd name="T5" fmla="*/ 301 h 301"/>
                                <a:gd name="T6" fmla="*/ 9 w 424"/>
                                <a:gd name="T7" fmla="*/ 298 h 301"/>
                                <a:gd name="T8" fmla="*/ 15 w 424"/>
                                <a:gd name="T9" fmla="*/ 296 h 301"/>
                                <a:gd name="T10" fmla="*/ 20 w 424"/>
                                <a:gd name="T11" fmla="*/ 292 h 301"/>
                                <a:gd name="T12" fmla="*/ 27 w 424"/>
                                <a:gd name="T13" fmla="*/ 286 h 301"/>
                                <a:gd name="T14" fmla="*/ 34 w 424"/>
                                <a:gd name="T15" fmla="*/ 279 h 301"/>
                                <a:gd name="T16" fmla="*/ 44 w 424"/>
                                <a:gd name="T17" fmla="*/ 272 h 301"/>
                                <a:gd name="T18" fmla="*/ 52 w 424"/>
                                <a:gd name="T19" fmla="*/ 262 h 301"/>
                                <a:gd name="T20" fmla="*/ 62 w 424"/>
                                <a:gd name="T21" fmla="*/ 253 h 301"/>
                                <a:gd name="T22" fmla="*/ 72 w 424"/>
                                <a:gd name="T23" fmla="*/ 243 h 301"/>
                                <a:gd name="T24" fmla="*/ 85 w 424"/>
                                <a:gd name="T25" fmla="*/ 233 h 301"/>
                                <a:gd name="T26" fmla="*/ 96 w 424"/>
                                <a:gd name="T27" fmla="*/ 220 h 301"/>
                                <a:gd name="T28" fmla="*/ 109 w 424"/>
                                <a:gd name="T29" fmla="*/ 208 h 301"/>
                                <a:gd name="T30" fmla="*/ 122 w 424"/>
                                <a:gd name="T31" fmla="*/ 195 h 301"/>
                                <a:gd name="T32" fmla="*/ 137 w 424"/>
                                <a:gd name="T33" fmla="*/ 183 h 301"/>
                                <a:gd name="T34" fmla="*/ 151 w 424"/>
                                <a:gd name="T35" fmla="*/ 169 h 301"/>
                                <a:gd name="T36" fmla="*/ 165 w 424"/>
                                <a:gd name="T37" fmla="*/ 156 h 301"/>
                                <a:gd name="T38" fmla="*/ 180 w 424"/>
                                <a:gd name="T39" fmla="*/ 142 h 301"/>
                                <a:gd name="T40" fmla="*/ 197 w 424"/>
                                <a:gd name="T41" fmla="*/ 129 h 301"/>
                                <a:gd name="T42" fmla="*/ 214 w 424"/>
                                <a:gd name="T43" fmla="*/ 115 h 301"/>
                                <a:gd name="T44" fmla="*/ 231 w 424"/>
                                <a:gd name="T45" fmla="*/ 101 h 301"/>
                                <a:gd name="T46" fmla="*/ 248 w 424"/>
                                <a:gd name="T47" fmla="*/ 88 h 301"/>
                                <a:gd name="T48" fmla="*/ 267 w 424"/>
                                <a:gd name="T49" fmla="*/ 75 h 301"/>
                                <a:gd name="T50" fmla="*/ 284 w 424"/>
                                <a:gd name="T51" fmla="*/ 62 h 301"/>
                                <a:gd name="T52" fmla="*/ 303 w 424"/>
                                <a:gd name="T53" fmla="*/ 51 h 301"/>
                                <a:gd name="T54" fmla="*/ 323 w 424"/>
                                <a:gd name="T55" fmla="*/ 40 h 301"/>
                                <a:gd name="T56" fmla="*/ 343 w 424"/>
                                <a:gd name="T57" fmla="*/ 30 h 301"/>
                                <a:gd name="T58" fmla="*/ 362 w 424"/>
                                <a:gd name="T59" fmla="*/ 20 h 301"/>
                                <a:gd name="T60" fmla="*/ 382 w 424"/>
                                <a:gd name="T61" fmla="*/ 12 h 301"/>
                                <a:gd name="T62" fmla="*/ 403 w 424"/>
                                <a:gd name="T63" fmla="*/ 5 h 301"/>
                                <a:gd name="T64" fmla="*/ 424 w 424"/>
                                <a:gd name="T6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4" h="301">
                                  <a:moveTo>
                                    <a:pt x="0" y="300"/>
                                  </a:moveTo>
                                  <a:lnTo>
                                    <a:pt x="1" y="301"/>
                                  </a:lnTo>
                                  <a:lnTo>
                                    <a:pt x="6" y="301"/>
                                  </a:lnTo>
                                  <a:lnTo>
                                    <a:pt x="9" y="298"/>
                                  </a:lnTo>
                                  <a:lnTo>
                                    <a:pt x="15" y="296"/>
                                  </a:lnTo>
                                  <a:lnTo>
                                    <a:pt x="20" y="292"/>
                                  </a:lnTo>
                                  <a:lnTo>
                                    <a:pt x="27" y="286"/>
                                  </a:lnTo>
                                  <a:lnTo>
                                    <a:pt x="34" y="279"/>
                                  </a:lnTo>
                                  <a:lnTo>
                                    <a:pt x="44" y="272"/>
                                  </a:lnTo>
                                  <a:lnTo>
                                    <a:pt x="52" y="262"/>
                                  </a:lnTo>
                                  <a:lnTo>
                                    <a:pt x="62" y="253"/>
                                  </a:lnTo>
                                  <a:lnTo>
                                    <a:pt x="72" y="243"/>
                                  </a:lnTo>
                                  <a:lnTo>
                                    <a:pt x="85" y="233"/>
                                  </a:lnTo>
                                  <a:lnTo>
                                    <a:pt x="96" y="220"/>
                                  </a:lnTo>
                                  <a:lnTo>
                                    <a:pt x="109" y="208"/>
                                  </a:lnTo>
                                  <a:lnTo>
                                    <a:pt x="122" y="195"/>
                                  </a:lnTo>
                                  <a:lnTo>
                                    <a:pt x="137" y="183"/>
                                  </a:lnTo>
                                  <a:lnTo>
                                    <a:pt x="151" y="169"/>
                                  </a:lnTo>
                                  <a:lnTo>
                                    <a:pt x="165" y="156"/>
                                  </a:lnTo>
                                  <a:lnTo>
                                    <a:pt x="180" y="142"/>
                                  </a:lnTo>
                                  <a:lnTo>
                                    <a:pt x="197" y="129"/>
                                  </a:lnTo>
                                  <a:lnTo>
                                    <a:pt x="214" y="115"/>
                                  </a:lnTo>
                                  <a:lnTo>
                                    <a:pt x="231" y="101"/>
                                  </a:lnTo>
                                  <a:lnTo>
                                    <a:pt x="248" y="88"/>
                                  </a:lnTo>
                                  <a:lnTo>
                                    <a:pt x="267" y="75"/>
                                  </a:lnTo>
                                  <a:lnTo>
                                    <a:pt x="284" y="62"/>
                                  </a:lnTo>
                                  <a:lnTo>
                                    <a:pt x="303" y="51"/>
                                  </a:lnTo>
                                  <a:lnTo>
                                    <a:pt x="323" y="40"/>
                                  </a:lnTo>
                                  <a:lnTo>
                                    <a:pt x="343" y="30"/>
                                  </a:lnTo>
                                  <a:lnTo>
                                    <a:pt x="362" y="20"/>
                                  </a:lnTo>
                                  <a:lnTo>
                                    <a:pt x="382" y="12"/>
                                  </a:lnTo>
                                  <a:lnTo>
                                    <a:pt x="403" y="5"/>
                                  </a:lnTo>
                                  <a:lnTo>
                                    <a:pt x="42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580"/>
                          <wps:cNvSpPr>
                            <a:spLocks/>
                          </wps:cNvSpPr>
                          <wps:spPr bwMode="auto">
                            <a:xfrm>
                              <a:off x="3473" y="12479"/>
                              <a:ext cx="150" cy="34"/>
                            </a:xfrm>
                            <a:custGeom>
                              <a:avLst/>
                              <a:gdLst>
                                <a:gd name="T0" fmla="*/ 0 w 385"/>
                                <a:gd name="T1" fmla="*/ 12 h 85"/>
                                <a:gd name="T2" fmla="*/ 14 w 385"/>
                                <a:gd name="T3" fmla="*/ 7 h 85"/>
                                <a:gd name="T4" fmla="*/ 27 w 385"/>
                                <a:gd name="T5" fmla="*/ 5 h 85"/>
                                <a:gd name="T6" fmla="*/ 40 w 385"/>
                                <a:gd name="T7" fmla="*/ 1 h 85"/>
                                <a:gd name="T8" fmla="*/ 52 w 385"/>
                                <a:gd name="T9" fmla="*/ 1 h 85"/>
                                <a:gd name="T10" fmla="*/ 63 w 385"/>
                                <a:gd name="T11" fmla="*/ 0 h 85"/>
                                <a:gd name="T12" fmla="*/ 74 w 385"/>
                                <a:gd name="T13" fmla="*/ 1 h 85"/>
                                <a:gd name="T14" fmla="*/ 84 w 385"/>
                                <a:gd name="T15" fmla="*/ 1 h 85"/>
                                <a:gd name="T16" fmla="*/ 94 w 385"/>
                                <a:gd name="T17" fmla="*/ 5 h 85"/>
                                <a:gd name="T18" fmla="*/ 103 w 385"/>
                                <a:gd name="T19" fmla="*/ 6 h 85"/>
                                <a:gd name="T20" fmla="*/ 112 w 385"/>
                                <a:gd name="T21" fmla="*/ 8 h 85"/>
                                <a:gd name="T22" fmla="*/ 121 w 385"/>
                                <a:gd name="T23" fmla="*/ 12 h 85"/>
                                <a:gd name="T24" fmla="*/ 130 w 385"/>
                                <a:gd name="T25" fmla="*/ 15 h 85"/>
                                <a:gd name="T26" fmla="*/ 138 w 385"/>
                                <a:gd name="T27" fmla="*/ 18 h 85"/>
                                <a:gd name="T28" fmla="*/ 147 w 385"/>
                                <a:gd name="T29" fmla="*/ 22 h 85"/>
                                <a:gd name="T30" fmla="*/ 155 w 385"/>
                                <a:gd name="T31" fmla="*/ 26 h 85"/>
                                <a:gd name="T32" fmla="*/ 165 w 385"/>
                                <a:gd name="T33" fmla="*/ 32 h 85"/>
                                <a:gd name="T34" fmla="*/ 173 w 385"/>
                                <a:gd name="T35" fmla="*/ 35 h 85"/>
                                <a:gd name="T36" fmla="*/ 182 w 385"/>
                                <a:gd name="T37" fmla="*/ 40 h 85"/>
                                <a:gd name="T38" fmla="*/ 193 w 385"/>
                                <a:gd name="T39" fmla="*/ 44 h 85"/>
                                <a:gd name="T40" fmla="*/ 203 w 385"/>
                                <a:gd name="T41" fmla="*/ 49 h 85"/>
                                <a:gd name="T42" fmla="*/ 213 w 385"/>
                                <a:gd name="T43" fmla="*/ 53 h 85"/>
                                <a:gd name="T44" fmla="*/ 224 w 385"/>
                                <a:gd name="T45" fmla="*/ 58 h 85"/>
                                <a:gd name="T46" fmla="*/ 237 w 385"/>
                                <a:gd name="T47" fmla="*/ 63 h 85"/>
                                <a:gd name="T48" fmla="*/ 250 w 385"/>
                                <a:gd name="T49" fmla="*/ 67 h 85"/>
                                <a:gd name="T50" fmla="*/ 263 w 385"/>
                                <a:gd name="T51" fmla="*/ 69 h 85"/>
                                <a:gd name="T52" fmla="*/ 277 w 385"/>
                                <a:gd name="T53" fmla="*/ 73 h 85"/>
                                <a:gd name="T54" fmla="*/ 291 w 385"/>
                                <a:gd name="T55" fmla="*/ 76 h 85"/>
                                <a:gd name="T56" fmla="*/ 308 w 385"/>
                                <a:gd name="T57" fmla="*/ 79 h 85"/>
                                <a:gd name="T58" fmla="*/ 325 w 385"/>
                                <a:gd name="T59" fmla="*/ 81 h 85"/>
                                <a:gd name="T60" fmla="*/ 343 w 385"/>
                                <a:gd name="T61" fmla="*/ 83 h 85"/>
                                <a:gd name="T62" fmla="*/ 363 w 385"/>
                                <a:gd name="T63" fmla="*/ 84 h 85"/>
                                <a:gd name="T64" fmla="*/ 385 w 385"/>
                                <a:gd name="T6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85">
                                  <a:moveTo>
                                    <a:pt x="0" y="12"/>
                                  </a:moveTo>
                                  <a:lnTo>
                                    <a:pt x="14" y="7"/>
                                  </a:lnTo>
                                  <a:lnTo>
                                    <a:pt x="27" y="5"/>
                                  </a:lnTo>
                                  <a:lnTo>
                                    <a:pt x="40" y="1"/>
                                  </a:lnTo>
                                  <a:lnTo>
                                    <a:pt x="52" y="1"/>
                                  </a:lnTo>
                                  <a:lnTo>
                                    <a:pt x="63" y="0"/>
                                  </a:lnTo>
                                  <a:lnTo>
                                    <a:pt x="74" y="1"/>
                                  </a:lnTo>
                                  <a:lnTo>
                                    <a:pt x="84" y="1"/>
                                  </a:lnTo>
                                  <a:lnTo>
                                    <a:pt x="94" y="5"/>
                                  </a:lnTo>
                                  <a:lnTo>
                                    <a:pt x="103" y="6"/>
                                  </a:lnTo>
                                  <a:lnTo>
                                    <a:pt x="112" y="8"/>
                                  </a:lnTo>
                                  <a:lnTo>
                                    <a:pt x="121" y="12"/>
                                  </a:lnTo>
                                  <a:lnTo>
                                    <a:pt x="130" y="15"/>
                                  </a:lnTo>
                                  <a:lnTo>
                                    <a:pt x="138" y="18"/>
                                  </a:lnTo>
                                  <a:lnTo>
                                    <a:pt x="147" y="22"/>
                                  </a:lnTo>
                                  <a:lnTo>
                                    <a:pt x="155" y="26"/>
                                  </a:lnTo>
                                  <a:lnTo>
                                    <a:pt x="165" y="32"/>
                                  </a:lnTo>
                                  <a:lnTo>
                                    <a:pt x="173" y="35"/>
                                  </a:lnTo>
                                  <a:lnTo>
                                    <a:pt x="182" y="40"/>
                                  </a:lnTo>
                                  <a:lnTo>
                                    <a:pt x="193" y="44"/>
                                  </a:lnTo>
                                  <a:lnTo>
                                    <a:pt x="203" y="49"/>
                                  </a:lnTo>
                                  <a:lnTo>
                                    <a:pt x="213" y="53"/>
                                  </a:lnTo>
                                  <a:lnTo>
                                    <a:pt x="224" y="58"/>
                                  </a:lnTo>
                                  <a:lnTo>
                                    <a:pt x="237" y="63"/>
                                  </a:lnTo>
                                  <a:lnTo>
                                    <a:pt x="250" y="67"/>
                                  </a:lnTo>
                                  <a:lnTo>
                                    <a:pt x="263" y="69"/>
                                  </a:lnTo>
                                  <a:lnTo>
                                    <a:pt x="277" y="73"/>
                                  </a:lnTo>
                                  <a:lnTo>
                                    <a:pt x="291" y="76"/>
                                  </a:lnTo>
                                  <a:lnTo>
                                    <a:pt x="308" y="79"/>
                                  </a:lnTo>
                                  <a:lnTo>
                                    <a:pt x="325" y="81"/>
                                  </a:lnTo>
                                  <a:lnTo>
                                    <a:pt x="343" y="83"/>
                                  </a:lnTo>
                                  <a:lnTo>
                                    <a:pt x="363" y="84"/>
                                  </a:lnTo>
                                  <a:lnTo>
                                    <a:pt x="385" y="8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81"/>
                          <wps:cNvSpPr>
                            <a:spLocks/>
                          </wps:cNvSpPr>
                          <wps:spPr bwMode="auto">
                            <a:xfrm>
                              <a:off x="3303" y="12535"/>
                              <a:ext cx="338" cy="148"/>
                            </a:xfrm>
                            <a:custGeom>
                              <a:avLst/>
                              <a:gdLst>
                                <a:gd name="T0" fmla="*/ 856 w 861"/>
                                <a:gd name="T1" fmla="*/ 116 h 379"/>
                                <a:gd name="T2" fmla="*/ 834 w 861"/>
                                <a:gd name="T3" fmla="*/ 107 h 379"/>
                                <a:gd name="T4" fmla="*/ 800 w 861"/>
                                <a:gd name="T5" fmla="*/ 95 h 379"/>
                                <a:gd name="T6" fmla="*/ 751 w 861"/>
                                <a:gd name="T7" fmla="*/ 77 h 379"/>
                                <a:gd name="T8" fmla="*/ 695 w 861"/>
                                <a:gd name="T9" fmla="*/ 59 h 379"/>
                                <a:gd name="T10" fmla="*/ 633 w 861"/>
                                <a:gd name="T11" fmla="*/ 40 h 379"/>
                                <a:gd name="T12" fmla="*/ 568 w 861"/>
                                <a:gd name="T13" fmla="*/ 24 h 379"/>
                                <a:gd name="T14" fmla="*/ 503 w 861"/>
                                <a:gd name="T15" fmla="*/ 10 h 379"/>
                                <a:gd name="T16" fmla="*/ 440 w 861"/>
                                <a:gd name="T17" fmla="*/ 2 h 379"/>
                                <a:gd name="T18" fmla="*/ 385 w 861"/>
                                <a:gd name="T19" fmla="*/ 0 h 379"/>
                                <a:gd name="T20" fmla="*/ 339 w 861"/>
                                <a:gd name="T21" fmla="*/ 9 h 379"/>
                                <a:gd name="T22" fmla="*/ 298 w 861"/>
                                <a:gd name="T23" fmla="*/ 22 h 379"/>
                                <a:gd name="T24" fmla="*/ 256 w 861"/>
                                <a:gd name="T25" fmla="*/ 51 h 379"/>
                                <a:gd name="T26" fmla="*/ 211 w 861"/>
                                <a:gd name="T27" fmla="*/ 87 h 379"/>
                                <a:gd name="T28" fmla="*/ 167 w 861"/>
                                <a:gd name="T29" fmla="*/ 130 h 379"/>
                                <a:gd name="T30" fmla="*/ 124 w 861"/>
                                <a:gd name="T31" fmla="*/ 176 h 379"/>
                                <a:gd name="T32" fmla="*/ 83 w 861"/>
                                <a:gd name="T33" fmla="*/ 224 h 379"/>
                                <a:gd name="T34" fmla="*/ 49 w 861"/>
                                <a:gd name="T35" fmla="*/ 269 h 379"/>
                                <a:gd name="T36" fmla="*/ 24 w 861"/>
                                <a:gd name="T37" fmla="*/ 311 h 379"/>
                                <a:gd name="T38" fmla="*/ 6 w 861"/>
                                <a:gd name="T39" fmla="*/ 344 h 379"/>
                                <a:gd name="T40" fmla="*/ 0 w 861"/>
                                <a:gd name="T41" fmla="*/ 369 h 379"/>
                                <a:gd name="T42" fmla="*/ 7 w 861"/>
                                <a:gd name="T43" fmla="*/ 379 h 379"/>
                                <a:gd name="T44" fmla="*/ 21 w 861"/>
                                <a:gd name="T45" fmla="*/ 374 h 379"/>
                                <a:gd name="T46" fmla="*/ 41 w 861"/>
                                <a:gd name="T47" fmla="*/ 357 h 379"/>
                                <a:gd name="T48" fmla="*/ 68 w 861"/>
                                <a:gd name="T49" fmla="*/ 331 h 379"/>
                                <a:gd name="T50" fmla="*/ 101 w 861"/>
                                <a:gd name="T51" fmla="*/ 297 h 379"/>
                                <a:gd name="T52" fmla="*/ 142 w 861"/>
                                <a:gd name="T53" fmla="*/ 261 h 379"/>
                                <a:gd name="T54" fmla="*/ 185 w 861"/>
                                <a:gd name="T55" fmla="*/ 219 h 379"/>
                                <a:gd name="T56" fmla="*/ 234 w 861"/>
                                <a:gd name="T57" fmla="*/ 179 h 379"/>
                                <a:gd name="T58" fmla="*/ 288 w 861"/>
                                <a:gd name="T59" fmla="*/ 140 h 379"/>
                                <a:gd name="T60" fmla="*/ 346 w 861"/>
                                <a:gd name="T61" fmla="*/ 108 h 379"/>
                                <a:gd name="T62" fmla="*/ 408 w 861"/>
                                <a:gd name="T63" fmla="*/ 82 h 379"/>
                                <a:gd name="T64" fmla="*/ 455 w 861"/>
                                <a:gd name="T65" fmla="*/ 70 h 379"/>
                                <a:gd name="T66" fmla="*/ 489 w 861"/>
                                <a:gd name="T67" fmla="*/ 67 h 379"/>
                                <a:gd name="T68" fmla="*/ 522 w 861"/>
                                <a:gd name="T69" fmla="*/ 70 h 379"/>
                                <a:gd name="T70" fmla="*/ 548 w 861"/>
                                <a:gd name="T71" fmla="*/ 78 h 379"/>
                                <a:gd name="T72" fmla="*/ 575 w 861"/>
                                <a:gd name="T73" fmla="*/ 89 h 379"/>
                                <a:gd name="T74" fmla="*/ 602 w 861"/>
                                <a:gd name="T75" fmla="*/ 103 h 379"/>
                                <a:gd name="T76" fmla="*/ 633 w 861"/>
                                <a:gd name="T77" fmla="*/ 119 h 379"/>
                                <a:gd name="T78" fmla="*/ 667 w 861"/>
                                <a:gd name="T79" fmla="*/ 132 h 379"/>
                                <a:gd name="T80" fmla="*/ 707 w 861"/>
                                <a:gd name="T81" fmla="*/ 143 h 379"/>
                                <a:gd name="T82" fmla="*/ 755 w 861"/>
                                <a:gd name="T83" fmla="*/ 151 h 379"/>
                                <a:gd name="T84" fmla="*/ 814 w 861"/>
                                <a:gd name="T85" fmla="*/ 15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1" h="379">
                                  <a:moveTo>
                                    <a:pt x="861" y="119"/>
                                  </a:moveTo>
                                  <a:lnTo>
                                    <a:pt x="859" y="117"/>
                                  </a:lnTo>
                                  <a:lnTo>
                                    <a:pt x="856" y="116"/>
                                  </a:lnTo>
                                  <a:lnTo>
                                    <a:pt x="850" y="114"/>
                                  </a:lnTo>
                                  <a:lnTo>
                                    <a:pt x="844" y="112"/>
                                  </a:lnTo>
                                  <a:lnTo>
                                    <a:pt x="834" y="107"/>
                                  </a:lnTo>
                                  <a:lnTo>
                                    <a:pt x="825" y="104"/>
                                  </a:lnTo>
                                  <a:lnTo>
                                    <a:pt x="813" y="99"/>
                                  </a:lnTo>
                                  <a:lnTo>
                                    <a:pt x="800" y="95"/>
                                  </a:lnTo>
                                  <a:lnTo>
                                    <a:pt x="784" y="89"/>
                                  </a:lnTo>
                                  <a:lnTo>
                                    <a:pt x="768" y="83"/>
                                  </a:lnTo>
                                  <a:lnTo>
                                    <a:pt x="751" y="77"/>
                                  </a:lnTo>
                                  <a:lnTo>
                                    <a:pt x="734" y="71"/>
                                  </a:lnTo>
                                  <a:lnTo>
                                    <a:pt x="714" y="64"/>
                                  </a:lnTo>
                                  <a:lnTo>
                                    <a:pt x="695" y="59"/>
                                  </a:lnTo>
                                  <a:lnTo>
                                    <a:pt x="675" y="53"/>
                                  </a:lnTo>
                                  <a:lnTo>
                                    <a:pt x="655" y="47"/>
                                  </a:lnTo>
                                  <a:lnTo>
                                    <a:pt x="633" y="40"/>
                                  </a:lnTo>
                                  <a:lnTo>
                                    <a:pt x="611" y="34"/>
                                  </a:lnTo>
                                  <a:lnTo>
                                    <a:pt x="590" y="28"/>
                                  </a:lnTo>
                                  <a:lnTo>
                                    <a:pt x="568" y="24"/>
                                  </a:lnTo>
                                  <a:lnTo>
                                    <a:pt x="546" y="18"/>
                                  </a:lnTo>
                                  <a:lnTo>
                                    <a:pt x="524" y="13"/>
                                  </a:lnTo>
                                  <a:lnTo>
                                    <a:pt x="503" y="10"/>
                                  </a:lnTo>
                                  <a:lnTo>
                                    <a:pt x="482" y="8"/>
                                  </a:lnTo>
                                  <a:lnTo>
                                    <a:pt x="461" y="4"/>
                                  </a:lnTo>
                                  <a:lnTo>
                                    <a:pt x="440" y="2"/>
                                  </a:lnTo>
                                  <a:lnTo>
                                    <a:pt x="421" y="0"/>
                                  </a:lnTo>
                                  <a:lnTo>
                                    <a:pt x="403" y="0"/>
                                  </a:lnTo>
                                  <a:lnTo>
                                    <a:pt x="385" y="0"/>
                                  </a:lnTo>
                                  <a:lnTo>
                                    <a:pt x="368" y="2"/>
                                  </a:lnTo>
                                  <a:lnTo>
                                    <a:pt x="352" y="4"/>
                                  </a:lnTo>
                                  <a:lnTo>
                                    <a:pt x="339" y="9"/>
                                  </a:lnTo>
                                  <a:lnTo>
                                    <a:pt x="325" y="11"/>
                                  </a:lnTo>
                                  <a:lnTo>
                                    <a:pt x="311" y="17"/>
                                  </a:lnTo>
                                  <a:lnTo>
                                    <a:pt x="298" y="22"/>
                                  </a:lnTo>
                                  <a:lnTo>
                                    <a:pt x="285" y="31"/>
                                  </a:lnTo>
                                  <a:lnTo>
                                    <a:pt x="271" y="39"/>
                                  </a:lnTo>
                                  <a:lnTo>
                                    <a:pt x="256" y="51"/>
                                  </a:lnTo>
                                  <a:lnTo>
                                    <a:pt x="241" y="61"/>
                                  </a:lnTo>
                                  <a:lnTo>
                                    <a:pt x="227" y="74"/>
                                  </a:lnTo>
                                  <a:lnTo>
                                    <a:pt x="211" y="87"/>
                                  </a:lnTo>
                                  <a:lnTo>
                                    <a:pt x="196" y="100"/>
                                  </a:lnTo>
                                  <a:lnTo>
                                    <a:pt x="180" y="114"/>
                                  </a:lnTo>
                                  <a:lnTo>
                                    <a:pt x="167" y="130"/>
                                  </a:lnTo>
                                  <a:lnTo>
                                    <a:pt x="152" y="145"/>
                                  </a:lnTo>
                                  <a:lnTo>
                                    <a:pt x="137" y="160"/>
                                  </a:lnTo>
                                  <a:lnTo>
                                    <a:pt x="124" y="176"/>
                                  </a:lnTo>
                                  <a:lnTo>
                                    <a:pt x="110" y="193"/>
                                  </a:lnTo>
                                  <a:lnTo>
                                    <a:pt x="96" y="208"/>
                                  </a:lnTo>
                                  <a:lnTo>
                                    <a:pt x="83" y="224"/>
                                  </a:lnTo>
                                  <a:lnTo>
                                    <a:pt x="70" y="240"/>
                                  </a:lnTo>
                                  <a:lnTo>
                                    <a:pt x="60" y="256"/>
                                  </a:lnTo>
                                  <a:lnTo>
                                    <a:pt x="49" y="269"/>
                                  </a:lnTo>
                                  <a:lnTo>
                                    <a:pt x="40" y="284"/>
                                  </a:lnTo>
                                  <a:lnTo>
                                    <a:pt x="31" y="297"/>
                                  </a:lnTo>
                                  <a:lnTo>
                                    <a:pt x="24" y="311"/>
                                  </a:lnTo>
                                  <a:lnTo>
                                    <a:pt x="16" y="322"/>
                                  </a:lnTo>
                                  <a:lnTo>
                                    <a:pt x="10" y="334"/>
                                  </a:lnTo>
                                  <a:lnTo>
                                    <a:pt x="6" y="344"/>
                                  </a:lnTo>
                                  <a:lnTo>
                                    <a:pt x="4" y="354"/>
                                  </a:lnTo>
                                  <a:lnTo>
                                    <a:pt x="0" y="362"/>
                                  </a:lnTo>
                                  <a:lnTo>
                                    <a:pt x="0" y="369"/>
                                  </a:lnTo>
                                  <a:lnTo>
                                    <a:pt x="1" y="374"/>
                                  </a:lnTo>
                                  <a:lnTo>
                                    <a:pt x="5" y="379"/>
                                  </a:lnTo>
                                  <a:lnTo>
                                    <a:pt x="7" y="379"/>
                                  </a:lnTo>
                                  <a:lnTo>
                                    <a:pt x="10" y="379"/>
                                  </a:lnTo>
                                  <a:lnTo>
                                    <a:pt x="15" y="377"/>
                                  </a:lnTo>
                                  <a:lnTo>
                                    <a:pt x="21" y="374"/>
                                  </a:lnTo>
                                  <a:lnTo>
                                    <a:pt x="26" y="370"/>
                                  </a:lnTo>
                                  <a:lnTo>
                                    <a:pt x="33" y="364"/>
                                  </a:lnTo>
                                  <a:lnTo>
                                    <a:pt x="41" y="357"/>
                                  </a:lnTo>
                                  <a:lnTo>
                                    <a:pt x="50" y="351"/>
                                  </a:lnTo>
                                  <a:lnTo>
                                    <a:pt x="58" y="340"/>
                                  </a:lnTo>
                                  <a:lnTo>
                                    <a:pt x="68" y="331"/>
                                  </a:lnTo>
                                  <a:lnTo>
                                    <a:pt x="78" y="320"/>
                                  </a:lnTo>
                                  <a:lnTo>
                                    <a:pt x="91" y="310"/>
                                  </a:lnTo>
                                  <a:lnTo>
                                    <a:pt x="101" y="297"/>
                                  </a:lnTo>
                                  <a:lnTo>
                                    <a:pt x="115" y="286"/>
                                  </a:lnTo>
                                  <a:lnTo>
                                    <a:pt x="127" y="274"/>
                                  </a:lnTo>
                                  <a:lnTo>
                                    <a:pt x="142" y="261"/>
                                  </a:lnTo>
                                  <a:lnTo>
                                    <a:pt x="155" y="246"/>
                                  </a:lnTo>
                                  <a:lnTo>
                                    <a:pt x="170" y="233"/>
                                  </a:lnTo>
                                  <a:lnTo>
                                    <a:pt x="185" y="219"/>
                                  </a:lnTo>
                                  <a:lnTo>
                                    <a:pt x="202" y="206"/>
                                  </a:lnTo>
                                  <a:lnTo>
                                    <a:pt x="218" y="192"/>
                                  </a:lnTo>
                                  <a:lnTo>
                                    <a:pt x="234" y="179"/>
                                  </a:lnTo>
                                  <a:lnTo>
                                    <a:pt x="251" y="165"/>
                                  </a:lnTo>
                                  <a:lnTo>
                                    <a:pt x="271" y="154"/>
                                  </a:lnTo>
                                  <a:lnTo>
                                    <a:pt x="288" y="140"/>
                                  </a:lnTo>
                                  <a:lnTo>
                                    <a:pt x="307" y="129"/>
                                  </a:lnTo>
                                  <a:lnTo>
                                    <a:pt x="326" y="119"/>
                                  </a:lnTo>
                                  <a:lnTo>
                                    <a:pt x="346" y="108"/>
                                  </a:lnTo>
                                  <a:lnTo>
                                    <a:pt x="366" y="98"/>
                                  </a:lnTo>
                                  <a:lnTo>
                                    <a:pt x="386" y="90"/>
                                  </a:lnTo>
                                  <a:lnTo>
                                    <a:pt x="408" y="82"/>
                                  </a:lnTo>
                                  <a:lnTo>
                                    <a:pt x="429" y="77"/>
                                  </a:lnTo>
                                  <a:lnTo>
                                    <a:pt x="441" y="72"/>
                                  </a:lnTo>
                                  <a:lnTo>
                                    <a:pt x="455" y="70"/>
                                  </a:lnTo>
                                  <a:lnTo>
                                    <a:pt x="466" y="67"/>
                                  </a:lnTo>
                                  <a:lnTo>
                                    <a:pt x="479" y="67"/>
                                  </a:lnTo>
                                  <a:lnTo>
                                    <a:pt x="489" y="67"/>
                                  </a:lnTo>
                                  <a:lnTo>
                                    <a:pt x="500" y="67"/>
                                  </a:lnTo>
                                  <a:lnTo>
                                    <a:pt x="511" y="68"/>
                                  </a:lnTo>
                                  <a:lnTo>
                                    <a:pt x="522" y="70"/>
                                  </a:lnTo>
                                  <a:lnTo>
                                    <a:pt x="530" y="71"/>
                                  </a:lnTo>
                                  <a:lnTo>
                                    <a:pt x="540" y="74"/>
                                  </a:lnTo>
                                  <a:lnTo>
                                    <a:pt x="548" y="78"/>
                                  </a:lnTo>
                                  <a:lnTo>
                                    <a:pt x="558" y="81"/>
                                  </a:lnTo>
                                  <a:lnTo>
                                    <a:pt x="566" y="85"/>
                                  </a:lnTo>
                                  <a:lnTo>
                                    <a:pt x="575" y="89"/>
                                  </a:lnTo>
                                  <a:lnTo>
                                    <a:pt x="584" y="94"/>
                                  </a:lnTo>
                                  <a:lnTo>
                                    <a:pt x="594" y="99"/>
                                  </a:lnTo>
                                  <a:lnTo>
                                    <a:pt x="602" y="103"/>
                                  </a:lnTo>
                                  <a:lnTo>
                                    <a:pt x="611" y="108"/>
                                  </a:lnTo>
                                  <a:lnTo>
                                    <a:pt x="621" y="113"/>
                                  </a:lnTo>
                                  <a:lnTo>
                                    <a:pt x="633" y="119"/>
                                  </a:lnTo>
                                  <a:lnTo>
                                    <a:pt x="643" y="123"/>
                                  </a:lnTo>
                                  <a:lnTo>
                                    <a:pt x="654" y="128"/>
                                  </a:lnTo>
                                  <a:lnTo>
                                    <a:pt x="667" y="132"/>
                                  </a:lnTo>
                                  <a:lnTo>
                                    <a:pt x="680" y="137"/>
                                  </a:lnTo>
                                  <a:lnTo>
                                    <a:pt x="693" y="140"/>
                                  </a:lnTo>
                                  <a:lnTo>
                                    <a:pt x="707" y="143"/>
                                  </a:lnTo>
                                  <a:lnTo>
                                    <a:pt x="721" y="147"/>
                                  </a:lnTo>
                                  <a:lnTo>
                                    <a:pt x="738" y="150"/>
                                  </a:lnTo>
                                  <a:lnTo>
                                    <a:pt x="755" y="151"/>
                                  </a:lnTo>
                                  <a:lnTo>
                                    <a:pt x="773" y="154"/>
                                  </a:lnTo>
                                  <a:lnTo>
                                    <a:pt x="792" y="155"/>
                                  </a:lnTo>
                                  <a:lnTo>
                                    <a:pt x="814" y="156"/>
                                  </a:lnTo>
                                  <a:lnTo>
                                    <a:pt x="861"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49" name="Freeform 1582"/>
                          <wps:cNvSpPr>
                            <a:spLocks/>
                          </wps:cNvSpPr>
                          <wps:spPr bwMode="auto">
                            <a:xfrm>
                              <a:off x="3436" y="12535"/>
                              <a:ext cx="205" cy="46"/>
                            </a:xfrm>
                            <a:custGeom>
                              <a:avLst/>
                              <a:gdLst>
                                <a:gd name="T0" fmla="*/ 522 w 522"/>
                                <a:gd name="T1" fmla="*/ 119 h 119"/>
                                <a:gd name="T2" fmla="*/ 520 w 522"/>
                                <a:gd name="T3" fmla="*/ 117 h 119"/>
                                <a:gd name="T4" fmla="*/ 517 w 522"/>
                                <a:gd name="T5" fmla="*/ 116 h 119"/>
                                <a:gd name="T6" fmla="*/ 511 w 522"/>
                                <a:gd name="T7" fmla="*/ 114 h 119"/>
                                <a:gd name="T8" fmla="*/ 505 w 522"/>
                                <a:gd name="T9" fmla="*/ 112 h 119"/>
                                <a:gd name="T10" fmla="*/ 495 w 522"/>
                                <a:gd name="T11" fmla="*/ 107 h 119"/>
                                <a:gd name="T12" fmla="*/ 486 w 522"/>
                                <a:gd name="T13" fmla="*/ 104 h 119"/>
                                <a:gd name="T14" fmla="*/ 474 w 522"/>
                                <a:gd name="T15" fmla="*/ 99 h 119"/>
                                <a:gd name="T16" fmla="*/ 461 w 522"/>
                                <a:gd name="T17" fmla="*/ 95 h 119"/>
                                <a:gd name="T18" fmla="*/ 445 w 522"/>
                                <a:gd name="T19" fmla="*/ 89 h 119"/>
                                <a:gd name="T20" fmla="*/ 429 w 522"/>
                                <a:gd name="T21" fmla="*/ 83 h 119"/>
                                <a:gd name="T22" fmla="*/ 412 w 522"/>
                                <a:gd name="T23" fmla="*/ 77 h 119"/>
                                <a:gd name="T24" fmla="*/ 395 w 522"/>
                                <a:gd name="T25" fmla="*/ 71 h 119"/>
                                <a:gd name="T26" fmla="*/ 375 w 522"/>
                                <a:gd name="T27" fmla="*/ 64 h 119"/>
                                <a:gd name="T28" fmla="*/ 356 w 522"/>
                                <a:gd name="T29" fmla="*/ 59 h 119"/>
                                <a:gd name="T30" fmla="*/ 336 w 522"/>
                                <a:gd name="T31" fmla="*/ 53 h 119"/>
                                <a:gd name="T32" fmla="*/ 316 w 522"/>
                                <a:gd name="T33" fmla="*/ 47 h 119"/>
                                <a:gd name="T34" fmla="*/ 294 w 522"/>
                                <a:gd name="T35" fmla="*/ 40 h 119"/>
                                <a:gd name="T36" fmla="*/ 272 w 522"/>
                                <a:gd name="T37" fmla="*/ 34 h 119"/>
                                <a:gd name="T38" fmla="*/ 251 w 522"/>
                                <a:gd name="T39" fmla="*/ 28 h 119"/>
                                <a:gd name="T40" fmla="*/ 229 w 522"/>
                                <a:gd name="T41" fmla="*/ 24 h 119"/>
                                <a:gd name="T42" fmla="*/ 207 w 522"/>
                                <a:gd name="T43" fmla="*/ 18 h 119"/>
                                <a:gd name="T44" fmla="*/ 185 w 522"/>
                                <a:gd name="T45" fmla="*/ 13 h 119"/>
                                <a:gd name="T46" fmla="*/ 164 w 522"/>
                                <a:gd name="T47" fmla="*/ 10 h 119"/>
                                <a:gd name="T48" fmla="*/ 143 w 522"/>
                                <a:gd name="T49" fmla="*/ 8 h 119"/>
                                <a:gd name="T50" fmla="*/ 122 w 522"/>
                                <a:gd name="T51" fmla="*/ 4 h 119"/>
                                <a:gd name="T52" fmla="*/ 101 w 522"/>
                                <a:gd name="T53" fmla="*/ 2 h 119"/>
                                <a:gd name="T54" fmla="*/ 82 w 522"/>
                                <a:gd name="T55" fmla="*/ 0 h 119"/>
                                <a:gd name="T56" fmla="*/ 64 w 522"/>
                                <a:gd name="T57" fmla="*/ 0 h 119"/>
                                <a:gd name="T58" fmla="*/ 46 w 522"/>
                                <a:gd name="T59" fmla="*/ 0 h 119"/>
                                <a:gd name="T60" fmla="*/ 29 w 522"/>
                                <a:gd name="T61" fmla="*/ 2 h 119"/>
                                <a:gd name="T62" fmla="*/ 13 w 522"/>
                                <a:gd name="T63" fmla="*/ 4 h 119"/>
                                <a:gd name="T64" fmla="*/ 0 w 522"/>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2" h="119">
                                  <a:moveTo>
                                    <a:pt x="522" y="119"/>
                                  </a:moveTo>
                                  <a:lnTo>
                                    <a:pt x="520" y="117"/>
                                  </a:lnTo>
                                  <a:lnTo>
                                    <a:pt x="517" y="116"/>
                                  </a:lnTo>
                                  <a:lnTo>
                                    <a:pt x="511" y="114"/>
                                  </a:lnTo>
                                  <a:lnTo>
                                    <a:pt x="505" y="112"/>
                                  </a:lnTo>
                                  <a:lnTo>
                                    <a:pt x="495" y="107"/>
                                  </a:lnTo>
                                  <a:lnTo>
                                    <a:pt x="486" y="104"/>
                                  </a:lnTo>
                                  <a:lnTo>
                                    <a:pt x="474" y="99"/>
                                  </a:lnTo>
                                  <a:lnTo>
                                    <a:pt x="461" y="95"/>
                                  </a:lnTo>
                                  <a:lnTo>
                                    <a:pt x="445" y="89"/>
                                  </a:lnTo>
                                  <a:lnTo>
                                    <a:pt x="429" y="83"/>
                                  </a:lnTo>
                                  <a:lnTo>
                                    <a:pt x="412" y="77"/>
                                  </a:lnTo>
                                  <a:lnTo>
                                    <a:pt x="395" y="71"/>
                                  </a:lnTo>
                                  <a:lnTo>
                                    <a:pt x="375" y="64"/>
                                  </a:lnTo>
                                  <a:lnTo>
                                    <a:pt x="356" y="59"/>
                                  </a:lnTo>
                                  <a:lnTo>
                                    <a:pt x="336" y="53"/>
                                  </a:lnTo>
                                  <a:lnTo>
                                    <a:pt x="316" y="47"/>
                                  </a:lnTo>
                                  <a:lnTo>
                                    <a:pt x="294" y="40"/>
                                  </a:lnTo>
                                  <a:lnTo>
                                    <a:pt x="272" y="34"/>
                                  </a:lnTo>
                                  <a:lnTo>
                                    <a:pt x="251" y="28"/>
                                  </a:lnTo>
                                  <a:lnTo>
                                    <a:pt x="229" y="24"/>
                                  </a:lnTo>
                                  <a:lnTo>
                                    <a:pt x="207" y="18"/>
                                  </a:lnTo>
                                  <a:lnTo>
                                    <a:pt x="185" y="13"/>
                                  </a:lnTo>
                                  <a:lnTo>
                                    <a:pt x="164" y="10"/>
                                  </a:lnTo>
                                  <a:lnTo>
                                    <a:pt x="143" y="8"/>
                                  </a:lnTo>
                                  <a:lnTo>
                                    <a:pt x="122" y="4"/>
                                  </a:lnTo>
                                  <a:lnTo>
                                    <a:pt x="101" y="2"/>
                                  </a:lnTo>
                                  <a:lnTo>
                                    <a:pt x="82" y="0"/>
                                  </a:lnTo>
                                  <a:lnTo>
                                    <a:pt x="64" y="0"/>
                                  </a:lnTo>
                                  <a:lnTo>
                                    <a:pt x="46" y="0"/>
                                  </a:lnTo>
                                  <a:lnTo>
                                    <a:pt x="29" y="2"/>
                                  </a:lnTo>
                                  <a:lnTo>
                                    <a:pt x="13" y="4"/>
                                  </a:lnTo>
                                  <a:lnTo>
                                    <a:pt x="0"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583"/>
                          <wps:cNvSpPr>
                            <a:spLocks/>
                          </wps:cNvSpPr>
                          <wps:spPr bwMode="auto">
                            <a:xfrm>
                              <a:off x="3303" y="12538"/>
                              <a:ext cx="133" cy="145"/>
                            </a:xfrm>
                            <a:custGeom>
                              <a:avLst/>
                              <a:gdLst>
                                <a:gd name="T0" fmla="*/ 339 w 339"/>
                                <a:gd name="T1" fmla="*/ 0 h 370"/>
                                <a:gd name="T2" fmla="*/ 325 w 339"/>
                                <a:gd name="T3" fmla="*/ 2 h 370"/>
                                <a:gd name="T4" fmla="*/ 311 w 339"/>
                                <a:gd name="T5" fmla="*/ 8 h 370"/>
                                <a:gd name="T6" fmla="*/ 298 w 339"/>
                                <a:gd name="T7" fmla="*/ 13 h 370"/>
                                <a:gd name="T8" fmla="*/ 285 w 339"/>
                                <a:gd name="T9" fmla="*/ 22 h 370"/>
                                <a:gd name="T10" fmla="*/ 271 w 339"/>
                                <a:gd name="T11" fmla="*/ 30 h 370"/>
                                <a:gd name="T12" fmla="*/ 256 w 339"/>
                                <a:gd name="T13" fmla="*/ 42 h 370"/>
                                <a:gd name="T14" fmla="*/ 241 w 339"/>
                                <a:gd name="T15" fmla="*/ 52 h 370"/>
                                <a:gd name="T16" fmla="*/ 227 w 339"/>
                                <a:gd name="T17" fmla="*/ 65 h 370"/>
                                <a:gd name="T18" fmla="*/ 211 w 339"/>
                                <a:gd name="T19" fmla="*/ 78 h 370"/>
                                <a:gd name="T20" fmla="*/ 196 w 339"/>
                                <a:gd name="T21" fmla="*/ 91 h 370"/>
                                <a:gd name="T22" fmla="*/ 180 w 339"/>
                                <a:gd name="T23" fmla="*/ 105 h 370"/>
                                <a:gd name="T24" fmla="*/ 167 w 339"/>
                                <a:gd name="T25" fmla="*/ 121 h 370"/>
                                <a:gd name="T26" fmla="*/ 152 w 339"/>
                                <a:gd name="T27" fmla="*/ 136 h 370"/>
                                <a:gd name="T28" fmla="*/ 137 w 339"/>
                                <a:gd name="T29" fmla="*/ 151 h 370"/>
                                <a:gd name="T30" fmla="*/ 124 w 339"/>
                                <a:gd name="T31" fmla="*/ 167 h 370"/>
                                <a:gd name="T32" fmla="*/ 110 w 339"/>
                                <a:gd name="T33" fmla="*/ 184 h 370"/>
                                <a:gd name="T34" fmla="*/ 96 w 339"/>
                                <a:gd name="T35" fmla="*/ 199 h 370"/>
                                <a:gd name="T36" fmla="*/ 83 w 339"/>
                                <a:gd name="T37" fmla="*/ 215 h 370"/>
                                <a:gd name="T38" fmla="*/ 70 w 339"/>
                                <a:gd name="T39" fmla="*/ 231 h 370"/>
                                <a:gd name="T40" fmla="*/ 60 w 339"/>
                                <a:gd name="T41" fmla="*/ 247 h 370"/>
                                <a:gd name="T42" fmla="*/ 49 w 339"/>
                                <a:gd name="T43" fmla="*/ 260 h 370"/>
                                <a:gd name="T44" fmla="*/ 40 w 339"/>
                                <a:gd name="T45" fmla="*/ 275 h 370"/>
                                <a:gd name="T46" fmla="*/ 31 w 339"/>
                                <a:gd name="T47" fmla="*/ 288 h 370"/>
                                <a:gd name="T48" fmla="*/ 24 w 339"/>
                                <a:gd name="T49" fmla="*/ 302 h 370"/>
                                <a:gd name="T50" fmla="*/ 16 w 339"/>
                                <a:gd name="T51" fmla="*/ 313 h 370"/>
                                <a:gd name="T52" fmla="*/ 10 w 339"/>
                                <a:gd name="T53" fmla="*/ 325 h 370"/>
                                <a:gd name="T54" fmla="*/ 6 w 339"/>
                                <a:gd name="T55" fmla="*/ 335 h 370"/>
                                <a:gd name="T56" fmla="*/ 4 w 339"/>
                                <a:gd name="T57" fmla="*/ 345 h 370"/>
                                <a:gd name="T58" fmla="*/ 0 w 339"/>
                                <a:gd name="T59" fmla="*/ 353 h 370"/>
                                <a:gd name="T60" fmla="*/ 0 w 339"/>
                                <a:gd name="T61" fmla="*/ 360 h 370"/>
                                <a:gd name="T62" fmla="*/ 1 w 339"/>
                                <a:gd name="T63" fmla="*/ 365 h 370"/>
                                <a:gd name="T64" fmla="*/ 5 w 339"/>
                                <a:gd name="T6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370">
                                  <a:moveTo>
                                    <a:pt x="339" y="0"/>
                                  </a:moveTo>
                                  <a:lnTo>
                                    <a:pt x="325" y="2"/>
                                  </a:lnTo>
                                  <a:lnTo>
                                    <a:pt x="311" y="8"/>
                                  </a:lnTo>
                                  <a:lnTo>
                                    <a:pt x="298" y="13"/>
                                  </a:lnTo>
                                  <a:lnTo>
                                    <a:pt x="285" y="22"/>
                                  </a:lnTo>
                                  <a:lnTo>
                                    <a:pt x="271" y="30"/>
                                  </a:lnTo>
                                  <a:lnTo>
                                    <a:pt x="256" y="42"/>
                                  </a:lnTo>
                                  <a:lnTo>
                                    <a:pt x="241" y="52"/>
                                  </a:lnTo>
                                  <a:lnTo>
                                    <a:pt x="227" y="65"/>
                                  </a:lnTo>
                                  <a:lnTo>
                                    <a:pt x="211" y="78"/>
                                  </a:lnTo>
                                  <a:lnTo>
                                    <a:pt x="196" y="91"/>
                                  </a:lnTo>
                                  <a:lnTo>
                                    <a:pt x="180" y="105"/>
                                  </a:lnTo>
                                  <a:lnTo>
                                    <a:pt x="167" y="121"/>
                                  </a:lnTo>
                                  <a:lnTo>
                                    <a:pt x="152" y="136"/>
                                  </a:lnTo>
                                  <a:lnTo>
                                    <a:pt x="137" y="151"/>
                                  </a:lnTo>
                                  <a:lnTo>
                                    <a:pt x="124" y="167"/>
                                  </a:lnTo>
                                  <a:lnTo>
                                    <a:pt x="110" y="184"/>
                                  </a:lnTo>
                                  <a:lnTo>
                                    <a:pt x="96" y="199"/>
                                  </a:lnTo>
                                  <a:lnTo>
                                    <a:pt x="83" y="215"/>
                                  </a:lnTo>
                                  <a:lnTo>
                                    <a:pt x="70" y="231"/>
                                  </a:lnTo>
                                  <a:lnTo>
                                    <a:pt x="60" y="247"/>
                                  </a:lnTo>
                                  <a:lnTo>
                                    <a:pt x="49" y="260"/>
                                  </a:lnTo>
                                  <a:lnTo>
                                    <a:pt x="40" y="275"/>
                                  </a:lnTo>
                                  <a:lnTo>
                                    <a:pt x="31" y="288"/>
                                  </a:lnTo>
                                  <a:lnTo>
                                    <a:pt x="24" y="302"/>
                                  </a:lnTo>
                                  <a:lnTo>
                                    <a:pt x="16" y="313"/>
                                  </a:lnTo>
                                  <a:lnTo>
                                    <a:pt x="10" y="325"/>
                                  </a:lnTo>
                                  <a:lnTo>
                                    <a:pt x="6" y="335"/>
                                  </a:lnTo>
                                  <a:lnTo>
                                    <a:pt x="4" y="345"/>
                                  </a:lnTo>
                                  <a:lnTo>
                                    <a:pt x="0" y="353"/>
                                  </a:lnTo>
                                  <a:lnTo>
                                    <a:pt x="0" y="360"/>
                                  </a:lnTo>
                                  <a:lnTo>
                                    <a:pt x="1" y="365"/>
                                  </a:lnTo>
                                  <a:lnTo>
                                    <a:pt x="5" y="37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584"/>
                          <wps:cNvSpPr>
                            <a:spLocks/>
                          </wps:cNvSpPr>
                          <wps:spPr bwMode="auto">
                            <a:xfrm>
                              <a:off x="3304" y="12565"/>
                              <a:ext cx="168" cy="118"/>
                            </a:xfrm>
                            <a:custGeom>
                              <a:avLst/>
                              <a:gdLst>
                                <a:gd name="T0" fmla="*/ 0 w 424"/>
                                <a:gd name="T1" fmla="*/ 302 h 302"/>
                                <a:gd name="T2" fmla="*/ 2 w 424"/>
                                <a:gd name="T3" fmla="*/ 302 h 302"/>
                                <a:gd name="T4" fmla="*/ 5 w 424"/>
                                <a:gd name="T5" fmla="*/ 302 h 302"/>
                                <a:gd name="T6" fmla="*/ 10 w 424"/>
                                <a:gd name="T7" fmla="*/ 300 h 302"/>
                                <a:gd name="T8" fmla="*/ 16 w 424"/>
                                <a:gd name="T9" fmla="*/ 297 h 302"/>
                                <a:gd name="T10" fmla="*/ 21 w 424"/>
                                <a:gd name="T11" fmla="*/ 293 h 302"/>
                                <a:gd name="T12" fmla="*/ 28 w 424"/>
                                <a:gd name="T13" fmla="*/ 287 h 302"/>
                                <a:gd name="T14" fmla="*/ 36 w 424"/>
                                <a:gd name="T15" fmla="*/ 280 h 302"/>
                                <a:gd name="T16" fmla="*/ 45 w 424"/>
                                <a:gd name="T17" fmla="*/ 274 h 302"/>
                                <a:gd name="T18" fmla="*/ 53 w 424"/>
                                <a:gd name="T19" fmla="*/ 263 h 302"/>
                                <a:gd name="T20" fmla="*/ 63 w 424"/>
                                <a:gd name="T21" fmla="*/ 254 h 302"/>
                                <a:gd name="T22" fmla="*/ 73 w 424"/>
                                <a:gd name="T23" fmla="*/ 243 h 302"/>
                                <a:gd name="T24" fmla="*/ 86 w 424"/>
                                <a:gd name="T25" fmla="*/ 233 h 302"/>
                                <a:gd name="T26" fmla="*/ 96 w 424"/>
                                <a:gd name="T27" fmla="*/ 220 h 302"/>
                                <a:gd name="T28" fmla="*/ 110 w 424"/>
                                <a:gd name="T29" fmla="*/ 209 h 302"/>
                                <a:gd name="T30" fmla="*/ 122 w 424"/>
                                <a:gd name="T31" fmla="*/ 197 h 302"/>
                                <a:gd name="T32" fmla="*/ 137 w 424"/>
                                <a:gd name="T33" fmla="*/ 184 h 302"/>
                                <a:gd name="T34" fmla="*/ 150 w 424"/>
                                <a:gd name="T35" fmla="*/ 169 h 302"/>
                                <a:gd name="T36" fmla="*/ 165 w 424"/>
                                <a:gd name="T37" fmla="*/ 156 h 302"/>
                                <a:gd name="T38" fmla="*/ 180 w 424"/>
                                <a:gd name="T39" fmla="*/ 142 h 302"/>
                                <a:gd name="T40" fmla="*/ 197 w 424"/>
                                <a:gd name="T41" fmla="*/ 129 h 302"/>
                                <a:gd name="T42" fmla="*/ 213 w 424"/>
                                <a:gd name="T43" fmla="*/ 115 h 302"/>
                                <a:gd name="T44" fmla="*/ 229 w 424"/>
                                <a:gd name="T45" fmla="*/ 102 h 302"/>
                                <a:gd name="T46" fmla="*/ 246 w 424"/>
                                <a:gd name="T47" fmla="*/ 88 h 302"/>
                                <a:gd name="T48" fmla="*/ 266 w 424"/>
                                <a:gd name="T49" fmla="*/ 77 h 302"/>
                                <a:gd name="T50" fmla="*/ 283 w 424"/>
                                <a:gd name="T51" fmla="*/ 63 h 302"/>
                                <a:gd name="T52" fmla="*/ 302 w 424"/>
                                <a:gd name="T53" fmla="*/ 52 h 302"/>
                                <a:gd name="T54" fmla="*/ 321 w 424"/>
                                <a:gd name="T55" fmla="*/ 42 h 302"/>
                                <a:gd name="T56" fmla="*/ 341 w 424"/>
                                <a:gd name="T57" fmla="*/ 31 h 302"/>
                                <a:gd name="T58" fmla="*/ 361 w 424"/>
                                <a:gd name="T59" fmla="*/ 21 h 302"/>
                                <a:gd name="T60" fmla="*/ 381 w 424"/>
                                <a:gd name="T61" fmla="*/ 13 h 302"/>
                                <a:gd name="T62" fmla="*/ 403 w 424"/>
                                <a:gd name="T63" fmla="*/ 5 h 302"/>
                                <a:gd name="T64" fmla="*/ 424 w 424"/>
                                <a:gd name="T6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4" h="302">
                                  <a:moveTo>
                                    <a:pt x="0" y="302"/>
                                  </a:moveTo>
                                  <a:lnTo>
                                    <a:pt x="2" y="302"/>
                                  </a:lnTo>
                                  <a:lnTo>
                                    <a:pt x="5" y="302"/>
                                  </a:lnTo>
                                  <a:lnTo>
                                    <a:pt x="10" y="300"/>
                                  </a:lnTo>
                                  <a:lnTo>
                                    <a:pt x="16" y="297"/>
                                  </a:lnTo>
                                  <a:lnTo>
                                    <a:pt x="21" y="293"/>
                                  </a:lnTo>
                                  <a:lnTo>
                                    <a:pt x="28" y="287"/>
                                  </a:lnTo>
                                  <a:lnTo>
                                    <a:pt x="36" y="280"/>
                                  </a:lnTo>
                                  <a:lnTo>
                                    <a:pt x="45" y="274"/>
                                  </a:lnTo>
                                  <a:lnTo>
                                    <a:pt x="53" y="263"/>
                                  </a:lnTo>
                                  <a:lnTo>
                                    <a:pt x="63" y="254"/>
                                  </a:lnTo>
                                  <a:lnTo>
                                    <a:pt x="73" y="243"/>
                                  </a:lnTo>
                                  <a:lnTo>
                                    <a:pt x="86" y="233"/>
                                  </a:lnTo>
                                  <a:lnTo>
                                    <a:pt x="96" y="220"/>
                                  </a:lnTo>
                                  <a:lnTo>
                                    <a:pt x="110" y="209"/>
                                  </a:lnTo>
                                  <a:lnTo>
                                    <a:pt x="122" y="197"/>
                                  </a:lnTo>
                                  <a:lnTo>
                                    <a:pt x="137" y="184"/>
                                  </a:lnTo>
                                  <a:lnTo>
                                    <a:pt x="150" y="169"/>
                                  </a:lnTo>
                                  <a:lnTo>
                                    <a:pt x="165" y="156"/>
                                  </a:lnTo>
                                  <a:lnTo>
                                    <a:pt x="180" y="142"/>
                                  </a:lnTo>
                                  <a:lnTo>
                                    <a:pt x="197" y="129"/>
                                  </a:lnTo>
                                  <a:lnTo>
                                    <a:pt x="213" y="115"/>
                                  </a:lnTo>
                                  <a:lnTo>
                                    <a:pt x="229" y="102"/>
                                  </a:lnTo>
                                  <a:lnTo>
                                    <a:pt x="246" y="88"/>
                                  </a:lnTo>
                                  <a:lnTo>
                                    <a:pt x="266" y="77"/>
                                  </a:lnTo>
                                  <a:lnTo>
                                    <a:pt x="283" y="63"/>
                                  </a:lnTo>
                                  <a:lnTo>
                                    <a:pt x="302" y="52"/>
                                  </a:lnTo>
                                  <a:lnTo>
                                    <a:pt x="321" y="42"/>
                                  </a:lnTo>
                                  <a:lnTo>
                                    <a:pt x="341" y="31"/>
                                  </a:lnTo>
                                  <a:lnTo>
                                    <a:pt x="361" y="21"/>
                                  </a:lnTo>
                                  <a:lnTo>
                                    <a:pt x="381" y="13"/>
                                  </a:lnTo>
                                  <a:lnTo>
                                    <a:pt x="403" y="5"/>
                                  </a:lnTo>
                                  <a:lnTo>
                                    <a:pt x="42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585"/>
                          <wps:cNvSpPr>
                            <a:spLocks/>
                          </wps:cNvSpPr>
                          <wps:spPr bwMode="auto">
                            <a:xfrm>
                              <a:off x="3472" y="12561"/>
                              <a:ext cx="151" cy="35"/>
                            </a:xfrm>
                            <a:custGeom>
                              <a:avLst/>
                              <a:gdLst>
                                <a:gd name="T0" fmla="*/ 0 w 385"/>
                                <a:gd name="T1" fmla="*/ 10 h 89"/>
                                <a:gd name="T2" fmla="*/ 12 w 385"/>
                                <a:gd name="T3" fmla="*/ 5 h 89"/>
                                <a:gd name="T4" fmla="*/ 26 w 385"/>
                                <a:gd name="T5" fmla="*/ 3 h 89"/>
                                <a:gd name="T6" fmla="*/ 37 w 385"/>
                                <a:gd name="T7" fmla="*/ 0 h 89"/>
                                <a:gd name="T8" fmla="*/ 50 w 385"/>
                                <a:gd name="T9" fmla="*/ 0 h 89"/>
                                <a:gd name="T10" fmla="*/ 60 w 385"/>
                                <a:gd name="T11" fmla="*/ 0 h 89"/>
                                <a:gd name="T12" fmla="*/ 71 w 385"/>
                                <a:gd name="T13" fmla="*/ 0 h 89"/>
                                <a:gd name="T14" fmla="*/ 82 w 385"/>
                                <a:gd name="T15" fmla="*/ 1 h 89"/>
                                <a:gd name="T16" fmla="*/ 93 w 385"/>
                                <a:gd name="T17" fmla="*/ 3 h 89"/>
                                <a:gd name="T18" fmla="*/ 101 w 385"/>
                                <a:gd name="T19" fmla="*/ 4 h 89"/>
                                <a:gd name="T20" fmla="*/ 111 w 385"/>
                                <a:gd name="T21" fmla="*/ 7 h 89"/>
                                <a:gd name="T22" fmla="*/ 119 w 385"/>
                                <a:gd name="T23" fmla="*/ 11 h 89"/>
                                <a:gd name="T24" fmla="*/ 129 w 385"/>
                                <a:gd name="T25" fmla="*/ 14 h 89"/>
                                <a:gd name="T26" fmla="*/ 137 w 385"/>
                                <a:gd name="T27" fmla="*/ 18 h 89"/>
                                <a:gd name="T28" fmla="*/ 146 w 385"/>
                                <a:gd name="T29" fmla="*/ 22 h 89"/>
                                <a:gd name="T30" fmla="*/ 155 w 385"/>
                                <a:gd name="T31" fmla="*/ 27 h 89"/>
                                <a:gd name="T32" fmla="*/ 165 w 385"/>
                                <a:gd name="T33" fmla="*/ 32 h 89"/>
                                <a:gd name="T34" fmla="*/ 173 w 385"/>
                                <a:gd name="T35" fmla="*/ 36 h 89"/>
                                <a:gd name="T36" fmla="*/ 182 w 385"/>
                                <a:gd name="T37" fmla="*/ 41 h 89"/>
                                <a:gd name="T38" fmla="*/ 192 w 385"/>
                                <a:gd name="T39" fmla="*/ 46 h 89"/>
                                <a:gd name="T40" fmla="*/ 204 w 385"/>
                                <a:gd name="T41" fmla="*/ 52 h 89"/>
                                <a:gd name="T42" fmla="*/ 214 w 385"/>
                                <a:gd name="T43" fmla="*/ 56 h 89"/>
                                <a:gd name="T44" fmla="*/ 225 w 385"/>
                                <a:gd name="T45" fmla="*/ 61 h 89"/>
                                <a:gd name="T46" fmla="*/ 238 w 385"/>
                                <a:gd name="T47" fmla="*/ 65 h 89"/>
                                <a:gd name="T48" fmla="*/ 251 w 385"/>
                                <a:gd name="T49" fmla="*/ 70 h 89"/>
                                <a:gd name="T50" fmla="*/ 264 w 385"/>
                                <a:gd name="T51" fmla="*/ 73 h 89"/>
                                <a:gd name="T52" fmla="*/ 278 w 385"/>
                                <a:gd name="T53" fmla="*/ 76 h 89"/>
                                <a:gd name="T54" fmla="*/ 292 w 385"/>
                                <a:gd name="T55" fmla="*/ 80 h 89"/>
                                <a:gd name="T56" fmla="*/ 309 w 385"/>
                                <a:gd name="T57" fmla="*/ 83 h 89"/>
                                <a:gd name="T58" fmla="*/ 326 w 385"/>
                                <a:gd name="T59" fmla="*/ 84 h 89"/>
                                <a:gd name="T60" fmla="*/ 344 w 385"/>
                                <a:gd name="T61" fmla="*/ 87 h 89"/>
                                <a:gd name="T62" fmla="*/ 363 w 385"/>
                                <a:gd name="T63" fmla="*/ 88 h 89"/>
                                <a:gd name="T64" fmla="*/ 385 w 385"/>
                                <a:gd name="T6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89">
                                  <a:moveTo>
                                    <a:pt x="0" y="10"/>
                                  </a:moveTo>
                                  <a:lnTo>
                                    <a:pt x="12" y="5"/>
                                  </a:lnTo>
                                  <a:lnTo>
                                    <a:pt x="26" y="3"/>
                                  </a:lnTo>
                                  <a:lnTo>
                                    <a:pt x="37" y="0"/>
                                  </a:lnTo>
                                  <a:lnTo>
                                    <a:pt x="50" y="0"/>
                                  </a:lnTo>
                                  <a:lnTo>
                                    <a:pt x="60" y="0"/>
                                  </a:lnTo>
                                  <a:lnTo>
                                    <a:pt x="71" y="0"/>
                                  </a:lnTo>
                                  <a:lnTo>
                                    <a:pt x="82" y="1"/>
                                  </a:lnTo>
                                  <a:lnTo>
                                    <a:pt x="93" y="3"/>
                                  </a:lnTo>
                                  <a:lnTo>
                                    <a:pt x="101" y="4"/>
                                  </a:lnTo>
                                  <a:lnTo>
                                    <a:pt x="111" y="7"/>
                                  </a:lnTo>
                                  <a:lnTo>
                                    <a:pt x="119" y="11"/>
                                  </a:lnTo>
                                  <a:lnTo>
                                    <a:pt x="129" y="14"/>
                                  </a:lnTo>
                                  <a:lnTo>
                                    <a:pt x="137" y="18"/>
                                  </a:lnTo>
                                  <a:lnTo>
                                    <a:pt x="146" y="22"/>
                                  </a:lnTo>
                                  <a:lnTo>
                                    <a:pt x="155" y="27"/>
                                  </a:lnTo>
                                  <a:lnTo>
                                    <a:pt x="165" y="32"/>
                                  </a:lnTo>
                                  <a:lnTo>
                                    <a:pt x="173" y="36"/>
                                  </a:lnTo>
                                  <a:lnTo>
                                    <a:pt x="182" y="41"/>
                                  </a:lnTo>
                                  <a:lnTo>
                                    <a:pt x="192" y="46"/>
                                  </a:lnTo>
                                  <a:lnTo>
                                    <a:pt x="204" y="52"/>
                                  </a:lnTo>
                                  <a:lnTo>
                                    <a:pt x="214" y="56"/>
                                  </a:lnTo>
                                  <a:lnTo>
                                    <a:pt x="225" y="61"/>
                                  </a:lnTo>
                                  <a:lnTo>
                                    <a:pt x="238" y="65"/>
                                  </a:lnTo>
                                  <a:lnTo>
                                    <a:pt x="251" y="70"/>
                                  </a:lnTo>
                                  <a:lnTo>
                                    <a:pt x="264" y="73"/>
                                  </a:lnTo>
                                  <a:lnTo>
                                    <a:pt x="278" y="76"/>
                                  </a:lnTo>
                                  <a:lnTo>
                                    <a:pt x="292" y="80"/>
                                  </a:lnTo>
                                  <a:lnTo>
                                    <a:pt x="309" y="83"/>
                                  </a:lnTo>
                                  <a:lnTo>
                                    <a:pt x="326" y="84"/>
                                  </a:lnTo>
                                  <a:lnTo>
                                    <a:pt x="344" y="87"/>
                                  </a:lnTo>
                                  <a:lnTo>
                                    <a:pt x="363" y="88"/>
                                  </a:lnTo>
                                  <a:lnTo>
                                    <a:pt x="385" y="8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586"/>
                          <wps:cNvSpPr>
                            <a:spLocks/>
                          </wps:cNvSpPr>
                          <wps:spPr bwMode="auto">
                            <a:xfrm>
                              <a:off x="3313" y="12611"/>
                              <a:ext cx="339" cy="150"/>
                            </a:xfrm>
                            <a:custGeom>
                              <a:avLst/>
                              <a:gdLst>
                                <a:gd name="T0" fmla="*/ 856 w 861"/>
                                <a:gd name="T1" fmla="*/ 117 h 383"/>
                                <a:gd name="T2" fmla="*/ 834 w 861"/>
                                <a:gd name="T3" fmla="*/ 108 h 383"/>
                                <a:gd name="T4" fmla="*/ 800 w 861"/>
                                <a:gd name="T5" fmla="*/ 95 h 383"/>
                                <a:gd name="T6" fmla="*/ 751 w 861"/>
                                <a:gd name="T7" fmla="*/ 77 h 383"/>
                                <a:gd name="T8" fmla="*/ 696 w 861"/>
                                <a:gd name="T9" fmla="*/ 59 h 383"/>
                                <a:gd name="T10" fmla="*/ 634 w 861"/>
                                <a:gd name="T11" fmla="*/ 41 h 383"/>
                                <a:gd name="T12" fmla="*/ 569 w 861"/>
                                <a:gd name="T13" fmla="*/ 24 h 383"/>
                                <a:gd name="T14" fmla="*/ 504 w 861"/>
                                <a:gd name="T15" fmla="*/ 11 h 383"/>
                                <a:gd name="T16" fmla="*/ 442 w 861"/>
                                <a:gd name="T17" fmla="*/ 3 h 383"/>
                                <a:gd name="T18" fmla="*/ 384 w 861"/>
                                <a:gd name="T19" fmla="*/ 0 h 383"/>
                                <a:gd name="T20" fmla="*/ 337 w 861"/>
                                <a:gd name="T21" fmla="*/ 9 h 383"/>
                                <a:gd name="T22" fmla="*/ 299 w 861"/>
                                <a:gd name="T23" fmla="*/ 23 h 383"/>
                                <a:gd name="T24" fmla="*/ 257 w 861"/>
                                <a:gd name="T25" fmla="*/ 51 h 383"/>
                                <a:gd name="T26" fmla="*/ 213 w 861"/>
                                <a:gd name="T27" fmla="*/ 85 h 383"/>
                                <a:gd name="T28" fmla="*/ 170 w 861"/>
                                <a:gd name="T29" fmla="*/ 128 h 383"/>
                                <a:gd name="T30" fmla="*/ 127 w 861"/>
                                <a:gd name="T31" fmla="*/ 172 h 383"/>
                                <a:gd name="T32" fmla="*/ 87 w 861"/>
                                <a:gd name="T33" fmla="*/ 219 h 383"/>
                                <a:gd name="T34" fmla="*/ 52 w 861"/>
                                <a:gd name="T35" fmla="*/ 263 h 383"/>
                                <a:gd name="T36" fmla="*/ 26 w 861"/>
                                <a:gd name="T37" fmla="*/ 306 h 383"/>
                                <a:gd name="T38" fmla="*/ 7 w 861"/>
                                <a:gd name="T39" fmla="*/ 340 h 383"/>
                                <a:gd name="T40" fmla="*/ 0 w 861"/>
                                <a:gd name="T41" fmla="*/ 366 h 383"/>
                                <a:gd name="T42" fmla="*/ 5 w 861"/>
                                <a:gd name="T43" fmla="*/ 382 h 383"/>
                                <a:gd name="T44" fmla="*/ 20 w 861"/>
                                <a:gd name="T45" fmla="*/ 381 h 383"/>
                                <a:gd name="T46" fmla="*/ 39 w 861"/>
                                <a:gd name="T47" fmla="*/ 365 h 383"/>
                                <a:gd name="T48" fmla="*/ 67 w 861"/>
                                <a:gd name="T49" fmla="*/ 340 h 383"/>
                                <a:gd name="T50" fmla="*/ 101 w 861"/>
                                <a:gd name="T51" fmla="*/ 306 h 383"/>
                                <a:gd name="T52" fmla="*/ 143 w 861"/>
                                <a:gd name="T53" fmla="*/ 269 h 383"/>
                                <a:gd name="T54" fmla="*/ 186 w 861"/>
                                <a:gd name="T55" fmla="*/ 224 h 383"/>
                                <a:gd name="T56" fmla="*/ 237 w 861"/>
                                <a:gd name="T57" fmla="*/ 183 h 383"/>
                                <a:gd name="T58" fmla="*/ 290 w 861"/>
                                <a:gd name="T59" fmla="*/ 143 h 383"/>
                                <a:gd name="T60" fmla="*/ 349 w 861"/>
                                <a:gd name="T61" fmla="*/ 110 h 383"/>
                                <a:gd name="T62" fmla="*/ 410 w 861"/>
                                <a:gd name="T63" fmla="*/ 83 h 383"/>
                                <a:gd name="T64" fmla="*/ 457 w 861"/>
                                <a:gd name="T65" fmla="*/ 71 h 383"/>
                                <a:gd name="T66" fmla="*/ 491 w 861"/>
                                <a:gd name="T67" fmla="*/ 66 h 383"/>
                                <a:gd name="T68" fmla="*/ 523 w 861"/>
                                <a:gd name="T69" fmla="*/ 69 h 383"/>
                                <a:gd name="T70" fmla="*/ 550 w 861"/>
                                <a:gd name="T71" fmla="*/ 75 h 383"/>
                                <a:gd name="T72" fmla="*/ 578 w 861"/>
                                <a:gd name="T73" fmla="*/ 85 h 383"/>
                                <a:gd name="T74" fmla="*/ 608 w 861"/>
                                <a:gd name="T75" fmla="*/ 98 h 383"/>
                                <a:gd name="T76" fmla="*/ 639 w 861"/>
                                <a:gd name="T77" fmla="*/ 111 h 383"/>
                                <a:gd name="T78" fmla="*/ 676 w 861"/>
                                <a:gd name="T79" fmla="*/ 124 h 383"/>
                                <a:gd name="T80" fmla="*/ 718 w 861"/>
                                <a:gd name="T81" fmla="*/ 134 h 383"/>
                                <a:gd name="T82" fmla="*/ 766 w 861"/>
                                <a:gd name="T83" fmla="*/ 141 h 383"/>
                                <a:gd name="T84" fmla="*/ 827 w 861"/>
                                <a:gd name="T85" fmla="*/ 14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1" h="383">
                                  <a:moveTo>
                                    <a:pt x="861" y="119"/>
                                  </a:moveTo>
                                  <a:lnTo>
                                    <a:pt x="859" y="118"/>
                                  </a:lnTo>
                                  <a:lnTo>
                                    <a:pt x="856" y="117"/>
                                  </a:lnTo>
                                  <a:lnTo>
                                    <a:pt x="850" y="115"/>
                                  </a:lnTo>
                                  <a:lnTo>
                                    <a:pt x="844" y="112"/>
                                  </a:lnTo>
                                  <a:lnTo>
                                    <a:pt x="834" y="108"/>
                                  </a:lnTo>
                                  <a:lnTo>
                                    <a:pt x="825" y="105"/>
                                  </a:lnTo>
                                  <a:lnTo>
                                    <a:pt x="813" y="100"/>
                                  </a:lnTo>
                                  <a:lnTo>
                                    <a:pt x="800" y="95"/>
                                  </a:lnTo>
                                  <a:lnTo>
                                    <a:pt x="784" y="90"/>
                                  </a:lnTo>
                                  <a:lnTo>
                                    <a:pt x="768" y="84"/>
                                  </a:lnTo>
                                  <a:lnTo>
                                    <a:pt x="751" y="77"/>
                                  </a:lnTo>
                                  <a:lnTo>
                                    <a:pt x="735" y="72"/>
                                  </a:lnTo>
                                  <a:lnTo>
                                    <a:pt x="715" y="65"/>
                                  </a:lnTo>
                                  <a:lnTo>
                                    <a:pt x="696" y="59"/>
                                  </a:lnTo>
                                  <a:lnTo>
                                    <a:pt x="676" y="54"/>
                                  </a:lnTo>
                                  <a:lnTo>
                                    <a:pt x="656" y="48"/>
                                  </a:lnTo>
                                  <a:lnTo>
                                    <a:pt x="634" y="41"/>
                                  </a:lnTo>
                                  <a:lnTo>
                                    <a:pt x="612" y="34"/>
                                  </a:lnTo>
                                  <a:lnTo>
                                    <a:pt x="591" y="29"/>
                                  </a:lnTo>
                                  <a:lnTo>
                                    <a:pt x="569" y="24"/>
                                  </a:lnTo>
                                  <a:lnTo>
                                    <a:pt x="547" y="19"/>
                                  </a:lnTo>
                                  <a:lnTo>
                                    <a:pt x="525" y="14"/>
                                  </a:lnTo>
                                  <a:lnTo>
                                    <a:pt x="504" y="11"/>
                                  </a:lnTo>
                                  <a:lnTo>
                                    <a:pt x="483" y="8"/>
                                  </a:lnTo>
                                  <a:lnTo>
                                    <a:pt x="462" y="5"/>
                                  </a:lnTo>
                                  <a:lnTo>
                                    <a:pt x="442" y="3"/>
                                  </a:lnTo>
                                  <a:lnTo>
                                    <a:pt x="421" y="0"/>
                                  </a:lnTo>
                                  <a:lnTo>
                                    <a:pt x="403" y="0"/>
                                  </a:lnTo>
                                  <a:lnTo>
                                    <a:pt x="384" y="0"/>
                                  </a:lnTo>
                                  <a:lnTo>
                                    <a:pt x="367" y="3"/>
                                  </a:lnTo>
                                  <a:lnTo>
                                    <a:pt x="351" y="5"/>
                                  </a:lnTo>
                                  <a:lnTo>
                                    <a:pt x="337" y="9"/>
                                  </a:lnTo>
                                  <a:lnTo>
                                    <a:pt x="325" y="12"/>
                                  </a:lnTo>
                                  <a:lnTo>
                                    <a:pt x="313" y="17"/>
                                  </a:lnTo>
                                  <a:lnTo>
                                    <a:pt x="299" y="23"/>
                                  </a:lnTo>
                                  <a:lnTo>
                                    <a:pt x="287" y="32"/>
                                  </a:lnTo>
                                  <a:lnTo>
                                    <a:pt x="272" y="40"/>
                                  </a:lnTo>
                                  <a:lnTo>
                                    <a:pt x="257" y="51"/>
                                  </a:lnTo>
                                  <a:lnTo>
                                    <a:pt x="242" y="62"/>
                                  </a:lnTo>
                                  <a:lnTo>
                                    <a:pt x="229" y="74"/>
                                  </a:lnTo>
                                  <a:lnTo>
                                    <a:pt x="213" y="85"/>
                                  </a:lnTo>
                                  <a:lnTo>
                                    <a:pt x="199" y="99"/>
                                  </a:lnTo>
                                  <a:lnTo>
                                    <a:pt x="184" y="112"/>
                                  </a:lnTo>
                                  <a:lnTo>
                                    <a:pt x="170" y="128"/>
                                  </a:lnTo>
                                  <a:lnTo>
                                    <a:pt x="155" y="142"/>
                                  </a:lnTo>
                                  <a:lnTo>
                                    <a:pt x="141" y="158"/>
                                  </a:lnTo>
                                  <a:lnTo>
                                    <a:pt x="127" y="172"/>
                                  </a:lnTo>
                                  <a:lnTo>
                                    <a:pt x="115" y="189"/>
                                  </a:lnTo>
                                  <a:lnTo>
                                    <a:pt x="101" y="204"/>
                                  </a:lnTo>
                                  <a:lnTo>
                                    <a:pt x="87" y="219"/>
                                  </a:lnTo>
                                  <a:lnTo>
                                    <a:pt x="75" y="234"/>
                                  </a:lnTo>
                                  <a:lnTo>
                                    <a:pt x="64" y="249"/>
                                  </a:lnTo>
                                  <a:lnTo>
                                    <a:pt x="52" y="263"/>
                                  </a:lnTo>
                                  <a:lnTo>
                                    <a:pt x="43" y="278"/>
                                  </a:lnTo>
                                  <a:lnTo>
                                    <a:pt x="33" y="291"/>
                                  </a:lnTo>
                                  <a:lnTo>
                                    <a:pt x="26" y="306"/>
                                  </a:lnTo>
                                  <a:lnTo>
                                    <a:pt x="18" y="317"/>
                                  </a:lnTo>
                                  <a:lnTo>
                                    <a:pt x="13" y="330"/>
                                  </a:lnTo>
                                  <a:lnTo>
                                    <a:pt x="7" y="340"/>
                                  </a:lnTo>
                                  <a:lnTo>
                                    <a:pt x="4" y="350"/>
                                  </a:lnTo>
                                  <a:lnTo>
                                    <a:pt x="0" y="358"/>
                                  </a:lnTo>
                                  <a:lnTo>
                                    <a:pt x="0" y="366"/>
                                  </a:lnTo>
                                  <a:lnTo>
                                    <a:pt x="0" y="373"/>
                                  </a:lnTo>
                                  <a:lnTo>
                                    <a:pt x="4" y="380"/>
                                  </a:lnTo>
                                  <a:lnTo>
                                    <a:pt x="5" y="382"/>
                                  </a:lnTo>
                                  <a:lnTo>
                                    <a:pt x="9" y="383"/>
                                  </a:lnTo>
                                  <a:lnTo>
                                    <a:pt x="13" y="382"/>
                                  </a:lnTo>
                                  <a:lnTo>
                                    <a:pt x="20" y="381"/>
                                  </a:lnTo>
                                  <a:lnTo>
                                    <a:pt x="24" y="376"/>
                                  </a:lnTo>
                                  <a:lnTo>
                                    <a:pt x="32" y="372"/>
                                  </a:lnTo>
                                  <a:lnTo>
                                    <a:pt x="39" y="365"/>
                                  </a:lnTo>
                                  <a:lnTo>
                                    <a:pt x="49" y="359"/>
                                  </a:lnTo>
                                  <a:lnTo>
                                    <a:pt x="57" y="349"/>
                                  </a:lnTo>
                                  <a:lnTo>
                                    <a:pt x="67" y="340"/>
                                  </a:lnTo>
                                  <a:lnTo>
                                    <a:pt x="77" y="329"/>
                                  </a:lnTo>
                                  <a:lnTo>
                                    <a:pt x="90" y="318"/>
                                  </a:lnTo>
                                  <a:lnTo>
                                    <a:pt x="101" y="306"/>
                                  </a:lnTo>
                                  <a:lnTo>
                                    <a:pt x="115" y="295"/>
                                  </a:lnTo>
                                  <a:lnTo>
                                    <a:pt x="128" y="281"/>
                                  </a:lnTo>
                                  <a:lnTo>
                                    <a:pt x="143" y="269"/>
                                  </a:lnTo>
                                  <a:lnTo>
                                    <a:pt x="156" y="254"/>
                                  </a:lnTo>
                                  <a:lnTo>
                                    <a:pt x="171" y="239"/>
                                  </a:lnTo>
                                  <a:lnTo>
                                    <a:pt x="186" y="224"/>
                                  </a:lnTo>
                                  <a:lnTo>
                                    <a:pt x="203" y="211"/>
                                  </a:lnTo>
                                  <a:lnTo>
                                    <a:pt x="220" y="196"/>
                                  </a:lnTo>
                                  <a:lnTo>
                                    <a:pt x="237" y="183"/>
                                  </a:lnTo>
                                  <a:lnTo>
                                    <a:pt x="254" y="169"/>
                                  </a:lnTo>
                                  <a:lnTo>
                                    <a:pt x="273" y="157"/>
                                  </a:lnTo>
                                  <a:lnTo>
                                    <a:pt x="290" y="143"/>
                                  </a:lnTo>
                                  <a:lnTo>
                                    <a:pt x="309" y="132"/>
                                  </a:lnTo>
                                  <a:lnTo>
                                    <a:pt x="328" y="120"/>
                                  </a:lnTo>
                                  <a:lnTo>
                                    <a:pt x="349" y="110"/>
                                  </a:lnTo>
                                  <a:lnTo>
                                    <a:pt x="368" y="100"/>
                                  </a:lnTo>
                                  <a:lnTo>
                                    <a:pt x="388" y="91"/>
                                  </a:lnTo>
                                  <a:lnTo>
                                    <a:pt x="410" y="83"/>
                                  </a:lnTo>
                                  <a:lnTo>
                                    <a:pt x="431" y="77"/>
                                  </a:lnTo>
                                  <a:lnTo>
                                    <a:pt x="444" y="73"/>
                                  </a:lnTo>
                                  <a:lnTo>
                                    <a:pt x="457" y="71"/>
                                  </a:lnTo>
                                  <a:lnTo>
                                    <a:pt x="469" y="67"/>
                                  </a:lnTo>
                                  <a:lnTo>
                                    <a:pt x="481" y="67"/>
                                  </a:lnTo>
                                  <a:lnTo>
                                    <a:pt x="491" y="66"/>
                                  </a:lnTo>
                                  <a:lnTo>
                                    <a:pt x="501" y="66"/>
                                  </a:lnTo>
                                  <a:lnTo>
                                    <a:pt x="512" y="67"/>
                                  </a:lnTo>
                                  <a:lnTo>
                                    <a:pt x="523" y="69"/>
                                  </a:lnTo>
                                  <a:lnTo>
                                    <a:pt x="532" y="71"/>
                                  </a:lnTo>
                                  <a:lnTo>
                                    <a:pt x="541" y="73"/>
                                  </a:lnTo>
                                  <a:lnTo>
                                    <a:pt x="550" y="75"/>
                                  </a:lnTo>
                                  <a:lnTo>
                                    <a:pt x="560" y="78"/>
                                  </a:lnTo>
                                  <a:lnTo>
                                    <a:pt x="569" y="82"/>
                                  </a:lnTo>
                                  <a:lnTo>
                                    <a:pt x="578" y="85"/>
                                  </a:lnTo>
                                  <a:lnTo>
                                    <a:pt x="589" y="90"/>
                                  </a:lnTo>
                                  <a:lnTo>
                                    <a:pt x="599" y="94"/>
                                  </a:lnTo>
                                  <a:lnTo>
                                    <a:pt x="608" y="98"/>
                                  </a:lnTo>
                                  <a:lnTo>
                                    <a:pt x="618" y="102"/>
                                  </a:lnTo>
                                  <a:lnTo>
                                    <a:pt x="628" y="107"/>
                                  </a:lnTo>
                                  <a:lnTo>
                                    <a:pt x="639" y="111"/>
                                  </a:lnTo>
                                  <a:lnTo>
                                    <a:pt x="650" y="115"/>
                                  </a:lnTo>
                                  <a:lnTo>
                                    <a:pt x="662" y="119"/>
                                  </a:lnTo>
                                  <a:lnTo>
                                    <a:pt x="676" y="124"/>
                                  </a:lnTo>
                                  <a:lnTo>
                                    <a:pt x="689" y="128"/>
                                  </a:lnTo>
                                  <a:lnTo>
                                    <a:pt x="703" y="131"/>
                                  </a:lnTo>
                                  <a:lnTo>
                                    <a:pt x="718" y="134"/>
                                  </a:lnTo>
                                  <a:lnTo>
                                    <a:pt x="732" y="136"/>
                                  </a:lnTo>
                                  <a:lnTo>
                                    <a:pt x="749" y="140"/>
                                  </a:lnTo>
                                  <a:lnTo>
                                    <a:pt x="766" y="141"/>
                                  </a:lnTo>
                                  <a:lnTo>
                                    <a:pt x="785" y="143"/>
                                  </a:lnTo>
                                  <a:lnTo>
                                    <a:pt x="806" y="144"/>
                                  </a:lnTo>
                                  <a:lnTo>
                                    <a:pt x="827" y="145"/>
                                  </a:lnTo>
                                  <a:lnTo>
                                    <a:pt x="861"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54" name="Freeform 1587"/>
                          <wps:cNvSpPr>
                            <a:spLocks/>
                          </wps:cNvSpPr>
                          <wps:spPr bwMode="auto">
                            <a:xfrm>
                              <a:off x="3446" y="12611"/>
                              <a:ext cx="206" cy="47"/>
                            </a:xfrm>
                            <a:custGeom>
                              <a:avLst/>
                              <a:gdLst>
                                <a:gd name="T0" fmla="*/ 524 w 524"/>
                                <a:gd name="T1" fmla="*/ 119 h 119"/>
                                <a:gd name="T2" fmla="*/ 522 w 524"/>
                                <a:gd name="T3" fmla="*/ 118 h 119"/>
                                <a:gd name="T4" fmla="*/ 519 w 524"/>
                                <a:gd name="T5" fmla="*/ 117 h 119"/>
                                <a:gd name="T6" fmla="*/ 513 w 524"/>
                                <a:gd name="T7" fmla="*/ 115 h 119"/>
                                <a:gd name="T8" fmla="*/ 507 w 524"/>
                                <a:gd name="T9" fmla="*/ 112 h 119"/>
                                <a:gd name="T10" fmla="*/ 497 w 524"/>
                                <a:gd name="T11" fmla="*/ 108 h 119"/>
                                <a:gd name="T12" fmla="*/ 488 w 524"/>
                                <a:gd name="T13" fmla="*/ 105 h 119"/>
                                <a:gd name="T14" fmla="*/ 476 w 524"/>
                                <a:gd name="T15" fmla="*/ 100 h 119"/>
                                <a:gd name="T16" fmla="*/ 463 w 524"/>
                                <a:gd name="T17" fmla="*/ 95 h 119"/>
                                <a:gd name="T18" fmla="*/ 447 w 524"/>
                                <a:gd name="T19" fmla="*/ 90 h 119"/>
                                <a:gd name="T20" fmla="*/ 431 w 524"/>
                                <a:gd name="T21" fmla="*/ 84 h 119"/>
                                <a:gd name="T22" fmla="*/ 414 w 524"/>
                                <a:gd name="T23" fmla="*/ 77 h 119"/>
                                <a:gd name="T24" fmla="*/ 398 w 524"/>
                                <a:gd name="T25" fmla="*/ 72 h 119"/>
                                <a:gd name="T26" fmla="*/ 378 w 524"/>
                                <a:gd name="T27" fmla="*/ 65 h 119"/>
                                <a:gd name="T28" fmla="*/ 359 w 524"/>
                                <a:gd name="T29" fmla="*/ 59 h 119"/>
                                <a:gd name="T30" fmla="*/ 339 w 524"/>
                                <a:gd name="T31" fmla="*/ 54 h 119"/>
                                <a:gd name="T32" fmla="*/ 319 w 524"/>
                                <a:gd name="T33" fmla="*/ 48 h 119"/>
                                <a:gd name="T34" fmla="*/ 297 w 524"/>
                                <a:gd name="T35" fmla="*/ 41 h 119"/>
                                <a:gd name="T36" fmla="*/ 275 w 524"/>
                                <a:gd name="T37" fmla="*/ 34 h 119"/>
                                <a:gd name="T38" fmla="*/ 254 w 524"/>
                                <a:gd name="T39" fmla="*/ 29 h 119"/>
                                <a:gd name="T40" fmla="*/ 232 w 524"/>
                                <a:gd name="T41" fmla="*/ 24 h 119"/>
                                <a:gd name="T42" fmla="*/ 210 w 524"/>
                                <a:gd name="T43" fmla="*/ 19 h 119"/>
                                <a:gd name="T44" fmla="*/ 188 w 524"/>
                                <a:gd name="T45" fmla="*/ 14 h 119"/>
                                <a:gd name="T46" fmla="*/ 167 w 524"/>
                                <a:gd name="T47" fmla="*/ 11 h 119"/>
                                <a:gd name="T48" fmla="*/ 146 w 524"/>
                                <a:gd name="T49" fmla="*/ 8 h 119"/>
                                <a:gd name="T50" fmla="*/ 125 w 524"/>
                                <a:gd name="T51" fmla="*/ 5 h 119"/>
                                <a:gd name="T52" fmla="*/ 105 w 524"/>
                                <a:gd name="T53" fmla="*/ 3 h 119"/>
                                <a:gd name="T54" fmla="*/ 84 w 524"/>
                                <a:gd name="T55" fmla="*/ 0 h 119"/>
                                <a:gd name="T56" fmla="*/ 66 w 524"/>
                                <a:gd name="T57" fmla="*/ 0 h 119"/>
                                <a:gd name="T58" fmla="*/ 47 w 524"/>
                                <a:gd name="T59" fmla="*/ 0 h 119"/>
                                <a:gd name="T60" fmla="*/ 30 w 524"/>
                                <a:gd name="T61" fmla="*/ 3 h 119"/>
                                <a:gd name="T62" fmla="*/ 14 w 524"/>
                                <a:gd name="T63" fmla="*/ 5 h 119"/>
                                <a:gd name="T64" fmla="*/ 0 w 524"/>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4" h="119">
                                  <a:moveTo>
                                    <a:pt x="524" y="119"/>
                                  </a:moveTo>
                                  <a:lnTo>
                                    <a:pt x="522" y="118"/>
                                  </a:lnTo>
                                  <a:lnTo>
                                    <a:pt x="519" y="117"/>
                                  </a:lnTo>
                                  <a:lnTo>
                                    <a:pt x="513" y="115"/>
                                  </a:lnTo>
                                  <a:lnTo>
                                    <a:pt x="507" y="112"/>
                                  </a:lnTo>
                                  <a:lnTo>
                                    <a:pt x="497" y="108"/>
                                  </a:lnTo>
                                  <a:lnTo>
                                    <a:pt x="488" y="105"/>
                                  </a:lnTo>
                                  <a:lnTo>
                                    <a:pt x="476" y="100"/>
                                  </a:lnTo>
                                  <a:lnTo>
                                    <a:pt x="463" y="95"/>
                                  </a:lnTo>
                                  <a:lnTo>
                                    <a:pt x="447" y="90"/>
                                  </a:lnTo>
                                  <a:lnTo>
                                    <a:pt x="431" y="84"/>
                                  </a:lnTo>
                                  <a:lnTo>
                                    <a:pt x="414" y="77"/>
                                  </a:lnTo>
                                  <a:lnTo>
                                    <a:pt x="398" y="72"/>
                                  </a:lnTo>
                                  <a:lnTo>
                                    <a:pt x="378" y="65"/>
                                  </a:lnTo>
                                  <a:lnTo>
                                    <a:pt x="359" y="59"/>
                                  </a:lnTo>
                                  <a:lnTo>
                                    <a:pt x="339" y="54"/>
                                  </a:lnTo>
                                  <a:lnTo>
                                    <a:pt x="319" y="48"/>
                                  </a:lnTo>
                                  <a:lnTo>
                                    <a:pt x="297" y="41"/>
                                  </a:lnTo>
                                  <a:lnTo>
                                    <a:pt x="275" y="34"/>
                                  </a:lnTo>
                                  <a:lnTo>
                                    <a:pt x="254" y="29"/>
                                  </a:lnTo>
                                  <a:lnTo>
                                    <a:pt x="232" y="24"/>
                                  </a:lnTo>
                                  <a:lnTo>
                                    <a:pt x="210" y="19"/>
                                  </a:lnTo>
                                  <a:lnTo>
                                    <a:pt x="188" y="14"/>
                                  </a:lnTo>
                                  <a:lnTo>
                                    <a:pt x="167" y="11"/>
                                  </a:lnTo>
                                  <a:lnTo>
                                    <a:pt x="146" y="8"/>
                                  </a:lnTo>
                                  <a:lnTo>
                                    <a:pt x="125" y="5"/>
                                  </a:lnTo>
                                  <a:lnTo>
                                    <a:pt x="105" y="3"/>
                                  </a:lnTo>
                                  <a:lnTo>
                                    <a:pt x="84" y="0"/>
                                  </a:lnTo>
                                  <a:lnTo>
                                    <a:pt x="66" y="0"/>
                                  </a:lnTo>
                                  <a:lnTo>
                                    <a:pt x="47" y="0"/>
                                  </a:lnTo>
                                  <a:lnTo>
                                    <a:pt x="30" y="3"/>
                                  </a:lnTo>
                                  <a:lnTo>
                                    <a:pt x="14" y="5"/>
                                  </a:lnTo>
                                  <a:lnTo>
                                    <a:pt x="0"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588"/>
                          <wps:cNvSpPr>
                            <a:spLocks/>
                          </wps:cNvSpPr>
                          <wps:spPr bwMode="auto">
                            <a:xfrm>
                              <a:off x="3313" y="12615"/>
                              <a:ext cx="133" cy="145"/>
                            </a:xfrm>
                            <a:custGeom>
                              <a:avLst/>
                              <a:gdLst>
                                <a:gd name="T0" fmla="*/ 337 w 337"/>
                                <a:gd name="T1" fmla="*/ 0 h 371"/>
                                <a:gd name="T2" fmla="*/ 325 w 337"/>
                                <a:gd name="T3" fmla="*/ 3 h 371"/>
                                <a:gd name="T4" fmla="*/ 313 w 337"/>
                                <a:gd name="T5" fmla="*/ 8 h 371"/>
                                <a:gd name="T6" fmla="*/ 299 w 337"/>
                                <a:gd name="T7" fmla="*/ 14 h 371"/>
                                <a:gd name="T8" fmla="*/ 287 w 337"/>
                                <a:gd name="T9" fmla="*/ 23 h 371"/>
                                <a:gd name="T10" fmla="*/ 272 w 337"/>
                                <a:gd name="T11" fmla="*/ 31 h 371"/>
                                <a:gd name="T12" fmla="*/ 257 w 337"/>
                                <a:gd name="T13" fmla="*/ 42 h 371"/>
                                <a:gd name="T14" fmla="*/ 242 w 337"/>
                                <a:gd name="T15" fmla="*/ 53 h 371"/>
                                <a:gd name="T16" fmla="*/ 229 w 337"/>
                                <a:gd name="T17" fmla="*/ 65 h 371"/>
                                <a:gd name="T18" fmla="*/ 213 w 337"/>
                                <a:gd name="T19" fmla="*/ 76 h 371"/>
                                <a:gd name="T20" fmla="*/ 199 w 337"/>
                                <a:gd name="T21" fmla="*/ 90 h 371"/>
                                <a:gd name="T22" fmla="*/ 184 w 337"/>
                                <a:gd name="T23" fmla="*/ 103 h 371"/>
                                <a:gd name="T24" fmla="*/ 170 w 337"/>
                                <a:gd name="T25" fmla="*/ 119 h 371"/>
                                <a:gd name="T26" fmla="*/ 155 w 337"/>
                                <a:gd name="T27" fmla="*/ 133 h 371"/>
                                <a:gd name="T28" fmla="*/ 141 w 337"/>
                                <a:gd name="T29" fmla="*/ 149 h 371"/>
                                <a:gd name="T30" fmla="*/ 127 w 337"/>
                                <a:gd name="T31" fmla="*/ 163 h 371"/>
                                <a:gd name="T32" fmla="*/ 115 w 337"/>
                                <a:gd name="T33" fmla="*/ 180 h 371"/>
                                <a:gd name="T34" fmla="*/ 101 w 337"/>
                                <a:gd name="T35" fmla="*/ 195 h 371"/>
                                <a:gd name="T36" fmla="*/ 87 w 337"/>
                                <a:gd name="T37" fmla="*/ 210 h 371"/>
                                <a:gd name="T38" fmla="*/ 75 w 337"/>
                                <a:gd name="T39" fmla="*/ 225 h 371"/>
                                <a:gd name="T40" fmla="*/ 64 w 337"/>
                                <a:gd name="T41" fmla="*/ 240 h 371"/>
                                <a:gd name="T42" fmla="*/ 52 w 337"/>
                                <a:gd name="T43" fmla="*/ 254 h 371"/>
                                <a:gd name="T44" fmla="*/ 43 w 337"/>
                                <a:gd name="T45" fmla="*/ 269 h 371"/>
                                <a:gd name="T46" fmla="*/ 33 w 337"/>
                                <a:gd name="T47" fmla="*/ 282 h 371"/>
                                <a:gd name="T48" fmla="*/ 26 w 337"/>
                                <a:gd name="T49" fmla="*/ 297 h 371"/>
                                <a:gd name="T50" fmla="*/ 18 w 337"/>
                                <a:gd name="T51" fmla="*/ 308 h 371"/>
                                <a:gd name="T52" fmla="*/ 13 w 337"/>
                                <a:gd name="T53" fmla="*/ 321 h 371"/>
                                <a:gd name="T54" fmla="*/ 7 w 337"/>
                                <a:gd name="T55" fmla="*/ 331 h 371"/>
                                <a:gd name="T56" fmla="*/ 4 w 337"/>
                                <a:gd name="T57" fmla="*/ 341 h 371"/>
                                <a:gd name="T58" fmla="*/ 0 w 337"/>
                                <a:gd name="T59" fmla="*/ 349 h 371"/>
                                <a:gd name="T60" fmla="*/ 0 w 337"/>
                                <a:gd name="T61" fmla="*/ 357 h 371"/>
                                <a:gd name="T62" fmla="*/ 0 w 337"/>
                                <a:gd name="T63" fmla="*/ 364 h 371"/>
                                <a:gd name="T64" fmla="*/ 4 w 337"/>
                                <a:gd name="T65"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7" h="371">
                                  <a:moveTo>
                                    <a:pt x="337" y="0"/>
                                  </a:moveTo>
                                  <a:lnTo>
                                    <a:pt x="325" y="3"/>
                                  </a:lnTo>
                                  <a:lnTo>
                                    <a:pt x="313" y="8"/>
                                  </a:lnTo>
                                  <a:lnTo>
                                    <a:pt x="299" y="14"/>
                                  </a:lnTo>
                                  <a:lnTo>
                                    <a:pt x="287" y="23"/>
                                  </a:lnTo>
                                  <a:lnTo>
                                    <a:pt x="272" y="31"/>
                                  </a:lnTo>
                                  <a:lnTo>
                                    <a:pt x="257" y="42"/>
                                  </a:lnTo>
                                  <a:lnTo>
                                    <a:pt x="242" y="53"/>
                                  </a:lnTo>
                                  <a:lnTo>
                                    <a:pt x="229" y="65"/>
                                  </a:lnTo>
                                  <a:lnTo>
                                    <a:pt x="213" y="76"/>
                                  </a:lnTo>
                                  <a:lnTo>
                                    <a:pt x="199" y="90"/>
                                  </a:lnTo>
                                  <a:lnTo>
                                    <a:pt x="184" y="103"/>
                                  </a:lnTo>
                                  <a:lnTo>
                                    <a:pt x="170" y="119"/>
                                  </a:lnTo>
                                  <a:lnTo>
                                    <a:pt x="155" y="133"/>
                                  </a:lnTo>
                                  <a:lnTo>
                                    <a:pt x="141" y="149"/>
                                  </a:lnTo>
                                  <a:lnTo>
                                    <a:pt x="127" y="163"/>
                                  </a:lnTo>
                                  <a:lnTo>
                                    <a:pt x="115" y="180"/>
                                  </a:lnTo>
                                  <a:lnTo>
                                    <a:pt x="101" y="195"/>
                                  </a:lnTo>
                                  <a:lnTo>
                                    <a:pt x="87" y="210"/>
                                  </a:lnTo>
                                  <a:lnTo>
                                    <a:pt x="75" y="225"/>
                                  </a:lnTo>
                                  <a:lnTo>
                                    <a:pt x="64" y="240"/>
                                  </a:lnTo>
                                  <a:lnTo>
                                    <a:pt x="52" y="254"/>
                                  </a:lnTo>
                                  <a:lnTo>
                                    <a:pt x="43" y="269"/>
                                  </a:lnTo>
                                  <a:lnTo>
                                    <a:pt x="33" y="282"/>
                                  </a:lnTo>
                                  <a:lnTo>
                                    <a:pt x="26" y="297"/>
                                  </a:lnTo>
                                  <a:lnTo>
                                    <a:pt x="18" y="308"/>
                                  </a:lnTo>
                                  <a:lnTo>
                                    <a:pt x="13" y="321"/>
                                  </a:lnTo>
                                  <a:lnTo>
                                    <a:pt x="7" y="331"/>
                                  </a:lnTo>
                                  <a:lnTo>
                                    <a:pt x="4" y="341"/>
                                  </a:lnTo>
                                  <a:lnTo>
                                    <a:pt x="0" y="349"/>
                                  </a:lnTo>
                                  <a:lnTo>
                                    <a:pt x="0" y="357"/>
                                  </a:lnTo>
                                  <a:lnTo>
                                    <a:pt x="0" y="364"/>
                                  </a:lnTo>
                                  <a:lnTo>
                                    <a:pt x="4" y="37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589"/>
                          <wps:cNvSpPr>
                            <a:spLocks/>
                          </wps:cNvSpPr>
                          <wps:spPr bwMode="auto">
                            <a:xfrm>
                              <a:off x="3315" y="12642"/>
                              <a:ext cx="168" cy="119"/>
                            </a:xfrm>
                            <a:custGeom>
                              <a:avLst/>
                              <a:gdLst>
                                <a:gd name="T0" fmla="*/ 0 w 427"/>
                                <a:gd name="T1" fmla="*/ 303 h 306"/>
                                <a:gd name="T2" fmla="*/ 1 w 427"/>
                                <a:gd name="T3" fmla="*/ 305 h 306"/>
                                <a:gd name="T4" fmla="*/ 5 w 427"/>
                                <a:gd name="T5" fmla="*/ 306 h 306"/>
                                <a:gd name="T6" fmla="*/ 9 w 427"/>
                                <a:gd name="T7" fmla="*/ 305 h 306"/>
                                <a:gd name="T8" fmla="*/ 16 w 427"/>
                                <a:gd name="T9" fmla="*/ 304 h 306"/>
                                <a:gd name="T10" fmla="*/ 20 w 427"/>
                                <a:gd name="T11" fmla="*/ 299 h 306"/>
                                <a:gd name="T12" fmla="*/ 28 w 427"/>
                                <a:gd name="T13" fmla="*/ 295 h 306"/>
                                <a:gd name="T14" fmla="*/ 35 w 427"/>
                                <a:gd name="T15" fmla="*/ 288 h 306"/>
                                <a:gd name="T16" fmla="*/ 45 w 427"/>
                                <a:gd name="T17" fmla="*/ 282 h 306"/>
                                <a:gd name="T18" fmla="*/ 53 w 427"/>
                                <a:gd name="T19" fmla="*/ 272 h 306"/>
                                <a:gd name="T20" fmla="*/ 63 w 427"/>
                                <a:gd name="T21" fmla="*/ 263 h 306"/>
                                <a:gd name="T22" fmla="*/ 73 w 427"/>
                                <a:gd name="T23" fmla="*/ 252 h 306"/>
                                <a:gd name="T24" fmla="*/ 86 w 427"/>
                                <a:gd name="T25" fmla="*/ 241 h 306"/>
                                <a:gd name="T26" fmla="*/ 97 w 427"/>
                                <a:gd name="T27" fmla="*/ 229 h 306"/>
                                <a:gd name="T28" fmla="*/ 111 w 427"/>
                                <a:gd name="T29" fmla="*/ 218 h 306"/>
                                <a:gd name="T30" fmla="*/ 124 w 427"/>
                                <a:gd name="T31" fmla="*/ 204 h 306"/>
                                <a:gd name="T32" fmla="*/ 139 w 427"/>
                                <a:gd name="T33" fmla="*/ 192 h 306"/>
                                <a:gd name="T34" fmla="*/ 152 w 427"/>
                                <a:gd name="T35" fmla="*/ 177 h 306"/>
                                <a:gd name="T36" fmla="*/ 167 w 427"/>
                                <a:gd name="T37" fmla="*/ 162 h 306"/>
                                <a:gd name="T38" fmla="*/ 182 w 427"/>
                                <a:gd name="T39" fmla="*/ 147 h 306"/>
                                <a:gd name="T40" fmla="*/ 199 w 427"/>
                                <a:gd name="T41" fmla="*/ 134 h 306"/>
                                <a:gd name="T42" fmla="*/ 216 w 427"/>
                                <a:gd name="T43" fmla="*/ 119 h 306"/>
                                <a:gd name="T44" fmla="*/ 233 w 427"/>
                                <a:gd name="T45" fmla="*/ 106 h 306"/>
                                <a:gd name="T46" fmla="*/ 250 w 427"/>
                                <a:gd name="T47" fmla="*/ 92 h 306"/>
                                <a:gd name="T48" fmla="*/ 269 w 427"/>
                                <a:gd name="T49" fmla="*/ 80 h 306"/>
                                <a:gd name="T50" fmla="*/ 286 w 427"/>
                                <a:gd name="T51" fmla="*/ 66 h 306"/>
                                <a:gd name="T52" fmla="*/ 305 w 427"/>
                                <a:gd name="T53" fmla="*/ 55 h 306"/>
                                <a:gd name="T54" fmla="*/ 324 w 427"/>
                                <a:gd name="T55" fmla="*/ 43 h 306"/>
                                <a:gd name="T56" fmla="*/ 345 w 427"/>
                                <a:gd name="T57" fmla="*/ 33 h 306"/>
                                <a:gd name="T58" fmla="*/ 364 w 427"/>
                                <a:gd name="T59" fmla="*/ 23 h 306"/>
                                <a:gd name="T60" fmla="*/ 384 w 427"/>
                                <a:gd name="T61" fmla="*/ 14 h 306"/>
                                <a:gd name="T62" fmla="*/ 406 w 427"/>
                                <a:gd name="T63" fmla="*/ 6 h 306"/>
                                <a:gd name="T64" fmla="*/ 427 w 427"/>
                                <a:gd name="T65"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7" h="306">
                                  <a:moveTo>
                                    <a:pt x="0" y="303"/>
                                  </a:moveTo>
                                  <a:lnTo>
                                    <a:pt x="1" y="305"/>
                                  </a:lnTo>
                                  <a:lnTo>
                                    <a:pt x="5" y="306"/>
                                  </a:lnTo>
                                  <a:lnTo>
                                    <a:pt x="9" y="305"/>
                                  </a:lnTo>
                                  <a:lnTo>
                                    <a:pt x="16" y="304"/>
                                  </a:lnTo>
                                  <a:lnTo>
                                    <a:pt x="20" y="299"/>
                                  </a:lnTo>
                                  <a:lnTo>
                                    <a:pt x="28" y="295"/>
                                  </a:lnTo>
                                  <a:lnTo>
                                    <a:pt x="35" y="288"/>
                                  </a:lnTo>
                                  <a:lnTo>
                                    <a:pt x="45" y="282"/>
                                  </a:lnTo>
                                  <a:lnTo>
                                    <a:pt x="53" y="272"/>
                                  </a:lnTo>
                                  <a:lnTo>
                                    <a:pt x="63" y="263"/>
                                  </a:lnTo>
                                  <a:lnTo>
                                    <a:pt x="73" y="252"/>
                                  </a:lnTo>
                                  <a:lnTo>
                                    <a:pt x="86" y="241"/>
                                  </a:lnTo>
                                  <a:lnTo>
                                    <a:pt x="97" y="229"/>
                                  </a:lnTo>
                                  <a:lnTo>
                                    <a:pt x="111" y="218"/>
                                  </a:lnTo>
                                  <a:lnTo>
                                    <a:pt x="124" y="204"/>
                                  </a:lnTo>
                                  <a:lnTo>
                                    <a:pt x="139" y="192"/>
                                  </a:lnTo>
                                  <a:lnTo>
                                    <a:pt x="152" y="177"/>
                                  </a:lnTo>
                                  <a:lnTo>
                                    <a:pt x="167" y="162"/>
                                  </a:lnTo>
                                  <a:lnTo>
                                    <a:pt x="182" y="147"/>
                                  </a:lnTo>
                                  <a:lnTo>
                                    <a:pt x="199" y="134"/>
                                  </a:lnTo>
                                  <a:lnTo>
                                    <a:pt x="216" y="119"/>
                                  </a:lnTo>
                                  <a:lnTo>
                                    <a:pt x="233" y="106"/>
                                  </a:lnTo>
                                  <a:lnTo>
                                    <a:pt x="250" y="92"/>
                                  </a:lnTo>
                                  <a:lnTo>
                                    <a:pt x="269" y="80"/>
                                  </a:lnTo>
                                  <a:lnTo>
                                    <a:pt x="286" y="66"/>
                                  </a:lnTo>
                                  <a:lnTo>
                                    <a:pt x="305" y="55"/>
                                  </a:lnTo>
                                  <a:lnTo>
                                    <a:pt x="324" y="43"/>
                                  </a:lnTo>
                                  <a:lnTo>
                                    <a:pt x="345" y="33"/>
                                  </a:lnTo>
                                  <a:lnTo>
                                    <a:pt x="364" y="23"/>
                                  </a:lnTo>
                                  <a:lnTo>
                                    <a:pt x="384" y="14"/>
                                  </a:lnTo>
                                  <a:lnTo>
                                    <a:pt x="406" y="6"/>
                                  </a:lnTo>
                                  <a:lnTo>
                                    <a:pt x="42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590"/>
                          <wps:cNvSpPr>
                            <a:spLocks/>
                          </wps:cNvSpPr>
                          <wps:spPr bwMode="auto">
                            <a:xfrm>
                              <a:off x="3483" y="12637"/>
                              <a:ext cx="155" cy="31"/>
                            </a:xfrm>
                            <a:custGeom>
                              <a:avLst/>
                              <a:gdLst>
                                <a:gd name="T0" fmla="*/ 0 w 396"/>
                                <a:gd name="T1" fmla="*/ 11 h 79"/>
                                <a:gd name="T2" fmla="*/ 13 w 396"/>
                                <a:gd name="T3" fmla="*/ 7 h 79"/>
                                <a:gd name="T4" fmla="*/ 26 w 396"/>
                                <a:gd name="T5" fmla="*/ 5 h 79"/>
                                <a:gd name="T6" fmla="*/ 38 w 396"/>
                                <a:gd name="T7" fmla="*/ 1 h 79"/>
                                <a:gd name="T8" fmla="*/ 50 w 396"/>
                                <a:gd name="T9" fmla="*/ 1 h 79"/>
                                <a:gd name="T10" fmla="*/ 60 w 396"/>
                                <a:gd name="T11" fmla="*/ 0 h 79"/>
                                <a:gd name="T12" fmla="*/ 70 w 396"/>
                                <a:gd name="T13" fmla="*/ 0 h 79"/>
                                <a:gd name="T14" fmla="*/ 81 w 396"/>
                                <a:gd name="T15" fmla="*/ 1 h 79"/>
                                <a:gd name="T16" fmla="*/ 92 w 396"/>
                                <a:gd name="T17" fmla="*/ 3 h 79"/>
                                <a:gd name="T18" fmla="*/ 101 w 396"/>
                                <a:gd name="T19" fmla="*/ 5 h 79"/>
                                <a:gd name="T20" fmla="*/ 110 w 396"/>
                                <a:gd name="T21" fmla="*/ 7 h 79"/>
                                <a:gd name="T22" fmla="*/ 119 w 396"/>
                                <a:gd name="T23" fmla="*/ 9 h 79"/>
                                <a:gd name="T24" fmla="*/ 129 w 396"/>
                                <a:gd name="T25" fmla="*/ 12 h 79"/>
                                <a:gd name="T26" fmla="*/ 138 w 396"/>
                                <a:gd name="T27" fmla="*/ 16 h 79"/>
                                <a:gd name="T28" fmla="*/ 147 w 396"/>
                                <a:gd name="T29" fmla="*/ 19 h 79"/>
                                <a:gd name="T30" fmla="*/ 158 w 396"/>
                                <a:gd name="T31" fmla="*/ 24 h 79"/>
                                <a:gd name="T32" fmla="*/ 168 w 396"/>
                                <a:gd name="T33" fmla="*/ 28 h 79"/>
                                <a:gd name="T34" fmla="*/ 177 w 396"/>
                                <a:gd name="T35" fmla="*/ 32 h 79"/>
                                <a:gd name="T36" fmla="*/ 187 w 396"/>
                                <a:gd name="T37" fmla="*/ 36 h 79"/>
                                <a:gd name="T38" fmla="*/ 197 w 396"/>
                                <a:gd name="T39" fmla="*/ 41 h 79"/>
                                <a:gd name="T40" fmla="*/ 208 w 396"/>
                                <a:gd name="T41" fmla="*/ 45 h 79"/>
                                <a:gd name="T42" fmla="*/ 219 w 396"/>
                                <a:gd name="T43" fmla="*/ 49 h 79"/>
                                <a:gd name="T44" fmla="*/ 231 w 396"/>
                                <a:gd name="T45" fmla="*/ 53 h 79"/>
                                <a:gd name="T46" fmla="*/ 245 w 396"/>
                                <a:gd name="T47" fmla="*/ 58 h 79"/>
                                <a:gd name="T48" fmla="*/ 258 w 396"/>
                                <a:gd name="T49" fmla="*/ 62 h 79"/>
                                <a:gd name="T50" fmla="*/ 272 w 396"/>
                                <a:gd name="T51" fmla="*/ 65 h 79"/>
                                <a:gd name="T52" fmla="*/ 287 w 396"/>
                                <a:gd name="T53" fmla="*/ 68 h 79"/>
                                <a:gd name="T54" fmla="*/ 301 w 396"/>
                                <a:gd name="T55" fmla="*/ 70 h 79"/>
                                <a:gd name="T56" fmla="*/ 318 w 396"/>
                                <a:gd name="T57" fmla="*/ 74 h 79"/>
                                <a:gd name="T58" fmla="*/ 335 w 396"/>
                                <a:gd name="T59" fmla="*/ 75 h 79"/>
                                <a:gd name="T60" fmla="*/ 354 w 396"/>
                                <a:gd name="T61" fmla="*/ 77 h 79"/>
                                <a:gd name="T62" fmla="*/ 375 w 396"/>
                                <a:gd name="T63" fmla="*/ 78 h 79"/>
                                <a:gd name="T64" fmla="*/ 396 w 396"/>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6" h="79">
                                  <a:moveTo>
                                    <a:pt x="0" y="11"/>
                                  </a:moveTo>
                                  <a:lnTo>
                                    <a:pt x="13" y="7"/>
                                  </a:lnTo>
                                  <a:lnTo>
                                    <a:pt x="26" y="5"/>
                                  </a:lnTo>
                                  <a:lnTo>
                                    <a:pt x="38" y="1"/>
                                  </a:lnTo>
                                  <a:lnTo>
                                    <a:pt x="50" y="1"/>
                                  </a:lnTo>
                                  <a:lnTo>
                                    <a:pt x="60" y="0"/>
                                  </a:lnTo>
                                  <a:lnTo>
                                    <a:pt x="70" y="0"/>
                                  </a:lnTo>
                                  <a:lnTo>
                                    <a:pt x="81" y="1"/>
                                  </a:lnTo>
                                  <a:lnTo>
                                    <a:pt x="92" y="3"/>
                                  </a:lnTo>
                                  <a:lnTo>
                                    <a:pt x="101" y="5"/>
                                  </a:lnTo>
                                  <a:lnTo>
                                    <a:pt x="110" y="7"/>
                                  </a:lnTo>
                                  <a:lnTo>
                                    <a:pt x="119" y="9"/>
                                  </a:lnTo>
                                  <a:lnTo>
                                    <a:pt x="129" y="12"/>
                                  </a:lnTo>
                                  <a:lnTo>
                                    <a:pt x="138" y="16"/>
                                  </a:lnTo>
                                  <a:lnTo>
                                    <a:pt x="147" y="19"/>
                                  </a:lnTo>
                                  <a:lnTo>
                                    <a:pt x="158" y="24"/>
                                  </a:lnTo>
                                  <a:lnTo>
                                    <a:pt x="168" y="28"/>
                                  </a:lnTo>
                                  <a:lnTo>
                                    <a:pt x="177" y="32"/>
                                  </a:lnTo>
                                  <a:lnTo>
                                    <a:pt x="187" y="36"/>
                                  </a:lnTo>
                                  <a:lnTo>
                                    <a:pt x="197" y="41"/>
                                  </a:lnTo>
                                  <a:lnTo>
                                    <a:pt x="208" y="45"/>
                                  </a:lnTo>
                                  <a:lnTo>
                                    <a:pt x="219" y="49"/>
                                  </a:lnTo>
                                  <a:lnTo>
                                    <a:pt x="231" y="53"/>
                                  </a:lnTo>
                                  <a:lnTo>
                                    <a:pt x="245" y="58"/>
                                  </a:lnTo>
                                  <a:lnTo>
                                    <a:pt x="258" y="62"/>
                                  </a:lnTo>
                                  <a:lnTo>
                                    <a:pt x="272" y="65"/>
                                  </a:lnTo>
                                  <a:lnTo>
                                    <a:pt x="287" y="68"/>
                                  </a:lnTo>
                                  <a:lnTo>
                                    <a:pt x="301" y="70"/>
                                  </a:lnTo>
                                  <a:lnTo>
                                    <a:pt x="318" y="74"/>
                                  </a:lnTo>
                                  <a:lnTo>
                                    <a:pt x="335" y="75"/>
                                  </a:lnTo>
                                  <a:lnTo>
                                    <a:pt x="354" y="77"/>
                                  </a:lnTo>
                                  <a:lnTo>
                                    <a:pt x="375" y="78"/>
                                  </a:lnTo>
                                  <a:lnTo>
                                    <a:pt x="396" y="7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591"/>
                          <wps:cNvSpPr>
                            <a:spLocks/>
                          </wps:cNvSpPr>
                          <wps:spPr bwMode="auto">
                            <a:xfrm>
                              <a:off x="4002" y="12331"/>
                              <a:ext cx="346" cy="150"/>
                            </a:xfrm>
                            <a:custGeom>
                              <a:avLst/>
                              <a:gdLst>
                                <a:gd name="T0" fmla="*/ 17 w 881"/>
                                <a:gd name="T1" fmla="*/ 116 h 379"/>
                                <a:gd name="T2" fmla="*/ 37 w 881"/>
                                <a:gd name="T3" fmla="*/ 107 h 379"/>
                                <a:gd name="T4" fmla="*/ 73 w 881"/>
                                <a:gd name="T5" fmla="*/ 95 h 379"/>
                                <a:gd name="T6" fmla="*/ 120 w 881"/>
                                <a:gd name="T7" fmla="*/ 77 h 379"/>
                                <a:gd name="T8" fmla="*/ 176 w 881"/>
                                <a:gd name="T9" fmla="*/ 58 h 379"/>
                                <a:gd name="T10" fmla="*/ 239 w 881"/>
                                <a:gd name="T11" fmla="*/ 40 h 379"/>
                                <a:gd name="T12" fmla="*/ 305 w 881"/>
                                <a:gd name="T13" fmla="*/ 23 h 379"/>
                                <a:gd name="T14" fmla="*/ 370 w 881"/>
                                <a:gd name="T15" fmla="*/ 10 h 379"/>
                                <a:gd name="T16" fmla="*/ 433 w 881"/>
                                <a:gd name="T17" fmla="*/ 1 h 379"/>
                                <a:gd name="T18" fmla="*/ 490 w 881"/>
                                <a:gd name="T19" fmla="*/ 0 h 379"/>
                                <a:gd name="T20" fmla="*/ 540 w 881"/>
                                <a:gd name="T21" fmla="*/ 7 h 379"/>
                                <a:gd name="T22" fmla="*/ 577 w 881"/>
                                <a:gd name="T23" fmla="*/ 21 h 379"/>
                                <a:gd name="T24" fmla="*/ 620 w 881"/>
                                <a:gd name="T25" fmla="*/ 46 h 379"/>
                                <a:gd name="T26" fmla="*/ 664 w 881"/>
                                <a:gd name="T27" fmla="*/ 79 h 379"/>
                                <a:gd name="T28" fmla="*/ 710 w 881"/>
                                <a:gd name="T29" fmla="*/ 118 h 379"/>
                                <a:gd name="T30" fmla="*/ 753 w 881"/>
                                <a:gd name="T31" fmla="*/ 160 h 379"/>
                                <a:gd name="T32" fmla="*/ 794 w 881"/>
                                <a:gd name="T33" fmla="*/ 206 h 379"/>
                                <a:gd name="T34" fmla="*/ 828 w 881"/>
                                <a:gd name="T35" fmla="*/ 250 h 379"/>
                                <a:gd name="T36" fmla="*/ 856 w 881"/>
                                <a:gd name="T37" fmla="*/ 293 h 379"/>
                                <a:gd name="T38" fmla="*/ 873 w 881"/>
                                <a:gd name="T39" fmla="*/ 329 h 379"/>
                                <a:gd name="T40" fmla="*/ 881 w 881"/>
                                <a:gd name="T41" fmla="*/ 362 h 379"/>
                                <a:gd name="T42" fmla="*/ 877 w 881"/>
                                <a:gd name="T43" fmla="*/ 378 h 379"/>
                                <a:gd name="T44" fmla="*/ 870 w 881"/>
                                <a:gd name="T45" fmla="*/ 372 h 379"/>
                                <a:gd name="T46" fmla="*/ 855 w 881"/>
                                <a:gd name="T47" fmla="*/ 355 h 379"/>
                                <a:gd name="T48" fmla="*/ 833 w 881"/>
                                <a:gd name="T49" fmla="*/ 331 h 379"/>
                                <a:gd name="T50" fmla="*/ 804 w 881"/>
                                <a:gd name="T51" fmla="*/ 301 h 379"/>
                                <a:gd name="T52" fmla="*/ 770 w 881"/>
                                <a:gd name="T53" fmla="*/ 268 h 379"/>
                                <a:gd name="T54" fmla="*/ 728 w 881"/>
                                <a:gd name="T55" fmla="*/ 230 h 379"/>
                                <a:gd name="T56" fmla="*/ 682 w 881"/>
                                <a:gd name="T57" fmla="*/ 195 h 379"/>
                                <a:gd name="T58" fmla="*/ 630 w 881"/>
                                <a:gd name="T59" fmla="*/ 161 h 379"/>
                                <a:gd name="T60" fmla="*/ 575 w 881"/>
                                <a:gd name="T61" fmla="*/ 132 h 379"/>
                                <a:gd name="T62" fmla="*/ 515 w 881"/>
                                <a:gd name="T63" fmla="*/ 107 h 379"/>
                                <a:gd name="T64" fmla="*/ 465 w 881"/>
                                <a:gd name="T65" fmla="*/ 95 h 379"/>
                                <a:gd name="T66" fmla="*/ 424 w 881"/>
                                <a:gd name="T67" fmla="*/ 90 h 379"/>
                                <a:gd name="T68" fmla="*/ 383 w 881"/>
                                <a:gd name="T69" fmla="*/ 93 h 379"/>
                                <a:gd name="T70" fmla="*/ 343 w 881"/>
                                <a:gd name="T71" fmla="*/ 100 h 379"/>
                                <a:gd name="T72" fmla="*/ 302 w 881"/>
                                <a:gd name="T73" fmla="*/ 110 h 379"/>
                                <a:gd name="T74" fmla="*/ 259 w 881"/>
                                <a:gd name="T75" fmla="*/ 123 h 379"/>
                                <a:gd name="T76" fmla="*/ 215 w 881"/>
                                <a:gd name="T77" fmla="*/ 136 h 379"/>
                                <a:gd name="T78" fmla="*/ 167 w 881"/>
                                <a:gd name="T79" fmla="*/ 149 h 379"/>
                                <a:gd name="T80" fmla="*/ 116 w 881"/>
                                <a:gd name="T81" fmla="*/ 159 h 379"/>
                                <a:gd name="T82" fmla="*/ 60 w 881"/>
                                <a:gd name="T83" fmla="*/ 167 h 379"/>
                                <a:gd name="T84" fmla="*/ 0 w 881"/>
                                <a:gd name="T85" fmla="*/ 1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1" h="379">
                                  <a:moveTo>
                                    <a:pt x="14" y="118"/>
                                  </a:moveTo>
                                  <a:lnTo>
                                    <a:pt x="14" y="117"/>
                                  </a:lnTo>
                                  <a:lnTo>
                                    <a:pt x="17" y="116"/>
                                  </a:lnTo>
                                  <a:lnTo>
                                    <a:pt x="21" y="114"/>
                                  </a:lnTo>
                                  <a:lnTo>
                                    <a:pt x="29" y="112"/>
                                  </a:lnTo>
                                  <a:lnTo>
                                    <a:pt x="37" y="107"/>
                                  </a:lnTo>
                                  <a:lnTo>
                                    <a:pt x="47" y="104"/>
                                  </a:lnTo>
                                  <a:lnTo>
                                    <a:pt x="59" y="99"/>
                                  </a:lnTo>
                                  <a:lnTo>
                                    <a:pt x="73" y="95"/>
                                  </a:lnTo>
                                  <a:lnTo>
                                    <a:pt x="87" y="89"/>
                                  </a:lnTo>
                                  <a:lnTo>
                                    <a:pt x="103" y="83"/>
                                  </a:lnTo>
                                  <a:lnTo>
                                    <a:pt x="120" y="77"/>
                                  </a:lnTo>
                                  <a:lnTo>
                                    <a:pt x="138" y="71"/>
                                  </a:lnTo>
                                  <a:lnTo>
                                    <a:pt x="156" y="64"/>
                                  </a:lnTo>
                                  <a:lnTo>
                                    <a:pt x="176" y="58"/>
                                  </a:lnTo>
                                  <a:lnTo>
                                    <a:pt x="197" y="53"/>
                                  </a:lnTo>
                                  <a:lnTo>
                                    <a:pt x="218" y="47"/>
                                  </a:lnTo>
                                  <a:lnTo>
                                    <a:pt x="239" y="40"/>
                                  </a:lnTo>
                                  <a:lnTo>
                                    <a:pt x="261" y="33"/>
                                  </a:lnTo>
                                  <a:lnTo>
                                    <a:pt x="283" y="28"/>
                                  </a:lnTo>
                                  <a:lnTo>
                                    <a:pt x="305" y="23"/>
                                  </a:lnTo>
                                  <a:lnTo>
                                    <a:pt x="327" y="18"/>
                                  </a:lnTo>
                                  <a:lnTo>
                                    <a:pt x="348" y="13"/>
                                  </a:lnTo>
                                  <a:lnTo>
                                    <a:pt x="370" y="10"/>
                                  </a:lnTo>
                                  <a:lnTo>
                                    <a:pt x="392" y="6"/>
                                  </a:lnTo>
                                  <a:lnTo>
                                    <a:pt x="413" y="3"/>
                                  </a:lnTo>
                                  <a:lnTo>
                                    <a:pt x="433" y="1"/>
                                  </a:lnTo>
                                  <a:lnTo>
                                    <a:pt x="452" y="0"/>
                                  </a:lnTo>
                                  <a:lnTo>
                                    <a:pt x="473" y="0"/>
                                  </a:lnTo>
                                  <a:lnTo>
                                    <a:pt x="490" y="0"/>
                                  </a:lnTo>
                                  <a:lnTo>
                                    <a:pt x="508" y="1"/>
                                  </a:lnTo>
                                  <a:lnTo>
                                    <a:pt x="524" y="3"/>
                                  </a:lnTo>
                                  <a:lnTo>
                                    <a:pt x="540" y="7"/>
                                  </a:lnTo>
                                  <a:lnTo>
                                    <a:pt x="551" y="10"/>
                                  </a:lnTo>
                                  <a:lnTo>
                                    <a:pt x="563" y="15"/>
                                  </a:lnTo>
                                  <a:lnTo>
                                    <a:pt x="577" y="21"/>
                                  </a:lnTo>
                                  <a:lnTo>
                                    <a:pt x="592" y="29"/>
                                  </a:lnTo>
                                  <a:lnTo>
                                    <a:pt x="605" y="36"/>
                                  </a:lnTo>
                                  <a:lnTo>
                                    <a:pt x="620" y="46"/>
                                  </a:lnTo>
                                  <a:lnTo>
                                    <a:pt x="635" y="56"/>
                                  </a:lnTo>
                                  <a:lnTo>
                                    <a:pt x="650" y="69"/>
                                  </a:lnTo>
                                  <a:lnTo>
                                    <a:pt x="664" y="79"/>
                                  </a:lnTo>
                                  <a:lnTo>
                                    <a:pt x="680" y="91"/>
                                  </a:lnTo>
                                  <a:lnTo>
                                    <a:pt x="695" y="105"/>
                                  </a:lnTo>
                                  <a:lnTo>
                                    <a:pt x="710" y="118"/>
                                  </a:lnTo>
                                  <a:lnTo>
                                    <a:pt x="724" y="132"/>
                                  </a:lnTo>
                                  <a:lnTo>
                                    <a:pt x="739" y="146"/>
                                  </a:lnTo>
                                  <a:lnTo>
                                    <a:pt x="753" y="160"/>
                                  </a:lnTo>
                                  <a:lnTo>
                                    <a:pt x="768" y="176"/>
                                  </a:lnTo>
                                  <a:lnTo>
                                    <a:pt x="781" y="190"/>
                                  </a:lnTo>
                                  <a:lnTo>
                                    <a:pt x="794" y="206"/>
                                  </a:lnTo>
                                  <a:lnTo>
                                    <a:pt x="805" y="219"/>
                                  </a:lnTo>
                                  <a:lnTo>
                                    <a:pt x="818" y="235"/>
                                  </a:lnTo>
                                  <a:lnTo>
                                    <a:pt x="828" y="250"/>
                                  </a:lnTo>
                                  <a:lnTo>
                                    <a:pt x="838" y="264"/>
                                  </a:lnTo>
                                  <a:lnTo>
                                    <a:pt x="847" y="278"/>
                                  </a:lnTo>
                                  <a:lnTo>
                                    <a:pt x="856" y="293"/>
                                  </a:lnTo>
                                  <a:lnTo>
                                    <a:pt x="862" y="305"/>
                                  </a:lnTo>
                                  <a:lnTo>
                                    <a:pt x="869" y="318"/>
                                  </a:lnTo>
                                  <a:lnTo>
                                    <a:pt x="873" y="329"/>
                                  </a:lnTo>
                                  <a:lnTo>
                                    <a:pt x="878" y="341"/>
                                  </a:lnTo>
                                  <a:lnTo>
                                    <a:pt x="880" y="352"/>
                                  </a:lnTo>
                                  <a:lnTo>
                                    <a:pt x="881" y="362"/>
                                  </a:lnTo>
                                  <a:lnTo>
                                    <a:pt x="880" y="370"/>
                                  </a:lnTo>
                                  <a:lnTo>
                                    <a:pt x="879" y="379"/>
                                  </a:lnTo>
                                  <a:lnTo>
                                    <a:pt x="877" y="378"/>
                                  </a:lnTo>
                                  <a:lnTo>
                                    <a:pt x="876" y="378"/>
                                  </a:lnTo>
                                  <a:lnTo>
                                    <a:pt x="872" y="374"/>
                                  </a:lnTo>
                                  <a:lnTo>
                                    <a:pt x="870" y="372"/>
                                  </a:lnTo>
                                  <a:lnTo>
                                    <a:pt x="865" y="366"/>
                                  </a:lnTo>
                                  <a:lnTo>
                                    <a:pt x="861" y="362"/>
                                  </a:lnTo>
                                  <a:lnTo>
                                    <a:pt x="855" y="355"/>
                                  </a:lnTo>
                                  <a:lnTo>
                                    <a:pt x="850" y="348"/>
                                  </a:lnTo>
                                  <a:lnTo>
                                    <a:pt x="840" y="339"/>
                                  </a:lnTo>
                                  <a:lnTo>
                                    <a:pt x="833" y="331"/>
                                  </a:lnTo>
                                  <a:lnTo>
                                    <a:pt x="824" y="321"/>
                                  </a:lnTo>
                                  <a:lnTo>
                                    <a:pt x="814" y="312"/>
                                  </a:lnTo>
                                  <a:lnTo>
                                    <a:pt x="804" y="301"/>
                                  </a:lnTo>
                                  <a:lnTo>
                                    <a:pt x="794" y="290"/>
                                  </a:lnTo>
                                  <a:lnTo>
                                    <a:pt x="782" y="279"/>
                                  </a:lnTo>
                                  <a:lnTo>
                                    <a:pt x="770" y="268"/>
                                  </a:lnTo>
                                  <a:lnTo>
                                    <a:pt x="757" y="255"/>
                                  </a:lnTo>
                                  <a:lnTo>
                                    <a:pt x="743" y="243"/>
                                  </a:lnTo>
                                  <a:lnTo>
                                    <a:pt x="728" y="230"/>
                                  </a:lnTo>
                                  <a:lnTo>
                                    <a:pt x="714" y="219"/>
                                  </a:lnTo>
                                  <a:lnTo>
                                    <a:pt x="698" y="207"/>
                                  </a:lnTo>
                                  <a:lnTo>
                                    <a:pt x="682" y="195"/>
                                  </a:lnTo>
                                  <a:lnTo>
                                    <a:pt x="665" y="183"/>
                                  </a:lnTo>
                                  <a:lnTo>
                                    <a:pt x="649" y="173"/>
                                  </a:lnTo>
                                  <a:lnTo>
                                    <a:pt x="630" y="161"/>
                                  </a:lnTo>
                                  <a:lnTo>
                                    <a:pt x="612" y="150"/>
                                  </a:lnTo>
                                  <a:lnTo>
                                    <a:pt x="593" y="140"/>
                                  </a:lnTo>
                                  <a:lnTo>
                                    <a:pt x="575" y="132"/>
                                  </a:lnTo>
                                  <a:lnTo>
                                    <a:pt x="554" y="122"/>
                                  </a:lnTo>
                                  <a:lnTo>
                                    <a:pt x="535" y="115"/>
                                  </a:lnTo>
                                  <a:lnTo>
                                    <a:pt x="515" y="107"/>
                                  </a:lnTo>
                                  <a:lnTo>
                                    <a:pt x="494" y="101"/>
                                  </a:lnTo>
                                  <a:lnTo>
                                    <a:pt x="480" y="97"/>
                                  </a:lnTo>
                                  <a:lnTo>
                                    <a:pt x="465" y="95"/>
                                  </a:lnTo>
                                  <a:lnTo>
                                    <a:pt x="451" y="91"/>
                                  </a:lnTo>
                                  <a:lnTo>
                                    <a:pt x="438" y="91"/>
                                  </a:lnTo>
                                  <a:lnTo>
                                    <a:pt x="424" y="90"/>
                                  </a:lnTo>
                                  <a:lnTo>
                                    <a:pt x="411" y="90"/>
                                  </a:lnTo>
                                  <a:lnTo>
                                    <a:pt x="397" y="91"/>
                                  </a:lnTo>
                                  <a:lnTo>
                                    <a:pt x="383" y="93"/>
                                  </a:lnTo>
                                  <a:lnTo>
                                    <a:pt x="370" y="95"/>
                                  </a:lnTo>
                                  <a:lnTo>
                                    <a:pt x="356" y="97"/>
                                  </a:lnTo>
                                  <a:lnTo>
                                    <a:pt x="343" y="100"/>
                                  </a:lnTo>
                                  <a:lnTo>
                                    <a:pt x="329" y="104"/>
                                  </a:lnTo>
                                  <a:lnTo>
                                    <a:pt x="316" y="107"/>
                                  </a:lnTo>
                                  <a:lnTo>
                                    <a:pt x="302" y="110"/>
                                  </a:lnTo>
                                  <a:lnTo>
                                    <a:pt x="288" y="115"/>
                                  </a:lnTo>
                                  <a:lnTo>
                                    <a:pt x="275" y="120"/>
                                  </a:lnTo>
                                  <a:lnTo>
                                    <a:pt x="259" y="123"/>
                                  </a:lnTo>
                                  <a:lnTo>
                                    <a:pt x="244" y="127"/>
                                  </a:lnTo>
                                  <a:lnTo>
                                    <a:pt x="230" y="132"/>
                                  </a:lnTo>
                                  <a:lnTo>
                                    <a:pt x="215" y="136"/>
                                  </a:lnTo>
                                  <a:lnTo>
                                    <a:pt x="199" y="141"/>
                                  </a:lnTo>
                                  <a:lnTo>
                                    <a:pt x="183" y="146"/>
                                  </a:lnTo>
                                  <a:lnTo>
                                    <a:pt x="167" y="149"/>
                                  </a:lnTo>
                                  <a:lnTo>
                                    <a:pt x="152" y="153"/>
                                  </a:lnTo>
                                  <a:lnTo>
                                    <a:pt x="133" y="156"/>
                                  </a:lnTo>
                                  <a:lnTo>
                                    <a:pt x="116" y="159"/>
                                  </a:lnTo>
                                  <a:lnTo>
                                    <a:pt x="97" y="163"/>
                                  </a:lnTo>
                                  <a:lnTo>
                                    <a:pt x="79" y="166"/>
                                  </a:lnTo>
                                  <a:lnTo>
                                    <a:pt x="60" y="167"/>
                                  </a:lnTo>
                                  <a:lnTo>
                                    <a:pt x="41" y="169"/>
                                  </a:lnTo>
                                  <a:lnTo>
                                    <a:pt x="20" y="170"/>
                                  </a:lnTo>
                                  <a:lnTo>
                                    <a:pt x="0" y="172"/>
                                  </a:lnTo>
                                  <a:lnTo>
                                    <a:pt x="14" y="118"/>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59" name="Freeform 1592"/>
                          <wps:cNvSpPr>
                            <a:spLocks/>
                          </wps:cNvSpPr>
                          <wps:spPr bwMode="auto">
                            <a:xfrm>
                              <a:off x="4008" y="12331"/>
                              <a:ext cx="206" cy="48"/>
                            </a:xfrm>
                            <a:custGeom>
                              <a:avLst/>
                              <a:gdLst>
                                <a:gd name="T0" fmla="*/ 0 w 526"/>
                                <a:gd name="T1" fmla="*/ 118 h 118"/>
                                <a:gd name="T2" fmla="*/ 0 w 526"/>
                                <a:gd name="T3" fmla="*/ 117 h 118"/>
                                <a:gd name="T4" fmla="*/ 3 w 526"/>
                                <a:gd name="T5" fmla="*/ 116 h 118"/>
                                <a:gd name="T6" fmla="*/ 7 w 526"/>
                                <a:gd name="T7" fmla="*/ 114 h 118"/>
                                <a:gd name="T8" fmla="*/ 15 w 526"/>
                                <a:gd name="T9" fmla="*/ 112 h 118"/>
                                <a:gd name="T10" fmla="*/ 23 w 526"/>
                                <a:gd name="T11" fmla="*/ 107 h 118"/>
                                <a:gd name="T12" fmla="*/ 33 w 526"/>
                                <a:gd name="T13" fmla="*/ 104 h 118"/>
                                <a:gd name="T14" fmla="*/ 45 w 526"/>
                                <a:gd name="T15" fmla="*/ 99 h 118"/>
                                <a:gd name="T16" fmla="*/ 59 w 526"/>
                                <a:gd name="T17" fmla="*/ 95 h 118"/>
                                <a:gd name="T18" fmla="*/ 73 w 526"/>
                                <a:gd name="T19" fmla="*/ 89 h 118"/>
                                <a:gd name="T20" fmla="*/ 89 w 526"/>
                                <a:gd name="T21" fmla="*/ 83 h 118"/>
                                <a:gd name="T22" fmla="*/ 106 w 526"/>
                                <a:gd name="T23" fmla="*/ 77 h 118"/>
                                <a:gd name="T24" fmla="*/ 124 w 526"/>
                                <a:gd name="T25" fmla="*/ 71 h 118"/>
                                <a:gd name="T26" fmla="*/ 142 w 526"/>
                                <a:gd name="T27" fmla="*/ 64 h 118"/>
                                <a:gd name="T28" fmla="*/ 162 w 526"/>
                                <a:gd name="T29" fmla="*/ 58 h 118"/>
                                <a:gd name="T30" fmla="*/ 183 w 526"/>
                                <a:gd name="T31" fmla="*/ 53 h 118"/>
                                <a:gd name="T32" fmla="*/ 204 w 526"/>
                                <a:gd name="T33" fmla="*/ 47 h 118"/>
                                <a:gd name="T34" fmla="*/ 225 w 526"/>
                                <a:gd name="T35" fmla="*/ 40 h 118"/>
                                <a:gd name="T36" fmla="*/ 247 w 526"/>
                                <a:gd name="T37" fmla="*/ 33 h 118"/>
                                <a:gd name="T38" fmla="*/ 269 w 526"/>
                                <a:gd name="T39" fmla="*/ 28 h 118"/>
                                <a:gd name="T40" fmla="*/ 291 w 526"/>
                                <a:gd name="T41" fmla="*/ 23 h 118"/>
                                <a:gd name="T42" fmla="*/ 313 w 526"/>
                                <a:gd name="T43" fmla="*/ 18 h 118"/>
                                <a:gd name="T44" fmla="*/ 334 w 526"/>
                                <a:gd name="T45" fmla="*/ 13 h 118"/>
                                <a:gd name="T46" fmla="*/ 356 w 526"/>
                                <a:gd name="T47" fmla="*/ 10 h 118"/>
                                <a:gd name="T48" fmla="*/ 378 w 526"/>
                                <a:gd name="T49" fmla="*/ 6 h 118"/>
                                <a:gd name="T50" fmla="*/ 399 w 526"/>
                                <a:gd name="T51" fmla="*/ 3 h 118"/>
                                <a:gd name="T52" fmla="*/ 419 w 526"/>
                                <a:gd name="T53" fmla="*/ 1 h 118"/>
                                <a:gd name="T54" fmla="*/ 438 w 526"/>
                                <a:gd name="T55" fmla="*/ 0 h 118"/>
                                <a:gd name="T56" fmla="*/ 459 w 526"/>
                                <a:gd name="T57" fmla="*/ 0 h 118"/>
                                <a:gd name="T58" fmla="*/ 476 w 526"/>
                                <a:gd name="T59" fmla="*/ 0 h 118"/>
                                <a:gd name="T60" fmla="*/ 494 w 526"/>
                                <a:gd name="T61" fmla="*/ 1 h 118"/>
                                <a:gd name="T62" fmla="*/ 510 w 526"/>
                                <a:gd name="T63" fmla="*/ 3 h 118"/>
                                <a:gd name="T64" fmla="*/ 526 w 526"/>
                                <a:gd name="T65" fmla="*/ 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18">
                                  <a:moveTo>
                                    <a:pt x="0" y="118"/>
                                  </a:moveTo>
                                  <a:lnTo>
                                    <a:pt x="0" y="117"/>
                                  </a:lnTo>
                                  <a:lnTo>
                                    <a:pt x="3" y="116"/>
                                  </a:lnTo>
                                  <a:lnTo>
                                    <a:pt x="7" y="114"/>
                                  </a:lnTo>
                                  <a:lnTo>
                                    <a:pt x="15" y="112"/>
                                  </a:lnTo>
                                  <a:lnTo>
                                    <a:pt x="23" y="107"/>
                                  </a:lnTo>
                                  <a:lnTo>
                                    <a:pt x="33" y="104"/>
                                  </a:lnTo>
                                  <a:lnTo>
                                    <a:pt x="45" y="99"/>
                                  </a:lnTo>
                                  <a:lnTo>
                                    <a:pt x="59" y="95"/>
                                  </a:lnTo>
                                  <a:lnTo>
                                    <a:pt x="73" y="89"/>
                                  </a:lnTo>
                                  <a:lnTo>
                                    <a:pt x="89" y="83"/>
                                  </a:lnTo>
                                  <a:lnTo>
                                    <a:pt x="106" y="77"/>
                                  </a:lnTo>
                                  <a:lnTo>
                                    <a:pt x="124" y="71"/>
                                  </a:lnTo>
                                  <a:lnTo>
                                    <a:pt x="142" y="64"/>
                                  </a:lnTo>
                                  <a:lnTo>
                                    <a:pt x="162" y="58"/>
                                  </a:lnTo>
                                  <a:lnTo>
                                    <a:pt x="183" y="53"/>
                                  </a:lnTo>
                                  <a:lnTo>
                                    <a:pt x="204" y="47"/>
                                  </a:lnTo>
                                  <a:lnTo>
                                    <a:pt x="225" y="40"/>
                                  </a:lnTo>
                                  <a:lnTo>
                                    <a:pt x="247" y="33"/>
                                  </a:lnTo>
                                  <a:lnTo>
                                    <a:pt x="269" y="28"/>
                                  </a:lnTo>
                                  <a:lnTo>
                                    <a:pt x="291" y="23"/>
                                  </a:lnTo>
                                  <a:lnTo>
                                    <a:pt x="313" y="18"/>
                                  </a:lnTo>
                                  <a:lnTo>
                                    <a:pt x="334" y="13"/>
                                  </a:lnTo>
                                  <a:lnTo>
                                    <a:pt x="356" y="10"/>
                                  </a:lnTo>
                                  <a:lnTo>
                                    <a:pt x="378" y="6"/>
                                  </a:lnTo>
                                  <a:lnTo>
                                    <a:pt x="399" y="3"/>
                                  </a:lnTo>
                                  <a:lnTo>
                                    <a:pt x="419" y="1"/>
                                  </a:lnTo>
                                  <a:lnTo>
                                    <a:pt x="438" y="0"/>
                                  </a:lnTo>
                                  <a:lnTo>
                                    <a:pt x="459" y="0"/>
                                  </a:lnTo>
                                  <a:lnTo>
                                    <a:pt x="476" y="0"/>
                                  </a:lnTo>
                                  <a:lnTo>
                                    <a:pt x="494" y="1"/>
                                  </a:lnTo>
                                  <a:lnTo>
                                    <a:pt x="510" y="3"/>
                                  </a:lnTo>
                                  <a:lnTo>
                                    <a:pt x="526" y="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593"/>
                          <wps:cNvSpPr>
                            <a:spLocks/>
                          </wps:cNvSpPr>
                          <wps:spPr bwMode="auto">
                            <a:xfrm>
                              <a:off x="4214" y="12335"/>
                              <a:ext cx="134" cy="146"/>
                            </a:xfrm>
                            <a:custGeom>
                              <a:avLst/>
                              <a:gdLst>
                                <a:gd name="T0" fmla="*/ 0 w 341"/>
                                <a:gd name="T1" fmla="*/ 0 h 372"/>
                                <a:gd name="T2" fmla="*/ 11 w 341"/>
                                <a:gd name="T3" fmla="*/ 3 h 372"/>
                                <a:gd name="T4" fmla="*/ 23 w 341"/>
                                <a:gd name="T5" fmla="*/ 8 h 372"/>
                                <a:gd name="T6" fmla="*/ 37 w 341"/>
                                <a:gd name="T7" fmla="*/ 14 h 372"/>
                                <a:gd name="T8" fmla="*/ 52 w 341"/>
                                <a:gd name="T9" fmla="*/ 22 h 372"/>
                                <a:gd name="T10" fmla="*/ 65 w 341"/>
                                <a:gd name="T11" fmla="*/ 29 h 372"/>
                                <a:gd name="T12" fmla="*/ 80 w 341"/>
                                <a:gd name="T13" fmla="*/ 39 h 372"/>
                                <a:gd name="T14" fmla="*/ 95 w 341"/>
                                <a:gd name="T15" fmla="*/ 49 h 372"/>
                                <a:gd name="T16" fmla="*/ 110 w 341"/>
                                <a:gd name="T17" fmla="*/ 62 h 372"/>
                                <a:gd name="T18" fmla="*/ 124 w 341"/>
                                <a:gd name="T19" fmla="*/ 72 h 372"/>
                                <a:gd name="T20" fmla="*/ 140 w 341"/>
                                <a:gd name="T21" fmla="*/ 84 h 372"/>
                                <a:gd name="T22" fmla="*/ 155 w 341"/>
                                <a:gd name="T23" fmla="*/ 98 h 372"/>
                                <a:gd name="T24" fmla="*/ 170 w 341"/>
                                <a:gd name="T25" fmla="*/ 111 h 372"/>
                                <a:gd name="T26" fmla="*/ 184 w 341"/>
                                <a:gd name="T27" fmla="*/ 125 h 372"/>
                                <a:gd name="T28" fmla="*/ 199 w 341"/>
                                <a:gd name="T29" fmla="*/ 139 h 372"/>
                                <a:gd name="T30" fmla="*/ 213 w 341"/>
                                <a:gd name="T31" fmla="*/ 153 h 372"/>
                                <a:gd name="T32" fmla="*/ 228 w 341"/>
                                <a:gd name="T33" fmla="*/ 169 h 372"/>
                                <a:gd name="T34" fmla="*/ 241 w 341"/>
                                <a:gd name="T35" fmla="*/ 183 h 372"/>
                                <a:gd name="T36" fmla="*/ 254 w 341"/>
                                <a:gd name="T37" fmla="*/ 199 h 372"/>
                                <a:gd name="T38" fmla="*/ 265 w 341"/>
                                <a:gd name="T39" fmla="*/ 212 h 372"/>
                                <a:gd name="T40" fmla="*/ 278 w 341"/>
                                <a:gd name="T41" fmla="*/ 228 h 372"/>
                                <a:gd name="T42" fmla="*/ 288 w 341"/>
                                <a:gd name="T43" fmla="*/ 243 h 372"/>
                                <a:gd name="T44" fmla="*/ 298 w 341"/>
                                <a:gd name="T45" fmla="*/ 257 h 372"/>
                                <a:gd name="T46" fmla="*/ 307 w 341"/>
                                <a:gd name="T47" fmla="*/ 271 h 372"/>
                                <a:gd name="T48" fmla="*/ 316 w 341"/>
                                <a:gd name="T49" fmla="*/ 286 h 372"/>
                                <a:gd name="T50" fmla="*/ 322 w 341"/>
                                <a:gd name="T51" fmla="*/ 298 h 372"/>
                                <a:gd name="T52" fmla="*/ 329 w 341"/>
                                <a:gd name="T53" fmla="*/ 311 h 372"/>
                                <a:gd name="T54" fmla="*/ 333 w 341"/>
                                <a:gd name="T55" fmla="*/ 322 h 372"/>
                                <a:gd name="T56" fmla="*/ 338 w 341"/>
                                <a:gd name="T57" fmla="*/ 334 h 372"/>
                                <a:gd name="T58" fmla="*/ 340 w 341"/>
                                <a:gd name="T59" fmla="*/ 345 h 372"/>
                                <a:gd name="T60" fmla="*/ 341 w 341"/>
                                <a:gd name="T61" fmla="*/ 355 h 372"/>
                                <a:gd name="T62" fmla="*/ 340 w 341"/>
                                <a:gd name="T63" fmla="*/ 363 h 372"/>
                                <a:gd name="T64" fmla="*/ 339 w 341"/>
                                <a:gd name="T65"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1" h="372">
                                  <a:moveTo>
                                    <a:pt x="0" y="0"/>
                                  </a:moveTo>
                                  <a:lnTo>
                                    <a:pt x="11" y="3"/>
                                  </a:lnTo>
                                  <a:lnTo>
                                    <a:pt x="23" y="8"/>
                                  </a:lnTo>
                                  <a:lnTo>
                                    <a:pt x="37" y="14"/>
                                  </a:lnTo>
                                  <a:lnTo>
                                    <a:pt x="52" y="22"/>
                                  </a:lnTo>
                                  <a:lnTo>
                                    <a:pt x="65" y="29"/>
                                  </a:lnTo>
                                  <a:lnTo>
                                    <a:pt x="80" y="39"/>
                                  </a:lnTo>
                                  <a:lnTo>
                                    <a:pt x="95" y="49"/>
                                  </a:lnTo>
                                  <a:lnTo>
                                    <a:pt x="110" y="62"/>
                                  </a:lnTo>
                                  <a:lnTo>
                                    <a:pt x="124" y="72"/>
                                  </a:lnTo>
                                  <a:lnTo>
                                    <a:pt x="140" y="84"/>
                                  </a:lnTo>
                                  <a:lnTo>
                                    <a:pt x="155" y="98"/>
                                  </a:lnTo>
                                  <a:lnTo>
                                    <a:pt x="170" y="111"/>
                                  </a:lnTo>
                                  <a:lnTo>
                                    <a:pt x="184" y="125"/>
                                  </a:lnTo>
                                  <a:lnTo>
                                    <a:pt x="199" y="139"/>
                                  </a:lnTo>
                                  <a:lnTo>
                                    <a:pt x="213" y="153"/>
                                  </a:lnTo>
                                  <a:lnTo>
                                    <a:pt x="228" y="169"/>
                                  </a:lnTo>
                                  <a:lnTo>
                                    <a:pt x="241" y="183"/>
                                  </a:lnTo>
                                  <a:lnTo>
                                    <a:pt x="254" y="199"/>
                                  </a:lnTo>
                                  <a:lnTo>
                                    <a:pt x="265" y="212"/>
                                  </a:lnTo>
                                  <a:lnTo>
                                    <a:pt x="278" y="228"/>
                                  </a:lnTo>
                                  <a:lnTo>
                                    <a:pt x="288" y="243"/>
                                  </a:lnTo>
                                  <a:lnTo>
                                    <a:pt x="298" y="257"/>
                                  </a:lnTo>
                                  <a:lnTo>
                                    <a:pt x="307" y="271"/>
                                  </a:lnTo>
                                  <a:lnTo>
                                    <a:pt x="316" y="286"/>
                                  </a:lnTo>
                                  <a:lnTo>
                                    <a:pt x="322" y="298"/>
                                  </a:lnTo>
                                  <a:lnTo>
                                    <a:pt x="329" y="311"/>
                                  </a:lnTo>
                                  <a:lnTo>
                                    <a:pt x="333" y="322"/>
                                  </a:lnTo>
                                  <a:lnTo>
                                    <a:pt x="338" y="334"/>
                                  </a:lnTo>
                                  <a:lnTo>
                                    <a:pt x="340" y="345"/>
                                  </a:lnTo>
                                  <a:lnTo>
                                    <a:pt x="341" y="355"/>
                                  </a:lnTo>
                                  <a:lnTo>
                                    <a:pt x="340" y="363"/>
                                  </a:lnTo>
                                  <a:lnTo>
                                    <a:pt x="339" y="37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594"/>
                          <wps:cNvSpPr>
                            <a:spLocks/>
                          </wps:cNvSpPr>
                          <wps:spPr bwMode="auto">
                            <a:xfrm>
                              <a:off x="4197" y="12371"/>
                              <a:ext cx="151" cy="110"/>
                            </a:xfrm>
                            <a:custGeom>
                              <a:avLst/>
                              <a:gdLst>
                                <a:gd name="T0" fmla="*/ 385 w 385"/>
                                <a:gd name="T1" fmla="*/ 278 h 278"/>
                                <a:gd name="T2" fmla="*/ 383 w 385"/>
                                <a:gd name="T3" fmla="*/ 277 h 278"/>
                                <a:gd name="T4" fmla="*/ 382 w 385"/>
                                <a:gd name="T5" fmla="*/ 277 h 278"/>
                                <a:gd name="T6" fmla="*/ 378 w 385"/>
                                <a:gd name="T7" fmla="*/ 273 h 278"/>
                                <a:gd name="T8" fmla="*/ 376 w 385"/>
                                <a:gd name="T9" fmla="*/ 271 h 278"/>
                                <a:gd name="T10" fmla="*/ 371 w 385"/>
                                <a:gd name="T11" fmla="*/ 265 h 278"/>
                                <a:gd name="T12" fmla="*/ 367 w 385"/>
                                <a:gd name="T13" fmla="*/ 261 h 278"/>
                                <a:gd name="T14" fmla="*/ 361 w 385"/>
                                <a:gd name="T15" fmla="*/ 254 h 278"/>
                                <a:gd name="T16" fmla="*/ 356 w 385"/>
                                <a:gd name="T17" fmla="*/ 247 h 278"/>
                                <a:gd name="T18" fmla="*/ 346 w 385"/>
                                <a:gd name="T19" fmla="*/ 238 h 278"/>
                                <a:gd name="T20" fmla="*/ 339 w 385"/>
                                <a:gd name="T21" fmla="*/ 230 h 278"/>
                                <a:gd name="T22" fmla="*/ 330 w 385"/>
                                <a:gd name="T23" fmla="*/ 220 h 278"/>
                                <a:gd name="T24" fmla="*/ 320 w 385"/>
                                <a:gd name="T25" fmla="*/ 211 h 278"/>
                                <a:gd name="T26" fmla="*/ 310 w 385"/>
                                <a:gd name="T27" fmla="*/ 200 h 278"/>
                                <a:gd name="T28" fmla="*/ 300 w 385"/>
                                <a:gd name="T29" fmla="*/ 189 h 278"/>
                                <a:gd name="T30" fmla="*/ 288 w 385"/>
                                <a:gd name="T31" fmla="*/ 178 h 278"/>
                                <a:gd name="T32" fmla="*/ 276 w 385"/>
                                <a:gd name="T33" fmla="*/ 167 h 278"/>
                                <a:gd name="T34" fmla="*/ 263 w 385"/>
                                <a:gd name="T35" fmla="*/ 154 h 278"/>
                                <a:gd name="T36" fmla="*/ 249 w 385"/>
                                <a:gd name="T37" fmla="*/ 142 h 278"/>
                                <a:gd name="T38" fmla="*/ 234 w 385"/>
                                <a:gd name="T39" fmla="*/ 129 h 278"/>
                                <a:gd name="T40" fmla="*/ 220 w 385"/>
                                <a:gd name="T41" fmla="*/ 118 h 278"/>
                                <a:gd name="T42" fmla="*/ 204 w 385"/>
                                <a:gd name="T43" fmla="*/ 106 h 278"/>
                                <a:gd name="T44" fmla="*/ 188 w 385"/>
                                <a:gd name="T45" fmla="*/ 94 h 278"/>
                                <a:gd name="T46" fmla="*/ 171 w 385"/>
                                <a:gd name="T47" fmla="*/ 82 h 278"/>
                                <a:gd name="T48" fmla="*/ 155 w 385"/>
                                <a:gd name="T49" fmla="*/ 72 h 278"/>
                                <a:gd name="T50" fmla="*/ 136 w 385"/>
                                <a:gd name="T51" fmla="*/ 60 h 278"/>
                                <a:gd name="T52" fmla="*/ 118 w 385"/>
                                <a:gd name="T53" fmla="*/ 49 h 278"/>
                                <a:gd name="T54" fmla="*/ 99 w 385"/>
                                <a:gd name="T55" fmla="*/ 39 h 278"/>
                                <a:gd name="T56" fmla="*/ 81 w 385"/>
                                <a:gd name="T57" fmla="*/ 31 h 278"/>
                                <a:gd name="T58" fmla="*/ 60 w 385"/>
                                <a:gd name="T59" fmla="*/ 21 h 278"/>
                                <a:gd name="T60" fmla="*/ 41 w 385"/>
                                <a:gd name="T61" fmla="*/ 14 h 278"/>
                                <a:gd name="T62" fmla="*/ 21 w 385"/>
                                <a:gd name="T63" fmla="*/ 6 h 278"/>
                                <a:gd name="T64" fmla="*/ 0 w 385"/>
                                <a:gd name="T65"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278">
                                  <a:moveTo>
                                    <a:pt x="385" y="278"/>
                                  </a:moveTo>
                                  <a:lnTo>
                                    <a:pt x="383" y="277"/>
                                  </a:lnTo>
                                  <a:lnTo>
                                    <a:pt x="382" y="277"/>
                                  </a:lnTo>
                                  <a:lnTo>
                                    <a:pt x="378" y="273"/>
                                  </a:lnTo>
                                  <a:lnTo>
                                    <a:pt x="376" y="271"/>
                                  </a:lnTo>
                                  <a:lnTo>
                                    <a:pt x="371" y="265"/>
                                  </a:lnTo>
                                  <a:lnTo>
                                    <a:pt x="367" y="261"/>
                                  </a:lnTo>
                                  <a:lnTo>
                                    <a:pt x="361" y="254"/>
                                  </a:lnTo>
                                  <a:lnTo>
                                    <a:pt x="356" y="247"/>
                                  </a:lnTo>
                                  <a:lnTo>
                                    <a:pt x="346" y="238"/>
                                  </a:lnTo>
                                  <a:lnTo>
                                    <a:pt x="339" y="230"/>
                                  </a:lnTo>
                                  <a:lnTo>
                                    <a:pt x="330" y="220"/>
                                  </a:lnTo>
                                  <a:lnTo>
                                    <a:pt x="320" y="211"/>
                                  </a:lnTo>
                                  <a:lnTo>
                                    <a:pt x="310" y="200"/>
                                  </a:lnTo>
                                  <a:lnTo>
                                    <a:pt x="300" y="189"/>
                                  </a:lnTo>
                                  <a:lnTo>
                                    <a:pt x="288" y="178"/>
                                  </a:lnTo>
                                  <a:lnTo>
                                    <a:pt x="276" y="167"/>
                                  </a:lnTo>
                                  <a:lnTo>
                                    <a:pt x="263" y="154"/>
                                  </a:lnTo>
                                  <a:lnTo>
                                    <a:pt x="249" y="142"/>
                                  </a:lnTo>
                                  <a:lnTo>
                                    <a:pt x="234" y="129"/>
                                  </a:lnTo>
                                  <a:lnTo>
                                    <a:pt x="220" y="118"/>
                                  </a:lnTo>
                                  <a:lnTo>
                                    <a:pt x="204" y="106"/>
                                  </a:lnTo>
                                  <a:lnTo>
                                    <a:pt x="188" y="94"/>
                                  </a:lnTo>
                                  <a:lnTo>
                                    <a:pt x="171" y="82"/>
                                  </a:lnTo>
                                  <a:lnTo>
                                    <a:pt x="155" y="72"/>
                                  </a:lnTo>
                                  <a:lnTo>
                                    <a:pt x="136" y="60"/>
                                  </a:lnTo>
                                  <a:lnTo>
                                    <a:pt x="118" y="49"/>
                                  </a:lnTo>
                                  <a:lnTo>
                                    <a:pt x="99" y="39"/>
                                  </a:lnTo>
                                  <a:lnTo>
                                    <a:pt x="81" y="31"/>
                                  </a:lnTo>
                                  <a:lnTo>
                                    <a:pt x="60" y="21"/>
                                  </a:lnTo>
                                  <a:lnTo>
                                    <a:pt x="41" y="14"/>
                                  </a:lnTo>
                                  <a:lnTo>
                                    <a:pt x="21" y="6"/>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595"/>
                          <wps:cNvSpPr>
                            <a:spLocks/>
                          </wps:cNvSpPr>
                          <wps:spPr bwMode="auto">
                            <a:xfrm>
                              <a:off x="4002" y="12368"/>
                              <a:ext cx="195" cy="31"/>
                            </a:xfrm>
                            <a:custGeom>
                              <a:avLst/>
                              <a:gdLst>
                                <a:gd name="T0" fmla="*/ 494 w 494"/>
                                <a:gd name="T1" fmla="*/ 11 h 82"/>
                                <a:gd name="T2" fmla="*/ 480 w 494"/>
                                <a:gd name="T3" fmla="*/ 7 h 82"/>
                                <a:gd name="T4" fmla="*/ 465 w 494"/>
                                <a:gd name="T5" fmla="*/ 5 h 82"/>
                                <a:gd name="T6" fmla="*/ 451 w 494"/>
                                <a:gd name="T7" fmla="*/ 1 h 82"/>
                                <a:gd name="T8" fmla="*/ 438 w 494"/>
                                <a:gd name="T9" fmla="*/ 1 h 82"/>
                                <a:gd name="T10" fmla="*/ 424 w 494"/>
                                <a:gd name="T11" fmla="*/ 0 h 82"/>
                                <a:gd name="T12" fmla="*/ 411 w 494"/>
                                <a:gd name="T13" fmla="*/ 0 h 82"/>
                                <a:gd name="T14" fmla="*/ 397 w 494"/>
                                <a:gd name="T15" fmla="*/ 1 h 82"/>
                                <a:gd name="T16" fmla="*/ 383 w 494"/>
                                <a:gd name="T17" fmla="*/ 3 h 82"/>
                                <a:gd name="T18" fmla="*/ 370 w 494"/>
                                <a:gd name="T19" fmla="*/ 5 h 82"/>
                                <a:gd name="T20" fmla="*/ 356 w 494"/>
                                <a:gd name="T21" fmla="*/ 7 h 82"/>
                                <a:gd name="T22" fmla="*/ 343 w 494"/>
                                <a:gd name="T23" fmla="*/ 10 h 82"/>
                                <a:gd name="T24" fmla="*/ 329 w 494"/>
                                <a:gd name="T25" fmla="*/ 14 h 82"/>
                                <a:gd name="T26" fmla="*/ 316 w 494"/>
                                <a:gd name="T27" fmla="*/ 17 h 82"/>
                                <a:gd name="T28" fmla="*/ 302 w 494"/>
                                <a:gd name="T29" fmla="*/ 20 h 82"/>
                                <a:gd name="T30" fmla="*/ 288 w 494"/>
                                <a:gd name="T31" fmla="*/ 25 h 82"/>
                                <a:gd name="T32" fmla="*/ 275 w 494"/>
                                <a:gd name="T33" fmla="*/ 30 h 82"/>
                                <a:gd name="T34" fmla="*/ 259 w 494"/>
                                <a:gd name="T35" fmla="*/ 33 h 82"/>
                                <a:gd name="T36" fmla="*/ 244 w 494"/>
                                <a:gd name="T37" fmla="*/ 37 h 82"/>
                                <a:gd name="T38" fmla="*/ 230 w 494"/>
                                <a:gd name="T39" fmla="*/ 42 h 82"/>
                                <a:gd name="T40" fmla="*/ 215 w 494"/>
                                <a:gd name="T41" fmla="*/ 46 h 82"/>
                                <a:gd name="T42" fmla="*/ 199 w 494"/>
                                <a:gd name="T43" fmla="*/ 51 h 82"/>
                                <a:gd name="T44" fmla="*/ 183 w 494"/>
                                <a:gd name="T45" fmla="*/ 56 h 82"/>
                                <a:gd name="T46" fmla="*/ 167 w 494"/>
                                <a:gd name="T47" fmla="*/ 59 h 82"/>
                                <a:gd name="T48" fmla="*/ 152 w 494"/>
                                <a:gd name="T49" fmla="*/ 63 h 82"/>
                                <a:gd name="T50" fmla="*/ 133 w 494"/>
                                <a:gd name="T51" fmla="*/ 66 h 82"/>
                                <a:gd name="T52" fmla="*/ 116 w 494"/>
                                <a:gd name="T53" fmla="*/ 69 h 82"/>
                                <a:gd name="T54" fmla="*/ 97 w 494"/>
                                <a:gd name="T55" fmla="*/ 73 h 82"/>
                                <a:gd name="T56" fmla="*/ 79 w 494"/>
                                <a:gd name="T57" fmla="*/ 76 h 82"/>
                                <a:gd name="T58" fmla="*/ 60 w 494"/>
                                <a:gd name="T59" fmla="*/ 77 h 82"/>
                                <a:gd name="T60" fmla="*/ 41 w 494"/>
                                <a:gd name="T61" fmla="*/ 79 h 82"/>
                                <a:gd name="T62" fmla="*/ 20 w 494"/>
                                <a:gd name="T63" fmla="*/ 80 h 82"/>
                                <a:gd name="T64" fmla="*/ 0 w 494"/>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4" h="82">
                                  <a:moveTo>
                                    <a:pt x="494" y="11"/>
                                  </a:moveTo>
                                  <a:lnTo>
                                    <a:pt x="480" y="7"/>
                                  </a:lnTo>
                                  <a:lnTo>
                                    <a:pt x="465" y="5"/>
                                  </a:lnTo>
                                  <a:lnTo>
                                    <a:pt x="451" y="1"/>
                                  </a:lnTo>
                                  <a:lnTo>
                                    <a:pt x="438" y="1"/>
                                  </a:lnTo>
                                  <a:lnTo>
                                    <a:pt x="424" y="0"/>
                                  </a:lnTo>
                                  <a:lnTo>
                                    <a:pt x="411" y="0"/>
                                  </a:lnTo>
                                  <a:lnTo>
                                    <a:pt x="397" y="1"/>
                                  </a:lnTo>
                                  <a:lnTo>
                                    <a:pt x="383" y="3"/>
                                  </a:lnTo>
                                  <a:lnTo>
                                    <a:pt x="370" y="5"/>
                                  </a:lnTo>
                                  <a:lnTo>
                                    <a:pt x="356" y="7"/>
                                  </a:lnTo>
                                  <a:lnTo>
                                    <a:pt x="343" y="10"/>
                                  </a:lnTo>
                                  <a:lnTo>
                                    <a:pt x="329" y="14"/>
                                  </a:lnTo>
                                  <a:lnTo>
                                    <a:pt x="316" y="17"/>
                                  </a:lnTo>
                                  <a:lnTo>
                                    <a:pt x="302" y="20"/>
                                  </a:lnTo>
                                  <a:lnTo>
                                    <a:pt x="288" y="25"/>
                                  </a:lnTo>
                                  <a:lnTo>
                                    <a:pt x="275" y="30"/>
                                  </a:lnTo>
                                  <a:lnTo>
                                    <a:pt x="259" y="33"/>
                                  </a:lnTo>
                                  <a:lnTo>
                                    <a:pt x="244" y="37"/>
                                  </a:lnTo>
                                  <a:lnTo>
                                    <a:pt x="230" y="42"/>
                                  </a:lnTo>
                                  <a:lnTo>
                                    <a:pt x="215" y="46"/>
                                  </a:lnTo>
                                  <a:lnTo>
                                    <a:pt x="199" y="51"/>
                                  </a:lnTo>
                                  <a:lnTo>
                                    <a:pt x="183" y="56"/>
                                  </a:lnTo>
                                  <a:lnTo>
                                    <a:pt x="167" y="59"/>
                                  </a:lnTo>
                                  <a:lnTo>
                                    <a:pt x="152" y="63"/>
                                  </a:lnTo>
                                  <a:lnTo>
                                    <a:pt x="133" y="66"/>
                                  </a:lnTo>
                                  <a:lnTo>
                                    <a:pt x="116" y="69"/>
                                  </a:lnTo>
                                  <a:lnTo>
                                    <a:pt x="97" y="73"/>
                                  </a:lnTo>
                                  <a:lnTo>
                                    <a:pt x="79" y="76"/>
                                  </a:lnTo>
                                  <a:lnTo>
                                    <a:pt x="60" y="77"/>
                                  </a:lnTo>
                                  <a:lnTo>
                                    <a:pt x="41" y="79"/>
                                  </a:lnTo>
                                  <a:lnTo>
                                    <a:pt x="20" y="80"/>
                                  </a:lnTo>
                                  <a:lnTo>
                                    <a:pt x="0" y="8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596"/>
                          <wps:cNvSpPr>
                            <a:spLocks/>
                          </wps:cNvSpPr>
                          <wps:spPr bwMode="auto">
                            <a:xfrm>
                              <a:off x="4005" y="12409"/>
                              <a:ext cx="343" cy="149"/>
                            </a:xfrm>
                            <a:custGeom>
                              <a:avLst/>
                              <a:gdLst>
                                <a:gd name="T0" fmla="*/ 9 w 872"/>
                                <a:gd name="T1" fmla="*/ 118 h 379"/>
                                <a:gd name="T2" fmla="*/ 29 w 872"/>
                                <a:gd name="T3" fmla="*/ 108 h 379"/>
                                <a:gd name="T4" fmla="*/ 65 w 872"/>
                                <a:gd name="T5" fmla="*/ 96 h 379"/>
                                <a:gd name="T6" fmla="*/ 112 w 872"/>
                                <a:gd name="T7" fmla="*/ 78 h 379"/>
                                <a:gd name="T8" fmla="*/ 168 w 872"/>
                                <a:gd name="T9" fmla="*/ 60 h 379"/>
                                <a:gd name="T10" fmla="*/ 231 w 872"/>
                                <a:gd name="T11" fmla="*/ 40 h 379"/>
                                <a:gd name="T12" fmla="*/ 297 w 872"/>
                                <a:gd name="T13" fmla="*/ 23 h 379"/>
                                <a:gd name="T14" fmla="*/ 362 w 872"/>
                                <a:gd name="T15" fmla="*/ 9 h 379"/>
                                <a:gd name="T16" fmla="*/ 425 w 872"/>
                                <a:gd name="T17" fmla="*/ 1 h 379"/>
                                <a:gd name="T18" fmla="*/ 482 w 872"/>
                                <a:gd name="T19" fmla="*/ 1 h 379"/>
                                <a:gd name="T20" fmla="*/ 532 w 872"/>
                                <a:gd name="T21" fmla="*/ 11 h 379"/>
                                <a:gd name="T22" fmla="*/ 569 w 872"/>
                                <a:gd name="T23" fmla="*/ 24 h 379"/>
                                <a:gd name="T24" fmla="*/ 611 w 872"/>
                                <a:gd name="T25" fmla="*/ 53 h 379"/>
                                <a:gd name="T26" fmla="*/ 655 w 872"/>
                                <a:gd name="T27" fmla="*/ 87 h 379"/>
                                <a:gd name="T28" fmla="*/ 701 w 872"/>
                                <a:gd name="T29" fmla="*/ 129 h 379"/>
                                <a:gd name="T30" fmla="*/ 744 w 872"/>
                                <a:gd name="T31" fmla="*/ 174 h 379"/>
                                <a:gd name="T32" fmla="*/ 784 w 872"/>
                                <a:gd name="T33" fmla="*/ 219 h 379"/>
                                <a:gd name="T34" fmla="*/ 818 w 872"/>
                                <a:gd name="T35" fmla="*/ 264 h 379"/>
                                <a:gd name="T36" fmla="*/ 847 w 872"/>
                                <a:gd name="T37" fmla="*/ 306 h 379"/>
                                <a:gd name="T38" fmla="*/ 864 w 872"/>
                                <a:gd name="T39" fmla="*/ 340 h 379"/>
                                <a:gd name="T40" fmla="*/ 872 w 872"/>
                                <a:gd name="T41" fmla="*/ 366 h 379"/>
                                <a:gd name="T42" fmla="*/ 869 w 872"/>
                                <a:gd name="T43" fmla="*/ 378 h 379"/>
                                <a:gd name="T44" fmla="*/ 861 w 872"/>
                                <a:gd name="T45" fmla="*/ 371 h 379"/>
                                <a:gd name="T46" fmla="*/ 845 w 872"/>
                                <a:gd name="T47" fmla="*/ 354 h 379"/>
                                <a:gd name="T48" fmla="*/ 822 w 872"/>
                                <a:gd name="T49" fmla="*/ 328 h 379"/>
                                <a:gd name="T50" fmla="*/ 794 w 872"/>
                                <a:gd name="T51" fmla="*/ 295 h 379"/>
                                <a:gd name="T52" fmla="*/ 760 w 872"/>
                                <a:gd name="T53" fmla="*/ 261 h 379"/>
                                <a:gd name="T54" fmla="*/ 718 w 872"/>
                                <a:gd name="T55" fmla="*/ 223 h 379"/>
                                <a:gd name="T56" fmla="*/ 672 w 872"/>
                                <a:gd name="T57" fmla="*/ 185 h 379"/>
                                <a:gd name="T58" fmla="*/ 620 w 872"/>
                                <a:gd name="T59" fmla="*/ 149 h 379"/>
                                <a:gd name="T60" fmla="*/ 564 w 872"/>
                                <a:gd name="T61" fmla="*/ 120 h 379"/>
                                <a:gd name="T62" fmla="*/ 504 w 872"/>
                                <a:gd name="T63" fmla="*/ 95 h 379"/>
                                <a:gd name="T64" fmla="*/ 455 w 872"/>
                                <a:gd name="T65" fmla="*/ 83 h 379"/>
                                <a:gd name="T66" fmla="*/ 414 w 872"/>
                                <a:gd name="T67" fmla="*/ 80 h 379"/>
                                <a:gd name="T68" fmla="*/ 375 w 872"/>
                                <a:gd name="T69" fmla="*/ 86 h 379"/>
                                <a:gd name="T70" fmla="*/ 335 w 872"/>
                                <a:gd name="T71" fmla="*/ 95 h 379"/>
                                <a:gd name="T72" fmla="*/ 296 w 872"/>
                                <a:gd name="T73" fmla="*/ 108 h 379"/>
                                <a:gd name="T74" fmla="*/ 256 w 872"/>
                                <a:gd name="T75" fmla="*/ 124 h 379"/>
                                <a:gd name="T76" fmla="*/ 213 w 872"/>
                                <a:gd name="T77" fmla="*/ 141 h 379"/>
                                <a:gd name="T78" fmla="*/ 165 w 872"/>
                                <a:gd name="T79" fmla="*/ 156 h 379"/>
                                <a:gd name="T80" fmla="*/ 115 w 872"/>
                                <a:gd name="T81" fmla="*/ 169 h 379"/>
                                <a:gd name="T82" fmla="*/ 60 w 872"/>
                                <a:gd name="T83" fmla="*/ 178 h 379"/>
                                <a:gd name="T84" fmla="*/ 0 w 872"/>
                                <a:gd name="T85" fmla="*/ 183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2" h="379">
                                  <a:moveTo>
                                    <a:pt x="6" y="121"/>
                                  </a:moveTo>
                                  <a:lnTo>
                                    <a:pt x="6" y="120"/>
                                  </a:lnTo>
                                  <a:lnTo>
                                    <a:pt x="9" y="118"/>
                                  </a:lnTo>
                                  <a:lnTo>
                                    <a:pt x="13" y="115"/>
                                  </a:lnTo>
                                  <a:lnTo>
                                    <a:pt x="21" y="113"/>
                                  </a:lnTo>
                                  <a:lnTo>
                                    <a:pt x="29" y="108"/>
                                  </a:lnTo>
                                  <a:lnTo>
                                    <a:pt x="39" y="105"/>
                                  </a:lnTo>
                                  <a:lnTo>
                                    <a:pt x="51" y="100"/>
                                  </a:lnTo>
                                  <a:lnTo>
                                    <a:pt x="65" y="96"/>
                                  </a:lnTo>
                                  <a:lnTo>
                                    <a:pt x="79" y="90"/>
                                  </a:lnTo>
                                  <a:lnTo>
                                    <a:pt x="95" y="84"/>
                                  </a:lnTo>
                                  <a:lnTo>
                                    <a:pt x="112" y="78"/>
                                  </a:lnTo>
                                  <a:lnTo>
                                    <a:pt x="130" y="72"/>
                                  </a:lnTo>
                                  <a:lnTo>
                                    <a:pt x="148" y="65"/>
                                  </a:lnTo>
                                  <a:lnTo>
                                    <a:pt x="168" y="60"/>
                                  </a:lnTo>
                                  <a:lnTo>
                                    <a:pt x="189" y="53"/>
                                  </a:lnTo>
                                  <a:lnTo>
                                    <a:pt x="210" y="47"/>
                                  </a:lnTo>
                                  <a:lnTo>
                                    <a:pt x="231" y="40"/>
                                  </a:lnTo>
                                  <a:lnTo>
                                    <a:pt x="253" y="34"/>
                                  </a:lnTo>
                                  <a:lnTo>
                                    <a:pt x="275" y="28"/>
                                  </a:lnTo>
                                  <a:lnTo>
                                    <a:pt x="297" y="23"/>
                                  </a:lnTo>
                                  <a:lnTo>
                                    <a:pt x="319" y="17"/>
                                  </a:lnTo>
                                  <a:lnTo>
                                    <a:pt x="340" y="13"/>
                                  </a:lnTo>
                                  <a:lnTo>
                                    <a:pt x="362" y="9"/>
                                  </a:lnTo>
                                  <a:lnTo>
                                    <a:pt x="384" y="6"/>
                                  </a:lnTo>
                                  <a:lnTo>
                                    <a:pt x="405" y="3"/>
                                  </a:lnTo>
                                  <a:lnTo>
                                    <a:pt x="425" y="1"/>
                                  </a:lnTo>
                                  <a:lnTo>
                                    <a:pt x="444" y="0"/>
                                  </a:lnTo>
                                  <a:lnTo>
                                    <a:pt x="465" y="1"/>
                                  </a:lnTo>
                                  <a:lnTo>
                                    <a:pt x="482" y="1"/>
                                  </a:lnTo>
                                  <a:lnTo>
                                    <a:pt x="500" y="3"/>
                                  </a:lnTo>
                                  <a:lnTo>
                                    <a:pt x="516" y="5"/>
                                  </a:lnTo>
                                  <a:lnTo>
                                    <a:pt x="532" y="11"/>
                                  </a:lnTo>
                                  <a:lnTo>
                                    <a:pt x="543" y="13"/>
                                  </a:lnTo>
                                  <a:lnTo>
                                    <a:pt x="555" y="19"/>
                                  </a:lnTo>
                                  <a:lnTo>
                                    <a:pt x="569" y="24"/>
                                  </a:lnTo>
                                  <a:lnTo>
                                    <a:pt x="582" y="34"/>
                                  </a:lnTo>
                                  <a:lnTo>
                                    <a:pt x="596" y="41"/>
                                  </a:lnTo>
                                  <a:lnTo>
                                    <a:pt x="611" y="53"/>
                                  </a:lnTo>
                                  <a:lnTo>
                                    <a:pt x="625" y="63"/>
                                  </a:lnTo>
                                  <a:lnTo>
                                    <a:pt x="641" y="75"/>
                                  </a:lnTo>
                                  <a:lnTo>
                                    <a:pt x="655" y="87"/>
                                  </a:lnTo>
                                  <a:lnTo>
                                    <a:pt x="671" y="100"/>
                                  </a:lnTo>
                                  <a:lnTo>
                                    <a:pt x="685" y="114"/>
                                  </a:lnTo>
                                  <a:lnTo>
                                    <a:pt x="701" y="129"/>
                                  </a:lnTo>
                                  <a:lnTo>
                                    <a:pt x="715" y="143"/>
                                  </a:lnTo>
                                  <a:lnTo>
                                    <a:pt x="730" y="159"/>
                                  </a:lnTo>
                                  <a:lnTo>
                                    <a:pt x="744" y="174"/>
                                  </a:lnTo>
                                  <a:lnTo>
                                    <a:pt x="759" y="190"/>
                                  </a:lnTo>
                                  <a:lnTo>
                                    <a:pt x="771" y="204"/>
                                  </a:lnTo>
                                  <a:lnTo>
                                    <a:pt x="784" y="219"/>
                                  </a:lnTo>
                                  <a:lnTo>
                                    <a:pt x="795" y="234"/>
                                  </a:lnTo>
                                  <a:lnTo>
                                    <a:pt x="808" y="250"/>
                                  </a:lnTo>
                                  <a:lnTo>
                                    <a:pt x="818" y="264"/>
                                  </a:lnTo>
                                  <a:lnTo>
                                    <a:pt x="829" y="279"/>
                                  </a:lnTo>
                                  <a:lnTo>
                                    <a:pt x="838" y="293"/>
                                  </a:lnTo>
                                  <a:lnTo>
                                    <a:pt x="847" y="306"/>
                                  </a:lnTo>
                                  <a:lnTo>
                                    <a:pt x="853" y="318"/>
                                  </a:lnTo>
                                  <a:lnTo>
                                    <a:pt x="860" y="330"/>
                                  </a:lnTo>
                                  <a:lnTo>
                                    <a:pt x="864" y="340"/>
                                  </a:lnTo>
                                  <a:lnTo>
                                    <a:pt x="869" y="350"/>
                                  </a:lnTo>
                                  <a:lnTo>
                                    <a:pt x="871" y="358"/>
                                  </a:lnTo>
                                  <a:lnTo>
                                    <a:pt x="872" y="366"/>
                                  </a:lnTo>
                                  <a:lnTo>
                                    <a:pt x="872" y="373"/>
                                  </a:lnTo>
                                  <a:lnTo>
                                    <a:pt x="871" y="379"/>
                                  </a:lnTo>
                                  <a:lnTo>
                                    <a:pt x="869" y="378"/>
                                  </a:lnTo>
                                  <a:lnTo>
                                    <a:pt x="868" y="376"/>
                                  </a:lnTo>
                                  <a:lnTo>
                                    <a:pt x="864" y="373"/>
                                  </a:lnTo>
                                  <a:lnTo>
                                    <a:pt x="861" y="371"/>
                                  </a:lnTo>
                                  <a:lnTo>
                                    <a:pt x="856" y="366"/>
                                  </a:lnTo>
                                  <a:lnTo>
                                    <a:pt x="852" y="361"/>
                                  </a:lnTo>
                                  <a:lnTo>
                                    <a:pt x="845" y="354"/>
                                  </a:lnTo>
                                  <a:lnTo>
                                    <a:pt x="839" y="347"/>
                                  </a:lnTo>
                                  <a:lnTo>
                                    <a:pt x="830" y="337"/>
                                  </a:lnTo>
                                  <a:lnTo>
                                    <a:pt x="822" y="328"/>
                                  </a:lnTo>
                                  <a:lnTo>
                                    <a:pt x="813" y="318"/>
                                  </a:lnTo>
                                  <a:lnTo>
                                    <a:pt x="804" y="307"/>
                                  </a:lnTo>
                                  <a:lnTo>
                                    <a:pt x="794" y="295"/>
                                  </a:lnTo>
                                  <a:lnTo>
                                    <a:pt x="784" y="284"/>
                                  </a:lnTo>
                                  <a:lnTo>
                                    <a:pt x="771" y="272"/>
                                  </a:lnTo>
                                  <a:lnTo>
                                    <a:pt x="760" y="261"/>
                                  </a:lnTo>
                                  <a:lnTo>
                                    <a:pt x="746" y="247"/>
                                  </a:lnTo>
                                  <a:lnTo>
                                    <a:pt x="733" y="235"/>
                                  </a:lnTo>
                                  <a:lnTo>
                                    <a:pt x="718" y="223"/>
                                  </a:lnTo>
                                  <a:lnTo>
                                    <a:pt x="704" y="210"/>
                                  </a:lnTo>
                                  <a:lnTo>
                                    <a:pt x="688" y="197"/>
                                  </a:lnTo>
                                  <a:lnTo>
                                    <a:pt x="672" y="185"/>
                                  </a:lnTo>
                                  <a:lnTo>
                                    <a:pt x="655" y="173"/>
                                  </a:lnTo>
                                  <a:lnTo>
                                    <a:pt x="639" y="161"/>
                                  </a:lnTo>
                                  <a:lnTo>
                                    <a:pt x="620" y="149"/>
                                  </a:lnTo>
                                  <a:lnTo>
                                    <a:pt x="602" y="139"/>
                                  </a:lnTo>
                                  <a:lnTo>
                                    <a:pt x="582" y="129"/>
                                  </a:lnTo>
                                  <a:lnTo>
                                    <a:pt x="564" y="120"/>
                                  </a:lnTo>
                                  <a:lnTo>
                                    <a:pt x="544" y="109"/>
                                  </a:lnTo>
                                  <a:lnTo>
                                    <a:pt x="525" y="103"/>
                                  </a:lnTo>
                                  <a:lnTo>
                                    <a:pt x="504" y="95"/>
                                  </a:lnTo>
                                  <a:lnTo>
                                    <a:pt x="484" y="90"/>
                                  </a:lnTo>
                                  <a:lnTo>
                                    <a:pt x="469" y="86"/>
                                  </a:lnTo>
                                  <a:lnTo>
                                    <a:pt x="455" y="83"/>
                                  </a:lnTo>
                                  <a:lnTo>
                                    <a:pt x="441" y="81"/>
                                  </a:lnTo>
                                  <a:lnTo>
                                    <a:pt x="427" y="81"/>
                                  </a:lnTo>
                                  <a:lnTo>
                                    <a:pt x="414" y="80"/>
                                  </a:lnTo>
                                  <a:lnTo>
                                    <a:pt x="401" y="81"/>
                                  </a:lnTo>
                                  <a:lnTo>
                                    <a:pt x="388" y="82"/>
                                  </a:lnTo>
                                  <a:lnTo>
                                    <a:pt x="375" y="86"/>
                                  </a:lnTo>
                                  <a:lnTo>
                                    <a:pt x="362" y="88"/>
                                  </a:lnTo>
                                  <a:lnTo>
                                    <a:pt x="348" y="91"/>
                                  </a:lnTo>
                                  <a:lnTo>
                                    <a:pt x="335" y="95"/>
                                  </a:lnTo>
                                  <a:lnTo>
                                    <a:pt x="322" y="99"/>
                                  </a:lnTo>
                                  <a:lnTo>
                                    <a:pt x="309" y="103"/>
                                  </a:lnTo>
                                  <a:lnTo>
                                    <a:pt x="296" y="108"/>
                                  </a:lnTo>
                                  <a:lnTo>
                                    <a:pt x="283" y="113"/>
                                  </a:lnTo>
                                  <a:lnTo>
                                    <a:pt x="270" y="120"/>
                                  </a:lnTo>
                                  <a:lnTo>
                                    <a:pt x="256" y="124"/>
                                  </a:lnTo>
                                  <a:lnTo>
                                    <a:pt x="241" y="130"/>
                                  </a:lnTo>
                                  <a:lnTo>
                                    <a:pt x="226" y="135"/>
                                  </a:lnTo>
                                  <a:lnTo>
                                    <a:pt x="213" y="141"/>
                                  </a:lnTo>
                                  <a:lnTo>
                                    <a:pt x="197" y="146"/>
                                  </a:lnTo>
                                  <a:lnTo>
                                    <a:pt x="181" y="151"/>
                                  </a:lnTo>
                                  <a:lnTo>
                                    <a:pt x="165" y="156"/>
                                  </a:lnTo>
                                  <a:lnTo>
                                    <a:pt x="150" y="161"/>
                                  </a:lnTo>
                                  <a:lnTo>
                                    <a:pt x="132" y="165"/>
                                  </a:lnTo>
                                  <a:lnTo>
                                    <a:pt x="115" y="169"/>
                                  </a:lnTo>
                                  <a:lnTo>
                                    <a:pt x="97" y="173"/>
                                  </a:lnTo>
                                  <a:lnTo>
                                    <a:pt x="79" y="176"/>
                                  </a:lnTo>
                                  <a:lnTo>
                                    <a:pt x="60" y="178"/>
                                  </a:lnTo>
                                  <a:lnTo>
                                    <a:pt x="41" y="181"/>
                                  </a:lnTo>
                                  <a:lnTo>
                                    <a:pt x="20" y="182"/>
                                  </a:lnTo>
                                  <a:lnTo>
                                    <a:pt x="0" y="183"/>
                                  </a:lnTo>
                                  <a:lnTo>
                                    <a:pt x="6" y="121"/>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64" name="Freeform 1597"/>
                          <wps:cNvSpPr>
                            <a:spLocks/>
                          </wps:cNvSpPr>
                          <wps:spPr bwMode="auto">
                            <a:xfrm>
                              <a:off x="4008" y="12409"/>
                              <a:ext cx="206" cy="48"/>
                            </a:xfrm>
                            <a:custGeom>
                              <a:avLst/>
                              <a:gdLst>
                                <a:gd name="T0" fmla="*/ 0 w 526"/>
                                <a:gd name="T1" fmla="*/ 121 h 121"/>
                                <a:gd name="T2" fmla="*/ 0 w 526"/>
                                <a:gd name="T3" fmla="*/ 120 h 121"/>
                                <a:gd name="T4" fmla="*/ 3 w 526"/>
                                <a:gd name="T5" fmla="*/ 118 h 121"/>
                                <a:gd name="T6" fmla="*/ 7 w 526"/>
                                <a:gd name="T7" fmla="*/ 115 h 121"/>
                                <a:gd name="T8" fmla="*/ 15 w 526"/>
                                <a:gd name="T9" fmla="*/ 113 h 121"/>
                                <a:gd name="T10" fmla="*/ 23 w 526"/>
                                <a:gd name="T11" fmla="*/ 108 h 121"/>
                                <a:gd name="T12" fmla="*/ 33 w 526"/>
                                <a:gd name="T13" fmla="*/ 105 h 121"/>
                                <a:gd name="T14" fmla="*/ 45 w 526"/>
                                <a:gd name="T15" fmla="*/ 100 h 121"/>
                                <a:gd name="T16" fmla="*/ 59 w 526"/>
                                <a:gd name="T17" fmla="*/ 96 h 121"/>
                                <a:gd name="T18" fmla="*/ 73 w 526"/>
                                <a:gd name="T19" fmla="*/ 90 h 121"/>
                                <a:gd name="T20" fmla="*/ 89 w 526"/>
                                <a:gd name="T21" fmla="*/ 84 h 121"/>
                                <a:gd name="T22" fmla="*/ 106 w 526"/>
                                <a:gd name="T23" fmla="*/ 78 h 121"/>
                                <a:gd name="T24" fmla="*/ 124 w 526"/>
                                <a:gd name="T25" fmla="*/ 72 h 121"/>
                                <a:gd name="T26" fmla="*/ 142 w 526"/>
                                <a:gd name="T27" fmla="*/ 65 h 121"/>
                                <a:gd name="T28" fmla="*/ 162 w 526"/>
                                <a:gd name="T29" fmla="*/ 60 h 121"/>
                                <a:gd name="T30" fmla="*/ 183 w 526"/>
                                <a:gd name="T31" fmla="*/ 53 h 121"/>
                                <a:gd name="T32" fmla="*/ 204 w 526"/>
                                <a:gd name="T33" fmla="*/ 47 h 121"/>
                                <a:gd name="T34" fmla="*/ 225 w 526"/>
                                <a:gd name="T35" fmla="*/ 40 h 121"/>
                                <a:gd name="T36" fmla="*/ 247 w 526"/>
                                <a:gd name="T37" fmla="*/ 34 h 121"/>
                                <a:gd name="T38" fmla="*/ 269 w 526"/>
                                <a:gd name="T39" fmla="*/ 28 h 121"/>
                                <a:gd name="T40" fmla="*/ 291 w 526"/>
                                <a:gd name="T41" fmla="*/ 23 h 121"/>
                                <a:gd name="T42" fmla="*/ 313 w 526"/>
                                <a:gd name="T43" fmla="*/ 17 h 121"/>
                                <a:gd name="T44" fmla="*/ 334 w 526"/>
                                <a:gd name="T45" fmla="*/ 13 h 121"/>
                                <a:gd name="T46" fmla="*/ 356 w 526"/>
                                <a:gd name="T47" fmla="*/ 9 h 121"/>
                                <a:gd name="T48" fmla="*/ 378 w 526"/>
                                <a:gd name="T49" fmla="*/ 6 h 121"/>
                                <a:gd name="T50" fmla="*/ 399 w 526"/>
                                <a:gd name="T51" fmla="*/ 3 h 121"/>
                                <a:gd name="T52" fmla="*/ 419 w 526"/>
                                <a:gd name="T53" fmla="*/ 1 h 121"/>
                                <a:gd name="T54" fmla="*/ 438 w 526"/>
                                <a:gd name="T55" fmla="*/ 0 h 121"/>
                                <a:gd name="T56" fmla="*/ 459 w 526"/>
                                <a:gd name="T57" fmla="*/ 1 h 121"/>
                                <a:gd name="T58" fmla="*/ 476 w 526"/>
                                <a:gd name="T59" fmla="*/ 1 h 121"/>
                                <a:gd name="T60" fmla="*/ 494 w 526"/>
                                <a:gd name="T61" fmla="*/ 3 h 121"/>
                                <a:gd name="T62" fmla="*/ 510 w 526"/>
                                <a:gd name="T63" fmla="*/ 5 h 121"/>
                                <a:gd name="T64" fmla="*/ 526 w 526"/>
                                <a:gd name="T65" fmla="*/ 1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21">
                                  <a:moveTo>
                                    <a:pt x="0" y="121"/>
                                  </a:moveTo>
                                  <a:lnTo>
                                    <a:pt x="0" y="120"/>
                                  </a:lnTo>
                                  <a:lnTo>
                                    <a:pt x="3" y="118"/>
                                  </a:lnTo>
                                  <a:lnTo>
                                    <a:pt x="7" y="115"/>
                                  </a:lnTo>
                                  <a:lnTo>
                                    <a:pt x="15" y="113"/>
                                  </a:lnTo>
                                  <a:lnTo>
                                    <a:pt x="23" y="108"/>
                                  </a:lnTo>
                                  <a:lnTo>
                                    <a:pt x="33" y="105"/>
                                  </a:lnTo>
                                  <a:lnTo>
                                    <a:pt x="45" y="100"/>
                                  </a:lnTo>
                                  <a:lnTo>
                                    <a:pt x="59" y="96"/>
                                  </a:lnTo>
                                  <a:lnTo>
                                    <a:pt x="73" y="90"/>
                                  </a:lnTo>
                                  <a:lnTo>
                                    <a:pt x="89" y="84"/>
                                  </a:lnTo>
                                  <a:lnTo>
                                    <a:pt x="106" y="78"/>
                                  </a:lnTo>
                                  <a:lnTo>
                                    <a:pt x="124" y="72"/>
                                  </a:lnTo>
                                  <a:lnTo>
                                    <a:pt x="142" y="65"/>
                                  </a:lnTo>
                                  <a:lnTo>
                                    <a:pt x="162" y="60"/>
                                  </a:lnTo>
                                  <a:lnTo>
                                    <a:pt x="183" y="53"/>
                                  </a:lnTo>
                                  <a:lnTo>
                                    <a:pt x="204" y="47"/>
                                  </a:lnTo>
                                  <a:lnTo>
                                    <a:pt x="225" y="40"/>
                                  </a:lnTo>
                                  <a:lnTo>
                                    <a:pt x="247" y="34"/>
                                  </a:lnTo>
                                  <a:lnTo>
                                    <a:pt x="269" y="28"/>
                                  </a:lnTo>
                                  <a:lnTo>
                                    <a:pt x="291" y="23"/>
                                  </a:lnTo>
                                  <a:lnTo>
                                    <a:pt x="313" y="17"/>
                                  </a:lnTo>
                                  <a:lnTo>
                                    <a:pt x="334" y="13"/>
                                  </a:lnTo>
                                  <a:lnTo>
                                    <a:pt x="356" y="9"/>
                                  </a:lnTo>
                                  <a:lnTo>
                                    <a:pt x="378" y="6"/>
                                  </a:lnTo>
                                  <a:lnTo>
                                    <a:pt x="399" y="3"/>
                                  </a:lnTo>
                                  <a:lnTo>
                                    <a:pt x="419" y="1"/>
                                  </a:lnTo>
                                  <a:lnTo>
                                    <a:pt x="438" y="0"/>
                                  </a:lnTo>
                                  <a:lnTo>
                                    <a:pt x="459" y="1"/>
                                  </a:lnTo>
                                  <a:lnTo>
                                    <a:pt x="476" y="1"/>
                                  </a:lnTo>
                                  <a:lnTo>
                                    <a:pt x="494" y="3"/>
                                  </a:lnTo>
                                  <a:lnTo>
                                    <a:pt x="510" y="5"/>
                                  </a:lnTo>
                                  <a:lnTo>
                                    <a:pt x="526" y="1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598"/>
                          <wps:cNvSpPr>
                            <a:spLocks/>
                          </wps:cNvSpPr>
                          <wps:spPr bwMode="auto">
                            <a:xfrm>
                              <a:off x="4214" y="12414"/>
                              <a:ext cx="134" cy="144"/>
                            </a:xfrm>
                            <a:custGeom>
                              <a:avLst/>
                              <a:gdLst>
                                <a:gd name="T0" fmla="*/ 0 w 340"/>
                                <a:gd name="T1" fmla="*/ 0 h 368"/>
                                <a:gd name="T2" fmla="*/ 11 w 340"/>
                                <a:gd name="T3" fmla="*/ 2 h 368"/>
                                <a:gd name="T4" fmla="*/ 23 w 340"/>
                                <a:gd name="T5" fmla="*/ 8 h 368"/>
                                <a:gd name="T6" fmla="*/ 37 w 340"/>
                                <a:gd name="T7" fmla="*/ 13 h 368"/>
                                <a:gd name="T8" fmla="*/ 50 w 340"/>
                                <a:gd name="T9" fmla="*/ 23 h 368"/>
                                <a:gd name="T10" fmla="*/ 64 w 340"/>
                                <a:gd name="T11" fmla="*/ 30 h 368"/>
                                <a:gd name="T12" fmla="*/ 79 w 340"/>
                                <a:gd name="T13" fmla="*/ 42 h 368"/>
                                <a:gd name="T14" fmla="*/ 93 w 340"/>
                                <a:gd name="T15" fmla="*/ 52 h 368"/>
                                <a:gd name="T16" fmla="*/ 109 w 340"/>
                                <a:gd name="T17" fmla="*/ 64 h 368"/>
                                <a:gd name="T18" fmla="*/ 123 w 340"/>
                                <a:gd name="T19" fmla="*/ 76 h 368"/>
                                <a:gd name="T20" fmla="*/ 139 w 340"/>
                                <a:gd name="T21" fmla="*/ 89 h 368"/>
                                <a:gd name="T22" fmla="*/ 153 w 340"/>
                                <a:gd name="T23" fmla="*/ 103 h 368"/>
                                <a:gd name="T24" fmla="*/ 169 w 340"/>
                                <a:gd name="T25" fmla="*/ 118 h 368"/>
                                <a:gd name="T26" fmla="*/ 183 w 340"/>
                                <a:gd name="T27" fmla="*/ 132 h 368"/>
                                <a:gd name="T28" fmla="*/ 198 w 340"/>
                                <a:gd name="T29" fmla="*/ 148 h 368"/>
                                <a:gd name="T30" fmla="*/ 212 w 340"/>
                                <a:gd name="T31" fmla="*/ 163 h 368"/>
                                <a:gd name="T32" fmla="*/ 227 w 340"/>
                                <a:gd name="T33" fmla="*/ 179 h 368"/>
                                <a:gd name="T34" fmla="*/ 239 w 340"/>
                                <a:gd name="T35" fmla="*/ 193 h 368"/>
                                <a:gd name="T36" fmla="*/ 252 w 340"/>
                                <a:gd name="T37" fmla="*/ 208 h 368"/>
                                <a:gd name="T38" fmla="*/ 263 w 340"/>
                                <a:gd name="T39" fmla="*/ 223 h 368"/>
                                <a:gd name="T40" fmla="*/ 276 w 340"/>
                                <a:gd name="T41" fmla="*/ 239 h 368"/>
                                <a:gd name="T42" fmla="*/ 286 w 340"/>
                                <a:gd name="T43" fmla="*/ 253 h 368"/>
                                <a:gd name="T44" fmla="*/ 297 w 340"/>
                                <a:gd name="T45" fmla="*/ 268 h 368"/>
                                <a:gd name="T46" fmla="*/ 306 w 340"/>
                                <a:gd name="T47" fmla="*/ 282 h 368"/>
                                <a:gd name="T48" fmla="*/ 315 w 340"/>
                                <a:gd name="T49" fmla="*/ 295 h 368"/>
                                <a:gd name="T50" fmla="*/ 321 w 340"/>
                                <a:gd name="T51" fmla="*/ 307 h 368"/>
                                <a:gd name="T52" fmla="*/ 328 w 340"/>
                                <a:gd name="T53" fmla="*/ 319 h 368"/>
                                <a:gd name="T54" fmla="*/ 332 w 340"/>
                                <a:gd name="T55" fmla="*/ 329 h 368"/>
                                <a:gd name="T56" fmla="*/ 337 w 340"/>
                                <a:gd name="T57" fmla="*/ 339 h 368"/>
                                <a:gd name="T58" fmla="*/ 339 w 340"/>
                                <a:gd name="T59" fmla="*/ 347 h 368"/>
                                <a:gd name="T60" fmla="*/ 340 w 340"/>
                                <a:gd name="T61" fmla="*/ 355 h 368"/>
                                <a:gd name="T62" fmla="*/ 340 w 340"/>
                                <a:gd name="T63" fmla="*/ 362 h 368"/>
                                <a:gd name="T64" fmla="*/ 339 w 340"/>
                                <a:gd name="T65"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68">
                                  <a:moveTo>
                                    <a:pt x="0" y="0"/>
                                  </a:moveTo>
                                  <a:lnTo>
                                    <a:pt x="11" y="2"/>
                                  </a:lnTo>
                                  <a:lnTo>
                                    <a:pt x="23" y="8"/>
                                  </a:lnTo>
                                  <a:lnTo>
                                    <a:pt x="37" y="13"/>
                                  </a:lnTo>
                                  <a:lnTo>
                                    <a:pt x="50" y="23"/>
                                  </a:lnTo>
                                  <a:lnTo>
                                    <a:pt x="64" y="30"/>
                                  </a:lnTo>
                                  <a:lnTo>
                                    <a:pt x="79" y="42"/>
                                  </a:lnTo>
                                  <a:lnTo>
                                    <a:pt x="93" y="52"/>
                                  </a:lnTo>
                                  <a:lnTo>
                                    <a:pt x="109" y="64"/>
                                  </a:lnTo>
                                  <a:lnTo>
                                    <a:pt x="123" y="76"/>
                                  </a:lnTo>
                                  <a:lnTo>
                                    <a:pt x="139" y="89"/>
                                  </a:lnTo>
                                  <a:lnTo>
                                    <a:pt x="153" y="103"/>
                                  </a:lnTo>
                                  <a:lnTo>
                                    <a:pt x="169" y="118"/>
                                  </a:lnTo>
                                  <a:lnTo>
                                    <a:pt x="183" y="132"/>
                                  </a:lnTo>
                                  <a:lnTo>
                                    <a:pt x="198" y="148"/>
                                  </a:lnTo>
                                  <a:lnTo>
                                    <a:pt x="212" y="163"/>
                                  </a:lnTo>
                                  <a:lnTo>
                                    <a:pt x="227" y="179"/>
                                  </a:lnTo>
                                  <a:lnTo>
                                    <a:pt x="239" y="193"/>
                                  </a:lnTo>
                                  <a:lnTo>
                                    <a:pt x="252" y="208"/>
                                  </a:lnTo>
                                  <a:lnTo>
                                    <a:pt x="263" y="223"/>
                                  </a:lnTo>
                                  <a:lnTo>
                                    <a:pt x="276" y="239"/>
                                  </a:lnTo>
                                  <a:lnTo>
                                    <a:pt x="286" y="253"/>
                                  </a:lnTo>
                                  <a:lnTo>
                                    <a:pt x="297" y="268"/>
                                  </a:lnTo>
                                  <a:lnTo>
                                    <a:pt x="306" y="282"/>
                                  </a:lnTo>
                                  <a:lnTo>
                                    <a:pt x="315" y="295"/>
                                  </a:lnTo>
                                  <a:lnTo>
                                    <a:pt x="321" y="307"/>
                                  </a:lnTo>
                                  <a:lnTo>
                                    <a:pt x="328" y="319"/>
                                  </a:lnTo>
                                  <a:lnTo>
                                    <a:pt x="332" y="329"/>
                                  </a:lnTo>
                                  <a:lnTo>
                                    <a:pt x="337" y="339"/>
                                  </a:lnTo>
                                  <a:lnTo>
                                    <a:pt x="339" y="347"/>
                                  </a:lnTo>
                                  <a:lnTo>
                                    <a:pt x="340" y="355"/>
                                  </a:lnTo>
                                  <a:lnTo>
                                    <a:pt x="340" y="362"/>
                                  </a:lnTo>
                                  <a:lnTo>
                                    <a:pt x="339" y="36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599"/>
                          <wps:cNvSpPr>
                            <a:spLocks/>
                          </wps:cNvSpPr>
                          <wps:spPr bwMode="auto">
                            <a:xfrm>
                              <a:off x="4196" y="12445"/>
                              <a:ext cx="152" cy="113"/>
                            </a:xfrm>
                            <a:custGeom>
                              <a:avLst/>
                              <a:gdLst>
                                <a:gd name="T0" fmla="*/ 387 w 387"/>
                                <a:gd name="T1" fmla="*/ 289 h 289"/>
                                <a:gd name="T2" fmla="*/ 385 w 387"/>
                                <a:gd name="T3" fmla="*/ 288 h 289"/>
                                <a:gd name="T4" fmla="*/ 384 w 387"/>
                                <a:gd name="T5" fmla="*/ 286 h 289"/>
                                <a:gd name="T6" fmla="*/ 380 w 387"/>
                                <a:gd name="T7" fmla="*/ 283 h 289"/>
                                <a:gd name="T8" fmla="*/ 377 w 387"/>
                                <a:gd name="T9" fmla="*/ 281 h 289"/>
                                <a:gd name="T10" fmla="*/ 372 w 387"/>
                                <a:gd name="T11" fmla="*/ 276 h 289"/>
                                <a:gd name="T12" fmla="*/ 368 w 387"/>
                                <a:gd name="T13" fmla="*/ 271 h 289"/>
                                <a:gd name="T14" fmla="*/ 361 w 387"/>
                                <a:gd name="T15" fmla="*/ 264 h 289"/>
                                <a:gd name="T16" fmla="*/ 355 w 387"/>
                                <a:gd name="T17" fmla="*/ 257 h 289"/>
                                <a:gd name="T18" fmla="*/ 346 w 387"/>
                                <a:gd name="T19" fmla="*/ 247 h 289"/>
                                <a:gd name="T20" fmla="*/ 338 w 387"/>
                                <a:gd name="T21" fmla="*/ 238 h 289"/>
                                <a:gd name="T22" fmla="*/ 329 w 387"/>
                                <a:gd name="T23" fmla="*/ 228 h 289"/>
                                <a:gd name="T24" fmla="*/ 320 w 387"/>
                                <a:gd name="T25" fmla="*/ 217 h 289"/>
                                <a:gd name="T26" fmla="*/ 310 w 387"/>
                                <a:gd name="T27" fmla="*/ 205 h 289"/>
                                <a:gd name="T28" fmla="*/ 300 w 387"/>
                                <a:gd name="T29" fmla="*/ 194 h 289"/>
                                <a:gd name="T30" fmla="*/ 287 w 387"/>
                                <a:gd name="T31" fmla="*/ 182 h 289"/>
                                <a:gd name="T32" fmla="*/ 276 w 387"/>
                                <a:gd name="T33" fmla="*/ 171 h 289"/>
                                <a:gd name="T34" fmla="*/ 262 w 387"/>
                                <a:gd name="T35" fmla="*/ 157 h 289"/>
                                <a:gd name="T36" fmla="*/ 249 w 387"/>
                                <a:gd name="T37" fmla="*/ 145 h 289"/>
                                <a:gd name="T38" fmla="*/ 234 w 387"/>
                                <a:gd name="T39" fmla="*/ 133 h 289"/>
                                <a:gd name="T40" fmla="*/ 220 w 387"/>
                                <a:gd name="T41" fmla="*/ 120 h 289"/>
                                <a:gd name="T42" fmla="*/ 204 w 387"/>
                                <a:gd name="T43" fmla="*/ 107 h 289"/>
                                <a:gd name="T44" fmla="*/ 188 w 387"/>
                                <a:gd name="T45" fmla="*/ 95 h 289"/>
                                <a:gd name="T46" fmla="*/ 171 w 387"/>
                                <a:gd name="T47" fmla="*/ 83 h 289"/>
                                <a:gd name="T48" fmla="*/ 155 w 387"/>
                                <a:gd name="T49" fmla="*/ 71 h 289"/>
                                <a:gd name="T50" fmla="*/ 136 w 387"/>
                                <a:gd name="T51" fmla="*/ 59 h 289"/>
                                <a:gd name="T52" fmla="*/ 118 w 387"/>
                                <a:gd name="T53" fmla="*/ 49 h 289"/>
                                <a:gd name="T54" fmla="*/ 98 w 387"/>
                                <a:gd name="T55" fmla="*/ 39 h 289"/>
                                <a:gd name="T56" fmla="*/ 80 w 387"/>
                                <a:gd name="T57" fmla="*/ 30 h 289"/>
                                <a:gd name="T58" fmla="*/ 60 w 387"/>
                                <a:gd name="T59" fmla="*/ 19 h 289"/>
                                <a:gd name="T60" fmla="*/ 41 w 387"/>
                                <a:gd name="T61" fmla="*/ 13 h 289"/>
                                <a:gd name="T62" fmla="*/ 20 w 387"/>
                                <a:gd name="T63" fmla="*/ 5 h 289"/>
                                <a:gd name="T64" fmla="*/ 0 w 387"/>
                                <a:gd name="T6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289">
                                  <a:moveTo>
                                    <a:pt x="387" y="289"/>
                                  </a:moveTo>
                                  <a:lnTo>
                                    <a:pt x="385" y="288"/>
                                  </a:lnTo>
                                  <a:lnTo>
                                    <a:pt x="384" y="286"/>
                                  </a:lnTo>
                                  <a:lnTo>
                                    <a:pt x="380" y="283"/>
                                  </a:lnTo>
                                  <a:lnTo>
                                    <a:pt x="377" y="281"/>
                                  </a:lnTo>
                                  <a:lnTo>
                                    <a:pt x="372" y="276"/>
                                  </a:lnTo>
                                  <a:lnTo>
                                    <a:pt x="368" y="271"/>
                                  </a:lnTo>
                                  <a:lnTo>
                                    <a:pt x="361" y="264"/>
                                  </a:lnTo>
                                  <a:lnTo>
                                    <a:pt x="355" y="257"/>
                                  </a:lnTo>
                                  <a:lnTo>
                                    <a:pt x="346" y="247"/>
                                  </a:lnTo>
                                  <a:lnTo>
                                    <a:pt x="338" y="238"/>
                                  </a:lnTo>
                                  <a:lnTo>
                                    <a:pt x="329" y="228"/>
                                  </a:lnTo>
                                  <a:lnTo>
                                    <a:pt x="320" y="217"/>
                                  </a:lnTo>
                                  <a:lnTo>
                                    <a:pt x="310" y="205"/>
                                  </a:lnTo>
                                  <a:lnTo>
                                    <a:pt x="300" y="194"/>
                                  </a:lnTo>
                                  <a:lnTo>
                                    <a:pt x="287" y="182"/>
                                  </a:lnTo>
                                  <a:lnTo>
                                    <a:pt x="276" y="171"/>
                                  </a:lnTo>
                                  <a:lnTo>
                                    <a:pt x="262" y="157"/>
                                  </a:lnTo>
                                  <a:lnTo>
                                    <a:pt x="249" y="145"/>
                                  </a:lnTo>
                                  <a:lnTo>
                                    <a:pt x="234" y="133"/>
                                  </a:lnTo>
                                  <a:lnTo>
                                    <a:pt x="220" y="120"/>
                                  </a:lnTo>
                                  <a:lnTo>
                                    <a:pt x="204" y="107"/>
                                  </a:lnTo>
                                  <a:lnTo>
                                    <a:pt x="188" y="95"/>
                                  </a:lnTo>
                                  <a:lnTo>
                                    <a:pt x="171" y="83"/>
                                  </a:lnTo>
                                  <a:lnTo>
                                    <a:pt x="155" y="71"/>
                                  </a:lnTo>
                                  <a:lnTo>
                                    <a:pt x="136" y="59"/>
                                  </a:lnTo>
                                  <a:lnTo>
                                    <a:pt x="118" y="49"/>
                                  </a:lnTo>
                                  <a:lnTo>
                                    <a:pt x="98" y="39"/>
                                  </a:lnTo>
                                  <a:lnTo>
                                    <a:pt x="80" y="30"/>
                                  </a:lnTo>
                                  <a:lnTo>
                                    <a:pt x="60" y="19"/>
                                  </a:lnTo>
                                  <a:lnTo>
                                    <a:pt x="41" y="13"/>
                                  </a:lnTo>
                                  <a:lnTo>
                                    <a:pt x="20" y="5"/>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600"/>
                          <wps:cNvSpPr>
                            <a:spLocks/>
                          </wps:cNvSpPr>
                          <wps:spPr bwMode="auto">
                            <a:xfrm>
                              <a:off x="4005" y="12441"/>
                              <a:ext cx="191" cy="40"/>
                            </a:xfrm>
                            <a:custGeom>
                              <a:avLst/>
                              <a:gdLst>
                                <a:gd name="T0" fmla="*/ 484 w 484"/>
                                <a:gd name="T1" fmla="*/ 10 h 103"/>
                                <a:gd name="T2" fmla="*/ 469 w 484"/>
                                <a:gd name="T3" fmla="*/ 6 h 103"/>
                                <a:gd name="T4" fmla="*/ 455 w 484"/>
                                <a:gd name="T5" fmla="*/ 3 h 103"/>
                                <a:gd name="T6" fmla="*/ 441 w 484"/>
                                <a:gd name="T7" fmla="*/ 1 h 103"/>
                                <a:gd name="T8" fmla="*/ 427 w 484"/>
                                <a:gd name="T9" fmla="*/ 1 h 103"/>
                                <a:gd name="T10" fmla="*/ 414 w 484"/>
                                <a:gd name="T11" fmla="*/ 0 h 103"/>
                                <a:gd name="T12" fmla="*/ 401 w 484"/>
                                <a:gd name="T13" fmla="*/ 1 h 103"/>
                                <a:gd name="T14" fmla="*/ 388 w 484"/>
                                <a:gd name="T15" fmla="*/ 2 h 103"/>
                                <a:gd name="T16" fmla="*/ 375 w 484"/>
                                <a:gd name="T17" fmla="*/ 6 h 103"/>
                                <a:gd name="T18" fmla="*/ 362 w 484"/>
                                <a:gd name="T19" fmla="*/ 8 h 103"/>
                                <a:gd name="T20" fmla="*/ 348 w 484"/>
                                <a:gd name="T21" fmla="*/ 11 h 103"/>
                                <a:gd name="T22" fmla="*/ 335 w 484"/>
                                <a:gd name="T23" fmla="*/ 15 h 103"/>
                                <a:gd name="T24" fmla="*/ 322 w 484"/>
                                <a:gd name="T25" fmla="*/ 19 h 103"/>
                                <a:gd name="T26" fmla="*/ 309 w 484"/>
                                <a:gd name="T27" fmla="*/ 23 h 103"/>
                                <a:gd name="T28" fmla="*/ 296 w 484"/>
                                <a:gd name="T29" fmla="*/ 28 h 103"/>
                                <a:gd name="T30" fmla="*/ 283 w 484"/>
                                <a:gd name="T31" fmla="*/ 33 h 103"/>
                                <a:gd name="T32" fmla="*/ 270 w 484"/>
                                <a:gd name="T33" fmla="*/ 40 h 103"/>
                                <a:gd name="T34" fmla="*/ 256 w 484"/>
                                <a:gd name="T35" fmla="*/ 44 h 103"/>
                                <a:gd name="T36" fmla="*/ 241 w 484"/>
                                <a:gd name="T37" fmla="*/ 50 h 103"/>
                                <a:gd name="T38" fmla="*/ 226 w 484"/>
                                <a:gd name="T39" fmla="*/ 55 h 103"/>
                                <a:gd name="T40" fmla="*/ 213 w 484"/>
                                <a:gd name="T41" fmla="*/ 61 h 103"/>
                                <a:gd name="T42" fmla="*/ 197 w 484"/>
                                <a:gd name="T43" fmla="*/ 66 h 103"/>
                                <a:gd name="T44" fmla="*/ 181 w 484"/>
                                <a:gd name="T45" fmla="*/ 71 h 103"/>
                                <a:gd name="T46" fmla="*/ 165 w 484"/>
                                <a:gd name="T47" fmla="*/ 76 h 103"/>
                                <a:gd name="T48" fmla="*/ 150 w 484"/>
                                <a:gd name="T49" fmla="*/ 81 h 103"/>
                                <a:gd name="T50" fmla="*/ 132 w 484"/>
                                <a:gd name="T51" fmla="*/ 85 h 103"/>
                                <a:gd name="T52" fmla="*/ 115 w 484"/>
                                <a:gd name="T53" fmla="*/ 89 h 103"/>
                                <a:gd name="T54" fmla="*/ 97 w 484"/>
                                <a:gd name="T55" fmla="*/ 93 h 103"/>
                                <a:gd name="T56" fmla="*/ 79 w 484"/>
                                <a:gd name="T57" fmla="*/ 96 h 103"/>
                                <a:gd name="T58" fmla="*/ 60 w 484"/>
                                <a:gd name="T59" fmla="*/ 98 h 103"/>
                                <a:gd name="T60" fmla="*/ 41 w 484"/>
                                <a:gd name="T61" fmla="*/ 101 h 103"/>
                                <a:gd name="T62" fmla="*/ 20 w 484"/>
                                <a:gd name="T63" fmla="*/ 102 h 103"/>
                                <a:gd name="T64" fmla="*/ 0 w 484"/>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4" h="103">
                                  <a:moveTo>
                                    <a:pt x="484" y="10"/>
                                  </a:moveTo>
                                  <a:lnTo>
                                    <a:pt x="469" y="6"/>
                                  </a:lnTo>
                                  <a:lnTo>
                                    <a:pt x="455" y="3"/>
                                  </a:lnTo>
                                  <a:lnTo>
                                    <a:pt x="441" y="1"/>
                                  </a:lnTo>
                                  <a:lnTo>
                                    <a:pt x="427" y="1"/>
                                  </a:lnTo>
                                  <a:lnTo>
                                    <a:pt x="414" y="0"/>
                                  </a:lnTo>
                                  <a:lnTo>
                                    <a:pt x="401" y="1"/>
                                  </a:lnTo>
                                  <a:lnTo>
                                    <a:pt x="388" y="2"/>
                                  </a:lnTo>
                                  <a:lnTo>
                                    <a:pt x="375" y="6"/>
                                  </a:lnTo>
                                  <a:lnTo>
                                    <a:pt x="362" y="8"/>
                                  </a:lnTo>
                                  <a:lnTo>
                                    <a:pt x="348" y="11"/>
                                  </a:lnTo>
                                  <a:lnTo>
                                    <a:pt x="335" y="15"/>
                                  </a:lnTo>
                                  <a:lnTo>
                                    <a:pt x="322" y="19"/>
                                  </a:lnTo>
                                  <a:lnTo>
                                    <a:pt x="309" y="23"/>
                                  </a:lnTo>
                                  <a:lnTo>
                                    <a:pt x="296" y="28"/>
                                  </a:lnTo>
                                  <a:lnTo>
                                    <a:pt x="283" y="33"/>
                                  </a:lnTo>
                                  <a:lnTo>
                                    <a:pt x="270" y="40"/>
                                  </a:lnTo>
                                  <a:lnTo>
                                    <a:pt x="256" y="44"/>
                                  </a:lnTo>
                                  <a:lnTo>
                                    <a:pt x="241" y="50"/>
                                  </a:lnTo>
                                  <a:lnTo>
                                    <a:pt x="226" y="55"/>
                                  </a:lnTo>
                                  <a:lnTo>
                                    <a:pt x="213" y="61"/>
                                  </a:lnTo>
                                  <a:lnTo>
                                    <a:pt x="197" y="66"/>
                                  </a:lnTo>
                                  <a:lnTo>
                                    <a:pt x="181" y="71"/>
                                  </a:lnTo>
                                  <a:lnTo>
                                    <a:pt x="165" y="76"/>
                                  </a:lnTo>
                                  <a:lnTo>
                                    <a:pt x="150" y="81"/>
                                  </a:lnTo>
                                  <a:lnTo>
                                    <a:pt x="132" y="85"/>
                                  </a:lnTo>
                                  <a:lnTo>
                                    <a:pt x="115" y="89"/>
                                  </a:lnTo>
                                  <a:lnTo>
                                    <a:pt x="97" y="93"/>
                                  </a:lnTo>
                                  <a:lnTo>
                                    <a:pt x="79" y="96"/>
                                  </a:lnTo>
                                  <a:lnTo>
                                    <a:pt x="60" y="98"/>
                                  </a:lnTo>
                                  <a:lnTo>
                                    <a:pt x="41" y="101"/>
                                  </a:lnTo>
                                  <a:lnTo>
                                    <a:pt x="20" y="102"/>
                                  </a:lnTo>
                                  <a:lnTo>
                                    <a:pt x="0" y="10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601"/>
                          <wps:cNvSpPr>
                            <a:spLocks/>
                          </wps:cNvSpPr>
                          <wps:spPr bwMode="auto">
                            <a:xfrm>
                              <a:off x="4002" y="12491"/>
                              <a:ext cx="349" cy="147"/>
                            </a:xfrm>
                            <a:custGeom>
                              <a:avLst/>
                              <a:gdLst>
                                <a:gd name="T0" fmla="*/ 26 w 888"/>
                                <a:gd name="T1" fmla="*/ 119 h 374"/>
                                <a:gd name="T2" fmla="*/ 46 w 888"/>
                                <a:gd name="T3" fmla="*/ 108 h 374"/>
                                <a:gd name="T4" fmla="*/ 83 w 888"/>
                                <a:gd name="T5" fmla="*/ 96 h 374"/>
                                <a:gd name="T6" fmla="*/ 129 w 888"/>
                                <a:gd name="T7" fmla="*/ 78 h 374"/>
                                <a:gd name="T8" fmla="*/ 185 w 888"/>
                                <a:gd name="T9" fmla="*/ 60 h 374"/>
                                <a:gd name="T10" fmla="*/ 248 w 888"/>
                                <a:gd name="T11" fmla="*/ 40 h 374"/>
                                <a:gd name="T12" fmla="*/ 314 w 888"/>
                                <a:gd name="T13" fmla="*/ 23 h 374"/>
                                <a:gd name="T14" fmla="*/ 379 w 888"/>
                                <a:gd name="T15" fmla="*/ 10 h 374"/>
                                <a:gd name="T16" fmla="*/ 442 w 888"/>
                                <a:gd name="T17" fmla="*/ 1 h 374"/>
                                <a:gd name="T18" fmla="*/ 499 w 888"/>
                                <a:gd name="T19" fmla="*/ 0 h 374"/>
                                <a:gd name="T20" fmla="*/ 549 w 888"/>
                                <a:gd name="T21" fmla="*/ 8 h 374"/>
                                <a:gd name="T22" fmla="*/ 586 w 888"/>
                                <a:gd name="T23" fmla="*/ 21 h 374"/>
                                <a:gd name="T24" fmla="*/ 627 w 888"/>
                                <a:gd name="T25" fmla="*/ 47 h 374"/>
                                <a:gd name="T26" fmla="*/ 671 w 888"/>
                                <a:gd name="T27" fmla="*/ 81 h 374"/>
                                <a:gd name="T28" fmla="*/ 716 w 888"/>
                                <a:gd name="T29" fmla="*/ 122 h 374"/>
                                <a:gd name="T30" fmla="*/ 758 w 888"/>
                                <a:gd name="T31" fmla="*/ 165 h 374"/>
                                <a:gd name="T32" fmla="*/ 797 w 888"/>
                                <a:gd name="T33" fmla="*/ 210 h 374"/>
                                <a:gd name="T34" fmla="*/ 831 w 888"/>
                                <a:gd name="T35" fmla="*/ 253 h 374"/>
                                <a:gd name="T36" fmla="*/ 860 w 888"/>
                                <a:gd name="T37" fmla="*/ 296 h 374"/>
                                <a:gd name="T38" fmla="*/ 878 w 888"/>
                                <a:gd name="T39" fmla="*/ 331 h 374"/>
                                <a:gd name="T40" fmla="*/ 888 w 888"/>
                                <a:gd name="T41" fmla="*/ 360 h 374"/>
                                <a:gd name="T42" fmla="*/ 886 w 888"/>
                                <a:gd name="T43" fmla="*/ 373 h 374"/>
                                <a:gd name="T44" fmla="*/ 880 w 888"/>
                                <a:gd name="T45" fmla="*/ 366 h 374"/>
                                <a:gd name="T46" fmla="*/ 868 w 888"/>
                                <a:gd name="T47" fmla="*/ 348 h 374"/>
                                <a:gd name="T48" fmla="*/ 850 w 888"/>
                                <a:gd name="T49" fmla="*/ 322 h 374"/>
                                <a:gd name="T50" fmla="*/ 826 w 888"/>
                                <a:gd name="T51" fmla="*/ 289 h 374"/>
                                <a:gd name="T52" fmla="*/ 796 w 888"/>
                                <a:gd name="T53" fmla="*/ 255 h 374"/>
                                <a:gd name="T54" fmla="*/ 759 w 888"/>
                                <a:gd name="T55" fmla="*/ 216 h 374"/>
                                <a:gd name="T56" fmla="*/ 717 w 888"/>
                                <a:gd name="T57" fmla="*/ 179 h 374"/>
                                <a:gd name="T58" fmla="*/ 670 w 888"/>
                                <a:gd name="T59" fmla="*/ 142 h 374"/>
                                <a:gd name="T60" fmla="*/ 616 w 888"/>
                                <a:gd name="T61" fmla="*/ 113 h 374"/>
                                <a:gd name="T62" fmla="*/ 558 w 888"/>
                                <a:gd name="T63" fmla="*/ 88 h 374"/>
                                <a:gd name="T64" fmla="*/ 508 w 888"/>
                                <a:gd name="T65" fmla="*/ 77 h 374"/>
                                <a:gd name="T66" fmla="*/ 464 w 888"/>
                                <a:gd name="T67" fmla="*/ 72 h 374"/>
                                <a:gd name="T68" fmla="*/ 420 w 888"/>
                                <a:gd name="T69" fmla="*/ 78 h 374"/>
                                <a:gd name="T70" fmla="*/ 373 w 888"/>
                                <a:gd name="T71" fmla="*/ 86 h 374"/>
                                <a:gd name="T72" fmla="*/ 327 w 888"/>
                                <a:gd name="T73" fmla="*/ 99 h 374"/>
                                <a:gd name="T74" fmla="*/ 279 w 888"/>
                                <a:gd name="T75" fmla="*/ 115 h 374"/>
                                <a:gd name="T76" fmla="*/ 228 w 888"/>
                                <a:gd name="T77" fmla="*/ 131 h 374"/>
                                <a:gd name="T78" fmla="*/ 175 w 888"/>
                                <a:gd name="T79" fmla="*/ 146 h 374"/>
                                <a:gd name="T80" fmla="*/ 120 w 888"/>
                                <a:gd name="T81" fmla="*/ 158 h 374"/>
                                <a:gd name="T82" fmla="*/ 61 w 888"/>
                                <a:gd name="T83" fmla="*/ 167 h 374"/>
                                <a:gd name="T84" fmla="*/ 0 w 888"/>
                                <a:gd name="T85" fmla="*/ 17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8" h="374">
                                  <a:moveTo>
                                    <a:pt x="23" y="121"/>
                                  </a:moveTo>
                                  <a:lnTo>
                                    <a:pt x="23" y="120"/>
                                  </a:lnTo>
                                  <a:lnTo>
                                    <a:pt x="26" y="119"/>
                                  </a:lnTo>
                                  <a:lnTo>
                                    <a:pt x="30" y="115"/>
                                  </a:lnTo>
                                  <a:lnTo>
                                    <a:pt x="38" y="113"/>
                                  </a:lnTo>
                                  <a:lnTo>
                                    <a:pt x="46" y="108"/>
                                  </a:lnTo>
                                  <a:lnTo>
                                    <a:pt x="56" y="105"/>
                                  </a:lnTo>
                                  <a:lnTo>
                                    <a:pt x="68" y="100"/>
                                  </a:lnTo>
                                  <a:lnTo>
                                    <a:pt x="83" y="96"/>
                                  </a:lnTo>
                                  <a:lnTo>
                                    <a:pt x="96" y="90"/>
                                  </a:lnTo>
                                  <a:lnTo>
                                    <a:pt x="112" y="85"/>
                                  </a:lnTo>
                                  <a:lnTo>
                                    <a:pt x="129" y="78"/>
                                  </a:lnTo>
                                  <a:lnTo>
                                    <a:pt x="147" y="72"/>
                                  </a:lnTo>
                                  <a:lnTo>
                                    <a:pt x="165" y="65"/>
                                  </a:lnTo>
                                  <a:lnTo>
                                    <a:pt x="185" y="60"/>
                                  </a:lnTo>
                                  <a:lnTo>
                                    <a:pt x="206" y="53"/>
                                  </a:lnTo>
                                  <a:lnTo>
                                    <a:pt x="227" y="47"/>
                                  </a:lnTo>
                                  <a:lnTo>
                                    <a:pt x="248" y="40"/>
                                  </a:lnTo>
                                  <a:lnTo>
                                    <a:pt x="270" y="34"/>
                                  </a:lnTo>
                                  <a:lnTo>
                                    <a:pt x="292" y="28"/>
                                  </a:lnTo>
                                  <a:lnTo>
                                    <a:pt x="314" y="23"/>
                                  </a:lnTo>
                                  <a:lnTo>
                                    <a:pt x="336" y="18"/>
                                  </a:lnTo>
                                  <a:lnTo>
                                    <a:pt x="357" y="13"/>
                                  </a:lnTo>
                                  <a:lnTo>
                                    <a:pt x="379" y="10"/>
                                  </a:lnTo>
                                  <a:lnTo>
                                    <a:pt x="402" y="6"/>
                                  </a:lnTo>
                                  <a:lnTo>
                                    <a:pt x="422" y="3"/>
                                  </a:lnTo>
                                  <a:lnTo>
                                    <a:pt x="442" y="1"/>
                                  </a:lnTo>
                                  <a:lnTo>
                                    <a:pt x="461" y="0"/>
                                  </a:lnTo>
                                  <a:lnTo>
                                    <a:pt x="482" y="0"/>
                                  </a:lnTo>
                                  <a:lnTo>
                                    <a:pt x="499" y="0"/>
                                  </a:lnTo>
                                  <a:lnTo>
                                    <a:pt x="517" y="1"/>
                                  </a:lnTo>
                                  <a:lnTo>
                                    <a:pt x="533" y="3"/>
                                  </a:lnTo>
                                  <a:lnTo>
                                    <a:pt x="549" y="8"/>
                                  </a:lnTo>
                                  <a:lnTo>
                                    <a:pt x="560" y="10"/>
                                  </a:lnTo>
                                  <a:lnTo>
                                    <a:pt x="572" y="16"/>
                                  </a:lnTo>
                                  <a:lnTo>
                                    <a:pt x="586" y="21"/>
                                  </a:lnTo>
                                  <a:lnTo>
                                    <a:pt x="600" y="30"/>
                                  </a:lnTo>
                                  <a:lnTo>
                                    <a:pt x="613" y="37"/>
                                  </a:lnTo>
                                  <a:lnTo>
                                    <a:pt x="627" y="47"/>
                                  </a:lnTo>
                                  <a:lnTo>
                                    <a:pt x="641" y="57"/>
                                  </a:lnTo>
                                  <a:lnTo>
                                    <a:pt x="657" y="70"/>
                                  </a:lnTo>
                                  <a:lnTo>
                                    <a:pt x="671" y="81"/>
                                  </a:lnTo>
                                  <a:lnTo>
                                    <a:pt x="687" y="94"/>
                                  </a:lnTo>
                                  <a:lnTo>
                                    <a:pt x="700" y="107"/>
                                  </a:lnTo>
                                  <a:lnTo>
                                    <a:pt x="716" y="122"/>
                                  </a:lnTo>
                                  <a:lnTo>
                                    <a:pt x="730" y="136"/>
                                  </a:lnTo>
                                  <a:lnTo>
                                    <a:pt x="744" y="150"/>
                                  </a:lnTo>
                                  <a:lnTo>
                                    <a:pt x="758" y="165"/>
                                  </a:lnTo>
                                  <a:lnTo>
                                    <a:pt x="773" y="181"/>
                                  </a:lnTo>
                                  <a:lnTo>
                                    <a:pt x="785" y="194"/>
                                  </a:lnTo>
                                  <a:lnTo>
                                    <a:pt x="797" y="210"/>
                                  </a:lnTo>
                                  <a:lnTo>
                                    <a:pt x="809" y="224"/>
                                  </a:lnTo>
                                  <a:lnTo>
                                    <a:pt x="821" y="240"/>
                                  </a:lnTo>
                                  <a:lnTo>
                                    <a:pt x="831" y="253"/>
                                  </a:lnTo>
                                  <a:lnTo>
                                    <a:pt x="842" y="268"/>
                                  </a:lnTo>
                                  <a:lnTo>
                                    <a:pt x="851" y="282"/>
                                  </a:lnTo>
                                  <a:lnTo>
                                    <a:pt x="860" y="296"/>
                                  </a:lnTo>
                                  <a:lnTo>
                                    <a:pt x="866" y="308"/>
                                  </a:lnTo>
                                  <a:lnTo>
                                    <a:pt x="873" y="320"/>
                                  </a:lnTo>
                                  <a:lnTo>
                                    <a:pt x="878" y="331"/>
                                  </a:lnTo>
                                  <a:lnTo>
                                    <a:pt x="883" y="343"/>
                                  </a:lnTo>
                                  <a:lnTo>
                                    <a:pt x="886" y="352"/>
                                  </a:lnTo>
                                  <a:lnTo>
                                    <a:pt x="888" y="360"/>
                                  </a:lnTo>
                                  <a:lnTo>
                                    <a:pt x="888" y="366"/>
                                  </a:lnTo>
                                  <a:lnTo>
                                    <a:pt x="888" y="374"/>
                                  </a:lnTo>
                                  <a:lnTo>
                                    <a:pt x="886" y="373"/>
                                  </a:lnTo>
                                  <a:lnTo>
                                    <a:pt x="885" y="372"/>
                                  </a:lnTo>
                                  <a:lnTo>
                                    <a:pt x="882" y="369"/>
                                  </a:lnTo>
                                  <a:lnTo>
                                    <a:pt x="880" y="366"/>
                                  </a:lnTo>
                                  <a:lnTo>
                                    <a:pt x="876" y="361"/>
                                  </a:lnTo>
                                  <a:lnTo>
                                    <a:pt x="872" y="355"/>
                                  </a:lnTo>
                                  <a:lnTo>
                                    <a:pt x="868" y="348"/>
                                  </a:lnTo>
                                  <a:lnTo>
                                    <a:pt x="863" y="341"/>
                                  </a:lnTo>
                                  <a:lnTo>
                                    <a:pt x="856" y="331"/>
                                  </a:lnTo>
                                  <a:lnTo>
                                    <a:pt x="850" y="322"/>
                                  </a:lnTo>
                                  <a:lnTo>
                                    <a:pt x="842" y="312"/>
                                  </a:lnTo>
                                  <a:lnTo>
                                    <a:pt x="835" y="302"/>
                                  </a:lnTo>
                                  <a:lnTo>
                                    <a:pt x="826" y="289"/>
                                  </a:lnTo>
                                  <a:lnTo>
                                    <a:pt x="817" y="278"/>
                                  </a:lnTo>
                                  <a:lnTo>
                                    <a:pt x="807" y="267"/>
                                  </a:lnTo>
                                  <a:lnTo>
                                    <a:pt x="796" y="255"/>
                                  </a:lnTo>
                                  <a:lnTo>
                                    <a:pt x="784" y="242"/>
                                  </a:lnTo>
                                  <a:lnTo>
                                    <a:pt x="773" y="229"/>
                                  </a:lnTo>
                                  <a:lnTo>
                                    <a:pt x="759" y="216"/>
                                  </a:lnTo>
                                  <a:lnTo>
                                    <a:pt x="747" y="203"/>
                                  </a:lnTo>
                                  <a:lnTo>
                                    <a:pt x="732" y="190"/>
                                  </a:lnTo>
                                  <a:lnTo>
                                    <a:pt x="717" y="179"/>
                                  </a:lnTo>
                                  <a:lnTo>
                                    <a:pt x="701" y="166"/>
                                  </a:lnTo>
                                  <a:lnTo>
                                    <a:pt x="687" y="155"/>
                                  </a:lnTo>
                                  <a:lnTo>
                                    <a:pt x="670" y="142"/>
                                  </a:lnTo>
                                  <a:lnTo>
                                    <a:pt x="653" y="132"/>
                                  </a:lnTo>
                                  <a:lnTo>
                                    <a:pt x="635" y="122"/>
                                  </a:lnTo>
                                  <a:lnTo>
                                    <a:pt x="616" y="113"/>
                                  </a:lnTo>
                                  <a:lnTo>
                                    <a:pt x="597" y="103"/>
                                  </a:lnTo>
                                  <a:lnTo>
                                    <a:pt x="578" y="96"/>
                                  </a:lnTo>
                                  <a:lnTo>
                                    <a:pt x="558" y="88"/>
                                  </a:lnTo>
                                  <a:lnTo>
                                    <a:pt x="537" y="83"/>
                                  </a:lnTo>
                                  <a:lnTo>
                                    <a:pt x="523" y="79"/>
                                  </a:lnTo>
                                  <a:lnTo>
                                    <a:pt x="508" y="77"/>
                                  </a:lnTo>
                                  <a:lnTo>
                                    <a:pt x="493" y="73"/>
                                  </a:lnTo>
                                  <a:lnTo>
                                    <a:pt x="478" y="73"/>
                                  </a:lnTo>
                                  <a:lnTo>
                                    <a:pt x="464" y="72"/>
                                  </a:lnTo>
                                  <a:lnTo>
                                    <a:pt x="449" y="73"/>
                                  </a:lnTo>
                                  <a:lnTo>
                                    <a:pt x="434" y="74"/>
                                  </a:lnTo>
                                  <a:lnTo>
                                    <a:pt x="420" y="78"/>
                                  </a:lnTo>
                                  <a:lnTo>
                                    <a:pt x="404" y="79"/>
                                  </a:lnTo>
                                  <a:lnTo>
                                    <a:pt x="389" y="82"/>
                                  </a:lnTo>
                                  <a:lnTo>
                                    <a:pt x="373" y="86"/>
                                  </a:lnTo>
                                  <a:lnTo>
                                    <a:pt x="359" y="90"/>
                                  </a:lnTo>
                                  <a:lnTo>
                                    <a:pt x="343" y="94"/>
                                  </a:lnTo>
                                  <a:lnTo>
                                    <a:pt x="327" y="99"/>
                                  </a:lnTo>
                                  <a:lnTo>
                                    <a:pt x="311" y="104"/>
                                  </a:lnTo>
                                  <a:lnTo>
                                    <a:pt x="296" y="111"/>
                                  </a:lnTo>
                                  <a:lnTo>
                                    <a:pt x="279" y="115"/>
                                  </a:lnTo>
                                  <a:lnTo>
                                    <a:pt x="262" y="121"/>
                                  </a:lnTo>
                                  <a:lnTo>
                                    <a:pt x="245" y="125"/>
                                  </a:lnTo>
                                  <a:lnTo>
                                    <a:pt x="228" y="131"/>
                                  </a:lnTo>
                                  <a:lnTo>
                                    <a:pt x="210" y="136"/>
                                  </a:lnTo>
                                  <a:lnTo>
                                    <a:pt x="193" y="141"/>
                                  </a:lnTo>
                                  <a:lnTo>
                                    <a:pt x="175" y="146"/>
                                  </a:lnTo>
                                  <a:lnTo>
                                    <a:pt x="158" y="151"/>
                                  </a:lnTo>
                                  <a:lnTo>
                                    <a:pt x="139" y="155"/>
                                  </a:lnTo>
                                  <a:lnTo>
                                    <a:pt x="120" y="158"/>
                                  </a:lnTo>
                                  <a:lnTo>
                                    <a:pt x="101" y="162"/>
                                  </a:lnTo>
                                  <a:lnTo>
                                    <a:pt x="81" y="165"/>
                                  </a:lnTo>
                                  <a:lnTo>
                                    <a:pt x="61" y="167"/>
                                  </a:lnTo>
                                  <a:lnTo>
                                    <a:pt x="41" y="169"/>
                                  </a:lnTo>
                                  <a:lnTo>
                                    <a:pt x="20" y="171"/>
                                  </a:lnTo>
                                  <a:lnTo>
                                    <a:pt x="0" y="172"/>
                                  </a:lnTo>
                                  <a:lnTo>
                                    <a:pt x="23" y="121"/>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69" name="Freeform 1602"/>
                          <wps:cNvSpPr>
                            <a:spLocks/>
                          </wps:cNvSpPr>
                          <wps:spPr bwMode="auto">
                            <a:xfrm>
                              <a:off x="4011" y="12491"/>
                              <a:ext cx="207" cy="47"/>
                            </a:xfrm>
                            <a:custGeom>
                              <a:avLst/>
                              <a:gdLst>
                                <a:gd name="T0" fmla="*/ 0 w 526"/>
                                <a:gd name="T1" fmla="*/ 121 h 121"/>
                                <a:gd name="T2" fmla="*/ 0 w 526"/>
                                <a:gd name="T3" fmla="*/ 120 h 121"/>
                                <a:gd name="T4" fmla="*/ 3 w 526"/>
                                <a:gd name="T5" fmla="*/ 119 h 121"/>
                                <a:gd name="T6" fmla="*/ 7 w 526"/>
                                <a:gd name="T7" fmla="*/ 115 h 121"/>
                                <a:gd name="T8" fmla="*/ 15 w 526"/>
                                <a:gd name="T9" fmla="*/ 113 h 121"/>
                                <a:gd name="T10" fmla="*/ 23 w 526"/>
                                <a:gd name="T11" fmla="*/ 108 h 121"/>
                                <a:gd name="T12" fmla="*/ 33 w 526"/>
                                <a:gd name="T13" fmla="*/ 105 h 121"/>
                                <a:gd name="T14" fmla="*/ 45 w 526"/>
                                <a:gd name="T15" fmla="*/ 100 h 121"/>
                                <a:gd name="T16" fmla="*/ 60 w 526"/>
                                <a:gd name="T17" fmla="*/ 96 h 121"/>
                                <a:gd name="T18" fmla="*/ 73 w 526"/>
                                <a:gd name="T19" fmla="*/ 90 h 121"/>
                                <a:gd name="T20" fmla="*/ 89 w 526"/>
                                <a:gd name="T21" fmla="*/ 85 h 121"/>
                                <a:gd name="T22" fmla="*/ 106 w 526"/>
                                <a:gd name="T23" fmla="*/ 78 h 121"/>
                                <a:gd name="T24" fmla="*/ 124 w 526"/>
                                <a:gd name="T25" fmla="*/ 72 h 121"/>
                                <a:gd name="T26" fmla="*/ 142 w 526"/>
                                <a:gd name="T27" fmla="*/ 65 h 121"/>
                                <a:gd name="T28" fmla="*/ 162 w 526"/>
                                <a:gd name="T29" fmla="*/ 60 h 121"/>
                                <a:gd name="T30" fmla="*/ 183 w 526"/>
                                <a:gd name="T31" fmla="*/ 53 h 121"/>
                                <a:gd name="T32" fmla="*/ 204 w 526"/>
                                <a:gd name="T33" fmla="*/ 47 h 121"/>
                                <a:gd name="T34" fmla="*/ 225 w 526"/>
                                <a:gd name="T35" fmla="*/ 40 h 121"/>
                                <a:gd name="T36" fmla="*/ 247 w 526"/>
                                <a:gd name="T37" fmla="*/ 34 h 121"/>
                                <a:gd name="T38" fmla="*/ 269 w 526"/>
                                <a:gd name="T39" fmla="*/ 28 h 121"/>
                                <a:gd name="T40" fmla="*/ 291 w 526"/>
                                <a:gd name="T41" fmla="*/ 23 h 121"/>
                                <a:gd name="T42" fmla="*/ 313 w 526"/>
                                <a:gd name="T43" fmla="*/ 18 h 121"/>
                                <a:gd name="T44" fmla="*/ 334 w 526"/>
                                <a:gd name="T45" fmla="*/ 13 h 121"/>
                                <a:gd name="T46" fmla="*/ 356 w 526"/>
                                <a:gd name="T47" fmla="*/ 10 h 121"/>
                                <a:gd name="T48" fmla="*/ 379 w 526"/>
                                <a:gd name="T49" fmla="*/ 6 h 121"/>
                                <a:gd name="T50" fmla="*/ 399 w 526"/>
                                <a:gd name="T51" fmla="*/ 3 h 121"/>
                                <a:gd name="T52" fmla="*/ 419 w 526"/>
                                <a:gd name="T53" fmla="*/ 1 h 121"/>
                                <a:gd name="T54" fmla="*/ 438 w 526"/>
                                <a:gd name="T55" fmla="*/ 0 h 121"/>
                                <a:gd name="T56" fmla="*/ 459 w 526"/>
                                <a:gd name="T57" fmla="*/ 0 h 121"/>
                                <a:gd name="T58" fmla="*/ 476 w 526"/>
                                <a:gd name="T59" fmla="*/ 0 h 121"/>
                                <a:gd name="T60" fmla="*/ 494 w 526"/>
                                <a:gd name="T61" fmla="*/ 1 h 121"/>
                                <a:gd name="T62" fmla="*/ 510 w 526"/>
                                <a:gd name="T63" fmla="*/ 3 h 121"/>
                                <a:gd name="T64" fmla="*/ 526 w 526"/>
                                <a:gd name="T65" fmla="*/ 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21">
                                  <a:moveTo>
                                    <a:pt x="0" y="121"/>
                                  </a:moveTo>
                                  <a:lnTo>
                                    <a:pt x="0" y="120"/>
                                  </a:lnTo>
                                  <a:lnTo>
                                    <a:pt x="3" y="119"/>
                                  </a:lnTo>
                                  <a:lnTo>
                                    <a:pt x="7" y="115"/>
                                  </a:lnTo>
                                  <a:lnTo>
                                    <a:pt x="15" y="113"/>
                                  </a:lnTo>
                                  <a:lnTo>
                                    <a:pt x="23" y="108"/>
                                  </a:lnTo>
                                  <a:lnTo>
                                    <a:pt x="33" y="105"/>
                                  </a:lnTo>
                                  <a:lnTo>
                                    <a:pt x="45" y="100"/>
                                  </a:lnTo>
                                  <a:lnTo>
                                    <a:pt x="60" y="96"/>
                                  </a:lnTo>
                                  <a:lnTo>
                                    <a:pt x="73" y="90"/>
                                  </a:lnTo>
                                  <a:lnTo>
                                    <a:pt x="89" y="85"/>
                                  </a:lnTo>
                                  <a:lnTo>
                                    <a:pt x="106" y="78"/>
                                  </a:lnTo>
                                  <a:lnTo>
                                    <a:pt x="124" y="72"/>
                                  </a:lnTo>
                                  <a:lnTo>
                                    <a:pt x="142" y="65"/>
                                  </a:lnTo>
                                  <a:lnTo>
                                    <a:pt x="162" y="60"/>
                                  </a:lnTo>
                                  <a:lnTo>
                                    <a:pt x="183" y="53"/>
                                  </a:lnTo>
                                  <a:lnTo>
                                    <a:pt x="204" y="47"/>
                                  </a:lnTo>
                                  <a:lnTo>
                                    <a:pt x="225" y="40"/>
                                  </a:lnTo>
                                  <a:lnTo>
                                    <a:pt x="247" y="34"/>
                                  </a:lnTo>
                                  <a:lnTo>
                                    <a:pt x="269" y="28"/>
                                  </a:lnTo>
                                  <a:lnTo>
                                    <a:pt x="291" y="23"/>
                                  </a:lnTo>
                                  <a:lnTo>
                                    <a:pt x="313" y="18"/>
                                  </a:lnTo>
                                  <a:lnTo>
                                    <a:pt x="334" y="13"/>
                                  </a:lnTo>
                                  <a:lnTo>
                                    <a:pt x="356" y="10"/>
                                  </a:lnTo>
                                  <a:lnTo>
                                    <a:pt x="379" y="6"/>
                                  </a:lnTo>
                                  <a:lnTo>
                                    <a:pt x="399" y="3"/>
                                  </a:lnTo>
                                  <a:lnTo>
                                    <a:pt x="419" y="1"/>
                                  </a:lnTo>
                                  <a:lnTo>
                                    <a:pt x="438" y="0"/>
                                  </a:lnTo>
                                  <a:lnTo>
                                    <a:pt x="459" y="0"/>
                                  </a:lnTo>
                                  <a:lnTo>
                                    <a:pt x="476" y="0"/>
                                  </a:lnTo>
                                  <a:lnTo>
                                    <a:pt x="494" y="1"/>
                                  </a:lnTo>
                                  <a:lnTo>
                                    <a:pt x="510" y="3"/>
                                  </a:lnTo>
                                  <a:lnTo>
                                    <a:pt x="526" y="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603"/>
                          <wps:cNvSpPr>
                            <a:spLocks/>
                          </wps:cNvSpPr>
                          <wps:spPr bwMode="auto">
                            <a:xfrm>
                              <a:off x="4218" y="12494"/>
                              <a:ext cx="133" cy="144"/>
                            </a:xfrm>
                            <a:custGeom>
                              <a:avLst/>
                              <a:gdLst>
                                <a:gd name="T0" fmla="*/ 0 w 339"/>
                                <a:gd name="T1" fmla="*/ 0 h 366"/>
                                <a:gd name="T2" fmla="*/ 11 w 339"/>
                                <a:gd name="T3" fmla="*/ 2 h 366"/>
                                <a:gd name="T4" fmla="*/ 23 w 339"/>
                                <a:gd name="T5" fmla="*/ 8 h 366"/>
                                <a:gd name="T6" fmla="*/ 37 w 339"/>
                                <a:gd name="T7" fmla="*/ 13 h 366"/>
                                <a:gd name="T8" fmla="*/ 51 w 339"/>
                                <a:gd name="T9" fmla="*/ 22 h 366"/>
                                <a:gd name="T10" fmla="*/ 64 w 339"/>
                                <a:gd name="T11" fmla="*/ 29 h 366"/>
                                <a:gd name="T12" fmla="*/ 78 w 339"/>
                                <a:gd name="T13" fmla="*/ 39 h 366"/>
                                <a:gd name="T14" fmla="*/ 92 w 339"/>
                                <a:gd name="T15" fmla="*/ 49 h 366"/>
                                <a:gd name="T16" fmla="*/ 108 w 339"/>
                                <a:gd name="T17" fmla="*/ 62 h 366"/>
                                <a:gd name="T18" fmla="*/ 122 w 339"/>
                                <a:gd name="T19" fmla="*/ 73 h 366"/>
                                <a:gd name="T20" fmla="*/ 138 w 339"/>
                                <a:gd name="T21" fmla="*/ 86 h 366"/>
                                <a:gd name="T22" fmla="*/ 151 w 339"/>
                                <a:gd name="T23" fmla="*/ 99 h 366"/>
                                <a:gd name="T24" fmla="*/ 167 w 339"/>
                                <a:gd name="T25" fmla="*/ 114 h 366"/>
                                <a:gd name="T26" fmla="*/ 181 w 339"/>
                                <a:gd name="T27" fmla="*/ 128 h 366"/>
                                <a:gd name="T28" fmla="*/ 195 w 339"/>
                                <a:gd name="T29" fmla="*/ 142 h 366"/>
                                <a:gd name="T30" fmla="*/ 209 w 339"/>
                                <a:gd name="T31" fmla="*/ 157 h 366"/>
                                <a:gd name="T32" fmla="*/ 224 w 339"/>
                                <a:gd name="T33" fmla="*/ 173 h 366"/>
                                <a:gd name="T34" fmla="*/ 236 w 339"/>
                                <a:gd name="T35" fmla="*/ 186 h 366"/>
                                <a:gd name="T36" fmla="*/ 248 w 339"/>
                                <a:gd name="T37" fmla="*/ 202 h 366"/>
                                <a:gd name="T38" fmla="*/ 260 w 339"/>
                                <a:gd name="T39" fmla="*/ 216 h 366"/>
                                <a:gd name="T40" fmla="*/ 272 w 339"/>
                                <a:gd name="T41" fmla="*/ 232 h 366"/>
                                <a:gd name="T42" fmla="*/ 282 w 339"/>
                                <a:gd name="T43" fmla="*/ 245 h 366"/>
                                <a:gd name="T44" fmla="*/ 293 w 339"/>
                                <a:gd name="T45" fmla="*/ 260 h 366"/>
                                <a:gd name="T46" fmla="*/ 302 w 339"/>
                                <a:gd name="T47" fmla="*/ 274 h 366"/>
                                <a:gd name="T48" fmla="*/ 311 w 339"/>
                                <a:gd name="T49" fmla="*/ 288 h 366"/>
                                <a:gd name="T50" fmla="*/ 317 w 339"/>
                                <a:gd name="T51" fmla="*/ 300 h 366"/>
                                <a:gd name="T52" fmla="*/ 324 w 339"/>
                                <a:gd name="T53" fmla="*/ 312 h 366"/>
                                <a:gd name="T54" fmla="*/ 329 w 339"/>
                                <a:gd name="T55" fmla="*/ 323 h 366"/>
                                <a:gd name="T56" fmla="*/ 334 w 339"/>
                                <a:gd name="T57" fmla="*/ 335 h 366"/>
                                <a:gd name="T58" fmla="*/ 337 w 339"/>
                                <a:gd name="T59" fmla="*/ 344 h 366"/>
                                <a:gd name="T60" fmla="*/ 339 w 339"/>
                                <a:gd name="T61" fmla="*/ 352 h 366"/>
                                <a:gd name="T62" fmla="*/ 339 w 339"/>
                                <a:gd name="T63" fmla="*/ 358 h 366"/>
                                <a:gd name="T64" fmla="*/ 339 w 339"/>
                                <a:gd name="T65"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366">
                                  <a:moveTo>
                                    <a:pt x="0" y="0"/>
                                  </a:moveTo>
                                  <a:lnTo>
                                    <a:pt x="11" y="2"/>
                                  </a:lnTo>
                                  <a:lnTo>
                                    <a:pt x="23" y="8"/>
                                  </a:lnTo>
                                  <a:lnTo>
                                    <a:pt x="37" y="13"/>
                                  </a:lnTo>
                                  <a:lnTo>
                                    <a:pt x="51" y="22"/>
                                  </a:lnTo>
                                  <a:lnTo>
                                    <a:pt x="64" y="29"/>
                                  </a:lnTo>
                                  <a:lnTo>
                                    <a:pt x="78" y="39"/>
                                  </a:lnTo>
                                  <a:lnTo>
                                    <a:pt x="92" y="49"/>
                                  </a:lnTo>
                                  <a:lnTo>
                                    <a:pt x="108" y="62"/>
                                  </a:lnTo>
                                  <a:lnTo>
                                    <a:pt x="122" y="73"/>
                                  </a:lnTo>
                                  <a:lnTo>
                                    <a:pt x="138" y="86"/>
                                  </a:lnTo>
                                  <a:lnTo>
                                    <a:pt x="151" y="99"/>
                                  </a:lnTo>
                                  <a:lnTo>
                                    <a:pt x="167" y="114"/>
                                  </a:lnTo>
                                  <a:lnTo>
                                    <a:pt x="181" y="128"/>
                                  </a:lnTo>
                                  <a:lnTo>
                                    <a:pt x="195" y="142"/>
                                  </a:lnTo>
                                  <a:lnTo>
                                    <a:pt x="209" y="157"/>
                                  </a:lnTo>
                                  <a:lnTo>
                                    <a:pt x="224" y="173"/>
                                  </a:lnTo>
                                  <a:lnTo>
                                    <a:pt x="236" y="186"/>
                                  </a:lnTo>
                                  <a:lnTo>
                                    <a:pt x="248" y="202"/>
                                  </a:lnTo>
                                  <a:lnTo>
                                    <a:pt x="260" y="216"/>
                                  </a:lnTo>
                                  <a:lnTo>
                                    <a:pt x="272" y="232"/>
                                  </a:lnTo>
                                  <a:lnTo>
                                    <a:pt x="282" y="245"/>
                                  </a:lnTo>
                                  <a:lnTo>
                                    <a:pt x="293" y="260"/>
                                  </a:lnTo>
                                  <a:lnTo>
                                    <a:pt x="302" y="274"/>
                                  </a:lnTo>
                                  <a:lnTo>
                                    <a:pt x="311" y="288"/>
                                  </a:lnTo>
                                  <a:lnTo>
                                    <a:pt x="317" y="300"/>
                                  </a:lnTo>
                                  <a:lnTo>
                                    <a:pt x="324" y="312"/>
                                  </a:lnTo>
                                  <a:lnTo>
                                    <a:pt x="329" y="323"/>
                                  </a:lnTo>
                                  <a:lnTo>
                                    <a:pt x="334" y="335"/>
                                  </a:lnTo>
                                  <a:lnTo>
                                    <a:pt x="337" y="344"/>
                                  </a:lnTo>
                                  <a:lnTo>
                                    <a:pt x="339" y="352"/>
                                  </a:lnTo>
                                  <a:lnTo>
                                    <a:pt x="339" y="358"/>
                                  </a:lnTo>
                                  <a:lnTo>
                                    <a:pt x="339" y="36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604"/>
                          <wps:cNvSpPr>
                            <a:spLocks/>
                          </wps:cNvSpPr>
                          <wps:spPr bwMode="auto">
                            <a:xfrm>
                              <a:off x="4213" y="12524"/>
                              <a:ext cx="138" cy="114"/>
                            </a:xfrm>
                            <a:custGeom>
                              <a:avLst/>
                              <a:gdLst>
                                <a:gd name="T0" fmla="*/ 351 w 351"/>
                                <a:gd name="T1" fmla="*/ 291 h 291"/>
                                <a:gd name="T2" fmla="*/ 349 w 351"/>
                                <a:gd name="T3" fmla="*/ 290 h 291"/>
                                <a:gd name="T4" fmla="*/ 348 w 351"/>
                                <a:gd name="T5" fmla="*/ 289 h 291"/>
                                <a:gd name="T6" fmla="*/ 345 w 351"/>
                                <a:gd name="T7" fmla="*/ 286 h 291"/>
                                <a:gd name="T8" fmla="*/ 343 w 351"/>
                                <a:gd name="T9" fmla="*/ 283 h 291"/>
                                <a:gd name="T10" fmla="*/ 339 w 351"/>
                                <a:gd name="T11" fmla="*/ 278 h 291"/>
                                <a:gd name="T12" fmla="*/ 335 w 351"/>
                                <a:gd name="T13" fmla="*/ 272 h 291"/>
                                <a:gd name="T14" fmla="*/ 331 w 351"/>
                                <a:gd name="T15" fmla="*/ 265 h 291"/>
                                <a:gd name="T16" fmla="*/ 326 w 351"/>
                                <a:gd name="T17" fmla="*/ 258 h 291"/>
                                <a:gd name="T18" fmla="*/ 319 w 351"/>
                                <a:gd name="T19" fmla="*/ 248 h 291"/>
                                <a:gd name="T20" fmla="*/ 313 w 351"/>
                                <a:gd name="T21" fmla="*/ 239 h 291"/>
                                <a:gd name="T22" fmla="*/ 305 w 351"/>
                                <a:gd name="T23" fmla="*/ 229 h 291"/>
                                <a:gd name="T24" fmla="*/ 298 w 351"/>
                                <a:gd name="T25" fmla="*/ 219 h 291"/>
                                <a:gd name="T26" fmla="*/ 289 w 351"/>
                                <a:gd name="T27" fmla="*/ 206 h 291"/>
                                <a:gd name="T28" fmla="*/ 280 w 351"/>
                                <a:gd name="T29" fmla="*/ 195 h 291"/>
                                <a:gd name="T30" fmla="*/ 270 w 351"/>
                                <a:gd name="T31" fmla="*/ 184 h 291"/>
                                <a:gd name="T32" fmla="*/ 259 w 351"/>
                                <a:gd name="T33" fmla="*/ 172 h 291"/>
                                <a:gd name="T34" fmla="*/ 247 w 351"/>
                                <a:gd name="T35" fmla="*/ 159 h 291"/>
                                <a:gd name="T36" fmla="*/ 236 w 351"/>
                                <a:gd name="T37" fmla="*/ 146 h 291"/>
                                <a:gd name="T38" fmla="*/ 222 w 351"/>
                                <a:gd name="T39" fmla="*/ 133 h 291"/>
                                <a:gd name="T40" fmla="*/ 210 w 351"/>
                                <a:gd name="T41" fmla="*/ 120 h 291"/>
                                <a:gd name="T42" fmla="*/ 195 w 351"/>
                                <a:gd name="T43" fmla="*/ 107 h 291"/>
                                <a:gd name="T44" fmla="*/ 180 w 351"/>
                                <a:gd name="T45" fmla="*/ 96 h 291"/>
                                <a:gd name="T46" fmla="*/ 164 w 351"/>
                                <a:gd name="T47" fmla="*/ 83 h 291"/>
                                <a:gd name="T48" fmla="*/ 150 w 351"/>
                                <a:gd name="T49" fmla="*/ 72 h 291"/>
                                <a:gd name="T50" fmla="*/ 133 w 351"/>
                                <a:gd name="T51" fmla="*/ 59 h 291"/>
                                <a:gd name="T52" fmla="*/ 116 w 351"/>
                                <a:gd name="T53" fmla="*/ 49 h 291"/>
                                <a:gd name="T54" fmla="*/ 98 w 351"/>
                                <a:gd name="T55" fmla="*/ 39 h 291"/>
                                <a:gd name="T56" fmla="*/ 79 w 351"/>
                                <a:gd name="T57" fmla="*/ 30 h 291"/>
                                <a:gd name="T58" fmla="*/ 60 w 351"/>
                                <a:gd name="T59" fmla="*/ 20 h 291"/>
                                <a:gd name="T60" fmla="*/ 41 w 351"/>
                                <a:gd name="T61" fmla="*/ 13 h 291"/>
                                <a:gd name="T62" fmla="*/ 21 w 351"/>
                                <a:gd name="T63" fmla="*/ 5 h 291"/>
                                <a:gd name="T64" fmla="*/ 0 w 351"/>
                                <a:gd name="T6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1" h="291">
                                  <a:moveTo>
                                    <a:pt x="351" y="291"/>
                                  </a:moveTo>
                                  <a:lnTo>
                                    <a:pt x="349" y="290"/>
                                  </a:lnTo>
                                  <a:lnTo>
                                    <a:pt x="348" y="289"/>
                                  </a:lnTo>
                                  <a:lnTo>
                                    <a:pt x="345" y="286"/>
                                  </a:lnTo>
                                  <a:lnTo>
                                    <a:pt x="343" y="283"/>
                                  </a:lnTo>
                                  <a:lnTo>
                                    <a:pt x="339" y="278"/>
                                  </a:lnTo>
                                  <a:lnTo>
                                    <a:pt x="335" y="272"/>
                                  </a:lnTo>
                                  <a:lnTo>
                                    <a:pt x="331" y="265"/>
                                  </a:lnTo>
                                  <a:lnTo>
                                    <a:pt x="326" y="258"/>
                                  </a:lnTo>
                                  <a:lnTo>
                                    <a:pt x="319" y="248"/>
                                  </a:lnTo>
                                  <a:lnTo>
                                    <a:pt x="313" y="239"/>
                                  </a:lnTo>
                                  <a:lnTo>
                                    <a:pt x="305" y="229"/>
                                  </a:lnTo>
                                  <a:lnTo>
                                    <a:pt x="298" y="219"/>
                                  </a:lnTo>
                                  <a:lnTo>
                                    <a:pt x="289" y="206"/>
                                  </a:lnTo>
                                  <a:lnTo>
                                    <a:pt x="280" y="195"/>
                                  </a:lnTo>
                                  <a:lnTo>
                                    <a:pt x="270" y="184"/>
                                  </a:lnTo>
                                  <a:lnTo>
                                    <a:pt x="259" y="172"/>
                                  </a:lnTo>
                                  <a:lnTo>
                                    <a:pt x="247" y="159"/>
                                  </a:lnTo>
                                  <a:lnTo>
                                    <a:pt x="236" y="146"/>
                                  </a:lnTo>
                                  <a:lnTo>
                                    <a:pt x="222" y="133"/>
                                  </a:lnTo>
                                  <a:lnTo>
                                    <a:pt x="210" y="120"/>
                                  </a:lnTo>
                                  <a:lnTo>
                                    <a:pt x="195" y="107"/>
                                  </a:lnTo>
                                  <a:lnTo>
                                    <a:pt x="180" y="96"/>
                                  </a:lnTo>
                                  <a:lnTo>
                                    <a:pt x="164" y="83"/>
                                  </a:lnTo>
                                  <a:lnTo>
                                    <a:pt x="150" y="72"/>
                                  </a:lnTo>
                                  <a:lnTo>
                                    <a:pt x="133" y="59"/>
                                  </a:lnTo>
                                  <a:lnTo>
                                    <a:pt x="116" y="49"/>
                                  </a:lnTo>
                                  <a:lnTo>
                                    <a:pt x="98" y="39"/>
                                  </a:lnTo>
                                  <a:lnTo>
                                    <a:pt x="79" y="30"/>
                                  </a:lnTo>
                                  <a:lnTo>
                                    <a:pt x="60" y="20"/>
                                  </a:lnTo>
                                  <a:lnTo>
                                    <a:pt x="41" y="13"/>
                                  </a:lnTo>
                                  <a:lnTo>
                                    <a:pt x="21" y="5"/>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605"/>
                          <wps:cNvSpPr>
                            <a:spLocks/>
                          </wps:cNvSpPr>
                          <wps:spPr bwMode="auto">
                            <a:xfrm>
                              <a:off x="4002" y="12519"/>
                              <a:ext cx="211" cy="39"/>
                            </a:xfrm>
                            <a:custGeom>
                              <a:avLst/>
                              <a:gdLst>
                                <a:gd name="T0" fmla="*/ 537 w 537"/>
                                <a:gd name="T1" fmla="*/ 11 h 100"/>
                                <a:gd name="T2" fmla="*/ 523 w 537"/>
                                <a:gd name="T3" fmla="*/ 7 h 100"/>
                                <a:gd name="T4" fmla="*/ 508 w 537"/>
                                <a:gd name="T5" fmla="*/ 5 h 100"/>
                                <a:gd name="T6" fmla="*/ 493 w 537"/>
                                <a:gd name="T7" fmla="*/ 1 h 100"/>
                                <a:gd name="T8" fmla="*/ 478 w 537"/>
                                <a:gd name="T9" fmla="*/ 1 h 100"/>
                                <a:gd name="T10" fmla="*/ 464 w 537"/>
                                <a:gd name="T11" fmla="*/ 0 h 100"/>
                                <a:gd name="T12" fmla="*/ 449 w 537"/>
                                <a:gd name="T13" fmla="*/ 1 h 100"/>
                                <a:gd name="T14" fmla="*/ 434 w 537"/>
                                <a:gd name="T15" fmla="*/ 2 h 100"/>
                                <a:gd name="T16" fmla="*/ 420 w 537"/>
                                <a:gd name="T17" fmla="*/ 6 h 100"/>
                                <a:gd name="T18" fmla="*/ 404 w 537"/>
                                <a:gd name="T19" fmla="*/ 7 h 100"/>
                                <a:gd name="T20" fmla="*/ 389 w 537"/>
                                <a:gd name="T21" fmla="*/ 10 h 100"/>
                                <a:gd name="T22" fmla="*/ 373 w 537"/>
                                <a:gd name="T23" fmla="*/ 14 h 100"/>
                                <a:gd name="T24" fmla="*/ 359 w 537"/>
                                <a:gd name="T25" fmla="*/ 18 h 100"/>
                                <a:gd name="T26" fmla="*/ 343 w 537"/>
                                <a:gd name="T27" fmla="*/ 22 h 100"/>
                                <a:gd name="T28" fmla="*/ 327 w 537"/>
                                <a:gd name="T29" fmla="*/ 27 h 100"/>
                                <a:gd name="T30" fmla="*/ 311 w 537"/>
                                <a:gd name="T31" fmla="*/ 32 h 100"/>
                                <a:gd name="T32" fmla="*/ 296 w 537"/>
                                <a:gd name="T33" fmla="*/ 39 h 100"/>
                                <a:gd name="T34" fmla="*/ 279 w 537"/>
                                <a:gd name="T35" fmla="*/ 43 h 100"/>
                                <a:gd name="T36" fmla="*/ 262 w 537"/>
                                <a:gd name="T37" fmla="*/ 49 h 100"/>
                                <a:gd name="T38" fmla="*/ 245 w 537"/>
                                <a:gd name="T39" fmla="*/ 53 h 100"/>
                                <a:gd name="T40" fmla="*/ 228 w 537"/>
                                <a:gd name="T41" fmla="*/ 59 h 100"/>
                                <a:gd name="T42" fmla="*/ 210 w 537"/>
                                <a:gd name="T43" fmla="*/ 64 h 100"/>
                                <a:gd name="T44" fmla="*/ 193 w 537"/>
                                <a:gd name="T45" fmla="*/ 69 h 100"/>
                                <a:gd name="T46" fmla="*/ 175 w 537"/>
                                <a:gd name="T47" fmla="*/ 74 h 100"/>
                                <a:gd name="T48" fmla="*/ 158 w 537"/>
                                <a:gd name="T49" fmla="*/ 79 h 100"/>
                                <a:gd name="T50" fmla="*/ 139 w 537"/>
                                <a:gd name="T51" fmla="*/ 83 h 100"/>
                                <a:gd name="T52" fmla="*/ 120 w 537"/>
                                <a:gd name="T53" fmla="*/ 86 h 100"/>
                                <a:gd name="T54" fmla="*/ 101 w 537"/>
                                <a:gd name="T55" fmla="*/ 90 h 100"/>
                                <a:gd name="T56" fmla="*/ 81 w 537"/>
                                <a:gd name="T57" fmla="*/ 93 h 100"/>
                                <a:gd name="T58" fmla="*/ 61 w 537"/>
                                <a:gd name="T59" fmla="*/ 95 h 100"/>
                                <a:gd name="T60" fmla="*/ 41 w 537"/>
                                <a:gd name="T61" fmla="*/ 97 h 100"/>
                                <a:gd name="T62" fmla="*/ 20 w 537"/>
                                <a:gd name="T63" fmla="*/ 99 h 100"/>
                                <a:gd name="T64" fmla="*/ 0 w 537"/>
                                <a:gd name="T6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7" h="100">
                                  <a:moveTo>
                                    <a:pt x="537" y="11"/>
                                  </a:moveTo>
                                  <a:lnTo>
                                    <a:pt x="523" y="7"/>
                                  </a:lnTo>
                                  <a:lnTo>
                                    <a:pt x="508" y="5"/>
                                  </a:lnTo>
                                  <a:lnTo>
                                    <a:pt x="493" y="1"/>
                                  </a:lnTo>
                                  <a:lnTo>
                                    <a:pt x="478" y="1"/>
                                  </a:lnTo>
                                  <a:lnTo>
                                    <a:pt x="464" y="0"/>
                                  </a:lnTo>
                                  <a:lnTo>
                                    <a:pt x="449" y="1"/>
                                  </a:lnTo>
                                  <a:lnTo>
                                    <a:pt x="434" y="2"/>
                                  </a:lnTo>
                                  <a:lnTo>
                                    <a:pt x="420" y="6"/>
                                  </a:lnTo>
                                  <a:lnTo>
                                    <a:pt x="404" y="7"/>
                                  </a:lnTo>
                                  <a:lnTo>
                                    <a:pt x="389" y="10"/>
                                  </a:lnTo>
                                  <a:lnTo>
                                    <a:pt x="373" y="14"/>
                                  </a:lnTo>
                                  <a:lnTo>
                                    <a:pt x="359" y="18"/>
                                  </a:lnTo>
                                  <a:lnTo>
                                    <a:pt x="343" y="22"/>
                                  </a:lnTo>
                                  <a:lnTo>
                                    <a:pt x="327" y="27"/>
                                  </a:lnTo>
                                  <a:lnTo>
                                    <a:pt x="311" y="32"/>
                                  </a:lnTo>
                                  <a:lnTo>
                                    <a:pt x="296" y="39"/>
                                  </a:lnTo>
                                  <a:lnTo>
                                    <a:pt x="279" y="43"/>
                                  </a:lnTo>
                                  <a:lnTo>
                                    <a:pt x="262" y="49"/>
                                  </a:lnTo>
                                  <a:lnTo>
                                    <a:pt x="245" y="53"/>
                                  </a:lnTo>
                                  <a:lnTo>
                                    <a:pt x="228" y="59"/>
                                  </a:lnTo>
                                  <a:lnTo>
                                    <a:pt x="210" y="64"/>
                                  </a:lnTo>
                                  <a:lnTo>
                                    <a:pt x="193" y="69"/>
                                  </a:lnTo>
                                  <a:lnTo>
                                    <a:pt x="175" y="74"/>
                                  </a:lnTo>
                                  <a:lnTo>
                                    <a:pt x="158" y="79"/>
                                  </a:lnTo>
                                  <a:lnTo>
                                    <a:pt x="139" y="83"/>
                                  </a:lnTo>
                                  <a:lnTo>
                                    <a:pt x="120" y="86"/>
                                  </a:lnTo>
                                  <a:lnTo>
                                    <a:pt x="101" y="90"/>
                                  </a:lnTo>
                                  <a:lnTo>
                                    <a:pt x="81" y="93"/>
                                  </a:lnTo>
                                  <a:lnTo>
                                    <a:pt x="61" y="95"/>
                                  </a:lnTo>
                                  <a:lnTo>
                                    <a:pt x="41" y="97"/>
                                  </a:lnTo>
                                  <a:lnTo>
                                    <a:pt x="20" y="99"/>
                                  </a:lnTo>
                                  <a:lnTo>
                                    <a:pt x="0" y="10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606"/>
                          <wps:cNvSpPr>
                            <a:spLocks/>
                          </wps:cNvSpPr>
                          <wps:spPr bwMode="auto">
                            <a:xfrm>
                              <a:off x="3988" y="12567"/>
                              <a:ext cx="340" cy="149"/>
                            </a:xfrm>
                            <a:custGeom>
                              <a:avLst/>
                              <a:gdLst>
                                <a:gd name="T0" fmla="*/ 3 w 865"/>
                                <a:gd name="T1" fmla="*/ 117 h 379"/>
                                <a:gd name="T2" fmla="*/ 23 w 865"/>
                                <a:gd name="T3" fmla="*/ 108 h 379"/>
                                <a:gd name="T4" fmla="*/ 61 w 865"/>
                                <a:gd name="T5" fmla="*/ 95 h 379"/>
                                <a:gd name="T6" fmla="*/ 107 w 865"/>
                                <a:gd name="T7" fmla="*/ 77 h 379"/>
                                <a:gd name="T8" fmla="*/ 165 w 865"/>
                                <a:gd name="T9" fmla="*/ 59 h 379"/>
                                <a:gd name="T10" fmla="*/ 227 w 865"/>
                                <a:gd name="T11" fmla="*/ 41 h 379"/>
                                <a:gd name="T12" fmla="*/ 294 w 865"/>
                                <a:gd name="T13" fmla="*/ 24 h 379"/>
                                <a:gd name="T14" fmla="*/ 358 w 865"/>
                                <a:gd name="T15" fmla="*/ 10 h 379"/>
                                <a:gd name="T16" fmla="*/ 422 w 865"/>
                                <a:gd name="T17" fmla="*/ 2 h 379"/>
                                <a:gd name="T18" fmla="*/ 477 w 865"/>
                                <a:gd name="T19" fmla="*/ 0 h 379"/>
                                <a:gd name="T20" fmla="*/ 526 w 865"/>
                                <a:gd name="T21" fmla="*/ 9 h 379"/>
                                <a:gd name="T22" fmla="*/ 563 w 865"/>
                                <a:gd name="T23" fmla="*/ 23 h 379"/>
                                <a:gd name="T24" fmla="*/ 605 w 865"/>
                                <a:gd name="T25" fmla="*/ 50 h 379"/>
                                <a:gd name="T26" fmla="*/ 649 w 865"/>
                                <a:gd name="T27" fmla="*/ 85 h 379"/>
                                <a:gd name="T28" fmla="*/ 695 w 865"/>
                                <a:gd name="T29" fmla="*/ 127 h 379"/>
                                <a:gd name="T30" fmla="*/ 738 w 865"/>
                                <a:gd name="T31" fmla="*/ 171 h 379"/>
                                <a:gd name="T32" fmla="*/ 778 w 865"/>
                                <a:gd name="T33" fmla="*/ 216 h 379"/>
                                <a:gd name="T34" fmla="*/ 812 w 865"/>
                                <a:gd name="T35" fmla="*/ 261 h 379"/>
                                <a:gd name="T36" fmla="*/ 840 w 865"/>
                                <a:gd name="T37" fmla="*/ 304 h 379"/>
                                <a:gd name="T38" fmla="*/ 857 w 865"/>
                                <a:gd name="T39" fmla="*/ 337 h 379"/>
                                <a:gd name="T40" fmla="*/ 865 w 865"/>
                                <a:gd name="T41" fmla="*/ 366 h 379"/>
                                <a:gd name="T42" fmla="*/ 863 w 865"/>
                                <a:gd name="T43" fmla="*/ 378 h 379"/>
                                <a:gd name="T44" fmla="*/ 856 w 865"/>
                                <a:gd name="T45" fmla="*/ 371 h 379"/>
                                <a:gd name="T46" fmla="*/ 840 w 865"/>
                                <a:gd name="T47" fmla="*/ 352 h 379"/>
                                <a:gd name="T48" fmla="*/ 819 w 865"/>
                                <a:gd name="T49" fmla="*/ 326 h 379"/>
                                <a:gd name="T50" fmla="*/ 789 w 865"/>
                                <a:gd name="T51" fmla="*/ 292 h 379"/>
                                <a:gd name="T52" fmla="*/ 755 w 865"/>
                                <a:gd name="T53" fmla="*/ 258 h 379"/>
                                <a:gd name="T54" fmla="*/ 713 w 865"/>
                                <a:gd name="T55" fmla="*/ 219 h 379"/>
                                <a:gd name="T56" fmla="*/ 667 w 865"/>
                                <a:gd name="T57" fmla="*/ 180 h 379"/>
                                <a:gd name="T58" fmla="*/ 615 w 865"/>
                                <a:gd name="T59" fmla="*/ 144 h 379"/>
                                <a:gd name="T60" fmla="*/ 561 w 865"/>
                                <a:gd name="T61" fmla="*/ 113 h 379"/>
                                <a:gd name="T62" fmla="*/ 500 w 865"/>
                                <a:gd name="T63" fmla="*/ 89 h 379"/>
                                <a:gd name="T64" fmla="*/ 452 w 865"/>
                                <a:gd name="T65" fmla="*/ 76 h 379"/>
                                <a:gd name="T66" fmla="*/ 411 w 865"/>
                                <a:gd name="T67" fmla="*/ 74 h 379"/>
                                <a:gd name="T68" fmla="*/ 375 w 865"/>
                                <a:gd name="T69" fmla="*/ 79 h 379"/>
                                <a:gd name="T70" fmla="*/ 337 w 865"/>
                                <a:gd name="T71" fmla="*/ 89 h 379"/>
                                <a:gd name="T72" fmla="*/ 301 w 865"/>
                                <a:gd name="T73" fmla="*/ 102 h 379"/>
                                <a:gd name="T74" fmla="*/ 263 w 865"/>
                                <a:gd name="T75" fmla="*/ 118 h 379"/>
                                <a:gd name="T76" fmla="*/ 222 w 865"/>
                                <a:gd name="T77" fmla="*/ 134 h 379"/>
                                <a:gd name="T78" fmla="*/ 178 w 865"/>
                                <a:gd name="T79" fmla="*/ 148 h 379"/>
                                <a:gd name="T80" fmla="*/ 130 w 865"/>
                                <a:gd name="T81" fmla="*/ 162 h 379"/>
                                <a:gd name="T82" fmla="*/ 75 w 865"/>
                                <a:gd name="T83" fmla="*/ 171 h 379"/>
                                <a:gd name="T84" fmla="*/ 17 w 865"/>
                                <a:gd name="T85" fmla="*/ 17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5" h="379">
                                  <a:moveTo>
                                    <a:pt x="0" y="119"/>
                                  </a:moveTo>
                                  <a:lnTo>
                                    <a:pt x="0" y="118"/>
                                  </a:lnTo>
                                  <a:lnTo>
                                    <a:pt x="3" y="117"/>
                                  </a:lnTo>
                                  <a:lnTo>
                                    <a:pt x="8" y="115"/>
                                  </a:lnTo>
                                  <a:lnTo>
                                    <a:pt x="15" y="112"/>
                                  </a:lnTo>
                                  <a:lnTo>
                                    <a:pt x="23" y="108"/>
                                  </a:lnTo>
                                  <a:lnTo>
                                    <a:pt x="35" y="104"/>
                                  </a:lnTo>
                                  <a:lnTo>
                                    <a:pt x="46" y="100"/>
                                  </a:lnTo>
                                  <a:lnTo>
                                    <a:pt x="61" y="95"/>
                                  </a:lnTo>
                                  <a:lnTo>
                                    <a:pt x="74" y="90"/>
                                  </a:lnTo>
                                  <a:lnTo>
                                    <a:pt x="90" y="84"/>
                                  </a:lnTo>
                                  <a:lnTo>
                                    <a:pt x="107" y="77"/>
                                  </a:lnTo>
                                  <a:lnTo>
                                    <a:pt x="126" y="72"/>
                                  </a:lnTo>
                                  <a:lnTo>
                                    <a:pt x="144" y="65"/>
                                  </a:lnTo>
                                  <a:lnTo>
                                    <a:pt x="165" y="59"/>
                                  </a:lnTo>
                                  <a:lnTo>
                                    <a:pt x="185" y="53"/>
                                  </a:lnTo>
                                  <a:lnTo>
                                    <a:pt x="207" y="48"/>
                                  </a:lnTo>
                                  <a:lnTo>
                                    <a:pt x="227" y="41"/>
                                  </a:lnTo>
                                  <a:lnTo>
                                    <a:pt x="250" y="34"/>
                                  </a:lnTo>
                                  <a:lnTo>
                                    <a:pt x="271" y="29"/>
                                  </a:lnTo>
                                  <a:lnTo>
                                    <a:pt x="294" y="24"/>
                                  </a:lnTo>
                                  <a:lnTo>
                                    <a:pt x="315" y="18"/>
                                  </a:lnTo>
                                  <a:lnTo>
                                    <a:pt x="337" y="14"/>
                                  </a:lnTo>
                                  <a:lnTo>
                                    <a:pt x="358" y="10"/>
                                  </a:lnTo>
                                  <a:lnTo>
                                    <a:pt x="381" y="8"/>
                                  </a:lnTo>
                                  <a:lnTo>
                                    <a:pt x="401" y="5"/>
                                  </a:lnTo>
                                  <a:lnTo>
                                    <a:pt x="422" y="2"/>
                                  </a:lnTo>
                                  <a:lnTo>
                                    <a:pt x="441" y="0"/>
                                  </a:lnTo>
                                  <a:lnTo>
                                    <a:pt x="460" y="0"/>
                                  </a:lnTo>
                                  <a:lnTo>
                                    <a:pt x="477" y="0"/>
                                  </a:lnTo>
                                  <a:lnTo>
                                    <a:pt x="494" y="2"/>
                                  </a:lnTo>
                                  <a:lnTo>
                                    <a:pt x="510" y="5"/>
                                  </a:lnTo>
                                  <a:lnTo>
                                    <a:pt x="526" y="9"/>
                                  </a:lnTo>
                                  <a:lnTo>
                                    <a:pt x="537" y="12"/>
                                  </a:lnTo>
                                  <a:lnTo>
                                    <a:pt x="549" y="17"/>
                                  </a:lnTo>
                                  <a:lnTo>
                                    <a:pt x="563" y="23"/>
                                  </a:lnTo>
                                  <a:lnTo>
                                    <a:pt x="577" y="32"/>
                                  </a:lnTo>
                                  <a:lnTo>
                                    <a:pt x="590" y="40"/>
                                  </a:lnTo>
                                  <a:lnTo>
                                    <a:pt x="605" y="50"/>
                                  </a:lnTo>
                                  <a:lnTo>
                                    <a:pt x="620" y="60"/>
                                  </a:lnTo>
                                  <a:lnTo>
                                    <a:pt x="635" y="74"/>
                                  </a:lnTo>
                                  <a:lnTo>
                                    <a:pt x="649" y="85"/>
                                  </a:lnTo>
                                  <a:lnTo>
                                    <a:pt x="665" y="99"/>
                                  </a:lnTo>
                                  <a:lnTo>
                                    <a:pt x="680" y="112"/>
                                  </a:lnTo>
                                  <a:lnTo>
                                    <a:pt x="695" y="127"/>
                                  </a:lnTo>
                                  <a:lnTo>
                                    <a:pt x="709" y="141"/>
                                  </a:lnTo>
                                  <a:lnTo>
                                    <a:pt x="724" y="156"/>
                                  </a:lnTo>
                                  <a:lnTo>
                                    <a:pt x="738" y="171"/>
                                  </a:lnTo>
                                  <a:lnTo>
                                    <a:pt x="753" y="187"/>
                                  </a:lnTo>
                                  <a:lnTo>
                                    <a:pt x="765" y="202"/>
                                  </a:lnTo>
                                  <a:lnTo>
                                    <a:pt x="778" y="216"/>
                                  </a:lnTo>
                                  <a:lnTo>
                                    <a:pt x="789" y="231"/>
                                  </a:lnTo>
                                  <a:lnTo>
                                    <a:pt x="802" y="247"/>
                                  </a:lnTo>
                                  <a:lnTo>
                                    <a:pt x="812" y="261"/>
                                  </a:lnTo>
                                  <a:lnTo>
                                    <a:pt x="822" y="275"/>
                                  </a:lnTo>
                                  <a:lnTo>
                                    <a:pt x="831" y="289"/>
                                  </a:lnTo>
                                  <a:lnTo>
                                    <a:pt x="840" y="304"/>
                                  </a:lnTo>
                                  <a:lnTo>
                                    <a:pt x="846" y="315"/>
                                  </a:lnTo>
                                  <a:lnTo>
                                    <a:pt x="853" y="327"/>
                                  </a:lnTo>
                                  <a:lnTo>
                                    <a:pt x="857" y="337"/>
                                  </a:lnTo>
                                  <a:lnTo>
                                    <a:pt x="862" y="349"/>
                                  </a:lnTo>
                                  <a:lnTo>
                                    <a:pt x="864" y="357"/>
                                  </a:lnTo>
                                  <a:lnTo>
                                    <a:pt x="865" y="366"/>
                                  </a:lnTo>
                                  <a:lnTo>
                                    <a:pt x="865" y="373"/>
                                  </a:lnTo>
                                  <a:lnTo>
                                    <a:pt x="865" y="379"/>
                                  </a:lnTo>
                                  <a:lnTo>
                                    <a:pt x="863" y="378"/>
                                  </a:lnTo>
                                  <a:lnTo>
                                    <a:pt x="862" y="377"/>
                                  </a:lnTo>
                                  <a:lnTo>
                                    <a:pt x="858" y="374"/>
                                  </a:lnTo>
                                  <a:lnTo>
                                    <a:pt x="856" y="371"/>
                                  </a:lnTo>
                                  <a:lnTo>
                                    <a:pt x="851" y="366"/>
                                  </a:lnTo>
                                  <a:lnTo>
                                    <a:pt x="847" y="360"/>
                                  </a:lnTo>
                                  <a:lnTo>
                                    <a:pt x="840" y="352"/>
                                  </a:lnTo>
                                  <a:lnTo>
                                    <a:pt x="834" y="345"/>
                                  </a:lnTo>
                                  <a:lnTo>
                                    <a:pt x="827" y="335"/>
                                  </a:lnTo>
                                  <a:lnTo>
                                    <a:pt x="819" y="326"/>
                                  </a:lnTo>
                                  <a:lnTo>
                                    <a:pt x="810" y="315"/>
                                  </a:lnTo>
                                  <a:lnTo>
                                    <a:pt x="801" y="305"/>
                                  </a:lnTo>
                                  <a:lnTo>
                                    <a:pt x="789" y="292"/>
                                  </a:lnTo>
                                  <a:lnTo>
                                    <a:pt x="779" y="281"/>
                                  </a:lnTo>
                                  <a:lnTo>
                                    <a:pt x="767" y="270"/>
                                  </a:lnTo>
                                  <a:lnTo>
                                    <a:pt x="755" y="258"/>
                                  </a:lnTo>
                                  <a:lnTo>
                                    <a:pt x="742" y="245"/>
                                  </a:lnTo>
                                  <a:lnTo>
                                    <a:pt x="728" y="232"/>
                                  </a:lnTo>
                                  <a:lnTo>
                                    <a:pt x="713" y="219"/>
                                  </a:lnTo>
                                  <a:lnTo>
                                    <a:pt x="699" y="206"/>
                                  </a:lnTo>
                                  <a:lnTo>
                                    <a:pt x="683" y="193"/>
                                  </a:lnTo>
                                  <a:lnTo>
                                    <a:pt x="667" y="180"/>
                                  </a:lnTo>
                                  <a:lnTo>
                                    <a:pt x="650" y="168"/>
                                  </a:lnTo>
                                  <a:lnTo>
                                    <a:pt x="634" y="156"/>
                                  </a:lnTo>
                                  <a:lnTo>
                                    <a:pt x="615" y="144"/>
                                  </a:lnTo>
                                  <a:lnTo>
                                    <a:pt x="597" y="133"/>
                                  </a:lnTo>
                                  <a:lnTo>
                                    <a:pt x="579" y="122"/>
                                  </a:lnTo>
                                  <a:lnTo>
                                    <a:pt x="561" y="113"/>
                                  </a:lnTo>
                                  <a:lnTo>
                                    <a:pt x="540" y="103"/>
                                  </a:lnTo>
                                  <a:lnTo>
                                    <a:pt x="520" y="96"/>
                                  </a:lnTo>
                                  <a:lnTo>
                                    <a:pt x="500" y="89"/>
                                  </a:lnTo>
                                  <a:lnTo>
                                    <a:pt x="480" y="83"/>
                                  </a:lnTo>
                                  <a:lnTo>
                                    <a:pt x="466" y="78"/>
                                  </a:lnTo>
                                  <a:lnTo>
                                    <a:pt x="452" y="76"/>
                                  </a:lnTo>
                                  <a:lnTo>
                                    <a:pt x="439" y="74"/>
                                  </a:lnTo>
                                  <a:lnTo>
                                    <a:pt x="425" y="74"/>
                                  </a:lnTo>
                                  <a:lnTo>
                                    <a:pt x="411" y="74"/>
                                  </a:lnTo>
                                  <a:lnTo>
                                    <a:pt x="399" y="75"/>
                                  </a:lnTo>
                                  <a:lnTo>
                                    <a:pt x="386" y="76"/>
                                  </a:lnTo>
                                  <a:lnTo>
                                    <a:pt x="375" y="79"/>
                                  </a:lnTo>
                                  <a:lnTo>
                                    <a:pt x="362" y="82"/>
                                  </a:lnTo>
                                  <a:lnTo>
                                    <a:pt x="350" y="85"/>
                                  </a:lnTo>
                                  <a:lnTo>
                                    <a:pt x="337" y="89"/>
                                  </a:lnTo>
                                  <a:lnTo>
                                    <a:pt x="325" y="93"/>
                                  </a:lnTo>
                                  <a:lnTo>
                                    <a:pt x="313" y="96"/>
                                  </a:lnTo>
                                  <a:lnTo>
                                    <a:pt x="301" y="102"/>
                                  </a:lnTo>
                                  <a:lnTo>
                                    <a:pt x="288" y="107"/>
                                  </a:lnTo>
                                  <a:lnTo>
                                    <a:pt x="277" y="113"/>
                                  </a:lnTo>
                                  <a:lnTo>
                                    <a:pt x="263" y="118"/>
                                  </a:lnTo>
                                  <a:lnTo>
                                    <a:pt x="250" y="124"/>
                                  </a:lnTo>
                                  <a:lnTo>
                                    <a:pt x="236" y="128"/>
                                  </a:lnTo>
                                  <a:lnTo>
                                    <a:pt x="222" y="134"/>
                                  </a:lnTo>
                                  <a:lnTo>
                                    <a:pt x="208" y="138"/>
                                  </a:lnTo>
                                  <a:lnTo>
                                    <a:pt x="193" y="144"/>
                                  </a:lnTo>
                                  <a:lnTo>
                                    <a:pt x="178" y="148"/>
                                  </a:lnTo>
                                  <a:lnTo>
                                    <a:pt x="164" y="154"/>
                                  </a:lnTo>
                                  <a:lnTo>
                                    <a:pt x="147" y="158"/>
                                  </a:lnTo>
                                  <a:lnTo>
                                    <a:pt x="130" y="162"/>
                                  </a:lnTo>
                                  <a:lnTo>
                                    <a:pt x="112" y="165"/>
                                  </a:lnTo>
                                  <a:lnTo>
                                    <a:pt x="95" y="169"/>
                                  </a:lnTo>
                                  <a:lnTo>
                                    <a:pt x="75" y="171"/>
                                  </a:lnTo>
                                  <a:lnTo>
                                    <a:pt x="57" y="173"/>
                                  </a:lnTo>
                                  <a:lnTo>
                                    <a:pt x="37" y="175"/>
                                  </a:lnTo>
                                  <a:lnTo>
                                    <a:pt x="17" y="176"/>
                                  </a:lnTo>
                                  <a:lnTo>
                                    <a:pt x="0" y="11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74" name="Freeform 1607"/>
                          <wps:cNvSpPr>
                            <a:spLocks/>
                          </wps:cNvSpPr>
                          <wps:spPr bwMode="auto">
                            <a:xfrm>
                              <a:off x="3988" y="12567"/>
                              <a:ext cx="206" cy="46"/>
                            </a:xfrm>
                            <a:custGeom>
                              <a:avLst/>
                              <a:gdLst>
                                <a:gd name="T0" fmla="*/ 0 w 526"/>
                                <a:gd name="T1" fmla="*/ 119 h 119"/>
                                <a:gd name="T2" fmla="*/ 0 w 526"/>
                                <a:gd name="T3" fmla="*/ 118 h 119"/>
                                <a:gd name="T4" fmla="*/ 3 w 526"/>
                                <a:gd name="T5" fmla="*/ 117 h 119"/>
                                <a:gd name="T6" fmla="*/ 8 w 526"/>
                                <a:gd name="T7" fmla="*/ 115 h 119"/>
                                <a:gd name="T8" fmla="*/ 15 w 526"/>
                                <a:gd name="T9" fmla="*/ 112 h 119"/>
                                <a:gd name="T10" fmla="*/ 23 w 526"/>
                                <a:gd name="T11" fmla="*/ 108 h 119"/>
                                <a:gd name="T12" fmla="*/ 35 w 526"/>
                                <a:gd name="T13" fmla="*/ 104 h 119"/>
                                <a:gd name="T14" fmla="*/ 46 w 526"/>
                                <a:gd name="T15" fmla="*/ 100 h 119"/>
                                <a:gd name="T16" fmla="*/ 61 w 526"/>
                                <a:gd name="T17" fmla="*/ 95 h 119"/>
                                <a:gd name="T18" fmla="*/ 74 w 526"/>
                                <a:gd name="T19" fmla="*/ 90 h 119"/>
                                <a:gd name="T20" fmla="*/ 90 w 526"/>
                                <a:gd name="T21" fmla="*/ 84 h 119"/>
                                <a:gd name="T22" fmla="*/ 107 w 526"/>
                                <a:gd name="T23" fmla="*/ 77 h 119"/>
                                <a:gd name="T24" fmla="*/ 126 w 526"/>
                                <a:gd name="T25" fmla="*/ 72 h 119"/>
                                <a:gd name="T26" fmla="*/ 144 w 526"/>
                                <a:gd name="T27" fmla="*/ 65 h 119"/>
                                <a:gd name="T28" fmla="*/ 165 w 526"/>
                                <a:gd name="T29" fmla="*/ 59 h 119"/>
                                <a:gd name="T30" fmla="*/ 185 w 526"/>
                                <a:gd name="T31" fmla="*/ 53 h 119"/>
                                <a:gd name="T32" fmla="*/ 207 w 526"/>
                                <a:gd name="T33" fmla="*/ 48 h 119"/>
                                <a:gd name="T34" fmla="*/ 227 w 526"/>
                                <a:gd name="T35" fmla="*/ 41 h 119"/>
                                <a:gd name="T36" fmla="*/ 250 w 526"/>
                                <a:gd name="T37" fmla="*/ 34 h 119"/>
                                <a:gd name="T38" fmla="*/ 271 w 526"/>
                                <a:gd name="T39" fmla="*/ 29 h 119"/>
                                <a:gd name="T40" fmla="*/ 294 w 526"/>
                                <a:gd name="T41" fmla="*/ 24 h 119"/>
                                <a:gd name="T42" fmla="*/ 315 w 526"/>
                                <a:gd name="T43" fmla="*/ 18 h 119"/>
                                <a:gd name="T44" fmla="*/ 337 w 526"/>
                                <a:gd name="T45" fmla="*/ 14 h 119"/>
                                <a:gd name="T46" fmla="*/ 358 w 526"/>
                                <a:gd name="T47" fmla="*/ 10 h 119"/>
                                <a:gd name="T48" fmla="*/ 381 w 526"/>
                                <a:gd name="T49" fmla="*/ 8 h 119"/>
                                <a:gd name="T50" fmla="*/ 401 w 526"/>
                                <a:gd name="T51" fmla="*/ 5 h 119"/>
                                <a:gd name="T52" fmla="*/ 422 w 526"/>
                                <a:gd name="T53" fmla="*/ 2 h 119"/>
                                <a:gd name="T54" fmla="*/ 441 w 526"/>
                                <a:gd name="T55" fmla="*/ 0 h 119"/>
                                <a:gd name="T56" fmla="*/ 460 w 526"/>
                                <a:gd name="T57" fmla="*/ 0 h 119"/>
                                <a:gd name="T58" fmla="*/ 477 w 526"/>
                                <a:gd name="T59" fmla="*/ 0 h 119"/>
                                <a:gd name="T60" fmla="*/ 494 w 526"/>
                                <a:gd name="T61" fmla="*/ 2 h 119"/>
                                <a:gd name="T62" fmla="*/ 510 w 526"/>
                                <a:gd name="T63" fmla="*/ 5 h 119"/>
                                <a:gd name="T64" fmla="*/ 526 w 526"/>
                                <a:gd name="T65" fmla="*/ 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 h="119">
                                  <a:moveTo>
                                    <a:pt x="0" y="119"/>
                                  </a:moveTo>
                                  <a:lnTo>
                                    <a:pt x="0" y="118"/>
                                  </a:lnTo>
                                  <a:lnTo>
                                    <a:pt x="3" y="117"/>
                                  </a:lnTo>
                                  <a:lnTo>
                                    <a:pt x="8" y="115"/>
                                  </a:lnTo>
                                  <a:lnTo>
                                    <a:pt x="15" y="112"/>
                                  </a:lnTo>
                                  <a:lnTo>
                                    <a:pt x="23" y="108"/>
                                  </a:lnTo>
                                  <a:lnTo>
                                    <a:pt x="35" y="104"/>
                                  </a:lnTo>
                                  <a:lnTo>
                                    <a:pt x="46" y="100"/>
                                  </a:lnTo>
                                  <a:lnTo>
                                    <a:pt x="61" y="95"/>
                                  </a:lnTo>
                                  <a:lnTo>
                                    <a:pt x="74" y="90"/>
                                  </a:lnTo>
                                  <a:lnTo>
                                    <a:pt x="90" y="84"/>
                                  </a:lnTo>
                                  <a:lnTo>
                                    <a:pt x="107" y="77"/>
                                  </a:lnTo>
                                  <a:lnTo>
                                    <a:pt x="126" y="72"/>
                                  </a:lnTo>
                                  <a:lnTo>
                                    <a:pt x="144" y="65"/>
                                  </a:lnTo>
                                  <a:lnTo>
                                    <a:pt x="165" y="59"/>
                                  </a:lnTo>
                                  <a:lnTo>
                                    <a:pt x="185" y="53"/>
                                  </a:lnTo>
                                  <a:lnTo>
                                    <a:pt x="207" y="48"/>
                                  </a:lnTo>
                                  <a:lnTo>
                                    <a:pt x="227" y="41"/>
                                  </a:lnTo>
                                  <a:lnTo>
                                    <a:pt x="250" y="34"/>
                                  </a:lnTo>
                                  <a:lnTo>
                                    <a:pt x="271" y="29"/>
                                  </a:lnTo>
                                  <a:lnTo>
                                    <a:pt x="294" y="24"/>
                                  </a:lnTo>
                                  <a:lnTo>
                                    <a:pt x="315" y="18"/>
                                  </a:lnTo>
                                  <a:lnTo>
                                    <a:pt x="337" y="14"/>
                                  </a:lnTo>
                                  <a:lnTo>
                                    <a:pt x="358" y="10"/>
                                  </a:lnTo>
                                  <a:lnTo>
                                    <a:pt x="381" y="8"/>
                                  </a:lnTo>
                                  <a:lnTo>
                                    <a:pt x="401" y="5"/>
                                  </a:lnTo>
                                  <a:lnTo>
                                    <a:pt x="422" y="2"/>
                                  </a:lnTo>
                                  <a:lnTo>
                                    <a:pt x="441" y="0"/>
                                  </a:lnTo>
                                  <a:lnTo>
                                    <a:pt x="460" y="0"/>
                                  </a:lnTo>
                                  <a:lnTo>
                                    <a:pt x="477" y="0"/>
                                  </a:lnTo>
                                  <a:lnTo>
                                    <a:pt x="494" y="2"/>
                                  </a:lnTo>
                                  <a:lnTo>
                                    <a:pt x="510" y="5"/>
                                  </a:lnTo>
                                  <a:lnTo>
                                    <a:pt x="526" y="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608"/>
                          <wps:cNvSpPr>
                            <a:spLocks/>
                          </wps:cNvSpPr>
                          <wps:spPr bwMode="auto">
                            <a:xfrm>
                              <a:off x="4194" y="12570"/>
                              <a:ext cx="134" cy="146"/>
                            </a:xfrm>
                            <a:custGeom>
                              <a:avLst/>
                              <a:gdLst>
                                <a:gd name="T0" fmla="*/ 0 w 339"/>
                                <a:gd name="T1" fmla="*/ 0 h 370"/>
                                <a:gd name="T2" fmla="*/ 11 w 339"/>
                                <a:gd name="T3" fmla="*/ 3 h 370"/>
                                <a:gd name="T4" fmla="*/ 23 w 339"/>
                                <a:gd name="T5" fmla="*/ 8 h 370"/>
                                <a:gd name="T6" fmla="*/ 37 w 339"/>
                                <a:gd name="T7" fmla="*/ 14 h 370"/>
                                <a:gd name="T8" fmla="*/ 51 w 339"/>
                                <a:gd name="T9" fmla="*/ 23 h 370"/>
                                <a:gd name="T10" fmla="*/ 64 w 339"/>
                                <a:gd name="T11" fmla="*/ 31 h 370"/>
                                <a:gd name="T12" fmla="*/ 79 w 339"/>
                                <a:gd name="T13" fmla="*/ 41 h 370"/>
                                <a:gd name="T14" fmla="*/ 94 w 339"/>
                                <a:gd name="T15" fmla="*/ 51 h 370"/>
                                <a:gd name="T16" fmla="*/ 109 w 339"/>
                                <a:gd name="T17" fmla="*/ 65 h 370"/>
                                <a:gd name="T18" fmla="*/ 123 w 339"/>
                                <a:gd name="T19" fmla="*/ 76 h 370"/>
                                <a:gd name="T20" fmla="*/ 139 w 339"/>
                                <a:gd name="T21" fmla="*/ 90 h 370"/>
                                <a:gd name="T22" fmla="*/ 154 w 339"/>
                                <a:gd name="T23" fmla="*/ 103 h 370"/>
                                <a:gd name="T24" fmla="*/ 169 w 339"/>
                                <a:gd name="T25" fmla="*/ 118 h 370"/>
                                <a:gd name="T26" fmla="*/ 183 w 339"/>
                                <a:gd name="T27" fmla="*/ 132 h 370"/>
                                <a:gd name="T28" fmla="*/ 198 w 339"/>
                                <a:gd name="T29" fmla="*/ 147 h 370"/>
                                <a:gd name="T30" fmla="*/ 212 w 339"/>
                                <a:gd name="T31" fmla="*/ 162 h 370"/>
                                <a:gd name="T32" fmla="*/ 227 w 339"/>
                                <a:gd name="T33" fmla="*/ 178 h 370"/>
                                <a:gd name="T34" fmla="*/ 239 w 339"/>
                                <a:gd name="T35" fmla="*/ 193 h 370"/>
                                <a:gd name="T36" fmla="*/ 252 w 339"/>
                                <a:gd name="T37" fmla="*/ 207 h 370"/>
                                <a:gd name="T38" fmla="*/ 263 w 339"/>
                                <a:gd name="T39" fmla="*/ 222 h 370"/>
                                <a:gd name="T40" fmla="*/ 276 w 339"/>
                                <a:gd name="T41" fmla="*/ 238 h 370"/>
                                <a:gd name="T42" fmla="*/ 286 w 339"/>
                                <a:gd name="T43" fmla="*/ 252 h 370"/>
                                <a:gd name="T44" fmla="*/ 296 w 339"/>
                                <a:gd name="T45" fmla="*/ 266 h 370"/>
                                <a:gd name="T46" fmla="*/ 305 w 339"/>
                                <a:gd name="T47" fmla="*/ 280 h 370"/>
                                <a:gd name="T48" fmla="*/ 314 w 339"/>
                                <a:gd name="T49" fmla="*/ 295 h 370"/>
                                <a:gd name="T50" fmla="*/ 320 w 339"/>
                                <a:gd name="T51" fmla="*/ 306 h 370"/>
                                <a:gd name="T52" fmla="*/ 327 w 339"/>
                                <a:gd name="T53" fmla="*/ 318 h 370"/>
                                <a:gd name="T54" fmla="*/ 331 w 339"/>
                                <a:gd name="T55" fmla="*/ 328 h 370"/>
                                <a:gd name="T56" fmla="*/ 336 w 339"/>
                                <a:gd name="T57" fmla="*/ 340 h 370"/>
                                <a:gd name="T58" fmla="*/ 338 w 339"/>
                                <a:gd name="T59" fmla="*/ 348 h 370"/>
                                <a:gd name="T60" fmla="*/ 339 w 339"/>
                                <a:gd name="T61" fmla="*/ 357 h 370"/>
                                <a:gd name="T62" fmla="*/ 339 w 339"/>
                                <a:gd name="T63" fmla="*/ 364 h 370"/>
                                <a:gd name="T64" fmla="*/ 339 w 339"/>
                                <a:gd name="T65"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370">
                                  <a:moveTo>
                                    <a:pt x="0" y="0"/>
                                  </a:moveTo>
                                  <a:lnTo>
                                    <a:pt x="11" y="3"/>
                                  </a:lnTo>
                                  <a:lnTo>
                                    <a:pt x="23" y="8"/>
                                  </a:lnTo>
                                  <a:lnTo>
                                    <a:pt x="37" y="14"/>
                                  </a:lnTo>
                                  <a:lnTo>
                                    <a:pt x="51" y="23"/>
                                  </a:lnTo>
                                  <a:lnTo>
                                    <a:pt x="64" y="31"/>
                                  </a:lnTo>
                                  <a:lnTo>
                                    <a:pt x="79" y="41"/>
                                  </a:lnTo>
                                  <a:lnTo>
                                    <a:pt x="94" y="51"/>
                                  </a:lnTo>
                                  <a:lnTo>
                                    <a:pt x="109" y="65"/>
                                  </a:lnTo>
                                  <a:lnTo>
                                    <a:pt x="123" y="76"/>
                                  </a:lnTo>
                                  <a:lnTo>
                                    <a:pt x="139" y="90"/>
                                  </a:lnTo>
                                  <a:lnTo>
                                    <a:pt x="154" y="103"/>
                                  </a:lnTo>
                                  <a:lnTo>
                                    <a:pt x="169" y="118"/>
                                  </a:lnTo>
                                  <a:lnTo>
                                    <a:pt x="183" y="132"/>
                                  </a:lnTo>
                                  <a:lnTo>
                                    <a:pt x="198" y="147"/>
                                  </a:lnTo>
                                  <a:lnTo>
                                    <a:pt x="212" y="162"/>
                                  </a:lnTo>
                                  <a:lnTo>
                                    <a:pt x="227" y="178"/>
                                  </a:lnTo>
                                  <a:lnTo>
                                    <a:pt x="239" y="193"/>
                                  </a:lnTo>
                                  <a:lnTo>
                                    <a:pt x="252" y="207"/>
                                  </a:lnTo>
                                  <a:lnTo>
                                    <a:pt x="263" y="222"/>
                                  </a:lnTo>
                                  <a:lnTo>
                                    <a:pt x="276" y="238"/>
                                  </a:lnTo>
                                  <a:lnTo>
                                    <a:pt x="286" y="252"/>
                                  </a:lnTo>
                                  <a:lnTo>
                                    <a:pt x="296" y="266"/>
                                  </a:lnTo>
                                  <a:lnTo>
                                    <a:pt x="305" y="280"/>
                                  </a:lnTo>
                                  <a:lnTo>
                                    <a:pt x="314" y="295"/>
                                  </a:lnTo>
                                  <a:lnTo>
                                    <a:pt x="320" y="306"/>
                                  </a:lnTo>
                                  <a:lnTo>
                                    <a:pt x="327" y="318"/>
                                  </a:lnTo>
                                  <a:lnTo>
                                    <a:pt x="331" y="328"/>
                                  </a:lnTo>
                                  <a:lnTo>
                                    <a:pt x="336" y="340"/>
                                  </a:lnTo>
                                  <a:lnTo>
                                    <a:pt x="338" y="348"/>
                                  </a:lnTo>
                                  <a:lnTo>
                                    <a:pt x="339" y="357"/>
                                  </a:lnTo>
                                  <a:lnTo>
                                    <a:pt x="339" y="364"/>
                                  </a:lnTo>
                                  <a:lnTo>
                                    <a:pt x="339" y="37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609"/>
                          <wps:cNvSpPr>
                            <a:spLocks/>
                          </wps:cNvSpPr>
                          <wps:spPr bwMode="auto">
                            <a:xfrm>
                              <a:off x="4176" y="12599"/>
                              <a:ext cx="152" cy="117"/>
                            </a:xfrm>
                            <a:custGeom>
                              <a:avLst/>
                              <a:gdLst>
                                <a:gd name="T0" fmla="*/ 385 w 385"/>
                                <a:gd name="T1" fmla="*/ 296 h 296"/>
                                <a:gd name="T2" fmla="*/ 383 w 385"/>
                                <a:gd name="T3" fmla="*/ 295 h 296"/>
                                <a:gd name="T4" fmla="*/ 382 w 385"/>
                                <a:gd name="T5" fmla="*/ 294 h 296"/>
                                <a:gd name="T6" fmla="*/ 378 w 385"/>
                                <a:gd name="T7" fmla="*/ 291 h 296"/>
                                <a:gd name="T8" fmla="*/ 376 w 385"/>
                                <a:gd name="T9" fmla="*/ 288 h 296"/>
                                <a:gd name="T10" fmla="*/ 371 w 385"/>
                                <a:gd name="T11" fmla="*/ 283 h 296"/>
                                <a:gd name="T12" fmla="*/ 367 w 385"/>
                                <a:gd name="T13" fmla="*/ 277 h 296"/>
                                <a:gd name="T14" fmla="*/ 360 w 385"/>
                                <a:gd name="T15" fmla="*/ 269 h 296"/>
                                <a:gd name="T16" fmla="*/ 354 w 385"/>
                                <a:gd name="T17" fmla="*/ 262 h 296"/>
                                <a:gd name="T18" fmla="*/ 347 w 385"/>
                                <a:gd name="T19" fmla="*/ 252 h 296"/>
                                <a:gd name="T20" fmla="*/ 339 w 385"/>
                                <a:gd name="T21" fmla="*/ 243 h 296"/>
                                <a:gd name="T22" fmla="*/ 330 w 385"/>
                                <a:gd name="T23" fmla="*/ 232 h 296"/>
                                <a:gd name="T24" fmla="*/ 321 w 385"/>
                                <a:gd name="T25" fmla="*/ 222 h 296"/>
                                <a:gd name="T26" fmla="*/ 309 w 385"/>
                                <a:gd name="T27" fmla="*/ 209 h 296"/>
                                <a:gd name="T28" fmla="*/ 299 w 385"/>
                                <a:gd name="T29" fmla="*/ 198 h 296"/>
                                <a:gd name="T30" fmla="*/ 287 w 385"/>
                                <a:gd name="T31" fmla="*/ 187 h 296"/>
                                <a:gd name="T32" fmla="*/ 275 w 385"/>
                                <a:gd name="T33" fmla="*/ 175 h 296"/>
                                <a:gd name="T34" fmla="*/ 262 w 385"/>
                                <a:gd name="T35" fmla="*/ 162 h 296"/>
                                <a:gd name="T36" fmla="*/ 248 w 385"/>
                                <a:gd name="T37" fmla="*/ 149 h 296"/>
                                <a:gd name="T38" fmla="*/ 233 w 385"/>
                                <a:gd name="T39" fmla="*/ 136 h 296"/>
                                <a:gd name="T40" fmla="*/ 219 w 385"/>
                                <a:gd name="T41" fmla="*/ 123 h 296"/>
                                <a:gd name="T42" fmla="*/ 203 w 385"/>
                                <a:gd name="T43" fmla="*/ 110 h 296"/>
                                <a:gd name="T44" fmla="*/ 187 w 385"/>
                                <a:gd name="T45" fmla="*/ 97 h 296"/>
                                <a:gd name="T46" fmla="*/ 170 w 385"/>
                                <a:gd name="T47" fmla="*/ 85 h 296"/>
                                <a:gd name="T48" fmla="*/ 154 w 385"/>
                                <a:gd name="T49" fmla="*/ 73 h 296"/>
                                <a:gd name="T50" fmla="*/ 135 w 385"/>
                                <a:gd name="T51" fmla="*/ 61 h 296"/>
                                <a:gd name="T52" fmla="*/ 117 w 385"/>
                                <a:gd name="T53" fmla="*/ 50 h 296"/>
                                <a:gd name="T54" fmla="*/ 99 w 385"/>
                                <a:gd name="T55" fmla="*/ 39 h 296"/>
                                <a:gd name="T56" fmla="*/ 81 w 385"/>
                                <a:gd name="T57" fmla="*/ 30 h 296"/>
                                <a:gd name="T58" fmla="*/ 60 w 385"/>
                                <a:gd name="T59" fmla="*/ 20 h 296"/>
                                <a:gd name="T60" fmla="*/ 40 w 385"/>
                                <a:gd name="T61" fmla="*/ 13 h 296"/>
                                <a:gd name="T62" fmla="*/ 20 w 385"/>
                                <a:gd name="T63" fmla="*/ 6 h 296"/>
                                <a:gd name="T64" fmla="*/ 0 w 385"/>
                                <a:gd name="T6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296">
                                  <a:moveTo>
                                    <a:pt x="385" y="296"/>
                                  </a:moveTo>
                                  <a:lnTo>
                                    <a:pt x="383" y="295"/>
                                  </a:lnTo>
                                  <a:lnTo>
                                    <a:pt x="382" y="294"/>
                                  </a:lnTo>
                                  <a:lnTo>
                                    <a:pt x="378" y="291"/>
                                  </a:lnTo>
                                  <a:lnTo>
                                    <a:pt x="376" y="288"/>
                                  </a:lnTo>
                                  <a:lnTo>
                                    <a:pt x="371" y="283"/>
                                  </a:lnTo>
                                  <a:lnTo>
                                    <a:pt x="367" y="277"/>
                                  </a:lnTo>
                                  <a:lnTo>
                                    <a:pt x="360" y="269"/>
                                  </a:lnTo>
                                  <a:lnTo>
                                    <a:pt x="354" y="262"/>
                                  </a:lnTo>
                                  <a:lnTo>
                                    <a:pt x="347" y="252"/>
                                  </a:lnTo>
                                  <a:lnTo>
                                    <a:pt x="339" y="243"/>
                                  </a:lnTo>
                                  <a:lnTo>
                                    <a:pt x="330" y="232"/>
                                  </a:lnTo>
                                  <a:lnTo>
                                    <a:pt x="321" y="222"/>
                                  </a:lnTo>
                                  <a:lnTo>
                                    <a:pt x="309" y="209"/>
                                  </a:lnTo>
                                  <a:lnTo>
                                    <a:pt x="299" y="198"/>
                                  </a:lnTo>
                                  <a:lnTo>
                                    <a:pt x="287" y="187"/>
                                  </a:lnTo>
                                  <a:lnTo>
                                    <a:pt x="275" y="175"/>
                                  </a:lnTo>
                                  <a:lnTo>
                                    <a:pt x="262" y="162"/>
                                  </a:lnTo>
                                  <a:lnTo>
                                    <a:pt x="248" y="149"/>
                                  </a:lnTo>
                                  <a:lnTo>
                                    <a:pt x="233" y="136"/>
                                  </a:lnTo>
                                  <a:lnTo>
                                    <a:pt x="219" y="123"/>
                                  </a:lnTo>
                                  <a:lnTo>
                                    <a:pt x="203" y="110"/>
                                  </a:lnTo>
                                  <a:lnTo>
                                    <a:pt x="187" y="97"/>
                                  </a:lnTo>
                                  <a:lnTo>
                                    <a:pt x="170" y="85"/>
                                  </a:lnTo>
                                  <a:lnTo>
                                    <a:pt x="154" y="73"/>
                                  </a:lnTo>
                                  <a:lnTo>
                                    <a:pt x="135" y="61"/>
                                  </a:lnTo>
                                  <a:lnTo>
                                    <a:pt x="117" y="50"/>
                                  </a:lnTo>
                                  <a:lnTo>
                                    <a:pt x="99" y="39"/>
                                  </a:lnTo>
                                  <a:lnTo>
                                    <a:pt x="81" y="30"/>
                                  </a:lnTo>
                                  <a:lnTo>
                                    <a:pt x="60" y="20"/>
                                  </a:lnTo>
                                  <a:lnTo>
                                    <a:pt x="40" y="13"/>
                                  </a:lnTo>
                                  <a:lnTo>
                                    <a:pt x="20" y="6"/>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610"/>
                          <wps:cNvSpPr>
                            <a:spLocks/>
                          </wps:cNvSpPr>
                          <wps:spPr bwMode="auto">
                            <a:xfrm>
                              <a:off x="3994" y="12595"/>
                              <a:ext cx="182" cy="40"/>
                            </a:xfrm>
                            <a:custGeom>
                              <a:avLst/>
                              <a:gdLst>
                                <a:gd name="T0" fmla="*/ 463 w 463"/>
                                <a:gd name="T1" fmla="*/ 9 h 102"/>
                                <a:gd name="T2" fmla="*/ 449 w 463"/>
                                <a:gd name="T3" fmla="*/ 4 h 102"/>
                                <a:gd name="T4" fmla="*/ 435 w 463"/>
                                <a:gd name="T5" fmla="*/ 2 h 102"/>
                                <a:gd name="T6" fmla="*/ 422 w 463"/>
                                <a:gd name="T7" fmla="*/ 0 h 102"/>
                                <a:gd name="T8" fmla="*/ 408 w 463"/>
                                <a:gd name="T9" fmla="*/ 0 h 102"/>
                                <a:gd name="T10" fmla="*/ 394 w 463"/>
                                <a:gd name="T11" fmla="*/ 0 h 102"/>
                                <a:gd name="T12" fmla="*/ 382 w 463"/>
                                <a:gd name="T13" fmla="*/ 1 h 102"/>
                                <a:gd name="T14" fmla="*/ 369 w 463"/>
                                <a:gd name="T15" fmla="*/ 2 h 102"/>
                                <a:gd name="T16" fmla="*/ 358 w 463"/>
                                <a:gd name="T17" fmla="*/ 5 h 102"/>
                                <a:gd name="T18" fmla="*/ 345 w 463"/>
                                <a:gd name="T19" fmla="*/ 8 h 102"/>
                                <a:gd name="T20" fmla="*/ 333 w 463"/>
                                <a:gd name="T21" fmla="*/ 11 h 102"/>
                                <a:gd name="T22" fmla="*/ 320 w 463"/>
                                <a:gd name="T23" fmla="*/ 15 h 102"/>
                                <a:gd name="T24" fmla="*/ 308 w 463"/>
                                <a:gd name="T25" fmla="*/ 19 h 102"/>
                                <a:gd name="T26" fmla="*/ 296 w 463"/>
                                <a:gd name="T27" fmla="*/ 22 h 102"/>
                                <a:gd name="T28" fmla="*/ 284 w 463"/>
                                <a:gd name="T29" fmla="*/ 28 h 102"/>
                                <a:gd name="T30" fmla="*/ 271 w 463"/>
                                <a:gd name="T31" fmla="*/ 33 h 102"/>
                                <a:gd name="T32" fmla="*/ 260 w 463"/>
                                <a:gd name="T33" fmla="*/ 39 h 102"/>
                                <a:gd name="T34" fmla="*/ 246 w 463"/>
                                <a:gd name="T35" fmla="*/ 44 h 102"/>
                                <a:gd name="T36" fmla="*/ 233 w 463"/>
                                <a:gd name="T37" fmla="*/ 50 h 102"/>
                                <a:gd name="T38" fmla="*/ 219 w 463"/>
                                <a:gd name="T39" fmla="*/ 54 h 102"/>
                                <a:gd name="T40" fmla="*/ 205 w 463"/>
                                <a:gd name="T41" fmla="*/ 60 h 102"/>
                                <a:gd name="T42" fmla="*/ 191 w 463"/>
                                <a:gd name="T43" fmla="*/ 64 h 102"/>
                                <a:gd name="T44" fmla="*/ 176 w 463"/>
                                <a:gd name="T45" fmla="*/ 70 h 102"/>
                                <a:gd name="T46" fmla="*/ 161 w 463"/>
                                <a:gd name="T47" fmla="*/ 74 h 102"/>
                                <a:gd name="T48" fmla="*/ 147 w 463"/>
                                <a:gd name="T49" fmla="*/ 80 h 102"/>
                                <a:gd name="T50" fmla="*/ 130 w 463"/>
                                <a:gd name="T51" fmla="*/ 84 h 102"/>
                                <a:gd name="T52" fmla="*/ 113 w 463"/>
                                <a:gd name="T53" fmla="*/ 88 h 102"/>
                                <a:gd name="T54" fmla="*/ 95 w 463"/>
                                <a:gd name="T55" fmla="*/ 91 h 102"/>
                                <a:gd name="T56" fmla="*/ 78 w 463"/>
                                <a:gd name="T57" fmla="*/ 95 h 102"/>
                                <a:gd name="T58" fmla="*/ 58 w 463"/>
                                <a:gd name="T59" fmla="*/ 97 h 102"/>
                                <a:gd name="T60" fmla="*/ 40 w 463"/>
                                <a:gd name="T61" fmla="*/ 99 h 102"/>
                                <a:gd name="T62" fmla="*/ 20 w 463"/>
                                <a:gd name="T63" fmla="*/ 101 h 102"/>
                                <a:gd name="T64" fmla="*/ 0 w 463"/>
                                <a:gd name="T6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3" h="102">
                                  <a:moveTo>
                                    <a:pt x="463" y="9"/>
                                  </a:moveTo>
                                  <a:lnTo>
                                    <a:pt x="449" y="4"/>
                                  </a:lnTo>
                                  <a:lnTo>
                                    <a:pt x="435" y="2"/>
                                  </a:lnTo>
                                  <a:lnTo>
                                    <a:pt x="422" y="0"/>
                                  </a:lnTo>
                                  <a:lnTo>
                                    <a:pt x="408" y="0"/>
                                  </a:lnTo>
                                  <a:lnTo>
                                    <a:pt x="394" y="0"/>
                                  </a:lnTo>
                                  <a:lnTo>
                                    <a:pt x="382" y="1"/>
                                  </a:lnTo>
                                  <a:lnTo>
                                    <a:pt x="369" y="2"/>
                                  </a:lnTo>
                                  <a:lnTo>
                                    <a:pt x="358" y="5"/>
                                  </a:lnTo>
                                  <a:lnTo>
                                    <a:pt x="345" y="8"/>
                                  </a:lnTo>
                                  <a:lnTo>
                                    <a:pt x="333" y="11"/>
                                  </a:lnTo>
                                  <a:lnTo>
                                    <a:pt x="320" y="15"/>
                                  </a:lnTo>
                                  <a:lnTo>
                                    <a:pt x="308" y="19"/>
                                  </a:lnTo>
                                  <a:lnTo>
                                    <a:pt x="296" y="22"/>
                                  </a:lnTo>
                                  <a:lnTo>
                                    <a:pt x="284" y="28"/>
                                  </a:lnTo>
                                  <a:lnTo>
                                    <a:pt x="271" y="33"/>
                                  </a:lnTo>
                                  <a:lnTo>
                                    <a:pt x="260" y="39"/>
                                  </a:lnTo>
                                  <a:lnTo>
                                    <a:pt x="246" y="44"/>
                                  </a:lnTo>
                                  <a:lnTo>
                                    <a:pt x="233" y="50"/>
                                  </a:lnTo>
                                  <a:lnTo>
                                    <a:pt x="219" y="54"/>
                                  </a:lnTo>
                                  <a:lnTo>
                                    <a:pt x="205" y="60"/>
                                  </a:lnTo>
                                  <a:lnTo>
                                    <a:pt x="191" y="64"/>
                                  </a:lnTo>
                                  <a:lnTo>
                                    <a:pt x="176" y="70"/>
                                  </a:lnTo>
                                  <a:lnTo>
                                    <a:pt x="161" y="74"/>
                                  </a:lnTo>
                                  <a:lnTo>
                                    <a:pt x="147" y="80"/>
                                  </a:lnTo>
                                  <a:lnTo>
                                    <a:pt x="130" y="84"/>
                                  </a:lnTo>
                                  <a:lnTo>
                                    <a:pt x="113" y="88"/>
                                  </a:lnTo>
                                  <a:lnTo>
                                    <a:pt x="95" y="91"/>
                                  </a:lnTo>
                                  <a:lnTo>
                                    <a:pt x="78" y="95"/>
                                  </a:lnTo>
                                  <a:lnTo>
                                    <a:pt x="58" y="97"/>
                                  </a:lnTo>
                                  <a:lnTo>
                                    <a:pt x="40" y="99"/>
                                  </a:lnTo>
                                  <a:lnTo>
                                    <a:pt x="20" y="101"/>
                                  </a:lnTo>
                                  <a:lnTo>
                                    <a:pt x="0" y="10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611"/>
                          <wps:cNvSpPr>
                            <a:spLocks/>
                          </wps:cNvSpPr>
                          <wps:spPr bwMode="auto">
                            <a:xfrm>
                              <a:off x="3543" y="12312"/>
                              <a:ext cx="556" cy="422"/>
                            </a:xfrm>
                            <a:custGeom>
                              <a:avLst/>
                              <a:gdLst>
                                <a:gd name="T0" fmla="*/ 97 w 1415"/>
                                <a:gd name="T1" fmla="*/ 193 h 1073"/>
                                <a:gd name="T2" fmla="*/ 68 w 1415"/>
                                <a:gd name="T3" fmla="*/ 246 h 1073"/>
                                <a:gd name="T4" fmla="*/ 44 w 1415"/>
                                <a:gd name="T5" fmla="*/ 323 h 1073"/>
                                <a:gd name="T6" fmla="*/ 22 w 1415"/>
                                <a:gd name="T7" fmla="*/ 411 h 1073"/>
                                <a:gd name="T8" fmla="*/ 8 w 1415"/>
                                <a:gd name="T9" fmla="*/ 509 h 1073"/>
                                <a:gd name="T10" fmla="*/ 0 w 1415"/>
                                <a:gd name="T11" fmla="*/ 611 h 1073"/>
                                <a:gd name="T12" fmla="*/ 2 w 1415"/>
                                <a:gd name="T13" fmla="*/ 713 h 1073"/>
                                <a:gd name="T14" fmla="*/ 14 w 1415"/>
                                <a:gd name="T15" fmla="*/ 807 h 1073"/>
                                <a:gd name="T16" fmla="*/ 36 w 1415"/>
                                <a:gd name="T17" fmla="*/ 890 h 1073"/>
                                <a:gd name="T18" fmla="*/ 71 w 1415"/>
                                <a:gd name="T19" fmla="*/ 957 h 1073"/>
                                <a:gd name="T20" fmla="*/ 121 w 1415"/>
                                <a:gd name="T21" fmla="*/ 1005 h 1073"/>
                                <a:gd name="T22" fmla="*/ 191 w 1415"/>
                                <a:gd name="T23" fmla="*/ 1032 h 1073"/>
                                <a:gd name="T24" fmla="*/ 292 w 1415"/>
                                <a:gd name="T25" fmla="*/ 1053 h 1073"/>
                                <a:gd name="T26" fmla="*/ 416 w 1415"/>
                                <a:gd name="T27" fmla="*/ 1066 h 1073"/>
                                <a:gd name="T28" fmla="*/ 556 w 1415"/>
                                <a:gd name="T29" fmla="*/ 1073 h 1073"/>
                                <a:gd name="T30" fmla="*/ 703 w 1415"/>
                                <a:gd name="T31" fmla="*/ 1070 h 1073"/>
                                <a:gd name="T32" fmla="*/ 851 w 1415"/>
                                <a:gd name="T33" fmla="*/ 1061 h 1073"/>
                                <a:gd name="T34" fmla="*/ 991 w 1415"/>
                                <a:gd name="T35" fmla="*/ 1043 h 1073"/>
                                <a:gd name="T36" fmla="*/ 1120 w 1415"/>
                                <a:gd name="T37" fmla="*/ 1019 h 1073"/>
                                <a:gd name="T38" fmla="*/ 1225 w 1415"/>
                                <a:gd name="T39" fmla="*/ 984 h 1073"/>
                                <a:gd name="T40" fmla="*/ 1304 w 1415"/>
                                <a:gd name="T41" fmla="*/ 944 h 1073"/>
                                <a:gd name="T42" fmla="*/ 1347 w 1415"/>
                                <a:gd name="T43" fmla="*/ 893 h 1073"/>
                                <a:gd name="T44" fmla="*/ 1377 w 1415"/>
                                <a:gd name="T45" fmla="*/ 833 h 1073"/>
                                <a:gd name="T46" fmla="*/ 1397 w 1415"/>
                                <a:gd name="T47" fmla="*/ 761 h 1073"/>
                                <a:gd name="T48" fmla="*/ 1411 w 1415"/>
                                <a:gd name="T49" fmla="*/ 683 h 1073"/>
                                <a:gd name="T50" fmla="*/ 1415 w 1415"/>
                                <a:gd name="T51" fmla="*/ 602 h 1073"/>
                                <a:gd name="T52" fmla="*/ 1413 w 1415"/>
                                <a:gd name="T53" fmla="*/ 518 h 1073"/>
                                <a:gd name="T54" fmla="*/ 1401 w 1415"/>
                                <a:gd name="T55" fmla="*/ 431 h 1073"/>
                                <a:gd name="T56" fmla="*/ 1380 w 1415"/>
                                <a:gd name="T57" fmla="*/ 347 h 1073"/>
                                <a:gd name="T58" fmla="*/ 1352 w 1415"/>
                                <a:gd name="T59" fmla="*/ 267 h 1073"/>
                                <a:gd name="T60" fmla="*/ 1315 w 1415"/>
                                <a:gd name="T61" fmla="*/ 196 h 1073"/>
                                <a:gd name="T62" fmla="*/ 1268 w 1415"/>
                                <a:gd name="T63" fmla="*/ 130 h 1073"/>
                                <a:gd name="T64" fmla="*/ 1213 w 1415"/>
                                <a:gd name="T65" fmla="*/ 79 h 1073"/>
                                <a:gd name="T66" fmla="*/ 1129 w 1415"/>
                                <a:gd name="T67" fmla="*/ 42 h 1073"/>
                                <a:gd name="T68" fmla="*/ 1024 w 1415"/>
                                <a:gd name="T69" fmla="*/ 18 h 1073"/>
                                <a:gd name="T70" fmla="*/ 899 w 1415"/>
                                <a:gd name="T71" fmla="*/ 3 h 1073"/>
                                <a:gd name="T72" fmla="*/ 767 w 1415"/>
                                <a:gd name="T73" fmla="*/ 1 h 1073"/>
                                <a:gd name="T74" fmla="*/ 631 w 1415"/>
                                <a:gd name="T75" fmla="*/ 8 h 1073"/>
                                <a:gd name="T76" fmla="*/ 498 w 1415"/>
                                <a:gd name="T77" fmla="*/ 25 h 1073"/>
                                <a:gd name="T78" fmla="*/ 372 w 1415"/>
                                <a:gd name="T79" fmla="*/ 50 h 1073"/>
                                <a:gd name="T80" fmla="*/ 264 w 1415"/>
                                <a:gd name="T81" fmla="*/ 83 h 1073"/>
                                <a:gd name="T82" fmla="*/ 177 w 1415"/>
                                <a:gd name="T83" fmla="*/ 124 h 1073"/>
                                <a:gd name="T84" fmla="*/ 119 w 1415"/>
                                <a:gd name="T85" fmla="*/ 174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15" h="1073">
                                  <a:moveTo>
                                    <a:pt x="119" y="171"/>
                                  </a:moveTo>
                                  <a:lnTo>
                                    <a:pt x="108" y="180"/>
                                  </a:lnTo>
                                  <a:lnTo>
                                    <a:pt x="97" y="193"/>
                                  </a:lnTo>
                                  <a:lnTo>
                                    <a:pt x="87" y="208"/>
                                  </a:lnTo>
                                  <a:lnTo>
                                    <a:pt x="78" y="227"/>
                                  </a:lnTo>
                                  <a:lnTo>
                                    <a:pt x="68" y="246"/>
                                  </a:lnTo>
                                  <a:lnTo>
                                    <a:pt x="60" y="270"/>
                                  </a:lnTo>
                                  <a:lnTo>
                                    <a:pt x="51" y="295"/>
                                  </a:lnTo>
                                  <a:lnTo>
                                    <a:pt x="44" y="323"/>
                                  </a:lnTo>
                                  <a:lnTo>
                                    <a:pt x="35" y="351"/>
                                  </a:lnTo>
                                  <a:lnTo>
                                    <a:pt x="28" y="380"/>
                                  </a:lnTo>
                                  <a:lnTo>
                                    <a:pt x="22" y="411"/>
                                  </a:lnTo>
                                  <a:lnTo>
                                    <a:pt x="17" y="443"/>
                                  </a:lnTo>
                                  <a:lnTo>
                                    <a:pt x="11" y="475"/>
                                  </a:lnTo>
                                  <a:lnTo>
                                    <a:pt x="8" y="509"/>
                                  </a:lnTo>
                                  <a:lnTo>
                                    <a:pt x="5" y="543"/>
                                  </a:lnTo>
                                  <a:lnTo>
                                    <a:pt x="3" y="578"/>
                                  </a:lnTo>
                                  <a:lnTo>
                                    <a:pt x="0" y="611"/>
                                  </a:lnTo>
                                  <a:lnTo>
                                    <a:pt x="0" y="645"/>
                                  </a:lnTo>
                                  <a:lnTo>
                                    <a:pt x="0" y="679"/>
                                  </a:lnTo>
                                  <a:lnTo>
                                    <a:pt x="2" y="713"/>
                                  </a:lnTo>
                                  <a:lnTo>
                                    <a:pt x="5" y="744"/>
                                  </a:lnTo>
                                  <a:lnTo>
                                    <a:pt x="9" y="776"/>
                                  </a:lnTo>
                                  <a:lnTo>
                                    <a:pt x="14" y="807"/>
                                  </a:lnTo>
                                  <a:lnTo>
                                    <a:pt x="20" y="837"/>
                                  </a:lnTo>
                                  <a:lnTo>
                                    <a:pt x="27" y="863"/>
                                  </a:lnTo>
                                  <a:lnTo>
                                    <a:pt x="36" y="890"/>
                                  </a:lnTo>
                                  <a:lnTo>
                                    <a:pt x="46" y="914"/>
                                  </a:lnTo>
                                  <a:lnTo>
                                    <a:pt x="59" y="938"/>
                                  </a:lnTo>
                                  <a:lnTo>
                                    <a:pt x="71" y="957"/>
                                  </a:lnTo>
                                  <a:lnTo>
                                    <a:pt x="86" y="975"/>
                                  </a:lnTo>
                                  <a:lnTo>
                                    <a:pt x="102" y="991"/>
                                  </a:lnTo>
                                  <a:lnTo>
                                    <a:pt x="121" y="1005"/>
                                  </a:lnTo>
                                  <a:lnTo>
                                    <a:pt x="140" y="1014"/>
                                  </a:lnTo>
                                  <a:lnTo>
                                    <a:pt x="164" y="1024"/>
                                  </a:lnTo>
                                  <a:lnTo>
                                    <a:pt x="191" y="1032"/>
                                  </a:lnTo>
                                  <a:lnTo>
                                    <a:pt x="222" y="1040"/>
                                  </a:lnTo>
                                  <a:lnTo>
                                    <a:pt x="255" y="1047"/>
                                  </a:lnTo>
                                  <a:lnTo>
                                    <a:pt x="292" y="1053"/>
                                  </a:lnTo>
                                  <a:lnTo>
                                    <a:pt x="332" y="1058"/>
                                  </a:lnTo>
                                  <a:lnTo>
                                    <a:pt x="373" y="1064"/>
                                  </a:lnTo>
                                  <a:lnTo>
                                    <a:pt x="416" y="1066"/>
                                  </a:lnTo>
                                  <a:lnTo>
                                    <a:pt x="460" y="1069"/>
                                  </a:lnTo>
                                  <a:lnTo>
                                    <a:pt x="507" y="1070"/>
                                  </a:lnTo>
                                  <a:lnTo>
                                    <a:pt x="556" y="1073"/>
                                  </a:lnTo>
                                  <a:lnTo>
                                    <a:pt x="603" y="1073"/>
                                  </a:lnTo>
                                  <a:lnTo>
                                    <a:pt x="653" y="1073"/>
                                  </a:lnTo>
                                  <a:lnTo>
                                    <a:pt x="703" y="1070"/>
                                  </a:lnTo>
                                  <a:lnTo>
                                    <a:pt x="753" y="1069"/>
                                  </a:lnTo>
                                  <a:lnTo>
                                    <a:pt x="802" y="1065"/>
                                  </a:lnTo>
                                  <a:lnTo>
                                    <a:pt x="851" y="1061"/>
                                  </a:lnTo>
                                  <a:lnTo>
                                    <a:pt x="898" y="1056"/>
                                  </a:lnTo>
                                  <a:lnTo>
                                    <a:pt x="946" y="1051"/>
                                  </a:lnTo>
                                  <a:lnTo>
                                    <a:pt x="991" y="1043"/>
                                  </a:lnTo>
                                  <a:lnTo>
                                    <a:pt x="1036" y="1036"/>
                                  </a:lnTo>
                                  <a:lnTo>
                                    <a:pt x="1078" y="1027"/>
                                  </a:lnTo>
                                  <a:lnTo>
                                    <a:pt x="1120" y="1019"/>
                                  </a:lnTo>
                                  <a:lnTo>
                                    <a:pt x="1157" y="1008"/>
                                  </a:lnTo>
                                  <a:lnTo>
                                    <a:pt x="1192" y="997"/>
                                  </a:lnTo>
                                  <a:lnTo>
                                    <a:pt x="1225" y="984"/>
                                  </a:lnTo>
                                  <a:lnTo>
                                    <a:pt x="1256" y="972"/>
                                  </a:lnTo>
                                  <a:lnTo>
                                    <a:pt x="1282" y="957"/>
                                  </a:lnTo>
                                  <a:lnTo>
                                    <a:pt x="1304" y="944"/>
                                  </a:lnTo>
                                  <a:lnTo>
                                    <a:pt x="1323" y="928"/>
                                  </a:lnTo>
                                  <a:lnTo>
                                    <a:pt x="1337" y="912"/>
                                  </a:lnTo>
                                  <a:lnTo>
                                    <a:pt x="1347" y="893"/>
                                  </a:lnTo>
                                  <a:lnTo>
                                    <a:pt x="1359" y="873"/>
                                  </a:lnTo>
                                  <a:lnTo>
                                    <a:pt x="1368" y="853"/>
                                  </a:lnTo>
                                  <a:lnTo>
                                    <a:pt x="1377" y="833"/>
                                  </a:lnTo>
                                  <a:lnTo>
                                    <a:pt x="1384" y="809"/>
                                  </a:lnTo>
                                  <a:lnTo>
                                    <a:pt x="1392" y="786"/>
                                  </a:lnTo>
                                  <a:lnTo>
                                    <a:pt x="1397" y="761"/>
                                  </a:lnTo>
                                  <a:lnTo>
                                    <a:pt x="1404" y="737"/>
                                  </a:lnTo>
                                  <a:lnTo>
                                    <a:pt x="1407" y="709"/>
                                  </a:lnTo>
                                  <a:lnTo>
                                    <a:pt x="1411" y="683"/>
                                  </a:lnTo>
                                  <a:lnTo>
                                    <a:pt x="1413" y="656"/>
                                  </a:lnTo>
                                  <a:lnTo>
                                    <a:pt x="1415" y="630"/>
                                  </a:lnTo>
                                  <a:lnTo>
                                    <a:pt x="1415" y="602"/>
                                  </a:lnTo>
                                  <a:lnTo>
                                    <a:pt x="1415" y="574"/>
                                  </a:lnTo>
                                  <a:lnTo>
                                    <a:pt x="1414" y="545"/>
                                  </a:lnTo>
                                  <a:lnTo>
                                    <a:pt x="1413" y="518"/>
                                  </a:lnTo>
                                  <a:lnTo>
                                    <a:pt x="1409" y="489"/>
                                  </a:lnTo>
                                  <a:lnTo>
                                    <a:pt x="1405" y="460"/>
                                  </a:lnTo>
                                  <a:lnTo>
                                    <a:pt x="1401" y="431"/>
                                  </a:lnTo>
                                  <a:lnTo>
                                    <a:pt x="1395" y="403"/>
                                  </a:lnTo>
                                  <a:lnTo>
                                    <a:pt x="1387" y="374"/>
                                  </a:lnTo>
                                  <a:lnTo>
                                    <a:pt x="1380" y="347"/>
                                  </a:lnTo>
                                  <a:lnTo>
                                    <a:pt x="1372" y="320"/>
                                  </a:lnTo>
                                  <a:lnTo>
                                    <a:pt x="1363" y="294"/>
                                  </a:lnTo>
                                  <a:lnTo>
                                    <a:pt x="1352" y="267"/>
                                  </a:lnTo>
                                  <a:lnTo>
                                    <a:pt x="1341" y="243"/>
                                  </a:lnTo>
                                  <a:lnTo>
                                    <a:pt x="1327" y="218"/>
                                  </a:lnTo>
                                  <a:lnTo>
                                    <a:pt x="1315" y="196"/>
                                  </a:lnTo>
                                  <a:lnTo>
                                    <a:pt x="1300" y="172"/>
                                  </a:lnTo>
                                  <a:lnTo>
                                    <a:pt x="1285" y="151"/>
                                  </a:lnTo>
                                  <a:lnTo>
                                    <a:pt x="1268" y="130"/>
                                  </a:lnTo>
                                  <a:lnTo>
                                    <a:pt x="1252" y="112"/>
                                  </a:lnTo>
                                  <a:lnTo>
                                    <a:pt x="1233" y="94"/>
                                  </a:lnTo>
                                  <a:lnTo>
                                    <a:pt x="1213" y="79"/>
                                  </a:lnTo>
                                  <a:lnTo>
                                    <a:pt x="1187" y="64"/>
                                  </a:lnTo>
                                  <a:lnTo>
                                    <a:pt x="1160" y="53"/>
                                  </a:lnTo>
                                  <a:lnTo>
                                    <a:pt x="1129" y="42"/>
                                  </a:lnTo>
                                  <a:lnTo>
                                    <a:pt x="1096" y="33"/>
                                  </a:lnTo>
                                  <a:lnTo>
                                    <a:pt x="1060" y="24"/>
                                  </a:lnTo>
                                  <a:lnTo>
                                    <a:pt x="1024" y="18"/>
                                  </a:lnTo>
                                  <a:lnTo>
                                    <a:pt x="983" y="11"/>
                                  </a:lnTo>
                                  <a:lnTo>
                                    <a:pt x="942" y="7"/>
                                  </a:lnTo>
                                  <a:lnTo>
                                    <a:pt x="899" y="3"/>
                                  </a:lnTo>
                                  <a:lnTo>
                                    <a:pt x="858" y="2"/>
                                  </a:lnTo>
                                  <a:lnTo>
                                    <a:pt x="812" y="0"/>
                                  </a:lnTo>
                                  <a:lnTo>
                                    <a:pt x="767" y="1"/>
                                  </a:lnTo>
                                  <a:lnTo>
                                    <a:pt x="722" y="2"/>
                                  </a:lnTo>
                                  <a:lnTo>
                                    <a:pt x="678" y="5"/>
                                  </a:lnTo>
                                  <a:lnTo>
                                    <a:pt x="631" y="8"/>
                                  </a:lnTo>
                                  <a:lnTo>
                                    <a:pt x="586" y="12"/>
                                  </a:lnTo>
                                  <a:lnTo>
                                    <a:pt x="542" y="18"/>
                                  </a:lnTo>
                                  <a:lnTo>
                                    <a:pt x="498" y="25"/>
                                  </a:lnTo>
                                  <a:lnTo>
                                    <a:pt x="454" y="31"/>
                                  </a:lnTo>
                                  <a:lnTo>
                                    <a:pt x="413" y="40"/>
                                  </a:lnTo>
                                  <a:lnTo>
                                    <a:pt x="372" y="50"/>
                                  </a:lnTo>
                                  <a:lnTo>
                                    <a:pt x="335" y="61"/>
                                  </a:lnTo>
                                  <a:lnTo>
                                    <a:pt x="298" y="71"/>
                                  </a:lnTo>
                                  <a:lnTo>
                                    <a:pt x="264" y="83"/>
                                  </a:lnTo>
                                  <a:lnTo>
                                    <a:pt x="231" y="97"/>
                                  </a:lnTo>
                                  <a:lnTo>
                                    <a:pt x="203" y="111"/>
                                  </a:lnTo>
                                  <a:lnTo>
                                    <a:pt x="177" y="124"/>
                                  </a:lnTo>
                                  <a:lnTo>
                                    <a:pt x="154" y="140"/>
                                  </a:lnTo>
                                  <a:lnTo>
                                    <a:pt x="134" y="157"/>
                                  </a:lnTo>
                                  <a:lnTo>
                                    <a:pt x="119" y="174"/>
                                  </a:lnTo>
                                  <a:lnTo>
                                    <a:pt x="119" y="171"/>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79" name="Freeform 1612"/>
                          <wps:cNvSpPr>
                            <a:spLocks/>
                          </wps:cNvSpPr>
                          <wps:spPr bwMode="auto">
                            <a:xfrm>
                              <a:off x="3543" y="12379"/>
                              <a:ext cx="47" cy="328"/>
                            </a:xfrm>
                            <a:custGeom>
                              <a:avLst/>
                              <a:gdLst>
                                <a:gd name="T0" fmla="*/ 119 w 121"/>
                                <a:gd name="T1" fmla="*/ 0 h 834"/>
                                <a:gd name="T2" fmla="*/ 108 w 121"/>
                                <a:gd name="T3" fmla="*/ 9 h 834"/>
                                <a:gd name="T4" fmla="*/ 97 w 121"/>
                                <a:gd name="T5" fmla="*/ 22 h 834"/>
                                <a:gd name="T6" fmla="*/ 87 w 121"/>
                                <a:gd name="T7" fmla="*/ 37 h 834"/>
                                <a:gd name="T8" fmla="*/ 78 w 121"/>
                                <a:gd name="T9" fmla="*/ 56 h 834"/>
                                <a:gd name="T10" fmla="*/ 68 w 121"/>
                                <a:gd name="T11" fmla="*/ 75 h 834"/>
                                <a:gd name="T12" fmla="*/ 60 w 121"/>
                                <a:gd name="T13" fmla="*/ 99 h 834"/>
                                <a:gd name="T14" fmla="*/ 51 w 121"/>
                                <a:gd name="T15" fmla="*/ 124 h 834"/>
                                <a:gd name="T16" fmla="*/ 44 w 121"/>
                                <a:gd name="T17" fmla="*/ 152 h 834"/>
                                <a:gd name="T18" fmla="*/ 35 w 121"/>
                                <a:gd name="T19" fmla="*/ 180 h 834"/>
                                <a:gd name="T20" fmla="*/ 28 w 121"/>
                                <a:gd name="T21" fmla="*/ 209 h 834"/>
                                <a:gd name="T22" fmla="*/ 22 w 121"/>
                                <a:gd name="T23" fmla="*/ 240 h 834"/>
                                <a:gd name="T24" fmla="*/ 17 w 121"/>
                                <a:gd name="T25" fmla="*/ 272 h 834"/>
                                <a:gd name="T26" fmla="*/ 11 w 121"/>
                                <a:gd name="T27" fmla="*/ 304 h 834"/>
                                <a:gd name="T28" fmla="*/ 8 w 121"/>
                                <a:gd name="T29" fmla="*/ 338 h 834"/>
                                <a:gd name="T30" fmla="*/ 5 w 121"/>
                                <a:gd name="T31" fmla="*/ 372 h 834"/>
                                <a:gd name="T32" fmla="*/ 3 w 121"/>
                                <a:gd name="T33" fmla="*/ 407 h 834"/>
                                <a:gd name="T34" fmla="*/ 0 w 121"/>
                                <a:gd name="T35" fmla="*/ 440 h 834"/>
                                <a:gd name="T36" fmla="*/ 0 w 121"/>
                                <a:gd name="T37" fmla="*/ 474 h 834"/>
                                <a:gd name="T38" fmla="*/ 0 w 121"/>
                                <a:gd name="T39" fmla="*/ 508 h 834"/>
                                <a:gd name="T40" fmla="*/ 2 w 121"/>
                                <a:gd name="T41" fmla="*/ 542 h 834"/>
                                <a:gd name="T42" fmla="*/ 5 w 121"/>
                                <a:gd name="T43" fmla="*/ 573 h 834"/>
                                <a:gd name="T44" fmla="*/ 9 w 121"/>
                                <a:gd name="T45" fmla="*/ 605 h 834"/>
                                <a:gd name="T46" fmla="*/ 14 w 121"/>
                                <a:gd name="T47" fmla="*/ 636 h 834"/>
                                <a:gd name="T48" fmla="*/ 20 w 121"/>
                                <a:gd name="T49" fmla="*/ 666 h 834"/>
                                <a:gd name="T50" fmla="*/ 27 w 121"/>
                                <a:gd name="T51" fmla="*/ 692 h 834"/>
                                <a:gd name="T52" fmla="*/ 36 w 121"/>
                                <a:gd name="T53" fmla="*/ 719 h 834"/>
                                <a:gd name="T54" fmla="*/ 46 w 121"/>
                                <a:gd name="T55" fmla="*/ 743 h 834"/>
                                <a:gd name="T56" fmla="*/ 59 w 121"/>
                                <a:gd name="T57" fmla="*/ 767 h 834"/>
                                <a:gd name="T58" fmla="*/ 71 w 121"/>
                                <a:gd name="T59" fmla="*/ 786 h 834"/>
                                <a:gd name="T60" fmla="*/ 86 w 121"/>
                                <a:gd name="T61" fmla="*/ 804 h 834"/>
                                <a:gd name="T62" fmla="*/ 102 w 121"/>
                                <a:gd name="T63" fmla="*/ 820 h 834"/>
                                <a:gd name="T64" fmla="*/ 121 w 121"/>
                                <a:gd name="T65" fmla="*/ 834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834">
                                  <a:moveTo>
                                    <a:pt x="119" y="0"/>
                                  </a:moveTo>
                                  <a:lnTo>
                                    <a:pt x="108" y="9"/>
                                  </a:lnTo>
                                  <a:lnTo>
                                    <a:pt x="97" y="22"/>
                                  </a:lnTo>
                                  <a:lnTo>
                                    <a:pt x="87" y="37"/>
                                  </a:lnTo>
                                  <a:lnTo>
                                    <a:pt x="78" y="56"/>
                                  </a:lnTo>
                                  <a:lnTo>
                                    <a:pt x="68" y="75"/>
                                  </a:lnTo>
                                  <a:lnTo>
                                    <a:pt x="60" y="99"/>
                                  </a:lnTo>
                                  <a:lnTo>
                                    <a:pt x="51" y="124"/>
                                  </a:lnTo>
                                  <a:lnTo>
                                    <a:pt x="44" y="152"/>
                                  </a:lnTo>
                                  <a:lnTo>
                                    <a:pt x="35" y="180"/>
                                  </a:lnTo>
                                  <a:lnTo>
                                    <a:pt x="28" y="209"/>
                                  </a:lnTo>
                                  <a:lnTo>
                                    <a:pt x="22" y="240"/>
                                  </a:lnTo>
                                  <a:lnTo>
                                    <a:pt x="17" y="272"/>
                                  </a:lnTo>
                                  <a:lnTo>
                                    <a:pt x="11" y="304"/>
                                  </a:lnTo>
                                  <a:lnTo>
                                    <a:pt x="8" y="338"/>
                                  </a:lnTo>
                                  <a:lnTo>
                                    <a:pt x="5" y="372"/>
                                  </a:lnTo>
                                  <a:lnTo>
                                    <a:pt x="3" y="407"/>
                                  </a:lnTo>
                                  <a:lnTo>
                                    <a:pt x="0" y="440"/>
                                  </a:lnTo>
                                  <a:lnTo>
                                    <a:pt x="0" y="474"/>
                                  </a:lnTo>
                                  <a:lnTo>
                                    <a:pt x="0" y="508"/>
                                  </a:lnTo>
                                  <a:lnTo>
                                    <a:pt x="2" y="542"/>
                                  </a:lnTo>
                                  <a:lnTo>
                                    <a:pt x="5" y="573"/>
                                  </a:lnTo>
                                  <a:lnTo>
                                    <a:pt x="9" y="605"/>
                                  </a:lnTo>
                                  <a:lnTo>
                                    <a:pt x="14" y="636"/>
                                  </a:lnTo>
                                  <a:lnTo>
                                    <a:pt x="20" y="666"/>
                                  </a:lnTo>
                                  <a:lnTo>
                                    <a:pt x="27" y="692"/>
                                  </a:lnTo>
                                  <a:lnTo>
                                    <a:pt x="36" y="719"/>
                                  </a:lnTo>
                                  <a:lnTo>
                                    <a:pt x="46" y="743"/>
                                  </a:lnTo>
                                  <a:lnTo>
                                    <a:pt x="59" y="767"/>
                                  </a:lnTo>
                                  <a:lnTo>
                                    <a:pt x="71" y="786"/>
                                  </a:lnTo>
                                  <a:lnTo>
                                    <a:pt x="86" y="804"/>
                                  </a:lnTo>
                                  <a:lnTo>
                                    <a:pt x="102" y="820"/>
                                  </a:lnTo>
                                  <a:lnTo>
                                    <a:pt x="121" y="83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13"/>
                          <wps:cNvSpPr>
                            <a:spLocks/>
                          </wps:cNvSpPr>
                          <wps:spPr bwMode="auto">
                            <a:xfrm>
                              <a:off x="3590" y="12670"/>
                              <a:ext cx="478" cy="64"/>
                            </a:xfrm>
                            <a:custGeom>
                              <a:avLst/>
                              <a:gdLst>
                                <a:gd name="T0" fmla="*/ 0 w 1216"/>
                                <a:gd name="T1" fmla="*/ 93 h 161"/>
                                <a:gd name="T2" fmla="*/ 19 w 1216"/>
                                <a:gd name="T3" fmla="*/ 102 h 161"/>
                                <a:gd name="T4" fmla="*/ 43 w 1216"/>
                                <a:gd name="T5" fmla="*/ 112 h 161"/>
                                <a:gd name="T6" fmla="*/ 70 w 1216"/>
                                <a:gd name="T7" fmla="*/ 120 h 161"/>
                                <a:gd name="T8" fmla="*/ 101 w 1216"/>
                                <a:gd name="T9" fmla="*/ 128 h 161"/>
                                <a:gd name="T10" fmla="*/ 134 w 1216"/>
                                <a:gd name="T11" fmla="*/ 135 h 161"/>
                                <a:gd name="T12" fmla="*/ 171 w 1216"/>
                                <a:gd name="T13" fmla="*/ 141 h 161"/>
                                <a:gd name="T14" fmla="*/ 211 w 1216"/>
                                <a:gd name="T15" fmla="*/ 146 h 161"/>
                                <a:gd name="T16" fmla="*/ 252 w 1216"/>
                                <a:gd name="T17" fmla="*/ 152 h 161"/>
                                <a:gd name="T18" fmla="*/ 295 w 1216"/>
                                <a:gd name="T19" fmla="*/ 154 h 161"/>
                                <a:gd name="T20" fmla="*/ 339 w 1216"/>
                                <a:gd name="T21" fmla="*/ 157 h 161"/>
                                <a:gd name="T22" fmla="*/ 386 w 1216"/>
                                <a:gd name="T23" fmla="*/ 158 h 161"/>
                                <a:gd name="T24" fmla="*/ 435 w 1216"/>
                                <a:gd name="T25" fmla="*/ 161 h 161"/>
                                <a:gd name="T26" fmla="*/ 482 w 1216"/>
                                <a:gd name="T27" fmla="*/ 161 h 161"/>
                                <a:gd name="T28" fmla="*/ 532 w 1216"/>
                                <a:gd name="T29" fmla="*/ 161 h 161"/>
                                <a:gd name="T30" fmla="*/ 582 w 1216"/>
                                <a:gd name="T31" fmla="*/ 158 h 161"/>
                                <a:gd name="T32" fmla="*/ 632 w 1216"/>
                                <a:gd name="T33" fmla="*/ 157 h 161"/>
                                <a:gd name="T34" fmla="*/ 681 w 1216"/>
                                <a:gd name="T35" fmla="*/ 153 h 161"/>
                                <a:gd name="T36" fmla="*/ 730 w 1216"/>
                                <a:gd name="T37" fmla="*/ 149 h 161"/>
                                <a:gd name="T38" fmla="*/ 777 w 1216"/>
                                <a:gd name="T39" fmla="*/ 144 h 161"/>
                                <a:gd name="T40" fmla="*/ 825 w 1216"/>
                                <a:gd name="T41" fmla="*/ 139 h 161"/>
                                <a:gd name="T42" fmla="*/ 870 w 1216"/>
                                <a:gd name="T43" fmla="*/ 131 h 161"/>
                                <a:gd name="T44" fmla="*/ 915 w 1216"/>
                                <a:gd name="T45" fmla="*/ 124 h 161"/>
                                <a:gd name="T46" fmla="*/ 957 w 1216"/>
                                <a:gd name="T47" fmla="*/ 115 h 161"/>
                                <a:gd name="T48" fmla="*/ 999 w 1216"/>
                                <a:gd name="T49" fmla="*/ 107 h 161"/>
                                <a:gd name="T50" fmla="*/ 1036 w 1216"/>
                                <a:gd name="T51" fmla="*/ 96 h 161"/>
                                <a:gd name="T52" fmla="*/ 1071 w 1216"/>
                                <a:gd name="T53" fmla="*/ 85 h 161"/>
                                <a:gd name="T54" fmla="*/ 1104 w 1216"/>
                                <a:gd name="T55" fmla="*/ 72 h 161"/>
                                <a:gd name="T56" fmla="*/ 1135 w 1216"/>
                                <a:gd name="T57" fmla="*/ 60 h 161"/>
                                <a:gd name="T58" fmla="*/ 1161 w 1216"/>
                                <a:gd name="T59" fmla="*/ 45 h 161"/>
                                <a:gd name="T60" fmla="*/ 1183 w 1216"/>
                                <a:gd name="T61" fmla="*/ 32 h 161"/>
                                <a:gd name="T62" fmla="*/ 1202 w 1216"/>
                                <a:gd name="T63" fmla="*/ 16 h 161"/>
                                <a:gd name="T64" fmla="*/ 1216 w 1216"/>
                                <a:gd name="T6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6" h="161">
                                  <a:moveTo>
                                    <a:pt x="0" y="93"/>
                                  </a:moveTo>
                                  <a:lnTo>
                                    <a:pt x="19" y="102"/>
                                  </a:lnTo>
                                  <a:lnTo>
                                    <a:pt x="43" y="112"/>
                                  </a:lnTo>
                                  <a:lnTo>
                                    <a:pt x="70" y="120"/>
                                  </a:lnTo>
                                  <a:lnTo>
                                    <a:pt x="101" y="128"/>
                                  </a:lnTo>
                                  <a:lnTo>
                                    <a:pt x="134" y="135"/>
                                  </a:lnTo>
                                  <a:lnTo>
                                    <a:pt x="171" y="141"/>
                                  </a:lnTo>
                                  <a:lnTo>
                                    <a:pt x="211" y="146"/>
                                  </a:lnTo>
                                  <a:lnTo>
                                    <a:pt x="252" y="152"/>
                                  </a:lnTo>
                                  <a:lnTo>
                                    <a:pt x="295" y="154"/>
                                  </a:lnTo>
                                  <a:lnTo>
                                    <a:pt x="339" y="157"/>
                                  </a:lnTo>
                                  <a:lnTo>
                                    <a:pt x="386" y="158"/>
                                  </a:lnTo>
                                  <a:lnTo>
                                    <a:pt x="435" y="161"/>
                                  </a:lnTo>
                                  <a:lnTo>
                                    <a:pt x="482" y="161"/>
                                  </a:lnTo>
                                  <a:lnTo>
                                    <a:pt x="532" y="161"/>
                                  </a:lnTo>
                                  <a:lnTo>
                                    <a:pt x="582" y="158"/>
                                  </a:lnTo>
                                  <a:lnTo>
                                    <a:pt x="632" y="157"/>
                                  </a:lnTo>
                                  <a:lnTo>
                                    <a:pt x="681" y="153"/>
                                  </a:lnTo>
                                  <a:lnTo>
                                    <a:pt x="730" y="149"/>
                                  </a:lnTo>
                                  <a:lnTo>
                                    <a:pt x="777" y="144"/>
                                  </a:lnTo>
                                  <a:lnTo>
                                    <a:pt x="825" y="139"/>
                                  </a:lnTo>
                                  <a:lnTo>
                                    <a:pt x="870" y="131"/>
                                  </a:lnTo>
                                  <a:lnTo>
                                    <a:pt x="915" y="124"/>
                                  </a:lnTo>
                                  <a:lnTo>
                                    <a:pt x="957" y="115"/>
                                  </a:lnTo>
                                  <a:lnTo>
                                    <a:pt x="999" y="107"/>
                                  </a:lnTo>
                                  <a:lnTo>
                                    <a:pt x="1036" y="96"/>
                                  </a:lnTo>
                                  <a:lnTo>
                                    <a:pt x="1071" y="85"/>
                                  </a:lnTo>
                                  <a:lnTo>
                                    <a:pt x="1104" y="72"/>
                                  </a:lnTo>
                                  <a:lnTo>
                                    <a:pt x="1135" y="60"/>
                                  </a:lnTo>
                                  <a:lnTo>
                                    <a:pt x="1161" y="45"/>
                                  </a:lnTo>
                                  <a:lnTo>
                                    <a:pt x="1183" y="32"/>
                                  </a:lnTo>
                                  <a:lnTo>
                                    <a:pt x="1202" y="16"/>
                                  </a:lnTo>
                                  <a:lnTo>
                                    <a:pt x="121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14"/>
                          <wps:cNvSpPr>
                            <a:spLocks/>
                          </wps:cNvSpPr>
                          <wps:spPr bwMode="auto">
                            <a:xfrm>
                              <a:off x="4034" y="12356"/>
                              <a:ext cx="65" cy="314"/>
                            </a:xfrm>
                            <a:custGeom>
                              <a:avLst/>
                              <a:gdLst>
                                <a:gd name="T0" fmla="*/ 85 w 163"/>
                                <a:gd name="T1" fmla="*/ 800 h 800"/>
                                <a:gd name="T2" fmla="*/ 95 w 163"/>
                                <a:gd name="T3" fmla="*/ 781 h 800"/>
                                <a:gd name="T4" fmla="*/ 107 w 163"/>
                                <a:gd name="T5" fmla="*/ 761 h 800"/>
                                <a:gd name="T6" fmla="*/ 116 w 163"/>
                                <a:gd name="T7" fmla="*/ 741 h 800"/>
                                <a:gd name="T8" fmla="*/ 125 w 163"/>
                                <a:gd name="T9" fmla="*/ 721 h 800"/>
                                <a:gd name="T10" fmla="*/ 132 w 163"/>
                                <a:gd name="T11" fmla="*/ 697 h 800"/>
                                <a:gd name="T12" fmla="*/ 140 w 163"/>
                                <a:gd name="T13" fmla="*/ 674 h 800"/>
                                <a:gd name="T14" fmla="*/ 145 w 163"/>
                                <a:gd name="T15" fmla="*/ 649 h 800"/>
                                <a:gd name="T16" fmla="*/ 152 w 163"/>
                                <a:gd name="T17" fmla="*/ 625 h 800"/>
                                <a:gd name="T18" fmla="*/ 155 w 163"/>
                                <a:gd name="T19" fmla="*/ 597 h 800"/>
                                <a:gd name="T20" fmla="*/ 159 w 163"/>
                                <a:gd name="T21" fmla="*/ 571 h 800"/>
                                <a:gd name="T22" fmla="*/ 161 w 163"/>
                                <a:gd name="T23" fmla="*/ 544 h 800"/>
                                <a:gd name="T24" fmla="*/ 163 w 163"/>
                                <a:gd name="T25" fmla="*/ 518 h 800"/>
                                <a:gd name="T26" fmla="*/ 163 w 163"/>
                                <a:gd name="T27" fmla="*/ 490 h 800"/>
                                <a:gd name="T28" fmla="*/ 163 w 163"/>
                                <a:gd name="T29" fmla="*/ 462 h 800"/>
                                <a:gd name="T30" fmla="*/ 162 w 163"/>
                                <a:gd name="T31" fmla="*/ 433 h 800"/>
                                <a:gd name="T32" fmla="*/ 161 w 163"/>
                                <a:gd name="T33" fmla="*/ 406 h 800"/>
                                <a:gd name="T34" fmla="*/ 157 w 163"/>
                                <a:gd name="T35" fmla="*/ 377 h 800"/>
                                <a:gd name="T36" fmla="*/ 153 w 163"/>
                                <a:gd name="T37" fmla="*/ 348 h 800"/>
                                <a:gd name="T38" fmla="*/ 149 w 163"/>
                                <a:gd name="T39" fmla="*/ 319 h 800"/>
                                <a:gd name="T40" fmla="*/ 143 w 163"/>
                                <a:gd name="T41" fmla="*/ 291 h 800"/>
                                <a:gd name="T42" fmla="*/ 135 w 163"/>
                                <a:gd name="T43" fmla="*/ 262 h 800"/>
                                <a:gd name="T44" fmla="*/ 128 w 163"/>
                                <a:gd name="T45" fmla="*/ 235 h 800"/>
                                <a:gd name="T46" fmla="*/ 120 w 163"/>
                                <a:gd name="T47" fmla="*/ 208 h 800"/>
                                <a:gd name="T48" fmla="*/ 111 w 163"/>
                                <a:gd name="T49" fmla="*/ 182 h 800"/>
                                <a:gd name="T50" fmla="*/ 100 w 163"/>
                                <a:gd name="T51" fmla="*/ 155 h 800"/>
                                <a:gd name="T52" fmla="*/ 89 w 163"/>
                                <a:gd name="T53" fmla="*/ 131 h 800"/>
                                <a:gd name="T54" fmla="*/ 75 w 163"/>
                                <a:gd name="T55" fmla="*/ 106 h 800"/>
                                <a:gd name="T56" fmla="*/ 63 w 163"/>
                                <a:gd name="T57" fmla="*/ 84 h 800"/>
                                <a:gd name="T58" fmla="*/ 48 w 163"/>
                                <a:gd name="T59" fmla="*/ 60 h 800"/>
                                <a:gd name="T60" fmla="*/ 33 w 163"/>
                                <a:gd name="T61" fmla="*/ 39 h 800"/>
                                <a:gd name="T62" fmla="*/ 16 w 163"/>
                                <a:gd name="T63" fmla="*/ 18 h 800"/>
                                <a:gd name="T64" fmla="*/ 0 w 163"/>
                                <a:gd name="T6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800">
                                  <a:moveTo>
                                    <a:pt x="85" y="800"/>
                                  </a:moveTo>
                                  <a:lnTo>
                                    <a:pt x="95" y="781"/>
                                  </a:lnTo>
                                  <a:lnTo>
                                    <a:pt x="107" y="761"/>
                                  </a:lnTo>
                                  <a:lnTo>
                                    <a:pt x="116" y="741"/>
                                  </a:lnTo>
                                  <a:lnTo>
                                    <a:pt x="125" y="721"/>
                                  </a:lnTo>
                                  <a:lnTo>
                                    <a:pt x="132" y="697"/>
                                  </a:lnTo>
                                  <a:lnTo>
                                    <a:pt x="140" y="674"/>
                                  </a:lnTo>
                                  <a:lnTo>
                                    <a:pt x="145" y="649"/>
                                  </a:lnTo>
                                  <a:lnTo>
                                    <a:pt x="152" y="625"/>
                                  </a:lnTo>
                                  <a:lnTo>
                                    <a:pt x="155" y="597"/>
                                  </a:lnTo>
                                  <a:lnTo>
                                    <a:pt x="159" y="571"/>
                                  </a:lnTo>
                                  <a:lnTo>
                                    <a:pt x="161" y="544"/>
                                  </a:lnTo>
                                  <a:lnTo>
                                    <a:pt x="163" y="518"/>
                                  </a:lnTo>
                                  <a:lnTo>
                                    <a:pt x="163" y="490"/>
                                  </a:lnTo>
                                  <a:lnTo>
                                    <a:pt x="163" y="462"/>
                                  </a:lnTo>
                                  <a:lnTo>
                                    <a:pt x="162" y="433"/>
                                  </a:lnTo>
                                  <a:lnTo>
                                    <a:pt x="161" y="406"/>
                                  </a:lnTo>
                                  <a:lnTo>
                                    <a:pt x="157" y="377"/>
                                  </a:lnTo>
                                  <a:lnTo>
                                    <a:pt x="153" y="348"/>
                                  </a:lnTo>
                                  <a:lnTo>
                                    <a:pt x="149" y="319"/>
                                  </a:lnTo>
                                  <a:lnTo>
                                    <a:pt x="143" y="291"/>
                                  </a:lnTo>
                                  <a:lnTo>
                                    <a:pt x="135" y="262"/>
                                  </a:lnTo>
                                  <a:lnTo>
                                    <a:pt x="128" y="235"/>
                                  </a:lnTo>
                                  <a:lnTo>
                                    <a:pt x="120" y="208"/>
                                  </a:lnTo>
                                  <a:lnTo>
                                    <a:pt x="111" y="182"/>
                                  </a:lnTo>
                                  <a:lnTo>
                                    <a:pt x="100" y="155"/>
                                  </a:lnTo>
                                  <a:lnTo>
                                    <a:pt x="89" y="131"/>
                                  </a:lnTo>
                                  <a:lnTo>
                                    <a:pt x="75" y="106"/>
                                  </a:lnTo>
                                  <a:lnTo>
                                    <a:pt x="63" y="84"/>
                                  </a:lnTo>
                                  <a:lnTo>
                                    <a:pt x="48" y="60"/>
                                  </a:lnTo>
                                  <a:lnTo>
                                    <a:pt x="33" y="39"/>
                                  </a:lnTo>
                                  <a:lnTo>
                                    <a:pt x="16" y="18"/>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615"/>
                          <wps:cNvSpPr>
                            <a:spLocks/>
                          </wps:cNvSpPr>
                          <wps:spPr bwMode="auto">
                            <a:xfrm>
                              <a:off x="3589" y="12312"/>
                              <a:ext cx="445" cy="69"/>
                            </a:xfrm>
                            <a:custGeom>
                              <a:avLst/>
                              <a:gdLst>
                                <a:gd name="T0" fmla="*/ 1133 w 1133"/>
                                <a:gd name="T1" fmla="*/ 112 h 174"/>
                                <a:gd name="T2" fmla="*/ 1114 w 1133"/>
                                <a:gd name="T3" fmla="*/ 94 h 174"/>
                                <a:gd name="T4" fmla="*/ 1094 w 1133"/>
                                <a:gd name="T5" fmla="*/ 79 h 174"/>
                                <a:gd name="T6" fmla="*/ 1068 w 1133"/>
                                <a:gd name="T7" fmla="*/ 64 h 174"/>
                                <a:gd name="T8" fmla="*/ 1041 w 1133"/>
                                <a:gd name="T9" fmla="*/ 53 h 174"/>
                                <a:gd name="T10" fmla="*/ 1010 w 1133"/>
                                <a:gd name="T11" fmla="*/ 42 h 174"/>
                                <a:gd name="T12" fmla="*/ 977 w 1133"/>
                                <a:gd name="T13" fmla="*/ 33 h 174"/>
                                <a:gd name="T14" fmla="*/ 941 w 1133"/>
                                <a:gd name="T15" fmla="*/ 24 h 174"/>
                                <a:gd name="T16" fmla="*/ 905 w 1133"/>
                                <a:gd name="T17" fmla="*/ 18 h 174"/>
                                <a:gd name="T18" fmla="*/ 864 w 1133"/>
                                <a:gd name="T19" fmla="*/ 11 h 174"/>
                                <a:gd name="T20" fmla="*/ 823 w 1133"/>
                                <a:gd name="T21" fmla="*/ 7 h 174"/>
                                <a:gd name="T22" fmla="*/ 780 w 1133"/>
                                <a:gd name="T23" fmla="*/ 3 h 174"/>
                                <a:gd name="T24" fmla="*/ 739 w 1133"/>
                                <a:gd name="T25" fmla="*/ 2 h 174"/>
                                <a:gd name="T26" fmla="*/ 693 w 1133"/>
                                <a:gd name="T27" fmla="*/ 0 h 174"/>
                                <a:gd name="T28" fmla="*/ 648 w 1133"/>
                                <a:gd name="T29" fmla="*/ 1 h 174"/>
                                <a:gd name="T30" fmla="*/ 603 w 1133"/>
                                <a:gd name="T31" fmla="*/ 2 h 174"/>
                                <a:gd name="T32" fmla="*/ 559 w 1133"/>
                                <a:gd name="T33" fmla="*/ 5 h 174"/>
                                <a:gd name="T34" fmla="*/ 512 w 1133"/>
                                <a:gd name="T35" fmla="*/ 8 h 174"/>
                                <a:gd name="T36" fmla="*/ 467 w 1133"/>
                                <a:gd name="T37" fmla="*/ 12 h 174"/>
                                <a:gd name="T38" fmla="*/ 423 w 1133"/>
                                <a:gd name="T39" fmla="*/ 18 h 174"/>
                                <a:gd name="T40" fmla="*/ 379 w 1133"/>
                                <a:gd name="T41" fmla="*/ 25 h 174"/>
                                <a:gd name="T42" fmla="*/ 335 w 1133"/>
                                <a:gd name="T43" fmla="*/ 31 h 174"/>
                                <a:gd name="T44" fmla="*/ 294 w 1133"/>
                                <a:gd name="T45" fmla="*/ 40 h 174"/>
                                <a:gd name="T46" fmla="*/ 253 w 1133"/>
                                <a:gd name="T47" fmla="*/ 50 h 174"/>
                                <a:gd name="T48" fmla="*/ 216 w 1133"/>
                                <a:gd name="T49" fmla="*/ 61 h 174"/>
                                <a:gd name="T50" fmla="*/ 179 w 1133"/>
                                <a:gd name="T51" fmla="*/ 71 h 174"/>
                                <a:gd name="T52" fmla="*/ 145 w 1133"/>
                                <a:gd name="T53" fmla="*/ 83 h 174"/>
                                <a:gd name="T54" fmla="*/ 112 w 1133"/>
                                <a:gd name="T55" fmla="*/ 97 h 174"/>
                                <a:gd name="T56" fmla="*/ 84 w 1133"/>
                                <a:gd name="T57" fmla="*/ 111 h 174"/>
                                <a:gd name="T58" fmla="*/ 58 w 1133"/>
                                <a:gd name="T59" fmla="*/ 124 h 174"/>
                                <a:gd name="T60" fmla="*/ 35 w 1133"/>
                                <a:gd name="T61" fmla="*/ 140 h 174"/>
                                <a:gd name="T62" fmla="*/ 15 w 1133"/>
                                <a:gd name="T63" fmla="*/ 157 h 174"/>
                                <a:gd name="T64" fmla="*/ 0 w 1133"/>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3" h="174">
                                  <a:moveTo>
                                    <a:pt x="1133" y="112"/>
                                  </a:moveTo>
                                  <a:lnTo>
                                    <a:pt x="1114" y="94"/>
                                  </a:lnTo>
                                  <a:lnTo>
                                    <a:pt x="1094" y="79"/>
                                  </a:lnTo>
                                  <a:lnTo>
                                    <a:pt x="1068" y="64"/>
                                  </a:lnTo>
                                  <a:lnTo>
                                    <a:pt x="1041" y="53"/>
                                  </a:lnTo>
                                  <a:lnTo>
                                    <a:pt x="1010" y="42"/>
                                  </a:lnTo>
                                  <a:lnTo>
                                    <a:pt x="977" y="33"/>
                                  </a:lnTo>
                                  <a:lnTo>
                                    <a:pt x="941" y="24"/>
                                  </a:lnTo>
                                  <a:lnTo>
                                    <a:pt x="905" y="18"/>
                                  </a:lnTo>
                                  <a:lnTo>
                                    <a:pt x="864" y="11"/>
                                  </a:lnTo>
                                  <a:lnTo>
                                    <a:pt x="823" y="7"/>
                                  </a:lnTo>
                                  <a:lnTo>
                                    <a:pt x="780" y="3"/>
                                  </a:lnTo>
                                  <a:lnTo>
                                    <a:pt x="739" y="2"/>
                                  </a:lnTo>
                                  <a:lnTo>
                                    <a:pt x="693" y="0"/>
                                  </a:lnTo>
                                  <a:lnTo>
                                    <a:pt x="648" y="1"/>
                                  </a:lnTo>
                                  <a:lnTo>
                                    <a:pt x="603" y="2"/>
                                  </a:lnTo>
                                  <a:lnTo>
                                    <a:pt x="559" y="5"/>
                                  </a:lnTo>
                                  <a:lnTo>
                                    <a:pt x="512" y="8"/>
                                  </a:lnTo>
                                  <a:lnTo>
                                    <a:pt x="467" y="12"/>
                                  </a:lnTo>
                                  <a:lnTo>
                                    <a:pt x="423" y="18"/>
                                  </a:lnTo>
                                  <a:lnTo>
                                    <a:pt x="379" y="25"/>
                                  </a:lnTo>
                                  <a:lnTo>
                                    <a:pt x="335" y="31"/>
                                  </a:lnTo>
                                  <a:lnTo>
                                    <a:pt x="294" y="40"/>
                                  </a:lnTo>
                                  <a:lnTo>
                                    <a:pt x="253" y="50"/>
                                  </a:lnTo>
                                  <a:lnTo>
                                    <a:pt x="216" y="61"/>
                                  </a:lnTo>
                                  <a:lnTo>
                                    <a:pt x="179" y="71"/>
                                  </a:lnTo>
                                  <a:lnTo>
                                    <a:pt x="145" y="83"/>
                                  </a:lnTo>
                                  <a:lnTo>
                                    <a:pt x="112" y="97"/>
                                  </a:lnTo>
                                  <a:lnTo>
                                    <a:pt x="84" y="111"/>
                                  </a:lnTo>
                                  <a:lnTo>
                                    <a:pt x="58" y="124"/>
                                  </a:lnTo>
                                  <a:lnTo>
                                    <a:pt x="35" y="140"/>
                                  </a:lnTo>
                                  <a:lnTo>
                                    <a:pt x="15" y="157"/>
                                  </a:lnTo>
                                  <a:lnTo>
                                    <a:pt x="0" y="17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616"/>
                          <wps:cNvSpPr>
                            <a:spLocks/>
                          </wps:cNvSpPr>
                          <wps:spPr bwMode="auto">
                            <a:xfrm>
                              <a:off x="3670" y="12213"/>
                              <a:ext cx="67" cy="67"/>
                            </a:xfrm>
                            <a:custGeom>
                              <a:avLst/>
                              <a:gdLst>
                                <a:gd name="T0" fmla="*/ 169 w 169"/>
                                <a:gd name="T1" fmla="*/ 92 h 170"/>
                                <a:gd name="T2" fmla="*/ 168 w 169"/>
                                <a:gd name="T3" fmla="*/ 100 h 170"/>
                                <a:gd name="T4" fmla="*/ 166 w 169"/>
                                <a:gd name="T5" fmla="*/ 108 h 170"/>
                                <a:gd name="T6" fmla="*/ 164 w 169"/>
                                <a:gd name="T7" fmla="*/ 116 h 170"/>
                                <a:gd name="T8" fmla="*/ 160 w 169"/>
                                <a:gd name="T9" fmla="*/ 124 h 170"/>
                                <a:gd name="T10" fmla="*/ 156 w 169"/>
                                <a:gd name="T11" fmla="*/ 130 h 170"/>
                                <a:gd name="T12" fmla="*/ 151 w 169"/>
                                <a:gd name="T13" fmla="*/ 138 h 170"/>
                                <a:gd name="T14" fmla="*/ 145 w 169"/>
                                <a:gd name="T15" fmla="*/ 145 h 170"/>
                                <a:gd name="T16" fmla="*/ 138 w 169"/>
                                <a:gd name="T17" fmla="*/ 152 h 170"/>
                                <a:gd name="T18" fmla="*/ 130 w 169"/>
                                <a:gd name="T19" fmla="*/ 156 h 170"/>
                                <a:gd name="T20" fmla="*/ 123 w 169"/>
                                <a:gd name="T21" fmla="*/ 161 h 170"/>
                                <a:gd name="T22" fmla="*/ 115 w 169"/>
                                <a:gd name="T23" fmla="*/ 164 h 170"/>
                                <a:gd name="T24" fmla="*/ 107 w 169"/>
                                <a:gd name="T25" fmla="*/ 167 h 170"/>
                                <a:gd name="T26" fmla="*/ 99 w 169"/>
                                <a:gd name="T27" fmla="*/ 169 h 170"/>
                                <a:gd name="T28" fmla="*/ 91 w 169"/>
                                <a:gd name="T29" fmla="*/ 170 h 170"/>
                                <a:gd name="T30" fmla="*/ 83 w 169"/>
                                <a:gd name="T31" fmla="*/ 170 h 170"/>
                                <a:gd name="T32" fmla="*/ 76 w 169"/>
                                <a:gd name="T33" fmla="*/ 170 h 170"/>
                                <a:gd name="T34" fmla="*/ 68 w 169"/>
                                <a:gd name="T35" fmla="*/ 169 h 170"/>
                                <a:gd name="T36" fmla="*/ 60 w 169"/>
                                <a:gd name="T37" fmla="*/ 167 h 170"/>
                                <a:gd name="T38" fmla="*/ 52 w 169"/>
                                <a:gd name="T39" fmla="*/ 163 h 170"/>
                                <a:gd name="T40" fmla="*/ 45 w 169"/>
                                <a:gd name="T41" fmla="*/ 160 h 170"/>
                                <a:gd name="T42" fmla="*/ 37 w 169"/>
                                <a:gd name="T43" fmla="*/ 155 h 170"/>
                                <a:gd name="T44" fmla="*/ 30 w 169"/>
                                <a:gd name="T45" fmla="*/ 150 h 170"/>
                                <a:gd name="T46" fmla="*/ 22 w 169"/>
                                <a:gd name="T47" fmla="*/ 143 h 170"/>
                                <a:gd name="T48" fmla="*/ 17 w 169"/>
                                <a:gd name="T49" fmla="*/ 136 h 170"/>
                                <a:gd name="T50" fmla="*/ 11 w 169"/>
                                <a:gd name="T51" fmla="*/ 128 h 170"/>
                                <a:gd name="T52" fmla="*/ 8 w 169"/>
                                <a:gd name="T53" fmla="*/ 121 h 170"/>
                                <a:gd name="T54" fmla="*/ 4 w 169"/>
                                <a:gd name="T55" fmla="*/ 113 h 170"/>
                                <a:gd name="T56" fmla="*/ 2 w 169"/>
                                <a:gd name="T57" fmla="*/ 105 h 170"/>
                                <a:gd name="T58" fmla="*/ 1 w 169"/>
                                <a:gd name="T59" fmla="*/ 98 h 170"/>
                                <a:gd name="T60" fmla="*/ 0 w 169"/>
                                <a:gd name="T61" fmla="*/ 90 h 170"/>
                                <a:gd name="T62" fmla="*/ 0 w 169"/>
                                <a:gd name="T63" fmla="*/ 82 h 170"/>
                                <a:gd name="T64" fmla="*/ 1 w 169"/>
                                <a:gd name="T65" fmla="*/ 74 h 170"/>
                                <a:gd name="T66" fmla="*/ 2 w 169"/>
                                <a:gd name="T67" fmla="*/ 66 h 170"/>
                                <a:gd name="T68" fmla="*/ 4 w 169"/>
                                <a:gd name="T69" fmla="*/ 58 h 170"/>
                                <a:gd name="T70" fmla="*/ 8 w 169"/>
                                <a:gd name="T71" fmla="*/ 50 h 170"/>
                                <a:gd name="T72" fmla="*/ 11 w 169"/>
                                <a:gd name="T73" fmla="*/ 43 h 170"/>
                                <a:gd name="T74" fmla="*/ 16 w 169"/>
                                <a:gd name="T75" fmla="*/ 35 h 170"/>
                                <a:gd name="T76" fmla="*/ 21 w 169"/>
                                <a:gd name="T77" fmla="*/ 29 h 170"/>
                                <a:gd name="T78" fmla="*/ 29 w 169"/>
                                <a:gd name="T79" fmla="*/ 21 h 170"/>
                                <a:gd name="T80" fmla="*/ 36 w 169"/>
                                <a:gd name="T81" fmla="*/ 16 h 170"/>
                                <a:gd name="T82" fmla="*/ 44 w 169"/>
                                <a:gd name="T83" fmla="*/ 10 h 170"/>
                                <a:gd name="T84" fmla="*/ 51 w 169"/>
                                <a:gd name="T85" fmla="*/ 7 h 170"/>
                                <a:gd name="T86" fmla="*/ 59 w 169"/>
                                <a:gd name="T87" fmla="*/ 5 h 170"/>
                                <a:gd name="T88" fmla="*/ 66 w 169"/>
                                <a:gd name="T89" fmla="*/ 3 h 170"/>
                                <a:gd name="T90" fmla="*/ 74 w 169"/>
                                <a:gd name="T91" fmla="*/ 1 h 170"/>
                                <a:gd name="T92" fmla="*/ 82 w 169"/>
                                <a:gd name="T93" fmla="*/ 0 h 170"/>
                                <a:gd name="T94" fmla="*/ 90 w 169"/>
                                <a:gd name="T95" fmla="*/ 0 h 170"/>
                                <a:gd name="T96" fmla="*/ 98 w 169"/>
                                <a:gd name="T97" fmla="*/ 1 h 170"/>
                                <a:gd name="T98" fmla="*/ 106 w 169"/>
                                <a:gd name="T99" fmla="*/ 3 h 170"/>
                                <a:gd name="T100" fmla="*/ 114 w 169"/>
                                <a:gd name="T101" fmla="*/ 6 h 170"/>
                                <a:gd name="T102" fmla="*/ 122 w 169"/>
                                <a:gd name="T103" fmla="*/ 9 h 170"/>
                                <a:gd name="T104" fmla="*/ 129 w 169"/>
                                <a:gd name="T105" fmla="*/ 13 h 170"/>
                                <a:gd name="T106" fmla="*/ 137 w 169"/>
                                <a:gd name="T107" fmla="*/ 18 h 170"/>
                                <a:gd name="T108" fmla="*/ 143 w 169"/>
                                <a:gd name="T109" fmla="*/ 24 h 170"/>
                                <a:gd name="T110" fmla="*/ 150 w 169"/>
                                <a:gd name="T111" fmla="*/ 31 h 170"/>
                                <a:gd name="T112" fmla="*/ 156 w 169"/>
                                <a:gd name="T113" fmla="*/ 39 h 170"/>
                                <a:gd name="T114" fmla="*/ 160 w 169"/>
                                <a:gd name="T115" fmla="*/ 46 h 170"/>
                                <a:gd name="T116" fmla="*/ 164 w 169"/>
                                <a:gd name="T117" fmla="*/ 53 h 170"/>
                                <a:gd name="T118" fmla="*/ 166 w 169"/>
                                <a:gd name="T119" fmla="*/ 61 h 170"/>
                                <a:gd name="T120" fmla="*/ 168 w 169"/>
                                <a:gd name="T121" fmla="*/ 69 h 170"/>
                                <a:gd name="T122" fmla="*/ 169 w 169"/>
                                <a:gd name="T123" fmla="*/ 77 h 170"/>
                                <a:gd name="T124" fmla="*/ 169 w 169"/>
                                <a:gd name="T125" fmla="*/ 8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 h="170">
                                  <a:moveTo>
                                    <a:pt x="169" y="85"/>
                                  </a:moveTo>
                                  <a:lnTo>
                                    <a:pt x="169" y="86"/>
                                  </a:lnTo>
                                  <a:lnTo>
                                    <a:pt x="169" y="87"/>
                                  </a:lnTo>
                                  <a:lnTo>
                                    <a:pt x="169" y="89"/>
                                  </a:lnTo>
                                  <a:lnTo>
                                    <a:pt x="169" y="90"/>
                                  </a:lnTo>
                                  <a:lnTo>
                                    <a:pt x="169" y="91"/>
                                  </a:lnTo>
                                  <a:lnTo>
                                    <a:pt x="169" y="92"/>
                                  </a:lnTo>
                                  <a:lnTo>
                                    <a:pt x="169" y="93"/>
                                  </a:lnTo>
                                  <a:lnTo>
                                    <a:pt x="169" y="94"/>
                                  </a:lnTo>
                                  <a:lnTo>
                                    <a:pt x="168" y="95"/>
                                  </a:lnTo>
                                  <a:lnTo>
                                    <a:pt x="168" y="96"/>
                                  </a:lnTo>
                                  <a:lnTo>
                                    <a:pt x="168" y="98"/>
                                  </a:lnTo>
                                  <a:lnTo>
                                    <a:pt x="168" y="99"/>
                                  </a:lnTo>
                                  <a:lnTo>
                                    <a:pt x="168" y="100"/>
                                  </a:lnTo>
                                  <a:lnTo>
                                    <a:pt x="168" y="101"/>
                                  </a:lnTo>
                                  <a:lnTo>
                                    <a:pt x="168" y="102"/>
                                  </a:lnTo>
                                  <a:lnTo>
                                    <a:pt x="167" y="103"/>
                                  </a:lnTo>
                                  <a:lnTo>
                                    <a:pt x="167" y="104"/>
                                  </a:lnTo>
                                  <a:lnTo>
                                    <a:pt x="167" y="105"/>
                                  </a:lnTo>
                                  <a:lnTo>
                                    <a:pt x="167" y="107"/>
                                  </a:lnTo>
                                  <a:lnTo>
                                    <a:pt x="166" y="108"/>
                                  </a:lnTo>
                                  <a:lnTo>
                                    <a:pt x="166" y="109"/>
                                  </a:lnTo>
                                  <a:lnTo>
                                    <a:pt x="166" y="110"/>
                                  </a:lnTo>
                                  <a:lnTo>
                                    <a:pt x="165" y="111"/>
                                  </a:lnTo>
                                  <a:lnTo>
                                    <a:pt x="165" y="112"/>
                                  </a:lnTo>
                                  <a:lnTo>
                                    <a:pt x="165" y="113"/>
                                  </a:lnTo>
                                  <a:lnTo>
                                    <a:pt x="164" y="115"/>
                                  </a:lnTo>
                                  <a:lnTo>
                                    <a:pt x="164" y="116"/>
                                  </a:lnTo>
                                  <a:lnTo>
                                    <a:pt x="164" y="117"/>
                                  </a:lnTo>
                                  <a:lnTo>
                                    <a:pt x="163" y="118"/>
                                  </a:lnTo>
                                  <a:lnTo>
                                    <a:pt x="163" y="119"/>
                                  </a:lnTo>
                                  <a:lnTo>
                                    <a:pt x="162" y="120"/>
                                  </a:lnTo>
                                  <a:lnTo>
                                    <a:pt x="162" y="121"/>
                                  </a:lnTo>
                                  <a:lnTo>
                                    <a:pt x="160" y="122"/>
                                  </a:lnTo>
                                  <a:lnTo>
                                    <a:pt x="160" y="124"/>
                                  </a:lnTo>
                                  <a:lnTo>
                                    <a:pt x="160" y="125"/>
                                  </a:lnTo>
                                  <a:lnTo>
                                    <a:pt x="159" y="125"/>
                                  </a:lnTo>
                                  <a:lnTo>
                                    <a:pt x="159" y="126"/>
                                  </a:lnTo>
                                  <a:lnTo>
                                    <a:pt x="158" y="127"/>
                                  </a:lnTo>
                                  <a:lnTo>
                                    <a:pt x="158" y="128"/>
                                  </a:lnTo>
                                  <a:lnTo>
                                    <a:pt x="157" y="129"/>
                                  </a:lnTo>
                                  <a:lnTo>
                                    <a:pt x="156" y="130"/>
                                  </a:lnTo>
                                  <a:lnTo>
                                    <a:pt x="156" y="132"/>
                                  </a:lnTo>
                                  <a:lnTo>
                                    <a:pt x="155" y="133"/>
                                  </a:lnTo>
                                  <a:lnTo>
                                    <a:pt x="154" y="134"/>
                                  </a:lnTo>
                                  <a:lnTo>
                                    <a:pt x="154" y="135"/>
                                  </a:lnTo>
                                  <a:lnTo>
                                    <a:pt x="152" y="136"/>
                                  </a:lnTo>
                                  <a:lnTo>
                                    <a:pt x="151" y="137"/>
                                  </a:lnTo>
                                  <a:lnTo>
                                    <a:pt x="151" y="138"/>
                                  </a:lnTo>
                                  <a:lnTo>
                                    <a:pt x="150" y="139"/>
                                  </a:lnTo>
                                  <a:lnTo>
                                    <a:pt x="149" y="139"/>
                                  </a:lnTo>
                                  <a:lnTo>
                                    <a:pt x="149" y="141"/>
                                  </a:lnTo>
                                  <a:lnTo>
                                    <a:pt x="148" y="142"/>
                                  </a:lnTo>
                                  <a:lnTo>
                                    <a:pt x="147" y="143"/>
                                  </a:lnTo>
                                  <a:lnTo>
                                    <a:pt x="146" y="144"/>
                                  </a:lnTo>
                                  <a:lnTo>
                                    <a:pt x="145" y="145"/>
                                  </a:lnTo>
                                  <a:lnTo>
                                    <a:pt x="143" y="146"/>
                                  </a:lnTo>
                                  <a:lnTo>
                                    <a:pt x="142" y="147"/>
                                  </a:lnTo>
                                  <a:lnTo>
                                    <a:pt x="141" y="149"/>
                                  </a:lnTo>
                                  <a:lnTo>
                                    <a:pt x="140" y="150"/>
                                  </a:lnTo>
                                  <a:lnTo>
                                    <a:pt x="139" y="150"/>
                                  </a:lnTo>
                                  <a:lnTo>
                                    <a:pt x="139" y="151"/>
                                  </a:lnTo>
                                  <a:lnTo>
                                    <a:pt x="138" y="152"/>
                                  </a:lnTo>
                                  <a:lnTo>
                                    <a:pt x="137" y="152"/>
                                  </a:lnTo>
                                  <a:lnTo>
                                    <a:pt x="135" y="153"/>
                                  </a:lnTo>
                                  <a:lnTo>
                                    <a:pt x="134" y="154"/>
                                  </a:lnTo>
                                  <a:lnTo>
                                    <a:pt x="133" y="154"/>
                                  </a:lnTo>
                                  <a:lnTo>
                                    <a:pt x="132" y="155"/>
                                  </a:lnTo>
                                  <a:lnTo>
                                    <a:pt x="131" y="156"/>
                                  </a:lnTo>
                                  <a:lnTo>
                                    <a:pt x="130" y="156"/>
                                  </a:lnTo>
                                  <a:lnTo>
                                    <a:pt x="129" y="158"/>
                                  </a:lnTo>
                                  <a:lnTo>
                                    <a:pt x="128" y="159"/>
                                  </a:lnTo>
                                  <a:lnTo>
                                    <a:pt x="126" y="159"/>
                                  </a:lnTo>
                                  <a:lnTo>
                                    <a:pt x="125" y="160"/>
                                  </a:lnTo>
                                  <a:lnTo>
                                    <a:pt x="124" y="160"/>
                                  </a:lnTo>
                                  <a:lnTo>
                                    <a:pt x="124" y="161"/>
                                  </a:lnTo>
                                  <a:lnTo>
                                    <a:pt x="123" y="161"/>
                                  </a:lnTo>
                                  <a:lnTo>
                                    <a:pt x="122" y="161"/>
                                  </a:lnTo>
                                  <a:lnTo>
                                    <a:pt x="121" y="162"/>
                                  </a:lnTo>
                                  <a:lnTo>
                                    <a:pt x="120" y="162"/>
                                  </a:lnTo>
                                  <a:lnTo>
                                    <a:pt x="119" y="163"/>
                                  </a:lnTo>
                                  <a:lnTo>
                                    <a:pt x="117" y="163"/>
                                  </a:lnTo>
                                  <a:lnTo>
                                    <a:pt x="116" y="164"/>
                                  </a:lnTo>
                                  <a:lnTo>
                                    <a:pt x="115" y="164"/>
                                  </a:lnTo>
                                  <a:lnTo>
                                    <a:pt x="114" y="164"/>
                                  </a:lnTo>
                                  <a:lnTo>
                                    <a:pt x="113" y="165"/>
                                  </a:lnTo>
                                  <a:lnTo>
                                    <a:pt x="112" y="165"/>
                                  </a:lnTo>
                                  <a:lnTo>
                                    <a:pt x="111" y="165"/>
                                  </a:lnTo>
                                  <a:lnTo>
                                    <a:pt x="109" y="167"/>
                                  </a:lnTo>
                                  <a:lnTo>
                                    <a:pt x="108" y="167"/>
                                  </a:lnTo>
                                  <a:lnTo>
                                    <a:pt x="107" y="167"/>
                                  </a:lnTo>
                                  <a:lnTo>
                                    <a:pt x="106" y="168"/>
                                  </a:lnTo>
                                  <a:lnTo>
                                    <a:pt x="105" y="168"/>
                                  </a:lnTo>
                                  <a:lnTo>
                                    <a:pt x="104" y="168"/>
                                  </a:lnTo>
                                  <a:lnTo>
                                    <a:pt x="103" y="168"/>
                                  </a:lnTo>
                                  <a:lnTo>
                                    <a:pt x="102" y="169"/>
                                  </a:lnTo>
                                  <a:lnTo>
                                    <a:pt x="100" y="169"/>
                                  </a:lnTo>
                                  <a:lnTo>
                                    <a:pt x="99" y="169"/>
                                  </a:lnTo>
                                  <a:lnTo>
                                    <a:pt x="98" y="169"/>
                                  </a:lnTo>
                                  <a:lnTo>
                                    <a:pt x="97" y="169"/>
                                  </a:lnTo>
                                  <a:lnTo>
                                    <a:pt x="96" y="169"/>
                                  </a:lnTo>
                                  <a:lnTo>
                                    <a:pt x="95" y="169"/>
                                  </a:lnTo>
                                  <a:lnTo>
                                    <a:pt x="94" y="170"/>
                                  </a:lnTo>
                                  <a:lnTo>
                                    <a:pt x="93" y="170"/>
                                  </a:lnTo>
                                  <a:lnTo>
                                    <a:pt x="91" y="170"/>
                                  </a:lnTo>
                                  <a:lnTo>
                                    <a:pt x="90" y="170"/>
                                  </a:lnTo>
                                  <a:lnTo>
                                    <a:pt x="89" y="170"/>
                                  </a:lnTo>
                                  <a:lnTo>
                                    <a:pt x="88" y="170"/>
                                  </a:lnTo>
                                  <a:lnTo>
                                    <a:pt x="87" y="170"/>
                                  </a:lnTo>
                                  <a:lnTo>
                                    <a:pt x="86" y="170"/>
                                  </a:lnTo>
                                  <a:lnTo>
                                    <a:pt x="85" y="170"/>
                                  </a:lnTo>
                                  <a:lnTo>
                                    <a:pt x="83" y="170"/>
                                  </a:lnTo>
                                  <a:lnTo>
                                    <a:pt x="82" y="170"/>
                                  </a:lnTo>
                                  <a:lnTo>
                                    <a:pt x="81" y="170"/>
                                  </a:lnTo>
                                  <a:lnTo>
                                    <a:pt x="80" y="170"/>
                                  </a:lnTo>
                                  <a:lnTo>
                                    <a:pt x="79" y="170"/>
                                  </a:lnTo>
                                  <a:lnTo>
                                    <a:pt x="78" y="170"/>
                                  </a:lnTo>
                                  <a:lnTo>
                                    <a:pt x="77" y="170"/>
                                  </a:lnTo>
                                  <a:lnTo>
                                    <a:pt x="76" y="170"/>
                                  </a:lnTo>
                                  <a:lnTo>
                                    <a:pt x="74" y="169"/>
                                  </a:lnTo>
                                  <a:lnTo>
                                    <a:pt x="73" y="169"/>
                                  </a:lnTo>
                                  <a:lnTo>
                                    <a:pt x="72" y="169"/>
                                  </a:lnTo>
                                  <a:lnTo>
                                    <a:pt x="71" y="169"/>
                                  </a:lnTo>
                                  <a:lnTo>
                                    <a:pt x="70" y="169"/>
                                  </a:lnTo>
                                  <a:lnTo>
                                    <a:pt x="69" y="169"/>
                                  </a:lnTo>
                                  <a:lnTo>
                                    <a:pt x="68" y="169"/>
                                  </a:lnTo>
                                  <a:lnTo>
                                    <a:pt x="66" y="168"/>
                                  </a:lnTo>
                                  <a:lnTo>
                                    <a:pt x="65" y="168"/>
                                  </a:lnTo>
                                  <a:lnTo>
                                    <a:pt x="64" y="168"/>
                                  </a:lnTo>
                                  <a:lnTo>
                                    <a:pt x="63" y="168"/>
                                  </a:lnTo>
                                  <a:lnTo>
                                    <a:pt x="62" y="167"/>
                                  </a:lnTo>
                                  <a:lnTo>
                                    <a:pt x="61" y="167"/>
                                  </a:lnTo>
                                  <a:lnTo>
                                    <a:pt x="60" y="167"/>
                                  </a:lnTo>
                                  <a:lnTo>
                                    <a:pt x="59" y="165"/>
                                  </a:lnTo>
                                  <a:lnTo>
                                    <a:pt x="57" y="165"/>
                                  </a:lnTo>
                                  <a:lnTo>
                                    <a:pt x="56" y="165"/>
                                  </a:lnTo>
                                  <a:lnTo>
                                    <a:pt x="55" y="164"/>
                                  </a:lnTo>
                                  <a:lnTo>
                                    <a:pt x="54" y="164"/>
                                  </a:lnTo>
                                  <a:lnTo>
                                    <a:pt x="53" y="164"/>
                                  </a:lnTo>
                                  <a:lnTo>
                                    <a:pt x="52" y="163"/>
                                  </a:lnTo>
                                  <a:lnTo>
                                    <a:pt x="51" y="163"/>
                                  </a:lnTo>
                                  <a:lnTo>
                                    <a:pt x="50" y="162"/>
                                  </a:lnTo>
                                  <a:lnTo>
                                    <a:pt x="48" y="162"/>
                                  </a:lnTo>
                                  <a:lnTo>
                                    <a:pt x="47" y="161"/>
                                  </a:lnTo>
                                  <a:lnTo>
                                    <a:pt x="46" y="161"/>
                                  </a:lnTo>
                                  <a:lnTo>
                                    <a:pt x="45" y="161"/>
                                  </a:lnTo>
                                  <a:lnTo>
                                    <a:pt x="45" y="160"/>
                                  </a:lnTo>
                                  <a:lnTo>
                                    <a:pt x="44" y="160"/>
                                  </a:lnTo>
                                  <a:lnTo>
                                    <a:pt x="43" y="159"/>
                                  </a:lnTo>
                                  <a:lnTo>
                                    <a:pt x="42" y="159"/>
                                  </a:lnTo>
                                  <a:lnTo>
                                    <a:pt x="40" y="158"/>
                                  </a:lnTo>
                                  <a:lnTo>
                                    <a:pt x="39" y="156"/>
                                  </a:lnTo>
                                  <a:lnTo>
                                    <a:pt x="38" y="156"/>
                                  </a:lnTo>
                                  <a:lnTo>
                                    <a:pt x="37" y="155"/>
                                  </a:lnTo>
                                  <a:lnTo>
                                    <a:pt x="36" y="154"/>
                                  </a:lnTo>
                                  <a:lnTo>
                                    <a:pt x="35" y="154"/>
                                  </a:lnTo>
                                  <a:lnTo>
                                    <a:pt x="34" y="153"/>
                                  </a:lnTo>
                                  <a:lnTo>
                                    <a:pt x="33" y="152"/>
                                  </a:lnTo>
                                  <a:lnTo>
                                    <a:pt x="31" y="152"/>
                                  </a:lnTo>
                                  <a:lnTo>
                                    <a:pt x="30" y="151"/>
                                  </a:lnTo>
                                  <a:lnTo>
                                    <a:pt x="30" y="150"/>
                                  </a:lnTo>
                                  <a:lnTo>
                                    <a:pt x="29" y="150"/>
                                  </a:lnTo>
                                  <a:lnTo>
                                    <a:pt x="28" y="149"/>
                                  </a:lnTo>
                                  <a:lnTo>
                                    <a:pt x="27" y="147"/>
                                  </a:lnTo>
                                  <a:lnTo>
                                    <a:pt x="26" y="146"/>
                                  </a:lnTo>
                                  <a:lnTo>
                                    <a:pt x="25" y="145"/>
                                  </a:lnTo>
                                  <a:lnTo>
                                    <a:pt x="23" y="144"/>
                                  </a:lnTo>
                                  <a:lnTo>
                                    <a:pt x="22" y="143"/>
                                  </a:lnTo>
                                  <a:lnTo>
                                    <a:pt x="21" y="142"/>
                                  </a:lnTo>
                                  <a:lnTo>
                                    <a:pt x="20" y="141"/>
                                  </a:lnTo>
                                  <a:lnTo>
                                    <a:pt x="20" y="139"/>
                                  </a:lnTo>
                                  <a:lnTo>
                                    <a:pt x="19" y="139"/>
                                  </a:lnTo>
                                  <a:lnTo>
                                    <a:pt x="18" y="138"/>
                                  </a:lnTo>
                                  <a:lnTo>
                                    <a:pt x="18" y="137"/>
                                  </a:lnTo>
                                  <a:lnTo>
                                    <a:pt x="17" y="136"/>
                                  </a:lnTo>
                                  <a:lnTo>
                                    <a:pt x="16" y="135"/>
                                  </a:lnTo>
                                  <a:lnTo>
                                    <a:pt x="16" y="134"/>
                                  </a:lnTo>
                                  <a:lnTo>
                                    <a:pt x="14" y="133"/>
                                  </a:lnTo>
                                  <a:lnTo>
                                    <a:pt x="13" y="132"/>
                                  </a:lnTo>
                                  <a:lnTo>
                                    <a:pt x="13" y="130"/>
                                  </a:lnTo>
                                  <a:lnTo>
                                    <a:pt x="12" y="129"/>
                                  </a:lnTo>
                                  <a:lnTo>
                                    <a:pt x="11" y="128"/>
                                  </a:lnTo>
                                  <a:lnTo>
                                    <a:pt x="11" y="127"/>
                                  </a:lnTo>
                                  <a:lnTo>
                                    <a:pt x="10" y="126"/>
                                  </a:lnTo>
                                  <a:lnTo>
                                    <a:pt x="10" y="125"/>
                                  </a:lnTo>
                                  <a:lnTo>
                                    <a:pt x="9" y="125"/>
                                  </a:lnTo>
                                  <a:lnTo>
                                    <a:pt x="9" y="124"/>
                                  </a:lnTo>
                                  <a:lnTo>
                                    <a:pt x="9" y="122"/>
                                  </a:lnTo>
                                  <a:lnTo>
                                    <a:pt x="8" y="121"/>
                                  </a:lnTo>
                                  <a:lnTo>
                                    <a:pt x="8" y="120"/>
                                  </a:lnTo>
                                  <a:lnTo>
                                    <a:pt x="7" y="119"/>
                                  </a:lnTo>
                                  <a:lnTo>
                                    <a:pt x="7" y="118"/>
                                  </a:lnTo>
                                  <a:lnTo>
                                    <a:pt x="5" y="117"/>
                                  </a:lnTo>
                                  <a:lnTo>
                                    <a:pt x="5" y="116"/>
                                  </a:lnTo>
                                  <a:lnTo>
                                    <a:pt x="5" y="115"/>
                                  </a:lnTo>
                                  <a:lnTo>
                                    <a:pt x="4" y="113"/>
                                  </a:lnTo>
                                  <a:lnTo>
                                    <a:pt x="4" y="112"/>
                                  </a:lnTo>
                                  <a:lnTo>
                                    <a:pt x="4" y="111"/>
                                  </a:lnTo>
                                  <a:lnTo>
                                    <a:pt x="3" y="110"/>
                                  </a:lnTo>
                                  <a:lnTo>
                                    <a:pt x="3" y="109"/>
                                  </a:lnTo>
                                  <a:lnTo>
                                    <a:pt x="3" y="108"/>
                                  </a:lnTo>
                                  <a:lnTo>
                                    <a:pt x="2" y="107"/>
                                  </a:lnTo>
                                  <a:lnTo>
                                    <a:pt x="2" y="105"/>
                                  </a:lnTo>
                                  <a:lnTo>
                                    <a:pt x="2" y="104"/>
                                  </a:lnTo>
                                  <a:lnTo>
                                    <a:pt x="2" y="103"/>
                                  </a:lnTo>
                                  <a:lnTo>
                                    <a:pt x="1" y="102"/>
                                  </a:lnTo>
                                  <a:lnTo>
                                    <a:pt x="1" y="101"/>
                                  </a:lnTo>
                                  <a:lnTo>
                                    <a:pt x="1" y="100"/>
                                  </a:lnTo>
                                  <a:lnTo>
                                    <a:pt x="1" y="99"/>
                                  </a:lnTo>
                                  <a:lnTo>
                                    <a:pt x="1" y="98"/>
                                  </a:lnTo>
                                  <a:lnTo>
                                    <a:pt x="1" y="96"/>
                                  </a:lnTo>
                                  <a:lnTo>
                                    <a:pt x="1" y="95"/>
                                  </a:lnTo>
                                  <a:lnTo>
                                    <a:pt x="0" y="94"/>
                                  </a:lnTo>
                                  <a:lnTo>
                                    <a:pt x="0" y="93"/>
                                  </a:lnTo>
                                  <a:lnTo>
                                    <a:pt x="0" y="92"/>
                                  </a:lnTo>
                                  <a:lnTo>
                                    <a:pt x="0" y="91"/>
                                  </a:lnTo>
                                  <a:lnTo>
                                    <a:pt x="0" y="90"/>
                                  </a:lnTo>
                                  <a:lnTo>
                                    <a:pt x="0" y="89"/>
                                  </a:lnTo>
                                  <a:lnTo>
                                    <a:pt x="0" y="87"/>
                                  </a:lnTo>
                                  <a:lnTo>
                                    <a:pt x="0" y="86"/>
                                  </a:lnTo>
                                  <a:lnTo>
                                    <a:pt x="0" y="85"/>
                                  </a:lnTo>
                                  <a:lnTo>
                                    <a:pt x="0" y="84"/>
                                  </a:lnTo>
                                  <a:lnTo>
                                    <a:pt x="0" y="83"/>
                                  </a:lnTo>
                                  <a:lnTo>
                                    <a:pt x="0" y="82"/>
                                  </a:lnTo>
                                  <a:lnTo>
                                    <a:pt x="0" y="81"/>
                                  </a:lnTo>
                                  <a:lnTo>
                                    <a:pt x="0" y="79"/>
                                  </a:lnTo>
                                  <a:lnTo>
                                    <a:pt x="0" y="78"/>
                                  </a:lnTo>
                                  <a:lnTo>
                                    <a:pt x="0" y="77"/>
                                  </a:lnTo>
                                  <a:lnTo>
                                    <a:pt x="0" y="76"/>
                                  </a:lnTo>
                                  <a:lnTo>
                                    <a:pt x="1" y="75"/>
                                  </a:lnTo>
                                  <a:lnTo>
                                    <a:pt x="1" y="74"/>
                                  </a:lnTo>
                                  <a:lnTo>
                                    <a:pt x="1" y="73"/>
                                  </a:lnTo>
                                  <a:lnTo>
                                    <a:pt x="1" y="72"/>
                                  </a:lnTo>
                                  <a:lnTo>
                                    <a:pt x="1" y="70"/>
                                  </a:lnTo>
                                  <a:lnTo>
                                    <a:pt x="1" y="69"/>
                                  </a:lnTo>
                                  <a:lnTo>
                                    <a:pt x="1" y="68"/>
                                  </a:lnTo>
                                  <a:lnTo>
                                    <a:pt x="2" y="67"/>
                                  </a:lnTo>
                                  <a:lnTo>
                                    <a:pt x="2" y="66"/>
                                  </a:lnTo>
                                  <a:lnTo>
                                    <a:pt x="2" y="65"/>
                                  </a:lnTo>
                                  <a:lnTo>
                                    <a:pt x="2" y="64"/>
                                  </a:lnTo>
                                  <a:lnTo>
                                    <a:pt x="3" y="62"/>
                                  </a:lnTo>
                                  <a:lnTo>
                                    <a:pt x="3" y="61"/>
                                  </a:lnTo>
                                  <a:lnTo>
                                    <a:pt x="3" y="60"/>
                                  </a:lnTo>
                                  <a:lnTo>
                                    <a:pt x="4" y="59"/>
                                  </a:lnTo>
                                  <a:lnTo>
                                    <a:pt x="4" y="58"/>
                                  </a:lnTo>
                                  <a:lnTo>
                                    <a:pt x="4" y="57"/>
                                  </a:lnTo>
                                  <a:lnTo>
                                    <a:pt x="5" y="56"/>
                                  </a:lnTo>
                                  <a:lnTo>
                                    <a:pt x="5" y="55"/>
                                  </a:lnTo>
                                  <a:lnTo>
                                    <a:pt x="5" y="53"/>
                                  </a:lnTo>
                                  <a:lnTo>
                                    <a:pt x="7" y="52"/>
                                  </a:lnTo>
                                  <a:lnTo>
                                    <a:pt x="7" y="51"/>
                                  </a:lnTo>
                                  <a:lnTo>
                                    <a:pt x="8" y="50"/>
                                  </a:lnTo>
                                  <a:lnTo>
                                    <a:pt x="8" y="49"/>
                                  </a:lnTo>
                                  <a:lnTo>
                                    <a:pt x="9" y="48"/>
                                  </a:lnTo>
                                  <a:lnTo>
                                    <a:pt x="9" y="47"/>
                                  </a:lnTo>
                                  <a:lnTo>
                                    <a:pt x="9" y="46"/>
                                  </a:lnTo>
                                  <a:lnTo>
                                    <a:pt x="10" y="46"/>
                                  </a:lnTo>
                                  <a:lnTo>
                                    <a:pt x="10" y="44"/>
                                  </a:lnTo>
                                  <a:lnTo>
                                    <a:pt x="11" y="43"/>
                                  </a:lnTo>
                                  <a:lnTo>
                                    <a:pt x="11" y="42"/>
                                  </a:lnTo>
                                  <a:lnTo>
                                    <a:pt x="12" y="41"/>
                                  </a:lnTo>
                                  <a:lnTo>
                                    <a:pt x="13" y="40"/>
                                  </a:lnTo>
                                  <a:lnTo>
                                    <a:pt x="13" y="39"/>
                                  </a:lnTo>
                                  <a:lnTo>
                                    <a:pt x="14" y="38"/>
                                  </a:lnTo>
                                  <a:lnTo>
                                    <a:pt x="16" y="36"/>
                                  </a:lnTo>
                                  <a:lnTo>
                                    <a:pt x="16" y="35"/>
                                  </a:lnTo>
                                  <a:lnTo>
                                    <a:pt x="17" y="34"/>
                                  </a:lnTo>
                                  <a:lnTo>
                                    <a:pt x="18" y="33"/>
                                  </a:lnTo>
                                  <a:lnTo>
                                    <a:pt x="18" y="32"/>
                                  </a:lnTo>
                                  <a:lnTo>
                                    <a:pt x="19" y="31"/>
                                  </a:lnTo>
                                  <a:lnTo>
                                    <a:pt x="20" y="31"/>
                                  </a:lnTo>
                                  <a:lnTo>
                                    <a:pt x="20" y="30"/>
                                  </a:lnTo>
                                  <a:lnTo>
                                    <a:pt x="21" y="29"/>
                                  </a:lnTo>
                                  <a:lnTo>
                                    <a:pt x="22" y="27"/>
                                  </a:lnTo>
                                  <a:lnTo>
                                    <a:pt x="23" y="26"/>
                                  </a:lnTo>
                                  <a:lnTo>
                                    <a:pt x="25" y="25"/>
                                  </a:lnTo>
                                  <a:lnTo>
                                    <a:pt x="26" y="24"/>
                                  </a:lnTo>
                                  <a:lnTo>
                                    <a:pt x="27" y="23"/>
                                  </a:lnTo>
                                  <a:lnTo>
                                    <a:pt x="28" y="22"/>
                                  </a:lnTo>
                                  <a:lnTo>
                                    <a:pt x="29" y="21"/>
                                  </a:lnTo>
                                  <a:lnTo>
                                    <a:pt x="30" y="21"/>
                                  </a:lnTo>
                                  <a:lnTo>
                                    <a:pt x="30" y="19"/>
                                  </a:lnTo>
                                  <a:lnTo>
                                    <a:pt x="31" y="18"/>
                                  </a:lnTo>
                                  <a:lnTo>
                                    <a:pt x="33" y="18"/>
                                  </a:lnTo>
                                  <a:lnTo>
                                    <a:pt x="34" y="17"/>
                                  </a:lnTo>
                                  <a:lnTo>
                                    <a:pt x="35" y="16"/>
                                  </a:lnTo>
                                  <a:lnTo>
                                    <a:pt x="36" y="16"/>
                                  </a:lnTo>
                                  <a:lnTo>
                                    <a:pt x="37" y="15"/>
                                  </a:lnTo>
                                  <a:lnTo>
                                    <a:pt x="38" y="14"/>
                                  </a:lnTo>
                                  <a:lnTo>
                                    <a:pt x="39" y="14"/>
                                  </a:lnTo>
                                  <a:lnTo>
                                    <a:pt x="40" y="13"/>
                                  </a:lnTo>
                                  <a:lnTo>
                                    <a:pt x="42" y="12"/>
                                  </a:lnTo>
                                  <a:lnTo>
                                    <a:pt x="43" y="12"/>
                                  </a:lnTo>
                                  <a:lnTo>
                                    <a:pt x="44" y="10"/>
                                  </a:lnTo>
                                  <a:lnTo>
                                    <a:pt x="45" y="10"/>
                                  </a:lnTo>
                                  <a:lnTo>
                                    <a:pt x="45" y="9"/>
                                  </a:lnTo>
                                  <a:lnTo>
                                    <a:pt x="46" y="9"/>
                                  </a:lnTo>
                                  <a:lnTo>
                                    <a:pt x="47" y="9"/>
                                  </a:lnTo>
                                  <a:lnTo>
                                    <a:pt x="48" y="8"/>
                                  </a:lnTo>
                                  <a:lnTo>
                                    <a:pt x="50" y="8"/>
                                  </a:lnTo>
                                  <a:lnTo>
                                    <a:pt x="51" y="7"/>
                                  </a:lnTo>
                                  <a:lnTo>
                                    <a:pt x="52" y="7"/>
                                  </a:lnTo>
                                  <a:lnTo>
                                    <a:pt x="53" y="6"/>
                                  </a:lnTo>
                                  <a:lnTo>
                                    <a:pt x="54" y="6"/>
                                  </a:lnTo>
                                  <a:lnTo>
                                    <a:pt x="55" y="6"/>
                                  </a:lnTo>
                                  <a:lnTo>
                                    <a:pt x="56" y="5"/>
                                  </a:lnTo>
                                  <a:lnTo>
                                    <a:pt x="57" y="5"/>
                                  </a:lnTo>
                                  <a:lnTo>
                                    <a:pt x="59" y="5"/>
                                  </a:lnTo>
                                  <a:lnTo>
                                    <a:pt x="60" y="4"/>
                                  </a:lnTo>
                                  <a:lnTo>
                                    <a:pt x="61" y="4"/>
                                  </a:lnTo>
                                  <a:lnTo>
                                    <a:pt x="62" y="4"/>
                                  </a:lnTo>
                                  <a:lnTo>
                                    <a:pt x="63" y="3"/>
                                  </a:lnTo>
                                  <a:lnTo>
                                    <a:pt x="64" y="3"/>
                                  </a:lnTo>
                                  <a:lnTo>
                                    <a:pt x="65" y="3"/>
                                  </a:lnTo>
                                  <a:lnTo>
                                    <a:pt x="66" y="3"/>
                                  </a:lnTo>
                                  <a:lnTo>
                                    <a:pt x="68" y="1"/>
                                  </a:lnTo>
                                  <a:lnTo>
                                    <a:pt x="69" y="1"/>
                                  </a:lnTo>
                                  <a:lnTo>
                                    <a:pt x="70" y="1"/>
                                  </a:lnTo>
                                  <a:lnTo>
                                    <a:pt x="71" y="1"/>
                                  </a:lnTo>
                                  <a:lnTo>
                                    <a:pt x="72" y="1"/>
                                  </a:lnTo>
                                  <a:lnTo>
                                    <a:pt x="73" y="1"/>
                                  </a:lnTo>
                                  <a:lnTo>
                                    <a:pt x="74" y="1"/>
                                  </a:lnTo>
                                  <a:lnTo>
                                    <a:pt x="76" y="0"/>
                                  </a:lnTo>
                                  <a:lnTo>
                                    <a:pt x="77" y="0"/>
                                  </a:lnTo>
                                  <a:lnTo>
                                    <a:pt x="78" y="0"/>
                                  </a:lnTo>
                                  <a:lnTo>
                                    <a:pt x="79" y="0"/>
                                  </a:lnTo>
                                  <a:lnTo>
                                    <a:pt x="80" y="0"/>
                                  </a:lnTo>
                                  <a:lnTo>
                                    <a:pt x="81" y="0"/>
                                  </a:lnTo>
                                  <a:lnTo>
                                    <a:pt x="82" y="0"/>
                                  </a:lnTo>
                                  <a:lnTo>
                                    <a:pt x="83" y="0"/>
                                  </a:lnTo>
                                  <a:lnTo>
                                    <a:pt x="85" y="0"/>
                                  </a:lnTo>
                                  <a:lnTo>
                                    <a:pt x="86" y="0"/>
                                  </a:lnTo>
                                  <a:lnTo>
                                    <a:pt x="87" y="0"/>
                                  </a:lnTo>
                                  <a:lnTo>
                                    <a:pt x="88" y="0"/>
                                  </a:lnTo>
                                  <a:lnTo>
                                    <a:pt x="89" y="0"/>
                                  </a:lnTo>
                                  <a:lnTo>
                                    <a:pt x="90" y="0"/>
                                  </a:lnTo>
                                  <a:lnTo>
                                    <a:pt x="91" y="0"/>
                                  </a:lnTo>
                                  <a:lnTo>
                                    <a:pt x="93" y="0"/>
                                  </a:lnTo>
                                  <a:lnTo>
                                    <a:pt x="94" y="0"/>
                                  </a:lnTo>
                                  <a:lnTo>
                                    <a:pt x="95" y="1"/>
                                  </a:lnTo>
                                  <a:lnTo>
                                    <a:pt x="96" y="1"/>
                                  </a:lnTo>
                                  <a:lnTo>
                                    <a:pt x="97" y="1"/>
                                  </a:lnTo>
                                  <a:lnTo>
                                    <a:pt x="98" y="1"/>
                                  </a:lnTo>
                                  <a:lnTo>
                                    <a:pt x="99" y="1"/>
                                  </a:lnTo>
                                  <a:lnTo>
                                    <a:pt x="100" y="1"/>
                                  </a:lnTo>
                                  <a:lnTo>
                                    <a:pt x="102" y="1"/>
                                  </a:lnTo>
                                  <a:lnTo>
                                    <a:pt x="103" y="3"/>
                                  </a:lnTo>
                                  <a:lnTo>
                                    <a:pt x="104" y="3"/>
                                  </a:lnTo>
                                  <a:lnTo>
                                    <a:pt x="105" y="3"/>
                                  </a:lnTo>
                                  <a:lnTo>
                                    <a:pt x="106" y="3"/>
                                  </a:lnTo>
                                  <a:lnTo>
                                    <a:pt x="107" y="4"/>
                                  </a:lnTo>
                                  <a:lnTo>
                                    <a:pt x="108" y="4"/>
                                  </a:lnTo>
                                  <a:lnTo>
                                    <a:pt x="109" y="4"/>
                                  </a:lnTo>
                                  <a:lnTo>
                                    <a:pt x="111" y="5"/>
                                  </a:lnTo>
                                  <a:lnTo>
                                    <a:pt x="112" y="5"/>
                                  </a:lnTo>
                                  <a:lnTo>
                                    <a:pt x="113" y="5"/>
                                  </a:lnTo>
                                  <a:lnTo>
                                    <a:pt x="114" y="6"/>
                                  </a:lnTo>
                                  <a:lnTo>
                                    <a:pt x="115" y="6"/>
                                  </a:lnTo>
                                  <a:lnTo>
                                    <a:pt x="116" y="6"/>
                                  </a:lnTo>
                                  <a:lnTo>
                                    <a:pt x="117" y="7"/>
                                  </a:lnTo>
                                  <a:lnTo>
                                    <a:pt x="119" y="7"/>
                                  </a:lnTo>
                                  <a:lnTo>
                                    <a:pt x="120" y="8"/>
                                  </a:lnTo>
                                  <a:lnTo>
                                    <a:pt x="121" y="8"/>
                                  </a:lnTo>
                                  <a:lnTo>
                                    <a:pt x="122" y="9"/>
                                  </a:lnTo>
                                  <a:lnTo>
                                    <a:pt x="123" y="9"/>
                                  </a:lnTo>
                                  <a:lnTo>
                                    <a:pt x="124" y="9"/>
                                  </a:lnTo>
                                  <a:lnTo>
                                    <a:pt x="124" y="10"/>
                                  </a:lnTo>
                                  <a:lnTo>
                                    <a:pt x="125" y="10"/>
                                  </a:lnTo>
                                  <a:lnTo>
                                    <a:pt x="126" y="12"/>
                                  </a:lnTo>
                                  <a:lnTo>
                                    <a:pt x="128" y="12"/>
                                  </a:lnTo>
                                  <a:lnTo>
                                    <a:pt x="129" y="13"/>
                                  </a:lnTo>
                                  <a:lnTo>
                                    <a:pt x="130" y="14"/>
                                  </a:lnTo>
                                  <a:lnTo>
                                    <a:pt x="131" y="14"/>
                                  </a:lnTo>
                                  <a:lnTo>
                                    <a:pt x="132" y="15"/>
                                  </a:lnTo>
                                  <a:lnTo>
                                    <a:pt x="133" y="16"/>
                                  </a:lnTo>
                                  <a:lnTo>
                                    <a:pt x="134" y="16"/>
                                  </a:lnTo>
                                  <a:lnTo>
                                    <a:pt x="135" y="17"/>
                                  </a:lnTo>
                                  <a:lnTo>
                                    <a:pt x="137" y="18"/>
                                  </a:lnTo>
                                  <a:lnTo>
                                    <a:pt x="138" y="18"/>
                                  </a:lnTo>
                                  <a:lnTo>
                                    <a:pt x="139" y="19"/>
                                  </a:lnTo>
                                  <a:lnTo>
                                    <a:pt x="139" y="21"/>
                                  </a:lnTo>
                                  <a:lnTo>
                                    <a:pt x="140" y="21"/>
                                  </a:lnTo>
                                  <a:lnTo>
                                    <a:pt x="141" y="22"/>
                                  </a:lnTo>
                                  <a:lnTo>
                                    <a:pt x="142" y="23"/>
                                  </a:lnTo>
                                  <a:lnTo>
                                    <a:pt x="143" y="24"/>
                                  </a:lnTo>
                                  <a:lnTo>
                                    <a:pt x="145" y="25"/>
                                  </a:lnTo>
                                  <a:lnTo>
                                    <a:pt x="146" y="26"/>
                                  </a:lnTo>
                                  <a:lnTo>
                                    <a:pt x="147" y="27"/>
                                  </a:lnTo>
                                  <a:lnTo>
                                    <a:pt x="148" y="29"/>
                                  </a:lnTo>
                                  <a:lnTo>
                                    <a:pt x="149" y="30"/>
                                  </a:lnTo>
                                  <a:lnTo>
                                    <a:pt x="149" y="31"/>
                                  </a:lnTo>
                                  <a:lnTo>
                                    <a:pt x="150" y="31"/>
                                  </a:lnTo>
                                  <a:lnTo>
                                    <a:pt x="151" y="32"/>
                                  </a:lnTo>
                                  <a:lnTo>
                                    <a:pt x="151" y="33"/>
                                  </a:lnTo>
                                  <a:lnTo>
                                    <a:pt x="152" y="34"/>
                                  </a:lnTo>
                                  <a:lnTo>
                                    <a:pt x="154" y="35"/>
                                  </a:lnTo>
                                  <a:lnTo>
                                    <a:pt x="154" y="36"/>
                                  </a:lnTo>
                                  <a:lnTo>
                                    <a:pt x="155" y="38"/>
                                  </a:lnTo>
                                  <a:lnTo>
                                    <a:pt x="156" y="39"/>
                                  </a:lnTo>
                                  <a:lnTo>
                                    <a:pt x="156" y="40"/>
                                  </a:lnTo>
                                  <a:lnTo>
                                    <a:pt x="157" y="41"/>
                                  </a:lnTo>
                                  <a:lnTo>
                                    <a:pt x="158" y="42"/>
                                  </a:lnTo>
                                  <a:lnTo>
                                    <a:pt x="158" y="43"/>
                                  </a:lnTo>
                                  <a:lnTo>
                                    <a:pt x="159" y="44"/>
                                  </a:lnTo>
                                  <a:lnTo>
                                    <a:pt x="159" y="46"/>
                                  </a:lnTo>
                                  <a:lnTo>
                                    <a:pt x="160" y="46"/>
                                  </a:lnTo>
                                  <a:lnTo>
                                    <a:pt x="160" y="47"/>
                                  </a:lnTo>
                                  <a:lnTo>
                                    <a:pt x="160" y="48"/>
                                  </a:lnTo>
                                  <a:lnTo>
                                    <a:pt x="162" y="49"/>
                                  </a:lnTo>
                                  <a:lnTo>
                                    <a:pt x="162" y="50"/>
                                  </a:lnTo>
                                  <a:lnTo>
                                    <a:pt x="163" y="51"/>
                                  </a:lnTo>
                                  <a:lnTo>
                                    <a:pt x="163" y="52"/>
                                  </a:lnTo>
                                  <a:lnTo>
                                    <a:pt x="164" y="53"/>
                                  </a:lnTo>
                                  <a:lnTo>
                                    <a:pt x="164" y="55"/>
                                  </a:lnTo>
                                  <a:lnTo>
                                    <a:pt x="164" y="56"/>
                                  </a:lnTo>
                                  <a:lnTo>
                                    <a:pt x="165" y="57"/>
                                  </a:lnTo>
                                  <a:lnTo>
                                    <a:pt x="165" y="58"/>
                                  </a:lnTo>
                                  <a:lnTo>
                                    <a:pt x="165" y="59"/>
                                  </a:lnTo>
                                  <a:lnTo>
                                    <a:pt x="166" y="60"/>
                                  </a:lnTo>
                                  <a:lnTo>
                                    <a:pt x="166" y="61"/>
                                  </a:lnTo>
                                  <a:lnTo>
                                    <a:pt x="166" y="62"/>
                                  </a:lnTo>
                                  <a:lnTo>
                                    <a:pt x="167" y="64"/>
                                  </a:lnTo>
                                  <a:lnTo>
                                    <a:pt x="167" y="65"/>
                                  </a:lnTo>
                                  <a:lnTo>
                                    <a:pt x="167" y="66"/>
                                  </a:lnTo>
                                  <a:lnTo>
                                    <a:pt x="167" y="67"/>
                                  </a:lnTo>
                                  <a:lnTo>
                                    <a:pt x="168" y="68"/>
                                  </a:lnTo>
                                  <a:lnTo>
                                    <a:pt x="168" y="69"/>
                                  </a:lnTo>
                                  <a:lnTo>
                                    <a:pt x="168" y="70"/>
                                  </a:lnTo>
                                  <a:lnTo>
                                    <a:pt x="168" y="72"/>
                                  </a:lnTo>
                                  <a:lnTo>
                                    <a:pt x="168" y="73"/>
                                  </a:lnTo>
                                  <a:lnTo>
                                    <a:pt x="168" y="74"/>
                                  </a:lnTo>
                                  <a:lnTo>
                                    <a:pt x="168" y="75"/>
                                  </a:lnTo>
                                  <a:lnTo>
                                    <a:pt x="169" y="76"/>
                                  </a:lnTo>
                                  <a:lnTo>
                                    <a:pt x="169" y="77"/>
                                  </a:lnTo>
                                  <a:lnTo>
                                    <a:pt x="169" y="78"/>
                                  </a:lnTo>
                                  <a:lnTo>
                                    <a:pt x="169" y="79"/>
                                  </a:lnTo>
                                  <a:lnTo>
                                    <a:pt x="169" y="81"/>
                                  </a:lnTo>
                                  <a:lnTo>
                                    <a:pt x="169" y="82"/>
                                  </a:lnTo>
                                  <a:lnTo>
                                    <a:pt x="169" y="83"/>
                                  </a:lnTo>
                                  <a:lnTo>
                                    <a:pt x="169" y="84"/>
                                  </a:lnTo>
                                  <a:lnTo>
                                    <a:pt x="169" y="85"/>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284" name="Freeform 1617"/>
                          <wps:cNvSpPr>
                            <a:spLocks/>
                          </wps:cNvSpPr>
                          <wps:spPr bwMode="auto">
                            <a:xfrm>
                              <a:off x="3697" y="12494"/>
                              <a:ext cx="142" cy="117"/>
                            </a:xfrm>
                            <a:custGeom>
                              <a:avLst/>
                              <a:gdLst>
                                <a:gd name="T0" fmla="*/ 1 w 360"/>
                                <a:gd name="T1" fmla="*/ 0 h 298"/>
                                <a:gd name="T2" fmla="*/ 0 w 360"/>
                                <a:gd name="T3" fmla="*/ 13 h 298"/>
                                <a:gd name="T4" fmla="*/ 1 w 360"/>
                                <a:gd name="T5" fmla="*/ 29 h 298"/>
                                <a:gd name="T6" fmla="*/ 2 w 360"/>
                                <a:gd name="T7" fmla="*/ 43 h 298"/>
                                <a:gd name="T8" fmla="*/ 6 w 360"/>
                                <a:gd name="T9" fmla="*/ 58 h 298"/>
                                <a:gd name="T10" fmla="*/ 9 w 360"/>
                                <a:gd name="T11" fmla="*/ 72 h 298"/>
                                <a:gd name="T12" fmla="*/ 15 w 360"/>
                                <a:gd name="T13" fmla="*/ 87 h 298"/>
                                <a:gd name="T14" fmla="*/ 20 w 360"/>
                                <a:gd name="T15" fmla="*/ 100 h 298"/>
                                <a:gd name="T16" fmla="*/ 27 w 360"/>
                                <a:gd name="T17" fmla="*/ 115 h 298"/>
                                <a:gd name="T18" fmla="*/ 34 w 360"/>
                                <a:gd name="T19" fmla="*/ 128 h 298"/>
                                <a:gd name="T20" fmla="*/ 42 w 360"/>
                                <a:gd name="T21" fmla="*/ 141 h 298"/>
                                <a:gd name="T22" fmla="*/ 51 w 360"/>
                                <a:gd name="T23" fmla="*/ 154 h 298"/>
                                <a:gd name="T24" fmla="*/ 61 w 360"/>
                                <a:gd name="T25" fmla="*/ 166 h 298"/>
                                <a:gd name="T26" fmla="*/ 71 w 360"/>
                                <a:gd name="T27" fmla="*/ 177 h 298"/>
                                <a:gd name="T28" fmla="*/ 82 w 360"/>
                                <a:gd name="T29" fmla="*/ 190 h 298"/>
                                <a:gd name="T30" fmla="*/ 94 w 360"/>
                                <a:gd name="T31" fmla="*/ 201 h 298"/>
                                <a:gd name="T32" fmla="*/ 107 w 360"/>
                                <a:gd name="T33" fmla="*/ 212 h 298"/>
                                <a:gd name="T34" fmla="*/ 119 w 360"/>
                                <a:gd name="T35" fmla="*/ 221 h 298"/>
                                <a:gd name="T36" fmla="*/ 132 w 360"/>
                                <a:gd name="T37" fmla="*/ 232 h 298"/>
                                <a:gd name="T38" fmla="*/ 146 w 360"/>
                                <a:gd name="T39" fmla="*/ 240 h 298"/>
                                <a:gd name="T40" fmla="*/ 161 w 360"/>
                                <a:gd name="T41" fmla="*/ 249 h 298"/>
                                <a:gd name="T42" fmla="*/ 174 w 360"/>
                                <a:gd name="T43" fmla="*/ 255 h 298"/>
                                <a:gd name="T44" fmla="*/ 190 w 360"/>
                                <a:gd name="T45" fmla="*/ 263 h 298"/>
                                <a:gd name="T46" fmla="*/ 206 w 360"/>
                                <a:gd name="T47" fmla="*/ 270 h 298"/>
                                <a:gd name="T48" fmla="*/ 223 w 360"/>
                                <a:gd name="T49" fmla="*/ 277 h 298"/>
                                <a:gd name="T50" fmla="*/ 239 w 360"/>
                                <a:gd name="T51" fmla="*/ 281 h 298"/>
                                <a:gd name="T52" fmla="*/ 254 w 360"/>
                                <a:gd name="T53" fmla="*/ 287 h 298"/>
                                <a:gd name="T54" fmla="*/ 271 w 360"/>
                                <a:gd name="T55" fmla="*/ 290 h 298"/>
                                <a:gd name="T56" fmla="*/ 289 w 360"/>
                                <a:gd name="T57" fmla="*/ 294 h 298"/>
                                <a:gd name="T58" fmla="*/ 306 w 360"/>
                                <a:gd name="T59" fmla="*/ 295 h 298"/>
                                <a:gd name="T60" fmla="*/ 323 w 360"/>
                                <a:gd name="T61" fmla="*/ 297 h 298"/>
                                <a:gd name="T62" fmla="*/ 342 w 360"/>
                                <a:gd name="T63" fmla="*/ 297 h 298"/>
                                <a:gd name="T64" fmla="*/ 360 w 360"/>
                                <a:gd name="T65"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0" h="298">
                                  <a:moveTo>
                                    <a:pt x="1" y="0"/>
                                  </a:moveTo>
                                  <a:lnTo>
                                    <a:pt x="0" y="13"/>
                                  </a:lnTo>
                                  <a:lnTo>
                                    <a:pt x="1" y="29"/>
                                  </a:lnTo>
                                  <a:lnTo>
                                    <a:pt x="2" y="43"/>
                                  </a:lnTo>
                                  <a:lnTo>
                                    <a:pt x="6" y="58"/>
                                  </a:lnTo>
                                  <a:lnTo>
                                    <a:pt x="9" y="72"/>
                                  </a:lnTo>
                                  <a:lnTo>
                                    <a:pt x="15" y="87"/>
                                  </a:lnTo>
                                  <a:lnTo>
                                    <a:pt x="20" y="100"/>
                                  </a:lnTo>
                                  <a:lnTo>
                                    <a:pt x="27" y="115"/>
                                  </a:lnTo>
                                  <a:lnTo>
                                    <a:pt x="34" y="128"/>
                                  </a:lnTo>
                                  <a:lnTo>
                                    <a:pt x="42" y="141"/>
                                  </a:lnTo>
                                  <a:lnTo>
                                    <a:pt x="51" y="154"/>
                                  </a:lnTo>
                                  <a:lnTo>
                                    <a:pt x="61" y="166"/>
                                  </a:lnTo>
                                  <a:lnTo>
                                    <a:pt x="71" y="177"/>
                                  </a:lnTo>
                                  <a:lnTo>
                                    <a:pt x="82" y="190"/>
                                  </a:lnTo>
                                  <a:lnTo>
                                    <a:pt x="94" y="201"/>
                                  </a:lnTo>
                                  <a:lnTo>
                                    <a:pt x="107" y="212"/>
                                  </a:lnTo>
                                  <a:lnTo>
                                    <a:pt x="119" y="221"/>
                                  </a:lnTo>
                                  <a:lnTo>
                                    <a:pt x="132" y="232"/>
                                  </a:lnTo>
                                  <a:lnTo>
                                    <a:pt x="146" y="240"/>
                                  </a:lnTo>
                                  <a:lnTo>
                                    <a:pt x="161" y="249"/>
                                  </a:lnTo>
                                  <a:lnTo>
                                    <a:pt x="174" y="255"/>
                                  </a:lnTo>
                                  <a:lnTo>
                                    <a:pt x="190" y="263"/>
                                  </a:lnTo>
                                  <a:lnTo>
                                    <a:pt x="206" y="270"/>
                                  </a:lnTo>
                                  <a:lnTo>
                                    <a:pt x="223" y="277"/>
                                  </a:lnTo>
                                  <a:lnTo>
                                    <a:pt x="239" y="281"/>
                                  </a:lnTo>
                                  <a:lnTo>
                                    <a:pt x="254" y="287"/>
                                  </a:lnTo>
                                  <a:lnTo>
                                    <a:pt x="271" y="290"/>
                                  </a:lnTo>
                                  <a:lnTo>
                                    <a:pt x="289" y="294"/>
                                  </a:lnTo>
                                  <a:lnTo>
                                    <a:pt x="306" y="295"/>
                                  </a:lnTo>
                                  <a:lnTo>
                                    <a:pt x="323" y="297"/>
                                  </a:lnTo>
                                  <a:lnTo>
                                    <a:pt x="342" y="297"/>
                                  </a:lnTo>
                                  <a:lnTo>
                                    <a:pt x="360" y="29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618"/>
                          <wps:cNvSpPr>
                            <a:spLocks/>
                          </wps:cNvSpPr>
                          <wps:spPr bwMode="auto">
                            <a:xfrm>
                              <a:off x="3839" y="12490"/>
                              <a:ext cx="110" cy="121"/>
                            </a:xfrm>
                            <a:custGeom>
                              <a:avLst/>
                              <a:gdLst>
                                <a:gd name="T0" fmla="*/ 0 w 281"/>
                                <a:gd name="T1" fmla="*/ 307 h 307"/>
                                <a:gd name="T2" fmla="*/ 15 w 281"/>
                                <a:gd name="T3" fmla="*/ 305 h 307"/>
                                <a:gd name="T4" fmla="*/ 31 w 281"/>
                                <a:gd name="T5" fmla="*/ 303 h 307"/>
                                <a:gd name="T6" fmla="*/ 47 w 281"/>
                                <a:gd name="T7" fmla="*/ 298 h 307"/>
                                <a:gd name="T8" fmla="*/ 63 w 281"/>
                                <a:gd name="T9" fmla="*/ 294 h 307"/>
                                <a:gd name="T10" fmla="*/ 78 w 281"/>
                                <a:gd name="T11" fmla="*/ 287 h 307"/>
                                <a:gd name="T12" fmla="*/ 94 w 281"/>
                                <a:gd name="T13" fmla="*/ 281 h 307"/>
                                <a:gd name="T14" fmla="*/ 108 w 281"/>
                                <a:gd name="T15" fmla="*/ 273 h 307"/>
                                <a:gd name="T16" fmla="*/ 123 w 281"/>
                                <a:gd name="T17" fmla="*/ 267 h 307"/>
                                <a:gd name="T18" fmla="*/ 135 w 281"/>
                                <a:gd name="T19" fmla="*/ 256 h 307"/>
                                <a:gd name="T20" fmla="*/ 149 w 281"/>
                                <a:gd name="T21" fmla="*/ 247 h 307"/>
                                <a:gd name="T22" fmla="*/ 161 w 281"/>
                                <a:gd name="T23" fmla="*/ 237 h 307"/>
                                <a:gd name="T24" fmla="*/ 175 w 281"/>
                                <a:gd name="T25" fmla="*/ 227 h 307"/>
                                <a:gd name="T26" fmla="*/ 186 w 281"/>
                                <a:gd name="T27" fmla="*/ 216 h 307"/>
                                <a:gd name="T28" fmla="*/ 198 w 281"/>
                                <a:gd name="T29" fmla="*/ 204 h 307"/>
                                <a:gd name="T30" fmla="*/ 208 w 281"/>
                                <a:gd name="T31" fmla="*/ 193 h 307"/>
                                <a:gd name="T32" fmla="*/ 219 w 281"/>
                                <a:gd name="T33" fmla="*/ 182 h 307"/>
                                <a:gd name="T34" fmla="*/ 227 w 281"/>
                                <a:gd name="T35" fmla="*/ 168 h 307"/>
                                <a:gd name="T36" fmla="*/ 236 w 281"/>
                                <a:gd name="T37" fmla="*/ 156 h 307"/>
                                <a:gd name="T38" fmla="*/ 243 w 281"/>
                                <a:gd name="T39" fmla="*/ 143 h 307"/>
                                <a:gd name="T40" fmla="*/ 251 w 281"/>
                                <a:gd name="T41" fmla="*/ 131 h 307"/>
                                <a:gd name="T42" fmla="*/ 256 w 281"/>
                                <a:gd name="T43" fmla="*/ 117 h 307"/>
                                <a:gd name="T44" fmla="*/ 263 w 281"/>
                                <a:gd name="T45" fmla="*/ 105 h 307"/>
                                <a:gd name="T46" fmla="*/ 268 w 281"/>
                                <a:gd name="T47" fmla="*/ 92 h 307"/>
                                <a:gd name="T48" fmla="*/ 273 w 281"/>
                                <a:gd name="T49" fmla="*/ 81 h 307"/>
                                <a:gd name="T50" fmla="*/ 276 w 281"/>
                                <a:gd name="T51" fmla="*/ 69 h 307"/>
                                <a:gd name="T52" fmla="*/ 279 w 281"/>
                                <a:gd name="T53" fmla="*/ 57 h 307"/>
                                <a:gd name="T54" fmla="*/ 280 w 281"/>
                                <a:gd name="T55" fmla="*/ 46 h 307"/>
                                <a:gd name="T56" fmla="*/ 281 w 281"/>
                                <a:gd name="T57" fmla="*/ 36 h 307"/>
                                <a:gd name="T58" fmla="*/ 280 w 281"/>
                                <a:gd name="T59" fmla="*/ 26 h 307"/>
                                <a:gd name="T60" fmla="*/ 280 w 281"/>
                                <a:gd name="T61" fmla="*/ 15 h 307"/>
                                <a:gd name="T62" fmla="*/ 279 w 281"/>
                                <a:gd name="T63" fmla="*/ 6 h 307"/>
                                <a:gd name="T64" fmla="*/ 277 w 281"/>
                                <a:gd name="T65"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307">
                                  <a:moveTo>
                                    <a:pt x="0" y="307"/>
                                  </a:moveTo>
                                  <a:lnTo>
                                    <a:pt x="15" y="305"/>
                                  </a:lnTo>
                                  <a:lnTo>
                                    <a:pt x="31" y="303"/>
                                  </a:lnTo>
                                  <a:lnTo>
                                    <a:pt x="47" y="298"/>
                                  </a:lnTo>
                                  <a:lnTo>
                                    <a:pt x="63" y="294"/>
                                  </a:lnTo>
                                  <a:lnTo>
                                    <a:pt x="78" y="287"/>
                                  </a:lnTo>
                                  <a:lnTo>
                                    <a:pt x="94" y="281"/>
                                  </a:lnTo>
                                  <a:lnTo>
                                    <a:pt x="108" y="273"/>
                                  </a:lnTo>
                                  <a:lnTo>
                                    <a:pt x="123" y="267"/>
                                  </a:lnTo>
                                  <a:lnTo>
                                    <a:pt x="135" y="256"/>
                                  </a:lnTo>
                                  <a:lnTo>
                                    <a:pt x="149" y="247"/>
                                  </a:lnTo>
                                  <a:lnTo>
                                    <a:pt x="161" y="237"/>
                                  </a:lnTo>
                                  <a:lnTo>
                                    <a:pt x="175" y="227"/>
                                  </a:lnTo>
                                  <a:lnTo>
                                    <a:pt x="186" y="216"/>
                                  </a:lnTo>
                                  <a:lnTo>
                                    <a:pt x="198" y="204"/>
                                  </a:lnTo>
                                  <a:lnTo>
                                    <a:pt x="208" y="193"/>
                                  </a:lnTo>
                                  <a:lnTo>
                                    <a:pt x="219" y="182"/>
                                  </a:lnTo>
                                  <a:lnTo>
                                    <a:pt x="227" y="168"/>
                                  </a:lnTo>
                                  <a:lnTo>
                                    <a:pt x="236" y="156"/>
                                  </a:lnTo>
                                  <a:lnTo>
                                    <a:pt x="243" y="143"/>
                                  </a:lnTo>
                                  <a:lnTo>
                                    <a:pt x="251" y="131"/>
                                  </a:lnTo>
                                  <a:lnTo>
                                    <a:pt x="256" y="117"/>
                                  </a:lnTo>
                                  <a:lnTo>
                                    <a:pt x="263" y="105"/>
                                  </a:lnTo>
                                  <a:lnTo>
                                    <a:pt x="268" y="92"/>
                                  </a:lnTo>
                                  <a:lnTo>
                                    <a:pt x="273" y="81"/>
                                  </a:lnTo>
                                  <a:lnTo>
                                    <a:pt x="276" y="69"/>
                                  </a:lnTo>
                                  <a:lnTo>
                                    <a:pt x="279" y="57"/>
                                  </a:lnTo>
                                  <a:lnTo>
                                    <a:pt x="280" y="46"/>
                                  </a:lnTo>
                                  <a:lnTo>
                                    <a:pt x="281" y="36"/>
                                  </a:lnTo>
                                  <a:lnTo>
                                    <a:pt x="280" y="26"/>
                                  </a:lnTo>
                                  <a:lnTo>
                                    <a:pt x="280" y="15"/>
                                  </a:lnTo>
                                  <a:lnTo>
                                    <a:pt x="279" y="6"/>
                                  </a:lnTo>
                                  <a:lnTo>
                                    <a:pt x="27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19"/>
                          <wps:cNvSpPr>
                            <a:spLocks/>
                          </wps:cNvSpPr>
                          <wps:spPr bwMode="auto">
                            <a:xfrm>
                              <a:off x="3849" y="12199"/>
                              <a:ext cx="67" cy="67"/>
                            </a:xfrm>
                            <a:custGeom>
                              <a:avLst/>
                              <a:gdLst>
                                <a:gd name="T0" fmla="*/ 169 w 169"/>
                                <a:gd name="T1" fmla="*/ 92 h 170"/>
                                <a:gd name="T2" fmla="*/ 168 w 169"/>
                                <a:gd name="T3" fmla="*/ 100 h 170"/>
                                <a:gd name="T4" fmla="*/ 166 w 169"/>
                                <a:gd name="T5" fmla="*/ 108 h 170"/>
                                <a:gd name="T6" fmla="*/ 164 w 169"/>
                                <a:gd name="T7" fmla="*/ 116 h 170"/>
                                <a:gd name="T8" fmla="*/ 160 w 169"/>
                                <a:gd name="T9" fmla="*/ 124 h 170"/>
                                <a:gd name="T10" fmla="*/ 156 w 169"/>
                                <a:gd name="T11" fmla="*/ 130 h 170"/>
                                <a:gd name="T12" fmla="*/ 151 w 169"/>
                                <a:gd name="T13" fmla="*/ 138 h 170"/>
                                <a:gd name="T14" fmla="*/ 144 w 169"/>
                                <a:gd name="T15" fmla="*/ 145 h 170"/>
                                <a:gd name="T16" fmla="*/ 138 w 169"/>
                                <a:gd name="T17" fmla="*/ 152 h 170"/>
                                <a:gd name="T18" fmla="*/ 130 w 169"/>
                                <a:gd name="T19" fmla="*/ 156 h 170"/>
                                <a:gd name="T20" fmla="*/ 123 w 169"/>
                                <a:gd name="T21" fmla="*/ 161 h 170"/>
                                <a:gd name="T22" fmla="*/ 115 w 169"/>
                                <a:gd name="T23" fmla="*/ 164 h 170"/>
                                <a:gd name="T24" fmla="*/ 107 w 169"/>
                                <a:gd name="T25" fmla="*/ 167 h 170"/>
                                <a:gd name="T26" fmla="*/ 99 w 169"/>
                                <a:gd name="T27" fmla="*/ 169 h 170"/>
                                <a:gd name="T28" fmla="*/ 91 w 169"/>
                                <a:gd name="T29" fmla="*/ 170 h 170"/>
                                <a:gd name="T30" fmla="*/ 83 w 169"/>
                                <a:gd name="T31" fmla="*/ 170 h 170"/>
                                <a:gd name="T32" fmla="*/ 75 w 169"/>
                                <a:gd name="T33" fmla="*/ 170 h 170"/>
                                <a:gd name="T34" fmla="*/ 68 w 169"/>
                                <a:gd name="T35" fmla="*/ 169 h 170"/>
                                <a:gd name="T36" fmla="*/ 60 w 169"/>
                                <a:gd name="T37" fmla="*/ 167 h 170"/>
                                <a:gd name="T38" fmla="*/ 52 w 169"/>
                                <a:gd name="T39" fmla="*/ 163 h 170"/>
                                <a:gd name="T40" fmla="*/ 45 w 169"/>
                                <a:gd name="T41" fmla="*/ 160 h 170"/>
                                <a:gd name="T42" fmla="*/ 37 w 169"/>
                                <a:gd name="T43" fmla="*/ 155 h 170"/>
                                <a:gd name="T44" fmla="*/ 30 w 169"/>
                                <a:gd name="T45" fmla="*/ 150 h 170"/>
                                <a:gd name="T46" fmla="*/ 22 w 169"/>
                                <a:gd name="T47" fmla="*/ 143 h 170"/>
                                <a:gd name="T48" fmla="*/ 17 w 169"/>
                                <a:gd name="T49" fmla="*/ 136 h 170"/>
                                <a:gd name="T50" fmla="*/ 11 w 169"/>
                                <a:gd name="T51" fmla="*/ 128 h 170"/>
                                <a:gd name="T52" fmla="*/ 8 w 169"/>
                                <a:gd name="T53" fmla="*/ 121 h 170"/>
                                <a:gd name="T54" fmla="*/ 4 w 169"/>
                                <a:gd name="T55" fmla="*/ 113 h 170"/>
                                <a:gd name="T56" fmla="*/ 2 w 169"/>
                                <a:gd name="T57" fmla="*/ 106 h 170"/>
                                <a:gd name="T58" fmla="*/ 1 w 169"/>
                                <a:gd name="T59" fmla="*/ 98 h 170"/>
                                <a:gd name="T60" fmla="*/ 0 w 169"/>
                                <a:gd name="T61" fmla="*/ 90 h 170"/>
                                <a:gd name="T62" fmla="*/ 0 w 169"/>
                                <a:gd name="T63" fmla="*/ 82 h 170"/>
                                <a:gd name="T64" fmla="*/ 1 w 169"/>
                                <a:gd name="T65" fmla="*/ 74 h 170"/>
                                <a:gd name="T66" fmla="*/ 2 w 169"/>
                                <a:gd name="T67" fmla="*/ 66 h 170"/>
                                <a:gd name="T68" fmla="*/ 4 w 169"/>
                                <a:gd name="T69" fmla="*/ 58 h 170"/>
                                <a:gd name="T70" fmla="*/ 8 w 169"/>
                                <a:gd name="T71" fmla="*/ 50 h 170"/>
                                <a:gd name="T72" fmla="*/ 11 w 169"/>
                                <a:gd name="T73" fmla="*/ 43 h 170"/>
                                <a:gd name="T74" fmla="*/ 15 w 169"/>
                                <a:gd name="T75" fmla="*/ 35 h 170"/>
                                <a:gd name="T76" fmla="*/ 21 w 169"/>
                                <a:gd name="T77" fmla="*/ 29 h 170"/>
                                <a:gd name="T78" fmla="*/ 29 w 169"/>
                                <a:gd name="T79" fmla="*/ 21 h 170"/>
                                <a:gd name="T80" fmla="*/ 36 w 169"/>
                                <a:gd name="T81" fmla="*/ 16 h 170"/>
                                <a:gd name="T82" fmla="*/ 44 w 169"/>
                                <a:gd name="T83" fmla="*/ 10 h 170"/>
                                <a:gd name="T84" fmla="*/ 51 w 169"/>
                                <a:gd name="T85" fmla="*/ 7 h 170"/>
                                <a:gd name="T86" fmla="*/ 58 w 169"/>
                                <a:gd name="T87" fmla="*/ 5 h 170"/>
                                <a:gd name="T88" fmla="*/ 66 w 169"/>
                                <a:gd name="T89" fmla="*/ 3 h 170"/>
                                <a:gd name="T90" fmla="*/ 74 w 169"/>
                                <a:gd name="T91" fmla="*/ 1 h 170"/>
                                <a:gd name="T92" fmla="*/ 82 w 169"/>
                                <a:gd name="T93" fmla="*/ 0 h 170"/>
                                <a:gd name="T94" fmla="*/ 90 w 169"/>
                                <a:gd name="T95" fmla="*/ 0 h 170"/>
                                <a:gd name="T96" fmla="*/ 98 w 169"/>
                                <a:gd name="T97" fmla="*/ 1 h 170"/>
                                <a:gd name="T98" fmla="*/ 106 w 169"/>
                                <a:gd name="T99" fmla="*/ 3 h 170"/>
                                <a:gd name="T100" fmla="*/ 114 w 169"/>
                                <a:gd name="T101" fmla="*/ 6 h 170"/>
                                <a:gd name="T102" fmla="*/ 122 w 169"/>
                                <a:gd name="T103" fmla="*/ 9 h 170"/>
                                <a:gd name="T104" fmla="*/ 129 w 169"/>
                                <a:gd name="T105" fmla="*/ 13 h 170"/>
                                <a:gd name="T106" fmla="*/ 137 w 169"/>
                                <a:gd name="T107" fmla="*/ 18 h 170"/>
                                <a:gd name="T108" fmla="*/ 143 w 169"/>
                                <a:gd name="T109" fmla="*/ 24 h 170"/>
                                <a:gd name="T110" fmla="*/ 150 w 169"/>
                                <a:gd name="T111" fmla="*/ 31 h 170"/>
                                <a:gd name="T112" fmla="*/ 156 w 169"/>
                                <a:gd name="T113" fmla="*/ 39 h 170"/>
                                <a:gd name="T114" fmla="*/ 160 w 169"/>
                                <a:gd name="T115" fmla="*/ 46 h 170"/>
                                <a:gd name="T116" fmla="*/ 164 w 169"/>
                                <a:gd name="T117" fmla="*/ 53 h 170"/>
                                <a:gd name="T118" fmla="*/ 166 w 169"/>
                                <a:gd name="T119" fmla="*/ 61 h 170"/>
                                <a:gd name="T120" fmla="*/ 168 w 169"/>
                                <a:gd name="T121" fmla="*/ 69 h 170"/>
                                <a:gd name="T122" fmla="*/ 169 w 169"/>
                                <a:gd name="T123" fmla="*/ 77 h 170"/>
                                <a:gd name="T124" fmla="*/ 169 w 169"/>
                                <a:gd name="T125" fmla="*/ 8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 h="170">
                                  <a:moveTo>
                                    <a:pt x="169" y="85"/>
                                  </a:moveTo>
                                  <a:lnTo>
                                    <a:pt x="169" y="86"/>
                                  </a:lnTo>
                                  <a:lnTo>
                                    <a:pt x="169" y="87"/>
                                  </a:lnTo>
                                  <a:lnTo>
                                    <a:pt x="169" y="89"/>
                                  </a:lnTo>
                                  <a:lnTo>
                                    <a:pt x="169" y="90"/>
                                  </a:lnTo>
                                  <a:lnTo>
                                    <a:pt x="169" y="91"/>
                                  </a:lnTo>
                                  <a:lnTo>
                                    <a:pt x="169" y="92"/>
                                  </a:lnTo>
                                  <a:lnTo>
                                    <a:pt x="169" y="93"/>
                                  </a:lnTo>
                                  <a:lnTo>
                                    <a:pt x="169" y="94"/>
                                  </a:lnTo>
                                  <a:lnTo>
                                    <a:pt x="168" y="95"/>
                                  </a:lnTo>
                                  <a:lnTo>
                                    <a:pt x="168" y="96"/>
                                  </a:lnTo>
                                  <a:lnTo>
                                    <a:pt x="168" y="98"/>
                                  </a:lnTo>
                                  <a:lnTo>
                                    <a:pt x="168" y="99"/>
                                  </a:lnTo>
                                  <a:lnTo>
                                    <a:pt x="168" y="100"/>
                                  </a:lnTo>
                                  <a:lnTo>
                                    <a:pt x="168" y="101"/>
                                  </a:lnTo>
                                  <a:lnTo>
                                    <a:pt x="168" y="102"/>
                                  </a:lnTo>
                                  <a:lnTo>
                                    <a:pt x="167" y="103"/>
                                  </a:lnTo>
                                  <a:lnTo>
                                    <a:pt x="167" y="104"/>
                                  </a:lnTo>
                                  <a:lnTo>
                                    <a:pt x="167" y="106"/>
                                  </a:lnTo>
                                  <a:lnTo>
                                    <a:pt x="167" y="107"/>
                                  </a:lnTo>
                                  <a:lnTo>
                                    <a:pt x="166" y="108"/>
                                  </a:lnTo>
                                  <a:lnTo>
                                    <a:pt x="166" y="109"/>
                                  </a:lnTo>
                                  <a:lnTo>
                                    <a:pt x="166" y="110"/>
                                  </a:lnTo>
                                  <a:lnTo>
                                    <a:pt x="165" y="111"/>
                                  </a:lnTo>
                                  <a:lnTo>
                                    <a:pt x="165" y="112"/>
                                  </a:lnTo>
                                  <a:lnTo>
                                    <a:pt x="165" y="113"/>
                                  </a:lnTo>
                                  <a:lnTo>
                                    <a:pt x="164" y="115"/>
                                  </a:lnTo>
                                  <a:lnTo>
                                    <a:pt x="164" y="116"/>
                                  </a:lnTo>
                                  <a:lnTo>
                                    <a:pt x="164" y="117"/>
                                  </a:lnTo>
                                  <a:lnTo>
                                    <a:pt x="163" y="118"/>
                                  </a:lnTo>
                                  <a:lnTo>
                                    <a:pt x="163" y="119"/>
                                  </a:lnTo>
                                  <a:lnTo>
                                    <a:pt x="161" y="120"/>
                                  </a:lnTo>
                                  <a:lnTo>
                                    <a:pt x="161" y="121"/>
                                  </a:lnTo>
                                  <a:lnTo>
                                    <a:pt x="160" y="123"/>
                                  </a:lnTo>
                                  <a:lnTo>
                                    <a:pt x="160" y="124"/>
                                  </a:lnTo>
                                  <a:lnTo>
                                    <a:pt x="160" y="125"/>
                                  </a:lnTo>
                                  <a:lnTo>
                                    <a:pt x="159" y="125"/>
                                  </a:lnTo>
                                  <a:lnTo>
                                    <a:pt x="159" y="126"/>
                                  </a:lnTo>
                                  <a:lnTo>
                                    <a:pt x="158" y="127"/>
                                  </a:lnTo>
                                  <a:lnTo>
                                    <a:pt x="158" y="128"/>
                                  </a:lnTo>
                                  <a:lnTo>
                                    <a:pt x="157" y="129"/>
                                  </a:lnTo>
                                  <a:lnTo>
                                    <a:pt x="156" y="130"/>
                                  </a:lnTo>
                                  <a:lnTo>
                                    <a:pt x="156" y="132"/>
                                  </a:lnTo>
                                  <a:lnTo>
                                    <a:pt x="155" y="133"/>
                                  </a:lnTo>
                                  <a:lnTo>
                                    <a:pt x="153" y="134"/>
                                  </a:lnTo>
                                  <a:lnTo>
                                    <a:pt x="153" y="135"/>
                                  </a:lnTo>
                                  <a:lnTo>
                                    <a:pt x="152" y="136"/>
                                  </a:lnTo>
                                  <a:lnTo>
                                    <a:pt x="151" y="137"/>
                                  </a:lnTo>
                                  <a:lnTo>
                                    <a:pt x="151" y="138"/>
                                  </a:lnTo>
                                  <a:lnTo>
                                    <a:pt x="150" y="139"/>
                                  </a:lnTo>
                                  <a:lnTo>
                                    <a:pt x="149" y="139"/>
                                  </a:lnTo>
                                  <a:lnTo>
                                    <a:pt x="149" y="141"/>
                                  </a:lnTo>
                                  <a:lnTo>
                                    <a:pt x="148" y="142"/>
                                  </a:lnTo>
                                  <a:lnTo>
                                    <a:pt x="147" y="143"/>
                                  </a:lnTo>
                                  <a:lnTo>
                                    <a:pt x="146" y="144"/>
                                  </a:lnTo>
                                  <a:lnTo>
                                    <a:pt x="144" y="145"/>
                                  </a:lnTo>
                                  <a:lnTo>
                                    <a:pt x="143" y="146"/>
                                  </a:lnTo>
                                  <a:lnTo>
                                    <a:pt x="142" y="147"/>
                                  </a:lnTo>
                                  <a:lnTo>
                                    <a:pt x="141" y="149"/>
                                  </a:lnTo>
                                  <a:lnTo>
                                    <a:pt x="140" y="150"/>
                                  </a:lnTo>
                                  <a:lnTo>
                                    <a:pt x="139" y="150"/>
                                  </a:lnTo>
                                  <a:lnTo>
                                    <a:pt x="139" y="151"/>
                                  </a:lnTo>
                                  <a:lnTo>
                                    <a:pt x="138" y="152"/>
                                  </a:lnTo>
                                  <a:lnTo>
                                    <a:pt x="137" y="152"/>
                                  </a:lnTo>
                                  <a:lnTo>
                                    <a:pt x="135" y="153"/>
                                  </a:lnTo>
                                  <a:lnTo>
                                    <a:pt x="134" y="154"/>
                                  </a:lnTo>
                                  <a:lnTo>
                                    <a:pt x="133" y="154"/>
                                  </a:lnTo>
                                  <a:lnTo>
                                    <a:pt x="132" y="155"/>
                                  </a:lnTo>
                                  <a:lnTo>
                                    <a:pt x="131" y="156"/>
                                  </a:lnTo>
                                  <a:lnTo>
                                    <a:pt x="130" y="156"/>
                                  </a:lnTo>
                                  <a:lnTo>
                                    <a:pt x="129" y="158"/>
                                  </a:lnTo>
                                  <a:lnTo>
                                    <a:pt x="127" y="159"/>
                                  </a:lnTo>
                                  <a:lnTo>
                                    <a:pt x="126" y="159"/>
                                  </a:lnTo>
                                  <a:lnTo>
                                    <a:pt x="125" y="160"/>
                                  </a:lnTo>
                                  <a:lnTo>
                                    <a:pt x="124" y="160"/>
                                  </a:lnTo>
                                  <a:lnTo>
                                    <a:pt x="124" y="161"/>
                                  </a:lnTo>
                                  <a:lnTo>
                                    <a:pt x="123" y="161"/>
                                  </a:lnTo>
                                  <a:lnTo>
                                    <a:pt x="122" y="161"/>
                                  </a:lnTo>
                                  <a:lnTo>
                                    <a:pt x="121" y="162"/>
                                  </a:lnTo>
                                  <a:lnTo>
                                    <a:pt x="120" y="162"/>
                                  </a:lnTo>
                                  <a:lnTo>
                                    <a:pt x="118" y="163"/>
                                  </a:lnTo>
                                  <a:lnTo>
                                    <a:pt x="117" y="163"/>
                                  </a:lnTo>
                                  <a:lnTo>
                                    <a:pt x="116" y="164"/>
                                  </a:lnTo>
                                  <a:lnTo>
                                    <a:pt x="115" y="164"/>
                                  </a:lnTo>
                                  <a:lnTo>
                                    <a:pt x="114" y="164"/>
                                  </a:lnTo>
                                  <a:lnTo>
                                    <a:pt x="113" y="166"/>
                                  </a:lnTo>
                                  <a:lnTo>
                                    <a:pt x="112" y="166"/>
                                  </a:lnTo>
                                  <a:lnTo>
                                    <a:pt x="111" y="166"/>
                                  </a:lnTo>
                                  <a:lnTo>
                                    <a:pt x="109" y="167"/>
                                  </a:lnTo>
                                  <a:lnTo>
                                    <a:pt x="108" y="167"/>
                                  </a:lnTo>
                                  <a:lnTo>
                                    <a:pt x="107" y="167"/>
                                  </a:lnTo>
                                  <a:lnTo>
                                    <a:pt x="106" y="168"/>
                                  </a:lnTo>
                                  <a:lnTo>
                                    <a:pt x="105" y="168"/>
                                  </a:lnTo>
                                  <a:lnTo>
                                    <a:pt x="104" y="168"/>
                                  </a:lnTo>
                                  <a:lnTo>
                                    <a:pt x="103" y="168"/>
                                  </a:lnTo>
                                  <a:lnTo>
                                    <a:pt x="101" y="169"/>
                                  </a:lnTo>
                                  <a:lnTo>
                                    <a:pt x="100" y="169"/>
                                  </a:lnTo>
                                  <a:lnTo>
                                    <a:pt x="99" y="169"/>
                                  </a:lnTo>
                                  <a:lnTo>
                                    <a:pt x="98" y="169"/>
                                  </a:lnTo>
                                  <a:lnTo>
                                    <a:pt x="97" y="169"/>
                                  </a:lnTo>
                                  <a:lnTo>
                                    <a:pt x="96" y="169"/>
                                  </a:lnTo>
                                  <a:lnTo>
                                    <a:pt x="95" y="169"/>
                                  </a:lnTo>
                                  <a:lnTo>
                                    <a:pt x="94" y="170"/>
                                  </a:lnTo>
                                  <a:lnTo>
                                    <a:pt x="92" y="170"/>
                                  </a:lnTo>
                                  <a:lnTo>
                                    <a:pt x="91" y="170"/>
                                  </a:lnTo>
                                  <a:lnTo>
                                    <a:pt x="90" y="170"/>
                                  </a:lnTo>
                                  <a:lnTo>
                                    <a:pt x="89" y="170"/>
                                  </a:lnTo>
                                  <a:lnTo>
                                    <a:pt x="88" y="170"/>
                                  </a:lnTo>
                                  <a:lnTo>
                                    <a:pt x="87" y="170"/>
                                  </a:lnTo>
                                  <a:lnTo>
                                    <a:pt x="86" y="170"/>
                                  </a:lnTo>
                                  <a:lnTo>
                                    <a:pt x="84" y="170"/>
                                  </a:lnTo>
                                  <a:lnTo>
                                    <a:pt x="83" y="170"/>
                                  </a:lnTo>
                                  <a:lnTo>
                                    <a:pt x="82" y="170"/>
                                  </a:lnTo>
                                  <a:lnTo>
                                    <a:pt x="81" y="170"/>
                                  </a:lnTo>
                                  <a:lnTo>
                                    <a:pt x="80" y="170"/>
                                  </a:lnTo>
                                  <a:lnTo>
                                    <a:pt x="79" y="170"/>
                                  </a:lnTo>
                                  <a:lnTo>
                                    <a:pt x="78" y="170"/>
                                  </a:lnTo>
                                  <a:lnTo>
                                    <a:pt x="77" y="170"/>
                                  </a:lnTo>
                                  <a:lnTo>
                                    <a:pt x="75" y="170"/>
                                  </a:lnTo>
                                  <a:lnTo>
                                    <a:pt x="74" y="169"/>
                                  </a:lnTo>
                                  <a:lnTo>
                                    <a:pt x="73" y="169"/>
                                  </a:lnTo>
                                  <a:lnTo>
                                    <a:pt x="72" y="169"/>
                                  </a:lnTo>
                                  <a:lnTo>
                                    <a:pt x="71" y="169"/>
                                  </a:lnTo>
                                  <a:lnTo>
                                    <a:pt x="70" y="169"/>
                                  </a:lnTo>
                                  <a:lnTo>
                                    <a:pt x="69" y="169"/>
                                  </a:lnTo>
                                  <a:lnTo>
                                    <a:pt x="68" y="169"/>
                                  </a:lnTo>
                                  <a:lnTo>
                                    <a:pt x="66" y="168"/>
                                  </a:lnTo>
                                  <a:lnTo>
                                    <a:pt x="65" y="168"/>
                                  </a:lnTo>
                                  <a:lnTo>
                                    <a:pt x="64" y="168"/>
                                  </a:lnTo>
                                  <a:lnTo>
                                    <a:pt x="63" y="168"/>
                                  </a:lnTo>
                                  <a:lnTo>
                                    <a:pt x="62" y="167"/>
                                  </a:lnTo>
                                  <a:lnTo>
                                    <a:pt x="61" y="167"/>
                                  </a:lnTo>
                                  <a:lnTo>
                                    <a:pt x="60" y="167"/>
                                  </a:lnTo>
                                  <a:lnTo>
                                    <a:pt x="58" y="166"/>
                                  </a:lnTo>
                                  <a:lnTo>
                                    <a:pt x="57" y="166"/>
                                  </a:lnTo>
                                  <a:lnTo>
                                    <a:pt x="56" y="166"/>
                                  </a:lnTo>
                                  <a:lnTo>
                                    <a:pt x="55" y="164"/>
                                  </a:lnTo>
                                  <a:lnTo>
                                    <a:pt x="54" y="164"/>
                                  </a:lnTo>
                                  <a:lnTo>
                                    <a:pt x="53" y="164"/>
                                  </a:lnTo>
                                  <a:lnTo>
                                    <a:pt x="52" y="163"/>
                                  </a:lnTo>
                                  <a:lnTo>
                                    <a:pt x="51" y="163"/>
                                  </a:lnTo>
                                  <a:lnTo>
                                    <a:pt x="49" y="162"/>
                                  </a:lnTo>
                                  <a:lnTo>
                                    <a:pt x="48" y="162"/>
                                  </a:lnTo>
                                  <a:lnTo>
                                    <a:pt x="47" y="161"/>
                                  </a:lnTo>
                                  <a:lnTo>
                                    <a:pt x="46" y="161"/>
                                  </a:lnTo>
                                  <a:lnTo>
                                    <a:pt x="45" y="161"/>
                                  </a:lnTo>
                                  <a:lnTo>
                                    <a:pt x="45" y="160"/>
                                  </a:lnTo>
                                  <a:lnTo>
                                    <a:pt x="44" y="160"/>
                                  </a:lnTo>
                                  <a:lnTo>
                                    <a:pt x="43" y="159"/>
                                  </a:lnTo>
                                  <a:lnTo>
                                    <a:pt x="41" y="159"/>
                                  </a:lnTo>
                                  <a:lnTo>
                                    <a:pt x="40" y="158"/>
                                  </a:lnTo>
                                  <a:lnTo>
                                    <a:pt x="39" y="156"/>
                                  </a:lnTo>
                                  <a:lnTo>
                                    <a:pt x="38" y="156"/>
                                  </a:lnTo>
                                  <a:lnTo>
                                    <a:pt x="37" y="155"/>
                                  </a:lnTo>
                                  <a:lnTo>
                                    <a:pt x="36" y="154"/>
                                  </a:lnTo>
                                  <a:lnTo>
                                    <a:pt x="35" y="154"/>
                                  </a:lnTo>
                                  <a:lnTo>
                                    <a:pt x="34" y="153"/>
                                  </a:lnTo>
                                  <a:lnTo>
                                    <a:pt x="32" y="152"/>
                                  </a:lnTo>
                                  <a:lnTo>
                                    <a:pt x="31" y="152"/>
                                  </a:lnTo>
                                  <a:lnTo>
                                    <a:pt x="30" y="151"/>
                                  </a:lnTo>
                                  <a:lnTo>
                                    <a:pt x="30" y="150"/>
                                  </a:lnTo>
                                  <a:lnTo>
                                    <a:pt x="29" y="150"/>
                                  </a:lnTo>
                                  <a:lnTo>
                                    <a:pt x="28" y="149"/>
                                  </a:lnTo>
                                  <a:lnTo>
                                    <a:pt x="27" y="147"/>
                                  </a:lnTo>
                                  <a:lnTo>
                                    <a:pt x="26" y="146"/>
                                  </a:lnTo>
                                  <a:lnTo>
                                    <a:pt x="25" y="145"/>
                                  </a:lnTo>
                                  <a:lnTo>
                                    <a:pt x="23" y="144"/>
                                  </a:lnTo>
                                  <a:lnTo>
                                    <a:pt x="22" y="143"/>
                                  </a:lnTo>
                                  <a:lnTo>
                                    <a:pt x="21" y="142"/>
                                  </a:lnTo>
                                  <a:lnTo>
                                    <a:pt x="20" y="141"/>
                                  </a:lnTo>
                                  <a:lnTo>
                                    <a:pt x="20" y="139"/>
                                  </a:lnTo>
                                  <a:lnTo>
                                    <a:pt x="19" y="139"/>
                                  </a:lnTo>
                                  <a:lnTo>
                                    <a:pt x="18" y="138"/>
                                  </a:lnTo>
                                  <a:lnTo>
                                    <a:pt x="18" y="137"/>
                                  </a:lnTo>
                                  <a:lnTo>
                                    <a:pt x="17" y="136"/>
                                  </a:lnTo>
                                  <a:lnTo>
                                    <a:pt x="15" y="135"/>
                                  </a:lnTo>
                                  <a:lnTo>
                                    <a:pt x="15" y="134"/>
                                  </a:lnTo>
                                  <a:lnTo>
                                    <a:pt x="14" y="133"/>
                                  </a:lnTo>
                                  <a:lnTo>
                                    <a:pt x="13" y="132"/>
                                  </a:lnTo>
                                  <a:lnTo>
                                    <a:pt x="13" y="130"/>
                                  </a:lnTo>
                                  <a:lnTo>
                                    <a:pt x="12" y="129"/>
                                  </a:lnTo>
                                  <a:lnTo>
                                    <a:pt x="11" y="128"/>
                                  </a:lnTo>
                                  <a:lnTo>
                                    <a:pt x="11" y="127"/>
                                  </a:lnTo>
                                  <a:lnTo>
                                    <a:pt x="10" y="126"/>
                                  </a:lnTo>
                                  <a:lnTo>
                                    <a:pt x="10" y="125"/>
                                  </a:lnTo>
                                  <a:lnTo>
                                    <a:pt x="9" y="125"/>
                                  </a:lnTo>
                                  <a:lnTo>
                                    <a:pt x="9" y="124"/>
                                  </a:lnTo>
                                  <a:lnTo>
                                    <a:pt x="9" y="123"/>
                                  </a:lnTo>
                                  <a:lnTo>
                                    <a:pt x="8" y="121"/>
                                  </a:lnTo>
                                  <a:lnTo>
                                    <a:pt x="8" y="120"/>
                                  </a:lnTo>
                                  <a:lnTo>
                                    <a:pt x="6" y="119"/>
                                  </a:lnTo>
                                  <a:lnTo>
                                    <a:pt x="6" y="118"/>
                                  </a:lnTo>
                                  <a:lnTo>
                                    <a:pt x="5" y="117"/>
                                  </a:lnTo>
                                  <a:lnTo>
                                    <a:pt x="5" y="116"/>
                                  </a:lnTo>
                                  <a:lnTo>
                                    <a:pt x="5" y="115"/>
                                  </a:lnTo>
                                  <a:lnTo>
                                    <a:pt x="4" y="113"/>
                                  </a:lnTo>
                                  <a:lnTo>
                                    <a:pt x="4" y="112"/>
                                  </a:lnTo>
                                  <a:lnTo>
                                    <a:pt x="4" y="111"/>
                                  </a:lnTo>
                                  <a:lnTo>
                                    <a:pt x="3" y="110"/>
                                  </a:lnTo>
                                  <a:lnTo>
                                    <a:pt x="3" y="109"/>
                                  </a:lnTo>
                                  <a:lnTo>
                                    <a:pt x="3" y="108"/>
                                  </a:lnTo>
                                  <a:lnTo>
                                    <a:pt x="2" y="107"/>
                                  </a:lnTo>
                                  <a:lnTo>
                                    <a:pt x="2" y="106"/>
                                  </a:lnTo>
                                  <a:lnTo>
                                    <a:pt x="2" y="104"/>
                                  </a:lnTo>
                                  <a:lnTo>
                                    <a:pt x="2" y="103"/>
                                  </a:lnTo>
                                  <a:lnTo>
                                    <a:pt x="1" y="102"/>
                                  </a:lnTo>
                                  <a:lnTo>
                                    <a:pt x="1" y="101"/>
                                  </a:lnTo>
                                  <a:lnTo>
                                    <a:pt x="1" y="100"/>
                                  </a:lnTo>
                                  <a:lnTo>
                                    <a:pt x="1" y="99"/>
                                  </a:lnTo>
                                  <a:lnTo>
                                    <a:pt x="1" y="98"/>
                                  </a:lnTo>
                                  <a:lnTo>
                                    <a:pt x="1" y="96"/>
                                  </a:lnTo>
                                  <a:lnTo>
                                    <a:pt x="1" y="95"/>
                                  </a:lnTo>
                                  <a:lnTo>
                                    <a:pt x="0" y="94"/>
                                  </a:lnTo>
                                  <a:lnTo>
                                    <a:pt x="0" y="93"/>
                                  </a:lnTo>
                                  <a:lnTo>
                                    <a:pt x="0" y="92"/>
                                  </a:lnTo>
                                  <a:lnTo>
                                    <a:pt x="0" y="91"/>
                                  </a:lnTo>
                                  <a:lnTo>
                                    <a:pt x="0" y="90"/>
                                  </a:lnTo>
                                  <a:lnTo>
                                    <a:pt x="0" y="89"/>
                                  </a:lnTo>
                                  <a:lnTo>
                                    <a:pt x="0" y="87"/>
                                  </a:lnTo>
                                  <a:lnTo>
                                    <a:pt x="0" y="86"/>
                                  </a:lnTo>
                                  <a:lnTo>
                                    <a:pt x="0" y="85"/>
                                  </a:lnTo>
                                  <a:lnTo>
                                    <a:pt x="0" y="84"/>
                                  </a:lnTo>
                                  <a:lnTo>
                                    <a:pt x="0" y="83"/>
                                  </a:lnTo>
                                  <a:lnTo>
                                    <a:pt x="0" y="82"/>
                                  </a:lnTo>
                                  <a:lnTo>
                                    <a:pt x="0" y="81"/>
                                  </a:lnTo>
                                  <a:lnTo>
                                    <a:pt x="0" y="80"/>
                                  </a:lnTo>
                                  <a:lnTo>
                                    <a:pt x="0" y="78"/>
                                  </a:lnTo>
                                  <a:lnTo>
                                    <a:pt x="0" y="77"/>
                                  </a:lnTo>
                                  <a:lnTo>
                                    <a:pt x="0" y="76"/>
                                  </a:lnTo>
                                  <a:lnTo>
                                    <a:pt x="1" y="75"/>
                                  </a:lnTo>
                                  <a:lnTo>
                                    <a:pt x="1" y="74"/>
                                  </a:lnTo>
                                  <a:lnTo>
                                    <a:pt x="1" y="73"/>
                                  </a:lnTo>
                                  <a:lnTo>
                                    <a:pt x="1" y="72"/>
                                  </a:lnTo>
                                  <a:lnTo>
                                    <a:pt x="1" y="70"/>
                                  </a:lnTo>
                                  <a:lnTo>
                                    <a:pt x="1" y="69"/>
                                  </a:lnTo>
                                  <a:lnTo>
                                    <a:pt x="1" y="68"/>
                                  </a:lnTo>
                                  <a:lnTo>
                                    <a:pt x="2" y="67"/>
                                  </a:lnTo>
                                  <a:lnTo>
                                    <a:pt x="2" y="66"/>
                                  </a:lnTo>
                                  <a:lnTo>
                                    <a:pt x="2" y="65"/>
                                  </a:lnTo>
                                  <a:lnTo>
                                    <a:pt x="2" y="64"/>
                                  </a:lnTo>
                                  <a:lnTo>
                                    <a:pt x="3" y="63"/>
                                  </a:lnTo>
                                  <a:lnTo>
                                    <a:pt x="3" y="61"/>
                                  </a:lnTo>
                                  <a:lnTo>
                                    <a:pt x="3" y="60"/>
                                  </a:lnTo>
                                  <a:lnTo>
                                    <a:pt x="4" y="59"/>
                                  </a:lnTo>
                                  <a:lnTo>
                                    <a:pt x="4" y="58"/>
                                  </a:lnTo>
                                  <a:lnTo>
                                    <a:pt x="4" y="57"/>
                                  </a:lnTo>
                                  <a:lnTo>
                                    <a:pt x="5" y="56"/>
                                  </a:lnTo>
                                  <a:lnTo>
                                    <a:pt x="5" y="55"/>
                                  </a:lnTo>
                                  <a:lnTo>
                                    <a:pt x="5" y="53"/>
                                  </a:lnTo>
                                  <a:lnTo>
                                    <a:pt x="6" y="52"/>
                                  </a:lnTo>
                                  <a:lnTo>
                                    <a:pt x="6" y="51"/>
                                  </a:lnTo>
                                  <a:lnTo>
                                    <a:pt x="8" y="50"/>
                                  </a:lnTo>
                                  <a:lnTo>
                                    <a:pt x="8" y="49"/>
                                  </a:lnTo>
                                  <a:lnTo>
                                    <a:pt x="9" y="48"/>
                                  </a:lnTo>
                                  <a:lnTo>
                                    <a:pt x="9" y="47"/>
                                  </a:lnTo>
                                  <a:lnTo>
                                    <a:pt x="9" y="46"/>
                                  </a:lnTo>
                                  <a:lnTo>
                                    <a:pt x="10" y="46"/>
                                  </a:lnTo>
                                  <a:lnTo>
                                    <a:pt x="10" y="44"/>
                                  </a:lnTo>
                                  <a:lnTo>
                                    <a:pt x="11" y="43"/>
                                  </a:lnTo>
                                  <a:lnTo>
                                    <a:pt x="11" y="42"/>
                                  </a:lnTo>
                                  <a:lnTo>
                                    <a:pt x="12" y="41"/>
                                  </a:lnTo>
                                  <a:lnTo>
                                    <a:pt x="13" y="40"/>
                                  </a:lnTo>
                                  <a:lnTo>
                                    <a:pt x="13" y="39"/>
                                  </a:lnTo>
                                  <a:lnTo>
                                    <a:pt x="14" y="38"/>
                                  </a:lnTo>
                                  <a:lnTo>
                                    <a:pt x="15" y="37"/>
                                  </a:lnTo>
                                  <a:lnTo>
                                    <a:pt x="15" y="35"/>
                                  </a:lnTo>
                                  <a:lnTo>
                                    <a:pt x="17" y="34"/>
                                  </a:lnTo>
                                  <a:lnTo>
                                    <a:pt x="18" y="33"/>
                                  </a:lnTo>
                                  <a:lnTo>
                                    <a:pt x="18" y="32"/>
                                  </a:lnTo>
                                  <a:lnTo>
                                    <a:pt x="19" y="31"/>
                                  </a:lnTo>
                                  <a:lnTo>
                                    <a:pt x="20" y="31"/>
                                  </a:lnTo>
                                  <a:lnTo>
                                    <a:pt x="20" y="30"/>
                                  </a:lnTo>
                                  <a:lnTo>
                                    <a:pt x="21" y="29"/>
                                  </a:lnTo>
                                  <a:lnTo>
                                    <a:pt x="22" y="27"/>
                                  </a:lnTo>
                                  <a:lnTo>
                                    <a:pt x="23" y="26"/>
                                  </a:lnTo>
                                  <a:lnTo>
                                    <a:pt x="25" y="25"/>
                                  </a:lnTo>
                                  <a:lnTo>
                                    <a:pt x="26" y="24"/>
                                  </a:lnTo>
                                  <a:lnTo>
                                    <a:pt x="27" y="23"/>
                                  </a:lnTo>
                                  <a:lnTo>
                                    <a:pt x="28" y="22"/>
                                  </a:lnTo>
                                  <a:lnTo>
                                    <a:pt x="29" y="21"/>
                                  </a:lnTo>
                                  <a:lnTo>
                                    <a:pt x="30" y="21"/>
                                  </a:lnTo>
                                  <a:lnTo>
                                    <a:pt x="30" y="20"/>
                                  </a:lnTo>
                                  <a:lnTo>
                                    <a:pt x="31" y="18"/>
                                  </a:lnTo>
                                  <a:lnTo>
                                    <a:pt x="32" y="18"/>
                                  </a:lnTo>
                                  <a:lnTo>
                                    <a:pt x="34" y="17"/>
                                  </a:lnTo>
                                  <a:lnTo>
                                    <a:pt x="35" y="16"/>
                                  </a:lnTo>
                                  <a:lnTo>
                                    <a:pt x="36" y="16"/>
                                  </a:lnTo>
                                  <a:lnTo>
                                    <a:pt x="37" y="15"/>
                                  </a:lnTo>
                                  <a:lnTo>
                                    <a:pt x="38" y="14"/>
                                  </a:lnTo>
                                  <a:lnTo>
                                    <a:pt x="39" y="14"/>
                                  </a:lnTo>
                                  <a:lnTo>
                                    <a:pt x="40" y="13"/>
                                  </a:lnTo>
                                  <a:lnTo>
                                    <a:pt x="41" y="12"/>
                                  </a:lnTo>
                                  <a:lnTo>
                                    <a:pt x="43" y="12"/>
                                  </a:lnTo>
                                  <a:lnTo>
                                    <a:pt x="44" y="10"/>
                                  </a:lnTo>
                                  <a:lnTo>
                                    <a:pt x="45" y="10"/>
                                  </a:lnTo>
                                  <a:lnTo>
                                    <a:pt x="45" y="9"/>
                                  </a:lnTo>
                                  <a:lnTo>
                                    <a:pt x="46" y="9"/>
                                  </a:lnTo>
                                  <a:lnTo>
                                    <a:pt x="47" y="9"/>
                                  </a:lnTo>
                                  <a:lnTo>
                                    <a:pt x="48" y="8"/>
                                  </a:lnTo>
                                  <a:lnTo>
                                    <a:pt x="49" y="8"/>
                                  </a:lnTo>
                                  <a:lnTo>
                                    <a:pt x="51" y="7"/>
                                  </a:lnTo>
                                  <a:lnTo>
                                    <a:pt x="52" y="7"/>
                                  </a:lnTo>
                                  <a:lnTo>
                                    <a:pt x="53" y="6"/>
                                  </a:lnTo>
                                  <a:lnTo>
                                    <a:pt x="54" y="6"/>
                                  </a:lnTo>
                                  <a:lnTo>
                                    <a:pt x="55" y="6"/>
                                  </a:lnTo>
                                  <a:lnTo>
                                    <a:pt x="56" y="5"/>
                                  </a:lnTo>
                                  <a:lnTo>
                                    <a:pt x="57" y="5"/>
                                  </a:lnTo>
                                  <a:lnTo>
                                    <a:pt x="58" y="5"/>
                                  </a:lnTo>
                                  <a:lnTo>
                                    <a:pt x="60" y="4"/>
                                  </a:lnTo>
                                  <a:lnTo>
                                    <a:pt x="61" y="4"/>
                                  </a:lnTo>
                                  <a:lnTo>
                                    <a:pt x="62" y="4"/>
                                  </a:lnTo>
                                  <a:lnTo>
                                    <a:pt x="63" y="3"/>
                                  </a:lnTo>
                                  <a:lnTo>
                                    <a:pt x="64" y="3"/>
                                  </a:lnTo>
                                  <a:lnTo>
                                    <a:pt x="65" y="3"/>
                                  </a:lnTo>
                                  <a:lnTo>
                                    <a:pt x="66" y="3"/>
                                  </a:lnTo>
                                  <a:lnTo>
                                    <a:pt x="68" y="1"/>
                                  </a:lnTo>
                                  <a:lnTo>
                                    <a:pt x="69" y="1"/>
                                  </a:lnTo>
                                  <a:lnTo>
                                    <a:pt x="70" y="1"/>
                                  </a:lnTo>
                                  <a:lnTo>
                                    <a:pt x="71" y="1"/>
                                  </a:lnTo>
                                  <a:lnTo>
                                    <a:pt x="72" y="1"/>
                                  </a:lnTo>
                                  <a:lnTo>
                                    <a:pt x="73" y="1"/>
                                  </a:lnTo>
                                  <a:lnTo>
                                    <a:pt x="74" y="1"/>
                                  </a:lnTo>
                                  <a:lnTo>
                                    <a:pt x="75" y="0"/>
                                  </a:lnTo>
                                  <a:lnTo>
                                    <a:pt x="77" y="0"/>
                                  </a:lnTo>
                                  <a:lnTo>
                                    <a:pt x="78" y="0"/>
                                  </a:lnTo>
                                  <a:lnTo>
                                    <a:pt x="79" y="0"/>
                                  </a:lnTo>
                                  <a:lnTo>
                                    <a:pt x="80" y="0"/>
                                  </a:lnTo>
                                  <a:lnTo>
                                    <a:pt x="81" y="0"/>
                                  </a:lnTo>
                                  <a:lnTo>
                                    <a:pt x="82" y="0"/>
                                  </a:lnTo>
                                  <a:lnTo>
                                    <a:pt x="83" y="0"/>
                                  </a:lnTo>
                                  <a:lnTo>
                                    <a:pt x="84" y="0"/>
                                  </a:lnTo>
                                  <a:lnTo>
                                    <a:pt x="86" y="0"/>
                                  </a:lnTo>
                                  <a:lnTo>
                                    <a:pt x="87" y="0"/>
                                  </a:lnTo>
                                  <a:lnTo>
                                    <a:pt x="88" y="0"/>
                                  </a:lnTo>
                                  <a:lnTo>
                                    <a:pt x="89" y="0"/>
                                  </a:lnTo>
                                  <a:lnTo>
                                    <a:pt x="90" y="0"/>
                                  </a:lnTo>
                                  <a:lnTo>
                                    <a:pt x="91" y="0"/>
                                  </a:lnTo>
                                  <a:lnTo>
                                    <a:pt x="92" y="0"/>
                                  </a:lnTo>
                                  <a:lnTo>
                                    <a:pt x="94" y="0"/>
                                  </a:lnTo>
                                  <a:lnTo>
                                    <a:pt x="95" y="1"/>
                                  </a:lnTo>
                                  <a:lnTo>
                                    <a:pt x="96" y="1"/>
                                  </a:lnTo>
                                  <a:lnTo>
                                    <a:pt x="97" y="1"/>
                                  </a:lnTo>
                                  <a:lnTo>
                                    <a:pt x="98" y="1"/>
                                  </a:lnTo>
                                  <a:lnTo>
                                    <a:pt x="99" y="1"/>
                                  </a:lnTo>
                                  <a:lnTo>
                                    <a:pt x="100" y="1"/>
                                  </a:lnTo>
                                  <a:lnTo>
                                    <a:pt x="101" y="1"/>
                                  </a:lnTo>
                                  <a:lnTo>
                                    <a:pt x="103" y="3"/>
                                  </a:lnTo>
                                  <a:lnTo>
                                    <a:pt x="104" y="3"/>
                                  </a:lnTo>
                                  <a:lnTo>
                                    <a:pt x="105" y="3"/>
                                  </a:lnTo>
                                  <a:lnTo>
                                    <a:pt x="106" y="3"/>
                                  </a:lnTo>
                                  <a:lnTo>
                                    <a:pt x="107" y="4"/>
                                  </a:lnTo>
                                  <a:lnTo>
                                    <a:pt x="108" y="4"/>
                                  </a:lnTo>
                                  <a:lnTo>
                                    <a:pt x="109" y="4"/>
                                  </a:lnTo>
                                  <a:lnTo>
                                    <a:pt x="111" y="5"/>
                                  </a:lnTo>
                                  <a:lnTo>
                                    <a:pt x="112" y="5"/>
                                  </a:lnTo>
                                  <a:lnTo>
                                    <a:pt x="113" y="5"/>
                                  </a:lnTo>
                                  <a:lnTo>
                                    <a:pt x="114" y="6"/>
                                  </a:lnTo>
                                  <a:lnTo>
                                    <a:pt x="115" y="6"/>
                                  </a:lnTo>
                                  <a:lnTo>
                                    <a:pt x="116" y="6"/>
                                  </a:lnTo>
                                  <a:lnTo>
                                    <a:pt x="117" y="7"/>
                                  </a:lnTo>
                                  <a:lnTo>
                                    <a:pt x="118" y="7"/>
                                  </a:lnTo>
                                  <a:lnTo>
                                    <a:pt x="120" y="8"/>
                                  </a:lnTo>
                                  <a:lnTo>
                                    <a:pt x="121" y="8"/>
                                  </a:lnTo>
                                  <a:lnTo>
                                    <a:pt x="122" y="9"/>
                                  </a:lnTo>
                                  <a:lnTo>
                                    <a:pt x="123" y="9"/>
                                  </a:lnTo>
                                  <a:lnTo>
                                    <a:pt x="124" y="9"/>
                                  </a:lnTo>
                                  <a:lnTo>
                                    <a:pt x="124" y="10"/>
                                  </a:lnTo>
                                  <a:lnTo>
                                    <a:pt x="125" y="10"/>
                                  </a:lnTo>
                                  <a:lnTo>
                                    <a:pt x="126" y="12"/>
                                  </a:lnTo>
                                  <a:lnTo>
                                    <a:pt x="127" y="12"/>
                                  </a:lnTo>
                                  <a:lnTo>
                                    <a:pt x="129" y="13"/>
                                  </a:lnTo>
                                  <a:lnTo>
                                    <a:pt x="130" y="14"/>
                                  </a:lnTo>
                                  <a:lnTo>
                                    <a:pt x="131" y="14"/>
                                  </a:lnTo>
                                  <a:lnTo>
                                    <a:pt x="132" y="15"/>
                                  </a:lnTo>
                                  <a:lnTo>
                                    <a:pt x="133" y="16"/>
                                  </a:lnTo>
                                  <a:lnTo>
                                    <a:pt x="134" y="16"/>
                                  </a:lnTo>
                                  <a:lnTo>
                                    <a:pt x="135" y="17"/>
                                  </a:lnTo>
                                  <a:lnTo>
                                    <a:pt x="137" y="18"/>
                                  </a:lnTo>
                                  <a:lnTo>
                                    <a:pt x="138" y="18"/>
                                  </a:lnTo>
                                  <a:lnTo>
                                    <a:pt x="139" y="20"/>
                                  </a:lnTo>
                                  <a:lnTo>
                                    <a:pt x="139" y="21"/>
                                  </a:lnTo>
                                  <a:lnTo>
                                    <a:pt x="140" y="21"/>
                                  </a:lnTo>
                                  <a:lnTo>
                                    <a:pt x="141" y="22"/>
                                  </a:lnTo>
                                  <a:lnTo>
                                    <a:pt x="142" y="23"/>
                                  </a:lnTo>
                                  <a:lnTo>
                                    <a:pt x="143" y="24"/>
                                  </a:lnTo>
                                  <a:lnTo>
                                    <a:pt x="144" y="25"/>
                                  </a:lnTo>
                                  <a:lnTo>
                                    <a:pt x="146" y="26"/>
                                  </a:lnTo>
                                  <a:lnTo>
                                    <a:pt x="147" y="27"/>
                                  </a:lnTo>
                                  <a:lnTo>
                                    <a:pt x="148" y="29"/>
                                  </a:lnTo>
                                  <a:lnTo>
                                    <a:pt x="149" y="30"/>
                                  </a:lnTo>
                                  <a:lnTo>
                                    <a:pt x="149" y="31"/>
                                  </a:lnTo>
                                  <a:lnTo>
                                    <a:pt x="150" y="31"/>
                                  </a:lnTo>
                                  <a:lnTo>
                                    <a:pt x="151" y="32"/>
                                  </a:lnTo>
                                  <a:lnTo>
                                    <a:pt x="151" y="33"/>
                                  </a:lnTo>
                                  <a:lnTo>
                                    <a:pt x="152" y="34"/>
                                  </a:lnTo>
                                  <a:lnTo>
                                    <a:pt x="153" y="35"/>
                                  </a:lnTo>
                                  <a:lnTo>
                                    <a:pt x="153" y="37"/>
                                  </a:lnTo>
                                  <a:lnTo>
                                    <a:pt x="155" y="38"/>
                                  </a:lnTo>
                                  <a:lnTo>
                                    <a:pt x="156" y="39"/>
                                  </a:lnTo>
                                  <a:lnTo>
                                    <a:pt x="156" y="40"/>
                                  </a:lnTo>
                                  <a:lnTo>
                                    <a:pt x="157" y="41"/>
                                  </a:lnTo>
                                  <a:lnTo>
                                    <a:pt x="158" y="42"/>
                                  </a:lnTo>
                                  <a:lnTo>
                                    <a:pt x="158" y="43"/>
                                  </a:lnTo>
                                  <a:lnTo>
                                    <a:pt x="159" y="44"/>
                                  </a:lnTo>
                                  <a:lnTo>
                                    <a:pt x="159" y="46"/>
                                  </a:lnTo>
                                  <a:lnTo>
                                    <a:pt x="160" y="46"/>
                                  </a:lnTo>
                                  <a:lnTo>
                                    <a:pt x="160" y="47"/>
                                  </a:lnTo>
                                  <a:lnTo>
                                    <a:pt x="160" y="48"/>
                                  </a:lnTo>
                                  <a:lnTo>
                                    <a:pt x="161" y="49"/>
                                  </a:lnTo>
                                  <a:lnTo>
                                    <a:pt x="161" y="50"/>
                                  </a:lnTo>
                                  <a:lnTo>
                                    <a:pt x="163" y="51"/>
                                  </a:lnTo>
                                  <a:lnTo>
                                    <a:pt x="163" y="52"/>
                                  </a:lnTo>
                                  <a:lnTo>
                                    <a:pt x="164" y="53"/>
                                  </a:lnTo>
                                  <a:lnTo>
                                    <a:pt x="164" y="55"/>
                                  </a:lnTo>
                                  <a:lnTo>
                                    <a:pt x="164" y="56"/>
                                  </a:lnTo>
                                  <a:lnTo>
                                    <a:pt x="165" y="57"/>
                                  </a:lnTo>
                                  <a:lnTo>
                                    <a:pt x="165" y="58"/>
                                  </a:lnTo>
                                  <a:lnTo>
                                    <a:pt x="165" y="59"/>
                                  </a:lnTo>
                                  <a:lnTo>
                                    <a:pt x="166" y="60"/>
                                  </a:lnTo>
                                  <a:lnTo>
                                    <a:pt x="166" y="61"/>
                                  </a:lnTo>
                                  <a:lnTo>
                                    <a:pt x="166" y="63"/>
                                  </a:lnTo>
                                  <a:lnTo>
                                    <a:pt x="167" y="64"/>
                                  </a:lnTo>
                                  <a:lnTo>
                                    <a:pt x="167" y="65"/>
                                  </a:lnTo>
                                  <a:lnTo>
                                    <a:pt x="167" y="66"/>
                                  </a:lnTo>
                                  <a:lnTo>
                                    <a:pt x="167" y="67"/>
                                  </a:lnTo>
                                  <a:lnTo>
                                    <a:pt x="168" y="68"/>
                                  </a:lnTo>
                                  <a:lnTo>
                                    <a:pt x="168" y="69"/>
                                  </a:lnTo>
                                  <a:lnTo>
                                    <a:pt x="168" y="70"/>
                                  </a:lnTo>
                                  <a:lnTo>
                                    <a:pt x="168" y="72"/>
                                  </a:lnTo>
                                  <a:lnTo>
                                    <a:pt x="168" y="73"/>
                                  </a:lnTo>
                                  <a:lnTo>
                                    <a:pt x="168" y="74"/>
                                  </a:lnTo>
                                  <a:lnTo>
                                    <a:pt x="168" y="75"/>
                                  </a:lnTo>
                                  <a:lnTo>
                                    <a:pt x="169" y="76"/>
                                  </a:lnTo>
                                  <a:lnTo>
                                    <a:pt x="169" y="77"/>
                                  </a:lnTo>
                                  <a:lnTo>
                                    <a:pt x="169" y="78"/>
                                  </a:lnTo>
                                  <a:lnTo>
                                    <a:pt x="169" y="80"/>
                                  </a:lnTo>
                                  <a:lnTo>
                                    <a:pt x="169" y="81"/>
                                  </a:lnTo>
                                  <a:lnTo>
                                    <a:pt x="169" y="82"/>
                                  </a:lnTo>
                                  <a:lnTo>
                                    <a:pt x="169" y="83"/>
                                  </a:lnTo>
                                  <a:lnTo>
                                    <a:pt x="169" y="84"/>
                                  </a:lnTo>
                                  <a:lnTo>
                                    <a:pt x="169" y="85"/>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g:grpSp>
                      <wpg:grpSp>
                        <wpg:cNvPr id="287" name="Group 1620"/>
                        <wpg:cNvGrpSpPr>
                          <a:grpSpLocks/>
                        </wpg:cNvGrpSpPr>
                        <wpg:grpSpPr bwMode="auto">
                          <a:xfrm>
                            <a:off x="4608" y="12164"/>
                            <a:ext cx="1046" cy="642"/>
                            <a:chOff x="4608" y="12065"/>
                            <a:chExt cx="1046" cy="642"/>
                          </a:xfrm>
                        </wpg:grpSpPr>
                        <wps:wsp>
                          <wps:cNvPr id="288" name="Line 1621"/>
                          <wps:cNvCnPr>
                            <a:cxnSpLocks noChangeShapeType="1"/>
                          </wps:cNvCnPr>
                          <wps:spPr bwMode="auto">
                            <a:xfrm flipH="1">
                              <a:off x="5194" y="12192"/>
                              <a:ext cx="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622"/>
                          <wps:cNvCnPr>
                            <a:cxnSpLocks noChangeShapeType="1"/>
                          </wps:cNvCnPr>
                          <wps:spPr bwMode="auto">
                            <a:xfrm>
                              <a:off x="5014" y="12203"/>
                              <a:ext cx="17"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Freeform 1623"/>
                          <wps:cNvSpPr>
                            <a:spLocks/>
                          </wps:cNvSpPr>
                          <wps:spPr bwMode="auto">
                            <a:xfrm>
                              <a:off x="5283" y="12065"/>
                              <a:ext cx="226" cy="267"/>
                            </a:xfrm>
                            <a:custGeom>
                              <a:avLst/>
                              <a:gdLst>
                                <a:gd name="T0" fmla="*/ 195 w 574"/>
                                <a:gd name="T1" fmla="*/ 629 h 680"/>
                                <a:gd name="T2" fmla="*/ 307 w 574"/>
                                <a:gd name="T3" fmla="*/ 552 h 680"/>
                                <a:gd name="T4" fmla="*/ 395 w 574"/>
                                <a:gd name="T5" fmla="*/ 476 h 680"/>
                                <a:gd name="T6" fmla="*/ 461 w 574"/>
                                <a:gd name="T7" fmla="*/ 400 h 680"/>
                                <a:gd name="T8" fmla="*/ 508 w 574"/>
                                <a:gd name="T9" fmla="*/ 329 h 680"/>
                                <a:gd name="T10" fmla="*/ 540 w 574"/>
                                <a:gd name="T11" fmla="*/ 262 h 680"/>
                                <a:gd name="T12" fmla="*/ 560 w 574"/>
                                <a:gd name="T13" fmla="*/ 203 h 680"/>
                                <a:gd name="T14" fmla="*/ 569 w 574"/>
                                <a:gd name="T15" fmla="*/ 154 h 680"/>
                                <a:gd name="T16" fmla="*/ 573 w 574"/>
                                <a:gd name="T17" fmla="*/ 116 h 680"/>
                                <a:gd name="T18" fmla="*/ 574 w 574"/>
                                <a:gd name="T19" fmla="*/ 92 h 680"/>
                                <a:gd name="T20" fmla="*/ 129 w 574"/>
                                <a:gd name="T21" fmla="*/ 496 h 680"/>
                                <a:gd name="T22" fmla="*/ 133 w 574"/>
                                <a:gd name="T23" fmla="*/ 483 h 680"/>
                                <a:gd name="T24" fmla="*/ 144 w 574"/>
                                <a:gd name="T25" fmla="*/ 448 h 680"/>
                                <a:gd name="T26" fmla="*/ 161 w 574"/>
                                <a:gd name="T27" fmla="*/ 396 h 680"/>
                                <a:gd name="T28" fmla="*/ 183 w 574"/>
                                <a:gd name="T29" fmla="*/ 334 h 680"/>
                                <a:gd name="T30" fmla="*/ 205 w 574"/>
                                <a:gd name="T31" fmla="*/ 264 h 680"/>
                                <a:gd name="T32" fmla="*/ 229 w 574"/>
                                <a:gd name="T33" fmla="*/ 194 h 680"/>
                                <a:gd name="T34" fmla="*/ 252 w 574"/>
                                <a:gd name="T35" fmla="*/ 126 h 680"/>
                                <a:gd name="T36" fmla="*/ 272 w 574"/>
                                <a:gd name="T37" fmla="*/ 70 h 680"/>
                                <a:gd name="T38" fmla="*/ 287 w 574"/>
                                <a:gd name="T39" fmla="*/ 26 h 680"/>
                                <a:gd name="T40" fmla="*/ 297 w 574"/>
                                <a:gd name="T41" fmla="*/ 3 h 680"/>
                                <a:gd name="T42" fmla="*/ 298 w 574"/>
                                <a:gd name="T43" fmla="*/ 1 h 680"/>
                                <a:gd name="T44" fmla="*/ 291 w 574"/>
                                <a:gd name="T45" fmla="*/ 8 h 680"/>
                                <a:gd name="T46" fmla="*/ 275 w 574"/>
                                <a:gd name="T47" fmla="*/ 17 h 680"/>
                                <a:gd name="T48" fmla="*/ 256 w 574"/>
                                <a:gd name="T49" fmla="*/ 29 h 680"/>
                                <a:gd name="T50" fmla="*/ 231 w 574"/>
                                <a:gd name="T51" fmla="*/ 46 h 680"/>
                                <a:gd name="T52" fmla="*/ 204 w 574"/>
                                <a:gd name="T53" fmla="*/ 70 h 680"/>
                                <a:gd name="T54" fmla="*/ 173 w 574"/>
                                <a:gd name="T55" fmla="*/ 96 h 680"/>
                                <a:gd name="T56" fmla="*/ 143 w 574"/>
                                <a:gd name="T57" fmla="*/ 130 h 680"/>
                                <a:gd name="T58" fmla="*/ 112 w 574"/>
                                <a:gd name="T59" fmla="*/ 171 h 680"/>
                                <a:gd name="T60" fmla="*/ 84 w 574"/>
                                <a:gd name="T61" fmla="*/ 219 h 680"/>
                                <a:gd name="T62" fmla="*/ 60 w 574"/>
                                <a:gd name="T63" fmla="*/ 276 h 680"/>
                                <a:gd name="T64" fmla="*/ 45 w 574"/>
                                <a:gd name="T65" fmla="*/ 322 h 680"/>
                                <a:gd name="T66" fmla="*/ 32 w 574"/>
                                <a:gd name="T67" fmla="*/ 363 h 680"/>
                                <a:gd name="T68" fmla="*/ 21 w 574"/>
                                <a:gd name="T69" fmla="*/ 405 h 680"/>
                                <a:gd name="T70" fmla="*/ 9 w 574"/>
                                <a:gd name="T71" fmla="*/ 448 h 680"/>
                                <a:gd name="T72" fmla="*/ 3 w 574"/>
                                <a:gd name="T73" fmla="*/ 491 h 680"/>
                                <a:gd name="T74" fmla="*/ 0 w 574"/>
                                <a:gd name="T75" fmla="*/ 532 h 680"/>
                                <a:gd name="T76" fmla="*/ 4 w 574"/>
                                <a:gd name="T77" fmla="*/ 571 h 680"/>
                                <a:gd name="T78" fmla="*/ 14 w 574"/>
                                <a:gd name="T79" fmla="*/ 605 h 680"/>
                                <a:gd name="T80" fmla="*/ 34 w 574"/>
                                <a:gd name="T81" fmla="*/ 637 h 680"/>
                                <a:gd name="T82" fmla="*/ 64 w 574"/>
                                <a:gd name="T83" fmla="*/ 661 h 680"/>
                                <a:gd name="T84" fmla="*/ 107 w 574"/>
                                <a:gd name="T85" fmla="*/ 68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4" h="680">
                                  <a:moveTo>
                                    <a:pt x="107" y="680"/>
                                  </a:moveTo>
                                  <a:lnTo>
                                    <a:pt x="152" y="654"/>
                                  </a:lnTo>
                                  <a:lnTo>
                                    <a:pt x="195" y="629"/>
                                  </a:lnTo>
                                  <a:lnTo>
                                    <a:pt x="236" y="603"/>
                                  </a:lnTo>
                                  <a:lnTo>
                                    <a:pt x="273" y="578"/>
                                  </a:lnTo>
                                  <a:lnTo>
                                    <a:pt x="307" y="552"/>
                                  </a:lnTo>
                                  <a:lnTo>
                                    <a:pt x="339" y="527"/>
                                  </a:lnTo>
                                  <a:lnTo>
                                    <a:pt x="368" y="501"/>
                                  </a:lnTo>
                                  <a:lnTo>
                                    <a:pt x="395" y="476"/>
                                  </a:lnTo>
                                  <a:lnTo>
                                    <a:pt x="419" y="450"/>
                                  </a:lnTo>
                                  <a:lnTo>
                                    <a:pt x="440" y="425"/>
                                  </a:lnTo>
                                  <a:lnTo>
                                    <a:pt x="461" y="400"/>
                                  </a:lnTo>
                                  <a:lnTo>
                                    <a:pt x="479" y="377"/>
                                  </a:lnTo>
                                  <a:lnTo>
                                    <a:pt x="494" y="352"/>
                                  </a:lnTo>
                                  <a:lnTo>
                                    <a:pt x="508" y="329"/>
                                  </a:lnTo>
                                  <a:lnTo>
                                    <a:pt x="521" y="305"/>
                                  </a:lnTo>
                                  <a:lnTo>
                                    <a:pt x="532" y="285"/>
                                  </a:lnTo>
                                  <a:lnTo>
                                    <a:pt x="540" y="262"/>
                                  </a:lnTo>
                                  <a:lnTo>
                                    <a:pt x="548" y="242"/>
                                  </a:lnTo>
                                  <a:lnTo>
                                    <a:pt x="554" y="221"/>
                                  </a:lnTo>
                                  <a:lnTo>
                                    <a:pt x="560" y="203"/>
                                  </a:lnTo>
                                  <a:lnTo>
                                    <a:pt x="564" y="185"/>
                                  </a:lnTo>
                                  <a:lnTo>
                                    <a:pt x="567" y="169"/>
                                  </a:lnTo>
                                  <a:lnTo>
                                    <a:pt x="569" y="154"/>
                                  </a:lnTo>
                                  <a:lnTo>
                                    <a:pt x="573" y="141"/>
                                  </a:lnTo>
                                  <a:lnTo>
                                    <a:pt x="573" y="128"/>
                                  </a:lnTo>
                                  <a:lnTo>
                                    <a:pt x="573" y="116"/>
                                  </a:lnTo>
                                  <a:lnTo>
                                    <a:pt x="573" y="106"/>
                                  </a:lnTo>
                                  <a:lnTo>
                                    <a:pt x="574" y="99"/>
                                  </a:lnTo>
                                  <a:lnTo>
                                    <a:pt x="574" y="92"/>
                                  </a:lnTo>
                                  <a:lnTo>
                                    <a:pt x="574" y="89"/>
                                  </a:lnTo>
                                  <a:lnTo>
                                    <a:pt x="574" y="86"/>
                                  </a:lnTo>
                                  <a:lnTo>
                                    <a:pt x="129" y="496"/>
                                  </a:lnTo>
                                  <a:lnTo>
                                    <a:pt x="129" y="494"/>
                                  </a:lnTo>
                                  <a:lnTo>
                                    <a:pt x="131" y="490"/>
                                  </a:lnTo>
                                  <a:lnTo>
                                    <a:pt x="133" y="483"/>
                                  </a:lnTo>
                                  <a:lnTo>
                                    <a:pt x="136" y="474"/>
                                  </a:lnTo>
                                  <a:lnTo>
                                    <a:pt x="140" y="461"/>
                                  </a:lnTo>
                                  <a:lnTo>
                                    <a:pt x="144" y="448"/>
                                  </a:lnTo>
                                  <a:lnTo>
                                    <a:pt x="149" y="432"/>
                                  </a:lnTo>
                                  <a:lnTo>
                                    <a:pt x="155" y="416"/>
                                  </a:lnTo>
                                  <a:lnTo>
                                    <a:pt x="161" y="396"/>
                                  </a:lnTo>
                                  <a:lnTo>
                                    <a:pt x="168" y="377"/>
                                  </a:lnTo>
                                  <a:lnTo>
                                    <a:pt x="175" y="355"/>
                                  </a:lnTo>
                                  <a:lnTo>
                                    <a:pt x="183" y="334"/>
                                  </a:lnTo>
                                  <a:lnTo>
                                    <a:pt x="189" y="310"/>
                                  </a:lnTo>
                                  <a:lnTo>
                                    <a:pt x="197" y="287"/>
                                  </a:lnTo>
                                  <a:lnTo>
                                    <a:pt x="205" y="264"/>
                                  </a:lnTo>
                                  <a:lnTo>
                                    <a:pt x="214" y="242"/>
                                  </a:lnTo>
                                  <a:lnTo>
                                    <a:pt x="221" y="218"/>
                                  </a:lnTo>
                                  <a:lnTo>
                                    <a:pt x="229" y="194"/>
                                  </a:lnTo>
                                  <a:lnTo>
                                    <a:pt x="237" y="171"/>
                                  </a:lnTo>
                                  <a:lnTo>
                                    <a:pt x="245" y="149"/>
                                  </a:lnTo>
                                  <a:lnTo>
                                    <a:pt x="252" y="126"/>
                                  </a:lnTo>
                                  <a:lnTo>
                                    <a:pt x="258" y="106"/>
                                  </a:lnTo>
                                  <a:lnTo>
                                    <a:pt x="265" y="87"/>
                                  </a:lnTo>
                                  <a:lnTo>
                                    <a:pt x="272" y="70"/>
                                  </a:lnTo>
                                  <a:lnTo>
                                    <a:pt x="276" y="53"/>
                                  </a:lnTo>
                                  <a:lnTo>
                                    <a:pt x="282" y="38"/>
                                  </a:lnTo>
                                  <a:lnTo>
                                    <a:pt x="287" y="26"/>
                                  </a:lnTo>
                                  <a:lnTo>
                                    <a:pt x="291" y="17"/>
                                  </a:lnTo>
                                  <a:lnTo>
                                    <a:pt x="293" y="8"/>
                                  </a:lnTo>
                                  <a:lnTo>
                                    <a:pt x="297" y="3"/>
                                  </a:lnTo>
                                  <a:lnTo>
                                    <a:pt x="298" y="0"/>
                                  </a:lnTo>
                                  <a:lnTo>
                                    <a:pt x="299" y="1"/>
                                  </a:lnTo>
                                  <a:lnTo>
                                    <a:pt x="298" y="1"/>
                                  </a:lnTo>
                                  <a:lnTo>
                                    <a:pt x="297" y="3"/>
                                  </a:lnTo>
                                  <a:lnTo>
                                    <a:pt x="293" y="4"/>
                                  </a:lnTo>
                                  <a:lnTo>
                                    <a:pt x="291" y="8"/>
                                  </a:lnTo>
                                  <a:lnTo>
                                    <a:pt x="285" y="10"/>
                                  </a:lnTo>
                                  <a:lnTo>
                                    <a:pt x="281" y="13"/>
                                  </a:lnTo>
                                  <a:lnTo>
                                    <a:pt x="275" y="17"/>
                                  </a:lnTo>
                                  <a:lnTo>
                                    <a:pt x="271" y="21"/>
                                  </a:lnTo>
                                  <a:lnTo>
                                    <a:pt x="263" y="25"/>
                                  </a:lnTo>
                                  <a:lnTo>
                                    <a:pt x="256" y="29"/>
                                  </a:lnTo>
                                  <a:lnTo>
                                    <a:pt x="248" y="34"/>
                                  </a:lnTo>
                                  <a:lnTo>
                                    <a:pt x="240" y="40"/>
                                  </a:lnTo>
                                  <a:lnTo>
                                    <a:pt x="231" y="46"/>
                                  </a:lnTo>
                                  <a:lnTo>
                                    <a:pt x="222" y="53"/>
                                  </a:lnTo>
                                  <a:lnTo>
                                    <a:pt x="213" y="61"/>
                                  </a:lnTo>
                                  <a:lnTo>
                                    <a:pt x="204" y="70"/>
                                  </a:lnTo>
                                  <a:lnTo>
                                    <a:pt x="194" y="77"/>
                                  </a:lnTo>
                                  <a:lnTo>
                                    <a:pt x="184" y="87"/>
                                  </a:lnTo>
                                  <a:lnTo>
                                    <a:pt x="173" y="96"/>
                                  </a:lnTo>
                                  <a:lnTo>
                                    <a:pt x="163" y="107"/>
                                  </a:lnTo>
                                  <a:lnTo>
                                    <a:pt x="153" y="117"/>
                                  </a:lnTo>
                                  <a:lnTo>
                                    <a:pt x="143" y="130"/>
                                  </a:lnTo>
                                  <a:lnTo>
                                    <a:pt x="133" y="142"/>
                                  </a:lnTo>
                                  <a:lnTo>
                                    <a:pt x="123" y="157"/>
                                  </a:lnTo>
                                  <a:lnTo>
                                    <a:pt x="112" y="171"/>
                                  </a:lnTo>
                                  <a:lnTo>
                                    <a:pt x="102" y="186"/>
                                  </a:lnTo>
                                  <a:lnTo>
                                    <a:pt x="93" y="202"/>
                                  </a:lnTo>
                                  <a:lnTo>
                                    <a:pt x="84" y="219"/>
                                  </a:lnTo>
                                  <a:lnTo>
                                    <a:pt x="75" y="236"/>
                                  </a:lnTo>
                                  <a:lnTo>
                                    <a:pt x="67" y="257"/>
                                  </a:lnTo>
                                  <a:lnTo>
                                    <a:pt x="60" y="276"/>
                                  </a:lnTo>
                                  <a:lnTo>
                                    <a:pt x="54" y="298"/>
                                  </a:lnTo>
                                  <a:lnTo>
                                    <a:pt x="49" y="310"/>
                                  </a:lnTo>
                                  <a:lnTo>
                                    <a:pt x="45" y="322"/>
                                  </a:lnTo>
                                  <a:lnTo>
                                    <a:pt x="40" y="336"/>
                                  </a:lnTo>
                                  <a:lnTo>
                                    <a:pt x="37" y="349"/>
                                  </a:lnTo>
                                  <a:lnTo>
                                    <a:pt x="32" y="363"/>
                                  </a:lnTo>
                                  <a:lnTo>
                                    <a:pt x="28" y="377"/>
                                  </a:lnTo>
                                  <a:lnTo>
                                    <a:pt x="24" y="390"/>
                                  </a:lnTo>
                                  <a:lnTo>
                                    <a:pt x="21" y="405"/>
                                  </a:lnTo>
                                  <a:lnTo>
                                    <a:pt x="16" y="418"/>
                                  </a:lnTo>
                                  <a:lnTo>
                                    <a:pt x="13" y="433"/>
                                  </a:lnTo>
                                  <a:lnTo>
                                    <a:pt x="9" y="448"/>
                                  </a:lnTo>
                                  <a:lnTo>
                                    <a:pt x="7" y="463"/>
                                  </a:lnTo>
                                  <a:lnTo>
                                    <a:pt x="4" y="476"/>
                                  </a:lnTo>
                                  <a:lnTo>
                                    <a:pt x="3" y="491"/>
                                  </a:lnTo>
                                  <a:lnTo>
                                    <a:pt x="2" y="504"/>
                                  </a:lnTo>
                                  <a:lnTo>
                                    <a:pt x="2" y="519"/>
                                  </a:lnTo>
                                  <a:lnTo>
                                    <a:pt x="0" y="532"/>
                                  </a:lnTo>
                                  <a:lnTo>
                                    <a:pt x="0" y="545"/>
                                  </a:lnTo>
                                  <a:lnTo>
                                    <a:pt x="0" y="558"/>
                                  </a:lnTo>
                                  <a:lnTo>
                                    <a:pt x="4" y="571"/>
                                  </a:lnTo>
                                  <a:lnTo>
                                    <a:pt x="6" y="582"/>
                                  </a:lnTo>
                                  <a:lnTo>
                                    <a:pt x="11" y="594"/>
                                  </a:lnTo>
                                  <a:lnTo>
                                    <a:pt x="14" y="605"/>
                                  </a:lnTo>
                                  <a:lnTo>
                                    <a:pt x="21" y="618"/>
                                  </a:lnTo>
                                  <a:lnTo>
                                    <a:pt x="26" y="627"/>
                                  </a:lnTo>
                                  <a:lnTo>
                                    <a:pt x="34" y="637"/>
                                  </a:lnTo>
                                  <a:lnTo>
                                    <a:pt x="42" y="645"/>
                                  </a:lnTo>
                                  <a:lnTo>
                                    <a:pt x="54" y="654"/>
                                  </a:lnTo>
                                  <a:lnTo>
                                    <a:pt x="64" y="661"/>
                                  </a:lnTo>
                                  <a:lnTo>
                                    <a:pt x="76" y="668"/>
                                  </a:lnTo>
                                  <a:lnTo>
                                    <a:pt x="90" y="674"/>
                                  </a:lnTo>
                                  <a:lnTo>
                                    <a:pt x="107" y="680"/>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91" name="Freeform 1624"/>
                          <wps:cNvSpPr>
                            <a:spLocks/>
                          </wps:cNvSpPr>
                          <wps:spPr bwMode="auto">
                            <a:xfrm>
                              <a:off x="5325" y="12099"/>
                              <a:ext cx="184" cy="233"/>
                            </a:xfrm>
                            <a:custGeom>
                              <a:avLst/>
                              <a:gdLst>
                                <a:gd name="T0" fmla="*/ 0 w 467"/>
                                <a:gd name="T1" fmla="*/ 594 h 594"/>
                                <a:gd name="T2" fmla="*/ 45 w 467"/>
                                <a:gd name="T3" fmla="*/ 568 h 594"/>
                                <a:gd name="T4" fmla="*/ 88 w 467"/>
                                <a:gd name="T5" fmla="*/ 543 h 594"/>
                                <a:gd name="T6" fmla="*/ 129 w 467"/>
                                <a:gd name="T7" fmla="*/ 517 h 594"/>
                                <a:gd name="T8" fmla="*/ 166 w 467"/>
                                <a:gd name="T9" fmla="*/ 492 h 594"/>
                                <a:gd name="T10" fmla="*/ 200 w 467"/>
                                <a:gd name="T11" fmla="*/ 466 h 594"/>
                                <a:gd name="T12" fmla="*/ 232 w 467"/>
                                <a:gd name="T13" fmla="*/ 441 h 594"/>
                                <a:gd name="T14" fmla="*/ 261 w 467"/>
                                <a:gd name="T15" fmla="*/ 415 h 594"/>
                                <a:gd name="T16" fmla="*/ 288 w 467"/>
                                <a:gd name="T17" fmla="*/ 390 h 594"/>
                                <a:gd name="T18" fmla="*/ 312 w 467"/>
                                <a:gd name="T19" fmla="*/ 364 h 594"/>
                                <a:gd name="T20" fmla="*/ 333 w 467"/>
                                <a:gd name="T21" fmla="*/ 339 h 594"/>
                                <a:gd name="T22" fmla="*/ 354 w 467"/>
                                <a:gd name="T23" fmla="*/ 314 h 594"/>
                                <a:gd name="T24" fmla="*/ 372 w 467"/>
                                <a:gd name="T25" fmla="*/ 291 h 594"/>
                                <a:gd name="T26" fmla="*/ 387 w 467"/>
                                <a:gd name="T27" fmla="*/ 266 h 594"/>
                                <a:gd name="T28" fmla="*/ 401 w 467"/>
                                <a:gd name="T29" fmla="*/ 243 h 594"/>
                                <a:gd name="T30" fmla="*/ 414 w 467"/>
                                <a:gd name="T31" fmla="*/ 219 h 594"/>
                                <a:gd name="T32" fmla="*/ 425 w 467"/>
                                <a:gd name="T33" fmla="*/ 199 h 594"/>
                                <a:gd name="T34" fmla="*/ 433 w 467"/>
                                <a:gd name="T35" fmla="*/ 176 h 594"/>
                                <a:gd name="T36" fmla="*/ 441 w 467"/>
                                <a:gd name="T37" fmla="*/ 156 h 594"/>
                                <a:gd name="T38" fmla="*/ 447 w 467"/>
                                <a:gd name="T39" fmla="*/ 135 h 594"/>
                                <a:gd name="T40" fmla="*/ 453 w 467"/>
                                <a:gd name="T41" fmla="*/ 117 h 594"/>
                                <a:gd name="T42" fmla="*/ 457 w 467"/>
                                <a:gd name="T43" fmla="*/ 99 h 594"/>
                                <a:gd name="T44" fmla="*/ 460 w 467"/>
                                <a:gd name="T45" fmla="*/ 83 h 594"/>
                                <a:gd name="T46" fmla="*/ 462 w 467"/>
                                <a:gd name="T47" fmla="*/ 68 h 594"/>
                                <a:gd name="T48" fmla="*/ 466 w 467"/>
                                <a:gd name="T49" fmla="*/ 55 h 594"/>
                                <a:gd name="T50" fmla="*/ 466 w 467"/>
                                <a:gd name="T51" fmla="*/ 42 h 594"/>
                                <a:gd name="T52" fmla="*/ 466 w 467"/>
                                <a:gd name="T53" fmla="*/ 30 h 594"/>
                                <a:gd name="T54" fmla="*/ 466 w 467"/>
                                <a:gd name="T55" fmla="*/ 20 h 594"/>
                                <a:gd name="T56" fmla="*/ 467 w 467"/>
                                <a:gd name="T57" fmla="*/ 13 h 594"/>
                                <a:gd name="T58" fmla="*/ 467 w 467"/>
                                <a:gd name="T59" fmla="*/ 6 h 594"/>
                                <a:gd name="T60" fmla="*/ 467 w 467"/>
                                <a:gd name="T61" fmla="*/ 3 h 594"/>
                                <a:gd name="T62" fmla="*/ 467 w 467"/>
                                <a:gd name="T63"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7" h="594">
                                  <a:moveTo>
                                    <a:pt x="0" y="594"/>
                                  </a:moveTo>
                                  <a:lnTo>
                                    <a:pt x="45" y="568"/>
                                  </a:lnTo>
                                  <a:lnTo>
                                    <a:pt x="88" y="543"/>
                                  </a:lnTo>
                                  <a:lnTo>
                                    <a:pt x="129" y="517"/>
                                  </a:lnTo>
                                  <a:lnTo>
                                    <a:pt x="166" y="492"/>
                                  </a:lnTo>
                                  <a:lnTo>
                                    <a:pt x="200" y="466"/>
                                  </a:lnTo>
                                  <a:lnTo>
                                    <a:pt x="232" y="441"/>
                                  </a:lnTo>
                                  <a:lnTo>
                                    <a:pt x="261" y="415"/>
                                  </a:lnTo>
                                  <a:lnTo>
                                    <a:pt x="288" y="390"/>
                                  </a:lnTo>
                                  <a:lnTo>
                                    <a:pt x="312" y="364"/>
                                  </a:lnTo>
                                  <a:lnTo>
                                    <a:pt x="333" y="339"/>
                                  </a:lnTo>
                                  <a:lnTo>
                                    <a:pt x="354" y="314"/>
                                  </a:lnTo>
                                  <a:lnTo>
                                    <a:pt x="372" y="291"/>
                                  </a:lnTo>
                                  <a:lnTo>
                                    <a:pt x="387" y="266"/>
                                  </a:lnTo>
                                  <a:lnTo>
                                    <a:pt x="401" y="243"/>
                                  </a:lnTo>
                                  <a:lnTo>
                                    <a:pt x="414" y="219"/>
                                  </a:lnTo>
                                  <a:lnTo>
                                    <a:pt x="425" y="199"/>
                                  </a:lnTo>
                                  <a:lnTo>
                                    <a:pt x="433" y="176"/>
                                  </a:lnTo>
                                  <a:lnTo>
                                    <a:pt x="441" y="156"/>
                                  </a:lnTo>
                                  <a:lnTo>
                                    <a:pt x="447" y="135"/>
                                  </a:lnTo>
                                  <a:lnTo>
                                    <a:pt x="453" y="117"/>
                                  </a:lnTo>
                                  <a:lnTo>
                                    <a:pt x="457" y="99"/>
                                  </a:lnTo>
                                  <a:lnTo>
                                    <a:pt x="460" y="83"/>
                                  </a:lnTo>
                                  <a:lnTo>
                                    <a:pt x="462" y="68"/>
                                  </a:lnTo>
                                  <a:lnTo>
                                    <a:pt x="466" y="55"/>
                                  </a:lnTo>
                                  <a:lnTo>
                                    <a:pt x="466" y="42"/>
                                  </a:lnTo>
                                  <a:lnTo>
                                    <a:pt x="466" y="30"/>
                                  </a:lnTo>
                                  <a:lnTo>
                                    <a:pt x="466" y="20"/>
                                  </a:lnTo>
                                  <a:lnTo>
                                    <a:pt x="467" y="13"/>
                                  </a:lnTo>
                                  <a:lnTo>
                                    <a:pt x="467" y="6"/>
                                  </a:lnTo>
                                  <a:lnTo>
                                    <a:pt x="467" y="3"/>
                                  </a:lnTo>
                                  <a:lnTo>
                                    <a:pt x="46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1625"/>
                          <wps:cNvCnPr>
                            <a:cxnSpLocks noChangeShapeType="1"/>
                          </wps:cNvCnPr>
                          <wps:spPr bwMode="auto">
                            <a:xfrm flipH="1">
                              <a:off x="5334" y="12099"/>
                              <a:ext cx="175"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Freeform 1626"/>
                          <wps:cNvSpPr>
                            <a:spLocks/>
                          </wps:cNvSpPr>
                          <wps:spPr bwMode="auto">
                            <a:xfrm>
                              <a:off x="5334" y="12065"/>
                              <a:ext cx="67" cy="196"/>
                            </a:xfrm>
                            <a:custGeom>
                              <a:avLst/>
                              <a:gdLst>
                                <a:gd name="T0" fmla="*/ 0 w 170"/>
                                <a:gd name="T1" fmla="*/ 496 h 496"/>
                                <a:gd name="T2" fmla="*/ 0 w 170"/>
                                <a:gd name="T3" fmla="*/ 494 h 496"/>
                                <a:gd name="T4" fmla="*/ 2 w 170"/>
                                <a:gd name="T5" fmla="*/ 490 h 496"/>
                                <a:gd name="T6" fmla="*/ 4 w 170"/>
                                <a:gd name="T7" fmla="*/ 483 h 496"/>
                                <a:gd name="T8" fmla="*/ 7 w 170"/>
                                <a:gd name="T9" fmla="*/ 474 h 496"/>
                                <a:gd name="T10" fmla="*/ 11 w 170"/>
                                <a:gd name="T11" fmla="*/ 461 h 496"/>
                                <a:gd name="T12" fmla="*/ 15 w 170"/>
                                <a:gd name="T13" fmla="*/ 448 h 496"/>
                                <a:gd name="T14" fmla="*/ 20 w 170"/>
                                <a:gd name="T15" fmla="*/ 432 h 496"/>
                                <a:gd name="T16" fmla="*/ 26 w 170"/>
                                <a:gd name="T17" fmla="*/ 416 h 496"/>
                                <a:gd name="T18" fmla="*/ 32 w 170"/>
                                <a:gd name="T19" fmla="*/ 396 h 496"/>
                                <a:gd name="T20" fmla="*/ 39 w 170"/>
                                <a:gd name="T21" fmla="*/ 377 h 496"/>
                                <a:gd name="T22" fmla="*/ 46 w 170"/>
                                <a:gd name="T23" fmla="*/ 355 h 496"/>
                                <a:gd name="T24" fmla="*/ 54 w 170"/>
                                <a:gd name="T25" fmla="*/ 334 h 496"/>
                                <a:gd name="T26" fmla="*/ 60 w 170"/>
                                <a:gd name="T27" fmla="*/ 310 h 496"/>
                                <a:gd name="T28" fmla="*/ 68 w 170"/>
                                <a:gd name="T29" fmla="*/ 287 h 496"/>
                                <a:gd name="T30" fmla="*/ 76 w 170"/>
                                <a:gd name="T31" fmla="*/ 264 h 496"/>
                                <a:gd name="T32" fmla="*/ 85 w 170"/>
                                <a:gd name="T33" fmla="*/ 242 h 496"/>
                                <a:gd name="T34" fmla="*/ 92 w 170"/>
                                <a:gd name="T35" fmla="*/ 218 h 496"/>
                                <a:gd name="T36" fmla="*/ 100 w 170"/>
                                <a:gd name="T37" fmla="*/ 194 h 496"/>
                                <a:gd name="T38" fmla="*/ 108 w 170"/>
                                <a:gd name="T39" fmla="*/ 171 h 496"/>
                                <a:gd name="T40" fmla="*/ 116 w 170"/>
                                <a:gd name="T41" fmla="*/ 149 h 496"/>
                                <a:gd name="T42" fmla="*/ 123 w 170"/>
                                <a:gd name="T43" fmla="*/ 126 h 496"/>
                                <a:gd name="T44" fmla="*/ 129 w 170"/>
                                <a:gd name="T45" fmla="*/ 106 h 496"/>
                                <a:gd name="T46" fmla="*/ 136 w 170"/>
                                <a:gd name="T47" fmla="*/ 87 h 496"/>
                                <a:gd name="T48" fmla="*/ 143 w 170"/>
                                <a:gd name="T49" fmla="*/ 70 h 496"/>
                                <a:gd name="T50" fmla="*/ 147 w 170"/>
                                <a:gd name="T51" fmla="*/ 53 h 496"/>
                                <a:gd name="T52" fmla="*/ 153 w 170"/>
                                <a:gd name="T53" fmla="*/ 38 h 496"/>
                                <a:gd name="T54" fmla="*/ 158 w 170"/>
                                <a:gd name="T55" fmla="*/ 26 h 496"/>
                                <a:gd name="T56" fmla="*/ 162 w 170"/>
                                <a:gd name="T57" fmla="*/ 17 h 496"/>
                                <a:gd name="T58" fmla="*/ 164 w 170"/>
                                <a:gd name="T59" fmla="*/ 8 h 496"/>
                                <a:gd name="T60" fmla="*/ 168 w 170"/>
                                <a:gd name="T61" fmla="*/ 3 h 496"/>
                                <a:gd name="T62" fmla="*/ 169 w 170"/>
                                <a:gd name="T63" fmla="*/ 0 h 496"/>
                                <a:gd name="T64" fmla="*/ 170 w 170"/>
                                <a:gd name="T65" fmla="*/ 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0" h="496">
                                  <a:moveTo>
                                    <a:pt x="0" y="496"/>
                                  </a:moveTo>
                                  <a:lnTo>
                                    <a:pt x="0" y="494"/>
                                  </a:lnTo>
                                  <a:lnTo>
                                    <a:pt x="2" y="490"/>
                                  </a:lnTo>
                                  <a:lnTo>
                                    <a:pt x="4" y="483"/>
                                  </a:lnTo>
                                  <a:lnTo>
                                    <a:pt x="7" y="474"/>
                                  </a:lnTo>
                                  <a:lnTo>
                                    <a:pt x="11" y="461"/>
                                  </a:lnTo>
                                  <a:lnTo>
                                    <a:pt x="15" y="448"/>
                                  </a:lnTo>
                                  <a:lnTo>
                                    <a:pt x="20" y="432"/>
                                  </a:lnTo>
                                  <a:lnTo>
                                    <a:pt x="26" y="416"/>
                                  </a:lnTo>
                                  <a:lnTo>
                                    <a:pt x="32" y="396"/>
                                  </a:lnTo>
                                  <a:lnTo>
                                    <a:pt x="39" y="377"/>
                                  </a:lnTo>
                                  <a:lnTo>
                                    <a:pt x="46" y="355"/>
                                  </a:lnTo>
                                  <a:lnTo>
                                    <a:pt x="54" y="334"/>
                                  </a:lnTo>
                                  <a:lnTo>
                                    <a:pt x="60" y="310"/>
                                  </a:lnTo>
                                  <a:lnTo>
                                    <a:pt x="68" y="287"/>
                                  </a:lnTo>
                                  <a:lnTo>
                                    <a:pt x="76" y="264"/>
                                  </a:lnTo>
                                  <a:lnTo>
                                    <a:pt x="85" y="242"/>
                                  </a:lnTo>
                                  <a:lnTo>
                                    <a:pt x="92" y="218"/>
                                  </a:lnTo>
                                  <a:lnTo>
                                    <a:pt x="100" y="194"/>
                                  </a:lnTo>
                                  <a:lnTo>
                                    <a:pt x="108" y="171"/>
                                  </a:lnTo>
                                  <a:lnTo>
                                    <a:pt x="116" y="149"/>
                                  </a:lnTo>
                                  <a:lnTo>
                                    <a:pt x="123" y="126"/>
                                  </a:lnTo>
                                  <a:lnTo>
                                    <a:pt x="129" y="106"/>
                                  </a:lnTo>
                                  <a:lnTo>
                                    <a:pt x="136" y="87"/>
                                  </a:lnTo>
                                  <a:lnTo>
                                    <a:pt x="143" y="70"/>
                                  </a:lnTo>
                                  <a:lnTo>
                                    <a:pt x="147" y="53"/>
                                  </a:lnTo>
                                  <a:lnTo>
                                    <a:pt x="153" y="38"/>
                                  </a:lnTo>
                                  <a:lnTo>
                                    <a:pt x="158" y="26"/>
                                  </a:lnTo>
                                  <a:lnTo>
                                    <a:pt x="162" y="17"/>
                                  </a:lnTo>
                                  <a:lnTo>
                                    <a:pt x="164" y="8"/>
                                  </a:lnTo>
                                  <a:lnTo>
                                    <a:pt x="168" y="3"/>
                                  </a:lnTo>
                                  <a:lnTo>
                                    <a:pt x="169" y="0"/>
                                  </a:lnTo>
                                  <a:lnTo>
                                    <a:pt x="170"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627"/>
                          <wps:cNvSpPr>
                            <a:spLocks/>
                          </wps:cNvSpPr>
                          <wps:spPr bwMode="auto">
                            <a:xfrm>
                              <a:off x="5304" y="12066"/>
                              <a:ext cx="97" cy="117"/>
                            </a:xfrm>
                            <a:custGeom>
                              <a:avLst/>
                              <a:gdLst>
                                <a:gd name="T0" fmla="*/ 245 w 245"/>
                                <a:gd name="T1" fmla="*/ 0 h 297"/>
                                <a:gd name="T2" fmla="*/ 244 w 245"/>
                                <a:gd name="T3" fmla="*/ 0 h 297"/>
                                <a:gd name="T4" fmla="*/ 243 w 245"/>
                                <a:gd name="T5" fmla="*/ 2 h 297"/>
                                <a:gd name="T6" fmla="*/ 239 w 245"/>
                                <a:gd name="T7" fmla="*/ 3 h 297"/>
                                <a:gd name="T8" fmla="*/ 237 w 245"/>
                                <a:gd name="T9" fmla="*/ 7 h 297"/>
                                <a:gd name="T10" fmla="*/ 231 w 245"/>
                                <a:gd name="T11" fmla="*/ 9 h 297"/>
                                <a:gd name="T12" fmla="*/ 227 w 245"/>
                                <a:gd name="T13" fmla="*/ 12 h 297"/>
                                <a:gd name="T14" fmla="*/ 221 w 245"/>
                                <a:gd name="T15" fmla="*/ 16 h 297"/>
                                <a:gd name="T16" fmla="*/ 217 w 245"/>
                                <a:gd name="T17" fmla="*/ 20 h 297"/>
                                <a:gd name="T18" fmla="*/ 209 w 245"/>
                                <a:gd name="T19" fmla="*/ 24 h 297"/>
                                <a:gd name="T20" fmla="*/ 202 w 245"/>
                                <a:gd name="T21" fmla="*/ 28 h 297"/>
                                <a:gd name="T22" fmla="*/ 194 w 245"/>
                                <a:gd name="T23" fmla="*/ 33 h 297"/>
                                <a:gd name="T24" fmla="*/ 186 w 245"/>
                                <a:gd name="T25" fmla="*/ 39 h 297"/>
                                <a:gd name="T26" fmla="*/ 177 w 245"/>
                                <a:gd name="T27" fmla="*/ 45 h 297"/>
                                <a:gd name="T28" fmla="*/ 168 w 245"/>
                                <a:gd name="T29" fmla="*/ 52 h 297"/>
                                <a:gd name="T30" fmla="*/ 159 w 245"/>
                                <a:gd name="T31" fmla="*/ 60 h 297"/>
                                <a:gd name="T32" fmla="*/ 150 w 245"/>
                                <a:gd name="T33" fmla="*/ 69 h 297"/>
                                <a:gd name="T34" fmla="*/ 140 w 245"/>
                                <a:gd name="T35" fmla="*/ 76 h 297"/>
                                <a:gd name="T36" fmla="*/ 130 w 245"/>
                                <a:gd name="T37" fmla="*/ 86 h 297"/>
                                <a:gd name="T38" fmla="*/ 119 w 245"/>
                                <a:gd name="T39" fmla="*/ 95 h 297"/>
                                <a:gd name="T40" fmla="*/ 109 w 245"/>
                                <a:gd name="T41" fmla="*/ 106 h 297"/>
                                <a:gd name="T42" fmla="*/ 99 w 245"/>
                                <a:gd name="T43" fmla="*/ 116 h 297"/>
                                <a:gd name="T44" fmla="*/ 89 w 245"/>
                                <a:gd name="T45" fmla="*/ 129 h 297"/>
                                <a:gd name="T46" fmla="*/ 79 w 245"/>
                                <a:gd name="T47" fmla="*/ 141 h 297"/>
                                <a:gd name="T48" fmla="*/ 69 w 245"/>
                                <a:gd name="T49" fmla="*/ 156 h 297"/>
                                <a:gd name="T50" fmla="*/ 58 w 245"/>
                                <a:gd name="T51" fmla="*/ 170 h 297"/>
                                <a:gd name="T52" fmla="*/ 48 w 245"/>
                                <a:gd name="T53" fmla="*/ 185 h 297"/>
                                <a:gd name="T54" fmla="*/ 39 w 245"/>
                                <a:gd name="T55" fmla="*/ 201 h 297"/>
                                <a:gd name="T56" fmla="*/ 30 w 245"/>
                                <a:gd name="T57" fmla="*/ 218 h 297"/>
                                <a:gd name="T58" fmla="*/ 21 w 245"/>
                                <a:gd name="T59" fmla="*/ 235 h 297"/>
                                <a:gd name="T60" fmla="*/ 13 w 245"/>
                                <a:gd name="T61" fmla="*/ 256 h 297"/>
                                <a:gd name="T62" fmla="*/ 6 w 245"/>
                                <a:gd name="T63" fmla="*/ 275 h 297"/>
                                <a:gd name="T64" fmla="*/ 0 w 245"/>
                                <a:gd name="T65"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5" h="297">
                                  <a:moveTo>
                                    <a:pt x="245" y="0"/>
                                  </a:moveTo>
                                  <a:lnTo>
                                    <a:pt x="244" y="0"/>
                                  </a:lnTo>
                                  <a:lnTo>
                                    <a:pt x="243" y="2"/>
                                  </a:lnTo>
                                  <a:lnTo>
                                    <a:pt x="239" y="3"/>
                                  </a:lnTo>
                                  <a:lnTo>
                                    <a:pt x="237" y="7"/>
                                  </a:lnTo>
                                  <a:lnTo>
                                    <a:pt x="231" y="9"/>
                                  </a:lnTo>
                                  <a:lnTo>
                                    <a:pt x="227" y="12"/>
                                  </a:lnTo>
                                  <a:lnTo>
                                    <a:pt x="221" y="16"/>
                                  </a:lnTo>
                                  <a:lnTo>
                                    <a:pt x="217" y="20"/>
                                  </a:lnTo>
                                  <a:lnTo>
                                    <a:pt x="209" y="24"/>
                                  </a:lnTo>
                                  <a:lnTo>
                                    <a:pt x="202" y="28"/>
                                  </a:lnTo>
                                  <a:lnTo>
                                    <a:pt x="194" y="33"/>
                                  </a:lnTo>
                                  <a:lnTo>
                                    <a:pt x="186" y="39"/>
                                  </a:lnTo>
                                  <a:lnTo>
                                    <a:pt x="177" y="45"/>
                                  </a:lnTo>
                                  <a:lnTo>
                                    <a:pt x="168" y="52"/>
                                  </a:lnTo>
                                  <a:lnTo>
                                    <a:pt x="159" y="60"/>
                                  </a:lnTo>
                                  <a:lnTo>
                                    <a:pt x="150" y="69"/>
                                  </a:lnTo>
                                  <a:lnTo>
                                    <a:pt x="140" y="76"/>
                                  </a:lnTo>
                                  <a:lnTo>
                                    <a:pt x="130" y="86"/>
                                  </a:lnTo>
                                  <a:lnTo>
                                    <a:pt x="119" y="95"/>
                                  </a:lnTo>
                                  <a:lnTo>
                                    <a:pt x="109" y="106"/>
                                  </a:lnTo>
                                  <a:lnTo>
                                    <a:pt x="99" y="116"/>
                                  </a:lnTo>
                                  <a:lnTo>
                                    <a:pt x="89" y="129"/>
                                  </a:lnTo>
                                  <a:lnTo>
                                    <a:pt x="79" y="141"/>
                                  </a:lnTo>
                                  <a:lnTo>
                                    <a:pt x="69" y="156"/>
                                  </a:lnTo>
                                  <a:lnTo>
                                    <a:pt x="58" y="170"/>
                                  </a:lnTo>
                                  <a:lnTo>
                                    <a:pt x="48" y="185"/>
                                  </a:lnTo>
                                  <a:lnTo>
                                    <a:pt x="39" y="201"/>
                                  </a:lnTo>
                                  <a:lnTo>
                                    <a:pt x="30" y="218"/>
                                  </a:lnTo>
                                  <a:lnTo>
                                    <a:pt x="21" y="235"/>
                                  </a:lnTo>
                                  <a:lnTo>
                                    <a:pt x="13" y="256"/>
                                  </a:lnTo>
                                  <a:lnTo>
                                    <a:pt x="6" y="275"/>
                                  </a:lnTo>
                                  <a:lnTo>
                                    <a:pt x="0" y="29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628"/>
                          <wps:cNvSpPr>
                            <a:spLocks/>
                          </wps:cNvSpPr>
                          <wps:spPr bwMode="auto">
                            <a:xfrm>
                              <a:off x="5283" y="12183"/>
                              <a:ext cx="42" cy="149"/>
                            </a:xfrm>
                            <a:custGeom>
                              <a:avLst/>
                              <a:gdLst>
                                <a:gd name="T0" fmla="*/ 54 w 107"/>
                                <a:gd name="T1" fmla="*/ 0 h 382"/>
                                <a:gd name="T2" fmla="*/ 49 w 107"/>
                                <a:gd name="T3" fmla="*/ 12 h 382"/>
                                <a:gd name="T4" fmla="*/ 45 w 107"/>
                                <a:gd name="T5" fmla="*/ 24 h 382"/>
                                <a:gd name="T6" fmla="*/ 40 w 107"/>
                                <a:gd name="T7" fmla="*/ 38 h 382"/>
                                <a:gd name="T8" fmla="*/ 37 w 107"/>
                                <a:gd name="T9" fmla="*/ 51 h 382"/>
                                <a:gd name="T10" fmla="*/ 32 w 107"/>
                                <a:gd name="T11" fmla="*/ 65 h 382"/>
                                <a:gd name="T12" fmla="*/ 28 w 107"/>
                                <a:gd name="T13" fmla="*/ 79 h 382"/>
                                <a:gd name="T14" fmla="*/ 24 w 107"/>
                                <a:gd name="T15" fmla="*/ 92 h 382"/>
                                <a:gd name="T16" fmla="*/ 21 w 107"/>
                                <a:gd name="T17" fmla="*/ 107 h 382"/>
                                <a:gd name="T18" fmla="*/ 16 w 107"/>
                                <a:gd name="T19" fmla="*/ 120 h 382"/>
                                <a:gd name="T20" fmla="*/ 13 w 107"/>
                                <a:gd name="T21" fmla="*/ 135 h 382"/>
                                <a:gd name="T22" fmla="*/ 9 w 107"/>
                                <a:gd name="T23" fmla="*/ 150 h 382"/>
                                <a:gd name="T24" fmla="*/ 7 w 107"/>
                                <a:gd name="T25" fmla="*/ 165 h 382"/>
                                <a:gd name="T26" fmla="*/ 4 w 107"/>
                                <a:gd name="T27" fmla="*/ 178 h 382"/>
                                <a:gd name="T28" fmla="*/ 3 w 107"/>
                                <a:gd name="T29" fmla="*/ 193 h 382"/>
                                <a:gd name="T30" fmla="*/ 2 w 107"/>
                                <a:gd name="T31" fmla="*/ 206 h 382"/>
                                <a:gd name="T32" fmla="*/ 2 w 107"/>
                                <a:gd name="T33" fmla="*/ 221 h 382"/>
                                <a:gd name="T34" fmla="*/ 0 w 107"/>
                                <a:gd name="T35" fmla="*/ 234 h 382"/>
                                <a:gd name="T36" fmla="*/ 0 w 107"/>
                                <a:gd name="T37" fmla="*/ 247 h 382"/>
                                <a:gd name="T38" fmla="*/ 0 w 107"/>
                                <a:gd name="T39" fmla="*/ 260 h 382"/>
                                <a:gd name="T40" fmla="*/ 4 w 107"/>
                                <a:gd name="T41" fmla="*/ 273 h 382"/>
                                <a:gd name="T42" fmla="*/ 6 w 107"/>
                                <a:gd name="T43" fmla="*/ 284 h 382"/>
                                <a:gd name="T44" fmla="*/ 11 w 107"/>
                                <a:gd name="T45" fmla="*/ 296 h 382"/>
                                <a:gd name="T46" fmla="*/ 14 w 107"/>
                                <a:gd name="T47" fmla="*/ 307 h 382"/>
                                <a:gd name="T48" fmla="*/ 21 w 107"/>
                                <a:gd name="T49" fmla="*/ 320 h 382"/>
                                <a:gd name="T50" fmla="*/ 26 w 107"/>
                                <a:gd name="T51" fmla="*/ 329 h 382"/>
                                <a:gd name="T52" fmla="*/ 34 w 107"/>
                                <a:gd name="T53" fmla="*/ 339 h 382"/>
                                <a:gd name="T54" fmla="*/ 42 w 107"/>
                                <a:gd name="T55" fmla="*/ 347 h 382"/>
                                <a:gd name="T56" fmla="*/ 54 w 107"/>
                                <a:gd name="T57" fmla="*/ 356 h 382"/>
                                <a:gd name="T58" fmla="*/ 64 w 107"/>
                                <a:gd name="T59" fmla="*/ 363 h 382"/>
                                <a:gd name="T60" fmla="*/ 76 w 107"/>
                                <a:gd name="T61" fmla="*/ 370 h 382"/>
                                <a:gd name="T62" fmla="*/ 90 w 107"/>
                                <a:gd name="T63" fmla="*/ 376 h 382"/>
                                <a:gd name="T64" fmla="*/ 107 w 107"/>
                                <a:gd name="T65"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7" h="382">
                                  <a:moveTo>
                                    <a:pt x="54" y="0"/>
                                  </a:moveTo>
                                  <a:lnTo>
                                    <a:pt x="49" y="12"/>
                                  </a:lnTo>
                                  <a:lnTo>
                                    <a:pt x="45" y="24"/>
                                  </a:lnTo>
                                  <a:lnTo>
                                    <a:pt x="40" y="38"/>
                                  </a:lnTo>
                                  <a:lnTo>
                                    <a:pt x="37" y="51"/>
                                  </a:lnTo>
                                  <a:lnTo>
                                    <a:pt x="32" y="65"/>
                                  </a:lnTo>
                                  <a:lnTo>
                                    <a:pt x="28" y="79"/>
                                  </a:lnTo>
                                  <a:lnTo>
                                    <a:pt x="24" y="92"/>
                                  </a:lnTo>
                                  <a:lnTo>
                                    <a:pt x="21" y="107"/>
                                  </a:lnTo>
                                  <a:lnTo>
                                    <a:pt x="16" y="120"/>
                                  </a:lnTo>
                                  <a:lnTo>
                                    <a:pt x="13" y="135"/>
                                  </a:lnTo>
                                  <a:lnTo>
                                    <a:pt x="9" y="150"/>
                                  </a:lnTo>
                                  <a:lnTo>
                                    <a:pt x="7" y="165"/>
                                  </a:lnTo>
                                  <a:lnTo>
                                    <a:pt x="4" y="178"/>
                                  </a:lnTo>
                                  <a:lnTo>
                                    <a:pt x="3" y="193"/>
                                  </a:lnTo>
                                  <a:lnTo>
                                    <a:pt x="2" y="206"/>
                                  </a:lnTo>
                                  <a:lnTo>
                                    <a:pt x="2" y="221"/>
                                  </a:lnTo>
                                  <a:lnTo>
                                    <a:pt x="0" y="234"/>
                                  </a:lnTo>
                                  <a:lnTo>
                                    <a:pt x="0" y="247"/>
                                  </a:lnTo>
                                  <a:lnTo>
                                    <a:pt x="0" y="260"/>
                                  </a:lnTo>
                                  <a:lnTo>
                                    <a:pt x="4" y="273"/>
                                  </a:lnTo>
                                  <a:lnTo>
                                    <a:pt x="6" y="284"/>
                                  </a:lnTo>
                                  <a:lnTo>
                                    <a:pt x="11" y="296"/>
                                  </a:lnTo>
                                  <a:lnTo>
                                    <a:pt x="14" y="307"/>
                                  </a:lnTo>
                                  <a:lnTo>
                                    <a:pt x="21" y="320"/>
                                  </a:lnTo>
                                  <a:lnTo>
                                    <a:pt x="26" y="329"/>
                                  </a:lnTo>
                                  <a:lnTo>
                                    <a:pt x="34" y="339"/>
                                  </a:lnTo>
                                  <a:lnTo>
                                    <a:pt x="42" y="347"/>
                                  </a:lnTo>
                                  <a:lnTo>
                                    <a:pt x="54" y="356"/>
                                  </a:lnTo>
                                  <a:lnTo>
                                    <a:pt x="64" y="363"/>
                                  </a:lnTo>
                                  <a:lnTo>
                                    <a:pt x="76" y="370"/>
                                  </a:lnTo>
                                  <a:lnTo>
                                    <a:pt x="90" y="376"/>
                                  </a:lnTo>
                                  <a:lnTo>
                                    <a:pt x="107" y="38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629"/>
                          <wps:cNvSpPr>
                            <a:spLocks/>
                          </wps:cNvSpPr>
                          <wps:spPr bwMode="auto">
                            <a:xfrm>
                              <a:off x="4726" y="12075"/>
                              <a:ext cx="223" cy="267"/>
                            </a:xfrm>
                            <a:custGeom>
                              <a:avLst/>
                              <a:gdLst>
                                <a:gd name="T0" fmla="*/ 388 w 571"/>
                                <a:gd name="T1" fmla="*/ 648 h 680"/>
                                <a:gd name="T2" fmla="*/ 288 w 571"/>
                                <a:gd name="T3" fmla="*/ 589 h 680"/>
                                <a:gd name="T4" fmla="*/ 208 w 571"/>
                                <a:gd name="T5" fmla="*/ 524 h 680"/>
                                <a:gd name="T6" fmla="*/ 142 w 571"/>
                                <a:gd name="T7" fmla="*/ 450 h 680"/>
                                <a:gd name="T8" fmla="*/ 93 w 571"/>
                                <a:gd name="T9" fmla="*/ 375 h 680"/>
                                <a:gd name="T10" fmla="*/ 56 w 571"/>
                                <a:gd name="T11" fmla="*/ 302 h 680"/>
                                <a:gd name="T12" fmla="*/ 30 w 571"/>
                                <a:gd name="T13" fmla="*/ 233 h 680"/>
                                <a:gd name="T14" fmla="*/ 13 w 571"/>
                                <a:gd name="T15" fmla="*/ 173 h 680"/>
                                <a:gd name="T16" fmla="*/ 3 w 571"/>
                                <a:gd name="T17" fmla="*/ 126 h 680"/>
                                <a:gd name="T18" fmla="*/ 0 w 571"/>
                                <a:gd name="T19" fmla="*/ 96 h 680"/>
                                <a:gd name="T20" fmla="*/ 441 w 571"/>
                                <a:gd name="T21" fmla="*/ 495 h 680"/>
                                <a:gd name="T22" fmla="*/ 435 w 571"/>
                                <a:gd name="T23" fmla="*/ 482 h 680"/>
                                <a:gd name="T24" fmla="*/ 424 w 571"/>
                                <a:gd name="T25" fmla="*/ 447 h 680"/>
                                <a:gd name="T26" fmla="*/ 408 w 571"/>
                                <a:gd name="T27" fmla="*/ 396 h 680"/>
                                <a:gd name="T28" fmla="*/ 388 w 571"/>
                                <a:gd name="T29" fmla="*/ 334 h 680"/>
                                <a:gd name="T30" fmla="*/ 365 w 571"/>
                                <a:gd name="T31" fmla="*/ 263 h 680"/>
                                <a:gd name="T32" fmla="*/ 342 w 571"/>
                                <a:gd name="T33" fmla="*/ 193 h 680"/>
                                <a:gd name="T34" fmla="*/ 321 w 571"/>
                                <a:gd name="T35" fmla="*/ 125 h 680"/>
                                <a:gd name="T36" fmla="*/ 302 w 571"/>
                                <a:gd name="T37" fmla="*/ 70 h 680"/>
                                <a:gd name="T38" fmla="*/ 287 w 571"/>
                                <a:gd name="T39" fmla="*/ 26 h 680"/>
                                <a:gd name="T40" fmla="*/ 278 w 571"/>
                                <a:gd name="T41" fmla="*/ 3 h 680"/>
                                <a:gd name="T42" fmla="*/ 278 w 571"/>
                                <a:gd name="T43" fmla="*/ 3 h 680"/>
                                <a:gd name="T44" fmla="*/ 287 w 571"/>
                                <a:gd name="T45" fmla="*/ 10 h 680"/>
                                <a:gd name="T46" fmla="*/ 303 w 571"/>
                                <a:gd name="T47" fmla="*/ 21 h 680"/>
                                <a:gd name="T48" fmla="*/ 323 w 571"/>
                                <a:gd name="T49" fmla="*/ 34 h 680"/>
                                <a:gd name="T50" fmla="*/ 348 w 571"/>
                                <a:gd name="T51" fmla="*/ 53 h 680"/>
                                <a:gd name="T52" fmla="*/ 377 w 571"/>
                                <a:gd name="T53" fmla="*/ 76 h 680"/>
                                <a:gd name="T54" fmla="*/ 407 w 571"/>
                                <a:gd name="T55" fmla="*/ 106 h 680"/>
                                <a:gd name="T56" fmla="*/ 436 w 571"/>
                                <a:gd name="T57" fmla="*/ 141 h 680"/>
                                <a:gd name="T58" fmla="*/ 466 w 571"/>
                                <a:gd name="T59" fmla="*/ 185 h 680"/>
                                <a:gd name="T60" fmla="*/ 493 w 571"/>
                                <a:gd name="T61" fmla="*/ 235 h 680"/>
                                <a:gd name="T62" fmla="*/ 518 w 571"/>
                                <a:gd name="T63" fmla="*/ 297 h 680"/>
                                <a:gd name="T64" fmla="*/ 529 w 571"/>
                                <a:gd name="T65" fmla="*/ 335 h 680"/>
                                <a:gd name="T66" fmla="*/ 541 w 571"/>
                                <a:gd name="T67" fmla="*/ 375 h 680"/>
                                <a:gd name="T68" fmla="*/ 553 w 571"/>
                                <a:gd name="T69" fmla="*/ 418 h 680"/>
                                <a:gd name="T70" fmla="*/ 563 w 571"/>
                                <a:gd name="T71" fmla="*/ 461 h 680"/>
                                <a:gd name="T72" fmla="*/ 569 w 571"/>
                                <a:gd name="T73" fmla="*/ 504 h 680"/>
                                <a:gd name="T74" fmla="*/ 570 w 571"/>
                                <a:gd name="T75" fmla="*/ 545 h 680"/>
                                <a:gd name="T76" fmla="*/ 564 w 571"/>
                                <a:gd name="T77" fmla="*/ 583 h 680"/>
                                <a:gd name="T78" fmla="*/ 552 w 571"/>
                                <a:gd name="T79" fmla="*/ 616 h 680"/>
                                <a:gd name="T80" fmla="*/ 528 w 571"/>
                                <a:gd name="T81" fmla="*/ 645 h 680"/>
                                <a:gd name="T82" fmla="*/ 494 w 571"/>
                                <a:gd name="T83" fmla="*/ 667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1" h="680">
                                  <a:moveTo>
                                    <a:pt x="467" y="680"/>
                                  </a:moveTo>
                                  <a:lnTo>
                                    <a:pt x="425" y="664"/>
                                  </a:lnTo>
                                  <a:lnTo>
                                    <a:pt x="388" y="648"/>
                                  </a:lnTo>
                                  <a:lnTo>
                                    <a:pt x="352" y="630"/>
                                  </a:lnTo>
                                  <a:lnTo>
                                    <a:pt x="320" y="611"/>
                                  </a:lnTo>
                                  <a:lnTo>
                                    <a:pt x="288" y="589"/>
                                  </a:lnTo>
                                  <a:lnTo>
                                    <a:pt x="259" y="569"/>
                                  </a:lnTo>
                                  <a:lnTo>
                                    <a:pt x="231" y="546"/>
                                  </a:lnTo>
                                  <a:lnTo>
                                    <a:pt x="208" y="524"/>
                                  </a:lnTo>
                                  <a:lnTo>
                                    <a:pt x="183" y="499"/>
                                  </a:lnTo>
                                  <a:lnTo>
                                    <a:pt x="162" y="475"/>
                                  </a:lnTo>
                                  <a:lnTo>
                                    <a:pt x="142" y="450"/>
                                  </a:lnTo>
                                  <a:lnTo>
                                    <a:pt x="125" y="425"/>
                                  </a:lnTo>
                                  <a:lnTo>
                                    <a:pt x="108" y="399"/>
                                  </a:lnTo>
                                  <a:lnTo>
                                    <a:pt x="93" y="375"/>
                                  </a:lnTo>
                                  <a:lnTo>
                                    <a:pt x="80" y="351"/>
                                  </a:lnTo>
                                  <a:lnTo>
                                    <a:pt x="69" y="327"/>
                                  </a:lnTo>
                                  <a:lnTo>
                                    <a:pt x="56" y="302"/>
                                  </a:lnTo>
                                  <a:lnTo>
                                    <a:pt x="47" y="278"/>
                                  </a:lnTo>
                                  <a:lnTo>
                                    <a:pt x="37" y="254"/>
                                  </a:lnTo>
                                  <a:lnTo>
                                    <a:pt x="30" y="233"/>
                                  </a:lnTo>
                                  <a:lnTo>
                                    <a:pt x="23" y="211"/>
                                  </a:lnTo>
                                  <a:lnTo>
                                    <a:pt x="18" y="192"/>
                                  </a:lnTo>
                                  <a:lnTo>
                                    <a:pt x="13" y="173"/>
                                  </a:lnTo>
                                  <a:lnTo>
                                    <a:pt x="10" y="157"/>
                                  </a:lnTo>
                                  <a:lnTo>
                                    <a:pt x="6" y="140"/>
                                  </a:lnTo>
                                  <a:lnTo>
                                    <a:pt x="3" y="126"/>
                                  </a:lnTo>
                                  <a:lnTo>
                                    <a:pt x="1" y="113"/>
                                  </a:lnTo>
                                  <a:lnTo>
                                    <a:pt x="1" y="104"/>
                                  </a:lnTo>
                                  <a:lnTo>
                                    <a:pt x="0" y="96"/>
                                  </a:lnTo>
                                  <a:lnTo>
                                    <a:pt x="0" y="90"/>
                                  </a:lnTo>
                                  <a:lnTo>
                                    <a:pt x="0" y="86"/>
                                  </a:lnTo>
                                  <a:lnTo>
                                    <a:pt x="441" y="495"/>
                                  </a:lnTo>
                                  <a:lnTo>
                                    <a:pt x="440" y="493"/>
                                  </a:lnTo>
                                  <a:lnTo>
                                    <a:pt x="438" y="489"/>
                                  </a:lnTo>
                                  <a:lnTo>
                                    <a:pt x="435" y="482"/>
                                  </a:lnTo>
                                  <a:lnTo>
                                    <a:pt x="433" y="473"/>
                                  </a:lnTo>
                                  <a:lnTo>
                                    <a:pt x="428" y="460"/>
                                  </a:lnTo>
                                  <a:lnTo>
                                    <a:pt x="424" y="447"/>
                                  </a:lnTo>
                                  <a:lnTo>
                                    <a:pt x="419" y="431"/>
                                  </a:lnTo>
                                  <a:lnTo>
                                    <a:pt x="415" y="415"/>
                                  </a:lnTo>
                                  <a:lnTo>
                                    <a:pt x="408" y="396"/>
                                  </a:lnTo>
                                  <a:lnTo>
                                    <a:pt x="401" y="375"/>
                                  </a:lnTo>
                                  <a:lnTo>
                                    <a:pt x="394" y="354"/>
                                  </a:lnTo>
                                  <a:lnTo>
                                    <a:pt x="388" y="334"/>
                                  </a:lnTo>
                                  <a:lnTo>
                                    <a:pt x="380" y="310"/>
                                  </a:lnTo>
                                  <a:lnTo>
                                    <a:pt x="373" y="287"/>
                                  </a:lnTo>
                                  <a:lnTo>
                                    <a:pt x="365" y="263"/>
                                  </a:lnTo>
                                  <a:lnTo>
                                    <a:pt x="358" y="241"/>
                                  </a:lnTo>
                                  <a:lnTo>
                                    <a:pt x="350" y="217"/>
                                  </a:lnTo>
                                  <a:lnTo>
                                    <a:pt x="342" y="193"/>
                                  </a:lnTo>
                                  <a:lnTo>
                                    <a:pt x="334" y="169"/>
                                  </a:lnTo>
                                  <a:lnTo>
                                    <a:pt x="328" y="148"/>
                                  </a:lnTo>
                                  <a:lnTo>
                                    <a:pt x="321" y="125"/>
                                  </a:lnTo>
                                  <a:lnTo>
                                    <a:pt x="314" y="106"/>
                                  </a:lnTo>
                                  <a:lnTo>
                                    <a:pt x="307" y="87"/>
                                  </a:lnTo>
                                  <a:lnTo>
                                    <a:pt x="302" y="70"/>
                                  </a:lnTo>
                                  <a:lnTo>
                                    <a:pt x="295" y="53"/>
                                  </a:lnTo>
                                  <a:lnTo>
                                    <a:pt x="290" y="38"/>
                                  </a:lnTo>
                                  <a:lnTo>
                                    <a:pt x="287" y="26"/>
                                  </a:lnTo>
                                  <a:lnTo>
                                    <a:pt x="283" y="17"/>
                                  </a:lnTo>
                                  <a:lnTo>
                                    <a:pt x="280" y="8"/>
                                  </a:lnTo>
                                  <a:lnTo>
                                    <a:pt x="278" y="3"/>
                                  </a:lnTo>
                                  <a:lnTo>
                                    <a:pt x="277" y="0"/>
                                  </a:lnTo>
                                  <a:lnTo>
                                    <a:pt x="277" y="1"/>
                                  </a:lnTo>
                                  <a:lnTo>
                                    <a:pt x="278" y="3"/>
                                  </a:lnTo>
                                  <a:lnTo>
                                    <a:pt x="280" y="4"/>
                                  </a:lnTo>
                                  <a:lnTo>
                                    <a:pt x="283" y="8"/>
                                  </a:lnTo>
                                  <a:lnTo>
                                    <a:pt x="287" y="10"/>
                                  </a:lnTo>
                                  <a:lnTo>
                                    <a:pt x="291" y="13"/>
                                  </a:lnTo>
                                  <a:lnTo>
                                    <a:pt x="296" y="17"/>
                                  </a:lnTo>
                                  <a:lnTo>
                                    <a:pt x="303" y="21"/>
                                  </a:lnTo>
                                  <a:lnTo>
                                    <a:pt x="308" y="25"/>
                                  </a:lnTo>
                                  <a:lnTo>
                                    <a:pt x="315" y="29"/>
                                  </a:lnTo>
                                  <a:lnTo>
                                    <a:pt x="323" y="34"/>
                                  </a:lnTo>
                                  <a:lnTo>
                                    <a:pt x="332" y="40"/>
                                  </a:lnTo>
                                  <a:lnTo>
                                    <a:pt x="339" y="46"/>
                                  </a:lnTo>
                                  <a:lnTo>
                                    <a:pt x="348" y="53"/>
                                  </a:lnTo>
                                  <a:lnTo>
                                    <a:pt x="358" y="60"/>
                                  </a:lnTo>
                                  <a:lnTo>
                                    <a:pt x="368" y="69"/>
                                  </a:lnTo>
                                  <a:lnTo>
                                    <a:pt x="377" y="76"/>
                                  </a:lnTo>
                                  <a:lnTo>
                                    <a:pt x="386" y="86"/>
                                  </a:lnTo>
                                  <a:lnTo>
                                    <a:pt x="397" y="95"/>
                                  </a:lnTo>
                                  <a:lnTo>
                                    <a:pt x="407" y="106"/>
                                  </a:lnTo>
                                  <a:lnTo>
                                    <a:pt x="416" y="116"/>
                                  </a:lnTo>
                                  <a:lnTo>
                                    <a:pt x="426" y="129"/>
                                  </a:lnTo>
                                  <a:lnTo>
                                    <a:pt x="436" y="141"/>
                                  </a:lnTo>
                                  <a:lnTo>
                                    <a:pt x="446" y="156"/>
                                  </a:lnTo>
                                  <a:lnTo>
                                    <a:pt x="455" y="169"/>
                                  </a:lnTo>
                                  <a:lnTo>
                                    <a:pt x="466" y="185"/>
                                  </a:lnTo>
                                  <a:lnTo>
                                    <a:pt x="475" y="201"/>
                                  </a:lnTo>
                                  <a:lnTo>
                                    <a:pt x="485" y="218"/>
                                  </a:lnTo>
                                  <a:lnTo>
                                    <a:pt x="493" y="235"/>
                                  </a:lnTo>
                                  <a:lnTo>
                                    <a:pt x="501" y="255"/>
                                  </a:lnTo>
                                  <a:lnTo>
                                    <a:pt x="509" y="275"/>
                                  </a:lnTo>
                                  <a:lnTo>
                                    <a:pt x="518" y="297"/>
                                  </a:lnTo>
                                  <a:lnTo>
                                    <a:pt x="521" y="309"/>
                                  </a:lnTo>
                                  <a:lnTo>
                                    <a:pt x="524" y="321"/>
                                  </a:lnTo>
                                  <a:lnTo>
                                    <a:pt x="529" y="335"/>
                                  </a:lnTo>
                                  <a:lnTo>
                                    <a:pt x="533" y="348"/>
                                  </a:lnTo>
                                  <a:lnTo>
                                    <a:pt x="537" y="362"/>
                                  </a:lnTo>
                                  <a:lnTo>
                                    <a:pt x="541" y="375"/>
                                  </a:lnTo>
                                  <a:lnTo>
                                    <a:pt x="546" y="390"/>
                                  </a:lnTo>
                                  <a:lnTo>
                                    <a:pt x="550" y="405"/>
                                  </a:lnTo>
                                  <a:lnTo>
                                    <a:pt x="553" y="418"/>
                                  </a:lnTo>
                                  <a:lnTo>
                                    <a:pt x="556" y="432"/>
                                  </a:lnTo>
                                  <a:lnTo>
                                    <a:pt x="560" y="447"/>
                                  </a:lnTo>
                                  <a:lnTo>
                                    <a:pt x="563" y="461"/>
                                  </a:lnTo>
                                  <a:lnTo>
                                    <a:pt x="565" y="475"/>
                                  </a:lnTo>
                                  <a:lnTo>
                                    <a:pt x="567" y="490"/>
                                  </a:lnTo>
                                  <a:lnTo>
                                    <a:pt x="569" y="504"/>
                                  </a:lnTo>
                                  <a:lnTo>
                                    <a:pt x="571" y="519"/>
                                  </a:lnTo>
                                  <a:lnTo>
                                    <a:pt x="570" y="532"/>
                                  </a:lnTo>
                                  <a:lnTo>
                                    <a:pt x="570" y="545"/>
                                  </a:lnTo>
                                  <a:lnTo>
                                    <a:pt x="569" y="558"/>
                                  </a:lnTo>
                                  <a:lnTo>
                                    <a:pt x="567" y="571"/>
                                  </a:lnTo>
                                  <a:lnTo>
                                    <a:pt x="564" y="583"/>
                                  </a:lnTo>
                                  <a:lnTo>
                                    <a:pt x="561" y="594"/>
                                  </a:lnTo>
                                  <a:lnTo>
                                    <a:pt x="556" y="605"/>
                                  </a:lnTo>
                                  <a:lnTo>
                                    <a:pt x="552" y="616"/>
                                  </a:lnTo>
                                  <a:lnTo>
                                    <a:pt x="544" y="626"/>
                                  </a:lnTo>
                                  <a:lnTo>
                                    <a:pt x="537" y="636"/>
                                  </a:lnTo>
                                  <a:lnTo>
                                    <a:pt x="528" y="645"/>
                                  </a:lnTo>
                                  <a:lnTo>
                                    <a:pt x="519" y="654"/>
                                  </a:lnTo>
                                  <a:lnTo>
                                    <a:pt x="506" y="661"/>
                                  </a:lnTo>
                                  <a:lnTo>
                                    <a:pt x="494" y="667"/>
                                  </a:lnTo>
                                  <a:lnTo>
                                    <a:pt x="480" y="673"/>
                                  </a:lnTo>
                                  <a:lnTo>
                                    <a:pt x="467" y="680"/>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297" name="Freeform 1630"/>
                          <wps:cNvSpPr>
                            <a:spLocks/>
                          </wps:cNvSpPr>
                          <wps:spPr bwMode="auto">
                            <a:xfrm>
                              <a:off x="4726" y="12109"/>
                              <a:ext cx="183" cy="233"/>
                            </a:xfrm>
                            <a:custGeom>
                              <a:avLst/>
                              <a:gdLst>
                                <a:gd name="T0" fmla="*/ 467 w 467"/>
                                <a:gd name="T1" fmla="*/ 594 h 594"/>
                                <a:gd name="T2" fmla="*/ 425 w 467"/>
                                <a:gd name="T3" fmla="*/ 578 h 594"/>
                                <a:gd name="T4" fmla="*/ 388 w 467"/>
                                <a:gd name="T5" fmla="*/ 562 h 594"/>
                                <a:gd name="T6" fmla="*/ 352 w 467"/>
                                <a:gd name="T7" fmla="*/ 544 h 594"/>
                                <a:gd name="T8" fmla="*/ 320 w 467"/>
                                <a:gd name="T9" fmla="*/ 525 h 594"/>
                                <a:gd name="T10" fmla="*/ 288 w 467"/>
                                <a:gd name="T11" fmla="*/ 503 h 594"/>
                                <a:gd name="T12" fmla="*/ 259 w 467"/>
                                <a:gd name="T13" fmla="*/ 483 h 594"/>
                                <a:gd name="T14" fmla="*/ 231 w 467"/>
                                <a:gd name="T15" fmla="*/ 460 h 594"/>
                                <a:gd name="T16" fmla="*/ 208 w 467"/>
                                <a:gd name="T17" fmla="*/ 438 h 594"/>
                                <a:gd name="T18" fmla="*/ 183 w 467"/>
                                <a:gd name="T19" fmla="*/ 413 h 594"/>
                                <a:gd name="T20" fmla="*/ 162 w 467"/>
                                <a:gd name="T21" fmla="*/ 389 h 594"/>
                                <a:gd name="T22" fmla="*/ 142 w 467"/>
                                <a:gd name="T23" fmla="*/ 364 h 594"/>
                                <a:gd name="T24" fmla="*/ 125 w 467"/>
                                <a:gd name="T25" fmla="*/ 339 h 594"/>
                                <a:gd name="T26" fmla="*/ 108 w 467"/>
                                <a:gd name="T27" fmla="*/ 313 h 594"/>
                                <a:gd name="T28" fmla="*/ 93 w 467"/>
                                <a:gd name="T29" fmla="*/ 289 h 594"/>
                                <a:gd name="T30" fmla="*/ 80 w 467"/>
                                <a:gd name="T31" fmla="*/ 265 h 594"/>
                                <a:gd name="T32" fmla="*/ 69 w 467"/>
                                <a:gd name="T33" fmla="*/ 241 h 594"/>
                                <a:gd name="T34" fmla="*/ 56 w 467"/>
                                <a:gd name="T35" fmla="*/ 216 h 594"/>
                                <a:gd name="T36" fmla="*/ 47 w 467"/>
                                <a:gd name="T37" fmla="*/ 192 h 594"/>
                                <a:gd name="T38" fmla="*/ 37 w 467"/>
                                <a:gd name="T39" fmla="*/ 168 h 594"/>
                                <a:gd name="T40" fmla="*/ 30 w 467"/>
                                <a:gd name="T41" fmla="*/ 147 h 594"/>
                                <a:gd name="T42" fmla="*/ 23 w 467"/>
                                <a:gd name="T43" fmla="*/ 125 h 594"/>
                                <a:gd name="T44" fmla="*/ 18 w 467"/>
                                <a:gd name="T45" fmla="*/ 106 h 594"/>
                                <a:gd name="T46" fmla="*/ 13 w 467"/>
                                <a:gd name="T47" fmla="*/ 87 h 594"/>
                                <a:gd name="T48" fmla="*/ 10 w 467"/>
                                <a:gd name="T49" fmla="*/ 71 h 594"/>
                                <a:gd name="T50" fmla="*/ 6 w 467"/>
                                <a:gd name="T51" fmla="*/ 54 h 594"/>
                                <a:gd name="T52" fmla="*/ 3 w 467"/>
                                <a:gd name="T53" fmla="*/ 40 h 594"/>
                                <a:gd name="T54" fmla="*/ 1 w 467"/>
                                <a:gd name="T55" fmla="*/ 27 h 594"/>
                                <a:gd name="T56" fmla="*/ 1 w 467"/>
                                <a:gd name="T57" fmla="*/ 18 h 594"/>
                                <a:gd name="T58" fmla="*/ 0 w 467"/>
                                <a:gd name="T59" fmla="*/ 10 h 594"/>
                                <a:gd name="T60" fmla="*/ 0 w 467"/>
                                <a:gd name="T61" fmla="*/ 4 h 594"/>
                                <a:gd name="T62" fmla="*/ 0 w 467"/>
                                <a:gd name="T63"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7" h="594">
                                  <a:moveTo>
                                    <a:pt x="467" y="594"/>
                                  </a:moveTo>
                                  <a:lnTo>
                                    <a:pt x="425" y="578"/>
                                  </a:lnTo>
                                  <a:lnTo>
                                    <a:pt x="388" y="562"/>
                                  </a:lnTo>
                                  <a:lnTo>
                                    <a:pt x="352" y="544"/>
                                  </a:lnTo>
                                  <a:lnTo>
                                    <a:pt x="320" y="525"/>
                                  </a:lnTo>
                                  <a:lnTo>
                                    <a:pt x="288" y="503"/>
                                  </a:lnTo>
                                  <a:lnTo>
                                    <a:pt x="259" y="483"/>
                                  </a:lnTo>
                                  <a:lnTo>
                                    <a:pt x="231" y="460"/>
                                  </a:lnTo>
                                  <a:lnTo>
                                    <a:pt x="208" y="438"/>
                                  </a:lnTo>
                                  <a:lnTo>
                                    <a:pt x="183" y="413"/>
                                  </a:lnTo>
                                  <a:lnTo>
                                    <a:pt x="162" y="389"/>
                                  </a:lnTo>
                                  <a:lnTo>
                                    <a:pt x="142" y="364"/>
                                  </a:lnTo>
                                  <a:lnTo>
                                    <a:pt x="125" y="339"/>
                                  </a:lnTo>
                                  <a:lnTo>
                                    <a:pt x="108" y="313"/>
                                  </a:lnTo>
                                  <a:lnTo>
                                    <a:pt x="93" y="289"/>
                                  </a:lnTo>
                                  <a:lnTo>
                                    <a:pt x="80" y="265"/>
                                  </a:lnTo>
                                  <a:lnTo>
                                    <a:pt x="69" y="241"/>
                                  </a:lnTo>
                                  <a:lnTo>
                                    <a:pt x="56" y="216"/>
                                  </a:lnTo>
                                  <a:lnTo>
                                    <a:pt x="47" y="192"/>
                                  </a:lnTo>
                                  <a:lnTo>
                                    <a:pt x="37" y="168"/>
                                  </a:lnTo>
                                  <a:lnTo>
                                    <a:pt x="30" y="147"/>
                                  </a:lnTo>
                                  <a:lnTo>
                                    <a:pt x="23" y="125"/>
                                  </a:lnTo>
                                  <a:lnTo>
                                    <a:pt x="18" y="106"/>
                                  </a:lnTo>
                                  <a:lnTo>
                                    <a:pt x="13" y="87"/>
                                  </a:lnTo>
                                  <a:lnTo>
                                    <a:pt x="10" y="71"/>
                                  </a:lnTo>
                                  <a:lnTo>
                                    <a:pt x="6" y="54"/>
                                  </a:lnTo>
                                  <a:lnTo>
                                    <a:pt x="3" y="40"/>
                                  </a:lnTo>
                                  <a:lnTo>
                                    <a:pt x="1" y="27"/>
                                  </a:lnTo>
                                  <a:lnTo>
                                    <a:pt x="1" y="18"/>
                                  </a:lnTo>
                                  <a:lnTo>
                                    <a:pt x="0" y="10"/>
                                  </a:lnTo>
                                  <a:lnTo>
                                    <a:pt x="0" y="4"/>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1631"/>
                          <wps:cNvCnPr>
                            <a:cxnSpLocks noChangeShapeType="1"/>
                          </wps:cNvCnPr>
                          <wps:spPr bwMode="auto">
                            <a:xfrm>
                              <a:off x="4726" y="12109"/>
                              <a:ext cx="17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Freeform 1632"/>
                          <wps:cNvSpPr>
                            <a:spLocks/>
                          </wps:cNvSpPr>
                          <wps:spPr bwMode="auto">
                            <a:xfrm>
                              <a:off x="4834" y="12075"/>
                              <a:ext cx="64" cy="195"/>
                            </a:xfrm>
                            <a:custGeom>
                              <a:avLst/>
                              <a:gdLst>
                                <a:gd name="T0" fmla="*/ 164 w 164"/>
                                <a:gd name="T1" fmla="*/ 495 h 495"/>
                                <a:gd name="T2" fmla="*/ 163 w 164"/>
                                <a:gd name="T3" fmla="*/ 493 h 495"/>
                                <a:gd name="T4" fmla="*/ 161 w 164"/>
                                <a:gd name="T5" fmla="*/ 489 h 495"/>
                                <a:gd name="T6" fmla="*/ 158 w 164"/>
                                <a:gd name="T7" fmla="*/ 482 h 495"/>
                                <a:gd name="T8" fmla="*/ 156 w 164"/>
                                <a:gd name="T9" fmla="*/ 473 h 495"/>
                                <a:gd name="T10" fmla="*/ 151 w 164"/>
                                <a:gd name="T11" fmla="*/ 460 h 495"/>
                                <a:gd name="T12" fmla="*/ 147 w 164"/>
                                <a:gd name="T13" fmla="*/ 447 h 495"/>
                                <a:gd name="T14" fmla="*/ 142 w 164"/>
                                <a:gd name="T15" fmla="*/ 431 h 495"/>
                                <a:gd name="T16" fmla="*/ 138 w 164"/>
                                <a:gd name="T17" fmla="*/ 415 h 495"/>
                                <a:gd name="T18" fmla="*/ 131 w 164"/>
                                <a:gd name="T19" fmla="*/ 396 h 495"/>
                                <a:gd name="T20" fmla="*/ 124 w 164"/>
                                <a:gd name="T21" fmla="*/ 375 h 495"/>
                                <a:gd name="T22" fmla="*/ 117 w 164"/>
                                <a:gd name="T23" fmla="*/ 354 h 495"/>
                                <a:gd name="T24" fmla="*/ 111 w 164"/>
                                <a:gd name="T25" fmla="*/ 334 h 495"/>
                                <a:gd name="T26" fmla="*/ 103 w 164"/>
                                <a:gd name="T27" fmla="*/ 310 h 495"/>
                                <a:gd name="T28" fmla="*/ 96 w 164"/>
                                <a:gd name="T29" fmla="*/ 287 h 495"/>
                                <a:gd name="T30" fmla="*/ 88 w 164"/>
                                <a:gd name="T31" fmla="*/ 263 h 495"/>
                                <a:gd name="T32" fmla="*/ 81 w 164"/>
                                <a:gd name="T33" fmla="*/ 241 h 495"/>
                                <a:gd name="T34" fmla="*/ 73 w 164"/>
                                <a:gd name="T35" fmla="*/ 217 h 495"/>
                                <a:gd name="T36" fmla="*/ 65 w 164"/>
                                <a:gd name="T37" fmla="*/ 193 h 495"/>
                                <a:gd name="T38" fmla="*/ 57 w 164"/>
                                <a:gd name="T39" fmla="*/ 169 h 495"/>
                                <a:gd name="T40" fmla="*/ 51 w 164"/>
                                <a:gd name="T41" fmla="*/ 148 h 495"/>
                                <a:gd name="T42" fmla="*/ 44 w 164"/>
                                <a:gd name="T43" fmla="*/ 125 h 495"/>
                                <a:gd name="T44" fmla="*/ 37 w 164"/>
                                <a:gd name="T45" fmla="*/ 106 h 495"/>
                                <a:gd name="T46" fmla="*/ 30 w 164"/>
                                <a:gd name="T47" fmla="*/ 87 h 495"/>
                                <a:gd name="T48" fmla="*/ 25 w 164"/>
                                <a:gd name="T49" fmla="*/ 70 h 495"/>
                                <a:gd name="T50" fmla="*/ 18 w 164"/>
                                <a:gd name="T51" fmla="*/ 53 h 495"/>
                                <a:gd name="T52" fmla="*/ 13 w 164"/>
                                <a:gd name="T53" fmla="*/ 38 h 495"/>
                                <a:gd name="T54" fmla="*/ 10 w 164"/>
                                <a:gd name="T55" fmla="*/ 26 h 495"/>
                                <a:gd name="T56" fmla="*/ 6 w 164"/>
                                <a:gd name="T57" fmla="*/ 17 h 495"/>
                                <a:gd name="T58" fmla="*/ 3 w 164"/>
                                <a:gd name="T59" fmla="*/ 8 h 495"/>
                                <a:gd name="T60" fmla="*/ 1 w 164"/>
                                <a:gd name="T61" fmla="*/ 3 h 495"/>
                                <a:gd name="T62" fmla="*/ 0 w 164"/>
                                <a:gd name="T63" fmla="*/ 0 h 495"/>
                                <a:gd name="T64" fmla="*/ 0 w 164"/>
                                <a:gd name="T65" fmla="*/ 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495">
                                  <a:moveTo>
                                    <a:pt x="164" y="495"/>
                                  </a:moveTo>
                                  <a:lnTo>
                                    <a:pt x="163" y="493"/>
                                  </a:lnTo>
                                  <a:lnTo>
                                    <a:pt x="161" y="489"/>
                                  </a:lnTo>
                                  <a:lnTo>
                                    <a:pt x="158" y="482"/>
                                  </a:lnTo>
                                  <a:lnTo>
                                    <a:pt x="156" y="473"/>
                                  </a:lnTo>
                                  <a:lnTo>
                                    <a:pt x="151" y="460"/>
                                  </a:lnTo>
                                  <a:lnTo>
                                    <a:pt x="147" y="447"/>
                                  </a:lnTo>
                                  <a:lnTo>
                                    <a:pt x="142" y="431"/>
                                  </a:lnTo>
                                  <a:lnTo>
                                    <a:pt x="138" y="415"/>
                                  </a:lnTo>
                                  <a:lnTo>
                                    <a:pt x="131" y="396"/>
                                  </a:lnTo>
                                  <a:lnTo>
                                    <a:pt x="124" y="375"/>
                                  </a:lnTo>
                                  <a:lnTo>
                                    <a:pt x="117" y="354"/>
                                  </a:lnTo>
                                  <a:lnTo>
                                    <a:pt x="111" y="334"/>
                                  </a:lnTo>
                                  <a:lnTo>
                                    <a:pt x="103" y="310"/>
                                  </a:lnTo>
                                  <a:lnTo>
                                    <a:pt x="96" y="287"/>
                                  </a:lnTo>
                                  <a:lnTo>
                                    <a:pt x="88" y="263"/>
                                  </a:lnTo>
                                  <a:lnTo>
                                    <a:pt x="81" y="241"/>
                                  </a:lnTo>
                                  <a:lnTo>
                                    <a:pt x="73" y="217"/>
                                  </a:lnTo>
                                  <a:lnTo>
                                    <a:pt x="65" y="193"/>
                                  </a:lnTo>
                                  <a:lnTo>
                                    <a:pt x="57" y="169"/>
                                  </a:lnTo>
                                  <a:lnTo>
                                    <a:pt x="51" y="148"/>
                                  </a:lnTo>
                                  <a:lnTo>
                                    <a:pt x="44" y="125"/>
                                  </a:lnTo>
                                  <a:lnTo>
                                    <a:pt x="37" y="106"/>
                                  </a:lnTo>
                                  <a:lnTo>
                                    <a:pt x="30" y="87"/>
                                  </a:lnTo>
                                  <a:lnTo>
                                    <a:pt x="25" y="70"/>
                                  </a:lnTo>
                                  <a:lnTo>
                                    <a:pt x="18" y="53"/>
                                  </a:lnTo>
                                  <a:lnTo>
                                    <a:pt x="13" y="38"/>
                                  </a:lnTo>
                                  <a:lnTo>
                                    <a:pt x="10" y="26"/>
                                  </a:lnTo>
                                  <a:lnTo>
                                    <a:pt x="6" y="17"/>
                                  </a:lnTo>
                                  <a:lnTo>
                                    <a:pt x="3" y="8"/>
                                  </a:lnTo>
                                  <a:lnTo>
                                    <a:pt x="1" y="3"/>
                                  </a:lnTo>
                                  <a:lnTo>
                                    <a:pt x="0" y="0"/>
                                  </a:lnTo>
                                  <a:lnTo>
                                    <a:pt x="0"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633"/>
                          <wps:cNvSpPr>
                            <a:spLocks/>
                          </wps:cNvSpPr>
                          <wps:spPr bwMode="auto">
                            <a:xfrm>
                              <a:off x="4834" y="12076"/>
                              <a:ext cx="95" cy="116"/>
                            </a:xfrm>
                            <a:custGeom>
                              <a:avLst/>
                              <a:gdLst>
                                <a:gd name="T0" fmla="*/ 0 w 241"/>
                                <a:gd name="T1" fmla="*/ 0 h 296"/>
                                <a:gd name="T2" fmla="*/ 1 w 241"/>
                                <a:gd name="T3" fmla="*/ 2 h 296"/>
                                <a:gd name="T4" fmla="*/ 3 w 241"/>
                                <a:gd name="T5" fmla="*/ 3 h 296"/>
                                <a:gd name="T6" fmla="*/ 6 w 241"/>
                                <a:gd name="T7" fmla="*/ 7 h 296"/>
                                <a:gd name="T8" fmla="*/ 10 w 241"/>
                                <a:gd name="T9" fmla="*/ 9 h 296"/>
                                <a:gd name="T10" fmla="*/ 14 w 241"/>
                                <a:gd name="T11" fmla="*/ 12 h 296"/>
                                <a:gd name="T12" fmla="*/ 19 w 241"/>
                                <a:gd name="T13" fmla="*/ 16 h 296"/>
                                <a:gd name="T14" fmla="*/ 26 w 241"/>
                                <a:gd name="T15" fmla="*/ 20 h 296"/>
                                <a:gd name="T16" fmla="*/ 31 w 241"/>
                                <a:gd name="T17" fmla="*/ 24 h 296"/>
                                <a:gd name="T18" fmla="*/ 38 w 241"/>
                                <a:gd name="T19" fmla="*/ 28 h 296"/>
                                <a:gd name="T20" fmla="*/ 46 w 241"/>
                                <a:gd name="T21" fmla="*/ 33 h 296"/>
                                <a:gd name="T22" fmla="*/ 55 w 241"/>
                                <a:gd name="T23" fmla="*/ 39 h 296"/>
                                <a:gd name="T24" fmla="*/ 62 w 241"/>
                                <a:gd name="T25" fmla="*/ 45 h 296"/>
                                <a:gd name="T26" fmla="*/ 71 w 241"/>
                                <a:gd name="T27" fmla="*/ 52 h 296"/>
                                <a:gd name="T28" fmla="*/ 81 w 241"/>
                                <a:gd name="T29" fmla="*/ 59 h 296"/>
                                <a:gd name="T30" fmla="*/ 91 w 241"/>
                                <a:gd name="T31" fmla="*/ 68 h 296"/>
                                <a:gd name="T32" fmla="*/ 100 w 241"/>
                                <a:gd name="T33" fmla="*/ 75 h 296"/>
                                <a:gd name="T34" fmla="*/ 109 w 241"/>
                                <a:gd name="T35" fmla="*/ 85 h 296"/>
                                <a:gd name="T36" fmla="*/ 120 w 241"/>
                                <a:gd name="T37" fmla="*/ 94 h 296"/>
                                <a:gd name="T38" fmla="*/ 130 w 241"/>
                                <a:gd name="T39" fmla="*/ 105 h 296"/>
                                <a:gd name="T40" fmla="*/ 139 w 241"/>
                                <a:gd name="T41" fmla="*/ 115 h 296"/>
                                <a:gd name="T42" fmla="*/ 149 w 241"/>
                                <a:gd name="T43" fmla="*/ 128 h 296"/>
                                <a:gd name="T44" fmla="*/ 159 w 241"/>
                                <a:gd name="T45" fmla="*/ 140 h 296"/>
                                <a:gd name="T46" fmla="*/ 169 w 241"/>
                                <a:gd name="T47" fmla="*/ 155 h 296"/>
                                <a:gd name="T48" fmla="*/ 178 w 241"/>
                                <a:gd name="T49" fmla="*/ 168 h 296"/>
                                <a:gd name="T50" fmla="*/ 189 w 241"/>
                                <a:gd name="T51" fmla="*/ 184 h 296"/>
                                <a:gd name="T52" fmla="*/ 198 w 241"/>
                                <a:gd name="T53" fmla="*/ 200 h 296"/>
                                <a:gd name="T54" fmla="*/ 208 w 241"/>
                                <a:gd name="T55" fmla="*/ 217 h 296"/>
                                <a:gd name="T56" fmla="*/ 216 w 241"/>
                                <a:gd name="T57" fmla="*/ 234 h 296"/>
                                <a:gd name="T58" fmla="*/ 224 w 241"/>
                                <a:gd name="T59" fmla="*/ 254 h 296"/>
                                <a:gd name="T60" fmla="*/ 232 w 241"/>
                                <a:gd name="T61" fmla="*/ 274 h 296"/>
                                <a:gd name="T62" fmla="*/ 241 w 241"/>
                                <a:gd name="T63"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1" h="296">
                                  <a:moveTo>
                                    <a:pt x="0" y="0"/>
                                  </a:moveTo>
                                  <a:lnTo>
                                    <a:pt x="1" y="2"/>
                                  </a:lnTo>
                                  <a:lnTo>
                                    <a:pt x="3" y="3"/>
                                  </a:lnTo>
                                  <a:lnTo>
                                    <a:pt x="6" y="7"/>
                                  </a:lnTo>
                                  <a:lnTo>
                                    <a:pt x="10" y="9"/>
                                  </a:lnTo>
                                  <a:lnTo>
                                    <a:pt x="14" y="12"/>
                                  </a:lnTo>
                                  <a:lnTo>
                                    <a:pt x="19" y="16"/>
                                  </a:lnTo>
                                  <a:lnTo>
                                    <a:pt x="26" y="20"/>
                                  </a:lnTo>
                                  <a:lnTo>
                                    <a:pt x="31" y="24"/>
                                  </a:lnTo>
                                  <a:lnTo>
                                    <a:pt x="38" y="28"/>
                                  </a:lnTo>
                                  <a:lnTo>
                                    <a:pt x="46" y="33"/>
                                  </a:lnTo>
                                  <a:lnTo>
                                    <a:pt x="55" y="39"/>
                                  </a:lnTo>
                                  <a:lnTo>
                                    <a:pt x="62" y="45"/>
                                  </a:lnTo>
                                  <a:lnTo>
                                    <a:pt x="71" y="52"/>
                                  </a:lnTo>
                                  <a:lnTo>
                                    <a:pt x="81" y="59"/>
                                  </a:lnTo>
                                  <a:lnTo>
                                    <a:pt x="91" y="68"/>
                                  </a:lnTo>
                                  <a:lnTo>
                                    <a:pt x="100" y="75"/>
                                  </a:lnTo>
                                  <a:lnTo>
                                    <a:pt x="109" y="85"/>
                                  </a:lnTo>
                                  <a:lnTo>
                                    <a:pt x="120" y="94"/>
                                  </a:lnTo>
                                  <a:lnTo>
                                    <a:pt x="130" y="105"/>
                                  </a:lnTo>
                                  <a:lnTo>
                                    <a:pt x="139" y="115"/>
                                  </a:lnTo>
                                  <a:lnTo>
                                    <a:pt x="149" y="128"/>
                                  </a:lnTo>
                                  <a:lnTo>
                                    <a:pt x="159" y="140"/>
                                  </a:lnTo>
                                  <a:lnTo>
                                    <a:pt x="169" y="155"/>
                                  </a:lnTo>
                                  <a:lnTo>
                                    <a:pt x="178" y="168"/>
                                  </a:lnTo>
                                  <a:lnTo>
                                    <a:pt x="189" y="184"/>
                                  </a:lnTo>
                                  <a:lnTo>
                                    <a:pt x="198" y="200"/>
                                  </a:lnTo>
                                  <a:lnTo>
                                    <a:pt x="208" y="217"/>
                                  </a:lnTo>
                                  <a:lnTo>
                                    <a:pt x="216" y="234"/>
                                  </a:lnTo>
                                  <a:lnTo>
                                    <a:pt x="224" y="254"/>
                                  </a:lnTo>
                                  <a:lnTo>
                                    <a:pt x="232" y="274"/>
                                  </a:lnTo>
                                  <a:lnTo>
                                    <a:pt x="241" y="29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34"/>
                          <wps:cNvSpPr>
                            <a:spLocks/>
                          </wps:cNvSpPr>
                          <wps:spPr bwMode="auto">
                            <a:xfrm>
                              <a:off x="4909" y="12192"/>
                              <a:ext cx="40" cy="150"/>
                            </a:xfrm>
                            <a:custGeom>
                              <a:avLst/>
                              <a:gdLst>
                                <a:gd name="T0" fmla="*/ 51 w 104"/>
                                <a:gd name="T1" fmla="*/ 0 h 383"/>
                                <a:gd name="T2" fmla="*/ 54 w 104"/>
                                <a:gd name="T3" fmla="*/ 12 h 383"/>
                                <a:gd name="T4" fmla="*/ 57 w 104"/>
                                <a:gd name="T5" fmla="*/ 24 h 383"/>
                                <a:gd name="T6" fmla="*/ 62 w 104"/>
                                <a:gd name="T7" fmla="*/ 38 h 383"/>
                                <a:gd name="T8" fmla="*/ 66 w 104"/>
                                <a:gd name="T9" fmla="*/ 51 h 383"/>
                                <a:gd name="T10" fmla="*/ 70 w 104"/>
                                <a:gd name="T11" fmla="*/ 65 h 383"/>
                                <a:gd name="T12" fmla="*/ 74 w 104"/>
                                <a:gd name="T13" fmla="*/ 78 h 383"/>
                                <a:gd name="T14" fmla="*/ 79 w 104"/>
                                <a:gd name="T15" fmla="*/ 93 h 383"/>
                                <a:gd name="T16" fmla="*/ 83 w 104"/>
                                <a:gd name="T17" fmla="*/ 108 h 383"/>
                                <a:gd name="T18" fmla="*/ 86 w 104"/>
                                <a:gd name="T19" fmla="*/ 121 h 383"/>
                                <a:gd name="T20" fmla="*/ 89 w 104"/>
                                <a:gd name="T21" fmla="*/ 135 h 383"/>
                                <a:gd name="T22" fmla="*/ 93 w 104"/>
                                <a:gd name="T23" fmla="*/ 150 h 383"/>
                                <a:gd name="T24" fmla="*/ 96 w 104"/>
                                <a:gd name="T25" fmla="*/ 164 h 383"/>
                                <a:gd name="T26" fmla="*/ 98 w 104"/>
                                <a:gd name="T27" fmla="*/ 178 h 383"/>
                                <a:gd name="T28" fmla="*/ 100 w 104"/>
                                <a:gd name="T29" fmla="*/ 193 h 383"/>
                                <a:gd name="T30" fmla="*/ 102 w 104"/>
                                <a:gd name="T31" fmla="*/ 207 h 383"/>
                                <a:gd name="T32" fmla="*/ 104 w 104"/>
                                <a:gd name="T33" fmla="*/ 222 h 383"/>
                                <a:gd name="T34" fmla="*/ 103 w 104"/>
                                <a:gd name="T35" fmla="*/ 235 h 383"/>
                                <a:gd name="T36" fmla="*/ 103 w 104"/>
                                <a:gd name="T37" fmla="*/ 248 h 383"/>
                                <a:gd name="T38" fmla="*/ 102 w 104"/>
                                <a:gd name="T39" fmla="*/ 261 h 383"/>
                                <a:gd name="T40" fmla="*/ 100 w 104"/>
                                <a:gd name="T41" fmla="*/ 274 h 383"/>
                                <a:gd name="T42" fmla="*/ 97 w 104"/>
                                <a:gd name="T43" fmla="*/ 286 h 383"/>
                                <a:gd name="T44" fmla="*/ 94 w 104"/>
                                <a:gd name="T45" fmla="*/ 297 h 383"/>
                                <a:gd name="T46" fmla="*/ 89 w 104"/>
                                <a:gd name="T47" fmla="*/ 308 h 383"/>
                                <a:gd name="T48" fmla="*/ 85 w 104"/>
                                <a:gd name="T49" fmla="*/ 319 h 383"/>
                                <a:gd name="T50" fmla="*/ 77 w 104"/>
                                <a:gd name="T51" fmla="*/ 329 h 383"/>
                                <a:gd name="T52" fmla="*/ 70 w 104"/>
                                <a:gd name="T53" fmla="*/ 339 h 383"/>
                                <a:gd name="T54" fmla="*/ 61 w 104"/>
                                <a:gd name="T55" fmla="*/ 348 h 383"/>
                                <a:gd name="T56" fmla="*/ 52 w 104"/>
                                <a:gd name="T57" fmla="*/ 357 h 383"/>
                                <a:gd name="T58" fmla="*/ 39 w 104"/>
                                <a:gd name="T59" fmla="*/ 364 h 383"/>
                                <a:gd name="T60" fmla="*/ 27 w 104"/>
                                <a:gd name="T61" fmla="*/ 370 h 383"/>
                                <a:gd name="T62" fmla="*/ 13 w 104"/>
                                <a:gd name="T63" fmla="*/ 376 h 383"/>
                                <a:gd name="T64" fmla="*/ 0 w 104"/>
                                <a:gd name="T6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383">
                                  <a:moveTo>
                                    <a:pt x="51" y="0"/>
                                  </a:moveTo>
                                  <a:lnTo>
                                    <a:pt x="54" y="12"/>
                                  </a:lnTo>
                                  <a:lnTo>
                                    <a:pt x="57" y="24"/>
                                  </a:lnTo>
                                  <a:lnTo>
                                    <a:pt x="62" y="38"/>
                                  </a:lnTo>
                                  <a:lnTo>
                                    <a:pt x="66" y="51"/>
                                  </a:lnTo>
                                  <a:lnTo>
                                    <a:pt x="70" y="65"/>
                                  </a:lnTo>
                                  <a:lnTo>
                                    <a:pt x="74" y="78"/>
                                  </a:lnTo>
                                  <a:lnTo>
                                    <a:pt x="79" y="93"/>
                                  </a:lnTo>
                                  <a:lnTo>
                                    <a:pt x="83" y="108"/>
                                  </a:lnTo>
                                  <a:lnTo>
                                    <a:pt x="86" y="121"/>
                                  </a:lnTo>
                                  <a:lnTo>
                                    <a:pt x="89" y="135"/>
                                  </a:lnTo>
                                  <a:lnTo>
                                    <a:pt x="93" y="150"/>
                                  </a:lnTo>
                                  <a:lnTo>
                                    <a:pt x="96" y="164"/>
                                  </a:lnTo>
                                  <a:lnTo>
                                    <a:pt x="98" y="178"/>
                                  </a:lnTo>
                                  <a:lnTo>
                                    <a:pt x="100" y="193"/>
                                  </a:lnTo>
                                  <a:lnTo>
                                    <a:pt x="102" y="207"/>
                                  </a:lnTo>
                                  <a:lnTo>
                                    <a:pt x="104" y="222"/>
                                  </a:lnTo>
                                  <a:lnTo>
                                    <a:pt x="103" y="235"/>
                                  </a:lnTo>
                                  <a:lnTo>
                                    <a:pt x="103" y="248"/>
                                  </a:lnTo>
                                  <a:lnTo>
                                    <a:pt x="102" y="261"/>
                                  </a:lnTo>
                                  <a:lnTo>
                                    <a:pt x="100" y="274"/>
                                  </a:lnTo>
                                  <a:lnTo>
                                    <a:pt x="97" y="286"/>
                                  </a:lnTo>
                                  <a:lnTo>
                                    <a:pt x="94" y="297"/>
                                  </a:lnTo>
                                  <a:lnTo>
                                    <a:pt x="89" y="308"/>
                                  </a:lnTo>
                                  <a:lnTo>
                                    <a:pt x="85" y="319"/>
                                  </a:lnTo>
                                  <a:lnTo>
                                    <a:pt x="77" y="329"/>
                                  </a:lnTo>
                                  <a:lnTo>
                                    <a:pt x="70" y="339"/>
                                  </a:lnTo>
                                  <a:lnTo>
                                    <a:pt x="61" y="348"/>
                                  </a:lnTo>
                                  <a:lnTo>
                                    <a:pt x="52" y="357"/>
                                  </a:lnTo>
                                  <a:lnTo>
                                    <a:pt x="39" y="364"/>
                                  </a:lnTo>
                                  <a:lnTo>
                                    <a:pt x="27" y="370"/>
                                  </a:lnTo>
                                  <a:lnTo>
                                    <a:pt x="13" y="376"/>
                                  </a:lnTo>
                                  <a:lnTo>
                                    <a:pt x="0" y="38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635"/>
                          <wps:cNvSpPr>
                            <a:spLocks/>
                          </wps:cNvSpPr>
                          <wps:spPr bwMode="auto">
                            <a:xfrm>
                              <a:off x="4617" y="12329"/>
                              <a:ext cx="343" cy="141"/>
                            </a:xfrm>
                            <a:custGeom>
                              <a:avLst/>
                              <a:gdLst>
                                <a:gd name="T0" fmla="*/ 867 w 872"/>
                                <a:gd name="T1" fmla="*/ 147 h 359"/>
                                <a:gd name="T2" fmla="*/ 846 w 872"/>
                                <a:gd name="T3" fmla="*/ 136 h 359"/>
                                <a:gd name="T4" fmla="*/ 812 w 872"/>
                                <a:gd name="T5" fmla="*/ 121 h 359"/>
                                <a:gd name="T6" fmla="*/ 764 w 872"/>
                                <a:gd name="T7" fmla="*/ 101 h 359"/>
                                <a:gd name="T8" fmla="*/ 711 w 872"/>
                                <a:gd name="T9" fmla="*/ 78 h 359"/>
                                <a:gd name="T10" fmla="*/ 650 w 872"/>
                                <a:gd name="T11" fmla="*/ 56 h 359"/>
                                <a:gd name="T12" fmla="*/ 587 w 872"/>
                                <a:gd name="T13" fmla="*/ 35 h 359"/>
                                <a:gd name="T14" fmla="*/ 522 w 872"/>
                                <a:gd name="T15" fmla="*/ 16 h 359"/>
                                <a:gd name="T16" fmla="*/ 460 w 872"/>
                                <a:gd name="T17" fmla="*/ 4 h 359"/>
                                <a:gd name="T18" fmla="*/ 403 w 872"/>
                                <a:gd name="T19" fmla="*/ 0 h 359"/>
                                <a:gd name="T20" fmla="*/ 357 w 872"/>
                                <a:gd name="T21" fmla="*/ 6 h 359"/>
                                <a:gd name="T22" fmla="*/ 318 w 872"/>
                                <a:gd name="T23" fmla="*/ 20 h 359"/>
                                <a:gd name="T24" fmla="*/ 276 w 872"/>
                                <a:gd name="T25" fmla="*/ 49 h 359"/>
                                <a:gd name="T26" fmla="*/ 230 w 872"/>
                                <a:gd name="T27" fmla="*/ 86 h 359"/>
                                <a:gd name="T28" fmla="*/ 185 w 872"/>
                                <a:gd name="T29" fmla="*/ 130 h 359"/>
                                <a:gd name="T30" fmla="*/ 141 w 872"/>
                                <a:gd name="T31" fmla="*/ 176 h 359"/>
                                <a:gd name="T32" fmla="*/ 99 w 872"/>
                                <a:gd name="T33" fmla="*/ 223 h 359"/>
                                <a:gd name="T34" fmla="*/ 62 w 872"/>
                                <a:gd name="T35" fmla="*/ 267 h 359"/>
                                <a:gd name="T36" fmla="*/ 34 w 872"/>
                                <a:gd name="T37" fmla="*/ 307 h 359"/>
                                <a:gd name="T38" fmla="*/ 11 w 872"/>
                                <a:gd name="T39" fmla="*/ 335 h 359"/>
                                <a:gd name="T40" fmla="*/ 0 w 872"/>
                                <a:gd name="T41" fmla="*/ 353 h 359"/>
                                <a:gd name="T42" fmla="*/ 1 w 872"/>
                                <a:gd name="T43" fmla="*/ 358 h 359"/>
                                <a:gd name="T44" fmla="*/ 13 w 872"/>
                                <a:gd name="T45" fmla="*/ 347 h 359"/>
                                <a:gd name="T46" fmla="*/ 32 w 872"/>
                                <a:gd name="T47" fmla="*/ 326 h 359"/>
                                <a:gd name="T48" fmla="*/ 61 w 872"/>
                                <a:gd name="T49" fmla="*/ 298 h 359"/>
                                <a:gd name="T50" fmla="*/ 95 w 872"/>
                                <a:gd name="T51" fmla="*/ 265 h 359"/>
                                <a:gd name="T52" fmla="*/ 137 w 872"/>
                                <a:gd name="T53" fmla="*/ 230 h 359"/>
                                <a:gd name="T54" fmla="*/ 182 w 872"/>
                                <a:gd name="T55" fmla="*/ 191 h 359"/>
                                <a:gd name="T56" fmla="*/ 233 w 872"/>
                                <a:gd name="T57" fmla="*/ 155 h 359"/>
                                <a:gd name="T58" fmla="*/ 289 w 872"/>
                                <a:gd name="T59" fmla="*/ 124 h 359"/>
                                <a:gd name="T60" fmla="*/ 348 w 872"/>
                                <a:gd name="T61" fmla="*/ 99 h 359"/>
                                <a:gd name="T62" fmla="*/ 410 w 872"/>
                                <a:gd name="T63" fmla="*/ 84 h 359"/>
                                <a:gd name="T64" fmla="*/ 450 w 872"/>
                                <a:gd name="T65" fmla="*/ 79 h 359"/>
                                <a:gd name="T66" fmla="*/ 476 w 872"/>
                                <a:gd name="T67" fmla="*/ 83 h 359"/>
                                <a:gd name="T68" fmla="*/ 505 w 872"/>
                                <a:gd name="T69" fmla="*/ 93 h 359"/>
                                <a:gd name="T70" fmla="*/ 535 w 872"/>
                                <a:gd name="T71" fmla="*/ 105 h 359"/>
                                <a:gd name="T72" fmla="*/ 569 w 872"/>
                                <a:gd name="T73" fmla="*/ 122 h 359"/>
                                <a:gd name="T74" fmla="*/ 605 w 872"/>
                                <a:gd name="T75" fmla="*/ 140 h 359"/>
                                <a:gd name="T76" fmla="*/ 646 w 872"/>
                                <a:gd name="T77" fmla="*/ 157 h 359"/>
                                <a:gd name="T78" fmla="*/ 690 w 872"/>
                                <a:gd name="T79" fmla="*/ 174 h 359"/>
                                <a:gd name="T80" fmla="*/ 739 w 872"/>
                                <a:gd name="T81" fmla="*/ 189 h 359"/>
                                <a:gd name="T82" fmla="*/ 795 w 872"/>
                                <a:gd name="T83" fmla="*/ 200 h 359"/>
                                <a:gd name="T84" fmla="*/ 857 w 872"/>
                                <a:gd name="T85" fmla="*/ 20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2" h="359">
                                  <a:moveTo>
                                    <a:pt x="872" y="149"/>
                                  </a:moveTo>
                                  <a:lnTo>
                                    <a:pt x="870" y="148"/>
                                  </a:lnTo>
                                  <a:lnTo>
                                    <a:pt x="867" y="147"/>
                                  </a:lnTo>
                                  <a:lnTo>
                                    <a:pt x="862" y="144"/>
                                  </a:lnTo>
                                  <a:lnTo>
                                    <a:pt x="855" y="141"/>
                                  </a:lnTo>
                                  <a:lnTo>
                                    <a:pt x="846" y="136"/>
                                  </a:lnTo>
                                  <a:lnTo>
                                    <a:pt x="836" y="131"/>
                                  </a:lnTo>
                                  <a:lnTo>
                                    <a:pt x="824" y="126"/>
                                  </a:lnTo>
                                  <a:lnTo>
                                    <a:pt x="812" y="121"/>
                                  </a:lnTo>
                                  <a:lnTo>
                                    <a:pt x="797" y="114"/>
                                  </a:lnTo>
                                  <a:lnTo>
                                    <a:pt x="781" y="107"/>
                                  </a:lnTo>
                                  <a:lnTo>
                                    <a:pt x="764" y="101"/>
                                  </a:lnTo>
                                  <a:lnTo>
                                    <a:pt x="749" y="94"/>
                                  </a:lnTo>
                                  <a:lnTo>
                                    <a:pt x="729" y="86"/>
                                  </a:lnTo>
                                  <a:lnTo>
                                    <a:pt x="711" y="78"/>
                                  </a:lnTo>
                                  <a:lnTo>
                                    <a:pt x="691" y="71"/>
                                  </a:lnTo>
                                  <a:lnTo>
                                    <a:pt x="672" y="64"/>
                                  </a:lnTo>
                                  <a:lnTo>
                                    <a:pt x="650" y="56"/>
                                  </a:lnTo>
                                  <a:lnTo>
                                    <a:pt x="629" y="49"/>
                                  </a:lnTo>
                                  <a:lnTo>
                                    <a:pt x="607" y="42"/>
                                  </a:lnTo>
                                  <a:lnTo>
                                    <a:pt x="587" y="35"/>
                                  </a:lnTo>
                                  <a:lnTo>
                                    <a:pt x="564" y="28"/>
                                  </a:lnTo>
                                  <a:lnTo>
                                    <a:pt x="544" y="21"/>
                                  </a:lnTo>
                                  <a:lnTo>
                                    <a:pt x="522" y="16"/>
                                  </a:lnTo>
                                  <a:lnTo>
                                    <a:pt x="502" y="12"/>
                                  </a:lnTo>
                                  <a:lnTo>
                                    <a:pt x="480" y="8"/>
                                  </a:lnTo>
                                  <a:lnTo>
                                    <a:pt x="460" y="4"/>
                                  </a:lnTo>
                                  <a:lnTo>
                                    <a:pt x="441" y="1"/>
                                  </a:lnTo>
                                  <a:lnTo>
                                    <a:pt x="423" y="1"/>
                                  </a:lnTo>
                                  <a:lnTo>
                                    <a:pt x="403" y="0"/>
                                  </a:lnTo>
                                  <a:lnTo>
                                    <a:pt x="388" y="1"/>
                                  </a:lnTo>
                                  <a:lnTo>
                                    <a:pt x="371" y="2"/>
                                  </a:lnTo>
                                  <a:lnTo>
                                    <a:pt x="357" y="6"/>
                                  </a:lnTo>
                                  <a:lnTo>
                                    <a:pt x="344" y="8"/>
                                  </a:lnTo>
                                  <a:lnTo>
                                    <a:pt x="331" y="13"/>
                                  </a:lnTo>
                                  <a:lnTo>
                                    <a:pt x="318" y="20"/>
                                  </a:lnTo>
                                  <a:lnTo>
                                    <a:pt x="305" y="29"/>
                                  </a:lnTo>
                                  <a:lnTo>
                                    <a:pt x="290" y="38"/>
                                  </a:lnTo>
                                  <a:lnTo>
                                    <a:pt x="276" y="49"/>
                                  </a:lnTo>
                                  <a:lnTo>
                                    <a:pt x="261" y="60"/>
                                  </a:lnTo>
                                  <a:lnTo>
                                    <a:pt x="246" y="73"/>
                                  </a:lnTo>
                                  <a:lnTo>
                                    <a:pt x="230" y="86"/>
                                  </a:lnTo>
                                  <a:lnTo>
                                    <a:pt x="216" y="99"/>
                                  </a:lnTo>
                                  <a:lnTo>
                                    <a:pt x="200" y="114"/>
                                  </a:lnTo>
                                  <a:lnTo>
                                    <a:pt x="185" y="130"/>
                                  </a:lnTo>
                                  <a:lnTo>
                                    <a:pt x="169" y="145"/>
                                  </a:lnTo>
                                  <a:lnTo>
                                    <a:pt x="156" y="161"/>
                                  </a:lnTo>
                                  <a:lnTo>
                                    <a:pt x="141" y="176"/>
                                  </a:lnTo>
                                  <a:lnTo>
                                    <a:pt x="127" y="193"/>
                                  </a:lnTo>
                                  <a:lnTo>
                                    <a:pt x="113" y="208"/>
                                  </a:lnTo>
                                  <a:lnTo>
                                    <a:pt x="99" y="223"/>
                                  </a:lnTo>
                                  <a:lnTo>
                                    <a:pt x="86" y="238"/>
                                  </a:lnTo>
                                  <a:lnTo>
                                    <a:pt x="74" y="253"/>
                                  </a:lnTo>
                                  <a:lnTo>
                                    <a:pt x="62" y="267"/>
                                  </a:lnTo>
                                  <a:lnTo>
                                    <a:pt x="52" y="281"/>
                                  </a:lnTo>
                                  <a:lnTo>
                                    <a:pt x="41" y="293"/>
                                  </a:lnTo>
                                  <a:lnTo>
                                    <a:pt x="34" y="307"/>
                                  </a:lnTo>
                                  <a:lnTo>
                                    <a:pt x="25" y="316"/>
                                  </a:lnTo>
                                  <a:lnTo>
                                    <a:pt x="18" y="326"/>
                                  </a:lnTo>
                                  <a:lnTo>
                                    <a:pt x="11" y="335"/>
                                  </a:lnTo>
                                  <a:lnTo>
                                    <a:pt x="6" y="343"/>
                                  </a:lnTo>
                                  <a:lnTo>
                                    <a:pt x="2" y="348"/>
                                  </a:lnTo>
                                  <a:lnTo>
                                    <a:pt x="0" y="353"/>
                                  </a:lnTo>
                                  <a:lnTo>
                                    <a:pt x="0" y="356"/>
                                  </a:lnTo>
                                  <a:lnTo>
                                    <a:pt x="1" y="359"/>
                                  </a:lnTo>
                                  <a:lnTo>
                                    <a:pt x="1" y="358"/>
                                  </a:lnTo>
                                  <a:lnTo>
                                    <a:pt x="4" y="355"/>
                                  </a:lnTo>
                                  <a:lnTo>
                                    <a:pt x="8" y="351"/>
                                  </a:lnTo>
                                  <a:lnTo>
                                    <a:pt x="13" y="347"/>
                                  </a:lnTo>
                                  <a:lnTo>
                                    <a:pt x="19" y="341"/>
                                  </a:lnTo>
                                  <a:lnTo>
                                    <a:pt x="26" y="334"/>
                                  </a:lnTo>
                                  <a:lnTo>
                                    <a:pt x="32" y="326"/>
                                  </a:lnTo>
                                  <a:lnTo>
                                    <a:pt x="43" y="318"/>
                                  </a:lnTo>
                                  <a:lnTo>
                                    <a:pt x="51" y="308"/>
                                  </a:lnTo>
                                  <a:lnTo>
                                    <a:pt x="61" y="298"/>
                                  </a:lnTo>
                                  <a:lnTo>
                                    <a:pt x="71" y="287"/>
                                  </a:lnTo>
                                  <a:lnTo>
                                    <a:pt x="83" y="277"/>
                                  </a:lnTo>
                                  <a:lnTo>
                                    <a:pt x="95" y="265"/>
                                  </a:lnTo>
                                  <a:lnTo>
                                    <a:pt x="108" y="253"/>
                                  </a:lnTo>
                                  <a:lnTo>
                                    <a:pt x="122" y="241"/>
                                  </a:lnTo>
                                  <a:lnTo>
                                    <a:pt x="137" y="230"/>
                                  </a:lnTo>
                                  <a:lnTo>
                                    <a:pt x="150" y="216"/>
                                  </a:lnTo>
                                  <a:lnTo>
                                    <a:pt x="166" y="204"/>
                                  </a:lnTo>
                                  <a:lnTo>
                                    <a:pt x="182" y="191"/>
                                  </a:lnTo>
                                  <a:lnTo>
                                    <a:pt x="199" y="179"/>
                                  </a:lnTo>
                                  <a:lnTo>
                                    <a:pt x="216" y="166"/>
                                  </a:lnTo>
                                  <a:lnTo>
                                    <a:pt x="233" y="155"/>
                                  </a:lnTo>
                                  <a:lnTo>
                                    <a:pt x="251" y="145"/>
                                  </a:lnTo>
                                  <a:lnTo>
                                    <a:pt x="271" y="135"/>
                                  </a:lnTo>
                                  <a:lnTo>
                                    <a:pt x="289" y="124"/>
                                  </a:lnTo>
                                  <a:lnTo>
                                    <a:pt x="308" y="115"/>
                                  </a:lnTo>
                                  <a:lnTo>
                                    <a:pt x="328" y="106"/>
                                  </a:lnTo>
                                  <a:lnTo>
                                    <a:pt x="348" y="99"/>
                                  </a:lnTo>
                                  <a:lnTo>
                                    <a:pt x="368" y="93"/>
                                  </a:lnTo>
                                  <a:lnTo>
                                    <a:pt x="389" y="87"/>
                                  </a:lnTo>
                                  <a:lnTo>
                                    <a:pt x="410" y="84"/>
                                  </a:lnTo>
                                  <a:lnTo>
                                    <a:pt x="433" y="81"/>
                                  </a:lnTo>
                                  <a:lnTo>
                                    <a:pt x="441" y="79"/>
                                  </a:lnTo>
                                  <a:lnTo>
                                    <a:pt x="450" y="79"/>
                                  </a:lnTo>
                                  <a:lnTo>
                                    <a:pt x="458" y="79"/>
                                  </a:lnTo>
                                  <a:lnTo>
                                    <a:pt x="467" y="81"/>
                                  </a:lnTo>
                                  <a:lnTo>
                                    <a:pt x="476" y="83"/>
                                  </a:lnTo>
                                  <a:lnTo>
                                    <a:pt x="485" y="85"/>
                                  </a:lnTo>
                                  <a:lnTo>
                                    <a:pt x="495" y="88"/>
                                  </a:lnTo>
                                  <a:lnTo>
                                    <a:pt x="505" y="93"/>
                                  </a:lnTo>
                                  <a:lnTo>
                                    <a:pt x="514" y="96"/>
                                  </a:lnTo>
                                  <a:lnTo>
                                    <a:pt x="525" y="101"/>
                                  </a:lnTo>
                                  <a:lnTo>
                                    <a:pt x="535" y="105"/>
                                  </a:lnTo>
                                  <a:lnTo>
                                    <a:pt x="546" y="111"/>
                                  </a:lnTo>
                                  <a:lnTo>
                                    <a:pt x="556" y="116"/>
                                  </a:lnTo>
                                  <a:lnTo>
                                    <a:pt x="569" y="122"/>
                                  </a:lnTo>
                                  <a:lnTo>
                                    <a:pt x="580" y="128"/>
                                  </a:lnTo>
                                  <a:lnTo>
                                    <a:pt x="594" y="135"/>
                                  </a:lnTo>
                                  <a:lnTo>
                                    <a:pt x="605" y="140"/>
                                  </a:lnTo>
                                  <a:lnTo>
                                    <a:pt x="618" y="146"/>
                                  </a:lnTo>
                                  <a:lnTo>
                                    <a:pt x="632" y="152"/>
                                  </a:lnTo>
                                  <a:lnTo>
                                    <a:pt x="646" y="157"/>
                                  </a:lnTo>
                                  <a:lnTo>
                                    <a:pt x="659" y="163"/>
                                  </a:lnTo>
                                  <a:lnTo>
                                    <a:pt x="675" y="169"/>
                                  </a:lnTo>
                                  <a:lnTo>
                                    <a:pt x="690" y="174"/>
                                  </a:lnTo>
                                  <a:lnTo>
                                    <a:pt x="707" y="180"/>
                                  </a:lnTo>
                                  <a:lnTo>
                                    <a:pt x="723" y="184"/>
                                  </a:lnTo>
                                  <a:lnTo>
                                    <a:pt x="739" y="189"/>
                                  </a:lnTo>
                                  <a:lnTo>
                                    <a:pt x="758" y="193"/>
                                  </a:lnTo>
                                  <a:lnTo>
                                    <a:pt x="777" y="198"/>
                                  </a:lnTo>
                                  <a:lnTo>
                                    <a:pt x="795" y="200"/>
                                  </a:lnTo>
                                  <a:lnTo>
                                    <a:pt x="815" y="204"/>
                                  </a:lnTo>
                                  <a:lnTo>
                                    <a:pt x="835" y="206"/>
                                  </a:lnTo>
                                  <a:lnTo>
                                    <a:pt x="857" y="209"/>
                                  </a:lnTo>
                                  <a:lnTo>
                                    <a:pt x="872" y="149"/>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03" name="Freeform 1636"/>
                          <wps:cNvSpPr>
                            <a:spLocks/>
                          </wps:cNvSpPr>
                          <wps:spPr bwMode="auto">
                            <a:xfrm>
                              <a:off x="4758" y="12329"/>
                              <a:ext cx="202" cy="59"/>
                            </a:xfrm>
                            <a:custGeom>
                              <a:avLst/>
                              <a:gdLst>
                                <a:gd name="T0" fmla="*/ 515 w 515"/>
                                <a:gd name="T1" fmla="*/ 149 h 149"/>
                                <a:gd name="T2" fmla="*/ 513 w 515"/>
                                <a:gd name="T3" fmla="*/ 148 h 149"/>
                                <a:gd name="T4" fmla="*/ 510 w 515"/>
                                <a:gd name="T5" fmla="*/ 147 h 149"/>
                                <a:gd name="T6" fmla="*/ 505 w 515"/>
                                <a:gd name="T7" fmla="*/ 144 h 149"/>
                                <a:gd name="T8" fmla="*/ 498 w 515"/>
                                <a:gd name="T9" fmla="*/ 141 h 149"/>
                                <a:gd name="T10" fmla="*/ 489 w 515"/>
                                <a:gd name="T11" fmla="*/ 136 h 149"/>
                                <a:gd name="T12" fmla="*/ 479 w 515"/>
                                <a:gd name="T13" fmla="*/ 131 h 149"/>
                                <a:gd name="T14" fmla="*/ 467 w 515"/>
                                <a:gd name="T15" fmla="*/ 126 h 149"/>
                                <a:gd name="T16" fmla="*/ 455 w 515"/>
                                <a:gd name="T17" fmla="*/ 121 h 149"/>
                                <a:gd name="T18" fmla="*/ 440 w 515"/>
                                <a:gd name="T19" fmla="*/ 114 h 149"/>
                                <a:gd name="T20" fmla="*/ 424 w 515"/>
                                <a:gd name="T21" fmla="*/ 107 h 149"/>
                                <a:gd name="T22" fmla="*/ 407 w 515"/>
                                <a:gd name="T23" fmla="*/ 101 h 149"/>
                                <a:gd name="T24" fmla="*/ 392 w 515"/>
                                <a:gd name="T25" fmla="*/ 94 h 149"/>
                                <a:gd name="T26" fmla="*/ 372 w 515"/>
                                <a:gd name="T27" fmla="*/ 86 h 149"/>
                                <a:gd name="T28" fmla="*/ 354 w 515"/>
                                <a:gd name="T29" fmla="*/ 78 h 149"/>
                                <a:gd name="T30" fmla="*/ 334 w 515"/>
                                <a:gd name="T31" fmla="*/ 71 h 149"/>
                                <a:gd name="T32" fmla="*/ 315 w 515"/>
                                <a:gd name="T33" fmla="*/ 64 h 149"/>
                                <a:gd name="T34" fmla="*/ 293 w 515"/>
                                <a:gd name="T35" fmla="*/ 56 h 149"/>
                                <a:gd name="T36" fmla="*/ 272 w 515"/>
                                <a:gd name="T37" fmla="*/ 49 h 149"/>
                                <a:gd name="T38" fmla="*/ 250 w 515"/>
                                <a:gd name="T39" fmla="*/ 42 h 149"/>
                                <a:gd name="T40" fmla="*/ 230 w 515"/>
                                <a:gd name="T41" fmla="*/ 35 h 149"/>
                                <a:gd name="T42" fmla="*/ 207 w 515"/>
                                <a:gd name="T43" fmla="*/ 28 h 149"/>
                                <a:gd name="T44" fmla="*/ 187 w 515"/>
                                <a:gd name="T45" fmla="*/ 21 h 149"/>
                                <a:gd name="T46" fmla="*/ 165 w 515"/>
                                <a:gd name="T47" fmla="*/ 16 h 149"/>
                                <a:gd name="T48" fmla="*/ 145 w 515"/>
                                <a:gd name="T49" fmla="*/ 12 h 149"/>
                                <a:gd name="T50" fmla="*/ 123 w 515"/>
                                <a:gd name="T51" fmla="*/ 8 h 149"/>
                                <a:gd name="T52" fmla="*/ 103 w 515"/>
                                <a:gd name="T53" fmla="*/ 4 h 149"/>
                                <a:gd name="T54" fmla="*/ 84 w 515"/>
                                <a:gd name="T55" fmla="*/ 1 h 149"/>
                                <a:gd name="T56" fmla="*/ 66 w 515"/>
                                <a:gd name="T57" fmla="*/ 1 h 149"/>
                                <a:gd name="T58" fmla="*/ 46 w 515"/>
                                <a:gd name="T59" fmla="*/ 0 h 149"/>
                                <a:gd name="T60" fmla="*/ 31 w 515"/>
                                <a:gd name="T61" fmla="*/ 1 h 149"/>
                                <a:gd name="T62" fmla="*/ 14 w 515"/>
                                <a:gd name="T63" fmla="*/ 2 h 149"/>
                                <a:gd name="T64" fmla="*/ 0 w 515"/>
                                <a:gd name="T65" fmla="*/ 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149">
                                  <a:moveTo>
                                    <a:pt x="515" y="149"/>
                                  </a:moveTo>
                                  <a:lnTo>
                                    <a:pt x="513" y="148"/>
                                  </a:lnTo>
                                  <a:lnTo>
                                    <a:pt x="510" y="147"/>
                                  </a:lnTo>
                                  <a:lnTo>
                                    <a:pt x="505" y="144"/>
                                  </a:lnTo>
                                  <a:lnTo>
                                    <a:pt x="498" y="141"/>
                                  </a:lnTo>
                                  <a:lnTo>
                                    <a:pt x="489" y="136"/>
                                  </a:lnTo>
                                  <a:lnTo>
                                    <a:pt x="479" y="131"/>
                                  </a:lnTo>
                                  <a:lnTo>
                                    <a:pt x="467" y="126"/>
                                  </a:lnTo>
                                  <a:lnTo>
                                    <a:pt x="455" y="121"/>
                                  </a:lnTo>
                                  <a:lnTo>
                                    <a:pt x="440" y="114"/>
                                  </a:lnTo>
                                  <a:lnTo>
                                    <a:pt x="424" y="107"/>
                                  </a:lnTo>
                                  <a:lnTo>
                                    <a:pt x="407" y="101"/>
                                  </a:lnTo>
                                  <a:lnTo>
                                    <a:pt x="392" y="94"/>
                                  </a:lnTo>
                                  <a:lnTo>
                                    <a:pt x="372" y="86"/>
                                  </a:lnTo>
                                  <a:lnTo>
                                    <a:pt x="354" y="78"/>
                                  </a:lnTo>
                                  <a:lnTo>
                                    <a:pt x="334" y="71"/>
                                  </a:lnTo>
                                  <a:lnTo>
                                    <a:pt x="315" y="64"/>
                                  </a:lnTo>
                                  <a:lnTo>
                                    <a:pt x="293" y="56"/>
                                  </a:lnTo>
                                  <a:lnTo>
                                    <a:pt x="272" y="49"/>
                                  </a:lnTo>
                                  <a:lnTo>
                                    <a:pt x="250" y="42"/>
                                  </a:lnTo>
                                  <a:lnTo>
                                    <a:pt x="230" y="35"/>
                                  </a:lnTo>
                                  <a:lnTo>
                                    <a:pt x="207" y="28"/>
                                  </a:lnTo>
                                  <a:lnTo>
                                    <a:pt x="187" y="21"/>
                                  </a:lnTo>
                                  <a:lnTo>
                                    <a:pt x="165" y="16"/>
                                  </a:lnTo>
                                  <a:lnTo>
                                    <a:pt x="145" y="12"/>
                                  </a:lnTo>
                                  <a:lnTo>
                                    <a:pt x="123" y="8"/>
                                  </a:lnTo>
                                  <a:lnTo>
                                    <a:pt x="103" y="4"/>
                                  </a:lnTo>
                                  <a:lnTo>
                                    <a:pt x="84" y="1"/>
                                  </a:lnTo>
                                  <a:lnTo>
                                    <a:pt x="66" y="1"/>
                                  </a:lnTo>
                                  <a:lnTo>
                                    <a:pt x="46" y="0"/>
                                  </a:lnTo>
                                  <a:lnTo>
                                    <a:pt x="31" y="1"/>
                                  </a:lnTo>
                                  <a:lnTo>
                                    <a:pt x="14" y="2"/>
                                  </a:lnTo>
                                  <a:lnTo>
                                    <a:pt x="0"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637"/>
                          <wps:cNvSpPr>
                            <a:spLocks/>
                          </wps:cNvSpPr>
                          <wps:spPr bwMode="auto">
                            <a:xfrm>
                              <a:off x="4617" y="12331"/>
                              <a:ext cx="141" cy="139"/>
                            </a:xfrm>
                            <a:custGeom>
                              <a:avLst/>
                              <a:gdLst>
                                <a:gd name="T0" fmla="*/ 357 w 357"/>
                                <a:gd name="T1" fmla="*/ 0 h 353"/>
                                <a:gd name="T2" fmla="*/ 344 w 357"/>
                                <a:gd name="T3" fmla="*/ 2 h 353"/>
                                <a:gd name="T4" fmla="*/ 331 w 357"/>
                                <a:gd name="T5" fmla="*/ 7 h 353"/>
                                <a:gd name="T6" fmla="*/ 318 w 357"/>
                                <a:gd name="T7" fmla="*/ 14 h 353"/>
                                <a:gd name="T8" fmla="*/ 305 w 357"/>
                                <a:gd name="T9" fmla="*/ 23 h 353"/>
                                <a:gd name="T10" fmla="*/ 290 w 357"/>
                                <a:gd name="T11" fmla="*/ 32 h 353"/>
                                <a:gd name="T12" fmla="*/ 276 w 357"/>
                                <a:gd name="T13" fmla="*/ 43 h 353"/>
                                <a:gd name="T14" fmla="*/ 261 w 357"/>
                                <a:gd name="T15" fmla="*/ 54 h 353"/>
                                <a:gd name="T16" fmla="*/ 246 w 357"/>
                                <a:gd name="T17" fmla="*/ 67 h 353"/>
                                <a:gd name="T18" fmla="*/ 230 w 357"/>
                                <a:gd name="T19" fmla="*/ 80 h 353"/>
                                <a:gd name="T20" fmla="*/ 216 w 357"/>
                                <a:gd name="T21" fmla="*/ 93 h 353"/>
                                <a:gd name="T22" fmla="*/ 200 w 357"/>
                                <a:gd name="T23" fmla="*/ 108 h 353"/>
                                <a:gd name="T24" fmla="*/ 185 w 357"/>
                                <a:gd name="T25" fmla="*/ 124 h 353"/>
                                <a:gd name="T26" fmla="*/ 169 w 357"/>
                                <a:gd name="T27" fmla="*/ 139 h 353"/>
                                <a:gd name="T28" fmla="*/ 156 w 357"/>
                                <a:gd name="T29" fmla="*/ 155 h 353"/>
                                <a:gd name="T30" fmla="*/ 141 w 357"/>
                                <a:gd name="T31" fmla="*/ 170 h 353"/>
                                <a:gd name="T32" fmla="*/ 127 w 357"/>
                                <a:gd name="T33" fmla="*/ 187 h 353"/>
                                <a:gd name="T34" fmla="*/ 113 w 357"/>
                                <a:gd name="T35" fmla="*/ 202 h 353"/>
                                <a:gd name="T36" fmla="*/ 99 w 357"/>
                                <a:gd name="T37" fmla="*/ 217 h 353"/>
                                <a:gd name="T38" fmla="*/ 86 w 357"/>
                                <a:gd name="T39" fmla="*/ 232 h 353"/>
                                <a:gd name="T40" fmla="*/ 74 w 357"/>
                                <a:gd name="T41" fmla="*/ 247 h 353"/>
                                <a:gd name="T42" fmla="*/ 62 w 357"/>
                                <a:gd name="T43" fmla="*/ 261 h 353"/>
                                <a:gd name="T44" fmla="*/ 52 w 357"/>
                                <a:gd name="T45" fmla="*/ 275 h 353"/>
                                <a:gd name="T46" fmla="*/ 41 w 357"/>
                                <a:gd name="T47" fmla="*/ 287 h 353"/>
                                <a:gd name="T48" fmla="*/ 34 w 357"/>
                                <a:gd name="T49" fmla="*/ 301 h 353"/>
                                <a:gd name="T50" fmla="*/ 25 w 357"/>
                                <a:gd name="T51" fmla="*/ 310 h 353"/>
                                <a:gd name="T52" fmla="*/ 18 w 357"/>
                                <a:gd name="T53" fmla="*/ 320 h 353"/>
                                <a:gd name="T54" fmla="*/ 11 w 357"/>
                                <a:gd name="T55" fmla="*/ 329 h 353"/>
                                <a:gd name="T56" fmla="*/ 6 w 357"/>
                                <a:gd name="T57" fmla="*/ 337 h 353"/>
                                <a:gd name="T58" fmla="*/ 2 w 357"/>
                                <a:gd name="T59" fmla="*/ 342 h 353"/>
                                <a:gd name="T60" fmla="*/ 0 w 357"/>
                                <a:gd name="T61" fmla="*/ 347 h 353"/>
                                <a:gd name="T62" fmla="*/ 0 w 357"/>
                                <a:gd name="T63" fmla="*/ 350 h 353"/>
                                <a:gd name="T64" fmla="*/ 1 w 357"/>
                                <a:gd name="T65"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7" h="353">
                                  <a:moveTo>
                                    <a:pt x="357" y="0"/>
                                  </a:moveTo>
                                  <a:lnTo>
                                    <a:pt x="344" y="2"/>
                                  </a:lnTo>
                                  <a:lnTo>
                                    <a:pt x="331" y="7"/>
                                  </a:lnTo>
                                  <a:lnTo>
                                    <a:pt x="318" y="14"/>
                                  </a:lnTo>
                                  <a:lnTo>
                                    <a:pt x="305" y="23"/>
                                  </a:lnTo>
                                  <a:lnTo>
                                    <a:pt x="290" y="32"/>
                                  </a:lnTo>
                                  <a:lnTo>
                                    <a:pt x="276" y="43"/>
                                  </a:lnTo>
                                  <a:lnTo>
                                    <a:pt x="261" y="54"/>
                                  </a:lnTo>
                                  <a:lnTo>
                                    <a:pt x="246" y="67"/>
                                  </a:lnTo>
                                  <a:lnTo>
                                    <a:pt x="230" y="80"/>
                                  </a:lnTo>
                                  <a:lnTo>
                                    <a:pt x="216" y="93"/>
                                  </a:lnTo>
                                  <a:lnTo>
                                    <a:pt x="200" y="108"/>
                                  </a:lnTo>
                                  <a:lnTo>
                                    <a:pt x="185" y="124"/>
                                  </a:lnTo>
                                  <a:lnTo>
                                    <a:pt x="169" y="139"/>
                                  </a:lnTo>
                                  <a:lnTo>
                                    <a:pt x="156" y="155"/>
                                  </a:lnTo>
                                  <a:lnTo>
                                    <a:pt x="141" y="170"/>
                                  </a:lnTo>
                                  <a:lnTo>
                                    <a:pt x="127" y="187"/>
                                  </a:lnTo>
                                  <a:lnTo>
                                    <a:pt x="113" y="202"/>
                                  </a:lnTo>
                                  <a:lnTo>
                                    <a:pt x="99" y="217"/>
                                  </a:lnTo>
                                  <a:lnTo>
                                    <a:pt x="86" y="232"/>
                                  </a:lnTo>
                                  <a:lnTo>
                                    <a:pt x="74" y="247"/>
                                  </a:lnTo>
                                  <a:lnTo>
                                    <a:pt x="62" y="261"/>
                                  </a:lnTo>
                                  <a:lnTo>
                                    <a:pt x="52" y="275"/>
                                  </a:lnTo>
                                  <a:lnTo>
                                    <a:pt x="41" y="287"/>
                                  </a:lnTo>
                                  <a:lnTo>
                                    <a:pt x="34" y="301"/>
                                  </a:lnTo>
                                  <a:lnTo>
                                    <a:pt x="25" y="310"/>
                                  </a:lnTo>
                                  <a:lnTo>
                                    <a:pt x="18" y="320"/>
                                  </a:lnTo>
                                  <a:lnTo>
                                    <a:pt x="11" y="329"/>
                                  </a:lnTo>
                                  <a:lnTo>
                                    <a:pt x="6" y="337"/>
                                  </a:lnTo>
                                  <a:lnTo>
                                    <a:pt x="2" y="342"/>
                                  </a:lnTo>
                                  <a:lnTo>
                                    <a:pt x="0" y="347"/>
                                  </a:lnTo>
                                  <a:lnTo>
                                    <a:pt x="0" y="350"/>
                                  </a:lnTo>
                                  <a:lnTo>
                                    <a:pt x="1" y="35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638"/>
                          <wps:cNvSpPr>
                            <a:spLocks/>
                          </wps:cNvSpPr>
                          <wps:spPr bwMode="auto">
                            <a:xfrm>
                              <a:off x="4618" y="12361"/>
                              <a:ext cx="170" cy="109"/>
                            </a:xfrm>
                            <a:custGeom>
                              <a:avLst/>
                              <a:gdLst>
                                <a:gd name="T0" fmla="*/ 0 w 432"/>
                                <a:gd name="T1" fmla="*/ 278 h 278"/>
                                <a:gd name="T2" fmla="*/ 0 w 432"/>
                                <a:gd name="T3" fmla="*/ 277 h 278"/>
                                <a:gd name="T4" fmla="*/ 3 w 432"/>
                                <a:gd name="T5" fmla="*/ 274 h 278"/>
                                <a:gd name="T6" fmla="*/ 7 w 432"/>
                                <a:gd name="T7" fmla="*/ 270 h 278"/>
                                <a:gd name="T8" fmla="*/ 12 w 432"/>
                                <a:gd name="T9" fmla="*/ 266 h 278"/>
                                <a:gd name="T10" fmla="*/ 18 w 432"/>
                                <a:gd name="T11" fmla="*/ 260 h 278"/>
                                <a:gd name="T12" fmla="*/ 25 w 432"/>
                                <a:gd name="T13" fmla="*/ 253 h 278"/>
                                <a:gd name="T14" fmla="*/ 31 w 432"/>
                                <a:gd name="T15" fmla="*/ 245 h 278"/>
                                <a:gd name="T16" fmla="*/ 42 w 432"/>
                                <a:gd name="T17" fmla="*/ 237 h 278"/>
                                <a:gd name="T18" fmla="*/ 50 w 432"/>
                                <a:gd name="T19" fmla="*/ 227 h 278"/>
                                <a:gd name="T20" fmla="*/ 60 w 432"/>
                                <a:gd name="T21" fmla="*/ 217 h 278"/>
                                <a:gd name="T22" fmla="*/ 70 w 432"/>
                                <a:gd name="T23" fmla="*/ 206 h 278"/>
                                <a:gd name="T24" fmla="*/ 82 w 432"/>
                                <a:gd name="T25" fmla="*/ 196 h 278"/>
                                <a:gd name="T26" fmla="*/ 94 w 432"/>
                                <a:gd name="T27" fmla="*/ 184 h 278"/>
                                <a:gd name="T28" fmla="*/ 107 w 432"/>
                                <a:gd name="T29" fmla="*/ 172 h 278"/>
                                <a:gd name="T30" fmla="*/ 121 w 432"/>
                                <a:gd name="T31" fmla="*/ 160 h 278"/>
                                <a:gd name="T32" fmla="*/ 136 w 432"/>
                                <a:gd name="T33" fmla="*/ 149 h 278"/>
                                <a:gd name="T34" fmla="*/ 149 w 432"/>
                                <a:gd name="T35" fmla="*/ 135 h 278"/>
                                <a:gd name="T36" fmla="*/ 165 w 432"/>
                                <a:gd name="T37" fmla="*/ 123 h 278"/>
                                <a:gd name="T38" fmla="*/ 181 w 432"/>
                                <a:gd name="T39" fmla="*/ 110 h 278"/>
                                <a:gd name="T40" fmla="*/ 198 w 432"/>
                                <a:gd name="T41" fmla="*/ 98 h 278"/>
                                <a:gd name="T42" fmla="*/ 215 w 432"/>
                                <a:gd name="T43" fmla="*/ 85 h 278"/>
                                <a:gd name="T44" fmla="*/ 232 w 432"/>
                                <a:gd name="T45" fmla="*/ 74 h 278"/>
                                <a:gd name="T46" fmla="*/ 250 w 432"/>
                                <a:gd name="T47" fmla="*/ 64 h 278"/>
                                <a:gd name="T48" fmla="*/ 270 w 432"/>
                                <a:gd name="T49" fmla="*/ 54 h 278"/>
                                <a:gd name="T50" fmla="*/ 288 w 432"/>
                                <a:gd name="T51" fmla="*/ 43 h 278"/>
                                <a:gd name="T52" fmla="*/ 307 w 432"/>
                                <a:gd name="T53" fmla="*/ 34 h 278"/>
                                <a:gd name="T54" fmla="*/ 327 w 432"/>
                                <a:gd name="T55" fmla="*/ 25 h 278"/>
                                <a:gd name="T56" fmla="*/ 347 w 432"/>
                                <a:gd name="T57" fmla="*/ 18 h 278"/>
                                <a:gd name="T58" fmla="*/ 367 w 432"/>
                                <a:gd name="T59" fmla="*/ 12 h 278"/>
                                <a:gd name="T60" fmla="*/ 388 w 432"/>
                                <a:gd name="T61" fmla="*/ 6 h 278"/>
                                <a:gd name="T62" fmla="*/ 409 w 432"/>
                                <a:gd name="T63" fmla="*/ 3 h 278"/>
                                <a:gd name="T64" fmla="*/ 432 w 432"/>
                                <a:gd name="T65"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2" h="278">
                                  <a:moveTo>
                                    <a:pt x="0" y="278"/>
                                  </a:moveTo>
                                  <a:lnTo>
                                    <a:pt x="0" y="277"/>
                                  </a:lnTo>
                                  <a:lnTo>
                                    <a:pt x="3" y="274"/>
                                  </a:lnTo>
                                  <a:lnTo>
                                    <a:pt x="7" y="270"/>
                                  </a:lnTo>
                                  <a:lnTo>
                                    <a:pt x="12" y="266"/>
                                  </a:lnTo>
                                  <a:lnTo>
                                    <a:pt x="18" y="260"/>
                                  </a:lnTo>
                                  <a:lnTo>
                                    <a:pt x="25" y="253"/>
                                  </a:lnTo>
                                  <a:lnTo>
                                    <a:pt x="31" y="245"/>
                                  </a:lnTo>
                                  <a:lnTo>
                                    <a:pt x="42" y="237"/>
                                  </a:lnTo>
                                  <a:lnTo>
                                    <a:pt x="50" y="227"/>
                                  </a:lnTo>
                                  <a:lnTo>
                                    <a:pt x="60" y="217"/>
                                  </a:lnTo>
                                  <a:lnTo>
                                    <a:pt x="70" y="206"/>
                                  </a:lnTo>
                                  <a:lnTo>
                                    <a:pt x="82" y="196"/>
                                  </a:lnTo>
                                  <a:lnTo>
                                    <a:pt x="94" y="184"/>
                                  </a:lnTo>
                                  <a:lnTo>
                                    <a:pt x="107" y="172"/>
                                  </a:lnTo>
                                  <a:lnTo>
                                    <a:pt x="121" y="160"/>
                                  </a:lnTo>
                                  <a:lnTo>
                                    <a:pt x="136" y="149"/>
                                  </a:lnTo>
                                  <a:lnTo>
                                    <a:pt x="149" y="135"/>
                                  </a:lnTo>
                                  <a:lnTo>
                                    <a:pt x="165" y="123"/>
                                  </a:lnTo>
                                  <a:lnTo>
                                    <a:pt x="181" y="110"/>
                                  </a:lnTo>
                                  <a:lnTo>
                                    <a:pt x="198" y="98"/>
                                  </a:lnTo>
                                  <a:lnTo>
                                    <a:pt x="215" y="85"/>
                                  </a:lnTo>
                                  <a:lnTo>
                                    <a:pt x="232" y="74"/>
                                  </a:lnTo>
                                  <a:lnTo>
                                    <a:pt x="250" y="64"/>
                                  </a:lnTo>
                                  <a:lnTo>
                                    <a:pt x="270" y="54"/>
                                  </a:lnTo>
                                  <a:lnTo>
                                    <a:pt x="288" y="43"/>
                                  </a:lnTo>
                                  <a:lnTo>
                                    <a:pt x="307" y="34"/>
                                  </a:lnTo>
                                  <a:lnTo>
                                    <a:pt x="327" y="25"/>
                                  </a:lnTo>
                                  <a:lnTo>
                                    <a:pt x="347" y="18"/>
                                  </a:lnTo>
                                  <a:lnTo>
                                    <a:pt x="367" y="12"/>
                                  </a:lnTo>
                                  <a:lnTo>
                                    <a:pt x="388" y="6"/>
                                  </a:lnTo>
                                  <a:lnTo>
                                    <a:pt x="409" y="3"/>
                                  </a:lnTo>
                                  <a:lnTo>
                                    <a:pt x="43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639"/>
                          <wps:cNvSpPr>
                            <a:spLocks/>
                          </wps:cNvSpPr>
                          <wps:spPr bwMode="auto">
                            <a:xfrm>
                              <a:off x="4788" y="12360"/>
                              <a:ext cx="166" cy="52"/>
                            </a:xfrm>
                            <a:custGeom>
                              <a:avLst/>
                              <a:gdLst>
                                <a:gd name="T0" fmla="*/ 0 w 424"/>
                                <a:gd name="T1" fmla="*/ 2 h 130"/>
                                <a:gd name="T2" fmla="*/ 8 w 424"/>
                                <a:gd name="T3" fmla="*/ 0 h 130"/>
                                <a:gd name="T4" fmla="*/ 17 w 424"/>
                                <a:gd name="T5" fmla="*/ 0 h 130"/>
                                <a:gd name="T6" fmla="*/ 25 w 424"/>
                                <a:gd name="T7" fmla="*/ 0 h 130"/>
                                <a:gd name="T8" fmla="*/ 34 w 424"/>
                                <a:gd name="T9" fmla="*/ 2 h 130"/>
                                <a:gd name="T10" fmla="*/ 43 w 424"/>
                                <a:gd name="T11" fmla="*/ 4 h 130"/>
                                <a:gd name="T12" fmla="*/ 52 w 424"/>
                                <a:gd name="T13" fmla="*/ 6 h 130"/>
                                <a:gd name="T14" fmla="*/ 62 w 424"/>
                                <a:gd name="T15" fmla="*/ 9 h 130"/>
                                <a:gd name="T16" fmla="*/ 72 w 424"/>
                                <a:gd name="T17" fmla="*/ 14 h 130"/>
                                <a:gd name="T18" fmla="*/ 81 w 424"/>
                                <a:gd name="T19" fmla="*/ 17 h 130"/>
                                <a:gd name="T20" fmla="*/ 92 w 424"/>
                                <a:gd name="T21" fmla="*/ 22 h 130"/>
                                <a:gd name="T22" fmla="*/ 102 w 424"/>
                                <a:gd name="T23" fmla="*/ 26 h 130"/>
                                <a:gd name="T24" fmla="*/ 113 w 424"/>
                                <a:gd name="T25" fmla="*/ 32 h 130"/>
                                <a:gd name="T26" fmla="*/ 123 w 424"/>
                                <a:gd name="T27" fmla="*/ 37 h 130"/>
                                <a:gd name="T28" fmla="*/ 136 w 424"/>
                                <a:gd name="T29" fmla="*/ 43 h 130"/>
                                <a:gd name="T30" fmla="*/ 147 w 424"/>
                                <a:gd name="T31" fmla="*/ 49 h 130"/>
                                <a:gd name="T32" fmla="*/ 161 w 424"/>
                                <a:gd name="T33" fmla="*/ 56 h 130"/>
                                <a:gd name="T34" fmla="*/ 172 w 424"/>
                                <a:gd name="T35" fmla="*/ 61 h 130"/>
                                <a:gd name="T36" fmla="*/ 185 w 424"/>
                                <a:gd name="T37" fmla="*/ 67 h 130"/>
                                <a:gd name="T38" fmla="*/ 199 w 424"/>
                                <a:gd name="T39" fmla="*/ 73 h 130"/>
                                <a:gd name="T40" fmla="*/ 213 w 424"/>
                                <a:gd name="T41" fmla="*/ 78 h 130"/>
                                <a:gd name="T42" fmla="*/ 226 w 424"/>
                                <a:gd name="T43" fmla="*/ 84 h 130"/>
                                <a:gd name="T44" fmla="*/ 242 w 424"/>
                                <a:gd name="T45" fmla="*/ 90 h 130"/>
                                <a:gd name="T46" fmla="*/ 257 w 424"/>
                                <a:gd name="T47" fmla="*/ 95 h 130"/>
                                <a:gd name="T48" fmla="*/ 274 w 424"/>
                                <a:gd name="T49" fmla="*/ 101 h 130"/>
                                <a:gd name="T50" fmla="*/ 290 w 424"/>
                                <a:gd name="T51" fmla="*/ 105 h 130"/>
                                <a:gd name="T52" fmla="*/ 306 w 424"/>
                                <a:gd name="T53" fmla="*/ 110 h 130"/>
                                <a:gd name="T54" fmla="*/ 325 w 424"/>
                                <a:gd name="T55" fmla="*/ 114 h 130"/>
                                <a:gd name="T56" fmla="*/ 344 w 424"/>
                                <a:gd name="T57" fmla="*/ 119 h 130"/>
                                <a:gd name="T58" fmla="*/ 362 w 424"/>
                                <a:gd name="T59" fmla="*/ 121 h 130"/>
                                <a:gd name="T60" fmla="*/ 382 w 424"/>
                                <a:gd name="T61" fmla="*/ 125 h 130"/>
                                <a:gd name="T62" fmla="*/ 402 w 424"/>
                                <a:gd name="T63" fmla="*/ 127 h 130"/>
                                <a:gd name="T64" fmla="*/ 424 w 424"/>
                                <a:gd name="T65"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4" h="130">
                                  <a:moveTo>
                                    <a:pt x="0" y="2"/>
                                  </a:moveTo>
                                  <a:lnTo>
                                    <a:pt x="8" y="0"/>
                                  </a:lnTo>
                                  <a:lnTo>
                                    <a:pt x="17" y="0"/>
                                  </a:lnTo>
                                  <a:lnTo>
                                    <a:pt x="25" y="0"/>
                                  </a:lnTo>
                                  <a:lnTo>
                                    <a:pt x="34" y="2"/>
                                  </a:lnTo>
                                  <a:lnTo>
                                    <a:pt x="43" y="4"/>
                                  </a:lnTo>
                                  <a:lnTo>
                                    <a:pt x="52" y="6"/>
                                  </a:lnTo>
                                  <a:lnTo>
                                    <a:pt x="62" y="9"/>
                                  </a:lnTo>
                                  <a:lnTo>
                                    <a:pt x="72" y="14"/>
                                  </a:lnTo>
                                  <a:lnTo>
                                    <a:pt x="81" y="17"/>
                                  </a:lnTo>
                                  <a:lnTo>
                                    <a:pt x="92" y="22"/>
                                  </a:lnTo>
                                  <a:lnTo>
                                    <a:pt x="102" y="26"/>
                                  </a:lnTo>
                                  <a:lnTo>
                                    <a:pt x="113" y="32"/>
                                  </a:lnTo>
                                  <a:lnTo>
                                    <a:pt x="123" y="37"/>
                                  </a:lnTo>
                                  <a:lnTo>
                                    <a:pt x="136" y="43"/>
                                  </a:lnTo>
                                  <a:lnTo>
                                    <a:pt x="147" y="49"/>
                                  </a:lnTo>
                                  <a:lnTo>
                                    <a:pt x="161" y="56"/>
                                  </a:lnTo>
                                  <a:lnTo>
                                    <a:pt x="172" y="61"/>
                                  </a:lnTo>
                                  <a:lnTo>
                                    <a:pt x="185" y="67"/>
                                  </a:lnTo>
                                  <a:lnTo>
                                    <a:pt x="199" y="73"/>
                                  </a:lnTo>
                                  <a:lnTo>
                                    <a:pt x="213" y="78"/>
                                  </a:lnTo>
                                  <a:lnTo>
                                    <a:pt x="226" y="84"/>
                                  </a:lnTo>
                                  <a:lnTo>
                                    <a:pt x="242" y="90"/>
                                  </a:lnTo>
                                  <a:lnTo>
                                    <a:pt x="257" y="95"/>
                                  </a:lnTo>
                                  <a:lnTo>
                                    <a:pt x="274" y="101"/>
                                  </a:lnTo>
                                  <a:lnTo>
                                    <a:pt x="290" y="105"/>
                                  </a:lnTo>
                                  <a:lnTo>
                                    <a:pt x="306" y="110"/>
                                  </a:lnTo>
                                  <a:lnTo>
                                    <a:pt x="325" y="114"/>
                                  </a:lnTo>
                                  <a:lnTo>
                                    <a:pt x="344" y="119"/>
                                  </a:lnTo>
                                  <a:lnTo>
                                    <a:pt x="362" y="121"/>
                                  </a:lnTo>
                                  <a:lnTo>
                                    <a:pt x="382" y="125"/>
                                  </a:lnTo>
                                  <a:lnTo>
                                    <a:pt x="402" y="127"/>
                                  </a:lnTo>
                                  <a:lnTo>
                                    <a:pt x="424" y="13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640"/>
                          <wps:cNvSpPr>
                            <a:spLocks/>
                          </wps:cNvSpPr>
                          <wps:spPr bwMode="auto">
                            <a:xfrm>
                              <a:off x="4614" y="12408"/>
                              <a:ext cx="345" cy="139"/>
                            </a:xfrm>
                            <a:custGeom>
                              <a:avLst/>
                              <a:gdLst>
                                <a:gd name="T0" fmla="*/ 865 w 877"/>
                                <a:gd name="T1" fmla="*/ 143 h 354"/>
                                <a:gd name="T2" fmla="*/ 845 w 877"/>
                                <a:gd name="T3" fmla="*/ 133 h 354"/>
                                <a:gd name="T4" fmla="*/ 811 w 877"/>
                                <a:gd name="T5" fmla="*/ 118 h 354"/>
                                <a:gd name="T6" fmla="*/ 763 w 877"/>
                                <a:gd name="T7" fmla="*/ 98 h 354"/>
                                <a:gd name="T8" fmla="*/ 710 w 877"/>
                                <a:gd name="T9" fmla="*/ 76 h 354"/>
                                <a:gd name="T10" fmla="*/ 649 w 877"/>
                                <a:gd name="T11" fmla="*/ 55 h 354"/>
                                <a:gd name="T12" fmla="*/ 586 w 877"/>
                                <a:gd name="T13" fmla="*/ 34 h 354"/>
                                <a:gd name="T14" fmla="*/ 521 w 877"/>
                                <a:gd name="T15" fmla="*/ 16 h 354"/>
                                <a:gd name="T16" fmla="*/ 459 w 877"/>
                                <a:gd name="T17" fmla="*/ 5 h 354"/>
                                <a:gd name="T18" fmla="*/ 403 w 877"/>
                                <a:gd name="T19" fmla="*/ 0 h 354"/>
                                <a:gd name="T20" fmla="*/ 357 w 877"/>
                                <a:gd name="T21" fmla="*/ 6 h 354"/>
                                <a:gd name="T22" fmla="*/ 317 w 877"/>
                                <a:gd name="T23" fmla="*/ 19 h 354"/>
                                <a:gd name="T24" fmla="*/ 274 w 877"/>
                                <a:gd name="T25" fmla="*/ 48 h 354"/>
                                <a:gd name="T26" fmla="*/ 229 w 877"/>
                                <a:gd name="T27" fmla="*/ 84 h 354"/>
                                <a:gd name="T28" fmla="*/ 184 w 877"/>
                                <a:gd name="T29" fmla="*/ 127 h 354"/>
                                <a:gd name="T30" fmla="*/ 140 w 877"/>
                                <a:gd name="T31" fmla="*/ 173 h 354"/>
                                <a:gd name="T32" fmla="*/ 98 w 877"/>
                                <a:gd name="T33" fmla="*/ 220 h 354"/>
                                <a:gd name="T34" fmla="*/ 62 w 877"/>
                                <a:gd name="T35" fmla="*/ 264 h 354"/>
                                <a:gd name="T36" fmla="*/ 32 w 877"/>
                                <a:gd name="T37" fmla="*/ 304 h 354"/>
                                <a:gd name="T38" fmla="*/ 10 w 877"/>
                                <a:gd name="T39" fmla="*/ 332 h 354"/>
                                <a:gd name="T40" fmla="*/ 0 w 877"/>
                                <a:gd name="T41" fmla="*/ 350 h 354"/>
                                <a:gd name="T42" fmla="*/ 1 w 877"/>
                                <a:gd name="T43" fmla="*/ 353 h 354"/>
                                <a:gd name="T44" fmla="*/ 14 w 877"/>
                                <a:gd name="T45" fmla="*/ 342 h 354"/>
                                <a:gd name="T46" fmla="*/ 34 w 877"/>
                                <a:gd name="T47" fmla="*/ 319 h 354"/>
                                <a:gd name="T48" fmla="*/ 63 w 877"/>
                                <a:gd name="T49" fmla="*/ 290 h 354"/>
                                <a:gd name="T50" fmla="*/ 98 w 877"/>
                                <a:gd name="T51" fmla="*/ 254 h 354"/>
                                <a:gd name="T52" fmla="*/ 141 w 877"/>
                                <a:gd name="T53" fmla="*/ 216 h 354"/>
                                <a:gd name="T54" fmla="*/ 187 w 877"/>
                                <a:gd name="T55" fmla="*/ 177 h 354"/>
                                <a:gd name="T56" fmla="*/ 239 w 877"/>
                                <a:gd name="T57" fmla="*/ 142 h 354"/>
                                <a:gd name="T58" fmla="*/ 295 w 877"/>
                                <a:gd name="T59" fmla="*/ 111 h 354"/>
                                <a:gd name="T60" fmla="*/ 356 w 877"/>
                                <a:gd name="T61" fmla="*/ 90 h 354"/>
                                <a:gd name="T62" fmla="*/ 418 w 877"/>
                                <a:gd name="T63" fmla="*/ 78 h 354"/>
                                <a:gd name="T64" fmla="*/ 475 w 877"/>
                                <a:gd name="T65" fmla="*/ 79 h 354"/>
                                <a:gd name="T66" fmla="*/ 520 w 877"/>
                                <a:gd name="T67" fmla="*/ 82 h 354"/>
                                <a:gd name="T68" fmla="*/ 561 w 877"/>
                                <a:gd name="T69" fmla="*/ 90 h 354"/>
                                <a:gd name="T70" fmla="*/ 595 w 877"/>
                                <a:gd name="T71" fmla="*/ 98 h 354"/>
                                <a:gd name="T72" fmla="*/ 627 w 877"/>
                                <a:gd name="T73" fmla="*/ 108 h 354"/>
                                <a:gd name="T74" fmla="*/ 659 w 877"/>
                                <a:gd name="T75" fmla="*/ 119 h 354"/>
                                <a:gd name="T76" fmla="*/ 691 w 877"/>
                                <a:gd name="T77" fmla="*/ 129 h 354"/>
                                <a:gd name="T78" fmla="*/ 727 w 877"/>
                                <a:gd name="T79" fmla="*/ 139 h 354"/>
                                <a:gd name="T80" fmla="*/ 769 w 877"/>
                                <a:gd name="T81" fmla="*/ 148 h 354"/>
                                <a:gd name="T82" fmla="*/ 817 w 877"/>
                                <a:gd name="T83" fmla="*/ 155 h 354"/>
                                <a:gd name="T84" fmla="*/ 877 w 877"/>
                                <a:gd name="T85" fmla="*/ 162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7" h="354">
                                  <a:moveTo>
                                    <a:pt x="870" y="145"/>
                                  </a:moveTo>
                                  <a:lnTo>
                                    <a:pt x="867" y="144"/>
                                  </a:lnTo>
                                  <a:lnTo>
                                    <a:pt x="865" y="143"/>
                                  </a:lnTo>
                                  <a:lnTo>
                                    <a:pt x="859" y="139"/>
                                  </a:lnTo>
                                  <a:lnTo>
                                    <a:pt x="854" y="137"/>
                                  </a:lnTo>
                                  <a:lnTo>
                                    <a:pt x="845" y="133"/>
                                  </a:lnTo>
                                  <a:lnTo>
                                    <a:pt x="834" y="128"/>
                                  </a:lnTo>
                                  <a:lnTo>
                                    <a:pt x="823" y="122"/>
                                  </a:lnTo>
                                  <a:lnTo>
                                    <a:pt x="811" y="118"/>
                                  </a:lnTo>
                                  <a:lnTo>
                                    <a:pt x="796" y="111"/>
                                  </a:lnTo>
                                  <a:lnTo>
                                    <a:pt x="780" y="104"/>
                                  </a:lnTo>
                                  <a:lnTo>
                                    <a:pt x="763" y="98"/>
                                  </a:lnTo>
                                  <a:lnTo>
                                    <a:pt x="747" y="91"/>
                                  </a:lnTo>
                                  <a:lnTo>
                                    <a:pt x="728" y="83"/>
                                  </a:lnTo>
                                  <a:lnTo>
                                    <a:pt x="710" y="76"/>
                                  </a:lnTo>
                                  <a:lnTo>
                                    <a:pt x="690" y="69"/>
                                  </a:lnTo>
                                  <a:lnTo>
                                    <a:pt x="670" y="62"/>
                                  </a:lnTo>
                                  <a:lnTo>
                                    <a:pt x="649" y="55"/>
                                  </a:lnTo>
                                  <a:lnTo>
                                    <a:pt x="627" y="47"/>
                                  </a:lnTo>
                                  <a:lnTo>
                                    <a:pt x="606" y="40"/>
                                  </a:lnTo>
                                  <a:lnTo>
                                    <a:pt x="586" y="34"/>
                                  </a:lnTo>
                                  <a:lnTo>
                                    <a:pt x="563" y="27"/>
                                  </a:lnTo>
                                  <a:lnTo>
                                    <a:pt x="541" y="22"/>
                                  </a:lnTo>
                                  <a:lnTo>
                                    <a:pt x="521" y="16"/>
                                  </a:lnTo>
                                  <a:lnTo>
                                    <a:pt x="501" y="13"/>
                                  </a:lnTo>
                                  <a:lnTo>
                                    <a:pt x="479" y="8"/>
                                  </a:lnTo>
                                  <a:lnTo>
                                    <a:pt x="459" y="5"/>
                                  </a:lnTo>
                                  <a:lnTo>
                                    <a:pt x="440" y="1"/>
                                  </a:lnTo>
                                  <a:lnTo>
                                    <a:pt x="422" y="1"/>
                                  </a:lnTo>
                                  <a:lnTo>
                                    <a:pt x="403" y="0"/>
                                  </a:lnTo>
                                  <a:lnTo>
                                    <a:pt x="386" y="1"/>
                                  </a:lnTo>
                                  <a:lnTo>
                                    <a:pt x="371" y="2"/>
                                  </a:lnTo>
                                  <a:lnTo>
                                    <a:pt x="357" y="6"/>
                                  </a:lnTo>
                                  <a:lnTo>
                                    <a:pt x="343" y="8"/>
                                  </a:lnTo>
                                  <a:lnTo>
                                    <a:pt x="331" y="14"/>
                                  </a:lnTo>
                                  <a:lnTo>
                                    <a:pt x="317" y="19"/>
                                  </a:lnTo>
                                  <a:lnTo>
                                    <a:pt x="304" y="28"/>
                                  </a:lnTo>
                                  <a:lnTo>
                                    <a:pt x="289" y="36"/>
                                  </a:lnTo>
                                  <a:lnTo>
                                    <a:pt x="274" y="48"/>
                                  </a:lnTo>
                                  <a:lnTo>
                                    <a:pt x="260" y="58"/>
                                  </a:lnTo>
                                  <a:lnTo>
                                    <a:pt x="245" y="72"/>
                                  </a:lnTo>
                                  <a:lnTo>
                                    <a:pt x="229" y="84"/>
                                  </a:lnTo>
                                  <a:lnTo>
                                    <a:pt x="215" y="98"/>
                                  </a:lnTo>
                                  <a:lnTo>
                                    <a:pt x="199" y="112"/>
                                  </a:lnTo>
                                  <a:lnTo>
                                    <a:pt x="184" y="127"/>
                                  </a:lnTo>
                                  <a:lnTo>
                                    <a:pt x="168" y="142"/>
                                  </a:lnTo>
                                  <a:lnTo>
                                    <a:pt x="155" y="158"/>
                                  </a:lnTo>
                                  <a:lnTo>
                                    <a:pt x="140" y="173"/>
                                  </a:lnTo>
                                  <a:lnTo>
                                    <a:pt x="126" y="190"/>
                                  </a:lnTo>
                                  <a:lnTo>
                                    <a:pt x="112" y="205"/>
                                  </a:lnTo>
                                  <a:lnTo>
                                    <a:pt x="98" y="220"/>
                                  </a:lnTo>
                                  <a:lnTo>
                                    <a:pt x="86" y="234"/>
                                  </a:lnTo>
                                  <a:lnTo>
                                    <a:pt x="74" y="250"/>
                                  </a:lnTo>
                                  <a:lnTo>
                                    <a:pt x="62" y="264"/>
                                  </a:lnTo>
                                  <a:lnTo>
                                    <a:pt x="52" y="277"/>
                                  </a:lnTo>
                                  <a:lnTo>
                                    <a:pt x="40" y="290"/>
                                  </a:lnTo>
                                  <a:lnTo>
                                    <a:pt x="32" y="304"/>
                                  </a:lnTo>
                                  <a:lnTo>
                                    <a:pt x="23" y="313"/>
                                  </a:lnTo>
                                  <a:lnTo>
                                    <a:pt x="17" y="323"/>
                                  </a:lnTo>
                                  <a:lnTo>
                                    <a:pt x="10" y="332"/>
                                  </a:lnTo>
                                  <a:lnTo>
                                    <a:pt x="6" y="340"/>
                                  </a:lnTo>
                                  <a:lnTo>
                                    <a:pt x="2" y="345"/>
                                  </a:lnTo>
                                  <a:lnTo>
                                    <a:pt x="0" y="350"/>
                                  </a:lnTo>
                                  <a:lnTo>
                                    <a:pt x="0" y="352"/>
                                  </a:lnTo>
                                  <a:lnTo>
                                    <a:pt x="1" y="354"/>
                                  </a:lnTo>
                                  <a:lnTo>
                                    <a:pt x="1" y="353"/>
                                  </a:lnTo>
                                  <a:lnTo>
                                    <a:pt x="4" y="351"/>
                                  </a:lnTo>
                                  <a:lnTo>
                                    <a:pt x="7" y="347"/>
                                  </a:lnTo>
                                  <a:lnTo>
                                    <a:pt x="14" y="342"/>
                                  </a:lnTo>
                                  <a:lnTo>
                                    <a:pt x="19" y="335"/>
                                  </a:lnTo>
                                  <a:lnTo>
                                    <a:pt x="27" y="328"/>
                                  </a:lnTo>
                                  <a:lnTo>
                                    <a:pt x="34" y="319"/>
                                  </a:lnTo>
                                  <a:lnTo>
                                    <a:pt x="44" y="311"/>
                                  </a:lnTo>
                                  <a:lnTo>
                                    <a:pt x="52" y="300"/>
                                  </a:lnTo>
                                  <a:lnTo>
                                    <a:pt x="63" y="290"/>
                                  </a:lnTo>
                                  <a:lnTo>
                                    <a:pt x="73" y="277"/>
                                  </a:lnTo>
                                  <a:lnTo>
                                    <a:pt x="86" y="266"/>
                                  </a:lnTo>
                                  <a:lnTo>
                                    <a:pt x="98" y="254"/>
                                  </a:lnTo>
                                  <a:lnTo>
                                    <a:pt x="112" y="241"/>
                                  </a:lnTo>
                                  <a:lnTo>
                                    <a:pt x="125" y="229"/>
                                  </a:lnTo>
                                  <a:lnTo>
                                    <a:pt x="141" y="216"/>
                                  </a:lnTo>
                                  <a:lnTo>
                                    <a:pt x="155" y="203"/>
                                  </a:lnTo>
                                  <a:lnTo>
                                    <a:pt x="170" y="189"/>
                                  </a:lnTo>
                                  <a:lnTo>
                                    <a:pt x="187" y="177"/>
                                  </a:lnTo>
                                  <a:lnTo>
                                    <a:pt x="204" y="165"/>
                                  </a:lnTo>
                                  <a:lnTo>
                                    <a:pt x="221" y="152"/>
                                  </a:lnTo>
                                  <a:lnTo>
                                    <a:pt x="239" y="142"/>
                                  </a:lnTo>
                                  <a:lnTo>
                                    <a:pt x="258" y="130"/>
                                  </a:lnTo>
                                  <a:lnTo>
                                    <a:pt x="277" y="121"/>
                                  </a:lnTo>
                                  <a:lnTo>
                                    <a:pt x="295" y="111"/>
                                  </a:lnTo>
                                  <a:lnTo>
                                    <a:pt x="315" y="103"/>
                                  </a:lnTo>
                                  <a:lnTo>
                                    <a:pt x="336" y="95"/>
                                  </a:lnTo>
                                  <a:lnTo>
                                    <a:pt x="356" y="90"/>
                                  </a:lnTo>
                                  <a:lnTo>
                                    <a:pt x="376" y="84"/>
                                  </a:lnTo>
                                  <a:lnTo>
                                    <a:pt x="397" y="81"/>
                                  </a:lnTo>
                                  <a:lnTo>
                                    <a:pt x="418" y="78"/>
                                  </a:lnTo>
                                  <a:lnTo>
                                    <a:pt x="440" y="79"/>
                                  </a:lnTo>
                                  <a:lnTo>
                                    <a:pt x="457" y="79"/>
                                  </a:lnTo>
                                  <a:lnTo>
                                    <a:pt x="475" y="79"/>
                                  </a:lnTo>
                                  <a:lnTo>
                                    <a:pt x="491" y="79"/>
                                  </a:lnTo>
                                  <a:lnTo>
                                    <a:pt x="506" y="82"/>
                                  </a:lnTo>
                                  <a:lnTo>
                                    <a:pt x="520" y="82"/>
                                  </a:lnTo>
                                  <a:lnTo>
                                    <a:pt x="535" y="84"/>
                                  </a:lnTo>
                                  <a:lnTo>
                                    <a:pt x="547" y="86"/>
                                  </a:lnTo>
                                  <a:lnTo>
                                    <a:pt x="561" y="90"/>
                                  </a:lnTo>
                                  <a:lnTo>
                                    <a:pt x="572" y="92"/>
                                  </a:lnTo>
                                  <a:lnTo>
                                    <a:pt x="583" y="94"/>
                                  </a:lnTo>
                                  <a:lnTo>
                                    <a:pt x="595" y="98"/>
                                  </a:lnTo>
                                  <a:lnTo>
                                    <a:pt x="606" y="101"/>
                                  </a:lnTo>
                                  <a:lnTo>
                                    <a:pt x="616" y="104"/>
                                  </a:lnTo>
                                  <a:lnTo>
                                    <a:pt x="627" y="108"/>
                                  </a:lnTo>
                                  <a:lnTo>
                                    <a:pt x="638" y="111"/>
                                  </a:lnTo>
                                  <a:lnTo>
                                    <a:pt x="649" y="116"/>
                                  </a:lnTo>
                                  <a:lnTo>
                                    <a:pt x="659" y="119"/>
                                  </a:lnTo>
                                  <a:lnTo>
                                    <a:pt x="669" y="122"/>
                                  </a:lnTo>
                                  <a:lnTo>
                                    <a:pt x="679" y="126"/>
                                  </a:lnTo>
                                  <a:lnTo>
                                    <a:pt x="691" y="129"/>
                                  </a:lnTo>
                                  <a:lnTo>
                                    <a:pt x="701" y="133"/>
                                  </a:lnTo>
                                  <a:lnTo>
                                    <a:pt x="713" y="136"/>
                                  </a:lnTo>
                                  <a:lnTo>
                                    <a:pt x="727" y="139"/>
                                  </a:lnTo>
                                  <a:lnTo>
                                    <a:pt x="741" y="144"/>
                                  </a:lnTo>
                                  <a:lnTo>
                                    <a:pt x="754" y="146"/>
                                  </a:lnTo>
                                  <a:lnTo>
                                    <a:pt x="769" y="148"/>
                                  </a:lnTo>
                                  <a:lnTo>
                                    <a:pt x="784" y="151"/>
                                  </a:lnTo>
                                  <a:lnTo>
                                    <a:pt x="801" y="154"/>
                                  </a:lnTo>
                                  <a:lnTo>
                                    <a:pt x="817" y="155"/>
                                  </a:lnTo>
                                  <a:lnTo>
                                    <a:pt x="836" y="158"/>
                                  </a:lnTo>
                                  <a:lnTo>
                                    <a:pt x="856" y="160"/>
                                  </a:lnTo>
                                  <a:lnTo>
                                    <a:pt x="877" y="162"/>
                                  </a:lnTo>
                                  <a:lnTo>
                                    <a:pt x="870" y="145"/>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08" name="Freeform 1641"/>
                          <wps:cNvSpPr>
                            <a:spLocks/>
                          </wps:cNvSpPr>
                          <wps:spPr bwMode="auto">
                            <a:xfrm>
                              <a:off x="4755" y="12408"/>
                              <a:ext cx="201" cy="57"/>
                            </a:xfrm>
                            <a:custGeom>
                              <a:avLst/>
                              <a:gdLst>
                                <a:gd name="T0" fmla="*/ 513 w 513"/>
                                <a:gd name="T1" fmla="*/ 145 h 145"/>
                                <a:gd name="T2" fmla="*/ 510 w 513"/>
                                <a:gd name="T3" fmla="*/ 144 h 145"/>
                                <a:gd name="T4" fmla="*/ 508 w 513"/>
                                <a:gd name="T5" fmla="*/ 143 h 145"/>
                                <a:gd name="T6" fmla="*/ 502 w 513"/>
                                <a:gd name="T7" fmla="*/ 139 h 145"/>
                                <a:gd name="T8" fmla="*/ 497 w 513"/>
                                <a:gd name="T9" fmla="*/ 137 h 145"/>
                                <a:gd name="T10" fmla="*/ 488 w 513"/>
                                <a:gd name="T11" fmla="*/ 133 h 145"/>
                                <a:gd name="T12" fmla="*/ 477 w 513"/>
                                <a:gd name="T13" fmla="*/ 128 h 145"/>
                                <a:gd name="T14" fmla="*/ 466 w 513"/>
                                <a:gd name="T15" fmla="*/ 122 h 145"/>
                                <a:gd name="T16" fmla="*/ 454 w 513"/>
                                <a:gd name="T17" fmla="*/ 118 h 145"/>
                                <a:gd name="T18" fmla="*/ 439 w 513"/>
                                <a:gd name="T19" fmla="*/ 111 h 145"/>
                                <a:gd name="T20" fmla="*/ 423 w 513"/>
                                <a:gd name="T21" fmla="*/ 104 h 145"/>
                                <a:gd name="T22" fmla="*/ 406 w 513"/>
                                <a:gd name="T23" fmla="*/ 98 h 145"/>
                                <a:gd name="T24" fmla="*/ 390 w 513"/>
                                <a:gd name="T25" fmla="*/ 91 h 145"/>
                                <a:gd name="T26" fmla="*/ 371 w 513"/>
                                <a:gd name="T27" fmla="*/ 83 h 145"/>
                                <a:gd name="T28" fmla="*/ 353 w 513"/>
                                <a:gd name="T29" fmla="*/ 76 h 145"/>
                                <a:gd name="T30" fmla="*/ 333 w 513"/>
                                <a:gd name="T31" fmla="*/ 69 h 145"/>
                                <a:gd name="T32" fmla="*/ 313 w 513"/>
                                <a:gd name="T33" fmla="*/ 62 h 145"/>
                                <a:gd name="T34" fmla="*/ 292 w 513"/>
                                <a:gd name="T35" fmla="*/ 55 h 145"/>
                                <a:gd name="T36" fmla="*/ 270 w 513"/>
                                <a:gd name="T37" fmla="*/ 47 h 145"/>
                                <a:gd name="T38" fmla="*/ 249 w 513"/>
                                <a:gd name="T39" fmla="*/ 40 h 145"/>
                                <a:gd name="T40" fmla="*/ 229 w 513"/>
                                <a:gd name="T41" fmla="*/ 34 h 145"/>
                                <a:gd name="T42" fmla="*/ 206 w 513"/>
                                <a:gd name="T43" fmla="*/ 27 h 145"/>
                                <a:gd name="T44" fmla="*/ 184 w 513"/>
                                <a:gd name="T45" fmla="*/ 22 h 145"/>
                                <a:gd name="T46" fmla="*/ 164 w 513"/>
                                <a:gd name="T47" fmla="*/ 16 h 145"/>
                                <a:gd name="T48" fmla="*/ 144 w 513"/>
                                <a:gd name="T49" fmla="*/ 13 h 145"/>
                                <a:gd name="T50" fmla="*/ 122 w 513"/>
                                <a:gd name="T51" fmla="*/ 8 h 145"/>
                                <a:gd name="T52" fmla="*/ 102 w 513"/>
                                <a:gd name="T53" fmla="*/ 5 h 145"/>
                                <a:gd name="T54" fmla="*/ 83 w 513"/>
                                <a:gd name="T55" fmla="*/ 1 h 145"/>
                                <a:gd name="T56" fmla="*/ 65 w 513"/>
                                <a:gd name="T57" fmla="*/ 1 h 145"/>
                                <a:gd name="T58" fmla="*/ 46 w 513"/>
                                <a:gd name="T59" fmla="*/ 0 h 145"/>
                                <a:gd name="T60" fmla="*/ 29 w 513"/>
                                <a:gd name="T61" fmla="*/ 1 h 145"/>
                                <a:gd name="T62" fmla="*/ 14 w 513"/>
                                <a:gd name="T63" fmla="*/ 2 h 145"/>
                                <a:gd name="T64" fmla="*/ 0 w 513"/>
                                <a:gd name="T65" fmla="*/ 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3" h="145">
                                  <a:moveTo>
                                    <a:pt x="513" y="145"/>
                                  </a:moveTo>
                                  <a:lnTo>
                                    <a:pt x="510" y="144"/>
                                  </a:lnTo>
                                  <a:lnTo>
                                    <a:pt x="508" y="143"/>
                                  </a:lnTo>
                                  <a:lnTo>
                                    <a:pt x="502" y="139"/>
                                  </a:lnTo>
                                  <a:lnTo>
                                    <a:pt x="497" y="137"/>
                                  </a:lnTo>
                                  <a:lnTo>
                                    <a:pt x="488" y="133"/>
                                  </a:lnTo>
                                  <a:lnTo>
                                    <a:pt x="477" y="128"/>
                                  </a:lnTo>
                                  <a:lnTo>
                                    <a:pt x="466" y="122"/>
                                  </a:lnTo>
                                  <a:lnTo>
                                    <a:pt x="454" y="118"/>
                                  </a:lnTo>
                                  <a:lnTo>
                                    <a:pt x="439" y="111"/>
                                  </a:lnTo>
                                  <a:lnTo>
                                    <a:pt x="423" y="104"/>
                                  </a:lnTo>
                                  <a:lnTo>
                                    <a:pt x="406" y="98"/>
                                  </a:lnTo>
                                  <a:lnTo>
                                    <a:pt x="390" y="91"/>
                                  </a:lnTo>
                                  <a:lnTo>
                                    <a:pt x="371" y="83"/>
                                  </a:lnTo>
                                  <a:lnTo>
                                    <a:pt x="353" y="76"/>
                                  </a:lnTo>
                                  <a:lnTo>
                                    <a:pt x="333" y="69"/>
                                  </a:lnTo>
                                  <a:lnTo>
                                    <a:pt x="313" y="62"/>
                                  </a:lnTo>
                                  <a:lnTo>
                                    <a:pt x="292" y="55"/>
                                  </a:lnTo>
                                  <a:lnTo>
                                    <a:pt x="270" y="47"/>
                                  </a:lnTo>
                                  <a:lnTo>
                                    <a:pt x="249" y="40"/>
                                  </a:lnTo>
                                  <a:lnTo>
                                    <a:pt x="229" y="34"/>
                                  </a:lnTo>
                                  <a:lnTo>
                                    <a:pt x="206" y="27"/>
                                  </a:lnTo>
                                  <a:lnTo>
                                    <a:pt x="184" y="22"/>
                                  </a:lnTo>
                                  <a:lnTo>
                                    <a:pt x="164" y="16"/>
                                  </a:lnTo>
                                  <a:lnTo>
                                    <a:pt x="144" y="13"/>
                                  </a:lnTo>
                                  <a:lnTo>
                                    <a:pt x="122" y="8"/>
                                  </a:lnTo>
                                  <a:lnTo>
                                    <a:pt x="102" y="5"/>
                                  </a:lnTo>
                                  <a:lnTo>
                                    <a:pt x="83" y="1"/>
                                  </a:lnTo>
                                  <a:lnTo>
                                    <a:pt x="65" y="1"/>
                                  </a:lnTo>
                                  <a:lnTo>
                                    <a:pt x="46" y="0"/>
                                  </a:lnTo>
                                  <a:lnTo>
                                    <a:pt x="29" y="1"/>
                                  </a:lnTo>
                                  <a:lnTo>
                                    <a:pt x="14" y="2"/>
                                  </a:lnTo>
                                  <a:lnTo>
                                    <a:pt x="0"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642"/>
                          <wps:cNvSpPr>
                            <a:spLocks/>
                          </wps:cNvSpPr>
                          <wps:spPr bwMode="auto">
                            <a:xfrm>
                              <a:off x="4614" y="12410"/>
                              <a:ext cx="141" cy="137"/>
                            </a:xfrm>
                            <a:custGeom>
                              <a:avLst/>
                              <a:gdLst>
                                <a:gd name="T0" fmla="*/ 357 w 357"/>
                                <a:gd name="T1" fmla="*/ 0 h 348"/>
                                <a:gd name="T2" fmla="*/ 343 w 357"/>
                                <a:gd name="T3" fmla="*/ 2 h 348"/>
                                <a:gd name="T4" fmla="*/ 331 w 357"/>
                                <a:gd name="T5" fmla="*/ 8 h 348"/>
                                <a:gd name="T6" fmla="*/ 317 w 357"/>
                                <a:gd name="T7" fmla="*/ 13 h 348"/>
                                <a:gd name="T8" fmla="*/ 304 w 357"/>
                                <a:gd name="T9" fmla="*/ 22 h 348"/>
                                <a:gd name="T10" fmla="*/ 289 w 357"/>
                                <a:gd name="T11" fmla="*/ 30 h 348"/>
                                <a:gd name="T12" fmla="*/ 274 w 357"/>
                                <a:gd name="T13" fmla="*/ 42 h 348"/>
                                <a:gd name="T14" fmla="*/ 260 w 357"/>
                                <a:gd name="T15" fmla="*/ 52 h 348"/>
                                <a:gd name="T16" fmla="*/ 245 w 357"/>
                                <a:gd name="T17" fmla="*/ 66 h 348"/>
                                <a:gd name="T18" fmla="*/ 229 w 357"/>
                                <a:gd name="T19" fmla="*/ 78 h 348"/>
                                <a:gd name="T20" fmla="*/ 215 w 357"/>
                                <a:gd name="T21" fmla="*/ 92 h 348"/>
                                <a:gd name="T22" fmla="*/ 199 w 357"/>
                                <a:gd name="T23" fmla="*/ 106 h 348"/>
                                <a:gd name="T24" fmla="*/ 184 w 357"/>
                                <a:gd name="T25" fmla="*/ 121 h 348"/>
                                <a:gd name="T26" fmla="*/ 168 w 357"/>
                                <a:gd name="T27" fmla="*/ 136 h 348"/>
                                <a:gd name="T28" fmla="*/ 155 w 357"/>
                                <a:gd name="T29" fmla="*/ 152 h 348"/>
                                <a:gd name="T30" fmla="*/ 140 w 357"/>
                                <a:gd name="T31" fmla="*/ 167 h 348"/>
                                <a:gd name="T32" fmla="*/ 126 w 357"/>
                                <a:gd name="T33" fmla="*/ 184 h 348"/>
                                <a:gd name="T34" fmla="*/ 112 w 357"/>
                                <a:gd name="T35" fmla="*/ 199 h 348"/>
                                <a:gd name="T36" fmla="*/ 98 w 357"/>
                                <a:gd name="T37" fmla="*/ 214 h 348"/>
                                <a:gd name="T38" fmla="*/ 86 w 357"/>
                                <a:gd name="T39" fmla="*/ 228 h 348"/>
                                <a:gd name="T40" fmla="*/ 74 w 357"/>
                                <a:gd name="T41" fmla="*/ 244 h 348"/>
                                <a:gd name="T42" fmla="*/ 62 w 357"/>
                                <a:gd name="T43" fmla="*/ 258 h 348"/>
                                <a:gd name="T44" fmla="*/ 52 w 357"/>
                                <a:gd name="T45" fmla="*/ 271 h 348"/>
                                <a:gd name="T46" fmla="*/ 40 w 357"/>
                                <a:gd name="T47" fmla="*/ 284 h 348"/>
                                <a:gd name="T48" fmla="*/ 32 w 357"/>
                                <a:gd name="T49" fmla="*/ 298 h 348"/>
                                <a:gd name="T50" fmla="*/ 23 w 357"/>
                                <a:gd name="T51" fmla="*/ 307 h 348"/>
                                <a:gd name="T52" fmla="*/ 17 w 357"/>
                                <a:gd name="T53" fmla="*/ 317 h 348"/>
                                <a:gd name="T54" fmla="*/ 10 w 357"/>
                                <a:gd name="T55" fmla="*/ 326 h 348"/>
                                <a:gd name="T56" fmla="*/ 6 w 357"/>
                                <a:gd name="T57" fmla="*/ 334 h 348"/>
                                <a:gd name="T58" fmla="*/ 2 w 357"/>
                                <a:gd name="T59" fmla="*/ 339 h 348"/>
                                <a:gd name="T60" fmla="*/ 0 w 357"/>
                                <a:gd name="T61" fmla="*/ 344 h 348"/>
                                <a:gd name="T62" fmla="*/ 0 w 357"/>
                                <a:gd name="T63" fmla="*/ 346 h 348"/>
                                <a:gd name="T64" fmla="*/ 1 w 357"/>
                                <a:gd name="T65"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7" h="348">
                                  <a:moveTo>
                                    <a:pt x="357" y="0"/>
                                  </a:moveTo>
                                  <a:lnTo>
                                    <a:pt x="343" y="2"/>
                                  </a:lnTo>
                                  <a:lnTo>
                                    <a:pt x="331" y="8"/>
                                  </a:lnTo>
                                  <a:lnTo>
                                    <a:pt x="317" y="13"/>
                                  </a:lnTo>
                                  <a:lnTo>
                                    <a:pt x="304" y="22"/>
                                  </a:lnTo>
                                  <a:lnTo>
                                    <a:pt x="289" y="30"/>
                                  </a:lnTo>
                                  <a:lnTo>
                                    <a:pt x="274" y="42"/>
                                  </a:lnTo>
                                  <a:lnTo>
                                    <a:pt x="260" y="52"/>
                                  </a:lnTo>
                                  <a:lnTo>
                                    <a:pt x="245" y="66"/>
                                  </a:lnTo>
                                  <a:lnTo>
                                    <a:pt x="229" y="78"/>
                                  </a:lnTo>
                                  <a:lnTo>
                                    <a:pt x="215" y="92"/>
                                  </a:lnTo>
                                  <a:lnTo>
                                    <a:pt x="199" y="106"/>
                                  </a:lnTo>
                                  <a:lnTo>
                                    <a:pt x="184" y="121"/>
                                  </a:lnTo>
                                  <a:lnTo>
                                    <a:pt x="168" y="136"/>
                                  </a:lnTo>
                                  <a:lnTo>
                                    <a:pt x="155" y="152"/>
                                  </a:lnTo>
                                  <a:lnTo>
                                    <a:pt x="140" y="167"/>
                                  </a:lnTo>
                                  <a:lnTo>
                                    <a:pt x="126" y="184"/>
                                  </a:lnTo>
                                  <a:lnTo>
                                    <a:pt x="112" y="199"/>
                                  </a:lnTo>
                                  <a:lnTo>
                                    <a:pt x="98" y="214"/>
                                  </a:lnTo>
                                  <a:lnTo>
                                    <a:pt x="86" y="228"/>
                                  </a:lnTo>
                                  <a:lnTo>
                                    <a:pt x="74" y="244"/>
                                  </a:lnTo>
                                  <a:lnTo>
                                    <a:pt x="62" y="258"/>
                                  </a:lnTo>
                                  <a:lnTo>
                                    <a:pt x="52" y="271"/>
                                  </a:lnTo>
                                  <a:lnTo>
                                    <a:pt x="40" y="284"/>
                                  </a:lnTo>
                                  <a:lnTo>
                                    <a:pt x="32" y="298"/>
                                  </a:lnTo>
                                  <a:lnTo>
                                    <a:pt x="23" y="307"/>
                                  </a:lnTo>
                                  <a:lnTo>
                                    <a:pt x="17" y="317"/>
                                  </a:lnTo>
                                  <a:lnTo>
                                    <a:pt x="10" y="326"/>
                                  </a:lnTo>
                                  <a:lnTo>
                                    <a:pt x="6" y="334"/>
                                  </a:lnTo>
                                  <a:lnTo>
                                    <a:pt x="2" y="339"/>
                                  </a:lnTo>
                                  <a:lnTo>
                                    <a:pt x="0" y="344"/>
                                  </a:lnTo>
                                  <a:lnTo>
                                    <a:pt x="0" y="346"/>
                                  </a:lnTo>
                                  <a:lnTo>
                                    <a:pt x="1" y="34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643"/>
                          <wps:cNvSpPr>
                            <a:spLocks/>
                          </wps:cNvSpPr>
                          <wps:spPr bwMode="auto">
                            <a:xfrm>
                              <a:off x="4614" y="12439"/>
                              <a:ext cx="173" cy="108"/>
                            </a:xfrm>
                            <a:custGeom>
                              <a:avLst/>
                              <a:gdLst>
                                <a:gd name="T0" fmla="*/ 0 w 439"/>
                                <a:gd name="T1" fmla="*/ 276 h 276"/>
                                <a:gd name="T2" fmla="*/ 0 w 439"/>
                                <a:gd name="T3" fmla="*/ 275 h 276"/>
                                <a:gd name="T4" fmla="*/ 3 w 439"/>
                                <a:gd name="T5" fmla="*/ 273 h 276"/>
                                <a:gd name="T6" fmla="*/ 6 w 439"/>
                                <a:gd name="T7" fmla="*/ 269 h 276"/>
                                <a:gd name="T8" fmla="*/ 13 w 439"/>
                                <a:gd name="T9" fmla="*/ 264 h 276"/>
                                <a:gd name="T10" fmla="*/ 18 w 439"/>
                                <a:gd name="T11" fmla="*/ 257 h 276"/>
                                <a:gd name="T12" fmla="*/ 26 w 439"/>
                                <a:gd name="T13" fmla="*/ 250 h 276"/>
                                <a:gd name="T14" fmla="*/ 33 w 439"/>
                                <a:gd name="T15" fmla="*/ 241 h 276"/>
                                <a:gd name="T16" fmla="*/ 43 w 439"/>
                                <a:gd name="T17" fmla="*/ 233 h 276"/>
                                <a:gd name="T18" fmla="*/ 51 w 439"/>
                                <a:gd name="T19" fmla="*/ 222 h 276"/>
                                <a:gd name="T20" fmla="*/ 62 w 439"/>
                                <a:gd name="T21" fmla="*/ 212 h 276"/>
                                <a:gd name="T22" fmla="*/ 72 w 439"/>
                                <a:gd name="T23" fmla="*/ 199 h 276"/>
                                <a:gd name="T24" fmla="*/ 85 w 439"/>
                                <a:gd name="T25" fmla="*/ 188 h 276"/>
                                <a:gd name="T26" fmla="*/ 97 w 439"/>
                                <a:gd name="T27" fmla="*/ 176 h 276"/>
                                <a:gd name="T28" fmla="*/ 111 w 439"/>
                                <a:gd name="T29" fmla="*/ 163 h 276"/>
                                <a:gd name="T30" fmla="*/ 124 w 439"/>
                                <a:gd name="T31" fmla="*/ 151 h 276"/>
                                <a:gd name="T32" fmla="*/ 140 w 439"/>
                                <a:gd name="T33" fmla="*/ 138 h 276"/>
                                <a:gd name="T34" fmla="*/ 154 w 439"/>
                                <a:gd name="T35" fmla="*/ 125 h 276"/>
                                <a:gd name="T36" fmla="*/ 169 w 439"/>
                                <a:gd name="T37" fmla="*/ 111 h 276"/>
                                <a:gd name="T38" fmla="*/ 186 w 439"/>
                                <a:gd name="T39" fmla="*/ 99 h 276"/>
                                <a:gd name="T40" fmla="*/ 203 w 439"/>
                                <a:gd name="T41" fmla="*/ 87 h 276"/>
                                <a:gd name="T42" fmla="*/ 220 w 439"/>
                                <a:gd name="T43" fmla="*/ 74 h 276"/>
                                <a:gd name="T44" fmla="*/ 238 w 439"/>
                                <a:gd name="T45" fmla="*/ 64 h 276"/>
                                <a:gd name="T46" fmla="*/ 257 w 439"/>
                                <a:gd name="T47" fmla="*/ 52 h 276"/>
                                <a:gd name="T48" fmla="*/ 276 w 439"/>
                                <a:gd name="T49" fmla="*/ 43 h 276"/>
                                <a:gd name="T50" fmla="*/ 294 w 439"/>
                                <a:gd name="T51" fmla="*/ 33 h 276"/>
                                <a:gd name="T52" fmla="*/ 314 w 439"/>
                                <a:gd name="T53" fmla="*/ 25 h 276"/>
                                <a:gd name="T54" fmla="*/ 335 w 439"/>
                                <a:gd name="T55" fmla="*/ 17 h 276"/>
                                <a:gd name="T56" fmla="*/ 355 w 439"/>
                                <a:gd name="T57" fmla="*/ 12 h 276"/>
                                <a:gd name="T58" fmla="*/ 375 w 439"/>
                                <a:gd name="T59" fmla="*/ 6 h 276"/>
                                <a:gd name="T60" fmla="*/ 396 w 439"/>
                                <a:gd name="T61" fmla="*/ 3 h 276"/>
                                <a:gd name="T62" fmla="*/ 417 w 439"/>
                                <a:gd name="T63" fmla="*/ 0 h 276"/>
                                <a:gd name="T64" fmla="*/ 439 w 439"/>
                                <a:gd name="T65" fmla="*/ 1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9" h="276">
                                  <a:moveTo>
                                    <a:pt x="0" y="276"/>
                                  </a:moveTo>
                                  <a:lnTo>
                                    <a:pt x="0" y="275"/>
                                  </a:lnTo>
                                  <a:lnTo>
                                    <a:pt x="3" y="273"/>
                                  </a:lnTo>
                                  <a:lnTo>
                                    <a:pt x="6" y="269"/>
                                  </a:lnTo>
                                  <a:lnTo>
                                    <a:pt x="13" y="264"/>
                                  </a:lnTo>
                                  <a:lnTo>
                                    <a:pt x="18" y="257"/>
                                  </a:lnTo>
                                  <a:lnTo>
                                    <a:pt x="26" y="250"/>
                                  </a:lnTo>
                                  <a:lnTo>
                                    <a:pt x="33" y="241"/>
                                  </a:lnTo>
                                  <a:lnTo>
                                    <a:pt x="43" y="233"/>
                                  </a:lnTo>
                                  <a:lnTo>
                                    <a:pt x="51" y="222"/>
                                  </a:lnTo>
                                  <a:lnTo>
                                    <a:pt x="62" y="212"/>
                                  </a:lnTo>
                                  <a:lnTo>
                                    <a:pt x="72" y="199"/>
                                  </a:lnTo>
                                  <a:lnTo>
                                    <a:pt x="85" y="188"/>
                                  </a:lnTo>
                                  <a:lnTo>
                                    <a:pt x="97" y="176"/>
                                  </a:lnTo>
                                  <a:lnTo>
                                    <a:pt x="111" y="163"/>
                                  </a:lnTo>
                                  <a:lnTo>
                                    <a:pt x="124" y="151"/>
                                  </a:lnTo>
                                  <a:lnTo>
                                    <a:pt x="140" y="138"/>
                                  </a:lnTo>
                                  <a:lnTo>
                                    <a:pt x="154" y="125"/>
                                  </a:lnTo>
                                  <a:lnTo>
                                    <a:pt x="169" y="111"/>
                                  </a:lnTo>
                                  <a:lnTo>
                                    <a:pt x="186" y="99"/>
                                  </a:lnTo>
                                  <a:lnTo>
                                    <a:pt x="203" y="87"/>
                                  </a:lnTo>
                                  <a:lnTo>
                                    <a:pt x="220" y="74"/>
                                  </a:lnTo>
                                  <a:lnTo>
                                    <a:pt x="238" y="64"/>
                                  </a:lnTo>
                                  <a:lnTo>
                                    <a:pt x="257" y="52"/>
                                  </a:lnTo>
                                  <a:lnTo>
                                    <a:pt x="276" y="43"/>
                                  </a:lnTo>
                                  <a:lnTo>
                                    <a:pt x="294" y="33"/>
                                  </a:lnTo>
                                  <a:lnTo>
                                    <a:pt x="314" y="25"/>
                                  </a:lnTo>
                                  <a:lnTo>
                                    <a:pt x="335" y="17"/>
                                  </a:lnTo>
                                  <a:lnTo>
                                    <a:pt x="355" y="12"/>
                                  </a:lnTo>
                                  <a:lnTo>
                                    <a:pt x="375" y="6"/>
                                  </a:lnTo>
                                  <a:lnTo>
                                    <a:pt x="396" y="3"/>
                                  </a:lnTo>
                                  <a:lnTo>
                                    <a:pt x="417" y="0"/>
                                  </a:lnTo>
                                  <a:lnTo>
                                    <a:pt x="439" y="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644"/>
                          <wps:cNvSpPr>
                            <a:spLocks/>
                          </wps:cNvSpPr>
                          <wps:spPr bwMode="auto">
                            <a:xfrm>
                              <a:off x="4787" y="12439"/>
                              <a:ext cx="172" cy="33"/>
                            </a:xfrm>
                            <a:custGeom>
                              <a:avLst/>
                              <a:gdLst>
                                <a:gd name="T0" fmla="*/ 0 w 437"/>
                                <a:gd name="T1" fmla="*/ 0 h 83"/>
                                <a:gd name="T2" fmla="*/ 17 w 437"/>
                                <a:gd name="T3" fmla="*/ 0 h 83"/>
                                <a:gd name="T4" fmla="*/ 35 w 437"/>
                                <a:gd name="T5" fmla="*/ 0 h 83"/>
                                <a:gd name="T6" fmla="*/ 51 w 437"/>
                                <a:gd name="T7" fmla="*/ 0 h 83"/>
                                <a:gd name="T8" fmla="*/ 66 w 437"/>
                                <a:gd name="T9" fmla="*/ 3 h 83"/>
                                <a:gd name="T10" fmla="*/ 80 w 437"/>
                                <a:gd name="T11" fmla="*/ 3 h 83"/>
                                <a:gd name="T12" fmla="*/ 95 w 437"/>
                                <a:gd name="T13" fmla="*/ 5 h 83"/>
                                <a:gd name="T14" fmla="*/ 107 w 437"/>
                                <a:gd name="T15" fmla="*/ 7 h 83"/>
                                <a:gd name="T16" fmla="*/ 121 w 437"/>
                                <a:gd name="T17" fmla="*/ 11 h 83"/>
                                <a:gd name="T18" fmla="*/ 132 w 437"/>
                                <a:gd name="T19" fmla="*/ 13 h 83"/>
                                <a:gd name="T20" fmla="*/ 143 w 437"/>
                                <a:gd name="T21" fmla="*/ 15 h 83"/>
                                <a:gd name="T22" fmla="*/ 155 w 437"/>
                                <a:gd name="T23" fmla="*/ 19 h 83"/>
                                <a:gd name="T24" fmla="*/ 166 w 437"/>
                                <a:gd name="T25" fmla="*/ 22 h 83"/>
                                <a:gd name="T26" fmla="*/ 176 w 437"/>
                                <a:gd name="T27" fmla="*/ 25 h 83"/>
                                <a:gd name="T28" fmla="*/ 187 w 437"/>
                                <a:gd name="T29" fmla="*/ 29 h 83"/>
                                <a:gd name="T30" fmla="*/ 198 w 437"/>
                                <a:gd name="T31" fmla="*/ 32 h 83"/>
                                <a:gd name="T32" fmla="*/ 209 w 437"/>
                                <a:gd name="T33" fmla="*/ 37 h 83"/>
                                <a:gd name="T34" fmla="*/ 219 w 437"/>
                                <a:gd name="T35" fmla="*/ 40 h 83"/>
                                <a:gd name="T36" fmla="*/ 229 w 437"/>
                                <a:gd name="T37" fmla="*/ 43 h 83"/>
                                <a:gd name="T38" fmla="*/ 239 w 437"/>
                                <a:gd name="T39" fmla="*/ 47 h 83"/>
                                <a:gd name="T40" fmla="*/ 251 w 437"/>
                                <a:gd name="T41" fmla="*/ 50 h 83"/>
                                <a:gd name="T42" fmla="*/ 261 w 437"/>
                                <a:gd name="T43" fmla="*/ 54 h 83"/>
                                <a:gd name="T44" fmla="*/ 273 w 437"/>
                                <a:gd name="T45" fmla="*/ 57 h 83"/>
                                <a:gd name="T46" fmla="*/ 287 w 437"/>
                                <a:gd name="T47" fmla="*/ 60 h 83"/>
                                <a:gd name="T48" fmla="*/ 301 w 437"/>
                                <a:gd name="T49" fmla="*/ 65 h 83"/>
                                <a:gd name="T50" fmla="*/ 314 w 437"/>
                                <a:gd name="T51" fmla="*/ 67 h 83"/>
                                <a:gd name="T52" fmla="*/ 329 w 437"/>
                                <a:gd name="T53" fmla="*/ 69 h 83"/>
                                <a:gd name="T54" fmla="*/ 344 w 437"/>
                                <a:gd name="T55" fmla="*/ 72 h 83"/>
                                <a:gd name="T56" fmla="*/ 361 w 437"/>
                                <a:gd name="T57" fmla="*/ 75 h 83"/>
                                <a:gd name="T58" fmla="*/ 377 w 437"/>
                                <a:gd name="T59" fmla="*/ 76 h 83"/>
                                <a:gd name="T60" fmla="*/ 396 w 437"/>
                                <a:gd name="T61" fmla="*/ 79 h 83"/>
                                <a:gd name="T62" fmla="*/ 416 w 437"/>
                                <a:gd name="T63" fmla="*/ 81 h 83"/>
                                <a:gd name="T64" fmla="*/ 437 w 437"/>
                                <a:gd name="T6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 h="83">
                                  <a:moveTo>
                                    <a:pt x="0" y="0"/>
                                  </a:moveTo>
                                  <a:lnTo>
                                    <a:pt x="17" y="0"/>
                                  </a:lnTo>
                                  <a:lnTo>
                                    <a:pt x="35" y="0"/>
                                  </a:lnTo>
                                  <a:lnTo>
                                    <a:pt x="51" y="0"/>
                                  </a:lnTo>
                                  <a:lnTo>
                                    <a:pt x="66" y="3"/>
                                  </a:lnTo>
                                  <a:lnTo>
                                    <a:pt x="80" y="3"/>
                                  </a:lnTo>
                                  <a:lnTo>
                                    <a:pt x="95" y="5"/>
                                  </a:lnTo>
                                  <a:lnTo>
                                    <a:pt x="107" y="7"/>
                                  </a:lnTo>
                                  <a:lnTo>
                                    <a:pt x="121" y="11"/>
                                  </a:lnTo>
                                  <a:lnTo>
                                    <a:pt x="132" y="13"/>
                                  </a:lnTo>
                                  <a:lnTo>
                                    <a:pt x="143" y="15"/>
                                  </a:lnTo>
                                  <a:lnTo>
                                    <a:pt x="155" y="19"/>
                                  </a:lnTo>
                                  <a:lnTo>
                                    <a:pt x="166" y="22"/>
                                  </a:lnTo>
                                  <a:lnTo>
                                    <a:pt x="176" y="25"/>
                                  </a:lnTo>
                                  <a:lnTo>
                                    <a:pt x="187" y="29"/>
                                  </a:lnTo>
                                  <a:lnTo>
                                    <a:pt x="198" y="32"/>
                                  </a:lnTo>
                                  <a:lnTo>
                                    <a:pt x="209" y="37"/>
                                  </a:lnTo>
                                  <a:lnTo>
                                    <a:pt x="219" y="40"/>
                                  </a:lnTo>
                                  <a:lnTo>
                                    <a:pt x="229" y="43"/>
                                  </a:lnTo>
                                  <a:lnTo>
                                    <a:pt x="239" y="47"/>
                                  </a:lnTo>
                                  <a:lnTo>
                                    <a:pt x="251" y="50"/>
                                  </a:lnTo>
                                  <a:lnTo>
                                    <a:pt x="261" y="54"/>
                                  </a:lnTo>
                                  <a:lnTo>
                                    <a:pt x="273" y="57"/>
                                  </a:lnTo>
                                  <a:lnTo>
                                    <a:pt x="287" y="60"/>
                                  </a:lnTo>
                                  <a:lnTo>
                                    <a:pt x="301" y="65"/>
                                  </a:lnTo>
                                  <a:lnTo>
                                    <a:pt x="314" y="67"/>
                                  </a:lnTo>
                                  <a:lnTo>
                                    <a:pt x="329" y="69"/>
                                  </a:lnTo>
                                  <a:lnTo>
                                    <a:pt x="344" y="72"/>
                                  </a:lnTo>
                                  <a:lnTo>
                                    <a:pt x="361" y="75"/>
                                  </a:lnTo>
                                  <a:lnTo>
                                    <a:pt x="377" y="76"/>
                                  </a:lnTo>
                                  <a:lnTo>
                                    <a:pt x="396" y="79"/>
                                  </a:lnTo>
                                  <a:lnTo>
                                    <a:pt x="416" y="81"/>
                                  </a:lnTo>
                                  <a:lnTo>
                                    <a:pt x="437" y="8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645"/>
                          <wps:cNvSpPr>
                            <a:spLocks/>
                          </wps:cNvSpPr>
                          <wps:spPr bwMode="auto">
                            <a:xfrm>
                              <a:off x="4608" y="12489"/>
                              <a:ext cx="343" cy="140"/>
                            </a:xfrm>
                            <a:custGeom>
                              <a:avLst/>
                              <a:gdLst>
                                <a:gd name="T0" fmla="*/ 864 w 873"/>
                                <a:gd name="T1" fmla="*/ 142 h 356"/>
                                <a:gd name="T2" fmla="*/ 844 w 873"/>
                                <a:gd name="T3" fmla="*/ 132 h 356"/>
                                <a:gd name="T4" fmla="*/ 810 w 873"/>
                                <a:gd name="T5" fmla="*/ 117 h 356"/>
                                <a:gd name="T6" fmla="*/ 762 w 873"/>
                                <a:gd name="T7" fmla="*/ 97 h 356"/>
                                <a:gd name="T8" fmla="*/ 708 w 873"/>
                                <a:gd name="T9" fmla="*/ 75 h 356"/>
                                <a:gd name="T10" fmla="*/ 647 w 873"/>
                                <a:gd name="T11" fmla="*/ 53 h 356"/>
                                <a:gd name="T12" fmla="*/ 582 w 873"/>
                                <a:gd name="T13" fmla="*/ 33 h 356"/>
                                <a:gd name="T14" fmla="*/ 518 w 873"/>
                                <a:gd name="T15" fmla="*/ 16 h 356"/>
                                <a:gd name="T16" fmla="*/ 457 w 873"/>
                                <a:gd name="T17" fmla="*/ 5 h 356"/>
                                <a:gd name="T18" fmla="*/ 401 w 873"/>
                                <a:gd name="T19" fmla="*/ 0 h 356"/>
                                <a:gd name="T20" fmla="*/ 355 w 873"/>
                                <a:gd name="T21" fmla="*/ 6 h 356"/>
                                <a:gd name="T22" fmla="*/ 314 w 873"/>
                                <a:gd name="T23" fmla="*/ 18 h 356"/>
                                <a:gd name="T24" fmla="*/ 271 w 873"/>
                                <a:gd name="T25" fmla="*/ 46 h 356"/>
                                <a:gd name="T26" fmla="*/ 226 w 873"/>
                                <a:gd name="T27" fmla="*/ 82 h 356"/>
                                <a:gd name="T28" fmla="*/ 181 w 873"/>
                                <a:gd name="T29" fmla="*/ 126 h 356"/>
                                <a:gd name="T30" fmla="*/ 137 w 873"/>
                                <a:gd name="T31" fmla="*/ 172 h 356"/>
                                <a:gd name="T32" fmla="*/ 95 w 873"/>
                                <a:gd name="T33" fmla="*/ 219 h 356"/>
                                <a:gd name="T34" fmla="*/ 59 w 873"/>
                                <a:gd name="T35" fmla="*/ 263 h 356"/>
                                <a:gd name="T36" fmla="*/ 30 w 873"/>
                                <a:gd name="T37" fmla="*/ 304 h 356"/>
                                <a:gd name="T38" fmla="*/ 9 w 873"/>
                                <a:gd name="T39" fmla="*/ 333 h 356"/>
                                <a:gd name="T40" fmla="*/ 1 w 873"/>
                                <a:gd name="T41" fmla="*/ 351 h 356"/>
                                <a:gd name="T42" fmla="*/ 2 w 873"/>
                                <a:gd name="T43" fmla="*/ 355 h 356"/>
                                <a:gd name="T44" fmla="*/ 11 w 873"/>
                                <a:gd name="T45" fmla="*/ 344 h 356"/>
                                <a:gd name="T46" fmla="*/ 27 w 873"/>
                                <a:gd name="T47" fmla="*/ 324 h 356"/>
                                <a:gd name="T48" fmla="*/ 50 w 873"/>
                                <a:gd name="T49" fmla="*/ 298 h 356"/>
                                <a:gd name="T50" fmla="*/ 79 w 873"/>
                                <a:gd name="T51" fmla="*/ 266 h 356"/>
                                <a:gd name="T52" fmla="*/ 115 w 873"/>
                                <a:gd name="T53" fmla="*/ 232 h 356"/>
                                <a:gd name="T54" fmla="*/ 155 w 873"/>
                                <a:gd name="T55" fmla="*/ 196 h 356"/>
                                <a:gd name="T56" fmla="*/ 202 w 873"/>
                                <a:gd name="T57" fmla="*/ 163 h 356"/>
                                <a:gd name="T58" fmla="*/ 254 w 873"/>
                                <a:gd name="T59" fmla="*/ 134 h 356"/>
                                <a:gd name="T60" fmla="*/ 313 w 873"/>
                                <a:gd name="T61" fmla="*/ 112 h 356"/>
                                <a:gd name="T62" fmla="*/ 375 w 873"/>
                                <a:gd name="T63" fmla="*/ 98 h 356"/>
                                <a:gd name="T64" fmla="*/ 427 w 873"/>
                                <a:gd name="T65" fmla="*/ 93 h 356"/>
                                <a:gd name="T66" fmla="*/ 469 w 873"/>
                                <a:gd name="T67" fmla="*/ 93 h 356"/>
                                <a:gd name="T68" fmla="*/ 510 w 873"/>
                                <a:gd name="T69" fmla="*/ 97 h 356"/>
                                <a:gd name="T70" fmla="*/ 547 w 873"/>
                                <a:gd name="T71" fmla="*/ 102 h 356"/>
                                <a:gd name="T72" fmla="*/ 586 w 873"/>
                                <a:gd name="T73" fmla="*/ 111 h 356"/>
                                <a:gd name="T74" fmla="*/ 625 w 873"/>
                                <a:gd name="T75" fmla="*/ 120 h 356"/>
                                <a:gd name="T76" fmla="*/ 666 w 873"/>
                                <a:gd name="T77" fmla="*/ 130 h 356"/>
                                <a:gd name="T78" fmla="*/ 710 w 873"/>
                                <a:gd name="T79" fmla="*/ 140 h 356"/>
                                <a:gd name="T80" fmla="*/ 759 w 873"/>
                                <a:gd name="T81" fmla="*/ 147 h 356"/>
                                <a:gd name="T82" fmla="*/ 812 w 873"/>
                                <a:gd name="T83" fmla="*/ 154 h 356"/>
                                <a:gd name="T84" fmla="*/ 873 w 873"/>
                                <a:gd name="T85" fmla="*/ 161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3" h="356">
                                  <a:moveTo>
                                    <a:pt x="870" y="144"/>
                                  </a:moveTo>
                                  <a:lnTo>
                                    <a:pt x="868" y="143"/>
                                  </a:lnTo>
                                  <a:lnTo>
                                    <a:pt x="864" y="142"/>
                                  </a:lnTo>
                                  <a:lnTo>
                                    <a:pt x="859" y="138"/>
                                  </a:lnTo>
                                  <a:lnTo>
                                    <a:pt x="853" y="136"/>
                                  </a:lnTo>
                                  <a:lnTo>
                                    <a:pt x="844" y="132"/>
                                  </a:lnTo>
                                  <a:lnTo>
                                    <a:pt x="834" y="127"/>
                                  </a:lnTo>
                                  <a:lnTo>
                                    <a:pt x="822" y="121"/>
                                  </a:lnTo>
                                  <a:lnTo>
                                    <a:pt x="810" y="117"/>
                                  </a:lnTo>
                                  <a:lnTo>
                                    <a:pt x="795" y="110"/>
                                  </a:lnTo>
                                  <a:lnTo>
                                    <a:pt x="779" y="103"/>
                                  </a:lnTo>
                                  <a:lnTo>
                                    <a:pt x="762" y="97"/>
                                  </a:lnTo>
                                  <a:lnTo>
                                    <a:pt x="745" y="90"/>
                                  </a:lnTo>
                                  <a:lnTo>
                                    <a:pt x="726" y="82"/>
                                  </a:lnTo>
                                  <a:lnTo>
                                    <a:pt x="708" y="75"/>
                                  </a:lnTo>
                                  <a:lnTo>
                                    <a:pt x="688" y="68"/>
                                  </a:lnTo>
                                  <a:lnTo>
                                    <a:pt x="668" y="61"/>
                                  </a:lnTo>
                                  <a:lnTo>
                                    <a:pt x="647" y="53"/>
                                  </a:lnTo>
                                  <a:lnTo>
                                    <a:pt x="625" y="47"/>
                                  </a:lnTo>
                                  <a:lnTo>
                                    <a:pt x="604" y="40"/>
                                  </a:lnTo>
                                  <a:lnTo>
                                    <a:pt x="582" y="33"/>
                                  </a:lnTo>
                                  <a:lnTo>
                                    <a:pt x="560" y="26"/>
                                  </a:lnTo>
                                  <a:lnTo>
                                    <a:pt x="539" y="22"/>
                                  </a:lnTo>
                                  <a:lnTo>
                                    <a:pt x="518" y="16"/>
                                  </a:lnTo>
                                  <a:lnTo>
                                    <a:pt x="498" y="13"/>
                                  </a:lnTo>
                                  <a:lnTo>
                                    <a:pt x="477" y="8"/>
                                  </a:lnTo>
                                  <a:lnTo>
                                    <a:pt x="457" y="5"/>
                                  </a:lnTo>
                                  <a:lnTo>
                                    <a:pt x="437" y="1"/>
                                  </a:lnTo>
                                  <a:lnTo>
                                    <a:pt x="420" y="1"/>
                                  </a:lnTo>
                                  <a:lnTo>
                                    <a:pt x="401" y="0"/>
                                  </a:lnTo>
                                  <a:lnTo>
                                    <a:pt x="385" y="1"/>
                                  </a:lnTo>
                                  <a:lnTo>
                                    <a:pt x="369" y="3"/>
                                  </a:lnTo>
                                  <a:lnTo>
                                    <a:pt x="355" y="6"/>
                                  </a:lnTo>
                                  <a:lnTo>
                                    <a:pt x="342" y="8"/>
                                  </a:lnTo>
                                  <a:lnTo>
                                    <a:pt x="328" y="13"/>
                                  </a:lnTo>
                                  <a:lnTo>
                                    <a:pt x="314" y="18"/>
                                  </a:lnTo>
                                  <a:lnTo>
                                    <a:pt x="301" y="26"/>
                                  </a:lnTo>
                                  <a:lnTo>
                                    <a:pt x="286" y="34"/>
                                  </a:lnTo>
                                  <a:lnTo>
                                    <a:pt x="271" y="46"/>
                                  </a:lnTo>
                                  <a:lnTo>
                                    <a:pt x="257" y="56"/>
                                  </a:lnTo>
                                  <a:lnTo>
                                    <a:pt x="242" y="69"/>
                                  </a:lnTo>
                                  <a:lnTo>
                                    <a:pt x="226" y="82"/>
                                  </a:lnTo>
                                  <a:lnTo>
                                    <a:pt x="210" y="95"/>
                                  </a:lnTo>
                                  <a:lnTo>
                                    <a:pt x="194" y="110"/>
                                  </a:lnTo>
                                  <a:lnTo>
                                    <a:pt x="181" y="126"/>
                                  </a:lnTo>
                                  <a:lnTo>
                                    <a:pt x="165" y="141"/>
                                  </a:lnTo>
                                  <a:lnTo>
                                    <a:pt x="150" y="156"/>
                                  </a:lnTo>
                                  <a:lnTo>
                                    <a:pt x="137" y="172"/>
                                  </a:lnTo>
                                  <a:lnTo>
                                    <a:pt x="123" y="189"/>
                                  </a:lnTo>
                                  <a:lnTo>
                                    <a:pt x="108" y="204"/>
                                  </a:lnTo>
                                  <a:lnTo>
                                    <a:pt x="95" y="219"/>
                                  </a:lnTo>
                                  <a:lnTo>
                                    <a:pt x="82" y="233"/>
                                  </a:lnTo>
                                  <a:lnTo>
                                    <a:pt x="71" y="249"/>
                                  </a:lnTo>
                                  <a:lnTo>
                                    <a:pt x="59" y="263"/>
                                  </a:lnTo>
                                  <a:lnTo>
                                    <a:pt x="49" y="278"/>
                                  </a:lnTo>
                                  <a:lnTo>
                                    <a:pt x="38" y="290"/>
                                  </a:lnTo>
                                  <a:lnTo>
                                    <a:pt x="30" y="304"/>
                                  </a:lnTo>
                                  <a:lnTo>
                                    <a:pt x="21" y="314"/>
                                  </a:lnTo>
                                  <a:lnTo>
                                    <a:pt x="16" y="324"/>
                                  </a:lnTo>
                                  <a:lnTo>
                                    <a:pt x="9" y="333"/>
                                  </a:lnTo>
                                  <a:lnTo>
                                    <a:pt x="6" y="341"/>
                                  </a:lnTo>
                                  <a:lnTo>
                                    <a:pt x="2" y="347"/>
                                  </a:lnTo>
                                  <a:lnTo>
                                    <a:pt x="1" y="351"/>
                                  </a:lnTo>
                                  <a:lnTo>
                                    <a:pt x="0" y="353"/>
                                  </a:lnTo>
                                  <a:lnTo>
                                    <a:pt x="2" y="356"/>
                                  </a:lnTo>
                                  <a:lnTo>
                                    <a:pt x="2" y="355"/>
                                  </a:lnTo>
                                  <a:lnTo>
                                    <a:pt x="4" y="352"/>
                                  </a:lnTo>
                                  <a:lnTo>
                                    <a:pt x="8" y="348"/>
                                  </a:lnTo>
                                  <a:lnTo>
                                    <a:pt x="11" y="344"/>
                                  </a:lnTo>
                                  <a:lnTo>
                                    <a:pt x="15" y="338"/>
                                  </a:lnTo>
                                  <a:lnTo>
                                    <a:pt x="21" y="332"/>
                                  </a:lnTo>
                                  <a:lnTo>
                                    <a:pt x="27" y="324"/>
                                  </a:lnTo>
                                  <a:lnTo>
                                    <a:pt x="35" y="317"/>
                                  </a:lnTo>
                                  <a:lnTo>
                                    <a:pt x="42" y="307"/>
                                  </a:lnTo>
                                  <a:lnTo>
                                    <a:pt x="50" y="298"/>
                                  </a:lnTo>
                                  <a:lnTo>
                                    <a:pt x="59" y="288"/>
                                  </a:lnTo>
                                  <a:lnTo>
                                    <a:pt x="69" y="278"/>
                                  </a:lnTo>
                                  <a:lnTo>
                                    <a:pt x="79" y="266"/>
                                  </a:lnTo>
                                  <a:lnTo>
                                    <a:pt x="90" y="255"/>
                                  </a:lnTo>
                                  <a:lnTo>
                                    <a:pt x="102" y="244"/>
                                  </a:lnTo>
                                  <a:lnTo>
                                    <a:pt x="115" y="232"/>
                                  </a:lnTo>
                                  <a:lnTo>
                                    <a:pt x="128" y="220"/>
                                  </a:lnTo>
                                  <a:lnTo>
                                    <a:pt x="141" y="209"/>
                                  </a:lnTo>
                                  <a:lnTo>
                                    <a:pt x="155" y="196"/>
                                  </a:lnTo>
                                  <a:lnTo>
                                    <a:pt x="171" y="185"/>
                                  </a:lnTo>
                                  <a:lnTo>
                                    <a:pt x="187" y="173"/>
                                  </a:lnTo>
                                  <a:lnTo>
                                    <a:pt x="202" y="163"/>
                                  </a:lnTo>
                                  <a:lnTo>
                                    <a:pt x="219" y="153"/>
                                  </a:lnTo>
                                  <a:lnTo>
                                    <a:pt x="237" y="144"/>
                                  </a:lnTo>
                                  <a:lnTo>
                                    <a:pt x="254" y="134"/>
                                  </a:lnTo>
                                  <a:lnTo>
                                    <a:pt x="274" y="126"/>
                                  </a:lnTo>
                                  <a:lnTo>
                                    <a:pt x="293" y="118"/>
                                  </a:lnTo>
                                  <a:lnTo>
                                    <a:pt x="313" y="112"/>
                                  </a:lnTo>
                                  <a:lnTo>
                                    <a:pt x="334" y="106"/>
                                  </a:lnTo>
                                  <a:lnTo>
                                    <a:pt x="354" y="102"/>
                                  </a:lnTo>
                                  <a:lnTo>
                                    <a:pt x="375" y="98"/>
                                  </a:lnTo>
                                  <a:lnTo>
                                    <a:pt x="398" y="97"/>
                                  </a:lnTo>
                                  <a:lnTo>
                                    <a:pt x="413" y="94"/>
                                  </a:lnTo>
                                  <a:lnTo>
                                    <a:pt x="427" y="93"/>
                                  </a:lnTo>
                                  <a:lnTo>
                                    <a:pt x="441" y="93"/>
                                  </a:lnTo>
                                  <a:lnTo>
                                    <a:pt x="456" y="93"/>
                                  </a:lnTo>
                                  <a:lnTo>
                                    <a:pt x="469" y="93"/>
                                  </a:lnTo>
                                  <a:lnTo>
                                    <a:pt x="483" y="93"/>
                                  </a:lnTo>
                                  <a:lnTo>
                                    <a:pt x="496" y="94"/>
                                  </a:lnTo>
                                  <a:lnTo>
                                    <a:pt x="510" y="97"/>
                                  </a:lnTo>
                                  <a:lnTo>
                                    <a:pt x="523" y="98"/>
                                  </a:lnTo>
                                  <a:lnTo>
                                    <a:pt x="535" y="100"/>
                                  </a:lnTo>
                                  <a:lnTo>
                                    <a:pt x="547" y="102"/>
                                  </a:lnTo>
                                  <a:lnTo>
                                    <a:pt x="561" y="106"/>
                                  </a:lnTo>
                                  <a:lnTo>
                                    <a:pt x="573" y="108"/>
                                  </a:lnTo>
                                  <a:lnTo>
                                    <a:pt x="586" y="111"/>
                                  </a:lnTo>
                                  <a:lnTo>
                                    <a:pt x="599" y="115"/>
                                  </a:lnTo>
                                  <a:lnTo>
                                    <a:pt x="613" y="118"/>
                                  </a:lnTo>
                                  <a:lnTo>
                                    <a:pt x="625" y="120"/>
                                  </a:lnTo>
                                  <a:lnTo>
                                    <a:pt x="639" y="124"/>
                                  </a:lnTo>
                                  <a:lnTo>
                                    <a:pt x="653" y="127"/>
                                  </a:lnTo>
                                  <a:lnTo>
                                    <a:pt x="666" y="130"/>
                                  </a:lnTo>
                                  <a:lnTo>
                                    <a:pt x="680" y="133"/>
                                  </a:lnTo>
                                  <a:lnTo>
                                    <a:pt x="696" y="136"/>
                                  </a:lnTo>
                                  <a:lnTo>
                                    <a:pt x="710" y="140"/>
                                  </a:lnTo>
                                  <a:lnTo>
                                    <a:pt x="727" y="143"/>
                                  </a:lnTo>
                                  <a:lnTo>
                                    <a:pt x="742" y="145"/>
                                  </a:lnTo>
                                  <a:lnTo>
                                    <a:pt x="759" y="147"/>
                                  </a:lnTo>
                                  <a:lnTo>
                                    <a:pt x="776" y="150"/>
                                  </a:lnTo>
                                  <a:lnTo>
                                    <a:pt x="794" y="153"/>
                                  </a:lnTo>
                                  <a:lnTo>
                                    <a:pt x="812" y="154"/>
                                  </a:lnTo>
                                  <a:lnTo>
                                    <a:pt x="831" y="156"/>
                                  </a:lnTo>
                                  <a:lnTo>
                                    <a:pt x="852" y="159"/>
                                  </a:lnTo>
                                  <a:lnTo>
                                    <a:pt x="873" y="161"/>
                                  </a:lnTo>
                                  <a:lnTo>
                                    <a:pt x="870" y="144"/>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13" name="Freeform 1646"/>
                          <wps:cNvSpPr>
                            <a:spLocks/>
                          </wps:cNvSpPr>
                          <wps:spPr bwMode="auto">
                            <a:xfrm>
                              <a:off x="4748" y="12489"/>
                              <a:ext cx="201" cy="57"/>
                            </a:xfrm>
                            <a:custGeom>
                              <a:avLst/>
                              <a:gdLst>
                                <a:gd name="T0" fmla="*/ 515 w 515"/>
                                <a:gd name="T1" fmla="*/ 144 h 144"/>
                                <a:gd name="T2" fmla="*/ 513 w 515"/>
                                <a:gd name="T3" fmla="*/ 143 h 144"/>
                                <a:gd name="T4" fmla="*/ 509 w 515"/>
                                <a:gd name="T5" fmla="*/ 142 h 144"/>
                                <a:gd name="T6" fmla="*/ 504 w 515"/>
                                <a:gd name="T7" fmla="*/ 138 h 144"/>
                                <a:gd name="T8" fmla="*/ 498 w 515"/>
                                <a:gd name="T9" fmla="*/ 136 h 144"/>
                                <a:gd name="T10" fmla="*/ 489 w 515"/>
                                <a:gd name="T11" fmla="*/ 132 h 144"/>
                                <a:gd name="T12" fmla="*/ 479 w 515"/>
                                <a:gd name="T13" fmla="*/ 127 h 144"/>
                                <a:gd name="T14" fmla="*/ 467 w 515"/>
                                <a:gd name="T15" fmla="*/ 121 h 144"/>
                                <a:gd name="T16" fmla="*/ 455 w 515"/>
                                <a:gd name="T17" fmla="*/ 117 h 144"/>
                                <a:gd name="T18" fmla="*/ 440 w 515"/>
                                <a:gd name="T19" fmla="*/ 110 h 144"/>
                                <a:gd name="T20" fmla="*/ 424 w 515"/>
                                <a:gd name="T21" fmla="*/ 103 h 144"/>
                                <a:gd name="T22" fmla="*/ 407 w 515"/>
                                <a:gd name="T23" fmla="*/ 97 h 144"/>
                                <a:gd name="T24" fmla="*/ 390 w 515"/>
                                <a:gd name="T25" fmla="*/ 90 h 144"/>
                                <a:gd name="T26" fmla="*/ 371 w 515"/>
                                <a:gd name="T27" fmla="*/ 82 h 144"/>
                                <a:gd name="T28" fmla="*/ 353 w 515"/>
                                <a:gd name="T29" fmla="*/ 75 h 144"/>
                                <a:gd name="T30" fmla="*/ 333 w 515"/>
                                <a:gd name="T31" fmla="*/ 68 h 144"/>
                                <a:gd name="T32" fmla="*/ 313 w 515"/>
                                <a:gd name="T33" fmla="*/ 61 h 144"/>
                                <a:gd name="T34" fmla="*/ 292 w 515"/>
                                <a:gd name="T35" fmla="*/ 53 h 144"/>
                                <a:gd name="T36" fmla="*/ 270 w 515"/>
                                <a:gd name="T37" fmla="*/ 47 h 144"/>
                                <a:gd name="T38" fmla="*/ 249 w 515"/>
                                <a:gd name="T39" fmla="*/ 40 h 144"/>
                                <a:gd name="T40" fmla="*/ 227 w 515"/>
                                <a:gd name="T41" fmla="*/ 33 h 144"/>
                                <a:gd name="T42" fmla="*/ 205 w 515"/>
                                <a:gd name="T43" fmla="*/ 26 h 144"/>
                                <a:gd name="T44" fmla="*/ 184 w 515"/>
                                <a:gd name="T45" fmla="*/ 22 h 144"/>
                                <a:gd name="T46" fmla="*/ 163 w 515"/>
                                <a:gd name="T47" fmla="*/ 16 h 144"/>
                                <a:gd name="T48" fmla="*/ 143 w 515"/>
                                <a:gd name="T49" fmla="*/ 13 h 144"/>
                                <a:gd name="T50" fmla="*/ 122 w 515"/>
                                <a:gd name="T51" fmla="*/ 8 h 144"/>
                                <a:gd name="T52" fmla="*/ 102 w 515"/>
                                <a:gd name="T53" fmla="*/ 5 h 144"/>
                                <a:gd name="T54" fmla="*/ 82 w 515"/>
                                <a:gd name="T55" fmla="*/ 1 h 144"/>
                                <a:gd name="T56" fmla="*/ 65 w 515"/>
                                <a:gd name="T57" fmla="*/ 1 h 144"/>
                                <a:gd name="T58" fmla="*/ 46 w 515"/>
                                <a:gd name="T59" fmla="*/ 0 h 144"/>
                                <a:gd name="T60" fmla="*/ 30 w 515"/>
                                <a:gd name="T61" fmla="*/ 1 h 144"/>
                                <a:gd name="T62" fmla="*/ 14 w 515"/>
                                <a:gd name="T63" fmla="*/ 3 h 144"/>
                                <a:gd name="T64" fmla="*/ 0 w 515"/>
                                <a:gd name="T65" fmla="*/ 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144">
                                  <a:moveTo>
                                    <a:pt x="515" y="144"/>
                                  </a:moveTo>
                                  <a:lnTo>
                                    <a:pt x="513" y="143"/>
                                  </a:lnTo>
                                  <a:lnTo>
                                    <a:pt x="509" y="142"/>
                                  </a:lnTo>
                                  <a:lnTo>
                                    <a:pt x="504" y="138"/>
                                  </a:lnTo>
                                  <a:lnTo>
                                    <a:pt x="498" y="136"/>
                                  </a:lnTo>
                                  <a:lnTo>
                                    <a:pt x="489" y="132"/>
                                  </a:lnTo>
                                  <a:lnTo>
                                    <a:pt x="479" y="127"/>
                                  </a:lnTo>
                                  <a:lnTo>
                                    <a:pt x="467" y="121"/>
                                  </a:lnTo>
                                  <a:lnTo>
                                    <a:pt x="455" y="117"/>
                                  </a:lnTo>
                                  <a:lnTo>
                                    <a:pt x="440" y="110"/>
                                  </a:lnTo>
                                  <a:lnTo>
                                    <a:pt x="424" y="103"/>
                                  </a:lnTo>
                                  <a:lnTo>
                                    <a:pt x="407" y="97"/>
                                  </a:lnTo>
                                  <a:lnTo>
                                    <a:pt x="390" y="90"/>
                                  </a:lnTo>
                                  <a:lnTo>
                                    <a:pt x="371" y="82"/>
                                  </a:lnTo>
                                  <a:lnTo>
                                    <a:pt x="353" y="75"/>
                                  </a:lnTo>
                                  <a:lnTo>
                                    <a:pt x="333" y="68"/>
                                  </a:lnTo>
                                  <a:lnTo>
                                    <a:pt x="313" y="61"/>
                                  </a:lnTo>
                                  <a:lnTo>
                                    <a:pt x="292" y="53"/>
                                  </a:lnTo>
                                  <a:lnTo>
                                    <a:pt x="270" y="47"/>
                                  </a:lnTo>
                                  <a:lnTo>
                                    <a:pt x="249" y="40"/>
                                  </a:lnTo>
                                  <a:lnTo>
                                    <a:pt x="227" y="33"/>
                                  </a:lnTo>
                                  <a:lnTo>
                                    <a:pt x="205" y="26"/>
                                  </a:lnTo>
                                  <a:lnTo>
                                    <a:pt x="184" y="22"/>
                                  </a:lnTo>
                                  <a:lnTo>
                                    <a:pt x="163" y="16"/>
                                  </a:lnTo>
                                  <a:lnTo>
                                    <a:pt x="143" y="13"/>
                                  </a:lnTo>
                                  <a:lnTo>
                                    <a:pt x="122" y="8"/>
                                  </a:lnTo>
                                  <a:lnTo>
                                    <a:pt x="102" y="5"/>
                                  </a:lnTo>
                                  <a:lnTo>
                                    <a:pt x="82" y="1"/>
                                  </a:lnTo>
                                  <a:lnTo>
                                    <a:pt x="65" y="1"/>
                                  </a:lnTo>
                                  <a:lnTo>
                                    <a:pt x="46" y="0"/>
                                  </a:lnTo>
                                  <a:lnTo>
                                    <a:pt x="30" y="1"/>
                                  </a:lnTo>
                                  <a:lnTo>
                                    <a:pt x="14" y="3"/>
                                  </a:lnTo>
                                  <a:lnTo>
                                    <a:pt x="0"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47"/>
                          <wps:cNvSpPr>
                            <a:spLocks/>
                          </wps:cNvSpPr>
                          <wps:spPr bwMode="auto">
                            <a:xfrm>
                              <a:off x="4608" y="12492"/>
                              <a:ext cx="140" cy="137"/>
                            </a:xfrm>
                            <a:custGeom>
                              <a:avLst/>
                              <a:gdLst>
                                <a:gd name="T0" fmla="*/ 355 w 355"/>
                                <a:gd name="T1" fmla="*/ 0 h 350"/>
                                <a:gd name="T2" fmla="*/ 342 w 355"/>
                                <a:gd name="T3" fmla="*/ 2 h 350"/>
                                <a:gd name="T4" fmla="*/ 328 w 355"/>
                                <a:gd name="T5" fmla="*/ 7 h 350"/>
                                <a:gd name="T6" fmla="*/ 314 w 355"/>
                                <a:gd name="T7" fmla="*/ 12 h 350"/>
                                <a:gd name="T8" fmla="*/ 301 w 355"/>
                                <a:gd name="T9" fmla="*/ 20 h 350"/>
                                <a:gd name="T10" fmla="*/ 286 w 355"/>
                                <a:gd name="T11" fmla="*/ 28 h 350"/>
                                <a:gd name="T12" fmla="*/ 271 w 355"/>
                                <a:gd name="T13" fmla="*/ 40 h 350"/>
                                <a:gd name="T14" fmla="*/ 257 w 355"/>
                                <a:gd name="T15" fmla="*/ 50 h 350"/>
                                <a:gd name="T16" fmla="*/ 242 w 355"/>
                                <a:gd name="T17" fmla="*/ 63 h 350"/>
                                <a:gd name="T18" fmla="*/ 226 w 355"/>
                                <a:gd name="T19" fmla="*/ 76 h 350"/>
                                <a:gd name="T20" fmla="*/ 210 w 355"/>
                                <a:gd name="T21" fmla="*/ 89 h 350"/>
                                <a:gd name="T22" fmla="*/ 194 w 355"/>
                                <a:gd name="T23" fmla="*/ 104 h 350"/>
                                <a:gd name="T24" fmla="*/ 181 w 355"/>
                                <a:gd name="T25" fmla="*/ 120 h 350"/>
                                <a:gd name="T26" fmla="*/ 165 w 355"/>
                                <a:gd name="T27" fmla="*/ 135 h 350"/>
                                <a:gd name="T28" fmla="*/ 150 w 355"/>
                                <a:gd name="T29" fmla="*/ 150 h 350"/>
                                <a:gd name="T30" fmla="*/ 137 w 355"/>
                                <a:gd name="T31" fmla="*/ 166 h 350"/>
                                <a:gd name="T32" fmla="*/ 123 w 355"/>
                                <a:gd name="T33" fmla="*/ 183 h 350"/>
                                <a:gd name="T34" fmla="*/ 108 w 355"/>
                                <a:gd name="T35" fmla="*/ 198 h 350"/>
                                <a:gd name="T36" fmla="*/ 95 w 355"/>
                                <a:gd name="T37" fmla="*/ 213 h 350"/>
                                <a:gd name="T38" fmla="*/ 82 w 355"/>
                                <a:gd name="T39" fmla="*/ 227 h 350"/>
                                <a:gd name="T40" fmla="*/ 71 w 355"/>
                                <a:gd name="T41" fmla="*/ 243 h 350"/>
                                <a:gd name="T42" fmla="*/ 59 w 355"/>
                                <a:gd name="T43" fmla="*/ 257 h 350"/>
                                <a:gd name="T44" fmla="*/ 49 w 355"/>
                                <a:gd name="T45" fmla="*/ 272 h 350"/>
                                <a:gd name="T46" fmla="*/ 38 w 355"/>
                                <a:gd name="T47" fmla="*/ 284 h 350"/>
                                <a:gd name="T48" fmla="*/ 30 w 355"/>
                                <a:gd name="T49" fmla="*/ 298 h 350"/>
                                <a:gd name="T50" fmla="*/ 21 w 355"/>
                                <a:gd name="T51" fmla="*/ 308 h 350"/>
                                <a:gd name="T52" fmla="*/ 16 w 355"/>
                                <a:gd name="T53" fmla="*/ 318 h 350"/>
                                <a:gd name="T54" fmla="*/ 9 w 355"/>
                                <a:gd name="T55" fmla="*/ 327 h 350"/>
                                <a:gd name="T56" fmla="*/ 6 w 355"/>
                                <a:gd name="T57" fmla="*/ 335 h 350"/>
                                <a:gd name="T58" fmla="*/ 2 w 355"/>
                                <a:gd name="T59" fmla="*/ 341 h 350"/>
                                <a:gd name="T60" fmla="*/ 1 w 355"/>
                                <a:gd name="T61" fmla="*/ 345 h 350"/>
                                <a:gd name="T62" fmla="*/ 0 w 355"/>
                                <a:gd name="T63" fmla="*/ 347 h 350"/>
                                <a:gd name="T64" fmla="*/ 2 w 355"/>
                                <a:gd name="T65"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5" h="350">
                                  <a:moveTo>
                                    <a:pt x="355" y="0"/>
                                  </a:moveTo>
                                  <a:lnTo>
                                    <a:pt x="342" y="2"/>
                                  </a:lnTo>
                                  <a:lnTo>
                                    <a:pt x="328" y="7"/>
                                  </a:lnTo>
                                  <a:lnTo>
                                    <a:pt x="314" y="12"/>
                                  </a:lnTo>
                                  <a:lnTo>
                                    <a:pt x="301" y="20"/>
                                  </a:lnTo>
                                  <a:lnTo>
                                    <a:pt x="286" y="28"/>
                                  </a:lnTo>
                                  <a:lnTo>
                                    <a:pt x="271" y="40"/>
                                  </a:lnTo>
                                  <a:lnTo>
                                    <a:pt x="257" y="50"/>
                                  </a:lnTo>
                                  <a:lnTo>
                                    <a:pt x="242" y="63"/>
                                  </a:lnTo>
                                  <a:lnTo>
                                    <a:pt x="226" y="76"/>
                                  </a:lnTo>
                                  <a:lnTo>
                                    <a:pt x="210" y="89"/>
                                  </a:lnTo>
                                  <a:lnTo>
                                    <a:pt x="194" y="104"/>
                                  </a:lnTo>
                                  <a:lnTo>
                                    <a:pt x="181" y="120"/>
                                  </a:lnTo>
                                  <a:lnTo>
                                    <a:pt x="165" y="135"/>
                                  </a:lnTo>
                                  <a:lnTo>
                                    <a:pt x="150" y="150"/>
                                  </a:lnTo>
                                  <a:lnTo>
                                    <a:pt x="137" y="166"/>
                                  </a:lnTo>
                                  <a:lnTo>
                                    <a:pt x="123" y="183"/>
                                  </a:lnTo>
                                  <a:lnTo>
                                    <a:pt x="108" y="198"/>
                                  </a:lnTo>
                                  <a:lnTo>
                                    <a:pt x="95" y="213"/>
                                  </a:lnTo>
                                  <a:lnTo>
                                    <a:pt x="82" y="227"/>
                                  </a:lnTo>
                                  <a:lnTo>
                                    <a:pt x="71" y="243"/>
                                  </a:lnTo>
                                  <a:lnTo>
                                    <a:pt x="59" y="257"/>
                                  </a:lnTo>
                                  <a:lnTo>
                                    <a:pt x="49" y="272"/>
                                  </a:lnTo>
                                  <a:lnTo>
                                    <a:pt x="38" y="284"/>
                                  </a:lnTo>
                                  <a:lnTo>
                                    <a:pt x="30" y="298"/>
                                  </a:lnTo>
                                  <a:lnTo>
                                    <a:pt x="21" y="308"/>
                                  </a:lnTo>
                                  <a:lnTo>
                                    <a:pt x="16" y="318"/>
                                  </a:lnTo>
                                  <a:lnTo>
                                    <a:pt x="9" y="327"/>
                                  </a:lnTo>
                                  <a:lnTo>
                                    <a:pt x="6" y="335"/>
                                  </a:lnTo>
                                  <a:lnTo>
                                    <a:pt x="2" y="341"/>
                                  </a:lnTo>
                                  <a:lnTo>
                                    <a:pt x="1" y="345"/>
                                  </a:lnTo>
                                  <a:lnTo>
                                    <a:pt x="0" y="347"/>
                                  </a:lnTo>
                                  <a:lnTo>
                                    <a:pt x="2" y="35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48"/>
                          <wps:cNvSpPr>
                            <a:spLocks/>
                          </wps:cNvSpPr>
                          <wps:spPr bwMode="auto">
                            <a:xfrm>
                              <a:off x="4609" y="12527"/>
                              <a:ext cx="156" cy="102"/>
                            </a:xfrm>
                            <a:custGeom>
                              <a:avLst/>
                              <a:gdLst>
                                <a:gd name="T0" fmla="*/ 0 w 396"/>
                                <a:gd name="T1" fmla="*/ 259 h 259"/>
                                <a:gd name="T2" fmla="*/ 0 w 396"/>
                                <a:gd name="T3" fmla="*/ 258 h 259"/>
                                <a:gd name="T4" fmla="*/ 2 w 396"/>
                                <a:gd name="T5" fmla="*/ 255 h 259"/>
                                <a:gd name="T6" fmla="*/ 6 w 396"/>
                                <a:gd name="T7" fmla="*/ 251 h 259"/>
                                <a:gd name="T8" fmla="*/ 9 w 396"/>
                                <a:gd name="T9" fmla="*/ 247 h 259"/>
                                <a:gd name="T10" fmla="*/ 13 w 396"/>
                                <a:gd name="T11" fmla="*/ 241 h 259"/>
                                <a:gd name="T12" fmla="*/ 19 w 396"/>
                                <a:gd name="T13" fmla="*/ 235 h 259"/>
                                <a:gd name="T14" fmla="*/ 25 w 396"/>
                                <a:gd name="T15" fmla="*/ 227 h 259"/>
                                <a:gd name="T16" fmla="*/ 33 w 396"/>
                                <a:gd name="T17" fmla="*/ 220 h 259"/>
                                <a:gd name="T18" fmla="*/ 40 w 396"/>
                                <a:gd name="T19" fmla="*/ 210 h 259"/>
                                <a:gd name="T20" fmla="*/ 48 w 396"/>
                                <a:gd name="T21" fmla="*/ 201 h 259"/>
                                <a:gd name="T22" fmla="*/ 57 w 396"/>
                                <a:gd name="T23" fmla="*/ 191 h 259"/>
                                <a:gd name="T24" fmla="*/ 67 w 396"/>
                                <a:gd name="T25" fmla="*/ 181 h 259"/>
                                <a:gd name="T26" fmla="*/ 77 w 396"/>
                                <a:gd name="T27" fmla="*/ 169 h 259"/>
                                <a:gd name="T28" fmla="*/ 88 w 396"/>
                                <a:gd name="T29" fmla="*/ 158 h 259"/>
                                <a:gd name="T30" fmla="*/ 100 w 396"/>
                                <a:gd name="T31" fmla="*/ 147 h 259"/>
                                <a:gd name="T32" fmla="*/ 113 w 396"/>
                                <a:gd name="T33" fmla="*/ 135 h 259"/>
                                <a:gd name="T34" fmla="*/ 126 w 396"/>
                                <a:gd name="T35" fmla="*/ 123 h 259"/>
                                <a:gd name="T36" fmla="*/ 139 w 396"/>
                                <a:gd name="T37" fmla="*/ 112 h 259"/>
                                <a:gd name="T38" fmla="*/ 153 w 396"/>
                                <a:gd name="T39" fmla="*/ 99 h 259"/>
                                <a:gd name="T40" fmla="*/ 169 w 396"/>
                                <a:gd name="T41" fmla="*/ 88 h 259"/>
                                <a:gd name="T42" fmla="*/ 185 w 396"/>
                                <a:gd name="T43" fmla="*/ 76 h 259"/>
                                <a:gd name="T44" fmla="*/ 200 w 396"/>
                                <a:gd name="T45" fmla="*/ 66 h 259"/>
                                <a:gd name="T46" fmla="*/ 217 w 396"/>
                                <a:gd name="T47" fmla="*/ 56 h 259"/>
                                <a:gd name="T48" fmla="*/ 235 w 396"/>
                                <a:gd name="T49" fmla="*/ 47 h 259"/>
                                <a:gd name="T50" fmla="*/ 252 w 396"/>
                                <a:gd name="T51" fmla="*/ 37 h 259"/>
                                <a:gd name="T52" fmla="*/ 272 w 396"/>
                                <a:gd name="T53" fmla="*/ 29 h 259"/>
                                <a:gd name="T54" fmla="*/ 291 w 396"/>
                                <a:gd name="T55" fmla="*/ 21 h 259"/>
                                <a:gd name="T56" fmla="*/ 311 w 396"/>
                                <a:gd name="T57" fmla="*/ 15 h 259"/>
                                <a:gd name="T58" fmla="*/ 332 w 396"/>
                                <a:gd name="T59" fmla="*/ 9 h 259"/>
                                <a:gd name="T60" fmla="*/ 352 w 396"/>
                                <a:gd name="T61" fmla="*/ 5 h 259"/>
                                <a:gd name="T62" fmla="*/ 373 w 396"/>
                                <a:gd name="T63" fmla="*/ 1 h 259"/>
                                <a:gd name="T64" fmla="*/ 396 w 396"/>
                                <a:gd name="T6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6" h="259">
                                  <a:moveTo>
                                    <a:pt x="0" y="259"/>
                                  </a:moveTo>
                                  <a:lnTo>
                                    <a:pt x="0" y="258"/>
                                  </a:lnTo>
                                  <a:lnTo>
                                    <a:pt x="2" y="255"/>
                                  </a:lnTo>
                                  <a:lnTo>
                                    <a:pt x="6" y="251"/>
                                  </a:lnTo>
                                  <a:lnTo>
                                    <a:pt x="9" y="247"/>
                                  </a:lnTo>
                                  <a:lnTo>
                                    <a:pt x="13" y="241"/>
                                  </a:lnTo>
                                  <a:lnTo>
                                    <a:pt x="19" y="235"/>
                                  </a:lnTo>
                                  <a:lnTo>
                                    <a:pt x="25" y="227"/>
                                  </a:lnTo>
                                  <a:lnTo>
                                    <a:pt x="33" y="220"/>
                                  </a:lnTo>
                                  <a:lnTo>
                                    <a:pt x="40" y="210"/>
                                  </a:lnTo>
                                  <a:lnTo>
                                    <a:pt x="48" y="201"/>
                                  </a:lnTo>
                                  <a:lnTo>
                                    <a:pt x="57" y="191"/>
                                  </a:lnTo>
                                  <a:lnTo>
                                    <a:pt x="67" y="181"/>
                                  </a:lnTo>
                                  <a:lnTo>
                                    <a:pt x="77" y="169"/>
                                  </a:lnTo>
                                  <a:lnTo>
                                    <a:pt x="88" y="158"/>
                                  </a:lnTo>
                                  <a:lnTo>
                                    <a:pt x="100" y="147"/>
                                  </a:lnTo>
                                  <a:lnTo>
                                    <a:pt x="113" y="135"/>
                                  </a:lnTo>
                                  <a:lnTo>
                                    <a:pt x="126" y="123"/>
                                  </a:lnTo>
                                  <a:lnTo>
                                    <a:pt x="139" y="112"/>
                                  </a:lnTo>
                                  <a:lnTo>
                                    <a:pt x="153" y="99"/>
                                  </a:lnTo>
                                  <a:lnTo>
                                    <a:pt x="169" y="88"/>
                                  </a:lnTo>
                                  <a:lnTo>
                                    <a:pt x="185" y="76"/>
                                  </a:lnTo>
                                  <a:lnTo>
                                    <a:pt x="200" y="66"/>
                                  </a:lnTo>
                                  <a:lnTo>
                                    <a:pt x="217" y="56"/>
                                  </a:lnTo>
                                  <a:lnTo>
                                    <a:pt x="235" y="47"/>
                                  </a:lnTo>
                                  <a:lnTo>
                                    <a:pt x="252" y="37"/>
                                  </a:lnTo>
                                  <a:lnTo>
                                    <a:pt x="272" y="29"/>
                                  </a:lnTo>
                                  <a:lnTo>
                                    <a:pt x="291" y="21"/>
                                  </a:lnTo>
                                  <a:lnTo>
                                    <a:pt x="311" y="15"/>
                                  </a:lnTo>
                                  <a:lnTo>
                                    <a:pt x="332" y="9"/>
                                  </a:lnTo>
                                  <a:lnTo>
                                    <a:pt x="352" y="5"/>
                                  </a:lnTo>
                                  <a:lnTo>
                                    <a:pt x="373" y="1"/>
                                  </a:lnTo>
                                  <a:lnTo>
                                    <a:pt x="39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49"/>
                          <wps:cNvSpPr>
                            <a:spLocks/>
                          </wps:cNvSpPr>
                          <wps:spPr bwMode="auto">
                            <a:xfrm>
                              <a:off x="4765" y="12526"/>
                              <a:ext cx="186" cy="27"/>
                            </a:xfrm>
                            <a:custGeom>
                              <a:avLst/>
                              <a:gdLst>
                                <a:gd name="T0" fmla="*/ 0 w 475"/>
                                <a:gd name="T1" fmla="*/ 4 h 68"/>
                                <a:gd name="T2" fmla="*/ 15 w 475"/>
                                <a:gd name="T3" fmla="*/ 1 h 68"/>
                                <a:gd name="T4" fmla="*/ 29 w 475"/>
                                <a:gd name="T5" fmla="*/ 0 h 68"/>
                                <a:gd name="T6" fmla="*/ 43 w 475"/>
                                <a:gd name="T7" fmla="*/ 0 h 68"/>
                                <a:gd name="T8" fmla="*/ 58 w 475"/>
                                <a:gd name="T9" fmla="*/ 0 h 68"/>
                                <a:gd name="T10" fmla="*/ 71 w 475"/>
                                <a:gd name="T11" fmla="*/ 0 h 68"/>
                                <a:gd name="T12" fmla="*/ 85 w 475"/>
                                <a:gd name="T13" fmla="*/ 0 h 68"/>
                                <a:gd name="T14" fmla="*/ 98 w 475"/>
                                <a:gd name="T15" fmla="*/ 1 h 68"/>
                                <a:gd name="T16" fmla="*/ 112 w 475"/>
                                <a:gd name="T17" fmla="*/ 4 h 68"/>
                                <a:gd name="T18" fmla="*/ 125 w 475"/>
                                <a:gd name="T19" fmla="*/ 5 h 68"/>
                                <a:gd name="T20" fmla="*/ 137 w 475"/>
                                <a:gd name="T21" fmla="*/ 7 h 68"/>
                                <a:gd name="T22" fmla="*/ 149 w 475"/>
                                <a:gd name="T23" fmla="*/ 9 h 68"/>
                                <a:gd name="T24" fmla="*/ 163 w 475"/>
                                <a:gd name="T25" fmla="*/ 13 h 68"/>
                                <a:gd name="T26" fmla="*/ 175 w 475"/>
                                <a:gd name="T27" fmla="*/ 15 h 68"/>
                                <a:gd name="T28" fmla="*/ 188 w 475"/>
                                <a:gd name="T29" fmla="*/ 18 h 68"/>
                                <a:gd name="T30" fmla="*/ 201 w 475"/>
                                <a:gd name="T31" fmla="*/ 22 h 68"/>
                                <a:gd name="T32" fmla="*/ 215 w 475"/>
                                <a:gd name="T33" fmla="*/ 25 h 68"/>
                                <a:gd name="T34" fmla="*/ 227 w 475"/>
                                <a:gd name="T35" fmla="*/ 27 h 68"/>
                                <a:gd name="T36" fmla="*/ 241 w 475"/>
                                <a:gd name="T37" fmla="*/ 31 h 68"/>
                                <a:gd name="T38" fmla="*/ 255 w 475"/>
                                <a:gd name="T39" fmla="*/ 34 h 68"/>
                                <a:gd name="T40" fmla="*/ 268 w 475"/>
                                <a:gd name="T41" fmla="*/ 37 h 68"/>
                                <a:gd name="T42" fmla="*/ 282 w 475"/>
                                <a:gd name="T43" fmla="*/ 40 h 68"/>
                                <a:gd name="T44" fmla="*/ 298 w 475"/>
                                <a:gd name="T45" fmla="*/ 43 h 68"/>
                                <a:gd name="T46" fmla="*/ 312 w 475"/>
                                <a:gd name="T47" fmla="*/ 47 h 68"/>
                                <a:gd name="T48" fmla="*/ 329 w 475"/>
                                <a:gd name="T49" fmla="*/ 50 h 68"/>
                                <a:gd name="T50" fmla="*/ 344 w 475"/>
                                <a:gd name="T51" fmla="*/ 52 h 68"/>
                                <a:gd name="T52" fmla="*/ 361 w 475"/>
                                <a:gd name="T53" fmla="*/ 54 h 68"/>
                                <a:gd name="T54" fmla="*/ 378 w 475"/>
                                <a:gd name="T55" fmla="*/ 57 h 68"/>
                                <a:gd name="T56" fmla="*/ 396 w 475"/>
                                <a:gd name="T57" fmla="*/ 60 h 68"/>
                                <a:gd name="T58" fmla="*/ 414 w 475"/>
                                <a:gd name="T59" fmla="*/ 61 h 68"/>
                                <a:gd name="T60" fmla="*/ 433 w 475"/>
                                <a:gd name="T61" fmla="*/ 63 h 68"/>
                                <a:gd name="T62" fmla="*/ 454 w 475"/>
                                <a:gd name="T63" fmla="*/ 66 h 68"/>
                                <a:gd name="T64" fmla="*/ 475 w 475"/>
                                <a:gd name="T6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5" h="68">
                                  <a:moveTo>
                                    <a:pt x="0" y="4"/>
                                  </a:moveTo>
                                  <a:lnTo>
                                    <a:pt x="15" y="1"/>
                                  </a:lnTo>
                                  <a:lnTo>
                                    <a:pt x="29" y="0"/>
                                  </a:lnTo>
                                  <a:lnTo>
                                    <a:pt x="43" y="0"/>
                                  </a:lnTo>
                                  <a:lnTo>
                                    <a:pt x="58" y="0"/>
                                  </a:lnTo>
                                  <a:lnTo>
                                    <a:pt x="71" y="0"/>
                                  </a:lnTo>
                                  <a:lnTo>
                                    <a:pt x="85" y="0"/>
                                  </a:lnTo>
                                  <a:lnTo>
                                    <a:pt x="98" y="1"/>
                                  </a:lnTo>
                                  <a:lnTo>
                                    <a:pt x="112" y="4"/>
                                  </a:lnTo>
                                  <a:lnTo>
                                    <a:pt x="125" y="5"/>
                                  </a:lnTo>
                                  <a:lnTo>
                                    <a:pt x="137" y="7"/>
                                  </a:lnTo>
                                  <a:lnTo>
                                    <a:pt x="149" y="9"/>
                                  </a:lnTo>
                                  <a:lnTo>
                                    <a:pt x="163" y="13"/>
                                  </a:lnTo>
                                  <a:lnTo>
                                    <a:pt x="175" y="15"/>
                                  </a:lnTo>
                                  <a:lnTo>
                                    <a:pt x="188" y="18"/>
                                  </a:lnTo>
                                  <a:lnTo>
                                    <a:pt x="201" y="22"/>
                                  </a:lnTo>
                                  <a:lnTo>
                                    <a:pt x="215" y="25"/>
                                  </a:lnTo>
                                  <a:lnTo>
                                    <a:pt x="227" y="27"/>
                                  </a:lnTo>
                                  <a:lnTo>
                                    <a:pt x="241" y="31"/>
                                  </a:lnTo>
                                  <a:lnTo>
                                    <a:pt x="255" y="34"/>
                                  </a:lnTo>
                                  <a:lnTo>
                                    <a:pt x="268" y="37"/>
                                  </a:lnTo>
                                  <a:lnTo>
                                    <a:pt x="282" y="40"/>
                                  </a:lnTo>
                                  <a:lnTo>
                                    <a:pt x="298" y="43"/>
                                  </a:lnTo>
                                  <a:lnTo>
                                    <a:pt x="312" y="47"/>
                                  </a:lnTo>
                                  <a:lnTo>
                                    <a:pt x="329" y="50"/>
                                  </a:lnTo>
                                  <a:lnTo>
                                    <a:pt x="344" y="52"/>
                                  </a:lnTo>
                                  <a:lnTo>
                                    <a:pt x="361" y="54"/>
                                  </a:lnTo>
                                  <a:lnTo>
                                    <a:pt x="378" y="57"/>
                                  </a:lnTo>
                                  <a:lnTo>
                                    <a:pt x="396" y="60"/>
                                  </a:lnTo>
                                  <a:lnTo>
                                    <a:pt x="414" y="61"/>
                                  </a:lnTo>
                                  <a:lnTo>
                                    <a:pt x="433" y="63"/>
                                  </a:lnTo>
                                  <a:lnTo>
                                    <a:pt x="454" y="66"/>
                                  </a:lnTo>
                                  <a:lnTo>
                                    <a:pt x="475" y="6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50"/>
                          <wps:cNvSpPr>
                            <a:spLocks/>
                          </wps:cNvSpPr>
                          <wps:spPr bwMode="auto">
                            <a:xfrm>
                              <a:off x="4614" y="12566"/>
                              <a:ext cx="345" cy="141"/>
                            </a:xfrm>
                            <a:custGeom>
                              <a:avLst/>
                              <a:gdLst>
                                <a:gd name="T0" fmla="*/ 865 w 877"/>
                                <a:gd name="T1" fmla="*/ 141 h 359"/>
                                <a:gd name="T2" fmla="*/ 844 w 877"/>
                                <a:gd name="T3" fmla="*/ 131 h 359"/>
                                <a:gd name="T4" fmla="*/ 810 w 877"/>
                                <a:gd name="T5" fmla="*/ 117 h 359"/>
                                <a:gd name="T6" fmla="*/ 762 w 877"/>
                                <a:gd name="T7" fmla="*/ 96 h 359"/>
                                <a:gd name="T8" fmla="*/ 709 w 877"/>
                                <a:gd name="T9" fmla="*/ 75 h 359"/>
                                <a:gd name="T10" fmla="*/ 648 w 877"/>
                                <a:gd name="T11" fmla="*/ 53 h 359"/>
                                <a:gd name="T12" fmla="*/ 584 w 877"/>
                                <a:gd name="T13" fmla="*/ 33 h 359"/>
                                <a:gd name="T14" fmla="*/ 520 w 877"/>
                                <a:gd name="T15" fmla="*/ 16 h 359"/>
                                <a:gd name="T16" fmla="*/ 458 w 877"/>
                                <a:gd name="T17" fmla="*/ 4 h 359"/>
                                <a:gd name="T18" fmla="*/ 401 w 877"/>
                                <a:gd name="T19" fmla="*/ 0 h 359"/>
                                <a:gd name="T20" fmla="*/ 355 w 877"/>
                                <a:gd name="T21" fmla="*/ 6 h 359"/>
                                <a:gd name="T22" fmla="*/ 315 w 877"/>
                                <a:gd name="T23" fmla="*/ 19 h 359"/>
                                <a:gd name="T24" fmla="*/ 273 w 877"/>
                                <a:gd name="T25" fmla="*/ 47 h 359"/>
                                <a:gd name="T26" fmla="*/ 228 w 877"/>
                                <a:gd name="T27" fmla="*/ 84 h 359"/>
                                <a:gd name="T28" fmla="*/ 183 w 877"/>
                                <a:gd name="T29" fmla="*/ 128 h 359"/>
                                <a:gd name="T30" fmla="*/ 139 w 877"/>
                                <a:gd name="T31" fmla="*/ 174 h 359"/>
                                <a:gd name="T32" fmla="*/ 97 w 877"/>
                                <a:gd name="T33" fmla="*/ 222 h 359"/>
                                <a:gd name="T34" fmla="*/ 61 w 877"/>
                                <a:gd name="T35" fmla="*/ 266 h 359"/>
                                <a:gd name="T36" fmla="*/ 32 w 877"/>
                                <a:gd name="T37" fmla="*/ 306 h 359"/>
                                <a:gd name="T38" fmla="*/ 10 w 877"/>
                                <a:gd name="T39" fmla="*/ 335 h 359"/>
                                <a:gd name="T40" fmla="*/ 0 w 877"/>
                                <a:gd name="T41" fmla="*/ 353 h 359"/>
                                <a:gd name="T42" fmla="*/ 1 w 877"/>
                                <a:gd name="T43" fmla="*/ 358 h 359"/>
                                <a:gd name="T44" fmla="*/ 13 w 877"/>
                                <a:gd name="T45" fmla="*/ 347 h 359"/>
                                <a:gd name="T46" fmla="*/ 31 w 877"/>
                                <a:gd name="T47" fmla="*/ 327 h 359"/>
                                <a:gd name="T48" fmla="*/ 58 w 877"/>
                                <a:gd name="T49" fmla="*/ 300 h 359"/>
                                <a:gd name="T50" fmla="*/ 90 w 877"/>
                                <a:gd name="T51" fmla="*/ 268 h 359"/>
                                <a:gd name="T52" fmla="*/ 131 w 877"/>
                                <a:gd name="T53" fmla="*/ 235 h 359"/>
                                <a:gd name="T54" fmla="*/ 174 w 877"/>
                                <a:gd name="T55" fmla="*/ 199 h 359"/>
                                <a:gd name="T56" fmla="*/ 224 w 877"/>
                                <a:gd name="T57" fmla="*/ 167 h 359"/>
                                <a:gd name="T58" fmla="*/ 278 w 877"/>
                                <a:gd name="T59" fmla="*/ 139 h 359"/>
                                <a:gd name="T60" fmla="*/ 338 w 877"/>
                                <a:gd name="T61" fmla="*/ 120 h 359"/>
                                <a:gd name="T62" fmla="*/ 400 w 877"/>
                                <a:gd name="T63" fmla="*/ 110 h 359"/>
                                <a:gd name="T64" fmla="*/ 449 w 877"/>
                                <a:gd name="T65" fmla="*/ 109 h 359"/>
                                <a:gd name="T66" fmla="*/ 487 w 877"/>
                                <a:gd name="T67" fmla="*/ 109 h 359"/>
                                <a:gd name="T68" fmla="*/ 524 w 877"/>
                                <a:gd name="T69" fmla="*/ 113 h 359"/>
                                <a:gd name="T70" fmla="*/ 558 w 877"/>
                                <a:gd name="T71" fmla="*/ 117 h 359"/>
                                <a:gd name="T72" fmla="*/ 595 w 877"/>
                                <a:gd name="T73" fmla="*/ 123 h 359"/>
                                <a:gd name="T74" fmla="*/ 631 w 877"/>
                                <a:gd name="T75" fmla="*/ 129 h 359"/>
                                <a:gd name="T76" fmla="*/ 672 w 877"/>
                                <a:gd name="T77" fmla="*/ 137 h 359"/>
                                <a:gd name="T78" fmla="*/ 713 w 877"/>
                                <a:gd name="T79" fmla="*/ 143 h 359"/>
                                <a:gd name="T80" fmla="*/ 762 w 877"/>
                                <a:gd name="T81" fmla="*/ 149 h 359"/>
                                <a:gd name="T82" fmla="*/ 815 w 877"/>
                                <a:gd name="T83" fmla="*/ 155 h 359"/>
                                <a:gd name="T84" fmla="*/ 877 w 877"/>
                                <a:gd name="T85" fmla="*/ 16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7" h="359">
                                  <a:moveTo>
                                    <a:pt x="870" y="144"/>
                                  </a:moveTo>
                                  <a:lnTo>
                                    <a:pt x="867" y="143"/>
                                  </a:lnTo>
                                  <a:lnTo>
                                    <a:pt x="865" y="141"/>
                                  </a:lnTo>
                                  <a:lnTo>
                                    <a:pt x="859" y="138"/>
                                  </a:lnTo>
                                  <a:lnTo>
                                    <a:pt x="853" y="136"/>
                                  </a:lnTo>
                                  <a:lnTo>
                                    <a:pt x="844" y="131"/>
                                  </a:lnTo>
                                  <a:lnTo>
                                    <a:pt x="833" y="127"/>
                                  </a:lnTo>
                                  <a:lnTo>
                                    <a:pt x="822" y="121"/>
                                  </a:lnTo>
                                  <a:lnTo>
                                    <a:pt x="810" y="117"/>
                                  </a:lnTo>
                                  <a:lnTo>
                                    <a:pt x="795" y="110"/>
                                  </a:lnTo>
                                  <a:lnTo>
                                    <a:pt x="779" y="103"/>
                                  </a:lnTo>
                                  <a:lnTo>
                                    <a:pt x="762" y="96"/>
                                  </a:lnTo>
                                  <a:lnTo>
                                    <a:pt x="746" y="89"/>
                                  </a:lnTo>
                                  <a:lnTo>
                                    <a:pt x="727" y="81"/>
                                  </a:lnTo>
                                  <a:lnTo>
                                    <a:pt x="709" y="75"/>
                                  </a:lnTo>
                                  <a:lnTo>
                                    <a:pt x="689" y="68"/>
                                  </a:lnTo>
                                  <a:lnTo>
                                    <a:pt x="669" y="61"/>
                                  </a:lnTo>
                                  <a:lnTo>
                                    <a:pt x="648" y="53"/>
                                  </a:lnTo>
                                  <a:lnTo>
                                    <a:pt x="626" y="46"/>
                                  </a:lnTo>
                                  <a:lnTo>
                                    <a:pt x="605" y="40"/>
                                  </a:lnTo>
                                  <a:lnTo>
                                    <a:pt x="584" y="33"/>
                                  </a:lnTo>
                                  <a:lnTo>
                                    <a:pt x="562" y="26"/>
                                  </a:lnTo>
                                  <a:lnTo>
                                    <a:pt x="541" y="21"/>
                                  </a:lnTo>
                                  <a:lnTo>
                                    <a:pt x="520" y="16"/>
                                  </a:lnTo>
                                  <a:lnTo>
                                    <a:pt x="500" y="12"/>
                                  </a:lnTo>
                                  <a:lnTo>
                                    <a:pt x="478" y="8"/>
                                  </a:lnTo>
                                  <a:lnTo>
                                    <a:pt x="458" y="4"/>
                                  </a:lnTo>
                                  <a:lnTo>
                                    <a:pt x="439" y="1"/>
                                  </a:lnTo>
                                  <a:lnTo>
                                    <a:pt x="420" y="1"/>
                                  </a:lnTo>
                                  <a:lnTo>
                                    <a:pt x="401" y="0"/>
                                  </a:lnTo>
                                  <a:lnTo>
                                    <a:pt x="385" y="1"/>
                                  </a:lnTo>
                                  <a:lnTo>
                                    <a:pt x="368" y="2"/>
                                  </a:lnTo>
                                  <a:lnTo>
                                    <a:pt x="355" y="6"/>
                                  </a:lnTo>
                                  <a:lnTo>
                                    <a:pt x="341" y="8"/>
                                  </a:lnTo>
                                  <a:lnTo>
                                    <a:pt x="329" y="14"/>
                                  </a:lnTo>
                                  <a:lnTo>
                                    <a:pt x="315" y="19"/>
                                  </a:lnTo>
                                  <a:lnTo>
                                    <a:pt x="303" y="28"/>
                                  </a:lnTo>
                                  <a:lnTo>
                                    <a:pt x="288" y="36"/>
                                  </a:lnTo>
                                  <a:lnTo>
                                    <a:pt x="273" y="47"/>
                                  </a:lnTo>
                                  <a:lnTo>
                                    <a:pt x="259" y="58"/>
                                  </a:lnTo>
                                  <a:lnTo>
                                    <a:pt x="244" y="71"/>
                                  </a:lnTo>
                                  <a:lnTo>
                                    <a:pt x="228" y="84"/>
                                  </a:lnTo>
                                  <a:lnTo>
                                    <a:pt x="213" y="97"/>
                                  </a:lnTo>
                                  <a:lnTo>
                                    <a:pt x="198" y="112"/>
                                  </a:lnTo>
                                  <a:lnTo>
                                    <a:pt x="183" y="128"/>
                                  </a:lnTo>
                                  <a:lnTo>
                                    <a:pt x="167" y="143"/>
                                  </a:lnTo>
                                  <a:lnTo>
                                    <a:pt x="153" y="158"/>
                                  </a:lnTo>
                                  <a:lnTo>
                                    <a:pt x="139" y="174"/>
                                  </a:lnTo>
                                  <a:lnTo>
                                    <a:pt x="125" y="191"/>
                                  </a:lnTo>
                                  <a:lnTo>
                                    <a:pt x="110" y="206"/>
                                  </a:lnTo>
                                  <a:lnTo>
                                    <a:pt x="97" y="222"/>
                                  </a:lnTo>
                                  <a:lnTo>
                                    <a:pt x="84" y="236"/>
                                  </a:lnTo>
                                  <a:lnTo>
                                    <a:pt x="73" y="252"/>
                                  </a:lnTo>
                                  <a:lnTo>
                                    <a:pt x="61" y="266"/>
                                  </a:lnTo>
                                  <a:lnTo>
                                    <a:pt x="50" y="279"/>
                                  </a:lnTo>
                                  <a:lnTo>
                                    <a:pt x="40" y="292"/>
                                  </a:lnTo>
                                  <a:lnTo>
                                    <a:pt x="32" y="306"/>
                                  </a:lnTo>
                                  <a:lnTo>
                                    <a:pt x="23" y="316"/>
                                  </a:lnTo>
                                  <a:lnTo>
                                    <a:pt x="17" y="326"/>
                                  </a:lnTo>
                                  <a:lnTo>
                                    <a:pt x="10" y="335"/>
                                  </a:lnTo>
                                  <a:lnTo>
                                    <a:pt x="6" y="343"/>
                                  </a:lnTo>
                                  <a:lnTo>
                                    <a:pt x="2" y="349"/>
                                  </a:lnTo>
                                  <a:lnTo>
                                    <a:pt x="0" y="353"/>
                                  </a:lnTo>
                                  <a:lnTo>
                                    <a:pt x="0" y="356"/>
                                  </a:lnTo>
                                  <a:lnTo>
                                    <a:pt x="1" y="359"/>
                                  </a:lnTo>
                                  <a:lnTo>
                                    <a:pt x="1" y="358"/>
                                  </a:lnTo>
                                  <a:lnTo>
                                    <a:pt x="4" y="355"/>
                                  </a:lnTo>
                                  <a:lnTo>
                                    <a:pt x="7" y="351"/>
                                  </a:lnTo>
                                  <a:lnTo>
                                    <a:pt x="13" y="347"/>
                                  </a:lnTo>
                                  <a:lnTo>
                                    <a:pt x="18" y="341"/>
                                  </a:lnTo>
                                  <a:lnTo>
                                    <a:pt x="24" y="335"/>
                                  </a:lnTo>
                                  <a:lnTo>
                                    <a:pt x="31" y="327"/>
                                  </a:lnTo>
                                  <a:lnTo>
                                    <a:pt x="40" y="319"/>
                                  </a:lnTo>
                                  <a:lnTo>
                                    <a:pt x="48" y="309"/>
                                  </a:lnTo>
                                  <a:lnTo>
                                    <a:pt x="58" y="300"/>
                                  </a:lnTo>
                                  <a:lnTo>
                                    <a:pt x="67" y="290"/>
                                  </a:lnTo>
                                  <a:lnTo>
                                    <a:pt x="80" y="279"/>
                                  </a:lnTo>
                                  <a:lnTo>
                                    <a:pt x="90" y="268"/>
                                  </a:lnTo>
                                  <a:lnTo>
                                    <a:pt x="104" y="257"/>
                                  </a:lnTo>
                                  <a:lnTo>
                                    <a:pt x="116" y="246"/>
                                  </a:lnTo>
                                  <a:lnTo>
                                    <a:pt x="131" y="235"/>
                                  </a:lnTo>
                                  <a:lnTo>
                                    <a:pt x="144" y="223"/>
                                  </a:lnTo>
                                  <a:lnTo>
                                    <a:pt x="159" y="212"/>
                                  </a:lnTo>
                                  <a:lnTo>
                                    <a:pt x="174" y="199"/>
                                  </a:lnTo>
                                  <a:lnTo>
                                    <a:pt x="191" y="189"/>
                                  </a:lnTo>
                                  <a:lnTo>
                                    <a:pt x="207" y="178"/>
                                  </a:lnTo>
                                  <a:lnTo>
                                    <a:pt x="224" y="167"/>
                                  </a:lnTo>
                                  <a:lnTo>
                                    <a:pt x="242" y="157"/>
                                  </a:lnTo>
                                  <a:lnTo>
                                    <a:pt x="261" y="149"/>
                                  </a:lnTo>
                                  <a:lnTo>
                                    <a:pt x="278" y="139"/>
                                  </a:lnTo>
                                  <a:lnTo>
                                    <a:pt x="297" y="132"/>
                                  </a:lnTo>
                                  <a:lnTo>
                                    <a:pt x="317" y="124"/>
                                  </a:lnTo>
                                  <a:lnTo>
                                    <a:pt x="338" y="120"/>
                                  </a:lnTo>
                                  <a:lnTo>
                                    <a:pt x="358" y="114"/>
                                  </a:lnTo>
                                  <a:lnTo>
                                    <a:pt x="379" y="112"/>
                                  </a:lnTo>
                                  <a:lnTo>
                                    <a:pt x="400" y="110"/>
                                  </a:lnTo>
                                  <a:lnTo>
                                    <a:pt x="423" y="110"/>
                                  </a:lnTo>
                                  <a:lnTo>
                                    <a:pt x="435" y="109"/>
                                  </a:lnTo>
                                  <a:lnTo>
                                    <a:pt x="449" y="109"/>
                                  </a:lnTo>
                                  <a:lnTo>
                                    <a:pt x="461" y="109"/>
                                  </a:lnTo>
                                  <a:lnTo>
                                    <a:pt x="475" y="109"/>
                                  </a:lnTo>
                                  <a:lnTo>
                                    <a:pt x="487" y="109"/>
                                  </a:lnTo>
                                  <a:lnTo>
                                    <a:pt x="500" y="110"/>
                                  </a:lnTo>
                                  <a:lnTo>
                                    <a:pt x="512" y="111"/>
                                  </a:lnTo>
                                  <a:lnTo>
                                    <a:pt x="524" y="113"/>
                                  </a:lnTo>
                                  <a:lnTo>
                                    <a:pt x="536" y="113"/>
                                  </a:lnTo>
                                  <a:lnTo>
                                    <a:pt x="547" y="115"/>
                                  </a:lnTo>
                                  <a:lnTo>
                                    <a:pt x="558" y="117"/>
                                  </a:lnTo>
                                  <a:lnTo>
                                    <a:pt x="571" y="119"/>
                                  </a:lnTo>
                                  <a:lnTo>
                                    <a:pt x="582" y="120"/>
                                  </a:lnTo>
                                  <a:lnTo>
                                    <a:pt x="595" y="123"/>
                                  </a:lnTo>
                                  <a:lnTo>
                                    <a:pt x="606" y="124"/>
                                  </a:lnTo>
                                  <a:lnTo>
                                    <a:pt x="620" y="128"/>
                                  </a:lnTo>
                                  <a:lnTo>
                                    <a:pt x="631" y="129"/>
                                  </a:lnTo>
                                  <a:lnTo>
                                    <a:pt x="643" y="131"/>
                                  </a:lnTo>
                                  <a:lnTo>
                                    <a:pt x="657" y="134"/>
                                  </a:lnTo>
                                  <a:lnTo>
                                    <a:pt x="672" y="137"/>
                                  </a:lnTo>
                                  <a:lnTo>
                                    <a:pt x="685" y="138"/>
                                  </a:lnTo>
                                  <a:lnTo>
                                    <a:pt x="699" y="140"/>
                                  </a:lnTo>
                                  <a:lnTo>
                                    <a:pt x="713" y="143"/>
                                  </a:lnTo>
                                  <a:lnTo>
                                    <a:pt x="730" y="146"/>
                                  </a:lnTo>
                                  <a:lnTo>
                                    <a:pt x="745" y="147"/>
                                  </a:lnTo>
                                  <a:lnTo>
                                    <a:pt x="762" y="149"/>
                                  </a:lnTo>
                                  <a:lnTo>
                                    <a:pt x="779" y="152"/>
                                  </a:lnTo>
                                  <a:lnTo>
                                    <a:pt x="797" y="154"/>
                                  </a:lnTo>
                                  <a:lnTo>
                                    <a:pt x="815" y="155"/>
                                  </a:lnTo>
                                  <a:lnTo>
                                    <a:pt x="836" y="157"/>
                                  </a:lnTo>
                                  <a:lnTo>
                                    <a:pt x="855" y="158"/>
                                  </a:lnTo>
                                  <a:lnTo>
                                    <a:pt x="877" y="161"/>
                                  </a:lnTo>
                                  <a:lnTo>
                                    <a:pt x="870" y="144"/>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18" name="Freeform 1651"/>
                          <wps:cNvSpPr>
                            <a:spLocks/>
                          </wps:cNvSpPr>
                          <wps:spPr bwMode="auto">
                            <a:xfrm>
                              <a:off x="4753" y="12566"/>
                              <a:ext cx="203" cy="56"/>
                            </a:xfrm>
                            <a:custGeom>
                              <a:avLst/>
                              <a:gdLst>
                                <a:gd name="T0" fmla="*/ 515 w 515"/>
                                <a:gd name="T1" fmla="*/ 144 h 144"/>
                                <a:gd name="T2" fmla="*/ 512 w 515"/>
                                <a:gd name="T3" fmla="*/ 143 h 144"/>
                                <a:gd name="T4" fmla="*/ 510 w 515"/>
                                <a:gd name="T5" fmla="*/ 141 h 144"/>
                                <a:gd name="T6" fmla="*/ 504 w 515"/>
                                <a:gd name="T7" fmla="*/ 138 h 144"/>
                                <a:gd name="T8" fmla="*/ 498 w 515"/>
                                <a:gd name="T9" fmla="*/ 136 h 144"/>
                                <a:gd name="T10" fmla="*/ 489 w 515"/>
                                <a:gd name="T11" fmla="*/ 131 h 144"/>
                                <a:gd name="T12" fmla="*/ 478 w 515"/>
                                <a:gd name="T13" fmla="*/ 127 h 144"/>
                                <a:gd name="T14" fmla="*/ 467 w 515"/>
                                <a:gd name="T15" fmla="*/ 121 h 144"/>
                                <a:gd name="T16" fmla="*/ 455 w 515"/>
                                <a:gd name="T17" fmla="*/ 117 h 144"/>
                                <a:gd name="T18" fmla="*/ 440 w 515"/>
                                <a:gd name="T19" fmla="*/ 110 h 144"/>
                                <a:gd name="T20" fmla="*/ 424 w 515"/>
                                <a:gd name="T21" fmla="*/ 103 h 144"/>
                                <a:gd name="T22" fmla="*/ 407 w 515"/>
                                <a:gd name="T23" fmla="*/ 96 h 144"/>
                                <a:gd name="T24" fmla="*/ 391 w 515"/>
                                <a:gd name="T25" fmla="*/ 89 h 144"/>
                                <a:gd name="T26" fmla="*/ 372 w 515"/>
                                <a:gd name="T27" fmla="*/ 81 h 144"/>
                                <a:gd name="T28" fmla="*/ 354 w 515"/>
                                <a:gd name="T29" fmla="*/ 75 h 144"/>
                                <a:gd name="T30" fmla="*/ 334 w 515"/>
                                <a:gd name="T31" fmla="*/ 68 h 144"/>
                                <a:gd name="T32" fmla="*/ 314 w 515"/>
                                <a:gd name="T33" fmla="*/ 61 h 144"/>
                                <a:gd name="T34" fmla="*/ 293 w 515"/>
                                <a:gd name="T35" fmla="*/ 53 h 144"/>
                                <a:gd name="T36" fmla="*/ 271 w 515"/>
                                <a:gd name="T37" fmla="*/ 46 h 144"/>
                                <a:gd name="T38" fmla="*/ 250 w 515"/>
                                <a:gd name="T39" fmla="*/ 40 h 144"/>
                                <a:gd name="T40" fmla="*/ 229 w 515"/>
                                <a:gd name="T41" fmla="*/ 33 h 144"/>
                                <a:gd name="T42" fmla="*/ 207 w 515"/>
                                <a:gd name="T43" fmla="*/ 26 h 144"/>
                                <a:gd name="T44" fmla="*/ 186 w 515"/>
                                <a:gd name="T45" fmla="*/ 21 h 144"/>
                                <a:gd name="T46" fmla="*/ 165 w 515"/>
                                <a:gd name="T47" fmla="*/ 16 h 144"/>
                                <a:gd name="T48" fmla="*/ 145 w 515"/>
                                <a:gd name="T49" fmla="*/ 12 h 144"/>
                                <a:gd name="T50" fmla="*/ 123 w 515"/>
                                <a:gd name="T51" fmla="*/ 8 h 144"/>
                                <a:gd name="T52" fmla="*/ 103 w 515"/>
                                <a:gd name="T53" fmla="*/ 4 h 144"/>
                                <a:gd name="T54" fmla="*/ 84 w 515"/>
                                <a:gd name="T55" fmla="*/ 1 h 144"/>
                                <a:gd name="T56" fmla="*/ 65 w 515"/>
                                <a:gd name="T57" fmla="*/ 1 h 144"/>
                                <a:gd name="T58" fmla="*/ 46 w 515"/>
                                <a:gd name="T59" fmla="*/ 0 h 144"/>
                                <a:gd name="T60" fmla="*/ 30 w 515"/>
                                <a:gd name="T61" fmla="*/ 1 h 144"/>
                                <a:gd name="T62" fmla="*/ 13 w 515"/>
                                <a:gd name="T63" fmla="*/ 2 h 144"/>
                                <a:gd name="T64" fmla="*/ 0 w 515"/>
                                <a:gd name="T65" fmla="*/ 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144">
                                  <a:moveTo>
                                    <a:pt x="515" y="144"/>
                                  </a:moveTo>
                                  <a:lnTo>
                                    <a:pt x="512" y="143"/>
                                  </a:lnTo>
                                  <a:lnTo>
                                    <a:pt x="510" y="141"/>
                                  </a:lnTo>
                                  <a:lnTo>
                                    <a:pt x="504" y="138"/>
                                  </a:lnTo>
                                  <a:lnTo>
                                    <a:pt x="498" y="136"/>
                                  </a:lnTo>
                                  <a:lnTo>
                                    <a:pt x="489" y="131"/>
                                  </a:lnTo>
                                  <a:lnTo>
                                    <a:pt x="478" y="127"/>
                                  </a:lnTo>
                                  <a:lnTo>
                                    <a:pt x="467" y="121"/>
                                  </a:lnTo>
                                  <a:lnTo>
                                    <a:pt x="455" y="117"/>
                                  </a:lnTo>
                                  <a:lnTo>
                                    <a:pt x="440" y="110"/>
                                  </a:lnTo>
                                  <a:lnTo>
                                    <a:pt x="424" y="103"/>
                                  </a:lnTo>
                                  <a:lnTo>
                                    <a:pt x="407" y="96"/>
                                  </a:lnTo>
                                  <a:lnTo>
                                    <a:pt x="391" y="89"/>
                                  </a:lnTo>
                                  <a:lnTo>
                                    <a:pt x="372" y="81"/>
                                  </a:lnTo>
                                  <a:lnTo>
                                    <a:pt x="354" y="75"/>
                                  </a:lnTo>
                                  <a:lnTo>
                                    <a:pt x="334" y="68"/>
                                  </a:lnTo>
                                  <a:lnTo>
                                    <a:pt x="314" y="61"/>
                                  </a:lnTo>
                                  <a:lnTo>
                                    <a:pt x="293" y="53"/>
                                  </a:lnTo>
                                  <a:lnTo>
                                    <a:pt x="271" y="46"/>
                                  </a:lnTo>
                                  <a:lnTo>
                                    <a:pt x="250" y="40"/>
                                  </a:lnTo>
                                  <a:lnTo>
                                    <a:pt x="229" y="33"/>
                                  </a:lnTo>
                                  <a:lnTo>
                                    <a:pt x="207" y="26"/>
                                  </a:lnTo>
                                  <a:lnTo>
                                    <a:pt x="186" y="21"/>
                                  </a:lnTo>
                                  <a:lnTo>
                                    <a:pt x="165" y="16"/>
                                  </a:lnTo>
                                  <a:lnTo>
                                    <a:pt x="145" y="12"/>
                                  </a:lnTo>
                                  <a:lnTo>
                                    <a:pt x="123" y="8"/>
                                  </a:lnTo>
                                  <a:lnTo>
                                    <a:pt x="103" y="4"/>
                                  </a:lnTo>
                                  <a:lnTo>
                                    <a:pt x="84" y="1"/>
                                  </a:lnTo>
                                  <a:lnTo>
                                    <a:pt x="65" y="1"/>
                                  </a:lnTo>
                                  <a:lnTo>
                                    <a:pt x="46" y="0"/>
                                  </a:lnTo>
                                  <a:lnTo>
                                    <a:pt x="30" y="1"/>
                                  </a:lnTo>
                                  <a:lnTo>
                                    <a:pt x="13" y="2"/>
                                  </a:lnTo>
                                  <a:lnTo>
                                    <a:pt x="0"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652"/>
                          <wps:cNvSpPr>
                            <a:spLocks/>
                          </wps:cNvSpPr>
                          <wps:spPr bwMode="auto">
                            <a:xfrm>
                              <a:off x="4614" y="12568"/>
                              <a:ext cx="139" cy="139"/>
                            </a:xfrm>
                            <a:custGeom>
                              <a:avLst/>
                              <a:gdLst>
                                <a:gd name="T0" fmla="*/ 355 w 355"/>
                                <a:gd name="T1" fmla="*/ 0 h 353"/>
                                <a:gd name="T2" fmla="*/ 341 w 355"/>
                                <a:gd name="T3" fmla="*/ 2 h 353"/>
                                <a:gd name="T4" fmla="*/ 329 w 355"/>
                                <a:gd name="T5" fmla="*/ 8 h 353"/>
                                <a:gd name="T6" fmla="*/ 315 w 355"/>
                                <a:gd name="T7" fmla="*/ 13 h 353"/>
                                <a:gd name="T8" fmla="*/ 303 w 355"/>
                                <a:gd name="T9" fmla="*/ 22 h 353"/>
                                <a:gd name="T10" fmla="*/ 288 w 355"/>
                                <a:gd name="T11" fmla="*/ 30 h 353"/>
                                <a:gd name="T12" fmla="*/ 273 w 355"/>
                                <a:gd name="T13" fmla="*/ 41 h 353"/>
                                <a:gd name="T14" fmla="*/ 259 w 355"/>
                                <a:gd name="T15" fmla="*/ 52 h 353"/>
                                <a:gd name="T16" fmla="*/ 244 w 355"/>
                                <a:gd name="T17" fmla="*/ 65 h 353"/>
                                <a:gd name="T18" fmla="*/ 228 w 355"/>
                                <a:gd name="T19" fmla="*/ 78 h 353"/>
                                <a:gd name="T20" fmla="*/ 213 w 355"/>
                                <a:gd name="T21" fmla="*/ 91 h 353"/>
                                <a:gd name="T22" fmla="*/ 198 w 355"/>
                                <a:gd name="T23" fmla="*/ 106 h 353"/>
                                <a:gd name="T24" fmla="*/ 183 w 355"/>
                                <a:gd name="T25" fmla="*/ 122 h 353"/>
                                <a:gd name="T26" fmla="*/ 167 w 355"/>
                                <a:gd name="T27" fmla="*/ 137 h 353"/>
                                <a:gd name="T28" fmla="*/ 153 w 355"/>
                                <a:gd name="T29" fmla="*/ 152 h 353"/>
                                <a:gd name="T30" fmla="*/ 139 w 355"/>
                                <a:gd name="T31" fmla="*/ 168 h 353"/>
                                <a:gd name="T32" fmla="*/ 125 w 355"/>
                                <a:gd name="T33" fmla="*/ 185 h 353"/>
                                <a:gd name="T34" fmla="*/ 110 w 355"/>
                                <a:gd name="T35" fmla="*/ 200 h 353"/>
                                <a:gd name="T36" fmla="*/ 97 w 355"/>
                                <a:gd name="T37" fmla="*/ 216 h 353"/>
                                <a:gd name="T38" fmla="*/ 84 w 355"/>
                                <a:gd name="T39" fmla="*/ 230 h 353"/>
                                <a:gd name="T40" fmla="*/ 73 w 355"/>
                                <a:gd name="T41" fmla="*/ 246 h 353"/>
                                <a:gd name="T42" fmla="*/ 61 w 355"/>
                                <a:gd name="T43" fmla="*/ 260 h 353"/>
                                <a:gd name="T44" fmla="*/ 50 w 355"/>
                                <a:gd name="T45" fmla="*/ 273 h 353"/>
                                <a:gd name="T46" fmla="*/ 40 w 355"/>
                                <a:gd name="T47" fmla="*/ 286 h 353"/>
                                <a:gd name="T48" fmla="*/ 32 w 355"/>
                                <a:gd name="T49" fmla="*/ 300 h 353"/>
                                <a:gd name="T50" fmla="*/ 23 w 355"/>
                                <a:gd name="T51" fmla="*/ 310 h 353"/>
                                <a:gd name="T52" fmla="*/ 17 w 355"/>
                                <a:gd name="T53" fmla="*/ 320 h 353"/>
                                <a:gd name="T54" fmla="*/ 10 w 355"/>
                                <a:gd name="T55" fmla="*/ 329 h 353"/>
                                <a:gd name="T56" fmla="*/ 6 w 355"/>
                                <a:gd name="T57" fmla="*/ 337 h 353"/>
                                <a:gd name="T58" fmla="*/ 2 w 355"/>
                                <a:gd name="T59" fmla="*/ 343 h 353"/>
                                <a:gd name="T60" fmla="*/ 0 w 355"/>
                                <a:gd name="T61" fmla="*/ 347 h 353"/>
                                <a:gd name="T62" fmla="*/ 0 w 355"/>
                                <a:gd name="T63" fmla="*/ 350 h 353"/>
                                <a:gd name="T64" fmla="*/ 1 w 355"/>
                                <a:gd name="T65"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5" h="353">
                                  <a:moveTo>
                                    <a:pt x="355" y="0"/>
                                  </a:moveTo>
                                  <a:lnTo>
                                    <a:pt x="341" y="2"/>
                                  </a:lnTo>
                                  <a:lnTo>
                                    <a:pt x="329" y="8"/>
                                  </a:lnTo>
                                  <a:lnTo>
                                    <a:pt x="315" y="13"/>
                                  </a:lnTo>
                                  <a:lnTo>
                                    <a:pt x="303" y="22"/>
                                  </a:lnTo>
                                  <a:lnTo>
                                    <a:pt x="288" y="30"/>
                                  </a:lnTo>
                                  <a:lnTo>
                                    <a:pt x="273" y="41"/>
                                  </a:lnTo>
                                  <a:lnTo>
                                    <a:pt x="259" y="52"/>
                                  </a:lnTo>
                                  <a:lnTo>
                                    <a:pt x="244" y="65"/>
                                  </a:lnTo>
                                  <a:lnTo>
                                    <a:pt x="228" y="78"/>
                                  </a:lnTo>
                                  <a:lnTo>
                                    <a:pt x="213" y="91"/>
                                  </a:lnTo>
                                  <a:lnTo>
                                    <a:pt x="198" y="106"/>
                                  </a:lnTo>
                                  <a:lnTo>
                                    <a:pt x="183" y="122"/>
                                  </a:lnTo>
                                  <a:lnTo>
                                    <a:pt x="167" y="137"/>
                                  </a:lnTo>
                                  <a:lnTo>
                                    <a:pt x="153" y="152"/>
                                  </a:lnTo>
                                  <a:lnTo>
                                    <a:pt x="139" y="168"/>
                                  </a:lnTo>
                                  <a:lnTo>
                                    <a:pt x="125" y="185"/>
                                  </a:lnTo>
                                  <a:lnTo>
                                    <a:pt x="110" y="200"/>
                                  </a:lnTo>
                                  <a:lnTo>
                                    <a:pt x="97" y="216"/>
                                  </a:lnTo>
                                  <a:lnTo>
                                    <a:pt x="84" y="230"/>
                                  </a:lnTo>
                                  <a:lnTo>
                                    <a:pt x="73" y="246"/>
                                  </a:lnTo>
                                  <a:lnTo>
                                    <a:pt x="61" y="260"/>
                                  </a:lnTo>
                                  <a:lnTo>
                                    <a:pt x="50" y="273"/>
                                  </a:lnTo>
                                  <a:lnTo>
                                    <a:pt x="40" y="286"/>
                                  </a:lnTo>
                                  <a:lnTo>
                                    <a:pt x="32" y="300"/>
                                  </a:lnTo>
                                  <a:lnTo>
                                    <a:pt x="23" y="310"/>
                                  </a:lnTo>
                                  <a:lnTo>
                                    <a:pt x="17" y="320"/>
                                  </a:lnTo>
                                  <a:lnTo>
                                    <a:pt x="10" y="329"/>
                                  </a:lnTo>
                                  <a:lnTo>
                                    <a:pt x="6" y="337"/>
                                  </a:lnTo>
                                  <a:lnTo>
                                    <a:pt x="2" y="343"/>
                                  </a:lnTo>
                                  <a:lnTo>
                                    <a:pt x="0" y="347"/>
                                  </a:lnTo>
                                  <a:lnTo>
                                    <a:pt x="0" y="350"/>
                                  </a:lnTo>
                                  <a:lnTo>
                                    <a:pt x="1" y="35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53"/>
                          <wps:cNvSpPr>
                            <a:spLocks/>
                          </wps:cNvSpPr>
                          <wps:spPr bwMode="auto">
                            <a:xfrm>
                              <a:off x="4614" y="12609"/>
                              <a:ext cx="166" cy="98"/>
                            </a:xfrm>
                            <a:custGeom>
                              <a:avLst/>
                              <a:gdLst>
                                <a:gd name="T0" fmla="*/ 0 w 422"/>
                                <a:gd name="T1" fmla="*/ 249 h 249"/>
                                <a:gd name="T2" fmla="*/ 0 w 422"/>
                                <a:gd name="T3" fmla="*/ 248 h 249"/>
                                <a:gd name="T4" fmla="*/ 3 w 422"/>
                                <a:gd name="T5" fmla="*/ 245 h 249"/>
                                <a:gd name="T6" fmla="*/ 6 w 422"/>
                                <a:gd name="T7" fmla="*/ 241 h 249"/>
                                <a:gd name="T8" fmla="*/ 12 w 422"/>
                                <a:gd name="T9" fmla="*/ 237 h 249"/>
                                <a:gd name="T10" fmla="*/ 17 w 422"/>
                                <a:gd name="T11" fmla="*/ 231 h 249"/>
                                <a:gd name="T12" fmla="*/ 23 w 422"/>
                                <a:gd name="T13" fmla="*/ 225 h 249"/>
                                <a:gd name="T14" fmla="*/ 30 w 422"/>
                                <a:gd name="T15" fmla="*/ 217 h 249"/>
                                <a:gd name="T16" fmla="*/ 39 w 422"/>
                                <a:gd name="T17" fmla="*/ 209 h 249"/>
                                <a:gd name="T18" fmla="*/ 47 w 422"/>
                                <a:gd name="T19" fmla="*/ 199 h 249"/>
                                <a:gd name="T20" fmla="*/ 57 w 422"/>
                                <a:gd name="T21" fmla="*/ 190 h 249"/>
                                <a:gd name="T22" fmla="*/ 66 w 422"/>
                                <a:gd name="T23" fmla="*/ 180 h 249"/>
                                <a:gd name="T24" fmla="*/ 79 w 422"/>
                                <a:gd name="T25" fmla="*/ 169 h 249"/>
                                <a:gd name="T26" fmla="*/ 89 w 422"/>
                                <a:gd name="T27" fmla="*/ 158 h 249"/>
                                <a:gd name="T28" fmla="*/ 103 w 422"/>
                                <a:gd name="T29" fmla="*/ 147 h 249"/>
                                <a:gd name="T30" fmla="*/ 115 w 422"/>
                                <a:gd name="T31" fmla="*/ 136 h 249"/>
                                <a:gd name="T32" fmla="*/ 130 w 422"/>
                                <a:gd name="T33" fmla="*/ 125 h 249"/>
                                <a:gd name="T34" fmla="*/ 143 w 422"/>
                                <a:gd name="T35" fmla="*/ 113 h 249"/>
                                <a:gd name="T36" fmla="*/ 158 w 422"/>
                                <a:gd name="T37" fmla="*/ 102 h 249"/>
                                <a:gd name="T38" fmla="*/ 173 w 422"/>
                                <a:gd name="T39" fmla="*/ 89 h 249"/>
                                <a:gd name="T40" fmla="*/ 190 w 422"/>
                                <a:gd name="T41" fmla="*/ 79 h 249"/>
                                <a:gd name="T42" fmla="*/ 206 w 422"/>
                                <a:gd name="T43" fmla="*/ 68 h 249"/>
                                <a:gd name="T44" fmla="*/ 223 w 422"/>
                                <a:gd name="T45" fmla="*/ 57 h 249"/>
                                <a:gd name="T46" fmla="*/ 241 w 422"/>
                                <a:gd name="T47" fmla="*/ 47 h 249"/>
                                <a:gd name="T48" fmla="*/ 260 w 422"/>
                                <a:gd name="T49" fmla="*/ 39 h 249"/>
                                <a:gd name="T50" fmla="*/ 277 w 422"/>
                                <a:gd name="T51" fmla="*/ 29 h 249"/>
                                <a:gd name="T52" fmla="*/ 296 w 422"/>
                                <a:gd name="T53" fmla="*/ 22 h 249"/>
                                <a:gd name="T54" fmla="*/ 316 w 422"/>
                                <a:gd name="T55" fmla="*/ 14 h 249"/>
                                <a:gd name="T56" fmla="*/ 337 w 422"/>
                                <a:gd name="T57" fmla="*/ 10 h 249"/>
                                <a:gd name="T58" fmla="*/ 357 w 422"/>
                                <a:gd name="T59" fmla="*/ 4 h 249"/>
                                <a:gd name="T60" fmla="*/ 378 w 422"/>
                                <a:gd name="T61" fmla="*/ 2 h 249"/>
                                <a:gd name="T62" fmla="*/ 399 w 422"/>
                                <a:gd name="T63" fmla="*/ 0 h 249"/>
                                <a:gd name="T64" fmla="*/ 422 w 422"/>
                                <a:gd name="T6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2" h="249">
                                  <a:moveTo>
                                    <a:pt x="0" y="249"/>
                                  </a:moveTo>
                                  <a:lnTo>
                                    <a:pt x="0" y="248"/>
                                  </a:lnTo>
                                  <a:lnTo>
                                    <a:pt x="3" y="245"/>
                                  </a:lnTo>
                                  <a:lnTo>
                                    <a:pt x="6" y="241"/>
                                  </a:lnTo>
                                  <a:lnTo>
                                    <a:pt x="12" y="237"/>
                                  </a:lnTo>
                                  <a:lnTo>
                                    <a:pt x="17" y="231"/>
                                  </a:lnTo>
                                  <a:lnTo>
                                    <a:pt x="23" y="225"/>
                                  </a:lnTo>
                                  <a:lnTo>
                                    <a:pt x="30" y="217"/>
                                  </a:lnTo>
                                  <a:lnTo>
                                    <a:pt x="39" y="209"/>
                                  </a:lnTo>
                                  <a:lnTo>
                                    <a:pt x="47" y="199"/>
                                  </a:lnTo>
                                  <a:lnTo>
                                    <a:pt x="57" y="190"/>
                                  </a:lnTo>
                                  <a:lnTo>
                                    <a:pt x="66" y="180"/>
                                  </a:lnTo>
                                  <a:lnTo>
                                    <a:pt x="79" y="169"/>
                                  </a:lnTo>
                                  <a:lnTo>
                                    <a:pt x="89" y="158"/>
                                  </a:lnTo>
                                  <a:lnTo>
                                    <a:pt x="103" y="147"/>
                                  </a:lnTo>
                                  <a:lnTo>
                                    <a:pt x="115" y="136"/>
                                  </a:lnTo>
                                  <a:lnTo>
                                    <a:pt x="130" y="125"/>
                                  </a:lnTo>
                                  <a:lnTo>
                                    <a:pt x="143" y="113"/>
                                  </a:lnTo>
                                  <a:lnTo>
                                    <a:pt x="158" y="102"/>
                                  </a:lnTo>
                                  <a:lnTo>
                                    <a:pt x="173" y="89"/>
                                  </a:lnTo>
                                  <a:lnTo>
                                    <a:pt x="190" y="79"/>
                                  </a:lnTo>
                                  <a:lnTo>
                                    <a:pt x="206" y="68"/>
                                  </a:lnTo>
                                  <a:lnTo>
                                    <a:pt x="223" y="57"/>
                                  </a:lnTo>
                                  <a:lnTo>
                                    <a:pt x="241" y="47"/>
                                  </a:lnTo>
                                  <a:lnTo>
                                    <a:pt x="260" y="39"/>
                                  </a:lnTo>
                                  <a:lnTo>
                                    <a:pt x="277" y="29"/>
                                  </a:lnTo>
                                  <a:lnTo>
                                    <a:pt x="296" y="22"/>
                                  </a:lnTo>
                                  <a:lnTo>
                                    <a:pt x="316" y="14"/>
                                  </a:lnTo>
                                  <a:lnTo>
                                    <a:pt x="337" y="10"/>
                                  </a:lnTo>
                                  <a:lnTo>
                                    <a:pt x="357" y="4"/>
                                  </a:lnTo>
                                  <a:lnTo>
                                    <a:pt x="378" y="2"/>
                                  </a:lnTo>
                                  <a:lnTo>
                                    <a:pt x="399" y="0"/>
                                  </a:lnTo>
                                  <a:lnTo>
                                    <a:pt x="42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654"/>
                          <wps:cNvSpPr>
                            <a:spLocks/>
                          </wps:cNvSpPr>
                          <wps:spPr bwMode="auto">
                            <a:xfrm>
                              <a:off x="4780" y="12609"/>
                              <a:ext cx="179" cy="20"/>
                            </a:xfrm>
                            <a:custGeom>
                              <a:avLst/>
                              <a:gdLst>
                                <a:gd name="T0" fmla="*/ 0 w 454"/>
                                <a:gd name="T1" fmla="*/ 1 h 52"/>
                                <a:gd name="T2" fmla="*/ 12 w 454"/>
                                <a:gd name="T3" fmla="*/ 0 h 52"/>
                                <a:gd name="T4" fmla="*/ 26 w 454"/>
                                <a:gd name="T5" fmla="*/ 0 h 52"/>
                                <a:gd name="T6" fmla="*/ 38 w 454"/>
                                <a:gd name="T7" fmla="*/ 0 h 52"/>
                                <a:gd name="T8" fmla="*/ 52 w 454"/>
                                <a:gd name="T9" fmla="*/ 0 h 52"/>
                                <a:gd name="T10" fmla="*/ 64 w 454"/>
                                <a:gd name="T11" fmla="*/ 0 h 52"/>
                                <a:gd name="T12" fmla="*/ 77 w 454"/>
                                <a:gd name="T13" fmla="*/ 1 h 52"/>
                                <a:gd name="T14" fmla="*/ 89 w 454"/>
                                <a:gd name="T15" fmla="*/ 2 h 52"/>
                                <a:gd name="T16" fmla="*/ 101 w 454"/>
                                <a:gd name="T17" fmla="*/ 4 h 52"/>
                                <a:gd name="T18" fmla="*/ 113 w 454"/>
                                <a:gd name="T19" fmla="*/ 4 h 52"/>
                                <a:gd name="T20" fmla="*/ 124 w 454"/>
                                <a:gd name="T21" fmla="*/ 6 h 52"/>
                                <a:gd name="T22" fmla="*/ 135 w 454"/>
                                <a:gd name="T23" fmla="*/ 8 h 52"/>
                                <a:gd name="T24" fmla="*/ 148 w 454"/>
                                <a:gd name="T25" fmla="*/ 10 h 52"/>
                                <a:gd name="T26" fmla="*/ 159 w 454"/>
                                <a:gd name="T27" fmla="*/ 11 h 52"/>
                                <a:gd name="T28" fmla="*/ 172 w 454"/>
                                <a:gd name="T29" fmla="*/ 14 h 52"/>
                                <a:gd name="T30" fmla="*/ 183 w 454"/>
                                <a:gd name="T31" fmla="*/ 15 h 52"/>
                                <a:gd name="T32" fmla="*/ 197 w 454"/>
                                <a:gd name="T33" fmla="*/ 19 h 52"/>
                                <a:gd name="T34" fmla="*/ 208 w 454"/>
                                <a:gd name="T35" fmla="*/ 20 h 52"/>
                                <a:gd name="T36" fmla="*/ 220 w 454"/>
                                <a:gd name="T37" fmla="*/ 22 h 52"/>
                                <a:gd name="T38" fmla="*/ 234 w 454"/>
                                <a:gd name="T39" fmla="*/ 25 h 52"/>
                                <a:gd name="T40" fmla="*/ 249 w 454"/>
                                <a:gd name="T41" fmla="*/ 28 h 52"/>
                                <a:gd name="T42" fmla="*/ 262 w 454"/>
                                <a:gd name="T43" fmla="*/ 29 h 52"/>
                                <a:gd name="T44" fmla="*/ 276 w 454"/>
                                <a:gd name="T45" fmla="*/ 31 h 52"/>
                                <a:gd name="T46" fmla="*/ 290 w 454"/>
                                <a:gd name="T47" fmla="*/ 34 h 52"/>
                                <a:gd name="T48" fmla="*/ 307 w 454"/>
                                <a:gd name="T49" fmla="*/ 37 h 52"/>
                                <a:gd name="T50" fmla="*/ 322 w 454"/>
                                <a:gd name="T51" fmla="*/ 38 h 52"/>
                                <a:gd name="T52" fmla="*/ 339 w 454"/>
                                <a:gd name="T53" fmla="*/ 40 h 52"/>
                                <a:gd name="T54" fmla="*/ 356 w 454"/>
                                <a:gd name="T55" fmla="*/ 43 h 52"/>
                                <a:gd name="T56" fmla="*/ 374 w 454"/>
                                <a:gd name="T57" fmla="*/ 45 h 52"/>
                                <a:gd name="T58" fmla="*/ 392 w 454"/>
                                <a:gd name="T59" fmla="*/ 46 h 52"/>
                                <a:gd name="T60" fmla="*/ 413 w 454"/>
                                <a:gd name="T61" fmla="*/ 48 h 52"/>
                                <a:gd name="T62" fmla="*/ 432 w 454"/>
                                <a:gd name="T63" fmla="*/ 49 h 52"/>
                                <a:gd name="T64" fmla="*/ 454 w 45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4" h="52">
                                  <a:moveTo>
                                    <a:pt x="0" y="1"/>
                                  </a:moveTo>
                                  <a:lnTo>
                                    <a:pt x="12" y="0"/>
                                  </a:lnTo>
                                  <a:lnTo>
                                    <a:pt x="26" y="0"/>
                                  </a:lnTo>
                                  <a:lnTo>
                                    <a:pt x="38" y="0"/>
                                  </a:lnTo>
                                  <a:lnTo>
                                    <a:pt x="52" y="0"/>
                                  </a:lnTo>
                                  <a:lnTo>
                                    <a:pt x="64" y="0"/>
                                  </a:lnTo>
                                  <a:lnTo>
                                    <a:pt x="77" y="1"/>
                                  </a:lnTo>
                                  <a:lnTo>
                                    <a:pt x="89" y="2"/>
                                  </a:lnTo>
                                  <a:lnTo>
                                    <a:pt x="101" y="4"/>
                                  </a:lnTo>
                                  <a:lnTo>
                                    <a:pt x="113" y="4"/>
                                  </a:lnTo>
                                  <a:lnTo>
                                    <a:pt x="124" y="6"/>
                                  </a:lnTo>
                                  <a:lnTo>
                                    <a:pt x="135" y="8"/>
                                  </a:lnTo>
                                  <a:lnTo>
                                    <a:pt x="148" y="10"/>
                                  </a:lnTo>
                                  <a:lnTo>
                                    <a:pt x="159" y="11"/>
                                  </a:lnTo>
                                  <a:lnTo>
                                    <a:pt x="172" y="14"/>
                                  </a:lnTo>
                                  <a:lnTo>
                                    <a:pt x="183" y="15"/>
                                  </a:lnTo>
                                  <a:lnTo>
                                    <a:pt x="197" y="19"/>
                                  </a:lnTo>
                                  <a:lnTo>
                                    <a:pt x="208" y="20"/>
                                  </a:lnTo>
                                  <a:lnTo>
                                    <a:pt x="220" y="22"/>
                                  </a:lnTo>
                                  <a:lnTo>
                                    <a:pt x="234" y="25"/>
                                  </a:lnTo>
                                  <a:lnTo>
                                    <a:pt x="249" y="28"/>
                                  </a:lnTo>
                                  <a:lnTo>
                                    <a:pt x="262" y="29"/>
                                  </a:lnTo>
                                  <a:lnTo>
                                    <a:pt x="276" y="31"/>
                                  </a:lnTo>
                                  <a:lnTo>
                                    <a:pt x="290" y="34"/>
                                  </a:lnTo>
                                  <a:lnTo>
                                    <a:pt x="307" y="37"/>
                                  </a:lnTo>
                                  <a:lnTo>
                                    <a:pt x="322" y="38"/>
                                  </a:lnTo>
                                  <a:lnTo>
                                    <a:pt x="339" y="40"/>
                                  </a:lnTo>
                                  <a:lnTo>
                                    <a:pt x="356" y="43"/>
                                  </a:lnTo>
                                  <a:lnTo>
                                    <a:pt x="374" y="45"/>
                                  </a:lnTo>
                                  <a:lnTo>
                                    <a:pt x="392" y="46"/>
                                  </a:lnTo>
                                  <a:lnTo>
                                    <a:pt x="413" y="48"/>
                                  </a:lnTo>
                                  <a:lnTo>
                                    <a:pt x="432" y="49"/>
                                  </a:lnTo>
                                  <a:lnTo>
                                    <a:pt x="454" y="5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655"/>
                          <wps:cNvSpPr>
                            <a:spLocks/>
                          </wps:cNvSpPr>
                          <wps:spPr bwMode="auto">
                            <a:xfrm>
                              <a:off x="5290" y="12296"/>
                              <a:ext cx="348" cy="138"/>
                            </a:xfrm>
                            <a:custGeom>
                              <a:avLst/>
                              <a:gdLst>
                                <a:gd name="T0" fmla="*/ 7 w 886"/>
                                <a:gd name="T1" fmla="*/ 151 h 351"/>
                                <a:gd name="T2" fmla="*/ 27 w 886"/>
                                <a:gd name="T3" fmla="*/ 139 h 351"/>
                                <a:gd name="T4" fmla="*/ 62 w 886"/>
                                <a:gd name="T5" fmla="*/ 124 h 351"/>
                                <a:gd name="T6" fmla="*/ 108 w 886"/>
                                <a:gd name="T7" fmla="*/ 104 h 351"/>
                                <a:gd name="T8" fmla="*/ 163 w 886"/>
                                <a:gd name="T9" fmla="*/ 81 h 351"/>
                                <a:gd name="T10" fmla="*/ 224 w 886"/>
                                <a:gd name="T11" fmla="*/ 59 h 351"/>
                                <a:gd name="T12" fmla="*/ 288 w 886"/>
                                <a:gd name="T13" fmla="*/ 37 h 351"/>
                                <a:gd name="T14" fmla="*/ 352 w 886"/>
                                <a:gd name="T15" fmla="*/ 18 h 351"/>
                                <a:gd name="T16" fmla="*/ 413 w 886"/>
                                <a:gd name="T17" fmla="*/ 6 h 351"/>
                                <a:gd name="T18" fmla="*/ 470 w 886"/>
                                <a:gd name="T19" fmla="*/ 0 h 351"/>
                                <a:gd name="T20" fmla="*/ 521 w 886"/>
                                <a:gd name="T21" fmla="*/ 6 h 351"/>
                                <a:gd name="T22" fmla="*/ 558 w 886"/>
                                <a:gd name="T23" fmla="*/ 18 h 351"/>
                                <a:gd name="T24" fmla="*/ 601 w 886"/>
                                <a:gd name="T25" fmla="*/ 45 h 351"/>
                                <a:gd name="T26" fmla="*/ 647 w 886"/>
                                <a:gd name="T27" fmla="*/ 80 h 351"/>
                                <a:gd name="T28" fmla="*/ 694 w 886"/>
                                <a:gd name="T29" fmla="*/ 123 h 351"/>
                                <a:gd name="T30" fmla="*/ 739 w 886"/>
                                <a:gd name="T31" fmla="*/ 169 h 351"/>
                                <a:gd name="T32" fmla="*/ 782 w 886"/>
                                <a:gd name="T33" fmla="*/ 215 h 351"/>
                                <a:gd name="T34" fmla="*/ 819 w 886"/>
                                <a:gd name="T35" fmla="*/ 258 h 351"/>
                                <a:gd name="T36" fmla="*/ 851 w 886"/>
                                <a:gd name="T37" fmla="*/ 298 h 351"/>
                                <a:gd name="T38" fmla="*/ 871 w 886"/>
                                <a:gd name="T39" fmla="*/ 327 h 351"/>
                                <a:gd name="T40" fmla="*/ 884 w 886"/>
                                <a:gd name="T41" fmla="*/ 345 h 351"/>
                                <a:gd name="T42" fmla="*/ 883 w 886"/>
                                <a:gd name="T43" fmla="*/ 350 h 351"/>
                                <a:gd name="T44" fmla="*/ 874 w 886"/>
                                <a:gd name="T45" fmla="*/ 341 h 351"/>
                                <a:gd name="T46" fmla="*/ 857 w 886"/>
                                <a:gd name="T47" fmla="*/ 323 h 351"/>
                                <a:gd name="T48" fmla="*/ 834 w 886"/>
                                <a:gd name="T49" fmla="*/ 298 h 351"/>
                                <a:gd name="T50" fmla="*/ 805 w 886"/>
                                <a:gd name="T51" fmla="*/ 267 h 351"/>
                                <a:gd name="T52" fmla="*/ 772 w 886"/>
                                <a:gd name="T53" fmla="*/ 237 h 351"/>
                                <a:gd name="T54" fmla="*/ 730 w 886"/>
                                <a:gd name="T55" fmla="*/ 200 h 351"/>
                                <a:gd name="T56" fmla="*/ 686 w 886"/>
                                <a:gd name="T57" fmla="*/ 168 h 351"/>
                                <a:gd name="T58" fmla="*/ 634 w 886"/>
                                <a:gd name="T59" fmla="*/ 138 h 351"/>
                                <a:gd name="T60" fmla="*/ 578 w 886"/>
                                <a:gd name="T61" fmla="*/ 111 h 351"/>
                                <a:gd name="T62" fmla="*/ 518 w 886"/>
                                <a:gd name="T63" fmla="*/ 91 h 351"/>
                                <a:gd name="T64" fmla="*/ 467 w 886"/>
                                <a:gd name="T65" fmla="*/ 81 h 351"/>
                                <a:gd name="T66" fmla="*/ 427 w 886"/>
                                <a:gd name="T67" fmla="*/ 80 h 351"/>
                                <a:gd name="T68" fmla="*/ 386 w 886"/>
                                <a:gd name="T69" fmla="*/ 85 h 351"/>
                                <a:gd name="T70" fmla="*/ 344 w 886"/>
                                <a:gd name="T71" fmla="*/ 93 h 351"/>
                                <a:gd name="T72" fmla="*/ 302 w 886"/>
                                <a:gd name="T73" fmla="*/ 104 h 351"/>
                                <a:gd name="T74" fmla="*/ 259 w 886"/>
                                <a:gd name="T75" fmla="*/ 118 h 351"/>
                                <a:gd name="T76" fmla="*/ 215 w 886"/>
                                <a:gd name="T77" fmla="*/ 132 h 351"/>
                                <a:gd name="T78" fmla="*/ 167 w 886"/>
                                <a:gd name="T79" fmla="*/ 145 h 351"/>
                                <a:gd name="T80" fmla="*/ 116 w 886"/>
                                <a:gd name="T81" fmla="*/ 157 h 351"/>
                                <a:gd name="T82" fmla="*/ 60 w 886"/>
                                <a:gd name="T83" fmla="*/ 168 h 351"/>
                                <a:gd name="T84" fmla="*/ 0 w 886"/>
                                <a:gd name="T85" fmla="*/ 175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6" h="351">
                                  <a:moveTo>
                                    <a:pt x="4" y="153"/>
                                  </a:moveTo>
                                  <a:lnTo>
                                    <a:pt x="4" y="152"/>
                                  </a:lnTo>
                                  <a:lnTo>
                                    <a:pt x="7" y="151"/>
                                  </a:lnTo>
                                  <a:lnTo>
                                    <a:pt x="12" y="147"/>
                                  </a:lnTo>
                                  <a:lnTo>
                                    <a:pt x="19" y="145"/>
                                  </a:lnTo>
                                  <a:lnTo>
                                    <a:pt x="27" y="139"/>
                                  </a:lnTo>
                                  <a:lnTo>
                                    <a:pt x="38" y="135"/>
                                  </a:lnTo>
                                  <a:lnTo>
                                    <a:pt x="49" y="129"/>
                                  </a:lnTo>
                                  <a:lnTo>
                                    <a:pt x="62" y="124"/>
                                  </a:lnTo>
                                  <a:lnTo>
                                    <a:pt x="76" y="118"/>
                                  </a:lnTo>
                                  <a:lnTo>
                                    <a:pt x="92" y="111"/>
                                  </a:lnTo>
                                  <a:lnTo>
                                    <a:pt x="108" y="104"/>
                                  </a:lnTo>
                                  <a:lnTo>
                                    <a:pt x="126" y="97"/>
                                  </a:lnTo>
                                  <a:lnTo>
                                    <a:pt x="143" y="89"/>
                                  </a:lnTo>
                                  <a:lnTo>
                                    <a:pt x="163" y="81"/>
                                  </a:lnTo>
                                  <a:lnTo>
                                    <a:pt x="182" y="74"/>
                                  </a:lnTo>
                                  <a:lnTo>
                                    <a:pt x="204" y="67"/>
                                  </a:lnTo>
                                  <a:lnTo>
                                    <a:pt x="224" y="59"/>
                                  </a:lnTo>
                                  <a:lnTo>
                                    <a:pt x="245" y="51"/>
                                  </a:lnTo>
                                  <a:lnTo>
                                    <a:pt x="266" y="44"/>
                                  </a:lnTo>
                                  <a:lnTo>
                                    <a:pt x="288" y="37"/>
                                  </a:lnTo>
                                  <a:lnTo>
                                    <a:pt x="309" y="31"/>
                                  </a:lnTo>
                                  <a:lnTo>
                                    <a:pt x="331" y="24"/>
                                  </a:lnTo>
                                  <a:lnTo>
                                    <a:pt x="352" y="18"/>
                                  </a:lnTo>
                                  <a:lnTo>
                                    <a:pt x="374" y="15"/>
                                  </a:lnTo>
                                  <a:lnTo>
                                    <a:pt x="393" y="9"/>
                                  </a:lnTo>
                                  <a:lnTo>
                                    <a:pt x="413" y="6"/>
                                  </a:lnTo>
                                  <a:lnTo>
                                    <a:pt x="432" y="2"/>
                                  </a:lnTo>
                                  <a:lnTo>
                                    <a:pt x="453" y="2"/>
                                  </a:lnTo>
                                  <a:lnTo>
                                    <a:pt x="470" y="0"/>
                                  </a:lnTo>
                                  <a:lnTo>
                                    <a:pt x="488" y="1"/>
                                  </a:lnTo>
                                  <a:lnTo>
                                    <a:pt x="504" y="2"/>
                                  </a:lnTo>
                                  <a:lnTo>
                                    <a:pt x="521" y="6"/>
                                  </a:lnTo>
                                  <a:lnTo>
                                    <a:pt x="532" y="8"/>
                                  </a:lnTo>
                                  <a:lnTo>
                                    <a:pt x="544" y="12"/>
                                  </a:lnTo>
                                  <a:lnTo>
                                    <a:pt x="558" y="18"/>
                                  </a:lnTo>
                                  <a:lnTo>
                                    <a:pt x="573" y="27"/>
                                  </a:lnTo>
                                  <a:lnTo>
                                    <a:pt x="586" y="35"/>
                                  </a:lnTo>
                                  <a:lnTo>
                                    <a:pt x="601" y="45"/>
                                  </a:lnTo>
                                  <a:lnTo>
                                    <a:pt x="616" y="55"/>
                                  </a:lnTo>
                                  <a:lnTo>
                                    <a:pt x="633" y="69"/>
                                  </a:lnTo>
                                  <a:lnTo>
                                    <a:pt x="647" y="80"/>
                                  </a:lnTo>
                                  <a:lnTo>
                                    <a:pt x="663" y="94"/>
                                  </a:lnTo>
                                  <a:lnTo>
                                    <a:pt x="678" y="109"/>
                                  </a:lnTo>
                                  <a:lnTo>
                                    <a:pt x="694" y="123"/>
                                  </a:lnTo>
                                  <a:lnTo>
                                    <a:pt x="708" y="138"/>
                                  </a:lnTo>
                                  <a:lnTo>
                                    <a:pt x="724" y="154"/>
                                  </a:lnTo>
                                  <a:lnTo>
                                    <a:pt x="739" y="169"/>
                                  </a:lnTo>
                                  <a:lnTo>
                                    <a:pt x="755" y="186"/>
                                  </a:lnTo>
                                  <a:lnTo>
                                    <a:pt x="768" y="200"/>
                                  </a:lnTo>
                                  <a:lnTo>
                                    <a:pt x="782" y="215"/>
                                  </a:lnTo>
                                  <a:lnTo>
                                    <a:pt x="794" y="230"/>
                                  </a:lnTo>
                                  <a:lnTo>
                                    <a:pt x="808" y="244"/>
                                  </a:lnTo>
                                  <a:lnTo>
                                    <a:pt x="819" y="258"/>
                                  </a:lnTo>
                                  <a:lnTo>
                                    <a:pt x="831" y="272"/>
                                  </a:lnTo>
                                  <a:lnTo>
                                    <a:pt x="841" y="284"/>
                                  </a:lnTo>
                                  <a:lnTo>
                                    <a:pt x="851" y="298"/>
                                  </a:lnTo>
                                  <a:lnTo>
                                    <a:pt x="858" y="308"/>
                                  </a:lnTo>
                                  <a:lnTo>
                                    <a:pt x="866" y="318"/>
                                  </a:lnTo>
                                  <a:lnTo>
                                    <a:pt x="871" y="327"/>
                                  </a:lnTo>
                                  <a:lnTo>
                                    <a:pt x="878" y="335"/>
                                  </a:lnTo>
                                  <a:lnTo>
                                    <a:pt x="880" y="341"/>
                                  </a:lnTo>
                                  <a:lnTo>
                                    <a:pt x="884" y="345"/>
                                  </a:lnTo>
                                  <a:lnTo>
                                    <a:pt x="885" y="349"/>
                                  </a:lnTo>
                                  <a:lnTo>
                                    <a:pt x="886" y="351"/>
                                  </a:lnTo>
                                  <a:lnTo>
                                    <a:pt x="883" y="350"/>
                                  </a:lnTo>
                                  <a:lnTo>
                                    <a:pt x="880" y="347"/>
                                  </a:lnTo>
                                  <a:lnTo>
                                    <a:pt x="877" y="344"/>
                                  </a:lnTo>
                                  <a:lnTo>
                                    <a:pt x="874" y="341"/>
                                  </a:lnTo>
                                  <a:lnTo>
                                    <a:pt x="868" y="335"/>
                                  </a:lnTo>
                                  <a:lnTo>
                                    <a:pt x="863" y="329"/>
                                  </a:lnTo>
                                  <a:lnTo>
                                    <a:pt x="857" y="323"/>
                                  </a:lnTo>
                                  <a:lnTo>
                                    <a:pt x="851" y="316"/>
                                  </a:lnTo>
                                  <a:lnTo>
                                    <a:pt x="842" y="307"/>
                                  </a:lnTo>
                                  <a:lnTo>
                                    <a:pt x="834" y="298"/>
                                  </a:lnTo>
                                  <a:lnTo>
                                    <a:pt x="825" y="287"/>
                                  </a:lnTo>
                                  <a:lnTo>
                                    <a:pt x="816" y="278"/>
                                  </a:lnTo>
                                  <a:lnTo>
                                    <a:pt x="805" y="267"/>
                                  </a:lnTo>
                                  <a:lnTo>
                                    <a:pt x="794" y="257"/>
                                  </a:lnTo>
                                  <a:lnTo>
                                    <a:pt x="783" y="247"/>
                                  </a:lnTo>
                                  <a:lnTo>
                                    <a:pt x="772" y="237"/>
                                  </a:lnTo>
                                  <a:lnTo>
                                    <a:pt x="758" y="224"/>
                                  </a:lnTo>
                                  <a:lnTo>
                                    <a:pt x="745" y="213"/>
                                  </a:lnTo>
                                  <a:lnTo>
                                    <a:pt x="730" y="200"/>
                                  </a:lnTo>
                                  <a:lnTo>
                                    <a:pt x="716" y="190"/>
                                  </a:lnTo>
                                  <a:lnTo>
                                    <a:pt x="701" y="179"/>
                                  </a:lnTo>
                                  <a:lnTo>
                                    <a:pt x="686" y="168"/>
                                  </a:lnTo>
                                  <a:lnTo>
                                    <a:pt x="669" y="157"/>
                                  </a:lnTo>
                                  <a:lnTo>
                                    <a:pt x="653" y="148"/>
                                  </a:lnTo>
                                  <a:lnTo>
                                    <a:pt x="634" y="138"/>
                                  </a:lnTo>
                                  <a:lnTo>
                                    <a:pt x="616" y="128"/>
                                  </a:lnTo>
                                  <a:lnTo>
                                    <a:pt x="596" y="119"/>
                                  </a:lnTo>
                                  <a:lnTo>
                                    <a:pt x="578" y="111"/>
                                  </a:lnTo>
                                  <a:lnTo>
                                    <a:pt x="558" y="103"/>
                                  </a:lnTo>
                                  <a:lnTo>
                                    <a:pt x="539" y="97"/>
                                  </a:lnTo>
                                  <a:lnTo>
                                    <a:pt x="518" y="91"/>
                                  </a:lnTo>
                                  <a:lnTo>
                                    <a:pt x="498" y="87"/>
                                  </a:lnTo>
                                  <a:lnTo>
                                    <a:pt x="482" y="84"/>
                                  </a:lnTo>
                                  <a:lnTo>
                                    <a:pt x="467" y="81"/>
                                  </a:lnTo>
                                  <a:lnTo>
                                    <a:pt x="454" y="80"/>
                                  </a:lnTo>
                                  <a:lnTo>
                                    <a:pt x="440" y="80"/>
                                  </a:lnTo>
                                  <a:lnTo>
                                    <a:pt x="427" y="80"/>
                                  </a:lnTo>
                                  <a:lnTo>
                                    <a:pt x="413" y="80"/>
                                  </a:lnTo>
                                  <a:lnTo>
                                    <a:pt x="400" y="81"/>
                                  </a:lnTo>
                                  <a:lnTo>
                                    <a:pt x="386" y="85"/>
                                  </a:lnTo>
                                  <a:lnTo>
                                    <a:pt x="371" y="86"/>
                                  </a:lnTo>
                                  <a:lnTo>
                                    <a:pt x="358" y="89"/>
                                  </a:lnTo>
                                  <a:lnTo>
                                    <a:pt x="344" y="93"/>
                                  </a:lnTo>
                                  <a:lnTo>
                                    <a:pt x="331" y="96"/>
                                  </a:lnTo>
                                  <a:lnTo>
                                    <a:pt x="316" y="100"/>
                                  </a:lnTo>
                                  <a:lnTo>
                                    <a:pt x="302" y="104"/>
                                  </a:lnTo>
                                  <a:lnTo>
                                    <a:pt x="289" y="109"/>
                                  </a:lnTo>
                                  <a:lnTo>
                                    <a:pt x="275" y="114"/>
                                  </a:lnTo>
                                  <a:lnTo>
                                    <a:pt x="259" y="118"/>
                                  </a:lnTo>
                                  <a:lnTo>
                                    <a:pt x="245" y="122"/>
                                  </a:lnTo>
                                  <a:lnTo>
                                    <a:pt x="230" y="127"/>
                                  </a:lnTo>
                                  <a:lnTo>
                                    <a:pt x="215" y="132"/>
                                  </a:lnTo>
                                  <a:lnTo>
                                    <a:pt x="199" y="136"/>
                                  </a:lnTo>
                                  <a:lnTo>
                                    <a:pt x="184" y="141"/>
                                  </a:lnTo>
                                  <a:lnTo>
                                    <a:pt x="167" y="145"/>
                                  </a:lnTo>
                                  <a:lnTo>
                                    <a:pt x="151" y="151"/>
                                  </a:lnTo>
                                  <a:lnTo>
                                    <a:pt x="133" y="154"/>
                                  </a:lnTo>
                                  <a:lnTo>
                                    <a:pt x="116" y="157"/>
                                  </a:lnTo>
                                  <a:lnTo>
                                    <a:pt x="98" y="161"/>
                                  </a:lnTo>
                                  <a:lnTo>
                                    <a:pt x="79" y="165"/>
                                  </a:lnTo>
                                  <a:lnTo>
                                    <a:pt x="60" y="168"/>
                                  </a:lnTo>
                                  <a:lnTo>
                                    <a:pt x="41" y="171"/>
                                  </a:lnTo>
                                  <a:lnTo>
                                    <a:pt x="21" y="173"/>
                                  </a:lnTo>
                                  <a:lnTo>
                                    <a:pt x="0" y="175"/>
                                  </a:lnTo>
                                  <a:lnTo>
                                    <a:pt x="4" y="153"/>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23" name="Freeform 1656"/>
                          <wps:cNvSpPr>
                            <a:spLocks/>
                          </wps:cNvSpPr>
                          <wps:spPr bwMode="auto">
                            <a:xfrm>
                              <a:off x="5291" y="12296"/>
                              <a:ext cx="203" cy="60"/>
                            </a:xfrm>
                            <a:custGeom>
                              <a:avLst/>
                              <a:gdLst>
                                <a:gd name="T0" fmla="*/ 0 w 517"/>
                                <a:gd name="T1" fmla="*/ 153 h 153"/>
                                <a:gd name="T2" fmla="*/ 0 w 517"/>
                                <a:gd name="T3" fmla="*/ 152 h 153"/>
                                <a:gd name="T4" fmla="*/ 3 w 517"/>
                                <a:gd name="T5" fmla="*/ 151 h 153"/>
                                <a:gd name="T6" fmla="*/ 8 w 517"/>
                                <a:gd name="T7" fmla="*/ 147 h 153"/>
                                <a:gd name="T8" fmla="*/ 15 w 517"/>
                                <a:gd name="T9" fmla="*/ 145 h 153"/>
                                <a:gd name="T10" fmla="*/ 23 w 517"/>
                                <a:gd name="T11" fmla="*/ 139 h 153"/>
                                <a:gd name="T12" fmla="*/ 34 w 517"/>
                                <a:gd name="T13" fmla="*/ 135 h 153"/>
                                <a:gd name="T14" fmla="*/ 45 w 517"/>
                                <a:gd name="T15" fmla="*/ 129 h 153"/>
                                <a:gd name="T16" fmla="*/ 58 w 517"/>
                                <a:gd name="T17" fmla="*/ 124 h 153"/>
                                <a:gd name="T18" fmla="*/ 72 w 517"/>
                                <a:gd name="T19" fmla="*/ 118 h 153"/>
                                <a:gd name="T20" fmla="*/ 88 w 517"/>
                                <a:gd name="T21" fmla="*/ 111 h 153"/>
                                <a:gd name="T22" fmla="*/ 104 w 517"/>
                                <a:gd name="T23" fmla="*/ 104 h 153"/>
                                <a:gd name="T24" fmla="*/ 122 w 517"/>
                                <a:gd name="T25" fmla="*/ 97 h 153"/>
                                <a:gd name="T26" fmla="*/ 139 w 517"/>
                                <a:gd name="T27" fmla="*/ 89 h 153"/>
                                <a:gd name="T28" fmla="*/ 159 w 517"/>
                                <a:gd name="T29" fmla="*/ 81 h 153"/>
                                <a:gd name="T30" fmla="*/ 178 w 517"/>
                                <a:gd name="T31" fmla="*/ 74 h 153"/>
                                <a:gd name="T32" fmla="*/ 200 w 517"/>
                                <a:gd name="T33" fmla="*/ 67 h 153"/>
                                <a:gd name="T34" fmla="*/ 220 w 517"/>
                                <a:gd name="T35" fmla="*/ 59 h 153"/>
                                <a:gd name="T36" fmla="*/ 241 w 517"/>
                                <a:gd name="T37" fmla="*/ 51 h 153"/>
                                <a:gd name="T38" fmla="*/ 262 w 517"/>
                                <a:gd name="T39" fmla="*/ 44 h 153"/>
                                <a:gd name="T40" fmla="*/ 284 w 517"/>
                                <a:gd name="T41" fmla="*/ 37 h 153"/>
                                <a:gd name="T42" fmla="*/ 305 w 517"/>
                                <a:gd name="T43" fmla="*/ 31 h 153"/>
                                <a:gd name="T44" fmla="*/ 327 w 517"/>
                                <a:gd name="T45" fmla="*/ 24 h 153"/>
                                <a:gd name="T46" fmla="*/ 348 w 517"/>
                                <a:gd name="T47" fmla="*/ 18 h 153"/>
                                <a:gd name="T48" fmla="*/ 370 w 517"/>
                                <a:gd name="T49" fmla="*/ 15 h 153"/>
                                <a:gd name="T50" fmla="*/ 389 w 517"/>
                                <a:gd name="T51" fmla="*/ 9 h 153"/>
                                <a:gd name="T52" fmla="*/ 409 w 517"/>
                                <a:gd name="T53" fmla="*/ 6 h 153"/>
                                <a:gd name="T54" fmla="*/ 428 w 517"/>
                                <a:gd name="T55" fmla="*/ 2 h 153"/>
                                <a:gd name="T56" fmla="*/ 449 w 517"/>
                                <a:gd name="T57" fmla="*/ 2 h 153"/>
                                <a:gd name="T58" fmla="*/ 466 w 517"/>
                                <a:gd name="T59" fmla="*/ 0 h 153"/>
                                <a:gd name="T60" fmla="*/ 484 w 517"/>
                                <a:gd name="T61" fmla="*/ 1 h 153"/>
                                <a:gd name="T62" fmla="*/ 500 w 517"/>
                                <a:gd name="T63" fmla="*/ 2 h 153"/>
                                <a:gd name="T64" fmla="*/ 517 w 517"/>
                                <a:gd name="T65"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7" h="153">
                                  <a:moveTo>
                                    <a:pt x="0" y="153"/>
                                  </a:moveTo>
                                  <a:lnTo>
                                    <a:pt x="0" y="152"/>
                                  </a:lnTo>
                                  <a:lnTo>
                                    <a:pt x="3" y="151"/>
                                  </a:lnTo>
                                  <a:lnTo>
                                    <a:pt x="8" y="147"/>
                                  </a:lnTo>
                                  <a:lnTo>
                                    <a:pt x="15" y="145"/>
                                  </a:lnTo>
                                  <a:lnTo>
                                    <a:pt x="23" y="139"/>
                                  </a:lnTo>
                                  <a:lnTo>
                                    <a:pt x="34" y="135"/>
                                  </a:lnTo>
                                  <a:lnTo>
                                    <a:pt x="45" y="129"/>
                                  </a:lnTo>
                                  <a:lnTo>
                                    <a:pt x="58" y="124"/>
                                  </a:lnTo>
                                  <a:lnTo>
                                    <a:pt x="72" y="118"/>
                                  </a:lnTo>
                                  <a:lnTo>
                                    <a:pt x="88" y="111"/>
                                  </a:lnTo>
                                  <a:lnTo>
                                    <a:pt x="104" y="104"/>
                                  </a:lnTo>
                                  <a:lnTo>
                                    <a:pt x="122" y="97"/>
                                  </a:lnTo>
                                  <a:lnTo>
                                    <a:pt x="139" y="89"/>
                                  </a:lnTo>
                                  <a:lnTo>
                                    <a:pt x="159" y="81"/>
                                  </a:lnTo>
                                  <a:lnTo>
                                    <a:pt x="178" y="74"/>
                                  </a:lnTo>
                                  <a:lnTo>
                                    <a:pt x="200" y="67"/>
                                  </a:lnTo>
                                  <a:lnTo>
                                    <a:pt x="220" y="59"/>
                                  </a:lnTo>
                                  <a:lnTo>
                                    <a:pt x="241" y="51"/>
                                  </a:lnTo>
                                  <a:lnTo>
                                    <a:pt x="262" y="44"/>
                                  </a:lnTo>
                                  <a:lnTo>
                                    <a:pt x="284" y="37"/>
                                  </a:lnTo>
                                  <a:lnTo>
                                    <a:pt x="305" y="31"/>
                                  </a:lnTo>
                                  <a:lnTo>
                                    <a:pt x="327" y="24"/>
                                  </a:lnTo>
                                  <a:lnTo>
                                    <a:pt x="348" y="18"/>
                                  </a:lnTo>
                                  <a:lnTo>
                                    <a:pt x="370" y="15"/>
                                  </a:lnTo>
                                  <a:lnTo>
                                    <a:pt x="389" y="9"/>
                                  </a:lnTo>
                                  <a:lnTo>
                                    <a:pt x="409" y="6"/>
                                  </a:lnTo>
                                  <a:lnTo>
                                    <a:pt x="428" y="2"/>
                                  </a:lnTo>
                                  <a:lnTo>
                                    <a:pt x="449" y="2"/>
                                  </a:lnTo>
                                  <a:lnTo>
                                    <a:pt x="466" y="0"/>
                                  </a:lnTo>
                                  <a:lnTo>
                                    <a:pt x="484" y="1"/>
                                  </a:lnTo>
                                  <a:lnTo>
                                    <a:pt x="500" y="2"/>
                                  </a:lnTo>
                                  <a:lnTo>
                                    <a:pt x="517"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657"/>
                          <wps:cNvSpPr>
                            <a:spLocks/>
                          </wps:cNvSpPr>
                          <wps:spPr bwMode="auto">
                            <a:xfrm>
                              <a:off x="5494" y="12298"/>
                              <a:ext cx="144" cy="136"/>
                            </a:xfrm>
                            <a:custGeom>
                              <a:avLst/>
                              <a:gdLst>
                                <a:gd name="T0" fmla="*/ 0 w 365"/>
                                <a:gd name="T1" fmla="*/ 0 h 345"/>
                                <a:gd name="T2" fmla="*/ 11 w 365"/>
                                <a:gd name="T3" fmla="*/ 2 h 345"/>
                                <a:gd name="T4" fmla="*/ 23 w 365"/>
                                <a:gd name="T5" fmla="*/ 6 h 345"/>
                                <a:gd name="T6" fmla="*/ 37 w 365"/>
                                <a:gd name="T7" fmla="*/ 12 h 345"/>
                                <a:gd name="T8" fmla="*/ 52 w 365"/>
                                <a:gd name="T9" fmla="*/ 21 h 345"/>
                                <a:gd name="T10" fmla="*/ 65 w 365"/>
                                <a:gd name="T11" fmla="*/ 29 h 345"/>
                                <a:gd name="T12" fmla="*/ 80 w 365"/>
                                <a:gd name="T13" fmla="*/ 39 h 345"/>
                                <a:gd name="T14" fmla="*/ 95 w 365"/>
                                <a:gd name="T15" fmla="*/ 49 h 345"/>
                                <a:gd name="T16" fmla="*/ 112 w 365"/>
                                <a:gd name="T17" fmla="*/ 63 h 345"/>
                                <a:gd name="T18" fmla="*/ 126 w 365"/>
                                <a:gd name="T19" fmla="*/ 74 h 345"/>
                                <a:gd name="T20" fmla="*/ 142 w 365"/>
                                <a:gd name="T21" fmla="*/ 88 h 345"/>
                                <a:gd name="T22" fmla="*/ 157 w 365"/>
                                <a:gd name="T23" fmla="*/ 103 h 345"/>
                                <a:gd name="T24" fmla="*/ 173 w 365"/>
                                <a:gd name="T25" fmla="*/ 117 h 345"/>
                                <a:gd name="T26" fmla="*/ 187 w 365"/>
                                <a:gd name="T27" fmla="*/ 132 h 345"/>
                                <a:gd name="T28" fmla="*/ 203 w 365"/>
                                <a:gd name="T29" fmla="*/ 148 h 345"/>
                                <a:gd name="T30" fmla="*/ 218 w 365"/>
                                <a:gd name="T31" fmla="*/ 163 h 345"/>
                                <a:gd name="T32" fmla="*/ 234 w 365"/>
                                <a:gd name="T33" fmla="*/ 180 h 345"/>
                                <a:gd name="T34" fmla="*/ 247 w 365"/>
                                <a:gd name="T35" fmla="*/ 194 h 345"/>
                                <a:gd name="T36" fmla="*/ 261 w 365"/>
                                <a:gd name="T37" fmla="*/ 209 h 345"/>
                                <a:gd name="T38" fmla="*/ 273 w 365"/>
                                <a:gd name="T39" fmla="*/ 224 h 345"/>
                                <a:gd name="T40" fmla="*/ 287 w 365"/>
                                <a:gd name="T41" fmla="*/ 238 h 345"/>
                                <a:gd name="T42" fmla="*/ 298 w 365"/>
                                <a:gd name="T43" fmla="*/ 252 h 345"/>
                                <a:gd name="T44" fmla="*/ 310 w 365"/>
                                <a:gd name="T45" fmla="*/ 266 h 345"/>
                                <a:gd name="T46" fmla="*/ 320 w 365"/>
                                <a:gd name="T47" fmla="*/ 278 h 345"/>
                                <a:gd name="T48" fmla="*/ 330 w 365"/>
                                <a:gd name="T49" fmla="*/ 292 h 345"/>
                                <a:gd name="T50" fmla="*/ 337 w 365"/>
                                <a:gd name="T51" fmla="*/ 302 h 345"/>
                                <a:gd name="T52" fmla="*/ 345 w 365"/>
                                <a:gd name="T53" fmla="*/ 312 h 345"/>
                                <a:gd name="T54" fmla="*/ 350 w 365"/>
                                <a:gd name="T55" fmla="*/ 321 h 345"/>
                                <a:gd name="T56" fmla="*/ 357 w 365"/>
                                <a:gd name="T57" fmla="*/ 329 h 345"/>
                                <a:gd name="T58" fmla="*/ 359 w 365"/>
                                <a:gd name="T59" fmla="*/ 335 h 345"/>
                                <a:gd name="T60" fmla="*/ 363 w 365"/>
                                <a:gd name="T61" fmla="*/ 339 h 345"/>
                                <a:gd name="T62" fmla="*/ 364 w 365"/>
                                <a:gd name="T63" fmla="*/ 343 h 345"/>
                                <a:gd name="T64" fmla="*/ 365 w 365"/>
                                <a:gd name="T65"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5" h="345">
                                  <a:moveTo>
                                    <a:pt x="0" y="0"/>
                                  </a:moveTo>
                                  <a:lnTo>
                                    <a:pt x="11" y="2"/>
                                  </a:lnTo>
                                  <a:lnTo>
                                    <a:pt x="23" y="6"/>
                                  </a:lnTo>
                                  <a:lnTo>
                                    <a:pt x="37" y="12"/>
                                  </a:lnTo>
                                  <a:lnTo>
                                    <a:pt x="52" y="21"/>
                                  </a:lnTo>
                                  <a:lnTo>
                                    <a:pt x="65" y="29"/>
                                  </a:lnTo>
                                  <a:lnTo>
                                    <a:pt x="80" y="39"/>
                                  </a:lnTo>
                                  <a:lnTo>
                                    <a:pt x="95" y="49"/>
                                  </a:lnTo>
                                  <a:lnTo>
                                    <a:pt x="112" y="63"/>
                                  </a:lnTo>
                                  <a:lnTo>
                                    <a:pt x="126" y="74"/>
                                  </a:lnTo>
                                  <a:lnTo>
                                    <a:pt x="142" y="88"/>
                                  </a:lnTo>
                                  <a:lnTo>
                                    <a:pt x="157" y="103"/>
                                  </a:lnTo>
                                  <a:lnTo>
                                    <a:pt x="173" y="117"/>
                                  </a:lnTo>
                                  <a:lnTo>
                                    <a:pt x="187" y="132"/>
                                  </a:lnTo>
                                  <a:lnTo>
                                    <a:pt x="203" y="148"/>
                                  </a:lnTo>
                                  <a:lnTo>
                                    <a:pt x="218" y="163"/>
                                  </a:lnTo>
                                  <a:lnTo>
                                    <a:pt x="234" y="180"/>
                                  </a:lnTo>
                                  <a:lnTo>
                                    <a:pt x="247" y="194"/>
                                  </a:lnTo>
                                  <a:lnTo>
                                    <a:pt x="261" y="209"/>
                                  </a:lnTo>
                                  <a:lnTo>
                                    <a:pt x="273" y="224"/>
                                  </a:lnTo>
                                  <a:lnTo>
                                    <a:pt x="287" y="238"/>
                                  </a:lnTo>
                                  <a:lnTo>
                                    <a:pt x="298" y="252"/>
                                  </a:lnTo>
                                  <a:lnTo>
                                    <a:pt x="310" y="266"/>
                                  </a:lnTo>
                                  <a:lnTo>
                                    <a:pt x="320" y="278"/>
                                  </a:lnTo>
                                  <a:lnTo>
                                    <a:pt x="330" y="292"/>
                                  </a:lnTo>
                                  <a:lnTo>
                                    <a:pt x="337" y="302"/>
                                  </a:lnTo>
                                  <a:lnTo>
                                    <a:pt x="345" y="312"/>
                                  </a:lnTo>
                                  <a:lnTo>
                                    <a:pt x="350" y="321"/>
                                  </a:lnTo>
                                  <a:lnTo>
                                    <a:pt x="357" y="329"/>
                                  </a:lnTo>
                                  <a:lnTo>
                                    <a:pt x="359" y="335"/>
                                  </a:lnTo>
                                  <a:lnTo>
                                    <a:pt x="363" y="339"/>
                                  </a:lnTo>
                                  <a:lnTo>
                                    <a:pt x="364" y="343"/>
                                  </a:lnTo>
                                  <a:lnTo>
                                    <a:pt x="365" y="34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658"/>
                          <wps:cNvSpPr>
                            <a:spLocks/>
                          </wps:cNvSpPr>
                          <wps:spPr bwMode="auto">
                            <a:xfrm>
                              <a:off x="5485" y="12331"/>
                              <a:ext cx="153" cy="103"/>
                            </a:xfrm>
                            <a:custGeom>
                              <a:avLst/>
                              <a:gdLst>
                                <a:gd name="T0" fmla="*/ 388 w 388"/>
                                <a:gd name="T1" fmla="*/ 264 h 264"/>
                                <a:gd name="T2" fmla="*/ 385 w 388"/>
                                <a:gd name="T3" fmla="*/ 263 h 264"/>
                                <a:gd name="T4" fmla="*/ 382 w 388"/>
                                <a:gd name="T5" fmla="*/ 260 h 264"/>
                                <a:gd name="T6" fmla="*/ 379 w 388"/>
                                <a:gd name="T7" fmla="*/ 257 h 264"/>
                                <a:gd name="T8" fmla="*/ 376 w 388"/>
                                <a:gd name="T9" fmla="*/ 254 h 264"/>
                                <a:gd name="T10" fmla="*/ 370 w 388"/>
                                <a:gd name="T11" fmla="*/ 248 h 264"/>
                                <a:gd name="T12" fmla="*/ 365 w 388"/>
                                <a:gd name="T13" fmla="*/ 242 h 264"/>
                                <a:gd name="T14" fmla="*/ 359 w 388"/>
                                <a:gd name="T15" fmla="*/ 236 h 264"/>
                                <a:gd name="T16" fmla="*/ 353 w 388"/>
                                <a:gd name="T17" fmla="*/ 229 h 264"/>
                                <a:gd name="T18" fmla="*/ 344 w 388"/>
                                <a:gd name="T19" fmla="*/ 220 h 264"/>
                                <a:gd name="T20" fmla="*/ 336 w 388"/>
                                <a:gd name="T21" fmla="*/ 211 h 264"/>
                                <a:gd name="T22" fmla="*/ 327 w 388"/>
                                <a:gd name="T23" fmla="*/ 200 h 264"/>
                                <a:gd name="T24" fmla="*/ 318 w 388"/>
                                <a:gd name="T25" fmla="*/ 191 h 264"/>
                                <a:gd name="T26" fmla="*/ 307 w 388"/>
                                <a:gd name="T27" fmla="*/ 180 h 264"/>
                                <a:gd name="T28" fmla="*/ 296 w 388"/>
                                <a:gd name="T29" fmla="*/ 170 h 264"/>
                                <a:gd name="T30" fmla="*/ 285 w 388"/>
                                <a:gd name="T31" fmla="*/ 160 h 264"/>
                                <a:gd name="T32" fmla="*/ 274 w 388"/>
                                <a:gd name="T33" fmla="*/ 150 h 264"/>
                                <a:gd name="T34" fmla="*/ 260 w 388"/>
                                <a:gd name="T35" fmla="*/ 137 h 264"/>
                                <a:gd name="T36" fmla="*/ 247 w 388"/>
                                <a:gd name="T37" fmla="*/ 126 h 264"/>
                                <a:gd name="T38" fmla="*/ 232 w 388"/>
                                <a:gd name="T39" fmla="*/ 113 h 264"/>
                                <a:gd name="T40" fmla="*/ 218 w 388"/>
                                <a:gd name="T41" fmla="*/ 103 h 264"/>
                                <a:gd name="T42" fmla="*/ 203 w 388"/>
                                <a:gd name="T43" fmla="*/ 92 h 264"/>
                                <a:gd name="T44" fmla="*/ 188 w 388"/>
                                <a:gd name="T45" fmla="*/ 81 h 264"/>
                                <a:gd name="T46" fmla="*/ 171 w 388"/>
                                <a:gd name="T47" fmla="*/ 70 h 264"/>
                                <a:gd name="T48" fmla="*/ 155 w 388"/>
                                <a:gd name="T49" fmla="*/ 61 h 264"/>
                                <a:gd name="T50" fmla="*/ 136 w 388"/>
                                <a:gd name="T51" fmla="*/ 51 h 264"/>
                                <a:gd name="T52" fmla="*/ 118 w 388"/>
                                <a:gd name="T53" fmla="*/ 41 h 264"/>
                                <a:gd name="T54" fmla="*/ 98 w 388"/>
                                <a:gd name="T55" fmla="*/ 32 h 264"/>
                                <a:gd name="T56" fmla="*/ 80 w 388"/>
                                <a:gd name="T57" fmla="*/ 24 h 264"/>
                                <a:gd name="T58" fmla="*/ 60 w 388"/>
                                <a:gd name="T59" fmla="*/ 16 h 264"/>
                                <a:gd name="T60" fmla="*/ 41 w 388"/>
                                <a:gd name="T61" fmla="*/ 10 h 264"/>
                                <a:gd name="T62" fmla="*/ 20 w 388"/>
                                <a:gd name="T63" fmla="*/ 4 h 264"/>
                                <a:gd name="T64" fmla="*/ 0 w 388"/>
                                <a:gd name="T6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8" h="264">
                                  <a:moveTo>
                                    <a:pt x="388" y="264"/>
                                  </a:moveTo>
                                  <a:lnTo>
                                    <a:pt x="385" y="263"/>
                                  </a:lnTo>
                                  <a:lnTo>
                                    <a:pt x="382" y="260"/>
                                  </a:lnTo>
                                  <a:lnTo>
                                    <a:pt x="379" y="257"/>
                                  </a:lnTo>
                                  <a:lnTo>
                                    <a:pt x="376" y="254"/>
                                  </a:lnTo>
                                  <a:lnTo>
                                    <a:pt x="370" y="248"/>
                                  </a:lnTo>
                                  <a:lnTo>
                                    <a:pt x="365" y="242"/>
                                  </a:lnTo>
                                  <a:lnTo>
                                    <a:pt x="359" y="236"/>
                                  </a:lnTo>
                                  <a:lnTo>
                                    <a:pt x="353" y="229"/>
                                  </a:lnTo>
                                  <a:lnTo>
                                    <a:pt x="344" y="220"/>
                                  </a:lnTo>
                                  <a:lnTo>
                                    <a:pt x="336" y="211"/>
                                  </a:lnTo>
                                  <a:lnTo>
                                    <a:pt x="327" y="200"/>
                                  </a:lnTo>
                                  <a:lnTo>
                                    <a:pt x="318" y="191"/>
                                  </a:lnTo>
                                  <a:lnTo>
                                    <a:pt x="307" y="180"/>
                                  </a:lnTo>
                                  <a:lnTo>
                                    <a:pt x="296" y="170"/>
                                  </a:lnTo>
                                  <a:lnTo>
                                    <a:pt x="285" y="160"/>
                                  </a:lnTo>
                                  <a:lnTo>
                                    <a:pt x="274" y="150"/>
                                  </a:lnTo>
                                  <a:lnTo>
                                    <a:pt x="260" y="137"/>
                                  </a:lnTo>
                                  <a:lnTo>
                                    <a:pt x="247" y="126"/>
                                  </a:lnTo>
                                  <a:lnTo>
                                    <a:pt x="232" y="113"/>
                                  </a:lnTo>
                                  <a:lnTo>
                                    <a:pt x="218" y="103"/>
                                  </a:lnTo>
                                  <a:lnTo>
                                    <a:pt x="203" y="92"/>
                                  </a:lnTo>
                                  <a:lnTo>
                                    <a:pt x="188" y="81"/>
                                  </a:lnTo>
                                  <a:lnTo>
                                    <a:pt x="171" y="70"/>
                                  </a:lnTo>
                                  <a:lnTo>
                                    <a:pt x="155" y="61"/>
                                  </a:lnTo>
                                  <a:lnTo>
                                    <a:pt x="136" y="51"/>
                                  </a:lnTo>
                                  <a:lnTo>
                                    <a:pt x="118" y="41"/>
                                  </a:lnTo>
                                  <a:lnTo>
                                    <a:pt x="98" y="32"/>
                                  </a:lnTo>
                                  <a:lnTo>
                                    <a:pt x="80" y="24"/>
                                  </a:lnTo>
                                  <a:lnTo>
                                    <a:pt x="60" y="16"/>
                                  </a:lnTo>
                                  <a:lnTo>
                                    <a:pt x="41" y="10"/>
                                  </a:lnTo>
                                  <a:lnTo>
                                    <a:pt x="20" y="4"/>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659"/>
                          <wps:cNvSpPr>
                            <a:spLocks/>
                          </wps:cNvSpPr>
                          <wps:spPr bwMode="auto">
                            <a:xfrm>
                              <a:off x="5290" y="12327"/>
                              <a:ext cx="195" cy="38"/>
                            </a:xfrm>
                            <a:custGeom>
                              <a:avLst/>
                              <a:gdLst>
                                <a:gd name="T0" fmla="*/ 498 w 498"/>
                                <a:gd name="T1" fmla="*/ 7 h 95"/>
                                <a:gd name="T2" fmla="*/ 482 w 498"/>
                                <a:gd name="T3" fmla="*/ 4 h 95"/>
                                <a:gd name="T4" fmla="*/ 467 w 498"/>
                                <a:gd name="T5" fmla="*/ 1 h 95"/>
                                <a:gd name="T6" fmla="*/ 454 w 498"/>
                                <a:gd name="T7" fmla="*/ 0 h 95"/>
                                <a:gd name="T8" fmla="*/ 440 w 498"/>
                                <a:gd name="T9" fmla="*/ 0 h 95"/>
                                <a:gd name="T10" fmla="*/ 427 w 498"/>
                                <a:gd name="T11" fmla="*/ 0 h 95"/>
                                <a:gd name="T12" fmla="*/ 413 w 498"/>
                                <a:gd name="T13" fmla="*/ 0 h 95"/>
                                <a:gd name="T14" fmla="*/ 400 w 498"/>
                                <a:gd name="T15" fmla="*/ 1 h 95"/>
                                <a:gd name="T16" fmla="*/ 386 w 498"/>
                                <a:gd name="T17" fmla="*/ 5 h 95"/>
                                <a:gd name="T18" fmla="*/ 371 w 498"/>
                                <a:gd name="T19" fmla="*/ 6 h 95"/>
                                <a:gd name="T20" fmla="*/ 358 w 498"/>
                                <a:gd name="T21" fmla="*/ 9 h 95"/>
                                <a:gd name="T22" fmla="*/ 344 w 498"/>
                                <a:gd name="T23" fmla="*/ 13 h 95"/>
                                <a:gd name="T24" fmla="*/ 331 w 498"/>
                                <a:gd name="T25" fmla="*/ 16 h 95"/>
                                <a:gd name="T26" fmla="*/ 316 w 498"/>
                                <a:gd name="T27" fmla="*/ 20 h 95"/>
                                <a:gd name="T28" fmla="*/ 302 w 498"/>
                                <a:gd name="T29" fmla="*/ 24 h 95"/>
                                <a:gd name="T30" fmla="*/ 289 w 498"/>
                                <a:gd name="T31" fmla="*/ 29 h 95"/>
                                <a:gd name="T32" fmla="*/ 275 w 498"/>
                                <a:gd name="T33" fmla="*/ 34 h 95"/>
                                <a:gd name="T34" fmla="*/ 259 w 498"/>
                                <a:gd name="T35" fmla="*/ 38 h 95"/>
                                <a:gd name="T36" fmla="*/ 245 w 498"/>
                                <a:gd name="T37" fmla="*/ 42 h 95"/>
                                <a:gd name="T38" fmla="*/ 230 w 498"/>
                                <a:gd name="T39" fmla="*/ 47 h 95"/>
                                <a:gd name="T40" fmla="*/ 215 w 498"/>
                                <a:gd name="T41" fmla="*/ 52 h 95"/>
                                <a:gd name="T42" fmla="*/ 199 w 498"/>
                                <a:gd name="T43" fmla="*/ 56 h 95"/>
                                <a:gd name="T44" fmla="*/ 184 w 498"/>
                                <a:gd name="T45" fmla="*/ 61 h 95"/>
                                <a:gd name="T46" fmla="*/ 167 w 498"/>
                                <a:gd name="T47" fmla="*/ 65 h 95"/>
                                <a:gd name="T48" fmla="*/ 151 w 498"/>
                                <a:gd name="T49" fmla="*/ 71 h 95"/>
                                <a:gd name="T50" fmla="*/ 133 w 498"/>
                                <a:gd name="T51" fmla="*/ 74 h 95"/>
                                <a:gd name="T52" fmla="*/ 116 w 498"/>
                                <a:gd name="T53" fmla="*/ 77 h 95"/>
                                <a:gd name="T54" fmla="*/ 98 w 498"/>
                                <a:gd name="T55" fmla="*/ 81 h 95"/>
                                <a:gd name="T56" fmla="*/ 79 w 498"/>
                                <a:gd name="T57" fmla="*/ 85 h 95"/>
                                <a:gd name="T58" fmla="*/ 60 w 498"/>
                                <a:gd name="T59" fmla="*/ 88 h 95"/>
                                <a:gd name="T60" fmla="*/ 41 w 498"/>
                                <a:gd name="T61" fmla="*/ 91 h 95"/>
                                <a:gd name="T62" fmla="*/ 21 w 498"/>
                                <a:gd name="T63" fmla="*/ 93 h 95"/>
                                <a:gd name="T64" fmla="*/ 0 w 498"/>
                                <a:gd name="T6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8" h="95">
                                  <a:moveTo>
                                    <a:pt x="498" y="7"/>
                                  </a:moveTo>
                                  <a:lnTo>
                                    <a:pt x="482" y="4"/>
                                  </a:lnTo>
                                  <a:lnTo>
                                    <a:pt x="467" y="1"/>
                                  </a:lnTo>
                                  <a:lnTo>
                                    <a:pt x="454" y="0"/>
                                  </a:lnTo>
                                  <a:lnTo>
                                    <a:pt x="440" y="0"/>
                                  </a:lnTo>
                                  <a:lnTo>
                                    <a:pt x="427" y="0"/>
                                  </a:lnTo>
                                  <a:lnTo>
                                    <a:pt x="413" y="0"/>
                                  </a:lnTo>
                                  <a:lnTo>
                                    <a:pt x="400" y="1"/>
                                  </a:lnTo>
                                  <a:lnTo>
                                    <a:pt x="386" y="5"/>
                                  </a:lnTo>
                                  <a:lnTo>
                                    <a:pt x="371" y="6"/>
                                  </a:lnTo>
                                  <a:lnTo>
                                    <a:pt x="358" y="9"/>
                                  </a:lnTo>
                                  <a:lnTo>
                                    <a:pt x="344" y="13"/>
                                  </a:lnTo>
                                  <a:lnTo>
                                    <a:pt x="331" y="16"/>
                                  </a:lnTo>
                                  <a:lnTo>
                                    <a:pt x="316" y="20"/>
                                  </a:lnTo>
                                  <a:lnTo>
                                    <a:pt x="302" y="24"/>
                                  </a:lnTo>
                                  <a:lnTo>
                                    <a:pt x="289" y="29"/>
                                  </a:lnTo>
                                  <a:lnTo>
                                    <a:pt x="275" y="34"/>
                                  </a:lnTo>
                                  <a:lnTo>
                                    <a:pt x="259" y="38"/>
                                  </a:lnTo>
                                  <a:lnTo>
                                    <a:pt x="245" y="42"/>
                                  </a:lnTo>
                                  <a:lnTo>
                                    <a:pt x="230" y="47"/>
                                  </a:lnTo>
                                  <a:lnTo>
                                    <a:pt x="215" y="52"/>
                                  </a:lnTo>
                                  <a:lnTo>
                                    <a:pt x="199" y="56"/>
                                  </a:lnTo>
                                  <a:lnTo>
                                    <a:pt x="184" y="61"/>
                                  </a:lnTo>
                                  <a:lnTo>
                                    <a:pt x="167" y="65"/>
                                  </a:lnTo>
                                  <a:lnTo>
                                    <a:pt x="151" y="71"/>
                                  </a:lnTo>
                                  <a:lnTo>
                                    <a:pt x="133" y="74"/>
                                  </a:lnTo>
                                  <a:lnTo>
                                    <a:pt x="116" y="77"/>
                                  </a:lnTo>
                                  <a:lnTo>
                                    <a:pt x="98" y="81"/>
                                  </a:lnTo>
                                  <a:lnTo>
                                    <a:pt x="79" y="85"/>
                                  </a:lnTo>
                                  <a:lnTo>
                                    <a:pt x="60" y="88"/>
                                  </a:lnTo>
                                  <a:lnTo>
                                    <a:pt x="41" y="91"/>
                                  </a:lnTo>
                                  <a:lnTo>
                                    <a:pt x="21" y="93"/>
                                  </a:lnTo>
                                  <a:lnTo>
                                    <a:pt x="0" y="9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660"/>
                          <wps:cNvSpPr>
                            <a:spLocks/>
                          </wps:cNvSpPr>
                          <wps:spPr bwMode="auto">
                            <a:xfrm>
                              <a:off x="5291" y="12371"/>
                              <a:ext cx="349" cy="136"/>
                            </a:xfrm>
                            <a:custGeom>
                              <a:avLst/>
                              <a:gdLst>
                                <a:gd name="T0" fmla="*/ 9 w 888"/>
                                <a:gd name="T1" fmla="*/ 149 h 349"/>
                                <a:gd name="T2" fmla="*/ 29 w 888"/>
                                <a:gd name="T3" fmla="*/ 139 h 349"/>
                                <a:gd name="T4" fmla="*/ 64 w 888"/>
                                <a:gd name="T5" fmla="*/ 124 h 349"/>
                                <a:gd name="T6" fmla="*/ 109 w 888"/>
                                <a:gd name="T7" fmla="*/ 103 h 349"/>
                                <a:gd name="T8" fmla="*/ 165 w 888"/>
                                <a:gd name="T9" fmla="*/ 80 h 349"/>
                                <a:gd name="T10" fmla="*/ 226 w 888"/>
                                <a:gd name="T11" fmla="*/ 57 h 349"/>
                                <a:gd name="T12" fmla="*/ 289 w 888"/>
                                <a:gd name="T13" fmla="*/ 35 h 349"/>
                                <a:gd name="T14" fmla="*/ 354 w 888"/>
                                <a:gd name="T15" fmla="*/ 16 h 349"/>
                                <a:gd name="T16" fmla="*/ 415 w 888"/>
                                <a:gd name="T17" fmla="*/ 5 h 349"/>
                                <a:gd name="T18" fmla="*/ 471 w 888"/>
                                <a:gd name="T19" fmla="*/ 0 h 349"/>
                                <a:gd name="T20" fmla="*/ 522 w 888"/>
                                <a:gd name="T21" fmla="*/ 6 h 349"/>
                                <a:gd name="T22" fmla="*/ 560 w 888"/>
                                <a:gd name="T23" fmla="*/ 18 h 349"/>
                                <a:gd name="T24" fmla="*/ 603 w 888"/>
                                <a:gd name="T25" fmla="*/ 45 h 349"/>
                                <a:gd name="T26" fmla="*/ 649 w 888"/>
                                <a:gd name="T27" fmla="*/ 81 h 349"/>
                                <a:gd name="T28" fmla="*/ 695 w 888"/>
                                <a:gd name="T29" fmla="*/ 124 h 349"/>
                                <a:gd name="T30" fmla="*/ 741 w 888"/>
                                <a:gd name="T31" fmla="*/ 170 h 349"/>
                                <a:gd name="T32" fmla="*/ 784 w 888"/>
                                <a:gd name="T33" fmla="*/ 216 h 349"/>
                                <a:gd name="T34" fmla="*/ 821 w 888"/>
                                <a:gd name="T35" fmla="*/ 259 h 349"/>
                                <a:gd name="T36" fmla="*/ 853 w 888"/>
                                <a:gd name="T37" fmla="*/ 298 h 349"/>
                                <a:gd name="T38" fmla="*/ 873 w 888"/>
                                <a:gd name="T39" fmla="*/ 326 h 349"/>
                                <a:gd name="T40" fmla="*/ 885 w 888"/>
                                <a:gd name="T41" fmla="*/ 344 h 349"/>
                                <a:gd name="T42" fmla="*/ 884 w 888"/>
                                <a:gd name="T43" fmla="*/ 347 h 349"/>
                                <a:gd name="T44" fmla="*/ 874 w 888"/>
                                <a:gd name="T45" fmla="*/ 338 h 349"/>
                                <a:gd name="T46" fmla="*/ 857 w 888"/>
                                <a:gd name="T47" fmla="*/ 320 h 349"/>
                                <a:gd name="T48" fmla="*/ 833 w 888"/>
                                <a:gd name="T49" fmla="*/ 297 h 349"/>
                                <a:gd name="T50" fmla="*/ 802 w 888"/>
                                <a:gd name="T51" fmla="*/ 266 h 349"/>
                                <a:gd name="T52" fmla="*/ 767 w 888"/>
                                <a:gd name="T53" fmla="*/ 235 h 349"/>
                                <a:gd name="T54" fmla="*/ 724 w 888"/>
                                <a:gd name="T55" fmla="*/ 200 h 349"/>
                                <a:gd name="T56" fmla="*/ 676 w 888"/>
                                <a:gd name="T57" fmla="*/ 168 h 349"/>
                                <a:gd name="T58" fmla="*/ 623 w 888"/>
                                <a:gd name="T59" fmla="*/ 137 h 349"/>
                                <a:gd name="T60" fmla="*/ 568 w 888"/>
                                <a:gd name="T61" fmla="*/ 112 h 349"/>
                                <a:gd name="T62" fmla="*/ 506 w 888"/>
                                <a:gd name="T63" fmla="*/ 92 h 349"/>
                                <a:gd name="T64" fmla="*/ 457 w 888"/>
                                <a:gd name="T65" fmla="*/ 83 h 349"/>
                                <a:gd name="T66" fmla="*/ 416 w 888"/>
                                <a:gd name="T67" fmla="*/ 81 h 349"/>
                                <a:gd name="T68" fmla="*/ 376 w 888"/>
                                <a:gd name="T69" fmla="*/ 85 h 349"/>
                                <a:gd name="T70" fmla="*/ 336 w 888"/>
                                <a:gd name="T71" fmla="*/ 93 h 349"/>
                                <a:gd name="T72" fmla="*/ 296 w 888"/>
                                <a:gd name="T73" fmla="*/ 103 h 349"/>
                                <a:gd name="T74" fmla="*/ 255 w 888"/>
                                <a:gd name="T75" fmla="*/ 115 h 349"/>
                                <a:gd name="T76" fmla="*/ 212 w 888"/>
                                <a:gd name="T77" fmla="*/ 129 h 349"/>
                                <a:gd name="T78" fmla="*/ 165 w 888"/>
                                <a:gd name="T79" fmla="*/ 141 h 349"/>
                                <a:gd name="T80" fmla="*/ 115 w 888"/>
                                <a:gd name="T81" fmla="*/ 154 h 349"/>
                                <a:gd name="T82" fmla="*/ 60 w 888"/>
                                <a:gd name="T83" fmla="*/ 164 h 349"/>
                                <a:gd name="T84" fmla="*/ 0 w 888"/>
                                <a:gd name="T85" fmla="*/ 173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8" h="349">
                                  <a:moveTo>
                                    <a:pt x="5" y="153"/>
                                  </a:moveTo>
                                  <a:lnTo>
                                    <a:pt x="5" y="152"/>
                                  </a:lnTo>
                                  <a:lnTo>
                                    <a:pt x="9" y="149"/>
                                  </a:lnTo>
                                  <a:lnTo>
                                    <a:pt x="13" y="146"/>
                                  </a:lnTo>
                                  <a:lnTo>
                                    <a:pt x="21" y="144"/>
                                  </a:lnTo>
                                  <a:lnTo>
                                    <a:pt x="29" y="139"/>
                                  </a:lnTo>
                                  <a:lnTo>
                                    <a:pt x="39" y="135"/>
                                  </a:lnTo>
                                  <a:lnTo>
                                    <a:pt x="51" y="129"/>
                                  </a:lnTo>
                                  <a:lnTo>
                                    <a:pt x="64" y="124"/>
                                  </a:lnTo>
                                  <a:lnTo>
                                    <a:pt x="78" y="117"/>
                                  </a:lnTo>
                                  <a:lnTo>
                                    <a:pt x="94" y="110"/>
                                  </a:lnTo>
                                  <a:lnTo>
                                    <a:pt x="109" y="103"/>
                                  </a:lnTo>
                                  <a:lnTo>
                                    <a:pt x="127" y="96"/>
                                  </a:lnTo>
                                  <a:lnTo>
                                    <a:pt x="144" y="88"/>
                                  </a:lnTo>
                                  <a:lnTo>
                                    <a:pt x="165" y="80"/>
                                  </a:lnTo>
                                  <a:lnTo>
                                    <a:pt x="184" y="72"/>
                                  </a:lnTo>
                                  <a:lnTo>
                                    <a:pt x="206" y="66"/>
                                  </a:lnTo>
                                  <a:lnTo>
                                    <a:pt x="226" y="57"/>
                                  </a:lnTo>
                                  <a:lnTo>
                                    <a:pt x="246" y="49"/>
                                  </a:lnTo>
                                  <a:lnTo>
                                    <a:pt x="268" y="42"/>
                                  </a:lnTo>
                                  <a:lnTo>
                                    <a:pt x="289" y="35"/>
                                  </a:lnTo>
                                  <a:lnTo>
                                    <a:pt x="311" y="28"/>
                                  </a:lnTo>
                                  <a:lnTo>
                                    <a:pt x="332" y="22"/>
                                  </a:lnTo>
                                  <a:lnTo>
                                    <a:pt x="354" y="16"/>
                                  </a:lnTo>
                                  <a:lnTo>
                                    <a:pt x="375" y="12"/>
                                  </a:lnTo>
                                  <a:lnTo>
                                    <a:pt x="394" y="8"/>
                                  </a:lnTo>
                                  <a:lnTo>
                                    <a:pt x="415" y="5"/>
                                  </a:lnTo>
                                  <a:lnTo>
                                    <a:pt x="434" y="1"/>
                                  </a:lnTo>
                                  <a:lnTo>
                                    <a:pt x="454" y="1"/>
                                  </a:lnTo>
                                  <a:lnTo>
                                    <a:pt x="471" y="0"/>
                                  </a:lnTo>
                                  <a:lnTo>
                                    <a:pt x="489" y="1"/>
                                  </a:lnTo>
                                  <a:lnTo>
                                    <a:pt x="505" y="2"/>
                                  </a:lnTo>
                                  <a:lnTo>
                                    <a:pt x="522" y="6"/>
                                  </a:lnTo>
                                  <a:lnTo>
                                    <a:pt x="534" y="8"/>
                                  </a:lnTo>
                                  <a:lnTo>
                                    <a:pt x="546" y="12"/>
                                  </a:lnTo>
                                  <a:lnTo>
                                    <a:pt x="560" y="18"/>
                                  </a:lnTo>
                                  <a:lnTo>
                                    <a:pt x="574" y="27"/>
                                  </a:lnTo>
                                  <a:lnTo>
                                    <a:pt x="588" y="35"/>
                                  </a:lnTo>
                                  <a:lnTo>
                                    <a:pt x="603" y="45"/>
                                  </a:lnTo>
                                  <a:lnTo>
                                    <a:pt x="617" y="55"/>
                                  </a:lnTo>
                                  <a:lnTo>
                                    <a:pt x="634" y="69"/>
                                  </a:lnTo>
                                  <a:lnTo>
                                    <a:pt x="649" y="81"/>
                                  </a:lnTo>
                                  <a:lnTo>
                                    <a:pt x="665" y="95"/>
                                  </a:lnTo>
                                  <a:lnTo>
                                    <a:pt x="680" y="109"/>
                                  </a:lnTo>
                                  <a:lnTo>
                                    <a:pt x="695" y="124"/>
                                  </a:lnTo>
                                  <a:lnTo>
                                    <a:pt x="710" y="139"/>
                                  </a:lnTo>
                                  <a:lnTo>
                                    <a:pt x="726" y="155"/>
                                  </a:lnTo>
                                  <a:lnTo>
                                    <a:pt x="741" y="170"/>
                                  </a:lnTo>
                                  <a:lnTo>
                                    <a:pt x="756" y="187"/>
                                  </a:lnTo>
                                  <a:lnTo>
                                    <a:pt x="770" y="201"/>
                                  </a:lnTo>
                                  <a:lnTo>
                                    <a:pt x="784" y="216"/>
                                  </a:lnTo>
                                  <a:lnTo>
                                    <a:pt x="796" y="231"/>
                                  </a:lnTo>
                                  <a:lnTo>
                                    <a:pt x="810" y="246"/>
                                  </a:lnTo>
                                  <a:lnTo>
                                    <a:pt x="821" y="259"/>
                                  </a:lnTo>
                                  <a:lnTo>
                                    <a:pt x="832" y="273"/>
                                  </a:lnTo>
                                  <a:lnTo>
                                    <a:pt x="842" y="285"/>
                                  </a:lnTo>
                                  <a:lnTo>
                                    <a:pt x="853" y="298"/>
                                  </a:lnTo>
                                  <a:lnTo>
                                    <a:pt x="859" y="307"/>
                                  </a:lnTo>
                                  <a:lnTo>
                                    <a:pt x="867" y="317"/>
                                  </a:lnTo>
                                  <a:lnTo>
                                    <a:pt x="873" y="326"/>
                                  </a:lnTo>
                                  <a:lnTo>
                                    <a:pt x="880" y="334"/>
                                  </a:lnTo>
                                  <a:lnTo>
                                    <a:pt x="882" y="340"/>
                                  </a:lnTo>
                                  <a:lnTo>
                                    <a:pt x="885" y="344"/>
                                  </a:lnTo>
                                  <a:lnTo>
                                    <a:pt x="887" y="346"/>
                                  </a:lnTo>
                                  <a:lnTo>
                                    <a:pt x="888" y="349"/>
                                  </a:lnTo>
                                  <a:lnTo>
                                    <a:pt x="884" y="347"/>
                                  </a:lnTo>
                                  <a:lnTo>
                                    <a:pt x="882" y="345"/>
                                  </a:lnTo>
                                  <a:lnTo>
                                    <a:pt x="878" y="342"/>
                                  </a:lnTo>
                                  <a:lnTo>
                                    <a:pt x="874" y="338"/>
                                  </a:lnTo>
                                  <a:lnTo>
                                    <a:pt x="868" y="333"/>
                                  </a:lnTo>
                                  <a:lnTo>
                                    <a:pt x="864" y="327"/>
                                  </a:lnTo>
                                  <a:lnTo>
                                    <a:pt x="857" y="320"/>
                                  </a:lnTo>
                                  <a:lnTo>
                                    <a:pt x="850" y="313"/>
                                  </a:lnTo>
                                  <a:lnTo>
                                    <a:pt x="841" y="304"/>
                                  </a:lnTo>
                                  <a:lnTo>
                                    <a:pt x="833" y="297"/>
                                  </a:lnTo>
                                  <a:lnTo>
                                    <a:pt x="823" y="286"/>
                                  </a:lnTo>
                                  <a:lnTo>
                                    <a:pt x="813" y="277"/>
                                  </a:lnTo>
                                  <a:lnTo>
                                    <a:pt x="802" y="266"/>
                                  </a:lnTo>
                                  <a:lnTo>
                                    <a:pt x="790" y="256"/>
                                  </a:lnTo>
                                  <a:lnTo>
                                    <a:pt x="778" y="246"/>
                                  </a:lnTo>
                                  <a:lnTo>
                                    <a:pt x="767" y="235"/>
                                  </a:lnTo>
                                  <a:lnTo>
                                    <a:pt x="752" y="223"/>
                                  </a:lnTo>
                                  <a:lnTo>
                                    <a:pt x="738" y="212"/>
                                  </a:lnTo>
                                  <a:lnTo>
                                    <a:pt x="724" y="200"/>
                                  </a:lnTo>
                                  <a:lnTo>
                                    <a:pt x="709" y="189"/>
                                  </a:lnTo>
                                  <a:lnTo>
                                    <a:pt x="692" y="178"/>
                                  </a:lnTo>
                                  <a:lnTo>
                                    <a:pt x="676" y="168"/>
                                  </a:lnTo>
                                  <a:lnTo>
                                    <a:pt x="659" y="157"/>
                                  </a:lnTo>
                                  <a:lnTo>
                                    <a:pt x="642" y="147"/>
                                  </a:lnTo>
                                  <a:lnTo>
                                    <a:pt x="623" y="137"/>
                                  </a:lnTo>
                                  <a:lnTo>
                                    <a:pt x="605" y="128"/>
                                  </a:lnTo>
                                  <a:lnTo>
                                    <a:pt x="586" y="119"/>
                                  </a:lnTo>
                                  <a:lnTo>
                                    <a:pt x="568" y="112"/>
                                  </a:lnTo>
                                  <a:lnTo>
                                    <a:pt x="547" y="104"/>
                                  </a:lnTo>
                                  <a:lnTo>
                                    <a:pt x="527" y="98"/>
                                  </a:lnTo>
                                  <a:lnTo>
                                    <a:pt x="506" y="92"/>
                                  </a:lnTo>
                                  <a:lnTo>
                                    <a:pt x="486" y="88"/>
                                  </a:lnTo>
                                  <a:lnTo>
                                    <a:pt x="470" y="85"/>
                                  </a:lnTo>
                                  <a:lnTo>
                                    <a:pt x="457" y="83"/>
                                  </a:lnTo>
                                  <a:lnTo>
                                    <a:pt x="443" y="81"/>
                                  </a:lnTo>
                                  <a:lnTo>
                                    <a:pt x="430" y="81"/>
                                  </a:lnTo>
                                  <a:lnTo>
                                    <a:pt x="416" y="81"/>
                                  </a:lnTo>
                                  <a:lnTo>
                                    <a:pt x="402" y="81"/>
                                  </a:lnTo>
                                  <a:lnTo>
                                    <a:pt x="389" y="83"/>
                                  </a:lnTo>
                                  <a:lnTo>
                                    <a:pt x="376" y="85"/>
                                  </a:lnTo>
                                  <a:lnTo>
                                    <a:pt x="363" y="86"/>
                                  </a:lnTo>
                                  <a:lnTo>
                                    <a:pt x="349" y="89"/>
                                  </a:lnTo>
                                  <a:lnTo>
                                    <a:pt x="336" y="93"/>
                                  </a:lnTo>
                                  <a:lnTo>
                                    <a:pt x="323" y="96"/>
                                  </a:lnTo>
                                  <a:lnTo>
                                    <a:pt x="310" y="100"/>
                                  </a:lnTo>
                                  <a:lnTo>
                                    <a:pt x="296" y="103"/>
                                  </a:lnTo>
                                  <a:lnTo>
                                    <a:pt x="282" y="108"/>
                                  </a:lnTo>
                                  <a:lnTo>
                                    <a:pt x="270" y="112"/>
                                  </a:lnTo>
                                  <a:lnTo>
                                    <a:pt x="255" y="115"/>
                                  </a:lnTo>
                                  <a:lnTo>
                                    <a:pt x="241" y="120"/>
                                  </a:lnTo>
                                  <a:lnTo>
                                    <a:pt x="226" y="124"/>
                                  </a:lnTo>
                                  <a:lnTo>
                                    <a:pt x="212" y="129"/>
                                  </a:lnTo>
                                  <a:lnTo>
                                    <a:pt x="196" y="132"/>
                                  </a:lnTo>
                                  <a:lnTo>
                                    <a:pt x="181" y="138"/>
                                  </a:lnTo>
                                  <a:lnTo>
                                    <a:pt x="165" y="141"/>
                                  </a:lnTo>
                                  <a:lnTo>
                                    <a:pt x="150" y="147"/>
                                  </a:lnTo>
                                  <a:lnTo>
                                    <a:pt x="132" y="151"/>
                                  </a:lnTo>
                                  <a:lnTo>
                                    <a:pt x="115" y="154"/>
                                  </a:lnTo>
                                  <a:lnTo>
                                    <a:pt x="97" y="157"/>
                                  </a:lnTo>
                                  <a:lnTo>
                                    <a:pt x="79" y="162"/>
                                  </a:lnTo>
                                  <a:lnTo>
                                    <a:pt x="60" y="164"/>
                                  </a:lnTo>
                                  <a:lnTo>
                                    <a:pt x="40" y="168"/>
                                  </a:lnTo>
                                  <a:lnTo>
                                    <a:pt x="20" y="170"/>
                                  </a:lnTo>
                                  <a:lnTo>
                                    <a:pt x="0" y="173"/>
                                  </a:lnTo>
                                  <a:lnTo>
                                    <a:pt x="5" y="153"/>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28" name="Freeform 1661"/>
                          <wps:cNvSpPr>
                            <a:spLocks/>
                          </wps:cNvSpPr>
                          <wps:spPr bwMode="auto">
                            <a:xfrm>
                              <a:off x="5293" y="12371"/>
                              <a:ext cx="203" cy="59"/>
                            </a:xfrm>
                            <a:custGeom>
                              <a:avLst/>
                              <a:gdLst>
                                <a:gd name="T0" fmla="*/ 0 w 517"/>
                                <a:gd name="T1" fmla="*/ 153 h 153"/>
                                <a:gd name="T2" fmla="*/ 0 w 517"/>
                                <a:gd name="T3" fmla="*/ 152 h 153"/>
                                <a:gd name="T4" fmla="*/ 4 w 517"/>
                                <a:gd name="T5" fmla="*/ 149 h 153"/>
                                <a:gd name="T6" fmla="*/ 8 w 517"/>
                                <a:gd name="T7" fmla="*/ 146 h 153"/>
                                <a:gd name="T8" fmla="*/ 16 w 517"/>
                                <a:gd name="T9" fmla="*/ 144 h 153"/>
                                <a:gd name="T10" fmla="*/ 24 w 517"/>
                                <a:gd name="T11" fmla="*/ 139 h 153"/>
                                <a:gd name="T12" fmla="*/ 34 w 517"/>
                                <a:gd name="T13" fmla="*/ 135 h 153"/>
                                <a:gd name="T14" fmla="*/ 46 w 517"/>
                                <a:gd name="T15" fmla="*/ 129 h 153"/>
                                <a:gd name="T16" fmla="*/ 59 w 517"/>
                                <a:gd name="T17" fmla="*/ 124 h 153"/>
                                <a:gd name="T18" fmla="*/ 73 w 517"/>
                                <a:gd name="T19" fmla="*/ 117 h 153"/>
                                <a:gd name="T20" fmla="*/ 89 w 517"/>
                                <a:gd name="T21" fmla="*/ 110 h 153"/>
                                <a:gd name="T22" fmla="*/ 104 w 517"/>
                                <a:gd name="T23" fmla="*/ 103 h 153"/>
                                <a:gd name="T24" fmla="*/ 122 w 517"/>
                                <a:gd name="T25" fmla="*/ 96 h 153"/>
                                <a:gd name="T26" fmla="*/ 139 w 517"/>
                                <a:gd name="T27" fmla="*/ 88 h 153"/>
                                <a:gd name="T28" fmla="*/ 160 w 517"/>
                                <a:gd name="T29" fmla="*/ 80 h 153"/>
                                <a:gd name="T30" fmla="*/ 179 w 517"/>
                                <a:gd name="T31" fmla="*/ 72 h 153"/>
                                <a:gd name="T32" fmla="*/ 201 w 517"/>
                                <a:gd name="T33" fmla="*/ 66 h 153"/>
                                <a:gd name="T34" fmla="*/ 221 w 517"/>
                                <a:gd name="T35" fmla="*/ 57 h 153"/>
                                <a:gd name="T36" fmla="*/ 241 w 517"/>
                                <a:gd name="T37" fmla="*/ 49 h 153"/>
                                <a:gd name="T38" fmla="*/ 263 w 517"/>
                                <a:gd name="T39" fmla="*/ 42 h 153"/>
                                <a:gd name="T40" fmla="*/ 284 w 517"/>
                                <a:gd name="T41" fmla="*/ 35 h 153"/>
                                <a:gd name="T42" fmla="*/ 306 w 517"/>
                                <a:gd name="T43" fmla="*/ 28 h 153"/>
                                <a:gd name="T44" fmla="*/ 327 w 517"/>
                                <a:gd name="T45" fmla="*/ 22 h 153"/>
                                <a:gd name="T46" fmla="*/ 349 w 517"/>
                                <a:gd name="T47" fmla="*/ 16 h 153"/>
                                <a:gd name="T48" fmla="*/ 370 w 517"/>
                                <a:gd name="T49" fmla="*/ 12 h 153"/>
                                <a:gd name="T50" fmla="*/ 389 w 517"/>
                                <a:gd name="T51" fmla="*/ 8 h 153"/>
                                <a:gd name="T52" fmla="*/ 410 w 517"/>
                                <a:gd name="T53" fmla="*/ 5 h 153"/>
                                <a:gd name="T54" fmla="*/ 429 w 517"/>
                                <a:gd name="T55" fmla="*/ 1 h 153"/>
                                <a:gd name="T56" fmla="*/ 449 w 517"/>
                                <a:gd name="T57" fmla="*/ 1 h 153"/>
                                <a:gd name="T58" fmla="*/ 466 w 517"/>
                                <a:gd name="T59" fmla="*/ 0 h 153"/>
                                <a:gd name="T60" fmla="*/ 484 w 517"/>
                                <a:gd name="T61" fmla="*/ 1 h 153"/>
                                <a:gd name="T62" fmla="*/ 500 w 517"/>
                                <a:gd name="T63" fmla="*/ 2 h 153"/>
                                <a:gd name="T64" fmla="*/ 517 w 517"/>
                                <a:gd name="T65"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7" h="153">
                                  <a:moveTo>
                                    <a:pt x="0" y="153"/>
                                  </a:moveTo>
                                  <a:lnTo>
                                    <a:pt x="0" y="152"/>
                                  </a:lnTo>
                                  <a:lnTo>
                                    <a:pt x="4" y="149"/>
                                  </a:lnTo>
                                  <a:lnTo>
                                    <a:pt x="8" y="146"/>
                                  </a:lnTo>
                                  <a:lnTo>
                                    <a:pt x="16" y="144"/>
                                  </a:lnTo>
                                  <a:lnTo>
                                    <a:pt x="24" y="139"/>
                                  </a:lnTo>
                                  <a:lnTo>
                                    <a:pt x="34" y="135"/>
                                  </a:lnTo>
                                  <a:lnTo>
                                    <a:pt x="46" y="129"/>
                                  </a:lnTo>
                                  <a:lnTo>
                                    <a:pt x="59" y="124"/>
                                  </a:lnTo>
                                  <a:lnTo>
                                    <a:pt x="73" y="117"/>
                                  </a:lnTo>
                                  <a:lnTo>
                                    <a:pt x="89" y="110"/>
                                  </a:lnTo>
                                  <a:lnTo>
                                    <a:pt x="104" y="103"/>
                                  </a:lnTo>
                                  <a:lnTo>
                                    <a:pt x="122" y="96"/>
                                  </a:lnTo>
                                  <a:lnTo>
                                    <a:pt x="139" y="88"/>
                                  </a:lnTo>
                                  <a:lnTo>
                                    <a:pt x="160" y="80"/>
                                  </a:lnTo>
                                  <a:lnTo>
                                    <a:pt x="179" y="72"/>
                                  </a:lnTo>
                                  <a:lnTo>
                                    <a:pt x="201" y="66"/>
                                  </a:lnTo>
                                  <a:lnTo>
                                    <a:pt x="221" y="57"/>
                                  </a:lnTo>
                                  <a:lnTo>
                                    <a:pt x="241" y="49"/>
                                  </a:lnTo>
                                  <a:lnTo>
                                    <a:pt x="263" y="42"/>
                                  </a:lnTo>
                                  <a:lnTo>
                                    <a:pt x="284" y="35"/>
                                  </a:lnTo>
                                  <a:lnTo>
                                    <a:pt x="306" y="28"/>
                                  </a:lnTo>
                                  <a:lnTo>
                                    <a:pt x="327" y="22"/>
                                  </a:lnTo>
                                  <a:lnTo>
                                    <a:pt x="349" y="16"/>
                                  </a:lnTo>
                                  <a:lnTo>
                                    <a:pt x="370" y="12"/>
                                  </a:lnTo>
                                  <a:lnTo>
                                    <a:pt x="389" y="8"/>
                                  </a:lnTo>
                                  <a:lnTo>
                                    <a:pt x="410" y="5"/>
                                  </a:lnTo>
                                  <a:lnTo>
                                    <a:pt x="429" y="1"/>
                                  </a:lnTo>
                                  <a:lnTo>
                                    <a:pt x="449" y="1"/>
                                  </a:lnTo>
                                  <a:lnTo>
                                    <a:pt x="466" y="0"/>
                                  </a:lnTo>
                                  <a:lnTo>
                                    <a:pt x="484" y="1"/>
                                  </a:lnTo>
                                  <a:lnTo>
                                    <a:pt x="500" y="2"/>
                                  </a:lnTo>
                                  <a:lnTo>
                                    <a:pt x="517"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662"/>
                          <wps:cNvSpPr>
                            <a:spLocks/>
                          </wps:cNvSpPr>
                          <wps:spPr bwMode="auto">
                            <a:xfrm>
                              <a:off x="5496" y="12372"/>
                              <a:ext cx="144" cy="135"/>
                            </a:xfrm>
                            <a:custGeom>
                              <a:avLst/>
                              <a:gdLst>
                                <a:gd name="T0" fmla="*/ 0 w 366"/>
                                <a:gd name="T1" fmla="*/ 0 h 343"/>
                                <a:gd name="T2" fmla="*/ 12 w 366"/>
                                <a:gd name="T3" fmla="*/ 2 h 343"/>
                                <a:gd name="T4" fmla="*/ 24 w 366"/>
                                <a:gd name="T5" fmla="*/ 6 h 343"/>
                                <a:gd name="T6" fmla="*/ 38 w 366"/>
                                <a:gd name="T7" fmla="*/ 12 h 343"/>
                                <a:gd name="T8" fmla="*/ 52 w 366"/>
                                <a:gd name="T9" fmla="*/ 21 h 343"/>
                                <a:gd name="T10" fmla="*/ 66 w 366"/>
                                <a:gd name="T11" fmla="*/ 29 h 343"/>
                                <a:gd name="T12" fmla="*/ 81 w 366"/>
                                <a:gd name="T13" fmla="*/ 39 h 343"/>
                                <a:gd name="T14" fmla="*/ 95 w 366"/>
                                <a:gd name="T15" fmla="*/ 49 h 343"/>
                                <a:gd name="T16" fmla="*/ 112 w 366"/>
                                <a:gd name="T17" fmla="*/ 63 h 343"/>
                                <a:gd name="T18" fmla="*/ 127 w 366"/>
                                <a:gd name="T19" fmla="*/ 75 h 343"/>
                                <a:gd name="T20" fmla="*/ 143 w 366"/>
                                <a:gd name="T21" fmla="*/ 89 h 343"/>
                                <a:gd name="T22" fmla="*/ 158 w 366"/>
                                <a:gd name="T23" fmla="*/ 103 h 343"/>
                                <a:gd name="T24" fmla="*/ 173 w 366"/>
                                <a:gd name="T25" fmla="*/ 118 h 343"/>
                                <a:gd name="T26" fmla="*/ 188 w 366"/>
                                <a:gd name="T27" fmla="*/ 133 h 343"/>
                                <a:gd name="T28" fmla="*/ 204 w 366"/>
                                <a:gd name="T29" fmla="*/ 149 h 343"/>
                                <a:gd name="T30" fmla="*/ 219 w 366"/>
                                <a:gd name="T31" fmla="*/ 164 h 343"/>
                                <a:gd name="T32" fmla="*/ 234 w 366"/>
                                <a:gd name="T33" fmla="*/ 181 h 343"/>
                                <a:gd name="T34" fmla="*/ 248 w 366"/>
                                <a:gd name="T35" fmla="*/ 195 h 343"/>
                                <a:gd name="T36" fmla="*/ 262 w 366"/>
                                <a:gd name="T37" fmla="*/ 210 h 343"/>
                                <a:gd name="T38" fmla="*/ 274 w 366"/>
                                <a:gd name="T39" fmla="*/ 225 h 343"/>
                                <a:gd name="T40" fmla="*/ 288 w 366"/>
                                <a:gd name="T41" fmla="*/ 240 h 343"/>
                                <a:gd name="T42" fmla="*/ 299 w 366"/>
                                <a:gd name="T43" fmla="*/ 253 h 343"/>
                                <a:gd name="T44" fmla="*/ 310 w 366"/>
                                <a:gd name="T45" fmla="*/ 267 h 343"/>
                                <a:gd name="T46" fmla="*/ 320 w 366"/>
                                <a:gd name="T47" fmla="*/ 279 h 343"/>
                                <a:gd name="T48" fmla="*/ 331 w 366"/>
                                <a:gd name="T49" fmla="*/ 292 h 343"/>
                                <a:gd name="T50" fmla="*/ 337 w 366"/>
                                <a:gd name="T51" fmla="*/ 301 h 343"/>
                                <a:gd name="T52" fmla="*/ 345 w 366"/>
                                <a:gd name="T53" fmla="*/ 311 h 343"/>
                                <a:gd name="T54" fmla="*/ 351 w 366"/>
                                <a:gd name="T55" fmla="*/ 320 h 343"/>
                                <a:gd name="T56" fmla="*/ 358 w 366"/>
                                <a:gd name="T57" fmla="*/ 328 h 343"/>
                                <a:gd name="T58" fmla="*/ 360 w 366"/>
                                <a:gd name="T59" fmla="*/ 334 h 343"/>
                                <a:gd name="T60" fmla="*/ 363 w 366"/>
                                <a:gd name="T61" fmla="*/ 338 h 343"/>
                                <a:gd name="T62" fmla="*/ 365 w 366"/>
                                <a:gd name="T63" fmla="*/ 340 h 343"/>
                                <a:gd name="T64" fmla="*/ 366 w 366"/>
                                <a:gd name="T65" fmla="*/ 34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6" h="343">
                                  <a:moveTo>
                                    <a:pt x="0" y="0"/>
                                  </a:moveTo>
                                  <a:lnTo>
                                    <a:pt x="12" y="2"/>
                                  </a:lnTo>
                                  <a:lnTo>
                                    <a:pt x="24" y="6"/>
                                  </a:lnTo>
                                  <a:lnTo>
                                    <a:pt x="38" y="12"/>
                                  </a:lnTo>
                                  <a:lnTo>
                                    <a:pt x="52" y="21"/>
                                  </a:lnTo>
                                  <a:lnTo>
                                    <a:pt x="66" y="29"/>
                                  </a:lnTo>
                                  <a:lnTo>
                                    <a:pt x="81" y="39"/>
                                  </a:lnTo>
                                  <a:lnTo>
                                    <a:pt x="95" y="49"/>
                                  </a:lnTo>
                                  <a:lnTo>
                                    <a:pt x="112" y="63"/>
                                  </a:lnTo>
                                  <a:lnTo>
                                    <a:pt x="127" y="75"/>
                                  </a:lnTo>
                                  <a:lnTo>
                                    <a:pt x="143" y="89"/>
                                  </a:lnTo>
                                  <a:lnTo>
                                    <a:pt x="158" y="103"/>
                                  </a:lnTo>
                                  <a:lnTo>
                                    <a:pt x="173" y="118"/>
                                  </a:lnTo>
                                  <a:lnTo>
                                    <a:pt x="188" y="133"/>
                                  </a:lnTo>
                                  <a:lnTo>
                                    <a:pt x="204" y="149"/>
                                  </a:lnTo>
                                  <a:lnTo>
                                    <a:pt x="219" y="164"/>
                                  </a:lnTo>
                                  <a:lnTo>
                                    <a:pt x="234" y="181"/>
                                  </a:lnTo>
                                  <a:lnTo>
                                    <a:pt x="248" y="195"/>
                                  </a:lnTo>
                                  <a:lnTo>
                                    <a:pt x="262" y="210"/>
                                  </a:lnTo>
                                  <a:lnTo>
                                    <a:pt x="274" y="225"/>
                                  </a:lnTo>
                                  <a:lnTo>
                                    <a:pt x="288" y="240"/>
                                  </a:lnTo>
                                  <a:lnTo>
                                    <a:pt x="299" y="253"/>
                                  </a:lnTo>
                                  <a:lnTo>
                                    <a:pt x="310" y="267"/>
                                  </a:lnTo>
                                  <a:lnTo>
                                    <a:pt x="320" y="279"/>
                                  </a:lnTo>
                                  <a:lnTo>
                                    <a:pt x="331" y="292"/>
                                  </a:lnTo>
                                  <a:lnTo>
                                    <a:pt x="337" y="301"/>
                                  </a:lnTo>
                                  <a:lnTo>
                                    <a:pt x="345" y="311"/>
                                  </a:lnTo>
                                  <a:lnTo>
                                    <a:pt x="351" y="320"/>
                                  </a:lnTo>
                                  <a:lnTo>
                                    <a:pt x="358" y="328"/>
                                  </a:lnTo>
                                  <a:lnTo>
                                    <a:pt x="360" y="334"/>
                                  </a:lnTo>
                                  <a:lnTo>
                                    <a:pt x="363" y="338"/>
                                  </a:lnTo>
                                  <a:lnTo>
                                    <a:pt x="365" y="340"/>
                                  </a:lnTo>
                                  <a:lnTo>
                                    <a:pt x="366" y="34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663"/>
                          <wps:cNvSpPr>
                            <a:spLocks/>
                          </wps:cNvSpPr>
                          <wps:spPr bwMode="auto">
                            <a:xfrm>
                              <a:off x="5482" y="12405"/>
                              <a:ext cx="158" cy="102"/>
                            </a:xfrm>
                            <a:custGeom>
                              <a:avLst/>
                              <a:gdLst>
                                <a:gd name="T0" fmla="*/ 402 w 402"/>
                                <a:gd name="T1" fmla="*/ 261 h 261"/>
                                <a:gd name="T2" fmla="*/ 398 w 402"/>
                                <a:gd name="T3" fmla="*/ 259 h 261"/>
                                <a:gd name="T4" fmla="*/ 396 w 402"/>
                                <a:gd name="T5" fmla="*/ 257 h 261"/>
                                <a:gd name="T6" fmla="*/ 392 w 402"/>
                                <a:gd name="T7" fmla="*/ 254 h 261"/>
                                <a:gd name="T8" fmla="*/ 388 w 402"/>
                                <a:gd name="T9" fmla="*/ 250 h 261"/>
                                <a:gd name="T10" fmla="*/ 382 w 402"/>
                                <a:gd name="T11" fmla="*/ 245 h 261"/>
                                <a:gd name="T12" fmla="*/ 378 w 402"/>
                                <a:gd name="T13" fmla="*/ 239 h 261"/>
                                <a:gd name="T14" fmla="*/ 371 w 402"/>
                                <a:gd name="T15" fmla="*/ 232 h 261"/>
                                <a:gd name="T16" fmla="*/ 364 w 402"/>
                                <a:gd name="T17" fmla="*/ 225 h 261"/>
                                <a:gd name="T18" fmla="*/ 355 w 402"/>
                                <a:gd name="T19" fmla="*/ 216 h 261"/>
                                <a:gd name="T20" fmla="*/ 347 w 402"/>
                                <a:gd name="T21" fmla="*/ 209 h 261"/>
                                <a:gd name="T22" fmla="*/ 337 w 402"/>
                                <a:gd name="T23" fmla="*/ 198 h 261"/>
                                <a:gd name="T24" fmla="*/ 327 w 402"/>
                                <a:gd name="T25" fmla="*/ 189 h 261"/>
                                <a:gd name="T26" fmla="*/ 316 w 402"/>
                                <a:gd name="T27" fmla="*/ 178 h 261"/>
                                <a:gd name="T28" fmla="*/ 304 w 402"/>
                                <a:gd name="T29" fmla="*/ 168 h 261"/>
                                <a:gd name="T30" fmla="*/ 292 w 402"/>
                                <a:gd name="T31" fmla="*/ 158 h 261"/>
                                <a:gd name="T32" fmla="*/ 281 w 402"/>
                                <a:gd name="T33" fmla="*/ 147 h 261"/>
                                <a:gd name="T34" fmla="*/ 266 w 402"/>
                                <a:gd name="T35" fmla="*/ 135 h 261"/>
                                <a:gd name="T36" fmla="*/ 252 w 402"/>
                                <a:gd name="T37" fmla="*/ 124 h 261"/>
                                <a:gd name="T38" fmla="*/ 238 w 402"/>
                                <a:gd name="T39" fmla="*/ 112 h 261"/>
                                <a:gd name="T40" fmla="*/ 223 w 402"/>
                                <a:gd name="T41" fmla="*/ 101 h 261"/>
                                <a:gd name="T42" fmla="*/ 206 w 402"/>
                                <a:gd name="T43" fmla="*/ 90 h 261"/>
                                <a:gd name="T44" fmla="*/ 190 w 402"/>
                                <a:gd name="T45" fmla="*/ 80 h 261"/>
                                <a:gd name="T46" fmla="*/ 173 w 402"/>
                                <a:gd name="T47" fmla="*/ 69 h 261"/>
                                <a:gd name="T48" fmla="*/ 156 w 402"/>
                                <a:gd name="T49" fmla="*/ 59 h 261"/>
                                <a:gd name="T50" fmla="*/ 137 w 402"/>
                                <a:gd name="T51" fmla="*/ 49 h 261"/>
                                <a:gd name="T52" fmla="*/ 119 w 402"/>
                                <a:gd name="T53" fmla="*/ 40 h 261"/>
                                <a:gd name="T54" fmla="*/ 100 w 402"/>
                                <a:gd name="T55" fmla="*/ 31 h 261"/>
                                <a:gd name="T56" fmla="*/ 82 w 402"/>
                                <a:gd name="T57" fmla="*/ 24 h 261"/>
                                <a:gd name="T58" fmla="*/ 61 w 402"/>
                                <a:gd name="T59" fmla="*/ 16 h 261"/>
                                <a:gd name="T60" fmla="*/ 41 w 402"/>
                                <a:gd name="T61" fmla="*/ 10 h 261"/>
                                <a:gd name="T62" fmla="*/ 20 w 402"/>
                                <a:gd name="T63" fmla="*/ 4 h 261"/>
                                <a:gd name="T64" fmla="*/ 0 w 40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2" h="261">
                                  <a:moveTo>
                                    <a:pt x="402" y="261"/>
                                  </a:moveTo>
                                  <a:lnTo>
                                    <a:pt x="398" y="259"/>
                                  </a:lnTo>
                                  <a:lnTo>
                                    <a:pt x="396" y="257"/>
                                  </a:lnTo>
                                  <a:lnTo>
                                    <a:pt x="392" y="254"/>
                                  </a:lnTo>
                                  <a:lnTo>
                                    <a:pt x="388" y="250"/>
                                  </a:lnTo>
                                  <a:lnTo>
                                    <a:pt x="382" y="245"/>
                                  </a:lnTo>
                                  <a:lnTo>
                                    <a:pt x="378" y="239"/>
                                  </a:lnTo>
                                  <a:lnTo>
                                    <a:pt x="371" y="232"/>
                                  </a:lnTo>
                                  <a:lnTo>
                                    <a:pt x="364" y="225"/>
                                  </a:lnTo>
                                  <a:lnTo>
                                    <a:pt x="355" y="216"/>
                                  </a:lnTo>
                                  <a:lnTo>
                                    <a:pt x="347" y="209"/>
                                  </a:lnTo>
                                  <a:lnTo>
                                    <a:pt x="337" y="198"/>
                                  </a:lnTo>
                                  <a:lnTo>
                                    <a:pt x="327" y="189"/>
                                  </a:lnTo>
                                  <a:lnTo>
                                    <a:pt x="316" y="178"/>
                                  </a:lnTo>
                                  <a:lnTo>
                                    <a:pt x="304" y="168"/>
                                  </a:lnTo>
                                  <a:lnTo>
                                    <a:pt x="292" y="158"/>
                                  </a:lnTo>
                                  <a:lnTo>
                                    <a:pt x="281" y="147"/>
                                  </a:lnTo>
                                  <a:lnTo>
                                    <a:pt x="266" y="135"/>
                                  </a:lnTo>
                                  <a:lnTo>
                                    <a:pt x="252" y="124"/>
                                  </a:lnTo>
                                  <a:lnTo>
                                    <a:pt x="238" y="112"/>
                                  </a:lnTo>
                                  <a:lnTo>
                                    <a:pt x="223" y="101"/>
                                  </a:lnTo>
                                  <a:lnTo>
                                    <a:pt x="206" y="90"/>
                                  </a:lnTo>
                                  <a:lnTo>
                                    <a:pt x="190" y="80"/>
                                  </a:lnTo>
                                  <a:lnTo>
                                    <a:pt x="173" y="69"/>
                                  </a:lnTo>
                                  <a:lnTo>
                                    <a:pt x="156" y="59"/>
                                  </a:lnTo>
                                  <a:lnTo>
                                    <a:pt x="137" y="49"/>
                                  </a:lnTo>
                                  <a:lnTo>
                                    <a:pt x="119" y="40"/>
                                  </a:lnTo>
                                  <a:lnTo>
                                    <a:pt x="100" y="31"/>
                                  </a:lnTo>
                                  <a:lnTo>
                                    <a:pt x="82" y="24"/>
                                  </a:lnTo>
                                  <a:lnTo>
                                    <a:pt x="61" y="16"/>
                                  </a:lnTo>
                                  <a:lnTo>
                                    <a:pt x="41" y="10"/>
                                  </a:lnTo>
                                  <a:lnTo>
                                    <a:pt x="20" y="4"/>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664"/>
                          <wps:cNvSpPr>
                            <a:spLocks/>
                          </wps:cNvSpPr>
                          <wps:spPr bwMode="auto">
                            <a:xfrm>
                              <a:off x="5291" y="12402"/>
                              <a:ext cx="191" cy="36"/>
                            </a:xfrm>
                            <a:custGeom>
                              <a:avLst/>
                              <a:gdLst>
                                <a:gd name="T0" fmla="*/ 486 w 486"/>
                                <a:gd name="T1" fmla="*/ 7 h 92"/>
                                <a:gd name="T2" fmla="*/ 470 w 486"/>
                                <a:gd name="T3" fmla="*/ 4 h 92"/>
                                <a:gd name="T4" fmla="*/ 457 w 486"/>
                                <a:gd name="T5" fmla="*/ 2 h 92"/>
                                <a:gd name="T6" fmla="*/ 443 w 486"/>
                                <a:gd name="T7" fmla="*/ 0 h 92"/>
                                <a:gd name="T8" fmla="*/ 430 w 486"/>
                                <a:gd name="T9" fmla="*/ 0 h 92"/>
                                <a:gd name="T10" fmla="*/ 416 w 486"/>
                                <a:gd name="T11" fmla="*/ 0 h 92"/>
                                <a:gd name="T12" fmla="*/ 402 w 486"/>
                                <a:gd name="T13" fmla="*/ 0 h 92"/>
                                <a:gd name="T14" fmla="*/ 389 w 486"/>
                                <a:gd name="T15" fmla="*/ 2 h 92"/>
                                <a:gd name="T16" fmla="*/ 376 w 486"/>
                                <a:gd name="T17" fmla="*/ 4 h 92"/>
                                <a:gd name="T18" fmla="*/ 363 w 486"/>
                                <a:gd name="T19" fmla="*/ 5 h 92"/>
                                <a:gd name="T20" fmla="*/ 349 w 486"/>
                                <a:gd name="T21" fmla="*/ 8 h 92"/>
                                <a:gd name="T22" fmla="*/ 336 w 486"/>
                                <a:gd name="T23" fmla="*/ 12 h 92"/>
                                <a:gd name="T24" fmla="*/ 323 w 486"/>
                                <a:gd name="T25" fmla="*/ 15 h 92"/>
                                <a:gd name="T26" fmla="*/ 310 w 486"/>
                                <a:gd name="T27" fmla="*/ 19 h 92"/>
                                <a:gd name="T28" fmla="*/ 296 w 486"/>
                                <a:gd name="T29" fmla="*/ 22 h 92"/>
                                <a:gd name="T30" fmla="*/ 282 w 486"/>
                                <a:gd name="T31" fmla="*/ 27 h 92"/>
                                <a:gd name="T32" fmla="*/ 270 w 486"/>
                                <a:gd name="T33" fmla="*/ 31 h 92"/>
                                <a:gd name="T34" fmla="*/ 255 w 486"/>
                                <a:gd name="T35" fmla="*/ 34 h 92"/>
                                <a:gd name="T36" fmla="*/ 241 w 486"/>
                                <a:gd name="T37" fmla="*/ 39 h 92"/>
                                <a:gd name="T38" fmla="*/ 226 w 486"/>
                                <a:gd name="T39" fmla="*/ 43 h 92"/>
                                <a:gd name="T40" fmla="*/ 212 w 486"/>
                                <a:gd name="T41" fmla="*/ 48 h 92"/>
                                <a:gd name="T42" fmla="*/ 196 w 486"/>
                                <a:gd name="T43" fmla="*/ 51 h 92"/>
                                <a:gd name="T44" fmla="*/ 181 w 486"/>
                                <a:gd name="T45" fmla="*/ 57 h 92"/>
                                <a:gd name="T46" fmla="*/ 165 w 486"/>
                                <a:gd name="T47" fmla="*/ 60 h 92"/>
                                <a:gd name="T48" fmla="*/ 150 w 486"/>
                                <a:gd name="T49" fmla="*/ 66 h 92"/>
                                <a:gd name="T50" fmla="*/ 132 w 486"/>
                                <a:gd name="T51" fmla="*/ 70 h 92"/>
                                <a:gd name="T52" fmla="*/ 115 w 486"/>
                                <a:gd name="T53" fmla="*/ 73 h 92"/>
                                <a:gd name="T54" fmla="*/ 97 w 486"/>
                                <a:gd name="T55" fmla="*/ 76 h 92"/>
                                <a:gd name="T56" fmla="*/ 79 w 486"/>
                                <a:gd name="T57" fmla="*/ 81 h 92"/>
                                <a:gd name="T58" fmla="*/ 60 w 486"/>
                                <a:gd name="T59" fmla="*/ 83 h 92"/>
                                <a:gd name="T60" fmla="*/ 40 w 486"/>
                                <a:gd name="T61" fmla="*/ 87 h 92"/>
                                <a:gd name="T62" fmla="*/ 20 w 486"/>
                                <a:gd name="T63" fmla="*/ 89 h 92"/>
                                <a:gd name="T64" fmla="*/ 0 w 486"/>
                                <a:gd name="T6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6" h="92">
                                  <a:moveTo>
                                    <a:pt x="486" y="7"/>
                                  </a:moveTo>
                                  <a:lnTo>
                                    <a:pt x="470" y="4"/>
                                  </a:lnTo>
                                  <a:lnTo>
                                    <a:pt x="457" y="2"/>
                                  </a:lnTo>
                                  <a:lnTo>
                                    <a:pt x="443" y="0"/>
                                  </a:lnTo>
                                  <a:lnTo>
                                    <a:pt x="430" y="0"/>
                                  </a:lnTo>
                                  <a:lnTo>
                                    <a:pt x="416" y="0"/>
                                  </a:lnTo>
                                  <a:lnTo>
                                    <a:pt x="402" y="0"/>
                                  </a:lnTo>
                                  <a:lnTo>
                                    <a:pt x="389" y="2"/>
                                  </a:lnTo>
                                  <a:lnTo>
                                    <a:pt x="376" y="4"/>
                                  </a:lnTo>
                                  <a:lnTo>
                                    <a:pt x="363" y="5"/>
                                  </a:lnTo>
                                  <a:lnTo>
                                    <a:pt x="349" y="8"/>
                                  </a:lnTo>
                                  <a:lnTo>
                                    <a:pt x="336" y="12"/>
                                  </a:lnTo>
                                  <a:lnTo>
                                    <a:pt x="323" y="15"/>
                                  </a:lnTo>
                                  <a:lnTo>
                                    <a:pt x="310" y="19"/>
                                  </a:lnTo>
                                  <a:lnTo>
                                    <a:pt x="296" y="22"/>
                                  </a:lnTo>
                                  <a:lnTo>
                                    <a:pt x="282" y="27"/>
                                  </a:lnTo>
                                  <a:lnTo>
                                    <a:pt x="270" y="31"/>
                                  </a:lnTo>
                                  <a:lnTo>
                                    <a:pt x="255" y="34"/>
                                  </a:lnTo>
                                  <a:lnTo>
                                    <a:pt x="241" y="39"/>
                                  </a:lnTo>
                                  <a:lnTo>
                                    <a:pt x="226" y="43"/>
                                  </a:lnTo>
                                  <a:lnTo>
                                    <a:pt x="212" y="48"/>
                                  </a:lnTo>
                                  <a:lnTo>
                                    <a:pt x="196" y="51"/>
                                  </a:lnTo>
                                  <a:lnTo>
                                    <a:pt x="181" y="57"/>
                                  </a:lnTo>
                                  <a:lnTo>
                                    <a:pt x="165" y="60"/>
                                  </a:lnTo>
                                  <a:lnTo>
                                    <a:pt x="150" y="66"/>
                                  </a:lnTo>
                                  <a:lnTo>
                                    <a:pt x="132" y="70"/>
                                  </a:lnTo>
                                  <a:lnTo>
                                    <a:pt x="115" y="73"/>
                                  </a:lnTo>
                                  <a:lnTo>
                                    <a:pt x="97" y="76"/>
                                  </a:lnTo>
                                  <a:lnTo>
                                    <a:pt x="79" y="81"/>
                                  </a:lnTo>
                                  <a:lnTo>
                                    <a:pt x="60" y="83"/>
                                  </a:lnTo>
                                  <a:lnTo>
                                    <a:pt x="40" y="87"/>
                                  </a:lnTo>
                                  <a:lnTo>
                                    <a:pt x="20" y="89"/>
                                  </a:lnTo>
                                  <a:lnTo>
                                    <a:pt x="0" y="9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65"/>
                          <wps:cNvSpPr>
                            <a:spLocks/>
                          </wps:cNvSpPr>
                          <wps:spPr bwMode="auto">
                            <a:xfrm>
                              <a:off x="5305" y="12448"/>
                              <a:ext cx="349" cy="137"/>
                            </a:xfrm>
                            <a:custGeom>
                              <a:avLst/>
                              <a:gdLst>
                                <a:gd name="T0" fmla="*/ 9 w 888"/>
                                <a:gd name="T1" fmla="*/ 154 h 348"/>
                                <a:gd name="T2" fmla="*/ 29 w 888"/>
                                <a:gd name="T3" fmla="*/ 144 h 348"/>
                                <a:gd name="T4" fmla="*/ 64 w 888"/>
                                <a:gd name="T5" fmla="*/ 128 h 348"/>
                                <a:gd name="T6" fmla="*/ 110 w 888"/>
                                <a:gd name="T7" fmla="*/ 107 h 348"/>
                                <a:gd name="T8" fmla="*/ 165 w 888"/>
                                <a:gd name="T9" fmla="*/ 84 h 348"/>
                                <a:gd name="T10" fmla="*/ 226 w 888"/>
                                <a:gd name="T11" fmla="*/ 60 h 348"/>
                                <a:gd name="T12" fmla="*/ 289 w 888"/>
                                <a:gd name="T13" fmla="*/ 39 h 348"/>
                                <a:gd name="T14" fmla="*/ 354 w 888"/>
                                <a:gd name="T15" fmla="*/ 18 h 348"/>
                                <a:gd name="T16" fmla="*/ 416 w 888"/>
                                <a:gd name="T17" fmla="*/ 6 h 348"/>
                                <a:gd name="T18" fmla="*/ 473 w 888"/>
                                <a:gd name="T19" fmla="*/ 0 h 348"/>
                                <a:gd name="T20" fmla="*/ 524 w 888"/>
                                <a:gd name="T21" fmla="*/ 5 h 348"/>
                                <a:gd name="T22" fmla="*/ 561 w 888"/>
                                <a:gd name="T23" fmla="*/ 17 h 348"/>
                                <a:gd name="T24" fmla="*/ 605 w 888"/>
                                <a:gd name="T25" fmla="*/ 44 h 348"/>
                                <a:gd name="T26" fmla="*/ 650 w 888"/>
                                <a:gd name="T27" fmla="*/ 81 h 348"/>
                                <a:gd name="T28" fmla="*/ 698 w 888"/>
                                <a:gd name="T29" fmla="*/ 124 h 348"/>
                                <a:gd name="T30" fmla="*/ 742 w 888"/>
                                <a:gd name="T31" fmla="*/ 169 h 348"/>
                                <a:gd name="T32" fmla="*/ 785 w 888"/>
                                <a:gd name="T33" fmla="*/ 215 h 348"/>
                                <a:gd name="T34" fmla="*/ 822 w 888"/>
                                <a:gd name="T35" fmla="*/ 258 h 348"/>
                                <a:gd name="T36" fmla="*/ 853 w 888"/>
                                <a:gd name="T37" fmla="*/ 297 h 348"/>
                                <a:gd name="T38" fmla="*/ 873 w 888"/>
                                <a:gd name="T39" fmla="*/ 325 h 348"/>
                                <a:gd name="T40" fmla="*/ 886 w 888"/>
                                <a:gd name="T41" fmla="*/ 343 h 348"/>
                                <a:gd name="T42" fmla="*/ 885 w 888"/>
                                <a:gd name="T43" fmla="*/ 346 h 348"/>
                                <a:gd name="T44" fmla="*/ 875 w 888"/>
                                <a:gd name="T45" fmla="*/ 337 h 348"/>
                                <a:gd name="T46" fmla="*/ 856 w 888"/>
                                <a:gd name="T47" fmla="*/ 318 h 348"/>
                                <a:gd name="T48" fmla="*/ 832 w 888"/>
                                <a:gd name="T49" fmla="*/ 293 h 348"/>
                                <a:gd name="T50" fmla="*/ 800 w 888"/>
                                <a:gd name="T51" fmla="*/ 263 h 348"/>
                                <a:gd name="T52" fmla="*/ 765 w 888"/>
                                <a:gd name="T53" fmla="*/ 231 h 348"/>
                                <a:gd name="T54" fmla="*/ 719 w 888"/>
                                <a:gd name="T55" fmla="*/ 195 h 348"/>
                                <a:gd name="T56" fmla="*/ 672 w 888"/>
                                <a:gd name="T57" fmla="*/ 162 h 348"/>
                                <a:gd name="T58" fmla="*/ 619 w 888"/>
                                <a:gd name="T59" fmla="*/ 133 h 348"/>
                                <a:gd name="T60" fmla="*/ 561 w 888"/>
                                <a:gd name="T61" fmla="*/ 107 h 348"/>
                                <a:gd name="T62" fmla="*/ 499 w 888"/>
                                <a:gd name="T63" fmla="*/ 87 h 348"/>
                                <a:gd name="T64" fmla="*/ 449 w 888"/>
                                <a:gd name="T65" fmla="*/ 78 h 348"/>
                                <a:gd name="T66" fmla="*/ 408 w 888"/>
                                <a:gd name="T67" fmla="*/ 76 h 348"/>
                                <a:gd name="T68" fmla="*/ 369 w 888"/>
                                <a:gd name="T69" fmla="*/ 81 h 348"/>
                                <a:gd name="T70" fmla="*/ 329 w 888"/>
                                <a:gd name="T71" fmla="*/ 88 h 348"/>
                                <a:gd name="T72" fmla="*/ 291 w 888"/>
                                <a:gd name="T73" fmla="*/ 100 h 348"/>
                                <a:gd name="T74" fmla="*/ 250 w 888"/>
                                <a:gd name="T75" fmla="*/ 113 h 348"/>
                                <a:gd name="T76" fmla="*/ 208 w 888"/>
                                <a:gd name="T77" fmla="*/ 128 h 348"/>
                                <a:gd name="T78" fmla="*/ 162 w 888"/>
                                <a:gd name="T79" fmla="*/ 142 h 348"/>
                                <a:gd name="T80" fmla="*/ 113 w 888"/>
                                <a:gd name="T81" fmla="*/ 155 h 348"/>
                                <a:gd name="T82" fmla="*/ 59 w 888"/>
                                <a:gd name="T83" fmla="*/ 165 h 348"/>
                                <a:gd name="T84" fmla="*/ 0 w 888"/>
                                <a:gd name="T85" fmla="*/ 174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8" h="348">
                                  <a:moveTo>
                                    <a:pt x="6" y="157"/>
                                  </a:moveTo>
                                  <a:lnTo>
                                    <a:pt x="6" y="156"/>
                                  </a:lnTo>
                                  <a:lnTo>
                                    <a:pt x="9" y="154"/>
                                  </a:lnTo>
                                  <a:lnTo>
                                    <a:pt x="13" y="151"/>
                                  </a:lnTo>
                                  <a:lnTo>
                                    <a:pt x="21" y="148"/>
                                  </a:lnTo>
                                  <a:lnTo>
                                    <a:pt x="29" y="144"/>
                                  </a:lnTo>
                                  <a:lnTo>
                                    <a:pt x="39" y="139"/>
                                  </a:lnTo>
                                  <a:lnTo>
                                    <a:pt x="51" y="134"/>
                                  </a:lnTo>
                                  <a:lnTo>
                                    <a:pt x="64" y="128"/>
                                  </a:lnTo>
                                  <a:lnTo>
                                    <a:pt x="78" y="121"/>
                                  </a:lnTo>
                                  <a:lnTo>
                                    <a:pt x="94" y="114"/>
                                  </a:lnTo>
                                  <a:lnTo>
                                    <a:pt x="110" y="107"/>
                                  </a:lnTo>
                                  <a:lnTo>
                                    <a:pt x="128" y="100"/>
                                  </a:lnTo>
                                  <a:lnTo>
                                    <a:pt x="145" y="92"/>
                                  </a:lnTo>
                                  <a:lnTo>
                                    <a:pt x="165" y="84"/>
                                  </a:lnTo>
                                  <a:lnTo>
                                    <a:pt x="184" y="76"/>
                                  </a:lnTo>
                                  <a:lnTo>
                                    <a:pt x="206" y="69"/>
                                  </a:lnTo>
                                  <a:lnTo>
                                    <a:pt x="226" y="60"/>
                                  </a:lnTo>
                                  <a:lnTo>
                                    <a:pt x="246" y="52"/>
                                  </a:lnTo>
                                  <a:lnTo>
                                    <a:pt x="268" y="45"/>
                                  </a:lnTo>
                                  <a:lnTo>
                                    <a:pt x="289" y="39"/>
                                  </a:lnTo>
                                  <a:lnTo>
                                    <a:pt x="311" y="31"/>
                                  </a:lnTo>
                                  <a:lnTo>
                                    <a:pt x="332" y="25"/>
                                  </a:lnTo>
                                  <a:lnTo>
                                    <a:pt x="354" y="18"/>
                                  </a:lnTo>
                                  <a:lnTo>
                                    <a:pt x="377" y="15"/>
                                  </a:lnTo>
                                  <a:lnTo>
                                    <a:pt x="396" y="9"/>
                                  </a:lnTo>
                                  <a:lnTo>
                                    <a:pt x="416" y="6"/>
                                  </a:lnTo>
                                  <a:lnTo>
                                    <a:pt x="435" y="2"/>
                                  </a:lnTo>
                                  <a:lnTo>
                                    <a:pt x="456" y="1"/>
                                  </a:lnTo>
                                  <a:lnTo>
                                    <a:pt x="473" y="0"/>
                                  </a:lnTo>
                                  <a:lnTo>
                                    <a:pt x="491" y="0"/>
                                  </a:lnTo>
                                  <a:lnTo>
                                    <a:pt x="507" y="1"/>
                                  </a:lnTo>
                                  <a:lnTo>
                                    <a:pt x="524" y="5"/>
                                  </a:lnTo>
                                  <a:lnTo>
                                    <a:pt x="535" y="7"/>
                                  </a:lnTo>
                                  <a:lnTo>
                                    <a:pt x="547" y="12"/>
                                  </a:lnTo>
                                  <a:lnTo>
                                    <a:pt x="561" y="17"/>
                                  </a:lnTo>
                                  <a:lnTo>
                                    <a:pt x="576" y="26"/>
                                  </a:lnTo>
                                  <a:lnTo>
                                    <a:pt x="589" y="34"/>
                                  </a:lnTo>
                                  <a:lnTo>
                                    <a:pt x="605" y="44"/>
                                  </a:lnTo>
                                  <a:lnTo>
                                    <a:pt x="620" y="55"/>
                                  </a:lnTo>
                                  <a:lnTo>
                                    <a:pt x="636" y="68"/>
                                  </a:lnTo>
                                  <a:lnTo>
                                    <a:pt x="650" y="81"/>
                                  </a:lnTo>
                                  <a:lnTo>
                                    <a:pt x="666" y="94"/>
                                  </a:lnTo>
                                  <a:lnTo>
                                    <a:pt x="682" y="108"/>
                                  </a:lnTo>
                                  <a:lnTo>
                                    <a:pt x="698" y="124"/>
                                  </a:lnTo>
                                  <a:lnTo>
                                    <a:pt x="713" y="138"/>
                                  </a:lnTo>
                                  <a:lnTo>
                                    <a:pt x="727" y="154"/>
                                  </a:lnTo>
                                  <a:lnTo>
                                    <a:pt x="742" y="169"/>
                                  </a:lnTo>
                                  <a:lnTo>
                                    <a:pt x="758" y="186"/>
                                  </a:lnTo>
                                  <a:lnTo>
                                    <a:pt x="771" y="201"/>
                                  </a:lnTo>
                                  <a:lnTo>
                                    <a:pt x="785" y="215"/>
                                  </a:lnTo>
                                  <a:lnTo>
                                    <a:pt x="797" y="230"/>
                                  </a:lnTo>
                                  <a:lnTo>
                                    <a:pt x="811" y="245"/>
                                  </a:lnTo>
                                  <a:lnTo>
                                    <a:pt x="822" y="258"/>
                                  </a:lnTo>
                                  <a:lnTo>
                                    <a:pt x="834" y="272"/>
                                  </a:lnTo>
                                  <a:lnTo>
                                    <a:pt x="843" y="284"/>
                                  </a:lnTo>
                                  <a:lnTo>
                                    <a:pt x="853" y="297"/>
                                  </a:lnTo>
                                  <a:lnTo>
                                    <a:pt x="860" y="306"/>
                                  </a:lnTo>
                                  <a:lnTo>
                                    <a:pt x="868" y="316"/>
                                  </a:lnTo>
                                  <a:lnTo>
                                    <a:pt x="873" y="325"/>
                                  </a:lnTo>
                                  <a:lnTo>
                                    <a:pt x="880" y="333"/>
                                  </a:lnTo>
                                  <a:lnTo>
                                    <a:pt x="882" y="339"/>
                                  </a:lnTo>
                                  <a:lnTo>
                                    <a:pt x="886" y="343"/>
                                  </a:lnTo>
                                  <a:lnTo>
                                    <a:pt x="887" y="345"/>
                                  </a:lnTo>
                                  <a:lnTo>
                                    <a:pt x="888" y="348"/>
                                  </a:lnTo>
                                  <a:lnTo>
                                    <a:pt x="885" y="346"/>
                                  </a:lnTo>
                                  <a:lnTo>
                                    <a:pt x="882" y="344"/>
                                  </a:lnTo>
                                  <a:lnTo>
                                    <a:pt x="879" y="341"/>
                                  </a:lnTo>
                                  <a:lnTo>
                                    <a:pt x="875" y="337"/>
                                  </a:lnTo>
                                  <a:lnTo>
                                    <a:pt x="869" y="331"/>
                                  </a:lnTo>
                                  <a:lnTo>
                                    <a:pt x="863" y="325"/>
                                  </a:lnTo>
                                  <a:lnTo>
                                    <a:pt x="856" y="318"/>
                                  </a:lnTo>
                                  <a:lnTo>
                                    <a:pt x="849" y="311"/>
                                  </a:lnTo>
                                  <a:lnTo>
                                    <a:pt x="840" y="302"/>
                                  </a:lnTo>
                                  <a:lnTo>
                                    <a:pt x="832" y="293"/>
                                  </a:lnTo>
                                  <a:lnTo>
                                    <a:pt x="822" y="283"/>
                                  </a:lnTo>
                                  <a:lnTo>
                                    <a:pt x="812" y="274"/>
                                  </a:lnTo>
                                  <a:lnTo>
                                    <a:pt x="800" y="263"/>
                                  </a:lnTo>
                                  <a:lnTo>
                                    <a:pt x="788" y="253"/>
                                  </a:lnTo>
                                  <a:lnTo>
                                    <a:pt x="776" y="241"/>
                                  </a:lnTo>
                                  <a:lnTo>
                                    <a:pt x="765" y="231"/>
                                  </a:lnTo>
                                  <a:lnTo>
                                    <a:pt x="750" y="219"/>
                                  </a:lnTo>
                                  <a:lnTo>
                                    <a:pt x="735" y="207"/>
                                  </a:lnTo>
                                  <a:lnTo>
                                    <a:pt x="719" y="195"/>
                                  </a:lnTo>
                                  <a:lnTo>
                                    <a:pt x="705" y="185"/>
                                  </a:lnTo>
                                  <a:lnTo>
                                    <a:pt x="688" y="173"/>
                                  </a:lnTo>
                                  <a:lnTo>
                                    <a:pt x="672" y="162"/>
                                  </a:lnTo>
                                  <a:lnTo>
                                    <a:pt x="655" y="152"/>
                                  </a:lnTo>
                                  <a:lnTo>
                                    <a:pt x="638" y="143"/>
                                  </a:lnTo>
                                  <a:lnTo>
                                    <a:pt x="619" y="133"/>
                                  </a:lnTo>
                                  <a:lnTo>
                                    <a:pt x="599" y="122"/>
                                  </a:lnTo>
                                  <a:lnTo>
                                    <a:pt x="580" y="113"/>
                                  </a:lnTo>
                                  <a:lnTo>
                                    <a:pt x="561" y="107"/>
                                  </a:lnTo>
                                  <a:lnTo>
                                    <a:pt x="541" y="99"/>
                                  </a:lnTo>
                                  <a:lnTo>
                                    <a:pt x="520" y="93"/>
                                  </a:lnTo>
                                  <a:lnTo>
                                    <a:pt x="499" y="87"/>
                                  </a:lnTo>
                                  <a:lnTo>
                                    <a:pt x="478" y="84"/>
                                  </a:lnTo>
                                  <a:lnTo>
                                    <a:pt x="463" y="81"/>
                                  </a:lnTo>
                                  <a:lnTo>
                                    <a:pt x="449" y="78"/>
                                  </a:lnTo>
                                  <a:lnTo>
                                    <a:pt x="435" y="76"/>
                                  </a:lnTo>
                                  <a:lnTo>
                                    <a:pt x="422" y="76"/>
                                  </a:lnTo>
                                  <a:lnTo>
                                    <a:pt x="408" y="76"/>
                                  </a:lnTo>
                                  <a:lnTo>
                                    <a:pt x="395" y="76"/>
                                  </a:lnTo>
                                  <a:lnTo>
                                    <a:pt x="381" y="77"/>
                                  </a:lnTo>
                                  <a:lnTo>
                                    <a:pt x="369" y="81"/>
                                  </a:lnTo>
                                  <a:lnTo>
                                    <a:pt x="355" y="82"/>
                                  </a:lnTo>
                                  <a:lnTo>
                                    <a:pt x="343" y="85"/>
                                  </a:lnTo>
                                  <a:lnTo>
                                    <a:pt x="329" y="88"/>
                                  </a:lnTo>
                                  <a:lnTo>
                                    <a:pt x="317" y="92"/>
                                  </a:lnTo>
                                  <a:lnTo>
                                    <a:pt x="303" y="95"/>
                                  </a:lnTo>
                                  <a:lnTo>
                                    <a:pt x="291" y="100"/>
                                  </a:lnTo>
                                  <a:lnTo>
                                    <a:pt x="277" y="104"/>
                                  </a:lnTo>
                                  <a:lnTo>
                                    <a:pt x="265" y="110"/>
                                  </a:lnTo>
                                  <a:lnTo>
                                    <a:pt x="250" y="113"/>
                                  </a:lnTo>
                                  <a:lnTo>
                                    <a:pt x="236" y="119"/>
                                  </a:lnTo>
                                  <a:lnTo>
                                    <a:pt x="222" y="122"/>
                                  </a:lnTo>
                                  <a:lnTo>
                                    <a:pt x="208" y="128"/>
                                  </a:lnTo>
                                  <a:lnTo>
                                    <a:pt x="192" y="133"/>
                                  </a:lnTo>
                                  <a:lnTo>
                                    <a:pt x="177" y="137"/>
                                  </a:lnTo>
                                  <a:lnTo>
                                    <a:pt x="162" y="142"/>
                                  </a:lnTo>
                                  <a:lnTo>
                                    <a:pt x="147" y="147"/>
                                  </a:lnTo>
                                  <a:lnTo>
                                    <a:pt x="130" y="151"/>
                                  </a:lnTo>
                                  <a:lnTo>
                                    <a:pt x="113" y="155"/>
                                  </a:lnTo>
                                  <a:lnTo>
                                    <a:pt x="95" y="159"/>
                                  </a:lnTo>
                                  <a:lnTo>
                                    <a:pt x="78" y="163"/>
                                  </a:lnTo>
                                  <a:lnTo>
                                    <a:pt x="59" y="165"/>
                                  </a:lnTo>
                                  <a:lnTo>
                                    <a:pt x="41" y="169"/>
                                  </a:lnTo>
                                  <a:lnTo>
                                    <a:pt x="20" y="171"/>
                                  </a:lnTo>
                                  <a:lnTo>
                                    <a:pt x="0" y="174"/>
                                  </a:lnTo>
                                  <a:lnTo>
                                    <a:pt x="6" y="157"/>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33" name="Freeform 1666"/>
                          <wps:cNvSpPr>
                            <a:spLocks/>
                          </wps:cNvSpPr>
                          <wps:spPr bwMode="auto">
                            <a:xfrm>
                              <a:off x="5308" y="12448"/>
                              <a:ext cx="203" cy="63"/>
                            </a:xfrm>
                            <a:custGeom>
                              <a:avLst/>
                              <a:gdLst>
                                <a:gd name="T0" fmla="*/ 0 w 518"/>
                                <a:gd name="T1" fmla="*/ 157 h 157"/>
                                <a:gd name="T2" fmla="*/ 0 w 518"/>
                                <a:gd name="T3" fmla="*/ 156 h 157"/>
                                <a:gd name="T4" fmla="*/ 3 w 518"/>
                                <a:gd name="T5" fmla="*/ 154 h 157"/>
                                <a:gd name="T6" fmla="*/ 7 w 518"/>
                                <a:gd name="T7" fmla="*/ 151 h 157"/>
                                <a:gd name="T8" fmla="*/ 15 w 518"/>
                                <a:gd name="T9" fmla="*/ 148 h 157"/>
                                <a:gd name="T10" fmla="*/ 23 w 518"/>
                                <a:gd name="T11" fmla="*/ 144 h 157"/>
                                <a:gd name="T12" fmla="*/ 33 w 518"/>
                                <a:gd name="T13" fmla="*/ 139 h 157"/>
                                <a:gd name="T14" fmla="*/ 45 w 518"/>
                                <a:gd name="T15" fmla="*/ 134 h 157"/>
                                <a:gd name="T16" fmla="*/ 58 w 518"/>
                                <a:gd name="T17" fmla="*/ 128 h 157"/>
                                <a:gd name="T18" fmla="*/ 72 w 518"/>
                                <a:gd name="T19" fmla="*/ 121 h 157"/>
                                <a:gd name="T20" fmla="*/ 88 w 518"/>
                                <a:gd name="T21" fmla="*/ 114 h 157"/>
                                <a:gd name="T22" fmla="*/ 104 w 518"/>
                                <a:gd name="T23" fmla="*/ 107 h 157"/>
                                <a:gd name="T24" fmla="*/ 122 w 518"/>
                                <a:gd name="T25" fmla="*/ 100 h 157"/>
                                <a:gd name="T26" fmla="*/ 139 w 518"/>
                                <a:gd name="T27" fmla="*/ 92 h 157"/>
                                <a:gd name="T28" fmla="*/ 159 w 518"/>
                                <a:gd name="T29" fmla="*/ 84 h 157"/>
                                <a:gd name="T30" fmla="*/ 178 w 518"/>
                                <a:gd name="T31" fmla="*/ 76 h 157"/>
                                <a:gd name="T32" fmla="*/ 200 w 518"/>
                                <a:gd name="T33" fmla="*/ 69 h 157"/>
                                <a:gd name="T34" fmla="*/ 220 w 518"/>
                                <a:gd name="T35" fmla="*/ 60 h 157"/>
                                <a:gd name="T36" fmla="*/ 240 w 518"/>
                                <a:gd name="T37" fmla="*/ 52 h 157"/>
                                <a:gd name="T38" fmla="*/ 262 w 518"/>
                                <a:gd name="T39" fmla="*/ 45 h 157"/>
                                <a:gd name="T40" fmla="*/ 283 w 518"/>
                                <a:gd name="T41" fmla="*/ 39 h 157"/>
                                <a:gd name="T42" fmla="*/ 305 w 518"/>
                                <a:gd name="T43" fmla="*/ 31 h 157"/>
                                <a:gd name="T44" fmla="*/ 326 w 518"/>
                                <a:gd name="T45" fmla="*/ 25 h 157"/>
                                <a:gd name="T46" fmla="*/ 348 w 518"/>
                                <a:gd name="T47" fmla="*/ 18 h 157"/>
                                <a:gd name="T48" fmla="*/ 371 w 518"/>
                                <a:gd name="T49" fmla="*/ 15 h 157"/>
                                <a:gd name="T50" fmla="*/ 390 w 518"/>
                                <a:gd name="T51" fmla="*/ 9 h 157"/>
                                <a:gd name="T52" fmla="*/ 410 w 518"/>
                                <a:gd name="T53" fmla="*/ 6 h 157"/>
                                <a:gd name="T54" fmla="*/ 429 w 518"/>
                                <a:gd name="T55" fmla="*/ 2 h 157"/>
                                <a:gd name="T56" fmla="*/ 450 w 518"/>
                                <a:gd name="T57" fmla="*/ 1 h 157"/>
                                <a:gd name="T58" fmla="*/ 467 w 518"/>
                                <a:gd name="T59" fmla="*/ 0 h 157"/>
                                <a:gd name="T60" fmla="*/ 485 w 518"/>
                                <a:gd name="T61" fmla="*/ 0 h 157"/>
                                <a:gd name="T62" fmla="*/ 501 w 518"/>
                                <a:gd name="T63" fmla="*/ 1 h 157"/>
                                <a:gd name="T64" fmla="*/ 518 w 518"/>
                                <a:gd name="T65" fmla="*/ 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8" h="157">
                                  <a:moveTo>
                                    <a:pt x="0" y="157"/>
                                  </a:moveTo>
                                  <a:lnTo>
                                    <a:pt x="0" y="156"/>
                                  </a:lnTo>
                                  <a:lnTo>
                                    <a:pt x="3" y="154"/>
                                  </a:lnTo>
                                  <a:lnTo>
                                    <a:pt x="7" y="151"/>
                                  </a:lnTo>
                                  <a:lnTo>
                                    <a:pt x="15" y="148"/>
                                  </a:lnTo>
                                  <a:lnTo>
                                    <a:pt x="23" y="144"/>
                                  </a:lnTo>
                                  <a:lnTo>
                                    <a:pt x="33" y="139"/>
                                  </a:lnTo>
                                  <a:lnTo>
                                    <a:pt x="45" y="134"/>
                                  </a:lnTo>
                                  <a:lnTo>
                                    <a:pt x="58" y="128"/>
                                  </a:lnTo>
                                  <a:lnTo>
                                    <a:pt x="72" y="121"/>
                                  </a:lnTo>
                                  <a:lnTo>
                                    <a:pt x="88" y="114"/>
                                  </a:lnTo>
                                  <a:lnTo>
                                    <a:pt x="104" y="107"/>
                                  </a:lnTo>
                                  <a:lnTo>
                                    <a:pt x="122" y="100"/>
                                  </a:lnTo>
                                  <a:lnTo>
                                    <a:pt x="139" y="92"/>
                                  </a:lnTo>
                                  <a:lnTo>
                                    <a:pt x="159" y="84"/>
                                  </a:lnTo>
                                  <a:lnTo>
                                    <a:pt x="178" y="76"/>
                                  </a:lnTo>
                                  <a:lnTo>
                                    <a:pt x="200" y="69"/>
                                  </a:lnTo>
                                  <a:lnTo>
                                    <a:pt x="220" y="60"/>
                                  </a:lnTo>
                                  <a:lnTo>
                                    <a:pt x="240" y="52"/>
                                  </a:lnTo>
                                  <a:lnTo>
                                    <a:pt x="262" y="45"/>
                                  </a:lnTo>
                                  <a:lnTo>
                                    <a:pt x="283" y="39"/>
                                  </a:lnTo>
                                  <a:lnTo>
                                    <a:pt x="305" y="31"/>
                                  </a:lnTo>
                                  <a:lnTo>
                                    <a:pt x="326" y="25"/>
                                  </a:lnTo>
                                  <a:lnTo>
                                    <a:pt x="348" y="18"/>
                                  </a:lnTo>
                                  <a:lnTo>
                                    <a:pt x="371" y="15"/>
                                  </a:lnTo>
                                  <a:lnTo>
                                    <a:pt x="390" y="9"/>
                                  </a:lnTo>
                                  <a:lnTo>
                                    <a:pt x="410" y="6"/>
                                  </a:lnTo>
                                  <a:lnTo>
                                    <a:pt x="429" y="2"/>
                                  </a:lnTo>
                                  <a:lnTo>
                                    <a:pt x="450" y="1"/>
                                  </a:lnTo>
                                  <a:lnTo>
                                    <a:pt x="467" y="0"/>
                                  </a:lnTo>
                                  <a:lnTo>
                                    <a:pt x="485" y="0"/>
                                  </a:lnTo>
                                  <a:lnTo>
                                    <a:pt x="501" y="1"/>
                                  </a:lnTo>
                                  <a:lnTo>
                                    <a:pt x="518" y="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667"/>
                          <wps:cNvSpPr>
                            <a:spLocks/>
                          </wps:cNvSpPr>
                          <wps:spPr bwMode="auto">
                            <a:xfrm>
                              <a:off x="5511" y="12450"/>
                              <a:ext cx="143" cy="135"/>
                            </a:xfrm>
                            <a:custGeom>
                              <a:avLst/>
                              <a:gdLst>
                                <a:gd name="T0" fmla="*/ 0 w 364"/>
                                <a:gd name="T1" fmla="*/ 0 h 343"/>
                                <a:gd name="T2" fmla="*/ 11 w 364"/>
                                <a:gd name="T3" fmla="*/ 2 h 343"/>
                                <a:gd name="T4" fmla="*/ 23 w 364"/>
                                <a:gd name="T5" fmla="*/ 7 h 343"/>
                                <a:gd name="T6" fmla="*/ 37 w 364"/>
                                <a:gd name="T7" fmla="*/ 12 h 343"/>
                                <a:gd name="T8" fmla="*/ 52 w 364"/>
                                <a:gd name="T9" fmla="*/ 21 h 343"/>
                                <a:gd name="T10" fmla="*/ 65 w 364"/>
                                <a:gd name="T11" fmla="*/ 29 h 343"/>
                                <a:gd name="T12" fmla="*/ 81 w 364"/>
                                <a:gd name="T13" fmla="*/ 39 h 343"/>
                                <a:gd name="T14" fmla="*/ 96 w 364"/>
                                <a:gd name="T15" fmla="*/ 50 h 343"/>
                                <a:gd name="T16" fmla="*/ 112 w 364"/>
                                <a:gd name="T17" fmla="*/ 63 h 343"/>
                                <a:gd name="T18" fmla="*/ 126 w 364"/>
                                <a:gd name="T19" fmla="*/ 76 h 343"/>
                                <a:gd name="T20" fmla="*/ 142 w 364"/>
                                <a:gd name="T21" fmla="*/ 89 h 343"/>
                                <a:gd name="T22" fmla="*/ 158 w 364"/>
                                <a:gd name="T23" fmla="*/ 103 h 343"/>
                                <a:gd name="T24" fmla="*/ 174 w 364"/>
                                <a:gd name="T25" fmla="*/ 119 h 343"/>
                                <a:gd name="T26" fmla="*/ 189 w 364"/>
                                <a:gd name="T27" fmla="*/ 133 h 343"/>
                                <a:gd name="T28" fmla="*/ 203 w 364"/>
                                <a:gd name="T29" fmla="*/ 149 h 343"/>
                                <a:gd name="T30" fmla="*/ 218 w 364"/>
                                <a:gd name="T31" fmla="*/ 164 h 343"/>
                                <a:gd name="T32" fmla="*/ 234 w 364"/>
                                <a:gd name="T33" fmla="*/ 181 h 343"/>
                                <a:gd name="T34" fmla="*/ 247 w 364"/>
                                <a:gd name="T35" fmla="*/ 196 h 343"/>
                                <a:gd name="T36" fmla="*/ 261 w 364"/>
                                <a:gd name="T37" fmla="*/ 210 h 343"/>
                                <a:gd name="T38" fmla="*/ 273 w 364"/>
                                <a:gd name="T39" fmla="*/ 225 h 343"/>
                                <a:gd name="T40" fmla="*/ 287 w 364"/>
                                <a:gd name="T41" fmla="*/ 240 h 343"/>
                                <a:gd name="T42" fmla="*/ 298 w 364"/>
                                <a:gd name="T43" fmla="*/ 253 h 343"/>
                                <a:gd name="T44" fmla="*/ 310 w 364"/>
                                <a:gd name="T45" fmla="*/ 267 h 343"/>
                                <a:gd name="T46" fmla="*/ 319 w 364"/>
                                <a:gd name="T47" fmla="*/ 279 h 343"/>
                                <a:gd name="T48" fmla="*/ 329 w 364"/>
                                <a:gd name="T49" fmla="*/ 292 h 343"/>
                                <a:gd name="T50" fmla="*/ 336 w 364"/>
                                <a:gd name="T51" fmla="*/ 301 h 343"/>
                                <a:gd name="T52" fmla="*/ 344 w 364"/>
                                <a:gd name="T53" fmla="*/ 311 h 343"/>
                                <a:gd name="T54" fmla="*/ 349 w 364"/>
                                <a:gd name="T55" fmla="*/ 320 h 343"/>
                                <a:gd name="T56" fmla="*/ 356 w 364"/>
                                <a:gd name="T57" fmla="*/ 328 h 343"/>
                                <a:gd name="T58" fmla="*/ 358 w 364"/>
                                <a:gd name="T59" fmla="*/ 334 h 343"/>
                                <a:gd name="T60" fmla="*/ 362 w 364"/>
                                <a:gd name="T61" fmla="*/ 338 h 343"/>
                                <a:gd name="T62" fmla="*/ 363 w 364"/>
                                <a:gd name="T63" fmla="*/ 340 h 343"/>
                                <a:gd name="T64" fmla="*/ 364 w 364"/>
                                <a:gd name="T65" fmla="*/ 34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4" h="343">
                                  <a:moveTo>
                                    <a:pt x="0" y="0"/>
                                  </a:moveTo>
                                  <a:lnTo>
                                    <a:pt x="11" y="2"/>
                                  </a:lnTo>
                                  <a:lnTo>
                                    <a:pt x="23" y="7"/>
                                  </a:lnTo>
                                  <a:lnTo>
                                    <a:pt x="37" y="12"/>
                                  </a:lnTo>
                                  <a:lnTo>
                                    <a:pt x="52" y="21"/>
                                  </a:lnTo>
                                  <a:lnTo>
                                    <a:pt x="65" y="29"/>
                                  </a:lnTo>
                                  <a:lnTo>
                                    <a:pt x="81" y="39"/>
                                  </a:lnTo>
                                  <a:lnTo>
                                    <a:pt x="96" y="50"/>
                                  </a:lnTo>
                                  <a:lnTo>
                                    <a:pt x="112" y="63"/>
                                  </a:lnTo>
                                  <a:lnTo>
                                    <a:pt x="126" y="76"/>
                                  </a:lnTo>
                                  <a:lnTo>
                                    <a:pt x="142" y="89"/>
                                  </a:lnTo>
                                  <a:lnTo>
                                    <a:pt x="158" y="103"/>
                                  </a:lnTo>
                                  <a:lnTo>
                                    <a:pt x="174" y="119"/>
                                  </a:lnTo>
                                  <a:lnTo>
                                    <a:pt x="189" y="133"/>
                                  </a:lnTo>
                                  <a:lnTo>
                                    <a:pt x="203" y="149"/>
                                  </a:lnTo>
                                  <a:lnTo>
                                    <a:pt x="218" y="164"/>
                                  </a:lnTo>
                                  <a:lnTo>
                                    <a:pt x="234" y="181"/>
                                  </a:lnTo>
                                  <a:lnTo>
                                    <a:pt x="247" y="196"/>
                                  </a:lnTo>
                                  <a:lnTo>
                                    <a:pt x="261" y="210"/>
                                  </a:lnTo>
                                  <a:lnTo>
                                    <a:pt x="273" y="225"/>
                                  </a:lnTo>
                                  <a:lnTo>
                                    <a:pt x="287" y="240"/>
                                  </a:lnTo>
                                  <a:lnTo>
                                    <a:pt x="298" y="253"/>
                                  </a:lnTo>
                                  <a:lnTo>
                                    <a:pt x="310" y="267"/>
                                  </a:lnTo>
                                  <a:lnTo>
                                    <a:pt x="319" y="279"/>
                                  </a:lnTo>
                                  <a:lnTo>
                                    <a:pt x="329" y="292"/>
                                  </a:lnTo>
                                  <a:lnTo>
                                    <a:pt x="336" y="301"/>
                                  </a:lnTo>
                                  <a:lnTo>
                                    <a:pt x="344" y="311"/>
                                  </a:lnTo>
                                  <a:lnTo>
                                    <a:pt x="349" y="320"/>
                                  </a:lnTo>
                                  <a:lnTo>
                                    <a:pt x="356" y="328"/>
                                  </a:lnTo>
                                  <a:lnTo>
                                    <a:pt x="358" y="334"/>
                                  </a:lnTo>
                                  <a:lnTo>
                                    <a:pt x="362" y="338"/>
                                  </a:lnTo>
                                  <a:lnTo>
                                    <a:pt x="363" y="340"/>
                                  </a:lnTo>
                                  <a:lnTo>
                                    <a:pt x="364" y="34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668"/>
                          <wps:cNvSpPr>
                            <a:spLocks/>
                          </wps:cNvSpPr>
                          <wps:spPr bwMode="auto">
                            <a:xfrm>
                              <a:off x="5493" y="12481"/>
                              <a:ext cx="161" cy="104"/>
                            </a:xfrm>
                            <a:custGeom>
                              <a:avLst/>
                              <a:gdLst>
                                <a:gd name="T0" fmla="*/ 410 w 410"/>
                                <a:gd name="T1" fmla="*/ 264 h 264"/>
                                <a:gd name="T2" fmla="*/ 407 w 410"/>
                                <a:gd name="T3" fmla="*/ 262 h 264"/>
                                <a:gd name="T4" fmla="*/ 404 w 410"/>
                                <a:gd name="T5" fmla="*/ 260 h 264"/>
                                <a:gd name="T6" fmla="*/ 401 w 410"/>
                                <a:gd name="T7" fmla="*/ 257 h 264"/>
                                <a:gd name="T8" fmla="*/ 397 w 410"/>
                                <a:gd name="T9" fmla="*/ 253 h 264"/>
                                <a:gd name="T10" fmla="*/ 391 w 410"/>
                                <a:gd name="T11" fmla="*/ 247 h 264"/>
                                <a:gd name="T12" fmla="*/ 385 w 410"/>
                                <a:gd name="T13" fmla="*/ 241 h 264"/>
                                <a:gd name="T14" fmla="*/ 378 w 410"/>
                                <a:gd name="T15" fmla="*/ 234 h 264"/>
                                <a:gd name="T16" fmla="*/ 371 w 410"/>
                                <a:gd name="T17" fmla="*/ 227 h 264"/>
                                <a:gd name="T18" fmla="*/ 362 w 410"/>
                                <a:gd name="T19" fmla="*/ 218 h 264"/>
                                <a:gd name="T20" fmla="*/ 354 w 410"/>
                                <a:gd name="T21" fmla="*/ 209 h 264"/>
                                <a:gd name="T22" fmla="*/ 344 w 410"/>
                                <a:gd name="T23" fmla="*/ 199 h 264"/>
                                <a:gd name="T24" fmla="*/ 334 w 410"/>
                                <a:gd name="T25" fmla="*/ 190 h 264"/>
                                <a:gd name="T26" fmla="*/ 322 w 410"/>
                                <a:gd name="T27" fmla="*/ 179 h 264"/>
                                <a:gd name="T28" fmla="*/ 310 w 410"/>
                                <a:gd name="T29" fmla="*/ 169 h 264"/>
                                <a:gd name="T30" fmla="*/ 298 w 410"/>
                                <a:gd name="T31" fmla="*/ 157 h 264"/>
                                <a:gd name="T32" fmla="*/ 287 w 410"/>
                                <a:gd name="T33" fmla="*/ 147 h 264"/>
                                <a:gd name="T34" fmla="*/ 272 w 410"/>
                                <a:gd name="T35" fmla="*/ 135 h 264"/>
                                <a:gd name="T36" fmla="*/ 257 w 410"/>
                                <a:gd name="T37" fmla="*/ 123 h 264"/>
                                <a:gd name="T38" fmla="*/ 241 w 410"/>
                                <a:gd name="T39" fmla="*/ 111 h 264"/>
                                <a:gd name="T40" fmla="*/ 227 w 410"/>
                                <a:gd name="T41" fmla="*/ 101 h 264"/>
                                <a:gd name="T42" fmla="*/ 210 w 410"/>
                                <a:gd name="T43" fmla="*/ 89 h 264"/>
                                <a:gd name="T44" fmla="*/ 194 w 410"/>
                                <a:gd name="T45" fmla="*/ 78 h 264"/>
                                <a:gd name="T46" fmla="*/ 177 w 410"/>
                                <a:gd name="T47" fmla="*/ 68 h 264"/>
                                <a:gd name="T48" fmla="*/ 160 w 410"/>
                                <a:gd name="T49" fmla="*/ 59 h 264"/>
                                <a:gd name="T50" fmla="*/ 141 w 410"/>
                                <a:gd name="T51" fmla="*/ 49 h 264"/>
                                <a:gd name="T52" fmla="*/ 121 w 410"/>
                                <a:gd name="T53" fmla="*/ 38 h 264"/>
                                <a:gd name="T54" fmla="*/ 102 w 410"/>
                                <a:gd name="T55" fmla="*/ 29 h 264"/>
                                <a:gd name="T56" fmla="*/ 83 w 410"/>
                                <a:gd name="T57" fmla="*/ 23 h 264"/>
                                <a:gd name="T58" fmla="*/ 63 w 410"/>
                                <a:gd name="T59" fmla="*/ 15 h 264"/>
                                <a:gd name="T60" fmla="*/ 42 w 410"/>
                                <a:gd name="T61" fmla="*/ 9 h 264"/>
                                <a:gd name="T62" fmla="*/ 21 w 410"/>
                                <a:gd name="T63" fmla="*/ 3 h 264"/>
                                <a:gd name="T64" fmla="*/ 0 w 410"/>
                                <a:gd name="T6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0" h="264">
                                  <a:moveTo>
                                    <a:pt x="410" y="264"/>
                                  </a:moveTo>
                                  <a:lnTo>
                                    <a:pt x="407" y="262"/>
                                  </a:lnTo>
                                  <a:lnTo>
                                    <a:pt x="404" y="260"/>
                                  </a:lnTo>
                                  <a:lnTo>
                                    <a:pt x="401" y="257"/>
                                  </a:lnTo>
                                  <a:lnTo>
                                    <a:pt x="397" y="253"/>
                                  </a:lnTo>
                                  <a:lnTo>
                                    <a:pt x="391" y="247"/>
                                  </a:lnTo>
                                  <a:lnTo>
                                    <a:pt x="385" y="241"/>
                                  </a:lnTo>
                                  <a:lnTo>
                                    <a:pt x="378" y="234"/>
                                  </a:lnTo>
                                  <a:lnTo>
                                    <a:pt x="371" y="227"/>
                                  </a:lnTo>
                                  <a:lnTo>
                                    <a:pt x="362" y="218"/>
                                  </a:lnTo>
                                  <a:lnTo>
                                    <a:pt x="354" y="209"/>
                                  </a:lnTo>
                                  <a:lnTo>
                                    <a:pt x="344" y="199"/>
                                  </a:lnTo>
                                  <a:lnTo>
                                    <a:pt x="334" y="190"/>
                                  </a:lnTo>
                                  <a:lnTo>
                                    <a:pt x="322" y="179"/>
                                  </a:lnTo>
                                  <a:lnTo>
                                    <a:pt x="310" y="169"/>
                                  </a:lnTo>
                                  <a:lnTo>
                                    <a:pt x="298" y="157"/>
                                  </a:lnTo>
                                  <a:lnTo>
                                    <a:pt x="287" y="147"/>
                                  </a:lnTo>
                                  <a:lnTo>
                                    <a:pt x="272" y="135"/>
                                  </a:lnTo>
                                  <a:lnTo>
                                    <a:pt x="257" y="123"/>
                                  </a:lnTo>
                                  <a:lnTo>
                                    <a:pt x="241" y="111"/>
                                  </a:lnTo>
                                  <a:lnTo>
                                    <a:pt x="227" y="101"/>
                                  </a:lnTo>
                                  <a:lnTo>
                                    <a:pt x="210" y="89"/>
                                  </a:lnTo>
                                  <a:lnTo>
                                    <a:pt x="194" y="78"/>
                                  </a:lnTo>
                                  <a:lnTo>
                                    <a:pt x="177" y="68"/>
                                  </a:lnTo>
                                  <a:lnTo>
                                    <a:pt x="160" y="59"/>
                                  </a:lnTo>
                                  <a:lnTo>
                                    <a:pt x="141" y="49"/>
                                  </a:lnTo>
                                  <a:lnTo>
                                    <a:pt x="121" y="38"/>
                                  </a:lnTo>
                                  <a:lnTo>
                                    <a:pt x="102" y="29"/>
                                  </a:lnTo>
                                  <a:lnTo>
                                    <a:pt x="83" y="23"/>
                                  </a:lnTo>
                                  <a:lnTo>
                                    <a:pt x="63" y="15"/>
                                  </a:lnTo>
                                  <a:lnTo>
                                    <a:pt x="42" y="9"/>
                                  </a:lnTo>
                                  <a:lnTo>
                                    <a:pt x="21" y="3"/>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669"/>
                          <wps:cNvSpPr>
                            <a:spLocks/>
                          </wps:cNvSpPr>
                          <wps:spPr bwMode="auto">
                            <a:xfrm>
                              <a:off x="5305" y="12478"/>
                              <a:ext cx="188" cy="39"/>
                            </a:xfrm>
                            <a:custGeom>
                              <a:avLst/>
                              <a:gdLst>
                                <a:gd name="T0" fmla="*/ 478 w 478"/>
                                <a:gd name="T1" fmla="*/ 8 h 98"/>
                                <a:gd name="T2" fmla="*/ 463 w 478"/>
                                <a:gd name="T3" fmla="*/ 5 h 98"/>
                                <a:gd name="T4" fmla="*/ 449 w 478"/>
                                <a:gd name="T5" fmla="*/ 2 h 98"/>
                                <a:gd name="T6" fmla="*/ 435 w 478"/>
                                <a:gd name="T7" fmla="*/ 0 h 98"/>
                                <a:gd name="T8" fmla="*/ 422 w 478"/>
                                <a:gd name="T9" fmla="*/ 0 h 98"/>
                                <a:gd name="T10" fmla="*/ 408 w 478"/>
                                <a:gd name="T11" fmla="*/ 0 h 98"/>
                                <a:gd name="T12" fmla="*/ 395 w 478"/>
                                <a:gd name="T13" fmla="*/ 0 h 98"/>
                                <a:gd name="T14" fmla="*/ 381 w 478"/>
                                <a:gd name="T15" fmla="*/ 1 h 98"/>
                                <a:gd name="T16" fmla="*/ 369 w 478"/>
                                <a:gd name="T17" fmla="*/ 5 h 98"/>
                                <a:gd name="T18" fmla="*/ 355 w 478"/>
                                <a:gd name="T19" fmla="*/ 6 h 98"/>
                                <a:gd name="T20" fmla="*/ 343 w 478"/>
                                <a:gd name="T21" fmla="*/ 9 h 98"/>
                                <a:gd name="T22" fmla="*/ 329 w 478"/>
                                <a:gd name="T23" fmla="*/ 12 h 98"/>
                                <a:gd name="T24" fmla="*/ 317 w 478"/>
                                <a:gd name="T25" fmla="*/ 16 h 98"/>
                                <a:gd name="T26" fmla="*/ 303 w 478"/>
                                <a:gd name="T27" fmla="*/ 19 h 98"/>
                                <a:gd name="T28" fmla="*/ 291 w 478"/>
                                <a:gd name="T29" fmla="*/ 24 h 98"/>
                                <a:gd name="T30" fmla="*/ 277 w 478"/>
                                <a:gd name="T31" fmla="*/ 28 h 98"/>
                                <a:gd name="T32" fmla="*/ 265 w 478"/>
                                <a:gd name="T33" fmla="*/ 34 h 98"/>
                                <a:gd name="T34" fmla="*/ 250 w 478"/>
                                <a:gd name="T35" fmla="*/ 37 h 98"/>
                                <a:gd name="T36" fmla="*/ 236 w 478"/>
                                <a:gd name="T37" fmla="*/ 43 h 98"/>
                                <a:gd name="T38" fmla="*/ 222 w 478"/>
                                <a:gd name="T39" fmla="*/ 46 h 98"/>
                                <a:gd name="T40" fmla="*/ 208 w 478"/>
                                <a:gd name="T41" fmla="*/ 52 h 98"/>
                                <a:gd name="T42" fmla="*/ 192 w 478"/>
                                <a:gd name="T43" fmla="*/ 57 h 98"/>
                                <a:gd name="T44" fmla="*/ 177 w 478"/>
                                <a:gd name="T45" fmla="*/ 61 h 98"/>
                                <a:gd name="T46" fmla="*/ 162 w 478"/>
                                <a:gd name="T47" fmla="*/ 66 h 98"/>
                                <a:gd name="T48" fmla="*/ 147 w 478"/>
                                <a:gd name="T49" fmla="*/ 71 h 98"/>
                                <a:gd name="T50" fmla="*/ 130 w 478"/>
                                <a:gd name="T51" fmla="*/ 75 h 98"/>
                                <a:gd name="T52" fmla="*/ 113 w 478"/>
                                <a:gd name="T53" fmla="*/ 79 h 98"/>
                                <a:gd name="T54" fmla="*/ 95 w 478"/>
                                <a:gd name="T55" fmla="*/ 83 h 98"/>
                                <a:gd name="T56" fmla="*/ 78 w 478"/>
                                <a:gd name="T57" fmla="*/ 87 h 98"/>
                                <a:gd name="T58" fmla="*/ 59 w 478"/>
                                <a:gd name="T59" fmla="*/ 89 h 98"/>
                                <a:gd name="T60" fmla="*/ 41 w 478"/>
                                <a:gd name="T61" fmla="*/ 93 h 98"/>
                                <a:gd name="T62" fmla="*/ 20 w 478"/>
                                <a:gd name="T63" fmla="*/ 95 h 98"/>
                                <a:gd name="T64" fmla="*/ 0 w 478"/>
                                <a:gd name="T65"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8" h="98">
                                  <a:moveTo>
                                    <a:pt x="478" y="8"/>
                                  </a:moveTo>
                                  <a:lnTo>
                                    <a:pt x="463" y="5"/>
                                  </a:lnTo>
                                  <a:lnTo>
                                    <a:pt x="449" y="2"/>
                                  </a:lnTo>
                                  <a:lnTo>
                                    <a:pt x="435" y="0"/>
                                  </a:lnTo>
                                  <a:lnTo>
                                    <a:pt x="422" y="0"/>
                                  </a:lnTo>
                                  <a:lnTo>
                                    <a:pt x="408" y="0"/>
                                  </a:lnTo>
                                  <a:lnTo>
                                    <a:pt x="395" y="0"/>
                                  </a:lnTo>
                                  <a:lnTo>
                                    <a:pt x="381" y="1"/>
                                  </a:lnTo>
                                  <a:lnTo>
                                    <a:pt x="369" y="5"/>
                                  </a:lnTo>
                                  <a:lnTo>
                                    <a:pt x="355" y="6"/>
                                  </a:lnTo>
                                  <a:lnTo>
                                    <a:pt x="343" y="9"/>
                                  </a:lnTo>
                                  <a:lnTo>
                                    <a:pt x="329" y="12"/>
                                  </a:lnTo>
                                  <a:lnTo>
                                    <a:pt x="317" y="16"/>
                                  </a:lnTo>
                                  <a:lnTo>
                                    <a:pt x="303" y="19"/>
                                  </a:lnTo>
                                  <a:lnTo>
                                    <a:pt x="291" y="24"/>
                                  </a:lnTo>
                                  <a:lnTo>
                                    <a:pt x="277" y="28"/>
                                  </a:lnTo>
                                  <a:lnTo>
                                    <a:pt x="265" y="34"/>
                                  </a:lnTo>
                                  <a:lnTo>
                                    <a:pt x="250" y="37"/>
                                  </a:lnTo>
                                  <a:lnTo>
                                    <a:pt x="236" y="43"/>
                                  </a:lnTo>
                                  <a:lnTo>
                                    <a:pt x="222" y="46"/>
                                  </a:lnTo>
                                  <a:lnTo>
                                    <a:pt x="208" y="52"/>
                                  </a:lnTo>
                                  <a:lnTo>
                                    <a:pt x="192" y="57"/>
                                  </a:lnTo>
                                  <a:lnTo>
                                    <a:pt x="177" y="61"/>
                                  </a:lnTo>
                                  <a:lnTo>
                                    <a:pt x="162" y="66"/>
                                  </a:lnTo>
                                  <a:lnTo>
                                    <a:pt x="147" y="71"/>
                                  </a:lnTo>
                                  <a:lnTo>
                                    <a:pt x="130" y="75"/>
                                  </a:lnTo>
                                  <a:lnTo>
                                    <a:pt x="113" y="79"/>
                                  </a:lnTo>
                                  <a:lnTo>
                                    <a:pt x="95" y="83"/>
                                  </a:lnTo>
                                  <a:lnTo>
                                    <a:pt x="78" y="87"/>
                                  </a:lnTo>
                                  <a:lnTo>
                                    <a:pt x="59" y="89"/>
                                  </a:lnTo>
                                  <a:lnTo>
                                    <a:pt x="41" y="93"/>
                                  </a:lnTo>
                                  <a:lnTo>
                                    <a:pt x="20" y="95"/>
                                  </a:lnTo>
                                  <a:lnTo>
                                    <a:pt x="0" y="9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670"/>
                          <wps:cNvSpPr>
                            <a:spLocks/>
                          </wps:cNvSpPr>
                          <wps:spPr bwMode="auto">
                            <a:xfrm>
                              <a:off x="5297" y="12523"/>
                              <a:ext cx="348" cy="137"/>
                            </a:xfrm>
                            <a:custGeom>
                              <a:avLst/>
                              <a:gdLst>
                                <a:gd name="T0" fmla="*/ 7 w 886"/>
                                <a:gd name="T1" fmla="*/ 151 h 350"/>
                                <a:gd name="T2" fmla="*/ 27 w 886"/>
                                <a:gd name="T3" fmla="*/ 139 h 350"/>
                                <a:gd name="T4" fmla="*/ 62 w 886"/>
                                <a:gd name="T5" fmla="*/ 125 h 350"/>
                                <a:gd name="T6" fmla="*/ 109 w 886"/>
                                <a:gd name="T7" fmla="*/ 104 h 350"/>
                                <a:gd name="T8" fmla="*/ 164 w 886"/>
                                <a:gd name="T9" fmla="*/ 82 h 350"/>
                                <a:gd name="T10" fmla="*/ 226 w 886"/>
                                <a:gd name="T11" fmla="*/ 59 h 350"/>
                                <a:gd name="T12" fmla="*/ 290 w 886"/>
                                <a:gd name="T13" fmla="*/ 38 h 350"/>
                                <a:gd name="T14" fmla="*/ 354 w 886"/>
                                <a:gd name="T15" fmla="*/ 18 h 350"/>
                                <a:gd name="T16" fmla="*/ 415 w 886"/>
                                <a:gd name="T17" fmla="*/ 6 h 350"/>
                                <a:gd name="T18" fmla="*/ 472 w 886"/>
                                <a:gd name="T19" fmla="*/ 0 h 350"/>
                                <a:gd name="T20" fmla="*/ 521 w 886"/>
                                <a:gd name="T21" fmla="*/ 6 h 350"/>
                                <a:gd name="T22" fmla="*/ 558 w 886"/>
                                <a:gd name="T23" fmla="*/ 18 h 350"/>
                                <a:gd name="T24" fmla="*/ 602 w 886"/>
                                <a:gd name="T25" fmla="*/ 45 h 350"/>
                                <a:gd name="T26" fmla="*/ 648 w 886"/>
                                <a:gd name="T27" fmla="*/ 81 h 350"/>
                                <a:gd name="T28" fmla="*/ 696 w 886"/>
                                <a:gd name="T29" fmla="*/ 124 h 350"/>
                                <a:gd name="T30" fmla="*/ 741 w 886"/>
                                <a:gd name="T31" fmla="*/ 169 h 350"/>
                                <a:gd name="T32" fmla="*/ 784 w 886"/>
                                <a:gd name="T33" fmla="*/ 215 h 350"/>
                                <a:gd name="T34" fmla="*/ 822 w 886"/>
                                <a:gd name="T35" fmla="*/ 258 h 350"/>
                                <a:gd name="T36" fmla="*/ 853 w 886"/>
                                <a:gd name="T37" fmla="*/ 298 h 350"/>
                                <a:gd name="T38" fmla="*/ 874 w 886"/>
                                <a:gd name="T39" fmla="*/ 326 h 350"/>
                                <a:gd name="T40" fmla="*/ 885 w 886"/>
                                <a:gd name="T41" fmla="*/ 344 h 350"/>
                                <a:gd name="T42" fmla="*/ 884 w 886"/>
                                <a:gd name="T43" fmla="*/ 349 h 350"/>
                                <a:gd name="T44" fmla="*/ 874 w 886"/>
                                <a:gd name="T45" fmla="*/ 340 h 350"/>
                                <a:gd name="T46" fmla="*/ 857 w 886"/>
                                <a:gd name="T47" fmla="*/ 320 h 350"/>
                                <a:gd name="T48" fmla="*/ 833 w 886"/>
                                <a:gd name="T49" fmla="*/ 296 h 350"/>
                                <a:gd name="T50" fmla="*/ 800 w 886"/>
                                <a:gd name="T51" fmla="*/ 265 h 350"/>
                                <a:gd name="T52" fmla="*/ 765 w 886"/>
                                <a:gd name="T53" fmla="*/ 232 h 350"/>
                                <a:gd name="T54" fmla="*/ 721 w 886"/>
                                <a:gd name="T55" fmla="*/ 196 h 350"/>
                                <a:gd name="T56" fmla="*/ 672 w 886"/>
                                <a:gd name="T57" fmla="*/ 161 h 350"/>
                                <a:gd name="T58" fmla="*/ 619 w 886"/>
                                <a:gd name="T59" fmla="*/ 130 h 350"/>
                                <a:gd name="T60" fmla="*/ 562 w 886"/>
                                <a:gd name="T61" fmla="*/ 103 h 350"/>
                                <a:gd name="T62" fmla="*/ 501 w 886"/>
                                <a:gd name="T63" fmla="*/ 83 h 350"/>
                                <a:gd name="T64" fmla="*/ 452 w 886"/>
                                <a:gd name="T65" fmla="*/ 74 h 350"/>
                                <a:gd name="T66" fmla="*/ 412 w 886"/>
                                <a:gd name="T67" fmla="*/ 73 h 350"/>
                                <a:gd name="T68" fmla="*/ 374 w 886"/>
                                <a:gd name="T69" fmla="*/ 77 h 350"/>
                                <a:gd name="T70" fmla="*/ 334 w 886"/>
                                <a:gd name="T71" fmla="*/ 85 h 350"/>
                                <a:gd name="T72" fmla="*/ 295 w 886"/>
                                <a:gd name="T73" fmla="*/ 96 h 350"/>
                                <a:gd name="T74" fmla="*/ 255 w 886"/>
                                <a:gd name="T75" fmla="*/ 110 h 350"/>
                                <a:gd name="T76" fmla="*/ 212 w 886"/>
                                <a:gd name="T77" fmla="*/ 126 h 350"/>
                                <a:gd name="T78" fmla="*/ 165 w 886"/>
                                <a:gd name="T79" fmla="*/ 139 h 350"/>
                                <a:gd name="T80" fmla="*/ 116 w 886"/>
                                <a:gd name="T81" fmla="*/ 153 h 350"/>
                                <a:gd name="T82" fmla="*/ 60 w 886"/>
                                <a:gd name="T83" fmla="*/ 163 h 350"/>
                                <a:gd name="T84" fmla="*/ 0 w 886"/>
                                <a:gd name="T85" fmla="*/ 17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6" h="350">
                                  <a:moveTo>
                                    <a:pt x="4" y="153"/>
                                  </a:moveTo>
                                  <a:lnTo>
                                    <a:pt x="4" y="152"/>
                                  </a:lnTo>
                                  <a:lnTo>
                                    <a:pt x="7" y="151"/>
                                  </a:lnTo>
                                  <a:lnTo>
                                    <a:pt x="12" y="147"/>
                                  </a:lnTo>
                                  <a:lnTo>
                                    <a:pt x="19" y="145"/>
                                  </a:lnTo>
                                  <a:lnTo>
                                    <a:pt x="27" y="139"/>
                                  </a:lnTo>
                                  <a:lnTo>
                                    <a:pt x="38" y="135"/>
                                  </a:lnTo>
                                  <a:lnTo>
                                    <a:pt x="49" y="129"/>
                                  </a:lnTo>
                                  <a:lnTo>
                                    <a:pt x="62" y="125"/>
                                  </a:lnTo>
                                  <a:lnTo>
                                    <a:pt x="76" y="118"/>
                                  </a:lnTo>
                                  <a:lnTo>
                                    <a:pt x="92" y="111"/>
                                  </a:lnTo>
                                  <a:lnTo>
                                    <a:pt x="109" y="104"/>
                                  </a:lnTo>
                                  <a:lnTo>
                                    <a:pt x="127" y="98"/>
                                  </a:lnTo>
                                  <a:lnTo>
                                    <a:pt x="145" y="90"/>
                                  </a:lnTo>
                                  <a:lnTo>
                                    <a:pt x="164" y="82"/>
                                  </a:lnTo>
                                  <a:lnTo>
                                    <a:pt x="185" y="74"/>
                                  </a:lnTo>
                                  <a:lnTo>
                                    <a:pt x="206" y="67"/>
                                  </a:lnTo>
                                  <a:lnTo>
                                    <a:pt x="226" y="59"/>
                                  </a:lnTo>
                                  <a:lnTo>
                                    <a:pt x="247" y="51"/>
                                  </a:lnTo>
                                  <a:lnTo>
                                    <a:pt x="268" y="44"/>
                                  </a:lnTo>
                                  <a:lnTo>
                                    <a:pt x="290" y="38"/>
                                  </a:lnTo>
                                  <a:lnTo>
                                    <a:pt x="311" y="31"/>
                                  </a:lnTo>
                                  <a:lnTo>
                                    <a:pt x="333" y="24"/>
                                  </a:lnTo>
                                  <a:lnTo>
                                    <a:pt x="354" y="18"/>
                                  </a:lnTo>
                                  <a:lnTo>
                                    <a:pt x="376" y="15"/>
                                  </a:lnTo>
                                  <a:lnTo>
                                    <a:pt x="395" y="9"/>
                                  </a:lnTo>
                                  <a:lnTo>
                                    <a:pt x="415" y="6"/>
                                  </a:lnTo>
                                  <a:lnTo>
                                    <a:pt x="435" y="2"/>
                                  </a:lnTo>
                                  <a:lnTo>
                                    <a:pt x="455" y="2"/>
                                  </a:lnTo>
                                  <a:lnTo>
                                    <a:pt x="472" y="0"/>
                                  </a:lnTo>
                                  <a:lnTo>
                                    <a:pt x="489" y="1"/>
                                  </a:lnTo>
                                  <a:lnTo>
                                    <a:pt x="505" y="2"/>
                                  </a:lnTo>
                                  <a:lnTo>
                                    <a:pt x="521" y="6"/>
                                  </a:lnTo>
                                  <a:lnTo>
                                    <a:pt x="532" y="8"/>
                                  </a:lnTo>
                                  <a:lnTo>
                                    <a:pt x="544" y="13"/>
                                  </a:lnTo>
                                  <a:lnTo>
                                    <a:pt x="558" y="18"/>
                                  </a:lnTo>
                                  <a:lnTo>
                                    <a:pt x="573" y="27"/>
                                  </a:lnTo>
                                  <a:lnTo>
                                    <a:pt x="586" y="35"/>
                                  </a:lnTo>
                                  <a:lnTo>
                                    <a:pt x="602" y="45"/>
                                  </a:lnTo>
                                  <a:lnTo>
                                    <a:pt x="617" y="56"/>
                                  </a:lnTo>
                                  <a:lnTo>
                                    <a:pt x="634" y="69"/>
                                  </a:lnTo>
                                  <a:lnTo>
                                    <a:pt x="648" y="81"/>
                                  </a:lnTo>
                                  <a:lnTo>
                                    <a:pt x="664" y="94"/>
                                  </a:lnTo>
                                  <a:lnTo>
                                    <a:pt x="679" y="109"/>
                                  </a:lnTo>
                                  <a:lnTo>
                                    <a:pt x="696" y="124"/>
                                  </a:lnTo>
                                  <a:lnTo>
                                    <a:pt x="711" y="138"/>
                                  </a:lnTo>
                                  <a:lnTo>
                                    <a:pt x="727" y="154"/>
                                  </a:lnTo>
                                  <a:lnTo>
                                    <a:pt x="741" y="169"/>
                                  </a:lnTo>
                                  <a:lnTo>
                                    <a:pt x="757" y="186"/>
                                  </a:lnTo>
                                  <a:lnTo>
                                    <a:pt x="771" y="201"/>
                                  </a:lnTo>
                                  <a:lnTo>
                                    <a:pt x="784" y="215"/>
                                  </a:lnTo>
                                  <a:lnTo>
                                    <a:pt x="797" y="230"/>
                                  </a:lnTo>
                                  <a:lnTo>
                                    <a:pt x="810" y="245"/>
                                  </a:lnTo>
                                  <a:lnTo>
                                    <a:pt x="822" y="258"/>
                                  </a:lnTo>
                                  <a:lnTo>
                                    <a:pt x="833" y="272"/>
                                  </a:lnTo>
                                  <a:lnTo>
                                    <a:pt x="843" y="284"/>
                                  </a:lnTo>
                                  <a:lnTo>
                                    <a:pt x="853" y="298"/>
                                  </a:lnTo>
                                  <a:lnTo>
                                    <a:pt x="860" y="307"/>
                                  </a:lnTo>
                                  <a:lnTo>
                                    <a:pt x="868" y="317"/>
                                  </a:lnTo>
                                  <a:lnTo>
                                    <a:pt x="874" y="326"/>
                                  </a:lnTo>
                                  <a:lnTo>
                                    <a:pt x="879" y="334"/>
                                  </a:lnTo>
                                  <a:lnTo>
                                    <a:pt x="881" y="340"/>
                                  </a:lnTo>
                                  <a:lnTo>
                                    <a:pt x="885" y="344"/>
                                  </a:lnTo>
                                  <a:lnTo>
                                    <a:pt x="885" y="348"/>
                                  </a:lnTo>
                                  <a:lnTo>
                                    <a:pt x="886" y="350"/>
                                  </a:lnTo>
                                  <a:lnTo>
                                    <a:pt x="884" y="349"/>
                                  </a:lnTo>
                                  <a:lnTo>
                                    <a:pt x="881" y="346"/>
                                  </a:lnTo>
                                  <a:lnTo>
                                    <a:pt x="877" y="343"/>
                                  </a:lnTo>
                                  <a:lnTo>
                                    <a:pt x="874" y="340"/>
                                  </a:lnTo>
                                  <a:lnTo>
                                    <a:pt x="868" y="333"/>
                                  </a:lnTo>
                                  <a:lnTo>
                                    <a:pt x="863" y="327"/>
                                  </a:lnTo>
                                  <a:lnTo>
                                    <a:pt x="857" y="320"/>
                                  </a:lnTo>
                                  <a:lnTo>
                                    <a:pt x="850" y="314"/>
                                  </a:lnTo>
                                  <a:lnTo>
                                    <a:pt x="841" y="305"/>
                                  </a:lnTo>
                                  <a:lnTo>
                                    <a:pt x="833" y="296"/>
                                  </a:lnTo>
                                  <a:lnTo>
                                    <a:pt x="823" y="285"/>
                                  </a:lnTo>
                                  <a:lnTo>
                                    <a:pt x="812" y="276"/>
                                  </a:lnTo>
                                  <a:lnTo>
                                    <a:pt x="800" y="265"/>
                                  </a:lnTo>
                                  <a:lnTo>
                                    <a:pt x="789" y="254"/>
                                  </a:lnTo>
                                  <a:lnTo>
                                    <a:pt x="776" y="242"/>
                                  </a:lnTo>
                                  <a:lnTo>
                                    <a:pt x="765" y="232"/>
                                  </a:lnTo>
                                  <a:lnTo>
                                    <a:pt x="750" y="220"/>
                                  </a:lnTo>
                                  <a:lnTo>
                                    <a:pt x="736" y="208"/>
                                  </a:lnTo>
                                  <a:lnTo>
                                    <a:pt x="721" y="196"/>
                                  </a:lnTo>
                                  <a:lnTo>
                                    <a:pt x="706" y="185"/>
                                  </a:lnTo>
                                  <a:lnTo>
                                    <a:pt x="689" y="172"/>
                                  </a:lnTo>
                                  <a:lnTo>
                                    <a:pt x="672" y="161"/>
                                  </a:lnTo>
                                  <a:lnTo>
                                    <a:pt x="655" y="151"/>
                                  </a:lnTo>
                                  <a:lnTo>
                                    <a:pt x="638" y="141"/>
                                  </a:lnTo>
                                  <a:lnTo>
                                    <a:pt x="619" y="130"/>
                                  </a:lnTo>
                                  <a:lnTo>
                                    <a:pt x="601" y="120"/>
                                  </a:lnTo>
                                  <a:lnTo>
                                    <a:pt x="582" y="111"/>
                                  </a:lnTo>
                                  <a:lnTo>
                                    <a:pt x="562" y="103"/>
                                  </a:lnTo>
                                  <a:lnTo>
                                    <a:pt x="542" y="95"/>
                                  </a:lnTo>
                                  <a:lnTo>
                                    <a:pt x="522" y="90"/>
                                  </a:lnTo>
                                  <a:lnTo>
                                    <a:pt x="501" y="83"/>
                                  </a:lnTo>
                                  <a:lnTo>
                                    <a:pt x="481" y="79"/>
                                  </a:lnTo>
                                  <a:lnTo>
                                    <a:pt x="466" y="76"/>
                                  </a:lnTo>
                                  <a:lnTo>
                                    <a:pt x="452" y="74"/>
                                  </a:lnTo>
                                  <a:lnTo>
                                    <a:pt x="438" y="73"/>
                                  </a:lnTo>
                                  <a:lnTo>
                                    <a:pt x="426" y="73"/>
                                  </a:lnTo>
                                  <a:lnTo>
                                    <a:pt x="412" y="73"/>
                                  </a:lnTo>
                                  <a:lnTo>
                                    <a:pt x="398" y="73"/>
                                  </a:lnTo>
                                  <a:lnTo>
                                    <a:pt x="386" y="74"/>
                                  </a:lnTo>
                                  <a:lnTo>
                                    <a:pt x="374" y="77"/>
                                  </a:lnTo>
                                  <a:lnTo>
                                    <a:pt x="360" y="78"/>
                                  </a:lnTo>
                                  <a:lnTo>
                                    <a:pt x="346" y="82"/>
                                  </a:lnTo>
                                  <a:lnTo>
                                    <a:pt x="334" y="85"/>
                                  </a:lnTo>
                                  <a:lnTo>
                                    <a:pt x="322" y="88"/>
                                  </a:lnTo>
                                  <a:lnTo>
                                    <a:pt x="308" y="92"/>
                                  </a:lnTo>
                                  <a:lnTo>
                                    <a:pt x="295" y="96"/>
                                  </a:lnTo>
                                  <a:lnTo>
                                    <a:pt x="282" y="101"/>
                                  </a:lnTo>
                                  <a:lnTo>
                                    <a:pt x="269" y="107"/>
                                  </a:lnTo>
                                  <a:lnTo>
                                    <a:pt x="255" y="110"/>
                                  </a:lnTo>
                                  <a:lnTo>
                                    <a:pt x="241" y="116"/>
                                  </a:lnTo>
                                  <a:lnTo>
                                    <a:pt x="226" y="120"/>
                                  </a:lnTo>
                                  <a:lnTo>
                                    <a:pt x="212" y="126"/>
                                  </a:lnTo>
                                  <a:lnTo>
                                    <a:pt x="196" y="130"/>
                                  </a:lnTo>
                                  <a:lnTo>
                                    <a:pt x="181" y="135"/>
                                  </a:lnTo>
                                  <a:lnTo>
                                    <a:pt x="165" y="139"/>
                                  </a:lnTo>
                                  <a:lnTo>
                                    <a:pt x="150" y="145"/>
                                  </a:lnTo>
                                  <a:lnTo>
                                    <a:pt x="133" y="148"/>
                                  </a:lnTo>
                                  <a:lnTo>
                                    <a:pt x="116" y="153"/>
                                  </a:lnTo>
                                  <a:lnTo>
                                    <a:pt x="98" y="156"/>
                                  </a:lnTo>
                                  <a:lnTo>
                                    <a:pt x="79" y="161"/>
                                  </a:lnTo>
                                  <a:lnTo>
                                    <a:pt x="60" y="163"/>
                                  </a:lnTo>
                                  <a:lnTo>
                                    <a:pt x="41" y="167"/>
                                  </a:lnTo>
                                  <a:lnTo>
                                    <a:pt x="21" y="169"/>
                                  </a:lnTo>
                                  <a:lnTo>
                                    <a:pt x="0" y="172"/>
                                  </a:lnTo>
                                  <a:lnTo>
                                    <a:pt x="4" y="153"/>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38" name="Freeform 1671"/>
                          <wps:cNvSpPr>
                            <a:spLocks/>
                          </wps:cNvSpPr>
                          <wps:spPr bwMode="auto">
                            <a:xfrm>
                              <a:off x="5297" y="12523"/>
                              <a:ext cx="204" cy="60"/>
                            </a:xfrm>
                            <a:custGeom>
                              <a:avLst/>
                              <a:gdLst>
                                <a:gd name="T0" fmla="*/ 0 w 517"/>
                                <a:gd name="T1" fmla="*/ 153 h 153"/>
                                <a:gd name="T2" fmla="*/ 0 w 517"/>
                                <a:gd name="T3" fmla="*/ 152 h 153"/>
                                <a:gd name="T4" fmla="*/ 3 w 517"/>
                                <a:gd name="T5" fmla="*/ 151 h 153"/>
                                <a:gd name="T6" fmla="*/ 8 w 517"/>
                                <a:gd name="T7" fmla="*/ 147 h 153"/>
                                <a:gd name="T8" fmla="*/ 15 w 517"/>
                                <a:gd name="T9" fmla="*/ 145 h 153"/>
                                <a:gd name="T10" fmla="*/ 23 w 517"/>
                                <a:gd name="T11" fmla="*/ 139 h 153"/>
                                <a:gd name="T12" fmla="*/ 34 w 517"/>
                                <a:gd name="T13" fmla="*/ 135 h 153"/>
                                <a:gd name="T14" fmla="*/ 45 w 517"/>
                                <a:gd name="T15" fmla="*/ 129 h 153"/>
                                <a:gd name="T16" fmla="*/ 58 w 517"/>
                                <a:gd name="T17" fmla="*/ 125 h 153"/>
                                <a:gd name="T18" fmla="*/ 72 w 517"/>
                                <a:gd name="T19" fmla="*/ 118 h 153"/>
                                <a:gd name="T20" fmla="*/ 88 w 517"/>
                                <a:gd name="T21" fmla="*/ 111 h 153"/>
                                <a:gd name="T22" fmla="*/ 105 w 517"/>
                                <a:gd name="T23" fmla="*/ 104 h 153"/>
                                <a:gd name="T24" fmla="*/ 123 w 517"/>
                                <a:gd name="T25" fmla="*/ 98 h 153"/>
                                <a:gd name="T26" fmla="*/ 141 w 517"/>
                                <a:gd name="T27" fmla="*/ 90 h 153"/>
                                <a:gd name="T28" fmla="*/ 160 w 517"/>
                                <a:gd name="T29" fmla="*/ 82 h 153"/>
                                <a:gd name="T30" fmla="*/ 181 w 517"/>
                                <a:gd name="T31" fmla="*/ 74 h 153"/>
                                <a:gd name="T32" fmla="*/ 202 w 517"/>
                                <a:gd name="T33" fmla="*/ 67 h 153"/>
                                <a:gd name="T34" fmla="*/ 222 w 517"/>
                                <a:gd name="T35" fmla="*/ 59 h 153"/>
                                <a:gd name="T36" fmla="*/ 243 w 517"/>
                                <a:gd name="T37" fmla="*/ 51 h 153"/>
                                <a:gd name="T38" fmla="*/ 264 w 517"/>
                                <a:gd name="T39" fmla="*/ 44 h 153"/>
                                <a:gd name="T40" fmla="*/ 286 w 517"/>
                                <a:gd name="T41" fmla="*/ 38 h 153"/>
                                <a:gd name="T42" fmla="*/ 307 w 517"/>
                                <a:gd name="T43" fmla="*/ 31 h 153"/>
                                <a:gd name="T44" fmla="*/ 329 w 517"/>
                                <a:gd name="T45" fmla="*/ 24 h 153"/>
                                <a:gd name="T46" fmla="*/ 350 w 517"/>
                                <a:gd name="T47" fmla="*/ 18 h 153"/>
                                <a:gd name="T48" fmla="*/ 372 w 517"/>
                                <a:gd name="T49" fmla="*/ 15 h 153"/>
                                <a:gd name="T50" fmla="*/ 391 w 517"/>
                                <a:gd name="T51" fmla="*/ 9 h 153"/>
                                <a:gd name="T52" fmla="*/ 411 w 517"/>
                                <a:gd name="T53" fmla="*/ 6 h 153"/>
                                <a:gd name="T54" fmla="*/ 431 w 517"/>
                                <a:gd name="T55" fmla="*/ 2 h 153"/>
                                <a:gd name="T56" fmla="*/ 451 w 517"/>
                                <a:gd name="T57" fmla="*/ 2 h 153"/>
                                <a:gd name="T58" fmla="*/ 468 w 517"/>
                                <a:gd name="T59" fmla="*/ 0 h 153"/>
                                <a:gd name="T60" fmla="*/ 485 w 517"/>
                                <a:gd name="T61" fmla="*/ 1 h 153"/>
                                <a:gd name="T62" fmla="*/ 501 w 517"/>
                                <a:gd name="T63" fmla="*/ 2 h 153"/>
                                <a:gd name="T64" fmla="*/ 517 w 517"/>
                                <a:gd name="T65"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7" h="153">
                                  <a:moveTo>
                                    <a:pt x="0" y="153"/>
                                  </a:moveTo>
                                  <a:lnTo>
                                    <a:pt x="0" y="152"/>
                                  </a:lnTo>
                                  <a:lnTo>
                                    <a:pt x="3" y="151"/>
                                  </a:lnTo>
                                  <a:lnTo>
                                    <a:pt x="8" y="147"/>
                                  </a:lnTo>
                                  <a:lnTo>
                                    <a:pt x="15" y="145"/>
                                  </a:lnTo>
                                  <a:lnTo>
                                    <a:pt x="23" y="139"/>
                                  </a:lnTo>
                                  <a:lnTo>
                                    <a:pt x="34" y="135"/>
                                  </a:lnTo>
                                  <a:lnTo>
                                    <a:pt x="45" y="129"/>
                                  </a:lnTo>
                                  <a:lnTo>
                                    <a:pt x="58" y="125"/>
                                  </a:lnTo>
                                  <a:lnTo>
                                    <a:pt x="72" y="118"/>
                                  </a:lnTo>
                                  <a:lnTo>
                                    <a:pt x="88" y="111"/>
                                  </a:lnTo>
                                  <a:lnTo>
                                    <a:pt x="105" y="104"/>
                                  </a:lnTo>
                                  <a:lnTo>
                                    <a:pt x="123" y="98"/>
                                  </a:lnTo>
                                  <a:lnTo>
                                    <a:pt x="141" y="90"/>
                                  </a:lnTo>
                                  <a:lnTo>
                                    <a:pt x="160" y="82"/>
                                  </a:lnTo>
                                  <a:lnTo>
                                    <a:pt x="181" y="74"/>
                                  </a:lnTo>
                                  <a:lnTo>
                                    <a:pt x="202" y="67"/>
                                  </a:lnTo>
                                  <a:lnTo>
                                    <a:pt x="222" y="59"/>
                                  </a:lnTo>
                                  <a:lnTo>
                                    <a:pt x="243" y="51"/>
                                  </a:lnTo>
                                  <a:lnTo>
                                    <a:pt x="264" y="44"/>
                                  </a:lnTo>
                                  <a:lnTo>
                                    <a:pt x="286" y="38"/>
                                  </a:lnTo>
                                  <a:lnTo>
                                    <a:pt x="307" y="31"/>
                                  </a:lnTo>
                                  <a:lnTo>
                                    <a:pt x="329" y="24"/>
                                  </a:lnTo>
                                  <a:lnTo>
                                    <a:pt x="350" y="18"/>
                                  </a:lnTo>
                                  <a:lnTo>
                                    <a:pt x="372" y="15"/>
                                  </a:lnTo>
                                  <a:lnTo>
                                    <a:pt x="391" y="9"/>
                                  </a:lnTo>
                                  <a:lnTo>
                                    <a:pt x="411" y="6"/>
                                  </a:lnTo>
                                  <a:lnTo>
                                    <a:pt x="431" y="2"/>
                                  </a:lnTo>
                                  <a:lnTo>
                                    <a:pt x="451" y="2"/>
                                  </a:lnTo>
                                  <a:lnTo>
                                    <a:pt x="468" y="0"/>
                                  </a:lnTo>
                                  <a:lnTo>
                                    <a:pt x="485" y="1"/>
                                  </a:lnTo>
                                  <a:lnTo>
                                    <a:pt x="501" y="2"/>
                                  </a:lnTo>
                                  <a:lnTo>
                                    <a:pt x="517" y="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672"/>
                          <wps:cNvSpPr>
                            <a:spLocks/>
                          </wps:cNvSpPr>
                          <wps:spPr bwMode="auto">
                            <a:xfrm>
                              <a:off x="5501" y="12525"/>
                              <a:ext cx="144" cy="135"/>
                            </a:xfrm>
                            <a:custGeom>
                              <a:avLst/>
                              <a:gdLst>
                                <a:gd name="T0" fmla="*/ 0 w 365"/>
                                <a:gd name="T1" fmla="*/ 0 h 344"/>
                                <a:gd name="T2" fmla="*/ 11 w 365"/>
                                <a:gd name="T3" fmla="*/ 2 h 344"/>
                                <a:gd name="T4" fmla="*/ 23 w 365"/>
                                <a:gd name="T5" fmla="*/ 7 h 344"/>
                                <a:gd name="T6" fmla="*/ 37 w 365"/>
                                <a:gd name="T7" fmla="*/ 12 h 344"/>
                                <a:gd name="T8" fmla="*/ 52 w 365"/>
                                <a:gd name="T9" fmla="*/ 21 h 344"/>
                                <a:gd name="T10" fmla="*/ 65 w 365"/>
                                <a:gd name="T11" fmla="*/ 29 h 344"/>
                                <a:gd name="T12" fmla="*/ 81 w 365"/>
                                <a:gd name="T13" fmla="*/ 39 h 344"/>
                                <a:gd name="T14" fmla="*/ 96 w 365"/>
                                <a:gd name="T15" fmla="*/ 50 h 344"/>
                                <a:gd name="T16" fmla="*/ 113 w 365"/>
                                <a:gd name="T17" fmla="*/ 63 h 344"/>
                                <a:gd name="T18" fmla="*/ 127 w 365"/>
                                <a:gd name="T19" fmla="*/ 75 h 344"/>
                                <a:gd name="T20" fmla="*/ 143 w 365"/>
                                <a:gd name="T21" fmla="*/ 88 h 344"/>
                                <a:gd name="T22" fmla="*/ 158 w 365"/>
                                <a:gd name="T23" fmla="*/ 103 h 344"/>
                                <a:gd name="T24" fmla="*/ 175 w 365"/>
                                <a:gd name="T25" fmla="*/ 118 h 344"/>
                                <a:gd name="T26" fmla="*/ 190 w 365"/>
                                <a:gd name="T27" fmla="*/ 132 h 344"/>
                                <a:gd name="T28" fmla="*/ 206 w 365"/>
                                <a:gd name="T29" fmla="*/ 148 h 344"/>
                                <a:gd name="T30" fmla="*/ 220 w 365"/>
                                <a:gd name="T31" fmla="*/ 163 h 344"/>
                                <a:gd name="T32" fmla="*/ 236 w 365"/>
                                <a:gd name="T33" fmla="*/ 180 h 344"/>
                                <a:gd name="T34" fmla="*/ 250 w 365"/>
                                <a:gd name="T35" fmla="*/ 195 h 344"/>
                                <a:gd name="T36" fmla="*/ 263 w 365"/>
                                <a:gd name="T37" fmla="*/ 209 h 344"/>
                                <a:gd name="T38" fmla="*/ 276 w 365"/>
                                <a:gd name="T39" fmla="*/ 224 h 344"/>
                                <a:gd name="T40" fmla="*/ 289 w 365"/>
                                <a:gd name="T41" fmla="*/ 239 h 344"/>
                                <a:gd name="T42" fmla="*/ 301 w 365"/>
                                <a:gd name="T43" fmla="*/ 252 h 344"/>
                                <a:gd name="T44" fmla="*/ 312 w 365"/>
                                <a:gd name="T45" fmla="*/ 266 h 344"/>
                                <a:gd name="T46" fmla="*/ 322 w 365"/>
                                <a:gd name="T47" fmla="*/ 278 h 344"/>
                                <a:gd name="T48" fmla="*/ 332 w 365"/>
                                <a:gd name="T49" fmla="*/ 292 h 344"/>
                                <a:gd name="T50" fmla="*/ 339 w 365"/>
                                <a:gd name="T51" fmla="*/ 301 h 344"/>
                                <a:gd name="T52" fmla="*/ 347 w 365"/>
                                <a:gd name="T53" fmla="*/ 311 h 344"/>
                                <a:gd name="T54" fmla="*/ 353 w 365"/>
                                <a:gd name="T55" fmla="*/ 320 h 344"/>
                                <a:gd name="T56" fmla="*/ 358 w 365"/>
                                <a:gd name="T57" fmla="*/ 328 h 344"/>
                                <a:gd name="T58" fmla="*/ 360 w 365"/>
                                <a:gd name="T59" fmla="*/ 334 h 344"/>
                                <a:gd name="T60" fmla="*/ 364 w 365"/>
                                <a:gd name="T61" fmla="*/ 338 h 344"/>
                                <a:gd name="T62" fmla="*/ 364 w 365"/>
                                <a:gd name="T63" fmla="*/ 342 h 344"/>
                                <a:gd name="T64" fmla="*/ 365 w 365"/>
                                <a:gd name="T6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5" h="344">
                                  <a:moveTo>
                                    <a:pt x="0" y="0"/>
                                  </a:moveTo>
                                  <a:lnTo>
                                    <a:pt x="11" y="2"/>
                                  </a:lnTo>
                                  <a:lnTo>
                                    <a:pt x="23" y="7"/>
                                  </a:lnTo>
                                  <a:lnTo>
                                    <a:pt x="37" y="12"/>
                                  </a:lnTo>
                                  <a:lnTo>
                                    <a:pt x="52" y="21"/>
                                  </a:lnTo>
                                  <a:lnTo>
                                    <a:pt x="65" y="29"/>
                                  </a:lnTo>
                                  <a:lnTo>
                                    <a:pt x="81" y="39"/>
                                  </a:lnTo>
                                  <a:lnTo>
                                    <a:pt x="96" y="50"/>
                                  </a:lnTo>
                                  <a:lnTo>
                                    <a:pt x="113" y="63"/>
                                  </a:lnTo>
                                  <a:lnTo>
                                    <a:pt x="127" y="75"/>
                                  </a:lnTo>
                                  <a:lnTo>
                                    <a:pt x="143" y="88"/>
                                  </a:lnTo>
                                  <a:lnTo>
                                    <a:pt x="158" y="103"/>
                                  </a:lnTo>
                                  <a:lnTo>
                                    <a:pt x="175" y="118"/>
                                  </a:lnTo>
                                  <a:lnTo>
                                    <a:pt x="190" y="132"/>
                                  </a:lnTo>
                                  <a:lnTo>
                                    <a:pt x="206" y="148"/>
                                  </a:lnTo>
                                  <a:lnTo>
                                    <a:pt x="220" y="163"/>
                                  </a:lnTo>
                                  <a:lnTo>
                                    <a:pt x="236" y="180"/>
                                  </a:lnTo>
                                  <a:lnTo>
                                    <a:pt x="250" y="195"/>
                                  </a:lnTo>
                                  <a:lnTo>
                                    <a:pt x="263" y="209"/>
                                  </a:lnTo>
                                  <a:lnTo>
                                    <a:pt x="276" y="224"/>
                                  </a:lnTo>
                                  <a:lnTo>
                                    <a:pt x="289" y="239"/>
                                  </a:lnTo>
                                  <a:lnTo>
                                    <a:pt x="301" y="252"/>
                                  </a:lnTo>
                                  <a:lnTo>
                                    <a:pt x="312" y="266"/>
                                  </a:lnTo>
                                  <a:lnTo>
                                    <a:pt x="322" y="278"/>
                                  </a:lnTo>
                                  <a:lnTo>
                                    <a:pt x="332" y="292"/>
                                  </a:lnTo>
                                  <a:lnTo>
                                    <a:pt x="339" y="301"/>
                                  </a:lnTo>
                                  <a:lnTo>
                                    <a:pt x="347" y="311"/>
                                  </a:lnTo>
                                  <a:lnTo>
                                    <a:pt x="353" y="320"/>
                                  </a:lnTo>
                                  <a:lnTo>
                                    <a:pt x="358" y="328"/>
                                  </a:lnTo>
                                  <a:lnTo>
                                    <a:pt x="360" y="334"/>
                                  </a:lnTo>
                                  <a:lnTo>
                                    <a:pt x="364" y="338"/>
                                  </a:lnTo>
                                  <a:lnTo>
                                    <a:pt x="364" y="342"/>
                                  </a:lnTo>
                                  <a:lnTo>
                                    <a:pt x="365" y="34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673"/>
                          <wps:cNvSpPr>
                            <a:spLocks/>
                          </wps:cNvSpPr>
                          <wps:spPr bwMode="auto">
                            <a:xfrm>
                              <a:off x="5485" y="12554"/>
                              <a:ext cx="160" cy="106"/>
                            </a:xfrm>
                            <a:custGeom>
                              <a:avLst/>
                              <a:gdLst>
                                <a:gd name="T0" fmla="*/ 405 w 405"/>
                                <a:gd name="T1" fmla="*/ 271 h 271"/>
                                <a:gd name="T2" fmla="*/ 403 w 405"/>
                                <a:gd name="T3" fmla="*/ 270 h 271"/>
                                <a:gd name="T4" fmla="*/ 400 w 405"/>
                                <a:gd name="T5" fmla="*/ 267 h 271"/>
                                <a:gd name="T6" fmla="*/ 396 w 405"/>
                                <a:gd name="T7" fmla="*/ 264 h 271"/>
                                <a:gd name="T8" fmla="*/ 393 w 405"/>
                                <a:gd name="T9" fmla="*/ 261 h 271"/>
                                <a:gd name="T10" fmla="*/ 387 w 405"/>
                                <a:gd name="T11" fmla="*/ 254 h 271"/>
                                <a:gd name="T12" fmla="*/ 382 w 405"/>
                                <a:gd name="T13" fmla="*/ 248 h 271"/>
                                <a:gd name="T14" fmla="*/ 376 w 405"/>
                                <a:gd name="T15" fmla="*/ 241 h 271"/>
                                <a:gd name="T16" fmla="*/ 369 w 405"/>
                                <a:gd name="T17" fmla="*/ 235 h 271"/>
                                <a:gd name="T18" fmla="*/ 360 w 405"/>
                                <a:gd name="T19" fmla="*/ 226 h 271"/>
                                <a:gd name="T20" fmla="*/ 352 w 405"/>
                                <a:gd name="T21" fmla="*/ 217 h 271"/>
                                <a:gd name="T22" fmla="*/ 342 w 405"/>
                                <a:gd name="T23" fmla="*/ 206 h 271"/>
                                <a:gd name="T24" fmla="*/ 331 w 405"/>
                                <a:gd name="T25" fmla="*/ 197 h 271"/>
                                <a:gd name="T26" fmla="*/ 319 w 405"/>
                                <a:gd name="T27" fmla="*/ 186 h 271"/>
                                <a:gd name="T28" fmla="*/ 308 w 405"/>
                                <a:gd name="T29" fmla="*/ 175 h 271"/>
                                <a:gd name="T30" fmla="*/ 295 w 405"/>
                                <a:gd name="T31" fmla="*/ 163 h 271"/>
                                <a:gd name="T32" fmla="*/ 284 w 405"/>
                                <a:gd name="T33" fmla="*/ 153 h 271"/>
                                <a:gd name="T34" fmla="*/ 269 w 405"/>
                                <a:gd name="T35" fmla="*/ 141 h 271"/>
                                <a:gd name="T36" fmla="*/ 255 w 405"/>
                                <a:gd name="T37" fmla="*/ 129 h 271"/>
                                <a:gd name="T38" fmla="*/ 240 w 405"/>
                                <a:gd name="T39" fmla="*/ 117 h 271"/>
                                <a:gd name="T40" fmla="*/ 225 w 405"/>
                                <a:gd name="T41" fmla="*/ 106 h 271"/>
                                <a:gd name="T42" fmla="*/ 208 w 405"/>
                                <a:gd name="T43" fmla="*/ 93 h 271"/>
                                <a:gd name="T44" fmla="*/ 191 w 405"/>
                                <a:gd name="T45" fmla="*/ 82 h 271"/>
                                <a:gd name="T46" fmla="*/ 174 w 405"/>
                                <a:gd name="T47" fmla="*/ 72 h 271"/>
                                <a:gd name="T48" fmla="*/ 157 w 405"/>
                                <a:gd name="T49" fmla="*/ 62 h 271"/>
                                <a:gd name="T50" fmla="*/ 138 w 405"/>
                                <a:gd name="T51" fmla="*/ 51 h 271"/>
                                <a:gd name="T52" fmla="*/ 120 w 405"/>
                                <a:gd name="T53" fmla="*/ 41 h 271"/>
                                <a:gd name="T54" fmla="*/ 101 w 405"/>
                                <a:gd name="T55" fmla="*/ 32 h 271"/>
                                <a:gd name="T56" fmla="*/ 81 w 405"/>
                                <a:gd name="T57" fmla="*/ 24 h 271"/>
                                <a:gd name="T58" fmla="*/ 61 w 405"/>
                                <a:gd name="T59" fmla="*/ 16 h 271"/>
                                <a:gd name="T60" fmla="*/ 41 w 405"/>
                                <a:gd name="T61" fmla="*/ 11 h 271"/>
                                <a:gd name="T62" fmla="*/ 20 w 405"/>
                                <a:gd name="T63" fmla="*/ 4 h 271"/>
                                <a:gd name="T64" fmla="*/ 0 w 405"/>
                                <a:gd name="T6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5" h="271">
                                  <a:moveTo>
                                    <a:pt x="405" y="271"/>
                                  </a:moveTo>
                                  <a:lnTo>
                                    <a:pt x="403" y="270"/>
                                  </a:lnTo>
                                  <a:lnTo>
                                    <a:pt x="400" y="267"/>
                                  </a:lnTo>
                                  <a:lnTo>
                                    <a:pt x="396" y="264"/>
                                  </a:lnTo>
                                  <a:lnTo>
                                    <a:pt x="393" y="261"/>
                                  </a:lnTo>
                                  <a:lnTo>
                                    <a:pt x="387" y="254"/>
                                  </a:lnTo>
                                  <a:lnTo>
                                    <a:pt x="382" y="248"/>
                                  </a:lnTo>
                                  <a:lnTo>
                                    <a:pt x="376" y="241"/>
                                  </a:lnTo>
                                  <a:lnTo>
                                    <a:pt x="369" y="235"/>
                                  </a:lnTo>
                                  <a:lnTo>
                                    <a:pt x="360" y="226"/>
                                  </a:lnTo>
                                  <a:lnTo>
                                    <a:pt x="352" y="217"/>
                                  </a:lnTo>
                                  <a:lnTo>
                                    <a:pt x="342" y="206"/>
                                  </a:lnTo>
                                  <a:lnTo>
                                    <a:pt x="331" y="197"/>
                                  </a:lnTo>
                                  <a:lnTo>
                                    <a:pt x="319" y="186"/>
                                  </a:lnTo>
                                  <a:lnTo>
                                    <a:pt x="308" y="175"/>
                                  </a:lnTo>
                                  <a:lnTo>
                                    <a:pt x="295" y="163"/>
                                  </a:lnTo>
                                  <a:lnTo>
                                    <a:pt x="284" y="153"/>
                                  </a:lnTo>
                                  <a:lnTo>
                                    <a:pt x="269" y="141"/>
                                  </a:lnTo>
                                  <a:lnTo>
                                    <a:pt x="255" y="129"/>
                                  </a:lnTo>
                                  <a:lnTo>
                                    <a:pt x="240" y="117"/>
                                  </a:lnTo>
                                  <a:lnTo>
                                    <a:pt x="225" y="106"/>
                                  </a:lnTo>
                                  <a:lnTo>
                                    <a:pt x="208" y="93"/>
                                  </a:lnTo>
                                  <a:lnTo>
                                    <a:pt x="191" y="82"/>
                                  </a:lnTo>
                                  <a:lnTo>
                                    <a:pt x="174" y="72"/>
                                  </a:lnTo>
                                  <a:lnTo>
                                    <a:pt x="157" y="62"/>
                                  </a:lnTo>
                                  <a:lnTo>
                                    <a:pt x="138" y="51"/>
                                  </a:lnTo>
                                  <a:lnTo>
                                    <a:pt x="120" y="41"/>
                                  </a:lnTo>
                                  <a:lnTo>
                                    <a:pt x="101" y="32"/>
                                  </a:lnTo>
                                  <a:lnTo>
                                    <a:pt x="81" y="24"/>
                                  </a:lnTo>
                                  <a:lnTo>
                                    <a:pt x="61" y="16"/>
                                  </a:lnTo>
                                  <a:lnTo>
                                    <a:pt x="41" y="11"/>
                                  </a:lnTo>
                                  <a:lnTo>
                                    <a:pt x="20" y="4"/>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674"/>
                          <wps:cNvSpPr>
                            <a:spLocks/>
                          </wps:cNvSpPr>
                          <wps:spPr bwMode="auto">
                            <a:xfrm>
                              <a:off x="5297" y="12551"/>
                              <a:ext cx="188" cy="40"/>
                            </a:xfrm>
                            <a:custGeom>
                              <a:avLst/>
                              <a:gdLst>
                                <a:gd name="T0" fmla="*/ 481 w 481"/>
                                <a:gd name="T1" fmla="*/ 6 h 99"/>
                                <a:gd name="T2" fmla="*/ 466 w 481"/>
                                <a:gd name="T3" fmla="*/ 3 h 99"/>
                                <a:gd name="T4" fmla="*/ 452 w 481"/>
                                <a:gd name="T5" fmla="*/ 1 h 99"/>
                                <a:gd name="T6" fmla="*/ 438 w 481"/>
                                <a:gd name="T7" fmla="*/ 0 h 99"/>
                                <a:gd name="T8" fmla="*/ 426 w 481"/>
                                <a:gd name="T9" fmla="*/ 0 h 99"/>
                                <a:gd name="T10" fmla="*/ 412 w 481"/>
                                <a:gd name="T11" fmla="*/ 0 h 99"/>
                                <a:gd name="T12" fmla="*/ 398 w 481"/>
                                <a:gd name="T13" fmla="*/ 0 h 99"/>
                                <a:gd name="T14" fmla="*/ 386 w 481"/>
                                <a:gd name="T15" fmla="*/ 1 h 99"/>
                                <a:gd name="T16" fmla="*/ 374 w 481"/>
                                <a:gd name="T17" fmla="*/ 4 h 99"/>
                                <a:gd name="T18" fmla="*/ 360 w 481"/>
                                <a:gd name="T19" fmla="*/ 5 h 99"/>
                                <a:gd name="T20" fmla="*/ 346 w 481"/>
                                <a:gd name="T21" fmla="*/ 9 h 99"/>
                                <a:gd name="T22" fmla="*/ 334 w 481"/>
                                <a:gd name="T23" fmla="*/ 12 h 99"/>
                                <a:gd name="T24" fmla="*/ 322 w 481"/>
                                <a:gd name="T25" fmla="*/ 15 h 99"/>
                                <a:gd name="T26" fmla="*/ 308 w 481"/>
                                <a:gd name="T27" fmla="*/ 19 h 99"/>
                                <a:gd name="T28" fmla="*/ 295 w 481"/>
                                <a:gd name="T29" fmla="*/ 23 h 99"/>
                                <a:gd name="T30" fmla="*/ 282 w 481"/>
                                <a:gd name="T31" fmla="*/ 28 h 99"/>
                                <a:gd name="T32" fmla="*/ 269 w 481"/>
                                <a:gd name="T33" fmla="*/ 34 h 99"/>
                                <a:gd name="T34" fmla="*/ 255 w 481"/>
                                <a:gd name="T35" fmla="*/ 37 h 99"/>
                                <a:gd name="T36" fmla="*/ 241 w 481"/>
                                <a:gd name="T37" fmla="*/ 43 h 99"/>
                                <a:gd name="T38" fmla="*/ 226 w 481"/>
                                <a:gd name="T39" fmla="*/ 47 h 99"/>
                                <a:gd name="T40" fmla="*/ 212 w 481"/>
                                <a:gd name="T41" fmla="*/ 53 h 99"/>
                                <a:gd name="T42" fmla="*/ 196 w 481"/>
                                <a:gd name="T43" fmla="*/ 57 h 99"/>
                                <a:gd name="T44" fmla="*/ 181 w 481"/>
                                <a:gd name="T45" fmla="*/ 62 h 99"/>
                                <a:gd name="T46" fmla="*/ 165 w 481"/>
                                <a:gd name="T47" fmla="*/ 66 h 99"/>
                                <a:gd name="T48" fmla="*/ 150 w 481"/>
                                <a:gd name="T49" fmla="*/ 72 h 99"/>
                                <a:gd name="T50" fmla="*/ 133 w 481"/>
                                <a:gd name="T51" fmla="*/ 75 h 99"/>
                                <a:gd name="T52" fmla="*/ 116 w 481"/>
                                <a:gd name="T53" fmla="*/ 80 h 99"/>
                                <a:gd name="T54" fmla="*/ 98 w 481"/>
                                <a:gd name="T55" fmla="*/ 83 h 99"/>
                                <a:gd name="T56" fmla="*/ 79 w 481"/>
                                <a:gd name="T57" fmla="*/ 88 h 99"/>
                                <a:gd name="T58" fmla="*/ 60 w 481"/>
                                <a:gd name="T59" fmla="*/ 90 h 99"/>
                                <a:gd name="T60" fmla="*/ 41 w 481"/>
                                <a:gd name="T61" fmla="*/ 94 h 99"/>
                                <a:gd name="T62" fmla="*/ 21 w 481"/>
                                <a:gd name="T63" fmla="*/ 96 h 99"/>
                                <a:gd name="T64" fmla="*/ 0 w 481"/>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1" h="99">
                                  <a:moveTo>
                                    <a:pt x="481" y="6"/>
                                  </a:moveTo>
                                  <a:lnTo>
                                    <a:pt x="466" y="3"/>
                                  </a:lnTo>
                                  <a:lnTo>
                                    <a:pt x="452" y="1"/>
                                  </a:lnTo>
                                  <a:lnTo>
                                    <a:pt x="438" y="0"/>
                                  </a:lnTo>
                                  <a:lnTo>
                                    <a:pt x="426" y="0"/>
                                  </a:lnTo>
                                  <a:lnTo>
                                    <a:pt x="412" y="0"/>
                                  </a:lnTo>
                                  <a:lnTo>
                                    <a:pt x="398" y="0"/>
                                  </a:lnTo>
                                  <a:lnTo>
                                    <a:pt x="386" y="1"/>
                                  </a:lnTo>
                                  <a:lnTo>
                                    <a:pt x="374" y="4"/>
                                  </a:lnTo>
                                  <a:lnTo>
                                    <a:pt x="360" y="5"/>
                                  </a:lnTo>
                                  <a:lnTo>
                                    <a:pt x="346" y="9"/>
                                  </a:lnTo>
                                  <a:lnTo>
                                    <a:pt x="334" y="12"/>
                                  </a:lnTo>
                                  <a:lnTo>
                                    <a:pt x="322" y="15"/>
                                  </a:lnTo>
                                  <a:lnTo>
                                    <a:pt x="308" y="19"/>
                                  </a:lnTo>
                                  <a:lnTo>
                                    <a:pt x="295" y="23"/>
                                  </a:lnTo>
                                  <a:lnTo>
                                    <a:pt x="282" y="28"/>
                                  </a:lnTo>
                                  <a:lnTo>
                                    <a:pt x="269" y="34"/>
                                  </a:lnTo>
                                  <a:lnTo>
                                    <a:pt x="255" y="37"/>
                                  </a:lnTo>
                                  <a:lnTo>
                                    <a:pt x="241" y="43"/>
                                  </a:lnTo>
                                  <a:lnTo>
                                    <a:pt x="226" y="47"/>
                                  </a:lnTo>
                                  <a:lnTo>
                                    <a:pt x="212" y="53"/>
                                  </a:lnTo>
                                  <a:lnTo>
                                    <a:pt x="196" y="57"/>
                                  </a:lnTo>
                                  <a:lnTo>
                                    <a:pt x="181" y="62"/>
                                  </a:lnTo>
                                  <a:lnTo>
                                    <a:pt x="165" y="66"/>
                                  </a:lnTo>
                                  <a:lnTo>
                                    <a:pt x="150" y="72"/>
                                  </a:lnTo>
                                  <a:lnTo>
                                    <a:pt x="133" y="75"/>
                                  </a:lnTo>
                                  <a:lnTo>
                                    <a:pt x="116" y="80"/>
                                  </a:lnTo>
                                  <a:lnTo>
                                    <a:pt x="98" y="83"/>
                                  </a:lnTo>
                                  <a:lnTo>
                                    <a:pt x="79" y="88"/>
                                  </a:lnTo>
                                  <a:lnTo>
                                    <a:pt x="60" y="90"/>
                                  </a:lnTo>
                                  <a:lnTo>
                                    <a:pt x="41" y="94"/>
                                  </a:lnTo>
                                  <a:lnTo>
                                    <a:pt x="21" y="96"/>
                                  </a:lnTo>
                                  <a:lnTo>
                                    <a:pt x="0" y="9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675"/>
                          <wps:cNvSpPr>
                            <a:spLocks/>
                          </wps:cNvSpPr>
                          <wps:spPr bwMode="auto">
                            <a:xfrm>
                              <a:off x="4876" y="12282"/>
                              <a:ext cx="491" cy="363"/>
                            </a:xfrm>
                            <a:custGeom>
                              <a:avLst/>
                              <a:gdLst>
                                <a:gd name="T0" fmla="*/ 59 w 1252"/>
                                <a:gd name="T1" fmla="*/ 136 h 924"/>
                                <a:gd name="T2" fmla="*/ 43 w 1252"/>
                                <a:gd name="T3" fmla="*/ 184 h 924"/>
                                <a:gd name="T4" fmla="*/ 29 w 1252"/>
                                <a:gd name="T5" fmla="*/ 254 h 924"/>
                                <a:gd name="T6" fmla="*/ 16 w 1252"/>
                                <a:gd name="T7" fmla="*/ 337 h 924"/>
                                <a:gd name="T8" fmla="*/ 6 w 1252"/>
                                <a:gd name="T9" fmla="*/ 430 h 924"/>
                                <a:gd name="T10" fmla="*/ 1 w 1252"/>
                                <a:gd name="T11" fmla="*/ 526 h 924"/>
                                <a:gd name="T12" fmla="*/ 1 w 1252"/>
                                <a:gd name="T13" fmla="*/ 621 h 924"/>
                                <a:gd name="T14" fmla="*/ 8 w 1252"/>
                                <a:gd name="T15" fmla="*/ 711 h 924"/>
                                <a:gd name="T16" fmla="*/ 23 w 1252"/>
                                <a:gd name="T17" fmla="*/ 789 h 924"/>
                                <a:gd name="T18" fmla="*/ 45 w 1252"/>
                                <a:gd name="T19" fmla="*/ 851 h 924"/>
                                <a:gd name="T20" fmla="*/ 79 w 1252"/>
                                <a:gd name="T21" fmla="*/ 893 h 924"/>
                                <a:gd name="T22" fmla="*/ 121 w 1252"/>
                                <a:gd name="T23" fmla="*/ 906 h 924"/>
                                <a:gd name="T24" fmla="*/ 205 w 1252"/>
                                <a:gd name="T25" fmla="*/ 916 h 924"/>
                                <a:gd name="T26" fmla="*/ 317 w 1252"/>
                                <a:gd name="T27" fmla="*/ 923 h 924"/>
                                <a:gd name="T28" fmla="*/ 450 w 1252"/>
                                <a:gd name="T29" fmla="*/ 924 h 924"/>
                                <a:gd name="T30" fmla="*/ 595 w 1252"/>
                                <a:gd name="T31" fmla="*/ 921 h 924"/>
                                <a:gd name="T32" fmla="*/ 744 w 1252"/>
                                <a:gd name="T33" fmla="*/ 913 h 924"/>
                                <a:gd name="T34" fmla="*/ 886 w 1252"/>
                                <a:gd name="T35" fmla="*/ 898 h 924"/>
                                <a:gd name="T36" fmla="*/ 1015 w 1252"/>
                                <a:gd name="T37" fmla="*/ 879 h 924"/>
                                <a:gd name="T38" fmla="*/ 1118 w 1252"/>
                                <a:gd name="T39" fmla="*/ 851 h 924"/>
                                <a:gd name="T40" fmla="*/ 1190 w 1252"/>
                                <a:gd name="T41" fmla="*/ 819 h 924"/>
                                <a:gd name="T42" fmla="*/ 1221 w 1252"/>
                                <a:gd name="T43" fmla="*/ 781 h 924"/>
                                <a:gd name="T44" fmla="*/ 1235 w 1252"/>
                                <a:gd name="T45" fmla="*/ 732 h 924"/>
                                <a:gd name="T46" fmla="*/ 1244 w 1252"/>
                                <a:gd name="T47" fmla="*/ 666 h 924"/>
                                <a:gd name="T48" fmla="*/ 1251 w 1252"/>
                                <a:gd name="T49" fmla="*/ 591 h 924"/>
                                <a:gd name="T50" fmla="*/ 1252 w 1252"/>
                                <a:gd name="T51" fmla="*/ 506 h 924"/>
                                <a:gd name="T52" fmla="*/ 1250 w 1252"/>
                                <a:gd name="T53" fmla="*/ 420 h 924"/>
                                <a:gd name="T54" fmla="*/ 1241 w 1252"/>
                                <a:gd name="T55" fmla="*/ 330 h 924"/>
                                <a:gd name="T56" fmla="*/ 1230 w 1252"/>
                                <a:gd name="T57" fmla="*/ 247 h 924"/>
                                <a:gd name="T58" fmla="*/ 1214 w 1252"/>
                                <a:gd name="T59" fmla="*/ 171 h 924"/>
                                <a:gd name="T60" fmla="*/ 1193 w 1252"/>
                                <a:gd name="T61" fmla="*/ 107 h 924"/>
                                <a:gd name="T62" fmla="*/ 1167 w 1252"/>
                                <a:gd name="T63" fmla="*/ 60 h 924"/>
                                <a:gd name="T64" fmla="*/ 1130 w 1252"/>
                                <a:gd name="T65" fmla="*/ 30 h 924"/>
                                <a:gd name="T66" fmla="*/ 1061 w 1252"/>
                                <a:gd name="T67" fmla="*/ 11 h 924"/>
                                <a:gd name="T68" fmla="*/ 964 w 1252"/>
                                <a:gd name="T69" fmla="*/ 2 h 924"/>
                                <a:gd name="T70" fmla="*/ 845 w 1252"/>
                                <a:gd name="T71" fmla="*/ 0 h 924"/>
                                <a:gd name="T72" fmla="*/ 715 w 1252"/>
                                <a:gd name="T73" fmla="*/ 4 h 924"/>
                                <a:gd name="T74" fmla="*/ 578 w 1252"/>
                                <a:gd name="T75" fmla="*/ 16 h 924"/>
                                <a:gd name="T76" fmla="*/ 443 w 1252"/>
                                <a:gd name="T77" fmla="*/ 31 h 924"/>
                                <a:gd name="T78" fmla="*/ 317 w 1252"/>
                                <a:gd name="T79" fmla="*/ 51 h 924"/>
                                <a:gd name="T80" fmla="*/ 208 w 1252"/>
                                <a:gd name="T81" fmla="*/ 71 h 924"/>
                                <a:gd name="T82" fmla="*/ 123 w 1252"/>
                                <a:gd name="T83" fmla="*/ 95 h 924"/>
                                <a:gd name="T84" fmla="*/ 70 w 1252"/>
                                <a:gd name="T85" fmla="*/ 121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2" h="924">
                                  <a:moveTo>
                                    <a:pt x="70" y="117"/>
                                  </a:moveTo>
                                  <a:lnTo>
                                    <a:pt x="64" y="124"/>
                                  </a:lnTo>
                                  <a:lnTo>
                                    <a:pt x="59" y="136"/>
                                  </a:lnTo>
                                  <a:lnTo>
                                    <a:pt x="53" y="149"/>
                                  </a:lnTo>
                                  <a:lnTo>
                                    <a:pt x="49" y="166"/>
                                  </a:lnTo>
                                  <a:lnTo>
                                    <a:pt x="43" y="184"/>
                                  </a:lnTo>
                                  <a:lnTo>
                                    <a:pt x="38" y="206"/>
                                  </a:lnTo>
                                  <a:lnTo>
                                    <a:pt x="33" y="228"/>
                                  </a:lnTo>
                                  <a:lnTo>
                                    <a:pt x="29" y="254"/>
                                  </a:lnTo>
                                  <a:lnTo>
                                    <a:pt x="24" y="280"/>
                                  </a:lnTo>
                                  <a:lnTo>
                                    <a:pt x="19" y="308"/>
                                  </a:lnTo>
                                  <a:lnTo>
                                    <a:pt x="16" y="337"/>
                                  </a:lnTo>
                                  <a:lnTo>
                                    <a:pt x="12" y="368"/>
                                  </a:lnTo>
                                  <a:lnTo>
                                    <a:pt x="9" y="398"/>
                                  </a:lnTo>
                                  <a:lnTo>
                                    <a:pt x="6" y="430"/>
                                  </a:lnTo>
                                  <a:lnTo>
                                    <a:pt x="3" y="462"/>
                                  </a:lnTo>
                                  <a:lnTo>
                                    <a:pt x="3" y="494"/>
                                  </a:lnTo>
                                  <a:lnTo>
                                    <a:pt x="1" y="526"/>
                                  </a:lnTo>
                                  <a:lnTo>
                                    <a:pt x="0" y="558"/>
                                  </a:lnTo>
                                  <a:lnTo>
                                    <a:pt x="0" y="589"/>
                                  </a:lnTo>
                                  <a:lnTo>
                                    <a:pt x="1" y="621"/>
                                  </a:lnTo>
                                  <a:lnTo>
                                    <a:pt x="2" y="651"/>
                                  </a:lnTo>
                                  <a:lnTo>
                                    <a:pt x="4" y="681"/>
                                  </a:lnTo>
                                  <a:lnTo>
                                    <a:pt x="8" y="711"/>
                                  </a:lnTo>
                                  <a:lnTo>
                                    <a:pt x="12" y="739"/>
                                  </a:lnTo>
                                  <a:lnTo>
                                    <a:pt x="16" y="765"/>
                                  </a:lnTo>
                                  <a:lnTo>
                                    <a:pt x="23" y="789"/>
                                  </a:lnTo>
                                  <a:lnTo>
                                    <a:pt x="28" y="811"/>
                                  </a:lnTo>
                                  <a:lnTo>
                                    <a:pt x="37" y="833"/>
                                  </a:lnTo>
                                  <a:lnTo>
                                    <a:pt x="45" y="851"/>
                                  </a:lnTo>
                                  <a:lnTo>
                                    <a:pt x="55" y="868"/>
                                  </a:lnTo>
                                  <a:lnTo>
                                    <a:pt x="66" y="881"/>
                                  </a:lnTo>
                                  <a:lnTo>
                                    <a:pt x="79" y="893"/>
                                  </a:lnTo>
                                  <a:lnTo>
                                    <a:pt x="88" y="897"/>
                                  </a:lnTo>
                                  <a:lnTo>
                                    <a:pt x="102" y="902"/>
                                  </a:lnTo>
                                  <a:lnTo>
                                    <a:pt x="121" y="906"/>
                                  </a:lnTo>
                                  <a:lnTo>
                                    <a:pt x="146" y="911"/>
                                  </a:lnTo>
                                  <a:lnTo>
                                    <a:pt x="173" y="913"/>
                                  </a:lnTo>
                                  <a:lnTo>
                                    <a:pt x="205" y="916"/>
                                  </a:lnTo>
                                  <a:lnTo>
                                    <a:pt x="239" y="919"/>
                                  </a:lnTo>
                                  <a:lnTo>
                                    <a:pt x="277" y="922"/>
                                  </a:lnTo>
                                  <a:lnTo>
                                    <a:pt x="317" y="923"/>
                                  </a:lnTo>
                                  <a:lnTo>
                                    <a:pt x="360" y="924"/>
                                  </a:lnTo>
                                  <a:lnTo>
                                    <a:pt x="403" y="924"/>
                                  </a:lnTo>
                                  <a:lnTo>
                                    <a:pt x="450" y="924"/>
                                  </a:lnTo>
                                  <a:lnTo>
                                    <a:pt x="498" y="923"/>
                                  </a:lnTo>
                                  <a:lnTo>
                                    <a:pt x="546" y="923"/>
                                  </a:lnTo>
                                  <a:lnTo>
                                    <a:pt x="595" y="921"/>
                                  </a:lnTo>
                                  <a:lnTo>
                                    <a:pt x="646" y="920"/>
                                  </a:lnTo>
                                  <a:lnTo>
                                    <a:pt x="695" y="916"/>
                                  </a:lnTo>
                                  <a:lnTo>
                                    <a:pt x="744" y="913"/>
                                  </a:lnTo>
                                  <a:lnTo>
                                    <a:pt x="792" y="909"/>
                                  </a:lnTo>
                                  <a:lnTo>
                                    <a:pt x="840" y="904"/>
                                  </a:lnTo>
                                  <a:lnTo>
                                    <a:pt x="886" y="898"/>
                                  </a:lnTo>
                                  <a:lnTo>
                                    <a:pt x="931" y="893"/>
                                  </a:lnTo>
                                  <a:lnTo>
                                    <a:pt x="974" y="886"/>
                                  </a:lnTo>
                                  <a:lnTo>
                                    <a:pt x="1015" y="879"/>
                                  </a:lnTo>
                                  <a:lnTo>
                                    <a:pt x="1052" y="870"/>
                                  </a:lnTo>
                                  <a:lnTo>
                                    <a:pt x="1087" y="861"/>
                                  </a:lnTo>
                                  <a:lnTo>
                                    <a:pt x="1118" y="851"/>
                                  </a:lnTo>
                                  <a:lnTo>
                                    <a:pt x="1147" y="842"/>
                                  </a:lnTo>
                                  <a:lnTo>
                                    <a:pt x="1170" y="830"/>
                                  </a:lnTo>
                                  <a:lnTo>
                                    <a:pt x="1190" y="819"/>
                                  </a:lnTo>
                                  <a:lnTo>
                                    <a:pt x="1205" y="807"/>
                                  </a:lnTo>
                                  <a:lnTo>
                                    <a:pt x="1216" y="794"/>
                                  </a:lnTo>
                                  <a:lnTo>
                                    <a:pt x="1221" y="781"/>
                                  </a:lnTo>
                                  <a:lnTo>
                                    <a:pt x="1226" y="767"/>
                                  </a:lnTo>
                                  <a:lnTo>
                                    <a:pt x="1231" y="750"/>
                                  </a:lnTo>
                                  <a:lnTo>
                                    <a:pt x="1235" y="732"/>
                                  </a:lnTo>
                                  <a:lnTo>
                                    <a:pt x="1239" y="712"/>
                                  </a:lnTo>
                                  <a:lnTo>
                                    <a:pt x="1242" y="690"/>
                                  </a:lnTo>
                                  <a:lnTo>
                                    <a:pt x="1244" y="666"/>
                                  </a:lnTo>
                                  <a:lnTo>
                                    <a:pt x="1248" y="644"/>
                                  </a:lnTo>
                                  <a:lnTo>
                                    <a:pt x="1249" y="617"/>
                                  </a:lnTo>
                                  <a:lnTo>
                                    <a:pt x="1251" y="591"/>
                                  </a:lnTo>
                                  <a:lnTo>
                                    <a:pt x="1251" y="562"/>
                                  </a:lnTo>
                                  <a:lnTo>
                                    <a:pt x="1252" y="535"/>
                                  </a:lnTo>
                                  <a:lnTo>
                                    <a:pt x="1252" y="506"/>
                                  </a:lnTo>
                                  <a:lnTo>
                                    <a:pt x="1252" y="477"/>
                                  </a:lnTo>
                                  <a:lnTo>
                                    <a:pt x="1251" y="448"/>
                                  </a:lnTo>
                                  <a:lnTo>
                                    <a:pt x="1250" y="420"/>
                                  </a:lnTo>
                                  <a:lnTo>
                                    <a:pt x="1247" y="389"/>
                                  </a:lnTo>
                                  <a:lnTo>
                                    <a:pt x="1244" y="360"/>
                                  </a:lnTo>
                                  <a:lnTo>
                                    <a:pt x="1241" y="330"/>
                                  </a:lnTo>
                                  <a:lnTo>
                                    <a:pt x="1239" y="302"/>
                                  </a:lnTo>
                                  <a:lnTo>
                                    <a:pt x="1234" y="274"/>
                                  </a:lnTo>
                                  <a:lnTo>
                                    <a:pt x="1230" y="247"/>
                                  </a:lnTo>
                                  <a:lnTo>
                                    <a:pt x="1225" y="219"/>
                                  </a:lnTo>
                                  <a:lnTo>
                                    <a:pt x="1221" y="196"/>
                                  </a:lnTo>
                                  <a:lnTo>
                                    <a:pt x="1214" y="171"/>
                                  </a:lnTo>
                                  <a:lnTo>
                                    <a:pt x="1207" y="148"/>
                                  </a:lnTo>
                                  <a:lnTo>
                                    <a:pt x="1200" y="127"/>
                                  </a:lnTo>
                                  <a:lnTo>
                                    <a:pt x="1193" y="107"/>
                                  </a:lnTo>
                                  <a:lnTo>
                                    <a:pt x="1184" y="89"/>
                                  </a:lnTo>
                                  <a:lnTo>
                                    <a:pt x="1176" y="73"/>
                                  </a:lnTo>
                                  <a:lnTo>
                                    <a:pt x="1167" y="60"/>
                                  </a:lnTo>
                                  <a:lnTo>
                                    <a:pt x="1159" y="50"/>
                                  </a:lnTo>
                                  <a:lnTo>
                                    <a:pt x="1146" y="39"/>
                                  </a:lnTo>
                                  <a:lnTo>
                                    <a:pt x="1130" y="30"/>
                                  </a:lnTo>
                                  <a:lnTo>
                                    <a:pt x="1111" y="22"/>
                                  </a:lnTo>
                                  <a:lnTo>
                                    <a:pt x="1088" y="17"/>
                                  </a:lnTo>
                                  <a:lnTo>
                                    <a:pt x="1061" y="11"/>
                                  </a:lnTo>
                                  <a:lnTo>
                                    <a:pt x="1030" y="8"/>
                                  </a:lnTo>
                                  <a:lnTo>
                                    <a:pt x="998" y="3"/>
                                  </a:lnTo>
                                  <a:lnTo>
                                    <a:pt x="964" y="2"/>
                                  </a:lnTo>
                                  <a:lnTo>
                                    <a:pt x="925" y="0"/>
                                  </a:lnTo>
                                  <a:lnTo>
                                    <a:pt x="887" y="0"/>
                                  </a:lnTo>
                                  <a:lnTo>
                                    <a:pt x="845" y="0"/>
                                  </a:lnTo>
                                  <a:lnTo>
                                    <a:pt x="803" y="1"/>
                                  </a:lnTo>
                                  <a:lnTo>
                                    <a:pt x="759" y="2"/>
                                  </a:lnTo>
                                  <a:lnTo>
                                    <a:pt x="715" y="4"/>
                                  </a:lnTo>
                                  <a:lnTo>
                                    <a:pt x="670" y="8"/>
                                  </a:lnTo>
                                  <a:lnTo>
                                    <a:pt x="624" y="12"/>
                                  </a:lnTo>
                                  <a:lnTo>
                                    <a:pt x="578" y="16"/>
                                  </a:lnTo>
                                  <a:lnTo>
                                    <a:pt x="533" y="20"/>
                                  </a:lnTo>
                                  <a:lnTo>
                                    <a:pt x="487" y="25"/>
                                  </a:lnTo>
                                  <a:lnTo>
                                    <a:pt x="443" y="31"/>
                                  </a:lnTo>
                                  <a:lnTo>
                                    <a:pt x="399" y="37"/>
                                  </a:lnTo>
                                  <a:lnTo>
                                    <a:pt x="357" y="44"/>
                                  </a:lnTo>
                                  <a:lnTo>
                                    <a:pt x="317" y="51"/>
                                  </a:lnTo>
                                  <a:lnTo>
                                    <a:pt x="279" y="58"/>
                                  </a:lnTo>
                                  <a:lnTo>
                                    <a:pt x="242" y="64"/>
                                  </a:lnTo>
                                  <a:lnTo>
                                    <a:pt x="208" y="71"/>
                                  </a:lnTo>
                                  <a:lnTo>
                                    <a:pt x="176" y="79"/>
                                  </a:lnTo>
                                  <a:lnTo>
                                    <a:pt x="149" y="88"/>
                                  </a:lnTo>
                                  <a:lnTo>
                                    <a:pt x="123" y="95"/>
                                  </a:lnTo>
                                  <a:lnTo>
                                    <a:pt x="102" y="104"/>
                                  </a:lnTo>
                                  <a:lnTo>
                                    <a:pt x="84" y="112"/>
                                  </a:lnTo>
                                  <a:lnTo>
                                    <a:pt x="70" y="121"/>
                                  </a:lnTo>
                                  <a:lnTo>
                                    <a:pt x="70" y="117"/>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343" name="Freeform 1676"/>
                          <wps:cNvSpPr>
                            <a:spLocks/>
                          </wps:cNvSpPr>
                          <wps:spPr bwMode="auto">
                            <a:xfrm>
                              <a:off x="4876" y="12328"/>
                              <a:ext cx="31" cy="304"/>
                            </a:xfrm>
                            <a:custGeom>
                              <a:avLst/>
                              <a:gdLst>
                                <a:gd name="T0" fmla="*/ 70 w 79"/>
                                <a:gd name="T1" fmla="*/ 0 h 776"/>
                                <a:gd name="T2" fmla="*/ 64 w 79"/>
                                <a:gd name="T3" fmla="*/ 7 h 776"/>
                                <a:gd name="T4" fmla="*/ 59 w 79"/>
                                <a:gd name="T5" fmla="*/ 19 h 776"/>
                                <a:gd name="T6" fmla="*/ 53 w 79"/>
                                <a:gd name="T7" fmla="*/ 32 h 776"/>
                                <a:gd name="T8" fmla="*/ 49 w 79"/>
                                <a:gd name="T9" fmla="*/ 49 h 776"/>
                                <a:gd name="T10" fmla="*/ 43 w 79"/>
                                <a:gd name="T11" fmla="*/ 67 h 776"/>
                                <a:gd name="T12" fmla="*/ 38 w 79"/>
                                <a:gd name="T13" fmla="*/ 89 h 776"/>
                                <a:gd name="T14" fmla="*/ 33 w 79"/>
                                <a:gd name="T15" fmla="*/ 111 h 776"/>
                                <a:gd name="T16" fmla="*/ 29 w 79"/>
                                <a:gd name="T17" fmla="*/ 137 h 776"/>
                                <a:gd name="T18" fmla="*/ 24 w 79"/>
                                <a:gd name="T19" fmla="*/ 163 h 776"/>
                                <a:gd name="T20" fmla="*/ 19 w 79"/>
                                <a:gd name="T21" fmla="*/ 191 h 776"/>
                                <a:gd name="T22" fmla="*/ 16 w 79"/>
                                <a:gd name="T23" fmla="*/ 220 h 776"/>
                                <a:gd name="T24" fmla="*/ 12 w 79"/>
                                <a:gd name="T25" fmla="*/ 251 h 776"/>
                                <a:gd name="T26" fmla="*/ 9 w 79"/>
                                <a:gd name="T27" fmla="*/ 281 h 776"/>
                                <a:gd name="T28" fmla="*/ 6 w 79"/>
                                <a:gd name="T29" fmla="*/ 313 h 776"/>
                                <a:gd name="T30" fmla="*/ 3 w 79"/>
                                <a:gd name="T31" fmla="*/ 345 h 776"/>
                                <a:gd name="T32" fmla="*/ 3 w 79"/>
                                <a:gd name="T33" fmla="*/ 377 h 776"/>
                                <a:gd name="T34" fmla="*/ 1 w 79"/>
                                <a:gd name="T35" fmla="*/ 409 h 776"/>
                                <a:gd name="T36" fmla="*/ 0 w 79"/>
                                <a:gd name="T37" fmla="*/ 441 h 776"/>
                                <a:gd name="T38" fmla="*/ 0 w 79"/>
                                <a:gd name="T39" fmla="*/ 472 h 776"/>
                                <a:gd name="T40" fmla="*/ 1 w 79"/>
                                <a:gd name="T41" fmla="*/ 504 h 776"/>
                                <a:gd name="T42" fmla="*/ 2 w 79"/>
                                <a:gd name="T43" fmla="*/ 534 h 776"/>
                                <a:gd name="T44" fmla="*/ 4 w 79"/>
                                <a:gd name="T45" fmla="*/ 564 h 776"/>
                                <a:gd name="T46" fmla="*/ 8 w 79"/>
                                <a:gd name="T47" fmla="*/ 594 h 776"/>
                                <a:gd name="T48" fmla="*/ 12 w 79"/>
                                <a:gd name="T49" fmla="*/ 622 h 776"/>
                                <a:gd name="T50" fmla="*/ 16 w 79"/>
                                <a:gd name="T51" fmla="*/ 648 h 776"/>
                                <a:gd name="T52" fmla="*/ 23 w 79"/>
                                <a:gd name="T53" fmla="*/ 672 h 776"/>
                                <a:gd name="T54" fmla="*/ 28 w 79"/>
                                <a:gd name="T55" fmla="*/ 694 h 776"/>
                                <a:gd name="T56" fmla="*/ 37 w 79"/>
                                <a:gd name="T57" fmla="*/ 716 h 776"/>
                                <a:gd name="T58" fmla="*/ 45 w 79"/>
                                <a:gd name="T59" fmla="*/ 734 h 776"/>
                                <a:gd name="T60" fmla="*/ 55 w 79"/>
                                <a:gd name="T61" fmla="*/ 751 h 776"/>
                                <a:gd name="T62" fmla="*/ 66 w 79"/>
                                <a:gd name="T63" fmla="*/ 764 h 776"/>
                                <a:gd name="T64" fmla="*/ 79 w 79"/>
                                <a:gd name="T65" fmla="*/ 77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776">
                                  <a:moveTo>
                                    <a:pt x="70" y="0"/>
                                  </a:moveTo>
                                  <a:lnTo>
                                    <a:pt x="64" y="7"/>
                                  </a:lnTo>
                                  <a:lnTo>
                                    <a:pt x="59" y="19"/>
                                  </a:lnTo>
                                  <a:lnTo>
                                    <a:pt x="53" y="32"/>
                                  </a:lnTo>
                                  <a:lnTo>
                                    <a:pt x="49" y="49"/>
                                  </a:lnTo>
                                  <a:lnTo>
                                    <a:pt x="43" y="67"/>
                                  </a:lnTo>
                                  <a:lnTo>
                                    <a:pt x="38" y="89"/>
                                  </a:lnTo>
                                  <a:lnTo>
                                    <a:pt x="33" y="111"/>
                                  </a:lnTo>
                                  <a:lnTo>
                                    <a:pt x="29" y="137"/>
                                  </a:lnTo>
                                  <a:lnTo>
                                    <a:pt x="24" y="163"/>
                                  </a:lnTo>
                                  <a:lnTo>
                                    <a:pt x="19" y="191"/>
                                  </a:lnTo>
                                  <a:lnTo>
                                    <a:pt x="16" y="220"/>
                                  </a:lnTo>
                                  <a:lnTo>
                                    <a:pt x="12" y="251"/>
                                  </a:lnTo>
                                  <a:lnTo>
                                    <a:pt x="9" y="281"/>
                                  </a:lnTo>
                                  <a:lnTo>
                                    <a:pt x="6" y="313"/>
                                  </a:lnTo>
                                  <a:lnTo>
                                    <a:pt x="3" y="345"/>
                                  </a:lnTo>
                                  <a:lnTo>
                                    <a:pt x="3" y="377"/>
                                  </a:lnTo>
                                  <a:lnTo>
                                    <a:pt x="1" y="409"/>
                                  </a:lnTo>
                                  <a:lnTo>
                                    <a:pt x="0" y="441"/>
                                  </a:lnTo>
                                  <a:lnTo>
                                    <a:pt x="0" y="472"/>
                                  </a:lnTo>
                                  <a:lnTo>
                                    <a:pt x="1" y="504"/>
                                  </a:lnTo>
                                  <a:lnTo>
                                    <a:pt x="2" y="534"/>
                                  </a:lnTo>
                                  <a:lnTo>
                                    <a:pt x="4" y="564"/>
                                  </a:lnTo>
                                  <a:lnTo>
                                    <a:pt x="8" y="594"/>
                                  </a:lnTo>
                                  <a:lnTo>
                                    <a:pt x="12" y="622"/>
                                  </a:lnTo>
                                  <a:lnTo>
                                    <a:pt x="16" y="648"/>
                                  </a:lnTo>
                                  <a:lnTo>
                                    <a:pt x="23" y="672"/>
                                  </a:lnTo>
                                  <a:lnTo>
                                    <a:pt x="28" y="694"/>
                                  </a:lnTo>
                                  <a:lnTo>
                                    <a:pt x="37" y="716"/>
                                  </a:lnTo>
                                  <a:lnTo>
                                    <a:pt x="45" y="734"/>
                                  </a:lnTo>
                                  <a:lnTo>
                                    <a:pt x="55" y="751"/>
                                  </a:lnTo>
                                  <a:lnTo>
                                    <a:pt x="66" y="764"/>
                                  </a:lnTo>
                                  <a:lnTo>
                                    <a:pt x="79" y="776"/>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677"/>
                          <wps:cNvSpPr>
                            <a:spLocks/>
                          </wps:cNvSpPr>
                          <wps:spPr bwMode="auto">
                            <a:xfrm>
                              <a:off x="4907" y="12594"/>
                              <a:ext cx="446" cy="51"/>
                            </a:xfrm>
                            <a:custGeom>
                              <a:avLst/>
                              <a:gdLst>
                                <a:gd name="T0" fmla="*/ 0 w 1137"/>
                                <a:gd name="T1" fmla="*/ 99 h 130"/>
                                <a:gd name="T2" fmla="*/ 9 w 1137"/>
                                <a:gd name="T3" fmla="*/ 103 h 130"/>
                                <a:gd name="T4" fmla="*/ 23 w 1137"/>
                                <a:gd name="T5" fmla="*/ 108 h 130"/>
                                <a:gd name="T6" fmla="*/ 42 w 1137"/>
                                <a:gd name="T7" fmla="*/ 112 h 130"/>
                                <a:gd name="T8" fmla="*/ 67 w 1137"/>
                                <a:gd name="T9" fmla="*/ 117 h 130"/>
                                <a:gd name="T10" fmla="*/ 94 w 1137"/>
                                <a:gd name="T11" fmla="*/ 119 h 130"/>
                                <a:gd name="T12" fmla="*/ 126 w 1137"/>
                                <a:gd name="T13" fmla="*/ 122 h 130"/>
                                <a:gd name="T14" fmla="*/ 160 w 1137"/>
                                <a:gd name="T15" fmla="*/ 125 h 130"/>
                                <a:gd name="T16" fmla="*/ 198 w 1137"/>
                                <a:gd name="T17" fmla="*/ 128 h 130"/>
                                <a:gd name="T18" fmla="*/ 238 w 1137"/>
                                <a:gd name="T19" fmla="*/ 129 h 130"/>
                                <a:gd name="T20" fmla="*/ 281 w 1137"/>
                                <a:gd name="T21" fmla="*/ 130 h 130"/>
                                <a:gd name="T22" fmla="*/ 324 w 1137"/>
                                <a:gd name="T23" fmla="*/ 130 h 130"/>
                                <a:gd name="T24" fmla="*/ 371 w 1137"/>
                                <a:gd name="T25" fmla="*/ 130 h 130"/>
                                <a:gd name="T26" fmla="*/ 419 w 1137"/>
                                <a:gd name="T27" fmla="*/ 129 h 130"/>
                                <a:gd name="T28" fmla="*/ 467 w 1137"/>
                                <a:gd name="T29" fmla="*/ 129 h 130"/>
                                <a:gd name="T30" fmla="*/ 516 w 1137"/>
                                <a:gd name="T31" fmla="*/ 127 h 130"/>
                                <a:gd name="T32" fmla="*/ 567 w 1137"/>
                                <a:gd name="T33" fmla="*/ 126 h 130"/>
                                <a:gd name="T34" fmla="*/ 616 w 1137"/>
                                <a:gd name="T35" fmla="*/ 122 h 130"/>
                                <a:gd name="T36" fmla="*/ 665 w 1137"/>
                                <a:gd name="T37" fmla="*/ 119 h 130"/>
                                <a:gd name="T38" fmla="*/ 713 w 1137"/>
                                <a:gd name="T39" fmla="*/ 115 h 130"/>
                                <a:gd name="T40" fmla="*/ 761 w 1137"/>
                                <a:gd name="T41" fmla="*/ 110 h 130"/>
                                <a:gd name="T42" fmla="*/ 807 w 1137"/>
                                <a:gd name="T43" fmla="*/ 104 h 130"/>
                                <a:gd name="T44" fmla="*/ 852 w 1137"/>
                                <a:gd name="T45" fmla="*/ 99 h 130"/>
                                <a:gd name="T46" fmla="*/ 895 w 1137"/>
                                <a:gd name="T47" fmla="*/ 92 h 130"/>
                                <a:gd name="T48" fmla="*/ 936 w 1137"/>
                                <a:gd name="T49" fmla="*/ 85 h 130"/>
                                <a:gd name="T50" fmla="*/ 973 w 1137"/>
                                <a:gd name="T51" fmla="*/ 76 h 130"/>
                                <a:gd name="T52" fmla="*/ 1008 w 1137"/>
                                <a:gd name="T53" fmla="*/ 67 h 130"/>
                                <a:gd name="T54" fmla="*/ 1039 w 1137"/>
                                <a:gd name="T55" fmla="*/ 57 h 130"/>
                                <a:gd name="T56" fmla="*/ 1068 w 1137"/>
                                <a:gd name="T57" fmla="*/ 48 h 130"/>
                                <a:gd name="T58" fmla="*/ 1091 w 1137"/>
                                <a:gd name="T59" fmla="*/ 36 h 130"/>
                                <a:gd name="T60" fmla="*/ 1111 w 1137"/>
                                <a:gd name="T61" fmla="*/ 25 h 130"/>
                                <a:gd name="T62" fmla="*/ 1126 w 1137"/>
                                <a:gd name="T63" fmla="*/ 13 h 130"/>
                                <a:gd name="T64" fmla="*/ 1137 w 1137"/>
                                <a:gd name="T6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7" h="130">
                                  <a:moveTo>
                                    <a:pt x="0" y="99"/>
                                  </a:moveTo>
                                  <a:lnTo>
                                    <a:pt x="9" y="103"/>
                                  </a:lnTo>
                                  <a:lnTo>
                                    <a:pt x="23" y="108"/>
                                  </a:lnTo>
                                  <a:lnTo>
                                    <a:pt x="42" y="112"/>
                                  </a:lnTo>
                                  <a:lnTo>
                                    <a:pt x="67" y="117"/>
                                  </a:lnTo>
                                  <a:lnTo>
                                    <a:pt x="94" y="119"/>
                                  </a:lnTo>
                                  <a:lnTo>
                                    <a:pt x="126" y="122"/>
                                  </a:lnTo>
                                  <a:lnTo>
                                    <a:pt x="160" y="125"/>
                                  </a:lnTo>
                                  <a:lnTo>
                                    <a:pt x="198" y="128"/>
                                  </a:lnTo>
                                  <a:lnTo>
                                    <a:pt x="238" y="129"/>
                                  </a:lnTo>
                                  <a:lnTo>
                                    <a:pt x="281" y="130"/>
                                  </a:lnTo>
                                  <a:lnTo>
                                    <a:pt x="324" y="130"/>
                                  </a:lnTo>
                                  <a:lnTo>
                                    <a:pt x="371" y="130"/>
                                  </a:lnTo>
                                  <a:lnTo>
                                    <a:pt x="419" y="129"/>
                                  </a:lnTo>
                                  <a:lnTo>
                                    <a:pt x="467" y="129"/>
                                  </a:lnTo>
                                  <a:lnTo>
                                    <a:pt x="516" y="127"/>
                                  </a:lnTo>
                                  <a:lnTo>
                                    <a:pt x="567" y="126"/>
                                  </a:lnTo>
                                  <a:lnTo>
                                    <a:pt x="616" y="122"/>
                                  </a:lnTo>
                                  <a:lnTo>
                                    <a:pt x="665" y="119"/>
                                  </a:lnTo>
                                  <a:lnTo>
                                    <a:pt x="713" y="115"/>
                                  </a:lnTo>
                                  <a:lnTo>
                                    <a:pt x="761" y="110"/>
                                  </a:lnTo>
                                  <a:lnTo>
                                    <a:pt x="807" y="104"/>
                                  </a:lnTo>
                                  <a:lnTo>
                                    <a:pt x="852" y="99"/>
                                  </a:lnTo>
                                  <a:lnTo>
                                    <a:pt x="895" y="92"/>
                                  </a:lnTo>
                                  <a:lnTo>
                                    <a:pt x="936" y="85"/>
                                  </a:lnTo>
                                  <a:lnTo>
                                    <a:pt x="973" y="76"/>
                                  </a:lnTo>
                                  <a:lnTo>
                                    <a:pt x="1008" y="67"/>
                                  </a:lnTo>
                                  <a:lnTo>
                                    <a:pt x="1039" y="57"/>
                                  </a:lnTo>
                                  <a:lnTo>
                                    <a:pt x="1068" y="48"/>
                                  </a:lnTo>
                                  <a:lnTo>
                                    <a:pt x="1091" y="36"/>
                                  </a:lnTo>
                                  <a:lnTo>
                                    <a:pt x="1111" y="25"/>
                                  </a:lnTo>
                                  <a:lnTo>
                                    <a:pt x="1126" y="13"/>
                                  </a:lnTo>
                                  <a:lnTo>
                                    <a:pt x="113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678"/>
                          <wps:cNvSpPr>
                            <a:spLocks/>
                          </wps:cNvSpPr>
                          <wps:spPr bwMode="auto">
                            <a:xfrm>
                              <a:off x="5331" y="12302"/>
                              <a:ext cx="36" cy="292"/>
                            </a:xfrm>
                            <a:custGeom>
                              <a:avLst/>
                              <a:gdLst>
                                <a:gd name="T0" fmla="*/ 57 w 93"/>
                                <a:gd name="T1" fmla="*/ 744 h 744"/>
                                <a:gd name="T2" fmla="*/ 62 w 93"/>
                                <a:gd name="T3" fmla="*/ 731 h 744"/>
                                <a:gd name="T4" fmla="*/ 67 w 93"/>
                                <a:gd name="T5" fmla="*/ 717 h 744"/>
                                <a:gd name="T6" fmla="*/ 72 w 93"/>
                                <a:gd name="T7" fmla="*/ 700 h 744"/>
                                <a:gd name="T8" fmla="*/ 76 w 93"/>
                                <a:gd name="T9" fmla="*/ 682 h 744"/>
                                <a:gd name="T10" fmla="*/ 80 w 93"/>
                                <a:gd name="T11" fmla="*/ 662 h 744"/>
                                <a:gd name="T12" fmla="*/ 83 w 93"/>
                                <a:gd name="T13" fmla="*/ 640 h 744"/>
                                <a:gd name="T14" fmla="*/ 85 w 93"/>
                                <a:gd name="T15" fmla="*/ 616 h 744"/>
                                <a:gd name="T16" fmla="*/ 89 w 93"/>
                                <a:gd name="T17" fmla="*/ 594 h 744"/>
                                <a:gd name="T18" fmla="*/ 90 w 93"/>
                                <a:gd name="T19" fmla="*/ 567 h 744"/>
                                <a:gd name="T20" fmla="*/ 92 w 93"/>
                                <a:gd name="T21" fmla="*/ 541 h 744"/>
                                <a:gd name="T22" fmla="*/ 92 w 93"/>
                                <a:gd name="T23" fmla="*/ 512 h 744"/>
                                <a:gd name="T24" fmla="*/ 93 w 93"/>
                                <a:gd name="T25" fmla="*/ 485 h 744"/>
                                <a:gd name="T26" fmla="*/ 93 w 93"/>
                                <a:gd name="T27" fmla="*/ 456 h 744"/>
                                <a:gd name="T28" fmla="*/ 93 w 93"/>
                                <a:gd name="T29" fmla="*/ 427 h 744"/>
                                <a:gd name="T30" fmla="*/ 92 w 93"/>
                                <a:gd name="T31" fmla="*/ 398 h 744"/>
                                <a:gd name="T32" fmla="*/ 91 w 93"/>
                                <a:gd name="T33" fmla="*/ 370 h 744"/>
                                <a:gd name="T34" fmla="*/ 88 w 93"/>
                                <a:gd name="T35" fmla="*/ 339 h 744"/>
                                <a:gd name="T36" fmla="*/ 85 w 93"/>
                                <a:gd name="T37" fmla="*/ 310 h 744"/>
                                <a:gd name="T38" fmla="*/ 82 w 93"/>
                                <a:gd name="T39" fmla="*/ 280 h 744"/>
                                <a:gd name="T40" fmla="*/ 80 w 93"/>
                                <a:gd name="T41" fmla="*/ 252 h 744"/>
                                <a:gd name="T42" fmla="*/ 75 w 93"/>
                                <a:gd name="T43" fmla="*/ 224 h 744"/>
                                <a:gd name="T44" fmla="*/ 71 w 93"/>
                                <a:gd name="T45" fmla="*/ 197 h 744"/>
                                <a:gd name="T46" fmla="*/ 66 w 93"/>
                                <a:gd name="T47" fmla="*/ 169 h 744"/>
                                <a:gd name="T48" fmla="*/ 62 w 93"/>
                                <a:gd name="T49" fmla="*/ 146 h 744"/>
                                <a:gd name="T50" fmla="*/ 55 w 93"/>
                                <a:gd name="T51" fmla="*/ 121 h 744"/>
                                <a:gd name="T52" fmla="*/ 48 w 93"/>
                                <a:gd name="T53" fmla="*/ 98 h 744"/>
                                <a:gd name="T54" fmla="*/ 41 w 93"/>
                                <a:gd name="T55" fmla="*/ 77 h 744"/>
                                <a:gd name="T56" fmla="*/ 34 w 93"/>
                                <a:gd name="T57" fmla="*/ 57 h 744"/>
                                <a:gd name="T58" fmla="*/ 25 w 93"/>
                                <a:gd name="T59" fmla="*/ 39 h 744"/>
                                <a:gd name="T60" fmla="*/ 17 w 93"/>
                                <a:gd name="T61" fmla="*/ 23 h 744"/>
                                <a:gd name="T62" fmla="*/ 8 w 93"/>
                                <a:gd name="T63" fmla="*/ 10 h 744"/>
                                <a:gd name="T64" fmla="*/ 0 w 93"/>
                                <a:gd name="T65"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744">
                                  <a:moveTo>
                                    <a:pt x="57" y="744"/>
                                  </a:moveTo>
                                  <a:lnTo>
                                    <a:pt x="62" y="731"/>
                                  </a:lnTo>
                                  <a:lnTo>
                                    <a:pt x="67" y="717"/>
                                  </a:lnTo>
                                  <a:lnTo>
                                    <a:pt x="72" y="700"/>
                                  </a:lnTo>
                                  <a:lnTo>
                                    <a:pt x="76" y="682"/>
                                  </a:lnTo>
                                  <a:lnTo>
                                    <a:pt x="80" y="662"/>
                                  </a:lnTo>
                                  <a:lnTo>
                                    <a:pt x="83" y="640"/>
                                  </a:lnTo>
                                  <a:lnTo>
                                    <a:pt x="85" y="616"/>
                                  </a:lnTo>
                                  <a:lnTo>
                                    <a:pt x="89" y="594"/>
                                  </a:lnTo>
                                  <a:lnTo>
                                    <a:pt x="90" y="567"/>
                                  </a:lnTo>
                                  <a:lnTo>
                                    <a:pt x="92" y="541"/>
                                  </a:lnTo>
                                  <a:lnTo>
                                    <a:pt x="92" y="512"/>
                                  </a:lnTo>
                                  <a:lnTo>
                                    <a:pt x="93" y="485"/>
                                  </a:lnTo>
                                  <a:lnTo>
                                    <a:pt x="93" y="456"/>
                                  </a:lnTo>
                                  <a:lnTo>
                                    <a:pt x="93" y="427"/>
                                  </a:lnTo>
                                  <a:lnTo>
                                    <a:pt x="92" y="398"/>
                                  </a:lnTo>
                                  <a:lnTo>
                                    <a:pt x="91" y="370"/>
                                  </a:lnTo>
                                  <a:lnTo>
                                    <a:pt x="88" y="339"/>
                                  </a:lnTo>
                                  <a:lnTo>
                                    <a:pt x="85" y="310"/>
                                  </a:lnTo>
                                  <a:lnTo>
                                    <a:pt x="82" y="280"/>
                                  </a:lnTo>
                                  <a:lnTo>
                                    <a:pt x="80" y="252"/>
                                  </a:lnTo>
                                  <a:lnTo>
                                    <a:pt x="75" y="224"/>
                                  </a:lnTo>
                                  <a:lnTo>
                                    <a:pt x="71" y="197"/>
                                  </a:lnTo>
                                  <a:lnTo>
                                    <a:pt x="66" y="169"/>
                                  </a:lnTo>
                                  <a:lnTo>
                                    <a:pt x="62" y="146"/>
                                  </a:lnTo>
                                  <a:lnTo>
                                    <a:pt x="55" y="121"/>
                                  </a:lnTo>
                                  <a:lnTo>
                                    <a:pt x="48" y="98"/>
                                  </a:lnTo>
                                  <a:lnTo>
                                    <a:pt x="41" y="77"/>
                                  </a:lnTo>
                                  <a:lnTo>
                                    <a:pt x="34" y="57"/>
                                  </a:lnTo>
                                  <a:lnTo>
                                    <a:pt x="25" y="39"/>
                                  </a:lnTo>
                                  <a:lnTo>
                                    <a:pt x="17" y="23"/>
                                  </a:lnTo>
                                  <a:lnTo>
                                    <a:pt x="8" y="1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679"/>
                          <wps:cNvSpPr>
                            <a:spLocks/>
                          </wps:cNvSpPr>
                          <wps:spPr bwMode="auto">
                            <a:xfrm>
                              <a:off x="4903" y="12282"/>
                              <a:ext cx="428" cy="47"/>
                            </a:xfrm>
                            <a:custGeom>
                              <a:avLst/>
                              <a:gdLst>
                                <a:gd name="T0" fmla="*/ 1089 w 1089"/>
                                <a:gd name="T1" fmla="*/ 50 h 121"/>
                                <a:gd name="T2" fmla="*/ 1076 w 1089"/>
                                <a:gd name="T3" fmla="*/ 39 h 121"/>
                                <a:gd name="T4" fmla="*/ 1060 w 1089"/>
                                <a:gd name="T5" fmla="*/ 30 h 121"/>
                                <a:gd name="T6" fmla="*/ 1041 w 1089"/>
                                <a:gd name="T7" fmla="*/ 22 h 121"/>
                                <a:gd name="T8" fmla="*/ 1018 w 1089"/>
                                <a:gd name="T9" fmla="*/ 17 h 121"/>
                                <a:gd name="T10" fmla="*/ 991 w 1089"/>
                                <a:gd name="T11" fmla="*/ 11 h 121"/>
                                <a:gd name="T12" fmla="*/ 960 w 1089"/>
                                <a:gd name="T13" fmla="*/ 8 h 121"/>
                                <a:gd name="T14" fmla="*/ 928 w 1089"/>
                                <a:gd name="T15" fmla="*/ 3 h 121"/>
                                <a:gd name="T16" fmla="*/ 894 w 1089"/>
                                <a:gd name="T17" fmla="*/ 2 h 121"/>
                                <a:gd name="T18" fmla="*/ 855 w 1089"/>
                                <a:gd name="T19" fmla="*/ 0 h 121"/>
                                <a:gd name="T20" fmla="*/ 817 w 1089"/>
                                <a:gd name="T21" fmla="*/ 0 h 121"/>
                                <a:gd name="T22" fmla="*/ 775 w 1089"/>
                                <a:gd name="T23" fmla="*/ 0 h 121"/>
                                <a:gd name="T24" fmla="*/ 733 w 1089"/>
                                <a:gd name="T25" fmla="*/ 1 h 121"/>
                                <a:gd name="T26" fmla="*/ 689 w 1089"/>
                                <a:gd name="T27" fmla="*/ 2 h 121"/>
                                <a:gd name="T28" fmla="*/ 645 w 1089"/>
                                <a:gd name="T29" fmla="*/ 4 h 121"/>
                                <a:gd name="T30" fmla="*/ 600 w 1089"/>
                                <a:gd name="T31" fmla="*/ 8 h 121"/>
                                <a:gd name="T32" fmla="*/ 554 w 1089"/>
                                <a:gd name="T33" fmla="*/ 12 h 121"/>
                                <a:gd name="T34" fmla="*/ 508 w 1089"/>
                                <a:gd name="T35" fmla="*/ 16 h 121"/>
                                <a:gd name="T36" fmla="*/ 463 w 1089"/>
                                <a:gd name="T37" fmla="*/ 20 h 121"/>
                                <a:gd name="T38" fmla="*/ 417 w 1089"/>
                                <a:gd name="T39" fmla="*/ 25 h 121"/>
                                <a:gd name="T40" fmla="*/ 373 w 1089"/>
                                <a:gd name="T41" fmla="*/ 31 h 121"/>
                                <a:gd name="T42" fmla="*/ 329 w 1089"/>
                                <a:gd name="T43" fmla="*/ 37 h 121"/>
                                <a:gd name="T44" fmla="*/ 287 w 1089"/>
                                <a:gd name="T45" fmla="*/ 44 h 121"/>
                                <a:gd name="T46" fmla="*/ 247 w 1089"/>
                                <a:gd name="T47" fmla="*/ 51 h 121"/>
                                <a:gd name="T48" fmla="*/ 209 w 1089"/>
                                <a:gd name="T49" fmla="*/ 58 h 121"/>
                                <a:gd name="T50" fmla="*/ 172 w 1089"/>
                                <a:gd name="T51" fmla="*/ 64 h 121"/>
                                <a:gd name="T52" fmla="*/ 138 w 1089"/>
                                <a:gd name="T53" fmla="*/ 71 h 121"/>
                                <a:gd name="T54" fmla="*/ 106 w 1089"/>
                                <a:gd name="T55" fmla="*/ 79 h 121"/>
                                <a:gd name="T56" fmla="*/ 79 w 1089"/>
                                <a:gd name="T57" fmla="*/ 88 h 121"/>
                                <a:gd name="T58" fmla="*/ 53 w 1089"/>
                                <a:gd name="T59" fmla="*/ 95 h 121"/>
                                <a:gd name="T60" fmla="*/ 32 w 1089"/>
                                <a:gd name="T61" fmla="*/ 104 h 121"/>
                                <a:gd name="T62" fmla="*/ 14 w 1089"/>
                                <a:gd name="T63" fmla="*/ 112 h 121"/>
                                <a:gd name="T64" fmla="*/ 0 w 1089"/>
                                <a:gd name="T6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9" h="121">
                                  <a:moveTo>
                                    <a:pt x="1089" y="50"/>
                                  </a:moveTo>
                                  <a:lnTo>
                                    <a:pt x="1076" y="39"/>
                                  </a:lnTo>
                                  <a:lnTo>
                                    <a:pt x="1060" y="30"/>
                                  </a:lnTo>
                                  <a:lnTo>
                                    <a:pt x="1041" y="22"/>
                                  </a:lnTo>
                                  <a:lnTo>
                                    <a:pt x="1018" y="17"/>
                                  </a:lnTo>
                                  <a:lnTo>
                                    <a:pt x="991" y="11"/>
                                  </a:lnTo>
                                  <a:lnTo>
                                    <a:pt x="960" y="8"/>
                                  </a:lnTo>
                                  <a:lnTo>
                                    <a:pt x="928" y="3"/>
                                  </a:lnTo>
                                  <a:lnTo>
                                    <a:pt x="894" y="2"/>
                                  </a:lnTo>
                                  <a:lnTo>
                                    <a:pt x="855" y="0"/>
                                  </a:lnTo>
                                  <a:lnTo>
                                    <a:pt x="817" y="0"/>
                                  </a:lnTo>
                                  <a:lnTo>
                                    <a:pt x="775" y="0"/>
                                  </a:lnTo>
                                  <a:lnTo>
                                    <a:pt x="733" y="1"/>
                                  </a:lnTo>
                                  <a:lnTo>
                                    <a:pt x="689" y="2"/>
                                  </a:lnTo>
                                  <a:lnTo>
                                    <a:pt x="645" y="4"/>
                                  </a:lnTo>
                                  <a:lnTo>
                                    <a:pt x="600" y="8"/>
                                  </a:lnTo>
                                  <a:lnTo>
                                    <a:pt x="554" y="12"/>
                                  </a:lnTo>
                                  <a:lnTo>
                                    <a:pt x="508" y="16"/>
                                  </a:lnTo>
                                  <a:lnTo>
                                    <a:pt x="463" y="20"/>
                                  </a:lnTo>
                                  <a:lnTo>
                                    <a:pt x="417" y="25"/>
                                  </a:lnTo>
                                  <a:lnTo>
                                    <a:pt x="373" y="31"/>
                                  </a:lnTo>
                                  <a:lnTo>
                                    <a:pt x="329" y="37"/>
                                  </a:lnTo>
                                  <a:lnTo>
                                    <a:pt x="287" y="44"/>
                                  </a:lnTo>
                                  <a:lnTo>
                                    <a:pt x="247" y="51"/>
                                  </a:lnTo>
                                  <a:lnTo>
                                    <a:pt x="209" y="58"/>
                                  </a:lnTo>
                                  <a:lnTo>
                                    <a:pt x="172" y="64"/>
                                  </a:lnTo>
                                  <a:lnTo>
                                    <a:pt x="138" y="71"/>
                                  </a:lnTo>
                                  <a:lnTo>
                                    <a:pt x="106" y="79"/>
                                  </a:lnTo>
                                  <a:lnTo>
                                    <a:pt x="79" y="88"/>
                                  </a:lnTo>
                                  <a:lnTo>
                                    <a:pt x="53" y="95"/>
                                  </a:lnTo>
                                  <a:lnTo>
                                    <a:pt x="32" y="104"/>
                                  </a:lnTo>
                                  <a:lnTo>
                                    <a:pt x="14" y="112"/>
                                  </a:lnTo>
                                  <a:lnTo>
                                    <a:pt x="0" y="12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680"/>
                          <wps:cNvSpPr>
                            <a:spLocks/>
                          </wps:cNvSpPr>
                          <wps:spPr bwMode="auto">
                            <a:xfrm>
                              <a:off x="4975" y="12157"/>
                              <a:ext cx="62" cy="62"/>
                            </a:xfrm>
                            <a:custGeom>
                              <a:avLst/>
                              <a:gdLst>
                                <a:gd name="T0" fmla="*/ 159 w 159"/>
                                <a:gd name="T1" fmla="*/ 87 h 158"/>
                                <a:gd name="T2" fmla="*/ 157 w 159"/>
                                <a:gd name="T3" fmla="*/ 95 h 158"/>
                                <a:gd name="T4" fmla="*/ 154 w 159"/>
                                <a:gd name="T5" fmla="*/ 104 h 158"/>
                                <a:gd name="T6" fmla="*/ 151 w 159"/>
                                <a:gd name="T7" fmla="*/ 113 h 158"/>
                                <a:gd name="T8" fmla="*/ 148 w 159"/>
                                <a:gd name="T9" fmla="*/ 121 h 158"/>
                                <a:gd name="T10" fmla="*/ 142 w 159"/>
                                <a:gd name="T11" fmla="*/ 128 h 158"/>
                                <a:gd name="T12" fmla="*/ 136 w 159"/>
                                <a:gd name="T13" fmla="*/ 134 h 158"/>
                                <a:gd name="T14" fmla="*/ 129 w 159"/>
                                <a:gd name="T15" fmla="*/ 140 h 158"/>
                                <a:gd name="T16" fmla="*/ 123 w 159"/>
                                <a:gd name="T17" fmla="*/ 146 h 158"/>
                                <a:gd name="T18" fmla="*/ 116 w 159"/>
                                <a:gd name="T19" fmla="*/ 149 h 158"/>
                                <a:gd name="T20" fmla="*/ 107 w 159"/>
                                <a:gd name="T21" fmla="*/ 154 h 158"/>
                                <a:gd name="T22" fmla="*/ 98 w 159"/>
                                <a:gd name="T23" fmla="*/ 156 h 158"/>
                                <a:gd name="T24" fmla="*/ 90 w 159"/>
                                <a:gd name="T25" fmla="*/ 157 h 158"/>
                                <a:gd name="T26" fmla="*/ 81 w 159"/>
                                <a:gd name="T27" fmla="*/ 158 h 158"/>
                                <a:gd name="T28" fmla="*/ 72 w 159"/>
                                <a:gd name="T29" fmla="*/ 158 h 158"/>
                                <a:gd name="T30" fmla="*/ 64 w 159"/>
                                <a:gd name="T31" fmla="*/ 156 h 158"/>
                                <a:gd name="T32" fmla="*/ 55 w 159"/>
                                <a:gd name="T33" fmla="*/ 154 h 158"/>
                                <a:gd name="T34" fmla="*/ 46 w 159"/>
                                <a:gd name="T35" fmla="*/ 150 h 158"/>
                                <a:gd name="T36" fmla="*/ 38 w 159"/>
                                <a:gd name="T37" fmla="*/ 147 h 158"/>
                                <a:gd name="T38" fmla="*/ 31 w 159"/>
                                <a:gd name="T39" fmla="*/ 141 h 158"/>
                                <a:gd name="T40" fmla="*/ 24 w 159"/>
                                <a:gd name="T41" fmla="*/ 136 h 158"/>
                                <a:gd name="T42" fmla="*/ 19 w 159"/>
                                <a:gd name="T43" fmla="*/ 129 h 158"/>
                                <a:gd name="T44" fmla="*/ 13 w 159"/>
                                <a:gd name="T45" fmla="*/ 122 h 158"/>
                                <a:gd name="T46" fmla="*/ 9 w 159"/>
                                <a:gd name="T47" fmla="*/ 115 h 158"/>
                                <a:gd name="T48" fmla="*/ 5 w 159"/>
                                <a:gd name="T49" fmla="*/ 106 h 158"/>
                                <a:gd name="T50" fmla="*/ 3 w 159"/>
                                <a:gd name="T51" fmla="*/ 97 h 158"/>
                                <a:gd name="T52" fmla="*/ 2 w 159"/>
                                <a:gd name="T53" fmla="*/ 89 h 158"/>
                                <a:gd name="T54" fmla="*/ 0 w 159"/>
                                <a:gd name="T55" fmla="*/ 80 h 158"/>
                                <a:gd name="T56" fmla="*/ 0 w 159"/>
                                <a:gd name="T57" fmla="*/ 71 h 158"/>
                                <a:gd name="T58" fmla="*/ 3 w 159"/>
                                <a:gd name="T59" fmla="*/ 63 h 158"/>
                                <a:gd name="T60" fmla="*/ 5 w 159"/>
                                <a:gd name="T61" fmla="*/ 54 h 158"/>
                                <a:gd name="T62" fmla="*/ 8 w 159"/>
                                <a:gd name="T63" fmla="*/ 45 h 158"/>
                                <a:gd name="T64" fmla="*/ 12 w 159"/>
                                <a:gd name="T65" fmla="*/ 37 h 158"/>
                                <a:gd name="T66" fmla="*/ 17 w 159"/>
                                <a:gd name="T67" fmla="*/ 30 h 158"/>
                                <a:gd name="T68" fmla="*/ 23 w 159"/>
                                <a:gd name="T69" fmla="*/ 24 h 158"/>
                                <a:gd name="T70" fmla="*/ 30 w 159"/>
                                <a:gd name="T71" fmla="*/ 18 h 158"/>
                                <a:gd name="T72" fmla="*/ 37 w 159"/>
                                <a:gd name="T73" fmla="*/ 12 h 158"/>
                                <a:gd name="T74" fmla="*/ 43 w 159"/>
                                <a:gd name="T75" fmla="*/ 9 h 158"/>
                                <a:gd name="T76" fmla="*/ 52 w 159"/>
                                <a:gd name="T77" fmla="*/ 4 h 158"/>
                                <a:gd name="T78" fmla="*/ 62 w 159"/>
                                <a:gd name="T79" fmla="*/ 2 h 158"/>
                                <a:gd name="T80" fmla="*/ 69 w 159"/>
                                <a:gd name="T81" fmla="*/ 1 h 158"/>
                                <a:gd name="T82" fmla="*/ 78 w 159"/>
                                <a:gd name="T83" fmla="*/ 0 h 158"/>
                                <a:gd name="T84" fmla="*/ 88 w 159"/>
                                <a:gd name="T85" fmla="*/ 0 h 158"/>
                                <a:gd name="T86" fmla="*/ 95 w 159"/>
                                <a:gd name="T87" fmla="*/ 2 h 158"/>
                                <a:gd name="T88" fmla="*/ 105 w 159"/>
                                <a:gd name="T89" fmla="*/ 4 h 158"/>
                                <a:gd name="T90" fmla="*/ 114 w 159"/>
                                <a:gd name="T91" fmla="*/ 8 h 158"/>
                                <a:gd name="T92" fmla="*/ 121 w 159"/>
                                <a:gd name="T93" fmla="*/ 11 h 158"/>
                                <a:gd name="T94" fmla="*/ 128 w 159"/>
                                <a:gd name="T95" fmla="*/ 17 h 158"/>
                                <a:gd name="T96" fmla="*/ 135 w 159"/>
                                <a:gd name="T97" fmla="*/ 22 h 158"/>
                                <a:gd name="T98" fmla="*/ 141 w 159"/>
                                <a:gd name="T99" fmla="*/ 29 h 158"/>
                                <a:gd name="T100" fmla="*/ 146 w 159"/>
                                <a:gd name="T101" fmla="*/ 36 h 158"/>
                                <a:gd name="T102" fmla="*/ 150 w 159"/>
                                <a:gd name="T103" fmla="*/ 43 h 158"/>
                                <a:gd name="T104" fmla="*/ 154 w 159"/>
                                <a:gd name="T105" fmla="*/ 52 h 158"/>
                                <a:gd name="T106" fmla="*/ 157 w 159"/>
                                <a:gd name="T107" fmla="*/ 61 h 158"/>
                                <a:gd name="T108" fmla="*/ 158 w 159"/>
                                <a:gd name="T109" fmla="*/ 69 h 158"/>
                                <a:gd name="T110" fmla="*/ 159 w 159"/>
                                <a:gd name="T111"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9" h="158">
                                  <a:moveTo>
                                    <a:pt x="159" y="79"/>
                                  </a:moveTo>
                                  <a:lnTo>
                                    <a:pt x="159" y="80"/>
                                  </a:lnTo>
                                  <a:lnTo>
                                    <a:pt x="159" y="81"/>
                                  </a:lnTo>
                                  <a:lnTo>
                                    <a:pt x="159" y="82"/>
                                  </a:lnTo>
                                  <a:lnTo>
                                    <a:pt x="159" y="84"/>
                                  </a:lnTo>
                                  <a:lnTo>
                                    <a:pt x="159" y="85"/>
                                  </a:lnTo>
                                  <a:lnTo>
                                    <a:pt x="159" y="86"/>
                                  </a:lnTo>
                                  <a:lnTo>
                                    <a:pt x="159" y="87"/>
                                  </a:lnTo>
                                  <a:lnTo>
                                    <a:pt x="159" y="88"/>
                                  </a:lnTo>
                                  <a:lnTo>
                                    <a:pt x="158" y="89"/>
                                  </a:lnTo>
                                  <a:lnTo>
                                    <a:pt x="158" y="90"/>
                                  </a:lnTo>
                                  <a:lnTo>
                                    <a:pt x="158" y="91"/>
                                  </a:lnTo>
                                  <a:lnTo>
                                    <a:pt x="158" y="93"/>
                                  </a:lnTo>
                                  <a:lnTo>
                                    <a:pt x="158" y="94"/>
                                  </a:lnTo>
                                  <a:lnTo>
                                    <a:pt x="158" y="95"/>
                                  </a:lnTo>
                                  <a:lnTo>
                                    <a:pt x="157" y="95"/>
                                  </a:lnTo>
                                  <a:lnTo>
                                    <a:pt x="157" y="96"/>
                                  </a:lnTo>
                                  <a:lnTo>
                                    <a:pt x="157" y="97"/>
                                  </a:lnTo>
                                  <a:lnTo>
                                    <a:pt x="157" y="98"/>
                                  </a:lnTo>
                                  <a:lnTo>
                                    <a:pt x="157" y="99"/>
                                  </a:lnTo>
                                  <a:lnTo>
                                    <a:pt x="155" y="101"/>
                                  </a:lnTo>
                                  <a:lnTo>
                                    <a:pt x="155" y="102"/>
                                  </a:lnTo>
                                  <a:lnTo>
                                    <a:pt x="155" y="103"/>
                                  </a:lnTo>
                                  <a:lnTo>
                                    <a:pt x="154" y="104"/>
                                  </a:lnTo>
                                  <a:lnTo>
                                    <a:pt x="154" y="105"/>
                                  </a:lnTo>
                                  <a:lnTo>
                                    <a:pt x="154" y="106"/>
                                  </a:lnTo>
                                  <a:lnTo>
                                    <a:pt x="153" y="107"/>
                                  </a:lnTo>
                                  <a:lnTo>
                                    <a:pt x="153" y="108"/>
                                  </a:lnTo>
                                  <a:lnTo>
                                    <a:pt x="153" y="110"/>
                                  </a:lnTo>
                                  <a:lnTo>
                                    <a:pt x="152" y="111"/>
                                  </a:lnTo>
                                  <a:lnTo>
                                    <a:pt x="152" y="112"/>
                                  </a:lnTo>
                                  <a:lnTo>
                                    <a:pt x="151" y="113"/>
                                  </a:lnTo>
                                  <a:lnTo>
                                    <a:pt x="151" y="114"/>
                                  </a:lnTo>
                                  <a:lnTo>
                                    <a:pt x="150" y="115"/>
                                  </a:lnTo>
                                  <a:lnTo>
                                    <a:pt x="150" y="116"/>
                                  </a:lnTo>
                                  <a:lnTo>
                                    <a:pt x="149" y="117"/>
                                  </a:lnTo>
                                  <a:lnTo>
                                    <a:pt x="149" y="119"/>
                                  </a:lnTo>
                                  <a:lnTo>
                                    <a:pt x="148" y="119"/>
                                  </a:lnTo>
                                  <a:lnTo>
                                    <a:pt x="148" y="120"/>
                                  </a:lnTo>
                                  <a:lnTo>
                                    <a:pt x="148" y="121"/>
                                  </a:lnTo>
                                  <a:lnTo>
                                    <a:pt x="146" y="121"/>
                                  </a:lnTo>
                                  <a:lnTo>
                                    <a:pt x="146" y="122"/>
                                  </a:lnTo>
                                  <a:lnTo>
                                    <a:pt x="145" y="123"/>
                                  </a:lnTo>
                                  <a:lnTo>
                                    <a:pt x="145" y="124"/>
                                  </a:lnTo>
                                  <a:lnTo>
                                    <a:pt x="144" y="124"/>
                                  </a:lnTo>
                                  <a:lnTo>
                                    <a:pt x="144" y="125"/>
                                  </a:lnTo>
                                  <a:lnTo>
                                    <a:pt x="143" y="127"/>
                                  </a:lnTo>
                                  <a:lnTo>
                                    <a:pt x="142" y="128"/>
                                  </a:lnTo>
                                  <a:lnTo>
                                    <a:pt x="142" y="129"/>
                                  </a:lnTo>
                                  <a:lnTo>
                                    <a:pt x="141" y="129"/>
                                  </a:lnTo>
                                  <a:lnTo>
                                    <a:pt x="141" y="130"/>
                                  </a:lnTo>
                                  <a:lnTo>
                                    <a:pt x="140" y="131"/>
                                  </a:lnTo>
                                  <a:lnTo>
                                    <a:pt x="138" y="131"/>
                                  </a:lnTo>
                                  <a:lnTo>
                                    <a:pt x="138" y="132"/>
                                  </a:lnTo>
                                  <a:lnTo>
                                    <a:pt x="137" y="133"/>
                                  </a:lnTo>
                                  <a:lnTo>
                                    <a:pt x="136" y="134"/>
                                  </a:lnTo>
                                  <a:lnTo>
                                    <a:pt x="135" y="134"/>
                                  </a:lnTo>
                                  <a:lnTo>
                                    <a:pt x="135" y="136"/>
                                  </a:lnTo>
                                  <a:lnTo>
                                    <a:pt x="134" y="137"/>
                                  </a:lnTo>
                                  <a:lnTo>
                                    <a:pt x="133" y="138"/>
                                  </a:lnTo>
                                  <a:lnTo>
                                    <a:pt x="132" y="138"/>
                                  </a:lnTo>
                                  <a:lnTo>
                                    <a:pt x="132" y="139"/>
                                  </a:lnTo>
                                  <a:lnTo>
                                    <a:pt x="131" y="140"/>
                                  </a:lnTo>
                                  <a:lnTo>
                                    <a:pt x="129" y="140"/>
                                  </a:lnTo>
                                  <a:lnTo>
                                    <a:pt x="129" y="141"/>
                                  </a:lnTo>
                                  <a:lnTo>
                                    <a:pt x="128" y="141"/>
                                  </a:lnTo>
                                  <a:lnTo>
                                    <a:pt x="127" y="142"/>
                                  </a:lnTo>
                                  <a:lnTo>
                                    <a:pt x="126" y="144"/>
                                  </a:lnTo>
                                  <a:lnTo>
                                    <a:pt x="125" y="144"/>
                                  </a:lnTo>
                                  <a:lnTo>
                                    <a:pt x="125" y="145"/>
                                  </a:lnTo>
                                  <a:lnTo>
                                    <a:pt x="124" y="145"/>
                                  </a:lnTo>
                                  <a:lnTo>
                                    <a:pt x="123" y="146"/>
                                  </a:lnTo>
                                  <a:lnTo>
                                    <a:pt x="121" y="146"/>
                                  </a:lnTo>
                                  <a:lnTo>
                                    <a:pt x="121" y="147"/>
                                  </a:lnTo>
                                  <a:lnTo>
                                    <a:pt x="120" y="147"/>
                                  </a:lnTo>
                                  <a:lnTo>
                                    <a:pt x="119" y="147"/>
                                  </a:lnTo>
                                  <a:lnTo>
                                    <a:pt x="119" y="148"/>
                                  </a:lnTo>
                                  <a:lnTo>
                                    <a:pt x="118" y="148"/>
                                  </a:lnTo>
                                  <a:lnTo>
                                    <a:pt x="117" y="149"/>
                                  </a:lnTo>
                                  <a:lnTo>
                                    <a:pt x="116" y="149"/>
                                  </a:lnTo>
                                  <a:lnTo>
                                    <a:pt x="115" y="150"/>
                                  </a:lnTo>
                                  <a:lnTo>
                                    <a:pt x="114" y="150"/>
                                  </a:lnTo>
                                  <a:lnTo>
                                    <a:pt x="112" y="151"/>
                                  </a:lnTo>
                                  <a:lnTo>
                                    <a:pt x="111" y="151"/>
                                  </a:lnTo>
                                  <a:lnTo>
                                    <a:pt x="110" y="153"/>
                                  </a:lnTo>
                                  <a:lnTo>
                                    <a:pt x="109" y="153"/>
                                  </a:lnTo>
                                  <a:lnTo>
                                    <a:pt x="108" y="153"/>
                                  </a:lnTo>
                                  <a:lnTo>
                                    <a:pt x="107" y="154"/>
                                  </a:lnTo>
                                  <a:lnTo>
                                    <a:pt x="106" y="154"/>
                                  </a:lnTo>
                                  <a:lnTo>
                                    <a:pt x="105" y="154"/>
                                  </a:lnTo>
                                  <a:lnTo>
                                    <a:pt x="103" y="155"/>
                                  </a:lnTo>
                                  <a:lnTo>
                                    <a:pt x="102" y="155"/>
                                  </a:lnTo>
                                  <a:lnTo>
                                    <a:pt x="101" y="155"/>
                                  </a:lnTo>
                                  <a:lnTo>
                                    <a:pt x="100" y="156"/>
                                  </a:lnTo>
                                  <a:lnTo>
                                    <a:pt x="99" y="156"/>
                                  </a:lnTo>
                                  <a:lnTo>
                                    <a:pt x="98" y="156"/>
                                  </a:lnTo>
                                  <a:lnTo>
                                    <a:pt x="97" y="156"/>
                                  </a:lnTo>
                                  <a:lnTo>
                                    <a:pt x="95" y="156"/>
                                  </a:lnTo>
                                  <a:lnTo>
                                    <a:pt x="95" y="157"/>
                                  </a:lnTo>
                                  <a:lnTo>
                                    <a:pt x="94" y="157"/>
                                  </a:lnTo>
                                  <a:lnTo>
                                    <a:pt x="93" y="157"/>
                                  </a:lnTo>
                                  <a:lnTo>
                                    <a:pt x="92" y="157"/>
                                  </a:lnTo>
                                  <a:lnTo>
                                    <a:pt x="91" y="157"/>
                                  </a:lnTo>
                                  <a:lnTo>
                                    <a:pt x="90" y="157"/>
                                  </a:lnTo>
                                  <a:lnTo>
                                    <a:pt x="89" y="158"/>
                                  </a:lnTo>
                                  <a:lnTo>
                                    <a:pt x="88" y="158"/>
                                  </a:lnTo>
                                  <a:lnTo>
                                    <a:pt x="86" y="158"/>
                                  </a:lnTo>
                                  <a:lnTo>
                                    <a:pt x="85" y="158"/>
                                  </a:lnTo>
                                  <a:lnTo>
                                    <a:pt x="84" y="158"/>
                                  </a:lnTo>
                                  <a:lnTo>
                                    <a:pt x="83" y="158"/>
                                  </a:lnTo>
                                  <a:lnTo>
                                    <a:pt x="82" y="158"/>
                                  </a:lnTo>
                                  <a:lnTo>
                                    <a:pt x="81" y="158"/>
                                  </a:lnTo>
                                  <a:lnTo>
                                    <a:pt x="80" y="158"/>
                                  </a:lnTo>
                                  <a:lnTo>
                                    <a:pt x="78" y="158"/>
                                  </a:lnTo>
                                  <a:lnTo>
                                    <a:pt x="77" y="158"/>
                                  </a:lnTo>
                                  <a:lnTo>
                                    <a:pt x="76" y="158"/>
                                  </a:lnTo>
                                  <a:lnTo>
                                    <a:pt x="75" y="158"/>
                                  </a:lnTo>
                                  <a:lnTo>
                                    <a:pt x="74" y="158"/>
                                  </a:lnTo>
                                  <a:lnTo>
                                    <a:pt x="73" y="158"/>
                                  </a:lnTo>
                                  <a:lnTo>
                                    <a:pt x="72" y="158"/>
                                  </a:lnTo>
                                  <a:lnTo>
                                    <a:pt x="71" y="158"/>
                                  </a:lnTo>
                                  <a:lnTo>
                                    <a:pt x="69" y="157"/>
                                  </a:lnTo>
                                  <a:lnTo>
                                    <a:pt x="68" y="157"/>
                                  </a:lnTo>
                                  <a:lnTo>
                                    <a:pt x="67" y="157"/>
                                  </a:lnTo>
                                  <a:lnTo>
                                    <a:pt x="66" y="157"/>
                                  </a:lnTo>
                                  <a:lnTo>
                                    <a:pt x="65" y="157"/>
                                  </a:lnTo>
                                  <a:lnTo>
                                    <a:pt x="64" y="157"/>
                                  </a:lnTo>
                                  <a:lnTo>
                                    <a:pt x="64" y="156"/>
                                  </a:lnTo>
                                  <a:lnTo>
                                    <a:pt x="63" y="156"/>
                                  </a:lnTo>
                                  <a:lnTo>
                                    <a:pt x="62" y="156"/>
                                  </a:lnTo>
                                  <a:lnTo>
                                    <a:pt x="60" y="156"/>
                                  </a:lnTo>
                                  <a:lnTo>
                                    <a:pt x="59" y="156"/>
                                  </a:lnTo>
                                  <a:lnTo>
                                    <a:pt x="58" y="155"/>
                                  </a:lnTo>
                                  <a:lnTo>
                                    <a:pt x="57" y="155"/>
                                  </a:lnTo>
                                  <a:lnTo>
                                    <a:pt x="56" y="155"/>
                                  </a:lnTo>
                                  <a:lnTo>
                                    <a:pt x="55" y="154"/>
                                  </a:lnTo>
                                  <a:lnTo>
                                    <a:pt x="54" y="154"/>
                                  </a:lnTo>
                                  <a:lnTo>
                                    <a:pt x="52" y="154"/>
                                  </a:lnTo>
                                  <a:lnTo>
                                    <a:pt x="51" y="153"/>
                                  </a:lnTo>
                                  <a:lnTo>
                                    <a:pt x="50" y="153"/>
                                  </a:lnTo>
                                  <a:lnTo>
                                    <a:pt x="49" y="153"/>
                                  </a:lnTo>
                                  <a:lnTo>
                                    <a:pt x="48" y="151"/>
                                  </a:lnTo>
                                  <a:lnTo>
                                    <a:pt x="47" y="151"/>
                                  </a:lnTo>
                                  <a:lnTo>
                                    <a:pt x="46" y="150"/>
                                  </a:lnTo>
                                  <a:lnTo>
                                    <a:pt x="45" y="150"/>
                                  </a:lnTo>
                                  <a:lnTo>
                                    <a:pt x="43" y="149"/>
                                  </a:lnTo>
                                  <a:lnTo>
                                    <a:pt x="42" y="149"/>
                                  </a:lnTo>
                                  <a:lnTo>
                                    <a:pt x="41" y="148"/>
                                  </a:lnTo>
                                  <a:lnTo>
                                    <a:pt x="40" y="148"/>
                                  </a:lnTo>
                                  <a:lnTo>
                                    <a:pt x="40" y="147"/>
                                  </a:lnTo>
                                  <a:lnTo>
                                    <a:pt x="39" y="147"/>
                                  </a:lnTo>
                                  <a:lnTo>
                                    <a:pt x="38" y="147"/>
                                  </a:lnTo>
                                  <a:lnTo>
                                    <a:pt x="38" y="146"/>
                                  </a:lnTo>
                                  <a:lnTo>
                                    <a:pt x="37" y="146"/>
                                  </a:lnTo>
                                  <a:lnTo>
                                    <a:pt x="36" y="145"/>
                                  </a:lnTo>
                                  <a:lnTo>
                                    <a:pt x="34" y="145"/>
                                  </a:lnTo>
                                  <a:lnTo>
                                    <a:pt x="34" y="144"/>
                                  </a:lnTo>
                                  <a:lnTo>
                                    <a:pt x="33" y="144"/>
                                  </a:lnTo>
                                  <a:lnTo>
                                    <a:pt x="32" y="142"/>
                                  </a:lnTo>
                                  <a:lnTo>
                                    <a:pt x="31" y="141"/>
                                  </a:lnTo>
                                  <a:lnTo>
                                    <a:pt x="30" y="141"/>
                                  </a:lnTo>
                                  <a:lnTo>
                                    <a:pt x="30" y="140"/>
                                  </a:lnTo>
                                  <a:lnTo>
                                    <a:pt x="29" y="140"/>
                                  </a:lnTo>
                                  <a:lnTo>
                                    <a:pt x="28" y="139"/>
                                  </a:lnTo>
                                  <a:lnTo>
                                    <a:pt x="28" y="138"/>
                                  </a:lnTo>
                                  <a:lnTo>
                                    <a:pt x="26" y="138"/>
                                  </a:lnTo>
                                  <a:lnTo>
                                    <a:pt x="25" y="137"/>
                                  </a:lnTo>
                                  <a:lnTo>
                                    <a:pt x="24" y="136"/>
                                  </a:lnTo>
                                  <a:lnTo>
                                    <a:pt x="24" y="134"/>
                                  </a:lnTo>
                                  <a:lnTo>
                                    <a:pt x="23" y="134"/>
                                  </a:lnTo>
                                  <a:lnTo>
                                    <a:pt x="22" y="133"/>
                                  </a:lnTo>
                                  <a:lnTo>
                                    <a:pt x="21" y="132"/>
                                  </a:lnTo>
                                  <a:lnTo>
                                    <a:pt x="21" y="131"/>
                                  </a:lnTo>
                                  <a:lnTo>
                                    <a:pt x="20" y="131"/>
                                  </a:lnTo>
                                  <a:lnTo>
                                    <a:pt x="19" y="130"/>
                                  </a:lnTo>
                                  <a:lnTo>
                                    <a:pt x="19" y="129"/>
                                  </a:lnTo>
                                  <a:lnTo>
                                    <a:pt x="17" y="129"/>
                                  </a:lnTo>
                                  <a:lnTo>
                                    <a:pt x="17" y="128"/>
                                  </a:lnTo>
                                  <a:lnTo>
                                    <a:pt x="16" y="127"/>
                                  </a:lnTo>
                                  <a:lnTo>
                                    <a:pt x="15" y="125"/>
                                  </a:lnTo>
                                  <a:lnTo>
                                    <a:pt x="15" y="124"/>
                                  </a:lnTo>
                                  <a:lnTo>
                                    <a:pt x="14" y="124"/>
                                  </a:lnTo>
                                  <a:lnTo>
                                    <a:pt x="14" y="123"/>
                                  </a:lnTo>
                                  <a:lnTo>
                                    <a:pt x="13" y="122"/>
                                  </a:lnTo>
                                  <a:lnTo>
                                    <a:pt x="13" y="121"/>
                                  </a:lnTo>
                                  <a:lnTo>
                                    <a:pt x="12" y="121"/>
                                  </a:lnTo>
                                  <a:lnTo>
                                    <a:pt x="12" y="120"/>
                                  </a:lnTo>
                                  <a:lnTo>
                                    <a:pt x="12" y="119"/>
                                  </a:lnTo>
                                  <a:lnTo>
                                    <a:pt x="11" y="119"/>
                                  </a:lnTo>
                                  <a:lnTo>
                                    <a:pt x="11" y="117"/>
                                  </a:lnTo>
                                  <a:lnTo>
                                    <a:pt x="9" y="116"/>
                                  </a:lnTo>
                                  <a:lnTo>
                                    <a:pt x="9" y="115"/>
                                  </a:lnTo>
                                  <a:lnTo>
                                    <a:pt x="8" y="114"/>
                                  </a:lnTo>
                                  <a:lnTo>
                                    <a:pt x="8" y="113"/>
                                  </a:lnTo>
                                  <a:lnTo>
                                    <a:pt x="7" y="112"/>
                                  </a:lnTo>
                                  <a:lnTo>
                                    <a:pt x="7" y="111"/>
                                  </a:lnTo>
                                  <a:lnTo>
                                    <a:pt x="6" y="110"/>
                                  </a:lnTo>
                                  <a:lnTo>
                                    <a:pt x="6" y="108"/>
                                  </a:lnTo>
                                  <a:lnTo>
                                    <a:pt x="6" y="107"/>
                                  </a:lnTo>
                                  <a:lnTo>
                                    <a:pt x="5" y="106"/>
                                  </a:lnTo>
                                  <a:lnTo>
                                    <a:pt x="5" y="105"/>
                                  </a:lnTo>
                                  <a:lnTo>
                                    <a:pt x="5" y="104"/>
                                  </a:lnTo>
                                  <a:lnTo>
                                    <a:pt x="4" y="103"/>
                                  </a:lnTo>
                                  <a:lnTo>
                                    <a:pt x="4" y="102"/>
                                  </a:lnTo>
                                  <a:lnTo>
                                    <a:pt x="4" y="101"/>
                                  </a:lnTo>
                                  <a:lnTo>
                                    <a:pt x="3" y="99"/>
                                  </a:lnTo>
                                  <a:lnTo>
                                    <a:pt x="3" y="98"/>
                                  </a:lnTo>
                                  <a:lnTo>
                                    <a:pt x="3" y="97"/>
                                  </a:lnTo>
                                  <a:lnTo>
                                    <a:pt x="3" y="96"/>
                                  </a:lnTo>
                                  <a:lnTo>
                                    <a:pt x="3" y="95"/>
                                  </a:lnTo>
                                  <a:lnTo>
                                    <a:pt x="2" y="95"/>
                                  </a:lnTo>
                                  <a:lnTo>
                                    <a:pt x="2" y="94"/>
                                  </a:lnTo>
                                  <a:lnTo>
                                    <a:pt x="2" y="93"/>
                                  </a:lnTo>
                                  <a:lnTo>
                                    <a:pt x="2" y="91"/>
                                  </a:lnTo>
                                  <a:lnTo>
                                    <a:pt x="2" y="90"/>
                                  </a:lnTo>
                                  <a:lnTo>
                                    <a:pt x="2" y="89"/>
                                  </a:lnTo>
                                  <a:lnTo>
                                    <a:pt x="0" y="88"/>
                                  </a:lnTo>
                                  <a:lnTo>
                                    <a:pt x="0" y="87"/>
                                  </a:lnTo>
                                  <a:lnTo>
                                    <a:pt x="0" y="86"/>
                                  </a:lnTo>
                                  <a:lnTo>
                                    <a:pt x="0" y="85"/>
                                  </a:lnTo>
                                  <a:lnTo>
                                    <a:pt x="0" y="84"/>
                                  </a:lnTo>
                                  <a:lnTo>
                                    <a:pt x="0" y="82"/>
                                  </a:lnTo>
                                  <a:lnTo>
                                    <a:pt x="0" y="81"/>
                                  </a:lnTo>
                                  <a:lnTo>
                                    <a:pt x="0" y="80"/>
                                  </a:lnTo>
                                  <a:lnTo>
                                    <a:pt x="0" y="79"/>
                                  </a:lnTo>
                                  <a:lnTo>
                                    <a:pt x="0" y="78"/>
                                  </a:lnTo>
                                  <a:lnTo>
                                    <a:pt x="0" y="77"/>
                                  </a:lnTo>
                                  <a:lnTo>
                                    <a:pt x="0" y="76"/>
                                  </a:lnTo>
                                  <a:lnTo>
                                    <a:pt x="0" y="74"/>
                                  </a:lnTo>
                                  <a:lnTo>
                                    <a:pt x="0" y="73"/>
                                  </a:lnTo>
                                  <a:lnTo>
                                    <a:pt x="0" y="72"/>
                                  </a:lnTo>
                                  <a:lnTo>
                                    <a:pt x="0" y="71"/>
                                  </a:lnTo>
                                  <a:lnTo>
                                    <a:pt x="0" y="70"/>
                                  </a:lnTo>
                                  <a:lnTo>
                                    <a:pt x="2" y="69"/>
                                  </a:lnTo>
                                  <a:lnTo>
                                    <a:pt x="2" y="68"/>
                                  </a:lnTo>
                                  <a:lnTo>
                                    <a:pt x="2" y="67"/>
                                  </a:lnTo>
                                  <a:lnTo>
                                    <a:pt x="2" y="65"/>
                                  </a:lnTo>
                                  <a:lnTo>
                                    <a:pt x="2" y="64"/>
                                  </a:lnTo>
                                  <a:lnTo>
                                    <a:pt x="2" y="63"/>
                                  </a:lnTo>
                                  <a:lnTo>
                                    <a:pt x="3" y="63"/>
                                  </a:lnTo>
                                  <a:lnTo>
                                    <a:pt x="3" y="62"/>
                                  </a:lnTo>
                                  <a:lnTo>
                                    <a:pt x="3" y="61"/>
                                  </a:lnTo>
                                  <a:lnTo>
                                    <a:pt x="3" y="60"/>
                                  </a:lnTo>
                                  <a:lnTo>
                                    <a:pt x="3" y="59"/>
                                  </a:lnTo>
                                  <a:lnTo>
                                    <a:pt x="4" y="57"/>
                                  </a:lnTo>
                                  <a:lnTo>
                                    <a:pt x="4" y="56"/>
                                  </a:lnTo>
                                  <a:lnTo>
                                    <a:pt x="4" y="55"/>
                                  </a:lnTo>
                                  <a:lnTo>
                                    <a:pt x="5" y="54"/>
                                  </a:lnTo>
                                  <a:lnTo>
                                    <a:pt x="5" y="53"/>
                                  </a:lnTo>
                                  <a:lnTo>
                                    <a:pt x="5" y="52"/>
                                  </a:lnTo>
                                  <a:lnTo>
                                    <a:pt x="6" y="51"/>
                                  </a:lnTo>
                                  <a:lnTo>
                                    <a:pt x="6" y="50"/>
                                  </a:lnTo>
                                  <a:lnTo>
                                    <a:pt x="6" y="48"/>
                                  </a:lnTo>
                                  <a:lnTo>
                                    <a:pt x="7" y="47"/>
                                  </a:lnTo>
                                  <a:lnTo>
                                    <a:pt x="7" y="46"/>
                                  </a:lnTo>
                                  <a:lnTo>
                                    <a:pt x="8" y="45"/>
                                  </a:lnTo>
                                  <a:lnTo>
                                    <a:pt x="8" y="44"/>
                                  </a:lnTo>
                                  <a:lnTo>
                                    <a:pt x="9" y="43"/>
                                  </a:lnTo>
                                  <a:lnTo>
                                    <a:pt x="9" y="42"/>
                                  </a:lnTo>
                                  <a:lnTo>
                                    <a:pt x="11" y="41"/>
                                  </a:lnTo>
                                  <a:lnTo>
                                    <a:pt x="11" y="39"/>
                                  </a:lnTo>
                                  <a:lnTo>
                                    <a:pt x="12" y="39"/>
                                  </a:lnTo>
                                  <a:lnTo>
                                    <a:pt x="12" y="38"/>
                                  </a:lnTo>
                                  <a:lnTo>
                                    <a:pt x="12" y="37"/>
                                  </a:lnTo>
                                  <a:lnTo>
                                    <a:pt x="13" y="37"/>
                                  </a:lnTo>
                                  <a:lnTo>
                                    <a:pt x="13" y="36"/>
                                  </a:lnTo>
                                  <a:lnTo>
                                    <a:pt x="14" y="35"/>
                                  </a:lnTo>
                                  <a:lnTo>
                                    <a:pt x="14" y="34"/>
                                  </a:lnTo>
                                  <a:lnTo>
                                    <a:pt x="15" y="34"/>
                                  </a:lnTo>
                                  <a:lnTo>
                                    <a:pt x="15" y="33"/>
                                  </a:lnTo>
                                  <a:lnTo>
                                    <a:pt x="16" y="31"/>
                                  </a:lnTo>
                                  <a:lnTo>
                                    <a:pt x="17" y="30"/>
                                  </a:lnTo>
                                  <a:lnTo>
                                    <a:pt x="17" y="29"/>
                                  </a:lnTo>
                                  <a:lnTo>
                                    <a:pt x="19" y="29"/>
                                  </a:lnTo>
                                  <a:lnTo>
                                    <a:pt x="19" y="28"/>
                                  </a:lnTo>
                                  <a:lnTo>
                                    <a:pt x="20" y="27"/>
                                  </a:lnTo>
                                  <a:lnTo>
                                    <a:pt x="21" y="27"/>
                                  </a:lnTo>
                                  <a:lnTo>
                                    <a:pt x="21" y="26"/>
                                  </a:lnTo>
                                  <a:lnTo>
                                    <a:pt x="22" y="25"/>
                                  </a:lnTo>
                                  <a:lnTo>
                                    <a:pt x="23" y="24"/>
                                  </a:lnTo>
                                  <a:lnTo>
                                    <a:pt x="24" y="24"/>
                                  </a:lnTo>
                                  <a:lnTo>
                                    <a:pt x="24" y="22"/>
                                  </a:lnTo>
                                  <a:lnTo>
                                    <a:pt x="25" y="21"/>
                                  </a:lnTo>
                                  <a:lnTo>
                                    <a:pt x="26" y="20"/>
                                  </a:lnTo>
                                  <a:lnTo>
                                    <a:pt x="28" y="20"/>
                                  </a:lnTo>
                                  <a:lnTo>
                                    <a:pt x="28" y="19"/>
                                  </a:lnTo>
                                  <a:lnTo>
                                    <a:pt x="29" y="18"/>
                                  </a:lnTo>
                                  <a:lnTo>
                                    <a:pt x="30" y="18"/>
                                  </a:lnTo>
                                  <a:lnTo>
                                    <a:pt x="30" y="17"/>
                                  </a:lnTo>
                                  <a:lnTo>
                                    <a:pt x="31" y="17"/>
                                  </a:lnTo>
                                  <a:lnTo>
                                    <a:pt x="32" y="16"/>
                                  </a:lnTo>
                                  <a:lnTo>
                                    <a:pt x="33" y="14"/>
                                  </a:lnTo>
                                  <a:lnTo>
                                    <a:pt x="34" y="14"/>
                                  </a:lnTo>
                                  <a:lnTo>
                                    <a:pt x="34" y="13"/>
                                  </a:lnTo>
                                  <a:lnTo>
                                    <a:pt x="36" y="13"/>
                                  </a:lnTo>
                                  <a:lnTo>
                                    <a:pt x="37" y="12"/>
                                  </a:lnTo>
                                  <a:lnTo>
                                    <a:pt x="38" y="12"/>
                                  </a:lnTo>
                                  <a:lnTo>
                                    <a:pt x="38" y="11"/>
                                  </a:lnTo>
                                  <a:lnTo>
                                    <a:pt x="39" y="11"/>
                                  </a:lnTo>
                                  <a:lnTo>
                                    <a:pt x="40" y="11"/>
                                  </a:lnTo>
                                  <a:lnTo>
                                    <a:pt x="40" y="10"/>
                                  </a:lnTo>
                                  <a:lnTo>
                                    <a:pt x="41" y="10"/>
                                  </a:lnTo>
                                  <a:lnTo>
                                    <a:pt x="42" y="9"/>
                                  </a:lnTo>
                                  <a:lnTo>
                                    <a:pt x="43" y="9"/>
                                  </a:lnTo>
                                  <a:lnTo>
                                    <a:pt x="45" y="8"/>
                                  </a:lnTo>
                                  <a:lnTo>
                                    <a:pt x="46" y="8"/>
                                  </a:lnTo>
                                  <a:lnTo>
                                    <a:pt x="47" y="7"/>
                                  </a:lnTo>
                                  <a:lnTo>
                                    <a:pt x="48" y="7"/>
                                  </a:lnTo>
                                  <a:lnTo>
                                    <a:pt x="49" y="5"/>
                                  </a:lnTo>
                                  <a:lnTo>
                                    <a:pt x="50" y="5"/>
                                  </a:lnTo>
                                  <a:lnTo>
                                    <a:pt x="51" y="5"/>
                                  </a:lnTo>
                                  <a:lnTo>
                                    <a:pt x="52" y="4"/>
                                  </a:lnTo>
                                  <a:lnTo>
                                    <a:pt x="54" y="4"/>
                                  </a:lnTo>
                                  <a:lnTo>
                                    <a:pt x="55" y="4"/>
                                  </a:lnTo>
                                  <a:lnTo>
                                    <a:pt x="56" y="3"/>
                                  </a:lnTo>
                                  <a:lnTo>
                                    <a:pt x="57" y="3"/>
                                  </a:lnTo>
                                  <a:lnTo>
                                    <a:pt x="58" y="3"/>
                                  </a:lnTo>
                                  <a:lnTo>
                                    <a:pt x="59" y="2"/>
                                  </a:lnTo>
                                  <a:lnTo>
                                    <a:pt x="60" y="2"/>
                                  </a:lnTo>
                                  <a:lnTo>
                                    <a:pt x="62" y="2"/>
                                  </a:lnTo>
                                  <a:lnTo>
                                    <a:pt x="63" y="2"/>
                                  </a:lnTo>
                                  <a:lnTo>
                                    <a:pt x="64" y="2"/>
                                  </a:lnTo>
                                  <a:lnTo>
                                    <a:pt x="64" y="1"/>
                                  </a:lnTo>
                                  <a:lnTo>
                                    <a:pt x="65" y="1"/>
                                  </a:lnTo>
                                  <a:lnTo>
                                    <a:pt x="66" y="1"/>
                                  </a:lnTo>
                                  <a:lnTo>
                                    <a:pt x="67" y="1"/>
                                  </a:lnTo>
                                  <a:lnTo>
                                    <a:pt x="68" y="1"/>
                                  </a:lnTo>
                                  <a:lnTo>
                                    <a:pt x="69" y="1"/>
                                  </a:lnTo>
                                  <a:lnTo>
                                    <a:pt x="71" y="0"/>
                                  </a:lnTo>
                                  <a:lnTo>
                                    <a:pt x="72" y="0"/>
                                  </a:lnTo>
                                  <a:lnTo>
                                    <a:pt x="73" y="0"/>
                                  </a:lnTo>
                                  <a:lnTo>
                                    <a:pt x="74" y="0"/>
                                  </a:lnTo>
                                  <a:lnTo>
                                    <a:pt x="75" y="0"/>
                                  </a:lnTo>
                                  <a:lnTo>
                                    <a:pt x="76" y="0"/>
                                  </a:lnTo>
                                  <a:lnTo>
                                    <a:pt x="77" y="0"/>
                                  </a:lnTo>
                                  <a:lnTo>
                                    <a:pt x="78" y="0"/>
                                  </a:lnTo>
                                  <a:lnTo>
                                    <a:pt x="80" y="0"/>
                                  </a:lnTo>
                                  <a:lnTo>
                                    <a:pt x="81" y="0"/>
                                  </a:lnTo>
                                  <a:lnTo>
                                    <a:pt x="82" y="0"/>
                                  </a:lnTo>
                                  <a:lnTo>
                                    <a:pt x="83" y="0"/>
                                  </a:lnTo>
                                  <a:lnTo>
                                    <a:pt x="84" y="0"/>
                                  </a:lnTo>
                                  <a:lnTo>
                                    <a:pt x="85" y="0"/>
                                  </a:lnTo>
                                  <a:lnTo>
                                    <a:pt x="86" y="0"/>
                                  </a:lnTo>
                                  <a:lnTo>
                                    <a:pt x="88" y="0"/>
                                  </a:lnTo>
                                  <a:lnTo>
                                    <a:pt x="89" y="0"/>
                                  </a:lnTo>
                                  <a:lnTo>
                                    <a:pt x="90" y="1"/>
                                  </a:lnTo>
                                  <a:lnTo>
                                    <a:pt x="91" y="1"/>
                                  </a:lnTo>
                                  <a:lnTo>
                                    <a:pt x="92" y="1"/>
                                  </a:lnTo>
                                  <a:lnTo>
                                    <a:pt x="93" y="1"/>
                                  </a:lnTo>
                                  <a:lnTo>
                                    <a:pt x="94" y="1"/>
                                  </a:lnTo>
                                  <a:lnTo>
                                    <a:pt x="95" y="1"/>
                                  </a:lnTo>
                                  <a:lnTo>
                                    <a:pt x="95" y="2"/>
                                  </a:lnTo>
                                  <a:lnTo>
                                    <a:pt x="97" y="2"/>
                                  </a:lnTo>
                                  <a:lnTo>
                                    <a:pt x="98" y="2"/>
                                  </a:lnTo>
                                  <a:lnTo>
                                    <a:pt x="99" y="2"/>
                                  </a:lnTo>
                                  <a:lnTo>
                                    <a:pt x="100" y="2"/>
                                  </a:lnTo>
                                  <a:lnTo>
                                    <a:pt x="101" y="3"/>
                                  </a:lnTo>
                                  <a:lnTo>
                                    <a:pt x="102" y="3"/>
                                  </a:lnTo>
                                  <a:lnTo>
                                    <a:pt x="103" y="3"/>
                                  </a:lnTo>
                                  <a:lnTo>
                                    <a:pt x="105" y="4"/>
                                  </a:lnTo>
                                  <a:lnTo>
                                    <a:pt x="106" y="4"/>
                                  </a:lnTo>
                                  <a:lnTo>
                                    <a:pt x="107" y="4"/>
                                  </a:lnTo>
                                  <a:lnTo>
                                    <a:pt x="108" y="5"/>
                                  </a:lnTo>
                                  <a:lnTo>
                                    <a:pt x="109" y="5"/>
                                  </a:lnTo>
                                  <a:lnTo>
                                    <a:pt x="110" y="5"/>
                                  </a:lnTo>
                                  <a:lnTo>
                                    <a:pt x="111" y="7"/>
                                  </a:lnTo>
                                  <a:lnTo>
                                    <a:pt x="112" y="7"/>
                                  </a:lnTo>
                                  <a:lnTo>
                                    <a:pt x="114" y="8"/>
                                  </a:lnTo>
                                  <a:lnTo>
                                    <a:pt x="115" y="8"/>
                                  </a:lnTo>
                                  <a:lnTo>
                                    <a:pt x="116" y="9"/>
                                  </a:lnTo>
                                  <a:lnTo>
                                    <a:pt x="117" y="9"/>
                                  </a:lnTo>
                                  <a:lnTo>
                                    <a:pt x="118" y="10"/>
                                  </a:lnTo>
                                  <a:lnTo>
                                    <a:pt x="119" y="10"/>
                                  </a:lnTo>
                                  <a:lnTo>
                                    <a:pt x="119" y="11"/>
                                  </a:lnTo>
                                  <a:lnTo>
                                    <a:pt x="120" y="11"/>
                                  </a:lnTo>
                                  <a:lnTo>
                                    <a:pt x="121" y="11"/>
                                  </a:lnTo>
                                  <a:lnTo>
                                    <a:pt x="121" y="12"/>
                                  </a:lnTo>
                                  <a:lnTo>
                                    <a:pt x="123" y="12"/>
                                  </a:lnTo>
                                  <a:lnTo>
                                    <a:pt x="124" y="13"/>
                                  </a:lnTo>
                                  <a:lnTo>
                                    <a:pt x="125" y="13"/>
                                  </a:lnTo>
                                  <a:lnTo>
                                    <a:pt x="125" y="14"/>
                                  </a:lnTo>
                                  <a:lnTo>
                                    <a:pt x="126" y="14"/>
                                  </a:lnTo>
                                  <a:lnTo>
                                    <a:pt x="127" y="16"/>
                                  </a:lnTo>
                                  <a:lnTo>
                                    <a:pt x="128" y="17"/>
                                  </a:lnTo>
                                  <a:lnTo>
                                    <a:pt x="129" y="17"/>
                                  </a:lnTo>
                                  <a:lnTo>
                                    <a:pt x="129" y="18"/>
                                  </a:lnTo>
                                  <a:lnTo>
                                    <a:pt x="131" y="18"/>
                                  </a:lnTo>
                                  <a:lnTo>
                                    <a:pt x="132" y="19"/>
                                  </a:lnTo>
                                  <a:lnTo>
                                    <a:pt x="132" y="20"/>
                                  </a:lnTo>
                                  <a:lnTo>
                                    <a:pt x="133" y="20"/>
                                  </a:lnTo>
                                  <a:lnTo>
                                    <a:pt x="134" y="21"/>
                                  </a:lnTo>
                                  <a:lnTo>
                                    <a:pt x="135" y="22"/>
                                  </a:lnTo>
                                  <a:lnTo>
                                    <a:pt x="135" y="24"/>
                                  </a:lnTo>
                                  <a:lnTo>
                                    <a:pt x="136" y="24"/>
                                  </a:lnTo>
                                  <a:lnTo>
                                    <a:pt x="137" y="25"/>
                                  </a:lnTo>
                                  <a:lnTo>
                                    <a:pt x="138" y="26"/>
                                  </a:lnTo>
                                  <a:lnTo>
                                    <a:pt x="138" y="27"/>
                                  </a:lnTo>
                                  <a:lnTo>
                                    <a:pt x="140" y="27"/>
                                  </a:lnTo>
                                  <a:lnTo>
                                    <a:pt x="141" y="28"/>
                                  </a:lnTo>
                                  <a:lnTo>
                                    <a:pt x="141" y="29"/>
                                  </a:lnTo>
                                  <a:lnTo>
                                    <a:pt x="142" y="29"/>
                                  </a:lnTo>
                                  <a:lnTo>
                                    <a:pt x="142" y="30"/>
                                  </a:lnTo>
                                  <a:lnTo>
                                    <a:pt x="143" y="31"/>
                                  </a:lnTo>
                                  <a:lnTo>
                                    <a:pt x="144" y="33"/>
                                  </a:lnTo>
                                  <a:lnTo>
                                    <a:pt x="144" y="34"/>
                                  </a:lnTo>
                                  <a:lnTo>
                                    <a:pt x="145" y="34"/>
                                  </a:lnTo>
                                  <a:lnTo>
                                    <a:pt x="145" y="35"/>
                                  </a:lnTo>
                                  <a:lnTo>
                                    <a:pt x="146" y="36"/>
                                  </a:lnTo>
                                  <a:lnTo>
                                    <a:pt x="146" y="37"/>
                                  </a:lnTo>
                                  <a:lnTo>
                                    <a:pt x="148" y="37"/>
                                  </a:lnTo>
                                  <a:lnTo>
                                    <a:pt x="148" y="38"/>
                                  </a:lnTo>
                                  <a:lnTo>
                                    <a:pt x="148" y="39"/>
                                  </a:lnTo>
                                  <a:lnTo>
                                    <a:pt x="149" y="39"/>
                                  </a:lnTo>
                                  <a:lnTo>
                                    <a:pt x="149" y="41"/>
                                  </a:lnTo>
                                  <a:lnTo>
                                    <a:pt x="150" y="42"/>
                                  </a:lnTo>
                                  <a:lnTo>
                                    <a:pt x="150" y="43"/>
                                  </a:lnTo>
                                  <a:lnTo>
                                    <a:pt x="151" y="44"/>
                                  </a:lnTo>
                                  <a:lnTo>
                                    <a:pt x="151" y="45"/>
                                  </a:lnTo>
                                  <a:lnTo>
                                    <a:pt x="152" y="46"/>
                                  </a:lnTo>
                                  <a:lnTo>
                                    <a:pt x="152" y="47"/>
                                  </a:lnTo>
                                  <a:lnTo>
                                    <a:pt x="153" y="48"/>
                                  </a:lnTo>
                                  <a:lnTo>
                                    <a:pt x="153" y="50"/>
                                  </a:lnTo>
                                  <a:lnTo>
                                    <a:pt x="153" y="51"/>
                                  </a:lnTo>
                                  <a:lnTo>
                                    <a:pt x="154" y="52"/>
                                  </a:lnTo>
                                  <a:lnTo>
                                    <a:pt x="154" y="53"/>
                                  </a:lnTo>
                                  <a:lnTo>
                                    <a:pt x="154" y="54"/>
                                  </a:lnTo>
                                  <a:lnTo>
                                    <a:pt x="155" y="55"/>
                                  </a:lnTo>
                                  <a:lnTo>
                                    <a:pt x="155" y="56"/>
                                  </a:lnTo>
                                  <a:lnTo>
                                    <a:pt x="155" y="57"/>
                                  </a:lnTo>
                                  <a:lnTo>
                                    <a:pt x="157" y="59"/>
                                  </a:lnTo>
                                  <a:lnTo>
                                    <a:pt x="157" y="60"/>
                                  </a:lnTo>
                                  <a:lnTo>
                                    <a:pt x="157" y="61"/>
                                  </a:lnTo>
                                  <a:lnTo>
                                    <a:pt x="157" y="62"/>
                                  </a:lnTo>
                                  <a:lnTo>
                                    <a:pt x="157" y="63"/>
                                  </a:lnTo>
                                  <a:lnTo>
                                    <a:pt x="158" y="63"/>
                                  </a:lnTo>
                                  <a:lnTo>
                                    <a:pt x="158" y="64"/>
                                  </a:lnTo>
                                  <a:lnTo>
                                    <a:pt x="158" y="65"/>
                                  </a:lnTo>
                                  <a:lnTo>
                                    <a:pt x="158" y="67"/>
                                  </a:lnTo>
                                  <a:lnTo>
                                    <a:pt x="158" y="68"/>
                                  </a:lnTo>
                                  <a:lnTo>
                                    <a:pt x="158" y="69"/>
                                  </a:lnTo>
                                  <a:lnTo>
                                    <a:pt x="159" y="70"/>
                                  </a:lnTo>
                                  <a:lnTo>
                                    <a:pt x="159" y="71"/>
                                  </a:lnTo>
                                  <a:lnTo>
                                    <a:pt x="159" y="72"/>
                                  </a:lnTo>
                                  <a:lnTo>
                                    <a:pt x="159" y="73"/>
                                  </a:lnTo>
                                  <a:lnTo>
                                    <a:pt x="159" y="74"/>
                                  </a:lnTo>
                                  <a:lnTo>
                                    <a:pt x="159" y="76"/>
                                  </a:lnTo>
                                  <a:lnTo>
                                    <a:pt x="159" y="77"/>
                                  </a:lnTo>
                                  <a:lnTo>
                                    <a:pt x="159" y="78"/>
                                  </a:lnTo>
                                  <a:lnTo>
                                    <a:pt x="159" y="79"/>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348" name="Freeform 1681"/>
                          <wps:cNvSpPr>
                            <a:spLocks/>
                          </wps:cNvSpPr>
                          <wps:spPr bwMode="auto">
                            <a:xfrm>
                              <a:off x="4970" y="12438"/>
                              <a:ext cx="315" cy="140"/>
                            </a:xfrm>
                            <a:custGeom>
                              <a:avLst/>
                              <a:gdLst>
                                <a:gd name="T0" fmla="*/ 19 w 803"/>
                                <a:gd name="T1" fmla="*/ 31 h 357"/>
                                <a:gd name="T2" fmla="*/ 68 w 803"/>
                                <a:gd name="T3" fmla="*/ 34 h 357"/>
                                <a:gd name="T4" fmla="*/ 122 w 803"/>
                                <a:gd name="T5" fmla="*/ 35 h 357"/>
                                <a:gd name="T6" fmla="*/ 183 w 803"/>
                                <a:gd name="T7" fmla="*/ 34 h 357"/>
                                <a:gd name="T8" fmla="*/ 249 w 803"/>
                                <a:gd name="T9" fmla="*/ 31 h 357"/>
                                <a:gd name="T10" fmla="*/ 316 w 803"/>
                                <a:gd name="T11" fmla="*/ 26 h 357"/>
                                <a:gd name="T12" fmla="*/ 384 w 803"/>
                                <a:gd name="T13" fmla="*/ 22 h 357"/>
                                <a:gd name="T14" fmla="*/ 453 w 803"/>
                                <a:gd name="T15" fmla="*/ 17 h 357"/>
                                <a:gd name="T16" fmla="*/ 519 w 803"/>
                                <a:gd name="T17" fmla="*/ 11 h 357"/>
                                <a:gd name="T18" fmla="*/ 581 w 803"/>
                                <a:gd name="T19" fmla="*/ 7 h 357"/>
                                <a:gd name="T20" fmla="*/ 639 w 803"/>
                                <a:gd name="T21" fmla="*/ 2 h 357"/>
                                <a:gd name="T22" fmla="*/ 690 w 803"/>
                                <a:gd name="T23" fmla="*/ 0 h 357"/>
                                <a:gd name="T24" fmla="*/ 733 w 803"/>
                                <a:gd name="T25" fmla="*/ 0 h 357"/>
                                <a:gd name="T26" fmla="*/ 767 w 803"/>
                                <a:gd name="T27" fmla="*/ 1 h 357"/>
                                <a:gd name="T28" fmla="*/ 790 w 803"/>
                                <a:gd name="T29" fmla="*/ 6 h 357"/>
                                <a:gd name="T30" fmla="*/ 802 w 803"/>
                                <a:gd name="T31" fmla="*/ 13 h 357"/>
                                <a:gd name="T32" fmla="*/ 797 w 803"/>
                                <a:gd name="T33" fmla="*/ 33 h 357"/>
                                <a:gd name="T34" fmla="*/ 786 w 803"/>
                                <a:gd name="T35" fmla="*/ 60 h 357"/>
                                <a:gd name="T36" fmla="*/ 774 w 803"/>
                                <a:gd name="T37" fmla="*/ 88 h 357"/>
                                <a:gd name="T38" fmla="*/ 759 w 803"/>
                                <a:gd name="T39" fmla="*/ 118 h 357"/>
                                <a:gd name="T40" fmla="*/ 743 w 803"/>
                                <a:gd name="T41" fmla="*/ 146 h 357"/>
                                <a:gd name="T42" fmla="*/ 724 w 803"/>
                                <a:gd name="T43" fmla="*/ 173 h 357"/>
                                <a:gd name="T44" fmla="*/ 705 w 803"/>
                                <a:gd name="T45" fmla="*/ 200 h 357"/>
                                <a:gd name="T46" fmla="*/ 684 w 803"/>
                                <a:gd name="T47" fmla="*/ 227 h 357"/>
                                <a:gd name="T48" fmla="*/ 662 w 803"/>
                                <a:gd name="T49" fmla="*/ 251 h 357"/>
                                <a:gd name="T50" fmla="*/ 638 w 803"/>
                                <a:gd name="T51" fmla="*/ 274 h 357"/>
                                <a:gd name="T52" fmla="*/ 613 w 803"/>
                                <a:gd name="T53" fmla="*/ 294 h 357"/>
                                <a:gd name="T54" fmla="*/ 588 w 803"/>
                                <a:gd name="T55" fmla="*/ 313 h 357"/>
                                <a:gd name="T56" fmla="*/ 562 w 803"/>
                                <a:gd name="T57" fmla="*/ 328 h 357"/>
                                <a:gd name="T58" fmla="*/ 535 w 803"/>
                                <a:gd name="T59" fmla="*/ 340 h 357"/>
                                <a:gd name="T60" fmla="*/ 508 w 803"/>
                                <a:gd name="T61" fmla="*/ 349 h 357"/>
                                <a:gd name="T62" fmla="*/ 481 w 803"/>
                                <a:gd name="T63" fmla="*/ 354 h 357"/>
                                <a:gd name="T64" fmla="*/ 436 w 803"/>
                                <a:gd name="T65" fmla="*/ 356 h 357"/>
                                <a:gd name="T66" fmla="*/ 382 w 803"/>
                                <a:gd name="T67" fmla="*/ 350 h 357"/>
                                <a:gd name="T68" fmla="*/ 332 w 803"/>
                                <a:gd name="T69" fmla="*/ 340 h 357"/>
                                <a:gd name="T70" fmla="*/ 288 w 803"/>
                                <a:gd name="T71" fmla="*/ 324 h 357"/>
                                <a:gd name="T72" fmla="*/ 247 w 803"/>
                                <a:gd name="T73" fmla="*/ 305 h 357"/>
                                <a:gd name="T74" fmla="*/ 210 w 803"/>
                                <a:gd name="T75" fmla="*/ 281 h 357"/>
                                <a:gd name="T76" fmla="*/ 177 w 803"/>
                                <a:gd name="T77" fmla="*/ 255 h 357"/>
                                <a:gd name="T78" fmla="*/ 150 w 803"/>
                                <a:gd name="T79" fmla="*/ 228 h 357"/>
                                <a:gd name="T80" fmla="*/ 124 w 803"/>
                                <a:gd name="T81" fmla="*/ 199 h 357"/>
                                <a:gd name="T82" fmla="*/ 103 w 803"/>
                                <a:gd name="T83" fmla="*/ 170 h 357"/>
                                <a:gd name="T84" fmla="*/ 82 w 803"/>
                                <a:gd name="T85" fmla="*/ 143 h 357"/>
                                <a:gd name="T86" fmla="*/ 66 w 803"/>
                                <a:gd name="T87" fmla="*/ 117 h 357"/>
                                <a:gd name="T88" fmla="*/ 53 w 803"/>
                                <a:gd name="T89" fmla="*/ 94 h 357"/>
                                <a:gd name="T90" fmla="*/ 40 w 803"/>
                                <a:gd name="T91" fmla="*/ 74 h 357"/>
                                <a:gd name="T92" fmla="*/ 30 w 803"/>
                                <a:gd name="T93" fmla="*/ 59 h 357"/>
                                <a:gd name="T94" fmla="*/ 23 w 803"/>
                                <a:gd name="T95" fmla="*/ 50 h 357"/>
                                <a:gd name="T96" fmla="*/ 0 w 803"/>
                                <a:gd name="T97" fmla="*/ 28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3" h="357">
                                  <a:moveTo>
                                    <a:pt x="0" y="28"/>
                                  </a:moveTo>
                                  <a:lnTo>
                                    <a:pt x="19" y="31"/>
                                  </a:lnTo>
                                  <a:lnTo>
                                    <a:pt x="43" y="33"/>
                                  </a:lnTo>
                                  <a:lnTo>
                                    <a:pt x="68" y="34"/>
                                  </a:lnTo>
                                  <a:lnTo>
                                    <a:pt x="95" y="35"/>
                                  </a:lnTo>
                                  <a:lnTo>
                                    <a:pt x="122" y="35"/>
                                  </a:lnTo>
                                  <a:lnTo>
                                    <a:pt x="152" y="35"/>
                                  </a:lnTo>
                                  <a:lnTo>
                                    <a:pt x="183" y="34"/>
                                  </a:lnTo>
                                  <a:lnTo>
                                    <a:pt x="217" y="33"/>
                                  </a:lnTo>
                                  <a:lnTo>
                                    <a:pt x="249" y="31"/>
                                  </a:lnTo>
                                  <a:lnTo>
                                    <a:pt x="283" y="28"/>
                                  </a:lnTo>
                                  <a:lnTo>
                                    <a:pt x="316" y="26"/>
                                  </a:lnTo>
                                  <a:lnTo>
                                    <a:pt x="350" y="25"/>
                                  </a:lnTo>
                                  <a:lnTo>
                                    <a:pt x="384" y="22"/>
                                  </a:lnTo>
                                  <a:lnTo>
                                    <a:pt x="419" y="19"/>
                                  </a:lnTo>
                                  <a:lnTo>
                                    <a:pt x="453" y="17"/>
                                  </a:lnTo>
                                  <a:lnTo>
                                    <a:pt x="487" y="15"/>
                                  </a:lnTo>
                                  <a:lnTo>
                                    <a:pt x="519" y="11"/>
                                  </a:lnTo>
                                  <a:lnTo>
                                    <a:pt x="551" y="9"/>
                                  </a:lnTo>
                                  <a:lnTo>
                                    <a:pt x="581" y="7"/>
                                  </a:lnTo>
                                  <a:lnTo>
                                    <a:pt x="612" y="5"/>
                                  </a:lnTo>
                                  <a:lnTo>
                                    <a:pt x="639" y="2"/>
                                  </a:lnTo>
                                  <a:lnTo>
                                    <a:pt x="666" y="1"/>
                                  </a:lnTo>
                                  <a:lnTo>
                                    <a:pt x="690" y="0"/>
                                  </a:lnTo>
                                  <a:lnTo>
                                    <a:pt x="714" y="0"/>
                                  </a:lnTo>
                                  <a:lnTo>
                                    <a:pt x="733" y="0"/>
                                  </a:lnTo>
                                  <a:lnTo>
                                    <a:pt x="752" y="0"/>
                                  </a:lnTo>
                                  <a:lnTo>
                                    <a:pt x="767" y="1"/>
                                  </a:lnTo>
                                  <a:lnTo>
                                    <a:pt x="780" y="4"/>
                                  </a:lnTo>
                                  <a:lnTo>
                                    <a:pt x="790" y="6"/>
                                  </a:lnTo>
                                  <a:lnTo>
                                    <a:pt x="797" y="9"/>
                                  </a:lnTo>
                                  <a:lnTo>
                                    <a:pt x="802" y="13"/>
                                  </a:lnTo>
                                  <a:lnTo>
                                    <a:pt x="803" y="19"/>
                                  </a:lnTo>
                                  <a:lnTo>
                                    <a:pt x="797" y="33"/>
                                  </a:lnTo>
                                  <a:lnTo>
                                    <a:pt x="793" y="47"/>
                                  </a:lnTo>
                                  <a:lnTo>
                                    <a:pt x="786" y="60"/>
                                  </a:lnTo>
                                  <a:lnTo>
                                    <a:pt x="780" y="75"/>
                                  </a:lnTo>
                                  <a:lnTo>
                                    <a:pt x="774" y="88"/>
                                  </a:lnTo>
                                  <a:lnTo>
                                    <a:pt x="767" y="103"/>
                                  </a:lnTo>
                                  <a:lnTo>
                                    <a:pt x="759" y="118"/>
                                  </a:lnTo>
                                  <a:lnTo>
                                    <a:pt x="752" y="133"/>
                                  </a:lnTo>
                                  <a:lnTo>
                                    <a:pt x="743" y="146"/>
                                  </a:lnTo>
                                  <a:lnTo>
                                    <a:pt x="734" y="160"/>
                                  </a:lnTo>
                                  <a:lnTo>
                                    <a:pt x="724" y="173"/>
                                  </a:lnTo>
                                  <a:lnTo>
                                    <a:pt x="715" y="188"/>
                                  </a:lnTo>
                                  <a:lnTo>
                                    <a:pt x="705" y="200"/>
                                  </a:lnTo>
                                  <a:lnTo>
                                    <a:pt x="694" y="214"/>
                                  </a:lnTo>
                                  <a:lnTo>
                                    <a:pt x="684" y="227"/>
                                  </a:lnTo>
                                  <a:lnTo>
                                    <a:pt x="674" y="240"/>
                                  </a:lnTo>
                                  <a:lnTo>
                                    <a:pt x="662" y="251"/>
                                  </a:lnTo>
                                  <a:lnTo>
                                    <a:pt x="650" y="263"/>
                                  </a:lnTo>
                                  <a:lnTo>
                                    <a:pt x="638" y="274"/>
                                  </a:lnTo>
                                  <a:lnTo>
                                    <a:pt x="626" y="285"/>
                                  </a:lnTo>
                                  <a:lnTo>
                                    <a:pt x="613" y="294"/>
                                  </a:lnTo>
                                  <a:lnTo>
                                    <a:pt x="600" y="305"/>
                                  </a:lnTo>
                                  <a:lnTo>
                                    <a:pt x="588" y="313"/>
                                  </a:lnTo>
                                  <a:lnTo>
                                    <a:pt x="576" y="322"/>
                                  </a:lnTo>
                                  <a:lnTo>
                                    <a:pt x="562" y="328"/>
                                  </a:lnTo>
                                  <a:lnTo>
                                    <a:pt x="548" y="335"/>
                                  </a:lnTo>
                                  <a:lnTo>
                                    <a:pt x="535" y="340"/>
                                  </a:lnTo>
                                  <a:lnTo>
                                    <a:pt x="521" y="345"/>
                                  </a:lnTo>
                                  <a:lnTo>
                                    <a:pt x="508" y="349"/>
                                  </a:lnTo>
                                  <a:lnTo>
                                    <a:pt x="494" y="352"/>
                                  </a:lnTo>
                                  <a:lnTo>
                                    <a:pt x="481" y="354"/>
                                  </a:lnTo>
                                  <a:lnTo>
                                    <a:pt x="467" y="357"/>
                                  </a:lnTo>
                                  <a:lnTo>
                                    <a:pt x="436" y="356"/>
                                  </a:lnTo>
                                  <a:lnTo>
                                    <a:pt x="409" y="354"/>
                                  </a:lnTo>
                                  <a:lnTo>
                                    <a:pt x="382" y="350"/>
                                  </a:lnTo>
                                  <a:lnTo>
                                    <a:pt x="357" y="346"/>
                                  </a:lnTo>
                                  <a:lnTo>
                                    <a:pt x="332" y="340"/>
                                  </a:lnTo>
                                  <a:lnTo>
                                    <a:pt x="310" y="333"/>
                                  </a:lnTo>
                                  <a:lnTo>
                                    <a:pt x="288" y="324"/>
                                  </a:lnTo>
                                  <a:lnTo>
                                    <a:pt x="268" y="316"/>
                                  </a:lnTo>
                                  <a:lnTo>
                                    <a:pt x="247" y="305"/>
                                  </a:lnTo>
                                  <a:lnTo>
                                    <a:pt x="228" y="293"/>
                                  </a:lnTo>
                                  <a:lnTo>
                                    <a:pt x="210" y="281"/>
                                  </a:lnTo>
                                  <a:lnTo>
                                    <a:pt x="194" y="268"/>
                                  </a:lnTo>
                                  <a:lnTo>
                                    <a:pt x="177" y="255"/>
                                  </a:lnTo>
                                  <a:lnTo>
                                    <a:pt x="164" y="241"/>
                                  </a:lnTo>
                                  <a:lnTo>
                                    <a:pt x="150" y="228"/>
                                  </a:lnTo>
                                  <a:lnTo>
                                    <a:pt x="138" y="214"/>
                                  </a:lnTo>
                                  <a:lnTo>
                                    <a:pt x="124" y="199"/>
                                  </a:lnTo>
                                  <a:lnTo>
                                    <a:pt x="113" y="185"/>
                                  </a:lnTo>
                                  <a:lnTo>
                                    <a:pt x="103" y="170"/>
                                  </a:lnTo>
                                  <a:lnTo>
                                    <a:pt x="92" y="156"/>
                                  </a:lnTo>
                                  <a:lnTo>
                                    <a:pt x="82" y="143"/>
                                  </a:lnTo>
                                  <a:lnTo>
                                    <a:pt x="74" y="129"/>
                                  </a:lnTo>
                                  <a:lnTo>
                                    <a:pt x="66" y="117"/>
                                  </a:lnTo>
                                  <a:lnTo>
                                    <a:pt x="60" y="107"/>
                                  </a:lnTo>
                                  <a:lnTo>
                                    <a:pt x="53" y="94"/>
                                  </a:lnTo>
                                  <a:lnTo>
                                    <a:pt x="46" y="84"/>
                                  </a:lnTo>
                                  <a:lnTo>
                                    <a:pt x="40" y="74"/>
                                  </a:lnTo>
                                  <a:lnTo>
                                    <a:pt x="36" y="67"/>
                                  </a:lnTo>
                                  <a:lnTo>
                                    <a:pt x="30" y="59"/>
                                  </a:lnTo>
                                  <a:lnTo>
                                    <a:pt x="27" y="53"/>
                                  </a:lnTo>
                                  <a:lnTo>
                                    <a:pt x="23" y="50"/>
                                  </a:lnTo>
                                  <a:lnTo>
                                    <a:pt x="20" y="48"/>
                                  </a:lnTo>
                                  <a:lnTo>
                                    <a:pt x="0" y="28"/>
                                  </a:lnTo>
                                  <a:close/>
                                </a:path>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349" name="Freeform 1682"/>
                          <wps:cNvSpPr>
                            <a:spLocks/>
                          </wps:cNvSpPr>
                          <wps:spPr bwMode="auto">
                            <a:xfrm>
                              <a:off x="4970" y="12438"/>
                              <a:ext cx="315" cy="14"/>
                            </a:xfrm>
                            <a:custGeom>
                              <a:avLst/>
                              <a:gdLst>
                                <a:gd name="T0" fmla="*/ 0 w 803"/>
                                <a:gd name="T1" fmla="*/ 28 h 35"/>
                                <a:gd name="T2" fmla="*/ 19 w 803"/>
                                <a:gd name="T3" fmla="*/ 31 h 35"/>
                                <a:gd name="T4" fmla="*/ 43 w 803"/>
                                <a:gd name="T5" fmla="*/ 33 h 35"/>
                                <a:gd name="T6" fmla="*/ 68 w 803"/>
                                <a:gd name="T7" fmla="*/ 34 h 35"/>
                                <a:gd name="T8" fmla="*/ 95 w 803"/>
                                <a:gd name="T9" fmla="*/ 35 h 35"/>
                                <a:gd name="T10" fmla="*/ 122 w 803"/>
                                <a:gd name="T11" fmla="*/ 35 h 35"/>
                                <a:gd name="T12" fmla="*/ 152 w 803"/>
                                <a:gd name="T13" fmla="*/ 35 h 35"/>
                                <a:gd name="T14" fmla="*/ 183 w 803"/>
                                <a:gd name="T15" fmla="*/ 34 h 35"/>
                                <a:gd name="T16" fmla="*/ 217 w 803"/>
                                <a:gd name="T17" fmla="*/ 33 h 35"/>
                                <a:gd name="T18" fmla="*/ 249 w 803"/>
                                <a:gd name="T19" fmla="*/ 31 h 35"/>
                                <a:gd name="T20" fmla="*/ 283 w 803"/>
                                <a:gd name="T21" fmla="*/ 28 h 35"/>
                                <a:gd name="T22" fmla="*/ 316 w 803"/>
                                <a:gd name="T23" fmla="*/ 26 h 35"/>
                                <a:gd name="T24" fmla="*/ 350 w 803"/>
                                <a:gd name="T25" fmla="*/ 25 h 35"/>
                                <a:gd name="T26" fmla="*/ 384 w 803"/>
                                <a:gd name="T27" fmla="*/ 22 h 35"/>
                                <a:gd name="T28" fmla="*/ 419 w 803"/>
                                <a:gd name="T29" fmla="*/ 19 h 35"/>
                                <a:gd name="T30" fmla="*/ 453 w 803"/>
                                <a:gd name="T31" fmla="*/ 17 h 35"/>
                                <a:gd name="T32" fmla="*/ 487 w 803"/>
                                <a:gd name="T33" fmla="*/ 15 h 35"/>
                                <a:gd name="T34" fmla="*/ 519 w 803"/>
                                <a:gd name="T35" fmla="*/ 11 h 35"/>
                                <a:gd name="T36" fmla="*/ 551 w 803"/>
                                <a:gd name="T37" fmla="*/ 9 h 35"/>
                                <a:gd name="T38" fmla="*/ 581 w 803"/>
                                <a:gd name="T39" fmla="*/ 7 h 35"/>
                                <a:gd name="T40" fmla="*/ 612 w 803"/>
                                <a:gd name="T41" fmla="*/ 5 h 35"/>
                                <a:gd name="T42" fmla="*/ 639 w 803"/>
                                <a:gd name="T43" fmla="*/ 2 h 35"/>
                                <a:gd name="T44" fmla="*/ 666 w 803"/>
                                <a:gd name="T45" fmla="*/ 1 h 35"/>
                                <a:gd name="T46" fmla="*/ 690 w 803"/>
                                <a:gd name="T47" fmla="*/ 0 h 35"/>
                                <a:gd name="T48" fmla="*/ 714 w 803"/>
                                <a:gd name="T49" fmla="*/ 0 h 35"/>
                                <a:gd name="T50" fmla="*/ 733 w 803"/>
                                <a:gd name="T51" fmla="*/ 0 h 35"/>
                                <a:gd name="T52" fmla="*/ 752 w 803"/>
                                <a:gd name="T53" fmla="*/ 0 h 35"/>
                                <a:gd name="T54" fmla="*/ 767 w 803"/>
                                <a:gd name="T55" fmla="*/ 1 h 35"/>
                                <a:gd name="T56" fmla="*/ 780 w 803"/>
                                <a:gd name="T57" fmla="*/ 4 h 35"/>
                                <a:gd name="T58" fmla="*/ 790 w 803"/>
                                <a:gd name="T59" fmla="*/ 6 h 35"/>
                                <a:gd name="T60" fmla="*/ 797 w 803"/>
                                <a:gd name="T61" fmla="*/ 9 h 35"/>
                                <a:gd name="T62" fmla="*/ 802 w 803"/>
                                <a:gd name="T63" fmla="*/ 13 h 35"/>
                                <a:gd name="T64" fmla="*/ 803 w 803"/>
                                <a:gd name="T65"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3" h="35">
                                  <a:moveTo>
                                    <a:pt x="0" y="28"/>
                                  </a:moveTo>
                                  <a:lnTo>
                                    <a:pt x="19" y="31"/>
                                  </a:lnTo>
                                  <a:lnTo>
                                    <a:pt x="43" y="33"/>
                                  </a:lnTo>
                                  <a:lnTo>
                                    <a:pt x="68" y="34"/>
                                  </a:lnTo>
                                  <a:lnTo>
                                    <a:pt x="95" y="35"/>
                                  </a:lnTo>
                                  <a:lnTo>
                                    <a:pt x="122" y="35"/>
                                  </a:lnTo>
                                  <a:lnTo>
                                    <a:pt x="152" y="35"/>
                                  </a:lnTo>
                                  <a:lnTo>
                                    <a:pt x="183" y="34"/>
                                  </a:lnTo>
                                  <a:lnTo>
                                    <a:pt x="217" y="33"/>
                                  </a:lnTo>
                                  <a:lnTo>
                                    <a:pt x="249" y="31"/>
                                  </a:lnTo>
                                  <a:lnTo>
                                    <a:pt x="283" y="28"/>
                                  </a:lnTo>
                                  <a:lnTo>
                                    <a:pt x="316" y="26"/>
                                  </a:lnTo>
                                  <a:lnTo>
                                    <a:pt x="350" y="25"/>
                                  </a:lnTo>
                                  <a:lnTo>
                                    <a:pt x="384" y="22"/>
                                  </a:lnTo>
                                  <a:lnTo>
                                    <a:pt x="419" y="19"/>
                                  </a:lnTo>
                                  <a:lnTo>
                                    <a:pt x="453" y="17"/>
                                  </a:lnTo>
                                  <a:lnTo>
                                    <a:pt x="487" y="15"/>
                                  </a:lnTo>
                                  <a:lnTo>
                                    <a:pt x="519" y="11"/>
                                  </a:lnTo>
                                  <a:lnTo>
                                    <a:pt x="551" y="9"/>
                                  </a:lnTo>
                                  <a:lnTo>
                                    <a:pt x="581" y="7"/>
                                  </a:lnTo>
                                  <a:lnTo>
                                    <a:pt x="612" y="5"/>
                                  </a:lnTo>
                                  <a:lnTo>
                                    <a:pt x="639" y="2"/>
                                  </a:lnTo>
                                  <a:lnTo>
                                    <a:pt x="666" y="1"/>
                                  </a:lnTo>
                                  <a:lnTo>
                                    <a:pt x="690" y="0"/>
                                  </a:lnTo>
                                  <a:lnTo>
                                    <a:pt x="714" y="0"/>
                                  </a:lnTo>
                                  <a:lnTo>
                                    <a:pt x="733" y="0"/>
                                  </a:lnTo>
                                  <a:lnTo>
                                    <a:pt x="752" y="0"/>
                                  </a:lnTo>
                                  <a:lnTo>
                                    <a:pt x="767" y="1"/>
                                  </a:lnTo>
                                  <a:lnTo>
                                    <a:pt x="780" y="4"/>
                                  </a:lnTo>
                                  <a:lnTo>
                                    <a:pt x="790" y="6"/>
                                  </a:lnTo>
                                  <a:lnTo>
                                    <a:pt x="797" y="9"/>
                                  </a:lnTo>
                                  <a:lnTo>
                                    <a:pt x="802" y="13"/>
                                  </a:lnTo>
                                  <a:lnTo>
                                    <a:pt x="803" y="1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683"/>
                          <wps:cNvSpPr>
                            <a:spLocks/>
                          </wps:cNvSpPr>
                          <wps:spPr bwMode="auto">
                            <a:xfrm>
                              <a:off x="5153" y="12446"/>
                              <a:ext cx="132" cy="132"/>
                            </a:xfrm>
                            <a:custGeom>
                              <a:avLst/>
                              <a:gdLst>
                                <a:gd name="T0" fmla="*/ 336 w 336"/>
                                <a:gd name="T1" fmla="*/ 0 h 338"/>
                                <a:gd name="T2" fmla="*/ 330 w 336"/>
                                <a:gd name="T3" fmla="*/ 14 h 338"/>
                                <a:gd name="T4" fmla="*/ 326 w 336"/>
                                <a:gd name="T5" fmla="*/ 28 h 338"/>
                                <a:gd name="T6" fmla="*/ 319 w 336"/>
                                <a:gd name="T7" fmla="*/ 41 h 338"/>
                                <a:gd name="T8" fmla="*/ 313 w 336"/>
                                <a:gd name="T9" fmla="*/ 56 h 338"/>
                                <a:gd name="T10" fmla="*/ 307 w 336"/>
                                <a:gd name="T11" fmla="*/ 69 h 338"/>
                                <a:gd name="T12" fmla="*/ 300 w 336"/>
                                <a:gd name="T13" fmla="*/ 84 h 338"/>
                                <a:gd name="T14" fmla="*/ 292 w 336"/>
                                <a:gd name="T15" fmla="*/ 99 h 338"/>
                                <a:gd name="T16" fmla="*/ 285 w 336"/>
                                <a:gd name="T17" fmla="*/ 114 h 338"/>
                                <a:gd name="T18" fmla="*/ 276 w 336"/>
                                <a:gd name="T19" fmla="*/ 127 h 338"/>
                                <a:gd name="T20" fmla="*/ 267 w 336"/>
                                <a:gd name="T21" fmla="*/ 141 h 338"/>
                                <a:gd name="T22" fmla="*/ 257 w 336"/>
                                <a:gd name="T23" fmla="*/ 154 h 338"/>
                                <a:gd name="T24" fmla="*/ 248 w 336"/>
                                <a:gd name="T25" fmla="*/ 169 h 338"/>
                                <a:gd name="T26" fmla="*/ 238 w 336"/>
                                <a:gd name="T27" fmla="*/ 181 h 338"/>
                                <a:gd name="T28" fmla="*/ 227 w 336"/>
                                <a:gd name="T29" fmla="*/ 195 h 338"/>
                                <a:gd name="T30" fmla="*/ 217 w 336"/>
                                <a:gd name="T31" fmla="*/ 208 h 338"/>
                                <a:gd name="T32" fmla="*/ 207 w 336"/>
                                <a:gd name="T33" fmla="*/ 221 h 338"/>
                                <a:gd name="T34" fmla="*/ 195 w 336"/>
                                <a:gd name="T35" fmla="*/ 232 h 338"/>
                                <a:gd name="T36" fmla="*/ 183 w 336"/>
                                <a:gd name="T37" fmla="*/ 244 h 338"/>
                                <a:gd name="T38" fmla="*/ 171 w 336"/>
                                <a:gd name="T39" fmla="*/ 255 h 338"/>
                                <a:gd name="T40" fmla="*/ 159 w 336"/>
                                <a:gd name="T41" fmla="*/ 266 h 338"/>
                                <a:gd name="T42" fmla="*/ 146 w 336"/>
                                <a:gd name="T43" fmla="*/ 275 h 338"/>
                                <a:gd name="T44" fmla="*/ 133 w 336"/>
                                <a:gd name="T45" fmla="*/ 286 h 338"/>
                                <a:gd name="T46" fmla="*/ 121 w 336"/>
                                <a:gd name="T47" fmla="*/ 294 h 338"/>
                                <a:gd name="T48" fmla="*/ 109 w 336"/>
                                <a:gd name="T49" fmla="*/ 303 h 338"/>
                                <a:gd name="T50" fmla="*/ 95 w 336"/>
                                <a:gd name="T51" fmla="*/ 309 h 338"/>
                                <a:gd name="T52" fmla="*/ 81 w 336"/>
                                <a:gd name="T53" fmla="*/ 316 h 338"/>
                                <a:gd name="T54" fmla="*/ 68 w 336"/>
                                <a:gd name="T55" fmla="*/ 321 h 338"/>
                                <a:gd name="T56" fmla="*/ 54 w 336"/>
                                <a:gd name="T57" fmla="*/ 326 h 338"/>
                                <a:gd name="T58" fmla="*/ 41 w 336"/>
                                <a:gd name="T59" fmla="*/ 330 h 338"/>
                                <a:gd name="T60" fmla="*/ 27 w 336"/>
                                <a:gd name="T61" fmla="*/ 333 h 338"/>
                                <a:gd name="T62" fmla="*/ 14 w 336"/>
                                <a:gd name="T63" fmla="*/ 335 h 338"/>
                                <a:gd name="T64" fmla="*/ 0 w 336"/>
                                <a:gd name="T6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 h="338">
                                  <a:moveTo>
                                    <a:pt x="336" y="0"/>
                                  </a:moveTo>
                                  <a:lnTo>
                                    <a:pt x="330" y="14"/>
                                  </a:lnTo>
                                  <a:lnTo>
                                    <a:pt x="326" y="28"/>
                                  </a:lnTo>
                                  <a:lnTo>
                                    <a:pt x="319" y="41"/>
                                  </a:lnTo>
                                  <a:lnTo>
                                    <a:pt x="313" y="56"/>
                                  </a:lnTo>
                                  <a:lnTo>
                                    <a:pt x="307" y="69"/>
                                  </a:lnTo>
                                  <a:lnTo>
                                    <a:pt x="300" y="84"/>
                                  </a:lnTo>
                                  <a:lnTo>
                                    <a:pt x="292" y="99"/>
                                  </a:lnTo>
                                  <a:lnTo>
                                    <a:pt x="285" y="114"/>
                                  </a:lnTo>
                                  <a:lnTo>
                                    <a:pt x="276" y="127"/>
                                  </a:lnTo>
                                  <a:lnTo>
                                    <a:pt x="267" y="141"/>
                                  </a:lnTo>
                                  <a:lnTo>
                                    <a:pt x="257" y="154"/>
                                  </a:lnTo>
                                  <a:lnTo>
                                    <a:pt x="248" y="169"/>
                                  </a:lnTo>
                                  <a:lnTo>
                                    <a:pt x="238" y="181"/>
                                  </a:lnTo>
                                  <a:lnTo>
                                    <a:pt x="227" y="195"/>
                                  </a:lnTo>
                                  <a:lnTo>
                                    <a:pt x="217" y="208"/>
                                  </a:lnTo>
                                  <a:lnTo>
                                    <a:pt x="207" y="221"/>
                                  </a:lnTo>
                                  <a:lnTo>
                                    <a:pt x="195" y="232"/>
                                  </a:lnTo>
                                  <a:lnTo>
                                    <a:pt x="183" y="244"/>
                                  </a:lnTo>
                                  <a:lnTo>
                                    <a:pt x="171" y="255"/>
                                  </a:lnTo>
                                  <a:lnTo>
                                    <a:pt x="159" y="266"/>
                                  </a:lnTo>
                                  <a:lnTo>
                                    <a:pt x="146" y="275"/>
                                  </a:lnTo>
                                  <a:lnTo>
                                    <a:pt x="133" y="286"/>
                                  </a:lnTo>
                                  <a:lnTo>
                                    <a:pt x="121" y="294"/>
                                  </a:lnTo>
                                  <a:lnTo>
                                    <a:pt x="109" y="303"/>
                                  </a:lnTo>
                                  <a:lnTo>
                                    <a:pt x="95" y="309"/>
                                  </a:lnTo>
                                  <a:lnTo>
                                    <a:pt x="81" y="316"/>
                                  </a:lnTo>
                                  <a:lnTo>
                                    <a:pt x="68" y="321"/>
                                  </a:lnTo>
                                  <a:lnTo>
                                    <a:pt x="54" y="326"/>
                                  </a:lnTo>
                                  <a:lnTo>
                                    <a:pt x="41" y="330"/>
                                  </a:lnTo>
                                  <a:lnTo>
                                    <a:pt x="27" y="333"/>
                                  </a:lnTo>
                                  <a:lnTo>
                                    <a:pt x="14" y="335"/>
                                  </a:lnTo>
                                  <a:lnTo>
                                    <a:pt x="0" y="33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684"/>
                          <wps:cNvSpPr>
                            <a:spLocks/>
                          </wps:cNvSpPr>
                          <wps:spPr bwMode="auto">
                            <a:xfrm>
                              <a:off x="4978" y="12457"/>
                              <a:ext cx="175" cy="121"/>
                            </a:xfrm>
                            <a:custGeom>
                              <a:avLst/>
                              <a:gdLst>
                                <a:gd name="T0" fmla="*/ 447 w 447"/>
                                <a:gd name="T1" fmla="*/ 309 h 309"/>
                                <a:gd name="T2" fmla="*/ 416 w 447"/>
                                <a:gd name="T3" fmla="*/ 308 h 309"/>
                                <a:gd name="T4" fmla="*/ 389 w 447"/>
                                <a:gd name="T5" fmla="*/ 306 h 309"/>
                                <a:gd name="T6" fmla="*/ 362 w 447"/>
                                <a:gd name="T7" fmla="*/ 302 h 309"/>
                                <a:gd name="T8" fmla="*/ 337 w 447"/>
                                <a:gd name="T9" fmla="*/ 298 h 309"/>
                                <a:gd name="T10" fmla="*/ 312 w 447"/>
                                <a:gd name="T11" fmla="*/ 292 h 309"/>
                                <a:gd name="T12" fmla="*/ 290 w 447"/>
                                <a:gd name="T13" fmla="*/ 285 h 309"/>
                                <a:gd name="T14" fmla="*/ 268 w 447"/>
                                <a:gd name="T15" fmla="*/ 276 h 309"/>
                                <a:gd name="T16" fmla="*/ 248 w 447"/>
                                <a:gd name="T17" fmla="*/ 268 h 309"/>
                                <a:gd name="T18" fmla="*/ 227 w 447"/>
                                <a:gd name="T19" fmla="*/ 257 h 309"/>
                                <a:gd name="T20" fmla="*/ 208 w 447"/>
                                <a:gd name="T21" fmla="*/ 245 h 309"/>
                                <a:gd name="T22" fmla="*/ 190 w 447"/>
                                <a:gd name="T23" fmla="*/ 233 h 309"/>
                                <a:gd name="T24" fmla="*/ 174 w 447"/>
                                <a:gd name="T25" fmla="*/ 220 h 309"/>
                                <a:gd name="T26" fmla="*/ 157 w 447"/>
                                <a:gd name="T27" fmla="*/ 207 h 309"/>
                                <a:gd name="T28" fmla="*/ 144 w 447"/>
                                <a:gd name="T29" fmla="*/ 193 h 309"/>
                                <a:gd name="T30" fmla="*/ 130 w 447"/>
                                <a:gd name="T31" fmla="*/ 180 h 309"/>
                                <a:gd name="T32" fmla="*/ 118 w 447"/>
                                <a:gd name="T33" fmla="*/ 166 h 309"/>
                                <a:gd name="T34" fmla="*/ 104 w 447"/>
                                <a:gd name="T35" fmla="*/ 151 h 309"/>
                                <a:gd name="T36" fmla="*/ 93 w 447"/>
                                <a:gd name="T37" fmla="*/ 137 h 309"/>
                                <a:gd name="T38" fmla="*/ 83 w 447"/>
                                <a:gd name="T39" fmla="*/ 122 h 309"/>
                                <a:gd name="T40" fmla="*/ 72 w 447"/>
                                <a:gd name="T41" fmla="*/ 108 h 309"/>
                                <a:gd name="T42" fmla="*/ 62 w 447"/>
                                <a:gd name="T43" fmla="*/ 95 h 309"/>
                                <a:gd name="T44" fmla="*/ 54 w 447"/>
                                <a:gd name="T45" fmla="*/ 81 h 309"/>
                                <a:gd name="T46" fmla="*/ 46 w 447"/>
                                <a:gd name="T47" fmla="*/ 69 h 309"/>
                                <a:gd name="T48" fmla="*/ 40 w 447"/>
                                <a:gd name="T49" fmla="*/ 59 h 309"/>
                                <a:gd name="T50" fmla="*/ 33 w 447"/>
                                <a:gd name="T51" fmla="*/ 46 h 309"/>
                                <a:gd name="T52" fmla="*/ 26 w 447"/>
                                <a:gd name="T53" fmla="*/ 36 h 309"/>
                                <a:gd name="T54" fmla="*/ 20 w 447"/>
                                <a:gd name="T55" fmla="*/ 26 h 309"/>
                                <a:gd name="T56" fmla="*/ 16 w 447"/>
                                <a:gd name="T57" fmla="*/ 19 h 309"/>
                                <a:gd name="T58" fmla="*/ 10 w 447"/>
                                <a:gd name="T59" fmla="*/ 11 h 309"/>
                                <a:gd name="T60" fmla="*/ 7 w 447"/>
                                <a:gd name="T61" fmla="*/ 5 h 309"/>
                                <a:gd name="T62" fmla="*/ 3 w 447"/>
                                <a:gd name="T63" fmla="*/ 2 h 309"/>
                                <a:gd name="T64" fmla="*/ 0 w 447"/>
                                <a:gd name="T65"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7" h="309">
                                  <a:moveTo>
                                    <a:pt x="447" y="309"/>
                                  </a:moveTo>
                                  <a:lnTo>
                                    <a:pt x="416" y="308"/>
                                  </a:lnTo>
                                  <a:lnTo>
                                    <a:pt x="389" y="306"/>
                                  </a:lnTo>
                                  <a:lnTo>
                                    <a:pt x="362" y="302"/>
                                  </a:lnTo>
                                  <a:lnTo>
                                    <a:pt x="337" y="298"/>
                                  </a:lnTo>
                                  <a:lnTo>
                                    <a:pt x="312" y="292"/>
                                  </a:lnTo>
                                  <a:lnTo>
                                    <a:pt x="290" y="285"/>
                                  </a:lnTo>
                                  <a:lnTo>
                                    <a:pt x="268" y="276"/>
                                  </a:lnTo>
                                  <a:lnTo>
                                    <a:pt x="248" y="268"/>
                                  </a:lnTo>
                                  <a:lnTo>
                                    <a:pt x="227" y="257"/>
                                  </a:lnTo>
                                  <a:lnTo>
                                    <a:pt x="208" y="245"/>
                                  </a:lnTo>
                                  <a:lnTo>
                                    <a:pt x="190" y="233"/>
                                  </a:lnTo>
                                  <a:lnTo>
                                    <a:pt x="174" y="220"/>
                                  </a:lnTo>
                                  <a:lnTo>
                                    <a:pt x="157" y="207"/>
                                  </a:lnTo>
                                  <a:lnTo>
                                    <a:pt x="144" y="193"/>
                                  </a:lnTo>
                                  <a:lnTo>
                                    <a:pt x="130" y="180"/>
                                  </a:lnTo>
                                  <a:lnTo>
                                    <a:pt x="118" y="166"/>
                                  </a:lnTo>
                                  <a:lnTo>
                                    <a:pt x="104" y="151"/>
                                  </a:lnTo>
                                  <a:lnTo>
                                    <a:pt x="93" y="137"/>
                                  </a:lnTo>
                                  <a:lnTo>
                                    <a:pt x="83" y="122"/>
                                  </a:lnTo>
                                  <a:lnTo>
                                    <a:pt x="72" y="108"/>
                                  </a:lnTo>
                                  <a:lnTo>
                                    <a:pt x="62" y="95"/>
                                  </a:lnTo>
                                  <a:lnTo>
                                    <a:pt x="54" y="81"/>
                                  </a:lnTo>
                                  <a:lnTo>
                                    <a:pt x="46" y="69"/>
                                  </a:lnTo>
                                  <a:lnTo>
                                    <a:pt x="40" y="59"/>
                                  </a:lnTo>
                                  <a:lnTo>
                                    <a:pt x="33" y="46"/>
                                  </a:lnTo>
                                  <a:lnTo>
                                    <a:pt x="26" y="36"/>
                                  </a:lnTo>
                                  <a:lnTo>
                                    <a:pt x="20" y="26"/>
                                  </a:lnTo>
                                  <a:lnTo>
                                    <a:pt x="16" y="19"/>
                                  </a:lnTo>
                                  <a:lnTo>
                                    <a:pt x="10" y="11"/>
                                  </a:lnTo>
                                  <a:lnTo>
                                    <a:pt x="7" y="5"/>
                                  </a:lnTo>
                                  <a:lnTo>
                                    <a:pt x="3" y="2"/>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685"/>
                          <wps:cNvSpPr>
                            <a:spLocks/>
                          </wps:cNvSpPr>
                          <wps:spPr bwMode="auto">
                            <a:xfrm>
                              <a:off x="5165" y="12146"/>
                              <a:ext cx="62" cy="62"/>
                            </a:xfrm>
                            <a:custGeom>
                              <a:avLst/>
                              <a:gdLst>
                                <a:gd name="T0" fmla="*/ 159 w 159"/>
                                <a:gd name="T1" fmla="*/ 88 h 159"/>
                                <a:gd name="T2" fmla="*/ 156 w 159"/>
                                <a:gd name="T3" fmla="*/ 96 h 159"/>
                                <a:gd name="T4" fmla="*/ 154 w 159"/>
                                <a:gd name="T5" fmla="*/ 105 h 159"/>
                                <a:gd name="T6" fmla="*/ 151 w 159"/>
                                <a:gd name="T7" fmla="*/ 114 h 159"/>
                                <a:gd name="T8" fmla="*/ 147 w 159"/>
                                <a:gd name="T9" fmla="*/ 122 h 159"/>
                                <a:gd name="T10" fmla="*/ 142 w 159"/>
                                <a:gd name="T11" fmla="*/ 128 h 159"/>
                                <a:gd name="T12" fmla="*/ 136 w 159"/>
                                <a:gd name="T13" fmla="*/ 135 h 159"/>
                                <a:gd name="T14" fmla="*/ 129 w 159"/>
                                <a:gd name="T15" fmla="*/ 141 h 159"/>
                                <a:gd name="T16" fmla="*/ 122 w 159"/>
                                <a:gd name="T17" fmla="*/ 146 h 159"/>
                                <a:gd name="T18" fmla="*/ 116 w 159"/>
                                <a:gd name="T19" fmla="*/ 150 h 159"/>
                                <a:gd name="T20" fmla="*/ 107 w 159"/>
                                <a:gd name="T21" fmla="*/ 154 h 159"/>
                                <a:gd name="T22" fmla="*/ 98 w 159"/>
                                <a:gd name="T23" fmla="*/ 157 h 159"/>
                                <a:gd name="T24" fmla="*/ 90 w 159"/>
                                <a:gd name="T25" fmla="*/ 158 h 159"/>
                                <a:gd name="T26" fmla="*/ 81 w 159"/>
                                <a:gd name="T27" fmla="*/ 159 h 159"/>
                                <a:gd name="T28" fmla="*/ 72 w 159"/>
                                <a:gd name="T29" fmla="*/ 159 h 159"/>
                                <a:gd name="T30" fmla="*/ 64 w 159"/>
                                <a:gd name="T31" fmla="*/ 157 h 159"/>
                                <a:gd name="T32" fmla="*/ 55 w 159"/>
                                <a:gd name="T33" fmla="*/ 154 h 159"/>
                                <a:gd name="T34" fmla="*/ 45 w 159"/>
                                <a:gd name="T35" fmla="*/ 151 h 159"/>
                                <a:gd name="T36" fmla="*/ 38 w 159"/>
                                <a:gd name="T37" fmla="*/ 148 h 159"/>
                                <a:gd name="T38" fmla="*/ 31 w 159"/>
                                <a:gd name="T39" fmla="*/ 142 h 159"/>
                                <a:gd name="T40" fmla="*/ 24 w 159"/>
                                <a:gd name="T41" fmla="*/ 136 h 159"/>
                                <a:gd name="T42" fmla="*/ 18 w 159"/>
                                <a:gd name="T43" fmla="*/ 130 h 159"/>
                                <a:gd name="T44" fmla="*/ 13 w 159"/>
                                <a:gd name="T45" fmla="*/ 123 h 159"/>
                                <a:gd name="T46" fmla="*/ 9 w 159"/>
                                <a:gd name="T47" fmla="*/ 116 h 159"/>
                                <a:gd name="T48" fmla="*/ 5 w 159"/>
                                <a:gd name="T49" fmla="*/ 107 h 159"/>
                                <a:gd name="T50" fmla="*/ 2 w 159"/>
                                <a:gd name="T51" fmla="*/ 98 h 159"/>
                                <a:gd name="T52" fmla="*/ 1 w 159"/>
                                <a:gd name="T53" fmla="*/ 90 h 159"/>
                                <a:gd name="T54" fmla="*/ 0 w 159"/>
                                <a:gd name="T55" fmla="*/ 81 h 159"/>
                                <a:gd name="T56" fmla="*/ 0 w 159"/>
                                <a:gd name="T57" fmla="*/ 72 h 159"/>
                                <a:gd name="T58" fmla="*/ 2 w 159"/>
                                <a:gd name="T59" fmla="*/ 64 h 159"/>
                                <a:gd name="T60" fmla="*/ 5 w 159"/>
                                <a:gd name="T61" fmla="*/ 55 h 159"/>
                                <a:gd name="T62" fmla="*/ 8 w 159"/>
                                <a:gd name="T63" fmla="*/ 46 h 159"/>
                                <a:gd name="T64" fmla="*/ 12 w 159"/>
                                <a:gd name="T65" fmla="*/ 38 h 159"/>
                                <a:gd name="T66" fmla="*/ 17 w 159"/>
                                <a:gd name="T67" fmla="*/ 31 h 159"/>
                                <a:gd name="T68" fmla="*/ 23 w 159"/>
                                <a:gd name="T69" fmla="*/ 24 h 159"/>
                                <a:gd name="T70" fmla="*/ 30 w 159"/>
                                <a:gd name="T71" fmla="*/ 19 h 159"/>
                                <a:gd name="T72" fmla="*/ 36 w 159"/>
                                <a:gd name="T73" fmla="*/ 13 h 159"/>
                                <a:gd name="T74" fmla="*/ 43 w 159"/>
                                <a:gd name="T75" fmla="*/ 10 h 159"/>
                                <a:gd name="T76" fmla="*/ 52 w 159"/>
                                <a:gd name="T77" fmla="*/ 5 h 159"/>
                                <a:gd name="T78" fmla="*/ 61 w 159"/>
                                <a:gd name="T79" fmla="*/ 3 h 159"/>
                                <a:gd name="T80" fmla="*/ 69 w 159"/>
                                <a:gd name="T81" fmla="*/ 2 h 159"/>
                                <a:gd name="T82" fmla="*/ 78 w 159"/>
                                <a:gd name="T83" fmla="*/ 0 h 159"/>
                                <a:gd name="T84" fmla="*/ 87 w 159"/>
                                <a:gd name="T85" fmla="*/ 0 h 159"/>
                                <a:gd name="T86" fmla="*/ 95 w 159"/>
                                <a:gd name="T87" fmla="*/ 3 h 159"/>
                                <a:gd name="T88" fmla="*/ 104 w 159"/>
                                <a:gd name="T89" fmla="*/ 5 h 159"/>
                                <a:gd name="T90" fmla="*/ 113 w 159"/>
                                <a:gd name="T91" fmla="*/ 8 h 159"/>
                                <a:gd name="T92" fmla="*/ 121 w 159"/>
                                <a:gd name="T93" fmla="*/ 12 h 159"/>
                                <a:gd name="T94" fmla="*/ 128 w 159"/>
                                <a:gd name="T95" fmla="*/ 17 h 159"/>
                                <a:gd name="T96" fmla="*/ 135 w 159"/>
                                <a:gd name="T97" fmla="*/ 23 h 159"/>
                                <a:gd name="T98" fmla="*/ 141 w 159"/>
                                <a:gd name="T99" fmla="*/ 30 h 159"/>
                                <a:gd name="T100" fmla="*/ 146 w 159"/>
                                <a:gd name="T101" fmla="*/ 37 h 159"/>
                                <a:gd name="T102" fmla="*/ 150 w 159"/>
                                <a:gd name="T103" fmla="*/ 43 h 159"/>
                                <a:gd name="T104" fmla="*/ 154 w 159"/>
                                <a:gd name="T105" fmla="*/ 53 h 159"/>
                                <a:gd name="T106" fmla="*/ 156 w 159"/>
                                <a:gd name="T107" fmla="*/ 62 h 159"/>
                                <a:gd name="T108" fmla="*/ 157 w 159"/>
                                <a:gd name="T109" fmla="*/ 70 h 159"/>
                                <a:gd name="T110" fmla="*/ 159 w 159"/>
                                <a:gd name="T11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9" h="159">
                                  <a:moveTo>
                                    <a:pt x="159" y="80"/>
                                  </a:moveTo>
                                  <a:lnTo>
                                    <a:pt x="159" y="81"/>
                                  </a:lnTo>
                                  <a:lnTo>
                                    <a:pt x="159" y="82"/>
                                  </a:lnTo>
                                  <a:lnTo>
                                    <a:pt x="159" y="83"/>
                                  </a:lnTo>
                                  <a:lnTo>
                                    <a:pt x="159" y="84"/>
                                  </a:lnTo>
                                  <a:lnTo>
                                    <a:pt x="159" y="85"/>
                                  </a:lnTo>
                                  <a:lnTo>
                                    <a:pt x="159" y="86"/>
                                  </a:lnTo>
                                  <a:lnTo>
                                    <a:pt x="159" y="88"/>
                                  </a:lnTo>
                                  <a:lnTo>
                                    <a:pt x="159" y="89"/>
                                  </a:lnTo>
                                  <a:lnTo>
                                    <a:pt x="157" y="90"/>
                                  </a:lnTo>
                                  <a:lnTo>
                                    <a:pt x="157" y="91"/>
                                  </a:lnTo>
                                  <a:lnTo>
                                    <a:pt x="157" y="92"/>
                                  </a:lnTo>
                                  <a:lnTo>
                                    <a:pt x="157" y="93"/>
                                  </a:lnTo>
                                  <a:lnTo>
                                    <a:pt x="157" y="94"/>
                                  </a:lnTo>
                                  <a:lnTo>
                                    <a:pt x="157" y="96"/>
                                  </a:lnTo>
                                  <a:lnTo>
                                    <a:pt x="156" y="96"/>
                                  </a:lnTo>
                                  <a:lnTo>
                                    <a:pt x="156" y="97"/>
                                  </a:lnTo>
                                  <a:lnTo>
                                    <a:pt x="156" y="98"/>
                                  </a:lnTo>
                                  <a:lnTo>
                                    <a:pt x="156" y="99"/>
                                  </a:lnTo>
                                  <a:lnTo>
                                    <a:pt x="156" y="100"/>
                                  </a:lnTo>
                                  <a:lnTo>
                                    <a:pt x="155" y="101"/>
                                  </a:lnTo>
                                  <a:lnTo>
                                    <a:pt x="155" y="102"/>
                                  </a:lnTo>
                                  <a:lnTo>
                                    <a:pt x="155" y="103"/>
                                  </a:lnTo>
                                  <a:lnTo>
                                    <a:pt x="154" y="105"/>
                                  </a:lnTo>
                                  <a:lnTo>
                                    <a:pt x="154" y="106"/>
                                  </a:lnTo>
                                  <a:lnTo>
                                    <a:pt x="154" y="107"/>
                                  </a:lnTo>
                                  <a:lnTo>
                                    <a:pt x="153" y="108"/>
                                  </a:lnTo>
                                  <a:lnTo>
                                    <a:pt x="153" y="109"/>
                                  </a:lnTo>
                                  <a:lnTo>
                                    <a:pt x="153" y="110"/>
                                  </a:lnTo>
                                  <a:lnTo>
                                    <a:pt x="152" y="111"/>
                                  </a:lnTo>
                                  <a:lnTo>
                                    <a:pt x="152" y="113"/>
                                  </a:lnTo>
                                  <a:lnTo>
                                    <a:pt x="151" y="114"/>
                                  </a:lnTo>
                                  <a:lnTo>
                                    <a:pt x="151" y="115"/>
                                  </a:lnTo>
                                  <a:lnTo>
                                    <a:pt x="150" y="116"/>
                                  </a:lnTo>
                                  <a:lnTo>
                                    <a:pt x="150" y="117"/>
                                  </a:lnTo>
                                  <a:lnTo>
                                    <a:pt x="148" y="118"/>
                                  </a:lnTo>
                                  <a:lnTo>
                                    <a:pt x="148" y="119"/>
                                  </a:lnTo>
                                  <a:lnTo>
                                    <a:pt x="147" y="119"/>
                                  </a:lnTo>
                                  <a:lnTo>
                                    <a:pt x="147" y="120"/>
                                  </a:lnTo>
                                  <a:lnTo>
                                    <a:pt x="147" y="122"/>
                                  </a:lnTo>
                                  <a:lnTo>
                                    <a:pt x="146" y="122"/>
                                  </a:lnTo>
                                  <a:lnTo>
                                    <a:pt x="146" y="123"/>
                                  </a:lnTo>
                                  <a:lnTo>
                                    <a:pt x="145" y="124"/>
                                  </a:lnTo>
                                  <a:lnTo>
                                    <a:pt x="145" y="125"/>
                                  </a:lnTo>
                                  <a:lnTo>
                                    <a:pt x="144" y="125"/>
                                  </a:lnTo>
                                  <a:lnTo>
                                    <a:pt x="144" y="126"/>
                                  </a:lnTo>
                                  <a:lnTo>
                                    <a:pt x="143" y="127"/>
                                  </a:lnTo>
                                  <a:lnTo>
                                    <a:pt x="142" y="128"/>
                                  </a:lnTo>
                                  <a:lnTo>
                                    <a:pt x="142" y="130"/>
                                  </a:lnTo>
                                  <a:lnTo>
                                    <a:pt x="141" y="130"/>
                                  </a:lnTo>
                                  <a:lnTo>
                                    <a:pt x="141" y="131"/>
                                  </a:lnTo>
                                  <a:lnTo>
                                    <a:pt x="139" y="132"/>
                                  </a:lnTo>
                                  <a:lnTo>
                                    <a:pt x="138" y="132"/>
                                  </a:lnTo>
                                  <a:lnTo>
                                    <a:pt x="138" y="133"/>
                                  </a:lnTo>
                                  <a:lnTo>
                                    <a:pt x="137" y="134"/>
                                  </a:lnTo>
                                  <a:lnTo>
                                    <a:pt x="136" y="135"/>
                                  </a:lnTo>
                                  <a:lnTo>
                                    <a:pt x="135" y="135"/>
                                  </a:lnTo>
                                  <a:lnTo>
                                    <a:pt x="135" y="136"/>
                                  </a:lnTo>
                                  <a:lnTo>
                                    <a:pt x="134" y="137"/>
                                  </a:lnTo>
                                  <a:lnTo>
                                    <a:pt x="133" y="139"/>
                                  </a:lnTo>
                                  <a:lnTo>
                                    <a:pt x="131" y="139"/>
                                  </a:lnTo>
                                  <a:lnTo>
                                    <a:pt x="131" y="140"/>
                                  </a:lnTo>
                                  <a:lnTo>
                                    <a:pt x="130" y="141"/>
                                  </a:lnTo>
                                  <a:lnTo>
                                    <a:pt x="129" y="141"/>
                                  </a:lnTo>
                                  <a:lnTo>
                                    <a:pt x="129" y="142"/>
                                  </a:lnTo>
                                  <a:lnTo>
                                    <a:pt x="128" y="142"/>
                                  </a:lnTo>
                                  <a:lnTo>
                                    <a:pt x="127" y="143"/>
                                  </a:lnTo>
                                  <a:lnTo>
                                    <a:pt x="126" y="144"/>
                                  </a:lnTo>
                                  <a:lnTo>
                                    <a:pt x="125" y="144"/>
                                  </a:lnTo>
                                  <a:lnTo>
                                    <a:pt x="125" y="145"/>
                                  </a:lnTo>
                                  <a:lnTo>
                                    <a:pt x="124" y="145"/>
                                  </a:lnTo>
                                  <a:lnTo>
                                    <a:pt x="122" y="146"/>
                                  </a:lnTo>
                                  <a:lnTo>
                                    <a:pt x="121" y="146"/>
                                  </a:lnTo>
                                  <a:lnTo>
                                    <a:pt x="121" y="148"/>
                                  </a:lnTo>
                                  <a:lnTo>
                                    <a:pt x="120" y="148"/>
                                  </a:lnTo>
                                  <a:lnTo>
                                    <a:pt x="119" y="148"/>
                                  </a:lnTo>
                                  <a:lnTo>
                                    <a:pt x="119" y="149"/>
                                  </a:lnTo>
                                  <a:lnTo>
                                    <a:pt x="118" y="149"/>
                                  </a:lnTo>
                                  <a:lnTo>
                                    <a:pt x="117" y="150"/>
                                  </a:lnTo>
                                  <a:lnTo>
                                    <a:pt x="116" y="150"/>
                                  </a:lnTo>
                                  <a:lnTo>
                                    <a:pt x="114" y="151"/>
                                  </a:lnTo>
                                  <a:lnTo>
                                    <a:pt x="113" y="151"/>
                                  </a:lnTo>
                                  <a:lnTo>
                                    <a:pt x="112" y="152"/>
                                  </a:lnTo>
                                  <a:lnTo>
                                    <a:pt x="111" y="152"/>
                                  </a:lnTo>
                                  <a:lnTo>
                                    <a:pt x="110" y="153"/>
                                  </a:lnTo>
                                  <a:lnTo>
                                    <a:pt x="109" y="153"/>
                                  </a:lnTo>
                                  <a:lnTo>
                                    <a:pt x="108" y="153"/>
                                  </a:lnTo>
                                  <a:lnTo>
                                    <a:pt x="107" y="154"/>
                                  </a:lnTo>
                                  <a:lnTo>
                                    <a:pt x="105" y="154"/>
                                  </a:lnTo>
                                  <a:lnTo>
                                    <a:pt x="104" y="154"/>
                                  </a:lnTo>
                                  <a:lnTo>
                                    <a:pt x="103" y="156"/>
                                  </a:lnTo>
                                  <a:lnTo>
                                    <a:pt x="102" y="156"/>
                                  </a:lnTo>
                                  <a:lnTo>
                                    <a:pt x="101" y="156"/>
                                  </a:lnTo>
                                  <a:lnTo>
                                    <a:pt x="100" y="157"/>
                                  </a:lnTo>
                                  <a:lnTo>
                                    <a:pt x="99" y="157"/>
                                  </a:lnTo>
                                  <a:lnTo>
                                    <a:pt x="98" y="157"/>
                                  </a:lnTo>
                                  <a:lnTo>
                                    <a:pt x="96" y="157"/>
                                  </a:lnTo>
                                  <a:lnTo>
                                    <a:pt x="95" y="157"/>
                                  </a:lnTo>
                                  <a:lnTo>
                                    <a:pt x="95" y="158"/>
                                  </a:lnTo>
                                  <a:lnTo>
                                    <a:pt x="94" y="158"/>
                                  </a:lnTo>
                                  <a:lnTo>
                                    <a:pt x="93" y="158"/>
                                  </a:lnTo>
                                  <a:lnTo>
                                    <a:pt x="92" y="158"/>
                                  </a:lnTo>
                                  <a:lnTo>
                                    <a:pt x="91" y="158"/>
                                  </a:lnTo>
                                  <a:lnTo>
                                    <a:pt x="90" y="158"/>
                                  </a:lnTo>
                                  <a:lnTo>
                                    <a:pt x="88" y="159"/>
                                  </a:lnTo>
                                  <a:lnTo>
                                    <a:pt x="87" y="159"/>
                                  </a:lnTo>
                                  <a:lnTo>
                                    <a:pt x="86" y="159"/>
                                  </a:lnTo>
                                  <a:lnTo>
                                    <a:pt x="85" y="159"/>
                                  </a:lnTo>
                                  <a:lnTo>
                                    <a:pt x="84" y="159"/>
                                  </a:lnTo>
                                  <a:lnTo>
                                    <a:pt x="83" y="159"/>
                                  </a:lnTo>
                                  <a:lnTo>
                                    <a:pt x="82" y="159"/>
                                  </a:lnTo>
                                  <a:lnTo>
                                    <a:pt x="81" y="159"/>
                                  </a:lnTo>
                                  <a:lnTo>
                                    <a:pt x="79" y="159"/>
                                  </a:lnTo>
                                  <a:lnTo>
                                    <a:pt x="78" y="159"/>
                                  </a:lnTo>
                                  <a:lnTo>
                                    <a:pt x="77" y="159"/>
                                  </a:lnTo>
                                  <a:lnTo>
                                    <a:pt x="76" y="159"/>
                                  </a:lnTo>
                                  <a:lnTo>
                                    <a:pt x="75" y="159"/>
                                  </a:lnTo>
                                  <a:lnTo>
                                    <a:pt x="74" y="159"/>
                                  </a:lnTo>
                                  <a:lnTo>
                                    <a:pt x="73" y="159"/>
                                  </a:lnTo>
                                  <a:lnTo>
                                    <a:pt x="72" y="159"/>
                                  </a:lnTo>
                                  <a:lnTo>
                                    <a:pt x="70" y="159"/>
                                  </a:lnTo>
                                  <a:lnTo>
                                    <a:pt x="69" y="158"/>
                                  </a:lnTo>
                                  <a:lnTo>
                                    <a:pt x="68" y="158"/>
                                  </a:lnTo>
                                  <a:lnTo>
                                    <a:pt x="67" y="158"/>
                                  </a:lnTo>
                                  <a:lnTo>
                                    <a:pt x="66" y="158"/>
                                  </a:lnTo>
                                  <a:lnTo>
                                    <a:pt x="65" y="158"/>
                                  </a:lnTo>
                                  <a:lnTo>
                                    <a:pt x="64" y="158"/>
                                  </a:lnTo>
                                  <a:lnTo>
                                    <a:pt x="64" y="157"/>
                                  </a:lnTo>
                                  <a:lnTo>
                                    <a:pt x="62" y="157"/>
                                  </a:lnTo>
                                  <a:lnTo>
                                    <a:pt x="61" y="157"/>
                                  </a:lnTo>
                                  <a:lnTo>
                                    <a:pt x="60" y="157"/>
                                  </a:lnTo>
                                  <a:lnTo>
                                    <a:pt x="59" y="157"/>
                                  </a:lnTo>
                                  <a:lnTo>
                                    <a:pt x="58" y="156"/>
                                  </a:lnTo>
                                  <a:lnTo>
                                    <a:pt x="57" y="156"/>
                                  </a:lnTo>
                                  <a:lnTo>
                                    <a:pt x="56" y="156"/>
                                  </a:lnTo>
                                  <a:lnTo>
                                    <a:pt x="55" y="154"/>
                                  </a:lnTo>
                                  <a:lnTo>
                                    <a:pt x="53" y="154"/>
                                  </a:lnTo>
                                  <a:lnTo>
                                    <a:pt x="52" y="154"/>
                                  </a:lnTo>
                                  <a:lnTo>
                                    <a:pt x="51" y="153"/>
                                  </a:lnTo>
                                  <a:lnTo>
                                    <a:pt x="50" y="153"/>
                                  </a:lnTo>
                                  <a:lnTo>
                                    <a:pt x="49" y="153"/>
                                  </a:lnTo>
                                  <a:lnTo>
                                    <a:pt x="48" y="152"/>
                                  </a:lnTo>
                                  <a:lnTo>
                                    <a:pt x="47" y="152"/>
                                  </a:lnTo>
                                  <a:lnTo>
                                    <a:pt x="45" y="151"/>
                                  </a:lnTo>
                                  <a:lnTo>
                                    <a:pt x="44" y="151"/>
                                  </a:lnTo>
                                  <a:lnTo>
                                    <a:pt x="43" y="150"/>
                                  </a:lnTo>
                                  <a:lnTo>
                                    <a:pt x="42" y="150"/>
                                  </a:lnTo>
                                  <a:lnTo>
                                    <a:pt x="41" y="149"/>
                                  </a:lnTo>
                                  <a:lnTo>
                                    <a:pt x="40" y="149"/>
                                  </a:lnTo>
                                  <a:lnTo>
                                    <a:pt x="40" y="148"/>
                                  </a:lnTo>
                                  <a:lnTo>
                                    <a:pt x="39" y="148"/>
                                  </a:lnTo>
                                  <a:lnTo>
                                    <a:pt x="38" y="148"/>
                                  </a:lnTo>
                                  <a:lnTo>
                                    <a:pt x="38" y="146"/>
                                  </a:lnTo>
                                  <a:lnTo>
                                    <a:pt x="36" y="146"/>
                                  </a:lnTo>
                                  <a:lnTo>
                                    <a:pt x="35" y="145"/>
                                  </a:lnTo>
                                  <a:lnTo>
                                    <a:pt x="34" y="145"/>
                                  </a:lnTo>
                                  <a:lnTo>
                                    <a:pt x="34" y="144"/>
                                  </a:lnTo>
                                  <a:lnTo>
                                    <a:pt x="33" y="144"/>
                                  </a:lnTo>
                                  <a:lnTo>
                                    <a:pt x="32" y="143"/>
                                  </a:lnTo>
                                  <a:lnTo>
                                    <a:pt x="31" y="142"/>
                                  </a:lnTo>
                                  <a:lnTo>
                                    <a:pt x="30" y="142"/>
                                  </a:lnTo>
                                  <a:lnTo>
                                    <a:pt x="30" y="141"/>
                                  </a:lnTo>
                                  <a:lnTo>
                                    <a:pt x="29" y="141"/>
                                  </a:lnTo>
                                  <a:lnTo>
                                    <a:pt x="27" y="140"/>
                                  </a:lnTo>
                                  <a:lnTo>
                                    <a:pt x="27" y="139"/>
                                  </a:lnTo>
                                  <a:lnTo>
                                    <a:pt x="26" y="139"/>
                                  </a:lnTo>
                                  <a:lnTo>
                                    <a:pt x="25" y="137"/>
                                  </a:lnTo>
                                  <a:lnTo>
                                    <a:pt x="24" y="136"/>
                                  </a:lnTo>
                                  <a:lnTo>
                                    <a:pt x="24" y="135"/>
                                  </a:lnTo>
                                  <a:lnTo>
                                    <a:pt x="23" y="135"/>
                                  </a:lnTo>
                                  <a:lnTo>
                                    <a:pt x="22" y="134"/>
                                  </a:lnTo>
                                  <a:lnTo>
                                    <a:pt x="21" y="133"/>
                                  </a:lnTo>
                                  <a:lnTo>
                                    <a:pt x="21" y="132"/>
                                  </a:lnTo>
                                  <a:lnTo>
                                    <a:pt x="19" y="132"/>
                                  </a:lnTo>
                                  <a:lnTo>
                                    <a:pt x="18" y="131"/>
                                  </a:lnTo>
                                  <a:lnTo>
                                    <a:pt x="18" y="130"/>
                                  </a:lnTo>
                                  <a:lnTo>
                                    <a:pt x="17" y="130"/>
                                  </a:lnTo>
                                  <a:lnTo>
                                    <a:pt x="17" y="128"/>
                                  </a:lnTo>
                                  <a:lnTo>
                                    <a:pt x="16" y="127"/>
                                  </a:lnTo>
                                  <a:lnTo>
                                    <a:pt x="15" y="126"/>
                                  </a:lnTo>
                                  <a:lnTo>
                                    <a:pt x="15" y="125"/>
                                  </a:lnTo>
                                  <a:lnTo>
                                    <a:pt x="14" y="125"/>
                                  </a:lnTo>
                                  <a:lnTo>
                                    <a:pt x="14" y="124"/>
                                  </a:lnTo>
                                  <a:lnTo>
                                    <a:pt x="13" y="123"/>
                                  </a:lnTo>
                                  <a:lnTo>
                                    <a:pt x="13" y="122"/>
                                  </a:lnTo>
                                  <a:lnTo>
                                    <a:pt x="12" y="122"/>
                                  </a:lnTo>
                                  <a:lnTo>
                                    <a:pt x="12" y="120"/>
                                  </a:lnTo>
                                  <a:lnTo>
                                    <a:pt x="12" y="119"/>
                                  </a:lnTo>
                                  <a:lnTo>
                                    <a:pt x="10" y="119"/>
                                  </a:lnTo>
                                  <a:lnTo>
                                    <a:pt x="10" y="118"/>
                                  </a:lnTo>
                                  <a:lnTo>
                                    <a:pt x="9" y="117"/>
                                  </a:lnTo>
                                  <a:lnTo>
                                    <a:pt x="9" y="116"/>
                                  </a:lnTo>
                                  <a:lnTo>
                                    <a:pt x="8" y="115"/>
                                  </a:lnTo>
                                  <a:lnTo>
                                    <a:pt x="8" y="114"/>
                                  </a:lnTo>
                                  <a:lnTo>
                                    <a:pt x="7" y="113"/>
                                  </a:lnTo>
                                  <a:lnTo>
                                    <a:pt x="7" y="111"/>
                                  </a:lnTo>
                                  <a:lnTo>
                                    <a:pt x="6" y="110"/>
                                  </a:lnTo>
                                  <a:lnTo>
                                    <a:pt x="6" y="109"/>
                                  </a:lnTo>
                                  <a:lnTo>
                                    <a:pt x="6" y="108"/>
                                  </a:lnTo>
                                  <a:lnTo>
                                    <a:pt x="5" y="107"/>
                                  </a:lnTo>
                                  <a:lnTo>
                                    <a:pt x="5" y="106"/>
                                  </a:lnTo>
                                  <a:lnTo>
                                    <a:pt x="5" y="105"/>
                                  </a:lnTo>
                                  <a:lnTo>
                                    <a:pt x="4" y="103"/>
                                  </a:lnTo>
                                  <a:lnTo>
                                    <a:pt x="4" y="102"/>
                                  </a:lnTo>
                                  <a:lnTo>
                                    <a:pt x="4" y="101"/>
                                  </a:lnTo>
                                  <a:lnTo>
                                    <a:pt x="2" y="100"/>
                                  </a:lnTo>
                                  <a:lnTo>
                                    <a:pt x="2" y="99"/>
                                  </a:lnTo>
                                  <a:lnTo>
                                    <a:pt x="2" y="98"/>
                                  </a:lnTo>
                                  <a:lnTo>
                                    <a:pt x="2" y="97"/>
                                  </a:lnTo>
                                  <a:lnTo>
                                    <a:pt x="2" y="96"/>
                                  </a:lnTo>
                                  <a:lnTo>
                                    <a:pt x="1" y="96"/>
                                  </a:lnTo>
                                  <a:lnTo>
                                    <a:pt x="1" y="94"/>
                                  </a:lnTo>
                                  <a:lnTo>
                                    <a:pt x="1" y="93"/>
                                  </a:lnTo>
                                  <a:lnTo>
                                    <a:pt x="1" y="92"/>
                                  </a:lnTo>
                                  <a:lnTo>
                                    <a:pt x="1" y="91"/>
                                  </a:lnTo>
                                  <a:lnTo>
                                    <a:pt x="1" y="90"/>
                                  </a:lnTo>
                                  <a:lnTo>
                                    <a:pt x="0" y="89"/>
                                  </a:lnTo>
                                  <a:lnTo>
                                    <a:pt x="0" y="88"/>
                                  </a:lnTo>
                                  <a:lnTo>
                                    <a:pt x="0" y="86"/>
                                  </a:lnTo>
                                  <a:lnTo>
                                    <a:pt x="0" y="85"/>
                                  </a:lnTo>
                                  <a:lnTo>
                                    <a:pt x="0" y="84"/>
                                  </a:lnTo>
                                  <a:lnTo>
                                    <a:pt x="0" y="83"/>
                                  </a:lnTo>
                                  <a:lnTo>
                                    <a:pt x="0" y="82"/>
                                  </a:lnTo>
                                  <a:lnTo>
                                    <a:pt x="0" y="81"/>
                                  </a:lnTo>
                                  <a:lnTo>
                                    <a:pt x="0" y="80"/>
                                  </a:lnTo>
                                  <a:lnTo>
                                    <a:pt x="0" y="79"/>
                                  </a:lnTo>
                                  <a:lnTo>
                                    <a:pt x="0" y="77"/>
                                  </a:lnTo>
                                  <a:lnTo>
                                    <a:pt x="0" y="76"/>
                                  </a:lnTo>
                                  <a:lnTo>
                                    <a:pt x="0" y="75"/>
                                  </a:lnTo>
                                  <a:lnTo>
                                    <a:pt x="0" y="74"/>
                                  </a:lnTo>
                                  <a:lnTo>
                                    <a:pt x="0" y="73"/>
                                  </a:lnTo>
                                  <a:lnTo>
                                    <a:pt x="0" y="72"/>
                                  </a:lnTo>
                                  <a:lnTo>
                                    <a:pt x="0" y="71"/>
                                  </a:lnTo>
                                  <a:lnTo>
                                    <a:pt x="1" y="70"/>
                                  </a:lnTo>
                                  <a:lnTo>
                                    <a:pt x="1" y="68"/>
                                  </a:lnTo>
                                  <a:lnTo>
                                    <a:pt x="1" y="67"/>
                                  </a:lnTo>
                                  <a:lnTo>
                                    <a:pt x="1" y="66"/>
                                  </a:lnTo>
                                  <a:lnTo>
                                    <a:pt x="1" y="65"/>
                                  </a:lnTo>
                                  <a:lnTo>
                                    <a:pt x="1" y="64"/>
                                  </a:lnTo>
                                  <a:lnTo>
                                    <a:pt x="2" y="64"/>
                                  </a:lnTo>
                                  <a:lnTo>
                                    <a:pt x="2" y="63"/>
                                  </a:lnTo>
                                  <a:lnTo>
                                    <a:pt x="2" y="62"/>
                                  </a:lnTo>
                                  <a:lnTo>
                                    <a:pt x="2" y="60"/>
                                  </a:lnTo>
                                  <a:lnTo>
                                    <a:pt x="2" y="59"/>
                                  </a:lnTo>
                                  <a:lnTo>
                                    <a:pt x="4" y="58"/>
                                  </a:lnTo>
                                  <a:lnTo>
                                    <a:pt x="4" y="57"/>
                                  </a:lnTo>
                                  <a:lnTo>
                                    <a:pt x="4" y="56"/>
                                  </a:lnTo>
                                  <a:lnTo>
                                    <a:pt x="5" y="55"/>
                                  </a:lnTo>
                                  <a:lnTo>
                                    <a:pt x="5" y="54"/>
                                  </a:lnTo>
                                  <a:lnTo>
                                    <a:pt x="5" y="53"/>
                                  </a:lnTo>
                                  <a:lnTo>
                                    <a:pt x="6" y="51"/>
                                  </a:lnTo>
                                  <a:lnTo>
                                    <a:pt x="6" y="50"/>
                                  </a:lnTo>
                                  <a:lnTo>
                                    <a:pt x="6" y="49"/>
                                  </a:lnTo>
                                  <a:lnTo>
                                    <a:pt x="7" y="48"/>
                                  </a:lnTo>
                                  <a:lnTo>
                                    <a:pt x="7" y="47"/>
                                  </a:lnTo>
                                  <a:lnTo>
                                    <a:pt x="8" y="46"/>
                                  </a:lnTo>
                                  <a:lnTo>
                                    <a:pt x="8" y="45"/>
                                  </a:lnTo>
                                  <a:lnTo>
                                    <a:pt x="9" y="43"/>
                                  </a:lnTo>
                                  <a:lnTo>
                                    <a:pt x="9" y="42"/>
                                  </a:lnTo>
                                  <a:lnTo>
                                    <a:pt x="10" y="41"/>
                                  </a:lnTo>
                                  <a:lnTo>
                                    <a:pt x="10" y="40"/>
                                  </a:lnTo>
                                  <a:lnTo>
                                    <a:pt x="12" y="40"/>
                                  </a:lnTo>
                                  <a:lnTo>
                                    <a:pt x="12" y="39"/>
                                  </a:lnTo>
                                  <a:lnTo>
                                    <a:pt x="12" y="38"/>
                                  </a:lnTo>
                                  <a:lnTo>
                                    <a:pt x="13" y="38"/>
                                  </a:lnTo>
                                  <a:lnTo>
                                    <a:pt x="13" y="37"/>
                                  </a:lnTo>
                                  <a:lnTo>
                                    <a:pt x="14" y="36"/>
                                  </a:lnTo>
                                  <a:lnTo>
                                    <a:pt x="14" y="34"/>
                                  </a:lnTo>
                                  <a:lnTo>
                                    <a:pt x="15" y="34"/>
                                  </a:lnTo>
                                  <a:lnTo>
                                    <a:pt x="15" y="33"/>
                                  </a:lnTo>
                                  <a:lnTo>
                                    <a:pt x="16" y="32"/>
                                  </a:lnTo>
                                  <a:lnTo>
                                    <a:pt x="17" y="31"/>
                                  </a:lnTo>
                                  <a:lnTo>
                                    <a:pt x="17" y="30"/>
                                  </a:lnTo>
                                  <a:lnTo>
                                    <a:pt x="18" y="30"/>
                                  </a:lnTo>
                                  <a:lnTo>
                                    <a:pt x="18" y="29"/>
                                  </a:lnTo>
                                  <a:lnTo>
                                    <a:pt x="19" y="28"/>
                                  </a:lnTo>
                                  <a:lnTo>
                                    <a:pt x="21" y="28"/>
                                  </a:lnTo>
                                  <a:lnTo>
                                    <a:pt x="21" y="27"/>
                                  </a:lnTo>
                                  <a:lnTo>
                                    <a:pt x="22" y="25"/>
                                  </a:lnTo>
                                  <a:lnTo>
                                    <a:pt x="23" y="24"/>
                                  </a:lnTo>
                                  <a:lnTo>
                                    <a:pt x="24" y="24"/>
                                  </a:lnTo>
                                  <a:lnTo>
                                    <a:pt x="24" y="23"/>
                                  </a:lnTo>
                                  <a:lnTo>
                                    <a:pt x="25" y="22"/>
                                  </a:lnTo>
                                  <a:lnTo>
                                    <a:pt x="26" y="21"/>
                                  </a:lnTo>
                                  <a:lnTo>
                                    <a:pt x="27" y="21"/>
                                  </a:lnTo>
                                  <a:lnTo>
                                    <a:pt x="27" y="20"/>
                                  </a:lnTo>
                                  <a:lnTo>
                                    <a:pt x="29" y="19"/>
                                  </a:lnTo>
                                  <a:lnTo>
                                    <a:pt x="30" y="19"/>
                                  </a:lnTo>
                                  <a:lnTo>
                                    <a:pt x="30" y="17"/>
                                  </a:lnTo>
                                  <a:lnTo>
                                    <a:pt x="31" y="17"/>
                                  </a:lnTo>
                                  <a:lnTo>
                                    <a:pt x="32" y="16"/>
                                  </a:lnTo>
                                  <a:lnTo>
                                    <a:pt x="33" y="15"/>
                                  </a:lnTo>
                                  <a:lnTo>
                                    <a:pt x="34" y="15"/>
                                  </a:lnTo>
                                  <a:lnTo>
                                    <a:pt x="34" y="14"/>
                                  </a:lnTo>
                                  <a:lnTo>
                                    <a:pt x="35" y="14"/>
                                  </a:lnTo>
                                  <a:lnTo>
                                    <a:pt x="36" y="13"/>
                                  </a:lnTo>
                                  <a:lnTo>
                                    <a:pt x="38" y="13"/>
                                  </a:lnTo>
                                  <a:lnTo>
                                    <a:pt x="38" y="12"/>
                                  </a:lnTo>
                                  <a:lnTo>
                                    <a:pt x="39" y="12"/>
                                  </a:lnTo>
                                  <a:lnTo>
                                    <a:pt x="40" y="12"/>
                                  </a:lnTo>
                                  <a:lnTo>
                                    <a:pt x="40" y="11"/>
                                  </a:lnTo>
                                  <a:lnTo>
                                    <a:pt x="41" y="11"/>
                                  </a:lnTo>
                                  <a:lnTo>
                                    <a:pt x="42" y="10"/>
                                  </a:lnTo>
                                  <a:lnTo>
                                    <a:pt x="43" y="10"/>
                                  </a:lnTo>
                                  <a:lnTo>
                                    <a:pt x="44" y="8"/>
                                  </a:lnTo>
                                  <a:lnTo>
                                    <a:pt x="45" y="8"/>
                                  </a:lnTo>
                                  <a:lnTo>
                                    <a:pt x="47" y="7"/>
                                  </a:lnTo>
                                  <a:lnTo>
                                    <a:pt x="48" y="7"/>
                                  </a:lnTo>
                                  <a:lnTo>
                                    <a:pt x="49" y="6"/>
                                  </a:lnTo>
                                  <a:lnTo>
                                    <a:pt x="50" y="6"/>
                                  </a:lnTo>
                                  <a:lnTo>
                                    <a:pt x="51" y="6"/>
                                  </a:lnTo>
                                  <a:lnTo>
                                    <a:pt x="52" y="5"/>
                                  </a:lnTo>
                                  <a:lnTo>
                                    <a:pt x="53" y="5"/>
                                  </a:lnTo>
                                  <a:lnTo>
                                    <a:pt x="55" y="5"/>
                                  </a:lnTo>
                                  <a:lnTo>
                                    <a:pt x="56" y="4"/>
                                  </a:lnTo>
                                  <a:lnTo>
                                    <a:pt x="57" y="4"/>
                                  </a:lnTo>
                                  <a:lnTo>
                                    <a:pt x="58" y="4"/>
                                  </a:lnTo>
                                  <a:lnTo>
                                    <a:pt x="59" y="3"/>
                                  </a:lnTo>
                                  <a:lnTo>
                                    <a:pt x="60" y="3"/>
                                  </a:lnTo>
                                  <a:lnTo>
                                    <a:pt x="61" y="3"/>
                                  </a:lnTo>
                                  <a:lnTo>
                                    <a:pt x="62" y="3"/>
                                  </a:lnTo>
                                  <a:lnTo>
                                    <a:pt x="64" y="3"/>
                                  </a:lnTo>
                                  <a:lnTo>
                                    <a:pt x="64" y="2"/>
                                  </a:lnTo>
                                  <a:lnTo>
                                    <a:pt x="65" y="2"/>
                                  </a:lnTo>
                                  <a:lnTo>
                                    <a:pt x="66" y="2"/>
                                  </a:lnTo>
                                  <a:lnTo>
                                    <a:pt x="67" y="2"/>
                                  </a:lnTo>
                                  <a:lnTo>
                                    <a:pt x="68" y="2"/>
                                  </a:lnTo>
                                  <a:lnTo>
                                    <a:pt x="69" y="2"/>
                                  </a:lnTo>
                                  <a:lnTo>
                                    <a:pt x="70" y="0"/>
                                  </a:lnTo>
                                  <a:lnTo>
                                    <a:pt x="72" y="0"/>
                                  </a:lnTo>
                                  <a:lnTo>
                                    <a:pt x="73" y="0"/>
                                  </a:lnTo>
                                  <a:lnTo>
                                    <a:pt x="74" y="0"/>
                                  </a:lnTo>
                                  <a:lnTo>
                                    <a:pt x="75" y="0"/>
                                  </a:lnTo>
                                  <a:lnTo>
                                    <a:pt x="76" y="0"/>
                                  </a:lnTo>
                                  <a:lnTo>
                                    <a:pt x="77" y="0"/>
                                  </a:lnTo>
                                  <a:lnTo>
                                    <a:pt x="78" y="0"/>
                                  </a:lnTo>
                                  <a:lnTo>
                                    <a:pt x="79" y="0"/>
                                  </a:lnTo>
                                  <a:lnTo>
                                    <a:pt x="81" y="0"/>
                                  </a:lnTo>
                                  <a:lnTo>
                                    <a:pt x="82" y="0"/>
                                  </a:lnTo>
                                  <a:lnTo>
                                    <a:pt x="83" y="0"/>
                                  </a:lnTo>
                                  <a:lnTo>
                                    <a:pt x="84" y="0"/>
                                  </a:lnTo>
                                  <a:lnTo>
                                    <a:pt x="85" y="0"/>
                                  </a:lnTo>
                                  <a:lnTo>
                                    <a:pt x="86" y="0"/>
                                  </a:lnTo>
                                  <a:lnTo>
                                    <a:pt x="87" y="0"/>
                                  </a:lnTo>
                                  <a:lnTo>
                                    <a:pt x="88" y="0"/>
                                  </a:lnTo>
                                  <a:lnTo>
                                    <a:pt x="90" y="2"/>
                                  </a:lnTo>
                                  <a:lnTo>
                                    <a:pt x="91" y="2"/>
                                  </a:lnTo>
                                  <a:lnTo>
                                    <a:pt x="92" y="2"/>
                                  </a:lnTo>
                                  <a:lnTo>
                                    <a:pt x="93" y="2"/>
                                  </a:lnTo>
                                  <a:lnTo>
                                    <a:pt x="94" y="2"/>
                                  </a:lnTo>
                                  <a:lnTo>
                                    <a:pt x="95" y="2"/>
                                  </a:lnTo>
                                  <a:lnTo>
                                    <a:pt x="95" y="3"/>
                                  </a:lnTo>
                                  <a:lnTo>
                                    <a:pt x="96" y="3"/>
                                  </a:lnTo>
                                  <a:lnTo>
                                    <a:pt x="98" y="3"/>
                                  </a:lnTo>
                                  <a:lnTo>
                                    <a:pt x="99" y="3"/>
                                  </a:lnTo>
                                  <a:lnTo>
                                    <a:pt x="100" y="3"/>
                                  </a:lnTo>
                                  <a:lnTo>
                                    <a:pt x="101" y="4"/>
                                  </a:lnTo>
                                  <a:lnTo>
                                    <a:pt x="102" y="4"/>
                                  </a:lnTo>
                                  <a:lnTo>
                                    <a:pt x="103" y="4"/>
                                  </a:lnTo>
                                  <a:lnTo>
                                    <a:pt x="104" y="5"/>
                                  </a:lnTo>
                                  <a:lnTo>
                                    <a:pt x="105" y="5"/>
                                  </a:lnTo>
                                  <a:lnTo>
                                    <a:pt x="107" y="5"/>
                                  </a:lnTo>
                                  <a:lnTo>
                                    <a:pt x="108" y="6"/>
                                  </a:lnTo>
                                  <a:lnTo>
                                    <a:pt x="109" y="6"/>
                                  </a:lnTo>
                                  <a:lnTo>
                                    <a:pt x="110" y="6"/>
                                  </a:lnTo>
                                  <a:lnTo>
                                    <a:pt x="111" y="7"/>
                                  </a:lnTo>
                                  <a:lnTo>
                                    <a:pt x="112" y="7"/>
                                  </a:lnTo>
                                  <a:lnTo>
                                    <a:pt x="113" y="8"/>
                                  </a:lnTo>
                                  <a:lnTo>
                                    <a:pt x="114" y="8"/>
                                  </a:lnTo>
                                  <a:lnTo>
                                    <a:pt x="116" y="10"/>
                                  </a:lnTo>
                                  <a:lnTo>
                                    <a:pt x="117" y="10"/>
                                  </a:lnTo>
                                  <a:lnTo>
                                    <a:pt x="118" y="11"/>
                                  </a:lnTo>
                                  <a:lnTo>
                                    <a:pt x="119" y="11"/>
                                  </a:lnTo>
                                  <a:lnTo>
                                    <a:pt x="119" y="12"/>
                                  </a:lnTo>
                                  <a:lnTo>
                                    <a:pt x="120" y="12"/>
                                  </a:lnTo>
                                  <a:lnTo>
                                    <a:pt x="121" y="12"/>
                                  </a:lnTo>
                                  <a:lnTo>
                                    <a:pt x="121" y="13"/>
                                  </a:lnTo>
                                  <a:lnTo>
                                    <a:pt x="122" y="13"/>
                                  </a:lnTo>
                                  <a:lnTo>
                                    <a:pt x="124" y="14"/>
                                  </a:lnTo>
                                  <a:lnTo>
                                    <a:pt x="125" y="14"/>
                                  </a:lnTo>
                                  <a:lnTo>
                                    <a:pt x="125" y="15"/>
                                  </a:lnTo>
                                  <a:lnTo>
                                    <a:pt x="126" y="15"/>
                                  </a:lnTo>
                                  <a:lnTo>
                                    <a:pt x="127" y="16"/>
                                  </a:lnTo>
                                  <a:lnTo>
                                    <a:pt x="128" y="17"/>
                                  </a:lnTo>
                                  <a:lnTo>
                                    <a:pt x="129" y="17"/>
                                  </a:lnTo>
                                  <a:lnTo>
                                    <a:pt x="129" y="19"/>
                                  </a:lnTo>
                                  <a:lnTo>
                                    <a:pt x="130" y="19"/>
                                  </a:lnTo>
                                  <a:lnTo>
                                    <a:pt x="131" y="20"/>
                                  </a:lnTo>
                                  <a:lnTo>
                                    <a:pt x="131" y="21"/>
                                  </a:lnTo>
                                  <a:lnTo>
                                    <a:pt x="133" y="21"/>
                                  </a:lnTo>
                                  <a:lnTo>
                                    <a:pt x="134" y="22"/>
                                  </a:lnTo>
                                  <a:lnTo>
                                    <a:pt x="135" y="23"/>
                                  </a:lnTo>
                                  <a:lnTo>
                                    <a:pt x="135" y="24"/>
                                  </a:lnTo>
                                  <a:lnTo>
                                    <a:pt x="136" y="24"/>
                                  </a:lnTo>
                                  <a:lnTo>
                                    <a:pt x="137" y="25"/>
                                  </a:lnTo>
                                  <a:lnTo>
                                    <a:pt x="138" y="27"/>
                                  </a:lnTo>
                                  <a:lnTo>
                                    <a:pt x="138" y="28"/>
                                  </a:lnTo>
                                  <a:lnTo>
                                    <a:pt x="139" y="28"/>
                                  </a:lnTo>
                                  <a:lnTo>
                                    <a:pt x="141" y="29"/>
                                  </a:lnTo>
                                  <a:lnTo>
                                    <a:pt x="141" y="30"/>
                                  </a:lnTo>
                                  <a:lnTo>
                                    <a:pt x="142" y="30"/>
                                  </a:lnTo>
                                  <a:lnTo>
                                    <a:pt x="142" y="31"/>
                                  </a:lnTo>
                                  <a:lnTo>
                                    <a:pt x="143" y="32"/>
                                  </a:lnTo>
                                  <a:lnTo>
                                    <a:pt x="144" y="33"/>
                                  </a:lnTo>
                                  <a:lnTo>
                                    <a:pt x="144" y="34"/>
                                  </a:lnTo>
                                  <a:lnTo>
                                    <a:pt x="145" y="34"/>
                                  </a:lnTo>
                                  <a:lnTo>
                                    <a:pt x="145" y="36"/>
                                  </a:lnTo>
                                  <a:lnTo>
                                    <a:pt x="146" y="37"/>
                                  </a:lnTo>
                                  <a:lnTo>
                                    <a:pt x="146" y="38"/>
                                  </a:lnTo>
                                  <a:lnTo>
                                    <a:pt x="147" y="38"/>
                                  </a:lnTo>
                                  <a:lnTo>
                                    <a:pt x="147" y="39"/>
                                  </a:lnTo>
                                  <a:lnTo>
                                    <a:pt x="147" y="40"/>
                                  </a:lnTo>
                                  <a:lnTo>
                                    <a:pt x="148" y="40"/>
                                  </a:lnTo>
                                  <a:lnTo>
                                    <a:pt x="148" y="41"/>
                                  </a:lnTo>
                                  <a:lnTo>
                                    <a:pt x="150" y="42"/>
                                  </a:lnTo>
                                  <a:lnTo>
                                    <a:pt x="150" y="43"/>
                                  </a:lnTo>
                                  <a:lnTo>
                                    <a:pt x="151" y="45"/>
                                  </a:lnTo>
                                  <a:lnTo>
                                    <a:pt x="151" y="46"/>
                                  </a:lnTo>
                                  <a:lnTo>
                                    <a:pt x="152" y="47"/>
                                  </a:lnTo>
                                  <a:lnTo>
                                    <a:pt x="152" y="48"/>
                                  </a:lnTo>
                                  <a:lnTo>
                                    <a:pt x="153" y="49"/>
                                  </a:lnTo>
                                  <a:lnTo>
                                    <a:pt x="153" y="50"/>
                                  </a:lnTo>
                                  <a:lnTo>
                                    <a:pt x="153" y="51"/>
                                  </a:lnTo>
                                  <a:lnTo>
                                    <a:pt x="154" y="53"/>
                                  </a:lnTo>
                                  <a:lnTo>
                                    <a:pt x="154" y="54"/>
                                  </a:lnTo>
                                  <a:lnTo>
                                    <a:pt x="154" y="55"/>
                                  </a:lnTo>
                                  <a:lnTo>
                                    <a:pt x="155" y="56"/>
                                  </a:lnTo>
                                  <a:lnTo>
                                    <a:pt x="155" y="57"/>
                                  </a:lnTo>
                                  <a:lnTo>
                                    <a:pt x="155" y="58"/>
                                  </a:lnTo>
                                  <a:lnTo>
                                    <a:pt x="156" y="59"/>
                                  </a:lnTo>
                                  <a:lnTo>
                                    <a:pt x="156" y="60"/>
                                  </a:lnTo>
                                  <a:lnTo>
                                    <a:pt x="156" y="62"/>
                                  </a:lnTo>
                                  <a:lnTo>
                                    <a:pt x="156" y="63"/>
                                  </a:lnTo>
                                  <a:lnTo>
                                    <a:pt x="156" y="64"/>
                                  </a:lnTo>
                                  <a:lnTo>
                                    <a:pt x="157" y="64"/>
                                  </a:lnTo>
                                  <a:lnTo>
                                    <a:pt x="157" y="65"/>
                                  </a:lnTo>
                                  <a:lnTo>
                                    <a:pt x="157" y="66"/>
                                  </a:lnTo>
                                  <a:lnTo>
                                    <a:pt x="157" y="67"/>
                                  </a:lnTo>
                                  <a:lnTo>
                                    <a:pt x="157" y="68"/>
                                  </a:lnTo>
                                  <a:lnTo>
                                    <a:pt x="157" y="70"/>
                                  </a:lnTo>
                                  <a:lnTo>
                                    <a:pt x="159" y="71"/>
                                  </a:lnTo>
                                  <a:lnTo>
                                    <a:pt x="159" y="72"/>
                                  </a:lnTo>
                                  <a:lnTo>
                                    <a:pt x="159" y="73"/>
                                  </a:lnTo>
                                  <a:lnTo>
                                    <a:pt x="159" y="74"/>
                                  </a:lnTo>
                                  <a:lnTo>
                                    <a:pt x="159" y="75"/>
                                  </a:lnTo>
                                  <a:lnTo>
                                    <a:pt x="159" y="76"/>
                                  </a:lnTo>
                                  <a:lnTo>
                                    <a:pt x="159" y="77"/>
                                  </a:lnTo>
                                  <a:lnTo>
                                    <a:pt x="159" y="79"/>
                                  </a:lnTo>
                                  <a:lnTo>
                                    <a:pt x="159" y="8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1DD85" id="Group 1472" o:spid="_x0000_s1026" style="position:absolute;left:0;text-align:left;margin-left:345.75pt;margin-top:630pt;width:161.2pt;height:27.45pt;z-index:251666944;mso-position-horizontal-relative:page;mso-position-vertical-relative:page" coordorigin="2061,12152" coordsize="359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" o:allowincell="f">
                <v:group id="Group 1473" o:spid="_x0000_s1027" style="position:absolute;left:2061;top:12155;width:1047;height:651" coordorigin="2061,12155" coordsize="10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1474" o:spid="_x0000_s1028" style="position:absolute;flip:x;visibility:visible;mso-wrap-style:square" from="2642,12283" to="2643,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1475" o:spid="_x0000_s1029" style="position:absolute;visibility:visible;mso-wrap-style:square" from="2462,12294" to="2478,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shape id="Freeform 1476" o:spid="_x0000_s1030" style="position:absolute;left:2731;top:12155;width:226;height:268;visibility:visible;mso-wrap-style:square;v-text-anchor:top" coordsize="57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" path="m107,681r47,-28l199,627r41,-27l279,574r35,-27l346,520r30,-26l404,469r24,-27l450,417r20,-25l488,368r14,-24l517,321r12,-23l540,278r8,-22l555,236r5,-19l566,200r2,-19l572,166r1,-14l575,140r,-14l575,116r,-9l575,100r-1,-7l574,90r,-4l129,496r,-2l130,489r3,-7l136,473r3,-12l144,447r4,-15l155,416r6,-20l168,376r6,-21l182,334r7,-24l197,288r8,-24l214,241r7,-23l229,194r8,-24l245,149r6,-23l258,107r7,-19l272,71r4,-17l282,39r4,-13l291,17r2,-9l297,4,298,r1,2l298,2r-1,2l293,5r-2,3l285,11r-4,3l275,17r-4,5l263,25r-7,5l248,34r-8,7l231,47r-9,7l213,60r-9,9l194,76,183,86r-10,9l163,107r-10,10l143,129r-10,13l122,157r-10,13l102,186r-9,16l84,219r-9,17l67,256r-7,19l53,298r-4,11l44,322r-4,13l36,349r-4,14l27,376r-3,15l21,406r-5,13l13,433,9,447,7,462,4,476,2,490,1,505r,15l,532r,14l,558r4,14l6,583r4,12l14,606r7,11l26,626r8,10l42,645r11,10l64,661r12,7l90,674r17,7xe" fillcolor="#fcc">
                    <v:path arrowok="t" o:connecttype="custom" o:connectlocs="78,247;123,215;159,185;185,154;203,126;215,101;222,79;225,60;226,46;226,37;51,195;52,190;57,176;63,156;72,131;81,104;90,76;99,50;107,28;112,10;117,2;117,1;114,3;108,7;101,12;91,18;80,27;68,37;56,51;44,67;33,86;24,108;17,127;13,143;8,160;4,176;1,193;0,209;2,225;6,238;13,250;25,260;42,268" o:connectangles="0,0,0,0,0,0,0,0,0,0,0,0,0,0,0,0,0,0,0,0,0,0,0,0,0,0,0,0,0,0,0,0,0,0,0,0,0,0,0,0,0,0,0"/>
                  </v:shape>
                  <v:shape id="Freeform 1477" o:spid="_x0000_s1031" style="position:absolute;left:2773;top:12189;width:184;height:234;visibility:visible;mso-wrap-style:square;v-text-anchor:top" coordsize="4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" path="m,595l47,567,92,541r41,-27l172,488r35,-27l239,434r30,-26l297,383r24,-27l343,331r20,-25l381,282r14,-24l410,235r12,-23l433,192r8,-22l448,150r5,-19l459,114r2,-19l465,80r1,-14l468,54r,-14l468,30r,-9l468,14,467,7r,-3l467,e" filled="f">
                    <v:path arrowok="t" o:connecttype="custom" o:connectlocs="0,234;18,223;36,213;52,202;68,192;81,181;94,171;106,160;117,151;126,140;135,130;143,120;150,111;155,101;161,92;166,83;170,76;173,67;176,59;178,52;180,45;181,37;183,31;183,26;184,21;184,16;184,12;184,8;184,6;184,3;184,2;184,0" o:connectangles="0,0,0,0,0,0,0,0,0,0,0,0,0,0,0,0,0,0,0,0,0,0,0,0,0,0,0,0,0,0,0,0"/>
                  </v:shape>
                  <v:line id="Line 1478" o:spid="_x0000_s1032" style="position:absolute;flip:x;visibility:visible;mso-wrap-style:square" from="2781,12189" to="29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shape id="Freeform 1479" o:spid="_x0000_s1033" style="position:absolute;left:2781;top:12155;width:67;height:195;visibility:visible;mso-wrap-style:square;v-text-anchor:top" coordsize="1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" path="m,496r,-2l1,489r3,-7l7,473r3,-12l15,447r4,-15l26,416r6,-20l39,376r6,-21l53,334r7,-24l68,288r8,-24l85,241r7,-23l100,194r8,-24l116,149r6,-23l129,107r7,-19l143,71r4,-17l153,39r4,-13l162,17r2,-9l168,4,169,r1,2e" filled="f">
                    <v:path arrowok="t" o:connecttype="custom" o:connectlocs="0,195;0,194;0,192;2,189;3,186;4,181;6,176;7,170;10,164;13,156;15,148;18,140;21,131;24,122;27,113;30,104;34,95;36,86;39,76;43,67;46,59;48,50;51,42;54,35;56,28;58,21;60,15;62,10;64,7;65,3;66,2;67,0;67,1" o:connectangles="0,0,0,0,0,0,0,0,0,0,0,0,0,0,0,0,0,0,0,0,0,0,0,0,0,0,0,0,0,0,0,0,0"/>
                  </v:shape>
                  <v:shape id="Freeform 1480" o:spid="_x0000_s1034" style="position:absolute;left:2751;top:12156;width:97;height:116;visibility:visible;mso-wrap-style:square;v-text-anchor:top" coordsize="24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" path="m246,r-1,l244,2r-4,1l238,6r-6,3l228,12r-6,3l218,20r-8,3l203,28r-8,4l187,39r-9,6l169,52r-9,6l151,67r-10,7l130,84r-10,9l110,105r-10,10l90,127,80,140,69,155,59,168,49,184r-9,16l31,217r-9,17l14,254,7,273,,296e" filled="f">
                    <v:path arrowok="t" o:connecttype="custom" o:connectlocs="97,0;97,0;96,1;95,1;94,2;91,4;90,5;88,6;86,8;83,9;80,11;77,13;74,15;70,18;67,20;63,23;60,26;56,29;51,33;47,36;43,41;39,45;35,50;32,55;27,61;23,66;19,72;16,78;12,85;9,92;6,100;3,107;0,116" o:connectangles="0,0,0,0,0,0,0,0,0,0,0,0,0,0,0,0,0,0,0,0,0,0,0,0,0,0,0,0,0,0,0,0,0"/>
                  </v:shape>
                  <v:shape id="Freeform 1481" o:spid="_x0000_s1035" style="position:absolute;left:2731;top:12272;width:42;height:151;visibility:visible;mso-wrap-style:square;v-text-anchor:top" coordsize="1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" path="m53,l49,11,44,24,40,37,36,51,32,65,27,78,24,93r-3,15l16,121r-3,14l9,149,7,164,4,178,2,192,1,207r,15l,234r,14l,260r4,14l6,285r4,12l14,308r7,11l26,328r8,10l42,347r11,10l64,363r12,7l90,376r17,7e" filled="f">
                    <v:path arrowok="t" o:connecttype="custom" o:connectlocs="21,0;19,4;17,9;16,15;14,20;13,26;11,31;9,37;8,43;6,48;5,53;4,59;3,65;2,70;1,76;0,82;0,88;0,92;0,98;0,103;2,108;2,112;4,117;5,121;8,126;10,129;13,133;16,137;21,141;25,143;30,146;35,148;42,151" o:connectangles="0,0,0,0,0,0,0,0,0,0,0,0,0,0,0,0,0,0,0,0,0,0,0,0,0,0,0,0,0,0,0,0,0"/>
                  </v:shape>
                  <v:shape id="Freeform 1482" o:spid="_x0000_s1036" style="position:absolute;left:2170;top:12166;width:227;height:267;visibility:visible;mso-wrap-style:square;v-text-anchor:top" coordsize="57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" path="m473,680l423,656,378,632,335,607,296,582,260,556,227,531,197,506,169,481,143,455,122,430,101,405,85,382,69,358,55,334,44,310,35,290,26,267,19,247,12,227,9,209,5,189,3,173,1,158r,-14l,130,,119,1,109r1,-8l2,93,3,90,4,86r1,l447,497r-2,-2l444,490r-3,-6l439,474r-5,-12l430,448r-5,-15l421,417r-7,-21l407,377r-7,-21l393,334r-8,-24l379,288r-8,-23l364,242r-8,-23l348,195r-8,-24l333,150r-6,-23l320,107,313,87,307,70,301,53,296,39,293,26r-4,-9l286,8,284,4,282,r,1l284,4r2,1l289,8r4,2l297,14r5,3l309,22r5,3l321,30r8,4l338,41r7,6l354,53r10,8l374,70r9,7l392,87r10,9l413,108r9,10l432,130r10,13l452,158r9,13l471,187r9,16l491,220r8,17l506,257r8,19l523,299r4,11l530,323r5,13l539,350r4,14l547,377r5,14l556,405r3,14l562,434r3,14l569,463r2,14l573,491r1,14l577,520r-2,12l575,546r-1,12l573,572r-3,11l566,594r-4,12l557,618r-8,9l543,637r-9,8l525,654r-13,7l500,669r-14,6l473,680xe" fillcolor="#fcc">
                    <v:path arrowok="t" o:connecttype="custom" o:connectlocs="149,248;102,218;66,189;40,159;22,131;10,105;4,82;0,62;0,47;1,37;2,34;175,192;171,181;166,164;157,140;149,113;140,86;131,59;123,34;116,15;113,3;111,0;114,3;119,7;126,12;136,18;147,27;158,38;170,51;181,67;193,86;202,108;209,127;214,143;219,159;222,176;225,193;226,209;225,225;221,238;214,250;201,260;186,267" o:connectangles="0,0,0,0,0,0,0,0,0,0,0,0,0,0,0,0,0,0,0,0,0,0,0,0,0,0,0,0,0,0,0,0,0,0,0,0,0,0,0,0,0,0,0"/>
                  </v:shape>
                  <v:shape id="Freeform 1483" o:spid="_x0000_s1037" style="position:absolute;left:2170;top:12199;width:186;height:234;visibility:visible;mso-wrap-style:square;v-text-anchor:top" coordsize="47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" path="m473,594l423,570,378,546,335,521,296,496,260,470,227,445,197,420,169,395,143,369,122,344,101,319,85,296,69,272,55,248,44,224,35,204,26,181,19,161,12,141,9,123,5,103,3,87,1,72,1,58,,44,,33,1,23,2,15,2,7,3,4,4,,5,e" filled="f">
                    <v:path arrowok="t" o:connecttype="custom" o:connectlocs="186,234;166,225;149,215;132,205;116,195;102,185;89,175;77,165;66,156;56,145;48,136;40,126;33,117;27,107;22,98;17,88;14,80;10,71;7,63;5,56;4,48;2,41;1,34;0,28;0,23;0,17;0,13;0,9;1,6;1,3;1,2;2,0;2,0" o:connectangles="0,0,0,0,0,0,0,0,0,0,0,0,0,0,0,0,0,0,0,0,0,0,0,0,0,0,0,0,0,0,0,0,0"/>
                  </v:shape>
                  <v:line id="Line 1484" o:spid="_x0000_s1038" style="position:absolute;visibility:visible;mso-wrap-style:square" from="2173,12199" to="2346,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shape id="Freeform 1485" o:spid="_x0000_s1039" style="position:absolute;left:2282;top:12166;width:64;height:194;visibility:visible;mso-wrap-style:square;v-text-anchor:top" coordsize="1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" path="m165,497r-2,-2l162,490r-3,-6l157,474r-5,-12l148,448r-5,-15l139,417r-7,-21l125,377r-7,-21l111,334r-8,-24l97,288,89,265,82,242,74,219,66,195,58,171,51,150,45,127,38,107,31,87,25,70,19,53,14,39,11,26,7,17,4,8,2,4,,,,1e" filled="f">
                    <v:path arrowok="t" o:connecttype="custom" o:connectlocs="64,194;63,193;63,191;62,189;61,185;59,180;57,175;55,169;54,163;51,155;48,147;46,139;43,130;40,121;38,112;35,103;32,94;29,85;26,76;22,67;20,59;17,50;15,42;12,34;10,27;7,21;5,15;4,10;3,7;2,3;1,2;0,0;0,0" o:connectangles="0,0,0,0,0,0,0,0,0,0,0,0,0,0,0,0,0,0,0,0,0,0,0,0,0,0,0,0,0,0,0,0,0"/>
                  </v:shape>
                  <v:shape id="Freeform 1486" o:spid="_x0000_s1040" style="position:absolute;left:2282;top:12166;width:94;height:117;visibility:visible;mso-wrap-style:square;v-text-anchor:top" coordsize="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" path="m,l2,3,4,4,7,7r4,2l15,13r5,3l27,21r5,3l39,29r8,4l56,40r7,6l72,52r10,8l92,69r9,7l110,86r10,9l131,107r9,10l150,129r10,13l170,157r9,13l189,186r9,16l209,219r8,17l224,256r8,19l241,298e" filled="f">
                    <v:path arrowok="t" o:connecttype="custom" o:connectlocs="0,0;1,1;2,2;3,3;4,4;6,5;8,6;11,8;12,9;15,11;18,13;22,16;25,18;28,20;32,24;36,27;39,30;43,34;47,37;51,42;55,46;59,51;62,56;66,62;70,67;74,73;77,79;82,86;85,93;87,101;90,108;94,117" o:connectangles="0,0,0,0,0,0,0,0,0,0,0,0,0,0,0,0,0,0,0,0,0,0,0,0,0,0,0,0,0,0,0,0"/>
                  </v:shape>
                  <v:shape id="Freeform 1487" o:spid="_x0000_s1041" style="position:absolute;left:2356;top:12283;width:41;height:150;visibility:visible;mso-wrap-style:square;v-text-anchor:top" coordsize="1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" path="m50,r4,11l57,24r5,13l66,51r4,14l74,78r5,14l83,106r3,14l89,135r3,14l96,164r2,14l100,192r1,14l104,221r-2,12l102,247r-1,12l100,273r-3,11l93,295r-4,12l84,319r-8,9l70,338r-9,8l52,355r-13,7l27,370r-14,6l,381e" filled="f">
                    <v:path arrowok="t" o:connecttype="custom" o:connectlocs="20,0;21,4;22,9;24,15;26,20;28,26;29,31;31,36;33,42;34,47;35,53;36,59;38,65;39,70;39,76;40,81;41,87;40,92;40,97;40,102;39,107;38,112;37,116;35,121;33,126;30,129;28,133;24,136;21,140;15,143;11,146;5,148;0,150" o:connectangles="0,0,0,0,0,0,0,0,0,0,0,0,0,0,0,0,0,0,0,0,0,0,0,0,0,0,0,0,0,0,0,0,0"/>
                  </v:shape>
                  <v:shape id="Freeform 1488" o:spid="_x0000_s1042" style="position:absolute;left:2063;top:12420;width:340;height:149;visibility:visible;mso-wrap-style:square;v-text-anchor:top" coordsize="8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" path="m857,124r-2,-1l852,122r-6,-3l840,116r-10,-4l821,109r-12,-5l796,99,781,93,766,87,749,81,732,76,712,69,693,62,673,55,654,50,631,43,611,36,588,30,568,25,545,19,524,15,502,11,482,8,460,4,440,2,419,,403,,383,,366,1,350,3,337,8r-14,3l311,17r-14,7l285,34r-15,9l257,55,243,68,229,81,215,95r-15,15l185,124r-13,17l157,157r-14,17l130,191r-13,17l104,224,91,240,79,255,69,270,57,285,47,300,37,312r-7,14l21,336r-5,10l9,355r-4,9l2,370,,374r,3l1,379r,-1l4,376r4,-4l12,369r4,-7l21,356r7,-6l35,343r7,-9l50,325r9,-10l69,304,79,293,89,283r11,-11l114,260r11,-12l138,235r13,-12l166,212r14,-14l195,187r17,-13l229,164r16,-11l262,141r18,-10l300,123r19,-10l338,106r20,-8l380,93r13,-5l408,85r14,-2l436,81r13,-1l462,80r14,l490,81r12,l514,84r14,1l542,88r12,2l568,94r13,3l596,101r14,3l623,107r14,4l651,114r15,4l682,121r16,3l715,128r16,2l748,132r18,3l785,137r18,1l823,139r21,1l866,141r-9,-17xe" fillcolor="#fcc">
                    <v:path arrowok="t" o:connecttype="custom" o:connectlocs="335,48;326,44;313,39;294,32;272,24;248,17;223,10;197,4;173,1;150,0;132,3;117,9;101,22;84,37;68,55;51,75;36,94;22,112;12,128;4,140;0,147;0,149;5,145;11,138;20,128;31,115;45,102;59,88;77,74;96,60;118,48;141,39;160,33;176,31;192,32;207,33;223,37;239,41;256,45;274,49;294,52;315,54;340,55" o:connectangles="0,0,0,0,0,0,0,0,0,0,0,0,0,0,0,0,0,0,0,0,0,0,0,0,0,0,0,0,0,0,0,0,0,0,0,0,0,0,0,0,0,0,0"/>
                  </v:shape>
                  <v:shape id="Freeform 1489" o:spid="_x0000_s1043" style="position:absolute;left:2195;top:12420;width:205;height:50;visibility:visible;mso-wrap-style:square;v-text-anchor:top" coordsize="5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" path="m520,124r-2,-1l515,122r-6,-3l503,116r-10,-4l484,109r-12,-5l459,99,444,93,429,87,412,81,395,76,375,69,356,62,336,55,317,50,294,43,274,36,251,30,231,25,208,19,187,15,165,11,145,8,123,4,103,2,82,,66,,46,,29,1,13,3,,8e" filled="f">
                    <v:path arrowok="t" o:connecttype="custom" o:connectlocs="205,50;204,50;203,49;201,48;198,47;194,45;191,44;186,42;181,40;175,38;169,35;162,33;156,31;148,28;140,25;132,22;125,20;116,17;108,15;99,12;91,10;82,8;74,6;65,4;57,3;48,2;41,1;32,0;26,0;18,0;11,0;5,1;0,3" o:connectangles="0,0,0,0,0,0,0,0,0,0,0,0,0,0,0,0,0,0,0,0,0,0,0,0,0,0,0,0,0,0,0,0,0"/>
                  </v:shape>
                  <v:shape id="Freeform 1490" o:spid="_x0000_s1044" style="position:absolute;left:2063;top:12423;width:132;height:146;visibility:visible;mso-wrap-style:square;v-text-anchor:top" coordsize="3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" path="m337,l323,3,311,9r-14,7l285,26r-15,9l257,47,243,60,229,73,215,87r-15,15l185,116r-13,17l157,149r-14,17l130,183r-13,17l104,216,91,232,79,247,69,262,57,277,47,292,37,304r-7,14l21,328r-5,10l9,347r-4,9l2,362,,366r,3l1,371e" filled="f">
                    <v:path arrowok="t" o:connecttype="custom" o:connectlocs="132,0;127,1;122,4;116,6;112,10;106,14;101,18;95,24;90,29;84,34;78,40;72,46;67,52;61,59;56,65;51,72;46,79;41,85;36,91;31,97;27,103;22,109;18,115;14,120;12,125;8,129;6,133;4,137;2,140;1,142;0,144;0,145;0,146" o:connectangles="0,0,0,0,0,0,0,0,0,0,0,0,0,0,0,0,0,0,0,0,0,0,0,0,0,0,0,0,0,0,0,0,0"/>
                  </v:shape>
                  <v:shape id="Freeform 1491" o:spid="_x0000_s1045" style="position:absolute;left:2063;top:12457;width:149;height:112;visibility:visible;mso-wrap-style:square;v-text-anchor:top" coordsize="3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" path="m,286r,-1l3,283r4,-4l11,276r4,-7l20,263r7,-6l34,250r7,-9l49,232r9,-10l68,211,78,200,88,190,99,179r14,-12l124,155r13,-13l150,130r15,-11l179,105,194,94,211,81,228,71,244,60,261,48,279,38r20,-8l318,20r19,-7l357,5,379,e" filled="f">
                    <v:path arrowok="t" o:connecttype="custom" o:connectlocs="0,112;0,112;1,111;3,109;4,108;6,105;8,103;11,101;13,98;16,94;19,91;23,87;27,83;31,78;35,74;39,70;44,65;49,61;54,56;59,51;65,47;70,41;76,37;83,32;90,28;96,23;103,19;110,15;118,12;125,8;132,5;140,2;149,0" o:connectangles="0,0,0,0,0,0,0,0,0,0,0,0,0,0,0,0,0,0,0,0,0,0,0,0,0,0,0,0,0,0,0,0,0"/>
                  </v:shape>
                  <v:shape id="Freeform 1492" o:spid="_x0000_s1046" style="position:absolute;left:2212;top:12452;width:191;height:24;visibility:visible;mso-wrap-style:square;v-text-anchor:top" coordsize="4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" path="m,13l13,8,28,5,42,3,56,1,69,,82,,96,r14,1l122,1r12,3l148,5r14,3l174,10r14,4l201,17r15,4l230,24r13,3l257,31r14,3l286,38r16,3l318,44r17,4l351,50r17,2l386,55r19,2l423,58r20,1l464,60r22,1e" filled="f">
                    <v:path arrowok="t" o:connecttype="custom" o:connectlocs="0,5;5,3;11,2;17,1;22,0;27,0;32,0;38,0;43,0;48,0;53,2;58,2;64,3;68,4;74,6;79,7;85,8;90,9;96,11;101,12;107,13;112,15;119,16;125,17;132,19;138,20;145,20;152,22;159,22;166,23;174,23;182,24;191,24" o:connectangles="0,0,0,0,0,0,0,0,0,0,0,0,0,0,0,0,0,0,0,0,0,0,0,0,0,0,0,0,0,0,0,0,0"/>
                  </v:shape>
                  <v:shape id="Freeform 1493" o:spid="_x0000_s1047" style="position:absolute;left:2063;top:12500;width:340;height:146;visibility:visible;mso-wrap-style:square;v-text-anchor:top" coordsize="86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" path="m857,119r-2,-1l852,117r-6,-2l840,112r-10,-4l821,104r-12,-4l796,95,781,90,766,84,749,77,732,72,712,65,693,59,673,53,654,48,631,41,611,34,588,28,568,24,545,18,524,14,502,10,482,8,460,5,440,2,419,,403,,383,,366,2,350,5,337,9r-14,3l311,18r-14,6l285,34r-15,9l257,55,243,67,229,81,215,94r-15,14l185,122r-13,17l157,155r-14,16l130,188r-13,17l104,221,91,237,79,251,69,267,57,282,47,297,37,309r-7,14l21,333r-5,10l9,352r-4,9l2,367,,371r,3l1,376r,-1l4,373r4,-4l12,366r4,-7l21,353r7,-6l35,340r7,-9l50,322r9,-11l69,302,79,291,89,280r11,-12l114,258r11,-12l138,233r13,-12l166,210r14,-13l195,186r17,-13l229,163r16,-11l262,142r18,-11l300,122r19,-9l338,107r20,-8l380,94r13,-4l408,86r14,-2l436,83r13,-2l462,81r14,l490,82r12,l514,84r14,1l542,87r12,3l568,92r13,3l596,99r14,2l623,104r14,3l651,110r15,2l682,116r16,3l715,122r16,3l748,127r18,2l785,131r18,2l823,134r21,1l866,136r-9,-17xe" fillcolor="#fcc">
                    <v:path arrowok="t" o:connecttype="custom" o:connectlocs="335,45;326,42;313,37;294,30;272,23;248,16;223,9;197,4;173,1;150,0;132,3;117,9;101,21;84,37;68,54;51,73;36,92;22,110;12,125;4,137;0,144;0,146;5,142;11,135;20,125;31,113;45,100;59,86;77,72;96,59;118,47;141,38;160,33;176,31;192,32;207,33;223,36;239,39;256,43;274,46;294,49;315,52;340,53" o:connectangles="0,0,0,0,0,0,0,0,0,0,0,0,0,0,0,0,0,0,0,0,0,0,0,0,0,0,0,0,0,0,0,0,0,0,0,0,0,0,0,0,0,0,0"/>
                  </v:shape>
                  <v:shape id="Freeform 1494" o:spid="_x0000_s1048" style="position:absolute;left:2195;top:12500;width:205;height:46;visibility:visible;mso-wrap-style:square;v-text-anchor:top" coordsize="5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" path="m520,119r-2,-1l515,117r-6,-2l503,112r-10,-4l484,104r-12,-4l459,95,444,90,429,84,412,77,395,72,375,65,356,59,336,53,317,48,294,41,274,34,251,28,231,24,208,18,187,14,165,10,145,8,123,5,103,2,82,,66,,46,,29,2,13,5,,9e" filled="f">
                    <v:path arrowok="t" o:connecttype="custom" o:connectlocs="205,46;204,46;203,45;201,44;198,43;194,42;191,40;186,39;181,37;175,35;169,32;162,30;156,28;148,25;140,23;132,20;125,19;116,16;108,13;99,11;91,9;82,7;74,5;65,4;57,3;48,2;41,1;32,0;26,0;18,0;11,1;5,2;0,3" o:connectangles="0,0,0,0,0,0,0,0,0,0,0,0,0,0,0,0,0,0,0,0,0,0,0,0,0,0,0,0,0,0,0,0,0"/>
                  </v:shape>
                  <v:shape id="Freeform 1495" o:spid="_x0000_s1049" style="position:absolute;left:2063;top:12503;width:132;height:143;visibility:visible;mso-wrap-style:square;v-text-anchor:top" coordsize="33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" path="m337,l323,3,311,9r-14,6l285,25r-15,9l257,46,243,58,229,72,215,85,200,99r-15,14l172,130r-15,16l143,162r-13,17l117,196r-13,16l91,228,79,242,69,258,57,273,47,288,37,300r-7,14l21,324r-5,10l9,343r-4,9l2,358,,362r,3l1,367e" filled="f">
                    <v:path arrowok="t" o:connecttype="custom" o:connectlocs="132,0;127,1;122,4;116,6;112,10;106,13;101,18;95,23;90,28;84,33;78,39;72,44;67,51;61,57;56,63;51,70;46,76;41,83;36,89;31,94;27,101;22,106;18,112;14,117;12,122;8,126;6,130;4,134;2,137;1,139;0,141;0,142;0,143" o:connectangles="0,0,0,0,0,0,0,0,0,0,0,0,0,0,0,0,0,0,0,0,0,0,0,0,0,0,0,0,0,0,0,0,0"/>
                  </v:shape>
                  <v:shape id="Freeform 1496" o:spid="_x0000_s1050" style="position:absolute;left:2063;top:12536;width:149;height:110;visibility:visible;mso-wrap-style:square;v-text-anchor:top" coordsize="37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" path="m,282r,-1l3,279r4,-4l11,272r4,-7l20,259r7,-6l34,246r7,-9l49,228r9,-11l68,208,78,197,88,186,99,174r14,-10l124,152r13,-13l150,127r15,-11l179,103,194,92,211,79,228,69,244,58,261,48,279,37r20,-9l318,19r19,-6l357,5,379,e" filled="f">
                    <v:path arrowok="t" o:connecttype="custom" o:connectlocs="0,110;0,110;1,109;3,107;4,106;6,103;8,101;11,99;13,96;16,92;19,89;23,85;27,81;31,77;35,73;39,68;44,64;49,59;54,54;59,50;65,45;70,40;76,36;83,31;90,27;96,23;103,19;110,14;118,11;125,7;132,5;140,2;149,0" o:connectangles="0,0,0,0,0,0,0,0,0,0,0,0,0,0,0,0,0,0,0,0,0,0,0,0,0,0,0,0,0,0,0,0,0"/>
                  </v:shape>
                  <v:shape id="Freeform 1497" o:spid="_x0000_s1051" style="position:absolute;left:2212;top:12531;width:191;height:22;visibility:visible;mso-wrap-style:square;v-text-anchor:top" coordsize="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" path="m,13l13,9,28,5,42,3,56,2,69,,82,,96,r14,1l122,1r12,2l148,4r14,2l174,9r14,2l201,14r15,4l230,20r13,3l257,26r14,3l286,31r16,4l318,38r17,3l351,44r17,2l386,48r19,2l423,52r20,1l464,54r22,1e" filled="f">
                    <v:path arrowok="t" o:connecttype="custom" o:connectlocs="0,5;5,4;11,2;17,1;22,1;27,0;32,0;38,0;43,0;48,0;53,1;58,2;64,2;68,4;74,4;79,6;85,7;90,8;96,9;101,10;107,12;112,12;119,14;125,15;132,16;138,18;145,18;152,19;159,20;166,21;174,21;182,22;191,22" o:connectangles="0,0,0,0,0,0,0,0,0,0,0,0,0,0,0,0,0,0,0,0,0,0,0,0,0,0,0,0,0,0,0,0,0"/>
                  </v:shape>
                  <v:shape id="Freeform 1498" o:spid="_x0000_s1052" style="position:absolute;left:2061;top:12580;width:339;height:149;visibility:visible;mso-wrap-style:square;v-text-anchor:top" coordsize="86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" path="m860,119r-2,-1l854,117r-5,-3l843,112r-10,-4l824,104r-13,-4l799,95,783,90,767,84,750,77,733,71,713,65,694,59,673,53,654,48,631,41,610,34,589,28,567,24,544,18,523,14,501,10,481,8,460,5,439,2,419,,401,,383,,366,2,350,5,336,9r-13,2l310,17r-13,7l284,33r-15,9l256,53,241,66,228,79,212,93r-14,15l182,122r-13,17l154,155r-13,17l127,189r-12,17l101,222,88,238,76,254,66,270,55,284,45,299,35,311r-6,14l21,335r-6,11l9,356r-3,7l3,369r-2,6l,377r3,2l3,378r2,-2l8,373r4,-4l15,363r6,-4l27,352r7,-7l41,336r8,-8l58,318r10,-9l77,298,88,288,99,277r13,-10l124,255r13,-10l151,232r16,-10l180,210r17,-12l213,187r18,-10l248,165r17,-10l283,145r20,-8l323,128r20,-8l363,113r22,-5l398,103r14,-3l426,96r13,-1l452,93r13,l478,93r13,l504,93r12,l530,94r13,2l556,98r13,2l583,102r13,3l610,107r14,2l637,111r15,3l667,117r15,2l697,121r17,4l730,126r17,2l764,130r19,3l800,134r20,1l841,135r21,1l860,119xe" fillcolor="#fcc">
                    <v:path arrowok="t" o:connecttype="custom" o:connectlocs="336,46;328,42;314,37;295,30;273,23;248,16;223,9;197,4;173,1;151,0;132,4;117,9;101,21;83,37;66,55;50,74;35,94;22,112;11,128;4,140;0,147;1,149;5,145;11,138;19,129;30,117;44,105;59,91;77,78;98,65;119,54;143,44;162,39;178,37;193,37;208,37;224,39;240,42;256,45;274,48;294,50;315,53;339,53" o:connectangles="0,0,0,0,0,0,0,0,0,0,0,0,0,0,0,0,0,0,0,0,0,0,0,0,0,0,0,0,0,0,0,0,0,0,0,0,0,0,0,0,0,0,0"/>
                  </v:shape>
                  <v:shape id="Freeform 1499" o:spid="_x0000_s1053" style="position:absolute;left:2193;top:12580;width:206;height:47;visibility:visible;mso-wrap-style:square;v-text-anchor:top" coordsize="52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" path="m524,119r-2,-1l518,117r-5,-3l507,112r-10,-4l488,104r-13,-4l463,95,447,90,431,84,414,77,397,71,377,65,358,59,337,53,318,48,295,41,274,34,253,28,231,24,208,18,187,14,165,10,145,8,124,5,103,2,83,,65,,47,,30,2,14,5,,9e" filled="f">
                    <v:path arrowok="t" o:connecttype="custom" o:connectlocs="206,47;205,47;204,46;202,45;199,44;195,43;192,41;187,39;182,38;176,36;169,33;163,30;156,28;148,26;141,23;132,21;125,19;116,16;108,13;99,11;91,9;82,7;74,6;65,4;57,3;49,2;40,1;33,0;26,0;18,0;12,1;6,2;0,4" o:connectangles="0,0,0,0,0,0,0,0,0,0,0,0,0,0,0,0,0,0,0,0,0,0,0,0,0,0,0,0,0,0,0,0,0"/>
                  </v:shape>
                  <v:shape id="Freeform 1500" o:spid="_x0000_s1054" style="position:absolute;left:2061;top:12584;width:132;height:145;visibility:visible;mso-wrap-style:square;v-text-anchor:top" coordsize="3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" path="m336,l323,2,310,8r-13,7l284,24r-15,9l256,44,241,57,228,70,212,84,198,99r-16,14l169,130r-15,16l141,163r-14,17l115,197r-14,16l88,229,76,245,66,261,55,275,45,290,35,302r-6,14l21,326r-6,11l9,347r-3,7l3,360r-2,6l,368r3,2e" filled="f">
                    <v:path arrowok="t" o:connecttype="custom" o:connectlocs="132,0;127,1;122,3;117,6;112,9;106,13;101,17;95,22;90,27;83,33;78,39;72,44;66,51;61,57;55,64;50,71;45,77;40,83;35,90;30,96;26,102;22,108;18,114;14,118;11,124;8,128;6,132;4,136;2,139;1,141;0,143;0,144;1,145" o:connectangles="0,0,0,0,0,0,0,0,0,0,0,0,0,0,0,0,0,0,0,0,0,0,0,0,0,0,0,0,0,0,0,0,0"/>
                  </v:shape>
                  <v:shape id="Freeform 1501" o:spid="_x0000_s1055" style="position:absolute;left:2062;top:12622;width:150;height:107;visibility:visible;mso-wrap-style:square;v-text-anchor:top" coordsize="3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" path="m,271r,-1l2,268r3,-3l9,261r3,-6l18,251r6,-7l31,237r7,-9l46,220r9,-10l65,201r9,-11l85,180,96,169r13,-10l121,147r13,-10l148,124r16,-10l177,102,194,90,210,79,228,69,245,57,262,47,280,37r20,-8l320,20r20,-8l360,5,382,e" filled="f">
                    <v:path arrowok="t" o:connecttype="custom" o:connectlocs="0,107;0,107;1,106;2,105;4,103;5,101;7,99;9,96;12,94;15,90;18,87;22,83;26,79;29,75;33,71;38,67;43,63;48,58;53,54;58,49;64,45;70,40;76,36;82,31;90,27;96,23;103,19;110,15;118,11;126,8;134,5;141,2;150,0" o:connectangles="0,0,0,0,0,0,0,0,0,0,0,0,0,0,0,0,0,0,0,0,0,0,0,0,0,0,0,0,0,0,0,0,0"/>
                  </v:shape>
                  <v:shape id="Freeform 1502" o:spid="_x0000_s1056" style="position:absolute;left:2212;top:12617;width:188;height:16;visibility:visible;mso-wrap-style:square;v-text-anchor:top" coordsize="4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" path="m,15l13,10,27,7,41,3,54,2,67,,80,,93,r13,l119,r12,l145,1r13,2l171,5r13,2l198,9r13,3l225,14r14,2l252,18r15,3l282,24r15,2l312,28r17,4l345,33r17,2l379,37r19,3l415,41r20,1l456,42r21,1e" filled="f">
                    <v:path arrowok="t" o:connecttype="custom" o:connectlocs="0,6;5,4;11,3;16,1;21,1;26,0;32,0;37,0;42,0;47,0;52,0;57,0;62,1;67,2;73,3;78,3;83,4;89,5;94,6;99,7;105,8;111,9;117,10;123,10;130,12;136,12;143,13;149,14;157,15;164,15;171,16;180,16;188,16" o:connectangles="0,0,0,0,0,0,0,0,0,0,0,0,0,0,0,0,0,0,0,0,0,0,0,0,0,0,0,0,0,0,0,0,0"/>
                  </v:shape>
                  <v:shape id="Freeform 1503" o:spid="_x0000_s1057" style="position:absolute;left:2071;top:12657;width:340;height:149;visibility:visible;mso-wrap-style:square;v-text-anchor:top" coordsize="86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" path="m859,119r-2,-1l853,117r-5,-3l842,112r-10,-5l823,104r-13,-4l798,95,782,89,766,84,749,77,732,71,713,64,694,59,673,53,654,47,632,41,610,34,589,28,567,24,544,18,524,14,501,10,481,7,460,3,439,1,419,,402,,383,,366,1,350,3,336,8r-12,2l311,17r-13,6l285,33r-14,9l257,53,243,66,230,79,215,93r-15,14l186,122r-14,17l158,155r-14,17l130,189r-12,17l104,222,91,238,78,253,68,269,57,284r-9,15l38,311r-7,14l22,335r-6,11l9,355r-3,8l3,369r-2,6l,377r3,2l3,378r3,-2l8,372r5,-3l16,363r6,-4l27,352r7,-7l41,336r7,-8l56,319r10,-9l75,299,85,289,95,278r13,-10l118,256r13,-10l144,233r15,-10l172,210r15,-11l203,189r17,-10l236,167r17,-10l271,147r19,-8l308,130r20,-8l349,115r21,-5l384,105r13,-3l411,98r13,-1l437,95r14,l464,95r14,l491,95r14,l518,96r14,2l546,100r13,2l574,103r15,3l602,107r15,3l632,112r15,3l663,118r16,2l696,122r17,4l730,127r18,2l766,130r19,2l805,134r20,1l845,135r23,1l859,119xe" fillcolor="#fcc">
                    <v:path arrowok="t" o:connecttype="custom" o:connectlocs="334,46;326,42;313,37;293,30;272,23;248,16;222,9;196,4;172,0;150,0;132,3;117,9;101,21;84,37;67,55;51,74;36,94;22,112;12,128;4,140;0,147;1,149;5,145;11,138;19,129;29,118;42,105;56,92;73,78;92,66;114,55;137,45;156,40;171,37;187,37;203,38;219,40;236,42;253,45;273,48;293,51;315,53;340,53" o:connectangles="0,0,0,0,0,0,0,0,0,0,0,0,0,0,0,0,0,0,0,0,0,0,0,0,0,0,0,0,0,0,0,0,0,0,0,0,0,0,0,0,0,0,0"/>
                  </v:shape>
                  <v:shape id="Freeform 1504" o:spid="_x0000_s1058" style="position:absolute;left:2203;top:12657;width:205;height:47;visibility:visible;mso-wrap-style:square;v-text-anchor:top" coordsize="5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" path="m523,119r-2,-1l517,117r-5,-3l506,112r-10,-5l487,104r-13,-4l462,95,446,89,430,84,413,77,396,71,377,64,358,59,337,53,318,47,296,41,274,34,253,28,231,24,208,18,188,14,165,10,145,7,124,3,103,1,83,,66,,47,,30,1,14,3,,8e" filled="f">
                    <v:path arrowok="t" o:connecttype="custom" o:connectlocs="205,47;204,47;203,46;201,45;198,44;194,42;191,41;186,39;181,38;175,35;169,33;162,30;155,28;148,25;140,23;132,21;125,19;116,16;107,13;99,11;91,9;82,7;74,6;65,4;57,3;49,1;40,0;33,0;26,0;18,0;12,0;5,1;0,3" o:connectangles="0,0,0,0,0,0,0,0,0,0,0,0,0,0,0,0,0,0,0,0,0,0,0,0,0,0,0,0,0,0,0,0,0"/>
                  </v:shape>
                  <v:shape id="Freeform 1505" o:spid="_x0000_s1059" style="position:absolute;left:2071;top:12660;width:132;height:146;visibility:visible;mso-wrap-style:square;v-text-anchor:top" coordsize="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" path="m336,l324,2,311,9r-13,6l285,25r-14,9l257,45,243,58,230,71,215,85,200,99r-14,15l172,131r-14,16l144,164r-14,17l118,198r-14,16l91,230,78,245,68,261,57,276r-9,15l38,303r-7,14l22,327r-6,11l9,347r-3,8l3,361r-2,6l,369r3,2e" filled="f">
                    <v:path arrowok="t" o:connecttype="custom" o:connectlocs="132,0;127,1;122,4;117,6;112,10;106,13;101,18;95,23;90,28;84,33;79,39;73,45;68,52;62,58;57,65;51,71;46,78;41,84;36,91;31,96;27,103;22,109;19,115;15,119;12,125;9,129;6,133;4,137;2,140;1,142;0,144;0,145;1,146" o:connectangles="0,0,0,0,0,0,0,0,0,0,0,0,0,0,0,0,0,0,0,0,0,0,0,0,0,0,0,0,0,0,0,0,0"/>
                  </v:shape>
                  <v:shape id="Freeform 1506" o:spid="_x0000_s1060" style="position:absolute;left:2072;top:12700;width:145;height:106;visibility:visible;mso-wrap-style:square;v-text-anchor:top" coordsize="36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" path="m,269r,-1l3,266r2,-4l10,259r3,-6l19,249r5,-7l31,235r7,-9l45,218r8,-9l63,200r9,-11l82,179,92,168r13,-10l115,146r13,-10l141,123r15,-10l169,100,184,89,200,79,217,69,233,57,250,47,268,37r19,-8l305,20r20,-8l346,5,367,e" filled="f">
                    <v:path arrowok="t" o:connecttype="custom" o:connectlocs="0,106;0,106;1,105;2,103;4,102;5,100;8,98;9,95;12,93;15,89;18,86;21,82;25,79;28,74;32,71;36,66;41,62;45,58;51,54;56,48;62,45;67,39;73,35;79,31;86,27;92,22;99,19;106,15;113,11;121,8;128,5;137,2;145,0" o:connectangles="0,0,0,0,0,0,0,0,0,0,0,0,0,0,0,0,0,0,0,0,0,0,0,0,0,0,0,0,0,0,0,0,0"/>
                  </v:shape>
                  <v:shape id="Freeform 1507" o:spid="_x0000_s1061" style="position:absolute;left:2217;top:12694;width:194;height:16;visibility:visible;mso-wrap-style:square;v-text-anchor:top" coordsize="4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" path="m,15l14,10,27,7,41,3,54,2,67,,81,,94,r14,l121,r14,l148,1r14,2l176,5r13,2l204,8r15,3l232,12r15,3l262,17r15,3l293,23r16,2l326,27r17,4l360,32r18,2l396,35r19,2l435,39r20,1l475,40r23,1e" filled="f">
                    <v:path arrowok="t" o:connecttype="custom" o:connectlocs="0,6;5,4;11,3;16,1;21,1;26,0;32,0;37,0;42,0;47,0;53,0;58,0;63,1;69,2;74,3;79,3;85,4;90,5;96,6;102,7;108,8;114,9;120,10;127,11;134,12;140,12;147,13;154,14;162,14;169,15;177,16;185,16;194,16" o:connectangles="0,0,0,0,0,0,0,0,0,0,0,0,0,0,0,0,0,0,0,0,0,0,0,0,0,0,0,0,0,0,0,0,0"/>
                  </v:shape>
                  <v:shape id="Freeform 1508" o:spid="_x0000_s1062" style="position:absolute;left:2762;top:12377;width:343;height:149;visibility:visible;mso-wrap-style:square;v-text-anchor:top" coordsize="87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" path="m5,119r,-1l9,117r4,-3l21,112r8,-5l39,104r12,-4l65,95,79,89,95,84r17,-7l130,71r18,-7l168,59r21,-6l210,48r20,-7l253,34r22,-6l297,24r22,-6l340,14r22,-4l384,8,405,5,425,2,444,r21,l482,r18,2l516,5r15,4l543,11r12,7l569,24r13,10l596,43r13,11l624,67r15,13l652,94r15,15l682,123r15,16l710,155r14,17l737,189r15,17l764,222r13,16l788,253r13,16l811,284r10,15l830,311r10,14l847,335r7,11l858,355r6,8l866,369r4,6l870,377r1,2l867,378r-2,-2l862,372r-4,-3l853,362r-5,-6l842,349r-5,-7l829,333r-7,-9l813,313r-8,-10l795,291,785,280,773,268,763,257,750,243,737,231,724,218,710,207,694,194,680,182,664,170,649,160,631,148,614,137,595,127r-18,-8l557,109r-19,-7l518,94,497,88,483,84,468,80,454,78,441,77,427,76r-13,l400,76r-13,2l373,78r-14,2l346,81r-14,4l318,87r-14,4l290,94r-13,4l261,102r-15,3l232,109r-15,3l200,115r-16,4l167,122r-16,5l133,129r-17,2l97,134r-18,3l60,138r-20,1l20,140,,141,5,119xe" fillcolor="#fcc">
                    <v:path arrowok="t" o:connecttype="custom" o:connectlocs="4,46;11,42;26,37;44,30;66,23;91,16;117,9;143,4;167,1;190,0;209,4;224,9;240,21;257,37;274,55;290,74;306,94;319,112;331,128;338,140;343,147;341,149;338,145;332,137;324,127;313,114;300,101;285,86;268,72;248,58;227,47;204,37;184,31;168,30;152,31;136,32;120,36;103,40;85,44;66,48;46,52;24,54;0,55" o:connectangles="0,0,0,0,0,0,0,0,0,0,0,0,0,0,0,0,0,0,0,0,0,0,0,0,0,0,0,0,0,0,0,0,0,0,0,0,0,0,0,0,0,0,0"/>
                  </v:shape>
                  <v:shape id="Freeform 1509" o:spid="_x0000_s1063" style="position:absolute;left:2765;top:12377;width:206;height:46;visibility:visible;mso-wrap-style:square;v-text-anchor:top" coordsize="5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" path="m,119r,-1l4,117r4,-3l16,112r8,-5l34,104r12,-4l60,95,74,89,90,84r17,-7l125,71r18,-7l163,59r21,-6l205,48r20,-7l248,34r22,-6l292,24r22,-6l335,14r22,-4l379,8,400,5,420,2,439,r21,l477,r18,2l511,5r15,4e" filled="f">
                    <v:path arrowok="t" o:connecttype="custom" o:connectlocs="0,46;0,46;2,45;3,44;6,43;9,41;13,40;18,39;23,37;29,34;35,32;42,30;49,27;56,25;64,23;72,20;80,19;88,16;97,13;106,11;114,9;123,7;131,5;140,4;148,3;157,2;164,1;172,0;180,0;187,0;194,1;200,2;206,3" o:connectangles="0,0,0,0,0,0,0,0,0,0,0,0,0,0,0,0,0,0,0,0,0,0,0,0,0,0,0,0,0,0,0,0,0"/>
                  </v:shape>
                  <v:shape id="Freeform 1510" o:spid="_x0000_s1064" style="position:absolute;left:2971;top:12381;width:134;height:145;visibility:visible;mso-wrap-style:square;v-text-anchor:top" coordsize="3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" path="m,l12,2,24,9r14,6l51,25r14,9l78,45,93,58r15,13l121,85r15,15l151,114r15,16l179,146r14,17l206,180r15,17l233,213r13,16l257,244r13,16l280,275r10,15l299,302r10,14l316,326r7,11l327,346r6,8l335,360r4,6l339,368r1,2e" filled="f">
                    <v:path arrowok="t" o:connecttype="custom" o:connectlocs="0,0;5,1;9,4;15,6;20,10;26,13;31,18;37,23;43,28;48,33;54,39;60,45;65,51;71,57;76,64;81,71;87,77;92,83;97,90;101,96;106,102;110,108;114,114;118,118;122,124;125,128;127,132;129,136;131,139;132,141;134,143;134,144;134,145" o:connectangles="0,0,0,0,0,0,0,0,0,0,0,0,0,0,0,0,0,0,0,0,0,0,0,0,0,0,0,0,0,0,0,0,0"/>
                  </v:shape>
                  <v:shape id="Freeform 1511" o:spid="_x0000_s1065" style="position:absolute;left:2958;top:12412;width:147;height:114;visibility:visible;mso-wrap-style:square;v-text-anchor:top" coordsize="37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" path="m374,291r-4,-1l368,288r-3,-4l361,281r-5,-7l351,268r-6,-7l340,254r-8,-9l325,236r-9,-11l308,215,298,203,288,192,276,180,266,169,253,155,240,143,227,130,213,119,197,106,183,94,167,82,152,72,134,60,117,49,98,39,80,31,60,21,41,14,21,6,,e" filled="f">
                    <v:path arrowok="t" o:connecttype="custom" o:connectlocs="147,114;145,114;145,113;143,111;142,110;140,107;138,105;136,102;134,100;130,96;128,92;124,88;121,84;117,80;113,75;108,71;105,66;99,61;94,56;89,51;84,47;77,42;72,37;66,32;60,28;53,24;46,19;39,15;31,12;24,8;16,5;8,2;0,0" o:connectangles="0,0,0,0,0,0,0,0,0,0,0,0,0,0,0,0,0,0,0,0,0,0,0,0,0,0,0,0,0,0,0,0,0"/>
                  </v:shape>
                  <v:shape id="Freeform 1512" o:spid="_x0000_s1066" style="position:absolute;left:2762;top:12407;width:196;height:26;visibility:visible;mso-wrap-style:square;v-text-anchor:top" coordsize="4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" path="m497,12l483,8,468,4,454,2,441,1,427,,414,,400,,387,2r-14,l359,4,346,5,332,9r-14,2l304,15r-14,3l277,22r-16,4l246,29r-14,4l217,36r-17,3l184,43r-17,3l151,51r-18,2l116,55,97,58,79,61,60,62,40,63,20,64,,65e" filled="f">
                    <v:path arrowok="t" o:connecttype="custom" o:connectlocs="196,5;190,3;185,2;179,1;174,0;168,0;163,0;158,0;153,1;147,1;142,2;136,2;131,4;125,4;120,6;114,7;109,9;103,10;97,12;91,13;86,14;79,16;73,17;66,18;60,20;52,21;46,22;38,23;31,24;24,25;16,25;8,26;0,26" o:connectangles="0,0,0,0,0,0,0,0,0,0,0,0,0,0,0,0,0,0,0,0,0,0,0,0,0,0,0,0,0,0,0,0,0"/>
                  </v:shape>
                  <v:shape id="Freeform 1513" o:spid="_x0000_s1067" style="position:absolute;left:2762;top:12456;width:343;height:148;visibility:visible;mso-wrap-style:square;v-text-anchor:top" coordsize="87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" path="m5,121r,-1l9,119r4,-3l21,113r8,-4l39,105r12,-4l65,96,79,91,95,85r17,-7l130,73r18,-7l168,60r21,-7l210,48r20,-7l253,34r22,-6l297,24r22,-7l340,14,362,9,384,7,405,4,425,1,444,r21,l482,r18,2l516,6r15,4l543,13r12,6l569,25r13,10l596,44r13,12l624,68r15,14l652,95r15,14l682,124r15,16l710,156r14,16l737,189r15,17l764,222r13,16l788,254r13,16l811,284r10,15l830,311r10,14l847,335r7,10l858,354r6,9l866,369r4,5l870,376r1,2l867,377r-2,-2l861,371r-4,-3l852,361r-5,-5l840,348r-7,-7l824,332r-8,-9l806,313,796,302,785,291,773,280,761,268,750,257,735,243,721,231,707,219,692,207,676,194,660,182,643,170,626,160,607,148,589,137,570,127r-18,-8l531,109r-19,-7l492,94,471,90,457,85,442,82,428,79,416,78,402,77r-13,l376,77r-12,1l350,78r-11,3l325,82r-11,3l301,87r-13,4l276,94r-13,3l249,101r-14,3l221,108r-13,3l193,114r-15,4l163,121r-15,4l131,127r-17,2l96,131r-17,3l60,135r-20,1l20,137,,138,5,121xe" fillcolor="#fcc">
                    <v:path arrowok="t" o:connecttype="custom" o:connectlocs="4,47;11,43;26,38;44,31;66,23;91,16;117,9;143,4;167,0;190,0;209,4;224,10;240,22;257,37;274,55;290,74;306,93;319,111;331,127;338,139;343,146;341,148;337,144;331,136;321,126;309,114;295,101;278,86;260,71;239,58;217,47;194,37;174,32;158,30;143,31;128,32;113,36;98,40;82,43;64,47;45,51;24,53;0,54" o:connectangles="0,0,0,0,0,0,0,0,0,0,0,0,0,0,0,0,0,0,0,0,0,0,0,0,0,0,0,0,0,0,0,0,0,0,0,0,0,0,0,0,0,0,0"/>
                  </v:shape>
                  <v:shape id="Freeform 1514" o:spid="_x0000_s1068" style="position:absolute;left:2765;top:12456;width:206;height:47;visibility:visible;mso-wrap-style:square;v-text-anchor:top" coordsize="5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" path="m,121r,-1l4,119r4,-3l16,113r8,-4l34,105r12,-4l60,96,74,91,90,85r17,-7l125,73r18,-7l163,60r21,-7l205,48r20,-7l248,34r22,-6l292,24r22,-7l335,14,357,9,379,7,400,4,420,1,439,r21,l477,r18,2l511,6r15,4e" filled="f">
                    <v:path arrowok="t" o:connecttype="custom" o:connectlocs="0,47;0,47;2,46;3,45;6,44;9,42;13,41;18,39;23,37;29,35;35,33;42,30;49,28;56,26;64,23;72,21;80,19;88,16;97,13;106,11;114,9;123,7;131,5;140,3;148,3;157,2;164,0;172,0;180,0;187,0;194,1;200,2;206,4" o:connectangles="0,0,0,0,0,0,0,0,0,0,0,0,0,0,0,0,0,0,0,0,0,0,0,0,0,0,0,0,0,0,0,0,0"/>
                  </v:shape>
                  <v:shape id="Freeform 1515" o:spid="_x0000_s1069" style="position:absolute;left:2971;top:12459;width:134;height:145;visibility:visible;mso-wrap-style:square;v-text-anchor:top" coordsize="34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" path="m,l12,3,24,9r14,6l51,25r14,9l78,46,93,58r15,14l121,85r15,14l151,114r15,16l179,146r14,16l206,179r15,17l233,212r13,16l257,244r13,16l280,274r10,15l299,301r10,14l316,325r7,10l327,344r6,9l335,359r4,5l339,366r1,2e" filled="f">
                    <v:path arrowok="t" o:connecttype="custom" o:connectlocs="0,0;5,1;9,4;15,6;20,10;26,13;31,18;37,23;43,28;48,33;54,39;60,45;65,51;71,58;76,64;81,71;87,77;92,84;97,90;101,96;106,102;110,108;114,114;118,119;122,124;125,128;127,132;129,136;131,139;132,141;134,143;134,144;134,145" o:connectangles="0,0,0,0,0,0,0,0,0,0,0,0,0,0,0,0,0,0,0,0,0,0,0,0,0,0,0,0,0,0,0,0,0"/>
                  </v:shape>
                  <v:shape id="Freeform 1516" o:spid="_x0000_s1070" style="position:absolute;left:2948;top:12490;width:157;height:114;visibility:visible;mso-wrap-style:square;v-text-anchor:top" coordsize="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" path="m400,288r-4,-1l394,285r-4,-4l386,278r-5,-7l376,266r-7,-8l362,251r-9,-9l345,233,335,223,325,212,314,201,302,190,290,178,279,167,264,153,250,141,236,129,221,117,205,104,189,92,172,80,155,70,136,58,118,47,99,37,81,29,60,19,41,12,21,4,,e" filled="f">
                    <v:path arrowok="t" o:connecttype="custom" o:connectlocs="157,114;155,114;155,113;153,111;152,110;150,107;148,105;145,102;142,99;139,96;135,92;131,88;128,84;123,80;119,75;114,70;110,66;104,61;98,56;93,51;87,46;80,41;74,36;68,32;61,28;53,23;46,19;39,15;32,11;24,8;16,5;8,2;0,0" o:connectangles="0,0,0,0,0,0,0,0,0,0,0,0,0,0,0,0,0,0,0,0,0,0,0,0,0,0,0,0,0,0,0,0,0"/>
                  </v:shape>
                  <v:shape id="Freeform 1517" o:spid="_x0000_s1071" style="position:absolute;left:2762;top:12485;width:186;height:25;visibility:visible;mso-wrap-style:square;v-text-anchor:top" coordsize="4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" path="m471,13l457,8,442,5,428,2,416,1,402,,389,,376,,364,1r-14,l339,4,325,5,314,8r-13,2l288,14r-12,3l263,20r-14,4l235,27r-14,4l208,34r-15,3l178,41r-15,3l148,48r-17,2l114,52,96,54,79,57,60,58,40,59,20,60,,61e" filled="f">
                    <v:path arrowok="t" o:connecttype="custom" o:connectlocs="186,5;180,3;175,2;169,1;164,0;159,0;154,0;148,0;144,0;138,0;134,2;128,2;124,3;119,4;114,6;109,7;104,8;98,10;93,11;87,13;82,14;76,15;70,17;64,18;58,20;52,20;45,21;38,22;31,23;24,24;16,24;8,25;0,25" o:connectangles="0,0,0,0,0,0,0,0,0,0,0,0,0,0,0,0,0,0,0,0,0,0,0,0,0,0,0,0,0,0,0,0,0"/>
                  </v:shape>
                  <v:shape id="Freeform 1518" o:spid="_x0000_s1072" style="position:absolute;left:2765;top:12536;width:343;height:147;visibility:visible;mso-wrap-style:square;v-text-anchor:top" coordsize="87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" path="m8,121r,-1l12,119r4,-3l24,113r8,-4l42,105r11,-4l68,96,82,91,98,85r17,-7l133,73r18,-7l171,60r21,-6l213,49r20,-7l256,35r21,-5l300,24r22,-6l343,14r22,-4l387,7,408,4,428,1,447,r21,l485,r18,1l518,4r16,4l546,10r12,7l572,23r13,10l599,42r13,11l627,66r15,13l655,93r16,14l685,121r16,17l714,154r14,16l741,187r15,17l768,220r13,16l792,251r13,16l815,282r10,15l834,309r9,14l850,333r7,10l861,352r6,9l869,367r4,4l873,374r1,2l871,375r-2,-3l866,369r-4,-3l857,359r-5,-6l847,346r-6,-6l833,331r-7,-9l817,311r-8,-9l799,291,789,280,778,268,767,258,754,246,741,233,728,221,714,210,698,197,684,186,668,174,653,164,635,153,617,143,599,133r-18,-8l560,116r-19,-7l521,101,500,96,486,92,471,88,457,85,444,84,430,83,417,82r-14,l389,83r-14,l361,85r-13,1l334,88r-15,3l306,93r-14,3l279,100r-16,2l248,105r-16,4l218,112r-16,2l186,118r-17,3l153,125r-18,2l117,129r-19,2l80,134r-20,1l41,136r-20,1l,138,8,121xe" fillcolor="#fcc">
                    <v:path arrowok="t" o:connecttype="custom" o:connectlocs="5,47;13,43;27,38;45,30;67,23;91,16;118,9;143,4;168,0;190,0;210,3;224,9;240,21;257,36;275,54;291,73;307,92;320,110;331,126;338,138;343,145;342,147;338,143;332,135;324,126;314,114;301,101;286,86;268,73;249,60;228,49;204,39;185,34;169,32;153,32;137,34;120,36;103,40;86,44;66,47;46,50;24,53;0,54" o:connectangles="0,0,0,0,0,0,0,0,0,0,0,0,0,0,0,0,0,0,0,0,0,0,0,0,0,0,0,0,0,0,0,0,0,0,0,0,0,0,0,0,0,0,0"/>
                  </v:shape>
                  <v:shape id="Freeform 1519" o:spid="_x0000_s1073" style="position:absolute;left:2768;top:12536;width:207;height:48;visibility:visible;mso-wrap-style:square;v-text-anchor:top" coordsize="5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" path="m,121r,-1l4,119r4,-3l16,113r8,-4l34,105r11,-4l60,96,74,91,90,85r17,-7l125,73r18,-7l163,60r21,-6l205,49r20,-7l248,35r21,-5l292,24r22,-6l335,14r22,-4l379,7,400,4,420,1,439,r21,l477,r18,1l510,4r16,4e" filled="f">
                    <v:path arrowok="t" o:connecttype="custom" o:connectlocs="0,48;0,48;2,47;3,46;6,45;9,43;13,42;18,40;24,38;29,36;35,34;42,31;49,29;56,26;64,24;72,21;81,19;89,17;98,14;106,12;115,10;124,7;132,6;140,4;149,3;157,2;165,0;173,0;181,0;188,0;195,0;201,2;207,3" o:connectangles="0,0,0,0,0,0,0,0,0,0,0,0,0,0,0,0,0,0,0,0,0,0,0,0,0,0,0,0,0,0,0,0,0"/>
                  </v:shape>
                  <v:shape id="Freeform 1520" o:spid="_x0000_s1074" style="position:absolute;left:2975;top:12540;width:133;height:143;visibility:visible;mso-wrap-style:square;v-text-anchor:top" coordsize="34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" path="m,l12,2,24,9r14,6l51,25r14,9l78,45,93,58r15,13l121,85r16,14l151,113r16,17l180,146r14,16l207,179r15,17l234,212r13,16l258,243r13,16l281,274r10,15l300,301r9,14l316,325r7,10l327,344r6,9l335,359r4,4l339,366r1,2e" filled="f">
                    <v:path arrowok="t" o:connecttype="custom" o:connectlocs="0,0;5,1;9,3;15,6;20,10;25,13;31,17;36,23;42,28;47,33;54,38;59,44;65,51;70,57;76,63;81,70;87,76;92,82;97,89;101,94;106,101;110,106;114,112;117,117;121,122;124,126;126,130;128,134;130,137;131,140;133,141;133,142;133,143" o:connectangles="0,0,0,0,0,0,0,0,0,0,0,0,0,0,0,0,0,0,0,0,0,0,0,0,0,0,0,0,0,0,0,0,0"/>
                  </v:shape>
                  <v:shape id="Freeform 1521" o:spid="_x0000_s1075" style="position:absolute;left:2961;top:12574;width:147;height:109;visibility:visible;mso-wrap-style:square;v-text-anchor:top" coordsize="3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" path="m374,280r-3,-1l369,276r-3,-3l362,270r-5,-7l352,257r-5,-7l341,244r-8,-9l326,226r-9,-11l309,206,299,195,289,184,278,172,267,162,254,150,241,137,228,125,214,114,198,101,184,90,168,78,153,68,135,57,117,47,99,37,81,29,60,20,41,13,21,5,,e" filled="f">
                    <v:path arrowok="t" o:connecttype="custom" o:connectlocs="147,109;146,109;145,107;144,106;142,105;140,102;138,100;136,97;134,95;131,91;128,88;125,84;121,80;118,76;114,72;109,67;105,63;100,58;95,53;90,49;84,44;78,39;72,35;66,30;60,26;53,22;46,18;39,14;32,11;24,8;16,5;8,2;0,0" o:connectangles="0,0,0,0,0,0,0,0,0,0,0,0,0,0,0,0,0,0,0,0,0,0,0,0,0,0,0,0,0,0,0,0,0"/>
                  </v:shape>
                  <v:shape id="Freeform 1522" o:spid="_x0000_s1076" style="position:absolute;left:2765;top:12568;width:196;height:23;visibility:visible;mso-wrap-style:square;v-text-anchor:top" coordsize="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" path="m500,14l486,10,471,6,457,3,444,2,430,1,417,,403,,389,1r-14,l361,3,348,4,334,6,319,9r-13,2l292,14r-13,4l263,20r-15,3l232,27r-14,3l202,32r-16,4l169,39r-16,4l135,45r-18,2l98,49,80,52,60,53,41,54,21,55,,56e" filled="f">
                    <v:path arrowok="t" o:connecttype="custom" o:connectlocs="196,6;191,4;185,2;179,1;174,1;169,0;163,0;158,0;152,0;147,0;142,1;136,2;131,2;125,4;120,5;114,6;109,7;103,8;97,9;91,11;85,12;79,13;73,15;66,16;60,18;53,18;46,19;38,20;31,21;24,22;16,22;8,23;0,23" o:connectangles="0,0,0,0,0,0,0,0,0,0,0,0,0,0,0,0,0,0,0,0,0,0,0,0,0,0,0,0,0,0,0,0,0"/>
                  </v:shape>
                  <v:shape id="Freeform 1523" o:spid="_x0000_s1077" style="position:absolute;left:2755;top:12613;width:341;height:150;visibility:visible;mso-wrap-style:square;v-text-anchor:top" coordsize="86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" path="m4,119r,-1l7,117r5,-3l20,112r7,-4l39,104r11,-4l65,95,78,89,94,84r17,-7l130,71r18,-6l169,59r20,-6l211,48r20,-7l254,34r21,-6l298,24r21,-6l341,14r21,-4l385,8,405,5,426,2,445,r19,l481,r17,2l514,5r16,4l541,11r12,7l567,24r14,10l594,43r14,11l623,67r14,13l651,94r16,15l680,123r16,16l710,155r14,17l738,189r15,17l765,222r12,16l789,254r12,15l811,284r11,15l831,311r9,14l846,335r7,11l858,355r5,8l866,369r2,6l868,377r1,2l867,378r-2,-2l861,372r-3,-3l852,362r-4,-5l842,350r-6,-7l828,334r-8,-9l811,315r-7,-11l792,293,782,283,771,272,761,260,747,248,733,235,720,223,706,212,690,199,675,188,659,175,643,165,625,153,608,143,590,132r-18,-9l551,114r-19,-8l512,100,492,94,478,89,463,86,449,84,436,83,422,80r-13,l395,80r-12,2l369,82r-13,2l342,85r-12,2l316,89r-14,3l289,95r-14,4l259,101r-14,3l230,106r-15,4l199,112r-15,3l168,119r-16,3l134,125r-17,2l98,129r-19,2l60,132r-19,2l21,135,,136,4,119xe" fillcolor="#fcc">
                    <v:path arrowok="t" o:connecttype="custom" o:connectlocs="3,46;11,43;26,38;44,30;66,23;91,16;117,9;142,4;167,1;189,0;208,4;222,9;239,21;255,37;273,55;290,75;305,94;318,112;330,129;337,141;341,148;340,150;337,146;330,139;322,129;311,116;299,103;283,88;265,74;245,61;224,49;201,40;182,34;166,32;150,32;134,34;119,36;102,40;84,44;66,47;46,50;24,52;0,54" o:connectangles="0,0,0,0,0,0,0,0,0,0,0,0,0,0,0,0,0,0,0,0,0,0,0,0,0,0,0,0,0,0,0,0,0,0,0,0,0,0,0,0,0,0,0"/>
                  </v:shape>
                  <v:shape id="Freeform 1524" o:spid="_x0000_s1078" style="position:absolute;left:2756;top:12613;width:207;height:47;visibility:visible;mso-wrap-style:square;v-text-anchor:top" coordsize="5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" path="m,119r,-1l3,117r5,-3l16,112r7,-4l35,104r11,-4l61,95,74,89,90,84r17,-7l126,71r18,-6l165,59r20,-6l207,48r20,-7l250,34r21,-6l294,24r21,-6l337,14r21,-4l381,8,401,5,422,2,441,r19,l477,r17,2l510,5r16,4e" filled="f">
                    <v:path arrowok="t" o:connecttype="custom" o:connectlocs="0,47;0,47;1,46;3,45;6,44;9,43;14,41;18,39;24,38;29,35;35,33;42,30;50,28;57,26;65,23;73,21;81,19;89,16;98,13;107,11;116,9;124,7;133,6;141,4;150,3;158,2;166,1;174,0;181,0;188,0;194,1;201,2;207,4" o:connectangles="0,0,0,0,0,0,0,0,0,0,0,0,0,0,0,0,0,0,0,0,0,0,0,0,0,0,0,0,0,0,0,0,0"/>
                  </v:shape>
                  <v:shape id="Freeform 1525" o:spid="_x0000_s1079" style="position:absolute;left:2963;top:12617;width:133;height:146;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" path="m,l11,2,23,9r14,6l51,25r13,9l78,45,93,58r14,13l121,85r16,15l150,114r16,16l180,146r14,17l208,180r15,17l235,213r12,16l259,245r12,15l281,275r11,15l301,302r9,14l316,326r7,11l328,346r5,8l336,360r2,6l338,368r1,2e" filled="f">
                    <v:path arrowok="t" o:connecttype="custom" o:connectlocs="0,0;4,1;9,4;15,6;20,10;25,13;31,18;36,23;42,28;47,34;54,39;59,45;65,51;71,58;76,64;82,71;87,78;92,84;97,90;102,97;106,103;110,109;115,114;118,119;122,125;124,129;127,133;129,137;131,140;132,142;133,144;133,145;133,146" o:connectangles="0,0,0,0,0,0,0,0,0,0,0,0,0,0,0,0,0,0,0,0,0,0,0,0,0,0,0,0,0,0,0,0,0"/>
                  </v:shape>
                  <v:shape id="Freeform 1526" o:spid="_x0000_s1080" style="position:absolute;left:2948;top:12650;width:148;height:113;visibility:visible;mso-wrap-style:square;v-text-anchor:top" coordsize="37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" path="m377,285r-2,-1l373,282r-4,-4l366,275r-6,-7l356,263r-6,-7l344,249r-8,-9l328,231r-9,-10l312,210,300,199,290,189,279,178,269,166,255,154,241,141,228,129,214,118,198,105,183,94,167,81,151,71,133,59,116,49,98,38,80,29,59,20,40,12,20,6,,e" filled="f">
                    <v:path arrowok="t" o:connecttype="custom" o:connectlocs="148,113;147,113;146,112;145,110;144,109;141,106;140,104;137,102;135,99;132,95;129,92;125,88;122,83;118,79;114,75;110,71;106,66;100,61;95,56;90,51;84,47;78,42;72,37;66,32;59,28;52,23;46,19;38,15;31,11;23,8;16,5;8,2;0,0" o:connectangles="0,0,0,0,0,0,0,0,0,0,0,0,0,0,0,0,0,0,0,0,0,0,0,0,0,0,0,0,0,0,0,0,0"/>
                  </v:shape>
                  <v:shape id="Freeform 1527" o:spid="_x0000_s1081" style="position:absolute;left:2755;top:12645;width:193;height:22;visibility:visible;mso-wrap-style:square;v-text-anchor:top" coordsize="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" path="m492,14l478,9,463,6,449,4,436,3,422,,409,,395,,383,2r-14,l356,4,342,5,330,7,316,9r-14,3l289,15r-14,4l259,21r-14,3l230,26r-15,4l199,32r-15,3l168,39r-16,3l134,45r-17,2l98,49,79,51,60,52,41,54,21,55,,56e" filled="f">
                    <v:path arrowok="t" o:connecttype="custom" o:connectlocs="193,6;188,4;182,2;176,2;171,1;166,0;160,0;155,0;150,1;145,1;140,2;134,2;129,3;124,4;118,5;113,6;108,7;102,8;96,9;90,10;84,12;78,13;72,14;66,15;60,17;53,18;46,18;38,19;31,20;24,20;16,21;8,22;0,22" o:connectangles="0,0,0,0,0,0,0,0,0,0,0,0,0,0,0,0,0,0,0,0,0,0,0,0,0,0,0,0,0,0,0,0,0"/>
                  </v:shape>
                  <v:shape id="Freeform 1528" o:spid="_x0000_s1082" style="position:absolute;left:2295;top:12356;width:559;height:421;visibility:visible;mso-wrap-style:square;v-text-anchor:top" coordsize="142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" path="m112,170l97,187,84,206,72,226,62,249,52,271r-9,24l33,320r-6,27l20,373r-6,27l10,429,6,458,3,486,1,516,,545r1,31l1,604r2,30l5,663r6,29l14,720r7,28l28,775r10,27l46,827r11,25l69,875r13,23l96,919r14,20l127,957r18,18l164,989r22,13l211,1015r30,11l270,1035r34,8l339,1050r38,8l416,1061r41,5l500,1068r44,2l588,1069r45,l678,1067r48,-2l771,1059r45,-4l862,1048r46,-7l951,1031r44,-9l1037,1010r42,-10l1117,987r38,-14l1190,957r34,-14l1254,924r28,-17l1307,888r24,-18l1345,853r13,-18l1370,815r11,-21l1390,770r8,-23l1405,722r6,-26l1415,668r3,-29l1420,611r3,-28l1422,552r,-29l1419,493r-1,-29l1414,433r-5,-30l1403,373r-4,-27l1391,317r-8,-26l1374,263r-8,-23l1356,215r-10,-22l1334,172r-11,-18l1310,136r-13,-16l1284,106,1271,96,1244,78,1217,63,1185,50,1153,38,1118,28r-36,-8l1044,13,1004,9,962,4,920,1,877,,834,,789,,745,3,701,7r-44,5l612,16r-45,6l523,29r-40,9l440,46,400,56,362,67,325,78,289,88r-33,13l225,113r-27,14l170,140r-22,14l127,168r-15,15l112,170xe" fillcolor="#fcc">
                    <v:path arrowok="t" o:connecttype="custom" o:connectlocs="33,81;20,107;11,137;4,169;0,203;0,238;4,272;11,305;22,335;38,362;57,384;83,399;119,410;163,417;214,421;266,420;321,415;374,406;424,393;467,377;504,357;528,336;543,312;552,284;557,251;559,217;557,183;551,147;543,114;533,85;520,61;504,42;478,25;439,11;394,4;345,0;293,1;240,6;190,15;142,26;101,40;67,55;44,72" o:connectangles="0,0,0,0,0,0,0,0,0,0,0,0,0,0,0,0,0,0,0,0,0,0,0,0,0,0,0,0,0,0,0,0,0,0,0,0,0,0,0,0,0,0,0"/>
                  </v:shape>
                  <v:shape id="Freeform 1529" o:spid="_x0000_s1083" style="position:absolute;left:2295;top:12423;width:57;height:316;visibility:visible;mso-wrap-style:square;v-text-anchor:top" coordsize="14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" path="m112,l97,17,84,36,72,56,62,79,52,101r-9,24l33,150r-6,27l20,203r-6,27l10,259,6,288,3,316,1,346,,375r1,31l1,434r2,30l5,493r6,29l14,550r7,28l28,605r10,27l46,657r11,25l69,705r13,23l96,749r14,20l127,787r18,18e" filled="f">
                    <v:path arrowok="t" o:connecttype="custom" o:connectlocs="44,0;38,7;33,14;28,22;24,31;20,40;17,49;13,59;11,69;8,80;6,90;4,102;2,113;1,124;0,136;0,147;0,159;0,170;1,182;2,194;4,205;6,216;8,227;11,237;15,248;18,258;22,268;27,277;32,286;38,294;43,302;50,309;57,316" o:connectangles="0,0,0,0,0,0,0,0,0,0,0,0,0,0,0,0,0,0,0,0,0,0,0,0,0,0,0,0,0,0,0,0,0"/>
                  </v:shape>
                  <v:shape id="Freeform 1530" o:spid="_x0000_s1084" style="position:absolute;left:2352;top:12698;width:466;height:79;visibility:visible;mso-wrap-style:square;v-text-anchor:top" coordsize="11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" path="m,105r19,14l41,132r25,13l96,156r29,9l159,173r35,7l232,188r39,3l312,196r43,2l399,200r44,-1l488,199r45,-2l581,195r45,-6l671,185r46,-7l763,171r43,-10l850,152r42,-12l934,130r38,-13l1010,103r35,-16l1079,73r30,-19l1137,37r25,-19l1186,e" filled="f">
                    <v:path arrowok="t" o:connecttype="custom" o:connectlocs="0,41;7,47;16,52;26,57;38,62;49,65;62,68;76,71;91,74;106,75;123,77;139,78;157,79;174,79;192,79;209,78;228,77;246,75;264,73;282,70;300,68;317,64;334,60;350,55;367,51;382,46;397,41;411,34;424,29;436,21;447,15;457,7;466,0" o:connectangles="0,0,0,0,0,0,0,0,0,0,0,0,0,0,0,0,0,0,0,0,0,0,0,0,0,0,0,0,0,0,0,0,0"/>
                  </v:shape>
                  <v:shape id="Freeform 1531" o:spid="_x0000_s1085" style="position:absolute;left:2795;top:12393;width:59;height:305;visibility:visible;mso-wrap-style:square;v-text-anchor:top" coordsize="15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" path="m60,774l74,757,87,739,99,719r11,-21l119,674r8,-23l134,626r6,-26l144,572r3,-29l149,515r3,-28l151,456r,-29l148,397r-1,-29l143,337r-5,-30l132,277r-4,-27l120,221r-8,-26l103,167,95,144,85,119,75,97,63,76,52,58,39,40,26,24,13,10,,e" filled="f">
                    <v:path arrowok="t" o:connecttype="custom" o:connectlocs="23,305;29,298;34,291;38,283;43,275;46,266;49,257;52,247;54,236;56,225;57,214;58,203;59,192;59,180;59,168;57,156;57,145;56,133;54,121;51,109;50,99;47,87;43,77;40,66;37,57;33,47;29,38;24,30;20,23;15,16;10,9;5,4;0,0" o:connectangles="0,0,0,0,0,0,0,0,0,0,0,0,0,0,0,0,0,0,0,0,0,0,0,0,0,0,0,0,0,0,0,0,0"/>
                  </v:shape>
                  <v:shape id="Freeform 1532" o:spid="_x0000_s1086" style="position:absolute;left:2339;top:12356;width:456;height:72;visibility:visible;mso-wrap-style:square;v-text-anchor:top" coordsize="11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" path="m1159,96l1132,78,1105,63,1073,50,1041,38,1006,28,970,20,932,13,892,9,850,4,808,1,765,,722,,677,,633,3,589,7r-44,5l500,16r-45,6l411,29r-40,9l328,46,288,56,250,67,213,78,177,88r-33,13l113,113,86,127,58,140,36,154,15,168,,183e" filled="f">
                    <v:path arrowok="t" o:connecttype="custom" o:connectlocs="456,38;445,31;435,25;422,20;410,15;396,11;382,8;367,5;351,4;334,2;318,0;301,0;284,0;266,0;249,1;232,3;214,5;197,6;179,9;162,11;146,15;129,18;113,22;98,26;84,31;70,35;57,40;44,44;34,50;23,55;14,61;6,66;0,72" o:connectangles="0,0,0,0,0,0,0,0,0,0,0,0,0,0,0,0,0,0,0,0,0,0,0,0,0,0,0,0,0,0,0,0,0"/>
                  </v:shape>
                  <v:shape id="Freeform 1533" o:spid="_x0000_s1087" style="position:absolute;left:2426;top:12250;width:66;height:6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" path="m170,85r,1l170,88r,1l170,90r,1l170,92r,1l170,94r-1,2l169,97r,1l169,99r,1l169,101r,1l168,103r,2l168,106r,1l166,108r,1l166,110r-1,1l165,112r,2l164,115r,1l164,117r-1,1l163,119r-1,1l162,122r-1,1l161,124r,1l160,125r,1l159,127r,1l157,129r-1,2l156,132r-1,1l154,134r,1l153,136r-1,1l152,139r-1,1l149,140r,1l148,142r-1,1l146,144r-1,1l144,146r-1,2l142,149r-2,1l139,150r,1l138,152r-1,l136,153r-1,1l134,154r-1,1l131,157r-1,l129,158r-1,1l127,159r-1,1l125,160r,1l123,161r-1,l121,162r-1,l119,163r-1,l117,165r-1,l114,165r-1,1l112,166r-1,l110,167r-1,l108,167r-2,1l105,168r-1,l103,168r-1,1l101,169r-1,l99,169r-2,l96,169r-1,l94,170r-1,l92,170r-1,l90,170r-2,l87,170r-1,l85,170r-1,l83,170r-1,l80,170r-1,l78,170r-1,l76,170r-1,-1l74,169r-1,l71,169r-1,l69,169r-1,l67,168r-1,l65,168r-1,l62,167r-1,l60,167r-1,-1l58,166r-1,l56,165r-2,l53,165r-1,-2l51,163r-1,-1l49,162r-1,-1l47,161r-2,l45,160r-1,l43,159r-1,l41,158r-1,-1l39,157r-2,-2l36,154r-1,l34,153r-1,-1l32,152r-1,-1l31,150r-1,l28,149r-1,-1l26,146r-1,-1l24,144r-1,-1l22,142r-1,-1l21,140r-2,l18,139r,-2l17,136r-1,-1l16,134r-1,-1l14,132r,-1l13,129r-2,-1l11,127r-1,-1l10,125r-1,l9,124r,-1l8,122r,-2l7,119r,-1l6,117r,-1l6,115,5,114r,-2l5,111,4,110r,-1l4,108,2,107r,-1l2,105r,-2l1,102r,-1l1,100r,-1l1,98r,-1l1,96,,94,,93,,92,,91,,90,,89,,88,,86,,85,,84,,83,,82,,81,,80,,79,,77,,76,1,75r,-1l1,73r,-1l1,71r,-2l1,68,2,67r,-1l2,65r,-1l4,63r,-1l4,60,5,59r,-1l5,57,6,56r,-1l6,54,7,53r,-2l8,50r,-1l9,48r,-1l9,46r1,l10,45r1,-2l11,42r2,-1l14,40r,-1l15,38r1,-1l16,36r1,-2l18,33r,-1l19,31r2,l21,30r1,-1l23,28r1,-2l25,25r1,-1l27,23r1,-1l30,21r1,l31,20r1,-1l33,19r1,-2l35,16r1,l37,15r2,-1l40,14r1,-1l42,12r1,l44,11r1,l45,9r2,l48,9,49,8r1,l51,7r1,l53,6r1,l56,6,57,5r1,l59,5,60,4r1,l62,4,64,3r1,l66,3r1,l68,2r1,l70,2r1,l73,2r1,l75,2,76,r1,l78,r1,l80,r2,l83,r1,l85,r1,l87,r1,l90,r1,l92,r1,l94,r1,2l96,2r1,l99,2r1,l101,2r1,l103,3r1,l105,3r1,l108,4r1,l110,4r1,1l112,5r1,l114,6r2,l117,6r1,1l119,7r1,1l121,8r1,1l123,9r2,l125,11r1,l127,12r1,l129,13r1,1l131,14r2,1l134,16r1,l136,17r1,2l138,19r1,1l139,21r1,l142,22r1,1l144,24r1,1l146,26r1,2l148,29r1,1l149,31r2,l152,32r,1l153,34r1,2l154,37r1,1l156,39r,1l157,41r2,1l159,43r1,2l160,46r1,l161,47r,1l162,49r,1l163,51r,2l164,54r,1l164,56r1,1l165,58r,1l166,60r,2l166,63r2,1l168,65r,1l168,67r1,1l169,69r,2l169,72r,1l169,74r,1l170,76r,1l170,79r,1l170,81r,1l170,83r,1l170,85xe" fillcolor="black">
                    <v:path arrowok="t" o:connecttype="custom" o:connectlocs="66,36;66,39;64,43;64,46;63,49;61,52;59,55;56,57;54,60;50,62;48,63;45,65;42,66;39,67;36,67;33,67;30,67;26,67;23,66;20,64;17,63;14,61;12,59;9,56;7,54;4,50;3,48;2,45;1,42;0,39;0,35;0,32;0,29;1,26;2,23;3,20;4,17;6,14;9,11;12,8;14,6;17,4;20,3;23,2;26,1;29,1;32,0;35,0;38,1;41,1;44,2;47,4;50,5;53,7;56,9;59,12;61,15;63,18;64,21;64,24;66,27;66,30;66,34" o:connectangles="0,0,0,0,0,0,0,0,0,0,0,0,0,0,0,0,0,0,0,0,0,0,0,0,0,0,0,0,0,0,0,0,0,0,0,0,0,0,0,0,0,0,0,0,0,0,0,0,0,0,0,0,0,0,0,0,0,0,0,0,0,0,0"/>
                  </v:shape>
                  <v:shape id="Freeform 1534" o:spid="_x0000_s1088" style="position:absolute;left:2390;top:12387;width:369;height:298;visibility:visible;mso-wrap-style:square;v-text-anchor:top" coordsize="9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" path="m293,616r-91,14l196,629r-4,l186,628r-5,l174,626r-7,-1l160,622r-7,-2l144,616r-8,-4l128,608r-7,-4l112,600r-8,-5l95,591r-7,-5l79,581r-8,-6l63,569r-7,-5l48,557r-7,-6l35,544r-6,-5l22,532r-4,-6l13,519r-3,-5l5,507,3,500,1,495r,-6l,481r,-7l,466r1,-7l1,453r2,-7l4,439r3,-7l10,426r2,-7l15,413r5,-6l23,401r4,-5l31,390r6,-3l40,381r5,-4l49,372r6,-3l59,366r6,-4l70,360r6,-1l81,357r6,-2l92,355r6,l102,355r6,3l114,359r5,3l115,360r-3,-2l107,354r-3,-3l98,346r-5,-4l89,337r-5,-4l79,326r-5,-7l69,312r-5,-5l58,299r-4,-7l48,284r-3,-7l39,269r-4,-8l31,254r-3,-7l24,239r-3,-7l18,225r-2,-7l13,212r-1,-7l11,199r,-3l11,190r,-3l12,183r3,-2l15,174r,-6l15,161r1,-6l16,148r,-5l16,137r2,-5l18,127r,-5l18,117r1,-5l19,108r1,-5l21,98r2,-3l24,89r3,-4l28,80r3,-4l35,71r3,-4l41,62r6,-3l52,53r5,-3l64,44r7,-3l78,35r9,-3l96,26r10,-3l107,20r3,-1l114,19r3,l121,19r3,1l128,22r6,2l139,24r5,2l149,28r6,4l159,34r7,2l170,40r7,3l182,45r5,4l193,52r6,3l203,58r6,3l213,65r6,3l224,70r4,4l231,77r5,3l239,83r4,2l246,87r4,4l254,84r6,-6l265,72r6,-3l274,63r5,-3l282,57r5,-4l289,49r4,-4l295,42r3,-2l300,36r3,-3l305,31r3,-2l309,26r3,-2l314,22r2,-3l319,17r2,-1l324,14r4,-2l330,10r3,-1l337,8r4,-1l345,5r4,l354,2r6,l364,r5,l374,r7,1l386,2r7,3l400,7r7,3l414,14r6,3l427,20r8,6l442,29r7,6l457,40r7,6l470,51r7,6l483,61r6,7l494,74r6,5l504,85r6,7l513,97r4,6l519,109r3,5l523,119r1,6l524,130r,6l528,130r4,-4l536,120r4,-5l544,110r4,-4l552,101r4,-4l560,92r3,-5l566,83r5,-4l574,75r5,-5l583,67r5,-4l591,59r5,-4l600,52r5,-2l608,46r5,-3l617,41r6,-1l626,36r6,-1l636,33r6,l648,31r5,l659,31r7,l673,31r9,l688,32r10,2l705,36r8,2l721,42r9,4l738,50r8,4l754,59r8,6l769,69r8,6l785,81r8,7l798,94r7,6l812,106r7,8l824,121r6,7l836,136r5,9l845,152r4,9l853,169r4,9l860,186r4,9l866,203r3,9l866,212r-2,2l862,215r,3l859,221r,2l859,226r,4l858,232r,3l858,239r1,3l859,246r,3l860,252r2,4l862,258r,3l862,265r1,3l863,270r,4l863,277r1,4l863,283r-1,2l860,287r,4l858,293r-1,2l856,298r-1,2l853,299r-3,-1l848,298r-2,l842,298r-2,l837,298r-3,1l830,299r-5,1l821,301r-4,1l813,303r-5,1l804,306r-4,2l796,308r-5,2l787,310r-4,2l779,312r-3,3l772,315r-2,2l767,317r-4,1l761,319r-1,1l757,320r-1,1l756,323r11,l777,324r10,1l798,328r9,4l817,335r9,5l836,345r7,4l851,354r8,6l867,367r7,5l881,379r7,8l894,395r5,7l905,410r4,8l915,427r3,8l922,444r3,9l928,463r1,9l932,481r2,9l936,500r,9l936,519r,11l937,540r-3,1l933,543r-4,3l928,549r-2,2l924,553r-2,3l920,559r-3,2l916,564r-4,2l911,569r-2,3l907,574r-2,3l903,581r-3,2l899,585r-4,2l894,591r-2,2l890,595r-2,3l886,601r-3,2l882,605r-3,3l877,611r-2,2l873,616r-2,2l869,621r-7,1l855,624r-7,l841,625r-8,-1l825,624r-8,-2l811,622r-9,-2l794,618r-8,-2l778,613r-8,-3l762,607r-8,-4l747,601r-8,-5l731,592r-6,-5l718,583r-7,-6l705,573r-5,-6l696,562r-5,-5l686,551r-3,-5l679,540r-3,-6l675,529r-1,-6l674,517r,2l675,522r1,2l677,527r1,3l679,532r2,2l683,538r,2l685,542r1,4l688,549r,2l691,553r1,4l694,560r,2l696,566r,2l699,572r,2l701,577r,4l703,584r,2l704,590r1,2l707,595r1,3l709,601r1,3l711,608r,5l712,619r,6l712,630r-1,5l711,641r-1,4l709,651r-2,3l704,659r-3,3l699,667r-4,3l692,673r-4,4l686,680r-4,1l677,684r-4,2l669,688r-5,1l659,690r-6,1l649,694r-6,l638,695r-6,1l627,697r-5,l616,697r-6,l606,698r-5,-1l597,697r-5,-1l588,696r-6,-2l578,693r-5,-2l569,690r-6,-2l557,686r-5,-2l547,682r-6,-3l537,677r-6,-2l527,672r-6,-3l517,665r-6,-3l506,659r-5,-5l496,651r-3,-5l489,643r-3,-5l483,634r-4,-5l477,626r-3,-6l472,617r-2,-6l470,608r1,7l472,621r2,7l475,635r-1,7l474,648r,7l474,662r-3,6l469,675r-2,5l466,687r-4,6l459,698r-4,6l453,711r-4,4l444,720r-4,4l435,729r-6,3l424,736r-6,3l414,744r-7,2l400,748r-7,2l388,753r-7,1l374,755r-7,1l360,757r-6,-1l348,755r-6,-1l337,753r-6,-4l326,747r-5,-3l316,741r-5,-4l306,733r-6,-4l297,725r-6,-5l288,715r-3,-4l281,706r-3,-7l274,694r-3,-6l269,682r-2,-5l265,671r-2,-6l263,660r-1,-7l261,647r,-5l262,636r,-6l264,626r3,-6l270,616r23,xe">
                    <v:path arrowok="t" o:connecttype="custom" o:connectlocs="60,244;28,226;4,202;1,176;15,152;34,140;41,138;21,115;6,86;6,66;7,44;15,26;42,9;57,10;78,22;96,33;113,21;123,9;134,3;155,2;183,18;204,41;213,45;228,28;245,16;269,12;300,26;327,50;342,83;338,93;340,106;337,116;328,118;312,122;299,126;325,134;354,158;368,193;365,217;356,227;348,237;334,246;303,240;276,223;265,204;270,215;275,226;280,238;278,257;265,270;245,274;226,272;205,263;189,248;187,253;179,277;160,294;135,297;115,283;104,262;115,242" o:connectangles="0,0,0,0,0,0,0,0,0,0,0,0,0,0,0,0,0,0,0,0,0,0,0,0,0,0,0,0,0,0,0,0,0,0,0,0,0,0,0,0,0,0,0,0,0,0,0,0,0,0,0,0,0,0,0,0,0,0,0,0,0"/>
                  </v:shape>
                  <v:line id="Line 1535" o:spid="_x0000_s1089" style="position:absolute;flip:x;visibility:visible;mso-wrap-style:square" from="2469,12629" to="2505,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shape id="Freeform 1536" o:spid="_x0000_s1090" style="position:absolute;left:2390;top:12579;width:79;height:56;visibility:visible;mso-wrap-style:square;v-text-anchor:top" coordsize="2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" path="m201,141r-6,-1l191,140r-6,-1l180,139r-7,-2l166,136r-7,-3l152,131r-9,-4l135,123r-8,-4l120,115r-9,-4l103,106r-9,-4l87,97,78,92,70,86,62,80,55,75,47,68,40,62,34,55,28,50,21,43,17,37,12,30,9,25,4,18,2,11,,6,,e" filled="f">
                    <v:path arrowok="t" o:connecttype="custom" o:connectlocs="79,56;77,56;75,56;73,55;71,55;68,54;65,54;62,53;60,52;56,50;53,49;50,47;47,46;44,44;40,42;37,41;34,39;31,37;28,34;24,32;22,30;18,27;16,25;13,22;11,20;8,17;7,15;5,12;4,10;2,7;1,4;0,2;0,0" o:connectangles="0,0,0,0,0,0,0,0,0,0,0,0,0,0,0,0,0,0,0,0,0,0,0,0,0,0,0,0,0,0,0,0,0"/>
                  </v:shape>
                  <v:shape id="Freeform 1537" o:spid="_x0000_s1091" style="position:absolute;left:2390;top:12527;width:47;height:52;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" path="m1,134l,126r,-7l,111r1,-7l1,98,3,91,4,84,7,77r3,-6l12,64r3,-6l20,52r3,-6l27,41r4,-6l37,32r3,-6l45,22r4,-5l55,14r4,-3l65,7,70,5,76,4,81,2,87,r5,l98,r4,l108,3r6,1l119,7e" filled="f">
                    <v:path arrowok="t" o:connecttype="custom" o:connectlocs="0,52;0,49;0,46;0,43;0,40;0,38;1,35;2,33;3,30;4,28;5,25;6,23;8,20;9,18;11,16;12,14;15,12;16,10;18,9;19,7;22,5;23,4;26,3;28,2;30,2;32,1;34,0;36,0;39,0;40,0;43,1;45,2;47,3" o:connectangles="0,0,0,0,0,0,0,0,0,0,0,0,0,0,0,0,0,0,0,0,0,0,0,0,0,0,0,0,0,0,0,0,0"/>
                  </v:shape>
                  <v:shape id="Freeform 1538" o:spid="_x0000_s1092" style="position:absolute;left:2394;top:12459;width:43;height:70;visibility:visible;mso-wrap-style:square;v-text-anchor:top" coordsize="1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" path="m108,181r-4,-2l101,177r-5,-4l93,170r-6,-5l82,161r-4,-5l73,152r-5,-7l63,138r-5,-7l53,126r-6,-8l43,111r-6,-8l34,96,28,88,24,80,20,73,17,66,13,58,10,51,7,44,5,37,2,31,1,24,,18,,15,,9,,6,1,2,4,e" filled="f">
                    <v:path arrowok="t" o:connecttype="custom" o:connectlocs="43,70;41,69;40,68;38,67;37,66;35,64;33,62;31,60;29,59;27,56;25,53;23,51;21,49;19,46;17,43;15,40;14,37;11,34;10,31;8,28;7,26;5,22;4,20;3,17;2,14;1,12;0,9;0,7;0,6;0,3;0,2;0,1;2,0" o:connectangles="0,0,0,0,0,0,0,0,0,0,0,0,0,0,0,0,0,0,0,0,0,0,0,0,0,0,0,0,0,0,0,0,0"/>
                  </v:shape>
                  <v:shape id="Freeform 1539" o:spid="_x0000_s1093" style="position:absolute;left:2396;top:12396;width:36;height:63;visibility:visible;mso-wrap-style:square;v-text-anchor:top" coordsize="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" path="m,158r,-7l,145r,-7l1,132r,-7l1,120r,-6l3,109r,-5l3,99r,-5l4,89r,-4l5,80,6,75,8,72,9,66r3,-4l13,57r3,-4l20,48r3,-4l26,39r6,-3l37,30r5,-3l49,21r7,-3l63,12,72,9,81,3,91,e" filled="f">
                    <v:path arrowok="t" o:connecttype="custom" o:connectlocs="0,63;0,60;0,58;0,55;0,53;0,50;0,48;0,45;1,43;1,41;1,39;1,37;2,35;2,34;2,32;2,30;3,29;4,26;5,25;5,23;6,21;8,19;9,18;10,16;13,14;15,12;17,11;19,8;22,7;25,5;28,4;32,1;36,0" o:connectangles="0,0,0,0,0,0,0,0,0,0,0,0,0,0,0,0,0,0,0,0,0,0,0,0,0,0,0,0,0,0,0,0,0"/>
                  </v:shape>
                  <v:shape id="Freeform 1540" o:spid="_x0000_s1094" style="position:absolute;left:2432;top:12395;width:56;height:28;visibility:visible;mso-wrap-style:square;v-text-anchor:top" coordsize="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" path="m,4l1,1,4,,8,r3,l15,r3,1l22,3r6,2l33,5r5,2l43,9r6,4l53,15r7,2l64,21r7,3l76,26r5,4l87,33r6,3l97,39r6,3l107,46r6,3l118,51r4,4l125,58r5,3l133,64r4,2l140,68r4,4e" filled="f">
                    <v:path arrowok="t" o:connecttype="custom" o:connectlocs="0,2;0,0;2,0;3,0;4,0;6,0;7,0;9,1;11,2;13,2;15,3;17,4;19,5;21,6;23,7;25,8;28,9;30,10;32,12;34,13;36,14;38,15;40,16;42,18;44,19;46,20;47,21;49,23;51,24;52,25;53,26;54,26;56,28" o:connectangles="0,0,0,0,0,0,0,0,0,0,0,0,0,0,0,0,0,0,0,0,0,0,0,0,0,0,0,0,0,0,0,0,0"/>
                  </v:shape>
                  <v:shape id="Freeform 1541" o:spid="_x0000_s1095" style="position:absolute;left:2488;top:12388;width:44;height:35;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" path="m,89l4,82r6,-6l15,70r6,-3l24,61r5,-3l32,55r5,-4l39,47r4,-4l45,40r3,-2l50,34r3,-3l55,29r3,-2l59,24r3,-2l64,20r2,-3l69,15r2,-1l74,12r4,-2l80,8,83,7,87,6,91,5,95,3r4,l104,r6,e" filled="f">
                    <v:path arrowok="t" o:connecttype="custom" o:connectlocs="0,35;2,32;4,30;6,28;8,26;10,24;12,23;13,22;15,20;16,18;17,17;18,16;19,15;20,13;21,12;22,11;23,11;24,9;25,9;26,8;26,7;28,6;28,6;30,5;31,4;32,3;33,3;35,2;36,2;38,1;40,1;42,0;44,0" o:connectangles="0,0,0,0,0,0,0,0,0,0,0,0,0,0,0,0,0,0,0,0,0,0,0,0,0,0,0,0,0,0,0,0,0"/>
                  </v:shape>
                  <v:shape id="Freeform 1542" o:spid="_x0000_s1096" style="position:absolute;left:2532;top:12387;width:64;height:54;visibility:visible;mso-wrap-style:square;v-text-anchor:top" coordsize="16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" path="m,2l4,,9,r5,l21,1r5,1l33,5r7,2l47,10r7,4l60,17r7,3l75,26r7,3l89,35r8,5l104,46r6,5l117,57r6,4l129,68r5,6l140,79r4,6l150,92r3,5l157,103r2,6l162,114r1,5l164,125r,5l164,136e" filled="f">
                    <v:path arrowok="t" o:connecttype="custom" o:connectlocs="0,1;2,0;4,0;5,0;8,0;10,1;13,2;16,3;18,4;21,6;23,7;26,8;29,10;32,12;35,14;38,16;41,18;43,20;46,23;48,24;50,27;52,29;55,31;56,34;59,37;60,39;61,41;62,43;63,45;64,47;64,50;64,52;64,54" o:connectangles="0,0,0,0,0,0,0,0,0,0,0,0,0,0,0,0,0,0,0,0,0,0,0,0,0,0,0,0,0,0,0,0,0"/>
                  </v:shape>
                  <v:shape id="Freeform 1543" o:spid="_x0000_s1097" style="position:absolute;left:2596;top:12399;width:56;height:42;visibility:visible;mso-wrap-style:square;v-text-anchor:top" coordsize="14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" path="m,105l4,99,8,95r4,-6l16,84r4,-5l24,75r4,-5l32,66r4,-5l39,56r3,-4l47,48r3,-4l55,39r4,-3l64,32r3,-4l72,24r4,-3l81,19r3,-4l89,12r4,-2l99,9r3,-4l108,4r4,-2l118,2,124,r5,l135,r7,e" filled="f">
                    <v:path arrowok="t" o:connecttype="custom" o:connectlocs="0,42;2,40;3,38;5,36;6,34;8,32;9,30;11,28;13,26;14,24;15,22;17,21;19,19;20,18;22,16;23,14;25,13;26,11;28,10;30,8;32,8;33,6;35,5;37,4;39,4;40,2;43,2;44,1;47,1;49,0;51,0;53,0;56,0" o:connectangles="0,0,0,0,0,0,0,0,0,0,0,0,0,0,0,0,0,0,0,0,0,0,0,0,0,0,0,0,0,0,0,0,0"/>
                  </v:shape>
                  <v:shape id="Freeform 1544" o:spid="_x0000_s1098" style="position:absolute;left:2652;top:12399;width:80;height:71;visibility:visible;mso-wrap-style:square;v-text-anchor:top" coordsize="20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" path="m,l7,r9,l22,1,32,3r7,2l47,7r8,4l64,15r8,4l80,23r8,5l96,34r7,4l111,44r8,6l127,57r5,6l139,69r7,6l153,83r5,7l164,97r6,8l175,114r4,7l183,130r4,8l191,147r3,8l198,164r2,8l203,181e" filled="f">
                    <v:path arrowok="t" o:connecttype="custom" o:connectlocs="0,0;3,0;6,0;9,0;13,1;15,2;19,3;22,4;25,6;28,7;32,9;35,11;38,13;41,15;44,17;47,20;50,22;52,25;55,27;58,29;60,33;62,35;65,38;67,41;69,45;71,47;72,51;74,54;75,58;76,61;78,64;79,67;80,71" o:connectangles="0,0,0,0,0,0,0,0,0,0,0,0,0,0,0,0,0,0,0,0,0,0,0,0,0,0,0,0,0,0,0,0,0"/>
                  </v:shape>
                  <v:shape id="Freeform 1545" o:spid="_x0000_s1099" style="position:absolute;left:2726;top:12470;width:6;height:35;visibility:visible;mso-wrap-style:square;v-text-anchor:top" coordsize="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" path="m14,l11,,9,2,7,3r,3l4,9r,2l4,14r,4l3,20r,3l3,27r1,3l4,34r,3l5,40r2,4l7,46r,3l7,53r1,3l8,58r,4l8,65r1,4l8,71,7,73,5,75r,4l3,81,2,83,1,86,,88e" filled="f">
                    <v:path arrowok="t" o:connecttype="custom" o:connectlocs="6,0;5,0;4,1;3,1;3,2;2,4;2,4;2,6;2,7;1,8;1,9;1,11;2,12;2,14;2,15;2,16;3,18;3,18;3,19;3,21;3,22;3,23;3,25;3,26;4,27;3,28;3,29;2,30;2,31;1,32;1,33;0,34;0,35" o:connectangles="0,0,0,0,0,0,0,0,0,0,0,0,0,0,0,0,0,0,0,0,0,0,0,0,0,0,0,0,0,0,0,0,0"/>
                  </v:shape>
                  <v:shape id="Freeform 1546" o:spid="_x0000_s1100" style="position:absolute;left:2687;top:12504;width:39;height:10;visibility:visible;mso-wrap-style:square;v-text-anchor:top" coordsize="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" path="m99,2l97,1,94,,92,,90,,86,,84,,81,,78,1r-4,l69,2,65,3,61,4,57,5,52,6,48,8r-4,2l40,10r-5,2l31,12r-4,2l23,14r-3,3l16,17r-2,2l11,19,7,20,5,21,4,22r-3,l,23r,2e" filled="f">
                    <v:path arrowok="t" o:connecttype="custom" o:connectlocs="39,1;38,0;37,0;36,0;35,0;34,0;33,0;32,0;31,0;29,0;27,1;26,1;24,2;22,2;20,2;19,3;17,4;16,4;14,5;12,5;11,6;9,6;8,7;6,7;6,8;4,8;3,8;2,8;2,9;0,9;0,9;0,10" o:connectangles="0,0,0,0,0,0,0,0,0,0,0,0,0,0,0,0,0,0,0,0,0,0,0,0,0,0,0,0,0,0,0,0"/>
                  </v:shape>
                  <v:shape id="Freeform 1547" o:spid="_x0000_s1101" style="position:absolute;left:2687;top:12514;width:72;height:85;visibility:visible;mso-wrap-style:square;v-text-anchor:top" coordsize="1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" path="m,l11,,21,1,31,2,42,5r9,4l61,12r9,5l80,22r7,4l95,31r8,6l111,44r7,5l125,56r7,8l138,72r5,7l149,87r4,8l159,104r3,8l166,121r3,9l172,140r1,9l176,158r2,9l180,177r,9l180,196r,11l181,217e" filled="f">
                    <v:path arrowok="t" o:connecttype="custom" o:connectlocs="0,0;4,0;8,0;12,1;17,2;20,4;24,5;28,7;32,9;35,10;38,12;41,14;44,17;47,19;50,22;53,25;55,28;57,31;59,34;61,37;63,41;64,44;66,47;67,51;68,55;69,58;70,62;71,65;72,69;72,73;72,77;72,81;72,85" o:connectangles="0,0,0,0,0,0,0,0,0,0,0,0,0,0,0,0,0,0,0,0,0,0,0,0,0,0,0,0,0,0,0,0,0"/>
                  </v:shape>
                  <v:shape id="Freeform 1548" o:spid="_x0000_s1102" style="position:absolute;left:2732;top:12599;width:27;height:33;visibility:visible;mso-wrap-style:square;v-text-anchor:top" coordsize="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" path="m68,l65,1,64,3,60,6,59,9r-2,2l55,13r-2,3l51,19r-3,2l47,24r-4,2l42,29r-2,3l38,34r-2,3l34,41r-3,2l30,45r-4,2l25,51r-2,2l21,55r-2,3l17,61r-3,2l13,65r-3,3l8,71,6,73,4,76,2,78,,81e" filled="f">
                    <v:path arrowok="t" o:connecttype="custom" o:connectlocs="27,0;26,0;25,1;24,2;23,4;23,4;22,5;21,7;20,8;19,9;19,10;17,11;17,12;16,13;15,14;14,15;14,17;12,18;12,18;10,19;10,21;9,22;8,22;8,24;7,25;6,26;5,26;4,28;3,29;2,30;2,31;1,32;0,33" o:connectangles="0,0,0,0,0,0,0,0,0,0,0,0,0,0,0,0,0,0,0,0,0,0,0,0,0,0,0,0,0,0,0,0,0"/>
                  </v:shape>
                  <v:shape id="Freeform 1549" o:spid="_x0000_s1103" style="position:absolute;left:2655;top:12591;width:77;height:41;visibility:visible;mso-wrap-style:square;v-text-anchor:top" coordsize="1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" path="m195,104r-7,1l181,107r-7,l167,108r-8,-1l151,107r-8,-2l137,105r-9,-2l120,101r-8,-2l104,96,96,93,88,90,80,86,73,84,65,79,57,75,51,70,44,66,37,60,31,56,26,50,22,45,17,40,12,34,9,29,5,23,2,17,1,12,,6,,e" filled="f">
                    <v:path arrowok="t" o:connecttype="custom" o:connectlocs="77,39;74,40;71,41;69,41;66,41;63,41;60,41;56,40;54,40;51,39;47,38;44,38;41,36;38,35;35,34;32,33;29,32;26,30;23,28;20,27;17,25;15,23;12,21;10,19;9,17;7,15;5,13;4,11;2,9;1,6;0,5;0,2;0,0" o:connectangles="0,0,0,0,0,0,0,0,0,0,0,0,0,0,0,0,0,0,0,0,0,0,0,0,0,0,0,0,0,0,0,0,0"/>
                  </v:shape>
                  <v:shape id="Freeform 1550" o:spid="_x0000_s1104" style="position:absolute;left:2655;top:12591;width:15;height:35;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" path="m,l,2,1,5,2,7r1,3l4,13r1,2l7,17r2,4l9,23r2,2l12,29r2,3l14,34r3,2l18,40r2,3l20,45r2,4l22,51r3,4l25,57r2,3l27,64r2,3l29,69r1,4l31,75r2,3l34,81r1,3l36,87r1,4e" filled="f">
                    <v:path arrowok="t" o:connecttype="custom" o:connectlocs="0,0;0,1;0,2;1,3;1,4;2,5;2,6;3,7;4,8;4,9;4,10;5,11;6,12;6,13;7,14;7,15;8,17;8,17;9,19;9,20;10,21;10,22;11,23;11,25;12,26;12,27;12,28;13,29;13,30;14,31;14,32;15,33;15,35" o:connectangles="0,0,0,0,0,0,0,0,0,0,0,0,0,0,0,0,0,0,0,0,0,0,0,0,0,0,0,0,0,0,0,0,0"/>
                  </v:shape>
                  <v:shape id="Freeform 1551" o:spid="_x0000_s1105" style="position:absolute;left:2628;top:12626;width:42;height:35;visibility:visible;mso-wrap-style:square;v-text-anchor:top" coordsize="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" path="m105,r,5l106,11r,6l106,22r-1,5l105,33r-1,4l103,43r-2,3l98,51r-3,3l93,59r-4,3l86,65r-4,4l80,72r-4,1l71,76r-4,2l63,80r-5,1l53,82r-6,1l43,86r-6,l32,87r-6,1l21,89r-5,l10,89r-6,l,90e" filled="f">
                    <v:path arrowok="t" o:connecttype="custom" o:connectlocs="42,0;42,2;42,4;42,7;42,9;42,11;42,13;41,14;41,17;40,18;39,20;38,21;37,23;35,24;34,25;32,27;32,28;30,28;28,30;27,30;25,31;23,32;21,32;19,32;17,33;15,33;13,34;10,34;8,35;6,35;4,35;2,35;0,35" o:connectangles="0,0,0,0,0,0,0,0,0,0,0,0,0,0,0,0,0,0,0,0,0,0,0,0,0,0,0,0,0,0,0,0,0"/>
                  </v:shape>
                  <v:shape id="Freeform 1552" o:spid="_x0000_s1106" style="position:absolute;left:2575;top:12626;width:53;height:35;visibility:visible;mso-wrap-style:square;v-text-anchor:top" coordsize="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" path="m136,90r-5,-1l127,89r-5,-1l118,88r-6,-2l108,85r-5,-2l99,82,93,80,87,78,82,76,77,74,71,71,67,69,61,67,57,64,51,61,47,57,41,54,36,51,31,46,26,43,23,38,19,35,16,30,13,26,9,21,7,18,4,12,2,9,,3,,e" filled="f">
                    <v:path arrowok="t" o:connecttype="custom" o:connectlocs="53,35;51,35;49,35;48,34;46,34;44,33;42,33;40,32;39,32;36,31;34,30;32,30;30,29;28,28;26,27;24,26;22,25;20,24;18,22;16,21;14,20;12,18;10,17;9,15;7,14;6,12;5,10;4,8;3,7;2,5;1,4;0,1;0,0" o:connectangles="0,0,0,0,0,0,0,0,0,0,0,0,0,0,0,0,0,0,0,0,0,0,0,0,0,0,0,0,0,0,0,0,0"/>
                  </v:shape>
                  <v:shape id="Freeform 1553" o:spid="_x0000_s1107" style="position:absolute;left:2532;top:12626;width:44;height:59;visibility:visible;mso-wrap-style:square;v-text-anchor:top" coordsize="1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" path="m110,r1,7l112,13r2,7l115,27r-1,7l114,40r,7l114,54r-3,6l109,67r-2,5l106,79r-4,6l99,90r-4,6l93,103r-4,4l84,112r-4,4l75,121r-6,3l64,128r-6,3l54,136r-7,2l40,140r-7,2l28,145r-7,1l14,147r-7,1l,149e" filled="f">
                    <v:path arrowok="t" o:connecttype="custom" o:connectlocs="42,0;42,3;43,5;44,8;44,11;44,13;44,16;44,19;44,21;42,24;42,27;41,29;41,31;39,34;38,36;36,38;36,41;34,42;32,44;31,46;29,48;26,49;24,51;22,52;21,54;18,55;15,55;13,56;11,57;8,58;5,58;3,59;0,59" o:connectangles="0,0,0,0,0,0,0,0,0,0,0,0,0,0,0,0,0,0,0,0,0,0,0,0,0,0,0,0,0,0,0,0,0"/>
                  </v:shape>
                  <v:shape id="Freeform 1554" o:spid="_x0000_s1108" style="position:absolute;left:2492;top:12629;width:40;height:56;visibility:visible;mso-wrap-style:square;v-text-anchor:top" coordsize="9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" path="m99,141r-6,-1l87,139r-6,-1l76,137r-6,-4l65,131r-5,-3l55,125r-5,-4l45,117r-6,-4l36,109r-6,-5l27,99,24,95,20,90,17,83,13,78,10,72,8,66,6,61,4,55,2,49r,-5l1,37,,31,,26,1,20r,-6l3,10,6,4,9,e" filled="f">
                    <v:path arrowok="t" o:connecttype="custom" o:connectlocs="40,56;38,56;35,55;33,55;31,54;28,53;26,52;24,51;22,50;20,48;18,46;16,45;15,43;12,41;11,39;10,38;8,36;7,33;5,31;4,29;3,26;2,24;2,22;1,19;1,17;0,15;0,12;0,10;0,8;0,6;1,4;2,2;4,0" o:connectangles="0,0,0,0,0,0,0,0,0,0,0,0,0,0,0,0,0,0,0,0,0,0,0,0,0,0,0,0,0,0,0,0,0"/>
                  </v:shape>
                  <v:shape id="Freeform 1555" o:spid="_x0000_s1109" style="position:absolute;left:2608;top:12234;width:66;height:67;visibility:visible;mso-wrap-style:square;v-text-anchor:top" coordsize="17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" path="m170,84r,2l170,87r,1l170,89r,1l170,91r,1l170,94r-1,1l169,96r,1l169,98r,1l169,100r,1l167,103r,1l167,105r,1l166,107r,1l166,109r-1,1l165,112r,1l164,114r,1l164,116r-1,1l163,118r-1,2l162,121r-1,1l161,123r,1l159,124r,1l158,126r,1l157,129r-1,1l156,131r-1,1l154,133r,1l153,135r-1,2l152,138r-2,1l149,139r,1l148,141r-1,1l146,143r-1,1l144,146r-1,1l141,148r-1,1l139,149r,1l138,151r-1,l136,152r-1,1l133,153r-1,2l131,156r-1,l129,157r-1,1l127,158r-1,1l124,159r,1l123,160r-1,l121,161r-1,l119,163r-1,l117,164r-2,l114,164r-1,1l112,165r-1,l110,166r-1,l107,166r-1,1l105,167r-1,l103,167r-1,1l101,168r-1,l98,168r-1,l96,168r-1,l94,169r-1,l92,169r-2,l89,169r-1,l87,169r-1,l85,169r-1,l83,169r-2,l80,169r-1,l78,169r-1,l76,169r-1,-1l74,168r-2,l71,168r-1,l69,168r-1,l67,167r-1,l64,167r-1,l62,166r-1,l60,166r-1,-1l58,165r-1,l55,164r-1,l53,164r-1,-1l51,163r-1,-2l49,161r-2,-1l46,160r-1,l45,159r-1,l43,158r-1,l41,157r-1,-1l38,156r-1,-1l36,153r-1,l34,152r-1,-1l32,151r-1,-1l31,149r-2,l28,148r-1,-1l26,146r-1,-2l24,143r-1,-1l21,141r-1,-1l20,139r-1,l18,138r,-1l17,135r-1,-1l16,133r-1,-1l14,131r,-1l12,129r-1,-2l11,126r-1,-1l10,124r-1,l9,123r,-1l8,121r,-1l7,118r,-1l6,116r,-1l6,114,5,113r,-1l5,110,3,109r,-1l3,107,2,106r,-1l2,104r,-1l1,101r,-1l1,99r,-1l1,97r,-1l1,95,,94,,92,,91,,90,,89,,88,,87,,86,,84,,83,,82,,81,,80,,79,,78,,77,,75,1,74r,-1l1,72r,-1l1,70r,-1l1,67,2,66r,-1l2,64r,-1l3,62r,-1l3,60,5,58r,-1l5,56,6,55r,-1l6,53,7,52r,-2l8,49r,-1l9,47r,-1l9,45r1,l10,44r1,-1l11,41r1,-1l14,39r,-1l15,37r1,-1l16,35r1,-1l18,32r,-1l19,30r1,l20,29r1,-1l23,27r1,-1l25,24r1,-1l27,22r1,-1l29,20r2,l31,19r1,-1l33,18r1,-1l35,15r1,l37,14r1,-1l40,13r1,-1l42,11r1,l44,10r1,l45,9r1,l47,9,49,7r1,l51,6r1,l53,5r1,l55,5,57,4r1,l59,4,60,3r1,l62,3,63,2r1,l66,2r1,l68,1r1,l70,1r1,l72,1r2,l75,1,76,r1,l78,r1,l80,r1,l83,r1,l85,r1,l87,r1,l89,r1,l92,r1,l94,r1,1l96,1r1,l98,1r2,l101,1r1,l103,2r1,l105,2r1,l107,3r2,l110,3r1,1l112,4r1,l114,5r1,l117,5r1,1l119,6r1,1l121,7r1,2l123,9r1,l124,10r2,l127,11r1,l129,12r1,1l131,13r1,1l133,15r2,l136,17r1,1l138,18r1,1l139,20r1,l141,21r2,1l144,23r1,1l146,26r1,1l148,28r1,1l149,30r1,l152,31r,1l153,34r1,1l154,36r1,1l156,38r,1l157,40r1,1l158,43r1,1l159,45r2,l161,46r,1l162,48r,1l163,50r,2l164,53r,1l164,55r1,1l165,57r,1l166,60r,1l166,62r1,1l167,64r,1l167,66r2,1l169,69r,1l169,71r,1l169,73r,1l170,75r,2l170,78r,1l170,80r,1l170,82r,1l170,84xe" fillcolor="black">
                    <v:path arrowok="t" o:connecttype="custom" o:connectlocs="66,36;66,39;64,42;64,46;63,49;61,52;59,55;56,57;54,60;50,62;48,63;45,65;42,66;39,67;36,67;33,67;30,67;26,67;23,66;20,65;17,63;14,61;12,59;9,56;7,54;4,50;3,48;2,45;1,42;0,38;0,35;0,32;0,29;1,26;2,23;3,19;4,17;6,14;8,11;11,8;14,6;17,4;20,2;23,2;26,1;29,0;32,0;35,0;38,0;41,1;44,2;47,4;50,5;53,7;56,9;58,12;61,15;63,18;64,21;64,24;66,27;66,31;66,33" o:connectangles="0,0,0,0,0,0,0,0,0,0,0,0,0,0,0,0,0,0,0,0,0,0,0,0,0,0,0,0,0,0,0,0,0,0,0,0,0,0,0,0,0,0,0,0,0,0,0,0,0,0,0,0,0,0,0,0,0,0,0,0,0,0,0"/>
                  </v:shape>
                </v:group>
                <v:group id="Group 1556" o:spid="_x0000_s1110" style="position:absolute;left:3303;top:12152;width:1048;height:654" coordorigin="3303,12107" coordsize="104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Line 1557" o:spid="_x0000_s1111" style="position:absolute;flip:x;visibility:visible;mso-wrap-style:square" from="3885,12237" to="3886,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1558" o:spid="_x0000_s1112" style="position:absolute;visibility:visible;mso-wrap-style:square" from="3704,12248" to="3721,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Freeform 1559" o:spid="_x0000_s1113" style="position:absolute;left:3974;top:12107;width:224;height:270;visibility:visible;mso-wrap-style:square;v-text-anchor:top" coordsize="57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" path="m108,686r45,-27l196,632r40,-28l273,578r34,-27l339,524r29,-26l395,473r23,-27l439,421r21,-25l478,372r15,-23l507,325r13,-23l531,282r8,-22l547,241r5,-20l559,204r4,-17l567,171r2,-15l572,144r,-13l573,121r,-9l574,105r,-6l574,95r,-3l130,503r,-3l132,496r2,-7l138,480r4,-14l149,454r6,-17l163,421r7,-20l179,380r8,-21l197,337r10,-23l218,291r10,-24l238,245r9,-24l257,197r9,-24l276,151r9,-23l295,108r7,-20l312,71r6,-18l325,40r5,-14l335,17r4,-9l342,4,344,r1,1l344,1r-2,3l339,5r-4,3l330,11r-6,4l317,18r-7,5l301,26r-9,6l282,36r-10,7l261,49r-11,7l239,64r-11,9l215,81r-12,9l190,100r-11,11l166,121r-12,14l142,147r-12,15l118,176r-11,15l97,207r-9,18l77,242r-9,21l60,282r-6,23l49,316r-4,12l40,342r-3,14l32,369r-4,14l24,396r-3,15l16,425r-3,14l9,454,7,469,4,482,3,497,2,511r,14l,538r2,13l2,564r3,13l6,589r5,11l15,611r7,13l28,633r7,10l43,651r12,9l65,667r12,8l91,680r17,6xe" fillcolor="#fcc">
                    <v:path arrowok="t" o:connecttype="custom" o:connectlocs="76,249;120,217;154,186;180,156;198,128;210,102;218,80;222,61;224,48;224,39;51,198;52,192;58,179;66,158;77,133;89,105;100,78;111,50;122,28;129,10;133,2;134,0;131,3;124,7;114,13;102,19;89,29;74,39;60,53;46,69;34,89;23,111;18,129;12,145;8,162;4,179;1,196;0,212;2,227;6,240;14,253;25,263;42,270" o:connectangles="0,0,0,0,0,0,0,0,0,0,0,0,0,0,0,0,0,0,0,0,0,0,0,0,0,0,0,0,0,0,0,0,0,0,0,0,0,0,0,0,0,0,0"/>
                  </v:shape>
                  <v:shape id="Freeform 1560" o:spid="_x0000_s1114" style="position:absolute;left:4015;top:12144;width:183;height:233;visibility:visible;mso-wrap-style:square;v-text-anchor:top" coordsize="46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" path="m,594l45,567,88,540r40,-28l165,486r34,-27l231,432r29,-26l287,381r23,-27l331,329r21,-25l370,280r15,-23l399,233r13,-23l423,190r8,-22l439,149r5,-20l451,112r4,-17l459,79r2,-15l464,52r,-13l465,29r,-9l466,13r,-6l466,3r,-3e" filled="f">
                    <v:path arrowok="t" o:connecttype="custom" o:connectlocs="0,233;18,222;35,212;50,201;65,191;78,180;91,169;102,159;113,149;122,139;130,129;138,119;145,110;151,101;157,91;162,82;166,75;169,66;172,58;174,51;177,44;179,37;180,31;181,25;182,20;182,15;183,11;183,8;183,5;183,3;183,1;183,0" o:connectangles="0,0,0,0,0,0,0,0,0,0,0,0,0,0,0,0,0,0,0,0,0,0,0,0,0,0,0,0,0,0,0,0"/>
                  </v:shape>
                  <v:line id="Line 1561" o:spid="_x0000_s1115" style="position:absolute;flip:x;visibility:visible;mso-wrap-style:square" from="4025,12144" to="4198,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shape id="Freeform 1562" o:spid="_x0000_s1116" style="position:absolute;left:4025;top:12107;width:84;height:198;visibility:visible;mso-wrap-style:square;v-text-anchor:top" coordsize="21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" path="m,503r,-3l2,496r2,-7l8,480r4,-14l19,454r6,-17l33,421r7,-20l49,380r8,-21l67,337,77,314,88,291,98,267r10,-22l117,221r10,-24l136,173r10,-22l155,128r10,-20l172,88,182,71r6,-18l195,40r5,-14l205,17r4,-9l212,4,214,r1,1e" filled="f">
                    <v:path arrowok="t" o:connecttype="custom" o:connectlocs="0,198;0,197;1,195;2,192;3,189;5,183;7,179;10,172;13,166;16,158;19,150;22,141;26,133;30,124;34,115;38,105;42,96;46,87;50,78;53,68;57,59;61,50;64,43;67,35;71,28;73,21;76,16;78,10;80,7;82,3;83,2;84,0;84,0" o:connectangles="0,0,0,0,0,0,0,0,0,0,0,0,0,0,0,0,0,0,0,0,0,0,0,0,0,0,0,0,0,0,0,0,0"/>
                  </v:shape>
                  <v:shape id="Freeform 1563" o:spid="_x0000_s1117" style="position:absolute;left:3994;top:12108;width:115;height:119;visibility:visible;mso-wrap-style:square;v-text-anchor:top" coordsize="2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" path="m291,r-1,l288,3r-3,1l281,7r-5,3l270,14r-7,3l256,22r-9,3l238,31r-10,4l218,42r-11,6l196,55r-11,8l174,72r-13,8l149,89,136,99r-11,11l112,120r-12,14l88,146,76,161,64,175,53,190,43,206r-9,18l23,241r-9,21l6,281,,304e" filled="f">
                    <v:path arrowok="t" o:connecttype="custom" o:connectlocs="115,0;115,0;114,1;113,2;111,3;109,4;107,5;104,7;101,9;98,10;94,12;90,14;86,16;82,19;77,22;73,25;69,28;64,31;59,35;54,39;49,43;44,47;40,52;35,57;30,63;25,69;21,74;17,81;13,88;9,94;6,103;2,110;0,119" o:connectangles="0,0,0,0,0,0,0,0,0,0,0,0,0,0,0,0,0,0,0,0,0,0,0,0,0,0,0,0,0,0,0,0,0"/>
                  </v:shape>
                  <v:shape id="Freeform 1564" o:spid="_x0000_s1118" style="position:absolute;left:3974;top:12227;width:41;height:150;visibility:visible;mso-wrap-style:square;v-text-anchor:top" coordsize="1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" path="m54,l49,11,45,23,40,37,37,51,32,64,28,78,24,91r-3,15l16,120r-3,14l9,149,7,164,4,177,3,192,2,206r,14l,233r2,13l2,259r3,13l6,284r5,11l15,306r7,13l28,328r7,10l43,346r12,9l65,362r12,8l91,375r17,6e" filled="f">
                    <v:path arrowok="t" o:connecttype="custom" o:connectlocs="21,0;19,4;17,9;15,15;14,20;12,25;11,31;9,36;8,42;6,47;5,53;3,59;3,65;2,70;1,76;1,81;1,87;0,92;1,97;1,102;2,107;2,112;4,116;6,120;8,126;11,129;13,133;16,136;21,140;25,143;29,146;35,148;41,150" o:connectangles="0,0,0,0,0,0,0,0,0,0,0,0,0,0,0,0,0,0,0,0,0,0,0,0,0,0,0,0,0,0,0,0,0"/>
                  </v:shape>
                  <v:shape id="Freeform 1565" o:spid="_x0000_s1119" style="position:absolute;left:3416;top:12113;width:226;height:274;visibility:visible;mso-wrap-style:square;v-text-anchor:top" coordsize="57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" path="m466,697l423,677,383,656,346,635,312,613,278,589,249,567,221,543,196,519,172,494,151,470,131,445,114,421,97,396,82,371,69,347,58,325,47,301,38,278,30,257,23,238,17,217,13,199,9,182,6,167,3,152,2,139,,128r,-8l,112r,-6l,103,441,513r-1,-3l437,506r-3,-8l432,489r-6,-14l422,463r-7,-17l409,430r-9,-20l392,389r-8,-22l376,345r-9,-24l358,298r-9,-24l340,250,330,225,320,200r-9,-24l302,154r-9,-24l285,110,277,89,270,72,263,54,256,39,251,26r-4,-9l243,8,241,3,239,r,1l241,3r2,1l247,8r5,1l259,11r5,4l273,18r7,3l289,25r10,4l310,35r10,4l331,45r11,7l355,60r10,7l377,75r12,7l402,93r12,10l426,114r11,13l450,140r10,13l471,167r11,16l493,200r9,17l511,236r8,20l528,278r3,12l535,302r4,14l544,330r3,14l552,360r3,14l560,391r2,15l565,422r3,15l571,454r1,16l573,485r1,16l577,518r-2,15l574,548r-2,13l571,576r-5,13l563,603r-6,13l553,628r-8,10l537,649r-10,10l518,669r-12,8l494,685r-15,5l466,697xe" fillcolor="#fcc">
                    <v:path arrowok="t" o:connecttype="custom" o:connectlocs="150,258;109,232;77,204;51,175;32,146;18,118;9,94;4,72;1,55;0,44;173,202;170,196;165,182;157,161;147,136;137,108;125,79;115,51;106,28;98,10;94,1;94,1;99,4;107,7;117,11;130,18;143,26;157,37;171,50;184,66;197,85;207,109;211,124;216,142;220,160;224,178;225,197;225,215;222,232;217,247;206,259;193,269" o:connectangles="0,0,0,0,0,0,0,0,0,0,0,0,0,0,0,0,0,0,0,0,0,0,0,0,0,0,0,0,0,0,0,0,0,0,0,0,0,0,0,0,0,0"/>
                  </v:shape>
                  <v:shape id="Freeform 1566" o:spid="_x0000_s1120" style="position:absolute;left:3416;top:12154;width:183;height:233;visibility:visible;mso-wrap-style:square;v-text-anchor:top" coordsize="46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" path="m466,594l423,574,383,553,346,532,312,510,278,486,249,464,221,440,196,416,172,391,151,367,131,342,114,318,97,293,82,268,69,244,58,222,47,198,38,175,30,154,23,135,17,114,13,96,9,79,6,64,3,49,2,36,,25,,17,,9,,3,,e" filled="f">
                    <v:path arrowok="t" o:connecttype="custom" o:connectlocs="183,233;166,225;150,217;136,209;123,200;109,191;98,182;87,173;77,163;68,153;59,144;51,134;45,125;38,115;32,105;27,96;23,87;18,78;15,69;12,60;9,53;7,45;5,38;4,31;2,25;1,19;1,14;0,10;0,7;0,4;0,1;0,0" o:connectangles="0,0,0,0,0,0,0,0,0,0,0,0,0,0,0,0,0,0,0,0,0,0,0,0,0,0,0,0,0,0,0,0"/>
                  </v:shape>
                  <v:line id="Line 1567" o:spid="_x0000_s1121" style="position:absolute;visibility:visible;mso-wrap-style:square" from="3416,12154" to="3589,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shape id="Freeform 1568" o:spid="_x0000_s1122" style="position:absolute;left:3510;top:12113;width:79;height:202;visibility:visible;mso-wrap-style:square;v-text-anchor:top" coordsize="2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" path="m202,513r-1,-3l198,506r-3,-8l193,489r-6,-14l183,463r-7,-17l170,430r-9,-20l153,389r-8,-22l137,345r-9,-24l119,298r-9,-24l101,250,91,225,81,200,72,176,63,154,54,130,46,110,38,89,31,72,24,54,17,39,12,26,8,17,4,8,2,3,,,,1e" filled="f">
                    <v:path arrowok="t" o:connecttype="custom" o:connectlocs="79,202;79,201;77,199;76,196;75,193;73,187;72,182;69,176;66,169;63,161;60,153;57,145;54,136;50,126;47,117;43,108;40,98;36,89;32,79;28,69;25,61;21,51;18,43;15,35;12,28;9,21;7,15;5,10;3,7;2,3;1,1;0,0;0,0" o:connectangles="0,0,0,0,0,0,0,0,0,0,0,0,0,0,0,0,0,0,0,0,0,0,0,0,0,0,0,0,0,0,0,0,0"/>
                  </v:shape>
                  <v:shape id="Freeform 1569" o:spid="_x0000_s1123" style="position:absolute;left:3510;top:12114;width:113;height:109;visibility:visible;mso-wrap-style:square;v-text-anchor:top" coordsize="28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" path="m,l2,2,4,3,8,7r5,1l20,10r5,4l34,17r7,3l50,24r10,4l71,34r10,4l92,44r11,7l116,59r10,7l138,74r12,7l163,92r12,10l187,113r11,13l211,139r10,13l232,166r11,16l254,199r9,17l272,235r8,20l289,277e" filled="f">
                    <v:path arrowok="t" o:connecttype="custom" o:connectlocs="0,0;1,1;2,1;3,3;5,3;8,4;10,6;13,7;16,8;20,9;23,11;28,13;32,15;36,17;40,20;45,23;49,26;54,29;59,32;64,36;68,40;73,44;77,50;83,55;86,60;91,65;95,72;99,78;103,85;106,92;109,100;113,109" o:connectangles="0,0,0,0,0,0,0,0,0,0,0,0,0,0,0,0,0,0,0,0,0,0,0,0,0,0,0,0,0,0,0,0"/>
                  </v:shape>
                  <v:shape id="Freeform 1570" o:spid="_x0000_s1124" style="position:absolute;left:3599;top:12223;width:43;height:164;visibility:visible;mso-wrap-style:square;v-text-anchor:top" coordsize="1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" path="m62,r3,12l69,24r4,14l78,52r3,14l86,82r3,14l94,113r2,15l99,144r3,15l105,176r1,16l107,207r1,16l111,240r-2,15l108,270r-2,13l105,298r-5,13l97,325r-6,13l87,350r-8,10l71,371,61,381r-9,10l40,399r-12,8l13,412,,419e" filled="f">
                    <v:path arrowok="t" o:connecttype="custom" o:connectlocs="24,0;25,5;27,9;28,15;30,20;31,26;33,32;34,38;36,44;37,50;38,56;40,62;41,69;41,75;41,81;42,87;43,94;42,100;42,106;41,111;41,117;39,122;38,127;35,132;34,137;31,141;28,145;24,149;20,153;15,156;11,159;5,161;0,164" o:connectangles="0,0,0,0,0,0,0,0,0,0,0,0,0,0,0,0,0,0,0,0,0,0,0,0,0,0,0,0,0,0,0,0,0"/>
                  </v:shape>
                  <v:shape id="Freeform 1571" o:spid="_x0000_s1125" style="position:absolute;left:3304;top:12375;width:338;height:149;visibility:visible;mso-wrap-style:square;v-text-anchor:top" coordsize="8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" path="m861,124r-3,-1l855,122r-6,-4l844,116r-11,-5l824,108r-12,-5l800,99,785,92,769,86,752,81,735,75,716,68,697,62,676,55,657,49,634,42,614,36,591,30,571,24,548,19,527,14,505,11,485,7,464,4,443,2,423,,406,,387,,370,2,354,4,340,8r-13,4l314,17r-13,7l288,33r-15,9l259,54,244,65,230,79,215,91r-15,14l184,119r-13,15l156,149r-15,16l128,180r-14,17l100,212,87,228,74,243,63,258,52,272r-9,14l33,299r-7,14l18,324r-6,11l6,344,3,355,,361r,7l,374r3,4l5,380r4,l13,378r6,-2l23,372r7,-6l37,359r9,-5l53,343r9,-9l71,324,81,314,91,301r11,-11l113,278r13,-13l138,252r13,-14l165,225r15,-14l194,197r16,-13l226,171r17,-12l259,145r17,-11l294,124r19,-10l332,103r20,-7l372,88r21,-6l407,77r14,-2l434,72r14,l459,72r12,l484,73r12,3l507,77r11,4l529,84r11,4l551,91r11,5l573,100r13,6l596,109r12,6l620,119r13,6l646,129r13,5l673,139r16,5l702,148r17,3l735,154r18,4l770,159r20,2l810,162r22,1l861,124xe" fillcolor="#fcc">
                    <v:path arrowok="t" o:connecttype="custom" o:connectlocs="336,48;327,44;314,39;295,32;274,24;249,16;224,9;198,4;174,1;152,0;133,3;118,9;102,21;84,36;67,53;50,71;34,89;20,107;10,123;2,135;0,144;2,149;7,147;15,141;24,131;36,118;49,104;65,88;82,72;102,57;123,45;146,35;165,29;180,28;195,30;208,33;221,38;234,43;248,49;264,55;282,59;302,62;327,64" o:connectangles="0,0,0,0,0,0,0,0,0,0,0,0,0,0,0,0,0,0,0,0,0,0,0,0,0,0,0,0,0,0,0,0,0,0,0,0,0,0,0,0,0,0,0"/>
                  </v:shape>
                  <v:shape id="Freeform 1572" o:spid="_x0000_s1126" style="position:absolute;left:3438;top:12375;width:204;height:48;visibility:visible;mso-wrap-style:square;v-text-anchor:top" coordsize="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" path="m521,124r-3,-1l515,122r-6,-4l504,116r-11,-5l484,108r-12,-5l460,99,445,92,429,86,412,81,395,75,376,68,357,62,336,55,317,49,294,42,274,36,251,30,231,24,208,19,187,14,165,11,145,7,124,4,103,2,83,,66,,47,,30,2,14,4,,8e" filled="f">
                    <v:path arrowok="t" o:connecttype="custom" o:connectlocs="204,48;203,48;202,47;199,46;197,45;193,43;190,42;185,40;180,38;174,36;168,33;161,31;155,29;147,26;140,24;132,21;124,19;115,16;107,14;98,12;90,9;81,7;73,5;65,4;57,3;49,2;40,1;32,0;26,0;18,0;12,1;5,2;0,3" o:connectangles="0,0,0,0,0,0,0,0,0,0,0,0,0,0,0,0,0,0,0,0,0,0,0,0,0,0,0,0,0,0,0,0,0"/>
                  </v:shape>
                  <v:shape id="Freeform 1573" o:spid="_x0000_s1127" style="position:absolute;left:3304;top:12379;width:134;height:145;visibility:visible;mso-wrap-style:square;v-text-anchor:top" coordsize="3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" path="m340,l327,4,314,9r-13,7l288,25r-15,9l259,46,244,57,230,71,215,83,200,97r-16,14l171,126r-15,15l141,157r-13,15l114,189r-14,15l87,220,74,235,63,250,52,264r-9,14l33,291r-7,14l18,316r-6,11l6,336,3,347,,353r,7l,366r3,4e" filled="f">
                    <v:path arrowok="t" o:connecttype="custom" o:connectlocs="134,0;129,2;124,4;119,6;114,10;108,13;102,18;96,22;91,28;85,33;79,38;73,44;67,49;61,55;56,62;50,67;45,74;39,80;34,86;29,92;25,98;20,103;17,109;13,114;10,120;7,124;5,128;2,132;1,136;0,138;0,141;0,143;1,145" o:connectangles="0,0,0,0,0,0,0,0,0,0,0,0,0,0,0,0,0,0,0,0,0,0,0,0,0,0,0,0,0,0,0,0,0"/>
                  </v:shape>
                  <v:shape id="Freeform 1574" o:spid="_x0000_s1128" style="position:absolute;left:3306;top:12407;width:153;height:117;visibility:visible;mso-wrap-style:square;v-text-anchor:top" coordsize="3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" path="m,296r2,2l6,298r4,-2l16,294r4,-4l27,284r7,-7l43,272r7,-11l59,252r9,-10l78,232,88,219,99,208r11,-12l123,183r12,-13l148,156r14,-13l177,129r14,-14l207,102,223,89,240,77,256,63,273,52,291,42,310,32,329,21r20,-7l369,6,390,e" filled="f">
                    <v:path arrowok="t" o:connecttype="custom" o:connectlocs="0,116;1,117;2,117;4,116;6,115;8,114;11,112;13,109;17,107;20,102;23,99;27,95;31,91;35,86;39,82;43,77;48,72;53,67;58,61;64,56;69,51;75,45;81,40;87,35;94,30;100,25;107,20;114,16;122,13;129,8;137,5;145,2;153,0" o:connectangles="0,0,0,0,0,0,0,0,0,0,0,0,0,0,0,0,0,0,0,0,0,0,0,0,0,0,0,0,0,0,0,0,0"/>
                  </v:shape>
                  <v:shape id="Freeform 1575" o:spid="_x0000_s1129" style="position:absolute;left:3459;top:12403;width:172;height:36;visibility:visible;mso-wrap-style:square;v-text-anchor:top" coordsize="4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" path="m,10l14,5,28,3,41,,55,,66,,78,,91,1r12,3l114,5r11,4l136,12r11,4l158,19r11,5l180,28r13,6l203,37r12,6l227,47r13,6l253,57r13,5l280,67r16,5l309,76r17,3l342,82r18,4l377,87r20,2l417,90r22,1e" filled="f">
                    <v:path arrowok="t" o:connecttype="custom" o:connectlocs="0,4;5,2;11,1;16,0;22,0;26,0;31,0;36,0;40,2;45,2;49,4;53,5;58,6;62,8;66,9;71,11;76,13;80,15;84,17;89,19;94,21;99,23;104,25;110,27;116,28;121,30;128,31;134,32;141,34;148,34;156,35;163,36;172,36" o:connectangles="0,0,0,0,0,0,0,0,0,0,0,0,0,0,0,0,0,0,0,0,0,0,0,0,0,0,0,0,0,0,0,0,0"/>
                  </v:shape>
                  <v:shape id="Freeform 1576" o:spid="_x0000_s1130" style="position:absolute;left:3304;top:12454;width:338;height:148;visibility:visible;mso-wrap-style:square;v-text-anchor:top" coordsize="86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" path="m864,119r-3,-2l858,116r-6,-2l847,112r-11,-5l827,104,815,99,803,95,788,89,772,84,755,77,738,71,719,64,700,59,679,53,660,47,637,41,617,34,594,28,574,24,551,18,530,13,508,10,488,7,467,3,446,1,426,,409,,390,,373,1,357,3,343,8r-13,2l317,16r-13,5l290,30r-15,8l261,48,246,59,231,72,215,84,200,97r-16,14l170,125r-16,14l140,155r-14,15l112,187,98,201,84,216,72,231,60,246,49,260r-9,15l30,288r-7,14l15,313,9,326,5,336,3,346,,354r,8l2,369r4,7l7,377r5,l15,374r6,-2l26,368r7,-6l40,355r10,-7l58,338r10,-9l78,319,91,309r11,-13l115,284r13,-13l143,259r14,-14l171,232r15,-14l203,205r17,-14l237,177r17,-13l273,151r17,-13l309,127r20,-11l349,106,368,96r20,-8l409,81r21,-5l444,71r13,-2l470,65r12,l493,64r11,1l514,65r10,4l533,70r9,2l551,76r9,3l568,82r9,4l585,90r10,6l603,99r9,5l623,108r10,5l643,117r11,5l667,127r13,4l693,133r14,4l721,140r17,3l755,145r18,2l793,148r22,1l864,119xe" fillcolor="#fcc">
                    <v:path arrowok="t" o:connecttype="custom" o:connectlocs="336,46;327,42;314,37;295,30;274,23;249,16;225,9;199,4;174,0;153,0;134,3;119,8;102,19;84,33;67,49;49,67;33,85;19,102;9,119;2,132;0,142;3,148;8,146;16,139;27,129;40,116;56,102;73,86;93,69;113,54;137,42;160,32;179,27;193,25;205,27;216,30;226,34;236,39;248,44;261,50;277,54;295,57;319,58" o:connectangles="0,0,0,0,0,0,0,0,0,0,0,0,0,0,0,0,0,0,0,0,0,0,0,0,0,0,0,0,0,0,0,0,0,0,0,0,0,0,0,0,0,0,0"/>
                  </v:shape>
                  <v:shape id="Freeform 1577" o:spid="_x0000_s1131" style="position:absolute;left:3438;top:12454;width:204;height:46;visibility:visible;mso-wrap-style:square;v-text-anchor:top" coordsize="5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" path="m521,119r-3,-2l515,116r-6,-2l504,112r-11,-5l484,104,472,99,460,95,445,89,429,84,412,77,395,71,376,64,357,59,336,53,317,47,294,41,274,34,251,28,231,24,208,18,187,13,165,10,145,7,124,3,103,1,83,,66,,47,,30,1,14,3,,8e" filled="f">
                    <v:path arrowok="t" o:connecttype="custom" o:connectlocs="204,46;203,45;202,45;199,44;197,43;193,41;190,40;185,38;180,37;174,34;168,32;161,30;155,27;147,25;140,23;132,20;124,18;115,16;107,13;98,11;90,9;81,7;73,5;65,4;57,3;49,1;40,0;32,0;26,0;18,0;12,0;5,1;0,3" o:connectangles="0,0,0,0,0,0,0,0,0,0,0,0,0,0,0,0,0,0,0,0,0,0,0,0,0,0,0,0,0,0,0,0,0"/>
                  </v:shape>
                  <v:shape id="Freeform 1578" o:spid="_x0000_s1132" style="position:absolute;left:3304;top:12457;width:134;height:145;visibility:visible;mso-wrap-style:square;v-text-anchor:top" coordsize="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" path="m343,l330,2,317,8r-13,5l290,22r-15,8l261,40,246,51,231,64,215,76,200,89r-16,14l170,117r-16,14l140,147r-14,15l112,179,98,193,84,208,72,223,60,238,49,252r-9,15l30,280r-7,14l15,305,9,318,5,328,3,338,,346r,8l2,361r4,7e" filled="f">
                    <v:path arrowok="t" o:connecttype="custom" o:connectlocs="134,0;129,1;124,3;119,5;113,9;107,12;102,16;96,20;90,25;84,30;78,35;72,41;66,46;60,52;55,58;49,64;44,71;38,76;33,82;28,88;23,94;19,99;16,105;12,110;9,116;6,120;4,125;2,129;1,133;0,136;0,139;1,142;2,145" o:connectangles="0,0,0,0,0,0,0,0,0,0,0,0,0,0,0,0,0,0,0,0,0,0,0,0,0,0,0,0,0,0,0,0,0"/>
                  </v:shape>
                  <v:shape id="Freeform 1579" o:spid="_x0000_s1133" style="position:absolute;left:3306;top:12484;width:167;height:118;visibility:visible;mso-wrap-style:square;v-text-anchor:top" coordsize="4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" path="m,300r1,1l6,301r3,-3l15,296r5,-4l27,286r7,-7l44,272r8,-10l62,253,72,243,85,233,96,220r13,-12l122,195r15,-12l151,169r14,-13l180,142r17,-13l214,115r17,-14l248,88,267,75,284,62,303,51,323,40,343,30,362,20r20,-8l403,5,424,e" filled="f">
                    <v:path arrowok="t" o:connecttype="custom" o:connectlocs="0,118;0,118;2,118;4,117;6,116;8,114;11,112;13,109;17,107;20,103;24,99;28,95;33,91;38,86;43,82;48,76;54,72;59,66;65,61;71,56;78,51;84,45;91,40;98,34;105,29;112,24;119,20;127,16;135,12;143,8;150,5;159,2;167,0" o:connectangles="0,0,0,0,0,0,0,0,0,0,0,0,0,0,0,0,0,0,0,0,0,0,0,0,0,0,0,0,0,0,0,0,0"/>
                  </v:shape>
                  <v:shape id="Freeform 1580" o:spid="_x0000_s1134" style="position:absolute;left:3473;top:12479;width:150;height:34;visibility:visible;mso-wrap-style:square;v-text-anchor:top" coordsize="3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" path="m,12l14,7,27,5,40,1r12,l63,,74,1r10,l94,5r9,1l112,8r9,4l130,15r8,3l147,22r8,4l165,32r8,3l182,40r11,4l203,49r10,4l224,58r13,5l250,67r13,2l277,73r14,3l308,79r17,2l343,83r20,1l385,85e" filled="f">
                    <v:path arrowok="t" o:connecttype="custom" o:connectlocs="0,5;5,3;11,2;16,0;20,0;25,0;29,0;33,0;37,2;40,2;44,3;47,5;51,6;54,7;57,9;60,10;64,13;67,14;71,16;75,18;79,20;83,21;87,23;92,25;97,27;102,28;108,29;113,30;120,32;127,32;134,33;141,34;150,34" o:connectangles="0,0,0,0,0,0,0,0,0,0,0,0,0,0,0,0,0,0,0,0,0,0,0,0,0,0,0,0,0,0,0,0,0"/>
                  </v:shape>
                  <v:shape id="Freeform 1581" o:spid="_x0000_s1135" style="position:absolute;left:3303;top:12535;width:338;height:148;visibility:visible;mso-wrap-style:square;v-text-anchor:top" coordsize="8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" path="m861,119r-2,-2l856,116r-6,-2l844,112r-10,-5l825,104,813,99,800,95,784,89,768,83,751,77,734,71,714,64,695,59,675,53,655,47,633,40,611,34,590,28,568,24,546,18,524,13,503,10,482,8,461,4,440,2,421,,403,,385,,368,2,352,4,339,9r-14,2l311,17r-13,5l285,31r-14,8l256,51,241,61,227,74,211,87r-15,13l180,114r-13,16l152,145r-15,15l124,176r-14,17l96,208,83,224,70,240,60,256,49,269r-9,15l31,297r-7,14l16,322r-6,12l6,344,4,354,,362r,7l1,374r4,5l7,379r3,l15,377r6,-3l26,370r7,-6l41,357r9,-6l58,340r10,-9l78,320,91,310r10,-13l115,286r12,-12l142,261r13,-15l170,233r15,-14l202,206r16,-14l234,179r17,-14l271,154r17,-14l307,129r19,-10l346,108,366,98r20,-8l408,82r21,-5l441,72r14,-2l466,67r13,l489,67r11,l511,68r11,2l530,71r10,3l548,78r10,3l566,85r9,4l584,94r10,5l602,103r9,5l621,113r12,6l643,123r11,5l667,132r13,5l693,140r14,3l721,147r17,3l755,151r18,3l792,155r22,1l861,119xe" fillcolor="#fcc">
                    <v:path arrowok="t" o:connecttype="custom" o:connectlocs="336,45;327,42;314,37;295,30;273,23;248,16;223,9;197,4;173,1;151,0;133,4;117,9;100,20;83,34;66,51;49,69;33,87;19,105;9,121;2,134;0,144;3,148;8,146;16,139;27,129;40,116;56,102;73,86;92,70;113,55;136,42;160,32;179,27;192,26;205,27;215,30;226,35;236,40;248,46;262,52;278,56;296,59;320,61" o:connectangles="0,0,0,0,0,0,0,0,0,0,0,0,0,0,0,0,0,0,0,0,0,0,0,0,0,0,0,0,0,0,0,0,0,0,0,0,0,0,0,0,0,0,0"/>
                  </v:shape>
                  <v:shape id="Freeform 1582" o:spid="_x0000_s1136" style="position:absolute;left:3436;top:12535;width:205;height:46;visibility:visible;mso-wrap-style:square;v-text-anchor:top" coordsize="5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" path="m522,119r-2,-2l517,116r-6,-2l505,112r-10,-5l486,104,474,99,461,95,445,89,429,83,412,77,395,71,375,64,356,59,336,53,316,47,294,40,272,34,251,28,229,24,207,18,185,13,164,10,143,8,122,4,101,2,82,,64,,46,,29,2,13,4,,9e" filled="f">
                    <v:path arrowok="t" o:connecttype="custom" o:connectlocs="205,46;204,45;203,45;201,44;198,43;194,41;191,40;186,38;181,37;175,34;168,32;162,30;155,27;147,25;140,23;132,20;124,18;115,15;107,13;99,11;90,9;81,7;73,5;64,4;56,3;48,2;40,1;32,0;25,0;18,0;11,1;5,2;0,3" o:connectangles="0,0,0,0,0,0,0,0,0,0,0,0,0,0,0,0,0,0,0,0,0,0,0,0,0,0,0,0,0,0,0,0,0"/>
                  </v:shape>
                  <v:shape id="Freeform 1583" o:spid="_x0000_s1137" style="position:absolute;left:3303;top:12538;width:133;height:145;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" path="m339,l325,2,311,8r-13,5l285,22r-14,8l256,42,241,52,227,65,211,78,196,91r-16,14l167,121r-15,15l137,151r-13,16l110,184,96,199,83,215,70,231,60,247,49,260r-9,15l31,288r-7,14l16,313r-6,12l6,335,4,345,,353r,7l1,365r4,5e" filled="f">
                    <v:path arrowok="t" o:connecttype="custom" o:connectlocs="133,0;128,1;122,3;117,5;112,9;106,12;100,16;95,20;89,25;83,31;77,36;71,41;66,47;60,53;54,59;49,65;43,72;38,78;33,84;27,91;24,97;19,102;16,108;12,113;9,118;6,123;4,127;2,131;2,135;0,138;0,141;0,143;2,145" o:connectangles="0,0,0,0,0,0,0,0,0,0,0,0,0,0,0,0,0,0,0,0,0,0,0,0,0,0,0,0,0,0,0,0,0"/>
                  </v:shape>
                  <v:shape id="Freeform 1584" o:spid="_x0000_s1138" style="position:absolute;left:3304;top:12565;width:168;height:118;visibility:visible;mso-wrap-style:square;v-text-anchor:top" coordsize="4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" path="m,302r2,l5,302r5,-2l16,297r5,-4l28,287r8,-7l45,274r8,-11l63,254,73,243,86,233,96,220r14,-11l122,197r15,-13l150,169r15,-13l180,142r17,-13l213,115r16,-13l246,88,266,77,283,63,302,52,321,42,341,31,361,21r20,-8l403,5,424,e" filled="f">
                    <v:path arrowok="t" o:connecttype="custom" o:connectlocs="0,118;1,118;2,118;4,117;6,116;8,114;11,112;14,109;18,107;21,103;25,99;29,95;34,91;38,86;44,82;48,77;54,72;59,66;65,61;71,55;78,50;84,45;91,40;97,34;105,30;112,25;120,20;127,16;135,12;143,8;151,5;160,2;168,0" o:connectangles="0,0,0,0,0,0,0,0,0,0,0,0,0,0,0,0,0,0,0,0,0,0,0,0,0,0,0,0,0,0,0,0,0"/>
                  </v:shape>
                  <v:shape id="Freeform 1585" o:spid="_x0000_s1139" style="position:absolute;left:3472;top:12561;width:151;height:35;visibility:visible;mso-wrap-style:square;v-text-anchor:top" coordsize="3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" path="m,10l12,5,26,3,37,,50,,60,,71,,82,1,93,3r8,1l111,7r8,4l129,14r8,4l146,22r9,5l165,32r8,4l182,41r10,5l204,52r10,4l225,61r13,4l251,70r13,3l278,76r14,4l309,83r17,1l344,87r19,1l385,89e" filled="f">
                    <v:path arrowok="t" o:connecttype="custom" o:connectlocs="0,4;5,2;10,1;15,0;20,0;24,0;28,0;32,0;36,1;40,2;44,3;47,4;51,6;54,7;57,9;61,11;65,13;68,14;71,16;75,18;80,20;84,22;88,24;93,26;98,28;104,29;109,30;115,31;121,33;128,33;135,34;142,35;151,35" o:connectangles="0,0,0,0,0,0,0,0,0,0,0,0,0,0,0,0,0,0,0,0,0,0,0,0,0,0,0,0,0,0,0,0,0"/>
                  </v:shape>
                  <v:shape id="Freeform 1586" o:spid="_x0000_s1140" style="position:absolute;left:3313;top:12611;width:339;height:150;visibility:visible;mso-wrap-style:square;v-text-anchor:top" coordsize="8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" path="m861,119r-2,-1l856,117r-6,-2l844,112r-10,-4l825,105r-12,-5l800,95,784,90,768,84,751,77,735,72,715,65,696,59,676,54,656,48,634,41,612,34,591,29,569,24,547,19,525,14,504,11,483,8,462,5,442,3,421,,403,,384,,367,3,351,5,337,9r-12,3l313,17r-14,6l287,32r-15,8l257,51,242,62,229,74,213,85,199,99r-15,13l170,128r-15,14l141,158r-14,14l115,189r-14,15l87,219,75,234,64,249,52,263r-9,15l33,291r-7,15l18,317r-5,13l7,340,4,350,,358r,8l,373r4,7l5,382r4,1l13,382r7,-1l24,376r8,-4l39,365r10,-6l57,349r10,-9l77,329,90,318r11,-12l115,295r13,-14l143,269r13,-15l171,239r15,-15l203,211r17,-15l237,183r17,-14l273,157r17,-14l309,132r19,-12l349,110r19,-10l388,91r22,-8l431,77r13,-4l457,71r12,-4l481,67r10,-1l501,66r11,1l523,69r9,2l541,73r9,2l560,78r9,4l578,85r11,5l599,94r9,4l618,102r10,5l639,111r11,4l662,119r14,5l689,128r14,3l718,134r14,2l749,140r17,1l785,143r21,1l827,145r34,-26xe" fillcolor="#fcc">
                    <v:path arrowok="t" o:connecttype="custom" o:connectlocs="337,46;328,42;315,37;296,30;274,23;250,16;224,9;198,4;174,1;151,0;133,4;118,9;101,20;84,33;67,50;50,67;34,86;20,103;10,120;3,133;0,143;2,150;8,149;15,143;26,133;40,120;56,105;73,88;93,72;114,56;137,43;161,33;180,28;193,26;206,27;217,29;228,33;239,38;252,43;266,49;283,52;302,55;326,57" o:connectangles="0,0,0,0,0,0,0,0,0,0,0,0,0,0,0,0,0,0,0,0,0,0,0,0,0,0,0,0,0,0,0,0,0,0,0,0,0,0,0,0,0,0,0"/>
                  </v:shape>
                  <v:shape id="Freeform 1587" o:spid="_x0000_s1141" style="position:absolute;left:3446;top:12611;width:206;height:47;visibility:visible;mso-wrap-style:square;v-text-anchor:top" coordsize="52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" path="m524,119r-2,-1l519,117r-6,-2l507,112r-10,-4l488,105r-12,-5l463,95,447,90,431,84,414,77,398,72,378,65,359,59,339,54,319,48,297,41,275,34,254,29,232,24,210,19,188,14,167,11,146,8,125,5,105,3,84,,66,,47,,30,3,14,5,,9e" filled="f">
                    <v:path arrowok="t" o:connecttype="custom" o:connectlocs="206,47;205,47;204,46;202,45;199,44;195,43;192,41;187,39;182,38;176,36;169,33;163,30;156,28;149,26;141,23;133,21;125,19;117,16;108,13;100,11;91,9;83,8;74,6;66,4;57,3;49,2;41,1;33,0;26,0;18,0;12,1;6,2;0,4" o:connectangles="0,0,0,0,0,0,0,0,0,0,0,0,0,0,0,0,0,0,0,0,0,0,0,0,0,0,0,0,0,0,0,0,0"/>
                  </v:shape>
                  <v:shape id="Freeform 1588" o:spid="_x0000_s1142" style="position:absolute;left:3313;top:12615;width:133;height:145;visibility:visible;mso-wrap-style:square;v-text-anchor:top" coordsize="3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" path="m337,l325,3,313,8r-14,6l287,23r-15,8l257,42,242,53,229,65,213,76,199,90r-15,13l170,119r-15,14l141,149r-14,14l115,180r-14,15l87,210,75,225,64,240,52,254r-9,15l33,282r-7,15l18,308r-5,13l7,331,4,341,,349r,8l,364r4,7e" filled="f">
                    <v:path arrowok="t" o:connecttype="custom" o:connectlocs="133,0;128,1;124,3;118,5;113,9;107,12;101,16;96,21;90,25;84,30;79,35;73,40;67,47;61,52;56,58;50,64;45,70;40,76;34,82;30,88;25,94;21,99;17,105;13,110;10,116;7,120;5,125;3,129;2,133;0,136;0,140;0,142;2,145" o:connectangles="0,0,0,0,0,0,0,0,0,0,0,0,0,0,0,0,0,0,0,0,0,0,0,0,0,0,0,0,0,0,0,0,0"/>
                  </v:shape>
                  <v:shape id="Freeform 1589" o:spid="_x0000_s1143" style="position:absolute;left:3315;top:12642;width:168;height:119;visibility:visible;mso-wrap-style:square;v-text-anchor:top" coordsize="4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" path="m,303r1,2l5,306r4,-1l16,304r4,-5l28,295r7,-7l45,282r8,-10l63,263,73,252,86,241,97,229r14,-11l124,204r15,-12l152,177r15,-15l182,147r17,-13l216,119r17,-13l250,92,269,80,286,66,305,55,324,43,345,33,364,23r20,-9l406,6,427,e" filled="f">
                    <v:path arrowok="t" o:connecttype="custom" o:connectlocs="0,118;0,119;2,119;4,119;6,118;8,116;11,115;14,112;18,110;21,106;25,102;29,98;34,94;38,89;44,85;49,79;55,75;60,69;66,63;72,57;78,52;85,46;92,41;98,36;106,31;113,26;120,21;127,17;136,13;143,9;151,5;160,2;168,0" o:connectangles="0,0,0,0,0,0,0,0,0,0,0,0,0,0,0,0,0,0,0,0,0,0,0,0,0,0,0,0,0,0,0,0,0"/>
                  </v:shape>
                  <v:shape id="Freeform 1590" o:spid="_x0000_s1144" style="position:absolute;left:3483;top:12637;width:155;height:31;visibility:visible;mso-wrap-style:square;v-text-anchor:top" coordsize="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" path="m,11l13,7,26,5,38,1r12,l60,,70,,81,1,92,3r9,2l110,7r9,2l129,12r9,4l147,19r11,5l168,28r9,4l187,36r10,5l208,45r11,4l231,53r14,5l258,62r14,3l287,68r14,2l318,74r17,1l354,77r21,1l396,79e" filled="f">
                    <v:path arrowok="t" o:connecttype="custom" o:connectlocs="0,4;5,3;10,2;15,0;20,0;23,0;27,0;32,0;36,1;40,2;43,3;47,4;50,5;54,6;58,7;62,9;66,11;69,13;73,14;77,16;81,18;86,19;90,21;96,23;101,24;106,26;112,27;118,27;124,29;131,29;139,30;147,31;155,31" o:connectangles="0,0,0,0,0,0,0,0,0,0,0,0,0,0,0,0,0,0,0,0,0,0,0,0,0,0,0,0,0,0,0,0,0"/>
                  </v:shape>
                  <v:shape id="Freeform 1591" o:spid="_x0000_s1145" style="position:absolute;left:4002;top:12331;width:346;height:150;visibility:visible;mso-wrap-style:square;v-text-anchor:top" coordsize="8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" path="m14,118r,-1l17,116r4,-2l29,112r8,-5l47,104,59,99,73,95,87,89r16,-6l120,77r18,-6l156,64r20,-6l197,53r21,-6l239,40r22,-7l283,28r22,-5l327,18r21,-5l370,10,392,6,413,3,433,1,452,r21,l490,r18,1l524,3r16,4l551,10r12,5l577,21r15,8l605,36r15,10l635,56r15,13l664,79r16,12l695,105r15,13l724,132r15,14l753,160r15,16l781,190r13,16l805,219r13,16l828,250r10,14l847,278r9,15l862,305r7,13l873,329r5,12l880,352r1,10l880,370r-1,9l877,378r-1,l872,374r-2,-2l865,366r-4,-4l855,355r-5,-7l840,339r-7,-8l824,321r-10,-9l804,301,794,290,782,279,770,268,757,255,743,243,728,230,714,219,698,207,682,195,665,183,649,173,630,161,612,150,593,140r-18,-8l554,122r-19,-7l515,107r-21,-6l480,97,465,95,451,91r-13,l424,90r-13,l397,91r-14,2l370,95r-14,2l343,100r-14,4l316,107r-14,3l288,115r-13,5l259,123r-15,4l230,132r-15,4l199,141r-16,5l167,149r-15,4l133,156r-17,3l97,163r-18,3l60,167r-19,2l20,170,,172,14,118xe" fillcolor="#fcc">
                    <v:path arrowok="t" o:connecttype="custom" o:connectlocs="7,46;15,42;29,38;47,30;69,23;94,16;120,9;145,4;170,0;192,0;212,3;227,8;243,18;261,31;279,47;296,63;312,82;325,99;336,116;343,130;346,143;344,150;342,147;336,141;327,131;316,119;302,106;286,91;268,77;247,64;226,52;202,42;183,38;167,36;150,37;135,40;119,44;102,49;84,54;66,59;46,63;24,66;0,68" o:connectangles="0,0,0,0,0,0,0,0,0,0,0,0,0,0,0,0,0,0,0,0,0,0,0,0,0,0,0,0,0,0,0,0,0,0,0,0,0,0,0,0,0,0,0"/>
                  </v:shape>
                  <v:shape id="Freeform 1592" o:spid="_x0000_s1146" style="position:absolute;left:4008;top:12331;width:206;height:48;visibility:visible;mso-wrap-style:square;v-text-anchor:top" coordsize="5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" path="m,118r,-1l3,116r4,-2l15,112r8,-5l33,104,45,99,59,95,73,89,89,83r17,-6l124,71r18,-7l162,58r21,-5l204,47r21,-7l247,33r22,-5l291,23r22,-5l334,13r22,-3l378,6,399,3,419,1,438,r21,l476,r18,1l510,3r16,4e" filled="f">
                    <v:path arrowok="t" o:connecttype="custom" o:connectlocs="0,48;0,48;1,47;3,46;6,46;9,44;13,42;18,40;23,39;29,36;35,34;42,31;49,29;56,26;63,24;72,22;80,19;88,16;97,13;105,11;114,9;123,7;131,5;139,4;148,2;156,1;164,0;172,0;180,0;186,0;193,0;200,1;206,3" o:connectangles="0,0,0,0,0,0,0,0,0,0,0,0,0,0,0,0,0,0,0,0,0,0,0,0,0,0,0,0,0,0,0,0,0"/>
                  </v:shape>
                  <v:shape id="Freeform 1593" o:spid="_x0000_s1147" style="position:absolute;left:4214;top:12335;width:134;height:146;visibility:visible;mso-wrap-style:square;v-text-anchor:top" coordsize="3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" path="m,l11,3,23,8r14,6l52,22r13,7l80,39,95,49r15,13l124,72r16,12l155,98r15,13l184,125r15,14l213,153r15,16l241,183r13,16l265,212r13,16l288,243r10,14l307,271r9,15l322,298r7,13l333,322r5,12l340,345r1,10l340,363r-1,9e" filled="f">
                    <v:path arrowok="t" o:connecttype="custom" o:connectlocs="0,0;4,1;9,3;15,5;20,9;26,11;31,15;37,19;43,24;49,28;55,33;61,38;67,44;72,49;78,55;84,60;90,66;95,72;100,78;104,83;109,89;113,95;117,101;121,106;124,112;127,117;129,122;131,126;133,131;134,135;134,139;134,142;133,146" o:connectangles="0,0,0,0,0,0,0,0,0,0,0,0,0,0,0,0,0,0,0,0,0,0,0,0,0,0,0,0,0,0,0,0,0"/>
                  </v:shape>
                  <v:shape id="Freeform 1594" o:spid="_x0000_s1148" style="position:absolute;left:4197;top:12371;width:151;height:110;visibility:visible;mso-wrap-style:square;v-text-anchor:top" coordsize="38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" path="m385,278r-2,-1l382,277r-4,-4l376,271r-5,-6l367,261r-6,-7l356,247r-10,-9l339,230r-9,-10l320,211,310,200,300,189,288,178,276,167,263,154,249,142,234,129,220,118,204,106,188,94,171,82,155,72,136,60,118,49,99,39,81,31,60,21,41,14,21,6,,e" filled="f">
                    <v:path arrowok="t" o:connecttype="custom" o:connectlocs="151,110;150,110;150,110;148,108;147,107;146,105;144,103;142,101;140,98;136,94;133,91;129,87;126,83;122,79;118,75;113,70;108,66;103,61;98,56;92,51;86,47;80,42;74,37;67,32;61,28;53,24;46,19;39,15;32,12;24,8;16,6;8,2;0,0" o:connectangles="0,0,0,0,0,0,0,0,0,0,0,0,0,0,0,0,0,0,0,0,0,0,0,0,0,0,0,0,0,0,0,0,0"/>
                  </v:shape>
                  <v:shape id="Freeform 1595" o:spid="_x0000_s1149" style="position:absolute;left:4002;top:12368;width:195;height:31;visibility:visible;mso-wrap-style:square;v-text-anchor:top"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" path="m494,11l480,7,465,5,451,1r-13,l424,,411,,397,1,383,3,370,5,356,7r-13,3l329,14r-13,3l302,20r-14,5l275,30r-16,3l244,37r-14,5l215,46r-16,5l183,56r-16,3l152,63r-19,3l116,69,97,73,79,76,60,77,41,79,20,80,,82e" filled="f">
                    <v:path arrowok="t" o:connecttype="custom" o:connectlocs="195,4;189,3;184,2;178,0;173,0;167,0;162,0;157,0;151,1;146,2;141,3;135,4;130,5;125,6;119,8;114,9;109,11;102,12;96,14;91,16;85,17;79,19;72,21;66,22;60,24;53,25;46,26;38,28;31,29;24,29;16,30;8,30;0,31" o:connectangles="0,0,0,0,0,0,0,0,0,0,0,0,0,0,0,0,0,0,0,0,0,0,0,0,0,0,0,0,0,0,0,0,0"/>
                  </v:shape>
                  <v:shape id="Freeform 1596" o:spid="_x0000_s1150" style="position:absolute;left:4005;top:12409;width:343;height:149;visibility:visible;mso-wrap-style:square;v-text-anchor:top" coordsize="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" path="m6,121r,-1l9,118r4,-3l21,113r8,-5l39,105r12,-5l65,96,79,90,95,84r17,-6l130,72r18,-7l168,60r21,-7l210,47r21,-7l253,34r22,-6l297,23r22,-6l340,13,362,9,384,6,405,3,425,1,444,r21,1l482,1r18,2l516,5r16,6l543,13r12,6l569,24r13,10l596,41r15,12l625,63r16,12l655,87r16,13l685,114r16,15l715,143r15,16l744,174r15,16l771,204r13,15l795,234r13,16l818,264r11,15l838,293r9,13l853,318r7,12l864,340r5,10l871,358r1,8l872,373r-1,6l869,378r-1,-2l864,373r-3,-2l856,366r-4,-5l845,354r-6,-7l830,337r-8,-9l813,318r-9,-11l794,295,784,284,771,272,760,261,746,247,733,235,718,223,704,210,688,197,672,185,655,173,639,161,620,149,602,139,582,129r-18,-9l544,109r-19,-6l504,95,484,90,469,86,455,83,441,81r-14,l414,80r-13,1l388,82r-13,4l362,88r-14,3l335,95r-13,4l309,103r-13,5l283,113r-13,7l256,124r-15,6l226,135r-13,6l197,146r-16,5l165,156r-15,5l132,165r-17,4l97,173r-18,3l60,178r-19,3l20,182,,183,6,121xe" fillcolor="#fcc">
                    <v:path arrowok="t" o:connecttype="custom" o:connectlocs="4,46;11,42;26,38;44,31;66,24;91,16;117,9;142,4;167,0;190,0;209,4;224,9;240,21;258,34;276,51;293,68;308,86;322,104;333,120;340,134;343,144;342,149;339,146;332,139;323,129;312,116;299,103;282,88;264,73;244,59;222,47;198,37;179,33;163,31;148,34;132,37;116,42;101,49;84,55;65,61;45,66;24,70;0,72" o:connectangles="0,0,0,0,0,0,0,0,0,0,0,0,0,0,0,0,0,0,0,0,0,0,0,0,0,0,0,0,0,0,0,0,0,0,0,0,0,0,0,0,0,0,0"/>
                  </v:shape>
                  <v:shape id="Freeform 1597" o:spid="_x0000_s1151" style="position:absolute;left:4008;top:12409;width:206;height:48;visibility:visible;mso-wrap-style:square;v-text-anchor:top" coordsize="5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" path="m,121r,-1l3,118r4,-3l15,113r8,-5l33,105r12,-5l59,96,73,90,89,84r17,-6l124,72r18,-7l162,60r21,-7l204,47r21,-7l247,34r22,-6l291,23r22,-6l334,13,356,9,378,6,399,3,419,1,438,r21,1l476,1r18,2l510,5r16,6e" filled="f">
                    <v:path arrowok="t" o:connecttype="custom" o:connectlocs="0,48;0,48;1,47;3,46;6,45;9,43;13,42;18,40;23,38;29,36;35,33;42,31;49,29;56,26;63,24;72,21;80,19;88,16;97,13;105,11;114,9;123,7;131,5;139,4;148,2;156,1;164,0;172,0;180,0;186,0;193,1;200,2;206,4" o:connectangles="0,0,0,0,0,0,0,0,0,0,0,0,0,0,0,0,0,0,0,0,0,0,0,0,0,0,0,0,0,0,0,0,0"/>
                  </v:shape>
                  <v:shape id="Freeform 1598" o:spid="_x0000_s1152" style="position:absolute;left:4214;top:12414;width:134;height:144;visibility:visible;mso-wrap-style:square;v-text-anchor:top" coordsize="34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" path="m,l11,2,23,8r14,5l50,23r14,7l79,42,93,52r16,12l123,76r16,13l153,103r16,15l183,132r15,16l212,163r15,16l239,193r13,15l263,223r13,16l286,253r11,15l306,282r9,13l321,307r7,12l332,329r5,10l339,347r1,8l340,362r-1,6e" filled="f">
                    <v:path arrowok="t" o:connecttype="custom" o:connectlocs="0,0;4,1;9,3;15,5;20,9;25,12;31,16;37,20;43,25;48,30;55,35;60,40;67,46;72,52;78,58;84,64;89,70;94,76;99,81;104,87;109,94;113,99;117,105;121,110;124,115;127,120;129,125;131,129;133,133;134,136;134,139;134,142;134,144" o:connectangles="0,0,0,0,0,0,0,0,0,0,0,0,0,0,0,0,0,0,0,0,0,0,0,0,0,0,0,0,0,0,0,0,0"/>
                  </v:shape>
                  <v:shape id="Freeform 1599" o:spid="_x0000_s1153" style="position:absolute;left:4196;top:12445;width:152;height:113;visibility:visible;mso-wrap-style:square;v-text-anchor:top" coordsize="3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" path="m387,289r-2,-1l384,286r-4,-3l377,281r-5,-5l368,271r-7,-7l355,257r-9,-10l338,238r-9,-10l320,217,310,205,300,194,287,182,276,171,262,157,249,145,234,133,220,120,204,107,188,95,171,83,155,71,136,59,118,49,98,39,80,30,60,19,41,13,20,5,,e" filled="f">
                    <v:path arrowok="t" o:connecttype="custom" o:connectlocs="152,113;151,113;151,112;149,111;148,110;146,108;145,106;142,103;139,100;136,97;133,93;129,89;126,85;122,80;118,76;113,71;108,67;103,61;98,57;92,52;86,47;80,42;74,37;67,32;61,28;53,23;46,19;38,15;31,12;24,7;16,5;8,2;0,0" o:connectangles="0,0,0,0,0,0,0,0,0,0,0,0,0,0,0,0,0,0,0,0,0,0,0,0,0,0,0,0,0,0,0,0,0"/>
                  </v:shape>
                  <v:shape id="Freeform 1600" o:spid="_x0000_s1154" style="position:absolute;left:4005;top:12441;width:191;height:40;visibility:visible;mso-wrap-style:square;v-text-anchor:top" coordsize="4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" path="m484,10l469,6,455,3,441,1r-14,l414,,401,1,388,2,375,6,362,8r-14,3l335,15r-13,4l309,23r-13,5l283,33r-13,7l256,44r-15,6l226,55r-13,6l197,66r-16,5l165,76r-15,5l132,85r-17,4l97,93,79,96,60,98r-19,3l20,102,,103e" filled="f">
                    <v:path arrowok="t" o:connecttype="custom" o:connectlocs="191,4;185,2;180,1;174,0;169,0;163,0;158,0;153,1;148,2;143,3;137,4;132,6;127,7;122,9;117,11;112,13;107,16;101,17;95,19;89,21;84,24;78,26;71,28;65,30;59,31;52,33;45,35;38,36;31,37;24,38;16,39;8,40;0,40" o:connectangles="0,0,0,0,0,0,0,0,0,0,0,0,0,0,0,0,0,0,0,0,0,0,0,0,0,0,0,0,0,0,0,0,0"/>
                  </v:shape>
                  <v:shape id="Freeform 1601" o:spid="_x0000_s1155" style="position:absolute;left:4002;top:12491;width:349;height:147;visibility:visible;mso-wrap-style:square;v-text-anchor:top" coordsize="88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" path="m23,121r,-1l26,119r4,-4l38,113r8,-5l56,105r12,-5l83,96,96,90r16,-5l129,78r18,-6l165,65r20,-5l206,53r21,-6l248,40r22,-6l292,28r22,-5l336,18r21,-5l379,10,402,6,422,3,442,1,461,r21,l499,r18,1l533,3r16,5l560,10r12,6l586,21r14,9l613,37r14,10l641,57r16,13l671,81r16,13l700,107r16,15l730,136r14,14l758,165r15,16l785,194r12,16l809,224r12,16l831,253r11,15l851,282r9,14l866,308r7,12l878,331r5,12l886,352r2,8l888,366r,8l886,373r-1,-1l882,369r-2,-3l876,361r-4,-6l868,348r-5,-7l856,331r-6,-9l842,312r-7,-10l826,289r-9,-11l807,267,796,255,784,242,773,229,759,216,747,203,732,190,717,179,701,166,687,155,670,142,653,132,635,122r-19,-9l597,103,578,96,558,88,537,83,523,79,508,77,493,73r-15,l464,72r-15,1l434,74r-14,4l404,79r-15,3l373,86r-14,4l343,94r-16,5l311,104r-15,7l279,115r-17,6l245,125r-17,6l210,136r-17,5l175,146r-17,5l139,155r-19,3l101,162r-20,3l61,167r-20,2l20,171,,172,23,121xe" fillcolor="#fcc">
                    <v:path arrowok="t" o:connecttype="custom" o:connectlocs="10,47;18,42;33,38;51,31;73,24;97,16;123,9;149,4;174,0;196,0;216,3;230,8;246,18;264,32;281,48;298,65;313,83;327,99;338,116;345,130;349,141;348,147;346,144;341,137;334,127;325,114;313,100;298,85;282,70;263,56;242,44;219,35;200,30;182,28;165,31;147,34;129,39;110,45;90,51;69,57;47,62;24,66;0,68" o:connectangles="0,0,0,0,0,0,0,0,0,0,0,0,0,0,0,0,0,0,0,0,0,0,0,0,0,0,0,0,0,0,0,0,0,0,0,0,0,0,0,0,0,0,0"/>
                  </v:shape>
                  <v:shape id="Freeform 1602" o:spid="_x0000_s1156" style="position:absolute;left:4011;top:12491;width:207;height:47;visibility:visible;mso-wrap-style:square;v-text-anchor:top" coordsize="5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" path="m,121r,-1l3,119r4,-4l15,113r8,-5l33,105r12,-5l60,96,73,90,89,85r17,-7l124,72r18,-7l162,60r21,-7l204,47r21,-7l247,34r22,-6l291,23r22,-5l334,13r22,-3l379,6,399,3,419,1,438,r21,l476,r18,1l510,3r16,5e" filled="f">
                    <v:path arrowok="t" o:connecttype="custom" o:connectlocs="0,47;0,47;1,46;3,45;6,44;9,42;13,41;18,39;24,37;29,35;35,33;42,30;49,28;56,25;64,23;72,21;80,18;89,16;97,13;106,11;115,9;123,7;131,5;140,4;149,2;157,1;165,0;172,0;181,0;187,0;194,0;201,1;207,3" o:connectangles="0,0,0,0,0,0,0,0,0,0,0,0,0,0,0,0,0,0,0,0,0,0,0,0,0,0,0,0,0,0,0,0,0"/>
                  </v:shape>
                  <v:shape id="Freeform 1603" o:spid="_x0000_s1157" style="position:absolute;left:4218;top:12494;width:133;height:144;visibility:visible;mso-wrap-style:square;v-text-anchor:top" coordsize="3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" path="m,l11,2,23,8r14,5l51,22r13,7l78,39,92,49r16,13l122,73r16,13l151,99r16,15l181,128r14,14l209,157r15,16l236,186r12,16l260,216r12,16l282,245r11,15l302,274r9,14l317,300r7,12l329,323r5,12l337,344r2,8l339,358r,8e" filled="f">
                    <v:path arrowok="t" o:connecttype="custom" o:connectlocs="0,0;4,1;9,3;15,5;20,9;25,11;31,15;36,19;42,24;48,29;54,34;59,39;66,45;71,50;77,56;82,62;88,68;93,73;97,79;102,85;107,91;111,96;115,102;118,108;122,113;124,118;127,123;129,127;131,132;132,135;133,138;133,141;133,144" o:connectangles="0,0,0,0,0,0,0,0,0,0,0,0,0,0,0,0,0,0,0,0,0,0,0,0,0,0,0,0,0,0,0,0,0"/>
                  </v:shape>
                  <v:shape id="Freeform 1604" o:spid="_x0000_s1158" style="position:absolute;left:4213;top:12524;width:138;height:114;visibility:visible;mso-wrap-style:square;v-text-anchor:top" coordsize="3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" path="m351,291r-2,-1l348,289r-3,-3l343,283r-4,-5l335,272r-4,-7l326,258r-7,-10l313,239r-8,-10l298,219r-9,-13l280,195,270,184,259,172,247,159,236,146,222,133,210,120,195,107,180,96,164,83,150,72,133,59,116,49,98,39,79,30,60,20,41,13,21,5,,e" filled="f">
                    <v:path arrowok="t" o:connecttype="custom" o:connectlocs="138,114;137,114;137,113;136,112;135,111;133,109;132,107;130,104;128,101;125,97;123,94;120,90;117,86;114,81;110,76;106,72;102,67;97,62;93,57;87,52;83,47;77,42;71,38;64,33;59,28;52,23;46,19;39,15;31,12;24,8;16,5;8,2;0,0" o:connectangles="0,0,0,0,0,0,0,0,0,0,0,0,0,0,0,0,0,0,0,0,0,0,0,0,0,0,0,0,0,0,0,0,0"/>
                  </v:shape>
                  <v:shape id="Freeform 1605" o:spid="_x0000_s1159" style="position:absolute;left:4002;top:12519;width:211;height:39;visibility:visible;mso-wrap-style:square;v-text-anchor:top" coordsize="5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" path="m537,11l523,7,508,5,493,1r-15,l464,,449,1,434,2,420,6,404,7r-15,3l373,14r-14,4l343,22r-16,5l311,32r-15,7l279,43r-17,6l245,53r-17,6l210,64r-17,5l175,74r-17,5l139,83r-19,3l101,90,81,93,61,95,41,97,20,99,,100e" filled="f">
                    <v:path arrowok="t" o:connecttype="custom" o:connectlocs="211,4;205,3;200,2;194,0;188,0;182,0;176,0;171,1;165,2;159,3;153,4;147,5;141,7;135,9;128,11;122,12;116,15;110,17;103,19;96,21;90,23;83,25;76,27;69,29;62,31;55,32;47,34;40,35;32,36;24,37;16,38;8,39;0,39" o:connectangles="0,0,0,0,0,0,0,0,0,0,0,0,0,0,0,0,0,0,0,0,0,0,0,0,0,0,0,0,0,0,0,0,0"/>
                  </v:shape>
                  <v:shape id="Freeform 1606" o:spid="_x0000_s1160" style="position:absolute;left:3988;top:12567;width:340;height:149;visibility:visible;mso-wrap-style:square;v-text-anchor:top" coordsize="86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" path="m,119r,-1l3,117r5,-2l15,112r8,-4l35,104r11,-4l61,95,74,90,90,84r17,-7l126,72r18,-7l165,59r20,-6l207,48r20,-7l250,34r21,-5l294,24r21,-6l337,14r21,-4l381,8,401,5,422,2,441,r19,l477,r17,2l510,5r16,4l537,12r12,5l563,23r14,9l590,40r15,10l620,60r15,14l649,85r16,14l680,112r15,15l709,141r15,15l738,171r15,16l765,202r13,14l789,231r13,16l812,261r10,14l831,289r9,15l846,315r7,12l857,337r5,12l864,357r1,9l865,373r,6l863,378r-1,-1l858,374r-2,-3l851,366r-4,-6l840,352r-6,-7l827,335r-8,-9l810,315r-9,-10l789,292,779,281,767,270,755,258,742,245,728,232,713,219,699,206,683,193,667,180,650,168,634,156,615,144,597,133,579,122r-18,-9l540,103,520,96,500,89,480,83,466,78,452,76,439,74r-14,l411,74r-12,1l386,76r-11,3l362,82r-12,3l337,89r-12,4l313,96r-12,6l288,107r-11,6l263,118r-13,6l236,128r-14,6l208,138r-15,6l178,148r-14,6l147,158r-17,4l112,165r-17,4l75,171r-18,2l37,175r-20,1l,119xe" fillcolor="#fcc">
                    <v:path arrowok="t" o:connecttype="custom" o:connectlocs="1,46;9,42;24,37;42,30;65,23;89,16;116,9;141,4;166,1;187,0;207,4;221,9;238,20;255,33;273,50;290,67;306,85;319,103;330,120;337,132;340,144;339,149;336,146;330,138;322,128;310,115;297,101;280,86;262,71;242,57;221,44;197,35;178,30;162,29;147,31;132,35;118,40;103,46;87,53;70,58;51,64;29,67;7,69" o:connectangles="0,0,0,0,0,0,0,0,0,0,0,0,0,0,0,0,0,0,0,0,0,0,0,0,0,0,0,0,0,0,0,0,0,0,0,0,0,0,0,0,0,0,0"/>
                  </v:shape>
                  <v:shape id="Freeform 1607" o:spid="_x0000_s1161" style="position:absolute;left:3988;top:12567;width:206;height:46;visibility:visible;mso-wrap-style:square;v-text-anchor:top" coordsize="5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" path="m,119r,-1l3,117r5,-2l15,112r8,-4l35,104r11,-4l61,95,74,90,90,84r17,-7l126,72r18,-7l165,59r20,-6l207,48r20,-7l250,34r21,-5l294,24r21,-6l337,14r21,-4l381,8,401,5,422,2,441,r19,l477,r17,2l510,5r16,4e" filled="f">
                    <v:path arrowok="t" o:connecttype="custom" o:connectlocs="0,46;0,46;1,45;3,44;6,43;9,42;14,40;18,39;24,37;29,35;35,32;42,30;49,28;56,25;65,23;72,20;81,19;89,16;98,13;106,11;115,9;123,7;132,5;140,4;149,3;157,2;165,1;173,0;180,0;187,0;193,1;200,2;206,3" o:connectangles="0,0,0,0,0,0,0,0,0,0,0,0,0,0,0,0,0,0,0,0,0,0,0,0,0,0,0,0,0,0,0,0,0"/>
                  </v:shape>
                  <v:shape id="Freeform 1608" o:spid="_x0000_s1162" style="position:absolute;left:4194;top:12570;width:134;height:146;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" path="m,l11,3,23,8r14,6l51,23r13,8l79,41,94,51r15,14l123,76r16,14l154,103r15,15l183,132r15,15l212,162r15,16l239,193r13,14l263,222r13,16l286,252r10,14l305,280r9,15l320,306r7,12l331,328r5,12l338,348r1,9l339,364r,6e" filled="f">
                    <v:path arrowok="t" o:connecttype="custom" o:connectlocs="0,0;4,1;9,3;15,6;20,9;25,12;31,16;37,20;43,26;49,30;55,36;61,41;67,47;72,52;78,58;84,64;90,70;94,76;100,82;104,88;109,94;113,99;117,105;121,110;124,116;126,121;129,125;131,129;133,134;134,137;134,141;134,144;134,146" o:connectangles="0,0,0,0,0,0,0,0,0,0,0,0,0,0,0,0,0,0,0,0,0,0,0,0,0,0,0,0,0,0,0,0,0"/>
                  </v:shape>
                  <v:shape id="Freeform 1609" o:spid="_x0000_s1163" style="position:absolute;left:4176;top:12599;width:152;height:117;visibility:visible;mso-wrap-style:square;v-text-anchor:top" coordsize="38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" path="m385,296r-2,-1l382,294r-4,-3l376,288r-5,-5l367,277r-7,-8l354,262r-7,-10l339,243r-9,-11l321,222,309,209,299,198,287,187,275,175,262,162,248,149,233,136,219,123,203,110,187,97,170,85,154,73,135,61,117,50,99,39,81,30,60,20,40,13,20,6,,e" filled="f">
                    <v:path arrowok="t" o:connecttype="custom" o:connectlocs="152,117;151,117;151,116;149,115;148,114;146,112;145,109;142,106;140,104;137,100;134,96;130,92;127,88;122,83;118,78;113,74;109,69;103,64;98,59;92,54;86,49;80,43;74,38;67,34;61,29;53,24;46,20;39,15;32,12;24,8;16,5;8,2;0,0" o:connectangles="0,0,0,0,0,0,0,0,0,0,0,0,0,0,0,0,0,0,0,0,0,0,0,0,0,0,0,0,0,0,0,0,0"/>
                  </v:shape>
                  <v:shape id="Freeform 1610" o:spid="_x0000_s1164" style="position:absolute;left:3994;top:12595;width:182;height:40;visibility:visible;mso-wrap-style:square;v-text-anchor:top" coordsize="4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" path="m463,9l449,4,435,2,422,,408,,394,,382,1,369,2,358,5,345,8r-12,3l320,15r-12,4l296,22r-12,6l271,33r-11,6l246,44r-13,6l219,54r-14,6l191,64r-15,6l161,74r-14,6l130,84r-17,4l95,91,78,95,58,97,40,99r-20,2l,102e" filled="f">
                    <v:path arrowok="t" o:connecttype="custom" o:connectlocs="182,4;176,2;171,1;166,0;160,0;155,0;150,0;145,1;141,2;136,3;131,4;126,6;121,7;116,9;112,11;107,13;102,15;97,17;92,20;86,21;81,24;75,25;69,27;63,29;58,31;51,33;44,35;37,36;31,37;23,38;16,39;8,40;0,40" o:connectangles="0,0,0,0,0,0,0,0,0,0,0,0,0,0,0,0,0,0,0,0,0,0,0,0,0,0,0,0,0,0,0,0,0"/>
                  </v:shape>
                  <v:shape id="Freeform 1611" o:spid="_x0000_s1165" style="position:absolute;left:3543;top:12312;width:556;height:422;visibility:visible;mso-wrap-style:square;v-text-anchor:top" coordsize="1415,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" path="m119,171r-11,9l97,193,87,208r-9,19l68,246r-8,24l51,295r-7,28l35,351r-7,29l22,411r-5,32l11,475,8,509,5,543,3,578,,611r,34l,679r2,34l5,744r4,32l14,807r6,30l27,863r9,27l46,914r13,24l71,957r15,18l102,991r19,14l140,1014r24,10l191,1032r31,8l255,1047r37,6l332,1058r41,6l416,1066r44,3l507,1070r49,3l603,1073r50,l703,1070r50,-1l802,1065r49,-4l898,1056r48,-5l991,1043r45,-7l1078,1027r42,-8l1157,1008r35,-11l1225,984r31,-12l1282,957r22,-13l1323,928r14,-16l1347,893r12,-20l1368,853r9,-20l1384,809r8,-23l1397,761r7,-24l1407,709r4,-26l1413,656r2,-26l1415,602r,-28l1414,545r-1,-27l1409,489r-4,-29l1401,431r-6,-28l1387,374r-7,-27l1372,320r-9,-26l1352,267r-11,-24l1327,218r-12,-22l1300,172r-15,-21l1268,130r-16,-18l1233,94,1213,79,1187,64,1160,53,1129,42r-33,-9l1060,24r-36,-6l983,11,942,7,899,3,858,2,812,,767,1,722,2,678,5,631,8r-45,4l542,18r-44,7l454,31r-41,9l372,50,335,61,298,71,264,83,231,97r-28,14l177,124r-23,16l134,157r-15,17l119,171xe" fillcolor="#fcc">
                    <v:path arrowok="t" o:connecttype="custom" o:connectlocs="38,76;27,97;17,127;9,162;3,200;0,240;1,280;6,317;14,350;28,376;48,395;75,406;115,414;163,419;218,422;276,421;334,417;389,410;440,401;481,387;512,371;529,351;541,328;549,299;554,269;556,237;555,204;550,170;542,136;531,105;517,77;498,51;477,31;444,17;402,7;353,1;301,0;248,3;196,10;146,20;104,33;70,49;47,68" o:connectangles="0,0,0,0,0,0,0,0,0,0,0,0,0,0,0,0,0,0,0,0,0,0,0,0,0,0,0,0,0,0,0,0,0,0,0,0,0,0,0,0,0,0,0"/>
                  </v:shape>
                  <v:shape id="Freeform 1612" o:spid="_x0000_s1166" style="position:absolute;left:3543;top:12379;width:47;height:328;visibility:visible;mso-wrap-style:square;v-text-anchor:top" coordsize="12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" path="m119,l108,9,97,22,87,37,78,56,68,75,60,99r-9,25l44,152r-9,28l28,209r-6,31l17,272r-6,32l8,338,5,372,3,407,,440r,34l,508r2,34l5,573r4,32l14,636r6,30l27,692r9,27l46,743r13,24l71,786r15,18l102,820r19,14e" filled="f">
                    <v:path arrowok="t" o:connecttype="custom" o:connectlocs="46,0;42,4;38,9;34,15;30,22;26,29;23,39;20,49;17,60;14,71;11,82;9,94;7,107;4,120;3,133;2,146;1,160;0,173;0,186;0,200;1,213;2,225;3,238;5,250;8,262;10,272;14,283;18,292;23,302;28,309;33,316;40,322;47,328" o:connectangles="0,0,0,0,0,0,0,0,0,0,0,0,0,0,0,0,0,0,0,0,0,0,0,0,0,0,0,0,0,0,0,0,0"/>
                  </v:shape>
                  <v:shape id="Freeform 1613" o:spid="_x0000_s1167" style="position:absolute;left:3590;top:12670;width:478;height:64;visibility:visible;mso-wrap-style:square;v-text-anchor:top" coordsize="1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" path="m,93r19,9l43,112r27,8l101,128r33,7l171,141r40,5l252,152r43,2l339,157r47,1l435,161r47,l532,161r50,-3l632,157r49,-4l730,149r47,-5l825,139r45,-8l915,124r42,-9l999,107r37,-11l1071,85r33,-13l1135,60r26,-15l1183,32r19,-16l1216,e" filled="f">
                    <v:path arrowok="t" o:connecttype="custom" o:connectlocs="0,37;7,41;17,45;28,48;40,51;53,54;67,56;83,58;99,60;116,61;133,62;152,63;171,64;189,64;209,64;229,63;248,62;268,61;287,59;305,57;324,55;342,52;360,49;376,46;393,43;407,38;421,34;434,29;446,24;456,18;465,13;472,6;478,0" o:connectangles="0,0,0,0,0,0,0,0,0,0,0,0,0,0,0,0,0,0,0,0,0,0,0,0,0,0,0,0,0,0,0,0,0"/>
                  </v:shape>
                  <v:shape id="Freeform 1614" o:spid="_x0000_s1168" style="position:absolute;left:4034;top:12356;width:65;height:314;visibility:visible;mso-wrap-style:square;v-text-anchor:top" coordsize="1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" path="m85,800l95,781r12,-20l116,741r9,-20l132,697r8,-23l145,649r7,-24l155,597r4,-26l161,544r2,-26l163,490r,-28l162,433r-1,-27l157,377r-4,-29l149,319r-6,-28l135,262r-7,-27l120,208r-9,-26l100,155,89,131,75,106,63,84,48,60,33,39,16,18,,e" filled="f">
                    <v:path arrowok="t" o:connecttype="custom" o:connectlocs="34,314;38,307;43,299;46,291;50,283;53,274;56,265;58,255;61,245;62,234;63,224;64,214;65,203;65,192;65,181;65,170;64,159;63,148;61,137;59,125;57,114;54,103;51,92;48,82;44,71;40,61;35,51;30,42;25,33;19,24;13,15;6,7;0,0" o:connectangles="0,0,0,0,0,0,0,0,0,0,0,0,0,0,0,0,0,0,0,0,0,0,0,0,0,0,0,0,0,0,0,0,0"/>
                  </v:shape>
                  <v:shape id="Freeform 1615" o:spid="_x0000_s1169" style="position:absolute;left:3589;top:12312;width:445;height:69;visibility:visible;mso-wrap-style:square;v-text-anchor:top" coordsize="113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" path="m1133,112l1114,94,1094,79,1068,64,1041,53,1010,42,977,33,941,24,905,18,864,11,823,7,780,3,739,2,693,,648,1,603,2,559,5,512,8r-45,4l423,18r-44,7l335,31r-41,9l253,50,216,61,179,71,145,83,112,97,84,111,58,124,35,140,15,157,,174e" filled="f">
                    <v:path arrowok="t" o:connecttype="custom" o:connectlocs="445,44;438,37;430,31;419,25;409,21;397,17;384,13;370,10;355,7;339,4;323,3;306,1;290,1;272,0;255,0;237,1;220,2;201,3;183,5;166,7;149,10;132,12;115,16;99,20;85,24;70,28;57,33;44,38;33,44;23,49;14,56;6,62;0,69" o:connectangles="0,0,0,0,0,0,0,0,0,0,0,0,0,0,0,0,0,0,0,0,0,0,0,0,0,0,0,0,0,0,0,0,0"/>
                  </v:shape>
                  <v:shape id="Freeform 1616" o:spid="_x0000_s1170" style="position:absolute;left:3670;top:12213;width:67;height:67;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" path="m169,85r,1l169,87r,2l169,90r,1l169,92r,1l169,94r-1,1l168,96r,2l168,99r,1l168,101r,1l167,103r,1l167,105r,2l166,108r,1l166,110r-1,1l165,112r,1l164,115r,1l164,117r-1,1l163,119r-1,1l162,121r-2,1l160,124r,1l159,125r,1l158,127r,1l157,129r-1,1l156,132r-1,1l154,134r,1l152,136r-1,1l151,138r-1,1l149,139r,2l148,142r-1,1l146,144r-1,1l143,146r-1,1l141,149r-1,1l139,150r,1l138,152r-1,l135,153r-1,1l133,154r-1,1l131,156r-1,l129,158r-1,1l126,159r-1,1l124,160r,1l123,161r-1,l121,162r-1,l119,163r-2,l116,164r-1,l114,164r-1,1l112,165r-1,l109,167r-1,l107,167r-1,1l105,168r-1,l103,168r-1,1l100,169r-1,l98,169r-1,l96,169r-1,l94,170r-1,l91,170r-1,l89,170r-1,l87,170r-1,l85,170r-2,l82,170r-1,l80,170r-1,l78,170r-1,l76,170r-2,-1l73,169r-1,l71,169r-1,l69,169r-1,l66,168r-1,l64,168r-1,l62,167r-1,l60,167r-1,-2l57,165r-1,l55,164r-1,l53,164r-1,-1l51,163r-1,-1l48,162r-1,-1l46,161r-1,l45,160r-1,l43,159r-1,l40,158r-1,-2l38,156r-1,-1l36,154r-1,l34,153r-1,-1l31,152r-1,-1l30,150r-1,l28,149r-1,-2l26,146r-1,-1l23,144r-1,-1l21,142r-1,-1l20,139r-1,l18,138r,-1l17,136r-1,-1l16,134r-2,-1l13,132r,-2l12,129r-1,-1l11,127r-1,-1l10,125r-1,l9,124r,-2l8,121r,-1l7,119r,-1l5,117r,-1l5,115,4,113r,-1l4,111,3,110r,-1l3,108,2,107r,-2l2,104r,-1l1,102r,-1l1,100r,-1l1,98r,-2l1,95,,94,,93,,92,,91,,90,,89,,87,,86,,85,,84,,83,,82,,81,,79,,78,,77,,76,1,75r,-1l1,73r,-1l1,70r,-1l1,68,2,67r,-1l2,65r,-1l3,62r,-1l3,60,4,59r,-1l4,57,5,56r,-1l5,53,7,52r,-1l8,50r,-1l9,48r,-1l9,46r1,l10,44r1,-1l11,42r1,-1l13,40r,-1l14,38r2,-2l16,35r1,-1l18,33r,-1l19,31r1,l20,30r1,-1l22,27r1,-1l25,25r1,-1l27,23r1,-1l29,21r1,l30,19r1,-1l33,18r1,-1l35,16r1,l37,15r1,-1l39,14r1,-1l42,12r1,l44,10r1,l45,9r1,l47,9,48,8r2,l51,7r1,l53,6r1,l55,6,56,5r1,l59,5,60,4r1,l62,4,63,3r1,l65,3r1,l68,1r1,l70,1r1,l72,1r1,l74,1,76,r1,l78,r1,l80,r1,l82,r1,l85,r1,l87,r1,l89,r1,l91,r2,l94,r1,1l96,1r1,l98,1r1,l100,1r2,l103,3r1,l105,3r1,l107,4r1,l109,4r2,1l112,5r1,l114,6r1,l116,6r1,1l119,7r1,1l121,8r1,1l123,9r1,l124,10r1,l126,12r2,l129,13r1,1l131,14r1,1l133,16r1,l135,17r2,1l138,18r1,1l139,21r1,l141,22r1,1l143,24r2,1l146,26r1,1l148,29r1,1l149,31r1,l151,32r,1l152,34r2,1l154,36r1,2l156,39r,1l157,41r1,1l158,43r1,1l159,46r1,l160,47r,1l162,49r,1l163,51r,1l164,53r,2l164,56r1,1l165,58r,1l166,60r,1l166,62r1,2l167,65r,1l167,67r1,1l168,69r,1l168,72r,1l168,74r,1l169,76r,1l169,78r,1l169,81r,1l169,83r,1l169,85xe" fillcolor="black">
                    <v:path arrowok="t" o:connecttype="custom" o:connectlocs="67,36;67,39;66,43;65,46;63,49;62,51;60,54;57,57;55,60;52,61;49,63;46,65;42,66;39,67;36,67;33,67;30,67;27,67;24,66;21,64;18,63;15,61;12,59;9,56;7,54;4,50;3,48;2,45;1,41;0,39;0,35;0,32;0,29;1,26;2,23;3,20;4,17;6,14;8,11;11,8;14,6;17,4;20,3;23,2;26,1;29,0;33,0;36,0;39,0;42,1;45,2;48,4;51,5;54,7;57,9;59,12;62,15;63,18;65,21;66,24;67,27;67,30;67,34" o:connectangles="0,0,0,0,0,0,0,0,0,0,0,0,0,0,0,0,0,0,0,0,0,0,0,0,0,0,0,0,0,0,0,0,0,0,0,0,0,0,0,0,0,0,0,0,0,0,0,0,0,0,0,0,0,0,0,0,0,0,0,0,0,0,0"/>
                  </v:shape>
                  <v:shape id="Freeform 1617" o:spid="_x0000_s1171" style="position:absolute;left:3697;top:12494;width:142;height:117;visibility:visible;mso-wrap-style:square;v-text-anchor:top" coordsize="36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" path="m1,l,13,1,29,2,43,6,58,9,72r6,15l20,100r7,15l34,128r8,13l51,154r10,12l71,177r11,13l94,201r13,11l119,221r13,11l146,240r15,9l174,255r16,8l206,270r17,7l239,281r15,6l271,290r18,4l306,295r17,2l342,297r18,1e" filled="f">
                    <v:path arrowok="t" o:connecttype="custom" o:connectlocs="0,0;0,5;0,11;1,17;2,23;4,28;6,34;8,39;11,45;13,50;17,55;20,60;24,65;28,69;32,75;37,79;42,83;47,87;52,91;58,94;64,98;69,100;75,103;81,106;88,109;94,110;100,113;107,114;114,115;121,116;127,117;135,117;142,117" o:connectangles="0,0,0,0,0,0,0,0,0,0,0,0,0,0,0,0,0,0,0,0,0,0,0,0,0,0,0,0,0,0,0,0,0"/>
                  </v:shape>
                  <v:shape id="Freeform 1618" o:spid="_x0000_s1172" style="position:absolute;left:3839;top:12490;width:110;height:121;visibility:visible;mso-wrap-style:square;v-text-anchor:top" coordsize="28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" path="m,307r15,-2l31,303r16,-5l63,294r15,-7l94,281r14,-8l123,267r12,-11l149,247r12,-10l175,227r11,-11l198,204r10,-11l219,182r8,-14l236,156r7,-13l251,131r5,-14l263,105r5,-13l273,81r3,-12l279,57r1,-11l281,36,280,26r,-11l279,6,277,e" filled="f">
                    <v:path arrowok="t" o:connecttype="custom" o:connectlocs="0,121;6,120;12,119;18,117;25,116;31,113;37,111;42,108;48,105;53,101;58,97;63,93;69,89;73,85;78,80;81,76;86,72;89,66;92,61;95,56;98,52;100,46;103,41;105,36;107,32;108,27;109,22;110,18;110,14;110,10;110,6;109,2;108,0" o:connectangles="0,0,0,0,0,0,0,0,0,0,0,0,0,0,0,0,0,0,0,0,0,0,0,0,0,0,0,0,0,0,0,0,0"/>
                  </v:shape>
                  <v:shape id="Freeform 1619" o:spid="_x0000_s1173" style="position:absolute;left:3849;top:12199;width:67;height:67;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" path="m169,85r,1l169,87r,2l169,90r,1l169,92r,1l169,94r-1,1l168,96r,2l168,99r,1l168,101r,1l167,103r,1l167,106r,1l166,108r,1l166,110r-1,1l165,112r,1l164,115r,1l164,117r-1,1l163,119r-2,1l161,121r-1,2l160,124r,1l159,125r,1l158,127r,1l157,129r-1,1l156,132r-1,1l153,134r,1l152,136r-1,1l151,138r-1,1l149,139r,2l148,142r-1,1l146,144r-2,1l143,146r-1,1l141,149r-1,1l139,150r,1l138,152r-1,l135,153r-1,1l133,154r-1,1l131,156r-1,l129,158r-2,1l126,159r-1,1l124,160r,1l123,161r-1,l121,162r-1,l118,163r-1,l116,164r-1,l114,164r-1,2l112,166r-1,l109,167r-1,l107,167r-1,1l105,168r-1,l103,168r-2,1l100,169r-1,l98,169r-1,l96,169r-1,l94,170r-2,l91,170r-1,l89,170r-1,l87,170r-1,l84,170r-1,l82,170r-1,l80,170r-1,l78,170r-1,l75,170r-1,-1l73,169r-1,l71,169r-1,l69,169r-1,l66,168r-1,l64,168r-1,l62,167r-1,l60,167r-2,-1l57,166r-1,l55,164r-1,l53,164r-1,-1l51,163r-2,-1l48,162r-1,-1l46,161r-1,l45,160r-1,l43,159r-2,l40,158r-1,-2l38,156r-1,-1l36,154r-1,l34,153r-2,-1l31,152r-1,-1l30,150r-1,l28,149r-1,-2l26,146r-1,-1l23,144r-1,-1l21,142r-1,-1l20,139r-1,l18,138r,-1l17,136r-2,-1l15,134r-1,-1l13,132r,-2l12,129r-1,-1l11,127r-1,-1l10,125r-1,l9,124r,-1l8,121r,-1l6,119r,-1l5,117r,-1l5,115,4,113r,-1l4,111,3,110r,-1l3,108,2,107r,-1l2,104r,-1l1,102r,-1l1,100r,-1l1,98r,-2l1,95,,94,,93,,92,,91,,90,,89,,87,,86,,85,,84,,83,,82,,81,,80,,78,,77,,76,1,75r,-1l1,73r,-1l1,70r,-1l1,68,2,67r,-1l2,65r,-1l3,63r,-2l3,60,4,59r,-1l4,57,5,56r,-1l5,53,6,52r,-1l8,50r,-1l9,48r,-1l9,46r1,l10,44r1,-1l11,42r1,-1l13,40r,-1l14,38r1,-1l15,35r2,-1l18,33r,-1l19,31r1,l20,30r1,-1l22,27r1,-1l25,25r1,-1l27,23r1,-1l29,21r1,l30,20r1,-2l32,18r2,-1l35,16r1,l37,15r1,-1l39,14r1,-1l41,12r2,l44,10r1,l45,9r1,l47,9,48,8r1,l51,7r1,l53,6r1,l55,6,56,5r1,l58,5,60,4r1,l62,4,63,3r1,l65,3r1,l68,1r1,l70,1r1,l72,1r1,l74,1,75,r2,l78,r1,l80,r1,l82,r1,l84,r2,l87,r1,l89,r1,l91,r1,l94,r1,1l96,1r1,l98,1r1,l100,1r1,l103,3r1,l105,3r1,l107,4r1,l109,4r2,1l112,5r1,l114,6r1,l116,6r1,1l118,7r2,1l121,8r1,1l123,9r1,l124,10r1,l126,12r1,l129,13r1,1l131,14r1,1l133,16r1,l135,17r2,1l138,18r1,2l139,21r1,l141,22r1,1l143,24r1,1l146,26r1,1l148,29r1,1l149,31r1,l151,32r,1l152,34r1,1l153,37r2,1l156,39r,1l157,41r1,1l158,43r1,1l159,46r1,l160,47r,1l161,49r,1l163,51r,1l164,53r,2l164,56r1,1l165,58r,1l166,60r,1l166,63r1,1l167,65r,1l167,67r1,1l168,69r,1l168,72r,1l168,74r,1l169,76r,1l169,78r,2l169,81r,1l169,83r,1l169,85xe" fillcolor="black">
                    <v:path arrowok="t" o:connecttype="custom" o:connectlocs="67,36;67,39;66,43;65,46;63,49;62,51;60,54;57,57;55,60;52,61;49,63;46,65;42,66;39,67;36,67;33,67;30,67;27,67;24,66;21,64;18,63;15,61;12,59;9,56;7,54;4,50;3,48;2,45;1,42;0,39;0,35;0,32;0,29;1,26;2,23;3,20;4,17;6,14;8,11;11,8;14,6;17,4;20,3;23,2;26,1;29,0;33,0;36,0;39,0;42,1;45,2;48,4;51,5;54,7;57,9;59,12;62,15;63,18;65,21;66,24;67,27;67,30;67,34" o:connectangles="0,0,0,0,0,0,0,0,0,0,0,0,0,0,0,0,0,0,0,0,0,0,0,0,0,0,0,0,0,0,0,0,0,0,0,0,0,0,0,0,0,0,0,0,0,0,0,0,0,0,0,0,0,0,0,0,0,0,0,0,0,0,0"/>
                  </v:shape>
                </v:group>
                <v:group id="Group 1620" o:spid="_x0000_s1174" style="position:absolute;left:4608;top:12164;width:1046;height:642" coordorigin="4608,12065" coordsize="10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1621" o:spid="_x0000_s1175" style="position:absolute;flip:x;visibility:visible;mso-wrap-style:square" from="5194,12192" to="5195,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1622" o:spid="_x0000_s1176" style="position:absolute;visibility:visible;mso-wrap-style:square" from="5014,12203" to="503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Freeform 1623" o:spid="_x0000_s1177" style="position:absolute;left:5283;top:12065;width:226;height:267;visibility:visible;mso-wrap-style:square;v-text-anchor:top" coordsize="5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" path="m107,680r45,-26l195,629r41,-26l273,578r34,-26l339,527r29,-26l395,476r24,-26l440,425r21,-25l479,377r15,-25l508,329r13,-24l532,285r8,-23l548,242r6,-21l560,203r4,-18l567,169r2,-15l573,141r,-13l573,116r,-10l574,99r,-7l574,89r,-3l129,496r,-2l131,490r2,-7l136,474r4,-13l144,448r5,-16l155,416r6,-20l168,377r7,-22l183,334r6,-24l197,287r8,-23l214,242r7,-24l229,194r8,-23l245,149r7,-23l258,106r7,-19l272,70r4,-17l282,38r5,-12l291,17r2,-9l297,3,298,r1,1l298,1r-1,2l293,4r-2,4l285,10r-4,3l275,17r-4,4l263,25r-7,4l248,34r-8,6l231,46r-9,7l213,61r-9,9l194,77,184,87r-11,9l163,107r-10,10l143,130r-10,12l123,157r-11,14l102,186r-9,16l84,219r-9,17l67,257r-7,19l54,298r-5,12l45,322r-5,14l37,349r-5,14l28,377r-4,13l21,405r-5,13l13,433,9,448,7,463,4,476,3,491,2,504r,15l,532r,13l,558r4,13l6,582r5,12l14,605r7,13l26,627r8,10l42,645r12,9l64,661r12,7l90,674r17,6xe" fillcolor="#fcc">
                    <v:path arrowok="t" o:connecttype="custom" o:connectlocs="77,247;121,217;156,187;182,157;200,129;213,103;220,80;224,60;226,46;226,36;51,195;52,190;57,176;63,155;72,131;81,104;90,76;99,49;107,27;113,10;117,1;117,0;115,3;108,7;101,11;91,18;80,27;68,38;56,51;44,67;33,86;24,108;18,126;13,143;8,159;4,176;1,193;0,209;2,224;6,238;13,250;25,260;42,267" o:connectangles="0,0,0,0,0,0,0,0,0,0,0,0,0,0,0,0,0,0,0,0,0,0,0,0,0,0,0,0,0,0,0,0,0,0,0,0,0,0,0,0,0,0,0"/>
                  </v:shape>
                  <v:shape id="Freeform 1624" o:spid="_x0000_s1178" style="position:absolute;left:5325;top:12099;width:184;height:233;visibility:visible;mso-wrap-style:square;v-text-anchor:top" coordsize="46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" path="m,594l45,568,88,543r41,-26l166,492r34,-26l232,441r29,-26l288,390r24,-26l333,339r21,-25l372,291r15,-25l401,243r13,-24l425,199r8,-23l441,156r6,-21l453,117r4,-18l460,83r2,-15l466,55r,-13l466,30r,-10l467,13r,-7l467,3r,-3e" filled="f">
                    <v:path arrowok="t" o:connecttype="custom" o:connectlocs="0,233;18,223;35,213;51,203;65,193;79,183;91,173;103,163;113,153;123,143;131,133;139,123;147,114;152,104;158,95;163,86;167,78;171,69;174,61;176,53;178,46;180,39;181,33;182,27;184,22;184,16;184,12;184,8;184,5;184,2;184,1;184,0" o:connectangles="0,0,0,0,0,0,0,0,0,0,0,0,0,0,0,0,0,0,0,0,0,0,0,0,0,0,0,0,0,0,0,0"/>
                  </v:shape>
                  <v:line id="Line 1625" o:spid="_x0000_s1179" style="position:absolute;flip:x;visibility:visible;mso-wrap-style:square" from="5334,12099" to="550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shape id="Freeform 1626" o:spid="_x0000_s1180" style="position:absolute;left:5334;top:12065;width:67;height:196;visibility:visible;mso-wrap-style:square;v-text-anchor:top" coordsize="1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" path="m,496r,-2l2,490r2,-7l7,474r4,-13l15,448r5,-16l26,416r6,-20l39,377r7,-22l54,334r6,-24l68,287r8,-23l85,242r7,-24l100,194r8,-23l116,149r7,-23l129,106r7,-19l143,70r4,-17l153,38r5,-12l162,17r2,-9l168,3,169,r1,1e" filled="f">
                    <v:path arrowok="t" o:connecttype="custom" o:connectlocs="0,196;0,195;1,194;2,191;3,187;4,182;6,177;8,171;10,164;13,156;15,149;18,140;21,132;24,123;27,113;30,104;34,96;36,86;39,77;43,68;46,59;48,50;51,42;54,34;56,28;58,21;60,15;62,10;64,7;65,3;66,1;67,0;67,0" o:connectangles="0,0,0,0,0,0,0,0,0,0,0,0,0,0,0,0,0,0,0,0,0,0,0,0,0,0,0,0,0,0,0,0,0"/>
                  </v:shape>
                  <v:shape id="Freeform 1627" o:spid="_x0000_s1181" style="position:absolute;left:5304;top:12066;width:97;height:117;visibility:visible;mso-wrap-style:square;v-text-anchor:top" coordsize="24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" path="m245,r-1,l243,2r-4,1l237,7r-6,2l227,12r-6,4l217,20r-8,4l202,28r-8,5l186,39r-9,6l168,52r-9,8l150,69r-10,7l130,86r-11,9l109,106,99,116,89,129,79,141,69,156,58,170,48,185r-9,16l30,218r-9,17l13,256,6,275,,297e" filled="f">
                    <v:path arrowok="t" o:connecttype="custom" o:connectlocs="97,0;97,0;96,1;95,1;94,3;91,4;90,5;87,6;86,8;83,9;80,11;77,13;74,15;70,18;67,20;63,24;59,27;55,30;51,34;47,37;43,42;39,46;35,51;31,56;27,61;23,67;19,73;15,79;12,86;8,93;5,101;2,108;0,117" o:connectangles="0,0,0,0,0,0,0,0,0,0,0,0,0,0,0,0,0,0,0,0,0,0,0,0,0,0,0,0,0,0,0,0,0"/>
                  </v:shape>
                  <v:shape id="Freeform 1628" o:spid="_x0000_s1182" style="position:absolute;left:5283;top:12183;width:42;height:149;visibility:visible;mso-wrap-style:square;v-text-anchor:top" coordsize="10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" path="m54,l49,12,45,24,40,38,37,51,32,65,28,79,24,92r-3,15l16,120r-3,15l9,150,7,165,4,178,3,193,2,206r,15l,234r,13l,260r4,13l6,284r5,12l14,307r7,13l26,329r8,10l42,347r12,9l64,363r12,7l90,376r17,6e" filled="f">
                    <v:path arrowok="t" o:connecttype="custom" o:connectlocs="21,0;19,5;18,9;16,15;15,20;13,25;11,31;9,36;8,42;6,47;5,53;4,59;3,64;2,69;1,75;1,80;1,86;0,91;0,96;0,101;2,106;2,111;4,115;5,120;8,125;10,128;13,132;16,135;21,139;25,142;30,144;35,147;42,149" o:connectangles="0,0,0,0,0,0,0,0,0,0,0,0,0,0,0,0,0,0,0,0,0,0,0,0,0,0,0,0,0,0,0,0,0"/>
                  </v:shape>
                  <v:shape id="Freeform 1629" o:spid="_x0000_s1183" style="position:absolute;left:4726;top:12075;width:223;height:267;visibility:visible;mso-wrap-style:square;v-text-anchor:top" coordsize="5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" path="m467,680l425,664,388,648,352,630,320,611,288,589,259,569,231,546,208,524,183,499,162,475,142,450,125,425,108,399,93,375,80,351,69,327,56,302,47,278,37,254,30,233,23,211,18,192,13,173,10,157,6,140,3,126,1,113r,-9l,96,,90,,86,441,495r-1,-2l438,489r-3,-7l433,473r-5,-13l424,447r-5,-16l415,415r-7,-19l401,375r-7,-21l388,334r-8,-24l373,287r-8,-24l358,241r-8,-24l342,193r-8,-24l328,148r-7,-23l314,106,307,87,302,70,295,53,290,38,287,26r-4,-9l280,8,278,3,277,r,1l278,3r2,1l283,8r4,2l291,13r5,4l303,21r5,4l315,29r8,5l332,40r7,6l348,53r10,7l368,69r9,7l386,86r11,9l407,106r9,10l426,129r10,12l446,156r9,13l466,185r9,16l485,218r8,17l501,255r8,20l518,297r3,12l524,321r5,14l533,348r4,14l541,375r5,15l550,405r3,13l556,432r4,15l563,461r2,14l567,490r2,14l571,519r-1,13l570,545r-1,13l567,571r-3,12l561,594r-5,11l552,616r-8,10l537,636r-9,9l519,654r-13,7l494,667r-14,6l467,680xe" fillcolor="#fcc">
                    <v:path arrowok="t" o:connecttype="custom" o:connectlocs="152,254;112,231;81,206;55,177;36,147;22,119;12,91;5,68;1,49;0,38;172,194;170,189;166,176;159,155;152,131;143,103;134,76;125,49;118,27;112,10;109,1;109,1;112,4;118,8;126,13;136,21;147,30;159,42;170,55;182,73;193,92;202,117;207,132;211,147;216,164;220,181;222,198;223,214;220,229;216,242;206,253;193,262" o:connectangles="0,0,0,0,0,0,0,0,0,0,0,0,0,0,0,0,0,0,0,0,0,0,0,0,0,0,0,0,0,0,0,0,0,0,0,0,0,0,0,0,0,0"/>
                  </v:shape>
                  <v:shape id="Freeform 1630" o:spid="_x0000_s1184" style="position:absolute;left:4726;top:12109;width:183;height:233;visibility:visible;mso-wrap-style:square;v-text-anchor:top" coordsize="46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" path="m467,594l425,578,388,562,352,544,320,525,288,503,259,483,231,460,208,438,183,413,162,389,142,364,125,339,108,313,93,289,80,265,69,241,56,216,47,192,37,168,30,147,23,125,18,106,13,87,10,71,6,54,3,40,1,27r,-9l,10,,4,,e" filled="f">
                    <v:path arrowok="t" o:connecttype="custom" o:connectlocs="183,233;167,227;152,220;138,213;125,206;113,197;101,189;91,180;82,172;72,162;63,153;56,143;49,133;42,123;36,113;31,104;27,95;22,85;18,75;14,66;12,58;9,49;7,42;5,34;4,28;2,21;1,16;0,11;0,7;0,4;0,2;0,0" o:connectangles="0,0,0,0,0,0,0,0,0,0,0,0,0,0,0,0,0,0,0,0,0,0,0,0,0,0,0,0,0,0,0,0"/>
                  </v:shape>
                  <v:line id="Line 1631" o:spid="_x0000_s1185" style="position:absolute;visibility:visible;mso-wrap-style:square" from="4726,12109" to="4898,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shape id="Freeform 1632" o:spid="_x0000_s1186" style="position:absolute;left:4834;top:12075;width:64;height:195;visibility:visible;mso-wrap-style:square;v-text-anchor:top" coordsize="1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" path="m164,495r-1,-2l161,489r-3,-7l156,473r-5,-13l147,447r-5,-16l138,415r-7,-19l124,375r-7,-21l111,334r-8,-24l96,287,88,263,81,241,73,217,65,193,57,169,51,148,44,125,37,106,30,87,25,70,18,53,13,38,10,26,6,17,3,8,1,3,,,,1e" filled="f">
                    <v:path arrowok="t" o:connecttype="custom" o:connectlocs="64,195;64,194;63,193;62,190;61,186;59,181;57,176;55,170;54,163;51,156;48,148;46,139;43,132;40,122;37,113;34,104;32,95;28,85;25,76;22,67;20,58;17,49;14,42;12,34;10,28;7,21;5,15;4,10;2,7;1,3;0,1;0,0;0,0" o:connectangles="0,0,0,0,0,0,0,0,0,0,0,0,0,0,0,0,0,0,0,0,0,0,0,0,0,0,0,0,0,0,0,0,0"/>
                  </v:shape>
                  <v:shape id="Freeform 1633" o:spid="_x0000_s1187" style="position:absolute;left:4834;top:12076;width:95;height:116;visibility:visible;mso-wrap-style:square;v-text-anchor:top" coordsize="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" path="m,l1,2,3,3,6,7r4,2l14,12r5,4l26,20r5,4l38,28r8,5l55,39r7,6l71,52r10,7l91,68r9,7l109,85r11,9l130,105r9,10l149,128r10,12l169,155r9,13l189,184r9,16l208,217r8,17l224,254r8,20l241,296e" filled="f">
                    <v:path arrowok="t" o:connecttype="custom" o:connectlocs="0,0;0,1;1,1;2,3;4,4;6,5;7,6;10,8;12,9;15,11;18,13;22,15;24,18;28,20;32,23;36,27;39,29;43,33;47,37;51,41;55,45;59,50;63,55;67,61;70,66;75,72;78,78;82,85;85,92;88,100;91,107;95,116" o:connectangles="0,0,0,0,0,0,0,0,0,0,0,0,0,0,0,0,0,0,0,0,0,0,0,0,0,0,0,0,0,0,0,0"/>
                  </v:shape>
                  <v:shape id="Freeform 1634" o:spid="_x0000_s1188" style="position:absolute;left:4909;top:12192;width:40;height:150;visibility:visible;mso-wrap-style:square;v-text-anchor:top" coordsize="10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" path="m51,r3,12l57,24r5,14l66,51r4,14l74,78r5,15l83,108r3,13l89,135r4,15l96,164r2,14l100,193r2,14l104,222r-1,13l103,248r-1,13l100,274r-3,12l94,297r-5,11l85,319r-8,10l70,339r-9,9l52,357r-13,7l27,370r-14,6l,383e" filled="f">
                    <v:path arrowok="t" o:connecttype="custom" o:connectlocs="20,0;21,5;22,9;24,15;25,20;27,25;28,31;30,36;32,42;33,47;34,53;36,59;37,64;38,70;38,76;39,81;40,87;40,92;40,97;39,102;38,107;37,112;36,116;34,121;33,125;30,129;27,133;23,136;20,140;15,143;10,145;5,147;0,150" o:connectangles="0,0,0,0,0,0,0,0,0,0,0,0,0,0,0,0,0,0,0,0,0,0,0,0,0,0,0,0,0,0,0,0,0"/>
                  </v:shape>
                  <v:shape id="Freeform 1635" o:spid="_x0000_s1189" style="position:absolute;left:4617;top:12329;width:343;height:141;visibility:visible;mso-wrap-style:square;v-text-anchor:top" coordsize="87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" path="m872,149r-2,-1l867,147r-5,-3l855,141r-9,-5l836,131r-12,-5l812,121r-15,-7l781,107r-17,-6l749,94,729,86,711,78,691,71,672,64,650,56,629,49,607,42,587,35,564,28,544,21,522,16,502,12,480,8,460,4,441,1r-18,l403,,388,1,371,2,357,6,344,8r-13,5l318,20r-13,9l290,38,276,49,261,60,246,73,230,86,216,99r-16,15l185,130r-16,15l156,161r-15,15l127,193r-14,15l99,223,86,238,74,253,62,267,52,281,41,293r-7,14l25,316r-7,10l11,335r-5,8l2,348,,353r,3l1,359r,-1l4,355r4,-4l13,347r6,-6l26,334r6,-8l43,318r8,-10l61,298,71,287,83,277,95,265r13,-12l122,241r15,-11l150,216r16,-12l182,191r17,-12l216,166r17,-11l251,145r20,-10l289,124r19,-9l328,106r20,-7l368,93r21,-6l410,84r23,-3l441,79r9,l458,79r9,2l476,83r9,2l495,88r10,5l514,96r11,5l535,105r11,6l556,116r13,6l580,128r14,7l605,140r13,6l632,152r14,5l659,163r16,6l690,174r17,6l723,184r16,5l758,193r19,5l795,200r20,4l835,206r22,3l872,149xe" fillcolor="#fcc">
                    <v:path arrowok="t" o:connecttype="custom" o:connectlocs="341,58;333,53;319,48;301,40;280,31;256,22;231,14;205,6;181,2;159,0;140,2;125,8;109,19;90,34;73,51;55,69;39,88;24,105;13,121;4,132;0,139;0,141;5,136;13,128;24,117;37,104;54,90;72,75;92,61;114,49;137,39;161,33;177,31;187,33;199,37;210,41;224,48;238,55;254,62;271,68;291,74;313,79;337,82" o:connectangles="0,0,0,0,0,0,0,0,0,0,0,0,0,0,0,0,0,0,0,0,0,0,0,0,0,0,0,0,0,0,0,0,0,0,0,0,0,0,0,0,0,0,0"/>
                  </v:shape>
                  <v:shape id="Freeform 1636" o:spid="_x0000_s1190" style="position:absolute;left:4758;top:12329;width:202;height:59;visibility:visible;mso-wrap-style:square;v-text-anchor:top" coordsize="5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" path="m515,149r-2,-1l510,147r-5,-3l498,141r-9,-5l479,131r-12,-5l455,121r-15,-7l424,107r-17,-6l392,94,372,86,354,78,334,71,315,64,293,56,272,49,250,42,230,35,207,28,187,21,165,16,145,12,123,8,103,4,84,1,66,1,46,,31,1,14,2,,6e" filled="f">
                    <v:path arrowok="t" o:connecttype="custom" o:connectlocs="202,59;201,59;200,58;198,57;195,56;192,54;188,52;183,50;178,48;173,45;166,42;160,40;154,37;146,34;139,31;131,28;124,25;115,22;107,19;98,17;90,14;81,11;73,8;65,6;57,5;48,3;40,2;33,0;26,0;18,0;12,0;5,1;0,2" o:connectangles="0,0,0,0,0,0,0,0,0,0,0,0,0,0,0,0,0,0,0,0,0,0,0,0,0,0,0,0,0,0,0,0,0"/>
                  </v:shape>
                  <v:shape id="Freeform 1637" o:spid="_x0000_s1191" style="position:absolute;left:4617;top:12331;width:141;height:139;visibility:visible;mso-wrap-style:square;v-text-anchor:top" coordsize="3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" path="m357,l344,2,331,7r-13,7l305,23r-15,9l276,43,261,54,246,67,230,80,216,93r-16,15l185,124r-16,15l156,155r-15,15l127,187r-14,15l99,217,86,232,74,247,62,261,52,275,41,287r-7,14l25,310r-7,10l11,329r-5,8l2,342,,347r,3l1,353e" filled="f">
                    <v:path arrowok="t" o:connecttype="custom" o:connectlocs="141,0;136,1;131,3;126,6;120,9;115,13;109,17;103,21;97,26;91,32;85,37;79,43;73,49;67,55;62,61;56,67;50,74;45,80;39,85;34,91;29,97;24,103;21,108;16,113;13,119;10,122;7,126;4,130;2,133;1,135;0,137;0,138;0,139" o:connectangles="0,0,0,0,0,0,0,0,0,0,0,0,0,0,0,0,0,0,0,0,0,0,0,0,0,0,0,0,0,0,0,0,0"/>
                  </v:shape>
                  <v:shape id="Freeform 1638" o:spid="_x0000_s1192" style="position:absolute;left:4618;top:12361;width:170;height:109;visibility:visible;mso-wrap-style:square;v-text-anchor:top" coordsize="43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" path="m,278r,-1l3,274r4,-4l12,266r6,-6l25,253r6,-8l42,237r8,-10l60,217,70,206,82,196,94,184r13,-12l121,160r15,-11l149,135r16,-12l181,110,198,98,215,85,232,74,250,64,270,54,288,43r19,-9l327,25r20,-7l367,12,388,6,409,3,432,e" filled="f">
                    <v:path arrowok="t" o:connecttype="custom" o:connectlocs="0,109;0,109;1,107;3,106;5,104;7,102;10,99;12,96;17,93;20,89;24,85;28,81;32,77;37,72;42,67;48,63;54,58;59,53;65,48;71,43;78,38;85,33;91,29;98,25;106,21;113,17;121,13;129,10;137,7;144,5;153,2;161,1;170,0" o:connectangles="0,0,0,0,0,0,0,0,0,0,0,0,0,0,0,0,0,0,0,0,0,0,0,0,0,0,0,0,0,0,0,0,0"/>
                  </v:shape>
                  <v:shape id="Freeform 1639" o:spid="_x0000_s1193" style="position:absolute;left:4788;top:12360;width:166;height:52;visibility:visible;mso-wrap-style:square;v-text-anchor:top" coordsize="4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" path="m,2l8,r9,l25,r9,2l43,4r9,2l62,9r10,5l81,17r11,5l102,26r11,6l123,37r13,6l147,49r14,7l172,61r13,6l199,73r14,5l226,84r16,6l257,95r17,6l290,105r16,5l325,114r19,5l362,121r20,4l402,127r22,3e" filled="f">
                    <v:path arrowok="t" o:connecttype="custom" o:connectlocs="0,1;3,0;7,0;10,0;13,1;17,2;20,2;24,4;28,6;32,7;36,9;40,10;44,13;48,15;53,17;58,20;63,22;67,24;72,27;78,29;83,31;88,34;95,36;101,38;107,40;114,42;120,44;127,46;135,48;142,48;150,50;157,51;166,52" o:connectangles="0,0,0,0,0,0,0,0,0,0,0,0,0,0,0,0,0,0,0,0,0,0,0,0,0,0,0,0,0,0,0,0,0"/>
                  </v:shape>
                  <v:shape id="Freeform 1640" o:spid="_x0000_s1194" style="position:absolute;left:4614;top:12408;width:345;height:139;visibility:visible;mso-wrap-style:square;v-text-anchor:top" coordsize="87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" path="m870,145r-3,-1l865,143r-6,-4l854,137r-9,-4l834,128r-11,-6l811,118r-15,-7l780,104,763,98,747,91,728,83,710,76,690,69,670,62,649,55,627,47,606,40,586,34,563,27,541,22,521,16,501,13,479,8,459,5,440,1r-18,l403,,386,1,371,2,357,6,343,8r-12,6l317,19r-13,9l289,36,274,48,260,58,245,72,229,84,215,98r-16,14l184,127r-16,15l155,158r-15,15l126,190r-14,15l98,220,86,234,74,250,62,264,52,277,40,290r-8,14l23,313r-6,10l10,332r-4,8l2,345,,350r,2l1,354r,-1l4,351r3,-4l14,342r5,-7l27,328r7,-9l44,311r8,-11l63,290,73,277,86,266,98,254r14,-13l125,229r16,-13l155,203r15,-14l187,177r17,-12l221,152r18,-10l258,130r19,-9l295,111r20,-8l336,95r20,-5l376,84r21,-3l418,78r22,1l457,79r18,l491,79r15,3l520,82r15,2l547,86r14,4l572,92r11,2l595,98r11,3l616,104r11,4l638,111r11,5l659,119r10,3l679,126r12,3l701,133r12,3l727,139r14,5l754,146r15,2l784,151r17,3l817,155r19,3l856,160r21,2l870,145xe" fillcolor="#fcc">
                    <v:path arrowok="t" o:connecttype="custom" o:connectlocs="340,56;332,52;319,46;300,38;279,30;255,22;231,13;205,6;181,2;159,0;140,2;125,7;108,19;90,33;72,50;55,68;39,86;24,104;13,119;4,130;0,137;0,139;6,134;13,125;25,114;39,100;55,85;74,70;94,56;116,44;140,35;164,31;187,31;205,32;221,35;234,38;247,42;259,47;272,51;286,55;303,58;321,61;345,64" o:connectangles="0,0,0,0,0,0,0,0,0,0,0,0,0,0,0,0,0,0,0,0,0,0,0,0,0,0,0,0,0,0,0,0,0,0,0,0,0,0,0,0,0,0,0"/>
                  </v:shape>
                  <v:shape id="Freeform 1641" o:spid="_x0000_s1195" style="position:absolute;left:4755;top:12408;width:201;height:57;visibility:visible;mso-wrap-style:square;v-text-anchor:top" coordsize="5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" path="m513,145r-3,-1l508,143r-6,-4l497,137r-9,-4l477,128r-11,-6l454,118r-15,-7l423,104,406,98,390,91,371,83,353,76,333,69,313,62,292,55,270,47,249,40,229,34,206,27,184,22,164,16,144,13,122,8,102,5,83,1,65,1,46,,29,1,14,2,,6e" filled="f">
                    <v:path arrowok="t" o:connecttype="custom" o:connectlocs="201,57;200,57;199,56;197,55;195,54;191,52;187,50;183,48;178,46;172,44;166,41;159,39;153,36;145,33;138,30;130,27;123,24;114,22;106,18;98,16;90,13;81,11;72,9;64,6;56,5;48,3;40,2;33,0;25,0;18,0;11,0;5,1;0,2" o:connectangles="0,0,0,0,0,0,0,0,0,0,0,0,0,0,0,0,0,0,0,0,0,0,0,0,0,0,0,0,0,0,0,0,0"/>
                  </v:shape>
                  <v:shape id="Freeform 1642" o:spid="_x0000_s1196" style="position:absolute;left:4614;top:12410;width:141;height:137;visibility:visible;mso-wrap-style:square;v-text-anchor:top" coordsize="35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" path="m357,l343,2,331,8r-14,5l304,22r-15,8l274,42,260,52,245,66,229,78,215,92r-16,14l184,121r-16,15l155,152r-15,15l126,184r-14,15l98,214,86,228,74,244,62,258,52,271,40,284r-8,14l23,307r-6,10l10,326r-4,8l2,339,,344r,2l1,348e" filled="f">
                    <v:path arrowok="t" o:connecttype="custom" o:connectlocs="141,0;135,1;131,3;125,5;120,9;114,12;108,17;103,20;97,26;90,31;85,36;79,42;73,48;66,54;61,60;55,66;50,72;44,78;39,84;34,90;29,96;24,102;21,107;16,112;13,117;9,121;7,125;4,128;2,131;1,133;0,135;0,136;0,137" o:connectangles="0,0,0,0,0,0,0,0,0,0,0,0,0,0,0,0,0,0,0,0,0,0,0,0,0,0,0,0,0,0,0,0,0"/>
                  </v:shape>
                  <v:shape id="Freeform 1643" o:spid="_x0000_s1197" style="position:absolute;left:4614;top:12439;width:173;height:108;visibility:visible;mso-wrap-style:square;v-text-anchor:top" coordsize="43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" path="m,276r,-1l3,273r3,-4l13,264r5,-7l26,250r7,-9l43,233r8,-11l62,212,72,199,85,188,97,176r14,-13l124,151r16,-13l154,125r15,-14l186,99,203,87,220,74,238,64,257,52r19,-9l294,33r20,-8l335,17r20,-5l375,6,396,3,417,r22,1e" filled="f">
                    <v:path arrowok="t" o:connecttype="custom" o:connectlocs="0,108;0,108;1,107;2,105;5,103;7,101;10,98;13,94;17,91;20,87;24,83;28,78;33,74;38,69;44,64;49,59;55,54;61,49;67,43;73,39;80,34;87,29;94,25;101,20;109,17;116,13;124,10;132,7;140,5;148,2;156,1;164,0;173,0" o:connectangles="0,0,0,0,0,0,0,0,0,0,0,0,0,0,0,0,0,0,0,0,0,0,0,0,0,0,0,0,0,0,0,0,0"/>
                  </v:shape>
                  <v:shape id="Freeform 1644" o:spid="_x0000_s1198" style="position:absolute;left:4787;top:12439;width:172;height:33;visibility:visible;mso-wrap-style:square;v-text-anchor:top" coordsize="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" path="m,l17,,35,,51,,66,3r14,l95,5r12,2l121,11r11,2l143,15r12,4l166,22r10,3l187,29r11,3l209,37r10,3l229,43r10,4l251,50r10,4l273,57r14,3l301,65r13,2l329,69r15,3l361,75r16,1l396,79r20,2l437,83e" filled="f">
                    <v:path arrowok="t" o:connecttype="custom" o:connectlocs="0,0;7,0;14,0;20,0;26,1;31,1;37,2;42,3;48,4;52,5;56,6;61,8;65,9;69,10;74,12;78,13;82,15;86,16;90,17;94,19;99,20;103,21;107,23;113,24;118,26;124,27;129,27;135,29;142,30;148,30;156,31;164,32;172,33" o:connectangles="0,0,0,0,0,0,0,0,0,0,0,0,0,0,0,0,0,0,0,0,0,0,0,0,0,0,0,0,0,0,0,0,0"/>
                  </v:shape>
                  <v:shape id="Freeform 1645" o:spid="_x0000_s1199" style="position:absolute;left:4608;top:12489;width:343;height:140;visibility:visible;mso-wrap-style:square;v-text-anchor:top" coordsize="87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" path="m870,144r-2,-1l864,142r-5,-4l853,136r-9,-4l834,127r-12,-6l810,117r-15,-7l779,103,762,97,745,90,726,82,708,75,688,68,668,61,647,53,625,47,604,40,582,33,560,26,539,22,518,16,498,13,477,8,457,5,437,1r-17,l401,,385,1,369,3,355,6,342,8r-14,5l314,18r-13,8l286,34,271,46,257,56,242,69,226,82,210,95r-16,15l181,126r-16,15l150,156r-13,16l123,189r-15,15l95,219,82,233,71,249,59,263,49,278,38,290r-8,14l21,314r-5,10l9,333r-3,8l2,347r-1,4l,353r2,3l2,355r2,-3l8,348r3,-4l15,338r6,-6l27,324r8,-7l42,307r8,-9l59,288,69,278,79,266,90,255r12,-11l115,232r13,-12l141,209r14,-13l171,185r16,-12l202,163r17,-10l237,144r17,-10l274,126r19,-8l313,112r21,-6l354,102r21,-4l398,97r15,-3l427,93r14,l456,93r13,l483,93r13,1l510,97r13,1l535,100r12,2l561,106r12,2l586,111r13,4l613,118r12,2l639,124r14,3l666,130r14,3l696,136r14,4l727,143r15,2l759,147r17,3l794,153r18,1l831,156r21,3l873,161r-3,-17xe" fillcolor="#fcc">
                    <v:path arrowok="t" o:connecttype="custom" o:connectlocs="339,56;332,52;318,46;299,38;278,29;254,21;229,13;204,6;180,2;158,0;139,2;123,7;106,18;89,32;71,50;54,68;37,86;23,103;12,120;4,131;0,138;1,140;4,135;11,127;20,117;31,105;45,91;61,77;79,64;100,53;123,44;147,39;168,37;184,37;200,38;215,40;230,44;246,47;262,51;279,55;298,58;319,61;343,63" o:connectangles="0,0,0,0,0,0,0,0,0,0,0,0,0,0,0,0,0,0,0,0,0,0,0,0,0,0,0,0,0,0,0,0,0,0,0,0,0,0,0,0,0,0,0"/>
                  </v:shape>
                  <v:shape id="Freeform 1646" o:spid="_x0000_s1200" style="position:absolute;left:4748;top:12489;width:201;height:57;visibility:visible;mso-wrap-style:square;v-text-anchor:top" coordsize="5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" path="m515,144r-2,-1l509,142r-5,-4l498,136r-9,-4l479,127r-12,-6l455,117r-15,-7l424,103,407,97,390,90,371,82,353,75,333,68,313,61,292,53,270,47,249,40,227,33,205,26,184,22,163,16,143,13,122,8,102,5,82,1,65,1,46,,30,1,14,3,,6e" filled="f">
                    <v:path arrowok="t" o:connecttype="custom" o:connectlocs="201,57;200,57;199,56;197,55;194,54;191,52;187,50;182,48;178,46;172,44;165,41;159,38;152,36;145,32;138,30;130,27;122,24;114,21;105,19;97,16;89,13;80,10;72,9;64,6;56,5;48,3;40,2;32,0;25,0;18,0;12,0;5,1;0,2" o:connectangles="0,0,0,0,0,0,0,0,0,0,0,0,0,0,0,0,0,0,0,0,0,0,0,0,0,0,0,0,0,0,0,0,0"/>
                  </v:shape>
                  <v:shape id="Freeform 1647" o:spid="_x0000_s1201" style="position:absolute;left:4608;top:12492;width:140;height:137;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" path="m355,l342,2,328,7r-14,5l301,20r-15,8l271,40,257,50,242,63,226,76,210,89r-16,15l181,120r-16,15l150,150r-13,16l123,183r-15,15l95,213,82,227,71,243,59,257,49,272,38,284r-8,14l21,308r-5,10l9,327r-3,8l2,341r-1,4l,347r2,3e" filled="f">
                    <v:path arrowok="t" o:connecttype="custom" o:connectlocs="140,0;135,1;129,3;124,5;119,8;113,11;107,16;101,20;95,25;89,30;83,35;77,41;71,47;65,53;59,59;54,65;49,72;43,78;37,83;32,89;28,95;23,101;19,106;15,111;12,117;8,121;6,124;4,128;2,131;1,133;0,135;0,136;1,137" o:connectangles="0,0,0,0,0,0,0,0,0,0,0,0,0,0,0,0,0,0,0,0,0,0,0,0,0,0,0,0,0,0,0,0,0"/>
                  </v:shape>
                  <v:shape id="Freeform 1648" o:spid="_x0000_s1202" style="position:absolute;left:4609;top:12527;width:156;height:102;visibility:visible;mso-wrap-style:square;v-text-anchor:top" coordsize="3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" path="m,259r,-1l2,255r4,-4l9,247r4,-6l19,235r6,-8l33,220r7,-10l48,201r9,-10l67,181,77,169,88,158r12,-11l113,135r13,-12l139,112,153,99,169,88,185,76,200,66,217,56r18,-9l252,37r20,-8l291,21r20,-6l332,9,352,5,373,1,396,e" filled="f">
                    <v:path arrowok="t" o:connecttype="custom" o:connectlocs="0,102;0,102;1,100;2,99;4,97;5,95;7,93;10,89;13,87;16,83;19,79;22,75;26,71;30,67;35,62;39,58;45,53;50,48;55,44;60,39;67,35;73,30;79,26;85,22;93,19;99,15;107,11;115,8;123,6;131,4;139,2;147,0;156,0" o:connectangles="0,0,0,0,0,0,0,0,0,0,0,0,0,0,0,0,0,0,0,0,0,0,0,0,0,0,0,0,0,0,0,0,0"/>
                  </v:shape>
                  <v:shape id="Freeform 1649" o:spid="_x0000_s1203" style="position:absolute;left:4765;top:12526;width:186;height:27;visibility:visible;mso-wrap-style:square;v-text-anchor:top" coordsize="4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" path="m,4l15,1,29,,43,,58,,71,,85,,98,1r14,3l125,5r12,2l149,9r14,4l175,15r13,3l201,22r14,3l227,27r14,4l255,34r13,3l282,40r16,3l312,47r17,3l344,52r17,2l378,57r18,3l414,61r19,2l454,66r21,2e" filled="f">
                    <v:path arrowok="t" o:connecttype="custom" o:connectlocs="0,2;6,0;11,0;17,0;23,0;28,0;33,0;38,0;44,2;49,2;54,3;58,4;64,5;69,6;74,7;79,9;84,10;89,11;94,12;100,14;105,15;110,16;117,17;122,19;129,20;135,21;141,21;148,23;155,24;162,24;170,25;178,26;186,27" o:connectangles="0,0,0,0,0,0,0,0,0,0,0,0,0,0,0,0,0,0,0,0,0,0,0,0,0,0,0,0,0,0,0,0,0"/>
                  </v:shape>
                  <v:shape id="Freeform 1650" o:spid="_x0000_s1204" style="position:absolute;left:4614;top:12566;width:345;height:141;visibility:visible;mso-wrap-style:square;v-text-anchor:top" coordsize="87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" path="m870,144r-3,-1l865,141r-6,-3l853,136r-9,-5l833,127r-11,-6l810,117r-15,-7l779,103,762,96,746,89,727,81,709,75,689,68,669,61,648,53,626,46,605,40,584,33,562,26,541,21,520,16,500,12,478,8,458,4,439,1r-19,l401,,385,1,368,2,355,6,341,8r-12,6l315,19r-12,9l288,36,273,47,259,58,244,71,228,84,213,97r-15,15l183,128r-16,15l153,158r-14,16l125,191r-15,15l97,222,84,236,73,252,61,266,50,279,40,292r-8,14l23,316r-6,10l10,335r-4,8l2,349,,353r,3l1,359r,-1l4,355r3,-4l13,347r5,-6l24,335r7,-8l40,319r8,-10l58,300r9,-10l80,279,90,268r14,-11l116,246r15,-11l144,223r15,-11l174,199r17,-10l207,178r17,-11l242,157r19,-8l278,139r19,-7l317,124r21,-4l358,114r21,-2l400,110r23,l435,109r14,l461,109r14,l487,109r13,1l512,111r12,2l536,113r11,2l558,117r13,2l582,120r13,3l606,124r14,4l631,129r12,2l657,134r15,3l685,138r14,2l713,143r17,3l745,147r17,2l779,152r18,2l815,155r21,2l855,158r22,3l870,144xe" fillcolor="#fcc">
                    <v:path arrowok="t" o:connecttype="custom" o:connectlocs="340,55;332,51;319,46;300,38;279,29;255,21;230,13;205,6;180,2;158,0;140,2;124,7;107,18;90,33;72,50;55,68;38,87;24,104;13,120;4,132;0,139;0,141;5,136;12,128;23,118;35,105;52,92;68,78;88,66;109,55;133,47;157,43;177,43;192,43;206,44;220,46;234,48;248,51;264,54;280,56;300,59;321,61;345,63" o:connectangles="0,0,0,0,0,0,0,0,0,0,0,0,0,0,0,0,0,0,0,0,0,0,0,0,0,0,0,0,0,0,0,0,0,0,0,0,0,0,0,0,0,0,0"/>
                  </v:shape>
                  <v:shape id="Freeform 1651" o:spid="_x0000_s1205" style="position:absolute;left:4753;top:12566;width:203;height:56;visibility:visible;mso-wrap-style:square;v-text-anchor:top" coordsize="5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" path="m515,144r-3,-1l510,141r-6,-3l498,136r-9,-5l478,127r-11,-6l455,117r-15,-7l424,103,407,96,391,89,372,81,354,75,334,68,314,61,293,53,271,46,250,40,229,33,207,26,186,21,165,16,145,12,123,8,103,4,84,1,65,1,46,,30,1,13,2,,6e" filled="f">
                    <v:path arrowok="t" o:connecttype="custom" o:connectlocs="203,56;202,56;201,55;199,54;196,53;193,51;188,49;184,47;179,46;173,43;167,40;160,37;154,35;147,32;140,29;132,26;124,24;115,21;107,18;99,16;90,13;82,10;73,8;65,6;57,5;48,3;41,2;33,0;26,0;18,0;12,0;5,1;0,2" o:connectangles="0,0,0,0,0,0,0,0,0,0,0,0,0,0,0,0,0,0,0,0,0,0,0,0,0,0,0,0,0,0,0,0,0"/>
                  </v:shape>
                  <v:shape id="Freeform 1652" o:spid="_x0000_s1206" style="position:absolute;left:4614;top:12568;width:139;height:139;visibility:visible;mso-wrap-style:square;v-text-anchor:top" coordsize="35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" path="m355,l341,2,329,8r-14,5l303,22r-15,8l273,41,259,52,244,65,228,78,213,91r-15,15l183,122r-16,15l153,152r-14,16l125,185r-15,15l97,216,84,230,73,246,61,260,50,273,40,286r-8,14l23,310r-6,10l10,329r-4,8l2,343,,347r,3l1,353e" filled="f">
                    <v:path arrowok="t" o:connecttype="custom" o:connectlocs="139,0;134,1;129,3;123,5;119,9;113,12;107,16;101,20;96,26;89,31;83,36;78,42;72,48;65,54;60,60;54,66;49,73;43,79;38,85;33,91;29,97;24,102;20,107;16,113;13,118;9,122;7,126;4,130;2,133;1,135;0,137;0,138;0,139" o:connectangles="0,0,0,0,0,0,0,0,0,0,0,0,0,0,0,0,0,0,0,0,0,0,0,0,0,0,0,0,0,0,0,0,0"/>
                  </v:shape>
                  <v:shape id="Freeform 1653" o:spid="_x0000_s1207" style="position:absolute;left:4614;top:12609;width:166;height:98;visibility:visible;mso-wrap-style:square;v-text-anchor:top" coordsize="4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" path="m,249r,-1l3,245r3,-4l12,237r5,-6l23,225r7,-8l39,209r8,-10l57,190r9,-10l79,169,89,158r14,-11l115,136r15,-11l143,113r15,-11l173,89,190,79,206,68,223,57,241,47r19,-8l277,29r19,-7l316,14r21,-4l357,4,378,2,399,r23,e" filled="f">
                    <v:path arrowok="t" o:connecttype="custom" o:connectlocs="0,98;0,98;1,96;2,95;5,93;7,91;9,89;12,85;15,82;18,78;22,75;26,71;31,67;35,62;41,58;45,54;51,49;56,44;62,40;68,35;75,31;81,27;88,22;95,18;102,15;109,11;116,9;124,6;133,4;140,2;149,1;157,0;166,0" o:connectangles="0,0,0,0,0,0,0,0,0,0,0,0,0,0,0,0,0,0,0,0,0,0,0,0,0,0,0,0,0,0,0,0,0"/>
                  </v:shape>
                  <v:shape id="Freeform 1654" o:spid="_x0000_s1208" style="position:absolute;left:4780;top:12609;width:179;height:20;visibility:visible;mso-wrap-style:square;v-text-anchor:top" coordsize="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" path="m,1l12,,26,,38,,52,,64,,77,1,89,2r12,2l113,4r11,2l135,8r13,2l159,11r13,3l183,15r14,4l208,20r12,2l234,25r15,3l262,29r14,2l290,34r17,3l322,38r17,2l356,43r18,2l392,46r21,2l432,49r22,3e" filled="f">
                    <v:path arrowok="t" o:connecttype="custom" o:connectlocs="0,0;5,0;10,0;15,0;21,0;25,0;30,0;35,1;40,2;45,2;49,2;53,3;58,4;63,4;68,5;72,6;78,7;82,8;87,8;92,10;98,11;103,11;109,12;114,13;121,14;127,15;134,15;140,17;147,17;155,18;163,18;170,19;179,20" o:connectangles="0,0,0,0,0,0,0,0,0,0,0,0,0,0,0,0,0,0,0,0,0,0,0,0,0,0,0,0,0,0,0,0,0"/>
                  </v:shape>
                  <v:shape id="Freeform 1655" o:spid="_x0000_s1209" style="position:absolute;left:5290;top:12296;width:348;height:138;visibility:visible;mso-wrap-style:square;v-text-anchor:top" coordsize="88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" path="m4,153r,-1l7,151r5,-4l19,145r8,-6l38,135r11,-6l62,124r14,-6l92,111r16,-7l126,97r17,-8l163,81r19,-7l204,67r20,-8l245,51r21,-7l288,37r21,-6l331,24r21,-6l374,15,393,9,413,6,432,2r21,l470,r18,1l504,2r17,4l532,8r12,4l558,18r15,9l586,35r15,10l616,55r17,14l647,80r16,14l678,109r16,14l708,138r16,16l739,169r16,17l768,200r14,15l794,230r14,14l819,258r12,14l841,284r10,14l858,308r8,10l871,327r7,8l880,341r4,4l885,349r1,2l883,350r-3,-3l877,344r-3,-3l868,335r-5,-6l857,323r-6,-7l842,307r-8,-9l825,287r-9,-9l805,267,794,257,783,247,772,237,758,224,745,213,730,200,716,190,701,179,686,168,669,157r-16,-9l634,138,616,128r-20,-9l578,111r-20,-8l539,97,518,91,498,87,482,84,467,81,454,80r-14,l427,80r-14,l400,81r-14,4l371,86r-13,3l344,93r-13,3l316,100r-14,4l289,109r-14,5l259,118r-14,4l230,127r-15,5l199,136r-15,5l167,145r-16,6l133,154r-17,3l98,161r-19,4l60,168r-19,3l21,173,,175,4,153xe" fillcolor="#fcc">
                    <v:path arrowok="t" o:connecttype="custom" o:connectlocs="3,59;11,55;24,49;42,41;64,32;88,23;113,15;138,7;162,2;185,0;205,2;219,7;236,18;254,31;273,48;290,66;307,85;322,101;334,117;342,129;347,136;347,138;343,134;337,127;328,117;316,105;303,93;287,79;269,66;249,54;227,44;203,36;183,32;168,31;152,33;135,37;119,41;102,46;84,52;66,57;46,62;24,66;0,69" o:connectangles="0,0,0,0,0,0,0,0,0,0,0,0,0,0,0,0,0,0,0,0,0,0,0,0,0,0,0,0,0,0,0,0,0,0,0,0,0,0,0,0,0,0,0"/>
                  </v:shape>
                  <v:shape id="Freeform 1656" o:spid="_x0000_s1210" style="position:absolute;left:5291;top:12296;width:203;height:60;visibility:visible;mso-wrap-style:square;v-text-anchor:top" coordsize="5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" path="m,153r,-1l3,151r5,-4l15,145r8,-6l34,135r11,-6l58,124r14,-6l88,111r16,-7l122,97r17,-8l159,81r19,-7l200,67r20,-8l241,51r21,-7l284,37r21,-6l327,24r21,-6l370,15,389,9,409,6,428,2r21,l466,r18,1l500,2r17,4e" filled="f">
                    <v:path arrowok="t" o:connecttype="custom" o:connectlocs="0,60;0,60;1,59;3,58;6,57;9,55;13,53;18,51;23,49;28,46;35,44;41,41;48,38;55,35;62,32;70,29;79,26;86,23;95,20;103,17;112,15;120,12;128,9;137,7;145,6;153,4;161,2;168,1;176,1;183,0;190,0;196,1;203,2" o:connectangles="0,0,0,0,0,0,0,0,0,0,0,0,0,0,0,0,0,0,0,0,0,0,0,0,0,0,0,0,0,0,0,0,0"/>
                  </v:shape>
                  <v:shape id="Freeform 1657" o:spid="_x0000_s1211" style="position:absolute;left:5494;top:12298;width:144;height:136;visibility:visible;mso-wrap-style:square;v-text-anchor:top" coordsize="3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" path="m,l11,2,23,6r14,6l52,21r13,8l80,39,95,49r17,14l126,74r16,14l157,103r16,14l187,132r16,16l218,163r16,17l247,194r14,15l273,224r14,14l298,252r12,14l320,278r10,14l337,302r8,10l350,321r7,8l359,335r4,4l364,343r1,2e" filled="f">
                    <v:path arrowok="t" o:connecttype="custom" o:connectlocs="0,0;4,1;9,2;15,5;21,8;26,11;32,15;37,19;44,25;50,29;56,35;62,41;68,46;74,52;80,58;86,64;92,71;97,76;103,82;108,88;113,94;118,99;122,105;126,110;130,115;133,119;136,123;138,127;141,130;142,132;143,134;144,135;144,136" o:connectangles="0,0,0,0,0,0,0,0,0,0,0,0,0,0,0,0,0,0,0,0,0,0,0,0,0,0,0,0,0,0,0,0,0"/>
                  </v:shape>
                  <v:shape id="Freeform 1658" o:spid="_x0000_s1212" style="position:absolute;left:5485;top:12331;width:153;height:103;visibility:visible;mso-wrap-style:square;v-text-anchor:top" coordsize="3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" path="m388,264r-3,-1l382,260r-3,-3l376,254r-6,-6l365,242r-6,-6l353,229r-9,-9l336,211r-9,-11l318,191,307,180,296,170,285,160,274,150,260,137,247,126,232,113,218,103,203,92,188,81,171,70,155,61,136,51,118,41,98,32,80,24,60,16,41,10,20,4,,e" filled="f">
                    <v:path arrowok="t" o:connecttype="custom" o:connectlocs="153,103;152,103;151,101;149,100;148,99;146,97;144,94;142,92;139,89;136,86;132,82;129,78;125,75;121,70;117,66;112,62;108,59;103,53;97,49;91,44;86,40;80,36;74,32;67,27;61,24;54,20;47,16;39,12;32,9;24,6;16,4;8,2;0,0" o:connectangles="0,0,0,0,0,0,0,0,0,0,0,0,0,0,0,0,0,0,0,0,0,0,0,0,0,0,0,0,0,0,0,0,0"/>
                  </v:shape>
                  <v:shape id="Freeform 1659" o:spid="_x0000_s1213" style="position:absolute;left:5290;top:12327;width:195;height:38;visibility:visible;mso-wrap-style:square;v-text-anchor:top" coordsize="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" path="m498,7l482,4,467,1,454,,440,,427,,413,,400,1,386,5,371,6,358,9r-14,4l331,16r-15,4l302,24r-13,5l275,34r-16,4l245,42r-15,5l215,52r-16,4l184,61r-17,4l151,71r-18,3l116,77,98,81,79,85,60,88,41,91,21,93,,95e" filled="f">
                    <v:path arrowok="t" o:connecttype="custom" o:connectlocs="195,3;189,2;183,0;178,0;172,0;167,0;162,0;157,0;151,2;145,2;140,4;135,5;130,6;124,8;118,10;113,12;108,14;101,15;96,17;90,19;84,21;78,22;72,24;65,26;59,28;52,30;45,31;38,32;31,34;23,35;16,36;8,37;0,38" o:connectangles="0,0,0,0,0,0,0,0,0,0,0,0,0,0,0,0,0,0,0,0,0,0,0,0,0,0,0,0,0,0,0,0,0"/>
                  </v:shape>
                  <v:shape id="Freeform 1660" o:spid="_x0000_s1214" style="position:absolute;left:5291;top:12371;width:349;height:136;visibility:visible;mso-wrap-style:square;v-text-anchor:top" coordsize="88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" path="m5,153r,-1l9,149r4,-3l21,144r8,-5l39,135r12,-6l64,124r14,-7l94,110r15,-7l127,96r17,-8l165,80r19,-8l206,66r20,-9l246,49r22,-7l289,35r22,-7l332,22r22,-6l375,12,394,8,415,5,434,1r20,l471,r18,1l505,2r17,4l534,8r12,4l560,18r14,9l588,35r15,10l617,55r17,14l649,81r16,14l680,109r15,15l710,139r16,16l741,170r15,17l770,201r14,15l796,231r14,15l821,259r11,14l842,285r11,13l859,307r8,10l873,326r7,8l882,340r3,4l887,346r1,3l884,347r-2,-2l878,342r-4,-4l868,333r-4,-6l857,320r-7,-7l841,304r-8,-7l823,286r-10,-9l802,266,790,256,778,246,767,235,752,223,738,212,724,200,709,189,692,178,676,168,659,157,642,147,623,137r-18,-9l586,119r-18,-7l547,104,527,98,506,92,486,88,470,85,457,83,443,81r-13,l416,81r-14,l389,83r-13,2l363,86r-14,3l336,93r-13,3l310,100r-14,3l282,108r-12,4l255,115r-14,5l226,124r-14,5l196,132r-15,6l165,141r-15,6l132,151r-17,3l97,157r-18,5l60,164r-20,4l20,170,,173,5,153xe" fillcolor="#fcc">
                    <v:path arrowok="t" o:connecttype="custom" o:connectlocs="4,58;11,54;25,48;43,40;65,31;89,22;114,14;139,6;163,2;185,0;205,2;220,7;237,18;255,32;273,48;291,66;308,84;323,101;335,116;343,127;348,134;347,135;343,132;337,125;327,116;315,104;301,92;285,78;266,65;245,53;223,44;199,36;180,32;163,32;148,33;132,36;116,40;100,45;83,50;65,55;45,60;24,64;0,67" o:connectangles="0,0,0,0,0,0,0,0,0,0,0,0,0,0,0,0,0,0,0,0,0,0,0,0,0,0,0,0,0,0,0,0,0,0,0,0,0,0,0,0,0,0,0"/>
                  </v:shape>
                  <v:shape id="Freeform 1661" o:spid="_x0000_s1215" style="position:absolute;left:5293;top:12371;width:203;height:59;visibility:visible;mso-wrap-style:square;v-text-anchor:top" coordsize="5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" path="m,153r,-1l4,149r4,-3l16,144r8,-5l34,135r12,-6l59,124r14,-7l89,110r15,-7l122,96r17,-8l160,80r19,-8l201,66r20,-9l241,49r22,-7l284,35r22,-7l327,22r22,-6l370,12,389,8,410,5,429,1r20,l466,r18,1l500,2r17,4e" filled="f">
                    <v:path arrowok="t" o:connecttype="custom" o:connectlocs="0,59;0,59;2,57;3,56;6,56;9,54;13,52;18,50;23,48;29,45;35,42;41,40;48,37;55,34;63,31;70,28;79,25;87,22;95,19;103,16;112,13;120,11;128,8;137,6;145,5;153,3;161,2;168,0;176,0;183,0;190,0;196,1;203,2" o:connectangles="0,0,0,0,0,0,0,0,0,0,0,0,0,0,0,0,0,0,0,0,0,0,0,0,0,0,0,0,0,0,0,0,0"/>
                  </v:shape>
                  <v:shape id="Freeform 1662" o:spid="_x0000_s1216" style="position:absolute;left:5496;top:12372;width:144;height:135;visibility:visible;mso-wrap-style:square;v-text-anchor:top" coordsize="36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" path="m,l12,2,24,6r14,6l52,21r14,8l81,39,95,49r17,14l127,75r16,14l158,103r15,15l188,133r16,16l219,164r15,17l248,195r14,15l274,225r14,15l299,253r11,14l320,279r11,13l337,301r8,10l351,320r7,8l360,334r3,4l365,340r1,3e" filled="f">
                    <v:path arrowok="t" o:connecttype="custom" o:connectlocs="0,0;5,1;9,2;15,5;20,8;26,11;32,15;37,19;44,25;50,30;56,35;62,41;68,46;74,52;80,59;86,65;92,71;98,77;103,83;108,89;113,94;118,100;122,105;126,110;130,115;133,118;136,122;138,126;141,129;142,131;143,133;144,134;144,135" o:connectangles="0,0,0,0,0,0,0,0,0,0,0,0,0,0,0,0,0,0,0,0,0,0,0,0,0,0,0,0,0,0,0,0,0"/>
                  </v:shape>
                  <v:shape id="Freeform 1663" o:spid="_x0000_s1217" style="position:absolute;left:5482;top:12405;width:158;height:102;visibility:visible;mso-wrap-style:square;v-text-anchor:top" coordsize="40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" path="m402,261r-4,-2l396,257r-4,-3l388,250r-6,-5l378,239r-7,-7l364,225r-9,-9l347,209,337,198r-10,-9l316,178,304,168,292,158,281,147,266,135,252,124,238,112,223,101,206,90,190,80,173,69,156,59,137,49,119,40,100,31,82,24,61,16,41,10,20,4,,e" filled="f">
                    <v:path arrowok="t" o:connecttype="custom" o:connectlocs="158,102;156,101;156,100;154,99;152,98;150,96;149,93;146,91;143,88;140,84;136,82;132,77;129,74;124,70;119,66;115,62;110,57;105,53;99,48;94,44;88,39;81,35;75,31;68,27;61,23;54,19;47,16;39,12;32,9;24,6;16,4;8,2;0,0" o:connectangles="0,0,0,0,0,0,0,0,0,0,0,0,0,0,0,0,0,0,0,0,0,0,0,0,0,0,0,0,0,0,0,0,0"/>
                  </v:shape>
                  <v:shape id="Freeform 1664" o:spid="_x0000_s1218" style="position:absolute;left:5291;top:12402;width:191;height:36;visibility:visible;mso-wrap-style:square;v-text-anchor:top" coordsize="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" path="m486,7l470,4,457,2,443,,430,,416,,402,,389,2,376,4,363,5,349,8r-13,4l323,15r-13,4l296,22r-14,5l270,31r-15,3l241,39r-15,4l212,48r-16,3l181,57r-16,3l150,66r-18,4l115,73,97,76,79,81,60,83,40,87,20,89,,92e" filled="f">
                    <v:path arrowok="t" o:connecttype="custom" o:connectlocs="191,3;185,2;180,1;174,0;169,0;163,0;158,0;153,1;148,2;143,2;137,3;132,5;127,6;122,7;116,9;111,11;106,12;100,13;95,15;89,17;83,19;77,20;71,22;65,23;59,26;52,27;45,29;38,30;31,32;24,32;16,34;8,35;0,36" o:connectangles="0,0,0,0,0,0,0,0,0,0,0,0,0,0,0,0,0,0,0,0,0,0,0,0,0,0,0,0,0,0,0,0,0"/>
                  </v:shape>
                  <v:shape id="Freeform 1665" o:spid="_x0000_s1219" style="position:absolute;left:5305;top:12448;width:349;height:137;visibility:visible;mso-wrap-style:square;v-text-anchor:top" coordsize="8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" path="m6,157r,-1l9,154r4,-3l21,148r8,-4l39,139r12,-5l64,128r14,-7l94,114r16,-7l128,100r17,-8l165,84r19,-8l206,69r20,-9l246,52r22,-7l289,39r22,-8l332,25r22,-7l377,15,396,9,416,6,435,2,456,1,473,r18,l507,1r17,4l535,7r12,5l561,17r15,9l589,34r16,10l620,55r16,13l650,81r16,13l682,108r16,16l713,138r14,16l742,169r16,17l771,201r14,14l797,230r14,15l822,258r12,14l843,284r10,13l860,306r8,10l873,325r7,8l882,339r4,4l887,345r1,3l885,346r-3,-2l879,341r-4,-4l869,331r-6,-6l856,318r-7,-7l840,302r-8,-9l822,283r-10,-9l800,263,788,253,776,241,765,231,750,219,735,207,719,195,705,185,688,173,672,162,655,152r-17,-9l619,133,599,122r-19,-9l561,107,541,99,520,93,499,87,478,84,463,81,449,78,435,76r-13,l408,76r-13,l381,77r-12,4l355,82r-12,3l329,88r-12,4l303,95r-12,5l277,104r-12,6l250,113r-14,6l222,122r-14,6l192,133r-15,4l162,142r-15,5l130,151r-17,4l95,159r-17,4l59,165r-18,4l20,171,,174,6,157xe" fillcolor="#fcc">
                    <v:path arrowok="t" o:connecttype="custom" o:connectlocs="4,61;11,57;25,50;43,42;65,33;89,24;114,15;139,7;163,2;186,0;206,2;220,7;238,17;255,32;274,49;292,67;309,85;323,102;335,117;343,128;348,135;348,136;344,133;336,125;327,115;314,104;301,91;283,77;264,64;243,52;220,42;196,34;176,31;160,30;145,32;129,35;114,39;98,44;82,50;64,56;44,61;23,65;0,69" o:connectangles="0,0,0,0,0,0,0,0,0,0,0,0,0,0,0,0,0,0,0,0,0,0,0,0,0,0,0,0,0,0,0,0,0,0,0,0,0,0,0,0,0,0,0"/>
                  </v:shape>
                  <v:shape id="Freeform 1666" o:spid="_x0000_s1220" style="position:absolute;left:5308;top:12448;width:203;height:63;visibility:visible;mso-wrap-style:square;v-text-anchor:top" coordsize="51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" path="m,157r,-1l3,154r4,-3l15,148r8,-4l33,139r12,-5l58,128r14,-7l88,114r16,-7l122,100r17,-8l159,84r19,-8l200,69r20,-9l240,52r22,-7l283,39r22,-8l326,25r22,-7l371,15,390,9,410,6,429,2,450,1,467,r18,l501,1r17,4e" filled="f">
                    <v:path arrowok="t" o:connecttype="custom" o:connectlocs="0,63;0,63;1,62;3,61;6,59;9,58;13,56;18,54;23,51;28,49;34,46;41,43;48,40;54,37;62,34;70,30;78,28;86,24;94,21;103,18;111,16;120,12;128,10;136,7;145,6;153,4;161,2;168,1;176,0;183,0;190,0;196,0;203,2" o:connectangles="0,0,0,0,0,0,0,0,0,0,0,0,0,0,0,0,0,0,0,0,0,0,0,0,0,0,0,0,0,0,0,0,0"/>
                  </v:shape>
                  <v:shape id="Freeform 1667" o:spid="_x0000_s1221" style="position:absolute;left:5511;top:12450;width:143;height:135;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" path="m,l11,2,23,7r14,5l52,21r13,8l81,39,96,50r16,13l126,76r16,13l158,103r16,16l189,133r14,16l218,164r16,17l247,196r14,14l273,225r14,15l298,253r12,14l319,279r10,13l336,301r8,10l349,320r7,8l358,334r4,4l363,340r1,3e" filled="f">
                    <v:path arrowok="t" o:connecttype="custom" o:connectlocs="0,0;4,1;9,3;15,5;20,8;26,11;32,15;38,20;44,25;50,30;56,35;62,41;68,47;74,52;80,59;86,65;92,71;97,77;103,83;107,89;113,94;117,100;122,105;125,110;129,115;132,118;135,122;137,126;140,129;141,131;142,133;143,134;143,135" o:connectangles="0,0,0,0,0,0,0,0,0,0,0,0,0,0,0,0,0,0,0,0,0,0,0,0,0,0,0,0,0,0,0,0,0"/>
                  </v:shape>
                  <v:shape id="Freeform 1668" o:spid="_x0000_s1222" style="position:absolute;left:5493;top:12481;width:161;height:104;visibility:visible;mso-wrap-style:square;v-text-anchor:top" coordsize="4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" path="m410,264r-3,-2l404,260r-3,-3l397,253r-6,-6l385,241r-7,-7l371,227r-9,-9l354,209,344,199r-10,-9l322,179,310,169,298,157,287,147,272,135,257,123,241,111,227,101,210,89,194,78,177,68,160,59,141,49,121,38,102,29,83,23,63,15,42,9,21,3,,e" filled="f">
                    <v:path arrowok="t" o:connecttype="custom" o:connectlocs="161,104;160,103;159,102;157,101;156,100;154,97;151,95;148,92;146,89;142,86;139,82;135,78;131,75;126,71;122,67;117,62;113,58;107,53;101,48;95,44;89,40;82,35;76,31;70,27;63,23;55,19;48,15;40,11;33,9;25,6;16,4;8,1;0,0" o:connectangles="0,0,0,0,0,0,0,0,0,0,0,0,0,0,0,0,0,0,0,0,0,0,0,0,0,0,0,0,0,0,0,0,0"/>
                  </v:shape>
                  <v:shape id="Freeform 1669" o:spid="_x0000_s1223" style="position:absolute;left:5305;top:12478;width:188;height:39;visibility:visible;mso-wrap-style:square;v-text-anchor:top" coordsize="4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" path="m478,8l463,5,449,2,435,,422,,408,,395,,381,1,369,5,355,6,343,9r-14,3l317,16r-14,3l291,24r-14,4l265,34r-15,3l236,43r-14,3l208,52r-16,5l177,61r-15,5l147,71r-17,4l113,79,95,83,78,87,59,89,41,93,20,95,,98e" filled="f">
                    <v:path arrowok="t" o:connecttype="custom" o:connectlocs="188,3;182,2;177,1;171,0;166,0;160,0;155,0;150,0;145,2;140,2;135,4;129,5;125,6;119,8;114,10;109,11;104,14;98,15;93,17;87,18;82,21;76,23;70,24;64,26;58,28;51,30;44,31;37,33;31,35;23,35;16,37;8,38;0,39" o:connectangles="0,0,0,0,0,0,0,0,0,0,0,0,0,0,0,0,0,0,0,0,0,0,0,0,0,0,0,0,0,0,0,0,0"/>
                  </v:shape>
                  <v:shape id="Freeform 1670" o:spid="_x0000_s1224" style="position:absolute;left:5297;top:12523;width:348;height:137;visibility:visible;mso-wrap-style:square;v-text-anchor:top" coordsize="8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" path="m4,153r,-1l7,151r5,-4l19,145r8,-6l38,135r11,-6l62,125r14,-7l92,111r17,-7l127,98r18,-8l164,82r21,-8l206,67r20,-8l247,51r21,-7l290,38r21,-7l333,24r21,-6l376,15,395,9,415,6,435,2r20,l472,r17,1l505,2r16,4l532,8r12,5l558,18r15,9l586,35r16,10l617,56r17,13l648,81r16,13l679,109r17,15l711,138r16,16l741,169r16,17l771,201r13,14l797,230r13,15l822,258r11,14l843,284r10,14l860,307r8,10l874,326r5,8l881,340r4,4l885,348r1,2l884,349r-3,-3l877,343r-3,-3l868,333r-5,-6l857,320r-7,-6l841,305r-8,-9l823,285r-11,-9l800,265,789,254,776,242,765,232,750,220,736,208,721,196,706,185,689,172,672,161,655,151,638,141,619,130,601,120r-19,-9l562,103,542,95,522,90,501,83,481,79,466,76,452,74,438,73r-12,l412,73r-14,l386,74r-12,3l360,78r-14,4l334,85r-12,3l308,92r-13,4l282,101r-13,6l255,110r-14,6l226,120r-14,6l196,130r-15,5l165,139r-15,6l133,148r-17,5l98,156r-19,5l60,163r-19,4l21,169,,172,4,153xe" fillcolor="#fcc">
                    <v:path arrowok="t" o:connecttype="custom" o:connectlocs="3,59;11,54;24,49;43,41;64,32;89,23;114,15;139,7;163,2;185,0;205,2;219,7;236,18;255,32;273,49;291,66;308,84;323,101;335,117;343,128;348,135;347,137;343,133;337,125;327,116;314,104;300,91;283,77;264,63;243,51;221,40;197,32;178,29;162,29;147,30;131,33;116,38;100,43;83,49;65,54;46,60;24,64;0,67" o:connectangles="0,0,0,0,0,0,0,0,0,0,0,0,0,0,0,0,0,0,0,0,0,0,0,0,0,0,0,0,0,0,0,0,0,0,0,0,0,0,0,0,0,0,0"/>
                  </v:shape>
                  <v:shape id="Freeform 1671" o:spid="_x0000_s1225" style="position:absolute;left:5297;top:12523;width:204;height:60;visibility:visible;mso-wrap-style:square;v-text-anchor:top" coordsize="5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" path="m,153r,-1l3,151r5,-4l15,145r8,-6l34,135r11,-6l58,125r14,-7l88,111r17,-7l123,98r18,-8l160,82r21,-8l202,67r20,-8l243,51r21,-7l286,38r21,-7l329,24r21,-6l372,15,391,9,411,6,431,2r20,l468,r17,1l501,2r16,4e" filled="f">
                    <v:path arrowok="t" o:connecttype="custom" o:connectlocs="0,60;0,60;1,59;3,58;6,57;9,55;13,53;18,51;23,49;28,46;35,44;41,41;49,38;56,35;63,32;71,29;80,26;88,23;96,20;104,17;113,15;121,12;130,9;138,7;147,6;154,4;162,2;170,1;178,1;185,0;191,0;198,1;204,2" o:connectangles="0,0,0,0,0,0,0,0,0,0,0,0,0,0,0,0,0,0,0,0,0,0,0,0,0,0,0,0,0,0,0,0,0"/>
                  </v:shape>
                  <v:shape id="Freeform 1672" o:spid="_x0000_s1226" style="position:absolute;left:5501;top:12525;width:144;height:135;visibility:visible;mso-wrap-style:square;v-text-anchor:top" coordsize="36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" path="m,l11,2,23,7r14,5l52,21r13,8l81,39,96,50r17,13l127,75r16,13l158,103r17,15l190,132r16,16l220,163r16,17l250,195r13,14l276,224r13,15l301,252r11,14l322,278r10,14l339,301r8,10l353,320r5,8l360,334r4,4l364,342r1,2e" filled="f">
                    <v:path arrowok="t" o:connecttype="custom" o:connectlocs="0,0;4,1;9,3;15,5;21,8;26,11;32,15;38,20;45,25;50,29;56,35;62,40;69,46;75,52;81,58;87,64;93,71;99,77;104,82;109,88;114,94;119,99;123,104;127,109;131,115;134,118;137,122;139,126;141,129;142,131;144,133;144,134;144,135" o:connectangles="0,0,0,0,0,0,0,0,0,0,0,0,0,0,0,0,0,0,0,0,0,0,0,0,0,0,0,0,0,0,0,0,0"/>
                  </v:shape>
                  <v:shape id="Freeform 1673" o:spid="_x0000_s1227" style="position:absolute;left:5485;top:12554;width:160;height:106;visibility:visible;mso-wrap-style:square;v-text-anchor:top" coordsize="4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" path="m405,271r-2,-1l400,267r-4,-3l393,261r-6,-7l382,248r-6,-7l369,235r-9,-9l352,217,342,206r-11,-9l319,186,308,175,295,163,284,153,269,141,255,129,240,117,225,106,208,93,191,82,174,72,157,62,138,51,120,41,101,32,81,24,61,16,41,11,20,4,,e" filled="f">
                    <v:path arrowok="t" o:connecttype="custom" o:connectlocs="160,106;159,106;158,104;156,103;155,102;153,99;151,97;149,94;146,92;142,88;139,85;135,81;131,77;126,73;122,68;117,64;112,60;106,55;101,50;95,46;89,41;82,36;75,32;69,28;62,24;55,20;47,16;40,13;32,9;24,6;16,4;8,2;0,0" o:connectangles="0,0,0,0,0,0,0,0,0,0,0,0,0,0,0,0,0,0,0,0,0,0,0,0,0,0,0,0,0,0,0,0,0"/>
                  </v:shape>
                  <v:shape id="Freeform 1674" o:spid="_x0000_s1228" style="position:absolute;left:5297;top:12551;width:188;height:40;visibility:visible;mso-wrap-style:square;v-text-anchor:top" coordsize="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" path="m481,6l466,3,452,1,438,,426,,412,,398,,386,1,374,4,360,5,346,9r-12,3l322,15r-14,4l295,23r-13,5l269,34r-14,3l241,43r-15,4l212,53r-16,4l181,62r-16,4l150,72r-17,3l116,80,98,83,79,88,60,90,41,94,21,96,,99e" filled="f">
                    <v:path arrowok="t" o:connecttype="custom" o:connectlocs="188,2;182,1;177,0;171,0;167,0;161,0;156,0;151,0;146,2;141,2;135,4;131,5;126,6;120,8;115,9;110,11;105,14;100,15;94,17;88,19;83,21;77,23;71,25;64,27;59,29;52,30;45,32;38,34;31,36;23,36;16,38;8,39;0,40" o:connectangles="0,0,0,0,0,0,0,0,0,0,0,0,0,0,0,0,0,0,0,0,0,0,0,0,0,0,0,0,0,0,0,0,0"/>
                  </v:shape>
                  <v:shape id="Freeform 1675" o:spid="_x0000_s1229" style="position:absolute;left:4876;top:12282;width:491;height:363;visibility:visible;mso-wrap-style:square;v-text-anchor:top" coordsize="125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" path="m70,117r-6,7l59,136r-6,13l49,166r-6,18l38,206r-5,22l29,254r-5,26l19,308r-3,29l12,368,9,398,6,430,3,462r,32l1,526,,558r,31l1,621r1,30l4,681r4,30l12,739r4,26l23,789r5,22l37,833r8,18l55,868r11,13l79,893r9,4l102,902r19,4l146,911r27,2l205,916r34,3l277,922r40,1l360,924r43,l450,924r48,-1l546,923r49,-2l646,920r49,-4l744,913r48,-4l840,904r46,-6l931,893r43,-7l1015,879r37,-9l1087,861r31,-10l1147,842r23,-12l1190,819r15,-12l1216,794r5,-13l1226,767r5,-17l1235,732r4,-20l1242,690r2,-24l1248,644r1,-27l1251,591r,-29l1252,535r,-29l1252,477r-1,-29l1250,420r-3,-31l1244,360r-3,-30l1239,302r-5,-28l1230,247r-5,-28l1221,196r-7,-25l1207,148r-7,-21l1193,107r-9,-18l1176,73r-9,-13l1159,50,1146,39r-16,-9l1111,22r-23,-5l1061,11,1030,8,998,3,964,2,925,,887,,845,,803,1,759,2,715,4,670,8r-46,4l578,16r-45,4l487,25r-44,6l399,37r-42,7l317,51r-38,7l242,64r-34,7l176,79r-27,9l123,95r-21,9l84,112r-14,9l70,117xe" fillcolor="#fcc">
                    <v:path arrowok="t" o:connecttype="custom" o:connectlocs="23,53;17,72;11,100;6,132;2,169;0,207;0,244;3,279;9,310;18,334;31,351;47,356;80,360;124,363;176,363;233,362;292,359;347,353;398,345;438,334;467,322;479,307;484,288;488,262;491,232;491,199;490,165;487,130;482,97;476,67;468,42;458,24;443,12;416,4;378,1;331,0;280,2;227,6;174,12;124,20;82,28;48,37;27,48" o:connectangles="0,0,0,0,0,0,0,0,0,0,0,0,0,0,0,0,0,0,0,0,0,0,0,0,0,0,0,0,0,0,0,0,0,0,0,0,0,0,0,0,0,0,0"/>
                  </v:shape>
                  <v:shape id="Freeform 1676" o:spid="_x0000_s1230" style="position:absolute;left:4876;top:12328;width:31;height:304;visibility:visible;mso-wrap-style:square;v-text-anchor:top" coordsize="7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" path="m70,l64,7,59,19,53,32,49,49,43,67,38,89r-5,22l29,137r-5,26l19,191r-3,29l12,251,9,281,6,313,3,345r,32l1,409,,441r,31l1,504r1,30l4,564r4,30l12,622r4,26l23,672r5,22l37,716r8,18l55,751r11,13l79,776e" filled="f">
                    <v:path arrowok="t" o:connecttype="custom" o:connectlocs="27,0;25,3;23,7;21,13;19,19;17,26;15,35;13,43;11,54;9,64;7,75;6,86;5,98;4,110;2,123;1,135;1,148;0,160;0,173;0,185;0,197;1,209;2,221;3,233;5,244;6,254;9,263;11,272;15,280;18,288;22,294;26,299;31,304" o:connectangles="0,0,0,0,0,0,0,0,0,0,0,0,0,0,0,0,0,0,0,0,0,0,0,0,0,0,0,0,0,0,0,0,0"/>
                  </v:shape>
                  <v:shape id="Freeform 1677" o:spid="_x0000_s1231" style="position:absolute;left:4907;top:12594;width:446;height:51;visibility:visible;mso-wrap-style:square;v-text-anchor:top" coordsize="11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" path="m,99r9,4l23,108r19,4l67,117r27,2l126,122r34,3l198,128r40,1l281,130r43,l371,130r48,-1l467,129r49,-2l567,126r49,-4l665,119r48,-4l761,110r46,-6l852,99r43,-7l936,85r37,-9l1008,67r31,-10l1068,48r23,-12l1111,25r15,-12l1137,e" filled="f">
                    <v:path arrowok="t" o:connecttype="custom" o:connectlocs="0,39;4,40;9,42;16,44;26,46;37,47;49,48;63,49;78,50;93,51;110,51;127,51;146,51;164,51;183,51;202,50;222,49;242,48;261,47;280,45;299,43;317,41;334,39;351,36;367,33;382,30;395,26;408,22;419,19;428,14;436,10;442,5;446,0" o:connectangles="0,0,0,0,0,0,0,0,0,0,0,0,0,0,0,0,0,0,0,0,0,0,0,0,0,0,0,0,0,0,0,0,0"/>
                  </v:shape>
                  <v:shape id="Freeform 1678" o:spid="_x0000_s1232" style="position:absolute;left:5331;top:12302;width:36;height:292;visibility:visible;mso-wrap-style:square;v-text-anchor:top" coordsize="9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" path="m57,744r5,-13l67,717r5,-17l76,682r4,-20l83,640r2,-24l89,594r1,-27l92,541r,-29l93,485r,-29l93,427,92,398,91,370,88,339,85,310,82,280,80,252,75,224,71,197,66,169,62,146,55,121,48,98,41,77,34,57,25,39,17,23,8,10,,e" filled="f">
                    <v:path arrowok="t" o:connecttype="custom" o:connectlocs="22,292;24,287;26,281;28,275;29,268;31,260;32,251;33,242;34,233;35,223;36,212;36,201;36,190;36,179;36,168;36,156;35,145;34,133;33,122;32,110;31,99;29,88;27,77;26,66;24,57;21,47;19,38;16,30;13,22;10,15;7,9;3,4;0,0" o:connectangles="0,0,0,0,0,0,0,0,0,0,0,0,0,0,0,0,0,0,0,0,0,0,0,0,0,0,0,0,0,0,0,0,0"/>
                  </v:shape>
                  <v:shape id="Freeform 1679" o:spid="_x0000_s1233" style="position:absolute;left:4903;top:12282;width:428;height:47;visibility:visible;mso-wrap-style:square;v-text-anchor:top" coordsize="10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" path="m1089,50l1076,39r-16,-9l1041,22r-23,-5l991,11,960,8,928,3,894,2,855,,817,,775,,733,1,689,2,645,4,600,8r-46,4l508,16r-45,4l417,25r-44,6l329,37r-42,7l247,51r-38,7l172,64r-34,7l106,79,79,88,53,95r-21,9l14,112,,121e" filled="f">
                    <v:path arrowok="t" o:connecttype="custom" o:connectlocs="428,19;423,15;417,12;409,9;400,7;389,4;377,3;365,1;351,1;336,0;321,0;305,0;288,0;271,1;253,2;236,3;218,5;200,6;182,8;164,10;147,12;129,14;113,17;97,20;82,23;68,25;54,28;42,31;31,34;21,37;13,40;6,44;0,47" o:connectangles="0,0,0,0,0,0,0,0,0,0,0,0,0,0,0,0,0,0,0,0,0,0,0,0,0,0,0,0,0,0,0,0,0"/>
                  </v:shape>
                  <v:shape id="Freeform 1680" o:spid="_x0000_s1234" style="position:absolute;left:4975;top:12157;width:62;height:62;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" path="m159,79r,1l159,81r,1l159,84r,1l159,86r,1l159,88r-1,1l158,90r,1l158,93r,1l158,95r-1,l157,96r,1l157,98r,1l155,101r,1l155,103r-1,1l154,105r,1l153,107r,1l153,110r-1,1l152,112r-1,1l151,114r-1,1l150,116r-1,1l149,119r-1,l148,120r,1l146,121r,1l145,123r,1l144,124r,1l143,127r-1,1l142,129r-1,l141,130r-1,1l138,131r,1l137,133r-1,1l135,134r,2l134,137r-1,1l132,138r,1l131,140r-2,l129,141r-1,l127,142r-1,2l125,144r,1l124,145r-1,1l121,146r,1l120,147r-1,l119,148r-1,l117,149r-1,l115,150r-1,l112,151r-1,l110,153r-1,l108,153r-1,1l106,154r-1,l103,155r-1,l101,155r-1,1l99,156r-1,l97,156r-2,l95,157r-1,l93,157r-1,l91,157r-1,l89,158r-1,l86,158r-1,l84,158r-1,l82,158r-1,l80,158r-2,l77,158r-1,l75,158r-1,l73,158r-1,l71,158r-2,-1l68,157r-1,l66,157r-1,l64,157r,-1l63,156r-1,l60,156r-1,l58,155r-1,l56,155r-1,-1l54,154r-2,l51,153r-1,l49,153r-1,-2l47,151r-1,-1l45,150r-2,-1l42,149r-1,-1l40,148r,-1l39,147r-1,l38,146r-1,l36,145r-2,l34,144r-1,l32,142r-1,-1l30,141r,-1l29,140r-1,-1l28,138r-2,l25,137r-1,-1l24,134r-1,l22,133r-1,-1l21,131r-1,l19,130r,-1l17,129r,-1l16,127r-1,-2l15,124r-1,l14,123r-1,-1l13,121r-1,l12,120r,-1l11,119r,-2l9,116r,-1l8,114r,-1l7,112r,-1l6,110r,-2l6,107,5,106r,-1l5,104,4,103r,-1l4,101,3,99r,-1l3,97r,-1l3,95r-1,l2,94r,-1l2,91r,-1l2,89,,88,,87,,86,,85,,84,,82,,81,,80,,79,,78,,77,,76,,74,,73,,72,,71,,70,2,69r,-1l2,67r,-2l2,64r,-1l3,63r,-1l3,61r,-1l3,59,4,57r,-1l4,55,5,54r,-1l5,52,6,51r,-1l6,48,7,47r,-1l8,45r,-1l9,43r,-1l11,41r,-2l12,39r,-1l12,37r1,l13,36r1,-1l14,34r1,l15,33r1,-2l17,30r,-1l19,29r,-1l20,27r1,l21,26r1,-1l23,24r1,l24,22r1,-1l26,20r2,l28,19r1,-1l30,18r,-1l31,17r1,-1l33,14r1,l34,13r2,l37,12r1,l38,11r1,l40,11r,-1l41,10,42,9r1,l45,8r1,l47,7r1,l49,5r1,l51,5,52,4r2,l55,4,56,3r1,l58,3,59,2r1,l62,2r1,l64,2r,-1l65,1r1,l67,1r1,l69,1,71,r1,l73,r1,l75,r1,l77,r1,l80,r1,l82,r1,l84,r1,l86,r2,l89,r1,1l91,1r1,l93,1r1,l95,1r,1l97,2r1,l99,2r1,l101,3r1,l103,3r2,1l106,4r1,l108,5r1,l110,5r1,2l112,7r2,1l115,8r1,1l117,9r1,1l119,10r,1l120,11r1,l121,12r2,l124,13r1,l125,14r1,l127,16r1,1l129,17r,1l131,18r1,1l132,20r1,l134,21r1,1l135,24r1,l137,25r1,1l138,27r2,l141,28r,1l142,29r,1l143,31r1,2l144,34r1,l145,35r1,1l146,37r2,l148,38r,1l149,39r,2l150,42r,1l151,44r,1l152,46r,1l153,48r,2l153,51r1,1l154,53r,1l155,55r,1l155,57r2,2l157,60r,1l157,62r,1l158,63r,1l158,65r,2l158,68r,1l159,70r,1l159,72r,1l159,74r,2l159,77r,1l159,79xe" fillcolor="black">
                    <v:path arrowok="t" o:connecttype="custom" o:connectlocs="62,34;61,37;60,41;59,44;58,47;55,50;53,53;50,55;48,57;45,58;42,60;38,61;35,62;32,62;28,62;25,61;21,60;18,59;15,58;12,55;9,53;7,51;5,48;4,45;2,42;1,38;1,35;0,31;0,28;1,25;2,21;3,18;5,15;7,12;9,9;12,7;14,5;17,4;20,2;24,1;27,0;30,0;34,0;37,1;41,2;44,3;47,4;50,7;53,9;55,11;57,14;58,17;60,20;61,24;62,27;62,31" o:connectangles="0,0,0,0,0,0,0,0,0,0,0,0,0,0,0,0,0,0,0,0,0,0,0,0,0,0,0,0,0,0,0,0,0,0,0,0,0,0,0,0,0,0,0,0,0,0,0,0,0,0,0,0,0,0,0,0"/>
                  </v:shape>
                  <v:shape id="Freeform 1681" o:spid="_x0000_s1235" style="position:absolute;left:4970;top:12438;width:315;height:140;visibility:visible;mso-wrap-style:square;v-text-anchor:top" coordsize="80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" path="m,28r19,3l43,33r25,1l95,35r27,l152,35r31,-1l217,33r32,-2l283,28r33,-2l350,25r34,-3l419,19r34,-2l487,15r32,-4l551,9,581,7,612,5,639,2,666,1,690,r24,l733,r19,l767,1r13,3l790,6r7,3l802,13r1,6l797,33r-4,14l786,60r-6,15l774,88r-7,15l759,118r-7,15l743,146r-9,14l724,173r-9,15l705,200r-11,14l684,227r-10,13l662,251r-12,12l638,274r-12,11l613,294r-13,11l588,313r-12,9l562,328r-14,7l535,340r-14,5l508,349r-14,3l481,354r-14,3l436,356r-27,-2l382,350r-25,-4l332,340r-22,-7l288,324r-20,-8l247,305,228,293,210,281,194,268,177,255,164,241,150,228,138,214,124,199,113,185,103,170,92,156,82,143,74,129,66,117,60,107,53,94,46,84,40,74,36,67,30,59,27,53,23,50,20,48,,28xe">
                    <v:path arrowok="t" o:connecttype="custom" o:connectlocs="7,12;27,13;48,14;72,13;98,12;124,10;151,9;178,7;204,4;228,3;251,1;271,0;288,0;301,0;310,2;315,5;313,13;308,24;304,35;298,46;291,57;284,68;277,78;268,89;260,98;250,107;240,115;231,123;220,129;210,133;199,137;189,139;171,140;150,137;130,133;113,127;97,120;82,110;69,100;59,89;49,78;40,67;32,56;26,46;21,37;16,29;12,23;9,20;0,11" o:connectangles="0,0,0,0,0,0,0,0,0,0,0,0,0,0,0,0,0,0,0,0,0,0,0,0,0,0,0,0,0,0,0,0,0,0,0,0,0,0,0,0,0,0,0,0,0,0,0,0,0"/>
                  </v:shape>
                  <v:shape id="Freeform 1682" o:spid="_x0000_s1236" style="position:absolute;left:4970;top:12438;width:315;height:14;visibility:visible;mso-wrap-style:square;v-text-anchor:top" coordsize="8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" path="m,28r19,3l43,33r25,1l95,35r27,l152,35r31,-1l217,33r32,-2l283,28r33,-2l350,25r34,-3l419,19r34,-2l487,15r32,-4l551,9,581,7,612,5,639,2,666,1,690,r24,l733,r19,l767,1r13,3l790,6r7,3l802,13r1,6e" filled="f">
                    <v:path arrowok="t" o:connecttype="custom" o:connectlocs="0,11;7,12;17,13;27,14;37,14;48,14;60,14;72,14;85,13;98,12;111,11;124,10;137,10;151,9;164,8;178,7;191,6;204,4;216,4;228,3;240,2;251,1;261,0;271,0;280,0;288,0;295,0;301,0;306,2;310,2;313,4;315,5;315,8" o:connectangles="0,0,0,0,0,0,0,0,0,0,0,0,0,0,0,0,0,0,0,0,0,0,0,0,0,0,0,0,0,0,0,0,0"/>
                  </v:shape>
                  <v:shape id="Freeform 1683" o:spid="_x0000_s1237" style="position:absolute;left:5153;top:12446;width:132;height:132;visibility:visible;mso-wrap-style:square;v-text-anchor:top" coordsize="3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" path="m336,r-6,14l326,28r-7,13l313,56r-6,13l300,84r-8,15l285,114r-9,13l267,141r-10,13l248,169r-10,12l227,195r-10,13l207,221r-12,11l183,244r-12,11l159,266r-13,9l133,286r-12,8l109,303r-14,6l81,316r-13,5l54,326r-13,4l27,333r-13,2l,338e" filled="f">
                    <v:path arrowok="t" o:connecttype="custom" o:connectlocs="132,0;130,5;128,11;125,16;123,22;121,27;118,33;115,39;112,45;108,50;105,55;101,60;97,66;94,71;89,76;85,81;81,86;77,91;72,95;67,100;62,104;57,107;52,112;48,115;43,118;37,121;32,123;27,125;21,127;16,129;11,130;6,131;0,132" o:connectangles="0,0,0,0,0,0,0,0,0,0,0,0,0,0,0,0,0,0,0,0,0,0,0,0,0,0,0,0,0,0,0,0,0"/>
                  </v:shape>
                  <v:shape id="Freeform 1684" o:spid="_x0000_s1238" style="position:absolute;left:4978;top:12457;width:175;height:121;visibility:visible;mso-wrap-style:square;v-text-anchor:top" coordsize="44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" path="m447,309r-31,-1l389,306r-27,-4l337,298r-25,-6l290,285r-22,-9l248,268,227,257,208,245,190,233,174,220,157,207,144,193,130,180,118,166,104,151,93,137,83,122,72,108,62,95,54,81,46,69,40,59,33,46,26,36,20,26,16,19,10,11,7,5,3,2,,e" filled="f">
                    <v:path arrowok="t" o:connecttype="custom" o:connectlocs="175,121;163,121;152,120;142,118;132,117;122,114;114,112;105,108;97,105;89,101;81,96;74,91;68,86;61,81;56,76;51,70;46,65;41,59;36,54;32,48;28,42;24,37;21,32;18,27;16,23;13,18;10,14;8,10;6,7;4,4;3,2;1,1;0,0" o:connectangles="0,0,0,0,0,0,0,0,0,0,0,0,0,0,0,0,0,0,0,0,0,0,0,0,0,0,0,0,0,0,0,0,0"/>
                  </v:shape>
                  <v:shape id="Freeform 1685" o:spid="_x0000_s1239" style="position:absolute;left:5165;top:12146;width:62;height:62;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" path="m159,80r,1l159,82r,1l159,84r,1l159,86r,2l159,89r-2,1l157,91r,1l157,93r,1l157,96r-1,l156,97r,1l156,99r,1l155,101r,1l155,103r-1,2l154,106r,1l153,108r,1l153,110r-1,1l152,113r-1,1l151,115r-1,1l150,117r-2,1l148,119r-1,l147,120r,2l146,122r,1l145,124r,1l144,125r,1l143,127r-1,1l142,130r-1,l141,131r-2,1l138,132r,1l137,134r-1,1l135,135r,1l134,137r-1,2l131,139r,1l130,141r-1,l129,142r-1,l127,143r-1,1l125,144r,1l124,145r-2,1l121,146r,2l120,148r-1,l119,149r-1,l117,150r-1,l114,151r-1,l112,152r-1,l110,153r-1,l108,153r-1,1l105,154r-1,l103,156r-1,l101,156r-1,1l99,157r-1,l96,157r-1,l95,158r-1,l93,158r-1,l91,158r-1,l88,159r-1,l86,159r-1,l84,159r-1,l82,159r-1,l79,159r-1,l77,159r-1,l75,159r-1,l73,159r-1,l70,159r-1,-1l68,158r-1,l66,158r-1,l64,158r,-1l62,157r-1,l60,157r-1,l58,156r-1,l56,156r-1,-2l53,154r-1,l51,153r-1,l49,153r-1,-1l47,152r-2,-1l44,151r-1,-1l42,150r-1,-1l40,149r,-1l39,148r-1,l38,146r-2,l35,145r-1,l34,144r-1,l32,143r-1,-1l30,142r,-1l29,141r-2,-1l27,139r-1,l25,137r-1,-1l24,135r-1,l22,134r-1,-1l21,132r-2,l18,131r,-1l17,130r,-2l16,127r-1,-1l15,125r-1,l14,124r-1,-1l13,122r-1,l12,120r,-1l10,119r,-1l9,117r,-1l8,115r,-1l7,113r,-2l6,110r,-1l6,108,5,107r,-1l5,105,4,103r,-1l4,101,2,100r,-1l2,98r,-1l2,96r-1,l1,94r,-1l1,92r,-1l1,90,,89,,88,,86,,85,,84,,83,,82,,81,,80,,79,,77,,76,,75,,74,,73,,72,,71,1,70r,-2l1,67r,-1l1,65r,-1l2,64r,-1l2,62r,-2l2,59,4,58r,-1l4,56,5,55r,-1l5,53,6,51r,-1l6,49,7,48r,-1l8,46r,-1l9,43r,-1l10,41r,-1l12,40r,-1l12,38r1,l13,37r1,-1l14,34r1,l15,33r1,-1l17,31r,-1l18,30r,-1l19,28r2,l21,27r1,-2l23,24r1,l24,23r1,-1l26,21r1,l27,20r2,-1l30,19r,-2l31,17r1,-1l33,15r1,l34,14r1,l36,13r2,l38,12r1,l40,12r,-1l41,11r1,-1l43,10,44,8r1,l47,7r1,l49,6r1,l51,6,52,5r1,l55,5,56,4r1,l58,4,59,3r1,l61,3r1,l64,3r,-1l65,2r1,l67,2r1,l69,2,70,r2,l73,r1,l75,r1,l77,r1,l79,r2,l82,r1,l84,r1,l86,r1,l88,r2,2l91,2r1,l93,2r1,l95,2r,1l96,3r2,l99,3r1,l101,4r1,l103,4r1,1l105,5r2,l108,6r1,l110,6r1,1l112,7r1,1l114,8r2,2l117,10r1,1l119,11r,1l120,12r1,l121,13r1,l124,14r1,l125,15r1,l127,16r1,1l129,17r,2l130,19r1,1l131,21r2,l134,22r1,1l135,24r1,l137,25r1,2l138,28r1,l141,29r,1l142,30r,1l143,32r1,1l144,34r1,l145,36r1,1l146,38r1,l147,39r,1l148,40r,1l150,42r,1l151,45r,1l152,47r,1l153,49r,1l153,51r1,2l154,54r,1l155,56r,1l155,58r1,1l156,60r,2l156,63r,1l157,64r,1l157,66r,1l157,68r,2l159,71r,1l159,73r,1l159,75r,1l159,77r,2l159,80xe" fillcolor="black">
                    <v:path arrowok="t" o:connecttype="custom" o:connectlocs="62,34;61,37;60,41;59,44;57,48;55,50;53,53;50,55;48,57;45,58;42,60;38,61;35,62;32,62;28,62;25,61;21,60;18,59;15,58;12,55;9,53;7,51;5,48;4,45;2,42;1,38;0,35;0,32;0,28;1,25;2,21;3,18;5,15;7,12;9,9;12,7;14,5;17,4;20,2;24,1;27,1;30,0;34,0;37,1;41,2;44,3;47,5;50,7;53,9;55,12;57,14;58,17;60,21;61,24;61,27;62,31" o:connectangles="0,0,0,0,0,0,0,0,0,0,0,0,0,0,0,0,0,0,0,0,0,0,0,0,0,0,0,0,0,0,0,0,0,0,0,0,0,0,0,0,0,0,0,0,0,0,0,0,0,0,0,0,0,0,0,0"/>
                  </v:shape>
                </v:group>
                <w10:wrap anchorx="page" anchory="page"/>
                <w10:anchorlock/>
              </v:group>
            </w:pict>
          </mc:Fallback>
        </mc:AlternateContent>
      </w:r>
      <w:r>
        <w:rPr>
          <w:noProof/>
        </w:rPr>
        <mc:AlternateContent>
          <mc:Choice Requires="wpg">
            <w:drawing>
              <wp:anchor distT="0" distB="0" distL="114300" distR="114300" simplePos="0" relativeHeight="251663872" behindDoc="0" locked="1" layoutInCell="0" allowOverlap="1" wp14:anchorId="6D660CAE" wp14:editId="7F015329">
                <wp:simplePos x="0" y="0"/>
                <wp:positionH relativeFrom="page">
                  <wp:posOffset>819150</wp:posOffset>
                </wp:positionH>
                <wp:positionV relativeFrom="page">
                  <wp:posOffset>7913370</wp:posOffset>
                </wp:positionV>
                <wp:extent cx="436880" cy="384810"/>
                <wp:effectExtent l="0" t="0" r="20320" b="15240"/>
                <wp:wrapNone/>
                <wp:docPr id="123"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384810"/>
                          <a:chOff x="2064" y="3361"/>
                          <a:chExt cx="827" cy="907"/>
                        </a:xfrm>
                      </wpg:grpSpPr>
                      <wps:wsp>
                        <wps:cNvPr id="124" name="Freeform 1267"/>
                        <wps:cNvSpPr>
                          <a:spLocks/>
                        </wps:cNvSpPr>
                        <wps:spPr bwMode="auto">
                          <a:xfrm>
                            <a:off x="2064" y="3861"/>
                            <a:ext cx="274" cy="289"/>
                          </a:xfrm>
                          <a:custGeom>
                            <a:avLst/>
                            <a:gdLst>
                              <a:gd name="T0" fmla="*/ 547 w 548"/>
                              <a:gd name="T1" fmla="*/ 317 h 577"/>
                              <a:gd name="T2" fmla="*/ 543 w 548"/>
                              <a:gd name="T3" fmla="*/ 348 h 577"/>
                              <a:gd name="T4" fmla="*/ 535 w 548"/>
                              <a:gd name="T5" fmla="*/ 379 h 577"/>
                              <a:gd name="T6" fmla="*/ 523 w 548"/>
                              <a:gd name="T7" fmla="*/ 408 h 577"/>
                              <a:gd name="T8" fmla="*/ 509 w 548"/>
                              <a:gd name="T9" fmla="*/ 437 h 577"/>
                              <a:gd name="T10" fmla="*/ 492 w 548"/>
                              <a:gd name="T11" fmla="*/ 463 h 577"/>
                              <a:gd name="T12" fmla="*/ 473 w 548"/>
                              <a:gd name="T13" fmla="*/ 488 h 577"/>
                              <a:gd name="T14" fmla="*/ 451 w 548"/>
                              <a:gd name="T15" fmla="*/ 509 h 577"/>
                              <a:gd name="T16" fmla="*/ 426 w 548"/>
                              <a:gd name="T17" fmla="*/ 528 h 577"/>
                              <a:gd name="T18" fmla="*/ 400 w 548"/>
                              <a:gd name="T19" fmla="*/ 544 h 577"/>
                              <a:gd name="T20" fmla="*/ 373 w 548"/>
                              <a:gd name="T21" fmla="*/ 558 h 577"/>
                              <a:gd name="T22" fmla="*/ 344 w 548"/>
                              <a:gd name="T23" fmla="*/ 568 h 577"/>
                              <a:gd name="T24" fmla="*/ 314 w 548"/>
                              <a:gd name="T25" fmla="*/ 574 h 577"/>
                              <a:gd name="T26" fmla="*/ 284 w 548"/>
                              <a:gd name="T27" fmla="*/ 577 h 577"/>
                              <a:gd name="T28" fmla="*/ 254 w 548"/>
                              <a:gd name="T29" fmla="*/ 576 h 577"/>
                              <a:gd name="T30" fmla="*/ 224 w 548"/>
                              <a:gd name="T31" fmla="*/ 573 h 577"/>
                              <a:gd name="T32" fmla="*/ 194 w 548"/>
                              <a:gd name="T33" fmla="*/ 565 h 577"/>
                              <a:gd name="T34" fmla="*/ 166 w 548"/>
                              <a:gd name="T35" fmla="*/ 553 h 577"/>
                              <a:gd name="T36" fmla="*/ 139 w 548"/>
                              <a:gd name="T37" fmla="*/ 540 h 577"/>
                              <a:gd name="T38" fmla="*/ 113 w 548"/>
                              <a:gd name="T39" fmla="*/ 523 h 577"/>
                              <a:gd name="T40" fmla="*/ 90 w 548"/>
                              <a:gd name="T41" fmla="*/ 502 h 577"/>
                              <a:gd name="T42" fmla="*/ 69 w 548"/>
                              <a:gd name="T43" fmla="*/ 480 h 577"/>
                              <a:gd name="T44" fmla="*/ 49 w 548"/>
                              <a:gd name="T45" fmla="*/ 455 h 577"/>
                              <a:gd name="T46" fmla="*/ 34 w 548"/>
                              <a:gd name="T47" fmla="*/ 428 h 577"/>
                              <a:gd name="T48" fmla="*/ 20 w 548"/>
                              <a:gd name="T49" fmla="*/ 399 h 577"/>
                              <a:gd name="T50" fmla="*/ 11 w 548"/>
                              <a:gd name="T51" fmla="*/ 369 h 577"/>
                              <a:gd name="T52" fmla="*/ 4 w 548"/>
                              <a:gd name="T53" fmla="*/ 338 h 577"/>
                              <a:gd name="T54" fmla="*/ 0 w 548"/>
                              <a:gd name="T55" fmla="*/ 307 h 577"/>
                              <a:gd name="T56" fmla="*/ 0 w 548"/>
                              <a:gd name="T57" fmla="*/ 274 h 577"/>
                              <a:gd name="T58" fmla="*/ 3 w 548"/>
                              <a:gd name="T59" fmla="*/ 242 h 577"/>
                              <a:gd name="T60" fmla="*/ 10 w 548"/>
                              <a:gd name="T61" fmla="*/ 212 h 577"/>
                              <a:gd name="T62" fmla="*/ 19 w 548"/>
                              <a:gd name="T63" fmla="*/ 181 h 577"/>
                              <a:gd name="T64" fmla="*/ 32 w 548"/>
                              <a:gd name="T65" fmla="*/ 153 h 577"/>
                              <a:gd name="T66" fmla="*/ 48 w 548"/>
                              <a:gd name="T67" fmla="*/ 126 h 577"/>
                              <a:gd name="T68" fmla="*/ 66 w 548"/>
                              <a:gd name="T69" fmla="*/ 99 h 577"/>
                              <a:gd name="T70" fmla="*/ 87 w 548"/>
                              <a:gd name="T71" fmla="*/ 77 h 577"/>
                              <a:gd name="T72" fmla="*/ 111 w 548"/>
                              <a:gd name="T73" fmla="*/ 56 h 577"/>
                              <a:gd name="T74" fmla="*/ 135 w 548"/>
                              <a:gd name="T75" fmla="*/ 39 h 577"/>
                              <a:gd name="T76" fmla="*/ 163 w 548"/>
                              <a:gd name="T77" fmla="*/ 25 h 577"/>
                              <a:gd name="T78" fmla="*/ 191 w 548"/>
                              <a:gd name="T79" fmla="*/ 13 h 577"/>
                              <a:gd name="T80" fmla="*/ 220 w 548"/>
                              <a:gd name="T81" fmla="*/ 6 h 577"/>
                              <a:gd name="T82" fmla="*/ 251 w 548"/>
                              <a:gd name="T83" fmla="*/ 1 h 577"/>
                              <a:gd name="T84" fmla="*/ 280 w 548"/>
                              <a:gd name="T85" fmla="*/ 0 h 577"/>
                              <a:gd name="T86" fmla="*/ 311 w 548"/>
                              <a:gd name="T87" fmla="*/ 2 h 577"/>
                              <a:gd name="T88" fmla="*/ 340 w 548"/>
                              <a:gd name="T89" fmla="*/ 9 h 577"/>
                              <a:gd name="T90" fmla="*/ 370 w 548"/>
                              <a:gd name="T91" fmla="*/ 18 h 577"/>
                              <a:gd name="T92" fmla="*/ 398 w 548"/>
                              <a:gd name="T93" fmla="*/ 30 h 577"/>
                              <a:gd name="T94" fmla="*/ 424 w 548"/>
                              <a:gd name="T95" fmla="*/ 46 h 577"/>
                              <a:gd name="T96" fmla="*/ 448 w 548"/>
                              <a:gd name="T97" fmla="*/ 66 h 577"/>
                              <a:gd name="T98" fmla="*/ 470 w 548"/>
                              <a:gd name="T99" fmla="*/ 87 h 577"/>
                              <a:gd name="T100" fmla="*/ 491 w 548"/>
                              <a:gd name="T101" fmla="*/ 111 h 577"/>
                              <a:gd name="T102" fmla="*/ 508 w 548"/>
                              <a:gd name="T103" fmla="*/ 137 h 577"/>
                              <a:gd name="T104" fmla="*/ 522 w 548"/>
                              <a:gd name="T105" fmla="*/ 165 h 577"/>
                              <a:gd name="T106" fmla="*/ 534 w 548"/>
                              <a:gd name="T107" fmla="*/ 195 h 577"/>
                              <a:gd name="T108" fmla="*/ 542 w 548"/>
                              <a:gd name="T109" fmla="*/ 225 h 577"/>
                              <a:gd name="T110" fmla="*/ 547 w 548"/>
                              <a:gd name="T111" fmla="*/ 257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8" h="577">
                                <a:moveTo>
                                  <a:pt x="548" y="288"/>
                                </a:moveTo>
                                <a:lnTo>
                                  <a:pt x="548" y="292"/>
                                </a:lnTo>
                                <a:lnTo>
                                  <a:pt x="548" y="295"/>
                                </a:lnTo>
                                <a:lnTo>
                                  <a:pt x="548" y="299"/>
                                </a:lnTo>
                                <a:lnTo>
                                  <a:pt x="548" y="303"/>
                                </a:lnTo>
                                <a:lnTo>
                                  <a:pt x="548" y="307"/>
                                </a:lnTo>
                                <a:lnTo>
                                  <a:pt x="547" y="310"/>
                                </a:lnTo>
                                <a:lnTo>
                                  <a:pt x="547" y="313"/>
                                </a:lnTo>
                                <a:lnTo>
                                  <a:pt x="547" y="317"/>
                                </a:lnTo>
                                <a:lnTo>
                                  <a:pt x="547" y="320"/>
                                </a:lnTo>
                                <a:lnTo>
                                  <a:pt x="546" y="324"/>
                                </a:lnTo>
                                <a:lnTo>
                                  <a:pt x="546" y="327"/>
                                </a:lnTo>
                                <a:lnTo>
                                  <a:pt x="545" y="330"/>
                                </a:lnTo>
                                <a:lnTo>
                                  <a:pt x="545" y="335"/>
                                </a:lnTo>
                                <a:lnTo>
                                  <a:pt x="544" y="338"/>
                                </a:lnTo>
                                <a:lnTo>
                                  <a:pt x="544" y="342"/>
                                </a:lnTo>
                                <a:lnTo>
                                  <a:pt x="543" y="345"/>
                                </a:lnTo>
                                <a:lnTo>
                                  <a:pt x="543" y="348"/>
                                </a:lnTo>
                                <a:lnTo>
                                  <a:pt x="542" y="352"/>
                                </a:lnTo>
                                <a:lnTo>
                                  <a:pt x="540" y="355"/>
                                </a:lnTo>
                                <a:lnTo>
                                  <a:pt x="540" y="359"/>
                                </a:lnTo>
                                <a:lnTo>
                                  <a:pt x="539" y="362"/>
                                </a:lnTo>
                                <a:lnTo>
                                  <a:pt x="538" y="365"/>
                                </a:lnTo>
                                <a:lnTo>
                                  <a:pt x="537" y="369"/>
                                </a:lnTo>
                                <a:lnTo>
                                  <a:pt x="537" y="372"/>
                                </a:lnTo>
                                <a:lnTo>
                                  <a:pt x="536" y="376"/>
                                </a:lnTo>
                                <a:lnTo>
                                  <a:pt x="535" y="379"/>
                                </a:lnTo>
                                <a:lnTo>
                                  <a:pt x="534" y="382"/>
                                </a:lnTo>
                                <a:lnTo>
                                  <a:pt x="532" y="386"/>
                                </a:lnTo>
                                <a:lnTo>
                                  <a:pt x="531" y="389"/>
                                </a:lnTo>
                                <a:lnTo>
                                  <a:pt x="530" y="393"/>
                                </a:lnTo>
                                <a:lnTo>
                                  <a:pt x="529" y="396"/>
                                </a:lnTo>
                                <a:lnTo>
                                  <a:pt x="528" y="399"/>
                                </a:lnTo>
                                <a:lnTo>
                                  <a:pt x="526" y="402"/>
                                </a:lnTo>
                                <a:lnTo>
                                  <a:pt x="525" y="405"/>
                                </a:lnTo>
                                <a:lnTo>
                                  <a:pt x="523" y="408"/>
                                </a:lnTo>
                                <a:lnTo>
                                  <a:pt x="522" y="412"/>
                                </a:lnTo>
                                <a:lnTo>
                                  <a:pt x="520" y="415"/>
                                </a:lnTo>
                                <a:lnTo>
                                  <a:pt x="519" y="419"/>
                                </a:lnTo>
                                <a:lnTo>
                                  <a:pt x="518" y="421"/>
                                </a:lnTo>
                                <a:lnTo>
                                  <a:pt x="516" y="424"/>
                                </a:lnTo>
                                <a:lnTo>
                                  <a:pt x="514" y="428"/>
                                </a:lnTo>
                                <a:lnTo>
                                  <a:pt x="512" y="431"/>
                                </a:lnTo>
                                <a:lnTo>
                                  <a:pt x="511" y="433"/>
                                </a:lnTo>
                                <a:lnTo>
                                  <a:pt x="509" y="437"/>
                                </a:lnTo>
                                <a:lnTo>
                                  <a:pt x="508" y="440"/>
                                </a:lnTo>
                                <a:lnTo>
                                  <a:pt x="505" y="442"/>
                                </a:lnTo>
                                <a:lnTo>
                                  <a:pt x="504" y="446"/>
                                </a:lnTo>
                                <a:lnTo>
                                  <a:pt x="502" y="449"/>
                                </a:lnTo>
                                <a:lnTo>
                                  <a:pt x="500" y="451"/>
                                </a:lnTo>
                                <a:lnTo>
                                  <a:pt x="499" y="455"/>
                                </a:lnTo>
                                <a:lnTo>
                                  <a:pt x="496" y="457"/>
                                </a:lnTo>
                                <a:lnTo>
                                  <a:pt x="494" y="460"/>
                                </a:lnTo>
                                <a:lnTo>
                                  <a:pt x="492" y="463"/>
                                </a:lnTo>
                                <a:lnTo>
                                  <a:pt x="491" y="466"/>
                                </a:lnTo>
                                <a:lnTo>
                                  <a:pt x="488" y="468"/>
                                </a:lnTo>
                                <a:lnTo>
                                  <a:pt x="486" y="472"/>
                                </a:lnTo>
                                <a:lnTo>
                                  <a:pt x="484" y="474"/>
                                </a:lnTo>
                                <a:lnTo>
                                  <a:pt x="482" y="477"/>
                                </a:lnTo>
                                <a:lnTo>
                                  <a:pt x="479" y="480"/>
                                </a:lnTo>
                                <a:lnTo>
                                  <a:pt x="477" y="482"/>
                                </a:lnTo>
                                <a:lnTo>
                                  <a:pt x="475" y="485"/>
                                </a:lnTo>
                                <a:lnTo>
                                  <a:pt x="473" y="488"/>
                                </a:lnTo>
                                <a:lnTo>
                                  <a:pt x="470" y="490"/>
                                </a:lnTo>
                                <a:lnTo>
                                  <a:pt x="468" y="492"/>
                                </a:lnTo>
                                <a:lnTo>
                                  <a:pt x="466" y="496"/>
                                </a:lnTo>
                                <a:lnTo>
                                  <a:pt x="463" y="498"/>
                                </a:lnTo>
                                <a:lnTo>
                                  <a:pt x="461" y="500"/>
                                </a:lnTo>
                                <a:lnTo>
                                  <a:pt x="458" y="502"/>
                                </a:lnTo>
                                <a:lnTo>
                                  <a:pt x="456" y="505"/>
                                </a:lnTo>
                                <a:lnTo>
                                  <a:pt x="453" y="507"/>
                                </a:lnTo>
                                <a:lnTo>
                                  <a:pt x="451" y="509"/>
                                </a:lnTo>
                                <a:lnTo>
                                  <a:pt x="448" y="511"/>
                                </a:lnTo>
                                <a:lnTo>
                                  <a:pt x="445" y="514"/>
                                </a:lnTo>
                                <a:lnTo>
                                  <a:pt x="443" y="516"/>
                                </a:lnTo>
                                <a:lnTo>
                                  <a:pt x="440" y="518"/>
                                </a:lnTo>
                                <a:lnTo>
                                  <a:pt x="437" y="520"/>
                                </a:lnTo>
                                <a:lnTo>
                                  <a:pt x="435" y="523"/>
                                </a:lnTo>
                                <a:lnTo>
                                  <a:pt x="432" y="524"/>
                                </a:lnTo>
                                <a:lnTo>
                                  <a:pt x="430" y="526"/>
                                </a:lnTo>
                                <a:lnTo>
                                  <a:pt x="426" y="528"/>
                                </a:lnTo>
                                <a:lnTo>
                                  <a:pt x="424" y="531"/>
                                </a:lnTo>
                                <a:lnTo>
                                  <a:pt x="420" y="532"/>
                                </a:lnTo>
                                <a:lnTo>
                                  <a:pt x="418" y="534"/>
                                </a:lnTo>
                                <a:lnTo>
                                  <a:pt x="415" y="536"/>
                                </a:lnTo>
                                <a:lnTo>
                                  <a:pt x="413" y="537"/>
                                </a:lnTo>
                                <a:lnTo>
                                  <a:pt x="409" y="540"/>
                                </a:lnTo>
                                <a:lnTo>
                                  <a:pt x="406" y="541"/>
                                </a:lnTo>
                                <a:lnTo>
                                  <a:pt x="404" y="543"/>
                                </a:lnTo>
                                <a:lnTo>
                                  <a:pt x="400" y="544"/>
                                </a:lnTo>
                                <a:lnTo>
                                  <a:pt x="398" y="547"/>
                                </a:lnTo>
                                <a:lnTo>
                                  <a:pt x="394" y="548"/>
                                </a:lnTo>
                                <a:lnTo>
                                  <a:pt x="391" y="550"/>
                                </a:lnTo>
                                <a:lnTo>
                                  <a:pt x="388" y="551"/>
                                </a:lnTo>
                                <a:lnTo>
                                  <a:pt x="385" y="552"/>
                                </a:lnTo>
                                <a:lnTo>
                                  <a:pt x="382" y="553"/>
                                </a:lnTo>
                                <a:lnTo>
                                  <a:pt x="379" y="556"/>
                                </a:lnTo>
                                <a:lnTo>
                                  <a:pt x="376" y="557"/>
                                </a:lnTo>
                                <a:lnTo>
                                  <a:pt x="373" y="558"/>
                                </a:lnTo>
                                <a:lnTo>
                                  <a:pt x="370" y="559"/>
                                </a:lnTo>
                                <a:lnTo>
                                  <a:pt x="366" y="560"/>
                                </a:lnTo>
                                <a:lnTo>
                                  <a:pt x="363" y="561"/>
                                </a:lnTo>
                                <a:lnTo>
                                  <a:pt x="361" y="562"/>
                                </a:lnTo>
                                <a:lnTo>
                                  <a:pt x="357" y="563"/>
                                </a:lnTo>
                                <a:lnTo>
                                  <a:pt x="354" y="565"/>
                                </a:lnTo>
                                <a:lnTo>
                                  <a:pt x="350" y="566"/>
                                </a:lnTo>
                                <a:lnTo>
                                  <a:pt x="347" y="567"/>
                                </a:lnTo>
                                <a:lnTo>
                                  <a:pt x="344" y="568"/>
                                </a:lnTo>
                                <a:lnTo>
                                  <a:pt x="340" y="568"/>
                                </a:lnTo>
                                <a:lnTo>
                                  <a:pt x="338" y="569"/>
                                </a:lnTo>
                                <a:lnTo>
                                  <a:pt x="335" y="570"/>
                                </a:lnTo>
                                <a:lnTo>
                                  <a:pt x="331" y="570"/>
                                </a:lnTo>
                                <a:lnTo>
                                  <a:pt x="328" y="571"/>
                                </a:lnTo>
                                <a:lnTo>
                                  <a:pt x="324" y="573"/>
                                </a:lnTo>
                                <a:lnTo>
                                  <a:pt x="321" y="573"/>
                                </a:lnTo>
                                <a:lnTo>
                                  <a:pt x="318" y="574"/>
                                </a:lnTo>
                                <a:lnTo>
                                  <a:pt x="314" y="574"/>
                                </a:lnTo>
                                <a:lnTo>
                                  <a:pt x="311" y="575"/>
                                </a:lnTo>
                                <a:lnTo>
                                  <a:pt x="307" y="575"/>
                                </a:lnTo>
                                <a:lnTo>
                                  <a:pt x="304" y="575"/>
                                </a:lnTo>
                                <a:lnTo>
                                  <a:pt x="301" y="576"/>
                                </a:lnTo>
                                <a:lnTo>
                                  <a:pt x="297" y="576"/>
                                </a:lnTo>
                                <a:lnTo>
                                  <a:pt x="294" y="576"/>
                                </a:lnTo>
                                <a:lnTo>
                                  <a:pt x="290" y="577"/>
                                </a:lnTo>
                                <a:lnTo>
                                  <a:pt x="287" y="577"/>
                                </a:lnTo>
                                <a:lnTo>
                                  <a:pt x="284" y="577"/>
                                </a:lnTo>
                                <a:lnTo>
                                  <a:pt x="280" y="577"/>
                                </a:lnTo>
                                <a:lnTo>
                                  <a:pt x="277" y="577"/>
                                </a:lnTo>
                                <a:lnTo>
                                  <a:pt x="273" y="577"/>
                                </a:lnTo>
                                <a:lnTo>
                                  <a:pt x="271" y="577"/>
                                </a:lnTo>
                                <a:lnTo>
                                  <a:pt x="268" y="577"/>
                                </a:lnTo>
                                <a:lnTo>
                                  <a:pt x="264" y="577"/>
                                </a:lnTo>
                                <a:lnTo>
                                  <a:pt x="261" y="577"/>
                                </a:lnTo>
                                <a:lnTo>
                                  <a:pt x="258" y="577"/>
                                </a:lnTo>
                                <a:lnTo>
                                  <a:pt x="254" y="576"/>
                                </a:lnTo>
                                <a:lnTo>
                                  <a:pt x="251" y="576"/>
                                </a:lnTo>
                                <a:lnTo>
                                  <a:pt x="247" y="576"/>
                                </a:lnTo>
                                <a:lnTo>
                                  <a:pt x="244" y="575"/>
                                </a:lnTo>
                                <a:lnTo>
                                  <a:pt x="241" y="575"/>
                                </a:lnTo>
                                <a:lnTo>
                                  <a:pt x="237" y="575"/>
                                </a:lnTo>
                                <a:lnTo>
                                  <a:pt x="234" y="574"/>
                                </a:lnTo>
                                <a:lnTo>
                                  <a:pt x="230" y="574"/>
                                </a:lnTo>
                                <a:lnTo>
                                  <a:pt x="227" y="573"/>
                                </a:lnTo>
                                <a:lnTo>
                                  <a:pt x="224" y="573"/>
                                </a:lnTo>
                                <a:lnTo>
                                  <a:pt x="220" y="571"/>
                                </a:lnTo>
                                <a:lnTo>
                                  <a:pt x="217" y="570"/>
                                </a:lnTo>
                                <a:lnTo>
                                  <a:pt x="213" y="570"/>
                                </a:lnTo>
                                <a:lnTo>
                                  <a:pt x="210" y="569"/>
                                </a:lnTo>
                                <a:lnTo>
                                  <a:pt x="208" y="568"/>
                                </a:lnTo>
                                <a:lnTo>
                                  <a:pt x="204" y="568"/>
                                </a:lnTo>
                                <a:lnTo>
                                  <a:pt x="201" y="567"/>
                                </a:lnTo>
                                <a:lnTo>
                                  <a:pt x="198" y="566"/>
                                </a:lnTo>
                                <a:lnTo>
                                  <a:pt x="194" y="565"/>
                                </a:lnTo>
                                <a:lnTo>
                                  <a:pt x="191" y="563"/>
                                </a:lnTo>
                                <a:lnTo>
                                  <a:pt x="187" y="562"/>
                                </a:lnTo>
                                <a:lnTo>
                                  <a:pt x="185" y="561"/>
                                </a:lnTo>
                                <a:lnTo>
                                  <a:pt x="182" y="560"/>
                                </a:lnTo>
                                <a:lnTo>
                                  <a:pt x="178" y="559"/>
                                </a:lnTo>
                                <a:lnTo>
                                  <a:pt x="175" y="558"/>
                                </a:lnTo>
                                <a:lnTo>
                                  <a:pt x="172" y="557"/>
                                </a:lnTo>
                                <a:lnTo>
                                  <a:pt x="169" y="556"/>
                                </a:lnTo>
                                <a:lnTo>
                                  <a:pt x="166" y="553"/>
                                </a:lnTo>
                                <a:lnTo>
                                  <a:pt x="163" y="552"/>
                                </a:lnTo>
                                <a:lnTo>
                                  <a:pt x="160" y="551"/>
                                </a:lnTo>
                                <a:lnTo>
                                  <a:pt x="157" y="550"/>
                                </a:lnTo>
                                <a:lnTo>
                                  <a:pt x="154" y="548"/>
                                </a:lnTo>
                                <a:lnTo>
                                  <a:pt x="150" y="547"/>
                                </a:lnTo>
                                <a:lnTo>
                                  <a:pt x="148" y="544"/>
                                </a:lnTo>
                                <a:lnTo>
                                  <a:pt x="144" y="543"/>
                                </a:lnTo>
                                <a:lnTo>
                                  <a:pt x="142" y="541"/>
                                </a:lnTo>
                                <a:lnTo>
                                  <a:pt x="139" y="540"/>
                                </a:lnTo>
                                <a:lnTo>
                                  <a:pt x="135" y="537"/>
                                </a:lnTo>
                                <a:lnTo>
                                  <a:pt x="133" y="536"/>
                                </a:lnTo>
                                <a:lnTo>
                                  <a:pt x="130" y="534"/>
                                </a:lnTo>
                                <a:lnTo>
                                  <a:pt x="127" y="532"/>
                                </a:lnTo>
                                <a:lnTo>
                                  <a:pt x="124" y="531"/>
                                </a:lnTo>
                                <a:lnTo>
                                  <a:pt x="122" y="528"/>
                                </a:lnTo>
                                <a:lnTo>
                                  <a:pt x="118" y="526"/>
                                </a:lnTo>
                                <a:lnTo>
                                  <a:pt x="116" y="524"/>
                                </a:lnTo>
                                <a:lnTo>
                                  <a:pt x="113" y="523"/>
                                </a:lnTo>
                                <a:lnTo>
                                  <a:pt x="111" y="520"/>
                                </a:lnTo>
                                <a:lnTo>
                                  <a:pt x="108" y="518"/>
                                </a:lnTo>
                                <a:lnTo>
                                  <a:pt x="105" y="516"/>
                                </a:lnTo>
                                <a:lnTo>
                                  <a:pt x="103" y="514"/>
                                </a:lnTo>
                                <a:lnTo>
                                  <a:pt x="100" y="511"/>
                                </a:lnTo>
                                <a:lnTo>
                                  <a:pt x="97" y="509"/>
                                </a:lnTo>
                                <a:lnTo>
                                  <a:pt x="95" y="507"/>
                                </a:lnTo>
                                <a:lnTo>
                                  <a:pt x="92" y="505"/>
                                </a:lnTo>
                                <a:lnTo>
                                  <a:pt x="90" y="502"/>
                                </a:lnTo>
                                <a:lnTo>
                                  <a:pt x="87" y="500"/>
                                </a:lnTo>
                                <a:lnTo>
                                  <a:pt x="85" y="498"/>
                                </a:lnTo>
                                <a:lnTo>
                                  <a:pt x="82" y="496"/>
                                </a:lnTo>
                                <a:lnTo>
                                  <a:pt x="80" y="492"/>
                                </a:lnTo>
                                <a:lnTo>
                                  <a:pt x="78" y="490"/>
                                </a:lnTo>
                                <a:lnTo>
                                  <a:pt x="75" y="488"/>
                                </a:lnTo>
                                <a:lnTo>
                                  <a:pt x="73" y="485"/>
                                </a:lnTo>
                                <a:lnTo>
                                  <a:pt x="71" y="482"/>
                                </a:lnTo>
                                <a:lnTo>
                                  <a:pt x="69" y="480"/>
                                </a:lnTo>
                                <a:lnTo>
                                  <a:pt x="66" y="477"/>
                                </a:lnTo>
                                <a:lnTo>
                                  <a:pt x="64" y="474"/>
                                </a:lnTo>
                                <a:lnTo>
                                  <a:pt x="62" y="472"/>
                                </a:lnTo>
                                <a:lnTo>
                                  <a:pt x="60" y="468"/>
                                </a:lnTo>
                                <a:lnTo>
                                  <a:pt x="57" y="466"/>
                                </a:lnTo>
                                <a:lnTo>
                                  <a:pt x="56" y="463"/>
                                </a:lnTo>
                                <a:lnTo>
                                  <a:pt x="54" y="460"/>
                                </a:lnTo>
                                <a:lnTo>
                                  <a:pt x="52" y="457"/>
                                </a:lnTo>
                                <a:lnTo>
                                  <a:pt x="49" y="455"/>
                                </a:lnTo>
                                <a:lnTo>
                                  <a:pt x="48" y="451"/>
                                </a:lnTo>
                                <a:lnTo>
                                  <a:pt x="46" y="449"/>
                                </a:lnTo>
                                <a:lnTo>
                                  <a:pt x="44" y="446"/>
                                </a:lnTo>
                                <a:lnTo>
                                  <a:pt x="43" y="442"/>
                                </a:lnTo>
                                <a:lnTo>
                                  <a:pt x="40" y="440"/>
                                </a:lnTo>
                                <a:lnTo>
                                  <a:pt x="39" y="437"/>
                                </a:lnTo>
                                <a:lnTo>
                                  <a:pt x="37" y="433"/>
                                </a:lnTo>
                                <a:lnTo>
                                  <a:pt x="36" y="431"/>
                                </a:lnTo>
                                <a:lnTo>
                                  <a:pt x="34" y="428"/>
                                </a:lnTo>
                                <a:lnTo>
                                  <a:pt x="32" y="424"/>
                                </a:lnTo>
                                <a:lnTo>
                                  <a:pt x="30" y="421"/>
                                </a:lnTo>
                                <a:lnTo>
                                  <a:pt x="29" y="419"/>
                                </a:lnTo>
                                <a:lnTo>
                                  <a:pt x="28" y="415"/>
                                </a:lnTo>
                                <a:lnTo>
                                  <a:pt x="26" y="412"/>
                                </a:lnTo>
                                <a:lnTo>
                                  <a:pt x="25" y="408"/>
                                </a:lnTo>
                                <a:lnTo>
                                  <a:pt x="23" y="405"/>
                                </a:lnTo>
                                <a:lnTo>
                                  <a:pt x="22" y="402"/>
                                </a:lnTo>
                                <a:lnTo>
                                  <a:pt x="20" y="399"/>
                                </a:lnTo>
                                <a:lnTo>
                                  <a:pt x="19" y="396"/>
                                </a:lnTo>
                                <a:lnTo>
                                  <a:pt x="18" y="393"/>
                                </a:lnTo>
                                <a:lnTo>
                                  <a:pt x="17" y="389"/>
                                </a:lnTo>
                                <a:lnTo>
                                  <a:pt x="15" y="386"/>
                                </a:lnTo>
                                <a:lnTo>
                                  <a:pt x="14" y="382"/>
                                </a:lnTo>
                                <a:lnTo>
                                  <a:pt x="13" y="379"/>
                                </a:lnTo>
                                <a:lnTo>
                                  <a:pt x="12" y="376"/>
                                </a:lnTo>
                                <a:lnTo>
                                  <a:pt x="11" y="372"/>
                                </a:lnTo>
                                <a:lnTo>
                                  <a:pt x="11" y="369"/>
                                </a:lnTo>
                                <a:lnTo>
                                  <a:pt x="10" y="365"/>
                                </a:lnTo>
                                <a:lnTo>
                                  <a:pt x="9" y="362"/>
                                </a:lnTo>
                                <a:lnTo>
                                  <a:pt x="8" y="359"/>
                                </a:lnTo>
                                <a:lnTo>
                                  <a:pt x="8" y="355"/>
                                </a:lnTo>
                                <a:lnTo>
                                  <a:pt x="6" y="352"/>
                                </a:lnTo>
                                <a:lnTo>
                                  <a:pt x="5" y="348"/>
                                </a:lnTo>
                                <a:lnTo>
                                  <a:pt x="5" y="345"/>
                                </a:lnTo>
                                <a:lnTo>
                                  <a:pt x="4" y="342"/>
                                </a:lnTo>
                                <a:lnTo>
                                  <a:pt x="4" y="338"/>
                                </a:lnTo>
                                <a:lnTo>
                                  <a:pt x="3" y="335"/>
                                </a:lnTo>
                                <a:lnTo>
                                  <a:pt x="3" y="330"/>
                                </a:lnTo>
                                <a:lnTo>
                                  <a:pt x="2" y="327"/>
                                </a:lnTo>
                                <a:lnTo>
                                  <a:pt x="2" y="324"/>
                                </a:lnTo>
                                <a:lnTo>
                                  <a:pt x="1" y="320"/>
                                </a:lnTo>
                                <a:lnTo>
                                  <a:pt x="1" y="317"/>
                                </a:lnTo>
                                <a:lnTo>
                                  <a:pt x="1" y="313"/>
                                </a:lnTo>
                                <a:lnTo>
                                  <a:pt x="1" y="310"/>
                                </a:lnTo>
                                <a:lnTo>
                                  <a:pt x="0" y="307"/>
                                </a:lnTo>
                                <a:lnTo>
                                  <a:pt x="0" y="303"/>
                                </a:lnTo>
                                <a:lnTo>
                                  <a:pt x="0" y="299"/>
                                </a:lnTo>
                                <a:lnTo>
                                  <a:pt x="0" y="295"/>
                                </a:lnTo>
                                <a:lnTo>
                                  <a:pt x="0" y="292"/>
                                </a:lnTo>
                                <a:lnTo>
                                  <a:pt x="0" y="288"/>
                                </a:lnTo>
                                <a:lnTo>
                                  <a:pt x="0" y="285"/>
                                </a:lnTo>
                                <a:lnTo>
                                  <a:pt x="0" y="282"/>
                                </a:lnTo>
                                <a:lnTo>
                                  <a:pt x="0" y="278"/>
                                </a:lnTo>
                                <a:lnTo>
                                  <a:pt x="0" y="274"/>
                                </a:lnTo>
                                <a:lnTo>
                                  <a:pt x="0" y="270"/>
                                </a:lnTo>
                                <a:lnTo>
                                  <a:pt x="1" y="267"/>
                                </a:lnTo>
                                <a:lnTo>
                                  <a:pt x="1" y="264"/>
                                </a:lnTo>
                                <a:lnTo>
                                  <a:pt x="1" y="260"/>
                                </a:lnTo>
                                <a:lnTo>
                                  <a:pt x="1" y="257"/>
                                </a:lnTo>
                                <a:lnTo>
                                  <a:pt x="2" y="253"/>
                                </a:lnTo>
                                <a:lnTo>
                                  <a:pt x="2" y="250"/>
                                </a:lnTo>
                                <a:lnTo>
                                  <a:pt x="3" y="247"/>
                                </a:lnTo>
                                <a:lnTo>
                                  <a:pt x="3" y="242"/>
                                </a:lnTo>
                                <a:lnTo>
                                  <a:pt x="4" y="239"/>
                                </a:lnTo>
                                <a:lnTo>
                                  <a:pt x="4" y="235"/>
                                </a:lnTo>
                                <a:lnTo>
                                  <a:pt x="5" y="232"/>
                                </a:lnTo>
                                <a:lnTo>
                                  <a:pt x="5" y="228"/>
                                </a:lnTo>
                                <a:lnTo>
                                  <a:pt x="6" y="225"/>
                                </a:lnTo>
                                <a:lnTo>
                                  <a:pt x="8" y="222"/>
                                </a:lnTo>
                                <a:lnTo>
                                  <a:pt x="8" y="218"/>
                                </a:lnTo>
                                <a:lnTo>
                                  <a:pt x="9" y="215"/>
                                </a:lnTo>
                                <a:lnTo>
                                  <a:pt x="10" y="212"/>
                                </a:lnTo>
                                <a:lnTo>
                                  <a:pt x="11" y="208"/>
                                </a:lnTo>
                                <a:lnTo>
                                  <a:pt x="11" y="205"/>
                                </a:lnTo>
                                <a:lnTo>
                                  <a:pt x="12" y="201"/>
                                </a:lnTo>
                                <a:lnTo>
                                  <a:pt x="13" y="198"/>
                                </a:lnTo>
                                <a:lnTo>
                                  <a:pt x="14" y="195"/>
                                </a:lnTo>
                                <a:lnTo>
                                  <a:pt x="15" y="191"/>
                                </a:lnTo>
                                <a:lnTo>
                                  <a:pt x="17" y="188"/>
                                </a:lnTo>
                                <a:lnTo>
                                  <a:pt x="18" y="184"/>
                                </a:lnTo>
                                <a:lnTo>
                                  <a:pt x="19" y="181"/>
                                </a:lnTo>
                                <a:lnTo>
                                  <a:pt x="20" y="178"/>
                                </a:lnTo>
                                <a:lnTo>
                                  <a:pt x="22" y="175"/>
                                </a:lnTo>
                                <a:lnTo>
                                  <a:pt x="23" y="172"/>
                                </a:lnTo>
                                <a:lnTo>
                                  <a:pt x="25" y="169"/>
                                </a:lnTo>
                                <a:lnTo>
                                  <a:pt x="26" y="165"/>
                                </a:lnTo>
                                <a:lnTo>
                                  <a:pt x="28" y="162"/>
                                </a:lnTo>
                                <a:lnTo>
                                  <a:pt x="29" y="158"/>
                                </a:lnTo>
                                <a:lnTo>
                                  <a:pt x="30" y="156"/>
                                </a:lnTo>
                                <a:lnTo>
                                  <a:pt x="32" y="153"/>
                                </a:lnTo>
                                <a:lnTo>
                                  <a:pt x="34" y="149"/>
                                </a:lnTo>
                                <a:lnTo>
                                  <a:pt x="36" y="146"/>
                                </a:lnTo>
                                <a:lnTo>
                                  <a:pt x="37" y="144"/>
                                </a:lnTo>
                                <a:lnTo>
                                  <a:pt x="39" y="140"/>
                                </a:lnTo>
                                <a:lnTo>
                                  <a:pt x="40" y="137"/>
                                </a:lnTo>
                                <a:lnTo>
                                  <a:pt x="43" y="135"/>
                                </a:lnTo>
                                <a:lnTo>
                                  <a:pt x="44" y="131"/>
                                </a:lnTo>
                                <a:lnTo>
                                  <a:pt x="46" y="128"/>
                                </a:lnTo>
                                <a:lnTo>
                                  <a:pt x="48" y="126"/>
                                </a:lnTo>
                                <a:lnTo>
                                  <a:pt x="49" y="122"/>
                                </a:lnTo>
                                <a:lnTo>
                                  <a:pt x="52" y="120"/>
                                </a:lnTo>
                                <a:lnTo>
                                  <a:pt x="54" y="116"/>
                                </a:lnTo>
                                <a:lnTo>
                                  <a:pt x="56" y="114"/>
                                </a:lnTo>
                                <a:lnTo>
                                  <a:pt x="57" y="111"/>
                                </a:lnTo>
                                <a:lnTo>
                                  <a:pt x="60" y="109"/>
                                </a:lnTo>
                                <a:lnTo>
                                  <a:pt x="62" y="105"/>
                                </a:lnTo>
                                <a:lnTo>
                                  <a:pt x="64" y="103"/>
                                </a:lnTo>
                                <a:lnTo>
                                  <a:pt x="66" y="99"/>
                                </a:lnTo>
                                <a:lnTo>
                                  <a:pt x="69" y="97"/>
                                </a:lnTo>
                                <a:lnTo>
                                  <a:pt x="71" y="95"/>
                                </a:lnTo>
                                <a:lnTo>
                                  <a:pt x="73" y="92"/>
                                </a:lnTo>
                                <a:lnTo>
                                  <a:pt x="75" y="89"/>
                                </a:lnTo>
                                <a:lnTo>
                                  <a:pt x="78" y="87"/>
                                </a:lnTo>
                                <a:lnTo>
                                  <a:pt x="80" y="85"/>
                                </a:lnTo>
                                <a:lnTo>
                                  <a:pt x="82" y="81"/>
                                </a:lnTo>
                                <a:lnTo>
                                  <a:pt x="85" y="79"/>
                                </a:lnTo>
                                <a:lnTo>
                                  <a:pt x="87" y="77"/>
                                </a:lnTo>
                                <a:lnTo>
                                  <a:pt x="90" y="75"/>
                                </a:lnTo>
                                <a:lnTo>
                                  <a:pt x="92" y="72"/>
                                </a:lnTo>
                                <a:lnTo>
                                  <a:pt x="95" y="70"/>
                                </a:lnTo>
                                <a:lnTo>
                                  <a:pt x="97" y="68"/>
                                </a:lnTo>
                                <a:lnTo>
                                  <a:pt x="100" y="66"/>
                                </a:lnTo>
                                <a:lnTo>
                                  <a:pt x="103" y="63"/>
                                </a:lnTo>
                                <a:lnTo>
                                  <a:pt x="105" y="61"/>
                                </a:lnTo>
                                <a:lnTo>
                                  <a:pt x="108" y="59"/>
                                </a:lnTo>
                                <a:lnTo>
                                  <a:pt x="111" y="56"/>
                                </a:lnTo>
                                <a:lnTo>
                                  <a:pt x="113" y="54"/>
                                </a:lnTo>
                                <a:lnTo>
                                  <a:pt x="116" y="53"/>
                                </a:lnTo>
                                <a:lnTo>
                                  <a:pt x="118" y="51"/>
                                </a:lnTo>
                                <a:lnTo>
                                  <a:pt x="122" y="49"/>
                                </a:lnTo>
                                <a:lnTo>
                                  <a:pt x="124" y="46"/>
                                </a:lnTo>
                                <a:lnTo>
                                  <a:pt x="127" y="45"/>
                                </a:lnTo>
                                <a:lnTo>
                                  <a:pt x="130" y="43"/>
                                </a:lnTo>
                                <a:lnTo>
                                  <a:pt x="133" y="41"/>
                                </a:lnTo>
                                <a:lnTo>
                                  <a:pt x="135" y="39"/>
                                </a:lnTo>
                                <a:lnTo>
                                  <a:pt x="139" y="37"/>
                                </a:lnTo>
                                <a:lnTo>
                                  <a:pt x="142" y="36"/>
                                </a:lnTo>
                                <a:lnTo>
                                  <a:pt x="144" y="34"/>
                                </a:lnTo>
                                <a:lnTo>
                                  <a:pt x="148" y="33"/>
                                </a:lnTo>
                                <a:lnTo>
                                  <a:pt x="150" y="30"/>
                                </a:lnTo>
                                <a:lnTo>
                                  <a:pt x="154" y="29"/>
                                </a:lnTo>
                                <a:lnTo>
                                  <a:pt x="157" y="27"/>
                                </a:lnTo>
                                <a:lnTo>
                                  <a:pt x="160" y="26"/>
                                </a:lnTo>
                                <a:lnTo>
                                  <a:pt x="163" y="25"/>
                                </a:lnTo>
                                <a:lnTo>
                                  <a:pt x="166" y="24"/>
                                </a:lnTo>
                                <a:lnTo>
                                  <a:pt x="169" y="21"/>
                                </a:lnTo>
                                <a:lnTo>
                                  <a:pt x="172" y="20"/>
                                </a:lnTo>
                                <a:lnTo>
                                  <a:pt x="175" y="19"/>
                                </a:lnTo>
                                <a:lnTo>
                                  <a:pt x="178" y="18"/>
                                </a:lnTo>
                                <a:lnTo>
                                  <a:pt x="182" y="17"/>
                                </a:lnTo>
                                <a:lnTo>
                                  <a:pt x="185" y="16"/>
                                </a:lnTo>
                                <a:lnTo>
                                  <a:pt x="187" y="15"/>
                                </a:lnTo>
                                <a:lnTo>
                                  <a:pt x="191" y="13"/>
                                </a:lnTo>
                                <a:lnTo>
                                  <a:pt x="194" y="12"/>
                                </a:lnTo>
                                <a:lnTo>
                                  <a:pt x="198" y="11"/>
                                </a:lnTo>
                                <a:lnTo>
                                  <a:pt x="201" y="10"/>
                                </a:lnTo>
                                <a:lnTo>
                                  <a:pt x="204" y="9"/>
                                </a:lnTo>
                                <a:lnTo>
                                  <a:pt x="208" y="9"/>
                                </a:lnTo>
                                <a:lnTo>
                                  <a:pt x="210" y="8"/>
                                </a:lnTo>
                                <a:lnTo>
                                  <a:pt x="213" y="7"/>
                                </a:lnTo>
                                <a:lnTo>
                                  <a:pt x="217" y="7"/>
                                </a:lnTo>
                                <a:lnTo>
                                  <a:pt x="220" y="6"/>
                                </a:lnTo>
                                <a:lnTo>
                                  <a:pt x="224" y="4"/>
                                </a:lnTo>
                                <a:lnTo>
                                  <a:pt x="227" y="4"/>
                                </a:lnTo>
                                <a:lnTo>
                                  <a:pt x="230" y="3"/>
                                </a:lnTo>
                                <a:lnTo>
                                  <a:pt x="234" y="3"/>
                                </a:lnTo>
                                <a:lnTo>
                                  <a:pt x="237" y="2"/>
                                </a:lnTo>
                                <a:lnTo>
                                  <a:pt x="241" y="2"/>
                                </a:lnTo>
                                <a:lnTo>
                                  <a:pt x="244" y="2"/>
                                </a:lnTo>
                                <a:lnTo>
                                  <a:pt x="247" y="1"/>
                                </a:lnTo>
                                <a:lnTo>
                                  <a:pt x="251" y="1"/>
                                </a:lnTo>
                                <a:lnTo>
                                  <a:pt x="254" y="1"/>
                                </a:lnTo>
                                <a:lnTo>
                                  <a:pt x="258" y="0"/>
                                </a:lnTo>
                                <a:lnTo>
                                  <a:pt x="261" y="0"/>
                                </a:lnTo>
                                <a:lnTo>
                                  <a:pt x="264" y="0"/>
                                </a:lnTo>
                                <a:lnTo>
                                  <a:pt x="268" y="0"/>
                                </a:lnTo>
                                <a:lnTo>
                                  <a:pt x="271" y="0"/>
                                </a:lnTo>
                                <a:lnTo>
                                  <a:pt x="275" y="0"/>
                                </a:lnTo>
                                <a:lnTo>
                                  <a:pt x="277" y="0"/>
                                </a:lnTo>
                                <a:lnTo>
                                  <a:pt x="280" y="0"/>
                                </a:lnTo>
                                <a:lnTo>
                                  <a:pt x="284" y="0"/>
                                </a:lnTo>
                                <a:lnTo>
                                  <a:pt x="287" y="0"/>
                                </a:lnTo>
                                <a:lnTo>
                                  <a:pt x="290" y="0"/>
                                </a:lnTo>
                                <a:lnTo>
                                  <a:pt x="294" y="1"/>
                                </a:lnTo>
                                <a:lnTo>
                                  <a:pt x="297" y="1"/>
                                </a:lnTo>
                                <a:lnTo>
                                  <a:pt x="301" y="1"/>
                                </a:lnTo>
                                <a:lnTo>
                                  <a:pt x="304" y="2"/>
                                </a:lnTo>
                                <a:lnTo>
                                  <a:pt x="307" y="2"/>
                                </a:lnTo>
                                <a:lnTo>
                                  <a:pt x="311" y="2"/>
                                </a:lnTo>
                                <a:lnTo>
                                  <a:pt x="314" y="3"/>
                                </a:lnTo>
                                <a:lnTo>
                                  <a:pt x="318" y="3"/>
                                </a:lnTo>
                                <a:lnTo>
                                  <a:pt x="321" y="4"/>
                                </a:lnTo>
                                <a:lnTo>
                                  <a:pt x="324" y="4"/>
                                </a:lnTo>
                                <a:lnTo>
                                  <a:pt x="328" y="6"/>
                                </a:lnTo>
                                <a:lnTo>
                                  <a:pt x="331" y="7"/>
                                </a:lnTo>
                                <a:lnTo>
                                  <a:pt x="335" y="7"/>
                                </a:lnTo>
                                <a:lnTo>
                                  <a:pt x="338" y="8"/>
                                </a:lnTo>
                                <a:lnTo>
                                  <a:pt x="340" y="9"/>
                                </a:lnTo>
                                <a:lnTo>
                                  <a:pt x="344" y="9"/>
                                </a:lnTo>
                                <a:lnTo>
                                  <a:pt x="347" y="10"/>
                                </a:lnTo>
                                <a:lnTo>
                                  <a:pt x="350" y="11"/>
                                </a:lnTo>
                                <a:lnTo>
                                  <a:pt x="354" y="12"/>
                                </a:lnTo>
                                <a:lnTo>
                                  <a:pt x="357" y="13"/>
                                </a:lnTo>
                                <a:lnTo>
                                  <a:pt x="361" y="15"/>
                                </a:lnTo>
                                <a:lnTo>
                                  <a:pt x="363" y="16"/>
                                </a:lnTo>
                                <a:lnTo>
                                  <a:pt x="366" y="17"/>
                                </a:lnTo>
                                <a:lnTo>
                                  <a:pt x="370" y="18"/>
                                </a:lnTo>
                                <a:lnTo>
                                  <a:pt x="373" y="19"/>
                                </a:lnTo>
                                <a:lnTo>
                                  <a:pt x="376" y="20"/>
                                </a:lnTo>
                                <a:lnTo>
                                  <a:pt x="379" y="21"/>
                                </a:lnTo>
                                <a:lnTo>
                                  <a:pt x="382" y="24"/>
                                </a:lnTo>
                                <a:lnTo>
                                  <a:pt x="385" y="25"/>
                                </a:lnTo>
                                <a:lnTo>
                                  <a:pt x="388" y="26"/>
                                </a:lnTo>
                                <a:lnTo>
                                  <a:pt x="391" y="27"/>
                                </a:lnTo>
                                <a:lnTo>
                                  <a:pt x="394" y="29"/>
                                </a:lnTo>
                                <a:lnTo>
                                  <a:pt x="398" y="30"/>
                                </a:lnTo>
                                <a:lnTo>
                                  <a:pt x="400" y="33"/>
                                </a:lnTo>
                                <a:lnTo>
                                  <a:pt x="404" y="34"/>
                                </a:lnTo>
                                <a:lnTo>
                                  <a:pt x="406" y="36"/>
                                </a:lnTo>
                                <a:lnTo>
                                  <a:pt x="409" y="37"/>
                                </a:lnTo>
                                <a:lnTo>
                                  <a:pt x="413" y="39"/>
                                </a:lnTo>
                                <a:lnTo>
                                  <a:pt x="415" y="41"/>
                                </a:lnTo>
                                <a:lnTo>
                                  <a:pt x="418" y="43"/>
                                </a:lnTo>
                                <a:lnTo>
                                  <a:pt x="420" y="45"/>
                                </a:lnTo>
                                <a:lnTo>
                                  <a:pt x="424" y="46"/>
                                </a:lnTo>
                                <a:lnTo>
                                  <a:pt x="426" y="49"/>
                                </a:lnTo>
                                <a:lnTo>
                                  <a:pt x="430" y="51"/>
                                </a:lnTo>
                                <a:lnTo>
                                  <a:pt x="432" y="53"/>
                                </a:lnTo>
                                <a:lnTo>
                                  <a:pt x="435" y="54"/>
                                </a:lnTo>
                                <a:lnTo>
                                  <a:pt x="437" y="56"/>
                                </a:lnTo>
                                <a:lnTo>
                                  <a:pt x="440" y="59"/>
                                </a:lnTo>
                                <a:lnTo>
                                  <a:pt x="443" y="61"/>
                                </a:lnTo>
                                <a:lnTo>
                                  <a:pt x="445" y="63"/>
                                </a:lnTo>
                                <a:lnTo>
                                  <a:pt x="448" y="66"/>
                                </a:lnTo>
                                <a:lnTo>
                                  <a:pt x="451" y="68"/>
                                </a:lnTo>
                                <a:lnTo>
                                  <a:pt x="453" y="70"/>
                                </a:lnTo>
                                <a:lnTo>
                                  <a:pt x="456" y="72"/>
                                </a:lnTo>
                                <a:lnTo>
                                  <a:pt x="458" y="75"/>
                                </a:lnTo>
                                <a:lnTo>
                                  <a:pt x="461" y="77"/>
                                </a:lnTo>
                                <a:lnTo>
                                  <a:pt x="463" y="79"/>
                                </a:lnTo>
                                <a:lnTo>
                                  <a:pt x="466" y="81"/>
                                </a:lnTo>
                                <a:lnTo>
                                  <a:pt x="468" y="85"/>
                                </a:lnTo>
                                <a:lnTo>
                                  <a:pt x="470" y="87"/>
                                </a:lnTo>
                                <a:lnTo>
                                  <a:pt x="473" y="89"/>
                                </a:lnTo>
                                <a:lnTo>
                                  <a:pt x="475" y="92"/>
                                </a:lnTo>
                                <a:lnTo>
                                  <a:pt x="477" y="95"/>
                                </a:lnTo>
                                <a:lnTo>
                                  <a:pt x="479" y="97"/>
                                </a:lnTo>
                                <a:lnTo>
                                  <a:pt x="482" y="99"/>
                                </a:lnTo>
                                <a:lnTo>
                                  <a:pt x="484" y="103"/>
                                </a:lnTo>
                                <a:lnTo>
                                  <a:pt x="486" y="105"/>
                                </a:lnTo>
                                <a:lnTo>
                                  <a:pt x="488" y="109"/>
                                </a:lnTo>
                                <a:lnTo>
                                  <a:pt x="491" y="111"/>
                                </a:lnTo>
                                <a:lnTo>
                                  <a:pt x="492" y="114"/>
                                </a:lnTo>
                                <a:lnTo>
                                  <a:pt x="494" y="116"/>
                                </a:lnTo>
                                <a:lnTo>
                                  <a:pt x="496" y="120"/>
                                </a:lnTo>
                                <a:lnTo>
                                  <a:pt x="499" y="122"/>
                                </a:lnTo>
                                <a:lnTo>
                                  <a:pt x="500" y="126"/>
                                </a:lnTo>
                                <a:lnTo>
                                  <a:pt x="502" y="128"/>
                                </a:lnTo>
                                <a:lnTo>
                                  <a:pt x="504" y="131"/>
                                </a:lnTo>
                                <a:lnTo>
                                  <a:pt x="505" y="135"/>
                                </a:lnTo>
                                <a:lnTo>
                                  <a:pt x="508" y="137"/>
                                </a:lnTo>
                                <a:lnTo>
                                  <a:pt x="509" y="140"/>
                                </a:lnTo>
                                <a:lnTo>
                                  <a:pt x="511" y="144"/>
                                </a:lnTo>
                                <a:lnTo>
                                  <a:pt x="512" y="146"/>
                                </a:lnTo>
                                <a:lnTo>
                                  <a:pt x="514" y="149"/>
                                </a:lnTo>
                                <a:lnTo>
                                  <a:pt x="516" y="153"/>
                                </a:lnTo>
                                <a:lnTo>
                                  <a:pt x="518" y="156"/>
                                </a:lnTo>
                                <a:lnTo>
                                  <a:pt x="519" y="158"/>
                                </a:lnTo>
                                <a:lnTo>
                                  <a:pt x="520" y="162"/>
                                </a:lnTo>
                                <a:lnTo>
                                  <a:pt x="522" y="165"/>
                                </a:lnTo>
                                <a:lnTo>
                                  <a:pt x="523" y="169"/>
                                </a:lnTo>
                                <a:lnTo>
                                  <a:pt x="525" y="172"/>
                                </a:lnTo>
                                <a:lnTo>
                                  <a:pt x="526" y="175"/>
                                </a:lnTo>
                                <a:lnTo>
                                  <a:pt x="528" y="178"/>
                                </a:lnTo>
                                <a:lnTo>
                                  <a:pt x="529" y="181"/>
                                </a:lnTo>
                                <a:lnTo>
                                  <a:pt x="530" y="184"/>
                                </a:lnTo>
                                <a:lnTo>
                                  <a:pt x="531" y="188"/>
                                </a:lnTo>
                                <a:lnTo>
                                  <a:pt x="532" y="191"/>
                                </a:lnTo>
                                <a:lnTo>
                                  <a:pt x="534" y="195"/>
                                </a:lnTo>
                                <a:lnTo>
                                  <a:pt x="535" y="198"/>
                                </a:lnTo>
                                <a:lnTo>
                                  <a:pt x="536" y="201"/>
                                </a:lnTo>
                                <a:lnTo>
                                  <a:pt x="537" y="205"/>
                                </a:lnTo>
                                <a:lnTo>
                                  <a:pt x="537" y="208"/>
                                </a:lnTo>
                                <a:lnTo>
                                  <a:pt x="538" y="212"/>
                                </a:lnTo>
                                <a:lnTo>
                                  <a:pt x="539" y="215"/>
                                </a:lnTo>
                                <a:lnTo>
                                  <a:pt x="540" y="218"/>
                                </a:lnTo>
                                <a:lnTo>
                                  <a:pt x="540" y="222"/>
                                </a:lnTo>
                                <a:lnTo>
                                  <a:pt x="542" y="225"/>
                                </a:lnTo>
                                <a:lnTo>
                                  <a:pt x="543" y="228"/>
                                </a:lnTo>
                                <a:lnTo>
                                  <a:pt x="543" y="232"/>
                                </a:lnTo>
                                <a:lnTo>
                                  <a:pt x="544" y="235"/>
                                </a:lnTo>
                                <a:lnTo>
                                  <a:pt x="544" y="239"/>
                                </a:lnTo>
                                <a:lnTo>
                                  <a:pt x="545" y="242"/>
                                </a:lnTo>
                                <a:lnTo>
                                  <a:pt x="545" y="247"/>
                                </a:lnTo>
                                <a:lnTo>
                                  <a:pt x="546" y="250"/>
                                </a:lnTo>
                                <a:lnTo>
                                  <a:pt x="546" y="253"/>
                                </a:lnTo>
                                <a:lnTo>
                                  <a:pt x="547" y="257"/>
                                </a:lnTo>
                                <a:lnTo>
                                  <a:pt x="547" y="260"/>
                                </a:lnTo>
                                <a:lnTo>
                                  <a:pt x="547" y="264"/>
                                </a:lnTo>
                                <a:lnTo>
                                  <a:pt x="547" y="267"/>
                                </a:lnTo>
                                <a:lnTo>
                                  <a:pt x="548" y="270"/>
                                </a:lnTo>
                                <a:lnTo>
                                  <a:pt x="548" y="274"/>
                                </a:lnTo>
                                <a:lnTo>
                                  <a:pt x="548" y="278"/>
                                </a:lnTo>
                                <a:lnTo>
                                  <a:pt x="548" y="282"/>
                                </a:lnTo>
                                <a:lnTo>
                                  <a:pt x="548" y="288"/>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1268"/>
                        <wps:cNvSpPr>
                          <a:spLocks noChangeArrowheads="1"/>
                        </wps:cNvSpPr>
                        <wps:spPr bwMode="auto">
                          <a:xfrm>
                            <a:off x="2064" y="3861"/>
                            <a:ext cx="274" cy="289"/>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69"/>
                        <wps:cNvSpPr>
                          <a:spLocks/>
                        </wps:cNvSpPr>
                        <wps:spPr bwMode="auto">
                          <a:xfrm>
                            <a:off x="2388" y="3980"/>
                            <a:ext cx="274" cy="288"/>
                          </a:xfrm>
                          <a:custGeom>
                            <a:avLst/>
                            <a:gdLst>
                              <a:gd name="T0" fmla="*/ 547 w 549"/>
                              <a:gd name="T1" fmla="*/ 316 h 577"/>
                              <a:gd name="T2" fmla="*/ 543 w 549"/>
                              <a:gd name="T3" fmla="*/ 348 h 577"/>
                              <a:gd name="T4" fmla="*/ 535 w 549"/>
                              <a:gd name="T5" fmla="*/ 379 h 577"/>
                              <a:gd name="T6" fmla="*/ 524 w 549"/>
                              <a:gd name="T7" fmla="*/ 408 h 577"/>
                              <a:gd name="T8" fmla="*/ 509 w 549"/>
                              <a:gd name="T9" fmla="*/ 436 h 577"/>
                              <a:gd name="T10" fmla="*/ 492 w 549"/>
                              <a:gd name="T11" fmla="*/ 462 h 577"/>
                              <a:gd name="T12" fmla="*/ 473 w 549"/>
                              <a:gd name="T13" fmla="*/ 487 h 577"/>
                              <a:gd name="T14" fmla="*/ 451 w 549"/>
                              <a:gd name="T15" fmla="*/ 509 h 577"/>
                              <a:gd name="T16" fmla="*/ 426 w 549"/>
                              <a:gd name="T17" fmla="*/ 528 h 577"/>
                              <a:gd name="T18" fmla="*/ 400 w 549"/>
                              <a:gd name="T19" fmla="*/ 544 h 577"/>
                              <a:gd name="T20" fmla="*/ 373 w 549"/>
                              <a:gd name="T21" fmla="*/ 557 h 577"/>
                              <a:gd name="T22" fmla="*/ 344 w 549"/>
                              <a:gd name="T23" fmla="*/ 568 h 577"/>
                              <a:gd name="T24" fmla="*/ 314 w 549"/>
                              <a:gd name="T25" fmla="*/ 573 h 577"/>
                              <a:gd name="T26" fmla="*/ 284 w 549"/>
                              <a:gd name="T27" fmla="*/ 577 h 577"/>
                              <a:gd name="T28" fmla="*/ 254 w 549"/>
                              <a:gd name="T29" fmla="*/ 576 h 577"/>
                              <a:gd name="T30" fmla="*/ 224 w 549"/>
                              <a:gd name="T31" fmla="*/ 572 h 577"/>
                              <a:gd name="T32" fmla="*/ 194 w 549"/>
                              <a:gd name="T33" fmla="*/ 564 h 577"/>
                              <a:gd name="T34" fmla="*/ 166 w 549"/>
                              <a:gd name="T35" fmla="*/ 553 h 577"/>
                              <a:gd name="T36" fmla="*/ 139 w 549"/>
                              <a:gd name="T37" fmla="*/ 539 h 577"/>
                              <a:gd name="T38" fmla="*/ 113 w 549"/>
                              <a:gd name="T39" fmla="*/ 522 h 577"/>
                              <a:gd name="T40" fmla="*/ 90 w 549"/>
                              <a:gd name="T41" fmla="*/ 502 h 577"/>
                              <a:gd name="T42" fmla="*/ 69 w 549"/>
                              <a:gd name="T43" fmla="*/ 479 h 577"/>
                              <a:gd name="T44" fmla="*/ 50 w 549"/>
                              <a:gd name="T45" fmla="*/ 454 h 577"/>
                              <a:gd name="T46" fmla="*/ 34 w 549"/>
                              <a:gd name="T47" fmla="*/ 427 h 577"/>
                              <a:gd name="T48" fmla="*/ 20 w 549"/>
                              <a:gd name="T49" fmla="*/ 399 h 577"/>
                              <a:gd name="T50" fmla="*/ 11 w 549"/>
                              <a:gd name="T51" fmla="*/ 368 h 577"/>
                              <a:gd name="T52" fmla="*/ 4 w 549"/>
                              <a:gd name="T53" fmla="*/ 338 h 577"/>
                              <a:gd name="T54" fmla="*/ 0 w 549"/>
                              <a:gd name="T55" fmla="*/ 306 h 577"/>
                              <a:gd name="T56" fmla="*/ 0 w 549"/>
                              <a:gd name="T57" fmla="*/ 273 h 577"/>
                              <a:gd name="T58" fmla="*/ 3 w 549"/>
                              <a:gd name="T59" fmla="*/ 242 h 577"/>
                              <a:gd name="T60" fmla="*/ 10 w 549"/>
                              <a:gd name="T61" fmla="*/ 211 h 577"/>
                              <a:gd name="T62" fmla="*/ 19 w 549"/>
                              <a:gd name="T63" fmla="*/ 181 h 577"/>
                              <a:gd name="T64" fmla="*/ 33 w 549"/>
                              <a:gd name="T65" fmla="*/ 152 h 577"/>
                              <a:gd name="T66" fmla="*/ 49 w 549"/>
                              <a:gd name="T67" fmla="*/ 125 h 577"/>
                              <a:gd name="T68" fmla="*/ 67 w 549"/>
                              <a:gd name="T69" fmla="*/ 99 h 577"/>
                              <a:gd name="T70" fmla="*/ 87 w 549"/>
                              <a:gd name="T71" fmla="*/ 76 h 577"/>
                              <a:gd name="T72" fmla="*/ 111 w 549"/>
                              <a:gd name="T73" fmla="*/ 56 h 577"/>
                              <a:gd name="T74" fmla="*/ 136 w 549"/>
                              <a:gd name="T75" fmla="*/ 39 h 577"/>
                              <a:gd name="T76" fmla="*/ 163 w 549"/>
                              <a:gd name="T77" fmla="*/ 24 h 577"/>
                              <a:gd name="T78" fmla="*/ 191 w 549"/>
                              <a:gd name="T79" fmla="*/ 13 h 577"/>
                              <a:gd name="T80" fmla="*/ 220 w 549"/>
                              <a:gd name="T81" fmla="*/ 5 h 577"/>
                              <a:gd name="T82" fmla="*/ 251 w 549"/>
                              <a:gd name="T83" fmla="*/ 1 h 577"/>
                              <a:gd name="T84" fmla="*/ 280 w 549"/>
                              <a:gd name="T85" fmla="*/ 0 h 577"/>
                              <a:gd name="T86" fmla="*/ 311 w 549"/>
                              <a:gd name="T87" fmla="*/ 2 h 577"/>
                              <a:gd name="T88" fmla="*/ 340 w 549"/>
                              <a:gd name="T89" fmla="*/ 9 h 577"/>
                              <a:gd name="T90" fmla="*/ 370 w 549"/>
                              <a:gd name="T91" fmla="*/ 18 h 577"/>
                              <a:gd name="T92" fmla="*/ 398 w 549"/>
                              <a:gd name="T93" fmla="*/ 30 h 577"/>
                              <a:gd name="T94" fmla="*/ 424 w 549"/>
                              <a:gd name="T95" fmla="*/ 46 h 577"/>
                              <a:gd name="T96" fmla="*/ 448 w 549"/>
                              <a:gd name="T97" fmla="*/ 65 h 577"/>
                              <a:gd name="T98" fmla="*/ 470 w 549"/>
                              <a:gd name="T99" fmla="*/ 87 h 577"/>
                              <a:gd name="T100" fmla="*/ 491 w 549"/>
                              <a:gd name="T101" fmla="*/ 110 h 577"/>
                              <a:gd name="T102" fmla="*/ 508 w 549"/>
                              <a:gd name="T103" fmla="*/ 136 h 577"/>
                              <a:gd name="T104" fmla="*/ 523 w 549"/>
                              <a:gd name="T105" fmla="*/ 165 h 577"/>
                              <a:gd name="T106" fmla="*/ 534 w 549"/>
                              <a:gd name="T107" fmla="*/ 194 h 577"/>
                              <a:gd name="T108" fmla="*/ 542 w 549"/>
                              <a:gd name="T109" fmla="*/ 225 h 577"/>
                              <a:gd name="T110" fmla="*/ 547 w 549"/>
                              <a:gd name="T111" fmla="*/ 25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9" h="577">
                                <a:moveTo>
                                  <a:pt x="549" y="288"/>
                                </a:moveTo>
                                <a:lnTo>
                                  <a:pt x="549" y="292"/>
                                </a:lnTo>
                                <a:lnTo>
                                  <a:pt x="549" y="295"/>
                                </a:lnTo>
                                <a:lnTo>
                                  <a:pt x="549" y="298"/>
                                </a:lnTo>
                                <a:lnTo>
                                  <a:pt x="549" y="303"/>
                                </a:lnTo>
                                <a:lnTo>
                                  <a:pt x="549" y="306"/>
                                </a:lnTo>
                                <a:lnTo>
                                  <a:pt x="547" y="310"/>
                                </a:lnTo>
                                <a:lnTo>
                                  <a:pt x="547" y="313"/>
                                </a:lnTo>
                                <a:lnTo>
                                  <a:pt x="547" y="316"/>
                                </a:lnTo>
                                <a:lnTo>
                                  <a:pt x="547" y="320"/>
                                </a:lnTo>
                                <a:lnTo>
                                  <a:pt x="546" y="323"/>
                                </a:lnTo>
                                <a:lnTo>
                                  <a:pt x="546" y="327"/>
                                </a:lnTo>
                                <a:lnTo>
                                  <a:pt x="545" y="330"/>
                                </a:lnTo>
                                <a:lnTo>
                                  <a:pt x="545" y="335"/>
                                </a:lnTo>
                                <a:lnTo>
                                  <a:pt x="544" y="338"/>
                                </a:lnTo>
                                <a:lnTo>
                                  <a:pt x="544" y="341"/>
                                </a:lnTo>
                                <a:lnTo>
                                  <a:pt x="543" y="345"/>
                                </a:lnTo>
                                <a:lnTo>
                                  <a:pt x="543" y="348"/>
                                </a:lnTo>
                                <a:lnTo>
                                  <a:pt x="542" y="352"/>
                                </a:lnTo>
                                <a:lnTo>
                                  <a:pt x="541" y="355"/>
                                </a:lnTo>
                                <a:lnTo>
                                  <a:pt x="541" y="358"/>
                                </a:lnTo>
                                <a:lnTo>
                                  <a:pt x="539" y="362"/>
                                </a:lnTo>
                                <a:lnTo>
                                  <a:pt x="538" y="365"/>
                                </a:lnTo>
                                <a:lnTo>
                                  <a:pt x="537" y="368"/>
                                </a:lnTo>
                                <a:lnTo>
                                  <a:pt x="537" y="372"/>
                                </a:lnTo>
                                <a:lnTo>
                                  <a:pt x="536" y="375"/>
                                </a:lnTo>
                                <a:lnTo>
                                  <a:pt x="535" y="379"/>
                                </a:lnTo>
                                <a:lnTo>
                                  <a:pt x="534" y="382"/>
                                </a:lnTo>
                                <a:lnTo>
                                  <a:pt x="533" y="385"/>
                                </a:lnTo>
                                <a:lnTo>
                                  <a:pt x="532" y="389"/>
                                </a:lnTo>
                                <a:lnTo>
                                  <a:pt x="530" y="392"/>
                                </a:lnTo>
                                <a:lnTo>
                                  <a:pt x="529" y="396"/>
                                </a:lnTo>
                                <a:lnTo>
                                  <a:pt x="528" y="399"/>
                                </a:lnTo>
                                <a:lnTo>
                                  <a:pt x="526" y="401"/>
                                </a:lnTo>
                                <a:lnTo>
                                  <a:pt x="525" y="405"/>
                                </a:lnTo>
                                <a:lnTo>
                                  <a:pt x="524" y="408"/>
                                </a:lnTo>
                                <a:lnTo>
                                  <a:pt x="523" y="411"/>
                                </a:lnTo>
                                <a:lnTo>
                                  <a:pt x="520" y="415"/>
                                </a:lnTo>
                                <a:lnTo>
                                  <a:pt x="519" y="418"/>
                                </a:lnTo>
                                <a:lnTo>
                                  <a:pt x="518" y="421"/>
                                </a:lnTo>
                                <a:lnTo>
                                  <a:pt x="516" y="424"/>
                                </a:lnTo>
                                <a:lnTo>
                                  <a:pt x="515" y="427"/>
                                </a:lnTo>
                                <a:lnTo>
                                  <a:pt x="512" y="431"/>
                                </a:lnTo>
                                <a:lnTo>
                                  <a:pt x="511" y="433"/>
                                </a:lnTo>
                                <a:lnTo>
                                  <a:pt x="509" y="436"/>
                                </a:lnTo>
                                <a:lnTo>
                                  <a:pt x="508" y="440"/>
                                </a:lnTo>
                                <a:lnTo>
                                  <a:pt x="506" y="442"/>
                                </a:lnTo>
                                <a:lnTo>
                                  <a:pt x="504" y="445"/>
                                </a:lnTo>
                                <a:lnTo>
                                  <a:pt x="502" y="449"/>
                                </a:lnTo>
                                <a:lnTo>
                                  <a:pt x="500" y="451"/>
                                </a:lnTo>
                                <a:lnTo>
                                  <a:pt x="499" y="454"/>
                                </a:lnTo>
                                <a:lnTo>
                                  <a:pt x="497" y="457"/>
                                </a:lnTo>
                                <a:lnTo>
                                  <a:pt x="494" y="460"/>
                                </a:lnTo>
                                <a:lnTo>
                                  <a:pt x="492" y="462"/>
                                </a:lnTo>
                                <a:lnTo>
                                  <a:pt x="491" y="466"/>
                                </a:lnTo>
                                <a:lnTo>
                                  <a:pt x="489" y="468"/>
                                </a:lnTo>
                                <a:lnTo>
                                  <a:pt x="486" y="471"/>
                                </a:lnTo>
                                <a:lnTo>
                                  <a:pt x="484" y="474"/>
                                </a:lnTo>
                                <a:lnTo>
                                  <a:pt x="482" y="477"/>
                                </a:lnTo>
                                <a:lnTo>
                                  <a:pt x="480" y="479"/>
                                </a:lnTo>
                                <a:lnTo>
                                  <a:pt x="477" y="482"/>
                                </a:lnTo>
                                <a:lnTo>
                                  <a:pt x="475" y="485"/>
                                </a:lnTo>
                                <a:lnTo>
                                  <a:pt x="473" y="487"/>
                                </a:lnTo>
                                <a:lnTo>
                                  <a:pt x="470" y="490"/>
                                </a:lnTo>
                                <a:lnTo>
                                  <a:pt x="468" y="492"/>
                                </a:lnTo>
                                <a:lnTo>
                                  <a:pt x="466" y="495"/>
                                </a:lnTo>
                                <a:lnTo>
                                  <a:pt x="464" y="497"/>
                                </a:lnTo>
                                <a:lnTo>
                                  <a:pt x="461" y="500"/>
                                </a:lnTo>
                                <a:lnTo>
                                  <a:pt x="458" y="502"/>
                                </a:lnTo>
                                <a:lnTo>
                                  <a:pt x="456" y="504"/>
                                </a:lnTo>
                                <a:lnTo>
                                  <a:pt x="454" y="507"/>
                                </a:lnTo>
                                <a:lnTo>
                                  <a:pt x="451" y="509"/>
                                </a:lnTo>
                                <a:lnTo>
                                  <a:pt x="448" y="511"/>
                                </a:lnTo>
                                <a:lnTo>
                                  <a:pt x="446" y="513"/>
                                </a:lnTo>
                                <a:lnTo>
                                  <a:pt x="443" y="516"/>
                                </a:lnTo>
                                <a:lnTo>
                                  <a:pt x="440" y="518"/>
                                </a:lnTo>
                                <a:lnTo>
                                  <a:pt x="438" y="520"/>
                                </a:lnTo>
                                <a:lnTo>
                                  <a:pt x="435" y="522"/>
                                </a:lnTo>
                                <a:lnTo>
                                  <a:pt x="432" y="524"/>
                                </a:lnTo>
                                <a:lnTo>
                                  <a:pt x="430" y="526"/>
                                </a:lnTo>
                                <a:lnTo>
                                  <a:pt x="426" y="528"/>
                                </a:lnTo>
                                <a:lnTo>
                                  <a:pt x="424" y="530"/>
                                </a:lnTo>
                                <a:lnTo>
                                  <a:pt x="421" y="531"/>
                                </a:lnTo>
                                <a:lnTo>
                                  <a:pt x="418" y="534"/>
                                </a:lnTo>
                                <a:lnTo>
                                  <a:pt x="415" y="536"/>
                                </a:lnTo>
                                <a:lnTo>
                                  <a:pt x="413" y="537"/>
                                </a:lnTo>
                                <a:lnTo>
                                  <a:pt x="409" y="539"/>
                                </a:lnTo>
                                <a:lnTo>
                                  <a:pt x="406" y="541"/>
                                </a:lnTo>
                                <a:lnTo>
                                  <a:pt x="404" y="543"/>
                                </a:lnTo>
                                <a:lnTo>
                                  <a:pt x="400" y="544"/>
                                </a:lnTo>
                                <a:lnTo>
                                  <a:pt x="398" y="546"/>
                                </a:lnTo>
                                <a:lnTo>
                                  <a:pt x="395" y="547"/>
                                </a:lnTo>
                                <a:lnTo>
                                  <a:pt x="391" y="550"/>
                                </a:lnTo>
                                <a:lnTo>
                                  <a:pt x="388" y="551"/>
                                </a:lnTo>
                                <a:lnTo>
                                  <a:pt x="386" y="552"/>
                                </a:lnTo>
                                <a:lnTo>
                                  <a:pt x="382" y="553"/>
                                </a:lnTo>
                                <a:lnTo>
                                  <a:pt x="379" y="555"/>
                                </a:lnTo>
                                <a:lnTo>
                                  <a:pt x="377" y="556"/>
                                </a:lnTo>
                                <a:lnTo>
                                  <a:pt x="373" y="557"/>
                                </a:lnTo>
                                <a:lnTo>
                                  <a:pt x="370" y="559"/>
                                </a:lnTo>
                                <a:lnTo>
                                  <a:pt x="366" y="560"/>
                                </a:lnTo>
                                <a:lnTo>
                                  <a:pt x="363" y="561"/>
                                </a:lnTo>
                                <a:lnTo>
                                  <a:pt x="361" y="562"/>
                                </a:lnTo>
                                <a:lnTo>
                                  <a:pt x="357" y="563"/>
                                </a:lnTo>
                                <a:lnTo>
                                  <a:pt x="354" y="564"/>
                                </a:lnTo>
                                <a:lnTo>
                                  <a:pt x="351" y="565"/>
                                </a:lnTo>
                                <a:lnTo>
                                  <a:pt x="347" y="567"/>
                                </a:lnTo>
                                <a:lnTo>
                                  <a:pt x="344" y="568"/>
                                </a:lnTo>
                                <a:lnTo>
                                  <a:pt x="340" y="568"/>
                                </a:lnTo>
                                <a:lnTo>
                                  <a:pt x="338" y="569"/>
                                </a:lnTo>
                                <a:lnTo>
                                  <a:pt x="335" y="570"/>
                                </a:lnTo>
                                <a:lnTo>
                                  <a:pt x="331" y="570"/>
                                </a:lnTo>
                                <a:lnTo>
                                  <a:pt x="328" y="571"/>
                                </a:lnTo>
                                <a:lnTo>
                                  <a:pt x="325" y="572"/>
                                </a:lnTo>
                                <a:lnTo>
                                  <a:pt x="321" y="572"/>
                                </a:lnTo>
                                <a:lnTo>
                                  <a:pt x="318" y="573"/>
                                </a:lnTo>
                                <a:lnTo>
                                  <a:pt x="314" y="573"/>
                                </a:lnTo>
                                <a:lnTo>
                                  <a:pt x="311" y="574"/>
                                </a:lnTo>
                                <a:lnTo>
                                  <a:pt x="308" y="574"/>
                                </a:lnTo>
                                <a:lnTo>
                                  <a:pt x="304" y="574"/>
                                </a:lnTo>
                                <a:lnTo>
                                  <a:pt x="301" y="576"/>
                                </a:lnTo>
                                <a:lnTo>
                                  <a:pt x="297" y="576"/>
                                </a:lnTo>
                                <a:lnTo>
                                  <a:pt x="294" y="576"/>
                                </a:lnTo>
                                <a:lnTo>
                                  <a:pt x="291" y="577"/>
                                </a:lnTo>
                                <a:lnTo>
                                  <a:pt x="287" y="577"/>
                                </a:lnTo>
                                <a:lnTo>
                                  <a:pt x="284" y="577"/>
                                </a:lnTo>
                                <a:lnTo>
                                  <a:pt x="280" y="577"/>
                                </a:lnTo>
                                <a:lnTo>
                                  <a:pt x="277" y="577"/>
                                </a:lnTo>
                                <a:lnTo>
                                  <a:pt x="274" y="577"/>
                                </a:lnTo>
                                <a:lnTo>
                                  <a:pt x="271" y="577"/>
                                </a:lnTo>
                                <a:lnTo>
                                  <a:pt x="268" y="577"/>
                                </a:lnTo>
                                <a:lnTo>
                                  <a:pt x="265" y="577"/>
                                </a:lnTo>
                                <a:lnTo>
                                  <a:pt x="261" y="577"/>
                                </a:lnTo>
                                <a:lnTo>
                                  <a:pt x="258" y="577"/>
                                </a:lnTo>
                                <a:lnTo>
                                  <a:pt x="254" y="576"/>
                                </a:lnTo>
                                <a:lnTo>
                                  <a:pt x="251" y="576"/>
                                </a:lnTo>
                                <a:lnTo>
                                  <a:pt x="248" y="576"/>
                                </a:lnTo>
                                <a:lnTo>
                                  <a:pt x="244" y="574"/>
                                </a:lnTo>
                                <a:lnTo>
                                  <a:pt x="241" y="574"/>
                                </a:lnTo>
                                <a:lnTo>
                                  <a:pt x="237" y="574"/>
                                </a:lnTo>
                                <a:lnTo>
                                  <a:pt x="234" y="573"/>
                                </a:lnTo>
                                <a:lnTo>
                                  <a:pt x="231" y="573"/>
                                </a:lnTo>
                                <a:lnTo>
                                  <a:pt x="227" y="572"/>
                                </a:lnTo>
                                <a:lnTo>
                                  <a:pt x="224" y="572"/>
                                </a:lnTo>
                                <a:lnTo>
                                  <a:pt x="220" y="571"/>
                                </a:lnTo>
                                <a:lnTo>
                                  <a:pt x="217" y="570"/>
                                </a:lnTo>
                                <a:lnTo>
                                  <a:pt x="214" y="570"/>
                                </a:lnTo>
                                <a:lnTo>
                                  <a:pt x="210" y="569"/>
                                </a:lnTo>
                                <a:lnTo>
                                  <a:pt x="208" y="568"/>
                                </a:lnTo>
                                <a:lnTo>
                                  <a:pt x="205" y="568"/>
                                </a:lnTo>
                                <a:lnTo>
                                  <a:pt x="201" y="567"/>
                                </a:lnTo>
                                <a:lnTo>
                                  <a:pt x="198" y="565"/>
                                </a:lnTo>
                                <a:lnTo>
                                  <a:pt x="194" y="564"/>
                                </a:lnTo>
                                <a:lnTo>
                                  <a:pt x="191" y="563"/>
                                </a:lnTo>
                                <a:lnTo>
                                  <a:pt x="188" y="562"/>
                                </a:lnTo>
                                <a:lnTo>
                                  <a:pt x="185" y="561"/>
                                </a:lnTo>
                                <a:lnTo>
                                  <a:pt x="182" y="560"/>
                                </a:lnTo>
                                <a:lnTo>
                                  <a:pt x="179" y="559"/>
                                </a:lnTo>
                                <a:lnTo>
                                  <a:pt x="175" y="557"/>
                                </a:lnTo>
                                <a:lnTo>
                                  <a:pt x="172" y="556"/>
                                </a:lnTo>
                                <a:lnTo>
                                  <a:pt x="170" y="555"/>
                                </a:lnTo>
                                <a:lnTo>
                                  <a:pt x="166" y="553"/>
                                </a:lnTo>
                                <a:lnTo>
                                  <a:pt x="163" y="552"/>
                                </a:lnTo>
                                <a:lnTo>
                                  <a:pt x="161" y="551"/>
                                </a:lnTo>
                                <a:lnTo>
                                  <a:pt x="157" y="550"/>
                                </a:lnTo>
                                <a:lnTo>
                                  <a:pt x="154" y="547"/>
                                </a:lnTo>
                                <a:lnTo>
                                  <a:pt x="150" y="546"/>
                                </a:lnTo>
                                <a:lnTo>
                                  <a:pt x="148" y="544"/>
                                </a:lnTo>
                                <a:lnTo>
                                  <a:pt x="145" y="543"/>
                                </a:lnTo>
                                <a:lnTo>
                                  <a:pt x="142" y="541"/>
                                </a:lnTo>
                                <a:lnTo>
                                  <a:pt x="139" y="539"/>
                                </a:lnTo>
                                <a:lnTo>
                                  <a:pt x="136" y="537"/>
                                </a:lnTo>
                                <a:lnTo>
                                  <a:pt x="133" y="536"/>
                                </a:lnTo>
                                <a:lnTo>
                                  <a:pt x="130" y="534"/>
                                </a:lnTo>
                                <a:lnTo>
                                  <a:pt x="128" y="531"/>
                                </a:lnTo>
                                <a:lnTo>
                                  <a:pt x="124" y="530"/>
                                </a:lnTo>
                                <a:lnTo>
                                  <a:pt x="122" y="528"/>
                                </a:lnTo>
                                <a:lnTo>
                                  <a:pt x="119" y="526"/>
                                </a:lnTo>
                                <a:lnTo>
                                  <a:pt x="116" y="524"/>
                                </a:lnTo>
                                <a:lnTo>
                                  <a:pt x="113" y="522"/>
                                </a:lnTo>
                                <a:lnTo>
                                  <a:pt x="111" y="520"/>
                                </a:lnTo>
                                <a:lnTo>
                                  <a:pt x="108" y="518"/>
                                </a:lnTo>
                                <a:lnTo>
                                  <a:pt x="105" y="516"/>
                                </a:lnTo>
                                <a:lnTo>
                                  <a:pt x="103" y="513"/>
                                </a:lnTo>
                                <a:lnTo>
                                  <a:pt x="101" y="511"/>
                                </a:lnTo>
                                <a:lnTo>
                                  <a:pt x="97" y="509"/>
                                </a:lnTo>
                                <a:lnTo>
                                  <a:pt x="95" y="507"/>
                                </a:lnTo>
                                <a:lnTo>
                                  <a:pt x="93" y="504"/>
                                </a:lnTo>
                                <a:lnTo>
                                  <a:pt x="90" y="502"/>
                                </a:lnTo>
                                <a:lnTo>
                                  <a:pt x="87" y="500"/>
                                </a:lnTo>
                                <a:lnTo>
                                  <a:pt x="85" y="497"/>
                                </a:lnTo>
                                <a:lnTo>
                                  <a:pt x="82" y="495"/>
                                </a:lnTo>
                                <a:lnTo>
                                  <a:pt x="80" y="492"/>
                                </a:lnTo>
                                <a:lnTo>
                                  <a:pt x="78" y="490"/>
                                </a:lnTo>
                                <a:lnTo>
                                  <a:pt x="76" y="487"/>
                                </a:lnTo>
                                <a:lnTo>
                                  <a:pt x="73" y="485"/>
                                </a:lnTo>
                                <a:lnTo>
                                  <a:pt x="71" y="482"/>
                                </a:lnTo>
                                <a:lnTo>
                                  <a:pt x="69" y="479"/>
                                </a:lnTo>
                                <a:lnTo>
                                  <a:pt x="67" y="477"/>
                                </a:lnTo>
                                <a:lnTo>
                                  <a:pt x="64" y="474"/>
                                </a:lnTo>
                                <a:lnTo>
                                  <a:pt x="62" y="471"/>
                                </a:lnTo>
                                <a:lnTo>
                                  <a:pt x="60" y="468"/>
                                </a:lnTo>
                                <a:lnTo>
                                  <a:pt x="58" y="466"/>
                                </a:lnTo>
                                <a:lnTo>
                                  <a:pt x="56" y="462"/>
                                </a:lnTo>
                                <a:lnTo>
                                  <a:pt x="54" y="460"/>
                                </a:lnTo>
                                <a:lnTo>
                                  <a:pt x="52" y="457"/>
                                </a:lnTo>
                                <a:lnTo>
                                  <a:pt x="50" y="454"/>
                                </a:lnTo>
                                <a:lnTo>
                                  <a:pt x="49" y="451"/>
                                </a:lnTo>
                                <a:lnTo>
                                  <a:pt x="46" y="449"/>
                                </a:lnTo>
                                <a:lnTo>
                                  <a:pt x="44" y="445"/>
                                </a:lnTo>
                                <a:lnTo>
                                  <a:pt x="43" y="442"/>
                                </a:lnTo>
                                <a:lnTo>
                                  <a:pt x="41" y="440"/>
                                </a:lnTo>
                                <a:lnTo>
                                  <a:pt x="39" y="436"/>
                                </a:lnTo>
                                <a:lnTo>
                                  <a:pt x="37" y="433"/>
                                </a:lnTo>
                                <a:lnTo>
                                  <a:pt x="36" y="431"/>
                                </a:lnTo>
                                <a:lnTo>
                                  <a:pt x="34" y="427"/>
                                </a:lnTo>
                                <a:lnTo>
                                  <a:pt x="33" y="424"/>
                                </a:lnTo>
                                <a:lnTo>
                                  <a:pt x="30" y="421"/>
                                </a:lnTo>
                                <a:lnTo>
                                  <a:pt x="29" y="418"/>
                                </a:lnTo>
                                <a:lnTo>
                                  <a:pt x="28" y="415"/>
                                </a:lnTo>
                                <a:lnTo>
                                  <a:pt x="26" y="411"/>
                                </a:lnTo>
                                <a:lnTo>
                                  <a:pt x="25" y="408"/>
                                </a:lnTo>
                                <a:lnTo>
                                  <a:pt x="24" y="405"/>
                                </a:lnTo>
                                <a:lnTo>
                                  <a:pt x="23" y="401"/>
                                </a:lnTo>
                                <a:lnTo>
                                  <a:pt x="20" y="399"/>
                                </a:lnTo>
                                <a:lnTo>
                                  <a:pt x="19" y="396"/>
                                </a:lnTo>
                                <a:lnTo>
                                  <a:pt x="18" y="392"/>
                                </a:lnTo>
                                <a:lnTo>
                                  <a:pt x="17" y="389"/>
                                </a:lnTo>
                                <a:lnTo>
                                  <a:pt x="16" y="385"/>
                                </a:lnTo>
                                <a:lnTo>
                                  <a:pt x="15" y="382"/>
                                </a:lnTo>
                                <a:lnTo>
                                  <a:pt x="13" y="379"/>
                                </a:lnTo>
                                <a:lnTo>
                                  <a:pt x="12" y="375"/>
                                </a:lnTo>
                                <a:lnTo>
                                  <a:pt x="11" y="372"/>
                                </a:lnTo>
                                <a:lnTo>
                                  <a:pt x="11" y="368"/>
                                </a:lnTo>
                                <a:lnTo>
                                  <a:pt x="10" y="365"/>
                                </a:lnTo>
                                <a:lnTo>
                                  <a:pt x="9" y="362"/>
                                </a:lnTo>
                                <a:lnTo>
                                  <a:pt x="8" y="358"/>
                                </a:lnTo>
                                <a:lnTo>
                                  <a:pt x="8" y="355"/>
                                </a:lnTo>
                                <a:lnTo>
                                  <a:pt x="7" y="352"/>
                                </a:lnTo>
                                <a:lnTo>
                                  <a:pt x="6" y="348"/>
                                </a:lnTo>
                                <a:lnTo>
                                  <a:pt x="6" y="345"/>
                                </a:lnTo>
                                <a:lnTo>
                                  <a:pt x="4" y="341"/>
                                </a:lnTo>
                                <a:lnTo>
                                  <a:pt x="4" y="338"/>
                                </a:lnTo>
                                <a:lnTo>
                                  <a:pt x="3" y="335"/>
                                </a:lnTo>
                                <a:lnTo>
                                  <a:pt x="3" y="330"/>
                                </a:lnTo>
                                <a:lnTo>
                                  <a:pt x="2" y="327"/>
                                </a:lnTo>
                                <a:lnTo>
                                  <a:pt x="2" y="323"/>
                                </a:lnTo>
                                <a:lnTo>
                                  <a:pt x="1" y="320"/>
                                </a:lnTo>
                                <a:lnTo>
                                  <a:pt x="1" y="316"/>
                                </a:lnTo>
                                <a:lnTo>
                                  <a:pt x="1" y="313"/>
                                </a:lnTo>
                                <a:lnTo>
                                  <a:pt x="1" y="310"/>
                                </a:lnTo>
                                <a:lnTo>
                                  <a:pt x="0" y="306"/>
                                </a:lnTo>
                                <a:lnTo>
                                  <a:pt x="0" y="303"/>
                                </a:lnTo>
                                <a:lnTo>
                                  <a:pt x="0" y="298"/>
                                </a:lnTo>
                                <a:lnTo>
                                  <a:pt x="0" y="295"/>
                                </a:lnTo>
                                <a:lnTo>
                                  <a:pt x="0" y="292"/>
                                </a:lnTo>
                                <a:lnTo>
                                  <a:pt x="0" y="288"/>
                                </a:lnTo>
                                <a:lnTo>
                                  <a:pt x="0" y="285"/>
                                </a:lnTo>
                                <a:lnTo>
                                  <a:pt x="0" y="281"/>
                                </a:lnTo>
                                <a:lnTo>
                                  <a:pt x="0" y="278"/>
                                </a:lnTo>
                                <a:lnTo>
                                  <a:pt x="0" y="273"/>
                                </a:lnTo>
                                <a:lnTo>
                                  <a:pt x="0" y="270"/>
                                </a:lnTo>
                                <a:lnTo>
                                  <a:pt x="1" y="267"/>
                                </a:lnTo>
                                <a:lnTo>
                                  <a:pt x="1" y="263"/>
                                </a:lnTo>
                                <a:lnTo>
                                  <a:pt x="1" y="260"/>
                                </a:lnTo>
                                <a:lnTo>
                                  <a:pt x="1" y="256"/>
                                </a:lnTo>
                                <a:lnTo>
                                  <a:pt x="2" y="253"/>
                                </a:lnTo>
                                <a:lnTo>
                                  <a:pt x="2" y="250"/>
                                </a:lnTo>
                                <a:lnTo>
                                  <a:pt x="3" y="246"/>
                                </a:lnTo>
                                <a:lnTo>
                                  <a:pt x="3" y="242"/>
                                </a:lnTo>
                                <a:lnTo>
                                  <a:pt x="4" y="238"/>
                                </a:lnTo>
                                <a:lnTo>
                                  <a:pt x="4" y="235"/>
                                </a:lnTo>
                                <a:lnTo>
                                  <a:pt x="6" y="232"/>
                                </a:lnTo>
                                <a:lnTo>
                                  <a:pt x="6" y="228"/>
                                </a:lnTo>
                                <a:lnTo>
                                  <a:pt x="7" y="225"/>
                                </a:lnTo>
                                <a:lnTo>
                                  <a:pt x="8" y="221"/>
                                </a:lnTo>
                                <a:lnTo>
                                  <a:pt x="8" y="218"/>
                                </a:lnTo>
                                <a:lnTo>
                                  <a:pt x="9" y="215"/>
                                </a:lnTo>
                                <a:lnTo>
                                  <a:pt x="10" y="211"/>
                                </a:lnTo>
                                <a:lnTo>
                                  <a:pt x="11" y="208"/>
                                </a:lnTo>
                                <a:lnTo>
                                  <a:pt x="11" y="204"/>
                                </a:lnTo>
                                <a:lnTo>
                                  <a:pt x="12" y="201"/>
                                </a:lnTo>
                                <a:lnTo>
                                  <a:pt x="13" y="198"/>
                                </a:lnTo>
                                <a:lnTo>
                                  <a:pt x="15" y="194"/>
                                </a:lnTo>
                                <a:lnTo>
                                  <a:pt x="16" y="191"/>
                                </a:lnTo>
                                <a:lnTo>
                                  <a:pt x="17" y="187"/>
                                </a:lnTo>
                                <a:lnTo>
                                  <a:pt x="18" y="184"/>
                                </a:lnTo>
                                <a:lnTo>
                                  <a:pt x="19" y="181"/>
                                </a:lnTo>
                                <a:lnTo>
                                  <a:pt x="20" y="177"/>
                                </a:lnTo>
                                <a:lnTo>
                                  <a:pt x="23" y="175"/>
                                </a:lnTo>
                                <a:lnTo>
                                  <a:pt x="24" y="172"/>
                                </a:lnTo>
                                <a:lnTo>
                                  <a:pt x="25" y="168"/>
                                </a:lnTo>
                                <a:lnTo>
                                  <a:pt x="26" y="165"/>
                                </a:lnTo>
                                <a:lnTo>
                                  <a:pt x="28" y="161"/>
                                </a:lnTo>
                                <a:lnTo>
                                  <a:pt x="29" y="158"/>
                                </a:lnTo>
                                <a:lnTo>
                                  <a:pt x="30" y="156"/>
                                </a:lnTo>
                                <a:lnTo>
                                  <a:pt x="33" y="152"/>
                                </a:lnTo>
                                <a:lnTo>
                                  <a:pt x="34" y="149"/>
                                </a:lnTo>
                                <a:lnTo>
                                  <a:pt x="36" y="146"/>
                                </a:lnTo>
                                <a:lnTo>
                                  <a:pt x="37" y="143"/>
                                </a:lnTo>
                                <a:lnTo>
                                  <a:pt x="39" y="140"/>
                                </a:lnTo>
                                <a:lnTo>
                                  <a:pt x="41" y="136"/>
                                </a:lnTo>
                                <a:lnTo>
                                  <a:pt x="43" y="134"/>
                                </a:lnTo>
                                <a:lnTo>
                                  <a:pt x="44" y="131"/>
                                </a:lnTo>
                                <a:lnTo>
                                  <a:pt x="46" y="127"/>
                                </a:lnTo>
                                <a:lnTo>
                                  <a:pt x="49" y="125"/>
                                </a:lnTo>
                                <a:lnTo>
                                  <a:pt x="50" y="122"/>
                                </a:lnTo>
                                <a:lnTo>
                                  <a:pt x="52" y="120"/>
                                </a:lnTo>
                                <a:lnTo>
                                  <a:pt x="54" y="116"/>
                                </a:lnTo>
                                <a:lnTo>
                                  <a:pt x="56" y="114"/>
                                </a:lnTo>
                                <a:lnTo>
                                  <a:pt x="58" y="110"/>
                                </a:lnTo>
                                <a:lnTo>
                                  <a:pt x="60" y="108"/>
                                </a:lnTo>
                                <a:lnTo>
                                  <a:pt x="62" y="105"/>
                                </a:lnTo>
                                <a:lnTo>
                                  <a:pt x="64" y="103"/>
                                </a:lnTo>
                                <a:lnTo>
                                  <a:pt x="67" y="99"/>
                                </a:lnTo>
                                <a:lnTo>
                                  <a:pt x="69" y="97"/>
                                </a:lnTo>
                                <a:lnTo>
                                  <a:pt x="71" y="95"/>
                                </a:lnTo>
                                <a:lnTo>
                                  <a:pt x="73" y="91"/>
                                </a:lnTo>
                                <a:lnTo>
                                  <a:pt x="76" y="89"/>
                                </a:lnTo>
                                <a:lnTo>
                                  <a:pt x="78" y="87"/>
                                </a:lnTo>
                                <a:lnTo>
                                  <a:pt x="80" y="84"/>
                                </a:lnTo>
                                <a:lnTo>
                                  <a:pt x="82" y="81"/>
                                </a:lnTo>
                                <a:lnTo>
                                  <a:pt x="85" y="79"/>
                                </a:lnTo>
                                <a:lnTo>
                                  <a:pt x="87" y="76"/>
                                </a:lnTo>
                                <a:lnTo>
                                  <a:pt x="90" y="74"/>
                                </a:lnTo>
                                <a:lnTo>
                                  <a:pt x="93" y="72"/>
                                </a:lnTo>
                                <a:lnTo>
                                  <a:pt x="95" y="70"/>
                                </a:lnTo>
                                <a:lnTo>
                                  <a:pt x="97" y="67"/>
                                </a:lnTo>
                                <a:lnTo>
                                  <a:pt x="101" y="65"/>
                                </a:lnTo>
                                <a:lnTo>
                                  <a:pt x="103" y="63"/>
                                </a:lnTo>
                                <a:lnTo>
                                  <a:pt x="105" y="61"/>
                                </a:lnTo>
                                <a:lnTo>
                                  <a:pt x="108" y="58"/>
                                </a:lnTo>
                                <a:lnTo>
                                  <a:pt x="111" y="56"/>
                                </a:lnTo>
                                <a:lnTo>
                                  <a:pt x="113" y="54"/>
                                </a:lnTo>
                                <a:lnTo>
                                  <a:pt x="116" y="53"/>
                                </a:lnTo>
                                <a:lnTo>
                                  <a:pt x="119" y="50"/>
                                </a:lnTo>
                                <a:lnTo>
                                  <a:pt x="122" y="48"/>
                                </a:lnTo>
                                <a:lnTo>
                                  <a:pt x="124" y="46"/>
                                </a:lnTo>
                                <a:lnTo>
                                  <a:pt x="128" y="45"/>
                                </a:lnTo>
                                <a:lnTo>
                                  <a:pt x="130" y="43"/>
                                </a:lnTo>
                                <a:lnTo>
                                  <a:pt x="133" y="40"/>
                                </a:lnTo>
                                <a:lnTo>
                                  <a:pt x="136" y="39"/>
                                </a:lnTo>
                                <a:lnTo>
                                  <a:pt x="139" y="37"/>
                                </a:lnTo>
                                <a:lnTo>
                                  <a:pt x="142" y="36"/>
                                </a:lnTo>
                                <a:lnTo>
                                  <a:pt x="145" y="33"/>
                                </a:lnTo>
                                <a:lnTo>
                                  <a:pt x="148" y="32"/>
                                </a:lnTo>
                                <a:lnTo>
                                  <a:pt x="150" y="30"/>
                                </a:lnTo>
                                <a:lnTo>
                                  <a:pt x="154" y="29"/>
                                </a:lnTo>
                                <a:lnTo>
                                  <a:pt x="157" y="27"/>
                                </a:lnTo>
                                <a:lnTo>
                                  <a:pt x="161" y="26"/>
                                </a:lnTo>
                                <a:lnTo>
                                  <a:pt x="163" y="24"/>
                                </a:lnTo>
                                <a:lnTo>
                                  <a:pt x="166" y="23"/>
                                </a:lnTo>
                                <a:lnTo>
                                  <a:pt x="170" y="21"/>
                                </a:lnTo>
                                <a:lnTo>
                                  <a:pt x="172" y="20"/>
                                </a:lnTo>
                                <a:lnTo>
                                  <a:pt x="175" y="19"/>
                                </a:lnTo>
                                <a:lnTo>
                                  <a:pt x="179" y="18"/>
                                </a:lnTo>
                                <a:lnTo>
                                  <a:pt x="182" y="17"/>
                                </a:lnTo>
                                <a:lnTo>
                                  <a:pt x="185" y="15"/>
                                </a:lnTo>
                                <a:lnTo>
                                  <a:pt x="188" y="14"/>
                                </a:lnTo>
                                <a:lnTo>
                                  <a:pt x="191" y="13"/>
                                </a:lnTo>
                                <a:lnTo>
                                  <a:pt x="194" y="12"/>
                                </a:lnTo>
                                <a:lnTo>
                                  <a:pt x="198" y="11"/>
                                </a:lnTo>
                                <a:lnTo>
                                  <a:pt x="201" y="10"/>
                                </a:lnTo>
                                <a:lnTo>
                                  <a:pt x="205" y="9"/>
                                </a:lnTo>
                                <a:lnTo>
                                  <a:pt x="208" y="9"/>
                                </a:lnTo>
                                <a:lnTo>
                                  <a:pt x="210" y="7"/>
                                </a:lnTo>
                                <a:lnTo>
                                  <a:pt x="214" y="6"/>
                                </a:lnTo>
                                <a:lnTo>
                                  <a:pt x="217" y="6"/>
                                </a:lnTo>
                                <a:lnTo>
                                  <a:pt x="220" y="5"/>
                                </a:lnTo>
                                <a:lnTo>
                                  <a:pt x="224" y="4"/>
                                </a:lnTo>
                                <a:lnTo>
                                  <a:pt x="227" y="4"/>
                                </a:lnTo>
                                <a:lnTo>
                                  <a:pt x="231" y="3"/>
                                </a:lnTo>
                                <a:lnTo>
                                  <a:pt x="234" y="3"/>
                                </a:lnTo>
                                <a:lnTo>
                                  <a:pt x="237" y="2"/>
                                </a:lnTo>
                                <a:lnTo>
                                  <a:pt x="241" y="2"/>
                                </a:lnTo>
                                <a:lnTo>
                                  <a:pt x="244" y="2"/>
                                </a:lnTo>
                                <a:lnTo>
                                  <a:pt x="248" y="1"/>
                                </a:lnTo>
                                <a:lnTo>
                                  <a:pt x="251" y="1"/>
                                </a:lnTo>
                                <a:lnTo>
                                  <a:pt x="254" y="1"/>
                                </a:lnTo>
                                <a:lnTo>
                                  <a:pt x="258" y="0"/>
                                </a:lnTo>
                                <a:lnTo>
                                  <a:pt x="261" y="0"/>
                                </a:lnTo>
                                <a:lnTo>
                                  <a:pt x="265" y="0"/>
                                </a:lnTo>
                                <a:lnTo>
                                  <a:pt x="268" y="0"/>
                                </a:lnTo>
                                <a:lnTo>
                                  <a:pt x="271" y="0"/>
                                </a:lnTo>
                                <a:lnTo>
                                  <a:pt x="275" y="0"/>
                                </a:lnTo>
                                <a:lnTo>
                                  <a:pt x="277" y="0"/>
                                </a:lnTo>
                                <a:lnTo>
                                  <a:pt x="280" y="0"/>
                                </a:lnTo>
                                <a:lnTo>
                                  <a:pt x="284" y="0"/>
                                </a:lnTo>
                                <a:lnTo>
                                  <a:pt x="287" y="0"/>
                                </a:lnTo>
                                <a:lnTo>
                                  <a:pt x="291" y="0"/>
                                </a:lnTo>
                                <a:lnTo>
                                  <a:pt x="294" y="1"/>
                                </a:lnTo>
                                <a:lnTo>
                                  <a:pt x="297" y="1"/>
                                </a:lnTo>
                                <a:lnTo>
                                  <a:pt x="301" y="1"/>
                                </a:lnTo>
                                <a:lnTo>
                                  <a:pt x="304" y="2"/>
                                </a:lnTo>
                                <a:lnTo>
                                  <a:pt x="308" y="2"/>
                                </a:lnTo>
                                <a:lnTo>
                                  <a:pt x="311" y="2"/>
                                </a:lnTo>
                                <a:lnTo>
                                  <a:pt x="314" y="3"/>
                                </a:lnTo>
                                <a:lnTo>
                                  <a:pt x="318" y="3"/>
                                </a:lnTo>
                                <a:lnTo>
                                  <a:pt x="321" y="4"/>
                                </a:lnTo>
                                <a:lnTo>
                                  <a:pt x="325" y="4"/>
                                </a:lnTo>
                                <a:lnTo>
                                  <a:pt x="328" y="5"/>
                                </a:lnTo>
                                <a:lnTo>
                                  <a:pt x="331" y="6"/>
                                </a:lnTo>
                                <a:lnTo>
                                  <a:pt x="335" y="6"/>
                                </a:lnTo>
                                <a:lnTo>
                                  <a:pt x="338" y="7"/>
                                </a:lnTo>
                                <a:lnTo>
                                  <a:pt x="340" y="9"/>
                                </a:lnTo>
                                <a:lnTo>
                                  <a:pt x="344" y="9"/>
                                </a:lnTo>
                                <a:lnTo>
                                  <a:pt x="347" y="10"/>
                                </a:lnTo>
                                <a:lnTo>
                                  <a:pt x="351" y="11"/>
                                </a:lnTo>
                                <a:lnTo>
                                  <a:pt x="354" y="12"/>
                                </a:lnTo>
                                <a:lnTo>
                                  <a:pt x="357" y="13"/>
                                </a:lnTo>
                                <a:lnTo>
                                  <a:pt x="361" y="14"/>
                                </a:lnTo>
                                <a:lnTo>
                                  <a:pt x="363" y="15"/>
                                </a:lnTo>
                                <a:lnTo>
                                  <a:pt x="366" y="17"/>
                                </a:lnTo>
                                <a:lnTo>
                                  <a:pt x="370" y="18"/>
                                </a:lnTo>
                                <a:lnTo>
                                  <a:pt x="373" y="19"/>
                                </a:lnTo>
                                <a:lnTo>
                                  <a:pt x="377" y="20"/>
                                </a:lnTo>
                                <a:lnTo>
                                  <a:pt x="379" y="21"/>
                                </a:lnTo>
                                <a:lnTo>
                                  <a:pt x="382" y="23"/>
                                </a:lnTo>
                                <a:lnTo>
                                  <a:pt x="386" y="24"/>
                                </a:lnTo>
                                <a:lnTo>
                                  <a:pt x="388" y="26"/>
                                </a:lnTo>
                                <a:lnTo>
                                  <a:pt x="391" y="27"/>
                                </a:lnTo>
                                <a:lnTo>
                                  <a:pt x="395" y="29"/>
                                </a:lnTo>
                                <a:lnTo>
                                  <a:pt x="398" y="30"/>
                                </a:lnTo>
                                <a:lnTo>
                                  <a:pt x="400" y="32"/>
                                </a:lnTo>
                                <a:lnTo>
                                  <a:pt x="404" y="33"/>
                                </a:lnTo>
                                <a:lnTo>
                                  <a:pt x="406" y="36"/>
                                </a:lnTo>
                                <a:lnTo>
                                  <a:pt x="409" y="37"/>
                                </a:lnTo>
                                <a:lnTo>
                                  <a:pt x="413" y="39"/>
                                </a:lnTo>
                                <a:lnTo>
                                  <a:pt x="415" y="40"/>
                                </a:lnTo>
                                <a:lnTo>
                                  <a:pt x="418" y="43"/>
                                </a:lnTo>
                                <a:lnTo>
                                  <a:pt x="421" y="45"/>
                                </a:lnTo>
                                <a:lnTo>
                                  <a:pt x="424" y="46"/>
                                </a:lnTo>
                                <a:lnTo>
                                  <a:pt x="426" y="48"/>
                                </a:lnTo>
                                <a:lnTo>
                                  <a:pt x="430" y="50"/>
                                </a:lnTo>
                                <a:lnTo>
                                  <a:pt x="432" y="53"/>
                                </a:lnTo>
                                <a:lnTo>
                                  <a:pt x="435" y="54"/>
                                </a:lnTo>
                                <a:lnTo>
                                  <a:pt x="438" y="56"/>
                                </a:lnTo>
                                <a:lnTo>
                                  <a:pt x="440" y="58"/>
                                </a:lnTo>
                                <a:lnTo>
                                  <a:pt x="443" y="61"/>
                                </a:lnTo>
                                <a:lnTo>
                                  <a:pt x="446" y="63"/>
                                </a:lnTo>
                                <a:lnTo>
                                  <a:pt x="448" y="65"/>
                                </a:lnTo>
                                <a:lnTo>
                                  <a:pt x="451" y="67"/>
                                </a:lnTo>
                                <a:lnTo>
                                  <a:pt x="454" y="70"/>
                                </a:lnTo>
                                <a:lnTo>
                                  <a:pt x="456" y="72"/>
                                </a:lnTo>
                                <a:lnTo>
                                  <a:pt x="458" y="74"/>
                                </a:lnTo>
                                <a:lnTo>
                                  <a:pt x="461" y="76"/>
                                </a:lnTo>
                                <a:lnTo>
                                  <a:pt x="464" y="79"/>
                                </a:lnTo>
                                <a:lnTo>
                                  <a:pt x="466" y="81"/>
                                </a:lnTo>
                                <a:lnTo>
                                  <a:pt x="468" y="84"/>
                                </a:lnTo>
                                <a:lnTo>
                                  <a:pt x="470" y="87"/>
                                </a:lnTo>
                                <a:lnTo>
                                  <a:pt x="473" y="89"/>
                                </a:lnTo>
                                <a:lnTo>
                                  <a:pt x="475" y="91"/>
                                </a:lnTo>
                                <a:lnTo>
                                  <a:pt x="477" y="95"/>
                                </a:lnTo>
                                <a:lnTo>
                                  <a:pt x="480" y="97"/>
                                </a:lnTo>
                                <a:lnTo>
                                  <a:pt x="482" y="99"/>
                                </a:lnTo>
                                <a:lnTo>
                                  <a:pt x="484" y="103"/>
                                </a:lnTo>
                                <a:lnTo>
                                  <a:pt x="486" y="105"/>
                                </a:lnTo>
                                <a:lnTo>
                                  <a:pt x="489" y="108"/>
                                </a:lnTo>
                                <a:lnTo>
                                  <a:pt x="491" y="110"/>
                                </a:lnTo>
                                <a:lnTo>
                                  <a:pt x="492" y="114"/>
                                </a:lnTo>
                                <a:lnTo>
                                  <a:pt x="494" y="116"/>
                                </a:lnTo>
                                <a:lnTo>
                                  <a:pt x="497" y="120"/>
                                </a:lnTo>
                                <a:lnTo>
                                  <a:pt x="499" y="122"/>
                                </a:lnTo>
                                <a:lnTo>
                                  <a:pt x="500" y="125"/>
                                </a:lnTo>
                                <a:lnTo>
                                  <a:pt x="502" y="127"/>
                                </a:lnTo>
                                <a:lnTo>
                                  <a:pt x="504" y="131"/>
                                </a:lnTo>
                                <a:lnTo>
                                  <a:pt x="506" y="134"/>
                                </a:lnTo>
                                <a:lnTo>
                                  <a:pt x="508" y="136"/>
                                </a:lnTo>
                                <a:lnTo>
                                  <a:pt x="509" y="140"/>
                                </a:lnTo>
                                <a:lnTo>
                                  <a:pt x="511" y="143"/>
                                </a:lnTo>
                                <a:lnTo>
                                  <a:pt x="512" y="146"/>
                                </a:lnTo>
                                <a:lnTo>
                                  <a:pt x="515" y="149"/>
                                </a:lnTo>
                                <a:lnTo>
                                  <a:pt x="516" y="152"/>
                                </a:lnTo>
                                <a:lnTo>
                                  <a:pt x="518" y="156"/>
                                </a:lnTo>
                                <a:lnTo>
                                  <a:pt x="519" y="158"/>
                                </a:lnTo>
                                <a:lnTo>
                                  <a:pt x="520" y="161"/>
                                </a:lnTo>
                                <a:lnTo>
                                  <a:pt x="523" y="165"/>
                                </a:lnTo>
                                <a:lnTo>
                                  <a:pt x="524" y="168"/>
                                </a:lnTo>
                                <a:lnTo>
                                  <a:pt x="525" y="172"/>
                                </a:lnTo>
                                <a:lnTo>
                                  <a:pt x="526" y="175"/>
                                </a:lnTo>
                                <a:lnTo>
                                  <a:pt x="528" y="177"/>
                                </a:lnTo>
                                <a:lnTo>
                                  <a:pt x="529" y="181"/>
                                </a:lnTo>
                                <a:lnTo>
                                  <a:pt x="530" y="184"/>
                                </a:lnTo>
                                <a:lnTo>
                                  <a:pt x="532" y="187"/>
                                </a:lnTo>
                                <a:lnTo>
                                  <a:pt x="533" y="191"/>
                                </a:lnTo>
                                <a:lnTo>
                                  <a:pt x="534" y="194"/>
                                </a:lnTo>
                                <a:lnTo>
                                  <a:pt x="535" y="198"/>
                                </a:lnTo>
                                <a:lnTo>
                                  <a:pt x="536" y="201"/>
                                </a:lnTo>
                                <a:lnTo>
                                  <a:pt x="537" y="204"/>
                                </a:lnTo>
                                <a:lnTo>
                                  <a:pt x="537" y="208"/>
                                </a:lnTo>
                                <a:lnTo>
                                  <a:pt x="538" y="211"/>
                                </a:lnTo>
                                <a:lnTo>
                                  <a:pt x="539" y="215"/>
                                </a:lnTo>
                                <a:lnTo>
                                  <a:pt x="541" y="218"/>
                                </a:lnTo>
                                <a:lnTo>
                                  <a:pt x="541" y="221"/>
                                </a:lnTo>
                                <a:lnTo>
                                  <a:pt x="542" y="225"/>
                                </a:lnTo>
                                <a:lnTo>
                                  <a:pt x="543" y="228"/>
                                </a:lnTo>
                                <a:lnTo>
                                  <a:pt x="543" y="232"/>
                                </a:lnTo>
                                <a:lnTo>
                                  <a:pt x="544" y="235"/>
                                </a:lnTo>
                                <a:lnTo>
                                  <a:pt x="544" y="238"/>
                                </a:lnTo>
                                <a:lnTo>
                                  <a:pt x="545" y="242"/>
                                </a:lnTo>
                                <a:lnTo>
                                  <a:pt x="545" y="246"/>
                                </a:lnTo>
                                <a:lnTo>
                                  <a:pt x="546" y="250"/>
                                </a:lnTo>
                                <a:lnTo>
                                  <a:pt x="546" y="253"/>
                                </a:lnTo>
                                <a:lnTo>
                                  <a:pt x="547" y="256"/>
                                </a:lnTo>
                                <a:lnTo>
                                  <a:pt x="547" y="260"/>
                                </a:lnTo>
                                <a:lnTo>
                                  <a:pt x="547" y="263"/>
                                </a:lnTo>
                                <a:lnTo>
                                  <a:pt x="547" y="267"/>
                                </a:lnTo>
                                <a:lnTo>
                                  <a:pt x="549" y="270"/>
                                </a:lnTo>
                                <a:lnTo>
                                  <a:pt x="549" y="273"/>
                                </a:lnTo>
                                <a:lnTo>
                                  <a:pt x="549" y="278"/>
                                </a:lnTo>
                                <a:lnTo>
                                  <a:pt x="549" y="281"/>
                                </a:lnTo>
                                <a:lnTo>
                                  <a:pt x="549" y="288"/>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270"/>
                        <wps:cNvSpPr>
                          <a:spLocks noChangeArrowheads="1"/>
                        </wps:cNvSpPr>
                        <wps:spPr bwMode="auto">
                          <a:xfrm>
                            <a:off x="2388" y="3980"/>
                            <a:ext cx="274" cy="288"/>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71"/>
                        <wps:cNvSpPr>
                          <a:spLocks/>
                        </wps:cNvSpPr>
                        <wps:spPr bwMode="auto">
                          <a:xfrm>
                            <a:off x="2248" y="3486"/>
                            <a:ext cx="245" cy="429"/>
                          </a:xfrm>
                          <a:custGeom>
                            <a:avLst/>
                            <a:gdLst>
                              <a:gd name="T0" fmla="*/ 0 w 490"/>
                              <a:gd name="T1" fmla="*/ 856 h 856"/>
                              <a:gd name="T2" fmla="*/ 31 w 490"/>
                              <a:gd name="T3" fmla="*/ 831 h 856"/>
                              <a:gd name="T4" fmla="*/ 63 w 490"/>
                              <a:gd name="T5" fmla="*/ 808 h 856"/>
                              <a:gd name="T6" fmla="*/ 92 w 490"/>
                              <a:gd name="T7" fmla="*/ 783 h 856"/>
                              <a:gd name="T8" fmla="*/ 121 w 490"/>
                              <a:gd name="T9" fmla="*/ 759 h 856"/>
                              <a:gd name="T10" fmla="*/ 149 w 490"/>
                              <a:gd name="T11" fmla="*/ 734 h 856"/>
                              <a:gd name="T12" fmla="*/ 176 w 490"/>
                              <a:gd name="T13" fmla="*/ 710 h 856"/>
                              <a:gd name="T14" fmla="*/ 202 w 490"/>
                              <a:gd name="T15" fmla="*/ 686 h 856"/>
                              <a:gd name="T16" fmla="*/ 227 w 490"/>
                              <a:gd name="T17" fmla="*/ 662 h 856"/>
                              <a:gd name="T18" fmla="*/ 249 w 490"/>
                              <a:gd name="T19" fmla="*/ 637 h 856"/>
                              <a:gd name="T20" fmla="*/ 271 w 490"/>
                              <a:gd name="T21" fmla="*/ 612 h 856"/>
                              <a:gd name="T22" fmla="*/ 291 w 490"/>
                              <a:gd name="T23" fmla="*/ 587 h 856"/>
                              <a:gd name="T24" fmla="*/ 313 w 490"/>
                              <a:gd name="T25" fmla="*/ 563 h 856"/>
                              <a:gd name="T26" fmla="*/ 331 w 490"/>
                              <a:gd name="T27" fmla="*/ 537 h 856"/>
                              <a:gd name="T28" fmla="*/ 349 w 490"/>
                              <a:gd name="T29" fmla="*/ 512 h 856"/>
                              <a:gd name="T30" fmla="*/ 365 w 490"/>
                              <a:gd name="T31" fmla="*/ 486 h 856"/>
                              <a:gd name="T32" fmla="*/ 382 w 490"/>
                              <a:gd name="T33" fmla="*/ 461 h 856"/>
                              <a:gd name="T34" fmla="*/ 395 w 490"/>
                              <a:gd name="T35" fmla="*/ 434 h 856"/>
                              <a:gd name="T36" fmla="*/ 409 w 490"/>
                              <a:gd name="T37" fmla="*/ 408 h 856"/>
                              <a:gd name="T38" fmla="*/ 420 w 490"/>
                              <a:gd name="T39" fmla="*/ 381 h 856"/>
                              <a:gd name="T40" fmla="*/ 432 w 490"/>
                              <a:gd name="T41" fmla="*/ 355 h 856"/>
                              <a:gd name="T42" fmla="*/ 442 w 490"/>
                              <a:gd name="T43" fmla="*/ 327 h 856"/>
                              <a:gd name="T44" fmla="*/ 452 w 490"/>
                              <a:gd name="T45" fmla="*/ 300 h 856"/>
                              <a:gd name="T46" fmla="*/ 460 w 490"/>
                              <a:gd name="T47" fmla="*/ 271 h 856"/>
                              <a:gd name="T48" fmla="*/ 468 w 490"/>
                              <a:gd name="T49" fmla="*/ 243 h 856"/>
                              <a:gd name="T50" fmla="*/ 473 w 490"/>
                              <a:gd name="T51" fmla="*/ 214 h 856"/>
                              <a:gd name="T52" fmla="*/ 479 w 490"/>
                              <a:gd name="T53" fmla="*/ 184 h 856"/>
                              <a:gd name="T54" fmla="*/ 482 w 490"/>
                              <a:gd name="T55" fmla="*/ 154 h 856"/>
                              <a:gd name="T56" fmla="*/ 487 w 490"/>
                              <a:gd name="T57" fmla="*/ 124 h 856"/>
                              <a:gd name="T58" fmla="*/ 488 w 490"/>
                              <a:gd name="T59" fmla="*/ 94 h 856"/>
                              <a:gd name="T60" fmla="*/ 490 w 490"/>
                              <a:gd name="T61" fmla="*/ 63 h 856"/>
                              <a:gd name="T62" fmla="*/ 490 w 490"/>
                              <a:gd name="T63" fmla="*/ 31 h 856"/>
                              <a:gd name="T64" fmla="*/ 490 w 490"/>
                              <a:gd name="T6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0" h="856">
                                <a:moveTo>
                                  <a:pt x="0" y="856"/>
                                </a:moveTo>
                                <a:lnTo>
                                  <a:pt x="31" y="831"/>
                                </a:lnTo>
                                <a:lnTo>
                                  <a:pt x="63" y="808"/>
                                </a:lnTo>
                                <a:lnTo>
                                  <a:pt x="92" y="783"/>
                                </a:lnTo>
                                <a:lnTo>
                                  <a:pt x="121" y="759"/>
                                </a:lnTo>
                                <a:lnTo>
                                  <a:pt x="149" y="734"/>
                                </a:lnTo>
                                <a:lnTo>
                                  <a:pt x="176" y="710"/>
                                </a:lnTo>
                                <a:lnTo>
                                  <a:pt x="202" y="686"/>
                                </a:lnTo>
                                <a:lnTo>
                                  <a:pt x="227" y="662"/>
                                </a:lnTo>
                                <a:lnTo>
                                  <a:pt x="249" y="637"/>
                                </a:lnTo>
                                <a:lnTo>
                                  <a:pt x="271" y="612"/>
                                </a:lnTo>
                                <a:lnTo>
                                  <a:pt x="291" y="587"/>
                                </a:lnTo>
                                <a:lnTo>
                                  <a:pt x="313" y="563"/>
                                </a:lnTo>
                                <a:lnTo>
                                  <a:pt x="331" y="537"/>
                                </a:lnTo>
                                <a:lnTo>
                                  <a:pt x="349" y="512"/>
                                </a:lnTo>
                                <a:lnTo>
                                  <a:pt x="365" y="486"/>
                                </a:lnTo>
                                <a:lnTo>
                                  <a:pt x="382" y="461"/>
                                </a:lnTo>
                                <a:lnTo>
                                  <a:pt x="395" y="434"/>
                                </a:lnTo>
                                <a:lnTo>
                                  <a:pt x="409" y="408"/>
                                </a:lnTo>
                                <a:lnTo>
                                  <a:pt x="420" y="381"/>
                                </a:lnTo>
                                <a:lnTo>
                                  <a:pt x="432" y="355"/>
                                </a:lnTo>
                                <a:lnTo>
                                  <a:pt x="442" y="327"/>
                                </a:lnTo>
                                <a:lnTo>
                                  <a:pt x="452" y="300"/>
                                </a:lnTo>
                                <a:lnTo>
                                  <a:pt x="460" y="271"/>
                                </a:lnTo>
                                <a:lnTo>
                                  <a:pt x="468" y="243"/>
                                </a:lnTo>
                                <a:lnTo>
                                  <a:pt x="473" y="214"/>
                                </a:lnTo>
                                <a:lnTo>
                                  <a:pt x="479" y="184"/>
                                </a:lnTo>
                                <a:lnTo>
                                  <a:pt x="482" y="154"/>
                                </a:lnTo>
                                <a:lnTo>
                                  <a:pt x="487" y="124"/>
                                </a:lnTo>
                                <a:lnTo>
                                  <a:pt x="488" y="94"/>
                                </a:lnTo>
                                <a:lnTo>
                                  <a:pt x="490" y="63"/>
                                </a:lnTo>
                                <a:lnTo>
                                  <a:pt x="490" y="31"/>
                                </a:lnTo>
                                <a:lnTo>
                                  <a:pt x="49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72"/>
                        <wps:cNvSpPr>
                          <a:spLocks/>
                        </wps:cNvSpPr>
                        <wps:spPr bwMode="auto">
                          <a:xfrm>
                            <a:off x="2493" y="3476"/>
                            <a:ext cx="75" cy="573"/>
                          </a:xfrm>
                          <a:custGeom>
                            <a:avLst/>
                            <a:gdLst>
                              <a:gd name="T0" fmla="*/ 0 w 152"/>
                              <a:gd name="T1" fmla="*/ 0 h 1147"/>
                              <a:gd name="T2" fmla="*/ 18 w 152"/>
                              <a:gd name="T3" fmla="*/ 38 h 1147"/>
                              <a:gd name="T4" fmla="*/ 35 w 152"/>
                              <a:gd name="T5" fmla="*/ 75 h 1147"/>
                              <a:gd name="T6" fmla="*/ 51 w 152"/>
                              <a:gd name="T7" fmla="*/ 112 h 1147"/>
                              <a:gd name="T8" fmla="*/ 66 w 152"/>
                              <a:gd name="T9" fmla="*/ 151 h 1147"/>
                              <a:gd name="T10" fmla="*/ 78 w 152"/>
                              <a:gd name="T11" fmla="*/ 188 h 1147"/>
                              <a:gd name="T12" fmla="*/ 91 w 152"/>
                              <a:gd name="T13" fmla="*/ 227 h 1147"/>
                              <a:gd name="T14" fmla="*/ 101 w 152"/>
                              <a:gd name="T15" fmla="*/ 265 h 1147"/>
                              <a:gd name="T16" fmla="*/ 112 w 152"/>
                              <a:gd name="T17" fmla="*/ 305 h 1147"/>
                              <a:gd name="T18" fmla="*/ 119 w 152"/>
                              <a:gd name="T19" fmla="*/ 342 h 1147"/>
                              <a:gd name="T20" fmla="*/ 127 w 152"/>
                              <a:gd name="T21" fmla="*/ 381 h 1147"/>
                              <a:gd name="T22" fmla="*/ 133 w 152"/>
                              <a:gd name="T23" fmla="*/ 419 h 1147"/>
                              <a:gd name="T24" fmla="*/ 139 w 152"/>
                              <a:gd name="T25" fmla="*/ 458 h 1147"/>
                              <a:gd name="T26" fmla="*/ 143 w 152"/>
                              <a:gd name="T27" fmla="*/ 495 h 1147"/>
                              <a:gd name="T28" fmla="*/ 147 w 152"/>
                              <a:gd name="T29" fmla="*/ 533 h 1147"/>
                              <a:gd name="T30" fmla="*/ 149 w 152"/>
                              <a:gd name="T31" fmla="*/ 571 h 1147"/>
                              <a:gd name="T32" fmla="*/ 152 w 152"/>
                              <a:gd name="T33" fmla="*/ 609 h 1147"/>
                              <a:gd name="T34" fmla="*/ 152 w 152"/>
                              <a:gd name="T35" fmla="*/ 645 h 1147"/>
                              <a:gd name="T36" fmla="*/ 152 w 152"/>
                              <a:gd name="T37" fmla="*/ 683 h 1147"/>
                              <a:gd name="T38" fmla="*/ 151 w 152"/>
                              <a:gd name="T39" fmla="*/ 719 h 1147"/>
                              <a:gd name="T40" fmla="*/ 151 w 152"/>
                              <a:gd name="T41" fmla="*/ 755 h 1147"/>
                              <a:gd name="T42" fmla="*/ 147 w 152"/>
                              <a:gd name="T43" fmla="*/ 790 h 1147"/>
                              <a:gd name="T44" fmla="*/ 145 w 152"/>
                              <a:gd name="T45" fmla="*/ 825 h 1147"/>
                              <a:gd name="T46" fmla="*/ 142 w 152"/>
                              <a:gd name="T47" fmla="*/ 860 h 1147"/>
                              <a:gd name="T48" fmla="*/ 139 w 152"/>
                              <a:gd name="T49" fmla="*/ 896 h 1147"/>
                              <a:gd name="T50" fmla="*/ 135 w 152"/>
                              <a:gd name="T51" fmla="*/ 928 h 1147"/>
                              <a:gd name="T52" fmla="*/ 130 w 152"/>
                              <a:gd name="T53" fmla="*/ 961 h 1147"/>
                              <a:gd name="T54" fmla="*/ 125 w 152"/>
                              <a:gd name="T55" fmla="*/ 993 h 1147"/>
                              <a:gd name="T56" fmla="*/ 120 w 152"/>
                              <a:gd name="T57" fmla="*/ 1026 h 1147"/>
                              <a:gd name="T58" fmla="*/ 114 w 152"/>
                              <a:gd name="T59" fmla="*/ 1056 h 1147"/>
                              <a:gd name="T60" fmla="*/ 109 w 152"/>
                              <a:gd name="T61" fmla="*/ 1088 h 1147"/>
                              <a:gd name="T62" fmla="*/ 103 w 152"/>
                              <a:gd name="T63" fmla="*/ 1117 h 1147"/>
                              <a:gd name="T64" fmla="*/ 99 w 152"/>
                              <a:gd name="T65" fmla="*/ 1147 h 1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147">
                                <a:moveTo>
                                  <a:pt x="0" y="0"/>
                                </a:moveTo>
                                <a:lnTo>
                                  <a:pt x="18" y="38"/>
                                </a:lnTo>
                                <a:lnTo>
                                  <a:pt x="35" y="75"/>
                                </a:lnTo>
                                <a:lnTo>
                                  <a:pt x="51" y="112"/>
                                </a:lnTo>
                                <a:lnTo>
                                  <a:pt x="66" y="151"/>
                                </a:lnTo>
                                <a:lnTo>
                                  <a:pt x="78" y="188"/>
                                </a:lnTo>
                                <a:lnTo>
                                  <a:pt x="91" y="227"/>
                                </a:lnTo>
                                <a:lnTo>
                                  <a:pt x="101" y="265"/>
                                </a:lnTo>
                                <a:lnTo>
                                  <a:pt x="112" y="305"/>
                                </a:lnTo>
                                <a:lnTo>
                                  <a:pt x="119" y="342"/>
                                </a:lnTo>
                                <a:lnTo>
                                  <a:pt x="127" y="381"/>
                                </a:lnTo>
                                <a:lnTo>
                                  <a:pt x="133" y="419"/>
                                </a:lnTo>
                                <a:lnTo>
                                  <a:pt x="139" y="458"/>
                                </a:lnTo>
                                <a:lnTo>
                                  <a:pt x="143" y="495"/>
                                </a:lnTo>
                                <a:lnTo>
                                  <a:pt x="147" y="533"/>
                                </a:lnTo>
                                <a:lnTo>
                                  <a:pt x="149" y="571"/>
                                </a:lnTo>
                                <a:lnTo>
                                  <a:pt x="152" y="609"/>
                                </a:lnTo>
                                <a:lnTo>
                                  <a:pt x="152" y="645"/>
                                </a:lnTo>
                                <a:lnTo>
                                  <a:pt x="152" y="683"/>
                                </a:lnTo>
                                <a:lnTo>
                                  <a:pt x="151" y="719"/>
                                </a:lnTo>
                                <a:lnTo>
                                  <a:pt x="151" y="755"/>
                                </a:lnTo>
                                <a:lnTo>
                                  <a:pt x="147" y="790"/>
                                </a:lnTo>
                                <a:lnTo>
                                  <a:pt x="145" y="825"/>
                                </a:lnTo>
                                <a:lnTo>
                                  <a:pt x="142" y="860"/>
                                </a:lnTo>
                                <a:lnTo>
                                  <a:pt x="139" y="896"/>
                                </a:lnTo>
                                <a:lnTo>
                                  <a:pt x="135" y="928"/>
                                </a:lnTo>
                                <a:lnTo>
                                  <a:pt x="130" y="961"/>
                                </a:lnTo>
                                <a:lnTo>
                                  <a:pt x="125" y="993"/>
                                </a:lnTo>
                                <a:lnTo>
                                  <a:pt x="120" y="1026"/>
                                </a:lnTo>
                                <a:lnTo>
                                  <a:pt x="114" y="1056"/>
                                </a:lnTo>
                                <a:lnTo>
                                  <a:pt x="109" y="1088"/>
                                </a:lnTo>
                                <a:lnTo>
                                  <a:pt x="103" y="1117"/>
                                </a:lnTo>
                                <a:lnTo>
                                  <a:pt x="99" y="114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73"/>
                        <wps:cNvSpPr>
                          <a:spLocks/>
                        </wps:cNvSpPr>
                        <wps:spPr bwMode="auto">
                          <a:xfrm>
                            <a:off x="2184" y="3911"/>
                            <a:ext cx="65" cy="55"/>
                          </a:xfrm>
                          <a:custGeom>
                            <a:avLst/>
                            <a:gdLst>
                              <a:gd name="T0" fmla="*/ 2 w 132"/>
                              <a:gd name="T1" fmla="*/ 0 h 111"/>
                              <a:gd name="T2" fmla="*/ 0 w 132"/>
                              <a:gd name="T3" fmla="*/ 6 h 111"/>
                              <a:gd name="T4" fmla="*/ 0 w 132"/>
                              <a:gd name="T5" fmla="*/ 12 h 111"/>
                              <a:gd name="T6" fmla="*/ 2 w 132"/>
                              <a:gd name="T7" fmla="*/ 17 h 111"/>
                              <a:gd name="T8" fmla="*/ 3 w 132"/>
                              <a:gd name="T9" fmla="*/ 24 h 111"/>
                              <a:gd name="T10" fmla="*/ 4 w 132"/>
                              <a:gd name="T11" fmla="*/ 30 h 111"/>
                              <a:gd name="T12" fmla="*/ 6 w 132"/>
                              <a:gd name="T13" fmla="*/ 36 h 111"/>
                              <a:gd name="T14" fmla="*/ 8 w 132"/>
                              <a:gd name="T15" fmla="*/ 41 h 111"/>
                              <a:gd name="T16" fmla="*/ 12 w 132"/>
                              <a:gd name="T17" fmla="*/ 48 h 111"/>
                              <a:gd name="T18" fmla="*/ 14 w 132"/>
                              <a:gd name="T19" fmla="*/ 53 h 111"/>
                              <a:gd name="T20" fmla="*/ 17 w 132"/>
                              <a:gd name="T21" fmla="*/ 57 h 111"/>
                              <a:gd name="T22" fmla="*/ 21 w 132"/>
                              <a:gd name="T23" fmla="*/ 62 h 111"/>
                              <a:gd name="T24" fmla="*/ 25 w 132"/>
                              <a:gd name="T25" fmla="*/ 67 h 111"/>
                              <a:gd name="T26" fmla="*/ 29 w 132"/>
                              <a:gd name="T27" fmla="*/ 72 h 111"/>
                              <a:gd name="T28" fmla="*/ 34 w 132"/>
                              <a:gd name="T29" fmla="*/ 76 h 111"/>
                              <a:gd name="T30" fmla="*/ 39 w 132"/>
                              <a:gd name="T31" fmla="*/ 81 h 111"/>
                              <a:gd name="T32" fmla="*/ 45 w 132"/>
                              <a:gd name="T33" fmla="*/ 85 h 111"/>
                              <a:gd name="T34" fmla="*/ 48 w 132"/>
                              <a:gd name="T35" fmla="*/ 88 h 111"/>
                              <a:gd name="T36" fmla="*/ 54 w 132"/>
                              <a:gd name="T37" fmla="*/ 91 h 111"/>
                              <a:gd name="T38" fmla="*/ 58 w 132"/>
                              <a:gd name="T39" fmla="*/ 94 h 111"/>
                              <a:gd name="T40" fmla="*/ 64 w 132"/>
                              <a:gd name="T41" fmla="*/ 98 h 111"/>
                              <a:gd name="T42" fmla="*/ 69 w 132"/>
                              <a:gd name="T43" fmla="*/ 100 h 111"/>
                              <a:gd name="T44" fmla="*/ 75 w 132"/>
                              <a:gd name="T45" fmla="*/ 103 h 111"/>
                              <a:gd name="T46" fmla="*/ 81 w 132"/>
                              <a:gd name="T47" fmla="*/ 106 h 111"/>
                              <a:gd name="T48" fmla="*/ 88 w 132"/>
                              <a:gd name="T49" fmla="*/ 108 h 111"/>
                              <a:gd name="T50" fmla="*/ 92 w 132"/>
                              <a:gd name="T51" fmla="*/ 109 h 111"/>
                              <a:gd name="T52" fmla="*/ 98 w 132"/>
                              <a:gd name="T53" fmla="*/ 110 h 111"/>
                              <a:gd name="T54" fmla="*/ 103 w 132"/>
                              <a:gd name="T55" fmla="*/ 110 h 111"/>
                              <a:gd name="T56" fmla="*/ 109 w 132"/>
                              <a:gd name="T57" fmla="*/ 111 h 111"/>
                              <a:gd name="T58" fmla="*/ 115 w 132"/>
                              <a:gd name="T59" fmla="*/ 111 h 111"/>
                              <a:gd name="T60" fmla="*/ 120 w 132"/>
                              <a:gd name="T61" fmla="*/ 111 h 111"/>
                              <a:gd name="T62" fmla="*/ 126 w 132"/>
                              <a:gd name="T63" fmla="*/ 110 h 111"/>
                              <a:gd name="T64" fmla="*/ 132 w 132"/>
                              <a:gd name="T65" fmla="*/ 1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11">
                                <a:moveTo>
                                  <a:pt x="2" y="0"/>
                                </a:moveTo>
                                <a:lnTo>
                                  <a:pt x="0" y="6"/>
                                </a:lnTo>
                                <a:lnTo>
                                  <a:pt x="0" y="12"/>
                                </a:lnTo>
                                <a:lnTo>
                                  <a:pt x="2" y="17"/>
                                </a:lnTo>
                                <a:lnTo>
                                  <a:pt x="3" y="24"/>
                                </a:lnTo>
                                <a:lnTo>
                                  <a:pt x="4" y="30"/>
                                </a:lnTo>
                                <a:lnTo>
                                  <a:pt x="6" y="36"/>
                                </a:lnTo>
                                <a:lnTo>
                                  <a:pt x="8" y="41"/>
                                </a:lnTo>
                                <a:lnTo>
                                  <a:pt x="12" y="48"/>
                                </a:lnTo>
                                <a:lnTo>
                                  <a:pt x="14" y="53"/>
                                </a:lnTo>
                                <a:lnTo>
                                  <a:pt x="17" y="57"/>
                                </a:lnTo>
                                <a:lnTo>
                                  <a:pt x="21" y="62"/>
                                </a:lnTo>
                                <a:lnTo>
                                  <a:pt x="25" y="67"/>
                                </a:lnTo>
                                <a:lnTo>
                                  <a:pt x="29" y="72"/>
                                </a:lnTo>
                                <a:lnTo>
                                  <a:pt x="34" y="76"/>
                                </a:lnTo>
                                <a:lnTo>
                                  <a:pt x="39" y="81"/>
                                </a:lnTo>
                                <a:lnTo>
                                  <a:pt x="45" y="85"/>
                                </a:lnTo>
                                <a:lnTo>
                                  <a:pt x="48" y="88"/>
                                </a:lnTo>
                                <a:lnTo>
                                  <a:pt x="54" y="91"/>
                                </a:lnTo>
                                <a:lnTo>
                                  <a:pt x="58" y="94"/>
                                </a:lnTo>
                                <a:lnTo>
                                  <a:pt x="64" y="98"/>
                                </a:lnTo>
                                <a:lnTo>
                                  <a:pt x="69" y="100"/>
                                </a:lnTo>
                                <a:lnTo>
                                  <a:pt x="75" y="103"/>
                                </a:lnTo>
                                <a:lnTo>
                                  <a:pt x="81" y="106"/>
                                </a:lnTo>
                                <a:lnTo>
                                  <a:pt x="88" y="108"/>
                                </a:lnTo>
                                <a:lnTo>
                                  <a:pt x="92" y="109"/>
                                </a:lnTo>
                                <a:lnTo>
                                  <a:pt x="98" y="110"/>
                                </a:lnTo>
                                <a:lnTo>
                                  <a:pt x="103" y="110"/>
                                </a:lnTo>
                                <a:lnTo>
                                  <a:pt x="109" y="111"/>
                                </a:lnTo>
                                <a:lnTo>
                                  <a:pt x="115" y="111"/>
                                </a:lnTo>
                                <a:lnTo>
                                  <a:pt x="120" y="111"/>
                                </a:lnTo>
                                <a:lnTo>
                                  <a:pt x="126" y="110"/>
                                </a:lnTo>
                                <a:lnTo>
                                  <a:pt x="132" y="11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274"/>
                        <wps:cNvCnPr>
                          <a:cxnSpLocks noChangeShapeType="1"/>
                        </wps:cNvCnPr>
                        <wps:spPr bwMode="auto">
                          <a:xfrm flipV="1">
                            <a:off x="2249" y="3960"/>
                            <a:ext cx="14" cy="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1275"/>
                        <wps:cNvSpPr>
                          <a:spLocks/>
                        </wps:cNvSpPr>
                        <wps:spPr bwMode="auto">
                          <a:xfrm>
                            <a:off x="2497" y="4044"/>
                            <a:ext cx="75" cy="44"/>
                          </a:xfrm>
                          <a:custGeom>
                            <a:avLst/>
                            <a:gdLst>
                              <a:gd name="T0" fmla="*/ 0 w 151"/>
                              <a:gd name="T1" fmla="*/ 0 h 89"/>
                              <a:gd name="T2" fmla="*/ 0 w 151"/>
                              <a:gd name="T3" fmla="*/ 6 h 89"/>
                              <a:gd name="T4" fmla="*/ 2 w 151"/>
                              <a:gd name="T5" fmla="*/ 12 h 89"/>
                              <a:gd name="T6" fmla="*/ 3 w 151"/>
                              <a:gd name="T7" fmla="*/ 17 h 89"/>
                              <a:gd name="T8" fmla="*/ 7 w 151"/>
                              <a:gd name="T9" fmla="*/ 24 h 89"/>
                              <a:gd name="T10" fmla="*/ 9 w 151"/>
                              <a:gd name="T11" fmla="*/ 29 h 89"/>
                              <a:gd name="T12" fmla="*/ 13 w 151"/>
                              <a:gd name="T13" fmla="*/ 34 h 89"/>
                              <a:gd name="T14" fmla="*/ 16 w 151"/>
                              <a:gd name="T15" fmla="*/ 39 h 89"/>
                              <a:gd name="T16" fmla="*/ 20 w 151"/>
                              <a:gd name="T17" fmla="*/ 45 h 89"/>
                              <a:gd name="T18" fmla="*/ 24 w 151"/>
                              <a:gd name="T19" fmla="*/ 48 h 89"/>
                              <a:gd name="T20" fmla="*/ 28 w 151"/>
                              <a:gd name="T21" fmla="*/ 52 h 89"/>
                              <a:gd name="T22" fmla="*/ 33 w 151"/>
                              <a:gd name="T23" fmla="*/ 57 h 89"/>
                              <a:gd name="T24" fmla="*/ 39 w 151"/>
                              <a:gd name="T25" fmla="*/ 62 h 89"/>
                              <a:gd name="T26" fmla="*/ 43 w 151"/>
                              <a:gd name="T27" fmla="*/ 65 h 89"/>
                              <a:gd name="T28" fmla="*/ 49 w 151"/>
                              <a:gd name="T29" fmla="*/ 68 h 89"/>
                              <a:gd name="T30" fmla="*/ 53 w 151"/>
                              <a:gd name="T31" fmla="*/ 72 h 89"/>
                              <a:gd name="T32" fmla="*/ 60 w 151"/>
                              <a:gd name="T33" fmla="*/ 76 h 89"/>
                              <a:gd name="T34" fmla="*/ 65 w 151"/>
                              <a:gd name="T35" fmla="*/ 77 h 89"/>
                              <a:gd name="T36" fmla="*/ 70 w 151"/>
                              <a:gd name="T37" fmla="*/ 80 h 89"/>
                              <a:gd name="T38" fmla="*/ 76 w 151"/>
                              <a:gd name="T39" fmla="*/ 82 h 89"/>
                              <a:gd name="T40" fmla="*/ 83 w 151"/>
                              <a:gd name="T41" fmla="*/ 84 h 89"/>
                              <a:gd name="T42" fmla="*/ 88 w 151"/>
                              <a:gd name="T43" fmla="*/ 85 h 89"/>
                              <a:gd name="T44" fmla="*/ 94 w 151"/>
                              <a:gd name="T45" fmla="*/ 86 h 89"/>
                              <a:gd name="T46" fmla="*/ 100 w 151"/>
                              <a:gd name="T47" fmla="*/ 88 h 89"/>
                              <a:gd name="T48" fmla="*/ 106 w 151"/>
                              <a:gd name="T49" fmla="*/ 89 h 89"/>
                              <a:gd name="T50" fmla="*/ 111 w 151"/>
                              <a:gd name="T51" fmla="*/ 88 h 89"/>
                              <a:gd name="T52" fmla="*/ 118 w 151"/>
                              <a:gd name="T53" fmla="*/ 88 h 89"/>
                              <a:gd name="T54" fmla="*/ 122 w 151"/>
                              <a:gd name="T55" fmla="*/ 88 h 89"/>
                              <a:gd name="T56" fmla="*/ 129 w 151"/>
                              <a:gd name="T57" fmla="*/ 88 h 89"/>
                              <a:gd name="T58" fmla="*/ 134 w 151"/>
                              <a:gd name="T59" fmla="*/ 85 h 89"/>
                              <a:gd name="T60" fmla="*/ 139 w 151"/>
                              <a:gd name="T61" fmla="*/ 84 h 89"/>
                              <a:gd name="T62" fmla="*/ 145 w 151"/>
                              <a:gd name="T63" fmla="*/ 83 h 89"/>
                              <a:gd name="T64" fmla="*/ 151 w 151"/>
                              <a:gd name="T65" fmla="*/ 8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89">
                                <a:moveTo>
                                  <a:pt x="0" y="0"/>
                                </a:moveTo>
                                <a:lnTo>
                                  <a:pt x="0" y="6"/>
                                </a:lnTo>
                                <a:lnTo>
                                  <a:pt x="2" y="12"/>
                                </a:lnTo>
                                <a:lnTo>
                                  <a:pt x="3" y="17"/>
                                </a:lnTo>
                                <a:lnTo>
                                  <a:pt x="7" y="24"/>
                                </a:lnTo>
                                <a:lnTo>
                                  <a:pt x="9" y="29"/>
                                </a:lnTo>
                                <a:lnTo>
                                  <a:pt x="13" y="34"/>
                                </a:lnTo>
                                <a:lnTo>
                                  <a:pt x="16" y="39"/>
                                </a:lnTo>
                                <a:lnTo>
                                  <a:pt x="20" y="45"/>
                                </a:lnTo>
                                <a:lnTo>
                                  <a:pt x="24" y="48"/>
                                </a:lnTo>
                                <a:lnTo>
                                  <a:pt x="28" y="52"/>
                                </a:lnTo>
                                <a:lnTo>
                                  <a:pt x="33" y="57"/>
                                </a:lnTo>
                                <a:lnTo>
                                  <a:pt x="39" y="62"/>
                                </a:lnTo>
                                <a:lnTo>
                                  <a:pt x="43" y="65"/>
                                </a:lnTo>
                                <a:lnTo>
                                  <a:pt x="49" y="68"/>
                                </a:lnTo>
                                <a:lnTo>
                                  <a:pt x="53" y="72"/>
                                </a:lnTo>
                                <a:lnTo>
                                  <a:pt x="60" y="76"/>
                                </a:lnTo>
                                <a:lnTo>
                                  <a:pt x="65" y="77"/>
                                </a:lnTo>
                                <a:lnTo>
                                  <a:pt x="70" y="80"/>
                                </a:lnTo>
                                <a:lnTo>
                                  <a:pt x="76" y="82"/>
                                </a:lnTo>
                                <a:lnTo>
                                  <a:pt x="83" y="84"/>
                                </a:lnTo>
                                <a:lnTo>
                                  <a:pt x="88" y="85"/>
                                </a:lnTo>
                                <a:lnTo>
                                  <a:pt x="94" y="86"/>
                                </a:lnTo>
                                <a:lnTo>
                                  <a:pt x="100" y="88"/>
                                </a:lnTo>
                                <a:lnTo>
                                  <a:pt x="106" y="89"/>
                                </a:lnTo>
                                <a:lnTo>
                                  <a:pt x="111" y="88"/>
                                </a:lnTo>
                                <a:lnTo>
                                  <a:pt x="118" y="88"/>
                                </a:lnTo>
                                <a:lnTo>
                                  <a:pt x="122" y="88"/>
                                </a:lnTo>
                                <a:lnTo>
                                  <a:pt x="129" y="88"/>
                                </a:lnTo>
                                <a:lnTo>
                                  <a:pt x="134" y="85"/>
                                </a:lnTo>
                                <a:lnTo>
                                  <a:pt x="139" y="84"/>
                                </a:lnTo>
                                <a:lnTo>
                                  <a:pt x="145" y="83"/>
                                </a:lnTo>
                                <a:lnTo>
                                  <a:pt x="151" y="82"/>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76"/>
                        <wps:cNvSpPr>
                          <a:spLocks/>
                        </wps:cNvSpPr>
                        <wps:spPr bwMode="auto">
                          <a:xfrm>
                            <a:off x="2572" y="4076"/>
                            <a:ext cx="12" cy="8"/>
                          </a:xfrm>
                          <a:custGeom>
                            <a:avLst/>
                            <a:gdLst>
                              <a:gd name="T0" fmla="*/ 0 w 24"/>
                              <a:gd name="T1" fmla="*/ 17 h 17"/>
                              <a:gd name="T2" fmla="*/ 0 w 24"/>
                              <a:gd name="T3" fmla="*/ 16 h 17"/>
                              <a:gd name="T4" fmla="*/ 1 w 24"/>
                              <a:gd name="T5" fmla="*/ 15 h 17"/>
                              <a:gd name="T6" fmla="*/ 2 w 24"/>
                              <a:gd name="T7" fmla="*/ 15 h 17"/>
                              <a:gd name="T8" fmla="*/ 3 w 24"/>
                              <a:gd name="T9" fmla="*/ 14 h 17"/>
                              <a:gd name="T10" fmla="*/ 4 w 24"/>
                              <a:gd name="T11" fmla="*/ 14 h 17"/>
                              <a:gd name="T12" fmla="*/ 5 w 24"/>
                              <a:gd name="T13" fmla="*/ 14 h 17"/>
                              <a:gd name="T14" fmla="*/ 5 w 24"/>
                              <a:gd name="T15" fmla="*/ 12 h 17"/>
                              <a:gd name="T16" fmla="*/ 6 w 24"/>
                              <a:gd name="T17" fmla="*/ 11 h 17"/>
                              <a:gd name="T18" fmla="*/ 7 w 24"/>
                              <a:gd name="T19" fmla="*/ 11 h 17"/>
                              <a:gd name="T20" fmla="*/ 9 w 24"/>
                              <a:gd name="T21" fmla="*/ 11 h 17"/>
                              <a:gd name="T22" fmla="*/ 9 w 24"/>
                              <a:gd name="T23" fmla="*/ 10 h 17"/>
                              <a:gd name="T24" fmla="*/ 10 w 24"/>
                              <a:gd name="T25" fmla="*/ 9 h 17"/>
                              <a:gd name="T26" fmla="*/ 11 w 24"/>
                              <a:gd name="T27" fmla="*/ 9 h 17"/>
                              <a:gd name="T28" fmla="*/ 12 w 24"/>
                              <a:gd name="T29" fmla="*/ 9 h 17"/>
                              <a:gd name="T30" fmla="*/ 12 w 24"/>
                              <a:gd name="T31" fmla="*/ 8 h 17"/>
                              <a:gd name="T32" fmla="*/ 12 w 24"/>
                              <a:gd name="T33" fmla="*/ 7 h 17"/>
                              <a:gd name="T34" fmla="*/ 13 w 24"/>
                              <a:gd name="T35" fmla="*/ 6 h 17"/>
                              <a:gd name="T36" fmla="*/ 14 w 24"/>
                              <a:gd name="T37" fmla="*/ 6 h 17"/>
                              <a:gd name="T38" fmla="*/ 15 w 24"/>
                              <a:gd name="T39" fmla="*/ 4 h 17"/>
                              <a:gd name="T40" fmla="*/ 17 w 24"/>
                              <a:gd name="T41" fmla="*/ 3 h 17"/>
                              <a:gd name="T42" fmla="*/ 18 w 24"/>
                              <a:gd name="T43" fmla="*/ 3 h 17"/>
                              <a:gd name="T44" fmla="*/ 19 w 24"/>
                              <a:gd name="T45" fmla="*/ 2 h 17"/>
                              <a:gd name="T46" fmla="*/ 20 w 24"/>
                              <a:gd name="T47" fmla="*/ 1 h 17"/>
                              <a:gd name="T48" fmla="*/ 21 w 24"/>
                              <a:gd name="T49" fmla="*/ 1 h 17"/>
                              <a:gd name="T50" fmla="*/ 22 w 24"/>
                              <a:gd name="T51" fmla="*/ 0 h 17"/>
                              <a:gd name="T52" fmla="*/ 23 w 24"/>
                              <a:gd name="T53" fmla="*/ 0 h 17"/>
                              <a:gd name="T54" fmla="*/ 24 w 24"/>
                              <a:gd name="T5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 h="17">
                                <a:moveTo>
                                  <a:pt x="0" y="17"/>
                                </a:moveTo>
                                <a:lnTo>
                                  <a:pt x="0" y="16"/>
                                </a:lnTo>
                                <a:lnTo>
                                  <a:pt x="1" y="15"/>
                                </a:lnTo>
                                <a:lnTo>
                                  <a:pt x="2" y="15"/>
                                </a:lnTo>
                                <a:lnTo>
                                  <a:pt x="3" y="14"/>
                                </a:lnTo>
                                <a:lnTo>
                                  <a:pt x="4" y="14"/>
                                </a:lnTo>
                                <a:lnTo>
                                  <a:pt x="5" y="14"/>
                                </a:lnTo>
                                <a:lnTo>
                                  <a:pt x="5" y="12"/>
                                </a:lnTo>
                                <a:lnTo>
                                  <a:pt x="6" y="11"/>
                                </a:lnTo>
                                <a:lnTo>
                                  <a:pt x="7" y="11"/>
                                </a:lnTo>
                                <a:lnTo>
                                  <a:pt x="9" y="11"/>
                                </a:lnTo>
                                <a:lnTo>
                                  <a:pt x="9" y="10"/>
                                </a:lnTo>
                                <a:lnTo>
                                  <a:pt x="10" y="9"/>
                                </a:lnTo>
                                <a:lnTo>
                                  <a:pt x="11" y="9"/>
                                </a:lnTo>
                                <a:lnTo>
                                  <a:pt x="12" y="9"/>
                                </a:lnTo>
                                <a:lnTo>
                                  <a:pt x="12" y="8"/>
                                </a:lnTo>
                                <a:lnTo>
                                  <a:pt x="12" y="7"/>
                                </a:lnTo>
                                <a:lnTo>
                                  <a:pt x="13" y="6"/>
                                </a:lnTo>
                                <a:lnTo>
                                  <a:pt x="14" y="6"/>
                                </a:lnTo>
                                <a:lnTo>
                                  <a:pt x="15" y="4"/>
                                </a:lnTo>
                                <a:lnTo>
                                  <a:pt x="17" y="3"/>
                                </a:lnTo>
                                <a:lnTo>
                                  <a:pt x="18" y="3"/>
                                </a:lnTo>
                                <a:lnTo>
                                  <a:pt x="19" y="2"/>
                                </a:lnTo>
                                <a:lnTo>
                                  <a:pt x="20" y="1"/>
                                </a:lnTo>
                                <a:lnTo>
                                  <a:pt x="21" y="1"/>
                                </a:lnTo>
                                <a:lnTo>
                                  <a:pt x="22" y="0"/>
                                </a:lnTo>
                                <a:lnTo>
                                  <a:pt x="23" y="0"/>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77"/>
                        <wps:cNvSpPr>
                          <a:spLocks/>
                        </wps:cNvSpPr>
                        <wps:spPr bwMode="auto">
                          <a:xfrm>
                            <a:off x="2487" y="3361"/>
                            <a:ext cx="404" cy="147"/>
                          </a:xfrm>
                          <a:custGeom>
                            <a:avLst/>
                            <a:gdLst>
                              <a:gd name="T0" fmla="*/ 10 w 809"/>
                              <a:gd name="T1" fmla="*/ 211 h 294"/>
                              <a:gd name="T2" fmla="*/ 34 w 809"/>
                              <a:gd name="T3" fmla="*/ 161 h 294"/>
                              <a:gd name="T4" fmla="*/ 68 w 809"/>
                              <a:gd name="T5" fmla="*/ 122 h 294"/>
                              <a:gd name="T6" fmla="*/ 106 w 809"/>
                              <a:gd name="T7" fmla="*/ 88 h 294"/>
                              <a:gd name="T8" fmla="*/ 150 w 809"/>
                              <a:gd name="T9" fmla="*/ 62 h 294"/>
                              <a:gd name="T10" fmla="*/ 199 w 809"/>
                              <a:gd name="T11" fmla="*/ 41 h 294"/>
                              <a:gd name="T12" fmla="*/ 249 w 809"/>
                              <a:gd name="T13" fmla="*/ 26 h 294"/>
                              <a:gd name="T14" fmla="*/ 300 w 809"/>
                              <a:gd name="T15" fmla="*/ 14 h 294"/>
                              <a:gd name="T16" fmla="*/ 351 w 809"/>
                              <a:gd name="T17" fmla="*/ 6 h 294"/>
                              <a:gd name="T18" fmla="*/ 400 w 809"/>
                              <a:gd name="T19" fmla="*/ 2 h 294"/>
                              <a:gd name="T20" fmla="*/ 449 w 809"/>
                              <a:gd name="T21" fmla="*/ 1 h 294"/>
                              <a:gd name="T22" fmla="*/ 482 w 809"/>
                              <a:gd name="T23" fmla="*/ 0 h 294"/>
                              <a:gd name="T24" fmla="*/ 517 w 809"/>
                              <a:gd name="T25" fmla="*/ 3 h 294"/>
                              <a:gd name="T26" fmla="*/ 551 w 809"/>
                              <a:gd name="T27" fmla="*/ 9 h 294"/>
                              <a:gd name="T28" fmla="*/ 586 w 809"/>
                              <a:gd name="T29" fmla="*/ 19 h 294"/>
                              <a:gd name="T30" fmla="*/ 619 w 809"/>
                              <a:gd name="T31" fmla="*/ 30 h 294"/>
                              <a:gd name="T32" fmla="*/ 653 w 809"/>
                              <a:gd name="T33" fmla="*/ 43 h 294"/>
                              <a:gd name="T34" fmla="*/ 685 w 809"/>
                              <a:gd name="T35" fmla="*/ 56 h 294"/>
                              <a:gd name="T36" fmla="*/ 719 w 809"/>
                              <a:gd name="T37" fmla="*/ 72 h 294"/>
                              <a:gd name="T38" fmla="*/ 752 w 809"/>
                              <a:gd name="T39" fmla="*/ 86 h 294"/>
                              <a:gd name="T40" fmla="*/ 786 w 809"/>
                              <a:gd name="T41" fmla="*/ 100 h 294"/>
                              <a:gd name="T42" fmla="*/ 792 w 809"/>
                              <a:gd name="T43" fmla="*/ 124 h 294"/>
                              <a:gd name="T44" fmla="*/ 743 w 809"/>
                              <a:gd name="T45" fmla="*/ 165 h 294"/>
                              <a:gd name="T46" fmla="*/ 691 w 809"/>
                              <a:gd name="T47" fmla="*/ 199 h 294"/>
                              <a:gd name="T48" fmla="*/ 638 w 809"/>
                              <a:gd name="T49" fmla="*/ 227 h 294"/>
                              <a:gd name="T50" fmla="*/ 584 w 809"/>
                              <a:gd name="T51" fmla="*/ 250 h 294"/>
                              <a:gd name="T52" fmla="*/ 530 w 809"/>
                              <a:gd name="T53" fmla="*/ 269 h 294"/>
                              <a:gd name="T54" fmla="*/ 474 w 809"/>
                              <a:gd name="T55" fmla="*/ 280 h 294"/>
                              <a:gd name="T56" fmla="*/ 420 w 809"/>
                              <a:gd name="T57" fmla="*/ 289 h 294"/>
                              <a:gd name="T58" fmla="*/ 366 w 809"/>
                              <a:gd name="T59" fmla="*/ 293 h 294"/>
                              <a:gd name="T60" fmla="*/ 314 w 809"/>
                              <a:gd name="T61" fmla="*/ 294 h 294"/>
                              <a:gd name="T62" fmla="*/ 265 w 809"/>
                              <a:gd name="T63" fmla="*/ 290 h 294"/>
                              <a:gd name="T64" fmla="*/ 233 w 809"/>
                              <a:gd name="T65" fmla="*/ 287 h 294"/>
                              <a:gd name="T66" fmla="*/ 210 w 809"/>
                              <a:gd name="T67" fmla="*/ 284 h 294"/>
                              <a:gd name="T68" fmla="*/ 189 w 809"/>
                              <a:gd name="T69" fmla="*/ 281 h 294"/>
                              <a:gd name="T70" fmla="*/ 166 w 809"/>
                              <a:gd name="T71" fmla="*/ 278 h 294"/>
                              <a:gd name="T72" fmla="*/ 144 w 809"/>
                              <a:gd name="T73" fmla="*/ 276 h 294"/>
                              <a:gd name="T74" fmla="*/ 122 w 809"/>
                              <a:gd name="T75" fmla="*/ 272 h 294"/>
                              <a:gd name="T76" fmla="*/ 99 w 809"/>
                              <a:gd name="T77" fmla="*/ 269 h 294"/>
                              <a:gd name="T78" fmla="*/ 77 w 809"/>
                              <a:gd name="T79" fmla="*/ 264 h 294"/>
                              <a:gd name="T80" fmla="*/ 54 w 809"/>
                              <a:gd name="T81" fmla="*/ 260 h 294"/>
                              <a:gd name="T82" fmla="*/ 33 w 809"/>
                              <a:gd name="T83" fmla="*/ 254 h 294"/>
                              <a:gd name="T84" fmla="*/ 11 w 809"/>
                              <a:gd name="T85" fmla="*/ 25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294">
                                <a:moveTo>
                                  <a:pt x="0" y="250"/>
                                </a:moveTo>
                                <a:lnTo>
                                  <a:pt x="3" y="229"/>
                                </a:lnTo>
                                <a:lnTo>
                                  <a:pt x="10" y="211"/>
                                </a:lnTo>
                                <a:lnTo>
                                  <a:pt x="17" y="193"/>
                                </a:lnTo>
                                <a:lnTo>
                                  <a:pt x="26" y="177"/>
                                </a:lnTo>
                                <a:lnTo>
                                  <a:pt x="34" y="161"/>
                                </a:lnTo>
                                <a:lnTo>
                                  <a:pt x="45" y="148"/>
                                </a:lnTo>
                                <a:lnTo>
                                  <a:pt x="55" y="133"/>
                                </a:lnTo>
                                <a:lnTo>
                                  <a:pt x="68" y="122"/>
                                </a:lnTo>
                                <a:lnTo>
                                  <a:pt x="79" y="108"/>
                                </a:lnTo>
                                <a:lnTo>
                                  <a:pt x="93" y="98"/>
                                </a:lnTo>
                                <a:lnTo>
                                  <a:pt x="106" y="88"/>
                                </a:lnTo>
                                <a:lnTo>
                                  <a:pt x="121" y="79"/>
                                </a:lnTo>
                                <a:lnTo>
                                  <a:pt x="134" y="69"/>
                                </a:lnTo>
                                <a:lnTo>
                                  <a:pt x="150" y="62"/>
                                </a:lnTo>
                                <a:lnTo>
                                  <a:pt x="166" y="54"/>
                                </a:lnTo>
                                <a:lnTo>
                                  <a:pt x="183" y="48"/>
                                </a:lnTo>
                                <a:lnTo>
                                  <a:pt x="199" y="41"/>
                                </a:lnTo>
                                <a:lnTo>
                                  <a:pt x="215" y="35"/>
                                </a:lnTo>
                                <a:lnTo>
                                  <a:pt x="232" y="29"/>
                                </a:lnTo>
                                <a:lnTo>
                                  <a:pt x="249" y="26"/>
                                </a:lnTo>
                                <a:lnTo>
                                  <a:pt x="266" y="21"/>
                                </a:lnTo>
                                <a:lnTo>
                                  <a:pt x="283" y="18"/>
                                </a:lnTo>
                                <a:lnTo>
                                  <a:pt x="300" y="14"/>
                                </a:lnTo>
                                <a:lnTo>
                                  <a:pt x="318" y="12"/>
                                </a:lnTo>
                                <a:lnTo>
                                  <a:pt x="334" y="9"/>
                                </a:lnTo>
                                <a:lnTo>
                                  <a:pt x="351" y="6"/>
                                </a:lnTo>
                                <a:lnTo>
                                  <a:pt x="368" y="4"/>
                                </a:lnTo>
                                <a:lnTo>
                                  <a:pt x="384" y="4"/>
                                </a:lnTo>
                                <a:lnTo>
                                  <a:pt x="400" y="2"/>
                                </a:lnTo>
                                <a:lnTo>
                                  <a:pt x="417" y="1"/>
                                </a:lnTo>
                                <a:lnTo>
                                  <a:pt x="433" y="1"/>
                                </a:lnTo>
                                <a:lnTo>
                                  <a:pt x="449" y="1"/>
                                </a:lnTo>
                                <a:lnTo>
                                  <a:pt x="459" y="0"/>
                                </a:lnTo>
                                <a:lnTo>
                                  <a:pt x="472" y="0"/>
                                </a:lnTo>
                                <a:lnTo>
                                  <a:pt x="482" y="0"/>
                                </a:lnTo>
                                <a:lnTo>
                                  <a:pt x="494" y="1"/>
                                </a:lnTo>
                                <a:lnTo>
                                  <a:pt x="506" y="1"/>
                                </a:lnTo>
                                <a:lnTo>
                                  <a:pt x="517" y="3"/>
                                </a:lnTo>
                                <a:lnTo>
                                  <a:pt x="528" y="4"/>
                                </a:lnTo>
                                <a:lnTo>
                                  <a:pt x="541" y="7"/>
                                </a:lnTo>
                                <a:lnTo>
                                  <a:pt x="551" y="9"/>
                                </a:lnTo>
                                <a:lnTo>
                                  <a:pt x="562" y="12"/>
                                </a:lnTo>
                                <a:lnTo>
                                  <a:pt x="573" y="15"/>
                                </a:lnTo>
                                <a:lnTo>
                                  <a:pt x="586" y="19"/>
                                </a:lnTo>
                                <a:lnTo>
                                  <a:pt x="596" y="22"/>
                                </a:lnTo>
                                <a:lnTo>
                                  <a:pt x="607" y="26"/>
                                </a:lnTo>
                                <a:lnTo>
                                  <a:pt x="619" y="30"/>
                                </a:lnTo>
                                <a:lnTo>
                                  <a:pt x="631" y="35"/>
                                </a:lnTo>
                                <a:lnTo>
                                  <a:pt x="641" y="38"/>
                                </a:lnTo>
                                <a:lnTo>
                                  <a:pt x="653" y="43"/>
                                </a:lnTo>
                                <a:lnTo>
                                  <a:pt x="664" y="47"/>
                                </a:lnTo>
                                <a:lnTo>
                                  <a:pt x="675" y="52"/>
                                </a:lnTo>
                                <a:lnTo>
                                  <a:pt x="685" y="56"/>
                                </a:lnTo>
                                <a:lnTo>
                                  <a:pt x="697" y="62"/>
                                </a:lnTo>
                                <a:lnTo>
                                  <a:pt x="708" y="66"/>
                                </a:lnTo>
                                <a:lnTo>
                                  <a:pt x="719" y="72"/>
                                </a:lnTo>
                                <a:lnTo>
                                  <a:pt x="730" y="77"/>
                                </a:lnTo>
                                <a:lnTo>
                                  <a:pt x="741" y="81"/>
                                </a:lnTo>
                                <a:lnTo>
                                  <a:pt x="752" y="86"/>
                                </a:lnTo>
                                <a:lnTo>
                                  <a:pt x="763" y="91"/>
                                </a:lnTo>
                                <a:lnTo>
                                  <a:pt x="775" y="96"/>
                                </a:lnTo>
                                <a:lnTo>
                                  <a:pt x="786" y="100"/>
                                </a:lnTo>
                                <a:lnTo>
                                  <a:pt x="797" y="105"/>
                                </a:lnTo>
                                <a:lnTo>
                                  <a:pt x="809" y="110"/>
                                </a:lnTo>
                                <a:lnTo>
                                  <a:pt x="792" y="124"/>
                                </a:lnTo>
                                <a:lnTo>
                                  <a:pt x="776" y="139"/>
                                </a:lnTo>
                                <a:lnTo>
                                  <a:pt x="759" y="151"/>
                                </a:lnTo>
                                <a:lnTo>
                                  <a:pt x="743" y="165"/>
                                </a:lnTo>
                                <a:lnTo>
                                  <a:pt x="725" y="176"/>
                                </a:lnTo>
                                <a:lnTo>
                                  <a:pt x="708" y="189"/>
                                </a:lnTo>
                                <a:lnTo>
                                  <a:pt x="691" y="199"/>
                                </a:lnTo>
                                <a:lnTo>
                                  <a:pt x="674" y="210"/>
                                </a:lnTo>
                                <a:lnTo>
                                  <a:pt x="656" y="218"/>
                                </a:lnTo>
                                <a:lnTo>
                                  <a:pt x="638" y="227"/>
                                </a:lnTo>
                                <a:lnTo>
                                  <a:pt x="620" y="235"/>
                                </a:lnTo>
                                <a:lnTo>
                                  <a:pt x="603" y="244"/>
                                </a:lnTo>
                                <a:lnTo>
                                  <a:pt x="584" y="250"/>
                                </a:lnTo>
                                <a:lnTo>
                                  <a:pt x="567" y="256"/>
                                </a:lnTo>
                                <a:lnTo>
                                  <a:pt x="547" y="262"/>
                                </a:lnTo>
                                <a:lnTo>
                                  <a:pt x="530" y="269"/>
                                </a:lnTo>
                                <a:lnTo>
                                  <a:pt x="511" y="272"/>
                                </a:lnTo>
                                <a:lnTo>
                                  <a:pt x="493" y="277"/>
                                </a:lnTo>
                                <a:lnTo>
                                  <a:pt x="474" y="280"/>
                                </a:lnTo>
                                <a:lnTo>
                                  <a:pt x="456" y="285"/>
                                </a:lnTo>
                                <a:lnTo>
                                  <a:pt x="438" y="287"/>
                                </a:lnTo>
                                <a:lnTo>
                                  <a:pt x="420" y="289"/>
                                </a:lnTo>
                                <a:lnTo>
                                  <a:pt x="401" y="290"/>
                                </a:lnTo>
                                <a:lnTo>
                                  <a:pt x="384" y="293"/>
                                </a:lnTo>
                                <a:lnTo>
                                  <a:pt x="366" y="293"/>
                                </a:lnTo>
                                <a:lnTo>
                                  <a:pt x="348" y="294"/>
                                </a:lnTo>
                                <a:lnTo>
                                  <a:pt x="331" y="294"/>
                                </a:lnTo>
                                <a:lnTo>
                                  <a:pt x="314" y="294"/>
                                </a:lnTo>
                                <a:lnTo>
                                  <a:pt x="297" y="293"/>
                                </a:lnTo>
                                <a:lnTo>
                                  <a:pt x="280" y="292"/>
                                </a:lnTo>
                                <a:lnTo>
                                  <a:pt x="265" y="290"/>
                                </a:lnTo>
                                <a:lnTo>
                                  <a:pt x="249" y="289"/>
                                </a:lnTo>
                                <a:lnTo>
                                  <a:pt x="241" y="288"/>
                                </a:lnTo>
                                <a:lnTo>
                                  <a:pt x="233" y="287"/>
                                </a:lnTo>
                                <a:lnTo>
                                  <a:pt x="225" y="286"/>
                                </a:lnTo>
                                <a:lnTo>
                                  <a:pt x="218" y="285"/>
                                </a:lnTo>
                                <a:lnTo>
                                  <a:pt x="210" y="284"/>
                                </a:lnTo>
                                <a:lnTo>
                                  <a:pt x="203" y="283"/>
                                </a:lnTo>
                                <a:lnTo>
                                  <a:pt x="196" y="281"/>
                                </a:lnTo>
                                <a:lnTo>
                                  <a:pt x="189" y="281"/>
                                </a:lnTo>
                                <a:lnTo>
                                  <a:pt x="181" y="280"/>
                                </a:lnTo>
                                <a:lnTo>
                                  <a:pt x="173" y="279"/>
                                </a:lnTo>
                                <a:lnTo>
                                  <a:pt x="166" y="278"/>
                                </a:lnTo>
                                <a:lnTo>
                                  <a:pt x="159" y="278"/>
                                </a:lnTo>
                                <a:lnTo>
                                  <a:pt x="151" y="277"/>
                                </a:lnTo>
                                <a:lnTo>
                                  <a:pt x="144" y="276"/>
                                </a:lnTo>
                                <a:lnTo>
                                  <a:pt x="137" y="275"/>
                                </a:lnTo>
                                <a:lnTo>
                                  <a:pt x="130" y="275"/>
                                </a:lnTo>
                                <a:lnTo>
                                  <a:pt x="122" y="272"/>
                                </a:lnTo>
                                <a:lnTo>
                                  <a:pt x="114" y="271"/>
                                </a:lnTo>
                                <a:lnTo>
                                  <a:pt x="106" y="270"/>
                                </a:lnTo>
                                <a:lnTo>
                                  <a:pt x="99" y="269"/>
                                </a:lnTo>
                                <a:lnTo>
                                  <a:pt x="91" y="267"/>
                                </a:lnTo>
                                <a:lnTo>
                                  <a:pt x="85" y="266"/>
                                </a:lnTo>
                                <a:lnTo>
                                  <a:pt x="77" y="264"/>
                                </a:lnTo>
                                <a:lnTo>
                                  <a:pt x="70" y="263"/>
                                </a:lnTo>
                                <a:lnTo>
                                  <a:pt x="62" y="261"/>
                                </a:lnTo>
                                <a:lnTo>
                                  <a:pt x="54" y="260"/>
                                </a:lnTo>
                                <a:lnTo>
                                  <a:pt x="47" y="258"/>
                                </a:lnTo>
                                <a:lnTo>
                                  <a:pt x="41" y="256"/>
                                </a:lnTo>
                                <a:lnTo>
                                  <a:pt x="33" y="254"/>
                                </a:lnTo>
                                <a:lnTo>
                                  <a:pt x="25" y="253"/>
                                </a:lnTo>
                                <a:lnTo>
                                  <a:pt x="18" y="251"/>
                                </a:lnTo>
                                <a:lnTo>
                                  <a:pt x="11" y="250"/>
                                </a:lnTo>
                                <a:lnTo>
                                  <a:pt x="0" y="250"/>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78"/>
                        <wps:cNvSpPr>
                          <a:spLocks/>
                        </wps:cNvSpPr>
                        <wps:spPr bwMode="auto">
                          <a:xfrm>
                            <a:off x="2487" y="3362"/>
                            <a:ext cx="224" cy="124"/>
                          </a:xfrm>
                          <a:custGeom>
                            <a:avLst/>
                            <a:gdLst>
                              <a:gd name="T0" fmla="*/ 0 w 449"/>
                              <a:gd name="T1" fmla="*/ 249 h 249"/>
                              <a:gd name="T2" fmla="*/ 3 w 449"/>
                              <a:gd name="T3" fmla="*/ 228 h 249"/>
                              <a:gd name="T4" fmla="*/ 10 w 449"/>
                              <a:gd name="T5" fmla="*/ 210 h 249"/>
                              <a:gd name="T6" fmla="*/ 17 w 449"/>
                              <a:gd name="T7" fmla="*/ 192 h 249"/>
                              <a:gd name="T8" fmla="*/ 26 w 449"/>
                              <a:gd name="T9" fmla="*/ 176 h 249"/>
                              <a:gd name="T10" fmla="*/ 34 w 449"/>
                              <a:gd name="T11" fmla="*/ 160 h 249"/>
                              <a:gd name="T12" fmla="*/ 45 w 449"/>
                              <a:gd name="T13" fmla="*/ 147 h 249"/>
                              <a:gd name="T14" fmla="*/ 55 w 449"/>
                              <a:gd name="T15" fmla="*/ 132 h 249"/>
                              <a:gd name="T16" fmla="*/ 68 w 449"/>
                              <a:gd name="T17" fmla="*/ 121 h 249"/>
                              <a:gd name="T18" fmla="*/ 79 w 449"/>
                              <a:gd name="T19" fmla="*/ 107 h 249"/>
                              <a:gd name="T20" fmla="*/ 93 w 449"/>
                              <a:gd name="T21" fmla="*/ 97 h 249"/>
                              <a:gd name="T22" fmla="*/ 106 w 449"/>
                              <a:gd name="T23" fmla="*/ 87 h 249"/>
                              <a:gd name="T24" fmla="*/ 121 w 449"/>
                              <a:gd name="T25" fmla="*/ 78 h 249"/>
                              <a:gd name="T26" fmla="*/ 134 w 449"/>
                              <a:gd name="T27" fmla="*/ 68 h 249"/>
                              <a:gd name="T28" fmla="*/ 150 w 449"/>
                              <a:gd name="T29" fmla="*/ 61 h 249"/>
                              <a:gd name="T30" fmla="*/ 166 w 449"/>
                              <a:gd name="T31" fmla="*/ 53 h 249"/>
                              <a:gd name="T32" fmla="*/ 183 w 449"/>
                              <a:gd name="T33" fmla="*/ 47 h 249"/>
                              <a:gd name="T34" fmla="*/ 199 w 449"/>
                              <a:gd name="T35" fmla="*/ 40 h 249"/>
                              <a:gd name="T36" fmla="*/ 215 w 449"/>
                              <a:gd name="T37" fmla="*/ 34 h 249"/>
                              <a:gd name="T38" fmla="*/ 232 w 449"/>
                              <a:gd name="T39" fmla="*/ 28 h 249"/>
                              <a:gd name="T40" fmla="*/ 249 w 449"/>
                              <a:gd name="T41" fmla="*/ 25 h 249"/>
                              <a:gd name="T42" fmla="*/ 266 w 449"/>
                              <a:gd name="T43" fmla="*/ 20 h 249"/>
                              <a:gd name="T44" fmla="*/ 283 w 449"/>
                              <a:gd name="T45" fmla="*/ 17 h 249"/>
                              <a:gd name="T46" fmla="*/ 300 w 449"/>
                              <a:gd name="T47" fmla="*/ 13 h 249"/>
                              <a:gd name="T48" fmla="*/ 318 w 449"/>
                              <a:gd name="T49" fmla="*/ 11 h 249"/>
                              <a:gd name="T50" fmla="*/ 334 w 449"/>
                              <a:gd name="T51" fmla="*/ 8 h 249"/>
                              <a:gd name="T52" fmla="*/ 351 w 449"/>
                              <a:gd name="T53" fmla="*/ 5 h 249"/>
                              <a:gd name="T54" fmla="*/ 368 w 449"/>
                              <a:gd name="T55" fmla="*/ 3 h 249"/>
                              <a:gd name="T56" fmla="*/ 384 w 449"/>
                              <a:gd name="T57" fmla="*/ 3 h 249"/>
                              <a:gd name="T58" fmla="*/ 400 w 449"/>
                              <a:gd name="T59" fmla="*/ 1 h 249"/>
                              <a:gd name="T60" fmla="*/ 417 w 449"/>
                              <a:gd name="T61" fmla="*/ 0 h 249"/>
                              <a:gd name="T62" fmla="*/ 433 w 449"/>
                              <a:gd name="T63" fmla="*/ 0 h 249"/>
                              <a:gd name="T64" fmla="*/ 449 w 449"/>
                              <a:gd name="T6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 h="249">
                                <a:moveTo>
                                  <a:pt x="0" y="249"/>
                                </a:moveTo>
                                <a:lnTo>
                                  <a:pt x="3" y="228"/>
                                </a:lnTo>
                                <a:lnTo>
                                  <a:pt x="10" y="210"/>
                                </a:lnTo>
                                <a:lnTo>
                                  <a:pt x="17" y="192"/>
                                </a:lnTo>
                                <a:lnTo>
                                  <a:pt x="26" y="176"/>
                                </a:lnTo>
                                <a:lnTo>
                                  <a:pt x="34" y="160"/>
                                </a:lnTo>
                                <a:lnTo>
                                  <a:pt x="45" y="147"/>
                                </a:lnTo>
                                <a:lnTo>
                                  <a:pt x="55" y="132"/>
                                </a:lnTo>
                                <a:lnTo>
                                  <a:pt x="68" y="121"/>
                                </a:lnTo>
                                <a:lnTo>
                                  <a:pt x="79" y="107"/>
                                </a:lnTo>
                                <a:lnTo>
                                  <a:pt x="93" y="97"/>
                                </a:lnTo>
                                <a:lnTo>
                                  <a:pt x="106" y="87"/>
                                </a:lnTo>
                                <a:lnTo>
                                  <a:pt x="121" y="78"/>
                                </a:lnTo>
                                <a:lnTo>
                                  <a:pt x="134" y="68"/>
                                </a:lnTo>
                                <a:lnTo>
                                  <a:pt x="150" y="61"/>
                                </a:lnTo>
                                <a:lnTo>
                                  <a:pt x="166" y="53"/>
                                </a:lnTo>
                                <a:lnTo>
                                  <a:pt x="183" y="47"/>
                                </a:lnTo>
                                <a:lnTo>
                                  <a:pt x="199" y="40"/>
                                </a:lnTo>
                                <a:lnTo>
                                  <a:pt x="215" y="34"/>
                                </a:lnTo>
                                <a:lnTo>
                                  <a:pt x="232" y="28"/>
                                </a:lnTo>
                                <a:lnTo>
                                  <a:pt x="249" y="25"/>
                                </a:lnTo>
                                <a:lnTo>
                                  <a:pt x="266" y="20"/>
                                </a:lnTo>
                                <a:lnTo>
                                  <a:pt x="283" y="17"/>
                                </a:lnTo>
                                <a:lnTo>
                                  <a:pt x="300" y="13"/>
                                </a:lnTo>
                                <a:lnTo>
                                  <a:pt x="318" y="11"/>
                                </a:lnTo>
                                <a:lnTo>
                                  <a:pt x="334" y="8"/>
                                </a:lnTo>
                                <a:lnTo>
                                  <a:pt x="351" y="5"/>
                                </a:lnTo>
                                <a:lnTo>
                                  <a:pt x="368" y="3"/>
                                </a:lnTo>
                                <a:lnTo>
                                  <a:pt x="384" y="3"/>
                                </a:lnTo>
                                <a:lnTo>
                                  <a:pt x="400" y="1"/>
                                </a:lnTo>
                                <a:lnTo>
                                  <a:pt x="417" y="0"/>
                                </a:lnTo>
                                <a:lnTo>
                                  <a:pt x="433" y="0"/>
                                </a:lnTo>
                                <a:lnTo>
                                  <a:pt x="449"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79"/>
                        <wps:cNvSpPr>
                          <a:spLocks/>
                        </wps:cNvSpPr>
                        <wps:spPr bwMode="auto">
                          <a:xfrm>
                            <a:off x="2711" y="3361"/>
                            <a:ext cx="180" cy="56"/>
                          </a:xfrm>
                          <a:custGeom>
                            <a:avLst/>
                            <a:gdLst>
                              <a:gd name="T0" fmla="*/ 0 w 360"/>
                              <a:gd name="T1" fmla="*/ 1 h 110"/>
                              <a:gd name="T2" fmla="*/ 10 w 360"/>
                              <a:gd name="T3" fmla="*/ 0 h 110"/>
                              <a:gd name="T4" fmla="*/ 23 w 360"/>
                              <a:gd name="T5" fmla="*/ 0 h 110"/>
                              <a:gd name="T6" fmla="*/ 33 w 360"/>
                              <a:gd name="T7" fmla="*/ 0 h 110"/>
                              <a:gd name="T8" fmla="*/ 45 w 360"/>
                              <a:gd name="T9" fmla="*/ 1 h 110"/>
                              <a:gd name="T10" fmla="*/ 57 w 360"/>
                              <a:gd name="T11" fmla="*/ 1 h 110"/>
                              <a:gd name="T12" fmla="*/ 68 w 360"/>
                              <a:gd name="T13" fmla="*/ 3 h 110"/>
                              <a:gd name="T14" fmla="*/ 79 w 360"/>
                              <a:gd name="T15" fmla="*/ 4 h 110"/>
                              <a:gd name="T16" fmla="*/ 92 w 360"/>
                              <a:gd name="T17" fmla="*/ 7 h 110"/>
                              <a:gd name="T18" fmla="*/ 102 w 360"/>
                              <a:gd name="T19" fmla="*/ 9 h 110"/>
                              <a:gd name="T20" fmla="*/ 113 w 360"/>
                              <a:gd name="T21" fmla="*/ 12 h 110"/>
                              <a:gd name="T22" fmla="*/ 124 w 360"/>
                              <a:gd name="T23" fmla="*/ 15 h 110"/>
                              <a:gd name="T24" fmla="*/ 137 w 360"/>
                              <a:gd name="T25" fmla="*/ 19 h 110"/>
                              <a:gd name="T26" fmla="*/ 147 w 360"/>
                              <a:gd name="T27" fmla="*/ 22 h 110"/>
                              <a:gd name="T28" fmla="*/ 158 w 360"/>
                              <a:gd name="T29" fmla="*/ 26 h 110"/>
                              <a:gd name="T30" fmla="*/ 170 w 360"/>
                              <a:gd name="T31" fmla="*/ 30 h 110"/>
                              <a:gd name="T32" fmla="*/ 182 w 360"/>
                              <a:gd name="T33" fmla="*/ 35 h 110"/>
                              <a:gd name="T34" fmla="*/ 192 w 360"/>
                              <a:gd name="T35" fmla="*/ 38 h 110"/>
                              <a:gd name="T36" fmla="*/ 204 w 360"/>
                              <a:gd name="T37" fmla="*/ 43 h 110"/>
                              <a:gd name="T38" fmla="*/ 215 w 360"/>
                              <a:gd name="T39" fmla="*/ 47 h 110"/>
                              <a:gd name="T40" fmla="*/ 226 w 360"/>
                              <a:gd name="T41" fmla="*/ 52 h 110"/>
                              <a:gd name="T42" fmla="*/ 236 w 360"/>
                              <a:gd name="T43" fmla="*/ 56 h 110"/>
                              <a:gd name="T44" fmla="*/ 248 w 360"/>
                              <a:gd name="T45" fmla="*/ 62 h 110"/>
                              <a:gd name="T46" fmla="*/ 259 w 360"/>
                              <a:gd name="T47" fmla="*/ 66 h 110"/>
                              <a:gd name="T48" fmla="*/ 270 w 360"/>
                              <a:gd name="T49" fmla="*/ 72 h 110"/>
                              <a:gd name="T50" fmla="*/ 281 w 360"/>
                              <a:gd name="T51" fmla="*/ 77 h 110"/>
                              <a:gd name="T52" fmla="*/ 292 w 360"/>
                              <a:gd name="T53" fmla="*/ 81 h 110"/>
                              <a:gd name="T54" fmla="*/ 303 w 360"/>
                              <a:gd name="T55" fmla="*/ 86 h 110"/>
                              <a:gd name="T56" fmla="*/ 314 w 360"/>
                              <a:gd name="T57" fmla="*/ 91 h 110"/>
                              <a:gd name="T58" fmla="*/ 326 w 360"/>
                              <a:gd name="T59" fmla="*/ 96 h 110"/>
                              <a:gd name="T60" fmla="*/ 337 w 360"/>
                              <a:gd name="T61" fmla="*/ 100 h 110"/>
                              <a:gd name="T62" fmla="*/ 348 w 360"/>
                              <a:gd name="T63" fmla="*/ 105 h 110"/>
                              <a:gd name="T64" fmla="*/ 360 w 360"/>
                              <a:gd name="T6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0" h="110">
                                <a:moveTo>
                                  <a:pt x="0" y="1"/>
                                </a:moveTo>
                                <a:lnTo>
                                  <a:pt x="10" y="0"/>
                                </a:lnTo>
                                <a:lnTo>
                                  <a:pt x="23" y="0"/>
                                </a:lnTo>
                                <a:lnTo>
                                  <a:pt x="33" y="0"/>
                                </a:lnTo>
                                <a:lnTo>
                                  <a:pt x="45" y="1"/>
                                </a:lnTo>
                                <a:lnTo>
                                  <a:pt x="57" y="1"/>
                                </a:lnTo>
                                <a:lnTo>
                                  <a:pt x="68" y="3"/>
                                </a:lnTo>
                                <a:lnTo>
                                  <a:pt x="79" y="4"/>
                                </a:lnTo>
                                <a:lnTo>
                                  <a:pt x="92" y="7"/>
                                </a:lnTo>
                                <a:lnTo>
                                  <a:pt x="102" y="9"/>
                                </a:lnTo>
                                <a:lnTo>
                                  <a:pt x="113" y="12"/>
                                </a:lnTo>
                                <a:lnTo>
                                  <a:pt x="124" y="15"/>
                                </a:lnTo>
                                <a:lnTo>
                                  <a:pt x="137" y="19"/>
                                </a:lnTo>
                                <a:lnTo>
                                  <a:pt x="147" y="22"/>
                                </a:lnTo>
                                <a:lnTo>
                                  <a:pt x="158" y="26"/>
                                </a:lnTo>
                                <a:lnTo>
                                  <a:pt x="170" y="30"/>
                                </a:lnTo>
                                <a:lnTo>
                                  <a:pt x="182" y="35"/>
                                </a:lnTo>
                                <a:lnTo>
                                  <a:pt x="192" y="38"/>
                                </a:lnTo>
                                <a:lnTo>
                                  <a:pt x="204" y="43"/>
                                </a:lnTo>
                                <a:lnTo>
                                  <a:pt x="215" y="47"/>
                                </a:lnTo>
                                <a:lnTo>
                                  <a:pt x="226" y="52"/>
                                </a:lnTo>
                                <a:lnTo>
                                  <a:pt x="236" y="56"/>
                                </a:lnTo>
                                <a:lnTo>
                                  <a:pt x="248" y="62"/>
                                </a:lnTo>
                                <a:lnTo>
                                  <a:pt x="259" y="66"/>
                                </a:lnTo>
                                <a:lnTo>
                                  <a:pt x="270" y="72"/>
                                </a:lnTo>
                                <a:lnTo>
                                  <a:pt x="281" y="77"/>
                                </a:lnTo>
                                <a:lnTo>
                                  <a:pt x="292" y="81"/>
                                </a:lnTo>
                                <a:lnTo>
                                  <a:pt x="303" y="86"/>
                                </a:lnTo>
                                <a:lnTo>
                                  <a:pt x="314" y="91"/>
                                </a:lnTo>
                                <a:lnTo>
                                  <a:pt x="326" y="96"/>
                                </a:lnTo>
                                <a:lnTo>
                                  <a:pt x="337" y="100"/>
                                </a:lnTo>
                                <a:lnTo>
                                  <a:pt x="348" y="105"/>
                                </a:lnTo>
                                <a:lnTo>
                                  <a:pt x="360" y="11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80"/>
                        <wps:cNvSpPr>
                          <a:spLocks/>
                        </wps:cNvSpPr>
                        <wps:spPr bwMode="auto">
                          <a:xfrm>
                            <a:off x="2611" y="3417"/>
                            <a:ext cx="280" cy="91"/>
                          </a:xfrm>
                          <a:custGeom>
                            <a:avLst/>
                            <a:gdLst>
                              <a:gd name="T0" fmla="*/ 560 w 560"/>
                              <a:gd name="T1" fmla="*/ 0 h 184"/>
                              <a:gd name="T2" fmla="*/ 543 w 560"/>
                              <a:gd name="T3" fmla="*/ 14 h 184"/>
                              <a:gd name="T4" fmla="*/ 527 w 560"/>
                              <a:gd name="T5" fmla="*/ 29 h 184"/>
                              <a:gd name="T6" fmla="*/ 510 w 560"/>
                              <a:gd name="T7" fmla="*/ 41 h 184"/>
                              <a:gd name="T8" fmla="*/ 494 w 560"/>
                              <a:gd name="T9" fmla="*/ 55 h 184"/>
                              <a:gd name="T10" fmla="*/ 476 w 560"/>
                              <a:gd name="T11" fmla="*/ 66 h 184"/>
                              <a:gd name="T12" fmla="*/ 459 w 560"/>
                              <a:gd name="T13" fmla="*/ 79 h 184"/>
                              <a:gd name="T14" fmla="*/ 442 w 560"/>
                              <a:gd name="T15" fmla="*/ 89 h 184"/>
                              <a:gd name="T16" fmla="*/ 425 w 560"/>
                              <a:gd name="T17" fmla="*/ 100 h 184"/>
                              <a:gd name="T18" fmla="*/ 407 w 560"/>
                              <a:gd name="T19" fmla="*/ 108 h 184"/>
                              <a:gd name="T20" fmla="*/ 389 w 560"/>
                              <a:gd name="T21" fmla="*/ 117 h 184"/>
                              <a:gd name="T22" fmla="*/ 371 w 560"/>
                              <a:gd name="T23" fmla="*/ 125 h 184"/>
                              <a:gd name="T24" fmla="*/ 354 w 560"/>
                              <a:gd name="T25" fmla="*/ 134 h 184"/>
                              <a:gd name="T26" fmla="*/ 335 w 560"/>
                              <a:gd name="T27" fmla="*/ 140 h 184"/>
                              <a:gd name="T28" fmla="*/ 318 w 560"/>
                              <a:gd name="T29" fmla="*/ 146 h 184"/>
                              <a:gd name="T30" fmla="*/ 298 w 560"/>
                              <a:gd name="T31" fmla="*/ 152 h 184"/>
                              <a:gd name="T32" fmla="*/ 281 w 560"/>
                              <a:gd name="T33" fmla="*/ 159 h 184"/>
                              <a:gd name="T34" fmla="*/ 262 w 560"/>
                              <a:gd name="T35" fmla="*/ 162 h 184"/>
                              <a:gd name="T36" fmla="*/ 244 w 560"/>
                              <a:gd name="T37" fmla="*/ 167 h 184"/>
                              <a:gd name="T38" fmla="*/ 225 w 560"/>
                              <a:gd name="T39" fmla="*/ 170 h 184"/>
                              <a:gd name="T40" fmla="*/ 207 w 560"/>
                              <a:gd name="T41" fmla="*/ 175 h 184"/>
                              <a:gd name="T42" fmla="*/ 189 w 560"/>
                              <a:gd name="T43" fmla="*/ 177 h 184"/>
                              <a:gd name="T44" fmla="*/ 171 w 560"/>
                              <a:gd name="T45" fmla="*/ 179 h 184"/>
                              <a:gd name="T46" fmla="*/ 152 w 560"/>
                              <a:gd name="T47" fmla="*/ 180 h 184"/>
                              <a:gd name="T48" fmla="*/ 135 w 560"/>
                              <a:gd name="T49" fmla="*/ 183 h 184"/>
                              <a:gd name="T50" fmla="*/ 117 w 560"/>
                              <a:gd name="T51" fmla="*/ 183 h 184"/>
                              <a:gd name="T52" fmla="*/ 99 w 560"/>
                              <a:gd name="T53" fmla="*/ 184 h 184"/>
                              <a:gd name="T54" fmla="*/ 82 w 560"/>
                              <a:gd name="T55" fmla="*/ 184 h 184"/>
                              <a:gd name="T56" fmla="*/ 65 w 560"/>
                              <a:gd name="T57" fmla="*/ 184 h 184"/>
                              <a:gd name="T58" fmla="*/ 48 w 560"/>
                              <a:gd name="T59" fmla="*/ 183 h 184"/>
                              <a:gd name="T60" fmla="*/ 31 w 560"/>
                              <a:gd name="T61" fmla="*/ 182 h 184"/>
                              <a:gd name="T62" fmla="*/ 16 w 560"/>
                              <a:gd name="T63" fmla="*/ 180 h 184"/>
                              <a:gd name="T64" fmla="*/ 0 w 560"/>
                              <a:gd name="T65" fmla="*/ 17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0" h="184">
                                <a:moveTo>
                                  <a:pt x="560" y="0"/>
                                </a:moveTo>
                                <a:lnTo>
                                  <a:pt x="543" y="14"/>
                                </a:lnTo>
                                <a:lnTo>
                                  <a:pt x="527" y="29"/>
                                </a:lnTo>
                                <a:lnTo>
                                  <a:pt x="510" y="41"/>
                                </a:lnTo>
                                <a:lnTo>
                                  <a:pt x="494" y="55"/>
                                </a:lnTo>
                                <a:lnTo>
                                  <a:pt x="476" y="66"/>
                                </a:lnTo>
                                <a:lnTo>
                                  <a:pt x="459" y="79"/>
                                </a:lnTo>
                                <a:lnTo>
                                  <a:pt x="442" y="89"/>
                                </a:lnTo>
                                <a:lnTo>
                                  <a:pt x="425" y="100"/>
                                </a:lnTo>
                                <a:lnTo>
                                  <a:pt x="407" y="108"/>
                                </a:lnTo>
                                <a:lnTo>
                                  <a:pt x="389" y="117"/>
                                </a:lnTo>
                                <a:lnTo>
                                  <a:pt x="371" y="125"/>
                                </a:lnTo>
                                <a:lnTo>
                                  <a:pt x="354" y="134"/>
                                </a:lnTo>
                                <a:lnTo>
                                  <a:pt x="335" y="140"/>
                                </a:lnTo>
                                <a:lnTo>
                                  <a:pt x="318" y="146"/>
                                </a:lnTo>
                                <a:lnTo>
                                  <a:pt x="298" y="152"/>
                                </a:lnTo>
                                <a:lnTo>
                                  <a:pt x="281" y="159"/>
                                </a:lnTo>
                                <a:lnTo>
                                  <a:pt x="262" y="162"/>
                                </a:lnTo>
                                <a:lnTo>
                                  <a:pt x="244" y="167"/>
                                </a:lnTo>
                                <a:lnTo>
                                  <a:pt x="225" y="170"/>
                                </a:lnTo>
                                <a:lnTo>
                                  <a:pt x="207" y="175"/>
                                </a:lnTo>
                                <a:lnTo>
                                  <a:pt x="189" y="177"/>
                                </a:lnTo>
                                <a:lnTo>
                                  <a:pt x="171" y="179"/>
                                </a:lnTo>
                                <a:lnTo>
                                  <a:pt x="152" y="180"/>
                                </a:lnTo>
                                <a:lnTo>
                                  <a:pt x="135" y="183"/>
                                </a:lnTo>
                                <a:lnTo>
                                  <a:pt x="117" y="183"/>
                                </a:lnTo>
                                <a:lnTo>
                                  <a:pt x="99" y="184"/>
                                </a:lnTo>
                                <a:lnTo>
                                  <a:pt x="82" y="184"/>
                                </a:lnTo>
                                <a:lnTo>
                                  <a:pt x="65" y="184"/>
                                </a:lnTo>
                                <a:lnTo>
                                  <a:pt x="48" y="183"/>
                                </a:lnTo>
                                <a:lnTo>
                                  <a:pt x="31" y="182"/>
                                </a:lnTo>
                                <a:lnTo>
                                  <a:pt x="16" y="180"/>
                                </a:lnTo>
                                <a:lnTo>
                                  <a:pt x="0" y="17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81"/>
                        <wps:cNvSpPr>
                          <a:spLocks/>
                        </wps:cNvSpPr>
                        <wps:spPr bwMode="auto">
                          <a:xfrm>
                            <a:off x="2493" y="3486"/>
                            <a:ext cx="118" cy="20"/>
                          </a:xfrm>
                          <a:custGeom>
                            <a:avLst/>
                            <a:gdLst>
                              <a:gd name="T0" fmla="*/ 238 w 238"/>
                              <a:gd name="T1" fmla="*/ 39 h 39"/>
                              <a:gd name="T2" fmla="*/ 230 w 238"/>
                              <a:gd name="T3" fmla="*/ 38 h 39"/>
                              <a:gd name="T4" fmla="*/ 222 w 238"/>
                              <a:gd name="T5" fmla="*/ 37 h 39"/>
                              <a:gd name="T6" fmla="*/ 214 w 238"/>
                              <a:gd name="T7" fmla="*/ 36 h 39"/>
                              <a:gd name="T8" fmla="*/ 207 w 238"/>
                              <a:gd name="T9" fmla="*/ 35 h 39"/>
                              <a:gd name="T10" fmla="*/ 199 w 238"/>
                              <a:gd name="T11" fmla="*/ 34 h 39"/>
                              <a:gd name="T12" fmla="*/ 192 w 238"/>
                              <a:gd name="T13" fmla="*/ 33 h 39"/>
                              <a:gd name="T14" fmla="*/ 185 w 238"/>
                              <a:gd name="T15" fmla="*/ 31 h 39"/>
                              <a:gd name="T16" fmla="*/ 178 w 238"/>
                              <a:gd name="T17" fmla="*/ 31 h 39"/>
                              <a:gd name="T18" fmla="*/ 170 w 238"/>
                              <a:gd name="T19" fmla="*/ 30 h 39"/>
                              <a:gd name="T20" fmla="*/ 162 w 238"/>
                              <a:gd name="T21" fmla="*/ 29 h 39"/>
                              <a:gd name="T22" fmla="*/ 155 w 238"/>
                              <a:gd name="T23" fmla="*/ 28 h 39"/>
                              <a:gd name="T24" fmla="*/ 148 w 238"/>
                              <a:gd name="T25" fmla="*/ 28 h 39"/>
                              <a:gd name="T26" fmla="*/ 140 w 238"/>
                              <a:gd name="T27" fmla="*/ 27 h 39"/>
                              <a:gd name="T28" fmla="*/ 133 w 238"/>
                              <a:gd name="T29" fmla="*/ 26 h 39"/>
                              <a:gd name="T30" fmla="*/ 126 w 238"/>
                              <a:gd name="T31" fmla="*/ 25 h 39"/>
                              <a:gd name="T32" fmla="*/ 119 w 238"/>
                              <a:gd name="T33" fmla="*/ 25 h 39"/>
                              <a:gd name="T34" fmla="*/ 111 w 238"/>
                              <a:gd name="T35" fmla="*/ 22 h 39"/>
                              <a:gd name="T36" fmla="*/ 103 w 238"/>
                              <a:gd name="T37" fmla="*/ 21 h 39"/>
                              <a:gd name="T38" fmla="*/ 95 w 238"/>
                              <a:gd name="T39" fmla="*/ 20 h 39"/>
                              <a:gd name="T40" fmla="*/ 88 w 238"/>
                              <a:gd name="T41" fmla="*/ 19 h 39"/>
                              <a:gd name="T42" fmla="*/ 80 w 238"/>
                              <a:gd name="T43" fmla="*/ 17 h 39"/>
                              <a:gd name="T44" fmla="*/ 74 w 238"/>
                              <a:gd name="T45" fmla="*/ 16 h 39"/>
                              <a:gd name="T46" fmla="*/ 66 w 238"/>
                              <a:gd name="T47" fmla="*/ 14 h 39"/>
                              <a:gd name="T48" fmla="*/ 59 w 238"/>
                              <a:gd name="T49" fmla="*/ 13 h 39"/>
                              <a:gd name="T50" fmla="*/ 51 w 238"/>
                              <a:gd name="T51" fmla="*/ 11 h 39"/>
                              <a:gd name="T52" fmla="*/ 43 w 238"/>
                              <a:gd name="T53" fmla="*/ 10 h 39"/>
                              <a:gd name="T54" fmla="*/ 36 w 238"/>
                              <a:gd name="T55" fmla="*/ 8 h 39"/>
                              <a:gd name="T56" fmla="*/ 30 w 238"/>
                              <a:gd name="T57" fmla="*/ 6 h 39"/>
                              <a:gd name="T58" fmla="*/ 22 w 238"/>
                              <a:gd name="T59" fmla="*/ 4 h 39"/>
                              <a:gd name="T60" fmla="*/ 14 w 238"/>
                              <a:gd name="T61" fmla="*/ 3 h 39"/>
                              <a:gd name="T62" fmla="*/ 7 w 238"/>
                              <a:gd name="T63" fmla="*/ 1 h 39"/>
                              <a:gd name="T64" fmla="*/ 0 w 238"/>
                              <a:gd name="T6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39">
                                <a:moveTo>
                                  <a:pt x="238" y="39"/>
                                </a:moveTo>
                                <a:lnTo>
                                  <a:pt x="230" y="38"/>
                                </a:lnTo>
                                <a:lnTo>
                                  <a:pt x="222" y="37"/>
                                </a:lnTo>
                                <a:lnTo>
                                  <a:pt x="214" y="36"/>
                                </a:lnTo>
                                <a:lnTo>
                                  <a:pt x="207" y="35"/>
                                </a:lnTo>
                                <a:lnTo>
                                  <a:pt x="199" y="34"/>
                                </a:lnTo>
                                <a:lnTo>
                                  <a:pt x="192" y="33"/>
                                </a:lnTo>
                                <a:lnTo>
                                  <a:pt x="185" y="31"/>
                                </a:lnTo>
                                <a:lnTo>
                                  <a:pt x="178" y="31"/>
                                </a:lnTo>
                                <a:lnTo>
                                  <a:pt x="170" y="30"/>
                                </a:lnTo>
                                <a:lnTo>
                                  <a:pt x="162" y="29"/>
                                </a:lnTo>
                                <a:lnTo>
                                  <a:pt x="155" y="28"/>
                                </a:lnTo>
                                <a:lnTo>
                                  <a:pt x="148" y="28"/>
                                </a:lnTo>
                                <a:lnTo>
                                  <a:pt x="140" y="27"/>
                                </a:lnTo>
                                <a:lnTo>
                                  <a:pt x="133" y="26"/>
                                </a:lnTo>
                                <a:lnTo>
                                  <a:pt x="126" y="25"/>
                                </a:lnTo>
                                <a:lnTo>
                                  <a:pt x="119" y="25"/>
                                </a:lnTo>
                                <a:lnTo>
                                  <a:pt x="111" y="22"/>
                                </a:lnTo>
                                <a:lnTo>
                                  <a:pt x="103" y="21"/>
                                </a:lnTo>
                                <a:lnTo>
                                  <a:pt x="95" y="20"/>
                                </a:lnTo>
                                <a:lnTo>
                                  <a:pt x="88" y="19"/>
                                </a:lnTo>
                                <a:lnTo>
                                  <a:pt x="80" y="17"/>
                                </a:lnTo>
                                <a:lnTo>
                                  <a:pt x="74" y="16"/>
                                </a:lnTo>
                                <a:lnTo>
                                  <a:pt x="66" y="14"/>
                                </a:lnTo>
                                <a:lnTo>
                                  <a:pt x="59" y="13"/>
                                </a:lnTo>
                                <a:lnTo>
                                  <a:pt x="51" y="11"/>
                                </a:lnTo>
                                <a:lnTo>
                                  <a:pt x="43" y="10"/>
                                </a:lnTo>
                                <a:lnTo>
                                  <a:pt x="36" y="8"/>
                                </a:lnTo>
                                <a:lnTo>
                                  <a:pt x="30" y="6"/>
                                </a:lnTo>
                                <a:lnTo>
                                  <a:pt x="22" y="4"/>
                                </a:lnTo>
                                <a:lnTo>
                                  <a:pt x="14" y="3"/>
                                </a:lnTo>
                                <a:lnTo>
                                  <a:pt x="7" y="1"/>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89293" id="Group 1266" o:spid="_x0000_s1026" style="position:absolute;left:0;text-align:left;margin-left:64.5pt;margin-top:623.1pt;width:34.4pt;height:30.3pt;z-index:251663872;mso-position-horizontal-relative:page;mso-position-vertical-relative:page" coordorigin="2064,3361" coordsize="82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" o:allowincell="f">
                <v:shape id="Freeform 1267" o:spid="_x0000_s1027" style="position:absolute;left:2064;top:3861;width:274;height:289;visibility:visible;mso-wrap-style:square;v-text-anchor:top" coordsize="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" path="m548,288r,4l548,295r,4l548,303r,4l547,310r,3l547,317r,3l546,324r,3l545,330r,5l544,338r,4l543,345r,3l542,352r-2,3l540,359r-1,3l538,365r-1,4l537,372r-1,4l535,379r-1,3l532,386r-1,3l530,393r-1,3l528,399r-2,3l525,405r-2,3l522,412r-2,3l519,419r-1,2l516,424r-2,4l512,431r-1,2l509,437r-1,3l505,442r-1,4l502,449r-2,2l499,455r-3,2l494,460r-2,3l491,466r-3,2l486,472r-2,2l482,477r-3,3l477,482r-2,3l473,488r-3,2l468,492r-2,4l463,498r-2,2l458,502r-2,3l453,507r-2,2l448,511r-3,3l443,516r-3,2l437,520r-2,3l432,524r-2,2l426,528r-2,3l420,532r-2,2l415,536r-2,1l409,540r-3,1l404,543r-4,1l398,547r-4,1l391,550r-3,1l385,552r-3,1l379,556r-3,1l373,558r-3,1l366,560r-3,1l361,562r-4,1l354,565r-4,1l347,567r-3,1l340,568r-2,1l335,570r-4,l328,571r-4,2l321,573r-3,1l314,574r-3,1l307,575r-3,l301,576r-4,l294,576r-4,1l287,577r-3,l280,577r-3,l273,577r-2,l268,577r-4,l261,577r-3,l254,576r-3,l247,576r-3,-1l241,575r-4,l234,574r-4,l227,573r-3,l220,571r-3,-1l213,570r-3,-1l208,568r-4,l201,567r-3,-1l194,565r-3,-2l187,562r-2,-1l182,560r-4,-1l175,558r-3,-1l169,556r-3,-3l163,552r-3,-1l157,550r-3,-2l150,547r-2,-3l144,543r-2,-2l139,540r-4,-3l133,536r-3,-2l127,532r-3,-1l122,528r-4,-2l116,524r-3,-1l111,520r-3,-2l105,516r-2,-2l100,511r-3,-2l95,507r-3,-2l90,502r-3,-2l85,498r-3,-2l80,492r-2,-2l75,488r-2,-3l71,482r-2,-2l66,477r-2,-3l62,472r-2,-4l57,466r-1,-3l54,460r-2,-3l49,455r-1,-4l46,449r-2,-3l43,442r-3,-2l39,437r-2,-4l36,431r-2,-3l32,424r-2,-3l29,419r-1,-4l26,412r-1,-4l23,405r-1,-3l20,399r-1,-3l18,393r-1,-4l15,386r-1,-4l13,379r-1,-3l11,372r,-3l10,365,9,362,8,359r,-4l6,352,5,348r,-3l4,342r,-4l3,335r,-5l2,327r,-3l1,320r,-3l1,313r,-3l,307r,-4l,299r,-4l,292r,-4l,285r,-3l,278r,-4l,270r1,-3l1,264r,-4l1,257r1,-4l2,250r1,-3l3,242r1,-3l4,235r1,-3l5,228r1,-3l8,222r,-4l9,215r1,-3l11,208r,-3l12,201r1,-3l14,195r1,-4l17,188r1,-4l19,181r1,-3l22,175r1,-3l25,169r1,-4l28,162r1,-4l30,156r2,-3l34,149r2,-3l37,144r2,-4l40,137r3,-2l44,131r2,-3l48,126r1,-4l52,120r2,-4l56,114r1,-3l60,109r2,-4l64,103r2,-4l69,97r2,-2l73,92r2,-3l78,87r2,-2l82,81r3,-2l87,77r3,-2l92,72r3,-2l97,68r3,-2l103,63r2,-2l108,59r3,-3l113,54r3,-1l118,51r4,-2l124,46r3,-1l130,43r3,-2l135,39r4,-2l142,36r2,-2l148,33r2,-3l154,29r3,-2l160,26r3,-1l166,24r3,-3l172,20r3,-1l178,18r4,-1l185,16r2,-1l191,13r3,-1l198,11r3,-1l204,9r4,l210,8r3,-1l217,7r3,-1l224,4r3,l230,3r4,l237,2r4,l244,2r3,-1l251,1r3,l258,r3,l264,r4,l271,r4,l277,r3,l284,r3,l290,r4,1l297,1r4,l304,2r3,l311,2r3,1l318,3r3,1l324,4r4,2l331,7r4,l338,8r2,1l344,9r3,1l350,11r4,1l357,13r4,2l363,16r3,1l370,18r3,1l376,20r3,1l382,24r3,1l388,26r3,1l394,29r4,1l400,33r4,1l406,36r3,1l413,39r2,2l418,43r2,2l424,46r2,3l430,51r2,2l435,54r2,2l440,59r3,2l445,63r3,3l451,68r2,2l456,72r2,3l461,77r2,2l466,81r2,4l470,87r3,2l475,92r2,3l479,97r3,2l484,103r2,2l488,109r3,2l492,114r2,2l496,120r3,2l500,126r2,2l504,131r1,4l508,137r1,3l511,144r1,2l514,149r2,4l518,156r1,2l520,162r2,3l523,169r2,3l526,175r2,3l529,181r1,3l531,188r1,3l534,195r1,3l536,201r1,4l537,208r1,4l539,215r1,3l540,222r2,3l543,228r,4l544,235r,4l545,242r,5l546,250r,3l547,257r,3l547,264r,3l548,270r,4l548,278r,4l548,288xe" fillcolor="#fcc" stroked="f">
                  <v:path arrowok="t" o:connecttype="custom" o:connectlocs="274,159;272,174;268,190;262,204;255,219;246,232;237,244;226,255;213,264;200,272;187,279;172,284;157,287;142,289;127,288;112,287;97,283;83,277;70,270;57,262;45,251;35,240;25,228;17,214;10,200;6,185;2,169;0,154;0,137;2,121;5,106;10,91;16,77;24,63;33,50;44,39;56,28;68,20;82,13;96,7;110,3;126,1;140,0;156,1;170,5;185,9;199,15;212,23;224,33;235,44;246,56;254,69;261,83;267,98;271,113;274,129" o:connectangles="0,0,0,0,0,0,0,0,0,0,0,0,0,0,0,0,0,0,0,0,0,0,0,0,0,0,0,0,0,0,0,0,0,0,0,0,0,0,0,0,0,0,0,0,0,0,0,0,0,0,0,0,0,0,0,0"/>
                </v:shape>
                <v:oval id="Oval 1268" o:spid="_x0000_s1028" style="position:absolute;left:2064;top:3861;width:27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" filled="f" strokeweight=".55pt"/>
                <v:shape id="Freeform 1269" o:spid="_x0000_s1029" style="position:absolute;left:2388;top:3980;width:274;height:288;visibility:visible;mso-wrap-style:square;v-text-anchor:top" coordsize="54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" path="m549,288r,4l549,295r,3l549,303r,3l547,310r,3l547,316r,4l546,323r,4l545,330r,5l544,338r,3l543,345r,3l542,352r-1,3l541,358r-2,4l538,365r-1,3l537,372r-1,3l535,379r-1,3l533,385r-1,4l530,392r-1,4l528,399r-2,2l525,405r-1,3l523,411r-3,4l519,418r-1,3l516,424r-1,3l512,431r-1,2l509,436r-1,4l506,442r-2,3l502,449r-2,2l499,454r-2,3l494,460r-2,2l491,466r-2,2l486,471r-2,3l482,477r-2,2l477,482r-2,3l473,487r-3,3l468,492r-2,3l464,497r-3,3l458,502r-2,2l454,507r-3,2l448,511r-2,2l443,516r-3,2l438,520r-3,2l432,524r-2,2l426,528r-2,2l421,531r-3,3l415,536r-2,1l409,539r-3,2l404,543r-4,1l398,546r-3,1l391,550r-3,1l386,552r-4,1l379,555r-2,1l373,557r-3,2l366,560r-3,1l361,562r-4,1l354,564r-3,1l347,567r-3,1l340,568r-2,1l335,570r-4,l328,571r-3,1l321,572r-3,1l314,573r-3,1l308,574r-4,l301,576r-4,l294,576r-3,1l287,577r-3,l280,577r-3,l274,577r-3,l268,577r-3,l261,577r-3,l254,576r-3,l248,576r-4,-2l241,574r-4,l234,573r-3,l227,572r-3,l220,571r-3,-1l214,570r-4,-1l208,568r-3,l201,567r-3,-2l194,564r-3,-1l188,562r-3,-1l182,560r-3,-1l175,557r-3,-1l170,555r-4,-2l163,552r-2,-1l157,550r-3,-3l150,546r-2,-2l145,543r-3,-2l139,539r-3,-2l133,536r-3,-2l128,531r-4,-1l122,528r-3,-2l116,524r-3,-2l111,520r-3,-2l105,516r-2,-3l101,511r-4,-2l95,507r-2,-3l90,502r-3,-2l85,497r-3,-2l80,492r-2,-2l76,487r-3,-2l71,482r-2,-3l67,477r-3,-3l62,471r-2,-3l58,466r-2,-4l54,460r-2,-3l50,454r-1,-3l46,449r-2,-4l43,442r-2,-2l39,436r-2,-3l36,431r-2,-4l33,424r-3,-3l29,418r-1,-3l26,411r-1,-3l24,405r-1,-4l20,399r-1,-3l18,392r-1,-3l16,385r-1,-3l13,379r-1,-4l11,372r,-4l10,365,9,362,8,358r,-3l7,352,6,348r,-3l4,341r,-3l3,335r,-5l2,327r,-4l1,320r,-4l1,313r,-3l,306r,-3l,298r,-3l,292r,-4l,285r,-4l,278r,-5l,270r1,-3l1,263r,-3l1,256r1,-3l2,250r1,-4l3,242r1,-4l4,235r2,-3l6,228r1,-3l8,221r,-3l9,215r1,-4l11,208r,-4l12,201r1,-3l15,194r1,-3l17,187r1,-3l19,181r1,-4l23,175r1,-3l25,168r1,-3l28,161r1,-3l30,156r3,-4l34,149r2,-3l37,143r2,-3l41,136r2,-2l44,131r2,-4l49,125r1,-3l52,120r2,-4l56,114r2,-4l60,108r2,-3l64,103r3,-4l69,97r2,-2l73,91r3,-2l78,87r2,-3l82,81r3,-2l87,76r3,-2l93,72r2,-2l97,67r4,-2l103,63r2,-2l108,58r3,-2l113,54r3,-1l119,50r3,-2l124,46r4,-1l130,43r3,-3l136,39r3,-2l142,36r3,-3l148,32r2,-2l154,29r3,-2l161,26r2,-2l166,23r4,-2l172,20r3,-1l179,18r3,-1l185,15r3,-1l191,13r3,-1l198,11r3,-1l205,9r3,l210,7r4,-1l217,6r3,-1l224,4r3,l231,3r3,l237,2r4,l244,2r4,-1l251,1r3,l258,r3,l265,r3,l271,r4,l277,r3,l284,r3,l291,r3,1l297,1r4,l304,2r4,l311,2r3,1l318,3r3,1l325,4r3,1l331,6r4,l338,7r2,2l344,9r3,1l351,11r3,1l357,13r4,1l363,15r3,2l370,18r3,1l377,20r2,1l382,23r4,1l388,26r3,1l395,29r3,1l400,32r4,1l406,36r3,1l413,39r2,1l418,43r3,2l424,46r2,2l430,50r2,3l435,54r3,2l440,58r3,3l446,63r2,2l451,67r3,3l456,72r2,2l461,76r3,3l466,81r2,3l470,87r3,2l475,91r2,4l480,97r2,2l484,103r2,2l489,108r2,2l492,114r2,2l497,120r2,2l500,125r2,2l504,131r2,3l508,136r1,4l511,143r1,3l515,149r1,3l518,156r1,2l520,161r3,4l524,168r1,4l526,175r2,2l529,181r1,3l532,187r1,4l534,194r1,4l536,201r1,3l537,208r1,3l539,215r2,3l541,221r1,4l543,228r,4l544,235r,3l545,242r,4l546,250r,3l547,256r,4l547,263r,4l549,270r,3l549,278r,3l549,288xe" fillcolor="#fcc" stroked="f">
                  <v:path arrowok="t" o:connecttype="custom" o:connectlocs="273,158;271,174;267,189;262,204;254,218;246,231;236,243;225,254;213,264;200,272;186,278;172,284;157,286;142,288;127,288;112,286;97,282;83,276;69,269;56,261;45,251;34,239;25,227;17,213;10,199;5,184;2,169;0,153;0,136;1,121;5,105;9,90;16,76;24,62;33,49;43,38;55,28;68,19;81,12;95,6;110,2;125,0;140,0;155,1;170,4;185,9;199,15;212,23;224,32;235,43;245,55;254,68;261,82;267,97;271,112;273,128" o:connectangles="0,0,0,0,0,0,0,0,0,0,0,0,0,0,0,0,0,0,0,0,0,0,0,0,0,0,0,0,0,0,0,0,0,0,0,0,0,0,0,0,0,0,0,0,0,0,0,0,0,0,0,0,0,0,0,0"/>
                </v:shape>
                <v:oval id="Oval 1270" o:spid="_x0000_s1030" style="position:absolute;left:2388;top:3980;width:2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" filled="f" strokeweight=".55pt"/>
                <v:shape id="Freeform 1271" o:spid="_x0000_s1031" style="position:absolute;left:2248;top:3486;width:245;height:429;visibility:visible;mso-wrap-style:square;v-text-anchor:top" coordsize="4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" path="m,856l31,831,63,808,92,783r29,-24l149,734r27,-24l202,686r25,-24l249,637r22,-25l291,587r22,-24l331,537r18,-25l365,486r17,-25l395,434r14,-26l420,381r12,-26l442,327r10,-27l460,271r8,-28l473,214r6,-30l482,154r5,-30l488,94r2,-31l490,31,490,e" filled="f" strokeweight=".55pt">
                  <v:path arrowok="t" o:connecttype="custom" o:connectlocs="0,429;16,416;32,405;46,392;61,380;75,368;88,356;101,344;114,332;125,319;136,307;146,294;157,282;166,269;175,257;183,244;191,231;198,218;205,204;210,191;216,178;221,164;226,150;230,136;234,122;237,107;240,92;241,77;244,62;244,47;245,32;245,16;245,0" o:connectangles="0,0,0,0,0,0,0,0,0,0,0,0,0,0,0,0,0,0,0,0,0,0,0,0,0,0,0,0,0,0,0,0,0"/>
                </v:shape>
                <v:shape id="Freeform 1272" o:spid="_x0000_s1032" style="position:absolute;left:2493;top:3476;width:75;height:573;visibility:visible;mso-wrap-style:square;v-text-anchor:top" coordsize="15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" path="m,l18,38,35,75r16,37l66,151r12,37l91,227r10,38l112,305r7,37l127,381r6,38l139,458r4,37l147,533r2,38l152,609r,36l152,683r-1,36l151,755r-4,35l145,825r-3,35l139,896r-4,32l130,961r-5,32l120,1026r-6,30l109,1088r-6,29l99,1147e" filled="f" strokeweight=".55pt">
                  <v:path arrowok="t" o:connecttype="custom" o:connectlocs="0,0;9,19;17,37;25,56;33,75;38,94;45,113;50,132;55,152;59,171;63,190;66,209;69,229;71,247;73,266;74,285;75,304;75,322;75,341;75,359;75,377;73,395;72,412;70,430;69,448;67,464;64,480;62,496;59,513;56,528;54,544;51,558;49,573" o:connectangles="0,0,0,0,0,0,0,0,0,0,0,0,0,0,0,0,0,0,0,0,0,0,0,0,0,0,0,0,0,0,0,0,0"/>
                </v:shape>
                <v:shape id="Freeform 1273" o:spid="_x0000_s1033" style="position:absolute;left:2184;top:3911;width:65;height:55;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" path="m2,l,6r,6l2,17r1,7l4,30r2,6l8,41r4,7l14,53r3,4l21,62r4,5l29,72r5,4l39,81r6,4l48,88r6,3l58,94r6,4l69,100r6,3l81,106r7,2l92,109r6,1l103,110r6,1l115,111r5,l126,110r6,e" filled="f" strokeweight=".55pt">
                  <v:path arrowok="t" o:connecttype="custom" o:connectlocs="1,0;0,3;0,6;1,8;1,12;2,15;3,18;4,20;6,24;7,26;8,28;10,31;12,33;14,36;17,38;19,40;22,42;24,44;27,45;29,47;32,49;34,50;37,51;40,53;43,54;45,54;48,55;51,55;54,55;57,55;59,55;62,55;65,55" o:connectangles="0,0,0,0,0,0,0,0,0,0,0,0,0,0,0,0,0,0,0,0,0,0,0,0,0,0,0,0,0,0,0,0,0"/>
                </v:shape>
                <v:line id="Line 1274" o:spid="_x0000_s1034" style="position:absolute;flip:y;visibility:visible;mso-wrap-style:square" from="2249,3960" to="226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" strokeweight=".55pt"/>
                <v:shape id="Freeform 1275" o:spid="_x0000_s1035" style="position:absolute;left:2497;top:4044;width:75;height:44;visibility:visible;mso-wrap-style:square;v-text-anchor:top" coordsize="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" path="m,l,6r2,6l3,17r4,7l9,29r4,5l16,39r4,6l24,48r4,4l33,57r6,5l43,65r6,3l53,72r7,4l65,77r5,3l76,82r7,2l88,85r6,1l100,88r6,1l111,88r7,l122,88r7,l134,85r5,-1l145,83r6,-1e" filled="f" strokeweight=".55pt">
                  <v:path arrowok="t" o:connecttype="custom" o:connectlocs="0,0;0,3;1,6;1,8;3,12;4,14;6,17;8,19;10,22;12,24;14,26;16,28;19,31;21,32;24,34;26,36;30,38;32,38;35,40;38,41;41,42;44,42;47,43;50,44;53,44;55,44;59,44;61,44;64,44;67,42;69,42;72,41;75,41" o:connectangles="0,0,0,0,0,0,0,0,0,0,0,0,0,0,0,0,0,0,0,0,0,0,0,0,0,0,0,0,0,0,0,0,0"/>
                </v:shape>
                <v:shape id="Freeform 1276" o:spid="_x0000_s1036" style="position:absolute;left:2572;top:4076;width:12;height:8;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" path="m,17l,16,1,15r1,l3,14r1,l5,14r,-2l6,11r1,l9,11r,-1l10,9r1,l12,9r,-1l12,7,13,6r1,l15,4,17,3r1,l19,2,20,1r1,l22,r1,l24,e" filled="f" strokeweight=".55pt">
                  <v:path arrowok="t" o:connecttype="custom" o:connectlocs="0,8;0,8;1,7;1,7;2,7;2,7;3,7;3,6;3,5;4,5;5,5;5,5;5,4;6,4;6,4;6,4;6,3;7,3;7,3;8,2;9,1;9,1;10,1;10,0;11,0;11,0;12,0;12,0" o:connectangles="0,0,0,0,0,0,0,0,0,0,0,0,0,0,0,0,0,0,0,0,0,0,0,0,0,0,0,0"/>
                </v:shape>
                <v:shape id="Freeform 1277" o:spid="_x0000_s1037" style="position:absolute;left:2487;top:3361;width:404;height:147;visibility:visible;mso-wrap-style:square;v-text-anchor:top" coordsize="80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" path="m,250l3,229r7,-18l17,193r9,-16l34,161,45,148,55,133,68,122,79,108,93,98,106,88r15,-9l134,69r16,-7l166,54r17,-6l199,41r16,-6l232,29r17,-3l266,21r17,-3l300,14r18,-2l334,9,351,6,368,4r16,l400,2,417,1r16,l449,1,459,r13,l482,r12,1l506,1r11,2l528,4r13,3l551,9r11,3l573,15r13,4l596,22r11,4l619,30r12,5l641,38r12,5l664,47r11,5l685,56r12,6l708,66r11,6l730,77r11,4l752,86r11,5l775,96r11,4l797,105r12,5l792,124r-16,15l759,151r-16,14l725,176r-17,13l691,199r-17,11l656,218r-18,9l620,235r-17,9l584,250r-17,6l547,262r-17,7l511,272r-18,5l474,280r-18,5l438,287r-18,2l401,290r-17,3l366,293r-18,1l331,294r-17,l297,293r-17,-1l265,290r-16,-1l241,288r-8,-1l225,286r-7,-1l210,284r-7,-1l196,281r-7,l181,280r-8,-1l166,278r-7,l151,277r-7,-1l137,275r-7,l122,272r-8,-1l106,270r-7,-1l91,267r-6,-1l77,264r-7,-1l62,261r-8,-1l47,258r-6,-2l33,254r-8,-1l18,251r-7,-1l,250xe" fillcolor="#9f6" stroked="f">
                  <v:path arrowok="t" o:connecttype="custom" o:connectlocs="5,106;17,81;34,61;53,44;75,31;99,21;124,13;150,7;175,3;200,1;224,1;241,0;258,2;275,5;293,10;309,15;326,22;342,28;359,36;376,43;393,50;396,62;371,83;345,100;319,114;292,125;265,135;237,140;210,145;183,147;157,147;132,145;116,144;105,142;94,141;83,139;72,138;61,136;49,135;38,132;27,130;16,127;5,125" o:connectangles="0,0,0,0,0,0,0,0,0,0,0,0,0,0,0,0,0,0,0,0,0,0,0,0,0,0,0,0,0,0,0,0,0,0,0,0,0,0,0,0,0,0,0"/>
                </v:shape>
                <v:shape id="Freeform 1278" o:spid="_x0000_s1038" style="position:absolute;left:2487;top:3362;width:224;height:124;visibility:visible;mso-wrap-style:square;v-text-anchor:top" coordsize="4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" path="m,249l3,228r7,-18l17,192r9,-16l34,160,45,147,55,132,68,121,79,107,93,97,106,87r15,-9l134,68r16,-7l166,53r17,-6l199,40r16,-6l232,28r17,-3l266,20r17,-3l300,13r18,-2l334,8,351,5,368,3r16,l400,1,417,r16,l449,e" filled="f" strokeweight=".55pt">
                  <v:path arrowok="t" o:connecttype="custom" o:connectlocs="0,124;1,114;5,105;8,96;13,88;17,80;22,73;27,66;34,60;39,53;46,48;53,43;60,39;67,34;75,30;83,26;91,23;99,20;107,17;116,14;124,12;133,10;141,8;150,6;159,5;167,4;175,2;184,1;192,1;200,0;208,0;216,0;224,0" o:connectangles="0,0,0,0,0,0,0,0,0,0,0,0,0,0,0,0,0,0,0,0,0,0,0,0,0,0,0,0,0,0,0,0,0"/>
                </v:shape>
                <v:shape id="Freeform 1279" o:spid="_x0000_s1039" style="position:absolute;left:2711;top:3361;width:180;height:56;visibility:visible;mso-wrap-style:square;v-text-anchor:top" coordsize="3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" path="m,1l10,,23,,33,,45,1r12,l68,3,79,4,92,7r10,2l113,12r11,3l137,19r10,3l158,26r12,4l182,35r10,3l204,43r11,4l226,52r10,4l248,62r11,4l270,72r11,5l292,81r11,5l314,91r12,5l337,100r11,5l360,110e" filled="f" strokeweight=".55pt">
                  <v:path arrowok="t" o:connecttype="custom" o:connectlocs="0,1;5,0;12,0;17,0;23,1;29,1;34,2;40,2;46,4;51,5;57,6;62,8;69,10;74,11;79,13;85,15;91,18;96,19;102,22;108,24;113,26;118,29;124,32;130,34;135,37;141,39;146,41;152,44;157,46;163,49;169,51;174,53;180,56" o:connectangles="0,0,0,0,0,0,0,0,0,0,0,0,0,0,0,0,0,0,0,0,0,0,0,0,0,0,0,0,0,0,0,0,0"/>
                </v:shape>
                <v:shape id="Freeform 1280" o:spid="_x0000_s1040" style="position:absolute;left:2611;top:3417;width:280;height:91;visibility:visible;mso-wrap-style:square;v-text-anchor:top" coordsize="56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" path="m560,l543,14,527,29,510,41,494,55,476,66,459,79,442,89r-17,11l407,108r-18,9l371,125r-17,9l335,140r-17,6l298,152r-17,7l262,162r-18,5l225,170r-18,5l189,177r-18,2l152,180r-17,3l117,183r-18,1l82,184r-17,l48,183,31,182,16,180,,179e" filled="f" strokeweight=".55pt">
                  <v:path arrowok="t" o:connecttype="custom" o:connectlocs="280,0;272,7;264,14;255,20;247,27;238,33;230,39;221,44;213,49;204,53;195,58;186,62;177,66;168,69;159,72;149,75;141,79;131,80;122,83;113,84;104,87;95,88;86,89;76,89;68,91;59,91;50,91;41,91;33,91;24,91;16,90;8,89;0,89" o:connectangles="0,0,0,0,0,0,0,0,0,0,0,0,0,0,0,0,0,0,0,0,0,0,0,0,0,0,0,0,0,0,0,0,0"/>
                </v:shape>
                <v:shape id="Freeform 1281" o:spid="_x0000_s1041" style="position:absolute;left:2493;top:3486;width:118;height:20;visibility:visible;mso-wrap-style:square;v-text-anchor:top" coordsize="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" path="m238,39r-8,-1l222,37r-8,-1l207,35r-8,-1l192,33r-7,-2l178,31r-8,-1l162,29r-7,-1l148,28r-8,-1l133,26r-7,-1l119,25r-8,-3l103,21,95,20,88,19,80,17,74,16,66,14,59,13,51,11,43,10,36,8,30,6,22,4,14,3,7,1,,e" filled="f" strokeweight=".55pt">
                  <v:path arrowok="t" o:connecttype="custom" o:connectlocs="118,20;114,19;110,19;106,18;103,18;99,17;95,17;92,16;88,16;84,15;80,15;77,14;73,14;69,14;66,13;62,13;59,13;55,11;51,11;47,10;44,10;40,9;37,8;33,7;29,7;25,6;21,5;18,4;15,3;11,2;7,2;3,1;0,0" o:connectangles="0,0,0,0,0,0,0,0,0,0,0,0,0,0,0,0,0,0,0,0,0,0,0,0,0,0,0,0,0,0,0,0,0"/>
                </v:shape>
                <w10:wrap anchorx="page" anchory="page"/>
                <w10:anchorlock/>
              </v:group>
            </w:pict>
          </mc:Fallback>
        </mc:AlternateContent>
      </w:r>
      <w:r>
        <w:rPr>
          <w:noProof/>
        </w:rPr>
        <mc:AlternateContent>
          <mc:Choice Requires="wpg">
            <w:drawing>
              <wp:anchor distT="0" distB="0" distL="114300" distR="114300" simplePos="0" relativeHeight="251661824" behindDoc="0" locked="1" layoutInCell="0" allowOverlap="1" wp14:anchorId="70E05815" wp14:editId="69A01822">
                <wp:simplePos x="0" y="0"/>
                <wp:positionH relativeFrom="page">
                  <wp:posOffset>2787015</wp:posOffset>
                </wp:positionH>
                <wp:positionV relativeFrom="page">
                  <wp:posOffset>7777480</wp:posOffset>
                </wp:positionV>
                <wp:extent cx="668655" cy="492760"/>
                <wp:effectExtent l="0" t="0" r="0" b="0"/>
                <wp:wrapNone/>
                <wp:docPr id="82"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68655" cy="492760"/>
                          <a:chOff x="2248" y="5146"/>
                          <a:chExt cx="1053" cy="776"/>
                        </a:xfrm>
                      </wpg:grpSpPr>
                      <wps:wsp>
                        <wps:cNvPr id="83" name="Freeform 825"/>
                        <wps:cNvSpPr>
                          <a:spLocks/>
                        </wps:cNvSpPr>
                        <wps:spPr bwMode="auto">
                          <a:xfrm>
                            <a:off x="2248" y="5146"/>
                            <a:ext cx="1053" cy="776"/>
                          </a:xfrm>
                          <a:custGeom>
                            <a:avLst/>
                            <a:gdLst>
                              <a:gd name="T0" fmla="*/ 2095 w 2108"/>
                              <a:gd name="T1" fmla="*/ 942 h 1553"/>
                              <a:gd name="T2" fmla="*/ 2069 w 2108"/>
                              <a:gd name="T3" fmla="*/ 990 h 1553"/>
                              <a:gd name="T4" fmla="*/ 2041 w 2108"/>
                              <a:gd name="T5" fmla="*/ 1038 h 1553"/>
                              <a:gd name="T6" fmla="*/ 2009 w 2108"/>
                              <a:gd name="T7" fmla="*/ 1084 h 1553"/>
                              <a:gd name="T8" fmla="*/ 1977 w 2108"/>
                              <a:gd name="T9" fmla="*/ 1128 h 1553"/>
                              <a:gd name="T10" fmla="*/ 1942 w 2108"/>
                              <a:gd name="T11" fmla="*/ 1171 h 1553"/>
                              <a:gd name="T12" fmla="*/ 1904 w 2108"/>
                              <a:gd name="T13" fmla="*/ 1212 h 1553"/>
                              <a:gd name="T14" fmla="*/ 1865 w 2108"/>
                              <a:gd name="T15" fmla="*/ 1252 h 1553"/>
                              <a:gd name="T16" fmla="*/ 1824 w 2108"/>
                              <a:gd name="T17" fmla="*/ 1288 h 1553"/>
                              <a:gd name="T18" fmla="*/ 1780 w 2108"/>
                              <a:gd name="T19" fmla="*/ 1323 h 1553"/>
                              <a:gd name="T20" fmla="*/ 1736 w 2108"/>
                              <a:gd name="T21" fmla="*/ 1356 h 1553"/>
                              <a:gd name="T22" fmla="*/ 1689 w 2108"/>
                              <a:gd name="T23" fmla="*/ 1386 h 1553"/>
                              <a:gd name="T24" fmla="*/ 1641 w 2108"/>
                              <a:gd name="T25" fmla="*/ 1415 h 1553"/>
                              <a:gd name="T26" fmla="*/ 1592 w 2108"/>
                              <a:gd name="T27" fmla="*/ 1441 h 1553"/>
                              <a:gd name="T28" fmla="*/ 1541 w 2108"/>
                              <a:gd name="T29" fmla="*/ 1463 h 1553"/>
                              <a:gd name="T30" fmla="*/ 1490 w 2108"/>
                              <a:gd name="T31" fmla="*/ 1484 h 1553"/>
                              <a:gd name="T32" fmla="*/ 1437 w 2108"/>
                              <a:gd name="T33" fmla="*/ 1502 h 1553"/>
                              <a:gd name="T34" fmla="*/ 1384 w 2108"/>
                              <a:gd name="T35" fmla="*/ 1518 h 1553"/>
                              <a:gd name="T36" fmla="*/ 1331 w 2108"/>
                              <a:gd name="T37" fmla="*/ 1530 h 1553"/>
                              <a:gd name="T38" fmla="*/ 1275 w 2108"/>
                              <a:gd name="T39" fmla="*/ 1539 h 1553"/>
                              <a:gd name="T40" fmla="*/ 1221 w 2108"/>
                              <a:gd name="T41" fmla="*/ 1547 h 1553"/>
                              <a:gd name="T42" fmla="*/ 1166 w 2108"/>
                              <a:gd name="T43" fmla="*/ 1552 h 1553"/>
                              <a:gd name="T44" fmla="*/ 1110 w 2108"/>
                              <a:gd name="T45" fmla="*/ 1553 h 1553"/>
                              <a:gd name="T46" fmla="*/ 1055 w 2108"/>
                              <a:gd name="T47" fmla="*/ 1552 h 1553"/>
                              <a:gd name="T48" fmla="*/ 999 w 2108"/>
                              <a:gd name="T49" fmla="*/ 1547 h 1553"/>
                              <a:gd name="T50" fmla="*/ 944 w 2108"/>
                              <a:gd name="T51" fmla="*/ 1540 h 1553"/>
                              <a:gd name="T52" fmla="*/ 890 w 2108"/>
                              <a:gd name="T53" fmla="*/ 1531 h 1553"/>
                              <a:gd name="T54" fmla="*/ 835 w 2108"/>
                              <a:gd name="T55" fmla="*/ 1519 h 1553"/>
                              <a:gd name="T56" fmla="*/ 782 w 2108"/>
                              <a:gd name="T57" fmla="*/ 1504 h 1553"/>
                              <a:gd name="T58" fmla="*/ 729 w 2108"/>
                              <a:gd name="T59" fmla="*/ 1486 h 1553"/>
                              <a:gd name="T60" fmla="*/ 678 w 2108"/>
                              <a:gd name="T61" fmla="*/ 1467 h 1553"/>
                              <a:gd name="T62" fmla="*/ 627 w 2108"/>
                              <a:gd name="T63" fmla="*/ 1443 h 1553"/>
                              <a:gd name="T64" fmla="*/ 577 w 2108"/>
                              <a:gd name="T65" fmla="*/ 1418 h 1553"/>
                              <a:gd name="T66" fmla="*/ 530 w 2108"/>
                              <a:gd name="T67" fmla="*/ 1391 h 1553"/>
                              <a:gd name="T68" fmla="*/ 482 w 2108"/>
                              <a:gd name="T69" fmla="*/ 1360 h 1553"/>
                              <a:gd name="T70" fmla="*/ 438 w 2108"/>
                              <a:gd name="T71" fmla="*/ 1328 h 1553"/>
                              <a:gd name="T72" fmla="*/ 394 w 2108"/>
                              <a:gd name="T73" fmla="*/ 1294 h 1553"/>
                              <a:gd name="T74" fmla="*/ 353 w 2108"/>
                              <a:gd name="T75" fmla="*/ 1256 h 1553"/>
                              <a:gd name="T76" fmla="*/ 314 w 2108"/>
                              <a:gd name="T77" fmla="*/ 1218 h 1553"/>
                              <a:gd name="T78" fmla="*/ 275 w 2108"/>
                              <a:gd name="T79" fmla="*/ 1177 h 1553"/>
                              <a:gd name="T80" fmla="*/ 240 w 2108"/>
                              <a:gd name="T81" fmla="*/ 1134 h 1553"/>
                              <a:gd name="T82" fmla="*/ 206 w 2108"/>
                              <a:gd name="T83" fmla="*/ 1090 h 1553"/>
                              <a:gd name="T84" fmla="*/ 176 w 2108"/>
                              <a:gd name="T85" fmla="*/ 1043 h 1553"/>
                              <a:gd name="T86" fmla="*/ 146 w 2108"/>
                              <a:gd name="T87" fmla="*/ 996 h 1553"/>
                              <a:gd name="T88" fmla="*/ 120 w 2108"/>
                              <a:gd name="T89" fmla="*/ 947 h 1553"/>
                              <a:gd name="T90" fmla="*/ 96 w 2108"/>
                              <a:gd name="T91" fmla="*/ 897 h 1553"/>
                              <a:gd name="T92" fmla="*/ 75 w 2108"/>
                              <a:gd name="T93" fmla="*/ 847 h 1553"/>
                              <a:gd name="T94" fmla="*/ 57 w 2108"/>
                              <a:gd name="T95" fmla="*/ 794 h 1553"/>
                              <a:gd name="T96" fmla="*/ 40 w 2108"/>
                              <a:gd name="T97" fmla="*/ 741 h 1553"/>
                              <a:gd name="T98" fmla="*/ 26 w 2108"/>
                              <a:gd name="T99" fmla="*/ 687 h 1553"/>
                              <a:gd name="T100" fmla="*/ 16 w 2108"/>
                              <a:gd name="T101" fmla="*/ 633 h 1553"/>
                              <a:gd name="T102" fmla="*/ 8 w 2108"/>
                              <a:gd name="T103" fmla="*/ 577 h 1553"/>
                              <a:gd name="T104" fmla="*/ 3 w 2108"/>
                              <a:gd name="T105" fmla="*/ 523 h 1553"/>
                              <a:gd name="T106" fmla="*/ 0 w 2108"/>
                              <a:gd name="T107" fmla="*/ 467 h 1553"/>
                              <a:gd name="T108" fmla="*/ 0 w 2108"/>
                              <a:gd name="T109" fmla="*/ 412 h 1553"/>
                              <a:gd name="T110" fmla="*/ 4 w 2108"/>
                              <a:gd name="T111" fmla="*/ 357 h 1553"/>
                              <a:gd name="T112" fmla="*/ 11 w 2108"/>
                              <a:gd name="T113" fmla="*/ 301 h 1553"/>
                              <a:gd name="T114" fmla="*/ 18 w 2108"/>
                              <a:gd name="T115" fmla="*/ 246 h 1553"/>
                              <a:gd name="T116" fmla="*/ 30 w 2108"/>
                              <a:gd name="T117" fmla="*/ 191 h 1553"/>
                              <a:gd name="T118" fmla="*/ 44 w 2108"/>
                              <a:gd name="T119" fmla="*/ 138 h 1553"/>
                              <a:gd name="T120" fmla="*/ 61 w 2108"/>
                              <a:gd name="T121" fmla="*/ 85 h 1553"/>
                              <a:gd name="T122" fmla="*/ 81 w 2108"/>
                              <a:gd name="T123" fmla="*/ 33 h 1553"/>
                              <a:gd name="T124" fmla="*/ 1107 w 2108"/>
                              <a:gd name="T125" fmla="*/ 446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08" h="1553">
                                <a:moveTo>
                                  <a:pt x="1107" y="446"/>
                                </a:moveTo>
                                <a:lnTo>
                                  <a:pt x="2108" y="917"/>
                                </a:lnTo>
                                <a:lnTo>
                                  <a:pt x="2101" y="929"/>
                                </a:lnTo>
                                <a:lnTo>
                                  <a:pt x="2095" y="942"/>
                                </a:lnTo>
                                <a:lnTo>
                                  <a:pt x="2089" y="954"/>
                                </a:lnTo>
                                <a:lnTo>
                                  <a:pt x="2083" y="965"/>
                                </a:lnTo>
                                <a:lnTo>
                                  <a:pt x="2076" y="978"/>
                                </a:lnTo>
                                <a:lnTo>
                                  <a:pt x="2069" y="990"/>
                                </a:lnTo>
                                <a:lnTo>
                                  <a:pt x="2063" y="1003"/>
                                </a:lnTo>
                                <a:lnTo>
                                  <a:pt x="2055" y="1014"/>
                                </a:lnTo>
                                <a:lnTo>
                                  <a:pt x="2048" y="1026"/>
                                </a:lnTo>
                                <a:lnTo>
                                  <a:pt x="2041" y="1038"/>
                                </a:lnTo>
                                <a:lnTo>
                                  <a:pt x="2033" y="1049"/>
                                </a:lnTo>
                                <a:lnTo>
                                  <a:pt x="2025" y="1062"/>
                                </a:lnTo>
                                <a:lnTo>
                                  <a:pt x="2017" y="1073"/>
                                </a:lnTo>
                                <a:lnTo>
                                  <a:pt x="2009" y="1084"/>
                                </a:lnTo>
                                <a:lnTo>
                                  <a:pt x="2002" y="1096"/>
                                </a:lnTo>
                                <a:lnTo>
                                  <a:pt x="1994" y="1107"/>
                                </a:lnTo>
                                <a:lnTo>
                                  <a:pt x="1986" y="1117"/>
                                </a:lnTo>
                                <a:lnTo>
                                  <a:pt x="1977" y="1128"/>
                                </a:lnTo>
                                <a:lnTo>
                                  <a:pt x="1969" y="1140"/>
                                </a:lnTo>
                                <a:lnTo>
                                  <a:pt x="1960" y="1150"/>
                                </a:lnTo>
                                <a:lnTo>
                                  <a:pt x="1951" y="1161"/>
                                </a:lnTo>
                                <a:lnTo>
                                  <a:pt x="1942" y="1171"/>
                                </a:lnTo>
                                <a:lnTo>
                                  <a:pt x="1933" y="1182"/>
                                </a:lnTo>
                                <a:lnTo>
                                  <a:pt x="1923" y="1192"/>
                                </a:lnTo>
                                <a:lnTo>
                                  <a:pt x="1913" y="1202"/>
                                </a:lnTo>
                                <a:lnTo>
                                  <a:pt x="1904" y="1212"/>
                                </a:lnTo>
                                <a:lnTo>
                                  <a:pt x="1894" y="1222"/>
                                </a:lnTo>
                                <a:lnTo>
                                  <a:pt x="1885" y="1232"/>
                                </a:lnTo>
                                <a:lnTo>
                                  <a:pt x="1875" y="1242"/>
                                </a:lnTo>
                                <a:lnTo>
                                  <a:pt x="1865" y="1252"/>
                                </a:lnTo>
                                <a:lnTo>
                                  <a:pt x="1854" y="1261"/>
                                </a:lnTo>
                                <a:lnTo>
                                  <a:pt x="1844" y="1270"/>
                                </a:lnTo>
                                <a:lnTo>
                                  <a:pt x="1834" y="1279"/>
                                </a:lnTo>
                                <a:lnTo>
                                  <a:pt x="1824" y="1288"/>
                                </a:lnTo>
                                <a:lnTo>
                                  <a:pt x="1813" y="1297"/>
                                </a:lnTo>
                                <a:lnTo>
                                  <a:pt x="1802" y="1306"/>
                                </a:lnTo>
                                <a:lnTo>
                                  <a:pt x="1791" y="1315"/>
                                </a:lnTo>
                                <a:lnTo>
                                  <a:pt x="1780" y="1323"/>
                                </a:lnTo>
                                <a:lnTo>
                                  <a:pt x="1770" y="1332"/>
                                </a:lnTo>
                                <a:lnTo>
                                  <a:pt x="1758" y="1340"/>
                                </a:lnTo>
                                <a:lnTo>
                                  <a:pt x="1747" y="1348"/>
                                </a:lnTo>
                                <a:lnTo>
                                  <a:pt x="1736" y="1356"/>
                                </a:lnTo>
                                <a:lnTo>
                                  <a:pt x="1724" y="1364"/>
                                </a:lnTo>
                                <a:lnTo>
                                  <a:pt x="1712" y="1372"/>
                                </a:lnTo>
                                <a:lnTo>
                                  <a:pt x="1701" y="1380"/>
                                </a:lnTo>
                                <a:lnTo>
                                  <a:pt x="1689" y="1386"/>
                                </a:lnTo>
                                <a:lnTo>
                                  <a:pt x="1677" y="1394"/>
                                </a:lnTo>
                                <a:lnTo>
                                  <a:pt x="1666" y="1401"/>
                                </a:lnTo>
                                <a:lnTo>
                                  <a:pt x="1653" y="1408"/>
                                </a:lnTo>
                                <a:lnTo>
                                  <a:pt x="1641" y="1415"/>
                                </a:lnTo>
                                <a:lnTo>
                                  <a:pt x="1629" y="1421"/>
                                </a:lnTo>
                                <a:lnTo>
                                  <a:pt x="1617" y="1428"/>
                                </a:lnTo>
                                <a:lnTo>
                                  <a:pt x="1604" y="1434"/>
                                </a:lnTo>
                                <a:lnTo>
                                  <a:pt x="1592" y="1441"/>
                                </a:lnTo>
                                <a:lnTo>
                                  <a:pt x="1580" y="1446"/>
                                </a:lnTo>
                                <a:lnTo>
                                  <a:pt x="1567" y="1452"/>
                                </a:lnTo>
                                <a:lnTo>
                                  <a:pt x="1555" y="1458"/>
                                </a:lnTo>
                                <a:lnTo>
                                  <a:pt x="1541" y="1463"/>
                                </a:lnTo>
                                <a:lnTo>
                                  <a:pt x="1529" y="1469"/>
                                </a:lnTo>
                                <a:lnTo>
                                  <a:pt x="1516" y="1474"/>
                                </a:lnTo>
                                <a:lnTo>
                                  <a:pt x="1503" y="1479"/>
                                </a:lnTo>
                                <a:lnTo>
                                  <a:pt x="1490" y="1484"/>
                                </a:lnTo>
                                <a:lnTo>
                                  <a:pt x="1477" y="1488"/>
                                </a:lnTo>
                                <a:lnTo>
                                  <a:pt x="1464" y="1493"/>
                                </a:lnTo>
                                <a:lnTo>
                                  <a:pt x="1451" y="1497"/>
                                </a:lnTo>
                                <a:lnTo>
                                  <a:pt x="1437" y="1502"/>
                                </a:lnTo>
                                <a:lnTo>
                                  <a:pt x="1425" y="1506"/>
                                </a:lnTo>
                                <a:lnTo>
                                  <a:pt x="1411" y="1510"/>
                                </a:lnTo>
                                <a:lnTo>
                                  <a:pt x="1397" y="1513"/>
                                </a:lnTo>
                                <a:lnTo>
                                  <a:pt x="1384" y="1518"/>
                                </a:lnTo>
                                <a:lnTo>
                                  <a:pt x="1370" y="1521"/>
                                </a:lnTo>
                                <a:lnTo>
                                  <a:pt x="1357" y="1523"/>
                                </a:lnTo>
                                <a:lnTo>
                                  <a:pt x="1344" y="1527"/>
                                </a:lnTo>
                                <a:lnTo>
                                  <a:pt x="1331" y="1530"/>
                                </a:lnTo>
                                <a:lnTo>
                                  <a:pt x="1316" y="1532"/>
                                </a:lnTo>
                                <a:lnTo>
                                  <a:pt x="1302" y="1535"/>
                                </a:lnTo>
                                <a:lnTo>
                                  <a:pt x="1289" y="1538"/>
                                </a:lnTo>
                                <a:lnTo>
                                  <a:pt x="1275" y="1539"/>
                                </a:lnTo>
                                <a:lnTo>
                                  <a:pt x="1262" y="1541"/>
                                </a:lnTo>
                                <a:lnTo>
                                  <a:pt x="1248" y="1544"/>
                                </a:lnTo>
                                <a:lnTo>
                                  <a:pt x="1235" y="1545"/>
                                </a:lnTo>
                                <a:lnTo>
                                  <a:pt x="1221" y="1547"/>
                                </a:lnTo>
                                <a:lnTo>
                                  <a:pt x="1206" y="1548"/>
                                </a:lnTo>
                                <a:lnTo>
                                  <a:pt x="1193" y="1549"/>
                                </a:lnTo>
                                <a:lnTo>
                                  <a:pt x="1179" y="1550"/>
                                </a:lnTo>
                                <a:lnTo>
                                  <a:pt x="1166" y="1552"/>
                                </a:lnTo>
                                <a:lnTo>
                                  <a:pt x="1151" y="1552"/>
                                </a:lnTo>
                                <a:lnTo>
                                  <a:pt x="1137" y="1553"/>
                                </a:lnTo>
                                <a:lnTo>
                                  <a:pt x="1124" y="1553"/>
                                </a:lnTo>
                                <a:lnTo>
                                  <a:pt x="1110" y="1553"/>
                                </a:lnTo>
                                <a:lnTo>
                                  <a:pt x="1095" y="1553"/>
                                </a:lnTo>
                                <a:lnTo>
                                  <a:pt x="1082" y="1553"/>
                                </a:lnTo>
                                <a:lnTo>
                                  <a:pt x="1068" y="1552"/>
                                </a:lnTo>
                                <a:lnTo>
                                  <a:pt x="1055" y="1552"/>
                                </a:lnTo>
                                <a:lnTo>
                                  <a:pt x="1040" y="1550"/>
                                </a:lnTo>
                                <a:lnTo>
                                  <a:pt x="1026" y="1549"/>
                                </a:lnTo>
                                <a:lnTo>
                                  <a:pt x="1013" y="1549"/>
                                </a:lnTo>
                                <a:lnTo>
                                  <a:pt x="999" y="1547"/>
                                </a:lnTo>
                                <a:lnTo>
                                  <a:pt x="986" y="1546"/>
                                </a:lnTo>
                                <a:lnTo>
                                  <a:pt x="971" y="1545"/>
                                </a:lnTo>
                                <a:lnTo>
                                  <a:pt x="957" y="1543"/>
                                </a:lnTo>
                                <a:lnTo>
                                  <a:pt x="944" y="1540"/>
                                </a:lnTo>
                                <a:lnTo>
                                  <a:pt x="930" y="1539"/>
                                </a:lnTo>
                                <a:lnTo>
                                  <a:pt x="917" y="1537"/>
                                </a:lnTo>
                                <a:lnTo>
                                  <a:pt x="903" y="1533"/>
                                </a:lnTo>
                                <a:lnTo>
                                  <a:pt x="890" y="1531"/>
                                </a:lnTo>
                                <a:lnTo>
                                  <a:pt x="876" y="1529"/>
                                </a:lnTo>
                                <a:lnTo>
                                  <a:pt x="862" y="1526"/>
                                </a:lnTo>
                                <a:lnTo>
                                  <a:pt x="849" y="1522"/>
                                </a:lnTo>
                                <a:lnTo>
                                  <a:pt x="835" y="1519"/>
                                </a:lnTo>
                                <a:lnTo>
                                  <a:pt x="822" y="1515"/>
                                </a:lnTo>
                                <a:lnTo>
                                  <a:pt x="808" y="1512"/>
                                </a:lnTo>
                                <a:lnTo>
                                  <a:pt x="794" y="1507"/>
                                </a:lnTo>
                                <a:lnTo>
                                  <a:pt x="782" y="1504"/>
                                </a:lnTo>
                                <a:lnTo>
                                  <a:pt x="768" y="1500"/>
                                </a:lnTo>
                                <a:lnTo>
                                  <a:pt x="755" y="1495"/>
                                </a:lnTo>
                                <a:lnTo>
                                  <a:pt x="742" y="1492"/>
                                </a:lnTo>
                                <a:lnTo>
                                  <a:pt x="729" y="1486"/>
                                </a:lnTo>
                                <a:lnTo>
                                  <a:pt x="716" y="1481"/>
                                </a:lnTo>
                                <a:lnTo>
                                  <a:pt x="703" y="1477"/>
                                </a:lnTo>
                                <a:lnTo>
                                  <a:pt x="690" y="1471"/>
                                </a:lnTo>
                                <a:lnTo>
                                  <a:pt x="678" y="1467"/>
                                </a:lnTo>
                                <a:lnTo>
                                  <a:pt x="664" y="1461"/>
                                </a:lnTo>
                                <a:lnTo>
                                  <a:pt x="652" y="1455"/>
                                </a:lnTo>
                                <a:lnTo>
                                  <a:pt x="639" y="1450"/>
                                </a:lnTo>
                                <a:lnTo>
                                  <a:pt x="627" y="1443"/>
                                </a:lnTo>
                                <a:lnTo>
                                  <a:pt x="615" y="1437"/>
                                </a:lnTo>
                                <a:lnTo>
                                  <a:pt x="602" y="1431"/>
                                </a:lnTo>
                                <a:lnTo>
                                  <a:pt x="590" y="1425"/>
                                </a:lnTo>
                                <a:lnTo>
                                  <a:pt x="577" y="1418"/>
                                </a:lnTo>
                                <a:lnTo>
                                  <a:pt x="565" y="1411"/>
                                </a:lnTo>
                                <a:lnTo>
                                  <a:pt x="554" y="1404"/>
                                </a:lnTo>
                                <a:lnTo>
                                  <a:pt x="541" y="1398"/>
                                </a:lnTo>
                                <a:lnTo>
                                  <a:pt x="530" y="1391"/>
                                </a:lnTo>
                                <a:lnTo>
                                  <a:pt x="517" y="1383"/>
                                </a:lnTo>
                                <a:lnTo>
                                  <a:pt x="506" y="1375"/>
                                </a:lnTo>
                                <a:lnTo>
                                  <a:pt x="495" y="1368"/>
                                </a:lnTo>
                                <a:lnTo>
                                  <a:pt x="482" y="1360"/>
                                </a:lnTo>
                                <a:lnTo>
                                  <a:pt x="471" y="1352"/>
                                </a:lnTo>
                                <a:lnTo>
                                  <a:pt x="460" y="1345"/>
                                </a:lnTo>
                                <a:lnTo>
                                  <a:pt x="448" y="1337"/>
                                </a:lnTo>
                                <a:lnTo>
                                  <a:pt x="438" y="1328"/>
                                </a:lnTo>
                                <a:lnTo>
                                  <a:pt x="427" y="1320"/>
                                </a:lnTo>
                                <a:lnTo>
                                  <a:pt x="416" y="1311"/>
                                </a:lnTo>
                                <a:lnTo>
                                  <a:pt x="405" y="1301"/>
                                </a:lnTo>
                                <a:lnTo>
                                  <a:pt x="394" y="1294"/>
                                </a:lnTo>
                                <a:lnTo>
                                  <a:pt x="384" y="1285"/>
                                </a:lnTo>
                                <a:lnTo>
                                  <a:pt x="374" y="1275"/>
                                </a:lnTo>
                                <a:lnTo>
                                  <a:pt x="363" y="1265"/>
                                </a:lnTo>
                                <a:lnTo>
                                  <a:pt x="353" y="1256"/>
                                </a:lnTo>
                                <a:lnTo>
                                  <a:pt x="343" y="1247"/>
                                </a:lnTo>
                                <a:lnTo>
                                  <a:pt x="333" y="1237"/>
                                </a:lnTo>
                                <a:lnTo>
                                  <a:pt x="323" y="1228"/>
                                </a:lnTo>
                                <a:lnTo>
                                  <a:pt x="314" y="1218"/>
                                </a:lnTo>
                                <a:lnTo>
                                  <a:pt x="304" y="1208"/>
                                </a:lnTo>
                                <a:lnTo>
                                  <a:pt x="294" y="1197"/>
                                </a:lnTo>
                                <a:lnTo>
                                  <a:pt x="284" y="1187"/>
                                </a:lnTo>
                                <a:lnTo>
                                  <a:pt x="275" y="1177"/>
                                </a:lnTo>
                                <a:lnTo>
                                  <a:pt x="266" y="1167"/>
                                </a:lnTo>
                                <a:lnTo>
                                  <a:pt x="257" y="1156"/>
                                </a:lnTo>
                                <a:lnTo>
                                  <a:pt x="249" y="1145"/>
                                </a:lnTo>
                                <a:lnTo>
                                  <a:pt x="240" y="1134"/>
                                </a:lnTo>
                                <a:lnTo>
                                  <a:pt x="231" y="1124"/>
                                </a:lnTo>
                                <a:lnTo>
                                  <a:pt x="223" y="1112"/>
                                </a:lnTo>
                                <a:lnTo>
                                  <a:pt x="215" y="1101"/>
                                </a:lnTo>
                                <a:lnTo>
                                  <a:pt x="206" y="1090"/>
                                </a:lnTo>
                                <a:lnTo>
                                  <a:pt x="198" y="1079"/>
                                </a:lnTo>
                                <a:lnTo>
                                  <a:pt x="190" y="1067"/>
                                </a:lnTo>
                                <a:lnTo>
                                  <a:pt x="182" y="1056"/>
                                </a:lnTo>
                                <a:lnTo>
                                  <a:pt x="176" y="1043"/>
                                </a:lnTo>
                                <a:lnTo>
                                  <a:pt x="168" y="1032"/>
                                </a:lnTo>
                                <a:lnTo>
                                  <a:pt x="161" y="1021"/>
                                </a:lnTo>
                                <a:lnTo>
                                  <a:pt x="154" y="1008"/>
                                </a:lnTo>
                                <a:lnTo>
                                  <a:pt x="146" y="996"/>
                                </a:lnTo>
                                <a:lnTo>
                                  <a:pt x="139" y="985"/>
                                </a:lnTo>
                                <a:lnTo>
                                  <a:pt x="133" y="972"/>
                                </a:lnTo>
                                <a:lnTo>
                                  <a:pt x="127" y="960"/>
                                </a:lnTo>
                                <a:lnTo>
                                  <a:pt x="120" y="947"/>
                                </a:lnTo>
                                <a:lnTo>
                                  <a:pt x="115" y="935"/>
                                </a:lnTo>
                                <a:lnTo>
                                  <a:pt x="108" y="922"/>
                                </a:lnTo>
                                <a:lnTo>
                                  <a:pt x="102" y="910"/>
                                </a:lnTo>
                                <a:lnTo>
                                  <a:pt x="96" y="897"/>
                                </a:lnTo>
                                <a:lnTo>
                                  <a:pt x="91" y="885"/>
                                </a:lnTo>
                                <a:lnTo>
                                  <a:pt x="85" y="873"/>
                                </a:lnTo>
                                <a:lnTo>
                                  <a:pt x="81" y="859"/>
                                </a:lnTo>
                                <a:lnTo>
                                  <a:pt x="75" y="847"/>
                                </a:lnTo>
                                <a:lnTo>
                                  <a:pt x="70" y="833"/>
                                </a:lnTo>
                                <a:lnTo>
                                  <a:pt x="66" y="821"/>
                                </a:lnTo>
                                <a:lnTo>
                                  <a:pt x="60" y="807"/>
                                </a:lnTo>
                                <a:lnTo>
                                  <a:pt x="57" y="794"/>
                                </a:lnTo>
                                <a:lnTo>
                                  <a:pt x="52" y="781"/>
                                </a:lnTo>
                                <a:lnTo>
                                  <a:pt x="48" y="767"/>
                                </a:lnTo>
                                <a:lnTo>
                                  <a:pt x="44" y="754"/>
                                </a:lnTo>
                                <a:lnTo>
                                  <a:pt x="40" y="741"/>
                                </a:lnTo>
                                <a:lnTo>
                                  <a:pt x="37" y="728"/>
                                </a:lnTo>
                                <a:lnTo>
                                  <a:pt x="33" y="714"/>
                                </a:lnTo>
                                <a:lnTo>
                                  <a:pt x="30" y="701"/>
                                </a:lnTo>
                                <a:lnTo>
                                  <a:pt x="26" y="687"/>
                                </a:lnTo>
                                <a:lnTo>
                                  <a:pt x="24" y="673"/>
                                </a:lnTo>
                                <a:lnTo>
                                  <a:pt x="21" y="660"/>
                                </a:lnTo>
                                <a:lnTo>
                                  <a:pt x="18" y="646"/>
                                </a:lnTo>
                                <a:lnTo>
                                  <a:pt x="16" y="633"/>
                                </a:lnTo>
                                <a:lnTo>
                                  <a:pt x="14" y="619"/>
                                </a:lnTo>
                                <a:lnTo>
                                  <a:pt x="12" y="605"/>
                                </a:lnTo>
                                <a:lnTo>
                                  <a:pt x="9" y="592"/>
                                </a:lnTo>
                                <a:lnTo>
                                  <a:pt x="8" y="577"/>
                                </a:lnTo>
                                <a:lnTo>
                                  <a:pt x="7" y="564"/>
                                </a:lnTo>
                                <a:lnTo>
                                  <a:pt x="5" y="550"/>
                                </a:lnTo>
                                <a:lnTo>
                                  <a:pt x="4" y="536"/>
                                </a:lnTo>
                                <a:lnTo>
                                  <a:pt x="3" y="523"/>
                                </a:lnTo>
                                <a:lnTo>
                                  <a:pt x="3" y="508"/>
                                </a:lnTo>
                                <a:lnTo>
                                  <a:pt x="1" y="495"/>
                                </a:lnTo>
                                <a:lnTo>
                                  <a:pt x="0" y="481"/>
                                </a:lnTo>
                                <a:lnTo>
                                  <a:pt x="0" y="467"/>
                                </a:lnTo>
                                <a:lnTo>
                                  <a:pt x="0" y="453"/>
                                </a:lnTo>
                                <a:lnTo>
                                  <a:pt x="0" y="439"/>
                                </a:lnTo>
                                <a:lnTo>
                                  <a:pt x="0" y="426"/>
                                </a:lnTo>
                                <a:lnTo>
                                  <a:pt x="0" y="412"/>
                                </a:lnTo>
                                <a:lnTo>
                                  <a:pt x="1" y="397"/>
                                </a:lnTo>
                                <a:lnTo>
                                  <a:pt x="3" y="384"/>
                                </a:lnTo>
                                <a:lnTo>
                                  <a:pt x="3" y="370"/>
                                </a:lnTo>
                                <a:lnTo>
                                  <a:pt x="4" y="357"/>
                                </a:lnTo>
                                <a:lnTo>
                                  <a:pt x="5" y="342"/>
                                </a:lnTo>
                                <a:lnTo>
                                  <a:pt x="7" y="328"/>
                                </a:lnTo>
                                <a:lnTo>
                                  <a:pt x="8" y="315"/>
                                </a:lnTo>
                                <a:lnTo>
                                  <a:pt x="11" y="301"/>
                                </a:lnTo>
                                <a:lnTo>
                                  <a:pt x="12" y="287"/>
                                </a:lnTo>
                                <a:lnTo>
                                  <a:pt x="14" y="274"/>
                                </a:lnTo>
                                <a:lnTo>
                                  <a:pt x="16" y="259"/>
                                </a:lnTo>
                                <a:lnTo>
                                  <a:pt x="18" y="246"/>
                                </a:lnTo>
                                <a:lnTo>
                                  <a:pt x="21" y="232"/>
                                </a:lnTo>
                                <a:lnTo>
                                  <a:pt x="24" y="218"/>
                                </a:lnTo>
                                <a:lnTo>
                                  <a:pt x="27" y="205"/>
                                </a:lnTo>
                                <a:lnTo>
                                  <a:pt x="30" y="191"/>
                                </a:lnTo>
                                <a:lnTo>
                                  <a:pt x="33" y="179"/>
                                </a:lnTo>
                                <a:lnTo>
                                  <a:pt x="37" y="165"/>
                                </a:lnTo>
                                <a:lnTo>
                                  <a:pt x="40" y="152"/>
                                </a:lnTo>
                                <a:lnTo>
                                  <a:pt x="44" y="138"/>
                                </a:lnTo>
                                <a:lnTo>
                                  <a:pt x="48" y="125"/>
                                </a:lnTo>
                                <a:lnTo>
                                  <a:pt x="52" y="112"/>
                                </a:lnTo>
                                <a:lnTo>
                                  <a:pt x="57" y="98"/>
                                </a:lnTo>
                                <a:lnTo>
                                  <a:pt x="61" y="85"/>
                                </a:lnTo>
                                <a:lnTo>
                                  <a:pt x="66" y="72"/>
                                </a:lnTo>
                                <a:lnTo>
                                  <a:pt x="70" y="59"/>
                                </a:lnTo>
                                <a:lnTo>
                                  <a:pt x="75" y="46"/>
                                </a:lnTo>
                                <a:lnTo>
                                  <a:pt x="81" y="33"/>
                                </a:lnTo>
                                <a:lnTo>
                                  <a:pt x="85" y="20"/>
                                </a:lnTo>
                                <a:lnTo>
                                  <a:pt x="91" y="8"/>
                                </a:lnTo>
                                <a:lnTo>
                                  <a:pt x="94" y="0"/>
                                </a:lnTo>
                                <a:lnTo>
                                  <a:pt x="1107" y="446"/>
                                </a:lnTo>
                                <a:close/>
                              </a:path>
                            </a:pathLst>
                          </a:custGeom>
                          <a:solidFill>
                            <a:srgbClr val="99FF66"/>
                          </a:solidFill>
                          <a:ln w="9525" cmpd="sng">
                            <a:solidFill>
                              <a:srgbClr val="000000"/>
                            </a:solidFill>
                            <a:round/>
                            <a:headEnd/>
                            <a:tailEnd/>
                          </a:ln>
                        </wps:spPr>
                        <wps:bodyPr rot="0" vert="horz" wrap="square" lIns="91440" tIns="45720" rIns="91440" bIns="45720" anchor="t" anchorCtr="0" upright="1">
                          <a:noAutofit/>
                        </wps:bodyPr>
                      </wps:wsp>
                      <wps:wsp>
                        <wps:cNvPr id="84" name="Freeform 826"/>
                        <wps:cNvSpPr>
                          <a:spLocks/>
                        </wps:cNvSpPr>
                        <wps:spPr bwMode="auto">
                          <a:xfrm>
                            <a:off x="2248" y="5146"/>
                            <a:ext cx="1053" cy="776"/>
                          </a:xfrm>
                          <a:custGeom>
                            <a:avLst/>
                            <a:gdLst>
                              <a:gd name="T0" fmla="*/ 2095 w 2108"/>
                              <a:gd name="T1" fmla="*/ 942 h 1553"/>
                              <a:gd name="T2" fmla="*/ 2069 w 2108"/>
                              <a:gd name="T3" fmla="*/ 990 h 1553"/>
                              <a:gd name="T4" fmla="*/ 2041 w 2108"/>
                              <a:gd name="T5" fmla="*/ 1038 h 1553"/>
                              <a:gd name="T6" fmla="*/ 2009 w 2108"/>
                              <a:gd name="T7" fmla="*/ 1084 h 1553"/>
                              <a:gd name="T8" fmla="*/ 1977 w 2108"/>
                              <a:gd name="T9" fmla="*/ 1128 h 1553"/>
                              <a:gd name="T10" fmla="*/ 1942 w 2108"/>
                              <a:gd name="T11" fmla="*/ 1171 h 1553"/>
                              <a:gd name="T12" fmla="*/ 1904 w 2108"/>
                              <a:gd name="T13" fmla="*/ 1212 h 1553"/>
                              <a:gd name="T14" fmla="*/ 1865 w 2108"/>
                              <a:gd name="T15" fmla="*/ 1252 h 1553"/>
                              <a:gd name="T16" fmla="*/ 1824 w 2108"/>
                              <a:gd name="T17" fmla="*/ 1288 h 1553"/>
                              <a:gd name="T18" fmla="*/ 1780 w 2108"/>
                              <a:gd name="T19" fmla="*/ 1323 h 1553"/>
                              <a:gd name="T20" fmla="*/ 1736 w 2108"/>
                              <a:gd name="T21" fmla="*/ 1356 h 1553"/>
                              <a:gd name="T22" fmla="*/ 1689 w 2108"/>
                              <a:gd name="T23" fmla="*/ 1386 h 1553"/>
                              <a:gd name="T24" fmla="*/ 1641 w 2108"/>
                              <a:gd name="T25" fmla="*/ 1415 h 1553"/>
                              <a:gd name="T26" fmla="*/ 1592 w 2108"/>
                              <a:gd name="T27" fmla="*/ 1441 h 1553"/>
                              <a:gd name="T28" fmla="*/ 1541 w 2108"/>
                              <a:gd name="T29" fmla="*/ 1463 h 1553"/>
                              <a:gd name="T30" fmla="*/ 1490 w 2108"/>
                              <a:gd name="T31" fmla="*/ 1484 h 1553"/>
                              <a:gd name="T32" fmla="*/ 1437 w 2108"/>
                              <a:gd name="T33" fmla="*/ 1502 h 1553"/>
                              <a:gd name="T34" fmla="*/ 1384 w 2108"/>
                              <a:gd name="T35" fmla="*/ 1518 h 1553"/>
                              <a:gd name="T36" fmla="*/ 1331 w 2108"/>
                              <a:gd name="T37" fmla="*/ 1530 h 1553"/>
                              <a:gd name="T38" fmla="*/ 1275 w 2108"/>
                              <a:gd name="T39" fmla="*/ 1539 h 1553"/>
                              <a:gd name="T40" fmla="*/ 1221 w 2108"/>
                              <a:gd name="T41" fmla="*/ 1547 h 1553"/>
                              <a:gd name="T42" fmla="*/ 1166 w 2108"/>
                              <a:gd name="T43" fmla="*/ 1552 h 1553"/>
                              <a:gd name="T44" fmla="*/ 1110 w 2108"/>
                              <a:gd name="T45" fmla="*/ 1553 h 1553"/>
                              <a:gd name="T46" fmla="*/ 1055 w 2108"/>
                              <a:gd name="T47" fmla="*/ 1552 h 1553"/>
                              <a:gd name="T48" fmla="*/ 999 w 2108"/>
                              <a:gd name="T49" fmla="*/ 1547 h 1553"/>
                              <a:gd name="T50" fmla="*/ 944 w 2108"/>
                              <a:gd name="T51" fmla="*/ 1540 h 1553"/>
                              <a:gd name="T52" fmla="*/ 890 w 2108"/>
                              <a:gd name="T53" fmla="*/ 1531 h 1553"/>
                              <a:gd name="T54" fmla="*/ 835 w 2108"/>
                              <a:gd name="T55" fmla="*/ 1519 h 1553"/>
                              <a:gd name="T56" fmla="*/ 782 w 2108"/>
                              <a:gd name="T57" fmla="*/ 1504 h 1553"/>
                              <a:gd name="T58" fmla="*/ 729 w 2108"/>
                              <a:gd name="T59" fmla="*/ 1486 h 1553"/>
                              <a:gd name="T60" fmla="*/ 678 w 2108"/>
                              <a:gd name="T61" fmla="*/ 1467 h 1553"/>
                              <a:gd name="T62" fmla="*/ 627 w 2108"/>
                              <a:gd name="T63" fmla="*/ 1443 h 1553"/>
                              <a:gd name="T64" fmla="*/ 577 w 2108"/>
                              <a:gd name="T65" fmla="*/ 1418 h 1553"/>
                              <a:gd name="T66" fmla="*/ 530 w 2108"/>
                              <a:gd name="T67" fmla="*/ 1391 h 1553"/>
                              <a:gd name="T68" fmla="*/ 482 w 2108"/>
                              <a:gd name="T69" fmla="*/ 1360 h 1553"/>
                              <a:gd name="T70" fmla="*/ 438 w 2108"/>
                              <a:gd name="T71" fmla="*/ 1328 h 1553"/>
                              <a:gd name="T72" fmla="*/ 394 w 2108"/>
                              <a:gd name="T73" fmla="*/ 1294 h 1553"/>
                              <a:gd name="T74" fmla="*/ 353 w 2108"/>
                              <a:gd name="T75" fmla="*/ 1256 h 1553"/>
                              <a:gd name="T76" fmla="*/ 314 w 2108"/>
                              <a:gd name="T77" fmla="*/ 1218 h 1553"/>
                              <a:gd name="T78" fmla="*/ 275 w 2108"/>
                              <a:gd name="T79" fmla="*/ 1177 h 1553"/>
                              <a:gd name="T80" fmla="*/ 240 w 2108"/>
                              <a:gd name="T81" fmla="*/ 1134 h 1553"/>
                              <a:gd name="T82" fmla="*/ 206 w 2108"/>
                              <a:gd name="T83" fmla="*/ 1090 h 1553"/>
                              <a:gd name="T84" fmla="*/ 176 w 2108"/>
                              <a:gd name="T85" fmla="*/ 1043 h 1553"/>
                              <a:gd name="T86" fmla="*/ 146 w 2108"/>
                              <a:gd name="T87" fmla="*/ 996 h 1553"/>
                              <a:gd name="T88" fmla="*/ 120 w 2108"/>
                              <a:gd name="T89" fmla="*/ 947 h 1553"/>
                              <a:gd name="T90" fmla="*/ 96 w 2108"/>
                              <a:gd name="T91" fmla="*/ 897 h 1553"/>
                              <a:gd name="T92" fmla="*/ 75 w 2108"/>
                              <a:gd name="T93" fmla="*/ 847 h 1553"/>
                              <a:gd name="T94" fmla="*/ 57 w 2108"/>
                              <a:gd name="T95" fmla="*/ 794 h 1553"/>
                              <a:gd name="T96" fmla="*/ 40 w 2108"/>
                              <a:gd name="T97" fmla="*/ 741 h 1553"/>
                              <a:gd name="T98" fmla="*/ 26 w 2108"/>
                              <a:gd name="T99" fmla="*/ 687 h 1553"/>
                              <a:gd name="T100" fmla="*/ 16 w 2108"/>
                              <a:gd name="T101" fmla="*/ 633 h 1553"/>
                              <a:gd name="T102" fmla="*/ 8 w 2108"/>
                              <a:gd name="T103" fmla="*/ 577 h 1553"/>
                              <a:gd name="T104" fmla="*/ 3 w 2108"/>
                              <a:gd name="T105" fmla="*/ 523 h 1553"/>
                              <a:gd name="T106" fmla="*/ 0 w 2108"/>
                              <a:gd name="T107" fmla="*/ 467 h 1553"/>
                              <a:gd name="T108" fmla="*/ 0 w 2108"/>
                              <a:gd name="T109" fmla="*/ 412 h 1553"/>
                              <a:gd name="T110" fmla="*/ 4 w 2108"/>
                              <a:gd name="T111" fmla="*/ 357 h 1553"/>
                              <a:gd name="T112" fmla="*/ 11 w 2108"/>
                              <a:gd name="T113" fmla="*/ 301 h 1553"/>
                              <a:gd name="T114" fmla="*/ 18 w 2108"/>
                              <a:gd name="T115" fmla="*/ 246 h 1553"/>
                              <a:gd name="T116" fmla="*/ 30 w 2108"/>
                              <a:gd name="T117" fmla="*/ 191 h 1553"/>
                              <a:gd name="T118" fmla="*/ 44 w 2108"/>
                              <a:gd name="T119" fmla="*/ 138 h 1553"/>
                              <a:gd name="T120" fmla="*/ 61 w 2108"/>
                              <a:gd name="T121" fmla="*/ 85 h 1553"/>
                              <a:gd name="T122" fmla="*/ 81 w 2108"/>
                              <a:gd name="T123" fmla="*/ 33 h 1553"/>
                              <a:gd name="T124" fmla="*/ 1107 w 2108"/>
                              <a:gd name="T125" fmla="*/ 446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08" h="1553">
                                <a:moveTo>
                                  <a:pt x="1107" y="446"/>
                                </a:moveTo>
                                <a:lnTo>
                                  <a:pt x="2108" y="917"/>
                                </a:lnTo>
                                <a:lnTo>
                                  <a:pt x="2101" y="929"/>
                                </a:lnTo>
                                <a:lnTo>
                                  <a:pt x="2095" y="942"/>
                                </a:lnTo>
                                <a:lnTo>
                                  <a:pt x="2089" y="954"/>
                                </a:lnTo>
                                <a:lnTo>
                                  <a:pt x="2083" y="965"/>
                                </a:lnTo>
                                <a:lnTo>
                                  <a:pt x="2076" y="978"/>
                                </a:lnTo>
                                <a:lnTo>
                                  <a:pt x="2069" y="990"/>
                                </a:lnTo>
                                <a:lnTo>
                                  <a:pt x="2063" y="1003"/>
                                </a:lnTo>
                                <a:lnTo>
                                  <a:pt x="2055" y="1014"/>
                                </a:lnTo>
                                <a:lnTo>
                                  <a:pt x="2048" y="1026"/>
                                </a:lnTo>
                                <a:lnTo>
                                  <a:pt x="2041" y="1038"/>
                                </a:lnTo>
                                <a:lnTo>
                                  <a:pt x="2033" y="1049"/>
                                </a:lnTo>
                                <a:lnTo>
                                  <a:pt x="2025" y="1062"/>
                                </a:lnTo>
                                <a:lnTo>
                                  <a:pt x="2017" y="1073"/>
                                </a:lnTo>
                                <a:lnTo>
                                  <a:pt x="2009" y="1084"/>
                                </a:lnTo>
                                <a:lnTo>
                                  <a:pt x="2002" y="1096"/>
                                </a:lnTo>
                                <a:lnTo>
                                  <a:pt x="1994" y="1107"/>
                                </a:lnTo>
                                <a:lnTo>
                                  <a:pt x="1986" y="1117"/>
                                </a:lnTo>
                                <a:lnTo>
                                  <a:pt x="1977" y="1128"/>
                                </a:lnTo>
                                <a:lnTo>
                                  <a:pt x="1969" y="1140"/>
                                </a:lnTo>
                                <a:lnTo>
                                  <a:pt x="1960" y="1150"/>
                                </a:lnTo>
                                <a:lnTo>
                                  <a:pt x="1951" y="1161"/>
                                </a:lnTo>
                                <a:lnTo>
                                  <a:pt x="1942" y="1171"/>
                                </a:lnTo>
                                <a:lnTo>
                                  <a:pt x="1933" y="1182"/>
                                </a:lnTo>
                                <a:lnTo>
                                  <a:pt x="1923" y="1192"/>
                                </a:lnTo>
                                <a:lnTo>
                                  <a:pt x="1913" y="1202"/>
                                </a:lnTo>
                                <a:lnTo>
                                  <a:pt x="1904" y="1212"/>
                                </a:lnTo>
                                <a:lnTo>
                                  <a:pt x="1894" y="1222"/>
                                </a:lnTo>
                                <a:lnTo>
                                  <a:pt x="1885" y="1232"/>
                                </a:lnTo>
                                <a:lnTo>
                                  <a:pt x="1875" y="1242"/>
                                </a:lnTo>
                                <a:lnTo>
                                  <a:pt x="1865" y="1252"/>
                                </a:lnTo>
                                <a:lnTo>
                                  <a:pt x="1854" y="1261"/>
                                </a:lnTo>
                                <a:lnTo>
                                  <a:pt x="1844" y="1270"/>
                                </a:lnTo>
                                <a:lnTo>
                                  <a:pt x="1834" y="1279"/>
                                </a:lnTo>
                                <a:lnTo>
                                  <a:pt x="1824" y="1288"/>
                                </a:lnTo>
                                <a:lnTo>
                                  <a:pt x="1813" y="1297"/>
                                </a:lnTo>
                                <a:lnTo>
                                  <a:pt x="1802" y="1306"/>
                                </a:lnTo>
                                <a:lnTo>
                                  <a:pt x="1791" y="1315"/>
                                </a:lnTo>
                                <a:lnTo>
                                  <a:pt x="1780" y="1323"/>
                                </a:lnTo>
                                <a:lnTo>
                                  <a:pt x="1770" y="1332"/>
                                </a:lnTo>
                                <a:lnTo>
                                  <a:pt x="1758" y="1340"/>
                                </a:lnTo>
                                <a:lnTo>
                                  <a:pt x="1747" y="1348"/>
                                </a:lnTo>
                                <a:lnTo>
                                  <a:pt x="1736" y="1356"/>
                                </a:lnTo>
                                <a:lnTo>
                                  <a:pt x="1724" y="1364"/>
                                </a:lnTo>
                                <a:lnTo>
                                  <a:pt x="1712" y="1372"/>
                                </a:lnTo>
                                <a:lnTo>
                                  <a:pt x="1701" y="1380"/>
                                </a:lnTo>
                                <a:lnTo>
                                  <a:pt x="1689" y="1386"/>
                                </a:lnTo>
                                <a:lnTo>
                                  <a:pt x="1677" y="1394"/>
                                </a:lnTo>
                                <a:lnTo>
                                  <a:pt x="1666" y="1401"/>
                                </a:lnTo>
                                <a:lnTo>
                                  <a:pt x="1653" y="1408"/>
                                </a:lnTo>
                                <a:lnTo>
                                  <a:pt x="1641" y="1415"/>
                                </a:lnTo>
                                <a:lnTo>
                                  <a:pt x="1629" y="1421"/>
                                </a:lnTo>
                                <a:lnTo>
                                  <a:pt x="1617" y="1428"/>
                                </a:lnTo>
                                <a:lnTo>
                                  <a:pt x="1604" y="1434"/>
                                </a:lnTo>
                                <a:lnTo>
                                  <a:pt x="1592" y="1441"/>
                                </a:lnTo>
                                <a:lnTo>
                                  <a:pt x="1580" y="1446"/>
                                </a:lnTo>
                                <a:lnTo>
                                  <a:pt x="1567" y="1452"/>
                                </a:lnTo>
                                <a:lnTo>
                                  <a:pt x="1555" y="1458"/>
                                </a:lnTo>
                                <a:lnTo>
                                  <a:pt x="1541" y="1463"/>
                                </a:lnTo>
                                <a:lnTo>
                                  <a:pt x="1529" y="1469"/>
                                </a:lnTo>
                                <a:lnTo>
                                  <a:pt x="1516" y="1474"/>
                                </a:lnTo>
                                <a:lnTo>
                                  <a:pt x="1503" y="1479"/>
                                </a:lnTo>
                                <a:lnTo>
                                  <a:pt x="1490" y="1484"/>
                                </a:lnTo>
                                <a:lnTo>
                                  <a:pt x="1477" y="1488"/>
                                </a:lnTo>
                                <a:lnTo>
                                  <a:pt x="1464" y="1493"/>
                                </a:lnTo>
                                <a:lnTo>
                                  <a:pt x="1451" y="1497"/>
                                </a:lnTo>
                                <a:lnTo>
                                  <a:pt x="1437" y="1502"/>
                                </a:lnTo>
                                <a:lnTo>
                                  <a:pt x="1425" y="1506"/>
                                </a:lnTo>
                                <a:lnTo>
                                  <a:pt x="1411" y="1510"/>
                                </a:lnTo>
                                <a:lnTo>
                                  <a:pt x="1397" y="1513"/>
                                </a:lnTo>
                                <a:lnTo>
                                  <a:pt x="1384" y="1518"/>
                                </a:lnTo>
                                <a:lnTo>
                                  <a:pt x="1370" y="1521"/>
                                </a:lnTo>
                                <a:lnTo>
                                  <a:pt x="1357" y="1523"/>
                                </a:lnTo>
                                <a:lnTo>
                                  <a:pt x="1344" y="1527"/>
                                </a:lnTo>
                                <a:lnTo>
                                  <a:pt x="1331" y="1530"/>
                                </a:lnTo>
                                <a:lnTo>
                                  <a:pt x="1316" y="1532"/>
                                </a:lnTo>
                                <a:lnTo>
                                  <a:pt x="1302" y="1535"/>
                                </a:lnTo>
                                <a:lnTo>
                                  <a:pt x="1289" y="1538"/>
                                </a:lnTo>
                                <a:lnTo>
                                  <a:pt x="1275" y="1539"/>
                                </a:lnTo>
                                <a:lnTo>
                                  <a:pt x="1262" y="1541"/>
                                </a:lnTo>
                                <a:lnTo>
                                  <a:pt x="1248" y="1544"/>
                                </a:lnTo>
                                <a:lnTo>
                                  <a:pt x="1235" y="1545"/>
                                </a:lnTo>
                                <a:lnTo>
                                  <a:pt x="1221" y="1547"/>
                                </a:lnTo>
                                <a:lnTo>
                                  <a:pt x="1206" y="1548"/>
                                </a:lnTo>
                                <a:lnTo>
                                  <a:pt x="1193" y="1549"/>
                                </a:lnTo>
                                <a:lnTo>
                                  <a:pt x="1179" y="1550"/>
                                </a:lnTo>
                                <a:lnTo>
                                  <a:pt x="1166" y="1552"/>
                                </a:lnTo>
                                <a:lnTo>
                                  <a:pt x="1151" y="1552"/>
                                </a:lnTo>
                                <a:lnTo>
                                  <a:pt x="1137" y="1553"/>
                                </a:lnTo>
                                <a:lnTo>
                                  <a:pt x="1124" y="1553"/>
                                </a:lnTo>
                                <a:lnTo>
                                  <a:pt x="1110" y="1553"/>
                                </a:lnTo>
                                <a:lnTo>
                                  <a:pt x="1095" y="1553"/>
                                </a:lnTo>
                                <a:lnTo>
                                  <a:pt x="1082" y="1553"/>
                                </a:lnTo>
                                <a:lnTo>
                                  <a:pt x="1068" y="1552"/>
                                </a:lnTo>
                                <a:lnTo>
                                  <a:pt x="1055" y="1552"/>
                                </a:lnTo>
                                <a:lnTo>
                                  <a:pt x="1040" y="1550"/>
                                </a:lnTo>
                                <a:lnTo>
                                  <a:pt x="1026" y="1549"/>
                                </a:lnTo>
                                <a:lnTo>
                                  <a:pt x="1013" y="1549"/>
                                </a:lnTo>
                                <a:lnTo>
                                  <a:pt x="999" y="1547"/>
                                </a:lnTo>
                                <a:lnTo>
                                  <a:pt x="986" y="1546"/>
                                </a:lnTo>
                                <a:lnTo>
                                  <a:pt x="971" y="1545"/>
                                </a:lnTo>
                                <a:lnTo>
                                  <a:pt x="957" y="1543"/>
                                </a:lnTo>
                                <a:lnTo>
                                  <a:pt x="944" y="1540"/>
                                </a:lnTo>
                                <a:lnTo>
                                  <a:pt x="930" y="1539"/>
                                </a:lnTo>
                                <a:lnTo>
                                  <a:pt x="917" y="1537"/>
                                </a:lnTo>
                                <a:lnTo>
                                  <a:pt x="903" y="1533"/>
                                </a:lnTo>
                                <a:lnTo>
                                  <a:pt x="890" y="1531"/>
                                </a:lnTo>
                                <a:lnTo>
                                  <a:pt x="876" y="1529"/>
                                </a:lnTo>
                                <a:lnTo>
                                  <a:pt x="862" y="1526"/>
                                </a:lnTo>
                                <a:lnTo>
                                  <a:pt x="849" y="1522"/>
                                </a:lnTo>
                                <a:lnTo>
                                  <a:pt x="835" y="1519"/>
                                </a:lnTo>
                                <a:lnTo>
                                  <a:pt x="822" y="1515"/>
                                </a:lnTo>
                                <a:lnTo>
                                  <a:pt x="808" y="1512"/>
                                </a:lnTo>
                                <a:lnTo>
                                  <a:pt x="794" y="1507"/>
                                </a:lnTo>
                                <a:lnTo>
                                  <a:pt x="782" y="1504"/>
                                </a:lnTo>
                                <a:lnTo>
                                  <a:pt x="768" y="1500"/>
                                </a:lnTo>
                                <a:lnTo>
                                  <a:pt x="755" y="1495"/>
                                </a:lnTo>
                                <a:lnTo>
                                  <a:pt x="742" y="1492"/>
                                </a:lnTo>
                                <a:lnTo>
                                  <a:pt x="729" y="1486"/>
                                </a:lnTo>
                                <a:lnTo>
                                  <a:pt x="716" y="1481"/>
                                </a:lnTo>
                                <a:lnTo>
                                  <a:pt x="703" y="1477"/>
                                </a:lnTo>
                                <a:lnTo>
                                  <a:pt x="690" y="1471"/>
                                </a:lnTo>
                                <a:lnTo>
                                  <a:pt x="678" y="1467"/>
                                </a:lnTo>
                                <a:lnTo>
                                  <a:pt x="664" y="1461"/>
                                </a:lnTo>
                                <a:lnTo>
                                  <a:pt x="652" y="1455"/>
                                </a:lnTo>
                                <a:lnTo>
                                  <a:pt x="639" y="1450"/>
                                </a:lnTo>
                                <a:lnTo>
                                  <a:pt x="627" y="1443"/>
                                </a:lnTo>
                                <a:lnTo>
                                  <a:pt x="615" y="1437"/>
                                </a:lnTo>
                                <a:lnTo>
                                  <a:pt x="602" y="1431"/>
                                </a:lnTo>
                                <a:lnTo>
                                  <a:pt x="590" y="1425"/>
                                </a:lnTo>
                                <a:lnTo>
                                  <a:pt x="577" y="1418"/>
                                </a:lnTo>
                                <a:lnTo>
                                  <a:pt x="565" y="1411"/>
                                </a:lnTo>
                                <a:lnTo>
                                  <a:pt x="554" y="1404"/>
                                </a:lnTo>
                                <a:lnTo>
                                  <a:pt x="541" y="1398"/>
                                </a:lnTo>
                                <a:lnTo>
                                  <a:pt x="530" y="1391"/>
                                </a:lnTo>
                                <a:lnTo>
                                  <a:pt x="517" y="1383"/>
                                </a:lnTo>
                                <a:lnTo>
                                  <a:pt x="506" y="1375"/>
                                </a:lnTo>
                                <a:lnTo>
                                  <a:pt x="495" y="1368"/>
                                </a:lnTo>
                                <a:lnTo>
                                  <a:pt x="482" y="1360"/>
                                </a:lnTo>
                                <a:lnTo>
                                  <a:pt x="471" y="1352"/>
                                </a:lnTo>
                                <a:lnTo>
                                  <a:pt x="460" y="1345"/>
                                </a:lnTo>
                                <a:lnTo>
                                  <a:pt x="448" y="1337"/>
                                </a:lnTo>
                                <a:lnTo>
                                  <a:pt x="438" y="1328"/>
                                </a:lnTo>
                                <a:lnTo>
                                  <a:pt x="427" y="1320"/>
                                </a:lnTo>
                                <a:lnTo>
                                  <a:pt x="416" y="1311"/>
                                </a:lnTo>
                                <a:lnTo>
                                  <a:pt x="405" y="1301"/>
                                </a:lnTo>
                                <a:lnTo>
                                  <a:pt x="394" y="1294"/>
                                </a:lnTo>
                                <a:lnTo>
                                  <a:pt x="384" y="1285"/>
                                </a:lnTo>
                                <a:lnTo>
                                  <a:pt x="374" y="1275"/>
                                </a:lnTo>
                                <a:lnTo>
                                  <a:pt x="363" y="1265"/>
                                </a:lnTo>
                                <a:lnTo>
                                  <a:pt x="353" y="1256"/>
                                </a:lnTo>
                                <a:lnTo>
                                  <a:pt x="343" y="1247"/>
                                </a:lnTo>
                                <a:lnTo>
                                  <a:pt x="333" y="1237"/>
                                </a:lnTo>
                                <a:lnTo>
                                  <a:pt x="323" y="1228"/>
                                </a:lnTo>
                                <a:lnTo>
                                  <a:pt x="314" y="1218"/>
                                </a:lnTo>
                                <a:lnTo>
                                  <a:pt x="304" y="1208"/>
                                </a:lnTo>
                                <a:lnTo>
                                  <a:pt x="294" y="1197"/>
                                </a:lnTo>
                                <a:lnTo>
                                  <a:pt x="284" y="1187"/>
                                </a:lnTo>
                                <a:lnTo>
                                  <a:pt x="275" y="1177"/>
                                </a:lnTo>
                                <a:lnTo>
                                  <a:pt x="266" y="1167"/>
                                </a:lnTo>
                                <a:lnTo>
                                  <a:pt x="257" y="1156"/>
                                </a:lnTo>
                                <a:lnTo>
                                  <a:pt x="249" y="1145"/>
                                </a:lnTo>
                                <a:lnTo>
                                  <a:pt x="240" y="1134"/>
                                </a:lnTo>
                                <a:lnTo>
                                  <a:pt x="231" y="1124"/>
                                </a:lnTo>
                                <a:lnTo>
                                  <a:pt x="223" y="1112"/>
                                </a:lnTo>
                                <a:lnTo>
                                  <a:pt x="215" y="1101"/>
                                </a:lnTo>
                                <a:lnTo>
                                  <a:pt x="206" y="1090"/>
                                </a:lnTo>
                                <a:lnTo>
                                  <a:pt x="198" y="1079"/>
                                </a:lnTo>
                                <a:lnTo>
                                  <a:pt x="190" y="1067"/>
                                </a:lnTo>
                                <a:lnTo>
                                  <a:pt x="182" y="1056"/>
                                </a:lnTo>
                                <a:lnTo>
                                  <a:pt x="176" y="1043"/>
                                </a:lnTo>
                                <a:lnTo>
                                  <a:pt x="168" y="1032"/>
                                </a:lnTo>
                                <a:lnTo>
                                  <a:pt x="161" y="1021"/>
                                </a:lnTo>
                                <a:lnTo>
                                  <a:pt x="154" y="1008"/>
                                </a:lnTo>
                                <a:lnTo>
                                  <a:pt x="146" y="996"/>
                                </a:lnTo>
                                <a:lnTo>
                                  <a:pt x="139" y="985"/>
                                </a:lnTo>
                                <a:lnTo>
                                  <a:pt x="133" y="972"/>
                                </a:lnTo>
                                <a:lnTo>
                                  <a:pt x="127" y="960"/>
                                </a:lnTo>
                                <a:lnTo>
                                  <a:pt x="120" y="947"/>
                                </a:lnTo>
                                <a:lnTo>
                                  <a:pt x="115" y="935"/>
                                </a:lnTo>
                                <a:lnTo>
                                  <a:pt x="108" y="922"/>
                                </a:lnTo>
                                <a:lnTo>
                                  <a:pt x="102" y="910"/>
                                </a:lnTo>
                                <a:lnTo>
                                  <a:pt x="96" y="897"/>
                                </a:lnTo>
                                <a:lnTo>
                                  <a:pt x="91" y="885"/>
                                </a:lnTo>
                                <a:lnTo>
                                  <a:pt x="85" y="873"/>
                                </a:lnTo>
                                <a:lnTo>
                                  <a:pt x="81" y="859"/>
                                </a:lnTo>
                                <a:lnTo>
                                  <a:pt x="75" y="847"/>
                                </a:lnTo>
                                <a:lnTo>
                                  <a:pt x="70" y="833"/>
                                </a:lnTo>
                                <a:lnTo>
                                  <a:pt x="66" y="821"/>
                                </a:lnTo>
                                <a:lnTo>
                                  <a:pt x="60" y="807"/>
                                </a:lnTo>
                                <a:lnTo>
                                  <a:pt x="57" y="794"/>
                                </a:lnTo>
                                <a:lnTo>
                                  <a:pt x="52" y="781"/>
                                </a:lnTo>
                                <a:lnTo>
                                  <a:pt x="48" y="767"/>
                                </a:lnTo>
                                <a:lnTo>
                                  <a:pt x="44" y="754"/>
                                </a:lnTo>
                                <a:lnTo>
                                  <a:pt x="40" y="741"/>
                                </a:lnTo>
                                <a:lnTo>
                                  <a:pt x="37" y="728"/>
                                </a:lnTo>
                                <a:lnTo>
                                  <a:pt x="33" y="714"/>
                                </a:lnTo>
                                <a:lnTo>
                                  <a:pt x="30" y="701"/>
                                </a:lnTo>
                                <a:lnTo>
                                  <a:pt x="26" y="687"/>
                                </a:lnTo>
                                <a:lnTo>
                                  <a:pt x="24" y="673"/>
                                </a:lnTo>
                                <a:lnTo>
                                  <a:pt x="21" y="660"/>
                                </a:lnTo>
                                <a:lnTo>
                                  <a:pt x="18" y="646"/>
                                </a:lnTo>
                                <a:lnTo>
                                  <a:pt x="16" y="633"/>
                                </a:lnTo>
                                <a:lnTo>
                                  <a:pt x="14" y="619"/>
                                </a:lnTo>
                                <a:lnTo>
                                  <a:pt x="12" y="605"/>
                                </a:lnTo>
                                <a:lnTo>
                                  <a:pt x="9" y="592"/>
                                </a:lnTo>
                                <a:lnTo>
                                  <a:pt x="8" y="577"/>
                                </a:lnTo>
                                <a:lnTo>
                                  <a:pt x="7" y="564"/>
                                </a:lnTo>
                                <a:lnTo>
                                  <a:pt x="5" y="550"/>
                                </a:lnTo>
                                <a:lnTo>
                                  <a:pt x="4" y="536"/>
                                </a:lnTo>
                                <a:lnTo>
                                  <a:pt x="3" y="523"/>
                                </a:lnTo>
                                <a:lnTo>
                                  <a:pt x="3" y="508"/>
                                </a:lnTo>
                                <a:lnTo>
                                  <a:pt x="1" y="495"/>
                                </a:lnTo>
                                <a:lnTo>
                                  <a:pt x="0" y="481"/>
                                </a:lnTo>
                                <a:lnTo>
                                  <a:pt x="0" y="467"/>
                                </a:lnTo>
                                <a:lnTo>
                                  <a:pt x="0" y="453"/>
                                </a:lnTo>
                                <a:lnTo>
                                  <a:pt x="0" y="439"/>
                                </a:lnTo>
                                <a:lnTo>
                                  <a:pt x="0" y="426"/>
                                </a:lnTo>
                                <a:lnTo>
                                  <a:pt x="0" y="412"/>
                                </a:lnTo>
                                <a:lnTo>
                                  <a:pt x="1" y="397"/>
                                </a:lnTo>
                                <a:lnTo>
                                  <a:pt x="3" y="384"/>
                                </a:lnTo>
                                <a:lnTo>
                                  <a:pt x="3" y="370"/>
                                </a:lnTo>
                                <a:lnTo>
                                  <a:pt x="4" y="357"/>
                                </a:lnTo>
                                <a:lnTo>
                                  <a:pt x="5" y="342"/>
                                </a:lnTo>
                                <a:lnTo>
                                  <a:pt x="7" y="328"/>
                                </a:lnTo>
                                <a:lnTo>
                                  <a:pt x="8" y="315"/>
                                </a:lnTo>
                                <a:lnTo>
                                  <a:pt x="11" y="301"/>
                                </a:lnTo>
                                <a:lnTo>
                                  <a:pt x="12" y="287"/>
                                </a:lnTo>
                                <a:lnTo>
                                  <a:pt x="14" y="274"/>
                                </a:lnTo>
                                <a:lnTo>
                                  <a:pt x="16" y="259"/>
                                </a:lnTo>
                                <a:lnTo>
                                  <a:pt x="18" y="246"/>
                                </a:lnTo>
                                <a:lnTo>
                                  <a:pt x="21" y="232"/>
                                </a:lnTo>
                                <a:lnTo>
                                  <a:pt x="24" y="218"/>
                                </a:lnTo>
                                <a:lnTo>
                                  <a:pt x="27" y="205"/>
                                </a:lnTo>
                                <a:lnTo>
                                  <a:pt x="30" y="191"/>
                                </a:lnTo>
                                <a:lnTo>
                                  <a:pt x="33" y="179"/>
                                </a:lnTo>
                                <a:lnTo>
                                  <a:pt x="37" y="165"/>
                                </a:lnTo>
                                <a:lnTo>
                                  <a:pt x="40" y="152"/>
                                </a:lnTo>
                                <a:lnTo>
                                  <a:pt x="44" y="138"/>
                                </a:lnTo>
                                <a:lnTo>
                                  <a:pt x="48" y="125"/>
                                </a:lnTo>
                                <a:lnTo>
                                  <a:pt x="52" y="112"/>
                                </a:lnTo>
                                <a:lnTo>
                                  <a:pt x="57" y="98"/>
                                </a:lnTo>
                                <a:lnTo>
                                  <a:pt x="61" y="85"/>
                                </a:lnTo>
                                <a:lnTo>
                                  <a:pt x="66" y="72"/>
                                </a:lnTo>
                                <a:lnTo>
                                  <a:pt x="70" y="59"/>
                                </a:lnTo>
                                <a:lnTo>
                                  <a:pt x="75" y="46"/>
                                </a:lnTo>
                                <a:lnTo>
                                  <a:pt x="81" y="33"/>
                                </a:lnTo>
                                <a:lnTo>
                                  <a:pt x="85" y="20"/>
                                </a:lnTo>
                                <a:lnTo>
                                  <a:pt x="91" y="8"/>
                                </a:lnTo>
                                <a:lnTo>
                                  <a:pt x="94" y="0"/>
                                </a:lnTo>
                                <a:lnTo>
                                  <a:pt x="1107" y="446"/>
                                </a:lnTo>
                                <a:close/>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27"/>
                        <wps:cNvSpPr>
                          <a:spLocks/>
                        </wps:cNvSpPr>
                        <wps:spPr bwMode="auto">
                          <a:xfrm>
                            <a:off x="2324" y="5178"/>
                            <a:ext cx="922" cy="679"/>
                          </a:xfrm>
                          <a:custGeom>
                            <a:avLst/>
                            <a:gdLst>
                              <a:gd name="T0" fmla="*/ 1834 w 1844"/>
                              <a:gd name="T1" fmla="*/ 820 h 1358"/>
                              <a:gd name="T2" fmla="*/ 1811 w 1844"/>
                              <a:gd name="T3" fmla="*/ 863 h 1358"/>
                              <a:gd name="T4" fmla="*/ 1786 w 1844"/>
                              <a:gd name="T5" fmla="*/ 904 h 1358"/>
                              <a:gd name="T6" fmla="*/ 1760 w 1844"/>
                              <a:gd name="T7" fmla="*/ 945 h 1358"/>
                              <a:gd name="T8" fmla="*/ 1731 w 1844"/>
                              <a:gd name="T9" fmla="*/ 984 h 1358"/>
                              <a:gd name="T10" fmla="*/ 1700 w 1844"/>
                              <a:gd name="T11" fmla="*/ 1021 h 1358"/>
                              <a:gd name="T12" fmla="*/ 1668 w 1844"/>
                              <a:gd name="T13" fmla="*/ 1058 h 1358"/>
                              <a:gd name="T14" fmla="*/ 1634 w 1844"/>
                              <a:gd name="T15" fmla="*/ 1092 h 1358"/>
                              <a:gd name="T16" fmla="*/ 1597 w 1844"/>
                              <a:gd name="T17" fmla="*/ 1124 h 1358"/>
                              <a:gd name="T18" fmla="*/ 1560 w 1844"/>
                              <a:gd name="T19" fmla="*/ 1155 h 1358"/>
                              <a:gd name="T20" fmla="*/ 1520 w 1844"/>
                              <a:gd name="T21" fmla="*/ 1183 h 1358"/>
                              <a:gd name="T22" fmla="*/ 1480 w 1844"/>
                              <a:gd name="T23" fmla="*/ 1210 h 1358"/>
                              <a:gd name="T24" fmla="*/ 1438 w 1844"/>
                              <a:gd name="T25" fmla="*/ 1235 h 1358"/>
                              <a:gd name="T26" fmla="*/ 1395 w 1844"/>
                              <a:gd name="T27" fmla="*/ 1258 h 1358"/>
                              <a:gd name="T28" fmla="*/ 1351 w 1844"/>
                              <a:gd name="T29" fmla="*/ 1278 h 1358"/>
                              <a:gd name="T30" fmla="*/ 1307 w 1844"/>
                              <a:gd name="T31" fmla="*/ 1296 h 1358"/>
                              <a:gd name="T32" fmla="*/ 1260 w 1844"/>
                              <a:gd name="T33" fmla="*/ 1312 h 1358"/>
                              <a:gd name="T34" fmla="*/ 1214 w 1844"/>
                              <a:gd name="T35" fmla="*/ 1326 h 1358"/>
                              <a:gd name="T36" fmla="*/ 1166 w 1844"/>
                              <a:gd name="T37" fmla="*/ 1337 h 1358"/>
                              <a:gd name="T38" fmla="*/ 1119 w 1844"/>
                              <a:gd name="T39" fmla="*/ 1345 h 1358"/>
                              <a:gd name="T40" fmla="*/ 1070 w 1844"/>
                              <a:gd name="T41" fmla="*/ 1352 h 1358"/>
                              <a:gd name="T42" fmla="*/ 1023 w 1844"/>
                              <a:gd name="T43" fmla="*/ 1356 h 1358"/>
                              <a:gd name="T44" fmla="*/ 974 w 1844"/>
                              <a:gd name="T45" fmla="*/ 1358 h 1358"/>
                              <a:gd name="T46" fmla="*/ 925 w 1844"/>
                              <a:gd name="T47" fmla="*/ 1356 h 1358"/>
                              <a:gd name="T48" fmla="*/ 877 w 1844"/>
                              <a:gd name="T49" fmla="*/ 1353 h 1358"/>
                              <a:gd name="T50" fmla="*/ 829 w 1844"/>
                              <a:gd name="T51" fmla="*/ 1347 h 1358"/>
                              <a:gd name="T52" fmla="*/ 781 w 1844"/>
                              <a:gd name="T53" fmla="*/ 1339 h 1358"/>
                              <a:gd name="T54" fmla="*/ 733 w 1844"/>
                              <a:gd name="T55" fmla="*/ 1329 h 1358"/>
                              <a:gd name="T56" fmla="*/ 687 w 1844"/>
                              <a:gd name="T57" fmla="*/ 1316 h 1358"/>
                              <a:gd name="T58" fmla="*/ 640 w 1844"/>
                              <a:gd name="T59" fmla="*/ 1301 h 1358"/>
                              <a:gd name="T60" fmla="*/ 595 w 1844"/>
                              <a:gd name="T61" fmla="*/ 1283 h 1358"/>
                              <a:gd name="T62" fmla="*/ 551 w 1844"/>
                              <a:gd name="T63" fmla="*/ 1264 h 1358"/>
                              <a:gd name="T64" fmla="*/ 508 w 1844"/>
                              <a:gd name="T65" fmla="*/ 1241 h 1358"/>
                              <a:gd name="T66" fmla="*/ 466 w 1844"/>
                              <a:gd name="T67" fmla="*/ 1217 h 1358"/>
                              <a:gd name="T68" fmla="*/ 425 w 1844"/>
                              <a:gd name="T69" fmla="*/ 1191 h 1358"/>
                              <a:gd name="T70" fmla="*/ 386 w 1844"/>
                              <a:gd name="T71" fmla="*/ 1163 h 1358"/>
                              <a:gd name="T72" fmla="*/ 347 w 1844"/>
                              <a:gd name="T73" fmla="*/ 1132 h 1358"/>
                              <a:gd name="T74" fmla="*/ 311 w 1844"/>
                              <a:gd name="T75" fmla="*/ 1101 h 1358"/>
                              <a:gd name="T76" fmla="*/ 276 w 1844"/>
                              <a:gd name="T77" fmla="*/ 1067 h 1358"/>
                              <a:gd name="T78" fmla="*/ 243 w 1844"/>
                              <a:gd name="T79" fmla="*/ 1032 h 1358"/>
                              <a:gd name="T80" fmla="*/ 212 w 1844"/>
                              <a:gd name="T81" fmla="*/ 994 h 1358"/>
                              <a:gd name="T82" fmla="*/ 182 w 1844"/>
                              <a:gd name="T83" fmla="*/ 956 h 1358"/>
                              <a:gd name="T84" fmla="*/ 155 w 1844"/>
                              <a:gd name="T85" fmla="*/ 915 h 1358"/>
                              <a:gd name="T86" fmla="*/ 130 w 1844"/>
                              <a:gd name="T87" fmla="*/ 874 h 1358"/>
                              <a:gd name="T88" fmla="*/ 106 w 1844"/>
                              <a:gd name="T89" fmla="*/ 831 h 1358"/>
                              <a:gd name="T90" fmla="*/ 86 w 1844"/>
                              <a:gd name="T91" fmla="*/ 787 h 1358"/>
                              <a:gd name="T92" fmla="*/ 67 w 1844"/>
                              <a:gd name="T93" fmla="*/ 743 h 1358"/>
                              <a:gd name="T94" fmla="*/ 50 w 1844"/>
                              <a:gd name="T95" fmla="*/ 698 h 1358"/>
                              <a:gd name="T96" fmla="*/ 36 w 1844"/>
                              <a:gd name="T97" fmla="*/ 651 h 1358"/>
                              <a:gd name="T98" fmla="*/ 24 w 1844"/>
                              <a:gd name="T99" fmla="*/ 604 h 1358"/>
                              <a:gd name="T100" fmla="*/ 15 w 1844"/>
                              <a:gd name="T101" fmla="*/ 556 h 1358"/>
                              <a:gd name="T102" fmla="*/ 7 w 1844"/>
                              <a:gd name="T103" fmla="*/ 508 h 1358"/>
                              <a:gd name="T104" fmla="*/ 2 w 1844"/>
                              <a:gd name="T105" fmla="*/ 460 h 1358"/>
                              <a:gd name="T106" fmla="*/ 0 w 1844"/>
                              <a:gd name="T107" fmla="*/ 411 h 1358"/>
                              <a:gd name="T108" fmla="*/ 0 w 1844"/>
                              <a:gd name="T109" fmla="*/ 363 h 1358"/>
                              <a:gd name="T110" fmla="*/ 3 w 1844"/>
                              <a:gd name="T111" fmla="*/ 314 h 1358"/>
                              <a:gd name="T112" fmla="*/ 8 w 1844"/>
                              <a:gd name="T113" fmla="*/ 265 h 1358"/>
                              <a:gd name="T114" fmla="*/ 16 w 1844"/>
                              <a:gd name="T115" fmla="*/ 218 h 1358"/>
                              <a:gd name="T116" fmla="*/ 25 w 1844"/>
                              <a:gd name="T117" fmla="*/ 170 h 1358"/>
                              <a:gd name="T118" fmla="*/ 37 w 1844"/>
                              <a:gd name="T119" fmla="*/ 124 h 1358"/>
                              <a:gd name="T120" fmla="*/ 52 w 1844"/>
                              <a:gd name="T121" fmla="*/ 78 h 1358"/>
                              <a:gd name="T122" fmla="*/ 69 w 1844"/>
                              <a:gd name="T123" fmla="*/ 31 h 1358"/>
                              <a:gd name="T124" fmla="*/ 967 w 1844"/>
                              <a:gd name="T125" fmla="*/ 39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44" h="1358">
                                <a:moveTo>
                                  <a:pt x="967" y="390"/>
                                </a:moveTo>
                                <a:lnTo>
                                  <a:pt x="1844" y="797"/>
                                </a:lnTo>
                                <a:lnTo>
                                  <a:pt x="1840" y="809"/>
                                </a:lnTo>
                                <a:lnTo>
                                  <a:pt x="1834" y="820"/>
                                </a:lnTo>
                                <a:lnTo>
                                  <a:pt x="1828" y="830"/>
                                </a:lnTo>
                                <a:lnTo>
                                  <a:pt x="1823" y="842"/>
                                </a:lnTo>
                                <a:lnTo>
                                  <a:pt x="1817" y="852"/>
                                </a:lnTo>
                                <a:lnTo>
                                  <a:pt x="1811" y="863"/>
                                </a:lnTo>
                                <a:lnTo>
                                  <a:pt x="1806" y="873"/>
                                </a:lnTo>
                                <a:lnTo>
                                  <a:pt x="1799" y="883"/>
                                </a:lnTo>
                                <a:lnTo>
                                  <a:pt x="1793" y="894"/>
                                </a:lnTo>
                                <a:lnTo>
                                  <a:pt x="1786" y="904"/>
                                </a:lnTo>
                                <a:lnTo>
                                  <a:pt x="1780" y="915"/>
                                </a:lnTo>
                                <a:lnTo>
                                  <a:pt x="1774" y="924"/>
                                </a:lnTo>
                                <a:lnTo>
                                  <a:pt x="1767" y="934"/>
                                </a:lnTo>
                                <a:lnTo>
                                  <a:pt x="1760" y="945"/>
                                </a:lnTo>
                                <a:lnTo>
                                  <a:pt x="1752" y="955"/>
                                </a:lnTo>
                                <a:lnTo>
                                  <a:pt x="1746" y="965"/>
                                </a:lnTo>
                                <a:lnTo>
                                  <a:pt x="1739" y="974"/>
                                </a:lnTo>
                                <a:lnTo>
                                  <a:pt x="1731" y="984"/>
                                </a:lnTo>
                                <a:lnTo>
                                  <a:pt x="1723" y="993"/>
                                </a:lnTo>
                                <a:lnTo>
                                  <a:pt x="1716" y="1003"/>
                                </a:lnTo>
                                <a:lnTo>
                                  <a:pt x="1708" y="1012"/>
                                </a:lnTo>
                                <a:lnTo>
                                  <a:pt x="1700" y="1021"/>
                                </a:lnTo>
                                <a:lnTo>
                                  <a:pt x="1692" y="1031"/>
                                </a:lnTo>
                                <a:lnTo>
                                  <a:pt x="1685" y="1040"/>
                                </a:lnTo>
                                <a:lnTo>
                                  <a:pt x="1675" y="1049"/>
                                </a:lnTo>
                                <a:lnTo>
                                  <a:pt x="1668" y="1058"/>
                                </a:lnTo>
                                <a:lnTo>
                                  <a:pt x="1660" y="1066"/>
                                </a:lnTo>
                                <a:lnTo>
                                  <a:pt x="1651" y="1075"/>
                                </a:lnTo>
                                <a:lnTo>
                                  <a:pt x="1642" y="1084"/>
                                </a:lnTo>
                                <a:lnTo>
                                  <a:pt x="1634" y="1092"/>
                                </a:lnTo>
                                <a:lnTo>
                                  <a:pt x="1625" y="1100"/>
                                </a:lnTo>
                                <a:lnTo>
                                  <a:pt x="1616" y="1109"/>
                                </a:lnTo>
                                <a:lnTo>
                                  <a:pt x="1606" y="1117"/>
                                </a:lnTo>
                                <a:lnTo>
                                  <a:pt x="1597" y="1124"/>
                                </a:lnTo>
                                <a:lnTo>
                                  <a:pt x="1588" y="1132"/>
                                </a:lnTo>
                                <a:lnTo>
                                  <a:pt x="1578" y="1140"/>
                                </a:lnTo>
                                <a:lnTo>
                                  <a:pt x="1569" y="1147"/>
                                </a:lnTo>
                                <a:lnTo>
                                  <a:pt x="1560" y="1155"/>
                                </a:lnTo>
                                <a:lnTo>
                                  <a:pt x="1550" y="1162"/>
                                </a:lnTo>
                                <a:lnTo>
                                  <a:pt x="1541" y="1170"/>
                                </a:lnTo>
                                <a:lnTo>
                                  <a:pt x="1531" y="1177"/>
                                </a:lnTo>
                                <a:lnTo>
                                  <a:pt x="1520" y="1183"/>
                                </a:lnTo>
                                <a:lnTo>
                                  <a:pt x="1510" y="1190"/>
                                </a:lnTo>
                                <a:lnTo>
                                  <a:pt x="1500" y="1197"/>
                                </a:lnTo>
                                <a:lnTo>
                                  <a:pt x="1490" y="1204"/>
                                </a:lnTo>
                                <a:lnTo>
                                  <a:pt x="1480" y="1210"/>
                                </a:lnTo>
                                <a:lnTo>
                                  <a:pt x="1470" y="1217"/>
                                </a:lnTo>
                                <a:lnTo>
                                  <a:pt x="1459" y="1223"/>
                                </a:lnTo>
                                <a:lnTo>
                                  <a:pt x="1449" y="1229"/>
                                </a:lnTo>
                                <a:lnTo>
                                  <a:pt x="1438" y="1235"/>
                                </a:lnTo>
                                <a:lnTo>
                                  <a:pt x="1428" y="1241"/>
                                </a:lnTo>
                                <a:lnTo>
                                  <a:pt x="1416" y="1247"/>
                                </a:lnTo>
                                <a:lnTo>
                                  <a:pt x="1406" y="1252"/>
                                </a:lnTo>
                                <a:lnTo>
                                  <a:pt x="1395" y="1258"/>
                                </a:lnTo>
                                <a:lnTo>
                                  <a:pt x="1385" y="1263"/>
                                </a:lnTo>
                                <a:lnTo>
                                  <a:pt x="1373" y="1268"/>
                                </a:lnTo>
                                <a:lnTo>
                                  <a:pt x="1362" y="1273"/>
                                </a:lnTo>
                                <a:lnTo>
                                  <a:pt x="1351" y="1278"/>
                                </a:lnTo>
                                <a:lnTo>
                                  <a:pt x="1341" y="1283"/>
                                </a:lnTo>
                                <a:lnTo>
                                  <a:pt x="1329" y="1287"/>
                                </a:lnTo>
                                <a:lnTo>
                                  <a:pt x="1318" y="1292"/>
                                </a:lnTo>
                                <a:lnTo>
                                  <a:pt x="1307" y="1296"/>
                                </a:lnTo>
                                <a:lnTo>
                                  <a:pt x="1295" y="1300"/>
                                </a:lnTo>
                                <a:lnTo>
                                  <a:pt x="1283" y="1304"/>
                                </a:lnTo>
                                <a:lnTo>
                                  <a:pt x="1272" y="1308"/>
                                </a:lnTo>
                                <a:lnTo>
                                  <a:pt x="1260" y="1312"/>
                                </a:lnTo>
                                <a:lnTo>
                                  <a:pt x="1249" y="1316"/>
                                </a:lnTo>
                                <a:lnTo>
                                  <a:pt x="1238" y="1319"/>
                                </a:lnTo>
                                <a:lnTo>
                                  <a:pt x="1225" y="1323"/>
                                </a:lnTo>
                                <a:lnTo>
                                  <a:pt x="1214" y="1326"/>
                                </a:lnTo>
                                <a:lnTo>
                                  <a:pt x="1203" y="1328"/>
                                </a:lnTo>
                                <a:lnTo>
                                  <a:pt x="1190" y="1332"/>
                                </a:lnTo>
                                <a:lnTo>
                                  <a:pt x="1179" y="1334"/>
                                </a:lnTo>
                                <a:lnTo>
                                  <a:pt x="1166" y="1337"/>
                                </a:lnTo>
                                <a:lnTo>
                                  <a:pt x="1155" y="1339"/>
                                </a:lnTo>
                                <a:lnTo>
                                  <a:pt x="1143" y="1342"/>
                                </a:lnTo>
                                <a:lnTo>
                                  <a:pt x="1131" y="1344"/>
                                </a:lnTo>
                                <a:lnTo>
                                  <a:pt x="1119" y="1345"/>
                                </a:lnTo>
                                <a:lnTo>
                                  <a:pt x="1106" y="1347"/>
                                </a:lnTo>
                                <a:lnTo>
                                  <a:pt x="1095" y="1350"/>
                                </a:lnTo>
                                <a:lnTo>
                                  <a:pt x="1083" y="1351"/>
                                </a:lnTo>
                                <a:lnTo>
                                  <a:pt x="1070" y="1352"/>
                                </a:lnTo>
                                <a:lnTo>
                                  <a:pt x="1059" y="1353"/>
                                </a:lnTo>
                                <a:lnTo>
                                  <a:pt x="1046" y="1354"/>
                                </a:lnTo>
                                <a:lnTo>
                                  <a:pt x="1034" y="1355"/>
                                </a:lnTo>
                                <a:lnTo>
                                  <a:pt x="1023" y="1356"/>
                                </a:lnTo>
                                <a:lnTo>
                                  <a:pt x="1010" y="1356"/>
                                </a:lnTo>
                                <a:lnTo>
                                  <a:pt x="998" y="1358"/>
                                </a:lnTo>
                                <a:lnTo>
                                  <a:pt x="987" y="1358"/>
                                </a:lnTo>
                                <a:lnTo>
                                  <a:pt x="974" y="1358"/>
                                </a:lnTo>
                                <a:lnTo>
                                  <a:pt x="962" y="1358"/>
                                </a:lnTo>
                                <a:lnTo>
                                  <a:pt x="949" y="1358"/>
                                </a:lnTo>
                                <a:lnTo>
                                  <a:pt x="938" y="1358"/>
                                </a:lnTo>
                                <a:lnTo>
                                  <a:pt x="925" y="1356"/>
                                </a:lnTo>
                                <a:lnTo>
                                  <a:pt x="913" y="1356"/>
                                </a:lnTo>
                                <a:lnTo>
                                  <a:pt x="902" y="1355"/>
                                </a:lnTo>
                                <a:lnTo>
                                  <a:pt x="889" y="1354"/>
                                </a:lnTo>
                                <a:lnTo>
                                  <a:pt x="877" y="1353"/>
                                </a:lnTo>
                                <a:lnTo>
                                  <a:pt x="864" y="1352"/>
                                </a:lnTo>
                                <a:lnTo>
                                  <a:pt x="853" y="1351"/>
                                </a:lnTo>
                                <a:lnTo>
                                  <a:pt x="841" y="1350"/>
                                </a:lnTo>
                                <a:lnTo>
                                  <a:pt x="829" y="1347"/>
                                </a:lnTo>
                                <a:lnTo>
                                  <a:pt x="817" y="1346"/>
                                </a:lnTo>
                                <a:lnTo>
                                  <a:pt x="804" y="1344"/>
                                </a:lnTo>
                                <a:lnTo>
                                  <a:pt x="793" y="1342"/>
                                </a:lnTo>
                                <a:lnTo>
                                  <a:pt x="781" y="1339"/>
                                </a:lnTo>
                                <a:lnTo>
                                  <a:pt x="769" y="1337"/>
                                </a:lnTo>
                                <a:lnTo>
                                  <a:pt x="757" y="1335"/>
                                </a:lnTo>
                                <a:lnTo>
                                  <a:pt x="746" y="1332"/>
                                </a:lnTo>
                                <a:lnTo>
                                  <a:pt x="733" y="1329"/>
                                </a:lnTo>
                                <a:lnTo>
                                  <a:pt x="722" y="1326"/>
                                </a:lnTo>
                                <a:lnTo>
                                  <a:pt x="710" y="1323"/>
                                </a:lnTo>
                                <a:lnTo>
                                  <a:pt x="698" y="1319"/>
                                </a:lnTo>
                                <a:lnTo>
                                  <a:pt x="687" y="1316"/>
                                </a:lnTo>
                                <a:lnTo>
                                  <a:pt x="675" y="1312"/>
                                </a:lnTo>
                                <a:lnTo>
                                  <a:pt x="664" y="1309"/>
                                </a:lnTo>
                                <a:lnTo>
                                  <a:pt x="652" y="1304"/>
                                </a:lnTo>
                                <a:lnTo>
                                  <a:pt x="640" y="1301"/>
                                </a:lnTo>
                                <a:lnTo>
                                  <a:pt x="629" y="1296"/>
                                </a:lnTo>
                                <a:lnTo>
                                  <a:pt x="618" y="1292"/>
                                </a:lnTo>
                                <a:lnTo>
                                  <a:pt x="606" y="1287"/>
                                </a:lnTo>
                                <a:lnTo>
                                  <a:pt x="595" y="1283"/>
                                </a:lnTo>
                                <a:lnTo>
                                  <a:pt x="584" y="1278"/>
                                </a:lnTo>
                                <a:lnTo>
                                  <a:pt x="574" y="1274"/>
                                </a:lnTo>
                                <a:lnTo>
                                  <a:pt x="562" y="1268"/>
                                </a:lnTo>
                                <a:lnTo>
                                  <a:pt x="551" y="1264"/>
                                </a:lnTo>
                                <a:lnTo>
                                  <a:pt x="540" y="1258"/>
                                </a:lnTo>
                                <a:lnTo>
                                  <a:pt x="529" y="1252"/>
                                </a:lnTo>
                                <a:lnTo>
                                  <a:pt x="518" y="1247"/>
                                </a:lnTo>
                                <a:lnTo>
                                  <a:pt x="508" y="1241"/>
                                </a:lnTo>
                                <a:lnTo>
                                  <a:pt x="497" y="1235"/>
                                </a:lnTo>
                                <a:lnTo>
                                  <a:pt x="486" y="1230"/>
                                </a:lnTo>
                                <a:lnTo>
                                  <a:pt x="476" y="1224"/>
                                </a:lnTo>
                                <a:lnTo>
                                  <a:pt x="466" y="1217"/>
                                </a:lnTo>
                                <a:lnTo>
                                  <a:pt x="456" y="1210"/>
                                </a:lnTo>
                                <a:lnTo>
                                  <a:pt x="445" y="1205"/>
                                </a:lnTo>
                                <a:lnTo>
                                  <a:pt x="434" y="1198"/>
                                </a:lnTo>
                                <a:lnTo>
                                  <a:pt x="425" y="1191"/>
                                </a:lnTo>
                                <a:lnTo>
                                  <a:pt x="415" y="1184"/>
                                </a:lnTo>
                                <a:lnTo>
                                  <a:pt x="405" y="1178"/>
                                </a:lnTo>
                                <a:lnTo>
                                  <a:pt x="395" y="1170"/>
                                </a:lnTo>
                                <a:lnTo>
                                  <a:pt x="386" y="1163"/>
                                </a:lnTo>
                                <a:lnTo>
                                  <a:pt x="376" y="1155"/>
                                </a:lnTo>
                                <a:lnTo>
                                  <a:pt x="367" y="1148"/>
                                </a:lnTo>
                                <a:lnTo>
                                  <a:pt x="356" y="1140"/>
                                </a:lnTo>
                                <a:lnTo>
                                  <a:pt x="347" y="1132"/>
                                </a:lnTo>
                                <a:lnTo>
                                  <a:pt x="338" y="1124"/>
                                </a:lnTo>
                                <a:lnTo>
                                  <a:pt x="329" y="1117"/>
                                </a:lnTo>
                                <a:lnTo>
                                  <a:pt x="320" y="1109"/>
                                </a:lnTo>
                                <a:lnTo>
                                  <a:pt x="311" y="1101"/>
                                </a:lnTo>
                                <a:lnTo>
                                  <a:pt x="302" y="1093"/>
                                </a:lnTo>
                                <a:lnTo>
                                  <a:pt x="293" y="1084"/>
                                </a:lnTo>
                                <a:lnTo>
                                  <a:pt x="285" y="1076"/>
                                </a:lnTo>
                                <a:lnTo>
                                  <a:pt x="276" y="1067"/>
                                </a:lnTo>
                                <a:lnTo>
                                  <a:pt x="268" y="1058"/>
                                </a:lnTo>
                                <a:lnTo>
                                  <a:pt x="259" y="1050"/>
                                </a:lnTo>
                                <a:lnTo>
                                  <a:pt x="251" y="1041"/>
                                </a:lnTo>
                                <a:lnTo>
                                  <a:pt x="243" y="1032"/>
                                </a:lnTo>
                                <a:lnTo>
                                  <a:pt x="235" y="1023"/>
                                </a:lnTo>
                                <a:lnTo>
                                  <a:pt x="227" y="1012"/>
                                </a:lnTo>
                                <a:lnTo>
                                  <a:pt x="220" y="1003"/>
                                </a:lnTo>
                                <a:lnTo>
                                  <a:pt x="212" y="994"/>
                                </a:lnTo>
                                <a:lnTo>
                                  <a:pt x="205" y="984"/>
                                </a:lnTo>
                                <a:lnTo>
                                  <a:pt x="197" y="975"/>
                                </a:lnTo>
                                <a:lnTo>
                                  <a:pt x="190" y="965"/>
                                </a:lnTo>
                                <a:lnTo>
                                  <a:pt x="182" y="956"/>
                                </a:lnTo>
                                <a:lnTo>
                                  <a:pt x="175" y="946"/>
                                </a:lnTo>
                                <a:lnTo>
                                  <a:pt x="169" y="935"/>
                                </a:lnTo>
                                <a:lnTo>
                                  <a:pt x="162" y="925"/>
                                </a:lnTo>
                                <a:lnTo>
                                  <a:pt x="155" y="915"/>
                                </a:lnTo>
                                <a:lnTo>
                                  <a:pt x="148" y="905"/>
                                </a:lnTo>
                                <a:lnTo>
                                  <a:pt x="143" y="895"/>
                                </a:lnTo>
                                <a:lnTo>
                                  <a:pt x="136" y="885"/>
                                </a:lnTo>
                                <a:lnTo>
                                  <a:pt x="130" y="874"/>
                                </a:lnTo>
                                <a:lnTo>
                                  <a:pt x="123" y="863"/>
                                </a:lnTo>
                                <a:lnTo>
                                  <a:pt x="118" y="853"/>
                                </a:lnTo>
                                <a:lnTo>
                                  <a:pt x="112" y="843"/>
                                </a:lnTo>
                                <a:lnTo>
                                  <a:pt x="106" y="831"/>
                                </a:lnTo>
                                <a:lnTo>
                                  <a:pt x="101" y="820"/>
                                </a:lnTo>
                                <a:lnTo>
                                  <a:pt x="96" y="810"/>
                                </a:lnTo>
                                <a:lnTo>
                                  <a:pt x="91" y="799"/>
                                </a:lnTo>
                                <a:lnTo>
                                  <a:pt x="86" y="787"/>
                                </a:lnTo>
                                <a:lnTo>
                                  <a:pt x="80" y="777"/>
                                </a:lnTo>
                                <a:lnTo>
                                  <a:pt x="76" y="766"/>
                                </a:lnTo>
                                <a:lnTo>
                                  <a:pt x="71" y="754"/>
                                </a:lnTo>
                                <a:lnTo>
                                  <a:pt x="67" y="743"/>
                                </a:lnTo>
                                <a:lnTo>
                                  <a:pt x="62" y="732"/>
                                </a:lnTo>
                                <a:lnTo>
                                  <a:pt x="58" y="720"/>
                                </a:lnTo>
                                <a:lnTo>
                                  <a:pt x="54" y="709"/>
                                </a:lnTo>
                                <a:lnTo>
                                  <a:pt x="50" y="698"/>
                                </a:lnTo>
                                <a:lnTo>
                                  <a:pt x="46" y="685"/>
                                </a:lnTo>
                                <a:lnTo>
                                  <a:pt x="43" y="674"/>
                                </a:lnTo>
                                <a:lnTo>
                                  <a:pt x="40" y="663"/>
                                </a:lnTo>
                                <a:lnTo>
                                  <a:pt x="36" y="651"/>
                                </a:lnTo>
                                <a:lnTo>
                                  <a:pt x="33" y="639"/>
                                </a:lnTo>
                                <a:lnTo>
                                  <a:pt x="29" y="628"/>
                                </a:lnTo>
                                <a:lnTo>
                                  <a:pt x="27" y="615"/>
                                </a:lnTo>
                                <a:lnTo>
                                  <a:pt x="24" y="604"/>
                                </a:lnTo>
                                <a:lnTo>
                                  <a:pt x="22" y="591"/>
                                </a:lnTo>
                                <a:lnTo>
                                  <a:pt x="19" y="580"/>
                                </a:lnTo>
                                <a:lnTo>
                                  <a:pt x="17" y="568"/>
                                </a:lnTo>
                                <a:lnTo>
                                  <a:pt x="15" y="556"/>
                                </a:lnTo>
                                <a:lnTo>
                                  <a:pt x="12" y="544"/>
                                </a:lnTo>
                                <a:lnTo>
                                  <a:pt x="10" y="533"/>
                                </a:lnTo>
                                <a:lnTo>
                                  <a:pt x="9" y="520"/>
                                </a:lnTo>
                                <a:lnTo>
                                  <a:pt x="7" y="508"/>
                                </a:lnTo>
                                <a:lnTo>
                                  <a:pt x="6" y="496"/>
                                </a:lnTo>
                                <a:lnTo>
                                  <a:pt x="5" y="484"/>
                                </a:lnTo>
                                <a:lnTo>
                                  <a:pt x="3" y="471"/>
                                </a:lnTo>
                                <a:lnTo>
                                  <a:pt x="2" y="460"/>
                                </a:lnTo>
                                <a:lnTo>
                                  <a:pt x="2" y="448"/>
                                </a:lnTo>
                                <a:lnTo>
                                  <a:pt x="1" y="435"/>
                                </a:lnTo>
                                <a:lnTo>
                                  <a:pt x="1" y="424"/>
                                </a:lnTo>
                                <a:lnTo>
                                  <a:pt x="0" y="411"/>
                                </a:lnTo>
                                <a:lnTo>
                                  <a:pt x="0" y="399"/>
                                </a:lnTo>
                                <a:lnTo>
                                  <a:pt x="0" y="387"/>
                                </a:lnTo>
                                <a:lnTo>
                                  <a:pt x="0" y="375"/>
                                </a:lnTo>
                                <a:lnTo>
                                  <a:pt x="0" y="363"/>
                                </a:lnTo>
                                <a:lnTo>
                                  <a:pt x="1" y="350"/>
                                </a:lnTo>
                                <a:lnTo>
                                  <a:pt x="1" y="339"/>
                                </a:lnTo>
                                <a:lnTo>
                                  <a:pt x="2" y="327"/>
                                </a:lnTo>
                                <a:lnTo>
                                  <a:pt x="3" y="314"/>
                                </a:lnTo>
                                <a:lnTo>
                                  <a:pt x="5" y="302"/>
                                </a:lnTo>
                                <a:lnTo>
                                  <a:pt x="6" y="290"/>
                                </a:lnTo>
                                <a:lnTo>
                                  <a:pt x="7" y="278"/>
                                </a:lnTo>
                                <a:lnTo>
                                  <a:pt x="8" y="265"/>
                                </a:lnTo>
                                <a:lnTo>
                                  <a:pt x="9" y="254"/>
                                </a:lnTo>
                                <a:lnTo>
                                  <a:pt x="11" y="242"/>
                                </a:lnTo>
                                <a:lnTo>
                                  <a:pt x="14" y="230"/>
                                </a:lnTo>
                                <a:lnTo>
                                  <a:pt x="16" y="218"/>
                                </a:lnTo>
                                <a:lnTo>
                                  <a:pt x="18" y="207"/>
                                </a:lnTo>
                                <a:lnTo>
                                  <a:pt x="20" y="194"/>
                                </a:lnTo>
                                <a:lnTo>
                                  <a:pt x="23" y="183"/>
                                </a:lnTo>
                                <a:lnTo>
                                  <a:pt x="25" y="170"/>
                                </a:lnTo>
                                <a:lnTo>
                                  <a:pt x="28" y="159"/>
                                </a:lnTo>
                                <a:lnTo>
                                  <a:pt x="31" y="147"/>
                                </a:lnTo>
                                <a:lnTo>
                                  <a:pt x="34" y="135"/>
                                </a:lnTo>
                                <a:lnTo>
                                  <a:pt x="37" y="124"/>
                                </a:lnTo>
                                <a:lnTo>
                                  <a:pt x="41" y="112"/>
                                </a:lnTo>
                                <a:lnTo>
                                  <a:pt x="44" y="100"/>
                                </a:lnTo>
                                <a:lnTo>
                                  <a:pt x="48" y="89"/>
                                </a:lnTo>
                                <a:lnTo>
                                  <a:pt x="52" y="78"/>
                                </a:lnTo>
                                <a:lnTo>
                                  <a:pt x="55" y="65"/>
                                </a:lnTo>
                                <a:lnTo>
                                  <a:pt x="60" y="54"/>
                                </a:lnTo>
                                <a:lnTo>
                                  <a:pt x="65" y="43"/>
                                </a:lnTo>
                                <a:lnTo>
                                  <a:pt x="69" y="31"/>
                                </a:lnTo>
                                <a:lnTo>
                                  <a:pt x="74" y="20"/>
                                </a:lnTo>
                                <a:lnTo>
                                  <a:pt x="78" y="10"/>
                                </a:lnTo>
                                <a:lnTo>
                                  <a:pt x="83" y="0"/>
                                </a:lnTo>
                                <a:lnTo>
                                  <a:pt x="967" y="390"/>
                                </a:lnTo>
                                <a:close/>
                              </a:path>
                            </a:pathLst>
                          </a:custGeom>
                          <a:solidFill>
                            <a:srgbClr val="FFCCCC"/>
                          </a:solidFill>
                          <a:ln w="9525" cmpd="sng">
                            <a:solidFill>
                              <a:srgbClr val="000000"/>
                            </a:solidFill>
                            <a:round/>
                            <a:headEnd/>
                            <a:tailEnd/>
                          </a:ln>
                        </wps:spPr>
                        <wps:bodyPr rot="0" vert="horz" wrap="square" lIns="91440" tIns="45720" rIns="91440" bIns="45720" anchor="t" anchorCtr="0" upright="1">
                          <a:noAutofit/>
                        </wps:bodyPr>
                      </wps:wsp>
                      <wps:wsp>
                        <wps:cNvPr id="86" name="Freeform 828"/>
                        <wps:cNvSpPr>
                          <a:spLocks/>
                        </wps:cNvSpPr>
                        <wps:spPr bwMode="auto">
                          <a:xfrm>
                            <a:off x="2324" y="5178"/>
                            <a:ext cx="922" cy="679"/>
                          </a:xfrm>
                          <a:custGeom>
                            <a:avLst/>
                            <a:gdLst>
                              <a:gd name="T0" fmla="*/ 1834 w 1844"/>
                              <a:gd name="T1" fmla="*/ 820 h 1358"/>
                              <a:gd name="T2" fmla="*/ 1811 w 1844"/>
                              <a:gd name="T3" fmla="*/ 863 h 1358"/>
                              <a:gd name="T4" fmla="*/ 1786 w 1844"/>
                              <a:gd name="T5" fmla="*/ 904 h 1358"/>
                              <a:gd name="T6" fmla="*/ 1760 w 1844"/>
                              <a:gd name="T7" fmla="*/ 945 h 1358"/>
                              <a:gd name="T8" fmla="*/ 1731 w 1844"/>
                              <a:gd name="T9" fmla="*/ 984 h 1358"/>
                              <a:gd name="T10" fmla="*/ 1700 w 1844"/>
                              <a:gd name="T11" fmla="*/ 1021 h 1358"/>
                              <a:gd name="T12" fmla="*/ 1668 w 1844"/>
                              <a:gd name="T13" fmla="*/ 1058 h 1358"/>
                              <a:gd name="T14" fmla="*/ 1634 w 1844"/>
                              <a:gd name="T15" fmla="*/ 1092 h 1358"/>
                              <a:gd name="T16" fmla="*/ 1597 w 1844"/>
                              <a:gd name="T17" fmla="*/ 1124 h 1358"/>
                              <a:gd name="T18" fmla="*/ 1560 w 1844"/>
                              <a:gd name="T19" fmla="*/ 1155 h 1358"/>
                              <a:gd name="T20" fmla="*/ 1520 w 1844"/>
                              <a:gd name="T21" fmla="*/ 1183 h 1358"/>
                              <a:gd name="T22" fmla="*/ 1480 w 1844"/>
                              <a:gd name="T23" fmla="*/ 1210 h 1358"/>
                              <a:gd name="T24" fmla="*/ 1438 w 1844"/>
                              <a:gd name="T25" fmla="*/ 1235 h 1358"/>
                              <a:gd name="T26" fmla="*/ 1395 w 1844"/>
                              <a:gd name="T27" fmla="*/ 1258 h 1358"/>
                              <a:gd name="T28" fmla="*/ 1351 w 1844"/>
                              <a:gd name="T29" fmla="*/ 1278 h 1358"/>
                              <a:gd name="T30" fmla="*/ 1307 w 1844"/>
                              <a:gd name="T31" fmla="*/ 1296 h 1358"/>
                              <a:gd name="T32" fmla="*/ 1260 w 1844"/>
                              <a:gd name="T33" fmla="*/ 1312 h 1358"/>
                              <a:gd name="T34" fmla="*/ 1214 w 1844"/>
                              <a:gd name="T35" fmla="*/ 1326 h 1358"/>
                              <a:gd name="T36" fmla="*/ 1166 w 1844"/>
                              <a:gd name="T37" fmla="*/ 1337 h 1358"/>
                              <a:gd name="T38" fmla="*/ 1119 w 1844"/>
                              <a:gd name="T39" fmla="*/ 1345 h 1358"/>
                              <a:gd name="T40" fmla="*/ 1070 w 1844"/>
                              <a:gd name="T41" fmla="*/ 1352 h 1358"/>
                              <a:gd name="T42" fmla="*/ 1023 w 1844"/>
                              <a:gd name="T43" fmla="*/ 1356 h 1358"/>
                              <a:gd name="T44" fmla="*/ 974 w 1844"/>
                              <a:gd name="T45" fmla="*/ 1358 h 1358"/>
                              <a:gd name="T46" fmla="*/ 925 w 1844"/>
                              <a:gd name="T47" fmla="*/ 1356 h 1358"/>
                              <a:gd name="T48" fmla="*/ 877 w 1844"/>
                              <a:gd name="T49" fmla="*/ 1353 h 1358"/>
                              <a:gd name="T50" fmla="*/ 829 w 1844"/>
                              <a:gd name="T51" fmla="*/ 1347 h 1358"/>
                              <a:gd name="T52" fmla="*/ 781 w 1844"/>
                              <a:gd name="T53" fmla="*/ 1339 h 1358"/>
                              <a:gd name="T54" fmla="*/ 733 w 1844"/>
                              <a:gd name="T55" fmla="*/ 1329 h 1358"/>
                              <a:gd name="T56" fmla="*/ 687 w 1844"/>
                              <a:gd name="T57" fmla="*/ 1316 h 1358"/>
                              <a:gd name="T58" fmla="*/ 640 w 1844"/>
                              <a:gd name="T59" fmla="*/ 1301 h 1358"/>
                              <a:gd name="T60" fmla="*/ 595 w 1844"/>
                              <a:gd name="T61" fmla="*/ 1283 h 1358"/>
                              <a:gd name="T62" fmla="*/ 551 w 1844"/>
                              <a:gd name="T63" fmla="*/ 1264 h 1358"/>
                              <a:gd name="T64" fmla="*/ 508 w 1844"/>
                              <a:gd name="T65" fmla="*/ 1241 h 1358"/>
                              <a:gd name="T66" fmla="*/ 466 w 1844"/>
                              <a:gd name="T67" fmla="*/ 1217 h 1358"/>
                              <a:gd name="T68" fmla="*/ 425 w 1844"/>
                              <a:gd name="T69" fmla="*/ 1191 h 1358"/>
                              <a:gd name="T70" fmla="*/ 386 w 1844"/>
                              <a:gd name="T71" fmla="*/ 1163 h 1358"/>
                              <a:gd name="T72" fmla="*/ 347 w 1844"/>
                              <a:gd name="T73" fmla="*/ 1132 h 1358"/>
                              <a:gd name="T74" fmla="*/ 311 w 1844"/>
                              <a:gd name="T75" fmla="*/ 1101 h 1358"/>
                              <a:gd name="T76" fmla="*/ 276 w 1844"/>
                              <a:gd name="T77" fmla="*/ 1067 h 1358"/>
                              <a:gd name="T78" fmla="*/ 243 w 1844"/>
                              <a:gd name="T79" fmla="*/ 1032 h 1358"/>
                              <a:gd name="T80" fmla="*/ 212 w 1844"/>
                              <a:gd name="T81" fmla="*/ 994 h 1358"/>
                              <a:gd name="T82" fmla="*/ 182 w 1844"/>
                              <a:gd name="T83" fmla="*/ 956 h 1358"/>
                              <a:gd name="T84" fmla="*/ 155 w 1844"/>
                              <a:gd name="T85" fmla="*/ 915 h 1358"/>
                              <a:gd name="T86" fmla="*/ 130 w 1844"/>
                              <a:gd name="T87" fmla="*/ 874 h 1358"/>
                              <a:gd name="T88" fmla="*/ 106 w 1844"/>
                              <a:gd name="T89" fmla="*/ 831 h 1358"/>
                              <a:gd name="T90" fmla="*/ 86 w 1844"/>
                              <a:gd name="T91" fmla="*/ 787 h 1358"/>
                              <a:gd name="T92" fmla="*/ 67 w 1844"/>
                              <a:gd name="T93" fmla="*/ 743 h 1358"/>
                              <a:gd name="T94" fmla="*/ 50 w 1844"/>
                              <a:gd name="T95" fmla="*/ 698 h 1358"/>
                              <a:gd name="T96" fmla="*/ 36 w 1844"/>
                              <a:gd name="T97" fmla="*/ 651 h 1358"/>
                              <a:gd name="T98" fmla="*/ 24 w 1844"/>
                              <a:gd name="T99" fmla="*/ 604 h 1358"/>
                              <a:gd name="T100" fmla="*/ 15 w 1844"/>
                              <a:gd name="T101" fmla="*/ 556 h 1358"/>
                              <a:gd name="T102" fmla="*/ 7 w 1844"/>
                              <a:gd name="T103" fmla="*/ 508 h 1358"/>
                              <a:gd name="T104" fmla="*/ 2 w 1844"/>
                              <a:gd name="T105" fmla="*/ 460 h 1358"/>
                              <a:gd name="T106" fmla="*/ 0 w 1844"/>
                              <a:gd name="T107" fmla="*/ 411 h 1358"/>
                              <a:gd name="T108" fmla="*/ 0 w 1844"/>
                              <a:gd name="T109" fmla="*/ 363 h 1358"/>
                              <a:gd name="T110" fmla="*/ 3 w 1844"/>
                              <a:gd name="T111" fmla="*/ 314 h 1358"/>
                              <a:gd name="T112" fmla="*/ 8 w 1844"/>
                              <a:gd name="T113" fmla="*/ 265 h 1358"/>
                              <a:gd name="T114" fmla="*/ 16 w 1844"/>
                              <a:gd name="T115" fmla="*/ 218 h 1358"/>
                              <a:gd name="T116" fmla="*/ 25 w 1844"/>
                              <a:gd name="T117" fmla="*/ 170 h 1358"/>
                              <a:gd name="T118" fmla="*/ 37 w 1844"/>
                              <a:gd name="T119" fmla="*/ 124 h 1358"/>
                              <a:gd name="T120" fmla="*/ 52 w 1844"/>
                              <a:gd name="T121" fmla="*/ 78 h 1358"/>
                              <a:gd name="T122" fmla="*/ 69 w 1844"/>
                              <a:gd name="T123" fmla="*/ 31 h 1358"/>
                              <a:gd name="T124" fmla="*/ 967 w 1844"/>
                              <a:gd name="T125" fmla="*/ 39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44" h="1358">
                                <a:moveTo>
                                  <a:pt x="967" y="390"/>
                                </a:moveTo>
                                <a:lnTo>
                                  <a:pt x="1844" y="797"/>
                                </a:lnTo>
                                <a:lnTo>
                                  <a:pt x="1840" y="809"/>
                                </a:lnTo>
                                <a:lnTo>
                                  <a:pt x="1834" y="820"/>
                                </a:lnTo>
                                <a:lnTo>
                                  <a:pt x="1828" y="830"/>
                                </a:lnTo>
                                <a:lnTo>
                                  <a:pt x="1823" y="842"/>
                                </a:lnTo>
                                <a:lnTo>
                                  <a:pt x="1817" y="852"/>
                                </a:lnTo>
                                <a:lnTo>
                                  <a:pt x="1811" y="863"/>
                                </a:lnTo>
                                <a:lnTo>
                                  <a:pt x="1806" y="873"/>
                                </a:lnTo>
                                <a:lnTo>
                                  <a:pt x="1799" y="883"/>
                                </a:lnTo>
                                <a:lnTo>
                                  <a:pt x="1793" y="894"/>
                                </a:lnTo>
                                <a:lnTo>
                                  <a:pt x="1786" y="904"/>
                                </a:lnTo>
                                <a:lnTo>
                                  <a:pt x="1780" y="915"/>
                                </a:lnTo>
                                <a:lnTo>
                                  <a:pt x="1774" y="924"/>
                                </a:lnTo>
                                <a:lnTo>
                                  <a:pt x="1767" y="934"/>
                                </a:lnTo>
                                <a:lnTo>
                                  <a:pt x="1760" y="945"/>
                                </a:lnTo>
                                <a:lnTo>
                                  <a:pt x="1752" y="955"/>
                                </a:lnTo>
                                <a:lnTo>
                                  <a:pt x="1746" y="965"/>
                                </a:lnTo>
                                <a:lnTo>
                                  <a:pt x="1739" y="974"/>
                                </a:lnTo>
                                <a:lnTo>
                                  <a:pt x="1731" y="984"/>
                                </a:lnTo>
                                <a:lnTo>
                                  <a:pt x="1723" y="993"/>
                                </a:lnTo>
                                <a:lnTo>
                                  <a:pt x="1716" y="1003"/>
                                </a:lnTo>
                                <a:lnTo>
                                  <a:pt x="1708" y="1012"/>
                                </a:lnTo>
                                <a:lnTo>
                                  <a:pt x="1700" y="1021"/>
                                </a:lnTo>
                                <a:lnTo>
                                  <a:pt x="1692" y="1031"/>
                                </a:lnTo>
                                <a:lnTo>
                                  <a:pt x="1685" y="1040"/>
                                </a:lnTo>
                                <a:lnTo>
                                  <a:pt x="1675" y="1049"/>
                                </a:lnTo>
                                <a:lnTo>
                                  <a:pt x="1668" y="1058"/>
                                </a:lnTo>
                                <a:lnTo>
                                  <a:pt x="1660" y="1066"/>
                                </a:lnTo>
                                <a:lnTo>
                                  <a:pt x="1651" y="1075"/>
                                </a:lnTo>
                                <a:lnTo>
                                  <a:pt x="1642" y="1084"/>
                                </a:lnTo>
                                <a:lnTo>
                                  <a:pt x="1634" y="1092"/>
                                </a:lnTo>
                                <a:lnTo>
                                  <a:pt x="1625" y="1100"/>
                                </a:lnTo>
                                <a:lnTo>
                                  <a:pt x="1616" y="1109"/>
                                </a:lnTo>
                                <a:lnTo>
                                  <a:pt x="1606" y="1117"/>
                                </a:lnTo>
                                <a:lnTo>
                                  <a:pt x="1597" y="1124"/>
                                </a:lnTo>
                                <a:lnTo>
                                  <a:pt x="1588" y="1132"/>
                                </a:lnTo>
                                <a:lnTo>
                                  <a:pt x="1578" y="1140"/>
                                </a:lnTo>
                                <a:lnTo>
                                  <a:pt x="1569" y="1147"/>
                                </a:lnTo>
                                <a:lnTo>
                                  <a:pt x="1560" y="1155"/>
                                </a:lnTo>
                                <a:lnTo>
                                  <a:pt x="1550" y="1162"/>
                                </a:lnTo>
                                <a:lnTo>
                                  <a:pt x="1541" y="1170"/>
                                </a:lnTo>
                                <a:lnTo>
                                  <a:pt x="1531" y="1177"/>
                                </a:lnTo>
                                <a:lnTo>
                                  <a:pt x="1520" y="1183"/>
                                </a:lnTo>
                                <a:lnTo>
                                  <a:pt x="1510" y="1190"/>
                                </a:lnTo>
                                <a:lnTo>
                                  <a:pt x="1500" y="1197"/>
                                </a:lnTo>
                                <a:lnTo>
                                  <a:pt x="1490" y="1204"/>
                                </a:lnTo>
                                <a:lnTo>
                                  <a:pt x="1480" y="1210"/>
                                </a:lnTo>
                                <a:lnTo>
                                  <a:pt x="1470" y="1217"/>
                                </a:lnTo>
                                <a:lnTo>
                                  <a:pt x="1459" y="1223"/>
                                </a:lnTo>
                                <a:lnTo>
                                  <a:pt x="1449" y="1229"/>
                                </a:lnTo>
                                <a:lnTo>
                                  <a:pt x="1438" y="1235"/>
                                </a:lnTo>
                                <a:lnTo>
                                  <a:pt x="1428" y="1241"/>
                                </a:lnTo>
                                <a:lnTo>
                                  <a:pt x="1416" y="1247"/>
                                </a:lnTo>
                                <a:lnTo>
                                  <a:pt x="1406" y="1252"/>
                                </a:lnTo>
                                <a:lnTo>
                                  <a:pt x="1395" y="1258"/>
                                </a:lnTo>
                                <a:lnTo>
                                  <a:pt x="1385" y="1263"/>
                                </a:lnTo>
                                <a:lnTo>
                                  <a:pt x="1373" y="1268"/>
                                </a:lnTo>
                                <a:lnTo>
                                  <a:pt x="1362" y="1273"/>
                                </a:lnTo>
                                <a:lnTo>
                                  <a:pt x="1351" y="1278"/>
                                </a:lnTo>
                                <a:lnTo>
                                  <a:pt x="1341" y="1283"/>
                                </a:lnTo>
                                <a:lnTo>
                                  <a:pt x="1329" y="1287"/>
                                </a:lnTo>
                                <a:lnTo>
                                  <a:pt x="1318" y="1292"/>
                                </a:lnTo>
                                <a:lnTo>
                                  <a:pt x="1307" y="1296"/>
                                </a:lnTo>
                                <a:lnTo>
                                  <a:pt x="1295" y="1300"/>
                                </a:lnTo>
                                <a:lnTo>
                                  <a:pt x="1283" y="1304"/>
                                </a:lnTo>
                                <a:lnTo>
                                  <a:pt x="1272" y="1308"/>
                                </a:lnTo>
                                <a:lnTo>
                                  <a:pt x="1260" y="1312"/>
                                </a:lnTo>
                                <a:lnTo>
                                  <a:pt x="1249" y="1316"/>
                                </a:lnTo>
                                <a:lnTo>
                                  <a:pt x="1238" y="1319"/>
                                </a:lnTo>
                                <a:lnTo>
                                  <a:pt x="1225" y="1323"/>
                                </a:lnTo>
                                <a:lnTo>
                                  <a:pt x="1214" y="1326"/>
                                </a:lnTo>
                                <a:lnTo>
                                  <a:pt x="1203" y="1328"/>
                                </a:lnTo>
                                <a:lnTo>
                                  <a:pt x="1190" y="1332"/>
                                </a:lnTo>
                                <a:lnTo>
                                  <a:pt x="1179" y="1334"/>
                                </a:lnTo>
                                <a:lnTo>
                                  <a:pt x="1166" y="1337"/>
                                </a:lnTo>
                                <a:lnTo>
                                  <a:pt x="1155" y="1339"/>
                                </a:lnTo>
                                <a:lnTo>
                                  <a:pt x="1143" y="1342"/>
                                </a:lnTo>
                                <a:lnTo>
                                  <a:pt x="1131" y="1344"/>
                                </a:lnTo>
                                <a:lnTo>
                                  <a:pt x="1119" y="1345"/>
                                </a:lnTo>
                                <a:lnTo>
                                  <a:pt x="1106" y="1347"/>
                                </a:lnTo>
                                <a:lnTo>
                                  <a:pt x="1095" y="1350"/>
                                </a:lnTo>
                                <a:lnTo>
                                  <a:pt x="1083" y="1351"/>
                                </a:lnTo>
                                <a:lnTo>
                                  <a:pt x="1070" y="1352"/>
                                </a:lnTo>
                                <a:lnTo>
                                  <a:pt x="1059" y="1353"/>
                                </a:lnTo>
                                <a:lnTo>
                                  <a:pt x="1046" y="1354"/>
                                </a:lnTo>
                                <a:lnTo>
                                  <a:pt x="1034" y="1355"/>
                                </a:lnTo>
                                <a:lnTo>
                                  <a:pt x="1023" y="1356"/>
                                </a:lnTo>
                                <a:lnTo>
                                  <a:pt x="1010" y="1356"/>
                                </a:lnTo>
                                <a:lnTo>
                                  <a:pt x="998" y="1358"/>
                                </a:lnTo>
                                <a:lnTo>
                                  <a:pt x="987" y="1358"/>
                                </a:lnTo>
                                <a:lnTo>
                                  <a:pt x="974" y="1358"/>
                                </a:lnTo>
                                <a:lnTo>
                                  <a:pt x="962" y="1358"/>
                                </a:lnTo>
                                <a:lnTo>
                                  <a:pt x="949" y="1358"/>
                                </a:lnTo>
                                <a:lnTo>
                                  <a:pt x="938" y="1358"/>
                                </a:lnTo>
                                <a:lnTo>
                                  <a:pt x="925" y="1356"/>
                                </a:lnTo>
                                <a:lnTo>
                                  <a:pt x="913" y="1356"/>
                                </a:lnTo>
                                <a:lnTo>
                                  <a:pt x="902" y="1355"/>
                                </a:lnTo>
                                <a:lnTo>
                                  <a:pt x="889" y="1354"/>
                                </a:lnTo>
                                <a:lnTo>
                                  <a:pt x="877" y="1353"/>
                                </a:lnTo>
                                <a:lnTo>
                                  <a:pt x="864" y="1352"/>
                                </a:lnTo>
                                <a:lnTo>
                                  <a:pt x="853" y="1351"/>
                                </a:lnTo>
                                <a:lnTo>
                                  <a:pt x="841" y="1350"/>
                                </a:lnTo>
                                <a:lnTo>
                                  <a:pt x="829" y="1347"/>
                                </a:lnTo>
                                <a:lnTo>
                                  <a:pt x="817" y="1346"/>
                                </a:lnTo>
                                <a:lnTo>
                                  <a:pt x="804" y="1344"/>
                                </a:lnTo>
                                <a:lnTo>
                                  <a:pt x="793" y="1342"/>
                                </a:lnTo>
                                <a:lnTo>
                                  <a:pt x="781" y="1339"/>
                                </a:lnTo>
                                <a:lnTo>
                                  <a:pt x="769" y="1337"/>
                                </a:lnTo>
                                <a:lnTo>
                                  <a:pt x="757" y="1335"/>
                                </a:lnTo>
                                <a:lnTo>
                                  <a:pt x="746" y="1332"/>
                                </a:lnTo>
                                <a:lnTo>
                                  <a:pt x="733" y="1329"/>
                                </a:lnTo>
                                <a:lnTo>
                                  <a:pt x="722" y="1326"/>
                                </a:lnTo>
                                <a:lnTo>
                                  <a:pt x="710" y="1323"/>
                                </a:lnTo>
                                <a:lnTo>
                                  <a:pt x="698" y="1319"/>
                                </a:lnTo>
                                <a:lnTo>
                                  <a:pt x="687" y="1316"/>
                                </a:lnTo>
                                <a:lnTo>
                                  <a:pt x="675" y="1312"/>
                                </a:lnTo>
                                <a:lnTo>
                                  <a:pt x="664" y="1309"/>
                                </a:lnTo>
                                <a:lnTo>
                                  <a:pt x="652" y="1304"/>
                                </a:lnTo>
                                <a:lnTo>
                                  <a:pt x="640" y="1301"/>
                                </a:lnTo>
                                <a:lnTo>
                                  <a:pt x="629" y="1296"/>
                                </a:lnTo>
                                <a:lnTo>
                                  <a:pt x="618" y="1292"/>
                                </a:lnTo>
                                <a:lnTo>
                                  <a:pt x="606" y="1287"/>
                                </a:lnTo>
                                <a:lnTo>
                                  <a:pt x="595" y="1283"/>
                                </a:lnTo>
                                <a:lnTo>
                                  <a:pt x="584" y="1278"/>
                                </a:lnTo>
                                <a:lnTo>
                                  <a:pt x="574" y="1274"/>
                                </a:lnTo>
                                <a:lnTo>
                                  <a:pt x="562" y="1268"/>
                                </a:lnTo>
                                <a:lnTo>
                                  <a:pt x="551" y="1264"/>
                                </a:lnTo>
                                <a:lnTo>
                                  <a:pt x="540" y="1258"/>
                                </a:lnTo>
                                <a:lnTo>
                                  <a:pt x="529" y="1252"/>
                                </a:lnTo>
                                <a:lnTo>
                                  <a:pt x="518" y="1247"/>
                                </a:lnTo>
                                <a:lnTo>
                                  <a:pt x="508" y="1241"/>
                                </a:lnTo>
                                <a:lnTo>
                                  <a:pt x="497" y="1235"/>
                                </a:lnTo>
                                <a:lnTo>
                                  <a:pt x="486" y="1230"/>
                                </a:lnTo>
                                <a:lnTo>
                                  <a:pt x="476" y="1224"/>
                                </a:lnTo>
                                <a:lnTo>
                                  <a:pt x="466" y="1217"/>
                                </a:lnTo>
                                <a:lnTo>
                                  <a:pt x="456" y="1210"/>
                                </a:lnTo>
                                <a:lnTo>
                                  <a:pt x="445" y="1205"/>
                                </a:lnTo>
                                <a:lnTo>
                                  <a:pt x="434" y="1198"/>
                                </a:lnTo>
                                <a:lnTo>
                                  <a:pt x="425" y="1191"/>
                                </a:lnTo>
                                <a:lnTo>
                                  <a:pt x="415" y="1184"/>
                                </a:lnTo>
                                <a:lnTo>
                                  <a:pt x="405" y="1178"/>
                                </a:lnTo>
                                <a:lnTo>
                                  <a:pt x="395" y="1170"/>
                                </a:lnTo>
                                <a:lnTo>
                                  <a:pt x="386" y="1163"/>
                                </a:lnTo>
                                <a:lnTo>
                                  <a:pt x="376" y="1155"/>
                                </a:lnTo>
                                <a:lnTo>
                                  <a:pt x="367" y="1148"/>
                                </a:lnTo>
                                <a:lnTo>
                                  <a:pt x="356" y="1140"/>
                                </a:lnTo>
                                <a:lnTo>
                                  <a:pt x="347" y="1132"/>
                                </a:lnTo>
                                <a:lnTo>
                                  <a:pt x="338" y="1124"/>
                                </a:lnTo>
                                <a:lnTo>
                                  <a:pt x="329" y="1117"/>
                                </a:lnTo>
                                <a:lnTo>
                                  <a:pt x="320" y="1109"/>
                                </a:lnTo>
                                <a:lnTo>
                                  <a:pt x="311" y="1101"/>
                                </a:lnTo>
                                <a:lnTo>
                                  <a:pt x="302" y="1093"/>
                                </a:lnTo>
                                <a:lnTo>
                                  <a:pt x="293" y="1084"/>
                                </a:lnTo>
                                <a:lnTo>
                                  <a:pt x="285" y="1076"/>
                                </a:lnTo>
                                <a:lnTo>
                                  <a:pt x="276" y="1067"/>
                                </a:lnTo>
                                <a:lnTo>
                                  <a:pt x="268" y="1058"/>
                                </a:lnTo>
                                <a:lnTo>
                                  <a:pt x="259" y="1050"/>
                                </a:lnTo>
                                <a:lnTo>
                                  <a:pt x="251" y="1041"/>
                                </a:lnTo>
                                <a:lnTo>
                                  <a:pt x="243" y="1032"/>
                                </a:lnTo>
                                <a:lnTo>
                                  <a:pt x="235" y="1023"/>
                                </a:lnTo>
                                <a:lnTo>
                                  <a:pt x="227" y="1012"/>
                                </a:lnTo>
                                <a:lnTo>
                                  <a:pt x="220" y="1003"/>
                                </a:lnTo>
                                <a:lnTo>
                                  <a:pt x="212" y="994"/>
                                </a:lnTo>
                                <a:lnTo>
                                  <a:pt x="205" y="984"/>
                                </a:lnTo>
                                <a:lnTo>
                                  <a:pt x="197" y="975"/>
                                </a:lnTo>
                                <a:lnTo>
                                  <a:pt x="190" y="965"/>
                                </a:lnTo>
                                <a:lnTo>
                                  <a:pt x="182" y="956"/>
                                </a:lnTo>
                                <a:lnTo>
                                  <a:pt x="175" y="946"/>
                                </a:lnTo>
                                <a:lnTo>
                                  <a:pt x="169" y="935"/>
                                </a:lnTo>
                                <a:lnTo>
                                  <a:pt x="162" y="925"/>
                                </a:lnTo>
                                <a:lnTo>
                                  <a:pt x="155" y="915"/>
                                </a:lnTo>
                                <a:lnTo>
                                  <a:pt x="148" y="905"/>
                                </a:lnTo>
                                <a:lnTo>
                                  <a:pt x="143" y="895"/>
                                </a:lnTo>
                                <a:lnTo>
                                  <a:pt x="136" y="885"/>
                                </a:lnTo>
                                <a:lnTo>
                                  <a:pt x="130" y="874"/>
                                </a:lnTo>
                                <a:lnTo>
                                  <a:pt x="123" y="863"/>
                                </a:lnTo>
                                <a:lnTo>
                                  <a:pt x="118" y="853"/>
                                </a:lnTo>
                                <a:lnTo>
                                  <a:pt x="112" y="843"/>
                                </a:lnTo>
                                <a:lnTo>
                                  <a:pt x="106" y="831"/>
                                </a:lnTo>
                                <a:lnTo>
                                  <a:pt x="101" y="820"/>
                                </a:lnTo>
                                <a:lnTo>
                                  <a:pt x="96" y="810"/>
                                </a:lnTo>
                                <a:lnTo>
                                  <a:pt x="91" y="799"/>
                                </a:lnTo>
                                <a:lnTo>
                                  <a:pt x="86" y="787"/>
                                </a:lnTo>
                                <a:lnTo>
                                  <a:pt x="80" y="777"/>
                                </a:lnTo>
                                <a:lnTo>
                                  <a:pt x="76" y="766"/>
                                </a:lnTo>
                                <a:lnTo>
                                  <a:pt x="71" y="754"/>
                                </a:lnTo>
                                <a:lnTo>
                                  <a:pt x="67" y="743"/>
                                </a:lnTo>
                                <a:lnTo>
                                  <a:pt x="62" y="732"/>
                                </a:lnTo>
                                <a:lnTo>
                                  <a:pt x="58" y="720"/>
                                </a:lnTo>
                                <a:lnTo>
                                  <a:pt x="54" y="709"/>
                                </a:lnTo>
                                <a:lnTo>
                                  <a:pt x="50" y="698"/>
                                </a:lnTo>
                                <a:lnTo>
                                  <a:pt x="46" y="685"/>
                                </a:lnTo>
                                <a:lnTo>
                                  <a:pt x="43" y="674"/>
                                </a:lnTo>
                                <a:lnTo>
                                  <a:pt x="40" y="663"/>
                                </a:lnTo>
                                <a:lnTo>
                                  <a:pt x="36" y="651"/>
                                </a:lnTo>
                                <a:lnTo>
                                  <a:pt x="33" y="639"/>
                                </a:lnTo>
                                <a:lnTo>
                                  <a:pt x="29" y="628"/>
                                </a:lnTo>
                                <a:lnTo>
                                  <a:pt x="27" y="615"/>
                                </a:lnTo>
                                <a:lnTo>
                                  <a:pt x="24" y="604"/>
                                </a:lnTo>
                                <a:lnTo>
                                  <a:pt x="22" y="591"/>
                                </a:lnTo>
                                <a:lnTo>
                                  <a:pt x="19" y="580"/>
                                </a:lnTo>
                                <a:lnTo>
                                  <a:pt x="17" y="568"/>
                                </a:lnTo>
                                <a:lnTo>
                                  <a:pt x="15" y="556"/>
                                </a:lnTo>
                                <a:lnTo>
                                  <a:pt x="12" y="544"/>
                                </a:lnTo>
                                <a:lnTo>
                                  <a:pt x="10" y="533"/>
                                </a:lnTo>
                                <a:lnTo>
                                  <a:pt x="9" y="520"/>
                                </a:lnTo>
                                <a:lnTo>
                                  <a:pt x="7" y="508"/>
                                </a:lnTo>
                                <a:lnTo>
                                  <a:pt x="6" y="496"/>
                                </a:lnTo>
                                <a:lnTo>
                                  <a:pt x="5" y="484"/>
                                </a:lnTo>
                                <a:lnTo>
                                  <a:pt x="3" y="471"/>
                                </a:lnTo>
                                <a:lnTo>
                                  <a:pt x="2" y="460"/>
                                </a:lnTo>
                                <a:lnTo>
                                  <a:pt x="2" y="448"/>
                                </a:lnTo>
                                <a:lnTo>
                                  <a:pt x="1" y="435"/>
                                </a:lnTo>
                                <a:lnTo>
                                  <a:pt x="1" y="424"/>
                                </a:lnTo>
                                <a:lnTo>
                                  <a:pt x="0" y="411"/>
                                </a:lnTo>
                                <a:lnTo>
                                  <a:pt x="0" y="399"/>
                                </a:lnTo>
                                <a:lnTo>
                                  <a:pt x="0" y="387"/>
                                </a:lnTo>
                                <a:lnTo>
                                  <a:pt x="0" y="375"/>
                                </a:lnTo>
                                <a:lnTo>
                                  <a:pt x="0" y="363"/>
                                </a:lnTo>
                                <a:lnTo>
                                  <a:pt x="1" y="350"/>
                                </a:lnTo>
                                <a:lnTo>
                                  <a:pt x="1" y="339"/>
                                </a:lnTo>
                                <a:lnTo>
                                  <a:pt x="2" y="327"/>
                                </a:lnTo>
                                <a:lnTo>
                                  <a:pt x="3" y="314"/>
                                </a:lnTo>
                                <a:lnTo>
                                  <a:pt x="5" y="302"/>
                                </a:lnTo>
                                <a:lnTo>
                                  <a:pt x="6" y="290"/>
                                </a:lnTo>
                                <a:lnTo>
                                  <a:pt x="7" y="278"/>
                                </a:lnTo>
                                <a:lnTo>
                                  <a:pt x="8" y="265"/>
                                </a:lnTo>
                                <a:lnTo>
                                  <a:pt x="9" y="254"/>
                                </a:lnTo>
                                <a:lnTo>
                                  <a:pt x="11" y="242"/>
                                </a:lnTo>
                                <a:lnTo>
                                  <a:pt x="14" y="230"/>
                                </a:lnTo>
                                <a:lnTo>
                                  <a:pt x="16" y="218"/>
                                </a:lnTo>
                                <a:lnTo>
                                  <a:pt x="18" y="207"/>
                                </a:lnTo>
                                <a:lnTo>
                                  <a:pt x="20" y="194"/>
                                </a:lnTo>
                                <a:lnTo>
                                  <a:pt x="23" y="183"/>
                                </a:lnTo>
                                <a:lnTo>
                                  <a:pt x="25" y="170"/>
                                </a:lnTo>
                                <a:lnTo>
                                  <a:pt x="28" y="159"/>
                                </a:lnTo>
                                <a:lnTo>
                                  <a:pt x="31" y="147"/>
                                </a:lnTo>
                                <a:lnTo>
                                  <a:pt x="34" y="135"/>
                                </a:lnTo>
                                <a:lnTo>
                                  <a:pt x="37" y="124"/>
                                </a:lnTo>
                                <a:lnTo>
                                  <a:pt x="41" y="112"/>
                                </a:lnTo>
                                <a:lnTo>
                                  <a:pt x="44" y="100"/>
                                </a:lnTo>
                                <a:lnTo>
                                  <a:pt x="48" y="89"/>
                                </a:lnTo>
                                <a:lnTo>
                                  <a:pt x="52" y="78"/>
                                </a:lnTo>
                                <a:lnTo>
                                  <a:pt x="55" y="65"/>
                                </a:lnTo>
                                <a:lnTo>
                                  <a:pt x="60" y="54"/>
                                </a:lnTo>
                                <a:lnTo>
                                  <a:pt x="65" y="43"/>
                                </a:lnTo>
                                <a:lnTo>
                                  <a:pt x="69" y="31"/>
                                </a:lnTo>
                                <a:lnTo>
                                  <a:pt x="74" y="20"/>
                                </a:lnTo>
                                <a:lnTo>
                                  <a:pt x="78" y="10"/>
                                </a:lnTo>
                                <a:lnTo>
                                  <a:pt x="83" y="0"/>
                                </a:lnTo>
                                <a:lnTo>
                                  <a:pt x="967" y="390"/>
                                </a:lnTo>
                                <a:close/>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9"/>
                        <wps:cNvSpPr>
                          <a:spLocks/>
                        </wps:cNvSpPr>
                        <wps:spPr bwMode="auto">
                          <a:xfrm>
                            <a:off x="2543" y="5590"/>
                            <a:ext cx="33" cy="43"/>
                          </a:xfrm>
                          <a:custGeom>
                            <a:avLst/>
                            <a:gdLst>
                              <a:gd name="T0" fmla="*/ 5 w 64"/>
                              <a:gd name="T1" fmla="*/ 1 h 87"/>
                              <a:gd name="T2" fmla="*/ 2 w 64"/>
                              <a:gd name="T3" fmla="*/ 4 h 87"/>
                              <a:gd name="T4" fmla="*/ 1 w 64"/>
                              <a:gd name="T5" fmla="*/ 6 h 87"/>
                              <a:gd name="T6" fmla="*/ 0 w 64"/>
                              <a:gd name="T7" fmla="*/ 9 h 87"/>
                              <a:gd name="T8" fmla="*/ 0 w 64"/>
                              <a:gd name="T9" fmla="*/ 14 h 87"/>
                              <a:gd name="T10" fmla="*/ 0 w 64"/>
                              <a:gd name="T11" fmla="*/ 18 h 87"/>
                              <a:gd name="T12" fmla="*/ 0 w 64"/>
                              <a:gd name="T13" fmla="*/ 24 h 87"/>
                              <a:gd name="T14" fmla="*/ 0 w 64"/>
                              <a:gd name="T15" fmla="*/ 29 h 87"/>
                              <a:gd name="T16" fmla="*/ 0 w 64"/>
                              <a:gd name="T17" fmla="*/ 35 h 87"/>
                              <a:gd name="T18" fmla="*/ 1 w 64"/>
                              <a:gd name="T19" fmla="*/ 42 h 87"/>
                              <a:gd name="T20" fmla="*/ 2 w 64"/>
                              <a:gd name="T21" fmla="*/ 50 h 87"/>
                              <a:gd name="T22" fmla="*/ 5 w 64"/>
                              <a:gd name="T23" fmla="*/ 57 h 87"/>
                              <a:gd name="T24" fmla="*/ 8 w 64"/>
                              <a:gd name="T25" fmla="*/ 65 h 87"/>
                              <a:gd name="T26" fmla="*/ 14 w 64"/>
                              <a:gd name="T27" fmla="*/ 74 h 87"/>
                              <a:gd name="T28" fmla="*/ 17 w 64"/>
                              <a:gd name="T29" fmla="*/ 81 h 87"/>
                              <a:gd name="T30" fmla="*/ 20 w 64"/>
                              <a:gd name="T31" fmla="*/ 83 h 87"/>
                              <a:gd name="T32" fmla="*/ 24 w 64"/>
                              <a:gd name="T33" fmla="*/ 84 h 87"/>
                              <a:gd name="T34" fmla="*/ 28 w 64"/>
                              <a:gd name="T35" fmla="*/ 86 h 87"/>
                              <a:gd name="T36" fmla="*/ 32 w 64"/>
                              <a:gd name="T37" fmla="*/ 86 h 87"/>
                              <a:gd name="T38" fmla="*/ 36 w 64"/>
                              <a:gd name="T39" fmla="*/ 86 h 87"/>
                              <a:gd name="T40" fmla="*/ 40 w 64"/>
                              <a:gd name="T41" fmla="*/ 85 h 87"/>
                              <a:gd name="T42" fmla="*/ 44 w 64"/>
                              <a:gd name="T43" fmla="*/ 83 h 87"/>
                              <a:gd name="T44" fmla="*/ 47 w 64"/>
                              <a:gd name="T45" fmla="*/ 81 h 87"/>
                              <a:gd name="T46" fmla="*/ 50 w 64"/>
                              <a:gd name="T47" fmla="*/ 77 h 87"/>
                              <a:gd name="T48" fmla="*/ 53 w 64"/>
                              <a:gd name="T49" fmla="*/ 74 h 87"/>
                              <a:gd name="T50" fmla="*/ 57 w 64"/>
                              <a:gd name="T51" fmla="*/ 69 h 87"/>
                              <a:gd name="T52" fmla="*/ 59 w 64"/>
                              <a:gd name="T53" fmla="*/ 65 h 87"/>
                              <a:gd name="T54" fmla="*/ 61 w 64"/>
                              <a:gd name="T55" fmla="*/ 60 h 87"/>
                              <a:gd name="T56" fmla="*/ 62 w 64"/>
                              <a:gd name="T57" fmla="*/ 56 h 87"/>
                              <a:gd name="T58" fmla="*/ 63 w 64"/>
                              <a:gd name="T59" fmla="*/ 51 h 87"/>
                              <a:gd name="T60" fmla="*/ 62 w 64"/>
                              <a:gd name="T61" fmla="*/ 46 h 87"/>
                              <a:gd name="T62" fmla="*/ 60 w 64"/>
                              <a:gd name="T63" fmla="*/ 41 h 87"/>
                              <a:gd name="T64" fmla="*/ 57 w 64"/>
                              <a:gd name="T65" fmla="*/ 35 h 87"/>
                              <a:gd name="T66" fmla="*/ 53 w 64"/>
                              <a:gd name="T67" fmla="*/ 31 h 87"/>
                              <a:gd name="T68" fmla="*/ 49 w 64"/>
                              <a:gd name="T69" fmla="*/ 26 h 87"/>
                              <a:gd name="T70" fmla="*/ 44 w 64"/>
                              <a:gd name="T71" fmla="*/ 22 h 87"/>
                              <a:gd name="T72" fmla="*/ 40 w 64"/>
                              <a:gd name="T73" fmla="*/ 18 h 87"/>
                              <a:gd name="T74" fmla="*/ 35 w 64"/>
                              <a:gd name="T75" fmla="*/ 15 h 87"/>
                              <a:gd name="T76" fmla="*/ 29 w 64"/>
                              <a:gd name="T77" fmla="*/ 12 h 87"/>
                              <a:gd name="T78" fmla="*/ 24 w 64"/>
                              <a:gd name="T79" fmla="*/ 8 h 87"/>
                              <a:gd name="T80" fmla="*/ 18 w 64"/>
                              <a:gd name="T81" fmla="*/ 6 h 87"/>
                              <a:gd name="T82" fmla="*/ 15 w 64"/>
                              <a:gd name="T83" fmla="*/ 4 h 87"/>
                              <a:gd name="T84" fmla="*/ 10 w 64"/>
                              <a:gd name="T85" fmla="*/ 3 h 87"/>
                              <a:gd name="T86" fmla="*/ 7 w 64"/>
                              <a:gd name="T8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87">
                                <a:moveTo>
                                  <a:pt x="6" y="0"/>
                                </a:moveTo>
                                <a:lnTo>
                                  <a:pt x="5" y="1"/>
                                </a:lnTo>
                                <a:lnTo>
                                  <a:pt x="3" y="3"/>
                                </a:lnTo>
                                <a:lnTo>
                                  <a:pt x="2" y="4"/>
                                </a:lnTo>
                                <a:lnTo>
                                  <a:pt x="2" y="6"/>
                                </a:lnTo>
                                <a:lnTo>
                                  <a:pt x="1" y="6"/>
                                </a:lnTo>
                                <a:lnTo>
                                  <a:pt x="1" y="8"/>
                                </a:lnTo>
                                <a:lnTo>
                                  <a:pt x="0" y="9"/>
                                </a:lnTo>
                                <a:lnTo>
                                  <a:pt x="0" y="12"/>
                                </a:lnTo>
                                <a:lnTo>
                                  <a:pt x="0" y="14"/>
                                </a:lnTo>
                                <a:lnTo>
                                  <a:pt x="0" y="16"/>
                                </a:lnTo>
                                <a:lnTo>
                                  <a:pt x="0" y="18"/>
                                </a:lnTo>
                                <a:lnTo>
                                  <a:pt x="0" y="22"/>
                                </a:lnTo>
                                <a:lnTo>
                                  <a:pt x="0" y="24"/>
                                </a:lnTo>
                                <a:lnTo>
                                  <a:pt x="0" y="26"/>
                                </a:lnTo>
                                <a:lnTo>
                                  <a:pt x="0" y="29"/>
                                </a:lnTo>
                                <a:lnTo>
                                  <a:pt x="0" y="32"/>
                                </a:lnTo>
                                <a:lnTo>
                                  <a:pt x="0" y="35"/>
                                </a:lnTo>
                                <a:lnTo>
                                  <a:pt x="0" y="39"/>
                                </a:lnTo>
                                <a:lnTo>
                                  <a:pt x="1" y="42"/>
                                </a:lnTo>
                                <a:lnTo>
                                  <a:pt x="2" y="47"/>
                                </a:lnTo>
                                <a:lnTo>
                                  <a:pt x="2" y="50"/>
                                </a:lnTo>
                                <a:lnTo>
                                  <a:pt x="3" y="53"/>
                                </a:lnTo>
                                <a:lnTo>
                                  <a:pt x="5" y="57"/>
                                </a:lnTo>
                                <a:lnTo>
                                  <a:pt x="7" y="61"/>
                                </a:lnTo>
                                <a:lnTo>
                                  <a:pt x="8" y="65"/>
                                </a:lnTo>
                                <a:lnTo>
                                  <a:pt x="10" y="69"/>
                                </a:lnTo>
                                <a:lnTo>
                                  <a:pt x="14" y="74"/>
                                </a:lnTo>
                                <a:lnTo>
                                  <a:pt x="17" y="80"/>
                                </a:lnTo>
                                <a:lnTo>
                                  <a:pt x="17" y="81"/>
                                </a:lnTo>
                                <a:lnTo>
                                  <a:pt x="19" y="82"/>
                                </a:lnTo>
                                <a:lnTo>
                                  <a:pt x="20" y="83"/>
                                </a:lnTo>
                                <a:lnTo>
                                  <a:pt x="23" y="84"/>
                                </a:lnTo>
                                <a:lnTo>
                                  <a:pt x="24" y="84"/>
                                </a:lnTo>
                                <a:lnTo>
                                  <a:pt x="26" y="85"/>
                                </a:lnTo>
                                <a:lnTo>
                                  <a:pt x="28" y="86"/>
                                </a:lnTo>
                                <a:lnTo>
                                  <a:pt x="31" y="87"/>
                                </a:lnTo>
                                <a:lnTo>
                                  <a:pt x="32" y="86"/>
                                </a:lnTo>
                                <a:lnTo>
                                  <a:pt x="34" y="86"/>
                                </a:lnTo>
                                <a:lnTo>
                                  <a:pt x="36" y="86"/>
                                </a:lnTo>
                                <a:lnTo>
                                  <a:pt x="38" y="86"/>
                                </a:lnTo>
                                <a:lnTo>
                                  <a:pt x="40" y="85"/>
                                </a:lnTo>
                                <a:lnTo>
                                  <a:pt x="42" y="84"/>
                                </a:lnTo>
                                <a:lnTo>
                                  <a:pt x="44" y="83"/>
                                </a:lnTo>
                                <a:lnTo>
                                  <a:pt x="46" y="83"/>
                                </a:lnTo>
                                <a:lnTo>
                                  <a:pt x="47" y="81"/>
                                </a:lnTo>
                                <a:lnTo>
                                  <a:pt x="49" y="80"/>
                                </a:lnTo>
                                <a:lnTo>
                                  <a:pt x="50" y="77"/>
                                </a:lnTo>
                                <a:lnTo>
                                  <a:pt x="52" y="76"/>
                                </a:lnTo>
                                <a:lnTo>
                                  <a:pt x="53" y="74"/>
                                </a:lnTo>
                                <a:lnTo>
                                  <a:pt x="55" y="72"/>
                                </a:lnTo>
                                <a:lnTo>
                                  <a:pt x="57" y="69"/>
                                </a:lnTo>
                                <a:lnTo>
                                  <a:pt x="59" y="68"/>
                                </a:lnTo>
                                <a:lnTo>
                                  <a:pt x="59" y="65"/>
                                </a:lnTo>
                                <a:lnTo>
                                  <a:pt x="60" y="63"/>
                                </a:lnTo>
                                <a:lnTo>
                                  <a:pt x="61" y="60"/>
                                </a:lnTo>
                                <a:lnTo>
                                  <a:pt x="62" y="58"/>
                                </a:lnTo>
                                <a:lnTo>
                                  <a:pt x="62" y="56"/>
                                </a:lnTo>
                                <a:lnTo>
                                  <a:pt x="63" y="53"/>
                                </a:lnTo>
                                <a:lnTo>
                                  <a:pt x="63" y="51"/>
                                </a:lnTo>
                                <a:lnTo>
                                  <a:pt x="64" y="49"/>
                                </a:lnTo>
                                <a:lnTo>
                                  <a:pt x="62" y="46"/>
                                </a:lnTo>
                                <a:lnTo>
                                  <a:pt x="61" y="43"/>
                                </a:lnTo>
                                <a:lnTo>
                                  <a:pt x="60" y="41"/>
                                </a:lnTo>
                                <a:lnTo>
                                  <a:pt x="59" y="39"/>
                                </a:lnTo>
                                <a:lnTo>
                                  <a:pt x="57" y="35"/>
                                </a:lnTo>
                                <a:lnTo>
                                  <a:pt x="55" y="33"/>
                                </a:lnTo>
                                <a:lnTo>
                                  <a:pt x="53" y="31"/>
                                </a:lnTo>
                                <a:lnTo>
                                  <a:pt x="52" y="30"/>
                                </a:lnTo>
                                <a:lnTo>
                                  <a:pt x="49" y="26"/>
                                </a:lnTo>
                                <a:lnTo>
                                  <a:pt x="46" y="24"/>
                                </a:lnTo>
                                <a:lnTo>
                                  <a:pt x="44" y="22"/>
                                </a:lnTo>
                                <a:lnTo>
                                  <a:pt x="42" y="21"/>
                                </a:lnTo>
                                <a:lnTo>
                                  <a:pt x="40" y="18"/>
                                </a:lnTo>
                                <a:lnTo>
                                  <a:pt x="37" y="17"/>
                                </a:lnTo>
                                <a:lnTo>
                                  <a:pt x="35" y="15"/>
                                </a:lnTo>
                                <a:lnTo>
                                  <a:pt x="33" y="14"/>
                                </a:lnTo>
                                <a:lnTo>
                                  <a:pt x="29" y="12"/>
                                </a:lnTo>
                                <a:lnTo>
                                  <a:pt x="26" y="10"/>
                                </a:lnTo>
                                <a:lnTo>
                                  <a:pt x="24" y="8"/>
                                </a:lnTo>
                                <a:lnTo>
                                  <a:pt x="21" y="7"/>
                                </a:lnTo>
                                <a:lnTo>
                                  <a:pt x="18" y="6"/>
                                </a:lnTo>
                                <a:lnTo>
                                  <a:pt x="17" y="5"/>
                                </a:lnTo>
                                <a:lnTo>
                                  <a:pt x="15" y="4"/>
                                </a:lnTo>
                                <a:lnTo>
                                  <a:pt x="14" y="4"/>
                                </a:lnTo>
                                <a:lnTo>
                                  <a:pt x="10" y="3"/>
                                </a:lnTo>
                                <a:lnTo>
                                  <a:pt x="9" y="1"/>
                                </a:lnTo>
                                <a:lnTo>
                                  <a:pt x="7" y="0"/>
                                </a:lnTo>
                                <a:lnTo>
                                  <a:pt x="6"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88" name="Freeform 830"/>
                        <wps:cNvSpPr>
                          <a:spLocks/>
                        </wps:cNvSpPr>
                        <wps:spPr bwMode="auto">
                          <a:xfrm>
                            <a:off x="2543" y="5590"/>
                            <a:ext cx="9" cy="39"/>
                          </a:xfrm>
                          <a:custGeom>
                            <a:avLst/>
                            <a:gdLst>
                              <a:gd name="T0" fmla="*/ 6 w 17"/>
                              <a:gd name="T1" fmla="*/ 0 h 80"/>
                              <a:gd name="T2" fmla="*/ 5 w 17"/>
                              <a:gd name="T3" fmla="*/ 1 h 80"/>
                              <a:gd name="T4" fmla="*/ 3 w 17"/>
                              <a:gd name="T5" fmla="*/ 3 h 80"/>
                              <a:gd name="T6" fmla="*/ 2 w 17"/>
                              <a:gd name="T7" fmla="*/ 4 h 80"/>
                              <a:gd name="T8" fmla="*/ 2 w 17"/>
                              <a:gd name="T9" fmla="*/ 6 h 80"/>
                              <a:gd name="T10" fmla="*/ 1 w 17"/>
                              <a:gd name="T11" fmla="*/ 6 h 80"/>
                              <a:gd name="T12" fmla="*/ 1 w 17"/>
                              <a:gd name="T13" fmla="*/ 8 h 80"/>
                              <a:gd name="T14" fmla="*/ 0 w 17"/>
                              <a:gd name="T15" fmla="*/ 9 h 80"/>
                              <a:gd name="T16" fmla="*/ 0 w 17"/>
                              <a:gd name="T17" fmla="*/ 12 h 80"/>
                              <a:gd name="T18" fmla="*/ 0 w 17"/>
                              <a:gd name="T19" fmla="*/ 14 h 80"/>
                              <a:gd name="T20" fmla="*/ 0 w 17"/>
                              <a:gd name="T21" fmla="*/ 16 h 80"/>
                              <a:gd name="T22" fmla="*/ 0 w 17"/>
                              <a:gd name="T23" fmla="*/ 18 h 80"/>
                              <a:gd name="T24" fmla="*/ 0 w 17"/>
                              <a:gd name="T25" fmla="*/ 22 h 80"/>
                              <a:gd name="T26" fmla="*/ 0 w 17"/>
                              <a:gd name="T27" fmla="*/ 24 h 80"/>
                              <a:gd name="T28" fmla="*/ 0 w 17"/>
                              <a:gd name="T29" fmla="*/ 26 h 80"/>
                              <a:gd name="T30" fmla="*/ 0 w 17"/>
                              <a:gd name="T31" fmla="*/ 29 h 80"/>
                              <a:gd name="T32" fmla="*/ 0 w 17"/>
                              <a:gd name="T33" fmla="*/ 32 h 80"/>
                              <a:gd name="T34" fmla="*/ 0 w 17"/>
                              <a:gd name="T35" fmla="*/ 35 h 80"/>
                              <a:gd name="T36" fmla="*/ 0 w 17"/>
                              <a:gd name="T37" fmla="*/ 39 h 80"/>
                              <a:gd name="T38" fmla="*/ 1 w 17"/>
                              <a:gd name="T39" fmla="*/ 42 h 80"/>
                              <a:gd name="T40" fmla="*/ 2 w 17"/>
                              <a:gd name="T41" fmla="*/ 47 h 80"/>
                              <a:gd name="T42" fmla="*/ 2 w 17"/>
                              <a:gd name="T43" fmla="*/ 50 h 80"/>
                              <a:gd name="T44" fmla="*/ 3 w 17"/>
                              <a:gd name="T45" fmla="*/ 53 h 80"/>
                              <a:gd name="T46" fmla="*/ 5 w 17"/>
                              <a:gd name="T47" fmla="*/ 57 h 80"/>
                              <a:gd name="T48" fmla="*/ 7 w 17"/>
                              <a:gd name="T49" fmla="*/ 61 h 80"/>
                              <a:gd name="T50" fmla="*/ 8 w 17"/>
                              <a:gd name="T51" fmla="*/ 65 h 80"/>
                              <a:gd name="T52" fmla="*/ 10 w 17"/>
                              <a:gd name="T53" fmla="*/ 69 h 80"/>
                              <a:gd name="T54" fmla="*/ 14 w 17"/>
                              <a:gd name="T55" fmla="*/ 74 h 80"/>
                              <a:gd name="T56" fmla="*/ 17 w 17"/>
                              <a:gd name="T5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 h="80">
                                <a:moveTo>
                                  <a:pt x="6" y="0"/>
                                </a:moveTo>
                                <a:lnTo>
                                  <a:pt x="5" y="1"/>
                                </a:lnTo>
                                <a:lnTo>
                                  <a:pt x="3" y="3"/>
                                </a:lnTo>
                                <a:lnTo>
                                  <a:pt x="2" y="4"/>
                                </a:lnTo>
                                <a:lnTo>
                                  <a:pt x="2" y="6"/>
                                </a:lnTo>
                                <a:lnTo>
                                  <a:pt x="1" y="6"/>
                                </a:lnTo>
                                <a:lnTo>
                                  <a:pt x="1" y="8"/>
                                </a:lnTo>
                                <a:lnTo>
                                  <a:pt x="0" y="9"/>
                                </a:lnTo>
                                <a:lnTo>
                                  <a:pt x="0" y="12"/>
                                </a:lnTo>
                                <a:lnTo>
                                  <a:pt x="0" y="14"/>
                                </a:lnTo>
                                <a:lnTo>
                                  <a:pt x="0" y="16"/>
                                </a:lnTo>
                                <a:lnTo>
                                  <a:pt x="0" y="18"/>
                                </a:lnTo>
                                <a:lnTo>
                                  <a:pt x="0" y="22"/>
                                </a:lnTo>
                                <a:lnTo>
                                  <a:pt x="0" y="24"/>
                                </a:lnTo>
                                <a:lnTo>
                                  <a:pt x="0" y="26"/>
                                </a:lnTo>
                                <a:lnTo>
                                  <a:pt x="0" y="29"/>
                                </a:lnTo>
                                <a:lnTo>
                                  <a:pt x="0" y="32"/>
                                </a:lnTo>
                                <a:lnTo>
                                  <a:pt x="0" y="35"/>
                                </a:lnTo>
                                <a:lnTo>
                                  <a:pt x="0" y="39"/>
                                </a:lnTo>
                                <a:lnTo>
                                  <a:pt x="1" y="42"/>
                                </a:lnTo>
                                <a:lnTo>
                                  <a:pt x="2" y="47"/>
                                </a:lnTo>
                                <a:lnTo>
                                  <a:pt x="2" y="50"/>
                                </a:lnTo>
                                <a:lnTo>
                                  <a:pt x="3" y="53"/>
                                </a:lnTo>
                                <a:lnTo>
                                  <a:pt x="5" y="57"/>
                                </a:lnTo>
                                <a:lnTo>
                                  <a:pt x="7" y="61"/>
                                </a:lnTo>
                                <a:lnTo>
                                  <a:pt x="8" y="65"/>
                                </a:lnTo>
                                <a:lnTo>
                                  <a:pt x="10" y="69"/>
                                </a:lnTo>
                                <a:lnTo>
                                  <a:pt x="14" y="74"/>
                                </a:lnTo>
                                <a:lnTo>
                                  <a:pt x="17" y="8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31"/>
                        <wps:cNvSpPr>
                          <a:spLocks/>
                        </wps:cNvSpPr>
                        <wps:spPr bwMode="auto">
                          <a:xfrm>
                            <a:off x="2552" y="5614"/>
                            <a:ext cx="24" cy="19"/>
                          </a:xfrm>
                          <a:custGeom>
                            <a:avLst/>
                            <a:gdLst>
                              <a:gd name="T0" fmla="*/ 0 w 47"/>
                              <a:gd name="T1" fmla="*/ 31 h 38"/>
                              <a:gd name="T2" fmla="*/ 0 w 47"/>
                              <a:gd name="T3" fmla="*/ 32 h 38"/>
                              <a:gd name="T4" fmla="*/ 2 w 47"/>
                              <a:gd name="T5" fmla="*/ 33 h 38"/>
                              <a:gd name="T6" fmla="*/ 3 w 47"/>
                              <a:gd name="T7" fmla="*/ 34 h 38"/>
                              <a:gd name="T8" fmla="*/ 6 w 47"/>
                              <a:gd name="T9" fmla="*/ 35 h 38"/>
                              <a:gd name="T10" fmla="*/ 7 w 47"/>
                              <a:gd name="T11" fmla="*/ 35 h 38"/>
                              <a:gd name="T12" fmla="*/ 9 w 47"/>
                              <a:gd name="T13" fmla="*/ 36 h 38"/>
                              <a:gd name="T14" fmla="*/ 11 w 47"/>
                              <a:gd name="T15" fmla="*/ 37 h 38"/>
                              <a:gd name="T16" fmla="*/ 14 w 47"/>
                              <a:gd name="T17" fmla="*/ 38 h 38"/>
                              <a:gd name="T18" fmla="*/ 15 w 47"/>
                              <a:gd name="T19" fmla="*/ 37 h 38"/>
                              <a:gd name="T20" fmla="*/ 17 w 47"/>
                              <a:gd name="T21" fmla="*/ 37 h 38"/>
                              <a:gd name="T22" fmla="*/ 19 w 47"/>
                              <a:gd name="T23" fmla="*/ 37 h 38"/>
                              <a:gd name="T24" fmla="*/ 21 w 47"/>
                              <a:gd name="T25" fmla="*/ 37 h 38"/>
                              <a:gd name="T26" fmla="*/ 23 w 47"/>
                              <a:gd name="T27" fmla="*/ 36 h 38"/>
                              <a:gd name="T28" fmla="*/ 25 w 47"/>
                              <a:gd name="T29" fmla="*/ 35 h 38"/>
                              <a:gd name="T30" fmla="*/ 27 w 47"/>
                              <a:gd name="T31" fmla="*/ 34 h 38"/>
                              <a:gd name="T32" fmla="*/ 29 w 47"/>
                              <a:gd name="T33" fmla="*/ 34 h 38"/>
                              <a:gd name="T34" fmla="*/ 30 w 47"/>
                              <a:gd name="T35" fmla="*/ 32 h 38"/>
                              <a:gd name="T36" fmla="*/ 32 w 47"/>
                              <a:gd name="T37" fmla="*/ 31 h 38"/>
                              <a:gd name="T38" fmla="*/ 33 w 47"/>
                              <a:gd name="T39" fmla="*/ 28 h 38"/>
                              <a:gd name="T40" fmla="*/ 35 w 47"/>
                              <a:gd name="T41" fmla="*/ 27 h 38"/>
                              <a:gd name="T42" fmla="*/ 36 w 47"/>
                              <a:gd name="T43" fmla="*/ 25 h 38"/>
                              <a:gd name="T44" fmla="*/ 38 w 47"/>
                              <a:gd name="T45" fmla="*/ 23 h 38"/>
                              <a:gd name="T46" fmla="*/ 40 w 47"/>
                              <a:gd name="T47" fmla="*/ 20 h 38"/>
                              <a:gd name="T48" fmla="*/ 42 w 47"/>
                              <a:gd name="T49" fmla="*/ 19 h 38"/>
                              <a:gd name="T50" fmla="*/ 42 w 47"/>
                              <a:gd name="T51" fmla="*/ 16 h 38"/>
                              <a:gd name="T52" fmla="*/ 43 w 47"/>
                              <a:gd name="T53" fmla="*/ 14 h 38"/>
                              <a:gd name="T54" fmla="*/ 44 w 47"/>
                              <a:gd name="T55" fmla="*/ 11 h 38"/>
                              <a:gd name="T56" fmla="*/ 45 w 47"/>
                              <a:gd name="T57" fmla="*/ 9 h 38"/>
                              <a:gd name="T58" fmla="*/ 45 w 47"/>
                              <a:gd name="T59" fmla="*/ 7 h 38"/>
                              <a:gd name="T60" fmla="*/ 46 w 47"/>
                              <a:gd name="T61" fmla="*/ 4 h 38"/>
                              <a:gd name="T62" fmla="*/ 46 w 47"/>
                              <a:gd name="T63" fmla="*/ 2 h 38"/>
                              <a:gd name="T64" fmla="*/ 47 w 47"/>
                              <a:gd name="T6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38">
                                <a:moveTo>
                                  <a:pt x="0" y="31"/>
                                </a:moveTo>
                                <a:lnTo>
                                  <a:pt x="0" y="32"/>
                                </a:lnTo>
                                <a:lnTo>
                                  <a:pt x="2" y="33"/>
                                </a:lnTo>
                                <a:lnTo>
                                  <a:pt x="3" y="34"/>
                                </a:lnTo>
                                <a:lnTo>
                                  <a:pt x="6" y="35"/>
                                </a:lnTo>
                                <a:lnTo>
                                  <a:pt x="7" y="35"/>
                                </a:lnTo>
                                <a:lnTo>
                                  <a:pt x="9" y="36"/>
                                </a:lnTo>
                                <a:lnTo>
                                  <a:pt x="11" y="37"/>
                                </a:lnTo>
                                <a:lnTo>
                                  <a:pt x="14" y="38"/>
                                </a:lnTo>
                                <a:lnTo>
                                  <a:pt x="15" y="37"/>
                                </a:lnTo>
                                <a:lnTo>
                                  <a:pt x="17" y="37"/>
                                </a:lnTo>
                                <a:lnTo>
                                  <a:pt x="19" y="37"/>
                                </a:lnTo>
                                <a:lnTo>
                                  <a:pt x="21" y="37"/>
                                </a:lnTo>
                                <a:lnTo>
                                  <a:pt x="23" y="36"/>
                                </a:lnTo>
                                <a:lnTo>
                                  <a:pt x="25" y="35"/>
                                </a:lnTo>
                                <a:lnTo>
                                  <a:pt x="27" y="34"/>
                                </a:lnTo>
                                <a:lnTo>
                                  <a:pt x="29" y="34"/>
                                </a:lnTo>
                                <a:lnTo>
                                  <a:pt x="30" y="32"/>
                                </a:lnTo>
                                <a:lnTo>
                                  <a:pt x="32" y="31"/>
                                </a:lnTo>
                                <a:lnTo>
                                  <a:pt x="33" y="28"/>
                                </a:lnTo>
                                <a:lnTo>
                                  <a:pt x="35" y="27"/>
                                </a:lnTo>
                                <a:lnTo>
                                  <a:pt x="36" y="25"/>
                                </a:lnTo>
                                <a:lnTo>
                                  <a:pt x="38" y="23"/>
                                </a:lnTo>
                                <a:lnTo>
                                  <a:pt x="40" y="20"/>
                                </a:lnTo>
                                <a:lnTo>
                                  <a:pt x="42" y="19"/>
                                </a:lnTo>
                                <a:lnTo>
                                  <a:pt x="42" y="16"/>
                                </a:lnTo>
                                <a:lnTo>
                                  <a:pt x="43" y="14"/>
                                </a:lnTo>
                                <a:lnTo>
                                  <a:pt x="44" y="11"/>
                                </a:lnTo>
                                <a:lnTo>
                                  <a:pt x="45" y="9"/>
                                </a:lnTo>
                                <a:lnTo>
                                  <a:pt x="45" y="7"/>
                                </a:lnTo>
                                <a:lnTo>
                                  <a:pt x="46" y="4"/>
                                </a:lnTo>
                                <a:lnTo>
                                  <a:pt x="46" y="2"/>
                                </a:lnTo>
                                <a:lnTo>
                                  <a:pt x="4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32"/>
                        <wps:cNvSpPr>
                          <a:spLocks/>
                        </wps:cNvSpPr>
                        <wps:spPr bwMode="auto">
                          <a:xfrm>
                            <a:off x="2546" y="5590"/>
                            <a:ext cx="30" cy="24"/>
                          </a:xfrm>
                          <a:custGeom>
                            <a:avLst/>
                            <a:gdLst>
                              <a:gd name="T0" fmla="*/ 58 w 58"/>
                              <a:gd name="T1" fmla="*/ 49 h 49"/>
                              <a:gd name="T2" fmla="*/ 56 w 58"/>
                              <a:gd name="T3" fmla="*/ 46 h 49"/>
                              <a:gd name="T4" fmla="*/ 55 w 58"/>
                              <a:gd name="T5" fmla="*/ 43 h 49"/>
                              <a:gd name="T6" fmla="*/ 54 w 58"/>
                              <a:gd name="T7" fmla="*/ 41 h 49"/>
                              <a:gd name="T8" fmla="*/ 53 w 58"/>
                              <a:gd name="T9" fmla="*/ 39 h 49"/>
                              <a:gd name="T10" fmla="*/ 51 w 58"/>
                              <a:gd name="T11" fmla="*/ 35 h 49"/>
                              <a:gd name="T12" fmla="*/ 49 w 58"/>
                              <a:gd name="T13" fmla="*/ 33 h 49"/>
                              <a:gd name="T14" fmla="*/ 47 w 58"/>
                              <a:gd name="T15" fmla="*/ 31 h 49"/>
                              <a:gd name="T16" fmla="*/ 46 w 58"/>
                              <a:gd name="T17" fmla="*/ 30 h 49"/>
                              <a:gd name="T18" fmla="*/ 43 w 58"/>
                              <a:gd name="T19" fmla="*/ 26 h 49"/>
                              <a:gd name="T20" fmla="*/ 40 w 58"/>
                              <a:gd name="T21" fmla="*/ 24 h 49"/>
                              <a:gd name="T22" fmla="*/ 38 w 58"/>
                              <a:gd name="T23" fmla="*/ 22 h 49"/>
                              <a:gd name="T24" fmla="*/ 36 w 58"/>
                              <a:gd name="T25" fmla="*/ 21 h 49"/>
                              <a:gd name="T26" fmla="*/ 34 w 58"/>
                              <a:gd name="T27" fmla="*/ 18 h 49"/>
                              <a:gd name="T28" fmla="*/ 31 w 58"/>
                              <a:gd name="T29" fmla="*/ 17 h 49"/>
                              <a:gd name="T30" fmla="*/ 29 w 58"/>
                              <a:gd name="T31" fmla="*/ 15 h 49"/>
                              <a:gd name="T32" fmla="*/ 27 w 58"/>
                              <a:gd name="T33" fmla="*/ 14 h 49"/>
                              <a:gd name="T34" fmla="*/ 23 w 58"/>
                              <a:gd name="T35" fmla="*/ 12 h 49"/>
                              <a:gd name="T36" fmla="*/ 20 w 58"/>
                              <a:gd name="T37" fmla="*/ 10 h 49"/>
                              <a:gd name="T38" fmla="*/ 18 w 58"/>
                              <a:gd name="T39" fmla="*/ 8 h 49"/>
                              <a:gd name="T40" fmla="*/ 15 w 58"/>
                              <a:gd name="T41" fmla="*/ 7 h 49"/>
                              <a:gd name="T42" fmla="*/ 12 w 58"/>
                              <a:gd name="T43" fmla="*/ 6 h 49"/>
                              <a:gd name="T44" fmla="*/ 11 w 58"/>
                              <a:gd name="T45" fmla="*/ 5 h 49"/>
                              <a:gd name="T46" fmla="*/ 9 w 58"/>
                              <a:gd name="T47" fmla="*/ 4 h 49"/>
                              <a:gd name="T48" fmla="*/ 8 w 58"/>
                              <a:gd name="T49" fmla="*/ 4 h 49"/>
                              <a:gd name="T50" fmla="*/ 4 w 58"/>
                              <a:gd name="T51" fmla="*/ 3 h 49"/>
                              <a:gd name="T52" fmla="*/ 3 w 58"/>
                              <a:gd name="T53" fmla="*/ 1 h 49"/>
                              <a:gd name="T54" fmla="*/ 1 w 58"/>
                              <a:gd name="T55" fmla="*/ 0 h 49"/>
                              <a:gd name="T56" fmla="*/ 0 w 58"/>
                              <a:gd name="T5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8" h="49">
                                <a:moveTo>
                                  <a:pt x="58" y="49"/>
                                </a:moveTo>
                                <a:lnTo>
                                  <a:pt x="56" y="46"/>
                                </a:lnTo>
                                <a:lnTo>
                                  <a:pt x="55" y="43"/>
                                </a:lnTo>
                                <a:lnTo>
                                  <a:pt x="54" y="41"/>
                                </a:lnTo>
                                <a:lnTo>
                                  <a:pt x="53" y="39"/>
                                </a:lnTo>
                                <a:lnTo>
                                  <a:pt x="51" y="35"/>
                                </a:lnTo>
                                <a:lnTo>
                                  <a:pt x="49" y="33"/>
                                </a:lnTo>
                                <a:lnTo>
                                  <a:pt x="47" y="31"/>
                                </a:lnTo>
                                <a:lnTo>
                                  <a:pt x="46" y="30"/>
                                </a:lnTo>
                                <a:lnTo>
                                  <a:pt x="43" y="26"/>
                                </a:lnTo>
                                <a:lnTo>
                                  <a:pt x="40" y="24"/>
                                </a:lnTo>
                                <a:lnTo>
                                  <a:pt x="38" y="22"/>
                                </a:lnTo>
                                <a:lnTo>
                                  <a:pt x="36" y="21"/>
                                </a:lnTo>
                                <a:lnTo>
                                  <a:pt x="34" y="18"/>
                                </a:lnTo>
                                <a:lnTo>
                                  <a:pt x="31" y="17"/>
                                </a:lnTo>
                                <a:lnTo>
                                  <a:pt x="29" y="15"/>
                                </a:lnTo>
                                <a:lnTo>
                                  <a:pt x="27" y="14"/>
                                </a:lnTo>
                                <a:lnTo>
                                  <a:pt x="23" y="12"/>
                                </a:lnTo>
                                <a:lnTo>
                                  <a:pt x="20" y="10"/>
                                </a:lnTo>
                                <a:lnTo>
                                  <a:pt x="18" y="8"/>
                                </a:lnTo>
                                <a:lnTo>
                                  <a:pt x="15" y="7"/>
                                </a:lnTo>
                                <a:lnTo>
                                  <a:pt x="12" y="6"/>
                                </a:lnTo>
                                <a:lnTo>
                                  <a:pt x="11" y="5"/>
                                </a:lnTo>
                                <a:lnTo>
                                  <a:pt x="9" y="4"/>
                                </a:lnTo>
                                <a:lnTo>
                                  <a:pt x="8" y="4"/>
                                </a:lnTo>
                                <a:lnTo>
                                  <a:pt x="4" y="3"/>
                                </a:lnTo>
                                <a:lnTo>
                                  <a:pt x="3" y="1"/>
                                </a:lnTo>
                                <a:lnTo>
                                  <a:pt x="1" y="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33"/>
                        <wps:cNvSpPr>
                          <a:spLocks/>
                        </wps:cNvSpPr>
                        <wps:spPr bwMode="auto">
                          <a:xfrm>
                            <a:off x="3060" y="5574"/>
                            <a:ext cx="42" cy="34"/>
                          </a:xfrm>
                          <a:custGeom>
                            <a:avLst/>
                            <a:gdLst>
                              <a:gd name="T0" fmla="*/ 81 w 83"/>
                              <a:gd name="T1" fmla="*/ 0 h 68"/>
                              <a:gd name="T2" fmla="*/ 78 w 83"/>
                              <a:gd name="T3" fmla="*/ 0 h 68"/>
                              <a:gd name="T4" fmla="*/ 76 w 83"/>
                              <a:gd name="T5" fmla="*/ 0 h 68"/>
                              <a:gd name="T6" fmla="*/ 72 w 83"/>
                              <a:gd name="T7" fmla="*/ 0 h 68"/>
                              <a:gd name="T8" fmla="*/ 68 w 83"/>
                              <a:gd name="T9" fmla="*/ 0 h 68"/>
                              <a:gd name="T10" fmla="*/ 63 w 83"/>
                              <a:gd name="T11" fmla="*/ 0 h 68"/>
                              <a:gd name="T12" fmla="*/ 59 w 83"/>
                              <a:gd name="T13" fmla="*/ 0 h 68"/>
                              <a:gd name="T14" fmla="*/ 53 w 83"/>
                              <a:gd name="T15" fmla="*/ 1 h 68"/>
                              <a:gd name="T16" fmla="*/ 46 w 83"/>
                              <a:gd name="T17" fmla="*/ 2 h 68"/>
                              <a:gd name="T18" fmla="*/ 41 w 83"/>
                              <a:gd name="T19" fmla="*/ 3 h 68"/>
                              <a:gd name="T20" fmla="*/ 34 w 83"/>
                              <a:gd name="T21" fmla="*/ 6 h 68"/>
                              <a:gd name="T22" fmla="*/ 28 w 83"/>
                              <a:gd name="T23" fmla="*/ 10 h 68"/>
                              <a:gd name="T24" fmla="*/ 21 w 83"/>
                              <a:gd name="T25" fmla="*/ 14 h 68"/>
                              <a:gd name="T26" fmla="*/ 16 w 83"/>
                              <a:gd name="T27" fmla="*/ 20 h 68"/>
                              <a:gd name="T28" fmla="*/ 9 w 83"/>
                              <a:gd name="T29" fmla="*/ 27 h 68"/>
                              <a:gd name="T30" fmla="*/ 4 w 83"/>
                              <a:gd name="T31" fmla="*/ 32 h 68"/>
                              <a:gd name="T32" fmla="*/ 1 w 83"/>
                              <a:gd name="T33" fmla="*/ 36 h 68"/>
                              <a:gd name="T34" fmla="*/ 0 w 83"/>
                              <a:gd name="T35" fmla="*/ 39 h 68"/>
                              <a:gd name="T36" fmla="*/ 0 w 83"/>
                              <a:gd name="T37" fmla="*/ 44 h 68"/>
                              <a:gd name="T38" fmla="*/ 1 w 83"/>
                              <a:gd name="T39" fmla="*/ 47 h 68"/>
                              <a:gd name="T40" fmla="*/ 2 w 83"/>
                              <a:gd name="T41" fmla="*/ 51 h 68"/>
                              <a:gd name="T42" fmla="*/ 4 w 83"/>
                              <a:gd name="T43" fmla="*/ 54 h 68"/>
                              <a:gd name="T44" fmla="*/ 8 w 83"/>
                              <a:gd name="T45" fmla="*/ 57 h 68"/>
                              <a:gd name="T46" fmla="*/ 11 w 83"/>
                              <a:gd name="T47" fmla="*/ 60 h 68"/>
                              <a:gd name="T48" fmla="*/ 15 w 83"/>
                              <a:gd name="T49" fmla="*/ 62 h 68"/>
                              <a:gd name="T50" fmla="*/ 18 w 83"/>
                              <a:gd name="T51" fmla="*/ 64 h 68"/>
                              <a:gd name="T52" fmla="*/ 23 w 83"/>
                              <a:gd name="T53" fmla="*/ 66 h 68"/>
                              <a:gd name="T54" fmla="*/ 28 w 83"/>
                              <a:gd name="T55" fmla="*/ 68 h 68"/>
                              <a:gd name="T56" fmla="*/ 33 w 83"/>
                              <a:gd name="T57" fmla="*/ 68 h 68"/>
                              <a:gd name="T58" fmla="*/ 38 w 83"/>
                              <a:gd name="T59" fmla="*/ 66 h 68"/>
                              <a:gd name="T60" fmla="*/ 43 w 83"/>
                              <a:gd name="T61" fmla="*/ 65 h 68"/>
                              <a:gd name="T62" fmla="*/ 47 w 83"/>
                              <a:gd name="T63" fmla="*/ 63 h 68"/>
                              <a:gd name="T64" fmla="*/ 52 w 83"/>
                              <a:gd name="T65" fmla="*/ 61 h 68"/>
                              <a:gd name="T66" fmla="*/ 55 w 83"/>
                              <a:gd name="T67" fmla="*/ 56 h 68"/>
                              <a:gd name="T68" fmla="*/ 60 w 83"/>
                              <a:gd name="T69" fmla="*/ 52 h 68"/>
                              <a:gd name="T70" fmla="*/ 63 w 83"/>
                              <a:gd name="T71" fmla="*/ 47 h 68"/>
                              <a:gd name="T72" fmla="*/ 66 w 83"/>
                              <a:gd name="T73" fmla="*/ 43 h 68"/>
                              <a:gd name="T74" fmla="*/ 69 w 83"/>
                              <a:gd name="T75" fmla="*/ 37 h 68"/>
                              <a:gd name="T76" fmla="*/ 71 w 83"/>
                              <a:gd name="T77" fmla="*/ 31 h 68"/>
                              <a:gd name="T78" fmla="*/ 74 w 83"/>
                              <a:gd name="T79" fmla="*/ 26 h 68"/>
                              <a:gd name="T80" fmla="*/ 75 w 83"/>
                              <a:gd name="T81" fmla="*/ 20 h 68"/>
                              <a:gd name="T82" fmla="*/ 76 w 83"/>
                              <a:gd name="T83" fmla="*/ 14 h 68"/>
                              <a:gd name="T84" fmla="*/ 78 w 83"/>
                              <a:gd name="T85" fmla="*/ 10 h 68"/>
                              <a:gd name="T86" fmla="*/ 79 w 83"/>
                              <a:gd name="T87" fmla="*/ 6 h 68"/>
                              <a:gd name="T88" fmla="*/ 80 w 83"/>
                              <a:gd name="T89" fmla="*/ 3 h 68"/>
                              <a:gd name="T90" fmla="*/ 81 w 83"/>
                              <a:gd name="T91" fmla="*/ 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68">
                                <a:moveTo>
                                  <a:pt x="83" y="1"/>
                                </a:moveTo>
                                <a:lnTo>
                                  <a:pt x="81" y="0"/>
                                </a:lnTo>
                                <a:lnTo>
                                  <a:pt x="80" y="0"/>
                                </a:lnTo>
                                <a:lnTo>
                                  <a:pt x="78" y="0"/>
                                </a:lnTo>
                                <a:lnTo>
                                  <a:pt x="77" y="0"/>
                                </a:lnTo>
                                <a:lnTo>
                                  <a:pt x="76" y="0"/>
                                </a:lnTo>
                                <a:lnTo>
                                  <a:pt x="75" y="0"/>
                                </a:lnTo>
                                <a:lnTo>
                                  <a:pt x="72" y="0"/>
                                </a:lnTo>
                                <a:lnTo>
                                  <a:pt x="70" y="0"/>
                                </a:lnTo>
                                <a:lnTo>
                                  <a:pt x="68" y="0"/>
                                </a:lnTo>
                                <a:lnTo>
                                  <a:pt x="66" y="0"/>
                                </a:lnTo>
                                <a:lnTo>
                                  <a:pt x="63" y="0"/>
                                </a:lnTo>
                                <a:lnTo>
                                  <a:pt x="61" y="0"/>
                                </a:lnTo>
                                <a:lnTo>
                                  <a:pt x="59" y="0"/>
                                </a:lnTo>
                                <a:lnTo>
                                  <a:pt x="57" y="1"/>
                                </a:lnTo>
                                <a:lnTo>
                                  <a:pt x="53" y="1"/>
                                </a:lnTo>
                                <a:lnTo>
                                  <a:pt x="50" y="1"/>
                                </a:lnTo>
                                <a:lnTo>
                                  <a:pt x="46" y="2"/>
                                </a:lnTo>
                                <a:lnTo>
                                  <a:pt x="44" y="3"/>
                                </a:lnTo>
                                <a:lnTo>
                                  <a:pt x="41" y="3"/>
                                </a:lnTo>
                                <a:lnTo>
                                  <a:pt x="37" y="5"/>
                                </a:lnTo>
                                <a:lnTo>
                                  <a:pt x="34" y="6"/>
                                </a:lnTo>
                                <a:lnTo>
                                  <a:pt x="32" y="9"/>
                                </a:lnTo>
                                <a:lnTo>
                                  <a:pt x="28" y="10"/>
                                </a:lnTo>
                                <a:lnTo>
                                  <a:pt x="25" y="12"/>
                                </a:lnTo>
                                <a:lnTo>
                                  <a:pt x="21" y="14"/>
                                </a:lnTo>
                                <a:lnTo>
                                  <a:pt x="19" y="18"/>
                                </a:lnTo>
                                <a:lnTo>
                                  <a:pt x="16" y="20"/>
                                </a:lnTo>
                                <a:lnTo>
                                  <a:pt x="12" y="23"/>
                                </a:lnTo>
                                <a:lnTo>
                                  <a:pt x="9" y="27"/>
                                </a:lnTo>
                                <a:lnTo>
                                  <a:pt x="7" y="31"/>
                                </a:lnTo>
                                <a:lnTo>
                                  <a:pt x="4" y="32"/>
                                </a:lnTo>
                                <a:lnTo>
                                  <a:pt x="3" y="35"/>
                                </a:lnTo>
                                <a:lnTo>
                                  <a:pt x="1" y="36"/>
                                </a:lnTo>
                                <a:lnTo>
                                  <a:pt x="1" y="38"/>
                                </a:lnTo>
                                <a:lnTo>
                                  <a:pt x="0" y="39"/>
                                </a:lnTo>
                                <a:lnTo>
                                  <a:pt x="0" y="41"/>
                                </a:lnTo>
                                <a:lnTo>
                                  <a:pt x="0" y="44"/>
                                </a:lnTo>
                                <a:lnTo>
                                  <a:pt x="1" y="46"/>
                                </a:lnTo>
                                <a:lnTo>
                                  <a:pt x="1" y="47"/>
                                </a:lnTo>
                                <a:lnTo>
                                  <a:pt x="1" y="49"/>
                                </a:lnTo>
                                <a:lnTo>
                                  <a:pt x="2" y="51"/>
                                </a:lnTo>
                                <a:lnTo>
                                  <a:pt x="3" y="53"/>
                                </a:lnTo>
                                <a:lnTo>
                                  <a:pt x="4" y="54"/>
                                </a:lnTo>
                                <a:lnTo>
                                  <a:pt x="7" y="56"/>
                                </a:lnTo>
                                <a:lnTo>
                                  <a:pt x="8" y="57"/>
                                </a:lnTo>
                                <a:lnTo>
                                  <a:pt x="10" y="60"/>
                                </a:lnTo>
                                <a:lnTo>
                                  <a:pt x="11" y="60"/>
                                </a:lnTo>
                                <a:lnTo>
                                  <a:pt x="14" y="62"/>
                                </a:lnTo>
                                <a:lnTo>
                                  <a:pt x="15" y="62"/>
                                </a:lnTo>
                                <a:lnTo>
                                  <a:pt x="17" y="64"/>
                                </a:lnTo>
                                <a:lnTo>
                                  <a:pt x="18" y="64"/>
                                </a:lnTo>
                                <a:lnTo>
                                  <a:pt x="21" y="65"/>
                                </a:lnTo>
                                <a:lnTo>
                                  <a:pt x="23" y="66"/>
                                </a:lnTo>
                                <a:lnTo>
                                  <a:pt x="26" y="68"/>
                                </a:lnTo>
                                <a:lnTo>
                                  <a:pt x="28" y="68"/>
                                </a:lnTo>
                                <a:lnTo>
                                  <a:pt x="31" y="68"/>
                                </a:lnTo>
                                <a:lnTo>
                                  <a:pt x="33" y="68"/>
                                </a:lnTo>
                                <a:lnTo>
                                  <a:pt x="36" y="68"/>
                                </a:lnTo>
                                <a:lnTo>
                                  <a:pt x="38" y="66"/>
                                </a:lnTo>
                                <a:lnTo>
                                  <a:pt x="41" y="66"/>
                                </a:lnTo>
                                <a:lnTo>
                                  <a:pt x="43" y="65"/>
                                </a:lnTo>
                                <a:lnTo>
                                  <a:pt x="46" y="65"/>
                                </a:lnTo>
                                <a:lnTo>
                                  <a:pt x="47" y="63"/>
                                </a:lnTo>
                                <a:lnTo>
                                  <a:pt x="50" y="62"/>
                                </a:lnTo>
                                <a:lnTo>
                                  <a:pt x="52" y="61"/>
                                </a:lnTo>
                                <a:lnTo>
                                  <a:pt x="54" y="60"/>
                                </a:lnTo>
                                <a:lnTo>
                                  <a:pt x="55" y="56"/>
                                </a:lnTo>
                                <a:lnTo>
                                  <a:pt x="58" y="55"/>
                                </a:lnTo>
                                <a:lnTo>
                                  <a:pt x="60" y="52"/>
                                </a:lnTo>
                                <a:lnTo>
                                  <a:pt x="62" y="51"/>
                                </a:lnTo>
                                <a:lnTo>
                                  <a:pt x="63" y="47"/>
                                </a:lnTo>
                                <a:lnTo>
                                  <a:pt x="64" y="45"/>
                                </a:lnTo>
                                <a:lnTo>
                                  <a:pt x="66" y="43"/>
                                </a:lnTo>
                                <a:lnTo>
                                  <a:pt x="68" y="40"/>
                                </a:lnTo>
                                <a:lnTo>
                                  <a:pt x="69" y="37"/>
                                </a:lnTo>
                                <a:lnTo>
                                  <a:pt x="70" y="35"/>
                                </a:lnTo>
                                <a:lnTo>
                                  <a:pt x="71" y="31"/>
                                </a:lnTo>
                                <a:lnTo>
                                  <a:pt x="74" y="29"/>
                                </a:lnTo>
                                <a:lnTo>
                                  <a:pt x="74" y="26"/>
                                </a:lnTo>
                                <a:lnTo>
                                  <a:pt x="75" y="22"/>
                                </a:lnTo>
                                <a:lnTo>
                                  <a:pt x="75" y="20"/>
                                </a:lnTo>
                                <a:lnTo>
                                  <a:pt x="76" y="18"/>
                                </a:lnTo>
                                <a:lnTo>
                                  <a:pt x="76" y="14"/>
                                </a:lnTo>
                                <a:lnTo>
                                  <a:pt x="77" y="12"/>
                                </a:lnTo>
                                <a:lnTo>
                                  <a:pt x="78" y="10"/>
                                </a:lnTo>
                                <a:lnTo>
                                  <a:pt x="79" y="9"/>
                                </a:lnTo>
                                <a:lnTo>
                                  <a:pt x="79" y="6"/>
                                </a:lnTo>
                                <a:lnTo>
                                  <a:pt x="80" y="5"/>
                                </a:lnTo>
                                <a:lnTo>
                                  <a:pt x="80" y="3"/>
                                </a:lnTo>
                                <a:lnTo>
                                  <a:pt x="81" y="3"/>
                                </a:lnTo>
                                <a:lnTo>
                                  <a:pt x="81" y="1"/>
                                </a:lnTo>
                                <a:lnTo>
                                  <a:pt x="83" y="1"/>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92" name="Freeform 834"/>
                        <wps:cNvSpPr>
                          <a:spLocks/>
                        </wps:cNvSpPr>
                        <wps:spPr bwMode="auto">
                          <a:xfrm>
                            <a:off x="3064" y="5574"/>
                            <a:ext cx="38" cy="16"/>
                          </a:xfrm>
                          <a:custGeom>
                            <a:avLst/>
                            <a:gdLst>
                              <a:gd name="T0" fmla="*/ 76 w 76"/>
                              <a:gd name="T1" fmla="*/ 1 h 31"/>
                              <a:gd name="T2" fmla="*/ 74 w 76"/>
                              <a:gd name="T3" fmla="*/ 0 h 31"/>
                              <a:gd name="T4" fmla="*/ 73 w 76"/>
                              <a:gd name="T5" fmla="*/ 0 h 31"/>
                              <a:gd name="T6" fmla="*/ 71 w 76"/>
                              <a:gd name="T7" fmla="*/ 0 h 31"/>
                              <a:gd name="T8" fmla="*/ 70 w 76"/>
                              <a:gd name="T9" fmla="*/ 0 h 31"/>
                              <a:gd name="T10" fmla="*/ 69 w 76"/>
                              <a:gd name="T11" fmla="*/ 0 h 31"/>
                              <a:gd name="T12" fmla="*/ 68 w 76"/>
                              <a:gd name="T13" fmla="*/ 0 h 31"/>
                              <a:gd name="T14" fmla="*/ 65 w 76"/>
                              <a:gd name="T15" fmla="*/ 0 h 31"/>
                              <a:gd name="T16" fmla="*/ 63 w 76"/>
                              <a:gd name="T17" fmla="*/ 0 h 31"/>
                              <a:gd name="T18" fmla="*/ 61 w 76"/>
                              <a:gd name="T19" fmla="*/ 0 h 31"/>
                              <a:gd name="T20" fmla="*/ 59 w 76"/>
                              <a:gd name="T21" fmla="*/ 0 h 31"/>
                              <a:gd name="T22" fmla="*/ 56 w 76"/>
                              <a:gd name="T23" fmla="*/ 0 h 31"/>
                              <a:gd name="T24" fmla="*/ 54 w 76"/>
                              <a:gd name="T25" fmla="*/ 0 h 31"/>
                              <a:gd name="T26" fmla="*/ 52 w 76"/>
                              <a:gd name="T27" fmla="*/ 0 h 31"/>
                              <a:gd name="T28" fmla="*/ 50 w 76"/>
                              <a:gd name="T29" fmla="*/ 1 h 31"/>
                              <a:gd name="T30" fmla="*/ 46 w 76"/>
                              <a:gd name="T31" fmla="*/ 1 h 31"/>
                              <a:gd name="T32" fmla="*/ 43 w 76"/>
                              <a:gd name="T33" fmla="*/ 1 h 31"/>
                              <a:gd name="T34" fmla="*/ 39 w 76"/>
                              <a:gd name="T35" fmla="*/ 2 h 31"/>
                              <a:gd name="T36" fmla="*/ 37 w 76"/>
                              <a:gd name="T37" fmla="*/ 3 h 31"/>
                              <a:gd name="T38" fmla="*/ 34 w 76"/>
                              <a:gd name="T39" fmla="*/ 3 h 31"/>
                              <a:gd name="T40" fmla="*/ 30 w 76"/>
                              <a:gd name="T41" fmla="*/ 5 h 31"/>
                              <a:gd name="T42" fmla="*/ 27 w 76"/>
                              <a:gd name="T43" fmla="*/ 6 h 31"/>
                              <a:gd name="T44" fmla="*/ 25 w 76"/>
                              <a:gd name="T45" fmla="*/ 9 h 31"/>
                              <a:gd name="T46" fmla="*/ 21 w 76"/>
                              <a:gd name="T47" fmla="*/ 10 h 31"/>
                              <a:gd name="T48" fmla="*/ 18 w 76"/>
                              <a:gd name="T49" fmla="*/ 12 h 31"/>
                              <a:gd name="T50" fmla="*/ 14 w 76"/>
                              <a:gd name="T51" fmla="*/ 14 h 31"/>
                              <a:gd name="T52" fmla="*/ 12 w 76"/>
                              <a:gd name="T53" fmla="*/ 18 h 31"/>
                              <a:gd name="T54" fmla="*/ 9 w 76"/>
                              <a:gd name="T55" fmla="*/ 20 h 31"/>
                              <a:gd name="T56" fmla="*/ 5 w 76"/>
                              <a:gd name="T57" fmla="*/ 23 h 31"/>
                              <a:gd name="T58" fmla="*/ 2 w 76"/>
                              <a:gd name="T59" fmla="*/ 27 h 31"/>
                              <a:gd name="T60" fmla="*/ 0 w 76"/>
                              <a:gd name="T6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31">
                                <a:moveTo>
                                  <a:pt x="76" y="1"/>
                                </a:moveTo>
                                <a:lnTo>
                                  <a:pt x="74" y="0"/>
                                </a:lnTo>
                                <a:lnTo>
                                  <a:pt x="73" y="0"/>
                                </a:lnTo>
                                <a:lnTo>
                                  <a:pt x="71" y="0"/>
                                </a:lnTo>
                                <a:lnTo>
                                  <a:pt x="70" y="0"/>
                                </a:lnTo>
                                <a:lnTo>
                                  <a:pt x="69" y="0"/>
                                </a:lnTo>
                                <a:lnTo>
                                  <a:pt x="68" y="0"/>
                                </a:lnTo>
                                <a:lnTo>
                                  <a:pt x="65" y="0"/>
                                </a:lnTo>
                                <a:lnTo>
                                  <a:pt x="63" y="0"/>
                                </a:lnTo>
                                <a:lnTo>
                                  <a:pt x="61" y="0"/>
                                </a:lnTo>
                                <a:lnTo>
                                  <a:pt x="59" y="0"/>
                                </a:lnTo>
                                <a:lnTo>
                                  <a:pt x="56" y="0"/>
                                </a:lnTo>
                                <a:lnTo>
                                  <a:pt x="54" y="0"/>
                                </a:lnTo>
                                <a:lnTo>
                                  <a:pt x="52" y="0"/>
                                </a:lnTo>
                                <a:lnTo>
                                  <a:pt x="50" y="1"/>
                                </a:lnTo>
                                <a:lnTo>
                                  <a:pt x="46" y="1"/>
                                </a:lnTo>
                                <a:lnTo>
                                  <a:pt x="43" y="1"/>
                                </a:lnTo>
                                <a:lnTo>
                                  <a:pt x="39" y="2"/>
                                </a:lnTo>
                                <a:lnTo>
                                  <a:pt x="37" y="3"/>
                                </a:lnTo>
                                <a:lnTo>
                                  <a:pt x="34" y="3"/>
                                </a:lnTo>
                                <a:lnTo>
                                  <a:pt x="30" y="5"/>
                                </a:lnTo>
                                <a:lnTo>
                                  <a:pt x="27" y="6"/>
                                </a:lnTo>
                                <a:lnTo>
                                  <a:pt x="25" y="9"/>
                                </a:lnTo>
                                <a:lnTo>
                                  <a:pt x="21" y="10"/>
                                </a:lnTo>
                                <a:lnTo>
                                  <a:pt x="18" y="12"/>
                                </a:lnTo>
                                <a:lnTo>
                                  <a:pt x="14" y="14"/>
                                </a:lnTo>
                                <a:lnTo>
                                  <a:pt x="12" y="18"/>
                                </a:lnTo>
                                <a:lnTo>
                                  <a:pt x="9" y="20"/>
                                </a:lnTo>
                                <a:lnTo>
                                  <a:pt x="5" y="23"/>
                                </a:lnTo>
                                <a:lnTo>
                                  <a:pt x="2" y="27"/>
                                </a:lnTo>
                                <a:lnTo>
                                  <a:pt x="0" y="3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35"/>
                        <wps:cNvSpPr>
                          <a:spLocks/>
                        </wps:cNvSpPr>
                        <wps:spPr bwMode="auto">
                          <a:xfrm>
                            <a:off x="3060" y="5590"/>
                            <a:ext cx="24" cy="18"/>
                          </a:xfrm>
                          <a:custGeom>
                            <a:avLst/>
                            <a:gdLst>
                              <a:gd name="T0" fmla="*/ 7 w 46"/>
                              <a:gd name="T1" fmla="*/ 0 h 37"/>
                              <a:gd name="T2" fmla="*/ 4 w 46"/>
                              <a:gd name="T3" fmla="*/ 1 h 37"/>
                              <a:gd name="T4" fmla="*/ 3 w 46"/>
                              <a:gd name="T5" fmla="*/ 4 h 37"/>
                              <a:gd name="T6" fmla="*/ 1 w 46"/>
                              <a:gd name="T7" fmla="*/ 5 h 37"/>
                              <a:gd name="T8" fmla="*/ 1 w 46"/>
                              <a:gd name="T9" fmla="*/ 7 h 37"/>
                              <a:gd name="T10" fmla="*/ 0 w 46"/>
                              <a:gd name="T11" fmla="*/ 8 h 37"/>
                              <a:gd name="T12" fmla="*/ 0 w 46"/>
                              <a:gd name="T13" fmla="*/ 10 h 37"/>
                              <a:gd name="T14" fmla="*/ 0 w 46"/>
                              <a:gd name="T15" fmla="*/ 13 h 37"/>
                              <a:gd name="T16" fmla="*/ 1 w 46"/>
                              <a:gd name="T17" fmla="*/ 15 h 37"/>
                              <a:gd name="T18" fmla="*/ 1 w 46"/>
                              <a:gd name="T19" fmla="*/ 16 h 37"/>
                              <a:gd name="T20" fmla="*/ 1 w 46"/>
                              <a:gd name="T21" fmla="*/ 18 h 37"/>
                              <a:gd name="T22" fmla="*/ 2 w 46"/>
                              <a:gd name="T23" fmla="*/ 20 h 37"/>
                              <a:gd name="T24" fmla="*/ 3 w 46"/>
                              <a:gd name="T25" fmla="*/ 22 h 37"/>
                              <a:gd name="T26" fmla="*/ 4 w 46"/>
                              <a:gd name="T27" fmla="*/ 23 h 37"/>
                              <a:gd name="T28" fmla="*/ 7 w 46"/>
                              <a:gd name="T29" fmla="*/ 25 h 37"/>
                              <a:gd name="T30" fmla="*/ 8 w 46"/>
                              <a:gd name="T31" fmla="*/ 26 h 37"/>
                              <a:gd name="T32" fmla="*/ 10 w 46"/>
                              <a:gd name="T33" fmla="*/ 29 h 37"/>
                              <a:gd name="T34" fmla="*/ 11 w 46"/>
                              <a:gd name="T35" fmla="*/ 29 h 37"/>
                              <a:gd name="T36" fmla="*/ 14 w 46"/>
                              <a:gd name="T37" fmla="*/ 31 h 37"/>
                              <a:gd name="T38" fmla="*/ 15 w 46"/>
                              <a:gd name="T39" fmla="*/ 31 h 37"/>
                              <a:gd name="T40" fmla="*/ 17 w 46"/>
                              <a:gd name="T41" fmla="*/ 33 h 37"/>
                              <a:gd name="T42" fmla="*/ 18 w 46"/>
                              <a:gd name="T43" fmla="*/ 33 h 37"/>
                              <a:gd name="T44" fmla="*/ 21 w 46"/>
                              <a:gd name="T45" fmla="*/ 34 h 37"/>
                              <a:gd name="T46" fmla="*/ 23 w 46"/>
                              <a:gd name="T47" fmla="*/ 35 h 37"/>
                              <a:gd name="T48" fmla="*/ 26 w 46"/>
                              <a:gd name="T49" fmla="*/ 37 h 37"/>
                              <a:gd name="T50" fmla="*/ 28 w 46"/>
                              <a:gd name="T51" fmla="*/ 37 h 37"/>
                              <a:gd name="T52" fmla="*/ 31 w 46"/>
                              <a:gd name="T53" fmla="*/ 37 h 37"/>
                              <a:gd name="T54" fmla="*/ 33 w 46"/>
                              <a:gd name="T55" fmla="*/ 37 h 37"/>
                              <a:gd name="T56" fmla="*/ 36 w 46"/>
                              <a:gd name="T57" fmla="*/ 37 h 37"/>
                              <a:gd name="T58" fmla="*/ 38 w 46"/>
                              <a:gd name="T59" fmla="*/ 35 h 37"/>
                              <a:gd name="T60" fmla="*/ 41 w 46"/>
                              <a:gd name="T61" fmla="*/ 35 h 37"/>
                              <a:gd name="T62" fmla="*/ 43 w 46"/>
                              <a:gd name="T63" fmla="*/ 34 h 37"/>
                              <a:gd name="T64" fmla="*/ 46 w 46"/>
                              <a:gd name="T65" fmla="*/ 3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37">
                                <a:moveTo>
                                  <a:pt x="7" y="0"/>
                                </a:moveTo>
                                <a:lnTo>
                                  <a:pt x="4" y="1"/>
                                </a:lnTo>
                                <a:lnTo>
                                  <a:pt x="3" y="4"/>
                                </a:lnTo>
                                <a:lnTo>
                                  <a:pt x="1" y="5"/>
                                </a:lnTo>
                                <a:lnTo>
                                  <a:pt x="1" y="7"/>
                                </a:lnTo>
                                <a:lnTo>
                                  <a:pt x="0" y="8"/>
                                </a:lnTo>
                                <a:lnTo>
                                  <a:pt x="0" y="10"/>
                                </a:lnTo>
                                <a:lnTo>
                                  <a:pt x="0" y="13"/>
                                </a:lnTo>
                                <a:lnTo>
                                  <a:pt x="1" y="15"/>
                                </a:lnTo>
                                <a:lnTo>
                                  <a:pt x="1" y="16"/>
                                </a:lnTo>
                                <a:lnTo>
                                  <a:pt x="1" y="18"/>
                                </a:lnTo>
                                <a:lnTo>
                                  <a:pt x="2" y="20"/>
                                </a:lnTo>
                                <a:lnTo>
                                  <a:pt x="3" y="22"/>
                                </a:lnTo>
                                <a:lnTo>
                                  <a:pt x="4" y="23"/>
                                </a:lnTo>
                                <a:lnTo>
                                  <a:pt x="7" y="25"/>
                                </a:lnTo>
                                <a:lnTo>
                                  <a:pt x="8" y="26"/>
                                </a:lnTo>
                                <a:lnTo>
                                  <a:pt x="10" y="29"/>
                                </a:lnTo>
                                <a:lnTo>
                                  <a:pt x="11" y="29"/>
                                </a:lnTo>
                                <a:lnTo>
                                  <a:pt x="14" y="31"/>
                                </a:lnTo>
                                <a:lnTo>
                                  <a:pt x="15" y="31"/>
                                </a:lnTo>
                                <a:lnTo>
                                  <a:pt x="17" y="33"/>
                                </a:lnTo>
                                <a:lnTo>
                                  <a:pt x="18" y="33"/>
                                </a:lnTo>
                                <a:lnTo>
                                  <a:pt x="21" y="34"/>
                                </a:lnTo>
                                <a:lnTo>
                                  <a:pt x="23" y="35"/>
                                </a:lnTo>
                                <a:lnTo>
                                  <a:pt x="26" y="37"/>
                                </a:lnTo>
                                <a:lnTo>
                                  <a:pt x="28" y="37"/>
                                </a:lnTo>
                                <a:lnTo>
                                  <a:pt x="31" y="37"/>
                                </a:lnTo>
                                <a:lnTo>
                                  <a:pt x="33" y="37"/>
                                </a:lnTo>
                                <a:lnTo>
                                  <a:pt x="36" y="37"/>
                                </a:lnTo>
                                <a:lnTo>
                                  <a:pt x="38" y="35"/>
                                </a:lnTo>
                                <a:lnTo>
                                  <a:pt x="41" y="35"/>
                                </a:lnTo>
                                <a:lnTo>
                                  <a:pt x="43" y="34"/>
                                </a:lnTo>
                                <a:lnTo>
                                  <a:pt x="46" y="3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36"/>
                        <wps:cNvSpPr>
                          <a:spLocks/>
                        </wps:cNvSpPr>
                        <wps:spPr bwMode="auto">
                          <a:xfrm>
                            <a:off x="3084" y="5574"/>
                            <a:ext cx="18" cy="33"/>
                          </a:xfrm>
                          <a:custGeom>
                            <a:avLst/>
                            <a:gdLst>
                              <a:gd name="T0" fmla="*/ 0 w 37"/>
                              <a:gd name="T1" fmla="*/ 64 h 64"/>
                              <a:gd name="T2" fmla="*/ 1 w 37"/>
                              <a:gd name="T3" fmla="*/ 62 h 64"/>
                              <a:gd name="T4" fmla="*/ 4 w 37"/>
                              <a:gd name="T5" fmla="*/ 61 h 64"/>
                              <a:gd name="T6" fmla="*/ 6 w 37"/>
                              <a:gd name="T7" fmla="*/ 60 h 64"/>
                              <a:gd name="T8" fmla="*/ 8 w 37"/>
                              <a:gd name="T9" fmla="*/ 59 h 64"/>
                              <a:gd name="T10" fmla="*/ 9 w 37"/>
                              <a:gd name="T11" fmla="*/ 55 h 64"/>
                              <a:gd name="T12" fmla="*/ 12 w 37"/>
                              <a:gd name="T13" fmla="*/ 54 h 64"/>
                              <a:gd name="T14" fmla="*/ 14 w 37"/>
                              <a:gd name="T15" fmla="*/ 51 h 64"/>
                              <a:gd name="T16" fmla="*/ 16 w 37"/>
                              <a:gd name="T17" fmla="*/ 50 h 64"/>
                              <a:gd name="T18" fmla="*/ 17 w 37"/>
                              <a:gd name="T19" fmla="*/ 46 h 64"/>
                              <a:gd name="T20" fmla="*/ 18 w 37"/>
                              <a:gd name="T21" fmla="*/ 44 h 64"/>
                              <a:gd name="T22" fmla="*/ 20 w 37"/>
                              <a:gd name="T23" fmla="*/ 42 h 64"/>
                              <a:gd name="T24" fmla="*/ 22 w 37"/>
                              <a:gd name="T25" fmla="*/ 39 h 64"/>
                              <a:gd name="T26" fmla="*/ 23 w 37"/>
                              <a:gd name="T27" fmla="*/ 36 h 64"/>
                              <a:gd name="T28" fmla="*/ 24 w 37"/>
                              <a:gd name="T29" fmla="*/ 34 h 64"/>
                              <a:gd name="T30" fmla="*/ 25 w 37"/>
                              <a:gd name="T31" fmla="*/ 30 h 64"/>
                              <a:gd name="T32" fmla="*/ 28 w 37"/>
                              <a:gd name="T33" fmla="*/ 28 h 64"/>
                              <a:gd name="T34" fmla="*/ 28 w 37"/>
                              <a:gd name="T35" fmla="*/ 25 h 64"/>
                              <a:gd name="T36" fmla="*/ 29 w 37"/>
                              <a:gd name="T37" fmla="*/ 21 h 64"/>
                              <a:gd name="T38" fmla="*/ 29 w 37"/>
                              <a:gd name="T39" fmla="*/ 19 h 64"/>
                              <a:gd name="T40" fmla="*/ 30 w 37"/>
                              <a:gd name="T41" fmla="*/ 17 h 64"/>
                              <a:gd name="T42" fmla="*/ 30 w 37"/>
                              <a:gd name="T43" fmla="*/ 13 h 64"/>
                              <a:gd name="T44" fmla="*/ 31 w 37"/>
                              <a:gd name="T45" fmla="*/ 11 h 64"/>
                              <a:gd name="T46" fmla="*/ 32 w 37"/>
                              <a:gd name="T47" fmla="*/ 9 h 64"/>
                              <a:gd name="T48" fmla="*/ 33 w 37"/>
                              <a:gd name="T49" fmla="*/ 8 h 64"/>
                              <a:gd name="T50" fmla="*/ 33 w 37"/>
                              <a:gd name="T51" fmla="*/ 5 h 64"/>
                              <a:gd name="T52" fmla="*/ 34 w 37"/>
                              <a:gd name="T53" fmla="*/ 4 h 64"/>
                              <a:gd name="T54" fmla="*/ 34 w 37"/>
                              <a:gd name="T55" fmla="*/ 2 h 64"/>
                              <a:gd name="T56" fmla="*/ 35 w 37"/>
                              <a:gd name="T57" fmla="*/ 2 h 64"/>
                              <a:gd name="T58" fmla="*/ 35 w 37"/>
                              <a:gd name="T59" fmla="*/ 0 h 64"/>
                              <a:gd name="T60" fmla="*/ 37 w 37"/>
                              <a:gd name="T6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 h="64">
                                <a:moveTo>
                                  <a:pt x="0" y="64"/>
                                </a:moveTo>
                                <a:lnTo>
                                  <a:pt x="1" y="62"/>
                                </a:lnTo>
                                <a:lnTo>
                                  <a:pt x="4" y="61"/>
                                </a:lnTo>
                                <a:lnTo>
                                  <a:pt x="6" y="60"/>
                                </a:lnTo>
                                <a:lnTo>
                                  <a:pt x="8" y="59"/>
                                </a:lnTo>
                                <a:lnTo>
                                  <a:pt x="9" y="55"/>
                                </a:lnTo>
                                <a:lnTo>
                                  <a:pt x="12" y="54"/>
                                </a:lnTo>
                                <a:lnTo>
                                  <a:pt x="14" y="51"/>
                                </a:lnTo>
                                <a:lnTo>
                                  <a:pt x="16" y="50"/>
                                </a:lnTo>
                                <a:lnTo>
                                  <a:pt x="17" y="46"/>
                                </a:lnTo>
                                <a:lnTo>
                                  <a:pt x="18" y="44"/>
                                </a:lnTo>
                                <a:lnTo>
                                  <a:pt x="20" y="42"/>
                                </a:lnTo>
                                <a:lnTo>
                                  <a:pt x="22" y="39"/>
                                </a:lnTo>
                                <a:lnTo>
                                  <a:pt x="23" y="36"/>
                                </a:lnTo>
                                <a:lnTo>
                                  <a:pt x="24" y="34"/>
                                </a:lnTo>
                                <a:lnTo>
                                  <a:pt x="25" y="30"/>
                                </a:lnTo>
                                <a:lnTo>
                                  <a:pt x="28" y="28"/>
                                </a:lnTo>
                                <a:lnTo>
                                  <a:pt x="28" y="25"/>
                                </a:lnTo>
                                <a:lnTo>
                                  <a:pt x="29" y="21"/>
                                </a:lnTo>
                                <a:lnTo>
                                  <a:pt x="29" y="19"/>
                                </a:lnTo>
                                <a:lnTo>
                                  <a:pt x="30" y="17"/>
                                </a:lnTo>
                                <a:lnTo>
                                  <a:pt x="30" y="13"/>
                                </a:lnTo>
                                <a:lnTo>
                                  <a:pt x="31" y="11"/>
                                </a:lnTo>
                                <a:lnTo>
                                  <a:pt x="32" y="9"/>
                                </a:lnTo>
                                <a:lnTo>
                                  <a:pt x="33" y="8"/>
                                </a:lnTo>
                                <a:lnTo>
                                  <a:pt x="33" y="5"/>
                                </a:lnTo>
                                <a:lnTo>
                                  <a:pt x="34" y="4"/>
                                </a:lnTo>
                                <a:lnTo>
                                  <a:pt x="34" y="2"/>
                                </a:lnTo>
                                <a:lnTo>
                                  <a:pt x="35" y="2"/>
                                </a:lnTo>
                                <a:lnTo>
                                  <a:pt x="35" y="0"/>
                                </a:lnTo>
                                <a:lnTo>
                                  <a:pt x="3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37"/>
                        <wps:cNvSpPr>
                          <a:spLocks/>
                        </wps:cNvSpPr>
                        <wps:spPr bwMode="auto">
                          <a:xfrm>
                            <a:off x="2635" y="5380"/>
                            <a:ext cx="41" cy="32"/>
                          </a:xfrm>
                          <a:custGeom>
                            <a:avLst/>
                            <a:gdLst>
                              <a:gd name="T0" fmla="*/ 83 w 84"/>
                              <a:gd name="T1" fmla="*/ 4 h 65"/>
                              <a:gd name="T2" fmla="*/ 80 w 84"/>
                              <a:gd name="T3" fmla="*/ 3 h 65"/>
                              <a:gd name="T4" fmla="*/ 78 w 84"/>
                              <a:gd name="T5" fmla="*/ 3 h 65"/>
                              <a:gd name="T6" fmla="*/ 75 w 84"/>
                              <a:gd name="T7" fmla="*/ 2 h 65"/>
                              <a:gd name="T8" fmla="*/ 71 w 84"/>
                              <a:gd name="T9" fmla="*/ 0 h 65"/>
                              <a:gd name="T10" fmla="*/ 67 w 84"/>
                              <a:gd name="T11" fmla="*/ 0 h 65"/>
                              <a:gd name="T12" fmla="*/ 62 w 84"/>
                              <a:gd name="T13" fmla="*/ 0 h 65"/>
                              <a:gd name="T14" fmla="*/ 58 w 84"/>
                              <a:gd name="T15" fmla="*/ 0 h 65"/>
                              <a:gd name="T16" fmla="*/ 52 w 84"/>
                              <a:gd name="T17" fmla="*/ 0 h 65"/>
                              <a:gd name="T18" fmla="*/ 46 w 84"/>
                              <a:gd name="T19" fmla="*/ 0 h 65"/>
                              <a:gd name="T20" fmla="*/ 40 w 84"/>
                              <a:gd name="T21" fmla="*/ 3 h 65"/>
                              <a:gd name="T22" fmla="*/ 34 w 84"/>
                              <a:gd name="T23" fmla="*/ 4 h 65"/>
                              <a:gd name="T24" fmla="*/ 27 w 84"/>
                              <a:gd name="T25" fmla="*/ 7 h 65"/>
                              <a:gd name="T26" fmla="*/ 20 w 84"/>
                              <a:gd name="T27" fmla="*/ 12 h 65"/>
                              <a:gd name="T28" fmla="*/ 14 w 84"/>
                              <a:gd name="T29" fmla="*/ 19 h 65"/>
                              <a:gd name="T30" fmla="*/ 7 w 84"/>
                              <a:gd name="T31" fmla="*/ 22 h 65"/>
                              <a:gd name="T32" fmla="*/ 4 w 84"/>
                              <a:gd name="T33" fmla="*/ 25 h 65"/>
                              <a:gd name="T34" fmla="*/ 1 w 84"/>
                              <a:gd name="T35" fmla="*/ 29 h 65"/>
                              <a:gd name="T36" fmla="*/ 1 w 84"/>
                              <a:gd name="T37" fmla="*/ 33 h 65"/>
                              <a:gd name="T38" fmla="*/ 0 w 84"/>
                              <a:gd name="T39" fmla="*/ 37 h 65"/>
                              <a:gd name="T40" fmla="*/ 0 w 84"/>
                              <a:gd name="T41" fmla="*/ 41 h 65"/>
                              <a:gd name="T42" fmla="*/ 1 w 84"/>
                              <a:gd name="T43" fmla="*/ 45 h 65"/>
                              <a:gd name="T44" fmla="*/ 4 w 84"/>
                              <a:gd name="T45" fmla="*/ 49 h 65"/>
                              <a:gd name="T46" fmla="*/ 6 w 84"/>
                              <a:gd name="T47" fmla="*/ 54 h 65"/>
                              <a:gd name="T48" fmla="*/ 9 w 84"/>
                              <a:gd name="T49" fmla="*/ 56 h 65"/>
                              <a:gd name="T50" fmla="*/ 13 w 84"/>
                              <a:gd name="T51" fmla="*/ 58 h 65"/>
                              <a:gd name="T52" fmla="*/ 17 w 84"/>
                              <a:gd name="T53" fmla="*/ 60 h 65"/>
                              <a:gd name="T54" fmla="*/ 23 w 84"/>
                              <a:gd name="T55" fmla="*/ 63 h 65"/>
                              <a:gd name="T56" fmla="*/ 27 w 84"/>
                              <a:gd name="T57" fmla="*/ 64 h 65"/>
                              <a:gd name="T58" fmla="*/ 34 w 84"/>
                              <a:gd name="T59" fmla="*/ 64 h 65"/>
                              <a:gd name="T60" fmla="*/ 41 w 84"/>
                              <a:gd name="T61" fmla="*/ 64 h 65"/>
                              <a:gd name="T62" fmla="*/ 45 w 84"/>
                              <a:gd name="T63" fmla="*/ 62 h 65"/>
                              <a:gd name="T64" fmla="*/ 50 w 84"/>
                              <a:gd name="T65" fmla="*/ 59 h 65"/>
                              <a:gd name="T66" fmla="*/ 53 w 84"/>
                              <a:gd name="T67" fmla="*/ 56 h 65"/>
                              <a:gd name="T68" fmla="*/ 58 w 84"/>
                              <a:gd name="T69" fmla="*/ 52 h 65"/>
                              <a:gd name="T70" fmla="*/ 61 w 84"/>
                              <a:gd name="T71" fmla="*/ 48 h 65"/>
                              <a:gd name="T72" fmla="*/ 63 w 84"/>
                              <a:gd name="T73" fmla="*/ 43 h 65"/>
                              <a:gd name="T74" fmla="*/ 67 w 84"/>
                              <a:gd name="T75" fmla="*/ 39 h 65"/>
                              <a:gd name="T76" fmla="*/ 70 w 84"/>
                              <a:gd name="T77" fmla="*/ 34 h 65"/>
                              <a:gd name="T78" fmla="*/ 73 w 84"/>
                              <a:gd name="T79" fmla="*/ 29 h 65"/>
                              <a:gd name="T80" fmla="*/ 75 w 84"/>
                              <a:gd name="T81" fmla="*/ 23 h 65"/>
                              <a:gd name="T82" fmla="*/ 77 w 84"/>
                              <a:gd name="T83" fmla="*/ 17 h 65"/>
                              <a:gd name="T84" fmla="*/ 79 w 84"/>
                              <a:gd name="T85" fmla="*/ 14 h 65"/>
                              <a:gd name="T86" fmla="*/ 80 w 84"/>
                              <a:gd name="T87" fmla="*/ 9 h 65"/>
                              <a:gd name="T88" fmla="*/ 82 w 84"/>
                              <a:gd name="T89" fmla="*/ 6 h 65"/>
                              <a:gd name="T90" fmla="*/ 84 w 84"/>
                              <a:gd name="T91"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 h="65">
                                <a:moveTo>
                                  <a:pt x="84" y="5"/>
                                </a:moveTo>
                                <a:lnTo>
                                  <a:pt x="83" y="4"/>
                                </a:lnTo>
                                <a:lnTo>
                                  <a:pt x="82" y="4"/>
                                </a:lnTo>
                                <a:lnTo>
                                  <a:pt x="80" y="3"/>
                                </a:lnTo>
                                <a:lnTo>
                                  <a:pt x="79" y="3"/>
                                </a:lnTo>
                                <a:lnTo>
                                  <a:pt x="78" y="3"/>
                                </a:lnTo>
                                <a:lnTo>
                                  <a:pt x="77" y="3"/>
                                </a:lnTo>
                                <a:lnTo>
                                  <a:pt x="75" y="2"/>
                                </a:lnTo>
                                <a:lnTo>
                                  <a:pt x="74" y="2"/>
                                </a:lnTo>
                                <a:lnTo>
                                  <a:pt x="71" y="0"/>
                                </a:lnTo>
                                <a:lnTo>
                                  <a:pt x="70" y="0"/>
                                </a:lnTo>
                                <a:lnTo>
                                  <a:pt x="67" y="0"/>
                                </a:lnTo>
                                <a:lnTo>
                                  <a:pt x="66" y="0"/>
                                </a:lnTo>
                                <a:lnTo>
                                  <a:pt x="62" y="0"/>
                                </a:lnTo>
                                <a:lnTo>
                                  <a:pt x="61" y="0"/>
                                </a:lnTo>
                                <a:lnTo>
                                  <a:pt x="58" y="0"/>
                                </a:lnTo>
                                <a:lnTo>
                                  <a:pt x="56" y="0"/>
                                </a:lnTo>
                                <a:lnTo>
                                  <a:pt x="52" y="0"/>
                                </a:lnTo>
                                <a:lnTo>
                                  <a:pt x="50" y="0"/>
                                </a:lnTo>
                                <a:lnTo>
                                  <a:pt x="46" y="0"/>
                                </a:lnTo>
                                <a:lnTo>
                                  <a:pt x="43" y="2"/>
                                </a:lnTo>
                                <a:lnTo>
                                  <a:pt x="40" y="3"/>
                                </a:lnTo>
                                <a:lnTo>
                                  <a:pt x="37" y="4"/>
                                </a:lnTo>
                                <a:lnTo>
                                  <a:pt x="34" y="4"/>
                                </a:lnTo>
                                <a:lnTo>
                                  <a:pt x="31" y="6"/>
                                </a:lnTo>
                                <a:lnTo>
                                  <a:pt x="27" y="7"/>
                                </a:lnTo>
                                <a:lnTo>
                                  <a:pt x="24" y="11"/>
                                </a:lnTo>
                                <a:lnTo>
                                  <a:pt x="20" y="12"/>
                                </a:lnTo>
                                <a:lnTo>
                                  <a:pt x="17" y="15"/>
                                </a:lnTo>
                                <a:lnTo>
                                  <a:pt x="14" y="19"/>
                                </a:lnTo>
                                <a:lnTo>
                                  <a:pt x="10" y="22"/>
                                </a:lnTo>
                                <a:lnTo>
                                  <a:pt x="7" y="22"/>
                                </a:lnTo>
                                <a:lnTo>
                                  <a:pt x="6" y="24"/>
                                </a:lnTo>
                                <a:lnTo>
                                  <a:pt x="4" y="25"/>
                                </a:lnTo>
                                <a:lnTo>
                                  <a:pt x="4" y="28"/>
                                </a:lnTo>
                                <a:lnTo>
                                  <a:pt x="1" y="29"/>
                                </a:lnTo>
                                <a:lnTo>
                                  <a:pt x="1" y="31"/>
                                </a:lnTo>
                                <a:lnTo>
                                  <a:pt x="1" y="33"/>
                                </a:lnTo>
                                <a:lnTo>
                                  <a:pt x="1" y="36"/>
                                </a:lnTo>
                                <a:lnTo>
                                  <a:pt x="0" y="37"/>
                                </a:lnTo>
                                <a:lnTo>
                                  <a:pt x="0" y="39"/>
                                </a:lnTo>
                                <a:lnTo>
                                  <a:pt x="0" y="41"/>
                                </a:lnTo>
                                <a:lnTo>
                                  <a:pt x="1" y="43"/>
                                </a:lnTo>
                                <a:lnTo>
                                  <a:pt x="1" y="45"/>
                                </a:lnTo>
                                <a:lnTo>
                                  <a:pt x="2" y="48"/>
                                </a:lnTo>
                                <a:lnTo>
                                  <a:pt x="4" y="49"/>
                                </a:lnTo>
                                <a:lnTo>
                                  <a:pt x="6" y="52"/>
                                </a:lnTo>
                                <a:lnTo>
                                  <a:pt x="6" y="54"/>
                                </a:lnTo>
                                <a:lnTo>
                                  <a:pt x="8" y="55"/>
                                </a:lnTo>
                                <a:lnTo>
                                  <a:pt x="9" y="56"/>
                                </a:lnTo>
                                <a:lnTo>
                                  <a:pt x="11" y="58"/>
                                </a:lnTo>
                                <a:lnTo>
                                  <a:pt x="13" y="58"/>
                                </a:lnTo>
                                <a:lnTo>
                                  <a:pt x="15" y="60"/>
                                </a:lnTo>
                                <a:lnTo>
                                  <a:pt x="17" y="60"/>
                                </a:lnTo>
                                <a:lnTo>
                                  <a:pt x="20" y="63"/>
                                </a:lnTo>
                                <a:lnTo>
                                  <a:pt x="23" y="63"/>
                                </a:lnTo>
                                <a:lnTo>
                                  <a:pt x="25" y="64"/>
                                </a:lnTo>
                                <a:lnTo>
                                  <a:pt x="27" y="64"/>
                                </a:lnTo>
                                <a:lnTo>
                                  <a:pt x="31" y="65"/>
                                </a:lnTo>
                                <a:lnTo>
                                  <a:pt x="34" y="64"/>
                                </a:lnTo>
                                <a:lnTo>
                                  <a:pt x="37" y="64"/>
                                </a:lnTo>
                                <a:lnTo>
                                  <a:pt x="41" y="64"/>
                                </a:lnTo>
                                <a:lnTo>
                                  <a:pt x="44" y="64"/>
                                </a:lnTo>
                                <a:lnTo>
                                  <a:pt x="45" y="62"/>
                                </a:lnTo>
                                <a:lnTo>
                                  <a:pt x="48" y="60"/>
                                </a:lnTo>
                                <a:lnTo>
                                  <a:pt x="50" y="59"/>
                                </a:lnTo>
                                <a:lnTo>
                                  <a:pt x="52" y="58"/>
                                </a:lnTo>
                                <a:lnTo>
                                  <a:pt x="53" y="56"/>
                                </a:lnTo>
                                <a:lnTo>
                                  <a:pt x="56" y="55"/>
                                </a:lnTo>
                                <a:lnTo>
                                  <a:pt x="58" y="52"/>
                                </a:lnTo>
                                <a:lnTo>
                                  <a:pt x="60" y="51"/>
                                </a:lnTo>
                                <a:lnTo>
                                  <a:pt x="61" y="48"/>
                                </a:lnTo>
                                <a:lnTo>
                                  <a:pt x="62" y="46"/>
                                </a:lnTo>
                                <a:lnTo>
                                  <a:pt x="63" y="43"/>
                                </a:lnTo>
                                <a:lnTo>
                                  <a:pt x="66" y="41"/>
                                </a:lnTo>
                                <a:lnTo>
                                  <a:pt x="67" y="39"/>
                                </a:lnTo>
                                <a:lnTo>
                                  <a:pt x="69" y="37"/>
                                </a:lnTo>
                                <a:lnTo>
                                  <a:pt x="70" y="34"/>
                                </a:lnTo>
                                <a:lnTo>
                                  <a:pt x="73" y="32"/>
                                </a:lnTo>
                                <a:lnTo>
                                  <a:pt x="73" y="29"/>
                                </a:lnTo>
                                <a:lnTo>
                                  <a:pt x="74" y="25"/>
                                </a:lnTo>
                                <a:lnTo>
                                  <a:pt x="75" y="23"/>
                                </a:lnTo>
                                <a:lnTo>
                                  <a:pt x="76" y="21"/>
                                </a:lnTo>
                                <a:lnTo>
                                  <a:pt x="77" y="17"/>
                                </a:lnTo>
                                <a:lnTo>
                                  <a:pt x="78" y="16"/>
                                </a:lnTo>
                                <a:lnTo>
                                  <a:pt x="79" y="14"/>
                                </a:lnTo>
                                <a:lnTo>
                                  <a:pt x="80" y="13"/>
                                </a:lnTo>
                                <a:lnTo>
                                  <a:pt x="80" y="9"/>
                                </a:lnTo>
                                <a:lnTo>
                                  <a:pt x="82" y="8"/>
                                </a:lnTo>
                                <a:lnTo>
                                  <a:pt x="82" y="6"/>
                                </a:lnTo>
                                <a:lnTo>
                                  <a:pt x="83" y="6"/>
                                </a:lnTo>
                                <a:lnTo>
                                  <a:pt x="84" y="5"/>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96" name="Freeform 838"/>
                        <wps:cNvSpPr>
                          <a:spLocks/>
                        </wps:cNvSpPr>
                        <wps:spPr bwMode="auto">
                          <a:xfrm>
                            <a:off x="2640" y="5380"/>
                            <a:ext cx="36" cy="10"/>
                          </a:xfrm>
                          <a:custGeom>
                            <a:avLst/>
                            <a:gdLst>
                              <a:gd name="T0" fmla="*/ 74 w 74"/>
                              <a:gd name="T1" fmla="*/ 5 h 22"/>
                              <a:gd name="T2" fmla="*/ 73 w 74"/>
                              <a:gd name="T3" fmla="*/ 4 h 22"/>
                              <a:gd name="T4" fmla="*/ 72 w 74"/>
                              <a:gd name="T5" fmla="*/ 4 h 22"/>
                              <a:gd name="T6" fmla="*/ 70 w 74"/>
                              <a:gd name="T7" fmla="*/ 3 h 22"/>
                              <a:gd name="T8" fmla="*/ 69 w 74"/>
                              <a:gd name="T9" fmla="*/ 3 h 22"/>
                              <a:gd name="T10" fmla="*/ 68 w 74"/>
                              <a:gd name="T11" fmla="*/ 3 h 22"/>
                              <a:gd name="T12" fmla="*/ 67 w 74"/>
                              <a:gd name="T13" fmla="*/ 3 h 22"/>
                              <a:gd name="T14" fmla="*/ 65 w 74"/>
                              <a:gd name="T15" fmla="*/ 2 h 22"/>
                              <a:gd name="T16" fmla="*/ 64 w 74"/>
                              <a:gd name="T17" fmla="*/ 2 h 22"/>
                              <a:gd name="T18" fmla="*/ 61 w 74"/>
                              <a:gd name="T19" fmla="*/ 0 h 22"/>
                              <a:gd name="T20" fmla="*/ 60 w 74"/>
                              <a:gd name="T21" fmla="*/ 0 h 22"/>
                              <a:gd name="T22" fmla="*/ 57 w 74"/>
                              <a:gd name="T23" fmla="*/ 0 h 22"/>
                              <a:gd name="T24" fmla="*/ 56 w 74"/>
                              <a:gd name="T25" fmla="*/ 0 h 22"/>
                              <a:gd name="T26" fmla="*/ 52 w 74"/>
                              <a:gd name="T27" fmla="*/ 0 h 22"/>
                              <a:gd name="T28" fmla="*/ 51 w 74"/>
                              <a:gd name="T29" fmla="*/ 0 h 22"/>
                              <a:gd name="T30" fmla="*/ 48 w 74"/>
                              <a:gd name="T31" fmla="*/ 0 h 22"/>
                              <a:gd name="T32" fmla="*/ 46 w 74"/>
                              <a:gd name="T33" fmla="*/ 0 h 22"/>
                              <a:gd name="T34" fmla="*/ 42 w 74"/>
                              <a:gd name="T35" fmla="*/ 0 h 22"/>
                              <a:gd name="T36" fmla="*/ 40 w 74"/>
                              <a:gd name="T37" fmla="*/ 0 h 22"/>
                              <a:gd name="T38" fmla="*/ 36 w 74"/>
                              <a:gd name="T39" fmla="*/ 0 h 22"/>
                              <a:gd name="T40" fmla="*/ 33 w 74"/>
                              <a:gd name="T41" fmla="*/ 2 h 22"/>
                              <a:gd name="T42" fmla="*/ 30 w 74"/>
                              <a:gd name="T43" fmla="*/ 3 h 22"/>
                              <a:gd name="T44" fmla="*/ 27 w 74"/>
                              <a:gd name="T45" fmla="*/ 4 h 22"/>
                              <a:gd name="T46" fmla="*/ 24 w 74"/>
                              <a:gd name="T47" fmla="*/ 4 h 22"/>
                              <a:gd name="T48" fmla="*/ 21 w 74"/>
                              <a:gd name="T49" fmla="*/ 6 h 22"/>
                              <a:gd name="T50" fmla="*/ 17 w 74"/>
                              <a:gd name="T51" fmla="*/ 7 h 22"/>
                              <a:gd name="T52" fmla="*/ 14 w 74"/>
                              <a:gd name="T53" fmla="*/ 11 h 22"/>
                              <a:gd name="T54" fmla="*/ 10 w 74"/>
                              <a:gd name="T55" fmla="*/ 12 h 22"/>
                              <a:gd name="T56" fmla="*/ 7 w 74"/>
                              <a:gd name="T57" fmla="*/ 15 h 22"/>
                              <a:gd name="T58" fmla="*/ 4 w 74"/>
                              <a:gd name="T59" fmla="*/ 19 h 22"/>
                              <a:gd name="T60" fmla="*/ 0 w 74"/>
                              <a:gd name="T6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22">
                                <a:moveTo>
                                  <a:pt x="74" y="5"/>
                                </a:moveTo>
                                <a:lnTo>
                                  <a:pt x="73" y="4"/>
                                </a:lnTo>
                                <a:lnTo>
                                  <a:pt x="72" y="4"/>
                                </a:lnTo>
                                <a:lnTo>
                                  <a:pt x="70" y="3"/>
                                </a:lnTo>
                                <a:lnTo>
                                  <a:pt x="69" y="3"/>
                                </a:lnTo>
                                <a:lnTo>
                                  <a:pt x="68" y="3"/>
                                </a:lnTo>
                                <a:lnTo>
                                  <a:pt x="67" y="3"/>
                                </a:lnTo>
                                <a:lnTo>
                                  <a:pt x="65" y="2"/>
                                </a:lnTo>
                                <a:lnTo>
                                  <a:pt x="64" y="2"/>
                                </a:lnTo>
                                <a:lnTo>
                                  <a:pt x="61" y="0"/>
                                </a:lnTo>
                                <a:lnTo>
                                  <a:pt x="60" y="0"/>
                                </a:lnTo>
                                <a:lnTo>
                                  <a:pt x="57" y="0"/>
                                </a:lnTo>
                                <a:lnTo>
                                  <a:pt x="56" y="0"/>
                                </a:lnTo>
                                <a:lnTo>
                                  <a:pt x="52" y="0"/>
                                </a:lnTo>
                                <a:lnTo>
                                  <a:pt x="51" y="0"/>
                                </a:lnTo>
                                <a:lnTo>
                                  <a:pt x="48" y="0"/>
                                </a:lnTo>
                                <a:lnTo>
                                  <a:pt x="46" y="0"/>
                                </a:lnTo>
                                <a:lnTo>
                                  <a:pt x="42" y="0"/>
                                </a:lnTo>
                                <a:lnTo>
                                  <a:pt x="40" y="0"/>
                                </a:lnTo>
                                <a:lnTo>
                                  <a:pt x="36" y="0"/>
                                </a:lnTo>
                                <a:lnTo>
                                  <a:pt x="33" y="2"/>
                                </a:lnTo>
                                <a:lnTo>
                                  <a:pt x="30" y="3"/>
                                </a:lnTo>
                                <a:lnTo>
                                  <a:pt x="27" y="4"/>
                                </a:lnTo>
                                <a:lnTo>
                                  <a:pt x="24" y="4"/>
                                </a:lnTo>
                                <a:lnTo>
                                  <a:pt x="21" y="6"/>
                                </a:lnTo>
                                <a:lnTo>
                                  <a:pt x="17" y="7"/>
                                </a:lnTo>
                                <a:lnTo>
                                  <a:pt x="14" y="11"/>
                                </a:lnTo>
                                <a:lnTo>
                                  <a:pt x="10" y="12"/>
                                </a:lnTo>
                                <a:lnTo>
                                  <a:pt x="7" y="15"/>
                                </a:lnTo>
                                <a:lnTo>
                                  <a:pt x="4" y="19"/>
                                </a:lnTo>
                                <a:lnTo>
                                  <a:pt x="0" y="2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839"/>
                        <wps:cNvSpPr>
                          <a:spLocks/>
                        </wps:cNvSpPr>
                        <wps:spPr bwMode="auto">
                          <a:xfrm>
                            <a:off x="2635" y="5390"/>
                            <a:ext cx="22" cy="22"/>
                          </a:xfrm>
                          <a:custGeom>
                            <a:avLst/>
                            <a:gdLst>
                              <a:gd name="T0" fmla="*/ 10 w 44"/>
                              <a:gd name="T1" fmla="*/ 0 h 43"/>
                              <a:gd name="T2" fmla="*/ 7 w 44"/>
                              <a:gd name="T3" fmla="*/ 0 h 43"/>
                              <a:gd name="T4" fmla="*/ 6 w 44"/>
                              <a:gd name="T5" fmla="*/ 2 h 43"/>
                              <a:gd name="T6" fmla="*/ 4 w 44"/>
                              <a:gd name="T7" fmla="*/ 3 h 43"/>
                              <a:gd name="T8" fmla="*/ 4 w 44"/>
                              <a:gd name="T9" fmla="*/ 6 h 43"/>
                              <a:gd name="T10" fmla="*/ 1 w 44"/>
                              <a:gd name="T11" fmla="*/ 7 h 43"/>
                              <a:gd name="T12" fmla="*/ 1 w 44"/>
                              <a:gd name="T13" fmla="*/ 9 h 43"/>
                              <a:gd name="T14" fmla="*/ 1 w 44"/>
                              <a:gd name="T15" fmla="*/ 11 h 43"/>
                              <a:gd name="T16" fmla="*/ 1 w 44"/>
                              <a:gd name="T17" fmla="*/ 14 h 43"/>
                              <a:gd name="T18" fmla="*/ 0 w 44"/>
                              <a:gd name="T19" fmla="*/ 15 h 43"/>
                              <a:gd name="T20" fmla="*/ 0 w 44"/>
                              <a:gd name="T21" fmla="*/ 17 h 43"/>
                              <a:gd name="T22" fmla="*/ 0 w 44"/>
                              <a:gd name="T23" fmla="*/ 19 h 43"/>
                              <a:gd name="T24" fmla="*/ 1 w 44"/>
                              <a:gd name="T25" fmla="*/ 21 h 43"/>
                              <a:gd name="T26" fmla="*/ 1 w 44"/>
                              <a:gd name="T27" fmla="*/ 23 h 43"/>
                              <a:gd name="T28" fmla="*/ 2 w 44"/>
                              <a:gd name="T29" fmla="*/ 26 h 43"/>
                              <a:gd name="T30" fmla="*/ 4 w 44"/>
                              <a:gd name="T31" fmla="*/ 27 h 43"/>
                              <a:gd name="T32" fmla="*/ 6 w 44"/>
                              <a:gd name="T33" fmla="*/ 30 h 43"/>
                              <a:gd name="T34" fmla="*/ 6 w 44"/>
                              <a:gd name="T35" fmla="*/ 32 h 43"/>
                              <a:gd name="T36" fmla="*/ 8 w 44"/>
                              <a:gd name="T37" fmla="*/ 33 h 43"/>
                              <a:gd name="T38" fmla="*/ 9 w 44"/>
                              <a:gd name="T39" fmla="*/ 34 h 43"/>
                              <a:gd name="T40" fmla="*/ 11 w 44"/>
                              <a:gd name="T41" fmla="*/ 36 h 43"/>
                              <a:gd name="T42" fmla="*/ 13 w 44"/>
                              <a:gd name="T43" fmla="*/ 36 h 43"/>
                              <a:gd name="T44" fmla="*/ 15 w 44"/>
                              <a:gd name="T45" fmla="*/ 38 h 43"/>
                              <a:gd name="T46" fmla="*/ 17 w 44"/>
                              <a:gd name="T47" fmla="*/ 38 h 43"/>
                              <a:gd name="T48" fmla="*/ 20 w 44"/>
                              <a:gd name="T49" fmla="*/ 41 h 43"/>
                              <a:gd name="T50" fmla="*/ 23 w 44"/>
                              <a:gd name="T51" fmla="*/ 41 h 43"/>
                              <a:gd name="T52" fmla="*/ 25 w 44"/>
                              <a:gd name="T53" fmla="*/ 42 h 43"/>
                              <a:gd name="T54" fmla="*/ 27 w 44"/>
                              <a:gd name="T55" fmla="*/ 42 h 43"/>
                              <a:gd name="T56" fmla="*/ 31 w 44"/>
                              <a:gd name="T57" fmla="*/ 43 h 43"/>
                              <a:gd name="T58" fmla="*/ 34 w 44"/>
                              <a:gd name="T59" fmla="*/ 42 h 43"/>
                              <a:gd name="T60" fmla="*/ 37 w 44"/>
                              <a:gd name="T61" fmla="*/ 42 h 43"/>
                              <a:gd name="T62" fmla="*/ 41 w 44"/>
                              <a:gd name="T63" fmla="*/ 42 h 43"/>
                              <a:gd name="T64" fmla="*/ 44 w 44"/>
                              <a:gd name="T65"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43">
                                <a:moveTo>
                                  <a:pt x="10" y="0"/>
                                </a:moveTo>
                                <a:lnTo>
                                  <a:pt x="7" y="0"/>
                                </a:lnTo>
                                <a:lnTo>
                                  <a:pt x="6" y="2"/>
                                </a:lnTo>
                                <a:lnTo>
                                  <a:pt x="4" y="3"/>
                                </a:lnTo>
                                <a:lnTo>
                                  <a:pt x="4" y="6"/>
                                </a:lnTo>
                                <a:lnTo>
                                  <a:pt x="1" y="7"/>
                                </a:lnTo>
                                <a:lnTo>
                                  <a:pt x="1" y="9"/>
                                </a:lnTo>
                                <a:lnTo>
                                  <a:pt x="1" y="11"/>
                                </a:lnTo>
                                <a:lnTo>
                                  <a:pt x="1" y="14"/>
                                </a:lnTo>
                                <a:lnTo>
                                  <a:pt x="0" y="15"/>
                                </a:lnTo>
                                <a:lnTo>
                                  <a:pt x="0" y="17"/>
                                </a:lnTo>
                                <a:lnTo>
                                  <a:pt x="0" y="19"/>
                                </a:lnTo>
                                <a:lnTo>
                                  <a:pt x="1" y="21"/>
                                </a:lnTo>
                                <a:lnTo>
                                  <a:pt x="1" y="23"/>
                                </a:lnTo>
                                <a:lnTo>
                                  <a:pt x="2" y="26"/>
                                </a:lnTo>
                                <a:lnTo>
                                  <a:pt x="4" y="27"/>
                                </a:lnTo>
                                <a:lnTo>
                                  <a:pt x="6" y="30"/>
                                </a:lnTo>
                                <a:lnTo>
                                  <a:pt x="6" y="32"/>
                                </a:lnTo>
                                <a:lnTo>
                                  <a:pt x="8" y="33"/>
                                </a:lnTo>
                                <a:lnTo>
                                  <a:pt x="9" y="34"/>
                                </a:lnTo>
                                <a:lnTo>
                                  <a:pt x="11" y="36"/>
                                </a:lnTo>
                                <a:lnTo>
                                  <a:pt x="13" y="36"/>
                                </a:lnTo>
                                <a:lnTo>
                                  <a:pt x="15" y="38"/>
                                </a:lnTo>
                                <a:lnTo>
                                  <a:pt x="17" y="38"/>
                                </a:lnTo>
                                <a:lnTo>
                                  <a:pt x="20" y="41"/>
                                </a:lnTo>
                                <a:lnTo>
                                  <a:pt x="23" y="41"/>
                                </a:lnTo>
                                <a:lnTo>
                                  <a:pt x="25" y="42"/>
                                </a:lnTo>
                                <a:lnTo>
                                  <a:pt x="27" y="42"/>
                                </a:lnTo>
                                <a:lnTo>
                                  <a:pt x="31" y="43"/>
                                </a:lnTo>
                                <a:lnTo>
                                  <a:pt x="34" y="42"/>
                                </a:lnTo>
                                <a:lnTo>
                                  <a:pt x="37" y="42"/>
                                </a:lnTo>
                                <a:lnTo>
                                  <a:pt x="41" y="42"/>
                                </a:lnTo>
                                <a:lnTo>
                                  <a:pt x="44" y="4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40"/>
                        <wps:cNvSpPr>
                          <a:spLocks/>
                        </wps:cNvSpPr>
                        <wps:spPr bwMode="auto">
                          <a:xfrm>
                            <a:off x="2657" y="5382"/>
                            <a:ext cx="19" cy="29"/>
                          </a:xfrm>
                          <a:custGeom>
                            <a:avLst/>
                            <a:gdLst>
                              <a:gd name="T0" fmla="*/ 0 w 40"/>
                              <a:gd name="T1" fmla="*/ 59 h 59"/>
                              <a:gd name="T2" fmla="*/ 1 w 40"/>
                              <a:gd name="T3" fmla="*/ 57 h 59"/>
                              <a:gd name="T4" fmla="*/ 4 w 40"/>
                              <a:gd name="T5" fmla="*/ 55 h 59"/>
                              <a:gd name="T6" fmla="*/ 6 w 40"/>
                              <a:gd name="T7" fmla="*/ 54 h 59"/>
                              <a:gd name="T8" fmla="*/ 8 w 40"/>
                              <a:gd name="T9" fmla="*/ 53 h 59"/>
                              <a:gd name="T10" fmla="*/ 9 w 40"/>
                              <a:gd name="T11" fmla="*/ 51 h 59"/>
                              <a:gd name="T12" fmla="*/ 12 w 40"/>
                              <a:gd name="T13" fmla="*/ 50 h 59"/>
                              <a:gd name="T14" fmla="*/ 14 w 40"/>
                              <a:gd name="T15" fmla="*/ 47 h 59"/>
                              <a:gd name="T16" fmla="*/ 16 w 40"/>
                              <a:gd name="T17" fmla="*/ 46 h 59"/>
                              <a:gd name="T18" fmla="*/ 17 w 40"/>
                              <a:gd name="T19" fmla="*/ 43 h 59"/>
                              <a:gd name="T20" fmla="*/ 18 w 40"/>
                              <a:gd name="T21" fmla="*/ 41 h 59"/>
                              <a:gd name="T22" fmla="*/ 19 w 40"/>
                              <a:gd name="T23" fmla="*/ 38 h 59"/>
                              <a:gd name="T24" fmla="*/ 22 w 40"/>
                              <a:gd name="T25" fmla="*/ 36 h 59"/>
                              <a:gd name="T26" fmla="*/ 23 w 40"/>
                              <a:gd name="T27" fmla="*/ 34 h 59"/>
                              <a:gd name="T28" fmla="*/ 25 w 40"/>
                              <a:gd name="T29" fmla="*/ 32 h 59"/>
                              <a:gd name="T30" fmla="*/ 26 w 40"/>
                              <a:gd name="T31" fmla="*/ 29 h 59"/>
                              <a:gd name="T32" fmla="*/ 29 w 40"/>
                              <a:gd name="T33" fmla="*/ 27 h 59"/>
                              <a:gd name="T34" fmla="*/ 29 w 40"/>
                              <a:gd name="T35" fmla="*/ 24 h 59"/>
                              <a:gd name="T36" fmla="*/ 30 w 40"/>
                              <a:gd name="T37" fmla="*/ 20 h 59"/>
                              <a:gd name="T38" fmla="*/ 31 w 40"/>
                              <a:gd name="T39" fmla="*/ 18 h 59"/>
                              <a:gd name="T40" fmla="*/ 32 w 40"/>
                              <a:gd name="T41" fmla="*/ 16 h 59"/>
                              <a:gd name="T42" fmla="*/ 33 w 40"/>
                              <a:gd name="T43" fmla="*/ 12 h 59"/>
                              <a:gd name="T44" fmla="*/ 34 w 40"/>
                              <a:gd name="T45" fmla="*/ 11 h 59"/>
                              <a:gd name="T46" fmla="*/ 35 w 40"/>
                              <a:gd name="T47" fmla="*/ 9 h 59"/>
                              <a:gd name="T48" fmla="*/ 36 w 40"/>
                              <a:gd name="T49" fmla="*/ 8 h 59"/>
                              <a:gd name="T50" fmla="*/ 36 w 40"/>
                              <a:gd name="T51" fmla="*/ 4 h 59"/>
                              <a:gd name="T52" fmla="*/ 38 w 40"/>
                              <a:gd name="T53" fmla="*/ 3 h 59"/>
                              <a:gd name="T54" fmla="*/ 38 w 40"/>
                              <a:gd name="T55" fmla="*/ 1 h 59"/>
                              <a:gd name="T56" fmla="*/ 39 w 40"/>
                              <a:gd name="T57" fmla="*/ 1 h 59"/>
                              <a:gd name="T58" fmla="*/ 40 w 40"/>
                              <a:gd name="T5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59">
                                <a:moveTo>
                                  <a:pt x="0" y="59"/>
                                </a:moveTo>
                                <a:lnTo>
                                  <a:pt x="1" y="57"/>
                                </a:lnTo>
                                <a:lnTo>
                                  <a:pt x="4" y="55"/>
                                </a:lnTo>
                                <a:lnTo>
                                  <a:pt x="6" y="54"/>
                                </a:lnTo>
                                <a:lnTo>
                                  <a:pt x="8" y="53"/>
                                </a:lnTo>
                                <a:lnTo>
                                  <a:pt x="9" y="51"/>
                                </a:lnTo>
                                <a:lnTo>
                                  <a:pt x="12" y="50"/>
                                </a:lnTo>
                                <a:lnTo>
                                  <a:pt x="14" y="47"/>
                                </a:lnTo>
                                <a:lnTo>
                                  <a:pt x="16" y="46"/>
                                </a:lnTo>
                                <a:lnTo>
                                  <a:pt x="17" y="43"/>
                                </a:lnTo>
                                <a:lnTo>
                                  <a:pt x="18" y="41"/>
                                </a:lnTo>
                                <a:lnTo>
                                  <a:pt x="19" y="38"/>
                                </a:lnTo>
                                <a:lnTo>
                                  <a:pt x="22" y="36"/>
                                </a:lnTo>
                                <a:lnTo>
                                  <a:pt x="23" y="34"/>
                                </a:lnTo>
                                <a:lnTo>
                                  <a:pt x="25" y="32"/>
                                </a:lnTo>
                                <a:lnTo>
                                  <a:pt x="26" y="29"/>
                                </a:lnTo>
                                <a:lnTo>
                                  <a:pt x="29" y="27"/>
                                </a:lnTo>
                                <a:lnTo>
                                  <a:pt x="29" y="24"/>
                                </a:lnTo>
                                <a:lnTo>
                                  <a:pt x="30" y="20"/>
                                </a:lnTo>
                                <a:lnTo>
                                  <a:pt x="31" y="18"/>
                                </a:lnTo>
                                <a:lnTo>
                                  <a:pt x="32" y="16"/>
                                </a:lnTo>
                                <a:lnTo>
                                  <a:pt x="33" y="12"/>
                                </a:lnTo>
                                <a:lnTo>
                                  <a:pt x="34" y="11"/>
                                </a:lnTo>
                                <a:lnTo>
                                  <a:pt x="35" y="9"/>
                                </a:lnTo>
                                <a:lnTo>
                                  <a:pt x="36" y="8"/>
                                </a:lnTo>
                                <a:lnTo>
                                  <a:pt x="36" y="4"/>
                                </a:lnTo>
                                <a:lnTo>
                                  <a:pt x="38" y="3"/>
                                </a:lnTo>
                                <a:lnTo>
                                  <a:pt x="38" y="1"/>
                                </a:lnTo>
                                <a:lnTo>
                                  <a:pt x="39" y="1"/>
                                </a:lnTo>
                                <a:lnTo>
                                  <a:pt x="4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41"/>
                        <wps:cNvSpPr>
                          <a:spLocks/>
                        </wps:cNvSpPr>
                        <wps:spPr bwMode="auto">
                          <a:xfrm>
                            <a:off x="2812" y="5481"/>
                            <a:ext cx="30" cy="45"/>
                          </a:xfrm>
                          <a:custGeom>
                            <a:avLst/>
                            <a:gdLst>
                              <a:gd name="T0" fmla="*/ 13 w 59"/>
                              <a:gd name="T1" fmla="*/ 0 h 91"/>
                              <a:gd name="T2" fmla="*/ 11 w 59"/>
                              <a:gd name="T3" fmla="*/ 1 h 91"/>
                              <a:gd name="T4" fmla="*/ 9 w 59"/>
                              <a:gd name="T5" fmla="*/ 5 h 91"/>
                              <a:gd name="T6" fmla="*/ 7 w 59"/>
                              <a:gd name="T7" fmla="*/ 7 h 91"/>
                              <a:gd name="T8" fmla="*/ 6 w 59"/>
                              <a:gd name="T9" fmla="*/ 11 h 91"/>
                              <a:gd name="T10" fmla="*/ 4 w 59"/>
                              <a:gd name="T11" fmla="*/ 15 h 91"/>
                              <a:gd name="T12" fmla="*/ 4 w 59"/>
                              <a:gd name="T13" fmla="*/ 21 h 91"/>
                              <a:gd name="T14" fmla="*/ 1 w 59"/>
                              <a:gd name="T15" fmla="*/ 26 h 91"/>
                              <a:gd name="T16" fmla="*/ 0 w 59"/>
                              <a:gd name="T17" fmla="*/ 32 h 91"/>
                              <a:gd name="T18" fmla="*/ 0 w 59"/>
                              <a:gd name="T19" fmla="*/ 38 h 91"/>
                              <a:gd name="T20" fmla="*/ 1 w 59"/>
                              <a:gd name="T21" fmla="*/ 46 h 91"/>
                              <a:gd name="T22" fmla="*/ 1 w 59"/>
                              <a:gd name="T23" fmla="*/ 53 h 91"/>
                              <a:gd name="T24" fmla="*/ 5 w 59"/>
                              <a:gd name="T25" fmla="*/ 62 h 91"/>
                              <a:gd name="T26" fmla="*/ 7 w 59"/>
                              <a:gd name="T27" fmla="*/ 71 h 91"/>
                              <a:gd name="T28" fmla="*/ 12 w 59"/>
                              <a:gd name="T29" fmla="*/ 81 h 91"/>
                              <a:gd name="T30" fmla="*/ 13 w 59"/>
                              <a:gd name="T31" fmla="*/ 84 h 91"/>
                              <a:gd name="T32" fmla="*/ 16 w 59"/>
                              <a:gd name="T33" fmla="*/ 87 h 91"/>
                              <a:gd name="T34" fmla="*/ 20 w 59"/>
                              <a:gd name="T35" fmla="*/ 88 h 91"/>
                              <a:gd name="T36" fmla="*/ 23 w 59"/>
                              <a:gd name="T37" fmla="*/ 91 h 91"/>
                              <a:gd name="T38" fmla="*/ 26 w 59"/>
                              <a:gd name="T39" fmla="*/ 91 h 91"/>
                              <a:gd name="T40" fmla="*/ 30 w 59"/>
                              <a:gd name="T41" fmla="*/ 91 h 91"/>
                              <a:gd name="T42" fmla="*/ 34 w 59"/>
                              <a:gd name="T43" fmla="*/ 89 h 91"/>
                              <a:gd name="T44" fmla="*/ 39 w 59"/>
                              <a:gd name="T45" fmla="*/ 88 h 91"/>
                              <a:gd name="T46" fmla="*/ 42 w 59"/>
                              <a:gd name="T47" fmla="*/ 85 h 91"/>
                              <a:gd name="T48" fmla="*/ 46 w 59"/>
                              <a:gd name="T49" fmla="*/ 83 h 91"/>
                              <a:gd name="T50" fmla="*/ 49 w 59"/>
                              <a:gd name="T51" fmla="*/ 79 h 91"/>
                              <a:gd name="T52" fmla="*/ 52 w 59"/>
                              <a:gd name="T53" fmla="*/ 76 h 91"/>
                              <a:gd name="T54" fmla="*/ 55 w 59"/>
                              <a:gd name="T55" fmla="*/ 70 h 91"/>
                              <a:gd name="T56" fmla="*/ 57 w 59"/>
                              <a:gd name="T57" fmla="*/ 66 h 91"/>
                              <a:gd name="T58" fmla="*/ 58 w 59"/>
                              <a:gd name="T59" fmla="*/ 61 h 91"/>
                              <a:gd name="T60" fmla="*/ 59 w 59"/>
                              <a:gd name="T61" fmla="*/ 57 h 91"/>
                              <a:gd name="T62" fmla="*/ 58 w 59"/>
                              <a:gd name="T63" fmla="*/ 51 h 91"/>
                              <a:gd name="T64" fmla="*/ 57 w 59"/>
                              <a:gd name="T65" fmla="*/ 46 h 91"/>
                              <a:gd name="T66" fmla="*/ 55 w 59"/>
                              <a:gd name="T67" fmla="*/ 41 h 91"/>
                              <a:gd name="T68" fmla="*/ 52 w 59"/>
                              <a:gd name="T69" fmla="*/ 36 h 91"/>
                              <a:gd name="T70" fmla="*/ 49 w 59"/>
                              <a:gd name="T71" fmla="*/ 31 h 91"/>
                              <a:gd name="T72" fmla="*/ 46 w 59"/>
                              <a:gd name="T73" fmla="*/ 26 h 91"/>
                              <a:gd name="T74" fmla="*/ 41 w 59"/>
                              <a:gd name="T75" fmla="*/ 21 h 91"/>
                              <a:gd name="T76" fmla="*/ 38 w 59"/>
                              <a:gd name="T77" fmla="*/ 18 h 91"/>
                              <a:gd name="T78" fmla="*/ 32 w 59"/>
                              <a:gd name="T79" fmla="*/ 14 h 91"/>
                              <a:gd name="T80" fmla="*/ 27 w 59"/>
                              <a:gd name="T81" fmla="*/ 10 h 91"/>
                              <a:gd name="T82" fmla="*/ 24 w 59"/>
                              <a:gd name="T83" fmla="*/ 7 h 91"/>
                              <a:gd name="T84" fmla="*/ 21 w 59"/>
                              <a:gd name="T85" fmla="*/ 5 h 91"/>
                              <a:gd name="T86" fmla="*/ 17 w 59"/>
                              <a:gd name="T87" fmla="*/ 1 h 91"/>
                              <a:gd name="T88" fmla="*/ 14 w 59"/>
                              <a:gd name="T8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91">
                                <a:moveTo>
                                  <a:pt x="14" y="0"/>
                                </a:moveTo>
                                <a:lnTo>
                                  <a:pt x="13" y="0"/>
                                </a:lnTo>
                                <a:lnTo>
                                  <a:pt x="12" y="0"/>
                                </a:lnTo>
                                <a:lnTo>
                                  <a:pt x="11" y="1"/>
                                </a:lnTo>
                                <a:lnTo>
                                  <a:pt x="9" y="2"/>
                                </a:lnTo>
                                <a:lnTo>
                                  <a:pt x="9" y="5"/>
                                </a:lnTo>
                                <a:lnTo>
                                  <a:pt x="8" y="5"/>
                                </a:lnTo>
                                <a:lnTo>
                                  <a:pt x="7" y="7"/>
                                </a:lnTo>
                                <a:lnTo>
                                  <a:pt x="6" y="8"/>
                                </a:lnTo>
                                <a:lnTo>
                                  <a:pt x="6" y="11"/>
                                </a:lnTo>
                                <a:lnTo>
                                  <a:pt x="5" y="12"/>
                                </a:lnTo>
                                <a:lnTo>
                                  <a:pt x="4" y="15"/>
                                </a:lnTo>
                                <a:lnTo>
                                  <a:pt x="4" y="18"/>
                                </a:lnTo>
                                <a:lnTo>
                                  <a:pt x="4" y="21"/>
                                </a:lnTo>
                                <a:lnTo>
                                  <a:pt x="3" y="24"/>
                                </a:lnTo>
                                <a:lnTo>
                                  <a:pt x="1" y="26"/>
                                </a:lnTo>
                                <a:lnTo>
                                  <a:pt x="0" y="28"/>
                                </a:lnTo>
                                <a:lnTo>
                                  <a:pt x="0" y="32"/>
                                </a:lnTo>
                                <a:lnTo>
                                  <a:pt x="0" y="35"/>
                                </a:lnTo>
                                <a:lnTo>
                                  <a:pt x="0" y="38"/>
                                </a:lnTo>
                                <a:lnTo>
                                  <a:pt x="0" y="42"/>
                                </a:lnTo>
                                <a:lnTo>
                                  <a:pt x="1" y="46"/>
                                </a:lnTo>
                                <a:lnTo>
                                  <a:pt x="1" y="50"/>
                                </a:lnTo>
                                <a:lnTo>
                                  <a:pt x="1" y="53"/>
                                </a:lnTo>
                                <a:lnTo>
                                  <a:pt x="3" y="58"/>
                                </a:lnTo>
                                <a:lnTo>
                                  <a:pt x="5" y="62"/>
                                </a:lnTo>
                                <a:lnTo>
                                  <a:pt x="5" y="66"/>
                                </a:lnTo>
                                <a:lnTo>
                                  <a:pt x="7" y="71"/>
                                </a:lnTo>
                                <a:lnTo>
                                  <a:pt x="8" y="76"/>
                                </a:lnTo>
                                <a:lnTo>
                                  <a:pt x="12" y="81"/>
                                </a:lnTo>
                                <a:lnTo>
                                  <a:pt x="12" y="83"/>
                                </a:lnTo>
                                <a:lnTo>
                                  <a:pt x="13" y="84"/>
                                </a:lnTo>
                                <a:lnTo>
                                  <a:pt x="14" y="85"/>
                                </a:lnTo>
                                <a:lnTo>
                                  <a:pt x="16" y="87"/>
                                </a:lnTo>
                                <a:lnTo>
                                  <a:pt x="17" y="87"/>
                                </a:lnTo>
                                <a:lnTo>
                                  <a:pt x="20" y="88"/>
                                </a:lnTo>
                                <a:lnTo>
                                  <a:pt x="21" y="89"/>
                                </a:lnTo>
                                <a:lnTo>
                                  <a:pt x="23" y="91"/>
                                </a:lnTo>
                                <a:lnTo>
                                  <a:pt x="24" y="91"/>
                                </a:lnTo>
                                <a:lnTo>
                                  <a:pt x="26" y="91"/>
                                </a:lnTo>
                                <a:lnTo>
                                  <a:pt x="27" y="91"/>
                                </a:lnTo>
                                <a:lnTo>
                                  <a:pt x="30" y="91"/>
                                </a:lnTo>
                                <a:lnTo>
                                  <a:pt x="31" y="89"/>
                                </a:lnTo>
                                <a:lnTo>
                                  <a:pt x="34" y="89"/>
                                </a:lnTo>
                                <a:lnTo>
                                  <a:pt x="35" y="88"/>
                                </a:lnTo>
                                <a:lnTo>
                                  <a:pt x="39" y="88"/>
                                </a:lnTo>
                                <a:lnTo>
                                  <a:pt x="40" y="86"/>
                                </a:lnTo>
                                <a:lnTo>
                                  <a:pt x="42" y="85"/>
                                </a:lnTo>
                                <a:lnTo>
                                  <a:pt x="43" y="84"/>
                                </a:lnTo>
                                <a:lnTo>
                                  <a:pt x="46" y="83"/>
                                </a:lnTo>
                                <a:lnTo>
                                  <a:pt x="47" y="80"/>
                                </a:lnTo>
                                <a:lnTo>
                                  <a:pt x="49" y="79"/>
                                </a:lnTo>
                                <a:lnTo>
                                  <a:pt x="50" y="77"/>
                                </a:lnTo>
                                <a:lnTo>
                                  <a:pt x="52" y="76"/>
                                </a:lnTo>
                                <a:lnTo>
                                  <a:pt x="54" y="72"/>
                                </a:lnTo>
                                <a:lnTo>
                                  <a:pt x="55" y="70"/>
                                </a:lnTo>
                                <a:lnTo>
                                  <a:pt x="56" y="68"/>
                                </a:lnTo>
                                <a:lnTo>
                                  <a:pt x="57" y="66"/>
                                </a:lnTo>
                                <a:lnTo>
                                  <a:pt x="57" y="63"/>
                                </a:lnTo>
                                <a:lnTo>
                                  <a:pt x="58" y="61"/>
                                </a:lnTo>
                                <a:lnTo>
                                  <a:pt x="58" y="59"/>
                                </a:lnTo>
                                <a:lnTo>
                                  <a:pt x="59" y="57"/>
                                </a:lnTo>
                                <a:lnTo>
                                  <a:pt x="58" y="53"/>
                                </a:lnTo>
                                <a:lnTo>
                                  <a:pt x="58" y="51"/>
                                </a:lnTo>
                                <a:lnTo>
                                  <a:pt x="57" y="49"/>
                                </a:lnTo>
                                <a:lnTo>
                                  <a:pt x="57" y="46"/>
                                </a:lnTo>
                                <a:lnTo>
                                  <a:pt x="56" y="43"/>
                                </a:lnTo>
                                <a:lnTo>
                                  <a:pt x="55" y="41"/>
                                </a:lnTo>
                                <a:lnTo>
                                  <a:pt x="54" y="38"/>
                                </a:lnTo>
                                <a:lnTo>
                                  <a:pt x="52" y="36"/>
                                </a:lnTo>
                                <a:lnTo>
                                  <a:pt x="50" y="33"/>
                                </a:lnTo>
                                <a:lnTo>
                                  <a:pt x="49" y="31"/>
                                </a:lnTo>
                                <a:lnTo>
                                  <a:pt x="47" y="28"/>
                                </a:lnTo>
                                <a:lnTo>
                                  <a:pt x="46" y="26"/>
                                </a:lnTo>
                                <a:lnTo>
                                  <a:pt x="43" y="24"/>
                                </a:lnTo>
                                <a:lnTo>
                                  <a:pt x="41" y="21"/>
                                </a:lnTo>
                                <a:lnTo>
                                  <a:pt x="39" y="19"/>
                                </a:lnTo>
                                <a:lnTo>
                                  <a:pt x="38" y="18"/>
                                </a:lnTo>
                                <a:lnTo>
                                  <a:pt x="34" y="15"/>
                                </a:lnTo>
                                <a:lnTo>
                                  <a:pt x="32" y="14"/>
                                </a:lnTo>
                                <a:lnTo>
                                  <a:pt x="30" y="11"/>
                                </a:lnTo>
                                <a:lnTo>
                                  <a:pt x="27" y="10"/>
                                </a:lnTo>
                                <a:lnTo>
                                  <a:pt x="25" y="8"/>
                                </a:lnTo>
                                <a:lnTo>
                                  <a:pt x="24" y="7"/>
                                </a:lnTo>
                                <a:lnTo>
                                  <a:pt x="22" y="5"/>
                                </a:lnTo>
                                <a:lnTo>
                                  <a:pt x="21" y="5"/>
                                </a:lnTo>
                                <a:lnTo>
                                  <a:pt x="18" y="2"/>
                                </a:lnTo>
                                <a:lnTo>
                                  <a:pt x="17" y="1"/>
                                </a:lnTo>
                                <a:lnTo>
                                  <a:pt x="15" y="0"/>
                                </a:lnTo>
                                <a:lnTo>
                                  <a:pt x="14"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00" name="Freeform 842"/>
                        <wps:cNvSpPr>
                          <a:spLocks/>
                        </wps:cNvSpPr>
                        <wps:spPr bwMode="auto">
                          <a:xfrm>
                            <a:off x="2812" y="5481"/>
                            <a:ext cx="7" cy="41"/>
                          </a:xfrm>
                          <a:custGeom>
                            <a:avLst/>
                            <a:gdLst>
                              <a:gd name="T0" fmla="*/ 14 w 14"/>
                              <a:gd name="T1" fmla="*/ 0 h 81"/>
                              <a:gd name="T2" fmla="*/ 13 w 14"/>
                              <a:gd name="T3" fmla="*/ 0 h 81"/>
                              <a:gd name="T4" fmla="*/ 12 w 14"/>
                              <a:gd name="T5" fmla="*/ 0 h 81"/>
                              <a:gd name="T6" fmla="*/ 11 w 14"/>
                              <a:gd name="T7" fmla="*/ 1 h 81"/>
                              <a:gd name="T8" fmla="*/ 9 w 14"/>
                              <a:gd name="T9" fmla="*/ 2 h 81"/>
                              <a:gd name="T10" fmla="*/ 9 w 14"/>
                              <a:gd name="T11" fmla="*/ 5 h 81"/>
                              <a:gd name="T12" fmla="*/ 8 w 14"/>
                              <a:gd name="T13" fmla="*/ 5 h 81"/>
                              <a:gd name="T14" fmla="*/ 7 w 14"/>
                              <a:gd name="T15" fmla="*/ 7 h 81"/>
                              <a:gd name="T16" fmla="*/ 6 w 14"/>
                              <a:gd name="T17" fmla="*/ 8 h 81"/>
                              <a:gd name="T18" fmla="*/ 6 w 14"/>
                              <a:gd name="T19" fmla="*/ 11 h 81"/>
                              <a:gd name="T20" fmla="*/ 5 w 14"/>
                              <a:gd name="T21" fmla="*/ 12 h 81"/>
                              <a:gd name="T22" fmla="*/ 4 w 14"/>
                              <a:gd name="T23" fmla="*/ 15 h 81"/>
                              <a:gd name="T24" fmla="*/ 4 w 14"/>
                              <a:gd name="T25" fmla="*/ 18 h 81"/>
                              <a:gd name="T26" fmla="*/ 4 w 14"/>
                              <a:gd name="T27" fmla="*/ 21 h 81"/>
                              <a:gd name="T28" fmla="*/ 3 w 14"/>
                              <a:gd name="T29" fmla="*/ 24 h 81"/>
                              <a:gd name="T30" fmla="*/ 1 w 14"/>
                              <a:gd name="T31" fmla="*/ 26 h 81"/>
                              <a:gd name="T32" fmla="*/ 0 w 14"/>
                              <a:gd name="T33" fmla="*/ 28 h 81"/>
                              <a:gd name="T34" fmla="*/ 0 w 14"/>
                              <a:gd name="T35" fmla="*/ 32 h 81"/>
                              <a:gd name="T36" fmla="*/ 0 w 14"/>
                              <a:gd name="T37" fmla="*/ 35 h 81"/>
                              <a:gd name="T38" fmla="*/ 0 w 14"/>
                              <a:gd name="T39" fmla="*/ 38 h 81"/>
                              <a:gd name="T40" fmla="*/ 0 w 14"/>
                              <a:gd name="T41" fmla="*/ 42 h 81"/>
                              <a:gd name="T42" fmla="*/ 1 w 14"/>
                              <a:gd name="T43" fmla="*/ 46 h 81"/>
                              <a:gd name="T44" fmla="*/ 1 w 14"/>
                              <a:gd name="T45" fmla="*/ 50 h 81"/>
                              <a:gd name="T46" fmla="*/ 1 w 14"/>
                              <a:gd name="T47" fmla="*/ 53 h 81"/>
                              <a:gd name="T48" fmla="*/ 3 w 14"/>
                              <a:gd name="T49" fmla="*/ 58 h 81"/>
                              <a:gd name="T50" fmla="*/ 5 w 14"/>
                              <a:gd name="T51" fmla="*/ 62 h 81"/>
                              <a:gd name="T52" fmla="*/ 5 w 14"/>
                              <a:gd name="T53" fmla="*/ 66 h 81"/>
                              <a:gd name="T54" fmla="*/ 7 w 14"/>
                              <a:gd name="T55" fmla="*/ 71 h 81"/>
                              <a:gd name="T56" fmla="*/ 8 w 14"/>
                              <a:gd name="T57" fmla="*/ 76 h 81"/>
                              <a:gd name="T58" fmla="*/ 12 w 14"/>
                              <a:gd name="T5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81">
                                <a:moveTo>
                                  <a:pt x="14" y="0"/>
                                </a:moveTo>
                                <a:lnTo>
                                  <a:pt x="13" y="0"/>
                                </a:lnTo>
                                <a:lnTo>
                                  <a:pt x="12" y="0"/>
                                </a:lnTo>
                                <a:lnTo>
                                  <a:pt x="11" y="1"/>
                                </a:lnTo>
                                <a:lnTo>
                                  <a:pt x="9" y="2"/>
                                </a:lnTo>
                                <a:lnTo>
                                  <a:pt x="9" y="5"/>
                                </a:lnTo>
                                <a:lnTo>
                                  <a:pt x="8" y="5"/>
                                </a:lnTo>
                                <a:lnTo>
                                  <a:pt x="7" y="7"/>
                                </a:lnTo>
                                <a:lnTo>
                                  <a:pt x="6" y="8"/>
                                </a:lnTo>
                                <a:lnTo>
                                  <a:pt x="6" y="11"/>
                                </a:lnTo>
                                <a:lnTo>
                                  <a:pt x="5" y="12"/>
                                </a:lnTo>
                                <a:lnTo>
                                  <a:pt x="4" y="15"/>
                                </a:lnTo>
                                <a:lnTo>
                                  <a:pt x="4" y="18"/>
                                </a:lnTo>
                                <a:lnTo>
                                  <a:pt x="4" y="21"/>
                                </a:lnTo>
                                <a:lnTo>
                                  <a:pt x="3" y="24"/>
                                </a:lnTo>
                                <a:lnTo>
                                  <a:pt x="1" y="26"/>
                                </a:lnTo>
                                <a:lnTo>
                                  <a:pt x="0" y="28"/>
                                </a:lnTo>
                                <a:lnTo>
                                  <a:pt x="0" y="32"/>
                                </a:lnTo>
                                <a:lnTo>
                                  <a:pt x="0" y="35"/>
                                </a:lnTo>
                                <a:lnTo>
                                  <a:pt x="0" y="38"/>
                                </a:lnTo>
                                <a:lnTo>
                                  <a:pt x="0" y="42"/>
                                </a:lnTo>
                                <a:lnTo>
                                  <a:pt x="1" y="46"/>
                                </a:lnTo>
                                <a:lnTo>
                                  <a:pt x="1" y="50"/>
                                </a:lnTo>
                                <a:lnTo>
                                  <a:pt x="1" y="53"/>
                                </a:lnTo>
                                <a:lnTo>
                                  <a:pt x="3" y="58"/>
                                </a:lnTo>
                                <a:lnTo>
                                  <a:pt x="5" y="62"/>
                                </a:lnTo>
                                <a:lnTo>
                                  <a:pt x="5" y="66"/>
                                </a:lnTo>
                                <a:lnTo>
                                  <a:pt x="7" y="71"/>
                                </a:lnTo>
                                <a:lnTo>
                                  <a:pt x="8" y="76"/>
                                </a:lnTo>
                                <a:lnTo>
                                  <a:pt x="12" y="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43"/>
                        <wps:cNvSpPr>
                          <a:spLocks/>
                        </wps:cNvSpPr>
                        <wps:spPr bwMode="auto">
                          <a:xfrm>
                            <a:off x="2818" y="5509"/>
                            <a:ext cx="24" cy="17"/>
                          </a:xfrm>
                          <a:custGeom>
                            <a:avLst/>
                            <a:gdLst>
                              <a:gd name="T0" fmla="*/ 0 w 47"/>
                              <a:gd name="T1" fmla="*/ 24 h 34"/>
                              <a:gd name="T2" fmla="*/ 0 w 47"/>
                              <a:gd name="T3" fmla="*/ 26 h 34"/>
                              <a:gd name="T4" fmla="*/ 1 w 47"/>
                              <a:gd name="T5" fmla="*/ 27 h 34"/>
                              <a:gd name="T6" fmla="*/ 2 w 47"/>
                              <a:gd name="T7" fmla="*/ 28 h 34"/>
                              <a:gd name="T8" fmla="*/ 4 w 47"/>
                              <a:gd name="T9" fmla="*/ 30 h 34"/>
                              <a:gd name="T10" fmla="*/ 5 w 47"/>
                              <a:gd name="T11" fmla="*/ 30 h 34"/>
                              <a:gd name="T12" fmla="*/ 8 w 47"/>
                              <a:gd name="T13" fmla="*/ 31 h 34"/>
                              <a:gd name="T14" fmla="*/ 9 w 47"/>
                              <a:gd name="T15" fmla="*/ 32 h 34"/>
                              <a:gd name="T16" fmla="*/ 11 w 47"/>
                              <a:gd name="T17" fmla="*/ 34 h 34"/>
                              <a:gd name="T18" fmla="*/ 12 w 47"/>
                              <a:gd name="T19" fmla="*/ 34 h 34"/>
                              <a:gd name="T20" fmla="*/ 14 w 47"/>
                              <a:gd name="T21" fmla="*/ 34 h 34"/>
                              <a:gd name="T22" fmla="*/ 15 w 47"/>
                              <a:gd name="T23" fmla="*/ 34 h 34"/>
                              <a:gd name="T24" fmla="*/ 18 w 47"/>
                              <a:gd name="T25" fmla="*/ 34 h 34"/>
                              <a:gd name="T26" fmla="*/ 19 w 47"/>
                              <a:gd name="T27" fmla="*/ 32 h 34"/>
                              <a:gd name="T28" fmla="*/ 22 w 47"/>
                              <a:gd name="T29" fmla="*/ 32 h 34"/>
                              <a:gd name="T30" fmla="*/ 23 w 47"/>
                              <a:gd name="T31" fmla="*/ 31 h 34"/>
                              <a:gd name="T32" fmla="*/ 27 w 47"/>
                              <a:gd name="T33" fmla="*/ 31 h 34"/>
                              <a:gd name="T34" fmla="*/ 28 w 47"/>
                              <a:gd name="T35" fmla="*/ 29 h 34"/>
                              <a:gd name="T36" fmla="*/ 30 w 47"/>
                              <a:gd name="T37" fmla="*/ 28 h 34"/>
                              <a:gd name="T38" fmla="*/ 31 w 47"/>
                              <a:gd name="T39" fmla="*/ 27 h 34"/>
                              <a:gd name="T40" fmla="*/ 34 w 47"/>
                              <a:gd name="T41" fmla="*/ 26 h 34"/>
                              <a:gd name="T42" fmla="*/ 35 w 47"/>
                              <a:gd name="T43" fmla="*/ 23 h 34"/>
                              <a:gd name="T44" fmla="*/ 37 w 47"/>
                              <a:gd name="T45" fmla="*/ 22 h 34"/>
                              <a:gd name="T46" fmla="*/ 38 w 47"/>
                              <a:gd name="T47" fmla="*/ 20 h 34"/>
                              <a:gd name="T48" fmla="*/ 40 w 47"/>
                              <a:gd name="T49" fmla="*/ 19 h 34"/>
                              <a:gd name="T50" fmla="*/ 42 w 47"/>
                              <a:gd name="T51" fmla="*/ 15 h 34"/>
                              <a:gd name="T52" fmla="*/ 43 w 47"/>
                              <a:gd name="T53" fmla="*/ 13 h 34"/>
                              <a:gd name="T54" fmla="*/ 44 w 47"/>
                              <a:gd name="T55" fmla="*/ 11 h 34"/>
                              <a:gd name="T56" fmla="*/ 45 w 47"/>
                              <a:gd name="T57" fmla="*/ 9 h 34"/>
                              <a:gd name="T58" fmla="*/ 45 w 47"/>
                              <a:gd name="T59" fmla="*/ 6 h 34"/>
                              <a:gd name="T60" fmla="*/ 46 w 47"/>
                              <a:gd name="T61" fmla="*/ 4 h 34"/>
                              <a:gd name="T62" fmla="*/ 46 w 47"/>
                              <a:gd name="T63" fmla="*/ 2 h 34"/>
                              <a:gd name="T64" fmla="*/ 47 w 47"/>
                              <a:gd name="T6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34">
                                <a:moveTo>
                                  <a:pt x="0" y="24"/>
                                </a:moveTo>
                                <a:lnTo>
                                  <a:pt x="0" y="26"/>
                                </a:lnTo>
                                <a:lnTo>
                                  <a:pt x="1" y="27"/>
                                </a:lnTo>
                                <a:lnTo>
                                  <a:pt x="2" y="28"/>
                                </a:lnTo>
                                <a:lnTo>
                                  <a:pt x="4" y="30"/>
                                </a:lnTo>
                                <a:lnTo>
                                  <a:pt x="5" y="30"/>
                                </a:lnTo>
                                <a:lnTo>
                                  <a:pt x="8" y="31"/>
                                </a:lnTo>
                                <a:lnTo>
                                  <a:pt x="9" y="32"/>
                                </a:lnTo>
                                <a:lnTo>
                                  <a:pt x="11" y="34"/>
                                </a:lnTo>
                                <a:lnTo>
                                  <a:pt x="12" y="34"/>
                                </a:lnTo>
                                <a:lnTo>
                                  <a:pt x="14" y="34"/>
                                </a:lnTo>
                                <a:lnTo>
                                  <a:pt x="15" y="34"/>
                                </a:lnTo>
                                <a:lnTo>
                                  <a:pt x="18" y="34"/>
                                </a:lnTo>
                                <a:lnTo>
                                  <a:pt x="19" y="32"/>
                                </a:lnTo>
                                <a:lnTo>
                                  <a:pt x="22" y="32"/>
                                </a:lnTo>
                                <a:lnTo>
                                  <a:pt x="23" y="31"/>
                                </a:lnTo>
                                <a:lnTo>
                                  <a:pt x="27" y="31"/>
                                </a:lnTo>
                                <a:lnTo>
                                  <a:pt x="28" y="29"/>
                                </a:lnTo>
                                <a:lnTo>
                                  <a:pt x="30" y="28"/>
                                </a:lnTo>
                                <a:lnTo>
                                  <a:pt x="31" y="27"/>
                                </a:lnTo>
                                <a:lnTo>
                                  <a:pt x="34" y="26"/>
                                </a:lnTo>
                                <a:lnTo>
                                  <a:pt x="35" y="23"/>
                                </a:lnTo>
                                <a:lnTo>
                                  <a:pt x="37" y="22"/>
                                </a:lnTo>
                                <a:lnTo>
                                  <a:pt x="38" y="20"/>
                                </a:lnTo>
                                <a:lnTo>
                                  <a:pt x="40" y="19"/>
                                </a:lnTo>
                                <a:lnTo>
                                  <a:pt x="42" y="15"/>
                                </a:lnTo>
                                <a:lnTo>
                                  <a:pt x="43" y="13"/>
                                </a:lnTo>
                                <a:lnTo>
                                  <a:pt x="44" y="11"/>
                                </a:lnTo>
                                <a:lnTo>
                                  <a:pt x="45" y="9"/>
                                </a:lnTo>
                                <a:lnTo>
                                  <a:pt x="45" y="6"/>
                                </a:lnTo>
                                <a:lnTo>
                                  <a:pt x="46" y="4"/>
                                </a:lnTo>
                                <a:lnTo>
                                  <a:pt x="46" y="2"/>
                                </a:lnTo>
                                <a:lnTo>
                                  <a:pt x="4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44"/>
                        <wps:cNvSpPr>
                          <a:spLocks/>
                        </wps:cNvSpPr>
                        <wps:spPr bwMode="auto">
                          <a:xfrm>
                            <a:off x="2819" y="5481"/>
                            <a:ext cx="23" cy="28"/>
                          </a:xfrm>
                          <a:custGeom>
                            <a:avLst/>
                            <a:gdLst>
                              <a:gd name="T0" fmla="*/ 45 w 45"/>
                              <a:gd name="T1" fmla="*/ 57 h 57"/>
                              <a:gd name="T2" fmla="*/ 44 w 45"/>
                              <a:gd name="T3" fmla="*/ 53 h 57"/>
                              <a:gd name="T4" fmla="*/ 44 w 45"/>
                              <a:gd name="T5" fmla="*/ 51 h 57"/>
                              <a:gd name="T6" fmla="*/ 43 w 45"/>
                              <a:gd name="T7" fmla="*/ 49 h 57"/>
                              <a:gd name="T8" fmla="*/ 43 w 45"/>
                              <a:gd name="T9" fmla="*/ 46 h 57"/>
                              <a:gd name="T10" fmla="*/ 42 w 45"/>
                              <a:gd name="T11" fmla="*/ 43 h 57"/>
                              <a:gd name="T12" fmla="*/ 41 w 45"/>
                              <a:gd name="T13" fmla="*/ 41 h 57"/>
                              <a:gd name="T14" fmla="*/ 40 w 45"/>
                              <a:gd name="T15" fmla="*/ 38 h 57"/>
                              <a:gd name="T16" fmla="*/ 38 w 45"/>
                              <a:gd name="T17" fmla="*/ 36 h 57"/>
                              <a:gd name="T18" fmla="*/ 36 w 45"/>
                              <a:gd name="T19" fmla="*/ 33 h 57"/>
                              <a:gd name="T20" fmla="*/ 35 w 45"/>
                              <a:gd name="T21" fmla="*/ 31 h 57"/>
                              <a:gd name="T22" fmla="*/ 33 w 45"/>
                              <a:gd name="T23" fmla="*/ 28 h 57"/>
                              <a:gd name="T24" fmla="*/ 32 w 45"/>
                              <a:gd name="T25" fmla="*/ 26 h 57"/>
                              <a:gd name="T26" fmla="*/ 29 w 45"/>
                              <a:gd name="T27" fmla="*/ 24 h 57"/>
                              <a:gd name="T28" fmla="*/ 27 w 45"/>
                              <a:gd name="T29" fmla="*/ 21 h 57"/>
                              <a:gd name="T30" fmla="*/ 25 w 45"/>
                              <a:gd name="T31" fmla="*/ 19 h 57"/>
                              <a:gd name="T32" fmla="*/ 24 w 45"/>
                              <a:gd name="T33" fmla="*/ 18 h 57"/>
                              <a:gd name="T34" fmla="*/ 20 w 45"/>
                              <a:gd name="T35" fmla="*/ 15 h 57"/>
                              <a:gd name="T36" fmla="*/ 18 w 45"/>
                              <a:gd name="T37" fmla="*/ 14 h 57"/>
                              <a:gd name="T38" fmla="*/ 16 w 45"/>
                              <a:gd name="T39" fmla="*/ 11 h 57"/>
                              <a:gd name="T40" fmla="*/ 13 w 45"/>
                              <a:gd name="T41" fmla="*/ 10 h 57"/>
                              <a:gd name="T42" fmla="*/ 11 w 45"/>
                              <a:gd name="T43" fmla="*/ 8 h 57"/>
                              <a:gd name="T44" fmla="*/ 10 w 45"/>
                              <a:gd name="T45" fmla="*/ 7 h 57"/>
                              <a:gd name="T46" fmla="*/ 8 w 45"/>
                              <a:gd name="T47" fmla="*/ 5 h 57"/>
                              <a:gd name="T48" fmla="*/ 7 w 45"/>
                              <a:gd name="T49" fmla="*/ 5 h 57"/>
                              <a:gd name="T50" fmla="*/ 4 w 45"/>
                              <a:gd name="T51" fmla="*/ 2 h 57"/>
                              <a:gd name="T52" fmla="*/ 3 w 45"/>
                              <a:gd name="T53" fmla="*/ 1 h 57"/>
                              <a:gd name="T54" fmla="*/ 1 w 45"/>
                              <a:gd name="T55" fmla="*/ 0 h 57"/>
                              <a:gd name="T56" fmla="*/ 0 w 45"/>
                              <a:gd name="T5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7">
                                <a:moveTo>
                                  <a:pt x="45" y="57"/>
                                </a:moveTo>
                                <a:lnTo>
                                  <a:pt x="44" y="53"/>
                                </a:lnTo>
                                <a:lnTo>
                                  <a:pt x="44" y="51"/>
                                </a:lnTo>
                                <a:lnTo>
                                  <a:pt x="43" y="49"/>
                                </a:lnTo>
                                <a:lnTo>
                                  <a:pt x="43" y="46"/>
                                </a:lnTo>
                                <a:lnTo>
                                  <a:pt x="42" y="43"/>
                                </a:lnTo>
                                <a:lnTo>
                                  <a:pt x="41" y="41"/>
                                </a:lnTo>
                                <a:lnTo>
                                  <a:pt x="40" y="38"/>
                                </a:lnTo>
                                <a:lnTo>
                                  <a:pt x="38" y="36"/>
                                </a:lnTo>
                                <a:lnTo>
                                  <a:pt x="36" y="33"/>
                                </a:lnTo>
                                <a:lnTo>
                                  <a:pt x="35" y="31"/>
                                </a:lnTo>
                                <a:lnTo>
                                  <a:pt x="33" y="28"/>
                                </a:lnTo>
                                <a:lnTo>
                                  <a:pt x="32" y="26"/>
                                </a:lnTo>
                                <a:lnTo>
                                  <a:pt x="29" y="24"/>
                                </a:lnTo>
                                <a:lnTo>
                                  <a:pt x="27" y="21"/>
                                </a:lnTo>
                                <a:lnTo>
                                  <a:pt x="25" y="19"/>
                                </a:lnTo>
                                <a:lnTo>
                                  <a:pt x="24" y="18"/>
                                </a:lnTo>
                                <a:lnTo>
                                  <a:pt x="20" y="15"/>
                                </a:lnTo>
                                <a:lnTo>
                                  <a:pt x="18" y="14"/>
                                </a:lnTo>
                                <a:lnTo>
                                  <a:pt x="16" y="11"/>
                                </a:lnTo>
                                <a:lnTo>
                                  <a:pt x="13" y="10"/>
                                </a:lnTo>
                                <a:lnTo>
                                  <a:pt x="11" y="8"/>
                                </a:lnTo>
                                <a:lnTo>
                                  <a:pt x="10" y="7"/>
                                </a:lnTo>
                                <a:lnTo>
                                  <a:pt x="8" y="5"/>
                                </a:lnTo>
                                <a:lnTo>
                                  <a:pt x="7" y="5"/>
                                </a:lnTo>
                                <a:lnTo>
                                  <a:pt x="4" y="2"/>
                                </a:lnTo>
                                <a:lnTo>
                                  <a:pt x="3" y="1"/>
                                </a:lnTo>
                                <a:lnTo>
                                  <a:pt x="1" y="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45"/>
                        <wps:cNvSpPr>
                          <a:spLocks/>
                        </wps:cNvSpPr>
                        <wps:spPr bwMode="auto">
                          <a:xfrm>
                            <a:off x="2475" y="5284"/>
                            <a:ext cx="30" cy="46"/>
                          </a:xfrm>
                          <a:custGeom>
                            <a:avLst/>
                            <a:gdLst>
                              <a:gd name="T0" fmla="*/ 17 w 60"/>
                              <a:gd name="T1" fmla="*/ 0 h 92"/>
                              <a:gd name="T2" fmla="*/ 15 w 60"/>
                              <a:gd name="T3" fmla="*/ 1 h 92"/>
                              <a:gd name="T4" fmla="*/ 13 w 60"/>
                              <a:gd name="T5" fmla="*/ 4 h 92"/>
                              <a:gd name="T6" fmla="*/ 10 w 60"/>
                              <a:gd name="T7" fmla="*/ 6 h 92"/>
                              <a:gd name="T8" fmla="*/ 8 w 60"/>
                              <a:gd name="T9" fmla="*/ 9 h 92"/>
                              <a:gd name="T10" fmla="*/ 7 w 60"/>
                              <a:gd name="T11" fmla="*/ 14 h 92"/>
                              <a:gd name="T12" fmla="*/ 5 w 60"/>
                              <a:gd name="T13" fmla="*/ 18 h 92"/>
                              <a:gd name="T14" fmla="*/ 3 w 60"/>
                              <a:gd name="T15" fmla="*/ 24 h 92"/>
                              <a:gd name="T16" fmla="*/ 1 w 60"/>
                              <a:gd name="T17" fmla="*/ 28 h 92"/>
                              <a:gd name="T18" fmla="*/ 0 w 60"/>
                              <a:gd name="T19" fmla="*/ 35 h 92"/>
                              <a:gd name="T20" fmla="*/ 0 w 60"/>
                              <a:gd name="T21" fmla="*/ 42 h 92"/>
                              <a:gd name="T22" fmla="*/ 0 w 60"/>
                              <a:gd name="T23" fmla="*/ 50 h 92"/>
                              <a:gd name="T24" fmla="*/ 1 w 60"/>
                              <a:gd name="T25" fmla="*/ 57 h 92"/>
                              <a:gd name="T26" fmla="*/ 2 w 60"/>
                              <a:gd name="T27" fmla="*/ 65 h 92"/>
                              <a:gd name="T28" fmla="*/ 6 w 60"/>
                              <a:gd name="T29" fmla="*/ 74 h 92"/>
                              <a:gd name="T30" fmla="*/ 9 w 60"/>
                              <a:gd name="T31" fmla="*/ 81 h 92"/>
                              <a:gd name="T32" fmla="*/ 11 w 60"/>
                              <a:gd name="T33" fmla="*/ 84 h 92"/>
                              <a:gd name="T34" fmla="*/ 14 w 60"/>
                              <a:gd name="T35" fmla="*/ 87 h 92"/>
                              <a:gd name="T36" fmla="*/ 17 w 60"/>
                              <a:gd name="T37" fmla="*/ 90 h 92"/>
                              <a:gd name="T38" fmla="*/ 20 w 60"/>
                              <a:gd name="T39" fmla="*/ 91 h 92"/>
                              <a:gd name="T40" fmla="*/ 24 w 60"/>
                              <a:gd name="T41" fmla="*/ 91 h 92"/>
                              <a:gd name="T42" fmla="*/ 27 w 60"/>
                              <a:gd name="T43" fmla="*/ 92 h 92"/>
                              <a:gd name="T44" fmla="*/ 32 w 60"/>
                              <a:gd name="T45" fmla="*/ 92 h 92"/>
                              <a:gd name="T46" fmla="*/ 36 w 60"/>
                              <a:gd name="T47" fmla="*/ 90 h 92"/>
                              <a:gd name="T48" fmla="*/ 40 w 60"/>
                              <a:gd name="T49" fmla="*/ 87 h 92"/>
                              <a:gd name="T50" fmla="*/ 43 w 60"/>
                              <a:gd name="T51" fmla="*/ 84 h 92"/>
                              <a:gd name="T52" fmla="*/ 48 w 60"/>
                              <a:gd name="T53" fmla="*/ 81 h 92"/>
                              <a:gd name="T54" fmla="*/ 51 w 60"/>
                              <a:gd name="T55" fmla="*/ 76 h 92"/>
                              <a:gd name="T56" fmla="*/ 53 w 60"/>
                              <a:gd name="T57" fmla="*/ 70 h 92"/>
                              <a:gd name="T58" fmla="*/ 56 w 60"/>
                              <a:gd name="T59" fmla="*/ 65 h 92"/>
                              <a:gd name="T60" fmla="*/ 58 w 60"/>
                              <a:gd name="T61" fmla="*/ 59 h 92"/>
                              <a:gd name="T62" fmla="*/ 59 w 60"/>
                              <a:gd name="T63" fmla="*/ 53 h 92"/>
                              <a:gd name="T64" fmla="*/ 58 w 60"/>
                              <a:gd name="T65" fmla="*/ 49 h 92"/>
                              <a:gd name="T66" fmla="*/ 56 w 60"/>
                              <a:gd name="T67" fmla="*/ 43 h 92"/>
                              <a:gd name="T68" fmla="*/ 53 w 60"/>
                              <a:gd name="T69" fmla="*/ 39 h 92"/>
                              <a:gd name="T70" fmla="*/ 50 w 60"/>
                              <a:gd name="T71" fmla="*/ 33 h 92"/>
                              <a:gd name="T72" fmla="*/ 46 w 60"/>
                              <a:gd name="T73" fmla="*/ 28 h 92"/>
                              <a:gd name="T74" fmla="*/ 43 w 60"/>
                              <a:gd name="T75" fmla="*/ 24 h 92"/>
                              <a:gd name="T76" fmla="*/ 40 w 60"/>
                              <a:gd name="T77" fmla="*/ 19 h 92"/>
                              <a:gd name="T78" fmla="*/ 35 w 60"/>
                              <a:gd name="T79" fmla="*/ 15 h 92"/>
                              <a:gd name="T80" fmla="*/ 32 w 60"/>
                              <a:gd name="T81" fmla="*/ 11 h 92"/>
                              <a:gd name="T82" fmla="*/ 28 w 60"/>
                              <a:gd name="T83" fmla="*/ 8 h 92"/>
                              <a:gd name="T84" fmla="*/ 25 w 60"/>
                              <a:gd name="T85" fmla="*/ 5 h 92"/>
                              <a:gd name="T86" fmla="*/ 22 w 60"/>
                              <a:gd name="T87" fmla="*/ 2 h 92"/>
                              <a:gd name="T88" fmla="*/ 19 w 60"/>
                              <a:gd name="T8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 h="92">
                                <a:moveTo>
                                  <a:pt x="18" y="0"/>
                                </a:moveTo>
                                <a:lnTo>
                                  <a:pt x="17" y="0"/>
                                </a:lnTo>
                                <a:lnTo>
                                  <a:pt x="16" y="1"/>
                                </a:lnTo>
                                <a:lnTo>
                                  <a:pt x="15" y="1"/>
                                </a:lnTo>
                                <a:lnTo>
                                  <a:pt x="14" y="2"/>
                                </a:lnTo>
                                <a:lnTo>
                                  <a:pt x="13" y="4"/>
                                </a:lnTo>
                                <a:lnTo>
                                  <a:pt x="13" y="6"/>
                                </a:lnTo>
                                <a:lnTo>
                                  <a:pt x="10" y="6"/>
                                </a:lnTo>
                                <a:lnTo>
                                  <a:pt x="10" y="8"/>
                                </a:lnTo>
                                <a:lnTo>
                                  <a:pt x="8" y="9"/>
                                </a:lnTo>
                                <a:lnTo>
                                  <a:pt x="8" y="11"/>
                                </a:lnTo>
                                <a:lnTo>
                                  <a:pt x="7" y="14"/>
                                </a:lnTo>
                                <a:lnTo>
                                  <a:pt x="6" y="16"/>
                                </a:lnTo>
                                <a:lnTo>
                                  <a:pt x="5" y="18"/>
                                </a:lnTo>
                                <a:lnTo>
                                  <a:pt x="5" y="22"/>
                                </a:lnTo>
                                <a:lnTo>
                                  <a:pt x="3" y="24"/>
                                </a:lnTo>
                                <a:lnTo>
                                  <a:pt x="2" y="26"/>
                                </a:lnTo>
                                <a:lnTo>
                                  <a:pt x="1" y="28"/>
                                </a:lnTo>
                                <a:lnTo>
                                  <a:pt x="1" y="32"/>
                                </a:lnTo>
                                <a:lnTo>
                                  <a:pt x="0" y="35"/>
                                </a:lnTo>
                                <a:lnTo>
                                  <a:pt x="0" y="39"/>
                                </a:lnTo>
                                <a:lnTo>
                                  <a:pt x="0" y="42"/>
                                </a:lnTo>
                                <a:lnTo>
                                  <a:pt x="0" y="47"/>
                                </a:lnTo>
                                <a:lnTo>
                                  <a:pt x="0" y="50"/>
                                </a:lnTo>
                                <a:lnTo>
                                  <a:pt x="0" y="53"/>
                                </a:lnTo>
                                <a:lnTo>
                                  <a:pt x="1" y="57"/>
                                </a:lnTo>
                                <a:lnTo>
                                  <a:pt x="2" y="61"/>
                                </a:lnTo>
                                <a:lnTo>
                                  <a:pt x="2" y="65"/>
                                </a:lnTo>
                                <a:lnTo>
                                  <a:pt x="5" y="69"/>
                                </a:lnTo>
                                <a:lnTo>
                                  <a:pt x="6" y="74"/>
                                </a:lnTo>
                                <a:lnTo>
                                  <a:pt x="9" y="79"/>
                                </a:lnTo>
                                <a:lnTo>
                                  <a:pt x="9" y="81"/>
                                </a:lnTo>
                                <a:lnTo>
                                  <a:pt x="10" y="83"/>
                                </a:lnTo>
                                <a:lnTo>
                                  <a:pt x="11" y="84"/>
                                </a:lnTo>
                                <a:lnTo>
                                  <a:pt x="13" y="86"/>
                                </a:lnTo>
                                <a:lnTo>
                                  <a:pt x="14" y="87"/>
                                </a:lnTo>
                                <a:lnTo>
                                  <a:pt x="16" y="88"/>
                                </a:lnTo>
                                <a:lnTo>
                                  <a:pt x="17" y="90"/>
                                </a:lnTo>
                                <a:lnTo>
                                  <a:pt x="19" y="91"/>
                                </a:lnTo>
                                <a:lnTo>
                                  <a:pt x="20" y="91"/>
                                </a:lnTo>
                                <a:lnTo>
                                  <a:pt x="23" y="91"/>
                                </a:lnTo>
                                <a:lnTo>
                                  <a:pt x="24" y="91"/>
                                </a:lnTo>
                                <a:lnTo>
                                  <a:pt x="26" y="92"/>
                                </a:lnTo>
                                <a:lnTo>
                                  <a:pt x="27" y="92"/>
                                </a:lnTo>
                                <a:lnTo>
                                  <a:pt x="31" y="92"/>
                                </a:lnTo>
                                <a:lnTo>
                                  <a:pt x="32" y="92"/>
                                </a:lnTo>
                                <a:lnTo>
                                  <a:pt x="35" y="92"/>
                                </a:lnTo>
                                <a:lnTo>
                                  <a:pt x="36" y="90"/>
                                </a:lnTo>
                                <a:lnTo>
                                  <a:pt x="39" y="88"/>
                                </a:lnTo>
                                <a:lnTo>
                                  <a:pt x="40" y="87"/>
                                </a:lnTo>
                                <a:lnTo>
                                  <a:pt x="42" y="86"/>
                                </a:lnTo>
                                <a:lnTo>
                                  <a:pt x="43" y="84"/>
                                </a:lnTo>
                                <a:lnTo>
                                  <a:pt x="45" y="83"/>
                                </a:lnTo>
                                <a:lnTo>
                                  <a:pt x="48" y="81"/>
                                </a:lnTo>
                                <a:lnTo>
                                  <a:pt x="50" y="79"/>
                                </a:lnTo>
                                <a:lnTo>
                                  <a:pt x="51" y="76"/>
                                </a:lnTo>
                                <a:lnTo>
                                  <a:pt x="52" y="74"/>
                                </a:lnTo>
                                <a:lnTo>
                                  <a:pt x="53" y="70"/>
                                </a:lnTo>
                                <a:lnTo>
                                  <a:pt x="56" y="68"/>
                                </a:lnTo>
                                <a:lnTo>
                                  <a:pt x="56" y="65"/>
                                </a:lnTo>
                                <a:lnTo>
                                  <a:pt x="58" y="62"/>
                                </a:lnTo>
                                <a:lnTo>
                                  <a:pt x="58" y="59"/>
                                </a:lnTo>
                                <a:lnTo>
                                  <a:pt x="60" y="57"/>
                                </a:lnTo>
                                <a:lnTo>
                                  <a:pt x="59" y="53"/>
                                </a:lnTo>
                                <a:lnTo>
                                  <a:pt x="59" y="51"/>
                                </a:lnTo>
                                <a:lnTo>
                                  <a:pt x="58" y="49"/>
                                </a:lnTo>
                                <a:lnTo>
                                  <a:pt x="58" y="47"/>
                                </a:lnTo>
                                <a:lnTo>
                                  <a:pt x="56" y="43"/>
                                </a:lnTo>
                                <a:lnTo>
                                  <a:pt x="54" y="41"/>
                                </a:lnTo>
                                <a:lnTo>
                                  <a:pt x="53" y="39"/>
                                </a:lnTo>
                                <a:lnTo>
                                  <a:pt x="52" y="36"/>
                                </a:lnTo>
                                <a:lnTo>
                                  <a:pt x="50" y="33"/>
                                </a:lnTo>
                                <a:lnTo>
                                  <a:pt x="49" y="31"/>
                                </a:lnTo>
                                <a:lnTo>
                                  <a:pt x="46" y="28"/>
                                </a:lnTo>
                                <a:lnTo>
                                  <a:pt x="45" y="26"/>
                                </a:lnTo>
                                <a:lnTo>
                                  <a:pt x="43" y="24"/>
                                </a:lnTo>
                                <a:lnTo>
                                  <a:pt x="42" y="22"/>
                                </a:lnTo>
                                <a:lnTo>
                                  <a:pt x="40" y="19"/>
                                </a:lnTo>
                                <a:lnTo>
                                  <a:pt x="39" y="18"/>
                                </a:lnTo>
                                <a:lnTo>
                                  <a:pt x="35" y="15"/>
                                </a:lnTo>
                                <a:lnTo>
                                  <a:pt x="34" y="14"/>
                                </a:lnTo>
                                <a:lnTo>
                                  <a:pt x="32" y="11"/>
                                </a:lnTo>
                                <a:lnTo>
                                  <a:pt x="31" y="10"/>
                                </a:lnTo>
                                <a:lnTo>
                                  <a:pt x="28" y="8"/>
                                </a:lnTo>
                                <a:lnTo>
                                  <a:pt x="27" y="7"/>
                                </a:lnTo>
                                <a:lnTo>
                                  <a:pt x="25" y="5"/>
                                </a:lnTo>
                                <a:lnTo>
                                  <a:pt x="24" y="5"/>
                                </a:lnTo>
                                <a:lnTo>
                                  <a:pt x="22" y="2"/>
                                </a:lnTo>
                                <a:lnTo>
                                  <a:pt x="20" y="1"/>
                                </a:lnTo>
                                <a:lnTo>
                                  <a:pt x="19" y="0"/>
                                </a:lnTo>
                                <a:lnTo>
                                  <a:pt x="18"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04" name="Freeform 846"/>
                        <wps:cNvSpPr>
                          <a:spLocks/>
                        </wps:cNvSpPr>
                        <wps:spPr bwMode="auto">
                          <a:xfrm>
                            <a:off x="2475" y="5284"/>
                            <a:ext cx="9" cy="40"/>
                          </a:xfrm>
                          <a:custGeom>
                            <a:avLst/>
                            <a:gdLst>
                              <a:gd name="T0" fmla="*/ 18 w 18"/>
                              <a:gd name="T1" fmla="*/ 0 h 79"/>
                              <a:gd name="T2" fmla="*/ 17 w 18"/>
                              <a:gd name="T3" fmla="*/ 0 h 79"/>
                              <a:gd name="T4" fmla="*/ 16 w 18"/>
                              <a:gd name="T5" fmla="*/ 1 h 79"/>
                              <a:gd name="T6" fmla="*/ 15 w 18"/>
                              <a:gd name="T7" fmla="*/ 1 h 79"/>
                              <a:gd name="T8" fmla="*/ 14 w 18"/>
                              <a:gd name="T9" fmla="*/ 2 h 79"/>
                              <a:gd name="T10" fmla="*/ 13 w 18"/>
                              <a:gd name="T11" fmla="*/ 4 h 79"/>
                              <a:gd name="T12" fmla="*/ 13 w 18"/>
                              <a:gd name="T13" fmla="*/ 6 h 79"/>
                              <a:gd name="T14" fmla="*/ 10 w 18"/>
                              <a:gd name="T15" fmla="*/ 6 h 79"/>
                              <a:gd name="T16" fmla="*/ 10 w 18"/>
                              <a:gd name="T17" fmla="*/ 8 h 79"/>
                              <a:gd name="T18" fmla="*/ 8 w 18"/>
                              <a:gd name="T19" fmla="*/ 9 h 79"/>
                              <a:gd name="T20" fmla="*/ 8 w 18"/>
                              <a:gd name="T21" fmla="*/ 11 h 79"/>
                              <a:gd name="T22" fmla="*/ 7 w 18"/>
                              <a:gd name="T23" fmla="*/ 14 h 79"/>
                              <a:gd name="T24" fmla="*/ 6 w 18"/>
                              <a:gd name="T25" fmla="*/ 16 h 79"/>
                              <a:gd name="T26" fmla="*/ 5 w 18"/>
                              <a:gd name="T27" fmla="*/ 18 h 79"/>
                              <a:gd name="T28" fmla="*/ 5 w 18"/>
                              <a:gd name="T29" fmla="*/ 22 h 79"/>
                              <a:gd name="T30" fmla="*/ 3 w 18"/>
                              <a:gd name="T31" fmla="*/ 24 h 79"/>
                              <a:gd name="T32" fmla="*/ 2 w 18"/>
                              <a:gd name="T33" fmla="*/ 26 h 79"/>
                              <a:gd name="T34" fmla="*/ 1 w 18"/>
                              <a:gd name="T35" fmla="*/ 28 h 79"/>
                              <a:gd name="T36" fmla="*/ 1 w 18"/>
                              <a:gd name="T37" fmla="*/ 32 h 79"/>
                              <a:gd name="T38" fmla="*/ 0 w 18"/>
                              <a:gd name="T39" fmla="*/ 35 h 79"/>
                              <a:gd name="T40" fmla="*/ 0 w 18"/>
                              <a:gd name="T41" fmla="*/ 39 h 79"/>
                              <a:gd name="T42" fmla="*/ 0 w 18"/>
                              <a:gd name="T43" fmla="*/ 42 h 79"/>
                              <a:gd name="T44" fmla="*/ 0 w 18"/>
                              <a:gd name="T45" fmla="*/ 47 h 79"/>
                              <a:gd name="T46" fmla="*/ 0 w 18"/>
                              <a:gd name="T47" fmla="*/ 50 h 79"/>
                              <a:gd name="T48" fmla="*/ 0 w 18"/>
                              <a:gd name="T49" fmla="*/ 53 h 79"/>
                              <a:gd name="T50" fmla="*/ 1 w 18"/>
                              <a:gd name="T51" fmla="*/ 57 h 79"/>
                              <a:gd name="T52" fmla="*/ 2 w 18"/>
                              <a:gd name="T53" fmla="*/ 61 h 79"/>
                              <a:gd name="T54" fmla="*/ 2 w 18"/>
                              <a:gd name="T55" fmla="*/ 65 h 79"/>
                              <a:gd name="T56" fmla="*/ 5 w 18"/>
                              <a:gd name="T57" fmla="*/ 69 h 79"/>
                              <a:gd name="T58" fmla="*/ 6 w 18"/>
                              <a:gd name="T59" fmla="*/ 74 h 79"/>
                              <a:gd name="T60" fmla="*/ 9 w 18"/>
                              <a:gd name="T6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 h="79">
                                <a:moveTo>
                                  <a:pt x="18" y="0"/>
                                </a:moveTo>
                                <a:lnTo>
                                  <a:pt x="17" y="0"/>
                                </a:lnTo>
                                <a:lnTo>
                                  <a:pt x="16" y="1"/>
                                </a:lnTo>
                                <a:lnTo>
                                  <a:pt x="15" y="1"/>
                                </a:lnTo>
                                <a:lnTo>
                                  <a:pt x="14" y="2"/>
                                </a:lnTo>
                                <a:lnTo>
                                  <a:pt x="13" y="4"/>
                                </a:lnTo>
                                <a:lnTo>
                                  <a:pt x="13" y="6"/>
                                </a:lnTo>
                                <a:lnTo>
                                  <a:pt x="10" y="6"/>
                                </a:lnTo>
                                <a:lnTo>
                                  <a:pt x="10" y="8"/>
                                </a:lnTo>
                                <a:lnTo>
                                  <a:pt x="8" y="9"/>
                                </a:lnTo>
                                <a:lnTo>
                                  <a:pt x="8" y="11"/>
                                </a:lnTo>
                                <a:lnTo>
                                  <a:pt x="7" y="14"/>
                                </a:lnTo>
                                <a:lnTo>
                                  <a:pt x="6" y="16"/>
                                </a:lnTo>
                                <a:lnTo>
                                  <a:pt x="5" y="18"/>
                                </a:lnTo>
                                <a:lnTo>
                                  <a:pt x="5" y="22"/>
                                </a:lnTo>
                                <a:lnTo>
                                  <a:pt x="3" y="24"/>
                                </a:lnTo>
                                <a:lnTo>
                                  <a:pt x="2" y="26"/>
                                </a:lnTo>
                                <a:lnTo>
                                  <a:pt x="1" y="28"/>
                                </a:lnTo>
                                <a:lnTo>
                                  <a:pt x="1" y="32"/>
                                </a:lnTo>
                                <a:lnTo>
                                  <a:pt x="0" y="35"/>
                                </a:lnTo>
                                <a:lnTo>
                                  <a:pt x="0" y="39"/>
                                </a:lnTo>
                                <a:lnTo>
                                  <a:pt x="0" y="42"/>
                                </a:lnTo>
                                <a:lnTo>
                                  <a:pt x="0" y="47"/>
                                </a:lnTo>
                                <a:lnTo>
                                  <a:pt x="0" y="50"/>
                                </a:lnTo>
                                <a:lnTo>
                                  <a:pt x="0" y="53"/>
                                </a:lnTo>
                                <a:lnTo>
                                  <a:pt x="1" y="57"/>
                                </a:lnTo>
                                <a:lnTo>
                                  <a:pt x="2" y="61"/>
                                </a:lnTo>
                                <a:lnTo>
                                  <a:pt x="2" y="65"/>
                                </a:lnTo>
                                <a:lnTo>
                                  <a:pt x="5" y="69"/>
                                </a:lnTo>
                                <a:lnTo>
                                  <a:pt x="6" y="74"/>
                                </a:lnTo>
                                <a:lnTo>
                                  <a:pt x="9" y="7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47"/>
                        <wps:cNvSpPr>
                          <a:spLocks/>
                        </wps:cNvSpPr>
                        <wps:spPr bwMode="auto">
                          <a:xfrm>
                            <a:off x="2480" y="5312"/>
                            <a:ext cx="25" cy="18"/>
                          </a:xfrm>
                          <a:custGeom>
                            <a:avLst/>
                            <a:gdLst>
                              <a:gd name="T0" fmla="*/ 0 w 51"/>
                              <a:gd name="T1" fmla="*/ 22 h 35"/>
                              <a:gd name="T2" fmla="*/ 0 w 51"/>
                              <a:gd name="T3" fmla="*/ 24 h 35"/>
                              <a:gd name="T4" fmla="*/ 1 w 51"/>
                              <a:gd name="T5" fmla="*/ 26 h 35"/>
                              <a:gd name="T6" fmla="*/ 2 w 51"/>
                              <a:gd name="T7" fmla="*/ 27 h 35"/>
                              <a:gd name="T8" fmla="*/ 4 w 51"/>
                              <a:gd name="T9" fmla="*/ 29 h 35"/>
                              <a:gd name="T10" fmla="*/ 5 w 51"/>
                              <a:gd name="T11" fmla="*/ 30 h 35"/>
                              <a:gd name="T12" fmla="*/ 7 w 51"/>
                              <a:gd name="T13" fmla="*/ 31 h 35"/>
                              <a:gd name="T14" fmla="*/ 8 w 51"/>
                              <a:gd name="T15" fmla="*/ 33 h 35"/>
                              <a:gd name="T16" fmla="*/ 10 w 51"/>
                              <a:gd name="T17" fmla="*/ 34 h 35"/>
                              <a:gd name="T18" fmla="*/ 11 w 51"/>
                              <a:gd name="T19" fmla="*/ 34 h 35"/>
                              <a:gd name="T20" fmla="*/ 14 w 51"/>
                              <a:gd name="T21" fmla="*/ 34 h 35"/>
                              <a:gd name="T22" fmla="*/ 15 w 51"/>
                              <a:gd name="T23" fmla="*/ 34 h 35"/>
                              <a:gd name="T24" fmla="*/ 17 w 51"/>
                              <a:gd name="T25" fmla="*/ 35 h 35"/>
                              <a:gd name="T26" fmla="*/ 18 w 51"/>
                              <a:gd name="T27" fmla="*/ 35 h 35"/>
                              <a:gd name="T28" fmla="*/ 22 w 51"/>
                              <a:gd name="T29" fmla="*/ 35 h 35"/>
                              <a:gd name="T30" fmla="*/ 23 w 51"/>
                              <a:gd name="T31" fmla="*/ 35 h 35"/>
                              <a:gd name="T32" fmla="*/ 26 w 51"/>
                              <a:gd name="T33" fmla="*/ 35 h 35"/>
                              <a:gd name="T34" fmla="*/ 27 w 51"/>
                              <a:gd name="T35" fmla="*/ 33 h 35"/>
                              <a:gd name="T36" fmla="*/ 30 w 51"/>
                              <a:gd name="T37" fmla="*/ 31 h 35"/>
                              <a:gd name="T38" fmla="*/ 31 w 51"/>
                              <a:gd name="T39" fmla="*/ 30 h 35"/>
                              <a:gd name="T40" fmla="*/ 33 w 51"/>
                              <a:gd name="T41" fmla="*/ 29 h 35"/>
                              <a:gd name="T42" fmla="*/ 34 w 51"/>
                              <a:gd name="T43" fmla="*/ 27 h 35"/>
                              <a:gd name="T44" fmla="*/ 36 w 51"/>
                              <a:gd name="T45" fmla="*/ 26 h 35"/>
                              <a:gd name="T46" fmla="*/ 39 w 51"/>
                              <a:gd name="T47" fmla="*/ 24 h 35"/>
                              <a:gd name="T48" fmla="*/ 41 w 51"/>
                              <a:gd name="T49" fmla="*/ 22 h 35"/>
                              <a:gd name="T50" fmla="*/ 42 w 51"/>
                              <a:gd name="T51" fmla="*/ 19 h 35"/>
                              <a:gd name="T52" fmla="*/ 43 w 51"/>
                              <a:gd name="T53" fmla="*/ 17 h 35"/>
                              <a:gd name="T54" fmla="*/ 44 w 51"/>
                              <a:gd name="T55" fmla="*/ 13 h 35"/>
                              <a:gd name="T56" fmla="*/ 47 w 51"/>
                              <a:gd name="T57" fmla="*/ 11 h 35"/>
                              <a:gd name="T58" fmla="*/ 47 w 51"/>
                              <a:gd name="T59" fmla="*/ 8 h 35"/>
                              <a:gd name="T60" fmla="*/ 49 w 51"/>
                              <a:gd name="T61" fmla="*/ 5 h 35"/>
                              <a:gd name="T62" fmla="*/ 49 w 51"/>
                              <a:gd name="T63" fmla="*/ 2 h 35"/>
                              <a:gd name="T64" fmla="*/ 51 w 51"/>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35">
                                <a:moveTo>
                                  <a:pt x="0" y="22"/>
                                </a:moveTo>
                                <a:lnTo>
                                  <a:pt x="0" y="24"/>
                                </a:lnTo>
                                <a:lnTo>
                                  <a:pt x="1" y="26"/>
                                </a:lnTo>
                                <a:lnTo>
                                  <a:pt x="2" y="27"/>
                                </a:lnTo>
                                <a:lnTo>
                                  <a:pt x="4" y="29"/>
                                </a:lnTo>
                                <a:lnTo>
                                  <a:pt x="5" y="30"/>
                                </a:lnTo>
                                <a:lnTo>
                                  <a:pt x="7" y="31"/>
                                </a:lnTo>
                                <a:lnTo>
                                  <a:pt x="8" y="33"/>
                                </a:lnTo>
                                <a:lnTo>
                                  <a:pt x="10" y="34"/>
                                </a:lnTo>
                                <a:lnTo>
                                  <a:pt x="11" y="34"/>
                                </a:lnTo>
                                <a:lnTo>
                                  <a:pt x="14" y="34"/>
                                </a:lnTo>
                                <a:lnTo>
                                  <a:pt x="15" y="34"/>
                                </a:lnTo>
                                <a:lnTo>
                                  <a:pt x="17" y="35"/>
                                </a:lnTo>
                                <a:lnTo>
                                  <a:pt x="18" y="35"/>
                                </a:lnTo>
                                <a:lnTo>
                                  <a:pt x="22" y="35"/>
                                </a:lnTo>
                                <a:lnTo>
                                  <a:pt x="23" y="35"/>
                                </a:lnTo>
                                <a:lnTo>
                                  <a:pt x="26" y="35"/>
                                </a:lnTo>
                                <a:lnTo>
                                  <a:pt x="27" y="33"/>
                                </a:lnTo>
                                <a:lnTo>
                                  <a:pt x="30" y="31"/>
                                </a:lnTo>
                                <a:lnTo>
                                  <a:pt x="31" y="30"/>
                                </a:lnTo>
                                <a:lnTo>
                                  <a:pt x="33" y="29"/>
                                </a:lnTo>
                                <a:lnTo>
                                  <a:pt x="34" y="27"/>
                                </a:lnTo>
                                <a:lnTo>
                                  <a:pt x="36" y="26"/>
                                </a:lnTo>
                                <a:lnTo>
                                  <a:pt x="39" y="24"/>
                                </a:lnTo>
                                <a:lnTo>
                                  <a:pt x="41" y="22"/>
                                </a:lnTo>
                                <a:lnTo>
                                  <a:pt x="42" y="19"/>
                                </a:lnTo>
                                <a:lnTo>
                                  <a:pt x="43" y="17"/>
                                </a:lnTo>
                                <a:lnTo>
                                  <a:pt x="44" y="13"/>
                                </a:lnTo>
                                <a:lnTo>
                                  <a:pt x="47" y="11"/>
                                </a:lnTo>
                                <a:lnTo>
                                  <a:pt x="47" y="8"/>
                                </a:lnTo>
                                <a:lnTo>
                                  <a:pt x="49" y="5"/>
                                </a:lnTo>
                                <a:lnTo>
                                  <a:pt x="49" y="2"/>
                                </a:lnTo>
                                <a:lnTo>
                                  <a:pt x="51"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48"/>
                        <wps:cNvSpPr>
                          <a:spLocks/>
                        </wps:cNvSpPr>
                        <wps:spPr bwMode="auto">
                          <a:xfrm>
                            <a:off x="2484" y="5284"/>
                            <a:ext cx="21" cy="28"/>
                          </a:xfrm>
                          <a:custGeom>
                            <a:avLst/>
                            <a:gdLst>
                              <a:gd name="T0" fmla="*/ 42 w 42"/>
                              <a:gd name="T1" fmla="*/ 57 h 57"/>
                              <a:gd name="T2" fmla="*/ 41 w 42"/>
                              <a:gd name="T3" fmla="*/ 53 h 57"/>
                              <a:gd name="T4" fmla="*/ 41 w 42"/>
                              <a:gd name="T5" fmla="*/ 51 h 57"/>
                              <a:gd name="T6" fmla="*/ 40 w 42"/>
                              <a:gd name="T7" fmla="*/ 49 h 57"/>
                              <a:gd name="T8" fmla="*/ 40 w 42"/>
                              <a:gd name="T9" fmla="*/ 47 h 57"/>
                              <a:gd name="T10" fmla="*/ 38 w 42"/>
                              <a:gd name="T11" fmla="*/ 43 h 57"/>
                              <a:gd name="T12" fmla="*/ 36 w 42"/>
                              <a:gd name="T13" fmla="*/ 41 h 57"/>
                              <a:gd name="T14" fmla="*/ 35 w 42"/>
                              <a:gd name="T15" fmla="*/ 39 h 57"/>
                              <a:gd name="T16" fmla="*/ 34 w 42"/>
                              <a:gd name="T17" fmla="*/ 36 h 57"/>
                              <a:gd name="T18" fmla="*/ 32 w 42"/>
                              <a:gd name="T19" fmla="*/ 33 h 57"/>
                              <a:gd name="T20" fmla="*/ 31 w 42"/>
                              <a:gd name="T21" fmla="*/ 31 h 57"/>
                              <a:gd name="T22" fmla="*/ 28 w 42"/>
                              <a:gd name="T23" fmla="*/ 28 h 57"/>
                              <a:gd name="T24" fmla="*/ 27 w 42"/>
                              <a:gd name="T25" fmla="*/ 26 h 57"/>
                              <a:gd name="T26" fmla="*/ 25 w 42"/>
                              <a:gd name="T27" fmla="*/ 24 h 57"/>
                              <a:gd name="T28" fmla="*/ 24 w 42"/>
                              <a:gd name="T29" fmla="*/ 22 h 57"/>
                              <a:gd name="T30" fmla="*/ 22 w 42"/>
                              <a:gd name="T31" fmla="*/ 19 h 57"/>
                              <a:gd name="T32" fmla="*/ 21 w 42"/>
                              <a:gd name="T33" fmla="*/ 18 h 57"/>
                              <a:gd name="T34" fmla="*/ 17 w 42"/>
                              <a:gd name="T35" fmla="*/ 15 h 57"/>
                              <a:gd name="T36" fmla="*/ 16 w 42"/>
                              <a:gd name="T37" fmla="*/ 14 h 57"/>
                              <a:gd name="T38" fmla="*/ 14 w 42"/>
                              <a:gd name="T39" fmla="*/ 11 h 57"/>
                              <a:gd name="T40" fmla="*/ 13 w 42"/>
                              <a:gd name="T41" fmla="*/ 10 h 57"/>
                              <a:gd name="T42" fmla="*/ 10 w 42"/>
                              <a:gd name="T43" fmla="*/ 8 h 57"/>
                              <a:gd name="T44" fmla="*/ 9 w 42"/>
                              <a:gd name="T45" fmla="*/ 7 h 57"/>
                              <a:gd name="T46" fmla="*/ 7 w 42"/>
                              <a:gd name="T47" fmla="*/ 5 h 57"/>
                              <a:gd name="T48" fmla="*/ 6 w 42"/>
                              <a:gd name="T49" fmla="*/ 5 h 57"/>
                              <a:gd name="T50" fmla="*/ 4 w 42"/>
                              <a:gd name="T51" fmla="*/ 2 h 57"/>
                              <a:gd name="T52" fmla="*/ 2 w 42"/>
                              <a:gd name="T53" fmla="*/ 1 h 57"/>
                              <a:gd name="T54" fmla="*/ 1 w 42"/>
                              <a:gd name="T55" fmla="*/ 0 h 57"/>
                              <a:gd name="T56" fmla="*/ 0 w 42"/>
                              <a:gd name="T5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57">
                                <a:moveTo>
                                  <a:pt x="42" y="57"/>
                                </a:moveTo>
                                <a:lnTo>
                                  <a:pt x="41" y="53"/>
                                </a:lnTo>
                                <a:lnTo>
                                  <a:pt x="41" y="51"/>
                                </a:lnTo>
                                <a:lnTo>
                                  <a:pt x="40" y="49"/>
                                </a:lnTo>
                                <a:lnTo>
                                  <a:pt x="40" y="47"/>
                                </a:lnTo>
                                <a:lnTo>
                                  <a:pt x="38" y="43"/>
                                </a:lnTo>
                                <a:lnTo>
                                  <a:pt x="36" y="41"/>
                                </a:lnTo>
                                <a:lnTo>
                                  <a:pt x="35" y="39"/>
                                </a:lnTo>
                                <a:lnTo>
                                  <a:pt x="34" y="36"/>
                                </a:lnTo>
                                <a:lnTo>
                                  <a:pt x="32" y="33"/>
                                </a:lnTo>
                                <a:lnTo>
                                  <a:pt x="31" y="31"/>
                                </a:lnTo>
                                <a:lnTo>
                                  <a:pt x="28" y="28"/>
                                </a:lnTo>
                                <a:lnTo>
                                  <a:pt x="27" y="26"/>
                                </a:lnTo>
                                <a:lnTo>
                                  <a:pt x="25" y="24"/>
                                </a:lnTo>
                                <a:lnTo>
                                  <a:pt x="24" y="22"/>
                                </a:lnTo>
                                <a:lnTo>
                                  <a:pt x="22" y="19"/>
                                </a:lnTo>
                                <a:lnTo>
                                  <a:pt x="21" y="18"/>
                                </a:lnTo>
                                <a:lnTo>
                                  <a:pt x="17" y="15"/>
                                </a:lnTo>
                                <a:lnTo>
                                  <a:pt x="16" y="14"/>
                                </a:lnTo>
                                <a:lnTo>
                                  <a:pt x="14" y="11"/>
                                </a:lnTo>
                                <a:lnTo>
                                  <a:pt x="13" y="10"/>
                                </a:lnTo>
                                <a:lnTo>
                                  <a:pt x="10" y="8"/>
                                </a:lnTo>
                                <a:lnTo>
                                  <a:pt x="9" y="7"/>
                                </a:lnTo>
                                <a:lnTo>
                                  <a:pt x="7" y="5"/>
                                </a:lnTo>
                                <a:lnTo>
                                  <a:pt x="6" y="5"/>
                                </a:lnTo>
                                <a:lnTo>
                                  <a:pt x="4" y="2"/>
                                </a:lnTo>
                                <a:lnTo>
                                  <a:pt x="2" y="1"/>
                                </a:lnTo>
                                <a:lnTo>
                                  <a:pt x="1" y="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849"/>
                        <wps:cNvSpPr>
                          <a:spLocks/>
                        </wps:cNvSpPr>
                        <wps:spPr bwMode="auto">
                          <a:xfrm>
                            <a:off x="2926" y="5627"/>
                            <a:ext cx="45" cy="32"/>
                          </a:xfrm>
                          <a:custGeom>
                            <a:avLst/>
                            <a:gdLst>
                              <a:gd name="T0" fmla="*/ 88 w 89"/>
                              <a:gd name="T1" fmla="*/ 3 h 64"/>
                              <a:gd name="T2" fmla="*/ 85 w 89"/>
                              <a:gd name="T3" fmla="*/ 2 h 64"/>
                              <a:gd name="T4" fmla="*/ 82 w 89"/>
                              <a:gd name="T5" fmla="*/ 2 h 64"/>
                              <a:gd name="T6" fmla="*/ 79 w 89"/>
                              <a:gd name="T7" fmla="*/ 1 h 64"/>
                              <a:gd name="T8" fmla="*/ 74 w 89"/>
                              <a:gd name="T9" fmla="*/ 0 h 64"/>
                              <a:gd name="T10" fmla="*/ 71 w 89"/>
                              <a:gd name="T11" fmla="*/ 0 h 64"/>
                              <a:gd name="T12" fmla="*/ 66 w 89"/>
                              <a:gd name="T13" fmla="*/ 0 h 64"/>
                              <a:gd name="T14" fmla="*/ 61 w 89"/>
                              <a:gd name="T15" fmla="*/ 0 h 64"/>
                              <a:gd name="T16" fmla="*/ 54 w 89"/>
                              <a:gd name="T17" fmla="*/ 0 h 64"/>
                              <a:gd name="T18" fmla="*/ 48 w 89"/>
                              <a:gd name="T19" fmla="*/ 0 h 64"/>
                              <a:gd name="T20" fmla="*/ 42 w 89"/>
                              <a:gd name="T21" fmla="*/ 2 h 64"/>
                              <a:gd name="T22" fmla="*/ 35 w 89"/>
                              <a:gd name="T23" fmla="*/ 3 h 64"/>
                              <a:gd name="T24" fmla="*/ 28 w 89"/>
                              <a:gd name="T25" fmla="*/ 7 h 64"/>
                              <a:gd name="T26" fmla="*/ 20 w 89"/>
                              <a:gd name="T27" fmla="*/ 11 h 64"/>
                              <a:gd name="T28" fmla="*/ 13 w 89"/>
                              <a:gd name="T29" fmla="*/ 18 h 64"/>
                              <a:gd name="T30" fmla="*/ 7 w 89"/>
                              <a:gd name="T31" fmla="*/ 21 h 64"/>
                              <a:gd name="T32" fmla="*/ 3 w 89"/>
                              <a:gd name="T33" fmla="*/ 25 h 64"/>
                              <a:gd name="T34" fmla="*/ 1 w 89"/>
                              <a:gd name="T35" fmla="*/ 28 h 64"/>
                              <a:gd name="T36" fmla="*/ 1 w 89"/>
                              <a:gd name="T37" fmla="*/ 33 h 64"/>
                              <a:gd name="T38" fmla="*/ 0 w 89"/>
                              <a:gd name="T39" fmla="*/ 36 h 64"/>
                              <a:gd name="T40" fmla="*/ 0 w 89"/>
                              <a:gd name="T41" fmla="*/ 41 h 64"/>
                              <a:gd name="T42" fmla="*/ 1 w 89"/>
                              <a:gd name="T43" fmla="*/ 44 h 64"/>
                              <a:gd name="T44" fmla="*/ 4 w 89"/>
                              <a:gd name="T45" fmla="*/ 49 h 64"/>
                              <a:gd name="T46" fmla="*/ 7 w 89"/>
                              <a:gd name="T47" fmla="*/ 53 h 64"/>
                              <a:gd name="T48" fmla="*/ 10 w 89"/>
                              <a:gd name="T49" fmla="*/ 55 h 64"/>
                              <a:gd name="T50" fmla="*/ 14 w 89"/>
                              <a:gd name="T51" fmla="*/ 58 h 64"/>
                              <a:gd name="T52" fmla="*/ 19 w 89"/>
                              <a:gd name="T53" fmla="*/ 60 h 64"/>
                              <a:gd name="T54" fmla="*/ 25 w 89"/>
                              <a:gd name="T55" fmla="*/ 62 h 64"/>
                              <a:gd name="T56" fmla="*/ 29 w 89"/>
                              <a:gd name="T57" fmla="*/ 63 h 64"/>
                              <a:gd name="T58" fmla="*/ 36 w 89"/>
                              <a:gd name="T59" fmla="*/ 64 h 64"/>
                              <a:gd name="T60" fmla="*/ 43 w 89"/>
                              <a:gd name="T61" fmla="*/ 64 h 64"/>
                              <a:gd name="T62" fmla="*/ 47 w 89"/>
                              <a:gd name="T63" fmla="*/ 63 h 64"/>
                              <a:gd name="T64" fmla="*/ 51 w 89"/>
                              <a:gd name="T65" fmla="*/ 61 h 64"/>
                              <a:gd name="T66" fmla="*/ 55 w 89"/>
                              <a:gd name="T67" fmla="*/ 58 h 64"/>
                              <a:gd name="T68" fmla="*/ 59 w 89"/>
                              <a:gd name="T69" fmla="*/ 54 h 64"/>
                              <a:gd name="T70" fmla="*/ 63 w 89"/>
                              <a:gd name="T71" fmla="*/ 50 h 64"/>
                              <a:gd name="T72" fmla="*/ 66 w 89"/>
                              <a:gd name="T73" fmla="*/ 45 h 64"/>
                              <a:gd name="T74" fmla="*/ 70 w 89"/>
                              <a:gd name="T75" fmla="*/ 40 h 64"/>
                              <a:gd name="T76" fmla="*/ 73 w 89"/>
                              <a:gd name="T77" fmla="*/ 35 h 64"/>
                              <a:gd name="T78" fmla="*/ 76 w 89"/>
                              <a:gd name="T79" fmla="*/ 29 h 64"/>
                              <a:gd name="T80" fmla="*/ 78 w 89"/>
                              <a:gd name="T81" fmla="*/ 24 h 64"/>
                              <a:gd name="T82" fmla="*/ 80 w 89"/>
                              <a:gd name="T83" fmla="*/ 18 h 64"/>
                              <a:gd name="T84" fmla="*/ 82 w 89"/>
                              <a:gd name="T85" fmla="*/ 14 h 64"/>
                              <a:gd name="T86" fmla="*/ 85 w 89"/>
                              <a:gd name="T87" fmla="*/ 10 h 64"/>
                              <a:gd name="T88" fmla="*/ 86 w 89"/>
                              <a:gd name="T89" fmla="*/ 7 h 64"/>
                              <a:gd name="T90" fmla="*/ 87 w 89"/>
                              <a:gd name="T91" fmla="*/ 5 h 64"/>
                              <a:gd name="T92" fmla="*/ 89 w 89"/>
                              <a:gd name="T93"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64">
                                <a:moveTo>
                                  <a:pt x="89" y="5"/>
                                </a:moveTo>
                                <a:lnTo>
                                  <a:pt x="88" y="3"/>
                                </a:lnTo>
                                <a:lnTo>
                                  <a:pt x="87" y="3"/>
                                </a:lnTo>
                                <a:lnTo>
                                  <a:pt x="85" y="2"/>
                                </a:lnTo>
                                <a:lnTo>
                                  <a:pt x="83" y="2"/>
                                </a:lnTo>
                                <a:lnTo>
                                  <a:pt x="82" y="2"/>
                                </a:lnTo>
                                <a:lnTo>
                                  <a:pt x="81" y="2"/>
                                </a:lnTo>
                                <a:lnTo>
                                  <a:pt x="79" y="1"/>
                                </a:lnTo>
                                <a:lnTo>
                                  <a:pt x="77" y="1"/>
                                </a:lnTo>
                                <a:lnTo>
                                  <a:pt x="74" y="0"/>
                                </a:lnTo>
                                <a:lnTo>
                                  <a:pt x="73" y="0"/>
                                </a:lnTo>
                                <a:lnTo>
                                  <a:pt x="71" y="0"/>
                                </a:lnTo>
                                <a:lnTo>
                                  <a:pt x="69" y="0"/>
                                </a:lnTo>
                                <a:lnTo>
                                  <a:pt x="66" y="0"/>
                                </a:lnTo>
                                <a:lnTo>
                                  <a:pt x="64" y="0"/>
                                </a:lnTo>
                                <a:lnTo>
                                  <a:pt x="61" y="0"/>
                                </a:lnTo>
                                <a:lnTo>
                                  <a:pt x="57" y="0"/>
                                </a:lnTo>
                                <a:lnTo>
                                  <a:pt x="54" y="0"/>
                                </a:lnTo>
                                <a:lnTo>
                                  <a:pt x="52" y="0"/>
                                </a:lnTo>
                                <a:lnTo>
                                  <a:pt x="48" y="0"/>
                                </a:lnTo>
                                <a:lnTo>
                                  <a:pt x="45" y="1"/>
                                </a:lnTo>
                                <a:lnTo>
                                  <a:pt x="42" y="2"/>
                                </a:lnTo>
                                <a:lnTo>
                                  <a:pt x="39" y="3"/>
                                </a:lnTo>
                                <a:lnTo>
                                  <a:pt x="35" y="3"/>
                                </a:lnTo>
                                <a:lnTo>
                                  <a:pt x="31" y="6"/>
                                </a:lnTo>
                                <a:lnTo>
                                  <a:pt x="28" y="7"/>
                                </a:lnTo>
                                <a:lnTo>
                                  <a:pt x="25" y="10"/>
                                </a:lnTo>
                                <a:lnTo>
                                  <a:pt x="20" y="11"/>
                                </a:lnTo>
                                <a:lnTo>
                                  <a:pt x="17" y="15"/>
                                </a:lnTo>
                                <a:lnTo>
                                  <a:pt x="13" y="18"/>
                                </a:lnTo>
                                <a:lnTo>
                                  <a:pt x="10" y="21"/>
                                </a:lnTo>
                                <a:lnTo>
                                  <a:pt x="7" y="21"/>
                                </a:lnTo>
                                <a:lnTo>
                                  <a:pt x="5" y="24"/>
                                </a:lnTo>
                                <a:lnTo>
                                  <a:pt x="3" y="25"/>
                                </a:lnTo>
                                <a:lnTo>
                                  <a:pt x="3" y="27"/>
                                </a:lnTo>
                                <a:lnTo>
                                  <a:pt x="1" y="28"/>
                                </a:lnTo>
                                <a:lnTo>
                                  <a:pt x="1" y="31"/>
                                </a:lnTo>
                                <a:lnTo>
                                  <a:pt x="1" y="33"/>
                                </a:lnTo>
                                <a:lnTo>
                                  <a:pt x="1" y="35"/>
                                </a:lnTo>
                                <a:lnTo>
                                  <a:pt x="0" y="36"/>
                                </a:lnTo>
                                <a:lnTo>
                                  <a:pt x="0" y="38"/>
                                </a:lnTo>
                                <a:lnTo>
                                  <a:pt x="0" y="41"/>
                                </a:lnTo>
                                <a:lnTo>
                                  <a:pt x="1" y="43"/>
                                </a:lnTo>
                                <a:lnTo>
                                  <a:pt x="1" y="44"/>
                                </a:lnTo>
                                <a:lnTo>
                                  <a:pt x="3" y="48"/>
                                </a:lnTo>
                                <a:lnTo>
                                  <a:pt x="4" y="49"/>
                                </a:lnTo>
                                <a:lnTo>
                                  <a:pt x="7" y="52"/>
                                </a:lnTo>
                                <a:lnTo>
                                  <a:pt x="7" y="53"/>
                                </a:lnTo>
                                <a:lnTo>
                                  <a:pt x="9" y="54"/>
                                </a:lnTo>
                                <a:lnTo>
                                  <a:pt x="10" y="55"/>
                                </a:lnTo>
                                <a:lnTo>
                                  <a:pt x="12" y="58"/>
                                </a:lnTo>
                                <a:lnTo>
                                  <a:pt x="14" y="58"/>
                                </a:lnTo>
                                <a:lnTo>
                                  <a:pt x="17" y="60"/>
                                </a:lnTo>
                                <a:lnTo>
                                  <a:pt x="19" y="60"/>
                                </a:lnTo>
                                <a:lnTo>
                                  <a:pt x="22" y="62"/>
                                </a:lnTo>
                                <a:lnTo>
                                  <a:pt x="25" y="62"/>
                                </a:lnTo>
                                <a:lnTo>
                                  <a:pt x="27" y="63"/>
                                </a:lnTo>
                                <a:lnTo>
                                  <a:pt x="29" y="63"/>
                                </a:lnTo>
                                <a:lnTo>
                                  <a:pt x="33" y="64"/>
                                </a:lnTo>
                                <a:lnTo>
                                  <a:pt x="36" y="64"/>
                                </a:lnTo>
                                <a:lnTo>
                                  <a:pt x="39" y="64"/>
                                </a:lnTo>
                                <a:lnTo>
                                  <a:pt x="43" y="64"/>
                                </a:lnTo>
                                <a:lnTo>
                                  <a:pt x="46" y="64"/>
                                </a:lnTo>
                                <a:lnTo>
                                  <a:pt x="47" y="63"/>
                                </a:lnTo>
                                <a:lnTo>
                                  <a:pt x="50" y="62"/>
                                </a:lnTo>
                                <a:lnTo>
                                  <a:pt x="51" y="61"/>
                                </a:lnTo>
                                <a:lnTo>
                                  <a:pt x="54" y="60"/>
                                </a:lnTo>
                                <a:lnTo>
                                  <a:pt x="55" y="58"/>
                                </a:lnTo>
                                <a:lnTo>
                                  <a:pt x="57" y="57"/>
                                </a:lnTo>
                                <a:lnTo>
                                  <a:pt x="59" y="54"/>
                                </a:lnTo>
                                <a:lnTo>
                                  <a:pt x="62" y="53"/>
                                </a:lnTo>
                                <a:lnTo>
                                  <a:pt x="63" y="50"/>
                                </a:lnTo>
                                <a:lnTo>
                                  <a:pt x="65" y="48"/>
                                </a:lnTo>
                                <a:lnTo>
                                  <a:pt x="66" y="45"/>
                                </a:lnTo>
                                <a:lnTo>
                                  <a:pt x="69" y="43"/>
                                </a:lnTo>
                                <a:lnTo>
                                  <a:pt x="70" y="40"/>
                                </a:lnTo>
                                <a:lnTo>
                                  <a:pt x="72" y="37"/>
                                </a:lnTo>
                                <a:lnTo>
                                  <a:pt x="73" y="35"/>
                                </a:lnTo>
                                <a:lnTo>
                                  <a:pt x="76" y="33"/>
                                </a:lnTo>
                                <a:lnTo>
                                  <a:pt x="76" y="29"/>
                                </a:lnTo>
                                <a:lnTo>
                                  <a:pt x="78" y="26"/>
                                </a:lnTo>
                                <a:lnTo>
                                  <a:pt x="78" y="24"/>
                                </a:lnTo>
                                <a:lnTo>
                                  <a:pt x="80" y="21"/>
                                </a:lnTo>
                                <a:lnTo>
                                  <a:pt x="80" y="18"/>
                                </a:lnTo>
                                <a:lnTo>
                                  <a:pt x="82" y="16"/>
                                </a:lnTo>
                                <a:lnTo>
                                  <a:pt x="82" y="14"/>
                                </a:lnTo>
                                <a:lnTo>
                                  <a:pt x="85" y="12"/>
                                </a:lnTo>
                                <a:lnTo>
                                  <a:pt x="85" y="10"/>
                                </a:lnTo>
                                <a:lnTo>
                                  <a:pt x="86" y="9"/>
                                </a:lnTo>
                                <a:lnTo>
                                  <a:pt x="86" y="7"/>
                                </a:lnTo>
                                <a:lnTo>
                                  <a:pt x="87" y="7"/>
                                </a:lnTo>
                                <a:lnTo>
                                  <a:pt x="87" y="5"/>
                                </a:lnTo>
                                <a:lnTo>
                                  <a:pt x="88" y="5"/>
                                </a:lnTo>
                                <a:lnTo>
                                  <a:pt x="89" y="5"/>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08" name="Freeform 850"/>
                        <wps:cNvSpPr>
                          <a:spLocks/>
                        </wps:cNvSpPr>
                        <wps:spPr bwMode="auto">
                          <a:xfrm>
                            <a:off x="2931" y="5627"/>
                            <a:ext cx="40" cy="11"/>
                          </a:xfrm>
                          <a:custGeom>
                            <a:avLst/>
                            <a:gdLst>
                              <a:gd name="T0" fmla="*/ 79 w 79"/>
                              <a:gd name="T1" fmla="*/ 5 h 21"/>
                              <a:gd name="T2" fmla="*/ 78 w 79"/>
                              <a:gd name="T3" fmla="*/ 3 h 21"/>
                              <a:gd name="T4" fmla="*/ 77 w 79"/>
                              <a:gd name="T5" fmla="*/ 3 h 21"/>
                              <a:gd name="T6" fmla="*/ 75 w 79"/>
                              <a:gd name="T7" fmla="*/ 2 h 21"/>
                              <a:gd name="T8" fmla="*/ 73 w 79"/>
                              <a:gd name="T9" fmla="*/ 2 h 21"/>
                              <a:gd name="T10" fmla="*/ 72 w 79"/>
                              <a:gd name="T11" fmla="*/ 2 h 21"/>
                              <a:gd name="T12" fmla="*/ 71 w 79"/>
                              <a:gd name="T13" fmla="*/ 2 h 21"/>
                              <a:gd name="T14" fmla="*/ 69 w 79"/>
                              <a:gd name="T15" fmla="*/ 1 h 21"/>
                              <a:gd name="T16" fmla="*/ 67 w 79"/>
                              <a:gd name="T17" fmla="*/ 1 h 21"/>
                              <a:gd name="T18" fmla="*/ 64 w 79"/>
                              <a:gd name="T19" fmla="*/ 0 h 21"/>
                              <a:gd name="T20" fmla="*/ 63 w 79"/>
                              <a:gd name="T21" fmla="*/ 0 h 21"/>
                              <a:gd name="T22" fmla="*/ 61 w 79"/>
                              <a:gd name="T23" fmla="*/ 0 h 21"/>
                              <a:gd name="T24" fmla="*/ 59 w 79"/>
                              <a:gd name="T25" fmla="*/ 0 h 21"/>
                              <a:gd name="T26" fmla="*/ 56 w 79"/>
                              <a:gd name="T27" fmla="*/ 0 h 21"/>
                              <a:gd name="T28" fmla="*/ 54 w 79"/>
                              <a:gd name="T29" fmla="*/ 0 h 21"/>
                              <a:gd name="T30" fmla="*/ 51 w 79"/>
                              <a:gd name="T31" fmla="*/ 0 h 21"/>
                              <a:gd name="T32" fmla="*/ 47 w 79"/>
                              <a:gd name="T33" fmla="*/ 0 h 21"/>
                              <a:gd name="T34" fmla="*/ 44 w 79"/>
                              <a:gd name="T35" fmla="*/ 0 h 21"/>
                              <a:gd name="T36" fmla="*/ 42 w 79"/>
                              <a:gd name="T37" fmla="*/ 0 h 21"/>
                              <a:gd name="T38" fmla="*/ 38 w 79"/>
                              <a:gd name="T39" fmla="*/ 0 h 21"/>
                              <a:gd name="T40" fmla="*/ 35 w 79"/>
                              <a:gd name="T41" fmla="*/ 1 h 21"/>
                              <a:gd name="T42" fmla="*/ 32 w 79"/>
                              <a:gd name="T43" fmla="*/ 2 h 21"/>
                              <a:gd name="T44" fmla="*/ 29 w 79"/>
                              <a:gd name="T45" fmla="*/ 3 h 21"/>
                              <a:gd name="T46" fmla="*/ 25 w 79"/>
                              <a:gd name="T47" fmla="*/ 3 h 21"/>
                              <a:gd name="T48" fmla="*/ 21 w 79"/>
                              <a:gd name="T49" fmla="*/ 6 h 21"/>
                              <a:gd name="T50" fmla="*/ 18 w 79"/>
                              <a:gd name="T51" fmla="*/ 7 h 21"/>
                              <a:gd name="T52" fmla="*/ 15 w 79"/>
                              <a:gd name="T53" fmla="*/ 10 h 21"/>
                              <a:gd name="T54" fmla="*/ 10 w 79"/>
                              <a:gd name="T55" fmla="*/ 11 h 21"/>
                              <a:gd name="T56" fmla="*/ 7 w 79"/>
                              <a:gd name="T57" fmla="*/ 15 h 21"/>
                              <a:gd name="T58" fmla="*/ 3 w 79"/>
                              <a:gd name="T59" fmla="*/ 18 h 21"/>
                              <a:gd name="T60" fmla="*/ 0 w 79"/>
                              <a:gd name="T6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9" h="21">
                                <a:moveTo>
                                  <a:pt x="79" y="5"/>
                                </a:moveTo>
                                <a:lnTo>
                                  <a:pt x="78" y="3"/>
                                </a:lnTo>
                                <a:lnTo>
                                  <a:pt x="77" y="3"/>
                                </a:lnTo>
                                <a:lnTo>
                                  <a:pt x="75" y="2"/>
                                </a:lnTo>
                                <a:lnTo>
                                  <a:pt x="73" y="2"/>
                                </a:lnTo>
                                <a:lnTo>
                                  <a:pt x="72" y="2"/>
                                </a:lnTo>
                                <a:lnTo>
                                  <a:pt x="71" y="2"/>
                                </a:lnTo>
                                <a:lnTo>
                                  <a:pt x="69" y="1"/>
                                </a:lnTo>
                                <a:lnTo>
                                  <a:pt x="67" y="1"/>
                                </a:lnTo>
                                <a:lnTo>
                                  <a:pt x="64" y="0"/>
                                </a:lnTo>
                                <a:lnTo>
                                  <a:pt x="63" y="0"/>
                                </a:lnTo>
                                <a:lnTo>
                                  <a:pt x="61" y="0"/>
                                </a:lnTo>
                                <a:lnTo>
                                  <a:pt x="59" y="0"/>
                                </a:lnTo>
                                <a:lnTo>
                                  <a:pt x="56" y="0"/>
                                </a:lnTo>
                                <a:lnTo>
                                  <a:pt x="54" y="0"/>
                                </a:lnTo>
                                <a:lnTo>
                                  <a:pt x="51" y="0"/>
                                </a:lnTo>
                                <a:lnTo>
                                  <a:pt x="47" y="0"/>
                                </a:lnTo>
                                <a:lnTo>
                                  <a:pt x="44" y="0"/>
                                </a:lnTo>
                                <a:lnTo>
                                  <a:pt x="42" y="0"/>
                                </a:lnTo>
                                <a:lnTo>
                                  <a:pt x="38" y="0"/>
                                </a:lnTo>
                                <a:lnTo>
                                  <a:pt x="35" y="1"/>
                                </a:lnTo>
                                <a:lnTo>
                                  <a:pt x="32" y="2"/>
                                </a:lnTo>
                                <a:lnTo>
                                  <a:pt x="29" y="3"/>
                                </a:lnTo>
                                <a:lnTo>
                                  <a:pt x="25" y="3"/>
                                </a:lnTo>
                                <a:lnTo>
                                  <a:pt x="21" y="6"/>
                                </a:lnTo>
                                <a:lnTo>
                                  <a:pt x="18" y="7"/>
                                </a:lnTo>
                                <a:lnTo>
                                  <a:pt x="15" y="10"/>
                                </a:lnTo>
                                <a:lnTo>
                                  <a:pt x="10" y="11"/>
                                </a:lnTo>
                                <a:lnTo>
                                  <a:pt x="7" y="15"/>
                                </a:lnTo>
                                <a:lnTo>
                                  <a:pt x="3" y="18"/>
                                </a:lnTo>
                                <a:lnTo>
                                  <a:pt x="0" y="2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851"/>
                        <wps:cNvSpPr>
                          <a:spLocks/>
                        </wps:cNvSpPr>
                        <wps:spPr bwMode="auto">
                          <a:xfrm>
                            <a:off x="2926" y="5638"/>
                            <a:ext cx="23" cy="21"/>
                          </a:xfrm>
                          <a:custGeom>
                            <a:avLst/>
                            <a:gdLst>
                              <a:gd name="T0" fmla="*/ 10 w 46"/>
                              <a:gd name="T1" fmla="*/ 0 h 43"/>
                              <a:gd name="T2" fmla="*/ 7 w 46"/>
                              <a:gd name="T3" fmla="*/ 0 h 43"/>
                              <a:gd name="T4" fmla="*/ 5 w 46"/>
                              <a:gd name="T5" fmla="*/ 3 h 43"/>
                              <a:gd name="T6" fmla="*/ 3 w 46"/>
                              <a:gd name="T7" fmla="*/ 4 h 43"/>
                              <a:gd name="T8" fmla="*/ 3 w 46"/>
                              <a:gd name="T9" fmla="*/ 6 h 43"/>
                              <a:gd name="T10" fmla="*/ 1 w 46"/>
                              <a:gd name="T11" fmla="*/ 7 h 43"/>
                              <a:gd name="T12" fmla="*/ 1 w 46"/>
                              <a:gd name="T13" fmla="*/ 10 h 43"/>
                              <a:gd name="T14" fmla="*/ 1 w 46"/>
                              <a:gd name="T15" fmla="*/ 12 h 43"/>
                              <a:gd name="T16" fmla="*/ 1 w 46"/>
                              <a:gd name="T17" fmla="*/ 14 h 43"/>
                              <a:gd name="T18" fmla="*/ 0 w 46"/>
                              <a:gd name="T19" fmla="*/ 15 h 43"/>
                              <a:gd name="T20" fmla="*/ 0 w 46"/>
                              <a:gd name="T21" fmla="*/ 17 h 43"/>
                              <a:gd name="T22" fmla="*/ 0 w 46"/>
                              <a:gd name="T23" fmla="*/ 20 h 43"/>
                              <a:gd name="T24" fmla="*/ 1 w 46"/>
                              <a:gd name="T25" fmla="*/ 22 h 43"/>
                              <a:gd name="T26" fmla="*/ 1 w 46"/>
                              <a:gd name="T27" fmla="*/ 23 h 43"/>
                              <a:gd name="T28" fmla="*/ 3 w 46"/>
                              <a:gd name="T29" fmla="*/ 27 h 43"/>
                              <a:gd name="T30" fmla="*/ 4 w 46"/>
                              <a:gd name="T31" fmla="*/ 28 h 43"/>
                              <a:gd name="T32" fmla="*/ 7 w 46"/>
                              <a:gd name="T33" fmla="*/ 31 h 43"/>
                              <a:gd name="T34" fmla="*/ 7 w 46"/>
                              <a:gd name="T35" fmla="*/ 32 h 43"/>
                              <a:gd name="T36" fmla="*/ 9 w 46"/>
                              <a:gd name="T37" fmla="*/ 33 h 43"/>
                              <a:gd name="T38" fmla="*/ 10 w 46"/>
                              <a:gd name="T39" fmla="*/ 34 h 43"/>
                              <a:gd name="T40" fmla="*/ 12 w 46"/>
                              <a:gd name="T41" fmla="*/ 37 h 43"/>
                              <a:gd name="T42" fmla="*/ 14 w 46"/>
                              <a:gd name="T43" fmla="*/ 37 h 43"/>
                              <a:gd name="T44" fmla="*/ 17 w 46"/>
                              <a:gd name="T45" fmla="*/ 39 h 43"/>
                              <a:gd name="T46" fmla="*/ 19 w 46"/>
                              <a:gd name="T47" fmla="*/ 39 h 43"/>
                              <a:gd name="T48" fmla="*/ 22 w 46"/>
                              <a:gd name="T49" fmla="*/ 41 h 43"/>
                              <a:gd name="T50" fmla="*/ 25 w 46"/>
                              <a:gd name="T51" fmla="*/ 41 h 43"/>
                              <a:gd name="T52" fmla="*/ 27 w 46"/>
                              <a:gd name="T53" fmla="*/ 42 h 43"/>
                              <a:gd name="T54" fmla="*/ 29 w 46"/>
                              <a:gd name="T55" fmla="*/ 42 h 43"/>
                              <a:gd name="T56" fmla="*/ 33 w 46"/>
                              <a:gd name="T57" fmla="*/ 43 h 43"/>
                              <a:gd name="T58" fmla="*/ 36 w 46"/>
                              <a:gd name="T59" fmla="*/ 43 h 43"/>
                              <a:gd name="T60" fmla="*/ 39 w 46"/>
                              <a:gd name="T61" fmla="*/ 43 h 43"/>
                              <a:gd name="T62" fmla="*/ 43 w 46"/>
                              <a:gd name="T63" fmla="*/ 43 h 43"/>
                              <a:gd name="T64" fmla="*/ 46 w 46"/>
                              <a:gd name="T6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43">
                                <a:moveTo>
                                  <a:pt x="10" y="0"/>
                                </a:moveTo>
                                <a:lnTo>
                                  <a:pt x="7" y="0"/>
                                </a:lnTo>
                                <a:lnTo>
                                  <a:pt x="5" y="3"/>
                                </a:lnTo>
                                <a:lnTo>
                                  <a:pt x="3" y="4"/>
                                </a:lnTo>
                                <a:lnTo>
                                  <a:pt x="3" y="6"/>
                                </a:lnTo>
                                <a:lnTo>
                                  <a:pt x="1" y="7"/>
                                </a:lnTo>
                                <a:lnTo>
                                  <a:pt x="1" y="10"/>
                                </a:lnTo>
                                <a:lnTo>
                                  <a:pt x="1" y="12"/>
                                </a:lnTo>
                                <a:lnTo>
                                  <a:pt x="1" y="14"/>
                                </a:lnTo>
                                <a:lnTo>
                                  <a:pt x="0" y="15"/>
                                </a:lnTo>
                                <a:lnTo>
                                  <a:pt x="0" y="17"/>
                                </a:lnTo>
                                <a:lnTo>
                                  <a:pt x="0" y="20"/>
                                </a:lnTo>
                                <a:lnTo>
                                  <a:pt x="1" y="22"/>
                                </a:lnTo>
                                <a:lnTo>
                                  <a:pt x="1" y="23"/>
                                </a:lnTo>
                                <a:lnTo>
                                  <a:pt x="3" y="27"/>
                                </a:lnTo>
                                <a:lnTo>
                                  <a:pt x="4" y="28"/>
                                </a:lnTo>
                                <a:lnTo>
                                  <a:pt x="7" y="31"/>
                                </a:lnTo>
                                <a:lnTo>
                                  <a:pt x="7" y="32"/>
                                </a:lnTo>
                                <a:lnTo>
                                  <a:pt x="9" y="33"/>
                                </a:lnTo>
                                <a:lnTo>
                                  <a:pt x="10" y="34"/>
                                </a:lnTo>
                                <a:lnTo>
                                  <a:pt x="12" y="37"/>
                                </a:lnTo>
                                <a:lnTo>
                                  <a:pt x="14" y="37"/>
                                </a:lnTo>
                                <a:lnTo>
                                  <a:pt x="17" y="39"/>
                                </a:lnTo>
                                <a:lnTo>
                                  <a:pt x="19" y="39"/>
                                </a:lnTo>
                                <a:lnTo>
                                  <a:pt x="22" y="41"/>
                                </a:lnTo>
                                <a:lnTo>
                                  <a:pt x="25" y="41"/>
                                </a:lnTo>
                                <a:lnTo>
                                  <a:pt x="27" y="42"/>
                                </a:lnTo>
                                <a:lnTo>
                                  <a:pt x="29" y="42"/>
                                </a:lnTo>
                                <a:lnTo>
                                  <a:pt x="33" y="43"/>
                                </a:lnTo>
                                <a:lnTo>
                                  <a:pt x="36" y="43"/>
                                </a:lnTo>
                                <a:lnTo>
                                  <a:pt x="39" y="43"/>
                                </a:lnTo>
                                <a:lnTo>
                                  <a:pt x="43" y="43"/>
                                </a:lnTo>
                                <a:lnTo>
                                  <a:pt x="46" y="43"/>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52"/>
                        <wps:cNvSpPr>
                          <a:spLocks/>
                        </wps:cNvSpPr>
                        <wps:spPr bwMode="auto">
                          <a:xfrm>
                            <a:off x="2949" y="5629"/>
                            <a:ext cx="22" cy="30"/>
                          </a:xfrm>
                          <a:custGeom>
                            <a:avLst/>
                            <a:gdLst>
                              <a:gd name="T0" fmla="*/ 0 w 43"/>
                              <a:gd name="T1" fmla="*/ 59 h 59"/>
                              <a:gd name="T2" fmla="*/ 1 w 43"/>
                              <a:gd name="T3" fmla="*/ 58 h 59"/>
                              <a:gd name="T4" fmla="*/ 4 w 43"/>
                              <a:gd name="T5" fmla="*/ 57 h 59"/>
                              <a:gd name="T6" fmla="*/ 5 w 43"/>
                              <a:gd name="T7" fmla="*/ 56 h 59"/>
                              <a:gd name="T8" fmla="*/ 8 w 43"/>
                              <a:gd name="T9" fmla="*/ 55 h 59"/>
                              <a:gd name="T10" fmla="*/ 9 w 43"/>
                              <a:gd name="T11" fmla="*/ 53 h 59"/>
                              <a:gd name="T12" fmla="*/ 11 w 43"/>
                              <a:gd name="T13" fmla="*/ 52 h 59"/>
                              <a:gd name="T14" fmla="*/ 13 w 43"/>
                              <a:gd name="T15" fmla="*/ 49 h 59"/>
                              <a:gd name="T16" fmla="*/ 16 w 43"/>
                              <a:gd name="T17" fmla="*/ 48 h 59"/>
                              <a:gd name="T18" fmla="*/ 17 w 43"/>
                              <a:gd name="T19" fmla="*/ 45 h 59"/>
                              <a:gd name="T20" fmla="*/ 19 w 43"/>
                              <a:gd name="T21" fmla="*/ 43 h 59"/>
                              <a:gd name="T22" fmla="*/ 20 w 43"/>
                              <a:gd name="T23" fmla="*/ 40 h 59"/>
                              <a:gd name="T24" fmla="*/ 23 w 43"/>
                              <a:gd name="T25" fmla="*/ 38 h 59"/>
                              <a:gd name="T26" fmla="*/ 24 w 43"/>
                              <a:gd name="T27" fmla="*/ 35 h 59"/>
                              <a:gd name="T28" fmla="*/ 26 w 43"/>
                              <a:gd name="T29" fmla="*/ 32 h 59"/>
                              <a:gd name="T30" fmla="*/ 27 w 43"/>
                              <a:gd name="T31" fmla="*/ 30 h 59"/>
                              <a:gd name="T32" fmla="*/ 30 w 43"/>
                              <a:gd name="T33" fmla="*/ 28 h 59"/>
                              <a:gd name="T34" fmla="*/ 30 w 43"/>
                              <a:gd name="T35" fmla="*/ 24 h 59"/>
                              <a:gd name="T36" fmla="*/ 32 w 43"/>
                              <a:gd name="T37" fmla="*/ 21 h 59"/>
                              <a:gd name="T38" fmla="*/ 32 w 43"/>
                              <a:gd name="T39" fmla="*/ 19 h 59"/>
                              <a:gd name="T40" fmla="*/ 34 w 43"/>
                              <a:gd name="T41" fmla="*/ 16 h 59"/>
                              <a:gd name="T42" fmla="*/ 34 w 43"/>
                              <a:gd name="T43" fmla="*/ 13 h 59"/>
                              <a:gd name="T44" fmla="*/ 36 w 43"/>
                              <a:gd name="T45" fmla="*/ 11 h 59"/>
                              <a:gd name="T46" fmla="*/ 36 w 43"/>
                              <a:gd name="T47" fmla="*/ 9 h 59"/>
                              <a:gd name="T48" fmla="*/ 39 w 43"/>
                              <a:gd name="T49" fmla="*/ 7 h 59"/>
                              <a:gd name="T50" fmla="*/ 39 w 43"/>
                              <a:gd name="T51" fmla="*/ 5 h 59"/>
                              <a:gd name="T52" fmla="*/ 40 w 43"/>
                              <a:gd name="T53" fmla="*/ 4 h 59"/>
                              <a:gd name="T54" fmla="*/ 40 w 43"/>
                              <a:gd name="T55" fmla="*/ 2 h 59"/>
                              <a:gd name="T56" fmla="*/ 41 w 43"/>
                              <a:gd name="T57" fmla="*/ 2 h 59"/>
                              <a:gd name="T58" fmla="*/ 41 w 43"/>
                              <a:gd name="T59" fmla="*/ 0 h 59"/>
                              <a:gd name="T60" fmla="*/ 42 w 43"/>
                              <a:gd name="T61" fmla="*/ 0 h 59"/>
                              <a:gd name="T62" fmla="*/ 43 w 43"/>
                              <a:gd name="T6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59">
                                <a:moveTo>
                                  <a:pt x="0" y="59"/>
                                </a:moveTo>
                                <a:lnTo>
                                  <a:pt x="1" y="58"/>
                                </a:lnTo>
                                <a:lnTo>
                                  <a:pt x="4" y="57"/>
                                </a:lnTo>
                                <a:lnTo>
                                  <a:pt x="5" y="56"/>
                                </a:lnTo>
                                <a:lnTo>
                                  <a:pt x="8" y="55"/>
                                </a:lnTo>
                                <a:lnTo>
                                  <a:pt x="9" y="53"/>
                                </a:lnTo>
                                <a:lnTo>
                                  <a:pt x="11" y="52"/>
                                </a:lnTo>
                                <a:lnTo>
                                  <a:pt x="13" y="49"/>
                                </a:lnTo>
                                <a:lnTo>
                                  <a:pt x="16" y="48"/>
                                </a:lnTo>
                                <a:lnTo>
                                  <a:pt x="17" y="45"/>
                                </a:lnTo>
                                <a:lnTo>
                                  <a:pt x="19" y="43"/>
                                </a:lnTo>
                                <a:lnTo>
                                  <a:pt x="20" y="40"/>
                                </a:lnTo>
                                <a:lnTo>
                                  <a:pt x="23" y="38"/>
                                </a:lnTo>
                                <a:lnTo>
                                  <a:pt x="24" y="35"/>
                                </a:lnTo>
                                <a:lnTo>
                                  <a:pt x="26" y="32"/>
                                </a:lnTo>
                                <a:lnTo>
                                  <a:pt x="27" y="30"/>
                                </a:lnTo>
                                <a:lnTo>
                                  <a:pt x="30" y="28"/>
                                </a:lnTo>
                                <a:lnTo>
                                  <a:pt x="30" y="24"/>
                                </a:lnTo>
                                <a:lnTo>
                                  <a:pt x="32" y="21"/>
                                </a:lnTo>
                                <a:lnTo>
                                  <a:pt x="32" y="19"/>
                                </a:lnTo>
                                <a:lnTo>
                                  <a:pt x="34" y="16"/>
                                </a:lnTo>
                                <a:lnTo>
                                  <a:pt x="34" y="13"/>
                                </a:lnTo>
                                <a:lnTo>
                                  <a:pt x="36" y="11"/>
                                </a:lnTo>
                                <a:lnTo>
                                  <a:pt x="36" y="9"/>
                                </a:lnTo>
                                <a:lnTo>
                                  <a:pt x="39" y="7"/>
                                </a:lnTo>
                                <a:lnTo>
                                  <a:pt x="39" y="5"/>
                                </a:lnTo>
                                <a:lnTo>
                                  <a:pt x="40" y="4"/>
                                </a:lnTo>
                                <a:lnTo>
                                  <a:pt x="40" y="2"/>
                                </a:lnTo>
                                <a:lnTo>
                                  <a:pt x="41" y="2"/>
                                </a:lnTo>
                                <a:lnTo>
                                  <a:pt x="41" y="0"/>
                                </a:lnTo>
                                <a:lnTo>
                                  <a:pt x="42" y="0"/>
                                </a:lnTo>
                                <a:lnTo>
                                  <a:pt x="43"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53"/>
                        <wps:cNvSpPr>
                          <a:spLocks/>
                        </wps:cNvSpPr>
                        <wps:spPr bwMode="auto">
                          <a:xfrm>
                            <a:off x="2473" y="5435"/>
                            <a:ext cx="38" cy="39"/>
                          </a:xfrm>
                          <a:custGeom>
                            <a:avLst/>
                            <a:gdLst>
                              <a:gd name="T0" fmla="*/ 74 w 75"/>
                              <a:gd name="T1" fmla="*/ 0 h 78"/>
                              <a:gd name="T2" fmla="*/ 71 w 75"/>
                              <a:gd name="T3" fmla="*/ 0 h 78"/>
                              <a:gd name="T4" fmla="*/ 69 w 75"/>
                              <a:gd name="T5" fmla="*/ 0 h 78"/>
                              <a:gd name="T6" fmla="*/ 65 w 75"/>
                              <a:gd name="T7" fmla="*/ 1 h 78"/>
                              <a:gd name="T8" fmla="*/ 61 w 75"/>
                              <a:gd name="T9" fmla="*/ 1 h 78"/>
                              <a:gd name="T10" fmla="*/ 56 w 75"/>
                              <a:gd name="T11" fmla="*/ 1 h 78"/>
                              <a:gd name="T12" fmla="*/ 52 w 75"/>
                              <a:gd name="T13" fmla="*/ 4 h 78"/>
                              <a:gd name="T14" fmla="*/ 47 w 75"/>
                              <a:gd name="T15" fmla="*/ 5 h 78"/>
                              <a:gd name="T16" fmla="*/ 41 w 75"/>
                              <a:gd name="T17" fmla="*/ 7 h 78"/>
                              <a:gd name="T18" fmla="*/ 36 w 75"/>
                              <a:gd name="T19" fmla="*/ 11 h 78"/>
                              <a:gd name="T20" fmla="*/ 30 w 75"/>
                              <a:gd name="T21" fmla="*/ 15 h 78"/>
                              <a:gd name="T22" fmla="*/ 24 w 75"/>
                              <a:gd name="T23" fmla="*/ 21 h 78"/>
                              <a:gd name="T24" fmla="*/ 18 w 75"/>
                              <a:gd name="T25" fmla="*/ 26 h 78"/>
                              <a:gd name="T26" fmla="*/ 12 w 75"/>
                              <a:gd name="T27" fmla="*/ 33 h 78"/>
                              <a:gd name="T28" fmla="*/ 7 w 75"/>
                              <a:gd name="T29" fmla="*/ 41 h 78"/>
                              <a:gd name="T30" fmla="*/ 3 w 75"/>
                              <a:gd name="T31" fmla="*/ 48 h 78"/>
                              <a:gd name="T32" fmla="*/ 1 w 75"/>
                              <a:gd name="T33" fmla="*/ 51 h 78"/>
                              <a:gd name="T34" fmla="*/ 0 w 75"/>
                              <a:gd name="T35" fmla="*/ 55 h 78"/>
                              <a:gd name="T36" fmla="*/ 1 w 75"/>
                              <a:gd name="T37" fmla="*/ 58 h 78"/>
                              <a:gd name="T38" fmla="*/ 2 w 75"/>
                              <a:gd name="T39" fmla="*/ 61 h 78"/>
                              <a:gd name="T40" fmla="*/ 3 w 75"/>
                              <a:gd name="T41" fmla="*/ 65 h 78"/>
                              <a:gd name="T42" fmla="*/ 5 w 75"/>
                              <a:gd name="T43" fmla="*/ 68 h 78"/>
                              <a:gd name="T44" fmla="*/ 9 w 75"/>
                              <a:gd name="T45" fmla="*/ 72 h 78"/>
                              <a:gd name="T46" fmla="*/ 13 w 75"/>
                              <a:gd name="T47" fmla="*/ 74 h 78"/>
                              <a:gd name="T48" fmla="*/ 17 w 75"/>
                              <a:gd name="T49" fmla="*/ 75 h 78"/>
                              <a:gd name="T50" fmla="*/ 21 w 75"/>
                              <a:gd name="T51" fmla="*/ 76 h 78"/>
                              <a:gd name="T52" fmla="*/ 26 w 75"/>
                              <a:gd name="T53" fmla="*/ 77 h 78"/>
                              <a:gd name="T54" fmla="*/ 31 w 75"/>
                              <a:gd name="T55" fmla="*/ 77 h 78"/>
                              <a:gd name="T56" fmla="*/ 37 w 75"/>
                              <a:gd name="T57" fmla="*/ 76 h 78"/>
                              <a:gd name="T58" fmla="*/ 43 w 75"/>
                              <a:gd name="T59" fmla="*/ 75 h 78"/>
                              <a:gd name="T60" fmla="*/ 49 w 75"/>
                              <a:gd name="T61" fmla="*/ 73 h 78"/>
                              <a:gd name="T62" fmla="*/ 54 w 75"/>
                              <a:gd name="T63" fmla="*/ 69 h 78"/>
                              <a:gd name="T64" fmla="*/ 57 w 75"/>
                              <a:gd name="T65" fmla="*/ 65 h 78"/>
                              <a:gd name="T66" fmla="*/ 61 w 75"/>
                              <a:gd name="T67" fmla="*/ 61 h 78"/>
                              <a:gd name="T68" fmla="*/ 63 w 75"/>
                              <a:gd name="T69" fmla="*/ 57 h 78"/>
                              <a:gd name="T70" fmla="*/ 65 w 75"/>
                              <a:gd name="T71" fmla="*/ 51 h 78"/>
                              <a:gd name="T72" fmla="*/ 67 w 75"/>
                              <a:gd name="T73" fmla="*/ 44 h 78"/>
                              <a:gd name="T74" fmla="*/ 69 w 75"/>
                              <a:gd name="T75" fmla="*/ 39 h 78"/>
                              <a:gd name="T76" fmla="*/ 71 w 75"/>
                              <a:gd name="T77" fmla="*/ 33 h 78"/>
                              <a:gd name="T78" fmla="*/ 72 w 75"/>
                              <a:gd name="T79" fmla="*/ 27 h 78"/>
                              <a:gd name="T80" fmla="*/ 72 w 75"/>
                              <a:gd name="T81" fmla="*/ 21 h 78"/>
                              <a:gd name="T82" fmla="*/ 73 w 75"/>
                              <a:gd name="T83" fmla="*/ 15 h 78"/>
                              <a:gd name="T84" fmla="*/ 73 w 75"/>
                              <a:gd name="T85" fmla="*/ 11 h 78"/>
                              <a:gd name="T86" fmla="*/ 74 w 75"/>
                              <a:gd name="T87" fmla="*/ 7 h 78"/>
                              <a:gd name="T88" fmla="*/ 74 w 75"/>
                              <a:gd name="T89" fmla="*/ 4 h 78"/>
                              <a:gd name="T90" fmla="*/ 75 w 75"/>
                              <a:gd name="T9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 h="78">
                                <a:moveTo>
                                  <a:pt x="75" y="1"/>
                                </a:moveTo>
                                <a:lnTo>
                                  <a:pt x="74" y="0"/>
                                </a:lnTo>
                                <a:lnTo>
                                  <a:pt x="73" y="0"/>
                                </a:lnTo>
                                <a:lnTo>
                                  <a:pt x="71" y="0"/>
                                </a:lnTo>
                                <a:lnTo>
                                  <a:pt x="70" y="0"/>
                                </a:lnTo>
                                <a:lnTo>
                                  <a:pt x="69" y="0"/>
                                </a:lnTo>
                                <a:lnTo>
                                  <a:pt x="67" y="1"/>
                                </a:lnTo>
                                <a:lnTo>
                                  <a:pt x="65" y="1"/>
                                </a:lnTo>
                                <a:lnTo>
                                  <a:pt x="63" y="1"/>
                                </a:lnTo>
                                <a:lnTo>
                                  <a:pt x="61" y="1"/>
                                </a:lnTo>
                                <a:lnTo>
                                  <a:pt x="60" y="1"/>
                                </a:lnTo>
                                <a:lnTo>
                                  <a:pt x="56" y="1"/>
                                </a:lnTo>
                                <a:lnTo>
                                  <a:pt x="55" y="3"/>
                                </a:lnTo>
                                <a:lnTo>
                                  <a:pt x="52" y="4"/>
                                </a:lnTo>
                                <a:lnTo>
                                  <a:pt x="50" y="5"/>
                                </a:lnTo>
                                <a:lnTo>
                                  <a:pt x="47" y="5"/>
                                </a:lnTo>
                                <a:lnTo>
                                  <a:pt x="45" y="6"/>
                                </a:lnTo>
                                <a:lnTo>
                                  <a:pt x="41" y="7"/>
                                </a:lnTo>
                                <a:lnTo>
                                  <a:pt x="39" y="9"/>
                                </a:lnTo>
                                <a:lnTo>
                                  <a:pt x="36" y="11"/>
                                </a:lnTo>
                                <a:lnTo>
                                  <a:pt x="34" y="13"/>
                                </a:lnTo>
                                <a:lnTo>
                                  <a:pt x="30" y="15"/>
                                </a:lnTo>
                                <a:lnTo>
                                  <a:pt x="28" y="18"/>
                                </a:lnTo>
                                <a:lnTo>
                                  <a:pt x="24" y="21"/>
                                </a:lnTo>
                                <a:lnTo>
                                  <a:pt x="21" y="23"/>
                                </a:lnTo>
                                <a:lnTo>
                                  <a:pt x="18" y="26"/>
                                </a:lnTo>
                                <a:lnTo>
                                  <a:pt x="15" y="30"/>
                                </a:lnTo>
                                <a:lnTo>
                                  <a:pt x="12" y="33"/>
                                </a:lnTo>
                                <a:lnTo>
                                  <a:pt x="10" y="37"/>
                                </a:lnTo>
                                <a:lnTo>
                                  <a:pt x="7" y="41"/>
                                </a:lnTo>
                                <a:lnTo>
                                  <a:pt x="5" y="47"/>
                                </a:lnTo>
                                <a:lnTo>
                                  <a:pt x="3" y="48"/>
                                </a:lnTo>
                                <a:lnTo>
                                  <a:pt x="2" y="50"/>
                                </a:lnTo>
                                <a:lnTo>
                                  <a:pt x="1" y="51"/>
                                </a:lnTo>
                                <a:lnTo>
                                  <a:pt x="1" y="54"/>
                                </a:lnTo>
                                <a:lnTo>
                                  <a:pt x="0" y="55"/>
                                </a:lnTo>
                                <a:lnTo>
                                  <a:pt x="0" y="57"/>
                                </a:lnTo>
                                <a:lnTo>
                                  <a:pt x="1" y="58"/>
                                </a:lnTo>
                                <a:lnTo>
                                  <a:pt x="2" y="60"/>
                                </a:lnTo>
                                <a:lnTo>
                                  <a:pt x="2" y="61"/>
                                </a:lnTo>
                                <a:lnTo>
                                  <a:pt x="2" y="64"/>
                                </a:lnTo>
                                <a:lnTo>
                                  <a:pt x="3" y="65"/>
                                </a:lnTo>
                                <a:lnTo>
                                  <a:pt x="5" y="67"/>
                                </a:lnTo>
                                <a:lnTo>
                                  <a:pt x="5" y="68"/>
                                </a:lnTo>
                                <a:lnTo>
                                  <a:pt x="7" y="70"/>
                                </a:lnTo>
                                <a:lnTo>
                                  <a:pt x="9" y="72"/>
                                </a:lnTo>
                                <a:lnTo>
                                  <a:pt x="12" y="74"/>
                                </a:lnTo>
                                <a:lnTo>
                                  <a:pt x="13" y="74"/>
                                </a:lnTo>
                                <a:lnTo>
                                  <a:pt x="15" y="75"/>
                                </a:lnTo>
                                <a:lnTo>
                                  <a:pt x="17" y="75"/>
                                </a:lnTo>
                                <a:lnTo>
                                  <a:pt x="19" y="76"/>
                                </a:lnTo>
                                <a:lnTo>
                                  <a:pt x="21" y="76"/>
                                </a:lnTo>
                                <a:lnTo>
                                  <a:pt x="23" y="77"/>
                                </a:lnTo>
                                <a:lnTo>
                                  <a:pt x="26" y="77"/>
                                </a:lnTo>
                                <a:lnTo>
                                  <a:pt x="29" y="78"/>
                                </a:lnTo>
                                <a:lnTo>
                                  <a:pt x="31" y="77"/>
                                </a:lnTo>
                                <a:lnTo>
                                  <a:pt x="35" y="77"/>
                                </a:lnTo>
                                <a:lnTo>
                                  <a:pt x="37" y="76"/>
                                </a:lnTo>
                                <a:lnTo>
                                  <a:pt x="40" y="76"/>
                                </a:lnTo>
                                <a:lnTo>
                                  <a:pt x="43" y="75"/>
                                </a:lnTo>
                                <a:lnTo>
                                  <a:pt x="46" y="74"/>
                                </a:lnTo>
                                <a:lnTo>
                                  <a:pt x="49" y="73"/>
                                </a:lnTo>
                                <a:lnTo>
                                  <a:pt x="53" y="72"/>
                                </a:lnTo>
                                <a:lnTo>
                                  <a:pt x="54" y="69"/>
                                </a:lnTo>
                                <a:lnTo>
                                  <a:pt x="56" y="67"/>
                                </a:lnTo>
                                <a:lnTo>
                                  <a:pt x="57" y="65"/>
                                </a:lnTo>
                                <a:lnTo>
                                  <a:pt x="60" y="64"/>
                                </a:lnTo>
                                <a:lnTo>
                                  <a:pt x="61" y="61"/>
                                </a:lnTo>
                                <a:lnTo>
                                  <a:pt x="62" y="59"/>
                                </a:lnTo>
                                <a:lnTo>
                                  <a:pt x="63" y="57"/>
                                </a:lnTo>
                                <a:lnTo>
                                  <a:pt x="65" y="55"/>
                                </a:lnTo>
                                <a:lnTo>
                                  <a:pt x="65" y="51"/>
                                </a:lnTo>
                                <a:lnTo>
                                  <a:pt x="66" y="48"/>
                                </a:lnTo>
                                <a:lnTo>
                                  <a:pt x="67" y="44"/>
                                </a:lnTo>
                                <a:lnTo>
                                  <a:pt x="69" y="42"/>
                                </a:lnTo>
                                <a:lnTo>
                                  <a:pt x="69" y="39"/>
                                </a:lnTo>
                                <a:lnTo>
                                  <a:pt x="70" y="37"/>
                                </a:lnTo>
                                <a:lnTo>
                                  <a:pt x="71" y="33"/>
                                </a:lnTo>
                                <a:lnTo>
                                  <a:pt x="72" y="31"/>
                                </a:lnTo>
                                <a:lnTo>
                                  <a:pt x="72" y="27"/>
                                </a:lnTo>
                                <a:lnTo>
                                  <a:pt x="72" y="24"/>
                                </a:lnTo>
                                <a:lnTo>
                                  <a:pt x="72" y="21"/>
                                </a:lnTo>
                                <a:lnTo>
                                  <a:pt x="73" y="18"/>
                                </a:lnTo>
                                <a:lnTo>
                                  <a:pt x="73" y="15"/>
                                </a:lnTo>
                                <a:lnTo>
                                  <a:pt x="73" y="13"/>
                                </a:lnTo>
                                <a:lnTo>
                                  <a:pt x="73" y="11"/>
                                </a:lnTo>
                                <a:lnTo>
                                  <a:pt x="74" y="9"/>
                                </a:lnTo>
                                <a:lnTo>
                                  <a:pt x="74" y="7"/>
                                </a:lnTo>
                                <a:lnTo>
                                  <a:pt x="74" y="6"/>
                                </a:lnTo>
                                <a:lnTo>
                                  <a:pt x="74" y="4"/>
                                </a:lnTo>
                                <a:lnTo>
                                  <a:pt x="74" y="1"/>
                                </a:lnTo>
                                <a:lnTo>
                                  <a:pt x="75" y="1"/>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12" name="Freeform 854"/>
                        <wps:cNvSpPr>
                          <a:spLocks/>
                        </wps:cNvSpPr>
                        <wps:spPr bwMode="auto">
                          <a:xfrm>
                            <a:off x="2476" y="5435"/>
                            <a:ext cx="35" cy="23"/>
                          </a:xfrm>
                          <a:custGeom>
                            <a:avLst/>
                            <a:gdLst>
                              <a:gd name="T0" fmla="*/ 70 w 70"/>
                              <a:gd name="T1" fmla="*/ 1 h 47"/>
                              <a:gd name="T2" fmla="*/ 69 w 70"/>
                              <a:gd name="T3" fmla="*/ 0 h 47"/>
                              <a:gd name="T4" fmla="*/ 68 w 70"/>
                              <a:gd name="T5" fmla="*/ 0 h 47"/>
                              <a:gd name="T6" fmla="*/ 66 w 70"/>
                              <a:gd name="T7" fmla="*/ 0 h 47"/>
                              <a:gd name="T8" fmla="*/ 65 w 70"/>
                              <a:gd name="T9" fmla="*/ 0 h 47"/>
                              <a:gd name="T10" fmla="*/ 64 w 70"/>
                              <a:gd name="T11" fmla="*/ 0 h 47"/>
                              <a:gd name="T12" fmla="*/ 62 w 70"/>
                              <a:gd name="T13" fmla="*/ 1 h 47"/>
                              <a:gd name="T14" fmla="*/ 60 w 70"/>
                              <a:gd name="T15" fmla="*/ 1 h 47"/>
                              <a:gd name="T16" fmla="*/ 58 w 70"/>
                              <a:gd name="T17" fmla="*/ 1 h 47"/>
                              <a:gd name="T18" fmla="*/ 56 w 70"/>
                              <a:gd name="T19" fmla="*/ 1 h 47"/>
                              <a:gd name="T20" fmla="*/ 55 w 70"/>
                              <a:gd name="T21" fmla="*/ 1 h 47"/>
                              <a:gd name="T22" fmla="*/ 51 w 70"/>
                              <a:gd name="T23" fmla="*/ 1 h 47"/>
                              <a:gd name="T24" fmla="*/ 50 w 70"/>
                              <a:gd name="T25" fmla="*/ 3 h 47"/>
                              <a:gd name="T26" fmla="*/ 47 w 70"/>
                              <a:gd name="T27" fmla="*/ 4 h 47"/>
                              <a:gd name="T28" fmla="*/ 45 w 70"/>
                              <a:gd name="T29" fmla="*/ 5 h 47"/>
                              <a:gd name="T30" fmla="*/ 42 w 70"/>
                              <a:gd name="T31" fmla="*/ 5 h 47"/>
                              <a:gd name="T32" fmla="*/ 40 w 70"/>
                              <a:gd name="T33" fmla="*/ 6 h 47"/>
                              <a:gd name="T34" fmla="*/ 36 w 70"/>
                              <a:gd name="T35" fmla="*/ 7 h 47"/>
                              <a:gd name="T36" fmla="*/ 34 w 70"/>
                              <a:gd name="T37" fmla="*/ 9 h 47"/>
                              <a:gd name="T38" fmla="*/ 31 w 70"/>
                              <a:gd name="T39" fmla="*/ 11 h 47"/>
                              <a:gd name="T40" fmla="*/ 29 w 70"/>
                              <a:gd name="T41" fmla="*/ 13 h 47"/>
                              <a:gd name="T42" fmla="*/ 25 w 70"/>
                              <a:gd name="T43" fmla="*/ 15 h 47"/>
                              <a:gd name="T44" fmla="*/ 23 w 70"/>
                              <a:gd name="T45" fmla="*/ 18 h 47"/>
                              <a:gd name="T46" fmla="*/ 19 w 70"/>
                              <a:gd name="T47" fmla="*/ 21 h 47"/>
                              <a:gd name="T48" fmla="*/ 16 w 70"/>
                              <a:gd name="T49" fmla="*/ 23 h 47"/>
                              <a:gd name="T50" fmla="*/ 13 w 70"/>
                              <a:gd name="T51" fmla="*/ 26 h 47"/>
                              <a:gd name="T52" fmla="*/ 10 w 70"/>
                              <a:gd name="T53" fmla="*/ 30 h 47"/>
                              <a:gd name="T54" fmla="*/ 7 w 70"/>
                              <a:gd name="T55" fmla="*/ 33 h 47"/>
                              <a:gd name="T56" fmla="*/ 5 w 70"/>
                              <a:gd name="T57" fmla="*/ 37 h 47"/>
                              <a:gd name="T58" fmla="*/ 2 w 70"/>
                              <a:gd name="T59" fmla="*/ 41 h 47"/>
                              <a:gd name="T60" fmla="*/ 0 w 70"/>
                              <a:gd name="T6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47">
                                <a:moveTo>
                                  <a:pt x="70" y="1"/>
                                </a:moveTo>
                                <a:lnTo>
                                  <a:pt x="69" y="0"/>
                                </a:lnTo>
                                <a:lnTo>
                                  <a:pt x="68" y="0"/>
                                </a:lnTo>
                                <a:lnTo>
                                  <a:pt x="66" y="0"/>
                                </a:lnTo>
                                <a:lnTo>
                                  <a:pt x="65" y="0"/>
                                </a:lnTo>
                                <a:lnTo>
                                  <a:pt x="64" y="0"/>
                                </a:lnTo>
                                <a:lnTo>
                                  <a:pt x="62" y="1"/>
                                </a:lnTo>
                                <a:lnTo>
                                  <a:pt x="60" y="1"/>
                                </a:lnTo>
                                <a:lnTo>
                                  <a:pt x="58" y="1"/>
                                </a:lnTo>
                                <a:lnTo>
                                  <a:pt x="56" y="1"/>
                                </a:lnTo>
                                <a:lnTo>
                                  <a:pt x="55" y="1"/>
                                </a:lnTo>
                                <a:lnTo>
                                  <a:pt x="51" y="1"/>
                                </a:lnTo>
                                <a:lnTo>
                                  <a:pt x="50" y="3"/>
                                </a:lnTo>
                                <a:lnTo>
                                  <a:pt x="47" y="4"/>
                                </a:lnTo>
                                <a:lnTo>
                                  <a:pt x="45" y="5"/>
                                </a:lnTo>
                                <a:lnTo>
                                  <a:pt x="42" y="5"/>
                                </a:lnTo>
                                <a:lnTo>
                                  <a:pt x="40" y="6"/>
                                </a:lnTo>
                                <a:lnTo>
                                  <a:pt x="36" y="7"/>
                                </a:lnTo>
                                <a:lnTo>
                                  <a:pt x="34" y="9"/>
                                </a:lnTo>
                                <a:lnTo>
                                  <a:pt x="31" y="11"/>
                                </a:lnTo>
                                <a:lnTo>
                                  <a:pt x="29" y="13"/>
                                </a:lnTo>
                                <a:lnTo>
                                  <a:pt x="25" y="15"/>
                                </a:lnTo>
                                <a:lnTo>
                                  <a:pt x="23" y="18"/>
                                </a:lnTo>
                                <a:lnTo>
                                  <a:pt x="19" y="21"/>
                                </a:lnTo>
                                <a:lnTo>
                                  <a:pt x="16" y="23"/>
                                </a:lnTo>
                                <a:lnTo>
                                  <a:pt x="13" y="26"/>
                                </a:lnTo>
                                <a:lnTo>
                                  <a:pt x="10" y="30"/>
                                </a:lnTo>
                                <a:lnTo>
                                  <a:pt x="7" y="33"/>
                                </a:lnTo>
                                <a:lnTo>
                                  <a:pt x="5" y="37"/>
                                </a:lnTo>
                                <a:lnTo>
                                  <a:pt x="2" y="41"/>
                                </a:lnTo>
                                <a:lnTo>
                                  <a:pt x="0" y="4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55"/>
                        <wps:cNvSpPr>
                          <a:spLocks/>
                        </wps:cNvSpPr>
                        <wps:spPr bwMode="auto">
                          <a:xfrm>
                            <a:off x="2473" y="5458"/>
                            <a:ext cx="26" cy="16"/>
                          </a:xfrm>
                          <a:custGeom>
                            <a:avLst/>
                            <a:gdLst>
                              <a:gd name="T0" fmla="*/ 5 w 53"/>
                              <a:gd name="T1" fmla="*/ 0 h 31"/>
                              <a:gd name="T2" fmla="*/ 3 w 53"/>
                              <a:gd name="T3" fmla="*/ 1 h 31"/>
                              <a:gd name="T4" fmla="*/ 2 w 53"/>
                              <a:gd name="T5" fmla="*/ 3 h 31"/>
                              <a:gd name="T6" fmla="*/ 1 w 53"/>
                              <a:gd name="T7" fmla="*/ 4 h 31"/>
                              <a:gd name="T8" fmla="*/ 1 w 53"/>
                              <a:gd name="T9" fmla="*/ 7 h 31"/>
                              <a:gd name="T10" fmla="*/ 0 w 53"/>
                              <a:gd name="T11" fmla="*/ 8 h 31"/>
                              <a:gd name="T12" fmla="*/ 0 w 53"/>
                              <a:gd name="T13" fmla="*/ 10 h 31"/>
                              <a:gd name="T14" fmla="*/ 1 w 53"/>
                              <a:gd name="T15" fmla="*/ 11 h 31"/>
                              <a:gd name="T16" fmla="*/ 2 w 53"/>
                              <a:gd name="T17" fmla="*/ 13 h 31"/>
                              <a:gd name="T18" fmla="*/ 2 w 53"/>
                              <a:gd name="T19" fmla="*/ 14 h 31"/>
                              <a:gd name="T20" fmla="*/ 2 w 53"/>
                              <a:gd name="T21" fmla="*/ 17 h 31"/>
                              <a:gd name="T22" fmla="*/ 3 w 53"/>
                              <a:gd name="T23" fmla="*/ 18 h 31"/>
                              <a:gd name="T24" fmla="*/ 5 w 53"/>
                              <a:gd name="T25" fmla="*/ 20 h 31"/>
                              <a:gd name="T26" fmla="*/ 5 w 53"/>
                              <a:gd name="T27" fmla="*/ 21 h 31"/>
                              <a:gd name="T28" fmla="*/ 7 w 53"/>
                              <a:gd name="T29" fmla="*/ 23 h 31"/>
                              <a:gd name="T30" fmla="*/ 9 w 53"/>
                              <a:gd name="T31" fmla="*/ 25 h 31"/>
                              <a:gd name="T32" fmla="*/ 12 w 53"/>
                              <a:gd name="T33" fmla="*/ 27 h 31"/>
                              <a:gd name="T34" fmla="*/ 13 w 53"/>
                              <a:gd name="T35" fmla="*/ 27 h 31"/>
                              <a:gd name="T36" fmla="*/ 15 w 53"/>
                              <a:gd name="T37" fmla="*/ 28 h 31"/>
                              <a:gd name="T38" fmla="*/ 17 w 53"/>
                              <a:gd name="T39" fmla="*/ 28 h 31"/>
                              <a:gd name="T40" fmla="*/ 19 w 53"/>
                              <a:gd name="T41" fmla="*/ 29 h 31"/>
                              <a:gd name="T42" fmla="*/ 21 w 53"/>
                              <a:gd name="T43" fmla="*/ 29 h 31"/>
                              <a:gd name="T44" fmla="*/ 23 w 53"/>
                              <a:gd name="T45" fmla="*/ 30 h 31"/>
                              <a:gd name="T46" fmla="*/ 26 w 53"/>
                              <a:gd name="T47" fmla="*/ 30 h 31"/>
                              <a:gd name="T48" fmla="*/ 29 w 53"/>
                              <a:gd name="T49" fmla="*/ 31 h 31"/>
                              <a:gd name="T50" fmla="*/ 31 w 53"/>
                              <a:gd name="T51" fmla="*/ 30 h 31"/>
                              <a:gd name="T52" fmla="*/ 35 w 53"/>
                              <a:gd name="T53" fmla="*/ 30 h 31"/>
                              <a:gd name="T54" fmla="*/ 37 w 53"/>
                              <a:gd name="T55" fmla="*/ 29 h 31"/>
                              <a:gd name="T56" fmla="*/ 40 w 53"/>
                              <a:gd name="T57" fmla="*/ 29 h 31"/>
                              <a:gd name="T58" fmla="*/ 43 w 53"/>
                              <a:gd name="T59" fmla="*/ 28 h 31"/>
                              <a:gd name="T60" fmla="*/ 46 w 53"/>
                              <a:gd name="T61" fmla="*/ 27 h 31"/>
                              <a:gd name="T62" fmla="*/ 49 w 53"/>
                              <a:gd name="T63" fmla="*/ 26 h 31"/>
                              <a:gd name="T64" fmla="*/ 53 w 53"/>
                              <a:gd name="T65"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31">
                                <a:moveTo>
                                  <a:pt x="5" y="0"/>
                                </a:moveTo>
                                <a:lnTo>
                                  <a:pt x="3" y="1"/>
                                </a:lnTo>
                                <a:lnTo>
                                  <a:pt x="2" y="3"/>
                                </a:lnTo>
                                <a:lnTo>
                                  <a:pt x="1" y="4"/>
                                </a:lnTo>
                                <a:lnTo>
                                  <a:pt x="1" y="7"/>
                                </a:lnTo>
                                <a:lnTo>
                                  <a:pt x="0" y="8"/>
                                </a:lnTo>
                                <a:lnTo>
                                  <a:pt x="0" y="10"/>
                                </a:lnTo>
                                <a:lnTo>
                                  <a:pt x="1" y="11"/>
                                </a:lnTo>
                                <a:lnTo>
                                  <a:pt x="2" y="13"/>
                                </a:lnTo>
                                <a:lnTo>
                                  <a:pt x="2" y="14"/>
                                </a:lnTo>
                                <a:lnTo>
                                  <a:pt x="2" y="17"/>
                                </a:lnTo>
                                <a:lnTo>
                                  <a:pt x="3" y="18"/>
                                </a:lnTo>
                                <a:lnTo>
                                  <a:pt x="5" y="20"/>
                                </a:lnTo>
                                <a:lnTo>
                                  <a:pt x="5" y="21"/>
                                </a:lnTo>
                                <a:lnTo>
                                  <a:pt x="7" y="23"/>
                                </a:lnTo>
                                <a:lnTo>
                                  <a:pt x="9" y="25"/>
                                </a:lnTo>
                                <a:lnTo>
                                  <a:pt x="12" y="27"/>
                                </a:lnTo>
                                <a:lnTo>
                                  <a:pt x="13" y="27"/>
                                </a:lnTo>
                                <a:lnTo>
                                  <a:pt x="15" y="28"/>
                                </a:lnTo>
                                <a:lnTo>
                                  <a:pt x="17" y="28"/>
                                </a:lnTo>
                                <a:lnTo>
                                  <a:pt x="19" y="29"/>
                                </a:lnTo>
                                <a:lnTo>
                                  <a:pt x="21" y="29"/>
                                </a:lnTo>
                                <a:lnTo>
                                  <a:pt x="23" y="30"/>
                                </a:lnTo>
                                <a:lnTo>
                                  <a:pt x="26" y="30"/>
                                </a:lnTo>
                                <a:lnTo>
                                  <a:pt x="29" y="31"/>
                                </a:lnTo>
                                <a:lnTo>
                                  <a:pt x="31" y="30"/>
                                </a:lnTo>
                                <a:lnTo>
                                  <a:pt x="35" y="30"/>
                                </a:lnTo>
                                <a:lnTo>
                                  <a:pt x="37" y="29"/>
                                </a:lnTo>
                                <a:lnTo>
                                  <a:pt x="40" y="29"/>
                                </a:lnTo>
                                <a:lnTo>
                                  <a:pt x="43" y="28"/>
                                </a:lnTo>
                                <a:lnTo>
                                  <a:pt x="46" y="27"/>
                                </a:lnTo>
                                <a:lnTo>
                                  <a:pt x="49" y="26"/>
                                </a:lnTo>
                                <a:lnTo>
                                  <a:pt x="53" y="25"/>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856"/>
                        <wps:cNvSpPr>
                          <a:spLocks/>
                        </wps:cNvSpPr>
                        <wps:spPr bwMode="auto">
                          <a:xfrm>
                            <a:off x="2499" y="5436"/>
                            <a:ext cx="12" cy="35"/>
                          </a:xfrm>
                          <a:custGeom>
                            <a:avLst/>
                            <a:gdLst>
                              <a:gd name="T0" fmla="*/ 0 w 22"/>
                              <a:gd name="T1" fmla="*/ 71 h 71"/>
                              <a:gd name="T2" fmla="*/ 1 w 22"/>
                              <a:gd name="T3" fmla="*/ 68 h 71"/>
                              <a:gd name="T4" fmla="*/ 3 w 22"/>
                              <a:gd name="T5" fmla="*/ 66 h 71"/>
                              <a:gd name="T6" fmla="*/ 4 w 22"/>
                              <a:gd name="T7" fmla="*/ 64 h 71"/>
                              <a:gd name="T8" fmla="*/ 7 w 22"/>
                              <a:gd name="T9" fmla="*/ 63 h 71"/>
                              <a:gd name="T10" fmla="*/ 8 w 22"/>
                              <a:gd name="T11" fmla="*/ 60 h 71"/>
                              <a:gd name="T12" fmla="*/ 9 w 22"/>
                              <a:gd name="T13" fmla="*/ 58 h 71"/>
                              <a:gd name="T14" fmla="*/ 10 w 22"/>
                              <a:gd name="T15" fmla="*/ 56 h 71"/>
                              <a:gd name="T16" fmla="*/ 12 w 22"/>
                              <a:gd name="T17" fmla="*/ 54 h 71"/>
                              <a:gd name="T18" fmla="*/ 12 w 22"/>
                              <a:gd name="T19" fmla="*/ 50 h 71"/>
                              <a:gd name="T20" fmla="*/ 13 w 22"/>
                              <a:gd name="T21" fmla="*/ 47 h 71"/>
                              <a:gd name="T22" fmla="*/ 14 w 22"/>
                              <a:gd name="T23" fmla="*/ 43 h 71"/>
                              <a:gd name="T24" fmla="*/ 16 w 22"/>
                              <a:gd name="T25" fmla="*/ 41 h 71"/>
                              <a:gd name="T26" fmla="*/ 16 w 22"/>
                              <a:gd name="T27" fmla="*/ 38 h 71"/>
                              <a:gd name="T28" fmla="*/ 17 w 22"/>
                              <a:gd name="T29" fmla="*/ 36 h 71"/>
                              <a:gd name="T30" fmla="*/ 18 w 22"/>
                              <a:gd name="T31" fmla="*/ 32 h 71"/>
                              <a:gd name="T32" fmla="*/ 19 w 22"/>
                              <a:gd name="T33" fmla="*/ 30 h 71"/>
                              <a:gd name="T34" fmla="*/ 19 w 22"/>
                              <a:gd name="T35" fmla="*/ 26 h 71"/>
                              <a:gd name="T36" fmla="*/ 19 w 22"/>
                              <a:gd name="T37" fmla="*/ 23 h 71"/>
                              <a:gd name="T38" fmla="*/ 19 w 22"/>
                              <a:gd name="T39" fmla="*/ 20 h 71"/>
                              <a:gd name="T40" fmla="*/ 20 w 22"/>
                              <a:gd name="T41" fmla="*/ 17 h 71"/>
                              <a:gd name="T42" fmla="*/ 20 w 22"/>
                              <a:gd name="T43" fmla="*/ 14 h 71"/>
                              <a:gd name="T44" fmla="*/ 20 w 22"/>
                              <a:gd name="T45" fmla="*/ 12 h 71"/>
                              <a:gd name="T46" fmla="*/ 20 w 22"/>
                              <a:gd name="T47" fmla="*/ 10 h 71"/>
                              <a:gd name="T48" fmla="*/ 21 w 22"/>
                              <a:gd name="T49" fmla="*/ 8 h 71"/>
                              <a:gd name="T50" fmla="*/ 21 w 22"/>
                              <a:gd name="T51" fmla="*/ 6 h 71"/>
                              <a:gd name="T52" fmla="*/ 21 w 22"/>
                              <a:gd name="T53" fmla="*/ 5 h 71"/>
                              <a:gd name="T54" fmla="*/ 21 w 22"/>
                              <a:gd name="T55" fmla="*/ 3 h 71"/>
                              <a:gd name="T56" fmla="*/ 21 w 22"/>
                              <a:gd name="T57" fmla="*/ 0 h 71"/>
                              <a:gd name="T58" fmla="*/ 22 w 22"/>
                              <a:gd name="T5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71">
                                <a:moveTo>
                                  <a:pt x="0" y="71"/>
                                </a:moveTo>
                                <a:lnTo>
                                  <a:pt x="1" y="68"/>
                                </a:lnTo>
                                <a:lnTo>
                                  <a:pt x="3" y="66"/>
                                </a:lnTo>
                                <a:lnTo>
                                  <a:pt x="4" y="64"/>
                                </a:lnTo>
                                <a:lnTo>
                                  <a:pt x="7" y="63"/>
                                </a:lnTo>
                                <a:lnTo>
                                  <a:pt x="8" y="60"/>
                                </a:lnTo>
                                <a:lnTo>
                                  <a:pt x="9" y="58"/>
                                </a:lnTo>
                                <a:lnTo>
                                  <a:pt x="10" y="56"/>
                                </a:lnTo>
                                <a:lnTo>
                                  <a:pt x="12" y="54"/>
                                </a:lnTo>
                                <a:lnTo>
                                  <a:pt x="12" y="50"/>
                                </a:lnTo>
                                <a:lnTo>
                                  <a:pt x="13" y="47"/>
                                </a:lnTo>
                                <a:lnTo>
                                  <a:pt x="14" y="43"/>
                                </a:lnTo>
                                <a:lnTo>
                                  <a:pt x="16" y="41"/>
                                </a:lnTo>
                                <a:lnTo>
                                  <a:pt x="16" y="38"/>
                                </a:lnTo>
                                <a:lnTo>
                                  <a:pt x="17" y="36"/>
                                </a:lnTo>
                                <a:lnTo>
                                  <a:pt x="18" y="32"/>
                                </a:lnTo>
                                <a:lnTo>
                                  <a:pt x="19" y="30"/>
                                </a:lnTo>
                                <a:lnTo>
                                  <a:pt x="19" y="26"/>
                                </a:lnTo>
                                <a:lnTo>
                                  <a:pt x="19" y="23"/>
                                </a:lnTo>
                                <a:lnTo>
                                  <a:pt x="19" y="20"/>
                                </a:lnTo>
                                <a:lnTo>
                                  <a:pt x="20" y="17"/>
                                </a:lnTo>
                                <a:lnTo>
                                  <a:pt x="20" y="14"/>
                                </a:lnTo>
                                <a:lnTo>
                                  <a:pt x="20" y="12"/>
                                </a:lnTo>
                                <a:lnTo>
                                  <a:pt x="20" y="10"/>
                                </a:lnTo>
                                <a:lnTo>
                                  <a:pt x="21" y="8"/>
                                </a:lnTo>
                                <a:lnTo>
                                  <a:pt x="21" y="6"/>
                                </a:lnTo>
                                <a:lnTo>
                                  <a:pt x="21" y="5"/>
                                </a:lnTo>
                                <a:lnTo>
                                  <a:pt x="21" y="3"/>
                                </a:lnTo>
                                <a:lnTo>
                                  <a:pt x="21" y="0"/>
                                </a:lnTo>
                                <a:lnTo>
                                  <a:pt x="2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57"/>
                        <wps:cNvSpPr>
                          <a:spLocks/>
                        </wps:cNvSpPr>
                        <wps:spPr bwMode="auto">
                          <a:xfrm>
                            <a:off x="2910" y="5738"/>
                            <a:ext cx="32" cy="45"/>
                          </a:xfrm>
                          <a:custGeom>
                            <a:avLst/>
                            <a:gdLst>
                              <a:gd name="T0" fmla="*/ 7 w 65"/>
                              <a:gd name="T1" fmla="*/ 0 h 89"/>
                              <a:gd name="T2" fmla="*/ 5 w 65"/>
                              <a:gd name="T3" fmla="*/ 2 h 89"/>
                              <a:gd name="T4" fmla="*/ 5 w 65"/>
                              <a:gd name="T5" fmla="*/ 6 h 89"/>
                              <a:gd name="T6" fmla="*/ 2 w 65"/>
                              <a:gd name="T7" fmla="*/ 9 h 89"/>
                              <a:gd name="T8" fmla="*/ 2 w 65"/>
                              <a:gd name="T9" fmla="*/ 12 h 89"/>
                              <a:gd name="T10" fmla="*/ 1 w 65"/>
                              <a:gd name="T11" fmla="*/ 17 h 89"/>
                              <a:gd name="T12" fmla="*/ 1 w 65"/>
                              <a:gd name="T13" fmla="*/ 24 h 89"/>
                              <a:gd name="T14" fmla="*/ 0 w 65"/>
                              <a:gd name="T15" fmla="*/ 28 h 89"/>
                              <a:gd name="T16" fmla="*/ 0 w 65"/>
                              <a:gd name="T17" fmla="*/ 35 h 89"/>
                              <a:gd name="T18" fmla="*/ 0 w 65"/>
                              <a:gd name="T19" fmla="*/ 42 h 89"/>
                              <a:gd name="T20" fmla="*/ 1 w 65"/>
                              <a:gd name="T21" fmla="*/ 49 h 89"/>
                              <a:gd name="T22" fmla="*/ 2 w 65"/>
                              <a:gd name="T23" fmla="*/ 55 h 89"/>
                              <a:gd name="T24" fmla="*/ 6 w 65"/>
                              <a:gd name="T25" fmla="*/ 64 h 89"/>
                              <a:gd name="T26" fmla="*/ 9 w 65"/>
                              <a:gd name="T27" fmla="*/ 72 h 89"/>
                              <a:gd name="T28" fmla="*/ 16 w 65"/>
                              <a:gd name="T29" fmla="*/ 81 h 89"/>
                              <a:gd name="T30" fmla="*/ 18 w 65"/>
                              <a:gd name="T31" fmla="*/ 84 h 89"/>
                              <a:gd name="T32" fmla="*/ 22 w 65"/>
                              <a:gd name="T33" fmla="*/ 86 h 89"/>
                              <a:gd name="T34" fmla="*/ 25 w 65"/>
                              <a:gd name="T35" fmla="*/ 87 h 89"/>
                              <a:gd name="T36" fmla="*/ 29 w 65"/>
                              <a:gd name="T37" fmla="*/ 89 h 89"/>
                              <a:gd name="T38" fmla="*/ 33 w 65"/>
                              <a:gd name="T39" fmla="*/ 88 h 89"/>
                              <a:gd name="T40" fmla="*/ 37 w 65"/>
                              <a:gd name="T41" fmla="*/ 88 h 89"/>
                              <a:gd name="T42" fmla="*/ 42 w 65"/>
                              <a:gd name="T43" fmla="*/ 86 h 89"/>
                              <a:gd name="T44" fmla="*/ 46 w 65"/>
                              <a:gd name="T45" fmla="*/ 85 h 89"/>
                              <a:gd name="T46" fmla="*/ 50 w 65"/>
                              <a:gd name="T47" fmla="*/ 81 h 89"/>
                              <a:gd name="T48" fmla="*/ 53 w 65"/>
                              <a:gd name="T49" fmla="*/ 78 h 89"/>
                              <a:gd name="T50" fmla="*/ 57 w 65"/>
                              <a:gd name="T51" fmla="*/ 73 h 89"/>
                              <a:gd name="T52" fmla="*/ 60 w 65"/>
                              <a:gd name="T53" fmla="*/ 69 h 89"/>
                              <a:gd name="T54" fmla="*/ 61 w 65"/>
                              <a:gd name="T55" fmla="*/ 63 h 89"/>
                              <a:gd name="T56" fmla="*/ 63 w 65"/>
                              <a:gd name="T57" fmla="*/ 59 h 89"/>
                              <a:gd name="T58" fmla="*/ 63 w 65"/>
                              <a:gd name="T59" fmla="*/ 53 h 89"/>
                              <a:gd name="T60" fmla="*/ 65 w 65"/>
                              <a:gd name="T61" fmla="*/ 47 h 89"/>
                              <a:gd name="T62" fmla="*/ 61 w 65"/>
                              <a:gd name="T63" fmla="*/ 42 h 89"/>
                              <a:gd name="T64" fmla="*/ 59 w 65"/>
                              <a:gd name="T65" fmla="*/ 37 h 89"/>
                              <a:gd name="T66" fmla="*/ 55 w 65"/>
                              <a:gd name="T67" fmla="*/ 33 h 89"/>
                              <a:gd name="T68" fmla="*/ 52 w 65"/>
                              <a:gd name="T69" fmla="*/ 28 h 89"/>
                              <a:gd name="T70" fmla="*/ 48 w 65"/>
                              <a:gd name="T71" fmla="*/ 24 h 89"/>
                              <a:gd name="T72" fmla="*/ 43 w 65"/>
                              <a:gd name="T73" fmla="*/ 20 h 89"/>
                              <a:gd name="T74" fmla="*/ 39 w 65"/>
                              <a:gd name="T75" fmla="*/ 17 h 89"/>
                              <a:gd name="T76" fmla="*/ 34 w 65"/>
                              <a:gd name="T77" fmla="*/ 14 h 89"/>
                              <a:gd name="T78" fmla="*/ 28 w 65"/>
                              <a:gd name="T79" fmla="*/ 10 h 89"/>
                              <a:gd name="T80" fmla="*/ 24 w 65"/>
                              <a:gd name="T81" fmla="*/ 7 h 89"/>
                              <a:gd name="T82" fmla="*/ 19 w 65"/>
                              <a:gd name="T83" fmla="*/ 4 h 89"/>
                              <a:gd name="T84" fmla="*/ 16 w 65"/>
                              <a:gd name="T85" fmla="*/ 3 h 89"/>
                              <a:gd name="T86" fmla="*/ 11 w 65"/>
                              <a:gd name="T87" fmla="*/ 1 h 89"/>
                              <a:gd name="T88" fmla="*/ 8 w 65"/>
                              <a:gd name="T8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 h="89">
                                <a:moveTo>
                                  <a:pt x="8" y="0"/>
                                </a:moveTo>
                                <a:lnTo>
                                  <a:pt x="7" y="0"/>
                                </a:lnTo>
                                <a:lnTo>
                                  <a:pt x="6" y="1"/>
                                </a:lnTo>
                                <a:lnTo>
                                  <a:pt x="5" y="2"/>
                                </a:lnTo>
                                <a:lnTo>
                                  <a:pt x="5" y="3"/>
                                </a:lnTo>
                                <a:lnTo>
                                  <a:pt x="5" y="6"/>
                                </a:lnTo>
                                <a:lnTo>
                                  <a:pt x="3" y="7"/>
                                </a:lnTo>
                                <a:lnTo>
                                  <a:pt x="2" y="9"/>
                                </a:lnTo>
                                <a:lnTo>
                                  <a:pt x="2" y="10"/>
                                </a:lnTo>
                                <a:lnTo>
                                  <a:pt x="2" y="12"/>
                                </a:lnTo>
                                <a:lnTo>
                                  <a:pt x="1" y="15"/>
                                </a:lnTo>
                                <a:lnTo>
                                  <a:pt x="1" y="17"/>
                                </a:lnTo>
                                <a:lnTo>
                                  <a:pt x="1" y="20"/>
                                </a:lnTo>
                                <a:lnTo>
                                  <a:pt x="1" y="24"/>
                                </a:lnTo>
                                <a:lnTo>
                                  <a:pt x="0" y="26"/>
                                </a:lnTo>
                                <a:lnTo>
                                  <a:pt x="0" y="28"/>
                                </a:lnTo>
                                <a:lnTo>
                                  <a:pt x="0" y="32"/>
                                </a:lnTo>
                                <a:lnTo>
                                  <a:pt x="0" y="35"/>
                                </a:lnTo>
                                <a:lnTo>
                                  <a:pt x="0" y="38"/>
                                </a:lnTo>
                                <a:lnTo>
                                  <a:pt x="0" y="42"/>
                                </a:lnTo>
                                <a:lnTo>
                                  <a:pt x="0" y="45"/>
                                </a:lnTo>
                                <a:lnTo>
                                  <a:pt x="1" y="49"/>
                                </a:lnTo>
                                <a:lnTo>
                                  <a:pt x="1" y="52"/>
                                </a:lnTo>
                                <a:lnTo>
                                  <a:pt x="2" y="55"/>
                                </a:lnTo>
                                <a:lnTo>
                                  <a:pt x="3" y="60"/>
                                </a:lnTo>
                                <a:lnTo>
                                  <a:pt x="6" y="64"/>
                                </a:lnTo>
                                <a:lnTo>
                                  <a:pt x="7" y="68"/>
                                </a:lnTo>
                                <a:lnTo>
                                  <a:pt x="9" y="72"/>
                                </a:lnTo>
                                <a:lnTo>
                                  <a:pt x="12" y="77"/>
                                </a:lnTo>
                                <a:lnTo>
                                  <a:pt x="16" y="81"/>
                                </a:lnTo>
                                <a:lnTo>
                                  <a:pt x="16" y="83"/>
                                </a:lnTo>
                                <a:lnTo>
                                  <a:pt x="18" y="84"/>
                                </a:lnTo>
                                <a:lnTo>
                                  <a:pt x="19" y="85"/>
                                </a:lnTo>
                                <a:lnTo>
                                  <a:pt x="22" y="86"/>
                                </a:lnTo>
                                <a:lnTo>
                                  <a:pt x="23" y="86"/>
                                </a:lnTo>
                                <a:lnTo>
                                  <a:pt x="25" y="87"/>
                                </a:lnTo>
                                <a:lnTo>
                                  <a:pt x="27" y="88"/>
                                </a:lnTo>
                                <a:lnTo>
                                  <a:pt x="29" y="89"/>
                                </a:lnTo>
                                <a:lnTo>
                                  <a:pt x="31" y="88"/>
                                </a:lnTo>
                                <a:lnTo>
                                  <a:pt x="33" y="88"/>
                                </a:lnTo>
                                <a:lnTo>
                                  <a:pt x="35" y="88"/>
                                </a:lnTo>
                                <a:lnTo>
                                  <a:pt x="37" y="88"/>
                                </a:lnTo>
                                <a:lnTo>
                                  <a:pt x="39" y="87"/>
                                </a:lnTo>
                                <a:lnTo>
                                  <a:pt x="42" y="86"/>
                                </a:lnTo>
                                <a:lnTo>
                                  <a:pt x="43" y="85"/>
                                </a:lnTo>
                                <a:lnTo>
                                  <a:pt x="46" y="85"/>
                                </a:lnTo>
                                <a:lnTo>
                                  <a:pt x="48" y="83"/>
                                </a:lnTo>
                                <a:lnTo>
                                  <a:pt x="50" y="81"/>
                                </a:lnTo>
                                <a:lnTo>
                                  <a:pt x="51" y="79"/>
                                </a:lnTo>
                                <a:lnTo>
                                  <a:pt x="53" y="78"/>
                                </a:lnTo>
                                <a:lnTo>
                                  <a:pt x="54" y="75"/>
                                </a:lnTo>
                                <a:lnTo>
                                  <a:pt x="57" y="73"/>
                                </a:lnTo>
                                <a:lnTo>
                                  <a:pt x="58" y="70"/>
                                </a:lnTo>
                                <a:lnTo>
                                  <a:pt x="60" y="69"/>
                                </a:lnTo>
                                <a:lnTo>
                                  <a:pt x="60" y="66"/>
                                </a:lnTo>
                                <a:lnTo>
                                  <a:pt x="61" y="63"/>
                                </a:lnTo>
                                <a:lnTo>
                                  <a:pt x="62" y="61"/>
                                </a:lnTo>
                                <a:lnTo>
                                  <a:pt x="63" y="59"/>
                                </a:lnTo>
                                <a:lnTo>
                                  <a:pt x="63" y="55"/>
                                </a:lnTo>
                                <a:lnTo>
                                  <a:pt x="63" y="53"/>
                                </a:lnTo>
                                <a:lnTo>
                                  <a:pt x="63" y="50"/>
                                </a:lnTo>
                                <a:lnTo>
                                  <a:pt x="65" y="47"/>
                                </a:lnTo>
                                <a:lnTo>
                                  <a:pt x="62" y="44"/>
                                </a:lnTo>
                                <a:lnTo>
                                  <a:pt x="61" y="42"/>
                                </a:lnTo>
                                <a:lnTo>
                                  <a:pt x="60" y="40"/>
                                </a:lnTo>
                                <a:lnTo>
                                  <a:pt x="59" y="37"/>
                                </a:lnTo>
                                <a:lnTo>
                                  <a:pt x="57" y="34"/>
                                </a:lnTo>
                                <a:lnTo>
                                  <a:pt x="55" y="33"/>
                                </a:lnTo>
                                <a:lnTo>
                                  <a:pt x="53" y="29"/>
                                </a:lnTo>
                                <a:lnTo>
                                  <a:pt x="52" y="28"/>
                                </a:lnTo>
                                <a:lnTo>
                                  <a:pt x="50" y="25"/>
                                </a:lnTo>
                                <a:lnTo>
                                  <a:pt x="48" y="24"/>
                                </a:lnTo>
                                <a:lnTo>
                                  <a:pt x="45" y="21"/>
                                </a:lnTo>
                                <a:lnTo>
                                  <a:pt x="43" y="20"/>
                                </a:lnTo>
                                <a:lnTo>
                                  <a:pt x="41" y="18"/>
                                </a:lnTo>
                                <a:lnTo>
                                  <a:pt x="39" y="17"/>
                                </a:lnTo>
                                <a:lnTo>
                                  <a:pt x="36" y="15"/>
                                </a:lnTo>
                                <a:lnTo>
                                  <a:pt x="34" y="14"/>
                                </a:lnTo>
                                <a:lnTo>
                                  <a:pt x="31" y="11"/>
                                </a:lnTo>
                                <a:lnTo>
                                  <a:pt x="28" y="10"/>
                                </a:lnTo>
                                <a:lnTo>
                                  <a:pt x="26" y="8"/>
                                </a:lnTo>
                                <a:lnTo>
                                  <a:pt x="24" y="7"/>
                                </a:lnTo>
                                <a:lnTo>
                                  <a:pt x="20" y="6"/>
                                </a:lnTo>
                                <a:lnTo>
                                  <a:pt x="19" y="4"/>
                                </a:lnTo>
                                <a:lnTo>
                                  <a:pt x="17" y="3"/>
                                </a:lnTo>
                                <a:lnTo>
                                  <a:pt x="16" y="3"/>
                                </a:lnTo>
                                <a:lnTo>
                                  <a:pt x="12" y="2"/>
                                </a:lnTo>
                                <a:lnTo>
                                  <a:pt x="11" y="1"/>
                                </a:lnTo>
                                <a:lnTo>
                                  <a:pt x="9" y="0"/>
                                </a:lnTo>
                                <a:lnTo>
                                  <a:pt x="8"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16" name="Freeform 858"/>
                        <wps:cNvSpPr>
                          <a:spLocks/>
                        </wps:cNvSpPr>
                        <wps:spPr bwMode="auto">
                          <a:xfrm>
                            <a:off x="2910" y="5738"/>
                            <a:ext cx="8" cy="41"/>
                          </a:xfrm>
                          <a:custGeom>
                            <a:avLst/>
                            <a:gdLst>
                              <a:gd name="T0" fmla="*/ 8 w 16"/>
                              <a:gd name="T1" fmla="*/ 0 h 81"/>
                              <a:gd name="T2" fmla="*/ 7 w 16"/>
                              <a:gd name="T3" fmla="*/ 0 h 81"/>
                              <a:gd name="T4" fmla="*/ 6 w 16"/>
                              <a:gd name="T5" fmla="*/ 1 h 81"/>
                              <a:gd name="T6" fmla="*/ 5 w 16"/>
                              <a:gd name="T7" fmla="*/ 2 h 81"/>
                              <a:gd name="T8" fmla="*/ 5 w 16"/>
                              <a:gd name="T9" fmla="*/ 3 h 81"/>
                              <a:gd name="T10" fmla="*/ 5 w 16"/>
                              <a:gd name="T11" fmla="*/ 6 h 81"/>
                              <a:gd name="T12" fmla="*/ 3 w 16"/>
                              <a:gd name="T13" fmla="*/ 7 h 81"/>
                              <a:gd name="T14" fmla="*/ 2 w 16"/>
                              <a:gd name="T15" fmla="*/ 9 h 81"/>
                              <a:gd name="T16" fmla="*/ 2 w 16"/>
                              <a:gd name="T17" fmla="*/ 10 h 81"/>
                              <a:gd name="T18" fmla="*/ 2 w 16"/>
                              <a:gd name="T19" fmla="*/ 12 h 81"/>
                              <a:gd name="T20" fmla="*/ 1 w 16"/>
                              <a:gd name="T21" fmla="*/ 15 h 81"/>
                              <a:gd name="T22" fmla="*/ 1 w 16"/>
                              <a:gd name="T23" fmla="*/ 17 h 81"/>
                              <a:gd name="T24" fmla="*/ 1 w 16"/>
                              <a:gd name="T25" fmla="*/ 20 h 81"/>
                              <a:gd name="T26" fmla="*/ 1 w 16"/>
                              <a:gd name="T27" fmla="*/ 24 h 81"/>
                              <a:gd name="T28" fmla="*/ 0 w 16"/>
                              <a:gd name="T29" fmla="*/ 26 h 81"/>
                              <a:gd name="T30" fmla="*/ 0 w 16"/>
                              <a:gd name="T31" fmla="*/ 28 h 81"/>
                              <a:gd name="T32" fmla="*/ 0 w 16"/>
                              <a:gd name="T33" fmla="*/ 32 h 81"/>
                              <a:gd name="T34" fmla="*/ 0 w 16"/>
                              <a:gd name="T35" fmla="*/ 35 h 81"/>
                              <a:gd name="T36" fmla="*/ 0 w 16"/>
                              <a:gd name="T37" fmla="*/ 38 h 81"/>
                              <a:gd name="T38" fmla="*/ 0 w 16"/>
                              <a:gd name="T39" fmla="*/ 42 h 81"/>
                              <a:gd name="T40" fmla="*/ 0 w 16"/>
                              <a:gd name="T41" fmla="*/ 45 h 81"/>
                              <a:gd name="T42" fmla="*/ 1 w 16"/>
                              <a:gd name="T43" fmla="*/ 49 h 81"/>
                              <a:gd name="T44" fmla="*/ 1 w 16"/>
                              <a:gd name="T45" fmla="*/ 52 h 81"/>
                              <a:gd name="T46" fmla="*/ 2 w 16"/>
                              <a:gd name="T47" fmla="*/ 55 h 81"/>
                              <a:gd name="T48" fmla="*/ 3 w 16"/>
                              <a:gd name="T49" fmla="*/ 60 h 81"/>
                              <a:gd name="T50" fmla="*/ 6 w 16"/>
                              <a:gd name="T51" fmla="*/ 64 h 81"/>
                              <a:gd name="T52" fmla="*/ 7 w 16"/>
                              <a:gd name="T53" fmla="*/ 68 h 81"/>
                              <a:gd name="T54" fmla="*/ 9 w 16"/>
                              <a:gd name="T55" fmla="*/ 72 h 81"/>
                              <a:gd name="T56" fmla="*/ 12 w 16"/>
                              <a:gd name="T57" fmla="*/ 77 h 81"/>
                              <a:gd name="T58" fmla="*/ 16 w 16"/>
                              <a:gd name="T5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81">
                                <a:moveTo>
                                  <a:pt x="8" y="0"/>
                                </a:moveTo>
                                <a:lnTo>
                                  <a:pt x="7" y="0"/>
                                </a:lnTo>
                                <a:lnTo>
                                  <a:pt x="6" y="1"/>
                                </a:lnTo>
                                <a:lnTo>
                                  <a:pt x="5" y="2"/>
                                </a:lnTo>
                                <a:lnTo>
                                  <a:pt x="5" y="3"/>
                                </a:lnTo>
                                <a:lnTo>
                                  <a:pt x="5" y="6"/>
                                </a:lnTo>
                                <a:lnTo>
                                  <a:pt x="3" y="7"/>
                                </a:lnTo>
                                <a:lnTo>
                                  <a:pt x="2" y="9"/>
                                </a:lnTo>
                                <a:lnTo>
                                  <a:pt x="2" y="10"/>
                                </a:lnTo>
                                <a:lnTo>
                                  <a:pt x="2" y="12"/>
                                </a:lnTo>
                                <a:lnTo>
                                  <a:pt x="1" y="15"/>
                                </a:lnTo>
                                <a:lnTo>
                                  <a:pt x="1" y="17"/>
                                </a:lnTo>
                                <a:lnTo>
                                  <a:pt x="1" y="20"/>
                                </a:lnTo>
                                <a:lnTo>
                                  <a:pt x="1" y="24"/>
                                </a:lnTo>
                                <a:lnTo>
                                  <a:pt x="0" y="26"/>
                                </a:lnTo>
                                <a:lnTo>
                                  <a:pt x="0" y="28"/>
                                </a:lnTo>
                                <a:lnTo>
                                  <a:pt x="0" y="32"/>
                                </a:lnTo>
                                <a:lnTo>
                                  <a:pt x="0" y="35"/>
                                </a:lnTo>
                                <a:lnTo>
                                  <a:pt x="0" y="38"/>
                                </a:lnTo>
                                <a:lnTo>
                                  <a:pt x="0" y="42"/>
                                </a:lnTo>
                                <a:lnTo>
                                  <a:pt x="0" y="45"/>
                                </a:lnTo>
                                <a:lnTo>
                                  <a:pt x="1" y="49"/>
                                </a:lnTo>
                                <a:lnTo>
                                  <a:pt x="1" y="52"/>
                                </a:lnTo>
                                <a:lnTo>
                                  <a:pt x="2" y="55"/>
                                </a:lnTo>
                                <a:lnTo>
                                  <a:pt x="3" y="60"/>
                                </a:lnTo>
                                <a:lnTo>
                                  <a:pt x="6" y="64"/>
                                </a:lnTo>
                                <a:lnTo>
                                  <a:pt x="7" y="68"/>
                                </a:lnTo>
                                <a:lnTo>
                                  <a:pt x="9" y="72"/>
                                </a:lnTo>
                                <a:lnTo>
                                  <a:pt x="12" y="77"/>
                                </a:lnTo>
                                <a:lnTo>
                                  <a:pt x="16" y="8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859"/>
                        <wps:cNvSpPr>
                          <a:spLocks/>
                        </wps:cNvSpPr>
                        <wps:spPr bwMode="auto">
                          <a:xfrm>
                            <a:off x="2918" y="5762"/>
                            <a:ext cx="24" cy="21"/>
                          </a:xfrm>
                          <a:custGeom>
                            <a:avLst/>
                            <a:gdLst>
                              <a:gd name="T0" fmla="*/ 0 w 49"/>
                              <a:gd name="T1" fmla="*/ 34 h 42"/>
                              <a:gd name="T2" fmla="*/ 0 w 49"/>
                              <a:gd name="T3" fmla="*/ 36 h 42"/>
                              <a:gd name="T4" fmla="*/ 2 w 49"/>
                              <a:gd name="T5" fmla="*/ 37 h 42"/>
                              <a:gd name="T6" fmla="*/ 3 w 49"/>
                              <a:gd name="T7" fmla="*/ 38 h 42"/>
                              <a:gd name="T8" fmla="*/ 6 w 49"/>
                              <a:gd name="T9" fmla="*/ 39 h 42"/>
                              <a:gd name="T10" fmla="*/ 7 w 49"/>
                              <a:gd name="T11" fmla="*/ 39 h 42"/>
                              <a:gd name="T12" fmla="*/ 9 w 49"/>
                              <a:gd name="T13" fmla="*/ 40 h 42"/>
                              <a:gd name="T14" fmla="*/ 11 w 49"/>
                              <a:gd name="T15" fmla="*/ 41 h 42"/>
                              <a:gd name="T16" fmla="*/ 13 w 49"/>
                              <a:gd name="T17" fmla="*/ 42 h 42"/>
                              <a:gd name="T18" fmla="*/ 15 w 49"/>
                              <a:gd name="T19" fmla="*/ 41 h 42"/>
                              <a:gd name="T20" fmla="*/ 17 w 49"/>
                              <a:gd name="T21" fmla="*/ 41 h 42"/>
                              <a:gd name="T22" fmla="*/ 19 w 49"/>
                              <a:gd name="T23" fmla="*/ 41 h 42"/>
                              <a:gd name="T24" fmla="*/ 21 w 49"/>
                              <a:gd name="T25" fmla="*/ 41 h 42"/>
                              <a:gd name="T26" fmla="*/ 23 w 49"/>
                              <a:gd name="T27" fmla="*/ 40 h 42"/>
                              <a:gd name="T28" fmla="*/ 26 w 49"/>
                              <a:gd name="T29" fmla="*/ 39 h 42"/>
                              <a:gd name="T30" fmla="*/ 27 w 49"/>
                              <a:gd name="T31" fmla="*/ 38 h 42"/>
                              <a:gd name="T32" fmla="*/ 30 w 49"/>
                              <a:gd name="T33" fmla="*/ 38 h 42"/>
                              <a:gd name="T34" fmla="*/ 32 w 49"/>
                              <a:gd name="T35" fmla="*/ 36 h 42"/>
                              <a:gd name="T36" fmla="*/ 34 w 49"/>
                              <a:gd name="T37" fmla="*/ 34 h 42"/>
                              <a:gd name="T38" fmla="*/ 35 w 49"/>
                              <a:gd name="T39" fmla="*/ 32 h 42"/>
                              <a:gd name="T40" fmla="*/ 37 w 49"/>
                              <a:gd name="T41" fmla="*/ 31 h 42"/>
                              <a:gd name="T42" fmla="*/ 38 w 49"/>
                              <a:gd name="T43" fmla="*/ 28 h 42"/>
                              <a:gd name="T44" fmla="*/ 41 w 49"/>
                              <a:gd name="T45" fmla="*/ 26 h 42"/>
                              <a:gd name="T46" fmla="*/ 42 w 49"/>
                              <a:gd name="T47" fmla="*/ 23 h 42"/>
                              <a:gd name="T48" fmla="*/ 44 w 49"/>
                              <a:gd name="T49" fmla="*/ 22 h 42"/>
                              <a:gd name="T50" fmla="*/ 44 w 49"/>
                              <a:gd name="T51" fmla="*/ 19 h 42"/>
                              <a:gd name="T52" fmla="*/ 45 w 49"/>
                              <a:gd name="T53" fmla="*/ 16 h 42"/>
                              <a:gd name="T54" fmla="*/ 46 w 49"/>
                              <a:gd name="T55" fmla="*/ 14 h 42"/>
                              <a:gd name="T56" fmla="*/ 47 w 49"/>
                              <a:gd name="T57" fmla="*/ 12 h 42"/>
                              <a:gd name="T58" fmla="*/ 47 w 49"/>
                              <a:gd name="T59" fmla="*/ 8 h 42"/>
                              <a:gd name="T60" fmla="*/ 47 w 49"/>
                              <a:gd name="T61" fmla="*/ 6 h 42"/>
                              <a:gd name="T62" fmla="*/ 47 w 49"/>
                              <a:gd name="T63" fmla="*/ 3 h 42"/>
                              <a:gd name="T64" fmla="*/ 49 w 49"/>
                              <a:gd name="T6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42">
                                <a:moveTo>
                                  <a:pt x="0" y="34"/>
                                </a:moveTo>
                                <a:lnTo>
                                  <a:pt x="0" y="36"/>
                                </a:lnTo>
                                <a:lnTo>
                                  <a:pt x="2" y="37"/>
                                </a:lnTo>
                                <a:lnTo>
                                  <a:pt x="3" y="38"/>
                                </a:lnTo>
                                <a:lnTo>
                                  <a:pt x="6" y="39"/>
                                </a:lnTo>
                                <a:lnTo>
                                  <a:pt x="7" y="39"/>
                                </a:lnTo>
                                <a:lnTo>
                                  <a:pt x="9" y="40"/>
                                </a:lnTo>
                                <a:lnTo>
                                  <a:pt x="11" y="41"/>
                                </a:lnTo>
                                <a:lnTo>
                                  <a:pt x="13" y="42"/>
                                </a:lnTo>
                                <a:lnTo>
                                  <a:pt x="15" y="41"/>
                                </a:lnTo>
                                <a:lnTo>
                                  <a:pt x="17" y="41"/>
                                </a:lnTo>
                                <a:lnTo>
                                  <a:pt x="19" y="41"/>
                                </a:lnTo>
                                <a:lnTo>
                                  <a:pt x="21" y="41"/>
                                </a:lnTo>
                                <a:lnTo>
                                  <a:pt x="23" y="40"/>
                                </a:lnTo>
                                <a:lnTo>
                                  <a:pt x="26" y="39"/>
                                </a:lnTo>
                                <a:lnTo>
                                  <a:pt x="27" y="38"/>
                                </a:lnTo>
                                <a:lnTo>
                                  <a:pt x="30" y="38"/>
                                </a:lnTo>
                                <a:lnTo>
                                  <a:pt x="32" y="36"/>
                                </a:lnTo>
                                <a:lnTo>
                                  <a:pt x="34" y="34"/>
                                </a:lnTo>
                                <a:lnTo>
                                  <a:pt x="35" y="32"/>
                                </a:lnTo>
                                <a:lnTo>
                                  <a:pt x="37" y="31"/>
                                </a:lnTo>
                                <a:lnTo>
                                  <a:pt x="38" y="28"/>
                                </a:lnTo>
                                <a:lnTo>
                                  <a:pt x="41" y="26"/>
                                </a:lnTo>
                                <a:lnTo>
                                  <a:pt x="42" y="23"/>
                                </a:lnTo>
                                <a:lnTo>
                                  <a:pt x="44" y="22"/>
                                </a:lnTo>
                                <a:lnTo>
                                  <a:pt x="44" y="19"/>
                                </a:lnTo>
                                <a:lnTo>
                                  <a:pt x="45" y="16"/>
                                </a:lnTo>
                                <a:lnTo>
                                  <a:pt x="46" y="14"/>
                                </a:lnTo>
                                <a:lnTo>
                                  <a:pt x="47" y="12"/>
                                </a:lnTo>
                                <a:lnTo>
                                  <a:pt x="47" y="8"/>
                                </a:lnTo>
                                <a:lnTo>
                                  <a:pt x="47" y="6"/>
                                </a:lnTo>
                                <a:lnTo>
                                  <a:pt x="47" y="3"/>
                                </a:lnTo>
                                <a:lnTo>
                                  <a:pt x="4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60"/>
                        <wps:cNvSpPr>
                          <a:spLocks/>
                        </wps:cNvSpPr>
                        <wps:spPr bwMode="auto">
                          <a:xfrm>
                            <a:off x="2914" y="5738"/>
                            <a:ext cx="28" cy="24"/>
                          </a:xfrm>
                          <a:custGeom>
                            <a:avLst/>
                            <a:gdLst>
                              <a:gd name="T0" fmla="*/ 57 w 57"/>
                              <a:gd name="T1" fmla="*/ 47 h 47"/>
                              <a:gd name="T2" fmla="*/ 54 w 57"/>
                              <a:gd name="T3" fmla="*/ 44 h 47"/>
                              <a:gd name="T4" fmla="*/ 53 w 57"/>
                              <a:gd name="T5" fmla="*/ 42 h 47"/>
                              <a:gd name="T6" fmla="*/ 52 w 57"/>
                              <a:gd name="T7" fmla="*/ 40 h 47"/>
                              <a:gd name="T8" fmla="*/ 51 w 57"/>
                              <a:gd name="T9" fmla="*/ 37 h 47"/>
                              <a:gd name="T10" fmla="*/ 49 w 57"/>
                              <a:gd name="T11" fmla="*/ 34 h 47"/>
                              <a:gd name="T12" fmla="*/ 47 w 57"/>
                              <a:gd name="T13" fmla="*/ 33 h 47"/>
                              <a:gd name="T14" fmla="*/ 45 w 57"/>
                              <a:gd name="T15" fmla="*/ 29 h 47"/>
                              <a:gd name="T16" fmla="*/ 44 w 57"/>
                              <a:gd name="T17" fmla="*/ 28 h 47"/>
                              <a:gd name="T18" fmla="*/ 42 w 57"/>
                              <a:gd name="T19" fmla="*/ 25 h 47"/>
                              <a:gd name="T20" fmla="*/ 40 w 57"/>
                              <a:gd name="T21" fmla="*/ 24 h 47"/>
                              <a:gd name="T22" fmla="*/ 37 w 57"/>
                              <a:gd name="T23" fmla="*/ 21 h 47"/>
                              <a:gd name="T24" fmla="*/ 35 w 57"/>
                              <a:gd name="T25" fmla="*/ 20 h 47"/>
                              <a:gd name="T26" fmla="*/ 33 w 57"/>
                              <a:gd name="T27" fmla="*/ 18 h 47"/>
                              <a:gd name="T28" fmla="*/ 31 w 57"/>
                              <a:gd name="T29" fmla="*/ 17 h 47"/>
                              <a:gd name="T30" fmla="*/ 28 w 57"/>
                              <a:gd name="T31" fmla="*/ 15 h 47"/>
                              <a:gd name="T32" fmla="*/ 26 w 57"/>
                              <a:gd name="T33" fmla="*/ 14 h 47"/>
                              <a:gd name="T34" fmla="*/ 23 w 57"/>
                              <a:gd name="T35" fmla="*/ 11 h 47"/>
                              <a:gd name="T36" fmla="*/ 20 w 57"/>
                              <a:gd name="T37" fmla="*/ 10 h 47"/>
                              <a:gd name="T38" fmla="*/ 18 w 57"/>
                              <a:gd name="T39" fmla="*/ 8 h 47"/>
                              <a:gd name="T40" fmla="*/ 16 w 57"/>
                              <a:gd name="T41" fmla="*/ 7 h 47"/>
                              <a:gd name="T42" fmla="*/ 12 w 57"/>
                              <a:gd name="T43" fmla="*/ 6 h 47"/>
                              <a:gd name="T44" fmla="*/ 11 w 57"/>
                              <a:gd name="T45" fmla="*/ 4 h 47"/>
                              <a:gd name="T46" fmla="*/ 9 w 57"/>
                              <a:gd name="T47" fmla="*/ 3 h 47"/>
                              <a:gd name="T48" fmla="*/ 8 w 57"/>
                              <a:gd name="T49" fmla="*/ 3 h 47"/>
                              <a:gd name="T50" fmla="*/ 4 w 57"/>
                              <a:gd name="T51" fmla="*/ 2 h 47"/>
                              <a:gd name="T52" fmla="*/ 3 w 57"/>
                              <a:gd name="T53" fmla="*/ 1 h 47"/>
                              <a:gd name="T54" fmla="*/ 1 w 57"/>
                              <a:gd name="T55" fmla="*/ 0 h 47"/>
                              <a:gd name="T56" fmla="*/ 0 w 57"/>
                              <a:gd name="T5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47">
                                <a:moveTo>
                                  <a:pt x="57" y="47"/>
                                </a:moveTo>
                                <a:lnTo>
                                  <a:pt x="54" y="44"/>
                                </a:lnTo>
                                <a:lnTo>
                                  <a:pt x="53" y="42"/>
                                </a:lnTo>
                                <a:lnTo>
                                  <a:pt x="52" y="40"/>
                                </a:lnTo>
                                <a:lnTo>
                                  <a:pt x="51" y="37"/>
                                </a:lnTo>
                                <a:lnTo>
                                  <a:pt x="49" y="34"/>
                                </a:lnTo>
                                <a:lnTo>
                                  <a:pt x="47" y="33"/>
                                </a:lnTo>
                                <a:lnTo>
                                  <a:pt x="45" y="29"/>
                                </a:lnTo>
                                <a:lnTo>
                                  <a:pt x="44" y="28"/>
                                </a:lnTo>
                                <a:lnTo>
                                  <a:pt x="42" y="25"/>
                                </a:lnTo>
                                <a:lnTo>
                                  <a:pt x="40" y="24"/>
                                </a:lnTo>
                                <a:lnTo>
                                  <a:pt x="37" y="21"/>
                                </a:lnTo>
                                <a:lnTo>
                                  <a:pt x="35" y="20"/>
                                </a:lnTo>
                                <a:lnTo>
                                  <a:pt x="33" y="18"/>
                                </a:lnTo>
                                <a:lnTo>
                                  <a:pt x="31" y="17"/>
                                </a:lnTo>
                                <a:lnTo>
                                  <a:pt x="28" y="15"/>
                                </a:lnTo>
                                <a:lnTo>
                                  <a:pt x="26" y="14"/>
                                </a:lnTo>
                                <a:lnTo>
                                  <a:pt x="23" y="11"/>
                                </a:lnTo>
                                <a:lnTo>
                                  <a:pt x="20" y="10"/>
                                </a:lnTo>
                                <a:lnTo>
                                  <a:pt x="18" y="8"/>
                                </a:lnTo>
                                <a:lnTo>
                                  <a:pt x="16" y="7"/>
                                </a:lnTo>
                                <a:lnTo>
                                  <a:pt x="12" y="6"/>
                                </a:lnTo>
                                <a:lnTo>
                                  <a:pt x="11" y="4"/>
                                </a:lnTo>
                                <a:lnTo>
                                  <a:pt x="9" y="3"/>
                                </a:lnTo>
                                <a:lnTo>
                                  <a:pt x="8" y="3"/>
                                </a:lnTo>
                                <a:lnTo>
                                  <a:pt x="4" y="2"/>
                                </a:lnTo>
                                <a:lnTo>
                                  <a:pt x="3" y="1"/>
                                </a:lnTo>
                                <a:lnTo>
                                  <a:pt x="1" y="0"/>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61"/>
                        <wps:cNvSpPr>
                          <a:spLocks/>
                        </wps:cNvSpPr>
                        <wps:spPr bwMode="auto">
                          <a:xfrm>
                            <a:off x="2732" y="5575"/>
                            <a:ext cx="33" cy="40"/>
                          </a:xfrm>
                          <a:custGeom>
                            <a:avLst/>
                            <a:gdLst>
                              <a:gd name="T0" fmla="*/ 63 w 66"/>
                              <a:gd name="T1" fmla="*/ 0 h 79"/>
                              <a:gd name="T2" fmla="*/ 60 w 66"/>
                              <a:gd name="T3" fmla="*/ 0 h 79"/>
                              <a:gd name="T4" fmla="*/ 57 w 66"/>
                              <a:gd name="T5" fmla="*/ 0 h 79"/>
                              <a:gd name="T6" fmla="*/ 54 w 66"/>
                              <a:gd name="T7" fmla="*/ 0 h 79"/>
                              <a:gd name="T8" fmla="*/ 49 w 66"/>
                              <a:gd name="T9" fmla="*/ 1 h 79"/>
                              <a:gd name="T10" fmla="*/ 45 w 66"/>
                              <a:gd name="T11" fmla="*/ 2 h 79"/>
                              <a:gd name="T12" fmla="*/ 40 w 66"/>
                              <a:gd name="T13" fmla="*/ 6 h 79"/>
                              <a:gd name="T14" fmla="*/ 36 w 66"/>
                              <a:gd name="T15" fmla="*/ 8 h 79"/>
                              <a:gd name="T16" fmla="*/ 30 w 66"/>
                              <a:gd name="T17" fmla="*/ 11 h 79"/>
                              <a:gd name="T18" fmla="*/ 25 w 66"/>
                              <a:gd name="T19" fmla="*/ 15 h 79"/>
                              <a:gd name="T20" fmla="*/ 20 w 66"/>
                              <a:gd name="T21" fmla="*/ 20 h 79"/>
                              <a:gd name="T22" fmla="*/ 14 w 66"/>
                              <a:gd name="T23" fmla="*/ 26 h 79"/>
                              <a:gd name="T24" fmla="*/ 10 w 66"/>
                              <a:gd name="T25" fmla="*/ 32 h 79"/>
                              <a:gd name="T26" fmla="*/ 5 w 66"/>
                              <a:gd name="T27" fmla="*/ 40 h 79"/>
                              <a:gd name="T28" fmla="*/ 2 w 66"/>
                              <a:gd name="T29" fmla="*/ 49 h 79"/>
                              <a:gd name="T30" fmla="*/ 1 w 66"/>
                              <a:gd name="T31" fmla="*/ 55 h 79"/>
                              <a:gd name="T32" fmla="*/ 0 w 66"/>
                              <a:gd name="T33" fmla="*/ 59 h 79"/>
                              <a:gd name="T34" fmla="*/ 1 w 66"/>
                              <a:gd name="T35" fmla="*/ 62 h 79"/>
                              <a:gd name="T36" fmla="*/ 2 w 66"/>
                              <a:gd name="T37" fmla="*/ 67 h 79"/>
                              <a:gd name="T38" fmla="*/ 5 w 66"/>
                              <a:gd name="T39" fmla="*/ 71 h 79"/>
                              <a:gd name="T40" fmla="*/ 9 w 66"/>
                              <a:gd name="T41" fmla="*/ 74 h 79"/>
                              <a:gd name="T42" fmla="*/ 12 w 66"/>
                              <a:gd name="T43" fmla="*/ 76 h 79"/>
                              <a:gd name="T44" fmla="*/ 17 w 66"/>
                              <a:gd name="T45" fmla="*/ 78 h 79"/>
                              <a:gd name="T46" fmla="*/ 20 w 66"/>
                              <a:gd name="T47" fmla="*/ 78 h 79"/>
                              <a:gd name="T48" fmla="*/ 26 w 66"/>
                              <a:gd name="T49" fmla="*/ 79 h 79"/>
                              <a:gd name="T50" fmla="*/ 30 w 66"/>
                              <a:gd name="T51" fmla="*/ 79 h 79"/>
                              <a:gd name="T52" fmla="*/ 36 w 66"/>
                              <a:gd name="T53" fmla="*/ 79 h 79"/>
                              <a:gd name="T54" fmla="*/ 40 w 66"/>
                              <a:gd name="T55" fmla="*/ 77 h 79"/>
                              <a:gd name="T56" fmla="*/ 46 w 66"/>
                              <a:gd name="T57" fmla="*/ 76 h 79"/>
                              <a:gd name="T58" fmla="*/ 52 w 66"/>
                              <a:gd name="T59" fmla="*/ 74 h 79"/>
                              <a:gd name="T60" fmla="*/ 59 w 66"/>
                              <a:gd name="T61" fmla="*/ 71 h 79"/>
                              <a:gd name="T62" fmla="*/ 60 w 66"/>
                              <a:gd name="T63" fmla="*/ 66 h 79"/>
                              <a:gd name="T64" fmla="*/ 62 w 66"/>
                              <a:gd name="T65" fmla="*/ 61 h 79"/>
                              <a:gd name="T66" fmla="*/ 63 w 66"/>
                              <a:gd name="T67" fmla="*/ 55 h 79"/>
                              <a:gd name="T68" fmla="*/ 64 w 66"/>
                              <a:gd name="T69" fmla="*/ 50 h 79"/>
                              <a:gd name="T70" fmla="*/ 64 w 66"/>
                              <a:gd name="T71" fmla="*/ 43 h 79"/>
                              <a:gd name="T72" fmla="*/ 65 w 66"/>
                              <a:gd name="T73" fmla="*/ 37 h 79"/>
                              <a:gd name="T74" fmla="*/ 65 w 66"/>
                              <a:gd name="T75" fmla="*/ 32 h 79"/>
                              <a:gd name="T76" fmla="*/ 66 w 66"/>
                              <a:gd name="T77" fmla="*/ 27 h 79"/>
                              <a:gd name="T78" fmla="*/ 65 w 66"/>
                              <a:gd name="T79" fmla="*/ 20 h 79"/>
                              <a:gd name="T80" fmla="*/ 65 w 66"/>
                              <a:gd name="T81" fmla="*/ 16 h 79"/>
                              <a:gd name="T82" fmla="*/ 64 w 66"/>
                              <a:gd name="T83" fmla="*/ 10 h 79"/>
                              <a:gd name="T84" fmla="*/ 64 w 66"/>
                              <a:gd name="T85" fmla="*/ 7 h 79"/>
                              <a:gd name="T86" fmla="*/ 64 w 66"/>
                              <a:gd name="T87" fmla="*/ 3 h 79"/>
                              <a:gd name="T88" fmla="*/ 64 w 66"/>
                              <a:gd name="T8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6" h="79">
                                <a:moveTo>
                                  <a:pt x="64" y="0"/>
                                </a:moveTo>
                                <a:lnTo>
                                  <a:pt x="63" y="0"/>
                                </a:lnTo>
                                <a:lnTo>
                                  <a:pt x="62" y="0"/>
                                </a:lnTo>
                                <a:lnTo>
                                  <a:pt x="60" y="0"/>
                                </a:lnTo>
                                <a:lnTo>
                                  <a:pt x="59" y="0"/>
                                </a:lnTo>
                                <a:lnTo>
                                  <a:pt x="57" y="0"/>
                                </a:lnTo>
                                <a:lnTo>
                                  <a:pt x="56" y="0"/>
                                </a:lnTo>
                                <a:lnTo>
                                  <a:pt x="54" y="0"/>
                                </a:lnTo>
                                <a:lnTo>
                                  <a:pt x="52" y="0"/>
                                </a:lnTo>
                                <a:lnTo>
                                  <a:pt x="49" y="1"/>
                                </a:lnTo>
                                <a:lnTo>
                                  <a:pt x="48" y="2"/>
                                </a:lnTo>
                                <a:lnTo>
                                  <a:pt x="45" y="2"/>
                                </a:lnTo>
                                <a:lnTo>
                                  <a:pt x="44" y="5"/>
                                </a:lnTo>
                                <a:lnTo>
                                  <a:pt x="40" y="6"/>
                                </a:lnTo>
                                <a:lnTo>
                                  <a:pt x="39" y="8"/>
                                </a:lnTo>
                                <a:lnTo>
                                  <a:pt x="36" y="8"/>
                                </a:lnTo>
                                <a:lnTo>
                                  <a:pt x="34" y="10"/>
                                </a:lnTo>
                                <a:lnTo>
                                  <a:pt x="30" y="11"/>
                                </a:lnTo>
                                <a:lnTo>
                                  <a:pt x="28" y="14"/>
                                </a:lnTo>
                                <a:lnTo>
                                  <a:pt x="25" y="15"/>
                                </a:lnTo>
                                <a:lnTo>
                                  <a:pt x="22" y="17"/>
                                </a:lnTo>
                                <a:lnTo>
                                  <a:pt x="20" y="20"/>
                                </a:lnTo>
                                <a:lnTo>
                                  <a:pt x="18" y="24"/>
                                </a:lnTo>
                                <a:lnTo>
                                  <a:pt x="14" y="26"/>
                                </a:lnTo>
                                <a:lnTo>
                                  <a:pt x="12" y="28"/>
                                </a:lnTo>
                                <a:lnTo>
                                  <a:pt x="10" y="32"/>
                                </a:lnTo>
                                <a:lnTo>
                                  <a:pt x="8" y="36"/>
                                </a:lnTo>
                                <a:lnTo>
                                  <a:pt x="5" y="40"/>
                                </a:lnTo>
                                <a:lnTo>
                                  <a:pt x="4" y="44"/>
                                </a:lnTo>
                                <a:lnTo>
                                  <a:pt x="2" y="49"/>
                                </a:lnTo>
                                <a:lnTo>
                                  <a:pt x="2" y="54"/>
                                </a:lnTo>
                                <a:lnTo>
                                  <a:pt x="1" y="55"/>
                                </a:lnTo>
                                <a:lnTo>
                                  <a:pt x="0" y="58"/>
                                </a:lnTo>
                                <a:lnTo>
                                  <a:pt x="0" y="59"/>
                                </a:lnTo>
                                <a:lnTo>
                                  <a:pt x="1" y="61"/>
                                </a:lnTo>
                                <a:lnTo>
                                  <a:pt x="1" y="62"/>
                                </a:lnTo>
                                <a:lnTo>
                                  <a:pt x="1" y="65"/>
                                </a:lnTo>
                                <a:lnTo>
                                  <a:pt x="2" y="67"/>
                                </a:lnTo>
                                <a:lnTo>
                                  <a:pt x="3" y="69"/>
                                </a:lnTo>
                                <a:lnTo>
                                  <a:pt x="5" y="71"/>
                                </a:lnTo>
                                <a:lnTo>
                                  <a:pt x="6" y="71"/>
                                </a:lnTo>
                                <a:lnTo>
                                  <a:pt x="9" y="74"/>
                                </a:lnTo>
                                <a:lnTo>
                                  <a:pt x="10" y="74"/>
                                </a:lnTo>
                                <a:lnTo>
                                  <a:pt x="12" y="76"/>
                                </a:lnTo>
                                <a:lnTo>
                                  <a:pt x="13" y="76"/>
                                </a:lnTo>
                                <a:lnTo>
                                  <a:pt x="17" y="78"/>
                                </a:lnTo>
                                <a:lnTo>
                                  <a:pt x="18" y="78"/>
                                </a:lnTo>
                                <a:lnTo>
                                  <a:pt x="20" y="78"/>
                                </a:lnTo>
                                <a:lnTo>
                                  <a:pt x="22" y="78"/>
                                </a:lnTo>
                                <a:lnTo>
                                  <a:pt x="26" y="79"/>
                                </a:lnTo>
                                <a:lnTo>
                                  <a:pt x="28" y="79"/>
                                </a:lnTo>
                                <a:lnTo>
                                  <a:pt x="30" y="79"/>
                                </a:lnTo>
                                <a:lnTo>
                                  <a:pt x="33" y="79"/>
                                </a:lnTo>
                                <a:lnTo>
                                  <a:pt x="36" y="79"/>
                                </a:lnTo>
                                <a:lnTo>
                                  <a:pt x="38" y="78"/>
                                </a:lnTo>
                                <a:lnTo>
                                  <a:pt x="40" y="77"/>
                                </a:lnTo>
                                <a:lnTo>
                                  <a:pt x="43" y="76"/>
                                </a:lnTo>
                                <a:lnTo>
                                  <a:pt x="46" y="76"/>
                                </a:lnTo>
                                <a:lnTo>
                                  <a:pt x="48" y="75"/>
                                </a:lnTo>
                                <a:lnTo>
                                  <a:pt x="52" y="74"/>
                                </a:lnTo>
                                <a:lnTo>
                                  <a:pt x="55" y="72"/>
                                </a:lnTo>
                                <a:lnTo>
                                  <a:pt x="59" y="71"/>
                                </a:lnTo>
                                <a:lnTo>
                                  <a:pt x="59" y="68"/>
                                </a:lnTo>
                                <a:lnTo>
                                  <a:pt x="60" y="66"/>
                                </a:lnTo>
                                <a:lnTo>
                                  <a:pt x="61" y="63"/>
                                </a:lnTo>
                                <a:lnTo>
                                  <a:pt x="62" y="61"/>
                                </a:lnTo>
                                <a:lnTo>
                                  <a:pt x="62" y="58"/>
                                </a:lnTo>
                                <a:lnTo>
                                  <a:pt x="63" y="55"/>
                                </a:lnTo>
                                <a:lnTo>
                                  <a:pt x="63" y="52"/>
                                </a:lnTo>
                                <a:lnTo>
                                  <a:pt x="64" y="50"/>
                                </a:lnTo>
                                <a:lnTo>
                                  <a:pt x="64" y="46"/>
                                </a:lnTo>
                                <a:lnTo>
                                  <a:pt x="64" y="43"/>
                                </a:lnTo>
                                <a:lnTo>
                                  <a:pt x="64" y="40"/>
                                </a:lnTo>
                                <a:lnTo>
                                  <a:pt x="65" y="37"/>
                                </a:lnTo>
                                <a:lnTo>
                                  <a:pt x="65" y="34"/>
                                </a:lnTo>
                                <a:lnTo>
                                  <a:pt x="65" y="32"/>
                                </a:lnTo>
                                <a:lnTo>
                                  <a:pt x="65" y="29"/>
                                </a:lnTo>
                                <a:lnTo>
                                  <a:pt x="66" y="27"/>
                                </a:lnTo>
                                <a:lnTo>
                                  <a:pt x="65" y="24"/>
                                </a:lnTo>
                                <a:lnTo>
                                  <a:pt x="65" y="20"/>
                                </a:lnTo>
                                <a:lnTo>
                                  <a:pt x="65" y="18"/>
                                </a:lnTo>
                                <a:lnTo>
                                  <a:pt x="65" y="16"/>
                                </a:lnTo>
                                <a:lnTo>
                                  <a:pt x="64" y="12"/>
                                </a:lnTo>
                                <a:lnTo>
                                  <a:pt x="64" y="10"/>
                                </a:lnTo>
                                <a:lnTo>
                                  <a:pt x="64" y="8"/>
                                </a:lnTo>
                                <a:lnTo>
                                  <a:pt x="64" y="7"/>
                                </a:lnTo>
                                <a:lnTo>
                                  <a:pt x="64" y="5"/>
                                </a:lnTo>
                                <a:lnTo>
                                  <a:pt x="64" y="3"/>
                                </a:lnTo>
                                <a:lnTo>
                                  <a:pt x="64" y="1"/>
                                </a:lnTo>
                                <a:lnTo>
                                  <a:pt x="64"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20" name="Freeform 862"/>
                        <wps:cNvSpPr>
                          <a:spLocks/>
                        </wps:cNvSpPr>
                        <wps:spPr bwMode="auto">
                          <a:xfrm>
                            <a:off x="2733" y="5575"/>
                            <a:ext cx="31" cy="28"/>
                          </a:xfrm>
                          <a:custGeom>
                            <a:avLst/>
                            <a:gdLst>
                              <a:gd name="T0" fmla="*/ 62 w 62"/>
                              <a:gd name="T1" fmla="*/ 0 h 54"/>
                              <a:gd name="T2" fmla="*/ 61 w 62"/>
                              <a:gd name="T3" fmla="*/ 0 h 54"/>
                              <a:gd name="T4" fmla="*/ 60 w 62"/>
                              <a:gd name="T5" fmla="*/ 0 h 54"/>
                              <a:gd name="T6" fmla="*/ 58 w 62"/>
                              <a:gd name="T7" fmla="*/ 0 h 54"/>
                              <a:gd name="T8" fmla="*/ 57 w 62"/>
                              <a:gd name="T9" fmla="*/ 0 h 54"/>
                              <a:gd name="T10" fmla="*/ 55 w 62"/>
                              <a:gd name="T11" fmla="*/ 0 h 54"/>
                              <a:gd name="T12" fmla="*/ 54 w 62"/>
                              <a:gd name="T13" fmla="*/ 0 h 54"/>
                              <a:gd name="T14" fmla="*/ 52 w 62"/>
                              <a:gd name="T15" fmla="*/ 0 h 54"/>
                              <a:gd name="T16" fmla="*/ 50 w 62"/>
                              <a:gd name="T17" fmla="*/ 0 h 54"/>
                              <a:gd name="T18" fmla="*/ 47 w 62"/>
                              <a:gd name="T19" fmla="*/ 1 h 54"/>
                              <a:gd name="T20" fmla="*/ 46 w 62"/>
                              <a:gd name="T21" fmla="*/ 2 h 54"/>
                              <a:gd name="T22" fmla="*/ 43 w 62"/>
                              <a:gd name="T23" fmla="*/ 2 h 54"/>
                              <a:gd name="T24" fmla="*/ 42 w 62"/>
                              <a:gd name="T25" fmla="*/ 5 h 54"/>
                              <a:gd name="T26" fmla="*/ 38 w 62"/>
                              <a:gd name="T27" fmla="*/ 6 h 54"/>
                              <a:gd name="T28" fmla="*/ 37 w 62"/>
                              <a:gd name="T29" fmla="*/ 8 h 54"/>
                              <a:gd name="T30" fmla="*/ 34 w 62"/>
                              <a:gd name="T31" fmla="*/ 8 h 54"/>
                              <a:gd name="T32" fmla="*/ 32 w 62"/>
                              <a:gd name="T33" fmla="*/ 10 h 54"/>
                              <a:gd name="T34" fmla="*/ 28 w 62"/>
                              <a:gd name="T35" fmla="*/ 11 h 54"/>
                              <a:gd name="T36" fmla="*/ 26 w 62"/>
                              <a:gd name="T37" fmla="*/ 14 h 54"/>
                              <a:gd name="T38" fmla="*/ 23 w 62"/>
                              <a:gd name="T39" fmla="*/ 15 h 54"/>
                              <a:gd name="T40" fmla="*/ 20 w 62"/>
                              <a:gd name="T41" fmla="*/ 17 h 54"/>
                              <a:gd name="T42" fmla="*/ 18 w 62"/>
                              <a:gd name="T43" fmla="*/ 20 h 54"/>
                              <a:gd name="T44" fmla="*/ 16 w 62"/>
                              <a:gd name="T45" fmla="*/ 24 h 54"/>
                              <a:gd name="T46" fmla="*/ 12 w 62"/>
                              <a:gd name="T47" fmla="*/ 26 h 54"/>
                              <a:gd name="T48" fmla="*/ 10 w 62"/>
                              <a:gd name="T49" fmla="*/ 28 h 54"/>
                              <a:gd name="T50" fmla="*/ 8 w 62"/>
                              <a:gd name="T51" fmla="*/ 32 h 54"/>
                              <a:gd name="T52" fmla="*/ 6 w 62"/>
                              <a:gd name="T53" fmla="*/ 36 h 54"/>
                              <a:gd name="T54" fmla="*/ 3 w 62"/>
                              <a:gd name="T55" fmla="*/ 40 h 54"/>
                              <a:gd name="T56" fmla="*/ 2 w 62"/>
                              <a:gd name="T57" fmla="*/ 44 h 54"/>
                              <a:gd name="T58" fmla="*/ 0 w 62"/>
                              <a:gd name="T59" fmla="*/ 49 h 54"/>
                              <a:gd name="T60" fmla="*/ 0 w 62"/>
                              <a:gd name="T6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2" h="54">
                                <a:moveTo>
                                  <a:pt x="62" y="0"/>
                                </a:moveTo>
                                <a:lnTo>
                                  <a:pt x="61" y="0"/>
                                </a:lnTo>
                                <a:lnTo>
                                  <a:pt x="60" y="0"/>
                                </a:lnTo>
                                <a:lnTo>
                                  <a:pt x="58" y="0"/>
                                </a:lnTo>
                                <a:lnTo>
                                  <a:pt x="57" y="0"/>
                                </a:lnTo>
                                <a:lnTo>
                                  <a:pt x="55" y="0"/>
                                </a:lnTo>
                                <a:lnTo>
                                  <a:pt x="54" y="0"/>
                                </a:lnTo>
                                <a:lnTo>
                                  <a:pt x="52" y="0"/>
                                </a:lnTo>
                                <a:lnTo>
                                  <a:pt x="50" y="0"/>
                                </a:lnTo>
                                <a:lnTo>
                                  <a:pt x="47" y="1"/>
                                </a:lnTo>
                                <a:lnTo>
                                  <a:pt x="46" y="2"/>
                                </a:lnTo>
                                <a:lnTo>
                                  <a:pt x="43" y="2"/>
                                </a:lnTo>
                                <a:lnTo>
                                  <a:pt x="42" y="5"/>
                                </a:lnTo>
                                <a:lnTo>
                                  <a:pt x="38" y="6"/>
                                </a:lnTo>
                                <a:lnTo>
                                  <a:pt x="37" y="8"/>
                                </a:lnTo>
                                <a:lnTo>
                                  <a:pt x="34" y="8"/>
                                </a:lnTo>
                                <a:lnTo>
                                  <a:pt x="32" y="10"/>
                                </a:lnTo>
                                <a:lnTo>
                                  <a:pt x="28" y="11"/>
                                </a:lnTo>
                                <a:lnTo>
                                  <a:pt x="26" y="14"/>
                                </a:lnTo>
                                <a:lnTo>
                                  <a:pt x="23" y="15"/>
                                </a:lnTo>
                                <a:lnTo>
                                  <a:pt x="20" y="17"/>
                                </a:lnTo>
                                <a:lnTo>
                                  <a:pt x="18" y="20"/>
                                </a:lnTo>
                                <a:lnTo>
                                  <a:pt x="16" y="24"/>
                                </a:lnTo>
                                <a:lnTo>
                                  <a:pt x="12" y="26"/>
                                </a:lnTo>
                                <a:lnTo>
                                  <a:pt x="10" y="28"/>
                                </a:lnTo>
                                <a:lnTo>
                                  <a:pt x="8" y="32"/>
                                </a:lnTo>
                                <a:lnTo>
                                  <a:pt x="6" y="36"/>
                                </a:lnTo>
                                <a:lnTo>
                                  <a:pt x="3" y="40"/>
                                </a:lnTo>
                                <a:lnTo>
                                  <a:pt x="2" y="44"/>
                                </a:lnTo>
                                <a:lnTo>
                                  <a:pt x="0" y="49"/>
                                </a:lnTo>
                                <a:lnTo>
                                  <a:pt x="0" y="54"/>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863"/>
                        <wps:cNvSpPr>
                          <a:spLocks/>
                        </wps:cNvSpPr>
                        <wps:spPr bwMode="auto">
                          <a:xfrm>
                            <a:off x="2732" y="5603"/>
                            <a:ext cx="29" cy="12"/>
                          </a:xfrm>
                          <a:custGeom>
                            <a:avLst/>
                            <a:gdLst>
                              <a:gd name="T0" fmla="*/ 2 w 59"/>
                              <a:gd name="T1" fmla="*/ 0 h 25"/>
                              <a:gd name="T2" fmla="*/ 1 w 59"/>
                              <a:gd name="T3" fmla="*/ 1 h 25"/>
                              <a:gd name="T4" fmla="*/ 0 w 59"/>
                              <a:gd name="T5" fmla="*/ 4 h 25"/>
                              <a:gd name="T6" fmla="*/ 0 w 59"/>
                              <a:gd name="T7" fmla="*/ 5 h 25"/>
                              <a:gd name="T8" fmla="*/ 1 w 59"/>
                              <a:gd name="T9" fmla="*/ 7 h 25"/>
                              <a:gd name="T10" fmla="*/ 1 w 59"/>
                              <a:gd name="T11" fmla="*/ 8 h 25"/>
                              <a:gd name="T12" fmla="*/ 1 w 59"/>
                              <a:gd name="T13" fmla="*/ 11 h 25"/>
                              <a:gd name="T14" fmla="*/ 2 w 59"/>
                              <a:gd name="T15" fmla="*/ 13 h 25"/>
                              <a:gd name="T16" fmla="*/ 3 w 59"/>
                              <a:gd name="T17" fmla="*/ 15 h 25"/>
                              <a:gd name="T18" fmla="*/ 5 w 59"/>
                              <a:gd name="T19" fmla="*/ 17 h 25"/>
                              <a:gd name="T20" fmla="*/ 6 w 59"/>
                              <a:gd name="T21" fmla="*/ 17 h 25"/>
                              <a:gd name="T22" fmla="*/ 9 w 59"/>
                              <a:gd name="T23" fmla="*/ 20 h 25"/>
                              <a:gd name="T24" fmla="*/ 10 w 59"/>
                              <a:gd name="T25" fmla="*/ 20 h 25"/>
                              <a:gd name="T26" fmla="*/ 12 w 59"/>
                              <a:gd name="T27" fmla="*/ 22 h 25"/>
                              <a:gd name="T28" fmla="*/ 13 w 59"/>
                              <a:gd name="T29" fmla="*/ 22 h 25"/>
                              <a:gd name="T30" fmla="*/ 17 w 59"/>
                              <a:gd name="T31" fmla="*/ 24 h 25"/>
                              <a:gd name="T32" fmla="*/ 18 w 59"/>
                              <a:gd name="T33" fmla="*/ 24 h 25"/>
                              <a:gd name="T34" fmla="*/ 20 w 59"/>
                              <a:gd name="T35" fmla="*/ 24 h 25"/>
                              <a:gd name="T36" fmla="*/ 22 w 59"/>
                              <a:gd name="T37" fmla="*/ 24 h 25"/>
                              <a:gd name="T38" fmla="*/ 26 w 59"/>
                              <a:gd name="T39" fmla="*/ 25 h 25"/>
                              <a:gd name="T40" fmla="*/ 28 w 59"/>
                              <a:gd name="T41" fmla="*/ 25 h 25"/>
                              <a:gd name="T42" fmla="*/ 30 w 59"/>
                              <a:gd name="T43" fmla="*/ 25 h 25"/>
                              <a:gd name="T44" fmla="*/ 33 w 59"/>
                              <a:gd name="T45" fmla="*/ 25 h 25"/>
                              <a:gd name="T46" fmla="*/ 36 w 59"/>
                              <a:gd name="T47" fmla="*/ 25 h 25"/>
                              <a:gd name="T48" fmla="*/ 38 w 59"/>
                              <a:gd name="T49" fmla="*/ 24 h 25"/>
                              <a:gd name="T50" fmla="*/ 40 w 59"/>
                              <a:gd name="T51" fmla="*/ 23 h 25"/>
                              <a:gd name="T52" fmla="*/ 43 w 59"/>
                              <a:gd name="T53" fmla="*/ 22 h 25"/>
                              <a:gd name="T54" fmla="*/ 46 w 59"/>
                              <a:gd name="T55" fmla="*/ 22 h 25"/>
                              <a:gd name="T56" fmla="*/ 48 w 59"/>
                              <a:gd name="T57" fmla="*/ 21 h 25"/>
                              <a:gd name="T58" fmla="*/ 52 w 59"/>
                              <a:gd name="T59" fmla="*/ 20 h 25"/>
                              <a:gd name="T60" fmla="*/ 55 w 59"/>
                              <a:gd name="T61" fmla="*/ 18 h 25"/>
                              <a:gd name="T62" fmla="*/ 59 w 59"/>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25">
                                <a:moveTo>
                                  <a:pt x="2" y="0"/>
                                </a:moveTo>
                                <a:lnTo>
                                  <a:pt x="1" y="1"/>
                                </a:lnTo>
                                <a:lnTo>
                                  <a:pt x="0" y="4"/>
                                </a:lnTo>
                                <a:lnTo>
                                  <a:pt x="0" y="5"/>
                                </a:lnTo>
                                <a:lnTo>
                                  <a:pt x="1" y="7"/>
                                </a:lnTo>
                                <a:lnTo>
                                  <a:pt x="1" y="8"/>
                                </a:lnTo>
                                <a:lnTo>
                                  <a:pt x="1" y="11"/>
                                </a:lnTo>
                                <a:lnTo>
                                  <a:pt x="2" y="13"/>
                                </a:lnTo>
                                <a:lnTo>
                                  <a:pt x="3" y="15"/>
                                </a:lnTo>
                                <a:lnTo>
                                  <a:pt x="5" y="17"/>
                                </a:lnTo>
                                <a:lnTo>
                                  <a:pt x="6" y="17"/>
                                </a:lnTo>
                                <a:lnTo>
                                  <a:pt x="9" y="20"/>
                                </a:lnTo>
                                <a:lnTo>
                                  <a:pt x="10" y="20"/>
                                </a:lnTo>
                                <a:lnTo>
                                  <a:pt x="12" y="22"/>
                                </a:lnTo>
                                <a:lnTo>
                                  <a:pt x="13" y="22"/>
                                </a:lnTo>
                                <a:lnTo>
                                  <a:pt x="17" y="24"/>
                                </a:lnTo>
                                <a:lnTo>
                                  <a:pt x="18" y="24"/>
                                </a:lnTo>
                                <a:lnTo>
                                  <a:pt x="20" y="24"/>
                                </a:lnTo>
                                <a:lnTo>
                                  <a:pt x="22" y="24"/>
                                </a:lnTo>
                                <a:lnTo>
                                  <a:pt x="26" y="25"/>
                                </a:lnTo>
                                <a:lnTo>
                                  <a:pt x="28" y="25"/>
                                </a:lnTo>
                                <a:lnTo>
                                  <a:pt x="30" y="25"/>
                                </a:lnTo>
                                <a:lnTo>
                                  <a:pt x="33" y="25"/>
                                </a:lnTo>
                                <a:lnTo>
                                  <a:pt x="36" y="25"/>
                                </a:lnTo>
                                <a:lnTo>
                                  <a:pt x="38" y="24"/>
                                </a:lnTo>
                                <a:lnTo>
                                  <a:pt x="40" y="23"/>
                                </a:lnTo>
                                <a:lnTo>
                                  <a:pt x="43" y="22"/>
                                </a:lnTo>
                                <a:lnTo>
                                  <a:pt x="46" y="22"/>
                                </a:lnTo>
                                <a:lnTo>
                                  <a:pt x="48" y="21"/>
                                </a:lnTo>
                                <a:lnTo>
                                  <a:pt x="52" y="20"/>
                                </a:lnTo>
                                <a:lnTo>
                                  <a:pt x="55" y="18"/>
                                </a:lnTo>
                                <a:lnTo>
                                  <a:pt x="59" y="1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64"/>
                        <wps:cNvSpPr>
                          <a:spLocks/>
                        </wps:cNvSpPr>
                        <wps:spPr bwMode="auto">
                          <a:xfrm>
                            <a:off x="2761" y="5575"/>
                            <a:ext cx="4" cy="36"/>
                          </a:xfrm>
                          <a:custGeom>
                            <a:avLst/>
                            <a:gdLst>
                              <a:gd name="T0" fmla="*/ 0 w 7"/>
                              <a:gd name="T1" fmla="*/ 71 h 71"/>
                              <a:gd name="T2" fmla="*/ 0 w 7"/>
                              <a:gd name="T3" fmla="*/ 68 h 71"/>
                              <a:gd name="T4" fmla="*/ 1 w 7"/>
                              <a:gd name="T5" fmla="*/ 66 h 71"/>
                              <a:gd name="T6" fmla="*/ 2 w 7"/>
                              <a:gd name="T7" fmla="*/ 63 h 71"/>
                              <a:gd name="T8" fmla="*/ 3 w 7"/>
                              <a:gd name="T9" fmla="*/ 61 h 71"/>
                              <a:gd name="T10" fmla="*/ 3 w 7"/>
                              <a:gd name="T11" fmla="*/ 58 h 71"/>
                              <a:gd name="T12" fmla="*/ 4 w 7"/>
                              <a:gd name="T13" fmla="*/ 55 h 71"/>
                              <a:gd name="T14" fmla="*/ 4 w 7"/>
                              <a:gd name="T15" fmla="*/ 52 h 71"/>
                              <a:gd name="T16" fmla="*/ 5 w 7"/>
                              <a:gd name="T17" fmla="*/ 50 h 71"/>
                              <a:gd name="T18" fmla="*/ 5 w 7"/>
                              <a:gd name="T19" fmla="*/ 46 h 71"/>
                              <a:gd name="T20" fmla="*/ 5 w 7"/>
                              <a:gd name="T21" fmla="*/ 43 h 71"/>
                              <a:gd name="T22" fmla="*/ 5 w 7"/>
                              <a:gd name="T23" fmla="*/ 40 h 71"/>
                              <a:gd name="T24" fmla="*/ 6 w 7"/>
                              <a:gd name="T25" fmla="*/ 37 h 71"/>
                              <a:gd name="T26" fmla="*/ 6 w 7"/>
                              <a:gd name="T27" fmla="*/ 34 h 71"/>
                              <a:gd name="T28" fmla="*/ 6 w 7"/>
                              <a:gd name="T29" fmla="*/ 32 h 71"/>
                              <a:gd name="T30" fmla="*/ 6 w 7"/>
                              <a:gd name="T31" fmla="*/ 29 h 71"/>
                              <a:gd name="T32" fmla="*/ 7 w 7"/>
                              <a:gd name="T33" fmla="*/ 27 h 71"/>
                              <a:gd name="T34" fmla="*/ 6 w 7"/>
                              <a:gd name="T35" fmla="*/ 24 h 71"/>
                              <a:gd name="T36" fmla="*/ 6 w 7"/>
                              <a:gd name="T37" fmla="*/ 20 h 71"/>
                              <a:gd name="T38" fmla="*/ 6 w 7"/>
                              <a:gd name="T39" fmla="*/ 18 h 71"/>
                              <a:gd name="T40" fmla="*/ 6 w 7"/>
                              <a:gd name="T41" fmla="*/ 16 h 71"/>
                              <a:gd name="T42" fmla="*/ 5 w 7"/>
                              <a:gd name="T43" fmla="*/ 12 h 71"/>
                              <a:gd name="T44" fmla="*/ 5 w 7"/>
                              <a:gd name="T45" fmla="*/ 10 h 71"/>
                              <a:gd name="T46" fmla="*/ 5 w 7"/>
                              <a:gd name="T47" fmla="*/ 8 h 71"/>
                              <a:gd name="T48" fmla="*/ 5 w 7"/>
                              <a:gd name="T49" fmla="*/ 7 h 71"/>
                              <a:gd name="T50" fmla="*/ 5 w 7"/>
                              <a:gd name="T51" fmla="*/ 5 h 71"/>
                              <a:gd name="T52" fmla="*/ 5 w 7"/>
                              <a:gd name="T53" fmla="*/ 3 h 71"/>
                              <a:gd name="T54" fmla="*/ 5 w 7"/>
                              <a:gd name="T55" fmla="*/ 1 h 71"/>
                              <a:gd name="T56" fmla="*/ 5 w 7"/>
                              <a:gd name="T5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 h="71">
                                <a:moveTo>
                                  <a:pt x="0" y="71"/>
                                </a:moveTo>
                                <a:lnTo>
                                  <a:pt x="0" y="68"/>
                                </a:lnTo>
                                <a:lnTo>
                                  <a:pt x="1" y="66"/>
                                </a:lnTo>
                                <a:lnTo>
                                  <a:pt x="2" y="63"/>
                                </a:lnTo>
                                <a:lnTo>
                                  <a:pt x="3" y="61"/>
                                </a:lnTo>
                                <a:lnTo>
                                  <a:pt x="3" y="58"/>
                                </a:lnTo>
                                <a:lnTo>
                                  <a:pt x="4" y="55"/>
                                </a:lnTo>
                                <a:lnTo>
                                  <a:pt x="4" y="52"/>
                                </a:lnTo>
                                <a:lnTo>
                                  <a:pt x="5" y="50"/>
                                </a:lnTo>
                                <a:lnTo>
                                  <a:pt x="5" y="46"/>
                                </a:lnTo>
                                <a:lnTo>
                                  <a:pt x="5" y="43"/>
                                </a:lnTo>
                                <a:lnTo>
                                  <a:pt x="5" y="40"/>
                                </a:lnTo>
                                <a:lnTo>
                                  <a:pt x="6" y="37"/>
                                </a:lnTo>
                                <a:lnTo>
                                  <a:pt x="6" y="34"/>
                                </a:lnTo>
                                <a:lnTo>
                                  <a:pt x="6" y="32"/>
                                </a:lnTo>
                                <a:lnTo>
                                  <a:pt x="6" y="29"/>
                                </a:lnTo>
                                <a:lnTo>
                                  <a:pt x="7" y="27"/>
                                </a:lnTo>
                                <a:lnTo>
                                  <a:pt x="6" y="24"/>
                                </a:lnTo>
                                <a:lnTo>
                                  <a:pt x="6" y="20"/>
                                </a:lnTo>
                                <a:lnTo>
                                  <a:pt x="6" y="18"/>
                                </a:lnTo>
                                <a:lnTo>
                                  <a:pt x="6" y="16"/>
                                </a:lnTo>
                                <a:lnTo>
                                  <a:pt x="5" y="12"/>
                                </a:lnTo>
                                <a:lnTo>
                                  <a:pt x="5" y="10"/>
                                </a:lnTo>
                                <a:lnTo>
                                  <a:pt x="5" y="8"/>
                                </a:lnTo>
                                <a:lnTo>
                                  <a:pt x="5" y="7"/>
                                </a:lnTo>
                                <a:lnTo>
                                  <a:pt x="5" y="5"/>
                                </a:lnTo>
                                <a:lnTo>
                                  <a:pt x="5" y="3"/>
                                </a:lnTo>
                                <a:lnTo>
                                  <a:pt x="5" y="1"/>
                                </a:lnTo>
                                <a:lnTo>
                                  <a:pt x="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517E" id="Group 824" o:spid="_x0000_s1026" style="position:absolute;left:0;text-align:left;margin-left:219.45pt;margin-top:612.4pt;width:52.65pt;height:38.8pt;flip:x;z-index:251661824;mso-position-horizontal-relative:page;mso-position-vertical-relative:page" coordorigin="2248,5146" coordsize="10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" o:allowincell="f">
                <v:shape id="Freeform 825" o:spid="_x0000_s1027" style="position:absolute;left:2248;top:5146;width:1053;height:776;visibility:visible;mso-wrap-style:square;v-text-anchor:top" coordsize="210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" path="m1107,446l2108,917r-7,12l2095,942r-6,12l2083,965r-7,13l2069,990r-6,13l2055,1014r-7,12l2041,1038r-8,11l2025,1062r-8,11l2009,1084r-7,12l1994,1107r-8,10l1977,1128r-8,12l1960,1150r-9,11l1942,1171r-9,11l1923,1192r-10,10l1904,1212r-10,10l1885,1232r-10,10l1865,1252r-11,9l1844,1270r-10,9l1824,1288r-11,9l1802,1306r-11,9l1780,1323r-10,9l1758,1340r-11,8l1736,1356r-12,8l1712,1372r-11,8l1689,1386r-12,8l1666,1401r-13,7l1641,1415r-12,6l1617,1428r-13,6l1592,1441r-12,5l1567,1452r-12,6l1541,1463r-12,6l1516,1474r-13,5l1490,1484r-13,4l1464,1493r-13,4l1437,1502r-12,4l1411,1510r-14,3l1384,1518r-14,3l1357,1523r-13,4l1331,1530r-15,2l1302,1535r-13,3l1275,1539r-13,2l1248,1544r-13,1l1221,1547r-15,1l1193,1549r-14,1l1166,1552r-15,l1137,1553r-13,l1110,1553r-15,l1082,1553r-14,-1l1055,1552r-15,-2l1026,1549r-13,l999,1547r-13,-1l971,1545r-14,-2l944,1540r-14,-1l917,1537r-14,-4l890,1531r-14,-2l862,1526r-13,-4l835,1519r-13,-4l808,1512r-14,-5l782,1504r-14,-4l755,1495r-13,-3l729,1486r-13,-5l703,1477r-13,-6l678,1467r-14,-6l652,1455r-13,-5l627,1443r-12,-6l602,1431r-12,-6l577,1418r-12,-7l554,1404r-13,-6l530,1391r-13,-8l506,1375r-11,-7l482,1360r-11,-8l460,1345r-12,-8l438,1328r-11,-8l416,1311r-11,-10l394,1294r-10,-9l374,1275r-11,-10l353,1256r-10,-9l333,1237r-10,-9l314,1218r-10,-10l294,1197r-10,-10l275,1177r-9,-10l257,1156r-8,-11l240,1134r-9,-10l223,1112r-8,-11l206,1090r-8,-11l190,1067r-8,-11l176,1043r-8,-11l161,1021r-7,-13l146,996r-7,-11l133,972r-6,-12l120,947r-5,-12l108,922r-6,-12l96,897,91,885,85,873,81,859,75,847,70,833,66,821,60,807,57,794,52,781,48,767,44,754,40,741,37,728,33,714,30,701,26,687,24,673,21,660,18,646,16,633,14,619,12,605,9,592,8,577,7,564,5,550,4,536,3,523r,-15l1,495,,481,,467,,453,,439,,426,,412,1,397,3,384r,-14l4,357,5,342,7,328,8,315r3,-14l12,287r2,-13l16,259r2,-13l21,232r3,-14l27,205r3,-14l33,179r4,-14l40,152r4,-14l48,125r4,-13l57,98,61,85,66,72,70,59,75,46,81,33,85,20,91,8,94,,1107,446xe" fillcolor="#9f6">
                  <v:path arrowok="t" o:connecttype="custom" o:connectlocs="1047,471;1034,495;1020,519;1004,542;988,564;970,585;951,606;932,626;911,644;889,661;867,678;844,693;820,707;795,720;770,731;744,742;718,751;691,759;665,765;637,769;610,773;582,776;554,776;527,776;499,773;472,770;445,765;417,759;391,752;364,743;339,733;313,721;288,709;265,695;241,680;219,664;197,647;176,628;157,609;137,588;120,567;103,545;88,521;73,498;60,473;48,448;37,423;28,397;20,370;13,343;8,316;4,288;1,261;0,233;0,206;2,178;5,150;9,123;15,95;22,69;30,42;40,16;553,223" o:connectangles="0,0,0,0,0,0,0,0,0,0,0,0,0,0,0,0,0,0,0,0,0,0,0,0,0,0,0,0,0,0,0,0,0,0,0,0,0,0,0,0,0,0,0,0,0,0,0,0,0,0,0,0,0,0,0,0,0,0,0,0,0,0,0"/>
                </v:shape>
                <v:shape id="Freeform 826" o:spid="_x0000_s1028" style="position:absolute;left:2248;top:5146;width:1053;height:776;visibility:visible;mso-wrap-style:square;v-text-anchor:top" coordsize="210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" path="m1107,446l2108,917r-7,12l2095,942r-6,12l2083,965r-7,13l2069,990r-6,13l2055,1014r-7,12l2041,1038r-8,11l2025,1062r-8,11l2009,1084r-7,12l1994,1107r-8,10l1977,1128r-8,12l1960,1150r-9,11l1942,1171r-9,11l1923,1192r-10,10l1904,1212r-10,10l1885,1232r-10,10l1865,1252r-11,9l1844,1270r-10,9l1824,1288r-11,9l1802,1306r-11,9l1780,1323r-10,9l1758,1340r-11,8l1736,1356r-12,8l1712,1372r-11,8l1689,1386r-12,8l1666,1401r-13,7l1641,1415r-12,6l1617,1428r-13,6l1592,1441r-12,5l1567,1452r-12,6l1541,1463r-12,6l1516,1474r-13,5l1490,1484r-13,4l1464,1493r-13,4l1437,1502r-12,4l1411,1510r-14,3l1384,1518r-14,3l1357,1523r-13,4l1331,1530r-15,2l1302,1535r-13,3l1275,1539r-13,2l1248,1544r-13,1l1221,1547r-15,1l1193,1549r-14,1l1166,1552r-15,l1137,1553r-13,l1110,1553r-15,l1082,1553r-14,-1l1055,1552r-15,-2l1026,1549r-13,l999,1547r-13,-1l971,1545r-14,-2l944,1540r-14,-1l917,1537r-14,-4l890,1531r-14,-2l862,1526r-13,-4l835,1519r-13,-4l808,1512r-14,-5l782,1504r-14,-4l755,1495r-13,-3l729,1486r-13,-5l703,1477r-13,-6l678,1467r-14,-6l652,1455r-13,-5l627,1443r-12,-6l602,1431r-12,-6l577,1418r-12,-7l554,1404r-13,-6l530,1391r-13,-8l506,1375r-11,-7l482,1360r-11,-8l460,1345r-12,-8l438,1328r-11,-8l416,1311r-11,-10l394,1294r-10,-9l374,1275r-11,-10l353,1256r-10,-9l333,1237r-10,-9l314,1218r-10,-10l294,1197r-10,-10l275,1177r-9,-10l257,1156r-8,-11l240,1134r-9,-10l223,1112r-8,-11l206,1090r-8,-11l190,1067r-8,-11l176,1043r-8,-11l161,1021r-7,-13l146,996r-7,-11l133,972r-6,-12l120,947r-5,-12l108,922r-6,-12l96,897,91,885,85,873,81,859,75,847,70,833,66,821,60,807,57,794,52,781,48,767,44,754,40,741,37,728,33,714,30,701,26,687,24,673,21,660,18,646,16,633,14,619,12,605,9,592,8,577,7,564,5,550,4,536,3,523r,-15l1,495,,481,,467,,453,,439,,426,,412,1,397,3,384r,-14l4,357,5,342,7,328,8,315r3,-14l12,287r2,-13l16,259r2,-13l21,232r3,-14l27,205r3,-14l33,179r4,-14l40,152r4,-14l48,125r4,-13l57,98,61,85,66,72,70,59,75,46,81,33,85,20,91,8,94,,1107,446xe" filled="f">
                  <v:path arrowok="t" o:connecttype="custom" o:connectlocs="1047,471;1034,495;1020,519;1004,542;988,564;970,585;951,606;932,626;911,644;889,661;867,678;844,693;820,707;795,720;770,731;744,742;718,751;691,759;665,765;637,769;610,773;582,776;554,776;527,776;499,773;472,770;445,765;417,759;391,752;364,743;339,733;313,721;288,709;265,695;241,680;219,664;197,647;176,628;157,609;137,588;120,567;103,545;88,521;73,498;60,473;48,448;37,423;28,397;20,370;13,343;8,316;4,288;1,261;0,233;0,206;2,178;5,150;9,123;15,95;22,69;30,42;40,16;553,223" o:connectangles="0,0,0,0,0,0,0,0,0,0,0,0,0,0,0,0,0,0,0,0,0,0,0,0,0,0,0,0,0,0,0,0,0,0,0,0,0,0,0,0,0,0,0,0,0,0,0,0,0,0,0,0,0,0,0,0,0,0,0,0,0,0,0"/>
                </v:shape>
                <v:shape id="Freeform 827" o:spid="_x0000_s1029" style="position:absolute;left:2324;top:5178;width:922;height:679;visibility:visible;mso-wrap-style:square;v-text-anchor:top" coordsize="1844,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" path="m967,390r877,407l1840,809r-6,11l1828,830r-5,12l1817,852r-6,11l1806,873r-7,10l1793,894r-7,10l1780,915r-6,9l1767,934r-7,11l1752,955r-6,10l1739,974r-8,10l1723,993r-7,10l1708,1012r-8,9l1692,1031r-7,9l1675,1049r-7,9l1660,1066r-9,9l1642,1084r-8,8l1625,1100r-9,9l1606,1117r-9,7l1588,1132r-10,8l1569,1147r-9,8l1550,1162r-9,8l1531,1177r-11,6l1510,1190r-10,7l1490,1204r-10,6l1470,1217r-11,6l1449,1229r-11,6l1428,1241r-12,6l1406,1252r-11,6l1385,1263r-12,5l1362,1273r-11,5l1341,1283r-12,4l1318,1292r-11,4l1295,1300r-12,4l1272,1308r-12,4l1249,1316r-11,3l1225,1323r-11,3l1203,1328r-13,4l1179,1334r-13,3l1155,1339r-12,3l1131,1344r-12,1l1106,1347r-11,3l1083,1351r-13,1l1059,1353r-13,1l1034,1355r-11,1l1010,1356r-12,2l987,1358r-13,l962,1358r-13,l938,1358r-13,-2l913,1356r-11,-1l889,1354r-12,-1l864,1352r-11,-1l841,1350r-12,-3l817,1346r-13,-2l793,1342r-12,-3l769,1337r-12,-2l746,1332r-13,-3l722,1326r-12,-3l698,1319r-11,-3l675,1312r-11,-3l652,1304r-12,-3l629,1296r-11,-4l606,1287r-11,-4l584,1278r-10,-4l562,1268r-11,-4l540,1258r-11,-6l518,1247r-10,-6l497,1235r-11,-5l476,1224r-10,-7l456,1210r-11,-5l434,1198r-9,-7l415,1184r-10,-6l395,1170r-9,-7l376,1155r-9,-7l356,1140r-9,-8l338,1124r-9,-7l320,1109r-9,-8l302,1093r-9,-9l285,1076r-9,-9l268,1058r-9,-8l251,1041r-8,-9l235,1023r-8,-11l220,1003r-8,-9l205,984r-8,-9l190,965r-8,-9l175,946r-6,-11l162,925r-7,-10l148,905r-5,-10l136,885r-6,-11l123,863r-5,-10l112,843r-6,-12l101,820,96,810,91,799,86,787,80,777,76,766,71,754,67,743,62,732,58,720,54,709,50,698,46,685,43,674,40,663,36,651,33,639,29,628,27,615,24,604,22,591,19,580,17,568,15,556,12,544,10,533,9,520,7,508,6,496,5,484,3,471,2,460r,-12l1,435r,-11l,411,,399,,387,,375,,363,1,350r,-11l2,327,3,314,5,302,6,290,7,278,8,265,9,254r2,-12l14,230r2,-12l18,207r2,-13l23,183r2,-13l28,159r3,-12l34,135r3,-11l41,112r3,-12l48,89,52,78,55,65,60,54,65,43,69,31,74,20,78,10,83,,967,390xe" fillcolor="#fcc">
                  <v:path arrowok="t" o:connecttype="custom" o:connectlocs="917,410;906,432;893,452;880,473;866,492;850,511;834,529;817,546;799,562;780,578;760,592;740,605;719,618;698,629;676,639;654,648;630,656;607,663;583,669;560,673;535,676;512,678;487,679;463,678;439,677;415,674;391,670;367,665;344,658;320,651;298,642;276,632;254,621;233,609;213,596;193,582;174,566;156,551;138,534;122,516;106,497;91,478;78,458;65,437;53,416;43,394;34,372;25,349;18,326;12,302;8,278;4,254;1,230;0,206;0,182;2,157;4,133;8,109;13,85;19,62;26,39;35,16;484,195" o:connectangles="0,0,0,0,0,0,0,0,0,0,0,0,0,0,0,0,0,0,0,0,0,0,0,0,0,0,0,0,0,0,0,0,0,0,0,0,0,0,0,0,0,0,0,0,0,0,0,0,0,0,0,0,0,0,0,0,0,0,0,0,0,0,0"/>
                </v:shape>
                <v:shape id="Freeform 828" o:spid="_x0000_s1030" style="position:absolute;left:2324;top:5178;width:922;height:679;visibility:visible;mso-wrap-style:square;v-text-anchor:top" coordsize="1844,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" path="m967,390r877,407l1840,809r-6,11l1828,830r-5,12l1817,852r-6,11l1806,873r-7,10l1793,894r-7,10l1780,915r-6,9l1767,934r-7,11l1752,955r-6,10l1739,974r-8,10l1723,993r-7,10l1708,1012r-8,9l1692,1031r-7,9l1675,1049r-7,9l1660,1066r-9,9l1642,1084r-8,8l1625,1100r-9,9l1606,1117r-9,7l1588,1132r-10,8l1569,1147r-9,8l1550,1162r-9,8l1531,1177r-11,6l1510,1190r-10,7l1490,1204r-10,6l1470,1217r-11,6l1449,1229r-11,6l1428,1241r-12,6l1406,1252r-11,6l1385,1263r-12,5l1362,1273r-11,5l1341,1283r-12,4l1318,1292r-11,4l1295,1300r-12,4l1272,1308r-12,4l1249,1316r-11,3l1225,1323r-11,3l1203,1328r-13,4l1179,1334r-13,3l1155,1339r-12,3l1131,1344r-12,1l1106,1347r-11,3l1083,1351r-13,1l1059,1353r-13,1l1034,1355r-11,1l1010,1356r-12,2l987,1358r-13,l962,1358r-13,l938,1358r-13,-2l913,1356r-11,-1l889,1354r-12,-1l864,1352r-11,-1l841,1350r-12,-3l817,1346r-13,-2l793,1342r-12,-3l769,1337r-12,-2l746,1332r-13,-3l722,1326r-12,-3l698,1319r-11,-3l675,1312r-11,-3l652,1304r-12,-3l629,1296r-11,-4l606,1287r-11,-4l584,1278r-10,-4l562,1268r-11,-4l540,1258r-11,-6l518,1247r-10,-6l497,1235r-11,-5l476,1224r-10,-7l456,1210r-11,-5l434,1198r-9,-7l415,1184r-10,-6l395,1170r-9,-7l376,1155r-9,-7l356,1140r-9,-8l338,1124r-9,-7l320,1109r-9,-8l302,1093r-9,-9l285,1076r-9,-9l268,1058r-9,-8l251,1041r-8,-9l235,1023r-8,-11l220,1003r-8,-9l205,984r-8,-9l190,965r-8,-9l175,946r-6,-11l162,925r-7,-10l148,905r-5,-10l136,885r-6,-11l123,863r-5,-10l112,843r-6,-12l101,820,96,810,91,799,86,787,80,777,76,766,71,754,67,743,62,732,58,720,54,709,50,698,46,685,43,674,40,663,36,651,33,639,29,628,27,615,24,604,22,591,19,580,17,568,15,556,12,544,10,533,9,520,7,508,6,496,5,484,3,471,2,460r,-12l1,435r,-11l,411,,399,,387,,375,,363,1,350r,-11l2,327,3,314,5,302,6,290,7,278,8,265,9,254r2,-12l14,230r2,-12l18,207r2,-13l23,183r2,-13l28,159r3,-12l34,135r3,-11l41,112r3,-12l48,89,52,78,55,65,60,54,65,43,69,31,74,20,78,10,83,,967,390xe" filled="f">
                  <v:path arrowok="t" o:connecttype="custom" o:connectlocs="917,410;906,432;893,452;880,473;866,492;850,511;834,529;817,546;799,562;780,578;760,592;740,605;719,618;698,629;676,639;654,648;630,656;607,663;583,669;560,673;535,676;512,678;487,679;463,678;439,677;415,674;391,670;367,665;344,658;320,651;298,642;276,632;254,621;233,609;213,596;193,582;174,566;156,551;138,534;122,516;106,497;91,478;78,458;65,437;53,416;43,394;34,372;25,349;18,326;12,302;8,278;4,254;1,230;0,206;0,182;2,157;4,133;8,109;13,85;19,62;26,39;35,16;484,195" o:connectangles="0,0,0,0,0,0,0,0,0,0,0,0,0,0,0,0,0,0,0,0,0,0,0,0,0,0,0,0,0,0,0,0,0,0,0,0,0,0,0,0,0,0,0,0,0,0,0,0,0,0,0,0,0,0,0,0,0,0,0,0,0,0,0"/>
                </v:shape>
                <v:shape id="Freeform 829" o:spid="_x0000_s1031" style="position:absolute;left:2543;top:5590;width:33;height:43;visibility:visible;mso-wrap-style:square;v-text-anchor:top" coordsize="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" path="m6,l5,1,3,3,2,4r,2l1,6r,2l,9r,3l,14r,2l,18r,4l,24r,2l,29r,3l,35r,4l1,42r1,5l2,50r1,3l5,57r2,4l8,65r2,4l14,74r3,6l17,81r2,1l20,83r3,1l24,84r2,1l28,86r3,1l32,86r2,l36,86r2,l40,85r2,-1l44,83r2,l47,81r2,-1l50,77r2,-1l53,74r2,-2l57,69r2,-1l59,65r1,-2l61,60r1,-2l62,56r1,-3l63,51r1,-2l62,46,61,43,60,41,59,39,57,35,55,33,53,31,52,30,49,26,46,24,44,22,42,21,40,18,37,17,35,15,33,14,29,12,26,10,24,8,21,7,18,6,17,5,15,4r-1,l10,3,9,1,7,,6,xe" fillcolor="black">
                  <v:path arrowok="t" o:connecttype="custom" o:connectlocs="3,0;1,2;1,3;0,4;0,7;0,9;0,12;0,14;0,17;1,21;1,25;3,28;4,32;7,37;9,40;10,41;12,42;14,43;17,43;19,43;21,42;23,41;24,40;26,38;27,37;29,34;30,32;31,30;32,28;32,25;32,23;31,20;29,17;27,15;25,13;23,11;21,9;18,7;15,6;12,4;9,3;8,2;5,1;4,0" o:connectangles="0,0,0,0,0,0,0,0,0,0,0,0,0,0,0,0,0,0,0,0,0,0,0,0,0,0,0,0,0,0,0,0,0,0,0,0,0,0,0,0,0,0,0,0"/>
                </v:shape>
                <v:shape id="Freeform 830" o:spid="_x0000_s1032" style="position:absolute;left:2543;top:5590;width:9;height:39;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" path="m6,l5,1,3,3,2,4r,2l1,6r,2l,9r,3l,14r,2l,18r,4l,24r,2l,29r,3l,35r,4l1,42r1,5l2,50r1,3l5,57r2,4l8,65r2,4l14,74r3,6e" filled="f">
                  <v:path arrowok="t" o:connecttype="custom" o:connectlocs="3,0;3,0;2,1;1,2;1,3;1,3;1,4;0,4;0,6;0,7;0,8;0,9;0,11;0,12;0,13;0,14;0,16;0,17;0,19;1,20;1,23;1,24;2,26;3,28;4,30;4,32;5,34;7,36;9,39" o:connectangles="0,0,0,0,0,0,0,0,0,0,0,0,0,0,0,0,0,0,0,0,0,0,0,0,0,0,0,0,0"/>
                </v:shape>
                <v:shape id="Freeform 831" o:spid="_x0000_s1033" style="position:absolute;left:2552;top:5614;width:24;height:19;visibility:visible;mso-wrap-style:square;v-text-anchor:top" coordsize="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" path="m,31r,1l2,33r1,1l6,35r1,l9,36r2,1l14,38r1,-1l17,37r2,l21,37r2,-1l25,35r2,-1l29,34r1,-2l32,31r1,-3l35,27r1,-2l38,23r2,-3l42,19r,-3l43,14r1,-3l45,9r,-2l46,4r,-2l47,e" filled="f">
                  <v:path arrowok="t" o:connecttype="custom" o:connectlocs="0,16;0,16;1,17;2,17;3,18;4,18;5,18;6,19;7,19;8,19;9,19;10,19;11,19;12,18;13,18;14,17;15,17;15,16;16,16;17,14;18,14;18,13;19,12;20,10;21,10;21,8;22,7;22,6;23,5;23,4;23,2;23,1;24,0" o:connectangles="0,0,0,0,0,0,0,0,0,0,0,0,0,0,0,0,0,0,0,0,0,0,0,0,0,0,0,0,0,0,0,0,0"/>
                </v:shape>
                <v:shape id="Freeform 832" o:spid="_x0000_s1034" style="position:absolute;left:2546;top:5590;width:30;height:24;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" path="m58,49l56,46,55,43,54,41,53,39,51,35,49,33,47,31,46,30,43,26,40,24,38,22,36,21,34,18,31,17,29,15,27,14,23,12,20,10,18,8,15,7,12,6,11,5,9,4,8,4,4,3,3,1,1,,,e" filled="f">
                  <v:path arrowok="t" o:connecttype="custom" o:connectlocs="30,24;29,23;28,21;28,20;27,19;26,17;25,16;24,15;24,15;22,13;21,12;20,11;19,10;18,9;16,8;15,7;14,7;12,6;10,5;9,4;8,3;6,3;6,2;5,2;4,2;2,1;2,0;1,0;0,0" o:connectangles="0,0,0,0,0,0,0,0,0,0,0,0,0,0,0,0,0,0,0,0,0,0,0,0,0,0,0,0,0"/>
                </v:shape>
                <v:shape id="Freeform 833" o:spid="_x0000_s1035" style="position:absolute;left:3060;top:5574;width:42;height:34;visibility:visible;mso-wrap-style:square;v-text-anchor:top" coordsize="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" path="m83,1l81,,80,,78,,77,,76,,75,,72,,70,,68,,66,,63,,61,,59,,57,1r-4,l50,1,46,2,44,3r-3,l37,5,34,6,32,9r-4,1l25,12r-4,2l19,18r-3,2l12,23,9,27,7,31,4,32,3,35,1,36r,2l,39r,2l,44r1,2l1,47r,2l2,51r1,2l4,54r3,2l8,57r2,3l11,60r3,2l15,62r2,2l18,64r3,1l23,66r3,2l28,68r3,l33,68r3,l38,66r3,l43,65r3,l47,63r3,-1l52,61r2,-1l55,56r3,-1l60,52r2,-1l63,47r1,-2l66,43r2,-3l69,37r1,-2l71,31r3,-2l74,26r1,-4l75,20r1,-2l76,14r1,-2l78,10,79,9r,-3l80,5r,-2l81,3r,-2l83,1xe" fillcolor="black">
                  <v:path arrowok="t" o:connecttype="custom" o:connectlocs="41,0;39,0;38,0;36,0;34,0;32,0;30,0;27,1;23,1;21,2;17,3;14,5;11,7;8,10;5,14;2,16;1,18;0,20;0,22;1,24;1,26;2,27;4,29;6,30;8,31;9,32;12,33;14,34;17,34;19,33;22,33;24,32;26,31;28,28;30,26;32,24;33,22;35,19;36,16;37,13;38,10;38,7;39,5;40,3;40,2;41,1" o:connectangles="0,0,0,0,0,0,0,0,0,0,0,0,0,0,0,0,0,0,0,0,0,0,0,0,0,0,0,0,0,0,0,0,0,0,0,0,0,0,0,0,0,0,0,0,0,0"/>
                </v:shape>
                <v:shape id="Freeform 834" o:spid="_x0000_s1036" style="position:absolute;left:3064;top:5574;width:38;height:16;visibility:visible;mso-wrap-style:square;v-text-anchor:top" coordsize="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" path="m76,1l74,,73,,71,,70,,69,,68,,65,,63,,61,,59,,56,,54,,52,,50,1r-4,l43,1,39,2,37,3r-3,l30,5,27,6,25,9r-4,1l18,12r-4,2l12,18,9,20,5,23,2,27,,31e" filled="f">
                  <v:path arrowok="t" o:connecttype="custom" o:connectlocs="38,1;37,0;37,0;36,0;35,0;35,0;34,0;33,0;32,0;31,0;30,0;28,0;27,0;26,0;25,1;23,1;22,1;20,1;19,2;17,2;15,3;14,3;13,5;11,5;9,6;7,7;6,9;5,10;3,12;1,14;0,16" o:connectangles="0,0,0,0,0,0,0,0,0,0,0,0,0,0,0,0,0,0,0,0,0,0,0,0,0,0,0,0,0,0,0"/>
                </v:shape>
                <v:shape id="Freeform 835" o:spid="_x0000_s1037" style="position:absolute;left:3060;top:5590;width:24;height:18;visibility:visible;mso-wrap-style:square;v-text-anchor:top" coordsize="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" path="m7,l4,1,3,4,1,5r,2l,8r,2l,13r1,2l1,16r,2l2,20r1,2l4,23r3,2l8,26r2,3l11,29r3,2l15,31r2,2l18,33r3,1l23,35r3,2l28,37r3,l33,37r3,l38,35r3,l43,34r3,e" filled="f">
                  <v:path arrowok="t" o:connecttype="custom" o:connectlocs="4,0;2,0;2,2;1,2;1,3;0,4;0,5;0,6;1,7;1,8;1,9;1,10;2,11;2,11;4,12;4,13;5,14;6,14;7,15;8,15;9,16;9,16;11,17;12,17;14,18;15,18;16,18;17,18;19,18;20,17;21,17;22,17;24,17" o:connectangles="0,0,0,0,0,0,0,0,0,0,0,0,0,0,0,0,0,0,0,0,0,0,0,0,0,0,0,0,0,0,0,0,0"/>
                </v:shape>
                <v:shape id="Freeform 836" o:spid="_x0000_s1038" style="position:absolute;left:3084;top:5574;width:18;height:33;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" path="m,64l1,62,4,61,6,60,8,59,9,55r3,-1l14,51r2,-1l17,46r1,-2l20,42r2,-3l23,36r1,-2l25,30r3,-2l28,25r1,-4l29,19r1,-2l30,13r1,-2l32,9,33,8r,-3l34,4r,-2l35,2,35,r2,e" filled="f">
                  <v:path arrowok="t" o:connecttype="custom" o:connectlocs="0,33;0,32;2,31;3,31;4,30;4,28;6,28;7,26;8,26;8,24;9,23;10,22;11,20;11,19;12,18;12,15;14,14;14,13;14,11;14,10;15,9;15,7;15,6;16,5;16,4;16,3;17,2;17,1;17,1;17,0;18,0" o:connectangles="0,0,0,0,0,0,0,0,0,0,0,0,0,0,0,0,0,0,0,0,0,0,0,0,0,0,0,0,0,0,0"/>
                </v:shape>
                <v:shape id="Freeform 837" o:spid="_x0000_s1039" style="position:absolute;left:2635;top:5380;width:41;height:32;visibility:visible;mso-wrap-style:square;v-text-anchor:top" coordsize="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" path="m84,5l83,4r-1,l80,3r-1,l78,3r-1,l75,2r-1,l71,,70,,67,,66,,62,,61,,58,,56,,52,,50,,46,,43,2,40,3,37,4r-3,l31,6,27,7r-3,4l20,12r-3,3l14,19r-4,3l7,22,6,24,4,25r,3l1,29r,2l1,33r,3l,37r,2l,41r1,2l1,45r1,3l4,49r2,3l6,54r2,1l9,56r2,2l13,58r2,2l17,60r3,3l23,63r2,1l27,64r4,1l34,64r3,l41,64r3,l45,62r3,-2l50,59r2,-1l53,56r3,-1l58,52r2,-1l61,48r1,-2l63,43r3,-2l67,39r2,-2l70,34r3,-2l73,29r1,-4l75,23r1,-2l77,17r1,-1l79,14r1,-1l80,9,82,8r,-2l83,6,84,5xe" fillcolor="black">
                  <v:path arrowok="t" o:connecttype="custom" o:connectlocs="41,2;39,1;38,1;37,1;35,0;33,0;30,0;28,0;25,0;22,0;20,1;17,2;13,3;10,6;7,9;3,11;2,12;0,14;0,16;0,18;0,20;0,22;2,24;3,27;4,28;6,29;8,30;11,31;13,32;17,32;20,32;22,31;24,29;26,28;28,26;30,24;31,21;33,19;34,17;36,14;37,11;38,8;39,7;39,4;40,3;41,2" o:connectangles="0,0,0,0,0,0,0,0,0,0,0,0,0,0,0,0,0,0,0,0,0,0,0,0,0,0,0,0,0,0,0,0,0,0,0,0,0,0,0,0,0,0,0,0,0,0"/>
                </v:shape>
                <v:shape id="Freeform 838" o:spid="_x0000_s1040" style="position:absolute;left:2640;top:5380;width:36;height:10;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" path="m74,5l73,4r-1,l70,3r-1,l68,3r-1,l65,2r-1,l61,,60,,57,,56,,52,,51,,48,,46,,42,,40,,36,,33,2,30,3,27,4r-3,l21,6,17,7r-3,4l10,12,7,15,4,19,,22e" filled="f">
                  <v:path arrowok="t" o:connecttype="custom" o:connectlocs="36,2;36,2;35,2;34,1;34,1;33,1;33,1;32,1;31,1;30,0;29,0;28,0;27,0;25,0;25,0;23,0;22,0;20,0;19,0;18,0;16,1;15,1;13,2;12,2;10,3;8,3;7,5;5,5;3,7;2,9;0,10" o:connectangles="0,0,0,0,0,0,0,0,0,0,0,0,0,0,0,0,0,0,0,0,0,0,0,0,0,0,0,0,0,0,0"/>
                </v:shape>
                <v:shape id="Freeform 839" o:spid="_x0000_s1041" style="position:absolute;left:2635;top:5390;width:22;height:22;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" path="m10,l7,,6,2,4,3r,3l1,7r,2l1,11r,3l,15r,2l,19r1,2l1,23r1,3l4,27r2,3l6,32r2,1l9,34r2,2l13,36r2,2l17,38r3,3l23,41r2,1l27,42r4,1l34,42r3,l41,42r3,e" filled="f">
                  <v:path arrowok="t" o:connecttype="custom" o:connectlocs="5,0;4,0;3,1;2,2;2,3;1,4;1,5;1,6;1,7;0,8;0,9;0,10;1,11;1,12;1,13;2,14;3,15;3,16;4,17;5,17;6,18;7,18;8,19;9,19;10,21;12,21;13,21;14,21;16,22;17,21;19,21;21,21;22,21" o:connectangles="0,0,0,0,0,0,0,0,0,0,0,0,0,0,0,0,0,0,0,0,0,0,0,0,0,0,0,0,0,0,0,0,0"/>
                </v:shape>
                <v:shape id="Freeform 840" o:spid="_x0000_s1042" style="position:absolute;left:2657;top:5382;width:19;height:29;visibility:visible;mso-wrap-style:square;v-text-anchor:top" coordsize="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" path="m,59l1,57,4,55,6,54,8,53,9,51r3,-1l14,47r2,-1l17,43r1,-2l19,38r3,-2l23,34r2,-2l26,29r3,-2l29,24r1,-4l31,18r1,-2l33,12r1,-1l35,9,36,8r,-4l38,3r,-2l39,1,40,e" filled="f">
                  <v:path arrowok="t" o:connecttype="custom" o:connectlocs="0,29;0,28;2,27;3,27;4,26;4,25;6,25;7,23;8,23;8,21;9,20;9,19;10,18;11,17;12,16;12,14;14,13;14,12;14,10;15,9;15,8;16,6;16,5;17,4;17,4;17,2;18,1;18,0;19,0;19,0" o:connectangles="0,0,0,0,0,0,0,0,0,0,0,0,0,0,0,0,0,0,0,0,0,0,0,0,0,0,0,0,0,0"/>
                </v:shape>
                <v:shape id="Freeform 841" o:spid="_x0000_s1043" style="position:absolute;left:2812;top:5481;width:30;height:45;visibility:visible;mso-wrap-style:square;v-text-anchor:top" coordsize="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" path="m14,l13,,12,,11,1,9,2r,3l8,5,7,7,6,8r,3l5,12,4,15r,3l4,21,3,24,1,26,,28r,4l,35r,3l,42r1,4l1,50r,3l3,58r2,4l5,66r2,5l8,76r4,5l12,83r1,1l14,85r2,2l17,87r3,1l21,89r2,2l24,91r2,l27,91r3,l31,89r3,l35,88r4,l40,86r2,-1l43,84r3,-1l47,80r2,-1l50,77r2,-1l54,72r1,-2l56,68r1,-2l57,63r1,-2l58,59r1,-2l58,53r,-2l57,49r,-3l56,43,55,41,54,38,52,36,50,33,49,31,47,28,46,26,43,24,41,21,39,19,38,18,34,15,32,14,30,11,27,10,25,8,24,7,22,5r-1,l18,2,17,1,15,,14,xe" fillcolor="black">
                  <v:path arrowok="t" o:connecttype="custom" o:connectlocs="7,0;6,0;5,2;4,3;3,5;2,7;2,10;1,13;0,16;0,19;1,23;1,26;3,31;4,35;6,40;7,42;8,43;10,44;12,45;13,45;15,45;17,44;20,44;21,42;23,41;25,39;26,38;28,35;29,33;29,30;30,28;29,25;29,23;28,20;26,18;25,15;23,13;21,10;19,9;16,7;14,5;12,3;11,2;9,0;7,0" o:connectangles="0,0,0,0,0,0,0,0,0,0,0,0,0,0,0,0,0,0,0,0,0,0,0,0,0,0,0,0,0,0,0,0,0,0,0,0,0,0,0,0,0,0,0,0,0"/>
                </v:shape>
                <v:shape id="Freeform 842" o:spid="_x0000_s1044" style="position:absolute;left:2812;top:5481;width:7;height:41;visibility:visible;mso-wrap-style:square;v-text-anchor:top" coordsize="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" path="m14,l13,,12,,11,1,9,2r,3l8,5,7,7,6,8r,3l5,12,4,15r,3l4,21,3,24,1,26,,28r,4l,35r,3l,42r1,4l1,50r,3l3,58r2,4l5,66r2,5l8,76r4,5e" filled="f">
                  <v:path arrowok="t" o:connecttype="custom" o:connectlocs="7,0;7,0;6,0;6,1;5,1;5,3;4,3;4,4;3,4;3,6;3,6;2,8;2,9;2,11;2,12;1,13;0,14;0,16;0,18;0,19;0,21;1,23;1,25;1,27;2,29;3,31;3,33;4,36;4,38;6,41" o:connectangles="0,0,0,0,0,0,0,0,0,0,0,0,0,0,0,0,0,0,0,0,0,0,0,0,0,0,0,0,0,0"/>
                </v:shape>
                <v:shape id="Freeform 843" o:spid="_x0000_s1045" style="position:absolute;left:2818;top:5509;width:24;height:17;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" path="m,24r,2l1,27r1,1l4,30r1,l8,31r1,1l11,34r1,l14,34r1,l18,34r1,-2l22,32r1,-1l27,31r1,-2l30,28r1,-1l34,26r1,-3l37,22r1,-2l40,19r2,-4l43,13r1,-2l45,9r,-3l46,4r,-2l47,e" filled="f">
                  <v:path arrowok="t" o:connecttype="custom" o:connectlocs="0,12;0,13;1,14;1,14;2,15;3,15;4,16;5,16;6,17;6,17;7,17;8,17;9,17;10,16;11,16;12,16;14,16;14,15;15,14;16,14;17,13;18,12;19,11;19,10;20,10;21,8;22,7;22,6;23,5;23,3;23,2;23,1;24,0" o:connectangles="0,0,0,0,0,0,0,0,0,0,0,0,0,0,0,0,0,0,0,0,0,0,0,0,0,0,0,0,0,0,0,0,0"/>
                </v:shape>
                <v:shape id="Freeform 844" o:spid="_x0000_s1046" style="position:absolute;left:2819;top:5481;width:23;height:28;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" path="m45,57l44,53r,-2l43,49r,-3l42,43,41,41,40,38,38,36,36,33,35,31,33,28,32,26,29,24,27,21,25,19,24,18,20,15,18,14,16,11,13,10,11,8,10,7,8,5,7,5,4,2,3,1,1,,,e" filled="f">
                  <v:path arrowok="t" o:connecttype="custom" o:connectlocs="23,28;22,26;22,25;22,24;22,23;21,21;21,20;20,19;19,18;18,16;18,15;17,14;16,13;15,12;14,10;13,9;12,9;10,7;9,7;8,5;7,5;6,4;5,3;4,2;4,2;2,1;2,0;1,0;0,0" o:connectangles="0,0,0,0,0,0,0,0,0,0,0,0,0,0,0,0,0,0,0,0,0,0,0,0,0,0,0,0,0"/>
                </v:shape>
                <v:shape id="Freeform 845" o:spid="_x0000_s1047" style="position:absolute;left:2475;top:5284;width:30;height:46;visibility:visible;mso-wrap-style:square;v-text-anchor:top"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" path="m18,l17,,16,1r-1,l14,2,13,4r,2l10,6r,2l8,9r,2l7,14,6,16,5,18r,4l3,24,2,26,1,28r,4l,35r,4l,42r,5l,50r,3l1,57r1,4l2,65r3,4l6,74r3,5l9,81r1,2l11,84r2,2l14,87r2,1l17,90r2,1l20,91r3,l24,91r2,1l27,92r4,l32,92r3,l36,90r3,-2l40,87r2,-1l43,84r2,-1l48,81r2,-2l51,76r1,-2l53,70r3,-2l56,65r2,-3l58,59r2,-2l59,53r,-2l58,49r,-2l56,43,54,41,53,39,52,36,50,33,49,31,46,28,45,26,43,24,42,22,40,19,39,18,35,15,34,14,32,11,31,10,28,8,27,7,25,5r-1,l22,2,20,1,19,,18,xe" fillcolor="black">
                  <v:path arrowok="t" o:connecttype="custom" o:connectlocs="9,0;8,1;7,2;5,3;4,5;4,7;3,9;2,12;1,14;0,18;0,21;0,25;1,29;1,33;3,37;5,41;6,42;7,44;9,45;10,46;12,46;14,46;16,46;18,45;20,44;22,42;24,41;26,38;27,35;28,33;29,30;30,27;29,25;28,22;27,20;25,17;23,14;22,12;20,10;18,8;16,6;14,4;13,3;11,1;10,0" o:connectangles="0,0,0,0,0,0,0,0,0,0,0,0,0,0,0,0,0,0,0,0,0,0,0,0,0,0,0,0,0,0,0,0,0,0,0,0,0,0,0,0,0,0,0,0,0"/>
                </v:shape>
                <v:shape id="Freeform 846" o:spid="_x0000_s1048" style="position:absolute;left:2475;top:5284;width:9;height:40;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" path="m18,l17,,16,1r-1,l14,2,13,4r,2l10,6r,2l8,9r,2l7,14,6,16,5,18r,4l3,24,2,26,1,28r,4l,35r,4l,42r,5l,50r,3l1,57r1,4l2,65r3,4l6,74r3,5e" filled="f">
                  <v:path arrowok="t" o:connecttype="custom" o:connectlocs="9,0;9,0;8,1;8,1;7,1;7,2;7,3;5,3;5,4;4,5;4,6;4,7;3,8;3,9;3,11;2,12;1,13;1,14;1,16;0,18;0,20;0,21;0,24;0,25;0,27;1,29;1,31;1,33;3,35;3,37;5,40" o:connectangles="0,0,0,0,0,0,0,0,0,0,0,0,0,0,0,0,0,0,0,0,0,0,0,0,0,0,0,0,0,0,0"/>
                </v:shape>
                <v:shape id="Freeform 847" o:spid="_x0000_s1049" style="position:absolute;left:2480;top:5312;width:25;height:18;visibility:visible;mso-wrap-style:square;v-text-anchor:top" coordsize="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" path="m,22r,2l1,26r1,1l4,29r1,1l7,31r1,2l10,34r1,l14,34r1,l17,35r1,l22,35r1,l26,35r1,-2l30,31r1,-1l33,29r1,-2l36,26r3,-2l41,22r1,-3l43,17r1,-4l47,11r,-3l49,5r,-3l51,e" filled="f">
                  <v:path arrowok="t" o:connecttype="custom" o:connectlocs="0,11;0,12;0,13;1,14;2,15;2,15;3,16;4,17;5,17;5,17;7,17;7,17;8,18;9,18;11,18;11,18;13,18;13,17;15,16;15,15;16,15;17,14;18,13;19,12;20,11;21,10;21,9;22,7;23,6;23,4;24,3;24,1;25,0" o:connectangles="0,0,0,0,0,0,0,0,0,0,0,0,0,0,0,0,0,0,0,0,0,0,0,0,0,0,0,0,0,0,0,0,0"/>
                </v:shape>
                <v:shape id="Freeform 848" o:spid="_x0000_s1050" style="position:absolute;left:2484;top:5284;width:21;height:28;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" path="m42,57l41,53r,-2l40,49r,-2l38,43,36,41,35,39,34,36,32,33,31,31,28,28,27,26,25,24,24,22,22,19,21,18,17,15,16,14,14,11,13,10,10,8,9,7,7,5,6,5,4,2,2,1,1,,,e" filled="f">
                  <v:path arrowok="t" o:connecttype="custom" o:connectlocs="21,28;21,26;21,25;20,24;20,23;19,21;18,20;18,19;17,18;16,16;16,15;14,14;14,13;13,12;12,11;11,9;11,9;9,7;8,7;7,5;7,5;5,4;5,3;4,2;3,2;2,1;1,0;1,0;0,0" o:connectangles="0,0,0,0,0,0,0,0,0,0,0,0,0,0,0,0,0,0,0,0,0,0,0,0,0,0,0,0,0"/>
                </v:shape>
                <v:shape id="Freeform 849" o:spid="_x0000_s1051" style="position:absolute;left:2926;top:5627;width:45;height:32;visibility:visible;mso-wrap-style:square;v-text-anchor:top" coordsize="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" path="m89,5l88,3r-1,l85,2r-2,l82,2r-1,l79,1r-2,l74,,73,,71,,69,,66,,64,,61,,57,,54,,52,,48,,45,1,42,2,39,3r-4,l31,6,28,7r-3,3l20,11r-3,4l13,18r-3,3l7,21,5,24,3,25r,2l1,28r,3l1,33r,2l,36r,2l,41r1,2l1,44r2,4l4,49r3,3l7,53r2,1l10,55r2,3l14,58r3,2l19,60r3,2l25,62r2,1l29,63r4,1l36,64r3,l43,64r3,l47,63r3,-1l51,61r3,-1l55,58r2,-1l59,54r3,-1l63,50r2,-2l66,45r3,-2l70,40r2,-3l73,35r3,-2l76,29r2,-3l78,24r2,-3l80,18r2,-2l82,14r3,-2l85,10,86,9r,-2l87,7r,-2l88,5r1,xe" fillcolor="black">
                  <v:path arrowok="t" o:connecttype="custom" o:connectlocs="44,2;43,1;41,1;40,1;37,0;36,0;33,0;31,0;27,0;24,0;21,1;18,2;14,4;10,6;7,9;4,11;2,13;1,14;1,17;0,18;0,21;1,22;2,25;4,27;5,28;7,29;10,30;13,31;15,32;18,32;22,32;24,32;26,31;28,29;30,27;32,25;33,23;35,20;37,18;38,15;39,12;40,9;41,7;43,5;43,4;44,3;45,3" o:connectangles="0,0,0,0,0,0,0,0,0,0,0,0,0,0,0,0,0,0,0,0,0,0,0,0,0,0,0,0,0,0,0,0,0,0,0,0,0,0,0,0,0,0,0,0,0,0,0"/>
                </v:shape>
                <v:shape id="Freeform 850" o:spid="_x0000_s1052" style="position:absolute;left:2931;top:5627;width:40;height:11;visibility:visible;mso-wrap-style:square;v-text-anchor:top" coordsize="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" path="m79,5l78,3r-1,l75,2r-2,l72,2r-1,l69,1r-2,l64,,63,,61,,59,,56,,54,,51,,47,,44,,42,,38,,35,1,32,2,29,3r-4,l21,6,18,7r-3,3l10,11,7,15,3,18,,21e" filled="f">
                  <v:path arrowok="t" o:connecttype="custom" o:connectlocs="40,3;39,2;39,2;38,1;37,1;36,1;36,1;35,1;34,1;32,0;32,0;31,0;30,0;28,0;27,0;26,0;24,0;22,0;21,0;19,0;18,1;16,1;15,2;13,2;11,3;9,4;8,5;5,6;4,8;2,9;0,11" o:connectangles="0,0,0,0,0,0,0,0,0,0,0,0,0,0,0,0,0,0,0,0,0,0,0,0,0,0,0,0,0,0,0"/>
                </v:shape>
                <v:shape id="Freeform 851" o:spid="_x0000_s1053" style="position:absolute;left:2926;top:5638;width:23;height:21;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" path="m10,l7,,5,3,3,4r,2l1,7r,3l1,12r,2l,15r,2l,20r1,2l1,23r2,4l4,28r3,3l7,32r2,1l10,34r2,3l14,37r3,2l19,39r3,2l25,41r2,1l29,42r4,1l36,43r3,l43,43r3,e" filled="f">
                  <v:path arrowok="t" o:connecttype="custom" o:connectlocs="5,0;4,0;3,1;2,2;2,3;1,3;1,5;1,6;1,7;0,7;0,8;0,10;1,11;1,11;2,13;2,14;4,15;4,16;5,16;5,17;6,18;7,18;9,19;10,19;11,20;13,20;14,21;15,21;17,21;18,21;20,21;22,21;23,21" o:connectangles="0,0,0,0,0,0,0,0,0,0,0,0,0,0,0,0,0,0,0,0,0,0,0,0,0,0,0,0,0,0,0,0,0"/>
                </v:shape>
                <v:shape id="Freeform 852" o:spid="_x0000_s1054" style="position:absolute;left:2949;top:5629;width:22;height:30;visibility:visible;mso-wrap-style:square;v-text-anchor:top" coordsize="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" path="m,59l1,58,4,57,5,56,8,55,9,53r2,-1l13,49r3,-1l17,45r2,-2l20,40r3,-2l24,35r2,-3l27,30r3,-2l30,24r2,-3l32,19r2,-3l34,13r2,-2l36,9,39,7r,-2l40,4r,-2l41,2,41,r1,l43,e" filled="f">
                  <v:path arrowok="t" o:connecttype="custom" o:connectlocs="0,30;1,29;2,29;3,28;4,28;5,27;6,26;7,25;8,24;9,23;10,22;10,20;12,19;12,18;13,16;14,15;15,14;15,12;16,11;16,10;17,8;17,7;18,6;18,5;20,4;20,3;20,2;20,1;21,1;21,0;21,0;22,0" o:connectangles="0,0,0,0,0,0,0,0,0,0,0,0,0,0,0,0,0,0,0,0,0,0,0,0,0,0,0,0,0,0,0,0"/>
                </v:shape>
                <v:shape id="Freeform 853" o:spid="_x0000_s1055" style="position:absolute;left:2473;top:5435;width:38;height:39;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" path="m75,1l74,,73,,71,,70,,69,,67,1r-2,l63,1r-2,l60,1r-4,l55,3,52,4,50,5r-3,l45,6,41,7,39,9r-3,2l34,13r-4,2l28,18r-4,3l21,23r-3,3l15,30r-3,3l10,37,7,41,5,47,3,48,2,50,1,51r,3l,55r,2l1,58r1,2l2,61r,3l3,65r2,2l5,68r2,2l9,72r3,2l13,74r2,1l17,75r2,1l21,76r2,1l26,77r3,1l31,77r4,l37,76r3,l43,75r3,-1l49,73r4,-1l54,69r2,-2l57,65r3,-1l61,61r1,-2l63,57r2,-2l65,51r1,-3l67,44r2,-2l69,39r1,-2l71,33r1,-2l72,27r,-3l72,21r1,-3l73,15r,-2l73,11,74,9r,-2l74,6r,-2l74,1r1,xe" fillcolor="black">
                  <v:path arrowok="t" o:connecttype="custom" o:connectlocs="37,0;36,0;35,0;33,1;31,1;28,1;26,2;24,3;21,4;18,6;15,8;12,11;9,13;6,17;4,21;2,24;1,26;0,28;1,29;1,31;2,33;3,34;5,36;7,37;9,38;11,38;13,39;16,39;19,38;22,38;25,37;27,35;29,33;31,31;32,29;33,26;34,22;35,20;36,17;36,14;36,11;37,8;37,6;37,4;37,2;38,1" o:connectangles="0,0,0,0,0,0,0,0,0,0,0,0,0,0,0,0,0,0,0,0,0,0,0,0,0,0,0,0,0,0,0,0,0,0,0,0,0,0,0,0,0,0,0,0,0,0"/>
                </v:shape>
                <v:shape id="Freeform 854" o:spid="_x0000_s1056" style="position:absolute;left:2476;top:5435;width:35;height:23;visibility:visible;mso-wrap-style:square;v-text-anchor:top" coordsize="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" path="m70,1l69,,68,,66,,65,,64,,62,1r-2,l58,1r-2,l55,1r-4,l50,3,47,4,45,5r-3,l40,6,36,7,34,9r-3,2l29,13r-4,2l23,18r-4,3l16,23r-3,3l10,30,7,33,5,37,2,41,,47e" filled="f">
                  <v:path arrowok="t" o:connecttype="custom" o:connectlocs="35,0;35,0;34,0;33,0;33,0;32,0;31,0;30,0;29,0;28,0;28,0;26,0;25,1;24,2;23,2;21,2;20,3;18,3;17,4;16,5;15,6;13,7;12,9;10,10;8,11;7,13;5,15;4,16;3,18;1,20;0,23" o:connectangles="0,0,0,0,0,0,0,0,0,0,0,0,0,0,0,0,0,0,0,0,0,0,0,0,0,0,0,0,0,0,0"/>
                </v:shape>
                <v:shape id="Freeform 855" o:spid="_x0000_s1057" style="position:absolute;left:2473;top:5458;width:26;height:16;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" path="m5,l3,1,2,3,1,4r,3l,8r,2l1,11r1,2l2,14r,3l3,18r2,2l5,21r2,2l9,25r3,2l13,27r2,1l17,28r2,1l21,29r2,1l26,30r3,1l31,30r4,l37,29r3,l43,28r3,-1l49,26r4,-1e" filled="f">
                  <v:path arrowok="t" o:connecttype="custom" o:connectlocs="2,0;1,1;1,2;0,2;0,4;0,4;0,5;0,6;1,7;1,7;1,9;1,9;2,10;2,11;3,12;4,13;6,14;6,14;7,14;8,14;9,15;10,15;11,15;13,15;14,16;15,15;17,15;18,15;20,15;21,14;23,14;24,13;26,13" o:connectangles="0,0,0,0,0,0,0,0,0,0,0,0,0,0,0,0,0,0,0,0,0,0,0,0,0,0,0,0,0,0,0,0,0"/>
                </v:shape>
                <v:shape id="Freeform 856" o:spid="_x0000_s1058" style="position:absolute;left:2499;top:5436;width:12;height:35;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" path="m,71l1,68,3,66,4,64,7,63,8,60,9,58r1,-2l12,54r,-4l13,47r1,-4l16,41r,-3l17,36r1,-4l19,30r,-4l19,23r,-3l20,17r,-3l20,12r,-2l21,8r,-2l21,5r,-2l21,r1,e" filled="f">
                  <v:path arrowok="t" o:connecttype="custom" o:connectlocs="0,35;1,34;2,33;2,32;4,31;4,30;5,29;5,28;7,27;7,25;7,23;8,21;9,20;9,19;9,18;10,16;10,15;10,13;10,11;10,10;11,8;11,7;11,6;11,5;11,4;11,3;11,2;11,1;11,0;12,0" o:connectangles="0,0,0,0,0,0,0,0,0,0,0,0,0,0,0,0,0,0,0,0,0,0,0,0,0,0,0,0,0,0"/>
                </v:shape>
                <v:shape id="Freeform 857" o:spid="_x0000_s1059" style="position:absolute;left:2910;top:5738;width:32;height:45;visibility:visible;mso-wrap-style:square;v-text-anchor:top" coordsize="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" path="m8,l7,,6,1,5,2r,1l5,6,3,7,2,9r,1l2,12,1,15r,2l1,20r,4l,26r,2l,32r,3l,38r,4l,45r1,4l1,52r1,3l3,60r3,4l7,68r2,4l12,77r4,4l16,83r2,1l19,85r3,1l23,86r2,1l27,88r2,1l31,88r2,l35,88r2,l39,87r3,-1l43,85r3,l48,83r2,-2l51,79r2,-1l54,75r3,-2l58,70r2,-1l60,66r1,-3l62,61r1,-2l63,55r,-2l63,50r2,-3l62,44,61,42,60,40,59,37,57,34,55,33,53,29,52,28,50,25,48,24,45,21,43,20,41,18,39,17,36,15,34,14,31,11,28,10,26,8,24,7,20,6,19,4,17,3r-1,l12,2,11,1,9,,8,xe" fillcolor="black">
                  <v:path arrowok="t" o:connecttype="custom" o:connectlocs="3,0;2,1;2,3;1,5;1,6;0,9;0,12;0,14;0,18;0,21;0,25;1,28;3,32;4,36;8,41;9,42;11,43;12,44;14,45;16,44;18,44;21,43;23,43;25,41;26,39;28,37;30,35;30,32;31,30;31,27;32,24;30,21;29,19;27,17;26,14;24,12;21,10;19,9;17,7;14,5;12,4;9,2;8,2;5,1;4,0" o:connectangles="0,0,0,0,0,0,0,0,0,0,0,0,0,0,0,0,0,0,0,0,0,0,0,0,0,0,0,0,0,0,0,0,0,0,0,0,0,0,0,0,0,0,0,0,0"/>
                </v:shape>
                <v:shape id="Freeform 858" o:spid="_x0000_s1060" style="position:absolute;left:2910;top:5738;width:8;height:41;visibility:visible;mso-wrap-style:square;v-text-anchor:top" coordsize="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" path="m8,l7,,6,1,5,2r,1l5,6,3,7,2,9r,1l2,12,1,15r,2l1,20r,4l,26r,2l,32r,3l,38r,4l,45r1,4l1,52r1,3l3,60r3,4l7,68r2,4l12,77r4,4e" filled="f">
                  <v:path arrowok="t" o:connecttype="custom" o:connectlocs="4,0;4,0;3,1;3,1;3,2;3,3;2,4;1,5;1,5;1,6;1,8;1,9;1,10;1,12;0,13;0,14;0,16;0,18;0,19;0,21;0,23;1,25;1,26;1,28;2,30;3,32;4,34;5,36;6,39;8,41" o:connectangles="0,0,0,0,0,0,0,0,0,0,0,0,0,0,0,0,0,0,0,0,0,0,0,0,0,0,0,0,0,0"/>
                </v:shape>
                <v:shape id="Freeform 859" o:spid="_x0000_s1061" style="position:absolute;left:2918;top:5762;width:24;height:21;visibility:visible;mso-wrap-style:square;v-text-anchor:top" coordsize="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" path="m,34r,2l2,37r1,1l6,39r1,l9,40r2,1l13,42r2,-1l17,41r2,l21,41r2,-1l26,39r1,-1l30,38r2,-2l34,34r1,-2l37,31r1,-3l41,26r1,-3l44,22r,-3l45,16r1,-2l47,12r,-4l47,6r,-3l49,e" filled="f">
                  <v:path arrowok="t" o:connecttype="custom" o:connectlocs="0,17;0,18;1,19;1,19;3,20;3,20;4,20;5,21;6,21;7,21;8,21;9,21;10,21;11,20;13,20;13,19;15,19;16,18;17,17;17,16;18,16;19,14;20,13;21,12;22,11;22,10;22,8;23,7;23,6;23,4;23,3;23,2;24,0" o:connectangles="0,0,0,0,0,0,0,0,0,0,0,0,0,0,0,0,0,0,0,0,0,0,0,0,0,0,0,0,0,0,0,0,0"/>
                </v:shape>
                <v:shape id="Freeform 860" o:spid="_x0000_s1062" style="position:absolute;left:2914;top:5738;width:28;height:24;visibility:visible;mso-wrap-style:square;v-text-anchor:top" coordsize="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" path="m57,47l54,44,53,42,52,40,51,37,49,34,47,33,45,29,44,28,42,25,40,24,37,21,35,20,33,18,31,17,28,15,26,14,23,11,20,10,18,8,16,7,12,6,11,4,9,3,8,3,4,2,3,1,1,,,e" filled="f">
                  <v:path arrowok="t" o:connecttype="custom" o:connectlocs="28,24;27,22;26,21;26,20;25,19;24,17;23,17;22,15;22,14;21,13;20,12;18,11;17,10;16,9;15,9;14,8;13,7;11,6;10,5;9,4;8,4;6,3;5,2;4,2;4,2;2,1;1,1;0,0;0,0" o:connectangles="0,0,0,0,0,0,0,0,0,0,0,0,0,0,0,0,0,0,0,0,0,0,0,0,0,0,0,0,0"/>
                </v:shape>
                <v:shape id="Freeform 861" o:spid="_x0000_s1063" style="position:absolute;left:2732;top:5575;width:33;height:40;visibility:visible;mso-wrap-style:square;v-text-anchor:top" coordsize="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" path="m64,l63,,62,,60,,59,,57,,56,,54,,52,,49,1,48,2r-3,l44,5,40,6,39,8r-3,l34,10r-4,1l28,14r-3,1l22,17r-2,3l18,24r-4,2l12,28r-2,4l8,36,5,40,4,44,2,49r,5l1,55,,58r,1l1,61r,1l1,65r1,2l3,69r2,2l6,71r3,3l10,74r2,2l13,76r4,2l18,78r2,l22,78r4,1l28,79r2,l33,79r3,l38,78r2,-1l43,76r3,l48,75r4,-1l55,72r4,-1l59,68r1,-2l61,63r1,-2l62,58r1,-3l63,52r1,-2l64,46r,-3l64,40r1,-3l65,34r,-2l65,29r1,-2l65,24r,-4l65,18r,-2l64,12r,-2l64,8r,-1l64,5r,-2l64,1,64,xe" fillcolor="black">
                  <v:path arrowok="t" o:connecttype="custom" o:connectlocs="32,0;30,0;29,0;27,0;25,1;23,1;20,3;18,4;15,6;13,8;10,10;7,13;5,16;3,20;1,25;1,28;0,30;1,31;1,34;3,36;5,37;6,38;9,39;10,39;13,40;15,40;18,40;20,39;23,38;26,37;30,36;30,33;31,31;32,28;32,25;32,22;33,19;33,16;33,14;33,10;33,8;32,5;32,4;32,2;32,0" o:connectangles="0,0,0,0,0,0,0,0,0,0,0,0,0,0,0,0,0,0,0,0,0,0,0,0,0,0,0,0,0,0,0,0,0,0,0,0,0,0,0,0,0,0,0,0,0"/>
                </v:shape>
                <v:shape id="Freeform 862" o:spid="_x0000_s1064" style="position:absolute;left:2733;top:5575;width:31;height:28;visibility:visible;mso-wrap-style:square;v-text-anchor:top" coordsize="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" path="m62,l61,,60,,58,,57,,55,,54,,52,,50,,47,1,46,2r-3,l42,5,38,6,37,8r-3,l32,10r-4,1l26,14r-3,1l20,17r-2,3l16,24r-4,2l10,28,8,32,6,36,3,40,2,44,,49r,5e" filled="f">
                  <v:path arrowok="t" o:connecttype="custom" o:connectlocs="31,0;31,0;30,0;29,0;29,0;28,0;27,0;26,0;25,0;24,1;23,1;22,1;21,3;19,3;19,4;17,4;16,5;14,6;13,7;12,8;10,9;9,10;8,12;6,13;5,15;4,17;3,19;2,21;1,23;0,25;0,28" o:connectangles="0,0,0,0,0,0,0,0,0,0,0,0,0,0,0,0,0,0,0,0,0,0,0,0,0,0,0,0,0,0,0"/>
                </v:shape>
                <v:shape id="Freeform 863" o:spid="_x0000_s1065" style="position:absolute;left:2732;top:5603;width:29;height:12;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" path="m2,l1,1,,4,,5,1,7r,1l1,11r1,2l3,15r2,2l6,17r3,3l10,20r2,2l13,22r4,2l18,24r2,l22,24r4,1l28,25r2,l33,25r3,l38,24r2,-1l43,22r3,l48,21r4,-1l55,18r4,-1e" filled="f">
                  <v:path arrowok="t" o:connecttype="custom" o:connectlocs="1,0;0,0;0,2;0,2;0,3;0,4;0,5;1,6;1,7;2,8;3,8;4,10;5,10;6,11;6,11;8,12;9,12;10,12;11,12;13,12;14,12;15,12;16,12;18,12;19,12;20,11;21,11;23,11;24,10;26,10;27,9;29,8" o:connectangles="0,0,0,0,0,0,0,0,0,0,0,0,0,0,0,0,0,0,0,0,0,0,0,0,0,0,0,0,0,0,0,0"/>
                </v:shape>
                <v:shape id="Freeform 864" o:spid="_x0000_s1066" style="position:absolute;left:2761;top:5575;width:4;height:36;visibility:visible;mso-wrap-style:square;v-text-anchor:top" coordsize="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" path="m,71l,68,1,66,2,63,3,61r,-3l4,55r,-3l5,50r,-4l5,43r,-3l6,37r,-3l6,32r,-3l7,27,6,24r,-4l6,18r,-2l5,12r,-2l5,8,5,7,5,5,5,3,5,1,5,e" filled="f">
                  <v:path arrowok="t" o:connecttype="custom" o:connectlocs="0,36;0,34;1,33;1,32;2,31;2,29;2,28;2,26;3,25;3,23;3,22;3,20;3,19;3,17;3,16;3,15;4,14;3,12;3,10;3,9;3,8;3,6;3,5;3,4;3,4;3,3;3,2;3,1;3,0" o:connectangles="0,0,0,0,0,0,0,0,0,0,0,0,0,0,0,0,0,0,0,0,0,0,0,0,0,0,0,0,0"/>
                </v:shape>
                <w10:wrap anchorx="page" anchory="page"/>
                <w10:anchorlock/>
              </v:group>
            </w:pict>
          </mc:Fallback>
        </mc:AlternateContent>
      </w:r>
      <w:r>
        <w:rPr>
          <w:noProof/>
        </w:rPr>
        <mc:AlternateContent>
          <mc:Choice Requires="wpg">
            <w:drawing>
              <wp:anchor distT="0" distB="0" distL="114300" distR="114300" simplePos="0" relativeHeight="251664896" behindDoc="0" locked="1" layoutInCell="0" allowOverlap="1" wp14:anchorId="3DCACFF4" wp14:editId="2898AA4B">
                <wp:simplePos x="0" y="0"/>
                <wp:positionH relativeFrom="page">
                  <wp:posOffset>6149975</wp:posOffset>
                </wp:positionH>
                <wp:positionV relativeFrom="page">
                  <wp:posOffset>9505950</wp:posOffset>
                </wp:positionV>
                <wp:extent cx="514350" cy="433070"/>
                <wp:effectExtent l="0" t="0" r="19050" b="43180"/>
                <wp:wrapNone/>
                <wp:docPr id="5"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33070"/>
                          <a:chOff x="2619" y="9917"/>
                          <a:chExt cx="2054" cy="2169"/>
                        </a:xfrm>
                      </wpg:grpSpPr>
                      <wps:wsp>
                        <wps:cNvPr id="6" name="Freeform 1283"/>
                        <wps:cNvSpPr>
                          <a:spLocks/>
                        </wps:cNvSpPr>
                        <wps:spPr bwMode="auto">
                          <a:xfrm>
                            <a:off x="3288" y="11238"/>
                            <a:ext cx="38" cy="159"/>
                          </a:xfrm>
                          <a:custGeom>
                            <a:avLst/>
                            <a:gdLst>
                              <a:gd name="T0" fmla="*/ 2 w 75"/>
                              <a:gd name="T1" fmla="*/ 319 h 319"/>
                              <a:gd name="T2" fmla="*/ 0 w 75"/>
                              <a:gd name="T3" fmla="*/ 314 h 319"/>
                              <a:gd name="T4" fmla="*/ 0 w 75"/>
                              <a:gd name="T5" fmla="*/ 310 h 319"/>
                              <a:gd name="T6" fmla="*/ 0 w 75"/>
                              <a:gd name="T7" fmla="*/ 304 h 319"/>
                              <a:gd name="T8" fmla="*/ 1 w 75"/>
                              <a:gd name="T9" fmla="*/ 300 h 319"/>
                              <a:gd name="T10" fmla="*/ 1 w 75"/>
                              <a:gd name="T11" fmla="*/ 292 h 319"/>
                              <a:gd name="T12" fmla="*/ 3 w 75"/>
                              <a:gd name="T13" fmla="*/ 285 h 319"/>
                              <a:gd name="T14" fmla="*/ 4 w 75"/>
                              <a:gd name="T15" fmla="*/ 277 h 319"/>
                              <a:gd name="T16" fmla="*/ 7 w 75"/>
                              <a:gd name="T17" fmla="*/ 270 h 319"/>
                              <a:gd name="T18" fmla="*/ 9 w 75"/>
                              <a:gd name="T19" fmla="*/ 260 h 319"/>
                              <a:gd name="T20" fmla="*/ 11 w 75"/>
                              <a:gd name="T21" fmla="*/ 251 h 319"/>
                              <a:gd name="T22" fmla="*/ 14 w 75"/>
                              <a:gd name="T23" fmla="*/ 241 h 319"/>
                              <a:gd name="T24" fmla="*/ 18 w 75"/>
                              <a:gd name="T25" fmla="*/ 232 h 319"/>
                              <a:gd name="T26" fmla="*/ 21 w 75"/>
                              <a:gd name="T27" fmla="*/ 221 h 319"/>
                              <a:gd name="T28" fmla="*/ 24 w 75"/>
                              <a:gd name="T29" fmla="*/ 211 h 319"/>
                              <a:gd name="T30" fmla="*/ 28 w 75"/>
                              <a:gd name="T31" fmla="*/ 199 h 319"/>
                              <a:gd name="T32" fmla="*/ 32 w 75"/>
                              <a:gd name="T33" fmla="*/ 189 h 319"/>
                              <a:gd name="T34" fmla="*/ 36 w 75"/>
                              <a:gd name="T35" fmla="*/ 177 h 319"/>
                              <a:gd name="T36" fmla="*/ 39 w 75"/>
                              <a:gd name="T37" fmla="*/ 165 h 319"/>
                              <a:gd name="T38" fmla="*/ 42 w 75"/>
                              <a:gd name="T39" fmla="*/ 152 h 319"/>
                              <a:gd name="T40" fmla="*/ 46 w 75"/>
                              <a:gd name="T41" fmla="*/ 141 h 319"/>
                              <a:gd name="T42" fmla="*/ 49 w 75"/>
                              <a:gd name="T43" fmla="*/ 129 h 319"/>
                              <a:gd name="T44" fmla="*/ 52 w 75"/>
                              <a:gd name="T45" fmla="*/ 116 h 319"/>
                              <a:gd name="T46" fmla="*/ 56 w 75"/>
                              <a:gd name="T47" fmla="*/ 104 h 319"/>
                              <a:gd name="T48" fmla="*/ 59 w 75"/>
                              <a:gd name="T49" fmla="*/ 93 h 319"/>
                              <a:gd name="T50" fmla="*/ 61 w 75"/>
                              <a:gd name="T51" fmla="*/ 80 h 319"/>
                              <a:gd name="T52" fmla="*/ 64 w 75"/>
                              <a:gd name="T53" fmla="*/ 68 h 319"/>
                              <a:gd name="T54" fmla="*/ 66 w 75"/>
                              <a:gd name="T55" fmla="*/ 55 h 319"/>
                              <a:gd name="T56" fmla="*/ 69 w 75"/>
                              <a:gd name="T57" fmla="*/ 44 h 319"/>
                              <a:gd name="T58" fmla="*/ 70 w 75"/>
                              <a:gd name="T59" fmla="*/ 32 h 319"/>
                              <a:gd name="T60" fmla="*/ 72 w 75"/>
                              <a:gd name="T61" fmla="*/ 22 h 319"/>
                              <a:gd name="T62" fmla="*/ 73 w 75"/>
                              <a:gd name="T63" fmla="*/ 10 h 319"/>
                              <a:gd name="T64" fmla="*/ 75 w 75"/>
                              <a:gd name="T65"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319">
                                <a:moveTo>
                                  <a:pt x="2" y="319"/>
                                </a:moveTo>
                                <a:lnTo>
                                  <a:pt x="0" y="314"/>
                                </a:lnTo>
                                <a:lnTo>
                                  <a:pt x="0" y="310"/>
                                </a:lnTo>
                                <a:lnTo>
                                  <a:pt x="0" y="304"/>
                                </a:lnTo>
                                <a:lnTo>
                                  <a:pt x="1" y="300"/>
                                </a:lnTo>
                                <a:lnTo>
                                  <a:pt x="1" y="292"/>
                                </a:lnTo>
                                <a:lnTo>
                                  <a:pt x="3" y="285"/>
                                </a:lnTo>
                                <a:lnTo>
                                  <a:pt x="4" y="277"/>
                                </a:lnTo>
                                <a:lnTo>
                                  <a:pt x="7" y="270"/>
                                </a:lnTo>
                                <a:lnTo>
                                  <a:pt x="9" y="260"/>
                                </a:lnTo>
                                <a:lnTo>
                                  <a:pt x="11" y="251"/>
                                </a:lnTo>
                                <a:lnTo>
                                  <a:pt x="14" y="241"/>
                                </a:lnTo>
                                <a:lnTo>
                                  <a:pt x="18" y="232"/>
                                </a:lnTo>
                                <a:lnTo>
                                  <a:pt x="21" y="221"/>
                                </a:lnTo>
                                <a:lnTo>
                                  <a:pt x="24" y="211"/>
                                </a:lnTo>
                                <a:lnTo>
                                  <a:pt x="28" y="199"/>
                                </a:lnTo>
                                <a:lnTo>
                                  <a:pt x="32" y="189"/>
                                </a:lnTo>
                                <a:lnTo>
                                  <a:pt x="36" y="177"/>
                                </a:lnTo>
                                <a:lnTo>
                                  <a:pt x="39" y="165"/>
                                </a:lnTo>
                                <a:lnTo>
                                  <a:pt x="42" y="152"/>
                                </a:lnTo>
                                <a:lnTo>
                                  <a:pt x="46" y="141"/>
                                </a:lnTo>
                                <a:lnTo>
                                  <a:pt x="49" y="129"/>
                                </a:lnTo>
                                <a:lnTo>
                                  <a:pt x="52" y="116"/>
                                </a:lnTo>
                                <a:lnTo>
                                  <a:pt x="56" y="104"/>
                                </a:lnTo>
                                <a:lnTo>
                                  <a:pt x="59" y="93"/>
                                </a:lnTo>
                                <a:lnTo>
                                  <a:pt x="61" y="80"/>
                                </a:lnTo>
                                <a:lnTo>
                                  <a:pt x="64" y="68"/>
                                </a:lnTo>
                                <a:lnTo>
                                  <a:pt x="66" y="55"/>
                                </a:lnTo>
                                <a:lnTo>
                                  <a:pt x="69" y="44"/>
                                </a:lnTo>
                                <a:lnTo>
                                  <a:pt x="70" y="32"/>
                                </a:lnTo>
                                <a:lnTo>
                                  <a:pt x="72" y="22"/>
                                </a:lnTo>
                                <a:lnTo>
                                  <a:pt x="73" y="10"/>
                                </a:lnTo>
                                <a:lnTo>
                                  <a:pt x="75" y="0"/>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84"/>
                        <wps:cNvSpPr>
                          <a:spLocks/>
                        </wps:cNvSpPr>
                        <wps:spPr bwMode="auto">
                          <a:xfrm>
                            <a:off x="3150" y="11008"/>
                            <a:ext cx="176" cy="230"/>
                          </a:xfrm>
                          <a:custGeom>
                            <a:avLst/>
                            <a:gdLst>
                              <a:gd name="T0" fmla="*/ 352 w 352"/>
                              <a:gd name="T1" fmla="*/ 458 h 458"/>
                              <a:gd name="T2" fmla="*/ 351 w 352"/>
                              <a:gd name="T3" fmla="*/ 439 h 458"/>
                              <a:gd name="T4" fmla="*/ 349 w 352"/>
                              <a:gd name="T5" fmla="*/ 420 h 458"/>
                              <a:gd name="T6" fmla="*/ 345 w 352"/>
                              <a:gd name="T7" fmla="*/ 401 h 458"/>
                              <a:gd name="T8" fmla="*/ 342 w 352"/>
                              <a:gd name="T9" fmla="*/ 383 h 458"/>
                              <a:gd name="T10" fmla="*/ 336 w 352"/>
                              <a:gd name="T11" fmla="*/ 362 h 458"/>
                              <a:gd name="T12" fmla="*/ 331 w 352"/>
                              <a:gd name="T13" fmla="*/ 343 h 458"/>
                              <a:gd name="T14" fmla="*/ 324 w 352"/>
                              <a:gd name="T15" fmla="*/ 324 h 458"/>
                              <a:gd name="T16" fmla="*/ 317 w 352"/>
                              <a:gd name="T17" fmla="*/ 305 h 458"/>
                              <a:gd name="T18" fmla="*/ 307 w 352"/>
                              <a:gd name="T19" fmla="*/ 285 h 458"/>
                              <a:gd name="T20" fmla="*/ 298 w 352"/>
                              <a:gd name="T21" fmla="*/ 267 h 458"/>
                              <a:gd name="T22" fmla="*/ 287 w 352"/>
                              <a:gd name="T23" fmla="*/ 248 h 458"/>
                              <a:gd name="T24" fmla="*/ 277 w 352"/>
                              <a:gd name="T25" fmla="*/ 230 h 458"/>
                              <a:gd name="T26" fmla="*/ 264 w 352"/>
                              <a:gd name="T27" fmla="*/ 210 h 458"/>
                              <a:gd name="T28" fmla="*/ 253 w 352"/>
                              <a:gd name="T29" fmla="*/ 192 h 458"/>
                              <a:gd name="T30" fmla="*/ 241 w 352"/>
                              <a:gd name="T31" fmla="*/ 176 h 458"/>
                              <a:gd name="T32" fmla="*/ 228 w 352"/>
                              <a:gd name="T33" fmla="*/ 159 h 458"/>
                              <a:gd name="T34" fmla="*/ 214 w 352"/>
                              <a:gd name="T35" fmla="*/ 142 h 458"/>
                              <a:gd name="T36" fmla="*/ 200 w 352"/>
                              <a:gd name="T37" fmla="*/ 125 h 458"/>
                              <a:gd name="T38" fmla="*/ 185 w 352"/>
                              <a:gd name="T39" fmla="*/ 109 h 458"/>
                              <a:gd name="T40" fmla="*/ 172 w 352"/>
                              <a:gd name="T41" fmla="*/ 96 h 458"/>
                              <a:gd name="T42" fmla="*/ 156 w 352"/>
                              <a:gd name="T43" fmla="*/ 82 h 458"/>
                              <a:gd name="T44" fmla="*/ 141 w 352"/>
                              <a:gd name="T45" fmla="*/ 70 h 458"/>
                              <a:gd name="T46" fmla="*/ 127 w 352"/>
                              <a:gd name="T47" fmla="*/ 57 h 458"/>
                              <a:gd name="T48" fmla="*/ 112 w 352"/>
                              <a:gd name="T49" fmla="*/ 47 h 458"/>
                              <a:gd name="T50" fmla="*/ 96 w 352"/>
                              <a:gd name="T51" fmla="*/ 36 h 458"/>
                              <a:gd name="T52" fmla="*/ 82 w 352"/>
                              <a:gd name="T53" fmla="*/ 27 h 458"/>
                              <a:gd name="T54" fmla="*/ 67 w 352"/>
                              <a:gd name="T55" fmla="*/ 19 h 458"/>
                              <a:gd name="T56" fmla="*/ 54 w 352"/>
                              <a:gd name="T57" fmla="*/ 13 h 458"/>
                              <a:gd name="T58" fmla="*/ 39 w 352"/>
                              <a:gd name="T59" fmla="*/ 7 h 458"/>
                              <a:gd name="T60" fmla="*/ 26 w 352"/>
                              <a:gd name="T61" fmla="*/ 3 h 458"/>
                              <a:gd name="T62" fmla="*/ 12 w 352"/>
                              <a:gd name="T63" fmla="*/ 0 h 458"/>
                              <a:gd name="T64" fmla="*/ 0 w 352"/>
                              <a:gd name="T65"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2" h="458">
                                <a:moveTo>
                                  <a:pt x="352" y="458"/>
                                </a:moveTo>
                                <a:lnTo>
                                  <a:pt x="351" y="439"/>
                                </a:lnTo>
                                <a:lnTo>
                                  <a:pt x="349" y="420"/>
                                </a:lnTo>
                                <a:lnTo>
                                  <a:pt x="345" y="401"/>
                                </a:lnTo>
                                <a:lnTo>
                                  <a:pt x="342" y="383"/>
                                </a:lnTo>
                                <a:lnTo>
                                  <a:pt x="336" y="362"/>
                                </a:lnTo>
                                <a:lnTo>
                                  <a:pt x="331" y="343"/>
                                </a:lnTo>
                                <a:lnTo>
                                  <a:pt x="324" y="324"/>
                                </a:lnTo>
                                <a:lnTo>
                                  <a:pt x="317" y="305"/>
                                </a:lnTo>
                                <a:lnTo>
                                  <a:pt x="307" y="285"/>
                                </a:lnTo>
                                <a:lnTo>
                                  <a:pt x="298" y="267"/>
                                </a:lnTo>
                                <a:lnTo>
                                  <a:pt x="287" y="248"/>
                                </a:lnTo>
                                <a:lnTo>
                                  <a:pt x="277" y="230"/>
                                </a:lnTo>
                                <a:lnTo>
                                  <a:pt x="264" y="210"/>
                                </a:lnTo>
                                <a:lnTo>
                                  <a:pt x="253" y="192"/>
                                </a:lnTo>
                                <a:lnTo>
                                  <a:pt x="241" y="176"/>
                                </a:lnTo>
                                <a:lnTo>
                                  <a:pt x="228" y="159"/>
                                </a:lnTo>
                                <a:lnTo>
                                  <a:pt x="214" y="142"/>
                                </a:lnTo>
                                <a:lnTo>
                                  <a:pt x="200" y="125"/>
                                </a:lnTo>
                                <a:lnTo>
                                  <a:pt x="185" y="109"/>
                                </a:lnTo>
                                <a:lnTo>
                                  <a:pt x="172" y="96"/>
                                </a:lnTo>
                                <a:lnTo>
                                  <a:pt x="156" y="82"/>
                                </a:lnTo>
                                <a:lnTo>
                                  <a:pt x="141" y="70"/>
                                </a:lnTo>
                                <a:lnTo>
                                  <a:pt x="127" y="57"/>
                                </a:lnTo>
                                <a:lnTo>
                                  <a:pt x="112" y="47"/>
                                </a:lnTo>
                                <a:lnTo>
                                  <a:pt x="96" y="36"/>
                                </a:lnTo>
                                <a:lnTo>
                                  <a:pt x="82" y="27"/>
                                </a:lnTo>
                                <a:lnTo>
                                  <a:pt x="67" y="19"/>
                                </a:lnTo>
                                <a:lnTo>
                                  <a:pt x="54" y="13"/>
                                </a:lnTo>
                                <a:lnTo>
                                  <a:pt x="39" y="7"/>
                                </a:lnTo>
                                <a:lnTo>
                                  <a:pt x="26" y="3"/>
                                </a:lnTo>
                                <a:lnTo>
                                  <a:pt x="12" y="0"/>
                                </a:lnTo>
                                <a:lnTo>
                                  <a:pt x="0" y="0"/>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85"/>
                        <wps:cNvSpPr>
                          <a:spLocks/>
                        </wps:cNvSpPr>
                        <wps:spPr bwMode="auto">
                          <a:xfrm>
                            <a:off x="3006" y="11008"/>
                            <a:ext cx="144" cy="93"/>
                          </a:xfrm>
                          <a:custGeom>
                            <a:avLst/>
                            <a:gdLst>
                              <a:gd name="T0" fmla="*/ 287 w 287"/>
                              <a:gd name="T1" fmla="*/ 0 h 186"/>
                              <a:gd name="T2" fmla="*/ 270 w 287"/>
                              <a:gd name="T3" fmla="*/ 2 h 186"/>
                              <a:gd name="T4" fmla="*/ 255 w 287"/>
                              <a:gd name="T5" fmla="*/ 6 h 186"/>
                              <a:gd name="T6" fmla="*/ 240 w 287"/>
                              <a:gd name="T7" fmla="*/ 9 h 186"/>
                              <a:gd name="T8" fmla="*/ 227 w 287"/>
                              <a:gd name="T9" fmla="*/ 12 h 186"/>
                              <a:gd name="T10" fmla="*/ 212 w 287"/>
                              <a:gd name="T11" fmla="*/ 16 h 186"/>
                              <a:gd name="T12" fmla="*/ 199 w 287"/>
                              <a:gd name="T13" fmla="*/ 19 h 186"/>
                              <a:gd name="T14" fmla="*/ 186 w 287"/>
                              <a:gd name="T15" fmla="*/ 22 h 186"/>
                              <a:gd name="T16" fmla="*/ 174 w 287"/>
                              <a:gd name="T17" fmla="*/ 27 h 186"/>
                              <a:gd name="T18" fmla="*/ 161 w 287"/>
                              <a:gd name="T19" fmla="*/ 30 h 186"/>
                              <a:gd name="T20" fmla="*/ 148 w 287"/>
                              <a:gd name="T21" fmla="*/ 34 h 186"/>
                              <a:gd name="T22" fmla="*/ 136 w 287"/>
                              <a:gd name="T23" fmla="*/ 38 h 186"/>
                              <a:gd name="T24" fmla="*/ 126 w 287"/>
                              <a:gd name="T25" fmla="*/ 43 h 186"/>
                              <a:gd name="T26" fmla="*/ 114 w 287"/>
                              <a:gd name="T27" fmla="*/ 46 h 186"/>
                              <a:gd name="T28" fmla="*/ 104 w 287"/>
                              <a:gd name="T29" fmla="*/ 52 h 186"/>
                              <a:gd name="T30" fmla="*/ 94 w 287"/>
                              <a:gd name="T31" fmla="*/ 56 h 186"/>
                              <a:gd name="T32" fmla="*/ 85 w 287"/>
                              <a:gd name="T33" fmla="*/ 63 h 186"/>
                              <a:gd name="T34" fmla="*/ 75 w 287"/>
                              <a:gd name="T35" fmla="*/ 67 h 186"/>
                              <a:gd name="T36" fmla="*/ 67 w 287"/>
                              <a:gd name="T37" fmla="*/ 73 h 186"/>
                              <a:gd name="T38" fmla="*/ 58 w 287"/>
                              <a:gd name="T39" fmla="*/ 79 h 186"/>
                              <a:gd name="T40" fmla="*/ 51 w 287"/>
                              <a:gd name="T41" fmla="*/ 85 h 186"/>
                              <a:gd name="T42" fmla="*/ 43 w 287"/>
                              <a:gd name="T43" fmla="*/ 91 h 186"/>
                              <a:gd name="T44" fmla="*/ 37 w 287"/>
                              <a:gd name="T45" fmla="*/ 98 h 186"/>
                              <a:gd name="T46" fmla="*/ 30 w 287"/>
                              <a:gd name="T47" fmla="*/ 106 h 186"/>
                              <a:gd name="T48" fmla="*/ 25 w 287"/>
                              <a:gd name="T49" fmla="*/ 114 h 186"/>
                              <a:gd name="T50" fmla="*/ 19 w 287"/>
                              <a:gd name="T51" fmla="*/ 120 h 186"/>
                              <a:gd name="T52" fmla="*/ 14 w 287"/>
                              <a:gd name="T53" fmla="*/ 128 h 186"/>
                              <a:gd name="T54" fmla="*/ 11 w 287"/>
                              <a:gd name="T55" fmla="*/ 136 h 186"/>
                              <a:gd name="T56" fmla="*/ 7 w 287"/>
                              <a:gd name="T57" fmla="*/ 146 h 186"/>
                              <a:gd name="T58" fmla="*/ 4 w 287"/>
                              <a:gd name="T59" fmla="*/ 155 h 186"/>
                              <a:gd name="T60" fmla="*/ 2 w 287"/>
                              <a:gd name="T61" fmla="*/ 164 h 186"/>
                              <a:gd name="T62" fmla="*/ 0 w 287"/>
                              <a:gd name="T63" fmla="*/ 174 h 186"/>
                              <a:gd name="T64" fmla="*/ 0 w 287"/>
                              <a:gd name="T65"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7" h="186">
                                <a:moveTo>
                                  <a:pt x="287" y="0"/>
                                </a:moveTo>
                                <a:lnTo>
                                  <a:pt x="270" y="2"/>
                                </a:lnTo>
                                <a:lnTo>
                                  <a:pt x="255" y="6"/>
                                </a:lnTo>
                                <a:lnTo>
                                  <a:pt x="240" y="9"/>
                                </a:lnTo>
                                <a:lnTo>
                                  <a:pt x="227" y="12"/>
                                </a:lnTo>
                                <a:lnTo>
                                  <a:pt x="212" y="16"/>
                                </a:lnTo>
                                <a:lnTo>
                                  <a:pt x="199" y="19"/>
                                </a:lnTo>
                                <a:lnTo>
                                  <a:pt x="186" y="22"/>
                                </a:lnTo>
                                <a:lnTo>
                                  <a:pt x="174" y="27"/>
                                </a:lnTo>
                                <a:lnTo>
                                  <a:pt x="161" y="30"/>
                                </a:lnTo>
                                <a:lnTo>
                                  <a:pt x="148" y="34"/>
                                </a:lnTo>
                                <a:lnTo>
                                  <a:pt x="136" y="38"/>
                                </a:lnTo>
                                <a:lnTo>
                                  <a:pt x="126" y="43"/>
                                </a:lnTo>
                                <a:lnTo>
                                  <a:pt x="114" y="46"/>
                                </a:lnTo>
                                <a:lnTo>
                                  <a:pt x="104" y="52"/>
                                </a:lnTo>
                                <a:lnTo>
                                  <a:pt x="94" y="56"/>
                                </a:lnTo>
                                <a:lnTo>
                                  <a:pt x="85" y="63"/>
                                </a:lnTo>
                                <a:lnTo>
                                  <a:pt x="75" y="67"/>
                                </a:lnTo>
                                <a:lnTo>
                                  <a:pt x="67" y="73"/>
                                </a:lnTo>
                                <a:lnTo>
                                  <a:pt x="58" y="79"/>
                                </a:lnTo>
                                <a:lnTo>
                                  <a:pt x="51" y="85"/>
                                </a:lnTo>
                                <a:lnTo>
                                  <a:pt x="43" y="91"/>
                                </a:lnTo>
                                <a:lnTo>
                                  <a:pt x="37" y="98"/>
                                </a:lnTo>
                                <a:lnTo>
                                  <a:pt x="30" y="106"/>
                                </a:lnTo>
                                <a:lnTo>
                                  <a:pt x="25" y="114"/>
                                </a:lnTo>
                                <a:lnTo>
                                  <a:pt x="19" y="120"/>
                                </a:lnTo>
                                <a:lnTo>
                                  <a:pt x="14" y="128"/>
                                </a:lnTo>
                                <a:lnTo>
                                  <a:pt x="11" y="136"/>
                                </a:lnTo>
                                <a:lnTo>
                                  <a:pt x="7" y="146"/>
                                </a:lnTo>
                                <a:lnTo>
                                  <a:pt x="4" y="155"/>
                                </a:lnTo>
                                <a:lnTo>
                                  <a:pt x="2" y="164"/>
                                </a:lnTo>
                                <a:lnTo>
                                  <a:pt x="0" y="174"/>
                                </a:lnTo>
                                <a:lnTo>
                                  <a:pt x="0" y="186"/>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86"/>
                        <wps:cNvSpPr>
                          <a:spLocks/>
                        </wps:cNvSpPr>
                        <wps:spPr bwMode="auto">
                          <a:xfrm>
                            <a:off x="3006" y="11101"/>
                            <a:ext cx="126" cy="66"/>
                          </a:xfrm>
                          <a:custGeom>
                            <a:avLst/>
                            <a:gdLst>
                              <a:gd name="T0" fmla="*/ 2 w 253"/>
                              <a:gd name="T1" fmla="*/ 0 h 131"/>
                              <a:gd name="T2" fmla="*/ 0 w 253"/>
                              <a:gd name="T3" fmla="*/ 6 h 131"/>
                              <a:gd name="T4" fmla="*/ 2 w 253"/>
                              <a:gd name="T5" fmla="*/ 14 h 131"/>
                              <a:gd name="T6" fmla="*/ 4 w 253"/>
                              <a:gd name="T7" fmla="*/ 22 h 131"/>
                              <a:gd name="T8" fmla="*/ 7 w 253"/>
                              <a:gd name="T9" fmla="*/ 30 h 131"/>
                              <a:gd name="T10" fmla="*/ 11 w 253"/>
                              <a:gd name="T11" fmla="*/ 37 h 131"/>
                              <a:gd name="T12" fmla="*/ 16 w 253"/>
                              <a:gd name="T13" fmla="*/ 44 h 131"/>
                              <a:gd name="T14" fmla="*/ 22 w 253"/>
                              <a:gd name="T15" fmla="*/ 50 h 131"/>
                              <a:gd name="T16" fmla="*/ 30 w 253"/>
                              <a:gd name="T17" fmla="*/ 58 h 131"/>
                              <a:gd name="T18" fmla="*/ 36 w 253"/>
                              <a:gd name="T19" fmla="*/ 64 h 131"/>
                              <a:gd name="T20" fmla="*/ 45 w 253"/>
                              <a:gd name="T21" fmla="*/ 71 h 131"/>
                              <a:gd name="T22" fmla="*/ 54 w 253"/>
                              <a:gd name="T23" fmla="*/ 76 h 131"/>
                              <a:gd name="T24" fmla="*/ 65 w 253"/>
                              <a:gd name="T25" fmla="*/ 82 h 131"/>
                              <a:gd name="T26" fmla="*/ 74 w 253"/>
                              <a:gd name="T27" fmla="*/ 86 h 131"/>
                              <a:gd name="T28" fmla="*/ 84 w 253"/>
                              <a:gd name="T29" fmla="*/ 92 h 131"/>
                              <a:gd name="T30" fmla="*/ 95 w 253"/>
                              <a:gd name="T31" fmla="*/ 98 h 131"/>
                              <a:gd name="T32" fmla="*/ 106 w 253"/>
                              <a:gd name="T33" fmla="*/ 103 h 131"/>
                              <a:gd name="T34" fmla="*/ 116 w 253"/>
                              <a:gd name="T35" fmla="*/ 107 h 131"/>
                              <a:gd name="T36" fmla="*/ 128 w 253"/>
                              <a:gd name="T37" fmla="*/ 111 h 131"/>
                              <a:gd name="T38" fmla="*/ 139 w 253"/>
                              <a:gd name="T39" fmla="*/ 115 h 131"/>
                              <a:gd name="T40" fmla="*/ 150 w 253"/>
                              <a:gd name="T41" fmla="*/ 118 h 131"/>
                              <a:gd name="T42" fmla="*/ 160 w 253"/>
                              <a:gd name="T43" fmla="*/ 120 h 131"/>
                              <a:gd name="T44" fmla="*/ 172 w 253"/>
                              <a:gd name="T45" fmla="*/ 124 h 131"/>
                              <a:gd name="T46" fmla="*/ 182 w 253"/>
                              <a:gd name="T47" fmla="*/ 126 h 131"/>
                              <a:gd name="T48" fmla="*/ 193 w 253"/>
                              <a:gd name="T49" fmla="*/ 128 h 131"/>
                              <a:gd name="T50" fmla="*/ 202 w 253"/>
                              <a:gd name="T51" fmla="*/ 129 h 131"/>
                              <a:gd name="T52" fmla="*/ 211 w 253"/>
                              <a:gd name="T53" fmla="*/ 130 h 131"/>
                              <a:gd name="T54" fmla="*/ 219 w 253"/>
                              <a:gd name="T55" fmla="*/ 130 h 131"/>
                              <a:gd name="T56" fmla="*/ 228 w 253"/>
                              <a:gd name="T57" fmla="*/ 131 h 131"/>
                              <a:gd name="T58" fmla="*/ 235 w 253"/>
                              <a:gd name="T59" fmla="*/ 130 h 131"/>
                              <a:gd name="T60" fmla="*/ 241 w 253"/>
                              <a:gd name="T61" fmla="*/ 130 h 131"/>
                              <a:gd name="T62" fmla="*/ 247 w 253"/>
                              <a:gd name="T63" fmla="*/ 129 h 131"/>
                              <a:gd name="T64" fmla="*/ 253 w 253"/>
                              <a:gd name="T65" fmla="*/ 1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3" h="131">
                                <a:moveTo>
                                  <a:pt x="2" y="0"/>
                                </a:moveTo>
                                <a:lnTo>
                                  <a:pt x="0" y="6"/>
                                </a:lnTo>
                                <a:lnTo>
                                  <a:pt x="2" y="14"/>
                                </a:lnTo>
                                <a:lnTo>
                                  <a:pt x="4" y="22"/>
                                </a:lnTo>
                                <a:lnTo>
                                  <a:pt x="7" y="30"/>
                                </a:lnTo>
                                <a:lnTo>
                                  <a:pt x="11" y="37"/>
                                </a:lnTo>
                                <a:lnTo>
                                  <a:pt x="16" y="44"/>
                                </a:lnTo>
                                <a:lnTo>
                                  <a:pt x="22" y="50"/>
                                </a:lnTo>
                                <a:lnTo>
                                  <a:pt x="30" y="58"/>
                                </a:lnTo>
                                <a:lnTo>
                                  <a:pt x="36" y="64"/>
                                </a:lnTo>
                                <a:lnTo>
                                  <a:pt x="45" y="71"/>
                                </a:lnTo>
                                <a:lnTo>
                                  <a:pt x="54" y="76"/>
                                </a:lnTo>
                                <a:lnTo>
                                  <a:pt x="65" y="82"/>
                                </a:lnTo>
                                <a:lnTo>
                                  <a:pt x="74" y="86"/>
                                </a:lnTo>
                                <a:lnTo>
                                  <a:pt x="84" y="92"/>
                                </a:lnTo>
                                <a:lnTo>
                                  <a:pt x="95" y="98"/>
                                </a:lnTo>
                                <a:lnTo>
                                  <a:pt x="106" y="103"/>
                                </a:lnTo>
                                <a:lnTo>
                                  <a:pt x="116" y="107"/>
                                </a:lnTo>
                                <a:lnTo>
                                  <a:pt x="128" y="111"/>
                                </a:lnTo>
                                <a:lnTo>
                                  <a:pt x="139" y="115"/>
                                </a:lnTo>
                                <a:lnTo>
                                  <a:pt x="150" y="118"/>
                                </a:lnTo>
                                <a:lnTo>
                                  <a:pt x="160" y="120"/>
                                </a:lnTo>
                                <a:lnTo>
                                  <a:pt x="172" y="124"/>
                                </a:lnTo>
                                <a:lnTo>
                                  <a:pt x="182" y="126"/>
                                </a:lnTo>
                                <a:lnTo>
                                  <a:pt x="193" y="128"/>
                                </a:lnTo>
                                <a:lnTo>
                                  <a:pt x="202" y="129"/>
                                </a:lnTo>
                                <a:lnTo>
                                  <a:pt x="211" y="130"/>
                                </a:lnTo>
                                <a:lnTo>
                                  <a:pt x="219" y="130"/>
                                </a:lnTo>
                                <a:lnTo>
                                  <a:pt x="228" y="131"/>
                                </a:lnTo>
                                <a:lnTo>
                                  <a:pt x="235" y="130"/>
                                </a:lnTo>
                                <a:lnTo>
                                  <a:pt x="241" y="130"/>
                                </a:lnTo>
                                <a:lnTo>
                                  <a:pt x="247" y="129"/>
                                </a:lnTo>
                                <a:lnTo>
                                  <a:pt x="253" y="129"/>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87"/>
                        <wps:cNvSpPr>
                          <a:spLocks/>
                        </wps:cNvSpPr>
                        <wps:spPr bwMode="auto">
                          <a:xfrm>
                            <a:off x="3132" y="11020"/>
                            <a:ext cx="125" cy="146"/>
                          </a:xfrm>
                          <a:custGeom>
                            <a:avLst/>
                            <a:gdLst>
                              <a:gd name="T0" fmla="*/ 0 w 250"/>
                              <a:gd name="T1" fmla="*/ 293 h 293"/>
                              <a:gd name="T2" fmla="*/ 13 w 250"/>
                              <a:gd name="T3" fmla="*/ 292 h 293"/>
                              <a:gd name="T4" fmla="*/ 28 w 250"/>
                              <a:gd name="T5" fmla="*/ 291 h 293"/>
                              <a:gd name="T6" fmla="*/ 41 w 250"/>
                              <a:gd name="T7" fmla="*/ 289 h 293"/>
                              <a:gd name="T8" fmla="*/ 55 w 250"/>
                              <a:gd name="T9" fmla="*/ 286 h 293"/>
                              <a:gd name="T10" fmla="*/ 67 w 250"/>
                              <a:gd name="T11" fmla="*/ 282 h 293"/>
                              <a:gd name="T12" fmla="*/ 81 w 250"/>
                              <a:gd name="T13" fmla="*/ 277 h 293"/>
                              <a:gd name="T14" fmla="*/ 93 w 250"/>
                              <a:gd name="T15" fmla="*/ 272 h 293"/>
                              <a:gd name="T16" fmla="*/ 105 w 250"/>
                              <a:gd name="T17" fmla="*/ 266 h 293"/>
                              <a:gd name="T18" fmla="*/ 117 w 250"/>
                              <a:gd name="T19" fmla="*/ 258 h 293"/>
                              <a:gd name="T20" fmla="*/ 128 w 250"/>
                              <a:gd name="T21" fmla="*/ 252 h 293"/>
                              <a:gd name="T22" fmla="*/ 138 w 250"/>
                              <a:gd name="T23" fmla="*/ 243 h 293"/>
                              <a:gd name="T24" fmla="*/ 149 w 250"/>
                              <a:gd name="T25" fmla="*/ 235 h 293"/>
                              <a:gd name="T26" fmla="*/ 158 w 250"/>
                              <a:gd name="T27" fmla="*/ 225 h 293"/>
                              <a:gd name="T28" fmla="*/ 168 w 250"/>
                              <a:gd name="T29" fmla="*/ 216 h 293"/>
                              <a:gd name="T30" fmla="*/ 177 w 250"/>
                              <a:gd name="T31" fmla="*/ 205 h 293"/>
                              <a:gd name="T32" fmla="*/ 186 w 250"/>
                              <a:gd name="T33" fmla="*/ 195 h 293"/>
                              <a:gd name="T34" fmla="*/ 193 w 250"/>
                              <a:gd name="T35" fmla="*/ 183 h 293"/>
                              <a:gd name="T36" fmla="*/ 201 w 250"/>
                              <a:gd name="T37" fmla="*/ 172 h 293"/>
                              <a:gd name="T38" fmla="*/ 208 w 250"/>
                              <a:gd name="T39" fmla="*/ 160 h 293"/>
                              <a:gd name="T40" fmla="*/ 215 w 250"/>
                              <a:gd name="T41" fmla="*/ 149 h 293"/>
                              <a:gd name="T42" fmla="*/ 220 w 250"/>
                              <a:gd name="T43" fmla="*/ 136 h 293"/>
                              <a:gd name="T44" fmla="*/ 226 w 250"/>
                              <a:gd name="T45" fmla="*/ 124 h 293"/>
                              <a:gd name="T46" fmla="*/ 230 w 250"/>
                              <a:gd name="T47" fmla="*/ 111 h 293"/>
                              <a:gd name="T48" fmla="*/ 236 w 250"/>
                              <a:gd name="T49" fmla="*/ 100 h 293"/>
                              <a:gd name="T50" fmla="*/ 238 w 250"/>
                              <a:gd name="T51" fmla="*/ 86 h 293"/>
                              <a:gd name="T52" fmla="*/ 242 w 250"/>
                              <a:gd name="T53" fmla="*/ 74 h 293"/>
                              <a:gd name="T54" fmla="*/ 244 w 250"/>
                              <a:gd name="T55" fmla="*/ 61 h 293"/>
                              <a:gd name="T56" fmla="*/ 247 w 250"/>
                              <a:gd name="T57" fmla="*/ 49 h 293"/>
                              <a:gd name="T58" fmla="*/ 248 w 250"/>
                              <a:gd name="T59" fmla="*/ 35 h 293"/>
                              <a:gd name="T60" fmla="*/ 250 w 250"/>
                              <a:gd name="T61" fmla="*/ 24 h 293"/>
                              <a:gd name="T62" fmla="*/ 250 w 250"/>
                              <a:gd name="T63" fmla="*/ 12 h 293"/>
                              <a:gd name="T64" fmla="*/ 250 w 250"/>
                              <a:gd name="T6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293">
                                <a:moveTo>
                                  <a:pt x="0" y="293"/>
                                </a:moveTo>
                                <a:lnTo>
                                  <a:pt x="13" y="292"/>
                                </a:lnTo>
                                <a:lnTo>
                                  <a:pt x="28" y="291"/>
                                </a:lnTo>
                                <a:lnTo>
                                  <a:pt x="41" y="289"/>
                                </a:lnTo>
                                <a:lnTo>
                                  <a:pt x="55" y="286"/>
                                </a:lnTo>
                                <a:lnTo>
                                  <a:pt x="67" y="282"/>
                                </a:lnTo>
                                <a:lnTo>
                                  <a:pt x="81" y="277"/>
                                </a:lnTo>
                                <a:lnTo>
                                  <a:pt x="93" y="272"/>
                                </a:lnTo>
                                <a:lnTo>
                                  <a:pt x="105" y="266"/>
                                </a:lnTo>
                                <a:lnTo>
                                  <a:pt x="117" y="258"/>
                                </a:lnTo>
                                <a:lnTo>
                                  <a:pt x="128" y="252"/>
                                </a:lnTo>
                                <a:lnTo>
                                  <a:pt x="138" y="243"/>
                                </a:lnTo>
                                <a:lnTo>
                                  <a:pt x="149" y="235"/>
                                </a:lnTo>
                                <a:lnTo>
                                  <a:pt x="158" y="225"/>
                                </a:lnTo>
                                <a:lnTo>
                                  <a:pt x="168" y="216"/>
                                </a:lnTo>
                                <a:lnTo>
                                  <a:pt x="177" y="205"/>
                                </a:lnTo>
                                <a:lnTo>
                                  <a:pt x="186" y="195"/>
                                </a:lnTo>
                                <a:lnTo>
                                  <a:pt x="193" y="183"/>
                                </a:lnTo>
                                <a:lnTo>
                                  <a:pt x="201" y="172"/>
                                </a:lnTo>
                                <a:lnTo>
                                  <a:pt x="208" y="160"/>
                                </a:lnTo>
                                <a:lnTo>
                                  <a:pt x="215" y="149"/>
                                </a:lnTo>
                                <a:lnTo>
                                  <a:pt x="220" y="136"/>
                                </a:lnTo>
                                <a:lnTo>
                                  <a:pt x="226" y="124"/>
                                </a:lnTo>
                                <a:lnTo>
                                  <a:pt x="230" y="111"/>
                                </a:lnTo>
                                <a:lnTo>
                                  <a:pt x="236" y="100"/>
                                </a:lnTo>
                                <a:lnTo>
                                  <a:pt x="238" y="86"/>
                                </a:lnTo>
                                <a:lnTo>
                                  <a:pt x="242" y="74"/>
                                </a:lnTo>
                                <a:lnTo>
                                  <a:pt x="244" y="61"/>
                                </a:lnTo>
                                <a:lnTo>
                                  <a:pt x="247" y="49"/>
                                </a:lnTo>
                                <a:lnTo>
                                  <a:pt x="248" y="35"/>
                                </a:lnTo>
                                <a:lnTo>
                                  <a:pt x="250" y="24"/>
                                </a:lnTo>
                                <a:lnTo>
                                  <a:pt x="250" y="12"/>
                                </a:lnTo>
                                <a:lnTo>
                                  <a:pt x="250" y="0"/>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88"/>
                        <wps:cNvSpPr>
                          <a:spLocks/>
                        </wps:cNvSpPr>
                        <wps:spPr bwMode="auto">
                          <a:xfrm>
                            <a:off x="2952" y="10715"/>
                            <a:ext cx="305" cy="305"/>
                          </a:xfrm>
                          <a:custGeom>
                            <a:avLst/>
                            <a:gdLst>
                              <a:gd name="T0" fmla="*/ 611 w 611"/>
                              <a:gd name="T1" fmla="*/ 609 h 609"/>
                              <a:gd name="T2" fmla="*/ 607 w 611"/>
                              <a:gd name="T3" fmla="*/ 591 h 609"/>
                              <a:gd name="T4" fmla="*/ 603 w 611"/>
                              <a:gd name="T5" fmla="*/ 572 h 609"/>
                              <a:gd name="T6" fmla="*/ 596 w 611"/>
                              <a:gd name="T7" fmla="*/ 551 h 609"/>
                              <a:gd name="T8" fmla="*/ 589 w 611"/>
                              <a:gd name="T9" fmla="*/ 531 h 609"/>
                              <a:gd name="T10" fmla="*/ 579 w 611"/>
                              <a:gd name="T11" fmla="*/ 507 h 609"/>
                              <a:gd name="T12" fmla="*/ 570 w 611"/>
                              <a:gd name="T13" fmla="*/ 483 h 609"/>
                              <a:gd name="T14" fmla="*/ 558 w 611"/>
                              <a:gd name="T15" fmla="*/ 459 h 609"/>
                              <a:gd name="T16" fmla="*/ 545 w 611"/>
                              <a:gd name="T17" fmla="*/ 434 h 609"/>
                              <a:gd name="T18" fmla="*/ 529 w 611"/>
                              <a:gd name="T19" fmla="*/ 407 h 609"/>
                              <a:gd name="T20" fmla="*/ 514 w 611"/>
                              <a:gd name="T21" fmla="*/ 381 h 609"/>
                              <a:gd name="T22" fmla="*/ 497 w 611"/>
                              <a:gd name="T23" fmla="*/ 354 h 609"/>
                              <a:gd name="T24" fmla="*/ 480 w 611"/>
                              <a:gd name="T25" fmla="*/ 328 h 609"/>
                              <a:gd name="T26" fmla="*/ 460 w 611"/>
                              <a:gd name="T27" fmla="*/ 301 h 609"/>
                              <a:gd name="T28" fmla="*/ 441 w 611"/>
                              <a:gd name="T29" fmla="*/ 274 h 609"/>
                              <a:gd name="T30" fmla="*/ 419 w 611"/>
                              <a:gd name="T31" fmla="*/ 248 h 609"/>
                              <a:gd name="T32" fmla="*/ 399 w 611"/>
                              <a:gd name="T33" fmla="*/ 223 h 609"/>
                              <a:gd name="T34" fmla="*/ 375 w 611"/>
                              <a:gd name="T35" fmla="*/ 197 h 609"/>
                              <a:gd name="T36" fmla="*/ 353 w 611"/>
                              <a:gd name="T37" fmla="*/ 174 h 609"/>
                              <a:gd name="T38" fmla="*/ 329 w 611"/>
                              <a:gd name="T39" fmla="*/ 150 h 609"/>
                              <a:gd name="T40" fmla="*/ 305 w 611"/>
                              <a:gd name="T41" fmla="*/ 129 h 609"/>
                              <a:gd name="T42" fmla="*/ 280 w 611"/>
                              <a:gd name="T43" fmla="*/ 107 h 609"/>
                              <a:gd name="T44" fmla="*/ 255 w 611"/>
                              <a:gd name="T45" fmla="*/ 88 h 609"/>
                              <a:gd name="T46" fmla="*/ 230 w 611"/>
                              <a:gd name="T47" fmla="*/ 70 h 609"/>
                              <a:gd name="T48" fmla="*/ 205 w 611"/>
                              <a:gd name="T49" fmla="*/ 54 h 609"/>
                              <a:gd name="T50" fmla="*/ 178 w 611"/>
                              <a:gd name="T51" fmla="*/ 39 h 609"/>
                              <a:gd name="T52" fmla="*/ 152 w 611"/>
                              <a:gd name="T53" fmla="*/ 26 h 609"/>
                              <a:gd name="T54" fmla="*/ 126 w 611"/>
                              <a:gd name="T55" fmla="*/ 15 h 609"/>
                              <a:gd name="T56" fmla="*/ 102 w 611"/>
                              <a:gd name="T57" fmla="*/ 8 h 609"/>
                              <a:gd name="T58" fmla="*/ 75 w 611"/>
                              <a:gd name="T59" fmla="*/ 3 h 609"/>
                              <a:gd name="T60" fmla="*/ 50 w 611"/>
                              <a:gd name="T61" fmla="*/ 0 h 609"/>
                              <a:gd name="T62" fmla="*/ 24 w 611"/>
                              <a:gd name="T63" fmla="*/ 0 h 609"/>
                              <a:gd name="T64" fmla="*/ 0 w 611"/>
                              <a:gd name="T65" fmla="*/ 4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1" h="609">
                                <a:moveTo>
                                  <a:pt x="611" y="609"/>
                                </a:moveTo>
                                <a:lnTo>
                                  <a:pt x="607" y="591"/>
                                </a:lnTo>
                                <a:lnTo>
                                  <a:pt x="603" y="572"/>
                                </a:lnTo>
                                <a:lnTo>
                                  <a:pt x="596" y="551"/>
                                </a:lnTo>
                                <a:lnTo>
                                  <a:pt x="589" y="531"/>
                                </a:lnTo>
                                <a:lnTo>
                                  <a:pt x="579" y="507"/>
                                </a:lnTo>
                                <a:lnTo>
                                  <a:pt x="570" y="483"/>
                                </a:lnTo>
                                <a:lnTo>
                                  <a:pt x="558" y="459"/>
                                </a:lnTo>
                                <a:lnTo>
                                  <a:pt x="545" y="434"/>
                                </a:lnTo>
                                <a:lnTo>
                                  <a:pt x="529" y="407"/>
                                </a:lnTo>
                                <a:lnTo>
                                  <a:pt x="514" y="381"/>
                                </a:lnTo>
                                <a:lnTo>
                                  <a:pt x="497" y="354"/>
                                </a:lnTo>
                                <a:lnTo>
                                  <a:pt x="480" y="328"/>
                                </a:lnTo>
                                <a:lnTo>
                                  <a:pt x="460" y="301"/>
                                </a:lnTo>
                                <a:lnTo>
                                  <a:pt x="441" y="274"/>
                                </a:lnTo>
                                <a:lnTo>
                                  <a:pt x="419" y="248"/>
                                </a:lnTo>
                                <a:lnTo>
                                  <a:pt x="399" y="223"/>
                                </a:lnTo>
                                <a:lnTo>
                                  <a:pt x="375" y="197"/>
                                </a:lnTo>
                                <a:lnTo>
                                  <a:pt x="353" y="174"/>
                                </a:lnTo>
                                <a:lnTo>
                                  <a:pt x="329" y="150"/>
                                </a:lnTo>
                                <a:lnTo>
                                  <a:pt x="305" y="129"/>
                                </a:lnTo>
                                <a:lnTo>
                                  <a:pt x="280" y="107"/>
                                </a:lnTo>
                                <a:lnTo>
                                  <a:pt x="255" y="88"/>
                                </a:lnTo>
                                <a:lnTo>
                                  <a:pt x="230" y="70"/>
                                </a:lnTo>
                                <a:lnTo>
                                  <a:pt x="205" y="54"/>
                                </a:lnTo>
                                <a:lnTo>
                                  <a:pt x="178" y="39"/>
                                </a:lnTo>
                                <a:lnTo>
                                  <a:pt x="152" y="26"/>
                                </a:lnTo>
                                <a:lnTo>
                                  <a:pt x="126" y="15"/>
                                </a:lnTo>
                                <a:lnTo>
                                  <a:pt x="102" y="8"/>
                                </a:lnTo>
                                <a:lnTo>
                                  <a:pt x="75" y="3"/>
                                </a:lnTo>
                                <a:lnTo>
                                  <a:pt x="50" y="0"/>
                                </a:lnTo>
                                <a:lnTo>
                                  <a:pt x="24" y="0"/>
                                </a:lnTo>
                                <a:lnTo>
                                  <a:pt x="0" y="4"/>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89"/>
                        <wps:cNvSpPr>
                          <a:spLocks/>
                        </wps:cNvSpPr>
                        <wps:spPr bwMode="auto">
                          <a:xfrm>
                            <a:off x="2808" y="10717"/>
                            <a:ext cx="144" cy="97"/>
                          </a:xfrm>
                          <a:custGeom>
                            <a:avLst/>
                            <a:gdLst>
                              <a:gd name="T0" fmla="*/ 287 w 287"/>
                              <a:gd name="T1" fmla="*/ 0 h 194"/>
                              <a:gd name="T2" fmla="*/ 278 w 287"/>
                              <a:gd name="T3" fmla="*/ 0 h 194"/>
                              <a:gd name="T4" fmla="*/ 270 w 287"/>
                              <a:gd name="T5" fmla="*/ 1 h 194"/>
                              <a:gd name="T6" fmla="*/ 261 w 287"/>
                              <a:gd name="T7" fmla="*/ 2 h 194"/>
                              <a:gd name="T8" fmla="*/ 254 w 287"/>
                              <a:gd name="T9" fmla="*/ 4 h 194"/>
                              <a:gd name="T10" fmla="*/ 243 w 287"/>
                              <a:gd name="T11" fmla="*/ 5 h 194"/>
                              <a:gd name="T12" fmla="*/ 233 w 287"/>
                              <a:gd name="T13" fmla="*/ 8 h 194"/>
                              <a:gd name="T14" fmla="*/ 223 w 287"/>
                              <a:gd name="T15" fmla="*/ 10 h 194"/>
                              <a:gd name="T16" fmla="*/ 214 w 287"/>
                              <a:gd name="T17" fmla="*/ 13 h 194"/>
                              <a:gd name="T18" fmla="*/ 203 w 287"/>
                              <a:gd name="T19" fmla="*/ 15 h 194"/>
                              <a:gd name="T20" fmla="*/ 193 w 287"/>
                              <a:gd name="T21" fmla="*/ 18 h 194"/>
                              <a:gd name="T22" fmla="*/ 182 w 287"/>
                              <a:gd name="T23" fmla="*/ 21 h 194"/>
                              <a:gd name="T24" fmla="*/ 171 w 287"/>
                              <a:gd name="T25" fmla="*/ 26 h 194"/>
                              <a:gd name="T26" fmla="*/ 160 w 287"/>
                              <a:gd name="T27" fmla="*/ 29 h 194"/>
                              <a:gd name="T28" fmla="*/ 149 w 287"/>
                              <a:gd name="T29" fmla="*/ 33 h 194"/>
                              <a:gd name="T30" fmla="*/ 139 w 287"/>
                              <a:gd name="T31" fmla="*/ 38 h 194"/>
                              <a:gd name="T32" fmla="*/ 129 w 287"/>
                              <a:gd name="T33" fmla="*/ 45 h 194"/>
                              <a:gd name="T34" fmla="*/ 117 w 287"/>
                              <a:gd name="T35" fmla="*/ 49 h 194"/>
                              <a:gd name="T36" fmla="*/ 106 w 287"/>
                              <a:gd name="T37" fmla="*/ 55 h 194"/>
                              <a:gd name="T38" fmla="*/ 96 w 287"/>
                              <a:gd name="T39" fmla="*/ 62 h 194"/>
                              <a:gd name="T40" fmla="*/ 86 w 287"/>
                              <a:gd name="T41" fmla="*/ 68 h 194"/>
                              <a:gd name="T42" fmla="*/ 76 w 287"/>
                              <a:gd name="T43" fmla="*/ 75 h 194"/>
                              <a:gd name="T44" fmla="*/ 67 w 287"/>
                              <a:gd name="T45" fmla="*/ 83 h 194"/>
                              <a:gd name="T46" fmla="*/ 58 w 287"/>
                              <a:gd name="T47" fmla="*/ 91 h 194"/>
                              <a:gd name="T48" fmla="*/ 50 w 287"/>
                              <a:gd name="T49" fmla="*/ 101 h 194"/>
                              <a:gd name="T50" fmla="*/ 41 w 287"/>
                              <a:gd name="T51" fmla="*/ 110 h 194"/>
                              <a:gd name="T52" fmla="*/ 33 w 287"/>
                              <a:gd name="T53" fmla="*/ 120 h 194"/>
                              <a:gd name="T54" fmla="*/ 26 w 287"/>
                              <a:gd name="T55" fmla="*/ 130 h 194"/>
                              <a:gd name="T56" fmla="*/ 19 w 287"/>
                              <a:gd name="T57" fmla="*/ 143 h 194"/>
                              <a:gd name="T58" fmla="*/ 13 w 287"/>
                              <a:gd name="T59" fmla="*/ 153 h 194"/>
                              <a:gd name="T60" fmla="*/ 8 w 287"/>
                              <a:gd name="T61" fmla="*/ 166 h 194"/>
                              <a:gd name="T62" fmla="*/ 4 w 287"/>
                              <a:gd name="T63" fmla="*/ 180 h 194"/>
                              <a:gd name="T64" fmla="*/ 0 w 287"/>
                              <a:gd name="T65"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7" h="194">
                                <a:moveTo>
                                  <a:pt x="287" y="0"/>
                                </a:moveTo>
                                <a:lnTo>
                                  <a:pt x="278" y="0"/>
                                </a:lnTo>
                                <a:lnTo>
                                  <a:pt x="270" y="1"/>
                                </a:lnTo>
                                <a:lnTo>
                                  <a:pt x="261" y="2"/>
                                </a:lnTo>
                                <a:lnTo>
                                  <a:pt x="254" y="4"/>
                                </a:lnTo>
                                <a:lnTo>
                                  <a:pt x="243" y="5"/>
                                </a:lnTo>
                                <a:lnTo>
                                  <a:pt x="233" y="8"/>
                                </a:lnTo>
                                <a:lnTo>
                                  <a:pt x="223" y="10"/>
                                </a:lnTo>
                                <a:lnTo>
                                  <a:pt x="214" y="13"/>
                                </a:lnTo>
                                <a:lnTo>
                                  <a:pt x="203" y="15"/>
                                </a:lnTo>
                                <a:lnTo>
                                  <a:pt x="193" y="18"/>
                                </a:lnTo>
                                <a:lnTo>
                                  <a:pt x="182" y="21"/>
                                </a:lnTo>
                                <a:lnTo>
                                  <a:pt x="171" y="26"/>
                                </a:lnTo>
                                <a:lnTo>
                                  <a:pt x="160" y="29"/>
                                </a:lnTo>
                                <a:lnTo>
                                  <a:pt x="149" y="33"/>
                                </a:lnTo>
                                <a:lnTo>
                                  <a:pt x="139" y="38"/>
                                </a:lnTo>
                                <a:lnTo>
                                  <a:pt x="129" y="45"/>
                                </a:lnTo>
                                <a:lnTo>
                                  <a:pt x="117" y="49"/>
                                </a:lnTo>
                                <a:lnTo>
                                  <a:pt x="106" y="55"/>
                                </a:lnTo>
                                <a:lnTo>
                                  <a:pt x="96" y="62"/>
                                </a:lnTo>
                                <a:lnTo>
                                  <a:pt x="86" y="68"/>
                                </a:lnTo>
                                <a:lnTo>
                                  <a:pt x="76" y="75"/>
                                </a:lnTo>
                                <a:lnTo>
                                  <a:pt x="67" y="83"/>
                                </a:lnTo>
                                <a:lnTo>
                                  <a:pt x="58" y="91"/>
                                </a:lnTo>
                                <a:lnTo>
                                  <a:pt x="50" y="101"/>
                                </a:lnTo>
                                <a:lnTo>
                                  <a:pt x="41" y="110"/>
                                </a:lnTo>
                                <a:lnTo>
                                  <a:pt x="33" y="120"/>
                                </a:lnTo>
                                <a:lnTo>
                                  <a:pt x="26" y="130"/>
                                </a:lnTo>
                                <a:lnTo>
                                  <a:pt x="19" y="143"/>
                                </a:lnTo>
                                <a:lnTo>
                                  <a:pt x="13" y="153"/>
                                </a:lnTo>
                                <a:lnTo>
                                  <a:pt x="8" y="166"/>
                                </a:lnTo>
                                <a:lnTo>
                                  <a:pt x="4" y="180"/>
                                </a:lnTo>
                                <a:lnTo>
                                  <a:pt x="0" y="194"/>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90"/>
                        <wps:cNvSpPr>
                          <a:spLocks/>
                        </wps:cNvSpPr>
                        <wps:spPr bwMode="auto">
                          <a:xfrm>
                            <a:off x="2807" y="10814"/>
                            <a:ext cx="80" cy="66"/>
                          </a:xfrm>
                          <a:custGeom>
                            <a:avLst/>
                            <a:gdLst>
                              <a:gd name="T0" fmla="*/ 2 w 160"/>
                              <a:gd name="T1" fmla="*/ 0 h 132"/>
                              <a:gd name="T2" fmla="*/ 0 w 160"/>
                              <a:gd name="T3" fmla="*/ 5 h 132"/>
                              <a:gd name="T4" fmla="*/ 0 w 160"/>
                              <a:gd name="T5" fmla="*/ 11 h 132"/>
                              <a:gd name="T6" fmla="*/ 0 w 160"/>
                              <a:gd name="T7" fmla="*/ 17 h 132"/>
                              <a:gd name="T8" fmla="*/ 2 w 160"/>
                              <a:gd name="T9" fmla="*/ 24 h 132"/>
                              <a:gd name="T10" fmla="*/ 3 w 160"/>
                              <a:gd name="T11" fmla="*/ 30 h 132"/>
                              <a:gd name="T12" fmla="*/ 7 w 160"/>
                              <a:gd name="T13" fmla="*/ 36 h 132"/>
                              <a:gd name="T14" fmla="*/ 10 w 160"/>
                              <a:gd name="T15" fmla="*/ 43 h 132"/>
                              <a:gd name="T16" fmla="*/ 15 w 160"/>
                              <a:gd name="T17" fmla="*/ 50 h 132"/>
                              <a:gd name="T18" fmla="*/ 18 w 160"/>
                              <a:gd name="T19" fmla="*/ 56 h 132"/>
                              <a:gd name="T20" fmla="*/ 24 w 160"/>
                              <a:gd name="T21" fmla="*/ 62 h 132"/>
                              <a:gd name="T22" fmla="*/ 28 w 160"/>
                              <a:gd name="T23" fmla="*/ 68 h 132"/>
                              <a:gd name="T24" fmla="*/ 35 w 160"/>
                              <a:gd name="T25" fmla="*/ 75 h 132"/>
                              <a:gd name="T26" fmla="*/ 41 w 160"/>
                              <a:gd name="T27" fmla="*/ 80 h 132"/>
                              <a:gd name="T28" fmla="*/ 47 w 160"/>
                              <a:gd name="T29" fmla="*/ 86 h 132"/>
                              <a:gd name="T30" fmla="*/ 54 w 160"/>
                              <a:gd name="T31" fmla="*/ 92 h 132"/>
                              <a:gd name="T32" fmla="*/ 61 w 160"/>
                              <a:gd name="T33" fmla="*/ 98 h 132"/>
                              <a:gd name="T34" fmla="*/ 68 w 160"/>
                              <a:gd name="T35" fmla="*/ 103 h 132"/>
                              <a:gd name="T36" fmla="*/ 74 w 160"/>
                              <a:gd name="T37" fmla="*/ 107 h 132"/>
                              <a:gd name="T38" fmla="*/ 81 w 160"/>
                              <a:gd name="T39" fmla="*/ 111 h 132"/>
                              <a:gd name="T40" fmla="*/ 89 w 160"/>
                              <a:gd name="T41" fmla="*/ 115 h 132"/>
                              <a:gd name="T42" fmla="*/ 96 w 160"/>
                              <a:gd name="T43" fmla="*/ 119 h 132"/>
                              <a:gd name="T44" fmla="*/ 102 w 160"/>
                              <a:gd name="T45" fmla="*/ 122 h 132"/>
                              <a:gd name="T46" fmla="*/ 109 w 160"/>
                              <a:gd name="T47" fmla="*/ 124 h 132"/>
                              <a:gd name="T48" fmla="*/ 117 w 160"/>
                              <a:gd name="T49" fmla="*/ 128 h 132"/>
                              <a:gd name="T50" fmla="*/ 123 w 160"/>
                              <a:gd name="T51" fmla="*/ 129 h 132"/>
                              <a:gd name="T52" fmla="*/ 128 w 160"/>
                              <a:gd name="T53" fmla="*/ 130 h 132"/>
                              <a:gd name="T54" fmla="*/ 134 w 160"/>
                              <a:gd name="T55" fmla="*/ 131 h 132"/>
                              <a:gd name="T56" fmla="*/ 141 w 160"/>
                              <a:gd name="T57" fmla="*/ 132 h 132"/>
                              <a:gd name="T58" fmla="*/ 145 w 160"/>
                              <a:gd name="T59" fmla="*/ 131 h 132"/>
                              <a:gd name="T60" fmla="*/ 150 w 160"/>
                              <a:gd name="T61" fmla="*/ 130 h 132"/>
                              <a:gd name="T62" fmla="*/ 154 w 160"/>
                              <a:gd name="T63" fmla="*/ 128 h 132"/>
                              <a:gd name="T64" fmla="*/ 160 w 160"/>
                              <a:gd name="T65" fmla="*/ 12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0" h="132">
                                <a:moveTo>
                                  <a:pt x="2" y="0"/>
                                </a:moveTo>
                                <a:lnTo>
                                  <a:pt x="0" y="5"/>
                                </a:lnTo>
                                <a:lnTo>
                                  <a:pt x="0" y="11"/>
                                </a:lnTo>
                                <a:lnTo>
                                  <a:pt x="0" y="17"/>
                                </a:lnTo>
                                <a:lnTo>
                                  <a:pt x="2" y="24"/>
                                </a:lnTo>
                                <a:lnTo>
                                  <a:pt x="3" y="30"/>
                                </a:lnTo>
                                <a:lnTo>
                                  <a:pt x="7" y="36"/>
                                </a:lnTo>
                                <a:lnTo>
                                  <a:pt x="10" y="43"/>
                                </a:lnTo>
                                <a:lnTo>
                                  <a:pt x="15" y="50"/>
                                </a:lnTo>
                                <a:lnTo>
                                  <a:pt x="18" y="56"/>
                                </a:lnTo>
                                <a:lnTo>
                                  <a:pt x="24" y="62"/>
                                </a:lnTo>
                                <a:lnTo>
                                  <a:pt x="28" y="68"/>
                                </a:lnTo>
                                <a:lnTo>
                                  <a:pt x="35" y="75"/>
                                </a:lnTo>
                                <a:lnTo>
                                  <a:pt x="41" y="80"/>
                                </a:lnTo>
                                <a:lnTo>
                                  <a:pt x="47" y="86"/>
                                </a:lnTo>
                                <a:lnTo>
                                  <a:pt x="54" y="92"/>
                                </a:lnTo>
                                <a:lnTo>
                                  <a:pt x="61" y="98"/>
                                </a:lnTo>
                                <a:lnTo>
                                  <a:pt x="68" y="103"/>
                                </a:lnTo>
                                <a:lnTo>
                                  <a:pt x="74" y="107"/>
                                </a:lnTo>
                                <a:lnTo>
                                  <a:pt x="81" y="111"/>
                                </a:lnTo>
                                <a:lnTo>
                                  <a:pt x="89" y="115"/>
                                </a:lnTo>
                                <a:lnTo>
                                  <a:pt x="96" y="119"/>
                                </a:lnTo>
                                <a:lnTo>
                                  <a:pt x="102" y="122"/>
                                </a:lnTo>
                                <a:lnTo>
                                  <a:pt x="109" y="124"/>
                                </a:lnTo>
                                <a:lnTo>
                                  <a:pt x="117" y="128"/>
                                </a:lnTo>
                                <a:lnTo>
                                  <a:pt x="123" y="129"/>
                                </a:lnTo>
                                <a:lnTo>
                                  <a:pt x="128" y="130"/>
                                </a:lnTo>
                                <a:lnTo>
                                  <a:pt x="134" y="131"/>
                                </a:lnTo>
                                <a:lnTo>
                                  <a:pt x="141" y="132"/>
                                </a:lnTo>
                                <a:lnTo>
                                  <a:pt x="145" y="131"/>
                                </a:lnTo>
                                <a:lnTo>
                                  <a:pt x="150" y="130"/>
                                </a:lnTo>
                                <a:lnTo>
                                  <a:pt x="154" y="128"/>
                                </a:lnTo>
                                <a:lnTo>
                                  <a:pt x="160" y="127"/>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91"/>
                        <wps:cNvSpPr>
                          <a:spLocks/>
                        </wps:cNvSpPr>
                        <wps:spPr bwMode="auto">
                          <a:xfrm>
                            <a:off x="2887" y="10761"/>
                            <a:ext cx="83" cy="116"/>
                          </a:xfrm>
                          <a:custGeom>
                            <a:avLst/>
                            <a:gdLst>
                              <a:gd name="T0" fmla="*/ 0 w 165"/>
                              <a:gd name="T1" fmla="*/ 234 h 234"/>
                              <a:gd name="T2" fmla="*/ 7 w 165"/>
                              <a:gd name="T3" fmla="*/ 231 h 234"/>
                              <a:gd name="T4" fmla="*/ 15 w 165"/>
                              <a:gd name="T5" fmla="*/ 229 h 234"/>
                              <a:gd name="T6" fmla="*/ 22 w 165"/>
                              <a:gd name="T7" fmla="*/ 226 h 234"/>
                              <a:gd name="T8" fmla="*/ 30 w 165"/>
                              <a:gd name="T9" fmla="*/ 223 h 234"/>
                              <a:gd name="T10" fmla="*/ 37 w 165"/>
                              <a:gd name="T11" fmla="*/ 220 h 234"/>
                              <a:gd name="T12" fmla="*/ 45 w 165"/>
                              <a:gd name="T13" fmla="*/ 217 h 234"/>
                              <a:gd name="T14" fmla="*/ 53 w 165"/>
                              <a:gd name="T15" fmla="*/ 212 h 234"/>
                              <a:gd name="T16" fmla="*/ 61 w 165"/>
                              <a:gd name="T17" fmla="*/ 208 h 234"/>
                              <a:gd name="T18" fmla="*/ 67 w 165"/>
                              <a:gd name="T19" fmla="*/ 202 h 234"/>
                              <a:gd name="T20" fmla="*/ 74 w 165"/>
                              <a:gd name="T21" fmla="*/ 196 h 234"/>
                              <a:gd name="T22" fmla="*/ 81 w 165"/>
                              <a:gd name="T23" fmla="*/ 190 h 234"/>
                              <a:gd name="T24" fmla="*/ 89 w 165"/>
                              <a:gd name="T25" fmla="*/ 184 h 234"/>
                              <a:gd name="T26" fmla="*/ 94 w 165"/>
                              <a:gd name="T27" fmla="*/ 176 h 234"/>
                              <a:gd name="T28" fmla="*/ 101 w 165"/>
                              <a:gd name="T29" fmla="*/ 169 h 234"/>
                              <a:gd name="T30" fmla="*/ 108 w 165"/>
                              <a:gd name="T31" fmla="*/ 162 h 234"/>
                              <a:gd name="T32" fmla="*/ 115 w 165"/>
                              <a:gd name="T33" fmla="*/ 155 h 234"/>
                              <a:gd name="T34" fmla="*/ 119 w 165"/>
                              <a:gd name="T35" fmla="*/ 146 h 234"/>
                              <a:gd name="T36" fmla="*/ 125 w 165"/>
                              <a:gd name="T37" fmla="*/ 137 h 234"/>
                              <a:gd name="T38" fmla="*/ 129 w 165"/>
                              <a:gd name="T39" fmla="*/ 128 h 234"/>
                              <a:gd name="T40" fmla="*/ 135 w 165"/>
                              <a:gd name="T41" fmla="*/ 120 h 234"/>
                              <a:gd name="T42" fmla="*/ 139 w 165"/>
                              <a:gd name="T43" fmla="*/ 110 h 234"/>
                              <a:gd name="T44" fmla="*/ 144 w 165"/>
                              <a:gd name="T45" fmla="*/ 101 h 234"/>
                              <a:gd name="T46" fmla="*/ 147 w 165"/>
                              <a:gd name="T47" fmla="*/ 92 h 234"/>
                              <a:gd name="T48" fmla="*/ 152 w 165"/>
                              <a:gd name="T49" fmla="*/ 83 h 234"/>
                              <a:gd name="T50" fmla="*/ 154 w 165"/>
                              <a:gd name="T51" fmla="*/ 71 h 234"/>
                              <a:gd name="T52" fmla="*/ 157 w 165"/>
                              <a:gd name="T53" fmla="*/ 61 h 234"/>
                              <a:gd name="T54" fmla="*/ 160 w 165"/>
                              <a:gd name="T55" fmla="*/ 51 h 234"/>
                              <a:gd name="T56" fmla="*/ 162 w 165"/>
                              <a:gd name="T57" fmla="*/ 41 h 234"/>
                              <a:gd name="T58" fmla="*/ 163 w 165"/>
                              <a:gd name="T59" fmla="*/ 31 h 234"/>
                              <a:gd name="T60" fmla="*/ 164 w 165"/>
                              <a:gd name="T61" fmla="*/ 21 h 234"/>
                              <a:gd name="T62" fmla="*/ 164 w 165"/>
                              <a:gd name="T63" fmla="*/ 11 h 234"/>
                              <a:gd name="T64" fmla="*/ 165 w 165"/>
                              <a:gd name="T6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234">
                                <a:moveTo>
                                  <a:pt x="0" y="234"/>
                                </a:moveTo>
                                <a:lnTo>
                                  <a:pt x="7" y="231"/>
                                </a:lnTo>
                                <a:lnTo>
                                  <a:pt x="15" y="229"/>
                                </a:lnTo>
                                <a:lnTo>
                                  <a:pt x="22" y="226"/>
                                </a:lnTo>
                                <a:lnTo>
                                  <a:pt x="30" y="223"/>
                                </a:lnTo>
                                <a:lnTo>
                                  <a:pt x="37" y="220"/>
                                </a:lnTo>
                                <a:lnTo>
                                  <a:pt x="45" y="217"/>
                                </a:lnTo>
                                <a:lnTo>
                                  <a:pt x="53" y="212"/>
                                </a:lnTo>
                                <a:lnTo>
                                  <a:pt x="61" y="208"/>
                                </a:lnTo>
                                <a:lnTo>
                                  <a:pt x="67" y="202"/>
                                </a:lnTo>
                                <a:lnTo>
                                  <a:pt x="74" y="196"/>
                                </a:lnTo>
                                <a:lnTo>
                                  <a:pt x="81" y="190"/>
                                </a:lnTo>
                                <a:lnTo>
                                  <a:pt x="89" y="184"/>
                                </a:lnTo>
                                <a:lnTo>
                                  <a:pt x="94" y="176"/>
                                </a:lnTo>
                                <a:lnTo>
                                  <a:pt x="101" y="169"/>
                                </a:lnTo>
                                <a:lnTo>
                                  <a:pt x="108" y="162"/>
                                </a:lnTo>
                                <a:lnTo>
                                  <a:pt x="115" y="155"/>
                                </a:lnTo>
                                <a:lnTo>
                                  <a:pt x="119" y="146"/>
                                </a:lnTo>
                                <a:lnTo>
                                  <a:pt x="125" y="137"/>
                                </a:lnTo>
                                <a:lnTo>
                                  <a:pt x="129" y="128"/>
                                </a:lnTo>
                                <a:lnTo>
                                  <a:pt x="135" y="120"/>
                                </a:lnTo>
                                <a:lnTo>
                                  <a:pt x="139" y="110"/>
                                </a:lnTo>
                                <a:lnTo>
                                  <a:pt x="144" y="101"/>
                                </a:lnTo>
                                <a:lnTo>
                                  <a:pt x="147" y="92"/>
                                </a:lnTo>
                                <a:lnTo>
                                  <a:pt x="152" y="83"/>
                                </a:lnTo>
                                <a:lnTo>
                                  <a:pt x="154" y="71"/>
                                </a:lnTo>
                                <a:lnTo>
                                  <a:pt x="157" y="61"/>
                                </a:lnTo>
                                <a:lnTo>
                                  <a:pt x="160" y="51"/>
                                </a:lnTo>
                                <a:lnTo>
                                  <a:pt x="162" y="41"/>
                                </a:lnTo>
                                <a:lnTo>
                                  <a:pt x="163" y="31"/>
                                </a:lnTo>
                                <a:lnTo>
                                  <a:pt x="164" y="21"/>
                                </a:lnTo>
                                <a:lnTo>
                                  <a:pt x="164" y="11"/>
                                </a:lnTo>
                                <a:lnTo>
                                  <a:pt x="165" y="0"/>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92"/>
                        <wps:cNvSpPr>
                          <a:spLocks/>
                        </wps:cNvSpPr>
                        <wps:spPr bwMode="auto">
                          <a:xfrm>
                            <a:off x="2812" y="10612"/>
                            <a:ext cx="158" cy="149"/>
                          </a:xfrm>
                          <a:custGeom>
                            <a:avLst/>
                            <a:gdLst>
                              <a:gd name="T0" fmla="*/ 315 w 315"/>
                              <a:gd name="T1" fmla="*/ 298 h 298"/>
                              <a:gd name="T2" fmla="*/ 313 w 315"/>
                              <a:gd name="T3" fmla="*/ 285 h 298"/>
                              <a:gd name="T4" fmla="*/ 312 w 315"/>
                              <a:gd name="T5" fmla="*/ 271 h 298"/>
                              <a:gd name="T6" fmla="*/ 309 w 315"/>
                              <a:gd name="T7" fmla="*/ 258 h 298"/>
                              <a:gd name="T8" fmla="*/ 305 w 315"/>
                              <a:gd name="T9" fmla="*/ 246 h 298"/>
                              <a:gd name="T10" fmla="*/ 300 w 315"/>
                              <a:gd name="T11" fmla="*/ 232 h 298"/>
                              <a:gd name="T12" fmla="*/ 295 w 315"/>
                              <a:gd name="T13" fmla="*/ 219 h 298"/>
                              <a:gd name="T14" fmla="*/ 288 w 315"/>
                              <a:gd name="T15" fmla="*/ 205 h 298"/>
                              <a:gd name="T16" fmla="*/ 282 w 315"/>
                              <a:gd name="T17" fmla="*/ 193 h 298"/>
                              <a:gd name="T18" fmla="*/ 273 w 315"/>
                              <a:gd name="T19" fmla="*/ 179 h 298"/>
                              <a:gd name="T20" fmla="*/ 265 w 315"/>
                              <a:gd name="T21" fmla="*/ 167 h 298"/>
                              <a:gd name="T22" fmla="*/ 255 w 315"/>
                              <a:gd name="T23" fmla="*/ 154 h 298"/>
                              <a:gd name="T24" fmla="*/ 246 w 315"/>
                              <a:gd name="T25" fmla="*/ 143 h 298"/>
                              <a:gd name="T26" fmla="*/ 234 w 315"/>
                              <a:gd name="T27" fmla="*/ 131 h 298"/>
                              <a:gd name="T28" fmla="*/ 224 w 315"/>
                              <a:gd name="T29" fmla="*/ 119 h 298"/>
                              <a:gd name="T30" fmla="*/ 213 w 315"/>
                              <a:gd name="T31" fmla="*/ 108 h 298"/>
                              <a:gd name="T32" fmla="*/ 202 w 315"/>
                              <a:gd name="T33" fmla="*/ 98 h 298"/>
                              <a:gd name="T34" fmla="*/ 189 w 315"/>
                              <a:gd name="T35" fmla="*/ 87 h 298"/>
                              <a:gd name="T36" fmla="*/ 177 w 315"/>
                              <a:gd name="T37" fmla="*/ 77 h 298"/>
                              <a:gd name="T38" fmla="*/ 163 w 315"/>
                              <a:gd name="T39" fmla="*/ 67 h 298"/>
                              <a:gd name="T40" fmla="*/ 151 w 315"/>
                              <a:gd name="T41" fmla="*/ 58 h 298"/>
                              <a:gd name="T42" fmla="*/ 138 w 315"/>
                              <a:gd name="T43" fmla="*/ 49 h 298"/>
                              <a:gd name="T44" fmla="*/ 125 w 315"/>
                              <a:gd name="T45" fmla="*/ 41 h 298"/>
                              <a:gd name="T46" fmla="*/ 112 w 315"/>
                              <a:gd name="T47" fmla="*/ 34 h 298"/>
                              <a:gd name="T48" fmla="*/ 99 w 315"/>
                              <a:gd name="T49" fmla="*/ 27 h 298"/>
                              <a:gd name="T50" fmla="*/ 86 w 315"/>
                              <a:gd name="T51" fmla="*/ 20 h 298"/>
                              <a:gd name="T52" fmla="*/ 72 w 315"/>
                              <a:gd name="T53" fmla="*/ 15 h 298"/>
                              <a:gd name="T54" fmla="*/ 60 w 315"/>
                              <a:gd name="T55" fmla="*/ 10 h 298"/>
                              <a:gd name="T56" fmla="*/ 47 w 315"/>
                              <a:gd name="T57" fmla="*/ 7 h 298"/>
                              <a:gd name="T58" fmla="*/ 34 w 315"/>
                              <a:gd name="T59" fmla="*/ 3 h 298"/>
                              <a:gd name="T60" fmla="*/ 23 w 315"/>
                              <a:gd name="T61" fmla="*/ 1 h 298"/>
                              <a:gd name="T62" fmla="*/ 10 w 315"/>
                              <a:gd name="T63" fmla="*/ 0 h 298"/>
                              <a:gd name="T64" fmla="*/ 0 w 315"/>
                              <a:gd name="T6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5" h="298">
                                <a:moveTo>
                                  <a:pt x="315" y="298"/>
                                </a:moveTo>
                                <a:lnTo>
                                  <a:pt x="313" y="285"/>
                                </a:lnTo>
                                <a:lnTo>
                                  <a:pt x="312" y="271"/>
                                </a:lnTo>
                                <a:lnTo>
                                  <a:pt x="309" y="258"/>
                                </a:lnTo>
                                <a:lnTo>
                                  <a:pt x="305" y="246"/>
                                </a:lnTo>
                                <a:lnTo>
                                  <a:pt x="300" y="232"/>
                                </a:lnTo>
                                <a:lnTo>
                                  <a:pt x="295" y="219"/>
                                </a:lnTo>
                                <a:lnTo>
                                  <a:pt x="288" y="205"/>
                                </a:lnTo>
                                <a:lnTo>
                                  <a:pt x="282" y="193"/>
                                </a:lnTo>
                                <a:lnTo>
                                  <a:pt x="273" y="179"/>
                                </a:lnTo>
                                <a:lnTo>
                                  <a:pt x="265" y="167"/>
                                </a:lnTo>
                                <a:lnTo>
                                  <a:pt x="255" y="154"/>
                                </a:lnTo>
                                <a:lnTo>
                                  <a:pt x="246" y="143"/>
                                </a:lnTo>
                                <a:lnTo>
                                  <a:pt x="234" y="131"/>
                                </a:lnTo>
                                <a:lnTo>
                                  <a:pt x="224" y="119"/>
                                </a:lnTo>
                                <a:lnTo>
                                  <a:pt x="213" y="108"/>
                                </a:lnTo>
                                <a:lnTo>
                                  <a:pt x="202" y="98"/>
                                </a:lnTo>
                                <a:lnTo>
                                  <a:pt x="189" y="87"/>
                                </a:lnTo>
                                <a:lnTo>
                                  <a:pt x="177" y="77"/>
                                </a:lnTo>
                                <a:lnTo>
                                  <a:pt x="163" y="67"/>
                                </a:lnTo>
                                <a:lnTo>
                                  <a:pt x="151" y="58"/>
                                </a:lnTo>
                                <a:lnTo>
                                  <a:pt x="138" y="49"/>
                                </a:lnTo>
                                <a:lnTo>
                                  <a:pt x="125" y="41"/>
                                </a:lnTo>
                                <a:lnTo>
                                  <a:pt x="112" y="34"/>
                                </a:lnTo>
                                <a:lnTo>
                                  <a:pt x="99" y="27"/>
                                </a:lnTo>
                                <a:lnTo>
                                  <a:pt x="86" y="20"/>
                                </a:lnTo>
                                <a:lnTo>
                                  <a:pt x="72" y="15"/>
                                </a:lnTo>
                                <a:lnTo>
                                  <a:pt x="60" y="10"/>
                                </a:lnTo>
                                <a:lnTo>
                                  <a:pt x="47" y="7"/>
                                </a:lnTo>
                                <a:lnTo>
                                  <a:pt x="34" y="3"/>
                                </a:lnTo>
                                <a:lnTo>
                                  <a:pt x="23" y="1"/>
                                </a:lnTo>
                                <a:lnTo>
                                  <a:pt x="10" y="0"/>
                                </a:lnTo>
                                <a:lnTo>
                                  <a:pt x="0" y="0"/>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93"/>
                        <wps:cNvSpPr>
                          <a:spLocks/>
                        </wps:cNvSpPr>
                        <wps:spPr bwMode="auto">
                          <a:xfrm>
                            <a:off x="2620" y="10611"/>
                            <a:ext cx="192" cy="122"/>
                          </a:xfrm>
                          <a:custGeom>
                            <a:avLst/>
                            <a:gdLst>
                              <a:gd name="T0" fmla="*/ 385 w 385"/>
                              <a:gd name="T1" fmla="*/ 1 h 243"/>
                              <a:gd name="T2" fmla="*/ 369 w 385"/>
                              <a:gd name="T3" fmla="*/ 0 h 243"/>
                              <a:gd name="T4" fmla="*/ 354 w 385"/>
                              <a:gd name="T5" fmla="*/ 1 h 243"/>
                              <a:gd name="T6" fmla="*/ 338 w 385"/>
                              <a:gd name="T7" fmla="*/ 1 h 243"/>
                              <a:gd name="T8" fmla="*/ 323 w 385"/>
                              <a:gd name="T9" fmla="*/ 4 h 243"/>
                              <a:gd name="T10" fmla="*/ 307 w 385"/>
                              <a:gd name="T11" fmla="*/ 7 h 243"/>
                              <a:gd name="T12" fmla="*/ 292 w 385"/>
                              <a:gd name="T13" fmla="*/ 10 h 243"/>
                              <a:gd name="T14" fmla="*/ 276 w 385"/>
                              <a:gd name="T15" fmla="*/ 15 h 243"/>
                              <a:gd name="T16" fmla="*/ 260 w 385"/>
                              <a:gd name="T17" fmla="*/ 20 h 243"/>
                              <a:gd name="T18" fmla="*/ 243 w 385"/>
                              <a:gd name="T19" fmla="*/ 25 h 243"/>
                              <a:gd name="T20" fmla="*/ 228 w 385"/>
                              <a:gd name="T21" fmla="*/ 30 h 243"/>
                              <a:gd name="T22" fmla="*/ 212 w 385"/>
                              <a:gd name="T23" fmla="*/ 37 h 243"/>
                              <a:gd name="T24" fmla="*/ 196 w 385"/>
                              <a:gd name="T25" fmla="*/ 44 h 243"/>
                              <a:gd name="T26" fmla="*/ 180 w 385"/>
                              <a:gd name="T27" fmla="*/ 51 h 243"/>
                              <a:gd name="T28" fmla="*/ 166 w 385"/>
                              <a:gd name="T29" fmla="*/ 59 h 243"/>
                              <a:gd name="T30" fmla="*/ 150 w 385"/>
                              <a:gd name="T31" fmla="*/ 66 h 243"/>
                              <a:gd name="T32" fmla="*/ 136 w 385"/>
                              <a:gd name="T33" fmla="*/ 77 h 243"/>
                              <a:gd name="T34" fmla="*/ 122 w 385"/>
                              <a:gd name="T35" fmla="*/ 84 h 243"/>
                              <a:gd name="T36" fmla="*/ 108 w 385"/>
                              <a:gd name="T37" fmla="*/ 93 h 243"/>
                              <a:gd name="T38" fmla="*/ 95 w 385"/>
                              <a:gd name="T39" fmla="*/ 104 h 243"/>
                              <a:gd name="T40" fmla="*/ 82 w 385"/>
                              <a:gd name="T41" fmla="*/ 114 h 243"/>
                              <a:gd name="T42" fmla="*/ 70 w 385"/>
                              <a:gd name="T43" fmla="*/ 124 h 243"/>
                              <a:gd name="T44" fmla="*/ 59 w 385"/>
                              <a:gd name="T45" fmla="*/ 134 h 243"/>
                              <a:gd name="T46" fmla="*/ 49 w 385"/>
                              <a:gd name="T47" fmla="*/ 144 h 243"/>
                              <a:gd name="T48" fmla="*/ 40 w 385"/>
                              <a:gd name="T49" fmla="*/ 155 h 243"/>
                              <a:gd name="T50" fmla="*/ 29 w 385"/>
                              <a:gd name="T51" fmla="*/ 165 h 243"/>
                              <a:gd name="T52" fmla="*/ 23 w 385"/>
                              <a:gd name="T53" fmla="*/ 176 h 243"/>
                              <a:gd name="T54" fmla="*/ 16 w 385"/>
                              <a:gd name="T55" fmla="*/ 187 h 243"/>
                              <a:gd name="T56" fmla="*/ 11 w 385"/>
                              <a:gd name="T57" fmla="*/ 198 h 243"/>
                              <a:gd name="T58" fmla="*/ 6 w 385"/>
                              <a:gd name="T59" fmla="*/ 208 h 243"/>
                              <a:gd name="T60" fmla="*/ 2 w 385"/>
                              <a:gd name="T61" fmla="*/ 221 h 243"/>
                              <a:gd name="T62" fmla="*/ 0 w 385"/>
                              <a:gd name="T63" fmla="*/ 231 h 243"/>
                              <a:gd name="T64" fmla="*/ 0 w 385"/>
                              <a:gd name="T65"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243">
                                <a:moveTo>
                                  <a:pt x="385" y="1"/>
                                </a:moveTo>
                                <a:lnTo>
                                  <a:pt x="369" y="0"/>
                                </a:lnTo>
                                <a:lnTo>
                                  <a:pt x="354" y="1"/>
                                </a:lnTo>
                                <a:lnTo>
                                  <a:pt x="338" y="1"/>
                                </a:lnTo>
                                <a:lnTo>
                                  <a:pt x="323" y="4"/>
                                </a:lnTo>
                                <a:lnTo>
                                  <a:pt x="307" y="7"/>
                                </a:lnTo>
                                <a:lnTo>
                                  <a:pt x="292" y="10"/>
                                </a:lnTo>
                                <a:lnTo>
                                  <a:pt x="276" y="15"/>
                                </a:lnTo>
                                <a:lnTo>
                                  <a:pt x="260" y="20"/>
                                </a:lnTo>
                                <a:lnTo>
                                  <a:pt x="243" y="25"/>
                                </a:lnTo>
                                <a:lnTo>
                                  <a:pt x="228" y="30"/>
                                </a:lnTo>
                                <a:lnTo>
                                  <a:pt x="212" y="37"/>
                                </a:lnTo>
                                <a:lnTo>
                                  <a:pt x="196" y="44"/>
                                </a:lnTo>
                                <a:lnTo>
                                  <a:pt x="180" y="51"/>
                                </a:lnTo>
                                <a:lnTo>
                                  <a:pt x="166" y="59"/>
                                </a:lnTo>
                                <a:lnTo>
                                  <a:pt x="150" y="66"/>
                                </a:lnTo>
                                <a:lnTo>
                                  <a:pt x="136" y="77"/>
                                </a:lnTo>
                                <a:lnTo>
                                  <a:pt x="122" y="84"/>
                                </a:lnTo>
                                <a:lnTo>
                                  <a:pt x="108" y="93"/>
                                </a:lnTo>
                                <a:lnTo>
                                  <a:pt x="95" y="104"/>
                                </a:lnTo>
                                <a:lnTo>
                                  <a:pt x="82" y="114"/>
                                </a:lnTo>
                                <a:lnTo>
                                  <a:pt x="70" y="124"/>
                                </a:lnTo>
                                <a:lnTo>
                                  <a:pt x="59" y="134"/>
                                </a:lnTo>
                                <a:lnTo>
                                  <a:pt x="49" y="144"/>
                                </a:lnTo>
                                <a:lnTo>
                                  <a:pt x="40" y="155"/>
                                </a:lnTo>
                                <a:lnTo>
                                  <a:pt x="29" y="165"/>
                                </a:lnTo>
                                <a:lnTo>
                                  <a:pt x="23" y="176"/>
                                </a:lnTo>
                                <a:lnTo>
                                  <a:pt x="16" y="187"/>
                                </a:lnTo>
                                <a:lnTo>
                                  <a:pt x="11" y="198"/>
                                </a:lnTo>
                                <a:lnTo>
                                  <a:pt x="6" y="208"/>
                                </a:lnTo>
                                <a:lnTo>
                                  <a:pt x="2" y="221"/>
                                </a:lnTo>
                                <a:lnTo>
                                  <a:pt x="0" y="231"/>
                                </a:lnTo>
                                <a:lnTo>
                                  <a:pt x="0" y="243"/>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94"/>
                        <wps:cNvSpPr>
                          <a:spLocks/>
                        </wps:cNvSpPr>
                        <wps:spPr bwMode="auto">
                          <a:xfrm>
                            <a:off x="2619" y="10733"/>
                            <a:ext cx="102" cy="73"/>
                          </a:xfrm>
                          <a:custGeom>
                            <a:avLst/>
                            <a:gdLst>
                              <a:gd name="T0" fmla="*/ 1 w 204"/>
                              <a:gd name="T1" fmla="*/ 0 h 147"/>
                              <a:gd name="T2" fmla="*/ 0 w 204"/>
                              <a:gd name="T3" fmla="*/ 13 h 147"/>
                              <a:gd name="T4" fmla="*/ 1 w 204"/>
                              <a:gd name="T5" fmla="*/ 26 h 147"/>
                              <a:gd name="T6" fmla="*/ 2 w 204"/>
                              <a:gd name="T7" fmla="*/ 37 h 147"/>
                              <a:gd name="T8" fmla="*/ 6 w 204"/>
                              <a:gd name="T9" fmla="*/ 49 h 147"/>
                              <a:gd name="T10" fmla="*/ 9 w 204"/>
                              <a:gd name="T11" fmla="*/ 59 h 147"/>
                              <a:gd name="T12" fmla="*/ 15 w 204"/>
                              <a:gd name="T13" fmla="*/ 69 h 147"/>
                              <a:gd name="T14" fmla="*/ 20 w 204"/>
                              <a:gd name="T15" fmla="*/ 78 h 147"/>
                              <a:gd name="T16" fmla="*/ 27 w 204"/>
                              <a:gd name="T17" fmla="*/ 87 h 147"/>
                              <a:gd name="T18" fmla="*/ 34 w 204"/>
                              <a:gd name="T19" fmla="*/ 94 h 147"/>
                              <a:gd name="T20" fmla="*/ 41 w 204"/>
                              <a:gd name="T21" fmla="*/ 100 h 147"/>
                              <a:gd name="T22" fmla="*/ 48 w 204"/>
                              <a:gd name="T23" fmla="*/ 106 h 147"/>
                              <a:gd name="T24" fmla="*/ 57 w 204"/>
                              <a:gd name="T25" fmla="*/ 113 h 147"/>
                              <a:gd name="T26" fmla="*/ 66 w 204"/>
                              <a:gd name="T27" fmla="*/ 117 h 147"/>
                              <a:gd name="T28" fmla="*/ 75 w 204"/>
                              <a:gd name="T29" fmla="*/ 122 h 147"/>
                              <a:gd name="T30" fmla="*/ 86 w 204"/>
                              <a:gd name="T31" fmla="*/ 126 h 147"/>
                              <a:gd name="T32" fmla="*/ 96 w 204"/>
                              <a:gd name="T33" fmla="*/ 131 h 147"/>
                              <a:gd name="T34" fmla="*/ 105 w 204"/>
                              <a:gd name="T35" fmla="*/ 133 h 147"/>
                              <a:gd name="T36" fmla="*/ 114 w 204"/>
                              <a:gd name="T37" fmla="*/ 135 h 147"/>
                              <a:gd name="T38" fmla="*/ 123 w 204"/>
                              <a:gd name="T39" fmla="*/ 138 h 147"/>
                              <a:gd name="T40" fmla="*/ 133 w 204"/>
                              <a:gd name="T41" fmla="*/ 140 h 147"/>
                              <a:gd name="T42" fmla="*/ 141 w 204"/>
                              <a:gd name="T43" fmla="*/ 141 h 147"/>
                              <a:gd name="T44" fmla="*/ 150 w 204"/>
                              <a:gd name="T45" fmla="*/ 142 h 147"/>
                              <a:gd name="T46" fmla="*/ 158 w 204"/>
                              <a:gd name="T47" fmla="*/ 143 h 147"/>
                              <a:gd name="T48" fmla="*/ 167 w 204"/>
                              <a:gd name="T49" fmla="*/ 145 h 147"/>
                              <a:gd name="T50" fmla="*/ 173 w 204"/>
                              <a:gd name="T51" fmla="*/ 145 h 147"/>
                              <a:gd name="T52" fmla="*/ 180 w 204"/>
                              <a:gd name="T53" fmla="*/ 145 h 147"/>
                              <a:gd name="T54" fmla="*/ 186 w 204"/>
                              <a:gd name="T55" fmla="*/ 145 h 147"/>
                              <a:gd name="T56" fmla="*/ 191 w 204"/>
                              <a:gd name="T57" fmla="*/ 147 h 147"/>
                              <a:gd name="T58" fmla="*/ 195 w 204"/>
                              <a:gd name="T59" fmla="*/ 147 h 147"/>
                              <a:gd name="T60" fmla="*/ 199 w 204"/>
                              <a:gd name="T61" fmla="*/ 147 h 147"/>
                              <a:gd name="T62" fmla="*/ 202 w 204"/>
                              <a:gd name="T63" fmla="*/ 147 h 147"/>
                              <a:gd name="T64" fmla="*/ 204 w 204"/>
                              <a:gd name="T6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147">
                                <a:moveTo>
                                  <a:pt x="1" y="0"/>
                                </a:moveTo>
                                <a:lnTo>
                                  <a:pt x="0" y="13"/>
                                </a:lnTo>
                                <a:lnTo>
                                  <a:pt x="1" y="26"/>
                                </a:lnTo>
                                <a:lnTo>
                                  <a:pt x="2" y="37"/>
                                </a:lnTo>
                                <a:lnTo>
                                  <a:pt x="6" y="49"/>
                                </a:lnTo>
                                <a:lnTo>
                                  <a:pt x="9" y="59"/>
                                </a:lnTo>
                                <a:lnTo>
                                  <a:pt x="15" y="69"/>
                                </a:lnTo>
                                <a:lnTo>
                                  <a:pt x="20" y="78"/>
                                </a:lnTo>
                                <a:lnTo>
                                  <a:pt x="27" y="87"/>
                                </a:lnTo>
                                <a:lnTo>
                                  <a:pt x="34" y="94"/>
                                </a:lnTo>
                                <a:lnTo>
                                  <a:pt x="41" y="100"/>
                                </a:lnTo>
                                <a:lnTo>
                                  <a:pt x="48" y="106"/>
                                </a:lnTo>
                                <a:lnTo>
                                  <a:pt x="57" y="113"/>
                                </a:lnTo>
                                <a:lnTo>
                                  <a:pt x="66" y="117"/>
                                </a:lnTo>
                                <a:lnTo>
                                  <a:pt x="75" y="122"/>
                                </a:lnTo>
                                <a:lnTo>
                                  <a:pt x="86" y="126"/>
                                </a:lnTo>
                                <a:lnTo>
                                  <a:pt x="96" y="131"/>
                                </a:lnTo>
                                <a:lnTo>
                                  <a:pt x="105" y="133"/>
                                </a:lnTo>
                                <a:lnTo>
                                  <a:pt x="114" y="135"/>
                                </a:lnTo>
                                <a:lnTo>
                                  <a:pt x="123" y="138"/>
                                </a:lnTo>
                                <a:lnTo>
                                  <a:pt x="133" y="140"/>
                                </a:lnTo>
                                <a:lnTo>
                                  <a:pt x="141" y="141"/>
                                </a:lnTo>
                                <a:lnTo>
                                  <a:pt x="150" y="142"/>
                                </a:lnTo>
                                <a:lnTo>
                                  <a:pt x="158" y="143"/>
                                </a:lnTo>
                                <a:lnTo>
                                  <a:pt x="167" y="145"/>
                                </a:lnTo>
                                <a:lnTo>
                                  <a:pt x="173" y="145"/>
                                </a:lnTo>
                                <a:lnTo>
                                  <a:pt x="180" y="145"/>
                                </a:lnTo>
                                <a:lnTo>
                                  <a:pt x="186" y="145"/>
                                </a:lnTo>
                                <a:lnTo>
                                  <a:pt x="191" y="147"/>
                                </a:lnTo>
                                <a:lnTo>
                                  <a:pt x="195" y="147"/>
                                </a:lnTo>
                                <a:lnTo>
                                  <a:pt x="199" y="147"/>
                                </a:lnTo>
                                <a:lnTo>
                                  <a:pt x="202" y="147"/>
                                </a:lnTo>
                                <a:lnTo>
                                  <a:pt x="204" y="147"/>
                                </a:lnTo>
                              </a:path>
                            </a:pathLst>
                          </a:custGeom>
                          <a:noFill/>
                          <a:ln w="1460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95"/>
                        <wps:cNvSpPr>
                          <a:spLocks/>
                        </wps:cNvSpPr>
                        <wps:spPr bwMode="auto">
                          <a:xfrm>
                            <a:off x="3405" y="10775"/>
                            <a:ext cx="504" cy="464"/>
                          </a:xfrm>
                          <a:custGeom>
                            <a:avLst/>
                            <a:gdLst>
                              <a:gd name="T0" fmla="*/ 950 w 1007"/>
                              <a:gd name="T1" fmla="*/ 149 h 927"/>
                              <a:gd name="T2" fmla="*/ 846 w 1007"/>
                              <a:gd name="T3" fmla="*/ 225 h 927"/>
                              <a:gd name="T4" fmla="*/ 749 w 1007"/>
                              <a:gd name="T5" fmla="*/ 301 h 927"/>
                              <a:gd name="T6" fmla="*/ 657 w 1007"/>
                              <a:gd name="T7" fmla="*/ 378 h 927"/>
                              <a:gd name="T8" fmla="*/ 569 w 1007"/>
                              <a:gd name="T9" fmla="*/ 455 h 927"/>
                              <a:gd name="T10" fmla="*/ 487 w 1007"/>
                              <a:gd name="T11" fmla="*/ 528 h 927"/>
                              <a:gd name="T12" fmla="*/ 412 w 1007"/>
                              <a:gd name="T13" fmla="*/ 598 h 927"/>
                              <a:gd name="T14" fmla="*/ 342 w 1007"/>
                              <a:gd name="T15" fmla="*/ 665 h 927"/>
                              <a:gd name="T16" fmla="*/ 278 w 1007"/>
                              <a:gd name="T17" fmla="*/ 727 h 927"/>
                              <a:gd name="T18" fmla="*/ 218 w 1007"/>
                              <a:gd name="T19" fmla="*/ 781 h 927"/>
                              <a:gd name="T20" fmla="*/ 166 w 1007"/>
                              <a:gd name="T21" fmla="*/ 829 h 927"/>
                              <a:gd name="T22" fmla="*/ 121 w 1007"/>
                              <a:gd name="T23" fmla="*/ 869 h 927"/>
                              <a:gd name="T24" fmla="*/ 83 w 1007"/>
                              <a:gd name="T25" fmla="*/ 899 h 927"/>
                              <a:gd name="T26" fmla="*/ 51 w 1007"/>
                              <a:gd name="T27" fmla="*/ 918 h 927"/>
                              <a:gd name="T28" fmla="*/ 27 w 1007"/>
                              <a:gd name="T29" fmla="*/ 927 h 927"/>
                              <a:gd name="T30" fmla="*/ 10 w 1007"/>
                              <a:gd name="T31" fmla="*/ 924 h 927"/>
                              <a:gd name="T32" fmla="*/ 1 w 1007"/>
                              <a:gd name="T33" fmla="*/ 904 h 927"/>
                              <a:gd name="T34" fmla="*/ 1 w 1007"/>
                              <a:gd name="T35" fmla="*/ 868 h 927"/>
                              <a:gd name="T36" fmla="*/ 13 w 1007"/>
                              <a:gd name="T37" fmla="*/ 818 h 927"/>
                              <a:gd name="T38" fmla="*/ 37 w 1007"/>
                              <a:gd name="T39" fmla="*/ 760 h 927"/>
                              <a:gd name="T40" fmla="*/ 68 w 1007"/>
                              <a:gd name="T41" fmla="*/ 691 h 927"/>
                              <a:gd name="T42" fmla="*/ 105 w 1007"/>
                              <a:gd name="T43" fmla="*/ 616 h 927"/>
                              <a:gd name="T44" fmla="*/ 148 w 1007"/>
                              <a:gd name="T45" fmla="*/ 537 h 927"/>
                              <a:gd name="T46" fmla="*/ 195 w 1007"/>
                              <a:gd name="T47" fmla="*/ 456 h 927"/>
                              <a:gd name="T48" fmla="*/ 242 w 1007"/>
                              <a:gd name="T49" fmla="*/ 376 h 927"/>
                              <a:gd name="T50" fmla="*/ 289 w 1007"/>
                              <a:gd name="T51" fmla="*/ 297 h 927"/>
                              <a:gd name="T52" fmla="*/ 334 w 1007"/>
                              <a:gd name="T53" fmla="*/ 223 h 927"/>
                              <a:gd name="T54" fmla="*/ 377 w 1007"/>
                              <a:gd name="T55" fmla="*/ 156 h 927"/>
                              <a:gd name="T56" fmla="*/ 414 w 1007"/>
                              <a:gd name="T57" fmla="*/ 98 h 927"/>
                              <a:gd name="T58" fmla="*/ 443 w 1007"/>
                              <a:gd name="T59" fmla="*/ 51 h 927"/>
                              <a:gd name="T60" fmla="*/ 466 w 1007"/>
                              <a:gd name="T61" fmla="*/ 19 h 927"/>
                              <a:gd name="T62" fmla="*/ 478 w 1007"/>
                              <a:gd name="T63" fmla="*/ 1 h 927"/>
                              <a:gd name="T64" fmla="*/ 1007 w 1007"/>
                              <a:gd name="T65" fmla="*/ 131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7" h="927">
                                <a:moveTo>
                                  <a:pt x="1004" y="112"/>
                                </a:moveTo>
                                <a:lnTo>
                                  <a:pt x="950" y="149"/>
                                </a:lnTo>
                                <a:lnTo>
                                  <a:pt x="898" y="187"/>
                                </a:lnTo>
                                <a:lnTo>
                                  <a:pt x="846" y="225"/>
                                </a:lnTo>
                                <a:lnTo>
                                  <a:pt x="798" y="263"/>
                                </a:lnTo>
                                <a:lnTo>
                                  <a:pt x="749" y="301"/>
                                </a:lnTo>
                                <a:lnTo>
                                  <a:pt x="703" y="340"/>
                                </a:lnTo>
                                <a:lnTo>
                                  <a:pt x="657" y="378"/>
                                </a:lnTo>
                                <a:lnTo>
                                  <a:pt x="613" y="417"/>
                                </a:lnTo>
                                <a:lnTo>
                                  <a:pt x="569" y="455"/>
                                </a:lnTo>
                                <a:lnTo>
                                  <a:pt x="528" y="492"/>
                                </a:lnTo>
                                <a:lnTo>
                                  <a:pt x="487" y="528"/>
                                </a:lnTo>
                                <a:lnTo>
                                  <a:pt x="450" y="564"/>
                                </a:lnTo>
                                <a:lnTo>
                                  <a:pt x="412" y="598"/>
                                </a:lnTo>
                                <a:lnTo>
                                  <a:pt x="377" y="632"/>
                                </a:lnTo>
                                <a:lnTo>
                                  <a:pt x="342" y="665"/>
                                </a:lnTo>
                                <a:lnTo>
                                  <a:pt x="310" y="698"/>
                                </a:lnTo>
                                <a:lnTo>
                                  <a:pt x="278" y="727"/>
                                </a:lnTo>
                                <a:lnTo>
                                  <a:pt x="247" y="755"/>
                                </a:lnTo>
                                <a:lnTo>
                                  <a:pt x="218" y="781"/>
                                </a:lnTo>
                                <a:lnTo>
                                  <a:pt x="192" y="807"/>
                                </a:lnTo>
                                <a:lnTo>
                                  <a:pt x="166" y="829"/>
                                </a:lnTo>
                                <a:lnTo>
                                  <a:pt x="144" y="850"/>
                                </a:lnTo>
                                <a:lnTo>
                                  <a:pt x="121" y="869"/>
                                </a:lnTo>
                                <a:lnTo>
                                  <a:pt x="102" y="886"/>
                                </a:lnTo>
                                <a:lnTo>
                                  <a:pt x="83" y="899"/>
                                </a:lnTo>
                                <a:lnTo>
                                  <a:pt x="66" y="911"/>
                                </a:lnTo>
                                <a:lnTo>
                                  <a:pt x="51" y="918"/>
                                </a:lnTo>
                                <a:lnTo>
                                  <a:pt x="39" y="925"/>
                                </a:lnTo>
                                <a:lnTo>
                                  <a:pt x="27" y="927"/>
                                </a:lnTo>
                                <a:lnTo>
                                  <a:pt x="18" y="927"/>
                                </a:lnTo>
                                <a:lnTo>
                                  <a:pt x="10" y="924"/>
                                </a:lnTo>
                                <a:lnTo>
                                  <a:pt x="5" y="917"/>
                                </a:lnTo>
                                <a:lnTo>
                                  <a:pt x="1" y="904"/>
                                </a:lnTo>
                                <a:lnTo>
                                  <a:pt x="0" y="888"/>
                                </a:lnTo>
                                <a:lnTo>
                                  <a:pt x="1" y="868"/>
                                </a:lnTo>
                                <a:lnTo>
                                  <a:pt x="6" y="845"/>
                                </a:lnTo>
                                <a:lnTo>
                                  <a:pt x="13" y="818"/>
                                </a:lnTo>
                                <a:lnTo>
                                  <a:pt x="24" y="790"/>
                                </a:lnTo>
                                <a:lnTo>
                                  <a:pt x="37" y="760"/>
                                </a:lnTo>
                                <a:lnTo>
                                  <a:pt x="52" y="727"/>
                                </a:lnTo>
                                <a:lnTo>
                                  <a:pt x="68" y="691"/>
                                </a:lnTo>
                                <a:lnTo>
                                  <a:pt x="86" y="654"/>
                                </a:lnTo>
                                <a:lnTo>
                                  <a:pt x="105" y="616"/>
                                </a:lnTo>
                                <a:lnTo>
                                  <a:pt x="127" y="577"/>
                                </a:lnTo>
                                <a:lnTo>
                                  <a:pt x="148" y="537"/>
                                </a:lnTo>
                                <a:lnTo>
                                  <a:pt x="172" y="496"/>
                                </a:lnTo>
                                <a:lnTo>
                                  <a:pt x="195" y="456"/>
                                </a:lnTo>
                                <a:lnTo>
                                  <a:pt x="219" y="416"/>
                                </a:lnTo>
                                <a:lnTo>
                                  <a:pt x="242" y="376"/>
                                </a:lnTo>
                                <a:lnTo>
                                  <a:pt x="265" y="336"/>
                                </a:lnTo>
                                <a:lnTo>
                                  <a:pt x="289" y="297"/>
                                </a:lnTo>
                                <a:lnTo>
                                  <a:pt x="313" y="260"/>
                                </a:lnTo>
                                <a:lnTo>
                                  <a:pt x="334" y="223"/>
                                </a:lnTo>
                                <a:lnTo>
                                  <a:pt x="356" y="189"/>
                                </a:lnTo>
                                <a:lnTo>
                                  <a:pt x="377" y="156"/>
                                </a:lnTo>
                                <a:lnTo>
                                  <a:pt x="397" y="127"/>
                                </a:lnTo>
                                <a:lnTo>
                                  <a:pt x="414" y="98"/>
                                </a:lnTo>
                                <a:lnTo>
                                  <a:pt x="430" y="73"/>
                                </a:lnTo>
                                <a:lnTo>
                                  <a:pt x="443" y="51"/>
                                </a:lnTo>
                                <a:lnTo>
                                  <a:pt x="457" y="33"/>
                                </a:lnTo>
                                <a:lnTo>
                                  <a:pt x="466" y="19"/>
                                </a:lnTo>
                                <a:lnTo>
                                  <a:pt x="474" y="8"/>
                                </a:lnTo>
                                <a:lnTo>
                                  <a:pt x="478" y="1"/>
                                </a:lnTo>
                                <a:lnTo>
                                  <a:pt x="480" y="0"/>
                                </a:lnTo>
                                <a:lnTo>
                                  <a:pt x="1007" y="131"/>
                                </a:lnTo>
                                <a:lnTo>
                                  <a:pt x="100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96"/>
                        <wps:cNvSpPr>
                          <a:spLocks/>
                        </wps:cNvSpPr>
                        <wps:spPr bwMode="auto">
                          <a:xfrm>
                            <a:off x="3408" y="10831"/>
                            <a:ext cx="499" cy="408"/>
                          </a:xfrm>
                          <a:custGeom>
                            <a:avLst/>
                            <a:gdLst>
                              <a:gd name="T0" fmla="*/ 999 w 999"/>
                              <a:gd name="T1" fmla="*/ 0 h 815"/>
                              <a:gd name="T2" fmla="*/ 945 w 999"/>
                              <a:gd name="T3" fmla="*/ 37 h 815"/>
                              <a:gd name="T4" fmla="*/ 893 w 999"/>
                              <a:gd name="T5" fmla="*/ 75 h 815"/>
                              <a:gd name="T6" fmla="*/ 841 w 999"/>
                              <a:gd name="T7" fmla="*/ 113 h 815"/>
                              <a:gd name="T8" fmla="*/ 793 w 999"/>
                              <a:gd name="T9" fmla="*/ 151 h 815"/>
                              <a:gd name="T10" fmla="*/ 744 w 999"/>
                              <a:gd name="T11" fmla="*/ 189 h 815"/>
                              <a:gd name="T12" fmla="*/ 698 w 999"/>
                              <a:gd name="T13" fmla="*/ 228 h 815"/>
                              <a:gd name="T14" fmla="*/ 652 w 999"/>
                              <a:gd name="T15" fmla="*/ 266 h 815"/>
                              <a:gd name="T16" fmla="*/ 608 w 999"/>
                              <a:gd name="T17" fmla="*/ 305 h 815"/>
                              <a:gd name="T18" fmla="*/ 564 w 999"/>
                              <a:gd name="T19" fmla="*/ 343 h 815"/>
                              <a:gd name="T20" fmla="*/ 523 w 999"/>
                              <a:gd name="T21" fmla="*/ 380 h 815"/>
                              <a:gd name="T22" fmla="*/ 482 w 999"/>
                              <a:gd name="T23" fmla="*/ 416 h 815"/>
                              <a:gd name="T24" fmla="*/ 445 w 999"/>
                              <a:gd name="T25" fmla="*/ 452 h 815"/>
                              <a:gd name="T26" fmla="*/ 407 w 999"/>
                              <a:gd name="T27" fmla="*/ 486 h 815"/>
                              <a:gd name="T28" fmla="*/ 372 w 999"/>
                              <a:gd name="T29" fmla="*/ 520 h 815"/>
                              <a:gd name="T30" fmla="*/ 337 w 999"/>
                              <a:gd name="T31" fmla="*/ 553 h 815"/>
                              <a:gd name="T32" fmla="*/ 305 w 999"/>
                              <a:gd name="T33" fmla="*/ 586 h 815"/>
                              <a:gd name="T34" fmla="*/ 273 w 999"/>
                              <a:gd name="T35" fmla="*/ 615 h 815"/>
                              <a:gd name="T36" fmla="*/ 242 w 999"/>
                              <a:gd name="T37" fmla="*/ 643 h 815"/>
                              <a:gd name="T38" fmla="*/ 213 w 999"/>
                              <a:gd name="T39" fmla="*/ 669 h 815"/>
                              <a:gd name="T40" fmla="*/ 187 w 999"/>
                              <a:gd name="T41" fmla="*/ 695 h 815"/>
                              <a:gd name="T42" fmla="*/ 161 w 999"/>
                              <a:gd name="T43" fmla="*/ 717 h 815"/>
                              <a:gd name="T44" fmla="*/ 139 w 999"/>
                              <a:gd name="T45" fmla="*/ 738 h 815"/>
                              <a:gd name="T46" fmla="*/ 116 w 999"/>
                              <a:gd name="T47" fmla="*/ 757 h 815"/>
                              <a:gd name="T48" fmla="*/ 97 w 999"/>
                              <a:gd name="T49" fmla="*/ 774 h 815"/>
                              <a:gd name="T50" fmla="*/ 78 w 999"/>
                              <a:gd name="T51" fmla="*/ 787 h 815"/>
                              <a:gd name="T52" fmla="*/ 61 w 999"/>
                              <a:gd name="T53" fmla="*/ 799 h 815"/>
                              <a:gd name="T54" fmla="*/ 46 w 999"/>
                              <a:gd name="T55" fmla="*/ 806 h 815"/>
                              <a:gd name="T56" fmla="*/ 34 w 999"/>
                              <a:gd name="T57" fmla="*/ 813 h 815"/>
                              <a:gd name="T58" fmla="*/ 22 w 999"/>
                              <a:gd name="T59" fmla="*/ 815 h 815"/>
                              <a:gd name="T60" fmla="*/ 13 w 999"/>
                              <a:gd name="T61" fmla="*/ 815 h 815"/>
                              <a:gd name="T62" fmla="*/ 5 w 999"/>
                              <a:gd name="T63" fmla="*/ 812 h 815"/>
                              <a:gd name="T64" fmla="*/ 0 w 999"/>
                              <a:gd name="T65" fmla="*/ 805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9" h="815">
                                <a:moveTo>
                                  <a:pt x="999" y="0"/>
                                </a:moveTo>
                                <a:lnTo>
                                  <a:pt x="945" y="37"/>
                                </a:lnTo>
                                <a:lnTo>
                                  <a:pt x="893" y="75"/>
                                </a:lnTo>
                                <a:lnTo>
                                  <a:pt x="841" y="113"/>
                                </a:lnTo>
                                <a:lnTo>
                                  <a:pt x="793" y="151"/>
                                </a:lnTo>
                                <a:lnTo>
                                  <a:pt x="744" y="189"/>
                                </a:lnTo>
                                <a:lnTo>
                                  <a:pt x="698" y="228"/>
                                </a:lnTo>
                                <a:lnTo>
                                  <a:pt x="652" y="266"/>
                                </a:lnTo>
                                <a:lnTo>
                                  <a:pt x="608" y="305"/>
                                </a:lnTo>
                                <a:lnTo>
                                  <a:pt x="564" y="343"/>
                                </a:lnTo>
                                <a:lnTo>
                                  <a:pt x="523" y="380"/>
                                </a:lnTo>
                                <a:lnTo>
                                  <a:pt x="482" y="416"/>
                                </a:lnTo>
                                <a:lnTo>
                                  <a:pt x="445" y="452"/>
                                </a:lnTo>
                                <a:lnTo>
                                  <a:pt x="407" y="486"/>
                                </a:lnTo>
                                <a:lnTo>
                                  <a:pt x="372" y="520"/>
                                </a:lnTo>
                                <a:lnTo>
                                  <a:pt x="337" y="553"/>
                                </a:lnTo>
                                <a:lnTo>
                                  <a:pt x="305" y="586"/>
                                </a:lnTo>
                                <a:lnTo>
                                  <a:pt x="273" y="615"/>
                                </a:lnTo>
                                <a:lnTo>
                                  <a:pt x="242" y="643"/>
                                </a:lnTo>
                                <a:lnTo>
                                  <a:pt x="213" y="669"/>
                                </a:lnTo>
                                <a:lnTo>
                                  <a:pt x="187" y="695"/>
                                </a:lnTo>
                                <a:lnTo>
                                  <a:pt x="161" y="717"/>
                                </a:lnTo>
                                <a:lnTo>
                                  <a:pt x="139" y="738"/>
                                </a:lnTo>
                                <a:lnTo>
                                  <a:pt x="116" y="757"/>
                                </a:lnTo>
                                <a:lnTo>
                                  <a:pt x="97" y="774"/>
                                </a:lnTo>
                                <a:lnTo>
                                  <a:pt x="78" y="787"/>
                                </a:lnTo>
                                <a:lnTo>
                                  <a:pt x="61" y="799"/>
                                </a:lnTo>
                                <a:lnTo>
                                  <a:pt x="46" y="806"/>
                                </a:lnTo>
                                <a:lnTo>
                                  <a:pt x="34" y="813"/>
                                </a:lnTo>
                                <a:lnTo>
                                  <a:pt x="22" y="815"/>
                                </a:lnTo>
                                <a:lnTo>
                                  <a:pt x="13" y="815"/>
                                </a:lnTo>
                                <a:lnTo>
                                  <a:pt x="5" y="812"/>
                                </a:lnTo>
                                <a:lnTo>
                                  <a:pt x="0" y="80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97"/>
                        <wps:cNvSpPr>
                          <a:spLocks/>
                        </wps:cNvSpPr>
                        <wps:spPr bwMode="auto">
                          <a:xfrm>
                            <a:off x="3405" y="10775"/>
                            <a:ext cx="240" cy="459"/>
                          </a:xfrm>
                          <a:custGeom>
                            <a:avLst/>
                            <a:gdLst>
                              <a:gd name="T0" fmla="*/ 5 w 480"/>
                              <a:gd name="T1" fmla="*/ 917 h 917"/>
                              <a:gd name="T2" fmla="*/ 1 w 480"/>
                              <a:gd name="T3" fmla="*/ 904 h 917"/>
                              <a:gd name="T4" fmla="*/ 0 w 480"/>
                              <a:gd name="T5" fmla="*/ 888 h 917"/>
                              <a:gd name="T6" fmla="*/ 1 w 480"/>
                              <a:gd name="T7" fmla="*/ 868 h 917"/>
                              <a:gd name="T8" fmla="*/ 6 w 480"/>
                              <a:gd name="T9" fmla="*/ 845 h 917"/>
                              <a:gd name="T10" fmla="*/ 13 w 480"/>
                              <a:gd name="T11" fmla="*/ 818 h 917"/>
                              <a:gd name="T12" fmla="*/ 24 w 480"/>
                              <a:gd name="T13" fmla="*/ 790 h 917"/>
                              <a:gd name="T14" fmla="*/ 37 w 480"/>
                              <a:gd name="T15" fmla="*/ 760 h 917"/>
                              <a:gd name="T16" fmla="*/ 52 w 480"/>
                              <a:gd name="T17" fmla="*/ 727 h 917"/>
                              <a:gd name="T18" fmla="*/ 68 w 480"/>
                              <a:gd name="T19" fmla="*/ 691 h 917"/>
                              <a:gd name="T20" fmla="*/ 86 w 480"/>
                              <a:gd name="T21" fmla="*/ 654 h 917"/>
                              <a:gd name="T22" fmla="*/ 105 w 480"/>
                              <a:gd name="T23" fmla="*/ 616 h 917"/>
                              <a:gd name="T24" fmla="*/ 127 w 480"/>
                              <a:gd name="T25" fmla="*/ 577 h 917"/>
                              <a:gd name="T26" fmla="*/ 148 w 480"/>
                              <a:gd name="T27" fmla="*/ 537 h 917"/>
                              <a:gd name="T28" fmla="*/ 172 w 480"/>
                              <a:gd name="T29" fmla="*/ 496 h 917"/>
                              <a:gd name="T30" fmla="*/ 195 w 480"/>
                              <a:gd name="T31" fmla="*/ 456 h 917"/>
                              <a:gd name="T32" fmla="*/ 219 w 480"/>
                              <a:gd name="T33" fmla="*/ 416 h 917"/>
                              <a:gd name="T34" fmla="*/ 242 w 480"/>
                              <a:gd name="T35" fmla="*/ 376 h 917"/>
                              <a:gd name="T36" fmla="*/ 265 w 480"/>
                              <a:gd name="T37" fmla="*/ 336 h 917"/>
                              <a:gd name="T38" fmla="*/ 289 w 480"/>
                              <a:gd name="T39" fmla="*/ 297 h 917"/>
                              <a:gd name="T40" fmla="*/ 313 w 480"/>
                              <a:gd name="T41" fmla="*/ 260 h 917"/>
                              <a:gd name="T42" fmla="*/ 334 w 480"/>
                              <a:gd name="T43" fmla="*/ 223 h 917"/>
                              <a:gd name="T44" fmla="*/ 356 w 480"/>
                              <a:gd name="T45" fmla="*/ 189 h 917"/>
                              <a:gd name="T46" fmla="*/ 377 w 480"/>
                              <a:gd name="T47" fmla="*/ 156 h 917"/>
                              <a:gd name="T48" fmla="*/ 397 w 480"/>
                              <a:gd name="T49" fmla="*/ 127 h 917"/>
                              <a:gd name="T50" fmla="*/ 414 w 480"/>
                              <a:gd name="T51" fmla="*/ 98 h 917"/>
                              <a:gd name="T52" fmla="*/ 430 w 480"/>
                              <a:gd name="T53" fmla="*/ 73 h 917"/>
                              <a:gd name="T54" fmla="*/ 443 w 480"/>
                              <a:gd name="T55" fmla="*/ 51 h 917"/>
                              <a:gd name="T56" fmla="*/ 457 w 480"/>
                              <a:gd name="T57" fmla="*/ 33 h 917"/>
                              <a:gd name="T58" fmla="*/ 466 w 480"/>
                              <a:gd name="T59" fmla="*/ 19 h 917"/>
                              <a:gd name="T60" fmla="*/ 474 w 480"/>
                              <a:gd name="T61" fmla="*/ 8 h 917"/>
                              <a:gd name="T62" fmla="*/ 478 w 480"/>
                              <a:gd name="T63" fmla="*/ 1 h 917"/>
                              <a:gd name="T64" fmla="*/ 480 w 480"/>
                              <a:gd name="T65" fmla="*/ 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917">
                                <a:moveTo>
                                  <a:pt x="5" y="917"/>
                                </a:moveTo>
                                <a:lnTo>
                                  <a:pt x="1" y="904"/>
                                </a:lnTo>
                                <a:lnTo>
                                  <a:pt x="0" y="888"/>
                                </a:lnTo>
                                <a:lnTo>
                                  <a:pt x="1" y="868"/>
                                </a:lnTo>
                                <a:lnTo>
                                  <a:pt x="6" y="845"/>
                                </a:lnTo>
                                <a:lnTo>
                                  <a:pt x="13" y="818"/>
                                </a:lnTo>
                                <a:lnTo>
                                  <a:pt x="24" y="790"/>
                                </a:lnTo>
                                <a:lnTo>
                                  <a:pt x="37" y="760"/>
                                </a:lnTo>
                                <a:lnTo>
                                  <a:pt x="52" y="727"/>
                                </a:lnTo>
                                <a:lnTo>
                                  <a:pt x="68" y="691"/>
                                </a:lnTo>
                                <a:lnTo>
                                  <a:pt x="86" y="654"/>
                                </a:lnTo>
                                <a:lnTo>
                                  <a:pt x="105" y="616"/>
                                </a:lnTo>
                                <a:lnTo>
                                  <a:pt x="127" y="577"/>
                                </a:lnTo>
                                <a:lnTo>
                                  <a:pt x="148" y="537"/>
                                </a:lnTo>
                                <a:lnTo>
                                  <a:pt x="172" y="496"/>
                                </a:lnTo>
                                <a:lnTo>
                                  <a:pt x="195" y="456"/>
                                </a:lnTo>
                                <a:lnTo>
                                  <a:pt x="219" y="416"/>
                                </a:lnTo>
                                <a:lnTo>
                                  <a:pt x="242" y="376"/>
                                </a:lnTo>
                                <a:lnTo>
                                  <a:pt x="265" y="336"/>
                                </a:lnTo>
                                <a:lnTo>
                                  <a:pt x="289" y="297"/>
                                </a:lnTo>
                                <a:lnTo>
                                  <a:pt x="313" y="260"/>
                                </a:lnTo>
                                <a:lnTo>
                                  <a:pt x="334" y="223"/>
                                </a:lnTo>
                                <a:lnTo>
                                  <a:pt x="356" y="189"/>
                                </a:lnTo>
                                <a:lnTo>
                                  <a:pt x="377" y="156"/>
                                </a:lnTo>
                                <a:lnTo>
                                  <a:pt x="397" y="127"/>
                                </a:lnTo>
                                <a:lnTo>
                                  <a:pt x="414" y="98"/>
                                </a:lnTo>
                                <a:lnTo>
                                  <a:pt x="430" y="73"/>
                                </a:lnTo>
                                <a:lnTo>
                                  <a:pt x="443" y="51"/>
                                </a:lnTo>
                                <a:lnTo>
                                  <a:pt x="457" y="33"/>
                                </a:lnTo>
                                <a:lnTo>
                                  <a:pt x="466" y="19"/>
                                </a:lnTo>
                                <a:lnTo>
                                  <a:pt x="474" y="8"/>
                                </a:lnTo>
                                <a:lnTo>
                                  <a:pt x="478" y="1"/>
                                </a:lnTo>
                                <a:lnTo>
                                  <a:pt x="48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298"/>
                        <wps:cNvCnPr>
                          <a:cxnSpLocks noChangeShapeType="1"/>
                        </wps:cNvCnPr>
                        <wps:spPr bwMode="auto">
                          <a:xfrm>
                            <a:off x="3645" y="10775"/>
                            <a:ext cx="264" cy="6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1299"/>
                        <wps:cNvSpPr>
                          <a:spLocks/>
                        </wps:cNvSpPr>
                        <wps:spPr bwMode="auto">
                          <a:xfrm>
                            <a:off x="3291" y="9917"/>
                            <a:ext cx="1382" cy="1095"/>
                          </a:xfrm>
                          <a:custGeom>
                            <a:avLst/>
                            <a:gdLst>
                              <a:gd name="T0" fmla="*/ 1497 w 2765"/>
                              <a:gd name="T1" fmla="*/ 22 h 2189"/>
                              <a:gd name="T2" fmla="*/ 1619 w 2765"/>
                              <a:gd name="T3" fmla="*/ 36 h 2189"/>
                              <a:gd name="T4" fmla="*/ 1788 w 2765"/>
                              <a:gd name="T5" fmla="*/ 59 h 2189"/>
                              <a:gd name="T6" fmla="*/ 1977 w 2765"/>
                              <a:gd name="T7" fmla="*/ 99 h 2189"/>
                              <a:gd name="T8" fmla="*/ 2165 w 2765"/>
                              <a:gd name="T9" fmla="*/ 160 h 2189"/>
                              <a:gd name="T10" fmla="*/ 2322 w 2765"/>
                              <a:gd name="T11" fmla="*/ 243 h 2189"/>
                              <a:gd name="T12" fmla="*/ 2433 w 2765"/>
                              <a:gd name="T13" fmla="*/ 357 h 2189"/>
                              <a:gd name="T14" fmla="*/ 2521 w 2765"/>
                              <a:gd name="T15" fmla="*/ 477 h 2189"/>
                              <a:gd name="T16" fmla="*/ 2594 w 2765"/>
                              <a:gd name="T17" fmla="*/ 603 h 2189"/>
                              <a:gd name="T18" fmla="*/ 2653 w 2765"/>
                              <a:gd name="T19" fmla="*/ 734 h 2189"/>
                              <a:gd name="T20" fmla="*/ 2698 w 2765"/>
                              <a:gd name="T21" fmla="*/ 867 h 2189"/>
                              <a:gd name="T22" fmla="*/ 2731 w 2765"/>
                              <a:gd name="T23" fmla="*/ 1004 h 2189"/>
                              <a:gd name="T24" fmla="*/ 2753 w 2765"/>
                              <a:gd name="T25" fmla="*/ 1146 h 2189"/>
                              <a:gd name="T26" fmla="*/ 2762 w 2765"/>
                              <a:gd name="T27" fmla="*/ 1247 h 2189"/>
                              <a:gd name="T28" fmla="*/ 2765 w 2765"/>
                              <a:gd name="T29" fmla="*/ 1353 h 2189"/>
                              <a:gd name="T30" fmla="*/ 2755 w 2765"/>
                              <a:gd name="T31" fmla="*/ 1461 h 2189"/>
                              <a:gd name="T32" fmla="*/ 2726 w 2765"/>
                              <a:gd name="T33" fmla="*/ 1569 h 2189"/>
                              <a:gd name="T34" fmla="*/ 2670 w 2765"/>
                              <a:gd name="T35" fmla="*/ 1680 h 2189"/>
                              <a:gd name="T36" fmla="*/ 2586 w 2765"/>
                              <a:gd name="T37" fmla="*/ 1792 h 2189"/>
                              <a:gd name="T38" fmla="*/ 2473 w 2765"/>
                              <a:gd name="T39" fmla="*/ 1890 h 2189"/>
                              <a:gd name="T40" fmla="*/ 2344 w 2765"/>
                              <a:gd name="T41" fmla="*/ 1958 h 2189"/>
                              <a:gd name="T42" fmla="*/ 2202 w 2765"/>
                              <a:gd name="T43" fmla="*/ 2001 h 2189"/>
                              <a:gd name="T44" fmla="*/ 2066 w 2765"/>
                              <a:gd name="T45" fmla="*/ 2025 h 2189"/>
                              <a:gd name="T46" fmla="*/ 1950 w 2765"/>
                              <a:gd name="T47" fmla="*/ 2036 h 2189"/>
                              <a:gd name="T48" fmla="*/ 1873 w 2765"/>
                              <a:gd name="T49" fmla="*/ 2040 h 2189"/>
                              <a:gd name="T50" fmla="*/ 1846 w 2765"/>
                              <a:gd name="T51" fmla="*/ 2041 h 2189"/>
                              <a:gd name="T52" fmla="*/ 1791 w 2765"/>
                              <a:gd name="T53" fmla="*/ 2061 h 2189"/>
                              <a:gd name="T54" fmla="*/ 1677 w 2765"/>
                              <a:gd name="T55" fmla="*/ 2101 h 2189"/>
                              <a:gd name="T56" fmla="*/ 1522 w 2765"/>
                              <a:gd name="T57" fmla="*/ 2146 h 2189"/>
                              <a:gd name="T58" fmla="*/ 1331 w 2765"/>
                              <a:gd name="T59" fmla="*/ 2179 h 2189"/>
                              <a:gd name="T60" fmla="*/ 1119 w 2765"/>
                              <a:gd name="T61" fmla="*/ 2188 h 2189"/>
                              <a:gd name="T62" fmla="*/ 900 w 2765"/>
                              <a:gd name="T63" fmla="*/ 2158 h 2189"/>
                              <a:gd name="T64" fmla="*/ 766 w 2765"/>
                              <a:gd name="T65" fmla="*/ 2113 h 2189"/>
                              <a:gd name="T66" fmla="*/ 671 w 2765"/>
                              <a:gd name="T67" fmla="*/ 2056 h 2189"/>
                              <a:gd name="T68" fmla="*/ 591 w 2765"/>
                              <a:gd name="T69" fmla="*/ 1985 h 2189"/>
                              <a:gd name="T70" fmla="*/ 520 w 2765"/>
                              <a:gd name="T71" fmla="*/ 1900 h 2189"/>
                              <a:gd name="T72" fmla="*/ 454 w 2765"/>
                              <a:gd name="T73" fmla="*/ 1805 h 2189"/>
                              <a:gd name="T74" fmla="*/ 385 w 2765"/>
                              <a:gd name="T75" fmla="*/ 1698 h 2189"/>
                              <a:gd name="T76" fmla="*/ 303 w 2765"/>
                              <a:gd name="T77" fmla="*/ 1565 h 2189"/>
                              <a:gd name="T78" fmla="*/ 212 w 2765"/>
                              <a:gd name="T79" fmla="*/ 1414 h 2189"/>
                              <a:gd name="T80" fmla="*/ 133 w 2765"/>
                              <a:gd name="T81" fmla="*/ 1276 h 2189"/>
                              <a:gd name="T82" fmla="*/ 70 w 2765"/>
                              <a:gd name="T83" fmla="*/ 1144 h 2189"/>
                              <a:gd name="T84" fmla="*/ 26 w 2765"/>
                              <a:gd name="T85" fmla="*/ 1019 h 2189"/>
                              <a:gd name="T86" fmla="*/ 2 w 2765"/>
                              <a:gd name="T87" fmla="*/ 895 h 2189"/>
                              <a:gd name="T88" fmla="*/ 6 w 2765"/>
                              <a:gd name="T89" fmla="*/ 771 h 2189"/>
                              <a:gd name="T90" fmla="*/ 48 w 2765"/>
                              <a:gd name="T91" fmla="*/ 647 h 2189"/>
                              <a:gd name="T92" fmla="*/ 146 w 2765"/>
                              <a:gd name="T93" fmla="*/ 517 h 2189"/>
                              <a:gd name="T94" fmla="*/ 274 w 2765"/>
                              <a:gd name="T95" fmla="*/ 390 h 2189"/>
                              <a:gd name="T96" fmla="*/ 408 w 2765"/>
                              <a:gd name="T97" fmla="*/ 278 h 2189"/>
                              <a:gd name="T98" fmla="*/ 526 w 2765"/>
                              <a:gd name="T99" fmla="*/ 190 h 2189"/>
                              <a:gd name="T100" fmla="*/ 610 w 2765"/>
                              <a:gd name="T101" fmla="*/ 137 h 2189"/>
                              <a:gd name="T102" fmla="*/ 665 w 2765"/>
                              <a:gd name="T103" fmla="*/ 113 h 2189"/>
                              <a:gd name="T104" fmla="*/ 745 w 2765"/>
                              <a:gd name="T105" fmla="*/ 95 h 2189"/>
                              <a:gd name="T106" fmla="*/ 849 w 2765"/>
                              <a:gd name="T107" fmla="*/ 77 h 2189"/>
                              <a:gd name="T108" fmla="*/ 977 w 2765"/>
                              <a:gd name="T109" fmla="*/ 61 h 2189"/>
                              <a:gd name="T110" fmla="*/ 1128 w 2765"/>
                              <a:gd name="T111" fmla="*/ 43 h 2189"/>
                              <a:gd name="T112" fmla="*/ 1304 w 2765"/>
                              <a:gd name="T113" fmla="*/ 21 h 2189"/>
                              <a:gd name="T114" fmla="*/ 1450 w 2765"/>
                              <a:gd name="T115" fmla="*/ 17 h 2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5" h="2189">
                                <a:moveTo>
                                  <a:pt x="1450" y="17"/>
                                </a:moveTo>
                                <a:lnTo>
                                  <a:pt x="1457" y="17"/>
                                </a:lnTo>
                                <a:lnTo>
                                  <a:pt x="1467" y="19"/>
                                </a:lnTo>
                                <a:lnTo>
                                  <a:pt x="1480" y="20"/>
                                </a:lnTo>
                                <a:lnTo>
                                  <a:pt x="1497" y="22"/>
                                </a:lnTo>
                                <a:lnTo>
                                  <a:pt x="1516" y="23"/>
                                </a:lnTo>
                                <a:lnTo>
                                  <a:pt x="1539" y="26"/>
                                </a:lnTo>
                                <a:lnTo>
                                  <a:pt x="1563" y="29"/>
                                </a:lnTo>
                                <a:lnTo>
                                  <a:pt x="1591" y="32"/>
                                </a:lnTo>
                                <a:lnTo>
                                  <a:pt x="1619" y="36"/>
                                </a:lnTo>
                                <a:lnTo>
                                  <a:pt x="1650" y="39"/>
                                </a:lnTo>
                                <a:lnTo>
                                  <a:pt x="1682" y="43"/>
                                </a:lnTo>
                                <a:lnTo>
                                  <a:pt x="1717" y="48"/>
                                </a:lnTo>
                                <a:lnTo>
                                  <a:pt x="1751" y="53"/>
                                </a:lnTo>
                                <a:lnTo>
                                  <a:pt x="1788" y="59"/>
                                </a:lnTo>
                                <a:lnTo>
                                  <a:pt x="1825" y="66"/>
                                </a:lnTo>
                                <a:lnTo>
                                  <a:pt x="1863" y="74"/>
                                </a:lnTo>
                                <a:lnTo>
                                  <a:pt x="1900" y="81"/>
                                </a:lnTo>
                                <a:lnTo>
                                  <a:pt x="1940" y="90"/>
                                </a:lnTo>
                                <a:lnTo>
                                  <a:pt x="1977" y="99"/>
                                </a:lnTo>
                                <a:lnTo>
                                  <a:pt x="2016" y="110"/>
                                </a:lnTo>
                                <a:lnTo>
                                  <a:pt x="2053" y="120"/>
                                </a:lnTo>
                                <a:lnTo>
                                  <a:pt x="2092" y="133"/>
                                </a:lnTo>
                                <a:lnTo>
                                  <a:pt x="2128" y="145"/>
                                </a:lnTo>
                                <a:lnTo>
                                  <a:pt x="2165" y="160"/>
                                </a:lnTo>
                                <a:lnTo>
                                  <a:pt x="2199" y="173"/>
                                </a:lnTo>
                                <a:lnTo>
                                  <a:pt x="2232" y="190"/>
                                </a:lnTo>
                                <a:lnTo>
                                  <a:pt x="2264" y="206"/>
                                </a:lnTo>
                                <a:lnTo>
                                  <a:pt x="2295" y="225"/>
                                </a:lnTo>
                                <a:lnTo>
                                  <a:pt x="2322" y="243"/>
                                </a:lnTo>
                                <a:lnTo>
                                  <a:pt x="2350" y="264"/>
                                </a:lnTo>
                                <a:lnTo>
                                  <a:pt x="2373" y="286"/>
                                </a:lnTo>
                                <a:lnTo>
                                  <a:pt x="2396" y="309"/>
                                </a:lnTo>
                                <a:lnTo>
                                  <a:pt x="2414" y="333"/>
                                </a:lnTo>
                                <a:lnTo>
                                  <a:pt x="2433" y="357"/>
                                </a:lnTo>
                                <a:lnTo>
                                  <a:pt x="2451" y="380"/>
                                </a:lnTo>
                                <a:lnTo>
                                  <a:pt x="2470" y="404"/>
                                </a:lnTo>
                                <a:lnTo>
                                  <a:pt x="2487" y="428"/>
                                </a:lnTo>
                                <a:lnTo>
                                  <a:pt x="2504" y="452"/>
                                </a:lnTo>
                                <a:lnTo>
                                  <a:pt x="2521" y="477"/>
                                </a:lnTo>
                                <a:lnTo>
                                  <a:pt x="2538" y="503"/>
                                </a:lnTo>
                                <a:lnTo>
                                  <a:pt x="2552" y="527"/>
                                </a:lnTo>
                                <a:lnTo>
                                  <a:pt x="2567" y="553"/>
                                </a:lnTo>
                                <a:lnTo>
                                  <a:pt x="2580" y="577"/>
                                </a:lnTo>
                                <a:lnTo>
                                  <a:pt x="2594" y="603"/>
                                </a:lnTo>
                                <a:lnTo>
                                  <a:pt x="2606" y="629"/>
                                </a:lnTo>
                                <a:lnTo>
                                  <a:pt x="2620" y="655"/>
                                </a:lnTo>
                                <a:lnTo>
                                  <a:pt x="2631" y="681"/>
                                </a:lnTo>
                                <a:lnTo>
                                  <a:pt x="2643" y="708"/>
                                </a:lnTo>
                                <a:lnTo>
                                  <a:pt x="2653" y="734"/>
                                </a:lnTo>
                                <a:lnTo>
                                  <a:pt x="2664" y="760"/>
                                </a:lnTo>
                                <a:lnTo>
                                  <a:pt x="2673" y="786"/>
                                </a:lnTo>
                                <a:lnTo>
                                  <a:pt x="2683" y="813"/>
                                </a:lnTo>
                                <a:lnTo>
                                  <a:pt x="2691" y="840"/>
                                </a:lnTo>
                                <a:lnTo>
                                  <a:pt x="2698" y="867"/>
                                </a:lnTo>
                                <a:lnTo>
                                  <a:pt x="2706" y="894"/>
                                </a:lnTo>
                                <a:lnTo>
                                  <a:pt x="2714" y="922"/>
                                </a:lnTo>
                                <a:lnTo>
                                  <a:pt x="2720" y="949"/>
                                </a:lnTo>
                                <a:lnTo>
                                  <a:pt x="2726" y="976"/>
                                </a:lnTo>
                                <a:lnTo>
                                  <a:pt x="2731" y="1004"/>
                                </a:lnTo>
                                <a:lnTo>
                                  <a:pt x="2737" y="1032"/>
                                </a:lnTo>
                                <a:lnTo>
                                  <a:pt x="2740" y="1059"/>
                                </a:lnTo>
                                <a:lnTo>
                                  <a:pt x="2745" y="1089"/>
                                </a:lnTo>
                                <a:lnTo>
                                  <a:pt x="2748" y="1117"/>
                                </a:lnTo>
                                <a:lnTo>
                                  <a:pt x="2753" y="1146"/>
                                </a:lnTo>
                                <a:lnTo>
                                  <a:pt x="2754" y="1166"/>
                                </a:lnTo>
                                <a:lnTo>
                                  <a:pt x="2756" y="1187"/>
                                </a:lnTo>
                                <a:lnTo>
                                  <a:pt x="2758" y="1207"/>
                                </a:lnTo>
                                <a:lnTo>
                                  <a:pt x="2760" y="1227"/>
                                </a:lnTo>
                                <a:lnTo>
                                  <a:pt x="2762" y="1247"/>
                                </a:lnTo>
                                <a:lnTo>
                                  <a:pt x="2763" y="1269"/>
                                </a:lnTo>
                                <a:lnTo>
                                  <a:pt x="2764" y="1290"/>
                                </a:lnTo>
                                <a:lnTo>
                                  <a:pt x="2765" y="1312"/>
                                </a:lnTo>
                                <a:lnTo>
                                  <a:pt x="2765" y="1332"/>
                                </a:lnTo>
                                <a:lnTo>
                                  <a:pt x="2765" y="1353"/>
                                </a:lnTo>
                                <a:lnTo>
                                  <a:pt x="2764" y="1375"/>
                                </a:lnTo>
                                <a:lnTo>
                                  <a:pt x="2763" y="1396"/>
                                </a:lnTo>
                                <a:lnTo>
                                  <a:pt x="2760" y="1417"/>
                                </a:lnTo>
                                <a:lnTo>
                                  <a:pt x="2758" y="1440"/>
                                </a:lnTo>
                                <a:lnTo>
                                  <a:pt x="2755" y="1461"/>
                                </a:lnTo>
                                <a:lnTo>
                                  <a:pt x="2751" y="1484"/>
                                </a:lnTo>
                                <a:lnTo>
                                  <a:pt x="2746" y="1504"/>
                                </a:lnTo>
                                <a:lnTo>
                                  <a:pt x="2740" y="1527"/>
                                </a:lnTo>
                                <a:lnTo>
                                  <a:pt x="2732" y="1547"/>
                                </a:lnTo>
                                <a:lnTo>
                                  <a:pt x="2726" y="1569"/>
                                </a:lnTo>
                                <a:lnTo>
                                  <a:pt x="2717" y="1591"/>
                                </a:lnTo>
                                <a:lnTo>
                                  <a:pt x="2708" y="1613"/>
                                </a:lnTo>
                                <a:lnTo>
                                  <a:pt x="2696" y="1635"/>
                                </a:lnTo>
                                <a:lnTo>
                                  <a:pt x="2685" y="1658"/>
                                </a:lnTo>
                                <a:lnTo>
                                  <a:pt x="2670" y="1680"/>
                                </a:lnTo>
                                <a:lnTo>
                                  <a:pt x="2657" y="1702"/>
                                </a:lnTo>
                                <a:lnTo>
                                  <a:pt x="2640" y="1724"/>
                                </a:lnTo>
                                <a:lnTo>
                                  <a:pt x="2624" y="1747"/>
                                </a:lnTo>
                                <a:lnTo>
                                  <a:pt x="2605" y="1770"/>
                                </a:lnTo>
                                <a:lnTo>
                                  <a:pt x="2586" y="1792"/>
                                </a:lnTo>
                                <a:lnTo>
                                  <a:pt x="2565" y="1815"/>
                                </a:lnTo>
                                <a:lnTo>
                                  <a:pt x="2542" y="1838"/>
                                </a:lnTo>
                                <a:lnTo>
                                  <a:pt x="2521" y="1857"/>
                                </a:lnTo>
                                <a:lnTo>
                                  <a:pt x="2498" y="1875"/>
                                </a:lnTo>
                                <a:lnTo>
                                  <a:pt x="2473" y="1890"/>
                                </a:lnTo>
                                <a:lnTo>
                                  <a:pt x="2450" y="1906"/>
                                </a:lnTo>
                                <a:lnTo>
                                  <a:pt x="2424" y="1920"/>
                                </a:lnTo>
                                <a:lnTo>
                                  <a:pt x="2398" y="1933"/>
                                </a:lnTo>
                                <a:lnTo>
                                  <a:pt x="2371" y="1945"/>
                                </a:lnTo>
                                <a:lnTo>
                                  <a:pt x="2344" y="1958"/>
                                </a:lnTo>
                                <a:lnTo>
                                  <a:pt x="2315" y="1967"/>
                                </a:lnTo>
                                <a:lnTo>
                                  <a:pt x="2288" y="1977"/>
                                </a:lnTo>
                                <a:lnTo>
                                  <a:pt x="2258" y="1985"/>
                                </a:lnTo>
                                <a:lnTo>
                                  <a:pt x="2231" y="1994"/>
                                </a:lnTo>
                                <a:lnTo>
                                  <a:pt x="2202" y="2001"/>
                                </a:lnTo>
                                <a:lnTo>
                                  <a:pt x="2174" y="2007"/>
                                </a:lnTo>
                                <a:lnTo>
                                  <a:pt x="2147" y="2013"/>
                                </a:lnTo>
                                <a:lnTo>
                                  <a:pt x="2120" y="2019"/>
                                </a:lnTo>
                                <a:lnTo>
                                  <a:pt x="2092" y="2022"/>
                                </a:lnTo>
                                <a:lnTo>
                                  <a:pt x="2066" y="2025"/>
                                </a:lnTo>
                                <a:lnTo>
                                  <a:pt x="2040" y="2028"/>
                                </a:lnTo>
                                <a:lnTo>
                                  <a:pt x="2016" y="2031"/>
                                </a:lnTo>
                                <a:lnTo>
                                  <a:pt x="1993" y="2032"/>
                                </a:lnTo>
                                <a:lnTo>
                                  <a:pt x="1970" y="2034"/>
                                </a:lnTo>
                                <a:lnTo>
                                  <a:pt x="1950" y="2036"/>
                                </a:lnTo>
                                <a:lnTo>
                                  <a:pt x="1932" y="2038"/>
                                </a:lnTo>
                                <a:lnTo>
                                  <a:pt x="1914" y="2038"/>
                                </a:lnTo>
                                <a:lnTo>
                                  <a:pt x="1898" y="2039"/>
                                </a:lnTo>
                                <a:lnTo>
                                  <a:pt x="1883" y="2039"/>
                                </a:lnTo>
                                <a:lnTo>
                                  <a:pt x="1873" y="2040"/>
                                </a:lnTo>
                                <a:lnTo>
                                  <a:pt x="1863" y="2040"/>
                                </a:lnTo>
                                <a:lnTo>
                                  <a:pt x="1856" y="2040"/>
                                </a:lnTo>
                                <a:lnTo>
                                  <a:pt x="1851" y="2040"/>
                                </a:lnTo>
                                <a:lnTo>
                                  <a:pt x="1850" y="2041"/>
                                </a:lnTo>
                                <a:lnTo>
                                  <a:pt x="1846" y="2041"/>
                                </a:lnTo>
                                <a:lnTo>
                                  <a:pt x="1840" y="2043"/>
                                </a:lnTo>
                                <a:lnTo>
                                  <a:pt x="1831" y="2046"/>
                                </a:lnTo>
                                <a:lnTo>
                                  <a:pt x="1820" y="2050"/>
                                </a:lnTo>
                                <a:lnTo>
                                  <a:pt x="1807" y="2055"/>
                                </a:lnTo>
                                <a:lnTo>
                                  <a:pt x="1791" y="2061"/>
                                </a:lnTo>
                                <a:lnTo>
                                  <a:pt x="1772" y="2068"/>
                                </a:lnTo>
                                <a:lnTo>
                                  <a:pt x="1753" y="2076"/>
                                </a:lnTo>
                                <a:lnTo>
                                  <a:pt x="1729" y="2083"/>
                                </a:lnTo>
                                <a:lnTo>
                                  <a:pt x="1704" y="2092"/>
                                </a:lnTo>
                                <a:lnTo>
                                  <a:pt x="1677" y="2101"/>
                                </a:lnTo>
                                <a:lnTo>
                                  <a:pt x="1650" y="2110"/>
                                </a:lnTo>
                                <a:lnTo>
                                  <a:pt x="1620" y="2119"/>
                                </a:lnTo>
                                <a:lnTo>
                                  <a:pt x="1588" y="2128"/>
                                </a:lnTo>
                                <a:lnTo>
                                  <a:pt x="1555" y="2137"/>
                                </a:lnTo>
                                <a:lnTo>
                                  <a:pt x="1522" y="2146"/>
                                </a:lnTo>
                                <a:lnTo>
                                  <a:pt x="1485" y="2153"/>
                                </a:lnTo>
                                <a:lnTo>
                                  <a:pt x="1448" y="2161"/>
                                </a:lnTo>
                                <a:lnTo>
                                  <a:pt x="1410" y="2167"/>
                                </a:lnTo>
                                <a:lnTo>
                                  <a:pt x="1371" y="2174"/>
                                </a:lnTo>
                                <a:lnTo>
                                  <a:pt x="1331" y="2179"/>
                                </a:lnTo>
                                <a:lnTo>
                                  <a:pt x="1290" y="2183"/>
                                </a:lnTo>
                                <a:lnTo>
                                  <a:pt x="1249" y="2185"/>
                                </a:lnTo>
                                <a:lnTo>
                                  <a:pt x="1207" y="2189"/>
                                </a:lnTo>
                                <a:lnTo>
                                  <a:pt x="1163" y="2188"/>
                                </a:lnTo>
                                <a:lnTo>
                                  <a:pt x="1119" y="2188"/>
                                </a:lnTo>
                                <a:lnTo>
                                  <a:pt x="1075" y="2185"/>
                                </a:lnTo>
                                <a:lnTo>
                                  <a:pt x="1032" y="2182"/>
                                </a:lnTo>
                                <a:lnTo>
                                  <a:pt x="987" y="2175"/>
                                </a:lnTo>
                                <a:lnTo>
                                  <a:pt x="943" y="2168"/>
                                </a:lnTo>
                                <a:lnTo>
                                  <a:pt x="900" y="2158"/>
                                </a:lnTo>
                                <a:lnTo>
                                  <a:pt x="856" y="2148"/>
                                </a:lnTo>
                                <a:lnTo>
                                  <a:pt x="831" y="2139"/>
                                </a:lnTo>
                                <a:lnTo>
                                  <a:pt x="808" y="2131"/>
                                </a:lnTo>
                                <a:lnTo>
                                  <a:pt x="786" y="2122"/>
                                </a:lnTo>
                                <a:lnTo>
                                  <a:pt x="766" y="2113"/>
                                </a:lnTo>
                                <a:lnTo>
                                  <a:pt x="745" y="2102"/>
                                </a:lnTo>
                                <a:lnTo>
                                  <a:pt x="726" y="2092"/>
                                </a:lnTo>
                                <a:lnTo>
                                  <a:pt x="707" y="2081"/>
                                </a:lnTo>
                                <a:lnTo>
                                  <a:pt x="690" y="2069"/>
                                </a:lnTo>
                                <a:lnTo>
                                  <a:pt x="671" y="2056"/>
                                </a:lnTo>
                                <a:lnTo>
                                  <a:pt x="654" y="2042"/>
                                </a:lnTo>
                                <a:lnTo>
                                  <a:pt x="637" y="2029"/>
                                </a:lnTo>
                                <a:lnTo>
                                  <a:pt x="623" y="2015"/>
                                </a:lnTo>
                                <a:lnTo>
                                  <a:pt x="606" y="2000"/>
                                </a:lnTo>
                                <a:lnTo>
                                  <a:pt x="591" y="1985"/>
                                </a:lnTo>
                                <a:lnTo>
                                  <a:pt x="576" y="1969"/>
                                </a:lnTo>
                                <a:lnTo>
                                  <a:pt x="563" y="1953"/>
                                </a:lnTo>
                                <a:lnTo>
                                  <a:pt x="548" y="1935"/>
                                </a:lnTo>
                                <a:lnTo>
                                  <a:pt x="534" y="1918"/>
                                </a:lnTo>
                                <a:lnTo>
                                  <a:pt x="520" y="1900"/>
                                </a:lnTo>
                                <a:lnTo>
                                  <a:pt x="507" y="1882"/>
                                </a:lnTo>
                                <a:lnTo>
                                  <a:pt x="493" y="1863"/>
                                </a:lnTo>
                                <a:lnTo>
                                  <a:pt x="480" y="1844"/>
                                </a:lnTo>
                                <a:lnTo>
                                  <a:pt x="466" y="1824"/>
                                </a:lnTo>
                                <a:lnTo>
                                  <a:pt x="454" y="1805"/>
                                </a:lnTo>
                                <a:lnTo>
                                  <a:pt x="440" y="1783"/>
                                </a:lnTo>
                                <a:lnTo>
                                  <a:pt x="427" y="1763"/>
                                </a:lnTo>
                                <a:lnTo>
                                  <a:pt x="413" y="1742"/>
                                </a:lnTo>
                                <a:lnTo>
                                  <a:pt x="400" y="1720"/>
                                </a:lnTo>
                                <a:lnTo>
                                  <a:pt x="385" y="1698"/>
                                </a:lnTo>
                                <a:lnTo>
                                  <a:pt x="372" y="1675"/>
                                </a:lnTo>
                                <a:lnTo>
                                  <a:pt x="357" y="1653"/>
                                </a:lnTo>
                                <a:lnTo>
                                  <a:pt x="343" y="1630"/>
                                </a:lnTo>
                                <a:lnTo>
                                  <a:pt x="323" y="1596"/>
                                </a:lnTo>
                                <a:lnTo>
                                  <a:pt x="303" y="1565"/>
                                </a:lnTo>
                                <a:lnTo>
                                  <a:pt x="284" y="1533"/>
                                </a:lnTo>
                                <a:lnTo>
                                  <a:pt x="266" y="1503"/>
                                </a:lnTo>
                                <a:lnTo>
                                  <a:pt x="247" y="1473"/>
                                </a:lnTo>
                                <a:lnTo>
                                  <a:pt x="229" y="1443"/>
                                </a:lnTo>
                                <a:lnTo>
                                  <a:pt x="212" y="1414"/>
                                </a:lnTo>
                                <a:lnTo>
                                  <a:pt x="196" y="1386"/>
                                </a:lnTo>
                                <a:lnTo>
                                  <a:pt x="179" y="1357"/>
                                </a:lnTo>
                                <a:lnTo>
                                  <a:pt x="162" y="1330"/>
                                </a:lnTo>
                                <a:lnTo>
                                  <a:pt x="146" y="1303"/>
                                </a:lnTo>
                                <a:lnTo>
                                  <a:pt x="133" y="1276"/>
                                </a:lnTo>
                                <a:lnTo>
                                  <a:pt x="118" y="1248"/>
                                </a:lnTo>
                                <a:lnTo>
                                  <a:pt x="106" y="1221"/>
                                </a:lnTo>
                                <a:lnTo>
                                  <a:pt x="92" y="1196"/>
                                </a:lnTo>
                                <a:lnTo>
                                  <a:pt x="82" y="1171"/>
                                </a:lnTo>
                                <a:lnTo>
                                  <a:pt x="70" y="1144"/>
                                </a:lnTo>
                                <a:lnTo>
                                  <a:pt x="60" y="1119"/>
                                </a:lnTo>
                                <a:lnTo>
                                  <a:pt x="50" y="1093"/>
                                </a:lnTo>
                                <a:lnTo>
                                  <a:pt x="42" y="1068"/>
                                </a:lnTo>
                                <a:lnTo>
                                  <a:pt x="33" y="1042"/>
                                </a:lnTo>
                                <a:lnTo>
                                  <a:pt x="26" y="1019"/>
                                </a:lnTo>
                                <a:lnTo>
                                  <a:pt x="19" y="993"/>
                                </a:lnTo>
                                <a:lnTo>
                                  <a:pt x="15" y="969"/>
                                </a:lnTo>
                                <a:lnTo>
                                  <a:pt x="9" y="944"/>
                                </a:lnTo>
                                <a:lnTo>
                                  <a:pt x="6" y="920"/>
                                </a:lnTo>
                                <a:lnTo>
                                  <a:pt x="2" y="895"/>
                                </a:lnTo>
                                <a:lnTo>
                                  <a:pt x="1" y="870"/>
                                </a:lnTo>
                                <a:lnTo>
                                  <a:pt x="0" y="845"/>
                                </a:lnTo>
                                <a:lnTo>
                                  <a:pt x="1" y="821"/>
                                </a:lnTo>
                                <a:lnTo>
                                  <a:pt x="2" y="796"/>
                                </a:lnTo>
                                <a:lnTo>
                                  <a:pt x="6" y="771"/>
                                </a:lnTo>
                                <a:lnTo>
                                  <a:pt x="9" y="746"/>
                                </a:lnTo>
                                <a:lnTo>
                                  <a:pt x="16" y="723"/>
                                </a:lnTo>
                                <a:lnTo>
                                  <a:pt x="24" y="698"/>
                                </a:lnTo>
                                <a:lnTo>
                                  <a:pt x="36" y="673"/>
                                </a:lnTo>
                                <a:lnTo>
                                  <a:pt x="48" y="647"/>
                                </a:lnTo>
                                <a:lnTo>
                                  <a:pt x="65" y="621"/>
                                </a:lnTo>
                                <a:lnTo>
                                  <a:pt x="83" y="595"/>
                                </a:lnTo>
                                <a:lnTo>
                                  <a:pt x="104" y="570"/>
                                </a:lnTo>
                                <a:lnTo>
                                  <a:pt x="124" y="542"/>
                                </a:lnTo>
                                <a:lnTo>
                                  <a:pt x="146" y="517"/>
                                </a:lnTo>
                                <a:lnTo>
                                  <a:pt x="170" y="491"/>
                                </a:lnTo>
                                <a:lnTo>
                                  <a:pt x="195" y="465"/>
                                </a:lnTo>
                                <a:lnTo>
                                  <a:pt x="220" y="439"/>
                                </a:lnTo>
                                <a:lnTo>
                                  <a:pt x="247" y="414"/>
                                </a:lnTo>
                                <a:lnTo>
                                  <a:pt x="274" y="390"/>
                                </a:lnTo>
                                <a:lnTo>
                                  <a:pt x="301" y="367"/>
                                </a:lnTo>
                                <a:lnTo>
                                  <a:pt x="327" y="343"/>
                                </a:lnTo>
                                <a:lnTo>
                                  <a:pt x="354" y="321"/>
                                </a:lnTo>
                                <a:lnTo>
                                  <a:pt x="381" y="298"/>
                                </a:lnTo>
                                <a:lnTo>
                                  <a:pt x="408" y="278"/>
                                </a:lnTo>
                                <a:lnTo>
                                  <a:pt x="432" y="258"/>
                                </a:lnTo>
                                <a:lnTo>
                                  <a:pt x="458" y="238"/>
                                </a:lnTo>
                                <a:lnTo>
                                  <a:pt x="482" y="222"/>
                                </a:lnTo>
                                <a:lnTo>
                                  <a:pt x="506" y="206"/>
                                </a:lnTo>
                                <a:lnTo>
                                  <a:pt x="526" y="190"/>
                                </a:lnTo>
                                <a:lnTo>
                                  <a:pt x="547" y="177"/>
                                </a:lnTo>
                                <a:lnTo>
                                  <a:pt x="565" y="164"/>
                                </a:lnTo>
                                <a:lnTo>
                                  <a:pt x="583" y="154"/>
                                </a:lnTo>
                                <a:lnTo>
                                  <a:pt x="597" y="144"/>
                                </a:lnTo>
                                <a:lnTo>
                                  <a:pt x="610" y="137"/>
                                </a:lnTo>
                                <a:lnTo>
                                  <a:pt x="620" y="132"/>
                                </a:lnTo>
                                <a:lnTo>
                                  <a:pt x="630" y="129"/>
                                </a:lnTo>
                                <a:lnTo>
                                  <a:pt x="641" y="124"/>
                                </a:lnTo>
                                <a:lnTo>
                                  <a:pt x="653" y="119"/>
                                </a:lnTo>
                                <a:lnTo>
                                  <a:pt x="665" y="113"/>
                                </a:lnTo>
                                <a:lnTo>
                                  <a:pt x="680" y="110"/>
                                </a:lnTo>
                                <a:lnTo>
                                  <a:pt x="694" y="106"/>
                                </a:lnTo>
                                <a:lnTo>
                                  <a:pt x="710" y="102"/>
                                </a:lnTo>
                                <a:lnTo>
                                  <a:pt x="726" y="99"/>
                                </a:lnTo>
                                <a:lnTo>
                                  <a:pt x="745" y="95"/>
                                </a:lnTo>
                                <a:lnTo>
                                  <a:pt x="763" y="91"/>
                                </a:lnTo>
                                <a:lnTo>
                                  <a:pt x="784" y="88"/>
                                </a:lnTo>
                                <a:lnTo>
                                  <a:pt x="804" y="84"/>
                                </a:lnTo>
                                <a:lnTo>
                                  <a:pt x="826" y="81"/>
                                </a:lnTo>
                                <a:lnTo>
                                  <a:pt x="849" y="77"/>
                                </a:lnTo>
                                <a:lnTo>
                                  <a:pt x="874" y="74"/>
                                </a:lnTo>
                                <a:lnTo>
                                  <a:pt x="897" y="71"/>
                                </a:lnTo>
                                <a:lnTo>
                                  <a:pt x="924" y="68"/>
                                </a:lnTo>
                                <a:lnTo>
                                  <a:pt x="949" y="64"/>
                                </a:lnTo>
                                <a:lnTo>
                                  <a:pt x="977" y="61"/>
                                </a:lnTo>
                                <a:lnTo>
                                  <a:pt x="1004" y="57"/>
                                </a:lnTo>
                                <a:lnTo>
                                  <a:pt x="1035" y="54"/>
                                </a:lnTo>
                                <a:lnTo>
                                  <a:pt x="1065" y="49"/>
                                </a:lnTo>
                                <a:lnTo>
                                  <a:pt x="1097" y="46"/>
                                </a:lnTo>
                                <a:lnTo>
                                  <a:pt x="1128" y="43"/>
                                </a:lnTo>
                                <a:lnTo>
                                  <a:pt x="1162" y="39"/>
                                </a:lnTo>
                                <a:lnTo>
                                  <a:pt x="1196" y="35"/>
                                </a:lnTo>
                                <a:lnTo>
                                  <a:pt x="1231" y="30"/>
                                </a:lnTo>
                                <a:lnTo>
                                  <a:pt x="1267" y="26"/>
                                </a:lnTo>
                                <a:lnTo>
                                  <a:pt x="1304" y="21"/>
                                </a:lnTo>
                                <a:lnTo>
                                  <a:pt x="1341" y="16"/>
                                </a:lnTo>
                                <a:lnTo>
                                  <a:pt x="1380" y="10"/>
                                </a:lnTo>
                                <a:lnTo>
                                  <a:pt x="1420" y="4"/>
                                </a:lnTo>
                                <a:lnTo>
                                  <a:pt x="1461" y="0"/>
                                </a:lnTo>
                                <a:lnTo>
                                  <a:pt x="1450" y="17"/>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00"/>
                        <wps:cNvSpPr>
                          <a:spLocks/>
                        </wps:cNvSpPr>
                        <wps:spPr bwMode="auto">
                          <a:xfrm>
                            <a:off x="4016" y="9926"/>
                            <a:ext cx="472" cy="146"/>
                          </a:xfrm>
                          <a:custGeom>
                            <a:avLst/>
                            <a:gdLst>
                              <a:gd name="T0" fmla="*/ 0 w 946"/>
                              <a:gd name="T1" fmla="*/ 0 h 292"/>
                              <a:gd name="T2" fmla="*/ 7 w 946"/>
                              <a:gd name="T3" fmla="*/ 0 h 292"/>
                              <a:gd name="T4" fmla="*/ 17 w 946"/>
                              <a:gd name="T5" fmla="*/ 2 h 292"/>
                              <a:gd name="T6" fmla="*/ 30 w 946"/>
                              <a:gd name="T7" fmla="*/ 3 h 292"/>
                              <a:gd name="T8" fmla="*/ 47 w 946"/>
                              <a:gd name="T9" fmla="*/ 5 h 292"/>
                              <a:gd name="T10" fmla="*/ 66 w 946"/>
                              <a:gd name="T11" fmla="*/ 6 h 292"/>
                              <a:gd name="T12" fmla="*/ 89 w 946"/>
                              <a:gd name="T13" fmla="*/ 9 h 292"/>
                              <a:gd name="T14" fmla="*/ 113 w 946"/>
                              <a:gd name="T15" fmla="*/ 12 h 292"/>
                              <a:gd name="T16" fmla="*/ 141 w 946"/>
                              <a:gd name="T17" fmla="*/ 15 h 292"/>
                              <a:gd name="T18" fmla="*/ 169 w 946"/>
                              <a:gd name="T19" fmla="*/ 19 h 292"/>
                              <a:gd name="T20" fmla="*/ 200 w 946"/>
                              <a:gd name="T21" fmla="*/ 22 h 292"/>
                              <a:gd name="T22" fmla="*/ 232 w 946"/>
                              <a:gd name="T23" fmla="*/ 26 h 292"/>
                              <a:gd name="T24" fmla="*/ 267 w 946"/>
                              <a:gd name="T25" fmla="*/ 31 h 292"/>
                              <a:gd name="T26" fmla="*/ 301 w 946"/>
                              <a:gd name="T27" fmla="*/ 36 h 292"/>
                              <a:gd name="T28" fmla="*/ 338 w 946"/>
                              <a:gd name="T29" fmla="*/ 42 h 292"/>
                              <a:gd name="T30" fmla="*/ 375 w 946"/>
                              <a:gd name="T31" fmla="*/ 49 h 292"/>
                              <a:gd name="T32" fmla="*/ 413 w 946"/>
                              <a:gd name="T33" fmla="*/ 57 h 292"/>
                              <a:gd name="T34" fmla="*/ 450 w 946"/>
                              <a:gd name="T35" fmla="*/ 64 h 292"/>
                              <a:gd name="T36" fmla="*/ 490 w 946"/>
                              <a:gd name="T37" fmla="*/ 73 h 292"/>
                              <a:gd name="T38" fmla="*/ 527 w 946"/>
                              <a:gd name="T39" fmla="*/ 82 h 292"/>
                              <a:gd name="T40" fmla="*/ 566 w 946"/>
                              <a:gd name="T41" fmla="*/ 93 h 292"/>
                              <a:gd name="T42" fmla="*/ 603 w 946"/>
                              <a:gd name="T43" fmla="*/ 103 h 292"/>
                              <a:gd name="T44" fmla="*/ 642 w 946"/>
                              <a:gd name="T45" fmla="*/ 116 h 292"/>
                              <a:gd name="T46" fmla="*/ 678 w 946"/>
                              <a:gd name="T47" fmla="*/ 128 h 292"/>
                              <a:gd name="T48" fmla="*/ 715 w 946"/>
                              <a:gd name="T49" fmla="*/ 143 h 292"/>
                              <a:gd name="T50" fmla="*/ 749 w 946"/>
                              <a:gd name="T51" fmla="*/ 156 h 292"/>
                              <a:gd name="T52" fmla="*/ 782 w 946"/>
                              <a:gd name="T53" fmla="*/ 173 h 292"/>
                              <a:gd name="T54" fmla="*/ 814 w 946"/>
                              <a:gd name="T55" fmla="*/ 189 h 292"/>
                              <a:gd name="T56" fmla="*/ 845 w 946"/>
                              <a:gd name="T57" fmla="*/ 208 h 292"/>
                              <a:gd name="T58" fmla="*/ 872 w 946"/>
                              <a:gd name="T59" fmla="*/ 226 h 292"/>
                              <a:gd name="T60" fmla="*/ 900 w 946"/>
                              <a:gd name="T61" fmla="*/ 247 h 292"/>
                              <a:gd name="T62" fmla="*/ 923 w 946"/>
                              <a:gd name="T63" fmla="*/ 269 h 292"/>
                              <a:gd name="T64" fmla="*/ 946 w 946"/>
                              <a:gd name="T65"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6" h="292">
                                <a:moveTo>
                                  <a:pt x="0" y="0"/>
                                </a:moveTo>
                                <a:lnTo>
                                  <a:pt x="7" y="0"/>
                                </a:lnTo>
                                <a:lnTo>
                                  <a:pt x="17" y="2"/>
                                </a:lnTo>
                                <a:lnTo>
                                  <a:pt x="30" y="3"/>
                                </a:lnTo>
                                <a:lnTo>
                                  <a:pt x="47" y="5"/>
                                </a:lnTo>
                                <a:lnTo>
                                  <a:pt x="66" y="6"/>
                                </a:lnTo>
                                <a:lnTo>
                                  <a:pt x="89" y="9"/>
                                </a:lnTo>
                                <a:lnTo>
                                  <a:pt x="113" y="12"/>
                                </a:lnTo>
                                <a:lnTo>
                                  <a:pt x="141" y="15"/>
                                </a:lnTo>
                                <a:lnTo>
                                  <a:pt x="169" y="19"/>
                                </a:lnTo>
                                <a:lnTo>
                                  <a:pt x="200" y="22"/>
                                </a:lnTo>
                                <a:lnTo>
                                  <a:pt x="232" y="26"/>
                                </a:lnTo>
                                <a:lnTo>
                                  <a:pt x="267" y="31"/>
                                </a:lnTo>
                                <a:lnTo>
                                  <a:pt x="301" y="36"/>
                                </a:lnTo>
                                <a:lnTo>
                                  <a:pt x="338" y="42"/>
                                </a:lnTo>
                                <a:lnTo>
                                  <a:pt x="375" y="49"/>
                                </a:lnTo>
                                <a:lnTo>
                                  <a:pt x="413" y="57"/>
                                </a:lnTo>
                                <a:lnTo>
                                  <a:pt x="450" y="64"/>
                                </a:lnTo>
                                <a:lnTo>
                                  <a:pt x="490" y="73"/>
                                </a:lnTo>
                                <a:lnTo>
                                  <a:pt x="527" y="82"/>
                                </a:lnTo>
                                <a:lnTo>
                                  <a:pt x="566" y="93"/>
                                </a:lnTo>
                                <a:lnTo>
                                  <a:pt x="603" y="103"/>
                                </a:lnTo>
                                <a:lnTo>
                                  <a:pt x="642" y="116"/>
                                </a:lnTo>
                                <a:lnTo>
                                  <a:pt x="678" y="128"/>
                                </a:lnTo>
                                <a:lnTo>
                                  <a:pt x="715" y="143"/>
                                </a:lnTo>
                                <a:lnTo>
                                  <a:pt x="749" y="156"/>
                                </a:lnTo>
                                <a:lnTo>
                                  <a:pt x="782" y="173"/>
                                </a:lnTo>
                                <a:lnTo>
                                  <a:pt x="814" y="189"/>
                                </a:lnTo>
                                <a:lnTo>
                                  <a:pt x="845" y="208"/>
                                </a:lnTo>
                                <a:lnTo>
                                  <a:pt x="872" y="226"/>
                                </a:lnTo>
                                <a:lnTo>
                                  <a:pt x="900" y="247"/>
                                </a:lnTo>
                                <a:lnTo>
                                  <a:pt x="923" y="269"/>
                                </a:lnTo>
                                <a:lnTo>
                                  <a:pt x="946" y="292"/>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01"/>
                        <wps:cNvSpPr>
                          <a:spLocks/>
                        </wps:cNvSpPr>
                        <wps:spPr bwMode="auto">
                          <a:xfrm>
                            <a:off x="4488" y="10072"/>
                            <a:ext cx="179" cy="419"/>
                          </a:xfrm>
                          <a:custGeom>
                            <a:avLst/>
                            <a:gdLst>
                              <a:gd name="T0" fmla="*/ 0 w 357"/>
                              <a:gd name="T1" fmla="*/ 0 h 837"/>
                              <a:gd name="T2" fmla="*/ 18 w 357"/>
                              <a:gd name="T3" fmla="*/ 24 h 837"/>
                              <a:gd name="T4" fmla="*/ 37 w 357"/>
                              <a:gd name="T5" fmla="*/ 48 h 837"/>
                              <a:gd name="T6" fmla="*/ 55 w 357"/>
                              <a:gd name="T7" fmla="*/ 71 h 837"/>
                              <a:gd name="T8" fmla="*/ 74 w 357"/>
                              <a:gd name="T9" fmla="*/ 95 h 837"/>
                              <a:gd name="T10" fmla="*/ 91 w 357"/>
                              <a:gd name="T11" fmla="*/ 119 h 837"/>
                              <a:gd name="T12" fmla="*/ 108 w 357"/>
                              <a:gd name="T13" fmla="*/ 143 h 837"/>
                              <a:gd name="T14" fmla="*/ 125 w 357"/>
                              <a:gd name="T15" fmla="*/ 168 h 837"/>
                              <a:gd name="T16" fmla="*/ 142 w 357"/>
                              <a:gd name="T17" fmla="*/ 194 h 837"/>
                              <a:gd name="T18" fmla="*/ 156 w 357"/>
                              <a:gd name="T19" fmla="*/ 218 h 837"/>
                              <a:gd name="T20" fmla="*/ 171 w 357"/>
                              <a:gd name="T21" fmla="*/ 244 h 837"/>
                              <a:gd name="T22" fmla="*/ 184 w 357"/>
                              <a:gd name="T23" fmla="*/ 268 h 837"/>
                              <a:gd name="T24" fmla="*/ 198 w 357"/>
                              <a:gd name="T25" fmla="*/ 294 h 837"/>
                              <a:gd name="T26" fmla="*/ 210 w 357"/>
                              <a:gd name="T27" fmla="*/ 320 h 837"/>
                              <a:gd name="T28" fmla="*/ 224 w 357"/>
                              <a:gd name="T29" fmla="*/ 346 h 837"/>
                              <a:gd name="T30" fmla="*/ 235 w 357"/>
                              <a:gd name="T31" fmla="*/ 372 h 837"/>
                              <a:gd name="T32" fmla="*/ 247 w 357"/>
                              <a:gd name="T33" fmla="*/ 399 h 837"/>
                              <a:gd name="T34" fmla="*/ 257 w 357"/>
                              <a:gd name="T35" fmla="*/ 425 h 837"/>
                              <a:gd name="T36" fmla="*/ 268 w 357"/>
                              <a:gd name="T37" fmla="*/ 451 h 837"/>
                              <a:gd name="T38" fmla="*/ 277 w 357"/>
                              <a:gd name="T39" fmla="*/ 477 h 837"/>
                              <a:gd name="T40" fmla="*/ 287 w 357"/>
                              <a:gd name="T41" fmla="*/ 504 h 837"/>
                              <a:gd name="T42" fmla="*/ 295 w 357"/>
                              <a:gd name="T43" fmla="*/ 531 h 837"/>
                              <a:gd name="T44" fmla="*/ 302 w 357"/>
                              <a:gd name="T45" fmla="*/ 558 h 837"/>
                              <a:gd name="T46" fmla="*/ 310 w 357"/>
                              <a:gd name="T47" fmla="*/ 585 h 837"/>
                              <a:gd name="T48" fmla="*/ 318 w 357"/>
                              <a:gd name="T49" fmla="*/ 613 h 837"/>
                              <a:gd name="T50" fmla="*/ 324 w 357"/>
                              <a:gd name="T51" fmla="*/ 640 h 837"/>
                              <a:gd name="T52" fmla="*/ 330 w 357"/>
                              <a:gd name="T53" fmla="*/ 667 h 837"/>
                              <a:gd name="T54" fmla="*/ 335 w 357"/>
                              <a:gd name="T55" fmla="*/ 695 h 837"/>
                              <a:gd name="T56" fmla="*/ 341 w 357"/>
                              <a:gd name="T57" fmla="*/ 723 h 837"/>
                              <a:gd name="T58" fmla="*/ 344 w 357"/>
                              <a:gd name="T59" fmla="*/ 750 h 837"/>
                              <a:gd name="T60" fmla="*/ 349 w 357"/>
                              <a:gd name="T61" fmla="*/ 780 h 837"/>
                              <a:gd name="T62" fmla="*/ 352 w 357"/>
                              <a:gd name="T63" fmla="*/ 808 h 837"/>
                              <a:gd name="T64" fmla="*/ 357 w 357"/>
                              <a:gd name="T65" fmla="*/ 837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7" h="837">
                                <a:moveTo>
                                  <a:pt x="0" y="0"/>
                                </a:moveTo>
                                <a:lnTo>
                                  <a:pt x="18" y="24"/>
                                </a:lnTo>
                                <a:lnTo>
                                  <a:pt x="37" y="48"/>
                                </a:lnTo>
                                <a:lnTo>
                                  <a:pt x="55" y="71"/>
                                </a:lnTo>
                                <a:lnTo>
                                  <a:pt x="74" y="95"/>
                                </a:lnTo>
                                <a:lnTo>
                                  <a:pt x="91" y="119"/>
                                </a:lnTo>
                                <a:lnTo>
                                  <a:pt x="108" y="143"/>
                                </a:lnTo>
                                <a:lnTo>
                                  <a:pt x="125" y="168"/>
                                </a:lnTo>
                                <a:lnTo>
                                  <a:pt x="142" y="194"/>
                                </a:lnTo>
                                <a:lnTo>
                                  <a:pt x="156" y="218"/>
                                </a:lnTo>
                                <a:lnTo>
                                  <a:pt x="171" y="244"/>
                                </a:lnTo>
                                <a:lnTo>
                                  <a:pt x="184" y="268"/>
                                </a:lnTo>
                                <a:lnTo>
                                  <a:pt x="198" y="294"/>
                                </a:lnTo>
                                <a:lnTo>
                                  <a:pt x="210" y="320"/>
                                </a:lnTo>
                                <a:lnTo>
                                  <a:pt x="224" y="346"/>
                                </a:lnTo>
                                <a:lnTo>
                                  <a:pt x="235" y="372"/>
                                </a:lnTo>
                                <a:lnTo>
                                  <a:pt x="247" y="399"/>
                                </a:lnTo>
                                <a:lnTo>
                                  <a:pt x="257" y="425"/>
                                </a:lnTo>
                                <a:lnTo>
                                  <a:pt x="268" y="451"/>
                                </a:lnTo>
                                <a:lnTo>
                                  <a:pt x="277" y="477"/>
                                </a:lnTo>
                                <a:lnTo>
                                  <a:pt x="287" y="504"/>
                                </a:lnTo>
                                <a:lnTo>
                                  <a:pt x="295" y="531"/>
                                </a:lnTo>
                                <a:lnTo>
                                  <a:pt x="302" y="558"/>
                                </a:lnTo>
                                <a:lnTo>
                                  <a:pt x="310" y="585"/>
                                </a:lnTo>
                                <a:lnTo>
                                  <a:pt x="318" y="613"/>
                                </a:lnTo>
                                <a:lnTo>
                                  <a:pt x="324" y="640"/>
                                </a:lnTo>
                                <a:lnTo>
                                  <a:pt x="330" y="667"/>
                                </a:lnTo>
                                <a:lnTo>
                                  <a:pt x="335" y="695"/>
                                </a:lnTo>
                                <a:lnTo>
                                  <a:pt x="341" y="723"/>
                                </a:lnTo>
                                <a:lnTo>
                                  <a:pt x="344" y="750"/>
                                </a:lnTo>
                                <a:lnTo>
                                  <a:pt x="349" y="780"/>
                                </a:lnTo>
                                <a:lnTo>
                                  <a:pt x="352" y="808"/>
                                </a:lnTo>
                                <a:lnTo>
                                  <a:pt x="357" y="8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302"/>
                        <wps:cNvSpPr>
                          <a:spLocks/>
                        </wps:cNvSpPr>
                        <wps:spPr bwMode="auto">
                          <a:xfrm>
                            <a:off x="4562" y="10491"/>
                            <a:ext cx="111" cy="346"/>
                          </a:xfrm>
                          <a:custGeom>
                            <a:avLst/>
                            <a:gdLst>
                              <a:gd name="T0" fmla="*/ 211 w 223"/>
                              <a:gd name="T1" fmla="*/ 0 h 692"/>
                              <a:gd name="T2" fmla="*/ 212 w 223"/>
                              <a:gd name="T3" fmla="*/ 20 h 692"/>
                              <a:gd name="T4" fmla="*/ 214 w 223"/>
                              <a:gd name="T5" fmla="*/ 41 h 692"/>
                              <a:gd name="T6" fmla="*/ 216 w 223"/>
                              <a:gd name="T7" fmla="*/ 61 h 692"/>
                              <a:gd name="T8" fmla="*/ 218 w 223"/>
                              <a:gd name="T9" fmla="*/ 81 h 692"/>
                              <a:gd name="T10" fmla="*/ 220 w 223"/>
                              <a:gd name="T11" fmla="*/ 101 h 692"/>
                              <a:gd name="T12" fmla="*/ 221 w 223"/>
                              <a:gd name="T13" fmla="*/ 123 h 692"/>
                              <a:gd name="T14" fmla="*/ 222 w 223"/>
                              <a:gd name="T15" fmla="*/ 144 h 692"/>
                              <a:gd name="T16" fmla="*/ 223 w 223"/>
                              <a:gd name="T17" fmla="*/ 166 h 692"/>
                              <a:gd name="T18" fmla="*/ 223 w 223"/>
                              <a:gd name="T19" fmla="*/ 186 h 692"/>
                              <a:gd name="T20" fmla="*/ 223 w 223"/>
                              <a:gd name="T21" fmla="*/ 207 h 692"/>
                              <a:gd name="T22" fmla="*/ 222 w 223"/>
                              <a:gd name="T23" fmla="*/ 229 h 692"/>
                              <a:gd name="T24" fmla="*/ 221 w 223"/>
                              <a:gd name="T25" fmla="*/ 250 h 692"/>
                              <a:gd name="T26" fmla="*/ 218 w 223"/>
                              <a:gd name="T27" fmla="*/ 271 h 692"/>
                              <a:gd name="T28" fmla="*/ 216 w 223"/>
                              <a:gd name="T29" fmla="*/ 294 h 692"/>
                              <a:gd name="T30" fmla="*/ 213 w 223"/>
                              <a:gd name="T31" fmla="*/ 315 h 692"/>
                              <a:gd name="T32" fmla="*/ 209 w 223"/>
                              <a:gd name="T33" fmla="*/ 338 h 692"/>
                              <a:gd name="T34" fmla="*/ 204 w 223"/>
                              <a:gd name="T35" fmla="*/ 358 h 692"/>
                              <a:gd name="T36" fmla="*/ 198 w 223"/>
                              <a:gd name="T37" fmla="*/ 381 h 692"/>
                              <a:gd name="T38" fmla="*/ 190 w 223"/>
                              <a:gd name="T39" fmla="*/ 401 h 692"/>
                              <a:gd name="T40" fmla="*/ 184 w 223"/>
                              <a:gd name="T41" fmla="*/ 423 h 692"/>
                              <a:gd name="T42" fmla="*/ 175 w 223"/>
                              <a:gd name="T43" fmla="*/ 445 h 692"/>
                              <a:gd name="T44" fmla="*/ 166 w 223"/>
                              <a:gd name="T45" fmla="*/ 467 h 692"/>
                              <a:gd name="T46" fmla="*/ 154 w 223"/>
                              <a:gd name="T47" fmla="*/ 489 h 692"/>
                              <a:gd name="T48" fmla="*/ 143 w 223"/>
                              <a:gd name="T49" fmla="*/ 512 h 692"/>
                              <a:gd name="T50" fmla="*/ 128 w 223"/>
                              <a:gd name="T51" fmla="*/ 534 h 692"/>
                              <a:gd name="T52" fmla="*/ 115 w 223"/>
                              <a:gd name="T53" fmla="*/ 556 h 692"/>
                              <a:gd name="T54" fmla="*/ 98 w 223"/>
                              <a:gd name="T55" fmla="*/ 578 h 692"/>
                              <a:gd name="T56" fmla="*/ 82 w 223"/>
                              <a:gd name="T57" fmla="*/ 601 h 692"/>
                              <a:gd name="T58" fmla="*/ 63 w 223"/>
                              <a:gd name="T59" fmla="*/ 624 h 692"/>
                              <a:gd name="T60" fmla="*/ 44 w 223"/>
                              <a:gd name="T61" fmla="*/ 646 h 692"/>
                              <a:gd name="T62" fmla="*/ 23 w 223"/>
                              <a:gd name="T63" fmla="*/ 669 h 692"/>
                              <a:gd name="T64" fmla="*/ 0 w 223"/>
                              <a:gd name="T65"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3" h="692">
                                <a:moveTo>
                                  <a:pt x="211" y="0"/>
                                </a:moveTo>
                                <a:lnTo>
                                  <a:pt x="212" y="20"/>
                                </a:lnTo>
                                <a:lnTo>
                                  <a:pt x="214" y="41"/>
                                </a:lnTo>
                                <a:lnTo>
                                  <a:pt x="216" y="61"/>
                                </a:lnTo>
                                <a:lnTo>
                                  <a:pt x="218" y="81"/>
                                </a:lnTo>
                                <a:lnTo>
                                  <a:pt x="220" y="101"/>
                                </a:lnTo>
                                <a:lnTo>
                                  <a:pt x="221" y="123"/>
                                </a:lnTo>
                                <a:lnTo>
                                  <a:pt x="222" y="144"/>
                                </a:lnTo>
                                <a:lnTo>
                                  <a:pt x="223" y="166"/>
                                </a:lnTo>
                                <a:lnTo>
                                  <a:pt x="223" y="186"/>
                                </a:lnTo>
                                <a:lnTo>
                                  <a:pt x="223" y="207"/>
                                </a:lnTo>
                                <a:lnTo>
                                  <a:pt x="222" y="229"/>
                                </a:lnTo>
                                <a:lnTo>
                                  <a:pt x="221" y="250"/>
                                </a:lnTo>
                                <a:lnTo>
                                  <a:pt x="218" y="271"/>
                                </a:lnTo>
                                <a:lnTo>
                                  <a:pt x="216" y="294"/>
                                </a:lnTo>
                                <a:lnTo>
                                  <a:pt x="213" y="315"/>
                                </a:lnTo>
                                <a:lnTo>
                                  <a:pt x="209" y="338"/>
                                </a:lnTo>
                                <a:lnTo>
                                  <a:pt x="204" y="358"/>
                                </a:lnTo>
                                <a:lnTo>
                                  <a:pt x="198" y="381"/>
                                </a:lnTo>
                                <a:lnTo>
                                  <a:pt x="190" y="401"/>
                                </a:lnTo>
                                <a:lnTo>
                                  <a:pt x="184" y="423"/>
                                </a:lnTo>
                                <a:lnTo>
                                  <a:pt x="175" y="445"/>
                                </a:lnTo>
                                <a:lnTo>
                                  <a:pt x="166" y="467"/>
                                </a:lnTo>
                                <a:lnTo>
                                  <a:pt x="154" y="489"/>
                                </a:lnTo>
                                <a:lnTo>
                                  <a:pt x="143" y="512"/>
                                </a:lnTo>
                                <a:lnTo>
                                  <a:pt x="128" y="534"/>
                                </a:lnTo>
                                <a:lnTo>
                                  <a:pt x="115" y="556"/>
                                </a:lnTo>
                                <a:lnTo>
                                  <a:pt x="98" y="578"/>
                                </a:lnTo>
                                <a:lnTo>
                                  <a:pt x="82" y="601"/>
                                </a:lnTo>
                                <a:lnTo>
                                  <a:pt x="63" y="624"/>
                                </a:lnTo>
                                <a:lnTo>
                                  <a:pt x="44" y="646"/>
                                </a:lnTo>
                                <a:lnTo>
                                  <a:pt x="23" y="669"/>
                                </a:lnTo>
                                <a:lnTo>
                                  <a:pt x="0" y="692"/>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03"/>
                        <wps:cNvSpPr>
                          <a:spLocks/>
                        </wps:cNvSpPr>
                        <wps:spPr bwMode="auto">
                          <a:xfrm>
                            <a:off x="4215" y="10837"/>
                            <a:ext cx="347" cy="101"/>
                          </a:xfrm>
                          <a:custGeom>
                            <a:avLst/>
                            <a:gdLst>
                              <a:gd name="T0" fmla="*/ 692 w 692"/>
                              <a:gd name="T1" fmla="*/ 0 h 203"/>
                              <a:gd name="T2" fmla="*/ 671 w 692"/>
                              <a:gd name="T3" fmla="*/ 19 h 203"/>
                              <a:gd name="T4" fmla="*/ 648 w 692"/>
                              <a:gd name="T5" fmla="*/ 37 h 203"/>
                              <a:gd name="T6" fmla="*/ 623 w 692"/>
                              <a:gd name="T7" fmla="*/ 52 h 203"/>
                              <a:gd name="T8" fmla="*/ 600 w 692"/>
                              <a:gd name="T9" fmla="*/ 68 h 203"/>
                              <a:gd name="T10" fmla="*/ 574 w 692"/>
                              <a:gd name="T11" fmla="*/ 82 h 203"/>
                              <a:gd name="T12" fmla="*/ 548 w 692"/>
                              <a:gd name="T13" fmla="*/ 95 h 203"/>
                              <a:gd name="T14" fmla="*/ 521 w 692"/>
                              <a:gd name="T15" fmla="*/ 107 h 203"/>
                              <a:gd name="T16" fmla="*/ 494 w 692"/>
                              <a:gd name="T17" fmla="*/ 120 h 203"/>
                              <a:gd name="T18" fmla="*/ 465 w 692"/>
                              <a:gd name="T19" fmla="*/ 129 h 203"/>
                              <a:gd name="T20" fmla="*/ 438 w 692"/>
                              <a:gd name="T21" fmla="*/ 139 h 203"/>
                              <a:gd name="T22" fmla="*/ 408 w 692"/>
                              <a:gd name="T23" fmla="*/ 147 h 203"/>
                              <a:gd name="T24" fmla="*/ 381 w 692"/>
                              <a:gd name="T25" fmla="*/ 156 h 203"/>
                              <a:gd name="T26" fmla="*/ 352 w 692"/>
                              <a:gd name="T27" fmla="*/ 163 h 203"/>
                              <a:gd name="T28" fmla="*/ 324 w 692"/>
                              <a:gd name="T29" fmla="*/ 169 h 203"/>
                              <a:gd name="T30" fmla="*/ 297 w 692"/>
                              <a:gd name="T31" fmla="*/ 175 h 203"/>
                              <a:gd name="T32" fmla="*/ 270 w 692"/>
                              <a:gd name="T33" fmla="*/ 181 h 203"/>
                              <a:gd name="T34" fmla="*/ 242 w 692"/>
                              <a:gd name="T35" fmla="*/ 184 h 203"/>
                              <a:gd name="T36" fmla="*/ 216 w 692"/>
                              <a:gd name="T37" fmla="*/ 187 h 203"/>
                              <a:gd name="T38" fmla="*/ 190 w 692"/>
                              <a:gd name="T39" fmla="*/ 190 h 203"/>
                              <a:gd name="T40" fmla="*/ 166 w 692"/>
                              <a:gd name="T41" fmla="*/ 193 h 203"/>
                              <a:gd name="T42" fmla="*/ 143 w 692"/>
                              <a:gd name="T43" fmla="*/ 194 h 203"/>
                              <a:gd name="T44" fmla="*/ 120 w 692"/>
                              <a:gd name="T45" fmla="*/ 196 h 203"/>
                              <a:gd name="T46" fmla="*/ 100 w 692"/>
                              <a:gd name="T47" fmla="*/ 198 h 203"/>
                              <a:gd name="T48" fmla="*/ 82 w 692"/>
                              <a:gd name="T49" fmla="*/ 200 h 203"/>
                              <a:gd name="T50" fmla="*/ 64 w 692"/>
                              <a:gd name="T51" fmla="*/ 200 h 203"/>
                              <a:gd name="T52" fmla="*/ 48 w 692"/>
                              <a:gd name="T53" fmla="*/ 201 h 203"/>
                              <a:gd name="T54" fmla="*/ 33 w 692"/>
                              <a:gd name="T55" fmla="*/ 201 h 203"/>
                              <a:gd name="T56" fmla="*/ 23 w 692"/>
                              <a:gd name="T57" fmla="*/ 202 h 203"/>
                              <a:gd name="T58" fmla="*/ 13 w 692"/>
                              <a:gd name="T59" fmla="*/ 202 h 203"/>
                              <a:gd name="T60" fmla="*/ 6 w 692"/>
                              <a:gd name="T61" fmla="*/ 202 h 203"/>
                              <a:gd name="T62" fmla="*/ 1 w 692"/>
                              <a:gd name="T63" fmla="*/ 202 h 203"/>
                              <a:gd name="T64" fmla="*/ 0 w 692"/>
                              <a:gd name="T65"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2" h="203">
                                <a:moveTo>
                                  <a:pt x="692" y="0"/>
                                </a:moveTo>
                                <a:lnTo>
                                  <a:pt x="671" y="19"/>
                                </a:lnTo>
                                <a:lnTo>
                                  <a:pt x="648" y="37"/>
                                </a:lnTo>
                                <a:lnTo>
                                  <a:pt x="623" y="52"/>
                                </a:lnTo>
                                <a:lnTo>
                                  <a:pt x="600" y="68"/>
                                </a:lnTo>
                                <a:lnTo>
                                  <a:pt x="574" y="82"/>
                                </a:lnTo>
                                <a:lnTo>
                                  <a:pt x="548" y="95"/>
                                </a:lnTo>
                                <a:lnTo>
                                  <a:pt x="521" y="107"/>
                                </a:lnTo>
                                <a:lnTo>
                                  <a:pt x="494" y="120"/>
                                </a:lnTo>
                                <a:lnTo>
                                  <a:pt x="465" y="129"/>
                                </a:lnTo>
                                <a:lnTo>
                                  <a:pt x="438" y="139"/>
                                </a:lnTo>
                                <a:lnTo>
                                  <a:pt x="408" y="147"/>
                                </a:lnTo>
                                <a:lnTo>
                                  <a:pt x="381" y="156"/>
                                </a:lnTo>
                                <a:lnTo>
                                  <a:pt x="352" y="163"/>
                                </a:lnTo>
                                <a:lnTo>
                                  <a:pt x="324" y="169"/>
                                </a:lnTo>
                                <a:lnTo>
                                  <a:pt x="297" y="175"/>
                                </a:lnTo>
                                <a:lnTo>
                                  <a:pt x="270" y="181"/>
                                </a:lnTo>
                                <a:lnTo>
                                  <a:pt x="242" y="184"/>
                                </a:lnTo>
                                <a:lnTo>
                                  <a:pt x="216" y="187"/>
                                </a:lnTo>
                                <a:lnTo>
                                  <a:pt x="190" y="190"/>
                                </a:lnTo>
                                <a:lnTo>
                                  <a:pt x="166" y="193"/>
                                </a:lnTo>
                                <a:lnTo>
                                  <a:pt x="143" y="194"/>
                                </a:lnTo>
                                <a:lnTo>
                                  <a:pt x="120" y="196"/>
                                </a:lnTo>
                                <a:lnTo>
                                  <a:pt x="100" y="198"/>
                                </a:lnTo>
                                <a:lnTo>
                                  <a:pt x="82" y="200"/>
                                </a:lnTo>
                                <a:lnTo>
                                  <a:pt x="64" y="200"/>
                                </a:lnTo>
                                <a:lnTo>
                                  <a:pt x="48" y="201"/>
                                </a:lnTo>
                                <a:lnTo>
                                  <a:pt x="33" y="201"/>
                                </a:lnTo>
                                <a:lnTo>
                                  <a:pt x="23" y="202"/>
                                </a:lnTo>
                                <a:lnTo>
                                  <a:pt x="13" y="202"/>
                                </a:lnTo>
                                <a:lnTo>
                                  <a:pt x="6" y="202"/>
                                </a:lnTo>
                                <a:lnTo>
                                  <a:pt x="1" y="202"/>
                                </a:lnTo>
                                <a:lnTo>
                                  <a:pt x="0" y="20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304"/>
                        <wps:cNvSpPr>
                          <a:spLocks/>
                        </wps:cNvSpPr>
                        <wps:spPr bwMode="auto">
                          <a:xfrm>
                            <a:off x="3718" y="10938"/>
                            <a:ext cx="497" cy="74"/>
                          </a:xfrm>
                          <a:custGeom>
                            <a:avLst/>
                            <a:gdLst>
                              <a:gd name="T0" fmla="*/ 994 w 994"/>
                              <a:gd name="T1" fmla="*/ 0 h 148"/>
                              <a:gd name="T2" fmla="*/ 990 w 994"/>
                              <a:gd name="T3" fmla="*/ 0 h 148"/>
                              <a:gd name="T4" fmla="*/ 984 w 994"/>
                              <a:gd name="T5" fmla="*/ 2 h 148"/>
                              <a:gd name="T6" fmla="*/ 975 w 994"/>
                              <a:gd name="T7" fmla="*/ 5 h 148"/>
                              <a:gd name="T8" fmla="*/ 964 w 994"/>
                              <a:gd name="T9" fmla="*/ 9 h 148"/>
                              <a:gd name="T10" fmla="*/ 951 w 994"/>
                              <a:gd name="T11" fmla="*/ 14 h 148"/>
                              <a:gd name="T12" fmla="*/ 935 w 994"/>
                              <a:gd name="T13" fmla="*/ 20 h 148"/>
                              <a:gd name="T14" fmla="*/ 916 w 994"/>
                              <a:gd name="T15" fmla="*/ 27 h 148"/>
                              <a:gd name="T16" fmla="*/ 897 w 994"/>
                              <a:gd name="T17" fmla="*/ 35 h 148"/>
                              <a:gd name="T18" fmla="*/ 873 w 994"/>
                              <a:gd name="T19" fmla="*/ 42 h 148"/>
                              <a:gd name="T20" fmla="*/ 848 w 994"/>
                              <a:gd name="T21" fmla="*/ 51 h 148"/>
                              <a:gd name="T22" fmla="*/ 821 w 994"/>
                              <a:gd name="T23" fmla="*/ 60 h 148"/>
                              <a:gd name="T24" fmla="*/ 794 w 994"/>
                              <a:gd name="T25" fmla="*/ 69 h 148"/>
                              <a:gd name="T26" fmla="*/ 764 w 994"/>
                              <a:gd name="T27" fmla="*/ 78 h 148"/>
                              <a:gd name="T28" fmla="*/ 732 w 994"/>
                              <a:gd name="T29" fmla="*/ 87 h 148"/>
                              <a:gd name="T30" fmla="*/ 699 w 994"/>
                              <a:gd name="T31" fmla="*/ 96 h 148"/>
                              <a:gd name="T32" fmla="*/ 666 w 994"/>
                              <a:gd name="T33" fmla="*/ 105 h 148"/>
                              <a:gd name="T34" fmla="*/ 629 w 994"/>
                              <a:gd name="T35" fmla="*/ 112 h 148"/>
                              <a:gd name="T36" fmla="*/ 592 w 994"/>
                              <a:gd name="T37" fmla="*/ 120 h 148"/>
                              <a:gd name="T38" fmla="*/ 554 w 994"/>
                              <a:gd name="T39" fmla="*/ 126 h 148"/>
                              <a:gd name="T40" fmla="*/ 515 w 994"/>
                              <a:gd name="T41" fmla="*/ 133 h 148"/>
                              <a:gd name="T42" fmla="*/ 475 w 994"/>
                              <a:gd name="T43" fmla="*/ 138 h 148"/>
                              <a:gd name="T44" fmla="*/ 434 w 994"/>
                              <a:gd name="T45" fmla="*/ 142 h 148"/>
                              <a:gd name="T46" fmla="*/ 393 w 994"/>
                              <a:gd name="T47" fmla="*/ 144 h 148"/>
                              <a:gd name="T48" fmla="*/ 351 w 994"/>
                              <a:gd name="T49" fmla="*/ 148 h 148"/>
                              <a:gd name="T50" fmla="*/ 307 w 994"/>
                              <a:gd name="T51" fmla="*/ 147 h 148"/>
                              <a:gd name="T52" fmla="*/ 263 w 994"/>
                              <a:gd name="T53" fmla="*/ 147 h 148"/>
                              <a:gd name="T54" fmla="*/ 219 w 994"/>
                              <a:gd name="T55" fmla="*/ 144 h 148"/>
                              <a:gd name="T56" fmla="*/ 176 w 994"/>
                              <a:gd name="T57" fmla="*/ 141 h 148"/>
                              <a:gd name="T58" fmla="*/ 131 w 994"/>
                              <a:gd name="T59" fmla="*/ 134 h 148"/>
                              <a:gd name="T60" fmla="*/ 87 w 994"/>
                              <a:gd name="T61" fmla="*/ 127 h 148"/>
                              <a:gd name="T62" fmla="*/ 44 w 994"/>
                              <a:gd name="T63" fmla="*/ 117 h 148"/>
                              <a:gd name="T64" fmla="*/ 0 w 994"/>
                              <a:gd name="T65" fmla="*/ 10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4" h="148">
                                <a:moveTo>
                                  <a:pt x="994" y="0"/>
                                </a:moveTo>
                                <a:lnTo>
                                  <a:pt x="990" y="0"/>
                                </a:lnTo>
                                <a:lnTo>
                                  <a:pt x="984" y="2"/>
                                </a:lnTo>
                                <a:lnTo>
                                  <a:pt x="975" y="5"/>
                                </a:lnTo>
                                <a:lnTo>
                                  <a:pt x="964" y="9"/>
                                </a:lnTo>
                                <a:lnTo>
                                  <a:pt x="951" y="14"/>
                                </a:lnTo>
                                <a:lnTo>
                                  <a:pt x="935" y="20"/>
                                </a:lnTo>
                                <a:lnTo>
                                  <a:pt x="916" y="27"/>
                                </a:lnTo>
                                <a:lnTo>
                                  <a:pt x="897" y="35"/>
                                </a:lnTo>
                                <a:lnTo>
                                  <a:pt x="873" y="42"/>
                                </a:lnTo>
                                <a:lnTo>
                                  <a:pt x="848" y="51"/>
                                </a:lnTo>
                                <a:lnTo>
                                  <a:pt x="821" y="60"/>
                                </a:lnTo>
                                <a:lnTo>
                                  <a:pt x="794" y="69"/>
                                </a:lnTo>
                                <a:lnTo>
                                  <a:pt x="764" y="78"/>
                                </a:lnTo>
                                <a:lnTo>
                                  <a:pt x="732" y="87"/>
                                </a:lnTo>
                                <a:lnTo>
                                  <a:pt x="699" y="96"/>
                                </a:lnTo>
                                <a:lnTo>
                                  <a:pt x="666" y="105"/>
                                </a:lnTo>
                                <a:lnTo>
                                  <a:pt x="629" y="112"/>
                                </a:lnTo>
                                <a:lnTo>
                                  <a:pt x="592" y="120"/>
                                </a:lnTo>
                                <a:lnTo>
                                  <a:pt x="554" y="126"/>
                                </a:lnTo>
                                <a:lnTo>
                                  <a:pt x="515" y="133"/>
                                </a:lnTo>
                                <a:lnTo>
                                  <a:pt x="475" y="138"/>
                                </a:lnTo>
                                <a:lnTo>
                                  <a:pt x="434" y="142"/>
                                </a:lnTo>
                                <a:lnTo>
                                  <a:pt x="393" y="144"/>
                                </a:lnTo>
                                <a:lnTo>
                                  <a:pt x="351" y="148"/>
                                </a:lnTo>
                                <a:lnTo>
                                  <a:pt x="307" y="147"/>
                                </a:lnTo>
                                <a:lnTo>
                                  <a:pt x="263" y="147"/>
                                </a:lnTo>
                                <a:lnTo>
                                  <a:pt x="219" y="144"/>
                                </a:lnTo>
                                <a:lnTo>
                                  <a:pt x="176" y="141"/>
                                </a:lnTo>
                                <a:lnTo>
                                  <a:pt x="131" y="134"/>
                                </a:lnTo>
                                <a:lnTo>
                                  <a:pt x="87" y="127"/>
                                </a:lnTo>
                                <a:lnTo>
                                  <a:pt x="44" y="117"/>
                                </a:lnTo>
                                <a:lnTo>
                                  <a:pt x="0" y="10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305"/>
                        <wps:cNvSpPr>
                          <a:spLocks/>
                        </wps:cNvSpPr>
                        <wps:spPr bwMode="auto">
                          <a:xfrm>
                            <a:off x="3462" y="10733"/>
                            <a:ext cx="256" cy="259"/>
                          </a:xfrm>
                          <a:custGeom>
                            <a:avLst/>
                            <a:gdLst>
                              <a:gd name="T0" fmla="*/ 513 w 513"/>
                              <a:gd name="T1" fmla="*/ 518 h 518"/>
                              <a:gd name="T2" fmla="*/ 488 w 513"/>
                              <a:gd name="T3" fmla="*/ 509 h 518"/>
                              <a:gd name="T4" fmla="*/ 465 w 513"/>
                              <a:gd name="T5" fmla="*/ 501 h 518"/>
                              <a:gd name="T6" fmla="*/ 443 w 513"/>
                              <a:gd name="T7" fmla="*/ 492 h 518"/>
                              <a:gd name="T8" fmla="*/ 423 w 513"/>
                              <a:gd name="T9" fmla="*/ 483 h 518"/>
                              <a:gd name="T10" fmla="*/ 402 w 513"/>
                              <a:gd name="T11" fmla="*/ 472 h 518"/>
                              <a:gd name="T12" fmla="*/ 383 w 513"/>
                              <a:gd name="T13" fmla="*/ 462 h 518"/>
                              <a:gd name="T14" fmla="*/ 364 w 513"/>
                              <a:gd name="T15" fmla="*/ 451 h 518"/>
                              <a:gd name="T16" fmla="*/ 347 w 513"/>
                              <a:gd name="T17" fmla="*/ 439 h 518"/>
                              <a:gd name="T18" fmla="*/ 328 w 513"/>
                              <a:gd name="T19" fmla="*/ 426 h 518"/>
                              <a:gd name="T20" fmla="*/ 311 w 513"/>
                              <a:gd name="T21" fmla="*/ 412 h 518"/>
                              <a:gd name="T22" fmla="*/ 294 w 513"/>
                              <a:gd name="T23" fmla="*/ 399 h 518"/>
                              <a:gd name="T24" fmla="*/ 280 w 513"/>
                              <a:gd name="T25" fmla="*/ 385 h 518"/>
                              <a:gd name="T26" fmla="*/ 263 w 513"/>
                              <a:gd name="T27" fmla="*/ 370 h 518"/>
                              <a:gd name="T28" fmla="*/ 248 w 513"/>
                              <a:gd name="T29" fmla="*/ 355 h 518"/>
                              <a:gd name="T30" fmla="*/ 233 w 513"/>
                              <a:gd name="T31" fmla="*/ 339 h 518"/>
                              <a:gd name="T32" fmla="*/ 220 w 513"/>
                              <a:gd name="T33" fmla="*/ 323 h 518"/>
                              <a:gd name="T34" fmla="*/ 205 w 513"/>
                              <a:gd name="T35" fmla="*/ 305 h 518"/>
                              <a:gd name="T36" fmla="*/ 191 w 513"/>
                              <a:gd name="T37" fmla="*/ 288 h 518"/>
                              <a:gd name="T38" fmla="*/ 177 w 513"/>
                              <a:gd name="T39" fmla="*/ 270 h 518"/>
                              <a:gd name="T40" fmla="*/ 164 w 513"/>
                              <a:gd name="T41" fmla="*/ 252 h 518"/>
                              <a:gd name="T42" fmla="*/ 150 w 513"/>
                              <a:gd name="T43" fmla="*/ 233 h 518"/>
                              <a:gd name="T44" fmla="*/ 137 w 513"/>
                              <a:gd name="T45" fmla="*/ 214 h 518"/>
                              <a:gd name="T46" fmla="*/ 123 w 513"/>
                              <a:gd name="T47" fmla="*/ 194 h 518"/>
                              <a:gd name="T48" fmla="*/ 111 w 513"/>
                              <a:gd name="T49" fmla="*/ 175 h 518"/>
                              <a:gd name="T50" fmla="*/ 97 w 513"/>
                              <a:gd name="T51" fmla="*/ 153 h 518"/>
                              <a:gd name="T52" fmla="*/ 84 w 513"/>
                              <a:gd name="T53" fmla="*/ 133 h 518"/>
                              <a:gd name="T54" fmla="*/ 70 w 513"/>
                              <a:gd name="T55" fmla="*/ 112 h 518"/>
                              <a:gd name="T56" fmla="*/ 57 w 513"/>
                              <a:gd name="T57" fmla="*/ 90 h 518"/>
                              <a:gd name="T58" fmla="*/ 42 w 513"/>
                              <a:gd name="T59" fmla="*/ 68 h 518"/>
                              <a:gd name="T60" fmla="*/ 29 w 513"/>
                              <a:gd name="T61" fmla="*/ 45 h 518"/>
                              <a:gd name="T62" fmla="*/ 14 w 513"/>
                              <a:gd name="T63" fmla="*/ 23 h 518"/>
                              <a:gd name="T64" fmla="*/ 0 w 513"/>
                              <a:gd name="T65"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3" h="518">
                                <a:moveTo>
                                  <a:pt x="513" y="518"/>
                                </a:moveTo>
                                <a:lnTo>
                                  <a:pt x="488" y="509"/>
                                </a:lnTo>
                                <a:lnTo>
                                  <a:pt x="465" y="501"/>
                                </a:lnTo>
                                <a:lnTo>
                                  <a:pt x="443" y="492"/>
                                </a:lnTo>
                                <a:lnTo>
                                  <a:pt x="423" y="483"/>
                                </a:lnTo>
                                <a:lnTo>
                                  <a:pt x="402" y="472"/>
                                </a:lnTo>
                                <a:lnTo>
                                  <a:pt x="383" y="462"/>
                                </a:lnTo>
                                <a:lnTo>
                                  <a:pt x="364" y="451"/>
                                </a:lnTo>
                                <a:lnTo>
                                  <a:pt x="347" y="439"/>
                                </a:lnTo>
                                <a:lnTo>
                                  <a:pt x="328" y="426"/>
                                </a:lnTo>
                                <a:lnTo>
                                  <a:pt x="311" y="412"/>
                                </a:lnTo>
                                <a:lnTo>
                                  <a:pt x="294" y="399"/>
                                </a:lnTo>
                                <a:lnTo>
                                  <a:pt x="280" y="385"/>
                                </a:lnTo>
                                <a:lnTo>
                                  <a:pt x="263" y="370"/>
                                </a:lnTo>
                                <a:lnTo>
                                  <a:pt x="248" y="355"/>
                                </a:lnTo>
                                <a:lnTo>
                                  <a:pt x="233" y="339"/>
                                </a:lnTo>
                                <a:lnTo>
                                  <a:pt x="220" y="323"/>
                                </a:lnTo>
                                <a:lnTo>
                                  <a:pt x="205" y="305"/>
                                </a:lnTo>
                                <a:lnTo>
                                  <a:pt x="191" y="288"/>
                                </a:lnTo>
                                <a:lnTo>
                                  <a:pt x="177" y="270"/>
                                </a:lnTo>
                                <a:lnTo>
                                  <a:pt x="164" y="252"/>
                                </a:lnTo>
                                <a:lnTo>
                                  <a:pt x="150" y="233"/>
                                </a:lnTo>
                                <a:lnTo>
                                  <a:pt x="137" y="214"/>
                                </a:lnTo>
                                <a:lnTo>
                                  <a:pt x="123" y="194"/>
                                </a:lnTo>
                                <a:lnTo>
                                  <a:pt x="111" y="175"/>
                                </a:lnTo>
                                <a:lnTo>
                                  <a:pt x="97" y="153"/>
                                </a:lnTo>
                                <a:lnTo>
                                  <a:pt x="84" y="133"/>
                                </a:lnTo>
                                <a:lnTo>
                                  <a:pt x="70" y="112"/>
                                </a:lnTo>
                                <a:lnTo>
                                  <a:pt x="57" y="90"/>
                                </a:lnTo>
                                <a:lnTo>
                                  <a:pt x="42" y="68"/>
                                </a:lnTo>
                                <a:lnTo>
                                  <a:pt x="29" y="45"/>
                                </a:lnTo>
                                <a:lnTo>
                                  <a:pt x="14" y="23"/>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306"/>
                        <wps:cNvSpPr>
                          <a:spLocks/>
                        </wps:cNvSpPr>
                        <wps:spPr bwMode="auto">
                          <a:xfrm>
                            <a:off x="3291" y="10303"/>
                            <a:ext cx="171" cy="430"/>
                          </a:xfrm>
                          <a:custGeom>
                            <a:avLst/>
                            <a:gdLst>
                              <a:gd name="T0" fmla="*/ 343 w 343"/>
                              <a:gd name="T1" fmla="*/ 859 h 859"/>
                              <a:gd name="T2" fmla="*/ 323 w 343"/>
                              <a:gd name="T3" fmla="*/ 825 h 859"/>
                              <a:gd name="T4" fmla="*/ 303 w 343"/>
                              <a:gd name="T5" fmla="*/ 794 h 859"/>
                              <a:gd name="T6" fmla="*/ 284 w 343"/>
                              <a:gd name="T7" fmla="*/ 762 h 859"/>
                              <a:gd name="T8" fmla="*/ 266 w 343"/>
                              <a:gd name="T9" fmla="*/ 732 h 859"/>
                              <a:gd name="T10" fmla="*/ 247 w 343"/>
                              <a:gd name="T11" fmla="*/ 702 h 859"/>
                              <a:gd name="T12" fmla="*/ 229 w 343"/>
                              <a:gd name="T13" fmla="*/ 672 h 859"/>
                              <a:gd name="T14" fmla="*/ 212 w 343"/>
                              <a:gd name="T15" fmla="*/ 643 h 859"/>
                              <a:gd name="T16" fmla="*/ 196 w 343"/>
                              <a:gd name="T17" fmla="*/ 615 h 859"/>
                              <a:gd name="T18" fmla="*/ 179 w 343"/>
                              <a:gd name="T19" fmla="*/ 586 h 859"/>
                              <a:gd name="T20" fmla="*/ 162 w 343"/>
                              <a:gd name="T21" fmla="*/ 559 h 859"/>
                              <a:gd name="T22" fmla="*/ 146 w 343"/>
                              <a:gd name="T23" fmla="*/ 532 h 859"/>
                              <a:gd name="T24" fmla="*/ 133 w 343"/>
                              <a:gd name="T25" fmla="*/ 505 h 859"/>
                              <a:gd name="T26" fmla="*/ 118 w 343"/>
                              <a:gd name="T27" fmla="*/ 477 h 859"/>
                              <a:gd name="T28" fmla="*/ 106 w 343"/>
                              <a:gd name="T29" fmla="*/ 450 h 859"/>
                              <a:gd name="T30" fmla="*/ 92 w 343"/>
                              <a:gd name="T31" fmla="*/ 425 h 859"/>
                              <a:gd name="T32" fmla="*/ 82 w 343"/>
                              <a:gd name="T33" fmla="*/ 400 h 859"/>
                              <a:gd name="T34" fmla="*/ 70 w 343"/>
                              <a:gd name="T35" fmla="*/ 373 h 859"/>
                              <a:gd name="T36" fmla="*/ 60 w 343"/>
                              <a:gd name="T37" fmla="*/ 348 h 859"/>
                              <a:gd name="T38" fmla="*/ 50 w 343"/>
                              <a:gd name="T39" fmla="*/ 322 h 859"/>
                              <a:gd name="T40" fmla="*/ 42 w 343"/>
                              <a:gd name="T41" fmla="*/ 297 h 859"/>
                              <a:gd name="T42" fmla="*/ 33 w 343"/>
                              <a:gd name="T43" fmla="*/ 271 h 859"/>
                              <a:gd name="T44" fmla="*/ 26 w 343"/>
                              <a:gd name="T45" fmla="*/ 248 h 859"/>
                              <a:gd name="T46" fmla="*/ 19 w 343"/>
                              <a:gd name="T47" fmla="*/ 222 h 859"/>
                              <a:gd name="T48" fmla="*/ 15 w 343"/>
                              <a:gd name="T49" fmla="*/ 198 h 859"/>
                              <a:gd name="T50" fmla="*/ 9 w 343"/>
                              <a:gd name="T51" fmla="*/ 173 h 859"/>
                              <a:gd name="T52" fmla="*/ 6 w 343"/>
                              <a:gd name="T53" fmla="*/ 149 h 859"/>
                              <a:gd name="T54" fmla="*/ 2 w 343"/>
                              <a:gd name="T55" fmla="*/ 124 h 859"/>
                              <a:gd name="T56" fmla="*/ 1 w 343"/>
                              <a:gd name="T57" fmla="*/ 99 h 859"/>
                              <a:gd name="T58" fmla="*/ 0 w 343"/>
                              <a:gd name="T59" fmla="*/ 74 h 859"/>
                              <a:gd name="T60" fmla="*/ 1 w 343"/>
                              <a:gd name="T61" fmla="*/ 50 h 859"/>
                              <a:gd name="T62" fmla="*/ 2 w 343"/>
                              <a:gd name="T63" fmla="*/ 25 h 859"/>
                              <a:gd name="T64" fmla="*/ 6 w 343"/>
                              <a:gd name="T65"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3" h="859">
                                <a:moveTo>
                                  <a:pt x="343" y="859"/>
                                </a:moveTo>
                                <a:lnTo>
                                  <a:pt x="323" y="825"/>
                                </a:lnTo>
                                <a:lnTo>
                                  <a:pt x="303" y="794"/>
                                </a:lnTo>
                                <a:lnTo>
                                  <a:pt x="284" y="762"/>
                                </a:lnTo>
                                <a:lnTo>
                                  <a:pt x="266" y="732"/>
                                </a:lnTo>
                                <a:lnTo>
                                  <a:pt x="247" y="702"/>
                                </a:lnTo>
                                <a:lnTo>
                                  <a:pt x="229" y="672"/>
                                </a:lnTo>
                                <a:lnTo>
                                  <a:pt x="212" y="643"/>
                                </a:lnTo>
                                <a:lnTo>
                                  <a:pt x="196" y="615"/>
                                </a:lnTo>
                                <a:lnTo>
                                  <a:pt x="179" y="586"/>
                                </a:lnTo>
                                <a:lnTo>
                                  <a:pt x="162" y="559"/>
                                </a:lnTo>
                                <a:lnTo>
                                  <a:pt x="146" y="532"/>
                                </a:lnTo>
                                <a:lnTo>
                                  <a:pt x="133" y="505"/>
                                </a:lnTo>
                                <a:lnTo>
                                  <a:pt x="118" y="477"/>
                                </a:lnTo>
                                <a:lnTo>
                                  <a:pt x="106" y="450"/>
                                </a:lnTo>
                                <a:lnTo>
                                  <a:pt x="92" y="425"/>
                                </a:lnTo>
                                <a:lnTo>
                                  <a:pt x="82" y="400"/>
                                </a:lnTo>
                                <a:lnTo>
                                  <a:pt x="70" y="373"/>
                                </a:lnTo>
                                <a:lnTo>
                                  <a:pt x="60" y="348"/>
                                </a:lnTo>
                                <a:lnTo>
                                  <a:pt x="50" y="322"/>
                                </a:lnTo>
                                <a:lnTo>
                                  <a:pt x="42" y="297"/>
                                </a:lnTo>
                                <a:lnTo>
                                  <a:pt x="33" y="271"/>
                                </a:lnTo>
                                <a:lnTo>
                                  <a:pt x="26" y="248"/>
                                </a:lnTo>
                                <a:lnTo>
                                  <a:pt x="19" y="222"/>
                                </a:lnTo>
                                <a:lnTo>
                                  <a:pt x="15" y="198"/>
                                </a:lnTo>
                                <a:lnTo>
                                  <a:pt x="9" y="173"/>
                                </a:lnTo>
                                <a:lnTo>
                                  <a:pt x="6" y="149"/>
                                </a:lnTo>
                                <a:lnTo>
                                  <a:pt x="2" y="124"/>
                                </a:lnTo>
                                <a:lnTo>
                                  <a:pt x="1" y="99"/>
                                </a:lnTo>
                                <a:lnTo>
                                  <a:pt x="0" y="74"/>
                                </a:lnTo>
                                <a:lnTo>
                                  <a:pt x="1" y="50"/>
                                </a:lnTo>
                                <a:lnTo>
                                  <a:pt x="2" y="25"/>
                                </a:lnTo>
                                <a:lnTo>
                                  <a:pt x="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307"/>
                        <wps:cNvSpPr>
                          <a:spLocks/>
                        </wps:cNvSpPr>
                        <wps:spPr bwMode="auto">
                          <a:xfrm>
                            <a:off x="3293" y="9982"/>
                            <a:ext cx="313" cy="321"/>
                          </a:xfrm>
                          <a:custGeom>
                            <a:avLst/>
                            <a:gdLst>
                              <a:gd name="T0" fmla="*/ 0 w 624"/>
                              <a:gd name="T1" fmla="*/ 642 h 642"/>
                              <a:gd name="T2" fmla="*/ 3 w 624"/>
                              <a:gd name="T3" fmla="*/ 617 h 642"/>
                              <a:gd name="T4" fmla="*/ 10 w 624"/>
                              <a:gd name="T5" fmla="*/ 594 h 642"/>
                              <a:gd name="T6" fmla="*/ 18 w 624"/>
                              <a:gd name="T7" fmla="*/ 569 h 642"/>
                              <a:gd name="T8" fmla="*/ 30 w 624"/>
                              <a:gd name="T9" fmla="*/ 544 h 642"/>
                              <a:gd name="T10" fmla="*/ 42 w 624"/>
                              <a:gd name="T11" fmla="*/ 518 h 642"/>
                              <a:gd name="T12" fmla="*/ 59 w 624"/>
                              <a:gd name="T13" fmla="*/ 492 h 642"/>
                              <a:gd name="T14" fmla="*/ 77 w 624"/>
                              <a:gd name="T15" fmla="*/ 466 h 642"/>
                              <a:gd name="T16" fmla="*/ 98 w 624"/>
                              <a:gd name="T17" fmla="*/ 441 h 642"/>
                              <a:gd name="T18" fmla="*/ 118 w 624"/>
                              <a:gd name="T19" fmla="*/ 413 h 642"/>
                              <a:gd name="T20" fmla="*/ 140 w 624"/>
                              <a:gd name="T21" fmla="*/ 388 h 642"/>
                              <a:gd name="T22" fmla="*/ 164 w 624"/>
                              <a:gd name="T23" fmla="*/ 362 h 642"/>
                              <a:gd name="T24" fmla="*/ 189 w 624"/>
                              <a:gd name="T25" fmla="*/ 336 h 642"/>
                              <a:gd name="T26" fmla="*/ 214 w 624"/>
                              <a:gd name="T27" fmla="*/ 310 h 642"/>
                              <a:gd name="T28" fmla="*/ 241 w 624"/>
                              <a:gd name="T29" fmla="*/ 285 h 642"/>
                              <a:gd name="T30" fmla="*/ 268 w 624"/>
                              <a:gd name="T31" fmla="*/ 261 h 642"/>
                              <a:gd name="T32" fmla="*/ 295 w 624"/>
                              <a:gd name="T33" fmla="*/ 238 h 642"/>
                              <a:gd name="T34" fmla="*/ 321 w 624"/>
                              <a:gd name="T35" fmla="*/ 214 h 642"/>
                              <a:gd name="T36" fmla="*/ 348 w 624"/>
                              <a:gd name="T37" fmla="*/ 192 h 642"/>
                              <a:gd name="T38" fmla="*/ 375 w 624"/>
                              <a:gd name="T39" fmla="*/ 169 h 642"/>
                              <a:gd name="T40" fmla="*/ 402 w 624"/>
                              <a:gd name="T41" fmla="*/ 149 h 642"/>
                              <a:gd name="T42" fmla="*/ 426 w 624"/>
                              <a:gd name="T43" fmla="*/ 129 h 642"/>
                              <a:gd name="T44" fmla="*/ 452 w 624"/>
                              <a:gd name="T45" fmla="*/ 109 h 642"/>
                              <a:gd name="T46" fmla="*/ 476 w 624"/>
                              <a:gd name="T47" fmla="*/ 93 h 642"/>
                              <a:gd name="T48" fmla="*/ 500 w 624"/>
                              <a:gd name="T49" fmla="*/ 77 h 642"/>
                              <a:gd name="T50" fmla="*/ 520 w 624"/>
                              <a:gd name="T51" fmla="*/ 61 h 642"/>
                              <a:gd name="T52" fmla="*/ 541 w 624"/>
                              <a:gd name="T53" fmla="*/ 48 h 642"/>
                              <a:gd name="T54" fmla="*/ 559 w 624"/>
                              <a:gd name="T55" fmla="*/ 35 h 642"/>
                              <a:gd name="T56" fmla="*/ 577 w 624"/>
                              <a:gd name="T57" fmla="*/ 25 h 642"/>
                              <a:gd name="T58" fmla="*/ 591 w 624"/>
                              <a:gd name="T59" fmla="*/ 15 h 642"/>
                              <a:gd name="T60" fmla="*/ 604 w 624"/>
                              <a:gd name="T61" fmla="*/ 8 h 642"/>
                              <a:gd name="T62" fmla="*/ 614 w 624"/>
                              <a:gd name="T63" fmla="*/ 3 h 642"/>
                              <a:gd name="T64" fmla="*/ 624 w 624"/>
                              <a:gd name="T65"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4" h="642">
                                <a:moveTo>
                                  <a:pt x="0" y="642"/>
                                </a:moveTo>
                                <a:lnTo>
                                  <a:pt x="3" y="617"/>
                                </a:lnTo>
                                <a:lnTo>
                                  <a:pt x="10" y="594"/>
                                </a:lnTo>
                                <a:lnTo>
                                  <a:pt x="18" y="569"/>
                                </a:lnTo>
                                <a:lnTo>
                                  <a:pt x="30" y="544"/>
                                </a:lnTo>
                                <a:lnTo>
                                  <a:pt x="42" y="518"/>
                                </a:lnTo>
                                <a:lnTo>
                                  <a:pt x="59" y="492"/>
                                </a:lnTo>
                                <a:lnTo>
                                  <a:pt x="77" y="466"/>
                                </a:lnTo>
                                <a:lnTo>
                                  <a:pt x="98" y="441"/>
                                </a:lnTo>
                                <a:lnTo>
                                  <a:pt x="118" y="413"/>
                                </a:lnTo>
                                <a:lnTo>
                                  <a:pt x="140" y="388"/>
                                </a:lnTo>
                                <a:lnTo>
                                  <a:pt x="164" y="362"/>
                                </a:lnTo>
                                <a:lnTo>
                                  <a:pt x="189" y="336"/>
                                </a:lnTo>
                                <a:lnTo>
                                  <a:pt x="214" y="310"/>
                                </a:lnTo>
                                <a:lnTo>
                                  <a:pt x="241" y="285"/>
                                </a:lnTo>
                                <a:lnTo>
                                  <a:pt x="268" y="261"/>
                                </a:lnTo>
                                <a:lnTo>
                                  <a:pt x="295" y="238"/>
                                </a:lnTo>
                                <a:lnTo>
                                  <a:pt x="321" y="214"/>
                                </a:lnTo>
                                <a:lnTo>
                                  <a:pt x="348" y="192"/>
                                </a:lnTo>
                                <a:lnTo>
                                  <a:pt x="375" y="169"/>
                                </a:lnTo>
                                <a:lnTo>
                                  <a:pt x="402" y="149"/>
                                </a:lnTo>
                                <a:lnTo>
                                  <a:pt x="426" y="129"/>
                                </a:lnTo>
                                <a:lnTo>
                                  <a:pt x="452" y="109"/>
                                </a:lnTo>
                                <a:lnTo>
                                  <a:pt x="476" y="93"/>
                                </a:lnTo>
                                <a:lnTo>
                                  <a:pt x="500" y="77"/>
                                </a:lnTo>
                                <a:lnTo>
                                  <a:pt x="520" y="61"/>
                                </a:lnTo>
                                <a:lnTo>
                                  <a:pt x="541" y="48"/>
                                </a:lnTo>
                                <a:lnTo>
                                  <a:pt x="559" y="35"/>
                                </a:lnTo>
                                <a:lnTo>
                                  <a:pt x="577" y="25"/>
                                </a:lnTo>
                                <a:lnTo>
                                  <a:pt x="591" y="15"/>
                                </a:lnTo>
                                <a:lnTo>
                                  <a:pt x="604" y="8"/>
                                </a:lnTo>
                                <a:lnTo>
                                  <a:pt x="614" y="3"/>
                                </a:lnTo>
                                <a:lnTo>
                                  <a:pt x="6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08"/>
                        <wps:cNvSpPr>
                          <a:spLocks/>
                        </wps:cNvSpPr>
                        <wps:spPr bwMode="auto">
                          <a:xfrm>
                            <a:off x="3606" y="9917"/>
                            <a:ext cx="415" cy="65"/>
                          </a:xfrm>
                          <a:custGeom>
                            <a:avLst/>
                            <a:gdLst>
                              <a:gd name="T0" fmla="*/ 0 w 831"/>
                              <a:gd name="T1" fmla="*/ 129 h 129"/>
                              <a:gd name="T2" fmla="*/ 11 w 831"/>
                              <a:gd name="T3" fmla="*/ 124 h 129"/>
                              <a:gd name="T4" fmla="*/ 23 w 831"/>
                              <a:gd name="T5" fmla="*/ 119 h 129"/>
                              <a:gd name="T6" fmla="*/ 35 w 831"/>
                              <a:gd name="T7" fmla="*/ 113 h 129"/>
                              <a:gd name="T8" fmla="*/ 50 w 831"/>
                              <a:gd name="T9" fmla="*/ 110 h 129"/>
                              <a:gd name="T10" fmla="*/ 64 w 831"/>
                              <a:gd name="T11" fmla="*/ 106 h 129"/>
                              <a:gd name="T12" fmla="*/ 80 w 831"/>
                              <a:gd name="T13" fmla="*/ 102 h 129"/>
                              <a:gd name="T14" fmla="*/ 96 w 831"/>
                              <a:gd name="T15" fmla="*/ 99 h 129"/>
                              <a:gd name="T16" fmla="*/ 115 w 831"/>
                              <a:gd name="T17" fmla="*/ 95 h 129"/>
                              <a:gd name="T18" fmla="*/ 133 w 831"/>
                              <a:gd name="T19" fmla="*/ 91 h 129"/>
                              <a:gd name="T20" fmla="*/ 154 w 831"/>
                              <a:gd name="T21" fmla="*/ 88 h 129"/>
                              <a:gd name="T22" fmla="*/ 174 w 831"/>
                              <a:gd name="T23" fmla="*/ 84 h 129"/>
                              <a:gd name="T24" fmla="*/ 196 w 831"/>
                              <a:gd name="T25" fmla="*/ 81 h 129"/>
                              <a:gd name="T26" fmla="*/ 219 w 831"/>
                              <a:gd name="T27" fmla="*/ 77 h 129"/>
                              <a:gd name="T28" fmla="*/ 244 w 831"/>
                              <a:gd name="T29" fmla="*/ 74 h 129"/>
                              <a:gd name="T30" fmla="*/ 267 w 831"/>
                              <a:gd name="T31" fmla="*/ 71 h 129"/>
                              <a:gd name="T32" fmla="*/ 294 w 831"/>
                              <a:gd name="T33" fmla="*/ 68 h 129"/>
                              <a:gd name="T34" fmla="*/ 319 w 831"/>
                              <a:gd name="T35" fmla="*/ 64 h 129"/>
                              <a:gd name="T36" fmla="*/ 347 w 831"/>
                              <a:gd name="T37" fmla="*/ 61 h 129"/>
                              <a:gd name="T38" fmla="*/ 374 w 831"/>
                              <a:gd name="T39" fmla="*/ 57 h 129"/>
                              <a:gd name="T40" fmla="*/ 405 w 831"/>
                              <a:gd name="T41" fmla="*/ 54 h 129"/>
                              <a:gd name="T42" fmla="*/ 435 w 831"/>
                              <a:gd name="T43" fmla="*/ 49 h 129"/>
                              <a:gd name="T44" fmla="*/ 467 w 831"/>
                              <a:gd name="T45" fmla="*/ 46 h 129"/>
                              <a:gd name="T46" fmla="*/ 498 w 831"/>
                              <a:gd name="T47" fmla="*/ 43 h 129"/>
                              <a:gd name="T48" fmla="*/ 532 w 831"/>
                              <a:gd name="T49" fmla="*/ 39 h 129"/>
                              <a:gd name="T50" fmla="*/ 566 w 831"/>
                              <a:gd name="T51" fmla="*/ 35 h 129"/>
                              <a:gd name="T52" fmla="*/ 601 w 831"/>
                              <a:gd name="T53" fmla="*/ 30 h 129"/>
                              <a:gd name="T54" fmla="*/ 637 w 831"/>
                              <a:gd name="T55" fmla="*/ 26 h 129"/>
                              <a:gd name="T56" fmla="*/ 674 w 831"/>
                              <a:gd name="T57" fmla="*/ 21 h 129"/>
                              <a:gd name="T58" fmla="*/ 711 w 831"/>
                              <a:gd name="T59" fmla="*/ 16 h 129"/>
                              <a:gd name="T60" fmla="*/ 750 w 831"/>
                              <a:gd name="T61" fmla="*/ 10 h 129"/>
                              <a:gd name="T62" fmla="*/ 790 w 831"/>
                              <a:gd name="T63" fmla="*/ 4 h 129"/>
                              <a:gd name="T64" fmla="*/ 831 w 831"/>
                              <a:gd name="T6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1" h="129">
                                <a:moveTo>
                                  <a:pt x="0" y="129"/>
                                </a:moveTo>
                                <a:lnTo>
                                  <a:pt x="11" y="124"/>
                                </a:lnTo>
                                <a:lnTo>
                                  <a:pt x="23" y="119"/>
                                </a:lnTo>
                                <a:lnTo>
                                  <a:pt x="35" y="113"/>
                                </a:lnTo>
                                <a:lnTo>
                                  <a:pt x="50" y="110"/>
                                </a:lnTo>
                                <a:lnTo>
                                  <a:pt x="64" y="106"/>
                                </a:lnTo>
                                <a:lnTo>
                                  <a:pt x="80" y="102"/>
                                </a:lnTo>
                                <a:lnTo>
                                  <a:pt x="96" y="99"/>
                                </a:lnTo>
                                <a:lnTo>
                                  <a:pt x="115" y="95"/>
                                </a:lnTo>
                                <a:lnTo>
                                  <a:pt x="133" y="91"/>
                                </a:lnTo>
                                <a:lnTo>
                                  <a:pt x="154" y="88"/>
                                </a:lnTo>
                                <a:lnTo>
                                  <a:pt x="174" y="84"/>
                                </a:lnTo>
                                <a:lnTo>
                                  <a:pt x="196" y="81"/>
                                </a:lnTo>
                                <a:lnTo>
                                  <a:pt x="219" y="77"/>
                                </a:lnTo>
                                <a:lnTo>
                                  <a:pt x="244" y="74"/>
                                </a:lnTo>
                                <a:lnTo>
                                  <a:pt x="267" y="71"/>
                                </a:lnTo>
                                <a:lnTo>
                                  <a:pt x="294" y="68"/>
                                </a:lnTo>
                                <a:lnTo>
                                  <a:pt x="319" y="64"/>
                                </a:lnTo>
                                <a:lnTo>
                                  <a:pt x="347" y="61"/>
                                </a:lnTo>
                                <a:lnTo>
                                  <a:pt x="374" y="57"/>
                                </a:lnTo>
                                <a:lnTo>
                                  <a:pt x="405" y="54"/>
                                </a:lnTo>
                                <a:lnTo>
                                  <a:pt x="435" y="49"/>
                                </a:lnTo>
                                <a:lnTo>
                                  <a:pt x="467" y="46"/>
                                </a:lnTo>
                                <a:lnTo>
                                  <a:pt x="498" y="43"/>
                                </a:lnTo>
                                <a:lnTo>
                                  <a:pt x="532" y="39"/>
                                </a:lnTo>
                                <a:lnTo>
                                  <a:pt x="566" y="35"/>
                                </a:lnTo>
                                <a:lnTo>
                                  <a:pt x="601" y="30"/>
                                </a:lnTo>
                                <a:lnTo>
                                  <a:pt x="637" y="26"/>
                                </a:lnTo>
                                <a:lnTo>
                                  <a:pt x="674" y="21"/>
                                </a:lnTo>
                                <a:lnTo>
                                  <a:pt x="711" y="16"/>
                                </a:lnTo>
                                <a:lnTo>
                                  <a:pt x="750" y="10"/>
                                </a:lnTo>
                                <a:lnTo>
                                  <a:pt x="790" y="4"/>
                                </a:lnTo>
                                <a:lnTo>
                                  <a:pt x="83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09"/>
                        <wps:cNvSpPr>
                          <a:spLocks/>
                        </wps:cNvSpPr>
                        <wps:spPr bwMode="auto">
                          <a:xfrm>
                            <a:off x="3454" y="9933"/>
                            <a:ext cx="1198" cy="995"/>
                          </a:xfrm>
                          <a:custGeom>
                            <a:avLst/>
                            <a:gdLst>
                              <a:gd name="T0" fmla="*/ 426 w 2395"/>
                              <a:gd name="T1" fmla="*/ 212 h 1991"/>
                              <a:gd name="T2" fmla="*/ 584 w 2395"/>
                              <a:gd name="T3" fmla="*/ 397 h 1991"/>
                              <a:gd name="T4" fmla="*/ 761 w 2395"/>
                              <a:gd name="T5" fmla="*/ 635 h 1991"/>
                              <a:gd name="T6" fmla="*/ 915 w 2395"/>
                              <a:gd name="T7" fmla="*/ 859 h 1991"/>
                              <a:gd name="T8" fmla="*/ 1013 w 2395"/>
                              <a:gd name="T9" fmla="*/ 1000 h 1991"/>
                              <a:gd name="T10" fmla="*/ 1060 w 2395"/>
                              <a:gd name="T11" fmla="*/ 883 h 1991"/>
                              <a:gd name="T12" fmla="*/ 1114 w 2395"/>
                              <a:gd name="T13" fmla="*/ 604 h 1991"/>
                              <a:gd name="T14" fmla="*/ 1152 w 2395"/>
                              <a:gd name="T15" fmla="*/ 344 h 1991"/>
                              <a:gd name="T16" fmla="*/ 1177 w 2395"/>
                              <a:gd name="T17" fmla="*/ 135 h 1991"/>
                              <a:gd name="T18" fmla="*/ 1193 w 2395"/>
                              <a:gd name="T19" fmla="*/ 16 h 1991"/>
                              <a:gd name="T20" fmla="*/ 1207 w 2395"/>
                              <a:gd name="T21" fmla="*/ 33 h 1991"/>
                              <a:gd name="T22" fmla="*/ 1219 w 2395"/>
                              <a:gd name="T23" fmla="*/ 233 h 1991"/>
                              <a:gd name="T24" fmla="*/ 1212 w 2395"/>
                              <a:gd name="T25" fmla="*/ 484 h 1991"/>
                              <a:gd name="T26" fmla="*/ 1197 w 2395"/>
                              <a:gd name="T27" fmla="*/ 734 h 1991"/>
                              <a:gd name="T28" fmla="*/ 1183 w 2395"/>
                              <a:gd name="T29" fmla="*/ 930 h 1991"/>
                              <a:gd name="T30" fmla="*/ 1178 w 2395"/>
                              <a:gd name="T31" fmla="*/ 1023 h 1991"/>
                              <a:gd name="T32" fmla="*/ 1505 w 2395"/>
                              <a:gd name="T33" fmla="*/ 934 h 1991"/>
                              <a:gd name="T34" fmla="*/ 1842 w 2395"/>
                              <a:gd name="T35" fmla="*/ 935 h 1991"/>
                              <a:gd name="T36" fmla="*/ 2108 w 2395"/>
                              <a:gd name="T37" fmla="*/ 1010 h 1991"/>
                              <a:gd name="T38" fmla="*/ 2293 w 2395"/>
                              <a:gd name="T39" fmla="*/ 1108 h 1991"/>
                              <a:gd name="T40" fmla="*/ 2385 w 2395"/>
                              <a:gd name="T41" fmla="*/ 1182 h 1991"/>
                              <a:gd name="T42" fmla="*/ 2369 w 2395"/>
                              <a:gd name="T43" fmla="*/ 1184 h 1991"/>
                              <a:gd name="T44" fmla="*/ 2221 w 2395"/>
                              <a:gd name="T45" fmla="*/ 1119 h 1991"/>
                              <a:gd name="T46" fmla="*/ 1980 w 2395"/>
                              <a:gd name="T47" fmla="*/ 1038 h 1991"/>
                              <a:gd name="T48" fmla="*/ 1688 w 2395"/>
                              <a:gd name="T49" fmla="*/ 989 h 1991"/>
                              <a:gd name="T50" fmla="*/ 1391 w 2395"/>
                              <a:gd name="T51" fmla="*/ 1020 h 1991"/>
                              <a:gd name="T52" fmla="*/ 1168 w 2395"/>
                              <a:gd name="T53" fmla="*/ 1148 h 1991"/>
                              <a:gd name="T54" fmla="*/ 1197 w 2395"/>
                              <a:gd name="T55" fmla="*/ 1256 h 1991"/>
                              <a:gd name="T56" fmla="*/ 1268 w 2395"/>
                              <a:gd name="T57" fmla="*/ 1459 h 1991"/>
                              <a:gd name="T58" fmla="*/ 1354 w 2395"/>
                              <a:gd name="T59" fmla="*/ 1693 h 1991"/>
                              <a:gd name="T60" fmla="*/ 1428 w 2395"/>
                              <a:gd name="T61" fmla="*/ 1891 h 1991"/>
                              <a:gd name="T62" fmla="*/ 1465 w 2395"/>
                              <a:gd name="T63" fmla="*/ 1988 h 1991"/>
                              <a:gd name="T64" fmla="*/ 1419 w 2395"/>
                              <a:gd name="T65" fmla="*/ 1914 h 1991"/>
                              <a:gd name="T66" fmla="*/ 1328 w 2395"/>
                              <a:gd name="T67" fmla="*/ 1736 h 1991"/>
                              <a:gd name="T68" fmla="*/ 1218 w 2395"/>
                              <a:gd name="T69" fmla="*/ 1516 h 1991"/>
                              <a:gd name="T70" fmla="*/ 1110 w 2395"/>
                              <a:gd name="T71" fmla="*/ 1309 h 1991"/>
                              <a:gd name="T72" fmla="*/ 1030 w 2395"/>
                              <a:gd name="T73" fmla="*/ 1173 h 1991"/>
                              <a:gd name="T74" fmla="*/ 875 w 2395"/>
                              <a:gd name="T75" fmla="*/ 1128 h 1991"/>
                              <a:gd name="T76" fmla="*/ 611 w 2395"/>
                              <a:gd name="T77" fmla="*/ 1159 h 1991"/>
                              <a:gd name="T78" fmla="*/ 367 w 2395"/>
                              <a:gd name="T79" fmla="*/ 1256 h 1991"/>
                              <a:gd name="T80" fmla="*/ 166 w 2395"/>
                              <a:gd name="T81" fmla="*/ 1372 h 1991"/>
                              <a:gd name="T82" fmla="*/ 36 w 2395"/>
                              <a:gd name="T83" fmla="*/ 1466 h 1991"/>
                              <a:gd name="T84" fmla="*/ 22 w 2395"/>
                              <a:gd name="T85" fmla="*/ 1448 h 1991"/>
                              <a:gd name="T86" fmla="*/ 209 w 2395"/>
                              <a:gd name="T87" fmla="*/ 1221 h 1991"/>
                              <a:gd name="T88" fmla="*/ 434 w 2395"/>
                              <a:gd name="T89" fmla="*/ 1099 h 1991"/>
                              <a:gd name="T90" fmla="*/ 652 w 2395"/>
                              <a:gd name="T91" fmla="*/ 1051 h 1991"/>
                              <a:gd name="T92" fmla="*/ 824 w 2395"/>
                              <a:gd name="T93" fmla="*/ 1045 h 1991"/>
                              <a:gd name="T94" fmla="*/ 907 w 2395"/>
                              <a:gd name="T95" fmla="*/ 1048 h 1991"/>
                              <a:gd name="T96" fmla="*/ 871 w 2395"/>
                              <a:gd name="T97" fmla="*/ 985 h 1991"/>
                              <a:gd name="T98" fmla="*/ 752 w 2395"/>
                              <a:gd name="T99" fmla="*/ 796 h 1991"/>
                              <a:gd name="T100" fmla="*/ 596 w 2395"/>
                              <a:gd name="T101" fmla="*/ 552 h 1991"/>
                              <a:gd name="T102" fmla="*/ 446 w 2395"/>
                              <a:gd name="T103" fmla="*/ 318 h 1991"/>
                              <a:gd name="T104" fmla="*/ 350 w 2395"/>
                              <a:gd name="T105" fmla="*/ 168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95" h="1991">
                                <a:moveTo>
                                  <a:pt x="337" y="148"/>
                                </a:moveTo>
                                <a:lnTo>
                                  <a:pt x="350" y="151"/>
                                </a:lnTo>
                                <a:lnTo>
                                  <a:pt x="367" y="160"/>
                                </a:lnTo>
                                <a:lnTo>
                                  <a:pt x="383" y="174"/>
                                </a:lnTo>
                                <a:lnTo>
                                  <a:pt x="405" y="192"/>
                                </a:lnTo>
                                <a:lnTo>
                                  <a:pt x="426" y="212"/>
                                </a:lnTo>
                                <a:lnTo>
                                  <a:pt x="450" y="236"/>
                                </a:lnTo>
                                <a:lnTo>
                                  <a:pt x="475" y="263"/>
                                </a:lnTo>
                                <a:lnTo>
                                  <a:pt x="502" y="294"/>
                                </a:lnTo>
                                <a:lnTo>
                                  <a:pt x="528" y="326"/>
                                </a:lnTo>
                                <a:lnTo>
                                  <a:pt x="556" y="360"/>
                                </a:lnTo>
                                <a:lnTo>
                                  <a:pt x="584" y="397"/>
                                </a:lnTo>
                                <a:lnTo>
                                  <a:pt x="614" y="436"/>
                                </a:lnTo>
                                <a:lnTo>
                                  <a:pt x="643" y="474"/>
                                </a:lnTo>
                                <a:lnTo>
                                  <a:pt x="673" y="514"/>
                                </a:lnTo>
                                <a:lnTo>
                                  <a:pt x="702" y="554"/>
                                </a:lnTo>
                                <a:lnTo>
                                  <a:pt x="732" y="596"/>
                                </a:lnTo>
                                <a:lnTo>
                                  <a:pt x="761" y="635"/>
                                </a:lnTo>
                                <a:lnTo>
                                  <a:pt x="789" y="676"/>
                                </a:lnTo>
                                <a:lnTo>
                                  <a:pt x="816" y="715"/>
                                </a:lnTo>
                                <a:lnTo>
                                  <a:pt x="843" y="753"/>
                                </a:lnTo>
                                <a:lnTo>
                                  <a:pt x="867" y="789"/>
                                </a:lnTo>
                                <a:lnTo>
                                  <a:pt x="892" y="826"/>
                                </a:lnTo>
                                <a:lnTo>
                                  <a:pt x="915" y="859"/>
                                </a:lnTo>
                                <a:lnTo>
                                  <a:pt x="937" y="891"/>
                                </a:lnTo>
                                <a:lnTo>
                                  <a:pt x="956" y="918"/>
                                </a:lnTo>
                                <a:lnTo>
                                  <a:pt x="973" y="944"/>
                                </a:lnTo>
                                <a:lnTo>
                                  <a:pt x="989" y="966"/>
                                </a:lnTo>
                                <a:lnTo>
                                  <a:pt x="1003" y="985"/>
                                </a:lnTo>
                                <a:lnTo>
                                  <a:pt x="1013" y="1000"/>
                                </a:lnTo>
                                <a:lnTo>
                                  <a:pt x="1021" y="1011"/>
                                </a:lnTo>
                                <a:lnTo>
                                  <a:pt x="1025" y="1018"/>
                                </a:lnTo>
                                <a:lnTo>
                                  <a:pt x="1027" y="1020"/>
                                </a:lnTo>
                                <a:lnTo>
                                  <a:pt x="1039" y="974"/>
                                </a:lnTo>
                                <a:lnTo>
                                  <a:pt x="1050" y="929"/>
                                </a:lnTo>
                                <a:lnTo>
                                  <a:pt x="1060" y="883"/>
                                </a:lnTo>
                                <a:lnTo>
                                  <a:pt x="1071" y="837"/>
                                </a:lnTo>
                                <a:lnTo>
                                  <a:pt x="1080" y="789"/>
                                </a:lnTo>
                                <a:lnTo>
                                  <a:pt x="1089" y="743"/>
                                </a:lnTo>
                                <a:lnTo>
                                  <a:pt x="1098" y="697"/>
                                </a:lnTo>
                                <a:lnTo>
                                  <a:pt x="1107" y="651"/>
                                </a:lnTo>
                                <a:lnTo>
                                  <a:pt x="1114" y="604"/>
                                </a:lnTo>
                                <a:lnTo>
                                  <a:pt x="1122" y="559"/>
                                </a:lnTo>
                                <a:lnTo>
                                  <a:pt x="1129" y="514"/>
                                </a:lnTo>
                                <a:lnTo>
                                  <a:pt x="1135" y="470"/>
                                </a:lnTo>
                                <a:lnTo>
                                  <a:pt x="1141" y="426"/>
                                </a:lnTo>
                                <a:lnTo>
                                  <a:pt x="1147" y="384"/>
                                </a:lnTo>
                                <a:lnTo>
                                  <a:pt x="1152" y="344"/>
                                </a:lnTo>
                                <a:lnTo>
                                  <a:pt x="1158" y="305"/>
                                </a:lnTo>
                                <a:lnTo>
                                  <a:pt x="1161" y="267"/>
                                </a:lnTo>
                                <a:lnTo>
                                  <a:pt x="1166" y="231"/>
                                </a:lnTo>
                                <a:lnTo>
                                  <a:pt x="1169" y="196"/>
                                </a:lnTo>
                                <a:lnTo>
                                  <a:pt x="1174" y="166"/>
                                </a:lnTo>
                                <a:lnTo>
                                  <a:pt x="1177" y="135"/>
                                </a:lnTo>
                                <a:lnTo>
                                  <a:pt x="1180" y="109"/>
                                </a:lnTo>
                                <a:lnTo>
                                  <a:pt x="1184" y="85"/>
                                </a:lnTo>
                                <a:lnTo>
                                  <a:pt x="1187" y="63"/>
                                </a:lnTo>
                                <a:lnTo>
                                  <a:pt x="1188" y="44"/>
                                </a:lnTo>
                                <a:lnTo>
                                  <a:pt x="1192" y="28"/>
                                </a:lnTo>
                                <a:lnTo>
                                  <a:pt x="1193" y="16"/>
                                </a:lnTo>
                                <a:lnTo>
                                  <a:pt x="1196" y="7"/>
                                </a:lnTo>
                                <a:lnTo>
                                  <a:pt x="1197" y="1"/>
                                </a:lnTo>
                                <a:lnTo>
                                  <a:pt x="1200" y="0"/>
                                </a:lnTo>
                                <a:lnTo>
                                  <a:pt x="1202" y="2"/>
                                </a:lnTo>
                                <a:lnTo>
                                  <a:pt x="1204" y="9"/>
                                </a:lnTo>
                                <a:lnTo>
                                  <a:pt x="1207" y="33"/>
                                </a:lnTo>
                                <a:lnTo>
                                  <a:pt x="1211" y="61"/>
                                </a:lnTo>
                                <a:lnTo>
                                  <a:pt x="1213" y="90"/>
                                </a:lnTo>
                                <a:lnTo>
                                  <a:pt x="1216" y="124"/>
                                </a:lnTo>
                                <a:lnTo>
                                  <a:pt x="1218" y="158"/>
                                </a:lnTo>
                                <a:lnTo>
                                  <a:pt x="1219" y="195"/>
                                </a:lnTo>
                                <a:lnTo>
                                  <a:pt x="1219" y="233"/>
                                </a:lnTo>
                                <a:lnTo>
                                  <a:pt x="1220" y="274"/>
                                </a:lnTo>
                                <a:lnTo>
                                  <a:pt x="1219" y="314"/>
                                </a:lnTo>
                                <a:lnTo>
                                  <a:pt x="1218" y="356"/>
                                </a:lnTo>
                                <a:lnTo>
                                  <a:pt x="1215" y="398"/>
                                </a:lnTo>
                                <a:lnTo>
                                  <a:pt x="1214" y="442"/>
                                </a:lnTo>
                                <a:lnTo>
                                  <a:pt x="1212" y="484"/>
                                </a:lnTo>
                                <a:lnTo>
                                  <a:pt x="1210" y="527"/>
                                </a:lnTo>
                                <a:lnTo>
                                  <a:pt x="1207" y="570"/>
                                </a:lnTo>
                                <a:lnTo>
                                  <a:pt x="1206" y="614"/>
                                </a:lnTo>
                                <a:lnTo>
                                  <a:pt x="1203" y="654"/>
                                </a:lnTo>
                                <a:lnTo>
                                  <a:pt x="1201" y="695"/>
                                </a:lnTo>
                                <a:lnTo>
                                  <a:pt x="1197" y="734"/>
                                </a:lnTo>
                                <a:lnTo>
                                  <a:pt x="1195" y="773"/>
                                </a:lnTo>
                                <a:lnTo>
                                  <a:pt x="1192" y="808"/>
                                </a:lnTo>
                                <a:lnTo>
                                  <a:pt x="1189" y="841"/>
                                </a:lnTo>
                                <a:lnTo>
                                  <a:pt x="1187" y="874"/>
                                </a:lnTo>
                                <a:lnTo>
                                  <a:pt x="1186" y="904"/>
                                </a:lnTo>
                                <a:lnTo>
                                  <a:pt x="1183" y="930"/>
                                </a:lnTo>
                                <a:lnTo>
                                  <a:pt x="1182" y="954"/>
                                </a:lnTo>
                                <a:lnTo>
                                  <a:pt x="1179" y="975"/>
                                </a:lnTo>
                                <a:lnTo>
                                  <a:pt x="1179" y="993"/>
                                </a:lnTo>
                                <a:lnTo>
                                  <a:pt x="1178" y="1007"/>
                                </a:lnTo>
                                <a:lnTo>
                                  <a:pt x="1178" y="1017"/>
                                </a:lnTo>
                                <a:lnTo>
                                  <a:pt x="1178" y="1023"/>
                                </a:lnTo>
                                <a:lnTo>
                                  <a:pt x="1179" y="1026"/>
                                </a:lnTo>
                                <a:lnTo>
                                  <a:pt x="1247" y="999"/>
                                </a:lnTo>
                                <a:lnTo>
                                  <a:pt x="1314" y="976"/>
                                </a:lnTo>
                                <a:lnTo>
                                  <a:pt x="1379" y="958"/>
                                </a:lnTo>
                                <a:lnTo>
                                  <a:pt x="1444" y="945"/>
                                </a:lnTo>
                                <a:lnTo>
                                  <a:pt x="1505" y="934"/>
                                </a:lnTo>
                                <a:lnTo>
                                  <a:pt x="1565" y="927"/>
                                </a:lnTo>
                                <a:lnTo>
                                  <a:pt x="1624" y="923"/>
                                </a:lnTo>
                                <a:lnTo>
                                  <a:pt x="1683" y="923"/>
                                </a:lnTo>
                                <a:lnTo>
                                  <a:pt x="1737" y="923"/>
                                </a:lnTo>
                                <a:lnTo>
                                  <a:pt x="1791" y="928"/>
                                </a:lnTo>
                                <a:lnTo>
                                  <a:pt x="1842" y="935"/>
                                </a:lnTo>
                                <a:lnTo>
                                  <a:pt x="1893" y="944"/>
                                </a:lnTo>
                                <a:lnTo>
                                  <a:pt x="1939" y="954"/>
                                </a:lnTo>
                                <a:lnTo>
                                  <a:pt x="1985" y="966"/>
                                </a:lnTo>
                                <a:lnTo>
                                  <a:pt x="2028" y="980"/>
                                </a:lnTo>
                                <a:lnTo>
                                  <a:pt x="2071" y="996"/>
                                </a:lnTo>
                                <a:lnTo>
                                  <a:pt x="2108" y="1010"/>
                                </a:lnTo>
                                <a:lnTo>
                                  <a:pt x="2145" y="1027"/>
                                </a:lnTo>
                                <a:lnTo>
                                  <a:pt x="2179" y="1043"/>
                                </a:lnTo>
                                <a:lnTo>
                                  <a:pt x="2213" y="1060"/>
                                </a:lnTo>
                                <a:lnTo>
                                  <a:pt x="2241" y="1075"/>
                                </a:lnTo>
                                <a:lnTo>
                                  <a:pt x="2269" y="1092"/>
                                </a:lnTo>
                                <a:lnTo>
                                  <a:pt x="2293" y="1108"/>
                                </a:lnTo>
                                <a:lnTo>
                                  <a:pt x="2316" y="1125"/>
                                </a:lnTo>
                                <a:lnTo>
                                  <a:pt x="2334" y="1139"/>
                                </a:lnTo>
                                <a:lnTo>
                                  <a:pt x="2351" y="1152"/>
                                </a:lnTo>
                                <a:lnTo>
                                  <a:pt x="2366" y="1163"/>
                                </a:lnTo>
                                <a:lnTo>
                                  <a:pt x="2377" y="1175"/>
                                </a:lnTo>
                                <a:lnTo>
                                  <a:pt x="2385" y="1182"/>
                                </a:lnTo>
                                <a:lnTo>
                                  <a:pt x="2392" y="1189"/>
                                </a:lnTo>
                                <a:lnTo>
                                  <a:pt x="2395" y="1193"/>
                                </a:lnTo>
                                <a:lnTo>
                                  <a:pt x="2395" y="1195"/>
                                </a:lnTo>
                                <a:lnTo>
                                  <a:pt x="2390" y="1193"/>
                                </a:lnTo>
                                <a:lnTo>
                                  <a:pt x="2382" y="1189"/>
                                </a:lnTo>
                                <a:lnTo>
                                  <a:pt x="2369" y="1184"/>
                                </a:lnTo>
                                <a:lnTo>
                                  <a:pt x="2353" y="1177"/>
                                </a:lnTo>
                                <a:lnTo>
                                  <a:pt x="2333" y="1167"/>
                                </a:lnTo>
                                <a:lnTo>
                                  <a:pt x="2311" y="1157"/>
                                </a:lnTo>
                                <a:lnTo>
                                  <a:pt x="2284" y="1144"/>
                                </a:lnTo>
                                <a:lnTo>
                                  <a:pt x="2254" y="1133"/>
                                </a:lnTo>
                                <a:lnTo>
                                  <a:pt x="2221" y="1119"/>
                                </a:lnTo>
                                <a:lnTo>
                                  <a:pt x="2187" y="1106"/>
                                </a:lnTo>
                                <a:lnTo>
                                  <a:pt x="2149" y="1092"/>
                                </a:lnTo>
                                <a:lnTo>
                                  <a:pt x="2110" y="1079"/>
                                </a:lnTo>
                                <a:lnTo>
                                  <a:pt x="2068" y="1064"/>
                                </a:lnTo>
                                <a:lnTo>
                                  <a:pt x="2025" y="1052"/>
                                </a:lnTo>
                                <a:lnTo>
                                  <a:pt x="1980" y="1038"/>
                                </a:lnTo>
                                <a:lnTo>
                                  <a:pt x="1935" y="1028"/>
                                </a:lnTo>
                                <a:lnTo>
                                  <a:pt x="1886" y="1016"/>
                                </a:lnTo>
                                <a:lnTo>
                                  <a:pt x="1838" y="1007"/>
                                </a:lnTo>
                                <a:lnTo>
                                  <a:pt x="1788" y="999"/>
                                </a:lnTo>
                                <a:lnTo>
                                  <a:pt x="1739" y="993"/>
                                </a:lnTo>
                                <a:lnTo>
                                  <a:pt x="1688" y="989"/>
                                </a:lnTo>
                                <a:lnTo>
                                  <a:pt x="1639" y="988"/>
                                </a:lnTo>
                                <a:lnTo>
                                  <a:pt x="1588" y="989"/>
                                </a:lnTo>
                                <a:lnTo>
                                  <a:pt x="1538" y="993"/>
                                </a:lnTo>
                                <a:lnTo>
                                  <a:pt x="1488" y="999"/>
                                </a:lnTo>
                                <a:lnTo>
                                  <a:pt x="1439" y="1008"/>
                                </a:lnTo>
                                <a:lnTo>
                                  <a:pt x="1391" y="1020"/>
                                </a:lnTo>
                                <a:lnTo>
                                  <a:pt x="1344" y="1037"/>
                                </a:lnTo>
                                <a:lnTo>
                                  <a:pt x="1296" y="1057"/>
                                </a:lnTo>
                                <a:lnTo>
                                  <a:pt x="1254" y="1082"/>
                                </a:lnTo>
                                <a:lnTo>
                                  <a:pt x="1210" y="1110"/>
                                </a:lnTo>
                                <a:lnTo>
                                  <a:pt x="1170" y="1144"/>
                                </a:lnTo>
                                <a:lnTo>
                                  <a:pt x="1168" y="1148"/>
                                </a:lnTo>
                                <a:lnTo>
                                  <a:pt x="1169" y="1157"/>
                                </a:lnTo>
                                <a:lnTo>
                                  <a:pt x="1171" y="1169"/>
                                </a:lnTo>
                                <a:lnTo>
                                  <a:pt x="1176" y="1186"/>
                                </a:lnTo>
                                <a:lnTo>
                                  <a:pt x="1182" y="1206"/>
                                </a:lnTo>
                                <a:lnTo>
                                  <a:pt x="1188" y="1230"/>
                                </a:lnTo>
                                <a:lnTo>
                                  <a:pt x="1197" y="1256"/>
                                </a:lnTo>
                                <a:lnTo>
                                  <a:pt x="1207" y="1286"/>
                                </a:lnTo>
                                <a:lnTo>
                                  <a:pt x="1218" y="1316"/>
                                </a:lnTo>
                                <a:lnTo>
                                  <a:pt x="1229" y="1350"/>
                                </a:lnTo>
                                <a:lnTo>
                                  <a:pt x="1241" y="1385"/>
                                </a:lnTo>
                                <a:lnTo>
                                  <a:pt x="1255" y="1422"/>
                                </a:lnTo>
                                <a:lnTo>
                                  <a:pt x="1268" y="1459"/>
                                </a:lnTo>
                                <a:lnTo>
                                  <a:pt x="1282" y="1498"/>
                                </a:lnTo>
                                <a:lnTo>
                                  <a:pt x="1296" y="1537"/>
                                </a:lnTo>
                                <a:lnTo>
                                  <a:pt x="1312" y="1578"/>
                                </a:lnTo>
                                <a:lnTo>
                                  <a:pt x="1326" y="1616"/>
                                </a:lnTo>
                                <a:lnTo>
                                  <a:pt x="1340" y="1654"/>
                                </a:lnTo>
                                <a:lnTo>
                                  <a:pt x="1354" y="1693"/>
                                </a:lnTo>
                                <a:lnTo>
                                  <a:pt x="1368" y="1731"/>
                                </a:lnTo>
                                <a:lnTo>
                                  <a:pt x="1381" y="1766"/>
                                </a:lnTo>
                                <a:lnTo>
                                  <a:pt x="1394" y="1801"/>
                                </a:lnTo>
                                <a:lnTo>
                                  <a:pt x="1407" y="1832"/>
                                </a:lnTo>
                                <a:lnTo>
                                  <a:pt x="1419" y="1864"/>
                                </a:lnTo>
                                <a:lnTo>
                                  <a:pt x="1428" y="1891"/>
                                </a:lnTo>
                                <a:lnTo>
                                  <a:pt x="1438" y="1915"/>
                                </a:lnTo>
                                <a:lnTo>
                                  <a:pt x="1446" y="1937"/>
                                </a:lnTo>
                                <a:lnTo>
                                  <a:pt x="1454" y="1956"/>
                                </a:lnTo>
                                <a:lnTo>
                                  <a:pt x="1459" y="1971"/>
                                </a:lnTo>
                                <a:lnTo>
                                  <a:pt x="1463" y="1982"/>
                                </a:lnTo>
                                <a:lnTo>
                                  <a:pt x="1465" y="1988"/>
                                </a:lnTo>
                                <a:lnTo>
                                  <a:pt x="1466" y="1991"/>
                                </a:lnTo>
                                <a:lnTo>
                                  <a:pt x="1459" y="1982"/>
                                </a:lnTo>
                                <a:lnTo>
                                  <a:pt x="1452" y="1971"/>
                                </a:lnTo>
                                <a:lnTo>
                                  <a:pt x="1442" y="1955"/>
                                </a:lnTo>
                                <a:lnTo>
                                  <a:pt x="1433" y="1937"/>
                                </a:lnTo>
                                <a:lnTo>
                                  <a:pt x="1419" y="1914"/>
                                </a:lnTo>
                                <a:lnTo>
                                  <a:pt x="1407" y="1891"/>
                                </a:lnTo>
                                <a:lnTo>
                                  <a:pt x="1392" y="1864"/>
                                </a:lnTo>
                                <a:lnTo>
                                  <a:pt x="1379" y="1836"/>
                                </a:lnTo>
                                <a:lnTo>
                                  <a:pt x="1362" y="1804"/>
                                </a:lnTo>
                                <a:lnTo>
                                  <a:pt x="1346" y="1771"/>
                                </a:lnTo>
                                <a:lnTo>
                                  <a:pt x="1328" y="1736"/>
                                </a:lnTo>
                                <a:lnTo>
                                  <a:pt x="1311" y="1702"/>
                                </a:lnTo>
                                <a:lnTo>
                                  <a:pt x="1292" y="1664"/>
                                </a:lnTo>
                                <a:lnTo>
                                  <a:pt x="1274" y="1628"/>
                                </a:lnTo>
                                <a:lnTo>
                                  <a:pt x="1256" y="1591"/>
                                </a:lnTo>
                                <a:lnTo>
                                  <a:pt x="1238" y="1554"/>
                                </a:lnTo>
                                <a:lnTo>
                                  <a:pt x="1218" y="1516"/>
                                </a:lnTo>
                                <a:lnTo>
                                  <a:pt x="1200" y="1479"/>
                                </a:lnTo>
                                <a:lnTo>
                                  <a:pt x="1180" y="1441"/>
                                </a:lnTo>
                                <a:lnTo>
                                  <a:pt x="1162" y="1408"/>
                                </a:lnTo>
                                <a:lnTo>
                                  <a:pt x="1144" y="1373"/>
                                </a:lnTo>
                                <a:lnTo>
                                  <a:pt x="1126" y="1340"/>
                                </a:lnTo>
                                <a:lnTo>
                                  <a:pt x="1110" y="1309"/>
                                </a:lnTo>
                                <a:lnTo>
                                  <a:pt x="1095" y="1280"/>
                                </a:lnTo>
                                <a:lnTo>
                                  <a:pt x="1079" y="1252"/>
                                </a:lnTo>
                                <a:lnTo>
                                  <a:pt x="1066" y="1229"/>
                                </a:lnTo>
                                <a:lnTo>
                                  <a:pt x="1052" y="1207"/>
                                </a:lnTo>
                                <a:lnTo>
                                  <a:pt x="1041" y="1189"/>
                                </a:lnTo>
                                <a:lnTo>
                                  <a:pt x="1030" y="1173"/>
                                </a:lnTo>
                                <a:lnTo>
                                  <a:pt x="1021" y="1162"/>
                                </a:lnTo>
                                <a:lnTo>
                                  <a:pt x="1013" y="1154"/>
                                </a:lnTo>
                                <a:lnTo>
                                  <a:pt x="1007" y="1152"/>
                                </a:lnTo>
                                <a:lnTo>
                                  <a:pt x="963" y="1141"/>
                                </a:lnTo>
                                <a:lnTo>
                                  <a:pt x="919" y="1133"/>
                                </a:lnTo>
                                <a:lnTo>
                                  <a:pt x="875" y="1128"/>
                                </a:lnTo>
                                <a:lnTo>
                                  <a:pt x="831" y="1128"/>
                                </a:lnTo>
                                <a:lnTo>
                                  <a:pt x="786" y="1130"/>
                                </a:lnTo>
                                <a:lnTo>
                                  <a:pt x="743" y="1134"/>
                                </a:lnTo>
                                <a:lnTo>
                                  <a:pt x="699" y="1140"/>
                                </a:lnTo>
                                <a:lnTo>
                                  <a:pt x="655" y="1150"/>
                                </a:lnTo>
                                <a:lnTo>
                                  <a:pt x="611" y="1159"/>
                                </a:lnTo>
                                <a:lnTo>
                                  <a:pt x="568" y="1172"/>
                                </a:lnTo>
                                <a:lnTo>
                                  <a:pt x="525" y="1186"/>
                                </a:lnTo>
                                <a:lnTo>
                                  <a:pt x="485" y="1203"/>
                                </a:lnTo>
                                <a:lnTo>
                                  <a:pt x="444" y="1218"/>
                                </a:lnTo>
                                <a:lnTo>
                                  <a:pt x="405" y="1238"/>
                                </a:lnTo>
                                <a:lnTo>
                                  <a:pt x="367" y="1256"/>
                                </a:lnTo>
                                <a:lnTo>
                                  <a:pt x="330" y="1276"/>
                                </a:lnTo>
                                <a:lnTo>
                                  <a:pt x="293" y="1294"/>
                                </a:lnTo>
                                <a:lnTo>
                                  <a:pt x="260" y="1314"/>
                                </a:lnTo>
                                <a:lnTo>
                                  <a:pt x="227" y="1333"/>
                                </a:lnTo>
                                <a:lnTo>
                                  <a:pt x="197" y="1354"/>
                                </a:lnTo>
                                <a:lnTo>
                                  <a:pt x="166" y="1372"/>
                                </a:lnTo>
                                <a:lnTo>
                                  <a:pt x="139" y="1391"/>
                                </a:lnTo>
                                <a:lnTo>
                                  <a:pt x="114" y="1408"/>
                                </a:lnTo>
                                <a:lnTo>
                                  <a:pt x="92" y="1426"/>
                                </a:lnTo>
                                <a:lnTo>
                                  <a:pt x="70" y="1440"/>
                                </a:lnTo>
                                <a:lnTo>
                                  <a:pt x="52" y="1455"/>
                                </a:lnTo>
                                <a:lnTo>
                                  <a:pt x="36" y="1466"/>
                                </a:lnTo>
                                <a:lnTo>
                                  <a:pt x="23" y="1477"/>
                                </a:lnTo>
                                <a:lnTo>
                                  <a:pt x="12" y="1485"/>
                                </a:lnTo>
                                <a:lnTo>
                                  <a:pt x="5" y="1493"/>
                                </a:lnTo>
                                <a:lnTo>
                                  <a:pt x="1" y="1497"/>
                                </a:lnTo>
                                <a:lnTo>
                                  <a:pt x="0" y="1499"/>
                                </a:lnTo>
                                <a:lnTo>
                                  <a:pt x="22" y="1448"/>
                                </a:lnTo>
                                <a:lnTo>
                                  <a:pt x="49" y="1401"/>
                                </a:lnTo>
                                <a:lnTo>
                                  <a:pt x="77" y="1358"/>
                                </a:lnTo>
                                <a:lnTo>
                                  <a:pt x="109" y="1320"/>
                                </a:lnTo>
                                <a:lnTo>
                                  <a:pt x="140" y="1283"/>
                                </a:lnTo>
                                <a:lnTo>
                                  <a:pt x="175" y="1250"/>
                                </a:lnTo>
                                <a:lnTo>
                                  <a:pt x="209" y="1221"/>
                                </a:lnTo>
                                <a:lnTo>
                                  <a:pt x="246" y="1195"/>
                                </a:lnTo>
                                <a:lnTo>
                                  <a:pt x="282" y="1170"/>
                                </a:lnTo>
                                <a:lnTo>
                                  <a:pt x="319" y="1149"/>
                                </a:lnTo>
                                <a:lnTo>
                                  <a:pt x="358" y="1130"/>
                                </a:lnTo>
                                <a:lnTo>
                                  <a:pt x="397" y="1114"/>
                                </a:lnTo>
                                <a:lnTo>
                                  <a:pt x="434" y="1099"/>
                                </a:lnTo>
                                <a:lnTo>
                                  <a:pt x="472" y="1087"/>
                                </a:lnTo>
                                <a:lnTo>
                                  <a:pt x="509" y="1077"/>
                                </a:lnTo>
                                <a:lnTo>
                                  <a:pt x="548" y="1069"/>
                                </a:lnTo>
                                <a:lnTo>
                                  <a:pt x="583" y="1061"/>
                                </a:lnTo>
                                <a:lnTo>
                                  <a:pt x="619" y="1055"/>
                                </a:lnTo>
                                <a:lnTo>
                                  <a:pt x="652" y="1051"/>
                                </a:lnTo>
                                <a:lnTo>
                                  <a:pt x="686" y="1048"/>
                                </a:lnTo>
                                <a:lnTo>
                                  <a:pt x="717" y="1045"/>
                                </a:lnTo>
                                <a:lnTo>
                                  <a:pt x="747" y="1045"/>
                                </a:lnTo>
                                <a:lnTo>
                                  <a:pt x="774" y="1044"/>
                                </a:lnTo>
                                <a:lnTo>
                                  <a:pt x="801" y="1045"/>
                                </a:lnTo>
                                <a:lnTo>
                                  <a:pt x="824" y="1045"/>
                                </a:lnTo>
                                <a:lnTo>
                                  <a:pt x="845" y="1045"/>
                                </a:lnTo>
                                <a:lnTo>
                                  <a:pt x="863" y="1046"/>
                                </a:lnTo>
                                <a:lnTo>
                                  <a:pt x="880" y="1047"/>
                                </a:lnTo>
                                <a:lnTo>
                                  <a:pt x="891" y="1047"/>
                                </a:lnTo>
                                <a:lnTo>
                                  <a:pt x="901" y="1048"/>
                                </a:lnTo>
                                <a:lnTo>
                                  <a:pt x="907" y="1048"/>
                                </a:lnTo>
                                <a:lnTo>
                                  <a:pt x="909" y="1048"/>
                                </a:lnTo>
                                <a:lnTo>
                                  <a:pt x="907" y="1044"/>
                                </a:lnTo>
                                <a:lnTo>
                                  <a:pt x="902" y="1036"/>
                                </a:lnTo>
                                <a:lnTo>
                                  <a:pt x="895" y="1023"/>
                                </a:lnTo>
                                <a:lnTo>
                                  <a:pt x="884" y="1007"/>
                                </a:lnTo>
                                <a:lnTo>
                                  <a:pt x="871" y="985"/>
                                </a:lnTo>
                                <a:lnTo>
                                  <a:pt x="855" y="961"/>
                                </a:lnTo>
                                <a:lnTo>
                                  <a:pt x="838" y="934"/>
                                </a:lnTo>
                                <a:lnTo>
                                  <a:pt x="819" y="903"/>
                                </a:lnTo>
                                <a:lnTo>
                                  <a:pt x="798" y="869"/>
                                </a:lnTo>
                                <a:lnTo>
                                  <a:pt x="775" y="835"/>
                                </a:lnTo>
                                <a:lnTo>
                                  <a:pt x="752" y="796"/>
                                </a:lnTo>
                                <a:lnTo>
                                  <a:pt x="728" y="759"/>
                                </a:lnTo>
                                <a:lnTo>
                                  <a:pt x="701" y="717"/>
                                </a:lnTo>
                                <a:lnTo>
                                  <a:pt x="675" y="677"/>
                                </a:lnTo>
                                <a:lnTo>
                                  <a:pt x="649" y="635"/>
                                </a:lnTo>
                                <a:lnTo>
                                  <a:pt x="623" y="595"/>
                                </a:lnTo>
                                <a:lnTo>
                                  <a:pt x="596" y="552"/>
                                </a:lnTo>
                                <a:lnTo>
                                  <a:pt x="569" y="510"/>
                                </a:lnTo>
                                <a:lnTo>
                                  <a:pt x="542" y="469"/>
                                </a:lnTo>
                                <a:lnTo>
                                  <a:pt x="517" y="429"/>
                                </a:lnTo>
                                <a:lnTo>
                                  <a:pt x="491" y="390"/>
                                </a:lnTo>
                                <a:lnTo>
                                  <a:pt x="469" y="354"/>
                                </a:lnTo>
                                <a:lnTo>
                                  <a:pt x="446" y="318"/>
                                </a:lnTo>
                                <a:lnTo>
                                  <a:pt x="426" y="286"/>
                                </a:lnTo>
                                <a:lnTo>
                                  <a:pt x="406" y="256"/>
                                </a:lnTo>
                                <a:lnTo>
                                  <a:pt x="389" y="229"/>
                                </a:lnTo>
                                <a:lnTo>
                                  <a:pt x="373" y="205"/>
                                </a:lnTo>
                                <a:lnTo>
                                  <a:pt x="361" y="185"/>
                                </a:lnTo>
                                <a:lnTo>
                                  <a:pt x="350" y="168"/>
                                </a:lnTo>
                                <a:lnTo>
                                  <a:pt x="343" y="157"/>
                                </a:lnTo>
                                <a:lnTo>
                                  <a:pt x="338" y="150"/>
                                </a:lnTo>
                                <a:lnTo>
                                  <a:pt x="337"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10"/>
                        <wps:cNvSpPr>
                          <a:spLocks/>
                        </wps:cNvSpPr>
                        <wps:spPr bwMode="auto">
                          <a:xfrm>
                            <a:off x="3623" y="10006"/>
                            <a:ext cx="345" cy="437"/>
                          </a:xfrm>
                          <a:custGeom>
                            <a:avLst/>
                            <a:gdLst>
                              <a:gd name="T0" fmla="*/ 0 w 690"/>
                              <a:gd name="T1" fmla="*/ 0 h 872"/>
                              <a:gd name="T2" fmla="*/ 13 w 690"/>
                              <a:gd name="T3" fmla="*/ 3 h 872"/>
                              <a:gd name="T4" fmla="*/ 30 w 690"/>
                              <a:gd name="T5" fmla="*/ 12 h 872"/>
                              <a:gd name="T6" fmla="*/ 46 w 690"/>
                              <a:gd name="T7" fmla="*/ 26 h 872"/>
                              <a:gd name="T8" fmla="*/ 68 w 690"/>
                              <a:gd name="T9" fmla="*/ 44 h 872"/>
                              <a:gd name="T10" fmla="*/ 89 w 690"/>
                              <a:gd name="T11" fmla="*/ 64 h 872"/>
                              <a:gd name="T12" fmla="*/ 113 w 690"/>
                              <a:gd name="T13" fmla="*/ 88 h 872"/>
                              <a:gd name="T14" fmla="*/ 138 w 690"/>
                              <a:gd name="T15" fmla="*/ 115 h 872"/>
                              <a:gd name="T16" fmla="*/ 165 w 690"/>
                              <a:gd name="T17" fmla="*/ 146 h 872"/>
                              <a:gd name="T18" fmla="*/ 191 w 690"/>
                              <a:gd name="T19" fmla="*/ 178 h 872"/>
                              <a:gd name="T20" fmla="*/ 219 w 690"/>
                              <a:gd name="T21" fmla="*/ 212 h 872"/>
                              <a:gd name="T22" fmla="*/ 247 w 690"/>
                              <a:gd name="T23" fmla="*/ 249 h 872"/>
                              <a:gd name="T24" fmla="*/ 277 w 690"/>
                              <a:gd name="T25" fmla="*/ 288 h 872"/>
                              <a:gd name="T26" fmla="*/ 306 w 690"/>
                              <a:gd name="T27" fmla="*/ 326 h 872"/>
                              <a:gd name="T28" fmla="*/ 336 w 690"/>
                              <a:gd name="T29" fmla="*/ 366 h 872"/>
                              <a:gd name="T30" fmla="*/ 365 w 690"/>
                              <a:gd name="T31" fmla="*/ 406 h 872"/>
                              <a:gd name="T32" fmla="*/ 395 w 690"/>
                              <a:gd name="T33" fmla="*/ 448 h 872"/>
                              <a:gd name="T34" fmla="*/ 424 w 690"/>
                              <a:gd name="T35" fmla="*/ 487 h 872"/>
                              <a:gd name="T36" fmla="*/ 452 w 690"/>
                              <a:gd name="T37" fmla="*/ 528 h 872"/>
                              <a:gd name="T38" fmla="*/ 479 w 690"/>
                              <a:gd name="T39" fmla="*/ 567 h 872"/>
                              <a:gd name="T40" fmla="*/ 506 w 690"/>
                              <a:gd name="T41" fmla="*/ 605 h 872"/>
                              <a:gd name="T42" fmla="*/ 530 w 690"/>
                              <a:gd name="T43" fmla="*/ 641 h 872"/>
                              <a:gd name="T44" fmla="*/ 555 w 690"/>
                              <a:gd name="T45" fmla="*/ 678 h 872"/>
                              <a:gd name="T46" fmla="*/ 578 w 690"/>
                              <a:gd name="T47" fmla="*/ 711 h 872"/>
                              <a:gd name="T48" fmla="*/ 600 w 690"/>
                              <a:gd name="T49" fmla="*/ 743 h 872"/>
                              <a:gd name="T50" fmla="*/ 619 w 690"/>
                              <a:gd name="T51" fmla="*/ 770 h 872"/>
                              <a:gd name="T52" fmla="*/ 636 w 690"/>
                              <a:gd name="T53" fmla="*/ 796 h 872"/>
                              <a:gd name="T54" fmla="*/ 652 w 690"/>
                              <a:gd name="T55" fmla="*/ 818 h 872"/>
                              <a:gd name="T56" fmla="*/ 666 w 690"/>
                              <a:gd name="T57" fmla="*/ 837 h 872"/>
                              <a:gd name="T58" fmla="*/ 676 w 690"/>
                              <a:gd name="T59" fmla="*/ 852 h 872"/>
                              <a:gd name="T60" fmla="*/ 684 w 690"/>
                              <a:gd name="T61" fmla="*/ 863 h 872"/>
                              <a:gd name="T62" fmla="*/ 688 w 690"/>
                              <a:gd name="T63" fmla="*/ 870 h 872"/>
                              <a:gd name="T64" fmla="*/ 690 w 690"/>
                              <a:gd name="T65" fmla="*/ 87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0" h="872">
                                <a:moveTo>
                                  <a:pt x="0" y="0"/>
                                </a:moveTo>
                                <a:lnTo>
                                  <a:pt x="13" y="3"/>
                                </a:lnTo>
                                <a:lnTo>
                                  <a:pt x="30" y="12"/>
                                </a:lnTo>
                                <a:lnTo>
                                  <a:pt x="46" y="26"/>
                                </a:lnTo>
                                <a:lnTo>
                                  <a:pt x="68" y="44"/>
                                </a:lnTo>
                                <a:lnTo>
                                  <a:pt x="89" y="64"/>
                                </a:lnTo>
                                <a:lnTo>
                                  <a:pt x="113" y="88"/>
                                </a:lnTo>
                                <a:lnTo>
                                  <a:pt x="138" y="115"/>
                                </a:lnTo>
                                <a:lnTo>
                                  <a:pt x="165" y="146"/>
                                </a:lnTo>
                                <a:lnTo>
                                  <a:pt x="191" y="178"/>
                                </a:lnTo>
                                <a:lnTo>
                                  <a:pt x="219" y="212"/>
                                </a:lnTo>
                                <a:lnTo>
                                  <a:pt x="247" y="249"/>
                                </a:lnTo>
                                <a:lnTo>
                                  <a:pt x="277" y="288"/>
                                </a:lnTo>
                                <a:lnTo>
                                  <a:pt x="306" y="326"/>
                                </a:lnTo>
                                <a:lnTo>
                                  <a:pt x="336" y="366"/>
                                </a:lnTo>
                                <a:lnTo>
                                  <a:pt x="365" y="406"/>
                                </a:lnTo>
                                <a:lnTo>
                                  <a:pt x="395" y="448"/>
                                </a:lnTo>
                                <a:lnTo>
                                  <a:pt x="424" y="487"/>
                                </a:lnTo>
                                <a:lnTo>
                                  <a:pt x="452" y="528"/>
                                </a:lnTo>
                                <a:lnTo>
                                  <a:pt x="479" y="567"/>
                                </a:lnTo>
                                <a:lnTo>
                                  <a:pt x="506" y="605"/>
                                </a:lnTo>
                                <a:lnTo>
                                  <a:pt x="530" y="641"/>
                                </a:lnTo>
                                <a:lnTo>
                                  <a:pt x="555" y="678"/>
                                </a:lnTo>
                                <a:lnTo>
                                  <a:pt x="578" y="711"/>
                                </a:lnTo>
                                <a:lnTo>
                                  <a:pt x="600" y="743"/>
                                </a:lnTo>
                                <a:lnTo>
                                  <a:pt x="619" y="770"/>
                                </a:lnTo>
                                <a:lnTo>
                                  <a:pt x="636" y="796"/>
                                </a:lnTo>
                                <a:lnTo>
                                  <a:pt x="652" y="818"/>
                                </a:lnTo>
                                <a:lnTo>
                                  <a:pt x="666" y="837"/>
                                </a:lnTo>
                                <a:lnTo>
                                  <a:pt x="676" y="852"/>
                                </a:lnTo>
                                <a:lnTo>
                                  <a:pt x="684" y="863"/>
                                </a:lnTo>
                                <a:lnTo>
                                  <a:pt x="688" y="870"/>
                                </a:lnTo>
                                <a:lnTo>
                                  <a:pt x="690" y="8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311"/>
                        <wps:cNvSpPr>
                          <a:spLocks/>
                        </wps:cNvSpPr>
                        <wps:spPr bwMode="auto">
                          <a:xfrm>
                            <a:off x="3968" y="9933"/>
                            <a:ext cx="88" cy="510"/>
                          </a:xfrm>
                          <a:custGeom>
                            <a:avLst/>
                            <a:gdLst>
                              <a:gd name="T0" fmla="*/ 0 w 177"/>
                              <a:gd name="T1" fmla="*/ 1020 h 1020"/>
                              <a:gd name="T2" fmla="*/ 12 w 177"/>
                              <a:gd name="T3" fmla="*/ 974 h 1020"/>
                              <a:gd name="T4" fmla="*/ 23 w 177"/>
                              <a:gd name="T5" fmla="*/ 929 h 1020"/>
                              <a:gd name="T6" fmla="*/ 33 w 177"/>
                              <a:gd name="T7" fmla="*/ 883 h 1020"/>
                              <a:gd name="T8" fmla="*/ 44 w 177"/>
                              <a:gd name="T9" fmla="*/ 837 h 1020"/>
                              <a:gd name="T10" fmla="*/ 53 w 177"/>
                              <a:gd name="T11" fmla="*/ 789 h 1020"/>
                              <a:gd name="T12" fmla="*/ 62 w 177"/>
                              <a:gd name="T13" fmla="*/ 743 h 1020"/>
                              <a:gd name="T14" fmla="*/ 71 w 177"/>
                              <a:gd name="T15" fmla="*/ 697 h 1020"/>
                              <a:gd name="T16" fmla="*/ 80 w 177"/>
                              <a:gd name="T17" fmla="*/ 651 h 1020"/>
                              <a:gd name="T18" fmla="*/ 87 w 177"/>
                              <a:gd name="T19" fmla="*/ 604 h 1020"/>
                              <a:gd name="T20" fmla="*/ 95 w 177"/>
                              <a:gd name="T21" fmla="*/ 559 h 1020"/>
                              <a:gd name="T22" fmla="*/ 102 w 177"/>
                              <a:gd name="T23" fmla="*/ 514 h 1020"/>
                              <a:gd name="T24" fmla="*/ 108 w 177"/>
                              <a:gd name="T25" fmla="*/ 470 h 1020"/>
                              <a:gd name="T26" fmla="*/ 114 w 177"/>
                              <a:gd name="T27" fmla="*/ 426 h 1020"/>
                              <a:gd name="T28" fmla="*/ 120 w 177"/>
                              <a:gd name="T29" fmla="*/ 384 h 1020"/>
                              <a:gd name="T30" fmla="*/ 125 w 177"/>
                              <a:gd name="T31" fmla="*/ 344 h 1020"/>
                              <a:gd name="T32" fmla="*/ 131 w 177"/>
                              <a:gd name="T33" fmla="*/ 305 h 1020"/>
                              <a:gd name="T34" fmla="*/ 134 w 177"/>
                              <a:gd name="T35" fmla="*/ 267 h 1020"/>
                              <a:gd name="T36" fmla="*/ 139 w 177"/>
                              <a:gd name="T37" fmla="*/ 231 h 1020"/>
                              <a:gd name="T38" fmla="*/ 142 w 177"/>
                              <a:gd name="T39" fmla="*/ 196 h 1020"/>
                              <a:gd name="T40" fmla="*/ 147 w 177"/>
                              <a:gd name="T41" fmla="*/ 166 h 1020"/>
                              <a:gd name="T42" fmla="*/ 150 w 177"/>
                              <a:gd name="T43" fmla="*/ 135 h 1020"/>
                              <a:gd name="T44" fmla="*/ 153 w 177"/>
                              <a:gd name="T45" fmla="*/ 109 h 1020"/>
                              <a:gd name="T46" fmla="*/ 157 w 177"/>
                              <a:gd name="T47" fmla="*/ 85 h 1020"/>
                              <a:gd name="T48" fmla="*/ 160 w 177"/>
                              <a:gd name="T49" fmla="*/ 63 h 1020"/>
                              <a:gd name="T50" fmla="*/ 161 w 177"/>
                              <a:gd name="T51" fmla="*/ 44 h 1020"/>
                              <a:gd name="T52" fmla="*/ 165 w 177"/>
                              <a:gd name="T53" fmla="*/ 28 h 1020"/>
                              <a:gd name="T54" fmla="*/ 166 w 177"/>
                              <a:gd name="T55" fmla="*/ 16 h 1020"/>
                              <a:gd name="T56" fmla="*/ 169 w 177"/>
                              <a:gd name="T57" fmla="*/ 7 h 1020"/>
                              <a:gd name="T58" fmla="*/ 170 w 177"/>
                              <a:gd name="T59" fmla="*/ 1 h 1020"/>
                              <a:gd name="T60" fmla="*/ 173 w 177"/>
                              <a:gd name="T61" fmla="*/ 0 h 1020"/>
                              <a:gd name="T62" fmla="*/ 175 w 177"/>
                              <a:gd name="T63" fmla="*/ 2 h 1020"/>
                              <a:gd name="T64" fmla="*/ 177 w 177"/>
                              <a:gd name="T65" fmla="*/ 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1020">
                                <a:moveTo>
                                  <a:pt x="0" y="1020"/>
                                </a:moveTo>
                                <a:lnTo>
                                  <a:pt x="12" y="974"/>
                                </a:lnTo>
                                <a:lnTo>
                                  <a:pt x="23" y="929"/>
                                </a:lnTo>
                                <a:lnTo>
                                  <a:pt x="33" y="883"/>
                                </a:lnTo>
                                <a:lnTo>
                                  <a:pt x="44" y="837"/>
                                </a:lnTo>
                                <a:lnTo>
                                  <a:pt x="53" y="789"/>
                                </a:lnTo>
                                <a:lnTo>
                                  <a:pt x="62" y="743"/>
                                </a:lnTo>
                                <a:lnTo>
                                  <a:pt x="71" y="697"/>
                                </a:lnTo>
                                <a:lnTo>
                                  <a:pt x="80" y="651"/>
                                </a:lnTo>
                                <a:lnTo>
                                  <a:pt x="87" y="604"/>
                                </a:lnTo>
                                <a:lnTo>
                                  <a:pt x="95" y="559"/>
                                </a:lnTo>
                                <a:lnTo>
                                  <a:pt x="102" y="514"/>
                                </a:lnTo>
                                <a:lnTo>
                                  <a:pt x="108" y="470"/>
                                </a:lnTo>
                                <a:lnTo>
                                  <a:pt x="114" y="426"/>
                                </a:lnTo>
                                <a:lnTo>
                                  <a:pt x="120" y="384"/>
                                </a:lnTo>
                                <a:lnTo>
                                  <a:pt x="125" y="344"/>
                                </a:lnTo>
                                <a:lnTo>
                                  <a:pt x="131" y="305"/>
                                </a:lnTo>
                                <a:lnTo>
                                  <a:pt x="134" y="267"/>
                                </a:lnTo>
                                <a:lnTo>
                                  <a:pt x="139" y="231"/>
                                </a:lnTo>
                                <a:lnTo>
                                  <a:pt x="142" y="196"/>
                                </a:lnTo>
                                <a:lnTo>
                                  <a:pt x="147" y="166"/>
                                </a:lnTo>
                                <a:lnTo>
                                  <a:pt x="150" y="135"/>
                                </a:lnTo>
                                <a:lnTo>
                                  <a:pt x="153" y="109"/>
                                </a:lnTo>
                                <a:lnTo>
                                  <a:pt x="157" y="85"/>
                                </a:lnTo>
                                <a:lnTo>
                                  <a:pt x="160" y="63"/>
                                </a:lnTo>
                                <a:lnTo>
                                  <a:pt x="161" y="44"/>
                                </a:lnTo>
                                <a:lnTo>
                                  <a:pt x="165" y="28"/>
                                </a:lnTo>
                                <a:lnTo>
                                  <a:pt x="166" y="16"/>
                                </a:lnTo>
                                <a:lnTo>
                                  <a:pt x="169" y="7"/>
                                </a:lnTo>
                                <a:lnTo>
                                  <a:pt x="170" y="1"/>
                                </a:lnTo>
                                <a:lnTo>
                                  <a:pt x="173" y="0"/>
                                </a:lnTo>
                                <a:lnTo>
                                  <a:pt x="175" y="2"/>
                                </a:lnTo>
                                <a:lnTo>
                                  <a:pt x="177"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12"/>
                        <wps:cNvSpPr>
                          <a:spLocks/>
                        </wps:cNvSpPr>
                        <wps:spPr bwMode="auto">
                          <a:xfrm>
                            <a:off x="4043" y="9937"/>
                            <a:ext cx="21" cy="508"/>
                          </a:xfrm>
                          <a:custGeom>
                            <a:avLst/>
                            <a:gdLst>
                              <a:gd name="T0" fmla="*/ 26 w 42"/>
                              <a:gd name="T1" fmla="*/ 0 h 1017"/>
                              <a:gd name="T2" fmla="*/ 29 w 42"/>
                              <a:gd name="T3" fmla="*/ 24 h 1017"/>
                              <a:gd name="T4" fmla="*/ 33 w 42"/>
                              <a:gd name="T5" fmla="*/ 52 h 1017"/>
                              <a:gd name="T6" fmla="*/ 35 w 42"/>
                              <a:gd name="T7" fmla="*/ 81 h 1017"/>
                              <a:gd name="T8" fmla="*/ 38 w 42"/>
                              <a:gd name="T9" fmla="*/ 115 h 1017"/>
                              <a:gd name="T10" fmla="*/ 40 w 42"/>
                              <a:gd name="T11" fmla="*/ 149 h 1017"/>
                              <a:gd name="T12" fmla="*/ 41 w 42"/>
                              <a:gd name="T13" fmla="*/ 186 h 1017"/>
                              <a:gd name="T14" fmla="*/ 41 w 42"/>
                              <a:gd name="T15" fmla="*/ 224 h 1017"/>
                              <a:gd name="T16" fmla="*/ 42 w 42"/>
                              <a:gd name="T17" fmla="*/ 265 h 1017"/>
                              <a:gd name="T18" fmla="*/ 41 w 42"/>
                              <a:gd name="T19" fmla="*/ 305 h 1017"/>
                              <a:gd name="T20" fmla="*/ 40 w 42"/>
                              <a:gd name="T21" fmla="*/ 347 h 1017"/>
                              <a:gd name="T22" fmla="*/ 37 w 42"/>
                              <a:gd name="T23" fmla="*/ 389 h 1017"/>
                              <a:gd name="T24" fmla="*/ 36 w 42"/>
                              <a:gd name="T25" fmla="*/ 433 h 1017"/>
                              <a:gd name="T26" fmla="*/ 34 w 42"/>
                              <a:gd name="T27" fmla="*/ 475 h 1017"/>
                              <a:gd name="T28" fmla="*/ 32 w 42"/>
                              <a:gd name="T29" fmla="*/ 518 h 1017"/>
                              <a:gd name="T30" fmla="*/ 29 w 42"/>
                              <a:gd name="T31" fmla="*/ 561 h 1017"/>
                              <a:gd name="T32" fmla="*/ 28 w 42"/>
                              <a:gd name="T33" fmla="*/ 605 h 1017"/>
                              <a:gd name="T34" fmla="*/ 25 w 42"/>
                              <a:gd name="T35" fmla="*/ 645 h 1017"/>
                              <a:gd name="T36" fmla="*/ 23 w 42"/>
                              <a:gd name="T37" fmla="*/ 686 h 1017"/>
                              <a:gd name="T38" fmla="*/ 19 w 42"/>
                              <a:gd name="T39" fmla="*/ 725 h 1017"/>
                              <a:gd name="T40" fmla="*/ 17 w 42"/>
                              <a:gd name="T41" fmla="*/ 764 h 1017"/>
                              <a:gd name="T42" fmla="*/ 14 w 42"/>
                              <a:gd name="T43" fmla="*/ 799 h 1017"/>
                              <a:gd name="T44" fmla="*/ 11 w 42"/>
                              <a:gd name="T45" fmla="*/ 832 h 1017"/>
                              <a:gd name="T46" fmla="*/ 9 w 42"/>
                              <a:gd name="T47" fmla="*/ 865 h 1017"/>
                              <a:gd name="T48" fmla="*/ 8 w 42"/>
                              <a:gd name="T49" fmla="*/ 895 h 1017"/>
                              <a:gd name="T50" fmla="*/ 5 w 42"/>
                              <a:gd name="T51" fmla="*/ 921 h 1017"/>
                              <a:gd name="T52" fmla="*/ 4 w 42"/>
                              <a:gd name="T53" fmla="*/ 945 h 1017"/>
                              <a:gd name="T54" fmla="*/ 1 w 42"/>
                              <a:gd name="T55" fmla="*/ 966 h 1017"/>
                              <a:gd name="T56" fmla="*/ 1 w 42"/>
                              <a:gd name="T57" fmla="*/ 984 h 1017"/>
                              <a:gd name="T58" fmla="*/ 0 w 42"/>
                              <a:gd name="T59" fmla="*/ 998 h 1017"/>
                              <a:gd name="T60" fmla="*/ 0 w 42"/>
                              <a:gd name="T61" fmla="*/ 1008 h 1017"/>
                              <a:gd name="T62" fmla="*/ 0 w 42"/>
                              <a:gd name="T63" fmla="*/ 1014 h 1017"/>
                              <a:gd name="T64" fmla="*/ 1 w 42"/>
                              <a:gd name="T65" fmla="*/ 1017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1017">
                                <a:moveTo>
                                  <a:pt x="26" y="0"/>
                                </a:moveTo>
                                <a:lnTo>
                                  <a:pt x="29" y="24"/>
                                </a:lnTo>
                                <a:lnTo>
                                  <a:pt x="33" y="52"/>
                                </a:lnTo>
                                <a:lnTo>
                                  <a:pt x="35" y="81"/>
                                </a:lnTo>
                                <a:lnTo>
                                  <a:pt x="38" y="115"/>
                                </a:lnTo>
                                <a:lnTo>
                                  <a:pt x="40" y="149"/>
                                </a:lnTo>
                                <a:lnTo>
                                  <a:pt x="41" y="186"/>
                                </a:lnTo>
                                <a:lnTo>
                                  <a:pt x="41" y="224"/>
                                </a:lnTo>
                                <a:lnTo>
                                  <a:pt x="42" y="265"/>
                                </a:lnTo>
                                <a:lnTo>
                                  <a:pt x="41" y="305"/>
                                </a:lnTo>
                                <a:lnTo>
                                  <a:pt x="40" y="347"/>
                                </a:lnTo>
                                <a:lnTo>
                                  <a:pt x="37" y="389"/>
                                </a:lnTo>
                                <a:lnTo>
                                  <a:pt x="36" y="433"/>
                                </a:lnTo>
                                <a:lnTo>
                                  <a:pt x="34" y="475"/>
                                </a:lnTo>
                                <a:lnTo>
                                  <a:pt x="32" y="518"/>
                                </a:lnTo>
                                <a:lnTo>
                                  <a:pt x="29" y="561"/>
                                </a:lnTo>
                                <a:lnTo>
                                  <a:pt x="28" y="605"/>
                                </a:lnTo>
                                <a:lnTo>
                                  <a:pt x="25" y="645"/>
                                </a:lnTo>
                                <a:lnTo>
                                  <a:pt x="23" y="686"/>
                                </a:lnTo>
                                <a:lnTo>
                                  <a:pt x="19" y="725"/>
                                </a:lnTo>
                                <a:lnTo>
                                  <a:pt x="17" y="764"/>
                                </a:lnTo>
                                <a:lnTo>
                                  <a:pt x="14" y="799"/>
                                </a:lnTo>
                                <a:lnTo>
                                  <a:pt x="11" y="832"/>
                                </a:lnTo>
                                <a:lnTo>
                                  <a:pt x="9" y="865"/>
                                </a:lnTo>
                                <a:lnTo>
                                  <a:pt x="8" y="895"/>
                                </a:lnTo>
                                <a:lnTo>
                                  <a:pt x="5" y="921"/>
                                </a:lnTo>
                                <a:lnTo>
                                  <a:pt x="4" y="945"/>
                                </a:lnTo>
                                <a:lnTo>
                                  <a:pt x="1" y="966"/>
                                </a:lnTo>
                                <a:lnTo>
                                  <a:pt x="1" y="984"/>
                                </a:lnTo>
                                <a:lnTo>
                                  <a:pt x="0" y="998"/>
                                </a:lnTo>
                                <a:lnTo>
                                  <a:pt x="0" y="1008"/>
                                </a:lnTo>
                                <a:lnTo>
                                  <a:pt x="0" y="1014"/>
                                </a:lnTo>
                                <a:lnTo>
                                  <a:pt x="1" y="10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13"/>
                        <wps:cNvSpPr>
                          <a:spLocks/>
                        </wps:cNvSpPr>
                        <wps:spPr bwMode="auto">
                          <a:xfrm>
                            <a:off x="4044" y="10394"/>
                            <a:ext cx="608" cy="136"/>
                          </a:xfrm>
                          <a:custGeom>
                            <a:avLst/>
                            <a:gdLst>
                              <a:gd name="T0" fmla="*/ 0 w 1216"/>
                              <a:gd name="T1" fmla="*/ 103 h 272"/>
                              <a:gd name="T2" fmla="*/ 68 w 1216"/>
                              <a:gd name="T3" fmla="*/ 76 h 272"/>
                              <a:gd name="T4" fmla="*/ 135 w 1216"/>
                              <a:gd name="T5" fmla="*/ 53 h 272"/>
                              <a:gd name="T6" fmla="*/ 200 w 1216"/>
                              <a:gd name="T7" fmla="*/ 35 h 272"/>
                              <a:gd name="T8" fmla="*/ 265 w 1216"/>
                              <a:gd name="T9" fmla="*/ 22 h 272"/>
                              <a:gd name="T10" fmla="*/ 326 w 1216"/>
                              <a:gd name="T11" fmla="*/ 11 h 272"/>
                              <a:gd name="T12" fmla="*/ 386 w 1216"/>
                              <a:gd name="T13" fmla="*/ 4 h 272"/>
                              <a:gd name="T14" fmla="*/ 445 w 1216"/>
                              <a:gd name="T15" fmla="*/ 0 h 272"/>
                              <a:gd name="T16" fmla="*/ 504 w 1216"/>
                              <a:gd name="T17" fmla="*/ 0 h 272"/>
                              <a:gd name="T18" fmla="*/ 558 w 1216"/>
                              <a:gd name="T19" fmla="*/ 0 h 272"/>
                              <a:gd name="T20" fmla="*/ 612 w 1216"/>
                              <a:gd name="T21" fmla="*/ 5 h 272"/>
                              <a:gd name="T22" fmla="*/ 663 w 1216"/>
                              <a:gd name="T23" fmla="*/ 12 h 272"/>
                              <a:gd name="T24" fmla="*/ 714 w 1216"/>
                              <a:gd name="T25" fmla="*/ 21 h 272"/>
                              <a:gd name="T26" fmla="*/ 760 w 1216"/>
                              <a:gd name="T27" fmla="*/ 31 h 272"/>
                              <a:gd name="T28" fmla="*/ 806 w 1216"/>
                              <a:gd name="T29" fmla="*/ 43 h 272"/>
                              <a:gd name="T30" fmla="*/ 849 w 1216"/>
                              <a:gd name="T31" fmla="*/ 57 h 272"/>
                              <a:gd name="T32" fmla="*/ 892 w 1216"/>
                              <a:gd name="T33" fmla="*/ 73 h 272"/>
                              <a:gd name="T34" fmla="*/ 929 w 1216"/>
                              <a:gd name="T35" fmla="*/ 87 h 272"/>
                              <a:gd name="T36" fmla="*/ 966 w 1216"/>
                              <a:gd name="T37" fmla="*/ 104 h 272"/>
                              <a:gd name="T38" fmla="*/ 1000 w 1216"/>
                              <a:gd name="T39" fmla="*/ 120 h 272"/>
                              <a:gd name="T40" fmla="*/ 1034 w 1216"/>
                              <a:gd name="T41" fmla="*/ 137 h 272"/>
                              <a:gd name="T42" fmla="*/ 1062 w 1216"/>
                              <a:gd name="T43" fmla="*/ 152 h 272"/>
                              <a:gd name="T44" fmla="*/ 1090 w 1216"/>
                              <a:gd name="T45" fmla="*/ 169 h 272"/>
                              <a:gd name="T46" fmla="*/ 1114 w 1216"/>
                              <a:gd name="T47" fmla="*/ 185 h 272"/>
                              <a:gd name="T48" fmla="*/ 1137 w 1216"/>
                              <a:gd name="T49" fmla="*/ 202 h 272"/>
                              <a:gd name="T50" fmla="*/ 1155 w 1216"/>
                              <a:gd name="T51" fmla="*/ 216 h 272"/>
                              <a:gd name="T52" fmla="*/ 1172 w 1216"/>
                              <a:gd name="T53" fmla="*/ 229 h 272"/>
                              <a:gd name="T54" fmla="*/ 1187 w 1216"/>
                              <a:gd name="T55" fmla="*/ 240 h 272"/>
                              <a:gd name="T56" fmla="*/ 1198 w 1216"/>
                              <a:gd name="T57" fmla="*/ 252 h 272"/>
                              <a:gd name="T58" fmla="*/ 1206 w 1216"/>
                              <a:gd name="T59" fmla="*/ 259 h 272"/>
                              <a:gd name="T60" fmla="*/ 1213 w 1216"/>
                              <a:gd name="T61" fmla="*/ 266 h 272"/>
                              <a:gd name="T62" fmla="*/ 1216 w 1216"/>
                              <a:gd name="T63" fmla="*/ 270 h 272"/>
                              <a:gd name="T64" fmla="*/ 1216 w 1216"/>
                              <a:gd name="T6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6" h="272">
                                <a:moveTo>
                                  <a:pt x="0" y="103"/>
                                </a:moveTo>
                                <a:lnTo>
                                  <a:pt x="68" y="76"/>
                                </a:lnTo>
                                <a:lnTo>
                                  <a:pt x="135" y="53"/>
                                </a:lnTo>
                                <a:lnTo>
                                  <a:pt x="200" y="35"/>
                                </a:lnTo>
                                <a:lnTo>
                                  <a:pt x="265" y="22"/>
                                </a:lnTo>
                                <a:lnTo>
                                  <a:pt x="326" y="11"/>
                                </a:lnTo>
                                <a:lnTo>
                                  <a:pt x="386" y="4"/>
                                </a:lnTo>
                                <a:lnTo>
                                  <a:pt x="445" y="0"/>
                                </a:lnTo>
                                <a:lnTo>
                                  <a:pt x="504" y="0"/>
                                </a:lnTo>
                                <a:lnTo>
                                  <a:pt x="558" y="0"/>
                                </a:lnTo>
                                <a:lnTo>
                                  <a:pt x="612" y="5"/>
                                </a:lnTo>
                                <a:lnTo>
                                  <a:pt x="663" y="12"/>
                                </a:lnTo>
                                <a:lnTo>
                                  <a:pt x="714" y="21"/>
                                </a:lnTo>
                                <a:lnTo>
                                  <a:pt x="760" y="31"/>
                                </a:lnTo>
                                <a:lnTo>
                                  <a:pt x="806" y="43"/>
                                </a:lnTo>
                                <a:lnTo>
                                  <a:pt x="849" y="57"/>
                                </a:lnTo>
                                <a:lnTo>
                                  <a:pt x="892" y="73"/>
                                </a:lnTo>
                                <a:lnTo>
                                  <a:pt x="929" y="87"/>
                                </a:lnTo>
                                <a:lnTo>
                                  <a:pt x="966" y="104"/>
                                </a:lnTo>
                                <a:lnTo>
                                  <a:pt x="1000" y="120"/>
                                </a:lnTo>
                                <a:lnTo>
                                  <a:pt x="1034" y="137"/>
                                </a:lnTo>
                                <a:lnTo>
                                  <a:pt x="1062" y="152"/>
                                </a:lnTo>
                                <a:lnTo>
                                  <a:pt x="1090" y="169"/>
                                </a:lnTo>
                                <a:lnTo>
                                  <a:pt x="1114" y="185"/>
                                </a:lnTo>
                                <a:lnTo>
                                  <a:pt x="1137" y="202"/>
                                </a:lnTo>
                                <a:lnTo>
                                  <a:pt x="1155" y="216"/>
                                </a:lnTo>
                                <a:lnTo>
                                  <a:pt x="1172" y="229"/>
                                </a:lnTo>
                                <a:lnTo>
                                  <a:pt x="1187" y="240"/>
                                </a:lnTo>
                                <a:lnTo>
                                  <a:pt x="1198" y="252"/>
                                </a:lnTo>
                                <a:lnTo>
                                  <a:pt x="1206" y="259"/>
                                </a:lnTo>
                                <a:lnTo>
                                  <a:pt x="1213" y="266"/>
                                </a:lnTo>
                                <a:lnTo>
                                  <a:pt x="1216" y="270"/>
                                </a:lnTo>
                                <a:lnTo>
                                  <a:pt x="1216"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14"/>
                        <wps:cNvSpPr>
                          <a:spLocks/>
                        </wps:cNvSpPr>
                        <wps:spPr bwMode="auto">
                          <a:xfrm>
                            <a:off x="4039" y="10426"/>
                            <a:ext cx="613" cy="104"/>
                          </a:xfrm>
                          <a:custGeom>
                            <a:avLst/>
                            <a:gdLst>
                              <a:gd name="T0" fmla="*/ 1225 w 1225"/>
                              <a:gd name="T1" fmla="*/ 207 h 207"/>
                              <a:gd name="T2" fmla="*/ 1220 w 1225"/>
                              <a:gd name="T3" fmla="*/ 205 h 207"/>
                              <a:gd name="T4" fmla="*/ 1212 w 1225"/>
                              <a:gd name="T5" fmla="*/ 201 h 207"/>
                              <a:gd name="T6" fmla="*/ 1199 w 1225"/>
                              <a:gd name="T7" fmla="*/ 196 h 207"/>
                              <a:gd name="T8" fmla="*/ 1183 w 1225"/>
                              <a:gd name="T9" fmla="*/ 189 h 207"/>
                              <a:gd name="T10" fmla="*/ 1163 w 1225"/>
                              <a:gd name="T11" fmla="*/ 179 h 207"/>
                              <a:gd name="T12" fmla="*/ 1141 w 1225"/>
                              <a:gd name="T13" fmla="*/ 169 h 207"/>
                              <a:gd name="T14" fmla="*/ 1114 w 1225"/>
                              <a:gd name="T15" fmla="*/ 156 h 207"/>
                              <a:gd name="T16" fmla="*/ 1084 w 1225"/>
                              <a:gd name="T17" fmla="*/ 145 h 207"/>
                              <a:gd name="T18" fmla="*/ 1051 w 1225"/>
                              <a:gd name="T19" fmla="*/ 131 h 207"/>
                              <a:gd name="T20" fmla="*/ 1017 w 1225"/>
                              <a:gd name="T21" fmla="*/ 118 h 207"/>
                              <a:gd name="T22" fmla="*/ 979 w 1225"/>
                              <a:gd name="T23" fmla="*/ 104 h 207"/>
                              <a:gd name="T24" fmla="*/ 940 w 1225"/>
                              <a:gd name="T25" fmla="*/ 91 h 207"/>
                              <a:gd name="T26" fmla="*/ 898 w 1225"/>
                              <a:gd name="T27" fmla="*/ 76 h 207"/>
                              <a:gd name="T28" fmla="*/ 855 w 1225"/>
                              <a:gd name="T29" fmla="*/ 64 h 207"/>
                              <a:gd name="T30" fmla="*/ 810 w 1225"/>
                              <a:gd name="T31" fmla="*/ 50 h 207"/>
                              <a:gd name="T32" fmla="*/ 765 w 1225"/>
                              <a:gd name="T33" fmla="*/ 40 h 207"/>
                              <a:gd name="T34" fmla="*/ 716 w 1225"/>
                              <a:gd name="T35" fmla="*/ 28 h 207"/>
                              <a:gd name="T36" fmla="*/ 668 w 1225"/>
                              <a:gd name="T37" fmla="*/ 19 h 207"/>
                              <a:gd name="T38" fmla="*/ 618 w 1225"/>
                              <a:gd name="T39" fmla="*/ 11 h 207"/>
                              <a:gd name="T40" fmla="*/ 569 w 1225"/>
                              <a:gd name="T41" fmla="*/ 5 h 207"/>
                              <a:gd name="T42" fmla="*/ 518 w 1225"/>
                              <a:gd name="T43" fmla="*/ 1 h 207"/>
                              <a:gd name="T44" fmla="*/ 469 w 1225"/>
                              <a:gd name="T45" fmla="*/ 0 h 207"/>
                              <a:gd name="T46" fmla="*/ 418 w 1225"/>
                              <a:gd name="T47" fmla="*/ 1 h 207"/>
                              <a:gd name="T48" fmla="*/ 368 w 1225"/>
                              <a:gd name="T49" fmla="*/ 5 h 207"/>
                              <a:gd name="T50" fmla="*/ 318 w 1225"/>
                              <a:gd name="T51" fmla="*/ 11 h 207"/>
                              <a:gd name="T52" fmla="*/ 269 w 1225"/>
                              <a:gd name="T53" fmla="*/ 20 h 207"/>
                              <a:gd name="T54" fmla="*/ 221 w 1225"/>
                              <a:gd name="T55" fmla="*/ 32 h 207"/>
                              <a:gd name="T56" fmla="*/ 174 w 1225"/>
                              <a:gd name="T57" fmla="*/ 49 h 207"/>
                              <a:gd name="T58" fmla="*/ 126 w 1225"/>
                              <a:gd name="T59" fmla="*/ 69 h 207"/>
                              <a:gd name="T60" fmla="*/ 84 w 1225"/>
                              <a:gd name="T61" fmla="*/ 94 h 207"/>
                              <a:gd name="T62" fmla="*/ 40 w 1225"/>
                              <a:gd name="T63" fmla="*/ 122 h 207"/>
                              <a:gd name="T64" fmla="*/ 0 w 1225"/>
                              <a:gd name="T65" fmla="*/ 15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5" h="207">
                                <a:moveTo>
                                  <a:pt x="1225" y="207"/>
                                </a:moveTo>
                                <a:lnTo>
                                  <a:pt x="1220" y="205"/>
                                </a:lnTo>
                                <a:lnTo>
                                  <a:pt x="1212" y="201"/>
                                </a:lnTo>
                                <a:lnTo>
                                  <a:pt x="1199" y="196"/>
                                </a:lnTo>
                                <a:lnTo>
                                  <a:pt x="1183" y="189"/>
                                </a:lnTo>
                                <a:lnTo>
                                  <a:pt x="1163" y="179"/>
                                </a:lnTo>
                                <a:lnTo>
                                  <a:pt x="1141" y="169"/>
                                </a:lnTo>
                                <a:lnTo>
                                  <a:pt x="1114" y="156"/>
                                </a:lnTo>
                                <a:lnTo>
                                  <a:pt x="1084" y="145"/>
                                </a:lnTo>
                                <a:lnTo>
                                  <a:pt x="1051" y="131"/>
                                </a:lnTo>
                                <a:lnTo>
                                  <a:pt x="1017" y="118"/>
                                </a:lnTo>
                                <a:lnTo>
                                  <a:pt x="979" y="104"/>
                                </a:lnTo>
                                <a:lnTo>
                                  <a:pt x="940" y="91"/>
                                </a:lnTo>
                                <a:lnTo>
                                  <a:pt x="898" y="76"/>
                                </a:lnTo>
                                <a:lnTo>
                                  <a:pt x="855" y="64"/>
                                </a:lnTo>
                                <a:lnTo>
                                  <a:pt x="810" y="50"/>
                                </a:lnTo>
                                <a:lnTo>
                                  <a:pt x="765" y="40"/>
                                </a:lnTo>
                                <a:lnTo>
                                  <a:pt x="716" y="28"/>
                                </a:lnTo>
                                <a:lnTo>
                                  <a:pt x="668" y="19"/>
                                </a:lnTo>
                                <a:lnTo>
                                  <a:pt x="618" y="11"/>
                                </a:lnTo>
                                <a:lnTo>
                                  <a:pt x="569" y="5"/>
                                </a:lnTo>
                                <a:lnTo>
                                  <a:pt x="518" y="1"/>
                                </a:lnTo>
                                <a:lnTo>
                                  <a:pt x="469" y="0"/>
                                </a:lnTo>
                                <a:lnTo>
                                  <a:pt x="418" y="1"/>
                                </a:lnTo>
                                <a:lnTo>
                                  <a:pt x="368" y="5"/>
                                </a:lnTo>
                                <a:lnTo>
                                  <a:pt x="318" y="11"/>
                                </a:lnTo>
                                <a:lnTo>
                                  <a:pt x="269" y="20"/>
                                </a:lnTo>
                                <a:lnTo>
                                  <a:pt x="221" y="32"/>
                                </a:lnTo>
                                <a:lnTo>
                                  <a:pt x="174" y="49"/>
                                </a:lnTo>
                                <a:lnTo>
                                  <a:pt x="126" y="69"/>
                                </a:lnTo>
                                <a:lnTo>
                                  <a:pt x="84" y="94"/>
                                </a:lnTo>
                                <a:lnTo>
                                  <a:pt x="40" y="122"/>
                                </a:lnTo>
                                <a:lnTo>
                                  <a:pt x="0" y="1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15"/>
                        <wps:cNvSpPr>
                          <a:spLocks/>
                        </wps:cNvSpPr>
                        <wps:spPr bwMode="auto">
                          <a:xfrm>
                            <a:off x="4038" y="10505"/>
                            <a:ext cx="149" cy="423"/>
                          </a:xfrm>
                          <a:custGeom>
                            <a:avLst/>
                            <a:gdLst>
                              <a:gd name="T0" fmla="*/ 2 w 298"/>
                              <a:gd name="T1" fmla="*/ 0 h 847"/>
                              <a:gd name="T2" fmla="*/ 0 w 298"/>
                              <a:gd name="T3" fmla="*/ 4 h 847"/>
                              <a:gd name="T4" fmla="*/ 1 w 298"/>
                              <a:gd name="T5" fmla="*/ 13 h 847"/>
                              <a:gd name="T6" fmla="*/ 3 w 298"/>
                              <a:gd name="T7" fmla="*/ 25 h 847"/>
                              <a:gd name="T8" fmla="*/ 8 w 298"/>
                              <a:gd name="T9" fmla="*/ 42 h 847"/>
                              <a:gd name="T10" fmla="*/ 14 w 298"/>
                              <a:gd name="T11" fmla="*/ 62 h 847"/>
                              <a:gd name="T12" fmla="*/ 20 w 298"/>
                              <a:gd name="T13" fmla="*/ 86 h 847"/>
                              <a:gd name="T14" fmla="*/ 29 w 298"/>
                              <a:gd name="T15" fmla="*/ 112 h 847"/>
                              <a:gd name="T16" fmla="*/ 39 w 298"/>
                              <a:gd name="T17" fmla="*/ 142 h 847"/>
                              <a:gd name="T18" fmla="*/ 50 w 298"/>
                              <a:gd name="T19" fmla="*/ 172 h 847"/>
                              <a:gd name="T20" fmla="*/ 61 w 298"/>
                              <a:gd name="T21" fmla="*/ 206 h 847"/>
                              <a:gd name="T22" fmla="*/ 73 w 298"/>
                              <a:gd name="T23" fmla="*/ 241 h 847"/>
                              <a:gd name="T24" fmla="*/ 87 w 298"/>
                              <a:gd name="T25" fmla="*/ 278 h 847"/>
                              <a:gd name="T26" fmla="*/ 100 w 298"/>
                              <a:gd name="T27" fmla="*/ 315 h 847"/>
                              <a:gd name="T28" fmla="*/ 114 w 298"/>
                              <a:gd name="T29" fmla="*/ 354 h 847"/>
                              <a:gd name="T30" fmla="*/ 128 w 298"/>
                              <a:gd name="T31" fmla="*/ 393 h 847"/>
                              <a:gd name="T32" fmla="*/ 144 w 298"/>
                              <a:gd name="T33" fmla="*/ 434 h 847"/>
                              <a:gd name="T34" fmla="*/ 158 w 298"/>
                              <a:gd name="T35" fmla="*/ 472 h 847"/>
                              <a:gd name="T36" fmla="*/ 172 w 298"/>
                              <a:gd name="T37" fmla="*/ 510 h 847"/>
                              <a:gd name="T38" fmla="*/ 186 w 298"/>
                              <a:gd name="T39" fmla="*/ 549 h 847"/>
                              <a:gd name="T40" fmla="*/ 200 w 298"/>
                              <a:gd name="T41" fmla="*/ 587 h 847"/>
                              <a:gd name="T42" fmla="*/ 213 w 298"/>
                              <a:gd name="T43" fmla="*/ 622 h 847"/>
                              <a:gd name="T44" fmla="*/ 226 w 298"/>
                              <a:gd name="T45" fmla="*/ 657 h 847"/>
                              <a:gd name="T46" fmla="*/ 239 w 298"/>
                              <a:gd name="T47" fmla="*/ 688 h 847"/>
                              <a:gd name="T48" fmla="*/ 251 w 298"/>
                              <a:gd name="T49" fmla="*/ 720 h 847"/>
                              <a:gd name="T50" fmla="*/ 260 w 298"/>
                              <a:gd name="T51" fmla="*/ 747 h 847"/>
                              <a:gd name="T52" fmla="*/ 270 w 298"/>
                              <a:gd name="T53" fmla="*/ 771 h 847"/>
                              <a:gd name="T54" fmla="*/ 278 w 298"/>
                              <a:gd name="T55" fmla="*/ 793 h 847"/>
                              <a:gd name="T56" fmla="*/ 286 w 298"/>
                              <a:gd name="T57" fmla="*/ 812 h 847"/>
                              <a:gd name="T58" fmla="*/ 291 w 298"/>
                              <a:gd name="T59" fmla="*/ 827 h 847"/>
                              <a:gd name="T60" fmla="*/ 295 w 298"/>
                              <a:gd name="T61" fmla="*/ 838 h 847"/>
                              <a:gd name="T62" fmla="*/ 297 w 298"/>
                              <a:gd name="T63" fmla="*/ 844 h 847"/>
                              <a:gd name="T64" fmla="*/ 298 w 298"/>
                              <a:gd name="T65" fmla="*/ 847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8" h="847">
                                <a:moveTo>
                                  <a:pt x="2" y="0"/>
                                </a:moveTo>
                                <a:lnTo>
                                  <a:pt x="0" y="4"/>
                                </a:lnTo>
                                <a:lnTo>
                                  <a:pt x="1" y="13"/>
                                </a:lnTo>
                                <a:lnTo>
                                  <a:pt x="3" y="25"/>
                                </a:lnTo>
                                <a:lnTo>
                                  <a:pt x="8" y="42"/>
                                </a:lnTo>
                                <a:lnTo>
                                  <a:pt x="14" y="62"/>
                                </a:lnTo>
                                <a:lnTo>
                                  <a:pt x="20" y="86"/>
                                </a:lnTo>
                                <a:lnTo>
                                  <a:pt x="29" y="112"/>
                                </a:lnTo>
                                <a:lnTo>
                                  <a:pt x="39" y="142"/>
                                </a:lnTo>
                                <a:lnTo>
                                  <a:pt x="50" y="172"/>
                                </a:lnTo>
                                <a:lnTo>
                                  <a:pt x="61" y="206"/>
                                </a:lnTo>
                                <a:lnTo>
                                  <a:pt x="73" y="241"/>
                                </a:lnTo>
                                <a:lnTo>
                                  <a:pt x="87" y="278"/>
                                </a:lnTo>
                                <a:lnTo>
                                  <a:pt x="100" y="315"/>
                                </a:lnTo>
                                <a:lnTo>
                                  <a:pt x="114" y="354"/>
                                </a:lnTo>
                                <a:lnTo>
                                  <a:pt x="128" y="393"/>
                                </a:lnTo>
                                <a:lnTo>
                                  <a:pt x="144" y="434"/>
                                </a:lnTo>
                                <a:lnTo>
                                  <a:pt x="158" y="472"/>
                                </a:lnTo>
                                <a:lnTo>
                                  <a:pt x="172" y="510"/>
                                </a:lnTo>
                                <a:lnTo>
                                  <a:pt x="186" y="549"/>
                                </a:lnTo>
                                <a:lnTo>
                                  <a:pt x="200" y="587"/>
                                </a:lnTo>
                                <a:lnTo>
                                  <a:pt x="213" y="622"/>
                                </a:lnTo>
                                <a:lnTo>
                                  <a:pt x="226" y="657"/>
                                </a:lnTo>
                                <a:lnTo>
                                  <a:pt x="239" y="688"/>
                                </a:lnTo>
                                <a:lnTo>
                                  <a:pt x="251" y="720"/>
                                </a:lnTo>
                                <a:lnTo>
                                  <a:pt x="260" y="747"/>
                                </a:lnTo>
                                <a:lnTo>
                                  <a:pt x="270" y="771"/>
                                </a:lnTo>
                                <a:lnTo>
                                  <a:pt x="278" y="793"/>
                                </a:lnTo>
                                <a:lnTo>
                                  <a:pt x="286" y="812"/>
                                </a:lnTo>
                                <a:lnTo>
                                  <a:pt x="291" y="827"/>
                                </a:lnTo>
                                <a:lnTo>
                                  <a:pt x="295" y="838"/>
                                </a:lnTo>
                                <a:lnTo>
                                  <a:pt x="297" y="844"/>
                                </a:lnTo>
                                <a:lnTo>
                                  <a:pt x="298" y="8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16"/>
                        <wps:cNvSpPr>
                          <a:spLocks/>
                        </wps:cNvSpPr>
                        <wps:spPr bwMode="auto">
                          <a:xfrm>
                            <a:off x="3958" y="10509"/>
                            <a:ext cx="229" cy="419"/>
                          </a:xfrm>
                          <a:custGeom>
                            <a:avLst/>
                            <a:gdLst>
                              <a:gd name="T0" fmla="*/ 459 w 459"/>
                              <a:gd name="T1" fmla="*/ 839 h 839"/>
                              <a:gd name="T2" fmla="*/ 452 w 459"/>
                              <a:gd name="T3" fmla="*/ 830 h 839"/>
                              <a:gd name="T4" fmla="*/ 445 w 459"/>
                              <a:gd name="T5" fmla="*/ 819 h 839"/>
                              <a:gd name="T6" fmla="*/ 435 w 459"/>
                              <a:gd name="T7" fmla="*/ 803 h 839"/>
                              <a:gd name="T8" fmla="*/ 426 w 459"/>
                              <a:gd name="T9" fmla="*/ 785 h 839"/>
                              <a:gd name="T10" fmla="*/ 412 w 459"/>
                              <a:gd name="T11" fmla="*/ 762 h 839"/>
                              <a:gd name="T12" fmla="*/ 400 w 459"/>
                              <a:gd name="T13" fmla="*/ 739 h 839"/>
                              <a:gd name="T14" fmla="*/ 385 w 459"/>
                              <a:gd name="T15" fmla="*/ 712 h 839"/>
                              <a:gd name="T16" fmla="*/ 372 w 459"/>
                              <a:gd name="T17" fmla="*/ 684 h 839"/>
                              <a:gd name="T18" fmla="*/ 355 w 459"/>
                              <a:gd name="T19" fmla="*/ 652 h 839"/>
                              <a:gd name="T20" fmla="*/ 339 w 459"/>
                              <a:gd name="T21" fmla="*/ 619 h 839"/>
                              <a:gd name="T22" fmla="*/ 321 w 459"/>
                              <a:gd name="T23" fmla="*/ 584 h 839"/>
                              <a:gd name="T24" fmla="*/ 304 w 459"/>
                              <a:gd name="T25" fmla="*/ 550 h 839"/>
                              <a:gd name="T26" fmla="*/ 285 w 459"/>
                              <a:gd name="T27" fmla="*/ 512 h 839"/>
                              <a:gd name="T28" fmla="*/ 267 w 459"/>
                              <a:gd name="T29" fmla="*/ 476 h 839"/>
                              <a:gd name="T30" fmla="*/ 249 w 459"/>
                              <a:gd name="T31" fmla="*/ 439 h 839"/>
                              <a:gd name="T32" fmla="*/ 231 w 459"/>
                              <a:gd name="T33" fmla="*/ 402 h 839"/>
                              <a:gd name="T34" fmla="*/ 211 w 459"/>
                              <a:gd name="T35" fmla="*/ 364 h 839"/>
                              <a:gd name="T36" fmla="*/ 193 w 459"/>
                              <a:gd name="T37" fmla="*/ 327 h 839"/>
                              <a:gd name="T38" fmla="*/ 173 w 459"/>
                              <a:gd name="T39" fmla="*/ 289 h 839"/>
                              <a:gd name="T40" fmla="*/ 155 w 459"/>
                              <a:gd name="T41" fmla="*/ 256 h 839"/>
                              <a:gd name="T42" fmla="*/ 137 w 459"/>
                              <a:gd name="T43" fmla="*/ 221 h 839"/>
                              <a:gd name="T44" fmla="*/ 119 w 459"/>
                              <a:gd name="T45" fmla="*/ 188 h 839"/>
                              <a:gd name="T46" fmla="*/ 103 w 459"/>
                              <a:gd name="T47" fmla="*/ 157 h 839"/>
                              <a:gd name="T48" fmla="*/ 88 w 459"/>
                              <a:gd name="T49" fmla="*/ 128 h 839"/>
                              <a:gd name="T50" fmla="*/ 72 w 459"/>
                              <a:gd name="T51" fmla="*/ 100 h 839"/>
                              <a:gd name="T52" fmla="*/ 59 w 459"/>
                              <a:gd name="T53" fmla="*/ 77 h 839"/>
                              <a:gd name="T54" fmla="*/ 45 w 459"/>
                              <a:gd name="T55" fmla="*/ 55 h 839"/>
                              <a:gd name="T56" fmla="*/ 34 w 459"/>
                              <a:gd name="T57" fmla="*/ 37 h 839"/>
                              <a:gd name="T58" fmla="*/ 23 w 459"/>
                              <a:gd name="T59" fmla="*/ 21 h 839"/>
                              <a:gd name="T60" fmla="*/ 14 w 459"/>
                              <a:gd name="T61" fmla="*/ 10 h 839"/>
                              <a:gd name="T62" fmla="*/ 6 w 459"/>
                              <a:gd name="T63" fmla="*/ 2 h 839"/>
                              <a:gd name="T64" fmla="*/ 0 w 459"/>
                              <a:gd name="T65" fmla="*/ 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9" h="839">
                                <a:moveTo>
                                  <a:pt x="459" y="839"/>
                                </a:moveTo>
                                <a:lnTo>
                                  <a:pt x="452" y="830"/>
                                </a:lnTo>
                                <a:lnTo>
                                  <a:pt x="445" y="819"/>
                                </a:lnTo>
                                <a:lnTo>
                                  <a:pt x="435" y="803"/>
                                </a:lnTo>
                                <a:lnTo>
                                  <a:pt x="426" y="785"/>
                                </a:lnTo>
                                <a:lnTo>
                                  <a:pt x="412" y="762"/>
                                </a:lnTo>
                                <a:lnTo>
                                  <a:pt x="400" y="739"/>
                                </a:lnTo>
                                <a:lnTo>
                                  <a:pt x="385" y="712"/>
                                </a:lnTo>
                                <a:lnTo>
                                  <a:pt x="372" y="684"/>
                                </a:lnTo>
                                <a:lnTo>
                                  <a:pt x="355" y="652"/>
                                </a:lnTo>
                                <a:lnTo>
                                  <a:pt x="339" y="619"/>
                                </a:lnTo>
                                <a:lnTo>
                                  <a:pt x="321" y="584"/>
                                </a:lnTo>
                                <a:lnTo>
                                  <a:pt x="304" y="550"/>
                                </a:lnTo>
                                <a:lnTo>
                                  <a:pt x="285" y="512"/>
                                </a:lnTo>
                                <a:lnTo>
                                  <a:pt x="267" y="476"/>
                                </a:lnTo>
                                <a:lnTo>
                                  <a:pt x="249" y="439"/>
                                </a:lnTo>
                                <a:lnTo>
                                  <a:pt x="231" y="402"/>
                                </a:lnTo>
                                <a:lnTo>
                                  <a:pt x="211" y="364"/>
                                </a:lnTo>
                                <a:lnTo>
                                  <a:pt x="193" y="327"/>
                                </a:lnTo>
                                <a:lnTo>
                                  <a:pt x="173" y="289"/>
                                </a:lnTo>
                                <a:lnTo>
                                  <a:pt x="155" y="256"/>
                                </a:lnTo>
                                <a:lnTo>
                                  <a:pt x="137" y="221"/>
                                </a:lnTo>
                                <a:lnTo>
                                  <a:pt x="119" y="188"/>
                                </a:lnTo>
                                <a:lnTo>
                                  <a:pt x="103" y="157"/>
                                </a:lnTo>
                                <a:lnTo>
                                  <a:pt x="88" y="128"/>
                                </a:lnTo>
                                <a:lnTo>
                                  <a:pt x="72" y="100"/>
                                </a:lnTo>
                                <a:lnTo>
                                  <a:pt x="59" y="77"/>
                                </a:lnTo>
                                <a:lnTo>
                                  <a:pt x="45" y="55"/>
                                </a:lnTo>
                                <a:lnTo>
                                  <a:pt x="34" y="37"/>
                                </a:lnTo>
                                <a:lnTo>
                                  <a:pt x="23" y="21"/>
                                </a:lnTo>
                                <a:lnTo>
                                  <a:pt x="14" y="10"/>
                                </a:lnTo>
                                <a:lnTo>
                                  <a:pt x="6"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17"/>
                        <wps:cNvSpPr>
                          <a:spLocks/>
                        </wps:cNvSpPr>
                        <wps:spPr bwMode="auto">
                          <a:xfrm>
                            <a:off x="3454" y="10497"/>
                            <a:ext cx="504" cy="185"/>
                          </a:xfrm>
                          <a:custGeom>
                            <a:avLst/>
                            <a:gdLst>
                              <a:gd name="T0" fmla="*/ 1007 w 1007"/>
                              <a:gd name="T1" fmla="*/ 24 h 371"/>
                              <a:gd name="T2" fmla="*/ 963 w 1007"/>
                              <a:gd name="T3" fmla="*/ 13 h 371"/>
                              <a:gd name="T4" fmla="*/ 919 w 1007"/>
                              <a:gd name="T5" fmla="*/ 5 h 371"/>
                              <a:gd name="T6" fmla="*/ 875 w 1007"/>
                              <a:gd name="T7" fmla="*/ 0 h 371"/>
                              <a:gd name="T8" fmla="*/ 831 w 1007"/>
                              <a:gd name="T9" fmla="*/ 0 h 371"/>
                              <a:gd name="T10" fmla="*/ 786 w 1007"/>
                              <a:gd name="T11" fmla="*/ 2 h 371"/>
                              <a:gd name="T12" fmla="*/ 743 w 1007"/>
                              <a:gd name="T13" fmla="*/ 6 h 371"/>
                              <a:gd name="T14" fmla="*/ 699 w 1007"/>
                              <a:gd name="T15" fmla="*/ 12 h 371"/>
                              <a:gd name="T16" fmla="*/ 655 w 1007"/>
                              <a:gd name="T17" fmla="*/ 22 h 371"/>
                              <a:gd name="T18" fmla="*/ 611 w 1007"/>
                              <a:gd name="T19" fmla="*/ 31 h 371"/>
                              <a:gd name="T20" fmla="*/ 568 w 1007"/>
                              <a:gd name="T21" fmla="*/ 44 h 371"/>
                              <a:gd name="T22" fmla="*/ 525 w 1007"/>
                              <a:gd name="T23" fmla="*/ 58 h 371"/>
                              <a:gd name="T24" fmla="*/ 485 w 1007"/>
                              <a:gd name="T25" fmla="*/ 75 h 371"/>
                              <a:gd name="T26" fmla="*/ 444 w 1007"/>
                              <a:gd name="T27" fmla="*/ 90 h 371"/>
                              <a:gd name="T28" fmla="*/ 405 w 1007"/>
                              <a:gd name="T29" fmla="*/ 110 h 371"/>
                              <a:gd name="T30" fmla="*/ 367 w 1007"/>
                              <a:gd name="T31" fmla="*/ 128 h 371"/>
                              <a:gd name="T32" fmla="*/ 330 w 1007"/>
                              <a:gd name="T33" fmla="*/ 148 h 371"/>
                              <a:gd name="T34" fmla="*/ 293 w 1007"/>
                              <a:gd name="T35" fmla="*/ 166 h 371"/>
                              <a:gd name="T36" fmla="*/ 260 w 1007"/>
                              <a:gd name="T37" fmla="*/ 186 h 371"/>
                              <a:gd name="T38" fmla="*/ 227 w 1007"/>
                              <a:gd name="T39" fmla="*/ 205 h 371"/>
                              <a:gd name="T40" fmla="*/ 197 w 1007"/>
                              <a:gd name="T41" fmla="*/ 226 h 371"/>
                              <a:gd name="T42" fmla="*/ 166 w 1007"/>
                              <a:gd name="T43" fmla="*/ 244 h 371"/>
                              <a:gd name="T44" fmla="*/ 139 w 1007"/>
                              <a:gd name="T45" fmla="*/ 263 h 371"/>
                              <a:gd name="T46" fmla="*/ 114 w 1007"/>
                              <a:gd name="T47" fmla="*/ 280 h 371"/>
                              <a:gd name="T48" fmla="*/ 92 w 1007"/>
                              <a:gd name="T49" fmla="*/ 298 h 371"/>
                              <a:gd name="T50" fmla="*/ 70 w 1007"/>
                              <a:gd name="T51" fmla="*/ 312 h 371"/>
                              <a:gd name="T52" fmla="*/ 52 w 1007"/>
                              <a:gd name="T53" fmla="*/ 327 h 371"/>
                              <a:gd name="T54" fmla="*/ 36 w 1007"/>
                              <a:gd name="T55" fmla="*/ 338 h 371"/>
                              <a:gd name="T56" fmla="*/ 23 w 1007"/>
                              <a:gd name="T57" fmla="*/ 349 h 371"/>
                              <a:gd name="T58" fmla="*/ 12 w 1007"/>
                              <a:gd name="T59" fmla="*/ 357 h 371"/>
                              <a:gd name="T60" fmla="*/ 5 w 1007"/>
                              <a:gd name="T61" fmla="*/ 365 h 371"/>
                              <a:gd name="T62" fmla="*/ 1 w 1007"/>
                              <a:gd name="T63" fmla="*/ 369 h 371"/>
                              <a:gd name="T64" fmla="*/ 0 w 1007"/>
                              <a:gd name="T65"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7" h="371">
                                <a:moveTo>
                                  <a:pt x="1007" y="24"/>
                                </a:moveTo>
                                <a:lnTo>
                                  <a:pt x="963" y="13"/>
                                </a:lnTo>
                                <a:lnTo>
                                  <a:pt x="919" y="5"/>
                                </a:lnTo>
                                <a:lnTo>
                                  <a:pt x="875" y="0"/>
                                </a:lnTo>
                                <a:lnTo>
                                  <a:pt x="831" y="0"/>
                                </a:lnTo>
                                <a:lnTo>
                                  <a:pt x="786" y="2"/>
                                </a:lnTo>
                                <a:lnTo>
                                  <a:pt x="743" y="6"/>
                                </a:lnTo>
                                <a:lnTo>
                                  <a:pt x="699" y="12"/>
                                </a:lnTo>
                                <a:lnTo>
                                  <a:pt x="655" y="22"/>
                                </a:lnTo>
                                <a:lnTo>
                                  <a:pt x="611" y="31"/>
                                </a:lnTo>
                                <a:lnTo>
                                  <a:pt x="568" y="44"/>
                                </a:lnTo>
                                <a:lnTo>
                                  <a:pt x="525" y="58"/>
                                </a:lnTo>
                                <a:lnTo>
                                  <a:pt x="485" y="75"/>
                                </a:lnTo>
                                <a:lnTo>
                                  <a:pt x="444" y="90"/>
                                </a:lnTo>
                                <a:lnTo>
                                  <a:pt x="405" y="110"/>
                                </a:lnTo>
                                <a:lnTo>
                                  <a:pt x="367" y="128"/>
                                </a:lnTo>
                                <a:lnTo>
                                  <a:pt x="330" y="148"/>
                                </a:lnTo>
                                <a:lnTo>
                                  <a:pt x="293" y="166"/>
                                </a:lnTo>
                                <a:lnTo>
                                  <a:pt x="260" y="186"/>
                                </a:lnTo>
                                <a:lnTo>
                                  <a:pt x="227" y="205"/>
                                </a:lnTo>
                                <a:lnTo>
                                  <a:pt x="197" y="226"/>
                                </a:lnTo>
                                <a:lnTo>
                                  <a:pt x="166" y="244"/>
                                </a:lnTo>
                                <a:lnTo>
                                  <a:pt x="139" y="263"/>
                                </a:lnTo>
                                <a:lnTo>
                                  <a:pt x="114" y="280"/>
                                </a:lnTo>
                                <a:lnTo>
                                  <a:pt x="92" y="298"/>
                                </a:lnTo>
                                <a:lnTo>
                                  <a:pt x="70" y="312"/>
                                </a:lnTo>
                                <a:lnTo>
                                  <a:pt x="52" y="327"/>
                                </a:lnTo>
                                <a:lnTo>
                                  <a:pt x="36" y="338"/>
                                </a:lnTo>
                                <a:lnTo>
                                  <a:pt x="23" y="349"/>
                                </a:lnTo>
                                <a:lnTo>
                                  <a:pt x="12" y="357"/>
                                </a:lnTo>
                                <a:lnTo>
                                  <a:pt x="5" y="365"/>
                                </a:lnTo>
                                <a:lnTo>
                                  <a:pt x="1" y="369"/>
                                </a:lnTo>
                                <a:lnTo>
                                  <a:pt x="0" y="3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318"/>
                        <wps:cNvSpPr>
                          <a:spLocks/>
                        </wps:cNvSpPr>
                        <wps:spPr bwMode="auto">
                          <a:xfrm>
                            <a:off x="3454" y="10454"/>
                            <a:ext cx="455" cy="228"/>
                          </a:xfrm>
                          <a:custGeom>
                            <a:avLst/>
                            <a:gdLst>
                              <a:gd name="T0" fmla="*/ 0 w 909"/>
                              <a:gd name="T1" fmla="*/ 455 h 455"/>
                              <a:gd name="T2" fmla="*/ 22 w 909"/>
                              <a:gd name="T3" fmla="*/ 404 h 455"/>
                              <a:gd name="T4" fmla="*/ 49 w 909"/>
                              <a:gd name="T5" fmla="*/ 357 h 455"/>
                              <a:gd name="T6" fmla="*/ 77 w 909"/>
                              <a:gd name="T7" fmla="*/ 314 h 455"/>
                              <a:gd name="T8" fmla="*/ 109 w 909"/>
                              <a:gd name="T9" fmla="*/ 276 h 455"/>
                              <a:gd name="T10" fmla="*/ 140 w 909"/>
                              <a:gd name="T11" fmla="*/ 239 h 455"/>
                              <a:gd name="T12" fmla="*/ 175 w 909"/>
                              <a:gd name="T13" fmla="*/ 206 h 455"/>
                              <a:gd name="T14" fmla="*/ 209 w 909"/>
                              <a:gd name="T15" fmla="*/ 177 h 455"/>
                              <a:gd name="T16" fmla="*/ 246 w 909"/>
                              <a:gd name="T17" fmla="*/ 151 h 455"/>
                              <a:gd name="T18" fmla="*/ 282 w 909"/>
                              <a:gd name="T19" fmla="*/ 126 h 455"/>
                              <a:gd name="T20" fmla="*/ 319 w 909"/>
                              <a:gd name="T21" fmla="*/ 105 h 455"/>
                              <a:gd name="T22" fmla="*/ 358 w 909"/>
                              <a:gd name="T23" fmla="*/ 86 h 455"/>
                              <a:gd name="T24" fmla="*/ 397 w 909"/>
                              <a:gd name="T25" fmla="*/ 70 h 455"/>
                              <a:gd name="T26" fmla="*/ 434 w 909"/>
                              <a:gd name="T27" fmla="*/ 55 h 455"/>
                              <a:gd name="T28" fmla="*/ 472 w 909"/>
                              <a:gd name="T29" fmla="*/ 43 h 455"/>
                              <a:gd name="T30" fmla="*/ 509 w 909"/>
                              <a:gd name="T31" fmla="*/ 33 h 455"/>
                              <a:gd name="T32" fmla="*/ 548 w 909"/>
                              <a:gd name="T33" fmla="*/ 25 h 455"/>
                              <a:gd name="T34" fmla="*/ 583 w 909"/>
                              <a:gd name="T35" fmla="*/ 17 h 455"/>
                              <a:gd name="T36" fmla="*/ 619 w 909"/>
                              <a:gd name="T37" fmla="*/ 11 h 455"/>
                              <a:gd name="T38" fmla="*/ 652 w 909"/>
                              <a:gd name="T39" fmla="*/ 7 h 455"/>
                              <a:gd name="T40" fmla="*/ 686 w 909"/>
                              <a:gd name="T41" fmla="*/ 4 h 455"/>
                              <a:gd name="T42" fmla="*/ 717 w 909"/>
                              <a:gd name="T43" fmla="*/ 1 h 455"/>
                              <a:gd name="T44" fmla="*/ 747 w 909"/>
                              <a:gd name="T45" fmla="*/ 1 h 455"/>
                              <a:gd name="T46" fmla="*/ 774 w 909"/>
                              <a:gd name="T47" fmla="*/ 0 h 455"/>
                              <a:gd name="T48" fmla="*/ 801 w 909"/>
                              <a:gd name="T49" fmla="*/ 1 h 455"/>
                              <a:gd name="T50" fmla="*/ 824 w 909"/>
                              <a:gd name="T51" fmla="*/ 1 h 455"/>
                              <a:gd name="T52" fmla="*/ 845 w 909"/>
                              <a:gd name="T53" fmla="*/ 1 h 455"/>
                              <a:gd name="T54" fmla="*/ 863 w 909"/>
                              <a:gd name="T55" fmla="*/ 2 h 455"/>
                              <a:gd name="T56" fmla="*/ 880 w 909"/>
                              <a:gd name="T57" fmla="*/ 3 h 455"/>
                              <a:gd name="T58" fmla="*/ 891 w 909"/>
                              <a:gd name="T59" fmla="*/ 3 h 455"/>
                              <a:gd name="T60" fmla="*/ 901 w 909"/>
                              <a:gd name="T61" fmla="*/ 4 h 455"/>
                              <a:gd name="T62" fmla="*/ 907 w 909"/>
                              <a:gd name="T63" fmla="*/ 4 h 455"/>
                              <a:gd name="T64" fmla="*/ 909 w 909"/>
                              <a:gd name="T65" fmla="*/ 4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9" h="455">
                                <a:moveTo>
                                  <a:pt x="0" y="455"/>
                                </a:moveTo>
                                <a:lnTo>
                                  <a:pt x="22" y="404"/>
                                </a:lnTo>
                                <a:lnTo>
                                  <a:pt x="49" y="357"/>
                                </a:lnTo>
                                <a:lnTo>
                                  <a:pt x="77" y="314"/>
                                </a:lnTo>
                                <a:lnTo>
                                  <a:pt x="109" y="276"/>
                                </a:lnTo>
                                <a:lnTo>
                                  <a:pt x="140" y="239"/>
                                </a:lnTo>
                                <a:lnTo>
                                  <a:pt x="175" y="206"/>
                                </a:lnTo>
                                <a:lnTo>
                                  <a:pt x="209" y="177"/>
                                </a:lnTo>
                                <a:lnTo>
                                  <a:pt x="246" y="151"/>
                                </a:lnTo>
                                <a:lnTo>
                                  <a:pt x="282" y="126"/>
                                </a:lnTo>
                                <a:lnTo>
                                  <a:pt x="319" y="105"/>
                                </a:lnTo>
                                <a:lnTo>
                                  <a:pt x="358" y="86"/>
                                </a:lnTo>
                                <a:lnTo>
                                  <a:pt x="397" y="70"/>
                                </a:lnTo>
                                <a:lnTo>
                                  <a:pt x="434" y="55"/>
                                </a:lnTo>
                                <a:lnTo>
                                  <a:pt x="472" y="43"/>
                                </a:lnTo>
                                <a:lnTo>
                                  <a:pt x="509" y="33"/>
                                </a:lnTo>
                                <a:lnTo>
                                  <a:pt x="548" y="25"/>
                                </a:lnTo>
                                <a:lnTo>
                                  <a:pt x="583" y="17"/>
                                </a:lnTo>
                                <a:lnTo>
                                  <a:pt x="619" y="11"/>
                                </a:lnTo>
                                <a:lnTo>
                                  <a:pt x="652" y="7"/>
                                </a:lnTo>
                                <a:lnTo>
                                  <a:pt x="686" y="4"/>
                                </a:lnTo>
                                <a:lnTo>
                                  <a:pt x="717" y="1"/>
                                </a:lnTo>
                                <a:lnTo>
                                  <a:pt x="747" y="1"/>
                                </a:lnTo>
                                <a:lnTo>
                                  <a:pt x="774" y="0"/>
                                </a:lnTo>
                                <a:lnTo>
                                  <a:pt x="801" y="1"/>
                                </a:lnTo>
                                <a:lnTo>
                                  <a:pt x="824" y="1"/>
                                </a:lnTo>
                                <a:lnTo>
                                  <a:pt x="845" y="1"/>
                                </a:lnTo>
                                <a:lnTo>
                                  <a:pt x="863" y="2"/>
                                </a:lnTo>
                                <a:lnTo>
                                  <a:pt x="880" y="3"/>
                                </a:lnTo>
                                <a:lnTo>
                                  <a:pt x="891" y="3"/>
                                </a:lnTo>
                                <a:lnTo>
                                  <a:pt x="901" y="4"/>
                                </a:lnTo>
                                <a:lnTo>
                                  <a:pt x="907" y="4"/>
                                </a:lnTo>
                                <a:lnTo>
                                  <a:pt x="909"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19"/>
                        <wps:cNvSpPr>
                          <a:spLocks/>
                        </wps:cNvSpPr>
                        <wps:spPr bwMode="auto">
                          <a:xfrm>
                            <a:off x="3623" y="10006"/>
                            <a:ext cx="286" cy="451"/>
                          </a:xfrm>
                          <a:custGeom>
                            <a:avLst/>
                            <a:gdLst>
                              <a:gd name="T0" fmla="*/ 572 w 572"/>
                              <a:gd name="T1" fmla="*/ 900 h 900"/>
                              <a:gd name="T2" fmla="*/ 570 w 572"/>
                              <a:gd name="T3" fmla="*/ 896 h 900"/>
                              <a:gd name="T4" fmla="*/ 565 w 572"/>
                              <a:gd name="T5" fmla="*/ 888 h 900"/>
                              <a:gd name="T6" fmla="*/ 558 w 572"/>
                              <a:gd name="T7" fmla="*/ 875 h 900"/>
                              <a:gd name="T8" fmla="*/ 547 w 572"/>
                              <a:gd name="T9" fmla="*/ 859 h 900"/>
                              <a:gd name="T10" fmla="*/ 534 w 572"/>
                              <a:gd name="T11" fmla="*/ 837 h 900"/>
                              <a:gd name="T12" fmla="*/ 518 w 572"/>
                              <a:gd name="T13" fmla="*/ 813 h 900"/>
                              <a:gd name="T14" fmla="*/ 501 w 572"/>
                              <a:gd name="T15" fmla="*/ 786 h 900"/>
                              <a:gd name="T16" fmla="*/ 482 w 572"/>
                              <a:gd name="T17" fmla="*/ 755 h 900"/>
                              <a:gd name="T18" fmla="*/ 461 w 572"/>
                              <a:gd name="T19" fmla="*/ 721 h 900"/>
                              <a:gd name="T20" fmla="*/ 438 w 572"/>
                              <a:gd name="T21" fmla="*/ 687 h 900"/>
                              <a:gd name="T22" fmla="*/ 415 w 572"/>
                              <a:gd name="T23" fmla="*/ 648 h 900"/>
                              <a:gd name="T24" fmla="*/ 391 w 572"/>
                              <a:gd name="T25" fmla="*/ 611 h 900"/>
                              <a:gd name="T26" fmla="*/ 364 w 572"/>
                              <a:gd name="T27" fmla="*/ 569 h 900"/>
                              <a:gd name="T28" fmla="*/ 338 w 572"/>
                              <a:gd name="T29" fmla="*/ 529 h 900"/>
                              <a:gd name="T30" fmla="*/ 312 w 572"/>
                              <a:gd name="T31" fmla="*/ 487 h 900"/>
                              <a:gd name="T32" fmla="*/ 286 w 572"/>
                              <a:gd name="T33" fmla="*/ 447 h 900"/>
                              <a:gd name="T34" fmla="*/ 259 w 572"/>
                              <a:gd name="T35" fmla="*/ 404 h 900"/>
                              <a:gd name="T36" fmla="*/ 232 w 572"/>
                              <a:gd name="T37" fmla="*/ 362 h 900"/>
                              <a:gd name="T38" fmla="*/ 205 w 572"/>
                              <a:gd name="T39" fmla="*/ 321 h 900"/>
                              <a:gd name="T40" fmla="*/ 180 w 572"/>
                              <a:gd name="T41" fmla="*/ 281 h 900"/>
                              <a:gd name="T42" fmla="*/ 154 w 572"/>
                              <a:gd name="T43" fmla="*/ 242 h 900"/>
                              <a:gd name="T44" fmla="*/ 132 w 572"/>
                              <a:gd name="T45" fmla="*/ 206 h 900"/>
                              <a:gd name="T46" fmla="*/ 109 w 572"/>
                              <a:gd name="T47" fmla="*/ 170 h 900"/>
                              <a:gd name="T48" fmla="*/ 89 w 572"/>
                              <a:gd name="T49" fmla="*/ 138 h 900"/>
                              <a:gd name="T50" fmla="*/ 69 w 572"/>
                              <a:gd name="T51" fmla="*/ 108 h 900"/>
                              <a:gd name="T52" fmla="*/ 52 w 572"/>
                              <a:gd name="T53" fmla="*/ 81 h 900"/>
                              <a:gd name="T54" fmla="*/ 36 w 572"/>
                              <a:gd name="T55" fmla="*/ 57 h 900"/>
                              <a:gd name="T56" fmla="*/ 24 w 572"/>
                              <a:gd name="T57" fmla="*/ 37 h 900"/>
                              <a:gd name="T58" fmla="*/ 13 w 572"/>
                              <a:gd name="T59" fmla="*/ 20 h 900"/>
                              <a:gd name="T60" fmla="*/ 6 w 572"/>
                              <a:gd name="T61" fmla="*/ 9 h 900"/>
                              <a:gd name="T62" fmla="*/ 1 w 572"/>
                              <a:gd name="T63" fmla="*/ 2 h 900"/>
                              <a:gd name="T64" fmla="*/ 0 w 572"/>
                              <a:gd name="T6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 h="900">
                                <a:moveTo>
                                  <a:pt x="572" y="900"/>
                                </a:moveTo>
                                <a:lnTo>
                                  <a:pt x="570" y="896"/>
                                </a:lnTo>
                                <a:lnTo>
                                  <a:pt x="565" y="888"/>
                                </a:lnTo>
                                <a:lnTo>
                                  <a:pt x="558" y="875"/>
                                </a:lnTo>
                                <a:lnTo>
                                  <a:pt x="547" y="859"/>
                                </a:lnTo>
                                <a:lnTo>
                                  <a:pt x="534" y="837"/>
                                </a:lnTo>
                                <a:lnTo>
                                  <a:pt x="518" y="813"/>
                                </a:lnTo>
                                <a:lnTo>
                                  <a:pt x="501" y="786"/>
                                </a:lnTo>
                                <a:lnTo>
                                  <a:pt x="482" y="755"/>
                                </a:lnTo>
                                <a:lnTo>
                                  <a:pt x="461" y="721"/>
                                </a:lnTo>
                                <a:lnTo>
                                  <a:pt x="438" y="687"/>
                                </a:lnTo>
                                <a:lnTo>
                                  <a:pt x="415" y="648"/>
                                </a:lnTo>
                                <a:lnTo>
                                  <a:pt x="391" y="611"/>
                                </a:lnTo>
                                <a:lnTo>
                                  <a:pt x="364" y="569"/>
                                </a:lnTo>
                                <a:lnTo>
                                  <a:pt x="338" y="529"/>
                                </a:lnTo>
                                <a:lnTo>
                                  <a:pt x="312" y="487"/>
                                </a:lnTo>
                                <a:lnTo>
                                  <a:pt x="286" y="447"/>
                                </a:lnTo>
                                <a:lnTo>
                                  <a:pt x="259" y="404"/>
                                </a:lnTo>
                                <a:lnTo>
                                  <a:pt x="232" y="362"/>
                                </a:lnTo>
                                <a:lnTo>
                                  <a:pt x="205" y="321"/>
                                </a:lnTo>
                                <a:lnTo>
                                  <a:pt x="180" y="281"/>
                                </a:lnTo>
                                <a:lnTo>
                                  <a:pt x="154" y="242"/>
                                </a:lnTo>
                                <a:lnTo>
                                  <a:pt x="132" y="206"/>
                                </a:lnTo>
                                <a:lnTo>
                                  <a:pt x="109" y="170"/>
                                </a:lnTo>
                                <a:lnTo>
                                  <a:pt x="89" y="138"/>
                                </a:lnTo>
                                <a:lnTo>
                                  <a:pt x="69" y="108"/>
                                </a:lnTo>
                                <a:lnTo>
                                  <a:pt x="52" y="81"/>
                                </a:lnTo>
                                <a:lnTo>
                                  <a:pt x="36" y="57"/>
                                </a:lnTo>
                                <a:lnTo>
                                  <a:pt x="24" y="37"/>
                                </a:lnTo>
                                <a:lnTo>
                                  <a:pt x="13" y="20"/>
                                </a:lnTo>
                                <a:lnTo>
                                  <a:pt x="6" y="9"/>
                                </a:lnTo>
                                <a:lnTo>
                                  <a:pt x="1"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20"/>
                        <wps:cNvSpPr>
                          <a:spLocks/>
                        </wps:cNvSpPr>
                        <wps:spPr bwMode="auto">
                          <a:xfrm>
                            <a:off x="4053" y="10087"/>
                            <a:ext cx="430" cy="347"/>
                          </a:xfrm>
                          <a:custGeom>
                            <a:avLst/>
                            <a:gdLst>
                              <a:gd name="T0" fmla="*/ 0 w 859"/>
                              <a:gd name="T1" fmla="*/ 693 h 693"/>
                              <a:gd name="T2" fmla="*/ 3 w 859"/>
                              <a:gd name="T3" fmla="*/ 682 h 693"/>
                              <a:gd name="T4" fmla="*/ 8 w 859"/>
                              <a:gd name="T5" fmla="*/ 669 h 693"/>
                              <a:gd name="T6" fmla="*/ 16 w 859"/>
                              <a:gd name="T7" fmla="*/ 652 h 693"/>
                              <a:gd name="T8" fmla="*/ 29 w 859"/>
                              <a:gd name="T9" fmla="*/ 634 h 693"/>
                              <a:gd name="T10" fmla="*/ 42 w 859"/>
                              <a:gd name="T11" fmla="*/ 610 h 693"/>
                              <a:gd name="T12" fmla="*/ 59 w 859"/>
                              <a:gd name="T13" fmla="*/ 586 h 693"/>
                              <a:gd name="T14" fmla="*/ 78 w 859"/>
                              <a:gd name="T15" fmla="*/ 561 h 693"/>
                              <a:gd name="T16" fmla="*/ 100 w 859"/>
                              <a:gd name="T17" fmla="*/ 534 h 693"/>
                              <a:gd name="T18" fmla="*/ 122 w 859"/>
                              <a:gd name="T19" fmla="*/ 502 h 693"/>
                              <a:gd name="T20" fmla="*/ 147 w 859"/>
                              <a:gd name="T21" fmla="*/ 472 h 693"/>
                              <a:gd name="T22" fmla="*/ 173 w 859"/>
                              <a:gd name="T23" fmla="*/ 439 h 693"/>
                              <a:gd name="T24" fmla="*/ 201 w 859"/>
                              <a:gd name="T25" fmla="*/ 407 h 693"/>
                              <a:gd name="T26" fmla="*/ 230 w 859"/>
                              <a:gd name="T27" fmla="*/ 374 h 693"/>
                              <a:gd name="T28" fmla="*/ 262 w 859"/>
                              <a:gd name="T29" fmla="*/ 341 h 693"/>
                              <a:gd name="T30" fmla="*/ 293 w 859"/>
                              <a:gd name="T31" fmla="*/ 307 h 693"/>
                              <a:gd name="T32" fmla="*/ 327 w 859"/>
                              <a:gd name="T33" fmla="*/ 276 h 693"/>
                              <a:gd name="T34" fmla="*/ 360 w 859"/>
                              <a:gd name="T35" fmla="*/ 242 h 693"/>
                              <a:gd name="T36" fmla="*/ 393 w 859"/>
                              <a:gd name="T37" fmla="*/ 212 h 693"/>
                              <a:gd name="T38" fmla="*/ 428 w 859"/>
                              <a:gd name="T39" fmla="*/ 181 h 693"/>
                              <a:gd name="T40" fmla="*/ 463 w 859"/>
                              <a:gd name="T41" fmla="*/ 153 h 693"/>
                              <a:gd name="T42" fmla="*/ 498 w 859"/>
                              <a:gd name="T43" fmla="*/ 125 h 693"/>
                              <a:gd name="T44" fmla="*/ 534 w 859"/>
                              <a:gd name="T45" fmla="*/ 100 h 693"/>
                              <a:gd name="T46" fmla="*/ 569 w 859"/>
                              <a:gd name="T47" fmla="*/ 76 h 693"/>
                              <a:gd name="T48" fmla="*/ 605 w 859"/>
                              <a:gd name="T49" fmla="*/ 57 h 693"/>
                              <a:gd name="T50" fmla="*/ 639 w 859"/>
                              <a:gd name="T51" fmla="*/ 38 h 693"/>
                              <a:gd name="T52" fmla="*/ 673 w 859"/>
                              <a:gd name="T53" fmla="*/ 25 h 693"/>
                              <a:gd name="T54" fmla="*/ 705 w 859"/>
                              <a:gd name="T55" fmla="*/ 12 h 693"/>
                              <a:gd name="T56" fmla="*/ 739 w 859"/>
                              <a:gd name="T57" fmla="*/ 5 h 693"/>
                              <a:gd name="T58" fmla="*/ 769 w 859"/>
                              <a:gd name="T59" fmla="*/ 0 h 693"/>
                              <a:gd name="T60" fmla="*/ 801 w 859"/>
                              <a:gd name="T61" fmla="*/ 0 h 693"/>
                              <a:gd name="T62" fmla="*/ 830 w 859"/>
                              <a:gd name="T63" fmla="*/ 4 h 693"/>
                              <a:gd name="T64" fmla="*/ 859 w 859"/>
                              <a:gd name="T65" fmla="*/ 14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9" h="693">
                                <a:moveTo>
                                  <a:pt x="0" y="693"/>
                                </a:moveTo>
                                <a:lnTo>
                                  <a:pt x="3" y="682"/>
                                </a:lnTo>
                                <a:lnTo>
                                  <a:pt x="8" y="669"/>
                                </a:lnTo>
                                <a:lnTo>
                                  <a:pt x="16" y="652"/>
                                </a:lnTo>
                                <a:lnTo>
                                  <a:pt x="29" y="634"/>
                                </a:lnTo>
                                <a:lnTo>
                                  <a:pt x="42" y="610"/>
                                </a:lnTo>
                                <a:lnTo>
                                  <a:pt x="59" y="586"/>
                                </a:lnTo>
                                <a:lnTo>
                                  <a:pt x="78" y="561"/>
                                </a:lnTo>
                                <a:lnTo>
                                  <a:pt x="100" y="534"/>
                                </a:lnTo>
                                <a:lnTo>
                                  <a:pt x="122" y="502"/>
                                </a:lnTo>
                                <a:lnTo>
                                  <a:pt x="147" y="472"/>
                                </a:lnTo>
                                <a:lnTo>
                                  <a:pt x="173" y="439"/>
                                </a:lnTo>
                                <a:lnTo>
                                  <a:pt x="201" y="407"/>
                                </a:lnTo>
                                <a:lnTo>
                                  <a:pt x="230" y="374"/>
                                </a:lnTo>
                                <a:lnTo>
                                  <a:pt x="262" y="341"/>
                                </a:lnTo>
                                <a:lnTo>
                                  <a:pt x="293" y="307"/>
                                </a:lnTo>
                                <a:lnTo>
                                  <a:pt x="327" y="276"/>
                                </a:lnTo>
                                <a:lnTo>
                                  <a:pt x="360" y="242"/>
                                </a:lnTo>
                                <a:lnTo>
                                  <a:pt x="393" y="212"/>
                                </a:lnTo>
                                <a:lnTo>
                                  <a:pt x="428" y="181"/>
                                </a:lnTo>
                                <a:lnTo>
                                  <a:pt x="463" y="153"/>
                                </a:lnTo>
                                <a:lnTo>
                                  <a:pt x="498" y="125"/>
                                </a:lnTo>
                                <a:lnTo>
                                  <a:pt x="534" y="100"/>
                                </a:lnTo>
                                <a:lnTo>
                                  <a:pt x="569" y="76"/>
                                </a:lnTo>
                                <a:lnTo>
                                  <a:pt x="605" y="57"/>
                                </a:lnTo>
                                <a:lnTo>
                                  <a:pt x="639" y="38"/>
                                </a:lnTo>
                                <a:lnTo>
                                  <a:pt x="673" y="25"/>
                                </a:lnTo>
                                <a:lnTo>
                                  <a:pt x="705" y="12"/>
                                </a:lnTo>
                                <a:lnTo>
                                  <a:pt x="739" y="5"/>
                                </a:lnTo>
                                <a:lnTo>
                                  <a:pt x="769" y="0"/>
                                </a:lnTo>
                                <a:lnTo>
                                  <a:pt x="801" y="0"/>
                                </a:lnTo>
                                <a:lnTo>
                                  <a:pt x="830" y="4"/>
                                </a:lnTo>
                                <a:lnTo>
                                  <a:pt x="859"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21"/>
                        <wps:cNvSpPr>
                          <a:spLocks/>
                        </wps:cNvSpPr>
                        <wps:spPr bwMode="auto">
                          <a:xfrm>
                            <a:off x="3332" y="10251"/>
                            <a:ext cx="439" cy="111"/>
                          </a:xfrm>
                          <a:custGeom>
                            <a:avLst/>
                            <a:gdLst>
                              <a:gd name="T0" fmla="*/ 0 w 878"/>
                              <a:gd name="T1" fmla="*/ 6 h 222"/>
                              <a:gd name="T2" fmla="*/ 8 w 878"/>
                              <a:gd name="T3" fmla="*/ 4 h 222"/>
                              <a:gd name="T4" fmla="*/ 20 w 878"/>
                              <a:gd name="T5" fmla="*/ 3 h 222"/>
                              <a:gd name="T6" fmla="*/ 34 w 878"/>
                              <a:gd name="T7" fmla="*/ 0 h 222"/>
                              <a:gd name="T8" fmla="*/ 51 w 878"/>
                              <a:gd name="T9" fmla="*/ 0 h 222"/>
                              <a:gd name="T10" fmla="*/ 68 w 878"/>
                              <a:gd name="T11" fmla="*/ 0 h 222"/>
                              <a:gd name="T12" fmla="*/ 89 w 878"/>
                              <a:gd name="T13" fmla="*/ 0 h 222"/>
                              <a:gd name="T14" fmla="*/ 112 w 878"/>
                              <a:gd name="T15" fmla="*/ 0 h 222"/>
                              <a:gd name="T16" fmla="*/ 136 w 878"/>
                              <a:gd name="T17" fmla="*/ 2 h 222"/>
                              <a:gd name="T18" fmla="*/ 161 w 878"/>
                              <a:gd name="T19" fmla="*/ 2 h 222"/>
                              <a:gd name="T20" fmla="*/ 188 w 878"/>
                              <a:gd name="T21" fmla="*/ 4 h 222"/>
                              <a:gd name="T22" fmla="*/ 216 w 878"/>
                              <a:gd name="T23" fmla="*/ 5 h 222"/>
                              <a:gd name="T24" fmla="*/ 247 w 878"/>
                              <a:gd name="T25" fmla="*/ 8 h 222"/>
                              <a:gd name="T26" fmla="*/ 277 w 878"/>
                              <a:gd name="T27" fmla="*/ 12 h 222"/>
                              <a:gd name="T28" fmla="*/ 309 w 878"/>
                              <a:gd name="T29" fmla="*/ 15 h 222"/>
                              <a:gd name="T30" fmla="*/ 341 w 878"/>
                              <a:gd name="T31" fmla="*/ 20 h 222"/>
                              <a:gd name="T32" fmla="*/ 375 w 878"/>
                              <a:gd name="T33" fmla="*/ 26 h 222"/>
                              <a:gd name="T34" fmla="*/ 408 w 878"/>
                              <a:gd name="T35" fmla="*/ 31 h 222"/>
                              <a:gd name="T36" fmla="*/ 442 w 878"/>
                              <a:gd name="T37" fmla="*/ 38 h 222"/>
                              <a:gd name="T38" fmla="*/ 475 w 878"/>
                              <a:gd name="T39" fmla="*/ 44 h 222"/>
                              <a:gd name="T40" fmla="*/ 510 w 878"/>
                              <a:gd name="T41" fmla="*/ 53 h 222"/>
                              <a:gd name="T42" fmla="*/ 544 w 878"/>
                              <a:gd name="T43" fmla="*/ 61 h 222"/>
                              <a:gd name="T44" fmla="*/ 578 w 878"/>
                              <a:gd name="T45" fmla="*/ 71 h 222"/>
                              <a:gd name="T46" fmla="*/ 612 w 878"/>
                              <a:gd name="T47" fmla="*/ 82 h 222"/>
                              <a:gd name="T48" fmla="*/ 645 w 878"/>
                              <a:gd name="T49" fmla="*/ 94 h 222"/>
                              <a:gd name="T50" fmla="*/ 677 w 878"/>
                              <a:gd name="T51" fmla="*/ 105 h 222"/>
                              <a:gd name="T52" fmla="*/ 709 w 878"/>
                              <a:gd name="T53" fmla="*/ 120 h 222"/>
                              <a:gd name="T54" fmla="*/ 740 w 878"/>
                              <a:gd name="T55" fmla="*/ 133 h 222"/>
                              <a:gd name="T56" fmla="*/ 770 w 878"/>
                              <a:gd name="T57" fmla="*/ 149 h 222"/>
                              <a:gd name="T58" fmla="*/ 798 w 878"/>
                              <a:gd name="T59" fmla="*/ 165 h 222"/>
                              <a:gd name="T60" fmla="*/ 827 w 878"/>
                              <a:gd name="T61" fmla="*/ 183 h 222"/>
                              <a:gd name="T62" fmla="*/ 852 w 878"/>
                              <a:gd name="T63" fmla="*/ 202 h 222"/>
                              <a:gd name="T64" fmla="*/ 878 w 878"/>
                              <a:gd name="T65"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8" h="222">
                                <a:moveTo>
                                  <a:pt x="0" y="6"/>
                                </a:moveTo>
                                <a:lnTo>
                                  <a:pt x="8" y="4"/>
                                </a:lnTo>
                                <a:lnTo>
                                  <a:pt x="20" y="3"/>
                                </a:lnTo>
                                <a:lnTo>
                                  <a:pt x="34" y="0"/>
                                </a:lnTo>
                                <a:lnTo>
                                  <a:pt x="51" y="0"/>
                                </a:lnTo>
                                <a:lnTo>
                                  <a:pt x="68" y="0"/>
                                </a:lnTo>
                                <a:lnTo>
                                  <a:pt x="89" y="0"/>
                                </a:lnTo>
                                <a:lnTo>
                                  <a:pt x="112" y="0"/>
                                </a:lnTo>
                                <a:lnTo>
                                  <a:pt x="136" y="2"/>
                                </a:lnTo>
                                <a:lnTo>
                                  <a:pt x="161" y="2"/>
                                </a:lnTo>
                                <a:lnTo>
                                  <a:pt x="188" y="4"/>
                                </a:lnTo>
                                <a:lnTo>
                                  <a:pt x="216" y="5"/>
                                </a:lnTo>
                                <a:lnTo>
                                  <a:pt x="247" y="8"/>
                                </a:lnTo>
                                <a:lnTo>
                                  <a:pt x="277" y="12"/>
                                </a:lnTo>
                                <a:lnTo>
                                  <a:pt x="309" y="15"/>
                                </a:lnTo>
                                <a:lnTo>
                                  <a:pt x="341" y="20"/>
                                </a:lnTo>
                                <a:lnTo>
                                  <a:pt x="375" y="26"/>
                                </a:lnTo>
                                <a:lnTo>
                                  <a:pt x="408" y="31"/>
                                </a:lnTo>
                                <a:lnTo>
                                  <a:pt x="442" y="38"/>
                                </a:lnTo>
                                <a:lnTo>
                                  <a:pt x="475" y="44"/>
                                </a:lnTo>
                                <a:lnTo>
                                  <a:pt x="510" y="53"/>
                                </a:lnTo>
                                <a:lnTo>
                                  <a:pt x="544" y="61"/>
                                </a:lnTo>
                                <a:lnTo>
                                  <a:pt x="578" y="71"/>
                                </a:lnTo>
                                <a:lnTo>
                                  <a:pt x="612" y="82"/>
                                </a:lnTo>
                                <a:lnTo>
                                  <a:pt x="645" y="94"/>
                                </a:lnTo>
                                <a:lnTo>
                                  <a:pt x="677" y="105"/>
                                </a:lnTo>
                                <a:lnTo>
                                  <a:pt x="709" y="120"/>
                                </a:lnTo>
                                <a:lnTo>
                                  <a:pt x="740" y="133"/>
                                </a:lnTo>
                                <a:lnTo>
                                  <a:pt x="770" y="149"/>
                                </a:lnTo>
                                <a:lnTo>
                                  <a:pt x="798" y="165"/>
                                </a:lnTo>
                                <a:lnTo>
                                  <a:pt x="827" y="183"/>
                                </a:lnTo>
                                <a:lnTo>
                                  <a:pt x="852" y="202"/>
                                </a:lnTo>
                                <a:lnTo>
                                  <a:pt x="878" y="2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322"/>
                        <wps:cNvSpPr>
                          <a:spLocks/>
                        </wps:cNvSpPr>
                        <wps:spPr bwMode="auto">
                          <a:xfrm>
                            <a:off x="3771" y="10362"/>
                            <a:ext cx="118" cy="93"/>
                          </a:xfrm>
                          <a:custGeom>
                            <a:avLst/>
                            <a:gdLst>
                              <a:gd name="T0" fmla="*/ 0 w 237"/>
                              <a:gd name="T1" fmla="*/ 0 h 186"/>
                              <a:gd name="T2" fmla="*/ 9 w 237"/>
                              <a:gd name="T3" fmla="*/ 7 h 186"/>
                              <a:gd name="T4" fmla="*/ 18 w 237"/>
                              <a:gd name="T5" fmla="*/ 15 h 186"/>
                              <a:gd name="T6" fmla="*/ 26 w 237"/>
                              <a:gd name="T7" fmla="*/ 22 h 186"/>
                              <a:gd name="T8" fmla="*/ 35 w 237"/>
                              <a:gd name="T9" fmla="*/ 30 h 186"/>
                              <a:gd name="T10" fmla="*/ 43 w 237"/>
                              <a:gd name="T11" fmla="*/ 35 h 186"/>
                              <a:gd name="T12" fmla="*/ 51 w 237"/>
                              <a:gd name="T13" fmla="*/ 42 h 186"/>
                              <a:gd name="T14" fmla="*/ 59 w 237"/>
                              <a:gd name="T15" fmla="*/ 48 h 186"/>
                              <a:gd name="T16" fmla="*/ 68 w 237"/>
                              <a:gd name="T17" fmla="*/ 53 h 186"/>
                              <a:gd name="T18" fmla="*/ 75 w 237"/>
                              <a:gd name="T19" fmla="*/ 58 h 186"/>
                              <a:gd name="T20" fmla="*/ 81 w 237"/>
                              <a:gd name="T21" fmla="*/ 62 h 186"/>
                              <a:gd name="T22" fmla="*/ 88 w 237"/>
                              <a:gd name="T23" fmla="*/ 67 h 186"/>
                              <a:gd name="T24" fmla="*/ 96 w 237"/>
                              <a:gd name="T25" fmla="*/ 71 h 186"/>
                              <a:gd name="T26" fmla="*/ 103 w 237"/>
                              <a:gd name="T27" fmla="*/ 75 h 186"/>
                              <a:gd name="T28" fmla="*/ 110 w 237"/>
                              <a:gd name="T29" fmla="*/ 79 h 186"/>
                              <a:gd name="T30" fmla="*/ 116 w 237"/>
                              <a:gd name="T31" fmla="*/ 84 h 186"/>
                              <a:gd name="T32" fmla="*/ 124 w 237"/>
                              <a:gd name="T33" fmla="*/ 88 h 186"/>
                              <a:gd name="T34" fmla="*/ 130 w 237"/>
                              <a:gd name="T35" fmla="*/ 92 h 186"/>
                              <a:gd name="T36" fmla="*/ 137 w 237"/>
                              <a:gd name="T37" fmla="*/ 95 h 186"/>
                              <a:gd name="T38" fmla="*/ 142 w 237"/>
                              <a:gd name="T39" fmla="*/ 99 h 186"/>
                              <a:gd name="T40" fmla="*/ 149 w 237"/>
                              <a:gd name="T41" fmla="*/ 104 h 186"/>
                              <a:gd name="T42" fmla="*/ 156 w 237"/>
                              <a:gd name="T43" fmla="*/ 107 h 186"/>
                              <a:gd name="T44" fmla="*/ 162 w 237"/>
                              <a:gd name="T45" fmla="*/ 113 h 186"/>
                              <a:gd name="T46" fmla="*/ 169 w 237"/>
                              <a:gd name="T47" fmla="*/ 117 h 186"/>
                              <a:gd name="T48" fmla="*/ 177 w 237"/>
                              <a:gd name="T49" fmla="*/ 124 h 186"/>
                              <a:gd name="T50" fmla="*/ 184 w 237"/>
                              <a:gd name="T51" fmla="*/ 130 h 186"/>
                              <a:gd name="T52" fmla="*/ 191 w 237"/>
                              <a:gd name="T53" fmla="*/ 135 h 186"/>
                              <a:gd name="T54" fmla="*/ 197 w 237"/>
                              <a:gd name="T55" fmla="*/ 142 h 186"/>
                              <a:gd name="T56" fmla="*/ 205 w 237"/>
                              <a:gd name="T57" fmla="*/ 150 h 186"/>
                              <a:gd name="T58" fmla="*/ 212 w 237"/>
                              <a:gd name="T59" fmla="*/ 157 h 186"/>
                              <a:gd name="T60" fmla="*/ 220 w 237"/>
                              <a:gd name="T61" fmla="*/ 166 h 186"/>
                              <a:gd name="T62" fmla="*/ 228 w 237"/>
                              <a:gd name="T63" fmla="*/ 176 h 186"/>
                              <a:gd name="T64" fmla="*/ 237 w 237"/>
                              <a:gd name="T65"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186">
                                <a:moveTo>
                                  <a:pt x="0" y="0"/>
                                </a:moveTo>
                                <a:lnTo>
                                  <a:pt x="9" y="7"/>
                                </a:lnTo>
                                <a:lnTo>
                                  <a:pt x="18" y="15"/>
                                </a:lnTo>
                                <a:lnTo>
                                  <a:pt x="26" y="22"/>
                                </a:lnTo>
                                <a:lnTo>
                                  <a:pt x="35" y="30"/>
                                </a:lnTo>
                                <a:lnTo>
                                  <a:pt x="43" y="35"/>
                                </a:lnTo>
                                <a:lnTo>
                                  <a:pt x="51" y="42"/>
                                </a:lnTo>
                                <a:lnTo>
                                  <a:pt x="59" y="48"/>
                                </a:lnTo>
                                <a:lnTo>
                                  <a:pt x="68" y="53"/>
                                </a:lnTo>
                                <a:lnTo>
                                  <a:pt x="75" y="58"/>
                                </a:lnTo>
                                <a:lnTo>
                                  <a:pt x="81" y="62"/>
                                </a:lnTo>
                                <a:lnTo>
                                  <a:pt x="88" y="67"/>
                                </a:lnTo>
                                <a:lnTo>
                                  <a:pt x="96" y="71"/>
                                </a:lnTo>
                                <a:lnTo>
                                  <a:pt x="103" y="75"/>
                                </a:lnTo>
                                <a:lnTo>
                                  <a:pt x="110" y="79"/>
                                </a:lnTo>
                                <a:lnTo>
                                  <a:pt x="116" y="84"/>
                                </a:lnTo>
                                <a:lnTo>
                                  <a:pt x="124" y="88"/>
                                </a:lnTo>
                                <a:lnTo>
                                  <a:pt x="130" y="92"/>
                                </a:lnTo>
                                <a:lnTo>
                                  <a:pt x="137" y="95"/>
                                </a:lnTo>
                                <a:lnTo>
                                  <a:pt x="142" y="99"/>
                                </a:lnTo>
                                <a:lnTo>
                                  <a:pt x="149" y="104"/>
                                </a:lnTo>
                                <a:lnTo>
                                  <a:pt x="156" y="107"/>
                                </a:lnTo>
                                <a:lnTo>
                                  <a:pt x="162" y="113"/>
                                </a:lnTo>
                                <a:lnTo>
                                  <a:pt x="169" y="117"/>
                                </a:lnTo>
                                <a:lnTo>
                                  <a:pt x="177" y="124"/>
                                </a:lnTo>
                                <a:lnTo>
                                  <a:pt x="184" y="130"/>
                                </a:lnTo>
                                <a:lnTo>
                                  <a:pt x="191" y="135"/>
                                </a:lnTo>
                                <a:lnTo>
                                  <a:pt x="197" y="142"/>
                                </a:lnTo>
                                <a:lnTo>
                                  <a:pt x="205" y="150"/>
                                </a:lnTo>
                                <a:lnTo>
                                  <a:pt x="212" y="157"/>
                                </a:lnTo>
                                <a:lnTo>
                                  <a:pt x="220" y="166"/>
                                </a:lnTo>
                                <a:lnTo>
                                  <a:pt x="228" y="176"/>
                                </a:lnTo>
                                <a:lnTo>
                                  <a:pt x="237"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323"/>
                        <wps:cNvSpPr>
                          <a:spLocks/>
                        </wps:cNvSpPr>
                        <wps:spPr bwMode="auto">
                          <a:xfrm>
                            <a:off x="4053" y="10505"/>
                            <a:ext cx="487" cy="327"/>
                          </a:xfrm>
                          <a:custGeom>
                            <a:avLst/>
                            <a:gdLst>
                              <a:gd name="T0" fmla="*/ 0 w 974"/>
                              <a:gd name="T1" fmla="*/ 0 h 655"/>
                              <a:gd name="T2" fmla="*/ 9 w 974"/>
                              <a:gd name="T3" fmla="*/ 0 h 655"/>
                              <a:gd name="T4" fmla="*/ 21 w 974"/>
                              <a:gd name="T5" fmla="*/ 1 h 655"/>
                              <a:gd name="T6" fmla="*/ 34 w 974"/>
                              <a:gd name="T7" fmla="*/ 2 h 655"/>
                              <a:gd name="T8" fmla="*/ 52 w 974"/>
                              <a:gd name="T9" fmla="*/ 6 h 655"/>
                              <a:gd name="T10" fmla="*/ 70 w 974"/>
                              <a:gd name="T11" fmla="*/ 8 h 655"/>
                              <a:gd name="T12" fmla="*/ 91 w 974"/>
                              <a:gd name="T13" fmla="*/ 13 h 655"/>
                              <a:gd name="T14" fmla="*/ 113 w 974"/>
                              <a:gd name="T15" fmla="*/ 16 h 655"/>
                              <a:gd name="T16" fmla="*/ 138 w 974"/>
                              <a:gd name="T17" fmla="*/ 23 h 655"/>
                              <a:gd name="T18" fmla="*/ 163 w 974"/>
                              <a:gd name="T19" fmla="*/ 28 h 655"/>
                              <a:gd name="T20" fmla="*/ 190 w 974"/>
                              <a:gd name="T21" fmla="*/ 36 h 655"/>
                              <a:gd name="T22" fmla="*/ 219 w 974"/>
                              <a:gd name="T23" fmla="*/ 45 h 655"/>
                              <a:gd name="T24" fmla="*/ 249 w 974"/>
                              <a:gd name="T25" fmla="*/ 56 h 655"/>
                              <a:gd name="T26" fmla="*/ 280 w 974"/>
                              <a:gd name="T27" fmla="*/ 68 h 655"/>
                              <a:gd name="T28" fmla="*/ 313 w 974"/>
                              <a:gd name="T29" fmla="*/ 81 h 655"/>
                              <a:gd name="T30" fmla="*/ 346 w 974"/>
                              <a:gd name="T31" fmla="*/ 96 h 655"/>
                              <a:gd name="T32" fmla="*/ 382 w 974"/>
                              <a:gd name="T33" fmla="*/ 113 h 655"/>
                              <a:gd name="T34" fmla="*/ 416 w 974"/>
                              <a:gd name="T35" fmla="*/ 130 h 655"/>
                              <a:gd name="T36" fmla="*/ 452 w 974"/>
                              <a:gd name="T37" fmla="*/ 150 h 655"/>
                              <a:gd name="T38" fmla="*/ 489 w 974"/>
                              <a:gd name="T39" fmla="*/ 170 h 655"/>
                              <a:gd name="T40" fmla="*/ 526 w 974"/>
                              <a:gd name="T41" fmla="*/ 195 h 655"/>
                              <a:gd name="T42" fmla="*/ 563 w 974"/>
                              <a:gd name="T43" fmla="*/ 220 h 655"/>
                              <a:gd name="T44" fmla="*/ 602 w 974"/>
                              <a:gd name="T45" fmla="*/ 248 h 655"/>
                              <a:gd name="T46" fmla="*/ 640 w 974"/>
                              <a:gd name="T47" fmla="*/ 277 h 655"/>
                              <a:gd name="T48" fmla="*/ 678 w 974"/>
                              <a:gd name="T49" fmla="*/ 310 h 655"/>
                              <a:gd name="T50" fmla="*/ 715 w 974"/>
                              <a:gd name="T51" fmla="*/ 342 h 655"/>
                              <a:gd name="T52" fmla="*/ 754 w 974"/>
                              <a:gd name="T53" fmla="*/ 380 h 655"/>
                              <a:gd name="T54" fmla="*/ 791 w 974"/>
                              <a:gd name="T55" fmla="*/ 418 h 655"/>
                              <a:gd name="T56" fmla="*/ 829 w 974"/>
                              <a:gd name="T57" fmla="*/ 461 h 655"/>
                              <a:gd name="T58" fmla="*/ 866 w 974"/>
                              <a:gd name="T59" fmla="*/ 505 h 655"/>
                              <a:gd name="T60" fmla="*/ 903 w 974"/>
                              <a:gd name="T61" fmla="*/ 552 h 655"/>
                              <a:gd name="T62" fmla="*/ 938 w 974"/>
                              <a:gd name="T63" fmla="*/ 601 h 655"/>
                              <a:gd name="T64" fmla="*/ 974 w 974"/>
                              <a:gd name="T65"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4" h="655">
                                <a:moveTo>
                                  <a:pt x="0" y="0"/>
                                </a:moveTo>
                                <a:lnTo>
                                  <a:pt x="9" y="0"/>
                                </a:lnTo>
                                <a:lnTo>
                                  <a:pt x="21" y="1"/>
                                </a:lnTo>
                                <a:lnTo>
                                  <a:pt x="34" y="2"/>
                                </a:lnTo>
                                <a:lnTo>
                                  <a:pt x="52" y="6"/>
                                </a:lnTo>
                                <a:lnTo>
                                  <a:pt x="70" y="8"/>
                                </a:lnTo>
                                <a:lnTo>
                                  <a:pt x="91" y="13"/>
                                </a:lnTo>
                                <a:lnTo>
                                  <a:pt x="113" y="16"/>
                                </a:lnTo>
                                <a:lnTo>
                                  <a:pt x="138" y="23"/>
                                </a:lnTo>
                                <a:lnTo>
                                  <a:pt x="163" y="28"/>
                                </a:lnTo>
                                <a:lnTo>
                                  <a:pt x="190" y="36"/>
                                </a:lnTo>
                                <a:lnTo>
                                  <a:pt x="219" y="45"/>
                                </a:lnTo>
                                <a:lnTo>
                                  <a:pt x="249" y="56"/>
                                </a:lnTo>
                                <a:lnTo>
                                  <a:pt x="280" y="68"/>
                                </a:lnTo>
                                <a:lnTo>
                                  <a:pt x="313" y="81"/>
                                </a:lnTo>
                                <a:lnTo>
                                  <a:pt x="346" y="96"/>
                                </a:lnTo>
                                <a:lnTo>
                                  <a:pt x="382" y="113"/>
                                </a:lnTo>
                                <a:lnTo>
                                  <a:pt x="416" y="130"/>
                                </a:lnTo>
                                <a:lnTo>
                                  <a:pt x="452" y="150"/>
                                </a:lnTo>
                                <a:lnTo>
                                  <a:pt x="489" y="170"/>
                                </a:lnTo>
                                <a:lnTo>
                                  <a:pt x="526" y="195"/>
                                </a:lnTo>
                                <a:lnTo>
                                  <a:pt x="563" y="220"/>
                                </a:lnTo>
                                <a:lnTo>
                                  <a:pt x="602" y="248"/>
                                </a:lnTo>
                                <a:lnTo>
                                  <a:pt x="640" y="277"/>
                                </a:lnTo>
                                <a:lnTo>
                                  <a:pt x="678" y="310"/>
                                </a:lnTo>
                                <a:lnTo>
                                  <a:pt x="715" y="342"/>
                                </a:lnTo>
                                <a:lnTo>
                                  <a:pt x="754" y="380"/>
                                </a:lnTo>
                                <a:lnTo>
                                  <a:pt x="791" y="418"/>
                                </a:lnTo>
                                <a:lnTo>
                                  <a:pt x="829" y="461"/>
                                </a:lnTo>
                                <a:lnTo>
                                  <a:pt x="866" y="505"/>
                                </a:lnTo>
                                <a:lnTo>
                                  <a:pt x="903" y="552"/>
                                </a:lnTo>
                                <a:lnTo>
                                  <a:pt x="938" y="601"/>
                                </a:lnTo>
                                <a:lnTo>
                                  <a:pt x="974"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24"/>
                        <wps:cNvSpPr>
                          <a:spLocks/>
                        </wps:cNvSpPr>
                        <wps:spPr bwMode="auto">
                          <a:xfrm>
                            <a:off x="3880" y="9950"/>
                            <a:ext cx="85" cy="474"/>
                          </a:xfrm>
                          <a:custGeom>
                            <a:avLst/>
                            <a:gdLst>
                              <a:gd name="T0" fmla="*/ 169 w 169"/>
                              <a:gd name="T1" fmla="*/ 948 h 948"/>
                              <a:gd name="T2" fmla="*/ 168 w 169"/>
                              <a:gd name="T3" fmla="*/ 939 h 948"/>
                              <a:gd name="T4" fmla="*/ 168 w 169"/>
                              <a:gd name="T5" fmla="*/ 928 h 948"/>
                              <a:gd name="T6" fmla="*/ 166 w 169"/>
                              <a:gd name="T7" fmla="*/ 912 h 948"/>
                              <a:gd name="T8" fmla="*/ 166 w 169"/>
                              <a:gd name="T9" fmla="*/ 895 h 948"/>
                              <a:gd name="T10" fmla="*/ 164 w 169"/>
                              <a:gd name="T11" fmla="*/ 875 h 948"/>
                              <a:gd name="T12" fmla="*/ 162 w 169"/>
                              <a:gd name="T13" fmla="*/ 851 h 948"/>
                              <a:gd name="T14" fmla="*/ 160 w 169"/>
                              <a:gd name="T15" fmla="*/ 825 h 948"/>
                              <a:gd name="T16" fmla="*/ 157 w 169"/>
                              <a:gd name="T17" fmla="*/ 798 h 948"/>
                              <a:gd name="T18" fmla="*/ 153 w 169"/>
                              <a:gd name="T19" fmla="*/ 768 h 948"/>
                              <a:gd name="T20" fmla="*/ 150 w 169"/>
                              <a:gd name="T21" fmla="*/ 736 h 948"/>
                              <a:gd name="T22" fmla="*/ 145 w 169"/>
                              <a:gd name="T23" fmla="*/ 703 h 948"/>
                              <a:gd name="T24" fmla="*/ 142 w 169"/>
                              <a:gd name="T25" fmla="*/ 669 h 948"/>
                              <a:gd name="T26" fmla="*/ 136 w 169"/>
                              <a:gd name="T27" fmla="*/ 633 h 948"/>
                              <a:gd name="T28" fmla="*/ 132 w 169"/>
                              <a:gd name="T29" fmla="*/ 597 h 948"/>
                              <a:gd name="T30" fmla="*/ 127 w 169"/>
                              <a:gd name="T31" fmla="*/ 559 h 948"/>
                              <a:gd name="T32" fmla="*/ 123 w 169"/>
                              <a:gd name="T33" fmla="*/ 521 h 948"/>
                              <a:gd name="T34" fmla="*/ 116 w 169"/>
                              <a:gd name="T35" fmla="*/ 482 h 948"/>
                              <a:gd name="T36" fmla="*/ 109 w 169"/>
                              <a:gd name="T37" fmla="*/ 444 h 948"/>
                              <a:gd name="T38" fmla="*/ 102 w 169"/>
                              <a:gd name="T39" fmla="*/ 404 h 948"/>
                              <a:gd name="T40" fmla="*/ 97 w 169"/>
                              <a:gd name="T41" fmla="*/ 366 h 948"/>
                              <a:gd name="T42" fmla="*/ 89 w 169"/>
                              <a:gd name="T43" fmla="*/ 328 h 948"/>
                              <a:gd name="T44" fmla="*/ 82 w 169"/>
                              <a:gd name="T45" fmla="*/ 291 h 948"/>
                              <a:gd name="T46" fmla="*/ 74 w 169"/>
                              <a:gd name="T47" fmla="*/ 253 h 948"/>
                              <a:gd name="T48" fmla="*/ 67 w 169"/>
                              <a:gd name="T49" fmla="*/ 220 h 948"/>
                              <a:gd name="T50" fmla="*/ 58 w 169"/>
                              <a:gd name="T51" fmla="*/ 185 h 948"/>
                              <a:gd name="T52" fmla="*/ 51 w 169"/>
                              <a:gd name="T53" fmla="*/ 152 h 948"/>
                              <a:gd name="T54" fmla="*/ 43 w 169"/>
                              <a:gd name="T55" fmla="*/ 121 h 948"/>
                              <a:gd name="T56" fmla="*/ 35 w 169"/>
                              <a:gd name="T57" fmla="*/ 92 h 948"/>
                              <a:gd name="T58" fmla="*/ 26 w 169"/>
                              <a:gd name="T59" fmla="*/ 64 h 948"/>
                              <a:gd name="T60" fmla="*/ 17 w 169"/>
                              <a:gd name="T61" fmla="*/ 41 h 948"/>
                              <a:gd name="T62" fmla="*/ 8 w 169"/>
                              <a:gd name="T63" fmla="*/ 18 h 948"/>
                              <a:gd name="T64" fmla="*/ 0 w 169"/>
                              <a:gd name="T65"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948">
                                <a:moveTo>
                                  <a:pt x="169" y="948"/>
                                </a:moveTo>
                                <a:lnTo>
                                  <a:pt x="168" y="939"/>
                                </a:lnTo>
                                <a:lnTo>
                                  <a:pt x="168" y="928"/>
                                </a:lnTo>
                                <a:lnTo>
                                  <a:pt x="166" y="912"/>
                                </a:lnTo>
                                <a:lnTo>
                                  <a:pt x="166" y="895"/>
                                </a:lnTo>
                                <a:lnTo>
                                  <a:pt x="164" y="875"/>
                                </a:lnTo>
                                <a:lnTo>
                                  <a:pt x="162" y="851"/>
                                </a:lnTo>
                                <a:lnTo>
                                  <a:pt x="160" y="825"/>
                                </a:lnTo>
                                <a:lnTo>
                                  <a:pt x="157" y="798"/>
                                </a:lnTo>
                                <a:lnTo>
                                  <a:pt x="153" y="768"/>
                                </a:lnTo>
                                <a:lnTo>
                                  <a:pt x="150" y="736"/>
                                </a:lnTo>
                                <a:lnTo>
                                  <a:pt x="145" y="703"/>
                                </a:lnTo>
                                <a:lnTo>
                                  <a:pt x="142" y="669"/>
                                </a:lnTo>
                                <a:lnTo>
                                  <a:pt x="136" y="633"/>
                                </a:lnTo>
                                <a:lnTo>
                                  <a:pt x="132" y="597"/>
                                </a:lnTo>
                                <a:lnTo>
                                  <a:pt x="127" y="559"/>
                                </a:lnTo>
                                <a:lnTo>
                                  <a:pt x="123" y="521"/>
                                </a:lnTo>
                                <a:lnTo>
                                  <a:pt x="116" y="482"/>
                                </a:lnTo>
                                <a:lnTo>
                                  <a:pt x="109" y="444"/>
                                </a:lnTo>
                                <a:lnTo>
                                  <a:pt x="102" y="404"/>
                                </a:lnTo>
                                <a:lnTo>
                                  <a:pt x="97" y="366"/>
                                </a:lnTo>
                                <a:lnTo>
                                  <a:pt x="89" y="328"/>
                                </a:lnTo>
                                <a:lnTo>
                                  <a:pt x="82" y="291"/>
                                </a:lnTo>
                                <a:lnTo>
                                  <a:pt x="74" y="253"/>
                                </a:lnTo>
                                <a:lnTo>
                                  <a:pt x="67" y="220"/>
                                </a:lnTo>
                                <a:lnTo>
                                  <a:pt x="58" y="185"/>
                                </a:lnTo>
                                <a:lnTo>
                                  <a:pt x="51" y="152"/>
                                </a:lnTo>
                                <a:lnTo>
                                  <a:pt x="43" y="121"/>
                                </a:lnTo>
                                <a:lnTo>
                                  <a:pt x="35" y="92"/>
                                </a:lnTo>
                                <a:lnTo>
                                  <a:pt x="26" y="64"/>
                                </a:lnTo>
                                <a:lnTo>
                                  <a:pt x="17" y="41"/>
                                </a:lnTo>
                                <a:lnTo>
                                  <a:pt x="8" y="1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325"/>
                        <wps:cNvSpPr>
                          <a:spLocks/>
                        </wps:cNvSpPr>
                        <wps:spPr bwMode="auto">
                          <a:xfrm>
                            <a:off x="3718" y="10521"/>
                            <a:ext cx="237" cy="471"/>
                          </a:xfrm>
                          <a:custGeom>
                            <a:avLst/>
                            <a:gdLst>
                              <a:gd name="T0" fmla="*/ 472 w 472"/>
                              <a:gd name="T1" fmla="*/ 0 h 940"/>
                              <a:gd name="T2" fmla="*/ 463 w 472"/>
                              <a:gd name="T3" fmla="*/ 3 h 940"/>
                              <a:gd name="T4" fmla="*/ 454 w 472"/>
                              <a:gd name="T5" fmla="*/ 8 h 940"/>
                              <a:gd name="T6" fmla="*/ 444 w 472"/>
                              <a:gd name="T7" fmla="*/ 15 h 940"/>
                              <a:gd name="T8" fmla="*/ 434 w 472"/>
                              <a:gd name="T9" fmla="*/ 22 h 940"/>
                              <a:gd name="T10" fmla="*/ 422 w 472"/>
                              <a:gd name="T11" fmla="*/ 30 h 940"/>
                              <a:gd name="T12" fmla="*/ 409 w 472"/>
                              <a:gd name="T13" fmla="*/ 42 h 940"/>
                              <a:gd name="T14" fmla="*/ 396 w 472"/>
                              <a:gd name="T15" fmla="*/ 53 h 940"/>
                              <a:gd name="T16" fmla="*/ 382 w 472"/>
                              <a:gd name="T17" fmla="*/ 68 h 940"/>
                              <a:gd name="T18" fmla="*/ 367 w 472"/>
                              <a:gd name="T19" fmla="*/ 81 h 940"/>
                              <a:gd name="T20" fmla="*/ 352 w 472"/>
                              <a:gd name="T21" fmla="*/ 98 h 940"/>
                              <a:gd name="T22" fmla="*/ 336 w 472"/>
                              <a:gd name="T23" fmla="*/ 115 h 940"/>
                              <a:gd name="T24" fmla="*/ 320 w 472"/>
                              <a:gd name="T25" fmla="*/ 135 h 940"/>
                              <a:gd name="T26" fmla="*/ 304 w 472"/>
                              <a:gd name="T27" fmla="*/ 155 h 940"/>
                              <a:gd name="T28" fmla="*/ 287 w 472"/>
                              <a:gd name="T29" fmla="*/ 179 h 940"/>
                              <a:gd name="T30" fmla="*/ 270 w 472"/>
                              <a:gd name="T31" fmla="*/ 203 h 940"/>
                              <a:gd name="T32" fmla="*/ 254 w 472"/>
                              <a:gd name="T33" fmla="*/ 231 h 940"/>
                              <a:gd name="T34" fmla="*/ 236 w 472"/>
                              <a:gd name="T35" fmla="*/ 258 h 940"/>
                              <a:gd name="T36" fmla="*/ 218 w 472"/>
                              <a:gd name="T37" fmla="*/ 288 h 940"/>
                              <a:gd name="T38" fmla="*/ 200 w 472"/>
                              <a:gd name="T39" fmla="*/ 320 h 940"/>
                              <a:gd name="T40" fmla="*/ 183 w 472"/>
                              <a:gd name="T41" fmla="*/ 355 h 940"/>
                              <a:gd name="T42" fmla="*/ 165 w 472"/>
                              <a:gd name="T43" fmla="*/ 391 h 940"/>
                              <a:gd name="T44" fmla="*/ 148 w 472"/>
                              <a:gd name="T45" fmla="*/ 429 h 940"/>
                              <a:gd name="T46" fmla="*/ 131 w 472"/>
                              <a:gd name="T47" fmla="*/ 469 h 940"/>
                              <a:gd name="T48" fmla="*/ 116 w 472"/>
                              <a:gd name="T49" fmla="*/ 513 h 940"/>
                              <a:gd name="T50" fmla="*/ 99 w 472"/>
                              <a:gd name="T51" fmla="*/ 557 h 940"/>
                              <a:gd name="T52" fmla="*/ 82 w 472"/>
                              <a:gd name="T53" fmla="*/ 605 h 940"/>
                              <a:gd name="T54" fmla="*/ 66 w 472"/>
                              <a:gd name="T55" fmla="*/ 654 h 940"/>
                              <a:gd name="T56" fmla="*/ 53 w 472"/>
                              <a:gd name="T57" fmla="*/ 707 h 940"/>
                              <a:gd name="T58" fmla="*/ 38 w 472"/>
                              <a:gd name="T59" fmla="*/ 761 h 940"/>
                              <a:gd name="T60" fmla="*/ 24 w 472"/>
                              <a:gd name="T61" fmla="*/ 819 h 940"/>
                              <a:gd name="T62" fmla="*/ 11 w 472"/>
                              <a:gd name="T63" fmla="*/ 877 h 940"/>
                              <a:gd name="T64" fmla="*/ 0 w 472"/>
                              <a:gd name="T65"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2" h="940">
                                <a:moveTo>
                                  <a:pt x="472" y="0"/>
                                </a:moveTo>
                                <a:lnTo>
                                  <a:pt x="463" y="3"/>
                                </a:lnTo>
                                <a:lnTo>
                                  <a:pt x="454" y="8"/>
                                </a:lnTo>
                                <a:lnTo>
                                  <a:pt x="444" y="15"/>
                                </a:lnTo>
                                <a:lnTo>
                                  <a:pt x="434" y="22"/>
                                </a:lnTo>
                                <a:lnTo>
                                  <a:pt x="422" y="30"/>
                                </a:lnTo>
                                <a:lnTo>
                                  <a:pt x="409" y="42"/>
                                </a:lnTo>
                                <a:lnTo>
                                  <a:pt x="396" y="53"/>
                                </a:lnTo>
                                <a:lnTo>
                                  <a:pt x="382" y="68"/>
                                </a:lnTo>
                                <a:lnTo>
                                  <a:pt x="367" y="81"/>
                                </a:lnTo>
                                <a:lnTo>
                                  <a:pt x="352" y="98"/>
                                </a:lnTo>
                                <a:lnTo>
                                  <a:pt x="336" y="115"/>
                                </a:lnTo>
                                <a:lnTo>
                                  <a:pt x="320" y="135"/>
                                </a:lnTo>
                                <a:lnTo>
                                  <a:pt x="304" y="155"/>
                                </a:lnTo>
                                <a:lnTo>
                                  <a:pt x="287" y="179"/>
                                </a:lnTo>
                                <a:lnTo>
                                  <a:pt x="270" y="203"/>
                                </a:lnTo>
                                <a:lnTo>
                                  <a:pt x="254" y="231"/>
                                </a:lnTo>
                                <a:lnTo>
                                  <a:pt x="236" y="258"/>
                                </a:lnTo>
                                <a:lnTo>
                                  <a:pt x="218" y="288"/>
                                </a:lnTo>
                                <a:lnTo>
                                  <a:pt x="200" y="320"/>
                                </a:lnTo>
                                <a:lnTo>
                                  <a:pt x="183" y="355"/>
                                </a:lnTo>
                                <a:lnTo>
                                  <a:pt x="165" y="391"/>
                                </a:lnTo>
                                <a:lnTo>
                                  <a:pt x="148" y="429"/>
                                </a:lnTo>
                                <a:lnTo>
                                  <a:pt x="131" y="469"/>
                                </a:lnTo>
                                <a:lnTo>
                                  <a:pt x="116" y="513"/>
                                </a:lnTo>
                                <a:lnTo>
                                  <a:pt x="99" y="557"/>
                                </a:lnTo>
                                <a:lnTo>
                                  <a:pt x="82" y="605"/>
                                </a:lnTo>
                                <a:lnTo>
                                  <a:pt x="66" y="654"/>
                                </a:lnTo>
                                <a:lnTo>
                                  <a:pt x="53" y="707"/>
                                </a:lnTo>
                                <a:lnTo>
                                  <a:pt x="38" y="761"/>
                                </a:lnTo>
                                <a:lnTo>
                                  <a:pt x="24" y="819"/>
                                </a:lnTo>
                                <a:lnTo>
                                  <a:pt x="11" y="877"/>
                                </a:lnTo>
                                <a:lnTo>
                                  <a:pt x="0" y="9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26"/>
                        <wps:cNvSpPr>
                          <a:spLocks/>
                        </wps:cNvSpPr>
                        <wps:spPr bwMode="auto">
                          <a:xfrm>
                            <a:off x="3061" y="10944"/>
                            <a:ext cx="562" cy="638"/>
                          </a:xfrm>
                          <a:custGeom>
                            <a:avLst/>
                            <a:gdLst>
                              <a:gd name="T0" fmla="*/ 49 w 1122"/>
                              <a:gd name="T1" fmla="*/ 1162 h 1276"/>
                              <a:gd name="T2" fmla="*/ 188 w 1122"/>
                              <a:gd name="T3" fmla="*/ 1034 h 1276"/>
                              <a:gd name="T4" fmla="*/ 365 w 1122"/>
                              <a:gd name="T5" fmla="*/ 871 h 1276"/>
                              <a:gd name="T6" fmla="*/ 529 w 1122"/>
                              <a:gd name="T7" fmla="*/ 715 h 1276"/>
                              <a:gd name="T8" fmla="*/ 636 w 1122"/>
                              <a:gd name="T9" fmla="*/ 614 h 1276"/>
                              <a:gd name="T10" fmla="*/ 655 w 1122"/>
                              <a:gd name="T11" fmla="*/ 584 h 1276"/>
                              <a:gd name="T12" fmla="*/ 681 w 1122"/>
                              <a:gd name="T13" fmla="*/ 512 h 1276"/>
                              <a:gd name="T14" fmla="*/ 723 w 1122"/>
                              <a:gd name="T15" fmla="*/ 405 h 1276"/>
                              <a:gd name="T16" fmla="*/ 764 w 1122"/>
                              <a:gd name="T17" fmla="*/ 285 h 1276"/>
                              <a:gd name="T18" fmla="*/ 796 w 1122"/>
                              <a:gd name="T19" fmla="*/ 186 h 1276"/>
                              <a:gd name="T20" fmla="*/ 805 w 1122"/>
                              <a:gd name="T21" fmla="*/ 131 h 1276"/>
                              <a:gd name="T22" fmla="*/ 797 w 1122"/>
                              <a:gd name="T23" fmla="*/ 94 h 1276"/>
                              <a:gd name="T24" fmla="*/ 786 w 1122"/>
                              <a:gd name="T25" fmla="*/ 57 h 1276"/>
                              <a:gd name="T26" fmla="*/ 776 w 1122"/>
                              <a:gd name="T27" fmla="*/ 26 h 1276"/>
                              <a:gd name="T28" fmla="*/ 770 w 1122"/>
                              <a:gd name="T29" fmla="*/ 6 h 1276"/>
                              <a:gd name="T30" fmla="*/ 777 w 1122"/>
                              <a:gd name="T31" fmla="*/ 3 h 1276"/>
                              <a:gd name="T32" fmla="*/ 791 w 1122"/>
                              <a:gd name="T33" fmla="*/ 23 h 1276"/>
                              <a:gd name="T34" fmla="*/ 812 w 1122"/>
                              <a:gd name="T35" fmla="*/ 65 h 1276"/>
                              <a:gd name="T36" fmla="*/ 831 w 1122"/>
                              <a:gd name="T37" fmla="*/ 111 h 1276"/>
                              <a:gd name="T38" fmla="*/ 848 w 1122"/>
                              <a:gd name="T39" fmla="*/ 151 h 1276"/>
                              <a:gd name="T40" fmla="*/ 857 w 1122"/>
                              <a:gd name="T41" fmla="*/ 175 h 1276"/>
                              <a:gd name="T42" fmla="*/ 1009 w 1122"/>
                              <a:gd name="T43" fmla="*/ 197 h 1276"/>
                              <a:gd name="T44" fmla="*/ 1000 w 1122"/>
                              <a:gd name="T45" fmla="*/ 213 h 1276"/>
                              <a:gd name="T46" fmla="*/ 982 w 1122"/>
                              <a:gd name="T47" fmla="*/ 241 h 1276"/>
                              <a:gd name="T48" fmla="*/ 960 w 1122"/>
                              <a:gd name="T49" fmla="*/ 274 h 1276"/>
                              <a:gd name="T50" fmla="*/ 940 w 1122"/>
                              <a:gd name="T51" fmla="*/ 304 h 1276"/>
                              <a:gd name="T52" fmla="*/ 925 w 1122"/>
                              <a:gd name="T53" fmla="*/ 329 h 1276"/>
                              <a:gd name="T54" fmla="*/ 906 w 1122"/>
                              <a:gd name="T55" fmla="*/ 353 h 1276"/>
                              <a:gd name="T56" fmla="*/ 881 w 1122"/>
                              <a:gd name="T57" fmla="*/ 391 h 1276"/>
                              <a:gd name="T58" fmla="*/ 855 w 1122"/>
                              <a:gd name="T59" fmla="*/ 432 h 1276"/>
                              <a:gd name="T60" fmla="*/ 834 w 1122"/>
                              <a:gd name="T61" fmla="*/ 468 h 1276"/>
                              <a:gd name="T62" fmla="*/ 822 w 1122"/>
                              <a:gd name="T63" fmla="*/ 488 h 1276"/>
                              <a:gd name="T64" fmla="*/ 987 w 1122"/>
                              <a:gd name="T65" fmla="*/ 363 h 1276"/>
                              <a:gd name="T66" fmla="*/ 1013 w 1122"/>
                              <a:gd name="T67" fmla="*/ 349 h 1276"/>
                              <a:gd name="T68" fmla="*/ 1050 w 1122"/>
                              <a:gd name="T69" fmla="*/ 330 h 1276"/>
                              <a:gd name="T70" fmla="*/ 1085 w 1122"/>
                              <a:gd name="T71" fmla="*/ 309 h 1276"/>
                              <a:gd name="T72" fmla="*/ 1113 w 1122"/>
                              <a:gd name="T73" fmla="*/ 293 h 1276"/>
                              <a:gd name="T74" fmla="*/ 1121 w 1122"/>
                              <a:gd name="T75" fmla="*/ 290 h 1276"/>
                              <a:gd name="T76" fmla="*/ 1106 w 1122"/>
                              <a:gd name="T77" fmla="*/ 303 h 1276"/>
                              <a:gd name="T78" fmla="*/ 1077 w 1122"/>
                              <a:gd name="T79" fmla="*/ 331 h 1276"/>
                              <a:gd name="T80" fmla="*/ 1040 w 1122"/>
                              <a:gd name="T81" fmla="*/ 368 h 1276"/>
                              <a:gd name="T82" fmla="*/ 1002 w 1122"/>
                              <a:gd name="T83" fmla="*/ 404 h 1276"/>
                              <a:gd name="T84" fmla="*/ 971 w 1122"/>
                              <a:gd name="T85" fmla="*/ 429 h 1276"/>
                              <a:gd name="T86" fmla="*/ 942 w 1122"/>
                              <a:gd name="T87" fmla="*/ 451 h 1276"/>
                              <a:gd name="T88" fmla="*/ 903 w 1122"/>
                              <a:gd name="T89" fmla="*/ 481 h 1276"/>
                              <a:gd name="T90" fmla="*/ 860 w 1122"/>
                              <a:gd name="T91" fmla="*/ 517 h 1276"/>
                              <a:gd name="T92" fmla="*/ 817 w 1122"/>
                              <a:gd name="T93" fmla="*/ 552 h 1276"/>
                              <a:gd name="T94" fmla="*/ 782 w 1122"/>
                              <a:gd name="T95" fmla="*/ 585 h 1276"/>
                              <a:gd name="T96" fmla="*/ 756 w 1122"/>
                              <a:gd name="T97" fmla="*/ 608 h 1276"/>
                              <a:gd name="T98" fmla="*/ 732 w 1122"/>
                              <a:gd name="T99" fmla="*/ 624 h 1276"/>
                              <a:gd name="T100" fmla="*/ 708 w 1122"/>
                              <a:gd name="T101" fmla="*/ 638 h 1276"/>
                              <a:gd name="T102" fmla="*/ 688 w 1122"/>
                              <a:gd name="T103" fmla="*/ 646 h 1276"/>
                              <a:gd name="T104" fmla="*/ 674 w 1122"/>
                              <a:gd name="T105" fmla="*/ 651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22" h="1276">
                                <a:moveTo>
                                  <a:pt x="0" y="1214"/>
                                </a:moveTo>
                                <a:lnTo>
                                  <a:pt x="3" y="1209"/>
                                </a:lnTo>
                                <a:lnTo>
                                  <a:pt x="10" y="1202"/>
                                </a:lnTo>
                                <a:lnTo>
                                  <a:pt x="20" y="1191"/>
                                </a:lnTo>
                                <a:lnTo>
                                  <a:pt x="34" y="1179"/>
                                </a:lnTo>
                                <a:lnTo>
                                  <a:pt x="49" y="1162"/>
                                </a:lnTo>
                                <a:lnTo>
                                  <a:pt x="67" y="1147"/>
                                </a:lnTo>
                                <a:lnTo>
                                  <a:pt x="88" y="1126"/>
                                </a:lnTo>
                                <a:lnTo>
                                  <a:pt x="111" y="1107"/>
                                </a:lnTo>
                                <a:lnTo>
                                  <a:pt x="135" y="1084"/>
                                </a:lnTo>
                                <a:lnTo>
                                  <a:pt x="161" y="1060"/>
                                </a:lnTo>
                                <a:lnTo>
                                  <a:pt x="188" y="1034"/>
                                </a:lnTo>
                                <a:lnTo>
                                  <a:pt x="216" y="1008"/>
                                </a:lnTo>
                                <a:lnTo>
                                  <a:pt x="244" y="981"/>
                                </a:lnTo>
                                <a:lnTo>
                                  <a:pt x="275" y="954"/>
                                </a:lnTo>
                                <a:lnTo>
                                  <a:pt x="305" y="926"/>
                                </a:lnTo>
                                <a:lnTo>
                                  <a:pt x="335" y="899"/>
                                </a:lnTo>
                                <a:lnTo>
                                  <a:pt x="365" y="871"/>
                                </a:lnTo>
                                <a:lnTo>
                                  <a:pt x="394" y="843"/>
                                </a:lnTo>
                                <a:lnTo>
                                  <a:pt x="422" y="816"/>
                                </a:lnTo>
                                <a:lnTo>
                                  <a:pt x="451" y="790"/>
                                </a:lnTo>
                                <a:lnTo>
                                  <a:pt x="477" y="763"/>
                                </a:lnTo>
                                <a:lnTo>
                                  <a:pt x="504" y="739"/>
                                </a:lnTo>
                                <a:lnTo>
                                  <a:pt x="529" y="715"/>
                                </a:lnTo>
                                <a:lnTo>
                                  <a:pt x="554" y="695"/>
                                </a:lnTo>
                                <a:lnTo>
                                  <a:pt x="574" y="674"/>
                                </a:lnTo>
                                <a:lnTo>
                                  <a:pt x="593" y="656"/>
                                </a:lnTo>
                                <a:lnTo>
                                  <a:pt x="610" y="639"/>
                                </a:lnTo>
                                <a:lnTo>
                                  <a:pt x="625" y="626"/>
                                </a:lnTo>
                                <a:lnTo>
                                  <a:pt x="636" y="614"/>
                                </a:lnTo>
                                <a:lnTo>
                                  <a:pt x="645" y="606"/>
                                </a:lnTo>
                                <a:lnTo>
                                  <a:pt x="651" y="601"/>
                                </a:lnTo>
                                <a:lnTo>
                                  <a:pt x="653" y="599"/>
                                </a:lnTo>
                                <a:lnTo>
                                  <a:pt x="653" y="596"/>
                                </a:lnTo>
                                <a:lnTo>
                                  <a:pt x="654" y="590"/>
                                </a:lnTo>
                                <a:lnTo>
                                  <a:pt x="655" y="584"/>
                                </a:lnTo>
                                <a:lnTo>
                                  <a:pt x="658" y="576"/>
                                </a:lnTo>
                                <a:lnTo>
                                  <a:pt x="662" y="565"/>
                                </a:lnTo>
                                <a:lnTo>
                                  <a:pt x="665" y="553"/>
                                </a:lnTo>
                                <a:lnTo>
                                  <a:pt x="670" y="540"/>
                                </a:lnTo>
                                <a:lnTo>
                                  <a:pt x="676" y="527"/>
                                </a:lnTo>
                                <a:lnTo>
                                  <a:pt x="681" y="512"/>
                                </a:lnTo>
                                <a:lnTo>
                                  <a:pt x="688" y="496"/>
                                </a:lnTo>
                                <a:lnTo>
                                  <a:pt x="694" y="478"/>
                                </a:lnTo>
                                <a:lnTo>
                                  <a:pt x="701" y="461"/>
                                </a:lnTo>
                                <a:lnTo>
                                  <a:pt x="708" y="442"/>
                                </a:lnTo>
                                <a:lnTo>
                                  <a:pt x="715" y="424"/>
                                </a:lnTo>
                                <a:lnTo>
                                  <a:pt x="723" y="405"/>
                                </a:lnTo>
                                <a:lnTo>
                                  <a:pt x="730" y="386"/>
                                </a:lnTo>
                                <a:lnTo>
                                  <a:pt x="737" y="365"/>
                                </a:lnTo>
                                <a:lnTo>
                                  <a:pt x="744" y="345"/>
                                </a:lnTo>
                                <a:lnTo>
                                  <a:pt x="751" y="325"/>
                                </a:lnTo>
                                <a:lnTo>
                                  <a:pt x="759" y="306"/>
                                </a:lnTo>
                                <a:lnTo>
                                  <a:pt x="764" y="285"/>
                                </a:lnTo>
                                <a:lnTo>
                                  <a:pt x="771" y="267"/>
                                </a:lnTo>
                                <a:lnTo>
                                  <a:pt x="777" y="249"/>
                                </a:lnTo>
                                <a:lnTo>
                                  <a:pt x="783" y="232"/>
                                </a:lnTo>
                                <a:lnTo>
                                  <a:pt x="788" y="215"/>
                                </a:lnTo>
                                <a:lnTo>
                                  <a:pt x="792" y="200"/>
                                </a:lnTo>
                                <a:lnTo>
                                  <a:pt x="796" y="186"/>
                                </a:lnTo>
                                <a:lnTo>
                                  <a:pt x="800" y="174"/>
                                </a:lnTo>
                                <a:lnTo>
                                  <a:pt x="803" y="161"/>
                                </a:lnTo>
                                <a:lnTo>
                                  <a:pt x="805" y="151"/>
                                </a:lnTo>
                                <a:lnTo>
                                  <a:pt x="806" y="143"/>
                                </a:lnTo>
                                <a:lnTo>
                                  <a:pt x="807" y="138"/>
                                </a:lnTo>
                                <a:lnTo>
                                  <a:pt x="805" y="131"/>
                                </a:lnTo>
                                <a:lnTo>
                                  <a:pt x="805" y="125"/>
                                </a:lnTo>
                                <a:lnTo>
                                  <a:pt x="803" y="119"/>
                                </a:lnTo>
                                <a:lnTo>
                                  <a:pt x="803" y="113"/>
                                </a:lnTo>
                                <a:lnTo>
                                  <a:pt x="800" y="106"/>
                                </a:lnTo>
                                <a:lnTo>
                                  <a:pt x="799" y="101"/>
                                </a:lnTo>
                                <a:lnTo>
                                  <a:pt x="797" y="94"/>
                                </a:lnTo>
                                <a:lnTo>
                                  <a:pt x="796" y="88"/>
                                </a:lnTo>
                                <a:lnTo>
                                  <a:pt x="794" y="82"/>
                                </a:lnTo>
                                <a:lnTo>
                                  <a:pt x="791" y="75"/>
                                </a:lnTo>
                                <a:lnTo>
                                  <a:pt x="789" y="69"/>
                                </a:lnTo>
                                <a:lnTo>
                                  <a:pt x="788" y="63"/>
                                </a:lnTo>
                                <a:lnTo>
                                  <a:pt x="786" y="57"/>
                                </a:lnTo>
                                <a:lnTo>
                                  <a:pt x="785" y="52"/>
                                </a:lnTo>
                                <a:lnTo>
                                  <a:pt x="782" y="47"/>
                                </a:lnTo>
                                <a:lnTo>
                                  <a:pt x="781" y="42"/>
                                </a:lnTo>
                                <a:lnTo>
                                  <a:pt x="779" y="36"/>
                                </a:lnTo>
                                <a:lnTo>
                                  <a:pt x="778" y="32"/>
                                </a:lnTo>
                                <a:lnTo>
                                  <a:pt x="776" y="26"/>
                                </a:lnTo>
                                <a:lnTo>
                                  <a:pt x="774" y="23"/>
                                </a:lnTo>
                                <a:lnTo>
                                  <a:pt x="772" y="18"/>
                                </a:lnTo>
                                <a:lnTo>
                                  <a:pt x="771" y="15"/>
                                </a:lnTo>
                                <a:lnTo>
                                  <a:pt x="771" y="12"/>
                                </a:lnTo>
                                <a:lnTo>
                                  <a:pt x="771" y="9"/>
                                </a:lnTo>
                                <a:lnTo>
                                  <a:pt x="770" y="6"/>
                                </a:lnTo>
                                <a:lnTo>
                                  <a:pt x="770" y="4"/>
                                </a:lnTo>
                                <a:lnTo>
                                  <a:pt x="770" y="2"/>
                                </a:lnTo>
                                <a:lnTo>
                                  <a:pt x="771" y="2"/>
                                </a:lnTo>
                                <a:lnTo>
                                  <a:pt x="772" y="0"/>
                                </a:lnTo>
                                <a:lnTo>
                                  <a:pt x="773" y="0"/>
                                </a:lnTo>
                                <a:lnTo>
                                  <a:pt x="777" y="3"/>
                                </a:lnTo>
                                <a:lnTo>
                                  <a:pt x="778" y="3"/>
                                </a:lnTo>
                                <a:lnTo>
                                  <a:pt x="780" y="6"/>
                                </a:lnTo>
                                <a:lnTo>
                                  <a:pt x="782" y="9"/>
                                </a:lnTo>
                                <a:lnTo>
                                  <a:pt x="786" y="14"/>
                                </a:lnTo>
                                <a:lnTo>
                                  <a:pt x="788" y="17"/>
                                </a:lnTo>
                                <a:lnTo>
                                  <a:pt x="791" y="23"/>
                                </a:lnTo>
                                <a:lnTo>
                                  <a:pt x="795" y="30"/>
                                </a:lnTo>
                                <a:lnTo>
                                  <a:pt x="798" y="36"/>
                                </a:lnTo>
                                <a:lnTo>
                                  <a:pt x="801" y="42"/>
                                </a:lnTo>
                                <a:lnTo>
                                  <a:pt x="805" y="49"/>
                                </a:lnTo>
                                <a:lnTo>
                                  <a:pt x="808" y="57"/>
                                </a:lnTo>
                                <a:lnTo>
                                  <a:pt x="812" y="65"/>
                                </a:lnTo>
                                <a:lnTo>
                                  <a:pt x="815" y="71"/>
                                </a:lnTo>
                                <a:lnTo>
                                  <a:pt x="818" y="79"/>
                                </a:lnTo>
                                <a:lnTo>
                                  <a:pt x="822" y="87"/>
                                </a:lnTo>
                                <a:lnTo>
                                  <a:pt x="825" y="96"/>
                                </a:lnTo>
                                <a:lnTo>
                                  <a:pt x="827" y="103"/>
                                </a:lnTo>
                                <a:lnTo>
                                  <a:pt x="831" y="111"/>
                                </a:lnTo>
                                <a:lnTo>
                                  <a:pt x="834" y="118"/>
                                </a:lnTo>
                                <a:lnTo>
                                  <a:pt x="837" y="125"/>
                                </a:lnTo>
                                <a:lnTo>
                                  <a:pt x="840" y="131"/>
                                </a:lnTo>
                                <a:lnTo>
                                  <a:pt x="842" y="138"/>
                                </a:lnTo>
                                <a:lnTo>
                                  <a:pt x="844" y="145"/>
                                </a:lnTo>
                                <a:lnTo>
                                  <a:pt x="848" y="151"/>
                                </a:lnTo>
                                <a:lnTo>
                                  <a:pt x="849" y="156"/>
                                </a:lnTo>
                                <a:lnTo>
                                  <a:pt x="851" y="161"/>
                                </a:lnTo>
                                <a:lnTo>
                                  <a:pt x="852" y="165"/>
                                </a:lnTo>
                                <a:lnTo>
                                  <a:pt x="854" y="169"/>
                                </a:lnTo>
                                <a:lnTo>
                                  <a:pt x="855" y="172"/>
                                </a:lnTo>
                                <a:lnTo>
                                  <a:pt x="857" y="175"/>
                                </a:lnTo>
                                <a:lnTo>
                                  <a:pt x="857" y="176"/>
                                </a:lnTo>
                                <a:lnTo>
                                  <a:pt x="858" y="177"/>
                                </a:lnTo>
                                <a:lnTo>
                                  <a:pt x="782" y="447"/>
                                </a:lnTo>
                                <a:lnTo>
                                  <a:pt x="931" y="226"/>
                                </a:lnTo>
                                <a:lnTo>
                                  <a:pt x="1010" y="197"/>
                                </a:lnTo>
                                <a:lnTo>
                                  <a:pt x="1009" y="197"/>
                                </a:lnTo>
                                <a:lnTo>
                                  <a:pt x="1007" y="199"/>
                                </a:lnTo>
                                <a:lnTo>
                                  <a:pt x="1006" y="201"/>
                                </a:lnTo>
                                <a:lnTo>
                                  <a:pt x="1004" y="203"/>
                                </a:lnTo>
                                <a:lnTo>
                                  <a:pt x="1003" y="205"/>
                                </a:lnTo>
                                <a:lnTo>
                                  <a:pt x="1001" y="209"/>
                                </a:lnTo>
                                <a:lnTo>
                                  <a:pt x="1000" y="213"/>
                                </a:lnTo>
                                <a:lnTo>
                                  <a:pt x="996" y="217"/>
                                </a:lnTo>
                                <a:lnTo>
                                  <a:pt x="994" y="221"/>
                                </a:lnTo>
                                <a:lnTo>
                                  <a:pt x="991" y="226"/>
                                </a:lnTo>
                                <a:lnTo>
                                  <a:pt x="988" y="231"/>
                                </a:lnTo>
                                <a:lnTo>
                                  <a:pt x="985" y="236"/>
                                </a:lnTo>
                                <a:lnTo>
                                  <a:pt x="982" y="241"/>
                                </a:lnTo>
                                <a:lnTo>
                                  <a:pt x="978" y="246"/>
                                </a:lnTo>
                                <a:lnTo>
                                  <a:pt x="976" y="253"/>
                                </a:lnTo>
                                <a:lnTo>
                                  <a:pt x="971" y="257"/>
                                </a:lnTo>
                                <a:lnTo>
                                  <a:pt x="968" y="263"/>
                                </a:lnTo>
                                <a:lnTo>
                                  <a:pt x="964" y="268"/>
                                </a:lnTo>
                                <a:lnTo>
                                  <a:pt x="960" y="274"/>
                                </a:lnTo>
                                <a:lnTo>
                                  <a:pt x="957" y="279"/>
                                </a:lnTo>
                                <a:lnTo>
                                  <a:pt x="953" y="284"/>
                                </a:lnTo>
                                <a:lnTo>
                                  <a:pt x="950" y="290"/>
                                </a:lnTo>
                                <a:lnTo>
                                  <a:pt x="947" y="295"/>
                                </a:lnTo>
                                <a:lnTo>
                                  <a:pt x="943" y="300"/>
                                </a:lnTo>
                                <a:lnTo>
                                  <a:pt x="940" y="304"/>
                                </a:lnTo>
                                <a:lnTo>
                                  <a:pt x="937" y="309"/>
                                </a:lnTo>
                                <a:lnTo>
                                  <a:pt x="934" y="315"/>
                                </a:lnTo>
                                <a:lnTo>
                                  <a:pt x="931" y="318"/>
                                </a:lnTo>
                                <a:lnTo>
                                  <a:pt x="929" y="321"/>
                                </a:lnTo>
                                <a:lnTo>
                                  <a:pt x="926" y="325"/>
                                </a:lnTo>
                                <a:lnTo>
                                  <a:pt x="925" y="329"/>
                                </a:lnTo>
                                <a:lnTo>
                                  <a:pt x="922" y="331"/>
                                </a:lnTo>
                                <a:lnTo>
                                  <a:pt x="920" y="335"/>
                                </a:lnTo>
                                <a:lnTo>
                                  <a:pt x="916" y="338"/>
                                </a:lnTo>
                                <a:lnTo>
                                  <a:pt x="914" y="344"/>
                                </a:lnTo>
                                <a:lnTo>
                                  <a:pt x="909" y="347"/>
                                </a:lnTo>
                                <a:lnTo>
                                  <a:pt x="906" y="353"/>
                                </a:lnTo>
                                <a:lnTo>
                                  <a:pt x="903" y="358"/>
                                </a:lnTo>
                                <a:lnTo>
                                  <a:pt x="899" y="365"/>
                                </a:lnTo>
                                <a:lnTo>
                                  <a:pt x="894" y="371"/>
                                </a:lnTo>
                                <a:lnTo>
                                  <a:pt x="890" y="378"/>
                                </a:lnTo>
                                <a:lnTo>
                                  <a:pt x="885" y="384"/>
                                </a:lnTo>
                                <a:lnTo>
                                  <a:pt x="881" y="391"/>
                                </a:lnTo>
                                <a:lnTo>
                                  <a:pt x="877" y="398"/>
                                </a:lnTo>
                                <a:lnTo>
                                  <a:pt x="872" y="405"/>
                                </a:lnTo>
                                <a:lnTo>
                                  <a:pt x="868" y="411"/>
                                </a:lnTo>
                                <a:lnTo>
                                  <a:pt x="864" y="419"/>
                                </a:lnTo>
                                <a:lnTo>
                                  <a:pt x="860" y="425"/>
                                </a:lnTo>
                                <a:lnTo>
                                  <a:pt x="855" y="432"/>
                                </a:lnTo>
                                <a:lnTo>
                                  <a:pt x="851" y="438"/>
                                </a:lnTo>
                                <a:lnTo>
                                  <a:pt x="848" y="445"/>
                                </a:lnTo>
                                <a:lnTo>
                                  <a:pt x="843" y="451"/>
                                </a:lnTo>
                                <a:lnTo>
                                  <a:pt x="840" y="456"/>
                                </a:lnTo>
                                <a:lnTo>
                                  <a:pt x="836" y="462"/>
                                </a:lnTo>
                                <a:lnTo>
                                  <a:pt x="834" y="468"/>
                                </a:lnTo>
                                <a:lnTo>
                                  <a:pt x="831" y="472"/>
                                </a:lnTo>
                                <a:lnTo>
                                  <a:pt x="827" y="477"/>
                                </a:lnTo>
                                <a:lnTo>
                                  <a:pt x="825" y="480"/>
                                </a:lnTo>
                                <a:lnTo>
                                  <a:pt x="824" y="483"/>
                                </a:lnTo>
                                <a:lnTo>
                                  <a:pt x="823" y="486"/>
                                </a:lnTo>
                                <a:lnTo>
                                  <a:pt x="822" y="488"/>
                                </a:lnTo>
                                <a:lnTo>
                                  <a:pt x="822" y="489"/>
                                </a:lnTo>
                                <a:lnTo>
                                  <a:pt x="822" y="490"/>
                                </a:lnTo>
                                <a:lnTo>
                                  <a:pt x="982" y="369"/>
                                </a:lnTo>
                                <a:lnTo>
                                  <a:pt x="982" y="366"/>
                                </a:lnTo>
                                <a:lnTo>
                                  <a:pt x="984" y="365"/>
                                </a:lnTo>
                                <a:lnTo>
                                  <a:pt x="987" y="363"/>
                                </a:lnTo>
                                <a:lnTo>
                                  <a:pt x="991" y="362"/>
                                </a:lnTo>
                                <a:lnTo>
                                  <a:pt x="994" y="360"/>
                                </a:lnTo>
                                <a:lnTo>
                                  <a:pt x="998" y="357"/>
                                </a:lnTo>
                                <a:lnTo>
                                  <a:pt x="1003" y="355"/>
                                </a:lnTo>
                                <a:lnTo>
                                  <a:pt x="1009" y="353"/>
                                </a:lnTo>
                                <a:lnTo>
                                  <a:pt x="1013" y="349"/>
                                </a:lnTo>
                                <a:lnTo>
                                  <a:pt x="1019" y="346"/>
                                </a:lnTo>
                                <a:lnTo>
                                  <a:pt x="1024" y="343"/>
                                </a:lnTo>
                                <a:lnTo>
                                  <a:pt x="1031" y="340"/>
                                </a:lnTo>
                                <a:lnTo>
                                  <a:pt x="1037" y="337"/>
                                </a:lnTo>
                                <a:lnTo>
                                  <a:pt x="1043" y="334"/>
                                </a:lnTo>
                                <a:lnTo>
                                  <a:pt x="1050" y="330"/>
                                </a:lnTo>
                                <a:lnTo>
                                  <a:pt x="1057" y="327"/>
                                </a:lnTo>
                                <a:lnTo>
                                  <a:pt x="1063" y="322"/>
                                </a:lnTo>
                                <a:lnTo>
                                  <a:pt x="1068" y="319"/>
                                </a:lnTo>
                                <a:lnTo>
                                  <a:pt x="1074" y="316"/>
                                </a:lnTo>
                                <a:lnTo>
                                  <a:pt x="1081" y="312"/>
                                </a:lnTo>
                                <a:lnTo>
                                  <a:pt x="1085" y="309"/>
                                </a:lnTo>
                                <a:lnTo>
                                  <a:pt x="1091" y="306"/>
                                </a:lnTo>
                                <a:lnTo>
                                  <a:pt x="1096" y="303"/>
                                </a:lnTo>
                                <a:lnTo>
                                  <a:pt x="1102" y="301"/>
                                </a:lnTo>
                                <a:lnTo>
                                  <a:pt x="1105" y="298"/>
                                </a:lnTo>
                                <a:lnTo>
                                  <a:pt x="1110" y="295"/>
                                </a:lnTo>
                                <a:lnTo>
                                  <a:pt x="1113" y="293"/>
                                </a:lnTo>
                                <a:lnTo>
                                  <a:pt x="1117" y="292"/>
                                </a:lnTo>
                                <a:lnTo>
                                  <a:pt x="1118" y="291"/>
                                </a:lnTo>
                                <a:lnTo>
                                  <a:pt x="1120" y="290"/>
                                </a:lnTo>
                                <a:lnTo>
                                  <a:pt x="1121" y="290"/>
                                </a:lnTo>
                                <a:lnTo>
                                  <a:pt x="1122" y="290"/>
                                </a:lnTo>
                                <a:lnTo>
                                  <a:pt x="1121" y="290"/>
                                </a:lnTo>
                                <a:lnTo>
                                  <a:pt x="1120" y="290"/>
                                </a:lnTo>
                                <a:lnTo>
                                  <a:pt x="1118" y="291"/>
                                </a:lnTo>
                                <a:lnTo>
                                  <a:pt x="1117" y="294"/>
                                </a:lnTo>
                                <a:lnTo>
                                  <a:pt x="1113" y="297"/>
                                </a:lnTo>
                                <a:lnTo>
                                  <a:pt x="1110" y="300"/>
                                </a:lnTo>
                                <a:lnTo>
                                  <a:pt x="1106" y="303"/>
                                </a:lnTo>
                                <a:lnTo>
                                  <a:pt x="1103" y="308"/>
                                </a:lnTo>
                                <a:lnTo>
                                  <a:pt x="1097" y="311"/>
                                </a:lnTo>
                                <a:lnTo>
                                  <a:pt x="1093" y="316"/>
                                </a:lnTo>
                                <a:lnTo>
                                  <a:pt x="1087" y="320"/>
                                </a:lnTo>
                                <a:lnTo>
                                  <a:pt x="1083" y="327"/>
                                </a:lnTo>
                                <a:lnTo>
                                  <a:pt x="1077" y="331"/>
                                </a:lnTo>
                                <a:lnTo>
                                  <a:pt x="1072" y="337"/>
                                </a:lnTo>
                                <a:lnTo>
                                  <a:pt x="1066" y="344"/>
                                </a:lnTo>
                                <a:lnTo>
                                  <a:pt x="1060" y="351"/>
                                </a:lnTo>
                                <a:lnTo>
                                  <a:pt x="1054" y="356"/>
                                </a:lnTo>
                                <a:lnTo>
                                  <a:pt x="1047" y="362"/>
                                </a:lnTo>
                                <a:lnTo>
                                  <a:pt x="1040" y="368"/>
                                </a:lnTo>
                                <a:lnTo>
                                  <a:pt x="1034" y="374"/>
                                </a:lnTo>
                                <a:lnTo>
                                  <a:pt x="1028" y="380"/>
                                </a:lnTo>
                                <a:lnTo>
                                  <a:pt x="1021" y="387"/>
                                </a:lnTo>
                                <a:lnTo>
                                  <a:pt x="1014" y="392"/>
                                </a:lnTo>
                                <a:lnTo>
                                  <a:pt x="1009" y="399"/>
                                </a:lnTo>
                                <a:lnTo>
                                  <a:pt x="1002" y="404"/>
                                </a:lnTo>
                                <a:lnTo>
                                  <a:pt x="996" y="408"/>
                                </a:lnTo>
                                <a:lnTo>
                                  <a:pt x="991" y="413"/>
                                </a:lnTo>
                                <a:lnTo>
                                  <a:pt x="986" y="418"/>
                                </a:lnTo>
                                <a:lnTo>
                                  <a:pt x="980" y="422"/>
                                </a:lnTo>
                                <a:lnTo>
                                  <a:pt x="976" y="426"/>
                                </a:lnTo>
                                <a:lnTo>
                                  <a:pt x="971" y="429"/>
                                </a:lnTo>
                                <a:lnTo>
                                  <a:pt x="968" y="434"/>
                                </a:lnTo>
                                <a:lnTo>
                                  <a:pt x="962" y="436"/>
                                </a:lnTo>
                                <a:lnTo>
                                  <a:pt x="958" y="440"/>
                                </a:lnTo>
                                <a:lnTo>
                                  <a:pt x="952" y="443"/>
                                </a:lnTo>
                                <a:lnTo>
                                  <a:pt x="948" y="447"/>
                                </a:lnTo>
                                <a:lnTo>
                                  <a:pt x="942" y="451"/>
                                </a:lnTo>
                                <a:lnTo>
                                  <a:pt x="937" y="456"/>
                                </a:lnTo>
                                <a:lnTo>
                                  <a:pt x="930" y="461"/>
                                </a:lnTo>
                                <a:lnTo>
                                  <a:pt x="924" y="467"/>
                                </a:lnTo>
                                <a:lnTo>
                                  <a:pt x="916" y="471"/>
                                </a:lnTo>
                                <a:lnTo>
                                  <a:pt x="909" y="477"/>
                                </a:lnTo>
                                <a:lnTo>
                                  <a:pt x="903" y="481"/>
                                </a:lnTo>
                                <a:lnTo>
                                  <a:pt x="896" y="488"/>
                                </a:lnTo>
                                <a:lnTo>
                                  <a:pt x="888" y="494"/>
                                </a:lnTo>
                                <a:lnTo>
                                  <a:pt x="881" y="499"/>
                                </a:lnTo>
                                <a:lnTo>
                                  <a:pt x="875" y="505"/>
                                </a:lnTo>
                                <a:lnTo>
                                  <a:pt x="868" y="512"/>
                                </a:lnTo>
                                <a:lnTo>
                                  <a:pt x="860" y="517"/>
                                </a:lnTo>
                                <a:lnTo>
                                  <a:pt x="852" y="523"/>
                                </a:lnTo>
                                <a:lnTo>
                                  <a:pt x="844" y="529"/>
                                </a:lnTo>
                                <a:lnTo>
                                  <a:pt x="837" y="535"/>
                                </a:lnTo>
                                <a:lnTo>
                                  <a:pt x="831" y="541"/>
                                </a:lnTo>
                                <a:lnTo>
                                  <a:pt x="824" y="547"/>
                                </a:lnTo>
                                <a:lnTo>
                                  <a:pt x="817" y="552"/>
                                </a:lnTo>
                                <a:lnTo>
                                  <a:pt x="812" y="559"/>
                                </a:lnTo>
                                <a:lnTo>
                                  <a:pt x="805" y="563"/>
                                </a:lnTo>
                                <a:lnTo>
                                  <a:pt x="798" y="569"/>
                                </a:lnTo>
                                <a:lnTo>
                                  <a:pt x="792" y="575"/>
                                </a:lnTo>
                                <a:lnTo>
                                  <a:pt x="788" y="580"/>
                                </a:lnTo>
                                <a:lnTo>
                                  <a:pt x="782" y="585"/>
                                </a:lnTo>
                                <a:lnTo>
                                  <a:pt x="778" y="589"/>
                                </a:lnTo>
                                <a:lnTo>
                                  <a:pt x="774" y="594"/>
                                </a:lnTo>
                                <a:lnTo>
                                  <a:pt x="771" y="599"/>
                                </a:lnTo>
                                <a:lnTo>
                                  <a:pt x="765" y="602"/>
                                </a:lnTo>
                                <a:lnTo>
                                  <a:pt x="762" y="605"/>
                                </a:lnTo>
                                <a:lnTo>
                                  <a:pt x="756" y="608"/>
                                </a:lnTo>
                                <a:lnTo>
                                  <a:pt x="753" y="612"/>
                                </a:lnTo>
                                <a:lnTo>
                                  <a:pt x="748" y="614"/>
                                </a:lnTo>
                                <a:lnTo>
                                  <a:pt x="744" y="617"/>
                                </a:lnTo>
                                <a:lnTo>
                                  <a:pt x="739" y="620"/>
                                </a:lnTo>
                                <a:lnTo>
                                  <a:pt x="736" y="623"/>
                                </a:lnTo>
                                <a:lnTo>
                                  <a:pt x="732" y="624"/>
                                </a:lnTo>
                                <a:lnTo>
                                  <a:pt x="727" y="628"/>
                                </a:lnTo>
                                <a:lnTo>
                                  <a:pt x="723" y="629"/>
                                </a:lnTo>
                                <a:lnTo>
                                  <a:pt x="719" y="632"/>
                                </a:lnTo>
                                <a:lnTo>
                                  <a:pt x="715" y="633"/>
                                </a:lnTo>
                                <a:lnTo>
                                  <a:pt x="711" y="635"/>
                                </a:lnTo>
                                <a:lnTo>
                                  <a:pt x="708" y="638"/>
                                </a:lnTo>
                                <a:lnTo>
                                  <a:pt x="705" y="640"/>
                                </a:lnTo>
                                <a:lnTo>
                                  <a:pt x="700" y="641"/>
                                </a:lnTo>
                                <a:lnTo>
                                  <a:pt x="697" y="642"/>
                                </a:lnTo>
                                <a:lnTo>
                                  <a:pt x="693" y="643"/>
                                </a:lnTo>
                                <a:lnTo>
                                  <a:pt x="691" y="646"/>
                                </a:lnTo>
                                <a:lnTo>
                                  <a:pt x="688" y="646"/>
                                </a:lnTo>
                                <a:lnTo>
                                  <a:pt x="684" y="648"/>
                                </a:lnTo>
                                <a:lnTo>
                                  <a:pt x="682" y="648"/>
                                </a:lnTo>
                                <a:lnTo>
                                  <a:pt x="681" y="650"/>
                                </a:lnTo>
                                <a:lnTo>
                                  <a:pt x="678" y="650"/>
                                </a:lnTo>
                                <a:lnTo>
                                  <a:pt x="676" y="651"/>
                                </a:lnTo>
                                <a:lnTo>
                                  <a:pt x="674" y="651"/>
                                </a:lnTo>
                                <a:lnTo>
                                  <a:pt x="674" y="652"/>
                                </a:lnTo>
                                <a:lnTo>
                                  <a:pt x="672" y="652"/>
                                </a:lnTo>
                                <a:lnTo>
                                  <a:pt x="672" y="654"/>
                                </a:lnTo>
                                <a:lnTo>
                                  <a:pt x="39" y="1276"/>
                                </a:lnTo>
                                <a:lnTo>
                                  <a:pt x="0" y="1214"/>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27"/>
                        <wps:cNvSpPr>
                          <a:spLocks/>
                        </wps:cNvSpPr>
                        <wps:spPr bwMode="auto">
                          <a:xfrm>
                            <a:off x="3061" y="11243"/>
                            <a:ext cx="327" cy="308"/>
                          </a:xfrm>
                          <a:custGeom>
                            <a:avLst/>
                            <a:gdLst>
                              <a:gd name="T0" fmla="*/ 0 w 653"/>
                              <a:gd name="T1" fmla="*/ 615 h 615"/>
                              <a:gd name="T2" fmla="*/ 3 w 653"/>
                              <a:gd name="T3" fmla="*/ 610 h 615"/>
                              <a:gd name="T4" fmla="*/ 10 w 653"/>
                              <a:gd name="T5" fmla="*/ 603 h 615"/>
                              <a:gd name="T6" fmla="*/ 20 w 653"/>
                              <a:gd name="T7" fmla="*/ 592 h 615"/>
                              <a:gd name="T8" fmla="*/ 34 w 653"/>
                              <a:gd name="T9" fmla="*/ 580 h 615"/>
                              <a:gd name="T10" fmla="*/ 49 w 653"/>
                              <a:gd name="T11" fmla="*/ 563 h 615"/>
                              <a:gd name="T12" fmla="*/ 67 w 653"/>
                              <a:gd name="T13" fmla="*/ 548 h 615"/>
                              <a:gd name="T14" fmla="*/ 88 w 653"/>
                              <a:gd name="T15" fmla="*/ 527 h 615"/>
                              <a:gd name="T16" fmla="*/ 111 w 653"/>
                              <a:gd name="T17" fmla="*/ 508 h 615"/>
                              <a:gd name="T18" fmla="*/ 135 w 653"/>
                              <a:gd name="T19" fmla="*/ 485 h 615"/>
                              <a:gd name="T20" fmla="*/ 161 w 653"/>
                              <a:gd name="T21" fmla="*/ 461 h 615"/>
                              <a:gd name="T22" fmla="*/ 188 w 653"/>
                              <a:gd name="T23" fmla="*/ 435 h 615"/>
                              <a:gd name="T24" fmla="*/ 216 w 653"/>
                              <a:gd name="T25" fmla="*/ 409 h 615"/>
                              <a:gd name="T26" fmla="*/ 244 w 653"/>
                              <a:gd name="T27" fmla="*/ 382 h 615"/>
                              <a:gd name="T28" fmla="*/ 275 w 653"/>
                              <a:gd name="T29" fmla="*/ 355 h 615"/>
                              <a:gd name="T30" fmla="*/ 305 w 653"/>
                              <a:gd name="T31" fmla="*/ 327 h 615"/>
                              <a:gd name="T32" fmla="*/ 335 w 653"/>
                              <a:gd name="T33" fmla="*/ 300 h 615"/>
                              <a:gd name="T34" fmla="*/ 365 w 653"/>
                              <a:gd name="T35" fmla="*/ 272 h 615"/>
                              <a:gd name="T36" fmla="*/ 394 w 653"/>
                              <a:gd name="T37" fmla="*/ 244 h 615"/>
                              <a:gd name="T38" fmla="*/ 422 w 653"/>
                              <a:gd name="T39" fmla="*/ 217 h 615"/>
                              <a:gd name="T40" fmla="*/ 451 w 653"/>
                              <a:gd name="T41" fmla="*/ 191 h 615"/>
                              <a:gd name="T42" fmla="*/ 477 w 653"/>
                              <a:gd name="T43" fmla="*/ 164 h 615"/>
                              <a:gd name="T44" fmla="*/ 504 w 653"/>
                              <a:gd name="T45" fmla="*/ 140 h 615"/>
                              <a:gd name="T46" fmla="*/ 529 w 653"/>
                              <a:gd name="T47" fmla="*/ 116 h 615"/>
                              <a:gd name="T48" fmla="*/ 554 w 653"/>
                              <a:gd name="T49" fmla="*/ 96 h 615"/>
                              <a:gd name="T50" fmla="*/ 574 w 653"/>
                              <a:gd name="T51" fmla="*/ 75 h 615"/>
                              <a:gd name="T52" fmla="*/ 593 w 653"/>
                              <a:gd name="T53" fmla="*/ 57 h 615"/>
                              <a:gd name="T54" fmla="*/ 610 w 653"/>
                              <a:gd name="T55" fmla="*/ 40 h 615"/>
                              <a:gd name="T56" fmla="*/ 625 w 653"/>
                              <a:gd name="T57" fmla="*/ 27 h 615"/>
                              <a:gd name="T58" fmla="*/ 636 w 653"/>
                              <a:gd name="T59" fmla="*/ 15 h 615"/>
                              <a:gd name="T60" fmla="*/ 645 w 653"/>
                              <a:gd name="T61" fmla="*/ 7 h 615"/>
                              <a:gd name="T62" fmla="*/ 651 w 653"/>
                              <a:gd name="T63" fmla="*/ 2 h 615"/>
                              <a:gd name="T64" fmla="*/ 653 w 653"/>
                              <a:gd name="T65"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 h="615">
                                <a:moveTo>
                                  <a:pt x="0" y="615"/>
                                </a:moveTo>
                                <a:lnTo>
                                  <a:pt x="3" y="610"/>
                                </a:lnTo>
                                <a:lnTo>
                                  <a:pt x="10" y="603"/>
                                </a:lnTo>
                                <a:lnTo>
                                  <a:pt x="20" y="592"/>
                                </a:lnTo>
                                <a:lnTo>
                                  <a:pt x="34" y="580"/>
                                </a:lnTo>
                                <a:lnTo>
                                  <a:pt x="49" y="563"/>
                                </a:lnTo>
                                <a:lnTo>
                                  <a:pt x="67" y="548"/>
                                </a:lnTo>
                                <a:lnTo>
                                  <a:pt x="88" y="527"/>
                                </a:lnTo>
                                <a:lnTo>
                                  <a:pt x="111" y="508"/>
                                </a:lnTo>
                                <a:lnTo>
                                  <a:pt x="135" y="485"/>
                                </a:lnTo>
                                <a:lnTo>
                                  <a:pt x="161" y="461"/>
                                </a:lnTo>
                                <a:lnTo>
                                  <a:pt x="188" y="435"/>
                                </a:lnTo>
                                <a:lnTo>
                                  <a:pt x="216" y="409"/>
                                </a:lnTo>
                                <a:lnTo>
                                  <a:pt x="244" y="382"/>
                                </a:lnTo>
                                <a:lnTo>
                                  <a:pt x="275" y="355"/>
                                </a:lnTo>
                                <a:lnTo>
                                  <a:pt x="305" y="327"/>
                                </a:lnTo>
                                <a:lnTo>
                                  <a:pt x="335" y="300"/>
                                </a:lnTo>
                                <a:lnTo>
                                  <a:pt x="365" y="272"/>
                                </a:lnTo>
                                <a:lnTo>
                                  <a:pt x="394" y="244"/>
                                </a:lnTo>
                                <a:lnTo>
                                  <a:pt x="422" y="217"/>
                                </a:lnTo>
                                <a:lnTo>
                                  <a:pt x="451" y="191"/>
                                </a:lnTo>
                                <a:lnTo>
                                  <a:pt x="477" y="164"/>
                                </a:lnTo>
                                <a:lnTo>
                                  <a:pt x="504" y="140"/>
                                </a:lnTo>
                                <a:lnTo>
                                  <a:pt x="529" y="116"/>
                                </a:lnTo>
                                <a:lnTo>
                                  <a:pt x="554" y="96"/>
                                </a:lnTo>
                                <a:lnTo>
                                  <a:pt x="574" y="75"/>
                                </a:lnTo>
                                <a:lnTo>
                                  <a:pt x="593" y="57"/>
                                </a:lnTo>
                                <a:lnTo>
                                  <a:pt x="610" y="40"/>
                                </a:lnTo>
                                <a:lnTo>
                                  <a:pt x="625" y="27"/>
                                </a:lnTo>
                                <a:lnTo>
                                  <a:pt x="636" y="15"/>
                                </a:lnTo>
                                <a:lnTo>
                                  <a:pt x="645" y="7"/>
                                </a:lnTo>
                                <a:lnTo>
                                  <a:pt x="651" y="2"/>
                                </a:lnTo>
                                <a:lnTo>
                                  <a:pt x="653"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328"/>
                        <wps:cNvSpPr>
                          <a:spLocks/>
                        </wps:cNvSpPr>
                        <wps:spPr bwMode="auto">
                          <a:xfrm>
                            <a:off x="3388" y="11012"/>
                            <a:ext cx="77" cy="231"/>
                          </a:xfrm>
                          <a:custGeom>
                            <a:avLst/>
                            <a:gdLst>
                              <a:gd name="T0" fmla="*/ 0 w 154"/>
                              <a:gd name="T1" fmla="*/ 461 h 461"/>
                              <a:gd name="T2" fmla="*/ 0 w 154"/>
                              <a:gd name="T3" fmla="*/ 458 h 461"/>
                              <a:gd name="T4" fmla="*/ 1 w 154"/>
                              <a:gd name="T5" fmla="*/ 452 h 461"/>
                              <a:gd name="T6" fmla="*/ 2 w 154"/>
                              <a:gd name="T7" fmla="*/ 446 h 461"/>
                              <a:gd name="T8" fmla="*/ 5 w 154"/>
                              <a:gd name="T9" fmla="*/ 438 h 461"/>
                              <a:gd name="T10" fmla="*/ 9 w 154"/>
                              <a:gd name="T11" fmla="*/ 427 h 461"/>
                              <a:gd name="T12" fmla="*/ 12 w 154"/>
                              <a:gd name="T13" fmla="*/ 415 h 461"/>
                              <a:gd name="T14" fmla="*/ 17 w 154"/>
                              <a:gd name="T15" fmla="*/ 402 h 461"/>
                              <a:gd name="T16" fmla="*/ 23 w 154"/>
                              <a:gd name="T17" fmla="*/ 389 h 461"/>
                              <a:gd name="T18" fmla="*/ 28 w 154"/>
                              <a:gd name="T19" fmla="*/ 374 h 461"/>
                              <a:gd name="T20" fmla="*/ 35 w 154"/>
                              <a:gd name="T21" fmla="*/ 358 h 461"/>
                              <a:gd name="T22" fmla="*/ 41 w 154"/>
                              <a:gd name="T23" fmla="*/ 340 h 461"/>
                              <a:gd name="T24" fmla="*/ 48 w 154"/>
                              <a:gd name="T25" fmla="*/ 323 h 461"/>
                              <a:gd name="T26" fmla="*/ 55 w 154"/>
                              <a:gd name="T27" fmla="*/ 304 h 461"/>
                              <a:gd name="T28" fmla="*/ 62 w 154"/>
                              <a:gd name="T29" fmla="*/ 286 h 461"/>
                              <a:gd name="T30" fmla="*/ 70 w 154"/>
                              <a:gd name="T31" fmla="*/ 267 h 461"/>
                              <a:gd name="T32" fmla="*/ 77 w 154"/>
                              <a:gd name="T33" fmla="*/ 248 h 461"/>
                              <a:gd name="T34" fmla="*/ 84 w 154"/>
                              <a:gd name="T35" fmla="*/ 227 h 461"/>
                              <a:gd name="T36" fmla="*/ 91 w 154"/>
                              <a:gd name="T37" fmla="*/ 207 h 461"/>
                              <a:gd name="T38" fmla="*/ 98 w 154"/>
                              <a:gd name="T39" fmla="*/ 187 h 461"/>
                              <a:gd name="T40" fmla="*/ 106 w 154"/>
                              <a:gd name="T41" fmla="*/ 168 h 461"/>
                              <a:gd name="T42" fmla="*/ 111 w 154"/>
                              <a:gd name="T43" fmla="*/ 147 h 461"/>
                              <a:gd name="T44" fmla="*/ 118 w 154"/>
                              <a:gd name="T45" fmla="*/ 129 h 461"/>
                              <a:gd name="T46" fmla="*/ 124 w 154"/>
                              <a:gd name="T47" fmla="*/ 111 h 461"/>
                              <a:gd name="T48" fmla="*/ 130 w 154"/>
                              <a:gd name="T49" fmla="*/ 94 h 461"/>
                              <a:gd name="T50" fmla="*/ 135 w 154"/>
                              <a:gd name="T51" fmla="*/ 77 h 461"/>
                              <a:gd name="T52" fmla="*/ 139 w 154"/>
                              <a:gd name="T53" fmla="*/ 62 h 461"/>
                              <a:gd name="T54" fmla="*/ 143 w 154"/>
                              <a:gd name="T55" fmla="*/ 48 h 461"/>
                              <a:gd name="T56" fmla="*/ 147 w 154"/>
                              <a:gd name="T57" fmla="*/ 36 h 461"/>
                              <a:gd name="T58" fmla="*/ 150 w 154"/>
                              <a:gd name="T59" fmla="*/ 23 h 461"/>
                              <a:gd name="T60" fmla="*/ 152 w 154"/>
                              <a:gd name="T61" fmla="*/ 13 h 461"/>
                              <a:gd name="T62" fmla="*/ 153 w 154"/>
                              <a:gd name="T63" fmla="*/ 5 h 461"/>
                              <a:gd name="T64" fmla="*/ 154 w 15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461">
                                <a:moveTo>
                                  <a:pt x="0" y="461"/>
                                </a:moveTo>
                                <a:lnTo>
                                  <a:pt x="0" y="458"/>
                                </a:lnTo>
                                <a:lnTo>
                                  <a:pt x="1" y="452"/>
                                </a:lnTo>
                                <a:lnTo>
                                  <a:pt x="2" y="446"/>
                                </a:lnTo>
                                <a:lnTo>
                                  <a:pt x="5" y="438"/>
                                </a:lnTo>
                                <a:lnTo>
                                  <a:pt x="9" y="427"/>
                                </a:lnTo>
                                <a:lnTo>
                                  <a:pt x="12" y="415"/>
                                </a:lnTo>
                                <a:lnTo>
                                  <a:pt x="17" y="402"/>
                                </a:lnTo>
                                <a:lnTo>
                                  <a:pt x="23" y="389"/>
                                </a:lnTo>
                                <a:lnTo>
                                  <a:pt x="28" y="374"/>
                                </a:lnTo>
                                <a:lnTo>
                                  <a:pt x="35" y="358"/>
                                </a:lnTo>
                                <a:lnTo>
                                  <a:pt x="41" y="340"/>
                                </a:lnTo>
                                <a:lnTo>
                                  <a:pt x="48" y="323"/>
                                </a:lnTo>
                                <a:lnTo>
                                  <a:pt x="55" y="304"/>
                                </a:lnTo>
                                <a:lnTo>
                                  <a:pt x="62" y="286"/>
                                </a:lnTo>
                                <a:lnTo>
                                  <a:pt x="70" y="267"/>
                                </a:lnTo>
                                <a:lnTo>
                                  <a:pt x="77" y="248"/>
                                </a:lnTo>
                                <a:lnTo>
                                  <a:pt x="84" y="227"/>
                                </a:lnTo>
                                <a:lnTo>
                                  <a:pt x="91" y="207"/>
                                </a:lnTo>
                                <a:lnTo>
                                  <a:pt x="98" y="187"/>
                                </a:lnTo>
                                <a:lnTo>
                                  <a:pt x="106" y="168"/>
                                </a:lnTo>
                                <a:lnTo>
                                  <a:pt x="111" y="147"/>
                                </a:lnTo>
                                <a:lnTo>
                                  <a:pt x="118" y="129"/>
                                </a:lnTo>
                                <a:lnTo>
                                  <a:pt x="124" y="111"/>
                                </a:lnTo>
                                <a:lnTo>
                                  <a:pt x="130" y="94"/>
                                </a:lnTo>
                                <a:lnTo>
                                  <a:pt x="135" y="77"/>
                                </a:lnTo>
                                <a:lnTo>
                                  <a:pt x="139" y="62"/>
                                </a:lnTo>
                                <a:lnTo>
                                  <a:pt x="143" y="48"/>
                                </a:lnTo>
                                <a:lnTo>
                                  <a:pt x="147" y="36"/>
                                </a:lnTo>
                                <a:lnTo>
                                  <a:pt x="150" y="23"/>
                                </a:lnTo>
                                <a:lnTo>
                                  <a:pt x="152" y="13"/>
                                </a:lnTo>
                                <a:lnTo>
                                  <a:pt x="153" y="5"/>
                                </a:lnTo>
                                <a:lnTo>
                                  <a:pt x="15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329"/>
                        <wps:cNvSpPr>
                          <a:spLocks/>
                        </wps:cNvSpPr>
                        <wps:spPr bwMode="auto">
                          <a:xfrm>
                            <a:off x="3446" y="10944"/>
                            <a:ext cx="19" cy="68"/>
                          </a:xfrm>
                          <a:custGeom>
                            <a:avLst/>
                            <a:gdLst>
                              <a:gd name="T0" fmla="*/ 37 w 37"/>
                              <a:gd name="T1" fmla="*/ 138 h 138"/>
                              <a:gd name="T2" fmla="*/ 35 w 37"/>
                              <a:gd name="T3" fmla="*/ 131 h 138"/>
                              <a:gd name="T4" fmla="*/ 35 w 37"/>
                              <a:gd name="T5" fmla="*/ 125 h 138"/>
                              <a:gd name="T6" fmla="*/ 33 w 37"/>
                              <a:gd name="T7" fmla="*/ 119 h 138"/>
                              <a:gd name="T8" fmla="*/ 33 w 37"/>
                              <a:gd name="T9" fmla="*/ 113 h 138"/>
                              <a:gd name="T10" fmla="*/ 30 w 37"/>
                              <a:gd name="T11" fmla="*/ 106 h 138"/>
                              <a:gd name="T12" fmla="*/ 29 w 37"/>
                              <a:gd name="T13" fmla="*/ 101 h 138"/>
                              <a:gd name="T14" fmla="*/ 27 w 37"/>
                              <a:gd name="T15" fmla="*/ 94 h 138"/>
                              <a:gd name="T16" fmla="*/ 26 w 37"/>
                              <a:gd name="T17" fmla="*/ 88 h 138"/>
                              <a:gd name="T18" fmla="*/ 24 w 37"/>
                              <a:gd name="T19" fmla="*/ 82 h 138"/>
                              <a:gd name="T20" fmla="*/ 21 w 37"/>
                              <a:gd name="T21" fmla="*/ 75 h 138"/>
                              <a:gd name="T22" fmla="*/ 19 w 37"/>
                              <a:gd name="T23" fmla="*/ 69 h 138"/>
                              <a:gd name="T24" fmla="*/ 18 w 37"/>
                              <a:gd name="T25" fmla="*/ 63 h 138"/>
                              <a:gd name="T26" fmla="*/ 16 w 37"/>
                              <a:gd name="T27" fmla="*/ 57 h 138"/>
                              <a:gd name="T28" fmla="*/ 15 w 37"/>
                              <a:gd name="T29" fmla="*/ 52 h 138"/>
                              <a:gd name="T30" fmla="*/ 12 w 37"/>
                              <a:gd name="T31" fmla="*/ 47 h 138"/>
                              <a:gd name="T32" fmla="*/ 11 w 37"/>
                              <a:gd name="T33" fmla="*/ 42 h 138"/>
                              <a:gd name="T34" fmla="*/ 9 w 37"/>
                              <a:gd name="T35" fmla="*/ 36 h 138"/>
                              <a:gd name="T36" fmla="*/ 8 w 37"/>
                              <a:gd name="T37" fmla="*/ 32 h 138"/>
                              <a:gd name="T38" fmla="*/ 6 w 37"/>
                              <a:gd name="T39" fmla="*/ 26 h 138"/>
                              <a:gd name="T40" fmla="*/ 4 w 37"/>
                              <a:gd name="T41" fmla="*/ 23 h 138"/>
                              <a:gd name="T42" fmla="*/ 2 w 37"/>
                              <a:gd name="T43" fmla="*/ 18 h 138"/>
                              <a:gd name="T44" fmla="*/ 1 w 37"/>
                              <a:gd name="T45" fmla="*/ 15 h 138"/>
                              <a:gd name="T46" fmla="*/ 1 w 37"/>
                              <a:gd name="T47" fmla="*/ 12 h 138"/>
                              <a:gd name="T48" fmla="*/ 1 w 37"/>
                              <a:gd name="T49" fmla="*/ 9 h 138"/>
                              <a:gd name="T50" fmla="*/ 0 w 37"/>
                              <a:gd name="T51" fmla="*/ 6 h 138"/>
                              <a:gd name="T52" fmla="*/ 0 w 37"/>
                              <a:gd name="T53" fmla="*/ 4 h 138"/>
                              <a:gd name="T54" fmla="*/ 0 w 37"/>
                              <a:gd name="T55" fmla="*/ 2 h 138"/>
                              <a:gd name="T56" fmla="*/ 1 w 37"/>
                              <a:gd name="T57" fmla="*/ 2 h 138"/>
                              <a:gd name="T58" fmla="*/ 2 w 37"/>
                              <a:gd name="T59" fmla="*/ 0 h 138"/>
                              <a:gd name="T60" fmla="*/ 3 w 37"/>
                              <a:gd name="T61" fmla="*/ 0 h 138"/>
                              <a:gd name="T62" fmla="*/ 7 w 37"/>
                              <a:gd name="T63" fmla="*/ 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138">
                                <a:moveTo>
                                  <a:pt x="37" y="138"/>
                                </a:moveTo>
                                <a:lnTo>
                                  <a:pt x="35" y="131"/>
                                </a:lnTo>
                                <a:lnTo>
                                  <a:pt x="35" y="125"/>
                                </a:lnTo>
                                <a:lnTo>
                                  <a:pt x="33" y="119"/>
                                </a:lnTo>
                                <a:lnTo>
                                  <a:pt x="33" y="113"/>
                                </a:lnTo>
                                <a:lnTo>
                                  <a:pt x="30" y="106"/>
                                </a:lnTo>
                                <a:lnTo>
                                  <a:pt x="29" y="101"/>
                                </a:lnTo>
                                <a:lnTo>
                                  <a:pt x="27" y="94"/>
                                </a:lnTo>
                                <a:lnTo>
                                  <a:pt x="26" y="88"/>
                                </a:lnTo>
                                <a:lnTo>
                                  <a:pt x="24" y="82"/>
                                </a:lnTo>
                                <a:lnTo>
                                  <a:pt x="21" y="75"/>
                                </a:lnTo>
                                <a:lnTo>
                                  <a:pt x="19" y="69"/>
                                </a:lnTo>
                                <a:lnTo>
                                  <a:pt x="18" y="63"/>
                                </a:lnTo>
                                <a:lnTo>
                                  <a:pt x="16" y="57"/>
                                </a:lnTo>
                                <a:lnTo>
                                  <a:pt x="15" y="52"/>
                                </a:lnTo>
                                <a:lnTo>
                                  <a:pt x="12" y="47"/>
                                </a:lnTo>
                                <a:lnTo>
                                  <a:pt x="11" y="42"/>
                                </a:lnTo>
                                <a:lnTo>
                                  <a:pt x="9" y="36"/>
                                </a:lnTo>
                                <a:lnTo>
                                  <a:pt x="8" y="32"/>
                                </a:lnTo>
                                <a:lnTo>
                                  <a:pt x="6" y="26"/>
                                </a:lnTo>
                                <a:lnTo>
                                  <a:pt x="4" y="23"/>
                                </a:lnTo>
                                <a:lnTo>
                                  <a:pt x="2" y="18"/>
                                </a:lnTo>
                                <a:lnTo>
                                  <a:pt x="1" y="15"/>
                                </a:lnTo>
                                <a:lnTo>
                                  <a:pt x="1" y="12"/>
                                </a:lnTo>
                                <a:lnTo>
                                  <a:pt x="1" y="9"/>
                                </a:lnTo>
                                <a:lnTo>
                                  <a:pt x="0" y="6"/>
                                </a:lnTo>
                                <a:lnTo>
                                  <a:pt x="0" y="4"/>
                                </a:lnTo>
                                <a:lnTo>
                                  <a:pt x="0" y="2"/>
                                </a:lnTo>
                                <a:lnTo>
                                  <a:pt x="1" y="2"/>
                                </a:lnTo>
                                <a:lnTo>
                                  <a:pt x="2" y="0"/>
                                </a:lnTo>
                                <a:lnTo>
                                  <a:pt x="3" y="0"/>
                                </a:lnTo>
                                <a:lnTo>
                                  <a:pt x="7" y="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330"/>
                        <wps:cNvSpPr>
                          <a:spLocks/>
                        </wps:cNvSpPr>
                        <wps:spPr bwMode="auto">
                          <a:xfrm>
                            <a:off x="3450" y="10945"/>
                            <a:ext cx="40" cy="87"/>
                          </a:xfrm>
                          <a:custGeom>
                            <a:avLst/>
                            <a:gdLst>
                              <a:gd name="T0" fmla="*/ 0 w 81"/>
                              <a:gd name="T1" fmla="*/ 0 h 174"/>
                              <a:gd name="T2" fmla="*/ 1 w 81"/>
                              <a:gd name="T3" fmla="*/ 0 h 174"/>
                              <a:gd name="T4" fmla="*/ 3 w 81"/>
                              <a:gd name="T5" fmla="*/ 3 h 174"/>
                              <a:gd name="T6" fmla="*/ 5 w 81"/>
                              <a:gd name="T7" fmla="*/ 6 h 174"/>
                              <a:gd name="T8" fmla="*/ 9 w 81"/>
                              <a:gd name="T9" fmla="*/ 11 h 174"/>
                              <a:gd name="T10" fmla="*/ 11 w 81"/>
                              <a:gd name="T11" fmla="*/ 14 h 174"/>
                              <a:gd name="T12" fmla="*/ 14 w 81"/>
                              <a:gd name="T13" fmla="*/ 20 h 174"/>
                              <a:gd name="T14" fmla="*/ 18 w 81"/>
                              <a:gd name="T15" fmla="*/ 27 h 174"/>
                              <a:gd name="T16" fmla="*/ 21 w 81"/>
                              <a:gd name="T17" fmla="*/ 33 h 174"/>
                              <a:gd name="T18" fmla="*/ 24 w 81"/>
                              <a:gd name="T19" fmla="*/ 39 h 174"/>
                              <a:gd name="T20" fmla="*/ 28 w 81"/>
                              <a:gd name="T21" fmla="*/ 46 h 174"/>
                              <a:gd name="T22" fmla="*/ 31 w 81"/>
                              <a:gd name="T23" fmla="*/ 54 h 174"/>
                              <a:gd name="T24" fmla="*/ 35 w 81"/>
                              <a:gd name="T25" fmla="*/ 62 h 174"/>
                              <a:gd name="T26" fmla="*/ 38 w 81"/>
                              <a:gd name="T27" fmla="*/ 68 h 174"/>
                              <a:gd name="T28" fmla="*/ 41 w 81"/>
                              <a:gd name="T29" fmla="*/ 76 h 174"/>
                              <a:gd name="T30" fmla="*/ 45 w 81"/>
                              <a:gd name="T31" fmla="*/ 84 h 174"/>
                              <a:gd name="T32" fmla="*/ 48 w 81"/>
                              <a:gd name="T33" fmla="*/ 93 h 174"/>
                              <a:gd name="T34" fmla="*/ 50 w 81"/>
                              <a:gd name="T35" fmla="*/ 100 h 174"/>
                              <a:gd name="T36" fmla="*/ 54 w 81"/>
                              <a:gd name="T37" fmla="*/ 108 h 174"/>
                              <a:gd name="T38" fmla="*/ 57 w 81"/>
                              <a:gd name="T39" fmla="*/ 115 h 174"/>
                              <a:gd name="T40" fmla="*/ 60 w 81"/>
                              <a:gd name="T41" fmla="*/ 122 h 174"/>
                              <a:gd name="T42" fmla="*/ 63 w 81"/>
                              <a:gd name="T43" fmla="*/ 128 h 174"/>
                              <a:gd name="T44" fmla="*/ 65 w 81"/>
                              <a:gd name="T45" fmla="*/ 135 h 174"/>
                              <a:gd name="T46" fmla="*/ 67 w 81"/>
                              <a:gd name="T47" fmla="*/ 142 h 174"/>
                              <a:gd name="T48" fmla="*/ 71 w 81"/>
                              <a:gd name="T49" fmla="*/ 148 h 174"/>
                              <a:gd name="T50" fmla="*/ 72 w 81"/>
                              <a:gd name="T51" fmla="*/ 153 h 174"/>
                              <a:gd name="T52" fmla="*/ 74 w 81"/>
                              <a:gd name="T53" fmla="*/ 158 h 174"/>
                              <a:gd name="T54" fmla="*/ 75 w 81"/>
                              <a:gd name="T55" fmla="*/ 162 h 174"/>
                              <a:gd name="T56" fmla="*/ 77 w 81"/>
                              <a:gd name="T57" fmla="*/ 166 h 174"/>
                              <a:gd name="T58" fmla="*/ 78 w 81"/>
                              <a:gd name="T59" fmla="*/ 169 h 174"/>
                              <a:gd name="T60" fmla="*/ 80 w 81"/>
                              <a:gd name="T61" fmla="*/ 172 h 174"/>
                              <a:gd name="T62" fmla="*/ 80 w 81"/>
                              <a:gd name="T63" fmla="*/ 173 h 174"/>
                              <a:gd name="T64" fmla="*/ 81 w 81"/>
                              <a:gd name="T65"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174">
                                <a:moveTo>
                                  <a:pt x="0" y="0"/>
                                </a:moveTo>
                                <a:lnTo>
                                  <a:pt x="1" y="0"/>
                                </a:lnTo>
                                <a:lnTo>
                                  <a:pt x="3" y="3"/>
                                </a:lnTo>
                                <a:lnTo>
                                  <a:pt x="5" y="6"/>
                                </a:lnTo>
                                <a:lnTo>
                                  <a:pt x="9" y="11"/>
                                </a:lnTo>
                                <a:lnTo>
                                  <a:pt x="11" y="14"/>
                                </a:lnTo>
                                <a:lnTo>
                                  <a:pt x="14" y="20"/>
                                </a:lnTo>
                                <a:lnTo>
                                  <a:pt x="18" y="27"/>
                                </a:lnTo>
                                <a:lnTo>
                                  <a:pt x="21" y="33"/>
                                </a:lnTo>
                                <a:lnTo>
                                  <a:pt x="24" y="39"/>
                                </a:lnTo>
                                <a:lnTo>
                                  <a:pt x="28" y="46"/>
                                </a:lnTo>
                                <a:lnTo>
                                  <a:pt x="31" y="54"/>
                                </a:lnTo>
                                <a:lnTo>
                                  <a:pt x="35" y="62"/>
                                </a:lnTo>
                                <a:lnTo>
                                  <a:pt x="38" y="68"/>
                                </a:lnTo>
                                <a:lnTo>
                                  <a:pt x="41" y="76"/>
                                </a:lnTo>
                                <a:lnTo>
                                  <a:pt x="45" y="84"/>
                                </a:lnTo>
                                <a:lnTo>
                                  <a:pt x="48" y="93"/>
                                </a:lnTo>
                                <a:lnTo>
                                  <a:pt x="50" y="100"/>
                                </a:lnTo>
                                <a:lnTo>
                                  <a:pt x="54" y="108"/>
                                </a:lnTo>
                                <a:lnTo>
                                  <a:pt x="57" y="115"/>
                                </a:lnTo>
                                <a:lnTo>
                                  <a:pt x="60" y="122"/>
                                </a:lnTo>
                                <a:lnTo>
                                  <a:pt x="63" y="128"/>
                                </a:lnTo>
                                <a:lnTo>
                                  <a:pt x="65" y="135"/>
                                </a:lnTo>
                                <a:lnTo>
                                  <a:pt x="67" y="142"/>
                                </a:lnTo>
                                <a:lnTo>
                                  <a:pt x="71" y="148"/>
                                </a:lnTo>
                                <a:lnTo>
                                  <a:pt x="72" y="153"/>
                                </a:lnTo>
                                <a:lnTo>
                                  <a:pt x="74" y="158"/>
                                </a:lnTo>
                                <a:lnTo>
                                  <a:pt x="75" y="162"/>
                                </a:lnTo>
                                <a:lnTo>
                                  <a:pt x="77" y="166"/>
                                </a:lnTo>
                                <a:lnTo>
                                  <a:pt x="78" y="169"/>
                                </a:lnTo>
                                <a:lnTo>
                                  <a:pt x="80" y="172"/>
                                </a:lnTo>
                                <a:lnTo>
                                  <a:pt x="80" y="173"/>
                                </a:lnTo>
                                <a:lnTo>
                                  <a:pt x="81" y="17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331"/>
                        <wps:cNvCnPr>
                          <a:cxnSpLocks noChangeShapeType="1"/>
                        </wps:cNvCnPr>
                        <wps:spPr bwMode="auto">
                          <a:xfrm flipH="1">
                            <a:off x="3453" y="11032"/>
                            <a:ext cx="37" cy="1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32"/>
                        <wps:cNvCnPr>
                          <a:cxnSpLocks noChangeShapeType="1"/>
                        </wps:cNvCnPr>
                        <wps:spPr bwMode="auto">
                          <a:xfrm flipV="1">
                            <a:off x="3453" y="11056"/>
                            <a:ext cx="74" cy="11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33"/>
                        <wps:cNvCnPr>
                          <a:cxnSpLocks noChangeShapeType="1"/>
                        </wps:cNvCnPr>
                        <wps:spPr bwMode="auto">
                          <a:xfrm flipV="1">
                            <a:off x="3527" y="11042"/>
                            <a:ext cx="39"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334"/>
                        <wps:cNvSpPr>
                          <a:spLocks/>
                        </wps:cNvSpPr>
                        <wps:spPr bwMode="auto">
                          <a:xfrm>
                            <a:off x="3524" y="11042"/>
                            <a:ext cx="42" cy="66"/>
                          </a:xfrm>
                          <a:custGeom>
                            <a:avLst/>
                            <a:gdLst>
                              <a:gd name="T0" fmla="*/ 85 w 85"/>
                              <a:gd name="T1" fmla="*/ 0 h 132"/>
                              <a:gd name="T2" fmla="*/ 84 w 85"/>
                              <a:gd name="T3" fmla="*/ 0 h 132"/>
                              <a:gd name="T4" fmla="*/ 82 w 85"/>
                              <a:gd name="T5" fmla="*/ 2 h 132"/>
                              <a:gd name="T6" fmla="*/ 81 w 85"/>
                              <a:gd name="T7" fmla="*/ 4 h 132"/>
                              <a:gd name="T8" fmla="*/ 79 w 85"/>
                              <a:gd name="T9" fmla="*/ 6 h 132"/>
                              <a:gd name="T10" fmla="*/ 78 w 85"/>
                              <a:gd name="T11" fmla="*/ 8 h 132"/>
                              <a:gd name="T12" fmla="*/ 76 w 85"/>
                              <a:gd name="T13" fmla="*/ 12 h 132"/>
                              <a:gd name="T14" fmla="*/ 75 w 85"/>
                              <a:gd name="T15" fmla="*/ 16 h 132"/>
                              <a:gd name="T16" fmla="*/ 71 w 85"/>
                              <a:gd name="T17" fmla="*/ 20 h 132"/>
                              <a:gd name="T18" fmla="*/ 69 w 85"/>
                              <a:gd name="T19" fmla="*/ 24 h 132"/>
                              <a:gd name="T20" fmla="*/ 66 w 85"/>
                              <a:gd name="T21" fmla="*/ 29 h 132"/>
                              <a:gd name="T22" fmla="*/ 63 w 85"/>
                              <a:gd name="T23" fmla="*/ 34 h 132"/>
                              <a:gd name="T24" fmla="*/ 60 w 85"/>
                              <a:gd name="T25" fmla="*/ 39 h 132"/>
                              <a:gd name="T26" fmla="*/ 57 w 85"/>
                              <a:gd name="T27" fmla="*/ 44 h 132"/>
                              <a:gd name="T28" fmla="*/ 53 w 85"/>
                              <a:gd name="T29" fmla="*/ 49 h 132"/>
                              <a:gd name="T30" fmla="*/ 51 w 85"/>
                              <a:gd name="T31" fmla="*/ 56 h 132"/>
                              <a:gd name="T32" fmla="*/ 46 w 85"/>
                              <a:gd name="T33" fmla="*/ 60 h 132"/>
                              <a:gd name="T34" fmla="*/ 43 w 85"/>
                              <a:gd name="T35" fmla="*/ 66 h 132"/>
                              <a:gd name="T36" fmla="*/ 39 w 85"/>
                              <a:gd name="T37" fmla="*/ 71 h 132"/>
                              <a:gd name="T38" fmla="*/ 35 w 85"/>
                              <a:gd name="T39" fmla="*/ 77 h 132"/>
                              <a:gd name="T40" fmla="*/ 32 w 85"/>
                              <a:gd name="T41" fmla="*/ 82 h 132"/>
                              <a:gd name="T42" fmla="*/ 28 w 85"/>
                              <a:gd name="T43" fmla="*/ 87 h 132"/>
                              <a:gd name="T44" fmla="*/ 25 w 85"/>
                              <a:gd name="T45" fmla="*/ 93 h 132"/>
                              <a:gd name="T46" fmla="*/ 22 w 85"/>
                              <a:gd name="T47" fmla="*/ 98 h 132"/>
                              <a:gd name="T48" fmla="*/ 18 w 85"/>
                              <a:gd name="T49" fmla="*/ 103 h 132"/>
                              <a:gd name="T50" fmla="*/ 15 w 85"/>
                              <a:gd name="T51" fmla="*/ 107 h 132"/>
                              <a:gd name="T52" fmla="*/ 12 w 85"/>
                              <a:gd name="T53" fmla="*/ 112 h 132"/>
                              <a:gd name="T54" fmla="*/ 9 w 85"/>
                              <a:gd name="T55" fmla="*/ 118 h 132"/>
                              <a:gd name="T56" fmla="*/ 6 w 85"/>
                              <a:gd name="T57" fmla="*/ 121 h 132"/>
                              <a:gd name="T58" fmla="*/ 4 w 85"/>
                              <a:gd name="T59" fmla="*/ 124 h 132"/>
                              <a:gd name="T60" fmla="*/ 1 w 85"/>
                              <a:gd name="T61" fmla="*/ 128 h 132"/>
                              <a:gd name="T62" fmla="*/ 0 w 85"/>
                              <a:gd name="T6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 h="132">
                                <a:moveTo>
                                  <a:pt x="85" y="0"/>
                                </a:moveTo>
                                <a:lnTo>
                                  <a:pt x="84" y="0"/>
                                </a:lnTo>
                                <a:lnTo>
                                  <a:pt x="82" y="2"/>
                                </a:lnTo>
                                <a:lnTo>
                                  <a:pt x="81" y="4"/>
                                </a:lnTo>
                                <a:lnTo>
                                  <a:pt x="79" y="6"/>
                                </a:lnTo>
                                <a:lnTo>
                                  <a:pt x="78" y="8"/>
                                </a:lnTo>
                                <a:lnTo>
                                  <a:pt x="76" y="12"/>
                                </a:lnTo>
                                <a:lnTo>
                                  <a:pt x="75" y="16"/>
                                </a:lnTo>
                                <a:lnTo>
                                  <a:pt x="71" y="20"/>
                                </a:lnTo>
                                <a:lnTo>
                                  <a:pt x="69" y="24"/>
                                </a:lnTo>
                                <a:lnTo>
                                  <a:pt x="66" y="29"/>
                                </a:lnTo>
                                <a:lnTo>
                                  <a:pt x="63" y="34"/>
                                </a:lnTo>
                                <a:lnTo>
                                  <a:pt x="60" y="39"/>
                                </a:lnTo>
                                <a:lnTo>
                                  <a:pt x="57" y="44"/>
                                </a:lnTo>
                                <a:lnTo>
                                  <a:pt x="53" y="49"/>
                                </a:lnTo>
                                <a:lnTo>
                                  <a:pt x="51" y="56"/>
                                </a:lnTo>
                                <a:lnTo>
                                  <a:pt x="46" y="60"/>
                                </a:lnTo>
                                <a:lnTo>
                                  <a:pt x="43" y="66"/>
                                </a:lnTo>
                                <a:lnTo>
                                  <a:pt x="39" y="71"/>
                                </a:lnTo>
                                <a:lnTo>
                                  <a:pt x="35" y="77"/>
                                </a:lnTo>
                                <a:lnTo>
                                  <a:pt x="32" y="82"/>
                                </a:lnTo>
                                <a:lnTo>
                                  <a:pt x="28" y="87"/>
                                </a:lnTo>
                                <a:lnTo>
                                  <a:pt x="25" y="93"/>
                                </a:lnTo>
                                <a:lnTo>
                                  <a:pt x="22" y="98"/>
                                </a:lnTo>
                                <a:lnTo>
                                  <a:pt x="18" y="103"/>
                                </a:lnTo>
                                <a:lnTo>
                                  <a:pt x="15" y="107"/>
                                </a:lnTo>
                                <a:lnTo>
                                  <a:pt x="12" y="112"/>
                                </a:lnTo>
                                <a:lnTo>
                                  <a:pt x="9" y="118"/>
                                </a:lnTo>
                                <a:lnTo>
                                  <a:pt x="6" y="121"/>
                                </a:lnTo>
                                <a:lnTo>
                                  <a:pt x="4" y="124"/>
                                </a:lnTo>
                                <a:lnTo>
                                  <a:pt x="1" y="128"/>
                                </a:lnTo>
                                <a:lnTo>
                                  <a:pt x="0" y="132"/>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335"/>
                        <wps:cNvSpPr>
                          <a:spLocks/>
                        </wps:cNvSpPr>
                        <wps:spPr bwMode="auto">
                          <a:xfrm>
                            <a:off x="3472" y="11108"/>
                            <a:ext cx="52" cy="81"/>
                          </a:xfrm>
                          <a:custGeom>
                            <a:avLst/>
                            <a:gdLst>
                              <a:gd name="T0" fmla="*/ 103 w 103"/>
                              <a:gd name="T1" fmla="*/ 0 h 161"/>
                              <a:gd name="T2" fmla="*/ 100 w 103"/>
                              <a:gd name="T3" fmla="*/ 2 h 161"/>
                              <a:gd name="T4" fmla="*/ 98 w 103"/>
                              <a:gd name="T5" fmla="*/ 6 h 161"/>
                              <a:gd name="T6" fmla="*/ 94 w 103"/>
                              <a:gd name="T7" fmla="*/ 9 h 161"/>
                              <a:gd name="T8" fmla="*/ 92 w 103"/>
                              <a:gd name="T9" fmla="*/ 15 h 161"/>
                              <a:gd name="T10" fmla="*/ 87 w 103"/>
                              <a:gd name="T11" fmla="*/ 18 h 161"/>
                              <a:gd name="T12" fmla="*/ 84 w 103"/>
                              <a:gd name="T13" fmla="*/ 24 h 161"/>
                              <a:gd name="T14" fmla="*/ 81 w 103"/>
                              <a:gd name="T15" fmla="*/ 29 h 161"/>
                              <a:gd name="T16" fmla="*/ 77 w 103"/>
                              <a:gd name="T17" fmla="*/ 36 h 161"/>
                              <a:gd name="T18" fmla="*/ 72 w 103"/>
                              <a:gd name="T19" fmla="*/ 42 h 161"/>
                              <a:gd name="T20" fmla="*/ 68 w 103"/>
                              <a:gd name="T21" fmla="*/ 49 h 161"/>
                              <a:gd name="T22" fmla="*/ 63 w 103"/>
                              <a:gd name="T23" fmla="*/ 55 h 161"/>
                              <a:gd name="T24" fmla="*/ 59 w 103"/>
                              <a:gd name="T25" fmla="*/ 62 h 161"/>
                              <a:gd name="T26" fmla="*/ 55 w 103"/>
                              <a:gd name="T27" fmla="*/ 69 h 161"/>
                              <a:gd name="T28" fmla="*/ 50 w 103"/>
                              <a:gd name="T29" fmla="*/ 76 h 161"/>
                              <a:gd name="T30" fmla="*/ 46 w 103"/>
                              <a:gd name="T31" fmla="*/ 82 h 161"/>
                              <a:gd name="T32" fmla="*/ 42 w 103"/>
                              <a:gd name="T33" fmla="*/ 90 h 161"/>
                              <a:gd name="T34" fmla="*/ 38 w 103"/>
                              <a:gd name="T35" fmla="*/ 96 h 161"/>
                              <a:gd name="T36" fmla="*/ 33 w 103"/>
                              <a:gd name="T37" fmla="*/ 103 h 161"/>
                              <a:gd name="T38" fmla="*/ 29 w 103"/>
                              <a:gd name="T39" fmla="*/ 109 h 161"/>
                              <a:gd name="T40" fmla="*/ 26 w 103"/>
                              <a:gd name="T41" fmla="*/ 116 h 161"/>
                              <a:gd name="T42" fmla="*/ 21 w 103"/>
                              <a:gd name="T43" fmla="*/ 122 h 161"/>
                              <a:gd name="T44" fmla="*/ 18 w 103"/>
                              <a:gd name="T45" fmla="*/ 127 h 161"/>
                              <a:gd name="T46" fmla="*/ 14 w 103"/>
                              <a:gd name="T47" fmla="*/ 133 h 161"/>
                              <a:gd name="T48" fmla="*/ 12 w 103"/>
                              <a:gd name="T49" fmla="*/ 139 h 161"/>
                              <a:gd name="T50" fmla="*/ 9 w 103"/>
                              <a:gd name="T51" fmla="*/ 143 h 161"/>
                              <a:gd name="T52" fmla="*/ 5 w 103"/>
                              <a:gd name="T53" fmla="*/ 148 h 161"/>
                              <a:gd name="T54" fmla="*/ 3 w 103"/>
                              <a:gd name="T55" fmla="*/ 151 h 161"/>
                              <a:gd name="T56" fmla="*/ 2 w 103"/>
                              <a:gd name="T57" fmla="*/ 154 h 161"/>
                              <a:gd name="T58" fmla="*/ 1 w 103"/>
                              <a:gd name="T59" fmla="*/ 157 h 161"/>
                              <a:gd name="T60" fmla="*/ 0 w 103"/>
                              <a:gd name="T61" fmla="*/ 159 h 161"/>
                              <a:gd name="T62" fmla="*/ 0 w 103"/>
                              <a:gd name="T63" fmla="*/ 160 h 161"/>
                              <a:gd name="T64" fmla="*/ 0 w 103"/>
                              <a:gd name="T6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161">
                                <a:moveTo>
                                  <a:pt x="103" y="0"/>
                                </a:moveTo>
                                <a:lnTo>
                                  <a:pt x="100" y="2"/>
                                </a:lnTo>
                                <a:lnTo>
                                  <a:pt x="98" y="6"/>
                                </a:lnTo>
                                <a:lnTo>
                                  <a:pt x="94" y="9"/>
                                </a:lnTo>
                                <a:lnTo>
                                  <a:pt x="92" y="15"/>
                                </a:lnTo>
                                <a:lnTo>
                                  <a:pt x="87" y="18"/>
                                </a:lnTo>
                                <a:lnTo>
                                  <a:pt x="84" y="24"/>
                                </a:lnTo>
                                <a:lnTo>
                                  <a:pt x="81" y="29"/>
                                </a:lnTo>
                                <a:lnTo>
                                  <a:pt x="77" y="36"/>
                                </a:lnTo>
                                <a:lnTo>
                                  <a:pt x="72" y="42"/>
                                </a:lnTo>
                                <a:lnTo>
                                  <a:pt x="68" y="49"/>
                                </a:lnTo>
                                <a:lnTo>
                                  <a:pt x="63" y="55"/>
                                </a:lnTo>
                                <a:lnTo>
                                  <a:pt x="59" y="62"/>
                                </a:lnTo>
                                <a:lnTo>
                                  <a:pt x="55" y="69"/>
                                </a:lnTo>
                                <a:lnTo>
                                  <a:pt x="50" y="76"/>
                                </a:lnTo>
                                <a:lnTo>
                                  <a:pt x="46" y="82"/>
                                </a:lnTo>
                                <a:lnTo>
                                  <a:pt x="42" y="90"/>
                                </a:lnTo>
                                <a:lnTo>
                                  <a:pt x="38" y="96"/>
                                </a:lnTo>
                                <a:lnTo>
                                  <a:pt x="33" y="103"/>
                                </a:lnTo>
                                <a:lnTo>
                                  <a:pt x="29" y="109"/>
                                </a:lnTo>
                                <a:lnTo>
                                  <a:pt x="26" y="116"/>
                                </a:lnTo>
                                <a:lnTo>
                                  <a:pt x="21" y="122"/>
                                </a:lnTo>
                                <a:lnTo>
                                  <a:pt x="18" y="127"/>
                                </a:lnTo>
                                <a:lnTo>
                                  <a:pt x="14" y="133"/>
                                </a:lnTo>
                                <a:lnTo>
                                  <a:pt x="12" y="139"/>
                                </a:lnTo>
                                <a:lnTo>
                                  <a:pt x="9" y="143"/>
                                </a:lnTo>
                                <a:lnTo>
                                  <a:pt x="5" y="148"/>
                                </a:lnTo>
                                <a:lnTo>
                                  <a:pt x="3" y="151"/>
                                </a:lnTo>
                                <a:lnTo>
                                  <a:pt x="2" y="154"/>
                                </a:lnTo>
                                <a:lnTo>
                                  <a:pt x="1" y="157"/>
                                </a:lnTo>
                                <a:lnTo>
                                  <a:pt x="0" y="159"/>
                                </a:lnTo>
                                <a:lnTo>
                                  <a:pt x="0" y="160"/>
                                </a:lnTo>
                                <a:lnTo>
                                  <a:pt x="0" y="16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336"/>
                        <wps:cNvCnPr>
                          <a:cxnSpLocks noChangeShapeType="1"/>
                        </wps:cNvCnPr>
                        <wps:spPr bwMode="auto">
                          <a:xfrm flipV="1">
                            <a:off x="3472" y="11128"/>
                            <a:ext cx="80" cy="6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337"/>
                        <wps:cNvSpPr>
                          <a:spLocks/>
                        </wps:cNvSpPr>
                        <wps:spPr bwMode="auto">
                          <a:xfrm>
                            <a:off x="3552" y="11088"/>
                            <a:ext cx="71" cy="40"/>
                          </a:xfrm>
                          <a:custGeom>
                            <a:avLst/>
                            <a:gdLst>
                              <a:gd name="T0" fmla="*/ 0 w 140"/>
                              <a:gd name="T1" fmla="*/ 79 h 79"/>
                              <a:gd name="T2" fmla="*/ 0 w 140"/>
                              <a:gd name="T3" fmla="*/ 76 h 79"/>
                              <a:gd name="T4" fmla="*/ 2 w 140"/>
                              <a:gd name="T5" fmla="*/ 75 h 79"/>
                              <a:gd name="T6" fmla="*/ 5 w 140"/>
                              <a:gd name="T7" fmla="*/ 73 h 79"/>
                              <a:gd name="T8" fmla="*/ 9 w 140"/>
                              <a:gd name="T9" fmla="*/ 72 h 79"/>
                              <a:gd name="T10" fmla="*/ 12 w 140"/>
                              <a:gd name="T11" fmla="*/ 70 h 79"/>
                              <a:gd name="T12" fmla="*/ 16 w 140"/>
                              <a:gd name="T13" fmla="*/ 67 h 79"/>
                              <a:gd name="T14" fmla="*/ 21 w 140"/>
                              <a:gd name="T15" fmla="*/ 65 h 79"/>
                              <a:gd name="T16" fmla="*/ 27 w 140"/>
                              <a:gd name="T17" fmla="*/ 63 h 79"/>
                              <a:gd name="T18" fmla="*/ 31 w 140"/>
                              <a:gd name="T19" fmla="*/ 59 h 79"/>
                              <a:gd name="T20" fmla="*/ 37 w 140"/>
                              <a:gd name="T21" fmla="*/ 56 h 79"/>
                              <a:gd name="T22" fmla="*/ 42 w 140"/>
                              <a:gd name="T23" fmla="*/ 53 h 79"/>
                              <a:gd name="T24" fmla="*/ 49 w 140"/>
                              <a:gd name="T25" fmla="*/ 50 h 79"/>
                              <a:gd name="T26" fmla="*/ 55 w 140"/>
                              <a:gd name="T27" fmla="*/ 47 h 79"/>
                              <a:gd name="T28" fmla="*/ 61 w 140"/>
                              <a:gd name="T29" fmla="*/ 44 h 79"/>
                              <a:gd name="T30" fmla="*/ 68 w 140"/>
                              <a:gd name="T31" fmla="*/ 40 h 79"/>
                              <a:gd name="T32" fmla="*/ 75 w 140"/>
                              <a:gd name="T33" fmla="*/ 37 h 79"/>
                              <a:gd name="T34" fmla="*/ 81 w 140"/>
                              <a:gd name="T35" fmla="*/ 32 h 79"/>
                              <a:gd name="T36" fmla="*/ 86 w 140"/>
                              <a:gd name="T37" fmla="*/ 29 h 79"/>
                              <a:gd name="T38" fmla="*/ 92 w 140"/>
                              <a:gd name="T39" fmla="*/ 26 h 79"/>
                              <a:gd name="T40" fmla="*/ 99 w 140"/>
                              <a:gd name="T41" fmla="*/ 22 h 79"/>
                              <a:gd name="T42" fmla="*/ 103 w 140"/>
                              <a:gd name="T43" fmla="*/ 19 h 79"/>
                              <a:gd name="T44" fmla="*/ 109 w 140"/>
                              <a:gd name="T45" fmla="*/ 16 h 79"/>
                              <a:gd name="T46" fmla="*/ 114 w 140"/>
                              <a:gd name="T47" fmla="*/ 13 h 79"/>
                              <a:gd name="T48" fmla="*/ 120 w 140"/>
                              <a:gd name="T49" fmla="*/ 11 h 79"/>
                              <a:gd name="T50" fmla="*/ 123 w 140"/>
                              <a:gd name="T51" fmla="*/ 8 h 79"/>
                              <a:gd name="T52" fmla="*/ 128 w 140"/>
                              <a:gd name="T53" fmla="*/ 5 h 79"/>
                              <a:gd name="T54" fmla="*/ 131 w 140"/>
                              <a:gd name="T55" fmla="*/ 3 h 79"/>
                              <a:gd name="T56" fmla="*/ 135 w 140"/>
                              <a:gd name="T57" fmla="*/ 2 h 79"/>
                              <a:gd name="T58" fmla="*/ 136 w 140"/>
                              <a:gd name="T59" fmla="*/ 1 h 79"/>
                              <a:gd name="T60" fmla="*/ 138 w 140"/>
                              <a:gd name="T61" fmla="*/ 0 h 79"/>
                              <a:gd name="T62" fmla="*/ 139 w 140"/>
                              <a:gd name="T63" fmla="*/ 0 h 79"/>
                              <a:gd name="T64" fmla="*/ 140 w 140"/>
                              <a:gd name="T6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79">
                                <a:moveTo>
                                  <a:pt x="0" y="79"/>
                                </a:moveTo>
                                <a:lnTo>
                                  <a:pt x="0" y="76"/>
                                </a:lnTo>
                                <a:lnTo>
                                  <a:pt x="2" y="75"/>
                                </a:lnTo>
                                <a:lnTo>
                                  <a:pt x="5" y="73"/>
                                </a:lnTo>
                                <a:lnTo>
                                  <a:pt x="9" y="72"/>
                                </a:lnTo>
                                <a:lnTo>
                                  <a:pt x="12" y="70"/>
                                </a:lnTo>
                                <a:lnTo>
                                  <a:pt x="16" y="67"/>
                                </a:lnTo>
                                <a:lnTo>
                                  <a:pt x="21" y="65"/>
                                </a:lnTo>
                                <a:lnTo>
                                  <a:pt x="27" y="63"/>
                                </a:lnTo>
                                <a:lnTo>
                                  <a:pt x="31" y="59"/>
                                </a:lnTo>
                                <a:lnTo>
                                  <a:pt x="37" y="56"/>
                                </a:lnTo>
                                <a:lnTo>
                                  <a:pt x="42" y="53"/>
                                </a:lnTo>
                                <a:lnTo>
                                  <a:pt x="49" y="50"/>
                                </a:lnTo>
                                <a:lnTo>
                                  <a:pt x="55" y="47"/>
                                </a:lnTo>
                                <a:lnTo>
                                  <a:pt x="61" y="44"/>
                                </a:lnTo>
                                <a:lnTo>
                                  <a:pt x="68" y="40"/>
                                </a:lnTo>
                                <a:lnTo>
                                  <a:pt x="75" y="37"/>
                                </a:lnTo>
                                <a:lnTo>
                                  <a:pt x="81" y="32"/>
                                </a:lnTo>
                                <a:lnTo>
                                  <a:pt x="86" y="29"/>
                                </a:lnTo>
                                <a:lnTo>
                                  <a:pt x="92" y="26"/>
                                </a:lnTo>
                                <a:lnTo>
                                  <a:pt x="99" y="22"/>
                                </a:lnTo>
                                <a:lnTo>
                                  <a:pt x="103" y="19"/>
                                </a:lnTo>
                                <a:lnTo>
                                  <a:pt x="109" y="16"/>
                                </a:lnTo>
                                <a:lnTo>
                                  <a:pt x="114" y="13"/>
                                </a:lnTo>
                                <a:lnTo>
                                  <a:pt x="120" y="11"/>
                                </a:lnTo>
                                <a:lnTo>
                                  <a:pt x="123" y="8"/>
                                </a:lnTo>
                                <a:lnTo>
                                  <a:pt x="128" y="5"/>
                                </a:lnTo>
                                <a:lnTo>
                                  <a:pt x="131" y="3"/>
                                </a:lnTo>
                                <a:lnTo>
                                  <a:pt x="135" y="2"/>
                                </a:lnTo>
                                <a:lnTo>
                                  <a:pt x="136" y="1"/>
                                </a:lnTo>
                                <a:lnTo>
                                  <a:pt x="138" y="0"/>
                                </a:lnTo>
                                <a:lnTo>
                                  <a:pt x="139" y="0"/>
                                </a:lnTo>
                                <a:lnTo>
                                  <a:pt x="14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338"/>
                        <wps:cNvSpPr>
                          <a:spLocks/>
                        </wps:cNvSpPr>
                        <wps:spPr bwMode="auto">
                          <a:xfrm>
                            <a:off x="3546" y="11088"/>
                            <a:ext cx="77" cy="72"/>
                          </a:xfrm>
                          <a:custGeom>
                            <a:avLst/>
                            <a:gdLst>
                              <a:gd name="T0" fmla="*/ 154 w 154"/>
                              <a:gd name="T1" fmla="*/ 0 h 144"/>
                              <a:gd name="T2" fmla="*/ 153 w 154"/>
                              <a:gd name="T3" fmla="*/ 0 h 144"/>
                              <a:gd name="T4" fmla="*/ 152 w 154"/>
                              <a:gd name="T5" fmla="*/ 0 h 144"/>
                              <a:gd name="T6" fmla="*/ 150 w 154"/>
                              <a:gd name="T7" fmla="*/ 1 h 144"/>
                              <a:gd name="T8" fmla="*/ 149 w 154"/>
                              <a:gd name="T9" fmla="*/ 4 h 144"/>
                              <a:gd name="T10" fmla="*/ 145 w 154"/>
                              <a:gd name="T11" fmla="*/ 7 h 144"/>
                              <a:gd name="T12" fmla="*/ 142 w 154"/>
                              <a:gd name="T13" fmla="*/ 10 h 144"/>
                              <a:gd name="T14" fmla="*/ 138 w 154"/>
                              <a:gd name="T15" fmla="*/ 13 h 144"/>
                              <a:gd name="T16" fmla="*/ 135 w 154"/>
                              <a:gd name="T17" fmla="*/ 18 h 144"/>
                              <a:gd name="T18" fmla="*/ 129 w 154"/>
                              <a:gd name="T19" fmla="*/ 21 h 144"/>
                              <a:gd name="T20" fmla="*/ 125 w 154"/>
                              <a:gd name="T21" fmla="*/ 26 h 144"/>
                              <a:gd name="T22" fmla="*/ 119 w 154"/>
                              <a:gd name="T23" fmla="*/ 30 h 144"/>
                              <a:gd name="T24" fmla="*/ 115 w 154"/>
                              <a:gd name="T25" fmla="*/ 37 h 144"/>
                              <a:gd name="T26" fmla="*/ 109 w 154"/>
                              <a:gd name="T27" fmla="*/ 41 h 144"/>
                              <a:gd name="T28" fmla="*/ 104 w 154"/>
                              <a:gd name="T29" fmla="*/ 47 h 144"/>
                              <a:gd name="T30" fmla="*/ 98 w 154"/>
                              <a:gd name="T31" fmla="*/ 54 h 144"/>
                              <a:gd name="T32" fmla="*/ 92 w 154"/>
                              <a:gd name="T33" fmla="*/ 61 h 144"/>
                              <a:gd name="T34" fmla="*/ 86 w 154"/>
                              <a:gd name="T35" fmla="*/ 66 h 144"/>
                              <a:gd name="T36" fmla="*/ 79 w 154"/>
                              <a:gd name="T37" fmla="*/ 72 h 144"/>
                              <a:gd name="T38" fmla="*/ 72 w 154"/>
                              <a:gd name="T39" fmla="*/ 78 h 144"/>
                              <a:gd name="T40" fmla="*/ 66 w 154"/>
                              <a:gd name="T41" fmla="*/ 84 h 144"/>
                              <a:gd name="T42" fmla="*/ 60 w 154"/>
                              <a:gd name="T43" fmla="*/ 90 h 144"/>
                              <a:gd name="T44" fmla="*/ 53 w 154"/>
                              <a:gd name="T45" fmla="*/ 97 h 144"/>
                              <a:gd name="T46" fmla="*/ 46 w 154"/>
                              <a:gd name="T47" fmla="*/ 102 h 144"/>
                              <a:gd name="T48" fmla="*/ 41 w 154"/>
                              <a:gd name="T49" fmla="*/ 109 h 144"/>
                              <a:gd name="T50" fmla="*/ 34 w 154"/>
                              <a:gd name="T51" fmla="*/ 114 h 144"/>
                              <a:gd name="T52" fmla="*/ 28 w 154"/>
                              <a:gd name="T53" fmla="*/ 118 h 144"/>
                              <a:gd name="T54" fmla="*/ 23 w 154"/>
                              <a:gd name="T55" fmla="*/ 123 h 144"/>
                              <a:gd name="T56" fmla="*/ 18 w 154"/>
                              <a:gd name="T57" fmla="*/ 128 h 144"/>
                              <a:gd name="T58" fmla="*/ 12 w 154"/>
                              <a:gd name="T59" fmla="*/ 132 h 144"/>
                              <a:gd name="T60" fmla="*/ 8 w 154"/>
                              <a:gd name="T61" fmla="*/ 136 h 144"/>
                              <a:gd name="T62" fmla="*/ 3 w 154"/>
                              <a:gd name="T63" fmla="*/ 139 h 144"/>
                              <a:gd name="T64" fmla="*/ 0 w 154"/>
                              <a:gd name="T65"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144">
                                <a:moveTo>
                                  <a:pt x="154" y="0"/>
                                </a:moveTo>
                                <a:lnTo>
                                  <a:pt x="153" y="0"/>
                                </a:lnTo>
                                <a:lnTo>
                                  <a:pt x="152" y="0"/>
                                </a:lnTo>
                                <a:lnTo>
                                  <a:pt x="150" y="1"/>
                                </a:lnTo>
                                <a:lnTo>
                                  <a:pt x="149" y="4"/>
                                </a:lnTo>
                                <a:lnTo>
                                  <a:pt x="145" y="7"/>
                                </a:lnTo>
                                <a:lnTo>
                                  <a:pt x="142" y="10"/>
                                </a:lnTo>
                                <a:lnTo>
                                  <a:pt x="138" y="13"/>
                                </a:lnTo>
                                <a:lnTo>
                                  <a:pt x="135" y="18"/>
                                </a:lnTo>
                                <a:lnTo>
                                  <a:pt x="129" y="21"/>
                                </a:lnTo>
                                <a:lnTo>
                                  <a:pt x="125" y="26"/>
                                </a:lnTo>
                                <a:lnTo>
                                  <a:pt x="119" y="30"/>
                                </a:lnTo>
                                <a:lnTo>
                                  <a:pt x="115" y="37"/>
                                </a:lnTo>
                                <a:lnTo>
                                  <a:pt x="109" y="41"/>
                                </a:lnTo>
                                <a:lnTo>
                                  <a:pt x="104" y="47"/>
                                </a:lnTo>
                                <a:lnTo>
                                  <a:pt x="98" y="54"/>
                                </a:lnTo>
                                <a:lnTo>
                                  <a:pt x="92" y="61"/>
                                </a:lnTo>
                                <a:lnTo>
                                  <a:pt x="86" y="66"/>
                                </a:lnTo>
                                <a:lnTo>
                                  <a:pt x="79" y="72"/>
                                </a:lnTo>
                                <a:lnTo>
                                  <a:pt x="72" y="78"/>
                                </a:lnTo>
                                <a:lnTo>
                                  <a:pt x="66" y="84"/>
                                </a:lnTo>
                                <a:lnTo>
                                  <a:pt x="60" y="90"/>
                                </a:lnTo>
                                <a:lnTo>
                                  <a:pt x="53" y="97"/>
                                </a:lnTo>
                                <a:lnTo>
                                  <a:pt x="46" y="102"/>
                                </a:lnTo>
                                <a:lnTo>
                                  <a:pt x="41" y="109"/>
                                </a:lnTo>
                                <a:lnTo>
                                  <a:pt x="34" y="114"/>
                                </a:lnTo>
                                <a:lnTo>
                                  <a:pt x="28" y="118"/>
                                </a:lnTo>
                                <a:lnTo>
                                  <a:pt x="23" y="123"/>
                                </a:lnTo>
                                <a:lnTo>
                                  <a:pt x="18" y="128"/>
                                </a:lnTo>
                                <a:lnTo>
                                  <a:pt x="12" y="132"/>
                                </a:lnTo>
                                <a:lnTo>
                                  <a:pt x="8" y="136"/>
                                </a:lnTo>
                                <a:lnTo>
                                  <a:pt x="3" y="139"/>
                                </a:lnTo>
                                <a:lnTo>
                                  <a:pt x="0" y="14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339"/>
                        <wps:cNvSpPr>
                          <a:spLocks/>
                        </wps:cNvSpPr>
                        <wps:spPr bwMode="auto">
                          <a:xfrm>
                            <a:off x="3447" y="11160"/>
                            <a:ext cx="99" cy="83"/>
                          </a:xfrm>
                          <a:custGeom>
                            <a:avLst/>
                            <a:gdLst>
                              <a:gd name="T0" fmla="*/ 197 w 197"/>
                              <a:gd name="T1" fmla="*/ 0 h 165"/>
                              <a:gd name="T2" fmla="*/ 191 w 197"/>
                              <a:gd name="T3" fmla="*/ 2 h 165"/>
                              <a:gd name="T4" fmla="*/ 187 w 197"/>
                              <a:gd name="T5" fmla="*/ 6 h 165"/>
                              <a:gd name="T6" fmla="*/ 181 w 197"/>
                              <a:gd name="T7" fmla="*/ 9 h 165"/>
                              <a:gd name="T8" fmla="*/ 177 w 197"/>
                              <a:gd name="T9" fmla="*/ 13 h 165"/>
                              <a:gd name="T10" fmla="*/ 171 w 197"/>
                              <a:gd name="T11" fmla="*/ 17 h 165"/>
                              <a:gd name="T12" fmla="*/ 166 w 197"/>
                              <a:gd name="T13" fmla="*/ 22 h 165"/>
                              <a:gd name="T14" fmla="*/ 159 w 197"/>
                              <a:gd name="T15" fmla="*/ 27 h 165"/>
                              <a:gd name="T16" fmla="*/ 153 w 197"/>
                              <a:gd name="T17" fmla="*/ 33 h 165"/>
                              <a:gd name="T18" fmla="*/ 145 w 197"/>
                              <a:gd name="T19" fmla="*/ 37 h 165"/>
                              <a:gd name="T20" fmla="*/ 138 w 197"/>
                              <a:gd name="T21" fmla="*/ 43 h 165"/>
                              <a:gd name="T22" fmla="*/ 132 w 197"/>
                              <a:gd name="T23" fmla="*/ 47 h 165"/>
                              <a:gd name="T24" fmla="*/ 125 w 197"/>
                              <a:gd name="T25" fmla="*/ 54 h 165"/>
                              <a:gd name="T26" fmla="*/ 117 w 197"/>
                              <a:gd name="T27" fmla="*/ 60 h 165"/>
                              <a:gd name="T28" fmla="*/ 110 w 197"/>
                              <a:gd name="T29" fmla="*/ 65 h 165"/>
                              <a:gd name="T30" fmla="*/ 104 w 197"/>
                              <a:gd name="T31" fmla="*/ 71 h 165"/>
                              <a:gd name="T32" fmla="*/ 97 w 197"/>
                              <a:gd name="T33" fmla="*/ 78 h 165"/>
                              <a:gd name="T34" fmla="*/ 89 w 197"/>
                              <a:gd name="T35" fmla="*/ 83 h 165"/>
                              <a:gd name="T36" fmla="*/ 81 w 197"/>
                              <a:gd name="T37" fmla="*/ 89 h 165"/>
                              <a:gd name="T38" fmla="*/ 73 w 197"/>
                              <a:gd name="T39" fmla="*/ 95 h 165"/>
                              <a:gd name="T40" fmla="*/ 66 w 197"/>
                              <a:gd name="T41" fmla="*/ 101 h 165"/>
                              <a:gd name="T42" fmla="*/ 60 w 197"/>
                              <a:gd name="T43" fmla="*/ 107 h 165"/>
                              <a:gd name="T44" fmla="*/ 53 w 197"/>
                              <a:gd name="T45" fmla="*/ 113 h 165"/>
                              <a:gd name="T46" fmla="*/ 46 w 197"/>
                              <a:gd name="T47" fmla="*/ 118 h 165"/>
                              <a:gd name="T48" fmla="*/ 41 w 197"/>
                              <a:gd name="T49" fmla="*/ 125 h 165"/>
                              <a:gd name="T50" fmla="*/ 34 w 197"/>
                              <a:gd name="T51" fmla="*/ 129 h 165"/>
                              <a:gd name="T52" fmla="*/ 27 w 197"/>
                              <a:gd name="T53" fmla="*/ 135 h 165"/>
                              <a:gd name="T54" fmla="*/ 21 w 197"/>
                              <a:gd name="T55" fmla="*/ 141 h 165"/>
                              <a:gd name="T56" fmla="*/ 17 w 197"/>
                              <a:gd name="T57" fmla="*/ 146 h 165"/>
                              <a:gd name="T58" fmla="*/ 11 w 197"/>
                              <a:gd name="T59" fmla="*/ 151 h 165"/>
                              <a:gd name="T60" fmla="*/ 7 w 197"/>
                              <a:gd name="T61" fmla="*/ 155 h 165"/>
                              <a:gd name="T62" fmla="*/ 3 w 197"/>
                              <a:gd name="T63" fmla="*/ 160 h 165"/>
                              <a:gd name="T64" fmla="*/ 0 w 197"/>
                              <a:gd name="T6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7" h="165">
                                <a:moveTo>
                                  <a:pt x="197" y="0"/>
                                </a:moveTo>
                                <a:lnTo>
                                  <a:pt x="191" y="2"/>
                                </a:lnTo>
                                <a:lnTo>
                                  <a:pt x="187" y="6"/>
                                </a:lnTo>
                                <a:lnTo>
                                  <a:pt x="181" y="9"/>
                                </a:lnTo>
                                <a:lnTo>
                                  <a:pt x="177" y="13"/>
                                </a:lnTo>
                                <a:lnTo>
                                  <a:pt x="171" y="17"/>
                                </a:lnTo>
                                <a:lnTo>
                                  <a:pt x="166" y="22"/>
                                </a:lnTo>
                                <a:lnTo>
                                  <a:pt x="159" y="27"/>
                                </a:lnTo>
                                <a:lnTo>
                                  <a:pt x="153" y="33"/>
                                </a:lnTo>
                                <a:lnTo>
                                  <a:pt x="145" y="37"/>
                                </a:lnTo>
                                <a:lnTo>
                                  <a:pt x="138" y="43"/>
                                </a:lnTo>
                                <a:lnTo>
                                  <a:pt x="132" y="47"/>
                                </a:lnTo>
                                <a:lnTo>
                                  <a:pt x="125" y="54"/>
                                </a:lnTo>
                                <a:lnTo>
                                  <a:pt x="117" y="60"/>
                                </a:lnTo>
                                <a:lnTo>
                                  <a:pt x="110" y="65"/>
                                </a:lnTo>
                                <a:lnTo>
                                  <a:pt x="104" y="71"/>
                                </a:lnTo>
                                <a:lnTo>
                                  <a:pt x="97" y="78"/>
                                </a:lnTo>
                                <a:lnTo>
                                  <a:pt x="89" y="83"/>
                                </a:lnTo>
                                <a:lnTo>
                                  <a:pt x="81" y="89"/>
                                </a:lnTo>
                                <a:lnTo>
                                  <a:pt x="73" y="95"/>
                                </a:lnTo>
                                <a:lnTo>
                                  <a:pt x="66" y="101"/>
                                </a:lnTo>
                                <a:lnTo>
                                  <a:pt x="60" y="107"/>
                                </a:lnTo>
                                <a:lnTo>
                                  <a:pt x="53" y="113"/>
                                </a:lnTo>
                                <a:lnTo>
                                  <a:pt x="46" y="118"/>
                                </a:lnTo>
                                <a:lnTo>
                                  <a:pt x="41" y="125"/>
                                </a:lnTo>
                                <a:lnTo>
                                  <a:pt x="34" y="129"/>
                                </a:lnTo>
                                <a:lnTo>
                                  <a:pt x="27" y="135"/>
                                </a:lnTo>
                                <a:lnTo>
                                  <a:pt x="21" y="141"/>
                                </a:lnTo>
                                <a:lnTo>
                                  <a:pt x="17" y="146"/>
                                </a:lnTo>
                                <a:lnTo>
                                  <a:pt x="11" y="151"/>
                                </a:lnTo>
                                <a:lnTo>
                                  <a:pt x="7" y="155"/>
                                </a:lnTo>
                                <a:lnTo>
                                  <a:pt x="3" y="160"/>
                                </a:lnTo>
                                <a:lnTo>
                                  <a:pt x="0" y="16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340"/>
                        <wps:cNvSpPr>
                          <a:spLocks/>
                        </wps:cNvSpPr>
                        <wps:spPr bwMode="auto">
                          <a:xfrm>
                            <a:off x="3397" y="11243"/>
                            <a:ext cx="50" cy="27"/>
                          </a:xfrm>
                          <a:custGeom>
                            <a:avLst/>
                            <a:gdLst>
                              <a:gd name="T0" fmla="*/ 99 w 99"/>
                              <a:gd name="T1" fmla="*/ 0 h 55"/>
                              <a:gd name="T2" fmla="*/ 93 w 99"/>
                              <a:gd name="T3" fmla="*/ 3 h 55"/>
                              <a:gd name="T4" fmla="*/ 90 w 99"/>
                              <a:gd name="T5" fmla="*/ 6 h 55"/>
                              <a:gd name="T6" fmla="*/ 84 w 99"/>
                              <a:gd name="T7" fmla="*/ 9 h 55"/>
                              <a:gd name="T8" fmla="*/ 81 w 99"/>
                              <a:gd name="T9" fmla="*/ 13 h 55"/>
                              <a:gd name="T10" fmla="*/ 76 w 99"/>
                              <a:gd name="T11" fmla="*/ 15 h 55"/>
                              <a:gd name="T12" fmla="*/ 72 w 99"/>
                              <a:gd name="T13" fmla="*/ 18 h 55"/>
                              <a:gd name="T14" fmla="*/ 67 w 99"/>
                              <a:gd name="T15" fmla="*/ 21 h 55"/>
                              <a:gd name="T16" fmla="*/ 64 w 99"/>
                              <a:gd name="T17" fmla="*/ 24 h 55"/>
                              <a:gd name="T18" fmla="*/ 60 w 99"/>
                              <a:gd name="T19" fmla="*/ 25 h 55"/>
                              <a:gd name="T20" fmla="*/ 55 w 99"/>
                              <a:gd name="T21" fmla="*/ 29 h 55"/>
                              <a:gd name="T22" fmla="*/ 51 w 99"/>
                              <a:gd name="T23" fmla="*/ 30 h 55"/>
                              <a:gd name="T24" fmla="*/ 47 w 99"/>
                              <a:gd name="T25" fmla="*/ 33 h 55"/>
                              <a:gd name="T26" fmla="*/ 43 w 99"/>
                              <a:gd name="T27" fmla="*/ 34 h 55"/>
                              <a:gd name="T28" fmla="*/ 39 w 99"/>
                              <a:gd name="T29" fmla="*/ 36 h 55"/>
                              <a:gd name="T30" fmla="*/ 36 w 99"/>
                              <a:gd name="T31" fmla="*/ 39 h 55"/>
                              <a:gd name="T32" fmla="*/ 33 w 99"/>
                              <a:gd name="T33" fmla="*/ 41 h 55"/>
                              <a:gd name="T34" fmla="*/ 28 w 99"/>
                              <a:gd name="T35" fmla="*/ 42 h 55"/>
                              <a:gd name="T36" fmla="*/ 25 w 99"/>
                              <a:gd name="T37" fmla="*/ 43 h 55"/>
                              <a:gd name="T38" fmla="*/ 21 w 99"/>
                              <a:gd name="T39" fmla="*/ 44 h 55"/>
                              <a:gd name="T40" fmla="*/ 19 w 99"/>
                              <a:gd name="T41" fmla="*/ 47 h 55"/>
                              <a:gd name="T42" fmla="*/ 16 w 99"/>
                              <a:gd name="T43" fmla="*/ 47 h 55"/>
                              <a:gd name="T44" fmla="*/ 12 w 99"/>
                              <a:gd name="T45" fmla="*/ 49 h 55"/>
                              <a:gd name="T46" fmla="*/ 10 w 99"/>
                              <a:gd name="T47" fmla="*/ 49 h 55"/>
                              <a:gd name="T48" fmla="*/ 9 w 99"/>
                              <a:gd name="T49" fmla="*/ 51 h 55"/>
                              <a:gd name="T50" fmla="*/ 6 w 99"/>
                              <a:gd name="T51" fmla="*/ 51 h 55"/>
                              <a:gd name="T52" fmla="*/ 4 w 99"/>
                              <a:gd name="T53" fmla="*/ 52 h 55"/>
                              <a:gd name="T54" fmla="*/ 2 w 99"/>
                              <a:gd name="T55" fmla="*/ 52 h 55"/>
                              <a:gd name="T56" fmla="*/ 2 w 99"/>
                              <a:gd name="T57" fmla="*/ 53 h 55"/>
                              <a:gd name="T58" fmla="*/ 0 w 99"/>
                              <a:gd name="T59" fmla="*/ 53 h 55"/>
                              <a:gd name="T60" fmla="*/ 0 w 99"/>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 h="55">
                                <a:moveTo>
                                  <a:pt x="99" y="0"/>
                                </a:moveTo>
                                <a:lnTo>
                                  <a:pt x="93" y="3"/>
                                </a:lnTo>
                                <a:lnTo>
                                  <a:pt x="90" y="6"/>
                                </a:lnTo>
                                <a:lnTo>
                                  <a:pt x="84" y="9"/>
                                </a:lnTo>
                                <a:lnTo>
                                  <a:pt x="81" y="13"/>
                                </a:lnTo>
                                <a:lnTo>
                                  <a:pt x="76" y="15"/>
                                </a:lnTo>
                                <a:lnTo>
                                  <a:pt x="72" y="18"/>
                                </a:lnTo>
                                <a:lnTo>
                                  <a:pt x="67" y="21"/>
                                </a:lnTo>
                                <a:lnTo>
                                  <a:pt x="64" y="24"/>
                                </a:lnTo>
                                <a:lnTo>
                                  <a:pt x="60" y="25"/>
                                </a:lnTo>
                                <a:lnTo>
                                  <a:pt x="55" y="29"/>
                                </a:lnTo>
                                <a:lnTo>
                                  <a:pt x="51" y="30"/>
                                </a:lnTo>
                                <a:lnTo>
                                  <a:pt x="47" y="33"/>
                                </a:lnTo>
                                <a:lnTo>
                                  <a:pt x="43" y="34"/>
                                </a:lnTo>
                                <a:lnTo>
                                  <a:pt x="39" y="36"/>
                                </a:lnTo>
                                <a:lnTo>
                                  <a:pt x="36" y="39"/>
                                </a:lnTo>
                                <a:lnTo>
                                  <a:pt x="33" y="41"/>
                                </a:lnTo>
                                <a:lnTo>
                                  <a:pt x="28" y="42"/>
                                </a:lnTo>
                                <a:lnTo>
                                  <a:pt x="25" y="43"/>
                                </a:lnTo>
                                <a:lnTo>
                                  <a:pt x="21" y="44"/>
                                </a:lnTo>
                                <a:lnTo>
                                  <a:pt x="19" y="47"/>
                                </a:lnTo>
                                <a:lnTo>
                                  <a:pt x="16" y="47"/>
                                </a:lnTo>
                                <a:lnTo>
                                  <a:pt x="12" y="49"/>
                                </a:lnTo>
                                <a:lnTo>
                                  <a:pt x="10" y="49"/>
                                </a:lnTo>
                                <a:lnTo>
                                  <a:pt x="9" y="51"/>
                                </a:lnTo>
                                <a:lnTo>
                                  <a:pt x="6" y="51"/>
                                </a:lnTo>
                                <a:lnTo>
                                  <a:pt x="4" y="52"/>
                                </a:lnTo>
                                <a:lnTo>
                                  <a:pt x="2" y="52"/>
                                </a:lnTo>
                                <a:lnTo>
                                  <a:pt x="2" y="53"/>
                                </a:lnTo>
                                <a:lnTo>
                                  <a:pt x="0" y="53"/>
                                </a:lnTo>
                                <a:lnTo>
                                  <a:pt x="0" y="5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341"/>
                        <wps:cNvCnPr>
                          <a:cxnSpLocks noChangeShapeType="1"/>
                        </wps:cNvCnPr>
                        <wps:spPr bwMode="auto">
                          <a:xfrm flipH="1">
                            <a:off x="3081" y="11270"/>
                            <a:ext cx="316" cy="31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5" name="Line 1342"/>
                        <wps:cNvCnPr>
                          <a:cxnSpLocks noChangeShapeType="1"/>
                        </wps:cNvCnPr>
                        <wps:spPr bwMode="auto">
                          <a:xfrm flipH="1" flipV="1">
                            <a:off x="3061" y="11551"/>
                            <a:ext cx="20" cy="3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1343"/>
                        <wps:cNvSpPr>
                          <a:spLocks/>
                        </wps:cNvSpPr>
                        <wps:spPr bwMode="auto">
                          <a:xfrm>
                            <a:off x="2981" y="11325"/>
                            <a:ext cx="897" cy="761"/>
                          </a:xfrm>
                          <a:custGeom>
                            <a:avLst/>
                            <a:gdLst>
                              <a:gd name="T0" fmla="*/ 341 w 1793"/>
                              <a:gd name="T1" fmla="*/ 213 h 1522"/>
                              <a:gd name="T2" fmla="*/ 382 w 1793"/>
                              <a:gd name="T3" fmla="*/ 158 h 1522"/>
                              <a:gd name="T4" fmla="*/ 441 w 1793"/>
                              <a:gd name="T5" fmla="*/ 109 h 1522"/>
                              <a:gd name="T6" fmla="*/ 518 w 1793"/>
                              <a:gd name="T7" fmla="*/ 68 h 1522"/>
                              <a:gd name="T8" fmla="*/ 608 w 1793"/>
                              <a:gd name="T9" fmla="*/ 37 h 1522"/>
                              <a:gd name="T10" fmla="*/ 710 w 1793"/>
                              <a:gd name="T11" fmla="*/ 14 h 1522"/>
                              <a:gd name="T12" fmla="*/ 821 w 1793"/>
                              <a:gd name="T13" fmla="*/ 1 h 1522"/>
                              <a:gd name="T14" fmla="*/ 940 w 1793"/>
                              <a:gd name="T15" fmla="*/ 0 h 1522"/>
                              <a:gd name="T16" fmla="*/ 1031 w 1793"/>
                              <a:gd name="T17" fmla="*/ 12 h 1522"/>
                              <a:gd name="T18" fmla="*/ 1121 w 1793"/>
                              <a:gd name="T19" fmla="*/ 44 h 1522"/>
                              <a:gd name="T20" fmla="*/ 1213 w 1793"/>
                              <a:gd name="T21" fmla="*/ 94 h 1522"/>
                              <a:gd name="T22" fmla="*/ 1308 w 1793"/>
                              <a:gd name="T23" fmla="*/ 158 h 1522"/>
                              <a:gd name="T24" fmla="*/ 1399 w 1793"/>
                              <a:gd name="T25" fmla="*/ 231 h 1522"/>
                              <a:gd name="T26" fmla="*/ 1485 w 1793"/>
                              <a:gd name="T27" fmla="*/ 306 h 1522"/>
                              <a:gd name="T28" fmla="*/ 1561 w 1793"/>
                              <a:gd name="T29" fmla="*/ 381 h 1522"/>
                              <a:gd name="T30" fmla="*/ 1627 w 1793"/>
                              <a:gd name="T31" fmla="*/ 451 h 1522"/>
                              <a:gd name="T32" fmla="*/ 1633 w 1793"/>
                              <a:gd name="T33" fmla="*/ 469 h 1522"/>
                              <a:gd name="T34" fmla="*/ 1607 w 1793"/>
                              <a:gd name="T35" fmla="*/ 479 h 1522"/>
                              <a:gd name="T36" fmla="*/ 1567 w 1793"/>
                              <a:gd name="T37" fmla="*/ 494 h 1522"/>
                              <a:gd name="T38" fmla="*/ 1516 w 1793"/>
                              <a:gd name="T39" fmla="*/ 515 h 1522"/>
                              <a:gd name="T40" fmla="*/ 1461 w 1793"/>
                              <a:gd name="T41" fmla="*/ 538 h 1522"/>
                              <a:gd name="T42" fmla="*/ 1406 w 1793"/>
                              <a:gd name="T43" fmla="*/ 562 h 1522"/>
                              <a:gd name="T44" fmla="*/ 1355 w 1793"/>
                              <a:gd name="T45" fmla="*/ 584 h 1522"/>
                              <a:gd name="T46" fmla="*/ 1316 w 1793"/>
                              <a:gd name="T47" fmla="*/ 603 h 1522"/>
                              <a:gd name="T48" fmla="*/ 1329 w 1793"/>
                              <a:gd name="T49" fmla="*/ 636 h 1522"/>
                              <a:gd name="T50" fmla="*/ 1378 w 1793"/>
                              <a:gd name="T51" fmla="*/ 693 h 1522"/>
                              <a:gd name="T52" fmla="*/ 1444 w 1793"/>
                              <a:gd name="T53" fmla="*/ 768 h 1522"/>
                              <a:gd name="T54" fmla="*/ 1522 w 1793"/>
                              <a:gd name="T55" fmla="*/ 855 h 1522"/>
                              <a:gd name="T56" fmla="*/ 1600 w 1793"/>
                              <a:gd name="T57" fmla="*/ 949 h 1522"/>
                              <a:gd name="T58" fmla="*/ 1675 w 1793"/>
                              <a:gd name="T59" fmla="*/ 1044 h 1522"/>
                              <a:gd name="T60" fmla="*/ 1738 w 1793"/>
                              <a:gd name="T61" fmla="*/ 1137 h 1522"/>
                              <a:gd name="T62" fmla="*/ 1784 w 1793"/>
                              <a:gd name="T63" fmla="*/ 1225 h 1522"/>
                              <a:gd name="T64" fmla="*/ 1694 w 1793"/>
                              <a:gd name="T65" fmla="*/ 1262 h 1522"/>
                              <a:gd name="T66" fmla="*/ 1559 w 1793"/>
                              <a:gd name="T67" fmla="*/ 1270 h 1522"/>
                              <a:gd name="T68" fmla="*/ 1423 w 1793"/>
                              <a:gd name="T69" fmla="*/ 1262 h 1522"/>
                              <a:gd name="T70" fmla="*/ 1295 w 1793"/>
                              <a:gd name="T71" fmla="*/ 1246 h 1522"/>
                              <a:gd name="T72" fmla="*/ 1182 w 1793"/>
                              <a:gd name="T73" fmla="*/ 1224 h 1522"/>
                              <a:gd name="T74" fmla="*/ 1091 w 1793"/>
                              <a:gd name="T75" fmla="*/ 1206 h 1522"/>
                              <a:gd name="T76" fmla="*/ 1031 w 1793"/>
                              <a:gd name="T77" fmla="*/ 1192 h 1522"/>
                              <a:gd name="T78" fmla="*/ 1009 w 1793"/>
                              <a:gd name="T79" fmla="*/ 1193 h 1522"/>
                              <a:gd name="T80" fmla="*/ 1057 w 1793"/>
                              <a:gd name="T81" fmla="*/ 1519 h 1522"/>
                              <a:gd name="T82" fmla="*/ 1060 w 1793"/>
                              <a:gd name="T83" fmla="*/ 1516 h 1522"/>
                              <a:gd name="T84" fmla="*/ 1058 w 1793"/>
                              <a:gd name="T85" fmla="*/ 1516 h 1522"/>
                              <a:gd name="T86" fmla="*/ 1022 w 1793"/>
                              <a:gd name="T87" fmla="*/ 1522 h 1522"/>
                              <a:gd name="T88" fmla="*/ 873 w 1793"/>
                              <a:gd name="T89" fmla="*/ 1505 h 1522"/>
                              <a:gd name="T90" fmla="*/ 705 w 1793"/>
                              <a:gd name="T91" fmla="*/ 1451 h 1522"/>
                              <a:gd name="T92" fmla="*/ 528 w 1793"/>
                              <a:gd name="T93" fmla="*/ 1368 h 1522"/>
                              <a:gd name="T94" fmla="*/ 357 w 1793"/>
                              <a:gd name="T95" fmla="*/ 1263 h 1522"/>
                              <a:gd name="T96" fmla="*/ 205 w 1793"/>
                              <a:gd name="T97" fmla="*/ 1140 h 1522"/>
                              <a:gd name="T98" fmla="*/ 87 w 1793"/>
                              <a:gd name="T99" fmla="*/ 1011 h 1522"/>
                              <a:gd name="T100" fmla="*/ 15 w 1793"/>
                              <a:gd name="T101" fmla="*/ 879 h 1522"/>
                              <a:gd name="T102" fmla="*/ 0 w 1793"/>
                              <a:gd name="T103" fmla="*/ 762 h 1522"/>
                              <a:gd name="T104" fmla="*/ 9 w 1793"/>
                              <a:gd name="T105" fmla="*/ 670 h 1522"/>
                              <a:gd name="T106" fmla="*/ 25 w 1793"/>
                              <a:gd name="T107" fmla="*/ 582 h 1522"/>
                              <a:gd name="T108" fmla="*/ 52 w 1793"/>
                              <a:gd name="T109" fmla="*/ 500 h 1522"/>
                              <a:gd name="T110" fmla="*/ 88 w 1793"/>
                              <a:gd name="T111" fmla="*/ 425 h 1522"/>
                              <a:gd name="T112" fmla="*/ 134 w 1793"/>
                              <a:gd name="T113" fmla="*/ 361 h 1522"/>
                              <a:gd name="T114" fmla="*/ 192 w 1793"/>
                              <a:gd name="T115" fmla="*/ 309 h 1522"/>
                              <a:gd name="T116" fmla="*/ 263 w 1793"/>
                              <a:gd name="T117" fmla="*/ 274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3" h="1522">
                                <a:moveTo>
                                  <a:pt x="326" y="260"/>
                                </a:moveTo>
                                <a:lnTo>
                                  <a:pt x="330" y="243"/>
                                </a:lnTo>
                                <a:lnTo>
                                  <a:pt x="335" y="228"/>
                                </a:lnTo>
                                <a:lnTo>
                                  <a:pt x="341" y="213"/>
                                </a:lnTo>
                                <a:lnTo>
                                  <a:pt x="350" y="199"/>
                                </a:lnTo>
                                <a:lnTo>
                                  <a:pt x="359" y="186"/>
                                </a:lnTo>
                                <a:lnTo>
                                  <a:pt x="370" y="172"/>
                                </a:lnTo>
                                <a:lnTo>
                                  <a:pt x="382" y="158"/>
                                </a:lnTo>
                                <a:lnTo>
                                  <a:pt x="396" y="146"/>
                                </a:lnTo>
                                <a:lnTo>
                                  <a:pt x="410" y="133"/>
                                </a:lnTo>
                                <a:lnTo>
                                  <a:pt x="425" y="121"/>
                                </a:lnTo>
                                <a:lnTo>
                                  <a:pt x="441" y="109"/>
                                </a:lnTo>
                                <a:lnTo>
                                  <a:pt x="459" y="99"/>
                                </a:lnTo>
                                <a:lnTo>
                                  <a:pt x="477" y="88"/>
                                </a:lnTo>
                                <a:lnTo>
                                  <a:pt x="497" y="77"/>
                                </a:lnTo>
                                <a:lnTo>
                                  <a:pt x="518" y="68"/>
                                </a:lnTo>
                                <a:lnTo>
                                  <a:pt x="540" y="61"/>
                                </a:lnTo>
                                <a:lnTo>
                                  <a:pt x="561" y="52"/>
                                </a:lnTo>
                                <a:lnTo>
                                  <a:pt x="584" y="44"/>
                                </a:lnTo>
                                <a:lnTo>
                                  <a:pt x="608" y="37"/>
                                </a:lnTo>
                                <a:lnTo>
                                  <a:pt x="633" y="30"/>
                                </a:lnTo>
                                <a:lnTo>
                                  <a:pt x="657" y="23"/>
                                </a:lnTo>
                                <a:lnTo>
                                  <a:pt x="683" y="19"/>
                                </a:lnTo>
                                <a:lnTo>
                                  <a:pt x="710" y="14"/>
                                </a:lnTo>
                                <a:lnTo>
                                  <a:pt x="737" y="11"/>
                                </a:lnTo>
                                <a:lnTo>
                                  <a:pt x="764" y="6"/>
                                </a:lnTo>
                                <a:lnTo>
                                  <a:pt x="792" y="4"/>
                                </a:lnTo>
                                <a:lnTo>
                                  <a:pt x="821" y="1"/>
                                </a:lnTo>
                                <a:lnTo>
                                  <a:pt x="851" y="1"/>
                                </a:lnTo>
                                <a:lnTo>
                                  <a:pt x="879" y="0"/>
                                </a:lnTo>
                                <a:lnTo>
                                  <a:pt x="909" y="0"/>
                                </a:lnTo>
                                <a:lnTo>
                                  <a:pt x="940" y="0"/>
                                </a:lnTo>
                                <a:lnTo>
                                  <a:pt x="971" y="3"/>
                                </a:lnTo>
                                <a:lnTo>
                                  <a:pt x="991" y="4"/>
                                </a:lnTo>
                                <a:lnTo>
                                  <a:pt x="1011" y="8"/>
                                </a:lnTo>
                                <a:lnTo>
                                  <a:pt x="1031" y="12"/>
                                </a:lnTo>
                                <a:lnTo>
                                  <a:pt x="1054" y="19"/>
                                </a:lnTo>
                                <a:lnTo>
                                  <a:pt x="1075" y="26"/>
                                </a:lnTo>
                                <a:lnTo>
                                  <a:pt x="1098" y="35"/>
                                </a:lnTo>
                                <a:lnTo>
                                  <a:pt x="1121" y="44"/>
                                </a:lnTo>
                                <a:lnTo>
                                  <a:pt x="1145" y="56"/>
                                </a:lnTo>
                                <a:lnTo>
                                  <a:pt x="1167" y="67"/>
                                </a:lnTo>
                                <a:lnTo>
                                  <a:pt x="1190" y="81"/>
                                </a:lnTo>
                                <a:lnTo>
                                  <a:pt x="1213" y="94"/>
                                </a:lnTo>
                                <a:lnTo>
                                  <a:pt x="1237" y="110"/>
                                </a:lnTo>
                                <a:lnTo>
                                  <a:pt x="1261" y="125"/>
                                </a:lnTo>
                                <a:lnTo>
                                  <a:pt x="1284" y="142"/>
                                </a:lnTo>
                                <a:lnTo>
                                  <a:pt x="1308" y="158"/>
                                </a:lnTo>
                                <a:lnTo>
                                  <a:pt x="1332" y="177"/>
                                </a:lnTo>
                                <a:lnTo>
                                  <a:pt x="1354" y="193"/>
                                </a:lnTo>
                                <a:lnTo>
                                  <a:pt x="1377" y="213"/>
                                </a:lnTo>
                                <a:lnTo>
                                  <a:pt x="1399" y="231"/>
                                </a:lnTo>
                                <a:lnTo>
                                  <a:pt x="1422" y="250"/>
                                </a:lnTo>
                                <a:lnTo>
                                  <a:pt x="1443" y="268"/>
                                </a:lnTo>
                                <a:lnTo>
                                  <a:pt x="1464" y="287"/>
                                </a:lnTo>
                                <a:lnTo>
                                  <a:pt x="1485" y="306"/>
                                </a:lnTo>
                                <a:lnTo>
                                  <a:pt x="1506" y="326"/>
                                </a:lnTo>
                                <a:lnTo>
                                  <a:pt x="1524" y="344"/>
                                </a:lnTo>
                                <a:lnTo>
                                  <a:pt x="1543" y="363"/>
                                </a:lnTo>
                                <a:lnTo>
                                  <a:pt x="1561" y="381"/>
                                </a:lnTo>
                                <a:lnTo>
                                  <a:pt x="1579" y="401"/>
                                </a:lnTo>
                                <a:lnTo>
                                  <a:pt x="1595" y="417"/>
                                </a:lnTo>
                                <a:lnTo>
                                  <a:pt x="1612" y="434"/>
                                </a:lnTo>
                                <a:lnTo>
                                  <a:pt x="1627" y="451"/>
                                </a:lnTo>
                                <a:lnTo>
                                  <a:pt x="1641" y="468"/>
                                </a:lnTo>
                                <a:lnTo>
                                  <a:pt x="1640" y="468"/>
                                </a:lnTo>
                                <a:lnTo>
                                  <a:pt x="1638" y="468"/>
                                </a:lnTo>
                                <a:lnTo>
                                  <a:pt x="1633" y="469"/>
                                </a:lnTo>
                                <a:lnTo>
                                  <a:pt x="1629" y="472"/>
                                </a:lnTo>
                                <a:lnTo>
                                  <a:pt x="1622" y="473"/>
                                </a:lnTo>
                                <a:lnTo>
                                  <a:pt x="1615" y="476"/>
                                </a:lnTo>
                                <a:lnTo>
                                  <a:pt x="1607" y="479"/>
                                </a:lnTo>
                                <a:lnTo>
                                  <a:pt x="1600" y="483"/>
                                </a:lnTo>
                                <a:lnTo>
                                  <a:pt x="1588" y="486"/>
                                </a:lnTo>
                                <a:lnTo>
                                  <a:pt x="1578" y="490"/>
                                </a:lnTo>
                                <a:lnTo>
                                  <a:pt x="1567" y="494"/>
                                </a:lnTo>
                                <a:lnTo>
                                  <a:pt x="1556" y="500"/>
                                </a:lnTo>
                                <a:lnTo>
                                  <a:pt x="1542" y="504"/>
                                </a:lnTo>
                                <a:lnTo>
                                  <a:pt x="1530" y="510"/>
                                </a:lnTo>
                                <a:lnTo>
                                  <a:pt x="1516" y="515"/>
                                </a:lnTo>
                                <a:lnTo>
                                  <a:pt x="1504" y="522"/>
                                </a:lnTo>
                                <a:lnTo>
                                  <a:pt x="1489" y="527"/>
                                </a:lnTo>
                                <a:lnTo>
                                  <a:pt x="1475" y="532"/>
                                </a:lnTo>
                                <a:lnTo>
                                  <a:pt x="1461" y="538"/>
                                </a:lnTo>
                                <a:lnTo>
                                  <a:pt x="1448" y="545"/>
                                </a:lnTo>
                                <a:lnTo>
                                  <a:pt x="1433" y="550"/>
                                </a:lnTo>
                                <a:lnTo>
                                  <a:pt x="1419" y="556"/>
                                </a:lnTo>
                                <a:lnTo>
                                  <a:pt x="1406" y="562"/>
                                </a:lnTo>
                                <a:lnTo>
                                  <a:pt x="1394" y="568"/>
                                </a:lnTo>
                                <a:lnTo>
                                  <a:pt x="1380" y="573"/>
                                </a:lnTo>
                                <a:lnTo>
                                  <a:pt x="1368" y="578"/>
                                </a:lnTo>
                                <a:lnTo>
                                  <a:pt x="1355" y="584"/>
                                </a:lnTo>
                                <a:lnTo>
                                  <a:pt x="1345" y="590"/>
                                </a:lnTo>
                                <a:lnTo>
                                  <a:pt x="1334" y="594"/>
                                </a:lnTo>
                                <a:lnTo>
                                  <a:pt x="1325" y="599"/>
                                </a:lnTo>
                                <a:lnTo>
                                  <a:pt x="1316" y="603"/>
                                </a:lnTo>
                                <a:lnTo>
                                  <a:pt x="1309" y="609"/>
                                </a:lnTo>
                                <a:lnTo>
                                  <a:pt x="1314" y="616"/>
                                </a:lnTo>
                                <a:lnTo>
                                  <a:pt x="1322" y="626"/>
                                </a:lnTo>
                                <a:lnTo>
                                  <a:pt x="1329" y="636"/>
                                </a:lnTo>
                                <a:lnTo>
                                  <a:pt x="1341" y="649"/>
                                </a:lnTo>
                                <a:lnTo>
                                  <a:pt x="1351" y="663"/>
                                </a:lnTo>
                                <a:lnTo>
                                  <a:pt x="1364" y="678"/>
                                </a:lnTo>
                                <a:lnTo>
                                  <a:pt x="1378" y="693"/>
                                </a:lnTo>
                                <a:lnTo>
                                  <a:pt x="1395" y="711"/>
                                </a:lnTo>
                                <a:lnTo>
                                  <a:pt x="1409" y="728"/>
                                </a:lnTo>
                                <a:lnTo>
                                  <a:pt x="1427" y="748"/>
                                </a:lnTo>
                                <a:lnTo>
                                  <a:pt x="1444" y="768"/>
                                </a:lnTo>
                                <a:lnTo>
                                  <a:pt x="1463" y="789"/>
                                </a:lnTo>
                                <a:lnTo>
                                  <a:pt x="1483" y="809"/>
                                </a:lnTo>
                                <a:lnTo>
                                  <a:pt x="1502" y="832"/>
                                </a:lnTo>
                                <a:lnTo>
                                  <a:pt x="1522" y="855"/>
                                </a:lnTo>
                                <a:lnTo>
                                  <a:pt x="1542" y="879"/>
                                </a:lnTo>
                                <a:lnTo>
                                  <a:pt x="1561" y="902"/>
                                </a:lnTo>
                                <a:lnTo>
                                  <a:pt x="1580" y="925"/>
                                </a:lnTo>
                                <a:lnTo>
                                  <a:pt x="1600" y="949"/>
                                </a:lnTo>
                                <a:lnTo>
                                  <a:pt x="1620" y="973"/>
                                </a:lnTo>
                                <a:lnTo>
                                  <a:pt x="1638" y="996"/>
                                </a:lnTo>
                                <a:lnTo>
                                  <a:pt x="1657" y="1020"/>
                                </a:lnTo>
                                <a:lnTo>
                                  <a:pt x="1675" y="1044"/>
                                </a:lnTo>
                                <a:lnTo>
                                  <a:pt x="1693" y="1068"/>
                                </a:lnTo>
                                <a:lnTo>
                                  <a:pt x="1709" y="1091"/>
                                </a:lnTo>
                                <a:lnTo>
                                  <a:pt x="1725" y="1114"/>
                                </a:lnTo>
                                <a:lnTo>
                                  <a:pt x="1738" y="1137"/>
                                </a:lnTo>
                                <a:lnTo>
                                  <a:pt x="1753" y="1161"/>
                                </a:lnTo>
                                <a:lnTo>
                                  <a:pt x="1764" y="1182"/>
                                </a:lnTo>
                                <a:lnTo>
                                  <a:pt x="1775" y="1205"/>
                                </a:lnTo>
                                <a:lnTo>
                                  <a:pt x="1784" y="1225"/>
                                </a:lnTo>
                                <a:lnTo>
                                  <a:pt x="1793" y="1245"/>
                                </a:lnTo>
                                <a:lnTo>
                                  <a:pt x="1761" y="1252"/>
                                </a:lnTo>
                                <a:lnTo>
                                  <a:pt x="1728" y="1259"/>
                                </a:lnTo>
                                <a:lnTo>
                                  <a:pt x="1694" y="1262"/>
                                </a:lnTo>
                                <a:lnTo>
                                  <a:pt x="1662" y="1266"/>
                                </a:lnTo>
                                <a:lnTo>
                                  <a:pt x="1627" y="1269"/>
                                </a:lnTo>
                                <a:lnTo>
                                  <a:pt x="1593" y="1270"/>
                                </a:lnTo>
                                <a:lnTo>
                                  <a:pt x="1559" y="1270"/>
                                </a:lnTo>
                                <a:lnTo>
                                  <a:pt x="1525" y="1270"/>
                                </a:lnTo>
                                <a:lnTo>
                                  <a:pt x="1490" y="1268"/>
                                </a:lnTo>
                                <a:lnTo>
                                  <a:pt x="1457" y="1265"/>
                                </a:lnTo>
                                <a:lnTo>
                                  <a:pt x="1423" y="1262"/>
                                </a:lnTo>
                                <a:lnTo>
                                  <a:pt x="1390" y="1259"/>
                                </a:lnTo>
                                <a:lnTo>
                                  <a:pt x="1356" y="1254"/>
                                </a:lnTo>
                                <a:lnTo>
                                  <a:pt x="1326" y="1251"/>
                                </a:lnTo>
                                <a:lnTo>
                                  <a:pt x="1295" y="1246"/>
                                </a:lnTo>
                                <a:lnTo>
                                  <a:pt x="1266" y="1242"/>
                                </a:lnTo>
                                <a:lnTo>
                                  <a:pt x="1236" y="1235"/>
                                </a:lnTo>
                                <a:lnTo>
                                  <a:pt x="1209" y="1229"/>
                                </a:lnTo>
                                <a:lnTo>
                                  <a:pt x="1182" y="1224"/>
                                </a:lnTo>
                                <a:lnTo>
                                  <a:pt x="1157" y="1219"/>
                                </a:lnTo>
                                <a:lnTo>
                                  <a:pt x="1132" y="1214"/>
                                </a:lnTo>
                                <a:lnTo>
                                  <a:pt x="1111" y="1209"/>
                                </a:lnTo>
                                <a:lnTo>
                                  <a:pt x="1091" y="1206"/>
                                </a:lnTo>
                                <a:lnTo>
                                  <a:pt x="1074" y="1202"/>
                                </a:lnTo>
                                <a:lnTo>
                                  <a:pt x="1056" y="1198"/>
                                </a:lnTo>
                                <a:lnTo>
                                  <a:pt x="1042" y="1196"/>
                                </a:lnTo>
                                <a:lnTo>
                                  <a:pt x="1031" y="1192"/>
                                </a:lnTo>
                                <a:lnTo>
                                  <a:pt x="1022" y="1192"/>
                                </a:lnTo>
                                <a:lnTo>
                                  <a:pt x="1014" y="1191"/>
                                </a:lnTo>
                                <a:lnTo>
                                  <a:pt x="1011" y="1192"/>
                                </a:lnTo>
                                <a:lnTo>
                                  <a:pt x="1009" y="1193"/>
                                </a:lnTo>
                                <a:lnTo>
                                  <a:pt x="1011" y="1197"/>
                                </a:lnTo>
                                <a:lnTo>
                                  <a:pt x="1056" y="1521"/>
                                </a:lnTo>
                                <a:lnTo>
                                  <a:pt x="1056" y="1520"/>
                                </a:lnTo>
                                <a:lnTo>
                                  <a:pt x="1057" y="1519"/>
                                </a:lnTo>
                                <a:lnTo>
                                  <a:pt x="1057" y="1518"/>
                                </a:lnTo>
                                <a:lnTo>
                                  <a:pt x="1058" y="1516"/>
                                </a:lnTo>
                                <a:lnTo>
                                  <a:pt x="1059" y="1516"/>
                                </a:lnTo>
                                <a:lnTo>
                                  <a:pt x="1060" y="1516"/>
                                </a:lnTo>
                                <a:lnTo>
                                  <a:pt x="1061" y="1515"/>
                                </a:lnTo>
                                <a:lnTo>
                                  <a:pt x="1060" y="1515"/>
                                </a:lnTo>
                                <a:lnTo>
                                  <a:pt x="1059" y="1516"/>
                                </a:lnTo>
                                <a:lnTo>
                                  <a:pt x="1058" y="1516"/>
                                </a:lnTo>
                                <a:lnTo>
                                  <a:pt x="1057" y="1518"/>
                                </a:lnTo>
                                <a:lnTo>
                                  <a:pt x="1056" y="1519"/>
                                </a:lnTo>
                                <a:lnTo>
                                  <a:pt x="1056" y="1521"/>
                                </a:lnTo>
                                <a:lnTo>
                                  <a:pt x="1022" y="1522"/>
                                </a:lnTo>
                                <a:lnTo>
                                  <a:pt x="988" y="1522"/>
                                </a:lnTo>
                                <a:lnTo>
                                  <a:pt x="951" y="1519"/>
                                </a:lnTo>
                                <a:lnTo>
                                  <a:pt x="914" y="1514"/>
                                </a:lnTo>
                                <a:lnTo>
                                  <a:pt x="873" y="1505"/>
                                </a:lnTo>
                                <a:lnTo>
                                  <a:pt x="833" y="1495"/>
                                </a:lnTo>
                                <a:lnTo>
                                  <a:pt x="791" y="1483"/>
                                </a:lnTo>
                                <a:lnTo>
                                  <a:pt x="750" y="1469"/>
                                </a:lnTo>
                                <a:lnTo>
                                  <a:pt x="705" y="1451"/>
                                </a:lnTo>
                                <a:lnTo>
                                  <a:pt x="661" y="1433"/>
                                </a:lnTo>
                                <a:lnTo>
                                  <a:pt x="617" y="1413"/>
                                </a:lnTo>
                                <a:lnTo>
                                  <a:pt x="573" y="1393"/>
                                </a:lnTo>
                                <a:lnTo>
                                  <a:pt x="528" y="1368"/>
                                </a:lnTo>
                                <a:lnTo>
                                  <a:pt x="484" y="1344"/>
                                </a:lnTo>
                                <a:lnTo>
                                  <a:pt x="440" y="1318"/>
                                </a:lnTo>
                                <a:lnTo>
                                  <a:pt x="400" y="1292"/>
                                </a:lnTo>
                                <a:lnTo>
                                  <a:pt x="357" y="1263"/>
                                </a:lnTo>
                                <a:lnTo>
                                  <a:pt x="316" y="1234"/>
                                </a:lnTo>
                                <a:lnTo>
                                  <a:pt x="277" y="1203"/>
                                </a:lnTo>
                                <a:lnTo>
                                  <a:pt x="241" y="1173"/>
                                </a:lnTo>
                                <a:lnTo>
                                  <a:pt x="205" y="1140"/>
                                </a:lnTo>
                                <a:lnTo>
                                  <a:pt x="172" y="1109"/>
                                </a:lnTo>
                                <a:lnTo>
                                  <a:pt x="141" y="1076"/>
                                </a:lnTo>
                                <a:lnTo>
                                  <a:pt x="114" y="1045"/>
                                </a:lnTo>
                                <a:lnTo>
                                  <a:pt x="87" y="1011"/>
                                </a:lnTo>
                                <a:lnTo>
                                  <a:pt x="64" y="978"/>
                                </a:lnTo>
                                <a:lnTo>
                                  <a:pt x="44" y="944"/>
                                </a:lnTo>
                                <a:lnTo>
                                  <a:pt x="28" y="913"/>
                                </a:lnTo>
                                <a:lnTo>
                                  <a:pt x="15" y="879"/>
                                </a:lnTo>
                                <a:lnTo>
                                  <a:pt x="6" y="848"/>
                                </a:lnTo>
                                <a:lnTo>
                                  <a:pt x="0" y="816"/>
                                </a:lnTo>
                                <a:lnTo>
                                  <a:pt x="0" y="786"/>
                                </a:lnTo>
                                <a:lnTo>
                                  <a:pt x="0" y="762"/>
                                </a:lnTo>
                                <a:lnTo>
                                  <a:pt x="2" y="738"/>
                                </a:lnTo>
                                <a:lnTo>
                                  <a:pt x="3" y="716"/>
                                </a:lnTo>
                                <a:lnTo>
                                  <a:pt x="7" y="693"/>
                                </a:lnTo>
                                <a:lnTo>
                                  <a:pt x="9" y="670"/>
                                </a:lnTo>
                                <a:lnTo>
                                  <a:pt x="12" y="648"/>
                                </a:lnTo>
                                <a:lnTo>
                                  <a:pt x="16" y="626"/>
                                </a:lnTo>
                                <a:lnTo>
                                  <a:pt x="21" y="604"/>
                                </a:lnTo>
                                <a:lnTo>
                                  <a:pt x="25" y="582"/>
                                </a:lnTo>
                                <a:lnTo>
                                  <a:pt x="31" y="560"/>
                                </a:lnTo>
                                <a:lnTo>
                                  <a:pt x="37" y="540"/>
                                </a:lnTo>
                                <a:lnTo>
                                  <a:pt x="45" y="520"/>
                                </a:lnTo>
                                <a:lnTo>
                                  <a:pt x="52" y="500"/>
                                </a:lnTo>
                                <a:lnTo>
                                  <a:pt x="60" y="481"/>
                                </a:lnTo>
                                <a:lnTo>
                                  <a:pt x="69" y="461"/>
                                </a:lnTo>
                                <a:lnTo>
                                  <a:pt x="79" y="444"/>
                                </a:lnTo>
                                <a:lnTo>
                                  <a:pt x="88" y="425"/>
                                </a:lnTo>
                                <a:lnTo>
                                  <a:pt x="99" y="408"/>
                                </a:lnTo>
                                <a:lnTo>
                                  <a:pt x="109" y="392"/>
                                </a:lnTo>
                                <a:lnTo>
                                  <a:pt x="123" y="377"/>
                                </a:lnTo>
                                <a:lnTo>
                                  <a:pt x="134" y="361"/>
                                </a:lnTo>
                                <a:lnTo>
                                  <a:pt x="148" y="348"/>
                                </a:lnTo>
                                <a:lnTo>
                                  <a:pt x="162" y="333"/>
                                </a:lnTo>
                                <a:lnTo>
                                  <a:pt x="178" y="322"/>
                                </a:lnTo>
                                <a:lnTo>
                                  <a:pt x="192" y="309"/>
                                </a:lnTo>
                                <a:lnTo>
                                  <a:pt x="209" y="299"/>
                                </a:lnTo>
                                <a:lnTo>
                                  <a:pt x="226" y="289"/>
                                </a:lnTo>
                                <a:lnTo>
                                  <a:pt x="245" y="282"/>
                                </a:lnTo>
                                <a:lnTo>
                                  <a:pt x="263" y="274"/>
                                </a:lnTo>
                                <a:lnTo>
                                  <a:pt x="284" y="268"/>
                                </a:lnTo>
                                <a:lnTo>
                                  <a:pt x="304" y="263"/>
                                </a:lnTo>
                                <a:lnTo>
                                  <a:pt x="326" y="260"/>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44"/>
                        <wps:cNvSpPr>
                          <a:spLocks/>
                        </wps:cNvSpPr>
                        <wps:spPr bwMode="auto">
                          <a:xfrm>
                            <a:off x="3144" y="11325"/>
                            <a:ext cx="323" cy="130"/>
                          </a:xfrm>
                          <a:custGeom>
                            <a:avLst/>
                            <a:gdLst>
                              <a:gd name="T0" fmla="*/ 0 w 645"/>
                              <a:gd name="T1" fmla="*/ 260 h 260"/>
                              <a:gd name="T2" fmla="*/ 4 w 645"/>
                              <a:gd name="T3" fmla="*/ 243 h 260"/>
                              <a:gd name="T4" fmla="*/ 9 w 645"/>
                              <a:gd name="T5" fmla="*/ 228 h 260"/>
                              <a:gd name="T6" fmla="*/ 15 w 645"/>
                              <a:gd name="T7" fmla="*/ 213 h 260"/>
                              <a:gd name="T8" fmla="*/ 24 w 645"/>
                              <a:gd name="T9" fmla="*/ 199 h 260"/>
                              <a:gd name="T10" fmla="*/ 33 w 645"/>
                              <a:gd name="T11" fmla="*/ 186 h 260"/>
                              <a:gd name="T12" fmla="*/ 44 w 645"/>
                              <a:gd name="T13" fmla="*/ 172 h 260"/>
                              <a:gd name="T14" fmla="*/ 56 w 645"/>
                              <a:gd name="T15" fmla="*/ 158 h 260"/>
                              <a:gd name="T16" fmla="*/ 70 w 645"/>
                              <a:gd name="T17" fmla="*/ 146 h 260"/>
                              <a:gd name="T18" fmla="*/ 84 w 645"/>
                              <a:gd name="T19" fmla="*/ 133 h 260"/>
                              <a:gd name="T20" fmla="*/ 99 w 645"/>
                              <a:gd name="T21" fmla="*/ 121 h 260"/>
                              <a:gd name="T22" fmla="*/ 115 w 645"/>
                              <a:gd name="T23" fmla="*/ 109 h 260"/>
                              <a:gd name="T24" fmla="*/ 133 w 645"/>
                              <a:gd name="T25" fmla="*/ 99 h 260"/>
                              <a:gd name="T26" fmla="*/ 151 w 645"/>
                              <a:gd name="T27" fmla="*/ 88 h 260"/>
                              <a:gd name="T28" fmla="*/ 171 w 645"/>
                              <a:gd name="T29" fmla="*/ 77 h 260"/>
                              <a:gd name="T30" fmla="*/ 192 w 645"/>
                              <a:gd name="T31" fmla="*/ 68 h 260"/>
                              <a:gd name="T32" fmla="*/ 214 w 645"/>
                              <a:gd name="T33" fmla="*/ 61 h 260"/>
                              <a:gd name="T34" fmla="*/ 235 w 645"/>
                              <a:gd name="T35" fmla="*/ 52 h 260"/>
                              <a:gd name="T36" fmla="*/ 258 w 645"/>
                              <a:gd name="T37" fmla="*/ 44 h 260"/>
                              <a:gd name="T38" fmla="*/ 282 w 645"/>
                              <a:gd name="T39" fmla="*/ 37 h 260"/>
                              <a:gd name="T40" fmla="*/ 307 w 645"/>
                              <a:gd name="T41" fmla="*/ 30 h 260"/>
                              <a:gd name="T42" fmla="*/ 331 w 645"/>
                              <a:gd name="T43" fmla="*/ 23 h 260"/>
                              <a:gd name="T44" fmla="*/ 357 w 645"/>
                              <a:gd name="T45" fmla="*/ 19 h 260"/>
                              <a:gd name="T46" fmla="*/ 384 w 645"/>
                              <a:gd name="T47" fmla="*/ 14 h 260"/>
                              <a:gd name="T48" fmla="*/ 411 w 645"/>
                              <a:gd name="T49" fmla="*/ 11 h 260"/>
                              <a:gd name="T50" fmla="*/ 438 w 645"/>
                              <a:gd name="T51" fmla="*/ 6 h 260"/>
                              <a:gd name="T52" fmla="*/ 466 w 645"/>
                              <a:gd name="T53" fmla="*/ 4 h 260"/>
                              <a:gd name="T54" fmla="*/ 495 w 645"/>
                              <a:gd name="T55" fmla="*/ 1 h 260"/>
                              <a:gd name="T56" fmla="*/ 525 w 645"/>
                              <a:gd name="T57" fmla="*/ 1 h 260"/>
                              <a:gd name="T58" fmla="*/ 553 w 645"/>
                              <a:gd name="T59" fmla="*/ 0 h 260"/>
                              <a:gd name="T60" fmla="*/ 583 w 645"/>
                              <a:gd name="T61" fmla="*/ 0 h 260"/>
                              <a:gd name="T62" fmla="*/ 614 w 645"/>
                              <a:gd name="T63" fmla="*/ 0 h 260"/>
                              <a:gd name="T64" fmla="*/ 645 w 645"/>
                              <a:gd name="T65" fmla="*/ 3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5" h="260">
                                <a:moveTo>
                                  <a:pt x="0" y="260"/>
                                </a:moveTo>
                                <a:lnTo>
                                  <a:pt x="4" y="243"/>
                                </a:lnTo>
                                <a:lnTo>
                                  <a:pt x="9" y="228"/>
                                </a:lnTo>
                                <a:lnTo>
                                  <a:pt x="15" y="213"/>
                                </a:lnTo>
                                <a:lnTo>
                                  <a:pt x="24" y="199"/>
                                </a:lnTo>
                                <a:lnTo>
                                  <a:pt x="33" y="186"/>
                                </a:lnTo>
                                <a:lnTo>
                                  <a:pt x="44" y="172"/>
                                </a:lnTo>
                                <a:lnTo>
                                  <a:pt x="56" y="158"/>
                                </a:lnTo>
                                <a:lnTo>
                                  <a:pt x="70" y="146"/>
                                </a:lnTo>
                                <a:lnTo>
                                  <a:pt x="84" y="133"/>
                                </a:lnTo>
                                <a:lnTo>
                                  <a:pt x="99" y="121"/>
                                </a:lnTo>
                                <a:lnTo>
                                  <a:pt x="115" y="109"/>
                                </a:lnTo>
                                <a:lnTo>
                                  <a:pt x="133" y="99"/>
                                </a:lnTo>
                                <a:lnTo>
                                  <a:pt x="151" y="88"/>
                                </a:lnTo>
                                <a:lnTo>
                                  <a:pt x="171" y="77"/>
                                </a:lnTo>
                                <a:lnTo>
                                  <a:pt x="192" y="68"/>
                                </a:lnTo>
                                <a:lnTo>
                                  <a:pt x="214" y="61"/>
                                </a:lnTo>
                                <a:lnTo>
                                  <a:pt x="235" y="52"/>
                                </a:lnTo>
                                <a:lnTo>
                                  <a:pt x="258" y="44"/>
                                </a:lnTo>
                                <a:lnTo>
                                  <a:pt x="282" y="37"/>
                                </a:lnTo>
                                <a:lnTo>
                                  <a:pt x="307" y="30"/>
                                </a:lnTo>
                                <a:lnTo>
                                  <a:pt x="331" y="23"/>
                                </a:lnTo>
                                <a:lnTo>
                                  <a:pt x="357" y="19"/>
                                </a:lnTo>
                                <a:lnTo>
                                  <a:pt x="384" y="14"/>
                                </a:lnTo>
                                <a:lnTo>
                                  <a:pt x="411" y="11"/>
                                </a:lnTo>
                                <a:lnTo>
                                  <a:pt x="438" y="6"/>
                                </a:lnTo>
                                <a:lnTo>
                                  <a:pt x="466" y="4"/>
                                </a:lnTo>
                                <a:lnTo>
                                  <a:pt x="495" y="1"/>
                                </a:lnTo>
                                <a:lnTo>
                                  <a:pt x="525" y="1"/>
                                </a:lnTo>
                                <a:lnTo>
                                  <a:pt x="553" y="0"/>
                                </a:lnTo>
                                <a:lnTo>
                                  <a:pt x="583" y="0"/>
                                </a:lnTo>
                                <a:lnTo>
                                  <a:pt x="614" y="0"/>
                                </a:lnTo>
                                <a:lnTo>
                                  <a:pt x="645" y="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345"/>
                        <wps:cNvSpPr>
                          <a:spLocks/>
                        </wps:cNvSpPr>
                        <wps:spPr bwMode="auto">
                          <a:xfrm>
                            <a:off x="3467" y="11327"/>
                            <a:ext cx="335" cy="232"/>
                          </a:xfrm>
                          <a:custGeom>
                            <a:avLst/>
                            <a:gdLst>
                              <a:gd name="T0" fmla="*/ 0 w 670"/>
                              <a:gd name="T1" fmla="*/ 0 h 465"/>
                              <a:gd name="T2" fmla="*/ 20 w 670"/>
                              <a:gd name="T3" fmla="*/ 1 h 465"/>
                              <a:gd name="T4" fmla="*/ 40 w 670"/>
                              <a:gd name="T5" fmla="*/ 5 h 465"/>
                              <a:gd name="T6" fmla="*/ 60 w 670"/>
                              <a:gd name="T7" fmla="*/ 9 h 465"/>
                              <a:gd name="T8" fmla="*/ 83 w 670"/>
                              <a:gd name="T9" fmla="*/ 16 h 465"/>
                              <a:gd name="T10" fmla="*/ 104 w 670"/>
                              <a:gd name="T11" fmla="*/ 23 h 465"/>
                              <a:gd name="T12" fmla="*/ 127 w 670"/>
                              <a:gd name="T13" fmla="*/ 32 h 465"/>
                              <a:gd name="T14" fmla="*/ 150 w 670"/>
                              <a:gd name="T15" fmla="*/ 41 h 465"/>
                              <a:gd name="T16" fmla="*/ 174 w 670"/>
                              <a:gd name="T17" fmla="*/ 53 h 465"/>
                              <a:gd name="T18" fmla="*/ 196 w 670"/>
                              <a:gd name="T19" fmla="*/ 64 h 465"/>
                              <a:gd name="T20" fmla="*/ 219 w 670"/>
                              <a:gd name="T21" fmla="*/ 78 h 465"/>
                              <a:gd name="T22" fmla="*/ 242 w 670"/>
                              <a:gd name="T23" fmla="*/ 91 h 465"/>
                              <a:gd name="T24" fmla="*/ 266 w 670"/>
                              <a:gd name="T25" fmla="*/ 107 h 465"/>
                              <a:gd name="T26" fmla="*/ 290 w 670"/>
                              <a:gd name="T27" fmla="*/ 122 h 465"/>
                              <a:gd name="T28" fmla="*/ 313 w 670"/>
                              <a:gd name="T29" fmla="*/ 139 h 465"/>
                              <a:gd name="T30" fmla="*/ 337 w 670"/>
                              <a:gd name="T31" fmla="*/ 155 h 465"/>
                              <a:gd name="T32" fmla="*/ 361 w 670"/>
                              <a:gd name="T33" fmla="*/ 174 h 465"/>
                              <a:gd name="T34" fmla="*/ 383 w 670"/>
                              <a:gd name="T35" fmla="*/ 190 h 465"/>
                              <a:gd name="T36" fmla="*/ 406 w 670"/>
                              <a:gd name="T37" fmla="*/ 210 h 465"/>
                              <a:gd name="T38" fmla="*/ 428 w 670"/>
                              <a:gd name="T39" fmla="*/ 228 h 465"/>
                              <a:gd name="T40" fmla="*/ 451 w 670"/>
                              <a:gd name="T41" fmla="*/ 247 h 465"/>
                              <a:gd name="T42" fmla="*/ 472 w 670"/>
                              <a:gd name="T43" fmla="*/ 265 h 465"/>
                              <a:gd name="T44" fmla="*/ 493 w 670"/>
                              <a:gd name="T45" fmla="*/ 284 h 465"/>
                              <a:gd name="T46" fmla="*/ 514 w 670"/>
                              <a:gd name="T47" fmla="*/ 303 h 465"/>
                              <a:gd name="T48" fmla="*/ 535 w 670"/>
                              <a:gd name="T49" fmla="*/ 323 h 465"/>
                              <a:gd name="T50" fmla="*/ 553 w 670"/>
                              <a:gd name="T51" fmla="*/ 341 h 465"/>
                              <a:gd name="T52" fmla="*/ 572 w 670"/>
                              <a:gd name="T53" fmla="*/ 360 h 465"/>
                              <a:gd name="T54" fmla="*/ 590 w 670"/>
                              <a:gd name="T55" fmla="*/ 378 h 465"/>
                              <a:gd name="T56" fmla="*/ 608 w 670"/>
                              <a:gd name="T57" fmla="*/ 398 h 465"/>
                              <a:gd name="T58" fmla="*/ 624 w 670"/>
                              <a:gd name="T59" fmla="*/ 414 h 465"/>
                              <a:gd name="T60" fmla="*/ 641 w 670"/>
                              <a:gd name="T61" fmla="*/ 431 h 465"/>
                              <a:gd name="T62" fmla="*/ 656 w 670"/>
                              <a:gd name="T63" fmla="*/ 448 h 465"/>
                              <a:gd name="T64" fmla="*/ 670 w 670"/>
                              <a:gd name="T65"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0" h="465">
                                <a:moveTo>
                                  <a:pt x="0" y="0"/>
                                </a:moveTo>
                                <a:lnTo>
                                  <a:pt x="20" y="1"/>
                                </a:lnTo>
                                <a:lnTo>
                                  <a:pt x="40" y="5"/>
                                </a:lnTo>
                                <a:lnTo>
                                  <a:pt x="60" y="9"/>
                                </a:lnTo>
                                <a:lnTo>
                                  <a:pt x="83" y="16"/>
                                </a:lnTo>
                                <a:lnTo>
                                  <a:pt x="104" y="23"/>
                                </a:lnTo>
                                <a:lnTo>
                                  <a:pt x="127" y="32"/>
                                </a:lnTo>
                                <a:lnTo>
                                  <a:pt x="150" y="41"/>
                                </a:lnTo>
                                <a:lnTo>
                                  <a:pt x="174" y="53"/>
                                </a:lnTo>
                                <a:lnTo>
                                  <a:pt x="196" y="64"/>
                                </a:lnTo>
                                <a:lnTo>
                                  <a:pt x="219" y="78"/>
                                </a:lnTo>
                                <a:lnTo>
                                  <a:pt x="242" y="91"/>
                                </a:lnTo>
                                <a:lnTo>
                                  <a:pt x="266" y="107"/>
                                </a:lnTo>
                                <a:lnTo>
                                  <a:pt x="290" y="122"/>
                                </a:lnTo>
                                <a:lnTo>
                                  <a:pt x="313" y="139"/>
                                </a:lnTo>
                                <a:lnTo>
                                  <a:pt x="337" y="155"/>
                                </a:lnTo>
                                <a:lnTo>
                                  <a:pt x="361" y="174"/>
                                </a:lnTo>
                                <a:lnTo>
                                  <a:pt x="383" y="190"/>
                                </a:lnTo>
                                <a:lnTo>
                                  <a:pt x="406" y="210"/>
                                </a:lnTo>
                                <a:lnTo>
                                  <a:pt x="428" y="228"/>
                                </a:lnTo>
                                <a:lnTo>
                                  <a:pt x="451" y="247"/>
                                </a:lnTo>
                                <a:lnTo>
                                  <a:pt x="472" y="265"/>
                                </a:lnTo>
                                <a:lnTo>
                                  <a:pt x="493" y="284"/>
                                </a:lnTo>
                                <a:lnTo>
                                  <a:pt x="514" y="303"/>
                                </a:lnTo>
                                <a:lnTo>
                                  <a:pt x="535" y="323"/>
                                </a:lnTo>
                                <a:lnTo>
                                  <a:pt x="553" y="341"/>
                                </a:lnTo>
                                <a:lnTo>
                                  <a:pt x="572" y="360"/>
                                </a:lnTo>
                                <a:lnTo>
                                  <a:pt x="590" y="378"/>
                                </a:lnTo>
                                <a:lnTo>
                                  <a:pt x="608" y="398"/>
                                </a:lnTo>
                                <a:lnTo>
                                  <a:pt x="624" y="414"/>
                                </a:lnTo>
                                <a:lnTo>
                                  <a:pt x="641" y="431"/>
                                </a:lnTo>
                                <a:lnTo>
                                  <a:pt x="656" y="448"/>
                                </a:lnTo>
                                <a:lnTo>
                                  <a:pt x="670" y="46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346"/>
                        <wps:cNvSpPr>
                          <a:spLocks/>
                        </wps:cNvSpPr>
                        <wps:spPr bwMode="auto">
                          <a:xfrm>
                            <a:off x="3636" y="11559"/>
                            <a:ext cx="166" cy="70"/>
                          </a:xfrm>
                          <a:custGeom>
                            <a:avLst/>
                            <a:gdLst>
                              <a:gd name="T0" fmla="*/ 332 w 332"/>
                              <a:gd name="T1" fmla="*/ 0 h 141"/>
                              <a:gd name="T2" fmla="*/ 331 w 332"/>
                              <a:gd name="T3" fmla="*/ 0 h 141"/>
                              <a:gd name="T4" fmla="*/ 329 w 332"/>
                              <a:gd name="T5" fmla="*/ 0 h 141"/>
                              <a:gd name="T6" fmla="*/ 324 w 332"/>
                              <a:gd name="T7" fmla="*/ 1 h 141"/>
                              <a:gd name="T8" fmla="*/ 320 w 332"/>
                              <a:gd name="T9" fmla="*/ 4 h 141"/>
                              <a:gd name="T10" fmla="*/ 313 w 332"/>
                              <a:gd name="T11" fmla="*/ 5 h 141"/>
                              <a:gd name="T12" fmla="*/ 306 w 332"/>
                              <a:gd name="T13" fmla="*/ 8 h 141"/>
                              <a:gd name="T14" fmla="*/ 298 w 332"/>
                              <a:gd name="T15" fmla="*/ 11 h 141"/>
                              <a:gd name="T16" fmla="*/ 291 w 332"/>
                              <a:gd name="T17" fmla="*/ 15 h 141"/>
                              <a:gd name="T18" fmla="*/ 279 w 332"/>
                              <a:gd name="T19" fmla="*/ 18 h 141"/>
                              <a:gd name="T20" fmla="*/ 269 w 332"/>
                              <a:gd name="T21" fmla="*/ 22 h 141"/>
                              <a:gd name="T22" fmla="*/ 258 w 332"/>
                              <a:gd name="T23" fmla="*/ 26 h 141"/>
                              <a:gd name="T24" fmla="*/ 247 w 332"/>
                              <a:gd name="T25" fmla="*/ 32 h 141"/>
                              <a:gd name="T26" fmla="*/ 233 w 332"/>
                              <a:gd name="T27" fmla="*/ 36 h 141"/>
                              <a:gd name="T28" fmla="*/ 221 w 332"/>
                              <a:gd name="T29" fmla="*/ 42 h 141"/>
                              <a:gd name="T30" fmla="*/ 207 w 332"/>
                              <a:gd name="T31" fmla="*/ 47 h 141"/>
                              <a:gd name="T32" fmla="*/ 195 w 332"/>
                              <a:gd name="T33" fmla="*/ 54 h 141"/>
                              <a:gd name="T34" fmla="*/ 180 w 332"/>
                              <a:gd name="T35" fmla="*/ 59 h 141"/>
                              <a:gd name="T36" fmla="*/ 166 w 332"/>
                              <a:gd name="T37" fmla="*/ 64 h 141"/>
                              <a:gd name="T38" fmla="*/ 152 w 332"/>
                              <a:gd name="T39" fmla="*/ 70 h 141"/>
                              <a:gd name="T40" fmla="*/ 139 w 332"/>
                              <a:gd name="T41" fmla="*/ 77 h 141"/>
                              <a:gd name="T42" fmla="*/ 124 w 332"/>
                              <a:gd name="T43" fmla="*/ 82 h 141"/>
                              <a:gd name="T44" fmla="*/ 110 w 332"/>
                              <a:gd name="T45" fmla="*/ 88 h 141"/>
                              <a:gd name="T46" fmla="*/ 97 w 332"/>
                              <a:gd name="T47" fmla="*/ 94 h 141"/>
                              <a:gd name="T48" fmla="*/ 85 w 332"/>
                              <a:gd name="T49" fmla="*/ 100 h 141"/>
                              <a:gd name="T50" fmla="*/ 71 w 332"/>
                              <a:gd name="T51" fmla="*/ 105 h 141"/>
                              <a:gd name="T52" fmla="*/ 59 w 332"/>
                              <a:gd name="T53" fmla="*/ 110 h 141"/>
                              <a:gd name="T54" fmla="*/ 46 w 332"/>
                              <a:gd name="T55" fmla="*/ 116 h 141"/>
                              <a:gd name="T56" fmla="*/ 36 w 332"/>
                              <a:gd name="T57" fmla="*/ 122 h 141"/>
                              <a:gd name="T58" fmla="*/ 25 w 332"/>
                              <a:gd name="T59" fmla="*/ 126 h 141"/>
                              <a:gd name="T60" fmla="*/ 16 w 332"/>
                              <a:gd name="T61" fmla="*/ 131 h 141"/>
                              <a:gd name="T62" fmla="*/ 7 w 332"/>
                              <a:gd name="T63" fmla="*/ 135 h 141"/>
                              <a:gd name="T64" fmla="*/ 0 w 332"/>
                              <a:gd name="T6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2" h="141">
                                <a:moveTo>
                                  <a:pt x="332" y="0"/>
                                </a:moveTo>
                                <a:lnTo>
                                  <a:pt x="331" y="0"/>
                                </a:lnTo>
                                <a:lnTo>
                                  <a:pt x="329" y="0"/>
                                </a:lnTo>
                                <a:lnTo>
                                  <a:pt x="324" y="1"/>
                                </a:lnTo>
                                <a:lnTo>
                                  <a:pt x="320" y="4"/>
                                </a:lnTo>
                                <a:lnTo>
                                  <a:pt x="313" y="5"/>
                                </a:lnTo>
                                <a:lnTo>
                                  <a:pt x="306" y="8"/>
                                </a:lnTo>
                                <a:lnTo>
                                  <a:pt x="298" y="11"/>
                                </a:lnTo>
                                <a:lnTo>
                                  <a:pt x="291" y="15"/>
                                </a:lnTo>
                                <a:lnTo>
                                  <a:pt x="279" y="18"/>
                                </a:lnTo>
                                <a:lnTo>
                                  <a:pt x="269" y="22"/>
                                </a:lnTo>
                                <a:lnTo>
                                  <a:pt x="258" y="26"/>
                                </a:lnTo>
                                <a:lnTo>
                                  <a:pt x="247" y="32"/>
                                </a:lnTo>
                                <a:lnTo>
                                  <a:pt x="233" y="36"/>
                                </a:lnTo>
                                <a:lnTo>
                                  <a:pt x="221" y="42"/>
                                </a:lnTo>
                                <a:lnTo>
                                  <a:pt x="207" y="47"/>
                                </a:lnTo>
                                <a:lnTo>
                                  <a:pt x="195" y="54"/>
                                </a:lnTo>
                                <a:lnTo>
                                  <a:pt x="180" y="59"/>
                                </a:lnTo>
                                <a:lnTo>
                                  <a:pt x="166" y="64"/>
                                </a:lnTo>
                                <a:lnTo>
                                  <a:pt x="152" y="70"/>
                                </a:lnTo>
                                <a:lnTo>
                                  <a:pt x="139" y="77"/>
                                </a:lnTo>
                                <a:lnTo>
                                  <a:pt x="124" y="82"/>
                                </a:lnTo>
                                <a:lnTo>
                                  <a:pt x="110" y="88"/>
                                </a:lnTo>
                                <a:lnTo>
                                  <a:pt x="97" y="94"/>
                                </a:lnTo>
                                <a:lnTo>
                                  <a:pt x="85" y="100"/>
                                </a:lnTo>
                                <a:lnTo>
                                  <a:pt x="71" y="105"/>
                                </a:lnTo>
                                <a:lnTo>
                                  <a:pt x="59" y="110"/>
                                </a:lnTo>
                                <a:lnTo>
                                  <a:pt x="46" y="116"/>
                                </a:lnTo>
                                <a:lnTo>
                                  <a:pt x="36" y="122"/>
                                </a:lnTo>
                                <a:lnTo>
                                  <a:pt x="25" y="126"/>
                                </a:lnTo>
                                <a:lnTo>
                                  <a:pt x="16" y="131"/>
                                </a:lnTo>
                                <a:lnTo>
                                  <a:pt x="7" y="135"/>
                                </a:lnTo>
                                <a:lnTo>
                                  <a:pt x="0" y="14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347"/>
                        <wps:cNvSpPr>
                          <a:spLocks/>
                        </wps:cNvSpPr>
                        <wps:spPr bwMode="auto">
                          <a:xfrm>
                            <a:off x="3636" y="11629"/>
                            <a:ext cx="242" cy="319"/>
                          </a:xfrm>
                          <a:custGeom>
                            <a:avLst/>
                            <a:gdLst>
                              <a:gd name="T0" fmla="*/ 0 w 484"/>
                              <a:gd name="T1" fmla="*/ 0 h 636"/>
                              <a:gd name="T2" fmla="*/ 5 w 484"/>
                              <a:gd name="T3" fmla="*/ 7 h 636"/>
                              <a:gd name="T4" fmla="*/ 13 w 484"/>
                              <a:gd name="T5" fmla="*/ 17 h 636"/>
                              <a:gd name="T6" fmla="*/ 20 w 484"/>
                              <a:gd name="T7" fmla="*/ 27 h 636"/>
                              <a:gd name="T8" fmla="*/ 32 w 484"/>
                              <a:gd name="T9" fmla="*/ 40 h 636"/>
                              <a:gd name="T10" fmla="*/ 42 w 484"/>
                              <a:gd name="T11" fmla="*/ 54 h 636"/>
                              <a:gd name="T12" fmla="*/ 55 w 484"/>
                              <a:gd name="T13" fmla="*/ 69 h 636"/>
                              <a:gd name="T14" fmla="*/ 69 w 484"/>
                              <a:gd name="T15" fmla="*/ 84 h 636"/>
                              <a:gd name="T16" fmla="*/ 86 w 484"/>
                              <a:gd name="T17" fmla="*/ 102 h 636"/>
                              <a:gd name="T18" fmla="*/ 100 w 484"/>
                              <a:gd name="T19" fmla="*/ 119 h 636"/>
                              <a:gd name="T20" fmla="*/ 118 w 484"/>
                              <a:gd name="T21" fmla="*/ 139 h 636"/>
                              <a:gd name="T22" fmla="*/ 135 w 484"/>
                              <a:gd name="T23" fmla="*/ 159 h 636"/>
                              <a:gd name="T24" fmla="*/ 154 w 484"/>
                              <a:gd name="T25" fmla="*/ 180 h 636"/>
                              <a:gd name="T26" fmla="*/ 174 w 484"/>
                              <a:gd name="T27" fmla="*/ 200 h 636"/>
                              <a:gd name="T28" fmla="*/ 193 w 484"/>
                              <a:gd name="T29" fmla="*/ 223 h 636"/>
                              <a:gd name="T30" fmla="*/ 213 w 484"/>
                              <a:gd name="T31" fmla="*/ 246 h 636"/>
                              <a:gd name="T32" fmla="*/ 233 w 484"/>
                              <a:gd name="T33" fmla="*/ 270 h 636"/>
                              <a:gd name="T34" fmla="*/ 252 w 484"/>
                              <a:gd name="T35" fmla="*/ 293 h 636"/>
                              <a:gd name="T36" fmla="*/ 271 w 484"/>
                              <a:gd name="T37" fmla="*/ 316 h 636"/>
                              <a:gd name="T38" fmla="*/ 291 w 484"/>
                              <a:gd name="T39" fmla="*/ 340 h 636"/>
                              <a:gd name="T40" fmla="*/ 311 w 484"/>
                              <a:gd name="T41" fmla="*/ 364 h 636"/>
                              <a:gd name="T42" fmla="*/ 329 w 484"/>
                              <a:gd name="T43" fmla="*/ 387 h 636"/>
                              <a:gd name="T44" fmla="*/ 348 w 484"/>
                              <a:gd name="T45" fmla="*/ 411 h 636"/>
                              <a:gd name="T46" fmla="*/ 366 w 484"/>
                              <a:gd name="T47" fmla="*/ 435 h 636"/>
                              <a:gd name="T48" fmla="*/ 384 w 484"/>
                              <a:gd name="T49" fmla="*/ 459 h 636"/>
                              <a:gd name="T50" fmla="*/ 400 w 484"/>
                              <a:gd name="T51" fmla="*/ 482 h 636"/>
                              <a:gd name="T52" fmla="*/ 416 w 484"/>
                              <a:gd name="T53" fmla="*/ 505 h 636"/>
                              <a:gd name="T54" fmla="*/ 429 w 484"/>
                              <a:gd name="T55" fmla="*/ 528 h 636"/>
                              <a:gd name="T56" fmla="*/ 444 w 484"/>
                              <a:gd name="T57" fmla="*/ 552 h 636"/>
                              <a:gd name="T58" fmla="*/ 455 w 484"/>
                              <a:gd name="T59" fmla="*/ 573 h 636"/>
                              <a:gd name="T60" fmla="*/ 466 w 484"/>
                              <a:gd name="T61" fmla="*/ 596 h 636"/>
                              <a:gd name="T62" fmla="*/ 475 w 484"/>
                              <a:gd name="T63" fmla="*/ 616 h 636"/>
                              <a:gd name="T64" fmla="*/ 484 w 484"/>
                              <a:gd name="T65"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4" h="636">
                                <a:moveTo>
                                  <a:pt x="0" y="0"/>
                                </a:moveTo>
                                <a:lnTo>
                                  <a:pt x="5" y="7"/>
                                </a:lnTo>
                                <a:lnTo>
                                  <a:pt x="13" y="17"/>
                                </a:lnTo>
                                <a:lnTo>
                                  <a:pt x="20" y="27"/>
                                </a:lnTo>
                                <a:lnTo>
                                  <a:pt x="32" y="40"/>
                                </a:lnTo>
                                <a:lnTo>
                                  <a:pt x="42" y="54"/>
                                </a:lnTo>
                                <a:lnTo>
                                  <a:pt x="55" y="69"/>
                                </a:lnTo>
                                <a:lnTo>
                                  <a:pt x="69" y="84"/>
                                </a:lnTo>
                                <a:lnTo>
                                  <a:pt x="86" y="102"/>
                                </a:lnTo>
                                <a:lnTo>
                                  <a:pt x="100" y="119"/>
                                </a:lnTo>
                                <a:lnTo>
                                  <a:pt x="118" y="139"/>
                                </a:lnTo>
                                <a:lnTo>
                                  <a:pt x="135" y="159"/>
                                </a:lnTo>
                                <a:lnTo>
                                  <a:pt x="154" y="180"/>
                                </a:lnTo>
                                <a:lnTo>
                                  <a:pt x="174" y="200"/>
                                </a:lnTo>
                                <a:lnTo>
                                  <a:pt x="193" y="223"/>
                                </a:lnTo>
                                <a:lnTo>
                                  <a:pt x="213" y="246"/>
                                </a:lnTo>
                                <a:lnTo>
                                  <a:pt x="233" y="270"/>
                                </a:lnTo>
                                <a:lnTo>
                                  <a:pt x="252" y="293"/>
                                </a:lnTo>
                                <a:lnTo>
                                  <a:pt x="271" y="316"/>
                                </a:lnTo>
                                <a:lnTo>
                                  <a:pt x="291" y="340"/>
                                </a:lnTo>
                                <a:lnTo>
                                  <a:pt x="311" y="364"/>
                                </a:lnTo>
                                <a:lnTo>
                                  <a:pt x="329" y="387"/>
                                </a:lnTo>
                                <a:lnTo>
                                  <a:pt x="348" y="411"/>
                                </a:lnTo>
                                <a:lnTo>
                                  <a:pt x="366" y="435"/>
                                </a:lnTo>
                                <a:lnTo>
                                  <a:pt x="384" y="459"/>
                                </a:lnTo>
                                <a:lnTo>
                                  <a:pt x="400" y="482"/>
                                </a:lnTo>
                                <a:lnTo>
                                  <a:pt x="416" y="505"/>
                                </a:lnTo>
                                <a:lnTo>
                                  <a:pt x="429" y="528"/>
                                </a:lnTo>
                                <a:lnTo>
                                  <a:pt x="444" y="552"/>
                                </a:lnTo>
                                <a:lnTo>
                                  <a:pt x="455" y="573"/>
                                </a:lnTo>
                                <a:lnTo>
                                  <a:pt x="466" y="596"/>
                                </a:lnTo>
                                <a:lnTo>
                                  <a:pt x="475" y="616"/>
                                </a:lnTo>
                                <a:lnTo>
                                  <a:pt x="484" y="63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348"/>
                        <wps:cNvSpPr>
                          <a:spLocks/>
                        </wps:cNvSpPr>
                        <wps:spPr bwMode="auto">
                          <a:xfrm>
                            <a:off x="3485" y="11921"/>
                            <a:ext cx="393" cy="39"/>
                          </a:xfrm>
                          <a:custGeom>
                            <a:avLst/>
                            <a:gdLst>
                              <a:gd name="T0" fmla="*/ 784 w 784"/>
                              <a:gd name="T1" fmla="*/ 54 h 79"/>
                              <a:gd name="T2" fmla="*/ 752 w 784"/>
                              <a:gd name="T3" fmla="*/ 61 h 79"/>
                              <a:gd name="T4" fmla="*/ 719 w 784"/>
                              <a:gd name="T5" fmla="*/ 68 h 79"/>
                              <a:gd name="T6" fmla="*/ 685 w 784"/>
                              <a:gd name="T7" fmla="*/ 71 h 79"/>
                              <a:gd name="T8" fmla="*/ 653 w 784"/>
                              <a:gd name="T9" fmla="*/ 75 h 79"/>
                              <a:gd name="T10" fmla="*/ 618 w 784"/>
                              <a:gd name="T11" fmla="*/ 78 h 79"/>
                              <a:gd name="T12" fmla="*/ 584 w 784"/>
                              <a:gd name="T13" fmla="*/ 79 h 79"/>
                              <a:gd name="T14" fmla="*/ 550 w 784"/>
                              <a:gd name="T15" fmla="*/ 79 h 79"/>
                              <a:gd name="T16" fmla="*/ 516 w 784"/>
                              <a:gd name="T17" fmla="*/ 79 h 79"/>
                              <a:gd name="T18" fmla="*/ 481 w 784"/>
                              <a:gd name="T19" fmla="*/ 77 h 79"/>
                              <a:gd name="T20" fmla="*/ 448 w 784"/>
                              <a:gd name="T21" fmla="*/ 74 h 79"/>
                              <a:gd name="T22" fmla="*/ 414 w 784"/>
                              <a:gd name="T23" fmla="*/ 71 h 79"/>
                              <a:gd name="T24" fmla="*/ 381 w 784"/>
                              <a:gd name="T25" fmla="*/ 68 h 79"/>
                              <a:gd name="T26" fmla="*/ 347 w 784"/>
                              <a:gd name="T27" fmla="*/ 63 h 79"/>
                              <a:gd name="T28" fmla="*/ 317 w 784"/>
                              <a:gd name="T29" fmla="*/ 60 h 79"/>
                              <a:gd name="T30" fmla="*/ 286 w 784"/>
                              <a:gd name="T31" fmla="*/ 55 h 79"/>
                              <a:gd name="T32" fmla="*/ 257 w 784"/>
                              <a:gd name="T33" fmla="*/ 51 h 79"/>
                              <a:gd name="T34" fmla="*/ 227 w 784"/>
                              <a:gd name="T35" fmla="*/ 44 h 79"/>
                              <a:gd name="T36" fmla="*/ 200 w 784"/>
                              <a:gd name="T37" fmla="*/ 38 h 79"/>
                              <a:gd name="T38" fmla="*/ 173 w 784"/>
                              <a:gd name="T39" fmla="*/ 33 h 79"/>
                              <a:gd name="T40" fmla="*/ 148 w 784"/>
                              <a:gd name="T41" fmla="*/ 28 h 79"/>
                              <a:gd name="T42" fmla="*/ 123 w 784"/>
                              <a:gd name="T43" fmla="*/ 23 h 79"/>
                              <a:gd name="T44" fmla="*/ 102 w 784"/>
                              <a:gd name="T45" fmla="*/ 18 h 79"/>
                              <a:gd name="T46" fmla="*/ 82 w 784"/>
                              <a:gd name="T47" fmla="*/ 15 h 79"/>
                              <a:gd name="T48" fmla="*/ 65 w 784"/>
                              <a:gd name="T49" fmla="*/ 11 h 79"/>
                              <a:gd name="T50" fmla="*/ 47 w 784"/>
                              <a:gd name="T51" fmla="*/ 7 h 79"/>
                              <a:gd name="T52" fmla="*/ 33 w 784"/>
                              <a:gd name="T53" fmla="*/ 5 h 79"/>
                              <a:gd name="T54" fmla="*/ 22 w 784"/>
                              <a:gd name="T55" fmla="*/ 1 h 79"/>
                              <a:gd name="T56" fmla="*/ 13 w 784"/>
                              <a:gd name="T57" fmla="*/ 1 h 79"/>
                              <a:gd name="T58" fmla="*/ 5 w 784"/>
                              <a:gd name="T59" fmla="*/ 0 h 79"/>
                              <a:gd name="T60" fmla="*/ 2 w 784"/>
                              <a:gd name="T61" fmla="*/ 1 h 79"/>
                              <a:gd name="T62" fmla="*/ 0 w 784"/>
                              <a:gd name="T63" fmla="*/ 2 h 79"/>
                              <a:gd name="T64" fmla="*/ 2 w 784"/>
                              <a:gd name="T65" fmla="*/ 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4" h="79">
                                <a:moveTo>
                                  <a:pt x="784" y="54"/>
                                </a:moveTo>
                                <a:lnTo>
                                  <a:pt x="752" y="61"/>
                                </a:lnTo>
                                <a:lnTo>
                                  <a:pt x="719" y="68"/>
                                </a:lnTo>
                                <a:lnTo>
                                  <a:pt x="685" y="71"/>
                                </a:lnTo>
                                <a:lnTo>
                                  <a:pt x="653" y="75"/>
                                </a:lnTo>
                                <a:lnTo>
                                  <a:pt x="618" y="78"/>
                                </a:lnTo>
                                <a:lnTo>
                                  <a:pt x="584" y="79"/>
                                </a:lnTo>
                                <a:lnTo>
                                  <a:pt x="550" y="79"/>
                                </a:lnTo>
                                <a:lnTo>
                                  <a:pt x="516" y="79"/>
                                </a:lnTo>
                                <a:lnTo>
                                  <a:pt x="481" y="77"/>
                                </a:lnTo>
                                <a:lnTo>
                                  <a:pt x="448" y="74"/>
                                </a:lnTo>
                                <a:lnTo>
                                  <a:pt x="414" y="71"/>
                                </a:lnTo>
                                <a:lnTo>
                                  <a:pt x="381" y="68"/>
                                </a:lnTo>
                                <a:lnTo>
                                  <a:pt x="347" y="63"/>
                                </a:lnTo>
                                <a:lnTo>
                                  <a:pt x="317" y="60"/>
                                </a:lnTo>
                                <a:lnTo>
                                  <a:pt x="286" y="55"/>
                                </a:lnTo>
                                <a:lnTo>
                                  <a:pt x="257" y="51"/>
                                </a:lnTo>
                                <a:lnTo>
                                  <a:pt x="227" y="44"/>
                                </a:lnTo>
                                <a:lnTo>
                                  <a:pt x="200" y="38"/>
                                </a:lnTo>
                                <a:lnTo>
                                  <a:pt x="173" y="33"/>
                                </a:lnTo>
                                <a:lnTo>
                                  <a:pt x="148" y="28"/>
                                </a:lnTo>
                                <a:lnTo>
                                  <a:pt x="123" y="23"/>
                                </a:lnTo>
                                <a:lnTo>
                                  <a:pt x="102" y="18"/>
                                </a:lnTo>
                                <a:lnTo>
                                  <a:pt x="82" y="15"/>
                                </a:lnTo>
                                <a:lnTo>
                                  <a:pt x="65" y="11"/>
                                </a:lnTo>
                                <a:lnTo>
                                  <a:pt x="47" y="7"/>
                                </a:lnTo>
                                <a:lnTo>
                                  <a:pt x="33" y="5"/>
                                </a:lnTo>
                                <a:lnTo>
                                  <a:pt x="22" y="1"/>
                                </a:lnTo>
                                <a:lnTo>
                                  <a:pt x="13" y="1"/>
                                </a:lnTo>
                                <a:lnTo>
                                  <a:pt x="5" y="0"/>
                                </a:lnTo>
                                <a:lnTo>
                                  <a:pt x="2" y="1"/>
                                </a:lnTo>
                                <a:lnTo>
                                  <a:pt x="0" y="2"/>
                                </a:lnTo>
                                <a:lnTo>
                                  <a:pt x="2" y="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349"/>
                        <wps:cNvCnPr>
                          <a:cxnSpLocks noChangeShapeType="1"/>
                        </wps:cNvCnPr>
                        <wps:spPr bwMode="auto">
                          <a:xfrm>
                            <a:off x="3486" y="11923"/>
                            <a:ext cx="23" cy="16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350"/>
                        <wps:cNvSpPr>
                          <a:spLocks/>
                        </wps:cNvSpPr>
                        <wps:spPr bwMode="auto">
                          <a:xfrm>
                            <a:off x="3509" y="12083"/>
                            <a:ext cx="3" cy="2"/>
                          </a:xfrm>
                          <a:custGeom>
                            <a:avLst/>
                            <a:gdLst>
                              <a:gd name="T0" fmla="*/ 0 w 5"/>
                              <a:gd name="T1" fmla="*/ 6 h 6"/>
                              <a:gd name="T2" fmla="*/ 0 w 5"/>
                              <a:gd name="T3" fmla="*/ 5 h 6"/>
                              <a:gd name="T4" fmla="*/ 1 w 5"/>
                              <a:gd name="T5" fmla="*/ 4 h 6"/>
                              <a:gd name="T6" fmla="*/ 1 w 5"/>
                              <a:gd name="T7" fmla="*/ 3 h 6"/>
                              <a:gd name="T8" fmla="*/ 2 w 5"/>
                              <a:gd name="T9" fmla="*/ 1 h 6"/>
                              <a:gd name="T10" fmla="*/ 3 w 5"/>
                              <a:gd name="T11" fmla="*/ 1 h 6"/>
                              <a:gd name="T12" fmla="*/ 4 w 5"/>
                              <a:gd name="T13" fmla="*/ 1 h 6"/>
                              <a:gd name="T14" fmla="*/ 5 w 5"/>
                              <a:gd name="T15" fmla="*/ 0 h 6"/>
                              <a:gd name="T16" fmla="*/ 4 w 5"/>
                              <a:gd name="T17" fmla="*/ 0 h 6"/>
                              <a:gd name="T18" fmla="*/ 3 w 5"/>
                              <a:gd name="T19" fmla="*/ 1 h 6"/>
                              <a:gd name="T20" fmla="*/ 2 w 5"/>
                              <a:gd name="T21" fmla="*/ 1 h 6"/>
                              <a:gd name="T22" fmla="*/ 1 w 5"/>
                              <a:gd name="T23" fmla="*/ 3 h 6"/>
                              <a:gd name="T24" fmla="*/ 0 w 5"/>
                              <a:gd name="T25" fmla="*/ 4 h 6"/>
                              <a:gd name="T26" fmla="*/ 0 w 5"/>
                              <a:gd name="T2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 h="6">
                                <a:moveTo>
                                  <a:pt x="0" y="6"/>
                                </a:moveTo>
                                <a:lnTo>
                                  <a:pt x="0" y="5"/>
                                </a:lnTo>
                                <a:lnTo>
                                  <a:pt x="1" y="4"/>
                                </a:lnTo>
                                <a:lnTo>
                                  <a:pt x="1" y="3"/>
                                </a:lnTo>
                                <a:lnTo>
                                  <a:pt x="2" y="1"/>
                                </a:lnTo>
                                <a:lnTo>
                                  <a:pt x="3" y="1"/>
                                </a:lnTo>
                                <a:lnTo>
                                  <a:pt x="4" y="1"/>
                                </a:lnTo>
                                <a:lnTo>
                                  <a:pt x="5" y="0"/>
                                </a:lnTo>
                                <a:lnTo>
                                  <a:pt x="4" y="0"/>
                                </a:lnTo>
                                <a:lnTo>
                                  <a:pt x="3" y="1"/>
                                </a:lnTo>
                                <a:lnTo>
                                  <a:pt x="2" y="1"/>
                                </a:lnTo>
                                <a:lnTo>
                                  <a:pt x="1" y="3"/>
                                </a:lnTo>
                                <a:lnTo>
                                  <a:pt x="0" y="4"/>
                                </a:lnTo>
                                <a:lnTo>
                                  <a:pt x="0" y="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51"/>
                        <wps:cNvSpPr>
                          <a:spLocks/>
                        </wps:cNvSpPr>
                        <wps:spPr bwMode="auto">
                          <a:xfrm>
                            <a:off x="2981" y="11718"/>
                            <a:ext cx="528" cy="368"/>
                          </a:xfrm>
                          <a:custGeom>
                            <a:avLst/>
                            <a:gdLst>
                              <a:gd name="T0" fmla="*/ 1056 w 1056"/>
                              <a:gd name="T1" fmla="*/ 735 h 736"/>
                              <a:gd name="T2" fmla="*/ 1022 w 1056"/>
                              <a:gd name="T3" fmla="*/ 736 h 736"/>
                              <a:gd name="T4" fmla="*/ 988 w 1056"/>
                              <a:gd name="T5" fmla="*/ 736 h 736"/>
                              <a:gd name="T6" fmla="*/ 951 w 1056"/>
                              <a:gd name="T7" fmla="*/ 733 h 736"/>
                              <a:gd name="T8" fmla="*/ 914 w 1056"/>
                              <a:gd name="T9" fmla="*/ 728 h 736"/>
                              <a:gd name="T10" fmla="*/ 873 w 1056"/>
                              <a:gd name="T11" fmla="*/ 719 h 736"/>
                              <a:gd name="T12" fmla="*/ 833 w 1056"/>
                              <a:gd name="T13" fmla="*/ 709 h 736"/>
                              <a:gd name="T14" fmla="*/ 791 w 1056"/>
                              <a:gd name="T15" fmla="*/ 697 h 736"/>
                              <a:gd name="T16" fmla="*/ 750 w 1056"/>
                              <a:gd name="T17" fmla="*/ 683 h 736"/>
                              <a:gd name="T18" fmla="*/ 705 w 1056"/>
                              <a:gd name="T19" fmla="*/ 665 h 736"/>
                              <a:gd name="T20" fmla="*/ 661 w 1056"/>
                              <a:gd name="T21" fmla="*/ 647 h 736"/>
                              <a:gd name="T22" fmla="*/ 617 w 1056"/>
                              <a:gd name="T23" fmla="*/ 627 h 736"/>
                              <a:gd name="T24" fmla="*/ 573 w 1056"/>
                              <a:gd name="T25" fmla="*/ 607 h 736"/>
                              <a:gd name="T26" fmla="*/ 528 w 1056"/>
                              <a:gd name="T27" fmla="*/ 582 h 736"/>
                              <a:gd name="T28" fmla="*/ 484 w 1056"/>
                              <a:gd name="T29" fmla="*/ 558 h 736"/>
                              <a:gd name="T30" fmla="*/ 440 w 1056"/>
                              <a:gd name="T31" fmla="*/ 532 h 736"/>
                              <a:gd name="T32" fmla="*/ 400 w 1056"/>
                              <a:gd name="T33" fmla="*/ 506 h 736"/>
                              <a:gd name="T34" fmla="*/ 357 w 1056"/>
                              <a:gd name="T35" fmla="*/ 477 h 736"/>
                              <a:gd name="T36" fmla="*/ 316 w 1056"/>
                              <a:gd name="T37" fmla="*/ 448 h 736"/>
                              <a:gd name="T38" fmla="*/ 277 w 1056"/>
                              <a:gd name="T39" fmla="*/ 417 h 736"/>
                              <a:gd name="T40" fmla="*/ 241 w 1056"/>
                              <a:gd name="T41" fmla="*/ 387 h 736"/>
                              <a:gd name="T42" fmla="*/ 205 w 1056"/>
                              <a:gd name="T43" fmla="*/ 354 h 736"/>
                              <a:gd name="T44" fmla="*/ 172 w 1056"/>
                              <a:gd name="T45" fmla="*/ 323 h 736"/>
                              <a:gd name="T46" fmla="*/ 141 w 1056"/>
                              <a:gd name="T47" fmla="*/ 290 h 736"/>
                              <a:gd name="T48" fmla="*/ 114 w 1056"/>
                              <a:gd name="T49" fmla="*/ 259 h 736"/>
                              <a:gd name="T50" fmla="*/ 87 w 1056"/>
                              <a:gd name="T51" fmla="*/ 225 h 736"/>
                              <a:gd name="T52" fmla="*/ 64 w 1056"/>
                              <a:gd name="T53" fmla="*/ 192 h 736"/>
                              <a:gd name="T54" fmla="*/ 44 w 1056"/>
                              <a:gd name="T55" fmla="*/ 158 h 736"/>
                              <a:gd name="T56" fmla="*/ 28 w 1056"/>
                              <a:gd name="T57" fmla="*/ 127 h 736"/>
                              <a:gd name="T58" fmla="*/ 15 w 1056"/>
                              <a:gd name="T59" fmla="*/ 93 h 736"/>
                              <a:gd name="T60" fmla="*/ 6 w 1056"/>
                              <a:gd name="T61" fmla="*/ 62 h 736"/>
                              <a:gd name="T62" fmla="*/ 0 w 1056"/>
                              <a:gd name="T63" fmla="*/ 30 h 736"/>
                              <a:gd name="T64" fmla="*/ 0 w 1056"/>
                              <a:gd name="T65"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6" h="736">
                                <a:moveTo>
                                  <a:pt x="1056" y="735"/>
                                </a:moveTo>
                                <a:lnTo>
                                  <a:pt x="1022" y="736"/>
                                </a:lnTo>
                                <a:lnTo>
                                  <a:pt x="988" y="736"/>
                                </a:lnTo>
                                <a:lnTo>
                                  <a:pt x="951" y="733"/>
                                </a:lnTo>
                                <a:lnTo>
                                  <a:pt x="914" y="728"/>
                                </a:lnTo>
                                <a:lnTo>
                                  <a:pt x="873" y="719"/>
                                </a:lnTo>
                                <a:lnTo>
                                  <a:pt x="833" y="709"/>
                                </a:lnTo>
                                <a:lnTo>
                                  <a:pt x="791" y="697"/>
                                </a:lnTo>
                                <a:lnTo>
                                  <a:pt x="750" y="683"/>
                                </a:lnTo>
                                <a:lnTo>
                                  <a:pt x="705" y="665"/>
                                </a:lnTo>
                                <a:lnTo>
                                  <a:pt x="661" y="647"/>
                                </a:lnTo>
                                <a:lnTo>
                                  <a:pt x="617" y="627"/>
                                </a:lnTo>
                                <a:lnTo>
                                  <a:pt x="573" y="607"/>
                                </a:lnTo>
                                <a:lnTo>
                                  <a:pt x="528" y="582"/>
                                </a:lnTo>
                                <a:lnTo>
                                  <a:pt x="484" y="558"/>
                                </a:lnTo>
                                <a:lnTo>
                                  <a:pt x="440" y="532"/>
                                </a:lnTo>
                                <a:lnTo>
                                  <a:pt x="400" y="506"/>
                                </a:lnTo>
                                <a:lnTo>
                                  <a:pt x="357" y="477"/>
                                </a:lnTo>
                                <a:lnTo>
                                  <a:pt x="316" y="448"/>
                                </a:lnTo>
                                <a:lnTo>
                                  <a:pt x="277" y="417"/>
                                </a:lnTo>
                                <a:lnTo>
                                  <a:pt x="241" y="387"/>
                                </a:lnTo>
                                <a:lnTo>
                                  <a:pt x="205" y="354"/>
                                </a:lnTo>
                                <a:lnTo>
                                  <a:pt x="172" y="323"/>
                                </a:lnTo>
                                <a:lnTo>
                                  <a:pt x="141" y="290"/>
                                </a:lnTo>
                                <a:lnTo>
                                  <a:pt x="114" y="259"/>
                                </a:lnTo>
                                <a:lnTo>
                                  <a:pt x="87" y="225"/>
                                </a:lnTo>
                                <a:lnTo>
                                  <a:pt x="64" y="192"/>
                                </a:lnTo>
                                <a:lnTo>
                                  <a:pt x="44" y="158"/>
                                </a:lnTo>
                                <a:lnTo>
                                  <a:pt x="28" y="127"/>
                                </a:lnTo>
                                <a:lnTo>
                                  <a:pt x="15" y="93"/>
                                </a:lnTo>
                                <a:lnTo>
                                  <a:pt x="6" y="62"/>
                                </a:lnTo>
                                <a:lnTo>
                                  <a:pt x="0" y="3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352"/>
                        <wps:cNvSpPr>
                          <a:spLocks/>
                        </wps:cNvSpPr>
                        <wps:spPr bwMode="auto">
                          <a:xfrm>
                            <a:off x="2981" y="11455"/>
                            <a:ext cx="163" cy="263"/>
                          </a:xfrm>
                          <a:custGeom>
                            <a:avLst/>
                            <a:gdLst>
                              <a:gd name="T0" fmla="*/ 0 w 326"/>
                              <a:gd name="T1" fmla="*/ 526 h 526"/>
                              <a:gd name="T2" fmla="*/ 0 w 326"/>
                              <a:gd name="T3" fmla="*/ 502 h 526"/>
                              <a:gd name="T4" fmla="*/ 2 w 326"/>
                              <a:gd name="T5" fmla="*/ 478 h 526"/>
                              <a:gd name="T6" fmla="*/ 3 w 326"/>
                              <a:gd name="T7" fmla="*/ 456 h 526"/>
                              <a:gd name="T8" fmla="*/ 7 w 326"/>
                              <a:gd name="T9" fmla="*/ 433 h 526"/>
                              <a:gd name="T10" fmla="*/ 9 w 326"/>
                              <a:gd name="T11" fmla="*/ 410 h 526"/>
                              <a:gd name="T12" fmla="*/ 12 w 326"/>
                              <a:gd name="T13" fmla="*/ 388 h 526"/>
                              <a:gd name="T14" fmla="*/ 16 w 326"/>
                              <a:gd name="T15" fmla="*/ 366 h 526"/>
                              <a:gd name="T16" fmla="*/ 21 w 326"/>
                              <a:gd name="T17" fmla="*/ 344 h 526"/>
                              <a:gd name="T18" fmla="*/ 25 w 326"/>
                              <a:gd name="T19" fmla="*/ 322 h 526"/>
                              <a:gd name="T20" fmla="*/ 31 w 326"/>
                              <a:gd name="T21" fmla="*/ 300 h 526"/>
                              <a:gd name="T22" fmla="*/ 37 w 326"/>
                              <a:gd name="T23" fmla="*/ 280 h 526"/>
                              <a:gd name="T24" fmla="*/ 45 w 326"/>
                              <a:gd name="T25" fmla="*/ 260 h 526"/>
                              <a:gd name="T26" fmla="*/ 52 w 326"/>
                              <a:gd name="T27" fmla="*/ 240 h 526"/>
                              <a:gd name="T28" fmla="*/ 60 w 326"/>
                              <a:gd name="T29" fmla="*/ 221 h 526"/>
                              <a:gd name="T30" fmla="*/ 69 w 326"/>
                              <a:gd name="T31" fmla="*/ 201 h 526"/>
                              <a:gd name="T32" fmla="*/ 79 w 326"/>
                              <a:gd name="T33" fmla="*/ 184 h 526"/>
                              <a:gd name="T34" fmla="*/ 88 w 326"/>
                              <a:gd name="T35" fmla="*/ 165 h 526"/>
                              <a:gd name="T36" fmla="*/ 99 w 326"/>
                              <a:gd name="T37" fmla="*/ 148 h 526"/>
                              <a:gd name="T38" fmla="*/ 109 w 326"/>
                              <a:gd name="T39" fmla="*/ 132 h 526"/>
                              <a:gd name="T40" fmla="*/ 123 w 326"/>
                              <a:gd name="T41" fmla="*/ 117 h 526"/>
                              <a:gd name="T42" fmla="*/ 134 w 326"/>
                              <a:gd name="T43" fmla="*/ 101 h 526"/>
                              <a:gd name="T44" fmla="*/ 148 w 326"/>
                              <a:gd name="T45" fmla="*/ 88 h 526"/>
                              <a:gd name="T46" fmla="*/ 162 w 326"/>
                              <a:gd name="T47" fmla="*/ 73 h 526"/>
                              <a:gd name="T48" fmla="*/ 178 w 326"/>
                              <a:gd name="T49" fmla="*/ 62 h 526"/>
                              <a:gd name="T50" fmla="*/ 192 w 326"/>
                              <a:gd name="T51" fmla="*/ 49 h 526"/>
                              <a:gd name="T52" fmla="*/ 209 w 326"/>
                              <a:gd name="T53" fmla="*/ 39 h 526"/>
                              <a:gd name="T54" fmla="*/ 226 w 326"/>
                              <a:gd name="T55" fmla="*/ 29 h 526"/>
                              <a:gd name="T56" fmla="*/ 245 w 326"/>
                              <a:gd name="T57" fmla="*/ 22 h 526"/>
                              <a:gd name="T58" fmla="*/ 263 w 326"/>
                              <a:gd name="T59" fmla="*/ 14 h 526"/>
                              <a:gd name="T60" fmla="*/ 284 w 326"/>
                              <a:gd name="T61" fmla="*/ 8 h 526"/>
                              <a:gd name="T62" fmla="*/ 304 w 326"/>
                              <a:gd name="T63" fmla="*/ 3 h 526"/>
                              <a:gd name="T64" fmla="*/ 326 w 326"/>
                              <a:gd name="T65"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526">
                                <a:moveTo>
                                  <a:pt x="0" y="526"/>
                                </a:moveTo>
                                <a:lnTo>
                                  <a:pt x="0" y="502"/>
                                </a:lnTo>
                                <a:lnTo>
                                  <a:pt x="2" y="478"/>
                                </a:lnTo>
                                <a:lnTo>
                                  <a:pt x="3" y="456"/>
                                </a:lnTo>
                                <a:lnTo>
                                  <a:pt x="7" y="433"/>
                                </a:lnTo>
                                <a:lnTo>
                                  <a:pt x="9" y="410"/>
                                </a:lnTo>
                                <a:lnTo>
                                  <a:pt x="12" y="388"/>
                                </a:lnTo>
                                <a:lnTo>
                                  <a:pt x="16" y="366"/>
                                </a:lnTo>
                                <a:lnTo>
                                  <a:pt x="21" y="344"/>
                                </a:lnTo>
                                <a:lnTo>
                                  <a:pt x="25" y="322"/>
                                </a:lnTo>
                                <a:lnTo>
                                  <a:pt x="31" y="300"/>
                                </a:lnTo>
                                <a:lnTo>
                                  <a:pt x="37" y="280"/>
                                </a:lnTo>
                                <a:lnTo>
                                  <a:pt x="45" y="260"/>
                                </a:lnTo>
                                <a:lnTo>
                                  <a:pt x="52" y="240"/>
                                </a:lnTo>
                                <a:lnTo>
                                  <a:pt x="60" y="221"/>
                                </a:lnTo>
                                <a:lnTo>
                                  <a:pt x="69" y="201"/>
                                </a:lnTo>
                                <a:lnTo>
                                  <a:pt x="79" y="184"/>
                                </a:lnTo>
                                <a:lnTo>
                                  <a:pt x="88" y="165"/>
                                </a:lnTo>
                                <a:lnTo>
                                  <a:pt x="99" y="148"/>
                                </a:lnTo>
                                <a:lnTo>
                                  <a:pt x="109" y="132"/>
                                </a:lnTo>
                                <a:lnTo>
                                  <a:pt x="123" y="117"/>
                                </a:lnTo>
                                <a:lnTo>
                                  <a:pt x="134" y="101"/>
                                </a:lnTo>
                                <a:lnTo>
                                  <a:pt x="148" y="88"/>
                                </a:lnTo>
                                <a:lnTo>
                                  <a:pt x="162" y="73"/>
                                </a:lnTo>
                                <a:lnTo>
                                  <a:pt x="178" y="62"/>
                                </a:lnTo>
                                <a:lnTo>
                                  <a:pt x="192" y="49"/>
                                </a:lnTo>
                                <a:lnTo>
                                  <a:pt x="209" y="39"/>
                                </a:lnTo>
                                <a:lnTo>
                                  <a:pt x="226" y="29"/>
                                </a:lnTo>
                                <a:lnTo>
                                  <a:pt x="245" y="22"/>
                                </a:lnTo>
                                <a:lnTo>
                                  <a:pt x="263" y="14"/>
                                </a:lnTo>
                                <a:lnTo>
                                  <a:pt x="284" y="8"/>
                                </a:lnTo>
                                <a:lnTo>
                                  <a:pt x="304" y="3"/>
                                </a:lnTo>
                                <a:lnTo>
                                  <a:pt x="3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353"/>
                        <wps:cNvSpPr>
                          <a:spLocks/>
                        </wps:cNvSpPr>
                        <wps:spPr bwMode="auto">
                          <a:xfrm>
                            <a:off x="3161" y="11498"/>
                            <a:ext cx="56" cy="75"/>
                          </a:xfrm>
                          <a:custGeom>
                            <a:avLst/>
                            <a:gdLst>
                              <a:gd name="T0" fmla="*/ 0 w 113"/>
                              <a:gd name="T1" fmla="*/ 0 h 149"/>
                              <a:gd name="T2" fmla="*/ 2 w 113"/>
                              <a:gd name="T3" fmla="*/ 4 h 149"/>
                              <a:gd name="T4" fmla="*/ 6 w 113"/>
                              <a:gd name="T5" fmla="*/ 9 h 149"/>
                              <a:gd name="T6" fmla="*/ 9 w 113"/>
                              <a:gd name="T7" fmla="*/ 13 h 149"/>
                              <a:gd name="T8" fmla="*/ 13 w 113"/>
                              <a:gd name="T9" fmla="*/ 19 h 149"/>
                              <a:gd name="T10" fmla="*/ 16 w 113"/>
                              <a:gd name="T11" fmla="*/ 23 h 149"/>
                              <a:gd name="T12" fmla="*/ 19 w 113"/>
                              <a:gd name="T13" fmla="*/ 28 h 149"/>
                              <a:gd name="T14" fmla="*/ 23 w 113"/>
                              <a:gd name="T15" fmla="*/ 32 h 149"/>
                              <a:gd name="T16" fmla="*/ 26 w 113"/>
                              <a:gd name="T17" fmla="*/ 38 h 149"/>
                              <a:gd name="T18" fmla="*/ 29 w 113"/>
                              <a:gd name="T19" fmla="*/ 41 h 149"/>
                              <a:gd name="T20" fmla="*/ 33 w 113"/>
                              <a:gd name="T21" fmla="*/ 46 h 149"/>
                              <a:gd name="T22" fmla="*/ 36 w 113"/>
                              <a:gd name="T23" fmla="*/ 50 h 149"/>
                              <a:gd name="T24" fmla="*/ 41 w 113"/>
                              <a:gd name="T25" fmla="*/ 56 h 149"/>
                              <a:gd name="T26" fmla="*/ 44 w 113"/>
                              <a:gd name="T27" fmla="*/ 59 h 149"/>
                              <a:gd name="T28" fmla="*/ 47 w 113"/>
                              <a:gd name="T29" fmla="*/ 64 h 149"/>
                              <a:gd name="T30" fmla="*/ 51 w 113"/>
                              <a:gd name="T31" fmla="*/ 68 h 149"/>
                              <a:gd name="T32" fmla="*/ 55 w 113"/>
                              <a:gd name="T33" fmla="*/ 74 h 149"/>
                              <a:gd name="T34" fmla="*/ 59 w 113"/>
                              <a:gd name="T35" fmla="*/ 77 h 149"/>
                              <a:gd name="T36" fmla="*/ 62 w 113"/>
                              <a:gd name="T37" fmla="*/ 82 h 149"/>
                              <a:gd name="T38" fmla="*/ 65 w 113"/>
                              <a:gd name="T39" fmla="*/ 86 h 149"/>
                              <a:gd name="T40" fmla="*/ 69 w 113"/>
                              <a:gd name="T41" fmla="*/ 91 h 149"/>
                              <a:gd name="T42" fmla="*/ 72 w 113"/>
                              <a:gd name="T43" fmla="*/ 95 h 149"/>
                              <a:gd name="T44" fmla="*/ 76 w 113"/>
                              <a:gd name="T45" fmla="*/ 100 h 149"/>
                              <a:gd name="T46" fmla="*/ 79 w 113"/>
                              <a:gd name="T47" fmla="*/ 104 h 149"/>
                              <a:gd name="T48" fmla="*/ 83 w 113"/>
                              <a:gd name="T49" fmla="*/ 110 h 149"/>
                              <a:gd name="T50" fmla="*/ 87 w 113"/>
                              <a:gd name="T51" fmla="*/ 113 h 149"/>
                              <a:gd name="T52" fmla="*/ 90 w 113"/>
                              <a:gd name="T53" fmla="*/ 119 h 149"/>
                              <a:gd name="T54" fmla="*/ 94 w 113"/>
                              <a:gd name="T55" fmla="*/ 123 h 149"/>
                              <a:gd name="T56" fmla="*/ 98 w 113"/>
                              <a:gd name="T57" fmla="*/ 129 h 149"/>
                              <a:gd name="T58" fmla="*/ 101 w 113"/>
                              <a:gd name="T59" fmla="*/ 134 h 149"/>
                              <a:gd name="T60" fmla="*/ 105 w 113"/>
                              <a:gd name="T61" fmla="*/ 139 h 149"/>
                              <a:gd name="T62" fmla="*/ 108 w 113"/>
                              <a:gd name="T63" fmla="*/ 144 h 149"/>
                              <a:gd name="T64" fmla="*/ 113 w 113"/>
                              <a:gd name="T65"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149">
                                <a:moveTo>
                                  <a:pt x="0" y="0"/>
                                </a:moveTo>
                                <a:lnTo>
                                  <a:pt x="2" y="4"/>
                                </a:lnTo>
                                <a:lnTo>
                                  <a:pt x="6" y="9"/>
                                </a:lnTo>
                                <a:lnTo>
                                  <a:pt x="9" y="13"/>
                                </a:lnTo>
                                <a:lnTo>
                                  <a:pt x="13" y="19"/>
                                </a:lnTo>
                                <a:lnTo>
                                  <a:pt x="16" y="23"/>
                                </a:lnTo>
                                <a:lnTo>
                                  <a:pt x="19" y="28"/>
                                </a:lnTo>
                                <a:lnTo>
                                  <a:pt x="23" y="32"/>
                                </a:lnTo>
                                <a:lnTo>
                                  <a:pt x="26" y="38"/>
                                </a:lnTo>
                                <a:lnTo>
                                  <a:pt x="29" y="41"/>
                                </a:lnTo>
                                <a:lnTo>
                                  <a:pt x="33" y="46"/>
                                </a:lnTo>
                                <a:lnTo>
                                  <a:pt x="36" y="50"/>
                                </a:lnTo>
                                <a:lnTo>
                                  <a:pt x="41" y="56"/>
                                </a:lnTo>
                                <a:lnTo>
                                  <a:pt x="44" y="59"/>
                                </a:lnTo>
                                <a:lnTo>
                                  <a:pt x="47" y="64"/>
                                </a:lnTo>
                                <a:lnTo>
                                  <a:pt x="51" y="68"/>
                                </a:lnTo>
                                <a:lnTo>
                                  <a:pt x="55" y="74"/>
                                </a:lnTo>
                                <a:lnTo>
                                  <a:pt x="59" y="77"/>
                                </a:lnTo>
                                <a:lnTo>
                                  <a:pt x="62" y="82"/>
                                </a:lnTo>
                                <a:lnTo>
                                  <a:pt x="65" y="86"/>
                                </a:lnTo>
                                <a:lnTo>
                                  <a:pt x="69" y="91"/>
                                </a:lnTo>
                                <a:lnTo>
                                  <a:pt x="72" y="95"/>
                                </a:lnTo>
                                <a:lnTo>
                                  <a:pt x="76" y="100"/>
                                </a:lnTo>
                                <a:lnTo>
                                  <a:pt x="79" y="104"/>
                                </a:lnTo>
                                <a:lnTo>
                                  <a:pt x="83" y="110"/>
                                </a:lnTo>
                                <a:lnTo>
                                  <a:pt x="87" y="113"/>
                                </a:lnTo>
                                <a:lnTo>
                                  <a:pt x="90" y="119"/>
                                </a:lnTo>
                                <a:lnTo>
                                  <a:pt x="94" y="123"/>
                                </a:lnTo>
                                <a:lnTo>
                                  <a:pt x="98" y="129"/>
                                </a:lnTo>
                                <a:lnTo>
                                  <a:pt x="101" y="134"/>
                                </a:lnTo>
                                <a:lnTo>
                                  <a:pt x="105" y="139"/>
                                </a:lnTo>
                                <a:lnTo>
                                  <a:pt x="108" y="144"/>
                                </a:lnTo>
                                <a:lnTo>
                                  <a:pt x="113"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54"/>
                        <wps:cNvSpPr>
                          <a:spLocks/>
                        </wps:cNvSpPr>
                        <wps:spPr bwMode="auto">
                          <a:xfrm>
                            <a:off x="3217" y="11573"/>
                            <a:ext cx="175" cy="139"/>
                          </a:xfrm>
                          <a:custGeom>
                            <a:avLst/>
                            <a:gdLst>
                              <a:gd name="T0" fmla="*/ 0 w 349"/>
                              <a:gd name="T1" fmla="*/ 0 h 278"/>
                              <a:gd name="T2" fmla="*/ 6 w 349"/>
                              <a:gd name="T3" fmla="*/ 10 h 278"/>
                              <a:gd name="T4" fmla="*/ 15 w 349"/>
                              <a:gd name="T5" fmla="*/ 22 h 278"/>
                              <a:gd name="T6" fmla="*/ 23 w 349"/>
                              <a:gd name="T7" fmla="*/ 33 h 278"/>
                              <a:gd name="T8" fmla="*/ 33 w 349"/>
                              <a:gd name="T9" fmla="*/ 44 h 278"/>
                              <a:gd name="T10" fmla="*/ 42 w 349"/>
                              <a:gd name="T11" fmla="*/ 54 h 278"/>
                              <a:gd name="T12" fmla="*/ 53 w 349"/>
                              <a:gd name="T13" fmla="*/ 64 h 278"/>
                              <a:gd name="T14" fmla="*/ 63 w 349"/>
                              <a:gd name="T15" fmla="*/ 75 h 278"/>
                              <a:gd name="T16" fmla="*/ 74 w 349"/>
                              <a:gd name="T17" fmla="*/ 86 h 278"/>
                              <a:gd name="T18" fmla="*/ 84 w 349"/>
                              <a:gd name="T19" fmla="*/ 95 h 278"/>
                              <a:gd name="T20" fmla="*/ 94 w 349"/>
                              <a:gd name="T21" fmla="*/ 105 h 278"/>
                              <a:gd name="T22" fmla="*/ 106 w 349"/>
                              <a:gd name="T23" fmla="*/ 114 h 278"/>
                              <a:gd name="T24" fmla="*/ 118 w 349"/>
                              <a:gd name="T25" fmla="*/ 124 h 278"/>
                              <a:gd name="T26" fmla="*/ 129 w 349"/>
                              <a:gd name="T27" fmla="*/ 133 h 278"/>
                              <a:gd name="T28" fmla="*/ 142 w 349"/>
                              <a:gd name="T29" fmla="*/ 142 h 278"/>
                              <a:gd name="T30" fmla="*/ 153 w 349"/>
                              <a:gd name="T31" fmla="*/ 151 h 278"/>
                              <a:gd name="T32" fmla="*/ 165 w 349"/>
                              <a:gd name="T33" fmla="*/ 161 h 278"/>
                              <a:gd name="T34" fmla="*/ 176 w 349"/>
                              <a:gd name="T35" fmla="*/ 169 h 278"/>
                              <a:gd name="T36" fmla="*/ 189 w 349"/>
                              <a:gd name="T37" fmla="*/ 177 h 278"/>
                              <a:gd name="T38" fmla="*/ 200 w 349"/>
                              <a:gd name="T39" fmla="*/ 185 h 278"/>
                              <a:gd name="T40" fmla="*/ 212 w 349"/>
                              <a:gd name="T41" fmla="*/ 194 h 278"/>
                              <a:gd name="T42" fmla="*/ 224 w 349"/>
                              <a:gd name="T43" fmla="*/ 201 h 278"/>
                              <a:gd name="T44" fmla="*/ 236 w 349"/>
                              <a:gd name="T45" fmla="*/ 209 h 278"/>
                              <a:gd name="T46" fmla="*/ 247 w 349"/>
                              <a:gd name="T47" fmla="*/ 216 h 278"/>
                              <a:gd name="T48" fmla="*/ 260 w 349"/>
                              <a:gd name="T49" fmla="*/ 224 h 278"/>
                              <a:gd name="T50" fmla="*/ 271 w 349"/>
                              <a:gd name="T51" fmla="*/ 231 h 278"/>
                              <a:gd name="T52" fmla="*/ 282 w 349"/>
                              <a:gd name="T53" fmla="*/ 238 h 278"/>
                              <a:gd name="T54" fmla="*/ 294 w 349"/>
                              <a:gd name="T55" fmla="*/ 245 h 278"/>
                              <a:gd name="T56" fmla="*/ 306 w 349"/>
                              <a:gd name="T57" fmla="*/ 251 h 278"/>
                              <a:gd name="T58" fmla="*/ 316 w 349"/>
                              <a:gd name="T59" fmla="*/ 258 h 278"/>
                              <a:gd name="T60" fmla="*/ 327 w 349"/>
                              <a:gd name="T61" fmla="*/ 265 h 278"/>
                              <a:gd name="T62" fmla="*/ 337 w 349"/>
                              <a:gd name="T63" fmla="*/ 272 h 278"/>
                              <a:gd name="T64" fmla="*/ 349 w 349"/>
                              <a:gd name="T65"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9" h="278">
                                <a:moveTo>
                                  <a:pt x="0" y="0"/>
                                </a:moveTo>
                                <a:lnTo>
                                  <a:pt x="6" y="10"/>
                                </a:lnTo>
                                <a:lnTo>
                                  <a:pt x="15" y="22"/>
                                </a:lnTo>
                                <a:lnTo>
                                  <a:pt x="23" y="33"/>
                                </a:lnTo>
                                <a:lnTo>
                                  <a:pt x="33" y="44"/>
                                </a:lnTo>
                                <a:lnTo>
                                  <a:pt x="42" y="54"/>
                                </a:lnTo>
                                <a:lnTo>
                                  <a:pt x="53" y="64"/>
                                </a:lnTo>
                                <a:lnTo>
                                  <a:pt x="63" y="75"/>
                                </a:lnTo>
                                <a:lnTo>
                                  <a:pt x="74" y="86"/>
                                </a:lnTo>
                                <a:lnTo>
                                  <a:pt x="84" y="95"/>
                                </a:lnTo>
                                <a:lnTo>
                                  <a:pt x="94" y="105"/>
                                </a:lnTo>
                                <a:lnTo>
                                  <a:pt x="106" y="114"/>
                                </a:lnTo>
                                <a:lnTo>
                                  <a:pt x="118" y="124"/>
                                </a:lnTo>
                                <a:lnTo>
                                  <a:pt x="129" y="133"/>
                                </a:lnTo>
                                <a:lnTo>
                                  <a:pt x="142" y="142"/>
                                </a:lnTo>
                                <a:lnTo>
                                  <a:pt x="153" y="151"/>
                                </a:lnTo>
                                <a:lnTo>
                                  <a:pt x="165" y="161"/>
                                </a:lnTo>
                                <a:lnTo>
                                  <a:pt x="176" y="169"/>
                                </a:lnTo>
                                <a:lnTo>
                                  <a:pt x="189" y="177"/>
                                </a:lnTo>
                                <a:lnTo>
                                  <a:pt x="200" y="185"/>
                                </a:lnTo>
                                <a:lnTo>
                                  <a:pt x="212" y="194"/>
                                </a:lnTo>
                                <a:lnTo>
                                  <a:pt x="224" y="201"/>
                                </a:lnTo>
                                <a:lnTo>
                                  <a:pt x="236" y="209"/>
                                </a:lnTo>
                                <a:lnTo>
                                  <a:pt x="247" y="216"/>
                                </a:lnTo>
                                <a:lnTo>
                                  <a:pt x="260" y="224"/>
                                </a:lnTo>
                                <a:lnTo>
                                  <a:pt x="271" y="231"/>
                                </a:lnTo>
                                <a:lnTo>
                                  <a:pt x="282" y="238"/>
                                </a:lnTo>
                                <a:lnTo>
                                  <a:pt x="294" y="245"/>
                                </a:lnTo>
                                <a:lnTo>
                                  <a:pt x="306" y="251"/>
                                </a:lnTo>
                                <a:lnTo>
                                  <a:pt x="316" y="258"/>
                                </a:lnTo>
                                <a:lnTo>
                                  <a:pt x="327" y="265"/>
                                </a:lnTo>
                                <a:lnTo>
                                  <a:pt x="337" y="272"/>
                                </a:lnTo>
                                <a:lnTo>
                                  <a:pt x="349" y="27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355"/>
                        <wps:cNvSpPr>
                          <a:spLocks/>
                        </wps:cNvSpPr>
                        <wps:spPr bwMode="auto">
                          <a:xfrm>
                            <a:off x="3392" y="11712"/>
                            <a:ext cx="114" cy="62"/>
                          </a:xfrm>
                          <a:custGeom>
                            <a:avLst/>
                            <a:gdLst>
                              <a:gd name="T0" fmla="*/ 0 w 228"/>
                              <a:gd name="T1" fmla="*/ 0 h 124"/>
                              <a:gd name="T2" fmla="*/ 4 w 228"/>
                              <a:gd name="T3" fmla="*/ 4 h 124"/>
                              <a:gd name="T4" fmla="*/ 10 w 228"/>
                              <a:gd name="T5" fmla="*/ 7 h 124"/>
                              <a:gd name="T6" fmla="*/ 17 w 228"/>
                              <a:gd name="T7" fmla="*/ 11 h 124"/>
                              <a:gd name="T8" fmla="*/ 23 w 228"/>
                              <a:gd name="T9" fmla="*/ 14 h 124"/>
                              <a:gd name="T10" fmla="*/ 30 w 228"/>
                              <a:gd name="T11" fmla="*/ 17 h 124"/>
                              <a:gd name="T12" fmla="*/ 37 w 228"/>
                              <a:gd name="T13" fmla="*/ 22 h 124"/>
                              <a:gd name="T14" fmla="*/ 45 w 228"/>
                              <a:gd name="T15" fmla="*/ 26 h 124"/>
                              <a:gd name="T16" fmla="*/ 53 w 228"/>
                              <a:gd name="T17" fmla="*/ 31 h 124"/>
                              <a:gd name="T18" fmla="*/ 59 w 228"/>
                              <a:gd name="T19" fmla="*/ 34 h 124"/>
                              <a:gd name="T20" fmla="*/ 67 w 228"/>
                              <a:gd name="T21" fmla="*/ 39 h 124"/>
                              <a:gd name="T22" fmla="*/ 75 w 228"/>
                              <a:gd name="T23" fmla="*/ 43 h 124"/>
                              <a:gd name="T24" fmla="*/ 83 w 228"/>
                              <a:gd name="T25" fmla="*/ 48 h 124"/>
                              <a:gd name="T26" fmla="*/ 91 w 228"/>
                              <a:gd name="T27" fmla="*/ 52 h 124"/>
                              <a:gd name="T28" fmla="*/ 99 w 228"/>
                              <a:gd name="T29" fmla="*/ 57 h 124"/>
                              <a:gd name="T30" fmla="*/ 107 w 228"/>
                              <a:gd name="T31" fmla="*/ 61 h 124"/>
                              <a:gd name="T32" fmla="*/ 116 w 228"/>
                              <a:gd name="T33" fmla="*/ 67 h 124"/>
                              <a:gd name="T34" fmla="*/ 122 w 228"/>
                              <a:gd name="T35" fmla="*/ 70 h 124"/>
                              <a:gd name="T36" fmla="*/ 130 w 228"/>
                              <a:gd name="T37" fmla="*/ 75 h 124"/>
                              <a:gd name="T38" fmla="*/ 138 w 228"/>
                              <a:gd name="T39" fmla="*/ 78 h 124"/>
                              <a:gd name="T40" fmla="*/ 146 w 228"/>
                              <a:gd name="T41" fmla="*/ 83 h 124"/>
                              <a:gd name="T42" fmla="*/ 153 w 228"/>
                              <a:gd name="T43" fmla="*/ 86 h 124"/>
                              <a:gd name="T44" fmla="*/ 161 w 228"/>
                              <a:gd name="T45" fmla="*/ 90 h 124"/>
                              <a:gd name="T46" fmla="*/ 169 w 228"/>
                              <a:gd name="T47" fmla="*/ 94 h 124"/>
                              <a:gd name="T48" fmla="*/ 176 w 228"/>
                              <a:gd name="T49" fmla="*/ 98 h 124"/>
                              <a:gd name="T50" fmla="*/ 183 w 228"/>
                              <a:gd name="T51" fmla="*/ 102 h 124"/>
                              <a:gd name="T52" fmla="*/ 190 w 228"/>
                              <a:gd name="T53" fmla="*/ 105 h 124"/>
                              <a:gd name="T54" fmla="*/ 197 w 228"/>
                              <a:gd name="T55" fmla="*/ 108 h 124"/>
                              <a:gd name="T56" fmla="*/ 203 w 228"/>
                              <a:gd name="T57" fmla="*/ 112 h 124"/>
                              <a:gd name="T58" fmla="*/ 209 w 228"/>
                              <a:gd name="T59" fmla="*/ 114 h 124"/>
                              <a:gd name="T60" fmla="*/ 216 w 228"/>
                              <a:gd name="T61" fmla="*/ 117 h 124"/>
                              <a:gd name="T62" fmla="*/ 221 w 228"/>
                              <a:gd name="T63" fmla="*/ 121 h 124"/>
                              <a:gd name="T64" fmla="*/ 228 w 228"/>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24">
                                <a:moveTo>
                                  <a:pt x="0" y="0"/>
                                </a:moveTo>
                                <a:lnTo>
                                  <a:pt x="4" y="4"/>
                                </a:lnTo>
                                <a:lnTo>
                                  <a:pt x="10" y="7"/>
                                </a:lnTo>
                                <a:lnTo>
                                  <a:pt x="17" y="11"/>
                                </a:lnTo>
                                <a:lnTo>
                                  <a:pt x="23" y="14"/>
                                </a:lnTo>
                                <a:lnTo>
                                  <a:pt x="30" y="17"/>
                                </a:lnTo>
                                <a:lnTo>
                                  <a:pt x="37" y="22"/>
                                </a:lnTo>
                                <a:lnTo>
                                  <a:pt x="45" y="26"/>
                                </a:lnTo>
                                <a:lnTo>
                                  <a:pt x="53" y="31"/>
                                </a:lnTo>
                                <a:lnTo>
                                  <a:pt x="59" y="34"/>
                                </a:lnTo>
                                <a:lnTo>
                                  <a:pt x="67" y="39"/>
                                </a:lnTo>
                                <a:lnTo>
                                  <a:pt x="75" y="43"/>
                                </a:lnTo>
                                <a:lnTo>
                                  <a:pt x="83" y="48"/>
                                </a:lnTo>
                                <a:lnTo>
                                  <a:pt x="91" y="52"/>
                                </a:lnTo>
                                <a:lnTo>
                                  <a:pt x="99" y="57"/>
                                </a:lnTo>
                                <a:lnTo>
                                  <a:pt x="107" y="61"/>
                                </a:lnTo>
                                <a:lnTo>
                                  <a:pt x="116" y="67"/>
                                </a:lnTo>
                                <a:lnTo>
                                  <a:pt x="122" y="70"/>
                                </a:lnTo>
                                <a:lnTo>
                                  <a:pt x="130" y="75"/>
                                </a:lnTo>
                                <a:lnTo>
                                  <a:pt x="138" y="78"/>
                                </a:lnTo>
                                <a:lnTo>
                                  <a:pt x="146" y="83"/>
                                </a:lnTo>
                                <a:lnTo>
                                  <a:pt x="153" y="86"/>
                                </a:lnTo>
                                <a:lnTo>
                                  <a:pt x="161" y="90"/>
                                </a:lnTo>
                                <a:lnTo>
                                  <a:pt x="169" y="94"/>
                                </a:lnTo>
                                <a:lnTo>
                                  <a:pt x="176" y="98"/>
                                </a:lnTo>
                                <a:lnTo>
                                  <a:pt x="183" y="102"/>
                                </a:lnTo>
                                <a:lnTo>
                                  <a:pt x="190" y="105"/>
                                </a:lnTo>
                                <a:lnTo>
                                  <a:pt x="197" y="108"/>
                                </a:lnTo>
                                <a:lnTo>
                                  <a:pt x="203" y="112"/>
                                </a:lnTo>
                                <a:lnTo>
                                  <a:pt x="209" y="114"/>
                                </a:lnTo>
                                <a:lnTo>
                                  <a:pt x="216" y="117"/>
                                </a:lnTo>
                                <a:lnTo>
                                  <a:pt x="221" y="121"/>
                                </a:lnTo>
                                <a:lnTo>
                                  <a:pt x="228" y="1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56"/>
                        <wps:cNvSpPr>
                          <a:spLocks/>
                        </wps:cNvSpPr>
                        <wps:spPr bwMode="auto">
                          <a:xfrm>
                            <a:off x="3506" y="11774"/>
                            <a:ext cx="207" cy="101"/>
                          </a:xfrm>
                          <a:custGeom>
                            <a:avLst/>
                            <a:gdLst>
                              <a:gd name="T0" fmla="*/ 0 w 413"/>
                              <a:gd name="T1" fmla="*/ 0 h 203"/>
                              <a:gd name="T2" fmla="*/ 13 w 413"/>
                              <a:gd name="T3" fmla="*/ 5 h 203"/>
                              <a:gd name="T4" fmla="*/ 25 w 413"/>
                              <a:gd name="T5" fmla="*/ 10 h 203"/>
                              <a:gd name="T6" fmla="*/ 37 w 413"/>
                              <a:gd name="T7" fmla="*/ 16 h 203"/>
                              <a:gd name="T8" fmla="*/ 51 w 413"/>
                              <a:gd name="T9" fmla="*/ 23 h 203"/>
                              <a:gd name="T10" fmla="*/ 64 w 413"/>
                              <a:gd name="T11" fmla="*/ 30 h 203"/>
                              <a:gd name="T12" fmla="*/ 78 w 413"/>
                              <a:gd name="T13" fmla="*/ 36 h 203"/>
                              <a:gd name="T14" fmla="*/ 91 w 413"/>
                              <a:gd name="T15" fmla="*/ 43 h 203"/>
                              <a:gd name="T16" fmla="*/ 105 w 413"/>
                              <a:gd name="T17" fmla="*/ 50 h 203"/>
                              <a:gd name="T18" fmla="*/ 117 w 413"/>
                              <a:gd name="T19" fmla="*/ 57 h 203"/>
                              <a:gd name="T20" fmla="*/ 131 w 413"/>
                              <a:gd name="T21" fmla="*/ 63 h 203"/>
                              <a:gd name="T22" fmla="*/ 144 w 413"/>
                              <a:gd name="T23" fmla="*/ 70 h 203"/>
                              <a:gd name="T24" fmla="*/ 158 w 413"/>
                              <a:gd name="T25" fmla="*/ 77 h 203"/>
                              <a:gd name="T26" fmla="*/ 171 w 413"/>
                              <a:gd name="T27" fmla="*/ 84 h 203"/>
                              <a:gd name="T28" fmla="*/ 185 w 413"/>
                              <a:gd name="T29" fmla="*/ 91 h 203"/>
                              <a:gd name="T30" fmla="*/ 198 w 413"/>
                              <a:gd name="T31" fmla="*/ 98 h 203"/>
                              <a:gd name="T32" fmla="*/ 213 w 413"/>
                              <a:gd name="T33" fmla="*/ 106 h 203"/>
                              <a:gd name="T34" fmla="*/ 225 w 413"/>
                              <a:gd name="T35" fmla="*/ 112 h 203"/>
                              <a:gd name="T36" fmla="*/ 239 w 413"/>
                              <a:gd name="T37" fmla="*/ 118 h 203"/>
                              <a:gd name="T38" fmla="*/ 251 w 413"/>
                              <a:gd name="T39" fmla="*/ 125 h 203"/>
                              <a:gd name="T40" fmla="*/ 265 w 413"/>
                              <a:gd name="T41" fmla="*/ 132 h 203"/>
                              <a:gd name="T42" fmla="*/ 277 w 413"/>
                              <a:gd name="T43" fmla="*/ 139 h 203"/>
                              <a:gd name="T44" fmla="*/ 291 w 413"/>
                              <a:gd name="T45" fmla="*/ 146 h 203"/>
                              <a:gd name="T46" fmla="*/ 303 w 413"/>
                              <a:gd name="T47" fmla="*/ 152 h 203"/>
                              <a:gd name="T48" fmla="*/ 317 w 413"/>
                              <a:gd name="T49" fmla="*/ 159 h 203"/>
                              <a:gd name="T50" fmla="*/ 328 w 413"/>
                              <a:gd name="T51" fmla="*/ 165 h 203"/>
                              <a:gd name="T52" fmla="*/ 341 w 413"/>
                              <a:gd name="T53" fmla="*/ 170 h 203"/>
                              <a:gd name="T54" fmla="*/ 353 w 413"/>
                              <a:gd name="T55" fmla="*/ 176 h 203"/>
                              <a:gd name="T56" fmla="*/ 366 w 413"/>
                              <a:gd name="T57" fmla="*/ 183 h 203"/>
                              <a:gd name="T58" fmla="*/ 377 w 413"/>
                              <a:gd name="T59" fmla="*/ 187 h 203"/>
                              <a:gd name="T60" fmla="*/ 390 w 413"/>
                              <a:gd name="T61" fmla="*/ 193 h 203"/>
                              <a:gd name="T62" fmla="*/ 401 w 413"/>
                              <a:gd name="T63" fmla="*/ 197 h 203"/>
                              <a:gd name="T64" fmla="*/ 413 w 413"/>
                              <a:gd name="T65"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203">
                                <a:moveTo>
                                  <a:pt x="0" y="0"/>
                                </a:moveTo>
                                <a:lnTo>
                                  <a:pt x="13" y="5"/>
                                </a:lnTo>
                                <a:lnTo>
                                  <a:pt x="25" y="10"/>
                                </a:lnTo>
                                <a:lnTo>
                                  <a:pt x="37" y="16"/>
                                </a:lnTo>
                                <a:lnTo>
                                  <a:pt x="51" y="23"/>
                                </a:lnTo>
                                <a:lnTo>
                                  <a:pt x="64" y="30"/>
                                </a:lnTo>
                                <a:lnTo>
                                  <a:pt x="78" y="36"/>
                                </a:lnTo>
                                <a:lnTo>
                                  <a:pt x="91" y="43"/>
                                </a:lnTo>
                                <a:lnTo>
                                  <a:pt x="105" y="50"/>
                                </a:lnTo>
                                <a:lnTo>
                                  <a:pt x="117" y="57"/>
                                </a:lnTo>
                                <a:lnTo>
                                  <a:pt x="131" y="63"/>
                                </a:lnTo>
                                <a:lnTo>
                                  <a:pt x="144" y="70"/>
                                </a:lnTo>
                                <a:lnTo>
                                  <a:pt x="158" y="77"/>
                                </a:lnTo>
                                <a:lnTo>
                                  <a:pt x="171" y="84"/>
                                </a:lnTo>
                                <a:lnTo>
                                  <a:pt x="185" y="91"/>
                                </a:lnTo>
                                <a:lnTo>
                                  <a:pt x="198" y="98"/>
                                </a:lnTo>
                                <a:lnTo>
                                  <a:pt x="213" y="106"/>
                                </a:lnTo>
                                <a:lnTo>
                                  <a:pt x="225" y="112"/>
                                </a:lnTo>
                                <a:lnTo>
                                  <a:pt x="239" y="118"/>
                                </a:lnTo>
                                <a:lnTo>
                                  <a:pt x="251" y="125"/>
                                </a:lnTo>
                                <a:lnTo>
                                  <a:pt x="265" y="132"/>
                                </a:lnTo>
                                <a:lnTo>
                                  <a:pt x="277" y="139"/>
                                </a:lnTo>
                                <a:lnTo>
                                  <a:pt x="291" y="146"/>
                                </a:lnTo>
                                <a:lnTo>
                                  <a:pt x="303" y="152"/>
                                </a:lnTo>
                                <a:lnTo>
                                  <a:pt x="317" y="159"/>
                                </a:lnTo>
                                <a:lnTo>
                                  <a:pt x="328" y="165"/>
                                </a:lnTo>
                                <a:lnTo>
                                  <a:pt x="341" y="170"/>
                                </a:lnTo>
                                <a:lnTo>
                                  <a:pt x="353" y="176"/>
                                </a:lnTo>
                                <a:lnTo>
                                  <a:pt x="366" y="183"/>
                                </a:lnTo>
                                <a:lnTo>
                                  <a:pt x="377" y="187"/>
                                </a:lnTo>
                                <a:lnTo>
                                  <a:pt x="390" y="193"/>
                                </a:lnTo>
                                <a:lnTo>
                                  <a:pt x="401" y="197"/>
                                </a:lnTo>
                                <a:lnTo>
                                  <a:pt x="413" y="2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357"/>
                        <wps:cNvSpPr>
                          <a:spLocks/>
                        </wps:cNvSpPr>
                        <wps:spPr bwMode="auto">
                          <a:xfrm>
                            <a:off x="3713" y="11875"/>
                            <a:ext cx="77" cy="36"/>
                          </a:xfrm>
                          <a:custGeom>
                            <a:avLst/>
                            <a:gdLst>
                              <a:gd name="T0" fmla="*/ 0 w 156"/>
                              <a:gd name="T1" fmla="*/ 0 h 71"/>
                              <a:gd name="T2" fmla="*/ 6 w 156"/>
                              <a:gd name="T3" fmla="*/ 2 h 71"/>
                              <a:gd name="T4" fmla="*/ 13 w 156"/>
                              <a:gd name="T5" fmla="*/ 4 h 71"/>
                              <a:gd name="T6" fmla="*/ 18 w 156"/>
                              <a:gd name="T7" fmla="*/ 7 h 71"/>
                              <a:gd name="T8" fmla="*/ 24 w 156"/>
                              <a:gd name="T9" fmla="*/ 10 h 71"/>
                              <a:gd name="T10" fmla="*/ 29 w 156"/>
                              <a:gd name="T11" fmla="*/ 12 h 71"/>
                              <a:gd name="T12" fmla="*/ 34 w 156"/>
                              <a:gd name="T13" fmla="*/ 16 h 71"/>
                              <a:gd name="T14" fmla="*/ 40 w 156"/>
                              <a:gd name="T15" fmla="*/ 18 h 71"/>
                              <a:gd name="T16" fmla="*/ 45 w 156"/>
                              <a:gd name="T17" fmla="*/ 21 h 71"/>
                              <a:gd name="T18" fmla="*/ 50 w 156"/>
                              <a:gd name="T19" fmla="*/ 22 h 71"/>
                              <a:gd name="T20" fmla="*/ 54 w 156"/>
                              <a:gd name="T21" fmla="*/ 25 h 71"/>
                              <a:gd name="T22" fmla="*/ 59 w 156"/>
                              <a:gd name="T23" fmla="*/ 27 h 71"/>
                              <a:gd name="T24" fmla="*/ 63 w 156"/>
                              <a:gd name="T25" fmla="*/ 30 h 71"/>
                              <a:gd name="T26" fmla="*/ 68 w 156"/>
                              <a:gd name="T27" fmla="*/ 31 h 71"/>
                              <a:gd name="T28" fmla="*/ 72 w 156"/>
                              <a:gd name="T29" fmla="*/ 34 h 71"/>
                              <a:gd name="T30" fmla="*/ 77 w 156"/>
                              <a:gd name="T31" fmla="*/ 36 h 71"/>
                              <a:gd name="T32" fmla="*/ 81 w 156"/>
                              <a:gd name="T33" fmla="*/ 39 h 71"/>
                              <a:gd name="T34" fmla="*/ 85 w 156"/>
                              <a:gd name="T35" fmla="*/ 40 h 71"/>
                              <a:gd name="T36" fmla="*/ 89 w 156"/>
                              <a:gd name="T37" fmla="*/ 43 h 71"/>
                              <a:gd name="T38" fmla="*/ 93 w 156"/>
                              <a:gd name="T39" fmla="*/ 44 h 71"/>
                              <a:gd name="T40" fmla="*/ 97 w 156"/>
                              <a:gd name="T41" fmla="*/ 47 h 71"/>
                              <a:gd name="T42" fmla="*/ 101 w 156"/>
                              <a:gd name="T43" fmla="*/ 48 h 71"/>
                              <a:gd name="T44" fmla="*/ 105 w 156"/>
                              <a:gd name="T45" fmla="*/ 51 h 71"/>
                              <a:gd name="T46" fmla="*/ 110 w 156"/>
                              <a:gd name="T47" fmla="*/ 52 h 71"/>
                              <a:gd name="T48" fmla="*/ 115 w 156"/>
                              <a:gd name="T49" fmla="*/ 55 h 71"/>
                              <a:gd name="T50" fmla="*/ 119 w 156"/>
                              <a:gd name="T51" fmla="*/ 56 h 71"/>
                              <a:gd name="T52" fmla="*/ 123 w 156"/>
                              <a:gd name="T53" fmla="*/ 58 h 71"/>
                              <a:gd name="T54" fmla="*/ 128 w 156"/>
                              <a:gd name="T55" fmla="*/ 60 h 71"/>
                              <a:gd name="T56" fmla="*/ 133 w 156"/>
                              <a:gd name="T57" fmla="*/ 63 h 71"/>
                              <a:gd name="T58" fmla="*/ 138 w 156"/>
                              <a:gd name="T59" fmla="*/ 64 h 71"/>
                              <a:gd name="T60" fmla="*/ 143 w 156"/>
                              <a:gd name="T61" fmla="*/ 66 h 71"/>
                              <a:gd name="T62" fmla="*/ 149 w 156"/>
                              <a:gd name="T63" fmla="*/ 67 h 71"/>
                              <a:gd name="T64" fmla="*/ 156 w 156"/>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6" h="71">
                                <a:moveTo>
                                  <a:pt x="0" y="0"/>
                                </a:moveTo>
                                <a:lnTo>
                                  <a:pt x="6" y="2"/>
                                </a:lnTo>
                                <a:lnTo>
                                  <a:pt x="13" y="4"/>
                                </a:lnTo>
                                <a:lnTo>
                                  <a:pt x="18" y="7"/>
                                </a:lnTo>
                                <a:lnTo>
                                  <a:pt x="24" y="10"/>
                                </a:lnTo>
                                <a:lnTo>
                                  <a:pt x="29" y="12"/>
                                </a:lnTo>
                                <a:lnTo>
                                  <a:pt x="34" y="16"/>
                                </a:lnTo>
                                <a:lnTo>
                                  <a:pt x="40" y="18"/>
                                </a:lnTo>
                                <a:lnTo>
                                  <a:pt x="45" y="21"/>
                                </a:lnTo>
                                <a:lnTo>
                                  <a:pt x="50" y="22"/>
                                </a:lnTo>
                                <a:lnTo>
                                  <a:pt x="54" y="25"/>
                                </a:lnTo>
                                <a:lnTo>
                                  <a:pt x="59" y="27"/>
                                </a:lnTo>
                                <a:lnTo>
                                  <a:pt x="63" y="30"/>
                                </a:lnTo>
                                <a:lnTo>
                                  <a:pt x="68" y="31"/>
                                </a:lnTo>
                                <a:lnTo>
                                  <a:pt x="72" y="34"/>
                                </a:lnTo>
                                <a:lnTo>
                                  <a:pt x="77" y="36"/>
                                </a:lnTo>
                                <a:lnTo>
                                  <a:pt x="81" y="39"/>
                                </a:lnTo>
                                <a:lnTo>
                                  <a:pt x="85" y="40"/>
                                </a:lnTo>
                                <a:lnTo>
                                  <a:pt x="89" y="43"/>
                                </a:lnTo>
                                <a:lnTo>
                                  <a:pt x="93" y="44"/>
                                </a:lnTo>
                                <a:lnTo>
                                  <a:pt x="97" y="47"/>
                                </a:lnTo>
                                <a:lnTo>
                                  <a:pt x="101" y="48"/>
                                </a:lnTo>
                                <a:lnTo>
                                  <a:pt x="105" y="51"/>
                                </a:lnTo>
                                <a:lnTo>
                                  <a:pt x="110" y="52"/>
                                </a:lnTo>
                                <a:lnTo>
                                  <a:pt x="115" y="55"/>
                                </a:lnTo>
                                <a:lnTo>
                                  <a:pt x="119" y="56"/>
                                </a:lnTo>
                                <a:lnTo>
                                  <a:pt x="123" y="58"/>
                                </a:lnTo>
                                <a:lnTo>
                                  <a:pt x="128" y="60"/>
                                </a:lnTo>
                                <a:lnTo>
                                  <a:pt x="133" y="63"/>
                                </a:lnTo>
                                <a:lnTo>
                                  <a:pt x="138" y="64"/>
                                </a:lnTo>
                                <a:lnTo>
                                  <a:pt x="143" y="66"/>
                                </a:lnTo>
                                <a:lnTo>
                                  <a:pt x="149" y="67"/>
                                </a:lnTo>
                                <a:lnTo>
                                  <a:pt x="156"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358"/>
                        <wps:cNvSpPr>
                          <a:spLocks/>
                        </wps:cNvSpPr>
                        <wps:spPr bwMode="auto">
                          <a:xfrm>
                            <a:off x="3790" y="11911"/>
                            <a:ext cx="41" cy="18"/>
                          </a:xfrm>
                          <a:custGeom>
                            <a:avLst/>
                            <a:gdLst>
                              <a:gd name="T0" fmla="*/ 0 w 81"/>
                              <a:gd name="T1" fmla="*/ 0 h 36"/>
                              <a:gd name="T2" fmla="*/ 2 w 81"/>
                              <a:gd name="T3" fmla="*/ 0 h 36"/>
                              <a:gd name="T4" fmla="*/ 3 w 81"/>
                              <a:gd name="T5" fmla="*/ 1 h 36"/>
                              <a:gd name="T6" fmla="*/ 6 w 81"/>
                              <a:gd name="T7" fmla="*/ 2 h 36"/>
                              <a:gd name="T8" fmla="*/ 9 w 81"/>
                              <a:gd name="T9" fmla="*/ 2 h 36"/>
                              <a:gd name="T10" fmla="*/ 12 w 81"/>
                              <a:gd name="T11" fmla="*/ 3 h 36"/>
                              <a:gd name="T12" fmla="*/ 15 w 81"/>
                              <a:gd name="T13" fmla="*/ 4 h 36"/>
                              <a:gd name="T14" fmla="*/ 19 w 81"/>
                              <a:gd name="T15" fmla="*/ 7 h 36"/>
                              <a:gd name="T16" fmla="*/ 21 w 81"/>
                              <a:gd name="T17" fmla="*/ 7 h 36"/>
                              <a:gd name="T18" fmla="*/ 24 w 81"/>
                              <a:gd name="T19" fmla="*/ 9 h 36"/>
                              <a:gd name="T20" fmla="*/ 28 w 81"/>
                              <a:gd name="T21" fmla="*/ 9 h 36"/>
                              <a:gd name="T22" fmla="*/ 31 w 81"/>
                              <a:gd name="T23" fmla="*/ 11 h 36"/>
                              <a:gd name="T24" fmla="*/ 35 w 81"/>
                              <a:gd name="T25" fmla="*/ 12 h 36"/>
                              <a:gd name="T26" fmla="*/ 38 w 81"/>
                              <a:gd name="T27" fmla="*/ 15 h 36"/>
                              <a:gd name="T28" fmla="*/ 41 w 81"/>
                              <a:gd name="T29" fmla="*/ 16 h 36"/>
                              <a:gd name="T30" fmla="*/ 45 w 81"/>
                              <a:gd name="T31" fmla="*/ 18 h 36"/>
                              <a:gd name="T32" fmla="*/ 47 w 81"/>
                              <a:gd name="T33" fmla="*/ 18 h 36"/>
                              <a:gd name="T34" fmla="*/ 50 w 81"/>
                              <a:gd name="T35" fmla="*/ 20 h 36"/>
                              <a:gd name="T36" fmla="*/ 54 w 81"/>
                              <a:gd name="T37" fmla="*/ 20 h 36"/>
                              <a:gd name="T38" fmla="*/ 57 w 81"/>
                              <a:gd name="T39" fmla="*/ 22 h 36"/>
                              <a:gd name="T40" fmla="*/ 59 w 81"/>
                              <a:gd name="T41" fmla="*/ 24 h 36"/>
                              <a:gd name="T42" fmla="*/ 63 w 81"/>
                              <a:gd name="T43" fmla="*/ 25 h 36"/>
                              <a:gd name="T44" fmla="*/ 65 w 81"/>
                              <a:gd name="T45" fmla="*/ 26 h 36"/>
                              <a:gd name="T46" fmla="*/ 68 w 81"/>
                              <a:gd name="T47" fmla="*/ 28 h 36"/>
                              <a:gd name="T48" fmla="*/ 70 w 81"/>
                              <a:gd name="T49" fmla="*/ 28 h 36"/>
                              <a:gd name="T50" fmla="*/ 72 w 81"/>
                              <a:gd name="T51" fmla="*/ 29 h 36"/>
                              <a:gd name="T52" fmla="*/ 74 w 81"/>
                              <a:gd name="T53" fmla="*/ 30 h 36"/>
                              <a:gd name="T54" fmla="*/ 76 w 81"/>
                              <a:gd name="T55" fmla="*/ 31 h 36"/>
                              <a:gd name="T56" fmla="*/ 77 w 81"/>
                              <a:gd name="T57" fmla="*/ 33 h 36"/>
                              <a:gd name="T58" fmla="*/ 79 w 81"/>
                              <a:gd name="T59" fmla="*/ 34 h 36"/>
                              <a:gd name="T60" fmla="*/ 80 w 81"/>
                              <a:gd name="T61" fmla="*/ 35 h 36"/>
                              <a:gd name="T62" fmla="*/ 81 w 81"/>
                              <a:gd name="T6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36">
                                <a:moveTo>
                                  <a:pt x="0" y="0"/>
                                </a:moveTo>
                                <a:lnTo>
                                  <a:pt x="2" y="0"/>
                                </a:lnTo>
                                <a:lnTo>
                                  <a:pt x="3" y="1"/>
                                </a:lnTo>
                                <a:lnTo>
                                  <a:pt x="6" y="2"/>
                                </a:lnTo>
                                <a:lnTo>
                                  <a:pt x="9" y="2"/>
                                </a:lnTo>
                                <a:lnTo>
                                  <a:pt x="12" y="3"/>
                                </a:lnTo>
                                <a:lnTo>
                                  <a:pt x="15" y="4"/>
                                </a:lnTo>
                                <a:lnTo>
                                  <a:pt x="19" y="7"/>
                                </a:lnTo>
                                <a:lnTo>
                                  <a:pt x="21" y="7"/>
                                </a:lnTo>
                                <a:lnTo>
                                  <a:pt x="24" y="9"/>
                                </a:lnTo>
                                <a:lnTo>
                                  <a:pt x="28" y="9"/>
                                </a:lnTo>
                                <a:lnTo>
                                  <a:pt x="31" y="11"/>
                                </a:lnTo>
                                <a:lnTo>
                                  <a:pt x="35" y="12"/>
                                </a:lnTo>
                                <a:lnTo>
                                  <a:pt x="38" y="15"/>
                                </a:lnTo>
                                <a:lnTo>
                                  <a:pt x="41" y="16"/>
                                </a:lnTo>
                                <a:lnTo>
                                  <a:pt x="45" y="18"/>
                                </a:lnTo>
                                <a:lnTo>
                                  <a:pt x="47" y="18"/>
                                </a:lnTo>
                                <a:lnTo>
                                  <a:pt x="50" y="20"/>
                                </a:lnTo>
                                <a:lnTo>
                                  <a:pt x="54" y="20"/>
                                </a:lnTo>
                                <a:lnTo>
                                  <a:pt x="57" y="22"/>
                                </a:lnTo>
                                <a:lnTo>
                                  <a:pt x="59" y="24"/>
                                </a:lnTo>
                                <a:lnTo>
                                  <a:pt x="63" y="25"/>
                                </a:lnTo>
                                <a:lnTo>
                                  <a:pt x="65" y="26"/>
                                </a:lnTo>
                                <a:lnTo>
                                  <a:pt x="68" y="28"/>
                                </a:lnTo>
                                <a:lnTo>
                                  <a:pt x="70" y="28"/>
                                </a:lnTo>
                                <a:lnTo>
                                  <a:pt x="72" y="29"/>
                                </a:lnTo>
                                <a:lnTo>
                                  <a:pt x="74" y="30"/>
                                </a:lnTo>
                                <a:lnTo>
                                  <a:pt x="76" y="31"/>
                                </a:lnTo>
                                <a:lnTo>
                                  <a:pt x="77" y="33"/>
                                </a:lnTo>
                                <a:lnTo>
                                  <a:pt x="79" y="34"/>
                                </a:lnTo>
                                <a:lnTo>
                                  <a:pt x="80" y="35"/>
                                </a:lnTo>
                                <a:lnTo>
                                  <a:pt x="81"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F579E" id="Group 1282" o:spid="_x0000_s1026" style="position:absolute;left:0;text-align:left;margin-left:484.25pt;margin-top:748.5pt;width:40.5pt;height:34.1pt;z-index:251664896;mso-position-horizontal-relative:page;mso-position-vertical-relative:page" coordorigin="2619,9917" coordsize="205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" o:allowincell="f">
                <v:shape id="Freeform 1283" o:spid="_x0000_s1027" style="position:absolute;left:3288;top:11238;width:38;height:159;visibility:visible;mso-wrap-style:square;v-text-anchor:top" coordsize="7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" path="m2,319l,314r,-4l,304r1,-4l1,292r2,-7l4,277r3,-7l9,260r2,-9l14,241r4,-9l21,221r3,-10l28,199r4,-10l36,177r3,-12l42,152r4,-11l49,129r3,-13l56,104,59,93,61,80,64,68,66,55,69,44,70,32,72,22,73,10,75,e" filled="f" strokecolor="green" strokeweight="1.15pt">
                  <v:path arrowok="t" o:connecttype="custom" o:connectlocs="1,159;0,157;0,155;0,152;1,150;1,146;2,142;2,138;4,135;5,130;6,125;7,120;9,116;11,110;12,105;14,99;16,94;18,88;20,82;21,76;23,70;25,64;26,58;28,52;30,46;31,40;32,34;33,27;35,22;35,16;36,11;37,5;38,0" o:connectangles="0,0,0,0,0,0,0,0,0,0,0,0,0,0,0,0,0,0,0,0,0,0,0,0,0,0,0,0,0,0,0,0,0"/>
                </v:shape>
                <v:shape id="Freeform 1284" o:spid="_x0000_s1028" style="position:absolute;left:3150;top:11008;width:176;height:230;visibility:visible;mso-wrap-style:square;v-text-anchor:top" coordsize="3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" path="m352,458r-1,-19l349,420r-4,-19l342,383r-6,-21l331,343r-7,-19l317,305,307,285r-9,-18l287,248,277,230,264,210,253,192,241,176,228,159,214,142,200,125,185,109,172,96,156,82,141,70,127,57,112,47,96,36,82,27,67,19,54,13,39,7,26,3,12,,,e" filled="f" strokecolor="green" strokeweight="1.15pt">
                  <v:path arrowok="t" o:connecttype="custom" o:connectlocs="176,230;176,220;175,211;173,201;171,192;168,182;166,172;162,163;159,153;154,143;149,134;144,125;139,116;132,105;127,96;121,88;114,80;107,71;100,63;93,55;86,48;78,41;71,35;64,29;56,24;48,18;41,14;34,10;27,7;20,4;13,2;6,0;0,0" o:connectangles="0,0,0,0,0,0,0,0,0,0,0,0,0,0,0,0,0,0,0,0,0,0,0,0,0,0,0,0,0,0,0,0,0"/>
                </v:shape>
                <v:shape id="Freeform 1285" o:spid="_x0000_s1029" style="position:absolute;left:3006;top:11008;width:144;height:93;visibility:visible;mso-wrap-style:square;v-text-anchor:top" coordsize="2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" path="m287,l270,2,255,6,240,9r-13,3l212,16r-13,3l186,22r-12,5l161,30r-13,4l136,38r-10,5l114,46r-10,6l94,56r-9,7l75,67r-8,6l58,79r-7,6l43,91r-6,7l30,106r-5,8l19,120r-5,8l11,136,7,146r-3,9l2,164,,174r,12e" filled="f" strokecolor="green" strokeweight="1.15pt">
                  <v:path arrowok="t" o:connecttype="custom" o:connectlocs="144,0;135,1;128,3;120,5;114,6;106,8;100,10;93,11;87,14;81,15;74,17;68,19;63,22;57,23;52,26;47,28;43,32;38,34;34,37;29,40;26,43;22,46;19,49;15,53;13,57;10,60;7,64;6,68;4,73;2,78;1,82;0,87;0,93" o:connectangles="0,0,0,0,0,0,0,0,0,0,0,0,0,0,0,0,0,0,0,0,0,0,0,0,0,0,0,0,0,0,0,0,0"/>
                </v:shape>
                <v:shape id="Freeform 1286" o:spid="_x0000_s1030" style="position:absolute;left:3006;top:11101;width:126;height:66;visibility:visible;mso-wrap-style:square;v-text-anchor:top" coordsize="2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" path="m2,l,6r2,8l4,22r3,8l11,37r5,7l22,50r8,8l36,64r9,7l54,76r11,6l74,86r10,6l95,98r11,5l116,107r12,4l139,115r11,3l160,120r12,4l182,126r11,2l202,129r9,1l219,130r9,1l235,130r6,l247,129r6,e" filled="f" strokecolor="green" strokeweight="1.15pt">
                  <v:path arrowok="t" o:connecttype="custom" o:connectlocs="1,0;0,3;1,7;2,11;3,15;5,19;8,22;11,25;15,29;18,32;22,36;27,38;32,41;37,43;42,46;47,49;53,52;58,54;64,56;69,58;75,59;80,60;86,62;91,63;96,64;101,65;105,65;109,65;114,66;117,65;120,65;123,65;126,65" o:connectangles="0,0,0,0,0,0,0,0,0,0,0,0,0,0,0,0,0,0,0,0,0,0,0,0,0,0,0,0,0,0,0,0,0"/>
                </v:shape>
                <v:shape id="Freeform 1287" o:spid="_x0000_s1031" style="position:absolute;left:3132;top:11020;width:125;height:146;visibility:visible;mso-wrap-style:square;v-text-anchor:top" coordsize="2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" path="m,293r13,-1l28,291r13,-2l55,286r12,-4l81,277r12,-5l105,266r12,-8l128,252r10,-9l149,235r9,-10l168,216r9,-11l186,195r7,-12l201,172r7,-12l215,149r5,-13l226,124r4,-13l236,100r2,-14l242,74r2,-13l247,49r1,-14l250,24r,-12l250,e" filled="f" strokecolor="green" strokeweight="1.15pt">
                  <v:path arrowok="t" o:connecttype="custom" o:connectlocs="0,146;7,146;14,145;21,144;28,143;34,141;41,138;47,136;53,133;59,129;64,126;69,121;75,117;79,112;84,108;89,102;93,97;97,91;101,86;104,80;108,74;110,68;113,62;115,55;118,50;119,43;121,37;122,30;124,24;124,17;125,12;125,6;125,0" o:connectangles="0,0,0,0,0,0,0,0,0,0,0,0,0,0,0,0,0,0,0,0,0,0,0,0,0,0,0,0,0,0,0,0,0"/>
                </v:shape>
                <v:shape id="Freeform 1288" o:spid="_x0000_s1032" style="position:absolute;left:2952;top:10715;width:305;height:305;visibility:visible;mso-wrap-style:square;v-text-anchor:top" coordsize="6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" path="m611,609r-4,-18l603,572r-7,-21l589,531,579,507r-9,-24l558,459,545,434,529,407,514,381,497,354,480,328,460,301,441,274,419,248,399,223,375,197,353,174,329,150,305,129,280,107,255,88,230,70,205,54,178,39,152,26,126,15,102,8,75,3,50,,24,,,4e" filled="f" strokecolor="green" strokeweight="1.15pt">
                  <v:path arrowok="t" o:connecttype="custom" o:connectlocs="305,305;303,296;301,286;298,276;294,266;289,254;285,242;279,230;272,217;264,204;257,191;248,177;240,164;230,151;220,137;209,124;199,112;187,99;176,87;164,75;152,65;140,54;127,44;115,35;102,27;89,20;76,13;63,8;51,4;37,2;25,0;12,0;0,2" o:connectangles="0,0,0,0,0,0,0,0,0,0,0,0,0,0,0,0,0,0,0,0,0,0,0,0,0,0,0,0,0,0,0,0,0"/>
                </v:shape>
                <v:shape id="Freeform 1289" o:spid="_x0000_s1033" style="position:absolute;left:2808;top:10717;width:144;height:97;visibility:visible;mso-wrap-style:square;v-text-anchor:top" coordsize="28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" path="m287,r-9,l270,1r-9,1l254,4,243,5,233,8r-10,2l214,13r-11,2l193,18r-11,3l171,26r-11,3l149,33r-10,5l129,45r-12,4l106,55,96,62,86,68,76,75r-9,8l58,91r-8,10l41,110r-8,10l26,130r-7,13l13,153,8,166,4,180,,194e" filled="f" strokecolor="green" strokeweight="1.15pt">
                  <v:path arrowok="t" o:connecttype="custom" o:connectlocs="144,0;139,0;135,1;131,1;127,2;122,3;117,4;112,5;107,7;102,8;97,9;91,11;86,13;80,15;75,17;70,19;65,23;59,25;53,28;48,31;43,34;38,38;34,42;29,46;25,51;21,55;17,60;13,65;10,72;7,77;4,83;2,90;0,97" o:connectangles="0,0,0,0,0,0,0,0,0,0,0,0,0,0,0,0,0,0,0,0,0,0,0,0,0,0,0,0,0,0,0,0,0"/>
                </v:shape>
                <v:shape id="Freeform 1290" o:spid="_x0000_s1034" style="position:absolute;left:2807;top:10814;width:80;height:66;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" path="m2,l,5r,6l,17r2,7l3,30r4,6l10,43r5,7l18,56r6,6l28,68r7,7l41,80r6,6l54,92r7,6l68,103r6,4l81,111r8,4l96,119r6,3l109,124r8,4l123,129r5,1l134,131r7,1l145,131r5,-1l154,128r6,-1e" filled="f" strokecolor="green" strokeweight="1.15pt">
                  <v:path arrowok="t" o:connecttype="custom" o:connectlocs="1,0;0,3;0,6;0,9;1,12;2,15;4,18;5,22;8,25;9,28;12,31;14,34;18,38;21,40;24,43;27,46;31,49;34,52;37,54;41,56;45,58;48,60;51,61;55,62;59,64;62,65;64,65;67,66;71,66;73,66;75,65;77,64;80,64" o:connectangles="0,0,0,0,0,0,0,0,0,0,0,0,0,0,0,0,0,0,0,0,0,0,0,0,0,0,0,0,0,0,0,0,0"/>
                </v:shape>
                <v:shape id="Freeform 1291" o:spid="_x0000_s1035" style="position:absolute;left:2887;top:10761;width:83;height:116;visibility:visible;mso-wrap-style:square;v-text-anchor:top" coordsize="16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" path="m,234r7,-3l15,229r7,-3l30,223r7,-3l45,217r8,-5l61,208r6,-6l74,196r7,-6l89,184r5,-8l101,169r7,-7l115,155r4,-9l125,137r4,-9l135,120r4,-10l144,101r3,-9l152,83r2,-12l157,61r3,-10l162,41r1,-10l164,21r,-10l165,e" filled="f" strokecolor="green" strokeweight="1.15pt">
                  <v:path arrowok="t" o:connecttype="custom" o:connectlocs="0,116;4,115;8,114;11,112;15,111;19,109;23,108;27,105;31,103;34,100;37,97;41,94;45,91;47,87;51,84;54,80;58,77;60,72;63,68;65,63;68,59;70,55;72,50;74,46;76,41;77,35;79,30;80,25;81,20;82,15;82,10;82,5;83,0" o:connectangles="0,0,0,0,0,0,0,0,0,0,0,0,0,0,0,0,0,0,0,0,0,0,0,0,0,0,0,0,0,0,0,0,0"/>
                </v:shape>
                <v:shape id="Freeform 1292" o:spid="_x0000_s1036" style="position:absolute;left:2812;top:10612;width:158;height:149;visibility:visible;mso-wrap-style:square;v-text-anchor:top" coordsize="3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" path="m315,298r-2,-13l312,271r-3,-13l305,246r-5,-14l295,219r-7,-14l282,193r-9,-14l265,167,255,154r-9,-11l234,131,224,119,213,108,202,98,189,87,177,77,163,67,151,58,138,49,125,41,112,34,99,27,86,20,72,15,60,10,47,7,34,3,23,1,10,,,e" filled="f" strokecolor="green" strokeweight="1.15pt">
                  <v:path arrowok="t" o:connecttype="custom" o:connectlocs="158,149;157,143;156,136;155,129;153,123;150,116;148,110;144,103;141,97;137,90;133,84;128,77;123,72;117,66;112,60;107,54;101,49;95,44;89,39;82,34;76,29;69,25;63,21;56,17;50,14;43,10;36,8;30,5;24,4;17,2;12,1;5,0;0,0" o:connectangles="0,0,0,0,0,0,0,0,0,0,0,0,0,0,0,0,0,0,0,0,0,0,0,0,0,0,0,0,0,0,0,0,0"/>
                </v:shape>
                <v:shape id="Freeform 1293" o:spid="_x0000_s1037" style="position:absolute;left:2620;top:10611;width:192;height:122;visibility:visible;mso-wrap-style:square;v-text-anchor:top" coordsize="38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" path="m385,1l369,,354,1r-16,l323,4,307,7r-15,3l276,15r-16,5l243,25r-15,5l212,37r-16,7l180,51r-14,8l150,66,136,77r-14,7l108,93,95,104,82,114,70,124,59,134,49,144r-9,11l29,165r-6,11l16,187r-5,11l6,208,2,221,,231r,12e" filled="f" strokecolor="green" strokeweight="1.15pt">
                  <v:path arrowok="t" o:connecttype="custom" o:connectlocs="192,1;184,0;177,1;169,1;161,2;153,4;146,5;138,8;130,10;121,13;114,15;106,19;98,22;90,26;83,30;75,33;68,39;61,42;54,47;47,52;41,57;35,62;29,67;24,72;20,78;14,83;11,88;8,94;5,99;3,104;1,111;0,116;0,122" o:connectangles="0,0,0,0,0,0,0,0,0,0,0,0,0,0,0,0,0,0,0,0,0,0,0,0,0,0,0,0,0,0,0,0,0"/>
                </v:shape>
                <v:shape id="Freeform 1294" o:spid="_x0000_s1038" style="position:absolute;left:2619;top:10733;width:102;height:73;visibility:visible;mso-wrap-style:square;v-text-anchor:top" coordsize="2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" path="m1,l,13,1,26,2,37,6,49,9,59r6,10l20,78r7,9l34,94r7,6l48,106r9,7l66,117r9,5l86,126r10,5l105,133r9,2l123,138r10,2l141,141r9,1l158,143r9,2l173,145r7,l186,145r5,2l195,147r4,l202,147r2,e" filled="f" strokecolor="green" strokeweight="1.15pt">
                  <v:path arrowok="t" o:connecttype="custom" o:connectlocs="1,0;0,6;1,13;1,18;3,24;5,29;8,34;10,39;14,43;17,47;21,50;24,53;29,56;33,58;38,61;43,63;48,65;53,66;57,67;62,69;67,70;71,70;75,71;79,71;84,72;87,72;90,72;93,72;96,73;98,73;100,73;101,73;102,73" o:connectangles="0,0,0,0,0,0,0,0,0,0,0,0,0,0,0,0,0,0,0,0,0,0,0,0,0,0,0,0,0,0,0,0,0"/>
                </v:shape>
                <v:shape id="Freeform 1295" o:spid="_x0000_s1039" style="position:absolute;left:3405;top:10775;width:504;height:464;visibility:visible;mso-wrap-style:square;v-text-anchor:top" coordsize="100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" path="m1004,112r-54,37l898,187r-52,38l798,263r-49,38l703,340r-46,38l613,417r-44,38l528,492r-41,36l450,564r-38,34l377,632r-35,33l310,698r-32,29l247,755r-29,26l192,807r-26,22l144,850r-23,19l102,886,83,899,66,911r-15,7l39,925r-12,2l18,927r-8,-3l5,917,1,904,,888,1,868,6,845r7,-27l24,790,37,760,52,727,68,691,86,654r19,-38l127,577r21,-40l172,496r23,-40l219,416r23,-40l265,336r24,-39l313,260r21,-37l356,189r21,-33l397,127,414,98,430,73,443,51,457,33r9,-14l474,8r4,-7l480,r527,131l1004,112xe" stroked="f">
                  <v:path arrowok="t" o:connecttype="custom" o:connectlocs="475,75;423,113;375,151;329,189;285,228;244,264;206,299;171,333;139,364;109,391;83,415;61,435;42,450;26,459;14,464;5,462;1,452;1,434;7,409;19,380;34,346;53,308;74,269;98,228;121,188;145,149;167,112;189,78;207,49;222,26;233,10;239,1;504,66" o:connectangles="0,0,0,0,0,0,0,0,0,0,0,0,0,0,0,0,0,0,0,0,0,0,0,0,0,0,0,0,0,0,0,0,0"/>
                </v:shape>
                <v:shape id="Freeform 1296" o:spid="_x0000_s1040" style="position:absolute;left:3408;top:10831;width:499;height:408;visibility:visible;mso-wrap-style:square;v-text-anchor:top" coordsize="9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" path="m999,l945,37,893,75r-52,38l793,151r-49,38l698,228r-46,38l608,305r-44,38l523,380r-41,36l445,452r-38,34l372,520r-35,33l305,586r-32,29l242,643r-29,26l187,695r-26,22l139,738r-23,19l97,774,78,787,61,799r-15,7l34,813r-12,2l13,815,5,812,,805e" filled="f" strokeweight=".55pt">
                  <v:path arrowok="t" o:connecttype="custom" o:connectlocs="499,0;472,19;446,38;420,57;396,76;372,95;349,114;326,133;304,153;282,172;261,190;241,208;222,226;203,243;186,260;168,277;152,293;136,308;121,322;106,335;93,348;80,359;69,369;58,379;48,387;39,394;30,400;23,403;17,407;11,408;6,408;2,406;0,403" o:connectangles="0,0,0,0,0,0,0,0,0,0,0,0,0,0,0,0,0,0,0,0,0,0,0,0,0,0,0,0,0,0,0,0,0"/>
                </v:shape>
                <v:shape id="Freeform 1297" o:spid="_x0000_s1041" style="position:absolute;left:3405;top:10775;width:240;height:459;visibility:visible;mso-wrap-style:square;v-text-anchor:top" coordsize="48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" path="m5,917l1,904,,888,1,868,6,845r7,-27l24,790,37,760,52,727,68,691,86,654r19,-38l127,577r21,-40l172,496r23,-40l219,416r23,-40l265,336r24,-39l313,260r21,-37l356,189r21,-33l397,127,414,98,430,73,443,51,457,33r9,-14l474,8r4,-7l480,e" filled="f" strokeweight=".55pt">
                  <v:path arrowok="t" o:connecttype="custom" o:connectlocs="3,459;1,452;0,444;1,434;3,423;7,409;12,395;19,380;26,364;34,346;43,327;53,308;64,289;74,269;86,248;98,228;110,208;121,188;133,168;145,149;157,130;167,112;178,95;189,78;199,64;207,49;215,37;222,26;229,17;233,10;237,4;239,1;240,0" o:connectangles="0,0,0,0,0,0,0,0,0,0,0,0,0,0,0,0,0,0,0,0,0,0,0,0,0,0,0,0,0,0,0,0,0"/>
                </v:shape>
                <v:line id="Line 1298" o:spid="_x0000_s1042" style="position:absolute;visibility:visible;mso-wrap-style:square" from="3645,10775" to="3909,1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" strokeweight=".55pt"/>
                <v:shape id="Freeform 1299" o:spid="_x0000_s1043" style="position:absolute;left:3291;top:9917;width:1382;height:1095;visibility:visible;mso-wrap-style:square;v-text-anchor:top" coordsize="2765,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" path="m1450,17r7,l1467,19r13,1l1497,22r19,1l1539,26r24,3l1591,32r28,4l1650,39r32,4l1717,48r34,5l1788,59r37,7l1863,74r37,7l1940,90r37,9l2016,110r37,10l2092,133r36,12l2165,160r34,13l2232,190r32,16l2295,225r27,18l2350,264r23,22l2396,309r18,24l2433,357r18,23l2470,404r17,24l2504,452r17,25l2538,503r14,24l2567,553r13,24l2594,603r12,26l2620,655r11,26l2643,708r10,26l2664,760r9,26l2683,813r8,27l2698,867r8,27l2714,922r6,27l2726,976r5,28l2737,1032r3,27l2745,1089r3,28l2753,1146r1,20l2756,1187r2,20l2760,1227r2,20l2763,1269r1,21l2765,1312r,20l2765,1353r-1,22l2763,1396r-3,21l2758,1440r-3,21l2751,1484r-5,20l2740,1527r-8,20l2726,1569r-9,22l2708,1613r-12,22l2685,1658r-15,22l2657,1702r-17,22l2624,1747r-19,23l2586,1792r-21,23l2542,1838r-21,19l2498,1875r-25,15l2450,1906r-26,14l2398,1933r-27,12l2344,1958r-29,9l2288,1977r-30,8l2231,1994r-29,7l2174,2007r-27,6l2120,2019r-28,3l2066,2025r-26,3l2016,2031r-23,1l1970,2034r-20,2l1932,2038r-18,l1898,2039r-15,l1873,2040r-10,l1856,2040r-5,l1850,2041r-4,l1840,2043r-9,3l1820,2050r-13,5l1791,2061r-19,7l1753,2076r-24,7l1704,2092r-27,9l1650,2110r-30,9l1588,2128r-33,9l1522,2146r-37,7l1448,2161r-38,6l1371,2174r-40,5l1290,2183r-41,2l1207,2189r-44,-1l1119,2188r-44,-3l1032,2182r-45,-7l943,2168r-43,-10l856,2148r-25,-9l808,2131r-22,-9l766,2113r-21,-11l726,2092r-19,-11l690,2069r-19,-13l654,2042r-17,-13l623,2015r-17,-15l591,1985r-15,-16l563,1953r-15,-18l534,1918r-14,-18l507,1882r-14,-19l480,1844r-14,-20l454,1805r-14,-22l427,1763r-14,-21l400,1720r-15,-22l372,1675r-15,-22l343,1630r-20,-34l303,1565r-19,-32l266,1503r-19,-30l229,1443r-17,-29l196,1386r-17,-29l162,1330r-16,-27l133,1276r-15,-28l106,1221,92,1196,82,1171,70,1144,60,1119,50,1093r-8,-25l33,1042r-7,-23l19,993,15,969,9,944,6,920,2,895,1,870,,845,1,821,2,796,6,771,9,746r7,-23l24,698,36,673,48,647,65,621,83,595r21,-25l124,542r22,-25l170,491r25,-26l220,439r27,-25l274,390r27,-23l327,343r27,-22l381,298r27,-20l432,258r26,-20l482,222r24,-16l526,190r21,-13l565,164r18,-10l597,144r13,-7l620,132r10,-3l641,124r12,-5l665,113r15,-3l694,106r16,-4l726,99r19,-4l763,91r21,-3l804,84r22,-3l849,77r25,-3l897,71r27,-3l949,64r28,-3l1004,57r31,-3l1065,49r32,-3l1128,43r34,-4l1196,35r35,-5l1267,26r37,-5l1341,16r39,-6l1420,4,1461,r-11,17xe" fillcolor="#ccf" stroked="f">
                  <v:path arrowok="t" o:connecttype="custom" o:connectlocs="748,11;809,18;894,30;988,50;1082,80;1161,122;1216,179;1260,239;1297,302;1326,367;1349,434;1365,502;1376,573;1381,624;1382,677;1377,731;1363,785;1335,840;1293,896;1236,945;1172,979;1101,1001;1033,1013;975,1018;936,1020;923,1021;895,1031;838,1051;761,1073;665,1090;559,1094;450,1079;383,1057;335,1028;295,993;260,950;227,903;192,849;151,783;106,707;66,638;35,572;13,510;1,448;3,386;24,324;73,259;137,195;204,139;263,95;305,69;332,57;372,48;424,39;488,31;564,22;652,11;725,9" o:connectangles="0,0,0,0,0,0,0,0,0,0,0,0,0,0,0,0,0,0,0,0,0,0,0,0,0,0,0,0,0,0,0,0,0,0,0,0,0,0,0,0,0,0,0,0,0,0,0,0,0,0,0,0,0,0,0,0,0,0"/>
                </v:shape>
                <v:shape id="Freeform 1300" o:spid="_x0000_s1044" style="position:absolute;left:4016;top:9926;width:472;height:146;visibility:visible;mso-wrap-style:square;v-text-anchor:top" coordsize="9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" path="m,l7,,17,2,30,3,47,5,66,6,89,9r24,3l141,15r28,4l200,22r32,4l267,31r34,5l338,42r37,7l413,57r37,7l490,73r37,9l566,93r37,10l642,116r36,12l715,143r34,13l782,173r32,16l845,208r27,18l900,247r23,22l946,292e" filled="f" strokeweight=".55pt">
                  <v:path arrowok="t" o:connecttype="custom" o:connectlocs="0,0;3,0;8,1;15,2;23,3;33,3;44,5;56,6;70,8;84,10;100,11;116,13;133,16;150,18;169,21;187,25;206,29;225,32;244,37;263,41;282,47;301,52;320,58;338,64;357,72;374,78;390,87;406,95;422,104;435,113;449,124;461,135;472,146" o:connectangles="0,0,0,0,0,0,0,0,0,0,0,0,0,0,0,0,0,0,0,0,0,0,0,0,0,0,0,0,0,0,0,0,0"/>
                </v:shape>
                <v:shape id="Freeform 1301" o:spid="_x0000_s1045" style="position:absolute;left:4488;top:10072;width:179;height:419;visibility:visible;mso-wrap-style:square;v-text-anchor:top" coordsize="35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" path="m,l18,24,37,48,55,71,74,95r17,24l108,143r17,25l142,194r14,24l171,244r13,24l198,294r12,26l224,346r11,26l247,399r10,26l268,451r9,26l287,504r8,27l302,558r8,27l318,613r6,27l330,667r5,28l341,723r3,27l349,780r3,28l357,837e" filled="f" strokeweight=".55pt">
                  <v:path arrowok="t" o:connecttype="custom" o:connectlocs="0,0;9,12;19,24;28,36;37,48;46,60;54,72;63,84;71,97;78,109;86,122;92,134;99,147;105,160;112,173;118,186;124,200;129,213;134,226;139,239;144,252;148,266;151,279;155,293;159,307;162,320;165,334;168,348;171,362;172,375;175,390;176,404;179,419" o:connectangles="0,0,0,0,0,0,0,0,0,0,0,0,0,0,0,0,0,0,0,0,0,0,0,0,0,0,0,0,0,0,0,0,0"/>
                </v:shape>
                <v:shape id="Freeform 1302" o:spid="_x0000_s1046" style="position:absolute;left:4562;top:10491;width:111;height:346;visibility:visible;mso-wrap-style:square;v-text-anchor:top" coordsize="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" path="m211,r1,20l214,41r2,20l218,81r2,20l221,123r1,21l223,166r,20l223,207r-1,22l221,250r-3,21l216,294r-3,21l209,338r-5,20l198,381r-8,20l184,423r-9,22l166,467r-12,22l143,512r-15,22l115,556,98,578,82,601,63,624,44,646,23,669,,692e" filled="f" strokeweight=".55pt">
                  <v:path arrowok="t" o:connecttype="custom" o:connectlocs="105,0;106,10;107,21;108,31;109,41;110,51;110,62;111,72;111,83;111,93;111,104;111,115;110,125;109,136;108,147;106,158;104,169;102,179;99,191;95,201;92,212;87,223;83,234;77,245;71,256;64,267;57,278;49,289;41,301;31,312;22,323;11,335;0,346" o:connectangles="0,0,0,0,0,0,0,0,0,0,0,0,0,0,0,0,0,0,0,0,0,0,0,0,0,0,0,0,0,0,0,0,0"/>
                </v:shape>
                <v:shape id="Freeform 1303" o:spid="_x0000_s1047" style="position:absolute;left:4215;top:10837;width:347;height:101;visibility:visible;mso-wrap-style:square;v-text-anchor:top" coordsize="6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" path="m692,l671,19,648,37,623,52,600,68,574,82,548,95r-27,12l494,120r-29,9l438,139r-30,8l381,156r-29,7l324,169r-27,6l270,181r-28,3l216,187r-26,3l166,193r-23,1l120,196r-20,2l82,200r-18,l48,201r-15,l23,202r-10,l6,202r-5,l,203e" filled="f" strokeweight=".55pt">
                  <v:path arrowok="t" o:connecttype="custom" o:connectlocs="347,0;336,9;325,18;312,26;301,34;288,41;275,47;261,53;248,60;233,64;220,69;205,73;191,78;177,81;162,84;149,87;135,90;121,92;108,93;95,95;83,96;72,97;60,98;50,99;41,100;32,100;24,100;17,100;12,101;7,101;3,101;1,101;0,101" o:connectangles="0,0,0,0,0,0,0,0,0,0,0,0,0,0,0,0,0,0,0,0,0,0,0,0,0,0,0,0,0,0,0,0,0"/>
                </v:shape>
                <v:shape id="Freeform 1304" o:spid="_x0000_s1048" style="position:absolute;left:3718;top:10938;width:497;height:74;visibility:visible;mso-wrap-style:square;v-text-anchor:top" coordsize="99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" path="m994,r-4,l984,2r-9,3l964,9r-13,5l935,20r-19,7l897,35r-24,7l848,51r-27,9l794,69r-30,9l732,87r-33,9l666,105r-37,7l592,120r-38,6l515,133r-40,5l434,142r-41,2l351,148r-44,-1l263,147r-44,-3l176,141r-45,-7l87,127,44,117,,107e" filled="f" strokeweight=".55pt">
                  <v:path arrowok="t" o:connecttype="custom" o:connectlocs="497,0;495,0;492,1;488,3;482,5;476,7;468,10;458,14;449,18;437,21;424,26;411,30;397,35;382,39;366,44;350,48;333,53;315,56;296,60;277,63;258,67;238,69;217,71;197,72;176,74;154,74;132,74;110,72;88,71;66,67;44,64;22,59;0,54" o:connectangles="0,0,0,0,0,0,0,0,0,0,0,0,0,0,0,0,0,0,0,0,0,0,0,0,0,0,0,0,0,0,0,0,0"/>
                </v:shape>
                <v:shape id="Freeform 1305" o:spid="_x0000_s1049" style="position:absolute;left:3462;top:10733;width:256;height:259;visibility:visible;mso-wrap-style:square;v-text-anchor:top" coordsize="5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" path="m513,518r-25,-9l465,501r-22,-9l423,483,402,472,383,462,364,451,347,439,328,426,311,412,294,399,280,385,263,370,248,355,233,339,220,323,205,305,191,288,177,270,164,252,150,233,137,214,123,194,111,175,97,153,84,133,70,112,57,90,42,68,29,45,14,23,,e" filled="f" strokeweight=".55pt">
                  <v:path arrowok="t" o:connecttype="custom" o:connectlocs="256,259;244,255;232,251;221,246;211,242;201,236;191,231;182,226;173,220;164,213;155,206;147,200;140,193;131,185;124,178;116,170;110,162;102,153;95,144;88,135;82,126;75,117;68,107;61,97;55,88;48,77;42,67;35,56;28,45;21,34;14,23;7,12;0,0" o:connectangles="0,0,0,0,0,0,0,0,0,0,0,0,0,0,0,0,0,0,0,0,0,0,0,0,0,0,0,0,0,0,0,0,0"/>
                </v:shape>
                <v:shape id="Freeform 1306" o:spid="_x0000_s1050" style="position:absolute;left:3291;top:10303;width:171;height:430;visibility:visible;mso-wrap-style:square;v-text-anchor:top" coordsize="34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" path="m343,859l323,825,303,794,284,762,266,732,247,702,229,672,212,643,196,615,179,586,162,559,146,532,133,505,118,477,106,450,92,425,82,400,70,373,60,348,50,322,42,297,33,271,26,248,19,222,15,198,9,173,6,149,2,124,1,99,,74,1,50,2,25,6,e" filled="f" strokeweight=".55pt">
                  <v:path arrowok="t" o:connecttype="custom" o:connectlocs="171,430;161,413;151,397;142,381;133,366;123,351;114,336;106,322;98,308;89,293;81,280;73,266;66,253;59,239;53,225;46,213;41,200;35,187;30,174;25,161;21,149;16,136;13,124;9,111;7,99;4,87;3,75;1,62;0,50;0,37;0,25;1,13;3,0" o:connectangles="0,0,0,0,0,0,0,0,0,0,0,0,0,0,0,0,0,0,0,0,0,0,0,0,0,0,0,0,0,0,0,0,0"/>
                </v:shape>
                <v:shape id="Freeform 1307" o:spid="_x0000_s1051" style="position:absolute;left:3293;top:9982;width:313;height:321;visibility:visible;mso-wrap-style:square;v-text-anchor:top" coordsize="6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" path="m,642l3,617r7,-23l18,569,30,544,42,518,59,492,77,466,98,441r20,-28l140,388r24,-26l189,336r25,-26l241,285r27,-24l295,238r26,-24l348,192r27,-23l402,149r24,-20l452,109,476,93,500,77,520,61,541,48,559,35,577,25,591,15,604,8,614,3,624,e" filled="f" strokeweight=".55pt">
                  <v:path arrowok="t" o:connecttype="custom" o:connectlocs="0,321;2,309;5,297;9,285;15,272;21,259;30,246;39,233;49,221;59,207;70,194;82,181;95,168;107,155;121,143;134,131;148,119;161,107;175,96;188,85;202,75;214,65;227,55;239,47;251,39;261,31;271,24;280,18;289,13;296,8;303,4;308,2;313,0" o:connectangles="0,0,0,0,0,0,0,0,0,0,0,0,0,0,0,0,0,0,0,0,0,0,0,0,0,0,0,0,0,0,0,0,0"/>
                </v:shape>
                <v:shape id="Freeform 1308" o:spid="_x0000_s1052" style="position:absolute;left:3606;top:9917;width:415;height:65;visibility:visible;mso-wrap-style:square;v-text-anchor:top" coordsize="8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" path="m,129r11,-5l23,119r12,-6l50,110r14,-4l80,102,96,99r19,-4l133,91r21,-3l174,84r22,-3l219,77r25,-3l267,71r27,-3l319,64r28,-3l374,57r31,-3l435,49r32,-3l498,43r34,-4l566,35r35,-5l637,26r37,-5l711,16r39,-6l790,4,831,e" filled="f" strokeweight=".55pt">
                  <v:path arrowok="t" o:connecttype="custom" o:connectlocs="0,65;5,62;11,60;17,57;25,55;32,53;40,51;48,50;57,48;66,46;77,44;87,42;98,41;109,39;122,37;133,36;147,34;159,32;173,31;187,29;202,27;217,25;233,23;249,22;266,20;283,18;300,15;318,13;337,11;355,8;375,5;395,2;415,0" o:connectangles="0,0,0,0,0,0,0,0,0,0,0,0,0,0,0,0,0,0,0,0,0,0,0,0,0,0,0,0,0,0,0,0,0"/>
                </v:shape>
                <v:shape id="Freeform 1309" o:spid="_x0000_s1053" style="position:absolute;left:3454;top:9933;width:1198;height:995;visibility:visible;mso-wrap-style:square;v-text-anchor:top" coordsize="239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" path="m337,148r13,3l367,160r16,14l405,192r21,20l450,236r25,27l502,294r26,32l556,360r28,37l614,436r29,38l673,514r29,40l732,596r29,39l789,676r27,39l843,753r24,36l892,826r23,33l937,891r19,27l973,944r16,22l1003,985r10,15l1021,1011r4,7l1027,1020r12,-46l1050,929r10,-46l1071,837r9,-48l1089,743r9,-46l1107,651r7,-47l1122,559r7,-45l1135,470r6,-44l1147,384r5,-40l1158,305r3,-38l1166,231r3,-35l1174,166r3,-31l1180,109r4,-24l1187,63r1,-19l1192,28r1,-12l1196,7r1,-6l1200,r2,2l1204,9r3,24l1211,61r2,29l1216,124r2,34l1219,195r,38l1220,274r-1,40l1218,356r-3,42l1214,442r-2,42l1210,527r-3,43l1206,614r-3,40l1201,695r-4,39l1195,773r-3,35l1189,841r-2,33l1186,904r-3,26l1182,954r-3,21l1179,993r-1,14l1178,1017r,6l1179,1026r68,-27l1314,976r65,-18l1444,945r61,-11l1565,927r59,-4l1683,923r54,l1791,928r51,7l1893,944r46,10l1985,966r43,14l2071,996r37,14l2145,1027r34,16l2213,1060r28,15l2269,1092r24,16l2316,1125r18,14l2351,1152r15,11l2377,1175r8,7l2392,1189r3,4l2395,1195r-5,-2l2382,1189r-13,-5l2353,1177r-20,-10l2311,1157r-27,-13l2254,1133r-33,-14l2187,1106r-38,-14l2110,1079r-42,-15l2025,1052r-45,-14l1935,1028r-49,-12l1838,1007r-50,-8l1739,993r-51,-4l1639,988r-51,1l1538,993r-50,6l1439,1008r-48,12l1344,1037r-48,20l1254,1082r-44,28l1170,1144r-2,4l1169,1157r2,12l1176,1186r6,20l1188,1230r9,26l1207,1286r11,30l1229,1350r12,35l1255,1422r13,37l1282,1498r14,39l1312,1578r14,38l1340,1654r14,39l1368,1731r13,35l1394,1801r13,31l1419,1864r9,27l1438,1915r8,22l1454,1956r5,15l1463,1982r2,6l1466,1991r-7,-9l1452,1971r-10,-16l1433,1937r-14,-23l1407,1891r-15,-27l1379,1836r-17,-32l1346,1771r-18,-35l1311,1702r-19,-38l1274,1628r-18,-37l1238,1554r-20,-38l1200,1479r-20,-38l1162,1408r-18,-35l1126,1340r-16,-31l1095,1280r-16,-28l1066,1229r-14,-22l1041,1189r-11,-16l1021,1162r-8,-8l1007,1152r-44,-11l919,1133r-44,-5l831,1128r-45,2l743,1134r-44,6l655,1150r-44,9l568,1172r-43,14l485,1203r-41,15l405,1238r-38,18l330,1276r-37,18l260,1314r-33,19l197,1354r-31,18l139,1391r-25,17l92,1426r-22,14l52,1455r-16,11l23,1477r-11,8l5,1493r-4,4l,1499r22,-51l49,1401r28,-43l109,1320r31,-37l175,1250r34,-29l246,1195r36,-25l319,1149r39,-19l397,1114r37,-15l472,1087r37,-10l548,1069r35,-8l619,1055r33,-4l686,1048r31,-3l747,1045r27,-1l801,1045r23,l845,1045r18,1l880,1047r11,l901,1048r6,l909,1048r-2,-4l902,1036r-7,-13l884,1007,871,985,855,961,838,934,819,903,798,869,775,835,752,796,728,759,701,717,675,677,649,635,623,595,596,552,569,510,542,469,517,429,491,390,469,354,446,318,426,286,406,256,389,229,373,205,361,185,350,168r-7,-11l338,150r-1,-2xe" stroked="f">
                  <v:path arrowok="t" o:connecttype="custom" o:connectlocs="213,106;292,198;381,317;458,429;507,500;530,441;557,302;576,172;589,67;597,8;604,16;610,116;606,242;599,367;592,465;589,511;753,467;921,467;1054,505;1147,554;1193,591;1185,592;1111,559;990,519;844,494;696,510;584,574;599,628;634,729;677,846;714,945;733,994;710,957;664,868;609,758;555,654;515,586;438,564;306,579;184,628;83,686;18,733;11,724;105,610;217,549;326,525;412,522;454,524;436,492;376,398;298,276;223,159;175,84" o:connectangles="0,0,0,0,0,0,0,0,0,0,0,0,0,0,0,0,0,0,0,0,0,0,0,0,0,0,0,0,0,0,0,0,0,0,0,0,0,0,0,0,0,0,0,0,0,0,0,0,0,0,0,0,0"/>
                </v:shape>
                <v:shape id="Freeform 1310" o:spid="_x0000_s1054" style="position:absolute;left:3623;top:10006;width:345;height:437;visibility:visible;mso-wrap-style:square;v-text-anchor:top" coordsize="69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" path="m,l13,3r17,9l46,26,68,44,89,64r24,24l138,115r27,31l191,178r28,34l247,249r30,39l306,326r30,40l365,406r30,42l424,487r28,41l479,567r27,38l530,641r25,37l578,711r22,32l619,770r17,26l652,818r14,19l676,852r8,11l688,870r2,2e" filled="f" strokeweight="0">
                  <v:path arrowok="t" o:connecttype="custom" o:connectlocs="0,0;7,2;15,6;23,13;34,22;45,32;57,44;69,58;83,73;96,89;110,106;124,125;139,144;153,163;168,183;183,203;198,225;212,244;226,265;240,284;253,303;265,321;278,340;289,356;300,372;310,386;318,399;326,410;333,419;338,427;342,432;344,436;345,437" o:connectangles="0,0,0,0,0,0,0,0,0,0,0,0,0,0,0,0,0,0,0,0,0,0,0,0,0,0,0,0,0,0,0,0,0"/>
                </v:shape>
                <v:shape id="Freeform 1311" o:spid="_x0000_s1055" style="position:absolute;left:3968;top:9933;width:88;height:510;visibility:visible;mso-wrap-style:square;v-text-anchor:top" coordsize="17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" path="m,1020l12,974,23,929,33,883,44,837r9,-48l62,743r9,-46l80,651r7,-47l95,559r7,-45l108,470r6,-44l120,384r5,-40l131,305r3,-38l139,231r3,-35l147,166r3,-31l153,109r4,-24l160,63r1,-19l165,28r1,-12l169,7r1,-6l173,r2,2l177,9e" filled="f" strokeweight="0">
                  <v:path arrowok="t" o:connecttype="custom" o:connectlocs="0,510;6,487;11,465;16,442;22,419;26,395;31,372;35,349;40,326;43,302;47,280;51,257;54,235;57,213;60,192;62,172;65,153;67,134;69,116;71,98;73,83;75,68;76,55;78,43;80,32;80,22;82,14;83,8;84,4;85,1;86,0;87,1;88,5" o:connectangles="0,0,0,0,0,0,0,0,0,0,0,0,0,0,0,0,0,0,0,0,0,0,0,0,0,0,0,0,0,0,0,0,0"/>
                </v:shape>
                <v:shape id="Freeform 1312" o:spid="_x0000_s1056" style="position:absolute;left:4043;top:9937;width:21;height:508;visibility:visible;mso-wrap-style:square;v-text-anchor:top" coordsize="4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" path="m26,r3,24l33,52r2,29l38,115r2,34l41,186r,38l42,265r-1,40l40,347r-3,42l36,433r-2,42l32,518r-3,43l28,605r-3,40l23,686r-4,39l17,764r-3,35l11,832,9,865,8,895,5,921,4,945,1,966r,18l,998r,10l,1014r1,3e" filled="f" strokeweight="0">
                  <v:path arrowok="t" o:connecttype="custom" o:connectlocs="13,0;15,12;17,26;18,40;19,57;20,74;21,93;21,112;21,132;21,152;20,173;19,194;18,216;17,237;16,259;15,280;14,302;13,322;12,343;10,362;9,382;7,399;6,416;5,432;4,447;3,460;2,472;1,483;1,492;0,499;0,504;0,507;1,508" o:connectangles="0,0,0,0,0,0,0,0,0,0,0,0,0,0,0,0,0,0,0,0,0,0,0,0,0,0,0,0,0,0,0,0,0"/>
                </v:shape>
                <v:shape id="Freeform 1313" o:spid="_x0000_s1057" style="position:absolute;left:4044;top:10394;width:608;height:136;visibility:visible;mso-wrap-style:square;v-text-anchor:top" coordsize="12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" path="m,103l68,76,135,53,200,35,265,22,326,11,386,4,445,r59,l558,r54,5l663,12r51,9l760,31r46,12l849,57r43,16l929,87r37,17l1000,120r34,17l1062,152r28,17l1114,185r23,17l1155,216r17,13l1187,240r11,12l1206,259r7,7l1216,270r,2e" filled="f" strokeweight="0">
                  <v:path arrowok="t" o:connecttype="custom" o:connectlocs="0,52;34,38;68,27;100,18;133,11;163,6;193,2;223,0;252,0;279,0;306,3;332,6;357,11;380,16;403,22;425,29;446,37;465,44;483,52;500,60;517,69;531,76;545,85;557,93;569,101;578,108;586,115;594,120;599,126;603,130;607,133;608,135;608,136" o:connectangles="0,0,0,0,0,0,0,0,0,0,0,0,0,0,0,0,0,0,0,0,0,0,0,0,0,0,0,0,0,0,0,0,0"/>
                </v:shape>
                <v:shape id="Freeform 1314" o:spid="_x0000_s1058" style="position:absolute;left:4039;top:10426;width:613;height:104;visibility:visible;mso-wrap-style:square;v-text-anchor:top" coordsize="122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" path="m1225,207r-5,-2l1212,201r-13,-5l1183,189r-20,-10l1141,169r-27,-13l1084,145r-33,-14l1017,118,979,104,940,91,898,76,855,64,810,50,765,40,716,28,668,19,618,11,569,5,518,1,469,,418,1,368,5r-50,6l269,20,221,32,174,49,126,69,84,94,40,122,,156e" filled="f" strokeweight="0">
                  <v:path arrowok="t" o:connecttype="custom" o:connectlocs="613,104;610,103;606,101;600,98;592,95;582,90;571,85;557,78;542,73;526,66;509,59;490,52;470,46;449,38;428,32;405,25;383,20;358,14;334,10;309,6;285,3;259,1;235,0;209,1;184,3;159,6;135,10;111,16;87,25;63,35;42,47;20,61;0,78" o:connectangles="0,0,0,0,0,0,0,0,0,0,0,0,0,0,0,0,0,0,0,0,0,0,0,0,0,0,0,0,0,0,0,0,0"/>
                </v:shape>
                <v:shape id="Freeform 1315" o:spid="_x0000_s1059" style="position:absolute;left:4038;top:10505;width:149;height:423;visibility:visible;mso-wrap-style:square;v-text-anchor:top" coordsize="29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" path="m2,l,4r1,9l3,25,8,42r6,20l20,86r9,26l39,142r11,30l61,206r12,35l87,278r13,37l114,354r14,39l144,434r14,38l172,510r14,39l200,587r13,35l226,657r13,31l251,720r9,27l270,771r8,22l286,812r5,15l295,838r2,6l298,847e" filled="f" strokeweight="0">
                  <v:path arrowok="t" o:connecttype="custom" o:connectlocs="1,0;0,2;1,6;2,12;4,21;7,31;10,43;15,56;20,71;25,86;31,103;37,120;44,139;50,157;57,177;64,196;72,217;79,236;86,255;93,274;100,293;107,311;113,328;120,344;126,360;130,373;135,385;139,396;143,406;146,413;148,419;149,422;149,423" o:connectangles="0,0,0,0,0,0,0,0,0,0,0,0,0,0,0,0,0,0,0,0,0,0,0,0,0,0,0,0,0,0,0,0,0"/>
                </v:shape>
                <v:shape id="Freeform 1316" o:spid="_x0000_s1060" style="position:absolute;left:3958;top:10509;width:229;height:419;visibility:visible;mso-wrap-style:square;v-text-anchor:top" coordsize="45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" path="m459,839r-7,-9l445,819,435,803r-9,-18l412,762,400,739,385,712,372,684,355,652,339,619,321,584,304,550,285,512,267,476,249,439,231,402,211,364,193,327,173,289,155,256,137,221,119,188,103,157,88,128,72,100,59,77,45,55,34,37,23,21,14,10,6,2,,e" filled="f" strokeweight="0">
                  <v:path arrowok="t" o:connecttype="custom" o:connectlocs="229,419;226,415;222,409;217,401;213,392;206,381;200,369;192,356;186,342;177,326;169,309;160,292;152,275;142,256;133,238;124,219;115,201;105,182;96,163;86,144;77,128;68,110;59,94;51,78;44,64;36,50;29,38;22,27;17,18;11,10;7,5;3,1;0,0" o:connectangles="0,0,0,0,0,0,0,0,0,0,0,0,0,0,0,0,0,0,0,0,0,0,0,0,0,0,0,0,0,0,0,0,0"/>
                </v:shape>
                <v:shape id="Freeform 1317" o:spid="_x0000_s1061" style="position:absolute;left:3454;top:10497;width:504;height:185;visibility:visible;mso-wrap-style:square;v-text-anchor:top" coordsize="10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" path="m1007,24l963,13,919,5,875,,831,,786,2,743,6r-44,6l655,22r-44,9l568,44,525,58,485,75,444,90r-39,20l367,128r-37,20l293,166r-33,20l227,205r-30,21l166,244r-27,19l114,280,92,298,70,312,52,327,36,338,23,349r-11,8l5,365r-4,4l,371e" filled="f" strokeweight="0">
                  <v:path arrowok="t" o:connecttype="custom" o:connectlocs="504,12;482,6;460,2;438,0;416,0;393,1;372,3;350,6;328,11;306,15;284,22;263,29;243,37;222,45;203,55;184,64;165,74;147,83;130,93;114,102;99,113;83,122;70,131;57,140;46,149;35,156;26,163;18,169;12,174;6,178;3,182;1,184;0,185" o:connectangles="0,0,0,0,0,0,0,0,0,0,0,0,0,0,0,0,0,0,0,0,0,0,0,0,0,0,0,0,0,0,0,0,0"/>
                </v:shape>
                <v:shape id="Freeform 1318" o:spid="_x0000_s1062" style="position:absolute;left:3454;top:10454;width:455;height:228;visibility:visible;mso-wrap-style:square;v-text-anchor:top" coordsize="90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" path="m,455l22,404,49,357,77,314r32,-38l140,239r35,-33l209,177r37,-26l282,126r37,-21l358,86,397,70,434,55,472,43,509,33r39,-8l583,17r36,-6l652,7,686,4,717,1r30,l774,r27,1l824,1r21,l863,2r17,1l891,3r10,1l907,4r2,e" filled="f" strokeweight="0">
                  <v:path arrowok="t" o:connecttype="custom" o:connectlocs="0,228;11,202;25,179;39,157;55,138;70,120;88,103;105,89;123,76;141,63;160,53;179,43;199,35;217,28;236,22;255,17;274,13;292,9;310,6;326,4;343,2;359,1;374,1;387,0;401,1;412,1;423,1;432,1;440,2;446,2;451,2;454,2;455,2" o:connectangles="0,0,0,0,0,0,0,0,0,0,0,0,0,0,0,0,0,0,0,0,0,0,0,0,0,0,0,0,0,0,0,0,0"/>
                </v:shape>
                <v:shape id="Freeform 1319" o:spid="_x0000_s1063" style="position:absolute;left:3623;top:10006;width:286;height:451;visibility:visible;mso-wrap-style:square;v-text-anchor:top" coordsize="57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" path="m572,900r-2,-4l565,888r-7,-13l547,859,534,837,518,813,501,786,482,755,461,721,438,687,415,648,391,611,364,569,338,529,312,487,286,447,259,404,232,362,205,321,180,281,154,242,132,206,109,170,89,138,69,108,52,81,36,57,24,37,13,20,6,9,1,2,,e" filled="f" strokeweight="0">
                  <v:path arrowok="t" o:connecttype="custom" o:connectlocs="286,451;285,449;283,445;279,438;274,430;267,419;259,407;251,394;241,378;231,361;219,344;208,325;196,306;182,285;169,265;156,244;143,224;130,202;116,181;103,161;90,141;77,121;66,103;55,85;45,69;35,54;26,41;18,29;12,19;7,10;3,5;1,1;0,0" o:connectangles="0,0,0,0,0,0,0,0,0,0,0,0,0,0,0,0,0,0,0,0,0,0,0,0,0,0,0,0,0,0,0,0,0"/>
                </v:shape>
                <v:shape id="Freeform 1320" o:spid="_x0000_s1064" style="position:absolute;left:4053;top:10087;width:430;height:347;visibility:visible;mso-wrap-style:square;v-text-anchor:top" coordsize="85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" path="m,693l3,682,8,669r8,-17l29,634,42,610,59,586,78,561r22,-27l122,502r25,-30l173,439r28,-32l230,374r32,-33l293,307r34,-31l360,242r33,-30l428,181r35,-28l498,125r36,-25l569,76,605,57,639,38,673,25,705,12,739,5,769,r32,l830,4r29,10e" filled="f" strokeweight="0">
                  <v:path arrowok="t" o:connecttype="custom" o:connectlocs="0,347;2,341;4,335;8,326;15,317;21,305;30,293;39,281;50,267;61,251;74,236;87,220;101,204;115,187;131,171;147,154;164,138;180,121;197,106;214,91;232,77;249,63;267,50;285,38;303,29;320,19;337,13;353,6;370,3;385,0;401,0;415,2;430,7" o:connectangles="0,0,0,0,0,0,0,0,0,0,0,0,0,0,0,0,0,0,0,0,0,0,0,0,0,0,0,0,0,0,0,0,0"/>
                </v:shape>
                <v:shape id="Freeform 1321" o:spid="_x0000_s1065" style="position:absolute;left:3332;top:10251;width:439;height:111;visibility:visible;mso-wrap-style:square;v-text-anchor:top" coordsize="8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" path="m,6l8,4,20,3,34,,51,,68,,89,r23,l136,2r25,l188,4r28,1l247,8r30,4l309,15r32,5l375,26r33,5l442,38r33,6l510,53r34,8l578,71r34,11l645,94r32,11l709,120r31,13l770,149r28,16l827,183r25,19l878,222e" filled="f" strokeweight="0">
                  <v:path arrowok="t" o:connecttype="custom" o:connectlocs="0,3;4,2;10,2;17,0;26,0;34,0;45,0;56,0;68,1;81,1;94,2;108,3;124,4;139,6;155,8;171,10;188,13;204,16;221,19;238,22;255,27;272,31;289,36;306,41;323,47;339,53;355,60;370,67;385,75;399,83;414,92;426,101;439,111" o:connectangles="0,0,0,0,0,0,0,0,0,0,0,0,0,0,0,0,0,0,0,0,0,0,0,0,0,0,0,0,0,0,0,0,0"/>
                </v:shape>
                <v:shape id="Freeform 1322" o:spid="_x0000_s1066" style="position:absolute;left:3771;top:10362;width:118;height:93;visibility:visible;mso-wrap-style:square;v-text-anchor:top" coordsize="2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" path="m,l9,7r9,8l26,22r9,8l43,35r8,7l59,48r9,5l75,58r6,4l88,67r8,4l103,75r7,4l116,84r8,4l130,92r7,3l142,99r7,5l156,107r6,6l169,117r8,7l184,130r7,5l197,142r8,8l212,157r8,9l228,176r9,10e" filled="f" strokeweight="0">
                  <v:path arrowok="t" o:connecttype="custom" o:connectlocs="0,0;4,4;9,8;13,11;17,15;21,18;25,21;29,24;34,27;37,29;40,31;44,34;48,36;51,38;55,40;58,42;62,44;65,46;68,48;71,50;74,52;78,54;81,57;84,59;88,62;92,65;95,68;98,71;102,75;106,79;110,83;114,88;118,93" o:connectangles="0,0,0,0,0,0,0,0,0,0,0,0,0,0,0,0,0,0,0,0,0,0,0,0,0,0,0,0,0,0,0,0,0"/>
                </v:shape>
                <v:shape id="Freeform 1323" o:spid="_x0000_s1067" style="position:absolute;left:4053;top:10505;width:487;height:327;visibility:visible;mso-wrap-style:square;v-text-anchor:top" coordsize="97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" path="m,l9,,21,1,34,2,52,6,70,8r21,5l113,16r25,7l163,28r27,8l219,45r30,11l280,68r33,13l346,96r36,17l416,130r36,20l489,170r37,25l563,220r39,28l640,277r38,33l715,342r39,38l791,418r38,43l866,505r37,47l938,601r36,54e" filled="f" strokeweight="0">
                  <v:path arrowok="t" o:connecttype="custom" o:connectlocs="0,0;5,0;11,0;17,1;26,3;35,4;46,6;57,8;69,11;82,14;95,18;110,22;125,28;140,34;157,40;173,48;191,56;208,65;226,75;245,85;263,97;282,110;301,124;320,138;339,155;358,171;377,190;396,209;415,230;433,252;452,276;469,300;487,327" o:connectangles="0,0,0,0,0,0,0,0,0,0,0,0,0,0,0,0,0,0,0,0,0,0,0,0,0,0,0,0,0,0,0,0,0"/>
                </v:shape>
                <v:shape id="Freeform 1324" o:spid="_x0000_s1068" style="position:absolute;left:3880;top:9950;width:85;height:474;visibility:visible;mso-wrap-style:square;v-text-anchor:top" coordsize="16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" path="m169,948r-1,-9l168,928r-2,-16l166,895r-2,-20l162,851r-2,-26l157,798r-4,-30l150,736r-5,-33l142,669r-6,-36l132,597r-5,-38l123,521r-7,-39l109,444r-7,-40l97,366,89,328,82,291,74,253,67,220,58,185,51,152,43,121,35,92,26,64,17,41,8,18,,e" filled="f" strokeweight="0">
                  <v:path arrowok="t" o:connecttype="custom" o:connectlocs="85,474;84,470;84,464;83,456;83,448;82,438;81,426;80,413;79,399;77,384;75,368;73,352;71,335;68,317;66,299;64,280;62,261;58,241;55,222;51,202;49,183;45,164;41,146;37,127;34,110;29,93;26,76;22,61;18,46;13,32;9,21;4,9;0,0" o:connectangles="0,0,0,0,0,0,0,0,0,0,0,0,0,0,0,0,0,0,0,0,0,0,0,0,0,0,0,0,0,0,0,0,0"/>
                </v:shape>
                <v:shape id="Freeform 1325" o:spid="_x0000_s1069" style="position:absolute;left:3718;top:10521;width:237;height:471;visibility:visible;mso-wrap-style:square;v-text-anchor:top" coordsize="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" path="m472,r-9,3l454,8r-10,7l434,22r-12,8l409,42,396,53,382,68,367,81,352,98r-16,17l320,135r-16,20l287,179r-17,24l254,231r-18,27l218,288r-18,32l183,355r-18,36l148,429r-17,40l116,513,99,557,82,605,66,654,53,707,38,761,24,819,11,877,,940e" filled="f" strokeweight="0">
                  <v:path arrowok="t" o:connecttype="custom" o:connectlocs="237,0;232,2;228,4;223,8;218,11;212,15;205,21;199,27;192,34;184,41;177,49;169,58;161,68;153,78;144,90;136,102;128,116;119,129;109,144;100,160;92,178;83,196;74,215;66,235;58,257;50,279;41,303;33,328;27,354;19,381;12,410;6,439;0,471" o:connectangles="0,0,0,0,0,0,0,0,0,0,0,0,0,0,0,0,0,0,0,0,0,0,0,0,0,0,0,0,0,0,0,0,0"/>
                </v:shape>
                <v:shape id="Freeform 1326" o:spid="_x0000_s1070" style="position:absolute;left:3061;top:10944;width:562;height:638;visibility:visible;mso-wrap-style:square;v-text-anchor:top" coordsize="1122,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" path="m,1214r3,-5l10,1202r10,-11l34,1179r15,-17l67,1147r21,-21l111,1107r24,-23l161,1060r27,-26l216,1008r28,-27l275,954r30,-28l335,899r30,-28l394,843r28,-27l451,790r26,-27l504,739r25,-24l554,695r20,-21l593,656r17,-17l625,626r11,-12l645,606r6,-5l653,599r,-3l654,590r1,-6l658,576r4,-11l665,553r5,-13l676,527r5,-15l688,496r6,-18l701,461r7,-19l715,424r8,-19l730,386r7,-21l744,345r7,-20l759,306r5,-21l771,267r6,-18l783,232r5,-17l792,200r4,-14l800,174r3,-13l805,151r1,-8l807,138r-2,-7l805,125r-2,-6l803,113r-3,-7l799,101r-2,-7l796,88r-2,-6l791,75r-2,-6l788,63r-2,-6l785,52r-3,-5l781,42r-2,-6l778,32r-2,-6l774,23r-2,-5l771,15r,-3l771,9,770,6r,-2l770,2r1,l772,r1,l777,3r1,l780,6r2,3l786,14r2,3l791,23r4,7l798,36r3,6l805,49r3,8l812,65r3,6l818,79r4,8l825,96r2,7l831,111r3,7l837,125r3,6l842,138r2,7l848,151r1,5l851,161r1,4l854,169r1,3l857,175r,1l858,177,782,447,931,226r79,-29l1009,197r-2,2l1006,201r-2,2l1003,205r-2,4l1000,213r-4,4l994,221r-3,5l988,231r-3,5l982,241r-4,5l976,253r-5,4l968,263r-4,5l960,274r-3,5l953,284r-3,6l947,295r-4,5l940,304r-3,5l934,315r-3,3l929,321r-3,4l925,329r-3,2l920,335r-4,3l914,344r-5,3l906,353r-3,5l899,365r-5,6l890,378r-5,6l881,391r-4,7l872,405r-4,6l864,419r-4,6l855,432r-4,6l848,445r-5,6l840,456r-4,6l834,468r-3,4l827,477r-2,3l824,483r-1,3l822,488r,1l822,490,982,369r,-3l984,365r3,-2l991,362r3,-2l998,357r5,-2l1009,353r4,-4l1019,346r5,-3l1031,340r6,-3l1043,334r7,-4l1057,327r6,-5l1068,319r6,-3l1081,312r4,-3l1091,306r5,-3l1102,301r3,-3l1110,295r3,-2l1117,292r1,-1l1120,290r1,l1122,290r-1,l1120,290r-2,1l1117,294r-4,3l1110,300r-4,3l1103,308r-6,3l1093,316r-6,4l1083,327r-6,4l1072,337r-6,7l1060,351r-6,5l1047,362r-7,6l1034,374r-6,6l1021,387r-7,5l1009,399r-7,5l996,408r-5,5l986,418r-6,4l976,426r-5,3l968,434r-6,2l958,440r-6,3l948,447r-6,4l937,456r-7,5l924,467r-8,4l909,477r-6,4l896,488r-8,6l881,499r-6,6l868,512r-8,5l852,523r-8,6l837,535r-6,6l824,547r-7,5l812,559r-7,4l798,569r-6,6l788,580r-6,5l778,589r-4,5l771,599r-6,3l762,605r-6,3l753,612r-5,2l744,617r-5,3l736,623r-4,1l727,628r-4,1l719,632r-4,1l711,635r-3,3l705,640r-5,1l697,642r-4,1l691,646r-3,l684,648r-2,l681,650r-3,l676,651r-2,l674,652r-2,l672,654,39,1276,,1214xe" fillcolor="#9f6" stroked="f">
                  <v:path arrowok="t" o:connecttype="custom" o:connectlocs="25,581;94,517;183,436;265,358;319,307;328,292;341,256;362,203;383,143;399,93;403,66;399,47;394,29;389,13;386,3;389,2;396,12;407,33;416,56;425,76;429,88;505,99;501,107;492,121;481,137;471,152;463,165;454,177;441,196;428,216;418,234;412,244;494,182;507,175;526,165;543,155;557,147;561,145;554,152;539,166;521,184;502,202;486,215;472,226;452,241;431,259;409,276;392,293;379,304;367,312;355,319;345,323;338,326" o:connectangles="0,0,0,0,0,0,0,0,0,0,0,0,0,0,0,0,0,0,0,0,0,0,0,0,0,0,0,0,0,0,0,0,0,0,0,0,0,0,0,0,0,0,0,0,0,0,0,0,0,0,0,0,0"/>
                </v:shape>
                <v:shape id="Freeform 1327" o:spid="_x0000_s1071" style="position:absolute;left:3061;top:11243;width:327;height:308;visibility:visible;mso-wrap-style:square;v-text-anchor:top" coordsize="6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" path="m,615r3,-5l10,603,20,592,34,580,49,563,67,548,88,527r23,-19l135,485r26,-24l188,435r28,-26l244,382r31,-27l305,327r30,-27l365,272r29,-28l422,217r29,-26l477,164r27,-24l529,116,554,96,574,75,593,57,610,40,625,27,636,15r9,-8l651,2,653,e" filled="f" strokeweight=".55pt">
                  <v:path arrowok="t" o:connecttype="custom" o:connectlocs="0,308;2,305;5,302;10,296;17,290;25,282;34,274;44,264;56,254;68,243;81,231;94,218;108,205;122,191;138,178;153,164;168,150;183,136;197,122;211,109;226,96;239,82;252,70;265,58;277,48;287,38;297,29;305,20;313,14;318,8;323,4;326,1;327,0" o:connectangles="0,0,0,0,0,0,0,0,0,0,0,0,0,0,0,0,0,0,0,0,0,0,0,0,0,0,0,0,0,0,0,0,0"/>
                </v:shape>
                <v:shape id="Freeform 1328" o:spid="_x0000_s1072" style="position:absolute;left:3388;top:11012;width:77;height:231;visibility:visible;mso-wrap-style:square;v-text-anchor:top" coordsize="1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" path="m,461r,-3l1,452r1,-6l5,438,9,427r3,-12l17,402r6,-13l28,374r7,-16l41,340r7,-17l55,304r7,-18l70,267r7,-19l84,227r7,-20l98,187r8,-19l111,147r7,-18l124,111r6,-17l135,77r4,-15l143,48r4,-12l150,23r2,-10l153,5,154,e" filled="f" strokeweight=".55pt">
                  <v:path arrowok="t" o:connecttype="custom" o:connectlocs="0,231;0,229;1,226;1,223;3,219;5,214;6,208;9,201;12,195;14,187;18,179;21,170;24,162;28,152;31,143;35,134;39,124;42,114;46,104;49,94;53,84;56,74;59,65;62,56;65,47;68,39;70,31;72,24;74,18;75,12;76,7;77,3;77,0" o:connectangles="0,0,0,0,0,0,0,0,0,0,0,0,0,0,0,0,0,0,0,0,0,0,0,0,0,0,0,0,0,0,0,0,0"/>
                </v:shape>
                <v:shape id="Freeform 1329" o:spid="_x0000_s1073" style="position:absolute;left:3446;top:10944;width:19;height:6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" path="m37,138r-2,-7l35,125r-2,-6l33,113r-3,-7l29,101,27,94,26,88,24,82,21,75,19,69,18,63,16,57,15,52,12,47,11,42,9,36,8,32,6,26,4,23,2,18,1,15r,-3l1,9,,6,,4,,2r1,l2,,3,,7,3e" filled="f" strokeweight=".55pt">
                  <v:path arrowok="t" o:connecttype="custom" o:connectlocs="19,68;18,65;18,62;17,59;17,56;15,52;15,50;14,46;13,43;12,40;11,37;10,34;9,31;8,28;8,26;6,23;6,21;5,18;4,16;3,13;2,11;1,9;1,7;1,6;1,4;0,3;0,2;0,1;1,1;1,0;2,0;4,1" o:connectangles="0,0,0,0,0,0,0,0,0,0,0,0,0,0,0,0,0,0,0,0,0,0,0,0,0,0,0,0,0,0,0,0"/>
                </v:shape>
                <v:shape id="Freeform 1330" o:spid="_x0000_s1074" style="position:absolute;left:3450;top:10945;width:40;height:87;visibility:visible;mso-wrap-style:square;v-text-anchor:top" coordsize="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" path="m,l1,,3,3,5,6r4,5l11,14r3,6l18,27r3,6l24,39r4,7l31,54r4,8l38,68r3,8l45,84r3,9l50,100r4,8l57,115r3,7l63,128r2,7l67,142r4,6l72,153r2,5l75,162r2,4l78,169r2,3l80,173r1,1e" filled="f" strokeweight=".55pt">
                  <v:path arrowok="t" o:connecttype="custom" o:connectlocs="0,0;0,0;1,2;2,3;4,6;5,7;7,10;9,14;10,17;12,20;14,23;15,27;17,31;19,34;20,38;22,42;24,47;25,50;27,54;28,58;30,61;31,64;32,68;33,71;35,74;36,77;37,79;37,81;38,83;39,85;40,86;40,87;40,87" o:connectangles="0,0,0,0,0,0,0,0,0,0,0,0,0,0,0,0,0,0,0,0,0,0,0,0,0,0,0,0,0,0,0,0,0"/>
                </v:shape>
                <v:line id="Line 1331" o:spid="_x0000_s1075" style="position:absolute;flip:x;visibility:visible;mso-wrap-style:square" from="3453,11032" to="3490,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" strokeweight=".55pt"/>
                <v:line id="Line 1332" o:spid="_x0000_s1076" style="position:absolute;flip:y;visibility:visible;mso-wrap-style:square" from="3453,11056" to="3527,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" strokeweight=".55pt"/>
                <v:line id="Line 1333" o:spid="_x0000_s1077" style="position:absolute;flip:y;visibility:visible;mso-wrap-style:square" from="3527,11042" to="3566,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" strokeweight=".55pt"/>
                <v:shape id="Freeform 1334" o:spid="_x0000_s1078" style="position:absolute;left:3524;top:11042;width:42;height:66;visibility:visible;mso-wrap-style:square;v-text-anchor:top" coordsize="8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" path="m85,l84,,82,2,81,4,79,6,78,8r-2,4l75,16r-4,4l69,24r-3,5l63,34r-3,5l57,44r-4,5l51,56r-5,4l43,66r-4,5l35,77r-3,5l28,87r-3,6l22,98r-4,5l15,107r-3,5l9,118r-3,3l4,124r-3,4l,132e" filled="f" strokeweight=".55pt">
                  <v:path arrowok="t" o:connecttype="custom" o:connectlocs="42,0;42,0;41,1;40,2;39,3;39,4;38,6;37,8;35,10;34,12;33,15;31,17;30,20;28,22;26,25;25,28;23,30;21,33;19,36;17,39;16,41;14,44;12,47;11,49;9,52;7,54;6,56;4,59;3,61;2,62;0,64;0,66" o:connectangles="0,0,0,0,0,0,0,0,0,0,0,0,0,0,0,0,0,0,0,0,0,0,0,0,0,0,0,0,0,0,0,0"/>
                </v:shape>
                <v:shape id="Freeform 1335" o:spid="_x0000_s1079" style="position:absolute;left:3472;top:11108;width:52;height:81;visibility:visible;mso-wrap-style:square;v-text-anchor:top" coordsize="10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" path="m103,r-3,2l98,6,94,9r-2,6l87,18r-3,6l81,29r-4,7l72,42r-4,7l63,55r-4,7l55,69r-5,7l46,82r-4,8l38,96r-5,7l29,109r-3,7l21,122r-3,5l14,133r-2,6l9,143r-4,5l3,151r-1,3l1,157,,159r,1l,161e" filled="f" strokeweight=".55pt">
                  <v:path arrowok="t" o:connecttype="custom" o:connectlocs="52,0;50,1;49,3;47,5;46,8;44,9;42,12;41,15;39,18;36,21;34,25;32,28;30,31;28,35;25,38;23,41;21,45;19,48;17,52;15,55;13,58;11,61;9,64;7,67;6,70;5,72;3,74;2,76;1,77;1,79;0,80;0,80;0,81" o:connectangles="0,0,0,0,0,0,0,0,0,0,0,0,0,0,0,0,0,0,0,0,0,0,0,0,0,0,0,0,0,0,0,0,0"/>
                </v:shape>
                <v:line id="Line 1336" o:spid="_x0000_s1080" style="position:absolute;flip:y;visibility:visible;mso-wrap-style:square" from="3472,11128" to="3552,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" strokeweight=".55pt"/>
                <v:shape id="Freeform 1337" o:spid="_x0000_s1081" style="position:absolute;left:3552;top:11088;width:71;height:40;visibility:visible;mso-wrap-style:square;v-text-anchor:top" coordsize="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" path="m,79l,76,2,75,5,73,9,72r3,-2l16,67r5,-2l27,63r4,-4l37,56r5,-3l49,50r6,-3l61,44r7,-4l75,37r6,-5l86,29r6,-3l99,22r4,-3l109,16r5,-3l120,11r3,-3l128,5r3,-2l135,2r1,-1l138,r1,l140,e" filled="f" strokeweight=".55pt">
                  <v:path arrowok="t" o:connecttype="custom" o:connectlocs="0,40;0,38;1,38;3,37;5,36;6,35;8,34;11,33;14,32;16,30;19,28;21,27;25,25;28,24;31,22;34,20;38,19;41,16;44,15;47,13;50,11;52,10;55,8;58,7;61,6;62,4;65,3;66,2;68,1;69,1;70,0;70,0;71,0" o:connectangles="0,0,0,0,0,0,0,0,0,0,0,0,0,0,0,0,0,0,0,0,0,0,0,0,0,0,0,0,0,0,0,0,0"/>
                </v:shape>
                <v:shape id="Freeform 1338" o:spid="_x0000_s1082" style="position:absolute;left:3546;top:11088;width:77;height:72;visibility:visible;mso-wrap-style:square;v-text-anchor:top" coordsize="15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" path="m154,r-1,l152,r-2,1l149,4r-4,3l142,10r-4,3l135,18r-6,3l125,26r-6,4l115,37r-6,4l104,47r-6,7l92,61r-6,5l79,72r-7,6l66,84r-6,6l53,97r-7,5l41,109r-7,5l28,118r-5,5l18,128r-6,4l8,136r-5,3l,144e" filled="f" strokeweight=".55pt">
                  <v:path arrowok="t" o:connecttype="custom" o:connectlocs="77,0;77,0;76,0;75,1;75,2;73,4;71,5;69,7;68,9;65,11;63,13;60,15;58,19;55,21;52,24;49,27;46,31;43,33;40,36;36,39;33,42;30,45;27,49;23,51;21,55;17,57;14,59;12,62;9,64;6,66;4,68;2,70;0,72" o:connectangles="0,0,0,0,0,0,0,0,0,0,0,0,0,0,0,0,0,0,0,0,0,0,0,0,0,0,0,0,0,0,0,0,0"/>
                </v:shape>
                <v:shape id="Freeform 1339" o:spid="_x0000_s1083" style="position:absolute;left:3447;top:11160;width:99;height:83;visibility:visible;mso-wrap-style:square;v-text-anchor:top" coordsize="1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" path="m197,r-6,2l187,6r-6,3l177,13r-6,4l166,22r-7,5l153,33r-8,4l138,43r-6,4l125,54r-8,6l110,65r-6,6l97,78r-8,5l81,89r-8,6l66,101r-6,6l53,113r-7,5l41,125r-7,4l27,135r-6,6l17,146r-6,5l7,155r-4,5l,165e" filled="f" strokeweight=".55pt">
                  <v:path arrowok="t" o:connecttype="custom" o:connectlocs="99,0;96,1;94,3;91,5;89,7;86,9;83,11;80,14;77,17;73,19;69,22;66,24;63,27;59,30;55,33;52,36;49,39;45,42;41,45;37,48;33,51;30,54;27,57;23,59;21,63;17,65;14,68;11,71;9,73;6,76;4,78;2,80;0,83" o:connectangles="0,0,0,0,0,0,0,0,0,0,0,0,0,0,0,0,0,0,0,0,0,0,0,0,0,0,0,0,0,0,0,0,0"/>
                </v:shape>
                <v:shape id="Freeform 1340" o:spid="_x0000_s1084" style="position:absolute;left:3397;top:11243;width:50;height:27;visibility:visible;mso-wrap-style:square;v-text-anchor:top" coordsize="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" path="m99,l93,3,90,6,84,9r-3,4l76,15r-4,3l67,21r-3,3l60,25r-5,4l51,30r-4,3l43,34r-4,2l36,39r-3,2l28,42r-3,1l21,44r-2,3l16,47r-4,2l10,49,9,51r-3,l4,52r-2,l2,53,,53r,2e" filled="f" strokeweight=".55pt">
                  <v:path arrowok="t" o:connecttype="custom" o:connectlocs="50,0;47,1;45,3;42,4;41,6;38,7;36,9;34,10;32,12;30,12;28,14;26,15;24,16;22,17;20,18;18,19;17,20;14,21;13,21;11,22;10,23;8,23;6,24;5,24;5,25;3,25;2,26;1,26;1,26;0,26;0,27" o:connectangles="0,0,0,0,0,0,0,0,0,0,0,0,0,0,0,0,0,0,0,0,0,0,0,0,0,0,0,0,0,0,0"/>
                </v:shape>
                <v:line id="Line 1341" o:spid="_x0000_s1085" style="position:absolute;flip:x;visibility:visible;mso-wrap-style:square" from="3081,11270" to="3397,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" strokeweight=".55pt"/>
                <v:line id="Line 1342" o:spid="_x0000_s1086" style="position:absolute;flip:x y;visibility:visible;mso-wrap-style:square" from="3061,11551" to="308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" strokeweight=".55pt"/>
                <v:shape id="Freeform 1343" o:spid="_x0000_s1087" style="position:absolute;left:2981;top:11325;width:897;height:761;visibility:visible;mso-wrap-style:square;v-text-anchor:top" coordsize="179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" path="m326,260r4,-17l335,228r6,-15l350,199r9,-13l370,172r12,-14l396,146r14,-13l425,121r16,-12l459,99,477,88,497,77r21,-9l540,61r21,-9l584,44r24,-7l633,30r24,-7l683,19r27,-5l737,11,764,6,792,4,821,1r30,l879,r30,l940,r31,3l991,4r20,4l1031,12r23,7l1075,26r23,9l1121,44r24,12l1167,67r23,14l1213,94r24,16l1261,125r23,17l1308,158r24,19l1354,193r23,20l1399,231r23,19l1443,268r21,19l1485,306r21,20l1524,344r19,19l1561,381r18,20l1595,417r17,17l1627,451r14,17l1640,468r-2,l1633,469r-4,3l1622,473r-7,3l1607,479r-7,4l1588,486r-10,4l1567,494r-11,6l1542,504r-12,6l1516,515r-12,7l1489,527r-14,5l1461,538r-13,7l1433,550r-14,6l1406,562r-12,6l1380,573r-12,5l1355,584r-10,6l1334,594r-9,5l1316,603r-7,6l1314,616r8,10l1329,636r12,13l1351,663r13,15l1378,693r17,18l1409,728r18,20l1444,768r19,21l1483,809r19,23l1522,855r20,24l1561,902r19,23l1600,949r20,24l1638,996r19,24l1675,1044r18,24l1709,1091r16,23l1738,1137r15,24l1764,1182r11,23l1784,1225r9,20l1761,1252r-33,7l1694,1262r-32,4l1627,1269r-34,1l1559,1270r-34,l1490,1268r-33,-3l1423,1262r-33,-3l1356,1254r-30,-3l1295,1246r-29,-4l1236,1235r-27,-6l1182,1224r-25,-5l1132,1214r-21,-5l1091,1206r-17,-4l1056,1198r-14,-2l1031,1192r-9,l1014,1191r-3,1l1009,1193r2,4l1056,1521r,-1l1057,1519r,-1l1058,1516r1,l1060,1516r1,-1l1060,1515r-1,1l1058,1516r-1,2l1056,1519r,2l1022,1522r-34,l951,1519r-37,-5l873,1505r-40,-10l791,1483r-41,-14l705,1451r-44,-18l617,1413r-44,-20l528,1368r-44,-24l440,1318r-40,-26l357,1263r-41,-29l277,1203r-36,-30l205,1140r-33,-31l141,1076r-27,-31l87,1011,64,978,44,944,28,913,15,879,6,848,,816,,786,,762,2,738,3,716,7,693,9,670r3,-22l16,626r5,-22l25,582r6,-22l37,540r8,-20l52,500r8,-19l69,461,79,444r9,-19l99,408r10,-16l123,377r11,-16l148,348r14,-15l178,322r14,-13l209,299r17,-10l245,282r18,-8l284,268r20,-5l326,260xe" fillcolor="#9f6" stroked="f">
                  <v:path arrowok="t" o:connecttype="custom" o:connectlocs="171,107;191,79;221,55;259,34;304,19;355,7;411,1;470,0;516,6;561,22;607,47;654,79;700,116;743,153;781,191;814,226;817,235;804,240;784,247;758,258;731,269;703,281;678,292;658,302;665,318;689,347;722,384;761,428;800,475;838,522;869,569;892,613;847,631;780,635;712,631;648,623;591,612;546,603;516,596;505,597;529,760;530,758;529,758;511,761;437,753;353,726;264,684;179,632;103,570;44,506;8,440;0,381;5,335;13,291;26,250;44,213;67,181;96,155;132,137" o:connectangles="0,0,0,0,0,0,0,0,0,0,0,0,0,0,0,0,0,0,0,0,0,0,0,0,0,0,0,0,0,0,0,0,0,0,0,0,0,0,0,0,0,0,0,0,0,0,0,0,0,0,0,0,0,0,0,0,0,0,0"/>
                </v:shape>
                <v:shape id="Freeform 1344" o:spid="_x0000_s1088" style="position:absolute;left:3144;top:11325;width:323;height:130;visibility:visible;mso-wrap-style:square;v-text-anchor:top" coordsize="6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" path="m,260l4,243,9,228r6,-15l24,199r9,-13l44,172,56,158,70,146,84,133,99,121r16,-12l133,99,151,88,171,77r21,-9l214,61r21,-9l258,44r24,-7l307,30r24,-7l357,19r27,-5l411,11,438,6,466,4,495,1r30,l553,r30,l614,r31,3e" filled="f" strokeweight=".55pt">
                  <v:path arrowok="t" o:connecttype="custom" o:connectlocs="0,130;2,122;5,114;8,107;12,100;17,93;22,86;28,79;35,73;42,67;50,61;58,55;67,50;76,44;86,39;96,34;107,31;118,26;129,22;141,19;154,15;166,12;179,10;192,7;206,6;219,3;233,2;248,1;263,1;277,0;292,0;307,0;323,2" o:connectangles="0,0,0,0,0,0,0,0,0,0,0,0,0,0,0,0,0,0,0,0,0,0,0,0,0,0,0,0,0,0,0,0,0"/>
                </v:shape>
                <v:shape id="Freeform 1345" o:spid="_x0000_s1089" style="position:absolute;left:3467;top:11327;width:335;height:232;visibility:visible;mso-wrap-style:square;v-text-anchor:top" coordsize="6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" path="m,l20,1,40,5,60,9r23,7l104,23r23,9l150,41r24,12l196,64r23,14l242,91r24,16l290,122r23,17l337,155r24,19l383,190r23,20l428,228r23,19l472,265r21,19l514,303r21,20l553,341r19,19l590,378r18,20l624,414r17,17l656,448r14,17e" filled="f" strokeweight=".55pt">
                  <v:path arrowok="t" o:connecttype="custom" o:connectlocs="0,0;10,0;20,2;30,4;42,8;52,11;64,16;75,20;87,26;98,32;110,39;121,45;133,53;145,61;157,69;169,77;181,87;192,95;203,105;214,114;226,123;236,132;247,142;257,151;268,161;277,170;286,180;295,189;304,199;312,207;321,215;328,224;335,232" o:connectangles="0,0,0,0,0,0,0,0,0,0,0,0,0,0,0,0,0,0,0,0,0,0,0,0,0,0,0,0,0,0,0,0,0"/>
                </v:shape>
                <v:shape id="Freeform 1346" o:spid="_x0000_s1090" style="position:absolute;left:3636;top:11559;width:166;height:70;visibility:visible;mso-wrap-style:square;v-text-anchor:top" coordsize="3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" path="m332,r-1,l329,r-5,1l320,4r-7,1l306,8r-8,3l291,15r-12,3l269,22r-11,4l247,32r-14,4l221,42r-14,5l195,54r-15,5l166,64r-14,6l139,77r-15,5l110,88,97,94r-12,6l71,105r-12,5l46,116r-10,6l25,126r-9,5l7,135,,141e" filled="f" strokeweight=".55pt">
                  <v:path arrowok="t" o:connecttype="custom" o:connectlocs="166,0;166,0;165,0;162,0;160,2;157,2;153,4;149,5;146,7;140,9;135,11;129,13;124,16;117,18;111,21;104,23;98,27;90,29;83,32;76,35;70,38;62,41;55,44;49,47;43,50;36,52;30,55;23,58;18,61;13,63;8,65;4,67;0,70" o:connectangles="0,0,0,0,0,0,0,0,0,0,0,0,0,0,0,0,0,0,0,0,0,0,0,0,0,0,0,0,0,0,0,0,0"/>
                </v:shape>
                <v:shape id="Freeform 1347" o:spid="_x0000_s1091" style="position:absolute;left:3636;top:11629;width:242;height:319;visibility:visible;mso-wrap-style:square;v-text-anchor:top" coordsize="4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" path="m,l5,7r8,10l20,27,32,40,42,54,55,69,69,84r17,18l100,119r18,20l135,159r19,21l174,200r19,23l213,246r20,24l252,293r19,23l291,340r20,24l329,387r19,24l366,435r18,24l400,482r16,23l429,528r15,24l455,573r11,23l475,616r9,20e" filled="f" strokeweight=".55pt">
                  <v:path arrowok="t" o:connecttype="custom" o:connectlocs="0,0;3,4;7,9;10,14;16,20;21,27;28,35;35,42;43,51;50,60;59,70;68,80;77,90;87,100;97,112;107,123;117,135;126,147;136,158;146,171;156,183;165,194;174,206;183,218;192,230;200,242;208,253;215,265;222,277;228,287;233,299;238,309;242,319" o:connectangles="0,0,0,0,0,0,0,0,0,0,0,0,0,0,0,0,0,0,0,0,0,0,0,0,0,0,0,0,0,0,0,0,0"/>
                </v:shape>
                <v:shape id="Freeform 1348" o:spid="_x0000_s1092" style="position:absolute;left:3485;top:11921;width:393;height:39;visibility:visible;mso-wrap-style:square;v-text-anchor:top" coordsize="7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" path="m784,54r-32,7l719,68r-34,3l653,75r-35,3l584,79r-34,l516,79,481,77,448,74,414,71,381,68,347,63,317,60,286,55,257,51,227,44,200,38,173,33,148,28,123,23,102,18,82,15,65,11,47,7,33,5,22,1r-9,l5,,2,1,,2,2,6e" filled="f" strokeweight=".55pt">
                  <v:path arrowok="t" o:connecttype="custom" o:connectlocs="393,27;377,30;360,34;343,35;327,37;310,39;293,39;276,39;259,39;241,38;225,37;208,35;191,34;174,31;159,30;143,27;129,25;114,22;100,19;87,16;74,14;62,11;51,9;41,7;33,5;24,3;17,2;11,0;7,0;3,0;1,0;0,1;1,3" o:connectangles="0,0,0,0,0,0,0,0,0,0,0,0,0,0,0,0,0,0,0,0,0,0,0,0,0,0,0,0,0,0,0,0,0"/>
                </v:shape>
                <v:line id="Line 1349" o:spid="_x0000_s1093" style="position:absolute;visibility:visible;mso-wrap-style:square" from="3486,11923" to="3509,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" strokeweight=".55pt"/>
                <v:shape id="Freeform 1350" o:spid="_x0000_s1094" style="position:absolute;left:3509;top:12083;width:3;height:2;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" path="m,6l,5,1,4,1,3,2,1r1,l4,1,5,,4,,3,1,2,1,1,3,,4,,6e" filled="f" strokeweight=".55pt">
                  <v:path arrowok="t" o:connecttype="custom" o:connectlocs="0,2;0,2;1,1;1,1;1,0;2,0;2,0;3,0;2,0;2,0;1,0;1,1;0,1;0,2" o:connectangles="0,0,0,0,0,0,0,0,0,0,0,0,0,0"/>
                </v:shape>
                <v:shape id="Freeform 1351" o:spid="_x0000_s1095" style="position:absolute;left:2981;top:11718;width:528;height:368;visibility:visible;mso-wrap-style:square;v-text-anchor:top" coordsize="105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" path="m1056,735r-34,1l988,736r-37,-3l914,728r-41,-9l833,709,791,697,750,683,705,665,661,647,617,627,573,607,528,582,484,558,440,532,400,506,357,477,316,448,277,417,241,387,205,354,172,323,141,290,114,259,87,225,64,192,44,158,28,127,15,93,6,62,,30,,e" filled="f" strokeweight=".55pt">
                  <v:path arrowok="t" o:connecttype="custom" o:connectlocs="528,368;511,368;494,368;476,367;457,364;437,360;417,355;396,349;375,342;353,333;331,324;309,314;287,304;264,291;242,279;220,266;200,253;179,239;158,224;139,209;121,194;103,177;86,162;71,145;57,130;44,113;32,96;22,79;14,64;8,47;3,31;0,15;0,0" o:connectangles="0,0,0,0,0,0,0,0,0,0,0,0,0,0,0,0,0,0,0,0,0,0,0,0,0,0,0,0,0,0,0,0,0"/>
                </v:shape>
                <v:shape id="Freeform 1352" o:spid="_x0000_s1096" style="position:absolute;left:2981;top:11455;width:163;height:263;visibility:visible;mso-wrap-style:square;v-text-anchor:top" coordsize="3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" path="m,526l,502,2,478,3,456,7,433,9,410r3,-22l16,366r5,-22l25,322r6,-22l37,280r8,-20l52,240r8,-19l69,201,79,184r9,-19l99,148r10,-16l123,117r11,-16l148,88,162,73,178,62,192,49,209,39,226,29r19,-7l263,14,284,8,304,3,326,e" filled="f" strokeweight=".55pt">
                  <v:path arrowok="t" o:connecttype="custom" o:connectlocs="0,263;0,251;1,239;2,228;4,217;5,205;6,194;8,183;11,172;13,161;16,150;19,140;23,130;26,120;30,111;35,101;40,92;44,83;50,74;55,66;62,59;67,51;74,44;81,37;89,31;96,25;105,20;113,15;123,11;132,7;142,4;152,2;163,0" o:connectangles="0,0,0,0,0,0,0,0,0,0,0,0,0,0,0,0,0,0,0,0,0,0,0,0,0,0,0,0,0,0,0,0,0"/>
                </v:shape>
                <v:shape id="Freeform 1353" o:spid="_x0000_s1097" style="position:absolute;left:3161;top:11498;width:56;height:75;visibility:visible;mso-wrap-style:square;v-text-anchor:top" coordsize="1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" path="m,l2,4,6,9r3,4l13,19r3,4l19,28r4,4l26,38r3,3l33,46r3,4l41,56r3,3l47,64r4,4l55,74r4,3l62,82r3,4l69,91r3,4l76,100r3,4l83,110r4,3l90,119r4,4l98,129r3,5l105,139r3,5l113,149e" filled="f" strokeweight="0">
                  <v:path arrowok="t" o:connecttype="custom" o:connectlocs="0,0;1,2;3,5;4,7;6,10;8,12;9,14;11,16;13,19;14,21;16,23;18,25;20,28;22,30;23,32;25,34;27,37;29,39;31,41;32,43;34,46;36,48;38,50;39,52;41,55;43,57;45,60;47,62;49,65;50,67;52,70;54,72;56,75" o:connectangles="0,0,0,0,0,0,0,0,0,0,0,0,0,0,0,0,0,0,0,0,0,0,0,0,0,0,0,0,0,0,0,0,0"/>
                </v:shape>
                <v:shape id="Freeform 1354" o:spid="_x0000_s1098" style="position:absolute;left:3217;top:11573;width:175;height:139;visibility:visible;mso-wrap-style:square;v-text-anchor:top" coordsize="3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" path="m,l6,10r9,12l23,33,33,44r9,10l53,64,63,75,74,86r10,9l94,105r12,9l118,124r11,9l142,142r11,9l165,161r11,8l189,177r11,8l212,194r12,7l236,209r11,7l260,224r11,7l282,238r12,7l306,251r10,7l327,265r10,7l349,278e" filled="f" strokeweight="0">
                  <v:path arrowok="t" o:connecttype="custom" o:connectlocs="0,0;3,5;8,11;12,17;17,22;21,27;27,32;32,38;37,43;42,48;47,53;53,57;59,62;65,67;71,71;77,76;83,81;88,85;95,89;100,93;106,97;112,101;118,105;124,108;130,112;136,116;141,119;147,123;153,126;158,129;164,133;169,136;175,139" o:connectangles="0,0,0,0,0,0,0,0,0,0,0,0,0,0,0,0,0,0,0,0,0,0,0,0,0,0,0,0,0,0,0,0,0"/>
                </v:shape>
                <v:shape id="Freeform 1355" o:spid="_x0000_s1099" style="position:absolute;left:3392;top:11712;width:114;height:62;visibility:visible;mso-wrap-style:square;v-text-anchor:top" coordsize="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" path="m,l4,4r6,3l17,11r6,3l30,17r7,5l45,26r8,5l59,34r8,5l75,43r8,5l91,52r8,5l107,61r9,6l122,70r8,5l138,78r8,5l153,86r8,4l169,94r7,4l183,102r7,3l197,108r6,4l209,114r7,3l221,121r7,3e" filled="f" strokeweight="0">
                  <v:path arrowok="t" o:connecttype="custom" o:connectlocs="0,0;2,2;5,4;9,6;12,7;15,9;19,11;23,13;27,16;30,17;34,20;38,22;42,24;46,26;50,29;54,31;58,34;61,35;65,38;69,39;73,42;77,43;81,45;85,47;88,49;92,51;95,53;99,54;102,56;105,57;108,59;111,61;114,62" o:connectangles="0,0,0,0,0,0,0,0,0,0,0,0,0,0,0,0,0,0,0,0,0,0,0,0,0,0,0,0,0,0,0,0,0"/>
                </v:shape>
                <v:shape id="Freeform 1356" o:spid="_x0000_s1100" style="position:absolute;left:3506;top:11774;width:207;height:101;visibility:visible;mso-wrap-style:square;v-text-anchor:top" coordsize="4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" path="m,l13,5r12,5l37,16r14,7l64,30r14,6l91,43r14,7l117,57r14,6l144,70r14,7l171,84r14,7l198,98r15,8l225,112r14,6l251,125r14,7l277,139r14,7l303,152r14,7l328,165r13,5l353,176r13,7l377,187r13,6l401,197r12,6e" filled="f" strokeweight="0">
                  <v:path arrowok="t" o:connecttype="custom" o:connectlocs="0,0;7,2;13,5;19,8;26,11;32,15;39,18;46,21;53,25;59,28;66,31;72,35;79,38;86,42;93,45;99,49;107,53;113,56;120,59;126,62;133,66;139,69;146,73;152,76;159,79;164,82;171,85;177,88;183,91;189,93;195,96;201,98;207,101" o:connectangles="0,0,0,0,0,0,0,0,0,0,0,0,0,0,0,0,0,0,0,0,0,0,0,0,0,0,0,0,0,0,0,0,0"/>
                </v:shape>
                <v:shape id="Freeform 1357" o:spid="_x0000_s1101" style="position:absolute;left:3713;top:11875;width:77;height:36;visibility:visible;mso-wrap-style:square;v-text-anchor:top" coordsize="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" path="m,l6,2r7,2l18,7r6,3l29,12r5,4l40,18r5,3l50,22r4,3l59,27r4,3l68,31r4,3l77,36r4,3l85,40r4,3l93,44r4,3l101,48r4,3l110,52r5,3l119,56r4,2l128,60r5,3l138,64r5,2l149,67r7,4e" filled="f" strokeweight="0">
                  <v:path arrowok="t" o:connecttype="custom" o:connectlocs="0,0;3,1;6,2;9,4;12,5;14,6;17,8;20,9;22,11;25,11;27,13;29,14;31,15;34,16;36,17;38,18;40,20;42,20;44,22;46,22;48,24;50,24;52,26;54,26;57,28;59,28;61,29;63,30;66,32;68,32;71,33;74,34;77,36" o:connectangles="0,0,0,0,0,0,0,0,0,0,0,0,0,0,0,0,0,0,0,0,0,0,0,0,0,0,0,0,0,0,0,0,0"/>
                </v:shape>
                <v:shape id="Freeform 1358" o:spid="_x0000_s1102" style="position:absolute;left:3790;top:11911;width:41;height:18;visibility:visible;mso-wrap-style:square;v-text-anchor:top" coordsize="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" path="m,l2,,3,1,6,2r3,l12,3r3,1l19,7r2,l24,9r4,l31,11r4,1l38,15r3,1l45,18r2,l50,20r4,l57,22r2,2l63,25r2,1l68,28r2,l72,29r2,1l76,31r1,2l79,34r1,1l81,36e" filled="f" strokeweight="0">
                  <v:path arrowok="t" o:connecttype="custom" o:connectlocs="0,0;1,0;2,1;3,1;5,1;6,2;8,2;10,4;11,4;12,5;14,5;16,6;18,6;19,8;21,8;23,9;24,9;25,10;27,10;29,11;30,12;32,13;33,13;34,14;35,14;36,15;37,15;38,16;39,17;40,17;40,18;41,18" o:connectangles="0,0,0,0,0,0,0,0,0,0,0,0,0,0,0,0,0,0,0,0,0,0,0,0,0,0,0,0,0,0,0,0"/>
                </v:shape>
                <w10:wrap anchorx="page" anchory="page"/>
                <w10:anchorlock/>
              </v:group>
            </w:pict>
          </mc:Fallback>
        </mc:AlternateContent>
      </w:r>
      <w:r>
        <w:rPr>
          <w:noProof/>
        </w:rPr>
        <mc:AlternateContent>
          <mc:Choice Requires="wps">
            <w:drawing>
              <wp:anchor distT="0" distB="0" distL="114300" distR="114300" simplePos="0" relativeHeight="251660800" behindDoc="0" locked="1" layoutInCell="0" allowOverlap="1" wp14:anchorId="03C9D33F" wp14:editId="70B9BCC0">
                <wp:simplePos x="0" y="0"/>
                <wp:positionH relativeFrom="page">
                  <wp:posOffset>5528310</wp:posOffset>
                </wp:positionH>
                <wp:positionV relativeFrom="page">
                  <wp:posOffset>6800215</wp:posOffset>
                </wp:positionV>
                <wp:extent cx="277495" cy="276225"/>
                <wp:effectExtent l="0" t="0" r="65405" b="47625"/>
                <wp:wrapNone/>
                <wp:docPr id="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7495" cy="276225"/>
                        </a:xfrm>
                        <a:prstGeom prst="ellipse">
                          <a:avLst/>
                        </a:prstGeom>
                        <a:solidFill>
                          <a:srgbClr val="FFFFFF"/>
                        </a:solidFill>
                        <a:ln w="9525">
                          <a:solidFill>
                            <a:srgbClr val="000080"/>
                          </a:solidFill>
                          <a:round/>
                          <a:headEnd/>
                          <a:tailEnd/>
                        </a:ln>
                        <a:effectLst>
                          <a:outerShdw dist="28398" dir="1593903" algn="ctr" rotWithShape="0">
                            <a:srgbClr val="333399"/>
                          </a:outerShdw>
                        </a:effectLst>
                      </wps:spPr>
                      <wps:txbx>
                        <w:txbxContent>
                          <w:p w14:paraId="330D95FD"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9D33F" id="Oval 55" o:spid="_x0000_s1033" style="position:absolute;left:0;text-align:left;margin-left:435.3pt;margin-top:535.45pt;width:21.85pt;height:21.7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" o:allowincell="f" strokecolor="navy">
                <v:shadow on="t" color="#339" offset=",1pt"/>
                <v:textbox inset="0,0,0,0">
                  <w:txbxContent>
                    <w:p w14:paraId="330D95FD"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が</w:t>
                      </w:r>
                    </w:p>
                  </w:txbxContent>
                </v:textbox>
                <w10:wrap anchorx="page" anchory="page"/>
                <w10:anchorlock/>
              </v:oval>
            </w:pict>
          </mc:Fallback>
        </mc:AlternateContent>
      </w:r>
      <w:r>
        <w:rPr>
          <w:noProof/>
        </w:rPr>
        <mc:AlternateContent>
          <mc:Choice Requires="wps">
            <w:drawing>
              <wp:anchor distT="0" distB="0" distL="114300" distR="114300" simplePos="0" relativeHeight="251659776" behindDoc="0" locked="1" layoutInCell="0" allowOverlap="1" wp14:anchorId="208AF9AE" wp14:editId="0E99394B">
                <wp:simplePos x="0" y="0"/>
                <wp:positionH relativeFrom="page">
                  <wp:posOffset>5026025</wp:posOffset>
                </wp:positionH>
                <wp:positionV relativeFrom="page">
                  <wp:posOffset>6799580</wp:posOffset>
                </wp:positionV>
                <wp:extent cx="266700" cy="266700"/>
                <wp:effectExtent l="0" t="0" r="0" b="0"/>
                <wp:wrapNone/>
                <wp:docPr id="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80"/>
                          </a:solidFill>
                          <a:round/>
                          <a:headEnd/>
                          <a:tailEnd/>
                        </a:ln>
                        <a:effectLst>
                          <a:outerShdw dist="28398" dir="1593903" algn="ctr" rotWithShape="0">
                            <a:srgbClr val="333399"/>
                          </a:outerShdw>
                        </a:effectLst>
                      </wps:spPr>
                      <wps:txbx>
                        <w:txbxContent>
                          <w:p w14:paraId="49C21341"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ね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AF9AE" id="Oval 54" o:spid="_x0000_s1034" style="position:absolute;left:0;text-align:left;margin-left:395.75pt;margin-top:535.4pt;width:21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" o:allowincell="f" strokecolor="navy">
                <v:shadow on="t" color="#339" offset=",1pt"/>
                <v:textbox inset="0,0,0,0">
                  <w:txbxContent>
                    <w:p w14:paraId="49C21341"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ねる</w:t>
                      </w:r>
                    </w:p>
                  </w:txbxContent>
                </v:textbox>
                <w10:wrap anchorx="page" anchory="page"/>
                <w10:anchorlock/>
              </v:oval>
            </w:pict>
          </mc:Fallback>
        </mc:AlternateContent>
      </w:r>
      <w:r>
        <w:rPr>
          <w:noProof/>
        </w:rPr>
        <mc:AlternateContent>
          <mc:Choice Requires="wps">
            <w:drawing>
              <wp:anchor distT="0" distB="0" distL="114300" distR="114300" simplePos="0" relativeHeight="251658752" behindDoc="0" locked="1" layoutInCell="0" allowOverlap="1" wp14:anchorId="2737A4C0" wp14:editId="1CB81D90">
                <wp:simplePos x="0" y="0"/>
                <wp:positionH relativeFrom="page">
                  <wp:posOffset>4518025</wp:posOffset>
                </wp:positionH>
                <wp:positionV relativeFrom="page">
                  <wp:posOffset>6799580</wp:posOffset>
                </wp:positionV>
                <wp:extent cx="266700" cy="266700"/>
                <wp:effectExtent l="0" t="0" r="0" b="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80"/>
                          </a:solidFill>
                          <a:round/>
                          <a:headEnd/>
                          <a:tailEnd/>
                        </a:ln>
                        <a:effectLst>
                          <a:outerShdw dist="28398" dir="1593903" algn="ctr" rotWithShape="0">
                            <a:srgbClr val="333399"/>
                          </a:outerShdw>
                        </a:effectLst>
                      </wps:spPr>
                      <wps:txbx>
                        <w:txbxContent>
                          <w:p w14:paraId="2B9234E6"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7A4C0" id="Oval 53" o:spid="_x0000_s1035" style="position:absolute;left:0;text-align:left;margin-left:355.75pt;margin-top:535.4pt;width:21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" o:allowincell="f" strokecolor="navy">
                <v:shadow on="t" color="#339" offset=",1pt"/>
                <v:textbox inset="0,0,0,0">
                  <w:txbxContent>
                    <w:p w14:paraId="2B9234E6"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お</w:t>
                      </w:r>
                    </w:p>
                  </w:txbxContent>
                </v:textbox>
                <w10:wrap anchorx="page" anchory="page"/>
                <w10:anchorlock/>
              </v:oval>
            </w:pict>
          </mc:Fallback>
        </mc:AlternateContent>
      </w:r>
      <w:r>
        <w:rPr>
          <w:noProof/>
        </w:rPr>
        <mc:AlternateContent>
          <mc:Choice Requires="wps">
            <w:drawing>
              <wp:anchor distT="0" distB="0" distL="114300" distR="114300" simplePos="0" relativeHeight="251657728" behindDoc="0" locked="1" layoutInCell="0" allowOverlap="1" wp14:anchorId="5E52DF8C" wp14:editId="2C56ED94">
                <wp:simplePos x="0" y="0"/>
                <wp:positionH relativeFrom="page">
                  <wp:posOffset>6010910</wp:posOffset>
                </wp:positionH>
                <wp:positionV relativeFrom="page">
                  <wp:posOffset>6799580</wp:posOffset>
                </wp:positionV>
                <wp:extent cx="266700" cy="266700"/>
                <wp:effectExtent l="0" t="0" r="0" b="0"/>
                <wp:wrapNone/>
                <wp:docPr id="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80"/>
                          </a:solidFill>
                          <a:round/>
                          <a:headEnd/>
                          <a:tailEnd/>
                        </a:ln>
                        <a:effectLst>
                          <a:outerShdw dist="28398" dir="1593903" algn="ctr" rotWithShape="0">
                            <a:srgbClr val="333399"/>
                          </a:outerShdw>
                        </a:effectLst>
                      </wps:spPr>
                      <wps:txbx>
                        <w:txbxContent>
                          <w:p w14:paraId="72F73B91"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2DF8C" id="Oval 49" o:spid="_x0000_s1036" style="position:absolute;left:0;text-align:left;margin-left:473.3pt;margin-top:535.4pt;width:21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" o:allowincell="f" strokecolor="navy">
                <v:shadow on="t" color="#339" offset=",1pt"/>
                <v:textbox inset="0,0,0,0">
                  <w:txbxContent>
                    <w:p w14:paraId="72F73B91" w14:textId="77777777" w:rsidR="00FD6C94" w:rsidRDefault="00FD6C94">
                      <w:pPr>
                        <w:spacing w:line="0" w:lineRule="atLeast"/>
                        <w:jc w:val="center"/>
                        <w:rPr>
                          <w:rFonts w:eastAsia="HGMaruGothicMPRO"/>
                          <w:b/>
                          <w:color w:val="000080"/>
                          <w:sz w:val="24"/>
                        </w:rPr>
                      </w:pPr>
                      <w:r>
                        <w:rPr>
                          <w:rFonts w:eastAsia="HGMaruGothicMPRO" w:hint="eastAsia"/>
                          <w:b/>
                          <w:color w:val="000080"/>
                          <w:sz w:val="24"/>
                        </w:rPr>
                        <w:t>いる</w:t>
                      </w:r>
                    </w:p>
                  </w:txbxContent>
                </v:textbox>
                <w10:wrap anchorx="page" anchory="page"/>
                <w10:anchorlock/>
              </v:oval>
            </w:pict>
          </mc:Fallback>
        </mc:AlternateContent>
      </w:r>
    </w:p>
    <w:sectPr w:rsidR="0072087C">
      <w:type w:val="continuous"/>
      <w:pgSz w:w="11906" w:h="16838" w:code="9"/>
      <w:pgMar w:top="1134" w:right="1134" w:bottom="851"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6A79" w14:textId="77777777" w:rsidR="00FD6C94" w:rsidRDefault="00FD6C94" w:rsidP="00AC1B74">
      <w:r>
        <w:separator/>
      </w:r>
    </w:p>
  </w:endnote>
  <w:endnote w:type="continuationSeparator" w:id="0">
    <w:p w14:paraId="5A4AA365" w14:textId="77777777" w:rsidR="00FD6C94" w:rsidRDefault="00FD6C94" w:rsidP="00AC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AR丸ゴシック体M">
    <w:panose1 w:val="020B0609010101010101"/>
    <w:charset w:val="80"/>
    <w:family w:val="modern"/>
    <w:pitch w:val="fixed"/>
    <w:sig w:usb0="00000001" w:usb1="08070000" w:usb2="00000010" w:usb3="00000000" w:csb0="00020000" w:csb1="00000000"/>
  </w:font>
  <w:font w:name="HGSSoeiKakugothicUB">
    <w:altName w:val="HGS創英角ｺﾞｼｯｸUB"/>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19F0" w14:textId="77777777" w:rsidR="00FD6C94" w:rsidRDefault="00FD6C94" w:rsidP="00AC1B74">
      <w:r>
        <w:separator/>
      </w:r>
    </w:p>
  </w:footnote>
  <w:footnote w:type="continuationSeparator" w:id="0">
    <w:p w14:paraId="7BF7C54D" w14:textId="77777777" w:rsidR="00FD6C94" w:rsidRDefault="00FD6C94" w:rsidP="00AC1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033D"/>
    <w:multiLevelType w:val="hybridMultilevel"/>
    <w:tmpl w:val="F77AB142"/>
    <w:lvl w:ilvl="0" w:tplc="1AFA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27441"/>
    <w:multiLevelType w:val="hybridMultilevel"/>
    <w:tmpl w:val="ED5A5C90"/>
    <w:lvl w:ilvl="0" w:tplc="DC94C97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25A51C3"/>
    <w:multiLevelType w:val="singleLevel"/>
    <w:tmpl w:val="BE80CDA4"/>
    <w:lvl w:ilvl="0">
      <w:numFmt w:val="bullet"/>
      <w:lvlText w:val="■"/>
      <w:lvlJc w:val="left"/>
      <w:pPr>
        <w:tabs>
          <w:tab w:val="num" w:pos="210"/>
        </w:tabs>
        <w:ind w:left="210" w:hanging="210"/>
      </w:pPr>
      <w:rPr>
        <w:rFonts w:ascii="HGMaruGothicMPRO" w:hint="eastAsia"/>
      </w:rPr>
    </w:lvl>
  </w:abstractNum>
  <w:abstractNum w:abstractNumId="3" w15:restartNumberingAfterBreak="0">
    <w:nsid w:val="3BD227BB"/>
    <w:multiLevelType w:val="singleLevel"/>
    <w:tmpl w:val="F2AA0AAA"/>
    <w:lvl w:ilvl="0">
      <w:numFmt w:val="bullet"/>
      <w:lvlText w:val="○"/>
      <w:lvlJc w:val="left"/>
      <w:pPr>
        <w:tabs>
          <w:tab w:val="num" w:pos="225"/>
        </w:tabs>
        <w:ind w:left="225" w:hanging="225"/>
      </w:pPr>
      <w:rPr>
        <w:rFonts w:hint="eastAsia"/>
      </w:rPr>
    </w:lvl>
  </w:abstractNum>
  <w:abstractNum w:abstractNumId="4" w15:restartNumberingAfterBreak="0">
    <w:nsid w:val="47EC7620"/>
    <w:multiLevelType w:val="hybridMultilevel"/>
    <w:tmpl w:val="2B780F88"/>
    <w:lvl w:ilvl="0" w:tplc="C09820F8">
      <w:start w:val="7"/>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6B38DF"/>
    <w:multiLevelType w:val="hybridMultilevel"/>
    <w:tmpl w:val="6766345E"/>
    <w:lvl w:ilvl="0" w:tplc="373EA362">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6" w15:restartNumberingAfterBreak="0">
    <w:nsid w:val="62D142E1"/>
    <w:multiLevelType w:val="hybridMultilevel"/>
    <w:tmpl w:val="42DEB90A"/>
    <w:lvl w:ilvl="0" w:tplc="76041D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7" fill="f" fillcolor="#ff9" strokecolor="navy">
      <v:fill color="#ff9" on="f"/>
      <v:stroke dashstyle="1 1" color="navy" weight="2.25pt" endcap="round"/>
      <v:shadow color="navy"/>
      <v:textbox inset="5.85pt,.7pt,5.85pt,.7pt"/>
      <o:colormru v:ext="edit" colors="#ff6,#6ff,#6cf,#ccecff,#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7B"/>
    <w:rsid w:val="000212FA"/>
    <w:rsid w:val="00054842"/>
    <w:rsid w:val="000814A9"/>
    <w:rsid w:val="00086952"/>
    <w:rsid w:val="000A2A56"/>
    <w:rsid w:val="000E2C2B"/>
    <w:rsid w:val="000F5E48"/>
    <w:rsid w:val="000F6300"/>
    <w:rsid w:val="00121291"/>
    <w:rsid w:val="00145CAC"/>
    <w:rsid w:val="001709D6"/>
    <w:rsid w:val="00170B9C"/>
    <w:rsid w:val="00175196"/>
    <w:rsid w:val="00190EC5"/>
    <w:rsid w:val="001D34CC"/>
    <w:rsid w:val="001F05A5"/>
    <w:rsid w:val="002254B8"/>
    <w:rsid w:val="00246331"/>
    <w:rsid w:val="002A4B75"/>
    <w:rsid w:val="002D01AD"/>
    <w:rsid w:val="002E5492"/>
    <w:rsid w:val="00334A08"/>
    <w:rsid w:val="00354083"/>
    <w:rsid w:val="0036544F"/>
    <w:rsid w:val="003B15B3"/>
    <w:rsid w:val="003E6FDD"/>
    <w:rsid w:val="00403FF7"/>
    <w:rsid w:val="00413BB4"/>
    <w:rsid w:val="00467B5B"/>
    <w:rsid w:val="004D6F70"/>
    <w:rsid w:val="004E70F1"/>
    <w:rsid w:val="00511E32"/>
    <w:rsid w:val="00557D5E"/>
    <w:rsid w:val="005729BE"/>
    <w:rsid w:val="005A609D"/>
    <w:rsid w:val="005E3C56"/>
    <w:rsid w:val="00630618"/>
    <w:rsid w:val="00682081"/>
    <w:rsid w:val="006A4ADC"/>
    <w:rsid w:val="006D615C"/>
    <w:rsid w:val="006E550A"/>
    <w:rsid w:val="007038C7"/>
    <w:rsid w:val="00710564"/>
    <w:rsid w:val="007155F5"/>
    <w:rsid w:val="0072087C"/>
    <w:rsid w:val="00743137"/>
    <w:rsid w:val="007617EA"/>
    <w:rsid w:val="00764607"/>
    <w:rsid w:val="007B57A6"/>
    <w:rsid w:val="0087367D"/>
    <w:rsid w:val="0088308E"/>
    <w:rsid w:val="00895A78"/>
    <w:rsid w:val="008A2E83"/>
    <w:rsid w:val="008B07B7"/>
    <w:rsid w:val="008C1D6D"/>
    <w:rsid w:val="0094402B"/>
    <w:rsid w:val="009B0029"/>
    <w:rsid w:val="009C7588"/>
    <w:rsid w:val="00A118A5"/>
    <w:rsid w:val="00A17F70"/>
    <w:rsid w:val="00A3057D"/>
    <w:rsid w:val="00A442B4"/>
    <w:rsid w:val="00A73243"/>
    <w:rsid w:val="00AB7D20"/>
    <w:rsid w:val="00AC1B74"/>
    <w:rsid w:val="00AD1EC1"/>
    <w:rsid w:val="00AE77E0"/>
    <w:rsid w:val="00B137BB"/>
    <w:rsid w:val="00B34657"/>
    <w:rsid w:val="00B35748"/>
    <w:rsid w:val="00BA31F6"/>
    <w:rsid w:val="00BF2987"/>
    <w:rsid w:val="00C038A3"/>
    <w:rsid w:val="00C066BB"/>
    <w:rsid w:val="00CB21A1"/>
    <w:rsid w:val="00CB5FD8"/>
    <w:rsid w:val="00CE6305"/>
    <w:rsid w:val="00D25127"/>
    <w:rsid w:val="00D378C0"/>
    <w:rsid w:val="00D566D5"/>
    <w:rsid w:val="00DB6AF9"/>
    <w:rsid w:val="00E0579A"/>
    <w:rsid w:val="00E216DB"/>
    <w:rsid w:val="00E34777"/>
    <w:rsid w:val="00E65E77"/>
    <w:rsid w:val="00EB54FB"/>
    <w:rsid w:val="00EC2017"/>
    <w:rsid w:val="00EE1710"/>
    <w:rsid w:val="00F10037"/>
    <w:rsid w:val="00F436B8"/>
    <w:rsid w:val="00F67D7B"/>
    <w:rsid w:val="00FC08E0"/>
    <w:rsid w:val="00FD20DD"/>
    <w:rsid w:val="00FD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f9" strokecolor="navy">
      <v:fill color="#ff9" on="f"/>
      <v:stroke dashstyle="1 1" color="navy" weight="2.25pt" endcap="round"/>
      <v:shadow color="navy"/>
      <v:textbox inset="5.85pt,.7pt,5.85pt,.7pt"/>
      <o:colormru v:ext="edit" colors="#ff6,#6ff,#6cf,#ccecff,#ddd"/>
    </o:shapedefaults>
    <o:shapelayout v:ext="edit">
      <o:idmap v:ext="edit" data="1"/>
    </o:shapelayout>
  </w:shapeDefaults>
  <w:decimalSymbol w:val="."/>
  <w:listSeparator w:val=","/>
  <w14:docId w14:val="2A376DE4"/>
  <w15:chartTrackingRefBased/>
  <w15:docId w15:val="{E4B41656-F978-41A5-8D3A-D8BA02DF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60" w:lineRule="exact"/>
      <w:ind w:left="210"/>
    </w:pPr>
    <w:rPr>
      <w:rFonts w:eastAsia="HGMaruGothicMPRO"/>
    </w:rPr>
  </w:style>
  <w:style w:type="paragraph" w:styleId="2">
    <w:name w:val="Body Text Indent 2"/>
    <w:basedOn w:val="a"/>
    <w:semiHidden/>
    <w:pPr>
      <w:spacing w:line="240" w:lineRule="exact"/>
      <w:ind w:firstLine="210"/>
    </w:pPr>
    <w:rPr>
      <w:rFonts w:eastAsia="HGMaruGothicMPRO"/>
      <w:sz w:val="20"/>
    </w:rPr>
  </w:style>
  <w:style w:type="paragraph" w:styleId="a4">
    <w:name w:val="Body Text"/>
    <w:basedOn w:val="a"/>
    <w:semiHidden/>
    <w:pPr>
      <w:tabs>
        <w:tab w:val="left" w:pos="6720"/>
      </w:tabs>
      <w:spacing w:line="0" w:lineRule="atLeast"/>
    </w:pPr>
    <w:rPr>
      <w:color w:val="000000"/>
    </w:rPr>
  </w:style>
  <w:style w:type="paragraph" w:styleId="20">
    <w:name w:val="Body Text 2"/>
    <w:basedOn w:val="a"/>
    <w:semiHidden/>
    <w:pPr>
      <w:spacing w:line="280" w:lineRule="exact"/>
    </w:pPr>
    <w:rPr>
      <w:sz w:val="22"/>
    </w:rPr>
  </w:style>
  <w:style w:type="paragraph" w:styleId="a5">
    <w:name w:val="List Paragraph"/>
    <w:basedOn w:val="a"/>
    <w:uiPriority w:val="34"/>
    <w:qFormat/>
    <w:rsid w:val="00EB54FB"/>
    <w:pPr>
      <w:ind w:leftChars="400" w:left="840"/>
    </w:pPr>
  </w:style>
  <w:style w:type="paragraph" w:styleId="a6">
    <w:name w:val="Date"/>
    <w:basedOn w:val="a"/>
    <w:next w:val="a"/>
    <w:link w:val="a7"/>
    <w:uiPriority w:val="99"/>
    <w:semiHidden/>
    <w:unhideWhenUsed/>
    <w:rsid w:val="0036544F"/>
  </w:style>
  <w:style w:type="character" w:customStyle="1" w:styleId="a7">
    <w:name w:val="日付 (文字)"/>
    <w:basedOn w:val="a0"/>
    <w:link w:val="a6"/>
    <w:uiPriority w:val="99"/>
    <w:semiHidden/>
    <w:rsid w:val="0036544F"/>
    <w:rPr>
      <w:kern w:val="2"/>
      <w:sz w:val="21"/>
    </w:rPr>
  </w:style>
  <w:style w:type="paragraph" w:styleId="a8">
    <w:name w:val="Balloon Text"/>
    <w:basedOn w:val="a"/>
    <w:link w:val="a9"/>
    <w:uiPriority w:val="99"/>
    <w:semiHidden/>
    <w:unhideWhenUsed/>
    <w:rsid w:val="00682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2081"/>
    <w:rPr>
      <w:rFonts w:asciiTheme="majorHAnsi" w:eastAsiaTheme="majorEastAsia" w:hAnsiTheme="majorHAnsi" w:cstheme="majorBidi"/>
      <w:kern w:val="2"/>
      <w:sz w:val="18"/>
      <w:szCs w:val="18"/>
    </w:rPr>
  </w:style>
  <w:style w:type="paragraph" w:styleId="aa">
    <w:name w:val="header"/>
    <w:basedOn w:val="a"/>
    <w:link w:val="ab"/>
    <w:uiPriority w:val="99"/>
    <w:unhideWhenUsed/>
    <w:rsid w:val="00AC1B74"/>
    <w:pPr>
      <w:tabs>
        <w:tab w:val="center" w:pos="4252"/>
        <w:tab w:val="right" w:pos="8504"/>
      </w:tabs>
      <w:snapToGrid w:val="0"/>
    </w:pPr>
  </w:style>
  <w:style w:type="character" w:customStyle="1" w:styleId="ab">
    <w:name w:val="ヘッダー (文字)"/>
    <w:basedOn w:val="a0"/>
    <w:link w:val="aa"/>
    <w:uiPriority w:val="99"/>
    <w:rsid w:val="00AC1B74"/>
    <w:rPr>
      <w:kern w:val="2"/>
      <w:sz w:val="21"/>
    </w:rPr>
  </w:style>
  <w:style w:type="paragraph" w:styleId="ac">
    <w:name w:val="footer"/>
    <w:basedOn w:val="a"/>
    <w:link w:val="ad"/>
    <w:uiPriority w:val="99"/>
    <w:unhideWhenUsed/>
    <w:rsid w:val="00AC1B74"/>
    <w:pPr>
      <w:tabs>
        <w:tab w:val="center" w:pos="4252"/>
        <w:tab w:val="right" w:pos="8504"/>
      </w:tabs>
      <w:snapToGrid w:val="0"/>
    </w:pPr>
  </w:style>
  <w:style w:type="character" w:customStyle="1" w:styleId="ad">
    <w:name w:val="フッター (文字)"/>
    <w:basedOn w:val="a0"/>
    <w:link w:val="ac"/>
    <w:uiPriority w:val="99"/>
    <w:rsid w:val="00AC1B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1F2A-1DE9-4A94-8342-A74140C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7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だより　7月</vt:lpstr>
      <vt:lpstr>学校だより　7月</vt:lpstr>
    </vt:vector>
  </TitlesOfParts>
  <Company>学びの場.com</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だより　7月</dc:title>
  <dc:subject/>
  <dc:creator>学びの場.com</dc:creator>
  <cp:keywords/>
  <cp:lastModifiedBy>webadmin@aigakusha.com</cp:lastModifiedBy>
  <cp:revision>10</cp:revision>
  <cp:lastPrinted>2020-08-21T04:34:00Z</cp:lastPrinted>
  <dcterms:created xsi:type="dcterms:W3CDTF">2020-08-21T00:19:00Z</dcterms:created>
  <dcterms:modified xsi:type="dcterms:W3CDTF">2020-08-21T04:47:00Z</dcterms:modified>
</cp:coreProperties>
</file>